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184A" w14:textId="03E446C6" w:rsidR="7D5603C0" w:rsidRPr="00160EAC" w:rsidRDefault="7D5603C0" w:rsidP="00F04E61">
      <w:pPr>
        <w:rPr>
          <w:lang w:val="en-GB"/>
        </w:rPr>
      </w:pPr>
    </w:p>
    <w:p w14:paraId="2B1B8AF1" w14:textId="743D251B" w:rsidR="5EA47982" w:rsidRPr="00160EAC" w:rsidRDefault="5EA47982" w:rsidP="00267DD2">
      <w:pPr>
        <w:jc w:val="center"/>
        <w:rPr>
          <w:lang w:val="en-GB"/>
        </w:rPr>
      </w:pPr>
      <w:r w:rsidRPr="00160EAC">
        <w:rPr>
          <w:color w:val="2B579A"/>
          <w:shd w:val="clear" w:color="auto" w:fill="E6E6E6"/>
          <w:lang w:val="en-GB"/>
        </w:rPr>
        <w:drawing>
          <wp:inline distT="0" distB="0" distL="0" distR="0" wp14:anchorId="2DB43111" wp14:editId="4FA34E40">
            <wp:extent cx="4014089" cy="1438382"/>
            <wp:effectExtent l="0" t="0" r="0" b="0"/>
            <wp:docPr id="1509152384" name="Picture 15091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4089" cy="1438382"/>
                    </a:xfrm>
                    <a:prstGeom prst="rect">
                      <a:avLst/>
                    </a:prstGeom>
                  </pic:spPr>
                </pic:pic>
              </a:graphicData>
            </a:graphic>
          </wp:inline>
        </w:drawing>
      </w:r>
      <w:r w:rsidRPr="00160EAC">
        <w:rPr>
          <w:lang w:val="en-GB"/>
        </w:rPr>
        <w:br/>
      </w:r>
      <w:r w:rsidRPr="00160EAC">
        <w:rPr>
          <w:lang w:val="en-GB"/>
        </w:rPr>
        <w:br/>
      </w:r>
    </w:p>
    <w:p w14:paraId="60448BF4" w14:textId="2FA41703" w:rsidR="5EA47982" w:rsidRPr="00160EAC" w:rsidRDefault="5EA47982" w:rsidP="00267DD2">
      <w:pPr>
        <w:jc w:val="center"/>
        <w:rPr>
          <w:lang w:val="en-GB"/>
        </w:rPr>
      </w:pPr>
    </w:p>
    <w:p w14:paraId="482EDC00" w14:textId="2AAADC10" w:rsidR="5EA47982" w:rsidRPr="00257BA2" w:rsidRDefault="5EA47982" w:rsidP="00267DD2">
      <w:pPr>
        <w:jc w:val="center"/>
        <w:rPr>
          <w:rFonts w:eastAsia="Arial"/>
          <w:b/>
          <w:color w:val="000000" w:themeColor="text1"/>
          <w:sz w:val="40"/>
          <w:szCs w:val="40"/>
          <w:lang w:val="en-GB"/>
        </w:rPr>
      </w:pPr>
      <w:r w:rsidRPr="00257BA2">
        <w:rPr>
          <w:rFonts w:eastAsia="Arial"/>
          <w:b/>
          <w:color w:val="000000" w:themeColor="text1"/>
          <w:sz w:val="40"/>
          <w:szCs w:val="40"/>
          <w:lang w:val="en-GB"/>
        </w:rPr>
        <w:t>BC240</w:t>
      </w:r>
      <w:r w:rsidR="009C2DF5" w:rsidRPr="00257BA2">
        <w:rPr>
          <w:rFonts w:eastAsia="Arial"/>
          <w:b/>
          <w:color w:val="000000" w:themeColor="text1"/>
          <w:sz w:val="40"/>
          <w:szCs w:val="40"/>
          <w:lang w:val="en-GB"/>
        </w:rPr>
        <w:t>7</w:t>
      </w:r>
      <w:r w:rsidRPr="00257BA2">
        <w:rPr>
          <w:rFonts w:eastAsia="Arial"/>
          <w:b/>
          <w:color w:val="000000" w:themeColor="text1"/>
          <w:sz w:val="40"/>
          <w:szCs w:val="40"/>
          <w:lang w:val="en-GB"/>
        </w:rPr>
        <w:t xml:space="preserve"> ANALYTICS </w:t>
      </w:r>
      <w:r w:rsidR="009C2DF5" w:rsidRPr="00257BA2">
        <w:rPr>
          <w:rFonts w:eastAsia="Arial"/>
          <w:b/>
          <w:color w:val="000000" w:themeColor="text1"/>
          <w:sz w:val="40"/>
          <w:szCs w:val="40"/>
          <w:lang w:val="en-GB"/>
        </w:rPr>
        <w:t>I</w:t>
      </w:r>
      <w:r w:rsidRPr="00257BA2">
        <w:rPr>
          <w:rFonts w:eastAsia="Arial"/>
          <w:b/>
          <w:color w:val="000000" w:themeColor="text1"/>
          <w:sz w:val="40"/>
          <w:szCs w:val="40"/>
          <w:lang w:val="en-GB"/>
        </w:rPr>
        <w:t>I VISUAL &amp; PREDICTIVE TECHNIQUES</w:t>
      </w:r>
    </w:p>
    <w:p w14:paraId="6CA337C2" w14:textId="77777777" w:rsidR="00E14B0A" w:rsidRPr="00257BA2" w:rsidRDefault="00E14B0A" w:rsidP="00267DD2">
      <w:pPr>
        <w:jc w:val="center"/>
        <w:rPr>
          <w:rFonts w:eastAsia="Arial"/>
          <w:b/>
          <w:color w:val="000000" w:themeColor="text1"/>
          <w:sz w:val="40"/>
          <w:szCs w:val="40"/>
          <w:lang w:val="en-GB"/>
        </w:rPr>
      </w:pPr>
    </w:p>
    <w:p w14:paraId="08FCEAA7" w14:textId="77777777" w:rsidR="00E14B0A" w:rsidRPr="00257BA2" w:rsidRDefault="00E14B0A" w:rsidP="008F577A">
      <w:pPr>
        <w:jc w:val="center"/>
        <w:rPr>
          <w:b/>
          <w:bCs/>
          <w:color w:val="000000"/>
          <w:sz w:val="40"/>
          <w:szCs w:val="40"/>
          <w:lang w:val="en-GB"/>
        </w:rPr>
      </w:pPr>
      <w:r w:rsidRPr="00257BA2">
        <w:rPr>
          <w:b/>
          <w:bCs/>
          <w:color w:val="000000"/>
          <w:sz w:val="40"/>
          <w:szCs w:val="40"/>
          <w:lang w:val="en-GB"/>
        </w:rPr>
        <w:t xml:space="preserve">Revitalizing LinkedIn: </w:t>
      </w:r>
    </w:p>
    <w:p w14:paraId="03630B8B" w14:textId="2145DDDB" w:rsidR="00E14B0A" w:rsidRPr="00257BA2" w:rsidRDefault="00E14B0A" w:rsidP="00E14B0A">
      <w:pPr>
        <w:jc w:val="center"/>
        <w:rPr>
          <w:b/>
          <w:bCs/>
          <w:color w:val="000000"/>
          <w:sz w:val="40"/>
          <w:szCs w:val="40"/>
          <w:lang w:val="en-GB"/>
        </w:rPr>
      </w:pPr>
      <w:r w:rsidRPr="00257BA2">
        <w:rPr>
          <w:b/>
          <w:bCs/>
          <w:color w:val="000000"/>
          <w:sz w:val="40"/>
          <w:szCs w:val="40"/>
          <w:lang w:val="en-GB"/>
        </w:rPr>
        <w:t>A Machine Learning Approach to Enhance User Experience and Engagement</w:t>
      </w:r>
    </w:p>
    <w:p w14:paraId="57B44EC3" w14:textId="77777777" w:rsidR="00E14B0A" w:rsidRPr="00257BA2" w:rsidRDefault="00E14B0A" w:rsidP="00E14B0A">
      <w:pPr>
        <w:jc w:val="center"/>
        <w:rPr>
          <w:b/>
          <w:bCs/>
          <w:color w:val="000000"/>
          <w:sz w:val="40"/>
          <w:szCs w:val="40"/>
          <w:lang w:val="en-GB"/>
        </w:rPr>
      </w:pPr>
    </w:p>
    <w:p w14:paraId="25922E3C" w14:textId="75516309" w:rsidR="008F577A" w:rsidRPr="00257BA2" w:rsidRDefault="00DC6143" w:rsidP="008F577A">
      <w:pPr>
        <w:jc w:val="center"/>
        <w:rPr>
          <w:sz w:val="40"/>
          <w:szCs w:val="40"/>
          <w:lang w:val="en-GB"/>
        </w:rPr>
      </w:pPr>
      <w:r w:rsidRPr="00257BA2">
        <w:rPr>
          <w:rFonts w:eastAsia="Arial"/>
          <w:b/>
          <w:bCs/>
          <w:color w:val="000000" w:themeColor="text1"/>
          <w:sz w:val="40"/>
          <w:szCs w:val="40"/>
          <w:lang w:val="en-GB"/>
        </w:rPr>
        <w:t xml:space="preserve">AY22/23 Sem 1 </w:t>
      </w:r>
      <w:r w:rsidR="008C2A37" w:rsidRPr="00257BA2">
        <w:rPr>
          <w:rFonts w:eastAsia="Arial"/>
          <w:b/>
          <w:bCs/>
          <w:color w:val="000000" w:themeColor="text1"/>
          <w:sz w:val="40"/>
          <w:szCs w:val="40"/>
          <w:lang w:val="en-GB"/>
        </w:rPr>
        <w:t xml:space="preserve">| Seminar </w:t>
      </w:r>
      <w:r w:rsidR="00882BF2">
        <w:rPr>
          <w:rFonts w:eastAsia="Arial"/>
          <w:b/>
          <w:bCs/>
          <w:color w:val="000000" w:themeColor="text1"/>
          <w:sz w:val="40"/>
          <w:szCs w:val="40"/>
          <w:lang w:val="en-GB"/>
        </w:rPr>
        <w:t>6</w:t>
      </w:r>
      <w:r w:rsidR="008C2A37" w:rsidRPr="00257BA2">
        <w:rPr>
          <w:rFonts w:eastAsia="Arial"/>
          <w:b/>
          <w:bCs/>
          <w:color w:val="000000" w:themeColor="text1"/>
          <w:sz w:val="40"/>
          <w:szCs w:val="40"/>
          <w:lang w:val="en-GB"/>
        </w:rPr>
        <w:t xml:space="preserve">, Team </w:t>
      </w:r>
      <w:r w:rsidR="00882BF2">
        <w:rPr>
          <w:rFonts w:eastAsia="Arial"/>
          <w:b/>
          <w:bCs/>
          <w:color w:val="000000" w:themeColor="text1"/>
          <w:sz w:val="40"/>
          <w:szCs w:val="40"/>
          <w:lang w:val="en-GB"/>
        </w:rPr>
        <w:t>5</w:t>
      </w:r>
    </w:p>
    <w:p w14:paraId="27B9AC9A" w14:textId="0C239CE2" w:rsidR="5EA47982" w:rsidRPr="00257BA2" w:rsidRDefault="5EA47982" w:rsidP="00F04E61">
      <w:pPr>
        <w:rPr>
          <w:lang w:val="en-GB"/>
        </w:rPr>
      </w:pPr>
    </w:p>
    <w:tbl>
      <w:tblPr>
        <w:tblW w:w="9360" w:type="dxa"/>
        <w:tblLayout w:type="fixed"/>
        <w:tblLook w:val="04A0" w:firstRow="1" w:lastRow="0" w:firstColumn="1" w:lastColumn="0" w:noHBand="0" w:noVBand="1"/>
      </w:tblPr>
      <w:tblGrid>
        <w:gridCol w:w="4680"/>
        <w:gridCol w:w="4680"/>
      </w:tblGrid>
      <w:tr w:rsidR="7D5603C0" w:rsidRPr="00257BA2" w14:paraId="536089CC" w14:textId="77777777" w:rsidTr="18325B22">
        <w:trPr>
          <w:trHeight w:val="45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74433" w14:textId="57CA492B" w:rsidR="7D5603C0" w:rsidRPr="00257BA2" w:rsidRDefault="7D5603C0" w:rsidP="00052D27">
            <w:pPr>
              <w:jc w:val="center"/>
              <w:rPr>
                <w:lang w:val="en-GB"/>
              </w:rPr>
            </w:pPr>
            <w:r w:rsidRPr="00257BA2">
              <w:rPr>
                <w:rFonts w:eastAsia="Arial"/>
                <w:b/>
                <w:bCs/>
                <w:color w:val="000000" w:themeColor="text1"/>
                <w:lang w:val="en-GB"/>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7945B" w14:textId="7DF4B337" w:rsidR="7D5603C0" w:rsidRPr="00257BA2" w:rsidRDefault="7D5603C0" w:rsidP="00052D27">
            <w:pPr>
              <w:jc w:val="center"/>
              <w:rPr>
                <w:lang w:val="en-GB"/>
              </w:rPr>
            </w:pPr>
            <w:r w:rsidRPr="00257BA2">
              <w:rPr>
                <w:rFonts w:eastAsia="Arial"/>
                <w:b/>
                <w:bCs/>
                <w:color w:val="000000" w:themeColor="text1"/>
                <w:lang w:val="en-GB"/>
              </w:rPr>
              <w:t>MATRICULATION NUMBER</w:t>
            </w:r>
          </w:p>
        </w:tc>
      </w:tr>
      <w:tr w:rsidR="009C2DF5" w:rsidRPr="00257BA2" w14:paraId="493AD308" w14:textId="77777777" w:rsidTr="18325B22">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415F" w14:textId="26758DCF" w:rsidR="009C2DF5" w:rsidRPr="00257BA2" w:rsidRDefault="009C2DF5" w:rsidP="009C2DF5">
            <w:pPr>
              <w:rPr>
                <w:lang w:val="en-GB"/>
              </w:rPr>
            </w:pPr>
            <w:r w:rsidRPr="00257BA2">
              <w:rPr>
                <w:lang w:val="en-GB"/>
              </w:rPr>
              <w:t>Jiang Lei</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3B2FD" w14:textId="29EA9B69" w:rsidR="009C2DF5" w:rsidRPr="00257BA2" w:rsidRDefault="009C2DF5" w:rsidP="009C2DF5">
            <w:pPr>
              <w:jc w:val="center"/>
              <w:rPr>
                <w:lang w:val="en-GB"/>
              </w:rPr>
            </w:pPr>
            <w:r w:rsidRPr="00257BA2">
              <w:rPr>
                <w:sz w:val="24"/>
                <w:lang w:val="en-GB"/>
              </w:rPr>
              <w:t>U2121557B</w:t>
            </w:r>
          </w:p>
        </w:tc>
      </w:tr>
      <w:tr w:rsidR="009C2DF5" w:rsidRPr="00257BA2" w14:paraId="68D773E5" w14:textId="77777777" w:rsidTr="18325B22">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E29B9" w14:textId="757DA768" w:rsidR="009C2DF5" w:rsidRPr="00257BA2" w:rsidRDefault="009C2DF5" w:rsidP="009C2DF5">
            <w:pPr>
              <w:rPr>
                <w:lang w:val="en-GB"/>
              </w:rPr>
            </w:pPr>
            <w:r w:rsidRPr="00257BA2">
              <w:rPr>
                <w:lang w:val="en-GB"/>
              </w:rPr>
              <w:t>Toh Jing Qia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608DD" w14:textId="4CAEF76F" w:rsidR="009C2DF5" w:rsidRPr="00257BA2" w:rsidRDefault="009C2DF5" w:rsidP="009C2DF5">
            <w:pPr>
              <w:jc w:val="center"/>
              <w:rPr>
                <w:sz w:val="24"/>
                <w:lang w:val="en-GB"/>
              </w:rPr>
            </w:pPr>
            <w:r w:rsidRPr="00257BA2">
              <w:rPr>
                <w:sz w:val="24"/>
                <w:lang w:val="en-GB"/>
              </w:rPr>
              <w:t>U2121442H</w:t>
            </w:r>
          </w:p>
        </w:tc>
      </w:tr>
      <w:tr w:rsidR="7D5603C0" w:rsidRPr="00257BA2" w14:paraId="14A6726B" w14:textId="77777777" w:rsidTr="18325B22">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A9166" w14:textId="30235DC4" w:rsidR="7D5603C0" w:rsidRPr="00257BA2" w:rsidRDefault="6B66EEDF" w:rsidP="00A147AD">
            <w:pPr>
              <w:rPr>
                <w:lang w:val="en-GB"/>
              </w:rPr>
            </w:pPr>
            <w:r w:rsidRPr="00257BA2">
              <w:rPr>
                <w:lang w:val="en-GB"/>
              </w:rPr>
              <w:t xml:space="preserve">David </w:t>
            </w:r>
            <w:proofErr w:type="spellStart"/>
            <w:r w:rsidRPr="00257BA2">
              <w:rPr>
                <w:lang w:val="en-GB"/>
              </w:rPr>
              <w:t>Tey</w:t>
            </w:r>
            <w:proofErr w:type="spellEnd"/>
            <w:r w:rsidRPr="00257BA2">
              <w:rPr>
                <w:lang w:val="en-GB"/>
              </w:rPr>
              <w:t xml:space="preserve"> Bo Yua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3FD8" w14:textId="5B7413A7" w:rsidR="7D5603C0" w:rsidRPr="00257BA2" w:rsidRDefault="6B66EEDF" w:rsidP="00831550">
            <w:pPr>
              <w:jc w:val="center"/>
              <w:rPr>
                <w:sz w:val="24"/>
                <w:lang w:val="en-GB"/>
              </w:rPr>
            </w:pPr>
            <w:r w:rsidRPr="00257BA2">
              <w:rPr>
                <w:sz w:val="24"/>
                <w:lang w:val="en-GB"/>
              </w:rPr>
              <w:t>U2121810</w:t>
            </w:r>
            <w:r w:rsidR="00A26747" w:rsidRPr="00257BA2">
              <w:rPr>
                <w:sz w:val="24"/>
                <w:lang w:val="en-GB"/>
              </w:rPr>
              <w:t>J</w:t>
            </w:r>
          </w:p>
        </w:tc>
      </w:tr>
      <w:tr w:rsidR="7D5603C0" w:rsidRPr="00257BA2" w14:paraId="7E12BB04" w14:textId="77777777" w:rsidTr="18325B22">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0FB08" w14:textId="020C4F6E" w:rsidR="7D5603C0" w:rsidRPr="00257BA2" w:rsidRDefault="5F287504" w:rsidP="00A147AD">
            <w:pPr>
              <w:rPr>
                <w:lang w:val="en-GB"/>
              </w:rPr>
            </w:pPr>
            <w:proofErr w:type="spellStart"/>
            <w:r w:rsidRPr="00257BA2">
              <w:rPr>
                <w:lang w:val="en-GB"/>
              </w:rPr>
              <w:t>Nagammai</w:t>
            </w:r>
            <w:proofErr w:type="spellEnd"/>
            <w:r w:rsidRPr="00257BA2">
              <w:rPr>
                <w:lang w:val="en-GB"/>
              </w:rPr>
              <w:t xml:space="preserve"> Senthil Kuma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93C01" w14:textId="2652ECB5" w:rsidR="7D5603C0" w:rsidRPr="00257BA2" w:rsidRDefault="5F287504" w:rsidP="571E3CC8">
            <w:pPr>
              <w:jc w:val="center"/>
              <w:rPr>
                <w:sz w:val="24"/>
                <w:lang w:val="en-GB"/>
              </w:rPr>
            </w:pPr>
            <w:r w:rsidRPr="00257BA2">
              <w:rPr>
                <w:sz w:val="24"/>
                <w:lang w:val="en-GB"/>
              </w:rPr>
              <w:t>U2120146L</w:t>
            </w:r>
          </w:p>
        </w:tc>
      </w:tr>
      <w:tr w:rsidR="7D5603C0" w:rsidRPr="00257BA2" w14:paraId="54ED477D" w14:textId="77777777" w:rsidTr="18325B22">
        <w:trPr>
          <w:trHeight w:val="46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92DC2" w14:textId="15A2D07F" w:rsidR="7D5603C0" w:rsidRPr="00257BA2" w:rsidRDefault="7EDC9708" w:rsidP="00A147AD">
            <w:pPr>
              <w:rPr>
                <w:lang w:val="en-GB"/>
              </w:rPr>
            </w:pPr>
            <w:r w:rsidRPr="00257BA2">
              <w:rPr>
                <w:lang w:val="en-GB"/>
              </w:rPr>
              <w:t>Fong Ye Xua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28CE1" w14:textId="3F6C9867" w:rsidR="7D5603C0" w:rsidRPr="00257BA2" w:rsidRDefault="7EDC9708" w:rsidP="00EC1A41">
            <w:pPr>
              <w:jc w:val="center"/>
              <w:rPr>
                <w:sz w:val="24"/>
                <w:lang w:val="en-GB"/>
              </w:rPr>
            </w:pPr>
            <w:r w:rsidRPr="00257BA2">
              <w:rPr>
                <w:sz w:val="24"/>
                <w:lang w:val="en-GB"/>
              </w:rPr>
              <w:t>U2120767B</w:t>
            </w:r>
          </w:p>
        </w:tc>
      </w:tr>
    </w:tbl>
    <w:p w14:paraId="0F3F8AA3" w14:textId="3B3E7485" w:rsidR="0006285D" w:rsidRPr="00160EAC" w:rsidRDefault="0006285D" w:rsidP="001C7473">
      <w:pPr>
        <w:rPr>
          <w:lang w:val="en-GB"/>
        </w:rPr>
      </w:pPr>
    </w:p>
    <w:p w14:paraId="5CD99D65" w14:textId="77777777" w:rsidR="00E14B0A" w:rsidRPr="00160EAC" w:rsidRDefault="00E14B0A" w:rsidP="001C7473">
      <w:pPr>
        <w:rPr>
          <w:lang w:val="en-GB"/>
        </w:rPr>
      </w:pPr>
    </w:p>
    <w:p w14:paraId="546930AB" w14:textId="6EA68E5C" w:rsidR="008D67A2" w:rsidRPr="00257BA2" w:rsidRDefault="008D67A2" w:rsidP="008D67A2">
      <w:pPr>
        <w:pStyle w:val="Title"/>
        <w:rPr>
          <w:rFonts w:ascii="Times New Roman" w:hAnsi="Times New Roman" w:cs="Times New Roman"/>
          <w:lang w:val="en-GB"/>
        </w:rPr>
      </w:pPr>
      <w:r w:rsidRPr="00257BA2">
        <w:rPr>
          <w:rFonts w:ascii="Times New Roman" w:hAnsi="Times New Roman" w:cs="Times New Roman"/>
          <w:lang w:val="en-GB"/>
        </w:rPr>
        <w:lastRenderedPageBreak/>
        <w:t>Table of Contents</w:t>
      </w:r>
    </w:p>
    <w:sdt>
      <w:sdtPr>
        <w:rPr>
          <w:rFonts w:cs="Times New Roman"/>
          <w:i w:val="0"/>
          <w:sz w:val="22"/>
          <w:szCs w:val="22"/>
        </w:rPr>
        <w:id w:val="1978608959"/>
        <w:docPartObj>
          <w:docPartGallery w:val="Table of Contents"/>
          <w:docPartUnique/>
        </w:docPartObj>
      </w:sdtPr>
      <w:sdtEndPr>
        <w:rPr>
          <w:iCs w:val="0"/>
          <w:szCs w:val="24"/>
        </w:rPr>
      </w:sdtEndPr>
      <w:sdtContent>
        <w:p w14:paraId="5D44F027" w14:textId="6FCF2E2C" w:rsidR="00C926F5" w:rsidRDefault="077054AC">
          <w:pPr>
            <w:pStyle w:val="TOC1"/>
            <w:rPr>
              <w:rFonts w:asciiTheme="minorHAnsi" w:eastAsiaTheme="minorEastAsia" w:hAnsiTheme="minorHAnsi" w:cstheme="minorBidi"/>
              <w:b w:val="0"/>
              <w:bCs w:val="0"/>
              <w:i w:val="0"/>
              <w:iCs w:val="0"/>
              <w:sz w:val="22"/>
              <w:szCs w:val="22"/>
              <w:lang w:eastAsia="en-SG"/>
            </w:rPr>
          </w:pPr>
          <w:r w:rsidRPr="00257BA2">
            <w:rPr>
              <w:rFonts w:cs="Times New Roman"/>
            </w:rPr>
            <w:fldChar w:fldCharType="begin"/>
          </w:r>
          <w:r w:rsidR="00EC3383" w:rsidRPr="00160EAC">
            <w:rPr>
              <w:rFonts w:cs="Times New Roman"/>
            </w:rPr>
            <w:instrText>TOC \o "1-3" \h \z \u</w:instrText>
          </w:r>
          <w:r w:rsidRPr="00257BA2">
            <w:rPr>
              <w:rFonts w:cs="Times New Roman"/>
            </w:rPr>
            <w:fldChar w:fldCharType="separate"/>
          </w:r>
          <w:hyperlink w:anchor="_Toc131367063" w:history="1">
            <w:r w:rsidR="008020F5" w:rsidRPr="005B245A">
              <w:rPr>
                <w:rStyle w:val="Hyperlink"/>
                <w:rFonts w:cs="Times New Roman"/>
                <w:noProof/>
                <w:lang w:val="en-GB"/>
              </w:rPr>
              <w:t>Executive Summary</w:t>
            </w:r>
            <w:r w:rsidR="008020F5">
              <w:rPr>
                <w:noProof/>
                <w:webHidden/>
              </w:rPr>
              <w:tab/>
            </w:r>
            <w:r w:rsidR="008020F5">
              <w:rPr>
                <w:noProof/>
                <w:webHidden/>
              </w:rPr>
              <w:fldChar w:fldCharType="begin"/>
            </w:r>
            <w:r w:rsidR="008020F5">
              <w:rPr>
                <w:noProof/>
                <w:webHidden/>
              </w:rPr>
              <w:instrText xml:space="preserve"> PAGEREF _Toc131367063 \h </w:instrText>
            </w:r>
            <w:r w:rsidR="008020F5">
              <w:rPr>
                <w:noProof/>
                <w:webHidden/>
              </w:rPr>
            </w:r>
            <w:r w:rsidR="008020F5">
              <w:rPr>
                <w:noProof/>
                <w:webHidden/>
              </w:rPr>
              <w:fldChar w:fldCharType="separate"/>
            </w:r>
            <w:r w:rsidR="008020F5">
              <w:rPr>
                <w:noProof/>
                <w:webHidden/>
              </w:rPr>
              <w:t>5</w:t>
            </w:r>
            <w:r w:rsidR="008020F5">
              <w:rPr>
                <w:noProof/>
                <w:webHidden/>
              </w:rPr>
              <w:fldChar w:fldCharType="end"/>
            </w:r>
          </w:hyperlink>
        </w:p>
        <w:p w14:paraId="38BDDFAF" w14:textId="3DC524A0"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064" w:history="1">
            <w:r w:rsidRPr="005B245A">
              <w:rPr>
                <w:rStyle w:val="Hyperlink"/>
                <w:rFonts w:cs="Times New Roman"/>
                <w:noProof/>
                <w:lang w:val="en-GB"/>
              </w:rPr>
              <w:t>1. Introduction</w:t>
            </w:r>
            <w:r>
              <w:rPr>
                <w:noProof/>
                <w:webHidden/>
              </w:rPr>
              <w:tab/>
            </w:r>
            <w:r>
              <w:rPr>
                <w:noProof/>
                <w:webHidden/>
              </w:rPr>
              <w:fldChar w:fldCharType="begin"/>
            </w:r>
            <w:r>
              <w:rPr>
                <w:noProof/>
                <w:webHidden/>
              </w:rPr>
              <w:instrText xml:space="preserve"> PAGEREF _Toc131367064 \h </w:instrText>
            </w:r>
            <w:r>
              <w:rPr>
                <w:noProof/>
                <w:webHidden/>
              </w:rPr>
            </w:r>
            <w:r>
              <w:rPr>
                <w:noProof/>
                <w:webHidden/>
              </w:rPr>
              <w:fldChar w:fldCharType="separate"/>
            </w:r>
            <w:r>
              <w:rPr>
                <w:noProof/>
                <w:webHidden/>
              </w:rPr>
              <w:t>6</w:t>
            </w:r>
            <w:r>
              <w:rPr>
                <w:noProof/>
                <w:webHidden/>
              </w:rPr>
              <w:fldChar w:fldCharType="end"/>
            </w:r>
          </w:hyperlink>
        </w:p>
        <w:p w14:paraId="673B1C68" w14:textId="19EBA83B"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65" w:history="1">
            <w:r w:rsidRPr="005B245A">
              <w:rPr>
                <w:rStyle w:val="Hyperlink"/>
                <w:rFonts w:cs="Times New Roman"/>
                <w:noProof/>
                <w:lang w:val="en-GB"/>
              </w:rPr>
              <w:t>1.1 Current Situation of the Labour Market</w:t>
            </w:r>
            <w:r>
              <w:rPr>
                <w:noProof/>
                <w:webHidden/>
              </w:rPr>
              <w:tab/>
            </w:r>
            <w:r>
              <w:rPr>
                <w:noProof/>
                <w:webHidden/>
              </w:rPr>
              <w:fldChar w:fldCharType="begin"/>
            </w:r>
            <w:r>
              <w:rPr>
                <w:noProof/>
                <w:webHidden/>
              </w:rPr>
              <w:instrText xml:space="preserve"> PAGEREF _Toc131367065 \h </w:instrText>
            </w:r>
            <w:r>
              <w:rPr>
                <w:noProof/>
                <w:webHidden/>
              </w:rPr>
            </w:r>
            <w:r>
              <w:rPr>
                <w:noProof/>
                <w:webHidden/>
              </w:rPr>
              <w:fldChar w:fldCharType="separate"/>
            </w:r>
            <w:r>
              <w:rPr>
                <w:noProof/>
                <w:webHidden/>
              </w:rPr>
              <w:t>6</w:t>
            </w:r>
            <w:r>
              <w:rPr>
                <w:noProof/>
                <w:webHidden/>
              </w:rPr>
              <w:fldChar w:fldCharType="end"/>
            </w:r>
          </w:hyperlink>
        </w:p>
        <w:p w14:paraId="61BDA7D5" w14:textId="0F4EB2E5"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66" w:history="1">
            <w:r w:rsidRPr="005B245A">
              <w:rPr>
                <w:rStyle w:val="Hyperlink"/>
                <w:rFonts w:cs="Times New Roman"/>
                <w:noProof/>
                <w:lang w:val="en-GB"/>
              </w:rPr>
              <w:t>1.2 LinkedIn’s Position in Current Market</w:t>
            </w:r>
            <w:r>
              <w:rPr>
                <w:noProof/>
                <w:webHidden/>
              </w:rPr>
              <w:tab/>
            </w:r>
            <w:r>
              <w:rPr>
                <w:noProof/>
                <w:webHidden/>
              </w:rPr>
              <w:fldChar w:fldCharType="begin"/>
            </w:r>
            <w:r>
              <w:rPr>
                <w:noProof/>
                <w:webHidden/>
              </w:rPr>
              <w:instrText xml:space="preserve"> PAGEREF _Toc131367066 \h </w:instrText>
            </w:r>
            <w:r>
              <w:rPr>
                <w:noProof/>
                <w:webHidden/>
              </w:rPr>
            </w:r>
            <w:r>
              <w:rPr>
                <w:noProof/>
                <w:webHidden/>
              </w:rPr>
              <w:fldChar w:fldCharType="separate"/>
            </w:r>
            <w:r>
              <w:rPr>
                <w:noProof/>
                <w:webHidden/>
              </w:rPr>
              <w:t>6</w:t>
            </w:r>
            <w:r>
              <w:rPr>
                <w:noProof/>
                <w:webHidden/>
              </w:rPr>
              <w:fldChar w:fldCharType="end"/>
            </w:r>
          </w:hyperlink>
        </w:p>
        <w:p w14:paraId="43DC7F5B" w14:textId="1AEBACAB"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67" w:history="1">
            <w:r w:rsidRPr="005B245A">
              <w:rPr>
                <w:rStyle w:val="Hyperlink"/>
                <w:rFonts w:cs="Times New Roman"/>
                <w:noProof/>
                <w:lang w:val="en-GB"/>
              </w:rPr>
              <w:t>1.3 Opportunity Statement</w:t>
            </w:r>
            <w:r>
              <w:rPr>
                <w:noProof/>
                <w:webHidden/>
              </w:rPr>
              <w:tab/>
            </w:r>
            <w:r>
              <w:rPr>
                <w:noProof/>
                <w:webHidden/>
              </w:rPr>
              <w:fldChar w:fldCharType="begin"/>
            </w:r>
            <w:r>
              <w:rPr>
                <w:noProof/>
                <w:webHidden/>
              </w:rPr>
              <w:instrText xml:space="preserve"> PAGEREF _Toc131367067 \h </w:instrText>
            </w:r>
            <w:r>
              <w:rPr>
                <w:noProof/>
                <w:webHidden/>
              </w:rPr>
            </w:r>
            <w:r>
              <w:rPr>
                <w:noProof/>
                <w:webHidden/>
              </w:rPr>
              <w:fldChar w:fldCharType="separate"/>
            </w:r>
            <w:r>
              <w:rPr>
                <w:noProof/>
                <w:webHidden/>
              </w:rPr>
              <w:t>6</w:t>
            </w:r>
            <w:r>
              <w:rPr>
                <w:noProof/>
                <w:webHidden/>
              </w:rPr>
              <w:fldChar w:fldCharType="end"/>
            </w:r>
          </w:hyperlink>
        </w:p>
        <w:p w14:paraId="7D0E8BE3" w14:textId="00B1DA9D"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068" w:history="1">
            <w:r w:rsidRPr="005B245A">
              <w:rPr>
                <w:rStyle w:val="Hyperlink"/>
                <w:rFonts w:cs="Times New Roman"/>
                <w:noProof/>
                <w:lang w:val="en-GB"/>
              </w:rPr>
              <w:t>2. IntelliLink – Unified Analytical Solution for Security, Innovation, and Effectiveness</w:t>
            </w:r>
            <w:r>
              <w:rPr>
                <w:noProof/>
                <w:webHidden/>
              </w:rPr>
              <w:tab/>
            </w:r>
            <w:r>
              <w:rPr>
                <w:noProof/>
                <w:webHidden/>
              </w:rPr>
              <w:fldChar w:fldCharType="begin"/>
            </w:r>
            <w:r>
              <w:rPr>
                <w:noProof/>
                <w:webHidden/>
              </w:rPr>
              <w:instrText xml:space="preserve"> PAGEREF _Toc131367068 \h </w:instrText>
            </w:r>
            <w:r>
              <w:rPr>
                <w:noProof/>
                <w:webHidden/>
              </w:rPr>
            </w:r>
            <w:r>
              <w:rPr>
                <w:noProof/>
                <w:webHidden/>
              </w:rPr>
              <w:fldChar w:fldCharType="separate"/>
            </w:r>
            <w:r>
              <w:rPr>
                <w:noProof/>
                <w:webHidden/>
              </w:rPr>
              <w:t>7</w:t>
            </w:r>
            <w:r>
              <w:rPr>
                <w:noProof/>
                <w:webHidden/>
              </w:rPr>
              <w:fldChar w:fldCharType="end"/>
            </w:r>
          </w:hyperlink>
        </w:p>
        <w:p w14:paraId="32198EC2" w14:textId="73CEED33"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69" w:history="1">
            <w:r w:rsidRPr="005B245A">
              <w:rPr>
                <w:rStyle w:val="Hyperlink"/>
                <w:rFonts w:cs="Times New Roman"/>
                <w:noProof/>
                <w:lang w:val="en-GB"/>
              </w:rPr>
              <w:t>(a) Unified Security through Job Scam Detection</w:t>
            </w:r>
            <w:r>
              <w:rPr>
                <w:noProof/>
                <w:webHidden/>
              </w:rPr>
              <w:tab/>
            </w:r>
            <w:r>
              <w:rPr>
                <w:noProof/>
                <w:webHidden/>
              </w:rPr>
              <w:fldChar w:fldCharType="begin"/>
            </w:r>
            <w:r>
              <w:rPr>
                <w:noProof/>
                <w:webHidden/>
              </w:rPr>
              <w:instrText xml:space="preserve"> PAGEREF _Toc131367069 \h </w:instrText>
            </w:r>
            <w:r>
              <w:rPr>
                <w:noProof/>
                <w:webHidden/>
              </w:rPr>
            </w:r>
            <w:r>
              <w:rPr>
                <w:noProof/>
                <w:webHidden/>
              </w:rPr>
              <w:fldChar w:fldCharType="separate"/>
            </w:r>
            <w:r>
              <w:rPr>
                <w:noProof/>
                <w:webHidden/>
              </w:rPr>
              <w:t>7</w:t>
            </w:r>
            <w:r>
              <w:rPr>
                <w:noProof/>
                <w:webHidden/>
              </w:rPr>
              <w:fldChar w:fldCharType="end"/>
            </w:r>
          </w:hyperlink>
        </w:p>
        <w:p w14:paraId="198675BB" w14:textId="3AB79B37"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0" w:history="1">
            <w:r w:rsidRPr="005B245A">
              <w:rPr>
                <w:rStyle w:val="Hyperlink"/>
                <w:noProof/>
                <w:lang w:val="en-GB"/>
              </w:rPr>
              <w:t>(b) Innovating with Industry Demand Forecasting</w:t>
            </w:r>
            <w:r>
              <w:rPr>
                <w:noProof/>
                <w:webHidden/>
              </w:rPr>
              <w:tab/>
            </w:r>
            <w:r>
              <w:rPr>
                <w:noProof/>
                <w:webHidden/>
              </w:rPr>
              <w:fldChar w:fldCharType="begin"/>
            </w:r>
            <w:r>
              <w:rPr>
                <w:noProof/>
                <w:webHidden/>
              </w:rPr>
              <w:instrText xml:space="preserve"> PAGEREF _Toc131367070 \h </w:instrText>
            </w:r>
            <w:r>
              <w:rPr>
                <w:noProof/>
                <w:webHidden/>
              </w:rPr>
            </w:r>
            <w:r>
              <w:rPr>
                <w:noProof/>
                <w:webHidden/>
              </w:rPr>
              <w:fldChar w:fldCharType="separate"/>
            </w:r>
            <w:r>
              <w:rPr>
                <w:noProof/>
                <w:webHidden/>
              </w:rPr>
              <w:t>7</w:t>
            </w:r>
            <w:r>
              <w:rPr>
                <w:noProof/>
                <w:webHidden/>
              </w:rPr>
              <w:fldChar w:fldCharType="end"/>
            </w:r>
          </w:hyperlink>
        </w:p>
        <w:p w14:paraId="565F44D3" w14:textId="6FB892FE"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1" w:history="1">
            <w:r w:rsidRPr="005B245A">
              <w:rPr>
                <w:rStyle w:val="Hyperlink"/>
                <w:noProof/>
                <w:lang w:val="en-GB"/>
              </w:rPr>
              <w:t>(c) Enhancing Effectiveness through Passive Job seeker Identification</w:t>
            </w:r>
            <w:r>
              <w:rPr>
                <w:noProof/>
                <w:webHidden/>
              </w:rPr>
              <w:tab/>
            </w:r>
            <w:r>
              <w:rPr>
                <w:noProof/>
                <w:webHidden/>
              </w:rPr>
              <w:fldChar w:fldCharType="begin"/>
            </w:r>
            <w:r>
              <w:rPr>
                <w:noProof/>
                <w:webHidden/>
              </w:rPr>
              <w:instrText xml:space="preserve"> PAGEREF _Toc131367071 \h </w:instrText>
            </w:r>
            <w:r>
              <w:rPr>
                <w:noProof/>
                <w:webHidden/>
              </w:rPr>
            </w:r>
            <w:r>
              <w:rPr>
                <w:noProof/>
                <w:webHidden/>
              </w:rPr>
              <w:fldChar w:fldCharType="separate"/>
            </w:r>
            <w:r>
              <w:rPr>
                <w:noProof/>
                <w:webHidden/>
              </w:rPr>
              <w:t>7</w:t>
            </w:r>
            <w:r>
              <w:rPr>
                <w:noProof/>
                <w:webHidden/>
              </w:rPr>
              <w:fldChar w:fldCharType="end"/>
            </w:r>
          </w:hyperlink>
        </w:p>
        <w:p w14:paraId="1FE02DD8" w14:textId="678BE9DC"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072" w:history="1">
            <w:r w:rsidRPr="005B245A">
              <w:rPr>
                <w:rStyle w:val="Hyperlink"/>
                <w:rFonts w:cs="Times New Roman"/>
                <w:noProof/>
                <w:lang w:val="en-GB"/>
              </w:rPr>
              <w:t>3. The Technology Behind IntelliLink</w:t>
            </w:r>
            <w:r>
              <w:rPr>
                <w:noProof/>
                <w:webHidden/>
              </w:rPr>
              <w:tab/>
            </w:r>
            <w:r>
              <w:rPr>
                <w:noProof/>
                <w:webHidden/>
              </w:rPr>
              <w:fldChar w:fldCharType="begin"/>
            </w:r>
            <w:r>
              <w:rPr>
                <w:noProof/>
                <w:webHidden/>
              </w:rPr>
              <w:instrText xml:space="preserve"> PAGEREF _Toc131367072 \h </w:instrText>
            </w:r>
            <w:r>
              <w:rPr>
                <w:noProof/>
                <w:webHidden/>
              </w:rPr>
            </w:r>
            <w:r>
              <w:rPr>
                <w:noProof/>
                <w:webHidden/>
              </w:rPr>
              <w:fldChar w:fldCharType="separate"/>
            </w:r>
            <w:r>
              <w:rPr>
                <w:noProof/>
                <w:webHidden/>
              </w:rPr>
              <w:t>8</w:t>
            </w:r>
            <w:r>
              <w:rPr>
                <w:noProof/>
                <w:webHidden/>
              </w:rPr>
              <w:fldChar w:fldCharType="end"/>
            </w:r>
          </w:hyperlink>
        </w:p>
        <w:p w14:paraId="764B6D1D" w14:textId="7F548FE2"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73" w:history="1">
            <w:r w:rsidRPr="005B245A">
              <w:rPr>
                <w:rStyle w:val="Hyperlink"/>
                <w:rFonts w:cs="Times New Roman"/>
                <w:noProof/>
                <w:lang w:val="en-GB"/>
              </w:rPr>
              <w:t>3.1 Fraudulent Job Listing Prediction</w:t>
            </w:r>
            <w:r>
              <w:rPr>
                <w:noProof/>
                <w:webHidden/>
              </w:rPr>
              <w:tab/>
            </w:r>
            <w:r>
              <w:rPr>
                <w:noProof/>
                <w:webHidden/>
              </w:rPr>
              <w:fldChar w:fldCharType="begin"/>
            </w:r>
            <w:r>
              <w:rPr>
                <w:noProof/>
                <w:webHidden/>
              </w:rPr>
              <w:instrText xml:space="preserve"> PAGEREF _Toc131367073 \h </w:instrText>
            </w:r>
            <w:r>
              <w:rPr>
                <w:noProof/>
                <w:webHidden/>
              </w:rPr>
            </w:r>
            <w:r>
              <w:rPr>
                <w:noProof/>
                <w:webHidden/>
              </w:rPr>
              <w:fldChar w:fldCharType="separate"/>
            </w:r>
            <w:r>
              <w:rPr>
                <w:noProof/>
                <w:webHidden/>
              </w:rPr>
              <w:t>8</w:t>
            </w:r>
            <w:r>
              <w:rPr>
                <w:noProof/>
                <w:webHidden/>
              </w:rPr>
              <w:fldChar w:fldCharType="end"/>
            </w:r>
          </w:hyperlink>
        </w:p>
        <w:p w14:paraId="46A5F3D6" w14:textId="66427B36"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4" w:history="1">
            <w:r w:rsidRPr="005B245A">
              <w:rPr>
                <w:rStyle w:val="Hyperlink"/>
                <w:rFonts w:cs="Times New Roman"/>
                <w:noProof/>
                <w:lang w:val="en-GB"/>
              </w:rPr>
              <w:t>3.1.1 Methodology</w:t>
            </w:r>
            <w:r>
              <w:rPr>
                <w:noProof/>
                <w:webHidden/>
              </w:rPr>
              <w:tab/>
            </w:r>
            <w:r>
              <w:rPr>
                <w:noProof/>
                <w:webHidden/>
              </w:rPr>
              <w:fldChar w:fldCharType="begin"/>
            </w:r>
            <w:r>
              <w:rPr>
                <w:noProof/>
                <w:webHidden/>
              </w:rPr>
              <w:instrText xml:space="preserve"> PAGEREF _Toc131367074 \h </w:instrText>
            </w:r>
            <w:r>
              <w:rPr>
                <w:noProof/>
                <w:webHidden/>
              </w:rPr>
            </w:r>
            <w:r>
              <w:rPr>
                <w:noProof/>
                <w:webHidden/>
              </w:rPr>
              <w:fldChar w:fldCharType="separate"/>
            </w:r>
            <w:r>
              <w:rPr>
                <w:noProof/>
                <w:webHidden/>
              </w:rPr>
              <w:t>8</w:t>
            </w:r>
            <w:r>
              <w:rPr>
                <w:noProof/>
                <w:webHidden/>
              </w:rPr>
              <w:fldChar w:fldCharType="end"/>
            </w:r>
          </w:hyperlink>
        </w:p>
        <w:p w14:paraId="67882DC9" w14:textId="60952886"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5" w:history="1">
            <w:r w:rsidRPr="005B245A">
              <w:rPr>
                <w:rStyle w:val="Hyperlink"/>
                <w:rFonts w:cs="Times New Roman"/>
                <w:noProof/>
                <w:lang w:val="en-GB"/>
              </w:rPr>
              <w:t>3.1.2 Data Cleaning and Pre-processing</w:t>
            </w:r>
            <w:r>
              <w:rPr>
                <w:noProof/>
                <w:webHidden/>
              </w:rPr>
              <w:tab/>
            </w:r>
            <w:r>
              <w:rPr>
                <w:noProof/>
                <w:webHidden/>
              </w:rPr>
              <w:fldChar w:fldCharType="begin"/>
            </w:r>
            <w:r>
              <w:rPr>
                <w:noProof/>
                <w:webHidden/>
              </w:rPr>
              <w:instrText xml:space="preserve"> PAGEREF _Toc131367075 \h </w:instrText>
            </w:r>
            <w:r>
              <w:rPr>
                <w:noProof/>
                <w:webHidden/>
              </w:rPr>
            </w:r>
            <w:r>
              <w:rPr>
                <w:noProof/>
                <w:webHidden/>
              </w:rPr>
              <w:fldChar w:fldCharType="separate"/>
            </w:r>
            <w:r>
              <w:rPr>
                <w:noProof/>
                <w:webHidden/>
              </w:rPr>
              <w:t>8</w:t>
            </w:r>
            <w:r>
              <w:rPr>
                <w:noProof/>
                <w:webHidden/>
              </w:rPr>
              <w:fldChar w:fldCharType="end"/>
            </w:r>
          </w:hyperlink>
        </w:p>
        <w:p w14:paraId="6E515813" w14:textId="6884212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6" w:history="1">
            <w:r w:rsidRPr="005B245A">
              <w:rPr>
                <w:rStyle w:val="Hyperlink"/>
                <w:rFonts w:cs="Times New Roman"/>
                <w:noProof/>
                <w:lang w:val="en-GB"/>
              </w:rPr>
              <w:t>3.1.3 Text Processing</w:t>
            </w:r>
            <w:r>
              <w:rPr>
                <w:noProof/>
                <w:webHidden/>
              </w:rPr>
              <w:tab/>
            </w:r>
            <w:r>
              <w:rPr>
                <w:noProof/>
                <w:webHidden/>
              </w:rPr>
              <w:fldChar w:fldCharType="begin"/>
            </w:r>
            <w:r>
              <w:rPr>
                <w:noProof/>
                <w:webHidden/>
              </w:rPr>
              <w:instrText xml:space="preserve"> PAGEREF _Toc131367076 \h </w:instrText>
            </w:r>
            <w:r>
              <w:rPr>
                <w:noProof/>
                <w:webHidden/>
              </w:rPr>
            </w:r>
            <w:r>
              <w:rPr>
                <w:noProof/>
                <w:webHidden/>
              </w:rPr>
              <w:fldChar w:fldCharType="separate"/>
            </w:r>
            <w:r>
              <w:rPr>
                <w:noProof/>
                <w:webHidden/>
              </w:rPr>
              <w:t>8</w:t>
            </w:r>
            <w:r>
              <w:rPr>
                <w:noProof/>
                <w:webHidden/>
              </w:rPr>
              <w:fldChar w:fldCharType="end"/>
            </w:r>
          </w:hyperlink>
        </w:p>
        <w:p w14:paraId="41ACCBDC" w14:textId="25828AC9"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7" w:history="1">
            <w:r w:rsidRPr="005B245A">
              <w:rPr>
                <w:rStyle w:val="Hyperlink"/>
                <w:rFonts w:cs="Times New Roman"/>
                <w:noProof/>
                <w:lang w:val="en-GB"/>
              </w:rPr>
              <w:t>3.1.4 Exploratory Data Analysis</w:t>
            </w:r>
            <w:r>
              <w:rPr>
                <w:noProof/>
                <w:webHidden/>
              </w:rPr>
              <w:tab/>
            </w:r>
            <w:r>
              <w:rPr>
                <w:noProof/>
                <w:webHidden/>
              </w:rPr>
              <w:fldChar w:fldCharType="begin"/>
            </w:r>
            <w:r>
              <w:rPr>
                <w:noProof/>
                <w:webHidden/>
              </w:rPr>
              <w:instrText xml:space="preserve"> PAGEREF _Toc131367077 \h </w:instrText>
            </w:r>
            <w:r>
              <w:rPr>
                <w:noProof/>
                <w:webHidden/>
              </w:rPr>
            </w:r>
            <w:r>
              <w:rPr>
                <w:noProof/>
                <w:webHidden/>
              </w:rPr>
              <w:fldChar w:fldCharType="separate"/>
            </w:r>
            <w:r>
              <w:rPr>
                <w:noProof/>
                <w:webHidden/>
              </w:rPr>
              <w:t>9</w:t>
            </w:r>
            <w:r>
              <w:rPr>
                <w:noProof/>
                <w:webHidden/>
              </w:rPr>
              <w:fldChar w:fldCharType="end"/>
            </w:r>
          </w:hyperlink>
        </w:p>
        <w:p w14:paraId="1D15939C" w14:textId="14C682D0"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8" w:history="1">
            <w:r w:rsidRPr="005B245A">
              <w:rPr>
                <w:rStyle w:val="Hyperlink"/>
                <w:rFonts w:cs="Times New Roman"/>
                <w:noProof/>
                <w:lang w:val="en-GB"/>
              </w:rPr>
              <w:t>3.1.5 Model Training and Evaluation</w:t>
            </w:r>
            <w:r>
              <w:rPr>
                <w:noProof/>
                <w:webHidden/>
              </w:rPr>
              <w:tab/>
            </w:r>
            <w:r>
              <w:rPr>
                <w:noProof/>
                <w:webHidden/>
              </w:rPr>
              <w:fldChar w:fldCharType="begin"/>
            </w:r>
            <w:r>
              <w:rPr>
                <w:noProof/>
                <w:webHidden/>
              </w:rPr>
              <w:instrText xml:space="preserve"> PAGEREF _Toc131367078 \h </w:instrText>
            </w:r>
            <w:r>
              <w:rPr>
                <w:noProof/>
                <w:webHidden/>
              </w:rPr>
            </w:r>
            <w:r>
              <w:rPr>
                <w:noProof/>
                <w:webHidden/>
              </w:rPr>
              <w:fldChar w:fldCharType="separate"/>
            </w:r>
            <w:r>
              <w:rPr>
                <w:noProof/>
                <w:webHidden/>
              </w:rPr>
              <w:t>9</w:t>
            </w:r>
            <w:r>
              <w:rPr>
                <w:noProof/>
                <w:webHidden/>
              </w:rPr>
              <w:fldChar w:fldCharType="end"/>
            </w:r>
          </w:hyperlink>
        </w:p>
        <w:p w14:paraId="5FCC9598" w14:textId="63E882B4"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79" w:history="1">
            <w:r w:rsidRPr="005B245A">
              <w:rPr>
                <w:rStyle w:val="Hyperlink"/>
                <w:rFonts w:cs="Times New Roman"/>
                <w:noProof/>
                <w:lang w:val="en-GB"/>
              </w:rPr>
              <w:t>3.1.6 Model Selection – Multinomial Naïve Bayes Classifier with td-idf Vectorization</w:t>
            </w:r>
            <w:r>
              <w:rPr>
                <w:noProof/>
                <w:webHidden/>
              </w:rPr>
              <w:tab/>
            </w:r>
            <w:r>
              <w:rPr>
                <w:noProof/>
                <w:webHidden/>
              </w:rPr>
              <w:fldChar w:fldCharType="begin"/>
            </w:r>
            <w:r>
              <w:rPr>
                <w:noProof/>
                <w:webHidden/>
              </w:rPr>
              <w:instrText xml:space="preserve"> PAGEREF _Toc131367079 \h </w:instrText>
            </w:r>
            <w:r>
              <w:rPr>
                <w:noProof/>
                <w:webHidden/>
              </w:rPr>
            </w:r>
            <w:r>
              <w:rPr>
                <w:noProof/>
                <w:webHidden/>
              </w:rPr>
              <w:fldChar w:fldCharType="separate"/>
            </w:r>
            <w:r>
              <w:rPr>
                <w:noProof/>
                <w:webHidden/>
              </w:rPr>
              <w:t>10</w:t>
            </w:r>
            <w:r>
              <w:rPr>
                <w:noProof/>
                <w:webHidden/>
              </w:rPr>
              <w:fldChar w:fldCharType="end"/>
            </w:r>
          </w:hyperlink>
        </w:p>
        <w:p w14:paraId="4693E4D3" w14:textId="23366902"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0" w:history="1">
            <w:r w:rsidRPr="005B245A">
              <w:rPr>
                <w:rStyle w:val="Hyperlink"/>
                <w:rFonts w:cs="Times New Roman"/>
                <w:noProof/>
                <w:lang w:val="en-GB"/>
              </w:rPr>
              <w:t>3.1.7 Feature Importance – Fraudulent Words</w:t>
            </w:r>
            <w:r>
              <w:rPr>
                <w:noProof/>
                <w:webHidden/>
              </w:rPr>
              <w:tab/>
            </w:r>
            <w:r>
              <w:rPr>
                <w:noProof/>
                <w:webHidden/>
              </w:rPr>
              <w:fldChar w:fldCharType="begin"/>
            </w:r>
            <w:r>
              <w:rPr>
                <w:noProof/>
                <w:webHidden/>
              </w:rPr>
              <w:instrText xml:space="preserve"> PAGEREF _Toc131367080 \h </w:instrText>
            </w:r>
            <w:r>
              <w:rPr>
                <w:noProof/>
                <w:webHidden/>
              </w:rPr>
            </w:r>
            <w:r>
              <w:rPr>
                <w:noProof/>
                <w:webHidden/>
              </w:rPr>
              <w:fldChar w:fldCharType="separate"/>
            </w:r>
            <w:r>
              <w:rPr>
                <w:noProof/>
                <w:webHidden/>
              </w:rPr>
              <w:t>10</w:t>
            </w:r>
            <w:r>
              <w:rPr>
                <w:noProof/>
                <w:webHidden/>
              </w:rPr>
              <w:fldChar w:fldCharType="end"/>
            </w:r>
          </w:hyperlink>
        </w:p>
        <w:p w14:paraId="32BE4F1D" w14:textId="1F010ACF"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1" w:history="1">
            <w:r w:rsidRPr="005B245A">
              <w:rPr>
                <w:rStyle w:val="Hyperlink"/>
                <w:rFonts w:cs="Times New Roman"/>
                <w:noProof/>
                <w:lang w:val="en-GB"/>
              </w:rPr>
              <w:t>3.1.8 Easy Model Integration with LinkedIn’s Backend Services</w:t>
            </w:r>
            <w:r>
              <w:rPr>
                <w:noProof/>
                <w:webHidden/>
              </w:rPr>
              <w:tab/>
            </w:r>
            <w:r>
              <w:rPr>
                <w:noProof/>
                <w:webHidden/>
              </w:rPr>
              <w:fldChar w:fldCharType="begin"/>
            </w:r>
            <w:r>
              <w:rPr>
                <w:noProof/>
                <w:webHidden/>
              </w:rPr>
              <w:instrText xml:space="preserve"> PAGEREF _Toc131367081 \h </w:instrText>
            </w:r>
            <w:r>
              <w:rPr>
                <w:noProof/>
                <w:webHidden/>
              </w:rPr>
            </w:r>
            <w:r>
              <w:rPr>
                <w:noProof/>
                <w:webHidden/>
              </w:rPr>
              <w:fldChar w:fldCharType="separate"/>
            </w:r>
            <w:r>
              <w:rPr>
                <w:noProof/>
                <w:webHidden/>
              </w:rPr>
              <w:t>10</w:t>
            </w:r>
            <w:r>
              <w:rPr>
                <w:noProof/>
                <w:webHidden/>
              </w:rPr>
              <w:fldChar w:fldCharType="end"/>
            </w:r>
          </w:hyperlink>
        </w:p>
        <w:p w14:paraId="49EDEAEB" w14:textId="23409E05"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82" w:history="1">
            <w:r w:rsidRPr="005B245A">
              <w:rPr>
                <w:rStyle w:val="Hyperlink"/>
                <w:rFonts w:cs="Times New Roman"/>
                <w:noProof/>
                <w:lang w:val="en-GB"/>
              </w:rPr>
              <w:t>3.2 Industry Demand Forecasting</w:t>
            </w:r>
            <w:r>
              <w:rPr>
                <w:noProof/>
                <w:webHidden/>
              </w:rPr>
              <w:tab/>
            </w:r>
            <w:r>
              <w:rPr>
                <w:noProof/>
                <w:webHidden/>
              </w:rPr>
              <w:fldChar w:fldCharType="begin"/>
            </w:r>
            <w:r>
              <w:rPr>
                <w:noProof/>
                <w:webHidden/>
              </w:rPr>
              <w:instrText xml:space="preserve"> PAGEREF _Toc131367082 \h </w:instrText>
            </w:r>
            <w:r>
              <w:rPr>
                <w:noProof/>
                <w:webHidden/>
              </w:rPr>
            </w:r>
            <w:r>
              <w:rPr>
                <w:noProof/>
                <w:webHidden/>
              </w:rPr>
              <w:fldChar w:fldCharType="separate"/>
            </w:r>
            <w:r>
              <w:rPr>
                <w:noProof/>
                <w:webHidden/>
              </w:rPr>
              <w:t>11</w:t>
            </w:r>
            <w:r>
              <w:rPr>
                <w:noProof/>
                <w:webHidden/>
              </w:rPr>
              <w:fldChar w:fldCharType="end"/>
            </w:r>
          </w:hyperlink>
        </w:p>
        <w:p w14:paraId="475A1BFA" w14:textId="4D45D234"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3" w:history="1">
            <w:r w:rsidRPr="005B245A">
              <w:rPr>
                <w:rStyle w:val="Hyperlink"/>
                <w:rFonts w:cs="Times New Roman"/>
                <w:noProof/>
                <w:lang w:val="en-GB"/>
              </w:rPr>
              <w:t>3.2.1 Methodology</w:t>
            </w:r>
            <w:r>
              <w:rPr>
                <w:noProof/>
                <w:webHidden/>
              </w:rPr>
              <w:tab/>
            </w:r>
            <w:r>
              <w:rPr>
                <w:noProof/>
                <w:webHidden/>
              </w:rPr>
              <w:fldChar w:fldCharType="begin"/>
            </w:r>
            <w:r>
              <w:rPr>
                <w:noProof/>
                <w:webHidden/>
              </w:rPr>
              <w:instrText xml:space="preserve"> PAGEREF _Toc131367083 \h </w:instrText>
            </w:r>
            <w:r>
              <w:rPr>
                <w:noProof/>
                <w:webHidden/>
              </w:rPr>
            </w:r>
            <w:r>
              <w:rPr>
                <w:noProof/>
                <w:webHidden/>
              </w:rPr>
              <w:fldChar w:fldCharType="separate"/>
            </w:r>
            <w:r>
              <w:rPr>
                <w:noProof/>
                <w:webHidden/>
              </w:rPr>
              <w:t>11</w:t>
            </w:r>
            <w:r>
              <w:rPr>
                <w:noProof/>
                <w:webHidden/>
              </w:rPr>
              <w:fldChar w:fldCharType="end"/>
            </w:r>
          </w:hyperlink>
        </w:p>
        <w:p w14:paraId="66F02128" w14:textId="69E3AA1E"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4" w:history="1">
            <w:r w:rsidRPr="005B245A">
              <w:rPr>
                <w:rStyle w:val="Hyperlink"/>
                <w:rFonts w:cs="Times New Roman"/>
                <w:noProof/>
                <w:lang w:val="en-GB"/>
              </w:rPr>
              <w:t>3.2.2 Dataset</w:t>
            </w:r>
            <w:r>
              <w:rPr>
                <w:noProof/>
                <w:webHidden/>
              </w:rPr>
              <w:tab/>
            </w:r>
            <w:r>
              <w:rPr>
                <w:noProof/>
                <w:webHidden/>
              </w:rPr>
              <w:fldChar w:fldCharType="begin"/>
            </w:r>
            <w:r>
              <w:rPr>
                <w:noProof/>
                <w:webHidden/>
              </w:rPr>
              <w:instrText xml:space="preserve"> PAGEREF _Toc131367084 \h </w:instrText>
            </w:r>
            <w:r>
              <w:rPr>
                <w:noProof/>
                <w:webHidden/>
              </w:rPr>
            </w:r>
            <w:r>
              <w:rPr>
                <w:noProof/>
                <w:webHidden/>
              </w:rPr>
              <w:fldChar w:fldCharType="separate"/>
            </w:r>
            <w:r>
              <w:rPr>
                <w:noProof/>
                <w:webHidden/>
              </w:rPr>
              <w:t>11</w:t>
            </w:r>
            <w:r>
              <w:rPr>
                <w:noProof/>
                <w:webHidden/>
              </w:rPr>
              <w:fldChar w:fldCharType="end"/>
            </w:r>
          </w:hyperlink>
        </w:p>
        <w:p w14:paraId="2534E57B" w14:textId="0637B5F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5" w:history="1">
            <w:r w:rsidRPr="005B245A">
              <w:rPr>
                <w:rStyle w:val="Hyperlink"/>
                <w:rFonts w:cs="Times New Roman"/>
                <w:noProof/>
                <w:lang w:val="en-GB"/>
              </w:rPr>
              <w:t>3.2.3 ARIMA Model</w:t>
            </w:r>
            <w:r>
              <w:rPr>
                <w:noProof/>
                <w:webHidden/>
              </w:rPr>
              <w:tab/>
            </w:r>
            <w:r>
              <w:rPr>
                <w:noProof/>
                <w:webHidden/>
              </w:rPr>
              <w:fldChar w:fldCharType="begin"/>
            </w:r>
            <w:r>
              <w:rPr>
                <w:noProof/>
                <w:webHidden/>
              </w:rPr>
              <w:instrText xml:space="preserve"> PAGEREF _Toc131367085 \h </w:instrText>
            </w:r>
            <w:r>
              <w:rPr>
                <w:noProof/>
                <w:webHidden/>
              </w:rPr>
            </w:r>
            <w:r>
              <w:rPr>
                <w:noProof/>
                <w:webHidden/>
              </w:rPr>
              <w:fldChar w:fldCharType="separate"/>
            </w:r>
            <w:r>
              <w:rPr>
                <w:noProof/>
                <w:webHidden/>
              </w:rPr>
              <w:t>11</w:t>
            </w:r>
            <w:r>
              <w:rPr>
                <w:noProof/>
                <w:webHidden/>
              </w:rPr>
              <w:fldChar w:fldCharType="end"/>
            </w:r>
          </w:hyperlink>
        </w:p>
        <w:p w14:paraId="79547360" w14:textId="3DEC730A"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6" w:history="1">
            <w:r w:rsidRPr="005B245A">
              <w:rPr>
                <w:rStyle w:val="Hyperlink"/>
                <w:rFonts w:cs="Times New Roman"/>
                <w:noProof/>
                <w:lang w:val="en-GB"/>
              </w:rPr>
              <w:t>3.2.4 Holt-Winters Model</w:t>
            </w:r>
            <w:r>
              <w:rPr>
                <w:noProof/>
                <w:webHidden/>
              </w:rPr>
              <w:tab/>
            </w:r>
            <w:r>
              <w:rPr>
                <w:noProof/>
                <w:webHidden/>
              </w:rPr>
              <w:fldChar w:fldCharType="begin"/>
            </w:r>
            <w:r>
              <w:rPr>
                <w:noProof/>
                <w:webHidden/>
              </w:rPr>
              <w:instrText xml:space="preserve"> PAGEREF _Toc131367086 \h </w:instrText>
            </w:r>
            <w:r>
              <w:rPr>
                <w:noProof/>
                <w:webHidden/>
              </w:rPr>
            </w:r>
            <w:r>
              <w:rPr>
                <w:noProof/>
                <w:webHidden/>
              </w:rPr>
              <w:fldChar w:fldCharType="separate"/>
            </w:r>
            <w:r>
              <w:rPr>
                <w:noProof/>
                <w:webHidden/>
              </w:rPr>
              <w:t>12</w:t>
            </w:r>
            <w:r>
              <w:rPr>
                <w:noProof/>
                <w:webHidden/>
              </w:rPr>
              <w:fldChar w:fldCharType="end"/>
            </w:r>
          </w:hyperlink>
        </w:p>
        <w:p w14:paraId="37DB25F5" w14:textId="34264576"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7" w:history="1">
            <w:r w:rsidRPr="005B245A">
              <w:rPr>
                <w:rStyle w:val="Hyperlink"/>
                <w:rFonts w:cs="Times New Roman"/>
                <w:noProof/>
                <w:lang w:val="en-GB"/>
              </w:rPr>
              <w:t>3.2.5 Taylor Expansion Model</w:t>
            </w:r>
            <w:r>
              <w:rPr>
                <w:noProof/>
                <w:webHidden/>
              </w:rPr>
              <w:tab/>
            </w:r>
            <w:r>
              <w:rPr>
                <w:noProof/>
                <w:webHidden/>
              </w:rPr>
              <w:fldChar w:fldCharType="begin"/>
            </w:r>
            <w:r>
              <w:rPr>
                <w:noProof/>
                <w:webHidden/>
              </w:rPr>
              <w:instrText xml:space="preserve"> PAGEREF _Toc131367087 \h </w:instrText>
            </w:r>
            <w:r>
              <w:rPr>
                <w:noProof/>
                <w:webHidden/>
              </w:rPr>
            </w:r>
            <w:r>
              <w:rPr>
                <w:noProof/>
                <w:webHidden/>
              </w:rPr>
              <w:fldChar w:fldCharType="separate"/>
            </w:r>
            <w:r>
              <w:rPr>
                <w:noProof/>
                <w:webHidden/>
              </w:rPr>
              <w:t>12</w:t>
            </w:r>
            <w:r>
              <w:rPr>
                <w:noProof/>
                <w:webHidden/>
              </w:rPr>
              <w:fldChar w:fldCharType="end"/>
            </w:r>
          </w:hyperlink>
        </w:p>
        <w:p w14:paraId="6D4BFA0C" w14:textId="015AC23A"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8" w:history="1">
            <w:r w:rsidRPr="005B245A">
              <w:rPr>
                <w:rStyle w:val="Hyperlink"/>
                <w:noProof/>
                <w:lang w:val="en-GB"/>
              </w:rPr>
              <w:t>3.2.6 Model Evaluation</w:t>
            </w:r>
            <w:r>
              <w:rPr>
                <w:noProof/>
                <w:webHidden/>
              </w:rPr>
              <w:tab/>
            </w:r>
            <w:r>
              <w:rPr>
                <w:noProof/>
                <w:webHidden/>
              </w:rPr>
              <w:fldChar w:fldCharType="begin"/>
            </w:r>
            <w:r>
              <w:rPr>
                <w:noProof/>
                <w:webHidden/>
              </w:rPr>
              <w:instrText xml:space="preserve"> PAGEREF _Toc131367088 \h </w:instrText>
            </w:r>
            <w:r>
              <w:rPr>
                <w:noProof/>
                <w:webHidden/>
              </w:rPr>
            </w:r>
            <w:r>
              <w:rPr>
                <w:noProof/>
                <w:webHidden/>
              </w:rPr>
              <w:fldChar w:fldCharType="separate"/>
            </w:r>
            <w:r>
              <w:rPr>
                <w:noProof/>
                <w:webHidden/>
              </w:rPr>
              <w:t>13</w:t>
            </w:r>
            <w:r>
              <w:rPr>
                <w:noProof/>
                <w:webHidden/>
              </w:rPr>
              <w:fldChar w:fldCharType="end"/>
            </w:r>
          </w:hyperlink>
        </w:p>
        <w:p w14:paraId="16C49A98" w14:textId="48A40D6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89" w:history="1">
            <w:r w:rsidRPr="005B245A">
              <w:rPr>
                <w:rStyle w:val="Hyperlink"/>
                <w:rFonts w:cs="Times New Roman"/>
                <w:noProof/>
                <w:lang w:val="en-GB"/>
              </w:rPr>
              <w:t>3.2.7 Skills Forecasting</w:t>
            </w:r>
            <w:r>
              <w:rPr>
                <w:noProof/>
                <w:webHidden/>
              </w:rPr>
              <w:tab/>
            </w:r>
            <w:r>
              <w:rPr>
                <w:noProof/>
                <w:webHidden/>
              </w:rPr>
              <w:fldChar w:fldCharType="begin"/>
            </w:r>
            <w:r>
              <w:rPr>
                <w:noProof/>
                <w:webHidden/>
              </w:rPr>
              <w:instrText xml:space="preserve"> PAGEREF _Toc131367089 \h </w:instrText>
            </w:r>
            <w:r>
              <w:rPr>
                <w:noProof/>
                <w:webHidden/>
              </w:rPr>
            </w:r>
            <w:r>
              <w:rPr>
                <w:noProof/>
                <w:webHidden/>
              </w:rPr>
              <w:fldChar w:fldCharType="separate"/>
            </w:r>
            <w:r>
              <w:rPr>
                <w:noProof/>
                <w:webHidden/>
              </w:rPr>
              <w:t>14</w:t>
            </w:r>
            <w:r>
              <w:rPr>
                <w:noProof/>
                <w:webHidden/>
              </w:rPr>
              <w:fldChar w:fldCharType="end"/>
            </w:r>
          </w:hyperlink>
        </w:p>
        <w:p w14:paraId="0F6B72FE" w14:textId="226225CE"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90" w:history="1">
            <w:r w:rsidRPr="005B245A">
              <w:rPr>
                <w:rStyle w:val="Hyperlink"/>
                <w:rFonts w:cs="Times New Roman"/>
                <w:noProof/>
                <w:lang w:val="en-GB"/>
              </w:rPr>
              <w:t>3.3 Job Seeker Prediction</w:t>
            </w:r>
            <w:r>
              <w:rPr>
                <w:noProof/>
                <w:webHidden/>
              </w:rPr>
              <w:tab/>
            </w:r>
            <w:r>
              <w:rPr>
                <w:noProof/>
                <w:webHidden/>
              </w:rPr>
              <w:fldChar w:fldCharType="begin"/>
            </w:r>
            <w:r>
              <w:rPr>
                <w:noProof/>
                <w:webHidden/>
              </w:rPr>
              <w:instrText xml:space="preserve"> PAGEREF _Toc131367090 \h </w:instrText>
            </w:r>
            <w:r>
              <w:rPr>
                <w:noProof/>
                <w:webHidden/>
              </w:rPr>
            </w:r>
            <w:r>
              <w:rPr>
                <w:noProof/>
                <w:webHidden/>
              </w:rPr>
              <w:fldChar w:fldCharType="separate"/>
            </w:r>
            <w:r>
              <w:rPr>
                <w:noProof/>
                <w:webHidden/>
              </w:rPr>
              <w:t>15</w:t>
            </w:r>
            <w:r>
              <w:rPr>
                <w:noProof/>
                <w:webHidden/>
              </w:rPr>
              <w:fldChar w:fldCharType="end"/>
            </w:r>
          </w:hyperlink>
        </w:p>
        <w:p w14:paraId="28272F79" w14:textId="1C80BECE"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91" w:history="1">
            <w:r w:rsidRPr="005B245A">
              <w:rPr>
                <w:rStyle w:val="Hyperlink"/>
                <w:rFonts w:cs="Times New Roman"/>
                <w:noProof/>
                <w:lang w:val="en-GB"/>
              </w:rPr>
              <w:t>3.3.1 Methodology</w:t>
            </w:r>
            <w:r>
              <w:rPr>
                <w:noProof/>
                <w:webHidden/>
              </w:rPr>
              <w:tab/>
            </w:r>
            <w:r>
              <w:rPr>
                <w:noProof/>
                <w:webHidden/>
              </w:rPr>
              <w:fldChar w:fldCharType="begin"/>
            </w:r>
            <w:r>
              <w:rPr>
                <w:noProof/>
                <w:webHidden/>
              </w:rPr>
              <w:instrText xml:space="preserve"> PAGEREF _Toc131367091 \h </w:instrText>
            </w:r>
            <w:r>
              <w:rPr>
                <w:noProof/>
                <w:webHidden/>
              </w:rPr>
            </w:r>
            <w:r>
              <w:rPr>
                <w:noProof/>
                <w:webHidden/>
              </w:rPr>
              <w:fldChar w:fldCharType="separate"/>
            </w:r>
            <w:r>
              <w:rPr>
                <w:noProof/>
                <w:webHidden/>
              </w:rPr>
              <w:t>15</w:t>
            </w:r>
            <w:r>
              <w:rPr>
                <w:noProof/>
                <w:webHidden/>
              </w:rPr>
              <w:fldChar w:fldCharType="end"/>
            </w:r>
          </w:hyperlink>
        </w:p>
        <w:p w14:paraId="02550D74" w14:textId="07586F7C"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92" w:history="1">
            <w:r w:rsidRPr="005B245A">
              <w:rPr>
                <w:rStyle w:val="Hyperlink"/>
                <w:rFonts w:cs="Times New Roman"/>
                <w:noProof/>
                <w:lang w:val="en-GB"/>
              </w:rPr>
              <w:t>3.3.2 Data Pre-processing &amp; Exploration</w:t>
            </w:r>
            <w:r>
              <w:rPr>
                <w:noProof/>
                <w:webHidden/>
              </w:rPr>
              <w:tab/>
            </w:r>
            <w:r>
              <w:rPr>
                <w:noProof/>
                <w:webHidden/>
              </w:rPr>
              <w:fldChar w:fldCharType="begin"/>
            </w:r>
            <w:r>
              <w:rPr>
                <w:noProof/>
                <w:webHidden/>
              </w:rPr>
              <w:instrText xml:space="preserve"> PAGEREF _Toc131367092 \h </w:instrText>
            </w:r>
            <w:r>
              <w:rPr>
                <w:noProof/>
                <w:webHidden/>
              </w:rPr>
            </w:r>
            <w:r>
              <w:rPr>
                <w:noProof/>
                <w:webHidden/>
              </w:rPr>
              <w:fldChar w:fldCharType="separate"/>
            </w:r>
            <w:r>
              <w:rPr>
                <w:noProof/>
                <w:webHidden/>
              </w:rPr>
              <w:t>15</w:t>
            </w:r>
            <w:r>
              <w:rPr>
                <w:noProof/>
                <w:webHidden/>
              </w:rPr>
              <w:fldChar w:fldCharType="end"/>
            </w:r>
          </w:hyperlink>
        </w:p>
        <w:p w14:paraId="13F1BC1D" w14:textId="4591A058"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93" w:history="1">
            <w:r w:rsidRPr="005B245A">
              <w:rPr>
                <w:rStyle w:val="Hyperlink"/>
                <w:rFonts w:cs="Times New Roman"/>
                <w:noProof/>
                <w:lang w:val="en-GB"/>
              </w:rPr>
              <w:t>3.3.4 Model Development</w:t>
            </w:r>
            <w:r>
              <w:rPr>
                <w:noProof/>
                <w:webHidden/>
              </w:rPr>
              <w:tab/>
            </w:r>
            <w:r>
              <w:rPr>
                <w:noProof/>
                <w:webHidden/>
              </w:rPr>
              <w:fldChar w:fldCharType="begin"/>
            </w:r>
            <w:r>
              <w:rPr>
                <w:noProof/>
                <w:webHidden/>
              </w:rPr>
              <w:instrText xml:space="preserve"> PAGEREF _Toc131367093 \h </w:instrText>
            </w:r>
            <w:r>
              <w:rPr>
                <w:noProof/>
                <w:webHidden/>
              </w:rPr>
            </w:r>
            <w:r>
              <w:rPr>
                <w:noProof/>
                <w:webHidden/>
              </w:rPr>
              <w:fldChar w:fldCharType="separate"/>
            </w:r>
            <w:r>
              <w:rPr>
                <w:noProof/>
                <w:webHidden/>
              </w:rPr>
              <w:t>16</w:t>
            </w:r>
            <w:r>
              <w:rPr>
                <w:noProof/>
                <w:webHidden/>
              </w:rPr>
              <w:fldChar w:fldCharType="end"/>
            </w:r>
          </w:hyperlink>
        </w:p>
        <w:p w14:paraId="3BCA5504" w14:textId="41D81E7D"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94" w:history="1">
            <w:r w:rsidRPr="005B245A">
              <w:rPr>
                <w:rStyle w:val="Hyperlink"/>
                <w:rFonts w:cs="Times New Roman"/>
                <w:noProof/>
                <w:lang w:val="en-GB"/>
              </w:rPr>
              <w:t>3.3.5 Model Selection</w:t>
            </w:r>
            <w:r>
              <w:rPr>
                <w:noProof/>
                <w:webHidden/>
              </w:rPr>
              <w:tab/>
            </w:r>
            <w:r>
              <w:rPr>
                <w:noProof/>
                <w:webHidden/>
              </w:rPr>
              <w:fldChar w:fldCharType="begin"/>
            </w:r>
            <w:r>
              <w:rPr>
                <w:noProof/>
                <w:webHidden/>
              </w:rPr>
              <w:instrText xml:space="preserve"> PAGEREF _Toc131367094 \h </w:instrText>
            </w:r>
            <w:r>
              <w:rPr>
                <w:noProof/>
                <w:webHidden/>
              </w:rPr>
            </w:r>
            <w:r>
              <w:rPr>
                <w:noProof/>
                <w:webHidden/>
              </w:rPr>
              <w:fldChar w:fldCharType="separate"/>
            </w:r>
            <w:r>
              <w:rPr>
                <w:noProof/>
                <w:webHidden/>
              </w:rPr>
              <w:t>16</w:t>
            </w:r>
            <w:r>
              <w:rPr>
                <w:noProof/>
                <w:webHidden/>
              </w:rPr>
              <w:fldChar w:fldCharType="end"/>
            </w:r>
          </w:hyperlink>
        </w:p>
        <w:p w14:paraId="5C2C58F0" w14:textId="03759C8E"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95" w:history="1">
            <w:r w:rsidRPr="005B245A">
              <w:rPr>
                <w:rStyle w:val="Hyperlink"/>
                <w:rFonts w:cs="Times New Roman"/>
                <w:noProof/>
                <w:lang w:val="en-GB"/>
              </w:rPr>
              <w:t>3.3.6 Selected Model Evaluation</w:t>
            </w:r>
            <w:r>
              <w:rPr>
                <w:noProof/>
                <w:webHidden/>
              </w:rPr>
              <w:tab/>
            </w:r>
            <w:r>
              <w:rPr>
                <w:noProof/>
                <w:webHidden/>
              </w:rPr>
              <w:fldChar w:fldCharType="begin"/>
            </w:r>
            <w:r>
              <w:rPr>
                <w:noProof/>
                <w:webHidden/>
              </w:rPr>
              <w:instrText xml:space="preserve"> PAGEREF _Toc131367095 \h </w:instrText>
            </w:r>
            <w:r>
              <w:rPr>
                <w:noProof/>
                <w:webHidden/>
              </w:rPr>
            </w:r>
            <w:r>
              <w:rPr>
                <w:noProof/>
                <w:webHidden/>
              </w:rPr>
              <w:fldChar w:fldCharType="separate"/>
            </w:r>
            <w:r>
              <w:rPr>
                <w:noProof/>
                <w:webHidden/>
              </w:rPr>
              <w:t>17</w:t>
            </w:r>
            <w:r>
              <w:rPr>
                <w:noProof/>
                <w:webHidden/>
              </w:rPr>
              <w:fldChar w:fldCharType="end"/>
            </w:r>
          </w:hyperlink>
        </w:p>
        <w:p w14:paraId="2C5CCAE7" w14:textId="18AFD783"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096" w:history="1">
            <w:r w:rsidRPr="005B245A">
              <w:rPr>
                <w:rStyle w:val="Hyperlink"/>
                <w:rFonts w:cs="Times New Roman"/>
                <w:noProof/>
                <w:lang w:val="en-GB"/>
              </w:rPr>
              <w:t>4. Linking IntelliLink with LinkedIn</w:t>
            </w:r>
            <w:r>
              <w:rPr>
                <w:noProof/>
                <w:webHidden/>
              </w:rPr>
              <w:tab/>
            </w:r>
            <w:r>
              <w:rPr>
                <w:noProof/>
                <w:webHidden/>
              </w:rPr>
              <w:fldChar w:fldCharType="begin"/>
            </w:r>
            <w:r>
              <w:rPr>
                <w:noProof/>
                <w:webHidden/>
              </w:rPr>
              <w:instrText xml:space="preserve"> PAGEREF _Toc131367096 \h </w:instrText>
            </w:r>
            <w:r>
              <w:rPr>
                <w:noProof/>
                <w:webHidden/>
              </w:rPr>
            </w:r>
            <w:r>
              <w:rPr>
                <w:noProof/>
                <w:webHidden/>
              </w:rPr>
              <w:fldChar w:fldCharType="separate"/>
            </w:r>
            <w:r>
              <w:rPr>
                <w:noProof/>
                <w:webHidden/>
              </w:rPr>
              <w:t>19</w:t>
            </w:r>
            <w:r>
              <w:rPr>
                <w:noProof/>
                <w:webHidden/>
              </w:rPr>
              <w:fldChar w:fldCharType="end"/>
            </w:r>
          </w:hyperlink>
        </w:p>
        <w:p w14:paraId="7EE0BFFA" w14:textId="7FA75F5F"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97" w:history="1">
            <w:r w:rsidRPr="005B245A">
              <w:rPr>
                <w:rStyle w:val="Hyperlink"/>
                <w:rFonts w:cs="Times New Roman"/>
                <w:noProof/>
                <w:lang w:val="en-GB"/>
              </w:rPr>
              <w:t>4.1 IntelliLink for LinkedIn Users</w:t>
            </w:r>
            <w:r>
              <w:rPr>
                <w:noProof/>
                <w:webHidden/>
              </w:rPr>
              <w:tab/>
            </w:r>
            <w:r>
              <w:rPr>
                <w:noProof/>
                <w:webHidden/>
              </w:rPr>
              <w:fldChar w:fldCharType="begin"/>
            </w:r>
            <w:r>
              <w:rPr>
                <w:noProof/>
                <w:webHidden/>
              </w:rPr>
              <w:instrText xml:space="preserve"> PAGEREF _Toc131367097 \h </w:instrText>
            </w:r>
            <w:r>
              <w:rPr>
                <w:noProof/>
                <w:webHidden/>
              </w:rPr>
            </w:r>
            <w:r>
              <w:rPr>
                <w:noProof/>
                <w:webHidden/>
              </w:rPr>
              <w:fldChar w:fldCharType="separate"/>
            </w:r>
            <w:r>
              <w:rPr>
                <w:noProof/>
                <w:webHidden/>
              </w:rPr>
              <w:t>19</w:t>
            </w:r>
            <w:r>
              <w:rPr>
                <w:noProof/>
                <w:webHidden/>
              </w:rPr>
              <w:fldChar w:fldCharType="end"/>
            </w:r>
          </w:hyperlink>
        </w:p>
        <w:p w14:paraId="0F31E5A4" w14:textId="1705020B"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098" w:history="1">
            <w:r w:rsidRPr="005B245A">
              <w:rPr>
                <w:rStyle w:val="Hyperlink"/>
                <w:rFonts w:cs="Times New Roman"/>
                <w:noProof/>
                <w:lang w:val="en-GB"/>
              </w:rPr>
              <w:t>4.2 Integration with LinkedIn</w:t>
            </w:r>
            <w:r>
              <w:rPr>
                <w:noProof/>
                <w:webHidden/>
              </w:rPr>
              <w:tab/>
            </w:r>
            <w:r>
              <w:rPr>
                <w:noProof/>
                <w:webHidden/>
              </w:rPr>
              <w:fldChar w:fldCharType="begin"/>
            </w:r>
            <w:r>
              <w:rPr>
                <w:noProof/>
                <w:webHidden/>
              </w:rPr>
              <w:instrText xml:space="preserve"> PAGEREF _Toc131367098 \h </w:instrText>
            </w:r>
            <w:r>
              <w:rPr>
                <w:noProof/>
                <w:webHidden/>
              </w:rPr>
            </w:r>
            <w:r>
              <w:rPr>
                <w:noProof/>
                <w:webHidden/>
              </w:rPr>
              <w:fldChar w:fldCharType="separate"/>
            </w:r>
            <w:r>
              <w:rPr>
                <w:noProof/>
                <w:webHidden/>
              </w:rPr>
              <w:t>20</w:t>
            </w:r>
            <w:r>
              <w:rPr>
                <w:noProof/>
                <w:webHidden/>
              </w:rPr>
              <w:fldChar w:fldCharType="end"/>
            </w:r>
          </w:hyperlink>
        </w:p>
        <w:p w14:paraId="084375F6" w14:textId="490B2989"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099" w:history="1">
            <w:r w:rsidRPr="005B245A">
              <w:rPr>
                <w:rStyle w:val="Hyperlink"/>
                <w:noProof/>
                <w:lang w:val="en-GB"/>
              </w:rPr>
              <w:t>4.2.1 Fraudulent Job Listings Prediction Integration</w:t>
            </w:r>
            <w:r>
              <w:rPr>
                <w:noProof/>
                <w:webHidden/>
              </w:rPr>
              <w:tab/>
            </w:r>
            <w:r>
              <w:rPr>
                <w:noProof/>
                <w:webHidden/>
              </w:rPr>
              <w:fldChar w:fldCharType="begin"/>
            </w:r>
            <w:r>
              <w:rPr>
                <w:noProof/>
                <w:webHidden/>
              </w:rPr>
              <w:instrText xml:space="preserve"> PAGEREF _Toc131367099 \h </w:instrText>
            </w:r>
            <w:r>
              <w:rPr>
                <w:noProof/>
                <w:webHidden/>
              </w:rPr>
            </w:r>
            <w:r>
              <w:rPr>
                <w:noProof/>
                <w:webHidden/>
              </w:rPr>
              <w:fldChar w:fldCharType="separate"/>
            </w:r>
            <w:r>
              <w:rPr>
                <w:noProof/>
                <w:webHidden/>
              </w:rPr>
              <w:t>20</w:t>
            </w:r>
            <w:r>
              <w:rPr>
                <w:noProof/>
                <w:webHidden/>
              </w:rPr>
              <w:fldChar w:fldCharType="end"/>
            </w:r>
          </w:hyperlink>
        </w:p>
        <w:p w14:paraId="1F110662" w14:textId="3EE00099"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00" w:history="1">
            <w:r w:rsidRPr="005B245A">
              <w:rPr>
                <w:rStyle w:val="Hyperlink"/>
                <w:noProof/>
                <w:lang w:val="en-GB"/>
              </w:rPr>
              <w:t>4.2.2 Industry &amp; Skill Demand Forecasting Integration</w:t>
            </w:r>
            <w:r>
              <w:rPr>
                <w:noProof/>
                <w:webHidden/>
              </w:rPr>
              <w:tab/>
            </w:r>
            <w:r>
              <w:rPr>
                <w:noProof/>
                <w:webHidden/>
              </w:rPr>
              <w:fldChar w:fldCharType="begin"/>
            </w:r>
            <w:r>
              <w:rPr>
                <w:noProof/>
                <w:webHidden/>
              </w:rPr>
              <w:instrText xml:space="preserve"> PAGEREF _Toc131367100 \h </w:instrText>
            </w:r>
            <w:r>
              <w:rPr>
                <w:noProof/>
                <w:webHidden/>
              </w:rPr>
            </w:r>
            <w:r>
              <w:rPr>
                <w:noProof/>
                <w:webHidden/>
              </w:rPr>
              <w:fldChar w:fldCharType="separate"/>
            </w:r>
            <w:r>
              <w:rPr>
                <w:noProof/>
                <w:webHidden/>
              </w:rPr>
              <w:t>21</w:t>
            </w:r>
            <w:r>
              <w:rPr>
                <w:noProof/>
                <w:webHidden/>
              </w:rPr>
              <w:fldChar w:fldCharType="end"/>
            </w:r>
          </w:hyperlink>
        </w:p>
        <w:p w14:paraId="6B2E90ED" w14:textId="214E2BCC"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01" w:history="1">
            <w:r w:rsidRPr="005B245A">
              <w:rPr>
                <w:rStyle w:val="Hyperlink"/>
                <w:noProof/>
                <w:lang w:val="en-GB"/>
              </w:rPr>
              <w:t>4.2.3 Passive Job Seeker Detection Integration</w:t>
            </w:r>
            <w:r>
              <w:rPr>
                <w:noProof/>
                <w:webHidden/>
              </w:rPr>
              <w:tab/>
            </w:r>
            <w:r>
              <w:rPr>
                <w:noProof/>
                <w:webHidden/>
              </w:rPr>
              <w:fldChar w:fldCharType="begin"/>
            </w:r>
            <w:r>
              <w:rPr>
                <w:noProof/>
                <w:webHidden/>
              </w:rPr>
              <w:instrText xml:space="preserve"> PAGEREF _Toc131367101 \h </w:instrText>
            </w:r>
            <w:r>
              <w:rPr>
                <w:noProof/>
                <w:webHidden/>
              </w:rPr>
            </w:r>
            <w:r>
              <w:rPr>
                <w:noProof/>
                <w:webHidden/>
              </w:rPr>
              <w:fldChar w:fldCharType="separate"/>
            </w:r>
            <w:r>
              <w:rPr>
                <w:noProof/>
                <w:webHidden/>
              </w:rPr>
              <w:t>22</w:t>
            </w:r>
            <w:r>
              <w:rPr>
                <w:noProof/>
                <w:webHidden/>
              </w:rPr>
              <w:fldChar w:fldCharType="end"/>
            </w:r>
          </w:hyperlink>
        </w:p>
        <w:p w14:paraId="747ABE31" w14:textId="2268FB3E"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102" w:history="1">
            <w:r w:rsidRPr="005B245A">
              <w:rPr>
                <w:rStyle w:val="Hyperlink"/>
                <w:rFonts w:cs="Times New Roman"/>
                <w:noProof/>
                <w:lang w:val="en-GB"/>
              </w:rPr>
              <w:t>5. Benefits of IntelliLink</w:t>
            </w:r>
            <w:r>
              <w:rPr>
                <w:noProof/>
                <w:webHidden/>
              </w:rPr>
              <w:tab/>
            </w:r>
            <w:r>
              <w:rPr>
                <w:noProof/>
                <w:webHidden/>
              </w:rPr>
              <w:fldChar w:fldCharType="begin"/>
            </w:r>
            <w:r>
              <w:rPr>
                <w:noProof/>
                <w:webHidden/>
              </w:rPr>
              <w:instrText xml:space="preserve"> PAGEREF _Toc131367102 \h </w:instrText>
            </w:r>
            <w:r>
              <w:rPr>
                <w:noProof/>
                <w:webHidden/>
              </w:rPr>
            </w:r>
            <w:r>
              <w:rPr>
                <w:noProof/>
                <w:webHidden/>
              </w:rPr>
              <w:fldChar w:fldCharType="separate"/>
            </w:r>
            <w:r>
              <w:rPr>
                <w:noProof/>
                <w:webHidden/>
              </w:rPr>
              <w:t>23</w:t>
            </w:r>
            <w:r>
              <w:rPr>
                <w:noProof/>
                <w:webHidden/>
              </w:rPr>
              <w:fldChar w:fldCharType="end"/>
            </w:r>
          </w:hyperlink>
        </w:p>
        <w:p w14:paraId="23DF65CC" w14:textId="0EA17DBB"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03" w:history="1">
            <w:r w:rsidRPr="005B245A">
              <w:rPr>
                <w:rStyle w:val="Hyperlink"/>
                <w:rFonts w:cs="Times New Roman"/>
                <w:noProof/>
                <w:lang w:val="en-GB"/>
              </w:rPr>
              <w:t>5.1 Improving the LinkedIn Recruitment Experience</w:t>
            </w:r>
            <w:r>
              <w:rPr>
                <w:noProof/>
                <w:webHidden/>
              </w:rPr>
              <w:tab/>
            </w:r>
            <w:r>
              <w:rPr>
                <w:noProof/>
                <w:webHidden/>
              </w:rPr>
              <w:fldChar w:fldCharType="begin"/>
            </w:r>
            <w:r>
              <w:rPr>
                <w:noProof/>
                <w:webHidden/>
              </w:rPr>
              <w:instrText xml:space="preserve"> PAGEREF _Toc131367103 \h </w:instrText>
            </w:r>
            <w:r>
              <w:rPr>
                <w:noProof/>
                <w:webHidden/>
              </w:rPr>
            </w:r>
            <w:r>
              <w:rPr>
                <w:noProof/>
                <w:webHidden/>
              </w:rPr>
              <w:fldChar w:fldCharType="separate"/>
            </w:r>
            <w:r>
              <w:rPr>
                <w:noProof/>
                <w:webHidden/>
              </w:rPr>
              <w:t>23</w:t>
            </w:r>
            <w:r>
              <w:rPr>
                <w:noProof/>
                <w:webHidden/>
              </w:rPr>
              <w:fldChar w:fldCharType="end"/>
            </w:r>
          </w:hyperlink>
        </w:p>
        <w:p w14:paraId="4C5110A9" w14:textId="6FE1747F"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04" w:history="1">
            <w:r w:rsidRPr="005B245A">
              <w:rPr>
                <w:rStyle w:val="Hyperlink"/>
                <w:noProof/>
                <w:lang w:val="en-GB"/>
              </w:rPr>
              <w:t>5.2 Business Profit</w:t>
            </w:r>
            <w:r>
              <w:rPr>
                <w:noProof/>
                <w:webHidden/>
              </w:rPr>
              <w:tab/>
            </w:r>
            <w:r>
              <w:rPr>
                <w:noProof/>
                <w:webHidden/>
              </w:rPr>
              <w:fldChar w:fldCharType="begin"/>
            </w:r>
            <w:r>
              <w:rPr>
                <w:noProof/>
                <w:webHidden/>
              </w:rPr>
              <w:instrText xml:space="preserve"> PAGEREF _Toc131367104 \h </w:instrText>
            </w:r>
            <w:r>
              <w:rPr>
                <w:noProof/>
                <w:webHidden/>
              </w:rPr>
            </w:r>
            <w:r>
              <w:rPr>
                <w:noProof/>
                <w:webHidden/>
              </w:rPr>
              <w:fldChar w:fldCharType="separate"/>
            </w:r>
            <w:r>
              <w:rPr>
                <w:noProof/>
                <w:webHidden/>
              </w:rPr>
              <w:t>23</w:t>
            </w:r>
            <w:r>
              <w:rPr>
                <w:noProof/>
                <w:webHidden/>
              </w:rPr>
              <w:fldChar w:fldCharType="end"/>
            </w:r>
          </w:hyperlink>
        </w:p>
        <w:p w14:paraId="5CF8FD28" w14:textId="7AE785F0"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05" w:history="1">
            <w:r w:rsidRPr="005B245A">
              <w:rPr>
                <w:rStyle w:val="Hyperlink"/>
                <w:noProof/>
                <w:lang w:val="en-GB"/>
              </w:rPr>
              <w:t>5.2.1 Talents Solutions</w:t>
            </w:r>
            <w:r>
              <w:rPr>
                <w:noProof/>
                <w:webHidden/>
              </w:rPr>
              <w:tab/>
            </w:r>
            <w:r>
              <w:rPr>
                <w:noProof/>
                <w:webHidden/>
              </w:rPr>
              <w:fldChar w:fldCharType="begin"/>
            </w:r>
            <w:r>
              <w:rPr>
                <w:noProof/>
                <w:webHidden/>
              </w:rPr>
              <w:instrText xml:space="preserve"> PAGEREF _Toc131367105 \h </w:instrText>
            </w:r>
            <w:r>
              <w:rPr>
                <w:noProof/>
                <w:webHidden/>
              </w:rPr>
            </w:r>
            <w:r>
              <w:rPr>
                <w:noProof/>
                <w:webHidden/>
              </w:rPr>
              <w:fldChar w:fldCharType="separate"/>
            </w:r>
            <w:r>
              <w:rPr>
                <w:noProof/>
                <w:webHidden/>
              </w:rPr>
              <w:t>23</w:t>
            </w:r>
            <w:r>
              <w:rPr>
                <w:noProof/>
                <w:webHidden/>
              </w:rPr>
              <w:fldChar w:fldCharType="end"/>
            </w:r>
          </w:hyperlink>
        </w:p>
        <w:p w14:paraId="5714D899" w14:textId="66A97DB1"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06" w:history="1">
            <w:r w:rsidRPr="005B245A">
              <w:rPr>
                <w:rStyle w:val="Hyperlink"/>
                <w:noProof/>
                <w:lang w:val="en-GB"/>
              </w:rPr>
              <w:t>5.2.2 LinkedIn Learning</w:t>
            </w:r>
            <w:r>
              <w:rPr>
                <w:noProof/>
                <w:webHidden/>
              </w:rPr>
              <w:tab/>
            </w:r>
            <w:r>
              <w:rPr>
                <w:noProof/>
                <w:webHidden/>
              </w:rPr>
              <w:fldChar w:fldCharType="begin"/>
            </w:r>
            <w:r>
              <w:rPr>
                <w:noProof/>
                <w:webHidden/>
              </w:rPr>
              <w:instrText xml:space="preserve"> PAGEREF _Toc131367106 \h </w:instrText>
            </w:r>
            <w:r>
              <w:rPr>
                <w:noProof/>
                <w:webHidden/>
              </w:rPr>
            </w:r>
            <w:r>
              <w:rPr>
                <w:noProof/>
                <w:webHidden/>
              </w:rPr>
              <w:fldChar w:fldCharType="separate"/>
            </w:r>
            <w:r>
              <w:rPr>
                <w:noProof/>
                <w:webHidden/>
              </w:rPr>
              <w:t>23</w:t>
            </w:r>
            <w:r>
              <w:rPr>
                <w:noProof/>
                <w:webHidden/>
              </w:rPr>
              <w:fldChar w:fldCharType="end"/>
            </w:r>
          </w:hyperlink>
        </w:p>
        <w:p w14:paraId="55C64317" w14:textId="70E8C14D"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07" w:history="1">
            <w:r w:rsidRPr="005B245A">
              <w:rPr>
                <w:rStyle w:val="Hyperlink"/>
                <w:noProof/>
                <w:lang w:val="en-GB"/>
              </w:rPr>
              <w:t>5.2.3 Premium Subscriptions</w:t>
            </w:r>
            <w:r>
              <w:rPr>
                <w:noProof/>
                <w:webHidden/>
              </w:rPr>
              <w:tab/>
            </w:r>
            <w:r>
              <w:rPr>
                <w:noProof/>
                <w:webHidden/>
              </w:rPr>
              <w:fldChar w:fldCharType="begin"/>
            </w:r>
            <w:r>
              <w:rPr>
                <w:noProof/>
                <w:webHidden/>
              </w:rPr>
              <w:instrText xml:space="preserve"> PAGEREF _Toc131367107 \h </w:instrText>
            </w:r>
            <w:r>
              <w:rPr>
                <w:noProof/>
                <w:webHidden/>
              </w:rPr>
            </w:r>
            <w:r>
              <w:rPr>
                <w:noProof/>
                <w:webHidden/>
              </w:rPr>
              <w:fldChar w:fldCharType="separate"/>
            </w:r>
            <w:r>
              <w:rPr>
                <w:noProof/>
                <w:webHidden/>
              </w:rPr>
              <w:t>23</w:t>
            </w:r>
            <w:r>
              <w:rPr>
                <w:noProof/>
                <w:webHidden/>
              </w:rPr>
              <w:fldChar w:fldCharType="end"/>
            </w:r>
          </w:hyperlink>
        </w:p>
        <w:p w14:paraId="3208BD92" w14:textId="22899AAB"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08" w:history="1">
            <w:r w:rsidRPr="005B245A">
              <w:rPr>
                <w:rStyle w:val="Hyperlink"/>
                <w:noProof/>
                <w:lang w:val="en-GB"/>
              </w:rPr>
              <w:t>5.3 Boost LinkedIn’s Work Efficiency</w:t>
            </w:r>
            <w:r>
              <w:rPr>
                <w:noProof/>
                <w:webHidden/>
              </w:rPr>
              <w:tab/>
            </w:r>
            <w:r>
              <w:rPr>
                <w:noProof/>
                <w:webHidden/>
              </w:rPr>
              <w:fldChar w:fldCharType="begin"/>
            </w:r>
            <w:r>
              <w:rPr>
                <w:noProof/>
                <w:webHidden/>
              </w:rPr>
              <w:instrText xml:space="preserve"> PAGEREF _Toc131367108 \h </w:instrText>
            </w:r>
            <w:r>
              <w:rPr>
                <w:noProof/>
                <w:webHidden/>
              </w:rPr>
            </w:r>
            <w:r>
              <w:rPr>
                <w:noProof/>
                <w:webHidden/>
              </w:rPr>
              <w:fldChar w:fldCharType="separate"/>
            </w:r>
            <w:r>
              <w:rPr>
                <w:noProof/>
                <w:webHidden/>
              </w:rPr>
              <w:t>23</w:t>
            </w:r>
            <w:r>
              <w:rPr>
                <w:noProof/>
                <w:webHidden/>
              </w:rPr>
              <w:fldChar w:fldCharType="end"/>
            </w:r>
          </w:hyperlink>
        </w:p>
        <w:p w14:paraId="145D5951" w14:textId="1A8E8FAC"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109" w:history="1">
            <w:r w:rsidRPr="005B245A">
              <w:rPr>
                <w:rStyle w:val="Hyperlink"/>
                <w:rFonts w:cs="Times New Roman"/>
                <w:noProof/>
                <w:lang w:val="en-GB"/>
              </w:rPr>
              <w:t>6. Conclusion</w:t>
            </w:r>
            <w:r>
              <w:rPr>
                <w:noProof/>
                <w:webHidden/>
              </w:rPr>
              <w:tab/>
            </w:r>
            <w:r>
              <w:rPr>
                <w:noProof/>
                <w:webHidden/>
              </w:rPr>
              <w:fldChar w:fldCharType="begin"/>
            </w:r>
            <w:r>
              <w:rPr>
                <w:noProof/>
                <w:webHidden/>
              </w:rPr>
              <w:instrText xml:space="preserve"> PAGEREF _Toc131367109 \h </w:instrText>
            </w:r>
            <w:r>
              <w:rPr>
                <w:noProof/>
                <w:webHidden/>
              </w:rPr>
            </w:r>
            <w:r>
              <w:rPr>
                <w:noProof/>
                <w:webHidden/>
              </w:rPr>
              <w:fldChar w:fldCharType="separate"/>
            </w:r>
            <w:r>
              <w:rPr>
                <w:noProof/>
                <w:webHidden/>
              </w:rPr>
              <w:t>24</w:t>
            </w:r>
            <w:r>
              <w:rPr>
                <w:noProof/>
                <w:webHidden/>
              </w:rPr>
              <w:fldChar w:fldCharType="end"/>
            </w:r>
          </w:hyperlink>
        </w:p>
        <w:p w14:paraId="5C3832A5" w14:textId="32A71643"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10" w:history="1">
            <w:r w:rsidRPr="005B245A">
              <w:rPr>
                <w:rStyle w:val="Hyperlink"/>
                <w:rFonts w:cs="Times New Roman"/>
                <w:noProof/>
                <w:lang w:val="en-GB"/>
              </w:rPr>
              <w:t>6.1 Limitations and Concerns</w:t>
            </w:r>
            <w:r>
              <w:rPr>
                <w:noProof/>
                <w:webHidden/>
              </w:rPr>
              <w:tab/>
            </w:r>
            <w:r>
              <w:rPr>
                <w:noProof/>
                <w:webHidden/>
              </w:rPr>
              <w:fldChar w:fldCharType="begin"/>
            </w:r>
            <w:r>
              <w:rPr>
                <w:noProof/>
                <w:webHidden/>
              </w:rPr>
              <w:instrText xml:space="preserve"> PAGEREF _Toc131367110 \h </w:instrText>
            </w:r>
            <w:r>
              <w:rPr>
                <w:noProof/>
                <w:webHidden/>
              </w:rPr>
            </w:r>
            <w:r>
              <w:rPr>
                <w:noProof/>
                <w:webHidden/>
              </w:rPr>
              <w:fldChar w:fldCharType="separate"/>
            </w:r>
            <w:r>
              <w:rPr>
                <w:noProof/>
                <w:webHidden/>
              </w:rPr>
              <w:t>24</w:t>
            </w:r>
            <w:r>
              <w:rPr>
                <w:noProof/>
                <w:webHidden/>
              </w:rPr>
              <w:fldChar w:fldCharType="end"/>
            </w:r>
          </w:hyperlink>
        </w:p>
        <w:p w14:paraId="72FBC2F3" w14:textId="68380B1A"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1" w:history="1">
            <w:r w:rsidRPr="005B245A">
              <w:rPr>
                <w:rStyle w:val="Hyperlink"/>
                <w:noProof/>
                <w:lang w:val="en-GB"/>
              </w:rPr>
              <w:t>6.1.1 Potential Bias</w:t>
            </w:r>
            <w:r>
              <w:rPr>
                <w:noProof/>
                <w:webHidden/>
              </w:rPr>
              <w:tab/>
            </w:r>
            <w:r>
              <w:rPr>
                <w:noProof/>
                <w:webHidden/>
              </w:rPr>
              <w:fldChar w:fldCharType="begin"/>
            </w:r>
            <w:r>
              <w:rPr>
                <w:noProof/>
                <w:webHidden/>
              </w:rPr>
              <w:instrText xml:space="preserve"> PAGEREF _Toc131367111 \h </w:instrText>
            </w:r>
            <w:r>
              <w:rPr>
                <w:noProof/>
                <w:webHidden/>
              </w:rPr>
            </w:r>
            <w:r>
              <w:rPr>
                <w:noProof/>
                <w:webHidden/>
              </w:rPr>
              <w:fldChar w:fldCharType="separate"/>
            </w:r>
            <w:r>
              <w:rPr>
                <w:noProof/>
                <w:webHidden/>
              </w:rPr>
              <w:t>24</w:t>
            </w:r>
            <w:r>
              <w:rPr>
                <w:noProof/>
                <w:webHidden/>
              </w:rPr>
              <w:fldChar w:fldCharType="end"/>
            </w:r>
          </w:hyperlink>
        </w:p>
        <w:p w14:paraId="3F72CA68" w14:textId="6BF296C7"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2" w:history="1">
            <w:r w:rsidRPr="005B245A">
              <w:rPr>
                <w:rStyle w:val="Hyperlink"/>
                <w:rFonts w:cs="Times New Roman"/>
                <w:noProof/>
                <w:lang w:val="en-GB"/>
              </w:rPr>
              <w:t>6.1.2 Privacy Concerns</w:t>
            </w:r>
            <w:r>
              <w:rPr>
                <w:noProof/>
                <w:webHidden/>
              </w:rPr>
              <w:tab/>
            </w:r>
            <w:r>
              <w:rPr>
                <w:noProof/>
                <w:webHidden/>
              </w:rPr>
              <w:fldChar w:fldCharType="begin"/>
            </w:r>
            <w:r>
              <w:rPr>
                <w:noProof/>
                <w:webHidden/>
              </w:rPr>
              <w:instrText xml:space="preserve"> PAGEREF _Toc131367112 \h </w:instrText>
            </w:r>
            <w:r>
              <w:rPr>
                <w:noProof/>
                <w:webHidden/>
              </w:rPr>
            </w:r>
            <w:r>
              <w:rPr>
                <w:noProof/>
                <w:webHidden/>
              </w:rPr>
              <w:fldChar w:fldCharType="separate"/>
            </w:r>
            <w:r>
              <w:rPr>
                <w:noProof/>
                <w:webHidden/>
              </w:rPr>
              <w:t>24</w:t>
            </w:r>
            <w:r>
              <w:rPr>
                <w:noProof/>
                <w:webHidden/>
              </w:rPr>
              <w:fldChar w:fldCharType="end"/>
            </w:r>
          </w:hyperlink>
        </w:p>
        <w:p w14:paraId="31CBC170" w14:textId="5F65A24D"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3" w:history="1">
            <w:r w:rsidRPr="005B245A">
              <w:rPr>
                <w:rStyle w:val="Hyperlink"/>
                <w:rFonts w:cs="Times New Roman"/>
                <w:noProof/>
                <w:lang w:val="en-GB"/>
              </w:rPr>
              <w:t>6.1.3 Inaccurate User Information</w:t>
            </w:r>
            <w:r>
              <w:rPr>
                <w:noProof/>
                <w:webHidden/>
              </w:rPr>
              <w:tab/>
            </w:r>
            <w:r>
              <w:rPr>
                <w:noProof/>
                <w:webHidden/>
              </w:rPr>
              <w:fldChar w:fldCharType="begin"/>
            </w:r>
            <w:r>
              <w:rPr>
                <w:noProof/>
                <w:webHidden/>
              </w:rPr>
              <w:instrText xml:space="preserve"> PAGEREF _Toc131367113 \h </w:instrText>
            </w:r>
            <w:r>
              <w:rPr>
                <w:noProof/>
                <w:webHidden/>
              </w:rPr>
            </w:r>
            <w:r>
              <w:rPr>
                <w:noProof/>
                <w:webHidden/>
              </w:rPr>
              <w:fldChar w:fldCharType="separate"/>
            </w:r>
            <w:r>
              <w:rPr>
                <w:noProof/>
                <w:webHidden/>
              </w:rPr>
              <w:t>24</w:t>
            </w:r>
            <w:r>
              <w:rPr>
                <w:noProof/>
                <w:webHidden/>
              </w:rPr>
              <w:fldChar w:fldCharType="end"/>
            </w:r>
          </w:hyperlink>
        </w:p>
        <w:p w14:paraId="70C8AE5E" w14:textId="06B6CA62"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14" w:history="1">
            <w:r w:rsidRPr="005B245A">
              <w:rPr>
                <w:rStyle w:val="Hyperlink"/>
                <w:noProof/>
                <w:lang w:val="en-GB"/>
              </w:rPr>
              <w:t>6.2 Further Considerations</w:t>
            </w:r>
            <w:r>
              <w:rPr>
                <w:noProof/>
                <w:webHidden/>
              </w:rPr>
              <w:tab/>
            </w:r>
            <w:r>
              <w:rPr>
                <w:noProof/>
                <w:webHidden/>
              </w:rPr>
              <w:fldChar w:fldCharType="begin"/>
            </w:r>
            <w:r>
              <w:rPr>
                <w:noProof/>
                <w:webHidden/>
              </w:rPr>
              <w:instrText xml:space="preserve"> PAGEREF _Toc131367114 \h </w:instrText>
            </w:r>
            <w:r>
              <w:rPr>
                <w:noProof/>
                <w:webHidden/>
              </w:rPr>
            </w:r>
            <w:r>
              <w:rPr>
                <w:noProof/>
                <w:webHidden/>
              </w:rPr>
              <w:fldChar w:fldCharType="separate"/>
            </w:r>
            <w:r>
              <w:rPr>
                <w:noProof/>
                <w:webHidden/>
              </w:rPr>
              <w:t>24</w:t>
            </w:r>
            <w:r>
              <w:rPr>
                <w:noProof/>
                <w:webHidden/>
              </w:rPr>
              <w:fldChar w:fldCharType="end"/>
            </w:r>
          </w:hyperlink>
        </w:p>
        <w:p w14:paraId="5DD62D54" w14:textId="36DEE27A"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5" w:history="1">
            <w:r w:rsidRPr="005B245A">
              <w:rPr>
                <w:rStyle w:val="Hyperlink"/>
                <w:rFonts w:cs="Times New Roman"/>
                <w:noProof/>
                <w:lang w:val="en-GB"/>
              </w:rPr>
              <w:t>6.2.1 Enhancing Model Accuracy</w:t>
            </w:r>
            <w:r>
              <w:rPr>
                <w:noProof/>
                <w:webHidden/>
              </w:rPr>
              <w:tab/>
            </w:r>
            <w:r>
              <w:rPr>
                <w:noProof/>
                <w:webHidden/>
              </w:rPr>
              <w:fldChar w:fldCharType="begin"/>
            </w:r>
            <w:r>
              <w:rPr>
                <w:noProof/>
                <w:webHidden/>
              </w:rPr>
              <w:instrText xml:space="preserve"> PAGEREF _Toc131367115 \h </w:instrText>
            </w:r>
            <w:r>
              <w:rPr>
                <w:noProof/>
                <w:webHidden/>
              </w:rPr>
            </w:r>
            <w:r>
              <w:rPr>
                <w:noProof/>
                <w:webHidden/>
              </w:rPr>
              <w:fldChar w:fldCharType="separate"/>
            </w:r>
            <w:r>
              <w:rPr>
                <w:noProof/>
                <w:webHidden/>
              </w:rPr>
              <w:t>24</w:t>
            </w:r>
            <w:r>
              <w:rPr>
                <w:noProof/>
                <w:webHidden/>
              </w:rPr>
              <w:fldChar w:fldCharType="end"/>
            </w:r>
          </w:hyperlink>
        </w:p>
        <w:p w14:paraId="7C95DFFB" w14:textId="0DB05D3F"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6" w:history="1">
            <w:r w:rsidRPr="005B245A">
              <w:rPr>
                <w:rStyle w:val="Hyperlink"/>
                <w:rFonts w:cs="Times New Roman"/>
                <w:noProof/>
                <w:lang w:val="en-GB"/>
              </w:rPr>
              <w:t>6.2.2 Localising Data to LinkedIn</w:t>
            </w:r>
            <w:r>
              <w:rPr>
                <w:noProof/>
                <w:webHidden/>
              </w:rPr>
              <w:tab/>
            </w:r>
            <w:r>
              <w:rPr>
                <w:noProof/>
                <w:webHidden/>
              </w:rPr>
              <w:fldChar w:fldCharType="begin"/>
            </w:r>
            <w:r>
              <w:rPr>
                <w:noProof/>
                <w:webHidden/>
              </w:rPr>
              <w:instrText xml:space="preserve"> PAGEREF _Toc131367116 \h </w:instrText>
            </w:r>
            <w:r>
              <w:rPr>
                <w:noProof/>
                <w:webHidden/>
              </w:rPr>
            </w:r>
            <w:r>
              <w:rPr>
                <w:noProof/>
                <w:webHidden/>
              </w:rPr>
              <w:fldChar w:fldCharType="separate"/>
            </w:r>
            <w:r>
              <w:rPr>
                <w:noProof/>
                <w:webHidden/>
              </w:rPr>
              <w:t>25</w:t>
            </w:r>
            <w:r>
              <w:rPr>
                <w:noProof/>
                <w:webHidden/>
              </w:rPr>
              <w:fldChar w:fldCharType="end"/>
            </w:r>
          </w:hyperlink>
        </w:p>
        <w:p w14:paraId="1CBE92AD" w14:textId="5FD75AC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7" w:history="1">
            <w:r w:rsidRPr="005B245A">
              <w:rPr>
                <w:rStyle w:val="Hyperlink"/>
                <w:rFonts w:cs="Times New Roman"/>
                <w:noProof/>
                <w:lang w:val="en-GB"/>
              </w:rPr>
              <w:t>6.2.3 Improving Users’ Trust</w:t>
            </w:r>
            <w:r>
              <w:rPr>
                <w:noProof/>
                <w:webHidden/>
              </w:rPr>
              <w:tab/>
            </w:r>
            <w:r>
              <w:rPr>
                <w:noProof/>
                <w:webHidden/>
              </w:rPr>
              <w:fldChar w:fldCharType="begin"/>
            </w:r>
            <w:r>
              <w:rPr>
                <w:noProof/>
                <w:webHidden/>
              </w:rPr>
              <w:instrText xml:space="preserve"> PAGEREF _Toc131367117 \h </w:instrText>
            </w:r>
            <w:r>
              <w:rPr>
                <w:noProof/>
                <w:webHidden/>
              </w:rPr>
            </w:r>
            <w:r>
              <w:rPr>
                <w:noProof/>
                <w:webHidden/>
              </w:rPr>
              <w:fldChar w:fldCharType="separate"/>
            </w:r>
            <w:r>
              <w:rPr>
                <w:noProof/>
                <w:webHidden/>
              </w:rPr>
              <w:t>25</w:t>
            </w:r>
            <w:r>
              <w:rPr>
                <w:noProof/>
                <w:webHidden/>
              </w:rPr>
              <w:fldChar w:fldCharType="end"/>
            </w:r>
          </w:hyperlink>
        </w:p>
        <w:p w14:paraId="560DBF4D" w14:textId="42C8E512"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18" w:history="1">
            <w:r w:rsidRPr="005B245A">
              <w:rPr>
                <w:rStyle w:val="Hyperlink"/>
                <w:rFonts w:cs="Times New Roman"/>
                <w:noProof/>
                <w:lang w:val="en-GB"/>
              </w:rPr>
              <w:t>6.2.4 Detecting and Removing Fake Profiles and Information</w:t>
            </w:r>
            <w:r>
              <w:rPr>
                <w:noProof/>
                <w:webHidden/>
              </w:rPr>
              <w:tab/>
            </w:r>
            <w:r>
              <w:rPr>
                <w:noProof/>
                <w:webHidden/>
              </w:rPr>
              <w:fldChar w:fldCharType="begin"/>
            </w:r>
            <w:r>
              <w:rPr>
                <w:noProof/>
                <w:webHidden/>
              </w:rPr>
              <w:instrText xml:space="preserve"> PAGEREF _Toc131367118 \h </w:instrText>
            </w:r>
            <w:r>
              <w:rPr>
                <w:noProof/>
                <w:webHidden/>
              </w:rPr>
            </w:r>
            <w:r>
              <w:rPr>
                <w:noProof/>
                <w:webHidden/>
              </w:rPr>
              <w:fldChar w:fldCharType="separate"/>
            </w:r>
            <w:r>
              <w:rPr>
                <w:noProof/>
                <w:webHidden/>
              </w:rPr>
              <w:t>25</w:t>
            </w:r>
            <w:r>
              <w:rPr>
                <w:noProof/>
                <w:webHidden/>
              </w:rPr>
              <w:fldChar w:fldCharType="end"/>
            </w:r>
          </w:hyperlink>
        </w:p>
        <w:p w14:paraId="6870DF9C" w14:textId="3ECCA904"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19" w:history="1">
            <w:r w:rsidRPr="005B245A">
              <w:rPr>
                <w:rStyle w:val="Hyperlink"/>
                <w:rFonts w:cs="Times New Roman"/>
                <w:noProof/>
                <w:lang w:val="en-GB"/>
              </w:rPr>
              <w:t>6.3 Ending Remarks</w:t>
            </w:r>
            <w:r>
              <w:rPr>
                <w:noProof/>
                <w:webHidden/>
              </w:rPr>
              <w:tab/>
            </w:r>
            <w:r>
              <w:rPr>
                <w:noProof/>
                <w:webHidden/>
              </w:rPr>
              <w:fldChar w:fldCharType="begin"/>
            </w:r>
            <w:r>
              <w:rPr>
                <w:noProof/>
                <w:webHidden/>
              </w:rPr>
              <w:instrText xml:space="preserve"> PAGEREF _Toc131367119 \h </w:instrText>
            </w:r>
            <w:r>
              <w:rPr>
                <w:noProof/>
                <w:webHidden/>
              </w:rPr>
            </w:r>
            <w:r>
              <w:rPr>
                <w:noProof/>
                <w:webHidden/>
              </w:rPr>
              <w:fldChar w:fldCharType="separate"/>
            </w:r>
            <w:r>
              <w:rPr>
                <w:noProof/>
                <w:webHidden/>
              </w:rPr>
              <w:t>25</w:t>
            </w:r>
            <w:r>
              <w:rPr>
                <w:noProof/>
                <w:webHidden/>
              </w:rPr>
              <w:fldChar w:fldCharType="end"/>
            </w:r>
          </w:hyperlink>
        </w:p>
        <w:p w14:paraId="4D3F606D" w14:textId="744B6FA2"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120" w:history="1">
            <w:r w:rsidRPr="005B245A">
              <w:rPr>
                <w:rStyle w:val="Hyperlink"/>
                <w:rFonts w:cs="Times New Roman"/>
                <w:noProof/>
                <w:lang w:val="en-GB"/>
              </w:rPr>
              <w:t>7. References</w:t>
            </w:r>
            <w:r>
              <w:rPr>
                <w:noProof/>
                <w:webHidden/>
              </w:rPr>
              <w:tab/>
            </w:r>
            <w:r>
              <w:rPr>
                <w:noProof/>
                <w:webHidden/>
              </w:rPr>
              <w:fldChar w:fldCharType="begin"/>
            </w:r>
            <w:r>
              <w:rPr>
                <w:noProof/>
                <w:webHidden/>
              </w:rPr>
              <w:instrText xml:space="preserve"> PAGEREF _Toc131367120 \h </w:instrText>
            </w:r>
            <w:r>
              <w:rPr>
                <w:noProof/>
                <w:webHidden/>
              </w:rPr>
            </w:r>
            <w:r>
              <w:rPr>
                <w:noProof/>
                <w:webHidden/>
              </w:rPr>
              <w:fldChar w:fldCharType="separate"/>
            </w:r>
            <w:r>
              <w:rPr>
                <w:noProof/>
                <w:webHidden/>
              </w:rPr>
              <w:t>26</w:t>
            </w:r>
            <w:r>
              <w:rPr>
                <w:noProof/>
                <w:webHidden/>
              </w:rPr>
              <w:fldChar w:fldCharType="end"/>
            </w:r>
          </w:hyperlink>
        </w:p>
        <w:p w14:paraId="13632000" w14:textId="14D878F3"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121" w:history="1">
            <w:r w:rsidRPr="005B245A">
              <w:rPr>
                <w:rStyle w:val="Hyperlink"/>
                <w:rFonts w:cs="Times New Roman"/>
                <w:noProof/>
                <w:lang w:val="en-GB"/>
              </w:rPr>
              <w:t>Appendix A – Fraudulent Job Listings Prediction</w:t>
            </w:r>
            <w:r>
              <w:rPr>
                <w:noProof/>
                <w:webHidden/>
              </w:rPr>
              <w:tab/>
            </w:r>
            <w:r>
              <w:rPr>
                <w:noProof/>
                <w:webHidden/>
              </w:rPr>
              <w:fldChar w:fldCharType="begin"/>
            </w:r>
            <w:r>
              <w:rPr>
                <w:noProof/>
                <w:webHidden/>
              </w:rPr>
              <w:instrText xml:space="preserve"> PAGEREF _Toc131367121 \h </w:instrText>
            </w:r>
            <w:r>
              <w:rPr>
                <w:noProof/>
                <w:webHidden/>
              </w:rPr>
            </w:r>
            <w:r>
              <w:rPr>
                <w:noProof/>
                <w:webHidden/>
              </w:rPr>
              <w:fldChar w:fldCharType="separate"/>
            </w:r>
            <w:r>
              <w:rPr>
                <w:noProof/>
                <w:webHidden/>
              </w:rPr>
              <w:t>28</w:t>
            </w:r>
            <w:r>
              <w:rPr>
                <w:noProof/>
                <w:webHidden/>
              </w:rPr>
              <w:fldChar w:fldCharType="end"/>
            </w:r>
          </w:hyperlink>
        </w:p>
        <w:p w14:paraId="5CCF50C7" w14:textId="3240FF7C"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22" w:history="1">
            <w:r w:rsidRPr="005B245A">
              <w:rPr>
                <w:rStyle w:val="Hyperlink"/>
                <w:rFonts w:cs="Times New Roman"/>
                <w:noProof/>
                <w:lang w:val="en-GB"/>
              </w:rPr>
              <w:t>A1. More Exploratory Data Analysis</w:t>
            </w:r>
            <w:r>
              <w:rPr>
                <w:noProof/>
                <w:webHidden/>
              </w:rPr>
              <w:tab/>
            </w:r>
            <w:r>
              <w:rPr>
                <w:noProof/>
                <w:webHidden/>
              </w:rPr>
              <w:fldChar w:fldCharType="begin"/>
            </w:r>
            <w:r>
              <w:rPr>
                <w:noProof/>
                <w:webHidden/>
              </w:rPr>
              <w:instrText xml:space="preserve"> PAGEREF _Toc131367122 \h </w:instrText>
            </w:r>
            <w:r>
              <w:rPr>
                <w:noProof/>
                <w:webHidden/>
              </w:rPr>
            </w:r>
            <w:r>
              <w:rPr>
                <w:noProof/>
                <w:webHidden/>
              </w:rPr>
              <w:fldChar w:fldCharType="separate"/>
            </w:r>
            <w:r>
              <w:rPr>
                <w:noProof/>
                <w:webHidden/>
              </w:rPr>
              <w:t>28</w:t>
            </w:r>
            <w:r>
              <w:rPr>
                <w:noProof/>
                <w:webHidden/>
              </w:rPr>
              <w:fldChar w:fldCharType="end"/>
            </w:r>
          </w:hyperlink>
        </w:p>
        <w:p w14:paraId="185AC5A7" w14:textId="486E3B86"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23" w:history="1">
            <w:r w:rsidRPr="005B245A">
              <w:rPr>
                <w:rStyle w:val="Hyperlink"/>
                <w:rFonts w:cs="Times New Roman"/>
                <w:noProof/>
                <w:lang w:val="en-GB"/>
              </w:rPr>
              <w:t>A2. Detailed Model Test Performance Results</w:t>
            </w:r>
            <w:r>
              <w:rPr>
                <w:noProof/>
                <w:webHidden/>
              </w:rPr>
              <w:tab/>
            </w:r>
            <w:r>
              <w:rPr>
                <w:noProof/>
                <w:webHidden/>
              </w:rPr>
              <w:fldChar w:fldCharType="begin"/>
            </w:r>
            <w:r>
              <w:rPr>
                <w:noProof/>
                <w:webHidden/>
              </w:rPr>
              <w:instrText xml:space="preserve"> PAGEREF _Toc131367123 \h </w:instrText>
            </w:r>
            <w:r>
              <w:rPr>
                <w:noProof/>
                <w:webHidden/>
              </w:rPr>
            </w:r>
            <w:r>
              <w:rPr>
                <w:noProof/>
                <w:webHidden/>
              </w:rPr>
              <w:fldChar w:fldCharType="separate"/>
            </w:r>
            <w:r>
              <w:rPr>
                <w:noProof/>
                <w:webHidden/>
              </w:rPr>
              <w:t>33</w:t>
            </w:r>
            <w:r>
              <w:rPr>
                <w:noProof/>
                <w:webHidden/>
              </w:rPr>
              <w:fldChar w:fldCharType="end"/>
            </w:r>
          </w:hyperlink>
        </w:p>
        <w:p w14:paraId="6D5D4599" w14:textId="6F036575"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24" w:history="1">
            <w:r w:rsidRPr="005B245A">
              <w:rPr>
                <w:rStyle w:val="Hyperlink"/>
                <w:rFonts w:cs="Times New Roman"/>
                <w:noProof/>
                <w:lang w:val="en-GB"/>
              </w:rPr>
              <w:t>A2.2 Multinomial Naive Bayes Classifier (tf-idf Vectorized)</w:t>
            </w:r>
            <w:r>
              <w:rPr>
                <w:noProof/>
                <w:webHidden/>
              </w:rPr>
              <w:tab/>
            </w:r>
            <w:r>
              <w:rPr>
                <w:noProof/>
                <w:webHidden/>
              </w:rPr>
              <w:fldChar w:fldCharType="begin"/>
            </w:r>
            <w:r>
              <w:rPr>
                <w:noProof/>
                <w:webHidden/>
              </w:rPr>
              <w:instrText xml:space="preserve"> PAGEREF _Toc131367124 \h </w:instrText>
            </w:r>
            <w:r>
              <w:rPr>
                <w:noProof/>
                <w:webHidden/>
              </w:rPr>
            </w:r>
            <w:r>
              <w:rPr>
                <w:noProof/>
                <w:webHidden/>
              </w:rPr>
              <w:fldChar w:fldCharType="separate"/>
            </w:r>
            <w:r>
              <w:rPr>
                <w:noProof/>
                <w:webHidden/>
              </w:rPr>
              <w:t>34</w:t>
            </w:r>
            <w:r>
              <w:rPr>
                <w:noProof/>
                <w:webHidden/>
              </w:rPr>
              <w:fldChar w:fldCharType="end"/>
            </w:r>
          </w:hyperlink>
        </w:p>
        <w:p w14:paraId="2E43E5AF" w14:textId="4B157A87"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25" w:history="1">
            <w:r w:rsidRPr="005B245A">
              <w:rPr>
                <w:rStyle w:val="Hyperlink"/>
                <w:rFonts w:cs="Times New Roman"/>
                <w:noProof/>
                <w:lang w:val="en-GB"/>
              </w:rPr>
              <w:t>A2.3 Support Vector Classifier (Count Vectorized)</w:t>
            </w:r>
            <w:r>
              <w:rPr>
                <w:noProof/>
                <w:webHidden/>
              </w:rPr>
              <w:tab/>
            </w:r>
            <w:r>
              <w:rPr>
                <w:noProof/>
                <w:webHidden/>
              </w:rPr>
              <w:fldChar w:fldCharType="begin"/>
            </w:r>
            <w:r>
              <w:rPr>
                <w:noProof/>
                <w:webHidden/>
              </w:rPr>
              <w:instrText xml:space="preserve"> PAGEREF _Toc131367125 \h </w:instrText>
            </w:r>
            <w:r>
              <w:rPr>
                <w:noProof/>
                <w:webHidden/>
              </w:rPr>
            </w:r>
            <w:r>
              <w:rPr>
                <w:noProof/>
                <w:webHidden/>
              </w:rPr>
              <w:fldChar w:fldCharType="separate"/>
            </w:r>
            <w:r>
              <w:rPr>
                <w:noProof/>
                <w:webHidden/>
              </w:rPr>
              <w:t>35</w:t>
            </w:r>
            <w:r>
              <w:rPr>
                <w:noProof/>
                <w:webHidden/>
              </w:rPr>
              <w:fldChar w:fldCharType="end"/>
            </w:r>
          </w:hyperlink>
        </w:p>
        <w:p w14:paraId="7DCF4203" w14:textId="0B076208"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26" w:history="1">
            <w:r w:rsidRPr="005B245A">
              <w:rPr>
                <w:rStyle w:val="Hyperlink"/>
                <w:rFonts w:cs="Times New Roman"/>
                <w:noProof/>
                <w:lang w:val="en-GB"/>
              </w:rPr>
              <w:t>A2.4 Support Vector Classifier (tf-idf Vectorized)</w:t>
            </w:r>
            <w:r>
              <w:rPr>
                <w:noProof/>
                <w:webHidden/>
              </w:rPr>
              <w:tab/>
            </w:r>
            <w:r>
              <w:rPr>
                <w:noProof/>
                <w:webHidden/>
              </w:rPr>
              <w:fldChar w:fldCharType="begin"/>
            </w:r>
            <w:r>
              <w:rPr>
                <w:noProof/>
                <w:webHidden/>
              </w:rPr>
              <w:instrText xml:space="preserve"> PAGEREF _Toc131367126 \h </w:instrText>
            </w:r>
            <w:r>
              <w:rPr>
                <w:noProof/>
                <w:webHidden/>
              </w:rPr>
            </w:r>
            <w:r>
              <w:rPr>
                <w:noProof/>
                <w:webHidden/>
              </w:rPr>
              <w:fldChar w:fldCharType="separate"/>
            </w:r>
            <w:r>
              <w:rPr>
                <w:noProof/>
                <w:webHidden/>
              </w:rPr>
              <w:t>35</w:t>
            </w:r>
            <w:r>
              <w:rPr>
                <w:noProof/>
                <w:webHidden/>
              </w:rPr>
              <w:fldChar w:fldCharType="end"/>
            </w:r>
          </w:hyperlink>
        </w:p>
        <w:p w14:paraId="13246C52" w14:textId="61BACE95"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27" w:history="1">
            <w:r w:rsidRPr="005B245A">
              <w:rPr>
                <w:rStyle w:val="Hyperlink"/>
                <w:rFonts w:cs="Times New Roman"/>
                <w:noProof/>
                <w:lang w:val="en-GB"/>
              </w:rPr>
              <w:t>A2.5 Logistic Regression (Count Vectorized)</w:t>
            </w:r>
            <w:r>
              <w:rPr>
                <w:noProof/>
                <w:webHidden/>
              </w:rPr>
              <w:tab/>
            </w:r>
            <w:r>
              <w:rPr>
                <w:noProof/>
                <w:webHidden/>
              </w:rPr>
              <w:fldChar w:fldCharType="begin"/>
            </w:r>
            <w:r>
              <w:rPr>
                <w:noProof/>
                <w:webHidden/>
              </w:rPr>
              <w:instrText xml:space="preserve"> PAGEREF _Toc131367127 \h </w:instrText>
            </w:r>
            <w:r>
              <w:rPr>
                <w:noProof/>
                <w:webHidden/>
              </w:rPr>
            </w:r>
            <w:r>
              <w:rPr>
                <w:noProof/>
                <w:webHidden/>
              </w:rPr>
              <w:fldChar w:fldCharType="separate"/>
            </w:r>
            <w:r>
              <w:rPr>
                <w:noProof/>
                <w:webHidden/>
              </w:rPr>
              <w:t>36</w:t>
            </w:r>
            <w:r>
              <w:rPr>
                <w:noProof/>
                <w:webHidden/>
              </w:rPr>
              <w:fldChar w:fldCharType="end"/>
            </w:r>
          </w:hyperlink>
        </w:p>
        <w:p w14:paraId="775C49BF" w14:textId="1992F364"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28" w:history="1">
            <w:r w:rsidRPr="005B245A">
              <w:rPr>
                <w:rStyle w:val="Hyperlink"/>
                <w:rFonts w:cs="Times New Roman"/>
                <w:noProof/>
                <w:lang w:val="en-GB"/>
              </w:rPr>
              <w:t>A2.6 Logistic Regression (tf-idf Vectorized)</w:t>
            </w:r>
            <w:r>
              <w:rPr>
                <w:noProof/>
                <w:webHidden/>
              </w:rPr>
              <w:tab/>
            </w:r>
            <w:r>
              <w:rPr>
                <w:noProof/>
                <w:webHidden/>
              </w:rPr>
              <w:fldChar w:fldCharType="begin"/>
            </w:r>
            <w:r>
              <w:rPr>
                <w:noProof/>
                <w:webHidden/>
              </w:rPr>
              <w:instrText xml:space="preserve"> PAGEREF _Toc131367128 \h </w:instrText>
            </w:r>
            <w:r>
              <w:rPr>
                <w:noProof/>
                <w:webHidden/>
              </w:rPr>
            </w:r>
            <w:r>
              <w:rPr>
                <w:noProof/>
                <w:webHidden/>
              </w:rPr>
              <w:fldChar w:fldCharType="separate"/>
            </w:r>
            <w:r>
              <w:rPr>
                <w:noProof/>
                <w:webHidden/>
              </w:rPr>
              <w:t>37</w:t>
            </w:r>
            <w:r>
              <w:rPr>
                <w:noProof/>
                <w:webHidden/>
              </w:rPr>
              <w:fldChar w:fldCharType="end"/>
            </w:r>
          </w:hyperlink>
        </w:p>
        <w:p w14:paraId="2A861AED" w14:textId="727DE978"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29" w:history="1">
            <w:r w:rsidRPr="005B245A">
              <w:rPr>
                <w:rStyle w:val="Hyperlink"/>
                <w:rFonts w:cs="Times New Roman"/>
                <w:noProof/>
                <w:lang w:val="en-GB"/>
              </w:rPr>
              <w:t>A2.7 Random Forest (Count Vectorized)</w:t>
            </w:r>
            <w:r>
              <w:rPr>
                <w:noProof/>
                <w:webHidden/>
              </w:rPr>
              <w:tab/>
            </w:r>
            <w:r>
              <w:rPr>
                <w:noProof/>
                <w:webHidden/>
              </w:rPr>
              <w:fldChar w:fldCharType="begin"/>
            </w:r>
            <w:r>
              <w:rPr>
                <w:noProof/>
                <w:webHidden/>
              </w:rPr>
              <w:instrText xml:space="preserve"> PAGEREF _Toc131367129 \h </w:instrText>
            </w:r>
            <w:r>
              <w:rPr>
                <w:noProof/>
                <w:webHidden/>
              </w:rPr>
            </w:r>
            <w:r>
              <w:rPr>
                <w:noProof/>
                <w:webHidden/>
              </w:rPr>
              <w:fldChar w:fldCharType="separate"/>
            </w:r>
            <w:r>
              <w:rPr>
                <w:noProof/>
                <w:webHidden/>
              </w:rPr>
              <w:t>38</w:t>
            </w:r>
            <w:r>
              <w:rPr>
                <w:noProof/>
                <w:webHidden/>
              </w:rPr>
              <w:fldChar w:fldCharType="end"/>
            </w:r>
          </w:hyperlink>
        </w:p>
        <w:p w14:paraId="75C3B75B" w14:textId="528E6E2A"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130" w:history="1">
            <w:r w:rsidRPr="005B245A">
              <w:rPr>
                <w:rStyle w:val="Hyperlink"/>
                <w:rFonts w:cs="Times New Roman"/>
                <w:noProof/>
                <w:lang w:val="en-GB"/>
              </w:rPr>
              <w:t>Appendix B – Industry Demand Forecasting</w:t>
            </w:r>
            <w:r>
              <w:rPr>
                <w:noProof/>
                <w:webHidden/>
              </w:rPr>
              <w:tab/>
            </w:r>
            <w:r>
              <w:rPr>
                <w:noProof/>
                <w:webHidden/>
              </w:rPr>
              <w:fldChar w:fldCharType="begin"/>
            </w:r>
            <w:r>
              <w:rPr>
                <w:noProof/>
                <w:webHidden/>
              </w:rPr>
              <w:instrText xml:space="preserve"> PAGEREF _Toc131367130 \h </w:instrText>
            </w:r>
            <w:r>
              <w:rPr>
                <w:noProof/>
                <w:webHidden/>
              </w:rPr>
            </w:r>
            <w:r>
              <w:rPr>
                <w:noProof/>
                <w:webHidden/>
              </w:rPr>
              <w:fldChar w:fldCharType="separate"/>
            </w:r>
            <w:r>
              <w:rPr>
                <w:noProof/>
                <w:webHidden/>
              </w:rPr>
              <w:t>39</w:t>
            </w:r>
            <w:r>
              <w:rPr>
                <w:noProof/>
                <w:webHidden/>
              </w:rPr>
              <w:fldChar w:fldCharType="end"/>
            </w:r>
          </w:hyperlink>
        </w:p>
        <w:p w14:paraId="705E2647" w14:textId="26ACEDBA"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31" w:history="1">
            <w:r w:rsidRPr="005B245A">
              <w:rPr>
                <w:rStyle w:val="Hyperlink"/>
                <w:rFonts w:cs="Times New Roman"/>
                <w:noProof/>
                <w:lang w:val="en-GB"/>
              </w:rPr>
              <w:t>B1. Dataset Links</w:t>
            </w:r>
            <w:r>
              <w:rPr>
                <w:noProof/>
                <w:webHidden/>
              </w:rPr>
              <w:tab/>
            </w:r>
            <w:r>
              <w:rPr>
                <w:noProof/>
                <w:webHidden/>
              </w:rPr>
              <w:fldChar w:fldCharType="begin"/>
            </w:r>
            <w:r>
              <w:rPr>
                <w:noProof/>
                <w:webHidden/>
              </w:rPr>
              <w:instrText xml:space="preserve"> PAGEREF _Toc131367131 \h </w:instrText>
            </w:r>
            <w:r>
              <w:rPr>
                <w:noProof/>
                <w:webHidden/>
              </w:rPr>
            </w:r>
            <w:r>
              <w:rPr>
                <w:noProof/>
                <w:webHidden/>
              </w:rPr>
              <w:fldChar w:fldCharType="separate"/>
            </w:r>
            <w:r>
              <w:rPr>
                <w:noProof/>
                <w:webHidden/>
              </w:rPr>
              <w:t>39</w:t>
            </w:r>
            <w:r>
              <w:rPr>
                <w:noProof/>
                <w:webHidden/>
              </w:rPr>
              <w:fldChar w:fldCharType="end"/>
            </w:r>
          </w:hyperlink>
        </w:p>
        <w:p w14:paraId="66EF5452" w14:textId="055E9B5A"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32" w:history="1">
            <w:r w:rsidRPr="005B245A">
              <w:rPr>
                <w:rStyle w:val="Hyperlink"/>
                <w:rFonts w:cs="Times New Roman"/>
                <w:noProof/>
              </w:rPr>
              <w:t>B2. Target Variables</w:t>
            </w:r>
            <w:r>
              <w:rPr>
                <w:noProof/>
                <w:webHidden/>
              </w:rPr>
              <w:tab/>
            </w:r>
            <w:r>
              <w:rPr>
                <w:noProof/>
                <w:webHidden/>
              </w:rPr>
              <w:fldChar w:fldCharType="begin"/>
            </w:r>
            <w:r>
              <w:rPr>
                <w:noProof/>
                <w:webHidden/>
              </w:rPr>
              <w:instrText xml:space="preserve"> PAGEREF _Toc131367132 \h </w:instrText>
            </w:r>
            <w:r>
              <w:rPr>
                <w:noProof/>
                <w:webHidden/>
              </w:rPr>
            </w:r>
            <w:r>
              <w:rPr>
                <w:noProof/>
                <w:webHidden/>
              </w:rPr>
              <w:fldChar w:fldCharType="separate"/>
            </w:r>
            <w:r>
              <w:rPr>
                <w:noProof/>
                <w:webHidden/>
              </w:rPr>
              <w:t>39</w:t>
            </w:r>
            <w:r>
              <w:rPr>
                <w:noProof/>
                <w:webHidden/>
              </w:rPr>
              <w:fldChar w:fldCharType="end"/>
            </w:r>
          </w:hyperlink>
        </w:p>
        <w:p w14:paraId="0682C89A" w14:textId="0A6E8E9E"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33" w:history="1">
            <w:r w:rsidRPr="005B245A">
              <w:rPr>
                <w:rStyle w:val="Hyperlink"/>
                <w:rFonts w:cs="Times New Roman"/>
                <w:noProof/>
              </w:rPr>
              <w:t>B2.1 Raw Data</w:t>
            </w:r>
            <w:r>
              <w:rPr>
                <w:noProof/>
                <w:webHidden/>
              </w:rPr>
              <w:tab/>
            </w:r>
            <w:r>
              <w:rPr>
                <w:noProof/>
                <w:webHidden/>
              </w:rPr>
              <w:fldChar w:fldCharType="begin"/>
            </w:r>
            <w:r>
              <w:rPr>
                <w:noProof/>
                <w:webHidden/>
              </w:rPr>
              <w:instrText xml:space="preserve"> PAGEREF _Toc131367133 \h </w:instrText>
            </w:r>
            <w:r>
              <w:rPr>
                <w:noProof/>
                <w:webHidden/>
              </w:rPr>
            </w:r>
            <w:r>
              <w:rPr>
                <w:noProof/>
                <w:webHidden/>
              </w:rPr>
              <w:fldChar w:fldCharType="separate"/>
            </w:r>
            <w:r>
              <w:rPr>
                <w:noProof/>
                <w:webHidden/>
              </w:rPr>
              <w:t>42</w:t>
            </w:r>
            <w:r>
              <w:rPr>
                <w:noProof/>
                <w:webHidden/>
              </w:rPr>
              <w:fldChar w:fldCharType="end"/>
            </w:r>
          </w:hyperlink>
        </w:p>
        <w:p w14:paraId="62566441" w14:textId="10343AA3"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34" w:history="1">
            <w:r w:rsidRPr="005B245A">
              <w:rPr>
                <w:rStyle w:val="Hyperlink"/>
                <w:rFonts w:cs="Times New Roman"/>
                <w:noProof/>
              </w:rPr>
              <w:t>B2.2 Time Series Plots</w:t>
            </w:r>
            <w:r>
              <w:rPr>
                <w:noProof/>
                <w:webHidden/>
              </w:rPr>
              <w:tab/>
            </w:r>
            <w:r>
              <w:rPr>
                <w:noProof/>
                <w:webHidden/>
              </w:rPr>
              <w:fldChar w:fldCharType="begin"/>
            </w:r>
            <w:r>
              <w:rPr>
                <w:noProof/>
                <w:webHidden/>
              </w:rPr>
              <w:instrText xml:space="preserve"> PAGEREF _Toc131367134 \h </w:instrText>
            </w:r>
            <w:r>
              <w:rPr>
                <w:noProof/>
                <w:webHidden/>
              </w:rPr>
            </w:r>
            <w:r>
              <w:rPr>
                <w:noProof/>
                <w:webHidden/>
              </w:rPr>
              <w:fldChar w:fldCharType="separate"/>
            </w:r>
            <w:r>
              <w:rPr>
                <w:noProof/>
                <w:webHidden/>
              </w:rPr>
              <w:t>42</w:t>
            </w:r>
            <w:r>
              <w:rPr>
                <w:noProof/>
                <w:webHidden/>
              </w:rPr>
              <w:fldChar w:fldCharType="end"/>
            </w:r>
          </w:hyperlink>
        </w:p>
        <w:p w14:paraId="2751072D" w14:textId="20DED144"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35" w:history="1">
            <w:r w:rsidRPr="005B245A">
              <w:rPr>
                <w:rStyle w:val="Hyperlink"/>
                <w:rFonts w:cs="Times New Roman"/>
                <w:noProof/>
              </w:rPr>
              <w:t>B3. ARIMA Model</w:t>
            </w:r>
            <w:r>
              <w:rPr>
                <w:noProof/>
                <w:webHidden/>
              </w:rPr>
              <w:tab/>
            </w:r>
            <w:r>
              <w:rPr>
                <w:noProof/>
                <w:webHidden/>
              </w:rPr>
              <w:fldChar w:fldCharType="begin"/>
            </w:r>
            <w:r>
              <w:rPr>
                <w:noProof/>
                <w:webHidden/>
              </w:rPr>
              <w:instrText xml:space="preserve"> PAGEREF _Toc131367135 \h </w:instrText>
            </w:r>
            <w:r>
              <w:rPr>
                <w:noProof/>
                <w:webHidden/>
              </w:rPr>
            </w:r>
            <w:r>
              <w:rPr>
                <w:noProof/>
                <w:webHidden/>
              </w:rPr>
              <w:fldChar w:fldCharType="separate"/>
            </w:r>
            <w:r>
              <w:rPr>
                <w:noProof/>
                <w:webHidden/>
              </w:rPr>
              <w:t>46</w:t>
            </w:r>
            <w:r>
              <w:rPr>
                <w:noProof/>
                <w:webHidden/>
              </w:rPr>
              <w:fldChar w:fldCharType="end"/>
            </w:r>
          </w:hyperlink>
        </w:p>
        <w:p w14:paraId="6A8D22F6" w14:textId="3FBE06FA"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36" w:history="1">
            <w:r w:rsidRPr="005B245A">
              <w:rPr>
                <w:rStyle w:val="Hyperlink"/>
                <w:rFonts w:cs="Times New Roman"/>
                <w:noProof/>
              </w:rPr>
              <w:t>B3.1 ARIMA Forecast Plots</w:t>
            </w:r>
            <w:r>
              <w:rPr>
                <w:noProof/>
                <w:webHidden/>
              </w:rPr>
              <w:tab/>
            </w:r>
            <w:r>
              <w:rPr>
                <w:noProof/>
                <w:webHidden/>
              </w:rPr>
              <w:fldChar w:fldCharType="begin"/>
            </w:r>
            <w:r>
              <w:rPr>
                <w:noProof/>
                <w:webHidden/>
              </w:rPr>
              <w:instrText xml:space="preserve"> PAGEREF _Toc131367136 \h </w:instrText>
            </w:r>
            <w:r>
              <w:rPr>
                <w:noProof/>
                <w:webHidden/>
              </w:rPr>
            </w:r>
            <w:r>
              <w:rPr>
                <w:noProof/>
                <w:webHidden/>
              </w:rPr>
              <w:fldChar w:fldCharType="separate"/>
            </w:r>
            <w:r>
              <w:rPr>
                <w:noProof/>
                <w:webHidden/>
              </w:rPr>
              <w:t>46</w:t>
            </w:r>
            <w:r>
              <w:rPr>
                <w:noProof/>
                <w:webHidden/>
              </w:rPr>
              <w:fldChar w:fldCharType="end"/>
            </w:r>
          </w:hyperlink>
        </w:p>
        <w:p w14:paraId="43831A7F" w14:textId="4F5D0A95"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37" w:history="1">
            <w:r w:rsidRPr="005B245A">
              <w:rPr>
                <w:rStyle w:val="Hyperlink"/>
                <w:rFonts w:cs="Times New Roman"/>
                <w:noProof/>
              </w:rPr>
              <w:t>B4. Holt-Winters Model</w:t>
            </w:r>
            <w:r>
              <w:rPr>
                <w:noProof/>
                <w:webHidden/>
              </w:rPr>
              <w:tab/>
            </w:r>
            <w:r>
              <w:rPr>
                <w:noProof/>
                <w:webHidden/>
              </w:rPr>
              <w:fldChar w:fldCharType="begin"/>
            </w:r>
            <w:r>
              <w:rPr>
                <w:noProof/>
                <w:webHidden/>
              </w:rPr>
              <w:instrText xml:space="preserve"> PAGEREF _Toc131367137 \h </w:instrText>
            </w:r>
            <w:r>
              <w:rPr>
                <w:noProof/>
                <w:webHidden/>
              </w:rPr>
            </w:r>
            <w:r>
              <w:rPr>
                <w:noProof/>
                <w:webHidden/>
              </w:rPr>
              <w:fldChar w:fldCharType="separate"/>
            </w:r>
            <w:r>
              <w:rPr>
                <w:noProof/>
                <w:webHidden/>
              </w:rPr>
              <w:t>50</w:t>
            </w:r>
            <w:r>
              <w:rPr>
                <w:noProof/>
                <w:webHidden/>
              </w:rPr>
              <w:fldChar w:fldCharType="end"/>
            </w:r>
          </w:hyperlink>
        </w:p>
        <w:p w14:paraId="179C5FE4" w14:textId="6D2DAE94"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38" w:history="1">
            <w:r w:rsidRPr="005B245A">
              <w:rPr>
                <w:rStyle w:val="Hyperlink"/>
                <w:rFonts w:cs="Times New Roman"/>
                <w:noProof/>
              </w:rPr>
              <w:t>B4.1 Holt-Winters Forecast Plots</w:t>
            </w:r>
            <w:r>
              <w:rPr>
                <w:noProof/>
                <w:webHidden/>
              </w:rPr>
              <w:tab/>
            </w:r>
            <w:r>
              <w:rPr>
                <w:noProof/>
                <w:webHidden/>
              </w:rPr>
              <w:fldChar w:fldCharType="begin"/>
            </w:r>
            <w:r>
              <w:rPr>
                <w:noProof/>
                <w:webHidden/>
              </w:rPr>
              <w:instrText xml:space="preserve"> PAGEREF _Toc131367138 \h </w:instrText>
            </w:r>
            <w:r>
              <w:rPr>
                <w:noProof/>
                <w:webHidden/>
              </w:rPr>
            </w:r>
            <w:r>
              <w:rPr>
                <w:noProof/>
                <w:webHidden/>
              </w:rPr>
              <w:fldChar w:fldCharType="separate"/>
            </w:r>
            <w:r>
              <w:rPr>
                <w:noProof/>
                <w:webHidden/>
              </w:rPr>
              <w:t>50</w:t>
            </w:r>
            <w:r>
              <w:rPr>
                <w:noProof/>
                <w:webHidden/>
              </w:rPr>
              <w:fldChar w:fldCharType="end"/>
            </w:r>
          </w:hyperlink>
        </w:p>
        <w:p w14:paraId="65177AED" w14:textId="2170DD53"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39" w:history="1">
            <w:r w:rsidRPr="005B245A">
              <w:rPr>
                <w:rStyle w:val="Hyperlink"/>
                <w:rFonts w:cs="Times New Roman"/>
                <w:noProof/>
              </w:rPr>
              <w:t>B5. Taylor Expansion Model</w:t>
            </w:r>
            <w:r>
              <w:rPr>
                <w:noProof/>
                <w:webHidden/>
              </w:rPr>
              <w:tab/>
            </w:r>
            <w:r>
              <w:rPr>
                <w:noProof/>
                <w:webHidden/>
              </w:rPr>
              <w:fldChar w:fldCharType="begin"/>
            </w:r>
            <w:r>
              <w:rPr>
                <w:noProof/>
                <w:webHidden/>
              </w:rPr>
              <w:instrText xml:space="preserve"> PAGEREF _Toc131367139 \h </w:instrText>
            </w:r>
            <w:r>
              <w:rPr>
                <w:noProof/>
                <w:webHidden/>
              </w:rPr>
            </w:r>
            <w:r>
              <w:rPr>
                <w:noProof/>
                <w:webHidden/>
              </w:rPr>
              <w:fldChar w:fldCharType="separate"/>
            </w:r>
            <w:r>
              <w:rPr>
                <w:noProof/>
                <w:webHidden/>
              </w:rPr>
              <w:t>55</w:t>
            </w:r>
            <w:r>
              <w:rPr>
                <w:noProof/>
                <w:webHidden/>
              </w:rPr>
              <w:fldChar w:fldCharType="end"/>
            </w:r>
          </w:hyperlink>
        </w:p>
        <w:p w14:paraId="50D3D2C7" w14:textId="3CACD96D"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40" w:history="1">
            <w:r w:rsidRPr="005B245A">
              <w:rPr>
                <w:rStyle w:val="Hyperlink"/>
                <w:noProof/>
              </w:rPr>
              <w:t>B5.1 Model Parameters &amp; Implementation</w:t>
            </w:r>
            <w:r>
              <w:rPr>
                <w:noProof/>
                <w:webHidden/>
              </w:rPr>
              <w:tab/>
            </w:r>
            <w:r>
              <w:rPr>
                <w:noProof/>
                <w:webHidden/>
              </w:rPr>
              <w:fldChar w:fldCharType="begin"/>
            </w:r>
            <w:r>
              <w:rPr>
                <w:noProof/>
                <w:webHidden/>
              </w:rPr>
              <w:instrText xml:space="preserve"> PAGEREF _Toc131367140 \h </w:instrText>
            </w:r>
            <w:r>
              <w:rPr>
                <w:noProof/>
                <w:webHidden/>
              </w:rPr>
            </w:r>
            <w:r>
              <w:rPr>
                <w:noProof/>
                <w:webHidden/>
              </w:rPr>
              <w:fldChar w:fldCharType="separate"/>
            </w:r>
            <w:r>
              <w:rPr>
                <w:noProof/>
                <w:webHidden/>
              </w:rPr>
              <w:t>55</w:t>
            </w:r>
            <w:r>
              <w:rPr>
                <w:noProof/>
                <w:webHidden/>
              </w:rPr>
              <w:fldChar w:fldCharType="end"/>
            </w:r>
          </w:hyperlink>
        </w:p>
        <w:p w14:paraId="6949FFB8" w14:textId="65D731D0"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41" w:history="1">
            <w:r w:rsidRPr="005B245A">
              <w:rPr>
                <w:rStyle w:val="Hyperlink"/>
                <w:noProof/>
              </w:rPr>
              <w:t>B5.2 Test Cases</w:t>
            </w:r>
            <w:r>
              <w:rPr>
                <w:noProof/>
                <w:webHidden/>
              </w:rPr>
              <w:tab/>
            </w:r>
            <w:r>
              <w:rPr>
                <w:noProof/>
                <w:webHidden/>
              </w:rPr>
              <w:fldChar w:fldCharType="begin"/>
            </w:r>
            <w:r>
              <w:rPr>
                <w:noProof/>
                <w:webHidden/>
              </w:rPr>
              <w:instrText xml:space="preserve"> PAGEREF _Toc131367141 \h </w:instrText>
            </w:r>
            <w:r>
              <w:rPr>
                <w:noProof/>
                <w:webHidden/>
              </w:rPr>
            </w:r>
            <w:r>
              <w:rPr>
                <w:noProof/>
                <w:webHidden/>
              </w:rPr>
              <w:fldChar w:fldCharType="separate"/>
            </w:r>
            <w:r>
              <w:rPr>
                <w:noProof/>
                <w:webHidden/>
              </w:rPr>
              <w:t>57</w:t>
            </w:r>
            <w:r>
              <w:rPr>
                <w:noProof/>
                <w:webHidden/>
              </w:rPr>
              <w:fldChar w:fldCharType="end"/>
            </w:r>
          </w:hyperlink>
        </w:p>
        <w:p w14:paraId="56E43778" w14:textId="365F7499"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42" w:history="1">
            <w:r w:rsidRPr="005B245A">
              <w:rPr>
                <w:rStyle w:val="Hyperlink"/>
                <w:noProof/>
              </w:rPr>
              <w:t>B5.3 Taylor Expansion Forecast Plots</w:t>
            </w:r>
            <w:r>
              <w:rPr>
                <w:noProof/>
                <w:webHidden/>
              </w:rPr>
              <w:tab/>
            </w:r>
            <w:r>
              <w:rPr>
                <w:noProof/>
                <w:webHidden/>
              </w:rPr>
              <w:fldChar w:fldCharType="begin"/>
            </w:r>
            <w:r>
              <w:rPr>
                <w:noProof/>
                <w:webHidden/>
              </w:rPr>
              <w:instrText xml:space="preserve"> PAGEREF _Toc131367142 \h </w:instrText>
            </w:r>
            <w:r>
              <w:rPr>
                <w:noProof/>
                <w:webHidden/>
              </w:rPr>
            </w:r>
            <w:r>
              <w:rPr>
                <w:noProof/>
                <w:webHidden/>
              </w:rPr>
              <w:fldChar w:fldCharType="separate"/>
            </w:r>
            <w:r>
              <w:rPr>
                <w:noProof/>
                <w:webHidden/>
              </w:rPr>
              <w:t>57</w:t>
            </w:r>
            <w:r>
              <w:rPr>
                <w:noProof/>
                <w:webHidden/>
              </w:rPr>
              <w:fldChar w:fldCharType="end"/>
            </w:r>
          </w:hyperlink>
        </w:p>
        <w:p w14:paraId="0C30D994" w14:textId="5D39C4D4"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43" w:history="1">
            <w:r w:rsidRPr="005B245A">
              <w:rPr>
                <w:rStyle w:val="Hyperlink"/>
                <w:rFonts w:cs="Times New Roman"/>
                <w:noProof/>
              </w:rPr>
              <w:t>B6. Mapping of Skills to Industry</w:t>
            </w:r>
            <w:r>
              <w:rPr>
                <w:noProof/>
                <w:webHidden/>
              </w:rPr>
              <w:tab/>
            </w:r>
            <w:r>
              <w:rPr>
                <w:noProof/>
                <w:webHidden/>
              </w:rPr>
              <w:fldChar w:fldCharType="begin"/>
            </w:r>
            <w:r>
              <w:rPr>
                <w:noProof/>
                <w:webHidden/>
              </w:rPr>
              <w:instrText xml:space="preserve"> PAGEREF _Toc131367143 \h </w:instrText>
            </w:r>
            <w:r>
              <w:rPr>
                <w:noProof/>
                <w:webHidden/>
              </w:rPr>
            </w:r>
            <w:r>
              <w:rPr>
                <w:noProof/>
                <w:webHidden/>
              </w:rPr>
              <w:fldChar w:fldCharType="separate"/>
            </w:r>
            <w:r>
              <w:rPr>
                <w:noProof/>
                <w:webHidden/>
              </w:rPr>
              <w:t>62</w:t>
            </w:r>
            <w:r>
              <w:rPr>
                <w:noProof/>
                <w:webHidden/>
              </w:rPr>
              <w:fldChar w:fldCharType="end"/>
            </w:r>
          </w:hyperlink>
        </w:p>
        <w:p w14:paraId="4917B438" w14:textId="298001A5"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44" w:history="1">
            <w:r w:rsidRPr="005B245A">
              <w:rPr>
                <w:rStyle w:val="Hyperlink"/>
                <w:noProof/>
                <w:lang w:val="en-GB"/>
              </w:rPr>
              <w:t>B6.1 Skill Weight Matrix</w:t>
            </w:r>
            <w:r>
              <w:rPr>
                <w:noProof/>
                <w:webHidden/>
              </w:rPr>
              <w:tab/>
            </w:r>
            <w:r>
              <w:rPr>
                <w:noProof/>
                <w:webHidden/>
              </w:rPr>
              <w:fldChar w:fldCharType="begin"/>
            </w:r>
            <w:r>
              <w:rPr>
                <w:noProof/>
                <w:webHidden/>
              </w:rPr>
              <w:instrText xml:space="preserve"> PAGEREF _Toc131367144 \h </w:instrText>
            </w:r>
            <w:r>
              <w:rPr>
                <w:noProof/>
                <w:webHidden/>
              </w:rPr>
            </w:r>
            <w:r>
              <w:rPr>
                <w:noProof/>
                <w:webHidden/>
              </w:rPr>
              <w:fldChar w:fldCharType="separate"/>
            </w:r>
            <w:r>
              <w:rPr>
                <w:noProof/>
                <w:webHidden/>
              </w:rPr>
              <w:t>63</w:t>
            </w:r>
            <w:r>
              <w:rPr>
                <w:noProof/>
                <w:webHidden/>
              </w:rPr>
              <w:fldChar w:fldCharType="end"/>
            </w:r>
          </w:hyperlink>
        </w:p>
        <w:p w14:paraId="2D699DB0" w14:textId="1730ABE8" w:rsidR="008020F5" w:rsidRDefault="008020F5">
          <w:pPr>
            <w:pStyle w:val="TOC1"/>
            <w:rPr>
              <w:rFonts w:asciiTheme="minorHAnsi" w:eastAsiaTheme="minorEastAsia" w:hAnsiTheme="minorHAnsi" w:cstheme="minorBidi"/>
              <w:b w:val="0"/>
              <w:bCs w:val="0"/>
              <w:i w:val="0"/>
              <w:iCs w:val="0"/>
              <w:noProof/>
              <w:sz w:val="22"/>
              <w:szCs w:val="22"/>
              <w:lang w:eastAsia="en-SG"/>
            </w:rPr>
          </w:pPr>
          <w:hyperlink w:anchor="_Toc131367145" w:history="1">
            <w:r w:rsidRPr="005B245A">
              <w:rPr>
                <w:rStyle w:val="Hyperlink"/>
                <w:rFonts w:cs="Times New Roman"/>
                <w:noProof/>
                <w:lang w:val="en-GB"/>
              </w:rPr>
              <w:t>Appendix C –Job Seeker Prediction</w:t>
            </w:r>
            <w:r>
              <w:rPr>
                <w:noProof/>
                <w:webHidden/>
              </w:rPr>
              <w:tab/>
            </w:r>
            <w:r>
              <w:rPr>
                <w:noProof/>
                <w:webHidden/>
              </w:rPr>
              <w:fldChar w:fldCharType="begin"/>
            </w:r>
            <w:r>
              <w:rPr>
                <w:noProof/>
                <w:webHidden/>
              </w:rPr>
              <w:instrText xml:space="preserve"> PAGEREF _Toc131367145 \h </w:instrText>
            </w:r>
            <w:r>
              <w:rPr>
                <w:noProof/>
                <w:webHidden/>
              </w:rPr>
            </w:r>
            <w:r>
              <w:rPr>
                <w:noProof/>
                <w:webHidden/>
              </w:rPr>
              <w:fldChar w:fldCharType="separate"/>
            </w:r>
            <w:r>
              <w:rPr>
                <w:noProof/>
                <w:webHidden/>
              </w:rPr>
              <w:t>67</w:t>
            </w:r>
            <w:r>
              <w:rPr>
                <w:noProof/>
                <w:webHidden/>
              </w:rPr>
              <w:fldChar w:fldCharType="end"/>
            </w:r>
          </w:hyperlink>
        </w:p>
        <w:p w14:paraId="47D33E81" w14:textId="3D90023C"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46" w:history="1">
            <w:r w:rsidRPr="005B245A">
              <w:rPr>
                <w:rStyle w:val="Hyperlink"/>
                <w:rFonts w:cs="Times New Roman"/>
                <w:noProof/>
                <w:lang w:val="en-GB"/>
              </w:rPr>
              <w:t>C1. More Exploratory Data Analysis</w:t>
            </w:r>
            <w:r>
              <w:rPr>
                <w:noProof/>
                <w:webHidden/>
              </w:rPr>
              <w:tab/>
            </w:r>
            <w:r>
              <w:rPr>
                <w:noProof/>
                <w:webHidden/>
              </w:rPr>
              <w:fldChar w:fldCharType="begin"/>
            </w:r>
            <w:r>
              <w:rPr>
                <w:noProof/>
                <w:webHidden/>
              </w:rPr>
              <w:instrText xml:space="preserve"> PAGEREF _Toc131367146 \h </w:instrText>
            </w:r>
            <w:r>
              <w:rPr>
                <w:noProof/>
                <w:webHidden/>
              </w:rPr>
            </w:r>
            <w:r>
              <w:rPr>
                <w:noProof/>
                <w:webHidden/>
              </w:rPr>
              <w:fldChar w:fldCharType="separate"/>
            </w:r>
            <w:r>
              <w:rPr>
                <w:noProof/>
                <w:webHidden/>
              </w:rPr>
              <w:t>67</w:t>
            </w:r>
            <w:r>
              <w:rPr>
                <w:noProof/>
                <w:webHidden/>
              </w:rPr>
              <w:fldChar w:fldCharType="end"/>
            </w:r>
          </w:hyperlink>
        </w:p>
        <w:p w14:paraId="0E11C557" w14:textId="15AFE0F6" w:rsidR="008020F5" w:rsidRDefault="008020F5">
          <w:pPr>
            <w:pStyle w:val="TOC2"/>
            <w:tabs>
              <w:tab w:val="right" w:leader="dot" w:pos="10188"/>
            </w:tabs>
            <w:rPr>
              <w:rFonts w:asciiTheme="minorHAnsi" w:eastAsiaTheme="minorEastAsia" w:hAnsiTheme="minorHAnsi" w:cstheme="minorBidi"/>
              <w:b w:val="0"/>
              <w:bCs w:val="0"/>
              <w:noProof/>
              <w:szCs w:val="22"/>
              <w:lang w:eastAsia="en-SG"/>
            </w:rPr>
          </w:pPr>
          <w:hyperlink w:anchor="_Toc131367147" w:history="1">
            <w:r w:rsidRPr="005B245A">
              <w:rPr>
                <w:rStyle w:val="Hyperlink"/>
                <w:rFonts w:cs="Times New Roman"/>
                <w:noProof/>
                <w:lang w:val="en-GB"/>
              </w:rPr>
              <w:t>C2. Detailed Model Performance Results</w:t>
            </w:r>
            <w:r>
              <w:rPr>
                <w:noProof/>
                <w:webHidden/>
              </w:rPr>
              <w:tab/>
            </w:r>
            <w:r>
              <w:rPr>
                <w:noProof/>
                <w:webHidden/>
              </w:rPr>
              <w:fldChar w:fldCharType="begin"/>
            </w:r>
            <w:r>
              <w:rPr>
                <w:noProof/>
                <w:webHidden/>
              </w:rPr>
              <w:instrText xml:space="preserve"> PAGEREF _Toc131367147 \h </w:instrText>
            </w:r>
            <w:r>
              <w:rPr>
                <w:noProof/>
                <w:webHidden/>
              </w:rPr>
            </w:r>
            <w:r>
              <w:rPr>
                <w:noProof/>
                <w:webHidden/>
              </w:rPr>
              <w:fldChar w:fldCharType="separate"/>
            </w:r>
            <w:r>
              <w:rPr>
                <w:noProof/>
                <w:webHidden/>
              </w:rPr>
              <w:t>72</w:t>
            </w:r>
            <w:r>
              <w:rPr>
                <w:noProof/>
                <w:webHidden/>
              </w:rPr>
              <w:fldChar w:fldCharType="end"/>
            </w:r>
          </w:hyperlink>
        </w:p>
        <w:p w14:paraId="5ACC525A" w14:textId="01E2C5F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48" w:history="1">
            <w:r w:rsidRPr="005B245A">
              <w:rPr>
                <w:rStyle w:val="Hyperlink"/>
                <w:rFonts w:cs="Times New Roman"/>
                <w:noProof/>
                <w:lang w:val="en-GB"/>
              </w:rPr>
              <w:t>C2.1 Classification and Regression Tree [Full Dataset &amp; Hyperparameter Tuning]</w:t>
            </w:r>
            <w:r>
              <w:rPr>
                <w:noProof/>
                <w:webHidden/>
              </w:rPr>
              <w:tab/>
            </w:r>
            <w:r>
              <w:rPr>
                <w:noProof/>
                <w:webHidden/>
              </w:rPr>
              <w:fldChar w:fldCharType="begin"/>
            </w:r>
            <w:r>
              <w:rPr>
                <w:noProof/>
                <w:webHidden/>
              </w:rPr>
              <w:instrText xml:space="preserve"> PAGEREF _Toc131367148 \h </w:instrText>
            </w:r>
            <w:r>
              <w:rPr>
                <w:noProof/>
                <w:webHidden/>
              </w:rPr>
            </w:r>
            <w:r>
              <w:rPr>
                <w:noProof/>
                <w:webHidden/>
              </w:rPr>
              <w:fldChar w:fldCharType="separate"/>
            </w:r>
            <w:r>
              <w:rPr>
                <w:noProof/>
                <w:webHidden/>
              </w:rPr>
              <w:t>72</w:t>
            </w:r>
            <w:r>
              <w:rPr>
                <w:noProof/>
                <w:webHidden/>
              </w:rPr>
              <w:fldChar w:fldCharType="end"/>
            </w:r>
          </w:hyperlink>
        </w:p>
        <w:p w14:paraId="6B8025ED" w14:textId="79152F04"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49" w:history="1">
            <w:r w:rsidRPr="005B245A">
              <w:rPr>
                <w:rStyle w:val="Hyperlink"/>
                <w:rFonts w:cs="Times New Roman"/>
                <w:noProof/>
                <w:lang w:val="en-GB"/>
              </w:rPr>
              <w:t>C2.2 Classification and Regression Tree [Selected Features &amp; Hyperparameter Tuning]</w:t>
            </w:r>
            <w:r>
              <w:rPr>
                <w:noProof/>
                <w:webHidden/>
              </w:rPr>
              <w:tab/>
            </w:r>
            <w:r>
              <w:rPr>
                <w:noProof/>
                <w:webHidden/>
              </w:rPr>
              <w:fldChar w:fldCharType="begin"/>
            </w:r>
            <w:r>
              <w:rPr>
                <w:noProof/>
                <w:webHidden/>
              </w:rPr>
              <w:instrText xml:space="preserve"> PAGEREF _Toc131367149 \h </w:instrText>
            </w:r>
            <w:r>
              <w:rPr>
                <w:noProof/>
                <w:webHidden/>
              </w:rPr>
            </w:r>
            <w:r>
              <w:rPr>
                <w:noProof/>
                <w:webHidden/>
              </w:rPr>
              <w:fldChar w:fldCharType="separate"/>
            </w:r>
            <w:r>
              <w:rPr>
                <w:noProof/>
                <w:webHidden/>
              </w:rPr>
              <w:t>73</w:t>
            </w:r>
            <w:r>
              <w:rPr>
                <w:noProof/>
                <w:webHidden/>
              </w:rPr>
              <w:fldChar w:fldCharType="end"/>
            </w:r>
          </w:hyperlink>
        </w:p>
        <w:p w14:paraId="2E3BF022" w14:textId="4732BD3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0" w:history="1">
            <w:r w:rsidRPr="005B245A">
              <w:rPr>
                <w:rStyle w:val="Hyperlink"/>
                <w:rFonts w:cs="Times New Roman"/>
                <w:noProof/>
                <w:lang w:val="en-GB"/>
              </w:rPr>
              <w:t>C2.3 Random Forest [Full Dataset &amp; Hyperparameter Tuning]</w:t>
            </w:r>
            <w:r>
              <w:rPr>
                <w:noProof/>
                <w:webHidden/>
              </w:rPr>
              <w:tab/>
            </w:r>
            <w:r>
              <w:rPr>
                <w:noProof/>
                <w:webHidden/>
              </w:rPr>
              <w:fldChar w:fldCharType="begin"/>
            </w:r>
            <w:r>
              <w:rPr>
                <w:noProof/>
                <w:webHidden/>
              </w:rPr>
              <w:instrText xml:space="preserve"> PAGEREF _Toc131367150 \h </w:instrText>
            </w:r>
            <w:r>
              <w:rPr>
                <w:noProof/>
                <w:webHidden/>
              </w:rPr>
            </w:r>
            <w:r>
              <w:rPr>
                <w:noProof/>
                <w:webHidden/>
              </w:rPr>
              <w:fldChar w:fldCharType="separate"/>
            </w:r>
            <w:r>
              <w:rPr>
                <w:noProof/>
                <w:webHidden/>
              </w:rPr>
              <w:t>74</w:t>
            </w:r>
            <w:r>
              <w:rPr>
                <w:noProof/>
                <w:webHidden/>
              </w:rPr>
              <w:fldChar w:fldCharType="end"/>
            </w:r>
          </w:hyperlink>
        </w:p>
        <w:p w14:paraId="4C7805B8" w14:textId="42AAC10F"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1" w:history="1">
            <w:r w:rsidRPr="005B245A">
              <w:rPr>
                <w:rStyle w:val="Hyperlink"/>
                <w:rFonts w:cs="Times New Roman"/>
                <w:noProof/>
                <w:lang w:val="en-GB"/>
              </w:rPr>
              <w:t>C2.4 Random Forest [Selected Features &amp; Hyperparameter Tuning]</w:t>
            </w:r>
            <w:r>
              <w:rPr>
                <w:noProof/>
                <w:webHidden/>
              </w:rPr>
              <w:tab/>
            </w:r>
            <w:r>
              <w:rPr>
                <w:noProof/>
                <w:webHidden/>
              </w:rPr>
              <w:fldChar w:fldCharType="begin"/>
            </w:r>
            <w:r>
              <w:rPr>
                <w:noProof/>
                <w:webHidden/>
              </w:rPr>
              <w:instrText xml:space="preserve"> PAGEREF _Toc131367151 \h </w:instrText>
            </w:r>
            <w:r>
              <w:rPr>
                <w:noProof/>
                <w:webHidden/>
              </w:rPr>
            </w:r>
            <w:r>
              <w:rPr>
                <w:noProof/>
                <w:webHidden/>
              </w:rPr>
              <w:fldChar w:fldCharType="separate"/>
            </w:r>
            <w:r>
              <w:rPr>
                <w:noProof/>
                <w:webHidden/>
              </w:rPr>
              <w:t>75</w:t>
            </w:r>
            <w:r>
              <w:rPr>
                <w:noProof/>
                <w:webHidden/>
              </w:rPr>
              <w:fldChar w:fldCharType="end"/>
            </w:r>
          </w:hyperlink>
        </w:p>
        <w:p w14:paraId="3380349E" w14:textId="28B4324B"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2" w:history="1">
            <w:r w:rsidRPr="005B245A">
              <w:rPr>
                <w:rStyle w:val="Hyperlink"/>
                <w:rFonts w:cs="Times New Roman"/>
                <w:noProof/>
                <w:lang w:val="en-GB"/>
              </w:rPr>
              <w:t>C2.5 Support Vector Classifier [Full Dataset &amp; Hyperparameter Tuning]</w:t>
            </w:r>
            <w:r>
              <w:rPr>
                <w:noProof/>
                <w:webHidden/>
              </w:rPr>
              <w:tab/>
            </w:r>
            <w:r>
              <w:rPr>
                <w:noProof/>
                <w:webHidden/>
              </w:rPr>
              <w:fldChar w:fldCharType="begin"/>
            </w:r>
            <w:r>
              <w:rPr>
                <w:noProof/>
                <w:webHidden/>
              </w:rPr>
              <w:instrText xml:space="preserve"> PAGEREF _Toc131367152 \h </w:instrText>
            </w:r>
            <w:r>
              <w:rPr>
                <w:noProof/>
                <w:webHidden/>
              </w:rPr>
            </w:r>
            <w:r>
              <w:rPr>
                <w:noProof/>
                <w:webHidden/>
              </w:rPr>
              <w:fldChar w:fldCharType="separate"/>
            </w:r>
            <w:r>
              <w:rPr>
                <w:noProof/>
                <w:webHidden/>
              </w:rPr>
              <w:t>76</w:t>
            </w:r>
            <w:r>
              <w:rPr>
                <w:noProof/>
                <w:webHidden/>
              </w:rPr>
              <w:fldChar w:fldCharType="end"/>
            </w:r>
          </w:hyperlink>
        </w:p>
        <w:p w14:paraId="586F63E5" w14:textId="6F16F45D"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3" w:history="1">
            <w:r w:rsidRPr="005B245A">
              <w:rPr>
                <w:rStyle w:val="Hyperlink"/>
                <w:rFonts w:cs="Times New Roman"/>
                <w:noProof/>
                <w:lang w:val="en-GB"/>
              </w:rPr>
              <w:t>C2.6 Support Vector Classifier [Selected Features &amp; Hyperparameter Tuning]</w:t>
            </w:r>
            <w:r>
              <w:rPr>
                <w:noProof/>
                <w:webHidden/>
              </w:rPr>
              <w:tab/>
            </w:r>
            <w:r>
              <w:rPr>
                <w:noProof/>
                <w:webHidden/>
              </w:rPr>
              <w:fldChar w:fldCharType="begin"/>
            </w:r>
            <w:r>
              <w:rPr>
                <w:noProof/>
                <w:webHidden/>
              </w:rPr>
              <w:instrText xml:space="preserve"> PAGEREF _Toc131367153 \h </w:instrText>
            </w:r>
            <w:r>
              <w:rPr>
                <w:noProof/>
                <w:webHidden/>
              </w:rPr>
            </w:r>
            <w:r>
              <w:rPr>
                <w:noProof/>
                <w:webHidden/>
              </w:rPr>
              <w:fldChar w:fldCharType="separate"/>
            </w:r>
            <w:r>
              <w:rPr>
                <w:noProof/>
                <w:webHidden/>
              </w:rPr>
              <w:t>77</w:t>
            </w:r>
            <w:r>
              <w:rPr>
                <w:noProof/>
                <w:webHidden/>
              </w:rPr>
              <w:fldChar w:fldCharType="end"/>
            </w:r>
          </w:hyperlink>
        </w:p>
        <w:p w14:paraId="44582182" w14:textId="2834B684"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4" w:history="1">
            <w:r w:rsidRPr="005B245A">
              <w:rPr>
                <w:rStyle w:val="Hyperlink"/>
                <w:rFonts w:cs="Times New Roman"/>
                <w:noProof/>
                <w:lang w:val="en-GB"/>
              </w:rPr>
              <w:t>C2.7 Extreme Gradient Boost [Full Dataset &amp; Hyperparameter Tuning]</w:t>
            </w:r>
            <w:r>
              <w:rPr>
                <w:noProof/>
                <w:webHidden/>
              </w:rPr>
              <w:tab/>
            </w:r>
            <w:r>
              <w:rPr>
                <w:noProof/>
                <w:webHidden/>
              </w:rPr>
              <w:fldChar w:fldCharType="begin"/>
            </w:r>
            <w:r>
              <w:rPr>
                <w:noProof/>
                <w:webHidden/>
              </w:rPr>
              <w:instrText xml:space="preserve"> PAGEREF _Toc131367154 \h </w:instrText>
            </w:r>
            <w:r>
              <w:rPr>
                <w:noProof/>
                <w:webHidden/>
              </w:rPr>
            </w:r>
            <w:r>
              <w:rPr>
                <w:noProof/>
                <w:webHidden/>
              </w:rPr>
              <w:fldChar w:fldCharType="separate"/>
            </w:r>
            <w:r>
              <w:rPr>
                <w:noProof/>
                <w:webHidden/>
              </w:rPr>
              <w:t>78</w:t>
            </w:r>
            <w:r>
              <w:rPr>
                <w:noProof/>
                <w:webHidden/>
              </w:rPr>
              <w:fldChar w:fldCharType="end"/>
            </w:r>
          </w:hyperlink>
        </w:p>
        <w:p w14:paraId="040A3F7D" w14:textId="25D0B0DA"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5" w:history="1">
            <w:r w:rsidRPr="005B245A">
              <w:rPr>
                <w:rStyle w:val="Hyperlink"/>
                <w:rFonts w:cs="Times New Roman"/>
                <w:noProof/>
                <w:lang w:val="en-GB"/>
              </w:rPr>
              <w:t>C2.8 Extreme Gradient Boost [Selected Features &amp; Hyperparameter Tuning]</w:t>
            </w:r>
            <w:r>
              <w:rPr>
                <w:noProof/>
                <w:webHidden/>
              </w:rPr>
              <w:tab/>
            </w:r>
            <w:r>
              <w:rPr>
                <w:noProof/>
                <w:webHidden/>
              </w:rPr>
              <w:fldChar w:fldCharType="begin"/>
            </w:r>
            <w:r>
              <w:rPr>
                <w:noProof/>
                <w:webHidden/>
              </w:rPr>
              <w:instrText xml:space="preserve"> PAGEREF _Toc131367155 \h </w:instrText>
            </w:r>
            <w:r>
              <w:rPr>
                <w:noProof/>
                <w:webHidden/>
              </w:rPr>
            </w:r>
            <w:r>
              <w:rPr>
                <w:noProof/>
                <w:webHidden/>
              </w:rPr>
              <w:fldChar w:fldCharType="separate"/>
            </w:r>
            <w:r>
              <w:rPr>
                <w:noProof/>
                <w:webHidden/>
              </w:rPr>
              <w:t>79</w:t>
            </w:r>
            <w:r>
              <w:rPr>
                <w:noProof/>
                <w:webHidden/>
              </w:rPr>
              <w:fldChar w:fldCharType="end"/>
            </w:r>
          </w:hyperlink>
        </w:p>
        <w:p w14:paraId="183247EC" w14:textId="2F7A29D8"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6" w:history="1">
            <w:r w:rsidRPr="005B245A">
              <w:rPr>
                <w:rStyle w:val="Hyperlink"/>
                <w:rFonts w:cs="Times New Roman"/>
                <w:noProof/>
                <w:lang w:val="en-GB"/>
              </w:rPr>
              <w:t>C2.9 Logistic Regression [Full Dataset &amp; Hyperparameter Tuning]</w:t>
            </w:r>
            <w:r>
              <w:rPr>
                <w:noProof/>
                <w:webHidden/>
              </w:rPr>
              <w:tab/>
            </w:r>
            <w:r>
              <w:rPr>
                <w:noProof/>
                <w:webHidden/>
              </w:rPr>
              <w:fldChar w:fldCharType="begin"/>
            </w:r>
            <w:r>
              <w:rPr>
                <w:noProof/>
                <w:webHidden/>
              </w:rPr>
              <w:instrText xml:space="preserve"> PAGEREF _Toc131367156 \h </w:instrText>
            </w:r>
            <w:r>
              <w:rPr>
                <w:noProof/>
                <w:webHidden/>
              </w:rPr>
            </w:r>
            <w:r>
              <w:rPr>
                <w:noProof/>
                <w:webHidden/>
              </w:rPr>
              <w:fldChar w:fldCharType="separate"/>
            </w:r>
            <w:r>
              <w:rPr>
                <w:noProof/>
                <w:webHidden/>
              </w:rPr>
              <w:t>80</w:t>
            </w:r>
            <w:r>
              <w:rPr>
                <w:noProof/>
                <w:webHidden/>
              </w:rPr>
              <w:fldChar w:fldCharType="end"/>
            </w:r>
          </w:hyperlink>
        </w:p>
        <w:p w14:paraId="5BFDF456" w14:textId="6CC3119C" w:rsidR="008020F5" w:rsidRDefault="008020F5">
          <w:pPr>
            <w:pStyle w:val="TOC3"/>
            <w:tabs>
              <w:tab w:val="right" w:leader="dot" w:pos="10188"/>
            </w:tabs>
            <w:rPr>
              <w:rFonts w:asciiTheme="minorHAnsi" w:eastAsiaTheme="minorEastAsia" w:hAnsiTheme="minorHAnsi" w:cstheme="minorBidi"/>
              <w:noProof/>
              <w:sz w:val="22"/>
              <w:szCs w:val="22"/>
              <w:lang w:eastAsia="en-SG"/>
            </w:rPr>
          </w:pPr>
          <w:hyperlink w:anchor="_Toc131367157" w:history="1">
            <w:r w:rsidRPr="005B245A">
              <w:rPr>
                <w:rStyle w:val="Hyperlink"/>
                <w:rFonts w:cs="Times New Roman"/>
                <w:noProof/>
                <w:lang w:val="en-GB"/>
              </w:rPr>
              <w:t>C2.10 Logistic Regression [Feature Selection &amp; Hyperparameter Tuning]</w:t>
            </w:r>
            <w:r>
              <w:rPr>
                <w:noProof/>
                <w:webHidden/>
              </w:rPr>
              <w:tab/>
            </w:r>
            <w:r>
              <w:rPr>
                <w:noProof/>
                <w:webHidden/>
              </w:rPr>
              <w:fldChar w:fldCharType="begin"/>
            </w:r>
            <w:r>
              <w:rPr>
                <w:noProof/>
                <w:webHidden/>
              </w:rPr>
              <w:instrText xml:space="preserve"> PAGEREF _Toc131367157 \h </w:instrText>
            </w:r>
            <w:r>
              <w:rPr>
                <w:noProof/>
                <w:webHidden/>
              </w:rPr>
            </w:r>
            <w:r>
              <w:rPr>
                <w:noProof/>
                <w:webHidden/>
              </w:rPr>
              <w:fldChar w:fldCharType="separate"/>
            </w:r>
            <w:r>
              <w:rPr>
                <w:noProof/>
                <w:webHidden/>
              </w:rPr>
              <w:t>81</w:t>
            </w:r>
            <w:r>
              <w:rPr>
                <w:noProof/>
                <w:webHidden/>
              </w:rPr>
              <w:fldChar w:fldCharType="end"/>
            </w:r>
          </w:hyperlink>
        </w:p>
        <w:p w14:paraId="2E5EBA44" w14:textId="38936BA6" w:rsidR="35881907" w:rsidRPr="00160EAC" w:rsidRDefault="077054AC" w:rsidP="00C339BF">
          <w:pPr>
            <w:pStyle w:val="TOC2"/>
            <w:tabs>
              <w:tab w:val="right" w:leader="dot" w:pos="9360"/>
            </w:tabs>
            <w:ind w:left="0"/>
            <w:rPr>
              <w:rFonts w:cs="Times New Roman"/>
            </w:rPr>
          </w:pPr>
          <w:r w:rsidRPr="00257BA2">
            <w:rPr>
              <w:rFonts w:cs="Times New Roman"/>
            </w:rPr>
            <w:fldChar w:fldCharType="end"/>
          </w:r>
        </w:p>
      </w:sdtContent>
    </w:sdt>
    <w:p w14:paraId="6D655F9D" w14:textId="77777777" w:rsidR="00E57AF7" w:rsidRDefault="00E57AF7">
      <w:pPr>
        <w:rPr>
          <w:rFonts w:eastAsiaTheme="majorEastAsia"/>
          <w:color w:val="2F5496" w:themeColor="accent1" w:themeShade="BF"/>
          <w:sz w:val="32"/>
          <w:szCs w:val="32"/>
          <w:lang w:val="en-GB"/>
        </w:rPr>
      </w:pPr>
      <w:bookmarkStart w:id="0" w:name="_Toc117640662"/>
      <w:bookmarkStart w:id="1" w:name="_Toc117640748"/>
      <w:bookmarkStart w:id="2" w:name="_Toc117641429"/>
      <w:bookmarkStart w:id="3" w:name="_Toc117641619"/>
      <w:bookmarkStart w:id="4" w:name="_Toc117687441"/>
      <w:bookmarkStart w:id="5" w:name="_Toc117815328"/>
      <w:bookmarkStart w:id="6" w:name="_Toc117947191"/>
      <w:bookmarkStart w:id="7" w:name="_Toc117976277"/>
      <w:r>
        <w:rPr>
          <w:lang w:val="en-GB"/>
        </w:rPr>
        <w:br w:type="page"/>
      </w:r>
    </w:p>
    <w:p w14:paraId="7FBDB1CA" w14:textId="328AEA06" w:rsidR="00753651" w:rsidRDefault="00F04E61" w:rsidP="00C339BF">
      <w:pPr>
        <w:pStyle w:val="Heading1"/>
        <w:ind w:left="0" w:firstLine="0"/>
        <w:rPr>
          <w:rFonts w:ascii="Times New Roman" w:hAnsi="Times New Roman" w:cs="Times New Roman"/>
          <w:lang w:val="en-GB"/>
        </w:rPr>
      </w:pPr>
      <w:bookmarkStart w:id="8" w:name="_Toc131367063"/>
      <w:r w:rsidRPr="00257BA2">
        <w:rPr>
          <w:rFonts w:ascii="Times New Roman" w:hAnsi="Times New Roman" w:cs="Times New Roman"/>
          <w:lang w:val="en-GB"/>
        </w:rPr>
        <w:lastRenderedPageBreak/>
        <w:t>Executive Summary</w:t>
      </w:r>
      <w:bookmarkEnd w:id="0"/>
      <w:bookmarkEnd w:id="1"/>
      <w:bookmarkEnd w:id="2"/>
      <w:bookmarkEnd w:id="3"/>
      <w:bookmarkEnd w:id="4"/>
      <w:bookmarkEnd w:id="5"/>
      <w:bookmarkEnd w:id="6"/>
      <w:bookmarkEnd w:id="7"/>
      <w:bookmarkEnd w:id="8"/>
    </w:p>
    <w:p w14:paraId="7800D728" w14:textId="77777777" w:rsidR="001E3073" w:rsidRDefault="00C400A3" w:rsidP="00C400A3">
      <w:pPr>
        <w:rPr>
          <w:lang w:val="en-GB"/>
        </w:rPr>
      </w:pPr>
      <w:r w:rsidRPr="00C400A3">
        <w:rPr>
          <w:lang w:val="en-GB"/>
        </w:rPr>
        <w:t>In the current dynamic job market, both job seekers and employers face significant challenges, including a widening gap between available talent and demand,</w:t>
      </w:r>
      <w:r w:rsidR="00861E0D">
        <w:rPr>
          <w:lang w:val="en-GB"/>
        </w:rPr>
        <w:t xml:space="preserve"> uncertain future </w:t>
      </w:r>
      <w:r w:rsidR="00343C17">
        <w:rPr>
          <w:lang w:val="en-GB"/>
        </w:rPr>
        <w:t>industry and skills demand,</w:t>
      </w:r>
      <w:r w:rsidRPr="00C400A3">
        <w:rPr>
          <w:lang w:val="en-GB"/>
        </w:rPr>
        <w:t xml:space="preserve"> as well as the rise in job scams. </w:t>
      </w:r>
      <w:r w:rsidR="00BF775C">
        <w:rPr>
          <w:lang w:val="en-GB"/>
        </w:rPr>
        <w:t xml:space="preserve">LinkedIn is not spared from these challenges too. Fortunately, </w:t>
      </w:r>
      <w:r w:rsidRPr="00C400A3">
        <w:rPr>
          <w:lang w:val="en-GB"/>
        </w:rPr>
        <w:t xml:space="preserve">LinkedIn can capitalize on its unique position and vast repository of user data by implementing </w:t>
      </w:r>
      <w:proofErr w:type="spellStart"/>
      <w:r w:rsidRPr="00B42C2E">
        <w:rPr>
          <w:b/>
          <w:bCs/>
          <w:lang w:val="en-GB"/>
        </w:rPr>
        <w:t>IntelliLink</w:t>
      </w:r>
      <w:proofErr w:type="spellEnd"/>
      <w:r w:rsidRPr="00C400A3">
        <w:rPr>
          <w:lang w:val="en-GB"/>
        </w:rPr>
        <w:t xml:space="preserve">, a unified analytical solution designed to enhance security, promote innovation, and boost effectiveness in LinkedIn's job-seeking and recruiting ecosystem. </w:t>
      </w:r>
    </w:p>
    <w:p w14:paraId="063FE47E" w14:textId="1172B119" w:rsidR="006B2A16" w:rsidRDefault="00BF775C" w:rsidP="00C400A3">
      <w:pPr>
        <w:rPr>
          <w:lang w:val="en-GB"/>
        </w:rPr>
      </w:pPr>
      <w:proofErr w:type="spellStart"/>
      <w:r w:rsidRPr="00B13671">
        <w:rPr>
          <w:lang w:val="en-GB"/>
        </w:rPr>
        <w:t>IntelliLink</w:t>
      </w:r>
      <w:proofErr w:type="spellEnd"/>
      <w:r>
        <w:rPr>
          <w:lang w:val="en-GB"/>
        </w:rPr>
        <w:t xml:space="preserve"> is </w:t>
      </w:r>
      <w:r w:rsidRPr="00B13671">
        <w:rPr>
          <w:lang w:val="en-GB"/>
        </w:rPr>
        <w:t>a suite of machine learning models</w:t>
      </w:r>
      <w:r w:rsidR="00D54A01">
        <w:rPr>
          <w:lang w:val="en-GB"/>
        </w:rPr>
        <w:t xml:space="preserve"> </w:t>
      </w:r>
      <w:r>
        <w:rPr>
          <w:lang w:val="en-GB"/>
        </w:rPr>
        <w:t>that</w:t>
      </w:r>
      <w:r w:rsidRPr="00B13671">
        <w:rPr>
          <w:lang w:val="en-GB"/>
        </w:rPr>
        <w:t xml:space="preserve"> </w:t>
      </w:r>
      <w:r>
        <w:rPr>
          <w:lang w:val="en-GB"/>
        </w:rPr>
        <w:t xml:space="preserve">will </w:t>
      </w:r>
      <w:r w:rsidRPr="00B13671">
        <w:rPr>
          <w:lang w:val="en-GB"/>
        </w:rPr>
        <w:t>transform LinkedIn's</w:t>
      </w:r>
      <w:r w:rsidR="00EE43E8">
        <w:rPr>
          <w:lang w:val="en-GB"/>
        </w:rPr>
        <w:t xml:space="preserve"> </w:t>
      </w:r>
      <w:r w:rsidRPr="00B13671">
        <w:rPr>
          <w:lang w:val="en-GB"/>
        </w:rPr>
        <w:t xml:space="preserve">platform by enhancing its </w:t>
      </w:r>
      <w:r w:rsidRPr="00A60137">
        <w:rPr>
          <w:b/>
          <w:bCs/>
          <w:lang w:val="en-GB"/>
        </w:rPr>
        <w:t>Talent Solutions</w:t>
      </w:r>
      <w:r w:rsidRPr="00B13671">
        <w:rPr>
          <w:lang w:val="en-GB"/>
        </w:rPr>
        <w:t xml:space="preserve">, </w:t>
      </w:r>
      <w:r w:rsidRPr="00A60137">
        <w:rPr>
          <w:b/>
          <w:bCs/>
          <w:lang w:val="en-GB"/>
        </w:rPr>
        <w:t>Premium Subscriptions</w:t>
      </w:r>
      <w:r w:rsidRPr="00B13671">
        <w:rPr>
          <w:lang w:val="en-GB"/>
        </w:rPr>
        <w:t xml:space="preserve">, and </w:t>
      </w:r>
      <w:r w:rsidRPr="00A60137">
        <w:rPr>
          <w:b/>
          <w:bCs/>
          <w:lang w:val="en-GB"/>
        </w:rPr>
        <w:t xml:space="preserve">LinkedIn Learning </w:t>
      </w:r>
      <w:r w:rsidR="008E3BA8" w:rsidRPr="00A60137">
        <w:rPr>
          <w:b/>
          <w:bCs/>
          <w:lang w:val="en-GB"/>
        </w:rPr>
        <w:t>segments</w:t>
      </w:r>
      <w:r w:rsidR="008E3BA8">
        <w:rPr>
          <w:lang w:val="en-GB"/>
        </w:rPr>
        <w:t>.</w:t>
      </w:r>
      <w:r w:rsidR="00D54A01">
        <w:rPr>
          <w:lang w:val="en-GB"/>
        </w:rPr>
        <w:t xml:space="preserve"> This is done via integrating three key features of </w:t>
      </w:r>
      <w:proofErr w:type="spellStart"/>
      <w:r w:rsidR="00D54A01">
        <w:rPr>
          <w:lang w:val="en-GB"/>
        </w:rPr>
        <w:t>IntelliLink</w:t>
      </w:r>
      <w:proofErr w:type="spellEnd"/>
      <w:r w:rsidR="006B2A16">
        <w:rPr>
          <w:lang w:val="en-GB"/>
        </w:rPr>
        <w:t>:</w:t>
      </w:r>
    </w:p>
    <w:p w14:paraId="0D0E75FB" w14:textId="204090A3" w:rsidR="006B2A16" w:rsidRPr="000A2DC6" w:rsidRDefault="00D54A01" w:rsidP="00C400A3">
      <w:pPr>
        <w:rPr>
          <w:b/>
          <w:bCs/>
          <w:lang w:val="en-GB"/>
        </w:rPr>
      </w:pPr>
      <w:r w:rsidRPr="000A2DC6">
        <w:rPr>
          <w:b/>
          <w:bCs/>
          <w:lang w:val="en-GB"/>
        </w:rPr>
        <w:t>(1) Unified Security through Job Scam Detection</w:t>
      </w:r>
    </w:p>
    <w:p w14:paraId="1DDE9BC9" w14:textId="07212C03" w:rsidR="00290EBF" w:rsidRDefault="00231A58" w:rsidP="00C400A3">
      <w:pPr>
        <w:rPr>
          <w:lang w:val="en-GB"/>
        </w:rPr>
      </w:pPr>
      <w:r>
        <w:rPr>
          <w:lang w:val="en-GB"/>
        </w:rPr>
        <w:t xml:space="preserve">With </w:t>
      </w:r>
      <w:proofErr w:type="spellStart"/>
      <w:r w:rsidR="003A21FD">
        <w:rPr>
          <w:lang w:val="en-GB"/>
        </w:rPr>
        <w:t>IntelliLink’s</w:t>
      </w:r>
      <w:proofErr w:type="spellEnd"/>
      <w:r w:rsidR="00FF6C19">
        <w:rPr>
          <w:lang w:val="en-GB"/>
        </w:rPr>
        <w:t xml:space="preserve"> fraudulent job listing </w:t>
      </w:r>
      <w:r w:rsidR="00DA194A">
        <w:rPr>
          <w:lang w:val="en-GB"/>
        </w:rPr>
        <w:t>Multinomial Naïve Bayes</w:t>
      </w:r>
      <w:r w:rsidR="00FF6C19">
        <w:rPr>
          <w:lang w:val="en-GB"/>
        </w:rPr>
        <w:t xml:space="preserve"> model</w:t>
      </w:r>
      <w:r w:rsidR="003A21FD">
        <w:rPr>
          <w:lang w:val="en-GB"/>
        </w:rPr>
        <w:t xml:space="preserve"> that has </w:t>
      </w:r>
      <w:r w:rsidR="006C4F2B">
        <w:rPr>
          <w:lang w:val="en-GB"/>
        </w:rPr>
        <w:t>high accuracy</w:t>
      </w:r>
      <w:r w:rsidR="00866FF6">
        <w:rPr>
          <w:lang w:val="en-GB"/>
        </w:rPr>
        <w:t xml:space="preserve"> of 90%</w:t>
      </w:r>
      <w:r w:rsidR="006C4F2B">
        <w:rPr>
          <w:lang w:val="en-GB"/>
        </w:rPr>
        <w:t xml:space="preserve"> and low false negative rate</w:t>
      </w:r>
      <w:r w:rsidR="00866FF6">
        <w:rPr>
          <w:lang w:val="en-GB"/>
        </w:rPr>
        <w:t xml:space="preserve"> of 26%</w:t>
      </w:r>
      <w:r w:rsidR="006C4F2B">
        <w:rPr>
          <w:lang w:val="en-GB"/>
        </w:rPr>
        <w:t xml:space="preserve">, </w:t>
      </w:r>
      <w:proofErr w:type="spellStart"/>
      <w:r w:rsidR="006C4F2B">
        <w:rPr>
          <w:lang w:val="en-GB"/>
        </w:rPr>
        <w:t>IntelliLink</w:t>
      </w:r>
      <w:proofErr w:type="spellEnd"/>
      <w:r w:rsidR="0027125E" w:rsidRPr="0027125E">
        <w:rPr>
          <w:lang w:val="en-GB"/>
        </w:rPr>
        <w:t xml:space="preserve"> </w:t>
      </w:r>
      <w:r w:rsidR="00B0114C">
        <w:rPr>
          <w:lang w:val="en-GB"/>
        </w:rPr>
        <w:t xml:space="preserve">will </w:t>
      </w:r>
      <w:r w:rsidR="0027125E" w:rsidRPr="0027125E">
        <w:rPr>
          <w:lang w:val="en-GB"/>
        </w:rPr>
        <w:t xml:space="preserve">enhance security on LinkedIn by automatically identifying and </w:t>
      </w:r>
      <w:r w:rsidR="006C4F2B">
        <w:rPr>
          <w:lang w:val="en-GB"/>
        </w:rPr>
        <w:t>flagging</w:t>
      </w:r>
      <w:r w:rsidR="0027125E" w:rsidRPr="0027125E">
        <w:rPr>
          <w:lang w:val="en-GB"/>
        </w:rPr>
        <w:t xml:space="preserve"> fraudulent job postings</w:t>
      </w:r>
      <w:r w:rsidR="006C4F2B">
        <w:rPr>
          <w:lang w:val="en-GB"/>
        </w:rPr>
        <w:t xml:space="preserve"> for employees to verify</w:t>
      </w:r>
      <w:r w:rsidR="0027125E" w:rsidRPr="0027125E">
        <w:rPr>
          <w:lang w:val="en-GB"/>
        </w:rPr>
        <w:t xml:space="preserve">. </w:t>
      </w:r>
      <w:r w:rsidR="00F15D68">
        <w:rPr>
          <w:lang w:val="en-GB"/>
        </w:rPr>
        <w:t xml:space="preserve">Additionally, a flagged fraudulent job listing will have key fraudulent words highlight to aid the employee in understanding why the job listing was flagged. </w:t>
      </w:r>
      <w:r w:rsidR="001A7805">
        <w:rPr>
          <w:lang w:val="en-GB"/>
        </w:rPr>
        <w:t xml:space="preserve">Furthermore, </w:t>
      </w:r>
      <w:proofErr w:type="spellStart"/>
      <w:r w:rsidR="001A7805">
        <w:rPr>
          <w:lang w:val="en-GB"/>
        </w:rPr>
        <w:t>IntelliLink’s</w:t>
      </w:r>
      <w:proofErr w:type="spellEnd"/>
      <w:r w:rsidR="001A7805">
        <w:rPr>
          <w:lang w:val="en-GB"/>
        </w:rPr>
        <w:t xml:space="preserve"> fraudulent job listing classification model</w:t>
      </w:r>
      <w:r w:rsidR="00046DDA">
        <w:rPr>
          <w:lang w:val="en-GB"/>
        </w:rPr>
        <w:t xml:space="preserve"> provide insights as to which industries are common targeted and </w:t>
      </w:r>
      <w:r w:rsidR="00FA4F52">
        <w:rPr>
          <w:lang w:val="en-GB"/>
        </w:rPr>
        <w:t>what commonly used strategies employed</w:t>
      </w:r>
      <w:r w:rsidR="001A7805">
        <w:rPr>
          <w:lang w:val="en-GB"/>
        </w:rPr>
        <w:t xml:space="preserve"> </w:t>
      </w:r>
      <w:r w:rsidR="00FA4F52">
        <w:rPr>
          <w:lang w:val="en-GB"/>
        </w:rPr>
        <w:t xml:space="preserve">by scammers. For instance, </w:t>
      </w:r>
      <w:r w:rsidR="00FA4F52" w:rsidRPr="00160EAC">
        <w:rPr>
          <w:lang w:val="en-GB"/>
        </w:rPr>
        <w:t>fraudulent job listings are often targeted at inexperienced employees/students who are just starting out in their careers</w:t>
      </w:r>
      <w:r w:rsidR="00FA4F52">
        <w:rPr>
          <w:lang w:val="en-GB"/>
        </w:rPr>
        <w:t>. This is especially so in low-barrier industries and functions like administration.</w:t>
      </w:r>
      <w:r w:rsidR="00FA4F52">
        <w:rPr>
          <w:lang w:val="en-GB"/>
        </w:rPr>
        <w:t xml:space="preserve"> With</w:t>
      </w:r>
      <w:r w:rsidR="00774AFC">
        <w:rPr>
          <w:lang w:val="en-GB"/>
        </w:rPr>
        <w:t xml:space="preserve"> </w:t>
      </w:r>
      <w:proofErr w:type="spellStart"/>
      <w:r w:rsidR="00774AFC">
        <w:rPr>
          <w:lang w:val="en-GB"/>
        </w:rPr>
        <w:t>IntelliLink</w:t>
      </w:r>
      <w:proofErr w:type="spellEnd"/>
      <w:r w:rsidR="00774AFC">
        <w:rPr>
          <w:lang w:val="en-GB"/>
        </w:rPr>
        <w:t xml:space="preserve">, </w:t>
      </w:r>
      <w:r w:rsidR="0027125E" w:rsidRPr="0027125E">
        <w:rPr>
          <w:lang w:val="en-GB"/>
        </w:rPr>
        <w:t xml:space="preserve">LinkedIn's trust and credibility </w:t>
      </w:r>
      <w:r w:rsidR="0030012A">
        <w:rPr>
          <w:lang w:val="en-GB"/>
        </w:rPr>
        <w:t xml:space="preserve">among its jobseekers and </w:t>
      </w:r>
      <w:r w:rsidR="00152E3F">
        <w:rPr>
          <w:lang w:val="en-GB"/>
        </w:rPr>
        <w:t>recruiters</w:t>
      </w:r>
      <w:r w:rsidR="00774AFC">
        <w:rPr>
          <w:lang w:val="en-GB"/>
        </w:rPr>
        <w:t xml:space="preserve"> will be maintained</w:t>
      </w:r>
      <w:r w:rsidR="0027125E" w:rsidRPr="0027125E">
        <w:rPr>
          <w:lang w:val="en-GB"/>
        </w:rPr>
        <w:t xml:space="preserve">, ensuring its legitimacy in the job market. Consequently, businesses and recruiters are more likely to use LinkedIn's Talent Solutions platform to find and hire talent, leading to increased profits for </w:t>
      </w:r>
      <w:r w:rsidR="00A60137">
        <w:rPr>
          <w:lang w:val="en-GB"/>
        </w:rPr>
        <w:t>LinkedIn</w:t>
      </w:r>
      <w:r w:rsidR="0027125E" w:rsidRPr="0027125E">
        <w:rPr>
          <w:lang w:val="en-GB"/>
        </w:rPr>
        <w:t>.</w:t>
      </w:r>
    </w:p>
    <w:p w14:paraId="094B38D8" w14:textId="6570FAE7" w:rsidR="006B2A16" w:rsidRPr="000A2DC6" w:rsidRDefault="00D54A01" w:rsidP="00C400A3">
      <w:pPr>
        <w:rPr>
          <w:b/>
          <w:bCs/>
          <w:lang w:val="en-GB"/>
        </w:rPr>
      </w:pPr>
      <w:r w:rsidRPr="000A2DC6">
        <w:rPr>
          <w:b/>
          <w:bCs/>
          <w:lang w:val="en-GB"/>
        </w:rPr>
        <w:t>(2) Innovating with Industry Demand Forecasting</w:t>
      </w:r>
    </w:p>
    <w:p w14:paraId="0F3A223E" w14:textId="0863A8C2" w:rsidR="006B2A16" w:rsidRDefault="003730E3" w:rsidP="00C400A3">
      <w:pPr>
        <w:rPr>
          <w:lang w:val="en-GB"/>
        </w:rPr>
      </w:pPr>
      <w:r w:rsidRPr="003730E3">
        <w:rPr>
          <w:lang w:val="en-GB"/>
        </w:rPr>
        <w:t>LinkedIn can distinguish itself</w:t>
      </w:r>
      <w:r w:rsidR="00F34E84">
        <w:rPr>
          <w:lang w:val="en-GB"/>
        </w:rPr>
        <w:t xml:space="preserve"> from its competitors</w:t>
      </w:r>
      <w:r w:rsidRPr="003730E3">
        <w:rPr>
          <w:lang w:val="en-GB"/>
        </w:rPr>
        <w:t xml:space="preserve"> by harnessing the power of </w:t>
      </w:r>
      <w:r w:rsidR="00F34E84">
        <w:rPr>
          <w:lang w:val="en-GB"/>
        </w:rPr>
        <w:t xml:space="preserve">industry and skills demand forecasting </w:t>
      </w:r>
      <w:r w:rsidRPr="003730E3">
        <w:rPr>
          <w:lang w:val="en-GB"/>
        </w:rPr>
        <w:t>models, specifically</w:t>
      </w:r>
      <w:r w:rsidR="00F34E84">
        <w:rPr>
          <w:lang w:val="en-GB"/>
        </w:rPr>
        <w:t xml:space="preserve"> Taylor Expansion, which </w:t>
      </w:r>
      <w:r>
        <w:rPr>
          <w:lang w:val="en-GB"/>
        </w:rPr>
        <w:t>provides</w:t>
      </w:r>
      <w:r w:rsidRPr="003730E3">
        <w:rPr>
          <w:lang w:val="en-GB"/>
        </w:rPr>
        <w:t xml:space="preserve"> a </w:t>
      </w:r>
      <w:r w:rsidR="002002D8">
        <w:rPr>
          <w:lang w:val="en-GB"/>
        </w:rPr>
        <w:t>high</w:t>
      </w:r>
      <w:r w:rsidR="00F34E84">
        <w:rPr>
          <w:lang w:val="en-GB"/>
        </w:rPr>
        <w:t xml:space="preserve"> </w:t>
      </w:r>
      <w:r w:rsidR="002002D8">
        <w:rPr>
          <w:lang w:val="en-GB"/>
        </w:rPr>
        <w:t>Mean Direction Accuracy</w:t>
      </w:r>
      <w:r>
        <w:rPr>
          <w:lang w:val="en-GB"/>
        </w:rPr>
        <w:t xml:space="preserve"> score and </w:t>
      </w:r>
      <w:r w:rsidR="00836DF8">
        <w:rPr>
          <w:lang w:val="en-GB"/>
        </w:rPr>
        <w:t>interpretability</w:t>
      </w:r>
      <w:r w:rsidRPr="003730E3">
        <w:rPr>
          <w:lang w:val="en-GB"/>
        </w:rPr>
        <w:t xml:space="preserve">. By implementing this </w:t>
      </w:r>
      <w:r w:rsidR="00836DF8">
        <w:rPr>
          <w:lang w:val="en-GB"/>
        </w:rPr>
        <w:t>model</w:t>
      </w:r>
      <w:r w:rsidRPr="003730E3">
        <w:rPr>
          <w:lang w:val="en-GB"/>
        </w:rPr>
        <w:t>, LinkedIn can offer tailor-made courses for highly in-demand skills</w:t>
      </w:r>
      <w:r w:rsidR="00836DF8">
        <w:rPr>
          <w:lang w:val="en-GB"/>
        </w:rPr>
        <w:t xml:space="preserve"> in the next </w:t>
      </w:r>
      <w:r w:rsidR="00CF00E5">
        <w:rPr>
          <w:lang w:val="en-GB"/>
        </w:rPr>
        <w:t>2 years</w:t>
      </w:r>
      <w:r w:rsidRPr="003730E3">
        <w:rPr>
          <w:lang w:val="en-GB"/>
        </w:rPr>
        <w:t>, granting users and recruiters valuable insights that enable them to stay ahead of the curve and outpace their competition. With this innovation, LinkedIn can effectively unlock untapped revenue streams and maximize profitability at a relatively low cost. Overall, this forward-thinking approach cements LinkedIn's status as a true leader in the professional networking and career development space.</w:t>
      </w:r>
    </w:p>
    <w:p w14:paraId="37D4EBB9" w14:textId="77777777" w:rsidR="006B2A16" w:rsidRPr="000A2DC6" w:rsidRDefault="00D54A01" w:rsidP="00C400A3">
      <w:pPr>
        <w:rPr>
          <w:b/>
          <w:bCs/>
          <w:lang w:val="en-GB"/>
        </w:rPr>
      </w:pPr>
      <w:r w:rsidRPr="000A2DC6">
        <w:rPr>
          <w:b/>
          <w:bCs/>
          <w:lang w:val="en-GB"/>
        </w:rPr>
        <w:t>(3) Enhancing Effectiveness through Passive Jobseeker Identification</w:t>
      </w:r>
    </w:p>
    <w:p w14:paraId="4B187407" w14:textId="3F53BB9B" w:rsidR="006B2A16" w:rsidRDefault="002C31C0" w:rsidP="00C400A3">
      <w:pPr>
        <w:rPr>
          <w:lang w:val="en-GB"/>
        </w:rPr>
      </w:pPr>
      <w:proofErr w:type="gramStart"/>
      <w:r w:rsidRPr="002C31C0">
        <w:rPr>
          <w:lang w:val="en-GB"/>
        </w:rPr>
        <w:t>In order to</w:t>
      </w:r>
      <w:proofErr w:type="gramEnd"/>
      <w:r w:rsidRPr="002C31C0">
        <w:rPr>
          <w:lang w:val="en-GB"/>
        </w:rPr>
        <w:t xml:space="preserve"> unlock a vast pool of untapped talent</w:t>
      </w:r>
      <w:r>
        <w:rPr>
          <w:lang w:val="en-GB"/>
        </w:rPr>
        <w:t xml:space="preserve"> for recruiters</w:t>
      </w:r>
      <w:r w:rsidRPr="002C31C0">
        <w:rPr>
          <w:lang w:val="en-GB"/>
        </w:rPr>
        <w:t xml:space="preserve">, LinkedIn can integrate a powerful head-hunter feature that enables recruiters to identify passive job seekers who may not be actively seeking employment but are open to new opportunities. Leveraging the capabilities </w:t>
      </w:r>
      <w:r>
        <w:rPr>
          <w:lang w:val="en-GB"/>
        </w:rPr>
        <w:t>provided by</w:t>
      </w:r>
      <w:r w:rsidRPr="002C31C0">
        <w:rPr>
          <w:lang w:val="en-GB"/>
        </w:rPr>
        <w:t xml:space="preserve"> a random forest </w:t>
      </w:r>
      <w:r>
        <w:rPr>
          <w:lang w:val="en-GB"/>
        </w:rPr>
        <w:t>classifier</w:t>
      </w:r>
      <w:r w:rsidRPr="002C31C0">
        <w:rPr>
          <w:lang w:val="en-GB"/>
        </w:rPr>
        <w:t xml:space="preserve"> that utilizes just 8 features and boasts a remarkable 9</w:t>
      </w:r>
      <w:r w:rsidR="0022361F">
        <w:rPr>
          <w:lang w:val="en-GB"/>
        </w:rPr>
        <w:t>1</w:t>
      </w:r>
      <w:r w:rsidRPr="002C31C0">
        <w:rPr>
          <w:lang w:val="en-GB"/>
        </w:rPr>
        <w:t>% accuracy</w:t>
      </w:r>
      <w:r w:rsidR="0022361F">
        <w:rPr>
          <w:lang w:val="en-GB"/>
        </w:rPr>
        <w:t xml:space="preserve"> and 83% recall score</w:t>
      </w:r>
      <w:r w:rsidRPr="002C31C0">
        <w:rPr>
          <w:lang w:val="en-GB"/>
        </w:rPr>
        <w:t>, LinkedIn can revolutionize the way recruiters approach talent acquisition. With an estimated 70% of the workforce comprising passive job seekers who may be invisible to traditional recruitment methods, this innovative feature positions LinkedIn as the ultimate destination for recruiters seeking to optimize their talent search process. By offering unparalleled access to this valuable segment of the labour market, LinkedIn can cement its position as the go-to platform for businesses looking to attract top-tier talent.</w:t>
      </w:r>
    </w:p>
    <w:p w14:paraId="23C02D0C" w14:textId="77777777" w:rsidR="002C31C0" w:rsidRDefault="002C31C0" w:rsidP="00C400A3">
      <w:pPr>
        <w:rPr>
          <w:lang w:val="en-GB"/>
        </w:rPr>
      </w:pPr>
    </w:p>
    <w:p w14:paraId="35B430B5" w14:textId="7EBE0B40" w:rsidR="00973317" w:rsidRPr="001E3073" w:rsidRDefault="00D54A01" w:rsidP="00C400A3">
      <w:pPr>
        <w:rPr>
          <w:rFonts w:eastAsiaTheme="majorEastAsia"/>
          <w:lang w:val="en-GB"/>
        </w:rPr>
      </w:pPr>
      <w:r>
        <w:rPr>
          <w:lang w:val="en-GB"/>
        </w:rPr>
        <w:t>By addressing</w:t>
      </w:r>
      <w:r w:rsidR="00221BAB">
        <w:rPr>
          <w:lang w:val="en-GB"/>
        </w:rPr>
        <w:t xml:space="preserve"> LinkedIn’s existing shortcomings, </w:t>
      </w:r>
      <w:proofErr w:type="spellStart"/>
      <w:r w:rsidR="00BA3133">
        <w:rPr>
          <w:lang w:val="en-GB"/>
        </w:rPr>
        <w:t>IntelliLink</w:t>
      </w:r>
      <w:proofErr w:type="spellEnd"/>
      <w:r w:rsidR="00BA3133">
        <w:rPr>
          <w:lang w:val="en-GB"/>
        </w:rPr>
        <w:t xml:space="preserve"> </w:t>
      </w:r>
      <w:r w:rsidR="00B867B4">
        <w:rPr>
          <w:lang w:val="en-GB"/>
        </w:rPr>
        <w:t>improves the job-seeking and recruiting experience on LinkedIn, drive business profits, boost efficiency, and strengthen platform security.</w:t>
      </w:r>
      <w:r w:rsidR="00CA38F1">
        <w:rPr>
          <w:lang w:val="en-GB"/>
        </w:rPr>
        <w:t xml:space="preserve"> Therefore, empowering LinkedIn to remain competitive in th</w:t>
      </w:r>
      <w:r w:rsidR="006430A4">
        <w:rPr>
          <w:lang w:val="en-GB"/>
        </w:rPr>
        <w:t>e current dynamic job market.</w:t>
      </w:r>
    </w:p>
    <w:p w14:paraId="1CDCFE01" w14:textId="4D78688A" w:rsidR="00A66ADB" w:rsidRPr="00160EAC" w:rsidRDefault="00582E2A" w:rsidP="54BE8DF0">
      <w:pPr>
        <w:pStyle w:val="Heading1"/>
        <w:rPr>
          <w:rFonts w:ascii="Times New Roman" w:hAnsi="Times New Roman" w:cs="Times New Roman"/>
          <w:lang w:val="en-GB"/>
        </w:rPr>
      </w:pPr>
      <w:bookmarkStart w:id="9" w:name="_Toc131367064"/>
      <w:r w:rsidRPr="54BE8DF0">
        <w:rPr>
          <w:rFonts w:ascii="Times New Roman" w:hAnsi="Times New Roman" w:cs="Times New Roman"/>
          <w:lang w:val="en-GB"/>
        </w:rPr>
        <w:lastRenderedPageBreak/>
        <w:t xml:space="preserve">1. </w:t>
      </w:r>
      <w:r w:rsidR="00A66ADB" w:rsidRPr="54BE8DF0">
        <w:rPr>
          <w:rFonts w:ascii="Times New Roman" w:hAnsi="Times New Roman" w:cs="Times New Roman"/>
          <w:lang w:val="en-GB"/>
        </w:rPr>
        <w:t>Introduction</w:t>
      </w:r>
      <w:bookmarkEnd w:id="9"/>
    </w:p>
    <w:p w14:paraId="22C90AF6" w14:textId="7DDAE54F" w:rsidR="00A66ADB" w:rsidRPr="00160EAC" w:rsidRDefault="000272E6" w:rsidP="007525DB">
      <w:pPr>
        <w:pStyle w:val="Heading2"/>
        <w:spacing w:before="0" w:line="360" w:lineRule="auto"/>
        <w:rPr>
          <w:rFonts w:cs="Times New Roman"/>
          <w:lang w:val="en-GB"/>
        </w:rPr>
      </w:pPr>
      <w:bookmarkStart w:id="10" w:name="_Toc131367065"/>
      <w:r w:rsidRPr="00160EAC">
        <w:rPr>
          <w:rFonts w:cs="Times New Roman"/>
          <w:lang w:val="en-GB"/>
        </w:rPr>
        <w:t xml:space="preserve">1.1 </w:t>
      </w:r>
      <w:r w:rsidR="00A66ADB" w:rsidRPr="00160EAC">
        <w:rPr>
          <w:rFonts w:cs="Times New Roman"/>
          <w:lang w:val="en-GB"/>
        </w:rPr>
        <w:t xml:space="preserve">Current </w:t>
      </w:r>
      <w:r w:rsidR="00291F6B" w:rsidRPr="00160EAC">
        <w:rPr>
          <w:rFonts w:cs="Times New Roman"/>
          <w:lang w:val="en-GB"/>
        </w:rPr>
        <w:t>S</w:t>
      </w:r>
      <w:r w:rsidR="00A66ADB" w:rsidRPr="00160EAC">
        <w:rPr>
          <w:rFonts w:cs="Times New Roman"/>
          <w:lang w:val="en-GB"/>
        </w:rPr>
        <w:t xml:space="preserve">ituation of </w:t>
      </w:r>
      <w:r w:rsidRPr="00160EAC">
        <w:rPr>
          <w:rFonts w:cs="Times New Roman"/>
          <w:lang w:val="en-GB"/>
        </w:rPr>
        <w:t xml:space="preserve">the </w:t>
      </w:r>
      <w:r w:rsidR="00291F6B" w:rsidRPr="00160EAC">
        <w:rPr>
          <w:rFonts w:cs="Times New Roman"/>
          <w:lang w:val="en-GB"/>
        </w:rPr>
        <w:t>L</w:t>
      </w:r>
      <w:r w:rsidRPr="00160EAC">
        <w:rPr>
          <w:rFonts w:cs="Times New Roman"/>
          <w:lang w:val="en-GB"/>
        </w:rPr>
        <w:t xml:space="preserve">abour </w:t>
      </w:r>
      <w:r w:rsidR="00291F6B" w:rsidRPr="00160EAC">
        <w:rPr>
          <w:rFonts w:cs="Times New Roman"/>
          <w:lang w:val="en-GB"/>
        </w:rPr>
        <w:t>M</w:t>
      </w:r>
      <w:r w:rsidRPr="00160EAC">
        <w:rPr>
          <w:rFonts w:cs="Times New Roman"/>
          <w:lang w:val="en-GB"/>
        </w:rPr>
        <w:t>arket</w:t>
      </w:r>
      <w:bookmarkEnd w:id="10"/>
    </w:p>
    <w:p w14:paraId="140D2418" w14:textId="45C2B4C2" w:rsidR="009E77C3" w:rsidRDefault="009E77C3" w:rsidP="002F7E95">
      <w:pPr>
        <w:pStyle w:val="paragraph"/>
        <w:spacing w:before="0" w:beforeAutospacing="0" w:after="0"/>
        <w:textAlignment w:val="baseline"/>
        <w:rPr>
          <w:rFonts w:eastAsia="SimSun"/>
          <w:sz w:val="22"/>
          <w:szCs w:val="22"/>
          <w:lang w:val="en-GB"/>
        </w:rPr>
      </w:pPr>
      <w:r w:rsidRPr="009E77C3">
        <w:rPr>
          <w:rFonts w:eastAsia="SimSun"/>
          <w:sz w:val="22"/>
          <w:szCs w:val="22"/>
          <w:lang w:val="en-GB"/>
        </w:rPr>
        <w:t xml:space="preserve">In the current dynamic job market characterized by volatility, uncertainty, complexity, and ambiguity (VUCA), </w:t>
      </w:r>
      <w:r>
        <w:rPr>
          <w:rFonts w:eastAsia="SimSun"/>
          <w:sz w:val="22"/>
          <w:szCs w:val="22"/>
          <w:lang w:val="en-GB"/>
        </w:rPr>
        <w:t xml:space="preserve">both </w:t>
      </w:r>
      <w:r w:rsidRPr="009E77C3">
        <w:rPr>
          <w:rFonts w:eastAsia="SimSun"/>
          <w:sz w:val="22"/>
          <w:szCs w:val="22"/>
          <w:lang w:val="en-GB"/>
        </w:rPr>
        <w:t>employees and employers face daunting challenges. The statistics are staggering, with over 102,000 employees laid off from U.S.-based tech companies in 2023 alone</w:t>
      </w:r>
      <w:r w:rsidR="00E240FC">
        <w:rPr>
          <w:rFonts w:eastAsia="SimSun"/>
          <w:sz w:val="22"/>
          <w:szCs w:val="22"/>
          <w:lang w:val="en-GB"/>
        </w:rPr>
        <w:t xml:space="preserve"> (Ruby, 2023)</w:t>
      </w:r>
      <w:r w:rsidRPr="009E77C3">
        <w:rPr>
          <w:rFonts w:eastAsia="SimSun"/>
          <w:sz w:val="22"/>
          <w:szCs w:val="22"/>
          <w:lang w:val="en-GB"/>
        </w:rPr>
        <w:t xml:space="preserve">. </w:t>
      </w:r>
      <w:r w:rsidR="00CB3D6C">
        <w:rPr>
          <w:rFonts w:eastAsia="SimSun"/>
          <w:sz w:val="22"/>
          <w:szCs w:val="22"/>
          <w:lang w:val="en-GB"/>
        </w:rPr>
        <w:t>Since</w:t>
      </w:r>
      <w:r w:rsidRPr="009E77C3">
        <w:rPr>
          <w:rFonts w:eastAsia="SimSun"/>
          <w:sz w:val="22"/>
          <w:szCs w:val="22"/>
          <w:lang w:val="en-GB"/>
        </w:rPr>
        <w:t xml:space="preserve"> </w:t>
      </w:r>
      <w:r w:rsidR="006D2C23">
        <w:rPr>
          <w:rFonts w:eastAsia="SimSun"/>
          <w:sz w:val="22"/>
          <w:szCs w:val="22"/>
          <w:lang w:val="en-GB"/>
        </w:rPr>
        <w:t>the</w:t>
      </w:r>
      <w:r w:rsidRPr="009E77C3">
        <w:rPr>
          <w:rFonts w:eastAsia="SimSun"/>
          <w:sz w:val="22"/>
          <w:szCs w:val="22"/>
          <w:lang w:val="en-GB"/>
        </w:rPr>
        <w:t xml:space="preserve"> job market is highly dependent on industry shifts, global contexts, and national economics, job seekers face an uphill task of preparing for career changes. To stay competitive, companies must continually adjust their talent requirements, while job seekers must demonstrate adaptability and consistently update their skill sets to remain relevant amidst this constantly changing landscape</w:t>
      </w:r>
      <w:r w:rsidR="00261660">
        <w:rPr>
          <w:rFonts w:eastAsia="SimSun"/>
          <w:sz w:val="22"/>
          <w:szCs w:val="22"/>
          <w:lang w:val="en-GB"/>
        </w:rPr>
        <w:t xml:space="preserve"> (</w:t>
      </w:r>
      <w:proofErr w:type="spellStart"/>
      <w:r w:rsidR="00261660">
        <w:rPr>
          <w:rFonts w:eastAsia="SimSun"/>
          <w:sz w:val="22"/>
          <w:szCs w:val="22"/>
          <w:lang w:val="en-GB"/>
        </w:rPr>
        <w:t>HRKatha</w:t>
      </w:r>
      <w:proofErr w:type="spellEnd"/>
      <w:r w:rsidR="00261660">
        <w:rPr>
          <w:rFonts w:eastAsia="SimSun"/>
          <w:sz w:val="22"/>
          <w:szCs w:val="22"/>
          <w:lang w:val="en-GB"/>
        </w:rPr>
        <w:t>, 2022)</w:t>
      </w:r>
      <w:r w:rsidRPr="009E77C3">
        <w:rPr>
          <w:rFonts w:eastAsia="SimSun"/>
          <w:sz w:val="22"/>
          <w:szCs w:val="22"/>
          <w:lang w:val="en-GB"/>
        </w:rPr>
        <w:t>.</w:t>
      </w:r>
      <w:r w:rsidR="00F855AC">
        <w:rPr>
          <w:rFonts w:eastAsia="SimSun"/>
          <w:sz w:val="22"/>
          <w:szCs w:val="22"/>
          <w:lang w:val="en-GB"/>
        </w:rPr>
        <w:t xml:space="preserve"> </w:t>
      </w:r>
      <w:r w:rsidR="0018323C">
        <w:rPr>
          <w:rFonts w:eastAsia="SimSun"/>
          <w:sz w:val="22"/>
          <w:szCs w:val="22"/>
          <w:lang w:val="en-GB"/>
        </w:rPr>
        <w:t xml:space="preserve">However, </w:t>
      </w:r>
      <w:r w:rsidR="00DD37A4">
        <w:rPr>
          <w:rFonts w:eastAsia="SimSun"/>
          <w:sz w:val="22"/>
          <w:szCs w:val="22"/>
          <w:lang w:val="en-GB"/>
        </w:rPr>
        <w:t xml:space="preserve">with </w:t>
      </w:r>
      <w:r w:rsidR="001C24A9">
        <w:rPr>
          <w:rFonts w:eastAsia="SimSun"/>
          <w:sz w:val="22"/>
          <w:szCs w:val="22"/>
          <w:lang w:val="en-GB"/>
        </w:rPr>
        <w:t>constant changes in the job requirements</w:t>
      </w:r>
      <w:r w:rsidR="00FF5E3D">
        <w:rPr>
          <w:rFonts w:eastAsia="SimSun"/>
          <w:sz w:val="22"/>
          <w:szCs w:val="22"/>
          <w:lang w:val="en-GB"/>
        </w:rPr>
        <w:t>,</w:t>
      </w:r>
      <w:r w:rsidR="001B6F01">
        <w:rPr>
          <w:rFonts w:eastAsia="SimSun"/>
          <w:sz w:val="22"/>
          <w:szCs w:val="22"/>
          <w:lang w:val="en-GB"/>
        </w:rPr>
        <w:t xml:space="preserve"> a widening gap </w:t>
      </w:r>
      <w:r w:rsidR="00FF5E3D">
        <w:rPr>
          <w:rFonts w:eastAsia="SimSun"/>
          <w:sz w:val="22"/>
          <w:szCs w:val="22"/>
          <w:lang w:val="en-GB"/>
        </w:rPr>
        <w:t xml:space="preserve">has emerged </w:t>
      </w:r>
      <w:r w:rsidR="001B6F01">
        <w:rPr>
          <w:rFonts w:eastAsia="SimSun"/>
          <w:sz w:val="22"/>
          <w:szCs w:val="22"/>
          <w:lang w:val="en-GB"/>
        </w:rPr>
        <w:t xml:space="preserve">between </w:t>
      </w:r>
      <w:r w:rsidR="00E53673">
        <w:rPr>
          <w:rFonts w:eastAsia="SimSun"/>
          <w:sz w:val="22"/>
          <w:szCs w:val="22"/>
          <w:lang w:val="en-GB"/>
        </w:rPr>
        <w:t xml:space="preserve">the </w:t>
      </w:r>
      <w:r w:rsidR="00B70D45">
        <w:rPr>
          <w:rFonts w:eastAsia="SimSun"/>
          <w:sz w:val="22"/>
          <w:szCs w:val="22"/>
          <w:lang w:val="en-GB"/>
        </w:rPr>
        <w:t>available talents and job demand.</w:t>
      </w:r>
      <w:r w:rsidR="00893592">
        <w:rPr>
          <w:rFonts w:eastAsia="SimSun"/>
          <w:sz w:val="22"/>
          <w:szCs w:val="22"/>
          <w:lang w:val="en-GB"/>
        </w:rPr>
        <w:t xml:space="preserve"> Additionally</w:t>
      </w:r>
      <w:r w:rsidR="0051174C">
        <w:rPr>
          <w:rFonts w:eastAsia="SimSun"/>
          <w:sz w:val="22"/>
          <w:szCs w:val="22"/>
          <w:lang w:val="en-GB"/>
        </w:rPr>
        <w:t xml:space="preserve">, the </w:t>
      </w:r>
      <w:r w:rsidR="006F02DD">
        <w:rPr>
          <w:rFonts w:eastAsia="SimSun"/>
          <w:sz w:val="22"/>
          <w:szCs w:val="22"/>
          <w:lang w:val="en-GB"/>
        </w:rPr>
        <w:t xml:space="preserve">increase in job vacancies </w:t>
      </w:r>
      <w:r w:rsidR="00C22121">
        <w:rPr>
          <w:rFonts w:eastAsia="SimSun"/>
          <w:sz w:val="22"/>
          <w:szCs w:val="22"/>
          <w:lang w:val="en-GB"/>
        </w:rPr>
        <w:t>after job layoff</w:t>
      </w:r>
      <w:r w:rsidR="001C24A9">
        <w:rPr>
          <w:rFonts w:eastAsia="SimSun"/>
          <w:sz w:val="22"/>
          <w:szCs w:val="22"/>
          <w:lang w:val="en-GB"/>
        </w:rPr>
        <w:t xml:space="preserve"> </w:t>
      </w:r>
      <w:r w:rsidR="003208D7">
        <w:rPr>
          <w:rFonts w:eastAsia="SimSun"/>
          <w:sz w:val="22"/>
          <w:szCs w:val="22"/>
          <w:lang w:val="en-GB"/>
        </w:rPr>
        <w:t xml:space="preserve">has </w:t>
      </w:r>
      <w:r w:rsidR="002E194F">
        <w:rPr>
          <w:rFonts w:eastAsia="SimSun"/>
          <w:sz w:val="22"/>
          <w:szCs w:val="22"/>
          <w:lang w:val="en-GB"/>
        </w:rPr>
        <w:t xml:space="preserve">further </w:t>
      </w:r>
      <w:r w:rsidR="003208D7">
        <w:rPr>
          <w:rFonts w:eastAsia="SimSun"/>
          <w:sz w:val="22"/>
          <w:szCs w:val="22"/>
          <w:lang w:val="en-GB"/>
        </w:rPr>
        <w:t xml:space="preserve">led to a </w:t>
      </w:r>
      <w:r w:rsidR="00C81DD3">
        <w:rPr>
          <w:rFonts w:eastAsia="SimSun"/>
          <w:sz w:val="22"/>
          <w:szCs w:val="22"/>
          <w:lang w:val="en-GB"/>
        </w:rPr>
        <w:t xml:space="preserve">rise in </w:t>
      </w:r>
      <w:r w:rsidR="00012C65">
        <w:rPr>
          <w:rFonts w:eastAsia="SimSun"/>
          <w:sz w:val="22"/>
          <w:szCs w:val="22"/>
          <w:lang w:val="en-GB"/>
        </w:rPr>
        <w:t>job scams</w:t>
      </w:r>
      <w:r w:rsidR="000528E8">
        <w:rPr>
          <w:rFonts w:eastAsia="SimSun"/>
          <w:sz w:val="22"/>
          <w:szCs w:val="22"/>
          <w:lang w:val="en-GB"/>
        </w:rPr>
        <w:t xml:space="preserve">, making </w:t>
      </w:r>
      <w:r w:rsidR="006F4021">
        <w:rPr>
          <w:rFonts w:eastAsia="SimSun"/>
          <w:sz w:val="22"/>
          <w:szCs w:val="22"/>
          <w:lang w:val="en-GB"/>
        </w:rPr>
        <w:t>it more challenging for job seekers to f</w:t>
      </w:r>
      <w:r w:rsidR="00FD31A4">
        <w:rPr>
          <w:rFonts w:eastAsia="SimSun"/>
          <w:sz w:val="22"/>
          <w:szCs w:val="22"/>
          <w:lang w:val="en-GB"/>
        </w:rPr>
        <w:t>ind employment.</w:t>
      </w:r>
      <w:r w:rsidR="003A2A31">
        <w:rPr>
          <w:rFonts w:eastAsia="SimSun"/>
          <w:sz w:val="22"/>
          <w:szCs w:val="22"/>
          <w:lang w:val="en-GB"/>
        </w:rPr>
        <w:t xml:space="preserve"> </w:t>
      </w:r>
    </w:p>
    <w:p w14:paraId="2E564192" w14:textId="47B8952E" w:rsidR="002F7E95" w:rsidRPr="007525DB" w:rsidRDefault="002F7E95" w:rsidP="002F7E95">
      <w:pPr>
        <w:pStyle w:val="paragraph"/>
        <w:spacing w:before="0" w:beforeAutospacing="0" w:after="0" w:afterAutospacing="0"/>
        <w:textAlignment w:val="baseline"/>
        <w:rPr>
          <w:rFonts w:eastAsia="SimSun"/>
          <w:b/>
          <w:bCs/>
          <w:sz w:val="22"/>
          <w:szCs w:val="22"/>
          <w:lang w:val="en-GB"/>
        </w:rPr>
      </w:pPr>
      <w:r>
        <w:rPr>
          <w:rFonts w:eastAsia="SimSun"/>
          <w:b/>
          <w:bCs/>
          <w:sz w:val="22"/>
          <w:szCs w:val="22"/>
          <w:lang w:val="en-GB"/>
        </w:rPr>
        <w:t xml:space="preserve">Gap Between Available Talents and Demand </w:t>
      </w:r>
    </w:p>
    <w:p w14:paraId="3E1E4AC4" w14:textId="1542EF37" w:rsidR="002F7E95" w:rsidRPr="007525DB" w:rsidRDefault="002F7E95" w:rsidP="002F7E95">
      <w:pPr>
        <w:pStyle w:val="paragraph"/>
        <w:spacing w:before="0" w:beforeAutospacing="0" w:after="0"/>
        <w:textAlignment w:val="baseline"/>
        <w:rPr>
          <w:rFonts w:eastAsia="SimSun"/>
          <w:sz w:val="22"/>
          <w:szCs w:val="22"/>
          <w:lang w:val="en-GB"/>
        </w:rPr>
      </w:pPr>
      <w:r>
        <w:rPr>
          <w:rFonts w:eastAsia="SimSun"/>
          <w:sz w:val="22"/>
          <w:szCs w:val="22"/>
          <w:lang w:val="en-GB"/>
        </w:rPr>
        <w:t>I</w:t>
      </w:r>
      <w:r w:rsidRPr="007525DB">
        <w:rPr>
          <w:rFonts w:eastAsia="SimSun"/>
          <w:sz w:val="22"/>
          <w:szCs w:val="22"/>
          <w:lang w:val="en-GB"/>
        </w:rPr>
        <w:t>n Singapore 2022, the unemployment rate hovers around 3%, while the number of job vacancies is alarmingly high at 104,500</w:t>
      </w:r>
      <w:r w:rsidR="00F52720">
        <w:rPr>
          <w:rFonts w:eastAsia="SimSun"/>
          <w:sz w:val="22"/>
          <w:szCs w:val="22"/>
          <w:lang w:val="en-GB"/>
        </w:rPr>
        <w:t xml:space="preserve"> (Cue, 2023)</w:t>
      </w:r>
      <w:r w:rsidRPr="007525DB">
        <w:rPr>
          <w:rFonts w:eastAsia="SimSun"/>
          <w:sz w:val="22"/>
          <w:szCs w:val="22"/>
          <w:lang w:val="en-GB"/>
        </w:rPr>
        <w:t>. These figures point towards a widening gap between the available talent and the demand for it in this ever-changing job market. As a result, job seekers are struggling to match their skills with changing job requirements, while organizations are finding it difficult to find the right talent for their positions.</w:t>
      </w:r>
      <w:r w:rsidR="00F855AC">
        <w:rPr>
          <w:rFonts w:eastAsia="SimSun"/>
          <w:sz w:val="22"/>
          <w:szCs w:val="22"/>
          <w:lang w:val="en-GB"/>
        </w:rPr>
        <w:t xml:space="preserve"> </w:t>
      </w:r>
    </w:p>
    <w:p w14:paraId="6118DCF0" w14:textId="228B99DE" w:rsidR="002F7E95" w:rsidRPr="007525DB" w:rsidRDefault="002F7E95" w:rsidP="002F7E95">
      <w:pPr>
        <w:pStyle w:val="paragraph"/>
        <w:spacing w:before="0" w:beforeAutospacing="0" w:after="0" w:afterAutospacing="0"/>
        <w:textAlignment w:val="baseline"/>
        <w:rPr>
          <w:rFonts w:eastAsia="SimSun"/>
          <w:b/>
          <w:bCs/>
          <w:sz w:val="22"/>
          <w:szCs w:val="22"/>
          <w:lang w:val="en-GB"/>
        </w:rPr>
      </w:pPr>
      <w:r w:rsidRPr="007525DB">
        <w:rPr>
          <w:rFonts w:eastAsia="SimSun"/>
          <w:b/>
          <w:bCs/>
          <w:sz w:val="22"/>
          <w:szCs w:val="22"/>
          <w:lang w:val="en-GB"/>
        </w:rPr>
        <w:t>Job Scams: A Growing Concern</w:t>
      </w:r>
    </w:p>
    <w:p w14:paraId="6FCD0376" w14:textId="155AD9AF" w:rsidR="000E3CAD" w:rsidRPr="000E3CAD" w:rsidRDefault="002F7E95" w:rsidP="00CD18F0">
      <w:pPr>
        <w:pStyle w:val="paragraph"/>
        <w:spacing w:before="0" w:beforeAutospacing="0" w:after="0"/>
        <w:textAlignment w:val="baseline"/>
        <w:rPr>
          <w:rFonts w:eastAsia="SimSun"/>
          <w:sz w:val="22"/>
          <w:szCs w:val="22"/>
          <w:lang w:val="en-GB"/>
        </w:rPr>
      </w:pPr>
      <w:r w:rsidRPr="007525DB">
        <w:rPr>
          <w:rFonts w:eastAsia="SimSun"/>
          <w:sz w:val="22"/>
          <w:szCs w:val="22"/>
          <w:lang w:val="en-GB"/>
        </w:rPr>
        <w:t>With the high layoff rate, many people have turned to online job searching, leaving them vulnerable to job scams</w:t>
      </w:r>
      <w:r w:rsidR="00C54234">
        <w:rPr>
          <w:rFonts w:eastAsia="SimSun"/>
          <w:sz w:val="22"/>
          <w:szCs w:val="22"/>
          <w:lang w:val="en-GB"/>
        </w:rPr>
        <w:t xml:space="preserve"> (Graham, 2020)</w:t>
      </w:r>
      <w:r w:rsidRPr="007525DB">
        <w:rPr>
          <w:rFonts w:eastAsia="SimSun"/>
          <w:sz w:val="22"/>
          <w:szCs w:val="22"/>
          <w:lang w:val="en-GB"/>
        </w:rPr>
        <w:t>. In 2022, over 3,500 cases of job scams were reported, resulting in losses of over $58 million</w:t>
      </w:r>
      <w:r w:rsidR="004D5242">
        <w:rPr>
          <w:rFonts w:eastAsia="SimSun"/>
          <w:sz w:val="22"/>
          <w:szCs w:val="22"/>
          <w:lang w:val="en-GB"/>
        </w:rPr>
        <w:t xml:space="preserve"> (Chua, 2022)</w:t>
      </w:r>
      <w:r w:rsidRPr="007525DB">
        <w:rPr>
          <w:rFonts w:eastAsia="SimSun"/>
          <w:sz w:val="22"/>
          <w:szCs w:val="22"/>
          <w:lang w:val="en-GB"/>
        </w:rPr>
        <w:t>. This not only takes a toll on the job seekers' finances but also their mental well-being. Meanwhile, recruiters must spend more time building trust with job seekers and investing more money and effort to protect their company's reputation from these scams.</w:t>
      </w:r>
    </w:p>
    <w:p w14:paraId="5FBA4B41" w14:textId="04F46688" w:rsidR="00225E91" w:rsidRPr="00F675F3" w:rsidRDefault="00F675F3" w:rsidP="00F675F3">
      <w:pPr>
        <w:pStyle w:val="Heading2"/>
        <w:spacing w:before="0" w:line="360" w:lineRule="auto"/>
        <w:rPr>
          <w:lang w:val="en-GB"/>
        </w:rPr>
      </w:pPr>
      <w:bookmarkStart w:id="11" w:name="_Toc131367066"/>
      <w:r w:rsidRPr="00F675F3">
        <w:rPr>
          <w:rFonts w:cs="Times New Roman"/>
          <w:lang w:val="en-GB"/>
        </w:rPr>
        <w:t>1.2 LinkedIn</w:t>
      </w:r>
      <w:r w:rsidR="00F22581">
        <w:rPr>
          <w:rFonts w:cs="Times New Roman"/>
          <w:lang w:val="en-GB"/>
        </w:rPr>
        <w:t>’s Position in Current Market</w:t>
      </w:r>
      <w:bookmarkEnd w:id="11"/>
      <w:r w:rsidR="00F22581">
        <w:rPr>
          <w:rFonts w:cs="Times New Roman"/>
          <w:lang w:val="en-GB"/>
        </w:rPr>
        <w:t xml:space="preserve"> </w:t>
      </w:r>
    </w:p>
    <w:p w14:paraId="2E73314D" w14:textId="3A640E05" w:rsidR="0042045C" w:rsidRPr="009C14A8" w:rsidRDefault="002017A4" w:rsidP="0083629C">
      <w:pPr>
        <w:pStyle w:val="paragraph"/>
        <w:spacing w:before="0" w:beforeAutospacing="0" w:after="0" w:afterAutospacing="0"/>
        <w:textAlignment w:val="baseline"/>
        <w:rPr>
          <w:rFonts w:eastAsia="SimSun"/>
          <w:color w:val="000000"/>
          <w:sz w:val="22"/>
          <w:szCs w:val="22"/>
          <w:bdr w:val="none" w:sz="0" w:space="0" w:color="auto" w:frame="1"/>
        </w:rPr>
      </w:pPr>
      <w:r>
        <w:rPr>
          <w:rFonts w:eastAsia="SimSun"/>
          <w:sz w:val="22"/>
          <w:szCs w:val="22"/>
          <w:lang w:val="en-GB"/>
        </w:rPr>
        <w:t xml:space="preserve">With the recent economic downturn and layoffs, the current job market serves as a golden opportunity for LinkedIn. With more people out of a job and companies needing to reduce costs and improve operational efficiency, there is a greater need </w:t>
      </w:r>
      <w:r w:rsidR="00EC35A1">
        <w:rPr>
          <w:rFonts w:eastAsia="SimSun"/>
          <w:sz w:val="22"/>
          <w:szCs w:val="22"/>
          <w:lang w:val="en-GB"/>
        </w:rPr>
        <w:t>to refine</w:t>
      </w:r>
      <w:r>
        <w:rPr>
          <w:rFonts w:eastAsia="SimSun"/>
          <w:sz w:val="22"/>
          <w:szCs w:val="22"/>
          <w:lang w:val="en-GB"/>
        </w:rPr>
        <w:t xml:space="preserve"> LinkedIn’s job matching services. </w:t>
      </w:r>
      <w:r w:rsidR="0042045C" w:rsidRPr="0083629C">
        <w:rPr>
          <w:rFonts w:eastAsia="SimSun"/>
          <w:sz w:val="22"/>
          <w:szCs w:val="22"/>
          <w:lang w:val="en-GB"/>
        </w:rPr>
        <w:t xml:space="preserve">LinkedIn can </w:t>
      </w:r>
      <w:r w:rsidR="009C14A8" w:rsidRPr="0083629C">
        <w:rPr>
          <w:rFonts w:eastAsia="SimSun"/>
          <w:sz w:val="22"/>
          <w:szCs w:val="22"/>
          <w:lang w:val="en-GB"/>
        </w:rPr>
        <w:t xml:space="preserve">therefore take full advantage of this opportunity by addressing the biggest problems faced today by employers and job seekers. </w:t>
      </w:r>
      <w:r w:rsidR="0042045C" w:rsidRPr="0083629C">
        <w:rPr>
          <w:rFonts w:eastAsia="SimSun"/>
          <w:sz w:val="22"/>
          <w:szCs w:val="22"/>
          <w:lang w:val="en-GB"/>
        </w:rPr>
        <w:t xml:space="preserve">By doing so, </w:t>
      </w:r>
      <w:r w:rsidR="0042045C" w:rsidRPr="00634975">
        <w:rPr>
          <w:rFonts w:eastAsia="SimSun"/>
          <w:sz w:val="22"/>
          <w:szCs w:val="22"/>
          <w:lang w:val="en-GB"/>
        </w:rPr>
        <w:t xml:space="preserve">it can solidify its position as the industry leader and drive innovation and growth in the job recruitment market. </w:t>
      </w:r>
    </w:p>
    <w:p w14:paraId="29D713D5" w14:textId="77777777" w:rsidR="002017A4" w:rsidRDefault="002017A4" w:rsidP="002017A4">
      <w:pPr>
        <w:pStyle w:val="paragraph"/>
        <w:spacing w:before="0" w:beforeAutospacing="0" w:after="0" w:afterAutospacing="0"/>
        <w:textAlignment w:val="baseline"/>
        <w:rPr>
          <w:rFonts w:eastAsia="SimSun"/>
          <w:sz w:val="22"/>
          <w:szCs w:val="22"/>
          <w:lang w:val="en-GB"/>
        </w:rPr>
      </w:pPr>
    </w:p>
    <w:p w14:paraId="6A9F0A03" w14:textId="6968631A" w:rsidR="002017A4" w:rsidRPr="00895C34" w:rsidRDefault="002017A4" w:rsidP="00055993">
      <w:pPr>
        <w:rPr>
          <w:lang w:val="en-GB"/>
        </w:rPr>
      </w:pPr>
      <w:r>
        <w:rPr>
          <w:lang w:val="en-GB"/>
        </w:rPr>
        <w:t xml:space="preserve">While the current job market is advantageous to LinkedIn’s position, LinkedIn must </w:t>
      </w:r>
      <w:r w:rsidR="00BF3139">
        <w:rPr>
          <w:lang w:val="en-GB"/>
        </w:rPr>
        <w:t>simultaneously</w:t>
      </w:r>
      <w:r>
        <w:rPr>
          <w:lang w:val="en-GB"/>
        </w:rPr>
        <w:t xml:space="preserve"> address the issue of job scams. Given that LinkedIn is one of the biggest job matching sites, it is a prime platform for scammers to target. LinkedIn has enjoyed its reputable status since it was founded and forged its brand as a legitimate job matching website, making it one of their most important assets. Therefore, LinkedIn must ensure that their platform </w:t>
      </w:r>
      <w:r w:rsidR="0068338D">
        <w:rPr>
          <w:lang w:val="en-GB"/>
        </w:rPr>
        <w:t>continues to stay</w:t>
      </w:r>
      <w:r>
        <w:rPr>
          <w:lang w:val="en-GB"/>
        </w:rPr>
        <w:t xml:space="preserve"> secure against these scammers and leverage technology to maintain their reputation and brand. </w:t>
      </w:r>
    </w:p>
    <w:p w14:paraId="12AB30D0" w14:textId="7E2389EC" w:rsidR="00F22581" w:rsidRPr="00895C34" w:rsidRDefault="00F22581" w:rsidP="00F22581">
      <w:pPr>
        <w:pStyle w:val="Heading2"/>
        <w:spacing w:before="0" w:line="360" w:lineRule="auto"/>
        <w:rPr>
          <w:rFonts w:cs="Times New Roman"/>
          <w:lang w:val="en-GB"/>
        </w:rPr>
      </w:pPr>
      <w:bookmarkStart w:id="12" w:name="_Toc131367067"/>
      <w:r>
        <w:rPr>
          <w:rFonts w:cs="Times New Roman"/>
          <w:lang w:val="en-GB"/>
        </w:rPr>
        <w:t>1.3 Opportunity Statement</w:t>
      </w:r>
      <w:bookmarkEnd w:id="12"/>
      <w:r>
        <w:rPr>
          <w:rFonts w:cs="Times New Roman"/>
          <w:lang w:val="en-GB"/>
        </w:rPr>
        <w:t xml:space="preserve"> </w:t>
      </w:r>
    </w:p>
    <w:p w14:paraId="0D4F1A27" w14:textId="6E81874E" w:rsidR="00B44C97" w:rsidRPr="009412AA" w:rsidRDefault="004E4A64" w:rsidP="009412AA">
      <w:pPr>
        <w:rPr>
          <w:lang w:val="en-GB"/>
        </w:rPr>
      </w:pPr>
      <w:r>
        <w:rPr>
          <w:lang w:val="en-GB"/>
        </w:rPr>
        <w:t>LinkedIn</w:t>
      </w:r>
      <w:r w:rsidR="009412AA">
        <w:rPr>
          <w:lang w:val="en-GB"/>
        </w:rPr>
        <w:t xml:space="preserve"> can </w:t>
      </w:r>
      <w:r w:rsidR="00806C83" w:rsidRPr="00806C83">
        <w:rPr>
          <w:lang w:val="en-GB"/>
        </w:rPr>
        <w:t>enhance its</w:t>
      </w:r>
      <w:r w:rsidR="00DB4EFF">
        <w:rPr>
          <w:lang w:val="en-GB"/>
        </w:rPr>
        <w:t xml:space="preserve"> competitiveness and </w:t>
      </w:r>
      <w:r w:rsidR="004832BC">
        <w:rPr>
          <w:lang w:val="en-GB"/>
        </w:rPr>
        <w:t>adaptability to industry trends</w:t>
      </w:r>
      <w:r w:rsidR="00FC6F5E">
        <w:rPr>
          <w:lang w:val="en-GB"/>
        </w:rPr>
        <w:t xml:space="preserve"> by </w:t>
      </w:r>
      <w:r w:rsidR="00534906" w:rsidRPr="00534906">
        <w:rPr>
          <w:lang w:val="en-GB"/>
        </w:rPr>
        <w:t xml:space="preserve">improving its </w:t>
      </w:r>
      <w:r w:rsidR="00FC6F5E">
        <w:rPr>
          <w:lang w:val="en-GB"/>
        </w:rPr>
        <w:t xml:space="preserve">framework of </w:t>
      </w:r>
      <w:r w:rsidR="000C6FF0">
        <w:rPr>
          <w:lang w:val="en-GB"/>
        </w:rPr>
        <w:t>security, innovation</w:t>
      </w:r>
      <w:r w:rsidR="00534906" w:rsidRPr="00534906">
        <w:rPr>
          <w:lang w:val="en-GB"/>
        </w:rPr>
        <w:t>,</w:t>
      </w:r>
      <w:r w:rsidR="000C6FF0">
        <w:rPr>
          <w:lang w:val="en-GB"/>
        </w:rPr>
        <w:t xml:space="preserve"> and effectiveness.</w:t>
      </w:r>
      <w:r w:rsidR="009412AA">
        <w:rPr>
          <w:lang w:val="en-GB"/>
        </w:rPr>
        <w:t xml:space="preserve"> </w:t>
      </w:r>
      <w:r w:rsidR="00B44C97" w:rsidRPr="009412AA">
        <w:rPr>
          <w:rFonts w:eastAsia="SimSun"/>
          <w:lang w:val="en-GB"/>
        </w:rPr>
        <w:t>By utilising its unique position, LinkedIn can leverage its vast repository of user data by implementing data analytics solution. With over 900 million registered members in more than 200 countries worldwide, LinkedIn is uniquely positioned to utilize machine learning algorithms to enhance user experiences and offer unparalleled value to both job seekers and recruiters (LinkedIn, n.d.).</w:t>
      </w:r>
      <w:r w:rsidR="00B44C97" w:rsidRPr="0083629C">
        <w:rPr>
          <w:rFonts w:eastAsia="SimSun"/>
          <w:szCs w:val="22"/>
          <w:lang w:val="en-GB"/>
        </w:rPr>
        <w:t xml:space="preserve"> </w:t>
      </w:r>
    </w:p>
    <w:p w14:paraId="02095B50" w14:textId="08700429" w:rsidR="00FE4E66" w:rsidRPr="00036E10" w:rsidRDefault="00FE4E66" w:rsidP="00036E10">
      <w:pPr>
        <w:rPr>
          <w:color w:val="000000"/>
          <w:bdr w:val="none" w:sz="0" w:space="0" w:color="auto" w:frame="1"/>
        </w:rPr>
      </w:pPr>
      <w:r>
        <w:rPr>
          <w:lang w:val="en-GB"/>
        </w:rPr>
        <w:br w:type="page"/>
      </w:r>
    </w:p>
    <w:p w14:paraId="5E7F088A" w14:textId="57627E71" w:rsidR="00191EBA" w:rsidRPr="002E491A" w:rsidRDefault="00B330CE" w:rsidP="006579E2">
      <w:pPr>
        <w:pStyle w:val="Heading1"/>
        <w:ind w:left="0" w:firstLine="0"/>
        <w:jc w:val="left"/>
        <w:rPr>
          <w:rFonts w:ascii="Times New Roman" w:hAnsi="Times New Roman" w:cs="Times New Roman"/>
          <w:lang w:val="en-GB"/>
        </w:rPr>
      </w:pPr>
      <w:bookmarkStart w:id="13" w:name="_Toc131367068"/>
      <w:r>
        <w:rPr>
          <w:rFonts w:ascii="Times New Roman" w:hAnsi="Times New Roman" w:cs="Times New Roman"/>
          <w:lang w:val="en-GB"/>
        </w:rPr>
        <w:lastRenderedPageBreak/>
        <w:t>2</w:t>
      </w:r>
      <w:r w:rsidR="002142F8">
        <w:rPr>
          <w:rFonts w:ascii="Times New Roman" w:hAnsi="Times New Roman" w:cs="Times New Roman"/>
          <w:lang w:val="en-GB"/>
        </w:rPr>
        <w:t>.</w:t>
      </w:r>
      <w:r w:rsidR="00C32C04" w:rsidRPr="0096306D">
        <w:rPr>
          <w:rFonts w:ascii="Times New Roman" w:hAnsi="Times New Roman" w:cs="Times New Roman"/>
          <w:lang w:val="en-GB"/>
        </w:rPr>
        <w:t xml:space="preserve"> </w:t>
      </w:r>
      <w:r w:rsidR="003B0B25" w:rsidRPr="00160EAC">
        <w:rPr>
          <w:rFonts w:ascii="Times New Roman" w:hAnsi="Times New Roman" w:cs="Times New Roman"/>
          <w:lang w:val="en-GB"/>
        </w:rPr>
        <w:t>IntelliLink</w:t>
      </w:r>
      <w:r w:rsidR="005145C4">
        <w:rPr>
          <w:rFonts w:ascii="Times New Roman" w:hAnsi="Times New Roman" w:cs="Times New Roman"/>
          <w:lang w:val="en-GB"/>
        </w:rPr>
        <w:t xml:space="preserve"> – Unified Analytical Solution for Security, Innovation, and Effectiveness</w:t>
      </w:r>
      <w:bookmarkEnd w:id="13"/>
    </w:p>
    <w:p w14:paraId="6044F8CD" w14:textId="05FC9E1A" w:rsidR="007D2DAE" w:rsidRPr="00A85973" w:rsidRDefault="001C3528" w:rsidP="000820C6">
      <w:pPr>
        <w:rPr>
          <w:rStyle w:val="normaltextrun"/>
          <w:color w:val="000000"/>
          <w:szCs w:val="22"/>
          <w:bdr w:val="none" w:sz="0" w:space="0" w:color="auto" w:frame="1"/>
        </w:rPr>
      </w:pPr>
      <w:proofErr w:type="spellStart"/>
      <w:r w:rsidRPr="00A85973">
        <w:rPr>
          <w:rStyle w:val="normaltextrun"/>
          <w:color w:val="000000"/>
          <w:szCs w:val="22"/>
          <w:bdr w:val="none" w:sz="0" w:space="0" w:color="auto" w:frame="1"/>
        </w:rPr>
        <w:t>IntelliLink</w:t>
      </w:r>
      <w:proofErr w:type="spellEnd"/>
      <w:r w:rsidRPr="00A85973">
        <w:rPr>
          <w:rStyle w:val="normaltextrun"/>
          <w:color w:val="000000"/>
          <w:szCs w:val="22"/>
          <w:bdr w:val="none" w:sz="0" w:space="0" w:color="auto" w:frame="1"/>
        </w:rPr>
        <w:t xml:space="preserve"> is a comprehensive solution designed to enhance security, promote innovation, and boost effectiveness in LinkedIn's job-seeking and recruiting ecosystem. By integrating machine learning models to detect fraudulent job listings, identify passive jobseekers, and forecast industry trends, </w:t>
      </w:r>
      <w:proofErr w:type="spellStart"/>
      <w:r w:rsidRPr="00A85973">
        <w:rPr>
          <w:rStyle w:val="normaltextrun"/>
          <w:color w:val="000000"/>
          <w:szCs w:val="22"/>
          <w:bdr w:val="none" w:sz="0" w:space="0" w:color="auto" w:frame="1"/>
        </w:rPr>
        <w:t>IntelliLink</w:t>
      </w:r>
      <w:proofErr w:type="spellEnd"/>
      <w:r w:rsidRPr="00A85973">
        <w:rPr>
          <w:rStyle w:val="normaltextrun"/>
          <w:color w:val="000000"/>
          <w:szCs w:val="22"/>
          <w:bdr w:val="none" w:sz="0" w:space="0" w:color="auto" w:frame="1"/>
        </w:rPr>
        <w:t xml:space="preserve"> aims to address existing</w:t>
      </w:r>
      <w:r w:rsidR="009E7020" w:rsidRPr="00A85973">
        <w:rPr>
          <w:rStyle w:val="normaltextrun"/>
          <w:color w:val="000000"/>
          <w:szCs w:val="22"/>
          <w:bdr w:val="none" w:sz="0" w:space="0" w:color="auto" w:frame="1"/>
        </w:rPr>
        <w:t xml:space="preserve"> LinkedIn’s</w:t>
      </w:r>
      <w:r w:rsidRPr="00A85973">
        <w:rPr>
          <w:rStyle w:val="normaltextrun"/>
          <w:color w:val="000000"/>
          <w:szCs w:val="22"/>
          <w:bdr w:val="none" w:sz="0" w:space="0" w:color="auto" w:frame="1"/>
        </w:rPr>
        <w:t xml:space="preserve"> shortcomings</w:t>
      </w:r>
      <w:r w:rsidR="00607284" w:rsidRPr="00A85973">
        <w:rPr>
          <w:rStyle w:val="normaltextrun"/>
          <w:color w:val="000000"/>
          <w:szCs w:val="22"/>
          <w:bdr w:val="none" w:sz="0" w:space="0" w:color="auto" w:frame="1"/>
        </w:rPr>
        <w:t xml:space="preserve">, upgrade </w:t>
      </w:r>
      <w:r w:rsidR="009E7020" w:rsidRPr="00A85973">
        <w:rPr>
          <w:rStyle w:val="normaltextrun"/>
          <w:color w:val="000000"/>
          <w:szCs w:val="22"/>
          <w:bdr w:val="none" w:sz="0" w:space="0" w:color="auto" w:frame="1"/>
        </w:rPr>
        <w:t>LinkedIn’s</w:t>
      </w:r>
      <w:r w:rsidR="00607284" w:rsidRPr="00A85973">
        <w:rPr>
          <w:rStyle w:val="normaltextrun"/>
          <w:color w:val="000000"/>
          <w:szCs w:val="22"/>
          <w:bdr w:val="none" w:sz="0" w:space="0" w:color="auto" w:frame="1"/>
        </w:rPr>
        <w:t xml:space="preserve"> functionalit</w:t>
      </w:r>
      <w:r w:rsidR="005F6AE2" w:rsidRPr="00A85973">
        <w:rPr>
          <w:rStyle w:val="normaltextrun"/>
          <w:color w:val="000000"/>
          <w:szCs w:val="22"/>
          <w:bdr w:val="none" w:sz="0" w:space="0" w:color="auto" w:frame="1"/>
        </w:rPr>
        <w:t>ies</w:t>
      </w:r>
      <w:r w:rsidR="00C148F4" w:rsidRPr="00A85973">
        <w:rPr>
          <w:rStyle w:val="normaltextrun"/>
          <w:color w:val="000000"/>
          <w:szCs w:val="22"/>
          <w:bdr w:val="none" w:sz="0" w:space="0" w:color="auto" w:frame="1"/>
        </w:rPr>
        <w:t>,</w:t>
      </w:r>
      <w:r w:rsidRPr="00A85973">
        <w:rPr>
          <w:rStyle w:val="normaltextrun"/>
          <w:color w:val="000000"/>
          <w:szCs w:val="22"/>
          <w:bdr w:val="none" w:sz="0" w:space="0" w:color="auto" w:frame="1"/>
        </w:rPr>
        <w:t xml:space="preserve"> and reinforce LinkedIn's competitive edge</w:t>
      </w:r>
      <w:r w:rsidR="00C148F4" w:rsidRPr="00A85973">
        <w:rPr>
          <w:rStyle w:val="normaltextrun"/>
          <w:color w:val="000000"/>
          <w:szCs w:val="22"/>
          <w:bdr w:val="none" w:sz="0" w:space="0" w:color="auto" w:frame="1"/>
        </w:rPr>
        <w:t xml:space="preserve"> by utilizing its unique market position</w:t>
      </w:r>
      <w:r w:rsidRPr="00A85973">
        <w:rPr>
          <w:rStyle w:val="normaltextrun"/>
          <w:color w:val="000000"/>
          <w:szCs w:val="22"/>
          <w:bdr w:val="none" w:sz="0" w:space="0" w:color="auto" w:frame="1"/>
        </w:rPr>
        <w:t>.</w:t>
      </w:r>
      <w:r w:rsidR="00505858" w:rsidRPr="00A85973">
        <w:rPr>
          <w:rStyle w:val="normaltextrun"/>
          <w:color w:val="000000"/>
          <w:szCs w:val="22"/>
          <w:bdr w:val="none" w:sz="0" w:space="0" w:color="auto" w:frame="1"/>
        </w:rPr>
        <w:t xml:space="preserve"> </w:t>
      </w:r>
      <w:r w:rsidR="007E7AA8" w:rsidRPr="00A85973">
        <w:rPr>
          <w:szCs w:val="22"/>
          <w:lang w:val="en-GB"/>
        </w:rPr>
        <w:t xml:space="preserve">IntelliLink </w:t>
      </w:r>
      <w:r w:rsidR="002866B2" w:rsidRPr="00A85973">
        <w:rPr>
          <w:szCs w:val="22"/>
          <w:lang w:val="en-GB"/>
        </w:rPr>
        <w:t xml:space="preserve">achieves this by </w:t>
      </w:r>
      <w:r w:rsidR="007E7AA8" w:rsidRPr="00A85973">
        <w:rPr>
          <w:szCs w:val="22"/>
          <w:lang w:val="en-GB"/>
        </w:rPr>
        <w:t>integrat</w:t>
      </w:r>
      <w:r w:rsidR="002866B2" w:rsidRPr="00A85973">
        <w:rPr>
          <w:szCs w:val="22"/>
          <w:lang w:val="en-GB"/>
        </w:rPr>
        <w:t>ing</w:t>
      </w:r>
      <w:r w:rsidR="007E7AA8" w:rsidRPr="00A85973">
        <w:rPr>
          <w:szCs w:val="22"/>
          <w:lang w:val="en-GB"/>
        </w:rPr>
        <w:t xml:space="preserve"> </w:t>
      </w:r>
      <w:r w:rsidR="00C47213" w:rsidRPr="00A85973">
        <w:rPr>
          <w:szCs w:val="22"/>
          <w:lang w:val="en-GB"/>
        </w:rPr>
        <w:t xml:space="preserve">the following </w:t>
      </w:r>
      <w:r w:rsidR="007E7AA8" w:rsidRPr="00A85973">
        <w:rPr>
          <w:szCs w:val="22"/>
          <w:lang w:val="en-GB"/>
        </w:rPr>
        <w:t>3 key features into LinkedIn.</w:t>
      </w:r>
    </w:p>
    <w:p w14:paraId="7843DF35" w14:textId="640D90E3" w:rsidR="00AE4850" w:rsidRDefault="00816DF7" w:rsidP="00AB28DE">
      <w:pPr>
        <w:pStyle w:val="Heading3"/>
        <w:rPr>
          <w:rFonts w:cs="Times New Roman"/>
          <w:lang w:val="en-GB"/>
        </w:rPr>
      </w:pPr>
      <w:bookmarkStart w:id="14" w:name="_Toc131367069"/>
      <w:r>
        <w:rPr>
          <w:rFonts w:cs="Times New Roman"/>
          <w:lang w:val="en-GB"/>
        </w:rPr>
        <w:t xml:space="preserve">(a) </w:t>
      </w:r>
      <w:r w:rsidR="004B62B2">
        <w:rPr>
          <w:rFonts w:cs="Times New Roman"/>
          <w:lang w:val="en-GB"/>
        </w:rPr>
        <w:t>Unified Security through</w:t>
      </w:r>
      <w:r>
        <w:rPr>
          <w:rFonts w:cs="Times New Roman"/>
          <w:lang w:val="en-GB"/>
        </w:rPr>
        <w:t xml:space="preserve"> </w:t>
      </w:r>
      <w:r w:rsidR="00CD18F0" w:rsidRPr="00816DF7">
        <w:rPr>
          <w:rFonts w:cs="Times New Roman"/>
          <w:lang w:val="en-GB"/>
        </w:rPr>
        <w:t>Job Scam Detection</w:t>
      </w:r>
      <w:bookmarkEnd w:id="14"/>
    </w:p>
    <w:p w14:paraId="2445C7EC" w14:textId="4EC8E625" w:rsidR="00535A6D" w:rsidRPr="00A85973" w:rsidRDefault="00535A6D" w:rsidP="00A85973">
      <w:pPr>
        <w:spacing w:after="240"/>
        <w:rPr>
          <w:rStyle w:val="normaltextrun"/>
          <w:color w:val="000000"/>
          <w:szCs w:val="22"/>
          <w:bdr w:val="none" w:sz="0" w:space="0" w:color="auto" w:frame="1"/>
        </w:rPr>
      </w:pPr>
      <w:r w:rsidRPr="00A85973">
        <w:rPr>
          <w:rStyle w:val="normaltextrun"/>
          <w:color w:val="000000"/>
          <w:szCs w:val="22"/>
          <w:bdr w:val="none" w:sz="0" w:space="0" w:color="auto" w:frame="1"/>
        </w:rPr>
        <w:t>LinkedIn's current method of combatting fraudulent job listings involves flagging suspicious accounts. While this is a useful approach, it does not directly address the issue of illegitimate job postings (</w:t>
      </w:r>
      <w:proofErr w:type="spellStart"/>
      <w:r w:rsidRPr="00A85973">
        <w:rPr>
          <w:rStyle w:val="normaltextrun"/>
          <w:color w:val="000000"/>
          <w:szCs w:val="22"/>
          <w:bdr w:val="none" w:sz="0" w:space="0" w:color="auto" w:frame="1"/>
        </w:rPr>
        <w:t>Zamost</w:t>
      </w:r>
      <w:proofErr w:type="spellEnd"/>
      <w:r w:rsidRPr="00A85973">
        <w:rPr>
          <w:rStyle w:val="normaltextrun"/>
          <w:color w:val="000000"/>
          <w:szCs w:val="22"/>
          <w:bdr w:val="none" w:sz="0" w:space="0" w:color="auto" w:frame="1"/>
        </w:rPr>
        <w:t xml:space="preserve"> &amp; </w:t>
      </w:r>
      <w:proofErr w:type="spellStart"/>
      <w:r w:rsidRPr="00A85973">
        <w:rPr>
          <w:rStyle w:val="normaltextrun"/>
          <w:color w:val="000000"/>
          <w:szCs w:val="22"/>
          <w:bdr w:val="none" w:sz="0" w:space="0" w:color="auto" w:frame="1"/>
        </w:rPr>
        <w:t>Khorram</w:t>
      </w:r>
      <w:proofErr w:type="spellEnd"/>
      <w:r w:rsidRPr="00A85973">
        <w:rPr>
          <w:rStyle w:val="normaltextrun"/>
          <w:color w:val="000000"/>
          <w:szCs w:val="22"/>
          <w:bdr w:val="none" w:sz="0" w:space="0" w:color="auto" w:frame="1"/>
        </w:rPr>
        <w:t>, 2022). It is entirely possible for a fraudulent job listing to be posted by a legitimate account, or for a scammer to create multiple fake accounts to post their scam job listings.</w:t>
      </w:r>
    </w:p>
    <w:p w14:paraId="6D55A0EB" w14:textId="7DB8048C" w:rsidR="000051B5" w:rsidRPr="00A85973" w:rsidRDefault="000051B5" w:rsidP="00A85973">
      <w:pPr>
        <w:spacing w:after="240"/>
        <w:rPr>
          <w:rStyle w:val="normaltextrun"/>
          <w:color w:val="000000"/>
          <w:szCs w:val="22"/>
          <w:bdr w:val="none" w:sz="0" w:space="0" w:color="auto" w:frame="1"/>
        </w:rPr>
      </w:pPr>
      <w:r w:rsidRPr="00A85973">
        <w:rPr>
          <w:rStyle w:val="normaltextrun"/>
          <w:color w:val="000000"/>
          <w:szCs w:val="22"/>
          <w:bdr w:val="none" w:sz="0" w:space="0" w:color="auto" w:frame="1"/>
        </w:rPr>
        <w:t>Therefore, even if suspicious accounts are flagged and removed from the platform, fraudulent job listings could still slip through the cracks. This means that LinkedIn's current system doesn't necessarily guarantee the legitimacy of job postings themselves, which could be a major concern for both job seekers and employers using the platform.</w:t>
      </w:r>
    </w:p>
    <w:p w14:paraId="3D2E6876" w14:textId="160347A7" w:rsidR="00D47E1C" w:rsidRPr="00A85973" w:rsidRDefault="006455DE" w:rsidP="00D00BD3">
      <w:pPr>
        <w:rPr>
          <w:rStyle w:val="normaltextrun"/>
          <w:color w:val="000000"/>
          <w:szCs w:val="22"/>
          <w:bdr w:val="none" w:sz="0" w:space="0" w:color="auto" w:frame="1"/>
        </w:rPr>
      </w:pPr>
      <w:proofErr w:type="spellStart"/>
      <w:r w:rsidRPr="00A85973">
        <w:rPr>
          <w:rStyle w:val="normaltextrun"/>
          <w:color w:val="000000"/>
          <w:szCs w:val="22"/>
          <w:bdr w:val="none" w:sz="0" w:space="0" w:color="auto" w:frame="1"/>
        </w:rPr>
        <w:t>IntelliLink</w:t>
      </w:r>
      <w:proofErr w:type="spellEnd"/>
      <w:r w:rsidRPr="00A85973">
        <w:rPr>
          <w:rStyle w:val="normaltextrun"/>
          <w:color w:val="000000"/>
          <w:szCs w:val="22"/>
          <w:bdr w:val="none" w:sz="0" w:space="0" w:color="auto" w:frame="1"/>
        </w:rPr>
        <w:t xml:space="preserve"> </w:t>
      </w:r>
      <w:r w:rsidR="000051B5" w:rsidRPr="00A85973">
        <w:rPr>
          <w:rStyle w:val="normaltextrun"/>
          <w:color w:val="000000"/>
          <w:szCs w:val="22"/>
          <w:bdr w:val="none" w:sz="0" w:space="0" w:color="auto" w:frame="1"/>
        </w:rPr>
        <w:t xml:space="preserve">is </w:t>
      </w:r>
      <w:r w:rsidR="00C81FE6" w:rsidRPr="00A85973">
        <w:rPr>
          <w:rStyle w:val="normaltextrun"/>
          <w:color w:val="000000"/>
          <w:szCs w:val="22"/>
          <w:bdr w:val="none" w:sz="0" w:space="0" w:color="auto" w:frame="1"/>
        </w:rPr>
        <w:t>therefore</w:t>
      </w:r>
      <w:r w:rsidR="000051B5" w:rsidRPr="00A85973">
        <w:rPr>
          <w:rStyle w:val="normaltextrun"/>
          <w:color w:val="000000"/>
          <w:szCs w:val="22"/>
          <w:bdr w:val="none" w:sz="0" w:space="0" w:color="auto" w:frame="1"/>
        </w:rPr>
        <w:t xml:space="preserve"> introduced to </w:t>
      </w:r>
      <w:r w:rsidRPr="00A85973">
        <w:rPr>
          <w:rStyle w:val="normaltextrun"/>
          <w:color w:val="000000"/>
          <w:szCs w:val="22"/>
          <w:bdr w:val="none" w:sz="0" w:space="0" w:color="auto" w:frame="1"/>
        </w:rPr>
        <w:t>strengthen security on LinkedIn by utilizing natural language processing and classification models to</w:t>
      </w:r>
      <w:r w:rsidR="00C272EB" w:rsidRPr="00A85973">
        <w:rPr>
          <w:rStyle w:val="normaltextrun"/>
          <w:color w:val="000000"/>
          <w:szCs w:val="22"/>
          <w:bdr w:val="none" w:sz="0" w:space="0" w:color="auto" w:frame="1"/>
        </w:rPr>
        <w:t xml:space="preserve"> </w:t>
      </w:r>
      <w:r w:rsidRPr="00A85973">
        <w:rPr>
          <w:rStyle w:val="normaltextrun"/>
          <w:color w:val="000000"/>
          <w:szCs w:val="22"/>
          <w:bdr w:val="none" w:sz="0" w:space="0" w:color="auto" w:frame="1"/>
        </w:rPr>
        <w:t>directly flag suspicious job postings</w:t>
      </w:r>
      <w:r w:rsidR="00A33470" w:rsidRPr="00A85973">
        <w:rPr>
          <w:rStyle w:val="normaltextrun"/>
          <w:color w:val="000000"/>
          <w:szCs w:val="22"/>
          <w:bdr w:val="none" w:sz="0" w:space="0" w:color="auto" w:frame="1"/>
        </w:rPr>
        <w:t>, rather than merely focusing on suspicious accounts. This approach fosters a secure and trustworthy environment, thus instilling confidence and build</w:t>
      </w:r>
      <w:r w:rsidR="007B1F5B" w:rsidRPr="00A85973">
        <w:rPr>
          <w:rStyle w:val="normaltextrun"/>
          <w:color w:val="000000"/>
          <w:szCs w:val="22"/>
          <w:bdr w:val="none" w:sz="0" w:space="0" w:color="auto" w:frame="1"/>
        </w:rPr>
        <w:t>ing</w:t>
      </w:r>
      <w:r w:rsidR="00A33470" w:rsidRPr="00A85973">
        <w:rPr>
          <w:rStyle w:val="normaltextrun"/>
          <w:color w:val="000000"/>
          <w:szCs w:val="22"/>
          <w:bdr w:val="none" w:sz="0" w:space="0" w:color="auto" w:frame="1"/>
        </w:rPr>
        <w:t xml:space="preserve"> long-lasting relationships with LinkedIn</w:t>
      </w:r>
      <w:r w:rsidR="003235E3" w:rsidRPr="00A85973">
        <w:rPr>
          <w:rStyle w:val="normaltextrun"/>
          <w:color w:val="000000"/>
          <w:szCs w:val="22"/>
          <w:bdr w:val="none" w:sz="0" w:space="0" w:color="auto" w:frame="1"/>
        </w:rPr>
        <w:t>’s</w:t>
      </w:r>
      <w:r w:rsidR="00A33470" w:rsidRPr="00A85973">
        <w:rPr>
          <w:rStyle w:val="normaltextrun"/>
          <w:color w:val="000000"/>
          <w:szCs w:val="22"/>
          <w:bdr w:val="none" w:sz="0" w:space="0" w:color="auto" w:frame="1"/>
        </w:rPr>
        <w:t xml:space="preserve"> users.</w:t>
      </w:r>
      <w:r w:rsidR="00CD18F0" w:rsidRPr="00A85973">
        <w:rPr>
          <w:rStyle w:val="normaltextrun"/>
          <w:color w:val="000000"/>
          <w:szCs w:val="22"/>
          <w:bdr w:val="none" w:sz="0" w:space="0" w:color="auto" w:frame="1"/>
        </w:rPr>
        <w:t xml:space="preserve"> </w:t>
      </w:r>
    </w:p>
    <w:p w14:paraId="3DDEB46F" w14:textId="11AAB61D" w:rsidR="00CD18F0" w:rsidRPr="00CD18F0" w:rsidRDefault="00816DF7" w:rsidP="00816DF7">
      <w:pPr>
        <w:pStyle w:val="Heading3"/>
        <w:rPr>
          <w:lang w:val="en-GB"/>
        </w:rPr>
      </w:pPr>
      <w:bookmarkStart w:id="15" w:name="_Toc131367070"/>
      <w:r>
        <w:rPr>
          <w:lang w:val="en-GB"/>
        </w:rPr>
        <w:t xml:space="preserve">(b) </w:t>
      </w:r>
      <w:r w:rsidR="004B62B2">
        <w:rPr>
          <w:lang w:val="en-GB"/>
        </w:rPr>
        <w:t xml:space="preserve">Innovating with </w:t>
      </w:r>
      <w:r w:rsidR="00CD18F0" w:rsidRPr="00CD18F0">
        <w:rPr>
          <w:lang w:val="en-GB"/>
        </w:rPr>
        <w:t>Industry Demand Forecasting</w:t>
      </w:r>
      <w:bookmarkEnd w:id="15"/>
    </w:p>
    <w:p w14:paraId="2927E669" w14:textId="021908E8" w:rsidR="00960E11" w:rsidRPr="00A85973" w:rsidRDefault="00960E11" w:rsidP="00AB0CF8">
      <w:pPr>
        <w:rPr>
          <w:rStyle w:val="normaltextrun"/>
          <w:color w:val="000000"/>
          <w:szCs w:val="22"/>
          <w:bdr w:val="none" w:sz="0" w:space="0" w:color="auto" w:frame="1"/>
        </w:rPr>
      </w:pPr>
      <w:r w:rsidRPr="00A85973">
        <w:rPr>
          <w:rStyle w:val="normaltextrun"/>
          <w:color w:val="000000"/>
          <w:szCs w:val="22"/>
          <w:bdr w:val="none" w:sz="0" w:space="0" w:color="auto" w:frame="1"/>
        </w:rPr>
        <w:t>LinkedIn currently encourages the sharing of industry news among the users so that the users can stay up to date about the latest news and developments in their field. However, industry news may not address individual needs as it covers broader trends and developments which may not always be applicable to individual users. Since LinkedIn does not offer any meaningful metrics on the market trends, users have to navigate the changing job market on their own (</w:t>
      </w:r>
      <w:proofErr w:type="spellStart"/>
      <w:r w:rsidRPr="00A85973">
        <w:rPr>
          <w:rStyle w:val="normaltextrun"/>
          <w:color w:val="000000"/>
          <w:szCs w:val="22"/>
          <w:bdr w:val="none" w:sz="0" w:space="0" w:color="auto" w:frame="1"/>
        </w:rPr>
        <w:t>Rella</w:t>
      </w:r>
      <w:proofErr w:type="spellEnd"/>
      <w:r w:rsidRPr="00A85973">
        <w:rPr>
          <w:rStyle w:val="normaltextrun"/>
          <w:color w:val="000000"/>
          <w:szCs w:val="22"/>
          <w:bdr w:val="none" w:sz="0" w:space="0" w:color="auto" w:frame="1"/>
        </w:rPr>
        <w:t>, 2022).</w:t>
      </w:r>
    </w:p>
    <w:p w14:paraId="79ED6071" w14:textId="5FB8C39C" w:rsidR="00516EC5" w:rsidRPr="00A85973" w:rsidRDefault="006555E9" w:rsidP="00AB0CF8">
      <w:pPr>
        <w:rPr>
          <w:rStyle w:val="normaltextrun"/>
          <w:color w:val="000000"/>
          <w:szCs w:val="22"/>
          <w:bdr w:val="none" w:sz="0" w:space="0" w:color="auto" w:frame="1"/>
        </w:rPr>
      </w:pPr>
      <w:proofErr w:type="spellStart"/>
      <w:r w:rsidRPr="00A85973">
        <w:rPr>
          <w:rStyle w:val="normaltextrun"/>
          <w:color w:val="000000"/>
          <w:szCs w:val="22"/>
          <w:bdr w:val="none" w:sz="0" w:space="0" w:color="auto" w:frame="1"/>
        </w:rPr>
        <w:t>IntelliLink</w:t>
      </w:r>
      <w:proofErr w:type="spellEnd"/>
      <w:r w:rsidRPr="00A85973">
        <w:rPr>
          <w:rStyle w:val="normaltextrun"/>
          <w:color w:val="000000"/>
          <w:szCs w:val="22"/>
          <w:bdr w:val="none" w:sz="0" w:space="0" w:color="auto" w:frame="1"/>
        </w:rPr>
        <w:t xml:space="preserve"> takes LinkedIn's industry news sharing a step further by offering meaningful insights into </w:t>
      </w:r>
      <w:r w:rsidR="00F175A2" w:rsidRPr="00A85973">
        <w:rPr>
          <w:rStyle w:val="normaltextrun"/>
          <w:color w:val="000000"/>
          <w:szCs w:val="22"/>
          <w:bdr w:val="none" w:sz="0" w:space="0" w:color="auto" w:frame="1"/>
        </w:rPr>
        <w:t>the rapidly changing job market</w:t>
      </w:r>
      <w:r w:rsidRPr="00A85973">
        <w:rPr>
          <w:rStyle w:val="normaltextrun"/>
          <w:color w:val="000000"/>
          <w:szCs w:val="22"/>
          <w:bdr w:val="none" w:sz="0" w:space="0" w:color="auto" w:frame="1"/>
        </w:rPr>
        <w:t xml:space="preserve">. </w:t>
      </w:r>
      <w:r w:rsidR="000D334A" w:rsidRPr="00A85973">
        <w:rPr>
          <w:rStyle w:val="normaltextrun"/>
          <w:color w:val="000000"/>
          <w:szCs w:val="22"/>
          <w:bdr w:val="none" w:sz="0" w:space="0" w:color="auto" w:frame="1"/>
        </w:rPr>
        <w:t xml:space="preserve">This </w:t>
      </w:r>
      <w:r w:rsidR="00F708D8" w:rsidRPr="00A85973">
        <w:rPr>
          <w:rStyle w:val="normaltextrun"/>
          <w:color w:val="000000"/>
          <w:szCs w:val="22"/>
          <w:bdr w:val="none" w:sz="0" w:space="0" w:color="auto" w:frame="1"/>
        </w:rPr>
        <w:t>is</w:t>
      </w:r>
      <w:r w:rsidR="000D334A" w:rsidRPr="00A85973">
        <w:rPr>
          <w:rStyle w:val="normaltextrun"/>
          <w:color w:val="000000"/>
          <w:szCs w:val="22"/>
          <w:bdr w:val="none" w:sz="0" w:space="0" w:color="auto" w:frame="1"/>
        </w:rPr>
        <w:t xml:space="preserve"> achieved </w:t>
      </w:r>
      <w:r w:rsidR="00F708D8" w:rsidRPr="00A85973">
        <w:rPr>
          <w:rStyle w:val="normaltextrun"/>
          <w:color w:val="000000"/>
          <w:szCs w:val="22"/>
          <w:bdr w:val="none" w:sz="0" w:space="0" w:color="auto" w:frame="1"/>
        </w:rPr>
        <w:t>via</w:t>
      </w:r>
      <w:r w:rsidR="000D334A" w:rsidRPr="00A85973">
        <w:rPr>
          <w:rStyle w:val="normaltextrun"/>
          <w:color w:val="000000"/>
          <w:szCs w:val="22"/>
          <w:bdr w:val="none" w:sz="0" w:space="0" w:color="auto" w:frame="1"/>
        </w:rPr>
        <w:t xml:space="preserve"> </w:t>
      </w:r>
      <w:proofErr w:type="spellStart"/>
      <w:r w:rsidR="000D334A" w:rsidRPr="00A85973">
        <w:rPr>
          <w:rStyle w:val="normaltextrun"/>
          <w:color w:val="000000"/>
          <w:szCs w:val="22"/>
          <w:bdr w:val="none" w:sz="0" w:space="0" w:color="auto" w:frame="1"/>
        </w:rPr>
        <w:t>IntelliLink’s</w:t>
      </w:r>
      <w:proofErr w:type="spellEnd"/>
      <w:r w:rsidRPr="00A85973">
        <w:rPr>
          <w:rStyle w:val="normaltextrun"/>
          <w:color w:val="000000"/>
          <w:szCs w:val="22"/>
          <w:bdr w:val="none" w:sz="0" w:space="0" w:color="auto" w:frame="1"/>
        </w:rPr>
        <w:t xml:space="preserve"> time series</w:t>
      </w:r>
      <w:r w:rsidR="00F2087D" w:rsidRPr="00A85973">
        <w:rPr>
          <w:rStyle w:val="normaltextrun"/>
          <w:color w:val="000000"/>
          <w:szCs w:val="22"/>
          <w:bdr w:val="none" w:sz="0" w:space="0" w:color="auto" w:frame="1"/>
        </w:rPr>
        <w:t xml:space="preserve"> forecasting </w:t>
      </w:r>
      <w:r w:rsidR="00DD34FC" w:rsidRPr="00A85973">
        <w:rPr>
          <w:rStyle w:val="normaltextrun"/>
          <w:color w:val="000000"/>
          <w:szCs w:val="22"/>
          <w:bdr w:val="none" w:sz="0" w:space="0" w:color="auto" w:frame="1"/>
        </w:rPr>
        <w:t>which</w:t>
      </w:r>
      <w:r w:rsidR="00B64098" w:rsidRPr="00A85973">
        <w:rPr>
          <w:rStyle w:val="normaltextrun"/>
          <w:color w:val="000000"/>
          <w:szCs w:val="22"/>
          <w:bdr w:val="none" w:sz="0" w:space="0" w:color="auto" w:frame="1"/>
        </w:rPr>
        <w:t xml:space="preserve"> </w:t>
      </w:r>
      <w:proofErr w:type="spellStart"/>
      <w:r w:rsidRPr="00A85973">
        <w:rPr>
          <w:rStyle w:val="normaltextrun"/>
          <w:color w:val="000000"/>
          <w:szCs w:val="22"/>
          <w:bdr w:val="none" w:sz="0" w:space="0" w:color="auto" w:frame="1"/>
        </w:rPr>
        <w:t>analyz</w:t>
      </w:r>
      <w:r w:rsidR="00B64098" w:rsidRPr="00A85973">
        <w:rPr>
          <w:rStyle w:val="normaltextrun"/>
          <w:color w:val="000000"/>
          <w:szCs w:val="22"/>
          <w:bdr w:val="none" w:sz="0" w:space="0" w:color="auto" w:frame="1"/>
        </w:rPr>
        <w:t>es</w:t>
      </w:r>
      <w:proofErr w:type="spellEnd"/>
      <w:r w:rsidRPr="00A85973">
        <w:rPr>
          <w:rStyle w:val="normaltextrun"/>
          <w:color w:val="000000"/>
          <w:szCs w:val="22"/>
          <w:bdr w:val="none" w:sz="0" w:space="0" w:color="auto" w:frame="1"/>
        </w:rPr>
        <w:t xml:space="preserve"> </w:t>
      </w:r>
      <w:r w:rsidR="00B64098" w:rsidRPr="00A85973">
        <w:rPr>
          <w:rStyle w:val="normaltextrun"/>
          <w:color w:val="000000"/>
          <w:szCs w:val="22"/>
          <w:bdr w:val="none" w:sz="0" w:space="0" w:color="auto" w:frame="1"/>
        </w:rPr>
        <w:t>and forecast</w:t>
      </w:r>
      <w:r w:rsidR="00037381" w:rsidRPr="00A85973">
        <w:rPr>
          <w:rStyle w:val="normaltextrun"/>
          <w:color w:val="000000"/>
          <w:szCs w:val="22"/>
          <w:bdr w:val="none" w:sz="0" w:space="0" w:color="auto" w:frame="1"/>
        </w:rPr>
        <w:t>s</w:t>
      </w:r>
      <w:r w:rsidR="00F2087D" w:rsidRPr="00A85973">
        <w:rPr>
          <w:rStyle w:val="normaltextrun"/>
          <w:color w:val="000000"/>
          <w:szCs w:val="22"/>
          <w:bdr w:val="none" w:sz="0" w:space="0" w:color="auto" w:frame="1"/>
        </w:rPr>
        <w:t xml:space="preserve"> </w:t>
      </w:r>
      <w:r w:rsidR="00FF52DE" w:rsidRPr="00A85973">
        <w:rPr>
          <w:rStyle w:val="normaltextrun"/>
          <w:color w:val="000000"/>
          <w:szCs w:val="22"/>
          <w:bdr w:val="none" w:sz="0" w:space="0" w:color="auto" w:frame="1"/>
        </w:rPr>
        <w:t xml:space="preserve">future </w:t>
      </w:r>
      <w:r w:rsidR="00F2087D" w:rsidRPr="00A85973">
        <w:rPr>
          <w:rStyle w:val="normaltextrun"/>
          <w:color w:val="000000"/>
          <w:szCs w:val="22"/>
          <w:bdr w:val="none" w:sz="0" w:space="0" w:color="auto" w:frame="1"/>
        </w:rPr>
        <w:t xml:space="preserve">industry </w:t>
      </w:r>
      <w:r w:rsidRPr="00A85973">
        <w:rPr>
          <w:rStyle w:val="normaltextrun"/>
          <w:color w:val="000000"/>
          <w:szCs w:val="22"/>
          <w:bdr w:val="none" w:sz="0" w:space="0" w:color="auto" w:frame="1"/>
        </w:rPr>
        <w:t xml:space="preserve">outlooks and </w:t>
      </w:r>
      <w:r w:rsidR="00F2087D" w:rsidRPr="00A85973">
        <w:rPr>
          <w:rStyle w:val="normaltextrun"/>
          <w:color w:val="000000"/>
          <w:szCs w:val="22"/>
          <w:bdr w:val="none" w:sz="0" w:space="0" w:color="auto" w:frame="1"/>
        </w:rPr>
        <w:t>skill demand</w:t>
      </w:r>
      <w:r w:rsidR="00236BAA" w:rsidRPr="00A85973">
        <w:rPr>
          <w:rStyle w:val="normaltextrun"/>
          <w:color w:val="000000"/>
          <w:szCs w:val="22"/>
          <w:bdr w:val="none" w:sz="0" w:space="0" w:color="auto" w:frame="1"/>
        </w:rPr>
        <w:t xml:space="preserve">. Thus, </w:t>
      </w:r>
      <w:r w:rsidRPr="00A85973">
        <w:rPr>
          <w:rStyle w:val="normaltextrun"/>
          <w:color w:val="000000"/>
          <w:szCs w:val="22"/>
          <w:bdr w:val="none" w:sz="0" w:space="0" w:color="auto" w:frame="1"/>
        </w:rPr>
        <w:t xml:space="preserve">job seekers </w:t>
      </w:r>
      <w:r w:rsidR="00176DA4" w:rsidRPr="00A85973">
        <w:rPr>
          <w:rStyle w:val="normaltextrun"/>
          <w:color w:val="000000"/>
          <w:szCs w:val="22"/>
          <w:bdr w:val="none" w:sz="0" w:space="0" w:color="auto" w:frame="1"/>
        </w:rPr>
        <w:t xml:space="preserve">are empowered </w:t>
      </w:r>
      <w:r w:rsidRPr="00A85973">
        <w:rPr>
          <w:rStyle w:val="normaltextrun"/>
          <w:color w:val="000000"/>
          <w:szCs w:val="22"/>
          <w:bdr w:val="none" w:sz="0" w:space="0" w:color="auto" w:frame="1"/>
        </w:rPr>
        <w:t xml:space="preserve">to prepare </w:t>
      </w:r>
      <w:r w:rsidR="00F75C4E" w:rsidRPr="00A85973">
        <w:rPr>
          <w:rStyle w:val="normaltextrun"/>
          <w:color w:val="000000"/>
          <w:szCs w:val="22"/>
          <w:bdr w:val="none" w:sz="0" w:space="0" w:color="auto" w:frame="1"/>
        </w:rPr>
        <w:t>better</w:t>
      </w:r>
      <w:r w:rsidRPr="00A85973">
        <w:rPr>
          <w:rStyle w:val="normaltextrun"/>
          <w:color w:val="000000"/>
          <w:szCs w:val="22"/>
          <w:bdr w:val="none" w:sz="0" w:space="0" w:color="auto" w:frame="1"/>
        </w:rPr>
        <w:t xml:space="preserve"> for future roles while enabling recruiters to source top-tier talent, distinguishing LinkedIn from its competitors.</w:t>
      </w:r>
    </w:p>
    <w:p w14:paraId="500AD91F" w14:textId="7FCD268A" w:rsidR="00667E20" w:rsidRPr="00667E20" w:rsidRDefault="00816DF7" w:rsidP="00667E20">
      <w:pPr>
        <w:pStyle w:val="Heading3"/>
        <w:rPr>
          <w:lang w:val="en-GB"/>
        </w:rPr>
      </w:pPr>
      <w:bookmarkStart w:id="16" w:name="_Toc131367071"/>
      <w:r>
        <w:rPr>
          <w:lang w:val="en-GB"/>
        </w:rPr>
        <w:t xml:space="preserve">(c) </w:t>
      </w:r>
      <w:r w:rsidR="004B62B2">
        <w:rPr>
          <w:lang w:val="en-GB"/>
        </w:rPr>
        <w:t xml:space="preserve">Enhancing Effectiveness through </w:t>
      </w:r>
      <w:r w:rsidR="00CD18F0" w:rsidRPr="00CD18F0">
        <w:rPr>
          <w:lang w:val="en-GB"/>
        </w:rPr>
        <w:t>Passive Job</w:t>
      </w:r>
      <w:r w:rsidR="00D231AF">
        <w:rPr>
          <w:lang w:val="en-GB"/>
        </w:rPr>
        <w:t xml:space="preserve"> </w:t>
      </w:r>
      <w:r w:rsidR="00CD18F0" w:rsidRPr="00CD18F0">
        <w:rPr>
          <w:lang w:val="en-GB"/>
        </w:rPr>
        <w:t xml:space="preserve">seeker </w:t>
      </w:r>
      <w:r w:rsidR="00D86A96">
        <w:rPr>
          <w:lang w:val="en-GB"/>
        </w:rPr>
        <w:t>Identification</w:t>
      </w:r>
      <w:bookmarkEnd w:id="16"/>
    </w:p>
    <w:p w14:paraId="61BE4ED2" w14:textId="77777777" w:rsidR="000317BA" w:rsidRPr="00A85973" w:rsidRDefault="002A7334" w:rsidP="00AB0CF8">
      <w:pPr>
        <w:rPr>
          <w:rStyle w:val="normaltextrun"/>
          <w:color w:val="000000"/>
          <w:szCs w:val="22"/>
          <w:bdr w:val="none" w:sz="0" w:space="0" w:color="auto" w:frame="1"/>
        </w:rPr>
      </w:pPr>
      <w:proofErr w:type="spellStart"/>
      <w:r w:rsidRPr="00A85973">
        <w:rPr>
          <w:rStyle w:val="normaltextrun"/>
          <w:color w:val="000000"/>
          <w:szCs w:val="22"/>
          <w:bdr w:val="none" w:sz="0" w:space="0" w:color="auto" w:frame="1"/>
        </w:rPr>
        <w:t>IntelliLink</w:t>
      </w:r>
      <w:proofErr w:type="spellEnd"/>
      <w:r w:rsidRPr="00A85973">
        <w:rPr>
          <w:rStyle w:val="normaltextrun"/>
          <w:color w:val="000000"/>
          <w:szCs w:val="22"/>
          <w:bdr w:val="none" w:sz="0" w:space="0" w:color="auto" w:frame="1"/>
        </w:rPr>
        <w:t xml:space="preserve"> bridges the gap between recruiter demand and the 70% of the workforce made up of passive talents</w:t>
      </w:r>
      <w:r w:rsidR="00DA141E" w:rsidRPr="00A85973">
        <w:rPr>
          <w:rStyle w:val="normaltextrun"/>
          <w:color w:val="000000"/>
          <w:szCs w:val="22"/>
          <w:bdr w:val="none" w:sz="0" w:space="0" w:color="auto" w:frame="1"/>
        </w:rPr>
        <w:t xml:space="preserve"> who have the necessary skills and qualifications to fill vacant </w:t>
      </w:r>
      <w:r w:rsidR="000317BA" w:rsidRPr="00A85973">
        <w:rPr>
          <w:rStyle w:val="normaltextrun"/>
          <w:color w:val="000000"/>
          <w:szCs w:val="22"/>
          <w:bdr w:val="none" w:sz="0" w:space="0" w:color="auto" w:frame="1"/>
        </w:rPr>
        <w:t>positions but</w:t>
      </w:r>
      <w:r w:rsidR="00DA141E" w:rsidRPr="00A85973">
        <w:rPr>
          <w:rStyle w:val="normaltextrun"/>
          <w:color w:val="000000"/>
          <w:szCs w:val="22"/>
          <w:bdr w:val="none" w:sz="0" w:space="0" w:color="auto" w:frame="1"/>
        </w:rPr>
        <w:t xml:space="preserve"> are not so visible to recruiters </w:t>
      </w:r>
      <w:r w:rsidR="0065299C" w:rsidRPr="00A85973">
        <w:rPr>
          <w:rStyle w:val="normaltextrun"/>
          <w:color w:val="000000"/>
          <w:szCs w:val="22"/>
          <w:bdr w:val="none" w:sz="0" w:space="0" w:color="auto" w:frame="1"/>
        </w:rPr>
        <w:t>due to</w:t>
      </w:r>
      <w:r w:rsidR="00DA141E" w:rsidRPr="00A85973">
        <w:rPr>
          <w:rStyle w:val="normaltextrun"/>
          <w:color w:val="000000"/>
          <w:szCs w:val="22"/>
          <w:bdr w:val="none" w:sz="0" w:space="0" w:color="auto" w:frame="1"/>
        </w:rPr>
        <w:t xml:space="preserve"> the</w:t>
      </w:r>
      <w:r w:rsidR="0065299C" w:rsidRPr="00A85973">
        <w:rPr>
          <w:rStyle w:val="normaltextrun"/>
          <w:color w:val="000000"/>
          <w:szCs w:val="22"/>
          <w:bdr w:val="none" w:sz="0" w:space="0" w:color="auto" w:frame="1"/>
        </w:rPr>
        <w:t>m</w:t>
      </w:r>
      <w:r w:rsidR="00DA141E" w:rsidRPr="00A85973">
        <w:rPr>
          <w:rStyle w:val="normaltextrun"/>
          <w:color w:val="000000"/>
          <w:szCs w:val="22"/>
          <w:bdr w:val="none" w:sz="0" w:space="0" w:color="auto" w:frame="1"/>
        </w:rPr>
        <w:t xml:space="preserve"> not us</w:t>
      </w:r>
      <w:r w:rsidR="0065299C" w:rsidRPr="00A85973">
        <w:rPr>
          <w:rStyle w:val="normaltextrun"/>
          <w:color w:val="000000"/>
          <w:szCs w:val="22"/>
          <w:bdr w:val="none" w:sz="0" w:space="0" w:color="auto" w:frame="1"/>
        </w:rPr>
        <w:t>ing</w:t>
      </w:r>
      <w:r w:rsidR="00DA141E" w:rsidRPr="00A85973">
        <w:rPr>
          <w:rStyle w:val="normaltextrun"/>
          <w:color w:val="000000"/>
          <w:szCs w:val="22"/>
          <w:bdr w:val="none" w:sz="0" w:space="0" w:color="auto" w:frame="1"/>
        </w:rPr>
        <w:t xml:space="preserve"> LinkedIn’s “Open to Work” feature on LinkedIn</w:t>
      </w:r>
      <w:r w:rsidRPr="00A85973">
        <w:rPr>
          <w:rStyle w:val="normaltextrun"/>
          <w:color w:val="000000"/>
          <w:szCs w:val="22"/>
          <w:bdr w:val="none" w:sz="0" w:space="0" w:color="auto" w:frame="1"/>
        </w:rPr>
        <w:t xml:space="preserve"> (Dewar, 2013). </w:t>
      </w:r>
    </w:p>
    <w:p w14:paraId="417555B6" w14:textId="1F4283D4" w:rsidR="002142F8" w:rsidRPr="00A85973" w:rsidRDefault="002A7334" w:rsidP="00AB0CF8">
      <w:pPr>
        <w:rPr>
          <w:rStyle w:val="normaltextrun"/>
          <w:color w:val="000000"/>
          <w:szCs w:val="22"/>
          <w:bdr w:val="none" w:sz="0" w:space="0" w:color="auto" w:frame="1"/>
        </w:rPr>
      </w:pPr>
      <w:r w:rsidRPr="00A85973">
        <w:rPr>
          <w:rStyle w:val="normaltextrun"/>
          <w:color w:val="000000"/>
          <w:szCs w:val="22"/>
          <w:bdr w:val="none" w:sz="0" w:space="0" w:color="auto" w:frame="1"/>
        </w:rPr>
        <w:t>Using machine</w:t>
      </w:r>
      <w:r w:rsidR="00CD18F0" w:rsidRPr="00A85973">
        <w:rPr>
          <w:rStyle w:val="normaltextrun"/>
          <w:color w:val="000000"/>
          <w:szCs w:val="22"/>
          <w:bdr w:val="none" w:sz="0" w:space="0" w:color="auto" w:frame="1"/>
        </w:rPr>
        <w:t xml:space="preserve"> learning models</w:t>
      </w:r>
      <w:r w:rsidRPr="00A85973">
        <w:rPr>
          <w:rStyle w:val="normaltextrun"/>
          <w:color w:val="000000"/>
          <w:szCs w:val="22"/>
          <w:bdr w:val="none" w:sz="0" w:space="0" w:color="auto" w:frame="1"/>
        </w:rPr>
        <w:t xml:space="preserve">, </w:t>
      </w:r>
      <w:proofErr w:type="spellStart"/>
      <w:r w:rsidRPr="00A85973">
        <w:rPr>
          <w:rStyle w:val="normaltextrun"/>
          <w:color w:val="000000"/>
          <w:szCs w:val="22"/>
          <w:bdr w:val="none" w:sz="0" w:space="0" w:color="auto" w:frame="1"/>
        </w:rPr>
        <w:t>IntelliLink</w:t>
      </w:r>
      <w:proofErr w:type="spellEnd"/>
      <w:r w:rsidRPr="00A85973">
        <w:rPr>
          <w:rStyle w:val="normaltextrun"/>
          <w:color w:val="000000"/>
          <w:szCs w:val="22"/>
          <w:bdr w:val="none" w:sz="0" w:space="0" w:color="auto" w:frame="1"/>
        </w:rPr>
        <w:t xml:space="preserve"> predicts</w:t>
      </w:r>
      <w:r w:rsidR="00CD18F0" w:rsidRPr="00A85973">
        <w:rPr>
          <w:rStyle w:val="normaltextrun"/>
          <w:color w:val="000000"/>
          <w:szCs w:val="22"/>
          <w:bdr w:val="none" w:sz="0" w:space="0" w:color="auto" w:frame="1"/>
        </w:rPr>
        <w:t xml:space="preserve"> the interests of passive job seekers</w:t>
      </w:r>
      <w:r w:rsidR="00740CD4" w:rsidRPr="00A85973">
        <w:rPr>
          <w:rStyle w:val="normaltextrun"/>
          <w:color w:val="000000"/>
          <w:szCs w:val="22"/>
          <w:bdr w:val="none" w:sz="0" w:space="0" w:color="auto" w:frame="1"/>
        </w:rPr>
        <w:t xml:space="preserve"> and </w:t>
      </w:r>
      <w:r w:rsidRPr="00A85973">
        <w:rPr>
          <w:rStyle w:val="normaltextrun"/>
          <w:color w:val="000000"/>
          <w:szCs w:val="22"/>
          <w:bdr w:val="none" w:sz="0" w:space="0" w:color="auto" w:frame="1"/>
        </w:rPr>
        <w:t>unveil</w:t>
      </w:r>
      <w:r w:rsidR="00740CD4" w:rsidRPr="00A85973">
        <w:rPr>
          <w:rStyle w:val="normaltextrun"/>
          <w:color w:val="000000"/>
          <w:szCs w:val="22"/>
          <w:bdr w:val="none" w:sz="0" w:space="0" w:color="auto" w:frame="1"/>
        </w:rPr>
        <w:t>s</w:t>
      </w:r>
      <w:r w:rsidRPr="00A85973">
        <w:rPr>
          <w:rStyle w:val="normaltextrun"/>
          <w:color w:val="000000"/>
          <w:szCs w:val="22"/>
          <w:bdr w:val="none" w:sz="0" w:space="0" w:color="auto" w:frame="1"/>
        </w:rPr>
        <w:t xml:space="preserve"> a vast, </w:t>
      </w:r>
      <w:r w:rsidR="00CD18F0" w:rsidRPr="00A85973">
        <w:rPr>
          <w:rStyle w:val="normaltextrun"/>
          <w:color w:val="000000"/>
          <w:szCs w:val="22"/>
          <w:bdr w:val="none" w:sz="0" w:space="0" w:color="auto" w:frame="1"/>
        </w:rPr>
        <w:t xml:space="preserve">untapped talent pool. </w:t>
      </w:r>
      <w:r w:rsidRPr="00A85973">
        <w:rPr>
          <w:rStyle w:val="normaltextrun"/>
          <w:color w:val="000000"/>
          <w:szCs w:val="22"/>
          <w:bdr w:val="none" w:sz="0" w:space="0" w:color="auto" w:frame="1"/>
        </w:rPr>
        <w:t xml:space="preserve">This innovative feature </w:t>
      </w:r>
      <w:r w:rsidR="003F455E" w:rsidRPr="00A85973">
        <w:rPr>
          <w:rStyle w:val="normaltextrun"/>
          <w:color w:val="000000"/>
          <w:szCs w:val="22"/>
          <w:bdr w:val="none" w:sz="0" w:space="0" w:color="auto" w:frame="1"/>
        </w:rPr>
        <w:t>allows recruiters to allocate resources more efficiently</w:t>
      </w:r>
      <w:r w:rsidRPr="00A85973">
        <w:rPr>
          <w:rStyle w:val="normaltextrun"/>
          <w:color w:val="000000"/>
          <w:szCs w:val="22"/>
          <w:bdr w:val="none" w:sz="0" w:space="0" w:color="auto" w:frame="1"/>
        </w:rPr>
        <w:t xml:space="preserve"> and connect with </w:t>
      </w:r>
      <w:r w:rsidR="003F455E" w:rsidRPr="00A85973">
        <w:rPr>
          <w:rStyle w:val="normaltextrun"/>
          <w:color w:val="000000"/>
          <w:szCs w:val="22"/>
          <w:bdr w:val="none" w:sz="0" w:space="0" w:color="auto" w:frame="1"/>
        </w:rPr>
        <w:t xml:space="preserve">candidates who may </w:t>
      </w:r>
      <w:r w:rsidRPr="00A85973">
        <w:rPr>
          <w:rStyle w:val="normaltextrun"/>
          <w:color w:val="000000"/>
          <w:szCs w:val="22"/>
          <w:bdr w:val="none" w:sz="0" w:space="0" w:color="auto" w:frame="1"/>
        </w:rPr>
        <w:t>be open to opportunities but haven't</w:t>
      </w:r>
      <w:r w:rsidR="003F455E" w:rsidRPr="00A85973">
        <w:rPr>
          <w:rStyle w:val="normaltextrun"/>
          <w:color w:val="000000"/>
          <w:szCs w:val="22"/>
          <w:bdr w:val="none" w:sz="0" w:space="0" w:color="auto" w:frame="1"/>
        </w:rPr>
        <w:t xml:space="preserve"> explicitly indicated </w:t>
      </w:r>
      <w:r w:rsidRPr="00A85973">
        <w:rPr>
          <w:rStyle w:val="normaltextrun"/>
          <w:color w:val="000000"/>
          <w:szCs w:val="22"/>
          <w:bdr w:val="none" w:sz="0" w:space="0" w:color="auto" w:frame="1"/>
        </w:rPr>
        <w:t>so</w:t>
      </w:r>
      <w:r w:rsidR="003F455E" w:rsidRPr="00A85973">
        <w:rPr>
          <w:rStyle w:val="normaltextrun"/>
          <w:color w:val="000000"/>
          <w:szCs w:val="22"/>
          <w:bdr w:val="none" w:sz="0" w:space="0" w:color="auto" w:frame="1"/>
        </w:rPr>
        <w:t xml:space="preserve"> on the platform</w:t>
      </w:r>
      <w:r w:rsidRPr="00A85973">
        <w:rPr>
          <w:rStyle w:val="normaltextrun"/>
          <w:color w:val="000000"/>
          <w:szCs w:val="22"/>
          <w:bdr w:val="none" w:sz="0" w:space="0" w:color="auto" w:frame="1"/>
        </w:rPr>
        <w:t>.</w:t>
      </w:r>
      <w:r w:rsidR="004C78BC" w:rsidRPr="00A85973">
        <w:rPr>
          <w:rStyle w:val="normaltextrun"/>
          <w:color w:val="000000"/>
          <w:szCs w:val="22"/>
          <w:bdr w:val="none" w:sz="0" w:space="0" w:color="auto" w:frame="1"/>
        </w:rPr>
        <w:t xml:space="preserve"> </w:t>
      </w:r>
      <w:r w:rsidR="004B5933" w:rsidRPr="00A85973">
        <w:rPr>
          <w:rStyle w:val="normaltextrun"/>
          <w:color w:val="000000"/>
          <w:szCs w:val="22"/>
          <w:bdr w:val="none" w:sz="0" w:space="0" w:color="auto" w:frame="1"/>
        </w:rPr>
        <w:t xml:space="preserve">With </w:t>
      </w:r>
      <w:proofErr w:type="spellStart"/>
      <w:r w:rsidR="00ED1BAA" w:rsidRPr="00A85973">
        <w:rPr>
          <w:rStyle w:val="normaltextrun"/>
          <w:color w:val="000000"/>
          <w:szCs w:val="22"/>
          <w:bdr w:val="none" w:sz="0" w:space="0" w:color="auto" w:frame="1"/>
        </w:rPr>
        <w:t>IntelliLink</w:t>
      </w:r>
      <w:proofErr w:type="spellEnd"/>
      <w:r w:rsidR="00904477" w:rsidRPr="00A85973">
        <w:rPr>
          <w:rStyle w:val="normaltextrun"/>
          <w:color w:val="000000"/>
          <w:szCs w:val="22"/>
          <w:bdr w:val="none" w:sz="0" w:space="0" w:color="auto" w:frame="1"/>
        </w:rPr>
        <w:t>, recruiters can enjoy higher successful placement rates</w:t>
      </w:r>
      <w:r w:rsidR="00740CD4" w:rsidRPr="00A85973">
        <w:rPr>
          <w:rStyle w:val="normaltextrun"/>
          <w:color w:val="000000"/>
          <w:szCs w:val="22"/>
          <w:bdr w:val="none" w:sz="0" w:space="0" w:color="auto" w:frame="1"/>
        </w:rPr>
        <w:t xml:space="preserve"> </w:t>
      </w:r>
      <w:r w:rsidR="00B43D13" w:rsidRPr="00A85973">
        <w:rPr>
          <w:rStyle w:val="normaltextrun"/>
          <w:color w:val="000000"/>
          <w:szCs w:val="22"/>
          <w:bdr w:val="none" w:sz="0" w:space="0" w:color="auto" w:frame="1"/>
        </w:rPr>
        <w:t>t</w:t>
      </w:r>
      <w:r w:rsidR="00EA3F9A" w:rsidRPr="00A85973">
        <w:rPr>
          <w:rStyle w:val="normaltextrun"/>
          <w:color w:val="000000"/>
          <w:szCs w:val="22"/>
          <w:bdr w:val="none" w:sz="0" w:space="0" w:color="auto" w:frame="1"/>
        </w:rPr>
        <w:t xml:space="preserve">hus </w:t>
      </w:r>
      <w:r w:rsidR="00904477" w:rsidRPr="00A85973">
        <w:rPr>
          <w:rStyle w:val="normaltextrun"/>
          <w:color w:val="000000"/>
          <w:szCs w:val="22"/>
          <w:bdr w:val="none" w:sz="0" w:space="0" w:color="auto" w:frame="1"/>
        </w:rPr>
        <w:t>establish</w:t>
      </w:r>
      <w:r w:rsidR="00EA3F9A" w:rsidRPr="00A85973">
        <w:rPr>
          <w:rStyle w:val="normaltextrun"/>
          <w:color w:val="000000"/>
          <w:szCs w:val="22"/>
          <w:bdr w:val="none" w:sz="0" w:space="0" w:color="auto" w:frame="1"/>
        </w:rPr>
        <w:t>ing</w:t>
      </w:r>
      <w:r w:rsidR="00904477" w:rsidRPr="00A85973">
        <w:rPr>
          <w:rStyle w:val="normaltextrun"/>
          <w:color w:val="000000"/>
          <w:szCs w:val="22"/>
          <w:bdr w:val="none" w:sz="0" w:space="0" w:color="auto" w:frame="1"/>
        </w:rPr>
        <w:t xml:space="preserve"> LinkedIn as the go-to platform for successful recruitment.</w:t>
      </w:r>
    </w:p>
    <w:p w14:paraId="32E6B57B" w14:textId="4E6F7DFE" w:rsidR="00F26B42" w:rsidRPr="007D2DAE" w:rsidRDefault="00F26B42" w:rsidP="007D2DAE">
      <w:pPr>
        <w:rPr>
          <w:rFonts w:eastAsiaTheme="majorEastAsia"/>
          <w:lang w:val="en-GB"/>
        </w:rPr>
      </w:pPr>
      <w:r w:rsidRPr="00160EAC">
        <w:rPr>
          <w:lang w:val="en-GB"/>
        </w:rPr>
        <w:br w:type="page"/>
      </w:r>
    </w:p>
    <w:p w14:paraId="4130A754" w14:textId="632D316A" w:rsidR="00137922" w:rsidRPr="00160EAC" w:rsidRDefault="008746C1" w:rsidP="00621A19">
      <w:pPr>
        <w:pStyle w:val="Heading1"/>
        <w:rPr>
          <w:rFonts w:ascii="Times New Roman" w:hAnsi="Times New Roman" w:cs="Times New Roman"/>
          <w:lang w:val="en-GB"/>
        </w:rPr>
      </w:pPr>
      <w:bookmarkStart w:id="17" w:name="_Toc131367072"/>
      <w:r w:rsidRPr="00160EAC">
        <w:rPr>
          <w:rFonts w:ascii="Times New Roman" w:hAnsi="Times New Roman" w:cs="Times New Roman"/>
          <w:noProof/>
        </w:rPr>
        <w:lastRenderedPageBreak/>
        <w:drawing>
          <wp:anchor distT="0" distB="0" distL="114300" distR="114300" simplePos="0" relativeHeight="251658244" behindDoc="1" locked="0" layoutInCell="1" allowOverlap="1" wp14:anchorId="0D682C11" wp14:editId="070875EB">
            <wp:simplePos x="0" y="0"/>
            <wp:positionH relativeFrom="column">
              <wp:posOffset>3467100</wp:posOffset>
            </wp:positionH>
            <wp:positionV relativeFrom="paragraph">
              <wp:posOffset>91</wp:posOffset>
            </wp:positionV>
            <wp:extent cx="3041650" cy="2210435"/>
            <wp:effectExtent l="0" t="0" r="6350" b="0"/>
            <wp:wrapTight wrapText="bothSides">
              <wp:wrapPolygon edited="0">
                <wp:start x="0" y="0"/>
                <wp:lineTo x="0" y="21408"/>
                <wp:lineTo x="21510" y="21408"/>
                <wp:lineTo x="21510" y="0"/>
                <wp:lineTo x="0" y="0"/>
              </wp:wrapPolygon>
            </wp:wrapTight>
            <wp:docPr id="2116022065" name="Picture 2116022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65" name="Picture 211602206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BC1">
        <w:rPr>
          <w:rFonts w:ascii="Times New Roman" w:hAnsi="Times New Roman" w:cs="Times New Roman"/>
          <w:lang w:val="en-GB"/>
        </w:rPr>
        <w:t>3</w:t>
      </w:r>
      <w:r w:rsidR="00621A19" w:rsidRPr="00160EAC">
        <w:rPr>
          <w:rFonts w:ascii="Times New Roman" w:hAnsi="Times New Roman" w:cs="Times New Roman"/>
          <w:lang w:val="en-GB"/>
        </w:rPr>
        <w:t xml:space="preserve">. </w:t>
      </w:r>
      <w:r w:rsidR="00EB6D9A" w:rsidRPr="00160EAC">
        <w:rPr>
          <w:rFonts w:ascii="Times New Roman" w:hAnsi="Times New Roman" w:cs="Times New Roman"/>
          <w:lang w:val="en-GB"/>
        </w:rPr>
        <w:t xml:space="preserve">The Technology Behind </w:t>
      </w:r>
      <w:r w:rsidR="0040760F" w:rsidRPr="00160EAC">
        <w:rPr>
          <w:rFonts w:ascii="Times New Roman" w:hAnsi="Times New Roman" w:cs="Times New Roman"/>
          <w:lang w:val="en-GB"/>
        </w:rPr>
        <w:t>IntelliLink</w:t>
      </w:r>
      <w:bookmarkEnd w:id="17"/>
    </w:p>
    <w:p w14:paraId="0EC7D78A" w14:textId="07DDB62C" w:rsidR="0040760F" w:rsidRPr="00160EAC" w:rsidRDefault="00412BC1" w:rsidP="0040760F">
      <w:pPr>
        <w:pStyle w:val="Heading2"/>
        <w:rPr>
          <w:rFonts w:cs="Times New Roman"/>
          <w:lang w:val="en-GB"/>
        </w:rPr>
      </w:pPr>
      <w:bookmarkStart w:id="18" w:name="_Toc131367073"/>
      <w:r>
        <w:rPr>
          <w:rFonts w:cs="Times New Roman"/>
          <w:lang w:val="en-GB"/>
        </w:rPr>
        <w:t>3</w:t>
      </w:r>
      <w:r w:rsidR="0040760F" w:rsidRPr="00160EAC">
        <w:rPr>
          <w:rFonts w:cs="Times New Roman"/>
          <w:lang w:val="en-GB"/>
        </w:rPr>
        <w:t>.1 Fraudulent Job Listing Prediction</w:t>
      </w:r>
      <w:bookmarkEnd w:id="18"/>
    </w:p>
    <w:p w14:paraId="26F0CC30" w14:textId="773E484F" w:rsidR="00DD33B6" w:rsidRPr="00160EAC" w:rsidRDefault="00412BC1" w:rsidP="000D0887">
      <w:pPr>
        <w:pStyle w:val="Heading3"/>
        <w:rPr>
          <w:rFonts w:cs="Times New Roman"/>
          <w:lang w:val="en-GB"/>
        </w:rPr>
      </w:pPr>
      <w:bookmarkStart w:id="19" w:name="_Toc131367074"/>
      <w:r>
        <w:rPr>
          <w:rFonts w:cs="Times New Roman"/>
          <w:lang w:val="en-GB"/>
        </w:rPr>
        <w:t>3</w:t>
      </w:r>
      <w:r w:rsidR="00DD33B6" w:rsidRPr="00160EAC">
        <w:rPr>
          <w:rFonts w:cs="Times New Roman"/>
          <w:lang w:val="en-GB"/>
        </w:rPr>
        <w:t>.</w:t>
      </w:r>
      <w:r w:rsidR="00EC6137" w:rsidRPr="00160EAC">
        <w:rPr>
          <w:rFonts w:cs="Times New Roman"/>
          <w:lang w:val="en-GB"/>
        </w:rPr>
        <w:t>1.1</w:t>
      </w:r>
      <w:r w:rsidR="00DD33B6" w:rsidRPr="00160EAC">
        <w:rPr>
          <w:rFonts w:cs="Times New Roman"/>
          <w:lang w:val="en-GB"/>
        </w:rPr>
        <w:t xml:space="preserve"> </w:t>
      </w:r>
      <w:r w:rsidR="001E30F0" w:rsidRPr="00160EAC">
        <w:rPr>
          <w:rFonts w:cs="Times New Roman"/>
          <w:lang w:val="en-GB"/>
        </w:rPr>
        <w:t>Methodology</w:t>
      </w:r>
      <w:bookmarkEnd w:id="19"/>
    </w:p>
    <w:p w14:paraId="66EF00D1" w14:textId="73CE6A45" w:rsidR="008E0146" w:rsidRPr="00A85973" w:rsidRDefault="00C67404" w:rsidP="001E7605">
      <w:pPr>
        <w:rPr>
          <w:szCs w:val="22"/>
          <w:lang w:val="en-GB"/>
        </w:rPr>
      </w:pPr>
      <w:r w:rsidRPr="00A85973">
        <w:rPr>
          <w:szCs w:val="22"/>
          <w:lang w:val="en-GB"/>
        </w:rPr>
        <w:t xml:space="preserve">To </w:t>
      </w:r>
      <w:r w:rsidR="00312CA8" w:rsidRPr="00A85973">
        <w:rPr>
          <w:szCs w:val="22"/>
          <w:lang w:val="en-GB"/>
        </w:rPr>
        <w:t>identify</w:t>
      </w:r>
      <w:r w:rsidRPr="00A85973">
        <w:rPr>
          <w:szCs w:val="22"/>
          <w:lang w:val="en-GB"/>
        </w:rPr>
        <w:t xml:space="preserve"> fraudulent job listings</w:t>
      </w:r>
      <w:r w:rsidR="00296355" w:rsidRPr="00A85973">
        <w:rPr>
          <w:szCs w:val="22"/>
          <w:lang w:val="en-GB"/>
        </w:rPr>
        <w:t xml:space="preserve"> </w:t>
      </w:r>
      <w:r w:rsidR="00312CA8" w:rsidRPr="00A85973">
        <w:rPr>
          <w:szCs w:val="22"/>
          <w:lang w:val="en-GB"/>
        </w:rPr>
        <w:t>from legitimate ones</w:t>
      </w:r>
      <w:r w:rsidRPr="00A85973">
        <w:rPr>
          <w:szCs w:val="22"/>
          <w:lang w:val="en-GB"/>
        </w:rPr>
        <w:t xml:space="preserve">, </w:t>
      </w:r>
      <w:r w:rsidR="002E6D4E" w:rsidRPr="00A85973">
        <w:rPr>
          <w:szCs w:val="22"/>
          <w:lang w:val="en-GB"/>
        </w:rPr>
        <w:t>a credible dataset</w:t>
      </w:r>
      <w:r w:rsidR="00296355" w:rsidRPr="00A85973">
        <w:rPr>
          <w:szCs w:val="22"/>
          <w:lang w:val="en-GB"/>
        </w:rPr>
        <w:t xml:space="preserve"> with 17879 rows (</w:t>
      </w:r>
      <w:r w:rsidR="00675B3D" w:rsidRPr="00A85973">
        <w:rPr>
          <w:szCs w:val="22"/>
          <w:lang w:val="en-GB"/>
        </w:rPr>
        <w:t>job listings</w:t>
      </w:r>
      <w:r w:rsidR="00296355" w:rsidRPr="00A85973">
        <w:rPr>
          <w:szCs w:val="22"/>
          <w:lang w:val="en-GB"/>
        </w:rPr>
        <w:t>) and 17 columns (features)</w:t>
      </w:r>
      <w:r w:rsidR="002E6D4E" w:rsidRPr="00A85973">
        <w:rPr>
          <w:szCs w:val="22"/>
          <w:lang w:val="en-GB"/>
        </w:rPr>
        <w:t xml:space="preserve"> from </w:t>
      </w:r>
      <w:hyperlink r:id="rId13" w:history="1">
        <w:r w:rsidR="007B4D62" w:rsidRPr="00A85973">
          <w:rPr>
            <w:rStyle w:val="Hyperlink"/>
            <w:szCs w:val="22"/>
            <w:lang w:val="en-GB"/>
          </w:rPr>
          <w:t>Kaggle</w:t>
        </w:r>
      </w:hyperlink>
      <w:r w:rsidR="002E6D4E" w:rsidRPr="00A85973">
        <w:rPr>
          <w:szCs w:val="22"/>
          <w:lang w:val="en-GB"/>
        </w:rPr>
        <w:t xml:space="preserve"> was used</w:t>
      </w:r>
      <w:r w:rsidR="008E0146" w:rsidRPr="00A85973">
        <w:rPr>
          <w:szCs w:val="22"/>
          <w:lang w:val="en-GB"/>
        </w:rPr>
        <w:t>. The</w:t>
      </w:r>
      <w:r w:rsidR="00DE55B8" w:rsidRPr="00A85973">
        <w:rPr>
          <w:szCs w:val="22"/>
          <w:lang w:val="en-GB"/>
        </w:rPr>
        <w:t xml:space="preserve"> </w:t>
      </w:r>
      <w:r w:rsidR="00696D81" w:rsidRPr="00A85973">
        <w:rPr>
          <w:szCs w:val="22"/>
          <w:lang w:val="en-GB"/>
        </w:rPr>
        <w:t xml:space="preserve">modelling </w:t>
      </w:r>
      <w:r w:rsidR="00ED5F7E" w:rsidRPr="00A85973">
        <w:rPr>
          <w:szCs w:val="22"/>
          <w:lang w:val="en-GB"/>
        </w:rPr>
        <w:t xml:space="preserve">methodology </w:t>
      </w:r>
      <w:r w:rsidR="008E0146" w:rsidRPr="00A85973">
        <w:rPr>
          <w:szCs w:val="22"/>
          <w:lang w:val="en-GB"/>
        </w:rPr>
        <w:t xml:space="preserve">is </w:t>
      </w:r>
      <w:r w:rsidR="00DE55B8" w:rsidRPr="00A85973">
        <w:rPr>
          <w:szCs w:val="22"/>
          <w:lang w:val="en-GB"/>
        </w:rPr>
        <w:t xml:space="preserve">shown in </w:t>
      </w:r>
      <w:r w:rsidR="003C327B" w:rsidRPr="00A85973">
        <w:rPr>
          <w:i/>
          <w:szCs w:val="22"/>
          <w:lang w:val="en-GB"/>
        </w:rPr>
        <w:t>Fig.</w:t>
      </w:r>
      <w:r w:rsidR="00DE55B8" w:rsidRPr="00A85973">
        <w:rPr>
          <w:i/>
          <w:szCs w:val="22"/>
          <w:lang w:val="en-GB"/>
        </w:rPr>
        <w:t xml:space="preserve"> </w:t>
      </w:r>
      <w:r w:rsidR="008B7BA2" w:rsidRPr="00A85973">
        <w:rPr>
          <w:i/>
          <w:szCs w:val="22"/>
          <w:lang w:val="en-GB"/>
        </w:rPr>
        <w:t>3</w:t>
      </w:r>
      <w:r w:rsidR="00C62263" w:rsidRPr="00A85973">
        <w:rPr>
          <w:i/>
          <w:szCs w:val="22"/>
          <w:lang w:val="en-GB"/>
        </w:rPr>
        <w:t>.1</w:t>
      </w:r>
      <w:r w:rsidR="002E1376" w:rsidRPr="00A85973">
        <w:rPr>
          <w:i/>
          <w:szCs w:val="22"/>
          <w:lang w:val="en-GB"/>
        </w:rPr>
        <w:t>a</w:t>
      </w:r>
      <w:r w:rsidR="002E1376" w:rsidRPr="00A85973">
        <w:rPr>
          <w:szCs w:val="22"/>
          <w:lang w:val="en-GB"/>
        </w:rPr>
        <w:t>.</w:t>
      </w:r>
      <w:r w:rsidR="0038105D" w:rsidRPr="00A85973">
        <w:rPr>
          <w:szCs w:val="22"/>
          <w:lang w:val="en-GB"/>
        </w:rPr>
        <w:t xml:space="preserve"> </w:t>
      </w:r>
    </w:p>
    <w:p w14:paraId="780CB904" w14:textId="644C874A" w:rsidR="00F327C9" w:rsidRPr="00A85973" w:rsidRDefault="00704A5B" w:rsidP="001E7605">
      <w:pPr>
        <w:rPr>
          <w:szCs w:val="22"/>
          <w:lang w:val="en-GB"/>
        </w:rPr>
      </w:pPr>
      <w:r w:rsidRPr="00A85973">
        <w:rPr>
          <w:szCs w:val="22"/>
          <w:lang w:val="en-GB"/>
        </w:rPr>
        <w:t>The ‘</w:t>
      </w:r>
      <w:r w:rsidRPr="00A85973">
        <w:rPr>
          <w:i/>
          <w:szCs w:val="22"/>
          <w:lang w:val="en-GB"/>
        </w:rPr>
        <w:t>fraudulent’</w:t>
      </w:r>
      <w:r w:rsidRPr="00A85973">
        <w:rPr>
          <w:szCs w:val="22"/>
          <w:lang w:val="en-GB"/>
        </w:rPr>
        <w:t xml:space="preserve"> feature in the dataset is the target variable to be predicted.</w:t>
      </w:r>
    </w:p>
    <w:p w14:paraId="66886C6E" w14:textId="004FF25B" w:rsidR="00F327C9" w:rsidRPr="00160EAC" w:rsidRDefault="00F327C9" w:rsidP="000D0887">
      <w:pPr>
        <w:rPr>
          <w:lang w:val="en-GB"/>
        </w:rPr>
      </w:pPr>
    </w:p>
    <w:p w14:paraId="43E5FAE7" w14:textId="745E48CD" w:rsidR="001E30F0" w:rsidRPr="00160EAC" w:rsidRDefault="006901F2" w:rsidP="000D0887">
      <w:pPr>
        <w:pStyle w:val="Heading3"/>
        <w:rPr>
          <w:rFonts w:cs="Times New Roman"/>
          <w:lang w:val="en-GB"/>
        </w:rPr>
      </w:pPr>
      <w:bookmarkStart w:id="20" w:name="_Toc131367075"/>
      <w:r w:rsidRPr="00160EAC">
        <w:rPr>
          <w:noProof/>
        </w:rPr>
        <mc:AlternateContent>
          <mc:Choice Requires="wps">
            <w:drawing>
              <wp:anchor distT="0" distB="0" distL="114300" distR="114300" simplePos="0" relativeHeight="251658241" behindDoc="1" locked="0" layoutInCell="1" allowOverlap="1" wp14:anchorId="7A30B899" wp14:editId="0FDFB54F">
                <wp:simplePos x="0" y="0"/>
                <wp:positionH relativeFrom="column">
                  <wp:posOffset>3790315</wp:posOffset>
                </wp:positionH>
                <wp:positionV relativeFrom="paragraph">
                  <wp:posOffset>25400</wp:posOffset>
                </wp:positionV>
                <wp:extent cx="2482850" cy="387350"/>
                <wp:effectExtent l="0" t="0" r="0" b="0"/>
                <wp:wrapTight wrapText="bothSides">
                  <wp:wrapPolygon edited="0">
                    <wp:start x="0" y="0"/>
                    <wp:lineTo x="0" y="20184"/>
                    <wp:lineTo x="21379" y="20184"/>
                    <wp:lineTo x="21379" y="0"/>
                    <wp:lineTo x="0" y="0"/>
                  </wp:wrapPolygon>
                </wp:wrapTight>
                <wp:docPr id="2116022064" name="Text Box 2116022064"/>
                <wp:cNvGraphicFramePr/>
                <a:graphic xmlns:a="http://schemas.openxmlformats.org/drawingml/2006/main">
                  <a:graphicData uri="http://schemas.microsoft.com/office/word/2010/wordprocessingShape">
                    <wps:wsp>
                      <wps:cNvSpPr txBox="1"/>
                      <wps:spPr>
                        <a:xfrm>
                          <a:off x="0" y="0"/>
                          <a:ext cx="2482850" cy="387350"/>
                        </a:xfrm>
                        <a:prstGeom prst="rect">
                          <a:avLst/>
                        </a:prstGeom>
                        <a:solidFill>
                          <a:prstClr val="white"/>
                        </a:solidFill>
                        <a:ln>
                          <a:noFill/>
                        </a:ln>
                      </wps:spPr>
                      <wps:txbx>
                        <w:txbxContent>
                          <w:p w14:paraId="1226FE74" w14:textId="1E5048BB" w:rsidR="00F327C9" w:rsidRPr="000D4C43" w:rsidRDefault="00F327C9" w:rsidP="00F327C9">
                            <w:pPr>
                              <w:pStyle w:val="Caption"/>
                              <w:jc w:val="center"/>
                              <w:rPr>
                                <w:noProof/>
                                <w:sz w:val="28"/>
                                <w:szCs w:val="28"/>
                              </w:rPr>
                            </w:pPr>
                            <w:r w:rsidRPr="000D4C43">
                              <w:rPr>
                                <w:lang w:val="en-GB"/>
                              </w:rPr>
                              <w:t xml:space="preserve">Fig. </w:t>
                            </w:r>
                            <w:r w:rsidR="00412BC1" w:rsidRPr="000D4C43">
                              <w:rPr>
                                <w:lang w:val="en-GB"/>
                              </w:rPr>
                              <w:t>3</w:t>
                            </w:r>
                            <w:r w:rsidRPr="000D4C43">
                              <w:rPr>
                                <w:lang w:val="en-GB"/>
                              </w:rPr>
                              <w:t>.1a.: Methodology used for building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B899" id="_x0000_t202" coordsize="21600,21600" o:spt="202" path="m,l,21600r21600,l21600,xe">
                <v:stroke joinstyle="miter"/>
                <v:path gradientshapeok="t" o:connecttype="rect"/>
              </v:shapetype>
              <v:shape id="Text Box 2116022064" o:spid="_x0000_s1026" type="#_x0000_t202" style="position:absolute;left:0;text-align:left;margin-left:298.45pt;margin-top:2pt;width:195.5pt;height: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" stroked="f">
                <v:textbox inset="0,0,0,0">
                  <w:txbxContent>
                    <w:p w14:paraId="1226FE74" w14:textId="1E5048BB" w:rsidR="00F327C9" w:rsidRPr="000D4C43" w:rsidRDefault="00F327C9" w:rsidP="00F327C9">
                      <w:pPr>
                        <w:pStyle w:val="Caption"/>
                        <w:jc w:val="center"/>
                        <w:rPr>
                          <w:noProof/>
                          <w:sz w:val="28"/>
                          <w:szCs w:val="28"/>
                        </w:rPr>
                      </w:pPr>
                      <w:r w:rsidRPr="000D4C43">
                        <w:rPr>
                          <w:lang w:val="en-GB"/>
                        </w:rPr>
                        <w:t xml:space="preserve">Fig. </w:t>
                      </w:r>
                      <w:r w:rsidR="00412BC1" w:rsidRPr="000D4C43">
                        <w:rPr>
                          <w:lang w:val="en-GB"/>
                        </w:rPr>
                        <w:t>3</w:t>
                      </w:r>
                      <w:r w:rsidRPr="000D4C43">
                        <w:rPr>
                          <w:lang w:val="en-GB"/>
                        </w:rPr>
                        <w:t>.1a.: Methodology used for building machine learning models.</w:t>
                      </w:r>
                    </w:p>
                  </w:txbxContent>
                </v:textbox>
                <w10:wrap type="tight"/>
              </v:shape>
            </w:pict>
          </mc:Fallback>
        </mc:AlternateContent>
      </w:r>
      <w:r w:rsidR="00412BC1">
        <w:rPr>
          <w:rFonts w:cs="Times New Roman"/>
          <w:lang w:val="en-GB"/>
        </w:rPr>
        <w:t>3</w:t>
      </w:r>
      <w:r w:rsidR="001E30F0" w:rsidRPr="00160EAC">
        <w:rPr>
          <w:rFonts w:cs="Times New Roman"/>
          <w:lang w:val="en-GB"/>
        </w:rPr>
        <w:t xml:space="preserve">.1.2 </w:t>
      </w:r>
      <w:r w:rsidR="00530872" w:rsidRPr="00160EAC">
        <w:rPr>
          <w:rFonts w:cs="Times New Roman"/>
          <w:lang w:val="en-GB"/>
        </w:rPr>
        <w:t>Data Cleaning and Pre-processing</w:t>
      </w:r>
      <w:bookmarkEnd w:id="20"/>
    </w:p>
    <w:p w14:paraId="6238591A" w14:textId="00CE3DA9" w:rsidR="00DD33B6" w:rsidRPr="00A85973" w:rsidRDefault="00DD33B6" w:rsidP="000D0887">
      <w:pPr>
        <w:rPr>
          <w:szCs w:val="22"/>
          <w:lang w:val="en-GB"/>
        </w:rPr>
      </w:pPr>
      <w:r w:rsidRPr="00A85973">
        <w:rPr>
          <w:szCs w:val="22"/>
          <w:lang w:val="en-GB"/>
        </w:rPr>
        <w:t xml:space="preserve">The dataset is cleaned by replacing N.A. values with empty strings </w:t>
      </w:r>
      <w:r w:rsidR="00080A73" w:rsidRPr="00A85973">
        <w:rPr>
          <w:szCs w:val="22"/>
          <w:lang w:val="en-GB"/>
        </w:rPr>
        <w:t>instead of dropping rows with N.A. values</w:t>
      </w:r>
      <w:r w:rsidRPr="00A85973">
        <w:rPr>
          <w:szCs w:val="22"/>
          <w:lang w:val="en-GB"/>
        </w:rPr>
        <w:t xml:space="preserve"> as N.A. values does not represent any word in the context of Natural Language Processing. </w:t>
      </w:r>
      <w:r w:rsidR="00750F72" w:rsidRPr="00A85973">
        <w:rPr>
          <w:szCs w:val="22"/>
          <w:lang w:val="en-GB"/>
        </w:rPr>
        <w:t>Dropping rows with N.A. values would not be a clear representation</w:t>
      </w:r>
      <w:r w:rsidR="008C485D" w:rsidRPr="00A85973">
        <w:rPr>
          <w:szCs w:val="22"/>
          <w:lang w:val="en-GB"/>
        </w:rPr>
        <w:t xml:space="preserve"> of all job listings as </w:t>
      </w:r>
      <w:r w:rsidR="007D2C6B" w:rsidRPr="00A85973">
        <w:rPr>
          <w:szCs w:val="22"/>
          <w:lang w:val="en-GB"/>
        </w:rPr>
        <w:t>the missing values might be due to fraudulent intentions by the job listers, or due to the laziness of the job lister when posting many online job listings.</w:t>
      </w:r>
      <w:r w:rsidR="005A4A88" w:rsidRPr="00A85973">
        <w:rPr>
          <w:szCs w:val="22"/>
          <w:lang w:val="en-GB"/>
        </w:rPr>
        <w:t xml:space="preserve"> </w:t>
      </w:r>
    </w:p>
    <w:p w14:paraId="26BF2286" w14:textId="2AC8ADA9" w:rsidR="00DD33B6" w:rsidRPr="00A85973" w:rsidRDefault="00DD33B6" w:rsidP="000D0887">
      <w:pPr>
        <w:rPr>
          <w:szCs w:val="22"/>
          <w:lang w:val="en-GB"/>
        </w:rPr>
      </w:pPr>
      <w:r w:rsidRPr="00A85973">
        <w:rPr>
          <w:szCs w:val="22"/>
          <w:lang w:val="en-GB"/>
        </w:rPr>
        <w:t>Since most of the variables of the raw dataset contains text variables and categorical variables with thousands of levels, the dataset is processed to generate a “text” column that is a combination of most of the other variables. Redundant columns are dropped as our analytical model will primarily focus on “text” data since job listings are mainly text-based. A snippet of this processed dataset is shown</w:t>
      </w:r>
      <w:r w:rsidR="00ED65B5" w:rsidRPr="00A85973">
        <w:rPr>
          <w:szCs w:val="22"/>
          <w:lang w:val="en-GB"/>
        </w:rPr>
        <w:t xml:space="preserve"> in </w:t>
      </w:r>
      <w:r w:rsidR="003C327B" w:rsidRPr="00A85973">
        <w:rPr>
          <w:i/>
          <w:szCs w:val="22"/>
          <w:lang w:val="en-GB"/>
        </w:rPr>
        <w:t>Fig.</w:t>
      </w:r>
      <w:r w:rsidR="00ED65B5" w:rsidRPr="00A85973">
        <w:rPr>
          <w:i/>
          <w:szCs w:val="22"/>
          <w:lang w:val="en-GB"/>
        </w:rPr>
        <w:t xml:space="preserve"> </w:t>
      </w:r>
      <w:r w:rsidR="008B7BA2" w:rsidRPr="00A85973">
        <w:rPr>
          <w:i/>
          <w:szCs w:val="22"/>
          <w:lang w:val="en-GB"/>
        </w:rPr>
        <w:t>3</w:t>
      </w:r>
      <w:r w:rsidR="00C62263" w:rsidRPr="00A85973">
        <w:rPr>
          <w:i/>
          <w:szCs w:val="22"/>
          <w:lang w:val="en-GB"/>
        </w:rPr>
        <w:t>.1</w:t>
      </w:r>
      <w:r w:rsidR="002E1376" w:rsidRPr="00A85973">
        <w:rPr>
          <w:i/>
          <w:szCs w:val="22"/>
          <w:lang w:val="en-GB"/>
        </w:rPr>
        <w:t>b</w:t>
      </w:r>
      <w:r w:rsidRPr="00A85973">
        <w:rPr>
          <w:szCs w:val="22"/>
          <w:lang w:val="en-GB"/>
        </w:rPr>
        <w:t>.</w:t>
      </w:r>
    </w:p>
    <w:p w14:paraId="0D9C2D9F" w14:textId="3D2E4F16" w:rsidR="00DD33B6" w:rsidRPr="00160EAC" w:rsidRDefault="00DD33B6" w:rsidP="00ED65B5">
      <w:pPr>
        <w:jc w:val="center"/>
      </w:pPr>
      <w:r w:rsidRPr="00160EAC">
        <w:rPr>
          <w:noProof/>
        </w:rPr>
        <w:drawing>
          <wp:inline distT="0" distB="0" distL="0" distR="0" wp14:anchorId="1695A6B9" wp14:editId="0A254F71">
            <wp:extent cx="4209922" cy="1113875"/>
            <wp:effectExtent l="0" t="0" r="63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33377" cy="1120081"/>
                    </a:xfrm>
                    <a:prstGeom prst="rect">
                      <a:avLst/>
                    </a:prstGeom>
                  </pic:spPr>
                </pic:pic>
              </a:graphicData>
            </a:graphic>
          </wp:inline>
        </w:drawing>
      </w:r>
      <w:r w:rsidR="00ED65B5" w:rsidRPr="00160EAC">
        <w:br/>
      </w:r>
      <w:r w:rsidR="00ED65B5" w:rsidRPr="007425F0">
        <w:rPr>
          <w:i/>
          <w:color w:val="44546A" w:themeColor="text2"/>
          <w:sz w:val="18"/>
          <w:szCs w:val="20"/>
        </w:rPr>
        <w:t>Fig</w:t>
      </w:r>
      <w:r w:rsidR="003C327B" w:rsidRPr="007425F0">
        <w:rPr>
          <w:i/>
          <w:color w:val="44546A" w:themeColor="text2"/>
          <w:sz w:val="18"/>
          <w:szCs w:val="20"/>
        </w:rPr>
        <w:t>.</w:t>
      </w:r>
      <w:r w:rsidR="00ED65B5" w:rsidRPr="007425F0">
        <w:rPr>
          <w:i/>
          <w:color w:val="44546A" w:themeColor="text2"/>
          <w:sz w:val="18"/>
          <w:szCs w:val="20"/>
        </w:rPr>
        <w:t xml:space="preserve"> </w:t>
      </w:r>
      <w:r w:rsidR="008B7BA2" w:rsidRPr="007425F0">
        <w:rPr>
          <w:i/>
          <w:color w:val="44546A" w:themeColor="text2"/>
          <w:sz w:val="18"/>
          <w:szCs w:val="20"/>
        </w:rPr>
        <w:t>3</w:t>
      </w:r>
      <w:r w:rsidR="00C62263" w:rsidRPr="007425F0">
        <w:rPr>
          <w:i/>
          <w:color w:val="44546A" w:themeColor="text2"/>
          <w:sz w:val="18"/>
          <w:szCs w:val="20"/>
        </w:rPr>
        <w:t>.1</w:t>
      </w:r>
      <w:r w:rsidR="002E1376" w:rsidRPr="007425F0">
        <w:rPr>
          <w:i/>
          <w:color w:val="44546A" w:themeColor="text2"/>
          <w:sz w:val="18"/>
          <w:szCs w:val="20"/>
        </w:rPr>
        <w:t>b</w:t>
      </w:r>
      <w:r w:rsidR="00ED65B5" w:rsidRPr="007425F0">
        <w:rPr>
          <w:i/>
          <w:color w:val="44546A" w:themeColor="text2"/>
          <w:sz w:val="18"/>
          <w:szCs w:val="20"/>
        </w:rPr>
        <w:t>: Snippet of processed dataset for training analytical models</w:t>
      </w:r>
    </w:p>
    <w:p w14:paraId="76902F8C" w14:textId="501DD8D7" w:rsidR="00DD33B6" w:rsidRPr="00160EAC" w:rsidRDefault="00412BC1" w:rsidP="000D0887">
      <w:pPr>
        <w:pStyle w:val="Heading3"/>
        <w:rPr>
          <w:rFonts w:cs="Times New Roman"/>
          <w:lang w:val="en-GB"/>
        </w:rPr>
      </w:pPr>
      <w:bookmarkStart w:id="21" w:name="_Toc131367076"/>
      <w:r>
        <w:rPr>
          <w:rFonts w:cs="Times New Roman"/>
          <w:lang w:val="en-GB"/>
        </w:rPr>
        <w:t>3</w:t>
      </w:r>
      <w:r w:rsidR="00DD33B6" w:rsidRPr="00160EAC">
        <w:rPr>
          <w:rFonts w:cs="Times New Roman"/>
          <w:lang w:val="en-GB"/>
        </w:rPr>
        <w:t>.</w:t>
      </w:r>
      <w:r w:rsidR="00530872" w:rsidRPr="00160EAC">
        <w:rPr>
          <w:rFonts w:cs="Times New Roman"/>
          <w:lang w:val="en-GB"/>
        </w:rPr>
        <w:t>1.3</w:t>
      </w:r>
      <w:r w:rsidR="00DD33B6" w:rsidRPr="00160EAC">
        <w:rPr>
          <w:rFonts w:cs="Times New Roman"/>
          <w:lang w:val="en-GB"/>
        </w:rPr>
        <w:t xml:space="preserve"> Text Processing</w:t>
      </w:r>
      <w:bookmarkEnd w:id="21"/>
    </w:p>
    <w:p w14:paraId="147D1568" w14:textId="77777777" w:rsidR="00DD33B6" w:rsidRPr="00160EAC" w:rsidRDefault="00DD33B6" w:rsidP="000D0887">
      <w:pPr>
        <w:rPr>
          <w:lang w:val="en-GB"/>
        </w:rPr>
      </w:pPr>
      <w:r w:rsidRPr="00160EAC">
        <w:rPr>
          <w:lang w:val="en-GB"/>
        </w:rPr>
        <w:t>The “text” data by itself is unstructured and cannot be passed into most analytical models. Thus, there is a need to convert text into numerical representation via text vectorization. This makes the “text” data structured.</w:t>
      </w:r>
    </w:p>
    <w:p w14:paraId="1DAB00E3" w14:textId="4EA716A5" w:rsidR="00DD33B6" w:rsidRPr="00160EAC" w:rsidRDefault="00DD33B6" w:rsidP="000D0887">
      <w:pPr>
        <w:rPr>
          <w:lang w:val="en-GB"/>
        </w:rPr>
      </w:pPr>
      <w:r w:rsidRPr="00160EAC">
        <w:rPr>
          <w:lang w:val="en-GB"/>
        </w:rPr>
        <w:t xml:space="preserve">Additionally, raw “text” data contain useless stop words like “a”, and “is”, and contain words that have numerous representations (e.g.: “apple” and “apples” have the same root word but </w:t>
      </w:r>
      <w:r w:rsidR="009B409F" w:rsidRPr="00160EAC">
        <w:rPr>
          <w:lang w:val="en-GB"/>
        </w:rPr>
        <w:t xml:space="preserve">are </w:t>
      </w:r>
      <w:r w:rsidRPr="00160EAC">
        <w:rPr>
          <w:lang w:val="en-GB"/>
        </w:rPr>
        <w:t xml:space="preserve">viewed as different words by analytical models). Hence, the “text” data need to be processed </w:t>
      </w:r>
      <w:r w:rsidR="00CC2DDB" w:rsidRPr="00160EAC">
        <w:rPr>
          <w:lang w:val="en-GB"/>
        </w:rPr>
        <w:t xml:space="preserve">before using it to train </w:t>
      </w:r>
      <w:r w:rsidRPr="00160EAC">
        <w:rPr>
          <w:lang w:val="en-GB"/>
        </w:rPr>
        <w:t>analytical models.</w:t>
      </w:r>
      <w:r w:rsidR="00CC2DDB" w:rsidRPr="00160EAC">
        <w:rPr>
          <w:lang w:val="en-GB"/>
        </w:rPr>
        <w:t xml:space="preserve"> The text processing pipeline is shown in </w:t>
      </w:r>
      <w:r w:rsidR="003C327B" w:rsidRPr="00160EAC">
        <w:rPr>
          <w:i/>
          <w:lang w:val="en-GB"/>
        </w:rPr>
        <w:t>Fig.</w:t>
      </w:r>
      <w:r w:rsidR="00CC2DDB" w:rsidRPr="00160EAC">
        <w:rPr>
          <w:i/>
          <w:lang w:val="en-GB"/>
        </w:rPr>
        <w:t xml:space="preserve"> </w:t>
      </w:r>
      <w:r w:rsidR="008B7BA2">
        <w:rPr>
          <w:i/>
          <w:lang w:val="en-GB"/>
        </w:rPr>
        <w:t>3</w:t>
      </w:r>
      <w:r w:rsidR="00C62263" w:rsidRPr="00160EAC">
        <w:rPr>
          <w:i/>
          <w:lang w:val="en-GB"/>
        </w:rPr>
        <w:t>.1</w:t>
      </w:r>
      <w:r w:rsidR="002E1376" w:rsidRPr="00160EAC">
        <w:rPr>
          <w:i/>
          <w:lang w:val="en-GB"/>
        </w:rPr>
        <w:t>c</w:t>
      </w:r>
      <w:r w:rsidR="00CC2DDB" w:rsidRPr="00160EAC">
        <w:rPr>
          <w:i/>
          <w:lang w:val="en-GB"/>
        </w:rPr>
        <w:t>.</w:t>
      </w:r>
    </w:p>
    <w:p w14:paraId="78481FAC" w14:textId="2A70AFCD" w:rsidR="00DD33B6" w:rsidRPr="00160EAC" w:rsidRDefault="003F6F44" w:rsidP="009D6B9C">
      <w:pPr>
        <w:jc w:val="center"/>
        <w:rPr>
          <w:lang w:val="en-GB"/>
        </w:rPr>
      </w:pPr>
      <w:r w:rsidRPr="00160EAC">
        <w:rPr>
          <w:noProof/>
        </w:rPr>
        <w:drawing>
          <wp:inline distT="0" distB="0" distL="0" distR="0" wp14:anchorId="061A982F" wp14:editId="3DD61D54">
            <wp:extent cx="6475730" cy="1083310"/>
            <wp:effectExtent l="0" t="0" r="1270" b="2540"/>
            <wp:docPr id="2116022061" name="Picture 21160220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61" name="Picture 2116022061"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5730" cy="1083310"/>
                    </a:xfrm>
                    <a:prstGeom prst="rect">
                      <a:avLst/>
                    </a:prstGeom>
                    <a:noFill/>
                    <a:ln>
                      <a:noFill/>
                    </a:ln>
                  </pic:spPr>
                </pic:pic>
              </a:graphicData>
            </a:graphic>
          </wp:inline>
        </w:drawing>
      </w:r>
      <w:r w:rsidR="009D6B9C" w:rsidRPr="00160EAC">
        <w:rPr>
          <w:lang w:val="en-GB"/>
        </w:rPr>
        <w:br/>
      </w:r>
      <w:r w:rsidR="009D6B9C" w:rsidRPr="007425F0">
        <w:rPr>
          <w:i/>
          <w:color w:val="44546A" w:themeColor="text2"/>
          <w:sz w:val="18"/>
          <w:szCs w:val="20"/>
          <w:lang w:val="en-GB"/>
        </w:rPr>
        <w:t xml:space="preserve">Fig. </w:t>
      </w:r>
      <w:r w:rsidR="008B7BA2" w:rsidRPr="007425F0">
        <w:rPr>
          <w:i/>
          <w:color w:val="44546A" w:themeColor="text2"/>
          <w:sz w:val="18"/>
          <w:szCs w:val="20"/>
          <w:lang w:val="en-GB"/>
        </w:rPr>
        <w:t>3</w:t>
      </w:r>
      <w:r w:rsidR="00C62263" w:rsidRPr="007425F0">
        <w:rPr>
          <w:i/>
          <w:color w:val="44546A" w:themeColor="text2"/>
          <w:sz w:val="18"/>
          <w:szCs w:val="20"/>
          <w:lang w:val="en-GB"/>
        </w:rPr>
        <w:t>.1</w:t>
      </w:r>
      <w:r w:rsidR="002E1376" w:rsidRPr="007425F0">
        <w:rPr>
          <w:i/>
          <w:color w:val="44546A" w:themeColor="text2"/>
          <w:sz w:val="18"/>
          <w:szCs w:val="20"/>
          <w:lang w:val="en-GB"/>
        </w:rPr>
        <w:t>c</w:t>
      </w:r>
      <w:r w:rsidR="009D6B9C" w:rsidRPr="007425F0">
        <w:rPr>
          <w:i/>
          <w:color w:val="44546A" w:themeColor="text2"/>
          <w:sz w:val="18"/>
          <w:szCs w:val="20"/>
          <w:lang w:val="en-GB"/>
        </w:rPr>
        <w:t>: Text processing pipeline</w:t>
      </w:r>
    </w:p>
    <w:p w14:paraId="3597C01E" w14:textId="0128AA31" w:rsidR="002C2321" w:rsidRPr="00160EAC" w:rsidRDefault="008B7BA2" w:rsidP="000D0887">
      <w:pPr>
        <w:pStyle w:val="Heading3"/>
        <w:rPr>
          <w:rFonts w:cs="Times New Roman"/>
          <w:lang w:val="en-GB"/>
        </w:rPr>
      </w:pPr>
      <w:bookmarkStart w:id="22" w:name="_Toc131367077"/>
      <w:r>
        <w:rPr>
          <w:rFonts w:cs="Times New Roman"/>
          <w:lang w:val="en-GB"/>
        </w:rPr>
        <w:lastRenderedPageBreak/>
        <w:t>3</w:t>
      </w:r>
      <w:r w:rsidR="002C2321" w:rsidRPr="00160EAC">
        <w:rPr>
          <w:rFonts w:cs="Times New Roman"/>
          <w:lang w:val="en-GB"/>
        </w:rPr>
        <w:t>.1.4 Exploratory Data Analysis</w:t>
      </w:r>
      <w:bookmarkEnd w:id="22"/>
    </w:p>
    <w:p w14:paraId="601CCB14" w14:textId="2F3D30CC" w:rsidR="00620634" w:rsidRPr="00160EAC" w:rsidRDefault="003C327B" w:rsidP="00620634">
      <w:pPr>
        <w:rPr>
          <w:lang w:val="en-GB"/>
        </w:rPr>
      </w:pPr>
      <w:r w:rsidRPr="00160EAC">
        <w:rPr>
          <w:lang w:val="en-GB"/>
        </w:rPr>
        <w:t>By visualising the frequent words</w:t>
      </w:r>
      <w:r w:rsidR="004F09C1" w:rsidRPr="00160EAC">
        <w:rPr>
          <w:lang w:val="en-GB"/>
        </w:rPr>
        <w:t xml:space="preserve"> that appeared</w:t>
      </w:r>
      <w:r w:rsidRPr="00160EAC">
        <w:rPr>
          <w:lang w:val="en-GB"/>
        </w:rPr>
        <w:t xml:space="preserve"> in both fraudulent and non-fraudulent job listings </w:t>
      </w:r>
      <w:r w:rsidR="004F09C1" w:rsidRPr="00160EAC">
        <w:rPr>
          <w:lang w:val="en-GB"/>
        </w:rPr>
        <w:t xml:space="preserve">respectively </w:t>
      </w:r>
      <w:r w:rsidRPr="00160EAC">
        <w:rPr>
          <w:i/>
          <w:lang w:val="en-GB"/>
        </w:rPr>
        <w:t xml:space="preserve">(Fig. </w:t>
      </w:r>
      <w:r w:rsidR="008B7BA2">
        <w:rPr>
          <w:i/>
          <w:lang w:val="en-GB"/>
        </w:rPr>
        <w:t>3</w:t>
      </w:r>
      <w:r w:rsidR="00C62263" w:rsidRPr="00160EAC">
        <w:rPr>
          <w:i/>
          <w:lang w:val="en-GB"/>
        </w:rPr>
        <w:t>.1</w:t>
      </w:r>
      <w:r w:rsidR="002E1376" w:rsidRPr="00160EAC">
        <w:rPr>
          <w:i/>
          <w:lang w:val="en-GB"/>
        </w:rPr>
        <w:t>d</w:t>
      </w:r>
      <w:r w:rsidRPr="00160EAC">
        <w:rPr>
          <w:i/>
          <w:lang w:val="en-GB"/>
        </w:rPr>
        <w:t>)</w:t>
      </w:r>
      <w:r w:rsidRPr="00160EAC">
        <w:rPr>
          <w:lang w:val="en-GB"/>
        </w:rPr>
        <w:t>,</w:t>
      </w:r>
      <w:r w:rsidR="004F09C1" w:rsidRPr="00160EAC">
        <w:rPr>
          <w:lang w:val="en-GB"/>
        </w:rPr>
        <w:t xml:space="preserve"> it was observed that </w:t>
      </w:r>
      <w:r w:rsidR="00620634" w:rsidRPr="00160EAC">
        <w:rPr>
          <w:lang w:val="en-GB"/>
        </w:rPr>
        <w:t xml:space="preserve">fraudulent job listings contain </w:t>
      </w:r>
      <w:r w:rsidR="004F09C1" w:rsidRPr="00160EAC">
        <w:rPr>
          <w:lang w:val="en-GB"/>
        </w:rPr>
        <w:t>words like “Entry level”, “data entry”, “high school”, “support”, “project”, and “design”</w:t>
      </w:r>
      <w:r w:rsidR="009F5757" w:rsidRPr="00160EAC">
        <w:rPr>
          <w:lang w:val="en-GB"/>
        </w:rPr>
        <w:t xml:space="preserve"> frequently, while non-fraudulent job listings contain words like “Full time”, “</w:t>
      </w:r>
      <w:r w:rsidR="00DF6E83" w:rsidRPr="00160EAC">
        <w:rPr>
          <w:lang w:val="en-GB"/>
        </w:rPr>
        <w:t>bachelor’s degree</w:t>
      </w:r>
      <w:r w:rsidR="009F5757" w:rsidRPr="00160EAC">
        <w:rPr>
          <w:lang w:val="en-GB"/>
        </w:rPr>
        <w:t>”, “Information Technology”, and “Senior” frequently.</w:t>
      </w:r>
      <w:r w:rsidR="00B053CB" w:rsidRPr="00160EAC">
        <w:rPr>
          <w:lang w:val="en-GB"/>
        </w:rPr>
        <w:t xml:space="preserve"> </w:t>
      </w:r>
      <w:r w:rsidR="00A145CD" w:rsidRPr="00160EAC">
        <w:rPr>
          <w:lang w:val="en-GB"/>
        </w:rPr>
        <w:t xml:space="preserve">This pattern suggests that fraudulent job listings are often targeted at </w:t>
      </w:r>
      <w:r w:rsidR="00D05C9D" w:rsidRPr="00160EAC">
        <w:rPr>
          <w:lang w:val="en-GB"/>
        </w:rPr>
        <w:t xml:space="preserve">inexperienced employees/students who are </w:t>
      </w:r>
      <w:r w:rsidR="002667EF" w:rsidRPr="00160EAC">
        <w:rPr>
          <w:lang w:val="en-GB"/>
        </w:rPr>
        <w:t>just starting out in their careers.</w:t>
      </w:r>
      <w:r w:rsidR="00DF6E83" w:rsidRPr="00160EAC">
        <w:rPr>
          <w:lang w:val="en-GB"/>
        </w:rPr>
        <w:t xml:space="preserve"> </w:t>
      </w:r>
      <w:r w:rsidR="00AE67F7" w:rsidRPr="00160EAC">
        <w:rPr>
          <w:lang w:val="en-GB"/>
        </w:rPr>
        <w:t xml:space="preserve">This pattern is strongly supported by exploratory data analysis on individual features </w:t>
      </w:r>
      <w:r w:rsidR="00AE67F7" w:rsidRPr="00160EAC">
        <w:rPr>
          <w:i/>
          <w:lang w:val="en-GB"/>
        </w:rPr>
        <w:t>(Appendix A</w:t>
      </w:r>
      <w:r w:rsidR="00294E1C" w:rsidRPr="00160EAC">
        <w:rPr>
          <w:i/>
          <w:lang w:val="en-GB"/>
        </w:rPr>
        <w:t>1</w:t>
      </w:r>
      <w:r w:rsidR="00AE67F7" w:rsidRPr="00160EAC">
        <w:rPr>
          <w:i/>
          <w:lang w:val="en-GB"/>
        </w:rPr>
        <w:t>)</w:t>
      </w:r>
      <w:r w:rsidR="004D29C9">
        <w:rPr>
          <w:i/>
          <w:lang w:val="en-GB"/>
        </w:rPr>
        <w:t>.</w:t>
      </w:r>
    </w:p>
    <w:p w14:paraId="3BFC2F58" w14:textId="7ADA4E7B" w:rsidR="00041F52" w:rsidRPr="00160EAC" w:rsidRDefault="00010DFC" w:rsidP="00F74B80">
      <w:pPr>
        <w:jc w:val="center"/>
        <w:rPr>
          <w:lang w:val="en-GB"/>
        </w:rPr>
      </w:pPr>
      <w:r w:rsidRPr="00160EAC">
        <w:rPr>
          <w:noProof/>
          <w:lang w:val="en-GB"/>
        </w:rPr>
        <w:drawing>
          <wp:inline distT="0" distB="0" distL="0" distR="0" wp14:anchorId="41F09E9F" wp14:editId="46E66F68">
            <wp:extent cx="2933444" cy="1521881"/>
            <wp:effectExtent l="0" t="0" r="635" b="2540"/>
            <wp:docPr id="1695206522" name="Picture 169520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522" cy="1536448"/>
                    </a:xfrm>
                    <a:prstGeom prst="rect">
                      <a:avLst/>
                    </a:prstGeom>
                    <a:noFill/>
                    <a:ln>
                      <a:noFill/>
                    </a:ln>
                  </pic:spPr>
                </pic:pic>
              </a:graphicData>
            </a:graphic>
          </wp:inline>
        </w:drawing>
      </w:r>
      <w:r w:rsidRPr="00160EAC">
        <w:rPr>
          <w:noProof/>
          <w:lang w:val="en-GB"/>
        </w:rPr>
        <w:drawing>
          <wp:inline distT="0" distB="0" distL="0" distR="0" wp14:anchorId="6C86743E" wp14:editId="7F298C9F">
            <wp:extent cx="2926239" cy="1518143"/>
            <wp:effectExtent l="0" t="0" r="7620" b="6350"/>
            <wp:docPr id="1695206523" name="Picture 169520652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3" name="Picture 1695206523" descr="A picture containing text, newspap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466" cy="1529156"/>
                    </a:xfrm>
                    <a:prstGeom prst="rect">
                      <a:avLst/>
                    </a:prstGeom>
                    <a:noFill/>
                    <a:ln>
                      <a:noFill/>
                    </a:ln>
                  </pic:spPr>
                </pic:pic>
              </a:graphicData>
            </a:graphic>
          </wp:inline>
        </w:drawing>
      </w:r>
      <w:r w:rsidR="00041F52" w:rsidRPr="00160EAC">
        <w:rPr>
          <w:lang w:val="en-GB"/>
        </w:rPr>
        <w:br/>
      </w:r>
      <w:r w:rsidR="00041F52" w:rsidRPr="007425F0">
        <w:rPr>
          <w:i/>
          <w:color w:val="44546A" w:themeColor="text2"/>
          <w:sz w:val="18"/>
          <w:szCs w:val="20"/>
          <w:lang w:val="en-GB"/>
        </w:rPr>
        <w:t>Fig</w:t>
      </w:r>
      <w:r w:rsidR="003C327B" w:rsidRPr="007425F0">
        <w:rPr>
          <w:i/>
          <w:color w:val="44546A" w:themeColor="text2"/>
          <w:sz w:val="18"/>
          <w:szCs w:val="20"/>
          <w:lang w:val="en-GB"/>
        </w:rPr>
        <w:t>.</w:t>
      </w:r>
      <w:r w:rsidR="00041F52" w:rsidRPr="007425F0">
        <w:rPr>
          <w:i/>
          <w:color w:val="44546A" w:themeColor="text2"/>
          <w:sz w:val="18"/>
          <w:szCs w:val="20"/>
          <w:lang w:val="en-GB"/>
        </w:rPr>
        <w:t xml:space="preserve"> </w:t>
      </w:r>
      <w:r w:rsidR="008B7BA2" w:rsidRPr="007425F0">
        <w:rPr>
          <w:i/>
          <w:color w:val="44546A" w:themeColor="text2"/>
          <w:sz w:val="18"/>
          <w:szCs w:val="20"/>
          <w:lang w:val="en-GB"/>
        </w:rPr>
        <w:t>3</w:t>
      </w:r>
      <w:r w:rsidR="00C62263" w:rsidRPr="007425F0">
        <w:rPr>
          <w:i/>
          <w:color w:val="44546A" w:themeColor="text2"/>
          <w:sz w:val="18"/>
          <w:szCs w:val="20"/>
          <w:lang w:val="en-GB"/>
        </w:rPr>
        <w:t>.1</w:t>
      </w:r>
      <w:r w:rsidR="002E1376" w:rsidRPr="007425F0">
        <w:rPr>
          <w:i/>
          <w:color w:val="44546A" w:themeColor="text2"/>
          <w:sz w:val="18"/>
          <w:szCs w:val="20"/>
          <w:lang w:val="en-GB"/>
        </w:rPr>
        <w:t>d</w:t>
      </w:r>
      <w:r w:rsidR="00041F52" w:rsidRPr="007425F0">
        <w:rPr>
          <w:i/>
          <w:color w:val="44546A" w:themeColor="text2"/>
          <w:sz w:val="18"/>
          <w:szCs w:val="20"/>
          <w:lang w:val="en-GB"/>
        </w:rPr>
        <w:t>: Word Clouds of non-fraudulent job listings (left) and fraudulent job listings (right)</w:t>
      </w:r>
    </w:p>
    <w:p w14:paraId="7F651DFA" w14:textId="749D16C1" w:rsidR="00F74B80" w:rsidRPr="00160EAC" w:rsidRDefault="00F74B80" w:rsidP="00041F52">
      <w:pPr>
        <w:rPr>
          <w:i/>
          <w:lang w:val="en-GB"/>
        </w:rPr>
      </w:pPr>
      <w:r w:rsidRPr="00160EAC">
        <w:rPr>
          <w:lang w:val="en-GB"/>
        </w:rPr>
        <w:t xml:space="preserve">Additionally, fraudulent job listings tend to have </w:t>
      </w:r>
      <w:r w:rsidR="00B00E0F" w:rsidRPr="00160EAC">
        <w:rPr>
          <w:lang w:val="en-GB"/>
        </w:rPr>
        <w:t xml:space="preserve">lower </w:t>
      </w:r>
      <w:r w:rsidR="00117039" w:rsidRPr="00160EAC">
        <w:rPr>
          <w:lang w:val="en-GB"/>
        </w:rPr>
        <w:t xml:space="preserve">character and word counts </w:t>
      </w:r>
      <w:r w:rsidR="00117039" w:rsidRPr="00160EAC">
        <w:rPr>
          <w:i/>
          <w:lang w:val="en-GB"/>
        </w:rPr>
        <w:t xml:space="preserve">(Fig. </w:t>
      </w:r>
      <w:r w:rsidR="008B7BA2">
        <w:rPr>
          <w:i/>
          <w:lang w:val="en-GB"/>
        </w:rPr>
        <w:t>3</w:t>
      </w:r>
      <w:r w:rsidR="00C62263" w:rsidRPr="00160EAC">
        <w:rPr>
          <w:i/>
          <w:lang w:val="en-GB"/>
        </w:rPr>
        <w:t>.1</w:t>
      </w:r>
      <w:r w:rsidR="002E1376" w:rsidRPr="00160EAC">
        <w:rPr>
          <w:i/>
          <w:lang w:val="en-GB"/>
        </w:rPr>
        <w:t>e</w:t>
      </w:r>
      <w:r w:rsidR="00117039" w:rsidRPr="00160EAC">
        <w:rPr>
          <w:i/>
          <w:lang w:val="en-GB"/>
        </w:rPr>
        <w:t>).</w:t>
      </w:r>
    </w:p>
    <w:p w14:paraId="156A75B0" w14:textId="12FFE88D" w:rsidR="001D4A9A" w:rsidRPr="00160EAC" w:rsidRDefault="00E315FA" w:rsidP="00DB4FB1">
      <w:pPr>
        <w:tabs>
          <w:tab w:val="left" w:pos="3094"/>
        </w:tabs>
        <w:jc w:val="center"/>
        <w:rPr>
          <w:lang w:val="en-GB"/>
        </w:rPr>
      </w:pPr>
      <w:r w:rsidRPr="00160EAC">
        <w:rPr>
          <w:noProof/>
          <w:lang w:val="en-GB"/>
        </w:rPr>
        <w:drawing>
          <wp:inline distT="0" distB="0" distL="0" distR="0" wp14:anchorId="6006F305" wp14:editId="12609BEF">
            <wp:extent cx="3197331" cy="1650930"/>
            <wp:effectExtent l="0" t="0" r="3175" b="6985"/>
            <wp:docPr id="1695206524" name="Picture 16952065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4" name="Picture 1695206524"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804" cy="1663050"/>
                    </a:xfrm>
                    <a:prstGeom prst="rect">
                      <a:avLst/>
                    </a:prstGeom>
                    <a:noFill/>
                    <a:ln>
                      <a:noFill/>
                    </a:ln>
                  </pic:spPr>
                </pic:pic>
              </a:graphicData>
            </a:graphic>
          </wp:inline>
        </w:drawing>
      </w:r>
      <w:r w:rsidR="00324219" w:rsidRPr="00160EAC">
        <w:rPr>
          <w:noProof/>
          <w:lang w:val="en-GB"/>
        </w:rPr>
        <w:drawing>
          <wp:inline distT="0" distB="0" distL="0" distR="0" wp14:anchorId="594C4029" wp14:editId="67F44B49">
            <wp:extent cx="3234153" cy="1669942"/>
            <wp:effectExtent l="0" t="0" r="4445" b="6985"/>
            <wp:docPr id="1695206525" name="Picture 16952065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5" name="Picture 1695206525"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354" cy="1681922"/>
                    </a:xfrm>
                    <a:prstGeom prst="rect">
                      <a:avLst/>
                    </a:prstGeom>
                    <a:noFill/>
                    <a:ln>
                      <a:noFill/>
                    </a:ln>
                  </pic:spPr>
                </pic:pic>
              </a:graphicData>
            </a:graphic>
          </wp:inline>
        </w:drawing>
      </w:r>
      <w:r w:rsidR="001D4A9A" w:rsidRPr="00160EAC">
        <w:rPr>
          <w:lang w:val="en-GB"/>
        </w:rPr>
        <w:br/>
      </w:r>
      <w:r w:rsidR="001D4A9A" w:rsidRPr="007425F0">
        <w:rPr>
          <w:i/>
          <w:color w:val="44546A" w:themeColor="text2"/>
          <w:sz w:val="18"/>
          <w:szCs w:val="20"/>
          <w:lang w:val="en-GB"/>
        </w:rPr>
        <w:t xml:space="preserve">Fig. </w:t>
      </w:r>
      <w:r w:rsidR="008B7BA2" w:rsidRPr="007425F0">
        <w:rPr>
          <w:i/>
          <w:color w:val="44546A" w:themeColor="text2"/>
          <w:sz w:val="18"/>
          <w:szCs w:val="20"/>
          <w:lang w:val="en-GB"/>
        </w:rPr>
        <w:t>3</w:t>
      </w:r>
      <w:r w:rsidR="00C62263" w:rsidRPr="007425F0">
        <w:rPr>
          <w:i/>
          <w:color w:val="44546A" w:themeColor="text2"/>
          <w:sz w:val="18"/>
          <w:szCs w:val="20"/>
          <w:lang w:val="en-GB"/>
        </w:rPr>
        <w:t>.1</w:t>
      </w:r>
      <w:r w:rsidR="002E1376" w:rsidRPr="007425F0">
        <w:rPr>
          <w:i/>
          <w:color w:val="44546A" w:themeColor="text2"/>
          <w:sz w:val="18"/>
          <w:szCs w:val="20"/>
          <w:lang w:val="en-GB"/>
        </w:rPr>
        <w:t>e</w:t>
      </w:r>
      <w:r w:rsidR="001D4A9A" w:rsidRPr="007425F0">
        <w:rPr>
          <w:i/>
          <w:color w:val="44546A" w:themeColor="text2"/>
          <w:sz w:val="18"/>
          <w:szCs w:val="20"/>
          <w:lang w:val="en-GB"/>
        </w:rPr>
        <w:t xml:space="preserve">: </w:t>
      </w:r>
      <w:r w:rsidR="003C72F5" w:rsidRPr="007425F0">
        <w:rPr>
          <w:i/>
          <w:color w:val="44546A" w:themeColor="text2"/>
          <w:sz w:val="18"/>
          <w:szCs w:val="20"/>
          <w:lang w:val="en-GB"/>
        </w:rPr>
        <w:t>Histogram</w:t>
      </w:r>
      <w:r w:rsidR="00F44B52" w:rsidRPr="007425F0">
        <w:rPr>
          <w:i/>
          <w:color w:val="44546A" w:themeColor="text2"/>
          <w:sz w:val="18"/>
          <w:szCs w:val="20"/>
          <w:lang w:val="en-GB"/>
        </w:rPr>
        <w:t xml:space="preserve"> Plots of Character Counts (</w:t>
      </w:r>
      <w:r w:rsidR="00DB4FB1" w:rsidRPr="007425F0">
        <w:rPr>
          <w:i/>
          <w:color w:val="44546A" w:themeColor="text2"/>
          <w:sz w:val="18"/>
          <w:szCs w:val="20"/>
          <w:lang w:val="en-GB"/>
        </w:rPr>
        <w:t>left)</w:t>
      </w:r>
      <w:r w:rsidR="00F44B52" w:rsidRPr="007425F0">
        <w:rPr>
          <w:i/>
          <w:color w:val="44546A" w:themeColor="text2"/>
          <w:sz w:val="18"/>
          <w:szCs w:val="20"/>
          <w:lang w:val="en-GB"/>
        </w:rPr>
        <w:t xml:space="preserve"> and Word Counts </w:t>
      </w:r>
      <w:r w:rsidR="00DB4FB1" w:rsidRPr="007425F0">
        <w:rPr>
          <w:i/>
          <w:color w:val="44546A" w:themeColor="text2"/>
          <w:sz w:val="18"/>
          <w:szCs w:val="20"/>
          <w:lang w:val="en-GB"/>
        </w:rPr>
        <w:t xml:space="preserve">(right) </w:t>
      </w:r>
      <w:r w:rsidR="00F44B52" w:rsidRPr="007425F0">
        <w:rPr>
          <w:i/>
          <w:color w:val="44546A" w:themeColor="text2"/>
          <w:sz w:val="18"/>
          <w:szCs w:val="20"/>
          <w:lang w:val="en-GB"/>
        </w:rPr>
        <w:t xml:space="preserve">for </w:t>
      </w:r>
      <w:r w:rsidR="00DB4FB1" w:rsidRPr="007425F0">
        <w:rPr>
          <w:i/>
          <w:color w:val="44546A" w:themeColor="text2"/>
          <w:sz w:val="18"/>
          <w:szCs w:val="20"/>
          <w:lang w:val="en-GB"/>
        </w:rPr>
        <w:t>fraudulent job listings (red) and non-fraudulent job listings (blue)</w:t>
      </w:r>
    </w:p>
    <w:p w14:paraId="0BE414B8" w14:textId="27987E8A" w:rsidR="00DF6E83" w:rsidRPr="00160EAC" w:rsidRDefault="00DF6E83" w:rsidP="00041F52">
      <w:pPr>
        <w:rPr>
          <w:lang w:val="en-GB"/>
        </w:rPr>
      </w:pPr>
    </w:p>
    <w:p w14:paraId="0E19B62D" w14:textId="25228EBC" w:rsidR="00DD33B6" w:rsidRPr="00160EAC" w:rsidRDefault="00773143" w:rsidP="000D0887">
      <w:pPr>
        <w:pStyle w:val="Heading3"/>
        <w:rPr>
          <w:rFonts w:cs="Times New Roman"/>
          <w:lang w:val="en-GB"/>
        </w:rPr>
      </w:pPr>
      <w:bookmarkStart w:id="23" w:name="_Toc131367078"/>
      <w:r>
        <w:rPr>
          <w:noProof/>
        </w:rPr>
        <mc:AlternateContent>
          <mc:Choice Requires="wps">
            <w:drawing>
              <wp:anchor distT="0" distB="0" distL="114300" distR="114300" simplePos="0" relativeHeight="251658314" behindDoc="1" locked="0" layoutInCell="1" allowOverlap="1" wp14:anchorId="39CA764C" wp14:editId="1E270302">
                <wp:simplePos x="0" y="0"/>
                <wp:positionH relativeFrom="column">
                  <wp:posOffset>3955415</wp:posOffset>
                </wp:positionH>
                <wp:positionV relativeFrom="paragraph">
                  <wp:posOffset>1964055</wp:posOffset>
                </wp:positionV>
                <wp:extent cx="2620010" cy="635"/>
                <wp:effectExtent l="0" t="0" r="0" b="0"/>
                <wp:wrapTight wrapText="bothSides">
                  <wp:wrapPolygon edited="0">
                    <wp:start x="0" y="0"/>
                    <wp:lineTo x="0" y="21600"/>
                    <wp:lineTo x="21600" y="21600"/>
                    <wp:lineTo x="21600" y="0"/>
                  </wp:wrapPolygon>
                </wp:wrapTight>
                <wp:docPr id="1215575781" name="Text Box 1215575781"/>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3B541E7E" w14:textId="4EE10C4E" w:rsidR="00773143" w:rsidRPr="00527608" w:rsidRDefault="00773143" w:rsidP="00773143">
                            <w:pPr>
                              <w:pStyle w:val="Caption"/>
                              <w:rPr>
                                <w:color w:val="2F5496" w:themeColor="accent1" w:themeShade="BF"/>
                                <w:lang w:val="en-GB"/>
                              </w:rPr>
                            </w:pPr>
                            <w:r>
                              <w:t xml:space="preserve">Fig. 3.1f: Distribution of </w:t>
                            </w:r>
                            <w:r w:rsidR="00D55100">
                              <w:t>“fraudulent” 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A764C" id="Text Box 1215575781" o:spid="_x0000_s1027" type="#_x0000_t202" style="position:absolute;left:0;text-align:left;margin-left:311.45pt;margin-top:154.65pt;width:206.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" stroked="f">
                <v:textbox style="mso-fit-shape-to-text:t" inset="0,0,0,0">
                  <w:txbxContent>
                    <w:p w14:paraId="3B541E7E" w14:textId="4EE10C4E" w:rsidR="00773143" w:rsidRPr="00527608" w:rsidRDefault="00773143" w:rsidP="00773143">
                      <w:pPr>
                        <w:pStyle w:val="Caption"/>
                        <w:rPr>
                          <w:color w:val="2F5496" w:themeColor="accent1" w:themeShade="BF"/>
                          <w:lang w:val="en-GB"/>
                        </w:rPr>
                      </w:pPr>
                      <w:r>
                        <w:t xml:space="preserve">Fig. 3.1f: Distribution of </w:t>
                      </w:r>
                      <w:r w:rsidR="00D55100">
                        <w:t>“fraudulent” in dataset</w:t>
                      </w:r>
                    </w:p>
                  </w:txbxContent>
                </v:textbox>
                <w10:wrap type="tight"/>
              </v:shape>
            </w:pict>
          </mc:Fallback>
        </mc:AlternateContent>
      </w:r>
      <w:r w:rsidR="00F33E65" w:rsidRPr="00160EAC">
        <w:rPr>
          <w:rFonts w:cs="Times New Roman"/>
          <w:lang w:val="en-GB"/>
        </w:rPr>
        <w:drawing>
          <wp:anchor distT="0" distB="0" distL="114300" distR="114300" simplePos="0" relativeHeight="251658240" behindDoc="1" locked="0" layoutInCell="1" allowOverlap="1" wp14:anchorId="0CA61DD3" wp14:editId="46116184">
            <wp:simplePos x="0" y="0"/>
            <wp:positionH relativeFrom="column">
              <wp:posOffset>3955415</wp:posOffset>
            </wp:positionH>
            <wp:positionV relativeFrom="paragraph">
              <wp:posOffset>182880</wp:posOffset>
            </wp:positionV>
            <wp:extent cx="2620461" cy="1724211"/>
            <wp:effectExtent l="0" t="0" r="8890" b="0"/>
            <wp:wrapTight wrapText="bothSides">
              <wp:wrapPolygon edited="0">
                <wp:start x="0" y="0"/>
                <wp:lineTo x="0" y="21242"/>
                <wp:lineTo x="21516" y="21242"/>
                <wp:lineTo x="21516" y="0"/>
                <wp:lineTo x="0" y="0"/>
              </wp:wrapPolygon>
            </wp:wrapTight>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461" cy="1724211"/>
                    </a:xfrm>
                    <a:prstGeom prst="rect">
                      <a:avLst/>
                    </a:prstGeom>
                    <a:noFill/>
                    <a:ln>
                      <a:noFill/>
                    </a:ln>
                  </pic:spPr>
                </pic:pic>
              </a:graphicData>
            </a:graphic>
          </wp:anchor>
        </w:drawing>
      </w:r>
      <w:r w:rsidR="008B7BA2">
        <w:rPr>
          <w:rFonts w:cs="Times New Roman"/>
          <w:lang w:val="en-GB"/>
        </w:rPr>
        <w:t>3</w:t>
      </w:r>
      <w:r w:rsidR="00DD33B6" w:rsidRPr="00160EAC">
        <w:rPr>
          <w:rFonts w:cs="Times New Roman"/>
          <w:lang w:val="en-GB"/>
        </w:rPr>
        <w:t>.</w:t>
      </w:r>
      <w:r w:rsidR="002C2321" w:rsidRPr="00160EAC">
        <w:rPr>
          <w:rFonts w:cs="Times New Roman"/>
          <w:lang w:val="en-GB"/>
        </w:rPr>
        <w:t>1</w:t>
      </w:r>
      <w:r w:rsidR="00DD33B6" w:rsidRPr="00160EAC">
        <w:rPr>
          <w:rFonts w:cs="Times New Roman"/>
          <w:lang w:val="en-GB"/>
        </w:rPr>
        <w:t>.</w:t>
      </w:r>
      <w:r w:rsidR="002C2321" w:rsidRPr="00160EAC">
        <w:rPr>
          <w:rFonts w:cs="Times New Roman"/>
          <w:lang w:val="en-GB"/>
        </w:rPr>
        <w:t>5</w:t>
      </w:r>
      <w:r w:rsidR="00DD33B6" w:rsidRPr="00160EAC">
        <w:rPr>
          <w:rFonts w:cs="Times New Roman"/>
          <w:lang w:val="en-GB"/>
        </w:rPr>
        <w:t xml:space="preserve"> </w:t>
      </w:r>
      <w:r w:rsidR="00B74EAC" w:rsidRPr="00160EAC">
        <w:rPr>
          <w:rFonts w:cs="Times New Roman"/>
          <w:lang w:val="en-GB"/>
        </w:rPr>
        <w:t>Model Training and Evaluation</w:t>
      </w:r>
      <w:bookmarkEnd w:id="23"/>
    </w:p>
    <w:p w14:paraId="709A9BD7" w14:textId="72F73C1E" w:rsidR="00466499" w:rsidRPr="00160EAC" w:rsidRDefault="00466499" w:rsidP="00466499">
      <w:pPr>
        <w:pStyle w:val="Heading4"/>
        <w:rPr>
          <w:rFonts w:cs="Times New Roman"/>
          <w:lang w:val="en-GB"/>
        </w:rPr>
      </w:pPr>
      <w:r w:rsidRPr="00160EAC">
        <w:rPr>
          <w:rFonts w:cs="Times New Roman"/>
          <w:lang w:val="en-GB"/>
        </w:rPr>
        <w:t>(a) Fixing dataset class imbalance problem</w:t>
      </w:r>
    </w:p>
    <w:p w14:paraId="7D7B143C" w14:textId="63408DB0" w:rsidR="00F33E65" w:rsidRPr="00160EAC" w:rsidRDefault="00E22C22" w:rsidP="00F33E65">
      <w:pPr>
        <w:rPr>
          <w:lang w:val="en-GB"/>
        </w:rPr>
      </w:pPr>
      <w:r w:rsidRPr="00160EAC">
        <w:rPr>
          <w:lang w:val="en-GB"/>
        </w:rPr>
        <w:t>Since the</w:t>
      </w:r>
      <w:r w:rsidR="00DD33B6" w:rsidRPr="00160EAC">
        <w:rPr>
          <w:lang w:val="en-GB"/>
        </w:rPr>
        <w:t xml:space="preserve"> dataset is </w:t>
      </w:r>
      <w:r w:rsidR="007169B3" w:rsidRPr="00160EAC">
        <w:rPr>
          <w:lang w:val="en-GB"/>
        </w:rPr>
        <w:t>extremely</w:t>
      </w:r>
      <w:r w:rsidR="00DD33B6" w:rsidRPr="00160EAC">
        <w:rPr>
          <w:lang w:val="en-GB"/>
        </w:rPr>
        <w:t xml:space="preserve"> unbalanced, with</w:t>
      </w:r>
      <w:r w:rsidR="00C3604F" w:rsidRPr="00160EAC">
        <w:rPr>
          <w:lang w:val="en-GB"/>
        </w:rPr>
        <w:t xml:space="preserve"> only 4.84% of the rows being </w:t>
      </w:r>
      <w:r w:rsidR="00D90BEA" w:rsidRPr="00160EAC">
        <w:rPr>
          <w:lang w:val="en-GB"/>
        </w:rPr>
        <w:t xml:space="preserve">labelled as </w:t>
      </w:r>
      <w:r w:rsidR="00C3604F" w:rsidRPr="00160EAC">
        <w:rPr>
          <w:lang w:val="en-GB"/>
        </w:rPr>
        <w:t>fraudulent and</w:t>
      </w:r>
      <w:r w:rsidR="00DD33B6" w:rsidRPr="00160EAC">
        <w:rPr>
          <w:lang w:val="en-GB"/>
        </w:rPr>
        <w:t xml:space="preserve"> </w:t>
      </w:r>
      <w:r w:rsidR="00D90BEA" w:rsidRPr="00160EAC">
        <w:rPr>
          <w:lang w:val="en-GB"/>
        </w:rPr>
        <w:t xml:space="preserve">the remaining </w:t>
      </w:r>
      <w:r w:rsidR="00DD33B6" w:rsidRPr="00160EAC">
        <w:rPr>
          <w:lang w:val="en-GB"/>
        </w:rPr>
        <w:t>95.16% labelled as non-fraudulent</w:t>
      </w:r>
      <w:r w:rsidR="00C62263" w:rsidRPr="00160EAC">
        <w:rPr>
          <w:lang w:val="en-GB"/>
        </w:rPr>
        <w:t xml:space="preserve"> </w:t>
      </w:r>
      <w:r w:rsidR="00C62263" w:rsidRPr="00160EAC">
        <w:rPr>
          <w:i/>
          <w:lang w:val="en-GB"/>
        </w:rPr>
        <w:t xml:space="preserve">(Fig. </w:t>
      </w:r>
      <w:r w:rsidR="008B7BA2">
        <w:rPr>
          <w:i/>
          <w:lang w:val="en-GB"/>
        </w:rPr>
        <w:t>3</w:t>
      </w:r>
      <w:r w:rsidR="00353321" w:rsidRPr="00160EAC">
        <w:rPr>
          <w:i/>
          <w:lang w:val="en-GB"/>
        </w:rPr>
        <w:t>.1f)</w:t>
      </w:r>
      <w:r w:rsidR="00DD33B6" w:rsidRPr="00160EAC">
        <w:rPr>
          <w:lang w:val="en-GB"/>
        </w:rPr>
        <w:t xml:space="preserve">. </w:t>
      </w:r>
      <w:r w:rsidR="005B0D9C" w:rsidRPr="00160EAC">
        <w:rPr>
          <w:lang w:val="en-GB"/>
        </w:rPr>
        <w:t>Thus</w:t>
      </w:r>
      <w:r w:rsidR="00DD33B6" w:rsidRPr="00160EAC">
        <w:rPr>
          <w:lang w:val="en-GB"/>
        </w:rPr>
        <w:t xml:space="preserve">, </w:t>
      </w:r>
      <w:r w:rsidR="005B0D9C" w:rsidRPr="00160EAC">
        <w:rPr>
          <w:lang w:val="en-GB"/>
        </w:rPr>
        <w:t xml:space="preserve">the train dataset was </w:t>
      </w:r>
      <w:r w:rsidR="006E5172" w:rsidRPr="00160EAC">
        <w:rPr>
          <w:lang w:val="en-GB"/>
        </w:rPr>
        <w:t xml:space="preserve">resampled using </w:t>
      </w:r>
      <w:r w:rsidR="00F94EB2" w:rsidRPr="00160EAC">
        <w:rPr>
          <w:b/>
          <w:lang w:val="en-GB"/>
        </w:rPr>
        <w:t>Synthetic Minority Oversampling Technique</w:t>
      </w:r>
      <w:r w:rsidR="00F94EB2" w:rsidRPr="00160EAC">
        <w:rPr>
          <w:lang w:val="en-GB"/>
        </w:rPr>
        <w:t xml:space="preserve"> (</w:t>
      </w:r>
      <w:r w:rsidR="006E5172" w:rsidRPr="00160EAC">
        <w:rPr>
          <w:lang w:val="en-GB"/>
        </w:rPr>
        <w:t>SMOTE</w:t>
      </w:r>
      <w:r w:rsidR="00F94EB2" w:rsidRPr="00160EAC">
        <w:rPr>
          <w:lang w:val="en-GB"/>
        </w:rPr>
        <w:t>)</w:t>
      </w:r>
      <w:r w:rsidR="00810C88" w:rsidRPr="00160EAC">
        <w:rPr>
          <w:lang w:val="en-GB"/>
        </w:rPr>
        <w:t xml:space="preserve"> </w:t>
      </w:r>
      <w:r w:rsidR="00E3368F" w:rsidRPr="00160EAC">
        <w:rPr>
          <w:lang w:val="en-GB"/>
        </w:rPr>
        <w:t xml:space="preserve">to </w:t>
      </w:r>
      <w:r w:rsidR="00810C88" w:rsidRPr="00160EAC">
        <w:rPr>
          <w:lang w:val="en-GB"/>
        </w:rPr>
        <w:t xml:space="preserve">ensure an even </w:t>
      </w:r>
      <w:r w:rsidR="00DC44B0" w:rsidRPr="00160EAC">
        <w:rPr>
          <w:lang w:val="en-GB"/>
        </w:rPr>
        <w:t>proportion</w:t>
      </w:r>
      <w:r w:rsidR="00810C88" w:rsidRPr="00160EAC">
        <w:rPr>
          <w:lang w:val="en-GB"/>
        </w:rPr>
        <w:t xml:space="preserve"> of fraudulent and non-fraudulent cases in the train dataset</w:t>
      </w:r>
      <w:r w:rsidR="00DC44B0" w:rsidRPr="00160EAC">
        <w:rPr>
          <w:lang w:val="en-GB"/>
        </w:rPr>
        <w:t>. This is to</w:t>
      </w:r>
      <w:r w:rsidR="00810C88" w:rsidRPr="00160EAC">
        <w:rPr>
          <w:lang w:val="en-GB"/>
        </w:rPr>
        <w:t xml:space="preserve"> incentivise the model to </w:t>
      </w:r>
      <w:r w:rsidR="00711E68" w:rsidRPr="00160EAC">
        <w:rPr>
          <w:lang w:val="en-GB"/>
        </w:rPr>
        <w:t xml:space="preserve">learn how to predict </w:t>
      </w:r>
      <w:r w:rsidR="00810C88" w:rsidRPr="00160EAC">
        <w:rPr>
          <w:lang w:val="en-GB"/>
        </w:rPr>
        <w:t>fraudulent cases</w:t>
      </w:r>
      <w:r w:rsidR="002B1888" w:rsidRPr="00160EAC">
        <w:rPr>
          <w:lang w:val="en-GB"/>
        </w:rPr>
        <w:t xml:space="preserve"> accurately. Hence, </w:t>
      </w:r>
      <w:r w:rsidR="00AE58CE" w:rsidRPr="00160EAC">
        <w:rPr>
          <w:lang w:val="en-GB"/>
        </w:rPr>
        <w:t xml:space="preserve">reducing </w:t>
      </w:r>
      <w:r w:rsidR="00B63D7C" w:rsidRPr="00160EAC">
        <w:rPr>
          <w:lang w:val="en-GB"/>
        </w:rPr>
        <w:t>false negative rate</w:t>
      </w:r>
      <w:r w:rsidR="002B1888" w:rsidRPr="00160EAC">
        <w:rPr>
          <w:lang w:val="en-GB"/>
        </w:rPr>
        <w:t xml:space="preserve"> and increasing </w:t>
      </w:r>
      <w:r w:rsidR="000D1A4B" w:rsidRPr="00160EAC">
        <w:rPr>
          <w:lang w:val="en-GB"/>
        </w:rPr>
        <w:t xml:space="preserve">prediction </w:t>
      </w:r>
      <w:r w:rsidR="002B1888" w:rsidRPr="00160EAC">
        <w:rPr>
          <w:lang w:val="en-GB"/>
        </w:rPr>
        <w:t>accuracy</w:t>
      </w:r>
      <w:r w:rsidR="002D1050" w:rsidRPr="00160EAC">
        <w:rPr>
          <w:lang w:val="en-GB"/>
        </w:rPr>
        <w:t xml:space="preserve"> for fraudulent cases</w:t>
      </w:r>
      <w:r w:rsidR="000D1A4B" w:rsidRPr="00160EAC">
        <w:rPr>
          <w:lang w:val="en-GB"/>
        </w:rPr>
        <w:t>.</w:t>
      </w:r>
    </w:p>
    <w:p w14:paraId="2EDA29C4" w14:textId="371E24A6" w:rsidR="006B4987" w:rsidRDefault="006B4987">
      <w:pPr>
        <w:rPr>
          <w:rFonts w:eastAsiaTheme="majorEastAsia"/>
          <w:i/>
          <w:iCs/>
          <w:color w:val="2F5496" w:themeColor="accent1" w:themeShade="BF"/>
          <w:lang w:val="en-GB"/>
        </w:rPr>
      </w:pPr>
      <w:r>
        <w:rPr>
          <w:lang w:val="en-GB"/>
        </w:rPr>
        <w:br w:type="page"/>
      </w:r>
    </w:p>
    <w:p w14:paraId="1D1DA67B" w14:textId="68117CD4" w:rsidR="004F2516" w:rsidRPr="00160EAC" w:rsidRDefault="004F2516" w:rsidP="004F2516">
      <w:pPr>
        <w:pStyle w:val="Heading4"/>
        <w:rPr>
          <w:rFonts w:cs="Times New Roman"/>
          <w:lang w:val="en-GB"/>
        </w:rPr>
      </w:pPr>
      <w:r w:rsidRPr="00160EAC">
        <w:rPr>
          <w:rFonts w:cs="Times New Roman"/>
          <w:lang w:val="en-GB"/>
        </w:rPr>
        <w:lastRenderedPageBreak/>
        <w:t xml:space="preserve">(b) </w:t>
      </w:r>
      <w:r w:rsidR="00AD2EE5">
        <w:rPr>
          <w:rFonts w:cs="Times New Roman"/>
          <w:lang w:val="en-GB"/>
        </w:rPr>
        <w:t>Defined Metrics to Evaluate Model Performance</w:t>
      </w:r>
    </w:p>
    <w:p w14:paraId="263A13FD" w14:textId="4B653852" w:rsidR="004F2516" w:rsidRPr="004F2516" w:rsidRDefault="00986446" w:rsidP="00A62B1A">
      <w:pPr>
        <w:rPr>
          <w:lang w:val="en-GB"/>
        </w:rPr>
      </w:pPr>
      <w:r>
        <w:rPr>
          <w:lang w:val="en-GB"/>
        </w:rPr>
        <w:t>Classification accuracy and false negative rates are the key metrics for evaluating model performance</w:t>
      </w:r>
      <w:r w:rsidR="00AA774C">
        <w:rPr>
          <w:lang w:val="en-GB"/>
        </w:rPr>
        <w:t xml:space="preserve"> for </w:t>
      </w:r>
      <w:r w:rsidR="00261F16">
        <w:rPr>
          <w:lang w:val="en-GB"/>
        </w:rPr>
        <w:t xml:space="preserve">fraudulent job listings classification. </w:t>
      </w:r>
      <w:r w:rsidR="00261F16" w:rsidRPr="00261F16">
        <w:rPr>
          <w:b/>
          <w:bCs/>
          <w:lang w:val="en-GB"/>
        </w:rPr>
        <w:t>High classification accuracy</w:t>
      </w:r>
      <w:r w:rsidR="00261F16">
        <w:rPr>
          <w:lang w:val="en-GB"/>
        </w:rPr>
        <w:t xml:space="preserve"> of </w:t>
      </w:r>
      <w:r w:rsidR="00261F16" w:rsidRPr="00261F16">
        <w:rPr>
          <w:b/>
          <w:bCs/>
          <w:lang w:val="en-GB"/>
        </w:rPr>
        <w:t>over 85%</w:t>
      </w:r>
      <w:r w:rsidR="00261F16">
        <w:rPr>
          <w:lang w:val="en-GB"/>
        </w:rPr>
        <w:t xml:space="preserve"> t</w:t>
      </w:r>
      <w:r w:rsidR="00AD2EE5">
        <w:rPr>
          <w:lang w:val="en-GB"/>
        </w:rPr>
        <w:t xml:space="preserve">o ensure that predictions </w:t>
      </w:r>
      <w:r w:rsidR="00AD2EE5" w:rsidRPr="00160EAC">
        <w:rPr>
          <w:lang w:val="en-GB"/>
        </w:rPr>
        <w:t>are accurate in general and instil trust in the model by users</w:t>
      </w:r>
      <w:r w:rsidR="00261F16">
        <w:rPr>
          <w:lang w:val="en-GB"/>
        </w:rPr>
        <w:t xml:space="preserve">, and </w:t>
      </w:r>
      <w:r w:rsidR="00261F16" w:rsidRPr="00261F16">
        <w:rPr>
          <w:b/>
          <w:bCs/>
          <w:lang w:val="en-GB"/>
        </w:rPr>
        <w:t>low false negative rate</w:t>
      </w:r>
      <w:r w:rsidR="00261F16">
        <w:rPr>
          <w:lang w:val="en-GB"/>
        </w:rPr>
        <w:t xml:space="preserve"> of </w:t>
      </w:r>
      <w:r w:rsidR="00261F16" w:rsidRPr="00261F16">
        <w:rPr>
          <w:b/>
          <w:bCs/>
          <w:lang w:val="en-GB"/>
        </w:rPr>
        <w:t>less than 30%</w:t>
      </w:r>
      <w:r w:rsidR="00261F16">
        <w:rPr>
          <w:lang w:val="en-GB"/>
        </w:rPr>
        <w:t xml:space="preserve"> to </w:t>
      </w:r>
      <w:r w:rsidR="00261F16" w:rsidRPr="00160EAC">
        <w:rPr>
          <w:lang w:val="en-GB"/>
        </w:rPr>
        <w:t>ensure that fraudulent job listings do not get away undetected.</w:t>
      </w:r>
    </w:p>
    <w:p w14:paraId="5BC491C3" w14:textId="10BE6E72" w:rsidR="00DD33B6" w:rsidRPr="00160EAC" w:rsidRDefault="005D212E" w:rsidP="00972AA2">
      <w:pPr>
        <w:pStyle w:val="Heading4"/>
        <w:rPr>
          <w:rFonts w:cs="Times New Roman"/>
          <w:lang w:val="en-GB"/>
        </w:rPr>
      </w:pPr>
      <w:r w:rsidRPr="00160EAC">
        <w:rPr>
          <w:rFonts w:cs="Times New Roman"/>
          <w:lang w:val="en-GB"/>
        </w:rPr>
        <w:t>(</w:t>
      </w:r>
      <w:r w:rsidR="0016071C">
        <w:rPr>
          <w:rFonts w:cs="Times New Roman"/>
          <w:lang w:val="en-GB"/>
        </w:rPr>
        <w:t>c</w:t>
      </w:r>
      <w:r w:rsidRPr="00160EAC">
        <w:rPr>
          <w:rFonts w:cs="Times New Roman"/>
          <w:lang w:val="en-GB"/>
        </w:rPr>
        <w:t>)</w:t>
      </w:r>
      <w:r w:rsidR="00DD33B6" w:rsidRPr="00160EAC">
        <w:rPr>
          <w:rFonts w:cs="Times New Roman"/>
          <w:lang w:val="en-GB"/>
        </w:rPr>
        <w:t xml:space="preserve"> </w:t>
      </w:r>
      <w:r w:rsidR="00EA49DD" w:rsidRPr="00160EAC">
        <w:rPr>
          <w:rFonts w:cs="Times New Roman"/>
          <w:lang w:val="en-GB"/>
        </w:rPr>
        <w:t xml:space="preserve">Training and Testing </w:t>
      </w:r>
      <w:r w:rsidR="00E010C3" w:rsidRPr="00160EAC">
        <w:rPr>
          <w:rFonts w:cs="Times New Roman"/>
          <w:lang w:val="en-GB"/>
        </w:rPr>
        <w:t>Machine Learning</w:t>
      </w:r>
      <w:r w:rsidR="00DD33B6" w:rsidRPr="00160EAC">
        <w:rPr>
          <w:rFonts w:cs="Times New Roman"/>
          <w:lang w:val="en-GB"/>
        </w:rPr>
        <w:t xml:space="preserve"> Models</w:t>
      </w:r>
    </w:p>
    <w:p w14:paraId="663B71B1" w14:textId="5AAC7A1F" w:rsidR="00723E04" w:rsidRDefault="007D7E37" w:rsidP="000D0887">
      <w:pPr>
        <w:rPr>
          <w:lang w:val="en-GB"/>
        </w:rPr>
      </w:pPr>
      <w:r w:rsidRPr="00160EAC">
        <w:rPr>
          <w:noProof/>
          <w:lang w:val="en-GB"/>
        </w:rPr>
        <w:drawing>
          <wp:anchor distT="0" distB="0" distL="114300" distR="114300" simplePos="0" relativeHeight="251658250" behindDoc="1" locked="0" layoutInCell="1" allowOverlap="1" wp14:anchorId="4283BA4A" wp14:editId="2E13030B">
            <wp:simplePos x="0" y="0"/>
            <wp:positionH relativeFrom="column">
              <wp:posOffset>2623820</wp:posOffset>
            </wp:positionH>
            <wp:positionV relativeFrom="paragraph">
              <wp:posOffset>104140</wp:posOffset>
            </wp:positionV>
            <wp:extent cx="4298950" cy="1965325"/>
            <wp:effectExtent l="19050" t="19050" r="25400" b="15875"/>
            <wp:wrapTight wrapText="bothSides">
              <wp:wrapPolygon edited="0">
                <wp:start x="-96" y="-209"/>
                <wp:lineTo x="-96" y="21565"/>
                <wp:lineTo x="21632" y="21565"/>
                <wp:lineTo x="21632" y="-209"/>
                <wp:lineTo x="-96" y="-209"/>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8950" cy="1965325"/>
                    </a:xfrm>
                    <a:prstGeom prst="rect">
                      <a:avLst/>
                    </a:prstGeom>
                    <a:ln w="3175">
                      <a:solidFill>
                        <a:schemeClr val="tx1"/>
                      </a:solidFill>
                    </a:ln>
                  </pic:spPr>
                </pic:pic>
              </a:graphicData>
            </a:graphic>
          </wp:anchor>
        </w:drawing>
      </w:r>
      <w:r w:rsidR="00DD33B6" w:rsidRPr="00160EAC">
        <w:rPr>
          <w:lang w:val="en-GB"/>
        </w:rPr>
        <w:t xml:space="preserve">The </w:t>
      </w:r>
      <w:r w:rsidR="00C37867" w:rsidRPr="00160EAC">
        <w:rPr>
          <w:lang w:val="en-GB"/>
        </w:rPr>
        <w:t>processed</w:t>
      </w:r>
      <w:r w:rsidR="00FD7C62" w:rsidRPr="00160EAC">
        <w:rPr>
          <w:lang w:val="en-GB"/>
        </w:rPr>
        <w:t xml:space="preserve"> and </w:t>
      </w:r>
      <w:r w:rsidR="00115783" w:rsidRPr="00160EAC">
        <w:rPr>
          <w:lang w:val="en-GB"/>
        </w:rPr>
        <w:t>vectorized</w:t>
      </w:r>
      <w:r w:rsidR="00C37867" w:rsidRPr="00160EAC">
        <w:rPr>
          <w:lang w:val="en-GB"/>
        </w:rPr>
        <w:t xml:space="preserve"> “text” </w:t>
      </w:r>
      <w:r w:rsidR="00DD33B6" w:rsidRPr="00160EAC">
        <w:rPr>
          <w:lang w:val="en-GB"/>
        </w:rPr>
        <w:t xml:space="preserve">data is used to train and test </w:t>
      </w:r>
      <w:r w:rsidR="00B45C70" w:rsidRPr="00160EAC">
        <w:rPr>
          <w:lang w:val="en-GB"/>
        </w:rPr>
        <w:t xml:space="preserve">4 </w:t>
      </w:r>
      <w:r w:rsidR="00DD33B6" w:rsidRPr="00160EAC">
        <w:rPr>
          <w:lang w:val="en-GB"/>
        </w:rPr>
        <w:t>different classification models</w:t>
      </w:r>
      <w:r w:rsidR="00B45C70" w:rsidRPr="00160EAC">
        <w:rPr>
          <w:lang w:val="en-GB"/>
        </w:rPr>
        <w:t xml:space="preserve"> </w:t>
      </w:r>
      <w:r w:rsidR="008E4040" w:rsidRPr="00160EAC">
        <w:rPr>
          <w:lang w:val="en-GB"/>
        </w:rPr>
        <w:t xml:space="preserve">– </w:t>
      </w:r>
      <w:r w:rsidR="00DD33B6" w:rsidRPr="00160EAC">
        <w:rPr>
          <w:b/>
          <w:lang w:val="en-GB"/>
        </w:rPr>
        <w:t>Multinomial Naïve Bayes Classifier</w:t>
      </w:r>
      <w:r w:rsidR="00DD33B6" w:rsidRPr="00160EAC">
        <w:rPr>
          <w:lang w:val="en-GB"/>
        </w:rPr>
        <w:t xml:space="preserve">, </w:t>
      </w:r>
      <w:r w:rsidR="00DD33B6" w:rsidRPr="00160EAC">
        <w:rPr>
          <w:b/>
          <w:lang w:val="en-GB"/>
        </w:rPr>
        <w:t>Logistic Regression</w:t>
      </w:r>
      <w:r w:rsidR="00DD33B6" w:rsidRPr="00160EAC">
        <w:rPr>
          <w:lang w:val="en-GB"/>
        </w:rPr>
        <w:t xml:space="preserve">, </w:t>
      </w:r>
      <w:r w:rsidR="00DD33B6" w:rsidRPr="00160EAC">
        <w:rPr>
          <w:b/>
          <w:lang w:val="en-GB"/>
        </w:rPr>
        <w:t>Support Vector Classifier</w:t>
      </w:r>
      <w:r w:rsidR="00DD33B6" w:rsidRPr="00160EAC">
        <w:rPr>
          <w:lang w:val="en-GB"/>
        </w:rPr>
        <w:t xml:space="preserve"> and </w:t>
      </w:r>
      <w:r w:rsidR="00DD33B6" w:rsidRPr="00160EAC">
        <w:rPr>
          <w:b/>
          <w:lang w:val="en-GB"/>
        </w:rPr>
        <w:t>Random Forest</w:t>
      </w:r>
      <w:r w:rsidR="00DD33B6" w:rsidRPr="00160EAC">
        <w:rPr>
          <w:lang w:val="en-GB"/>
        </w:rPr>
        <w:t>. Each model is trained on both C</w:t>
      </w:r>
      <w:r w:rsidR="000900CF" w:rsidRPr="00160EAC">
        <w:rPr>
          <w:lang w:val="en-GB"/>
        </w:rPr>
        <w:t xml:space="preserve">ount </w:t>
      </w:r>
      <w:r w:rsidR="00DD33B6" w:rsidRPr="00160EAC">
        <w:rPr>
          <w:lang w:val="en-GB"/>
        </w:rPr>
        <w:t>V</w:t>
      </w:r>
      <w:r w:rsidR="000900CF" w:rsidRPr="00160EAC">
        <w:rPr>
          <w:lang w:val="en-GB"/>
        </w:rPr>
        <w:t>ectorized</w:t>
      </w:r>
      <w:r w:rsidR="00DD33B6" w:rsidRPr="00160EAC">
        <w:rPr>
          <w:lang w:val="en-GB"/>
        </w:rPr>
        <w:t xml:space="preserve"> and TF-</w:t>
      </w:r>
      <w:r w:rsidR="000900CF" w:rsidRPr="00160EAC">
        <w:rPr>
          <w:lang w:val="en-GB"/>
        </w:rPr>
        <w:t>I</w:t>
      </w:r>
      <w:r w:rsidR="00DD33B6" w:rsidRPr="00160EAC">
        <w:rPr>
          <w:lang w:val="en-GB"/>
        </w:rPr>
        <w:t xml:space="preserve">DF </w:t>
      </w:r>
      <w:r w:rsidR="000900CF" w:rsidRPr="00160EAC">
        <w:rPr>
          <w:lang w:val="en-GB"/>
        </w:rPr>
        <w:t>V</w:t>
      </w:r>
      <w:r w:rsidR="00DD33B6" w:rsidRPr="00160EAC">
        <w:rPr>
          <w:lang w:val="en-GB"/>
        </w:rPr>
        <w:t xml:space="preserve">ectorized </w:t>
      </w:r>
      <w:r w:rsidR="000900CF" w:rsidRPr="00160EAC">
        <w:rPr>
          <w:lang w:val="en-GB"/>
        </w:rPr>
        <w:t xml:space="preserve">“text” </w:t>
      </w:r>
      <w:r w:rsidR="00627728" w:rsidRPr="00160EAC">
        <w:rPr>
          <w:lang w:val="en-GB"/>
        </w:rPr>
        <w:t xml:space="preserve">datasets, </w:t>
      </w:r>
      <w:r w:rsidR="00021017" w:rsidRPr="00160EAC">
        <w:rPr>
          <w:lang w:val="en-GB"/>
        </w:rPr>
        <w:t xml:space="preserve">tested using </w:t>
      </w:r>
      <w:r w:rsidR="00627728" w:rsidRPr="00160EAC">
        <w:rPr>
          <w:lang w:val="en-GB"/>
        </w:rPr>
        <w:t xml:space="preserve">the test dataset and </w:t>
      </w:r>
      <w:r w:rsidR="00DD33B6" w:rsidRPr="00160EAC">
        <w:rPr>
          <w:lang w:val="en-GB"/>
        </w:rPr>
        <w:t xml:space="preserve">evaluated using </w:t>
      </w:r>
      <w:r w:rsidR="007E3FF7" w:rsidRPr="00160EAC">
        <w:rPr>
          <w:b/>
          <w:lang w:val="en-GB"/>
        </w:rPr>
        <w:t>classification</w:t>
      </w:r>
      <w:r w:rsidR="00DD33B6" w:rsidRPr="00160EAC">
        <w:rPr>
          <w:b/>
          <w:lang w:val="en-GB"/>
        </w:rPr>
        <w:t xml:space="preserve"> accuracy</w:t>
      </w:r>
      <w:r w:rsidR="00DD33B6" w:rsidRPr="00160EAC">
        <w:rPr>
          <w:lang w:val="en-GB"/>
        </w:rPr>
        <w:t xml:space="preserve"> and </w:t>
      </w:r>
      <w:r w:rsidR="00DD33B6" w:rsidRPr="00160EAC">
        <w:rPr>
          <w:b/>
          <w:lang w:val="en-GB"/>
        </w:rPr>
        <w:t>false negative rate</w:t>
      </w:r>
      <w:r w:rsidR="00DD33B6" w:rsidRPr="00160EAC">
        <w:rPr>
          <w:lang w:val="en-GB"/>
        </w:rPr>
        <w:t>.</w:t>
      </w:r>
    </w:p>
    <w:p w14:paraId="3D5BEAD8" w14:textId="23F17BC0" w:rsidR="002D18DC" w:rsidRPr="00160EAC" w:rsidRDefault="007D7E37" w:rsidP="000D0887">
      <w:pPr>
        <w:rPr>
          <w:i/>
          <w:lang w:val="en-GB"/>
        </w:rPr>
      </w:pPr>
      <w:r w:rsidRPr="00160EAC">
        <w:rPr>
          <w:noProof/>
        </w:rPr>
        <mc:AlternateContent>
          <mc:Choice Requires="wps">
            <w:drawing>
              <wp:anchor distT="0" distB="0" distL="114300" distR="114300" simplePos="0" relativeHeight="251658242" behindDoc="1" locked="0" layoutInCell="1" allowOverlap="1" wp14:anchorId="51A49322" wp14:editId="0463FD55">
                <wp:simplePos x="0" y="0"/>
                <wp:positionH relativeFrom="column">
                  <wp:posOffset>2736215</wp:posOffset>
                </wp:positionH>
                <wp:positionV relativeFrom="paragraph">
                  <wp:posOffset>297815</wp:posOffset>
                </wp:positionV>
                <wp:extent cx="4298950" cy="273050"/>
                <wp:effectExtent l="0" t="0" r="6350" b="0"/>
                <wp:wrapTight wrapText="bothSides">
                  <wp:wrapPolygon edited="0">
                    <wp:start x="0" y="0"/>
                    <wp:lineTo x="0" y="19591"/>
                    <wp:lineTo x="21536" y="19591"/>
                    <wp:lineTo x="21536" y="0"/>
                    <wp:lineTo x="0" y="0"/>
                  </wp:wrapPolygon>
                </wp:wrapTight>
                <wp:docPr id="2116022066" name="Text Box 2116022066"/>
                <wp:cNvGraphicFramePr/>
                <a:graphic xmlns:a="http://schemas.openxmlformats.org/drawingml/2006/main">
                  <a:graphicData uri="http://schemas.microsoft.com/office/word/2010/wordprocessingShape">
                    <wps:wsp>
                      <wps:cNvSpPr txBox="1"/>
                      <wps:spPr>
                        <a:xfrm>
                          <a:off x="0" y="0"/>
                          <a:ext cx="4298950" cy="273050"/>
                        </a:xfrm>
                        <a:prstGeom prst="rect">
                          <a:avLst/>
                        </a:prstGeom>
                        <a:solidFill>
                          <a:prstClr val="white"/>
                        </a:solidFill>
                        <a:ln>
                          <a:noFill/>
                        </a:ln>
                      </wps:spPr>
                      <wps:txbx>
                        <w:txbxContent>
                          <w:p w14:paraId="33B3AE03" w14:textId="74045550" w:rsidR="00655896" w:rsidRPr="00655896" w:rsidRDefault="00655896" w:rsidP="00225165">
                            <w:pPr>
                              <w:pStyle w:val="Caption"/>
                              <w:jc w:val="center"/>
                            </w:pPr>
                            <w:r>
                              <w:t xml:space="preserve">Fig. </w:t>
                            </w:r>
                            <w:r w:rsidR="00D060D8">
                              <w:t>3</w:t>
                            </w:r>
                            <w:r>
                              <w:t xml:space="preserve">.1g: </w:t>
                            </w:r>
                            <w:r w:rsidR="00225165">
                              <w:t>Model test performance results for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49322" id="Text Box 2116022066" o:spid="_x0000_s1028" type="#_x0000_t202" style="position:absolute;left:0;text-align:left;margin-left:215.45pt;margin-top:23.45pt;width:338.5pt;height:2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" stroked="f">
                <v:textbox inset="0,0,0,0">
                  <w:txbxContent>
                    <w:p w14:paraId="33B3AE03" w14:textId="74045550" w:rsidR="00655896" w:rsidRPr="00655896" w:rsidRDefault="00655896" w:rsidP="00225165">
                      <w:pPr>
                        <w:pStyle w:val="Caption"/>
                        <w:jc w:val="center"/>
                      </w:pPr>
                      <w:r>
                        <w:t xml:space="preserve">Fig. </w:t>
                      </w:r>
                      <w:r w:rsidR="00D060D8">
                        <w:t>3</w:t>
                      </w:r>
                      <w:r>
                        <w:t xml:space="preserve">.1g: </w:t>
                      </w:r>
                      <w:r w:rsidR="00225165">
                        <w:t>Model test performance results for different models</w:t>
                      </w:r>
                    </w:p>
                  </w:txbxContent>
                </v:textbox>
                <w10:wrap type="tight"/>
              </v:shape>
            </w:pict>
          </mc:Fallback>
        </mc:AlternateContent>
      </w:r>
      <w:r w:rsidR="00FA37FF" w:rsidRPr="00160EAC">
        <w:rPr>
          <w:lang w:val="en-GB"/>
        </w:rPr>
        <w:t xml:space="preserve">The model test performance results for each model are shown in </w:t>
      </w:r>
      <w:r w:rsidR="00FA37FF" w:rsidRPr="00160EAC">
        <w:rPr>
          <w:i/>
          <w:lang w:val="en-GB"/>
        </w:rPr>
        <w:t xml:space="preserve">Fig. </w:t>
      </w:r>
      <w:r w:rsidR="00D060D8">
        <w:rPr>
          <w:i/>
          <w:lang w:val="en-GB"/>
        </w:rPr>
        <w:t>3</w:t>
      </w:r>
      <w:r w:rsidR="00FA37FF" w:rsidRPr="00160EAC">
        <w:rPr>
          <w:i/>
          <w:lang w:val="en-GB"/>
        </w:rPr>
        <w:t>.</w:t>
      </w:r>
      <w:r w:rsidR="00A90367" w:rsidRPr="00160EAC">
        <w:rPr>
          <w:i/>
          <w:lang w:val="en-GB"/>
        </w:rPr>
        <w:t>1g.</w:t>
      </w:r>
      <w:r w:rsidR="002D18DC" w:rsidRPr="00160EAC">
        <w:rPr>
          <w:i/>
          <w:lang w:val="en-GB"/>
        </w:rPr>
        <w:t xml:space="preserve"> </w:t>
      </w:r>
      <w:r w:rsidR="002D18DC" w:rsidRPr="00160EAC">
        <w:rPr>
          <w:lang w:val="en-GB"/>
        </w:rPr>
        <w:t>More details about the individual model performances can be found in</w:t>
      </w:r>
      <w:r w:rsidR="002D18DC" w:rsidRPr="00160EAC">
        <w:rPr>
          <w:i/>
          <w:lang w:val="en-GB"/>
        </w:rPr>
        <w:t xml:space="preserve"> Appendix A</w:t>
      </w:r>
      <w:r w:rsidR="009871B4" w:rsidRPr="00160EAC">
        <w:rPr>
          <w:i/>
          <w:lang w:val="en-GB"/>
        </w:rPr>
        <w:t>2</w:t>
      </w:r>
      <w:r w:rsidR="002D18DC" w:rsidRPr="00160EAC">
        <w:rPr>
          <w:i/>
          <w:lang w:val="en-GB"/>
        </w:rPr>
        <w:t>.</w:t>
      </w:r>
    </w:p>
    <w:p w14:paraId="46C9B575" w14:textId="2C5AF47D" w:rsidR="00DD33B6" w:rsidRPr="00160EAC" w:rsidRDefault="00D060D8" w:rsidP="000D0887">
      <w:pPr>
        <w:pStyle w:val="Heading3"/>
        <w:rPr>
          <w:rFonts w:cs="Times New Roman"/>
          <w:lang w:val="en-GB"/>
        </w:rPr>
      </w:pPr>
      <w:bookmarkStart w:id="24" w:name="_Toc131367079"/>
      <w:r>
        <w:rPr>
          <w:rFonts w:cs="Times New Roman"/>
          <w:lang w:val="en-GB"/>
        </w:rPr>
        <w:t>3</w:t>
      </w:r>
      <w:r w:rsidR="000E633F" w:rsidRPr="00160EAC">
        <w:rPr>
          <w:rFonts w:cs="Times New Roman"/>
          <w:lang w:val="en-GB"/>
        </w:rPr>
        <w:t>.</w:t>
      </w:r>
      <w:r w:rsidR="00730A06" w:rsidRPr="00160EAC">
        <w:rPr>
          <w:rFonts w:cs="Times New Roman"/>
          <w:lang w:val="en-GB"/>
        </w:rPr>
        <w:t>1.6 Model Selection</w:t>
      </w:r>
      <w:r w:rsidR="00E4342D" w:rsidRPr="00160EAC">
        <w:rPr>
          <w:rFonts w:cs="Times New Roman"/>
          <w:lang w:val="en-GB"/>
        </w:rPr>
        <w:t xml:space="preserve"> – Multinomial Naïve Bayes Classifier with td-</w:t>
      </w:r>
      <w:proofErr w:type="spellStart"/>
      <w:r w:rsidR="00E4342D" w:rsidRPr="00160EAC">
        <w:rPr>
          <w:rFonts w:cs="Times New Roman"/>
          <w:lang w:val="en-GB"/>
        </w:rPr>
        <w:t>i</w:t>
      </w:r>
      <w:r w:rsidR="00703701" w:rsidRPr="00160EAC">
        <w:rPr>
          <w:rFonts w:cs="Times New Roman"/>
          <w:lang w:val="en-GB"/>
        </w:rPr>
        <w:t>df</w:t>
      </w:r>
      <w:proofErr w:type="spellEnd"/>
      <w:r w:rsidR="00703701" w:rsidRPr="00160EAC">
        <w:rPr>
          <w:rFonts w:cs="Times New Roman"/>
          <w:lang w:val="en-GB"/>
        </w:rPr>
        <w:t xml:space="preserve"> </w:t>
      </w:r>
      <w:r w:rsidR="00CC3848" w:rsidRPr="00160EAC">
        <w:rPr>
          <w:rFonts w:cs="Times New Roman"/>
          <w:lang w:val="en-GB"/>
        </w:rPr>
        <w:t>V</w:t>
      </w:r>
      <w:r w:rsidR="00703701" w:rsidRPr="00160EAC">
        <w:rPr>
          <w:rFonts w:cs="Times New Roman"/>
          <w:lang w:val="en-GB"/>
        </w:rPr>
        <w:t>ectorization</w:t>
      </w:r>
      <w:bookmarkEnd w:id="24"/>
    </w:p>
    <w:p w14:paraId="567682B3" w14:textId="72C61862" w:rsidR="00521A69" w:rsidRPr="00160EAC" w:rsidRDefault="00486A11" w:rsidP="002D18DC">
      <w:pPr>
        <w:rPr>
          <w:lang w:val="en-GB"/>
        </w:rPr>
      </w:pPr>
      <w:r w:rsidRPr="00160EAC">
        <w:rPr>
          <w:lang w:val="en-GB"/>
        </w:rPr>
        <w:t>Based on the model performances on the same test dataset,</w:t>
      </w:r>
      <w:r w:rsidR="00D60078" w:rsidRPr="00160EAC">
        <w:rPr>
          <w:lang w:val="en-GB"/>
        </w:rPr>
        <w:t xml:space="preserve"> the Multinomial Naïve Bayes Classifier with td-</w:t>
      </w:r>
      <w:proofErr w:type="spellStart"/>
      <w:r w:rsidR="00D60078" w:rsidRPr="00160EAC">
        <w:rPr>
          <w:lang w:val="en-GB"/>
        </w:rPr>
        <w:t>idf</w:t>
      </w:r>
      <w:proofErr w:type="spellEnd"/>
      <w:r w:rsidR="00D60078" w:rsidRPr="00160EAC">
        <w:rPr>
          <w:lang w:val="en-GB"/>
        </w:rPr>
        <w:t xml:space="preserve"> vectorization </w:t>
      </w:r>
      <w:r w:rsidR="005F0DE9" w:rsidRPr="00160EAC">
        <w:rPr>
          <w:lang w:val="en-GB"/>
        </w:rPr>
        <w:t xml:space="preserve">performs the best </w:t>
      </w:r>
      <w:r w:rsidR="000416E2" w:rsidRPr="00160EAC">
        <w:rPr>
          <w:lang w:val="en-GB"/>
        </w:rPr>
        <w:t xml:space="preserve">as it has a very high classification accuracy of about </w:t>
      </w:r>
      <w:r w:rsidR="000416E2" w:rsidRPr="00160EAC">
        <w:rPr>
          <w:u w:val="single"/>
          <w:lang w:val="en-GB"/>
        </w:rPr>
        <w:t>90%</w:t>
      </w:r>
      <w:r w:rsidR="000416E2" w:rsidRPr="00160EAC">
        <w:rPr>
          <w:lang w:val="en-GB"/>
        </w:rPr>
        <w:t xml:space="preserve"> and relatively low false negative rate about </w:t>
      </w:r>
      <w:r w:rsidR="000416E2" w:rsidRPr="00160EAC">
        <w:rPr>
          <w:u w:val="single"/>
          <w:lang w:val="en-GB"/>
        </w:rPr>
        <w:t>26%</w:t>
      </w:r>
      <w:r w:rsidR="000416E2" w:rsidRPr="00160EAC">
        <w:rPr>
          <w:lang w:val="en-GB"/>
        </w:rPr>
        <w:t>.</w:t>
      </w:r>
      <w:r w:rsidR="00784DF4" w:rsidRPr="00160EAC">
        <w:rPr>
          <w:lang w:val="en-GB"/>
        </w:rPr>
        <w:t xml:space="preserve"> Therefore, this model </w:t>
      </w:r>
      <w:r w:rsidR="00A5518C" w:rsidRPr="00160EAC">
        <w:rPr>
          <w:lang w:val="en-GB"/>
        </w:rPr>
        <w:t>is used</w:t>
      </w:r>
      <w:r w:rsidR="00784DF4" w:rsidRPr="00160EAC">
        <w:rPr>
          <w:lang w:val="en-GB"/>
        </w:rPr>
        <w:t xml:space="preserve"> </w:t>
      </w:r>
      <w:r w:rsidR="00A5518C" w:rsidRPr="00160EAC">
        <w:rPr>
          <w:lang w:val="en-GB"/>
        </w:rPr>
        <w:t>to predict potential fraudulent job listings on LinkedIn.</w:t>
      </w:r>
    </w:p>
    <w:p w14:paraId="4B12C97F" w14:textId="3AAB2CA1" w:rsidR="0008059A" w:rsidRPr="00160EAC" w:rsidRDefault="00C849E4" w:rsidP="0008059A">
      <w:pPr>
        <w:pStyle w:val="Heading3"/>
        <w:rPr>
          <w:rFonts w:cs="Times New Roman"/>
          <w:lang w:val="en-GB"/>
        </w:rPr>
      </w:pPr>
      <w:bookmarkStart w:id="25" w:name="_Toc131367080"/>
      <w:r w:rsidRPr="00C849E4">
        <w:rPr>
          <w:rFonts w:cs="Times New Roman"/>
          <w:lang w:val="en-GB"/>
        </w:rPr>
        <w:drawing>
          <wp:anchor distT="0" distB="0" distL="114300" distR="114300" simplePos="0" relativeHeight="251658251" behindDoc="1" locked="0" layoutInCell="1" allowOverlap="1" wp14:anchorId="6115BB46" wp14:editId="6537706F">
            <wp:simplePos x="0" y="0"/>
            <wp:positionH relativeFrom="column">
              <wp:posOffset>4345940</wp:posOffset>
            </wp:positionH>
            <wp:positionV relativeFrom="paragraph">
              <wp:posOffset>29845</wp:posOffset>
            </wp:positionV>
            <wp:extent cx="2376170" cy="995045"/>
            <wp:effectExtent l="0" t="0" r="5080" b="0"/>
            <wp:wrapTight wrapText="bothSides">
              <wp:wrapPolygon edited="0">
                <wp:start x="0" y="0"/>
                <wp:lineTo x="0" y="21090"/>
                <wp:lineTo x="21473" y="21090"/>
                <wp:lineTo x="21473" y="0"/>
                <wp:lineTo x="0" y="0"/>
              </wp:wrapPolygon>
            </wp:wrapTight>
            <wp:docPr id="1973217348" name="Picture 19732173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7348" name="Picture 1"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b="39638"/>
                    <a:stretch/>
                  </pic:blipFill>
                  <pic:spPr bwMode="auto">
                    <a:xfrm>
                      <a:off x="0" y="0"/>
                      <a:ext cx="2376170" cy="99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0D8">
        <w:rPr>
          <w:rFonts w:cs="Times New Roman"/>
          <w:lang w:val="en-GB"/>
        </w:rPr>
        <w:t>3</w:t>
      </w:r>
      <w:r w:rsidR="00E77A74" w:rsidRPr="00160EAC">
        <w:rPr>
          <w:rFonts w:cs="Times New Roman"/>
          <w:lang w:val="en-GB"/>
        </w:rPr>
        <w:t xml:space="preserve">.1.7 </w:t>
      </w:r>
      <w:r w:rsidR="007A428D" w:rsidRPr="007A428D">
        <w:rPr>
          <w:rFonts w:cs="Times New Roman"/>
          <w:lang w:val="en-GB"/>
        </w:rPr>
        <w:t xml:space="preserve">Feature Importance </w:t>
      </w:r>
      <w:r w:rsidR="007A428D">
        <w:rPr>
          <w:rFonts w:cs="Times New Roman"/>
          <w:lang w:val="en-GB"/>
        </w:rPr>
        <w:t xml:space="preserve">– </w:t>
      </w:r>
      <w:r w:rsidR="007A428D" w:rsidRPr="007A428D">
        <w:rPr>
          <w:rFonts w:cs="Times New Roman"/>
          <w:lang w:val="en-GB"/>
        </w:rPr>
        <w:t>Fraudulent Words</w:t>
      </w:r>
      <w:bookmarkEnd w:id="25"/>
    </w:p>
    <w:p w14:paraId="5F622D18" w14:textId="3526E067" w:rsidR="00523631" w:rsidRPr="00160EAC" w:rsidRDefault="00705FC5" w:rsidP="002D18DC">
      <w:pPr>
        <w:rPr>
          <w:lang w:val="en-GB"/>
        </w:rPr>
      </w:pPr>
      <w:r>
        <w:rPr>
          <w:noProof/>
        </w:rPr>
        <mc:AlternateContent>
          <mc:Choice Requires="wps">
            <w:drawing>
              <wp:anchor distT="0" distB="0" distL="114300" distR="114300" simplePos="0" relativeHeight="251658252" behindDoc="1" locked="0" layoutInCell="1" allowOverlap="1" wp14:anchorId="29C38589" wp14:editId="5639B22F">
                <wp:simplePos x="0" y="0"/>
                <wp:positionH relativeFrom="column">
                  <wp:posOffset>4349115</wp:posOffset>
                </wp:positionH>
                <wp:positionV relativeFrom="paragraph">
                  <wp:posOffset>861695</wp:posOffset>
                </wp:positionV>
                <wp:extent cx="2376170" cy="361950"/>
                <wp:effectExtent l="0" t="0" r="5080" b="0"/>
                <wp:wrapTight wrapText="bothSides">
                  <wp:wrapPolygon edited="0">
                    <wp:start x="0" y="0"/>
                    <wp:lineTo x="0" y="20463"/>
                    <wp:lineTo x="21473" y="20463"/>
                    <wp:lineTo x="21473" y="0"/>
                    <wp:lineTo x="0" y="0"/>
                  </wp:wrapPolygon>
                </wp:wrapTight>
                <wp:docPr id="434731192" name="Text Box 434731192"/>
                <wp:cNvGraphicFramePr/>
                <a:graphic xmlns:a="http://schemas.openxmlformats.org/drawingml/2006/main">
                  <a:graphicData uri="http://schemas.microsoft.com/office/word/2010/wordprocessingShape">
                    <wps:wsp>
                      <wps:cNvSpPr txBox="1"/>
                      <wps:spPr>
                        <a:xfrm>
                          <a:off x="0" y="0"/>
                          <a:ext cx="2376170" cy="361950"/>
                        </a:xfrm>
                        <a:prstGeom prst="rect">
                          <a:avLst/>
                        </a:prstGeom>
                        <a:solidFill>
                          <a:prstClr val="white"/>
                        </a:solidFill>
                        <a:ln>
                          <a:noFill/>
                        </a:ln>
                      </wps:spPr>
                      <wps:txbx>
                        <w:txbxContent>
                          <w:p w14:paraId="14755215" w14:textId="0A40AF5B" w:rsidR="004C16B1" w:rsidRPr="00005C3E" w:rsidRDefault="004C16B1" w:rsidP="00005C3E">
                            <w:pPr>
                              <w:pStyle w:val="Caption"/>
                              <w:jc w:val="center"/>
                              <w:rPr>
                                <w:color w:val="2F5496" w:themeColor="accent1" w:themeShade="BF"/>
                              </w:rPr>
                            </w:pPr>
                            <w:r w:rsidRPr="00005C3E">
                              <w:t>Fig. 3.1h: Words that contribute most to a fraudulent job listing</w:t>
                            </w:r>
                            <w:r w:rsidR="00005C3E" w:rsidRPr="00005C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8589" id="Text Box 434731192" o:spid="_x0000_s1029" type="#_x0000_t202" style="position:absolute;left:0;text-align:left;margin-left:342.45pt;margin-top:67.85pt;width:187.1pt;height:28.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XuHgIAAEIEAAAOAAAAZHJzL2Uyb0RvYy54bWysU02P2jAQvVfqf7B8LwFW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nY2uSWXJN/NbHL3Me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" stroked="f">
                <v:textbox inset="0,0,0,0">
                  <w:txbxContent>
                    <w:p w14:paraId="14755215" w14:textId="0A40AF5B" w:rsidR="004C16B1" w:rsidRPr="00005C3E" w:rsidRDefault="004C16B1" w:rsidP="00005C3E">
                      <w:pPr>
                        <w:pStyle w:val="Caption"/>
                        <w:jc w:val="center"/>
                        <w:rPr>
                          <w:color w:val="2F5496" w:themeColor="accent1" w:themeShade="BF"/>
                        </w:rPr>
                      </w:pPr>
                      <w:r w:rsidRPr="00005C3E">
                        <w:t>Fig. 3.1h: Words that contribute most to a fraudulent job listing</w:t>
                      </w:r>
                      <w:r w:rsidR="00005C3E" w:rsidRPr="00005C3E">
                        <w:t>.</w:t>
                      </w:r>
                    </w:p>
                  </w:txbxContent>
                </v:textbox>
                <w10:wrap type="tight"/>
              </v:shape>
            </w:pict>
          </mc:Fallback>
        </mc:AlternateContent>
      </w:r>
      <w:r w:rsidR="004B0639">
        <w:rPr>
          <w:lang w:val="en-GB"/>
        </w:rPr>
        <w:t>Using</w:t>
      </w:r>
      <w:r w:rsidR="00A015B2">
        <w:rPr>
          <w:lang w:val="en-GB"/>
        </w:rPr>
        <w:t xml:space="preserve"> the </w:t>
      </w:r>
      <w:r w:rsidR="004B0639">
        <w:rPr>
          <w:lang w:val="en-GB"/>
        </w:rPr>
        <w:t xml:space="preserve">selected Multinomial Naïve Bayes Classifier model, </w:t>
      </w:r>
      <w:r w:rsidR="00BB14DE">
        <w:rPr>
          <w:lang w:val="en-GB"/>
        </w:rPr>
        <w:t>the important features, i.e.</w:t>
      </w:r>
      <w:r w:rsidR="0018187C">
        <w:rPr>
          <w:lang w:val="en-GB"/>
        </w:rPr>
        <w:t xml:space="preserve">: words that contribute the most to </w:t>
      </w:r>
      <w:r w:rsidR="00597F15">
        <w:rPr>
          <w:lang w:val="en-GB"/>
        </w:rPr>
        <w:t xml:space="preserve">a job listing being fraudulent, is obtained from the model </w:t>
      </w:r>
      <w:r w:rsidR="00597F15" w:rsidRPr="00C849E4">
        <w:rPr>
          <w:i/>
          <w:iCs/>
          <w:lang w:val="en-GB"/>
        </w:rPr>
        <w:t>(Fig. 3.1h)</w:t>
      </w:r>
      <w:r w:rsidR="00597F15">
        <w:rPr>
          <w:lang w:val="en-GB"/>
        </w:rPr>
        <w:t>.</w:t>
      </w:r>
      <w:r w:rsidR="00D24DBE">
        <w:rPr>
          <w:lang w:val="en-GB"/>
        </w:rPr>
        <w:t xml:space="preserve"> The important fraudulent words </w:t>
      </w:r>
      <w:r w:rsidR="00523631">
        <w:rPr>
          <w:lang w:val="en-GB"/>
        </w:rPr>
        <w:t>include</w:t>
      </w:r>
      <w:r w:rsidR="00D24DBE">
        <w:rPr>
          <w:lang w:val="en-GB"/>
        </w:rPr>
        <w:t xml:space="preserve"> “</w:t>
      </w:r>
      <w:proofErr w:type="spellStart"/>
      <w:r w:rsidR="00523631">
        <w:rPr>
          <w:lang w:val="en-GB"/>
        </w:rPr>
        <w:t>jacksonville</w:t>
      </w:r>
      <w:proofErr w:type="spellEnd"/>
      <w:r w:rsidR="00523631">
        <w:rPr>
          <w:lang w:val="en-GB"/>
        </w:rPr>
        <w:t xml:space="preserve"> job </w:t>
      </w:r>
      <w:proofErr w:type="spellStart"/>
      <w:r w:rsidR="00523631">
        <w:rPr>
          <w:lang w:val="en-GB"/>
        </w:rPr>
        <w:t>descriptionadminstrative</w:t>
      </w:r>
      <w:proofErr w:type="spellEnd"/>
      <w:r w:rsidR="00523631">
        <w:rPr>
          <w:lang w:val="en-GB"/>
        </w:rPr>
        <w:t>”, “restaurant manager awarded”, “office manager pi”, “</w:t>
      </w:r>
      <w:proofErr w:type="spellStart"/>
      <w:r w:rsidR="00523631">
        <w:rPr>
          <w:lang w:val="en-GB"/>
        </w:rPr>
        <w:t>portland</w:t>
      </w:r>
      <w:proofErr w:type="spellEnd"/>
      <w:r w:rsidR="00523631">
        <w:rPr>
          <w:lang w:val="en-GB"/>
        </w:rPr>
        <w:t xml:space="preserve"> sales need”, etc.</w:t>
      </w:r>
      <w:r w:rsidR="005D0071">
        <w:rPr>
          <w:lang w:val="en-GB"/>
        </w:rPr>
        <w:t xml:space="preserve"> These fraudulent words </w:t>
      </w:r>
      <w:r w:rsidR="00721874">
        <w:rPr>
          <w:lang w:val="en-GB"/>
        </w:rPr>
        <w:t>allow</w:t>
      </w:r>
      <w:r w:rsidR="005D0071">
        <w:rPr>
          <w:lang w:val="en-GB"/>
        </w:rPr>
        <w:t xml:space="preserve"> LinkedIn employees to understand more clearly what </w:t>
      </w:r>
      <w:r w:rsidR="00340961">
        <w:rPr>
          <w:lang w:val="en-GB"/>
        </w:rPr>
        <w:t xml:space="preserve">causes </w:t>
      </w:r>
      <w:r w:rsidR="005D0071">
        <w:rPr>
          <w:lang w:val="en-GB"/>
        </w:rPr>
        <w:t xml:space="preserve">a job listing </w:t>
      </w:r>
      <w:r w:rsidR="00340961">
        <w:rPr>
          <w:lang w:val="en-GB"/>
        </w:rPr>
        <w:t>to be classified as fraudulent.</w:t>
      </w:r>
    </w:p>
    <w:p w14:paraId="5DC62756" w14:textId="672E9DEE" w:rsidR="00131B34" w:rsidRPr="00160EAC" w:rsidRDefault="00D060D8" w:rsidP="00E77A74">
      <w:pPr>
        <w:pStyle w:val="Heading3"/>
        <w:rPr>
          <w:rFonts w:cs="Times New Roman"/>
          <w:lang w:val="en-GB"/>
        </w:rPr>
      </w:pPr>
      <w:bookmarkStart w:id="26" w:name="_Toc131367081"/>
      <w:r>
        <w:rPr>
          <w:rFonts w:cs="Times New Roman"/>
          <w:lang w:val="en-GB"/>
        </w:rPr>
        <w:t>3</w:t>
      </w:r>
      <w:r w:rsidR="00E77A74" w:rsidRPr="00160EAC">
        <w:rPr>
          <w:rFonts w:cs="Times New Roman"/>
          <w:lang w:val="en-GB"/>
        </w:rPr>
        <w:t>.1.</w:t>
      </w:r>
      <w:r w:rsidR="00523631">
        <w:rPr>
          <w:rFonts w:cs="Times New Roman"/>
          <w:lang w:val="en-GB"/>
        </w:rPr>
        <w:t>8</w:t>
      </w:r>
      <w:r w:rsidR="00E77A74" w:rsidRPr="00160EAC">
        <w:rPr>
          <w:rFonts w:cs="Times New Roman"/>
          <w:lang w:val="en-GB"/>
        </w:rPr>
        <w:t xml:space="preserve"> </w:t>
      </w:r>
      <w:r w:rsidR="00B76317">
        <w:rPr>
          <w:rFonts w:cs="Times New Roman"/>
          <w:lang w:val="en-GB"/>
        </w:rPr>
        <w:t xml:space="preserve">Easy </w:t>
      </w:r>
      <w:r w:rsidR="00525C7F" w:rsidRPr="00160EAC">
        <w:rPr>
          <w:rFonts w:cs="Times New Roman"/>
          <w:lang w:val="en-GB"/>
        </w:rPr>
        <w:t>M</w:t>
      </w:r>
      <w:r w:rsidR="00A015B2" w:rsidRPr="00160EAC">
        <w:rPr>
          <w:rFonts w:cs="Times New Roman"/>
          <w:lang w:val="en-GB"/>
        </w:rPr>
        <w:t>odel</w:t>
      </w:r>
      <w:r w:rsidR="00525C7F" w:rsidRPr="00160EAC">
        <w:rPr>
          <w:rFonts w:cs="Times New Roman"/>
          <w:lang w:val="en-GB"/>
        </w:rPr>
        <w:t xml:space="preserve"> </w:t>
      </w:r>
      <w:r w:rsidR="004C70FD">
        <w:rPr>
          <w:rFonts w:cs="Times New Roman"/>
          <w:lang w:val="en-GB"/>
        </w:rPr>
        <w:t>Integration</w:t>
      </w:r>
      <w:r w:rsidR="009079C3">
        <w:rPr>
          <w:rFonts w:cs="Times New Roman"/>
          <w:lang w:val="en-GB"/>
        </w:rPr>
        <w:t xml:space="preserve"> with LinkedIn’s Backend</w:t>
      </w:r>
      <w:r w:rsidR="00B76317">
        <w:rPr>
          <w:rFonts w:cs="Times New Roman"/>
          <w:lang w:val="en-GB"/>
        </w:rPr>
        <w:t xml:space="preserve"> Services</w:t>
      </w:r>
      <w:bookmarkEnd w:id="26"/>
    </w:p>
    <w:p w14:paraId="7050F9D9" w14:textId="619C1D2D" w:rsidR="007F0501" w:rsidRPr="00160EAC" w:rsidRDefault="00D84283" w:rsidP="00CD01F6">
      <w:pPr>
        <w:tabs>
          <w:tab w:val="left" w:pos="5812"/>
        </w:tabs>
        <w:rPr>
          <w:lang w:val="en-GB"/>
        </w:rPr>
      </w:pPr>
      <w:r w:rsidRPr="00160EAC">
        <mc:AlternateContent>
          <mc:Choice Requires="wps">
            <w:drawing>
              <wp:anchor distT="0" distB="0" distL="114300" distR="114300" simplePos="0" relativeHeight="251658243" behindDoc="1" locked="0" layoutInCell="1" allowOverlap="1" wp14:anchorId="510EAA31" wp14:editId="0561BA18">
                <wp:simplePos x="0" y="0"/>
                <wp:positionH relativeFrom="column">
                  <wp:posOffset>2266315</wp:posOffset>
                </wp:positionH>
                <wp:positionV relativeFrom="paragraph">
                  <wp:posOffset>1416050</wp:posOffset>
                </wp:positionV>
                <wp:extent cx="4458970" cy="190500"/>
                <wp:effectExtent l="0" t="0" r="0" b="0"/>
                <wp:wrapTight wrapText="bothSides">
                  <wp:wrapPolygon edited="0">
                    <wp:start x="0" y="0"/>
                    <wp:lineTo x="0" y="19440"/>
                    <wp:lineTo x="21502" y="19440"/>
                    <wp:lineTo x="21502" y="0"/>
                    <wp:lineTo x="0" y="0"/>
                  </wp:wrapPolygon>
                </wp:wrapTight>
                <wp:docPr id="2116022069" name="Text Box 2116022069"/>
                <wp:cNvGraphicFramePr/>
                <a:graphic xmlns:a="http://schemas.openxmlformats.org/drawingml/2006/main">
                  <a:graphicData uri="http://schemas.microsoft.com/office/word/2010/wordprocessingShape">
                    <wps:wsp>
                      <wps:cNvSpPr txBox="1"/>
                      <wps:spPr>
                        <a:xfrm>
                          <a:off x="0" y="0"/>
                          <a:ext cx="4458970" cy="190500"/>
                        </a:xfrm>
                        <a:prstGeom prst="rect">
                          <a:avLst/>
                        </a:prstGeom>
                        <a:solidFill>
                          <a:prstClr val="white"/>
                        </a:solidFill>
                        <a:ln>
                          <a:noFill/>
                        </a:ln>
                      </wps:spPr>
                      <wps:txbx>
                        <w:txbxContent>
                          <w:p w14:paraId="77430823" w14:textId="77777777" w:rsidR="00EE6382" w:rsidRPr="00EE6382" w:rsidRDefault="00EE6382" w:rsidP="00D84283">
                            <w:pPr>
                              <w:pStyle w:val="Caption"/>
                              <w:spacing w:before="0" w:after="0"/>
                              <w:jc w:val="center"/>
                              <w:rPr>
                                <w:color w:val="2F5496" w:themeColor="accent1" w:themeShade="BF"/>
                              </w:rPr>
                            </w:pPr>
                            <w:r>
                              <w:t xml:space="preserve">Fig. </w:t>
                            </w:r>
                            <w:r w:rsidR="00D060D8">
                              <w:t>3</w:t>
                            </w:r>
                            <w:r>
                              <w:t>.1</w:t>
                            </w:r>
                            <w:r w:rsidR="00597F15">
                              <w:t>i</w:t>
                            </w:r>
                            <w:r w:rsidR="004C5786">
                              <w:t>: Steps to import the model and try it out yours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A31" id="Text Box 2116022069" o:spid="_x0000_s1030" type="#_x0000_t202" style="position:absolute;left:0;text-align:left;margin-left:178.45pt;margin-top:111.5pt;width:351.1pt;height: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" stroked="f">
                <v:textbox inset="0,0,0,0">
                  <w:txbxContent>
                    <w:p w14:paraId="77430823" w14:textId="77777777" w:rsidR="00EE6382" w:rsidRPr="00EE6382" w:rsidRDefault="00EE6382" w:rsidP="00D84283">
                      <w:pPr>
                        <w:pStyle w:val="Caption"/>
                        <w:spacing w:before="0" w:after="0"/>
                        <w:jc w:val="center"/>
                        <w:rPr>
                          <w:color w:val="2F5496" w:themeColor="accent1" w:themeShade="BF"/>
                        </w:rPr>
                      </w:pPr>
                      <w:r>
                        <w:t xml:space="preserve">Fig. </w:t>
                      </w:r>
                      <w:r w:rsidR="00D060D8">
                        <w:t>3</w:t>
                      </w:r>
                      <w:r>
                        <w:t>.1</w:t>
                      </w:r>
                      <w:r w:rsidR="00597F15">
                        <w:t>i</w:t>
                      </w:r>
                      <w:r w:rsidR="004C5786">
                        <w:t>: Steps to import the model and try it out yourself.</w:t>
                      </w:r>
                    </w:p>
                  </w:txbxContent>
                </v:textbox>
                <w10:wrap type="tight"/>
              </v:shape>
            </w:pict>
          </mc:Fallback>
        </mc:AlternateContent>
      </w:r>
      <w:r w:rsidRPr="00160EAC">
        <w:rPr>
          <w:lang w:val="en-GB"/>
        </w:rPr>
        <w:drawing>
          <wp:anchor distT="0" distB="0" distL="114300" distR="114300" simplePos="0" relativeHeight="251658262" behindDoc="1" locked="0" layoutInCell="1" allowOverlap="1" wp14:anchorId="2244C804" wp14:editId="21518F60">
            <wp:simplePos x="0" y="0"/>
            <wp:positionH relativeFrom="column">
              <wp:posOffset>2236470</wp:posOffset>
            </wp:positionH>
            <wp:positionV relativeFrom="paragraph">
              <wp:posOffset>46355</wp:posOffset>
            </wp:positionV>
            <wp:extent cx="4478655" cy="1325245"/>
            <wp:effectExtent l="0" t="0" r="0" b="8255"/>
            <wp:wrapTight wrapText="bothSides">
              <wp:wrapPolygon edited="0">
                <wp:start x="0" y="0"/>
                <wp:lineTo x="0" y="21424"/>
                <wp:lineTo x="21499" y="21424"/>
                <wp:lineTo x="21499" y="0"/>
                <wp:lineTo x="0" y="0"/>
              </wp:wrapPolygon>
            </wp:wrapTight>
            <wp:docPr id="2116022068" name="Picture 211602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865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C1">
        <w:rPr>
          <w:lang w:val="en-GB"/>
        </w:rPr>
        <w:t xml:space="preserve">The </w:t>
      </w:r>
      <w:r w:rsidR="006D332D">
        <w:rPr>
          <w:lang w:val="en-GB"/>
        </w:rPr>
        <w:t xml:space="preserve">model and vectorizer </w:t>
      </w:r>
      <w:r w:rsidR="00682B21">
        <w:rPr>
          <w:lang w:val="en-GB"/>
        </w:rPr>
        <w:t xml:space="preserve">files (.sav extension) are available for download and </w:t>
      </w:r>
      <w:r w:rsidR="004613D5">
        <w:rPr>
          <w:lang w:val="en-GB"/>
        </w:rPr>
        <w:t>import in</w:t>
      </w:r>
      <w:r w:rsidR="006E31CB">
        <w:rPr>
          <w:lang w:val="en-GB"/>
        </w:rPr>
        <w:t>to</w:t>
      </w:r>
      <w:r w:rsidR="004613D5">
        <w:rPr>
          <w:lang w:val="en-GB"/>
        </w:rPr>
        <w:t xml:space="preserve"> LinkedIn’s backend services </w:t>
      </w:r>
      <w:r w:rsidR="00655314" w:rsidRPr="00160EAC">
        <w:rPr>
          <w:i/>
          <w:lang w:val="en-GB"/>
        </w:rPr>
        <w:t xml:space="preserve">(Fig. </w:t>
      </w:r>
      <w:r w:rsidR="00D060D8">
        <w:rPr>
          <w:i/>
          <w:lang w:val="en-GB"/>
        </w:rPr>
        <w:t>3</w:t>
      </w:r>
      <w:r w:rsidR="00655314" w:rsidRPr="00160EAC">
        <w:rPr>
          <w:i/>
          <w:lang w:val="en-GB"/>
        </w:rPr>
        <w:t>.1</w:t>
      </w:r>
      <w:r w:rsidR="00597F15">
        <w:rPr>
          <w:i/>
          <w:lang w:val="en-GB"/>
        </w:rPr>
        <w:t>i</w:t>
      </w:r>
      <w:r w:rsidR="00655314" w:rsidRPr="00160EAC">
        <w:rPr>
          <w:i/>
          <w:lang w:val="en-GB"/>
        </w:rPr>
        <w:t>)</w:t>
      </w:r>
      <w:r w:rsidR="004613D5">
        <w:rPr>
          <w:lang w:val="en-GB"/>
        </w:rPr>
        <w:t>.</w:t>
      </w:r>
      <w:r w:rsidR="008A57DF">
        <w:rPr>
          <w:lang w:val="en-GB"/>
        </w:rPr>
        <w:t xml:space="preserve"> This </w:t>
      </w:r>
      <w:r w:rsidR="001F0CF8">
        <w:rPr>
          <w:lang w:val="en-GB"/>
        </w:rPr>
        <w:t xml:space="preserve">allows the model to be integrated easily </w:t>
      </w:r>
      <w:r w:rsidR="00047C2A">
        <w:rPr>
          <w:lang w:val="en-GB"/>
        </w:rPr>
        <w:t>onto</w:t>
      </w:r>
      <w:r w:rsidR="00850D1D">
        <w:rPr>
          <w:lang w:val="en-GB"/>
        </w:rPr>
        <w:t xml:space="preserve"> </w:t>
      </w:r>
      <w:r w:rsidR="001F0CF8">
        <w:rPr>
          <w:lang w:val="en-GB"/>
        </w:rPr>
        <w:t>LinkedIn</w:t>
      </w:r>
      <w:r w:rsidR="00850D1D">
        <w:rPr>
          <w:lang w:val="en-GB"/>
        </w:rPr>
        <w:t>’s</w:t>
      </w:r>
      <w:r w:rsidR="001F0CF8">
        <w:rPr>
          <w:lang w:val="en-GB"/>
        </w:rPr>
        <w:t xml:space="preserve"> platform without </w:t>
      </w:r>
      <w:r w:rsidR="00CD4F6A">
        <w:rPr>
          <w:lang w:val="en-GB"/>
        </w:rPr>
        <w:t xml:space="preserve">writing </w:t>
      </w:r>
      <w:r w:rsidR="001F0CF8">
        <w:rPr>
          <w:lang w:val="en-GB"/>
        </w:rPr>
        <w:t>much code</w:t>
      </w:r>
      <w:r w:rsidR="00CD4F6A">
        <w:rPr>
          <w:lang w:val="en-GB"/>
        </w:rPr>
        <w:t>.</w:t>
      </w:r>
      <w:r w:rsidR="00633824">
        <w:rPr>
          <w:lang w:val="en-GB"/>
        </w:rPr>
        <w:t xml:space="preserve"> </w:t>
      </w:r>
      <w:r w:rsidR="009F5D41">
        <w:rPr>
          <w:lang w:val="en-GB"/>
        </w:rPr>
        <w:t>T</w:t>
      </w:r>
      <w:r w:rsidR="00633824">
        <w:rPr>
          <w:lang w:val="en-GB"/>
        </w:rPr>
        <w:t xml:space="preserve">he input text data can consist of anything related to the job listing. For example, </w:t>
      </w:r>
      <w:r w:rsidR="0031456C">
        <w:rPr>
          <w:lang w:val="en-GB"/>
        </w:rPr>
        <w:t xml:space="preserve">job title, location, department, salary range, company profile, description, requirements, benefits, </w:t>
      </w:r>
      <w:r w:rsidR="006223EF">
        <w:rPr>
          <w:lang w:val="en-GB"/>
        </w:rPr>
        <w:t>employment type, required experience, required education, industry, function</w:t>
      </w:r>
      <w:r w:rsidR="00056872">
        <w:rPr>
          <w:lang w:val="en-GB"/>
        </w:rPr>
        <w:t>, etc.</w:t>
      </w:r>
      <w:r w:rsidR="00DF6BBD">
        <w:rPr>
          <w:lang w:val="en-GB"/>
        </w:rPr>
        <w:t xml:space="preserve"> All these</w:t>
      </w:r>
      <w:r w:rsidR="00D41D9A">
        <w:rPr>
          <w:lang w:val="en-GB"/>
        </w:rPr>
        <w:t xml:space="preserve"> features of the job listing</w:t>
      </w:r>
      <w:r w:rsidR="00DF6BBD">
        <w:rPr>
          <w:lang w:val="en-GB"/>
        </w:rPr>
        <w:t xml:space="preserve"> will be used to </w:t>
      </w:r>
      <w:r w:rsidR="00D41D9A">
        <w:rPr>
          <w:lang w:val="en-GB"/>
        </w:rPr>
        <w:t>predict and determine if the job listing is fraudulent.</w:t>
      </w:r>
      <w:r w:rsidR="007F0501" w:rsidRPr="00160EAC">
        <w:rPr>
          <w:lang w:val="en-GB"/>
        </w:rPr>
        <w:br w:type="page"/>
      </w:r>
    </w:p>
    <w:p w14:paraId="38C36A65" w14:textId="52F7F123" w:rsidR="0040760F" w:rsidRPr="00160EAC" w:rsidRDefault="00412A95" w:rsidP="006B2E21">
      <w:pPr>
        <w:pStyle w:val="Heading2"/>
        <w:rPr>
          <w:rFonts w:cs="Times New Roman"/>
          <w:lang w:val="en-GB"/>
        </w:rPr>
      </w:pPr>
      <w:bookmarkStart w:id="27" w:name="_Toc131367082"/>
      <w:r>
        <w:rPr>
          <w:rFonts w:cs="Times New Roman"/>
          <w:lang w:val="en-GB"/>
        </w:rPr>
        <w:lastRenderedPageBreak/>
        <w:t>3</w:t>
      </w:r>
      <w:r w:rsidR="0040760F" w:rsidRPr="00160EAC">
        <w:rPr>
          <w:rFonts w:cs="Times New Roman"/>
          <w:lang w:val="en-GB"/>
        </w:rPr>
        <w:t>.2 Industry Demand Forecasting</w:t>
      </w:r>
      <w:bookmarkEnd w:id="27"/>
    </w:p>
    <w:p w14:paraId="263FE654" w14:textId="2C94FB1D" w:rsidR="0040760F" w:rsidRPr="00160EAC" w:rsidRDefault="00412A95" w:rsidP="00E262F5">
      <w:pPr>
        <w:pStyle w:val="Heading3"/>
        <w:rPr>
          <w:rFonts w:cs="Times New Roman"/>
          <w:lang w:val="en-GB"/>
        </w:rPr>
      </w:pPr>
      <w:bookmarkStart w:id="28" w:name="_Toc131367083"/>
      <w:r>
        <w:rPr>
          <w:rFonts w:cs="Times New Roman"/>
          <w:lang w:val="en-GB"/>
        </w:rPr>
        <w:t>3</w:t>
      </w:r>
      <w:r w:rsidR="00E262F5" w:rsidRPr="00160EAC">
        <w:rPr>
          <w:rFonts w:cs="Times New Roman"/>
          <w:lang w:val="en-GB"/>
        </w:rPr>
        <w:t>.2.1 Methodology</w:t>
      </w:r>
      <w:bookmarkEnd w:id="28"/>
    </w:p>
    <w:p w14:paraId="5796CC73" w14:textId="1F13EDA6" w:rsidR="0083264B" w:rsidRDefault="00D04784" w:rsidP="0083264B">
      <w:pPr>
        <w:rPr>
          <w:lang w:val="en-GB"/>
        </w:rPr>
      </w:pPr>
      <w:r w:rsidRPr="00D04784">
        <w:rPr>
          <w:lang w:val="en-GB"/>
        </w:rPr>
        <w:t xml:space="preserve">To forecast the job industry demand and skills demand of the future, </w:t>
      </w:r>
      <w:r w:rsidR="0083264B" w:rsidRPr="0083264B">
        <w:rPr>
          <w:lang w:val="en-GB"/>
        </w:rPr>
        <w:t xml:space="preserve">we will utilize time series forecasting techniques on sample datasets from </w:t>
      </w:r>
      <w:proofErr w:type="spellStart"/>
      <w:r w:rsidR="0083264B" w:rsidRPr="0083264B">
        <w:rPr>
          <w:lang w:val="en-GB"/>
        </w:rPr>
        <w:t>SingStat</w:t>
      </w:r>
      <w:proofErr w:type="spellEnd"/>
      <w:r w:rsidR="0083264B" w:rsidRPr="0083264B">
        <w:rPr>
          <w:lang w:val="en-GB"/>
        </w:rPr>
        <w:t xml:space="preserve"> and </w:t>
      </w:r>
      <w:proofErr w:type="spellStart"/>
      <w:r w:rsidR="0083264B" w:rsidRPr="0083264B">
        <w:rPr>
          <w:lang w:val="en-GB"/>
        </w:rPr>
        <w:t>WorldBank</w:t>
      </w:r>
      <w:proofErr w:type="spellEnd"/>
      <w:r w:rsidR="0083264B" w:rsidRPr="0083264B">
        <w:rPr>
          <w:lang w:val="en-GB"/>
        </w:rPr>
        <w:t xml:space="preserve">. Our approach will begin with the Autoregressive Integrated Moving Average (ARIMA) model and evaluate its suitability for LinkedIn's </w:t>
      </w:r>
      <w:r w:rsidR="00621A1C" w:rsidRPr="0083264B">
        <w:rPr>
          <w:lang w:val="en-GB"/>
        </w:rPr>
        <w:t>context</w:t>
      </w:r>
      <w:r w:rsidR="0083264B" w:rsidRPr="0083264B">
        <w:rPr>
          <w:lang w:val="en-GB"/>
        </w:rPr>
        <w:t>. We will also explore the Holt-Winters Model and Taylor Expansion Model, assessing their accuracy and robustness. Our forecasting horizon will be 8 quarters, which strikes a balance between preparing job seekers and model precision.</w:t>
      </w:r>
      <w:r w:rsidR="000E4D42">
        <w:rPr>
          <w:lang w:val="en-GB"/>
        </w:rPr>
        <w:t xml:space="preserve"> </w:t>
      </w:r>
    </w:p>
    <w:p w14:paraId="4FFB61CE" w14:textId="408D175E" w:rsidR="00E262F5" w:rsidRPr="00160EAC" w:rsidRDefault="00412A95" w:rsidP="00E262F5">
      <w:pPr>
        <w:pStyle w:val="Heading3"/>
        <w:rPr>
          <w:rFonts w:cs="Times New Roman"/>
          <w:lang w:val="en-GB"/>
        </w:rPr>
      </w:pPr>
      <w:bookmarkStart w:id="29" w:name="_Toc131367084"/>
      <w:r>
        <w:rPr>
          <w:rFonts w:cs="Times New Roman"/>
          <w:lang w:val="en-GB"/>
        </w:rPr>
        <w:t>3</w:t>
      </w:r>
      <w:r w:rsidR="00E262F5" w:rsidRPr="00160EAC">
        <w:rPr>
          <w:rFonts w:cs="Times New Roman"/>
          <w:lang w:val="en-GB"/>
        </w:rPr>
        <w:t>.2.2 Dataset</w:t>
      </w:r>
      <w:bookmarkEnd w:id="29"/>
    </w:p>
    <w:p w14:paraId="177EB47D" w14:textId="5151E4F4" w:rsidR="001D32E6" w:rsidRPr="00160EAC" w:rsidRDefault="001B22F6" w:rsidP="001D32E6">
      <w:pPr>
        <w:pStyle w:val="Heading4"/>
        <w:rPr>
          <w:rFonts w:cs="Times New Roman"/>
          <w:lang w:val="en-GB"/>
        </w:rPr>
      </w:pPr>
      <w:r>
        <w:rPr>
          <w:rFonts w:cs="Times New Roman"/>
          <w:lang w:val="en-GB"/>
        </w:rPr>
        <w:t xml:space="preserve">(a) </w:t>
      </w:r>
      <w:r w:rsidR="001D32E6" w:rsidRPr="00160EAC">
        <w:rPr>
          <w:rFonts w:cs="Times New Roman"/>
          <w:lang w:val="en-GB"/>
        </w:rPr>
        <w:t>Job Vacancy by Industry</w:t>
      </w:r>
    </w:p>
    <w:p w14:paraId="4E744B9A" w14:textId="77777777" w:rsidR="0018063A" w:rsidRDefault="0018063A" w:rsidP="00E510A6">
      <w:pPr>
        <w:rPr>
          <w:i/>
          <w:iCs/>
          <w:lang w:val="en-GB"/>
        </w:rPr>
      </w:pPr>
      <w:r w:rsidRPr="0018063A">
        <w:rPr>
          <w:lang w:val="en-GB"/>
        </w:rPr>
        <w:t xml:space="preserve">Our analysis will leverage Singapore's quarterly job vacancy data, sourced from </w:t>
      </w:r>
      <w:proofErr w:type="spellStart"/>
      <w:r w:rsidRPr="0018063A">
        <w:rPr>
          <w:lang w:val="en-GB"/>
        </w:rPr>
        <w:t>SingStat</w:t>
      </w:r>
      <w:proofErr w:type="spellEnd"/>
      <w:r w:rsidRPr="0018063A">
        <w:rPr>
          <w:lang w:val="en-GB"/>
        </w:rPr>
        <w:t>. The dataset features a range of industries in Singapore, segmented into various levels, with level 3 offering the most specific classification. In total, we will evaluate 32 industries to predict their future demand.</w:t>
      </w:r>
    </w:p>
    <w:p w14:paraId="6872A9F7" w14:textId="040D465E" w:rsidR="001D32E6" w:rsidRPr="00160EAC" w:rsidRDefault="001B22F6" w:rsidP="001D32E6">
      <w:pPr>
        <w:pStyle w:val="Heading4"/>
        <w:rPr>
          <w:rFonts w:cs="Times New Roman"/>
          <w:lang w:val="en-GB"/>
        </w:rPr>
      </w:pPr>
      <w:r>
        <w:rPr>
          <w:rFonts w:cs="Times New Roman"/>
          <w:lang w:val="en-GB"/>
        </w:rPr>
        <w:t xml:space="preserve">(b) </w:t>
      </w:r>
      <w:r w:rsidR="001D32E6" w:rsidRPr="00160EAC">
        <w:rPr>
          <w:rFonts w:cs="Times New Roman"/>
          <w:lang w:val="en-GB"/>
        </w:rPr>
        <w:t>Skills Demand by Industry</w:t>
      </w:r>
    </w:p>
    <w:p w14:paraId="1F09FD29" w14:textId="4AD70A34" w:rsidR="000D3399" w:rsidRDefault="000D3399" w:rsidP="00E510A6">
      <w:pPr>
        <w:rPr>
          <w:lang w:val="en-GB"/>
        </w:rPr>
      </w:pPr>
      <w:r w:rsidRPr="000D3399">
        <w:rPr>
          <w:lang w:val="en-GB"/>
        </w:rPr>
        <w:t xml:space="preserve">Additionally, we will incorporate a dataset from </w:t>
      </w:r>
      <w:proofErr w:type="spellStart"/>
      <w:r w:rsidRPr="000D3399">
        <w:rPr>
          <w:lang w:val="en-GB"/>
        </w:rPr>
        <w:t>WorldBank</w:t>
      </w:r>
      <w:proofErr w:type="spellEnd"/>
      <w:r w:rsidRPr="000D3399">
        <w:rPr>
          <w:lang w:val="en-GB"/>
        </w:rPr>
        <w:t xml:space="preserve"> that highlights the most in-demand skills for each industry per year. This dataset is generated via web-scraping LinkedIn's job postings, followed by text mining to track the frequency of specific keywords and skills. The resulting information is used to rank skill importance. </w:t>
      </w:r>
      <w:r>
        <w:rPr>
          <w:lang w:val="en-GB"/>
        </w:rPr>
        <w:t>This</w:t>
      </w:r>
      <w:r w:rsidRPr="000D3399">
        <w:rPr>
          <w:lang w:val="en-GB"/>
        </w:rPr>
        <w:t xml:space="preserve"> dataset </w:t>
      </w:r>
      <w:r>
        <w:rPr>
          <w:lang w:val="en-GB"/>
        </w:rPr>
        <w:t xml:space="preserve">will be merged </w:t>
      </w:r>
      <w:r w:rsidRPr="000D3399">
        <w:rPr>
          <w:lang w:val="en-GB"/>
        </w:rPr>
        <w:t>with forecasting analysis to anticipate which skills will be in high demand across all industries.</w:t>
      </w:r>
    </w:p>
    <w:p w14:paraId="5E8FD470" w14:textId="74320959" w:rsidR="00E262F5" w:rsidRPr="00160EAC" w:rsidRDefault="00412A95" w:rsidP="00E262F5">
      <w:pPr>
        <w:pStyle w:val="Heading3"/>
        <w:rPr>
          <w:rFonts w:cs="Times New Roman"/>
          <w:lang w:val="en-GB"/>
        </w:rPr>
      </w:pPr>
      <w:bookmarkStart w:id="30" w:name="_Toc131367085"/>
      <w:r>
        <w:rPr>
          <w:rFonts w:cs="Times New Roman"/>
          <w:lang w:val="en-GB"/>
        </w:rPr>
        <w:t>3</w:t>
      </w:r>
      <w:r w:rsidR="00E262F5" w:rsidRPr="00160EAC">
        <w:rPr>
          <w:rFonts w:cs="Times New Roman"/>
          <w:lang w:val="en-GB"/>
        </w:rPr>
        <w:t>.2.3 ARIMA Model</w:t>
      </w:r>
      <w:bookmarkEnd w:id="30"/>
    </w:p>
    <w:p w14:paraId="4B59DDA6" w14:textId="72C9D1B8" w:rsidR="001D32E6" w:rsidRPr="00257BA2" w:rsidRDefault="001D32E6" w:rsidP="001D32E6">
      <w:r w:rsidRPr="00257BA2">
        <w:t xml:space="preserve">The first model we used is the ARIMA model. This model assumes that future data points are a linear combination of previous data points and previous noise variables. The time series may also be differenced, for instance, to predict the rate of change of the time series. This may help improve the model as it may be easier to predict the rate </w:t>
      </w:r>
      <w:r w:rsidR="00A213E7">
        <w:t xml:space="preserve">of change </w:t>
      </w:r>
      <w:r w:rsidRPr="00257BA2">
        <w:t>compared to the original values.</w:t>
      </w:r>
    </w:p>
    <w:p w14:paraId="5199162D" w14:textId="38D5F93C" w:rsidR="001D32E6" w:rsidRPr="00257BA2" w:rsidRDefault="001D32E6" w:rsidP="001D32E6">
      <w:r w:rsidRPr="00257BA2">
        <w:t xml:space="preserve">The Auto Arima algorithm is used to choose the best model parameters, namely the lookback period for the autoregressive part of the model, the number of times the time series is differenced, and the lookback period for the moving average part of the model. The </w:t>
      </w:r>
      <w:r w:rsidR="00EC05B6">
        <w:t>Akaike Information Criterion (</w:t>
      </w:r>
      <w:r w:rsidRPr="00257BA2">
        <w:t>AIC</w:t>
      </w:r>
      <w:r w:rsidR="00EC05B6">
        <w:t>)</w:t>
      </w:r>
      <w:r w:rsidRPr="00257BA2">
        <w:t xml:space="preserve"> is used as a metric for model performance, and the best model is chosen based on this metric. </w:t>
      </w:r>
    </w:p>
    <w:p w14:paraId="59C26627" w14:textId="02EE8309" w:rsidR="001D32E6" w:rsidRPr="007425F0" w:rsidRDefault="001D32E6" w:rsidP="008C6215">
      <w:pPr>
        <w:jc w:val="center"/>
        <w:rPr>
          <w:color w:val="44546A" w:themeColor="text2"/>
          <w:sz w:val="18"/>
          <w:szCs w:val="20"/>
        </w:rPr>
      </w:pPr>
      <w:r w:rsidRPr="00257BA2">
        <w:rPr>
          <w:noProof/>
        </w:rPr>
        <w:drawing>
          <wp:inline distT="0" distB="0" distL="0" distR="0" wp14:anchorId="513C5280" wp14:editId="1235D663">
            <wp:extent cx="2896178" cy="1581150"/>
            <wp:effectExtent l="0" t="0" r="0" b="0"/>
            <wp:docPr id="2116021948" name="Picture 21160219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4"/>
                    <a:stretch>
                      <a:fillRect/>
                    </a:stretch>
                  </pic:blipFill>
                  <pic:spPr>
                    <a:xfrm>
                      <a:off x="0" y="0"/>
                      <a:ext cx="2909691" cy="1588527"/>
                    </a:xfrm>
                    <a:prstGeom prst="rect">
                      <a:avLst/>
                    </a:prstGeom>
                  </pic:spPr>
                </pic:pic>
              </a:graphicData>
            </a:graphic>
          </wp:inline>
        </w:drawing>
      </w:r>
      <w:r w:rsidRPr="00257BA2">
        <w:rPr>
          <w:noProof/>
        </w:rPr>
        <w:drawing>
          <wp:inline distT="0" distB="0" distL="0" distR="0" wp14:anchorId="366E5E4B" wp14:editId="43244447">
            <wp:extent cx="2903220" cy="1571625"/>
            <wp:effectExtent l="0" t="0" r="0" b="9525"/>
            <wp:docPr id="2116021949" name="Picture 21160219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5"/>
                    <a:stretch>
                      <a:fillRect/>
                    </a:stretch>
                  </pic:blipFill>
                  <pic:spPr>
                    <a:xfrm>
                      <a:off x="0" y="0"/>
                      <a:ext cx="2915339" cy="1578185"/>
                    </a:xfrm>
                    <a:prstGeom prst="rect">
                      <a:avLst/>
                    </a:prstGeom>
                  </pic:spPr>
                </pic:pic>
              </a:graphicData>
            </a:graphic>
          </wp:inline>
        </w:drawing>
      </w:r>
      <w:r w:rsidR="007425F0">
        <w:br/>
      </w:r>
      <w:r w:rsidR="008C6215" w:rsidRPr="007425F0">
        <w:rPr>
          <w:i/>
          <w:color w:val="44546A" w:themeColor="text2"/>
          <w:sz w:val="18"/>
          <w:szCs w:val="20"/>
        </w:rPr>
        <w:t xml:space="preserve">Fig. </w:t>
      </w:r>
      <w:r w:rsidR="00412A95" w:rsidRPr="007425F0">
        <w:rPr>
          <w:i/>
          <w:color w:val="44546A" w:themeColor="text2"/>
          <w:sz w:val="18"/>
          <w:szCs w:val="20"/>
        </w:rPr>
        <w:t>3</w:t>
      </w:r>
      <w:r w:rsidR="008C6215" w:rsidRPr="007425F0">
        <w:rPr>
          <w:i/>
          <w:color w:val="44546A" w:themeColor="text2"/>
          <w:sz w:val="18"/>
          <w:szCs w:val="20"/>
        </w:rPr>
        <w:t>.</w:t>
      </w:r>
      <w:r w:rsidR="004C6E94" w:rsidRPr="007425F0">
        <w:rPr>
          <w:i/>
          <w:color w:val="44546A" w:themeColor="text2"/>
          <w:sz w:val="18"/>
          <w:szCs w:val="20"/>
        </w:rPr>
        <w:t>2a</w:t>
      </w:r>
      <w:r w:rsidR="00F84D4A" w:rsidRPr="007425F0">
        <w:rPr>
          <w:i/>
          <w:color w:val="44546A" w:themeColor="text2"/>
          <w:sz w:val="18"/>
          <w:szCs w:val="20"/>
        </w:rPr>
        <w:t xml:space="preserve"> Forecasts from ARIMA</w:t>
      </w:r>
      <w:r w:rsidR="009B5CBA" w:rsidRPr="007425F0">
        <w:rPr>
          <w:i/>
          <w:color w:val="44546A" w:themeColor="text2"/>
          <w:sz w:val="18"/>
          <w:szCs w:val="20"/>
        </w:rPr>
        <w:t>, 2 of 32 industries</w:t>
      </w:r>
      <w:r w:rsidR="00F84D4A" w:rsidRPr="007425F0">
        <w:rPr>
          <w:i/>
          <w:color w:val="44546A" w:themeColor="text2"/>
          <w:sz w:val="18"/>
          <w:szCs w:val="20"/>
        </w:rPr>
        <w:t xml:space="preserve"> (</w:t>
      </w:r>
      <w:r w:rsidR="00144017" w:rsidRPr="007425F0">
        <w:rPr>
          <w:i/>
          <w:color w:val="44546A" w:themeColor="text2"/>
          <w:sz w:val="18"/>
          <w:szCs w:val="20"/>
        </w:rPr>
        <w:t xml:space="preserve">Refer to </w:t>
      </w:r>
      <w:hyperlink w:anchor="_B3.1_ARIMA_Forecast" w:history="1">
        <w:r w:rsidR="00144017" w:rsidRPr="007425F0">
          <w:rPr>
            <w:rStyle w:val="Hyperlink"/>
            <w:i/>
            <w:color w:val="44546A" w:themeColor="text2"/>
            <w:sz w:val="18"/>
            <w:szCs w:val="20"/>
          </w:rPr>
          <w:t xml:space="preserve">Appendix </w:t>
        </w:r>
        <w:r w:rsidR="009B5CBA" w:rsidRPr="007425F0">
          <w:rPr>
            <w:rStyle w:val="Hyperlink"/>
            <w:i/>
            <w:color w:val="44546A" w:themeColor="text2"/>
            <w:sz w:val="18"/>
            <w:szCs w:val="20"/>
          </w:rPr>
          <w:t>B</w:t>
        </w:r>
        <w:r w:rsidR="003169D2" w:rsidRPr="007425F0">
          <w:rPr>
            <w:rStyle w:val="Hyperlink"/>
            <w:i/>
            <w:color w:val="44546A" w:themeColor="text2"/>
            <w:sz w:val="18"/>
            <w:szCs w:val="20"/>
          </w:rPr>
          <w:t>3.1</w:t>
        </w:r>
      </w:hyperlink>
      <w:r w:rsidR="00144017" w:rsidRPr="007425F0">
        <w:rPr>
          <w:i/>
          <w:color w:val="44546A" w:themeColor="text2"/>
          <w:sz w:val="18"/>
          <w:szCs w:val="20"/>
        </w:rPr>
        <w:t xml:space="preserve"> for all plots)</w:t>
      </w:r>
    </w:p>
    <w:p w14:paraId="5C49249C" w14:textId="0C18616F" w:rsidR="00144017" w:rsidRPr="001D32E6" w:rsidRDefault="001D32E6" w:rsidP="001D32E6">
      <w:r w:rsidRPr="00257BA2">
        <w:t xml:space="preserve">While ARIMA models may work exceptionally well for certain datasets, we can see that for many of our time series, the Auto Arima model chose the null model as the optimal model. This means that the best predictor of future value is simply the current value. One reason may be due to the regime change in the data. For example, exogenous events such as the COVID-19 pandemic heavily affected Singapore’s economy, which is reflected in the data by the spike in job vacancies. Since ARIMA assumes that the underlying process that generates the data is constant through time, it is not able to adapt to sharp changes due to exogenous events. </w:t>
      </w:r>
    </w:p>
    <w:p w14:paraId="13225DC8" w14:textId="7E00906C" w:rsidR="00E262F5" w:rsidRPr="00160EAC" w:rsidRDefault="00412A95" w:rsidP="00E262F5">
      <w:pPr>
        <w:pStyle w:val="Heading3"/>
        <w:rPr>
          <w:rFonts w:cs="Times New Roman"/>
          <w:lang w:val="en-GB"/>
        </w:rPr>
      </w:pPr>
      <w:bookmarkStart w:id="31" w:name="_Toc131367086"/>
      <w:r>
        <w:rPr>
          <w:rFonts w:cs="Times New Roman"/>
          <w:lang w:val="en-GB"/>
        </w:rPr>
        <w:lastRenderedPageBreak/>
        <w:t>3</w:t>
      </w:r>
      <w:r w:rsidR="00E262F5" w:rsidRPr="00160EAC">
        <w:rPr>
          <w:rFonts w:cs="Times New Roman"/>
          <w:lang w:val="en-GB"/>
        </w:rPr>
        <w:t>.2.4 Holt-Winters Model</w:t>
      </w:r>
      <w:bookmarkEnd w:id="31"/>
    </w:p>
    <w:p w14:paraId="746A8B9F" w14:textId="08AEEEB0" w:rsidR="001D32E6" w:rsidRPr="00257BA2" w:rsidRDefault="001D32E6" w:rsidP="001D32E6">
      <w:r w:rsidRPr="00257BA2">
        <w:t xml:space="preserve">To address this issue, we used the Holt-Winters model instead. The exponential smoothing used in the Holt-Winters model helps weigh the most recent data points more heavily, making it more suitable for </w:t>
      </w:r>
      <w:r w:rsidR="00097306" w:rsidRPr="00257BA2">
        <w:t>modelling</w:t>
      </w:r>
      <w:r w:rsidRPr="00257BA2">
        <w:t xml:space="preserve"> a dynamic system. The decomposition of the original time series into trend and seasonal components also makes it much more intuitive compared to ARIMA models. </w:t>
      </w:r>
    </w:p>
    <w:p w14:paraId="34B1B97A" w14:textId="61A17C90" w:rsidR="001D32E6" w:rsidRPr="007425F0" w:rsidRDefault="001D32E6" w:rsidP="00144017">
      <w:pPr>
        <w:jc w:val="center"/>
        <w:rPr>
          <w:i/>
          <w:color w:val="44546A" w:themeColor="text2"/>
          <w:sz w:val="18"/>
          <w:szCs w:val="20"/>
        </w:rPr>
      </w:pPr>
      <w:r w:rsidRPr="00257BA2">
        <w:rPr>
          <w:noProof/>
        </w:rPr>
        <w:drawing>
          <wp:inline distT="0" distB="0" distL="0" distR="0" wp14:anchorId="2C8B5FBD" wp14:editId="79E49618">
            <wp:extent cx="2955341" cy="1824038"/>
            <wp:effectExtent l="0" t="0" r="0" b="5080"/>
            <wp:docPr id="1509152385" name="Picture 15091523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6"/>
                    <a:stretch>
                      <a:fillRect/>
                    </a:stretch>
                  </pic:blipFill>
                  <pic:spPr>
                    <a:xfrm>
                      <a:off x="0" y="0"/>
                      <a:ext cx="2972063" cy="1834359"/>
                    </a:xfrm>
                    <a:prstGeom prst="rect">
                      <a:avLst/>
                    </a:prstGeom>
                  </pic:spPr>
                </pic:pic>
              </a:graphicData>
            </a:graphic>
          </wp:inline>
        </w:drawing>
      </w:r>
      <w:r w:rsidRPr="00257BA2">
        <w:rPr>
          <w:noProof/>
        </w:rPr>
        <w:drawing>
          <wp:inline distT="0" distB="0" distL="0" distR="0" wp14:anchorId="515F1F03" wp14:editId="49359F84">
            <wp:extent cx="2977286" cy="1837582"/>
            <wp:effectExtent l="0" t="0" r="0" b="0"/>
            <wp:docPr id="1509152386" name="Picture 150915238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27"/>
                    <a:stretch>
                      <a:fillRect/>
                    </a:stretch>
                  </pic:blipFill>
                  <pic:spPr>
                    <a:xfrm>
                      <a:off x="0" y="0"/>
                      <a:ext cx="2995584" cy="1848875"/>
                    </a:xfrm>
                    <a:prstGeom prst="rect">
                      <a:avLst/>
                    </a:prstGeom>
                  </pic:spPr>
                </pic:pic>
              </a:graphicData>
            </a:graphic>
          </wp:inline>
        </w:drawing>
      </w:r>
      <w:r w:rsidR="007425F0">
        <w:br/>
      </w:r>
      <w:r w:rsidR="00144017" w:rsidRPr="007425F0">
        <w:rPr>
          <w:i/>
          <w:color w:val="44546A" w:themeColor="text2"/>
          <w:sz w:val="18"/>
          <w:szCs w:val="20"/>
        </w:rPr>
        <w:t xml:space="preserve">Fig. </w:t>
      </w:r>
      <w:r w:rsidR="00412A95" w:rsidRPr="007425F0">
        <w:rPr>
          <w:i/>
          <w:color w:val="44546A" w:themeColor="text2"/>
          <w:sz w:val="18"/>
          <w:szCs w:val="20"/>
        </w:rPr>
        <w:t>3</w:t>
      </w:r>
      <w:r w:rsidR="00144017" w:rsidRPr="007425F0">
        <w:rPr>
          <w:i/>
          <w:color w:val="44546A" w:themeColor="text2"/>
          <w:sz w:val="18"/>
          <w:szCs w:val="20"/>
        </w:rPr>
        <w:t>.</w:t>
      </w:r>
      <w:r w:rsidR="004C6E94" w:rsidRPr="007425F0">
        <w:rPr>
          <w:i/>
          <w:color w:val="44546A" w:themeColor="text2"/>
          <w:sz w:val="18"/>
          <w:szCs w:val="20"/>
        </w:rPr>
        <w:t>2</w:t>
      </w:r>
      <w:r w:rsidR="00144017" w:rsidRPr="007425F0">
        <w:rPr>
          <w:i/>
          <w:color w:val="44546A" w:themeColor="text2"/>
          <w:sz w:val="18"/>
          <w:szCs w:val="20"/>
        </w:rPr>
        <w:t>b Forecasts from Holt-Winters Model</w:t>
      </w:r>
      <w:r w:rsidR="009B5CBA" w:rsidRPr="007425F0">
        <w:rPr>
          <w:i/>
          <w:color w:val="44546A" w:themeColor="text2"/>
          <w:sz w:val="18"/>
          <w:szCs w:val="20"/>
        </w:rPr>
        <w:t>, 2 of 32 industries</w:t>
      </w:r>
      <w:r w:rsidR="00144017" w:rsidRPr="007425F0">
        <w:rPr>
          <w:i/>
          <w:color w:val="44546A" w:themeColor="text2"/>
          <w:sz w:val="18"/>
          <w:szCs w:val="20"/>
        </w:rPr>
        <w:t xml:space="preserve"> (Refer to </w:t>
      </w:r>
      <w:hyperlink w:anchor="_B4.1_Holt-Winters_Forecast" w:history="1">
        <w:r w:rsidR="00144017" w:rsidRPr="007425F0">
          <w:rPr>
            <w:rStyle w:val="Hyperlink"/>
            <w:i/>
            <w:color w:val="44546A" w:themeColor="text2"/>
            <w:sz w:val="18"/>
            <w:szCs w:val="20"/>
            <w:u w:val="none"/>
          </w:rPr>
          <w:t xml:space="preserve">Appendix </w:t>
        </w:r>
        <w:r w:rsidR="009B5CBA" w:rsidRPr="007425F0">
          <w:rPr>
            <w:rStyle w:val="Hyperlink"/>
            <w:i/>
            <w:color w:val="44546A" w:themeColor="text2"/>
            <w:sz w:val="18"/>
            <w:szCs w:val="20"/>
            <w:u w:val="none"/>
          </w:rPr>
          <w:t>B</w:t>
        </w:r>
        <w:r w:rsidR="003169D2" w:rsidRPr="007425F0">
          <w:rPr>
            <w:rStyle w:val="Hyperlink"/>
            <w:i/>
            <w:color w:val="44546A" w:themeColor="text2"/>
            <w:sz w:val="18"/>
            <w:szCs w:val="20"/>
            <w:u w:val="none"/>
          </w:rPr>
          <w:t>4.1</w:t>
        </w:r>
      </w:hyperlink>
      <w:r w:rsidR="009B5CBA" w:rsidRPr="007425F0">
        <w:rPr>
          <w:i/>
          <w:color w:val="44546A" w:themeColor="text2"/>
          <w:sz w:val="18"/>
          <w:szCs w:val="20"/>
        </w:rPr>
        <w:t xml:space="preserve"> </w:t>
      </w:r>
      <w:r w:rsidR="00144017" w:rsidRPr="007425F0">
        <w:rPr>
          <w:i/>
          <w:color w:val="44546A" w:themeColor="text2"/>
          <w:sz w:val="18"/>
          <w:szCs w:val="20"/>
        </w:rPr>
        <w:t>for all plots)</w:t>
      </w:r>
    </w:p>
    <w:p w14:paraId="178CEE74" w14:textId="0C4E669C" w:rsidR="00E262F5" w:rsidRDefault="001D32E6" w:rsidP="000C6DB2">
      <w:r w:rsidRPr="00257BA2">
        <w:t xml:space="preserve">While the Holt-Winters model captures the trend decently well, the fixed seasonality results in the model overfitting the noise, resulting in seasonal predictions even when there are no clear seasonal trends in the original data. </w:t>
      </w:r>
    </w:p>
    <w:p w14:paraId="042C372F" w14:textId="77777777" w:rsidR="00144017" w:rsidRPr="00144017" w:rsidRDefault="00144017" w:rsidP="00E262F5"/>
    <w:p w14:paraId="15D70063" w14:textId="4528E921" w:rsidR="00E262F5" w:rsidRPr="00160EAC" w:rsidRDefault="00412A95" w:rsidP="00E262F5">
      <w:pPr>
        <w:pStyle w:val="Heading3"/>
        <w:rPr>
          <w:rFonts w:cs="Times New Roman"/>
          <w:lang w:val="en-GB"/>
        </w:rPr>
      </w:pPr>
      <w:bookmarkStart w:id="32" w:name="_Toc131367087"/>
      <w:r>
        <w:rPr>
          <w:rFonts w:cs="Times New Roman"/>
          <w:lang w:val="en-GB"/>
        </w:rPr>
        <w:t>3</w:t>
      </w:r>
      <w:r w:rsidR="00E262F5" w:rsidRPr="00160EAC">
        <w:rPr>
          <w:rFonts w:cs="Times New Roman"/>
          <w:lang w:val="en-GB"/>
        </w:rPr>
        <w:t xml:space="preserve">.2.5 </w:t>
      </w:r>
      <w:r w:rsidR="009F063F" w:rsidRPr="00160EAC">
        <w:rPr>
          <w:rFonts w:cs="Times New Roman"/>
          <w:lang w:val="en-GB"/>
        </w:rPr>
        <w:t>Taylor Expansion Model</w:t>
      </w:r>
      <w:bookmarkEnd w:id="32"/>
    </w:p>
    <w:p w14:paraId="5A78B4F8" w14:textId="377A75BB" w:rsidR="00672136" w:rsidRDefault="00DE7665" w:rsidP="001D32E6">
      <w:r>
        <w:t xml:space="preserve">Therefore, we </w:t>
      </w:r>
      <w:r w:rsidR="001D32E6" w:rsidRPr="00257BA2">
        <w:t>applied a new model that serves to provide a</w:t>
      </w:r>
      <w:r>
        <w:t>n</w:t>
      </w:r>
      <w:r w:rsidR="001D32E6" w:rsidRPr="00257BA2">
        <w:t xml:space="preserve"> intuitive interpretation </w:t>
      </w:r>
      <w:r>
        <w:t>of</w:t>
      </w:r>
      <w:r w:rsidR="001D32E6" w:rsidRPr="00257BA2">
        <w:t xml:space="preserve"> its forecasts. Instead of decomposing the time series into its trend and seasonal components, we try to estimate the instantaneous trend and acceleration, and use this to extrapolate to future data points. We accomplish this by estimating the derivatives of the time series, and then calculating the future estimates based on Taylor Series Expansion.</w:t>
      </w:r>
      <w:r w:rsidR="003A16A8">
        <w:t xml:space="preserve"> </w:t>
      </w:r>
    </w:p>
    <w:p w14:paraId="7776FB83" w14:textId="6DC5C0AC" w:rsidR="001D32E6" w:rsidRPr="00257BA2" w:rsidRDefault="001D32E6" w:rsidP="001D32E6">
      <w:r w:rsidRPr="00257BA2">
        <w:t>The model takes in 5 parameters:</w:t>
      </w:r>
    </w:p>
    <w:tbl>
      <w:tblPr>
        <w:tblStyle w:val="TableGrid"/>
        <w:tblW w:w="0" w:type="auto"/>
        <w:tblLook w:val="04A0" w:firstRow="1" w:lastRow="0" w:firstColumn="1" w:lastColumn="0" w:noHBand="0" w:noVBand="1"/>
      </w:tblPr>
      <w:tblGrid>
        <w:gridCol w:w="1696"/>
        <w:gridCol w:w="8492"/>
      </w:tblGrid>
      <w:tr w:rsidR="00A9144E" w14:paraId="3513AE02" w14:textId="77777777" w:rsidTr="00C25E06">
        <w:tc>
          <w:tcPr>
            <w:tcW w:w="1696" w:type="dxa"/>
          </w:tcPr>
          <w:p w14:paraId="25ABFCED" w14:textId="3D8E6277" w:rsidR="00A9144E" w:rsidRPr="00B27344" w:rsidRDefault="00C25E06" w:rsidP="001D32E6">
            <w:pPr>
              <w:rPr>
                <w:b/>
              </w:rPr>
            </w:pPr>
            <w:r w:rsidRPr="00B27344">
              <w:rPr>
                <w:b/>
              </w:rPr>
              <w:t>Parameters</w:t>
            </w:r>
          </w:p>
        </w:tc>
        <w:tc>
          <w:tcPr>
            <w:tcW w:w="8492" w:type="dxa"/>
          </w:tcPr>
          <w:p w14:paraId="5212C4C5" w14:textId="00666C53" w:rsidR="00A9144E" w:rsidRPr="00B27344" w:rsidRDefault="00C25E06" w:rsidP="001D32E6">
            <w:pPr>
              <w:rPr>
                <w:b/>
              </w:rPr>
            </w:pPr>
            <w:r w:rsidRPr="00B27344">
              <w:rPr>
                <w:b/>
              </w:rPr>
              <w:t>Description</w:t>
            </w:r>
          </w:p>
        </w:tc>
      </w:tr>
      <w:tr w:rsidR="00A9144E" w14:paraId="1C43949E" w14:textId="77777777" w:rsidTr="00C25E06">
        <w:tc>
          <w:tcPr>
            <w:tcW w:w="1696" w:type="dxa"/>
          </w:tcPr>
          <w:p w14:paraId="4F07408B" w14:textId="704B725F" w:rsidR="00A9144E" w:rsidRPr="00B27344" w:rsidRDefault="00A9144E" w:rsidP="001D32E6">
            <w:r w:rsidRPr="00B27344">
              <w:t>Lag</w:t>
            </w:r>
          </w:p>
        </w:tc>
        <w:tc>
          <w:tcPr>
            <w:tcW w:w="8492" w:type="dxa"/>
          </w:tcPr>
          <w:p w14:paraId="6443E8B7" w14:textId="0FAB173B" w:rsidR="00A9144E" w:rsidRPr="00B27344" w:rsidRDefault="00C25E06" w:rsidP="001D32E6">
            <w:r w:rsidRPr="00B27344">
              <w:t>Number of data points to average in the estimation of derivatives</w:t>
            </w:r>
          </w:p>
        </w:tc>
      </w:tr>
      <w:tr w:rsidR="00A9144E" w14:paraId="654F643B" w14:textId="77777777" w:rsidTr="00C25E06">
        <w:tc>
          <w:tcPr>
            <w:tcW w:w="1696" w:type="dxa"/>
          </w:tcPr>
          <w:p w14:paraId="67A92698" w14:textId="019C680F" w:rsidR="00A9144E" w:rsidRPr="00B27344" w:rsidRDefault="00A9144E" w:rsidP="001D32E6">
            <w:r w:rsidRPr="00B27344">
              <w:t>Degree</w:t>
            </w:r>
          </w:p>
        </w:tc>
        <w:tc>
          <w:tcPr>
            <w:tcW w:w="8492" w:type="dxa"/>
          </w:tcPr>
          <w:p w14:paraId="5F3A9412" w14:textId="6D3EB140" w:rsidR="00A9144E" w:rsidRPr="00B27344" w:rsidRDefault="00C25E06" w:rsidP="001D32E6">
            <w:r w:rsidRPr="00B27344">
              <w:t>The degree of approximation used (number of derivatives). E.g. degree = 1 means the model uses linear approximation, degree = 2 means that the model uses quadratic approximation</w:t>
            </w:r>
          </w:p>
        </w:tc>
      </w:tr>
      <w:tr w:rsidR="00A9144E" w14:paraId="7D779B39" w14:textId="77777777" w:rsidTr="00C25E06">
        <w:tc>
          <w:tcPr>
            <w:tcW w:w="1696" w:type="dxa"/>
          </w:tcPr>
          <w:p w14:paraId="31C528A4" w14:textId="6F8B5C23" w:rsidR="00A9144E" w:rsidRPr="00B27344" w:rsidRDefault="00A9144E" w:rsidP="001D32E6">
            <w:r w:rsidRPr="00B27344">
              <w:t>Freq</w:t>
            </w:r>
          </w:p>
        </w:tc>
        <w:tc>
          <w:tcPr>
            <w:tcW w:w="8492" w:type="dxa"/>
          </w:tcPr>
          <w:p w14:paraId="73B4E30F" w14:textId="44D0ADCB" w:rsidR="00A9144E" w:rsidRPr="00B27344" w:rsidRDefault="00C25E06" w:rsidP="001D32E6">
            <w:r w:rsidRPr="00B27344">
              <w:t>Frequency of time series data</w:t>
            </w:r>
          </w:p>
        </w:tc>
      </w:tr>
      <w:tr w:rsidR="00A9144E" w14:paraId="6709E47C" w14:textId="77777777" w:rsidTr="00C25E06">
        <w:tc>
          <w:tcPr>
            <w:tcW w:w="1696" w:type="dxa"/>
          </w:tcPr>
          <w:p w14:paraId="708AE5BF" w14:textId="1BA23169" w:rsidR="00A9144E" w:rsidRPr="00B27344" w:rsidRDefault="00A9144E" w:rsidP="001D32E6">
            <w:r w:rsidRPr="00B27344">
              <w:t>Forecast Period</w:t>
            </w:r>
          </w:p>
        </w:tc>
        <w:tc>
          <w:tcPr>
            <w:tcW w:w="8492" w:type="dxa"/>
          </w:tcPr>
          <w:p w14:paraId="1B9CBCF6" w14:textId="043E0561" w:rsidR="00A9144E" w:rsidRPr="00B27344" w:rsidRDefault="00C25E06" w:rsidP="001D32E6">
            <w:r w:rsidRPr="00B27344">
              <w:t>Number of periods to forecast out of sample</w:t>
            </w:r>
          </w:p>
        </w:tc>
      </w:tr>
      <w:tr w:rsidR="00A9144E" w14:paraId="04574082" w14:textId="77777777" w:rsidTr="00C25E06">
        <w:tc>
          <w:tcPr>
            <w:tcW w:w="1696" w:type="dxa"/>
          </w:tcPr>
          <w:p w14:paraId="018F4EF4" w14:textId="53CCA780" w:rsidR="00A9144E" w:rsidRPr="00B27344" w:rsidRDefault="00C10391" w:rsidP="001D32E6">
            <w:r>
              <w:t xml:space="preserve">Time </w:t>
            </w:r>
            <w:r w:rsidR="00C25E06" w:rsidRPr="00B27344">
              <w:t>Step</w:t>
            </w:r>
          </w:p>
        </w:tc>
        <w:tc>
          <w:tcPr>
            <w:tcW w:w="8492" w:type="dxa"/>
          </w:tcPr>
          <w:p w14:paraId="71D49B50" w14:textId="4EF31F2E" w:rsidR="00A9144E" w:rsidRPr="00B27344" w:rsidRDefault="00C25E06" w:rsidP="001D32E6">
            <w:r w:rsidRPr="00B27344">
              <w:t>Amount of time between each data point, used to estimate the derivatives accurately</w:t>
            </w:r>
          </w:p>
        </w:tc>
      </w:tr>
    </w:tbl>
    <w:p w14:paraId="48510306" w14:textId="6D0EA501" w:rsidR="00A9144E" w:rsidRPr="00533678" w:rsidRDefault="00B27344" w:rsidP="00B27344">
      <w:pPr>
        <w:jc w:val="center"/>
        <w:rPr>
          <w:i/>
          <w:color w:val="44546A" w:themeColor="text2"/>
          <w:sz w:val="18"/>
          <w:szCs w:val="20"/>
        </w:rPr>
      </w:pPr>
      <w:r w:rsidRPr="00533678">
        <w:rPr>
          <w:i/>
          <w:color w:val="44546A" w:themeColor="text2"/>
          <w:sz w:val="18"/>
          <w:szCs w:val="20"/>
        </w:rPr>
        <w:t xml:space="preserve">Fig. </w:t>
      </w:r>
      <w:r w:rsidR="00412A95" w:rsidRPr="00533678">
        <w:rPr>
          <w:i/>
          <w:color w:val="44546A" w:themeColor="text2"/>
          <w:sz w:val="18"/>
          <w:szCs w:val="20"/>
        </w:rPr>
        <w:t>3</w:t>
      </w:r>
      <w:r w:rsidRPr="00533678">
        <w:rPr>
          <w:i/>
          <w:color w:val="44546A" w:themeColor="text2"/>
          <w:sz w:val="18"/>
          <w:szCs w:val="20"/>
        </w:rPr>
        <w:t>.2</w:t>
      </w:r>
      <w:r w:rsidR="00144017" w:rsidRPr="00533678">
        <w:rPr>
          <w:i/>
          <w:color w:val="44546A" w:themeColor="text2"/>
          <w:sz w:val="18"/>
          <w:szCs w:val="20"/>
        </w:rPr>
        <w:t>c</w:t>
      </w:r>
      <w:r w:rsidRPr="00533678">
        <w:rPr>
          <w:i/>
          <w:color w:val="44546A" w:themeColor="text2"/>
          <w:sz w:val="18"/>
          <w:szCs w:val="20"/>
        </w:rPr>
        <w:t>: Table of model parameters and its descriptions</w:t>
      </w:r>
    </w:p>
    <w:p w14:paraId="096EF819" w14:textId="0338531C" w:rsidR="001D32E6" w:rsidRPr="00257BA2" w:rsidRDefault="001D32E6" w:rsidP="001D32E6">
      <w:r w:rsidRPr="00257BA2">
        <w:t xml:space="preserve">The 2 most important parameters are lag and degree. Since the lag parameter affects how far to look to estimate the current instantaneous derivatives, a smaller lag parameter would mean that the model is more sensitive to recent changes in trend. A longer lag parameter would decrease its sensitivity, therefore acting as a smoothing function. </w:t>
      </w:r>
    </w:p>
    <w:p w14:paraId="3C7FF5CC" w14:textId="34001AB4" w:rsidR="001D32E6" w:rsidRPr="00257BA2" w:rsidRDefault="001D32E6" w:rsidP="001D32E6">
      <w:r w:rsidRPr="00257BA2">
        <w:t xml:space="preserve">The degree is the number of derivatives used to approximate the forecasts. The higher the degree, the more terms are estimated and used for forecasting. Therefore, we can model curvature in the data as well as some seasonal </w:t>
      </w:r>
      <w:r w:rsidR="00097306" w:rsidRPr="00257BA2">
        <w:t>behaviours</w:t>
      </w:r>
      <w:r w:rsidRPr="00257BA2">
        <w:t xml:space="preserve"> </w:t>
      </w:r>
      <w:r w:rsidRPr="00257BA2">
        <w:lastRenderedPageBreak/>
        <w:t xml:space="preserve">in the short run. However, as we increase the degree, the model becomes more susceptible to input noise and may become unstable. </w:t>
      </w:r>
      <w:r w:rsidR="000362BF">
        <w:t xml:space="preserve">For a more technical explanation, refer to </w:t>
      </w:r>
      <w:hyperlink w:anchor="_B5.1_Model_Parameters" w:history="1">
        <w:r w:rsidR="000362BF" w:rsidRPr="000362BF">
          <w:rPr>
            <w:rStyle w:val="Hyperlink"/>
          </w:rPr>
          <w:t>Appendix B5.1</w:t>
        </w:r>
      </w:hyperlink>
      <w:r w:rsidR="000362BF">
        <w:t xml:space="preserve">. </w:t>
      </w:r>
    </w:p>
    <w:p w14:paraId="3AD6D0C9" w14:textId="0544BAE7" w:rsidR="00672136" w:rsidRPr="00257BA2" w:rsidRDefault="00672136" w:rsidP="001D32E6">
      <w:r>
        <w:t>In our case, we can use the first and second derivatives to estimate the trend and acceleration of the demand in different industries. Intuitively, our model assumes that the current trend and acceleration of industry demand will remain constant into the future and use these values to extrapolate future demand.</w:t>
      </w:r>
    </w:p>
    <w:p w14:paraId="6303C342" w14:textId="66FBF033" w:rsidR="001D32E6" w:rsidRPr="00257BA2" w:rsidRDefault="001D32E6" w:rsidP="001D32E6">
      <w:r w:rsidRPr="00257BA2">
        <w:t xml:space="preserve">As the </w:t>
      </w:r>
      <w:r w:rsidR="006B2AE2">
        <w:t>confidence interval</w:t>
      </w:r>
      <w:r w:rsidRPr="00257BA2">
        <w:t xml:space="preserve"> of time series models generally increase significantly the further we </w:t>
      </w:r>
      <w:r w:rsidR="00424844">
        <w:t>forecast</w:t>
      </w:r>
      <w:r w:rsidRPr="00257BA2">
        <w:t xml:space="preserve"> into the future, only nearby forecasts are reliable enough to be used in practice. Hence, the ability to extrapolate seasonal patterns </w:t>
      </w:r>
      <w:r w:rsidR="00427CC4">
        <w:t xml:space="preserve">far into the future </w:t>
      </w:r>
      <w:r w:rsidRPr="00257BA2">
        <w:t>makes little difference in practice</w:t>
      </w:r>
      <w:r w:rsidR="00427CC4">
        <w:t>.</w:t>
      </w:r>
      <w:r w:rsidRPr="00257BA2">
        <w:t xml:space="preserve"> This is true especially for our data, whereby there are no clear seasonal </w:t>
      </w:r>
      <w:r w:rsidR="00097306" w:rsidRPr="00257BA2">
        <w:t>trends,</w:t>
      </w:r>
      <w:r w:rsidRPr="00257BA2">
        <w:t xml:space="preserve"> and the underlying driver of our data is constantly changing. </w:t>
      </w:r>
    </w:p>
    <w:p w14:paraId="54C10396" w14:textId="18D7018D" w:rsidR="001D32E6" w:rsidRPr="00257BA2" w:rsidRDefault="001D32E6" w:rsidP="00144017">
      <w:pPr>
        <w:jc w:val="center"/>
      </w:pPr>
      <w:r w:rsidRPr="00257BA2">
        <w:rPr>
          <w:noProof/>
        </w:rPr>
        <w:drawing>
          <wp:inline distT="0" distB="0" distL="0" distR="0" wp14:anchorId="6F515E13" wp14:editId="1F930267">
            <wp:extent cx="2939354" cy="1814170"/>
            <wp:effectExtent l="0" t="0" r="0"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8"/>
                    <a:stretch>
                      <a:fillRect/>
                    </a:stretch>
                  </pic:blipFill>
                  <pic:spPr>
                    <a:xfrm>
                      <a:off x="0" y="0"/>
                      <a:ext cx="2963759" cy="1829233"/>
                    </a:xfrm>
                    <a:prstGeom prst="rect">
                      <a:avLst/>
                    </a:prstGeom>
                  </pic:spPr>
                </pic:pic>
              </a:graphicData>
            </a:graphic>
          </wp:inline>
        </w:drawing>
      </w:r>
      <w:r w:rsidRPr="00257BA2">
        <w:rPr>
          <w:noProof/>
        </w:rPr>
        <w:drawing>
          <wp:inline distT="0" distB="0" distL="0" distR="0" wp14:anchorId="65CFFADD" wp14:editId="76D7DB21">
            <wp:extent cx="2999105" cy="185105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29"/>
                    <a:stretch>
                      <a:fillRect/>
                    </a:stretch>
                  </pic:blipFill>
                  <pic:spPr>
                    <a:xfrm>
                      <a:off x="0" y="0"/>
                      <a:ext cx="3013992" cy="1860238"/>
                    </a:xfrm>
                    <a:prstGeom prst="rect">
                      <a:avLst/>
                    </a:prstGeom>
                  </pic:spPr>
                </pic:pic>
              </a:graphicData>
            </a:graphic>
          </wp:inline>
        </w:drawing>
      </w:r>
      <w:r w:rsidR="00533678">
        <w:br/>
      </w:r>
      <w:r w:rsidR="00144017" w:rsidRPr="00533678">
        <w:rPr>
          <w:i/>
          <w:color w:val="44546A" w:themeColor="text2"/>
          <w:sz w:val="18"/>
          <w:szCs w:val="20"/>
        </w:rPr>
        <w:t xml:space="preserve">Fig. </w:t>
      </w:r>
      <w:r w:rsidR="00412A95" w:rsidRPr="00533678">
        <w:rPr>
          <w:i/>
          <w:color w:val="44546A" w:themeColor="text2"/>
          <w:sz w:val="18"/>
          <w:szCs w:val="20"/>
        </w:rPr>
        <w:t>3</w:t>
      </w:r>
      <w:r w:rsidR="00144017" w:rsidRPr="00533678">
        <w:rPr>
          <w:i/>
          <w:color w:val="44546A" w:themeColor="text2"/>
          <w:sz w:val="18"/>
          <w:szCs w:val="20"/>
        </w:rPr>
        <w:t>.</w:t>
      </w:r>
      <w:r w:rsidR="00333FA8" w:rsidRPr="00533678">
        <w:rPr>
          <w:i/>
          <w:color w:val="44546A" w:themeColor="text2"/>
          <w:sz w:val="18"/>
          <w:szCs w:val="20"/>
        </w:rPr>
        <w:t>2</w:t>
      </w:r>
      <w:r w:rsidR="00144017" w:rsidRPr="00533678">
        <w:rPr>
          <w:i/>
          <w:color w:val="44546A" w:themeColor="text2"/>
          <w:sz w:val="18"/>
          <w:szCs w:val="20"/>
        </w:rPr>
        <w:t>d Forecasts from Taylor Expansion Model</w:t>
      </w:r>
      <w:r w:rsidR="009B5CBA" w:rsidRPr="00533678">
        <w:rPr>
          <w:i/>
          <w:color w:val="44546A" w:themeColor="text2"/>
          <w:sz w:val="18"/>
          <w:szCs w:val="20"/>
        </w:rPr>
        <w:t>, 2 of 32 industries</w:t>
      </w:r>
      <w:r w:rsidR="00144017" w:rsidRPr="00533678">
        <w:rPr>
          <w:i/>
          <w:color w:val="44546A" w:themeColor="text2"/>
          <w:sz w:val="18"/>
          <w:szCs w:val="20"/>
        </w:rPr>
        <w:t xml:space="preserve"> (Refer to </w:t>
      </w:r>
      <w:hyperlink w:anchor="_B5.3_Taylor_Expansion" w:history="1">
        <w:r w:rsidR="00144017" w:rsidRPr="00533678">
          <w:rPr>
            <w:rStyle w:val="Hyperlink"/>
            <w:i/>
            <w:color w:val="44546A" w:themeColor="text2"/>
            <w:sz w:val="18"/>
            <w:szCs w:val="20"/>
          </w:rPr>
          <w:t xml:space="preserve">Appendix </w:t>
        </w:r>
        <w:r w:rsidR="003169D2" w:rsidRPr="00533678">
          <w:rPr>
            <w:rStyle w:val="Hyperlink"/>
            <w:i/>
            <w:color w:val="44546A" w:themeColor="text2"/>
            <w:sz w:val="18"/>
            <w:szCs w:val="20"/>
          </w:rPr>
          <w:t>B5.3</w:t>
        </w:r>
      </w:hyperlink>
      <w:r w:rsidR="00144017" w:rsidRPr="00533678">
        <w:rPr>
          <w:i/>
          <w:color w:val="44546A" w:themeColor="text2"/>
          <w:sz w:val="18"/>
          <w:szCs w:val="20"/>
        </w:rPr>
        <w:t xml:space="preserve"> for all plots)</w:t>
      </w:r>
    </w:p>
    <w:p w14:paraId="52149E18" w14:textId="6536DBB3" w:rsidR="00DE1890" w:rsidRDefault="006B2AE2" w:rsidP="001D32E6">
      <w:r>
        <w:t xml:space="preserve">We can see that this model is much more sensitive to changes in the underlying trend of </w:t>
      </w:r>
      <w:r w:rsidR="0095158E">
        <w:t xml:space="preserve">the different industries’ demand. </w:t>
      </w:r>
      <w:r w:rsidR="00454D2D">
        <w:t xml:space="preserve"> </w:t>
      </w:r>
    </w:p>
    <w:p w14:paraId="37F24D45" w14:textId="10A6A234" w:rsidR="009F063F" w:rsidRDefault="00E75F1A" w:rsidP="00E75F1A">
      <w:pPr>
        <w:pStyle w:val="Heading3"/>
        <w:rPr>
          <w:lang w:val="en-GB"/>
        </w:rPr>
      </w:pPr>
      <w:bookmarkStart w:id="33" w:name="_Toc131367088"/>
      <w:r>
        <w:rPr>
          <w:lang w:val="en-GB"/>
        </w:rPr>
        <w:t>3.2.</w:t>
      </w:r>
      <w:r w:rsidR="00F3157F">
        <w:rPr>
          <w:lang w:val="en-GB"/>
        </w:rPr>
        <w:t>6</w:t>
      </w:r>
      <w:r>
        <w:rPr>
          <w:lang w:val="en-GB"/>
        </w:rPr>
        <w:t xml:space="preserve"> Model Evaluation</w:t>
      </w:r>
      <w:bookmarkEnd w:id="33"/>
    </w:p>
    <w:p w14:paraId="5A387E7C" w14:textId="1531192A" w:rsidR="00E75F1A" w:rsidRDefault="00E75F1A" w:rsidP="00E75F1A">
      <w:pPr>
        <w:rPr>
          <w:lang w:val="en-GB"/>
        </w:rPr>
      </w:pPr>
      <w:r>
        <w:rPr>
          <w:lang w:val="en-GB"/>
        </w:rPr>
        <w:t xml:space="preserve">To evaluate the three time series models, we will use </w:t>
      </w:r>
      <w:r w:rsidR="00337393">
        <w:rPr>
          <w:lang w:val="en-GB"/>
        </w:rPr>
        <w:t>t</w:t>
      </w:r>
      <w:r w:rsidR="00A92FF3">
        <w:rPr>
          <w:lang w:val="en-GB"/>
        </w:rPr>
        <w:t xml:space="preserve">hree different metrics, </w:t>
      </w:r>
      <w:r w:rsidR="00DE1890">
        <w:rPr>
          <w:lang w:val="en-GB"/>
        </w:rPr>
        <w:t xml:space="preserve">the </w:t>
      </w:r>
      <w:r w:rsidR="009B1F44">
        <w:rPr>
          <w:lang w:val="en-GB"/>
        </w:rPr>
        <w:t xml:space="preserve">root mean squared error, mean absolute percentage error and </w:t>
      </w:r>
      <w:r w:rsidR="00DE1890">
        <w:rPr>
          <w:lang w:val="en-GB"/>
        </w:rPr>
        <w:t xml:space="preserve">the </w:t>
      </w:r>
      <w:r w:rsidR="006B6D6E">
        <w:rPr>
          <w:lang w:val="en-GB"/>
        </w:rPr>
        <w:t xml:space="preserve">mean direction accuracy. </w:t>
      </w:r>
    </w:p>
    <w:tbl>
      <w:tblPr>
        <w:tblStyle w:val="TableGrid"/>
        <w:tblW w:w="0" w:type="auto"/>
        <w:tblInd w:w="1795" w:type="dxa"/>
        <w:tblLook w:val="04A0" w:firstRow="1" w:lastRow="0" w:firstColumn="1" w:lastColumn="0" w:noHBand="0" w:noVBand="1"/>
      </w:tblPr>
      <w:tblGrid>
        <w:gridCol w:w="1890"/>
        <w:gridCol w:w="1409"/>
        <w:gridCol w:w="1381"/>
        <w:gridCol w:w="1260"/>
      </w:tblGrid>
      <w:tr w:rsidR="00B76020" w14:paraId="5FCF5886" w14:textId="77777777" w:rsidTr="007F586B">
        <w:tc>
          <w:tcPr>
            <w:tcW w:w="1890" w:type="dxa"/>
          </w:tcPr>
          <w:p w14:paraId="550BA2A6" w14:textId="45EA3DDA" w:rsidR="00B76020" w:rsidRPr="00B76020" w:rsidRDefault="00B76020" w:rsidP="007F586B">
            <w:pPr>
              <w:rPr>
                <w:b/>
                <w:bCs/>
                <w:lang w:val="en-GB"/>
              </w:rPr>
            </w:pPr>
            <w:r>
              <w:rPr>
                <w:b/>
                <w:bCs/>
                <w:lang w:val="en-GB"/>
              </w:rPr>
              <w:t>Model</w:t>
            </w:r>
          </w:p>
        </w:tc>
        <w:tc>
          <w:tcPr>
            <w:tcW w:w="1409" w:type="dxa"/>
          </w:tcPr>
          <w:p w14:paraId="3A6B9438" w14:textId="01FEBA32" w:rsidR="00B76020" w:rsidRPr="00583379" w:rsidRDefault="00583379" w:rsidP="007F586B">
            <w:pPr>
              <w:jc w:val="center"/>
              <w:rPr>
                <w:b/>
                <w:bCs/>
                <w:lang w:val="en-GB"/>
              </w:rPr>
            </w:pPr>
            <w:r w:rsidRPr="00583379">
              <w:rPr>
                <w:b/>
                <w:bCs/>
                <w:lang w:val="en-GB"/>
              </w:rPr>
              <w:t>RMSE</w:t>
            </w:r>
          </w:p>
        </w:tc>
        <w:tc>
          <w:tcPr>
            <w:tcW w:w="1381" w:type="dxa"/>
          </w:tcPr>
          <w:p w14:paraId="4C2200FC" w14:textId="2310F64E" w:rsidR="00B76020" w:rsidRPr="00583379" w:rsidRDefault="00583379" w:rsidP="007F586B">
            <w:pPr>
              <w:jc w:val="center"/>
              <w:rPr>
                <w:b/>
                <w:bCs/>
                <w:lang w:val="en-GB"/>
              </w:rPr>
            </w:pPr>
            <w:r w:rsidRPr="00583379">
              <w:rPr>
                <w:b/>
                <w:bCs/>
                <w:lang w:val="en-GB"/>
              </w:rPr>
              <w:t>MAPE</w:t>
            </w:r>
          </w:p>
        </w:tc>
        <w:tc>
          <w:tcPr>
            <w:tcW w:w="1260" w:type="dxa"/>
          </w:tcPr>
          <w:p w14:paraId="4F8C98D1" w14:textId="27782363" w:rsidR="00B76020" w:rsidRPr="00583379" w:rsidRDefault="00AE7E36" w:rsidP="007F586B">
            <w:pPr>
              <w:jc w:val="center"/>
              <w:rPr>
                <w:b/>
                <w:bCs/>
                <w:lang w:val="en-GB"/>
              </w:rPr>
            </w:pPr>
            <w:r>
              <w:rPr>
                <w:b/>
                <w:bCs/>
                <w:lang w:val="en-GB"/>
              </w:rPr>
              <w:t>MDA</w:t>
            </w:r>
          </w:p>
        </w:tc>
      </w:tr>
      <w:tr w:rsidR="00B76020" w14:paraId="04EC0D7F" w14:textId="77777777" w:rsidTr="007F586B">
        <w:tc>
          <w:tcPr>
            <w:tcW w:w="1890" w:type="dxa"/>
          </w:tcPr>
          <w:p w14:paraId="3083FB46" w14:textId="56484A04" w:rsidR="00B76020" w:rsidRDefault="00AE7E36" w:rsidP="007F586B">
            <w:pPr>
              <w:rPr>
                <w:lang w:val="en-GB"/>
              </w:rPr>
            </w:pPr>
            <w:r>
              <w:rPr>
                <w:lang w:val="en-GB"/>
              </w:rPr>
              <w:t>ARIMA</w:t>
            </w:r>
          </w:p>
        </w:tc>
        <w:tc>
          <w:tcPr>
            <w:tcW w:w="1409" w:type="dxa"/>
          </w:tcPr>
          <w:p w14:paraId="524B8A2A" w14:textId="0A6FECCC" w:rsidR="00B76020" w:rsidRPr="0079471B" w:rsidRDefault="001F1658" w:rsidP="007F586B">
            <w:pPr>
              <w:jc w:val="center"/>
              <w:rPr>
                <w:color w:val="00B050"/>
                <w:lang w:val="en-GB"/>
              </w:rPr>
            </w:pPr>
            <w:r w:rsidRPr="0079471B">
              <w:rPr>
                <w:color w:val="00B050"/>
                <w:lang w:val="en-GB"/>
              </w:rPr>
              <w:t>382.</w:t>
            </w:r>
            <w:r w:rsidR="00D72BB9" w:rsidRPr="0079471B">
              <w:rPr>
                <w:color w:val="00B050"/>
                <w:lang w:val="en-GB"/>
              </w:rPr>
              <w:t>84</w:t>
            </w:r>
          </w:p>
        </w:tc>
        <w:tc>
          <w:tcPr>
            <w:tcW w:w="1381" w:type="dxa"/>
          </w:tcPr>
          <w:p w14:paraId="37005004" w14:textId="0AD539D0" w:rsidR="00B76020" w:rsidRPr="0079471B" w:rsidRDefault="002D25E8" w:rsidP="007F586B">
            <w:pPr>
              <w:jc w:val="center"/>
              <w:rPr>
                <w:color w:val="00B050"/>
                <w:lang w:val="en-GB"/>
              </w:rPr>
            </w:pPr>
            <w:r w:rsidRPr="0079471B">
              <w:rPr>
                <w:color w:val="00B050"/>
                <w:lang w:val="en-GB"/>
              </w:rPr>
              <w:t>0.2107</w:t>
            </w:r>
          </w:p>
        </w:tc>
        <w:tc>
          <w:tcPr>
            <w:tcW w:w="1260" w:type="dxa"/>
          </w:tcPr>
          <w:p w14:paraId="220A6C5E" w14:textId="57066C24" w:rsidR="00B76020" w:rsidRPr="0079471B" w:rsidRDefault="002D25E8" w:rsidP="007F586B">
            <w:pPr>
              <w:jc w:val="center"/>
              <w:rPr>
                <w:color w:val="00B050"/>
                <w:lang w:val="en-GB"/>
              </w:rPr>
            </w:pPr>
            <w:r w:rsidRPr="0079471B">
              <w:rPr>
                <w:color w:val="00B050"/>
                <w:lang w:val="en-GB"/>
              </w:rPr>
              <w:t>0.6366</w:t>
            </w:r>
          </w:p>
        </w:tc>
      </w:tr>
      <w:tr w:rsidR="00111C54" w14:paraId="1E6B1CE5" w14:textId="77777777" w:rsidTr="007F586B">
        <w:tc>
          <w:tcPr>
            <w:tcW w:w="1890" w:type="dxa"/>
          </w:tcPr>
          <w:p w14:paraId="12B2F9DD" w14:textId="4BB21AD5" w:rsidR="00111C54" w:rsidRDefault="00111C54" w:rsidP="007F586B">
            <w:pPr>
              <w:rPr>
                <w:lang w:val="en-GB"/>
              </w:rPr>
            </w:pPr>
            <w:r>
              <w:rPr>
                <w:lang w:val="en-GB"/>
              </w:rPr>
              <w:t>Taylor Expansion</w:t>
            </w:r>
          </w:p>
        </w:tc>
        <w:tc>
          <w:tcPr>
            <w:tcW w:w="1409" w:type="dxa"/>
          </w:tcPr>
          <w:p w14:paraId="77285572" w14:textId="0ABC2AA2" w:rsidR="00111C54" w:rsidRPr="00111C54" w:rsidRDefault="00111C54" w:rsidP="007F586B">
            <w:pPr>
              <w:jc w:val="center"/>
              <w:rPr>
                <w:color w:val="FF0000"/>
                <w:lang w:val="en-GB"/>
              </w:rPr>
            </w:pPr>
            <w:r w:rsidRPr="0079471B">
              <w:rPr>
                <w:color w:val="70AD47" w:themeColor="accent6"/>
                <w:lang w:val="en-GB"/>
              </w:rPr>
              <w:t>452.39</w:t>
            </w:r>
          </w:p>
        </w:tc>
        <w:tc>
          <w:tcPr>
            <w:tcW w:w="1381" w:type="dxa"/>
          </w:tcPr>
          <w:p w14:paraId="6162DF2A" w14:textId="6FBC46BD" w:rsidR="00111C54" w:rsidRPr="00111C54" w:rsidRDefault="00111C54" w:rsidP="007F586B">
            <w:pPr>
              <w:jc w:val="center"/>
              <w:rPr>
                <w:color w:val="FF0000"/>
                <w:lang w:val="en-GB"/>
              </w:rPr>
            </w:pPr>
            <w:r w:rsidRPr="0079471B">
              <w:rPr>
                <w:color w:val="70AD47" w:themeColor="accent6"/>
                <w:lang w:val="en-GB"/>
              </w:rPr>
              <w:t>0.2499</w:t>
            </w:r>
          </w:p>
        </w:tc>
        <w:tc>
          <w:tcPr>
            <w:tcW w:w="1260" w:type="dxa"/>
          </w:tcPr>
          <w:p w14:paraId="291825B3" w14:textId="24F2C237" w:rsidR="00111C54" w:rsidRPr="00111C54" w:rsidRDefault="00111C54" w:rsidP="007F586B">
            <w:pPr>
              <w:jc w:val="center"/>
              <w:rPr>
                <w:color w:val="FF0000"/>
                <w:lang w:val="en-GB"/>
              </w:rPr>
            </w:pPr>
            <w:r w:rsidRPr="0079471B">
              <w:rPr>
                <w:color w:val="70AD47" w:themeColor="accent6"/>
                <w:lang w:val="en-GB"/>
              </w:rPr>
              <w:t>0.6341</w:t>
            </w:r>
          </w:p>
        </w:tc>
      </w:tr>
      <w:tr w:rsidR="00111C54" w14:paraId="413CFA8D" w14:textId="77777777" w:rsidTr="007F586B">
        <w:tc>
          <w:tcPr>
            <w:tcW w:w="1890" w:type="dxa"/>
          </w:tcPr>
          <w:p w14:paraId="6ECE6F37" w14:textId="5A0B6CDF" w:rsidR="00111C54" w:rsidRDefault="00111C54" w:rsidP="007F586B">
            <w:pPr>
              <w:rPr>
                <w:lang w:val="en-GB"/>
              </w:rPr>
            </w:pPr>
            <w:r>
              <w:rPr>
                <w:lang w:val="en-GB"/>
              </w:rPr>
              <w:t>Holt-Winters</w:t>
            </w:r>
          </w:p>
        </w:tc>
        <w:tc>
          <w:tcPr>
            <w:tcW w:w="1409" w:type="dxa"/>
          </w:tcPr>
          <w:p w14:paraId="008D8606" w14:textId="2986F5E6" w:rsidR="00111C54" w:rsidRPr="00111C54" w:rsidRDefault="00111C54" w:rsidP="007F586B">
            <w:pPr>
              <w:jc w:val="center"/>
              <w:rPr>
                <w:color w:val="FF0000"/>
                <w:lang w:val="en-GB"/>
              </w:rPr>
            </w:pPr>
            <w:r w:rsidRPr="00111C54">
              <w:rPr>
                <w:color w:val="FF0000"/>
                <w:lang w:val="en-GB"/>
              </w:rPr>
              <w:t>1485.79</w:t>
            </w:r>
          </w:p>
        </w:tc>
        <w:tc>
          <w:tcPr>
            <w:tcW w:w="1381" w:type="dxa"/>
          </w:tcPr>
          <w:p w14:paraId="505B3D2A" w14:textId="2B28AFDC" w:rsidR="00111C54" w:rsidRPr="00111C54" w:rsidRDefault="00111C54" w:rsidP="007F586B">
            <w:pPr>
              <w:jc w:val="center"/>
              <w:rPr>
                <w:color w:val="FF0000"/>
                <w:lang w:val="en-GB"/>
              </w:rPr>
            </w:pPr>
            <w:r w:rsidRPr="00111C54">
              <w:rPr>
                <w:color w:val="FF0000"/>
                <w:lang w:val="en-GB"/>
              </w:rPr>
              <w:t>2.6021</w:t>
            </w:r>
          </w:p>
        </w:tc>
        <w:tc>
          <w:tcPr>
            <w:tcW w:w="1260" w:type="dxa"/>
          </w:tcPr>
          <w:p w14:paraId="57465BCF" w14:textId="1BACBF55" w:rsidR="00111C54" w:rsidRPr="00111C54" w:rsidRDefault="00111C54" w:rsidP="007F586B">
            <w:pPr>
              <w:jc w:val="center"/>
              <w:rPr>
                <w:color w:val="FF0000"/>
                <w:lang w:val="en-GB"/>
              </w:rPr>
            </w:pPr>
            <w:r w:rsidRPr="00111C54">
              <w:rPr>
                <w:color w:val="FF0000"/>
                <w:lang w:val="en-GB"/>
              </w:rPr>
              <w:t>0.4536</w:t>
            </w:r>
          </w:p>
        </w:tc>
      </w:tr>
    </w:tbl>
    <w:p w14:paraId="1425AF33" w14:textId="348B319B" w:rsidR="007F586B" w:rsidRPr="00533678" w:rsidRDefault="007F586B" w:rsidP="007F586B">
      <w:pPr>
        <w:jc w:val="center"/>
        <w:rPr>
          <w:i/>
          <w:color w:val="44546A" w:themeColor="text2"/>
          <w:sz w:val="18"/>
          <w:szCs w:val="20"/>
        </w:rPr>
      </w:pPr>
      <w:r w:rsidRPr="00533678">
        <w:rPr>
          <w:i/>
          <w:color w:val="44546A" w:themeColor="text2"/>
          <w:sz w:val="18"/>
          <w:szCs w:val="20"/>
        </w:rPr>
        <w:t xml:space="preserve">Fig. </w:t>
      </w:r>
      <w:r w:rsidR="00412A95" w:rsidRPr="00533678">
        <w:rPr>
          <w:i/>
          <w:color w:val="44546A" w:themeColor="text2"/>
          <w:sz w:val="18"/>
          <w:szCs w:val="20"/>
        </w:rPr>
        <w:t>3</w:t>
      </w:r>
      <w:r w:rsidR="009F063F" w:rsidRPr="00533678">
        <w:rPr>
          <w:i/>
          <w:color w:val="44546A" w:themeColor="text2"/>
          <w:sz w:val="18"/>
          <w:szCs w:val="20"/>
        </w:rPr>
        <w:t>.</w:t>
      </w:r>
      <w:r w:rsidRPr="00533678">
        <w:rPr>
          <w:i/>
          <w:color w:val="44546A" w:themeColor="text2"/>
          <w:sz w:val="18"/>
          <w:szCs w:val="20"/>
        </w:rPr>
        <w:t>2e: Table of model performance metrics</w:t>
      </w:r>
    </w:p>
    <w:p w14:paraId="5634A336" w14:textId="0F24AEEA" w:rsidR="006B6D6E" w:rsidRDefault="00B4689C" w:rsidP="00E75F1A">
      <w:pPr>
        <w:rPr>
          <w:lang w:val="en-GB"/>
        </w:rPr>
      </w:pPr>
      <w:r>
        <w:rPr>
          <w:lang w:val="en-GB"/>
        </w:rPr>
        <w:t xml:space="preserve">We can see that for all three metrics, the ARIMA was the best, followed closely by the Taylor Expansion model and finally the Holt-Winters model. </w:t>
      </w:r>
      <w:r w:rsidR="00F4259D">
        <w:rPr>
          <w:lang w:val="en-GB"/>
        </w:rPr>
        <w:t xml:space="preserve">While the Holt-Winters model </w:t>
      </w:r>
      <w:r w:rsidR="00690EB5">
        <w:rPr>
          <w:lang w:val="en-GB"/>
        </w:rPr>
        <w:t xml:space="preserve">is very intuitive to use, its performance is much worse compared to the other two models. </w:t>
      </w:r>
      <w:r w:rsidR="000351F5">
        <w:rPr>
          <w:lang w:val="en-GB"/>
        </w:rPr>
        <w:t xml:space="preserve">Therefore, the Holt-Winters model should not be used. </w:t>
      </w:r>
    </w:p>
    <w:p w14:paraId="323846AE" w14:textId="1DBFF6E6" w:rsidR="0004680D" w:rsidRDefault="000351F5" w:rsidP="00E75F1A">
      <w:pPr>
        <w:rPr>
          <w:lang w:val="en-GB"/>
        </w:rPr>
      </w:pPr>
      <w:r>
        <w:rPr>
          <w:lang w:val="en-GB"/>
        </w:rPr>
        <w:t xml:space="preserve">The performance of </w:t>
      </w:r>
      <w:r w:rsidR="00A2711A">
        <w:rPr>
          <w:lang w:val="en-GB"/>
        </w:rPr>
        <w:t xml:space="preserve">the ARIMA model and the Taylor Expansion model is </w:t>
      </w:r>
      <w:r w:rsidR="00426839">
        <w:rPr>
          <w:lang w:val="en-GB"/>
        </w:rPr>
        <w:t xml:space="preserve">very similar, with </w:t>
      </w:r>
      <w:r w:rsidR="00A27A98">
        <w:rPr>
          <w:lang w:val="en-GB"/>
        </w:rPr>
        <w:t xml:space="preserve">the same mean direction accuracy up to 2 decimal places. </w:t>
      </w:r>
      <w:r w:rsidR="00E2159D">
        <w:rPr>
          <w:lang w:val="en-GB"/>
        </w:rPr>
        <w:t xml:space="preserve">However, there are some drawbacks of using ARIMA even though it performed better according to these metrics. </w:t>
      </w:r>
    </w:p>
    <w:p w14:paraId="5C1AA689" w14:textId="77777777" w:rsidR="00180DB9" w:rsidRDefault="00E2159D" w:rsidP="00E75F1A">
      <w:pPr>
        <w:rPr>
          <w:lang w:val="en-GB"/>
        </w:rPr>
      </w:pPr>
      <w:r>
        <w:rPr>
          <w:lang w:val="en-GB"/>
        </w:rPr>
        <w:t xml:space="preserve">Firstly, its model assumes that the whole time series is generated by the same underlying process, which is unrealistic as </w:t>
      </w:r>
      <w:r w:rsidR="001E1532">
        <w:rPr>
          <w:lang w:val="en-GB"/>
        </w:rPr>
        <w:t>the job market is constantly changing. W</w:t>
      </w:r>
      <w:r w:rsidR="00536BB9">
        <w:rPr>
          <w:lang w:val="en-GB"/>
        </w:rPr>
        <w:t>e can clearly see the effect of COVID-19 on our data</w:t>
      </w:r>
      <w:r w:rsidR="001E1532">
        <w:rPr>
          <w:lang w:val="en-GB"/>
        </w:rPr>
        <w:t xml:space="preserve">, which would </w:t>
      </w:r>
      <w:r w:rsidR="00EB09E7">
        <w:rPr>
          <w:lang w:val="en-GB"/>
        </w:rPr>
        <w:t xml:space="preserve">result in the </w:t>
      </w:r>
      <w:r w:rsidR="007233CF">
        <w:rPr>
          <w:lang w:val="en-GB"/>
        </w:rPr>
        <w:t xml:space="preserve">coefficients </w:t>
      </w:r>
      <w:r w:rsidR="002B3EFA">
        <w:rPr>
          <w:lang w:val="en-GB"/>
        </w:rPr>
        <w:t>estimated by the ARIMA model irrelevant</w:t>
      </w:r>
      <w:r w:rsidR="0004680D">
        <w:rPr>
          <w:lang w:val="en-GB"/>
        </w:rPr>
        <w:t xml:space="preserve"> if it was fit on past data. </w:t>
      </w:r>
    </w:p>
    <w:p w14:paraId="1A289B7C" w14:textId="3221F758" w:rsidR="00195769" w:rsidRDefault="007233CF" w:rsidP="00E75F1A">
      <w:pPr>
        <w:rPr>
          <w:lang w:val="en-GB"/>
        </w:rPr>
      </w:pPr>
      <w:r>
        <w:rPr>
          <w:lang w:val="en-GB"/>
        </w:rPr>
        <w:lastRenderedPageBreak/>
        <w:t xml:space="preserve">Secondly, </w:t>
      </w:r>
      <w:r w:rsidR="00F3157F">
        <w:rPr>
          <w:lang w:val="en-GB"/>
        </w:rPr>
        <w:t xml:space="preserve">it is difficult to understand the forecasting </w:t>
      </w:r>
      <w:r w:rsidR="00D871F4">
        <w:rPr>
          <w:lang w:val="en-GB"/>
        </w:rPr>
        <w:t>behaviour</w:t>
      </w:r>
      <w:r w:rsidR="00F3157F">
        <w:rPr>
          <w:lang w:val="en-GB"/>
        </w:rPr>
        <w:t xml:space="preserve"> of the model by simply looking at the coefficients. Being a purely statistical model, ARIMA simply finds the coefficients that minimises its error with the true value.</w:t>
      </w:r>
      <w:r w:rsidR="00C1138B">
        <w:rPr>
          <w:lang w:val="en-GB"/>
        </w:rPr>
        <w:t xml:space="preserve"> The Taylor Expansion model, by comparison, is extremely </w:t>
      </w:r>
      <w:r w:rsidR="008475B1">
        <w:rPr>
          <w:lang w:val="en-GB"/>
        </w:rPr>
        <w:t>interpretable</w:t>
      </w:r>
      <w:r w:rsidR="0006408F">
        <w:rPr>
          <w:lang w:val="en-GB"/>
        </w:rPr>
        <w:t xml:space="preserve"> as</w:t>
      </w:r>
      <w:r w:rsidR="008475B1">
        <w:rPr>
          <w:lang w:val="en-GB"/>
        </w:rPr>
        <w:t xml:space="preserve"> </w:t>
      </w:r>
      <w:r w:rsidR="0006408F">
        <w:rPr>
          <w:lang w:val="en-GB"/>
        </w:rPr>
        <w:t>t</w:t>
      </w:r>
      <w:r w:rsidR="008475B1">
        <w:rPr>
          <w:lang w:val="en-GB"/>
        </w:rPr>
        <w:t>he</w:t>
      </w:r>
      <w:r w:rsidR="009756F2">
        <w:rPr>
          <w:lang w:val="en-GB"/>
        </w:rPr>
        <w:t xml:space="preserve"> current trend and acceleration estimates can be easily displayed by the model.</w:t>
      </w:r>
      <w:r w:rsidR="00AC7898">
        <w:rPr>
          <w:lang w:val="en-GB"/>
        </w:rPr>
        <w:t xml:space="preserve"> Due to the high error</w:t>
      </w:r>
      <w:r w:rsidR="008650B3">
        <w:rPr>
          <w:lang w:val="en-GB"/>
        </w:rPr>
        <w:t xml:space="preserve"> margins</w:t>
      </w:r>
      <w:r w:rsidR="00152537">
        <w:rPr>
          <w:lang w:val="en-GB"/>
        </w:rPr>
        <w:t xml:space="preserve"> in time series forecasting, forecasts are typically treated as </w:t>
      </w:r>
      <w:r w:rsidR="00482EA7">
        <w:rPr>
          <w:lang w:val="en-GB"/>
        </w:rPr>
        <w:t>base</w:t>
      </w:r>
      <w:r w:rsidR="00275490">
        <w:rPr>
          <w:lang w:val="en-GB"/>
        </w:rPr>
        <w:t xml:space="preserve">line </w:t>
      </w:r>
      <w:r w:rsidR="00482EA7">
        <w:rPr>
          <w:lang w:val="en-GB"/>
        </w:rPr>
        <w:t xml:space="preserve">values in practice. </w:t>
      </w:r>
      <w:r w:rsidR="008B0073">
        <w:rPr>
          <w:lang w:val="en-GB"/>
        </w:rPr>
        <w:t xml:space="preserve">Therefore, the additional interpretability can help </w:t>
      </w:r>
      <w:r w:rsidR="00AF4716">
        <w:rPr>
          <w:lang w:val="en-GB"/>
        </w:rPr>
        <w:t xml:space="preserve">users </w:t>
      </w:r>
      <w:r w:rsidR="00967CD2">
        <w:rPr>
          <w:lang w:val="en-GB"/>
        </w:rPr>
        <w:t xml:space="preserve">combine </w:t>
      </w:r>
      <w:r w:rsidR="003B6D5F">
        <w:rPr>
          <w:lang w:val="en-GB"/>
        </w:rPr>
        <w:t xml:space="preserve">the model’s forecast </w:t>
      </w:r>
      <w:r w:rsidR="007E3F97">
        <w:rPr>
          <w:lang w:val="en-GB"/>
        </w:rPr>
        <w:t xml:space="preserve">with external factors to come up with their own best guess. </w:t>
      </w:r>
    </w:p>
    <w:p w14:paraId="6ED9E5F5" w14:textId="75FB8090" w:rsidR="0004680D" w:rsidRDefault="007E3F97" w:rsidP="00E75F1A">
      <w:pPr>
        <w:rPr>
          <w:lang w:val="en-GB"/>
        </w:rPr>
      </w:pPr>
      <w:r>
        <w:rPr>
          <w:lang w:val="en-GB"/>
        </w:rPr>
        <w:t xml:space="preserve">For example, </w:t>
      </w:r>
      <w:r w:rsidR="00AD63F5">
        <w:rPr>
          <w:lang w:val="en-GB"/>
        </w:rPr>
        <w:t xml:space="preserve">if the </w:t>
      </w:r>
      <w:r w:rsidR="00195769">
        <w:rPr>
          <w:lang w:val="en-GB"/>
        </w:rPr>
        <w:t>cloud services</w:t>
      </w:r>
      <w:r w:rsidR="00BA520C">
        <w:rPr>
          <w:lang w:val="en-GB"/>
        </w:rPr>
        <w:t xml:space="preserve"> industry experienced a boom in the last year, the model may extrapolate this and predict that next year would be even better. However, </w:t>
      </w:r>
      <w:r w:rsidR="00783BF3">
        <w:rPr>
          <w:lang w:val="en-GB"/>
        </w:rPr>
        <w:t xml:space="preserve">one may also notice </w:t>
      </w:r>
      <w:r w:rsidR="00195769">
        <w:rPr>
          <w:lang w:val="en-GB"/>
        </w:rPr>
        <w:t xml:space="preserve">contradictory evidence, </w:t>
      </w:r>
      <w:r w:rsidR="008252D7">
        <w:rPr>
          <w:lang w:val="en-GB"/>
        </w:rPr>
        <w:t xml:space="preserve">perhaps </w:t>
      </w:r>
      <w:r w:rsidR="00783BF3">
        <w:rPr>
          <w:lang w:val="en-GB"/>
        </w:rPr>
        <w:t xml:space="preserve">that investment in new </w:t>
      </w:r>
      <w:r w:rsidR="00195769">
        <w:rPr>
          <w:lang w:val="en-GB"/>
        </w:rPr>
        <w:t xml:space="preserve">cloud services </w:t>
      </w:r>
      <w:r w:rsidR="00D15263">
        <w:rPr>
          <w:lang w:val="en-GB"/>
        </w:rPr>
        <w:t>start-ups</w:t>
      </w:r>
      <w:r w:rsidR="00195769">
        <w:rPr>
          <w:lang w:val="en-GB"/>
        </w:rPr>
        <w:t xml:space="preserve"> has been </w:t>
      </w:r>
      <w:r w:rsidR="008252D7">
        <w:rPr>
          <w:lang w:val="en-GB"/>
        </w:rPr>
        <w:t>drying up</w:t>
      </w:r>
      <w:r w:rsidR="00195769">
        <w:rPr>
          <w:lang w:val="en-GB"/>
        </w:rPr>
        <w:t xml:space="preserve"> due to a slowdown in technological breakthroughs. Thus, the user may combine his or her own domain knowledge together with the model’s baseline prediction to make a more informed decision. </w:t>
      </w:r>
    </w:p>
    <w:p w14:paraId="56B67538" w14:textId="7B11BC0B" w:rsidR="00111C54" w:rsidRPr="00E75F1A" w:rsidRDefault="00934C84" w:rsidP="00E75F1A">
      <w:pPr>
        <w:rPr>
          <w:lang w:val="en-GB"/>
        </w:rPr>
      </w:pPr>
      <w:r>
        <w:rPr>
          <w:lang w:val="en-GB"/>
        </w:rPr>
        <w:t xml:space="preserve">Therefore, </w:t>
      </w:r>
      <w:r w:rsidR="00915665">
        <w:rPr>
          <w:lang w:val="en-GB"/>
        </w:rPr>
        <w:t xml:space="preserve">the Taylor Expansion model is chosen </w:t>
      </w:r>
      <w:r w:rsidR="005E09AC">
        <w:rPr>
          <w:lang w:val="en-GB"/>
        </w:rPr>
        <w:t xml:space="preserve">as the benefits of </w:t>
      </w:r>
      <w:r w:rsidR="00011778">
        <w:rPr>
          <w:lang w:val="en-GB"/>
        </w:rPr>
        <w:t>increased interpretability and intuition</w:t>
      </w:r>
      <w:r w:rsidR="005E09AC">
        <w:rPr>
          <w:lang w:val="en-GB"/>
        </w:rPr>
        <w:t xml:space="preserve"> outweighs the slightly reduced </w:t>
      </w:r>
      <w:r w:rsidR="00FA5DC2">
        <w:rPr>
          <w:lang w:val="en-GB"/>
        </w:rPr>
        <w:t xml:space="preserve">prediction performance compared to the ARIMA model. </w:t>
      </w:r>
      <w:r w:rsidR="00553A00">
        <w:rPr>
          <w:lang w:val="en-GB"/>
        </w:rPr>
        <w:t xml:space="preserve"> </w:t>
      </w:r>
    </w:p>
    <w:p w14:paraId="28298B91" w14:textId="759B3E31" w:rsidR="009F063F" w:rsidRPr="00160EAC" w:rsidRDefault="00412A95" w:rsidP="009F063F">
      <w:pPr>
        <w:pStyle w:val="Heading3"/>
        <w:rPr>
          <w:rFonts w:cs="Times New Roman"/>
          <w:lang w:val="en-GB"/>
        </w:rPr>
      </w:pPr>
      <w:bookmarkStart w:id="34" w:name="_Toc131367089"/>
      <w:r>
        <w:rPr>
          <w:rFonts w:cs="Times New Roman"/>
          <w:lang w:val="en-GB"/>
        </w:rPr>
        <w:t>3</w:t>
      </w:r>
      <w:r w:rsidR="009F063F" w:rsidRPr="00160EAC">
        <w:rPr>
          <w:rFonts w:cs="Times New Roman"/>
          <w:lang w:val="en-GB"/>
        </w:rPr>
        <w:t>.2.</w:t>
      </w:r>
      <w:r w:rsidR="00F3157F">
        <w:rPr>
          <w:rFonts w:cs="Times New Roman"/>
          <w:lang w:val="en-GB"/>
        </w:rPr>
        <w:t>7</w:t>
      </w:r>
      <w:r w:rsidR="009F063F" w:rsidRPr="00160EAC">
        <w:rPr>
          <w:rFonts w:cs="Times New Roman"/>
          <w:lang w:val="en-GB"/>
        </w:rPr>
        <w:t xml:space="preserve"> Skills Forecasting</w:t>
      </w:r>
      <w:bookmarkEnd w:id="34"/>
    </w:p>
    <w:p w14:paraId="4288877F" w14:textId="0B675657" w:rsidR="007561D0" w:rsidRDefault="001D32E6" w:rsidP="007E610E">
      <w:r w:rsidRPr="00257BA2">
        <w:t>By mapping the top skills in demand in each industry to our forecast of future industry demand, we can calculate which skills are likely to be in demand in the future</w:t>
      </w:r>
      <w:r w:rsidR="00B11675">
        <w:t xml:space="preserve"> using matrix multiplication</w:t>
      </w:r>
      <w:r w:rsidRPr="00257BA2">
        <w:t xml:space="preserve">. This can help LinkedIn users better prepare themselves for the job market and </w:t>
      </w:r>
      <w:r w:rsidR="00D15263" w:rsidRPr="00257BA2">
        <w:t>priorities</w:t>
      </w:r>
      <w:r w:rsidRPr="00257BA2">
        <w:t xml:space="preserve"> their time to develop the most valuable skills. </w:t>
      </w:r>
      <w:r w:rsidR="002E59E7">
        <w:t xml:space="preserve">For more details on how the skill demand is calculated, please refer to </w:t>
      </w:r>
      <w:hyperlink w:anchor="_B6._Mapping_of" w:history="1">
        <w:r w:rsidR="002E59E7" w:rsidRPr="002E59E7">
          <w:rPr>
            <w:rStyle w:val="Hyperlink"/>
          </w:rPr>
          <w:t>Appendix B6</w:t>
        </w:r>
      </w:hyperlink>
      <w:r w:rsidR="002E59E7">
        <w:t xml:space="preserve">. </w:t>
      </w:r>
    </w:p>
    <w:p w14:paraId="74B0917A" w14:textId="77777777" w:rsidR="007561D0" w:rsidRDefault="00165B09">
      <w:pPr>
        <w:rPr>
          <w:lang w:val="en-GB"/>
        </w:rPr>
      </w:pPr>
      <w:r w:rsidRPr="00941FE2">
        <w:rPr>
          <w:noProof/>
          <w:lang w:val="en-GB"/>
        </w:rPr>
        <w:drawing>
          <wp:inline distT="0" distB="0" distL="0" distR="0" wp14:anchorId="038736F8" wp14:editId="75547A5E">
            <wp:extent cx="2691442" cy="3024357"/>
            <wp:effectExtent l="0" t="0" r="0" b="5080"/>
            <wp:docPr id="1620474191" name="Picture 16204741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191" name="Picture 1620474191" descr="Chart, bar chart&#10;&#10;Description automatically generated"/>
                    <pic:cNvPicPr/>
                  </pic:nvPicPr>
                  <pic:blipFill>
                    <a:blip r:embed="rId30"/>
                    <a:stretch>
                      <a:fillRect/>
                    </a:stretch>
                  </pic:blipFill>
                  <pic:spPr>
                    <a:xfrm>
                      <a:off x="0" y="0"/>
                      <a:ext cx="2708709" cy="3043760"/>
                    </a:xfrm>
                    <a:prstGeom prst="rect">
                      <a:avLst/>
                    </a:prstGeom>
                  </pic:spPr>
                </pic:pic>
              </a:graphicData>
            </a:graphic>
          </wp:inline>
        </w:drawing>
      </w:r>
      <w:r w:rsidRPr="00F335BA">
        <w:rPr>
          <w:noProof/>
          <w:lang w:val="en-GB"/>
        </w:rPr>
        <w:drawing>
          <wp:inline distT="0" distB="0" distL="0" distR="0" wp14:anchorId="7988AF93" wp14:editId="0BC48E2C">
            <wp:extent cx="3709358" cy="3029539"/>
            <wp:effectExtent l="0" t="0" r="5715" b="0"/>
            <wp:docPr id="1620474193" name="Picture 1620474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193" name="Picture 1620474193" descr="Chart, line chart&#10;&#10;Description automatically generated"/>
                    <pic:cNvPicPr/>
                  </pic:nvPicPr>
                  <pic:blipFill>
                    <a:blip r:embed="rId31"/>
                    <a:stretch>
                      <a:fillRect/>
                    </a:stretch>
                  </pic:blipFill>
                  <pic:spPr>
                    <a:xfrm>
                      <a:off x="0" y="0"/>
                      <a:ext cx="3731856" cy="3047914"/>
                    </a:xfrm>
                    <a:prstGeom prst="rect">
                      <a:avLst/>
                    </a:prstGeom>
                  </pic:spPr>
                </pic:pic>
              </a:graphicData>
            </a:graphic>
          </wp:inline>
        </w:drawing>
      </w:r>
    </w:p>
    <w:p w14:paraId="68412DDE" w14:textId="77777777" w:rsidR="00E00DA2" w:rsidRPr="00533678" w:rsidRDefault="007561D0" w:rsidP="007561D0">
      <w:pPr>
        <w:jc w:val="center"/>
        <w:rPr>
          <w:i/>
          <w:color w:val="44546A" w:themeColor="text2"/>
          <w:sz w:val="18"/>
          <w:szCs w:val="20"/>
          <w:lang w:val="en-GB"/>
        </w:rPr>
      </w:pPr>
      <w:r w:rsidRPr="00533678">
        <w:rPr>
          <w:i/>
          <w:color w:val="44546A" w:themeColor="text2"/>
          <w:sz w:val="18"/>
          <w:szCs w:val="20"/>
          <w:lang w:val="en-GB"/>
        </w:rPr>
        <w:t xml:space="preserve">Fig 3.2f &amp; 3.2g: </w:t>
      </w:r>
      <w:r w:rsidR="00610C3E" w:rsidRPr="00533678">
        <w:rPr>
          <w:i/>
          <w:color w:val="44546A" w:themeColor="text2"/>
          <w:sz w:val="18"/>
          <w:szCs w:val="20"/>
          <w:lang w:val="en-GB"/>
        </w:rPr>
        <w:t>Top skills in 2023 Q3</w:t>
      </w:r>
      <w:r w:rsidR="00F17577" w:rsidRPr="00533678">
        <w:rPr>
          <w:i/>
          <w:color w:val="44546A" w:themeColor="text2"/>
          <w:sz w:val="18"/>
          <w:szCs w:val="20"/>
          <w:lang w:val="en-GB"/>
        </w:rPr>
        <w:t xml:space="preserve"> (left), </w:t>
      </w:r>
      <w:r w:rsidR="00E00DA2" w:rsidRPr="00533678">
        <w:rPr>
          <w:i/>
          <w:color w:val="44546A" w:themeColor="text2"/>
          <w:sz w:val="18"/>
          <w:szCs w:val="20"/>
          <w:lang w:val="en-GB"/>
        </w:rPr>
        <w:t>Top 5 skills forecast over time (right)</w:t>
      </w:r>
    </w:p>
    <w:p w14:paraId="26546F02" w14:textId="22D8A2C5" w:rsidR="006B2E21" w:rsidRPr="00F5148B" w:rsidRDefault="00E00DA2">
      <w:pPr>
        <w:rPr>
          <w:rFonts w:eastAsiaTheme="majorEastAsia"/>
          <w:lang w:val="en-GB"/>
        </w:rPr>
      </w:pPr>
      <w:r>
        <w:rPr>
          <w:lang w:val="en-GB"/>
        </w:rPr>
        <w:t xml:space="preserve">For example, the top 5 skills forecasted in 2023 Q3 are Environmental Consulting, Digital Literacy, System Administrator, Environmental Science and Business Management. The </w:t>
      </w:r>
      <w:r w:rsidR="001E7D64">
        <w:rPr>
          <w:lang w:val="en-GB"/>
        </w:rPr>
        <w:t xml:space="preserve">trend can also be seen on the plot, </w:t>
      </w:r>
      <w:r w:rsidR="00AB08FE">
        <w:rPr>
          <w:lang w:val="en-GB"/>
        </w:rPr>
        <w:t>which can be used to compa</w:t>
      </w:r>
      <w:r w:rsidR="00F5148B">
        <w:rPr>
          <w:lang w:val="en-GB"/>
        </w:rPr>
        <w:t xml:space="preserve">re the demand of various skills in the future. Therefore, we can see that </w:t>
      </w:r>
      <w:r w:rsidR="00773950">
        <w:rPr>
          <w:lang w:val="en-GB"/>
        </w:rPr>
        <w:t xml:space="preserve">environmental and digital skills </w:t>
      </w:r>
      <w:r w:rsidR="00F20498">
        <w:rPr>
          <w:lang w:val="en-GB"/>
        </w:rPr>
        <w:t xml:space="preserve">will become more important in the future, allowing LinkedIn users to prepare themselves by learning these relevant skills. </w:t>
      </w:r>
      <w:r w:rsidR="006B2E21" w:rsidRPr="00160EAC">
        <w:rPr>
          <w:lang w:val="en-GB"/>
        </w:rPr>
        <w:br w:type="page"/>
      </w:r>
    </w:p>
    <w:p w14:paraId="56937B3E" w14:textId="78C1A2DD" w:rsidR="0040760F" w:rsidRPr="00F3467C" w:rsidRDefault="007638D4" w:rsidP="0040760F">
      <w:pPr>
        <w:pStyle w:val="Heading2"/>
        <w:rPr>
          <w:rFonts w:cs="Times New Roman"/>
          <w:lang w:val="en-GB"/>
        </w:rPr>
      </w:pPr>
      <w:bookmarkStart w:id="35" w:name="_Toc131367090"/>
      <w:r w:rsidRPr="00C945CD">
        <w:rPr>
          <w:noProof/>
          <w:lang w:val="en-GB"/>
        </w:rPr>
        <w:lastRenderedPageBreak/>
        <w:drawing>
          <wp:anchor distT="0" distB="0" distL="114300" distR="114300" simplePos="0" relativeHeight="251658246" behindDoc="1" locked="0" layoutInCell="1" allowOverlap="1" wp14:anchorId="75C92262" wp14:editId="21A46B38">
            <wp:simplePos x="0" y="0"/>
            <wp:positionH relativeFrom="column">
              <wp:posOffset>3870960</wp:posOffset>
            </wp:positionH>
            <wp:positionV relativeFrom="paragraph">
              <wp:posOffset>2540</wp:posOffset>
            </wp:positionV>
            <wp:extent cx="2550160" cy="2167890"/>
            <wp:effectExtent l="0" t="0" r="2540" b="3810"/>
            <wp:wrapTight wrapText="bothSides">
              <wp:wrapPolygon edited="0">
                <wp:start x="0" y="0"/>
                <wp:lineTo x="0" y="21511"/>
                <wp:lineTo x="21514" y="21511"/>
                <wp:lineTo x="21514" y="0"/>
                <wp:lineTo x="0" y="0"/>
              </wp:wrapPolygon>
            </wp:wrapTight>
            <wp:docPr id="1188164484" name="Picture 118816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448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160" cy="2167890"/>
                    </a:xfrm>
                    <a:prstGeom prst="rect">
                      <a:avLst/>
                    </a:prstGeom>
                  </pic:spPr>
                </pic:pic>
              </a:graphicData>
            </a:graphic>
            <wp14:sizeRelH relativeFrom="page">
              <wp14:pctWidth>0</wp14:pctWidth>
            </wp14:sizeRelH>
            <wp14:sizeRelV relativeFrom="page">
              <wp14:pctHeight>0</wp14:pctHeight>
            </wp14:sizeRelV>
          </wp:anchor>
        </w:drawing>
      </w:r>
      <w:r w:rsidR="009B4982">
        <w:rPr>
          <w:rFonts w:cs="Times New Roman"/>
          <w:lang w:val="en-GB"/>
        </w:rPr>
        <w:t>3</w:t>
      </w:r>
      <w:r w:rsidR="0040760F" w:rsidRPr="00F3467C">
        <w:rPr>
          <w:rFonts w:cs="Times New Roman"/>
          <w:lang w:val="en-GB"/>
        </w:rPr>
        <w:t xml:space="preserve">.3 Job </w:t>
      </w:r>
      <w:r w:rsidR="00E62708">
        <w:rPr>
          <w:rFonts w:cs="Times New Roman"/>
          <w:lang w:val="en-GB"/>
        </w:rPr>
        <w:t>Seeker</w:t>
      </w:r>
      <w:r w:rsidR="0040760F" w:rsidRPr="00F3467C">
        <w:rPr>
          <w:rFonts w:cs="Times New Roman"/>
          <w:lang w:val="en-GB"/>
        </w:rPr>
        <w:t xml:space="preserve"> Prediction</w:t>
      </w:r>
      <w:bookmarkEnd w:id="35"/>
    </w:p>
    <w:p w14:paraId="0D588537" w14:textId="73A67FCC" w:rsidR="000309D8" w:rsidRPr="00F3467C" w:rsidRDefault="009B4982" w:rsidP="00632D7A">
      <w:pPr>
        <w:pStyle w:val="Heading3"/>
        <w:rPr>
          <w:rFonts w:cs="Times New Roman"/>
          <w:lang w:val="en-GB"/>
        </w:rPr>
      </w:pPr>
      <w:bookmarkStart w:id="36" w:name="_Toc131367091"/>
      <w:r>
        <w:rPr>
          <w:rFonts w:cs="Times New Roman"/>
          <w:lang w:val="en-GB"/>
        </w:rPr>
        <w:t>3</w:t>
      </w:r>
      <w:r w:rsidR="00632D7A" w:rsidRPr="00F3467C">
        <w:rPr>
          <w:rFonts w:cs="Times New Roman"/>
          <w:lang w:val="en-GB"/>
        </w:rPr>
        <w:t>.3.1 Methodology</w:t>
      </w:r>
      <w:bookmarkEnd w:id="36"/>
    </w:p>
    <w:p w14:paraId="540CD41A" w14:textId="2C0E93D9" w:rsidR="0016399B" w:rsidRPr="00297355" w:rsidRDefault="00297355" w:rsidP="00297355">
      <w:pPr>
        <w:rPr>
          <w:color w:val="000000"/>
          <w:shd w:val="clear" w:color="auto" w:fill="FFFFFF"/>
        </w:rPr>
      </w:pPr>
      <w:r w:rsidRPr="00297355">
        <w:rPr>
          <w:color w:val="000000"/>
          <w:shd w:val="clear" w:color="auto" w:fill="FFFFFF"/>
        </w:rPr>
        <w:t>In order to distinguish a jobseeker from a large set of user profiles, a credible dataset was utilized from Kaggle comprising of 21287 rows and 15 columns. These columns contain several essential features such as the city development index, user training hours, and current employment situation, while some unrelated columns like index and enrollee</w:t>
      </w:r>
      <w:r>
        <w:rPr>
          <w:color w:val="000000"/>
          <w:shd w:val="clear" w:color="auto" w:fill="FFFFFF"/>
        </w:rPr>
        <w:t>_</w:t>
      </w:r>
      <w:r w:rsidRPr="00297355">
        <w:rPr>
          <w:color w:val="000000"/>
          <w:shd w:val="clear" w:color="auto" w:fill="FFFFFF"/>
        </w:rPr>
        <w:t xml:space="preserve">id were removed during the data cleaning process. The modelling pipeline utilized is illustrated in </w:t>
      </w:r>
      <w:r w:rsidR="00C75B7B" w:rsidRPr="00C75B7B">
        <w:rPr>
          <w:i/>
          <w:iCs/>
          <w:color w:val="000000"/>
          <w:shd w:val="clear" w:color="auto" w:fill="FFFFFF"/>
        </w:rPr>
        <w:t>Fig.</w:t>
      </w:r>
      <w:r w:rsidRPr="00C75B7B">
        <w:rPr>
          <w:i/>
          <w:color w:val="000000"/>
          <w:shd w:val="clear" w:color="auto" w:fill="FFFFFF"/>
        </w:rPr>
        <w:t xml:space="preserve"> </w:t>
      </w:r>
      <w:r w:rsidR="00AD42F3" w:rsidRPr="00C75B7B">
        <w:rPr>
          <w:i/>
          <w:color w:val="000000"/>
          <w:shd w:val="clear" w:color="auto" w:fill="FFFFFF"/>
        </w:rPr>
        <w:t>3</w:t>
      </w:r>
      <w:r w:rsidRPr="00C75B7B">
        <w:rPr>
          <w:i/>
          <w:color w:val="000000"/>
          <w:shd w:val="clear" w:color="auto" w:fill="FFFFFF"/>
        </w:rPr>
        <w:t>.</w:t>
      </w:r>
      <w:r w:rsidR="00A5331B" w:rsidRPr="00C75B7B">
        <w:rPr>
          <w:i/>
          <w:color w:val="000000"/>
          <w:shd w:val="clear" w:color="auto" w:fill="FFFFFF"/>
        </w:rPr>
        <w:t>3</w:t>
      </w:r>
      <w:r w:rsidRPr="00C75B7B">
        <w:rPr>
          <w:i/>
          <w:color w:val="000000"/>
          <w:shd w:val="clear" w:color="auto" w:fill="FFFFFF"/>
        </w:rPr>
        <w:t>a</w:t>
      </w:r>
      <w:r w:rsidRPr="00297355">
        <w:rPr>
          <w:color w:val="000000"/>
          <w:shd w:val="clear" w:color="auto" w:fill="FFFFFF"/>
        </w:rPr>
        <w:t xml:space="preserve">. Notably, the dataset's 'target' feature represents the variable to be predicted, where a value of 1 indicates a </w:t>
      </w:r>
      <w:r w:rsidR="00C75B7B" w:rsidRPr="00297355">
        <w:rPr>
          <w:color w:val="000000"/>
          <w:shd w:val="clear" w:color="auto" w:fill="FFFFFF"/>
        </w:rPr>
        <w:t>jobseeker</w:t>
      </w:r>
      <w:r w:rsidRPr="00297355">
        <w:rPr>
          <w:color w:val="000000"/>
          <w:shd w:val="clear" w:color="auto" w:fill="FFFFFF"/>
        </w:rPr>
        <w:t>, whereas a value of 0 corresponds to a non-jobseeker.</w:t>
      </w:r>
    </w:p>
    <w:p w14:paraId="25EAB237" w14:textId="6847CD5E" w:rsidR="00632D7A" w:rsidRPr="00F3467C" w:rsidRDefault="007638D4" w:rsidP="00632D7A">
      <w:pPr>
        <w:pStyle w:val="Heading3"/>
        <w:rPr>
          <w:rFonts w:cs="Times New Roman"/>
          <w:lang w:val="en-GB"/>
        </w:rPr>
      </w:pPr>
      <w:bookmarkStart w:id="37" w:name="_Toc131367092"/>
      <w:r>
        <w:rPr>
          <w:noProof/>
          <w:lang w:val="en-GB"/>
        </w:rPr>
        <mc:AlternateContent>
          <mc:Choice Requires="wps">
            <w:drawing>
              <wp:anchor distT="0" distB="0" distL="114300" distR="114300" simplePos="0" relativeHeight="251658245" behindDoc="0" locked="0" layoutInCell="1" allowOverlap="1" wp14:anchorId="0D5BA1CD" wp14:editId="1420C7EC">
                <wp:simplePos x="0" y="0"/>
                <wp:positionH relativeFrom="column">
                  <wp:posOffset>4139565</wp:posOffset>
                </wp:positionH>
                <wp:positionV relativeFrom="paragraph">
                  <wp:posOffset>12065</wp:posOffset>
                </wp:positionV>
                <wp:extent cx="2012852" cy="374650"/>
                <wp:effectExtent l="0" t="0" r="6985" b="6350"/>
                <wp:wrapNone/>
                <wp:docPr id="762444170" name="Text Box 762444170"/>
                <wp:cNvGraphicFramePr/>
                <a:graphic xmlns:a="http://schemas.openxmlformats.org/drawingml/2006/main">
                  <a:graphicData uri="http://schemas.microsoft.com/office/word/2010/wordprocessingShape">
                    <wps:wsp>
                      <wps:cNvSpPr txBox="1"/>
                      <wps:spPr>
                        <a:xfrm>
                          <a:off x="0" y="0"/>
                          <a:ext cx="2012852" cy="374650"/>
                        </a:xfrm>
                        <a:prstGeom prst="rect">
                          <a:avLst/>
                        </a:prstGeom>
                        <a:solidFill>
                          <a:schemeClr val="lt1"/>
                        </a:solidFill>
                        <a:ln w="6350">
                          <a:noFill/>
                        </a:ln>
                      </wps:spPr>
                      <wps:txbx>
                        <w:txbxContent>
                          <w:p w14:paraId="33B6F0B9" w14:textId="2B16FE1F" w:rsidR="00A5331B" w:rsidRPr="00A5331B" w:rsidRDefault="00A5331B" w:rsidP="00585F2D">
                            <w:pPr>
                              <w:pStyle w:val="Caption"/>
                              <w:spacing w:before="0" w:after="0"/>
                              <w:jc w:val="center"/>
                              <w:rPr>
                                <w:noProof/>
                                <w:sz w:val="24"/>
                                <w:szCs w:val="24"/>
                              </w:rPr>
                            </w:pPr>
                            <w:r w:rsidRPr="00533678">
                              <w:rPr>
                                <w:i w:val="0"/>
                                <w:lang w:val="en-GB"/>
                              </w:rPr>
                              <w:t xml:space="preserve">Fig. </w:t>
                            </w:r>
                            <w:r w:rsidR="009B4982" w:rsidRPr="00533678">
                              <w:rPr>
                                <w:i w:val="0"/>
                                <w:lang w:val="en-GB"/>
                              </w:rPr>
                              <w:t>3</w:t>
                            </w:r>
                            <w:r w:rsidRPr="00533678">
                              <w:rPr>
                                <w:i w:val="0"/>
                                <w:lang w:val="en-GB"/>
                              </w:rPr>
                              <w:t>.</w:t>
                            </w:r>
                            <w:r w:rsidR="00DD637D" w:rsidRPr="00533678">
                              <w:rPr>
                                <w:i w:val="0"/>
                                <w:lang w:val="en-GB"/>
                              </w:rPr>
                              <w:t>3</w:t>
                            </w:r>
                            <w:r w:rsidRPr="00533678">
                              <w:rPr>
                                <w:i w:val="0"/>
                                <w:lang w:val="en-GB"/>
                              </w:rPr>
                              <w:t>a.: Methodology used for building machine learning models.</w:t>
                            </w:r>
                          </w:p>
                          <w:p w14:paraId="2C545336" w14:textId="0D8B82B6" w:rsidR="00A5331B" w:rsidRPr="00533678" w:rsidRDefault="00A5331B" w:rsidP="00533678">
                            <w:pPr>
                              <w:pStyle w:val="Caption"/>
                              <w:spacing w:before="0"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A1CD" id="Text Box 762444170" o:spid="_x0000_s1031" type="#_x0000_t202" style="position:absolute;left:0;text-align:left;margin-left:325.95pt;margin-top:.95pt;width:158.5pt;height: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1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" fillcolor="white [3201]" stroked="f" strokeweight=".5pt">
                <v:textbox>
                  <w:txbxContent>
                    <w:p w14:paraId="33B6F0B9" w14:textId="2B16FE1F" w:rsidR="00A5331B" w:rsidRPr="00A5331B" w:rsidRDefault="00A5331B" w:rsidP="00585F2D">
                      <w:pPr>
                        <w:pStyle w:val="Caption"/>
                        <w:spacing w:before="0" w:after="0"/>
                        <w:jc w:val="center"/>
                        <w:rPr>
                          <w:noProof/>
                          <w:sz w:val="24"/>
                          <w:szCs w:val="24"/>
                        </w:rPr>
                      </w:pPr>
                      <w:r w:rsidRPr="00533678">
                        <w:rPr>
                          <w:i w:val="0"/>
                          <w:lang w:val="en-GB"/>
                        </w:rPr>
                        <w:t xml:space="preserve">Fig. </w:t>
                      </w:r>
                      <w:r w:rsidR="009B4982" w:rsidRPr="00533678">
                        <w:rPr>
                          <w:i w:val="0"/>
                          <w:lang w:val="en-GB"/>
                        </w:rPr>
                        <w:t>3</w:t>
                      </w:r>
                      <w:r w:rsidRPr="00533678">
                        <w:rPr>
                          <w:i w:val="0"/>
                          <w:lang w:val="en-GB"/>
                        </w:rPr>
                        <w:t>.</w:t>
                      </w:r>
                      <w:r w:rsidR="00DD637D" w:rsidRPr="00533678">
                        <w:rPr>
                          <w:i w:val="0"/>
                          <w:lang w:val="en-GB"/>
                        </w:rPr>
                        <w:t>3</w:t>
                      </w:r>
                      <w:r w:rsidRPr="00533678">
                        <w:rPr>
                          <w:i w:val="0"/>
                          <w:lang w:val="en-GB"/>
                        </w:rPr>
                        <w:t>a.: Methodology used for building machine learning models.</w:t>
                      </w:r>
                    </w:p>
                    <w:p w14:paraId="2C545336" w14:textId="0D8B82B6" w:rsidR="00A5331B" w:rsidRPr="00533678" w:rsidRDefault="00A5331B" w:rsidP="00533678">
                      <w:pPr>
                        <w:pStyle w:val="Caption"/>
                        <w:spacing w:before="0" w:after="0"/>
                        <w:jc w:val="center"/>
                        <w:rPr>
                          <w:sz w:val="28"/>
                          <w:szCs w:val="28"/>
                        </w:rPr>
                      </w:pPr>
                    </w:p>
                  </w:txbxContent>
                </v:textbox>
              </v:shape>
            </w:pict>
          </mc:Fallback>
        </mc:AlternateContent>
      </w:r>
      <w:r w:rsidR="009B4982">
        <w:rPr>
          <w:rFonts w:cs="Times New Roman"/>
          <w:lang w:val="en-GB"/>
        </w:rPr>
        <w:t>3</w:t>
      </w:r>
      <w:r w:rsidR="000309D8" w:rsidRPr="00F3467C">
        <w:rPr>
          <w:rFonts w:cs="Times New Roman"/>
          <w:lang w:val="en-GB"/>
        </w:rPr>
        <w:t>.3.</w:t>
      </w:r>
      <w:r>
        <w:rPr>
          <w:rFonts w:cs="Times New Roman"/>
          <w:lang w:val="en-GB"/>
        </w:rPr>
        <w:t>2</w:t>
      </w:r>
      <w:r w:rsidR="000309D8" w:rsidRPr="00F3467C">
        <w:rPr>
          <w:rFonts w:cs="Times New Roman"/>
          <w:lang w:val="en-GB"/>
        </w:rPr>
        <w:t xml:space="preserve"> </w:t>
      </w:r>
      <w:r w:rsidR="00632D7A" w:rsidRPr="00F3467C">
        <w:rPr>
          <w:rFonts w:cs="Times New Roman"/>
          <w:lang w:val="en-GB"/>
        </w:rPr>
        <w:t>Data Pre-processing &amp; Exploration</w:t>
      </w:r>
      <w:bookmarkEnd w:id="37"/>
      <w:r w:rsidR="00632D7A" w:rsidRPr="00F3467C">
        <w:rPr>
          <w:rFonts w:cs="Times New Roman"/>
          <w:lang w:val="en-GB"/>
        </w:rPr>
        <w:t xml:space="preserve"> </w:t>
      </w:r>
    </w:p>
    <w:p w14:paraId="3C0825B4" w14:textId="5D633B61" w:rsidR="00853886" w:rsidRPr="00095272" w:rsidRDefault="00632D7A" w:rsidP="00095272">
      <w:pPr>
        <w:pStyle w:val="Heading4"/>
        <w:rPr>
          <w:rFonts w:cs="Times New Roman"/>
          <w:lang w:val="en-US" w:eastAsia="en-US"/>
        </w:rPr>
      </w:pPr>
      <w:r w:rsidRPr="00F3467C">
        <w:rPr>
          <w:rFonts w:cs="Times New Roman"/>
        </w:rPr>
        <w:t xml:space="preserve">(a) Deal with unbalance dataset </w:t>
      </w:r>
    </w:p>
    <w:p w14:paraId="47A46D7F" w14:textId="6D816946" w:rsidR="005820F9" w:rsidRPr="005820F9" w:rsidRDefault="001733E6" w:rsidP="005820F9">
      <w:pPr>
        <w:rPr>
          <w:color w:val="000000"/>
        </w:rPr>
      </w:pPr>
      <w:r>
        <w:rPr>
          <w:color w:val="000000"/>
          <w:shd w:val="clear" w:color="auto" w:fill="FFFFFF"/>
        </w:rPr>
        <w:t>The</w:t>
      </w:r>
      <w:r w:rsidR="005820F9" w:rsidRPr="005820F9">
        <w:rPr>
          <w:color w:val="000000"/>
          <w:shd w:val="clear" w:color="auto" w:fill="FFFFFF"/>
        </w:rPr>
        <w:t xml:space="preserve"> dataset is </w:t>
      </w:r>
      <w:r>
        <w:rPr>
          <w:color w:val="000000"/>
          <w:shd w:val="clear" w:color="auto" w:fill="FFFFFF"/>
        </w:rPr>
        <w:t>initially</w:t>
      </w:r>
      <w:r w:rsidR="005820F9" w:rsidRPr="005820F9">
        <w:rPr>
          <w:color w:val="000000"/>
          <w:shd w:val="clear" w:color="auto" w:fill="FFFFFF"/>
        </w:rPr>
        <w:t xml:space="preserve"> imbalanced with a 1:3 proportion (Job seekers: Non Job seekers)</w:t>
      </w:r>
      <w:r>
        <w:rPr>
          <w:color w:val="000000"/>
          <w:shd w:val="clear" w:color="auto" w:fill="FFFFFF"/>
        </w:rPr>
        <w:t xml:space="preserve">, which may </w:t>
      </w:r>
      <w:r w:rsidR="00E74D4E">
        <w:rPr>
          <w:color w:val="000000"/>
          <w:shd w:val="clear" w:color="auto" w:fill="FFFFFF"/>
        </w:rPr>
        <w:t>lead</w:t>
      </w:r>
      <w:r w:rsidR="005820F9" w:rsidRPr="005820F9">
        <w:rPr>
          <w:color w:val="000000"/>
          <w:shd w:val="clear" w:color="auto" w:fill="FFFFFF"/>
        </w:rPr>
        <w:t xml:space="preserve"> the model to exhibit bias towards predicting the majority class, </w:t>
      </w:r>
      <w:r w:rsidR="004E2AF1">
        <w:rPr>
          <w:color w:val="000000"/>
          <w:shd w:val="clear" w:color="auto" w:fill="FFFFFF"/>
        </w:rPr>
        <w:t>i.e., non-jobseekers</w:t>
      </w:r>
      <w:r w:rsidR="00220499">
        <w:rPr>
          <w:color w:val="000000"/>
          <w:shd w:val="clear" w:color="auto" w:fill="FFFFFF"/>
        </w:rPr>
        <w:t>.</w:t>
      </w:r>
      <w:r w:rsidR="005820F9" w:rsidRPr="005820F9">
        <w:rPr>
          <w:color w:val="000000"/>
          <w:shd w:val="clear" w:color="auto" w:fill="FFFFFF"/>
        </w:rPr>
        <w:t xml:space="preserve"> Hence, oversampling </w:t>
      </w:r>
      <w:r w:rsidR="00E74D4E">
        <w:rPr>
          <w:color w:val="000000"/>
          <w:shd w:val="clear" w:color="auto" w:fill="FFFFFF"/>
        </w:rPr>
        <w:t>technic</w:t>
      </w:r>
      <w:r w:rsidR="004E2AF1">
        <w:rPr>
          <w:color w:val="000000"/>
          <w:shd w:val="clear" w:color="auto" w:fill="FFFFFF"/>
        </w:rPr>
        <w:t xml:space="preserve">, </w:t>
      </w:r>
      <w:r w:rsidR="004E2AF1" w:rsidRPr="00160EAC">
        <w:rPr>
          <w:lang w:val="en-GB"/>
        </w:rPr>
        <w:t>SMOTE</w:t>
      </w:r>
      <w:r w:rsidR="00E74D4E" w:rsidRPr="00160EAC">
        <w:rPr>
          <w:lang w:val="en-GB"/>
        </w:rPr>
        <w:t xml:space="preserve"> </w:t>
      </w:r>
      <w:r w:rsidR="00E74D4E">
        <w:rPr>
          <w:color w:val="000000"/>
          <w:shd w:val="clear" w:color="auto" w:fill="FFFFFF"/>
        </w:rPr>
        <w:t>is employed</w:t>
      </w:r>
      <w:r w:rsidR="005820F9" w:rsidRPr="005820F9">
        <w:rPr>
          <w:color w:val="000000"/>
          <w:shd w:val="clear" w:color="auto" w:fill="FFFFFF"/>
        </w:rPr>
        <w:t xml:space="preserve"> to reduce false negative rates</w:t>
      </w:r>
      <w:r w:rsidR="005820F9" w:rsidRPr="005820F9">
        <w:rPr>
          <w:color w:val="000000"/>
        </w:rPr>
        <w:t>.</w:t>
      </w:r>
    </w:p>
    <w:p w14:paraId="2EB97098" w14:textId="28BD6602" w:rsidR="00632D7A" w:rsidRPr="00F3467C" w:rsidRDefault="00632D7A" w:rsidP="000309D8">
      <w:pPr>
        <w:pStyle w:val="Heading4"/>
        <w:rPr>
          <w:rFonts w:cs="Times New Roman"/>
        </w:rPr>
      </w:pPr>
      <w:r w:rsidRPr="00F3467C">
        <w:rPr>
          <w:rFonts w:cs="Times New Roman"/>
        </w:rPr>
        <w:t xml:space="preserve">(b) Deal with missing data </w:t>
      </w:r>
    </w:p>
    <w:p w14:paraId="2D9C4871" w14:textId="77777777" w:rsidR="00D712F5" w:rsidRDefault="00D712F5" w:rsidP="00D712F5">
      <w:pPr>
        <w:rPr>
          <w:color w:val="000000"/>
          <w:shd w:val="clear" w:color="auto" w:fill="FFFFFF"/>
        </w:rPr>
      </w:pPr>
      <w:r w:rsidRPr="00D712F5">
        <w:rPr>
          <w:color w:val="000000"/>
          <w:shd w:val="clear" w:color="auto" w:fill="FFFFFF"/>
        </w:rPr>
        <w:t xml:space="preserve">To avoid making inaccurate assumptions during imputation, the 10% of missing values in the targeted predictor variable were dropped. </w:t>
      </w:r>
    </w:p>
    <w:p w14:paraId="7B53645B" w14:textId="61B34C33" w:rsidR="00D712F5" w:rsidRPr="00D712F5" w:rsidRDefault="00D712F5" w:rsidP="00D712F5">
      <w:pPr>
        <w:rPr>
          <w:color w:val="000000"/>
          <w:shd w:val="clear" w:color="auto" w:fill="FFFFFF"/>
        </w:rPr>
      </w:pPr>
      <w:r w:rsidRPr="00D712F5">
        <w:rPr>
          <w:color w:val="000000"/>
          <w:shd w:val="clear" w:color="auto" w:fill="FFFFFF"/>
        </w:rPr>
        <w:t xml:space="preserve">Additionally, several features, such as </w:t>
      </w:r>
      <w:r w:rsidRPr="00D712F5">
        <w:rPr>
          <w:i/>
          <w:iCs/>
          <w:color w:val="000000"/>
          <w:shd w:val="clear" w:color="auto" w:fill="FFFFFF"/>
        </w:rPr>
        <w:t>company size</w:t>
      </w:r>
      <w:r w:rsidRPr="00D712F5">
        <w:rPr>
          <w:color w:val="000000"/>
          <w:shd w:val="clear" w:color="auto" w:fill="FFFFFF"/>
        </w:rPr>
        <w:t xml:space="preserve">, </w:t>
      </w:r>
      <w:r w:rsidRPr="00D712F5">
        <w:rPr>
          <w:i/>
          <w:iCs/>
          <w:color w:val="000000"/>
          <w:shd w:val="clear" w:color="auto" w:fill="FFFFFF"/>
        </w:rPr>
        <w:t>company size</w:t>
      </w:r>
      <w:r w:rsidRPr="00D712F5">
        <w:rPr>
          <w:color w:val="000000"/>
          <w:shd w:val="clear" w:color="auto" w:fill="FFFFFF"/>
        </w:rPr>
        <w:t xml:space="preserve">, </w:t>
      </w:r>
      <w:r w:rsidRPr="00D712F5">
        <w:rPr>
          <w:i/>
          <w:iCs/>
          <w:color w:val="000000"/>
          <w:shd w:val="clear" w:color="auto" w:fill="FFFFFF"/>
        </w:rPr>
        <w:t>education level</w:t>
      </w:r>
      <w:r w:rsidRPr="00D712F5">
        <w:rPr>
          <w:color w:val="000000"/>
          <w:shd w:val="clear" w:color="auto" w:fill="FFFFFF"/>
        </w:rPr>
        <w:t xml:space="preserve">, </w:t>
      </w:r>
      <w:r w:rsidRPr="00D712F5">
        <w:rPr>
          <w:i/>
          <w:iCs/>
          <w:color w:val="000000"/>
          <w:shd w:val="clear" w:color="auto" w:fill="FFFFFF"/>
        </w:rPr>
        <w:t>major discipline</w:t>
      </w:r>
      <w:r w:rsidRPr="00D712F5">
        <w:rPr>
          <w:color w:val="000000"/>
          <w:shd w:val="clear" w:color="auto" w:fill="FFFFFF"/>
        </w:rPr>
        <w:t xml:space="preserve">, and </w:t>
      </w:r>
      <w:r w:rsidRPr="00D712F5">
        <w:rPr>
          <w:i/>
          <w:iCs/>
          <w:color w:val="000000"/>
          <w:shd w:val="clear" w:color="auto" w:fill="FFFFFF"/>
        </w:rPr>
        <w:t>enrolled university</w:t>
      </w:r>
      <w:r w:rsidRPr="00D712F5">
        <w:rPr>
          <w:color w:val="000000"/>
          <w:shd w:val="clear" w:color="auto" w:fill="FFFFFF"/>
        </w:rPr>
        <w:t>, were determined to be highly relevant to the target predictor of whether an individual is a job seeker and displayed a high correlation with other variables in the dataset. For example, individuals pursuing STEM majors were more likely to hold a graduate or master's degree. However, since around 30% of the dataset's rows lacked data in these columns, filtering them out would have resulted in significant data loss. Thus, missing values in these crucial variables were imputed using random forest. In the case of the gender variable, since the missing values might be due to privacy concerns from user profiles, they were imputed as a separate category - "</w:t>
      </w:r>
      <w:r w:rsidRPr="00D712F5">
        <w:rPr>
          <w:i/>
          <w:iCs/>
          <w:color w:val="000000"/>
          <w:shd w:val="clear" w:color="auto" w:fill="FFFFFF"/>
        </w:rPr>
        <w:t>unknown</w:t>
      </w:r>
      <w:r w:rsidRPr="00D712F5">
        <w:rPr>
          <w:color w:val="000000"/>
          <w:shd w:val="clear" w:color="auto" w:fill="FFFFFF"/>
        </w:rPr>
        <w:t xml:space="preserve">". </w:t>
      </w:r>
    </w:p>
    <w:p w14:paraId="1F889D3C" w14:textId="2B5756D5" w:rsidR="002F5BD3" w:rsidRPr="00E207A0" w:rsidRDefault="002F5BD3" w:rsidP="002F5BD3">
      <w:pPr>
        <w:pStyle w:val="Heading4"/>
        <w:rPr>
          <w:rFonts w:cs="Times New Roman"/>
          <w:lang w:eastAsia="zh-CN"/>
        </w:rPr>
      </w:pPr>
      <w:r>
        <w:rPr>
          <w:rFonts w:cs="Times New Roman"/>
        </w:rPr>
        <w:t xml:space="preserve">(c) Feature Engineering </w:t>
      </w:r>
    </w:p>
    <w:p w14:paraId="11E562E7" w14:textId="369E7DE3" w:rsidR="008B7CD5" w:rsidRDefault="008B7CD5" w:rsidP="008B7CD5">
      <w:pPr>
        <w:rPr>
          <w:color w:val="000000"/>
          <w:shd w:val="clear" w:color="auto" w:fill="FFFFFF"/>
        </w:rPr>
      </w:pPr>
      <w:r w:rsidRPr="008B7CD5">
        <w:rPr>
          <w:color w:val="000000"/>
          <w:shd w:val="clear" w:color="auto" w:fill="FFFFFF"/>
        </w:rPr>
        <w:t xml:space="preserve">As some user profile features, such as current employment information, may be missing due to privacy concerns and real-world impracticality, we narrowed down the available 18 features to the top </w:t>
      </w:r>
      <w:r w:rsidR="00675C06">
        <w:rPr>
          <w:color w:val="000000"/>
          <w:shd w:val="clear" w:color="auto" w:fill="FFFFFF"/>
        </w:rPr>
        <w:t>8</w:t>
      </w:r>
      <w:r w:rsidRPr="008B7CD5">
        <w:rPr>
          <w:color w:val="000000"/>
          <w:shd w:val="clear" w:color="auto" w:fill="FFFFFF"/>
        </w:rPr>
        <w:t xml:space="preserve"> most important ones using four tree-based models </w:t>
      </w:r>
      <w:r w:rsidRPr="00C75B7B">
        <w:rPr>
          <w:i/>
          <w:color w:val="000000"/>
          <w:shd w:val="clear" w:color="auto" w:fill="FFFFFF"/>
        </w:rPr>
        <w:t>(Fig. 3.3b)</w:t>
      </w:r>
      <w:r w:rsidRPr="008B7CD5">
        <w:rPr>
          <w:color w:val="000000"/>
          <w:shd w:val="clear" w:color="auto" w:fill="FFFFFF"/>
        </w:rPr>
        <w:t>. Although Logistic Regression with Recursive Feature Elimination is commonly utilized to reduce feature dimension, it demonstrated limited explanatory power with a low R-square value of 0.56 on this dataset; thus, we disregarded its significant features.</w:t>
      </w:r>
    </w:p>
    <w:p w14:paraId="5712105B" w14:textId="49E92E75" w:rsidR="00EA1223" w:rsidRPr="004C0439" w:rsidRDefault="00C75B7B" w:rsidP="002F5BD3">
      <w:pPr>
        <w:rPr>
          <w:lang w:val="en-GB"/>
        </w:rPr>
      </w:pPr>
      <w:r>
        <w:rPr>
          <w:noProof/>
        </w:rPr>
        <mc:AlternateContent>
          <mc:Choice Requires="wps">
            <w:drawing>
              <wp:anchor distT="0" distB="0" distL="114300" distR="114300" simplePos="0" relativeHeight="251658253" behindDoc="1" locked="0" layoutInCell="1" allowOverlap="1" wp14:anchorId="22CE035D" wp14:editId="4E0F8D42">
                <wp:simplePos x="0" y="0"/>
                <wp:positionH relativeFrom="column">
                  <wp:posOffset>43815</wp:posOffset>
                </wp:positionH>
                <wp:positionV relativeFrom="paragraph">
                  <wp:posOffset>1811655</wp:posOffset>
                </wp:positionV>
                <wp:extent cx="3090545" cy="222250"/>
                <wp:effectExtent l="0" t="0" r="0" b="6350"/>
                <wp:wrapTight wrapText="bothSides">
                  <wp:wrapPolygon edited="0">
                    <wp:start x="0" y="0"/>
                    <wp:lineTo x="0" y="20366"/>
                    <wp:lineTo x="21436" y="20366"/>
                    <wp:lineTo x="21436" y="0"/>
                    <wp:lineTo x="0" y="0"/>
                  </wp:wrapPolygon>
                </wp:wrapTight>
                <wp:docPr id="1620474177" name="Text Box 1620474177"/>
                <wp:cNvGraphicFramePr/>
                <a:graphic xmlns:a="http://schemas.openxmlformats.org/drawingml/2006/main">
                  <a:graphicData uri="http://schemas.microsoft.com/office/word/2010/wordprocessingShape">
                    <wps:wsp>
                      <wps:cNvSpPr txBox="1"/>
                      <wps:spPr>
                        <a:xfrm>
                          <a:off x="0" y="0"/>
                          <a:ext cx="3090545" cy="222250"/>
                        </a:xfrm>
                        <a:prstGeom prst="rect">
                          <a:avLst/>
                        </a:prstGeom>
                        <a:solidFill>
                          <a:prstClr val="white"/>
                        </a:solidFill>
                        <a:ln>
                          <a:noFill/>
                        </a:ln>
                      </wps:spPr>
                      <wps:txbx>
                        <w:txbxContent>
                          <w:p w14:paraId="6CD531EC" w14:textId="77777777" w:rsidR="002F5BD3" w:rsidRPr="00C75B7B" w:rsidRDefault="002F5BD3" w:rsidP="00C75B7B">
                            <w:pPr>
                              <w:pStyle w:val="Caption"/>
                              <w:jc w:val="center"/>
                            </w:pPr>
                            <w:r w:rsidRPr="00C75B7B">
                              <w:t>Fig. 3.3b</w:t>
                            </w:r>
                            <w:r w:rsidR="00881058" w:rsidRPr="00C75B7B">
                              <w:t xml:space="preserve">: Top 10 important features identified in each </w:t>
                            </w:r>
                            <w:r w:rsidR="00C75B7B" w:rsidRPr="00C75B7B">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E035D" id="Text Box 1620474177" o:spid="_x0000_s1032" type="#_x0000_t202" style="position:absolute;left:0;text-align:left;margin-left:3.45pt;margin-top:142.65pt;width:243.35pt;height:17.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" stroked="f">
                <v:textbox inset="0,0,0,0">
                  <w:txbxContent>
                    <w:p w14:paraId="6CD531EC" w14:textId="77777777" w:rsidR="002F5BD3" w:rsidRPr="00C75B7B" w:rsidRDefault="002F5BD3" w:rsidP="00C75B7B">
                      <w:pPr>
                        <w:pStyle w:val="Caption"/>
                        <w:jc w:val="center"/>
                      </w:pPr>
                      <w:r w:rsidRPr="00C75B7B">
                        <w:t>Fig. 3.3b</w:t>
                      </w:r>
                      <w:r w:rsidR="00881058" w:rsidRPr="00C75B7B">
                        <w:t xml:space="preserve">: Top 10 important features identified in each </w:t>
                      </w:r>
                      <w:r w:rsidR="00C75B7B" w:rsidRPr="00C75B7B">
                        <w:t>model.</w:t>
                      </w:r>
                    </w:p>
                  </w:txbxContent>
                </v:textbox>
                <w10:wrap type="tight"/>
              </v:shape>
            </w:pict>
          </mc:Fallback>
        </mc:AlternateContent>
      </w:r>
      <w:r>
        <w:rPr>
          <w:noProof/>
        </w:rPr>
        <mc:AlternateContent>
          <mc:Choice Requires="wps">
            <w:drawing>
              <wp:anchor distT="0" distB="0" distL="114300" distR="114300" simplePos="0" relativeHeight="251658254" behindDoc="1" locked="0" layoutInCell="1" allowOverlap="1" wp14:anchorId="71BBC927" wp14:editId="7B1BC35B">
                <wp:simplePos x="0" y="0"/>
                <wp:positionH relativeFrom="column">
                  <wp:posOffset>3529965</wp:posOffset>
                </wp:positionH>
                <wp:positionV relativeFrom="paragraph">
                  <wp:posOffset>1818640</wp:posOffset>
                </wp:positionV>
                <wp:extent cx="2887980" cy="215900"/>
                <wp:effectExtent l="0" t="0" r="7620" b="0"/>
                <wp:wrapTight wrapText="bothSides">
                  <wp:wrapPolygon edited="0">
                    <wp:start x="0" y="0"/>
                    <wp:lineTo x="0" y="19059"/>
                    <wp:lineTo x="21515" y="19059"/>
                    <wp:lineTo x="21515" y="0"/>
                    <wp:lineTo x="0" y="0"/>
                  </wp:wrapPolygon>
                </wp:wrapTight>
                <wp:docPr id="1620474213" name="Text Box 1620474213"/>
                <wp:cNvGraphicFramePr/>
                <a:graphic xmlns:a="http://schemas.openxmlformats.org/drawingml/2006/main">
                  <a:graphicData uri="http://schemas.microsoft.com/office/word/2010/wordprocessingShape">
                    <wps:wsp>
                      <wps:cNvSpPr txBox="1"/>
                      <wps:spPr>
                        <a:xfrm>
                          <a:off x="0" y="0"/>
                          <a:ext cx="2887980" cy="215900"/>
                        </a:xfrm>
                        <a:prstGeom prst="rect">
                          <a:avLst/>
                        </a:prstGeom>
                        <a:solidFill>
                          <a:prstClr val="white"/>
                        </a:solidFill>
                        <a:ln>
                          <a:noFill/>
                        </a:ln>
                      </wps:spPr>
                      <wps:txbx>
                        <w:txbxContent>
                          <w:p w14:paraId="4F8E5BED" w14:textId="79B468F7" w:rsidR="002F5BD3" w:rsidRPr="00C75B7B" w:rsidRDefault="002F5BD3" w:rsidP="00C75B7B">
                            <w:pPr>
                              <w:pStyle w:val="Caption"/>
                              <w:jc w:val="center"/>
                            </w:pPr>
                            <w:r w:rsidRPr="00C75B7B">
                              <w:t>Fig. 3.3c:</w:t>
                            </w:r>
                            <w:r w:rsidR="00881058" w:rsidRPr="00C75B7B">
                              <w:t xml:space="preserve"> Rank of averaged feature importance</w:t>
                            </w:r>
                          </w:p>
                          <w:p w14:paraId="47C7B0F0" w14:textId="77777777" w:rsidR="000871E0" w:rsidRPr="00C75B7B" w:rsidRDefault="000871E0" w:rsidP="00C75B7B">
                            <w:pPr>
                              <w:jc w:val="cente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BC927" id="Text Box 1620474213" o:spid="_x0000_s1033" type="#_x0000_t202" style="position:absolute;left:0;text-align:left;margin-left:277.95pt;margin-top:143.2pt;width:227.4pt;height:17pt;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" stroked="f">
                <v:textbox inset="0,0,0,0">
                  <w:txbxContent>
                    <w:p w14:paraId="4F8E5BED" w14:textId="79B468F7" w:rsidR="002F5BD3" w:rsidRPr="00C75B7B" w:rsidRDefault="002F5BD3" w:rsidP="00C75B7B">
                      <w:pPr>
                        <w:pStyle w:val="Caption"/>
                        <w:jc w:val="center"/>
                      </w:pPr>
                      <w:r w:rsidRPr="00C75B7B">
                        <w:t>Fig. 3.3c:</w:t>
                      </w:r>
                      <w:r w:rsidR="00881058" w:rsidRPr="00C75B7B">
                        <w:t xml:space="preserve"> Rank of averaged feature importance</w:t>
                      </w:r>
                    </w:p>
                    <w:p w14:paraId="47C7B0F0" w14:textId="77777777" w:rsidR="000871E0" w:rsidRPr="00C75B7B" w:rsidRDefault="000871E0" w:rsidP="00C75B7B">
                      <w:pPr>
                        <w:jc w:val="center"/>
                        <w:rPr>
                          <w:szCs w:val="22"/>
                        </w:rPr>
                      </w:pPr>
                    </w:p>
                  </w:txbxContent>
                </v:textbox>
                <w10:wrap type="tight"/>
              </v:shape>
            </w:pict>
          </mc:Fallback>
        </mc:AlternateContent>
      </w:r>
      <w:r w:rsidR="000871E0" w:rsidRPr="00605B30">
        <w:rPr>
          <w:noProof/>
          <w:lang w:val="en-GB"/>
        </w:rPr>
        <w:drawing>
          <wp:anchor distT="0" distB="0" distL="114300" distR="114300" simplePos="0" relativeHeight="251658256" behindDoc="1" locked="0" layoutInCell="1" allowOverlap="1" wp14:anchorId="12E47762" wp14:editId="48203C3C">
            <wp:simplePos x="0" y="0"/>
            <wp:positionH relativeFrom="column">
              <wp:posOffset>3295819</wp:posOffset>
            </wp:positionH>
            <wp:positionV relativeFrom="paragraph">
              <wp:posOffset>59992</wp:posOffset>
            </wp:positionV>
            <wp:extent cx="2887980" cy="1763395"/>
            <wp:effectExtent l="0" t="0" r="7620" b="8255"/>
            <wp:wrapTight wrapText="bothSides">
              <wp:wrapPolygon edited="0">
                <wp:start x="0" y="0"/>
                <wp:lineTo x="0" y="21468"/>
                <wp:lineTo x="21515" y="21468"/>
                <wp:lineTo x="21515" y="0"/>
                <wp:lineTo x="0" y="0"/>
              </wp:wrapPolygon>
            </wp:wrapTight>
            <wp:docPr id="1695206527" name="Picture 16952065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7" name="Picture 1695206527"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7980" cy="1763395"/>
                    </a:xfrm>
                    <a:prstGeom prst="rect">
                      <a:avLst/>
                    </a:prstGeom>
                  </pic:spPr>
                </pic:pic>
              </a:graphicData>
            </a:graphic>
          </wp:anchor>
        </w:drawing>
      </w:r>
      <w:r w:rsidR="00EA1223" w:rsidRPr="0066164F">
        <w:rPr>
          <w:noProof/>
          <w:lang w:val="en-GB"/>
        </w:rPr>
        <w:drawing>
          <wp:inline distT="0" distB="0" distL="0" distR="0" wp14:anchorId="38889C3E" wp14:editId="6BDEBA55">
            <wp:extent cx="3090567" cy="1764000"/>
            <wp:effectExtent l="0" t="0" r="0" b="190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l="9770"/>
                    <a:stretch/>
                  </pic:blipFill>
                  <pic:spPr bwMode="auto">
                    <a:xfrm>
                      <a:off x="0" y="0"/>
                      <a:ext cx="3090567" cy="1764000"/>
                    </a:xfrm>
                    <a:prstGeom prst="rect">
                      <a:avLst/>
                    </a:prstGeom>
                    <a:ln>
                      <a:noFill/>
                    </a:ln>
                    <a:extLst>
                      <a:ext uri="{53640926-AAD7-44D8-BBD7-CCE9431645EC}">
                        <a14:shadowObscured xmlns:a14="http://schemas.microsoft.com/office/drawing/2010/main"/>
                      </a:ext>
                    </a:extLst>
                  </pic:spPr>
                </pic:pic>
              </a:graphicData>
            </a:graphic>
          </wp:inline>
        </w:drawing>
      </w:r>
    </w:p>
    <w:p w14:paraId="5B32288C" w14:textId="77777777" w:rsidR="004D59B7" w:rsidRDefault="005A7B05" w:rsidP="0026398B">
      <w:pPr>
        <w:rPr>
          <w:lang w:val="en-GB"/>
        </w:rPr>
      </w:pPr>
      <w:r w:rsidRPr="005A7B05">
        <w:rPr>
          <w:lang w:val="en-GB"/>
        </w:rPr>
        <w:lastRenderedPageBreak/>
        <w:t>The chosen features were determined to be the most significant in identifying passive job seekers, and they were consistent with the results from exploratory data analysis (EDA).</w:t>
      </w:r>
      <w:r w:rsidRPr="00FC7412">
        <w:rPr>
          <w:lang w:val="en-GB"/>
        </w:rPr>
        <w:t xml:space="preserve"> </w:t>
      </w:r>
    </w:p>
    <w:p w14:paraId="37159F63" w14:textId="36FF004B" w:rsidR="000871E0" w:rsidRDefault="00957E74" w:rsidP="000871E0">
      <w:pPr>
        <w:keepNext/>
      </w:pPr>
      <w:r>
        <w:rPr>
          <w:noProof/>
        </w:rPr>
        <mc:AlternateContent>
          <mc:Choice Requires="wps">
            <w:drawing>
              <wp:anchor distT="0" distB="0" distL="114300" distR="114300" simplePos="0" relativeHeight="251658257" behindDoc="1" locked="0" layoutInCell="1" allowOverlap="1" wp14:anchorId="31191DBA" wp14:editId="70764CB2">
                <wp:simplePos x="0" y="0"/>
                <wp:positionH relativeFrom="column">
                  <wp:posOffset>3255010</wp:posOffset>
                </wp:positionH>
                <wp:positionV relativeFrom="paragraph">
                  <wp:posOffset>2020570</wp:posOffset>
                </wp:positionV>
                <wp:extent cx="3349625" cy="228600"/>
                <wp:effectExtent l="0" t="0" r="3175" b="0"/>
                <wp:wrapTight wrapText="bothSides">
                  <wp:wrapPolygon edited="0">
                    <wp:start x="0" y="0"/>
                    <wp:lineTo x="0" y="19800"/>
                    <wp:lineTo x="21498" y="19800"/>
                    <wp:lineTo x="21498" y="0"/>
                    <wp:lineTo x="0" y="0"/>
                  </wp:wrapPolygon>
                </wp:wrapTight>
                <wp:docPr id="1620474214" name="Text Box 1620474214"/>
                <wp:cNvGraphicFramePr/>
                <a:graphic xmlns:a="http://schemas.openxmlformats.org/drawingml/2006/main">
                  <a:graphicData uri="http://schemas.microsoft.com/office/word/2010/wordprocessingShape">
                    <wps:wsp>
                      <wps:cNvSpPr txBox="1"/>
                      <wps:spPr>
                        <a:xfrm>
                          <a:off x="0" y="0"/>
                          <a:ext cx="3349625" cy="228600"/>
                        </a:xfrm>
                        <a:prstGeom prst="rect">
                          <a:avLst/>
                        </a:prstGeom>
                        <a:solidFill>
                          <a:prstClr val="white"/>
                        </a:solidFill>
                        <a:ln>
                          <a:noFill/>
                        </a:ln>
                      </wps:spPr>
                      <wps:txbx>
                        <w:txbxContent>
                          <w:p w14:paraId="75AE4DCA" w14:textId="40C6D619" w:rsidR="0058432A" w:rsidRPr="00C75B7B" w:rsidRDefault="0058432A" w:rsidP="00C75B7B">
                            <w:pPr>
                              <w:pStyle w:val="Caption"/>
                              <w:jc w:val="center"/>
                            </w:pPr>
                            <w:r w:rsidRPr="00C75B7B">
                              <w:t xml:space="preserve">Fig. 3.3e: </w:t>
                            </w:r>
                            <w:r w:rsidR="007A5CF8" w:rsidRPr="00C75B7B">
                              <w:t xml:space="preserve">Proportion of jobseekers &amp; Non jobseekers </w:t>
                            </w:r>
                            <w:r w:rsidR="00957E74" w:rsidRPr="00C75B7B">
                              <w:t>by</w:t>
                            </w:r>
                            <w:r w:rsidR="007A5CF8" w:rsidRPr="00C75B7B">
                              <w:t xml:space="preserve"> </w:t>
                            </w:r>
                            <w:r w:rsidR="00E34B2F" w:rsidRPr="00C75B7B">
                              <w:t>education type</w:t>
                            </w:r>
                          </w:p>
                          <w:p w14:paraId="3AEB2675" w14:textId="77777777" w:rsidR="0058432A" w:rsidRPr="00C75B7B" w:rsidRDefault="0058432A" w:rsidP="0058432A">
                            <w:pPr>
                              <w:rPr>
                                <w:color w:val="44546A" w:themeColor="text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1DBA" id="Text Box 1620474214" o:spid="_x0000_s1034" type="#_x0000_t202" style="position:absolute;left:0;text-align:left;margin-left:256.3pt;margin-top:159.1pt;width:263.75pt;height:18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O6HwIAAEIEAAAOAAAAZHJzL2Uyb0RvYy54bWysU8Fu2zAMvQ/YPwi6L07SL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9uPt7Npp84k+SbTm9n4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" stroked="f">
                <v:textbox inset="0,0,0,0">
                  <w:txbxContent>
                    <w:p w14:paraId="75AE4DCA" w14:textId="40C6D619" w:rsidR="0058432A" w:rsidRPr="00C75B7B" w:rsidRDefault="0058432A" w:rsidP="00C75B7B">
                      <w:pPr>
                        <w:pStyle w:val="Caption"/>
                        <w:jc w:val="center"/>
                      </w:pPr>
                      <w:r w:rsidRPr="00C75B7B">
                        <w:t xml:space="preserve">Fig. 3.3e: </w:t>
                      </w:r>
                      <w:r w:rsidR="007A5CF8" w:rsidRPr="00C75B7B">
                        <w:t xml:space="preserve">Proportion of jobseekers &amp; Non jobseekers </w:t>
                      </w:r>
                      <w:r w:rsidR="00957E74" w:rsidRPr="00C75B7B">
                        <w:t>by</w:t>
                      </w:r>
                      <w:r w:rsidR="007A5CF8" w:rsidRPr="00C75B7B">
                        <w:t xml:space="preserve"> </w:t>
                      </w:r>
                      <w:r w:rsidR="00E34B2F" w:rsidRPr="00C75B7B">
                        <w:t>education type</w:t>
                      </w:r>
                    </w:p>
                    <w:p w14:paraId="3AEB2675" w14:textId="77777777" w:rsidR="0058432A" w:rsidRPr="00C75B7B" w:rsidRDefault="0058432A" w:rsidP="0058432A">
                      <w:pPr>
                        <w:rPr>
                          <w:color w:val="44546A" w:themeColor="text2"/>
                          <w:szCs w:val="22"/>
                        </w:rPr>
                      </w:pPr>
                    </w:p>
                  </w:txbxContent>
                </v:textbox>
                <w10:wrap type="tight"/>
              </v:shape>
            </w:pict>
          </mc:Fallback>
        </mc:AlternateContent>
      </w:r>
      <w:r w:rsidR="00846BDF">
        <w:rPr>
          <w:noProof/>
          <w:color w:val="000000"/>
          <w:bdr w:val="none" w:sz="0" w:space="0" w:color="auto" w:frame="1"/>
        </w:rPr>
        <w:drawing>
          <wp:anchor distT="0" distB="0" distL="114300" distR="114300" simplePos="0" relativeHeight="251658255" behindDoc="0" locked="0" layoutInCell="1" allowOverlap="1" wp14:anchorId="35D139DA" wp14:editId="5862C47C">
            <wp:simplePos x="0" y="0"/>
            <wp:positionH relativeFrom="column">
              <wp:posOffset>3363595</wp:posOffset>
            </wp:positionH>
            <wp:positionV relativeFrom="paragraph">
              <wp:posOffset>3175</wp:posOffset>
            </wp:positionV>
            <wp:extent cx="3239770" cy="2029460"/>
            <wp:effectExtent l="0" t="0" r="0" b="2540"/>
            <wp:wrapSquare wrapText="bothSides"/>
            <wp:docPr id="1620474210" name="Picture 16204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210" name="Picture 16204742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770" cy="2029460"/>
                    </a:xfrm>
                    <a:prstGeom prst="rect">
                      <a:avLst/>
                    </a:prstGeom>
                  </pic:spPr>
                </pic:pic>
              </a:graphicData>
            </a:graphic>
            <wp14:sizeRelH relativeFrom="page">
              <wp14:pctWidth>0</wp14:pctWidth>
            </wp14:sizeRelH>
            <wp14:sizeRelV relativeFrom="page">
              <wp14:pctHeight>0</wp14:pctHeight>
            </wp14:sizeRelV>
          </wp:anchor>
        </w:drawing>
      </w:r>
      <w:r w:rsidR="00EA4B47">
        <w:rPr>
          <w:noProof/>
          <w:color w:val="000000"/>
          <w:bdr w:val="none" w:sz="0" w:space="0" w:color="auto" w:frame="1"/>
        </w:rPr>
        <w:drawing>
          <wp:inline distT="0" distB="0" distL="0" distR="0" wp14:anchorId="1D021741" wp14:editId="5925FD65">
            <wp:extent cx="3240000" cy="2019937"/>
            <wp:effectExtent l="0" t="0" r="0" b="0"/>
            <wp:docPr id="1620474212" name="Picture 16204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212" name="Picture 1620474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019937"/>
                    </a:xfrm>
                    <a:prstGeom prst="rect">
                      <a:avLst/>
                    </a:prstGeom>
                  </pic:spPr>
                </pic:pic>
              </a:graphicData>
            </a:graphic>
          </wp:inline>
        </w:drawing>
      </w:r>
    </w:p>
    <w:p w14:paraId="03B8AD08" w14:textId="58A92816" w:rsidR="002F5BD3" w:rsidRPr="00C75B7B" w:rsidRDefault="00C75B7B" w:rsidP="000871E0">
      <w:pPr>
        <w:pStyle w:val="Caption"/>
      </w:pPr>
      <w:r w:rsidRPr="00C75B7B">
        <w:t xml:space="preserve">         </w:t>
      </w:r>
      <w:r w:rsidR="000871E0" w:rsidRPr="00C75B7B">
        <w:t xml:space="preserve">Fig. 3.3d: </w:t>
      </w:r>
      <w:r w:rsidR="0058432A" w:rsidRPr="00C75B7B">
        <w:t>Jobseekers'</w:t>
      </w:r>
      <w:r w:rsidR="009D0E63" w:rsidRPr="00C75B7B">
        <w:t xml:space="preserve"> City Development Index </w:t>
      </w:r>
      <w:r w:rsidR="0058432A" w:rsidRPr="00C75B7B">
        <w:t xml:space="preserve">Distribution </w:t>
      </w:r>
    </w:p>
    <w:p w14:paraId="69F446B9" w14:textId="784EFA0A" w:rsidR="002F5BD3" w:rsidRPr="004D59B7" w:rsidRDefault="0043578F" w:rsidP="00DF7BA7">
      <w:pPr>
        <w:rPr>
          <w:lang w:val="en-GB"/>
        </w:rPr>
      </w:pPr>
      <w:r w:rsidRPr="00FC7412">
        <w:rPr>
          <w:lang w:val="en-GB"/>
        </w:rPr>
        <w:t xml:space="preserve">The city development index was found to be the primary driver of job-seeker prediction </w:t>
      </w:r>
      <w:r>
        <w:rPr>
          <w:lang w:val="en-GB"/>
        </w:rPr>
        <w:t>(</w:t>
      </w:r>
      <w:r w:rsidRPr="005B41F4">
        <w:rPr>
          <w:i/>
          <w:lang w:val="en-GB"/>
        </w:rPr>
        <w:t>Fig. 3.3c</w:t>
      </w:r>
      <w:r w:rsidR="00272822" w:rsidRPr="00272822">
        <w:t xml:space="preserve"> </w:t>
      </w:r>
      <w:r w:rsidR="00272822" w:rsidRPr="00272822">
        <w:rPr>
          <w:lang w:val="en-GB"/>
        </w:rPr>
        <w:t xml:space="preserve">and EDA revealed that jobseekers were predominantly found in the least developed or well-developed cities </w:t>
      </w:r>
      <w:r w:rsidR="00272822" w:rsidRPr="005B41F4">
        <w:rPr>
          <w:i/>
          <w:lang w:val="en-GB"/>
        </w:rPr>
        <w:t>(Fig. 3.3.d)</w:t>
      </w:r>
      <w:r w:rsidR="00272822" w:rsidRPr="00272822">
        <w:rPr>
          <w:lang w:val="en-GB"/>
        </w:rPr>
        <w:t>, possibly due to limited job opportunities and career advancement in the former and a greater motivation to explore career changes in the latter</w:t>
      </w:r>
      <w:r w:rsidR="00F47E45">
        <w:rPr>
          <w:lang w:val="en-GB"/>
        </w:rPr>
        <w:t>.</w:t>
      </w:r>
      <w:r w:rsidR="00272822" w:rsidRPr="00272822">
        <w:rPr>
          <w:lang w:val="en-GB"/>
        </w:rPr>
        <w:t xml:space="preserve"> </w:t>
      </w:r>
      <w:r w:rsidR="002F5BD3" w:rsidRPr="00A701AB">
        <w:rPr>
          <w:color w:val="000000"/>
          <w:bdr w:val="none" w:sz="0" w:space="0" w:color="auto" w:frame="1"/>
        </w:rPr>
        <w:fldChar w:fldCharType="begin"/>
      </w:r>
      <w:r w:rsidR="002F5BD3" w:rsidRPr="00A701AB">
        <w:rPr>
          <w:color w:val="000000"/>
          <w:bdr w:val="none" w:sz="0" w:space="0" w:color="auto" w:frame="1"/>
        </w:rPr>
        <w:instrText xml:space="preserve"> INCLUDEPICTURE "https://lh6.googleusercontent.com/w5lSpwboUH0dPMulaCBHySVlJ0M1gALbcSaDjhKnqXZmO24pOlDoxyGYo8VsRL_gz9jffsvDqf5dSlTRh2D3vvW2VUpNgqYUWVH_9jWQGp5WnmVumXTOvG7_loQaIoWVPG8LfmPugZ8A0SFWK7qeLgc" \* MERGEFORMATINET </w:instrText>
      </w:r>
      <w:r w:rsidR="002F5BD3" w:rsidRPr="00A701AB">
        <w:rPr>
          <w:color w:val="000000"/>
          <w:bdr w:val="none" w:sz="0" w:space="0" w:color="auto" w:frame="1"/>
        </w:rPr>
        <w:fldChar w:fldCharType="separate"/>
      </w:r>
      <w:r w:rsidR="002F5BD3" w:rsidRPr="00A701AB">
        <w:rPr>
          <w:color w:val="000000"/>
          <w:bdr w:val="none" w:sz="0" w:space="0" w:color="auto" w:frame="1"/>
        </w:rPr>
        <w:fldChar w:fldCharType="end"/>
      </w:r>
      <w:r w:rsidR="00006BF7" w:rsidRPr="00FC7412">
        <w:rPr>
          <w:lang w:val="en-GB"/>
        </w:rPr>
        <w:t xml:space="preserve">Additionally, the type of university attended was found to be second critical factor in predicting job changes </w:t>
      </w:r>
      <w:r w:rsidR="00006BF7" w:rsidRPr="005B41F4">
        <w:rPr>
          <w:i/>
          <w:lang w:val="en-GB"/>
        </w:rPr>
        <w:t>(Fig. 3.3.c)</w:t>
      </w:r>
      <w:r w:rsidR="00006BF7" w:rsidRPr="00FC7412">
        <w:rPr>
          <w:lang w:val="en-GB"/>
        </w:rPr>
        <w:t>, with full-time graduates being more likely to seek out new job opportunities</w:t>
      </w:r>
      <w:r w:rsidR="00530370" w:rsidRPr="00FC7412">
        <w:rPr>
          <w:lang w:val="en-GB"/>
        </w:rPr>
        <w:t xml:space="preserve">, in line with EDA finding in </w:t>
      </w:r>
      <w:r w:rsidR="00530370" w:rsidRPr="005B41F4">
        <w:rPr>
          <w:i/>
          <w:lang w:val="en-GB"/>
        </w:rPr>
        <w:t>Fig 3.3</w:t>
      </w:r>
      <w:r w:rsidR="00006BF7" w:rsidRPr="005B41F4">
        <w:rPr>
          <w:i/>
          <w:lang w:val="en-GB"/>
        </w:rPr>
        <w:t>.</w:t>
      </w:r>
      <w:r w:rsidR="00FC7412" w:rsidRPr="005B41F4">
        <w:rPr>
          <w:i/>
          <w:lang w:val="en-GB"/>
        </w:rPr>
        <w:t>f</w:t>
      </w:r>
      <w:r w:rsidR="00FC7412" w:rsidRPr="00FC7412">
        <w:rPr>
          <w:lang w:val="en-GB"/>
        </w:rPr>
        <w:t>.</w:t>
      </w:r>
      <w:r w:rsidR="00474EA6">
        <w:rPr>
          <w:lang w:val="en-GB"/>
        </w:rPr>
        <w:t xml:space="preserve"> </w:t>
      </w:r>
      <w:r w:rsidR="00474EA6" w:rsidRPr="00474EA6">
        <w:rPr>
          <w:lang w:val="en-GB"/>
        </w:rPr>
        <w:t>This may be attributed to the significant investment of time and money that full-time graduates make in their education, leading to a greater sense of ambition and responsibility to maximize their degree.</w:t>
      </w:r>
    </w:p>
    <w:p w14:paraId="592BB75F" w14:textId="1C7D24A8" w:rsidR="002F5BD3" w:rsidRPr="002F5BD3" w:rsidRDefault="009A1504" w:rsidP="009A1504">
      <w:r>
        <w:rPr>
          <w:lang w:val="en-GB"/>
        </w:rPr>
        <w:t>Thus, t</w:t>
      </w:r>
      <w:r w:rsidRPr="009A1504">
        <w:rPr>
          <w:lang w:val="en-GB"/>
        </w:rPr>
        <w:t xml:space="preserve">he </w:t>
      </w:r>
      <w:r w:rsidR="002F5BD3" w:rsidRPr="00FB056F">
        <w:rPr>
          <w:lang w:val="en-GB"/>
        </w:rPr>
        <w:t xml:space="preserve">reduced dataset </w:t>
      </w:r>
      <w:r w:rsidRPr="009A1504">
        <w:rPr>
          <w:lang w:val="en-GB"/>
        </w:rPr>
        <w:t xml:space="preserve">consisting of </w:t>
      </w:r>
      <w:r w:rsidR="00675C06">
        <w:rPr>
          <w:lang w:val="en-GB"/>
        </w:rPr>
        <w:t>8</w:t>
      </w:r>
      <w:r>
        <w:rPr>
          <w:lang w:val="en-GB"/>
        </w:rPr>
        <w:t xml:space="preserve"> most</w:t>
      </w:r>
      <w:r w:rsidRPr="009A1504">
        <w:rPr>
          <w:lang w:val="en-GB"/>
        </w:rPr>
        <w:t xml:space="preserve"> important features, </w:t>
      </w:r>
      <w:r w:rsidR="00600BB4">
        <w:rPr>
          <w:lang w:val="en-GB"/>
        </w:rPr>
        <w:t>will</w:t>
      </w:r>
      <w:r w:rsidR="002F5BD3" w:rsidRPr="00FB056F">
        <w:rPr>
          <w:lang w:val="en-GB"/>
        </w:rPr>
        <w:t xml:space="preserve"> </w:t>
      </w:r>
      <w:r w:rsidRPr="009A1504">
        <w:rPr>
          <w:lang w:val="en-GB"/>
        </w:rPr>
        <w:t>serve</w:t>
      </w:r>
      <w:r w:rsidR="002F5BD3" w:rsidRPr="00FB056F">
        <w:rPr>
          <w:lang w:val="en-GB"/>
        </w:rPr>
        <w:t xml:space="preserve"> as a secondary dataset to test model's performance with a </w:t>
      </w:r>
      <w:r w:rsidRPr="009A1504">
        <w:rPr>
          <w:lang w:val="en-GB"/>
        </w:rPr>
        <w:t xml:space="preserve">more </w:t>
      </w:r>
      <w:r w:rsidR="002F5BD3" w:rsidRPr="00FB056F">
        <w:rPr>
          <w:lang w:val="en-GB"/>
        </w:rPr>
        <w:t xml:space="preserve">limited number of </w:t>
      </w:r>
      <w:r w:rsidRPr="009A1504">
        <w:rPr>
          <w:lang w:val="en-GB"/>
        </w:rPr>
        <w:t>variables, in addition to the</w:t>
      </w:r>
      <w:r w:rsidR="005A4C36">
        <w:rPr>
          <w:lang w:val="en-GB"/>
        </w:rPr>
        <w:t xml:space="preserve"> initial dataset </w:t>
      </w:r>
      <w:r w:rsidRPr="009A1504">
        <w:rPr>
          <w:lang w:val="en-GB"/>
        </w:rPr>
        <w:t>that includes</w:t>
      </w:r>
      <w:r w:rsidR="005A4C36">
        <w:rPr>
          <w:lang w:val="en-GB"/>
        </w:rPr>
        <w:t xml:space="preserve"> all </w:t>
      </w:r>
      <w:r w:rsidRPr="009A1504">
        <w:rPr>
          <w:lang w:val="en-GB"/>
        </w:rPr>
        <w:t xml:space="preserve">18 </w:t>
      </w:r>
      <w:r w:rsidR="005A4C36">
        <w:rPr>
          <w:lang w:val="en-GB"/>
        </w:rPr>
        <w:t>features</w:t>
      </w:r>
      <w:r w:rsidR="002F5BD3" w:rsidRPr="00FB056F">
        <w:rPr>
          <w:lang w:val="en-GB"/>
        </w:rPr>
        <w:t>.</w:t>
      </w:r>
    </w:p>
    <w:p w14:paraId="6C3BB9C7" w14:textId="33C5DEAD" w:rsidR="00632D7A" w:rsidRPr="00F3467C" w:rsidRDefault="009B4982" w:rsidP="00632D7A">
      <w:pPr>
        <w:pStyle w:val="Heading3"/>
        <w:rPr>
          <w:rFonts w:cs="Times New Roman"/>
          <w:lang w:val="en-GB"/>
        </w:rPr>
      </w:pPr>
      <w:bookmarkStart w:id="38" w:name="_Toc131367093"/>
      <w:r>
        <w:rPr>
          <w:rFonts w:cs="Times New Roman"/>
          <w:lang w:val="en-GB"/>
        </w:rPr>
        <w:t>3</w:t>
      </w:r>
      <w:r w:rsidR="00632D7A" w:rsidRPr="00F3467C">
        <w:rPr>
          <w:rFonts w:cs="Times New Roman"/>
          <w:lang w:val="en-GB"/>
        </w:rPr>
        <w:t>.3.</w:t>
      </w:r>
      <w:r w:rsidR="000309D8" w:rsidRPr="00F3467C">
        <w:rPr>
          <w:rFonts w:cs="Times New Roman"/>
          <w:lang w:val="en-GB"/>
        </w:rPr>
        <w:t>4</w:t>
      </w:r>
      <w:r w:rsidR="00632D7A" w:rsidRPr="00F3467C">
        <w:rPr>
          <w:rFonts w:cs="Times New Roman"/>
          <w:lang w:val="en-GB"/>
        </w:rPr>
        <w:t xml:space="preserve"> Model </w:t>
      </w:r>
      <w:r w:rsidR="007A1557">
        <w:rPr>
          <w:rFonts w:cs="Times New Roman"/>
          <w:lang w:val="en-GB"/>
        </w:rPr>
        <w:t>Development</w:t>
      </w:r>
      <w:bookmarkEnd w:id="38"/>
      <w:r w:rsidR="007A1557">
        <w:rPr>
          <w:rFonts w:cs="Times New Roman"/>
          <w:lang w:val="en-GB"/>
        </w:rPr>
        <w:t xml:space="preserve"> </w:t>
      </w:r>
    </w:p>
    <w:p w14:paraId="3982D164" w14:textId="1AFBEBB7" w:rsidR="000309D8" w:rsidRDefault="00E207A0" w:rsidP="002F6E90">
      <w:pPr>
        <w:pStyle w:val="Heading4"/>
        <w:numPr>
          <w:ilvl w:val="0"/>
          <w:numId w:val="10"/>
        </w:numPr>
        <w:rPr>
          <w:rFonts w:cs="Times New Roman"/>
          <w:lang w:eastAsia="zh-CN"/>
        </w:rPr>
      </w:pPr>
      <w:r>
        <w:rPr>
          <w:rFonts w:cs="Times New Roman"/>
        </w:rPr>
        <w:t>Defined Metric of Model Performance</w:t>
      </w:r>
    </w:p>
    <w:p w14:paraId="709935A4" w14:textId="1ED3FC1F" w:rsidR="00CF7166" w:rsidRDefault="00CF7166" w:rsidP="009A1504">
      <w:pPr>
        <w:rPr>
          <w:lang w:val="en-GB"/>
        </w:rPr>
      </w:pPr>
      <w:r w:rsidRPr="00CF7166">
        <w:rPr>
          <w:lang w:val="en-GB"/>
        </w:rPr>
        <w:t xml:space="preserve">Misclassifying jobseekers as non-jobseekers can result in missed opportunities, while misclassifying non-jobseekers as jobseekers can waste recruiters' time. To prevent these errors and maintain user trust, overall accuracy is set as the primary metric with a benchmark of 90%. </w:t>
      </w:r>
    </w:p>
    <w:p w14:paraId="01239E19" w14:textId="77777777" w:rsidR="0000338F" w:rsidRPr="0000338F" w:rsidRDefault="0000338F" w:rsidP="009A1504">
      <w:pPr>
        <w:rPr>
          <w:lang w:val="en-GB"/>
        </w:rPr>
      </w:pPr>
      <w:r w:rsidRPr="0000338F">
        <w:rPr>
          <w:lang w:val="en-GB"/>
        </w:rPr>
        <w:t xml:space="preserve">However, relying solely on accuracy is not sufficient. To safeguard potential revenue from successful placements and prevent the undermining of user trust in LinkedIn's matching capabilities, minimizing the error of misclassifying job seekers as non-job seekers is crucial. Hence, the recall score is defined as a secondary benchmark to prioritize a lower false-negative rate while maintaining overall performance. </w:t>
      </w:r>
    </w:p>
    <w:p w14:paraId="10B45D10" w14:textId="2748BE0B" w:rsidR="009E638B" w:rsidRDefault="000309D8" w:rsidP="002E1838">
      <w:pPr>
        <w:pStyle w:val="Heading4"/>
        <w:rPr>
          <w:rFonts w:cs="Times New Roman"/>
        </w:rPr>
      </w:pPr>
      <w:r w:rsidRPr="00160EAC">
        <w:rPr>
          <w:rFonts w:cs="Times New Roman"/>
        </w:rPr>
        <w:t>(</w:t>
      </w:r>
      <w:r w:rsidR="002F5BD3">
        <w:rPr>
          <w:rFonts w:cs="Times New Roman"/>
        </w:rPr>
        <w:t>b</w:t>
      </w:r>
      <w:r w:rsidRPr="00160EAC">
        <w:rPr>
          <w:rFonts w:cs="Times New Roman"/>
        </w:rPr>
        <w:t xml:space="preserve">) </w:t>
      </w:r>
      <w:r w:rsidR="00E207A0">
        <w:rPr>
          <w:rFonts w:cs="Times New Roman"/>
        </w:rPr>
        <w:t xml:space="preserve">Training </w:t>
      </w:r>
      <w:r w:rsidR="00940135">
        <w:rPr>
          <w:rFonts w:cs="Times New Roman"/>
        </w:rPr>
        <w:t>Process</w:t>
      </w:r>
      <w:r w:rsidR="00E207A0">
        <w:rPr>
          <w:rFonts w:cs="Times New Roman"/>
        </w:rPr>
        <w:t xml:space="preserve"> </w:t>
      </w:r>
      <w:r w:rsidRPr="00160EAC">
        <w:rPr>
          <w:rFonts w:cs="Times New Roman"/>
        </w:rPr>
        <w:t xml:space="preserve"> </w:t>
      </w:r>
    </w:p>
    <w:p w14:paraId="58FC1756" w14:textId="48AACAF6" w:rsidR="00940135" w:rsidRPr="009E4651" w:rsidRDefault="00070408" w:rsidP="00F925F6">
      <w:pPr>
        <w:rPr>
          <w:lang w:eastAsia="zh-CN"/>
        </w:rPr>
      </w:pPr>
      <w:r w:rsidRPr="00070408">
        <w:rPr>
          <w:lang w:val="en-GB"/>
        </w:rPr>
        <w:t xml:space="preserve">The training process involved </w:t>
      </w:r>
      <w:r>
        <w:rPr>
          <w:lang w:val="en-GB"/>
        </w:rPr>
        <w:t>5</w:t>
      </w:r>
      <w:r w:rsidRPr="00070408">
        <w:rPr>
          <w:lang w:val="en-GB"/>
        </w:rPr>
        <w:t xml:space="preserve"> models for classification: three from tree families - Classification and Regression Trees (CART), Random Forest, and Extreme Gradient Boosting (XGB), as well as Support Vector Machine (SVM) and logistic regression (LR). Each model was trained </w:t>
      </w:r>
      <w:r w:rsidR="00164AB0">
        <w:rPr>
          <w:lang w:val="en-GB"/>
        </w:rPr>
        <w:t>on</w:t>
      </w:r>
      <w:r w:rsidRPr="00070408">
        <w:rPr>
          <w:lang w:val="en-GB"/>
        </w:rPr>
        <w:t xml:space="preserve"> </w:t>
      </w:r>
      <w:r w:rsidR="00164AB0">
        <w:rPr>
          <w:lang w:val="en-GB"/>
        </w:rPr>
        <w:t>2</w:t>
      </w:r>
      <w:r w:rsidRPr="00070408">
        <w:rPr>
          <w:lang w:val="en-GB"/>
        </w:rPr>
        <w:t xml:space="preserve"> </w:t>
      </w:r>
      <w:r w:rsidR="00164AB0">
        <w:rPr>
          <w:lang w:val="en-GB"/>
        </w:rPr>
        <w:t>datasets with hyperparameter tuning and 5-fold cross validation</w:t>
      </w:r>
      <w:r w:rsidRPr="00070408">
        <w:rPr>
          <w:lang w:val="en-GB"/>
        </w:rPr>
        <w:t>:</w:t>
      </w:r>
    </w:p>
    <w:p w14:paraId="5FCBFC45" w14:textId="5864781D" w:rsidR="00885A32" w:rsidRDefault="00885A32" w:rsidP="00885A32">
      <w:pPr>
        <w:pStyle w:val="ListParagraph"/>
        <w:numPr>
          <w:ilvl w:val="0"/>
          <w:numId w:val="11"/>
        </w:numPr>
        <w:ind w:left="360"/>
        <w:rPr>
          <w:lang w:eastAsia="zh-CN"/>
        </w:rPr>
      </w:pPr>
      <w:r w:rsidRPr="00885A32">
        <w:rPr>
          <w:lang w:eastAsia="zh-CN"/>
        </w:rPr>
        <w:t xml:space="preserve">the initial dataset containing 18 features with </w:t>
      </w:r>
      <w:r>
        <w:rPr>
          <w:lang w:eastAsia="zh-CN"/>
        </w:rPr>
        <w:t>tuned</w:t>
      </w:r>
      <w:r w:rsidRPr="009E4651">
        <w:rPr>
          <w:lang w:eastAsia="zh-CN"/>
        </w:rPr>
        <w:t xml:space="preserve"> parameters</w:t>
      </w:r>
      <w:r w:rsidR="00BB3D9E" w:rsidRPr="009E4651">
        <w:rPr>
          <w:lang w:eastAsia="zh-CN"/>
        </w:rPr>
        <w:t>.</w:t>
      </w:r>
      <w:r w:rsidRPr="009E4651">
        <w:rPr>
          <w:lang w:eastAsia="zh-CN"/>
        </w:rPr>
        <w:t xml:space="preserve"> </w:t>
      </w:r>
    </w:p>
    <w:p w14:paraId="55ECAFF4" w14:textId="2160DA90" w:rsidR="00215DBD" w:rsidRPr="00940135" w:rsidRDefault="009B16C0" w:rsidP="0006669D">
      <w:pPr>
        <w:pStyle w:val="ListParagraph"/>
        <w:numPr>
          <w:ilvl w:val="0"/>
          <w:numId w:val="11"/>
        </w:numPr>
        <w:ind w:left="360"/>
        <w:rPr>
          <w:lang w:eastAsia="zh-CN"/>
        </w:rPr>
      </w:pPr>
      <w:r>
        <w:rPr>
          <w:lang w:eastAsia="zh-CN"/>
        </w:rPr>
        <w:t>the</w:t>
      </w:r>
      <w:r w:rsidR="00940135" w:rsidRPr="009E4651">
        <w:rPr>
          <w:lang w:eastAsia="zh-CN"/>
        </w:rPr>
        <w:t xml:space="preserve"> selected dataset containing only </w:t>
      </w:r>
      <w:r w:rsidR="00675C06">
        <w:rPr>
          <w:lang w:eastAsia="zh-CN"/>
        </w:rPr>
        <w:t>8</w:t>
      </w:r>
      <w:r w:rsidR="00940135" w:rsidRPr="009E4651">
        <w:rPr>
          <w:lang w:eastAsia="zh-CN"/>
        </w:rPr>
        <w:t xml:space="preserve"> features</w:t>
      </w:r>
      <w:r w:rsidRPr="009B16C0">
        <w:rPr>
          <w:lang w:eastAsia="zh-CN"/>
        </w:rPr>
        <w:t xml:space="preserve"> with tuned parameters</w:t>
      </w:r>
      <w:r w:rsidR="00BB3D9E">
        <w:rPr>
          <w:lang w:eastAsia="zh-CN"/>
        </w:rPr>
        <w:t>.</w:t>
      </w:r>
    </w:p>
    <w:p w14:paraId="6BEFCA03" w14:textId="5C507B25" w:rsidR="00632D7A" w:rsidRPr="00F3467C" w:rsidRDefault="00AD42F3" w:rsidP="00632D7A">
      <w:pPr>
        <w:pStyle w:val="Heading3"/>
        <w:rPr>
          <w:rFonts w:cs="Times New Roman"/>
          <w:lang w:val="en-GB"/>
        </w:rPr>
      </w:pPr>
      <w:bookmarkStart w:id="39" w:name="_Toc131367094"/>
      <w:r>
        <w:rPr>
          <w:rFonts w:cs="Times New Roman"/>
          <w:lang w:val="en-GB"/>
        </w:rPr>
        <w:t>3</w:t>
      </w:r>
      <w:r w:rsidR="00632D7A" w:rsidRPr="00F3467C">
        <w:rPr>
          <w:rFonts w:cs="Times New Roman"/>
          <w:lang w:val="en-GB"/>
        </w:rPr>
        <w:t>.3.</w:t>
      </w:r>
      <w:r w:rsidR="000309D8" w:rsidRPr="00F3467C">
        <w:rPr>
          <w:rFonts w:cs="Times New Roman"/>
          <w:lang w:val="en-GB"/>
        </w:rPr>
        <w:t>5</w:t>
      </w:r>
      <w:r w:rsidR="00632D7A" w:rsidRPr="00F3467C">
        <w:rPr>
          <w:rFonts w:cs="Times New Roman"/>
          <w:lang w:val="en-GB"/>
        </w:rPr>
        <w:t xml:space="preserve"> Model Selection</w:t>
      </w:r>
      <w:bookmarkEnd w:id="39"/>
    </w:p>
    <w:p w14:paraId="7C41C1AA" w14:textId="6B5C2F0B" w:rsidR="00957E74" w:rsidRDefault="00881058" w:rsidP="007A07E3">
      <w:pPr>
        <w:rPr>
          <w:lang w:val="en-GB"/>
        </w:rPr>
      </w:pPr>
      <w:r w:rsidRPr="00881058">
        <w:rPr>
          <w:lang w:val="en-GB"/>
        </w:rPr>
        <w:t>After</w:t>
      </w:r>
      <w:r w:rsidR="007A07E3" w:rsidRPr="00881058">
        <w:rPr>
          <w:lang w:val="en-GB"/>
        </w:rPr>
        <w:t xml:space="preserve"> </w:t>
      </w:r>
      <w:r w:rsidR="009B16C0" w:rsidRPr="00881058">
        <w:rPr>
          <w:lang w:val="en-GB"/>
        </w:rPr>
        <w:t xml:space="preserve">the first </w:t>
      </w:r>
      <w:r w:rsidR="007A07E3" w:rsidRPr="00881058">
        <w:rPr>
          <w:lang w:val="en-GB"/>
        </w:rPr>
        <w:t xml:space="preserve">benchmark </w:t>
      </w:r>
      <w:r w:rsidR="009B16C0" w:rsidRPr="00881058">
        <w:rPr>
          <w:lang w:val="en-GB"/>
        </w:rPr>
        <w:t>(accuracy &gt; 90%)</w:t>
      </w:r>
      <w:r w:rsidR="007A07E3" w:rsidRPr="00881058">
        <w:rPr>
          <w:lang w:val="en-GB"/>
        </w:rPr>
        <w:t xml:space="preserve">, </w:t>
      </w:r>
      <w:r w:rsidRPr="00881058">
        <w:rPr>
          <w:lang w:val="en-GB"/>
        </w:rPr>
        <w:t xml:space="preserve">it was observed that </w:t>
      </w:r>
      <w:r w:rsidR="00273C6D" w:rsidRPr="00881058">
        <w:rPr>
          <w:lang w:val="en-GB"/>
        </w:rPr>
        <w:t>LR</w:t>
      </w:r>
      <w:r w:rsidR="007A07E3" w:rsidRPr="00881058">
        <w:rPr>
          <w:lang w:val="en-GB"/>
        </w:rPr>
        <w:t xml:space="preserve"> and SVM </w:t>
      </w:r>
      <w:r w:rsidRPr="00881058">
        <w:rPr>
          <w:lang w:val="en-GB"/>
        </w:rPr>
        <w:t xml:space="preserve">models had </w:t>
      </w:r>
      <w:r w:rsidR="007A07E3" w:rsidRPr="00881058">
        <w:rPr>
          <w:lang w:val="en-GB"/>
        </w:rPr>
        <w:t>low accuracy scores</w:t>
      </w:r>
      <w:r w:rsidR="00273C6D" w:rsidRPr="00881058">
        <w:rPr>
          <w:lang w:val="en-GB"/>
        </w:rPr>
        <w:t xml:space="preserve"> </w:t>
      </w:r>
      <w:r w:rsidR="009B16C0" w:rsidRPr="00BB3D9E">
        <w:rPr>
          <w:i/>
          <w:lang w:val="en-GB"/>
        </w:rPr>
        <w:t>(</w:t>
      </w:r>
      <w:r w:rsidR="007650A1" w:rsidRPr="00BB3D9E">
        <w:rPr>
          <w:i/>
          <w:lang w:val="en-GB"/>
        </w:rPr>
        <w:t xml:space="preserve">Fig. </w:t>
      </w:r>
      <w:r w:rsidRPr="00BB3D9E">
        <w:rPr>
          <w:i/>
          <w:lang w:val="en-GB"/>
        </w:rPr>
        <w:t>3.3</w:t>
      </w:r>
      <w:r w:rsidR="00F01E5B" w:rsidRPr="00BB3D9E">
        <w:rPr>
          <w:i/>
          <w:lang w:val="en-GB"/>
        </w:rPr>
        <w:t>.f</w:t>
      </w:r>
      <w:r w:rsidRPr="00BB3D9E">
        <w:rPr>
          <w:i/>
          <w:lang w:val="en-GB"/>
        </w:rPr>
        <w:t>)</w:t>
      </w:r>
      <w:r w:rsidRPr="00881058">
        <w:rPr>
          <w:lang w:val="en-GB"/>
        </w:rPr>
        <w:t xml:space="preserve">, and hence were excluded from further competition. In contrast, the models belonging to </w:t>
      </w:r>
      <w:r w:rsidR="007A07E3" w:rsidRPr="00881058">
        <w:rPr>
          <w:lang w:val="en-GB"/>
        </w:rPr>
        <w:t xml:space="preserve">the tree families </w:t>
      </w:r>
      <w:r w:rsidRPr="00881058">
        <w:rPr>
          <w:lang w:val="en-GB"/>
        </w:rPr>
        <w:t>exhibited comparable</w:t>
      </w:r>
      <w:r w:rsidR="007A07E3" w:rsidRPr="00881058">
        <w:rPr>
          <w:lang w:val="en-GB"/>
        </w:rPr>
        <w:t xml:space="preserve"> performance, </w:t>
      </w:r>
      <w:r w:rsidRPr="00881058">
        <w:rPr>
          <w:lang w:val="en-GB"/>
        </w:rPr>
        <w:t>with</w:t>
      </w:r>
      <w:r w:rsidR="007A07E3" w:rsidRPr="00881058">
        <w:rPr>
          <w:lang w:val="en-GB"/>
        </w:rPr>
        <w:t xml:space="preserve"> only a </w:t>
      </w:r>
      <w:r w:rsidRPr="00881058">
        <w:rPr>
          <w:lang w:val="en-GB"/>
        </w:rPr>
        <w:t>minor</w:t>
      </w:r>
      <w:r w:rsidR="007A07E3" w:rsidRPr="00881058">
        <w:rPr>
          <w:lang w:val="en-GB"/>
        </w:rPr>
        <w:t xml:space="preserve"> difference </w:t>
      </w:r>
      <w:r w:rsidRPr="00881058">
        <w:rPr>
          <w:lang w:val="en-GB"/>
        </w:rPr>
        <w:t xml:space="preserve">of </w:t>
      </w:r>
      <w:r w:rsidR="00A06E45" w:rsidRPr="00881058">
        <w:rPr>
          <w:lang w:val="en-GB"/>
        </w:rPr>
        <w:t>1</w:t>
      </w:r>
      <w:r w:rsidRPr="00881058">
        <w:rPr>
          <w:lang w:val="en-GB"/>
        </w:rPr>
        <w:t>%</w:t>
      </w:r>
      <w:r w:rsidR="007A07E3" w:rsidRPr="00881058">
        <w:rPr>
          <w:lang w:val="en-GB"/>
        </w:rPr>
        <w:t xml:space="preserve"> </w:t>
      </w:r>
      <w:r w:rsidR="009B16C0" w:rsidRPr="00881058">
        <w:rPr>
          <w:lang w:val="en-GB"/>
        </w:rPr>
        <w:t xml:space="preserve">in </w:t>
      </w:r>
      <w:r w:rsidRPr="00881058">
        <w:rPr>
          <w:lang w:val="en-GB"/>
        </w:rPr>
        <w:t xml:space="preserve">their </w:t>
      </w:r>
      <w:r w:rsidR="009B16C0" w:rsidRPr="00881058">
        <w:rPr>
          <w:lang w:val="en-GB"/>
        </w:rPr>
        <w:t xml:space="preserve">accuracy </w:t>
      </w:r>
      <w:r w:rsidRPr="00881058">
        <w:rPr>
          <w:lang w:val="en-GB"/>
        </w:rPr>
        <w:t>scores.</w:t>
      </w:r>
    </w:p>
    <w:p w14:paraId="1008BF91" w14:textId="3195E2D1" w:rsidR="00553A74" w:rsidRPr="00F01E5B" w:rsidRDefault="00BB3D9E" w:rsidP="002C3357">
      <w:pPr>
        <w:rPr>
          <w:lang w:val="en-GB"/>
        </w:rPr>
      </w:pPr>
      <w:r w:rsidRPr="00881058">
        <w:rPr>
          <w:lang w:val="en-GB"/>
        </w:rPr>
        <w:lastRenderedPageBreak/>
        <mc:AlternateContent>
          <mc:Choice Requires="wps">
            <w:drawing>
              <wp:anchor distT="0" distB="0" distL="114300" distR="114300" simplePos="0" relativeHeight="251658248" behindDoc="1" locked="0" layoutInCell="1" allowOverlap="1" wp14:anchorId="41FA2504" wp14:editId="48354F05">
                <wp:simplePos x="0" y="0"/>
                <wp:positionH relativeFrom="column">
                  <wp:posOffset>3104515</wp:posOffset>
                </wp:positionH>
                <wp:positionV relativeFrom="paragraph">
                  <wp:posOffset>1363345</wp:posOffset>
                </wp:positionV>
                <wp:extent cx="3670300" cy="215900"/>
                <wp:effectExtent l="0" t="0" r="6350" b="0"/>
                <wp:wrapTight wrapText="bothSides">
                  <wp:wrapPolygon edited="0">
                    <wp:start x="0" y="0"/>
                    <wp:lineTo x="0" y="19059"/>
                    <wp:lineTo x="21525" y="19059"/>
                    <wp:lineTo x="21525" y="0"/>
                    <wp:lineTo x="0" y="0"/>
                  </wp:wrapPolygon>
                </wp:wrapTight>
                <wp:docPr id="1620474180" name="Text Box 1620474180"/>
                <wp:cNvGraphicFramePr/>
                <a:graphic xmlns:a="http://schemas.openxmlformats.org/drawingml/2006/main">
                  <a:graphicData uri="http://schemas.microsoft.com/office/word/2010/wordprocessingShape">
                    <wps:wsp>
                      <wps:cNvSpPr txBox="1"/>
                      <wps:spPr>
                        <a:xfrm>
                          <a:off x="0" y="0"/>
                          <a:ext cx="3670300" cy="215900"/>
                        </a:xfrm>
                        <a:prstGeom prst="rect">
                          <a:avLst/>
                        </a:prstGeom>
                        <a:solidFill>
                          <a:prstClr val="white"/>
                        </a:solidFill>
                        <a:ln>
                          <a:noFill/>
                        </a:ln>
                      </wps:spPr>
                      <wps:txbx>
                        <w:txbxContent>
                          <w:p w14:paraId="79C4C2B5" w14:textId="673A3DB4" w:rsidR="00243FAF" w:rsidRPr="00243FAF" w:rsidRDefault="00243FAF" w:rsidP="00BB3D9E">
                            <w:pPr>
                              <w:pStyle w:val="Caption"/>
                              <w:spacing w:before="0" w:after="0"/>
                              <w:jc w:val="center"/>
                              <w:rPr>
                                <w:lang w:eastAsia="zh-CN"/>
                              </w:rPr>
                            </w:pPr>
                            <w:r>
                              <w:t xml:space="preserve">Fig. </w:t>
                            </w:r>
                            <w:r w:rsidR="00656A90">
                              <w:t>3</w:t>
                            </w:r>
                            <w:r>
                              <w:t>.3</w:t>
                            </w:r>
                            <w:r w:rsidR="00F01E5B">
                              <w:t>.</w:t>
                            </w:r>
                            <w:r w:rsidR="00957E74">
                              <w:t>g</w:t>
                            </w:r>
                            <w:r>
                              <w:t>:</w:t>
                            </w:r>
                            <w:r w:rsidR="008533FD">
                              <w:t xml:space="preserve"> </w:t>
                            </w:r>
                            <w:r w:rsidR="00C44E31" w:rsidRPr="00C44E31">
                              <w:t>Ranking of models based on recall score with accuracy &gt;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2504" id="Text Box 1620474180" o:spid="_x0000_s1035" type="#_x0000_t202" style="position:absolute;left:0;text-align:left;margin-left:244.45pt;margin-top:107.35pt;width:289pt;height:1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" stroked="f">
                <v:textbox inset="0,0,0,0">
                  <w:txbxContent>
                    <w:p w14:paraId="79C4C2B5" w14:textId="673A3DB4" w:rsidR="00243FAF" w:rsidRPr="00243FAF" w:rsidRDefault="00243FAF" w:rsidP="00BB3D9E">
                      <w:pPr>
                        <w:pStyle w:val="Caption"/>
                        <w:spacing w:before="0" w:after="0"/>
                        <w:jc w:val="center"/>
                        <w:rPr>
                          <w:lang w:eastAsia="zh-CN"/>
                        </w:rPr>
                      </w:pPr>
                      <w:r>
                        <w:t xml:space="preserve">Fig. </w:t>
                      </w:r>
                      <w:r w:rsidR="00656A90">
                        <w:t>3</w:t>
                      </w:r>
                      <w:r>
                        <w:t>.3</w:t>
                      </w:r>
                      <w:r w:rsidR="00F01E5B">
                        <w:t>.</w:t>
                      </w:r>
                      <w:r w:rsidR="00957E74">
                        <w:t>g</w:t>
                      </w:r>
                      <w:r>
                        <w:t>:</w:t>
                      </w:r>
                      <w:r w:rsidR="008533FD">
                        <w:t xml:space="preserve"> </w:t>
                      </w:r>
                      <w:r w:rsidR="00C44E31" w:rsidRPr="00C44E31">
                        <w:t>Ranking of models based on recall score with accuracy &gt; 90%</w:t>
                      </w:r>
                    </w:p>
                  </w:txbxContent>
                </v:textbox>
                <w10:wrap type="tight"/>
              </v:shape>
            </w:pict>
          </mc:Fallback>
        </mc:AlternateContent>
      </w:r>
      <w:r w:rsidRPr="00881058">
        <w:rPr>
          <w:lang w:val="en-GB"/>
        </w:rPr>
        <w:drawing>
          <wp:anchor distT="0" distB="0" distL="114300" distR="114300" simplePos="0" relativeHeight="251658282" behindDoc="1" locked="0" layoutInCell="1" allowOverlap="1" wp14:anchorId="744FE5E9" wp14:editId="620035C5">
            <wp:simplePos x="0" y="0"/>
            <wp:positionH relativeFrom="column">
              <wp:posOffset>3133725</wp:posOffset>
            </wp:positionH>
            <wp:positionV relativeFrom="paragraph">
              <wp:posOffset>396240</wp:posOffset>
            </wp:positionV>
            <wp:extent cx="3604895" cy="921385"/>
            <wp:effectExtent l="12700" t="12700" r="14605" b="18415"/>
            <wp:wrapTight wrapText="bothSides">
              <wp:wrapPolygon edited="0">
                <wp:start x="-76" y="-298"/>
                <wp:lineTo x="-76" y="21734"/>
                <wp:lineTo x="21611" y="21734"/>
                <wp:lineTo x="21611" y="-298"/>
                <wp:lineTo x="-76" y="-298"/>
              </wp:wrapPolygon>
            </wp:wrapTight>
            <wp:docPr id="2116021910" name="Picture 211602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0" name="Picture 2116021910"/>
                    <pic:cNvPicPr/>
                  </pic:nvPicPr>
                  <pic:blipFill rotWithShape="1">
                    <a:blip r:embed="rId37" cstate="print">
                      <a:extLst>
                        <a:ext uri="{28A0092B-C50C-407E-A947-70E740481C1C}">
                          <a14:useLocalDpi xmlns:a14="http://schemas.microsoft.com/office/drawing/2010/main" val="0"/>
                        </a:ext>
                      </a:extLst>
                    </a:blip>
                    <a:srcRect l="441" r="3317"/>
                    <a:stretch/>
                  </pic:blipFill>
                  <pic:spPr bwMode="auto">
                    <a:xfrm>
                      <a:off x="0" y="0"/>
                      <a:ext cx="3604895" cy="9213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58">
        <w:rPr>
          <w:lang w:val="en-GB"/>
        </w:rPr>
        <mc:AlternateContent>
          <mc:Choice Requires="wps">
            <w:drawing>
              <wp:anchor distT="0" distB="0" distL="114300" distR="114300" simplePos="0" relativeHeight="251658247" behindDoc="1" locked="0" layoutInCell="1" allowOverlap="1" wp14:anchorId="4DF170CB" wp14:editId="5665DB2E">
                <wp:simplePos x="0" y="0"/>
                <wp:positionH relativeFrom="column">
                  <wp:posOffset>18415</wp:posOffset>
                </wp:positionH>
                <wp:positionV relativeFrom="paragraph">
                  <wp:posOffset>1337945</wp:posOffset>
                </wp:positionV>
                <wp:extent cx="2952750" cy="167640"/>
                <wp:effectExtent l="0" t="0" r="0" b="3810"/>
                <wp:wrapTight wrapText="bothSides">
                  <wp:wrapPolygon edited="0">
                    <wp:start x="0" y="0"/>
                    <wp:lineTo x="0" y="19636"/>
                    <wp:lineTo x="21461" y="19636"/>
                    <wp:lineTo x="21461" y="0"/>
                    <wp:lineTo x="0" y="0"/>
                  </wp:wrapPolygon>
                </wp:wrapTight>
                <wp:docPr id="1755253096" name="Text Box 1755253096"/>
                <wp:cNvGraphicFramePr/>
                <a:graphic xmlns:a="http://schemas.openxmlformats.org/drawingml/2006/main">
                  <a:graphicData uri="http://schemas.microsoft.com/office/word/2010/wordprocessingShape">
                    <wps:wsp>
                      <wps:cNvSpPr txBox="1"/>
                      <wps:spPr>
                        <a:xfrm>
                          <a:off x="0" y="0"/>
                          <a:ext cx="2952750" cy="167640"/>
                        </a:xfrm>
                        <a:prstGeom prst="rect">
                          <a:avLst/>
                        </a:prstGeom>
                        <a:solidFill>
                          <a:prstClr val="white"/>
                        </a:solidFill>
                        <a:ln>
                          <a:noFill/>
                        </a:ln>
                      </wps:spPr>
                      <wps:txbx>
                        <w:txbxContent>
                          <w:p w14:paraId="57D18275" w14:textId="08A740FA" w:rsidR="00243FAF" w:rsidRPr="00BB3D9E" w:rsidRDefault="00243FAF" w:rsidP="00BB3D9E">
                            <w:pPr>
                              <w:pStyle w:val="Caption"/>
                              <w:spacing w:before="0" w:after="0"/>
                              <w:jc w:val="center"/>
                              <w:rPr>
                                <w:lang w:eastAsia="zh-CN"/>
                              </w:rPr>
                            </w:pPr>
                            <w:r w:rsidRPr="00BB3D9E">
                              <w:t xml:space="preserve">Fig. </w:t>
                            </w:r>
                            <w:r w:rsidR="00656A90" w:rsidRPr="00BB3D9E">
                              <w:t>3</w:t>
                            </w:r>
                            <w:r w:rsidRPr="00BB3D9E">
                              <w:t>.3</w:t>
                            </w:r>
                            <w:r w:rsidR="00F01E5B" w:rsidRPr="00BB3D9E">
                              <w:t>.</w:t>
                            </w:r>
                            <w:r w:rsidR="00957E74" w:rsidRPr="00BB3D9E">
                              <w:t>f</w:t>
                            </w:r>
                            <w:r w:rsidRPr="00BB3D9E">
                              <w:t xml:space="preserve">: </w:t>
                            </w:r>
                            <w:r w:rsidR="00D724FB" w:rsidRPr="00BB3D9E">
                              <w:t>Ranking of model performance based on accuracy</w:t>
                            </w:r>
                            <w:r w:rsidR="00BB3D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70CB" id="Text Box 1755253096" o:spid="_x0000_s1036" type="#_x0000_t202" style="position:absolute;left:0;text-align:left;margin-left:1.45pt;margin-top:105.35pt;width:232.5pt;height:1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" stroked="f">
                <v:textbox inset="0,0,0,0">
                  <w:txbxContent>
                    <w:p w14:paraId="57D18275" w14:textId="08A740FA" w:rsidR="00243FAF" w:rsidRPr="00BB3D9E" w:rsidRDefault="00243FAF" w:rsidP="00BB3D9E">
                      <w:pPr>
                        <w:pStyle w:val="Caption"/>
                        <w:spacing w:before="0" w:after="0"/>
                        <w:jc w:val="center"/>
                        <w:rPr>
                          <w:lang w:eastAsia="zh-CN"/>
                        </w:rPr>
                      </w:pPr>
                      <w:r w:rsidRPr="00BB3D9E">
                        <w:t xml:space="preserve">Fig. </w:t>
                      </w:r>
                      <w:r w:rsidR="00656A90" w:rsidRPr="00BB3D9E">
                        <w:t>3</w:t>
                      </w:r>
                      <w:r w:rsidRPr="00BB3D9E">
                        <w:t>.3</w:t>
                      </w:r>
                      <w:r w:rsidR="00F01E5B" w:rsidRPr="00BB3D9E">
                        <w:t>.</w:t>
                      </w:r>
                      <w:r w:rsidR="00957E74" w:rsidRPr="00BB3D9E">
                        <w:t>f</w:t>
                      </w:r>
                      <w:r w:rsidRPr="00BB3D9E">
                        <w:t xml:space="preserve">: </w:t>
                      </w:r>
                      <w:r w:rsidR="00D724FB" w:rsidRPr="00BB3D9E">
                        <w:t>Ranking of model performance based on accuracy</w:t>
                      </w:r>
                      <w:r w:rsidR="00BB3D9E">
                        <w:t>.</w:t>
                      </w:r>
                    </w:p>
                  </w:txbxContent>
                </v:textbox>
                <w10:wrap type="tight"/>
              </v:shape>
            </w:pict>
          </mc:Fallback>
        </mc:AlternateContent>
      </w:r>
      <w:r w:rsidR="003D157B" w:rsidRPr="00FC13D1">
        <w:rPr>
          <w:noProof/>
          <w:lang w:eastAsia="zh-CN"/>
        </w:rPr>
        <w:drawing>
          <wp:anchor distT="0" distB="0" distL="114300" distR="114300" simplePos="0" relativeHeight="251658281" behindDoc="0" locked="0" layoutInCell="1" allowOverlap="1" wp14:anchorId="098B152C" wp14:editId="1C9655A5">
            <wp:simplePos x="0" y="0"/>
            <wp:positionH relativeFrom="column">
              <wp:posOffset>-13611</wp:posOffset>
            </wp:positionH>
            <wp:positionV relativeFrom="paragraph">
              <wp:posOffset>1576705</wp:posOffset>
            </wp:positionV>
            <wp:extent cx="2786380" cy="1671320"/>
            <wp:effectExtent l="0" t="0" r="0" b="5080"/>
            <wp:wrapSquare wrapText="bothSides"/>
            <wp:docPr id="2116021943" name="Picture 21160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3" name="Picture 2116021943"/>
                    <pic:cNvPicPr/>
                  </pic:nvPicPr>
                  <pic:blipFill rotWithShape="1">
                    <a:blip r:embed="rId38" cstate="print">
                      <a:extLst>
                        <a:ext uri="{28A0092B-C50C-407E-A947-70E740481C1C}">
                          <a14:useLocalDpi xmlns:a14="http://schemas.microsoft.com/office/drawing/2010/main" val="0"/>
                        </a:ext>
                      </a:extLst>
                    </a:blip>
                    <a:srcRect t="934" b="1595"/>
                    <a:stretch/>
                  </pic:blipFill>
                  <pic:spPr bwMode="auto">
                    <a:xfrm>
                      <a:off x="0" y="0"/>
                      <a:ext cx="278638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488" w:rsidRPr="00881058">
        <w:rPr>
          <w:lang w:val="en-GB"/>
        </w:rPr>
        <w:drawing>
          <wp:inline distT="0" distB="0" distL="0" distR="0" wp14:anchorId="24624396" wp14:editId="3B1B0431">
            <wp:extent cx="2959100" cy="1306440"/>
            <wp:effectExtent l="12700" t="12700" r="12700" b="14605"/>
            <wp:docPr id="2116021907" name="Picture 21160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07" name="Picture 2116021907"/>
                    <pic:cNvPicPr/>
                  </pic:nvPicPr>
                  <pic:blipFill rotWithShape="1">
                    <a:blip r:embed="rId39" cstate="print">
                      <a:extLst>
                        <a:ext uri="{28A0092B-C50C-407E-A947-70E740481C1C}">
                          <a14:useLocalDpi xmlns:a14="http://schemas.microsoft.com/office/drawing/2010/main" val="0"/>
                        </a:ext>
                      </a:extLst>
                    </a:blip>
                    <a:srcRect r="3388"/>
                    <a:stretch/>
                  </pic:blipFill>
                  <pic:spPr bwMode="auto">
                    <a:xfrm>
                      <a:off x="0" y="0"/>
                      <a:ext cx="2998786" cy="132396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10353">
        <w:rPr>
          <w:lang w:eastAsia="zh-CN"/>
        </w:rPr>
        <w:t>Among</w:t>
      </w:r>
      <w:r w:rsidR="00677FD6" w:rsidRPr="00677FD6">
        <w:rPr>
          <w:lang w:eastAsia="zh-CN"/>
        </w:rPr>
        <w:t xml:space="preserve"> the top two performers, </w:t>
      </w:r>
      <w:r w:rsidR="00010353">
        <w:rPr>
          <w:lang w:eastAsia="zh-CN"/>
        </w:rPr>
        <w:t>i</w:t>
      </w:r>
      <w:r w:rsidR="00677FD6" w:rsidRPr="00677FD6">
        <w:rPr>
          <w:lang w:eastAsia="zh-CN"/>
        </w:rPr>
        <w:t xml:space="preserve">t is observed that </w:t>
      </w:r>
      <w:r w:rsidR="00BD319A">
        <w:rPr>
          <w:lang w:eastAsia="zh-CN"/>
        </w:rPr>
        <w:t>random forest models</w:t>
      </w:r>
      <w:r w:rsidR="00677FD6" w:rsidRPr="00677FD6">
        <w:rPr>
          <w:lang w:eastAsia="zh-CN"/>
        </w:rPr>
        <w:t xml:space="preserve"> </w:t>
      </w:r>
      <w:r w:rsidR="00BD319A" w:rsidRPr="00677FD6">
        <w:rPr>
          <w:lang w:eastAsia="zh-CN"/>
        </w:rPr>
        <w:t>outperform</w:t>
      </w:r>
      <w:r w:rsidR="00677FD6" w:rsidRPr="00677FD6">
        <w:rPr>
          <w:lang w:eastAsia="zh-CN"/>
        </w:rPr>
        <w:t xml:space="preserve"> XGB </w:t>
      </w:r>
      <w:r w:rsidR="00BD319A">
        <w:rPr>
          <w:lang w:eastAsia="zh-CN"/>
        </w:rPr>
        <w:t>models</w:t>
      </w:r>
      <w:r w:rsidR="00677FD6" w:rsidRPr="00677FD6">
        <w:rPr>
          <w:lang w:eastAsia="zh-CN"/>
        </w:rPr>
        <w:t xml:space="preserve"> with a higher recall score</w:t>
      </w:r>
      <w:r w:rsidR="00677FD6">
        <w:rPr>
          <w:lang w:eastAsia="zh-CN"/>
        </w:rPr>
        <w:t xml:space="preserve">, </w:t>
      </w:r>
      <w:r w:rsidR="00BD319A">
        <w:rPr>
          <w:lang w:eastAsia="zh-CN"/>
        </w:rPr>
        <w:t>and</w:t>
      </w:r>
      <w:r w:rsidR="00677FD6">
        <w:rPr>
          <w:lang w:eastAsia="zh-CN"/>
        </w:rPr>
        <w:t xml:space="preserve"> </w:t>
      </w:r>
      <w:r w:rsidR="005040DB">
        <w:rPr>
          <w:lang w:eastAsia="zh-CN"/>
        </w:rPr>
        <w:t xml:space="preserve">lower </w:t>
      </w:r>
      <w:r w:rsidR="00622B60">
        <w:rPr>
          <w:lang w:eastAsia="zh-CN"/>
        </w:rPr>
        <w:t>false negative rate</w:t>
      </w:r>
      <w:r w:rsidR="00F01E5B">
        <w:rPr>
          <w:lang w:eastAsia="zh-CN"/>
        </w:rPr>
        <w:t xml:space="preserve"> </w:t>
      </w:r>
      <w:r w:rsidR="00F01E5B" w:rsidRPr="0037165D">
        <w:rPr>
          <w:i/>
          <w:lang w:eastAsia="zh-CN"/>
        </w:rPr>
        <w:t>(</w:t>
      </w:r>
      <w:r w:rsidR="007650A1" w:rsidRPr="0037165D">
        <w:rPr>
          <w:i/>
          <w:lang w:eastAsia="zh-CN"/>
        </w:rPr>
        <w:t>Fig.</w:t>
      </w:r>
      <w:r w:rsidR="007A0DEE" w:rsidRPr="0037165D">
        <w:rPr>
          <w:i/>
          <w:lang w:eastAsia="zh-CN"/>
        </w:rPr>
        <w:t xml:space="preserve"> </w:t>
      </w:r>
      <w:r w:rsidR="00656A90" w:rsidRPr="0037165D">
        <w:rPr>
          <w:i/>
          <w:lang w:eastAsia="zh-CN"/>
        </w:rPr>
        <w:t>3</w:t>
      </w:r>
      <w:r w:rsidR="00F56CAA" w:rsidRPr="0037165D">
        <w:rPr>
          <w:i/>
          <w:lang w:eastAsia="zh-CN"/>
        </w:rPr>
        <w:t>.</w:t>
      </w:r>
      <w:r w:rsidR="00F01E5B" w:rsidRPr="0037165D">
        <w:rPr>
          <w:i/>
          <w:lang w:eastAsia="zh-CN"/>
        </w:rPr>
        <w:t>3.g)</w:t>
      </w:r>
      <w:r w:rsidR="00677FD6" w:rsidRPr="00677FD6">
        <w:rPr>
          <w:lang w:eastAsia="zh-CN"/>
        </w:rPr>
        <w:t>.</w:t>
      </w:r>
      <w:r w:rsidR="00010353">
        <w:rPr>
          <w:lang w:eastAsia="zh-CN"/>
        </w:rPr>
        <w:t xml:space="preserve"> Moreover, </w:t>
      </w:r>
      <w:r w:rsidR="00BD319A">
        <w:rPr>
          <w:lang w:eastAsia="zh-CN"/>
        </w:rPr>
        <w:t xml:space="preserve">random forest </w:t>
      </w:r>
      <w:r w:rsidR="00E2245B">
        <w:rPr>
          <w:lang w:eastAsia="zh-CN"/>
        </w:rPr>
        <w:t xml:space="preserve">works better on both </w:t>
      </w:r>
      <w:r w:rsidR="009B4101">
        <w:rPr>
          <w:lang w:eastAsia="zh-CN"/>
        </w:rPr>
        <w:t>initial dataset with 18 features and filtered dataset with selected 8 features</w:t>
      </w:r>
      <w:r w:rsidR="003D2764">
        <w:rPr>
          <w:lang w:eastAsia="zh-CN"/>
        </w:rPr>
        <w:t xml:space="preserve"> </w:t>
      </w:r>
      <w:r w:rsidR="00F01E5B" w:rsidRPr="0037165D">
        <w:rPr>
          <w:i/>
          <w:lang w:eastAsia="zh-CN"/>
        </w:rPr>
        <w:t>(Fig. 3.3.h)</w:t>
      </w:r>
      <w:r w:rsidR="00582B07">
        <w:rPr>
          <w:lang w:eastAsia="zh-CN"/>
        </w:rPr>
        <w:t xml:space="preserve">, </w:t>
      </w:r>
      <w:r w:rsidR="00582B07" w:rsidRPr="00582B07">
        <w:rPr>
          <w:lang w:eastAsia="zh-CN"/>
        </w:rPr>
        <w:t>indicating its robustness and suitability for the job-seeker prediction task</w:t>
      </w:r>
      <w:r w:rsidR="007246B5">
        <w:rPr>
          <w:lang w:eastAsia="zh-CN"/>
        </w:rPr>
        <w:t xml:space="preserve">, </w:t>
      </w:r>
      <w:r w:rsidR="002C3357" w:rsidRPr="002C3357">
        <w:rPr>
          <w:lang w:eastAsia="zh-CN"/>
        </w:rPr>
        <w:t>especially when</w:t>
      </w:r>
      <w:r w:rsidR="002C3357">
        <w:rPr>
          <w:lang w:eastAsia="zh-CN"/>
        </w:rPr>
        <w:t xml:space="preserve"> having to</w:t>
      </w:r>
      <w:r w:rsidR="002C3357" w:rsidRPr="002C3357">
        <w:rPr>
          <w:lang w:eastAsia="zh-CN"/>
        </w:rPr>
        <w:t xml:space="preserve"> </w:t>
      </w:r>
      <w:r w:rsidR="002C3357">
        <w:rPr>
          <w:lang w:eastAsia="zh-CN"/>
        </w:rPr>
        <w:t>deal</w:t>
      </w:r>
      <w:r w:rsidR="002C3357" w:rsidRPr="002C3357">
        <w:rPr>
          <w:lang w:eastAsia="zh-CN"/>
        </w:rPr>
        <w:t xml:space="preserve"> with limited available features.</w:t>
      </w:r>
    </w:p>
    <w:p w14:paraId="49F69867" w14:textId="139CAC06" w:rsidR="002538B7" w:rsidRPr="00160EAC" w:rsidRDefault="002538B7" w:rsidP="00C75403">
      <w:pPr>
        <w:jc w:val="left"/>
        <w:rPr>
          <w:lang w:eastAsia="zh-CN"/>
        </w:rPr>
      </w:pPr>
    </w:p>
    <w:p w14:paraId="717C4D0C" w14:textId="327E2A8F" w:rsidR="00C75403" w:rsidRDefault="00C75403" w:rsidP="00D914A2">
      <w:pPr>
        <w:spacing w:after="0"/>
        <w:rPr>
          <w:lang w:val="en-GB"/>
        </w:rPr>
      </w:pPr>
      <w:r w:rsidRPr="00881058">
        <w:rPr>
          <w:lang w:val="en-GB"/>
        </w:rPr>
        <mc:AlternateContent>
          <mc:Choice Requires="wps">
            <w:drawing>
              <wp:anchor distT="0" distB="0" distL="114300" distR="114300" simplePos="0" relativeHeight="251658258" behindDoc="1" locked="0" layoutInCell="1" allowOverlap="1" wp14:anchorId="29993C69" wp14:editId="690351C7">
                <wp:simplePos x="0" y="0"/>
                <wp:positionH relativeFrom="column">
                  <wp:posOffset>18415</wp:posOffset>
                </wp:positionH>
                <wp:positionV relativeFrom="paragraph">
                  <wp:posOffset>131445</wp:posOffset>
                </wp:positionV>
                <wp:extent cx="4239260" cy="234950"/>
                <wp:effectExtent l="0" t="0" r="8890" b="0"/>
                <wp:wrapTight wrapText="bothSides">
                  <wp:wrapPolygon edited="0">
                    <wp:start x="0" y="0"/>
                    <wp:lineTo x="0" y="19265"/>
                    <wp:lineTo x="21548" y="19265"/>
                    <wp:lineTo x="21548" y="0"/>
                    <wp:lineTo x="0" y="0"/>
                  </wp:wrapPolygon>
                </wp:wrapTight>
                <wp:docPr id="1620474216" name="Text Box 1620474216"/>
                <wp:cNvGraphicFramePr/>
                <a:graphic xmlns:a="http://schemas.openxmlformats.org/drawingml/2006/main">
                  <a:graphicData uri="http://schemas.microsoft.com/office/word/2010/wordprocessingShape">
                    <wps:wsp>
                      <wps:cNvSpPr txBox="1"/>
                      <wps:spPr>
                        <a:xfrm>
                          <a:off x="0" y="0"/>
                          <a:ext cx="4239260" cy="234950"/>
                        </a:xfrm>
                        <a:prstGeom prst="rect">
                          <a:avLst/>
                        </a:prstGeom>
                        <a:solidFill>
                          <a:prstClr val="white"/>
                        </a:solidFill>
                        <a:ln>
                          <a:noFill/>
                        </a:ln>
                      </wps:spPr>
                      <wps:txbx>
                        <w:txbxContent>
                          <w:p w14:paraId="1EEBE466" w14:textId="7A8CE144" w:rsidR="00F86DC8" w:rsidRPr="00243FAF" w:rsidRDefault="00F86DC8" w:rsidP="00F86DC8">
                            <w:pPr>
                              <w:pStyle w:val="Caption"/>
                              <w:rPr>
                                <w:lang w:eastAsia="zh-CN"/>
                              </w:rPr>
                            </w:pPr>
                            <w:r>
                              <w:t xml:space="preserve">Fig. 3.3.h: Random Forest and </w:t>
                            </w:r>
                            <w:r w:rsidR="00D610F5">
                              <w:t xml:space="preserve">XGB </w:t>
                            </w:r>
                            <w:r w:rsidR="00C75403" w:rsidRPr="00C75403">
                              <w:t xml:space="preserve">Recall Score Comparison </w:t>
                            </w:r>
                            <w:r w:rsidR="00D610F5">
                              <w:t xml:space="preserve">on </w:t>
                            </w:r>
                            <w:r w:rsidR="00C75403" w:rsidRPr="00C75403">
                              <w:t>Various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3C69" id="Text Box 1620474216" o:spid="_x0000_s1037" type="#_x0000_t202" style="position:absolute;left:0;text-align:left;margin-left:1.45pt;margin-top:10.35pt;width:333.8pt;height:18.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DiHgIAAEMEAAAOAAAAZHJzL2Uyb0RvYy54bWysU8Fu2zAMvQ/YPwi6L07SrliD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" stroked="f">
                <v:textbox inset="0,0,0,0">
                  <w:txbxContent>
                    <w:p w14:paraId="1EEBE466" w14:textId="7A8CE144" w:rsidR="00F86DC8" w:rsidRPr="00243FAF" w:rsidRDefault="00F86DC8" w:rsidP="00F86DC8">
                      <w:pPr>
                        <w:pStyle w:val="Caption"/>
                        <w:rPr>
                          <w:lang w:eastAsia="zh-CN"/>
                        </w:rPr>
                      </w:pPr>
                      <w:r>
                        <w:t xml:space="preserve">Fig. 3.3.h: Random Forest and </w:t>
                      </w:r>
                      <w:r w:rsidR="00D610F5">
                        <w:t xml:space="preserve">XGB </w:t>
                      </w:r>
                      <w:r w:rsidR="00C75403" w:rsidRPr="00C75403">
                        <w:t xml:space="preserve">Recall Score Comparison </w:t>
                      </w:r>
                      <w:r w:rsidR="00D610F5">
                        <w:t xml:space="preserve">on </w:t>
                      </w:r>
                      <w:r w:rsidR="00C75403" w:rsidRPr="00C75403">
                        <w:t>Various Datasets</w:t>
                      </w:r>
                    </w:p>
                  </w:txbxContent>
                </v:textbox>
                <w10:wrap type="tight"/>
              </v:shape>
            </w:pict>
          </mc:Fallback>
        </mc:AlternateContent>
      </w:r>
    </w:p>
    <w:p w14:paraId="638902BE" w14:textId="50BB0A12" w:rsidR="00F86DC8" w:rsidRPr="00D610F5" w:rsidRDefault="00F86DC8" w:rsidP="00D914A2">
      <w:pPr>
        <w:spacing w:after="0"/>
        <w:rPr>
          <w:lang w:val="en-GB"/>
        </w:rPr>
      </w:pPr>
    </w:p>
    <w:p w14:paraId="39713F1D" w14:textId="30EFB3E1" w:rsidR="00632D7A" w:rsidRPr="00F3467C" w:rsidRDefault="00656A90" w:rsidP="00632D7A">
      <w:pPr>
        <w:pStyle w:val="Heading3"/>
        <w:rPr>
          <w:rFonts w:cs="Times New Roman"/>
          <w:lang w:val="en-GB"/>
        </w:rPr>
      </w:pPr>
      <w:bookmarkStart w:id="40" w:name="_Toc131367095"/>
      <w:r>
        <w:rPr>
          <w:rFonts w:cs="Times New Roman"/>
          <w:lang w:val="en-GB"/>
        </w:rPr>
        <w:t>3</w:t>
      </w:r>
      <w:r w:rsidR="00632D7A" w:rsidRPr="00160EAC">
        <w:rPr>
          <w:rFonts w:cs="Times New Roman"/>
          <w:lang w:val="en-GB"/>
        </w:rPr>
        <w:t>.3.</w:t>
      </w:r>
      <w:r w:rsidR="000309D8" w:rsidRPr="00160EAC">
        <w:rPr>
          <w:rFonts w:cs="Times New Roman"/>
          <w:lang w:val="en-GB"/>
        </w:rPr>
        <w:t>6</w:t>
      </w:r>
      <w:r w:rsidR="00632D7A" w:rsidRPr="00160EAC">
        <w:rPr>
          <w:rFonts w:cs="Times New Roman"/>
          <w:lang w:val="en-GB"/>
        </w:rPr>
        <w:t xml:space="preserve"> </w:t>
      </w:r>
      <w:r w:rsidR="003D2764">
        <w:rPr>
          <w:rFonts w:cs="Times New Roman"/>
          <w:lang w:val="en-GB"/>
        </w:rPr>
        <w:t>Selected Model</w:t>
      </w:r>
      <w:r w:rsidR="00632D7A" w:rsidRPr="00160EAC">
        <w:rPr>
          <w:rFonts w:cs="Times New Roman"/>
          <w:lang w:val="en-GB"/>
        </w:rPr>
        <w:t xml:space="preserve"> </w:t>
      </w:r>
      <w:r w:rsidR="003D2764">
        <w:rPr>
          <w:rFonts w:cs="Times New Roman"/>
          <w:lang w:val="en-GB"/>
        </w:rPr>
        <w:t>Evaluation</w:t>
      </w:r>
      <w:bookmarkEnd w:id="40"/>
      <w:r w:rsidR="003D2764">
        <w:rPr>
          <w:rFonts w:cs="Times New Roman"/>
          <w:lang w:val="en-GB"/>
        </w:rPr>
        <w:t xml:space="preserve"> </w:t>
      </w:r>
      <w:r w:rsidR="00632D7A" w:rsidRPr="00160EAC">
        <w:rPr>
          <w:rFonts w:cs="Times New Roman"/>
          <w:lang w:val="en-GB"/>
        </w:rPr>
        <w:t xml:space="preserve"> </w:t>
      </w:r>
    </w:p>
    <w:p w14:paraId="4747E7AD" w14:textId="59045D90" w:rsidR="00416FCA" w:rsidRDefault="00091465" w:rsidP="00FF0CA2">
      <w:pPr>
        <w:rPr>
          <w:lang w:val="en-GB"/>
        </w:rPr>
      </w:pPr>
      <w:r w:rsidRPr="00091465">
        <w:rPr>
          <w:lang w:val="en-GB"/>
        </w:rPr>
        <w:t xml:space="preserve">The optimal model for jobseeker classification is </w:t>
      </w:r>
      <w:r w:rsidR="00FF0CA2">
        <w:rPr>
          <w:lang w:val="en-GB"/>
        </w:rPr>
        <w:t>t</w:t>
      </w:r>
      <w:r w:rsidR="00416FCA" w:rsidRPr="00416FCA">
        <w:rPr>
          <w:lang w:val="en-GB"/>
        </w:rPr>
        <w:t xml:space="preserve">he </w:t>
      </w:r>
      <w:r w:rsidR="00416FCA" w:rsidRPr="00091465">
        <w:rPr>
          <w:lang w:val="en-GB"/>
        </w:rPr>
        <w:t>random forest model</w:t>
      </w:r>
      <w:r w:rsidRPr="00091465">
        <w:rPr>
          <w:lang w:val="en-GB"/>
        </w:rPr>
        <w:t>,</w:t>
      </w:r>
      <w:r w:rsidR="00416FCA" w:rsidRPr="00091465">
        <w:rPr>
          <w:lang w:val="en-GB"/>
        </w:rPr>
        <w:t xml:space="preserve"> trained on the </w:t>
      </w:r>
      <w:r w:rsidR="00B66E4C" w:rsidRPr="00091465">
        <w:rPr>
          <w:lang w:val="en-GB"/>
        </w:rPr>
        <w:t>selected</w:t>
      </w:r>
      <w:r w:rsidR="00416FCA" w:rsidRPr="00091465">
        <w:rPr>
          <w:lang w:val="en-GB"/>
        </w:rPr>
        <w:t xml:space="preserve"> dataset</w:t>
      </w:r>
      <w:r w:rsidR="00B66E4C" w:rsidRPr="00091465">
        <w:rPr>
          <w:lang w:val="en-GB"/>
        </w:rPr>
        <w:t xml:space="preserve"> </w:t>
      </w:r>
      <w:r w:rsidRPr="00091465">
        <w:rPr>
          <w:lang w:val="en-GB"/>
        </w:rPr>
        <w:t xml:space="preserve">of </w:t>
      </w:r>
      <w:r w:rsidR="00B66E4C" w:rsidRPr="00091465">
        <w:rPr>
          <w:lang w:val="en-GB"/>
        </w:rPr>
        <w:t>8 features</w:t>
      </w:r>
      <w:r w:rsidRPr="00091465">
        <w:rPr>
          <w:lang w:val="en-GB"/>
        </w:rPr>
        <w:t>. It has</w:t>
      </w:r>
      <w:r w:rsidR="00416FCA" w:rsidRPr="00416FCA">
        <w:rPr>
          <w:lang w:val="en-GB"/>
        </w:rPr>
        <w:t xml:space="preserve"> an accuracy rate of 91% and the highest recall score of 0.83</w:t>
      </w:r>
      <w:r w:rsidRPr="00091465">
        <w:rPr>
          <w:lang w:val="en-GB"/>
        </w:rPr>
        <w:t>, making it a reliable tool for LinkedIn recruiters to predict passive job seekers consistently. The model's</w:t>
      </w:r>
      <w:r w:rsidR="00CE78A7" w:rsidRPr="00CE78A7">
        <w:rPr>
          <w:lang w:val="en-GB"/>
        </w:rPr>
        <w:t xml:space="preserve"> stability </w:t>
      </w:r>
      <w:r w:rsidRPr="00091465">
        <w:rPr>
          <w:lang w:val="en-GB"/>
        </w:rPr>
        <w:t>was</w:t>
      </w:r>
      <w:r w:rsidR="00CE78A7" w:rsidRPr="00CE78A7">
        <w:rPr>
          <w:lang w:val="en-GB"/>
        </w:rPr>
        <w:t xml:space="preserve"> verified </w:t>
      </w:r>
      <w:r w:rsidRPr="00091465">
        <w:rPr>
          <w:lang w:val="en-GB"/>
        </w:rPr>
        <w:t>through</w:t>
      </w:r>
      <w:r w:rsidR="00CE78A7" w:rsidRPr="00CE78A7">
        <w:rPr>
          <w:lang w:val="en-GB"/>
        </w:rPr>
        <w:t xml:space="preserve"> 10-fold cross</w:t>
      </w:r>
      <w:r w:rsidR="00E57F60" w:rsidRPr="00E57F60">
        <w:rPr>
          <w:lang w:val="en-GB"/>
        </w:rPr>
        <w:t>-validation</w:t>
      </w:r>
      <w:r w:rsidR="00CE78A7" w:rsidRPr="00CE78A7">
        <w:rPr>
          <w:lang w:val="en-GB"/>
        </w:rPr>
        <w:t xml:space="preserve">, which </w:t>
      </w:r>
      <w:r w:rsidRPr="00091465">
        <w:rPr>
          <w:lang w:val="en-GB"/>
        </w:rPr>
        <w:t>demonstrated</w:t>
      </w:r>
      <w:r w:rsidR="00416FCA" w:rsidRPr="00416FCA">
        <w:rPr>
          <w:lang w:val="en-GB"/>
        </w:rPr>
        <w:t xml:space="preserve"> low standard deviation across different folds</w:t>
      </w:r>
      <w:r w:rsidR="00CE78A7" w:rsidRPr="00CE78A7">
        <w:rPr>
          <w:lang w:val="en-GB"/>
        </w:rPr>
        <w:t xml:space="preserve"> </w:t>
      </w:r>
      <w:r w:rsidR="00CE78A7" w:rsidRPr="00CA01F7">
        <w:rPr>
          <w:i/>
          <w:lang w:val="en-GB"/>
        </w:rPr>
        <w:t xml:space="preserve">(Fig. </w:t>
      </w:r>
      <w:r w:rsidRPr="00CA01F7">
        <w:rPr>
          <w:i/>
          <w:lang w:val="en-GB"/>
        </w:rPr>
        <w:t>3.3i)</w:t>
      </w:r>
      <w:r w:rsidRPr="00091465">
        <w:rPr>
          <w:lang w:val="en-GB"/>
        </w:rPr>
        <w:t>.</w:t>
      </w:r>
      <w:r>
        <w:rPr>
          <w:lang w:val="en-GB"/>
        </w:rPr>
        <w:t xml:space="preserve"> </w:t>
      </w:r>
      <w:r w:rsidR="00CE78A7" w:rsidRPr="00CE78A7">
        <w:rPr>
          <w:lang w:val="en-GB"/>
        </w:rPr>
        <w:t xml:space="preserve">Therefore, recruiters can </w:t>
      </w:r>
      <w:r w:rsidR="00CE78A7">
        <w:rPr>
          <w:lang w:val="en-GB"/>
        </w:rPr>
        <w:t>count</w:t>
      </w:r>
      <w:r w:rsidR="00CE78A7" w:rsidRPr="00CE78A7">
        <w:rPr>
          <w:lang w:val="en-GB"/>
        </w:rPr>
        <w:t xml:space="preserve"> on the model</w:t>
      </w:r>
      <w:r w:rsidR="00AF2B65">
        <w:rPr>
          <w:lang w:val="en-GB"/>
        </w:rPr>
        <w:t>’s recommendation of</w:t>
      </w:r>
      <w:r w:rsidR="00CE78A7" w:rsidRPr="00CE78A7">
        <w:rPr>
          <w:lang w:val="en-GB"/>
        </w:rPr>
        <w:t xml:space="preserve"> job seekers who are most likely to accept their job offers.</w:t>
      </w:r>
      <w:r w:rsidR="00CE78A7">
        <w:rPr>
          <w:lang w:val="en-GB"/>
        </w:rPr>
        <w:t xml:space="preserve"> </w:t>
      </w:r>
    </w:p>
    <w:p w14:paraId="3650654E" w14:textId="1A349799" w:rsidR="00056971" w:rsidRDefault="00056971" w:rsidP="00D43D53">
      <w:pPr>
        <w:rPr>
          <w:lang w:val="en-GB"/>
        </w:rPr>
      </w:pPr>
      <w:r w:rsidRPr="00056971">
        <w:rPr>
          <w:lang w:val="en-GB"/>
        </w:rPr>
        <w:t xml:space="preserve">Moreover, </w:t>
      </w:r>
      <w:r w:rsidR="00A13170" w:rsidRPr="00A13170">
        <w:rPr>
          <w:lang w:val="en-GB"/>
        </w:rPr>
        <w:t>with an increase in the number of</w:t>
      </w:r>
      <w:r w:rsidRPr="00056971">
        <w:rPr>
          <w:lang w:val="en-GB"/>
        </w:rPr>
        <w:t xml:space="preserve"> training examples, the cross-validation score </w:t>
      </w:r>
      <w:r w:rsidR="00A13170" w:rsidRPr="00A13170">
        <w:rPr>
          <w:lang w:val="en-GB"/>
        </w:rPr>
        <w:t>shows a positive trend of improvement</w:t>
      </w:r>
      <w:r w:rsidR="00C13B5F">
        <w:rPr>
          <w:lang w:val="en-GB"/>
        </w:rPr>
        <w:t xml:space="preserve"> </w:t>
      </w:r>
      <w:r w:rsidR="00C13B5F" w:rsidRPr="00CA01F7">
        <w:rPr>
          <w:i/>
          <w:lang w:val="en-GB"/>
        </w:rPr>
        <w:t>(Fig. 3.</w:t>
      </w:r>
      <w:r w:rsidR="00C13B5F" w:rsidRPr="00CA01F7">
        <w:rPr>
          <w:i/>
          <w:iCs/>
          <w:lang w:val="en-GB"/>
        </w:rPr>
        <w:t>3j</w:t>
      </w:r>
      <w:r w:rsidR="00C13B5F" w:rsidRPr="00CA01F7">
        <w:rPr>
          <w:i/>
          <w:lang w:val="en-GB"/>
        </w:rPr>
        <w:t>)</w:t>
      </w:r>
      <w:r w:rsidRPr="00056971">
        <w:rPr>
          <w:lang w:val="en-GB"/>
        </w:rPr>
        <w:t xml:space="preserve">, indicating that the model is </w:t>
      </w:r>
      <w:r w:rsidR="007120D6" w:rsidRPr="007120D6">
        <w:rPr>
          <w:lang w:val="en-GB"/>
        </w:rPr>
        <w:t>expected</w:t>
      </w:r>
      <w:r w:rsidRPr="00056971">
        <w:rPr>
          <w:lang w:val="en-GB"/>
        </w:rPr>
        <w:t xml:space="preserve"> to perform well on unseen data. </w:t>
      </w:r>
      <w:r w:rsidR="00EF0BAF">
        <w:rPr>
          <w:lang w:val="en-GB"/>
        </w:rPr>
        <w:t>Hence</w:t>
      </w:r>
      <w:r w:rsidR="007120D6" w:rsidRPr="007120D6">
        <w:rPr>
          <w:lang w:val="en-GB"/>
        </w:rPr>
        <w:t xml:space="preserve">, </w:t>
      </w:r>
      <w:r w:rsidR="00EF0BAF">
        <w:rPr>
          <w:lang w:val="en-GB"/>
        </w:rPr>
        <w:t>when</w:t>
      </w:r>
      <w:r w:rsidRPr="00056971">
        <w:rPr>
          <w:lang w:val="en-GB"/>
        </w:rPr>
        <w:t xml:space="preserve"> LinkedIn </w:t>
      </w:r>
      <w:r w:rsidR="007120D6" w:rsidRPr="007120D6">
        <w:rPr>
          <w:lang w:val="en-GB"/>
        </w:rPr>
        <w:t>utilize</w:t>
      </w:r>
      <w:r w:rsidR="00EF0BAF">
        <w:rPr>
          <w:lang w:val="en-GB"/>
        </w:rPr>
        <w:t>s</w:t>
      </w:r>
      <w:r w:rsidRPr="00056971">
        <w:rPr>
          <w:lang w:val="en-GB"/>
        </w:rPr>
        <w:t xml:space="preserve"> the model for </w:t>
      </w:r>
      <w:r w:rsidR="007120D6" w:rsidRPr="007120D6">
        <w:rPr>
          <w:lang w:val="en-GB"/>
        </w:rPr>
        <w:t>predicting jobseekers,</w:t>
      </w:r>
      <w:r w:rsidRPr="00056971">
        <w:rPr>
          <w:lang w:val="en-GB"/>
        </w:rPr>
        <w:t xml:space="preserve"> the </w:t>
      </w:r>
      <w:r w:rsidR="007120D6" w:rsidRPr="007120D6">
        <w:rPr>
          <w:lang w:val="en-GB"/>
        </w:rPr>
        <w:t>outcomes</w:t>
      </w:r>
      <w:r w:rsidRPr="00056971">
        <w:rPr>
          <w:lang w:val="en-GB"/>
        </w:rPr>
        <w:t xml:space="preserve"> can be </w:t>
      </w:r>
      <w:r w:rsidR="007120D6" w:rsidRPr="007120D6">
        <w:rPr>
          <w:lang w:val="en-GB"/>
        </w:rPr>
        <w:t>utilized to improve</w:t>
      </w:r>
      <w:r w:rsidRPr="00056971">
        <w:rPr>
          <w:lang w:val="en-GB"/>
        </w:rPr>
        <w:t xml:space="preserve"> the model in the future.</w:t>
      </w:r>
    </w:p>
    <w:p w14:paraId="1D4F6659" w14:textId="77777777" w:rsidR="004E3F14" w:rsidRDefault="004E3F14" w:rsidP="004E3F14">
      <w:pPr>
        <w:keepNext/>
      </w:pPr>
      <w:r>
        <w:rPr>
          <w:noProof/>
        </w:rPr>
        <mc:AlternateContent>
          <mc:Choice Requires="wps">
            <w:drawing>
              <wp:anchor distT="0" distB="0" distL="114300" distR="114300" simplePos="0" relativeHeight="251658283" behindDoc="1" locked="0" layoutInCell="1" allowOverlap="1" wp14:anchorId="75280717" wp14:editId="3F4DFEAB">
                <wp:simplePos x="0" y="0"/>
                <wp:positionH relativeFrom="column">
                  <wp:posOffset>5715</wp:posOffset>
                </wp:positionH>
                <wp:positionV relativeFrom="paragraph">
                  <wp:posOffset>2153285</wp:posOffset>
                </wp:positionV>
                <wp:extent cx="3117215" cy="635"/>
                <wp:effectExtent l="0" t="0" r="0" b="0"/>
                <wp:wrapTight wrapText="bothSides">
                  <wp:wrapPolygon edited="0">
                    <wp:start x="0" y="0"/>
                    <wp:lineTo x="0" y="21600"/>
                    <wp:lineTo x="21600" y="21600"/>
                    <wp:lineTo x="21600" y="0"/>
                  </wp:wrapPolygon>
                </wp:wrapTight>
                <wp:docPr id="2001975747" name="Text Box 2001975747"/>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2A5DF614" w14:textId="044817CA" w:rsidR="004E3F14" w:rsidRPr="00581B99" w:rsidRDefault="004E3F14" w:rsidP="0046290A">
                            <w:pPr>
                              <w:pStyle w:val="Caption"/>
                              <w:spacing w:before="0" w:after="0"/>
                              <w:jc w:val="center"/>
                              <w:rPr>
                                <w:noProof/>
                                <w:szCs w:val="24"/>
                                <w:lang w:val="en-GB"/>
                              </w:rPr>
                            </w:pPr>
                            <w:r>
                              <w:t>Fig</w:t>
                            </w:r>
                            <w:r w:rsidR="00AC2381">
                              <w:t xml:space="preserve">. 3.3i: </w:t>
                            </w:r>
                            <w:r w:rsidR="00764F59">
                              <w:t>ROC Curves of Folds (</w:t>
                            </w:r>
                            <w:r w:rsidR="00E125F0">
                              <w:t>10-fold cross validation</w:t>
                            </w:r>
                            <w:r w:rsidR="00764F5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0717" id="Text Box 2001975747" o:spid="_x0000_s1038" type="#_x0000_t202" style="position:absolute;left:0;text-align:left;margin-left:.45pt;margin-top:169.55pt;width:245.45pt;height:.05pt;z-index:-25165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zGg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" stroked="f">
                <v:textbox style="mso-fit-shape-to-text:t" inset="0,0,0,0">
                  <w:txbxContent>
                    <w:p w14:paraId="2A5DF614" w14:textId="044817CA" w:rsidR="004E3F14" w:rsidRPr="00581B99" w:rsidRDefault="004E3F14" w:rsidP="0046290A">
                      <w:pPr>
                        <w:pStyle w:val="Caption"/>
                        <w:spacing w:before="0" w:after="0"/>
                        <w:jc w:val="center"/>
                        <w:rPr>
                          <w:noProof/>
                          <w:szCs w:val="24"/>
                          <w:lang w:val="en-GB"/>
                        </w:rPr>
                      </w:pPr>
                      <w:r>
                        <w:t>Fig</w:t>
                      </w:r>
                      <w:r w:rsidR="00AC2381">
                        <w:t xml:space="preserve">. 3.3i: </w:t>
                      </w:r>
                      <w:r w:rsidR="00764F59">
                        <w:t>ROC Curves of Folds (</w:t>
                      </w:r>
                      <w:r w:rsidR="00E125F0">
                        <w:t>10-fold cross validation</w:t>
                      </w:r>
                      <w:r w:rsidR="00764F59">
                        <w:t>)</w:t>
                      </w:r>
                    </w:p>
                  </w:txbxContent>
                </v:textbox>
                <w10:wrap type="tight"/>
              </v:shape>
            </w:pict>
          </mc:Fallback>
        </mc:AlternateContent>
      </w:r>
      <w:r w:rsidR="00C13B5F" w:rsidRPr="0011782F">
        <w:rPr>
          <w:noProof/>
          <w:lang w:val="en-GB"/>
        </w:rPr>
        <w:drawing>
          <wp:anchor distT="0" distB="0" distL="114300" distR="114300" simplePos="0" relativeHeight="251658249" behindDoc="1" locked="0" layoutInCell="1" allowOverlap="1" wp14:anchorId="3231A6D1" wp14:editId="02C992AA">
            <wp:simplePos x="0" y="0"/>
            <wp:positionH relativeFrom="column">
              <wp:posOffset>5715</wp:posOffset>
            </wp:positionH>
            <wp:positionV relativeFrom="paragraph">
              <wp:posOffset>6985</wp:posOffset>
            </wp:positionV>
            <wp:extent cx="3117215" cy="2089150"/>
            <wp:effectExtent l="0" t="0" r="6985" b="6350"/>
            <wp:wrapTight wrapText="bothSides">
              <wp:wrapPolygon edited="0">
                <wp:start x="0" y="0"/>
                <wp:lineTo x="0" y="21469"/>
                <wp:lineTo x="21516" y="21469"/>
                <wp:lineTo x="21516" y="0"/>
                <wp:lineTo x="0" y="0"/>
              </wp:wrapPolygon>
            </wp:wrapTight>
            <wp:docPr id="2116021944" name="Picture 21160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4" name="Picture 2116021944"/>
                    <pic:cNvPicPr/>
                  </pic:nvPicPr>
                  <pic:blipFill>
                    <a:blip r:embed="rId40" cstate="print">
                      <a:extLst>
                        <a:ext uri="{28A0092B-C50C-407E-A947-70E740481C1C}">
                          <a14:useLocalDpi xmlns:a14="http://schemas.microsoft.com/office/drawing/2010/main" val="0"/>
                        </a:ext>
                      </a:extLst>
                    </a:blip>
                    <a:srcRect l="960" r="960"/>
                    <a:stretch>
                      <a:fillRect/>
                    </a:stretch>
                  </pic:blipFill>
                  <pic:spPr bwMode="auto">
                    <a:xfrm>
                      <a:off x="0" y="0"/>
                      <a:ext cx="311721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C44" w:rsidRPr="00504C44">
        <w:rPr>
          <w:lang w:eastAsia="zh-CN"/>
        </w:rPr>
        <w:drawing>
          <wp:inline distT="0" distB="0" distL="0" distR="0" wp14:anchorId="7AB96AD8" wp14:editId="1777A59B">
            <wp:extent cx="3114487" cy="2095500"/>
            <wp:effectExtent l="0" t="0" r="0" b="0"/>
            <wp:docPr id="1620474217" name="Picture 162047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1513" cy="2113684"/>
                    </a:xfrm>
                    <a:prstGeom prst="rect">
                      <a:avLst/>
                    </a:prstGeom>
                  </pic:spPr>
                </pic:pic>
              </a:graphicData>
            </a:graphic>
          </wp:inline>
        </w:drawing>
      </w:r>
    </w:p>
    <w:p w14:paraId="1AE28679" w14:textId="16D841B1" w:rsidR="001745DA" w:rsidRDefault="004E3F14" w:rsidP="0046290A">
      <w:pPr>
        <w:pStyle w:val="Caption"/>
        <w:spacing w:before="0" w:after="0"/>
        <w:jc w:val="center"/>
        <w:rPr>
          <w:lang w:eastAsia="zh-CN"/>
        </w:rPr>
      </w:pPr>
      <w:r>
        <w:t>Fi</w:t>
      </w:r>
      <w:r w:rsidR="00764F59">
        <w:t xml:space="preserve">g. 3.3j: </w:t>
      </w:r>
      <w:r w:rsidR="0060273A">
        <w:t xml:space="preserve">Cross </w:t>
      </w:r>
      <w:r w:rsidR="00467D02">
        <w:t>validation score vs Training examples</w:t>
      </w:r>
    </w:p>
    <w:p w14:paraId="6C0602BB" w14:textId="6EAD7BC5" w:rsidR="00AF3E3E" w:rsidRDefault="00AF3E3E" w:rsidP="003D157B">
      <w:pPr>
        <w:rPr>
          <w:lang w:eastAsia="zh-CN"/>
        </w:rPr>
      </w:pPr>
      <w:r w:rsidRPr="00AF3E3E">
        <w:rPr>
          <w:lang w:eastAsia="zh-CN"/>
        </w:rPr>
        <w:t xml:space="preserve">We delved deeper into the model's prediction confidence </w:t>
      </w:r>
      <w:r w:rsidR="00A2738A" w:rsidRPr="00A2738A">
        <w:rPr>
          <w:i/>
          <w:iCs/>
          <w:lang w:eastAsia="zh-CN"/>
        </w:rPr>
        <w:t>(Fig. 3.3k)</w:t>
      </w:r>
      <w:r w:rsidRPr="00AF3E3E">
        <w:rPr>
          <w:lang w:eastAsia="zh-CN"/>
        </w:rPr>
        <w:t xml:space="preserve"> and observed that the correctly predicted jobseekers had a median prediction probability of 0.99 and an interquartile range (IQR) ranging from 0.94-0.95, whereas the IQR for incorrectly predicted jobseekers was 0.73-0.95. These two ranges were found to have little to </w:t>
      </w:r>
      <w:r w:rsidRPr="00AF3E3E">
        <w:rPr>
          <w:lang w:eastAsia="zh-CN"/>
        </w:rPr>
        <w:lastRenderedPageBreak/>
        <w:t>no overlap, which can be utilized by LinkedIn to prioritize recommended passive jobseekers with a high probability of prediction (&gt;0.95). The recommendation index based on probability can be made available to recruiters, enabling them to make more informed decisions.</w:t>
      </w:r>
    </w:p>
    <w:p w14:paraId="11861281" w14:textId="74EAC225" w:rsidR="001257A4" w:rsidRDefault="003D157B" w:rsidP="00BB4B07">
      <w:pPr>
        <w:jc w:val="center"/>
        <w:rPr>
          <w:lang w:eastAsia="zh-CN"/>
        </w:rPr>
      </w:pPr>
      <w:r w:rsidRPr="003D157B">
        <w:rPr>
          <w:lang w:eastAsia="zh-CN"/>
        </w:rPr>
        <w:drawing>
          <wp:inline distT="0" distB="0" distL="0" distR="0" wp14:anchorId="10B29E02" wp14:editId="44A95313">
            <wp:extent cx="2773018" cy="3348434"/>
            <wp:effectExtent l="0" t="0" r="0" b="4445"/>
            <wp:docPr id="1620474220" name="Picture 16204742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220" name="Picture 1620474220" descr="Chart, box and whisker chart&#10;&#10;Description automatically generated"/>
                    <pic:cNvPicPr/>
                  </pic:nvPicPr>
                  <pic:blipFill>
                    <a:blip r:embed="rId42"/>
                    <a:stretch>
                      <a:fillRect/>
                    </a:stretch>
                  </pic:blipFill>
                  <pic:spPr>
                    <a:xfrm>
                      <a:off x="0" y="0"/>
                      <a:ext cx="2784348" cy="3362116"/>
                    </a:xfrm>
                    <a:prstGeom prst="rect">
                      <a:avLst/>
                    </a:prstGeom>
                  </pic:spPr>
                </pic:pic>
              </a:graphicData>
            </a:graphic>
          </wp:inline>
        </w:drawing>
      </w:r>
      <w:r w:rsidR="007A2AE4">
        <w:rPr>
          <w:lang w:eastAsia="zh-CN"/>
        </w:rPr>
        <w:br/>
      </w:r>
      <w:r w:rsidR="007A2AE4" w:rsidRPr="00BB4B07">
        <w:rPr>
          <w:i/>
          <w:iCs/>
          <w:color w:val="44546A" w:themeColor="text2"/>
          <w:sz w:val="18"/>
          <w:szCs w:val="20"/>
          <w:lang w:eastAsia="zh-CN"/>
        </w:rPr>
        <w:t>Fig. 3.3k</w:t>
      </w:r>
      <w:r w:rsidR="00BB4B07" w:rsidRPr="00BB4B07">
        <w:rPr>
          <w:i/>
          <w:iCs/>
          <w:color w:val="44546A" w:themeColor="text2"/>
          <w:sz w:val="18"/>
          <w:szCs w:val="20"/>
          <w:lang w:eastAsia="zh-CN"/>
        </w:rPr>
        <w:t>: Boxplot of predicted probabilities of passive jobseekers</w:t>
      </w:r>
    </w:p>
    <w:p w14:paraId="7A8ADFCC" w14:textId="77777777" w:rsidR="001745DA" w:rsidRDefault="001745DA">
      <w:pPr>
        <w:rPr>
          <w:lang w:eastAsia="zh-CN"/>
        </w:rPr>
      </w:pPr>
    </w:p>
    <w:p w14:paraId="2F950A5D" w14:textId="199A2EAD" w:rsidR="004E19F4" w:rsidRPr="00344B70" w:rsidRDefault="004E19F4">
      <w:pPr>
        <w:rPr>
          <w:lang w:val="en-US" w:eastAsia="zh-CN"/>
        </w:rPr>
      </w:pPr>
      <w:r w:rsidRPr="00160EAC">
        <w:rPr>
          <w:lang w:val="en-GB"/>
        </w:rPr>
        <w:br w:type="page"/>
      </w:r>
    </w:p>
    <w:p w14:paraId="13015734" w14:textId="3E6E3A59" w:rsidR="00F26B42" w:rsidRPr="00160EAC" w:rsidRDefault="001745DA" w:rsidP="00F26B42">
      <w:pPr>
        <w:pStyle w:val="Heading1"/>
        <w:rPr>
          <w:rFonts w:ascii="Times New Roman" w:hAnsi="Times New Roman" w:cs="Times New Roman"/>
          <w:lang w:val="en-GB"/>
        </w:rPr>
      </w:pPr>
      <w:bookmarkStart w:id="41" w:name="_Toc131367096"/>
      <w:r>
        <w:rPr>
          <w:rFonts w:ascii="Times New Roman" w:hAnsi="Times New Roman" w:cs="Times New Roman"/>
          <w:lang w:val="en-GB"/>
        </w:rPr>
        <w:lastRenderedPageBreak/>
        <w:t>4</w:t>
      </w:r>
      <w:r w:rsidR="00F26B42" w:rsidRPr="00160EAC">
        <w:rPr>
          <w:rFonts w:ascii="Times New Roman" w:hAnsi="Times New Roman" w:cs="Times New Roman"/>
          <w:lang w:val="en-GB"/>
        </w:rPr>
        <w:t>. Linking IntelliLink with LinkedIn</w:t>
      </w:r>
      <w:bookmarkEnd w:id="41"/>
    </w:p>
    <w:p w14:paraId="3FA8080D" w14:textId="006DD6AC" w:rsidR="003211F7" w:rsidRPr="003211F7" w:rsidRDefault="001745DA" w:rsidP="003211F7">
      <w:pPr>
        <w:pStyle w:val="Heading2"/>
        <w:rPr>
          <w:rFonts w:cs="Times New Roman"/>
          <w:lang w:val="en-GB"/>
        </w:rPr>
      </w:pPr>
      <w:bookmarkStart w:id="42" w:name="_Toc131367097"/>
      <w:r>
        <w:rPr>
          <w:rFonts w:cs="Times New Roman"/>
          <w:lang w:val="en-GB"/>
        </w:rPr>
        <w:t>4</w:t>
      </w:r>
      <w:r w:rsidR="003211F7" w:rsidRPr="003211F7">
        <w:rPr>
          <w:rFonts w:cs="Times New Roman"/>
          <w:lang w:val="en-GB"/>
        </w:rPr>
        <w:t>.1</w:t>
      </w:r>
      <w:r w:rsidR="003211F7">
        <w:rPr>
          <w:rFonts w:cs="Times New Roman"/>
          <w:lang w:val="en-GB"/>
        </w:rPr>
        <w:t xml:space="preserve"> </w:t>
      </w:r>
      <w:r w:rsidR="008B797E">
        <w:rPr>
          <w:rFonts w:cs="Times New Roman"/>
          <w:lang w:val="en-GB"/>
        </w:rPr>
        <w:t>IntelliLink for Link</w:t>
      </w:r>
      <w:r w:rsidR="00E67911">
        <w:rPr>
          <w:rFonts w:cs="Times New Roman"/>
          <w:lang w:val="en-GB"/>
        </w:rPr>
        <w:t>edIn Users</w:t>
      </w:r>
      <w:bookmarkEnd w:id="42"/>
    </w:p>
    <w:p w14:paraId="27627FAB" w14:textId="3203DF83" w:rsidR="00FB6B7F" w:rsidRDefault="00374BCA" w:rsidP="00CC6081">
      <w:pPr>
        <w:rPr>
          <w:lang w:val="en-GB"/>
        </w:rPr>
      </w:pPr>
      <w:r>
        <w:rPr>
          <w:lang w:val="en-GB"/>
        </w:rPr>
        <w:t xml:space="preserve">With </w:t>
      </w:r>
      <w:r w:rsidR="00DC5FA9">
        <w:rPr>
          <w:lang w:val="en-GB"/>
        </w:rPr>
        <w:t xml:space="preserve">IntelliLink’s </w:t>
      </w:r>
      <w:r>
        <w:rPr>
          <w:lang w:val="en-GB"/>
        </w:rPr>
        <w:t xml:space="preserve">3 different machine learning models </w:t>
      </w:r>
      <w:r w:rsidR="00CC6081">
        <w:rPr>
          <w:lang w:val="en-GB"/>
        </w:rPr>
        <w:t xml:space="preserve">for </w:t>
      </w:r>
      <w:r w:rsidR="00DC5FA9">
        <w:rPr>
          <w:lang w:val="en-GB"/>
        </w:rPr>
        <w:t xml:space="preserve">predicting fraudulent </w:t>
      </w:r>
      <w:r w:rsidR="00CC6081">
        <w:rPr>
          <w:lang w:val="en-GB"/>
        </w:rPr>
        <w:t xml:space="preserve">job </w:t>
      </w:r>
      <w:r w:rsidR="00DC5FA9">
        <w:rPr>
          <w:lang w:val="en-GB"/>
        </w:rPr>
        <w:t xml:space="preserve">listings, </w:t>
      </w:r>
      <w:r w:rsidR="004D6599">
        <w:rPr>
          <w:lang w:val="en-GB"/>
        </w:rPr>
        <w:t xml:space="preserve">forecast industry trends, and </w:t>
      </w:r>
      <w:r w:rsidR="00AF4B7B">
        <w:rPr>
          <w:lang w:val="en-GB"/>
        </w:rPr>
        <w:t>identify passive job seekers,</w:t>
      </w:r>
      <w:r w:rsidR="00C2144E">
        <w:rPr>
          <w:lang w:val="en-GB"/>
        </w:rPr>
        <w:t xml:space="preserve"> LinkedIn can </w:t>
      </w:r>
      <w:r w:rsidR="0089666F">
        <w:rPr>
          <w:lang w:val="en-GB"/>
        </w:rPr>
        <w:t xml:space="preserve">make the recruitment experience much better for both job seekers and </w:t>
      </w:r>
      <w:r w:rsidR="00F86100">
        <w:rPr>
          <w:lang w:val="en-GB"/>
        </w:rPr>
        <w:t>recruiters</w:t>
      </w:r>
      <w:r w:rsidR="0067177B">
        <w:rPr>
          <w:lang w:val="en-GB"/>
        </w:rPr>
        <w:t xml:space="preserve"> </w:t>
      </w:r>
      <w:r w:rsidR="0067177B" w:rsidRPr="00126072">
        <w:rPr>
          <w:i/>
          <w:lang w:val="en-GB"/>
        </w:rPr>
        <w:t xml:space="preserve">(Fig. </w:t>
      </w:r>
      <w:r w:rsidR="001745DA">
        <w:rPr>
          <w:i/>
          <w:lang w:val="en-GB"/>
        </w:rPr>
        <w:t>4</w:t>
      </w:r>
      <w:r w:rsidR="002A5D56">
        <w:rPr>
          <w:i/>
          <w:lang w:val="en-GB"/>
        </w:rPr>
        <w:t>.1</w:t>
      </w:r>
      <w:r w:rsidR="0067177B" w:rsidRPr="00126072">
        <w:rPr>
          <w:i/>
          <w:lang w:val="en-GB"/>
        </w:rPr>
        <w:t>a)</w:t>
      </w:r>
      <w:r w:rsidR="0067177B">
        <w:rPr>
          <w:lang w:val="en-GB"/>
        </w:rPr>
        <w:t xml:space="preserve">. </w:t>
      </w:r>
    </w:p>
    <w:p w14:paraId="57FBA774" w14:textId="039EBFEB" w:rsidR="00374BCA" w:rsidRDefault="0067177B" w:rsidP="00CC6081">
      <w:pPr>
        <w:rPr>
          <w:lang w:val="en-GB"/>
        </w:rPr>
      </w:pPr>
      <w:r>
        <w:rPr>
          <w:lang w:val="en-GB"/>
        </w:rPr>
        <w:t>For job seekers,</w:t>
      </w:r>
      <w:r w:rsidR="00126072">
        <w:rPr>
          <w:lang w:val="en-GB"/>
        </w:rPr>
        <w:t xml:space="preserve"> the fraudulent job listing prediction ensures that the </w:t>
      </w:r>
      <w:r w:rsidR="0001738D">
        <w:rPr>
          <w:lang w:val="en-GB"/>
        </w:rPr>
        <w:t xml:space="preserve">jobs that they have applied to are credible, hence they won’t get scammed by malicious parties. Additionally, </w:t>
      </w:r>
      <w:r w:rsidR="00732B4F">
        <w:rPr>
          <w:lang w:val="en-GB"/>
        </w:rPr>
        <w:t xml:space="preserve">if the job seekers are not successful in landing a job from LinkedIn, they can learn the trending relevant skills as revealed by </w:t>
      </w:r>
      <w:r w:rsidR="0001738D">
        <w:rPr>
          <w:lang w:val="en-GB"/>
        </w:rPr>
        <w:t>the industry trend forecast</w:t>
      </w:r>
      <w:r w:rsidR="00732B4F">
        <w:rPr>
          <w:lang w:val="en-GB"/>
        </w:rPr>
        <w:t xml:space="preserve">. This increases their chance of </w:t>
      </w:r>
      <w:r w:rsidR="00862F70">
        <w:rPr>
          <w:lang w:val="en-GB"/>
        </w:rPr>
        <w:t>being hired</w:t>
      </w:r>
      <w:r w:rsidR="00732B4F">
        <w:rPr>
          <w:lang w:val="en-GB"/>
        </w:rPr>
        <w:t xml:space="preserve"> now and in the future. </w:t>
      </w:r>
      <w:r w:rsidR="00D43E3E">
        <w:rPr>
          <w:lang w:val="en-GB"/>
        </w:rPr>
        <w:t>Furthermore, job</w:t>
      </w:r>
      <w:r w:rsidR="00AD0083">
        <w:rPr>
          <w:lang w:val="en-GB"/>
        </w:rPr>
        <w:t xml:space="preserve"> </w:t>
      </w:r>
      <w:r w:rsidR="00D43E3E">
        <w:rPr>
          <w:lang w:val="en-GB"/>
        </w:rPr>
        <w:t xml:space="preserve">seekers are also </w:t>
      </w:r>
      <w:r w:rsidR="00AD0083">
        <w:rPr>
          <w:lang w:val="en-GB"/>
        </w:rPr>
        <w:t xml:space="preserve">part of the passive job seeker pool on LinkedIn which enables them to get headhunted by </w:t>
      </w:r>
      <w:r w:rsidR="00FB6B7F">
        <w:rPr>
          <w:lang w:val="en-GB"/>
        </w:rPr>
        <w:t>recruiters passively.</w:t>
      </w:r>
    </w:p>
    <w:p w14:paraId="7CE73DC6" w14:textId="7F235B35" w:rsidR="00E77705" w:rsidRPr="00160EAC" w:rsidRDefault="00FB6B7F" w:rsidP="00BB5226">
      <w:pPr>
        <w:rPr>
          <w:lang w:val="en-GB"/>
        </w:rPr>
      </w:pPr>
      <w:r>
        <w:rPr>
          <w:lang w:val="en-GB"/>
        </w:rPr>
        <w:t xml:space="preserve">For recruiters, the </w:t>
      </w:r>
      <w:r w:rsidR="00352B41">
        <w:rPr>
          <w:lang w:val="en-GB"/>
        </w:rPr>
        <w:t xml:space="preserve">fraudulent job listing prediction makes them more credible and trustworthy to the job seekers. This boosts </w:t>
      </w:r>
      <w:r w:rsidR="00C82A39">
        <w:rPr>
          <w:lang w:val="en-GB"/>
        </w:rPr>
        <w:t>the application rate for the recruiter. Additionally, since the job seekers have relevant skills from the industry trend forecasting, the quality of job seekers</w:t>
      </w:r>
      <w:r w:rsidR="004B5863">
        <w:rPr>
          <w:lang w:val="en-GB"/>
        </w:rPr>
        <w:t xml:space="preserve"> applying for the</w:t>
      </w:r>
      <w:r w:rsidR="00476420">
        <w:rPr>
          <w:lang w:val="en-GB"/>
        </w:rPr>
        <w:t xml:space="preserve">ir jobs will be higher. Thus, resulting in a higher chance of hiring a better candidate. Furthermore, recruiters can </w:t>
      </w:r>
      <w:r w:rsidR="003C45D5">
        <w:rPr>
          <w:lang w:val="en-GB"/>
        </w:rPr>
        <w:t xml:space="preserve">increase their applicant pool size </w:t>
      </w:r>
      <w:r w:rsidR="003E467E">
        <w:rPr>
          <w:lang w:val="en-GB"/>
        </w:rPr>
        <w:t>and</w:t>
      </w:r>
      <w:r w:rsidR="003C45D5">
        <w:rPr>
          <w:lang w:val="en-GB"/>
        </w:rPr>
        <w:t xml:space="preserve"> chance of </w:t>
      </w:r>
      <w:r w:rsidR="003E467E">
        <w:rPr>
          <w:lang w:val="en-GB"/>
        </w:rPr>
        <w:t xml:space="preserve">offer </w:t>
      </w:r>
      <w:r w:rsidR="003C45D5">
        <w:rPr>
          <w:lang w:val="en-GB"/>
        </w:rPr>
        <w:t>acceptance by using IntelliLink’s passive job seeker identification model that identifies passive job seekers that fits what the recruiters are looking for.</w:t>
      </w:r>
      <w:r w:rsidR="00404DC3">
        <w:rPr>
          <w:lang w:val="en-GB"/>
        </w:rPr>
        <w:t xml:space="preserve"> This increases recruitment efficiency and reduce costs.</w:t>
      </w:r>
    </w:p>
    <w:p w14:paraId="0284DEF0" w14:textId="4310F443" w:rsidR="005753B5" w:rsidRPr="00160EAC" w:rsidRDefault="00B425C1" w:rsidP="00315AE9">
      <w:pPr>
        <w:jc w:val="center"/>
        <w:rPr>
          <w:lang w:val="en-GB"/>
        </w:rPr>
      </w:pPr>
      <w:r>
        <w:rPr>
          <w:noProof/>
        </w:rPr>
        <w:drawing>
          <wp:inline distT="0" distB="0" distL="0" distR="0" wp14:anchorId="399C8908" wp14:editId="1FAAADD0">
            <wp:extent cx="6475730" cy="3906520"/>
            <wp:effectExtent l="19050" t="19050" r="20320" b="17780"/>
            <wp:docPr id="1320474639" name="Picture 13204746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4639" name="Picture 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5730" cy="3906520"/>
                    </a:xfrm>
                    <a:prstGeom prst="rect">
                      <a:avLst/>
                    </a:prstGeom>
                    <a:noFill/>
                    <a:ln>
                      <a:solidFill>
                        <a:schemeClr val="tx1"/>
                      </a:solidFill>
                    </a:ln>
                  </pic:spPr>
                </pic:pic>
              </a:graphicData>
            </a:graphic>
          </wp:inline>
        </w:drawing>
      </w:r>
      <w:r w:rsidR="00315AE9">
        <w:rPr>
          <w:lang w:val="en-GB"/>
        </w:rPr>
        <w:br/>
      </w:r>
      <w:r w:rsidR="00315AE9" w:rsidRPr="00E879EC">
        <w:rPr>
          <w:i/>
          <w:color w:val="44546A" w:themeColor="text2"/>
          <w:sz w:val="18"/>
          <w:szCs w:val="20"/>
          <w:lang w:val="en-GB"/>
        </w:rPr>
        <w:t xml:space="preserve">Fig. </w:t>
      </w:r>
      <w:r w:rsidR="001745DA" w:rsidRPr="00E879EC">
        <w:rPr>
          <w:i/>
          <w:color w:val="44546A" w:themeColor="text2"/>
          <w:sz w:val="18"/>
          <w:szCs w:val="20"/>
          <w:lang w:val="en-GB"/>
        </w:rPr>
        <w:t>4</w:t>
      </w:r>
      <w:r w:rsidR="002A5D56" w:rsidRPr="00E879EC">
        <w:rPr>
          <w:i/>
          <w:color w:val="44546A" w:themeColor="text2"/>
          <w:sz w:val="18"/>
          <w:szCs w:val="20"/>
          <w:lang w:val="en-GB"/>
        </w:rPr>
        <w:t>.1</w:t>
      </w:r>
      <w:r w:rsidR="00315AE9" w:rsidRPr="00E879EC">
        <w:rPr>
          <w:i/>
          <w:color w:val="44546A" w:themeColor="text2"/>
          <w:sz w:val="18"/>
          <w:szCs w:val="20"/>
          <w:lang w:val="en-GB"/>
        </w:rPr>
        <w:t>a: User Journey Diagram for job</w:t>
      </w:r>
      <w:r w:rsidR="00797CF1" w:rsidRPr="00E879EC">
        <w:rPr>
          <w:i/>
          <w:color w:val="44546A" w:themeColor="text2"/>
          <w:sz w:val="18"/>
          <w:szCs w:val="20"/>
          <w:lang w:val="en-GB"/>
        </w:rPr>
        <w:t xml:space="preserve"> </w:t>
      </w:r>
      <w:r w:rsidR="00315AE9" w:rsidRPr="00E879EC">
        <w:rPr>
          <w:i/>
          <w:color w:val="44546A" w:themeColor="text2"/>
          <w:sz w:val="18"/>
          <w:szCs w:val="20"/>
          <w:lang w:val="en-GB"/>
        </w:rPr>
        <w:t>seekers and recruiters</w:t>
      </w:r>
    </w:p>
    <w:p w14:paraId="1B2BB3A4" w14:textId="5DEB05FE" w:rsidR="00627772" w:rsidRDefault="00627772">
      <w:pPr>
        <w:rPr>
          <w:rFonts w:eastAsiaTheme="majorEastAsia"/>
          <w:color w:val="2F5496" w:themeColor="accent1" w:themeShade="BF"/>
          <w:sz w:val="28"/>
          <w:szCs w:val="28"/>
          <w:lang w:val="en-GB"/>
        </w:rPr>
      </w:pPr>
    </w:p>
    <w:p w14:paraId="74467CFE" w14:textId="77777777" w:rsidR="001630F3" w:rsidRDefault="001630F3">
      <w:pPr>
        <w:rPr>
          <w:rFonts w:eastAsiaTheme="majorEastAsia"/>
          <w:color w:val="2F5496" w:themeColor="accent1" w:themeShade="BF"/>
          <w:sz w:val="28"/>
          <w:szCs w:val="28"/>
          <w:lang w:val="en-GB"/>
        </w:rPr>
      </w:pPr>
      <w:r>
        <w:rPr>
          <w:lang w:val="en-GB"/>
        </w:rPr>
        <w:br w:type="page"/>
      </w:r>
    </w:p>
    <w:p w14:paraId="1EFC4589" w14:textId="2154C580" w:rsidR="0050082C" w:rsidRPr="0050082C" w:rsidRDefault="001745DA" w:rsidP="0050082C">
      <w:pPr>
        <w:pStyle w:val="Heading2"/>
        <w:rPr>
          <w:rFonts w:cs="Times New Roman"/>
          <w:lang w:val="en-GB"/>
        </w:rPr>
      </w:pPr>
      <w:bookmarkStart w:id="43" w:name="_Toc131367098"/>
      <w:r>
        <w:rPr>
          <w:rFonts w:cs="Times New Roman"/>
          <w:lang w:val="en-GB"/>
        </w:rPr>
        <w:lastRenderedPageBreak/>
        <w:t>4</w:t>
      </w:r>
      <w:r w:rsidR="0050082C">
        <w:rPr>
          <w:rFonts w:cs="Times New Roman"/>
          <w:lang w:val="en-GB"/>
        </w:rPr>
        <w:t>.2 Integration with LinkedIn</w:t>
      </w:r>
      <w:bookmarkEnd w:id="43"/>
    </w:p>
    <w:p w14:paraId="3E21B7F1" w14:textId="1086B2D3" w:rsidR="00556365" w:rsidRDefault="00B05B0F" w:rsidP="005C1912">
      <w:pPr>
        <w:rPr>
          <w:lang w:val="en-GB"/>
        </w:rPr>
      </w:pPr>
      <w:r>
        <w:rPr>
          <w:lang w:val="en-GB"/>
        </w:rPr>
        <w:t>IntelliLink can integrate well into LinkedIn</w:t>
      </w:r>
      <w:r w:rsidR="002A77B6">
        <w:rPr>
          <w:lang w:val="en-GB"/>
        </w:rPr>
        <w:t>’s</w:t>
      </w:r>
      <w:r>
        <w:rPr>
          <w:lang w:val="en-GB"/>
        </w:rPr>
        <w:t xml:space="preserve"> existing </w:t>
      </w:r>
      <w:r w:rsidR="002A77B6">
        <w:rPr>
          <w:lang w:val="en-GB"/>
        </w:rPr>
        <w:t>operations</w:t>
      </w:r>
      <w:r w:rsidR="00D96EA4">
        <w:rPr>
          <w:lang w:val="en-GB"/>
        </w:rPr>
        <w:t xml:space="preserve"> by </w:t>
      </w:r>
      <w:r w:rsidR="00BF1507">
        <w:rPr>
          <w:lang w:val="en-GB"/>
        </w:rPr>
        <w:t>improving operations in</w:t>
      </w:r>
      <w:r w:rsidR="00D96EA4">
        <w:rPr>
          <w:lang w:val="en-GB"/>
        </w:rPr>
        <w:t xml:space="preserve"> their Talents Solutions, Premium Subscriptions and</w:t>
      </w:r>
      <w:r w:rsidR="00194776">
        <w:rPr>
          <w:lang w:val="en-GB"/>
        </w:rPr>
        <w:t xml:space="preserve"> </w:t>
      </w:r>
      <w:r w:rsidR="008A6505">
        <w:rPr>
          <w:lang w:val="en-GB"/>
        </w:rPr>
        <w:t xml:space="preserve">LinkedIn Learning. </w:t>
      </w:r>
    </w:p>
    <w:p w14:paraId="75E9BA95" w14:textId="70740CBA" w:rsidR="00556365" w:rsidRDefault="001745DA" w:rsidP="005C1912">
      <w:pPr>
        <w:pStyle w:val="Heading3"/>
        <w:rPr>
          <w:lang w:val="en-GB"/>
        </w:rPr>
      </w:pPr>
      <w:bookmarkStart w:id="44" w:name="_Toc131367099"/>
      <w:r>
        <w:rPr>
          <w:lang w:val="en-GB"/>
        </w:rPr>
        <w:t>4</w:t>
      </w:r>
      <w:r w:rsidR="00556365">
        <w:rPr>
          <w:lang w:val="en-GB"/>
        </w:rPr>
        <w:t>.2.1 Fraudulent Job Listings Prediction Integration</w:t>
      </w:r>
      <w:bookmarkEnd w:id="44"/>
    </w:p>
    <w:p w14:paraId="2147E920" w14:textId="5A8D669B" w:rsidR="001B3C52" w:rsidRDefault="005F118B" w:rsidP="005C1912">
      <w:pPr>
        <w:rPr>
          <w:lang w:val="en-GB"/>
        </w:rPr>
      </w:pPr>
      <w:r>
        <w:rPr>
          <w:lang w:val="en-GB"/>
        </w:rPr>
        <w:t>Ou</w:t>
      </w:r>
      <w:r w:rsidR="006F3E19">
        <w:rPr>
          <w:lang w:val="en-GB"/>
        </w:rPr>
        <w:t>r</w:t>
      </w:r>
      <w:r>
        <w:rPr>
          <w:lang w:val="en-GB"/>
        </w:rPr>
        <w:t xml:space="preserve"> fraudulent job listing prediction </w:t>
      </w:r>
      <w:r w:rsidR="00253F20">
        <w:rPr>
          <w:lang w:val="en-GB"/>
        </w:rPr>
        <w:t>model</w:t>
      </w:r>
      <w:r>
        <w:rPr>
          <w:lang w:val="en-GB"/>
        </w:rPr>
        <w:t xml:space="preserve"> can be </w:t>
      </w:r>
      <w:r w:rsidR="00CA27AA">
        <w:rPr>
          <w:lang w:val="en-GB"/>
        </w:rPr>
        <w:t>integrated</w:t>
      </w:r>
      <w:r>
        <w:rPr>
          <w:lang w:val="en-GB"/>
        </w:rPr>
        <w:t xml:space="preserve"> in</w:t>
      </w:r>
      <w:r w:rsidR="00CA27AA">
        <w:rPr>
          <w:lang w:val="en-GB"/>
        </w:rPr>
        <w:t>to</w:t>
      </w:r>
      <w:r>
        <w:rPr>
          <w:lang w:val="en-GB"/>
        </w:rPr>
        <w:t xml:space="preserve"> LinkedIn’s </w:t>
      </w:r>
      <w:r w:rsidRPr="00D528FF">
        <w:rPr>
          <w:b/>
          <w:bCs/>
          <w:lang w:val="en-GB"/>
        </w:rPr>
        <w:t>Talent Solutions division</w:t>
      </w:r>
      <w:r w:rsidR="002A34C3">
        <w:rPr>
          <w:lang w:val="en-GB"/>
        </w:rPr>
        <w:t xml:space="preserve"> to (a) automatically flags out suspicious job postings, and (b) provides LinkedIn with insights on fraudulent job postings</w:t>
      </w:r>
      <w:r w:rsidR="007476FA">
        <w:rPr>
          <w:lang w:val="en-GB"/>
        </w:rPr>
        <w:t xml:space="preserve"> </w:t>
      </w:r>
      <w:r w:rsidR="007476FA" w:rsidRPr="007476FA">
        <w:rPr>
          <w:i/>
          <w:iCs/>
          <w:lang w:val="en-GB"/>
        </w:rPr>
        <w:t>(Fig. 4.2a)</w:t>
      </w:r>
      <w:r w:rsidR="002A34C3">
        <w:rPr>
          <w:lang w:val="en-GB"/>
        </w:rPr>
        <w:t>.</w:t>
      </w:r>
      <w:r w:rsidR="00A17DBC">
        <w:rPr>
          <w:lang w:val="en-GB"/>
        </w:rPr>
        <w:t xml:space="preserve"> </w:t>
      </w:r>
    </w:p>
    <w:p w14:paraId="6F9C4BFE" w14:textId="3F238BFD" w:rsidR="003F4C7C" w:rsidRPr="003F4C7C" w:rsidRDefault="003F4C7C" w:rsidP="005C1912">
      <w:pPr>
        <w:pStyle w:val="Heading4"/>
        <w:rPr>
          <w:lang w:val="en-GB"/>
        </w:rPr>
      </w:pPr>
      <w:r>
        <w:rPr>
          <w:lang w:val="en-GB"/>
        </w:rPr>
        <w:t xml:space="preserve">(a) Automatically Flags out </w:t>
      </w:r>
      <w:r w:rsidR="0099514B">
        <w:rPr>
          <w:lang w:val="en-GB"/>
        </w:rPr>
        <w:t>S</w:t>
      </w:r>
      <w:r>
        <w:rPr>
          <w:lang w:val="en-GB"/>
        </w:rPr>
        <w:t xml:space="preserve">uspicious </w:t>
      </w:r>
      <w:r w:rsidR="0099514B">
        <w:rPr>
          <w:lang w:val="en-GB"/>
        </w:rPr>
        <w:t>J</w:t>
      </w:r>
      <w:r>
        <w:rPr>
          <w:lang w:val="en-GB"/>
        </w:rPr>
        <w:t xml:space="preserve">ob </w:t>
      </w:r>
      <w:r w:rsidR="0099514B">
        <w:rPr>
          <w:lang w:val="en-GB"/>
        </w:rPr>
        <w:t>P</w:t>
      </w:r>
      <w:r>
        <w:rPr>
          <w:lang w:val="en-GB"/>
        </w:rPr>
        <w:t>ostings</w:t>
      </w:r>
    </w:p>
    <w:p w14:paraId="4091968A" w14:textId="171491E3" w:rsidR="00253F20" w:rsidRDefault="00BA24DA" w:rsidP="005C1912">
      <w:pPr>
        <w:rPr>
          <w:lang w:val="en-GB"/>
        </w:rPr>
      </w:pPr>
      <w:r>
        <w:rPr>
          <w:lang w:val="en-GB"/>
        </w:rPr>
        <w:t>IntelliLink’s</w:t>
      </w:r>
      <w:r w:rsidR="00253F20">
        <w:rPr>
          <w:lang w:val="en-GB"/>
        </w:rPr>
        <w:t xml:space="preserve"> fraudulent job classification model </w:t>
      </w:r>
      <w:r w:rsidR="00253F20" w:rsidRPr="00922DB9">
        <w:rPr>
          <w:lang w:val="en-GB"/>
        </w:rPr>
        <w:t>identif</w:t>
      </w:r>
      <w:r>
        <w:rPr>
          <w:lang w:val="en-GB"/>
        </w:rPr>
        <w:t>ies</w:t>
      </w:r>
      <w:r w:rsidR="00253F20" w:rsidRPr="00922DB9">
        <w:rPr>
          <w:lang w:val="en-GB"/>
        </w:rPr>
        <w:t xml:space="preserve"> and flag</w:t>
      </w:r>
      <w:r>
        <w:rPr>
          <w:lang w:val="en-GB"/>
        </w:rPr>
        <w:t>s</w:t>
      </w:r>
      <w:r w:rsidR="00253F20" w:rsidRPr="00922DB9">
        <w:rPr>
          <w:lang w:val="en-GB"/>
        </w:rPr>
        <w:t xml:space="preserve"> suspicious </w:t>
      </w:r>
      <w:r w:rsidR="002E5C85">
        <w:rPr>
          <w:lang w:val="en-GB"/>
        </w:rPr>
        <w:t>new</w:t>
      </w:r>
      <w:r w:rsidR="00253F20" w:rsidRPr="00922DB9">
        <w:rPr>
          <w:lang w:val="en-GB"/>
        </w:rPr>
        <w:t xml:space="preserve"> job postings </w:t>
      </w:r>
      <w:r w:rsidR="002E5C85">
        <w:rPr>
          <w:lang w:val="en-GB"/>
        </w:rPr>
        <w:t>for review by supervisors</w:t>
      </w:r>
      <w:r w:rsidR="00253F20" w:rsidRPr="00922DB9">
        <w:rPr>
          <w:lang w:val="en-GB"/>
        </w:rPr>
        <w:t xml:space="preserve">. If a job posting is deemed fraudulent, it will be </w:t>
      </w:r>
      <w:r w:rsidR="00817E02">
        <w:rPr>
          <w:lang w:val="en-GB"/>
        </w:rPr>
        <w:t>removed</w:t>
      </w:r>
      <w:r w:rsidR="00253F20" w:rsidRPr="00922DB9">
        <w:rPr>
          <w:lang w:val="en-GB"/>
        </w:rPr>
        <w:t xml:space="preserve">, and the </w:t>
      </w:r>
      <w:r w:rsidR="00253F20">
        <w:rPr>
          <w:lang w:val="en-GB"/>
        </w:rPr>
        <w:t>recruiter</w:t>
      </w:r>
      <w:r w:rsidR="00F90C9A">
        <w:rPr>
          <w:lang w:val="en-GB"/>
        </w:rPr>
        <w:t>’s</w:t>
      </w:r>
      <w:r w:rsidR="00253F20" w:rsidRPr="00922DB9">
        <w:rPr>
          <w:lang w:val="en-GB"/>
        </w:rPr>
        <w:t xml:space="preserve"> account will receive </w:t>
      </w:r>
      <w:r w:rsidR="00F90C9A">
        <w:rPr>
          <w:lang w:val="en-GB"/>
        </w:rPr>
        <w:t>a</w:t>
      </w:r>
      <w:r w:rsidR="00253F20" w:rsidRPr="00922DB9">
        <w:rPr>
          <w:lang w:val="en-GB"/>
        </w:rPr>
        <w:t xml:space="preserve"> strike, </w:t>
      </w:r>
      <w:r w:rsidR="00E04E25">
        <w:rPr>
          <w:lang w:val="en-GB"/>
        </w:rPr>
        <w:t>with</w:t>
      </w:r>
      <w:r w:rsidR="00253F20" w:rsidRPr="00922DB9">
        <w:rPr>
          <w:lang w:val="en-GB"/>
        </w:rPr>
        <w:t xml:space="preserve"> three strikes</w:t>
      </w:r>
      <w:r w:rsidR="00E04E25">
        <w:rPr>
          <w:lang w:val="en-GB"/>
        </w:rPr>
        <w:t xml:space="preserve"> resulting in</w:t>
      </w:r>
      <w:r w:rsidR="00253F20" w:rsidRPr="00922DB9">
        <w:rPr>
          <w:lang w:val="en-GB"/>
        </w:rPr>
        <w:t xml:space="preserve"> account </w:t>
      </w:r>
      <w:r w:rsidR="00E04E25">
        <w:rPr>
          <w:lang w:val="en-GB"/>
        </w:rPr>
        <w:t>suspension</w:t>
      </w:r>
      <w:r w:rsidR="00253F20" w:rsidRPr="00922DB9">
        <w:rPr>
          <w:lang w:val="en-GB"/>
        </w:rPr>
        <w:t>.</w:t>
      </w:r>
      <w:r w:rsidR="00933F5D">
        <w:rPr>
          <w:lang w:val="en-GB"/>
        </w:rPr>
        <w:t xml:space="preserve"> The fraudulent postings also </w:t>
      </w:r>
      <w:r w:rsidR="00E45643">
        <w:rPr>
          <w:lang w:val="en-GB"/>
        </w:rPr>
        <w:t>serve as data to</w:t>
      </w:r>
      <w:r w:rsidR="00933F5D">
        <w:rPr>
          <w:lang w:val="en-GB"/>
        </w:rPr>
        <w:t xml:space="preserve"> help enhance model efficiency and accuracy</w:t>
      </w:r>
      <w:r w:rsidR="00E45643">
        <w:rPr>
          <w:lang w:val="en-GB"/>
        </w:rPr>
        <w:t xml:space="preserve"> in this dynamic job market where job scams are becoming more creative.</w:t>
      </w:r>
    </w:p>
    <w:p w14:paraId="704CCA7B" w14:textId="07CEEE5C" w:rsidR="00D13ECB" w:rsidRPr="00A624A2" w:rsidRDefault="00D13ECB" w:rsidP="005C1912">
      <w:pPr>
        <w:pStyle w:val="Heading4"/>
        <w:rPr>
          <w:lang w:val="en-GB"/>
        </w:rPr>
      </w:pPr>
      <w:r>
        <w:rPr>
          <w:lang w:val="en-GB"/>
        </w:rPr>
        <w:t>(</w:t>
      </w:r>
      <w:r w:rsidR="00067B8B">
        <w:rPr>
          <w:lang w:val="en-GB"/>
        </w:rPr>
        <w:t>b</w:t>
      </w:r>
      <w:r>
        <w:rPr>
          <w:lang w:val="en-GB"/>
        </w:rPr>
        <w:t xml:space="preserve">) </w:t>
      </w:r>
      <w:r w:rsidR="00792077">
        <w:rPr>
          <w:lang w:val="en-GB"/>
        </w:rPr>
        <w:t>Provides LinkedIn</w:t>
      </w:r>
      <w:r w:rsidR="002E19AE">
        <w:rPr>
          <w:lang w:val="en-GB"/>
        </w:rPr>
        <w:t xml:space="preserve"> Insights </w:t>
      </w:r>
      <w:r w:rsidR="00616B46">
        <w:rPr>
          <w:lang w:val="en-GB"/>
        </w:rPr>
        <w:t>on Fraudulent Job Postings</w:t>
      </w:r>
    </w:p>
    <w:p w14:paraId="5437C425" w14:textId="0AD52DEA" w:rsidR="005747FA" w:rsidRDefault="005747FA" w:rsidP="005C1912">
      <w:pPr>
        <w:rPr>
          <w:lang w:val="en-GB"/>
        </w:rPr>
      </w:pPr>
      <w:r>
        <w:rPr>
          <w:lang w:val="en-GB"/>
        </w:rPr>
        <w:t>Flagged job postings display</w:t>
      </w:r>
      <w:r w:rsidR="00320FDC">
        <w:rPr>
          <w:lang w:val="en-GB"/>
        </w:rPr>
        <w:t xml:space="preserve"> </w:t>
      </w:r>
      <w:r w:rsidR="0025295C">
        <w:rPr>
          <w:lang w:val="en-GB"/>
        </w:rPr>
        <w:t xml:space="preserve">highlighted key words </w:t>
      </w:r>
      <w:r w:rsidR="00B44CDF">
        <w:rPr>
          <w:lang w:val="en-GB"/>
        </w:rPr>
        <w:t>that are likely to contribute to the job posting being fraudulent.</w:t>
      </w:r>
      <w:r w:rsidR="00A560BD">
        <w:rPr>
          <w:lang w:val="en-GB"/>
        </w:rPr>
        <w:t xml:space="preserve"> </w:t>
      </w:r>
      <w:r w:rsidR="00F832A8">
        <w:rPr>
          <w:lang w:val="en-GB"/>
        </w:rPr>
        <w:t>This helps</w:t>
      </w:r>
      <w:r w:rsidR="0062784C">
        <w:rPr>
          <w:lang w:val="en-GB"/>
        </w:rPr>
        <w:t xml:space="preserve"> LinkedIn</w:t>
      </w:r>
      <w:r w:rsidR="00F832A8">
        <w:rPr>
          <w:lang w:val="en-GB"/>
        </w:rPr>
        <w:t xml:space="preserve"> employees understand why the job posting was flagged and make </w:t>
      </w:r>
      <w:r w:rsidR="00557D55">
        <w:rPr>
          <w:lang w:val="en-GB"/>
        </w:rPr>
        <w:t xml:space="preserve">decision in </w:t>
      </w:r>
      <w:r w:rsidR="00376373">
        <w:rPr>
          <w:lang w:val="en-GB"/>
        </w:rPr>
        <w:t xml:space="preserve">determining whether the job listing is fraudulent. Additionally, </w:t>
      </w:r>
      <w:r w:rsidR="0062784C">
        <w:rPr>
          <w:lang w:val="en-GB"/>
        </w:rPr>
        <w:t>LinkedIn employees can monitor trends and patterns</w:t>
      </w:r>
      <w:r w:rsidR="00342753">
        <w:rPr>
          <w:lang w:val="en-GB"/>
        </w:rPr>
        <w:t xml:space="preserve"> in fraudulent postings as displayed on</w:t>
      </w:r>
      <w:r w:rsidR="00EC33F7">
        <w:rPr>
          <w:lang w:val="en-GB"/>
        </w:rPr>
        <w:t xml:space="preserve"> LinkedIn employee admin dashboard</w:t>
      </w:r>
      <w:r w:rsidR="00342753">
        <w:rPr>
          <w:lang w:val="en-GB"/>
        </w:rPr>
        <w:t xml:space="preserve"> to identify vulnerable industries or parties, and develop targeted strategies, like stricter checks for the accounting industry, to combat scams and protect users effectively.</w:t>
      </w:r>
    </w:p>
    <w:p w14:paraId="7E81F5B6" w14:textId="00671F9D" w:rsidR="006D7E98" w:rsidRPr="00214A45" w:rsidRDefault="00214A45" w:rsidP="00214A45">
      <w:pPr>
        <w:keepNext/>
        <w:jc w:val="center"/>
      </w:pPr>
      <w:r>
        <w:rPr>
          <w:lang w:val="en-GB"/>
        </w:rPr>
        <w:drawing>
          <wp:inline distT="0" distB="0" distL="0" distR="0" wp14:anchorId="08B8624B" wp14:editId="7AEF7DCF">
            <wp:extent cx="3698183" cy="3435350"/>
            <wp:effectExtent l="19050" t="19050" r="17145" b="12700"/>
            <wp:docPr id="1620474197" name="Picture 1620474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197" name="Picture 1620474197" descr="Graphical user interface, website&#10;&#10;Description automatically generated"/>
                    <pic:cNvPicPr/>
                  </pic:nvPicPr>
                  <pic:blipFill rotWithShape="1">
                    <a:blip r:embed="rId44" cstate="print">
                      <a:extLst>
                        <a:ext uri="{28A0092B-C50C-407E-A947-70E740481C1C}">
                          <a14:useLocalDpi xmlns:a14="http://schemas.microsoft.com/office/drawing/2010/main" val="0"/>
                        </a:ext>
                      </a:extLst>
                    </a:blip>
                    <a:srcRect l="7814" r="7329" b="20004"/>
                    <a:stretch/>
                  </pic:blipFill>
                  <pic:spPr bwMode="auto">
                    <a:xfrm>
                      <a:off x="0" y="0"/>
                      <a:ext cx="3731121" cy="34659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br/>
      </w:r>
      <w:r w:rsidRPr="00E879EC">
        <w:rPr>
          <w:i/>
          <w:color w:val="44546A" w:themeColor="text2"/>
          <w:sz w:val="18"/>
          <w:szCs w:val="20"/>
        </w:rPr>
        <w:t xml:space="preserve">Fig. 4.2a: LinkedIn’s </w:t>
      </w:r>
      <w:proofErr w:type="spellStart"/>
      <w:r w:rsidRPr="00E879EC">
        <w:rPr>
          <w:i/>
          <w:color w:val="44546A" w:themeColor="text2"/>
          <w:sz w:val="18"/>
          <w:szCs w:val="20"/>
        </w:rPr>
        <w:t>IntelliLink</w:t>
      </w:r>
      <w:proofErr w:type="spellEnd"/>
      <w:r w:rsidRPr="00E879EC">
        <w:rPr>
          <w:i/>
          <w:color w:val="44546A" w:themeColor="text2"/>
          <w:sz w:val="18"/>
          <w:szCs w:val="20"/>
        </w:rPr>
        <w:t xml:space="preserve"> Admin Dashboard showing fraudulent jobs filtered</w:t>
      </w:r>
      <w:r w:rsidR="005C1912" w:rsidRPr="00E879EC">
        <w:rPr>
          <w:i/>
          <w:color w:val="44546A" w:themeColor="text2"/>
          <w:sz w:val="18"/>
          <w:szCs w:val="20"/>
        </w:rPr>
        <w:t>.</w:t>
      </w:r>
    </w:p>
    <w:p w14:paraId="373DFE03" w14:textId="6FC99100" w:rsidR="00044BE3" w:rsidRPr="00A624A2" w:rsidRDefault="00044BE3" w:rsidP="00044BE3">
      <w:pPr>
        <w:pStyle w:val="Heading4"/>
        <w:rPr>
          <w:lang w:val="en-GB"/>
        </w:rPr>
      </w:pPr>
      <w:r>
        <w:rPr>
          <w:lang w:val="en-GB"/>
        </w:rPr>
        <w:t>Example</w:t>
      </w:r>
      <w:r w:rsidR="00151D8E">
        <w:rPr>
          <w:lang w:val="en-GB"/>
        </w:rPr>
        <w:t xml:space="preserve"> to </w:t>
      </w:r>
      <w:r w:rsidR="00F9509D">
        <w:rPr>
          <w:lang w:val="en-GB"/>
        </w:rPr>
        <w:t>Explain the Integration</w:t>
      </w:r>
    </w:p>
    <w:p w14:paraId="3BE55F95" w14:textId="45513A43" w:rsidR="00664E4C" w:rsidRDefault="00E41E80" w:rsidP="005C1912">
      <w:pPr>
        <w:rPr>
          <w:rFonts w:eastAsiaTheme="majorEastAsia" w:cstheme="majorBidi"/>
          <w:color w:val="2F5496" w:themeColor="accent1" w:themeShade="BF"/>
          <w:sz w:val="24"/>
          <w:lang w:val="en-GB"/>
        </w:rPr>
      </w:pPr>
      <w:r>
        <w:rPr>
          <w:lang w:val="en-GB"/>
        </w:rPr>
        <w:t xml:space="preserve">For example, Recruiter Alex attempts to scam </w:t>
      </w:r>
      <w:r w:rsidR="00BA404C">
        <w:rPr>
          <w:lang w:val="en-GB"/>
        </w:rPr>
        <w:t xml:space="preserve">young and inexperienced </w:t>
      </w:r>
      <w:r>
        <w:rPr>
          <w:lang w:val="en-GB"/>
        </w:rPr>
        <w:t>job seekers</w:t>
      </w:r>
      <w:r w:rsidR="006A3638">
        <w:rPr>
          <w:lang w:val="en-GB"/>
        </w:rPr>
        <w:t xml:space="preserve"> with postings </w:t>
      </w:r>
      <w:r w:rsidR="00544B00">
        <w:rPr>
          <w:lang w:val="en-GB"/>
        </w:rPr>
        <w:t>containing keywords like “project”, “entry-level”, and “remote”. IntelliL</w:t>
      </w:r>
      <w:r w:rsidR="000F6E8D">
        <w:rPr>
          <w:lang w:val="en-GB"/>
        </w:rPr>
        <w:t>i</w:t>
      </w:r>
      <w:r w:rsidR="00544B00">
        <w:rPr>
          <w:lang w:val="en-GB"/>
        </w:rPr>
        <w:t xml:space="preserve">nk, </w:t>
      </w:r>
      <w:r w:rsidR="00372EA6">
        <w:rPr>
          <w:lang w:val="en-GB"/>
        </w:rPr>
        <w:t>integrated into LinkedIn’s Talen</w:t>
      </w:r>
      <w:r w:rsidR="00DE44F7">
        <w:rPr>
          <w:lang w:val="en-GB"/>
        </w:rPr>
        <w:t>t</w:t>
      </w:r>
      <w:r w:rsidR="00372EA6">
        <w:rPr>
          <w:lang w:val="en-GB"/>
        </w:rPr>
        <w:t xml:space="preserve"> Solutions, flags these postings and </w:t>
      </w:r>
      <w:r w:rsidR="007B4D32">
        <w:rPr>
          <w:lang w:val="en-GB"/>
        </w:rPr>
        <w:t xml:space="preserve">employees quickly </w:t>
      </w:r>
      <w:r w:rsidR="000B6C37">
        <w:rPr>
          <w:lang w:val="en-GB"/>
        </w:rPr>
        <w:t xml:space="preserve">identify them as fraudulent. Thus, </w:t>
      </w:r>
      <w:r w:rsidR="00694BD0">
        <w:rPr>
          <w:lang w:val="en-GB"/>
        </w:rPr>
        <w:t xml:space="preserve">Recruiter Alex’s job postings were </w:t>
      </w:r>
      <w:r w:rsidR="00D024F6">
        <w:rPr>
          <w:lang w:val="en-GB"/>
        </w:rPr>
        <w:t>unlisted,</w:t>
      </w:r>
      <w:r w:rsidR="00694BD0">
        <w:rPr>
          <w:lang w:val="en-GB"/>
        </w:rPr>
        <w:t xml:space="preserve"> and his account got suspended, protecting gullible job seekers from scams.</w:t>
      </w:r>
      <w:r w:rsidR="00664E4C">
        <w:rPr>
          <w:lang w:val="en-GB"/>
        </w:rPr>
        <w:br w:type="page"/>
      </w:r>
    </w:p>
    <w:p w14:paraId="334FE1B1" w14:textId="452476D7" w:rsidR="00457E10" w:rsidRDefault="001745DA" w:rsidP="00D316FE">
      <w:pPr>
        <w:pStyle w:val="Heading3"/>
        <w:spacing w:before="0"/>
        <w:rPr>
          <w:lang w:val="en-GB"/>
        </w:rPr>
      </w:pPr>
      <w:bookmarkStart w:id="45" w:name="_Toc131367100"/>
      <w:r>
        <w:rPr>
          <w:lang w:val="en-GB"/>
        </w:rPr>
        <w:lastRenderedPageBreak/>
        <w:t>4</w:t>
      </w:r>
      <w:r w:rsidR="00457E10">
        <w:rPr>
          <w:lang w:val="en-GB"/>
        </w:rPr>
        <w:t xml:space="preserve">.2.2 Industry </w:t>
      </w:r>
      <w:r w:rsidR="0007667E">
        <w:rPr>
          <w:lang w:val="en-GB"/>
        </w:rPr>
        <w:t>&amp; Skill</w:t>
      </w:r>
      <w:r w:rsidR="00413C66" w:rsidRPr="00413C66">
        <w:rPr>
          <w:lang w:val="en-GB"/>
        </w:rPr>
        <w:t xml:space="preserve"> </w:t>
      </w:r>
      <w:r w:rsidR="00413C66">
        <w:rPr>
          <w:lang w:val="en-GB"/>
        </w:rPr>
        <w:t>Demand</w:t>
      </w:r>
      <w:r w:rsidR="00457E10">
        <w:rPr>
          <w:lang w:val="en-GB"/>
        </w:rPr>
        <w:t xml:space="preserve"> Forecasting Integration</w:t>
      </w:r>
      <w:bookmarkEnd w:id="45"/>
    </w:p>
    <w:p w14:paraId="6DABCB78" w14:textId="28BDF92C" w:rsidR="002C6108" w:rsidRPr="00764EC0" w:rsidRDefault="00413C66" w:rsidP="0010137F">
      <w:pPr>
        <w:rPr>
          <w:lang w:val="en-GB"/>
        </w:rPr>
      </w:pPr>
      <w:r>
        <w:rPr>
          <w:lang w:val="en-GB"/>
        </w:rPr>
        <w:t>Our time series model for forecasting future industry and skill demand</w:t>
      </w:r>
      <w:r w:rsidR="0014492B">
        <w:rPr>
          <w:lang w:val="en-GB"/>
        </w:rPr>
        <w:t xml:space="preserve"> </w:t>
      </w:r>
      <w:r w:rsidR="00CA27AA">
        <w:rPr>
          <w:lang w:val="en-GB"/>
        </w:rPr>
        <w:t xml:space="preserve">can be integrated into </w:t>
      </w:r>
      <w:r w:rsidR="00CA27AA" w:rsidRPr="00292A18">
        <w:rPr>
          <w:b/>
          <w:lang w:val="en-GB"/>
        </w:rPr>
        <w:t>LinkedIn Learning</w:t>
      </w:r>
      <w:r w:rsidR="0006105E">
        <w:rPr>
          <w:lang w:val="en-GB"/>
        </w:rPr>
        <w:t>, which provides online courses and training programs for professionals looking to acquire new skills and advance their careers</w:t>
      </w:r>
      <w:r w:rsidR="00F140B5">
        <w:rPr>
          <w:lang w:val="en-GB"/>
        </w:rPr>
        <w:t xml:space="preserve"> </w:t>
      </w:r>
      <w:r w:rsidR="00F140B5" w:rsidRPr="00F140B5">
        <w:rPr>
          <w:i/>
          <w:iCs/>
          <w:lang w:val="en-GB"/>
        </w:rPr>
        <w:t>(Fig. 4.2b)</w:t>
      </w:r>
      <w:r w:rsidR="0006105E">
        <w:rPr>
          <w:lang w:val="en-GB"/>
        </w:rPr>
        <w:t>.</w:t>
      </w:r>
    </w:p>
    <w:p w14:paraId="14C1B67C" w14:textId="311E0BF8" w:rsidR="00877731" w:rsidRDefault="0014560C" w:rsidP="00AD5A3F">
      <w:pPr>
        <w:rPr>
          <w:lang w:val="en-GB"/>
        </w:rPr>
      </w:pPr>
      <w:r>
        <w:rPr>
          <w:lang w:val="en-GB"/>
        </w:rPr>
        <w:t xml:space="preserve">By forecasting the most </w:t>
      </w:r>
      <w:r w:rsidR="009F0BCE">
        <w:rPr>
          <w:lang w:val="en-GB"/>
        </w:rPr>
        <w:t xml:space="preserve">required skills in the future, LinkedIn can help its users by </w:t>
      </w:r>
      <w:r w:rsidR="008C3D16">
        <w:rPr>
          <w:lang w:val="en-GB"/>
        </w:rPr>
        <w:t>recommending</w:t>
      </w:r>
      <w:r w:rsidR="009F0BCE">
        <w:rPr>
          <w:lang w:val="en-GB"/>
        </w:rPr>
        <w:t xml:space="preserve"> the </w:t>
      </w:r>
      <w:r w:rsidR="00824945">
        <w:rPr>
          <w:lang w:val="en-GB"/>
        </w:rPr>
        <w:t>most</w:t>
      </w:r>
      <w:r w:rsidR="009F0BCE">
        <w:rPr>
          <w:lang w:val="en-GB"/>
        </w:rPr>
        <w:t xml:space="preserve"> relevant courses and training programs</w:t>
      </w:r>
      <w:r w:rsidR="008C3D16">
        <w:rPr>
          <w:lang w:val="en-GB"/>
        </w:rPr>
        <w:t xml:space="preserve"> that will benefit job seekers. </w:t>
      </w:r>
      <w:r w:rsidR="00824945">
        <w:rPr>
          <w:lang w:val="en-GB"/>
        </w:rPr>
        <w:t>LinkedIn Learning can even use this information in their process of creating new courses and training material</w:t>
      </w:r>
      <w:r w:rsidR="0048371A">
        <w:rPr>
          <w:lang w:val="en-GB"/>
        </w:rPr>
        <w:t xml:space="preserve">, thus improving the relevancy of their content. </w:t>
      </w:r>
      <w:r w:rsidR="00AD598B">
        <w:rPr>
          <w:lang w:val="en-GB"/>
        </w:rPr>
        <w:t xml:space="preserve">LinkedIn can also </w:t>
      </w:r>
      <w:r w:rsidR="000A397E">
        <w:rPr>
          <w:lang w:val="en-GB"/>
        </w:rPr>
        <w:t>consider</w:t>
      </w:r>
      <w:r w:rsidR="00AD598B">
        <w:rPr>
          <w:lang w:val="en-GB"/>
        </w:rPr>
        <w:t xml:space="preserve"> feedback from employers to </w:t>
      </w:r>
      <w:r w:rsidR="001D7745">
        <w:rPr>
          <w:lang w:val="en-GB"/>
        </w:rPr>
        <w:t xml:space="preserve">supplement </w:t>
      </w:r>
      <w:r w:rsidR="00A25181">
        <w:rPr>
          <w:lang w:val="en-GB"/>
        </w:rPr>
        <w:t>the forecasting model</w:t>
      </w:r>
      <w:r w:rsidR="000A397E">
        <w:rPr>
          <w:lang w:val="en-GB"/>
        </w:rPr>
        <w:t xml:space="preserve">, and even invite </w:t>
      </w:r>
      <w:r w:rsidR="00077EA8">
        <w:rPr>
          <w:lang w:val="en-GB"/>
        </w:rPr>
        <w:t>different companies to create and upload their own training courses</w:t>
      </w:r>
      <w:r w:rsidR="00A25181">
        <w:rPr>
          <w:lang w:val="en-GB"/>
        </w:rPr>
        <w:t xml:space="preserve">. </w:t>
      </w:r>
    </w:p>
    <w:p w14:paraId="13D6E928" w14:textId="0DB2EAB6" w:rsidR="00941FE2" w:rsidRPr="001630F3" w:rsidRDefault="00FF0BAE" w:rsidP="00D316FE">
      <w:pPr>
        <w:spacing w:after="0"/>
        <w:jc w:val="center"/>
        <w:rPr>
          <w:lang w:eastAsia="zh-CN"/>
        </w:rPr>
      </w:pPr>
      <w:r>
        <w:rPr>
          <w:noProof/>
          <w:lang w:eastAsia="zh-CN"/>
        </w:rPr>
        <w:drawing>
          <wp:inline distT="0" distB="0" distL="0" distR="0" wp14:anchorId="23E2F620" wp14:editId="434564A9">
            <wp:extent cx="5790223" cy="4905517"/>
            <wp:effectExtent l="12700" t="12700" r="13970" b="9525"/>
            <wp:docPr id="1620474192" name="Picture 1620474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192" name="Picture 1620474192"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4062" r="2308" b="19499"/>
                    <a:stretch/>
                  </pic:blipFill>
                  <pic:spPr bwMode="auto">
                    <a:xfrm>
                      <a:off x="0" y="0"/>
                      <a:ext cx="5814575" cy="49261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798BCD" w14:textId="049FC8DF" w:rsidR="00F335BA" w:rsidRPr="00E879EC" w:rsidRDefault="00E260AC" w:rsidP="00664E4C">
      <w:pPr>
        <w:jc w:val="center"/>
        <w:rPr>
          <w:color w:val="44546A" w:themeColor="text2"/>
          <w:sz w:val="18"/>
          <w:szCs w:val="18"/>
          <w:lang w:val="en-GB"/>
        </w:rPr>
      </w:pPr>
      <w:r w:rsidRPr="00E879EC">
        <w:rPr>
          <w:i/>
          <w:color w:val="44546A" w:themeColor="text2"/>
          <w:sz w:val="18"/>
          <w:szCs w:val="18"/>
          <w:lang w:val="en-GB"/>
        </w:rPr>
        <w:t>Fig. 4.2</w:t>
      </w:r>
      <w:r w:rsidR="00C43D9B" w:rsidRPr="00E879EC">
        <w:rPr>
          <w:i/>
          <w:color w:val="44546A" w:themeColor="text2"/>
          <w:sz w:val="18"/>
          <w:szCs w:val="18"/>
          <w:lang w:val="en-GB"/>
        </w:rPr>
        <w:t>b</w:t>
      </w:r>
      <w:r w:rsidR="0038484F" w:rsidRPr="00E879EC">
        <w:rPr>
          <w:i/>
          <w:color w:val="44546A" w:themeColor="text2"/>
          <w:sz w:val="18"/>
          <w:szCs w:val="18"/>
          <w:lang w:val="en-GB"/>
        </w:rPr>
        <w:t>:</w:t>
      </w:r>
      <w:r w:rsidRPr="00E879EC">
        <w:rPr>
          <w:i/>
          <w:color w:val="44546A" w:themeColor="text2"/>
          <w:sz w:val="18"/>
          <w:szCs w:val="18"/>
          <w:lang w:val="en-GB"/>
        </w:rPr>
        <w:t xml:space="preserve"> </w:t>
      </w:r>
      <w:r w:rsidR="003F4441" w:rsidRPr="00E879EC">
        <w:rPr>
          <w:i/>
          <w:color w:val="44546A" w:themeColor="text2"/>
          <w:sz w:val="18"/>
          <w:szCs w:val="18"/>
          <w:lang w:val="en-GB"/>
        </w:rPr>
        <w:t xml:space="preserve">Platform interface showing </w:t>
      </w:r>
      <w:r w:rsidR="00AD5A3F" w:rsidRPr="00E879EC">
        <w:rPr>
          <w:i/>
          <w:color w:val="44546A" w:themeColor="text2"/>
          <w:sz w:val="18"/>
          <w:szCs w:val="18"/>
          <w:lang w:val="en-GB"/>
        </w:rPr>
        <w:t xml:space="preserve">skill </w:t>
      </w:r>
      <w:r w:rsidR="003F4441" w:rsidRPr="00E879EC">
        <w:rPr>
          <w:i/>
          <w:color w:val="44546A" w:themeColor="text2"/>
          <w:sz w:val="18"/>
          <w:szCs w:val="18"/>
          <w:lang w:val="en-GB"/>
        </w:rPr>
        <w:t>d</w:t>
      </w:r>
      <w:r w:rsidR="00CD084E" w:rsidRPr="00E879EC">
        <w:rPr>
          <w:i/>
          <w:color w:val="44546A" w:themeColor="text2"/>
          <w:sz w:val="18"/>
          <w:szCs w:val="18"/>
          <w:lang w:val="en-GB"/>
        </w:rPr>
        <w:t xml:space="preserve">emand forecast </w:t>
      </w:r>
      <w:r w:rsidR="009D71AC" w:rsidRPr="00E879EC">
        <w:rPr>
          <w:i/>
          <w:color w:val="44546A" w:themeColor="text2"/>
          <w:sz w:val="18"/>
          <w:szCs w:val="18"/>
          <w:lang w:val="en-GB"/>
        </w:rPr>
        <w:t xml:space="preserve">in Technology industry </w:t>
      </w:r>
      <w:r w:rsidR="00CD084E" w:rsidRPr="00E879EC">
        <w:rPr>
          <w:i/>
          <w:color w:val="44546A" w:themeColor="text2"/>
          <w:sz w:val="18"/>
          <w:szCs w:val="18"/>
          <w:lang w:val="en-GB"/>
        </w:rPr>
        <w:t>by year</w:t>
      </w:r>
      <w:r w:rsidR="003F4441" w:rsidRPr="00E879EC">
        <w:rPr>
          <w:i/>
          <w:color w:val="44546A" w:themeColor="text2"/>
          <w:sz w:val="18"/>
          <w:szCs w:val="18"/>
          <w:lang w:val="en-GB"/>
        </w:rPr>
        <w:t>, with recommended courses</w:t>
      </w:r>
      <w:r w:rsidR="00C43D9B" w:rsidRPr="00E879EC">
        <w:rPr>
          <w:i/>
          <w:color w:val="44546A" w:themeColor="text2"/>
          <w:sz w:val="18"/>
          <w:szCs w:val="18"/>
          <w:lang w:val="en-GB"/>
        </w:rPr>
        <w:t>.</w:t>
      </w:r>
    </w:p>
    <w:p w14:paraId="5D826C6B" w14:textId="6A2554F0" w:rsidR="008233EE" w:rsidRPr="00AD5A3F" w:rsidRDefault="00F335BA">
      <w:pPr>
        <w:rPr>
          <w:rFonts w:eastAsiaTheme="majorEastAsia"/>
          <w:lang w:val="en-GB"/>
        </w:rPr>
      </w:pPr>
      <w:r>
        <w:rPr>
          <w:lang w:val="en-GB"/>
        </w:rPr>
        <w:t xml:space="preserve">For example, </w:t>
      </w:r>
      <w:r w:rsidR="00296728">
        <w:rPr>
          <w:lang w:val="en-GB"/>
        </w:rPr>
        <w:t xml:space="preserve">a </w:t>
      </w:r>
      <w:r w:rsidR="00FC6032">
        <w:rPr>
          <w:lang w:val="en-GB"/>
        </w:rPr>
        <w:t>soon to be graduating student who aspires to work in the technology industry may go on to LinkedIn Learning</w:t>
      </w:r>
      <w:r w:rsidR="00497BC5">
        <w:rPr>
          <w:lang w:val="en-GB"/>
        </w:rPr>
        <w:t xml:space="preserve"> and filter </w:t>
      </w:r>
      <w:r w:rsidR="00BD2577">
        <w:rPr>
          <w:lang w:val="en-GB"/>
        </w:rPr>
        <w:t xml:space="preserve">the courses based on the industry that he or she wishes to work in. </w:t>
      </w:r>
      <w:r w:rsidR="00902B43">
        <w:rPr>
          <w:lang w:val="en-GB"/>
        </w:rPr>
        <w:t xml:space="preserve">The system then </w:t>
      </w:r>
      <w:r w:rsidR="00200EEC">
        <w:rPr>
          <w:lang w:val="en-GB"/>
        </w:rPr>
        <w:t xml:space="preserve">filters out the most important </w:t>
      </w:r>
      <w:r w:rsidR="0013062C">
        <w:rPr>
          <w:lang w:val="en-GB"/>
        </w:rPr>
        <w:t>skills in that specific industry</w:t>
      </w:r>
      <w:r w:rsidR="007F77C7">
        <w:rPr>
          <w:lang w:val="en-GB"/>
        </w:rPr>
        <w:t>. In our case</w:t>
      </w:r>
      <w:r>
        <w:rPr>
          <w:lang w:val="en-GB"/>
        </w:rPr>
        <w:t xml:space="preserve">, the </w:t>
      </w:r>
      <w:r w:rsidR="005B0643">
        <w:rPr>
          <w:lang w:val="en-GB"/>
        </w:rPr>
        <w:t xml:space="preserve">forecasted top </w:t>
      </w:r>
      <w:r w:rsidR="009D71AC">
        <w:rPr>
          <w:lang w:val="en-GB"/>
        </w:rPr>
        <w:t>6</w:t>
      </w:r>
      <w:r w:rsidR="005B0643">
        <w:rPr>
          <w:lang w:val="en-GB"/>
        </w:rPr>
        <w:t xml:space="preserve"> most </w:t>
      </w:r>
      <w:r w:rsidR="00CD084E">
        <w:rPr>
          <w:lang w:val="en-GB"/>
        </w:rPr>
        <w:t>sought-after</w:t>
      </w:r>
      <w:r w:rsidR="005B0643">
        <w:rPr>
          <w:lang w:val="en-GB"/>
        </w:rPr>
        <w:t xml:space="preserve"> skill </w:t>
      </w:r>
      <w:r w:rsidR="00FF15C7">
        <w:rPr>
          <w:lang w:val="en-GB"/>
        </w:rPr>
        <w:t xml:space="preserve">in the </w:t>
      </w:r>
      <w:r w:rsidR="00AD7AE3">
        <w:rPr>
          <w:lang w:val="en-GB"/>
        </w:rPr>
        <w:t xml:space="preserve">technology industry in the </w:t>
      </w:r>
      <w:r w:rsidR="009D71AC">
        <w:rPr>
          <w:lang w:val="en-GB"/>
        </w:rPr>
        <w:t xml:space="preserve">next 2 years </w:t>
      </w:r>
      <w:r w:rsidR="00FF15C7">
        <w:rPr>
          <w:lang w:val="en-GB"/>
        </w:rPr>
        <w:t>are</w:t>
      </w:r>
      <w:r w:rsidR="00AD7AE3">
        <w:rPr>
          <w:lang w:val="en-GB"/>
        </w:rPr>
        <w:t xml:space="preserve"> </w:t>
      </w:r>
      <w:r w:rsidR="00FB2F09">
        <w:rPr>
          <w:lang w:val="en-GB"/>
        </w:rPr>
        <w:t>Computer Hardware, Computer Networking, Data Science,</w:t>
      </w:r>
      <w:r w:rsidR="00D75192">
        <w:rPr>
          <w:lang w:val="en-GB"/>
        </w:rPr>
        <w:t xml:space="preserve"> Scientific Computing, Cybersecurity and Software Development</w:t>
      </w:r>
      <w:r w:rsidR="00AD7AE3">
        <w:rPr>
          <w:lang w:val="en-GB"/>
        </w:rPr>
        <w:t xml:space="preserve">. </w:t>
      </w:r>
      <w:r w:rsidR="00FF15C7">
        <w:rPr>
          <w:lang w:val="en-GB"/>
        </w:rPr>
        <w:t xml:space="preserve">LinkedIn Learning can thus use this information to </w:t>
      </w:r>
      <w:r w:rsidR="00B54C8B">
        <w:rPr>
          <w:lang w:val="en-GB"/>
        </w:rPr>
        <w:t>promote courses that focus on these skills</w:t>
      </w:r>
      <w:r w:rsidR="007F77C7">
        <w:rPr>
          <w:lang w:val="en-GB"/>
        </w:rPr>
        <w:t xml:space="preserve">, such as “Learning Data Analytics: 1 Foundations” and “Artificial Intelligence </w:t>
      </w:r>
      <w:r w:rsidR="007F77C7">
        <w:rPr>
          <w:lang w:val="en-GB"/>
        </w:rPr>
        <w:lastRenderedPageBreak/>
        <w:t>Foundations: Thinking Machines”</w:t>
      </w:r>
      <w:r w:rsidR="00B54C8B">
        <w:rPr>
          <w:lang w:val="en-GB"/>
        </w:rPr>
        <w:t xml:space="preserve">. </w:t>
      </w:r>
      <w:r w:rsidR="00223C0D">
        <w:rPr>
          <w:lang w:val="en-GB"/>
        </w:rPr>
        <w:t xml:space="preserve">This would help the student </w:t>
      </w:r>
      <w:r w:rsidR="00DE6143">
        <w:rPr>
          <w:lang w:val="en-GB"/>
        </w:rPr>
        <w:t>narrow down on the courses that will be most beneficial for his or her future career</w:t>
      </w:r>
      <w:r w:rsidR="00DE7337">
        <w:rPr>
          <w:lang w:val="en-GB"/>
        </w:rPr>
        <w:t xml:space="preserve">. </w:t>
      </w:r>
    </w:p>
    <w:p w14:paraId="51D5BA8A" w14:textId="5B8BBC65" w:rsidR="00457E10" w:rsidRPr="00457E10" w:rsidRDefault="001745DA" w:rsidP="00457E10">
      <w:pPr>
        <w:pStyle w:val="Heading3"/>
        <w:rPr>
          <w:lang w:val="en-GB"/>
        </w:rPr>
      </w:pPr>
      <w:bookmarkStart w:id="46" w:name="_Toc131367101"/>
      <w:r>
        <w:rPr>
          <w:lang w:val="en-GB"/>
        </w:rPr>
        <w:t>4</w:t>
      </w:r>
      <w:r w:rsidR="00457E10">
        <w:rPr>
          <w:lang w:val="en-GB"/>
        </w:rPr>
        <w:t>.</w:t>
      </w:r>
      <w:r w:rsidR="002B7E50">
        <w:rPr>
          <w:lang w:val="en-GB"/>
        </w:rPr>
        <w:t>2</w:t>
      </w:r>
      <w:r w:rsidR="00457E10">
        <w:rPr>
          <w:lang w:val="en-GB"/>
        </w:rPr>
        <w:t xml:space="preserve">.3 Passive Job Seeker </w:t>
      </w:r>
      <w:r w:rsidR="00F17FF4">
        <w:rPr>
          <w:lang w:val="en-GB"/>
        </w:rPr>
        <w:t>Detection</w:t>
      </w:r>
      <w:r w:rsidR="00457E10">
        <w:rPr>
          <w:lang w:val="en-GB"/>
        </w:rPr>
        <w:t xml:space="preserve"> Integration</w:t>
      </w:r>
      <w:bookmarkEnd w:id="46"/>
    </w:p>
    <w:p w14:paraId="5E056579" w14:textId="63F114E0" w:rsidR="003A4793" w:rsidRDefault="00511655" w:rsidP="004D132F">
      <w:pPr>
        <w:rPr>
          <w:rFonts w:ascii="Segoe UI" w:hAnsi="Segoe UI" w:cs="Segoe UI"/>
          <w:color w:val="374151"/>
          <w:shd w:val="clear" w:color="auto" w:fill="F7F7F8"/>
        </w:rPr>
      </w:pPr>
      <w:r>
        <w:rPr>
          <w:lang w:val="en-GB"/>
        </w:rPr>
        <w:t xml:space="preserve">The passive job seeker </w:t>
      </w:r>
      <w:r w:rsidR="00F17FF4">
        <w:rPr>
          <w:lang w:val="en-GB"/>
        </w:rPr>
        <w:t>detection</w:t>
      </w:r>
      <w:r>
        <w:rPr>
          <w:lang w:val="en-GB"/>
        </w:rPr>
        <w:t xml:space="preserve"> model can be integrated into </w:t>
      </w:r>
      <w:r w:rsidR="00CD1E1D">
        <w:rPr>
          <w:lang w:val="en-GB"/>
        </w:rPr>
        <w:t xml:space="preserve">LinkedIn’s </w:t>
      </w:r>
      <w:r w:rsidR="00CD1E1D" w:rsidRPr="00B67D47">
        <w:rPr>
          <w:b/>
          <w:lang w:val="en-GB"/>
        </w:rPr>
        <w:t>Premium Subscription</w:t>
      </w:r>
      <w:r w:rsidR="00CD1E1D">
        <w:rPr>
          <w:lang w:val="en-GB"/>
        </w:rPr>
        <w:t xml:space="preserve"> segment, </w:t>
      </w:r>
      <w:r w:rsidR="001F32A5">
        <w:rPr>
          <w:lang w:val="en-GB"/>
        </w:rPr>
        <w:t>where</w:t>
      </w:r>
      <w:r w:rsidR="0029757D">
        <w:rPr>
          <w:lang w:val="en-GB"/>
        </w:rPr>
        <w:t xml:space="preserve"> </w:t>
      </w:r>
      <w:r w:rsidR="00B0593C">
        <w:rPr>
          <w:lang w:val="en-GB"/>
        </w:rPr>
        <w:t>recruiters</w:t>
      </w:r>
      <w:r w:rsidR="0029757D">
        <w:rPr>
          <w:lang w:val="en-GB"/>
        </w:rPr>
        <w:t xml:space="preserve"> can </w:t>
      </w:r>
      <w:r w:rsidR="003B295E">
        <w:rPr>
          <w:lang w:val="en-GB"/>
        </w:rPr>
        <w:t>subscribe to</w:t>
      </w:r>
      <w:r w:rsidR="0029757D">
        <w:rPr>
          <w:lang w:val="en-GB"/>
        </w:rPr>
        <w:t xml:space="preserve"> premium features to </w:t>
      </w:r>
      <w:r w:rsidR="00772C79">
        <w:rPr>
          <w:lang w:val="en-GB"/>
        </w:rPr>
        <w:t xml:space="preserve">streamline the </w:t>
      </w:r>
      <w:r w:rsidR="0029757D">
        <w:rPr>
          <w:lang w:val="en-GB"/>
        </w:rPr>
        <w:t>talent search</w:t>
      </w:r>
      <w:r w:rsidR="00772C79">
        <w:rPr>
          <w:lang w:val="en-GB"/>
        </w:rPr>
        <w:t xml:space="preserve"> process</w:t>
      </w:r>
      <w:r w:rsidR="00E22940">
        <w:rPr>
          <w:lang w:val="en-GB"/>
        </w:rPr>
        <w:t xml:space="preserve"> </w:t>
      </w:r>
      <w:r w:rsidR="00E22940" w:rsidRPr="00E22940">
        <w:rPr>
          <w:i/>
          <w:iCs/>
          <w:lang w:val="en-GB"/>
        </w:rPr>
        <w:t>(Fig. 4.2c)</w:t>
      </w:r>
      <w:r w:rsidR="0029757D">
        <w:rPr>
          <w:lang w:val="en-GB"/>
        </w:rPr>
        <w:t>.</w:t>
      </w:r>
      <w:r w:rsidR="00952519">
        <w:rPr>
          <w:lang w:val="en-GB"/>
        </w:rPr>
        <w:t xml:space="preserve"> </w:t>
      </w:r>
      <w:r w:rsidR="00B0593C">
        <w:rPr>
          <w:lang w:val="en-GB"/>
        </w:rPr>
        <w:t>With the passive jobseeker detection function, the recruiter can</w:t>
      </w:r>
      <w:r w:rsidR="003F77D0">
        <w:rPr>
          <w:lang w:val="en-GB"/>
        </w:rPr>
        <w:t xml:space="preserve"> </w:t>
      </w:r>
      <w:r w:rsidR="003A4793" w:rsidRPr="003A4793">
        <w:rPr>
          <w:lang w:val="en-GB"/>
        </w:rPr>
        <w:t>access to a pool of highly experienced and qualified employees who are not actively seeking employment but remain open to new opportunities. By leveraging this feature, recruiters can tap into a broader pool of talent, saving time and resources by avoiding the need to sift through irrelevant resumes.</w:t>
      </w:r>
    </w:p>
    <w:p w14:paraId="74730E24" w14:textId="77777777" w:rsidR="00E053B2" w:rsidRDefault="0031286F" w:rsidP="00E053B2">
      <w:pPr>
        <w:keepNext/>
      </w:pPr>
      <w:r>
        <w:rPr>
          <w:noProof/>
          <w:lang w:val="en-GB"/>
        </w:rPr>
        <w:drawing>
          <wp:inline distT="0" distB="0" distL="0" distR="0" wp14:anchorId="470D018F" wp14:editId="48C6DD02">
            <wp:extent cx="6400800" cy="3282344"/>
            <wp:effectExtent l="0" t="0" r="0" b="0"/>
            <wp:docPr id="1620474201" name="Picture 16204742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201" name="Picture 1620474201" descr="Graphical user interface, application, Word&#10;&#10;Description automatically generated"/>
                    <pic:cNvPicPr/>
                  </pic:nvPicPr>
                  <pic:blipFill rotWithShape="1">
                    <a:blip r:embed="rId46" cstate="print">
                      <a:extLst>
                        <a:ext uri="{28A0092B-C50C-407E-A947-70E740481C1C}">
                          <a14:useLocalDpi xmlns:a14="http://schemas.microsoft.com/office/drawing/2010/main" val="0"/>
                        </a:ext>
                      </a:extLst>
                    </a:blip>
                    <a:srcRect l="5541" b="50844"/>
                    <a:stretch/>
                  </pic:blipFill>
                  <pic:spPr bwMode="auto">
                    <a:xfrm>
                      <a:off x="0" y="0"/>
                      <a:ext cx="6416917" cy="3290609"/>
                    </a:xfrm>
                    <a:prstGeom prst="rect">
                      <a:avLst/>
                    </a:prstGeom>
                    <a:ln>
                      <a:noFill/>
                    </a:ln>
                    <a:extLst>
                      <a:ext uri="{53640926-AAD7-44D8-BBD7-CCE9431645EC}">
                        <a14:shadowObscured xmlns:a14="http://schemas.microsoft.com/office/drawing/2010/main"/>
                      </a:ext>
                    </a:extLst>
                  </pic:spPr>
                </pic:pic>
              </a:graphicData>
            </a:graphic>
          </wp:inline>
        </w:drawing>
      </w:r>
    </w:p>
    <w:p w14:paraId="2256E769" w14:textId="6A97486D" w:rsidR="00653409" w:rsidRDefault="00E053B2" w:rsidP="00E053B2">
      <w:pPr>
        <w:pStyle w:val="Caption"/>
        <w:jc w:val="center"/>
        <w:rPr>
          <w:lang w:val="en-GB"/>
        </w:rPr>
      </w:pPr>
      <w:r>
        <w:t xml:space="preserve">Fig. 4.2c: </w:t>
      </w:r>
      <w:r w:rsidR="00E22940">
        <w:t>Passive Job Seeker Detection Integration into LinkedIn</w:t>
      </w:r>
    </w:p>
    <w:p w14:paraId="3E62008B" w14:textId="590A6DDC" w:rsidR="00653409" w:rsidRDefault="001E38D4" w:rsidP="00915166">
      <w:pPr>
        <w:rPr>
          <w:lang w:val="en-GB"/>
        </w:rPr>
      </w:pPr>
      <w:r w:rsidRPr="001E38D4">
        <w:rPr>
          <w:lang w:val="en-GB"/>
        </w:rPr>
        <w:t>For example, suppose a data scientist recruiter is looking for a highly qualified candidate with extensive experience for a manager position. In that case, our head-hunter feature can provide a list of passive job seekers willing to change jobs. Furthermore, our model provides an in-depth analysis report that highlights factors contributing to a candidate's potential to change jobs, such as their location, skills, experience, and more. This enables recruiters to make informed decisions and reach out to the most promising candidates, maximizing their chances of success.</w:t>
      </w:r>
    </w:p>
    <w:p w14:paraId="1C9D45B3" w14:textId="45F4F28C" w:rsidR="00556365" w:rsidRPr="005870AF" w:rsidRDefault="001E38D4" w:rsidP="00915166">
      <w:pPr>
        <w:rPr>
          <w:rFonts w:eastAsiaTheme="majorEastAsia"/>
          <w:lang w:val="en-GB"/>
        </w:rPr>
      </w:pPr>
      <w:r w:rsidRPr="001E38D4">
        <w:rPr>
          <w:lang w:val="en-GB"/>
        </w:rPr>
        <w:t>For instance, our analysis may indicate that a candidate based in a less developed city with fewer job opportunities tends to switch jobs frequently to find better offers. This insight enables recruiters to understand the candidate's motivations and provide a more tailored offer, increasing the likelihood of a successful hire.</w:t>
      </w:r>
    </w:p>
    <w:p w14:paraId="7A6FD568" w14:textId="541B4D05" w:rsidR="002954C0" w:rsidRDefault="00300AB8" w:rsidP="00915166">
      <w:pPr>
        <w:rPr>
          <w:strike/>
          <w:lang w:val="en-GB"/>
        </w:rPr>
      </w:pPr>
      <w:r>
        <w:rPr>
          <w:lang w:val="en-GB"/>
        </w:rPr>
        <w:t>The</w:t>
      </w:r>
      <w:r w:rsidRPr="00300AB8">
        <w:rPr>
          <w:lang w:val="en-GB"/>
        </w:rPr>
        <w:t xml:space="preserve"> valuable data </w:t>
      </w:r>
      <w:r>
        <w:rPr>
          <w:lang w:val="en-GB"/>
        </w:rPr>
        <w:t xml:space="preserve">can be collected </w:t>
      </w:r>
      <w:r w:rsidRPr="00300AB8">
        <w:rPr>
          <w:lang w:val="en-GB"/>
        </w:rPr>
        <w:t xml:space="preserve">when </w:t>
      </w:r>
      <w:r w:rsidR="00A754C8">
        <w:rPr>
          <w:lang w:val="en-GB"/>
        </w:rPr>
        <w:t>recruiters</w:t>
      </w:r>
      <w:r w:rsidRPr="00300AB8">
        <w:rPr>
          <w:lang w:val="en-GB"/>
        </w:rPr>
        <w:t xml:space="preserve"> reach out to </w:t>
      </w:r>
      <w:r w:rsidR="00A754C8">
        <w:rPr>
          <w:lang w:val="en-GB"/>
        </w:rPr>
        <w:t xml:space="preserve">identified passive jobseekers, which will </w:t>
      </w:r>
      <w:r w:rsidRPr="00300AB8">
        <w:rPr>
          <w:lang w:val="en-GB"/>
        </w:rPr>
        <w:t>be fed back into the model to improve its accuracy and reliability. For instance, if a candidate responds negatively to a recruiter's message, this information can be used to update the model's understanding of what constitutes a true passive job seeker. Alternatively, if the candidate accepts the offer, this can be used as data to refine the model's predictions of what kinds of candidates are most likely to be successful hires. By continuously incorporating feedback data, the model can become more accurate and useful over time, improving the recruitment process for LinkedIn's Premium subscribers.</w:t>
      </w:r>
    </w:p>
    <w:p w14:paraId="5C44D7A2" w14:textId="77777777" w:rsidR="00931523" w:rsidRPr="00B11675" w:rsidRDefault="00931523">
      <w:pPr>
        <w:rPr>
          <w:rFonts w:eastAsiaTheme="majorEastAsia"/>
          <w:color w:val="2F5496" w:themeColor="accent1" w:themeShade="BF"/>
          <w:sz w:val="32"/>
          <w:szCs w:val="32"/>
          <w:lang w:val="en-US" w:eastAsia="zh-CN"/>
        </w:rPr>
      </w:pPr>
      <w:r>
        <w:rPr>
          <w:lang w:val="en-GB"/>
        </w:rPr>
        <w:br w:type="page"/>
      </w:r>
    </w:p>
    <w:p w14:paraId="6D31D76A" w14:textId="118CA93A" w:rsidR="00E969EF" w:rsidRPr="00AF4EBF" w:rsidRDefault="001745DA" w:rsidP="00AF4EBF">
      <w:pPr>
        <w:pStyle w:val="Heading1"/>
        <w:rPr>
          <w:rFonts w:ascii="Times New Roman" w:hAnsi="Times New Roman" w:cs="Times New Roman"/>
          <w:lang w:val="en-GB"/>
        </w:rPr>
      </w:pPr>
      <w:bookmarkStart w:id="47" w:name="_Toc131367102"/>
      <w:r>
        <w:rPr>
          <w:rFonts w:ascii="Times New Roman" w:hAnsi="Times New Roman" w:cs="Times New Roman"/>
          <w:lang w:val="en-GB"/>
        </w:rPr>
        <w:lastRenderedPageBreak/>
        <w:t>5</w:t>
      </w:r>
      <w:r w:rsidR="00F26B42" w:rsidRPr="00D978F0">
        <w:rPr>
          <w:rFonts w:ascii="Times New Roman" w:hAnsi="Times New Roman" w:cs="Times New Roman"/>
          <w:lang w:val="en-GB"/>
        </w:rPr>
        <w:t>.</w:t>
      </w:r>
      <w:r w:rsidR="00E26EA5">
        <w:rPr>
          <w:rFonts w:ascii="Times New Roman" w:hAnsi="Times New Roman" w:cs="Times New Roman"/>
          <w:lang w:val="en-GB"/>
        </w:rPr>
        <w:t xml:space="preserve"> </w:t>
      </w:r>
      <w:r w:rsidR="0018712C">
        <w:rPr>
          <w:rFonts w:ascii="Times New Roman" w:hAnsi="Times New Roman" w:cs="Times New Roman"/>
          <w:lang w:val="en-GB"/>
        </w:rPr>
        <w:t>Benefits o</w:t>
      </w:r>
      <w:r w:rsidR="00506D01">
        <w:rPr>
          <w:rFonts w:ascii="Times New Roman" w:hAnsi="Times New Roman" w:cs="Times New Roman"/>
          <w:lang w:val="en-GB"/>
        </w:rPr>
        <w:t>f IntelliLink</w:t>
      </w:r>
      <w:bookmarkEnd w:id="47"/>
    </w:p>
    <w:p w14:paraId="2AEFED43" w14:textId="5ED31E6B" w:rsidR="004E19F4" w:rsidRPr="00160EAC" w:rsidRDefault="001745DA" w:rsidP="00436F9C">
      <w:pPr>
        <w:pStyle w:val="Heading2"/>
        <w:rPr>
          <w:rFonts w:cs="Times New Roman"/>
          <w:lang w:val="en-GB"/>
        </w:rPr>
      </w:pPr>
      <w:bookmarkStart w:id="48" w:name="_Toc131367103"/>
      <w:r>
        <w:rPr>
          <w:rFonts w:cs="Times New Roman"/>
          <w:lang w:val="en-GB"/>
        </w:rPr>
        <w:t>5</w:t>
      </w:r>
      <w:r w:rsidR="004E19F4" w:rsidRPr="00160EAC">
        <w:rPr>
          <w:rFonts w:cs="Times New Roman"/>
          <w:lang w:val="en-GB"/>
        </w:rPr>
        <w:t>.1</w:t>
      </w:r>
      <w:r w:rsidR="007D1280">
        <w:rPr>
          <w:rFonts w:cs="Times New Roman"/>
          <w:lang w:val="en-GB"/>
        </w:rPr>
        <w:t xml:space="preserve"> </w:t>
      </w:r>
      <w:r w:rsidR="002D2D7B">
        <w:rPr>
          <w:rFonts w:cs="Times New Roman"/>
          <w:lang w:val="en-GB"/>
        </w:rPr>
        <w:t>Improving</w:t>
      </w:r>
      <w:r w:rsidR="007D1280">
        <w:rPr>
          <w:rFonts w:cs="Times New Roman"/>
          <w:lang w:val="en-GB"/>
        </w:rPr>
        <w:t xml:space="preserve"> the LinkedIn Recruitment Experience</w:t>
      </w:r>
      <w:bookmarkEnd w:id="48"/>
    </w:p>
    <w:p w14:paraId="428E4ECA" w14:textId="1AF778BA" w:rsidR="001B6090" w:rsidRPr="00880101" w:rsidRDefault="00217BBB" w:rsidP="00436F9C">
      <w:pPr>
        <w:rPr>
          <w:lang w:val="en-GB"/>
        </w:rPr>
      </w:pPr>
      <w:r>
        <w:rPr>
          <w:lang w:val="en-GB"/>
        </w:rPr>
        <w:t xml:space="preserve">By enhancing security, driving innovation, and </w:t>
      </w:r>
      <w:r w:rsidR="00013384">
        <w:rPr>
          <w:lang w:val="en-GB"/>
        </w:rPr>
        <w:t xml:space="preserve">increasing effectiveness on LinkedIn in the recruitment process, IntelliLink improves LinkedIn recruitment experience for both recruiters and job seekers </w:t>
      </w:r>
      <w:r w:rsidR="00013384" w:rsidRPr="00013384">
        <w:rPr>
          <w:i/>
          <w:iCs/>
          <w:lang w:val="en-GB"/>
        </w:rPr>
        <w:t>(Fig. 4.1a)</w:t>
      </w:r>
      <w:r w:rsidR="00013384">
        <w:rPr>
          <w:lang w:val="en-GB"/>
        </w:rPr>
        <w:t xml:space="preserve">. </w:t>
      </w:r>
      <w:r w:rsidR="005014F0">
        <w:rPr>
          <w:lang w:val="en-GB"/>
        </w:rPr>
        <w:t xml:space="preserve">This is achieved </w:t>
      </w:r>
      <w:r w:rsidR="00CD43E1">
        <w:rPr>
          <w:lang w:val="en-GB"/>
        </w:rPr>
        <w:t xml:space="preserve">because </w:t>
      </w:r>
      <w:r w:rsidR="00FF11AD">
        <w:rPr>
          <w:lang w:val="en-GB"/>
        </w:rPr>
        <w:t xml:space="preserve">IntelliLink addresses the common recruiting pain points (e.g.: scams and mismatch in skills) and </w:t>
      </w:r>
      <w:r w:rsidR="009A2991">
        <w:rPr>
          <w:lang w:val="en-GB"/>
        </w:rPr>
        <w:t xml:space="preserve">streamlines and secures the recruitment process on LinkedIn. This is especially valuable since there are over </w:t>
      </w:r>
      <w:r w:rsidR="009A2991" w:rsidRPr="00570BA0">
        <w:rPr>
          <w:lang w:val="en-GB"/>
        </w:rPr>
        <w:t xml:space="preserve">58 </w:t>
      </w:r>
      <w:r w:rsidR="009A2991">
        <w:rPr>
          <w:lang w:val="en-GB"/>
        </w:rPr>
        <w:t>m</w:t>
      </w:r>
      <w:r w:rsidR="009A2991" w:rsidRPr="00570BA0">
        <w:rPr>
          <w:lang w:val="en-GB"/>
        </w:rPr>
        <w:t xml:space="preserve">illion </w:t>
      </w:r>
      <w:r w:rsidR="009A2991">
        <w:rPr>
          <w:lang w:val="en-GB"/>
        </w:rPr>
        <w:t>c</w:t>
      </w:r>
      <w:r w:rsidR="009A2991" w:rsidRPr="00570BA0">
        <w:rPr>
          <w:lang w:val="en-GB"/>
        </w:rPr>
        <w:t xml:space="preserve">ompanies </w:t>
      </w:r>
      <w:r w:rsidR="009A2991">
        <w:rPr>
          <w:lang w:val="en-GB"/>
        </w:rPr>
        <w:t>o</w:t>
      </w:r>
      <w:r w:rsidR="009A2991" w:rsidRPr="00570BA0">
        <w:rPr>
          <w:lang w:val="en-GB"/>
        </w:rPr>
        <w:t>n LinkedIn</w:t>
      </w:r>
      <w:r w:rsidR="009A2991">
        <w:rPr>
          <w:lang w:val="en-GB"/>
        </w:rPr>
        <w:t xml:space="preserve"> and </w:t>
      </w:r>
      <w:r w:rsidR="009A2991" w:rsidRPr="00C0075E">
        <w:rPr>
          <w:lang w:val="en-GB"/>
        </w:rPr>
        <w:t xml:space="preserve">57% of </w:t>
      </w:r>
      <w:r w:rsidR="009A2991">
        <w:rPr>
          <w:lang w:val="en-GB"/>
        </w:rPr>
        <w:t>j</w:t>
      </w:r>
      <w:r w:rsidR="009A2991" w:rsidRPr="00C0075E">
        <w:rPr>
          <w:lang w:val="en-GB"/>
        </w:rPr>
        <w:t xml:space="preserve">ob </w:t>
      </w:r>
      <w:r w:rsidR="009A2991">
        <w:rPr>
          <w:lang w:val="en-GB"/>
        </w:rPr>
        <w:t>s</w:t>
      </w:r>
      <w:r w:rsidR="009A2991" w:rsidRPr="00C0075E">
        <w:rPr>
          <w:lang w:val="en-GB"/>
        </w:rPr>
        <w:t xml:space="preserve">eekers </w:t>
      </w:r>
      <w:r w:rsidR="009A2991">
        <w:rPr>
          <w:lang w:val="en-GB"/>
        </w:rPr>
        <w:t>u</w:t>
      </w:r>
      <w:r w:rsidR="009A2991" w:rsidRPr="00C0075E">
        <w:rPr>
          <w:lang w:val="en-GB"/>
        </w:rPr>
        <w:t xml:space="preserve">se LinkedIn to </w:t>
      </w:r>
      <w:r w:rsidR="009A2991">
        <w:rPr>
          <w:lang w:val="en-GB"/>
        </w:rPr>
        <w:t>f</w:t>
      </w:r>
      <w:r w:rsidR="009A2991" w:rsidRPr="00C0075E">
        <w:rPr>
          <w:lang w:val="en-GB"/>
        </w:rPr>
        <w:t xml:space="preserve">ind </w:t>
      </w:r>
      <w:r w:rsidR="009A2991">
        <w:rPr>
          <w:lang w:val="en-GB"/>
        </w:rPr>
        <w:t>n</w:t>
      </w:r>
      <w:r w:rsidR="009A2991" w:rsidRPr="00C0075E">
        <w:rPr>
          <w:lang w:val="en-GB"/>
        </w:rPr>
        <w:t xml:space="preserve">ew </w:t>
      </w:r>
      <w:r w:rsidR="009A2991">
        <w:rPr>
          <w:lang w:val="en-GB"/>
        </w:rPr>
        <w:t>j</w:t>
      </w:r>
      <w:r w:rsidR="009A2991" w:rsidRPr="00C0075E">
        <w:rPr>
          <w:lang w:val="en-GB"/>
        </w:rPr>
        <w:t xml:space="preserve">ob </w:t>
      </w:r>
      <w:r w:rsidR="009A2991">
        <w:rPr>
          <w:lang w:val="en-GB"/>
        </w:rPr>
        <w:t>o</w:t>
      </w:r>
      <w:r w:rsidR="009A2991" w:rsidRPr="00C0075E">
        <w:rPr>
          <w:lang w:val="en-GB"/>
        </w:rPr>
        <w:t>pportunities</w:t>
      </w:r>
      <w:r w:rsidR="009A2991">
        <w:rPr>
          <w:lang w:val="en-GB"/>
        </w:rPr>
        <w:t xml:space="preserve"> (Shepherd, 2023). Therefore, by addressing LinkedIn</w:t>
      </w:r>
      <w:r w:rsidR="008F5C56">
        <w:rPr>
          <w:lang w:val="en-GB"/>
        </w:rPr>
        <w:t>’s job seekers and recruiters’ needs, IntelliLink</w:t>
      </w:r>
      <w:r w:rsidR="008B4C81">
        <w:rPr>
          <w:lang w:val="en-GB"/>
        </w:rPr>
        <w:t xml:space="preserve"> improves</w:t>
      </w:r>
      <w:r w:rsidR="00BF4474">
        <w:rPr>
          <w:lang w:val="en-GB"/>
        </w:rPr>
        <w:t xml:space="preserve"> </w:t>
      </w:r>
      <w:r w:rsidR="00A93EFF">
        <w:rPr>
          <w:lang w:val="en-GB"/>
        </w:rPr>
        <w:t xml:space="preserve">the LinkedIn </w:t>
      </w:r>
      <w:r w:rsidR="001D2EE9">
        <w:rPr>
          <w:lang w:val="en-GB"/>
        </w:rPr>
        <w:t xml:space="preserve">recruitment </w:t>
      </w:r>
      <w:r w:rsidR="00A93EFF">
        <w:rPr>
          <w:lang w:val="en-GB"/>
        </w:rPr>
        <w:t>experience</w:t>
      </w:r>
      <w:r w:rsidR="00006379">
        <w:rPr>
          <w:lang w:val="en-GB"/>
        </w:rPr>
        <w:t>, ensuring that LinkedIn remains a trusted and indispensable platform in the recruitment industry.</w:t>
      </w:r>
    </w:p>
    <w:p w14:paraId="1E264E2F" w14:textId="77777777" w:rsidR="00302276" w:rsidRPr="00880101" w:rsidRDefault="00302276" w:rsidP="000F10CF">
      <w:pPr>
        <w:rPr>
          <w:lang w:val="en-GB"/>
        </w:rPr>
      </w:pPr>
    </w:p>
    <w:p w14:paraId="06F1CADC" w14:textId="61B15EA3" w:rsidR="004C5ACB" w:rsidRDefault="004C5ACB" w:rsidP="00436F9C">
      <w:pPr>
        <w:pStyle w:val="Heading2"/>
        <w:rPr>
          <w:lang w:val="en-GB"/>
        </w:rPr>
      </w:pPr>
      <w:bookmarkStart w:id="49" w:name="_Toc131367104"/>
      <w:r>
        <w:rPr>
          <w:lang w:val="en-GB"/>
        </w:rPr>
        <w:t>5.</w:t>
      </w:r>
      <w:r w:rsidR="003D6398">
        <w:rPr>
          <w:lang w:val="en-GB"/>
        </w:rPr>
        <w:t>2</w:t>
      </w:r>
      <w:r>
        <w:rPr>
          <w:lang w:val="en-GB"/>
        </w:rPr>
        <w:t xml:space="preserve"> Business Profit</w:t>
      </w:r>
      <w:bookmarkEnd w:id="49"/>
    </w:p>
    <w:p w14:paraId="050007DB" w14:textId="1069F516" w:rsidR="004C5ACB" w:rsidRDefault="004C5ACB" w:rsidP="00436F9C">
      <w:pPr>
        <w:pStyle w:val="Heading3"/>
        <w:rPr>
          <w:lang w:val="en-GB"/>
        </w:rPr>
      </w:pPr>
      <w:bookmarkStart w:id="50" w:name="_Toc131367105"/>
      <w:r>
        <w:rPr>
          <w:lang w:val="en-GB"/>
        </w:rPr>
        <w:t>5.</w:t>
      </w:r>
      <w:r w:rsidR="003D6398">
        <w:rPr>
          <w:lang w:val="en-GB"/>
        </w:rPr>
        <w:t>2</w:t>
      </w:r>
      <w:r>
        <w:rPr>
          <w:lang w:val="en-GB"/>
        </w:rPr>
        <w:t>.1 Talents Solutions</w:t>
      </w:r>
      <w:bookmarkEnd w:id="50"/>
    </w:p>
    <w:p w14:paraId="6D3A1D4B" w14:textId="0CA923A7" w:rsidR="004C5ACB" w:rsidRPr="00333D3C" w:rsidRDefault="0056294D" w:rsidP="00436F9C">
      <w:pPr>
        <w:rPr>
          <w:lang w:eastAsia="zh-CN"/>
        </w:rPr>
      </w:pPr>
      <w:r>
        <w:rPr>
          <w:lang w:val="en-GB"/>
        </w:rPr>
        <w:t xml:space="preserve">By automatically identifying and removing fraudulent job postings, LinkedIn can maintain a high level of trust and credibility among its users. </w:t>
      </w:r>
      <w:r w:rsidR="002D2D6F">
        <w:rPr>
          <w:lang w:val="en-GB"/>
        </w:rPr>
        <w:t>This ensures that LinkedIn retain its legitimacy and brand name in the dynamic job market where scams are being more creative. T</w:t>
      </w:r>
      <w:r w:rsidR="00926367">
        <w:rPr>
          <w:lang w:val="en-GB"/>
        </w:rPr>
        <w:t xml:space="preserve">hus, this encourages more businesses and recruiters to use LinkedIn’s Talent Solutions platform to find and hire talent, </w:t>
      </w:r>
      <w:r w:rsidR="00D72DBC">
        <w:rPr>
          <w:lang w:val="en-GB"/>
        </w:rPr>
        <w:t>which in turn lead to more profits for LinkedIn.</w:t>
      </w:r>
      <w:r w:rsidR="004130F9">
        <w:rPr>
          <w:lang w:val="en-GB"/>
        </w:rPr>
        <w:t xml:space="preserve"> This is especially important since LinkedIn’s Talents Solutions division is </w:t>
      </w:r>
      <w:r w:rsidR="005E16F3">
        <w:rPr>
          <w:lang w:val="en-GB"/>
        </w:rPr>
        <w:t>LinkedIn’s</w:t>
      </w:r>
      <w:r w:rsidR="004130F9">
        <w:rPr>
          <w:lang w:val="en-GB"/>
        </w:rPr>
        <w:t xml:space="preserve"> primary source of revenue.</w:t>
      </w:r>
    </w:p>
    <w:p w14:paraId="6982C40C" w14:textId="3842489C" w:rsidR="004C5ACB" w:rsidRDefault="004C5ACB" w:rsidP="00436F9C">
      <w:pPr>
        <w:pStyle w:val="Heading3"/>
        <w:rPr>
          <w:lang w:val="en-GB"/>
        </w:rPr>
      </w:pPr>
      <w:bookmarkStart w:id="51" w:name="_Toc131367106"/>
      <w:r>
        <w:rPr>
          <w:lang w:val="en-GB"/>
        </w:rPr>
        <w:t>5.</w:t>
      </w:r>
      <w:r w:rsidR="003D6398">
        <w:rPr>
          <w:lang w:val="en-GB"/>
        </w:rPr>
        <w:t>2</w:t>
      </w:r>
      <w:r>
        <w:rPr>
          <w:lang w:val="en-GB"/>
        </w:rPr>
        <w:t>.2 LinkedIn Learning</w:t>
      </w:r>
      <w:bookmarkEnd w:id="51"/>
    </w:p>
    <w:p w14:paraId="0D831FD7" w14:textId="54DC9398" w:rsidR="00772C40" w:rsidRDefault="00A95A5E" w:rsidP="00436F9C">
      <w:pPr>
        <w:rPr>
          <w:lang w:val="en-GB"/>
        </w:rPr>
      </w:pPr>
      <w:r>
        <w:rPr>
          <w:lang w:val="en-GB"/>
        </w:rPr>
        <w:t xml:space="preserve">With </w:t>
      </w:r>
      <w:r w:rsidR="006D0607">
        <w:rPr>
          <w:lang w:val="en-GB"/>
        </w:rPr>
        <w:t>IntelliLink’s</w:t>
      </w:r>
      <w:r w:rsidR="00762E1B">
        <w:rPr>
          <w:lang w:val="en-GB"/>
        </w:rPr>
        <w:t xml:space="preserve"> industry and skills demand forecasting, LinkedIn Learning can provide more targeted recommendations to users</w:t>
      </w:r>
      <w:r w:rsidR="00F8450C">
        <w:rPr>
          <w:lang w:val="en-GB"/>
        </w:rPr>
        <w:t xml:space="preserve">. </w:t>
      </w:r>
      <w:r w:rsidR="00FD0DED">
        <w:rPr>
          <w:lang w:val="en-GB"/>
        </w:rPr>
        <w:t>Thus,</w:t>
      </w:r>
      <w:r w:rsidR="00C572AA">
        <w:rPr>
          <w:lang w:val="en-GB"/>
        </w:rPr>
        <w:t xml:space="preserve"> </w:t>
      </w:r>
      <w:r w:rsidR="00FD0DED">
        <w:rPr>
          <w:lang w:val="en-GB"/>
        </w:rPr>
        <w:t xml:space="preserve">LinkedIn </w:t>
      </w:r>
      <w:r w:rsidR="00C572AA">
        <w:rPr>
          <w:lang w:val="en-GB"/>
        </w:rPr>
        <w:t xml:space="preserve">can </w:t>
      </w:r>
      <w:r w:rsidR="00D370A4">
        <w:rPr>
          <w:lang w:val="en-GB"/>
        </w:rPr>
        <w:t>provide more value to users</w:t>
      </w:r>
      <w:r w:rsidR="00EC6EEB">
        <w:rPr>
          <w:lang w:val="en-GB"/>
        </w:rPr>
        <w:t xml:space="preserve"> and increase </w:t>
      </w:r>
      <w:r w:rsidR="008133A5">
        <w:rPr>
          <w:lang w:val="en-GB"/>
        </w:rPr>
        <w:t>the click t</w:t>
      </w:r>
      <w:r w:rsidR="002A6DB7">
        <w:rPr>
          <w:lang w:val="en-GB"/>
        </w:rPr>
        <w:t xml:space="preserve">hrough rate on the platform. </w:t>
      </w:r>
      <w:r w:rsidR="00FD0DED">
        <w:rPr>
          <w:lang w:val="en-GB"/>
        </w:rPr>
        <w:t xml:space="preserve">Furthermore, </w:t>
      </w:r>
      <w:r w:rsidR="00696F17">
        <w:rPr>
          <w:lang w:val="en-GB"/>
        </w:rPr>
        <w:t xml:space="preserve">LinkedIn Learning can </w:t>
      </w:r>
      <w:r w:rsidR="00FD0DED">
        <w:rPr>
          <w:lang w:val="en-GB"/>
        </w:rPr>
        <w:t>enhance</w:t>
      </w:r>
      <w:r w:rsidR="00696F17">
        <w:rPr>
          <w:lang w:val="en-GB"/>
        </w:rPr>
        <w:t xml:space="preserve"> </w:t>
      </w:r>
      <w:r w:rsidR="00FD0DED">
        <w:rPr>
          <w:lang w:val="en-GB"/>
        </w:rPr>
        <w:t>its</w:t>
      </w:r>
      <w:r w:rsidR="00696F17">
        <w:rPr>
          <w:lang w:val="en-GB"/>
        </w:rPr>
        <w:t xml:space="preserve"> competitiveness against other online learning platforms by </w:t>
      </w:r>
      <w:r w:rsidR="00635F21">
        <w:rPr>
          <w:lang w:val="en-GB"/>
        </w:rPr>
        <w:t xml:space="preserve">creating new courses according to </w:t>
      </w:r>
      <w:r w:rsidR="00FD0DED">
        <w:rPr>
          <w:lang w:val="en-GB"/>
        </w:rPr>
        <w:t xml:space="preserve">the forecasted </w:t>
      </w:r>
      <w:r w:rsidR="00635F21">
        <w:rPr>
          <w:lang w:val="en-GB"/>
        </w:rPr>
        <w:t xml:space="preserve">industry needs. </w:t>
      </w:r>
      <w:r w:rsidR="00BE7DA4">
        <w:rPr>
          <w:lang w:val="en-GB"/>
        </w:rPr>
        <w:t xml:space="preserve">Since there is a huge untapped </w:t>
      </w:r>
      <w:r w:rsidR="00617081">
        <w:rPr>
          <w:lang w:val="en-GB"/>
        </w:rPr>
        <w:t xml:space="preserve">user base on </w:t>
      </w:r>
      <w:r w:rsidR="009F461A">
        <w:rPr>
          <w:lang w:val="en-GB"/>
        </w:rPr>
        <w:t xml:space="preserve">LinkedIn </w:t>
      </w:r>
      <w:r w:rsidR="00014C13">
        <w:rPr>
          <w:lang w:val="en-GB"/>
        </w:rPr>
        <w:t xml:space="preserve">as only 27 </w:t>
      </w:r>
      <w:r w:rsidR="00F65B15">
        <w:rPr>
          <w:lang w:val="en-GB"/>
        </w:rPr>
        <w:t>millions</w:t>
      </w:r>
      <w:r w:rsidR="00014C13">
        <w:rPr>
          <w:lang w:val="en-GB"/>
        </w:rPr>
        <w:t xml:space="preserve"> of</w:t>
      </w:r>
      <w:r w:rsidR="009F461A">
        <w:rPr>
          <w:lang w:val="en-GB"/>
        </w:rPr>
        <w:t xml:space="preserve"> </w:t>
      </w:r>
      <w:r w:rsidR="00B55418">
        <w:rPr>
          <w:lang w:val="en-GB"/>
        </w:rPr>
        <w:t>900 million members</w:t>
      </w:r>
      <w:r w:rsidR="00FB74E8">
        <w:rPr>
          <w:lang w:val="en-GB"/>
        </w:rPr>
        <w:t xml:space="preserve"> </w:t>
      </w:r>
      <w:r w:rsidR="00014C13">
        <w:rPr>
          <w:lang w:val="en-GB"/>
        </w:rPr>
        <w:t xml:space="preserve">uses LinkedIn Learning </w:t>
      </w:r>
      <w:r w:rsidR="00FB74E8" w:rsidRPr="006756F0">
        <w:rPr>
          <w:lang w:val="en-GB"/>
        </w:rPr>
        <w:t>(LinkedIn, n.d.)</w:t>
      </w:r>
      <w:r w:rsidR="009F4B3B">
        <w:rPr>
          <w:lang w:val="en-GB"/>
        </w:rPr>
        <w:t xml:space="preserve">, </w:t>
      </w:r>
      <w:r w:rsidR="009946E6">
        <w:rPr>
          <w:lang w:val="en-GB"/>
        </w:rPr>
        <w:t xml:space="preserve">LinkedIn </w:t>
      </w:r>
      <w:r w:rsidR="00014C13">
        <w:rPr>
          <w:lang w:val="en-GB"/>
        </w:rPr>
        <w:t>can</w:t>
      </w:r>
      <w:r w:rsidR="006760A5">
        <w:rPr>
          <w:lang w:val="en-GB"/>
        </w:rPr>
        <w:t xml:space="preserve"> </w:t>
      </w:r>
      <w:r w:rsidR="00FA637F">
        <w:rPr>
          <w:lang w:val="en-GB"/>
        </w:rPr>
        <w:t xml:space="preserve">generate more profits from their </w:t>
      </w:r>
      <w:r w:rsidR="00A22CC5">
        <w:rPr>
          <w:lang w:val="en-GB"/>
        </w:rPr>
        <w:t>untapped</w:t>
      </w:r>
      <w:r w:rsidR="00FA637F">
        <w:rPr>
          <w:lang w:val="en-GB"/>
        </w:rPr>
        <w:t xml:space="preserve"> user base </w:t>
      </w:r>
      <w:r w:rsidR="006760A5">
        <w:rPr>
          <w:lang w:val="en-GB"/>
        </w:rPr>
        <w:t>at relatively low cost</w:t>
      </w:r>
      <w:r w:rsidR="001A64CA">
        <w:rPr>
          <w:lang w:val="en-GB"/>
        </w:rPr>
        <w:t xml:space="preserve"> </w:t>
      </w:r>
      <w:r w:rsidR="0025308A">
        <w:rPr>
          <w:lang w:val="en-GB"/>
        </w:rPr>
        <w:t>w</w:t>
      </w:r>
      <w:r w:rsidR="002C2965">
        <w:rPr>
          <w:lang w:val="en-GB"/>
        </w:rPr>
        <w:t>ith</w:t>
      </w:r>
      <w:r w:rsidR="00A22CC5">
        <w:rPr>
          <w:lang w:val="en-GB"/>
        </w:rPr>
        <w:t xml:space="preserve"> IntelliLink</w:t>
      </w:r>
      <w:r w:rsidR="002C2965">
        <w:rPr>
          <w:lang w:val="en-GB"/>
        </w:rPr>
        <w:t xml:space="preserve"> and LinkedIn Learning</w:t>
      </w:r>
      <w:r w:rsidR="006760A5">
        <w:rPr>
          <w:lang w:val="en-GB"/>
        </w:rPr>
        <w:t>.</w:t>
      </w:r>
    </w:p>
    <w:p w14:paraId="34AFC241" w14:textId="3255534F" w:rsidR="006B2EAD" w:rsidRPr="006B2EAD" w:rsidRDefault="00431C71" w:rsidP="00436F9C">
      <w:pPr>
        <w:rPr>
          <w:lang w:val="en-GB"/>
        </w:rPr>
      </w:pPr>
      <w:r>
        <w:rPr>
          <w:lang w:val="en-GB"/>
        </w:rPr>
        <w:t xml:space="preserve">The synergy between </w:t>
      </w:r>
      <w:r w:rsidR="006766C5">
        <w:rPr>
          <w:lang w:val="en-GB"/>
        </w:rPr>
        <w:t>its</w:t>
      </w:r>
      <w:r>
        <w:rPr>
          <w:lang w:val="en-GB"/>
        </w:rPr>
        <w:t xml:space="preserve"> LinkedIn Learning and its Talents Solutions segment </w:t>
      </w:r>
      <w:r w:rsidR="00C400E6">
        <w:rPr>
          <w:lang w:val="en-GB"/>
        </w:rPr>
        <w:t>can also be maximised</w:t>
      </w:r>
      <w:r w:rsidR="00760A17">
        <w:rPr>
          <w:lang w:val="en-GB"/>
        </w:rPr>
        <w:t xml:space="preserve">. As more LinkedIn users </w:t>
      </w:r>
      <w:r w:rsidR="00B00049">
        <w:rPr>
          <w:lang w:val="en-GB"/>
        </w:rPr>
        <w:t xml:space="preserve">start using LinkedIn Learning, and </w:t>
      </w:r>
      <w:r w:rsidR="00F7566F">
        <w:rPr>
          <w:lang w:val="en-GB"/>
        </w:rPr>
        <w:t xml:space="preserve">publishing their course certificates on their profiles, </w:t>
      </w:r>
      <w:r w:rsidR="00B66D3F">
        <w:rPr>
          <w:lang w:val="en-GB"/>
        </w:rPr>
        <w:t xml:space="preserve">more employers will start using these certificates to filter out potential candidates. </w:t>
      </w:r>
      <w:r w:rsidR="007A3C5F">
        <w:rPr>
          <w:lang w:val="en-GB"/>
        </w:rPr>
        <w:t xml:space="preserve">This creates a virtuous cycle </w:t>
      </w:r>
      <w:r w:rsidR="00834667">
        <w:rPr>
          <w:lang w:val="en-GB"/>
        </w:rPr>
        <w:t>where</w:t>
      </w:r>
      <w:r w:rsidR="007A3C5F">
        <w:rPr>
          <w:lang w:val="en-GB"/>
        </w:rPr>
        <w:t xml:space="preserve"> </w:t>
      </w:r>
      <w:r w:rsidR="009704CC">
        <w:rPr>
          <w:lang w:val="en-GB"/>
        </w:rPr>
        <w:t xml:space="preserve">LinkedIn Learning becomes a new </w:t>
      </w:r>
      <w:r w:rsidR="00834667">
        <w:rPr>
          <w:lang w:val="en-GB"/>
        </w:rPr>
        <w:t xml:space="preserve">industry </w:t>
      </w:r>
      <w:r w:rsidR="009704CC">
        <w:rPr>
          <w:lang w:val="en-GB"/>
        </w:rPr>
        <w:t xml:space="preserve">standard for legitimizing and verifying job seekers’ skill sets. </w:t>
      </w:r>
      <w:r w:rsidR="00834667">
        <w:rPr>
          <w:lang w:val="en-GB"/>
        </w:rPr>
        <w:t>Therefore, providing</w:t>
      </w:r>
      <w:r w:rsidR="009704CC">
        <w:rPr>
          <w:lang w:val="en-GB"/>
        </w:rPr>
        <w:t xml:space="preserve"> LinkedIn</w:t>
      </w:r>
      <w:r w:rsidR="00EA1E35">
        <w:rPr>
          <w:lang w:val="en-GB"/>
        </w:rPr>
        <w:t xml:space="preserve"> with</w:t>
      </w:r>
      <w:r w:rsidR="009704CC">
        <w:rPr>
          <w:lang w:val="en-GB"/>
        </w:rPr>
        <w:t xml:space="preserve"> </w:t>
      </w:r>
      <w:r w:rsidR="003A2DB5">
        <w:rPr>
          <w:lang w:val="en-GB"/>
        </w:rPr>
        <w:t>a</w:t>
      </w:r>
      <w:r w:rsidR="001434D5">
        <w:rPr>
          <w:lang w:val="en-GB"/>
        </w:rPr>
        <w:t xml:space="preserve"> unique </w:t>
      </w:r>
      <w:r w:rsidR="00B11BE2">
        <w:rPr>
          <w:lang w:val="en-GB"/>
        </w:rPr>
        <w:t xml:space="preserve">edge over </w:t>
      </w:r>
      <w:r w:rsidR="003A2DB5">
        <w:rPr>
          <w:lang w:val="en-GB"/>
        </w:rPr>
        <w:t>its competitors</w:t>
      </w:r>
      <w:r w:rsidR="00834667">
        <w:rPr>
          <w:lang w:val="en-GB"/>
        </w:rPr>
        <w:t xml:space="preserve"> and </w:t>
      </w:r>
      <w:r w:rsidR="00B87DEA">
        <w:rPr>
          <w:lang w:val="en-GB"/>
        </w:rPr>
        <w:t>increas</w:t>
      </w:r>
      <w:r w:rsidR="003A2DB5">
        <w:rPr>
          <w:lang w:val="en-GB"/>
        </w:rPr>
        <w:t>es its</w:t>
      </w:r>
      <w:r w:rsidR="00B87DEA">
        <w:rPr>
          <w:lang w:val="en-GB"/>
        </w:rPr>
        <w:t xml:space="preserve"> profits</w:t>
      </w:r>
      <w:r w:rsidR="003A2DB5">
        <w:rPr>
          <w:lang w:val="en-GB"/>
        </w:rPr>
        <w:t xml:space="preserve"> due to the increased in users</w:t>
      </w:r>
      <w:r w:rsidR="00B87DEA">
        <w:rPr>
          <w:lang w:val="en-GB"/>
        </w:rPr>
        <w:t>.</w:t>
      </w:r>
    </w:p>
    <w:p w14:paraId="4007E789" w14:textId="2BCA453F" w:rsidR="004C5ACB" w:rsidRDefault="004C5ACB" w:rsidP="00436F9C">
      <w:pPr>
        <w:pStyle w:val="Heading3"/>
        <w:rPr>
          <w:lang w:val="en-GB"/>
        </w:rPr>
      </w:pPr>
      <w:bookmarkStart w:id="52" w:name="_Toc131367107"/>
      <w:r>
        <w:rPr>
          <w:lang w:val="en-GB"/>
        </w:rPr>
        <w:t>5.</w:t>
      </w:r>
      <w:r w:rsidR="003D6398">
        <w:rPr>
          <w:lang w:val="en-GB"/>
        </w:rPr>
        <w:t>2</w:t>
      </w:r>
      <w:r>
        <w:rPr>
          <w:lang w:val="en-GB"/>
        </w:rPr>
        <w:t>.3 Premium Subscriptions</w:t>
      </w:r>
      <w:bookmarkEnd w:id="52"/>
      <w:r>
        <w:rPr>
          <w:lang w:val="en-GB"/>
        </w:rPr>
        <w:t xml:space="preserve"> </w:t>
      </w:r>
    </w:p>
    <w:p w14:paraId="1B563FA3" w14:textId="5D6AC6B8" w:rsidR="00A22CC4" w:rsidRPr="00880101" w:rsidRDefault="00E47D48" w:rsidP="00436F9C">
      <w:pPr>
        <w:rPr>
          <w:lang w:val="en-GB"/>
        </w:rPr>
      </w:pPr>
      <w:r>
        <w:rPr>
          <w:lang w:val="en-GB"/>
        </w:rPr>
        <w:t>IntelliLink’s</w:t>
      </w:r>
      <w:r w:rsidR="002F0FBC">
        <w:rPr>
          <w:lang w:val="en-GB"/>
        </w:rPr>
        <w:t xml:space="preserve"> passive job seeker detection </w:t>
      </w:r>
      <w:r w:rsidR="006D587B">
        <w:rPr>
          <w:lang w:val="en-GB"/>
        </w:rPr>
        <w:t>makes</w:t>
      </w:r>
      <w:r w:rsidR="00DD0904">
        <w:rPr>
          <w:lang w:val="en-GB"/>
        </w:rPr>
        <w:t xml:space="preserve"> LinkedIn’s premium subscription service more attractive for companies </w:t>
      </w:r>
      <w:r w:rsidR="00C467FA">
        <w:rPr>
          <w:lang w:val="en-GB"/>
        </w:rPr>
        <w:t>seeking</w:t>
      </w:r>
      <w:r w:rsidR="00DD0904">
        <w:rPr>
          <w:lang w:val="en-GB"/>
        </w:rPr>
        <w:t xml:space="preserve"> </w:t>
      </w:r>
      <w:r w:rsidR="001541F5">
        <w:rPr>
          <w:lang w:val="en-GB"/>
        </w:rPr>
        <w:t xml:space="preserve">highly skilled and qualified employees. </w:t>
      </w:r>
      <w:r w:rsidR="008033AB">
        <w:rPr>
          <w:lang w:val="en-GB"/>
        </w:rPr>
        <w:t>Augmenting</w:t>
      </w:r>
      <w:r w:rsidR="006B119A">
        <w:rPr>
          <w:lang w:val="en-GB"/>
        </w:rPr>
        <w:t xml:space="preserve"> the daily recommendations feature</w:t>
      </w:r>
      <w:r w:rsidR="001C46D4">
        <w:rPr>
          <w:lang w:val="en-GB"/>
        </w:rPr>
        <w:t xml:space="preserve"> in </w:t>
      </w:r>
      <w:r w:rsidR="00456FFB">
        <w:rPr>
          <w:lang w:val="en-GB"/>
        </w:rPr>
        <w:t xml:space="preserve">LinkedIn’s </w:t>
      </w:r>
      <w:r w:rsidR="001C46D4">
        <w:rPr>
          <w:lang w:val="en-GB"/>
        </w:rPr>
        <w:t>Recruiter Lite subscription</w:t>
      </w:r>
      <w:r w:rsidR="00C36A78">
        <w:rPr>
          <w:lang w:val="en-GB"/>
        </w:rPr>
        <w:t xml:space="preserve"> with</w:t>
      </w:r>
      <w:r w:rsidR="008027F4">
        <w:rPr>
          <w:lang w:val="en-GB"/>
        </w:rPr>
        <w:t xml:space="preserve"> </w:t>
      </w:r>
      <w:r w:rsidR="00E46481">
        <w:rPr>
          <w:lang w:val="en-GB"/>
        </w:rPr>
        <w:t>IntelliLink’s passive job seeker identification</w:t>
      </w:r>
      <w:r w:rsidR="004D5E3C">
        <w:rPr>
          <w:lang w:val="en-GB"/>
        </w:rPr>
        <w:t xml:space="preserve"> will increase the rate</w:t>
      </w:r>
      <w:r w:rsidR="00413B78">
        <w:rPr>
          <w:lang w:val="en-GB"/>
        </w:rPr>
        <w:t>s</w:t>
      </w:r>
      <w:r w:rsidR="004D5E3C">
        <w:rPr>
          <w:lang w:val="en-GB"/>
        </w:rPr>
        <w:t xml:space="preserve"> of successful </w:t>
      </w:r>
      <w:r w:rsidR="0090290E">
        <w:rPr>
          <w:lang w:val="en-GB"/>
        </w:rPr>
        <w:t>hir</w:t>
      </w:r>
      <w:r w:rsidR="000F558A">
        <w:rPr>
          <w:lang w:val="en-GB"/>
        </w:rPr>
        <w:t>ing highly qualified job candidates</w:t>
      </w:r>
      <w:r w:rsidR="00DD5BB2">
        <w:rPr>
          <w:lang w:val="en-GB"/>
        </w:rPr>
        <w:t>.</w:t>
      </w:r>
      <w:r w:rsidR="00243805">
        <w:rPr>
          <w:lang w:val="en-GB"/>
        </w:rPr>
        <w:t xml:space="preserve"> By marketing </w:t>
      </w:r>
      <w:r w:rsidR="00AB16EA">
        <w:rPr>
          <w:lang w:val="en-GB"/>
        </w:rPr>
        <w:t xml:space="preserve">this added feature from </w:t>
      </w:r>
      <w:r w:rsidR="00B65608">
        <w:rPr>
          <w:lang w:val="en-GB"/>
        </w:rPr>
        <w:t>IntelliLink</w:t>
      </w:r>
      <w:r w:rsidR="007D56DE">
        <w:rPr>
          <w:lang w:val="en-GB"/>
        </w:rPr>
        <w:t>,</w:t>
      </w:r>
      <w:r w:rsidR="00AB16EA">
        <w:rPr>
          <w:lang w:val="en-GB"/>
        </w:rPr>
        <w:t xml:space="preserve"> subscription rate of Recruiter Lite will </w:t>
      </w:r>
      <w:r w:rsidR="00A22CC4">
        <w:rPr>
          <w:lang w:val="en-GB"/>
        </w:rPr>
        <w:t>increase greatly, thus increasing LinkedIn’s profits.</w:t>
      </w:r>
    </w:p>
    <w:p w14:paraId="649906ED" w14:textId="77777777" w:rsidR="00302276" w:rsidRPr="00880101" w:rsidRDefault="00302276" w:rsidP="000F10CF">
      <w:pPr>
        <w:rPr>
          <w:lang w:val="en-GB"/>
        </w:rPr>
      </w:pPr>
    </w:p>
    <w:p w14:paraId="3FBCE9E6" w14:textId="5B12404A" w:rsidR="004C5ACB" w:rsidRDefault="00645553" w:rsidP="00436F9C">
      <w:pPr>
        <w:pStyle w:val="Heading2"/>
        <w:rPr>
          <w:lang w:val="en-GB"/>
        </w:rPr>
      </w:pPr>
      <w:bookmarkStart w:id="53" w:name="_Toc131367108"/>
      <w:r>
        <w:rPr>
          <w:lang w:val="en-GB"/>
        </w:rPr>
        <w:t xml:space="preserve">5.3 </w:t>
      </w:r>
      <w:r w:rsidR="00B023EB">
        <w:rPr>
          <w:lang w:val="en-GB"/>
        </w:rPr>
        <w:t xml:space="preserve">Boost </w:t>
      </w:r>
      <w:r w:rsidR="00E8681A">
        <w:rPr>
          <w:lang w:val="en-GB"/>
        </w:rPr>
        <w:t xml:space="preserve">LinkedIn’s </w:t>
      </w:r>
      <w:r w:rsidR="00D65FD3">
        <w:rPr>
          <w:lang w:val="en-GB"/>
        </w:rPr>
        <w:t xml:space="preserve">Work </w:t>
      </w:r>
      <w:r w:rsidR="00096AAB">
        <w:rPr>
          <w:lang w:val="en-GB"/>
        </w:rPr>
        <w:t>Efficiency</w:t>
      </w:r>
      <w:bookmarkEnd w:id="53"/>
    </w:p>
    <w:p w14:paraId="7294C83F" w14:textId="67665B93" w:rsidR="00333D3C" w:rsidRPr="00D5771A" w:rsidRDefault="00742C5B" w:rsidP="00D5771A">
      <w:pPr>
        <w:rPr>
          <w:rFonts w:eastAsiaTheme="majorEastAsia"/>
          <w:lang w:val="en-GB"/>
        </w:rPr>
      </w:pPr>
      <w:r>
        <w:rPr>
          <w:lang w:val="en-GB"/>
        </w:rPr>
        <w:t>IntelliLink streamlines LinkedIn’s operations by automatically flagging suspicious job p</w:t>
      </w:r>
      <w:r w:rsidR="00AE2370">
        <w:rPr>
          <w:lang w:val="en-GB"/>
        </w:rPr>
        <w:t>ostings</w:t>
      </w:r>
      <w:r w:rsidR="0093273A">
        <w:rPr>
          <w:lang w:val="en-GB"/>
        </w:rPr>
        <w:t xml:space="preserve"> and </w:t>
      </w:r>
      <w:r w:rsidR="00BE6276">
        <w:rPr>
          <w:lang w:val="en-GB"/>
        </w:rPr>
        <w:t>fore</w:t>
      </w:r>
      <w:r w:rsidR="004359EF">
        <w:rPr>
          <w:lang w:val="en-GB"/>
        </w:rPr>
        <w:t xml:space="preserve">cast </w:t>
      </w:r>
      <w:r w:rsidR="0093273A">
        <w:rPr>
          <w:lang w:val="en-GB"/>
        </w:rPr>
        <w:t>industry and skills demands. This</w:t>
      </w:r>
      <w:r w:rsidR="000C4444">
        <w:rPr>
          <w:lang w:val="en-GB"/>
        </w:rPr>
        <w:t xml:space="preserve"> reduces </w:t>
      </w:r>
      <w:r w:rsidR="006C2BB9">
        <w:rPr>
          <w:lang w:val="en-GB"/>
        </w:rPr>
        <w:t xml:space="preserve">the time and effort required for </w:t>
      </w:r>
      <w:r w:rsidR="000C4444">
        <w:rPr>
          <w:lang w:val="en-GB"/>
        </w:rPr>
        <w:t>manual review</w:t>
      </w:r>
      <w:r w:rsidR="006C2BB9">
        <w:rPr>
          <w:lang w:val="en-GB"/>
        </w:rPr>
        <w:t>s</w:t>
      </w:r>
      <w:r w:rsidR="00007C24">
        <w:rPr>
          <w:lang w:val="en-GB"/>
        </w:rPr>
        <w:t xml:space="preserve"> </w:t>
      </w:r>
      <w:r w:rsidR="00A6018F">
        <w:rPr>
          <w:lang w:val="en-GB"/>
        </w:rPr>
        <w:t>and analysis</w:t>
      </w:r>
      <w:r w:rsidR="00007C24">
        <w:rPr>
          <w:lang w:val="en-GB"/>
        </w:rPr>
        <w:t xml:space="preserve"> to identify fraudulent job postings</w:t>
      </w:r>
      <w:r w:rsidR="00A6018F">
        <w:rPr>
          <w:lang w:val="en-GB"/>
        </w:rPr>
        <w:t xml:space="preserve"> and forecast</w:t>
      </w:r>
      <w:r w:rsidR="00F808F4">
        <w:rPr>
          <w:lang w:val="en-GB"/>
        </w:rPr>
        <w:t xml:space="preserve"> industry trends </w:t>
      </w:r>
      <w:r w:rsidR="00A6018F">
        <w:rPr>
          <w:lang w:val="en-GB"/>
        </w:rPr>
        <w:t>frequently</w:t>
      </w:r>
      <w:r w:rsidR="006C2BB9">
        <w:rPr>
          <w:lang w:val="en-GB"/>
        </w:rPr>
        <w:t>.</w:t>
      </w:r>
      <w:r w:rsidR="003A3D50">
        <w:rPr>
          <w:lang w:val="en-GB"/>
        </w:rPr>
        <w:t xml:space="preserve"> </w:t>
      </w:r>
      <w:r w:rsidR="000805FD">
        <w:rPr>
          <w:lang w:val="en-GB"/>
        </w:rPr>
        <w:t xml:space="preserve">Hence, resulting in a more efficient resource </w:t>
      </w:r>
      <w:r w:rsidR="006D77BC">
        <w:rPr>
          <w:lang w:val="en-GB"/>
        </w:rPr>
        <w:t>usage. As L</w:t>
      </w:r>
      <w:r w:rsidR="00C60360">
        <w:rPr>
          <w:lang w:val="en-GB"/>
        </w:rPr>
        <w:t>inked</w:t>
      </w:r>
      <w:r w:rsidR="00F65B15">
        <w:rPr>
          <w:lang w:val="en-GB"/>
        </w:rPr>
        <w:t>I</w:t>
      </w:r>
      <w:r w:rsidR="00C60360">
        <w:rPr>
          <w:lang w:val="en-GB"/>
        </w:rPr>
        <w:t>n’s user base grows rapidly, IntelliLink’s scalability</w:t>
      </w:r>
      <w:r w:rsidR="00620D9A">
        <w:rPr>
          <w:lang w:val="en-GB"/>
        </w:rPr>
        <w:t xml:space="preserve"> ensures that LinkedIn can </w:t>
      </w:r>
      <w:r w:rsidR="008507C4">
        <w:rPr>
          <w:lang w:val="en-GB"/>
        </w:rPr>
        <w:t>remain efficient</w:t>
      </w:r>
      <w:r w:rsidR="00217AB3">
        <w:rPr>
          <w:lang w:val="en-GB"/>
        </w:rPr>
        <w:t xml:space="preserve"> </w:t>
      </w:r>
      <w:r w:rsidR="00D5771A">
        <w:rPr>
          <w:lang w:val="en-GB"/>
        </w:rPr>
        <w:t>despite</w:t>
      </w:r>
      <w:r w:rsidR="00217AB3">
        <w:rPr>
          <w:lang w:val="en-GB"/>
        </w:rPr>
        <w:t xml:space="preserve"> </w:t>
      </w:r>
      <w:r w:rsidR="00D5771A">
        <w:rPr>
          <w:lang w:val="en-GB"/>
        </w:rPr>
        <w:t>the rapid increase in job listings, job seekers, and recruiters.</w:t>
      </w:r>
    </w:p>
    <w:p w14:paraId="495794A4" w14:textId="49CA57BD" w:rsidR="004E19F4" w:rsidRPr="00160EAC" w:rsidRDefault="001745DA" w:rsidP="00D06A2C">
      <w:pPr>
        <w:pStyle w:val="Heading1"/>
        <w:rPr>
          <w:rFonts w:ascii="Times New Roman" w:hAnsi="Times New Roman" w:cs="Times New Roman"/>
          <w:lang w:val="en-GB"/>
        </w:rPr>
      </w:pPr>
      <w:bookmarkStart w:id="54" w:name="_Toc131367109"/>
      <w:r>
        <w:rPr>
          <w:rFonts w:ascii="Times New Roman" w:hAnsi="Times New Roman" w:cs="Times New Roman"/>
          <w:lang w:val="en-GB"/>
        </w:rPr>
        <w:lastRenderedPageBreak/>
        <w:t>6</w:t>
      </w:r>
      <w:r w:rsidR="004E19F4" w:rsidRPr="00160EAC">
        <w:rPr>
          <w:rFonts w:ascii="Times New Roman" w:hAnsi="Times New Roman" w:cs="Times New Roman"/>
          <w:lang w:val="en-GB"/>
        </w:rPr>
        <w:t>. Conclusion</w:t>
      </w:r>
      <w:bookmarkEnd w:id="54"/>
    </w:p>
    <w:p w14:paraId="316BD637" w14:textId="628122C6" w:rsidR="004E19F4" w:rsidRPr="00160EAC" w:rsidRDefault="001745DA" w:rsidP="00436F9C">
      <w:pPr>
        <w:pStyle w:val="Heading2"/>
        <w:rPr>
          <w:rFonts w:cs="Times New Roman"/>
          <w:lang w:val="en-GB"/>
        </w:rPr>
      </w:pPr>
      <w:bookmarkStart w:id="55" w:name="_Toc131367110"/>
      <w:r>
        <w:rPr>
          <w:rFonts w:cs="Times New Roman"/>
          <w:lang w:val="en-GB"/>
        </w:rPr>
        <w:t>6</w:t>
      </w:r>
      <w:r w:rsidR="004E19F4" w:rsidRPr="00160EAC">
        <w:rPr>
          <w:rFonts w:cs="Times New Roman"/>
          <w:lang w:val="en-GB"/>
        </w:rPr>
        <w:t>.1 Limitations</w:t>
      </w:r>
      <w:r w:rsidR="00306423">
        <w:rPr>
          <w:rFonts w:cs="Times New Roman"/>
          <w:lang w:val="en-GB"/>
        </w:rPr>
        <w:t xml:space="preserve"> and Concerns</w:t>
      </w:r>
      <w:bookmarkEnd w:id="55"/>
    </w:p>
    <w:p w14:paraId="17773C41" w14:textId="7AB79F87" w:rsidR="00064D0A" w:rsidRDefault="001745DA" w:rsidP="00064D0A">
      <w:pPr>
        <w:pStyle w:val="Heading3"/>
        <w:rPr>
          <w:lang w:val="en-GB"/>
        </w:rPr>
      </w:pPr>
      <w:bookmarkStart w:id="56" w:name="_Toc131367111"/>
      <w:r>
        <w:rPr>
          <w:lang w:val="en-GB"/>
        </w:rPr>
        <w:t>6</w:t>
      </w:r>
      <w:r w:rsidR="006A352C">
        <w:rPr>
          <w:lang w:val="en-GB"/>
        </w:rPr>
        <w:t xml:space="preserve">.1.1 </w:t>
      </w:r>
      <w:r w:rsidR="00064D0A">
        <w:rPr>
          <w:lang w:val="en-GB"/>
        </w:rPr>
        <w:t>Potential Bias</w:t>
      </w:r>
      <w:bookmarkEnd w:id="56"/>
    </w:p>
    <w:p w14:paraId="62944BF3" w14:textId="6A87AAEE" w:rsidR="008E43B3" w:rsidRDefault="000557BD" w:rsidP="008E43B3">
      <w:pPr>
        <w:rPr>
          <w:lang w:val="en-GB"/>
        </w:rPr>
      </w:pPr>
      <w:r w:rsidRPr="000557BD">
        <w:rPr>
          <w:lang w:val="en-GB"/>
        </w:rPr>
        <w:t xml:space="preserve">Machine learning models, </w:t>
      </w:r>
      <w:r>
        <w:rPr>
          <w:lang w:val="en-GB"/>
        </w:rPr>
        <w:t>like</w:t>
      </w:r>
      <w:r w:rsidRPr="000557BD">
        <w:rPr>
          <w:lang w:val="en-GB"/>
        </w:rPr>
        <w:t xml:space="preserve"> those used in IntelliLink, may inadvertently introduce biases that could affect the fairness and accuracy of their predictions. For </w:t>
      </w:r>
      <w:r w:rsidR="00D12501">
        <w:rPr>
          <w:lang w:val="en-GB"/>
        </w:rPr>
        <w:t>example</w:t>
      </w:r>
      <w:r w:rsidRPr="000557BD">
        <w:rPr>
          <w:lang w:val="en-GB"/>
        </w:rPr>
        <w:t>, people from certain backgrounds may have a higher chance of being visible to recruiters due to unintentional biases in the models. Similarly, some groups of passive job seekers might be overlooked</w:t>
      </w:r>
      <w:r w:rsidR="008F2736">
        <w:rPr>
          <w:lang w:val="en-GB"/>
        </w:rPr>
        <w:t xml:space="preserve"> </w:t>
      </w:r>
      <w:r w:rsidRPr="000557BD">
        <w:rPr>
          <w:lang w:val="en-GB"/>
        </w:rPr>
        <w:t xml:space="preserve">even though they could be the perfect fit for a job. </w:t>
      </w:r>
      <w:r w:rsidR="008E43B3">
        <w:rPr>
          <w:lang w:val="en-GB"/>
        </w:rPr>
        <w:t xml:space="preserve">Additionally, in the case </w:t>
      </w:r>
      <w:r w:rsidRPr="000557BD">
        <w:rPr>
          <w:lang w:val="en-GB"/>
        </w:rPr>
        <w:t xml:space="preserve">of </w:t>
      </w:r>
      <w:r w:rsidR="008E43B3">
        <w:rPr>
          <w:lang w:val="en-GB"/>
        </w:rPr>
        <w:t>fraudulent job listing classification</w:t>
      </w:r>
      <w:r w:rsidRPr="000557BD">
        <w:rPr>
          <w:lang w:val="en-GB"/>
        </w:rPr>
        <w:t xml:space="preserve">, the model might only identify certain types of scams while </w:t>
      </w:r>
      <w:r w:rsidR="008E43B3">
        <w:rPr>
          <w:lang w:val="en-GB"/>
        </w:rPr>
        <w:t>missing</w:t>
      </w:r>
      <w:r w:rsidRPr="000557BD">
        <w:rPr>
          <w:lang w:val="en-GB"/>
        </w:rPr>
        <w:t xml:space="preserve"> other</w:t>
      </w:r>
      <w:r w:rsidR="008E43B3">
        <w:rPr>
          <w:lang w:val="en-GB"/>
        </w:rPr>
        <w:t xml:space="preserve"> types</w:t>
      </w:r>
      <w:r w:rsidRPr="000557BD">
        <w:rPr>
          <w:lang w:val="en-GB"/>
        </w:rPr>
        <w:t xml:space="preserve">. </w:t>
      </w:r>
    </w:p>
    <w:p w14:paraId="168EF91C" w14:textId="4E9E9FD5" w:rsidR="00F74769" w:rsidRDefault="005A4535" w:rsidP="00436F9C">
      <w:pPr>
        <w:rPr>
          <w:lang w:val="en-GB"/>
        </w:rPr>
      </w:pPr>
      <w:r w:rsidRPr="005A4535">
        <w:rPr>
          <w:lang w:val="en-GB"/>
        </w:rPr>
        <w:t xml:space="preserve">To mitigate these biases, it is crucial </w:t>
      </w:r>
      <w:r w:rsidR="00785DD5">
        <w:rPr>
          <w:lang w:val="en-GB"/>
        </w:rPr>
        <w:t xml:space="preserve">for LinkedIn </w:t>
      </w:r>
      <w:r w:rsidRPr="005A4535">
        <w:rPr>
          <w:lang w:val="en-GB"/>
        </w:rPr>
        <w:t>to constantly collect and update data</w:t>
      </w:r>
      <w:r w:rsidR="00683223">
        <w:rPr>
          <w:lang w:val="en-GB"/>
        </w:rPr>
        <w:t xml:space="preserve">, as well as to </w:t>
      </w:r>
      <w:r w:rsidRPr="005A4535">
        <w:rPr>
          <w:lang w:val="en-GB"/>
        </w:rPr>
        <w:t>ensur</w:t>
      </w:r>
      <w:r w:rsidR="00866CBA">
        <w:rPr>
          <w:lang w:val="en-GB"/>
        </w:rPr>
        <w:t>e</w:t>
      </w:r>
      <w:r w:rsidRPr="005A4535">
        <w:rPr>
          <w:lang w:val="en-GB"/>
        </w:rPr>
        <w:t xml:space="preserve"> </w:t>
      </w:r>
      <w:r w:rsidR="00683223">
        <w:rPr>
          <w:lang w:val="en-GB"/>
        </w:rPr>
        <w:t xml:space="preserve">that </w:t>
      </w:r>
      <w:r w:rsidRPr="005A4535">
        <w:rPr>
          <w:lang w:val="en-GB"/>
        </w:rPr>
        <w:t xml:space="preserve">a diverse and representative dataset is used for model training. Regular </w:t>
      </w:r>
      <w:r w:rsidR="008138C8">
        <w:rPr>
          <w:lang w:val="en-GB"/>
        </w:rPr>
        <w:t>user</w:t>
      </w:r>
      <w:r w:rsidRPr="005A4535">
        <w:rPr>
          <w:lang w:val="en-GB"/>
        </w:rPr>
        <w:t xml:space="preserve"> feedback and monitoring can help identify and address potential biases in IntelliLink </w:t>
      </w:r>
      <w:r w:rsidR="008138C8">
        <w:rPr>
          <w:lang w:val="en-GB"/>
        </w:rPr>
        <w:t>too</w:t>
      </w:r>
      <w:r w:rsidRPr="005A4535">
        <w:rPr>
          <w:lang w:val="en-GB"/>
        </w:rPr>
        <w:t>.</w:t>
      </w:r>
    </w:p>
    <w:p w14:paraId="45148117" w14:textId="6E5D20F2" w:rsidR="006C136E" w:rsidRPr="00160EAC" w:rsidRDefault="001745DA" w:rsidP="00436F9C">
      <w:pPr>
        <w:pStyle w:val="Heading3"/>
        <w:rPr>
          <w:rFonts w:cs="Times New Roman"/>
          <w:lang w:val="en-GB"/>
        </w:rPr>
      </w:pPr>
      <w:bookmarkStart w:id="57" w:name="_Toc131367112"/>
      <w:r>
        <w:rPr>
          <w:rFonts w:cs="Times New Roman"/>
          <w:lang w:val="en-GB"/>
        </w:rPr>
        <w:t>6</w:t>
      </w:r>
      <w:r w:rsidR="006C136E">
        <w:rPr>
          <w:rFonts w:cs="Times New Roman"/>
          <w:lang w:val="en-GB"/>
        </w:rPr>
        <w:t>.1.</w:t>
      </w:r>
      <w:r w:rsidR="00971CC1">
        <w:rPr>
          <w:rFonts w:cs="Times New Roman"/>
          <w:lang w:val="en-GB"/>
        </w:rPr>
        <w:t>2</w:t>
      </w:r>
      <w:r w:rsidR="006C136E">
        <w:rPr>
          <w:rFonts w:cs="Times New Roman"/>
          <w:lang w:val="en-GB"/>
        </w:rPr>
        <w:t xml:space="preserve"> </w:t>
      </w:r>
      <w:r w:rsidR="00161882">
        <w:rPr>
          <w:rFonts w:cs="Times New Roman"/>
          <w:lang w:val="en-GB"/>
        </w:rPr>
        <w:t>Privacy Concerns</w:t>
      </w:r>
      <w:bookmarkEnd w:id="57"/>
      <w:r w:rsidR="00226E69">
        <w:rPr>
          <w:rFonts w:cs="Times New Roman"/>
          <w:lang w:val="en-GB"/>
        </w:rPr>
        <w:t xml:space="preserve"> </w:t>
      </w:r>
    </w:p>
    <w:p w14:paraId="0BC5FC1E" w14:textId="23FE28A9" w:rsidR="00E123EE" w:rsidRDefault="006B2356" w:rsidP="00FD2B6E">
      <w:pPr>
        <w:rPr>
          <w:lang w:val="en-GB"/>
        </w:rPr>
      </w:pPr>
      <w:r>
        <w:rPr>
          <w:lang w:val="en-GB"/>
        </w:rPr>
        <w:t xml:space="preserve">A limitation of using analytics for </w:t>
      </w:r>
      <w:r w:rsidR="000E2472">
        <w:rPr>
          <w:lang w:val="en-GB"/>
        </w:rPr>
        <w:t>identify passive</w:t>
      </w:r>
      <w:r>
        <w:rPr>
          <w:lang w:val="en-GB"/>
        </w:rPr>
        <w:t xml:space="preserve"> job seekers is the privacy concerns it raises. LinkedIn, like many other </w:t>
      </w:r>
      <w:r w:rsidR="005C13EB">
        <w:rPr>
          <w:lang w:val="en-GB"/>
        </w:rPr>
        <w:t>social media platforms, collects a vast amount of personal data from its users</w:t>
      </w:r>
      <w:r w:rsidR="008C7C42">
        <w:rPr>
          <w:lang w:val="en-GB"/>
        </w:rPr>
        <w:t xml:space="preserve">. </w:t>
      </w:r>
      <w:r w:rsidR="00FD2B6E">
        <w:rPr>
          <w:lang w:val="en-GB"/>
        </w:rPr>
        <w:t>T</w:t>
      </w:r>
      <w:r w:rsidR="000D59E7">
        <w:rPr>
          <w:lang w:val="en-GB"/>
        </w:rPr>
        <w:t xml:space="preserve">here is a risk that these data could be misused, leading to potential discrimination, bias, or other unethical practices. Therefore, </w:t>
      </w:r>
      <w:r w:rsidR="004A7184">
        <w:rPr>
          <w:lang w:val="en-GB"/>
        </w:rPr>
        <w:t>to</w:t>
      </w:r>
      <w:r w:rsidR="003D74A0">
        <w:rPr>
          <w:lang w:val="en-GB"/>
        </w:rPr>
        <w:t xml:space="preserve"> address these concerns, LinkedIn must </w:t>
      </w:r>
      <w:r w:rsidR="00E123EE">
        <w:rPr>
          <w:lang w:val="en-GB"/>
        </w:rPr>
        <w:t xml:space="preserve">only collect necessary data for legitimate </w:t>
      </w:r>
      <w:r w:rsidR="0069144D">
        <w:rPr>
          <w:lang w:val="en-GB"/>
        </w:rPr>
        <w:t>prediction purposes</w:t>
      </w:r>
      <w:r w:rsidR="00393A81">
        <w:rPr>
          <w:lang w:val="en-GB"/>
        </w:rPr>
        <w:t xml:space="preserve">, ensuring that there is transparency in data collection and usage, as well as </w:t>
      </w:r>
      <w:r w:rsidR="008C30C4">
        <w:rPr>
          <w:lang w:val="en-GB"/>
        </w:rPr>
        <w:t>compliance with data privacy regulations.</w:t>
      </w:r>
    </w:p>
    <w:p w14:paraId="69C527AD" w14:textId="1029CE8D" w:rsidR="00EF3380" w:rsidRPr="00160EAC" w:rsidRDefault="00EF3380" w:rsidP="00436F9C">
      <w:pPr>
        <w:pStyle w:val="Heading3"/>
        <w:rPr>
          <w:rFonts w:cs="Times New Roman"/>
          <w:lang w:val="en-GB"/>
        </w:rPr>
      </w:pPr>
      <w:bookmarkStart w:id="58" w:name="_Toc131367113"/>
      <w:r>
        <w:rPr>
          <w:rFonts w:cs="Times New Roman"/>
          <w:lang w:val="en-GB"/>
        </w:rPr>
        <w:t>6.1.</w:t>
      </w:r>
      <w:r w:rsidR="00971CC1">
        <w:rPr>
          <w:rFonts w:cs="Times New Roman"/>
          <w:lang w:val="en-GB"/>
        </w:rPr>
        <w:t>3</w:t>
      </w:r>
      <w:r>
        <w:rPr>
          <w:rFonts w:cs="Times New Roman"/>
          <w:lang w:val="en-GB"/>
        </w:rPr>
        <w:t xml:space="preserve"> </w:t>
      </w:r>
      <w:r w:rsidR="00580FBA">
        <w:rPr>
          <w:rFonts w:cs="Times New Roman"/>
          <w:lang w:val="en-GB"/>
        </w:rPr>
        <w:t xml:space="preserve">Inaccurate </w:t>
      </w:r>
      <w:r w:rsidR="00D9390C">
        <w:rPr>
          <w:rFonts w:cs="Times New Roman"/>
          <w:lang w:val="en-GB"/>
        </w:rPr>
        <w:t>U</w:t>
      </w:r>
      <w:r w:rsidR="00580FBA">
        <w:rPr>
          <w:rFonts w:cs="Times New Roman"/>
          <w:lang w:val="en-GB"/>
        </w:rPr>
        <w:t xml:space="preserve">ser </w:t>
      </w:r>
      <w:r w:rsidR="00D9390C">
        <w:rPr>
          <w:rFonts w:cs="Times New Roman"/>
          <w:lang w:val="en-GB"/>
        </w:rPr>
        <w:t>I</w:t>
      </w:r>
      <w:r w:rsidR="00580FBA">
        <w:rPr>
          <w:rFonts w:cs="Times New Roman"/>
          <w:lang w:val="en-GB"/>
        </w:rPr>
        <w:t>nformation</w:t>
      </w:r>
      <w:bookmarkEnd w:id="58"/>
    </w:p>
    <w:p w14:paraId="6DCE787A" w14:textId="03B059EE" w:rsidR="00825739" w:rsidRDefault="00825739" w:rsidP="00436F9C">
      <w:pPr>
        <w:rPr>
          <w:lang w:val="en-GB"/>
        </w:rPr>
      </w:pPr>
      <w:r>
        <w:rPr>
          <w:lang w:val="en-GB"/>
        </w:rPr>
        <w:t xml:space="preserve">While LinkedIn possesses a wealth of data, some of it may be inaccurate due to users entering incorrect information or failing </w:t>
      </w:r>
      <w:r w:rsidR="00FB50BF">
        <w:rPr>
          <w:lang w:val="en-GB"/>
        </w:rPr>
        <w:t>to update their profiles with their latest information regularly. This can limit the accuracy of IntelliLink’s analytical models</w:t>
      </w:r>
      <w:r w:rsidR="00CA6963">
        <w:rPr>
          <w:lang w:val="en-GB"/>
        </w:rPr>
        <w:t xml:space="preserve"> and potentially affecting the reliability of the </w:t>
      </w:r>
      <w:r w:rsidR="00CF4730">
        <w:rPr>
          <w:lang w:val="en-GB"/>
        </w:rPr>
        <w:t xml:space="preserve">passive job seeker </w:t>
      </w:r>
      <w:r w:rsidR="004C1D82">
        <w:rPr>
          <w:lang w:val="en-GB"/>
        </w:rPr>
        <w:t>recommendation system</w:t>
      </w:r>
      <w:r w:rsidR="000B6B41">
        <w:rPr>
          <w:lang w:val="en-GB"/>
        </w:rPr>
        <w:t xml:space="preserve"> and the </w:t>
      </w:r>
      <w:r w:rsidR="00B66D80">
        <w:rPr>
          <w:lang w:val="en-GB"/>
        </w:rPr>
        <w:t>fraudulent job listings classification.</w:t>
      </w:r>
      <w:r w:rsidR="00CF52F6">
        <w:rPr>
          <w:lang w:val="en-GB"/>
        </w:rPr>
        <w:t xml:space="preserve"> To mitigate th</w:t>
      </w:r>
      <w:r w:rsidR="00E23A6F">
        <w:rPr>
          <w:lang w:val="en-GB"/>
        </w:rPr>
        <w:t xml:space="preserve">is problem, </w:t>
      </w:r>
      <w:r w:rsidR="003C4D29">
        <w:rPr>
          <w:lang w:val="en-GB"/>
        </w:rPr>
        <w:t xml:space="preserve">LinkedIn can implement measures such as providing more specific and well-phrased instructions for user input, </w:t>
      </w:r>
      <w:r w:rsidR="0049441B">
        <w:rPr>
          <w:lang w:val="en-GB"/>
        </w:rPr>
        <w:t xml:space="preserve">especially for important features that may influence the model’s accuracy. For example, </w:t>
      </w:r>
      <w:r w:rsidR="001E34FA">
        <w:rPr>
          <w:lang w:val="en-GB"/>
        </w:rPr>
        <w:t>having a guide for filling up the “Experience” and “About Me” section of the user profile.</w:t>
      </w:r>
      <w:r w:rsidR="007F28BE">
        <w:rPr>
          <w:lang w:val="en-GB"/>
        </w:rPr>
        <w:t xml:space="preserve"> Additionally, outlier detection can be employed </w:t>
      </w:r>
      <w:r w:rsidR="001875AC">
        <w:rPr>
          <w:lang w:val="en-GB"/>
        </w:rPr>
        <w:t>to filter out information that are potentially inaccurate. B</w:t>
      </w:r>
      <w:r w:rsidR="001A1226">
        <w:rPr>
          <w:lang w:val="en-GB"/>
        </w:rPr>
        <w:t xml:space="preserve">y </w:t>
      </w:r>
      <w:r w:rsidR="008A46F1">
        <w:rPr>
          <w:lang w:val="en-GB"/>
        </w:rPr>
        <w:t>employing these strategies, LinkedIn can ensure that the data collected and used is accurate, thus enhancing the performance of IntelliLink’s models.</w:t>
      </w:r>
    </w:p>
    <w:p w14:paraId="7F280358" w14:textId="77777777" w:rsidR="007E30BA" w:rsidRDefault="007E30BA" w:rsidP="00436F9C">
      <w:pPr>
        <w:rPr>
          <w:lang w:val="en-GB"/>
        </w:rPr>
      </w:pPr>
    </w:p>
    <w:p w14:paraId="4A5A64EC" w14:textId="719DD1FF" w:rsidR="004E19F4" w:rsidRPr="00160EAC" w:rsidRDefault="001745DA" w:rsidP="00036120">
      <w:pPr>
        <w:pStyle w:val="Heading2"/>
        <w:rPr>
          <w:lang w:val="en-GB"/>
        </w:rPr>
      </w:pPr>
      <w:bookmarkStart w:id="59" w:name="_Toc131367114"/>
      <w:r>
        <w:rPr>
          <w:lang w:val="en-GB"/>
        </w:rPr>
        <w:t>6</w:t>
      </w:r>
      <w:r w:rsidR="004E19F4" w:rsidRPr="00160EAC">
        <w:rPr>
          <w:lang w:val="en-GB"/>
        </w:rPr>
        <w:t>.2 Further Considerations</w:t>
      </w:r>
      <w:bookmarkEnd w:id="59"/>
    </w:p>
    <w:p w14:paraId="2C83CB73" w14:textId="0CEDE172" w:rsidR="00372753" w:rsidRPr="00C636ED" w:rsidRDefault="001745DA" w:rsidP="00C636ED">
      <w:pPr>
        <w:pStyle w:val="Heading3"/>
        <w:rPr>
          <w:rFonts w:cs="Times New Roman"/>
          <w:lang w:val="en-GB"/>
        </w:rPr>
      </w:pPr>
      <w:bookmarkStart w:id="60" w:name="_Toc131367115"/>
      <w:r>
        <w:rPr>
          <w:rFonts w:cs="Times New Roman"/>
          <w:lang w:val="en-GB"/>
        </w:rPr>
        <w:t>6</w:t>
      </w:r>
      <w:r w:rsidR="0017102D">
        <w:rPr>
          <w:rFonts w:cs="Times New Roman"/>
          <w:lang w:val="en-GB"/>
        </w:rPr>
        <w:t>.2.1</w:t>
      </w:r>
      <w:r w:rsidR="00E7288D">
        <w:rPr>
          <w:rFonts w:cs="Times New Roman"/>
          <w:lang w:val="en-GB"/>
        </w:rPr>
        <w:t xml:space="preserve"> </w:t>
      </w:r>
      <w:r w:rsidR="00E7288D" w:rsidRPr="00160EAC">
        <w:rPr>
          <w:rFonts w:cs="Times New Roman"/>
          <w:lang w:val="en-GB"/>
        </w:rPr>
        <w:t>Enhancing Model Accuracy</w:t>
      </w:r>
      <w:bookmarkEnd w:id="60"/>
    </w:p>
    <w:p w14:paraId="73DB0D43" w14:textId="0BE4AEEF" w:rsidR="00556B3A" w:rsidRPr="00556B3A" w:rsidRDefault="00556B3A" w:rsidP="00436F9C">
      <w:pPr>
        <w:pStyle w:val="Heading4"/>
        <w:rPr>
          <w:rFonts w:cs="Times New Roman"/>
          <w:lang w:val="en-GB"/>
        </w:rPr>
      </w:pPr>
      <w:r>
        <w:rPr>
          <w:rFonts w:cs="Times New Roman"/>
          <w:lang w:val="en-GB"/>
        </w:rPr>
        <w:t>(a) Fraudulent Job Listing Prediction Model</w:t>
      </w:r>
    </w:p>
    <w:p w14:paraId="1E591E84" w14:textId="4DC8922D" w:rsidR="00973EC9" w:rsidRDefault="000F6830" w:rsidP="00436F9C">
      <w:pPr>
        <w:rPr>
          <w:lang w:val="en-GB"/>
        </w:rPr>
      </w:pPr>
      <w:r w:rsidRPr="00160EAC">
        <w:rPr>
          <w:lang w:val="en-GB"/>
        </w:rPr>
        <w:t>For</w:t>
      </w:r>
      <w:r w:rsidR="00556B3A">
        <w:rPr>
          <w:lang w:val="en-GB"/>
        </w:rPr>
        <w:t xml:space="preserve"> the</w:t>
      </w:r>
      <w:r w:rsidRPr="00160EAC">
        <w:rPr>
          <w:lang w:val="en-GB"/>
        </w:rPr>
        <w:t xml:space="preserve"> </w:t>
      </w:r>
      <w:r w:rsidR="00C42CD0" w:rsidRPr="00160EAC">
        <w:rPr>
          <w:lang w:val="en-GB"/>
        </w:rPr>
        <w:t xml:space="preserve">fraudulent job listing prediction model, other predictor variables </w:t>
      </w:r>
      <w:r w:rsidR="00015E4E" w:rsidRPr="00160EAC">
        <w:rPr>
          <w:lang w:val="en-GB"/>
        </w:rPr>
        <w:t>in the dataset</w:t>
      </w:r>
      <w:r w:rsidR="00F406C9" w:rsidRPr="00160EAC">
        <w:rPr>
          <w:lang w:val="en-GB"/>
        </w:rPr>
        <w:t xml:space="preserve"> (e.g.: telecommuting, </w:t>
      </w:r>
      <w:proofErr w:type="spellStart"/>
      <w:r w:rsidR="00F406C9" w:rsidRPr="00160EAC">
        <w:rPr>
          <w:lang w:val="en-GB"/>
        </w:rPr>
        <w:t>has_company_logo</w:t>
      </w:r>
      <w:proofErr w:type="spellEnd"/>
      <w:r w:rsidR="00F406C9" w:rsidRPr="00160EAC">
        <w:rPr>
          <w:lang w:val="en-GB"/>
        </w:rPr>
        <w:t xml:space="preserve">, </w:t>
      </w:r>
      <w:proofErr w:type="spellStart"/>
      <w:r w:rsidR="00F406C9" w:rsidRPr="00160EAC">
        <w:rPr>
          <w:lang w:val="en-GB"/>
        </w:rPr>
        <w:t>has_questions</w:t>
      </w:r>
      <w:proofErr w:type="spellEnd"/>
      <w:r w:rsidR="00F406C9" w:rsidRPr="00160EAC">
        <w:rPr>
          <w:lang w:val="en-GB"/>
        </w:rPr>
        <w:t xml:space="preserve">, </w:t>
      </w:r>
      <w:proofErr w:type="spellStart"/>
      <w:r w:rsidR="00F406C9" w:rsidRPr="00160EAC">
        <w:rPr>
          <w:lang w:val="en-GB"/>
        </w:rPr>
        <w:t>character_count</w:t>
      </w:r>
      <w:proofErr w:type="spellEnd"/>
      <w:r w:rsidR="00F406C9" w:rsidRPr="00160EAC">
        <w:rPr>
          <w:lang w:val="en-GB"/>
        </w:rPr>
        <w:t xml:space="preserve">, </w:t>
      </w:r>
      <w:proofErr w:type="spellStart"/>
      <w:r w:rsidR="00F406C9" w:rsidRPr="00160EAC">
        <w:rPr>
          <w:lang w:val="en-GB"/>
        </w:rPr>
        <w:t>word_</w:t>
      </w:r>
      <w:proofErr w:type="gramStart"/>
      <w:r w:rsidR="00F406C9" w:rsidRPr="00160EAC">
        <w:rPr>
          <w:lang w:val="en-GB"/>
        </w:rPr>
        <w:t>count,sentence</w:t>
      </w:r>
      <w:proofErr w:type="gramEnd"/>
      <w:r w:rsidR="00F406C9" w:rsidRPr="00160EAC">
        <w:rPr>
          <w:lang w:val="en-GB"/>
        </w:rPr>
        <w:t>_count</w:t>
      </w:r>
      <w:proofErr w:type="spellEnd"/>
      <w:r w:rsidR="00F406C9" w:rsidRPr="00160EAC">
        <w:rPr>
          <w:lang w:val="en-GB"/>
        </w:rPr>
        <w:t>)</w:t>
      </w:r>
      <w:r w:rsidR="00015E4E" w:rsidRPr="00160EAC">
        <w:rPr>
          <w:lang w:val="en-GB"/>
        </w:rPr>
        <w:t xml:space="preserve"> </w:t>
      </w:r>
      <w:r w:rsidR="00C42CD0" w:rsidRPr="00160EAC">
        <w:rPr>
          <w:lang w:val="en-GB"/>
        </w:rPr>
        <w:t>beside the “</w:t>
      </w:r>
      <w:proofErr w:type="spellStart"/>
      <w:r w:rsidR="00C42CD0" w:rsidRPr="00160EAC">
        <w:rPr>
          <w:lang w:val="en-GB"/>
        </w:rPr>
        <w:t>processed_text</w:t>
      </w:r>
      <w:proofErr w:type="spellEnd"/>
      <w:r w:rsidR="00C42CD0" w:rsidRPr="00160EAC">
        <w:rPr>
          <w:lang w:val="en-GB"/>
        </w:rPr>
        <w:t>” variable can be included for model training and prediction</w:t>
      </w:r>
      <w:r w:rsidR="001D22E0" w:rsidRPr="00160EAC">
        <w:rPr>
          <w:lang w:val="en-GB"/>
        </w:rPr>
        <w:t xml:space="preserve">. </w:t>
      </w:r>
      <w:r w:rsidR="00DC2A00">
        <w:rPr>
          <w:lang w:val="en-GB"/>
        </w:rPr>
        <w:t>The added variables might be important in predicting fraudulent job postings.</w:t>
      </w:r>
    </w:p>
    <w:p w14:paraId="49F42301" w14:textId="1DC6338E" w:rsidR="00973EC9" w:rsidRDefault="00EF1C4F" w:rsidP="00436F9C">
      <w:pPr>
        <w:rPr>
          <w:lang w:val="en-GB"/>
        </w:rPr>
      </w:pPr>
      <w:r>
        <w:rPr>
          <w:lang w:val="en-GB"/>
        </w:rPr>
        <w:t>Additionally, h</w:t>
      </w:r>
      <w:r w:rsidR="00C42CD0" w:rsidRPr="00160EAC">
        <w:rPr>
          <w:lang w:val="en-GB"/>
        </w:rPr>
        <w:t xml:space="preserve">yperparameter tuning </w:t>
      </w:r>
      <w:r w:rsidR="001D22E0" w:rsidRPr="00160EAC">
        <w:rPr>
          <w:lang w:val="en-GB"/>
        </w:rPr>
        <w:t xml:space="preserve">can be done </w:t>
      </w:r>
      <w:r w:rsidR="00C42CD0" w:rsidRPr="00160EAC">
        <w:rPr>
          <w:lang w:val="en-GB"/>
        </w:rPr>
        <w:t xml:space="preserve">to </w:t>
      </w:r>
      <w:r w:rsidR="00E24A1F">
        <w:rPr>
          <w:lang w:val="en-GB"/>
        </w:rPr>
        <w:t>maximise the models’ capabilit</w:t>
      </w:r>
      <w:r w:rsidR="00756ED1">
        <w:rPr>
          <w:lang w:val="en-GB"/>
        </w:rPr>
        <w:t>ies</w:t>
      </w:r>
      <w:r w:rsidR="00E24A1F">
        <w:rPr>
          <w:lang w:val="en-GB"/>
        </w:rPr>
        <w:t xml:space="preserve"> and</w:t>
      </w:r>
      <w:r w:rsidR="00C42CD0" w:rsidRPr="00160EAC">
        <w:rPr>
          <w:lang w:val="en-GB"/>
        </w:rPr>
        <w:t xml:space="preserve"> achieve higher accuracy levels</w:t>
      </w:r>
      <w:r w:rsidR="001D22E0" w:rsidRPr="00160EAC">
        <w:rPr>
          <w:lang w:val="en-GB"/>
        </w:rPr>
        <w:t xml:space="preserve">. </w:t>
      </w:r>
    </w:p>
    <w:p w14:paraId="6550F969" w14:textId="310EE536" w:rsidR="00C42CD0" w:rsidRPr="00160EAC" w:rsidRDefault="001D22E0" w:rsidP="00436F9C">
      <w:pPr>
        <w:rPr>
          <w:lang w:val="en-GB"/>
        </w:rPr>
      </w:pPr>
      <w:r w:rsidRPr="00160EAC">
        <w:rPr>
          <w:lang w:val="en-GB"/>
        </w:rPr>
        <w:t xml:space="preserve">Furthermore, </w:t>
      </w:r>
      <w:r w:rsidR="00C42CD0" w:rsidRPr="00160EAC">
        <w:rPr>
          <w:lang w:val="en-GB"/>
        </w:rPr>
        <w:t>an alternative word embedding technique, Word2Vec, which captures semantic information</w:t>
      </w:r>
      <w:r w:rsidRPr="00160EAC">
        <w:rPr>
          <w:lang w:val="en-GB"/>
        </w:rPr>
        <w:t xml:space="preserve"> can be utilized</w:t>
      </w:r>
      <w:r w:rsidR="00973EC9">
        <w:rPr>
          <w:lang w:val="en-GB"/>
        </w:rPr>
        <w:t xml:space="preserve"> to </w:t>
      </w:r>
      <w:r w:rsidR="00053ABE">
        <w:rPr>
          <w:lang w:val="en-GB"/>
        </w:rPr>
        <w:t>better represent the text data in a structured format.</w:t>
      </w:r>
    </w:p>
    <w:p w14:paraId="3FBFCD43" w14:textId="4338E640" w:rsidR="00556B3A" w:rsidRPr="00556B3A" w:rsidRDefault="00556B3A" w:rsidP="00436F9C">
      <w:pPr>
        <w:pStyle w:val="Heading4"/>
        <w:rPr>
          <w:rFonts w:cs="Times New Roman"/>
          <w:lang w:val="en-GB"/>
        </w:rPr>
      </w:pPr>
      <w:r>
        <w:rPr>
          <w:rFonts w:cs="Times New Roman"/>
          <w:lang w:val="en-GB"/>
        </w:rPr>
        <w:t>(b) Industry Trend Forecast Model</w:t>
      </w:r>
    </w:p>
    <w:p w14:paraId="18076901" w14:textId="23D4F250" w:rsidR="00E7288D" w:rsidRPr="00160EAC" w:rsidRDefault="001C60BC" w:rsidP="00436F9C">
      <w:pPr>
        <w:rPr>
          <w:lang w:val="en-GB"/>
        </w:rPr>
      </w:pPr>
      <w:r>
        <w:rPr>
          <w:lang w:val="en-GB"/>
        </w:rPr>
        <w:t xml:space="preserve">The industry and skill forecasting can be improved </w:t>
      </w:r>
      <w:r w:rsidR="000213D3">
        <w:rPr>
          <w:lang w:val="en-GB"/>
        </w:rPr>
        <w:t xml:space="preserve">by using more data sources. Currently, the model simply uses </w:t>
      </w:r>
      <w:r w:rsidR="001F6134">
        <w:rPr>
          <w:lang w:val="en-GB"/>
        </w:rPr>
        <w:t>the historical industry demand to forecast future demand. However,</w:t>
      </w:r>
      <w:r w:rsidR="00EA133B">
        <w:rPr>
          <w:lang w:val="en-GB"/>
        </w:rPr>
        <w:t xml:space="preserve"> there are</w:t>
      </w:r>
      <w:r w:rsidR="001F6134">
        <w:rPr>
          <w:lang w:val="en-GB"/>
        </w:rPr>
        <w:t xml:space="preserve"> exogenous variables such as GDP, </w:t>
      </w:r>
      <w:r w:rsidR="001F6134">
        <w:rPr>
          <w:lang w:val="en-GB"/>
        </w:rPr>
        <w:lastRenderedPageBreak/>
        <w:t xml:space="preserve">unemployment rate, interest rate, </w:t>
      </w:r>
      <w:r w:rsidR="00EF49E4">
        <w:rPr>
          <w:lang w:val="en-GB"/>
        </w:rPr>
        <w:t>and financing activities for various segments</w:t>
      </w:r>
      <w:r w:rsidR="00EA133B">
        <w:rPr>
          <w:lang w:val="en-GB"/>
        </w:rPr>
        <w:t xml:space="preserve"> that are not sufficiently taken into consideration</w:t>
      </w:r>
      <w:r w:rsidR="00A55765">
        <w:rPr>
          <w:lang w:val="en-GB"/>
        </w:rPr>
        <w:t xml:space="preserve"> for forecasting</w:t>
      </w:r>
      <w:r w:rsidR="00EF49E4">
        <w:rPr>
          <w:lang w:val="en-GB"/>
        </w:rPr>
        <w:t xml:space="preserve">. Therefore, </w:t>
      </w:r>
      <w:r w:rsidR="00E317CC">
        <w:rPr>
          <w:lang w:val="en-GB"/>
        </w:rPr>
        <w:t>more sophisticated</w:t>
      </w:r>
      <w:r w:rsidR="001F3122">
        <w:rPr>
          <w:lang w:val="en-GB"/>
        </w:rPr>
        <w:t xml:space="preserve"> time series</w:t>
      </w:r>
      <w:r w:rsidR="00E317CC">
        <w:rPr>
          <w:lang w:val="en-GB"/>
        </w:rPr>
        <w:t xml:space="preserve"> models that </w:t>
      </w:r>
      <w:proofErr w:type="gramStart"/>
      <w:r w:rsidR="00E317CC">
        <w:rPr>
          <w:lang w:val="en-GB"/>
        </w:rPr>
        <w:t>are able to</w:t>
      </w:r>
      <w:proofErr w:type="gramEnd"/>
      <w:r w:rsidR="00E317CC">
        <w:rPr>
          <w:lang w:val="en-GB"/>
        </w:rPr>
        <w:t xml:space="preserve"> handle exogenous variables</w:t>
      </w:r>
      <w:r w:rsidR="001F3122">
        <w:rPr>
          <w:lang w:val="en-GB"/>
        </w:rPr>
        <w:t xml:space="preserve"> can be used. </w:t>
      </w:r>
      <w:r w:rsidR="007C5AAD">
        <w:rPr>
          <w:lang w:val="en-GB"/>
        </w:rPr>
        <w:t xml:space="preserve">Furthermore, </w:t>
      </w:r>
      <w:r w:rsidR="00D36198">
        <w:rPr>
          <w:lang w:val="en-GB"/>
        </w:rPr>
        <w:t xml:space="preserve">exponential smoothing can be used instead in </w:t>
      </w:r>
      <w:r w:rsidR="0047242C">
        <w:rPr>
          <w:lang w:val="en-GB"/>
        </w:rPr>
        <w:t xml:space="preserve">derivative estimation to weigh the recent trend more heavily. Kalman filtering can also be </w:t>
      </w:r>
      <w:r w:rsidR="00DA391F">
        <w:rPr>
          <w:lang w:val="en-GB"/>
        </w:rPr>
        <w:t>used over a rolling average</w:t>
      </w:r>
      <w:r w:rsidR="00E813CC">
        <w:rPr>
          <w:lang w:val="en-GB"/>
        </w:rPr>
        <w:t xml:space="preserve"> </w:t>
      </w:r>
      <w:r w:rsidR="00016149">
        <w:rPr>
          <w:lang w:val="en-GB"/>
        </w:rPr>
        <w:t xml:space="preserve">to </w:t>
      </w:r>
      <w:r w:rsidR="00DB10C1">
        <w:rPr>
          <w:lang w:val="en-GB"/>
        </w:rPr>
        <w:t>improve estimation accuracy.</w:t>
      </w:r>
    </w:p>
    <w:p w14:paraId="7BE98B36" w14:textId="4A872AA7" w:rsidR="00556B3A" w:rsidRPr="00556B3A" w:rsidRDefault="00556B3A" w:rsidP="00436F9C">
      <w:pPr>
        <w:pStyle w:val="Heading4"/>
        <w:rPr>
          <w:rFonts w:cs="Times New Roman"/>
          <w:lang w:val="en-GB"/>
        </w:rPr>
      </w:pPr>
      <w:r>
        <w:rPr>
          <w:rFonts w:cs="Times New Roman"/>
          <w:lang w:val="en-GB"/>
        </w:rPr>
        <w:t xml:space="preserve">(c) Job Seeker </w:t>
      </w:r>
      <w:r w:rsidR="005644F9">
        <w:rPr>
          <w:rFonts w:cs="Times New Roman"/>
          <w:lang w:val="en-GB"/>
        </w:rPr>
        <w:t>Prediction</w:t>
      </w:r>
      <w:r>
        <w:rPr>
          <w:rFonts w:cs="Times New Roman"/>
          <w:lang w:val="en-GB"/>
        </w:rPr>
        <w:t xml:space="preserve"> Model</w:t>
      </w:r>
    </w:p>
    <w:p w14:paraId="7E1610DB" w14:textId="77777777" w:rsidR="00EC5522" w:rsidRDefault="00EC5522" w:rsidP="00EC5522">
      <w:pPr>
        <w:rPr>
          <w:lang w:val="en-GB"/>
        </w:rPr>
      </w:pPr>
      <w:r w:rsidRPr="00EC5522">
        <w:rPr>
          <w:lang w:val="en-GB"/>
        </w:rPr>
        <w:t>LinkedIn's extensive user database offers various features that can enhance the model's predictability. For instance, the model can use the user's active index, which identifies users who frequently engage with industry news and are more receptive to new opportunities. Another valuable feature is the completeness of user profiles, as frequent updates indicate a willingness to engage with potential employers. By incorporating more pertinent and useful data, the model is anticipated to boost its performance and provide greater transparency in its predictions.</w:t>
      </w:r>
    </w:p>
    <w:p w14:paraId="1B0420A1" w14:textId="2F62D870" w:rsidR="00C81381" w:rsidRPr="00160EAC" w:rsidRDefault="001745DA" w:rsidP="00436F9C">
      <w:pPr>
        <w:pStyle w:val="Heading3"/>
        <w:rPr>
          <w:rFonts w:cs="Times New Roman"/>
          <w:lang w:val="en-GB"/>
        </w:rPr>
      </w:pPr>
      <w:bookmarkStart w:id="61" w:name="_Toc131367116"/>
      <w:r>
        <w:rPr>
          <w:rFonts w:cs="Times New Roman"/>
          <w:lang w:val="en-GB"/>
        </w:rPr>
        <w:t>6</w:t>
      </w:r>
      <w:r w:rsidR="00C81381">
        <w:rPr>
          <w:rFonts w:cs="Times New Roman"/>
          <w:lang w:val="en-GB"/>
        </w:rPr>
        <w:t xml:space="preserve">.2.2 </w:t>
      </w:r>
      <w:r w:rsidR="006676D0">
        <w:rPr>
          <w:rFonts w:cs="Times New Roman"/>
          <w:lang w:val="en-GB"/>
        </w:rPr>
        <w:t>Localising Data</w:t>
      </w:r>
      <w:r w:rsidR="00C330C3">
        <w:rPr>
          <w:rFonts w:cs="Times New Roman"/>
          <w:lang w:val="en-GB"/>
        </w:rPr>
        <w:t xml:space="preserve"> to LinkedIn</w:t>
      </w:r>
      <w:bookmarkEnd w:id="61"/>
    </w:p>
    <w:p w14:paraId="7D271E27" w14:textId="516FE92A" w:rsidR="00C330C3" w:rsidRDefault="0095729D" w:rsidP="00436F9C">
      <w:pPr>
        <w:rPr>
          <w:lang w:val="en-GB"/>
        </w:rPr>
      </w:pPr>
      <w:r w:rsidRPr="00357793">
        <w:rPr>
          <w:lang w:val="en-GB"/>
        </w:rPr>
        <w:t>To</w:t>
      </w:r>
      <w:r w:rsidR="00357793" w:rsidRPr="00357793">
        <w:rPr>
          <w:lang w:val="en-GB"/>
        </w:rPr>
        <w:t xml:space="preserve"> make </w:t>
      </w:r>
      <w:r>
        <w:rPr>
          <w:lang w:val="en-GB"/>
        </w:rPr>
        <w:t>IntelliLink’s</w:t>
      </w:r>
      <w:r w:rsidR="00357793" w:rsidRPr="00357793">
        <w:rPr>
          <w:lang w:val="en-GB"/>
        </w:rPr>
        <w:t xml:space="preserve"> machine learning models more tailored to LinkedIn, they can be re-trained using LinkedIn-specific data. This approach enhances </w:t>
      </w:r>
      <w:r w:rsidR="000E5CFE">
        <w:rPr>
          <w:lang w:val="en-GB"/>
        </w:rPr>
        <w:t xml:space="preserve">the models’ </w:t>
      </w:r>
      <w:r w:rsidR="00357793" w:rsidRPr="00357793">
        <w:rPr>
          <w:lang w:val="en-GB"/>
        </w:rPr>
        <w:t xml:space="preserve">prediction accuracy and ensures that the results are more reliable and applicable to LinkedIn's unique context. The process of re-training the models can be </w:t>
      </w:r>
      <w:r w:rsidR="00D835F6">
        <w:rPr>
          <w:lang w:val="en-GB"/>
        </w:rPr>
        <w:t>done</w:t>
      </w:r>
      <w:r w:rsidR="00357793" w:rsidRPr="00357793">
        <w:rPr>
          <w:lang w:val="en-GB"/>
        </w:rPr>
        <w:t xml:space="preserve"> by following the machine learning pipeline established in the source code, but with input data from LinkedIn.</w:t>
      </w:r>
    </w:p>
    <w:p w14:paraId="01B52FF3" w14:textId="006C8BDB" w:rsidR="00296D45" w:rsidRPr="00160EAC" w:rsidRDefault="001745DA" w:rsidP="00436F9C">
      <w:pPr>
        <w:pStyle w:val="Heading3"/>
        <w:rPr>
          <w:rFonts w:cs="Times New Roman"/>
          <w:lang w:val="en-GB"/>
        </w:rPr>
      </w:pPr>
      <w:bookmarkStart w:id="62" w:name="_Toc131367117"/>
      <w:r>
        <w:rPr>
          <w:rFonts w:cs="Times New Roman"/>
          <w:lang w:val="en-GB"/>
        </w:rPr>
        <w:t>6</w:t>
      </w:r>
      <w:r w:rsidR="00296D45">
        <w:rPr>
          <w:rFonts w:cs="Times New Roman"/>
          <w:lang w:val="en-GB"/>
        </w:rPr>
        <w:t xml:space="preserve">.2.3 </w:t>
      </w:r>
      <w:r w:rsidR="00EF4B61">
        <w:rPr>
          <w:rFonts w:cs="Times New Roman"/>
          <w:lang w:val="en-GB"/>
        </w:rPr>
        <w:t>Improving Users’ Trust</w:t>
      </w:r>
      <w:bookmarkEnd w:id="62"/>
    </w:p>
    <w:p w14:paraId="736DDE67" w14:textId="37A38C59" w:rsidR="005642ED" w:rsidRPr="005642ED" w:rsidRDefault="005642ED" w:rsidP="00436F9C">
      <w:pPr>
        <w:rPr>
          <w:lang w:val="en-GB"/>
        </w:rPr>
      </w:pPr>
      <w:r w:rsidRPr="005642ED">
        <w:rPr>
          <w:lang w:val="en-GB"/>
        </w:rPr>
        <w:t xml:space="preserve">The machine learning models used in IntelliLink </w:t>
      </w:r>
      <w:r w:rsidR="00226D22">
        <w:rPr>
          <w:lang w:val="en-GB"/>
        </w:rPr>
        <w:t xml:space="preserve">are </w:t>
      </w:r>
      <w:r w:rsidRPr="005642ED">
        <w:rPr>
          <w:lang w:val="en-GB"/>
        </w:rPr>
        <w:t>"black boxes"</w:t>
      </w:r>
      <w:r w:rsidR="00226D22">
        <w:rPr>
          <w:lang w:val="en-GB"/>
        </w:rPr>
        <w:t xml:space="preserve"> that offer</w:t>
      </w:r>
      <w:r w:rsidRPr="005642ED">
        <w:rPr>
          <w:lang w:val="en-GB"/>
        </w:rPr>
        <w:t xml:space="preserve"> limited insights into the reasoning behind individual predictions. This </w:t>
      </w:r>
      <w:r w:rsidR="00582223">
        <w:rPr>
          <w:lang w:val="en-GB"/>
        </w:rPr>
        <w:t>makes</w:t>
      </w:r>
      <w:r w:rsidRPr="005642ED">
        <w:rPr>
          <w:lang w:val="en-GB"/>
        </w:rPr>
        <w:t xml:space="preserve"> it </w:t>
      </w:r>
      <w:r w:rsidR="00582223">
        <w:rPr>
          <w:lang w:val="en-GB"/>
        </w:rPr>
        <w:t>difficult</w:t>
      </w:r>
      <w:r w:rsidRPr="005642ED">
        <w:rPr>
          <w:lang w:val="en-GB"/>
        </w:rPr>
        <w:t xml:space="preserve"> for </w:t>
      </w:r>
      <w:r w:rsidR="00EF0FDA">
        <w:rPr>
          <w:lang w:val="en-GB"/>
        </w:rPr>
        <w:t>the</w:t>
      </w:r>
      <w:r w:rsidRPr="005642ED">
        <w:rPr>
          <w:lang w:val="en-GB"/>
        </w:rPr>
        <w:t xml:space="preserve"> users to trust the predictions, potentially </w:t>
      </w:r>
      <w:r w:rsidR="00C6385F">
        <w:rPr>
          <w:lang w:val="en-GB"/>
        </w:rPr>
        <w:t>resulting in</w:t>
      </w:r>
      <w:r w:rsidRPr="005642ED">
        <w:rPr>
          <w:lang w:val="en-GB"/>
        </w:rPr>
        <w:t xml:space="preserve"> them mak</w:t>
      </w:r>
      <w:r w:rsidR="00C6385F">
        <w:rPr>
          <w:lang w:val="en-GB"/>
        </w:rPr>
        <w:t>ing</w:t>
      </w:r>
      <w:r w:rsidRPr="005642ED">
        <w:rPr>
          <w:lang w:val="en-GB"/>
        </w:rPr>
        <w:t xml:space="preserve"> decisions that contradict the model's recommendations. </w:t>
      </w:r>
      <w:r w:rsidR="000A59CD">
        <w:rPr>
          <w:lang w:val="en-GB"/>
        </w:rPr>
        <w:t>Thus, to</w:t>
      </w:r>
      <w:r w:rsidRPr="005642ED">
        <w:rPr>
          <w:lang w:val="en-GB"/>
        </w:rPr>
        <w:t xml:space="preserve"> improve users' trust, a model interpreter, such as SHAP (</w:t>
      </w:r>
      <w:proofErr w:type="spellStart"/>
      <w:r w:rsidRPr="005642ED">
        <w:rPr>
          <w:lang w:val="en-GB"/>
        </w:rPr>
        <w:t>SHapley</w:t>
      </w:r>
      <w:proofErr w:type="spellEnd"/>
      <w:r w:rsidRPr="005642ED">
        <w:rPr>
          <w:lang w:val="en-GB"/>
        </w:rPr>
        <w:t xml:space="preserve"> Additive </w:t>
      </w:r>
      <w:proofErr w:type="spellStart"/>
      <w:r w:rsidRPr="005642ED">
        <w:rPr>
          <w:lang w:val="en-GB"/>
        </w:rPr>
        <w:t>exPlanations</w:t>
      </w:r>
      <w:proofErr w:type="spellEnd"/>
      <w:r w:rsidRPr="005642ED">
        <w:rPr>
          <w:lang w:val="en-GB"/>
        </w:rPr>
        <w:t xml:space="preserve">), can be </w:t>
      </w:r>
      <w:r w:rsidR="00C808E9">
        <w:rPr>
          <w:lang w:val="en-GB"/>
        </w:rPr>
        <w:t>used</w:t>
      </w:r>
      <w:r w:rsidRPr="005642ED">
        <w:rPr>
          <w:lang w:val="en-GB"/>
        </w:rPr>
        <w:t xml:space="preserve"> to shed light on </w:t>
      </w:r>
      <w:r w:rsidR="00C808E9">
        <w:rPr>
          <w:lang w:val="en-GB"/>
        </w:rPr>
        <w:t xml:space="preserve">what </w:t>
      </w:r>
      <w:r w:rsidRPr="005642ED">
        <w:rPr>
          <w:lang w:val="en-GB"/>
        </w:rPr>
        <w:t>contribute</w:t>
      </w:r>
      <w:r w:rsidR="00C808E9">
        <w:rPr>
          <w:lang w:val="en-GB"/>
        </w:rPr>
        <w:t>s</w:t>
      </w:r>
      <w:r w:rsidRPr="005642ED">
        <w:rPr>
          <w:lang w:val="en-GB"/>
        </w:rPr>
        <w:t xml:space="preserve"> to the final model prediction for each specific </w:t>
      </w:r>
      <w:r w:rsidR="00C64730">
        <w:rPr>
          <w:lang w:val="en-GB"/>
        </w:rPr>
        <w:t>prediction</w:t>
      </w:r>
      <w:r w:rsidRPr="005642ED">
        <w:rPr>
          <w:lang w:val="en-GB"/>
        </w:rPr>
        <w:t xml:space="preserve">. By </w:t>
      </w:r>
      <w:r w:rsidR="002A4B81">
        <w:rPr>
          <w:lang w:val="en-GB"/>
        </w:rPr>
        <w:t>revealing the inner workings of the model predictions and</w:t>
      </w:r>
      <w:r w:rsidRPr="005642ED">
        <w:rPr>
          <w:lang w:val="en-GB"/>
        </w:rPr>
        <w:t xml:space="preserve"> offering a clearer understanding of the prediction process, users </w:t>
      </w:r>
      <w:r w:rsidR="002A4B81">
        <w:rPr>
          <w:lang w:val="en-GB"/>
        </w:rPr>
        <w:t>will</w:t>
      </w:r>
      <w:r w:rsidRPr="005642ED">
        <w:rPr>
          <w:lang w:val="en-GB"/>
        </w:rPr>
        <w:t xml:space="preserve"> trust and </w:t>
      </w:r>
      <w:r w:rsidR="002A4B81">
        <w:rPr>
          <w:lang w:val="en-GB"/>
        </w:rPr>
        <w:t>use IntelliLink more</w:t>
      </w:r>
      <w:r w:rsidRPr="005642ED">
        <w:rPr>
          <w:lang w:val="en-GB"/>
        </w:rPr>
        <w:t>.</w:t>
      </w:r>
    </w:p>
    <w:p w14:paraId="3FE2D7A5" w14:textId="1735E80B" w:rsidR="001C18A9" w:rsidRPr="00160EAC" w:rsidRDefault="001C18A9" w:rsidP="001C18A9">
      <w:pPr>
        <w:pStyle w:val="Heading3"/>
        <w:rPr>
          <w:rFonts w:cs="Times New Roman"/>
          <w:lang w:val="en-GB"/>
        </w:rPr>
      </w:pPr>
      <w:bookmarkStart w:id="63" w:name="_Toc131367118"/>
      <w:r>
        <w:rPr>
          <w:rFonts w:cs="Times New Roman"/>
          <w:lang w:val="en-GB"/>
        </w:rPr>
        <w:t>6.2.4 Detecting and Removing Fake Profiles and Information</w:t>
      </w:r>
      <w:bookmarkEnd w:id="63"/>
    </w:p>
    <w:p w14:paraId="61BFA0CD" w14:textId="04909136" w:rsidR="001C18A9" w:rsidRPr="001C18A9" w:rsidRDefault="001C18A9" w:rsidP="001C18A9">
      <w:pPr>
        <w:rPr>
          <w:lang w:val="en-GB"/>
        </w:rPr>
      </w:pPr>
      <w:r w:rsidRPr="001C18A9">
        <w:rPr>
          <w:lang w:val="en-GB"/>
        </w:rPr>
        <w:t xml:space="preserve">To further </w:t>
      </w:r>
      <w:r w:rsidR="008F2EF7">
        <w:rPr>
          <w:lang w:val="en-GB"/>
        </w:rPr>
        <w:t xml:space="preserve">increase IntelliLink’s </w:t>
      </w:r>
      <w:r w:rsidRPr="001C18A9">
        <w:rPr>
          <w:lang w:val="en-GB"/>
        </w:rPr>
        <w:t xml:space="preserve">accuracy and reliability, </w:t>
      </w:r>
      <w:r w:rsidR="008F2EF7">
        <w:rPr>
          <w:lang w:val="en-GB"/>
        </w:rPr>
        <w:t xml:space="preserve">the problem </w:t>
      </w:r>
      <w:r w:rsidRPr="001C18A9">
        <w:rPr>
          <w:lang w:val="en-GB"/>
        </w:rPr>
        <w:t xml:space="preserve">of fake profiles </w:t>
      </w:r>
      <w:r w:rsidR="008F2EF7">
        <w:rPr>
          <w:lang w:val="en-GB"/>
        </w:rPr>
        <w:t>and</w:t>
      </w:r>
      <w:r w:rsidRPr="001C18A9">
        <w:rPr>
          <w:lang w:val="en-GB"/>
        </w:rPr>
        <w:t xml:space="preserve"> inaccurate information on LinkedIn</w:t>
      </w:r>
      <w:r w:rsidR="008F2EF7">
        <w:rPr>
          <w:lang w:val="en-GB"/>
        </w:rPr>
        <w:t xml:space="preserve"> can be tackled</w:t>
      </w:r>
      <w:r w:rsidRPr="001C18A9">
        <w:rPr>
          <w:lang w:val="en-GB"/>
        </w:rPr>
        <w:t xml:space="preserve">. Implementing a fake profile/information detection system can help mitigate the impact of false or misleading data on </w:t>
      </w:r>
      <w:r w:rsidR="008F2EF7">
        <w:rPr>
          <w:lang w:val="en-GB"/>
        </w:rPr>
        <w:t>LinkedIn</w:t>
      </w:r>
      <w:r w:rsidRPr="001C18A9">
        <w:rPr>
          <w:lang w:val="en-GB"/>
        </w:rPr>
        <w:t>,</w:t>
      </w:r>
      <w:r w:rsidR="008F2EF7">
        <w:rPr>
          <w:lang w:val="en-GB"/>
        </w:rPr>
        <w:t xml:space="preserve"> as well as ensure that IntelliLink’s models perform accurately and reliably.</w:t>
      </w:r>
      <w:r w:rsidR="00672327">
        <w:rPr>
          <w:lang w:val="en-GB"/>
        </w:rPr>
        <w:t xml:space="preserve"> </w:t>
      </w:r>
      <w:r w:rsidR="008F2EF7">
        <w:rPr>
          <w:lang w:val="en-GB"/>
        </w:rPr>
        <w:t>Some f</w:t>
      </w:r>
      <w:r w:rsidRPr="001C18A9">
        <w:rPr>
          <w:lang w:val="en-GB"/>
        </w:rPr>
        <w:t xml:space="preserve">eatures </w:t>
      </w:r>
      <w:r w:rsidR="008F2EF7">
        <w:rPr>
          <w:lang w:val="en-GB"/>
        </w:rPr>
        <w:t xml:space="preserve">that can be used to train the model </w:t>
      </w:r>
      <w:r w:rsidRPr="001C18A9">
        <w:rPr>
          <w:lang w:val="en-GB"/>
        </w:rPr>
        <w:t xml:space="preserve">include account activity, the authenticity of the profile picture, connections, and </w:t>
      </w:r>
      <w:r w:rsidR="008F2EF7">
        <w:rPr>
          <w:lang w:val="en-GB"/>
        </w:rPr>
        <w:t xml:space="preserve">whether </w:t>
      </w:r>
      <w:r w:rsidRPr="001C18A9">
        <w:rPr>
          <w:lang w:val="en-GB"/>
        </w:rPr>
        <w:t xml:space="preserve">the </w:t>
      </w:r>
      <w:r w:rsidR="000C7D45">
        <w:rPr>
          <w:lang w:val="en-GB"/>
        </w:rPr>
        <w:t>profile</w:t>
      </w:r>
      <w:r w:rsidRPr="001C18A9">
        <w:rPr>
          <w:lang w:val="en-GB"/>
        </w:rPr>
        <w:t xml:space="preserve"> information </w:t>
      </w:r>
      <w:r w:rsidR="008F2EF7">
        <w:rPr>
          <w:lang w:val="en-GB"/>
        </w:rPr>
        <w:t xml:space="preserve">aligns </w:t>
      </w:r>
      <w:r w:rsidRPr="001C18A9">
        <w:rPr>
          <w:lang w:val="en-GB"/>
        </w:rPr>
        <w:t>with industry norms.</w:t>
      </w:r>
    </w:p>
    <w:p w14:paraId="19329EFA" w14:textId="26C83040" w:rsidR="001C18A9" w:rsidRDefault="001C18A9" w:rsidP="001C18A9">
      <w:pPr>
        <w:rPr>
          <w:lang w:val="en-GB"/>
        </w:rPr>
      </w:pPr>
      <w:r w:rsidRPr="001C18A9">
        <w:rPr>
          <w:lang w:val="en-GB"/>
        </w:rPr>
        <w:t xml:space="preserve">By proactively identifying and flagging suspicious profiles, LinkedIn </w:t>
      </w:r>
      <w:r w:rsidR="00672327">
        <w:rPr>
          <w:lang w:val="en-GB"/>
        </w:rPr>
        <w:t xml:space="preserve">employees </w:t>
      </w:r>
      <w:r w:rsidRPr="001C18A9">
        <w:rPr>
          <w:lang w:val="en-GB"/>
        </w:rPr>
        <w:t xml:space="preserve">can verify or remove </w:t>
      </w:r>
      <w:r w:rsidR="00496D5B">
        <w:rPr>
          <w:lang w:val="en-GB"/>
        </w:rPr>
        <w:t>them</w:t>
      </w:r>
      <w:r w:rsidR="009B26D0">
        <w:rPr>
          <w:lang w:val="en-GB"/>
        </w:rPr>
        <w:t>.</w:t>
      </w:r>
      <w:r w:rsidRPr="001C18A9">
        <w:rPr>
          <w:lang w:val="en-GB"/>
        </w:rPr>
        <w:t xml:space="preserve"> </w:t>
      </w:r>
      <w:r w:rsidR="009B26D0">
        <w:rPr>
          <w:lang w:val="en-GB"/>
        </w:rPr>
        <w:t>T</w:t>
      </w:r>
      <w:r w:rsidRPr="001C18A9">
        <w:rPr>
          <w:lang w:val="en-GB"/>
        </w:rPr>
        <w:t>hus</w:t>
      </w:r>
      <w:r w:rsidR="009B26D0">
        <w:rPr>
          <w:lang w:val="en-GB"/>
        </w:rPr>
        <w:t>,</w:t>
      </w:r>
      <w:r w:rsidR="006C25A0">
        <w:rPr>
          <w:lang w:val="en-GB"/>
        </w:rPr>
        <w:t xml:space="preserve"> reducing the negative impact of fake</w:t>
      </w:r>
      <w:r w:rsidR="00672327">
        <w:rPr>
          <w:lang w:val="en-GB"/>
        </w:rPr>
        <w:t xml:space="preserve"> profiles</w:t>
      </w:r>
      <w:r w:rsidR="006C25A0">
        <w:rPr>
          <w:lang w:val="en-GB"/>
        </w:rPr>
        <w:t xml:space="preserve"> and information on </w:t>
      </w:r>
      <w:proofErr w:type="spellStart"/>
      <w:r w:rsidR="006C25A0">
        <w:rPr>
          <w:lang w:val="en-GB"/>
        </w:rPr>
        <w:t>intelliLink’s</w:t>
      </w:r>
      <w:proofErr w:type="spellEnd"/>
      <w:r w:rsidR="006C25A0">
        <w:rPr>
          <w:lang w:val="en-GB"/>
        </w:rPr>
        <w:t xml:space="preserve"> performance, as well as</w:t>
      </w:r>
      <w:r w:rsidRPr="001C18A9">
        <w:rPr>
          <w:lang w:val="en-GB"/>
        </w:rPr>
        <w:t xml:space="preserve"> maintaining the </w:t>
      </w:r>
      <w:r w:rsidR="00F3162D">
        <w:rPr>
          <w:lang w:val="en-GB"/>
        </w:rPr>
        <w:t>LinkedIn’s</w:t>
      </w:r>
      <w:r w:rsidRPr="001C18A9">
        <w:rPr>
          <w:lang w:val="en-GB"/>
        </w:rPr>
        <w:t xml:space="preserve"> credibility.</w:t>
      </w:r>
    </w:p>
    <w:p w14:paraId="07A6BCF8" w14:textId="77777777" w:rsidR="001A3D0A" w:rsidRPr="00160EAC" w:rsidRDefault="001A3D0A" w:rsidP="00436F9C">
      <w:pPr>
        <w:rPr>
          <w:lang w:val="en-GB"/>
        </w:rPr>
      </w:pPr>
    </w:p>
    <w:p w14:paraId="0DCF69CE" w14:textId="444C658D" w:rsidR="004E19F4" w:rsidRPr="002C6002" w:rsidRDefault="001745DA" w:rsidP="00436F9C">
      <w:pPr>
        <w:pStyle w:val="Heading2"/>
        <w:rPr>
          <w:rFonts w:cs="Times New Roman"/>
          <w:lang w:val="en-GB"/>
        </w:rPr>
      </w:pPr>
      <w:bookmarkStart w:id="64" w:name="_Toc131367119"/>
      <w:r>
        <w:rPr>
          <w:rFonts w:cs="Times New Roman"/>
          <w:lang w:val="en-GB"/>
        </w:rPr>
        <w:t>6</w:t>
      </w:r>
      <w:r w:rsidR="004E19F4" w:rsidRPr="00160EAC">
        <w:rPr>
          <w:rFonts w:cs="Times New Roman"/>
          <w:lang w:val="en-GB"/>
        </w:rPr>
        <w:t xml:space="preserve">.3 Ending </w:t>
      </w:r>
      <w:r w:rsidR="004E19F4" w:rsidRPr="002C6002">
        <w:rPr>
          <w:rFonts w:cs="Times New Roman"/>
          <w:lang w:val="en-GB"/>
        </w:rPr>
        <w:t>Remarks</w:t>
      </w:r>
      <w:bookmarkEnd w:id="64"/>
    </w:p>
    <w:p w14:paraId="7F006F07" w14:textId="2CCAF6E0" w:rsidR="00B476B1" w:rsidRPr="00B476B1" w:rsidRDefault="00B476B1" w:rsidP="00436F9C">
      <w:pPr>
        <w:rPr>
          <w:lang w:val="en-GB"/>
        </w:rPr>
      </w:pPr>
      <w:r w:rsidRPr="00B476B1">
        <w:rPr>
          <w:lang w:val="en-GB"/>
        </w:rPr>
        <w:t xml:space="preserve">In conclusion, </w:t>
      </w:r>
      <w:proofErr w:type="spellStart"/>
      <w:r w:rsidRPr="00B476B1">
        <w:rPr>
          <w:lang w:val="en-GB"/>
        </w:rPr>
        <w:t>IntelliLink</w:t>
      </w:r>
      <w:proofErr w:type="spellEnd"/>
      <w:r w:rsidRPr="00B476B1">
        <w:rPr>
          <w:lang w:val="en-GB"/>
        </w:rPr>
        <w:t xml:space="preserve"> is a </w:t>
      </w:r>
      <w:r w:rsidR="001E3073" w:rsidRPr="00B476B1">
        <w:rPr>
          <w:lang w:val="en-GB"/>
        </w:rPr>
        <w:t>ground-breaking</w:t>
      </w:r>
      <w:r w:rsidRPr="00B476B1">
        <w:rPr>
          <w:lang w:val="en-GB"/>
        </w:rPr>
        <w:t xml:space="preserve"> solution that offers </w:t>
      </w:r>
      <w:r w:rsidR="00C84511">
        <w:rPr>
          <w:lang w:val="en-GB"/>
        </w:rPr>
        <w:t>numerous</w:t>
      </w:r>
      <w:r w:rsidRPr="00B476B1">
        <w:rPr>
          <w:lang w:val="en-GB"/>
        </w:rPr>
        <w:t xml:space="preserve"> advantages </w:t>
      </w:r>
      <w:r w:rsidR="00C84511">
        <w:rPr>
          <w:lang w:val="en-GB"/>
        </w:rPr>
        <w:t xml:space="preserve">and enhancements </w:t>
      </w:r>
      <w:r w:rsidRPr="00B476B1">
        <w:rPr>
          <w:lang w:val="en-GB"/>
        </w:rPr>
        <w:t xml:space="preserve">for LinkedIn's platform. By integrating </w:t>
      </w:r>
      <w:proofErr w:type="spellStart"/>
      <w:r w:rsidRPr="00B476B1">
        <w:rPr>
          <w:lang w:val="en-GB"/>
        </w:rPr>
        <w:t>IntelliLink's</w:t>
      </w:r>
      <w:proofErr w:type="spellEnd"/>
      <w:r w:rsidRPr="00B476B1">
        <w:rPr>
          <w:lang w:val="en-GB"/>
        </w:rPr>
        <w:t xml:space="preserve"> suite of machine learning models, LinkedIn can solidify its position as the go-to platform for </w:t>
      </w:r>
      <w:r w:rsidR="00C84511">
        <w:rPr>
          <w:lang w:val="en-GB"/>
        </w:rPr>
        <w:t xml:space="preserve">both </w:t>
      </w:r>
      <w:r w:rsidRPr="00B476B1">
        <w:rPr>
          <w:lang w:val="en-GB"/>
        </w:rPr>
        <w:t xml:space="preserve">job seekers and recruiters. The benefits of enhanced </w:t>
      </w:r>
      <w:r w:rsidR="00A17884">
        <w:rPr>
          <w:lang w:val="en-GB"/>
        </w:rPr>
        <w:t>recruiting</w:t>
      </w:r>
      <w:r w:rsidRPr="00B476B1">
        <w:rPr>
          <w:lang w:val="en-GB"/>
        </w:rPr>
        <w:t xml:space="preserve"> experience</w:t>
      </w:r>
      <w:r w:rsidR="00A17884">
        <w:rPr>
          <w:lang w:val="en-GB"/>
        </w:rPr>
        <w:t xml:space="preserve"> for jobseekers and recruiters</w:t>
      </w:r>
      <w:r w:rsidRPr="00B476B1">
        <w:rPr>
          <w:lang w:val="en-GB"/>
        </w:rPr>
        <w:t xml:space="preserve">, </w:t>
      </w:r>
      <w:r w:rsidR="00566AC3">
        <w:rPr>
          <w:lang w:val="en-GB"/>
        </w:rPr>
        <w:t xml:space="preserve">the </w:t>
      </w:r>
      <w:r w:rsidRPr="00B476B1">
        <w:rPr>
          <w:lang w:val="en-GB"/>
        </w:rPr>
        <w:t xml:space="preserve">increased business profits, </w:t>
      </w:r>
      <w:r w:rsidR="00566AC3">
        <w:rPr>
          <w:lang w:val="en-GB"/>
        </w:rPr>
        <w:t xml:space="preserve">the </w:t>
      </w:r>
      <w:r w:rsidRPr="00B476B1">
        <w:rPr>
          <w:lang w:val="en-GB"/>
        </w:rPr>
        <w:t xml:space="preserve">improved efficiency, and </w:t>
      </w:r>
      <w:r w:rsidR="00566AC3">
        <w:rPr>
          <w:lang w:val="en-GB"/>
        </w:rPr>
        <w:t xml:space="preserve">the </w:t>
      </w:r>
      <w:r w:rsidRPr="00B476B1">
        <w:rPr>
          <w:lang w:val="en-GB"/>
        </w:rPr>
        <w:t xml:space="preserve">strengthened </w:t>
      </w:r>
      <w:r w:rsidR="00FF0FED">
        <w:rPr>
          <w:lang w:val="en-GB"/>
        </w:rPr>
        <w:t xml:space="preserve">recruitment </w:t>
      </w:r>
      <w:r w:rsidRPr="00B476B1">
        <w:rPr>
          <w:lang w:val="en-GB"/>
        </w:rPr>
        <w:t xml:space="preserve">security create a compelling case for adopting </w:t>
      </w:r>
      <w:proofErr w:type="spellStart"/>
      <w:r w:rsidRPr="00B476B1">
        <w:rPr>
          <w:lang w:val="en-GB"/>
        </w:rPr>
        <w:t>IntelliLink</w:t>
      </w:r>
      <w:proofErr w:type="spellEnd"/>
      <w:r w:rsidRPr="00B476B1">
        <w:rPr>
          <w:lang w:val="en-GB"/>
        </w:rPr>
        <w:t>.</w:t>
      </w:r>
    </w:p>
    <w:p w14:paraId="3DEE9286" w14:textId="5AA71651" w:rsidR="00804CDB" w:rsidRPr="00276526" w:rsidRDefault="003224FF" w:rsidP="00436F9C">
      <w:pPr>
        <w:rPr>
          <w:rFonts w:eastAsiaTheme="majorEastAsia"/>
          <w:lang w:val="en-GB"/>
        </w:rPr>
      </w:pPr>
      <w:r>
        <w:rPr>
          <w:lang w:val="en-GB"/>
        </w:rPr>
        <w:t xml:space="preserve">Imagine a </w:t>
      </w:r>
      <w:r w:rsidR="00B476B1" w:rsidRPr="00B476B1">
        <w:rPr>
          <w:lang w:val="en-GB"/>
        </w:rPr>
        <w:t xml:space="preserve">future where job seekers can confidently pursue opportunities without fear of fraudulent </w:t>
      </w:r>
      <w:r w:rsidR="00FC173B">
        <w:rPr>
          <w:lang w:val="en-GB"/>
        </w:rPr>
        <w:t xml:space="preserve">LinkedIn </w:t>
      </w:r>
      <w:r w:rsidR="00B476B1" w:rsidRPr="00B476B1">
        <w:rPr>
          <w:lang w:val="en-GB"/>
        </w:rPr>
        <w:t>job listings and are empowered with the knowledge of trending skills</w:t>
      </w:r>
      <w:r w:rsidR="001A7ECF">
        <w:rPr>
          <w:lang w:val="en-GB"/>
        </w:rPr>
        <w:t xml:space="preserve"> that ensures the </w:t>
      </w:r>
      <w:r w:rsidR="00B476B1" w:rsidRPr="00B476B1">
        <w:rPr>
          <w:lang w:val="en-GB"/>
        </w:rPr>
        <w:t>success</w:t>
      </w:r>
      <w:r w:rsidR="001A7ECF">
        <w:rPr>
          <w:lang w:val="en-GB"/>
        </w:rPr>
        <w:t xml:space="preserve"> of their career</w:t>
      </w:r>
      <w:r w:rsidR="00B476B1" w:rsidRPr="00B476B1">
        <w:rPr>
          <w:lang w:val="en-GB"/>
        </w:rPr>
        <w:t>. At the same time, recruiters can tap into a broader talent pool</w:t>
      </w:r>
      <w:r w:rsidR="00AB7812">
        <w:rPr>
          <w:lang w:val="en-GB"/>
        </w:rPr>
        <w:t xml:space="preserve"> comprising of passive job seekers</w:t>
      </w:r>
      <w:r w:rsidR="007B3965">
        <w:rPr>
          <w:lang w:val="en-GB"/>
        </w:rPr>
        <w:t xml:space="preserve"> and have higher</w:t>
      </w:r>
      <w:r w:rsidR="00B476B1" w:rsidRPr="00B476B1">
        <w:rPr>
          <w:lang w:val="en-GB"/>
        </w:rPr>
        <w:t xml:space="preserve"> quality hires</w:t>
      </w:r>
      <w:r w:rsidR="007B3965">
        <w:rPr>
          <w:lang w:val="en-GB"/>
        </w:rPr>
        <w:t xml:space="preserve"> and higher successful placement rates</w:t>
      </w:r>
      <w:r w:rsidR="00B476B1" w:rsidRPr="00B476B1">
        <w:rPr>
          <w:lang w:val="en-GB"/>
        </w:rPr>
        <w:t xml:space="preserve">. </w:t>
      </w:r>
      <w:r>
        <w:rPr>
          <w:lang w:val="en-GB"/>
        </w:rPr>
        <w:t>IntelliLink makes this future a reality.</w:t>
      </w:r>
    </w:p>
    <w:p w14:paraId="408A9F25" w14:textId="76AB45DC" w:rsidR="007E682F" w:rsidRDefault="001745DA" w:rsidP="00EC5522">
      <w:pPr>
        <w:pStyle w:val="Heading1"/>
        <w:ind w:left="0" w:firstLine="0"/>
        <w:rPr>
          <w:rFonts w:ascii="Times New Roman" w:hAnsi="Times New Roman" w:cs="Times New Roman"/>
          <w:lang w:val="en-GB"/>
        </w:rPr>
      </w:pPr>
      <w:bookmarkStart w:id="65" w:name="_Toc131367120"/>
      <w:r>
        <w:rPr>
          <w:rFonts w:ascii="Times New Roman" w:hAnsi="Times New Roman" w:cs="Times New Roman"/>
          <w:lang w:val="en-GB"/>
        </w:rPr>
        <w:lastRenderedPageBreak/>
        <w:t>7</w:t>
      </w:r>
      <w:r w:rsidR="002C6002" w:rsidRPr="002C6002">
        <w:rPr>
          <w:rFonts w:ascii="Times New Roman" w:hAnsi="Times New Roman" w:cs="Times New Roman"/>
          <w:lang w:val="en-GB"/>
        </w:rPr>
        <w:t>. References</w:t>
      </w:r>
      <w:bookmarkEnd w:id="65"/>
    </w:p>
    <w:p w14:paraId="1A66C6A2" w14:textId="77777777" w:rsidR="007C0A52" w:rsidRPr="00727A31" w:rsidRDefault="007C0A52" w:rsidP="00501BAA">
      <w:pPr>
        <w:pStyle w:val="NormalWeb"/>
        <w:spacing w:before="240" w:beforeAutospacing="0" w:after="240" w:afterAutospacing="0"/>
        <w:ind w:left="720" w:hanging="720"/>
        <w:rPr>
          <w:color w:val="000000"/>
          <w:sz w:val="22"/>
          <w:szCs w:val="22"/>
        </w:rPr>
      </w:pPr>
      <w:r w:rsidRPr="00727A31">
        <w:rPr>
          <w:color w:val="222222"/>
          <w:sz w:val="22"/>
          <w:szCs w:val="22"/>
          <w:shd w:val="clear" w:color="auto" w:fill="FFFFFF"/>
        </w:rPr>
        <w:t xml:space="preserve">About </w:t>
      </w:r>
      <w:proofErr w:type="spellStart"/>
      <w:r w:rsidRPr="00727A31">
        <w:rPr>
          <w:color w:val="222222"/>
          <w:sz w:val="22"/>
          <w:szCs w:val="22"/>
          <w:shd w:val="clear" w:color="auto" w:fill="FFFFFF"/>
        </w:rPr>
        <w:t>linkedin</w:t>
      </w:r>
      <w:proofErr w:type="spellEnd"/>
      <w:r w:rsidRPr="00727A31">
        <w:rPr>
          <w:color w:val="222222"/>
          <w:sz w:val="22"/>
          <w:szCs w:val="22"/>
          <w:shd w:val="clear" w:color="auto" w:fill="FFFFFF"/>
        </w:rPr>
        <w:t>. About LinkedIn. (n.d.). Retrieved February 26, 2023, from https://about.linkedin.com/</w:t>
      </w:r>
    </w:p>
    <w:p w14:paraId="73DEEB79" w14:textId="77777777" w:rsidR="007C0A52" w:rsidRPr="00727A31" w:rsidRDefault="007C0A52" w:rsidP="00501BAA">
      <w:pPr>
        <w:pStyle w:val="NormalWeb"/>
        <w:spacing w:before="240" w:beforeAutospacing="0" w:after="240" w:afterAutospacing="0"/>
        <w:ind w:left="720" w:hanging="720"/>
        <w:rPr>
          <w:color w:val="222222"/>
          <w:sz w:val="22"/>
          <w:szCs w:val="22"/>
          <w:shd w:val="clear" w:color="auto" w:fill="FFFFFF"/>
        </w:rPr>
      </w:pPr>
      <w:proofErr w:type="spellStart"/>
      <w:r w:rsidRPr="00727A31">
        <w:rPr>
          <w:color w:val="222222"/>
          <w:sz w:val="22"/>
          <w:szCs w:val="22"/>
          <w:shd w:val="clear" w:color="auto" w:fill="FFFFFF"/>
        </w:rPr>
        <w:t>Boksic</w:t>
      </w:r>
      <w:proofErr w:type="spellEnd"/>
      <w:r w:rsidRPr="00727A31">
        <w:rPr>
          <w:color w:val="222222"/>
          <w:sz w:val="22"/>
          <w:szCs w:val="22"/>
          <w:shd w:val="clear" w:color="auto" w:fill="FFFFFF"/>
        </w:rPr>
        <w:t xml:space="preserve">, B. (2022, July 6). </w:t>
      </w:r>
      <w:r w:rsidRPr="00727A31">
        <w:rPr>
          <w:i/>
          <w:iCs/>
          <w:color w:val="222222"/>
          <w:sz w:val="22"/>
          <w:szCs w:val="22"/>
          <w:shd w:val="clear" w:color="auto" w:fill="FFFFFF"/>
        </w:rPr>
        <w:t>What is a skills mismatch and how do you solve it?</w:t>
      </w:r>
      <w:r w:rsidRPr="00727A31">
        <w:rPr>
          <w:color w:val="222222"/>
          <w:sz w:val="22"/>
          <w:szCs w:val="22"/>
          <w:shd w:val="clear" w:color="auto" w:fill="FFFFFF"/>
        </w:rPr>
        <w:t xml:space="preserve"> </w:t>
      </w:r>
      <w:proofErr w:type="spellStart"/>
      <w:r w:rsidRPr="00727A31">
        <w:rPr>
          <w:color w:val="222222"/>
          <w:sz w:val="22"/>
          <w:szCs w:val="22"/>
          <w:shd w:val="clear" w:color="auto" w:fill="FFFFFF"/>
        </w:rPr>
        <w:t>Vervoe</w:t>
      </w:r>
      <w:proofErr w:type="spellEnd"/>
      <w:r w:rsidRPr="00727A31">
        <w:rPr>
          <w:color w:val="222222"/>
          <w:sz w:val="22"/>
          <w:szCs w:val="22"/>
          <w:shd w:val="clear" w:color="auto" w:fill="FFFFFF"/>
        </w:rPr>
        <w:t>. Retrieved March 30, 2023, from https://vervoe.com/skills-mismatch/ </w:t>
      </w:r>
    </w:p>
    <w:p w14:paraId="5DD3AD39" w14:textId="0BC79DDA" w:rsidR="00C2447E" w:rsidRPr="00727A31" w:rsidRDefault="00C2447E" w:rsidP="00C2447E">
      <w:pPr>
        <w:pStyle w:val="NormalWeb"/>
        <w:spacing w:before="0" w:beforeAutospacing="0" w:after="160" w:afterAutospacing="0"/>
        <w:ind w:left="720" w:hanging="720"/>
        <w:textAlignment w:val="baseline"/>
        <w:rPr>
          <w:color w:val="000000"/>
          <w:sz w:val="22"/>
          <w:szCs w:val="22"/>
        </w:rPr>
      </w:pPr>
      <w:r w:rsidRPr="00727A31">
        <w:rPr>
          <w:color w:val="000000"/>
          <w:sz w:val="22"/>
          <w:szCs w:val="22"/>
        </w:rPr>
        <w:t xml:space="preserve">Brownlee, J. (2020, January 14). </w:t>
      </w:r>
      <w:r w:rsidRPr="00727A31">
        <w:rPr>
          <w:i/>
          <w:iCs/>
          <w:color w:val="000000"/>
          <w:sz w:val="22"/>
          <w:szCs w:val="22"/>
        </w:rPr>
        <w:t>Why is imbalanced classification difficult?</w:t>
      </w:r>
      <w:r w:rsidRPr="00727A31">
        <w:rPr>
          <w:color w:val="000000"/>
          <w:sz w:val="22"/>
          <w:szCs w:val="22"/>
        </w:rPr>
        <w:t xml:space="preserve"> Machine Learning Mastery. Retrieved October 28, 2022, from </w:t>
      </w:r>
      <w:hyperlink r:id="rId47" w:history="1">
        <w:r w:rsidRPr="00727A31">
          <w:rPr>
            <w:rStyle w:val="Hyperlink"/>
            <w:color w:val="954F72"/>
            <w:sz w:val="22"/>
            <w:szCs w:val="22"/>
          </w:rPr>
          <w:t>https://machinelearningmastery.com/imbalanced-classification-is-hard/</w:t>
        </w:r>
      </w:hyperlink>
    </w:p>
    <w:p w14:paraId="49FC6AC1" w14:textId="77777777" w:rsidR="007C0A52" w:rsidRPr="00727A31" w:rsidRDefault="007C0A52" w:rsidP="00501BAA">
      <w:pPr>
        <w:pStyle w:val="NormalWeb"/>
        <w:spacing w:before="240" w:beforeAutospacing="0" w:after="240" w:afterAutospacing="0"/>
        <w:ind w:left="720" w:hanging="720"/>
        <w:rPr>
          <w:color w:val="000000"/>
          <w:sz w:val="22"/>
          <w:szCs w:val="22"/>
        </w:rPr>
      </w:pPr>
      <w:proofErr w:type="spellStart"/>
      <w:r w:rsidRPr="00727A31">
        <w:rPr>
          <w:color w:val="222222"/>
          <w:sz w:val="22"/>
          <w:szCs w:val="22"/>
          <w:shd w:val="clear" w:color="auto" w:fill="FFFFFF"/>
        </w:rPr>
        <w:t>Cedefop</w:t>
      </w:r>
      <w:proofErr w:type="spellEnd"/>
      <w:r w:rsidRPr="00727A31">
        <w:rPr>
          <w:color w:val="222222"/>
          <w:sz w:val="22"/>
          <w:szCs w:val="22"/>
          <w:shd w:val="clear" w:color="auto" w:fill="FFFFFF"/>
        </w:rPr>
        <w:t>. (2012). Skill mismatch: The role of the enterprise. European Centre for the Development of Vocational Training Research Paper, 21.</w:t>
      </w:r>
    </w:p>
    <w:p w14:paraId="73985A3B" w14:textId="77777777" w:rsidR="007C0A52" w:rsidRPr="00727A31" w:rsidRDefault="007C0A52" w:rsidP="002C021F">
      <w:pPr>
        <w:pStyle w:val="NormalWeb"/>
        <w:spacing w:before="240" w:beforeAutospacing="0" w:after="240" w:afterAutospacing="0"/>
        <w:ind w:left="720" w:hanging="720"/>
        <w:rPr>
          <w:color w:val="000000"/>
          <w:sz w:val="22"/>
          <w:szCs w:val="22"/>
        </w:rPr>
      </w:pPr>
      <w:r w:rsidRPr="00727A31">
        <w:rPr>
          <w:color w:val="222222"/>
          <w:sz w:val="22"/>
          <w:szCs w:val="22"/>
          <w:shd w:val="clear" w:color="auto" w:fill="FFFFFF"/>
        </w:rPr>
        <w:t xml:space="preserve">Chua, N. (2022). $227.8m lost to top 10 scams in first half of 2022, as overall crime rises by 36%. The Straits Times. Retrieved February 26, 2023, from </w:t>
      </w:r>
      <w:hyperlink r:id="rId48" w:history="1">
        <w:r w:rsidRPr="00727A31">
          <w:rPr>
            <w:rStyle w:val="Hyperlink"/>
            <w:color w:val="954F72"/>
            <w:sz w:val="22"/>
            <w:szCs w:val="22"/>
            <w:shd w:val="clear" w:color="auto" w:fill="FFFFFF"/>
          </w:rPr>
          <w:t>https://www.straitstimes.com/singapore/courts-crime/2278m-lost-to-top-10-scams-in-first-half-of-2022-as-overall-crime-rises-by-36</w:t>
        </w:r>
      </w:hyperlink>
    </w:p>
    <w:p w14:paraId="36CA8DC2" w14:textId="77777777" w:rsidR="007C0A52" w:rsidRPr="00727A31" w:rsidRDefault="007C0A52" w:rsidP="00501BAA">
      <w:pPr>
        <w:pStyle w:val="NormalWeb"/>
        <w:spacing w:before="240" w:beforeAutospacing="0" w:after="240" w:afterAutospacing="0"/>
        <w:ind w:left="720" w:hanging="720"/>
        <w:rPr>
          <w:color w:val="000000"/>
          <w:sz w:val="22"/>
          <w:szCs w:val="22"/>
        </w:rPr>
      </w:pPr>
      <w:r w:rsidRPr="00727A31">
        <w:rPr>
          <w:color w:val="222222"/>
          <w:sz w:val="22"/>
          <w:szCs w:val="22"/>
          <w:shd w:val="clear" w:color="auto" w:fill="FFFFFF"/>
        </w:rPr>
        <w:t xml:space="preserve">Cue. (2023, March 17). </w:t>
      </w:r>
      <w:r w:rsidRPr="00727A31">
        <w:rPr>
          <w:i/>
          <w:iCs/>
          <w:color w:val="222222"/>
          <w:sz w:val="22"/>
          <w:szCs w:val="22"/>
          <w:shd w:val="clear" w:color="auto" w:fill="FFFFFF"/>
        </w:rPr>
        <w:t xml:space="preserve">Retrenchments in </w:t>
      </w:r>
      <w:proofErr w:type="spellStart"/>
      <w:r w:rsidRPr="00727A31">
        <w:rPr>
          <w:i/>
          <w:iCs/>
          <w:color w:val="222222"/>
          <w:sz w:val="22"/>
          <w:szCs w:val="22"/>
          <w:shd w:val="clear" w:color="auto" w:fill="FFFFFF"/>
        </w:rPr>
        <w:t>s'pore</w:t>
      </w:r>
      <w:proofErr w:type="spellEnd"/>
      <w:r w:rsidRPr="00727A31">
        <w:rPr>
          <w:i/>
          <w:iCs/>
          <w:color w:val="222222"/>
          <w:sz w:val="22"/>
          <w:szCs w:val="22"/>
          <w:shd w:val="clear" w:color="auto" w:fill="FFFFFF"/>
        </w:rPr>
        <w:t xml:space="preserve"> doubled in Q4 of 2022, but fewer jobs cut in tech than expected</w:t>
      </w:r>
      <w:r w:rsidRPr="00727A31">
        <w:rPr>
          <w:color w:val="222222"/>
          <w:sz w:val="22"/>
          <w:szCs w:val="22"/>
          <w:shd w:val="clear" w:color="auto" w:fill="FFFFFF"/>
        </w:rPr>
        <w:t>. The Straits Times. Retrieved March 30, 2023, from https://www.straitstimes.com/singapore/jobs/retrenchments-in-q4-2022-double-of-q3-mom-report#:~:text=The%20corresponding%20figure%20for%20Singaporeans,cent%20to%203%20per%20cent.&amp;text=As%20a%20whole%2C%20unemployment%20fell,2.7%20per%20cent%20in%202021. </w:t>
      </w:r>
    </w:p>
    <w:p w14:paraId="13AD1CED" w14:textId="77777777" w:rsidR="007C0A52" w:rsidRPr="00727A31" w:rsidRDefault="007C0A52" w:rsidP="00501BAA">
      <w:pPr>
        <w:pStyle w:val="NormalWeb"/>
        <w:spacing w:before="240" w:beforeAutospacing="0" w:after="240" w:afterAutospacing="0"/>
        <w:ind w:left="720" w:hanging="720"/>
        <w:rPr>
          <w:color w:val="000000"/>
          <w:sz w:val="22"/>
          <w:szCs w:val="22"/>
        </w:rPr>
      </w:pPr>
      <w:r w:rsidRPr="00727A31">
        <w:rPr>
          <w:color w:val="222222"/>
          <w:sz w:val="22"/>
          <w:szCs w:val="22"/>
          <w:shd w:val="clear" w:color="auto" w:fill="FFFFFF"/>
        </w:rPr>
        <w:t>Graham, D. (2020) Employment-related scams are on the rise: Learn how to protect yourself, Forbes. Forbes Magazine. Available at: https://www.forbes.com/sites/dawngraham/2020/08/04/employment-related-scams-are-on-the-rise-learn-how-to-protect-yourself/?sh=2710ea7877e5 (Accessed: February 14, 2023).</w:t>
      </w:r>
    </w:p>
    <w:p w14:paraId="733B7494" w14:textId="77777777" w:rsidR="007C0A52" w:rsidRPr="00727A31" w:rsidRDefault="007C0A52" w:rsidP="00501BAA">
      <w:pPr>
        <w:pStyle w:val="NormalWeb"/>
        <w:spacing w:before="240" w:beforeAutospacing="0" w:after="240" w:afterAutospacing="0"/>
        <w:ind w:left="720" w:hanging="720"/>
        <w:rPr>
          <w:color w:val="000000"/>
          <w:sz w:val="22"/>
          <w:szCs w:val="22"/>
        </w:rPr>
      </w:pPr>
      <w:proofErr w:type="spellStart"/>
      <w:r w:rsidRPr="00727A31">
        <w:rPr>
          <w:color w:val="222222"/>
          <w:sz w:val="22"/>
          <w:szCs w:val="22"/>
          <w:shd w:val="clear" w:color="auto" w:fill="FFFFFF"/>
        </w:rPr>
        <w:t>HRKatha</w:t>
      </w:r>
      <w:proofErr w:type="spellEnd"/>
      <w:r w:rsidRPr="00727A31">
        <w:rPr>
          <w:color w:val="222222"/>
          <w:sz w:val="22"/>
          <w:szCs w:val="22"/>
          <w:shd w:val="clear" w:color="auto" w:fill="FFFFFF"/>
        </w:rPr>
        <w:t>, K.K.| H.R.K. et al. (2022) Why is the job market becoming so volatile?, HR Katha. Available at: https://www.hrkatha.com/features/why-is-the-job-market-becoming-so-volatile/ (Accessed: February 14, 2023).</w:t>
      </w:r>
    </w:p>
    <w:p w14:paraId="4AF452B8" w14:textId="77777777" w:rsidR="007C0A52" w:rsidRDefault="007C0A52" w:rsidP="00501BAA">
      <w:pPr>
        <w:pStyle w:val="NormalWeb"/>
        <w:spacing w:before="240" w:beforeAutospacing="0" w:after="240" w:afterAutospacing="0"/>
        <w:ind w:left="720" w:hanging="720"/>
        <w:rPr>
          <w:color w:val="222222"/>
          <w:sz w:val="22"/>
          <w:szCs w:val="22"/>
          <w:shd w:val="clear" w:color="auto" w:fill="FFFFFF"/>
        </w:rPr>
      </w:pPr>
      <w:r w:rsidRPr="00727A31">
        <w:rPr>
          <w:color w:val="222222"/>
          <w:sz w:val="22"/>
          <w:szCs w:val="22"/>
          <w:shd w:val="clear" w:color="auto" w:fill="FFFFFF"/>
        </w:rPr>
        <w:t xml:space="preserve">Jones, S. (2021). Drawbacks of traditional hiring methods and why they no longer work. </w:t>
      </w:r>
      <w:proofErr w:type="spellStart"/>
      <w:r w:rsidRPr="00727A31">
        <w:rPr>
          <w:color w:val="222222"/>
          <w:sz w:val="22"/>
          <w:szCs w:val="22"/>
          <w:shd w:val="clear" w:color="auto" w:fill="FFFFFF"/>
        </w:rPr>
        <w:t>Uplers</w:t>
      </w:r>
      <w:proofErr w:type="spellEnd"/>
      <w:r w:rsidRPr="00727A31">
        <w:rPr>
          <w:color w:val="222222"/>
          <w:sz w:val="22"/>
          <w:szCs w:val="22"/>
          <w:shd w:val="clear" w:color="auto" w:fill="FFFFFF"/>
        </w:rPr>
        <w:t>. Retrieved February 16, 2023, from https://www.uplers.com/blog/drawbacks-of-traditional-hiring-methods/ </w:t>
      </w:r>
    </w:p>
    <w:p w14:paraId="501ACB5A" w14:textId="346DDA55" w:rsidR="001D31E7" w:rsidRPr="001D31E7" w:rsidRDefault="001D31E7" w:rsidP="001D31E7">
      <w:pPr>
        <w:pStyle w:val="NormalWeb"/>
        <w:ind w:left="567" w:hanging="567"/>
        <w:rPr>
          <w:color w:val="000000"/>
          <w:sz w:val="22"/>
          <w:szCs w:val="22"/>
        </w:rPr>
      </w:pPr>
      <w:proofErr w:type="spellStart"/>
      <w:r w:rsidRPr="001D31E7">
        <w:rPr>
          <w:color w:val="000000"/>
          <w:sz w:val="22"/>
          <w:szCs w:val="22"/>
        </w:rPr>
        <w:t>Khorram</w:t>
      </w:r>
      <w:proofErr w:type="spellEnd"/>
      <w:r w:rsidRPr="001D31E7">
        <w:rPr>
          <w:color w:val="000000"/>
          <w:sz w:val="22"/>
          <w:szCs w:val="22"/>
        </w:rPr>
        <w:t xml:space="preserve">, Y., &amp; </w:t>
      </w:r>
      <w:proofErr w:type="spellStart"/>
      <w:r w:rsidRPr="001D31E7">
        <w:rPr>
          <w:color w:val="000000"/>
          <w:sz w:val="22"/>
          <w:szCs w:val="22"/>
        </w:rPr>
        <w:t>Zamost</w:t>
      </w:r>
      <w:proofErr w:type="spellEnd"/>
      <w:r w:rsidRPr="001D31E7">
        <w:rPr>
          <w:color w:val="000000"/>
          <w:sz w:val="22"/>
          <w:szCs w:val="22"/>
        </w:rPr>
        <w:t>, S. (2022, June 17).</w:t>
      </w:r>
      <w:r w:rsidRPr="001D31E7">
        <w:rPr>
          <w:rStyle w:val="apple-converted-space"/>
          <w:color w:val="000000"/>
          <w:sz w:val="22"/>
          <w:szCs w:val="22"/>
        </w:rPr>
        <w:t> </w:t>
      </w:r>
      <w:r w:rsidRPr="001D31E7">
        <w:rPr>
          <w:i/>
          <w:iCs/>
          <w:color w:val="000000"/>
          <w:sz w:val="22"/>
          <w:szCs w:val="22"/>
        </w:rPr>
        <w:t xml:space="preserve">FBI says fraud on </w:t>
      </w:r>
      <w:proofErr w:type="spellStart"/>
      <w:r w:rsidRPr="001D31E7">
        <w:rPr>
          <w:i/>
          <w:iCs/>
          <w:color w:val="000000"/>
          <w:sz w:val="22"/>
          <w:szCs w:val="22"/>
        </w:rPr>
        <w:t>linkedin</w:t>
      </w:r>
      <w:proofErr w:type="spellEnd"/>
      <w:r w:rsidRPr="001D31E7">
        <w:rPr>
          <w:i/>
          <w:iCs/>
          <w:color w:val="000000"/>
          <w:sz w:val="22"/>
          <w:szCs w:val="22"/>
        </w:rPr>
        <w:t xml:space="preserve"> a 'significant threat' to platform and consumers</w:t>
      </w:r>
      <w:r w:rsidRPr="001D31E7">
        <w:rPr>
          <w:color w:val="000000"/>
          <w:sz w:val="22"/>
          <w:szCs w:val="22"/>
        </w:rPr>
        <w:t>. CNBC. Retrieved April 1, 2023, from https://www.cnbc.com/2022/06/17/fbi-says-fraud-on-linkedin-a-significant-threat-to-platform-and-consumers.html</w:t>
      </w:r>
      <w:r w:rsidRPr="001D31E7">
        <w:rPr>
          <w:rStyle w:val="apple-converted-space"/>
          <w:color w:val="000000"/>
          <w:sz w:val="22"/>
          <w:szCs w:val="22"/>
        </w:rPr>
        <w:t> </w:t>
      </w:r>
    </w:p>
    <w:p w14:paraId="59CCC00A" w14:textId="2CA6A83E" w:rsidR="005A55D4" w:rsidRPr="00727A31" w:rsidRDefault="005A55D4" w:rsidP="005A55D4">
      <w:pPr>
        <w:ind w:left="720" w:hanging="720"/>
        <w:rPr>
          <w:lang w:val="en-GB"/>
        </w:rPr>
      </w:pPr>
      <w:proofErr w:type="spellStart"/>
      <w:r w:rsidRPr="00727A31">
        <w:rPr>
          <w:lang w:val="en-GB"/>
        </w:rPr>
        <w:t>Pahwa</w:t>
      </w:r>
      <w:proofErr w:type="spellEnd"/>
      <w:r w:rsidRPr="00727A31">
        <w:rPr>
          <w:lang w:val="en-GB"/>
        </w:rPr>
        <w:t xml:space="preserve">, A. (2023, February 15). How LinkedIn Makes Money? LinkedIn Business Model. </w:t>
      </w:r>
      <w:proofErr w:type="spellStart"/>
      <w:r w:rsidRPr="00727A31">
        <w:rPr>
          <w:lang w:val="en-GB"/>
        </w:rPr>
        <w:t>Feedough</w:t>
      </w:r>
      <w:proofErr w:type="spellEnd"/>
      <w:r w:rsidRPr="00727A31">
        <w:rPr>
          <w:lang w:val="en-GB"/>
        </w:rPr>
        <w:t>. https://www.feedough.com/how-linkedin-makes-money/</w:t>
      </w:r>
    </w:p>
    <w:p w14:paraId="1A16278D" w14:textId="77777777" w:rsidR="007C0A52" w:rsidRPr="00727A31" w:rsidRDefault="007C0A52" w:rsidP="00501BAA">
      <w:pPr>
        <w:pStyle w:val="NormalWeb"/>
        <w:spacing w:before="240" w:beforeAutospacing="0" w:after="240" w:afterAutospacing="0"/>
        <w:ind w:left="720" w:hanging="720"/>
        <w:rPr>
          <w:color w:val="000000"/>
          <w:sz w:val="22"/>
          <w:szCs w:val="22"/>
        </w:rPr>
      </w:pPr>
      <w:proofErr w:type="spellStart"/>
      <w:r w:rsidRPr="00727A31">
        <w:rPr>
          <w:color w:val="222222"/>
          <w:sz w:val="22"/>
          <w:szCs w:val="22"/>
          <w:shd w:val="clear" w:color="auto" w:fill="FFFFFF"/>
        </w:rPr>
        <w:t>Petrone</w:t>
      </w:r>
      <w:proofErr w:type="spellEnd"/>
      <w:r w:rsidRPr="00727A31">
        <w:rPr>
          <w:color w:val="222222"/>
          <w:sz w:val="22"/>
          <w:szCs w:val="22"/>
          <w:shd w:val="clear" w:color="auto" w:fill="FFFFFF"/>
        </w:rPr>
        <w:t xml:space="preserve">, P. (2020). 7 of the biggest problems recruiters face (and how to overcome them). LinkedIn. Retrieved February 16, 2023, from </w:t>
      </w:r>
      <w:hyperlink r:id="rId49" w:history="1">
        <w:r w:rsidRPr="00727A31">
          <w:rPr>
            <w:rStyle w:val="Hyperlink"/>
            <w:color w:val="954F72"/>
            <w:sz w:val="22"/>
            <w:szCs w:val="22"/>
            <w:shd w:val="clear" w:color="auto" w:fill="FFFFFF"/>
          </w:rPr>
          <w:t>https://www.linkedin.com/business/talent/blog/talent-acquisition/biggest-problems-recruiters-face-and-how-to-overcome-them </w:t>
        </w:r>
      </w:hyperlink>
    </w:p>
    <w:p w14:paraId="5EF8035E" w14:textId="77777777" w:rsidR="007C0A52" w:rsidRPr="00727A31" w:rsidRDefault="007C0A52" w:rsidP="00501BAA">
      <w:pPr>
        <w:pStyle w:val="NormalWeb"/>
        <w:spacing w:before="240" w:beforeAutospacing="0" w:after="240" w:afterAutospacing="0"/>
        <w:ind w:left="720" w:hanging="720"/>
        <w:rPr>
          <w:color w:val="000000"/>
          <w:sz w:val="22"/>
          <w:szCs w:val="22"/>
        </w:rPr>
      </w:pPr>
      <w:r w:rsidRPr="00727A31">
        <w:rPr>
          <w:i/>
          <w:iCs/>
          <w:color w:val="222222"/>
          <w:sz w:val="22"/>
          <w:szCs w:val="22"/>
          <w:shd w:val="clear" w:color="auto" w:fill="FFFFFF"/>
        </w:rPr>
        <w:t>Recruiting active vs. passive candidates</w:t>
      </w:r>
      <w:r w:rsidRPr="00727A31">
        <w:rPr>
          <w:color w:val="222222"/>
          <w:sz w:val="22"/>
          <w:szCs w:val="22"/>
          <w:shd w:val="clear" w:color="auto" w:fill="FFFFFF"/>
        </w:rPr>
        <w:t xml:space="preserve">. LinkedIn. (2013). Retrieved February 16, 2023, from </w:t>
      </w:r>
      <w:hyperlink r:id="rId50" w:history="1">
        <w:r w:rsidRPr="00727A31">
          <w:rPr>
            <w:rStyle w:val="Hyperlink"/>
            <w:color w:val="1155CC"/>
            <w:sz w:val="22"/>
            <w:szCs w:val="22"/>
            <w:shd w:val="clear" w:color="auto" w:fill="FFFFFF"/>
          </w:rPr>
          <w:t>https://www.linkedin.com/business/talent/blog/talent-acquisition/recruiting-active-vs-passive-candidates</w:t>
        </w:r>
      </w:hyperlink>
    </w:p>
    <w:p w14:paraId="6BA6215C" w14:textId="77777777" w:rsidR="007C0A52" w:rsidRPr="00727A31" w:rsidRDefault="007C0A52" w:rsidP="00501BAA">
      <w:pPr>
        <w:pStyle w:val="NormalWeb"/>
        <w:spacing w:before="240" w:beforeAutospacing="0" w:after="240" w:afterAutospacing="0"/>
        <w:ind w:left="720" w:hanging="720"/>
        <w:rPr>
          <w:color w:val="000000"/>
          <w:sz w:val="22"/>
          <w:szCs w:val="22"/>
        </w:rPr>
      </w:pPr>
      <w:proofErr w:type="spellStart"/>
      <w:r w:rsidRPr="00727A31">
        <w:rPr>
          <w:color w:val="222222"/>
          <w:sz w:val="22"/>
          <w:szCs w:val="22"/>
          <w:shd w:val="clear" w:color="auto" w:fill="FFFFFF"/>
        </w:rPr>
        <w:t>Rella</w:t>
      </w:r>
      <w:proofErr w:type="spellEnd"/>
      <w:r w:rsidRPr="00727A31">
        <w:rPr>
          <w:color w:val="222222"/>
          <w:sz w:val="22"/>
          <w:szCs w:val="22"/>
          <w:shd w:val="clear" w:color="auto" w:fill="FFFFFF"/>
        </w:rPr>
        <w:t>, E. (2022). Woman Gets Scammed with Fake LinkedIn Job Posting -- Here Are the Red Flags. Entrepreneur. https://www.entrepreneur.com/business-news/linkedin-job-scams-are-rampant-here-are-the-signs/434799</w:t>
      </w:r>
    </w:p>
    <w:p w14:paraId="4F9A8E29" w14:textId="28B91249" w:rsidR="00B53425" w:rsidRPr="00727A31" w:rsidRDefault="007C0A52" w:rsidP="007C0A52">
      <w:pPr>
        <w:ind w:left="720" w:hanging="720"/>
        <w:rPr>
          <w:color w:val="222222"/>
          <w:shd w:val="clear" w:color="auto" w:fill="FFFFFF"/>
        </w:rPr>
      </w:pPr>
      <w:r w:rsidRPr="00727A31">
        <w:rPr>
          <w:color w:val="222222"/>
          <w:shd w:val="clear" w:color="auto" w:fill="FFFFFF"/>
        </w:rPr>
        <w:lastRenderedPageBreak/>
        <w:t xml:space="preserve">Ruby, D., &amp; About The Author Daniel Ruby Content writer with 10+ years of experience. I write across a range of subjects. (2023, February 28). </w:t>
      </w:r>
      <w:r w:rsidRPr="00727A31">
        <w:rPr>
          <w:i/>
          <w:iCs/>
          <w:color w:val="222222"/>
          <w:shd w:val="clear" w:color="auto" w:fill="FFFFFF"/>
        </w:rPr>
        <w:t>69+ layoff statistics for 2023 (Latest Data &amp; Future Trends)</w:t>
      </w:r>
      <w:r w:rsidRPr="00727A31">
        <w:rPr>
          <w:color w:val="222222"/>
          <w:shd w:val="clear" w:color="auto" w:fill="FFFFFF"/>
        </w:rPr>
        <w:t xml:space="preserve">. Demand Sage. Retrieved March 30, 2023, from </w:t>
      </w:r>
      <w:hyperlink r:id="rId51" w:history="1">
        <w:r w:rsidR="005A55D4" w:rsidRPr="00727A31">
          <w:rPr>
            <w:rStyle w:val="Hyperlink"/>
            <w:shd w:val="clear" w:color="auto" w:fill="FFFFFF"/>
          </w:rPr>
          <w:t>https://www.demandsage.com/layoff-statistics/</w:t>
        </w:r>
      </w:hyperlink>
    </w:p>
    <w:p w14:paraId="6AF87A63" w14:textId="7F17EA1F" w:rsidR="001B57A0" w:rsidRPr="00727A31" w:rsidRDefault="005A55D4" w:rsidP="001B57A0">
      <w:pPr>
        <w:ind w:left="720" w:hanging="720"/>
        <w:rPr>
          <w:lang w:val="en-GB"/>
        </w:rPr>
      </w:pPr>
      <w:r w:rsidRPr="00727A31">
        <w:rPr>
          <w:lang w:val="en-GB"/>
        </w:rPr>
        <w:t xml:space="preserve">Shepherd, J. (2023, February 23). 40 essential LinkedIn statistics you need to know in 2023. The Social Shepherd. </w:t>
      </w:r>
      <w:hyperlink r:id="rId52" w:history="1">
        <w:r w:rsidR="00501BAA" w:rsidRPr="009F4A3F">
          <w:rPr>
            <w:rStyle w:val="Hyperlink"/>
            <w:lang w:val="en-GB"/>
          </w:rPr>
          <w:t>https://thesocialshepherd.com/blog/linkedin-statistics</w:t>
        </w:r>
      </w:hyperlink>
    </w:p>
    <w:p w14:paraId="14FBE416" w14:textId="77777777" w:rsidR="001B57A0" w:rsidRDefault="001B57A0">
      <w:pPr>
        <w:rPr>
          <w:rFonts w:eastAsiaTheme="majorEastAsia"/>
          <w:color w:val="2F5496" w:themeColor="accent1" w:themeShade="BF"/>
          <w:sz w:val="32"/>
          <w:szCs w:val="32"/>
          <w:lang w:val="en-GB"/>
        </w:rPr>
      </w:pPr>
      <w:r>
        <w:rPr>
          <w:lang w:val="en-GB"/>
        </w:rPr>
        <w:br w:type="page"/>
      </w:r>
    </w:p>
    <w:p w14:paraId="27AB279D" w14:textId="537D9CF9" w:rsidR="007E682F" w:rsidRPr="00160EAC" w:rsidRDefault="007E682F" w:rsidP="00D52A28">
      <w:pPr>
        <w:pStyle w:val="Heading1"/>
        <w:rPr>
          <w:rFonts w:ascii="Times New Roman" w:hAnsi="Times New Roman" w:cs="Times New Roman"/>
          <w:lang w:val="en-GB"/>
        </w:rPr>
      </w:pPr>
      <w:bookmarkStart w:id="66" w:name="_Toc131367121"/>
      <w:r w:rsidRPr="00160EAC">
        <w:rPr>
          <w:rFonts w:ascii="Times New Roman" w:hAnsi="Times New Roman" w:cs="Times New Roman"/>
          <w:lang w:val="en-GB"/>
        </w:rPr>
        <w:lastRenderedPageBreak/>
        <w:t>Appendix A</w:t>
      </w:r>
      <w:r w:rsidR="00B27C15" w:rsidRPr="00160EAC">
        <w:rPr>
          <w:rFonts w:ascii="Times New Roman" w:hAnsi="Times New Roman" w:cs="Times New Roman"/>
          <w:lang w:val="en-GB"/>
        </w:rPr>
        <w:t xml:space="preserve"> – Fraudulent Job Listings Prediction</w:t>
      </w:r>
      <w:bookmarkEnd w:id="66"/>
    </w:p>
    <w:p w14:paraId="1E0D36D3" w14:textId="66AEBA73" w:rsidR="00427E3D" w:rsidRPr="00160EAC" w:rsidRDefault="00BB22AC" w:rsidP="00FC6A13">
      <w:pPr>
        <w:pStyle w:val="Heading2"/>
        <w:rPr>
          <w:rFonts w:cs="Times New Roman"/>
          <w:lang w:val="en-GB"/>
        </w:rPr>
      </w:pPr>
      <w:bookmarkStart w:id="67" w:name="_Toc131367122"/>
      <w:r w:rsidRPr="00160EAC">
        <w:rPr>
          <w:rFonts w:cs="Times New Roman"/>
          <w:lang w:val="en-GB"/>
        </w:rPr>
        <w:t>A</w:t>
      </w:r>
      <w:r w:rsidR="0006114C" w:rsidRPr="00160EAC">
        <w:rPr>
          <w:rFonts w:cs="Times New Roman"/>
          <w:lang w:val="en-GB"/>
        </w:rPr>
        <w:t xml:space="preserve">1. </w:t>
      </w:r>
      <w:r w:rsidR="00EB5490" w:rsidRPr="00160EAC">
        <w:rPr>
          <w:rFonts w:cs="Times New Roman"/>
          <w:lang w:val="en-GB"/>
        </w:rPr>
        <w:t>More Exploratory Data Analysis</w:t>
      </w:r>
      <w:bookmarkEnd w:id="67"/>
    </w:p>
    <w:p w14:paraId="23A78E3C" w14:textId="0C83799D" w:rsidR="00FC6A13" w:rsidRPr="00160EAC" w:rsidRDefault="00FC6A13" w:rsidP="002225A9">
      <w:pPr>
        <w:rPr>
          <w:lang w:val="en-GB"/>
        </w:rPr>
      </w:pPr>
      <w:r w:rsidRPr="00160EAC">
        <w:rPr>
          <w:lang w:val="en-GB"/>
        </w:rPr>
        <w:t xml:space="preserve">This section contains more insights from the exploratory data analysis for the fraudulent job listings prediction. If you are interested to see the whole EDA process and all the insights obtained, please visit: </w:t>
      </w:r>
      <w:hyperlink r:id="rId53" w:history="1">
        <w:r w:rsidRPr="00160EAC">
          <w:rPr>
            <w:rStyle w:val="Hyperlink"/>
            <w:lang w:val="en-GB"/>
          </w:rPr>
          <w:t>https://github.com/leileijng/bc2407-linkedin/blob/main/Job%20Scam%20Detection/exploratory-data-analysis.ipynb</w:t>
        </w:r>
      </w:hyperlink>
    </w:p>
    <w:tbl>
      <w:tblPr>
        <w:tblStyle w:val="TableGrid"/>
        <w:tblW w:w="0" w:type="auto"/>
        <w:tblLook w:val="04A0" w:firstRow="1" w:lastRow="0" w:firstColumn="1" w:lastColumn="0" w:noHBand="0" w:noVBand="1"/>
      </w:tblPr>
      <w:tblGrid>
        <w:gridCol w:w="8446"/>
        <w:gridCol w:w="1742"/>
      </w:tblGrid>
      <w:tr w:rsidR="009A49D3" w:rsidRPr="00160EAC" w14:paraId="41B927A3" w14:textId="77777777" w:rsidTr="004F3624">
        <w:tc>
          <w:tcPr>
            <w:tcW w:w="8353" w:type="dxa"/>
            <w:shd w:val="clear" w:color="auto" w:fill="D9E2F3" w:themeFill="accent1" w:themeFillTint="33"/>
          </w:tcPr>
          <w:p w14:paraId="74CE4834" w14:textId="16BB0CB6" w:rsidR="0006114C" w:rsidRPr="00160EAC" w:rsidRDefault="0006114C" w:rsidP="00D52A28">
            <w:pPr>
              <w:rPr>
                <w:b/>
                <w:lang w:val="en-GB"/>
              </w:rPr>
            </w:pPr>
            <w:r w:rsidRPr="00160EAC">
              <w:rPr>
                <w:b/>
                <w:lang w:val="en-GB"/>
              </w:rPr>
              <w:t>Diagram</w:t>
            </w:r>
          </w:p>
        </w:tc>
        <w:tc>
          <w:tcPr>
            <w:tcW w:w="1835" w:type="dxa"/>
            <w:shd w:val="clear" w:color="auto" w:fill="D9E2F3" w:themeFill="accent1" w:themeFillTint="33"/>
          </w:tcPr>
          <w:p w14:paraId="28B4F8CA" w14:textId="155AA8B2" w:rsidR="0006114C" w:rsidRPr="00160EAC" w:rsidRDefault="0006114C" w:rsidP="00D52A28">
            <w:pPr>
              <w:rPr>
                <w:b/>
                <w:lang w:val="en-GB"/>
              </w:rPr>
            </w:pPr>
            <w:r w:rsidRPr="00160EAC">
              <w:rPr>
                <w:b/>
                <w:lang w:val="en-GB"/>
              </w:rPr>
              <w:t>Insights</w:t>
            </w:r>
          </w:p>
        </w:tc>
      </w:tr>
      <w:tr w:rsidR="004F3624" w:rsidRPr="00160EAC" w14:paraId="6DA422B3" w14:textId="77777777" w:rsidTr="004F3624">
        <w:tc>
          <w:tcPr>
            <w:tcW w:w="8353" w:type="dxa"/>
          </w:tcPr>
          <w:p w14:paraId="0837D8A8" w14:textId="67314C21" w:rsidR="004F3624" w:rsidRPr="00160EAC" w:rsidRDefault="004F3624" w:rsidP="00D52A28">
            <w:pPr>
              <w:rPr>
                <w:lang w:val="en-GB"/>
              </w:rPr>
            </w:pPr>
            <w:r w:rsidRPr="00160EAC">
              <w:rPr>
                <w:noProof/>
                <w:lang w:val="en-GB"/>
              </w:rPr>
              <w:drawing>
                <wp:inline distT="0" distB="0" distL="0" distR="0" wp14:anchorId="69427829" wp14:editId="3608A57F">
                  <wp:extent cx="5240655" cy="1546296"/>
                  <wp:effectExtent l="0" t="0" r="0" b="0"/>
                  <wp:docPr id="2116022043" name="Picture 211602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8847" cy="1554614"/>
                          </a:xfrm>
                          <a:prstGeom prst="rect">
                            <a:avLst/>
                          </a:prstGeom>
                        </pic:spPr>
                      </pic:pic>
                    </a:graphicData>
                  </a:graphic>
                </wp:inline>
              </w:drawing>
            </w:r>
          </w:p>
        </w:tc>
        <w:tc>
          <w:tcPr>
            <w:tcW w:w="1835" w:type="dxa"/>
          </w:tcPr>
          <w:p w14:paraId="04C1C27F" w14:textId="77777777" w:rsidR="004F3624" w:rsidRPr="00160EAC" w:rsidRDefault="004F3624" w:rsidP="007A4CFD">
            <w:pPr>
              <w:rPr>
                <w:b/>
                <w:sz w:val="18"/>
                <w:szCs w:val="18"/>
                <w:u w:val="single"/>
                <w:lang w:val="en-GB"/>
              </w:rPr>
            </w:pPr>
            <w:r w:rsidRPr="00160EAC">
              <w:rPr>
                <w:b/>
                <w:sz w:val="18"/>
                <w:szCs w:val="18"/>
                <w:u w:val="single"/>
                <w:lang w:val="en-GB"/>
              </w:rPr>
              <w:t>Location</w:t>
            </w:r>
          </w:p>
          <w:p w14:paraId="617F59C7" w14:textId="1C5CABB8" w:rsidR="004F3624" w:rsidRPr="00160EAC" w:rsidRDefault="004F3624" w:rsidP="007A4CFD">
            <w:pPr>
              <w:rPr>
                <w:sz w:val="18"/>
                <w:szCs w:val="18"/>
                <w:lang w:val="en-GB"/>
              </w:rPr>
            </w:pPr>
            <w:r w:rsidRPr="00160EAC">
              <w:rPr>
                <w:sz w:val="18"/>
                <w:szCs w:val="18"/>
                <w:lang w:val="en-GB"/>
              </w:rPr>
              <w:t>Most of the job listings are from US, TX, Houston (10.6%)</w:t>
            </w:r>
          </w:p>
        </w:tc>
      </w:tr>
      <w:tr w:rsidR="004F3624" w:rsidRPr="00160EAC" w14:paraId="4DDAE448" w14:textId="77777777" w:rsidTr="004F3624">
        <w:tc>
          <w:tcPr>
            <w:tcW w:w="8353" w:type="dxa"/>
          </w:tcPr>
          <w:p w14:paraId="15CDA8A4" w14:textId="2142BDE0" w:rsidR="004F3624" w:rsidRPr="00160EAC" w:rsidRDefault="004F3624" w:rsidP="00D52A28">
            <w:pPr>
              <w:rPr>
                <w:lang w:val="en-GB"/>
              </w:rPr>
            </w:pPr>
            <w:r w:rsidRPr="00160EAC">
              <w:rPr>
                <w:noProof/>
                <w:lang w:val="en-GB"/>
              </w:rPr>
              <w:drawing>
                <wp:inline distT="0" distB="0" distL="0" distR="0" wp14:anchorId="187B0DA0" wp14:editId="43C65F08">
                  <wp:extent cx="5240655" cy="15755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3981" cy="1579594"/>
                          </a:xfrm>
                          <a:prstGeom prst="rect">
                            <a:avLst/>
                          </a:prstGeom>
                        </pic:spPr>
                      </pic:pic>
                    </a:graphicData>
                  </a:graphic>
                </wp:inline>
              </w:drawing>
            </w:r>
          </w:p>
        </w:tc>
        <w:tc>
          <w:tcPr>
            <w:tcW w:w="1835" w:type="dxa"/>
          </w:tcPr>
          <w:p w14:paraId="137906D5" w14:textId="77777777" w:rsidR="004F3624" w:rsidRPr="00160EAC" w:rsidRDefault="004F3624" w:rsidP="007A4CFD">
            <w:pPr>
              <w:rPr>
                <w:b/>
                <w:sz w:val="18"/>
                <w:szCs w:val="18"/>
                <w:u w:val="single"/>
                <w:lang w:val="en-GB"/>
              </w:rPr>
            </w:pPr>
            <w:r w:rsidRPr="00160EAC">
              <w:rPr>
                <w:b/>
                <w:sz w:val="18"/>
                <w:szCs w:val="18"/>
                <w:u w:val="single"/>
                <w:lang w:val="en-GB"/>
              </w:rPr>
              <w:t>Location</w:t>
            </w:r>
          </w:p>
          <w:p w14:paraId="0DCB5DD1" w14:textId="2507E821" w:rsidR="004F3624" w:rsidRPr="00160EAC" w:rsidRDefault="004F3624" w:rsidP="007A4CFD">
            <w:pPr>
              <w:rPr>
                <w:sz w:val="18"/>
                <w:szCs w:val="18"/>
                <w:lang w:val="en-GB"/>
              </w:rPr>
            </w:pPr>
            <w:r w:rsidRPr="00160EAC">
              <w:rPr>
                <w:sz w:val="18"/>
                <w:szCs w:val="18"/>
                <w:lang w:val="en-GB"/>
              </w:rPr>
              <w:t>Job listings from US, CA, Bakersfield and US, TX, AUSTIN have a very high chance of being a scam (100% and 92.3%)</w:t>
            </w:r>
          </w:p>
        </w:tc>
      </w:tr>
      <w:tr w:rsidR="004F3624" w:rsidRPr="00160EAC" w14:paraId="2626FF0C" w14:textId="77777777" w:rsidTr="004F3624">
        <w:tc>
          <w:tcPr>
            <w:tcW w:w="8353" w:type="dxa"/>
          </w:tcPr>
          <w:p w14:paraId="02A436D3" w14:textId="15B5A407" w:rsidR="004F3624" w:rsidRPr="00160EAC" w:rsidRDefault="004F3624" w:rsidP="00D52A28">
            <w:pPr>
              <w:rPr>
                <w:lang w:val="en-GB"/>
              </w:rPr>
            </w:pPr>
            <w:r w:rsidRPr="00160EAC">
              <w:rPr>
                <w:noProof/>
                <w:lang w:val="en-GB"/>
              </w:rPr>
              <w:drawing>
                <wp:inline distT="0" distB="0" distL="0" distR="0" wp14:anchorId="74625DAE" wp14:editId="7CB0E4CD">
                  <wp:extent cx="5204102" cy="1595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402" cy="1600213"/>
                          </a:xfrm>
                          <a:prstGeom prst="rect">
                            <a:avLst/>
                          </a:prstGeom>
                        </pic:spPr>
                      </pic:pic>
                    </a:graphicData>
                  </a:graphic>
                </wp:inline>
              </w:drawing>
            </w:r>
          </w:p>
        </w:tc>
        <w:tc>
          <w:tcPr>
            <w:tcW w:w="1835" w:type="dxa"/>
          </w:tcPr>
          <w:p w14:paraId="135311CE" w14:textId="77777777" w:rsidR="004F3624" w:rsidRPr="00160EAC" w:rsidRDefault="004F3624" w:rsidP="007A4CFD">
            <w:pPr>
              <w:rPr>
                <w:b/>
                <w:sz w:val="18"/>
                <w:szCs w:val="18"/>
                <w:u w:val="single"/>
                <w:lang w:val="en-GB"/>
              </w:rPr>
            </w:pPr>
            <w:r w:rsidRPr="00160EAC">
              <w:rPr>
                <w:b/>
                <w:sz w:val="18"/>
                <w:szCs w:val="18"/>
                <w:u w:val="single"/>
                <w:lang w:val="en-GB"/>
              </w:rPr>
              <w:t>Location</w:t>
            </w:r>
          </w:p>
          <w:p w14:paraId="70D7E988" w14:textId="74DEBA24" w:rsidR="004F3624" w:rsidRPr="00160EAC" w:rsidRDefault="004F3624" w:rsidP="007A4CFD">
            <w:pPr>
              <w:rPr>
                <w:sz w:val="18"/>
                <w:szCs w:val="18"/>
                <w:lang w:val="en-GB"/>
              </w:rPr>
            </w:pPr>
            <w:r w:rsidRPr="00160EAC">
              <w:rPr>
                <w:sz w:val="18"/>
                <w:szCs w:val="18"/>
                <w:lang w:val="en-GB"/>
              </w:rPr>
              <w:t>Job listings from GB, LND, London has an extremely low chance of being a scam (99.7%). Job listings from US, NY, New York has an extremely low chance of being a scam too (97.0%)</w:t>
            </w:r>
          </w:p>
        </w:tc>
      </w:tr>
      <w:tr w:rsidR="004F3624" w:rsidRPr="00160EAC" w14:paraId="5B8A5B86" w14:textId="77777777" w:rsidTr="004F3624">
        <w:tc>
          <w:tcPr>
            <w:tcW w:w="8353" w:type="dxa"/>
          </w:tcPr>
          <w:p w14:paraId="3449FE7E" w14:textId="1FAC484F" w:rsidR="004F3624" w:rsidRPr="00160EAC" w:rsidRDefault="004F3624" w:rsidP="00D52A28">
            <w:pPr>
              <w:rPr>
                <w:lang w:val="en-GB"/>
              </w:rPr>
            </w:pPr>
            <w:r w:rsidRPr="00160EAC">
              <w:rPr>
                <w:noProof/>
                <w:lang w:val="en-GB"/>
              </w:rPr>
              <w:lastRenderedPageBreak/>
              <w:drawing>
                <wp:inline distT="0" distB="0" distL="0" distR="0" wp14:anchorId="2F5EBA0B" wp14:editId="60140C70">
                  <wp:extent cx="5167280" cy="6200432"/>
                  <wp:effectExtent l="0" t="0" r="0" b="0"/>
                  <wp:docPr id="2116022044" name="Picture 211602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0986" cy="6216878"/>
                          </a:xfrm>
                          <a:prstGeom prst="rect">
                            <a:avLst/>
                          </a:prstGeom>
                          <a:noFill/>
                          <a:ln>
                            <a:noFill/>
                          </a:ln>
                        </pic:spPr>
                      </pic:pic>
                    </a:graphicData>
                  </a:graphic>
                </wp:inline>
              </w:drawing>
            </w:r>
          </w:p>
        </w:tc>
        <w:tc>
          <w:tcPr>
            <w:tcW w:w="1835" w:type="dxa"/>
          </w:tcPr>
          <w:p w14:paraId="0F9DC3C6" w14:textId="77777777" w:rsidR="004F3624" w:rsidRPr="00160EAC" w:rsidRDefault="004F3624" w:rsidP="007A4CFD">
            <w:pPr>
              <w:rPr>
                <w:b/>
                <w:sz w:val="18"/>
                <w:szCs w:val="18"/>
                <w:u w:val="single"/>
                <w:lang w:val="en-GB"/>
              </w:rPr>
            </w:pPr>
            <w:r w:rsidRPr="00160EAC">
              <w:rPr>
                <w:b/>
                <w:sz w:val="18"/>
                <w:szCs w:val="18"/>
                <w:u w:val="single"/>
                <w:lang w:val="en-GB"/>
              </w:rPr>
              <w:t>Department</w:t>
            </w:r>
          </w:p>
          <w:p w14:paraId="326C3642" w14:textId="77777777" w:rsidR="004F3624" w:rsidRPr="00160EAC" w:rsidRDefault="004F3624" w:rsidP="007A4CFD">
            <w:pPr>
              <w:rPr>
                <w:sz w:val="18"/>
                <w:szCs w:val="18"/>
                <w:lang w:val="en-GB"/>
              </w:rPr>
            </w:pPr>
            <w:r w:rsidRPr="00160EAC">
              <w:rPr>
                <w:sz w:val="18"/>
                <w:szCs w:val="18"/>
                <w:lang w:val="en-GB"/>
              </w:rPr>
              <w:t>Most of the job listings have Unknown departments regardless of whether it is fraudulent or not (~60%)</w:t>
            </w:r>
          </w:p>
          <w:p w14:paraId="7C6A45B5" w14:textId="77777777" w:rsidR="004F3624" w:rsidRPr="00160EAC" w:rsidRDefault="004F3624" w:rsidP="007A4CFD">
            <w:pPr>
              <w:rPr>
                <w:sz w:val="18"/>
                <w:szCs w:val="18"/>
                <w:lang w:val="en-GB"/>
              </w:rPr>
            </w:pPr>
          </w:p>
          <w:p w14:paraId="140138C0" w14:textId="77777777" w:rsidR="004F3624" w:rsidRPr="00160EAC" w:rsidRDefault="004F3624" w:rsidP="007A4CFD">
            <w:pPr>
              <w:rPr>
                <w:sz w:val="18"/>
                <w:szCs w:val="18"/>
                <w:lang w:val="en-GB"/>
              </w:rPr>
            </w:pPr>
            <w:r w:rsidRPr="00160EAC">
              <w:rPr>
                <w:sz w:val="18"/>
                <w:szCs w:val="18"/>
                <w:lang w:val="en-GB"/>
              </w:rPr>
              <w:t>A sizable number of job listings have Engineering department (5.3%) (excluding Unknown department)</w:t>
            </w:r>
          </w:p>
          <w:p w14:paraId="0DEAEB4E" w14:textId="77777777" w:rsidR="004F3624" w:rsidRPr="00160EAC" w:rsidRDefault="004F3624" w:rsidP="007A4CFD">
            <w:pPr>
              <w:rPr>
                <w:sz w:val="18"/>
                <w:szCs w:val="18"/>
                <w:lang w:val="en-GB"/>
              </w:rPr>
            </w:pPr>
          </w:p>
          <w:p w14:paraId="0851C2BE" w14:textId="77777777" w:rsidR="004F3624" w:rsidRPr="00160EAC" w:rsidRDefault="004F3624" w:rsidP="007A4CFD">
            <w:pPr>
              <w:rPr>
                <w:sz w:val="18"/>
                <w:szCs w:val="18"/>
                <w:lang w:val="en-GB"/>
              </w:rPr>
            </w:pPr>
            <w:r w:rsidRPr="00160EAC">
              <w:rPr>
                <w:sz w:val="18"/>
                <w:szCs w:val="18"/>
                <w:lang w:val="en-GB"/>
              </w:rPr>
              <w:t>Job listings with Clerical and Oil &amp; Energy departments have a very high chance of being a scam (both 100%)</w:t>
            </w:r>
          </w:p>
          <w:p w14:paraId="43A8975D" w14:textId="77777777" w:rsidR="004F3624" w:rsidRPr="00160EAC" w:rsidRDefault="004F3624" w:rsidP="007A4CFD">
            <w:pPr>
              <w:rPr>
                <w:sz w:val="18"/>
                <w:szCs w:val="18"/>
                <w:lang w:val="en-GB"/>
              </w:rPr>
            </w:pPr>
          </w:p>
          <w:p w14:paraId="15B4FE3E" w14:textId="35C3A84C" w:rsidR="004F3624" w:rsidRPr="00160EAC" w:rsidRDefault="004F3624" w:rsidP="007A4CFD">
            <w:pPr>
              <w:rPr>
                <w:sz w:val="18"/>
                <w:szCs w:val="18"/>
                <w:lang w:val="en-GB"/>
              </w:rPr>
            </w:pPr>
            <w:r w:rsidRPr="00160EAC">
              <w:rPr>
                <w:sz w:val="18"/>
                <w:szCs w:val="18"/>
                <w:lang w:val="en-GB"/>
              </w:rPr>
              <w:t xml:space="preserve">Job listings with </w:t>
            </w:r>
            <w:proofErr w:type="spellStart"/>
            <w:r w:rsidRPr="00160EAC">
              <w:rPr>
                <w:sz w:val="18"/>
                <w:szCs w:val="18"/>
                <w:lang w:val="en-GB"/>
              </w:rPr>
              <w:t>Unkwown</w:t>
            </w:r>
            <w:proofErr w:type="spellEnd"/>
            <w:r w:rsidRPr="00160EAC">
              <w:rPr>
                <w:sz w:val="18"/>
                <w:szCs w:val="18"/>
                <w:lang w:val="en-GB"/>
              </w:rPr>
              <w:t xml:space="preserve"> departments </w:t>
            </w:r>
            <w:proofErr w:type="spellStart"/>
            <w:r w:rsidRPr="00160EAC">
              <w:rPr>
                <w:sz w:val="18"/>
                <w:szCs w:val="18"/>
                <w:lang w:val="en-GB"/>
              </w:rPr>
              <w:t>suprisingly</w:t>
            </w:r>
            <w:proofErr w:type="spellEnd"/>
            <w:r w:rsidRPr="00160EAC">
              <w:rPr>
                <w:sz w:val="18"/>
                <w:szCs w:val="18"/>
                <w:lang w:val="en-GB"/>
              </w:rPr>
              <w:t xml:space="preserve"> has a low chance of being a scam (95.4%)</w:t>
            </w:r>
          </w:p>
        </w:tc>
      </w:tr>
      <w:tr w:rsidR="004F3624" w:rsidRPr="00160EAC" w14:paraId="38C09A3E" w14:textId="77777777" w:rsidTr="004F3624">
        <w:tc>
          <w:tcPr>
            <w:tcW w:w="8353" w:type="dxa"/>
          </w:tcPr>
          <w:p w14:paraId="3DFFAA75" w14:textId="0BD53325" w:rsidR="004F3624" w:rsidRPr="00160EAC" w:rsidRDefault="004F3624" w:rsidP="00D52A28">
            <w:pPr>
              <w:rPr>
                <w:lang w:val="en-GB"/>
              </w:rPr>
            </w:pPr>
            <w:r w:rsidRPr="00160EAC">
              <w:rPr>
                <w:noProof/>
                <w:lang w:val="en-GB"/>
              </w:rPr>
              <w:drawing>
                <wp:inline distT="0" distB="0" distL="0" distR="0" wp14:anchorId="0D17CCAA" wp14:editId="65134E67">
                  <wp:extent cx="5216376" cy="15457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2232" cy="1550481"/>
                          </a:xfrm>
                          <a:prstGeom prst="rect">
                            <a:avLst/>
                          </a:prstGeom>
                        </pic:spPr>
                      </pic:pic>
                    </a:graphicData>
                  </a:graphic>
                </wp:inline>
              </w:drawing>
            </w:r>
          </w:p>
        </w:tc>
        <w:tc>
          <w:tcPr>
            <w:tcW w:w="1835" w:type="dxa"/>
          </w:tcPr>
          <w:p w14:paraId="77C8E370" w14:textId="77777777" w:rsidR="004F3624" w:rsidRPr="00160EAC" w:rsidRDefault="004F3624" w:rsidP="007D2C16">
            <w:pPr>
              <w:rPr>
                <w:b/>
                <w:sz w:val="18"/>
                <w:szCs w:val="18"/>
                <w:u w:val="single"/>
                <w:lang w:val="en-GB"/>
              </w:rPr>
            </w:pPr>
            <w:r w:rsidRPr="00160EAC">
              <w:rPr>
                <w:b/>
                <w:sz w:val="18"/>
                <w:szCs w:val="18"/>
                <w:u w:val="single"/>
                <w:lang w:val="en-GB"/>
              </w:rPr>
              <w:t>Salary Range</w:t>
            </w:r>
          </w:p>
          <w:p w14:paraId="70CA27C3" w14:textId="77777777" w:rsidR="004F3624" w:rsidRPr="00160EAC" w:rsidRDefault="004F3624" w:rsidP="007D2C16">
            <w:pPr>
              <w:rPr>
                <w:sz w:val="18"/>
                <w:szCs w:val="18"/>
                <w:lang w:val="en-GB"/>
              </w:rPr>
            </w:pPr>
            <w:r w:rsidRPr="00160EAC">
              <w:rPr>
                <w:sz w:val="18"/>
                <w:szCs w:val="18"/>
                <w:lang w:val="en-GB"/>
              </w:rPr>
              <w:t>Job listings with large salary range of 7200-1380000 and 250000-50000 salary range have a very high chance of being a scam (both 100%)</w:t>
            </w:r>
          </w:p>
          <w:p w14:paraId="16644938" w14:textId="77777777" w:rsidR="004F3624" w:rsidRPr="00160EAC" w:rsidRDefault="004F3624" w:rsidP="007D2C16">
            <w:pPr>
              <w:rPr>
                <w:sz w:val="18"/>
                <w:szCs w:val="18"/>
                <w:lang w:val="en-GB"/>
              </w:rPr>
            </w:pPr>
          </w:p>
          <w:p w14:paraId="143B0F24" w14:textId="2059BA0B" w:rsidR="004F3624" w:rsidRPr="00160EAC" w:rsidRDefault="004F3624" w:rsidP="007A4CFD">
            <w:pPr>
              <w:rPr>
                <w:sz w:val="18"/>
                <w:szCs w:val="18"/>
                <w:lang w:val="en-GB"/>
              </w:rPr>
            </w:pPr>
            <w:r w:rsidRPr="00160EAC">
              <w:rPr>
                <w:sz w:val="18"/>
                <w:szCs w:val="18"/>
                <w:lang w:val="en-GB"/>
              </w:rPr>
              <w:t xml:space="preserve">Job listings with Unknown and 0-0 </w:t>
            </w:r>
            <w:r w:rsidRPr="00160EAC">
              <w:rPr>
                <w:sz w:val="18"/>
                <w:szCs w:val="18"/>
                <w:lang w:val="en-GB"/>
              </w:rPr>
              <w:lastRenderedPageBreak/>
              <w:t>salary range surprisingly has a low chance of being a scam (95.7% and 97.2%)</w:t>
            </w:r>
          </w:p>
        </w:tc>
      </w:tr>
      <w:tr w:rsidR="004F3624" w:rsidRPr="00160EAC" w14:paraId="24E8A921" w14:textId="77777777" w:rsidTr="004F3624">
        <w:tc>
          <w:tcPr>
            <w:tcW w:w="8353" w:type="dxa"/>
          </w:tcPr>
          <w:p w14:paraId="136E4D1E" w14:textId="7EEB091D" w:rsidR="004F3624" w:rsidRPr="00160EAC" w:rsidRDefault="004F3624" w:rsidP="00D52A28">
            <w:pPr>
              <w:rPr>
                <w:lang w:val="en-GB"/>
              </w:rPr>
            </w:pPr>
            <w:r w:rsidRPr="00160EAC">
              <w:rPr>
                <w:noProof/>
                <w:lang w:val="en-GB"/>
              </w:rPr>
              <w:lastRenderedPageBreak/>
              <w:drawing>
                <wp:inline distT="0" distB="0" distL="0" distR="0" wp14:anchorId="19C98AC9" wp14:editId="63DDEE33">
                  <wp:extent cx="1884032" cy="180800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1524" cy="1824794"/>
                          </a:xfrm>
                          <a:prstGeom prst="rect">
                            <a:avLst/>
                          </a:prstGeom>
                          <a:noFill/>
                          <a:ln>
                            <a:noFill/>
                          </a:ln>
                        </pic:spPr>
                      </pic:pic>
                    </a:graphicData>
                  </a:graphic>
                </wp:inline>
              </w:drawing>
            </w:r>
            <w:r w:rsidRPr="00160EAC">
              <w:t xml:space="preserve"> </w:t>
            </w:r>
            <w:r w:rsidRPr="00160EAC">
              <w:rPr>
                <w:noProof/>
                <w:lang w:val="en-GB"/>
              </w:rPr>
              <w:drawing>
                <wp:inline distT="0" distB="0" distL="0" distR="0" wp14:anchorId="540808AC" wp14:editId="534188C6">
                  <wp:extent cx="3129825" cy="1731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0256" cy="1742866"/>
                          </a:xfrm>
                          <a:prstGeom prst="rect">
                            <a:avLst/>
                          </a:prstGeom>
                        </pic:spPr>
                      </pic:pic>
                    </a:graphicData>
                  </a:graphic>
                </wp:inline>
              </w:drawing>
            </w:r>
          </w:p>
        </w:tc>
        <w:tc>
          <w:tcPr>
            <w:tcW w:w="1835" w:type="dxa"/>
          </w:tcPr>
          <w:p w14:paraId="00815864" w14:textId="77777777" w:rsidR="004F3624" w:rsidRPr="00160EAC" w:rsidRDefault="004F3624" w:rsidP="00FF7EF8">
            <w:pPr>
              <w:rPr>
                <w:b/>
                <w:sz w:val="18"/>
                <w:szCs w:val="18"/>
                <w:u w:val="single"/>
                <w:lang w:val="en-GB"/>
              </w:rPr>
            </w:pPr>
            <w:r w:rsidRPr="00160EAC">
              <w:rPr>
                <w:b/>
                <w:sz w:val="18"/>
                <w:szCs w:val="18"/>
                <w:u w:val="single"/>
                <w:lang w:val="en-GB"/>
              </w:rPr>
              <w:t>Telecommuting</w:t>
            </w:r>
          </w:p>
          <w:p w14:paraId="7D289E6F" w14:textId="77777777" w:rsidR="004F3624" w:rsidRPr="00160EAC" w:rsidRDefault="004F3624" w:rsidP="00FF7EF8">
            <w:pPr>
              <w:rPr>
                <w:sz w:val="18"/>
                <w:szCs w:val="18"/>
                <w:lang w:val="en-GB"/>
              </w:rPr>
            </w:pPr>
            <w:r w:rsidRPr="00160EAC">
              <w:rPr>
                <w:sz w:val="18"/>
                <w:szCs w:val="18"/>
                <w:lang w:val="en-GB"/>
              </w:rPr>
              <w:t>Most of the job listings does not have telecommuting (95.7%)</w:t>
            </w:r>
          </w:p>
          <w:p w14:paraId="1A530BAD" w14:textId="77777777" w:rsidR="004F3624" w:rsidRPr="00160EAC" w:rsidRDefault="004F3624" w:rsidP="00FF7EF8">
            <w:pPr>
              <w:rPr>
                <w:sz w:val="18"/>
                <w:szCs w:val="18"/>
                <w:lang w:val="en-GB"/>
              </w:rPr>
            </w:pPr>
          </w:p>
          <w:p w14:paraId="099143F4" w14:textId="7EF3BAE5" w:rsidR="004F3624" w:rsidRPr="00160EAC" w:rsidRDefault="004F3624" w:rsidP="007D2C16">
            <w:pPr>
              <w:rPr>
                <w:sz w:val="18"/>
                <w:szCs w:val="18"/>
                <w:lang w:val="en-GB"/>
              </w:rPr>
            </w:pPr>
            <w:r w:rsidRPr="00160EAC">
              <w:rPr>
                <w:sz w:val="18"/>
                <w:szCs w:val="18"/>
                <w:lang w:val="en-GB"/>
              </w:rPr>
              <w:t>A job listing that has telecommuting is about 2 times more likely to be a scam compared to a job listing without telecommuting (8.3% vs 4.7%)</w:t>
            </w:r>
          </w:p>
        </w:tc>
      </w:tr>
      <w:tr w:rsidR="004F3624" w:rsidRPr="00160EAC" w14:paraId="49B4776F" w14:textId="77777777" w:rsidTr="004F3624">
        <w:tc>
          <w:tcPr>
            <w:tcW w:w="8353" w:type="dxa"/>
          </w:tcPr>
          <w:p w14:paraId="62E223F4" w14:textId="77777777" w:rsidR="004F3624" w:rsidRPr="00160EAC" w:rsidRDefault="004F3624" w:rsidP="00D52A28">
            <w:r w:rsidRPr="00160EAC">
              <w:rPr>
                <w:noProof/>
                <w:lang w:val="en-GB"/>
              </w:rPr>
              <w:drawing>
                <wp:inline distT="0" distB="0" distL="0" distR="0" wp14:anchorId="09F63209" wp14:editId="44EA36D2">
                  <wp:extent cx="2062002" cy="2005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7576" cy="2030714"/>
                          </a:xfrm>
                          <a:prstGeom prst="rect">
                            <a:avLst/>
                          </a:prstGeom>
                        </pic:spPr>
                      </pic:pic>
                    </a:graphicData>
                  </a:graphic>
                </wp:inline>
              </w:drawing>
            </w:r>
            <w:r w:rsidRPr="00160EAC">
              <w:t xml:space="preserve"> </w:t>
            </w:r>
            <w:r w:rsidRPr="00160EAC">
              <w:rPr>
                <w:noProof/>
                <w:lang w:val="en-GB"/>
              </w:rPr>
              <w:drawing>
                <wp:inline distT="0" distB="0" distL="0" distR="0" wp14:anchorId="6845EEED" wp14:editId="5DEBF5BA">
                  <wp:extent cx="3019361" cy="16888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5492" cy="1703420"/>
                          </a:xfrm>
                          <a:prstGeom prst="rect">
                            <a:avLst/>
                          </a:prstGeom>
                        </pic:spPr>
                      </pic:pic>
                    </a:graphicData>
                  </a:graphic>
                </wp:inline>
              </w:drawing>
            </w:r>
          </w:p>
          <w:p w14:paraId="7260491A" w14:textId="188A3A95" w:rsidR="004F3624" w:rsidRPr="00160EAC" w:rsidRDefault="004F3624" w:rsidP="00D52A28">
            <w:pPr>
              <w:rPr>
                <w:lang w:val="en-GB"/>
              </w:rPr>
            </w:pPr>
            <w:r w:rsidRPr="00160EAC">
              <w:rPr>
                <w:noProof/>
                <w:lang w:val="en-GB"/>
              </w:rPr>
              <w:drawing>
                <wp:inline distT="0" distB="0" distL="0" distR="0" wp14:anchorId="403ED589" wp14:editId="4592B100">
                  <wp:extent cx="2477845" cy="14539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7845" cy="1453954"/>
                          </a:xfrm>
                          <a:prstGeom prst="rect">
                            <a:avLst/>
                          </a:prstGeom>
                        </pic:spPr>
                      </pic:pic>
                    </a:graphicData>
                  </a:graphic>
                </wp:inline>
              </w:drawing>
            </w:r>
            <w:r w:rsidRPr="00160EAC">
              <w:t xml:space="preserve"> </w:t>
            </w:r>
            <w:r w:rsidRPr="00160EAC">
              <w:rPr>
                <w:noProof/>
                <w:lang w:val="en-GB"/>
              </w:rPr>
              <w:drawing>
                <wp:inline distT="0" distB="0" distL="0" distR="0" wp14:anchorId="279D2ABD" wp14:editId="537D510D">
                  <wp:extent cx="2607617" cy="1467712"/>
                  <wp:effectExtent l="0" t="0" r="2540" b="0"/>
                  <wp:docPr id="2116022045" name="Picture 21160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6660" cy="1478431"/>
                          </a:xfrm>
                          <a:prstGeom prst="rect">
                            <a:avLst/>
                          </a:prstGeom>
                        </pic:spPr>
                      </pic:pic>
                    </a:graphicData>
                  </a:graphic>
                </wp:inline>
              </w:drawing>
            </w:r>
          </w:p>
        </w:tc>
        <w:tc>
          <w:tcPr>
            <w:tcW w:w="1835" w:type="dxa"/>
          </w:tcPr>
          <w:p w14:paraId="254C4058" w14:textId="77777777" w:rsidR="004F3624" w:rsidRPr="00160EAC" w:rsidRDefault="004F3624" w:rsidP="00192511">
            <w:pPr>
              <w:rPr>
                <w:b/>
                <w:sz w:val="18"/>
                <w:szCs w:val="18"/>
                <w:u w:val="single"/>
                <w:lang w:val="en-GB"/>
              </w:rPr>
            </w:pPr>
            <w:r w:rsidRPr="00160EAC">
              <w:rPr>
                <w:b/>
                <w:sz w:val="18"/>
                <w:szCs w:val="18"/>
                <w:u w:val="single"/>
                <w:lang w:val="en-GB"/>
              </w:rPr>
              <w:t>Company Logo</w:t>
            </w:r>
          </w:p>
          <w:p w14:paraId="794D4469" w14:textId="77777777" w:rsidR="004F3624" w:rsidRPr="00160EAC" w:rsidRDefault="004F3624" w:rsidP="00192511">
            <w:pPr>
              <w:rPr>
                <w:sz w:val="18"/>
                <w:szCs w:val="18"/>
                <w:lang w:val="en-GB"/>
              </w:rPr>
            </w:pPr>
            <w:r w:rsidRPr="00160EAC">
              <w:rPr>
                <w:sz w:val="18"/>
                <w:szCs w:val="18"/>
                <w:lang w:val="en-GB"/>
              </w:rPr>
              <w:t>Most of the job listings has a company logo (79.5%)</w:t>
            </w:r>
          </w:p>
          <w:p w14:paraId="2446652F" w14:textId="77777777" w:rsidR="004F3624" w:rsidRPr="00160EAC" w:rsidRDefault="004F3624" w:rsidP="00192511">
            <w:pPr>
              <w:rPr>
                <w:sz w:val="18"/>
                <w:szCs w:val="18"/>
                <w:lang w:val="en-GB"/>
              </w:rPr>
            </w:pPr>
          </w:p>
          <w:p w14:paraId="3BA48B6D" w14:textId="77777777" w:rsidR="004F3624" w:rsidRPr="00160EAC" w:rsidRDefault="004F3624" w:rsidP="00192511">
            <w:pPr>
              <w:rPr>
                <w:sz w:val="18"/>
                <w:szCs w:val="18"/>
                <w:lang w:val="en-GB"/>
              </w:rPr>
            </w:pPr>
            <w:r w:rsidRPr="00160EAC">
              <w:rPr>
                <w:sz w:val="18"/>
                <w:szCs w:val="18"/>
                <w:lang w:val="en-GB"/>
              </w:rPr>
              <w:t>Most of the job listings that are not fraudulent has a company logo (67.3%)</w:t>
            </w:r>
          </w:p>
          <w:p w14:paraId="328595C9" w14:textId="77777777" w:rsidR="004F3624" w:rsidRPr="00160EAC" w:rsidRDefault="004F3624" w:rsidP="00192511">
            <w:pPr>
              <w:rPr>
                <w:sz w:val="18"/>
                <w:szCs w:val="18"/>
                <w:lang w:val="en-GB"/>
              </w:rPr>
            </w:pPr>
          </w:p>
          <w:p w14:paraId="49D01AE8" w14:textId="77777777" w:rsidR="004F3624" w:rsidRPr="00160EAC" w:rsidRDefault="004F3624" w:rsidP="00192511">
            <w:pPr>
              <w:rPr>
                <w:sz w:val="18"/>
                <w:szCs w:val="18"/>
                <w:lang w:val="en-GB"/>
              </w:rPr>
            </w:pPr>
            <w:r w:rsidRPr="00160EAC">
              <w:rPr>
                <w:sz w:val="18"/>
                <w:szCs w:val="18"/>
                <w:lang w:val="en-GB"/>
              </w:rPr>
              <w:t>Most of the job listings that are fraudulent does not have a company logo (81.9%)</w:t>
            </w:r>
          </w:p>
          <w:p w14:paraId="4FA51CC8" w14:textId="77777777" w:rsidR="004F3624" w:rsidRPr="00160EAC" w:rsidRDefault="004F3624" w:rsidP="00192511">
            <w:pPr>
              <w:rPr>
                <w:sz w:val="18"/>
                <w:szCs w:val="18"/>
                <w:lang w:val="en-GB"/>
              </w:rPr>
            </w:pPr>
          </w:p>
          <w:p w14:paraId="72E15630" w14:textId="0C4E1115" w:rsidR="004F3624" w:rsidRPr="00160EAC" w:rsidRDefault="004F3624" w:rsidP="00FF7EF8">
            <w:pPr>
              <w:rPr>
                <w:sz w:val="18"/>
                <w:szCs w:val="18"/>
                <w:lang w:val="en-GB"/>
              </w:rPr>
            </w:pPr>
            <w:r w:rsidRPr="00160EAC">
              <w:rPr>
                <w:sz w:val="18"/>
                <w:szCs w:val="18"/>
                <w:lang w:val="en-GB"/>
              </w:rPr>
              <w:t>A job listing that does not have a company logo has a significantly higher chance of being a scam compared to that that has a company logo (15.9% vs 2.0%)</w:t>
            </w:r>
          </w:p>
        </w:tc>
      </w:tr>
      <w:tr w:rsidR="004F3624" w:rsidRPr="00160EAC" w14:paraId="1107C57A" w14:textId="77777777" w:rsidTr="004F3624">
        <w:tc>
          <w:tcPr>
            <w:tcW w:w="8353" w:type="dxa"/>
          </w:tcPr>
          <w:p w14:paraId="375E88C8" w14:textId="43ECB679" w:rsidR="004F3624" w:rsidRPr="00160EAC" w:rsidRDefault="004F3624" w:rsidP="00D52A28">
            <w:pPr>
              <w:rPr>
                <w:lang w:val="en-GB"/>
              </w:rPr>
            </w:pPr>
            <w:r w:rsidRPr="00160EAC">
              <w:rPr>
                <w:noProof/>
                <w:lang w:val="en-GB"/>
              </w:rPr>
              <w:lastRenderedPageBreak/>
              <w:drawing>
                <wp:inline distT="0" distB="0" distL="0" distR="0" wp14:anchorId="6B211E5D" wp14:editId="7096D0E4">
                  <wp:extent cx="1883410" cy="1830781"/>
                  <wp:effectExtent l="0" t="0" r="2540" b="0"/>
                  <wp:docPr id="2116022046" name="Picture 211602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300" cy="1852059"/>
                          </a:xfrm>
                          <a:prstGeom prst="rect">
                            <a:avLst/>
                          </a:prstGeom>
                        </pic:spPr>
                      </pic:pic>
                    </a:graphicData>
                  </a:graphic>
                </wp:inline>
              </w:drawing>
            </w:r>
            <w:r w:rsidRPr="00160EAC">
              <w:rPr>
                <w:noProof/>
                <w:lang w:val="en-GB"/>
              </w:rPr>
              <w:drawing>
                <wp:inline distT="0" distB="0" distL="0" distR="0" wp14:anchorId="64D8A573" wp14:editId="665018E6">
                  <wp:extent cx="3295675" cy="1862421"/>
                  <wp:effectExtent l="0" t="0" r="0" b="5080"/>
                  <wp:docPr id="2116022047" name="Picture 21160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8661" cy="1869759"/>
                          </a:xfrm>
                          <a:prstGeom prst="rect">
                            <a:avLst/>
                          </a:prstGeom>
                        </pic:spPr>
                      </pic:pic>
                    </a:graphicData>
                  </a:graphic>
                </wp:inline>
              </w:drawing>
            </w:r>
          </w:p>
        </w:tc>
        <w:tc>
          <w:tcPr>
            <w:tcW w:w="1835" w:type="dxa"/>
          </w:tcPr>
          <w:p w14:paraId="608B5240" w14:textId="77777777" w:rsidR="004F3624" w:rsidRPr="00160EAC" w:rsidRDefault="004F3624" w:rsidP="003B4EE5">
            <w:pPr>
              <w:rPr>
                <w:b/>
                <w:sz w:val="18"/>
                <w:szCs w:val="18"/>
                <w:u w:val="single"/>
                <w:lang w:val="en-GB"/>
              </w:rPr>
            </w:pPr>
            <w:r w:rsidRPr="00160EAC">
              <w:rPr>
                <w:b/>
                <w:sz w:val="18"/>
                <w:szCs w:val="18"/>
                <w:u w:val="single"/>
                <w:lang w:val="en-GB"/>
              </w:rPr>
              <w:t>Has Questions</w:t>
            </w:r>
          </w:p>
          <w:p w14:paraId="5BDF3E29" w14:textId="77777777" w:rsidR="004F3624" w:rsidRPr="00160EAC" w:rsidRDefault="004F3624" w:rsidP="003B4EE5">
            <w:pPr>
              <w:rPr>
                <w:sz w:val="18"/>
                <w:szCs w:val="18"/>
                <w:lang w:val="en-GB"/>
              </w:rPr>
            </w:pPr>
            <w:r w:rsidRPr="00160EAC">
              <w:rPr>
                <w:sz w:val="18"/>
                <w:szCs w:val="18"/>
                <w:lang w:val="en-GB"/>
              </w:rPr>
              <w:t xml:space="preserve">There is an even distribution of </w:t>
            </w:r>
            <w:proofErr w:type="spellStart"/>
            <w:r w:rsidRPr="00160EAC">
              <w:rPr>
                <w:sz w:val="18"/>
                <w:szCs w:val="18"/>
                <w:lang w:val="en-GB"/>
              </w:rPr>
              <w:t>has_question</w:t>
            </w:r>
            <w:proofErr w:type="spellEnd"/>
            <w:r w:rsidRPr="00160EAC">
              <w:rPr>
                <w:sz w:val="18"/>
                <w:szCs w:val="18"/>
                <w:lang w:val="en-GB"/>
              </w:rPr>
              <w:t xml:space="preserve"> for fraudulent and non-fraudulent job listings.</w:t>
            </w:r>
          </w:p>
          <w:p w14:paraId="1E608DBA" w14:textId="77777777" w:rsidR="004F3624" w:rsidRPr="00160EAC" w:rsidRDefault="004F3624" w:rsidP="003B4EE5">
            <w:pPr>
              <w:rPr>
                <w:sz w:val="18"/>
                <w:szCs w:val="18"/>
                <w:lang w:val="en-GB"/>
              </w:rPr>
            </w:pPr>
          </w:p>
          <w:p w14:paraId="40B23E2B" w14:textId="7929E272" w:rsidR="004F3624" w:rsidRPr="00160EAC" w:rsidRDefault="004F3624" w:rsidP="00192511">
            <w:pPr>
              <w:rPr>
                <w:sz w:val="18"/>
                <w:szCs w:val="18"/>
                <w:lang w:val="en-GB"/>
              </w:rPr>
            </w:pPr>
            <w:r w:rsidRPr="00160EAC">
              <w:rPr>
                <w:sz w:val="18"/>
                <w:szCs w:val="18"/>
                <w:lang w:val="en-GB"/>
              </w:rPr>
              <w:t xml:space="preserve">A job listing that does not have question is about 2.5 times more likely to be a scam compared to that that </w:t>
            </w:r>
            <w:proofErr w:type="spellStart"/>
            <w:r w:rsidRPr="00160EAC">
              <w:rPr>
                <w:sz w:val="18"/>
                <w:szCs w:val="18"/>
                <w:lang w:val="en-GB"/>
              </w:rPr>
              <w:t>has_question</w:t>
            </w:r>
            <w:proofErr w:type="spellEnd"/>
            <w:r w:rsidRPr="00160EAC">
              <w:rPr>
                <w:sz w:val="18"/>
                <w:szCs w:val="18"/>
                <w:lang w:val="en-GB"/>
              </w:rPr>
              <w:t xml:space="preserve"> (6.8% vs 2.8%)</w:t>
            </w:r>
          </w:p>
        </w:tc>
      </w:tr>
      <w:tr w:rsidR="004F3624" w:rsidRPr="00160EAC" w14:paraId="61FC201B" w14:textId="77777777" w:rsidTr="004F3624">
        <w:tc>
          <w:tcPr>
            <w:tcW w:w="8353" w:type="dxa"/>
          </w:tcPr>
          <w:p w14:paraId="187C4BAF" w14:textId="77777777" w:rsidR="004F3624" w:rsidRPr="00160EAC" w:rsidRDefault="004F3624" w:rsidP="00D52A28">
            <w:pPr>
              <w:rPr>
                <w:lang w:val="en-GB"/>
              </w:rPr>
            </w:pPr>
            <w:r w:rsidRPr="00160EAC">
              <w:rPr>
                <w:noProof/>
                <w:lang w:val="en-GB"/>
              </w:rPr>
              <w:drawing>
                <wp:inline distT="0" distB="0" distL="0" distR="0" wp14:anchorId="302EADB7" wp14:editId="09CB216C">
                  <wp:extent cx="5095661" cy="1828800"/>
                  <wp:effectExtent l="0" t="0" r="0" b="0"/>
                  <wp:docPr id="2116022048" name="Picture 21160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8023" cy="1836826"/>
                          </a:xfrm>
                          <a:prstGeom prst="rect">
                            <a:avLst/>
                          </a:prstGeom>
                        </pic:spPr>
                      </pic:pic>
                    </a:graphicData>
                  </a:graphic>
                </wp:inline>
              </w:drawing>
            </w:r>
          </w:p>
          <w:p w14:paraId="63886289" w14:textId="73702454" w:rsidR="004F3624" w:rsidRPr="00160EAC" w:rsidRDefault="004F3624" w:rsidP="00D52A28">
            <w:pPr>
              <w:rPr>
                <w:lang w:val="en-GB"/>
              </w:rPr>
            </w:pPr>
            <w:r w:rsidRPr="00160EAC">
              <w:rPr>
                <w:noProof/>
                <w:lang w:val="en-GB"/>
              </w:rPr>
              <w:drawing>
                <wp:inline distT="0" distB="0" distL="0" distR="0" wp14:anchorId="50CDDAD7" wp14:editId="04514333">
                  <wp:extent cx="5105911" cy="1519557"/>
                  <wp:effectExtent l="0" t="0" r="0" b="4445"/>
                  <wp:docPr id="2116022049" name="Picture 21160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7739" cy="1529029"/>
                          </a:xfrm>
                          <a:prstGeom prst="rect">
                            <a:avLst/>
                          </a:prstGeom>
                        </pic:spPr>
                      </pic:pic>
                    </a:graphicData>
                  </a:graphic>
                </wp:inline>
              </w:drawing>
            </w:r>
          </w:p>
        </w:tc>
        <w:tc>
          <w:tcPr>
            <w:tcW w:w="1835" w:type="dxa"/>
          </w:tcPr>
          <w:p w14:paraId="559A6CF9" w14:textId="77777777" w:rsidR="004F3624" w:rsidRPr="00160EAC" w:rsidRDefault="004F3624" w:rsidP="00B17EA0">
            <w:pPr>
              <w:rPr>
                <w:b/>
                <w:sz w:val="18"/>
                <w:szCs w:val="18"/>
                <w:u w:val="single"/>
                <w:lang w:val="en-GB"/>
              </w:rPr>
            </w:pPr>
            <w:r w:rsidRPr="00160EAC">
              <w:rPr>
                <w:b/>
                <w:sz w:val="18"/>
                <w:szCs w:val="18"/>
                <w:u w:val="single"/>
                <w:lang w:val="en-GB"/>
              </w:rPr>
              <w:t>Required Experience</w:t>
            </w:r>
          </w:p>
          <w:p w14:paraId="20537D4D" w14:textId="77777777" w:rsidR="004F3624" w:rsidRPr="00160EAC" w:rsidRDefault="004F3624" w:rsidP="00B17EA0">
            <w:pPr>
              <w:rPr>
                <w:sz w:val="18"/>
                <w:szCs w:val="18"/>
                <w:lang w:val="en-GB"/>
              </w:rPr>
            </w:pPr>
            <w:r w:rsidRPr="00160EAC">
              <w:rPr>
                <w:sz w:val="18"/>
                <w:szCs w:val="18"/>
                <w:lang w:val="en-GB"/>
              </w:rPr>
              <w:t>Most of the job listings do not require experience (</w:t>
            </w:r>
            <w:proofErr w:type="gramStart"/>
            <w:r w:rsidRPr="00160EAC">
              <w:rPr>
                <w:sz w:val="18"/>
                <w:szCs w:val="18"/>
                <w:lang w:val="en-GB"/>
              </w:rPr>
              <w:t>i.e.</w:t>
            </w:r>
            <w:proofErr w:type="gramEnd"/>
            <w:r w:rsidRPr="00160EAC">
              <w:rPr>
                <w:sz w:val="18"/>
                <w:szCs w:val="18"/>
                <w:lang w:val="en-GB"/>
              </w:rPr>
              <w:t xml:space="preserve"> Not Applicable) (45.7%)</w:t>
            </w:r>
          </w:p>
          <w:p w14:paraId="3DFABB94" w14:textId="77777777" w:rsidR="004F3624" w:rsidRPr="00160EAC" w:rsidRDefault="004F3624" w:rsidP="00B17EA0">
            <w:pPr>
              <w:rPr>
                <w:sz w:val="18"/>
                <w:szCs w:val="18"/>
                <w:lang w:val="en-GB"/>
              </w:rPr>
            </w:pPr>
          </w:p>
          <w:p w14:paraId="02390EDF" w14:textId="56FAF6FA" w:rsidR="004F3624" w:rsidRPr="00160EAC" w:rsidRDefault="004F3624" w:rsidP="003B4EE5">
            <w:pPr>
              <w:rPr>
                <w:sz w:val="18"/>
                <w:szCs w:val="18"/>
                <w:lang w:val="en-GB"/>
              </w:rPr>
            </w:pPr>
            <w:r w:rsidRPr="00160EAC">
              <w:rPr>
                <w:sz w:val="18"/>
                <w:szCs w:val="18"/>
                <w:lang w:val="en-GB"/>
              </w:rPr>
              <w:t xml:space="preserve">Job listings with </w:t>
            </w:r>
            <w:proofErr w:type="spellStart"/>
            <w:r w:rsidRPr="00160EAC">
              <w:rPr>
                <w:sz w:val="18"/>
                <w:szCs w:val="18"/>
                <w:lang w:val="en-GB"/>
              </w:rPr>
              <w:t>with</w:t>
            </w:r>
            <w:proofErr w:type="spellEnd"/>
            <w:r w:rsidRPr="00160EAC">
              <w:rPr>
                <w:sz w:val="18"/>
                <w:szCs w:val="18"/>
                <w:lang w:val="en-GB"/>
              </w:rPr>
              <w:t xml:space="preserve"> Executive, Entry level, and Not Applicable have a higher chance of being a scam compared to other levels of </w:t>
            </w:r>
            <w:proofErr w:type="spellStart"/>
            <w:r w:rsidRPr="00160EAC">
              <w:rPr>
                <w:sz w:val="18"/>
                <w:szCs w:val="18"/>
                <w:lang w:val="en-GB"/>
              </w:rPr>
              <w:t>required_experience</w:t>
            </w:r>
            <w:proofErr w:type="spellEnd"/>
          </w:p>
        </w:tc>
      </w:tr>
      <w:tr w:rsidR="004F3624" w:rsidRPr="00160EAC" w14:paraId="3C37706D" w14:textId="77777777" w:rsidTr="004F3624">
        <w:tc>
          <w:tcPr>
            <w:tcW w:w="8353" w:type="dxa"/>
          </w:tcPr>
          <w:p w14:paraId="6A802B2F" w14:textId="14F5AD08" w:rsidR="004F3624" w:rsidRPr="00160EAC" w:rsidRDefault="004F3624" w:rsidP="00D52A28">
            <w:pPr>
              <w:rPr>
                <w:lang w:val="en-GB"/>
              </w:rPr>
            </w:pPr>
            <w:r w:rsidRPr="00160EAC">
              <w:rPr>
                <w:noProof/>
                <w:lang w:val="en-GB"/>
              </w:rPr>
              <w:drawing>
                <wp:inline distT="0" distB="0" distL="0" distR="0" wp14:anchorId="2FFBB5CB" wp14:editId="6679F4D3">
                  <wp:extent cx="5199599" cy="1012591"/>
                  <wp:effectExtent l="0" t="0" r="1270" b="0"/>
                  <wp:docPr id="2116022050" name="Picture 211602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6142" cy="1023602"/>
                          </a:xfrm>
                          <a:prstGeom prst="rect">
                            <a:avLst/>
                          </a:prstGeom>
                        </pic:spPr>
                      </pic:pic>
                    </a:graphicData>
                  </a:graphic>
                </wp:inline>
              </w:drawing>
            </w:r>
          </w:p>
        </w:tc>
        <w:tc>
          <w:tcPr>
            <w:tcW w:w="1835" w:type="dxa"/>
          </w:tcPr>
          <w:p w14:paraId="233A6E90" w14:textId="77777777" w:rsidR="004F3624" w:rsidRPr="00160EAC" w:rsidRDefault="004F3624" w:rsidP="007A4CFD">
            <w:pPr>
              <w:rPr>
                <w:b/>
                <w:sz w:val="18"/>
                <w:szCs w:val="18"/>
                <w:u w:val="single"/>
                <w:lang w:val="en-GB"/>
              </w:rPr>
            </w:pPr>
            <w:r w:rsidRPr="00160EAC">
              <w:rPr>
                <w:b/>
                <w:sz w:val="18"/>
                <w:szCs w:val="18"/>
                <w:u w:val="single"/>
                <w:lang w:val="en-GB"/>
              </w:rPr>
              <w:t>Industry</w:t>
            </w:r>
          </w:p>
          <w:p w14:paraId="52059BD1" w14:textId="13B04C7A" w:rsidR="004F3624" w:rsidRPr="00160EAC" w:rsidRDefault="004F3624" w:rsidP="00B17EA0">
            <w:pPr>
              <w:rPr>
                <w:sz w:val="18"/>
                <w:szCs w:val="18"/>
                <w:lang w:val="en-GB"/>
              </w:rPr>
            </w:pPr>
            <w:r w:rsidRPr="00160EAC">
              <w:rPr>
                <w:sz w:val="18"/>
                <w:szCs w:val="18"/>
                <w:lang w:val="en-GB"/>
              </w:rPr>
              <w:t>Job listings from Oil &amp; Energy or Accounting industries have a very high chance of being a scam (28.0% and 25.8%)</w:t>
            </w:r>
          </w:p>
        </w:tc>
      </w:tr>
      <w:tr w:rsidR="004F3624" w:rsidRPr="00160EAC" w14:paraId="08F87B73" w14:textId="77777777" w:rsidTr="004F3624">
        <w:tc>
          <w:tcPr>
            <w:tcW w:w="8353" w:type="dxa"/>
          </w:tcPr>
          <w:p w14:paraId="73948572" w14:textId="6272450B" w:rsidR="004F3624" w:rsidRPr="00160EAC" w:rsidRDefault="004F3624" w:rsidP="00D52A28">
            <w:pPr>
              <w:rPr>
                <w:lang w:val="en-GB"/>
              </w:rPr>
            </w:pPr>
            <w:r w:rsidRPr="00160EAC">
              <w:rPr>
                <w:noProof/>
                <w:lang w:val="en-GB"/>
              </w:rPr>
              <w:lastRenderedPageBreak/>
              <w:drawing>
                <wp:inline distT="0" distB="0" distL="0" distR="0" wp14:anchorId="54CFA85D" wp14:editId="3D7ACACE">
                  <wp:extent cx="5240745" cy="1570990"/>
                  <wp:effectExtent l="0" t="0" r="0" b="0"/>
                  <wp:docPr id="2116021890" name="Picture 21160218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890" name="Picture 2116021890" descr="Chart&#10;&#10;Description automatically generated"/>
                          <pic:cNvPicPr/>
                        </pic:nvPicPr>
                        <pic:blipFill>
                          <a:blip r:embed="rId70"/>
                          <a:stretch>
                            <a:fillRect/>
                          </a:stretch>
                        </pic:blipFill>
                        <pic:spPr>
                          <a:xfrm>
                            <a:off x="0" y="0"/>
                            <a:ext cx="5289092" cy="1585483"/>
                          </a:xfrm>
                          <a:prstGeom prst="rect">
                            <a:avLst/>
                          </a:prstGeom>
                        </pic:spPr>
                      </pic:pic>
                    </a:graphicData>
                  </a:graphic>
                </wp:inline>
              </w:drawing>
            </w:r>
          </w:p>
        </w:tc>
        <w:tc>
          <w:tcPr>
            <w:tcW w:w="1835" w:type="dxa"/>
          </w:tcPr>
          <w:p w14:paraId="1B5E9F73" w14:textId="77777777" w:rsidR="004F3624" w:rsidRPr="00160EAC" w:rsidRDefault="004F3624" w:rsidP="004F3624">
            <w:pPr>
              <w:rPr>
                <w:b/>
                <w:sz w:val="18"/>
                <w:szCs w:val="18"/>
                <w:u w:val="single"/>
                <w:lang w:val="en-GB"/>
              </w:rPr>
            </w:pPr>
            <w:r w:rsidRPr="00160EAC">
              <w:rPr>
                <w:b/>
                <w:sz w:val="18"/>
                <w:szCs w:val="18"/>
                <w:u w:val="single"/>
                <w:lang w:val="en-GB"/>
              </w:rPr>
              <w:t>Function</w:t>
            </w:r>
          </w:p>
          <w:p w14:paraId="23D04BCB" w14:textId="1817D147" w:rsidR="004F3624" w:rsidRPr="00160EAC" w:rsidRDefault="004F3624" w:rsidP="007A4CFD">
            <w:pPr>
              <w:rPr>
                <w:sz w:val="18"/>
                <w:szCs w:val="18"/>
                <w:lang w:val="en-GB"/>
              </w:rPr>
            </w:pPr>
            <w:r w:rsidRPr="00160EAC">
              <w:rPr>
                <w:sz w:val="18"/>
                <w:szCs w:val="18"/>
                <w:lang w:val="en-GB"/>
              </w:rPr>
              <w:t>Job listings with Administrative or Accounting/Auditing job functions have a very high chance of being a scam (18.9% and 13.7%)</w:t>
            </w:r>
          </w:p>
        </w:tc>
      </w:tr>
      <w:tr w:rsidR="004F3624" w:rsidRPr="00160EAC" w14:paraId="6004F949" w14:textId="77777777" w:rsidTr="004F3624">
        <w:tc>
          <w:tcPr>
            <w:tcW w:w="8353" w:type="dxa"/>
          </w:tcPr>
          <w:p w14:paraId="67E0C9CA" w14:textId="1C6385D8" w:rsidR="004F3624" w:rsidRPr="00160EAC" w:rsidRDefault="004F3624" w:rsidP="004F3624">
            <w:pPr>
              <w:rPr>
                <w:lang w:val="en-GB"/>
              </w:rPr>
            </w:pPr>
          </w:p>
        </w:tc>
        <w:tc>
          <w:tcPr>
            <w:tcW w:w="1835" w:type="dxa"/>
          </w:tcPr>
          <w:p w14:paraId="35AA4424" w14:textId="3118B84F" w:rsidR="004F3624" w:rsidRPr="00160EAC" w:rsidRDefault="004F3624" w:rsidP="004F3624">
            <w:pPr>
              <w:rPr>
                <w:sz w:val="18"/>
                <w:szCs w:val="18"/>
                <w:lang w:val="en-GB"/>
              </w:rPr>
            </w:pPr>
          </w:p>
        </w:tc>
      </w:tr>
    </w:tbl>
    <w:p w14:paraId="3BA32984" w14:textId="77777777" w:rsidR="00427E3D" w:rsidRPr="00160EAC" w:rsidRDefault="00427E3D" w:rsidP="00D52A28">
      <w:pPr>
        <w:rPr>
          <w:lang w:val="en-GB"/>
        </w:rPr>
      </w:pPr>
    </w:p>
    <w:p w14:paraId="434CA482" w14:textId="77777777" w:rsidR="002E3D62" w:rsidRPr="00160EAC" w:rsidRDefault="002E3D62">
      <w:pPr>
        <w:rPr>
          <w:rFonts w:eastAsiaTheme="majorEastAsia"/>
          <w:color w:val="2F5496" w:themeColor="accent1" w:themeShade="BF"/>
          <w:sz w:val="28"/>
          <w:szCs w:val="28"/>
          <w:lang w:val="en-GB"/>
        </w:rPr>
      </w:pPr>
      <w:r w:rsidRPr="00160EAC">
        <w:rPr>
          <w:lang w:val="en-GB"/>
        </w:rPr>
        <w:br w:type="page"/>
      </w:r>
    </w:p>
    <w:p w14:paraId="3E118E77" w14:textId="2C5E937B" w:rsidR="00235D23" w:rsidRPr="00160EAC" w:rsidRDefault="00EB4EF5" w:rsidP="00235D23">
      <w:pPr>
        <w:pStyle w:val="Heading2"/>
        <w:rPr>
          <w:rFonts w:cs="Times New Roman"/>
          <w:lang w:val="en-GB"/>
        </w:rPr>
      </w:pPr>
      <w:bookmarkStart w:id="68" w:name="_Toc131367123"/>
      <w:r w:rsidRPr="00160EAC">
        <w:rPr>
          <w:rFonts w:cs="Times New Roman"/>
          <w:lang w:val="en-GB"/>
        </w:rPr>
        <w:lastRenderedPageBreak/>
        <w:t>A</w:t>
      </w:r>
      <w:r w:rsidR="00235D23" w:rsidRPr="00160EAC">
        <w:rPr>
          <w:rFonts w:cs="Times New Roman"/>
          <w:lang w:val="en-GB"/>
        </w:rPr>
        <w:t>2. Detailed Model Test Performance Results</w:t>
      </w:r>
      <w:bookmarkEnd w:id="68"/>
    </w:p>
    <w:p w14:paraId="4F0F6F0F" w14:textId="47F7C7C0" w:rsidR="000836F4" w:rsidRPr="006C0E7E" w:rsidRDefault="00EB4EF5" w:rsidP="00920D03">
      <w:pPr>
        <w:rPr>
          <w:rFonts w:eastAsiaTheme="majorEastAsia"/>
          <w:color w:val="2F5496" w:themeColor="accent1" w:themeShade="BF"/>
          <w:sz w:val="24"/>
          <w:lang w:val="en-GB"/>
        </w:rPr>
      </w:pPr>
      <w:r w:rsidRPr="006C0E7E">
        <w:rPr>
          <w:rFonts w:eastAsiaTheme="majorEastAsia"/>
          <w:color w:val="2F5496" w:themeColor="accent1" w:themeShade="BF"/>
          <w:sz w:val="24"/>
          <w:lang w:val="en-GB"/>
        </w:rPr>
        <w:t>A</w:t>
      </w:r>
      <w:r w:rsidR="00C865FE" w:rsidRPr="006C0E7E">
        <w:rPr>
          <w:rFonts w:eastAsiaTheme="majorEastAsia"/>
          <w:color w:val="2F5496" w:themeColor="accent1" w:themeShade="BF"/>
          <w:sz w:val="24"/>
          <w:lang w:val="en-GB"/>
        </w:rPr>
        <w:t xml:space="preserve">2.1 Multinomial </w:t>
      </w:r>
      <w:r w:rsidR="00BE390D" w:rsidRPr="006C0E7E">
        <w:rPr>
          <w:rFonts w:eastAsiaTheme="majorEastAsia"/>
          <w:color w:val="2F5496" w:themeColor="accent1" w:themeShade="BF"/>
          <w:sz w:val="24"/>
          <w:lang w:val="en-GB"/>
        </w:rPr>
        <w:t>Naive</w:t>
      </w:r>
      <w:r w:rsidR="0081594E" w:rsidRPr="006C0E7E">
        <w:rPr>
          <w:rFonts w:eastAsiaTheme="majorEastAsia"/>
          <w:color w:val="2F5496" w:themeColor="accent1" w:themeShade="BF"/>
          <w:sz w:val="24"/>
          <w:lang w:val="en-GB"/>
        </w:rPr>
        <w:t xml:space="preserve"> Bayes Classifier</w:t>
      </w:r>
      <w:r w:rsidR="00BE390D" w:rsidRPr="006C0E7E">
        <w:rPr>
          <w:rFonts w:eastAsiaTheme="majorEastAsia"/>
          <w:color w:val="2F5496" w:themeColor="accent1" w:themeShade="BF"/>
          <w:sz w:val="24"/>
          <w:lang w:val="en-GB"/>
        </w:rPr>
        <w:t xml:space="preserve"> </w:t>
      </w:r>
      <w:r w:rsidR="00265382" w:rsidRPr="006C0E7E">
        <w:rPr>
          <w:rFonts w:eastAsiaTheme="majorEastAsia"/>
          <w:color w:val="2F5496" w:themeColor="accent1" w:themeShade="BF"/>
          <w:sz w:val="24"/>
          <w:lang w:val="en-GB"/>
        </w:rPr>
        <w:t>(</w:t>
      </w:r>
      <w:r w:rsidR="00BE390D" w:rsidRPr="006C0E7E">
        <w:rPr>
          <w:rFonts w:eastAsiaTheme="majorEastAsia"/>
          <w:color w:val="2F5496" w:themeColor="accent1" w:themeShade="BF"/>
          <w:sz w:val="24"/>
          <w:lang w:val="en-GB"/>
        </w:rPr>
        <w:t>Count Vectoriz</w:t>
      </w:r>
      <w:r w:rsidR="00265382" w:rsidRPr="006C0E7E">
        <w:rPr>
          <w:rFonts w:eastAsiaTheme="majorEastAsia"/>
          <w:color w:val="2F5496" w:themeColor="accent1" w:themeShade="BF"/>
          <w:sz w:val="24"/>
          <w:lang w:val="en-GB"/>
        </w:rPr>
        <w:t>ed)</w:t>
      </w:r>
      <w:r w:rsidR="00427E3D" w:rsidRPr="00160EAC">
        <w:rPr>
          <w:lang w:val="en-GB"/>
        </w:rPr>
        <w:br/>
      </w:r>
      <w:r w:rsidR="00617FA8" w:rsidRPr="00160EAC">
        <w:rPr>
          <w:noProof/>
          <w:lang w:val="en-GB"/>
        </w:rPr>
        <w:drawing>
          <wp:inline distT="0" distB="0" distL="0" distR="0" wp14:anchorId="3B3A3BD9" wp14:editId="2A022582">
            <wp:extent cx="3371850" cy="2259253"/>
            <wp:effectExtent l="19050" t="19050" r="19050" b="27305"/>
            <wp:docPr id="2116022071" name="Picture 21160220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71" name="Picture 2116022071" descr="Table&#10;&#10;Description automatically generated"/>
                    <pic:cNvPicPr/>
                  </pic:nvPicPr>
                  <pic:blipFill>
                    <a:blip r:embed="rId71"/>
                    <a:stretch>
                      <a:fillRect/>
                    </a:stretch>
                  </pic:blipFill>
                  <pic:spPr>
                    <a:xfrm>
                      <a:off x="0" y="0"/>
                      <a:ext cx="3406627" cy="2282555"/>
                    </a:xfrm>
                    <a:prstGeom prst="rect">
                      <a:avLst/>
                    </a:prstGeom>
                    <a:ln w="9525">
                      <a:solidFill>
                        <a:schemeClr val="tx1"/>
                      </a:solidFill>
                    </a:ln>
                  </pic:spPr>
                </pic:pic>
              </a:graphicData>
            </a:graphic>
          </wp:inline>
        </w:drawing>
      </w:r>
      <w:r w:rsidR="006A5B61" w:rsidRPr="00160EAC">
        <w:rPr>
          <w:noProof/>
          <w:lang w:val="en-GB"/>
        </w:rPr>
        <w:drawing>
          <wp:inline distT="0" distB="0" distL="0" distR="0" wp14:anchorId="791251EF" wp14:editId="3BCD8CC8">
            <wp:extent cx="2178050" cy="2262544"/>
            <wp:effectExtent l="19050" t="19050" r="12700" b="23495"/>
            <wp:docPr id="2116022072" name="Picture 211602207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72" name="Picture 2116022072" descr="A screenshot of a cell phone&#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2666" cy="2298503"/>
                    </a:xfrm>
                    <a:prstGeom prst="rect">
                      <a:avLst/>
                    </a:prstGeom>
                    <a:noFill/>
                    <a:ln w="9525">
                      <a:solidFill>
                        <a:schemeClr val="tx1"/>
                      </a:solidFill>
                    </a:ln>
                  </pic:spPr>
                </pic:pic>
              </a:graphicData>
            </a:graphic>
          </wp:inline>
        </w:drawing>
      </w:r>
    </w:p>
    <w:p w14:paraId="588EF4BC" w14:textId="74BF9CF4" w:rsidR="008C215B" w:rsidRPr="00160EAC" w:rsidRDefault="000544F8" w:rsidP="00D52A28">
      <w:pPr>
        <w:rPr>
          <w:lang w:val="en-GB"/>
        </w:rPr>
      </w:pPr>
      <w:r w:rsidRPr="00160EAC">
        <w:rPr>
          <w:noProof/>
          <w:lang w:val="en-GB"/>
        </w:rPr>
        <w:drawing>
          <wp:inline distT="0" distB="0" distL="0" distR="0" wp14:anchorId="75F536D9" wp14:editId="0DC9F93C">
            <wp:extent cx="5590080" cy="3046095"/>
            <wp:effectExtent l="19050" t="19050" r="10795" b="20955"/>
            <wp:docPr id="2116022093" name="Picture 21160220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93" name="Picture 2116022093" descr="Chart, line chart&#10;&#10;Description automatically generated"/>
                    <pic:cNvPicPr/>
                  </pic:nvPicPr>
                  <pic:blipFill>
                    <a:blip r:embed="rId73"/>
                    <a:stretch>
                      <a:fillRect/>
                    </a:stretch>
                  </pic:blipFill>
                  <pic:spPr>
                    <a:xfrm>
                      <a:off x="0" y="0"/>
                      <a:ext cx="5600850" cy="3051964"/>
                    </a:xfrm>
                    <a:prstGeom prst="rect">
                      <a:avLst/>
                    </a:prstGeom>
                    <a:ln>
                      <a:solidFill>
                        <a:schemeClr val="tx1"/>
                      </a:solidFill>
                    </a:ln>
                  </pic:spPr>
                </pic:pic>
              </a:graphicData>
            </a:graphic>
          </wp:inline>
        </w:drawing>
      </w:r>
    </w:p>
    <w:p w14:paraId="63C60563" w14:textId="320A7225" w:rsidR="001819BA" w:rsidRPr="00160EAC" w:rsidRDefault="001819BA" w:rsidP="001819BA">
      <w:pPr>
        <w:pStyle w:val="Heading3"/>
        <w:rPr>
          <w:rFonts w:cs="Times New Roman"/>
          <w:lang w:val="en-GB"/>
        </w:rPr>
      </w:pPr>
      <w:bookmarkStart w:id="69" w:name="_Toc131367124"/>
      <w:r w:rsidRPr="00160EAC">
        <w:rPr>
          <w:rFonts w:cs="Times New Roman"/>
          <w:lang w:val="en-GB"/>
        </w:rPr>
        <w:lastRenderedPageBreak/>
        <w:t>A2.2 Multinomial Naive Bayes Classifier (</w:t>
      </w:r>
      <w:proofErr w:type="spellStart"/>
      <w:r w:rsidRPr="00160EAC">
        <w:rPr>
          <w:rFonts w:cs="Times New Roman"/>
          <w:lang w:val="en-GB"/>
        </w:rPr>
        <w:t>tf-idf</w:t>
      </w:r>
      <w:proofErr w:type="spellEnd"/>
      <w:r w:rsidRPr="00160EAC">
        <w:rPr>
          <w:rFonts w:cs="Times New Roman"/>
          <w:lang w:val="en-GB"/>
        </w:rPr>
        <w:t xml:space="preserve"> Vectorized)</w:t>
      </w:r>
      <w:bookmarkEnd w:id="69"/>
    </w:p>
    <w:p w14:paraId="2E8F4EC4" w14:textId="6810CBFA" w:rsidR="008C215B" w:rsidRPr="00160EAC" w:rsidRDefault="009669AD" w:rsidP="00D52A28">
      <w:pPr>
        <w:rPr>
          <w:lang w:val="en-GB"/>
        </w:rPr>
      </w:pPr>
      <w:r w:rsidRPr="00160EAC">
        <w:rPr>
          <w:noProof/>
          <w:lang w:val="en-GB"/>
        </w:rPr>
        <w:drawing>
          <wp:inline distT="0" distB="0" distL="0" distR="0" wp14:anchorId="530E22F7" wp14:editId="685B4C0A">
            <wp:extent cx="3543300" cy="2287892"/>
            <wp:effectExtent l="19050" t="19050" r="19050" b="17780"/>
            <wp:docPr id="2116022074" name="Picture 21160220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74" name="Picture 2116022074" descr="Table&#10;&#10;Description automatically generated"/>
                    <pic:cNvPicPr/>
                  </pic:nvPicPr>
                  <pic:blipFill>
                    <a:blip r:embed="rId74"/>
                    <a:stretch>
                      <a:fillRect/>
                    </a:stretch>
                  </pic:blipFill>
                  <pic:spPr>
                    <a:xfrm>
                      <a:off x="0" y="0"/>
                      <a:ext cx="3549800" cy="2292089"/>
                    </a:xfrm>
                    <a:prstGeom prst="rect">
                      <a:avLst/>
                    </a:prstGeom>
                    <a:ln>
                      <a:solidFill>
                        <a:schemeClr val="tx1"/>
                      </a:solidFill>
                    </a:ln>
                  </pic:spPr>
                </pic:pic>
              </a:graphicData>
            </a:graphic>
          </wp:inline>
        </w:drawing>
      </w:r>
      <w:r w:rsidR="00F76D2E" w:rsidRPr="00160EAC">
        <w:rPr>
          <w:lang w:val="en-GB"/>
        </w:rPr>
        <w:t xml:space="preserve"> </w:t>
      </w:r>
      <w:r w:rsidR="00F76D2E" w:rsidRPr="00160EAC">
        <w:rPr>
          <w:noProof/>
          <w:lang w:val="en-GB"/>
        </w:rPr>
        <w:drawing>
          <wp:inline distT="0" distB="0" distL="0" distR="0" wp14:anchorId="4D9608C6" wp14:editId="46B51B5B">
            <wp:extent cx="2193999" cy="2279111"/>
            <wp:effectExtent l="19050" t="19050" r="15875" b="26035"/>
            <wp:docPr id="2116022075" name="Picture 211602207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75" name="Picture 2116022075" descr="A screenshot of a cell phon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4008" cy="2289508"/>
                    </a:xfrm>
                    <a:prstGeom prst="rect">
                      <a:avLst/>
                    </a:prstGeom>
                    <a:noFill/>
                    <a:ln>
                      <a:solidFill>
                        <a:schemeClr val="tx1"/>
                      </a:solidFill>
                    </a:ln>
                  </pic:spPr>
                </pic:pic>
              </a:graphicData>
            </a:graphic>
          </wp:inline>
        </w:drawing>
      </w:r>
    </w:p>
    <w:p w14:paraId="4ADE6BB4" w14:textId="62ED7344" w:rsidR="008C215B" w:rsidRPr="00160EAC" w:rsidRDefault="00EB701C" w:rsidP="00D52A28">
      <w:pPr>
        <w:rPr>
          <w:lang w:val="en-GB"/>
        </w:rPr>
      </w:pPr>
      <w:r w:rsidRPr="00160EAC">
        <w:rPr>
          <w:noProof/>
          <w:lang w:val="en-GB"/>
        </w:rPr>
        <w:drawing>
          <wp:inline distT="0" distB="0" distL="0" distR="0" wp14:anchorId="4A6BED7D" wp14:editId="0328998B">
            <wp:extent cx="5813425" cy="3206562"/>
            <wp:effectExtent l="19050" t="19050" r="15875" b="13335"/>
            <wp:docPr id="2116022092" name="Picture 21160220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92" name="Picture 2116022092" descr="Chart, line chart&#10;&#10;Description automatically generated"/>
                    <pic:cNvPicPr/>
                  </pic:nvPicPr>
                  <pic:blipFill>
                    <a:blip r:embed="rId76"/>
                    <a:stretch>
                      <a:fillRect/>
                    </a:stretch>
                  </pic:blipFill>
                  <pic:spPr>
                    <a:xfrm>
                      <a:off x="0" y="0"/>
                      <a:ext cx="5822587" cy="3211616"/>
                    </a:xfrm>
                    <a:prstGeom prst="rect">
                      <a:avLst/>
                    </a:prstGeom>
                    <a:ln>
                      <a:solidFill>
                        <a:schemeClr val="tx1"/>
                      </a:solidFill>
                    </a:ln>
                  </pic:spPr>
                </pic:pic>
              </a:graphicData>
            </a:graphic>
          </wp:inline>
        </w:drawing>
      </w:r>
    </w:p>
    <w:p w14:paraId="0023E53F" w14:textId="1695B40D" w:rsidR="0001049D" w:rsidRPr="00160EAC" w:rsidRDefault="0001049D" w:rsidP="00C07671">
      <w:pPr>
        <w:pStyle w:val="Heading3"/>
        <w:rPr>
          <w:rFonts w:cs="Times New Roman"/>
          <w:lang w:val="en-GB"/>
        </w:rPr>
      </w:pPr>
      <w:bookmarkStart w:id="70" w:name="_Toc131367125"/>
      <w:r w:rsidRPr="00160EAC">
        <w:rPr>
          <w:rFonts w:cs="Times New Roman"/>
          <w:lang w:val="en-GB"/>
        </w:rPr>
        <w:lastRenderedPageBreak/>
        <w:t>A2.3 Support Vector Classifier (Count Vectorized)</w:t>
      </w:r>
      <w:bookmarkEnd w:id="70"/>
    </w:p>
    <w:p w14:paraId="42837587" w14:textId="34D5CE96" w:rsidR="0001049D" w:rsidRPr="00160EAC" w:rsidRDefault="007605E2" w:rsidP="0001049D">
      <w:pPr>
        <w:rPr>
          <w:lang w:val="en-GB"/>
        </w:rPr>
      </w:pPr>
      <w:r w:rsidRPr="00160EAC">
        <w:rPr>
          <w:noProof/>
          <w:lang w:val="en-GB"/>
        </w:rPr>
        <w:drawing>
          <wp:inline distT="0" distB="0" distL="0" distR="0" wp14:anchorId="7087E33A" wp14:editId="139AD80F">
            <wp:extent cx="3653226" cy="2374900"/>
            <wp:effectExtent l="19050" t="19050" r="23495" b="25400"/>
            <wp:docPr id="2116022080" name="Picture 21160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5297" cy="2382747"/>
                    </a:xfrm>
                    <a:prstGeom prst="rect">
                      <a:avLst/>
                    </a:prstGeom>
                    <a:ln>
                      <a:solidFill>
                        <a:schemeClr val="tx1"/>
                      </a:solidFill>
                    </a:ln>
                  </pic:spPr>
                </pic:pic>
              </a:graphicData>
            </a:graphic>
          </wp:inline>
        </w:drawing>
      </w:r>
      <w:r w:rsidR="00412AE1" w:rsidRPr="00160EAC">
        <w:rPr>
          <w:lang w:val="en-GB"/>
        </w:rPr>
        <w:t xml:space="preserve"> </w:t>
      </w:r>
      <w:r w:rsidR="00412AE1" w:rsidRPr="00160EAC">
        <w:rPr>
          <w:noProof/>
          <w:lang w:val="en-GB"/>
        </w:rPr>
        <w:drawing>
          <wp:inline distT="0" distB="0" distL="0" distR="0" wp14:anchorId="1860C00B" wp14:editId="5A0215DB">
            <wp:extent cx="2283766" cy="2372360"/>
            <wp:effectExtent l="19050" t="19050" r="21590" b="27940"/>
            <wp:docPr id="2116022081" name="Picture 21160220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1" name="Picture 2116022081" descr="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1209" cy="2380092"/>
                    </a:xfrm>
                    <a:prstGeom prst="rect">
                      <a:avLst/>
                    </a:prstGeom>
                    <a:noFill/>
                    <a:ln>
                      <a:solidFill>
                        <a:schemeClr val="tx1"/>
                      </a:solidFill>
                    </a:ln>
                  </pic:spPr>
                </pic:pic>
              </a:graphicData>
            </a:graphic>
          </wp:inline>
        </w:drawing>
      </w:r>
    </w:p>
    <w:p w14:paraId="78970208" w14:textId="77777777" w:rsidR="00435B1B" w:rsidRPr="00160EAC" w:rsidRDefault="00435B1B" w:rsidP="00435B1B">
      <w:pPr>
        <w:rPr>
          <w:lang w:val="en-GB"/>
        </w:rPr>
      </w:pPr>
    </w:p>
    <w:p w14:paraId="1E64864B" w14:textId="581D56C7" w:rsidR="0001049D" w:rsidRPr="00160EAC" w:rsidRDefault="0001049D" w:rsidP="0001049D">
      <w:pPr>
        <w:pStyle w:val="Heading3"/>
        <w:rPr>
          <w:rFonts w:cs="Times New Roman"/>
          <w:lang w:val="en-GB"/>
        </w:rPr>
      </w:pPr>
      <w:bookmarkStart w:id="71" w:name="_Toc131367126"/>
      <w:r w:rsidRPr="00160EAC">
        <w:rPr>
          <w:rFonts w:cs="Times New Roman"/>
          <w:lang w:val="en-GB"/>
        </w:rPr>
        <w:t>A2.4 Support Vector Classifier (</w:t>
      </w:r>
      <w:proofErr w:type="spellStart"/>
      <w:r w:rsidRPr="00160EAC">
        <w:rPr>
          <w:rFonts w:cs="Times New Roman"/>
          <w:lang w:val="en-GB"/>
        </w:rPr>
        <w:t>tf-idf</w:t>
      </w:r>
      <w:proofErr w:type="spellEnd"/>
      <w:r w:rsidRPr="00160EAC">
        <w:rPr>
          <w:rFonts w:cs="Times New Roman"/>
          <w:lang w:val="en-GB"/>
        </w:rPr>
        <w:t xml:space="preserve"> Vectorized)</w:t>
      </w:r>
      <w:bookmarkEnd w:id="71"/>
    </w:p>
    <w:p w14:paraId="69989A4E" w14:textId="22AFF9E1" w:rsidR="0001049D" w:rsidRPr="00160EAC" w:rsidRDefault="007A001B" w:rsidP="0001049D">
      <w:pPr>
        <w:rPr>
          <w:lang w:val="en-GB"/>
        </w:rPr>
      </w:pPr>
      <w:r w:rsidRPr="00160EAC">
        <w:rPr>
          <w:noProof/>
          <w:lang w:val="en-GB"/>
        </w:rPr>
        <w:drawing>
          <wp:inline distT="0" distB="0" distL="0" distR="0" wp14:anchorId="3F168996" wp14:editId="715BFC4A">
            <wp:extent cx="3672205" cy="2397049"/>
            <wp:effectExtent l="19050" t="19050" r="23495" b="22860"/>
            <wp:docPr id="2116022082" name="Picture 211602208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2" name="Picture 2116022082" descr="A picture containing calendar&#10;&#10;Description automatically generated"/>
                    <pic:cNvPicPr/>
                  </pic:nvPicPr>
                  <pic:blipFill>
                    <a:blip r:embed="rId79"/>
                    <a:stretch>
                      <a:fillRect/>
                    </a:stretch>
                  </pic:blipFill>
                  <pic:spPr>
                    <a:xfrm>
                      <a:off x="0" y="0"/>
                      <a:ext cx="3675740" cy="2399357"/>
                    </a:xfrm>
                    <a:prstGeom prst="rect">
                      <a:avLst/>
                    </a:prstGeom>
                    <a:ln>
                      <a:solidFill>
                        <a:schemeClr val="tx1"/>
                      </a:solidFill>
                    </a:ln>
                  </pic:spPr>
                </pic:pic>
              </a:graphicData>
            </a:graphic>
          </wp:inline>
        </w:drawing>
      </w:r>
      <w:r w:rsidR="008F407D" w:rsidRPr="00160EAC">
        <w:rPr>
          <w:lang w:val="en-GB"/>
        </w:rPr>
        <w:t xml:space="preserve"> </w:t>
      </w:r>
      <w:r w:rsidR="008F407D" w:rsidRPr="00160EAC">
        <w:rPr>
          <w:noProof/>
          <w:lang w:val="en-GB"/>
        </w:rPr>
        <w:drawing>
          <wp:inline distT="0" distB="0" distL="0" distR="0" wp14:anchorId="45B61C3C" wp14:editId="5EE19DCE">
            <wp:extent cx="2316164" cy="2406015"/>
            <wp:effectExtent l="19050" t="19050" r="27305" b="13335"/>
            <wp:docPr id="2116022083" name="Picture 211602208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3" name="Picture 2116022083" descr="A screenshot of a phone&#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4291" cy="2424846"/>
                    </a:xfrm>
                    <a:prstGeom prst="rect">
                      <a:avLst/>
                    </a:prstGeom>
                    <a:noFill/>
                    <a:ln>
                      <a:solidFill>
                        <a:schemeClr val="tx1"/>
                      </a:solidFill>
                    </a:ln>
                  </pic:spPr>
                </pic:pic>
              </a:graphicData>
            </a:graphic>
          </wp:inline>
        </w:drawing>
      </w:r>
    </w:p>
    <w:p w14:paraId="116D19B3" w14:textId="77777777" w:rsidR="00182203" w:rsidRPr="00160EAC" w:rsidRDefault="00182203">
      <w:pPr>
        <w:rPr>
          <w:rFonts w:eastAsiaTheme="majorEastAsia"/>
          <w:color w:val="2F5496" w:themeColor="accent1" w:themeShade="BF"/>
          <w:sz w:val="24"/>
          <w:lang w:val="en-GB"/>
        </w:rPr>
      </w:pPr>
      <w:r w:rsidRPr="00160EAC">
        <w:rPr>
          <w:lang w:val="en-GB"/>
        </w:rPr>
        <w:br w:type="page"/>
      </w:r>
    </w:p>
    <w:p w14:paraId="31BF2481" w14:textId="70D0B2ED" w:rsidR="008F407D" w:rsidRPr="00160EAC" w:rsidRDefault="008F407D" w:rsidP="008F407D">
      <w:pPr>
        <w:pStyle w:val="Heading3"/>
        <w:rPr>
          <w:rFonts w:cs="Times New Roman"/>
          <w:lang w:val="en-GB"/>
        </w:rPr>
      </w:pPr>
      <w:bookmarkStart w:id="72" w:name="_Toc131367127"/>
      <w:r w:rsidRPr="00160EAC">
        <w:rPr>
          <w:rFonts w:cs="Times New Roman"/>
          <w:lang w:val="en-GB"/>
        </w:rPr>
        <w:lastRenderedPageBreak/>
        <w:t>A2.5 Logistic Regression (Count Vectorized)</w:t>
      </w:r>
      <w:bookmarkEnd w:id="72"/>
    </w:p>
    <w:p w14:paraId="0D55DAFF" w14:textId="40CC90D4" w:rsidR="008F407D" w:rsidRPr="00160EAC" w:rsidRDefault="00357851" w:rsidP="0001049D">
      <w:pPr>
        <w:rPr>
          <w:lang w:val="en-GB"/>
        </w:rPr>
      </w:pPr>
      <w:r w:rsidRPr="00160EAC">
        <w:rPr>
          <w:noProof/>
          <w:lang w:val="en-GB"/>
        </w:rPr>
        <w:drawing>
          <wp:inline distT="0" distB="0" distL="0" distR="0" wp14:anchorId="46B3F565" wp14:editId="7E761604">
            <wp:extent cx="3672205" cy="2415440"/>
            <wp:effectExtent l="19050" t="19050" r="23495" b="23495"/>
            <wp:docPr id="2116022084" name="Picture 21160220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4" name="Picture 2116022084" descr="A screenshot of a computer&#10;&#10;Description automatically generated with low confidence"/>
                    <pic:cNvPicPr/>
                  </pic:nvPicPr>
                  <pic:blipFill>
                    <a:blip r:embed="rId81"/>
                    <a:stretch>
                      <a:fillRect/>
                    </a:stretch>
                  </pic:blipFill>
                  <pic:spPr>
                    <a:xfrm>
                      <a:off x="0" y="0"/>
                      <a:ext cx="3684832" cy="2423746"/>
                    </a:xfrm>
                    <a:prstGeom prst="rect">
                      <a:avLst/>
                    </a:prstGeom>
                    <a:ln>
                      <a:solidFill>
                        <a:schemeClr val="tx1"/>
                      </a:solidFill>
                    </a:ln>
                  </pic:spPr>
                </pic:pic>
              </a:graphicData>
            </a:graphic>
          </wp:inline>
        </w:drawing>
      </w:r>
      <w:r w:rsidR="00E165C8" w:rsidRPr="00160EAC">
        <w:rPr>
          <w:lang w:val="en-GB"/>
        </w:rPr>
        <w:t xml:space="preserve"> </w:t>
      </w:r>
      <w:r w:rsidR="00E165C8" w:rsidRPr="00160EAC">
        <w:rPr>
          <w:noProof/>
          <w:lang w:val="en-GB"/>
        </w:rPr>
        <w:drawing>
          <wp:inline distT="0" distB="0" distL="0" distR="0" wp14:anchorId="793C133C" wp14:editId="0B39FFC2">
            <wp:extent cx="2334336" cy="2424895"/>
            <wp:effectExtent l="19050" t="19050" r="27940" b="13970"/>
            <wp:docPr id="2116022085" name="Picture 211602208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5" name="Picture 2116022085" descr="Chart, treemap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2832" cy="2433721"/>
                    </a:xfrm>
                    <a:prstGeom prst="rect">
                      <a:avLst/>
                    </a:prstGeom>
                    <a:noFill/>
                    <a:ln>
                      <a:solidFill>
                        <a:schemeClr val="tx1"/>
                      </a:solidFill>
                    </a:ln>
                  </pic:spPr>
                </pic:pic>
              </a:graphicData>
            </a:graphic>
          </wp:inline>
        </w:drawing>
      </w:r>
    </w:p>
    <w:p w14:paraId="0F0F0E53" w14:textId="0D618F2D" w:rsidR="00E165C8" w:rsidRPr="00160EAC" w:rsidRDefault="007C2FEC" w:rsidP="0001049D">
      <w:pPr>
        <w:rPr>
          <w:lang w:val="en-GB"/>
        </w:rPr>
      </w:pPr>
      <w:r w:rsidRPr="00160EAC">
        <w:rPr>
          <w:noProof/>
          <w:lang w:val="en-GB"/>
        </w:rPr>
        <w:drawing>
          <wp:inline distT="0" distB="0" distL="0" distR="0" wp14:anchorId="72BE6A24" wp14:editId="1301E652">
            <wp:extent cx="6475730" cy="3542030"/>
            <wp:effectExtent l="19050" t="19050" r="20320" b="20320"/>
            <wp:docPr id="2116022087" name="Picture 21160220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7" name="Picture 2116022087" descr="Chart, line chart&#10;&#10;Description automatically generated"/>
                    <pic:cNvPicPr/>
                  </pic:nvPicPr>
                  <pic:blipFill>
                    <a:blip r:embed="rId83"/>
                    <a:stretch>
                      <a:fillRect/>
                    </a:stretch>
                  </pic:blipFill>
                  <pic:spPr>
                    <a:xfrm>
                      <a:off x="0" y="0"/>
                      <a:ext cx="6475730" cy="3542030"/>
                    </a:xfrm>
                    <a:prstGeom prst="rect">
                      <a:avLst/>
                    </a:prstGeom>
                    <a:ln>
                      <a:solidFill>
                        <a:schemeClr val="tx1"/>
                      </a:solidFill>
                    </a:ln>
                  </pic:spPr>
                </pic:pic>
              </a:graphicData>
            </a:graphic>
          </wp:inline>
        </w:drawing>
      </w:r>
    </w:p>
    <w:p w14:paraId="1BDC630D" w14:textId="77777777" w:rsidR="00182203" w:rsidRPr="00160EAC" w:rsidRDefault="00182203">
      <w:pPr>
        <w:rPr>
          <w:rFonts w:eastAsiaTheme="majorEastAsia"/>
          <w:color w:val="2F5496" w:themeColor="accent1" w:themeShade="BF"/>
          <w:sz w:val="24"/>
          <w:lang w:val="en-GB"/>
        </w:rPr>
      </w:pPr>
      <w:r w:rsidRPr="00160EAC">
        <w:rPr>
          <w:lang w:val="en-GB"/>
        </w:rPr>
        <w:br w:type="page"/>
      </w:r>
    </w:p>
    <w:p w14:paraId="5E796860" w14:textId="05049532" w:rsidR="008F407D" w:rsidRPr="00160EAC" w:rsidRDefault="008F407D" w:rsidP="008F407D">
      <w:pPr>
        <w:pStyle w:val="Heading3"/>
        <w:rPr>
          <w:rFonts w:cs="Times New Roman"/>
          <w:lang w:val="en-GB"/>
        </w:rPr>
      </w:pPr>
      <w:bookmarkStart w:id="73" w:name="_Toc131367128"/>
      <w:r w:rsidRPr="00160EAC">
        <w:rPr>
          <w:rFonts w:cs="Times New Roman"/>
          <w:lang w:val="en-GB"/>
        </w:rPr>
        <w:lastRenderedPageBreak/>
        <w:t>A2.6 Logistic Regression (</w:t>
      </w:r>
      <w:proofErr w:type="spellStart"/>
      <w:r w:rsidRPr="00160EAC">
        <w:rPr>
          <w:rFonts w:cs="Times New Roman"/>
          <w:lang w:val="en-GB"/>
        </w:rPr>
        <w:t>tf-idf</w:t>
      </w:r>
      <w:proofErr w:type="spellEnd"/>
      <w:r w:rsidRPr="00160EAC">
        <w:rPr>
          <w:rFonts w:cs="Times New Roman"/>
          <w:lang w:val="en-GB"/>
        </w:rPr>
        <w:t xml:space="preserve"> Vectorized)</w:t>
      </w:r>
      <w:bookmarkEnd w:id="73"/>
    </w:p>
    <w:p w14:paraId="4033FF18" w14:textId="378964AC" w:rsidR="00DD3BDF" w:rsidRPr="00160EAC" w:rsidRDefault="001E4BFE" w:rsidP="0001049D">
      <w:r w:rsidRPr="00160EAC">
        <w:rPr>
          <w:noProof/>
          <w:lang w:val="en-GB"/>
        </w:rPr>
        <w:drawing>
          <wp:inline distT="0" distB="0" distL="0" distR="0" wp14:anchorId="3F258D3F" wp14:editId="04986363">
            <wp:extent cx="3581400" cy="2297724"/>
            <wp:effectExtent l="19050" t="19050" r="19050" b="26670"/>
            <wp:docPr id="2116022088" name="Picture 21160220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8" name="Picture 2116022088" descr="Table&#10;&#10;Description automatically generated"/>
                    <pic:cNvPicPr/>
                  </pic:nvPicPr>
                  <pic:blipFill>
                    <a:blip r:embed="rId84"/>
                    <a:stretch>
                      <a:fillRect/>
                    </a:stretch>
                  </pic:blipFill>
                  <pic:spPr>
                    <a:xfrm>
                      <a:off x="0" y="0"/>
                      <a:ext cx="3595951" cy="2307059"/>
                    </a:xfrm>
                    <a:prstGeom prst="rect">
                      <a:avLst/>
                    </a:prstGeom>
                    <a:ln>
                      <a:solidFill>
                        <a:schemeClr val="tx1"/>
                      </a:solidFill>
                    </a:ln>
                  </pic:spPr>
                </pic:pic>
              </a:graphicData>
            </a:graphic>
          </wp:inline>
        </w:drawing>
      </w:r>
      <w:r w:rsidR="00855C0F" w:rsidRPr="00160EAC">
        <w:t xml:space="preserve"> </w:t>
      </w:r>
      <w:r w:rsidR="00DD3BDF" w:rsidRPr="00160EAC">
        <w:rPr>
          <w:noProof/>
        </w:rPr>
        <w:drawing>
          <wp:inline distT="0" distB="0" distL="0" distR="0" wp14:anchorId="4130E27D" wp14:editId="1F9BF26C">
            <wp:extent cx="2223248" cy="2309495"/>
            <wp:effectExtent l="19050" t="19050" r="24765" b="14605"/>
            <wp:docPr id="2116022090" name="Picture 211602209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90" name="Picture 2116022090" descr="A screenshot of a computer&#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1312" cy="2317872"/>
                    </a:xfrm>
                    <a:prstGeom prst="rect">
                      <a:avLst/>
                    </a:prstGeom>
                    <a:noFill/>
                    <a:ln>
                      <a:solidFill>
                        <a:schemeClr val="tx1"/>
                      </a:solidFill>
                    </a:ln>
                  </pic:spPr>
                </pic:pic>
              </a:graphicData>
            </a:graphic>
          </wp:inline>
        </w:drawing>
      </w:r>
    </w:p>
    <w:p w14:paraId="69618D5F" w14:textId="0A642D8C" w:rsidR="008F407D" w:rsidRPr="00160EAC" w:rsidRDefault="00855C0F" w:rsidP="0001049D">
      <w:pPr>
        <w:rPr>
          <w:lang w:val="en-GB"/>
        </w:rPr>
      </w:pPr>
      <w:r w:rsidRPr="00160EAC">
        <w:rPr>
          <w:noProof/>
          <w:lang w:val="en-GB"/>
        </w:rPr>
        <w:drawing>
          <wp:inline distT="0" distB="0" distL="0" distR="0" wp14:anchorId="41CE0D01" wp14:editId="36E4AD9D">
            <wp:extent cx="5899785" cy="3205601"/>
            <wp:effectExtent l="19050" t="19050" r="24765" b="13970"/>
            <wp:docPr id="2116022089" name="Picture 21160220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89" name="Picture 2116022089" descr="Chart, line chart&#10;&#10;Description automatically generated"/>
                    <pic:cNvPicPr/>
                  </pic:nvPicPr>
                  <pic:blipFill>
                    <a:blip r:embed="rId86"/>
                    <a:stretch>
                      <a:fillRect/>
                    </a:stretch>
                  </pic:blipFill>
                  <pic:spPr>
                    <a:xfrm>
                      <a:off x="0" y="0"/>
                      <a:ext cx="5917570" cy="3215264"/>
                    </a:xfrm>
                    <a:prstGeom prst="rect">
                      <a:avLst/>
                    </a:prstGeom>
                    <a:ln>
                      <a:solidFill>
                        <a:schemeClr val="tx1"/>
                      </a:solidFill>
                    </a:ln>
                  </pic:spPr>
                </pic:pic>
              </a:graphicData>
            </a:graphic>
          </wp:inline>
        </w:drawing>
      </w:r>
    </w:p>
    <w:p w14:paraId="56BAF518" w14:textId="106FE173" w:rsidR="00B50586" w:rsidRPr="00160EAC" w:rsidRDefault="00B50586" w:rsidP="00C07671">
      <w:pPr>
        <w:pStyle w:val="Heading3"/>
        <w:rPr>
          <w:rFonts w:cs="Times New Roman"/>
          <w:lang w:val="en-GB"/>
        </w:rPr>
      </w:pPr>
      <w:bookmarkStart w:id="74" w:name="_Toc131367129"/>
      <w:r w:rsidRPr="00160EAC">
        <w:rPr>
          <w:rFonts w:cs="Times New Roman"/>
          <w:lang w:val="en-GB"/>
        </w:rPr>
        <w:lastRenderedPageBreak/>
        <w:t>A2.</w:t>
      </w:r>
      <w:r w:rsidR="0001049D" w:rsidRPr="00160EAC">
        <w:rPr>
          <w:rFonts w:cs="Times New Roman"/>
          <w:lang w:val="en-GB"/>
        </w:rPr>
        <w:t>7</w:t>
      </w:r>
      <w:r w:rsidRPr="00160EAC">
        <w:rPr>
          <w:rFonts w:cs="Times New Roman"/>
          <w:lang w:val="en-GB"/>
        </w:rPr>
        <w:t xml:space="preserve"> </w:t>
      </w:r>
      <w:r w:rsidR="00871819" w:rsidRPr="00160EAC">
        <w:rPr>
          <w:rFonts w:cs="Times New Roman"/>
          <w:lang w:val="en-GB"/>
        </w:rPr>
        <w:t>Random Forest</w:t>
      </w:r>
      <w:r w:rsidRPr="00160EAC">
        <w:rPr>
          <w:rFonts w:cs="Times New Roman"/>
          <w:lang w:val="en-GB"/>
        </w:rPr>
        <w:t xml:space="preserve"> (</w:t>
      </w:r>
      <w:r w:rsidR="00871819" w:rsidRPr="00160EAC">
        <w:rPr>
          <w:rFonts w:cs="Times New Roman"/>
          <w:lang w:val="en-GB"/>
        </w:rPr>
        <w:t>Count</w:t>
      </w:r>
      <w:r w:rsidRPr="00160EAC">
        <w:rPr>
          <w:rFonts w:cs="Times New Roman"/>
          <w:lang w:val="en-GB"/>
        </w:rPr>
        <w:t xml:space="preserve"> Vectorized)</w:t>
      </w:r>
      <w:bookmarkEnd w:id="74"/>
    </w:p>
    <w:p w14:paraId="4BD26014" w14:textId="51512C44" w:rsidR="00B50586" w:rsidRPr="00160EAC" w:rsidRDefault="00251F2A" w:rsidP="00B50586">
      <w:pPr>
        <w:rPr>
          <w:lang w:val="en-GB"/>
        </w:rPr>
      </w:pPr>
      <w:r w:rsidRPr="00160EAC">
        <w:rPr>
          <w:noProof/>
          <w:lang w:val="en-GB"/>
        </w:rPr>
        <w:drawing>
          <wp:inline distT="0" distB="0" distL="0" distR="0" wp14:anchorId="5098E04F" wp14:editId="50310E55">
            <wp:extent cx="3632200" cy="2425530"/>
            <wp:effectExtent l="19050" t="19050" r="25400" b="13335"/>
            <wp:docPr id="2116022077" name="Picture 211602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4315" cy="2433621"/>
                    </a:xfrm>
                    <a:prstGeom prst="rect">
                      <a:avLst/>
                    </a:prstGeom>
                    <a:ln>
                      <a:solidFill>
                        <a:schemeClr val="tx1"/>
                      </a:solidFill>
                    </a:ln>
                  </pic:spPr>
                </pic:pic>
              </a:graphicData>
            </a:graphic>
          </wp:inline>
        </w:drawing>
      </w:r>
      <w:r w:rsidR="003C70DF" w:rsidRPr="00160EAC">
        <w:rPr>
          <w:lang w:val="en-GB"/>
        </w:rPr>
        <w:t xml:space="preserve"> </w:t>
      </w:r>
      <w:r w:rsidR="003C70DF" w:rsidRPr="00160EAC">
        <w:rPr>
          <w:noProof/>
          <w:lang w:val="en-GB"/>
        </w:rPr>
        <w:drawing>
          <wp:inline distT="0" distB="0" distL="0" distR="0" wp14:anchorId="6DFAA4C5" wp14:editId="200C8A50">
            <wp:extent cx="2328390" cy="2418715"/>
            <wp:effectExtent l="19050" t="19050" r="15240" b="19685"/>
            <wp:docPr id="2116022078" name="Picture 21160220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78" name="Picture 2116022078"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907" cy="2427562"/>
                    </a:xfrm>
                    <a:prstGeom prst="rect">
                      <a:avLst/>
                    </a:prstGeom>
                    <a:noFill/>
                    <a:ln>
                      <a:solidFill>
                        <a:schemeClr val="tx1"/>
                      </a:solidFill>
                    </a:ln>
                  </pic:spPr>
                </pic:pic>
              </a:graphicData>
            </a:graphic>
          </wp:inline>
        </w:drawing>
      </w:r>
    </w:p>
    <w:p w14:paraId="4CE19B68" w14:textId="34A81EB4" w:rsidR="003C70DF" w:rsidRPr="00160EAC" w:rsidRDefault="00182203" w:rsidP="00B50586">
      <w:pPr>
        <w:rPr>
          <w:lang w:val="en-GB"/>
        </w:rPr>
      </w:pPr>
      <w:r w:rsidRPr="00160EAC">
        <w:rPr>
          <w:noProof/>
          <w:lang w:val="en-GB"/>
        </w:rPr>
        <w:drawing>
          <wp:inline distT="0" distB="0" distL="0" distR="0" wp14:anchorId="30AEB39C" wp14:editId="2CA9B153">
            <wp:extent cx="6061710" cy="3657948"/>
            <wp:effectExtent l="19050" t="19050" r="15240" b="19050"/>
            <wp:docPr id="2116022091" name="Picture 21160220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91" name="Picture 2116022091" descr="Chart, line chart&#10;&#10;Description automatically generated"/>
                    <pic:cNvPicPr/>
                  </pic:nvPicPr>
                  <pic:blipFill>
                    <a:blip r:embed="rId89"/>
                    <a:stretch>
                      <a:fillRect/>
                    </a:stretch>
                  </pic:blipFill>
                  <pic:spPr>
                    <a:xfrm>
                      <a:off x="0" y="0"/>
                      <a:ext cx="6089841" cy="3674924"/>
                    </a:xfrm>
                    <a:prstGeom prst="rect">
                      <a:avLst/>
                    </a:prstGeom>
                    <a:ln>
                      <a:solidFill>
                        <a:schemeClr val="tx1"/>
                      </a:solidFill>
                    </a:ln>
                  </pic:spPr>
                </pic:pic>
              </a:graphicData>
            </a:graphic>
          </wp:inline>
        </w:drawing>
      </w:r>
    </w:p>
    <w:p w14:paraId="269AC0DD" w14:textId="77777777" w:rsidR="00541C29" w:rsidRDefault="00541C29" w:rsidP="00D52A28">
      <w:pPr>
        <w:rPr>
          <w:lang w:val="en-GB"/>
        </w:rPr>
      </w:pPr>
    </w:p>
    <w:p w14:paraId="4B244B4B" w14:textId="77777777" w:rsidR="00C07671" w:rsidRDefault="00C07671" w:rsidP="00D52A28">
      <w:pPr>
        <w:rPr>
          <w:lang w:val="en-GB"/>
        </w:rPr>
      </w:pPr>
    </w:p>
    <w:p w14:paraId="4848E272" w14:textId="77777777" w:rsidR="00C07671" w:rsidRDefault="00C07671" w:rsidP="00D52A28">
      <w:pPr>
        <w:rPr>
          <w:lang w:val="en-GB"/>
        </w:rPr>
      </w:pPr>
    </w:p>
    <w:p w14:paraId="1CAD371C" w14:textId="77777777" w:rsidR="00541C29" w:rsidRDefault="00541C29" w:rsidP="00D52A28">
      <w:pPr>
        <w:rPr>
          <w:lang w:val="en-GB"/>
        </w:rPr>
      </w:pPr>
    </w:p>
    <w:p w14:paraId="63B67162" w14:textId="77777777" w:rsidR="00541C29" w:rsidRDefault="00541C29" w:rsidP="00D52A28">
      <w:pPr>
        <w:rPr>
          <w:lang w:val="en-GB"/>
        </w:rPr>
      </w:pPr>
    </w:p>
    <w:p w14:paraId="029042E2" w14:textId="3C27F388" w:rsidR="00753651" w:rsidRDefault="00753651">
      <w:pPr>
        <w:rPr>
          <w:rFonts w:eastAsiaTheme="majorEastAsia"/>
          <w:color w:val="2F5496" w:themeColor="accent1" w:themeShade="BF"/>
          <w:sz w:val="32"/>
          <w:szCs w:val="32"/>
          <w:lang w:val="en-GB"/>
        </w:rPr>
      </w:pPr>
      <w:r>
        <w:rPr>
          <w:lang w:val="en-GB"/>
        </w:rPr>
        <w:br w:type="page"/>
      </w:r>
    </w:p>
    <w:p w14:paraId="2701ABE0" w14:textId="77777777" w:rsidR="00973317" w:rsidRPr="00257BA2" w:rsidRDefault="00973317" w:rsidP="00973317">
      <w:pPr>
        <w:pStyle w:val="Heading1"/>
        <w:rPr>
          <w:rFonts w:ascii="Times New Roman" w:hAnsi="Times New Roman" w:cs="Times New Roman"/>
          <w:lang w:val="en-GB"/>
        </w:rPr>
      </w:pPr>
      <w:bookmarkStart w:id="75" w:name="_Toc131367130"/>
      <w:r w:rsidRPr="00257BA2">
        <w:rPr>
          <w:rFonts w:ascii="Times New Roman" w:hAnsi="Times New Roman" w:cs="Times New Roman"/>
          <w:lang w:val="en-GB"/>
        </w:rPr>
        <w:lastRenderedPageBreak/>
        <w:t>Appendix B – Industry Demand Forecasting</w:t>
      </w:r>
      <w:bookmarkEnd w:id="75"/>
    </w:p>
    <w:p w14:paraId="062B752A" w14:textId="60FD09C2" w:rsidR="00973317" w:rsidRPr="00257BA2" w:rsidRDefault="00D251C2" w:rsidP="00973317">
      <w:pPr>
        <w:pStyle w:val="Heading2"/>
        <w:rPr>
          <w:rFonts w:cs="Times New Roman"/>
          <w:lang w:val="en-GB"/>
        </w:rPr>
      </w:pPr>
      <w:bookmarkStart w:id="76" w:name="_Toc131367131"/>
      <w:r>
        <w:rPr>
          <w:rFonts w:cs="Times New Roman"/>
          <w:lang w:val="en-GB"/>
        </w:rPr>
        <w:t>B1</w:t>
      </w:r>
      <w:r w:rsidR="00C45DC7">
        <w:rPr>
          <w:rFonts w:cs="Times New Roman"/>
          <w:lang w:val="en-GB"/>
        </w:rPr>
        <w:t>.</w:t>
      </w:r>
      <w:r>
        <w:rPr>
          <w:rFonts w:cs="Times New Roman"/>
          <w:lang w:val="en-GB"/>
        </w:rPr>
        <w:t xml:space="preserve"> </w:t>
      </w:r>
      <w:r w:rsidR="00973317" w:rsidRPr="00257BA2">
        <w:rPr>
          <w:rFonts w:cs="Times New Roman"/>
          <w:lang w:val="en-GB"/>
        </w:rPr>
        <w:t>Dataset Links</w:t>
      </w:r>
      <w:bookmarkEnd w:id="76"/>
    </w:p>
    <w:p w14:paraId="4C3A75FE" w14:textId="77777777" w:rsidR="00973317" w:rsidRPr="00257BA2" w:rsidRDefault="00973317" w:rsidP="002F6E90">
      <w:pPr>
        <w:pStyle w:val="paragraph"/>
        <w:numPr>
          <w:ilvl w:val="0"/>
          <w:numId w:val="4"/>
        </w:numPr>
        <w:spacing w:before="0" w:beforeAutospacing="0" w:after="0" w:afterAutospacing="0"/>
        <w:textAlignment w:val="baseline"/>
        <w:rPr>
          <w:rStyle w:val="eop"/>
          <w:sz w:val="22"/>
          <w:szCs w:val="22"/>
        </w:rPr>
      </w:pPr>
      <w:r w:rsidRPr="00257BA2">
        <w:rPr>
          <w:rStyle w:val="normaltextrun"/>
          <w:sz w:val="22"/>
          <w:szCs w:val="22"/>
        </w:rPr>
        <w:t xml:space="preserve">Job Vacancy of Singapore: </w:t>
      </w:r>
      <w:hyperlink r:id="rId90">
        <w:r w:rsidRPr="00257BA2">
          <w:rPr>
            <w:rStyle w:val="Hyperlink"/>
            <w:sz w:val="22"/>
            <w:szCs w:val="22"/>
          </w:rPr>
          <w:t>https://www.kaggle.com/datasets/subhamjain/job-vacancy-of-singapore-annual?select=metadata-job-vacancy-by-industry-and-occupational-group-annual.txt</w:t>
        </w:r>
      </w:hyperlink>
      <w:r w:rsidRPr="00257BA2">
        <w:rPr>
          <w:rStyle w:val="eop"/>
          <w:color w:val="000000" w:themeColor="text1"/>
          <w:sz w:val="22"/>
          <w:szCs w:val="22"/>
        </w:rPr>
        <w:t> </w:t>
      </w:r>
    </w:p>
    <w:p w14:paraId="79CD71C7" w14:textId="77777777" w:rsidR="00973317" w:rsidRPr="00AC6BA9" w:rsidRDefault="00973317" w:rsidP="002F6E90">
      <w:pPr>
        <w:pStyle w:val="paragraph"/>
        <w:numPr>
          <w:ilvl w:val="0"/>
          <w:numId w:val="4"/>
        </w:numPr>
        <w:spacing w:before="0" w:beforeAutospacing="0" w:after="0" w:afterAutospacing="0"/>
        <w:textAlignment w:val="baseline"/>
        <w:rPr>
          <w:sz w:val="22"/>
          <w:szCs w:val="22"/>
        </w:rPr>
      </w:pPr>
      <w:r w:rsidRPr="00AC6BA9">
        <w:rPr>
          <w:sz w:val="22"/>
          <w:szCs w:val="22"/>
        </w:rPr>
        <w:t xml:space="preserve">Job Vacancy of Singapore (Quarterly): </w:t>
      </w:r>
      <w:hyperlink r:id="rId91" w:history="1">
        <w:r w:rsidRPr="00AC6BA9">
          <w:rPr>
            <w:rStyle w:val="Hyperlink"/>
            <w:sz w:val="22"/>
            <w:szCs w:val="22"/>
          </w:rPr>
          <w:t>https://tablebuilder.singstat.gov.sg/table/TS/M184071</w:t>
        </w:r>
      </w:hyperlink>
    </w:p>
    <w:p w14:paraId="5992DDB2" w14:textId="77777777" w:rsidR="00973317" w:rsidRPr="00257BA2" w:rsidRDefault="00973317" w:rsidP="002F6E90">
      <w:pPr>
        <w:pStyle w:val="paragraph"/>
        <w:numPr>
          <w:ilvl w:val="0"/>
          <w:numId w:val="4"/>
        </w:numPr>
        <w:spacing w:before="0" w:beforeAutospacing="0" w:after="0" w:afterAutospacing="0"/>
        <w:textAlignment w:val="baseline"/>
        <w:rPr>
          <w:rStyle w:val="eop"/>
          <w:sz w:val="22"/>
          <w:szCs w:val="22"/>
        </w:rPr>
      </w:pPr>
      <w:r w:rsidRPr="00257BA2">
        <w:rPr>
          <w:rStyle w:val="normaltextrun"/>
          <w:sz w:val="22"/>
          <w:szCs w:val="22"/>
        </w:rPr>
        <w:t xml:space="preserve">Industry Skills Needs: </w:t>
      </w:r>
      <w:hyperlink r:id="rId92">
        <w:r w:rsidRPr="00257BA2">
          <w:rPr>
            <w:rStyle w:val="Hyperlink"/>
            <w:sz w:val="22"/>
            <w:szCs w:val="22"/>
          </w:rPr>
          <w:t>https://datacatalog.worldbank.org/search/dataset/0038027</w:t>
        </w:r>
      </w:hyperlink>
      <w:r w:rsidRPr="00257BA2">
        <w:rPr>
          <w:rStyle w:val="eop"/>
          <w:color w:val="000000" w:themeColor="text1"/>
          <w:sz w:val="22"/>
          <w:szCs w:val="22"/>
        </w:rPr>
        <w:t> </w:t>
      </w:r>
    </w:p>
    <w:p w14:paraId="724FDFFC" w14:textId="77777777" w:rsidR="00973317" w:rsidRPr="00257BA2" w:rsidRDefault="00973317" w:rsidP="00973317">
      <w:pPr>
        <w:pStyle w:val="paragraph"/>
        <w:spacing w:before="0" w:beforeAutospacing="0" w:after="0" w:afterAutospacing="0"/>
        <w:textAlignment w:val="baseline"/>
        <w:rPr>
          <w:sz w:val="22"/>
          <w:szCs w:val="22"/>
        </w:rPr>
      </w:pPr>
    </w:p>
    <w:p w14:paraId="7D50BD14" w14:textId="666C34D6" w:rsidR="00973317" w:rsidRPr="00257BA2" w:rsidRDefault="00E432DF" w:rsidP="00973317">
      <w:pPr>
        <w:pStyle w:val="Heading2"/>
        <w:rPr>
          <w:rFonts w:cs="Times New Roman"/>
        </w:rPr>
      </w:pPr>
      <w:bookmarkStart w:id="77" w:name="_Toc131367132"/>
      <w:r>
        <w:rPr>
          <w:rFonts w:cs="Times New Roman"/>
        </w:rPr>
        <w:t>B2</w:t>
      </w:r>
      <w:r w:rsidR="00C45DC7">
        <w:rPr>
          <w:rFonts w:cs="Times New Roman"/>
        </w:rPr>
        <w:t>.</w:t>
      </w:r>
      <w:r w:rsidR="00D251C2">
        <w:rPr>
          <w:rFonts w:cs="Times New Roman"/>
        </w:rPr>
        <w:t xml:space="preserve"> </w:t>
      </w:r>
      <w:r w:rsidR="00973317" w:rsidRPr="00257BA2">
        <w:rPr>
          <w:rFonts w:cs="Times New Roman"/>
        </w:rPr>
        <w:t>Target Variables</w:t>
      </w:r>
      <w:bookmarkEnd w:id="77"/>
    </w:p>
    <w:p w14:paraId="1D72B642" w14:textId="77777777" w:rsidR="00973317" w:rsidRPr="00257BA2" w:rsidRDefault="00973317" w:rsidP="00973317">
      <w:r w:rsidRPr="00257BA2">
        <w:t xml:space="preserve">Target variables include the </w:t>
      </w:r>
      <w:r>
        <w:t>quarterly</w:t>
      </w:r>
      <w:r w:rsidRPr="00257BA2">
        <w:t xml:space="preserve"> vacancy of the different industries in Singapore</w:t>
      </w:r>
      <w:r>
        <w:t xml:space="preserve"> from 2006 Q2 to 2022 Q3. In total, there are 43 different columns representing different industries. Industries are also ranked in a hierarchy, for example, Goods Producing Industries is the sum of the Manufacturing and Construction industries, and Total is the sum of Goods Producing Industries and Services. </w:t>
      </w:r>
    </w:p>
    <w:p w14:paraId="54C6BD8B"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Total                                                        </w:t>
      </w:r>
    </w:p>
    <w:p w14:paraId="676266D8"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Goods Producing Industries                                 </w:t>
      </w:r>
    </w:p>
    <w:p w14:paraId="45105525"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Manufacturing                                            </w:t>
      </w:r>
    </w:p>
    <w:p w14:paraId="1E9F3CC4"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Food, Beverages &amp; Tobacco                               </w:t>
      </w:r>
    </w:p>
    <w:p w14:paraId="5DEAFA40"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Paper/Rubber/Plastic Products &amp; Printing                 </w:t>
      </w:r>
    </w:p>
    <w:p w14:paraId="1A8F5B4B"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Petroleum, Chemical &amp; Pharmaceutical Products            </w:t>
      </w:r>
    </w:p>
    <w:p w14:paraId="08AE1142"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Fabricated Metal Products, Machinery &amp; Equipment        </w:t>
      </w:r>
    </w:p>
    <w:p w14:paraId="18D8CF9F"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Electronic, Computer &amp; Optical Products                 </w:t>
      </w:r>
    </w:p>
    <w:p w14:paraId="50A1B48B"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Transport Equipment                                     </w:t>
      </w:r>
    </w:p>
    <w:p w14:paraId="669811A9"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Other Manufacturing Industries                           </w:t>
      </w:r>
    </w:p>
    <w:p w14:paraId="72EA601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Construction                                              </w:t>
      </w:r>
    </w:p>
    <w:p w14:paraId="2474B762"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Services                                                   </w:t>
      </w:r>
    </w:p>
    <w:p w14:paraId="2CABF575"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Wholesale And Retail Trade                                </w:t>
      </w:r>
    </w:p>
    <w:p w14:paraId="5BF44E9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Wholesale Trade                                         </w:t>
      </w:r>
    </w:p>
    <w:p w14:paraId="4677BC7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Retail Trade                                            </w:t>
      </w:r>
    </w:p>
    <w:p w14:paraId="7A85F140"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Transportation And Storage                                </w:t>
      </w:r>
    </w:p>
    <w:p w14:paraId="7F85242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Land Transport &amp; Supporting Services                     </w:t>
      </w:r>
    </w:p>
    <w:p w14:paraId="31C8C868"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Water Transport &amp; Supporting Services                    </w:t>
      </w:r>
    </w:p>
    <w:p w14:paraId="7EBD0855"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Air Transport &amp; Supporting Services                     </w:t>
      </w:r>
    </w:p>
    <w:p w14:paraId="34F59AD1"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Other Transportation &amp; Storage Services                  </w:t>
      </w:r>
    </w:p>
    <w:p w14:paraId="4D411A2B"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Accommodation And Food Services                           </w:t>
      </w:r>
    </w:p>
    <w:p w14:paraId="5595C015"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Accommodation                                            </w:t>
      </w:r>
    </w:p>
    <w:p w14:paraId="6CF6C50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Food &amp; Beverage Services                                </w:t>
      </w:r>
    </w:p>
    <w:p w14:paraId="51F0E6B2"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Information And Communications                            </w:t>
      </w:r>
    </w:p>
    <w:p w14:paraId="21CF1601"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Telecommunications, Broadcasting &amp; Publishing            </w:t>
      </w:r>
    </w:p>
    <w:p w14:paraId="208BE7F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lastRenderedPageBreak/>
        <w:t xml:space="preserve">      IT &amp; Other Information Services                          </w:t>
      </w:r>
    </w:p>
    <w:p w14:paraId="324E28F9"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Financial And Insurance Services                          </w:t>
      </w:r>
    </w:p>
    <w:p w14:paraId="7B86AE2C"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Financial Services                                      </w:t>
      </w:r>
    </w:p>
    <w:p w14:paraId="78D4C664"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Insurance Services                                       </w:t>
      </w:r>
    </w:p>
    <w:p w14:paraId="15CBE6A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Real Estate Services                                       </w:t>
      </w:r>
    </w:p>
    <w:p w14:paraId="4A5BBBE1"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Professional Services                                     </w:t>
      </w:r>
    </w:p>
    <w:p w14:paraId="3C43773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Legal, Accounting &amp; Management Services                 </w:t>
      </w:r>
    </w:p>
    <w:p w14:paraId="03412F9B"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Architectural &amp; Engineering Services                     </w:t>
      </w:r>
    </w:p>
    <w:p w14:paraId="76CC10BE"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Other Professional Services                              </w:t>
      </w:r>
    </w:p>
    <w:p w14:paraId="0DAB352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Administrative And Support Services                       </w:t>
      </w:r>
    </w:p>
    <w:p w14:paraId="7C22C16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Security &amp; Investigation                                 </w:t>
      </w:r>
    </w:p>
    <w:p w14:paraId="5C627B0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Cleaning &amp; Landscaping                                   </w:t>
      </w:r>
    </w:p>
    <w:p w14:paraId="4915FFD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Other Administrative &amp; Support Services                  </w:t>
      </w:r>
    </w:p>
    <w:p w14:paraId="6C042468"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Community, Social And Personal Services                   </w:t>
      </w:r>
    </w:p>
    <w:p w14:paraId="75F5930D"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Public Administration &amp; Education                       </w:t>
      </w:r>
    </w:p>
    <w:p w14:paraId="691761DD"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Health &amp; Social Services                                </w:t>
      </w:r>
    </w:p>
    <w:p w14:paraId="41125D2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Arts, Entertainment &amp; Recreation                         </w:t>
      </w:r>
    </w:p>
    <w:p w14:paraId="788BD93C"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Other Community, Social &amp; Personal Services              </w:t>
      </w:r>
    </w:p>
    <w:p w14:paraId="2819C49D"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  Others   </w:t>
      </w:r>
    </w:p>
    <w:p w14:paraId="7F989193" w14:textId="77777777" w:rsidR="00973317" w:rsidRPr="00257BA2" w:rsidRDefault="00973317" w:rsidP="00973317"/>
    <w:p w14:paraId="1B15ACBD" w14:textId="77777777" w:rsidR="00973317" w:rsidRDefault="00973317" w:rsidP="00973317">
      <w:r>
        <w:t xml:space="preserve">Since the industries higher up the hierarchy is just the sum of its sub industries, we only need to forecast the industries at the bottom. By removing these parent industries, we are left with just 32 industries to forecast. </w:t>
      </w:r>
    </w:p>
    <w:p w14:paraId="29909DB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Food, Beverages &amp; Tobacco                            </w:t>
      </w:r>
    </w:p>
    <w:p w14:paraId="2BFF1ACC"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Paper/Rubber/Plastic Products &amp; Printing             </w:t>
      </w:r>
    </w:p>
    <w:p w14:paraId="74B3C91E"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Petroleum, Chemical &amp; Pharmaceutical Products        </w:t>
      </w:r>
    </w:p>
    <w:p w14:paraId="303768E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Fabricated Metal Products, Machinery &amp; Equipment    </w:t>
      </w:r>
    </w:p>
    <w:p w14:paraId="58C03A10"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Electronic, Computer &amp; Optical Products             </w:t>
      </w:r>
    </w:p>
    <w:p w14:paraId="618050FA"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Transport Equipment                                 </w:t>
      </w:r>
    </w:p>
    <w:p w14:paraId="12AF6682"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Other Manufacturing Industries                       </w:t>
      </w:r>
    </w:p>
    <w:p w14:paraId="6DFC3AFA"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Construction                                        </w:t>
      </w:r>
    </w:p>
    <w:p w14:paraId="006F7A0B"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Wholesale Trade                                     </w:t>
      </w:r>
    </w:p>
    <w:p w14:paraId="4FA996CA"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Retail Trade                                        </w:t>
      </w:r>
    </w:p>
    <w:p w14:paraId="380AB65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Land Transport &amp; Supporting Services                 </w:t>
      </w:r>
    </w:p>
    <w:p w14:paraId="0E01658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Water Transport &amp; Supporting Services                </w:t>
      </w:r>
    </w:p>
    <w:p w14:paraId="66A0713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Air Transport &amp; Supporting Services                 </w:t>
      </w:r>
    </w:p>
    <w:p w14:paraId="342412EA"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Other Transportation &amp; Storage Services              </w:t>
      </w:r>
    </w:p>
    <w:p w14:paraId="66F65CDE"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lastRenderedPageBreak/>
        <w:t xml:space="preserve">Accommodation                                        </w:t>
      </w:r>
    </w:p>
    <w:p w14:paraId="1455A3E4"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Food &amp; Beverage Services                            </w:t>
      </w:r>
    </w:p>
    <w:p w14:paraId="347D233E"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Telecommunications, Broadcasting &amp; Publishing        </w:t>
      </w:r>
    </w:p>
    <w:p w14:paraId="3FBDCAF4"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IT &amp; Other Information Services                      </w:t>
      </w:r>
    </w:p>
    <w:p w14:paraId="6F1FCCC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Financial Services                                  </w:t>
      </w:r>
    </w:p>
    <w:p w14:paraId="31FFDBD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Insurance Services                                   </w:t>
      </w:r>
    </w:p>
    <w:p w14:paraId="3FA19029"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Real Estate Services                                 </w:t>
      </w:r>
    </w:p>
    <w:p w14:paraId="3424528E"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Legal, Accounting &amp; Management Services             </w:t>
      </w:r>
    </w:p>
    <w:p w14:paraId="707FED5F"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Architectural &amp; Engineering Services                 </w:t>
      </w:r>
    </w:p>
    <w:p w14:paraId="76C242E7"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Other Professional Services                          </w:t>
      </w:r>
    </w:p>
    <w:p w14:paraId="158D9F9E"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Security &amp; Investigation                             </w:t>
      </w:r>
    </w:p>
    <w:p w14:paraId="75312213"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Cleaning &amp; Landscaping                               </w:t>
      </w:r>
    </w:p>
    <w:p w14:paraId="78F51D26"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Other Administrative &amp; Support Services              </w:t>
      </w:r>
    </w:p>
    <w:p w14:paraId="6E6C2A85"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Public Administration &amp; Education                   </w:t>
      </w:r>
    </w:p>
    <w:p w14:paraId="46A829ED"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Health &amp; Social Services                            </w:t>
      </w:r>
    </w:p>
    <w:p w14:paraId="3C5D3B72"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Arts, Entertainment &amp; Recreation                     </w:t>
      </w:r>
    </w:p>
    <w:p w14:paraId="5FBE4FCA"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Other Community, Social &amp; Personal Services          </w:t>
      </w:r>
    </w:p>
    <w:p w14:paraId="2307EE3F" w14:textId="77777777" w:rsidR="00973317" w:rsidRPr="00160EAC" w:rsidRDefault="00973317" w:rsidP="00973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color w:val="000000"/>
          <w:sz w:val="21"/>
          <w:szCs w:val="21"/>
        </w:rPr>
      </w:pPr>
      <w:r w:rsidRPr="00160EAC">
        <w:rPr>
          <w:color w:val="000000"/>
          <w:sz w:val="21"/>
          <w:szCs w:val="21"/>
        </w:rPr>
        <w:t xml:space="preserve">Others                                               </w:t>
      </w:r>
    </w:p>
    <w:p w14:paraId="024BB604" w14:textId="77777777" w:rsidR="00973317" w:rsidRPr="00257BA2" w:rsidRDefault="00973317" w:rsidP="00973317"/>
    <w:p w14:paraId="2D9263BD" w14:textId="77777777" w:rsidR="00973317" w:rsidRPr="00160EAC" w:rsidRDefault="00973317" w:rsidP="00973317">
      <w:pPr>
        <w:rPr>
          <w:rFonts w:eastAsiaTheme="majorEastAsia"/>
          <w:color w:val="2F5496" w:themeColor="accent1" w:themeShade="BF"/>
          <w:sz w:val="24"/>
        </w:rPr>
      </w:pPr>
      <w:r w:rsidRPr="00160EAC">
        <w:br w:type="page"/>
      </w:r>
    </w:p>
    <w:p w14:paraId="64090A8C" w14:textId="7F54552A" w:rsidR="00973317" w:rsidRPr="00160EAC" w:rsidRDefault="00E432DF" w:rsidP="00973317">
      <w:pPr>
        <w:pStyle w:val="Heading3"/>
        <w:rPr>
          <w:rFonts w:cs="Times New Roman"/>
        </w:rPr>
      </w:pPr>
      <w:bookmarkStart w:id="78" w:name="_Toc131367133"/>
      <w:r>
        <w:rPr>
          <w:rFonts w:cs="Times New Roman"/>
        </w:rPr>
        <w:lastRenderedPageBreak/>
        <w:t xml:space="preserve">B2.1 </w:t>
      </w:r>
      <w:r w:rsidR="00973317" w:rsidRPr="00160EAC">
        <w:rPr>
          <w:rFonts w:cs="Times New Roman"/>
        </w:rPr>
        <w:t>Raw Data</w:t>
      </w:r>
      <w:bookmarkEnd w:id="78"/>
    </w:p>
    <w:p w14:paraId="49E6993D" w14:textId="77777777" w:rsidR="00973317" w:rsidRPr="00160EAC" w:rsidRDefault="00973317" w:rsidP="00973317">
      <w:r w:rsidRPr="00160EAC">
        <w:t>Sample of the csv file of the child industries:</w:t>
      </w:r>
    </w:p>
    <w:p w14:paraId="2E91A715" w14:textId="77777777" w:rsidR="00973317" w:rsidRPr="00160EAC" w:rsidRDefault="00973317" w:rsidP="00973317">
      <w:r w:rsidRPr="00160EAC">
        <w:rPr>
          <w:noProof/>
        </w:rPr>
        <w:drawing>
          <wp:inline distT="0" distB="0" distL="0" distR="0" wp14:anchorId="2DA8CF05" wp14:editId="401ABC3F">
            <wp:extent cx="5943600" cy="3360420"/>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93"/>
                    <a:stretch>
                      <a:fillRect/>
                    </a:stretch>
                  </pic:blipFill>
                  <pic:spPr>
                    <a:xfrm>
                      <a:off x="0" y="0"/>
                      <a:ext cx="5943600" cy="3360420"/>
                    </a:xfrm>
                    <a:prstGeom prst="rect">
                      <a:avLst/>
                    </a:prstGeom>
                  </pic:spPr>
                </pic:pic>
              </a:graphicData>
            </a:graphic>
          </wp:inline>
        </w:drawing>
      </w:r>
    </w:p>
    <w:p w14:paraId="24C39604" w14:textId="77777777" w:rsidR="00973317" w:rsidRPr="00160EAC" w:rsidRDefault="00973317" w:rsidP="00973317"/>
    <w:p w14:paraId="7E5ED291" w14:textId="61542E55" w:rsidR="00973317" w:rsidRPr="00160EAC" w:rsidRDefault="00E432DF" w:rsidP="00973317">
      <w:pPr>
        <w:pStyle w:val="Heading3"/>
        <w:rPr>
          <w:rFonts w:cs="Times New Roman"/>
        </w:rPr>
      </w:pPr>
      <w:bookmarkStart w:id="79" w:name="_Toc131367134"/>
      <w:r>
        <w:rPr>
          <w:rFonts w:cs="Times New Roman"/>
        </w:rPr>
        <w:t xml:space="preserve">B2.2 </w:t>
      </w:r>
      <w:r w:rsidR="00973317" w:rsidRPr="00160EAC">
        <w:rPr>
          <w:rFonts w:cs="Times New Roman"/>
        </w:rPr>
        <w:t>Time Series Plots</w:t>
      </w:r>
      <w:bookmarkEnd w:id="79"/>
    </w:p>
    <w:p w14:paraId="16C110F2" w14:textId="77777777" w:rsidR="00973317" w:rsidRPr="00160EAC" w:rsidRDefault="00973317" w:rsidP="00973317">
      <w:r w:rsidRPr="00160EAC">
        <w:t xml:space="preserve">Below are the plots for each industry. </w:t>
      </w:r>
    </w:p>
    <w:p w14:paraId="07B3C898" w14:textId="77777777" w:rsidR="00973317" w:rsidRPr="00160EAC" w:rsidRDefault="00973317" w:rsidP="00973317">
      <w:r w:rsidRPr="00160EAC">
        <w:rPr>
          <w:noProof/>
        </w:rPr>
        <w:drawing>
          <wp:inline distT="0" distB="0" distL="0" distR="0" wp14:anchorId="5CB49706" wp14:editId="1712AEBA">
            <wp:extent cx="2825496" cy="1490472"/>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rPr>
          <w:noProof/>
        </w:rPr>
        <w:drawing>
          <wp:inline distT="0" distB="0" distL="0" distR="0" wp14:anchorId="42C5DE7A" wp14:editId="3BF4BE0B">
            <wp:extent cx="2834640" cy="1499616"/>
            <wp:effectExtent l="0" t="0" r="381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4640" cy="1499616"/>
                    </a:xfrm>
                    <a:prstGeom prst="rect">
                      <a:avLst/>
                    </a:prstGeom>
                    <a:noFill/>
                    <a:ln>
                      <a:noFill/>
                    </a:ln>
                  </pic:spPr>
                </pic:pic>
              </a:graphicData>
            </a:graphic>
          </wp:inline>
        </w:drawing>
      </w:r>
      <w:r w:rsidRPr="00160EAC">
        <w:t xml:space="preserve"> </w:t>
      </w:r>
      <w:r w:rsidRPr="00160EAC">
        <w:rPr>
          <w:noProof/>
        </w:rPr>
        <w:drawing>
          <wp:inline distT="0" distB="0" distL="0" distR="0" wp14:anchorId="372B9007" wp14:editId="1D4122D4">
            <wp:extent cx="2825496" cy="149047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66E1E107" wp14:editId="0282A45C">
            <wp:extent cx="2825496" cy="1490472"/>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lastRenderedPageBreak/>
        <w:drawing>
          <wp:inline distT="0" distB="0" distL="0" distR="0" wp14:anchorId="68E81697" wp14:editId="2AB78F67">
            <wp:extent cx="2825496" cy="1490472"/>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5F052627" wp14:editId="639587CC">
            <wp:extent cx="2825496" cy="1490472"/>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7A8790F2" wp14:editId="3DD08D13">
            <wp:extent cx="2825496" cy="1490472"/>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04C0E0CE" wp14:editId="767CFC93">
            <wp:extent cx="2816352" cy="1481328"/>
            <wp:effectExtent l="0" t="0" r="3175" b="508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16352" cy="1481328"/>
                    </a:xfrm>
                    <a:prstGeom prst="rect">
                      <a:avLst/>
                    </a:prstGeom>
                    <a:noFill/>
                    <a:ln>
                      <a:noFill/>
                    </a:ln>
                  </pic:spPr>
                </pic:pic>
              </a:graphicData>
            </a:graphic>
          </wp:inline>
        </w:drawing>
      </w:r>
      <w:r w:rsidRPr="00160EAC">
        <w:t xml:space="preserve"> </w:t>
      </w:r>
      <w:r w:rsidRPr="00160EAC">
        <w:rPr>
          <w:noProof/>
        </w:rPr>
        <w:drawing>
          <wp:inline distT="0" distB="0" distL="0" distR="0" wp14:anchorId="33F28705" wp14:editId="7A3288C7">
            <wp:extent cx="2825496" cy="1490472"/>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7FB642CF" wp14:editId="0E2DFD9B">
            <wp:extent cx="2825496" cy="1490472"/>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1566E745" wp14:editId="27C3123E">
            <wp:extent cx="2825496" cy="1490472"/>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019F95A4" wp14:editId="623C6222">
            <wp:extent cx="2825496" cy="1490472"/>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418D9CFA" wp14:editId="70CBF3F7">
            <wp:extent cx="2825496" cy="1490472"/>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5B5B4011" wp14:editId="56B5B766">
            <wp:extent cx="2850078" cy="1503722"/>
            <wp:effectExtent l="0" t="0" r="762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9538" cy="1508713"/>
                    </a:xfrm>
                    <a:prstGeom prst="rect">
                      <a:avLst/>
                    </a:prstGeom>
                    <a:noFill/>
                    <a:ln>
                      <a:noFill/>
                    </a:ln>
                  </pic:spPr>
                </pic:pic>
              </a:graphicData>
            </a:graphic>
          </wp:inline>
        </w:drawing>
      </w:r>
      <w:r w:rsidRPr="00160EAC">
        <w:t xml:space="preserve"> </w:t>
      </w:r>
      <w:r w:rsidRPr="00160EAC">
        <w:rPr>
          <w:noProof/>
        </w:rPr>
        <w:lastRenderedPageBreak/>
        <w:drawing>
          <wp:inline distT="0" distB="0" distL="0" distR="0" wp14:anchorId="14499B20" wp14:editId="66D0D0A5">
            <wp:extent cx="2825496" cy="1490472"/>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73E148B8" wp14:editId="24AFA193">
            <wp:extent cx="2825496" cy="1490472"/>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00D63915" wp14:editId="35588258">
            <wp:extent cx="2825496" cy="1490472"/>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1F8D27CA" wp14:editId="053C29BF">
            <wp:extent cx="2852928" cy="1499616"/>
            <wp:effectExtent l="0" t="0" r="5080" b="571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2928" cy="1499616"/>
                    </a:xfrm>
                    <a:prstGeom prst="rect">
                      <a:avLst/>
                    </a:prstGeom>
                    <a:noFill/>
                    <a:ln>
                      <a:noFill/>
                    </a:ln>
                  </pic:spPr>
                </pic:pic>
              </a:graphicData>
            </a:graphic>
          </wp:inline>
        </w:drawing>
      </w:r>
      <w:r w:rsidRPr="00160EAC">
        <w:t xml:space="preserve"> </w:t>
      </w:r>
      <w:r w:rsidRPr="00160EAC">
        <w:rPr>
          <w:noProof/>
        </w:rPr>
        <w:drawing>
          <wp:inline distT="0" distB="0" distL="0" distR="0" wp14:anchorId="701A2670" wp14:editId="36419907">
            <wp:extent cx="2852928" cy="1499616"/>
            <wp:effectExtent l="0" t="0" r="5080" b="571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2928" cy="1499616"/>
                    </a:xfrm>
                    <a:prstGeom prst="rect">
                      <a:avLst/>
                    </a:prstGeom>
                    <a:noFill/>
                    <a:ln>
                      <a:noFill/>
                    </a:ln>
                  </pic:spPr>
                </pic:pic>
              </a:graphicData>
            </a:graphic>
          </wp:inline>
        </w:drawing>
      </w:r>
      <w:r w:rsidRPr="00160EAC">
        <w:t xml:space="preserve"> </w:t>
      </w:r>
      <w:r w:rsidRPr="00160EAC">
        <w:rPr>
          <w:noProof/>
        </w:rPr>
        <w:drawing>
          <wp:inline distT="0" distB="0" distL="0" distR="0" wp14:anchorId="0D9866DB" wp14:editId="2AAE93B6">
            <wp:extent cx="2825496" cy="1499616"/>
            <wp:effectExtent l="0" t="0" r="0" b="571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25496" cy="1499616"/>
                    </a:xfrm>
                    <a:prstGeom prst="rect">
                      <a:avLst/>
                    </a:prstGeom>
                    <a:noFill/>
                    <a:ln>
                      <a:noFill/>
                    </a:ln>
                  </pic:spPr>
                </pic:pic>
              </a:graphicData>
            </a:graphic>
          </wp:inline>
        </w:drawing>
      </w:r>
      <w:r w:rsidRPr="00160EAC">
        <w:t xml:space="preserve"> </w:t>
      </w:r>
      <w:r w:rsidRPr="00160EAC">
        <w:rPr>
          <w:noProof/>
        </w:rPr>
        <w:drawing>
          <wp:inline distT="0" distB="0" distL="0" distR="0" wp14:anchorId="066570C8" wp14:editId="7CA45CF4">
            <wp:extent cx="2825496" cy="1490472"/>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488EF49A" wp14:editId="2F4A8A71">
            <wp:extent cx="2825496" cy="1490472"/>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59ADEA5D" wp14:editId="0004DF69">
            <wp:extent cx="2825496" cy="1490472"/>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55FB68A7" wp14:editId="28EAC0A3">
            <wp:extent cx="2825496" cy="1490472"/>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lastRenderedPageBreak/>
        <w:drawing>
          <wp:inline distT="0" distB="0" distL="0" distR="0" wp14:anchorId="50ECF91E" wp14:editId="2E1DCDD0">
            <wp:extent cx="2825496" cy="1490472"/>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486D7D34" wp14:editId="2B690929">
            <wp:extent cx="2825496" cy="1490472"/>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7791387E" wp14:editId="1931285F">
            <wp:extent cx="2825496" cy="1490472"/>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0DE67BE3" wp14:editId="5E2B6FDB">
            <wp:extent cx="2816352" cy="1481328"/>
            <wp:effectExtent l="0" t="0" r="3175" b="508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6352" cy="1481328"/>
                    </a:xfrm>
                    <a:prstGeom prst="rect">
                      <a:avLst/>
                    </a:prstGeom>
                    <a:noFill/>
                    <a:ln>
                      <a:noFill/>
                    </a:ln>
                  </pic:spPr>
                </pic:pic>
              </a:graphicData>
            </a:graphic>
          </wp:inline>
        </w:drawing>
      </w:r>
      <w:r w:rsidRPr="00160EAC">
        <w:t xml:space="preserve"> </w:t>
      </w:r>
      <w:r w:rsidRPr="00160EAC">
        <w:rPr>
          <w:noProof/>
        </w:rPr>
        <w:drawing>
          <wp:inline distT="0" distB="0" distL="0" distR="0" wp14:anchorId="436F0DD5" wp14:editId="16728617">
            <wp:extent cx="2852928" cy="1508760"/>
            <wp:effectExtent l="0" t="0" r="508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2928" cy="1508760"/>
                    </a:xfrm>
                    <a:prstGeom prst="rect">
                      <a:avLst/>
                    </a:prstGeom>
                    <a:noFill/>
                    <a:ln>
                      <a:noFill/>
                    </a:ln>
                  </pic:spPr>
                </pic:pic>
              </a:graphicData>
            </a:graphic>
          </wp:inline>
        </w:drawing>
      </w:r>
      <w:r w:rsidRPr="00160EAC">
        <w:t xml:space="preserve"> </w:t>
      </w:r>
      <w:r w:rsidRPr="00160EAC">
        <w:rPr>
          <w:noProof/>
        </w:rPr>
        <w:drawing>
          <wp:inline distT="0" distB="0" distL="0" distR="0" wp14:anchorId="428ECE70" wp14:editId="7B926D5C">
            <wp:extent cx="2825496" cy="1490472"/>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3B7A57FC" wp14:editId="5F8E383C">
            <wp:extent cx="2825496" cy="1490472"/>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r w:rsidRPr="00160EAC">
        <w:t xml:space="preserve"> </w:t>
      </w:r>
      <w:r w:rsidRPr="00160EAC">
        <w:rPr>
          <w:noProof/>
        </w:rPr>
        <w:drawing>
          <wp:inline distT="0" distB="0" distL="0" distR="0" wp14:anchorId="6E103FE5" wp14:editId="007015D4">
            <wp:extent cx="2825496" cy="1490472"/>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25496" cy="1490472"/>
                    </a:xfrm>
                    <a:prstGeom prst="rect">
                      <a:avLst/>
                    </a:prstGeom>
                    <a:noFill/>
                    <a:ln>
                      <a:noFill/>
                    </a:ln>
                  </pic:spPr>
                </pic:pic>
              </a:graphicData>
            </a:graphic>
          </wp:inline>
        </w:drawing>
      </w:r>
    </w:p>
    <w:p w14:paraId="172316EF" w14:textId="77777777" w:rsidR="00973317" w:rsidRPr="00160EAC" w:rsidRDefault="00973317" w:rsidP="00973317">
      <w:pPr>
        <w:pStyle w:val="Heading3"/>
        <w:rPr>
          <w:rFonts w:eastAsia="SimSun" w:cs="Times New Roman"/>
          <w:color w:val="auto"/>
          <w:sz w:val="22"/>
          <w:szCs w:val="22"/>
        </w:rPr>
      </w:pPr>
      <w:r w:rsidRPr="00160EAC">
        <w:rPr>
          <w:rFonts w:cs="Times New Roman"/>
        </w:rPr>
        <w:br w:type="page"/>
      </w:r>
    </w:p>
    <w:p w14:paraId="38338CA4" w14:textId="6033DC05" w:rsidR="00973317" w:rsidRPr="00160EAC" w:rsidRDefault="00E432DF" w:rsidP="00973317">
      <w:pPr>
        <w:pStyle w:val="Heading2"/>
        <w:rPr>
          <w:rFonts w:cs="Times New Roman"/>
        </w:rPr>
      </w:pPr>
      <w:bookmarkStart w:id="80" w:name="_Toc131367135"/>
      <w:r>
        <w:rPr>
          <w:rFonts w:cs="Times New Roman"/>
        </w:rPr>
        <w:lastRenderedPageBreak/>
        <w:t>B3</w:t>
      </w:r>
      <w:r w:rsidR="00C45DC7">
        <w:rPr>
          <w:rFonts w:cs="Times New Roman"/>
        </w:rPr>
        <w:t>.</w:t>
      </w:r>
      <w:r>
        <w:rPr>
          <w:rFonts w:cs="Times New Roman"/>
        </w:rPr>
        <w:t xml:space="preserve"> </w:t>
      </w:r>
      <w:r w:rsidR="00973317" w:rsidRPr="00160EAC">
        <w:rPr>
          <w:rFonts w:cs="Times New Roman"/>
        </w:rPr>
        <w:t>ARIMA Model</w:t>
      </w:r>
      <w:bookmarkEnd w:id="80"/>
    </w:p>
    <w:p w14:paraId="27E0C93F" w14:textId="11DC5556" w:rsidR="00973317" w:rsidRPr="00160EAC" w:rsidRDefault="00973317" w:rsidP="00973317"/>
    <w:p w14:paraId="75952B15" w14:textId="24A8EACA" w:rsidR="00973317" w:rsidRPr="00160EAC" w:rsidRDefault="00E432DF" w:rsidP="00973317">
      <w:pPr>
        <w:pStyle w:val="Heading3"/>
        <w:rPr>
          <w:rFonts w:cs="Times New Roman"/>
        </w:rPr>
      </w:pPr>
      <w:bookmarkStart w:id="81" w:name="_Toc131367136"/>
      <w:r>
        <w:rPr>
          <w:rFonts w:cs="Times New Roman"/>
        </w:rPr>
        <w:t xml:space="preserve">B3.1 </w:t>
      </w:r>
      <w:r w:rsidR="00973317" w:rsidRPr="00160EAC">
        <w:rPr>
          <w:rFonts w:cs="Times New Roman"/>
        </w:rPr>
        <w:t>ARIMA Forecast Plots</w:t>
      </w:r>
      <w:bookmarkEnd w:id="81"/>
    </w:p>
    <w:p w14:paraId="76A2C37B" w14:textId="77777777" w:rsidR="00973317" w:rsidRPr="00160EAC" w:rsidRDefault="00973317" w:rsidP="00973317">
      <w:r w:rsidRPr="00160EAC">
        <w:t>Below are the plots of the forecasts using ARIMA model. The auto-</w:t>
      </w:r>
      <w:proofErr w:type="spellStart"/>
      <w:r w:rsidRPr="00160EAC">
        <w:t>arima</w:t>
      </w:r>
      <w:proofErr w:type="spellEnd"/>
      <w:r w:rsidRPr="00160EAC">
        <w:t xml:space="preserve"> chosen model parameters are included in the title of each plot. </w:t>
      </w:r>
    </w:p>
    <w:p w14:paraId="5D323374" w14:textId="77777777" w:rsidR="00973317" w:rsidRPr="00160EAC" w:rsidRDefault="00973317" w:rsidP="00973317">
      <w:r w:rsidRPr="00160EAC">
        <w:rPr>
          <w:noProof/>
        </w:rPr>
        <w:drawing>
          <wp:inline distT="0" distB="0" distL="0" distR="0" wp14:anchorId="67020D33" wp14:editId="54C15DA8">
            <wp:extent cx="2962656" cy="1819656"/>
            <wp:effectExtent l="0" t="0" r="0" b="9525"/>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126"/>
                    <a:stretch>
                      <a:fillRect/>
                    </a:stretch>
                  </pic:blipFill>
                  <pic:spPr>
                    <a:xfrm>
                      <a:off x="0" y="0"/>
                      <a:ext cx="2962656" cy="1819656"/>
                    </a:xfrm>
                    <a:prstGeom prst="rect">
                      <a:avLst/>
                    </a:prstGeom>
                  </pic:spPr>
                </pic:pic>
              </a:graphicData>
            </a:graphic>
          </wp:inline>
        </w:drawing>
      </w:r>
      <w:r w:rsidRPr="00160EAC">
        <w:rPr>
          <w:noProof/>
        </w:rPr>
        <w:drawing>
          <wp:inline distT="0" distB="0" distL="0" distR="0" wp14:anchorId="1932CC34" wp14:editId="4CD09605">
            <wp:extent cx="2953512" cy="1819656"/>
            <wp:effectExtent l="0" t="0" r="0" b="9525"/>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127"/>
                    <a:stretch>
                      <a:fillRect/>
                    </a:stretch>
                  </pic:blipFill>
                  <pic:spPr>
                    <a:xfrm>
                      <a:off x="0" y="0"/>
                      <a:ext cx="2953512" cy="1819656"/>
                    </a:xfrm>
                    <a:prstGeom prst="rect">
                      <a:avLst/>
                    </a:prstGeom>
                  </pic:spPr>
                </pic:pic>
              </a:graphicData>
            </a:graphic>
          </wp:inline>
        </w:drawing>
      </w:r>
      <w:r w:rsidRPr="00160EAC">
        <w:rPr>
          <w:noProof/>
        </w:rPr>
        <w:drawing>
          <wp:inline distT="0" distB="0" distL="0" distR="0" wp14:anchorId="79182151" wp14:editId="2DC32906">
            <wp:extent cx="2935224" cy="1810512"/>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12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330983C0" wp14:editId="0F103BEA">
            <wp:extent cx="2935224" cy="1810512"/>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12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CD72757" wp14:editId="650D42AB">
            <wp:extent cx="2935224" cy="1810512"/>
            <wp:effectExtent l="0" t="0" r="0" b="0"/>
            <wp:docPr id="61" name="Picture 6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histogram&#10;&#10;Description automatically generated"/>
                    <pic:cNvPicPr/>
                  </pic:nvPicPr>
                  <pic:blipFill>
                    <a:blip r:embed="rId13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8C382F2" wp14:editId="0F835C2D">
            <wp:extent cx="2935224" cy="1810512"/>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131"/>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3D73F128" wp14:editId="23F757F6">
            <wp:extent cx="2935224" cy="1810512"/>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3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2F63655" wp14:editId="1A8F3D0A">
            <wp:extent cx="2935224" cy="1810512"/>
            <wp:effectExtent l="0" t="0" r="0" b="0"/>
            <wp:docPr id="1695206464" name="Picture 169520646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64" name="Picture 1695206464" descr="Chart, line chart, histogram&#10;&#10;Description automatically generated"/>
                    <pic:cNvPicPr/>
                  </pic:nvPicPr>
                  <pic:blipFill>
                    <a:blip r:embed="rId2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04255A2A" wp14:editId="2800B335">
            <wp:extent cx="2935224" cy="1810512"/>
            <wp:effectExtent l="0" t="0" r="0" b="0"/>
            <wp:docPr id="1695206465" name="Picture 16952064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65" name="Picture 1695206465" descr="Chart, histogram&#10;&#10;Description automatically generated"/>
                    <pic:cNvPicPr/>
                  </pic:nvPicPr>
                  <pic:blipFill>
                    <a:blip r:embed="rId13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3DE7C9B4" wp14:editId="0031C2E1">
            <wp:extent cx="2935224" cy="1810512"/>
            <wp:effectExtent l="0" t="0" r="0" b="0"/>
            <wp:docPr id="1695206466" name="Picture 16952064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66" name="Picture 1695206466" descr="Chart, line chart, histogram&#10;&#10;Description automatically generated"/>
                    <pic:cNvPicPr/>
                  </pic:nvPicPr>
                  <pic:blipFill>
                    <a:blip r:embed="rId13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00DE5F7" wp14:editId="003BFF5D">
            <wp:extent cx="2935224" cy="1810512"/>
            <wp:effectExtent l="0" t="0" r="0" b="0"/>
            <wp:docPr id="1695206467" name="Picture 16952064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67" name="Picture 1695206467" descr="Chart, histogram&#10;&#10;Description automatically generated"/>
                    <pic:cNvPicPr/>
                  </pic:nvPicPr>
                  <pic:blipFill>
                    <a:blip r:embed="rId13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8C05156" wp14:editId="24FCFEE8">
            <wp:extent cx="2935224" cy="1810512"/>
            <wp:effectExtent l="0" t="0" r="0" b="0"/>
            <wp:docPr id="1695206468" name="Picture 16952064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68" name="Picture 1695206468" descr="Chart, histogram&#10;&#10;Description automatically generated"/>
                    <pic:cNvPicPr/>
                  </pic:nvPicPr>
                  <pic:blipFill>
                    <a:blip r:embed="rId13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8CBDA32" wp14:editId="5F7E6C11">
            <wp:extent cx="2935224" cy="1810512"/>
            <wp:effectExtent l="0" t="0" r="0" b="0"/>
            <wp:docPr id="1695206469" name="Picture 169520646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69" name="Picture 1695206469" descr="Chart, line chart, histogram&#10;&#10;Description automatically generated"/>
                    <pic:cNvPicPr/>
                  </pic:nvPicPr>
                  <pic:blipFill>
                    <a:blip r:embed="rId137"/>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004BDB4" wp14:editId="20EE6561">
            <wp:extent cx="2935224" cy="1810512"/>
            <wp:effectExtent l="0" t="0" r="0" b="0"/>
            <wp:docPr id="1695206470" name="Picture 169520647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0" name="Picture 1695206470" descr="Chart, line chart, histogram&#10;&#10;Description automatically generated"/>
                    <pic:cNvPicPr/>
                  </pic:nvPicPr>
                  <pic:blipFill>
                    <a:blip r:embed="rId138"/>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74B3FC8C" wp14:editId="37EC7D8C">
            <wp:extent cx="2935224" cy="1810512"/>
            <wp:effectExtent l="0" t="0" r="0" b="0"/>
            <wp:docPr id="1695206471" name="Picture 169520647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1" name="Picture 1695206471" descr="Chart, line chart, histogram&#10;&#10;Description automatically generated"/>
                    <pic:cNvPicPr/>
                  </pic:nvPicPr>
                  <pic:blipFill>
                    <a:blip r:embed="rId13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069932EA" wp14:editId="3E42E053">
            <wp:extent cx="2935224" cy="1810512"/>
            <wp:effectExtent l="0" t="0" r="0" b="0"/>
            <wp:docPr id="1695206472" name="Picture 169520647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2" name="Picture 1695206472" descr="Chart, line chart, histogram&#10;&#10;Description automatically generated"/>
                    <pic:cNvPicPr/>
                  </pic:nvPicPr>
                  <pic:blipFill>
                    <a:blip r:embed="rId14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6A4952A" wp14:editId="12FB2AE7">
            <wp:extent cx="2935224" cy="1810512"/>
            <wp:effectExtent l="0" t="0" r="0" b="0"/>
            <wp:docPr id="1695206473" name="Picture 16952064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3" name="Picture 1695206473" descr="Chart, histogram&#10;&#10;Description automatically generated"/>
                    <pic:cNvPicPr/>
                  </pic:nvPicPr>
                  <pic:blipFill>
                    <a:blip r:embed="rId14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8A98DB3" wp14:editId="2BADE532">
            <wp:extent cx="2935224" cy="1810512"/>
            <wp:effectExtent l="0" t="0" r="0" b="0"/>
            <wp:docPr id="1695206474" name="Picture 169520647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4" name="Picture 1695206474" descr="Chart, line chart, histogram&#10;&#10;Description automatically generated"/>
                    <pic:cNvPicPr/>
                  </pic:nvPicPr>
                  <pic:blipFill>
                    <a:blip r:embed="rId14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93E687C" wp14:editId="7A3B3529">
            <wp:extent cx="2935224" cy="1810512"/>
            <wp:effectExtent l="0" t="0" r="0" b="0"/>
            <wp:docPr id="1695206475" name="Picture 16952064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5" name="Picture 1695206475" descr="Chart, histogram&#10;&#10;Description automatically generated"/>
                    <pic:cNvPicPr/>
                  </pic:nvPicPr>
                  <pic:blipFill>
                    <a:blip r:embed="rId14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C73571C" wp14:editId="7FE1B8B1">
            <wp:extent cx="2935224" cy="1810512"/>
            <wp:effectExtent l="0" t="0" r="0" b="0"/>
            <wp:docPr id="1695206476" name="Picture 16952064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6" name="Picture 1695206476" descr="Chart, histogram&#10;&#10;Description automatically generated"/>
                    <pic:cNvPicPr/>
                  </pic:nvPicPr>
                  <pic:blipFill>
                    <a:blip r:embed="rId14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177513E" wp14:editId="29748394">
            <wp:extent cx="2935224" cy="1810512"/>
            <wp:effectExtent l="0" t="0" r="0" b="0"/>
            <wp:docPr id="1695206477" name="Picture 169520647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7" name="Picture 1695206477" descr="Chart, line chart, histogram&#10;&#10;Description automatically generated"/>
                    <pic:cNvPicPr/>
                  </pic:nvPicPr>
                  <pic:blipFill>
                    <a:blip r:embed="rId14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5E88640" wp14:editId="74733C02">
            <wp:extent cx="2935224" cy="1810512"/>
            <wp:effectExtent l="0" t="0" r="0" b="0"/>
            <wp:docPr id="1695206478" name="Picture 169520647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8" name="Picture 1695206478" descr="Chart, line chart, histogram&#10;&#10;Description automatically generated"/>
                    <pic:cNvPicPr/>
                  </pic:nvPicPr>
                  <pic:blipFill>
                    <a:blip r:embed="rId146"/>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03D21530" wp14:editId="2D837AAD">
            <wp:extent cx="2935224" cy="1810512"/>
            <wp:effectExtent l="0" t="0" r="0" b="0"/>
            <wp:docPr id="1695206479" name="Picture 16952064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79" name="Picture 1695206479" descr="Chart, histogram&#10;&#10;Description automatically generated"/>
                    <pic:cNvPicPr/>
                  </pic:nvPicPr>
                  <pic:blipFill>
                    <a:blip r:embed="rId147"/>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8060715" wp14:editId="0A4A6801">
            <wp:extent cx="2935224" cy="1810512"/>
            <wp:effectExtent l="0" t="0" r="0" b="0"/>
            <wp:docPr id="1695206481" name="Picture 16952064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1" name="Picture 1695206481" descr="Chart, histogram&#10;&#10;Description automatically generated"/>
                    <pic:cNvPicPr/>
                  </pic:nvPicPr>
                  <pic:blipFill>
                    <a:blip r:embed="rId14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384AAC1" wp14:editId="73979762">
            <wp:extent cx="2935224" cy="1810512"/>
            <wp:effectExtent l="0" t="0" r="0" b="0"/>
            <wp:docPr id="1695206482" name="Picture 16952064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2" name="Picture 1695206482" descr="Chart, histogram&#10;&#10;Description automatically generated"/>
                    <pic:cNvPicPr/>
                  </pic:nvPicPr>
                  <pic:blipFill>
                    <a:blip r:embed="rId14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99792AD" wp14:editId="66E2A4ED">
            <wp:extent cx="2935224" cy="1810512"/>
            <wp:effectExtent l="0" t="0" r="0" b="0"/>
            <wp:docPr id="1695206483" name="Picture 169520648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3" name="Picture 1695206483" descr="Chart, line chart, histogram&#10;&#10;Description automatically generated"/>
                    <pic:cNvPicPr/>
                  </pic:nvPicPr>
                  <pic:blipFill>
                    <a:blip r:embed="rId15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FDE0D23" wp14:editId="24AAC6EB">
            <wp:extent cx="2935224" cy="1810512"/>
            <wp:effectExtent l="0" t="0" r="0" b="0"/>
            <wp:docPr id="1695206484" name="Picture 16952064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4" name="Picture 1695206484" descr="Chart, histogram&#10;&#10;Description automatically generated"/>
                    <pic:cNvPicPr/>
                  </pic:nvPicPr>
                  <pic:blipFill>
                    <a:blip r:embed="rId15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69DD89F" wp14:editId="308C2EE5">
            <wp:extent cx="2935224" cy="1810512"/>
            <wp:effectExtent l="0" t="0" r="0" b="0"/>
            <wp:docPr id="1695206485" name="Picture 16952064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5" name="Picture 1695206485" descr="Chart, histogram&#10;&#10;Description automatically generated"/>
                    <pic:cNvPicPr/>
                  </pic:nvPicPr>
                  <pic:blipFill>
                    <a:blip r:embed="rId24"/>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0CEFC696" wp14:editId="65A20F3A">
            <wp:extent cx="2935224" cy="1810512"/>
            <wp:effectExtent l="0" t="0" r="0" b="0"/>
            <wp:docPr id="1695206486" name="Picture 16952064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6" name="Picture 1695206486" descr="Chart, histogram&#10;&#10;Description automatically generated"/>
                    <pic:cNvPicPr/>
                  </pic:nvPicPr>
                  <pic:blipFill>
                    <a:blip r:embed="rId15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52F20C1" wp14:editId="4C08492E">
            <wp:extent cx="2935224" cy="1810512"/>
            <wp:effectExtent l="0" t="0" r="0" b="0"/>
            <wp:docPr id="1695206487" name="Picture 169520648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7" name="Picture 1695206487" descr="Chart, line chart, histogram&#10;&#10;Description automatically generated"/>
                    <pic:cNvPicPr/>
                  </pic:nvPicPr>
                  <pic:blipFill>
                    <a:blip r:embed="rId15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4EC44F8" wp14:editId="271EE770">
            <wp:extent cx="2935224" cy="1810512"/>
            <wp:effectExtent l="0" t="0" r="0" b="0"/>
            <wp:docPr id="1695206488" name="Picture 16952064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8" name="Picture 1695206488" descr="Chart, histogram&#10;&#10;Description automatically generated"/>
                    <pic:cNvPicPr/>
                  </pic:nvPicPr>
                  <pic:blipFill>
                    <a:blip r:embed="rId15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7A18B94" wp14:editId="3B748914">
            <wp:extent cx="2935224" cy="1810512"/>
            <wp:effectExtent l="0" t="0" r="0" b="0"/>
            <wp:docPr id="1695206489" name="Picture 16952064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89" name="Picture 1695206489" descr="Chart, histogram&#10;&#10;Description automatically generated"/>
                    <pic:cNvPicPr/>
                  </pic:nvPicPr>
                  <pic:blipFill>
                    <a:blip r:embed="rId155"/>
                    <a:stretch>
                      <a:fillRect/>
                    </a:stretch>
                  </pic:blipFill>
                  <pic:spPr>
                    <a:xfrm>
                      <a:off x="0" y="0"/>
                      <a:ext cx="2935224" cy="1810512"/>
                    </a:xfrm>
                    <a:prstGeom prst="rect">
                      <a:avLst/>
                    </a:prstGeom>
                  </pic:spPr>
                </pic:pic>
              </a:graphicData>
            </a:graphic>
          </wp:inline>
        </w:drawing>
      </w:r>
    </w:p>
    <w:p w14:paraId="69ECC706" w14:textId="61E44D4C" w:rsidR="00973317" w:rsidRPr="00160EAC" w:rsidRDefault="00167DFA" w:rsidP="00973317">
      <w:r>
        <w:t xml:space="preserve">As shown in the plots, </w:t>
      </w:r>
      <w:r w:rsidR="003420FC">
        <w:t xml:space="preserve">the auto </w:t>
      </w:r>
      <w:proofErr w:type="spellStart"/>
      <w:r w:rsidR="003420FC">
        <w:t>arima</w:t>
      </w:r>
      <w:proofErr w:type="spellEnd"/>
      <w:r w:rsidR="003420FC">
        <w:t xml:space="preserve"> algorithm chose the null model for many of the industries. This implies that the best predictor of future values is simply the current value. This is the case even when the time series shows a clear change in trend after 2020. </w:t>
      </w:r>
      <w:r w:rsidR="00C23FA6">
        <w:t xml:space="preserve">As a result, the ARIMA model may not be suitable for our dataset, due to the changes in underlying factors and trends in the data over time.  </w:t>
      </w:r>
    </w:p>
    <w:p w14:paraId="0F213881" w14:textId="77777777" w:rsidR="00167DFA" w:rsidRPr="00160EAC" w:rsidRDefault="00167DFA" w:rsidP="00973317"/>
    <w:p w14:paraId="6FCC490B" w14:textId="408C8355" w:rsidR="00973317" w:rsidRPr="00160EAC" w:rsidRDefault="00E432DF" w:rsidP="00C23FA6">
      <w:pPr>
        <w:pStyle w:val="Heading2"/>
        <w:rPr>
          <w:rFonts w:cs="Times New Roman"/>
        </w:rPr>
      </w:pPr>
      <w:bookmarkStart w:id="82" w:name="_Toc131367137"/>
      <w:r>
        <w:rPr>
          <w:rFonts w:cs="Times New Roman"/>
        </w:rPr>
        <w:t>B4</w:t>
      </w:r>
      <w:r w:rsidR="00C45DC7">
        <w:rPr>
          <w:rFonts w:cs="Times New Roman"/>
        </w:rPr>
        <w:t>.</w:t>
      </w:r>
      <w:r>
        <w:rPr>
          <w:rFonts w:cs="Times New Roman"/>
        </w:rPr>
        <w:t xml:space="preserve"> </w:t>
      </w:r>
      <w:r w:rsidR="00973317" w:rsidRPr="00160EAC">
        <w:rPr>
          <w:rFonts w:cs="Times New Roman"/>
        </w:rPr>
        <w:t>Holt-Winters Model</w:t>
      </w:r>
      <w:bookmarkEnd w:id="82"/>
    </w:p>
    <w:p w14:paraId="0B1B0D75" w14:textId="736ADCFF" w:rsidR="00973317" w:rsidRPr="00160EAC" w:rsidRDefault="00E432DF" w:rsidP="00973317">
      <w:pPr>
        <w:pStyle w:val="Heading3"/>
        <w:rPr>
          <w:rFonts w:cs="Times New Roman"/>
        </w:rPr>
      </w:pPr>
      <w:bookmarkStart w:id="83" w:name="_Toc131367138"/>
      <w:r>
        <w:rPr>
          <w:rFonts w:cs="Times New Roman"/>
        </w:rPr>
        <w:t xml:space="preserve">B4.1 </w:t>
      </w:r>
      <w:r w:rsidR="00973317" w:rsidRPr="00160EAC">
        <w:rPr>
          <w:rFonts w:cs="Times New Roman"/>
        </w:rPr>
        <w:t>Holt-Winters Forecast Plots</w:t>
      </w:r>
      <w:bookmarkEnd w:id="83"/>
    </w:p>
    <w:p w14:paraId="27DFE8B1" w14:textId="35470232" w:rsidR="00973317" w:rsidRPr="00160EAC" w:rsidRDefault="00973317" w:rsidP="00973317">
      <w:r w:rsidRPr="00160EAC">
        <w:t>Below are the forecast plots for each industry using the Holt-Winters model.</w:t>
      </w:r>
      <w:r w:rsidR="0093241D" w:rsidRPr="00160EAC">
        <w:t xml:space="preserve"> </w:t>
      </w:r>
    </w:p>
    <w:p w14:paraId="53EEA810" w14:textId="77777777" w:rsidR="00973317" w:rsidRPr="00160EAC" w:rsidRDefault="00973317" w:rsidP="00973317">
      <w:r w:rsidRPr="00160EAC">
        <w:rPr>
          <w:noProof/>
        </w:rPr>
        <w:lastRenderedPageBreak/>
        <w:drawing>
          <wp:inline distT="0" distB="0" distL="0" distR="0" wp14:anchorId="00BB95B8" wp14:editId="376B51F7">
            <wp:extent cx="2935224" cy="1810512"/>
            <wp:effectExtent l="0" t="0" r="0" b="0"/>
            <wp:docPr id="1695206490" name="Picture 16952064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0" name="Picture 1695206490" descr="Chart, histogram&#10;&#10;Description automatically generated"/>
                    <pic:cNvPicPr/>
                  </pic:nvPicPr>
                  <pic:blipFill>
                    <a:blip r:embed="rId2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B344B52" wp14:editId="103A5EE3">
            <wp:extent cx="2935224" cy="1810512"/>
            <wp:effectExtent l="0" t="0" r="0" b="0"/>
            <wp:docPr id="1695206491" name="Picture 16952064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1" name="Picture 1695206491" descr="Chart, histogram&#10;&#10;Description automatically generated"/>
                    <pic:cNvPicPr/>
                  </pic:nvPicPr>
                  <pic:blipFill>
                    <a:blip r:embed="rId15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A56D2A1" wp14:editId="5FDB2BC0">
            <wp:extent cx="2935224" cy="1810512"/>
            <wp:effectExtent l="0" t="0" r="0" b="0"/>
            <wp:docPr id="1695206492" name="Picture 16952064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2" name="Picture 1695206492" descr="Chart, histogram&#10;&#10;Description automatically generated"/>
                    <pic:cNvPicPr/>
                  </pic:nvPicPr>
                  <pic:blipFill>
                    <a:blip r:embed="rId157"/>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62A469A" wp14:editId="4EE38AB0">
            <wp:extent cx="2935224" cy="1810512"/>
            <wp:effectExtent l="0" t="0" r="0" b="0"/>
            <wp:docPr id="1695206493" name="Picture 169520649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3" name="Picture 1695206493" descr="Chart, line chart, histogram&#10;&#10;Description automatically generated"/>
                    <pic:cNvPicPr/>
                  </pic:nvPicPr>
                  <pic:blipFill>
                    <a:blip r:embed="rId15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0A4C6ED0" wp14:editId="3143D21E">
            <wp:extent cx="2935224" cy="1810512"/>
            <wp:effectExtent l="0" t="0" r="0" b="0"/>
            <wp:docPr id="1695206494" name="Picture 169520649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4" name="Picture 1695206494" descr="Chart, line chart, histogram&#10;&#10;Description automatically generated"/>
                    <pic:cNvPicPr/>
                  </pic:nvPicPr>
                  <pic:blipFill>
                    <a:blip r:embed="rId15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1E0975A" wp14:editId="701B11FD">
            <wp:extent cx="2935224" cy="1810512"/>
            <wp:effectExtent l="0" t="0" r="0" b="0"/>
            <wp:docPr id="1695206495" name="Picture 1695206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5" name="Picture 1695206495" descr="Chart, histogram&#10;&#10;Description automatically generated"/>
                    <pic:cNvPicPr/>
                  </pic:nvPicPr>
                  <pic:blipFill>
                    <a:blip r:embed="rId16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98DFCE3" wp14:editId="372B728C">
            <wp:extent cx="2935224" cy="1810512"/>
            <wp:effectExtent l="0" t="0" r="0" b="0"/>
            <wp:docPr id="1695206496" name="Picture 169520649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6" name="Picture 1695206496" descr="Chart, line chart, histogram&#10;&#10;Description automatically generated"/>
                    <pic:cNvPicPr/>
                  </pic:nvPicPr>
                  <pic:blipFill>
                    <a:blip r:embed="rId16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8D635C9" wp14:editId="6CDA1A16">
            <wp:extent cx="2935224" cy="1810512"/>
            <wp:effectExtent l="0" t="0" r="0" b="0"/>
            <wp:docPr id="1695206497" name="Picture 169520649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7" name="Picture 1695206497" descr="Chart, line chart, histogram&#10;&#10;Description automatically generated"/>
                    <pic:cNvPicPr/>
                  </pic:nvPicPr>
                  <pic:blipFill>
                    <a:blip r:embed="rId27"/>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0627B56F" wp14:editId="3C68051E">
            <wp:extent cx="2935224" cy="1810512"/>
            <wp:effectExtent l="0" t="0" r="0" b="0"/>
            <wp:docPr id="1695206498" name="Picture 169520649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8" name="Picture 1695206498" descr="Chart, line chart, histogram&#10;&#10;Description automatically generated"/>
                    <pic:cNvPicPr/>
                  </pic:nvPicPr>
                  <pic:blipFill>
                    <a:blip r:embed="rId16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D9926A9" wp14:editId="776D2EA2">
            <wp:extent cx="2935224" cy="1810512"/>
            <wp:effectExtent l="0" t="0" r="0" b="0"/>
            <wp:docPr id="1695206499" name="Picture 16952064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499" name="Picture 1695206499" descr="Chart, line chart&#10;&#10;Description automatically generated"/>
                    <pic:cNvPicPr/>
                  </pic:nvPicPr>
                  <pic:blipFill>
                    <a:blip r:embed="rId16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32A2E5D4" wp14:editId="2E57BBED">
            <wp:extent cx="2935224" cy="1810512"/>
            <wp:effectExtent l="0" t="0" r="0" b="0"/>
            <wp:docPr id="1695206500" name="Picture 169520650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0" name="Picture 1695206500" descr="Chart, line chart, histogram&#10;&#10;Description automatically generated"/>
                    <pic:cNvPicPr/>
                  </pic:nvPicPr>
                  <pic:blipFill>
                    <a:blip r:embed="rId16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6D138A1" wp14:editId="537667E8">
            <wp:extent cx="2935224" cy="1810512"/>
            <wp:effectExtent l="0" t="0" r="0" b="0"/>
            <wp:docPr id="1695206501" name="Picture 169520650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1" name="Picture 1695206501" descr="Chart, line chart, histogram&#10;&#10;Description automatically generated"/>
                    <pic:cNvPicPr/>
                  </pic:nvPicPr>
                  <pic:blipFill>
                    <a:blip r:embed="rId16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007D0D05" wp14:editId="58693535">
            <wp:extent cx="2935224" cy="1810512"/>
            <wp:effectExtent l="0" t="0" r="0" b="0"/>
            <wp:docPr id="1695206502" name="Picture 16952065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2" name="Picture 1695206502" descr="Chart, line chart&#10;&#10;Description automatically generated"/>
                    <pic:cNvPicPr/>
                  </pic:nvPicPr>
                  <pic:blipFill>
                    <a:blip r:embed="rId16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72B1B87" wp14:editId="2BCBF737">
            <wp:extent cx="2935224" cy="1810512"/>
            <wp:effectExtent l="0" t="0" r="0" b="0"/>
            <wp:docPr id="1695206503" name="Picture 169520650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3" name="Picture 1695206503" descr="Chart, line chart, histogram&#10;&#10;Description automatically generated"/>
                    <pic:cNvPicPr/>
                  </pic:nvPicPr>
                  <pic:blipFill>
                    <a:blip r:embed="rId167"/>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AD7C568" wp14:editId="52BD0B1C">
            <wp:extent cx="2935224" cy="1810512"/>
            <wp:effectExtent l="0" t="0" r="0" b="0"/>
            <wp:docPr id="1695206504" name="Picture 169520650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4" name="Picture 1695206504" descr="Chart, line chart, histogram&#10;&#10;Description automatically generated"/>
                    <pic:cNvPicPr/>
                  </pic:nvPicPr>
                  <pic:blipFill>
                    <a:blip r:embed="rId16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39601354" wp14:editId="35D25568">
            <wp:extent cx="2935224" cy="1810512"/>
            <wp:effectExtent l="0" t="0" r="0" b="0"/>
            <wp:docPr id="1695206505" name="Picture 169520650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5" name="Picture 1695206505" descr="Chart, line chart, histogram&#10;&#10;Description automatically generated"/>
                    <pic:cNvPicPr/>
                  </pic:nvPicPr>
                  <pic:blipFill>
                    <a:blip r:embed="rId169"/>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61235317" wp14:editId="2337912B">
            <wp:extent cx="2935224" cy="1810512"/>
            <wp:effectExtent l="0" t="0" r="0" b="0"/>
            <wp:docPr id="1695206506" name="Picture 16952065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6" name="Picture 1695206506" descr="Chart, histogram&#10;&#10;Description automatically generated"/>
                    <pic:cNvPicPr/>
                  </pic:nvPicPr>
                  <pic:blipFill>
                    <a:blip r:embed="rId17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5C8E31C" wp14:editId="26BD5D66">
            <wp:extent cx="2935224" cy="1810512"/>
            <wp:effectExtent l="0" t="0" r="0" b="0"/>
            <wp:docPr id="1695206507" name="Picture 16952065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7" name="Picture 1695206507" descr="Chart, histogram&#10;&#10;Description automatically generated"/>
                    <pic:cNvPicPr/>
                  </pic:nvPicPr>
                  <pic:blipFill>
                    <a:blip r:embed="rId17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9B4DCAF" wp14:editId="3A82FC1E">
            <wp:extent cx="2935224" cy="1810512"/>
            <wp:effectExtent l="0" t="0" r="0" b="0"/>
            <wp:docPr id="1695206508" name="Picture 169520650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8" name="Picture 1695206508" descr="Chart, histogram&#10;&#10;Description automatically generated"/>
                    <pic:cNvPicPr/>
                  </pic:nvPicPr>
                  <pic:blipFill>
                    <a:blip r:embed="rId17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E0EDCDF" wp14:editId="2B3C25EA">
            <wp:extent cx="2935224" cy="1810512"/>
            <wp:effectExtent l="0" t="0" r="0" b="0"/>
            <wp:docPr id="1695206509" name="Picture 169520650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09" name="Picture 1695206509" descr="Chart, line chart, histogram&#10;&#10;Description automatically generated"/>
                    <pic:cNvPicPr/>
                  </pic:nvPicPr>
                  <pic:blipFill>
                    <a:blip r:embed="rId17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3D873FC0" wp14:editId="08A57601">
            <wp:extent cx="2935224" cy="1810512"/>
            <wp:effectExtent l="0" t="0" r="0" b="0"/>
            <wp:docPr id="1695206510" name="Picture 16952065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0" name="Picture 1695206510" descr="Chart, line chart, histogram&#10;&#10;Description automatically generated"/>
                    <pic:cNvPicPr/>
                  </pic:nvPicPr>
                  <pic:blipFill>
                    <a:blip r:embed="rId17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EACC241" wp14:editId="54A512CD">
            <wp:extent cx="2935224" cy="1810512"/>
            <wp:effectExtent l="0" t="0" r="0" b="0"/>
            <wp:docPr id="1695206511" name="Picture 16952065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1" name="Picture 1695206511" descr="Chart, line chart, histogram&#10;&#10;Description automatically generated"/>
                    <pic:cNvPicPr/>
                  </pic:nvPicPr>
                  <pic:blipFill>
                    <a:blip r:embed="rId17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BCF1E7C" wp14:editId="33D156FC">
            <wp:extent cx="2935224" cy="1810512"/>
            <wp:effectExtent l="0" t="0" r="0" b="0"/>
            <wp:docPr id="1695206512" name="Picture 16952065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2" name="Picture 1695206512" descr="Chart, histogram&#10;&#10;Description automatically generated"/>
                    <pic:cNvPicPr/>
                  </pic:nvPicPr>
                  <pic:blipFill>
                    <a:blip r:embed="rId17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0102D685" wp14:editId="64EC5F0A">
            <wp:extent cx="2935224" cy="1810512"/>
            <wp:effectExtent l="0" t="0" r="0" b="0"/>
            <wp:docPr id="1695206513" name="Picture 16952065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3" name="Picture 1695206513" descr="Chart, line chart, histogram&#10;&#10;Description automatically generated"/>
                    <pic:cNvPicPr/>
                  </pic:nvPicPr>
                  <pic:blipFill>
                    <a:blip r:embed="rId177"/>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5B0701B6" wp14:editId="36D98AD2">
            <wp:extent cx="2935224" cy="1810512"/>
            <wp:effectExtent l="0" t="0" r="0" b="0"/>
            <wp:docPr id="1695206514" name="Picture 16952065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4" name="Picture 1695206514" descr="Chart, line chart, histogram&#10;&#10;Description automatically generated"/>
                    <pic:cNvPicPr/>
                  </pic:nvPicPr>
                  <pic:blipFill>
                    <a:blip r:embed="rId17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2AF5CC0" wp14:editId="2C861003">
            <wp:extent cx="2935224" cy="1810512"/>
            <wp:effectExtent l="0" t="0" r="0" b="0"/>
            <wp:docPr id="1695206515" name="Picture 16952065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5" name="Picture 1695206515" descr="Chart, line chart&#10;&#10;Description automatically generated"/>
                    <pic:cNvPicPr/>
                  </pic:nvPicPr>
                  <pic:blipFill>
                    <a:blip r:embed="rId17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E2109E6" wp14:editId="448588FB">
            <wp:extent cx="2935224" cy="1810512"/>
            <wp:effectExtent l="0" t="0" r="0" b="0"/>
            <wp:docPr id="1695206516" name="Picture 16952065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6" name="Picture 1695206516" descr="Chart, histogram&#10;&#10;Description automatically generated"/>
                    <pic:cNvPicPr/>
                  </pic:nvPicPr>
                  <pic:blipFill>
                    <a:blip r:embed="rId18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1E4E983" wp14:editId="55DF28BF">
            <wp:extent cx="2935224" cy="1810512"/>
            <wp:effectExtent l="0" t="0" r="0" b="0"/>
            <wp:docPr id="1695206517" name="Picture 16952065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7" name="Picture 1695206517" descr="Chart, line chart, histogram&#10;&#10;Description automatically generated"/>
                    <pic:cNvPicPr/>
                  </pic:nvPicPr>
                  <pic:blipFill>
                    <a:blip r:embed="rId18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D2AFF46" wp14:editId="2590231B">
            <wp:extent cx="2935224" cy="1810512"/>
            <wp:effectExtent l="0" t="0" r="0" b="0"/>
            <wp:docPr id="1695206518" name="Picture 16952065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8" name="Picture 1695206518" descr="Chart, histogram&#10;&#10;Description automatically generated"/>
                    <pic:cNvPicPr/>
                  </pic:nvPicPr>
                  <pic:blipFill>
                    <a:blip r:embed="rId18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59F9442" wp14:editId="76076C75">
            <wp:extent cx="2935224" cy="1810512"/>
            <wp:effectExtent l="0" t="0" r="0" b="0"/>
            <wp:docPr id="1695206519" name="Picture 16952065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19" name="Picture 1695206519" descr="Chart, histogram&#10;&#10;Description automatically generated"/>
                    <pic:cNvPicPr/>
                  </pic:nvPicPr>
                  <pic:blipFill>
                    <a:blip r:embed="rId18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5D8C575" wp14:editId="381BE435">
            <wp:extent cx="2935224" cy="1810512"/>
            <wp:effectExtent l="0" t="0" r="0" b="0"/>
            <wp:docPr id="1695206520" name="Picture 16952065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0" name="Picture 1695206520" descr="Chart, line chart, histogram&#10;&#10;Description automatically generated"/>
                    <pic:cNvPicPr/>
                  </pic:nvPicPr>
                  <pic:blipFill>
                    <a:blip r:embed="rId18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10EA2C4" wp14:editId="4987070E">
            <wp:extent cx="2935224" cy="1810512"/>
            <wp:effectExtent l="0" t="0" r="0" b="0"/>
            <wp:docPr id="1695206521" name="Picture 16952065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1" name="Picture 1695206521" descr="Chart, line chart&#10;&#10;Description automatically generated"/>
                    <pic:cNvPicPr/>
                  </pic:nvPicPr>
                  <pic:blipFill>
                    <a:blip r:embed="rId185"/>
                    <a:stretch>
                      <a:fillRect/>
                    </a:stretch>
                  </pic:blipFill>
                  <pic:spPr>
                    <a:xfrm>
                      <a:off x="0" y="0"/>
                      <a:ext cx="2935224" cy="1810512"/>
                    </a:xfrm>
                    <a:prstGeom prst="rect">
                      <a:avLst/>
                    </a:prstGeom>
                  </pic:spPr>
                </pic:pic>
              </a:graphicData>
            </a:graphic>
          </wp:inline>
        </w:drawing>
      </w:r>
    </w:p>
    <w:p w14:paraId="05B25EE2" w14:textId="38D9A364" w:rsidR="00973317" w:rsidRPr="00160EAC" w:rsidRDefault="00C23FA6" w:rsidP="00973317">
      <w:r>
        <w:t xml:space="preserve">While the Holt-Winters model fits better to the most recent trend, it seems to be overfitting the noise in its seasonal components. As a result, </w:t>
      </w:r>
      <w:r w:rsidR="00217748">
        <w:t xml:space="preserve">it tends to forecast seasonal trends that do not match the </w:t>
      </w:r>
      <w:r w:rsidR="003F004F">
        <w:t>previous data points. The in</w:t>
      </w:r>
      <w:r w:rsidR="006E209F">
        <w:t>-</w:t>
      </w:r>
      <w:r w:rsidR="003F004F">
        <w:t>sample prediction</w:t>
      </w:r>
      <w:r w:rsidR="00E65C92">
        <w:t>s</w:t>
      </w:r>
      <w:r w:rsidR="003F004F">
        <w:t xml:space="preserve"> also seems to deviate significantly from the actual values</w:t>
      </w:r>
      <w:r w:rsidR="00E65C92">
        <w:t xml:space="preserve"> for some industries. </w:t>
      </w:r>
    </w:p>
    <w:p w14:paraId="26EEBB40" w14:textId="699733B6" w:rsidR="00973317" w:rsidRPr="00160EAC" w:rsidRDefault="00E432DF" w:rsidP="00973317">
      <w:pPr>
        <w:pStyle w:val="Heading2"/>
        <w:rPr>
          <w:rFonts w:cs="Times New Roman"/>
        </w:rPr>
      </w:pPr>
      <w:bookmarkStart w:id="84" w:name="_Toc131367139"/>
      <w:r>
        <w:rPr>
          <w:rFonts w:cs="Times New Roman"/>
        </w:rPr>
        <w:lastRenderedPageBreak/>
        <w:t>B5</w:t>
      </w:r>
      <w:r w:rsidR="00C45DC7">
        <w:rPr>
          <w:rFonts w:cs="Times New Roman"/>
        </w:rPr>
        <w:t>.</w:t>
      </w:r>
      <w:r>
        <w:rPr>
          <w:rFonts w:cs="Times New Roman"/>
        </w:rPr>
        <w:t xml:space="preserve"> </w:t>
      </w:r>
      <w:r w:rsidR="00973317" w:rsidRPr="00160EAC">
        <w:rPr>
          <w:rFonts w:cs="Times New Roman"/>
        </w:rPr>
        <w:t>Taylor Expansion Model</w:t>
      </w:r>
      <w:bookmarkEnd w:id="84"/>
    </w:p>
    <w:p w14:paraId="04548322" w14:textId="5EC84501" w:rsidR="00345284" w:rsidRDefault="00E65C92" w:rsidP="00E65C92">
      <w:pPr>
        <w:pStyle w:val="Heading3"/>
      </w:pPr>
      <w:bookmarkStart w:id="85" w:name="_Toc131367140"/>
      <w:r>
        <w:t xml:space="preserve">B5.1 </w:t>
      </w:r>
      <w:r w:rsidR="006763D5">
        <w:t xml:space="preserve">Model Parameters &amp; </w:t>
      </w:r>
      <w:r w:rsidR="000362BF">
        <w:t>Implementation</w:t>
      </w:r>
      <w:bookmarkEnd w:id="85"/>
    </w:p>
    <w:p w14:paraId="21F65BC9" w14:textId="51F82172" w:rsidR="000362BF" w:rsidRDefault="000362BF" w:rsidP="000362BF">
      <w:r>
        <w:t xml:space="preserve">The Taylor Expansion Model </w:t>
      </w:r>
      <w:r w:rsidR="00326B4A">
        <w:t xml:space="preserve">estimates the derivatives of the </w:t>
      </w:r>
      <w:r w:rsidR="00A905D1">
        <w:t xml:space="preserve">time series </w:t>
      </w:r>
      <w:r w:rsidR="00A12AE7">
        <w:t>data and</w:t>
      </w:r>
      <w:r w:rsidR="00A905D1">
        <w:t xml:space="preserve"> uses </w:t>
      </w:r>
      <w:r w:rsidR="00390C6E">
        <w:t>the estimates as input to the Ta</w:t>
      </w:r>
      <w:r w:rsidR="00514BBD">
        <w:t xml:space="preserve">ylor series expansion to forecast future values. </w:t>
      </w:r>
    </w:p>
    <w:p w14:paraId="6669E75A" w14:textId="4F39EAD2" w:rsidR="006E0EDE" w:rsidRDefault="006E0EDE" w:rsidP="000362BF">
      <w:pPr>
        <w:rPr>
          <w:b/>
          <w:bCs/>
        </w:rPr>
      </w:pPr>
      <w:r>
        <w:rPr>
          <w:b/>
          <w:bCs/>
        </w:rPr>
        <w:t>Model Parameters</w:t>
      </w:r>
    </w:p>
    <w:p w14:paraId="4BD94DCA" w14:textId="4F14BF8E" w:rsidR="006E0EDE" w:rsidRPr="00257BA2" w:rsidRDefault="006E0EDE" w:rsidP="006E0EDE">
      <w:r w:rsidRPr="00257BA2">
        <w:t>The model takes in 5 parameters:</w:t>
      </w:r>
    </w:p>
    <w:tbl>
      <w:tblPr>
        <w:tblStyle w:val="TableGrid"/>
        <w:tblW w:w="0" w:type="auto"/>
        <w:tblLook w:val="04A0" w:firstRow="1" w:lastRow="0" w:firstColumn="1" w:lastColumn="0" w:noHBand="0" w:noVBand="1"/>
      </w:tblPr>
      <w:tblGrid>
        <w:gridCol w:w="1696"/>
        <w:gridCol w:w="8492"/>
      </w:tblGrid>
      <w:tr w:rsidR="006E0EDE" w14:paraId="54992EBE" w14:textId="77777777">
        <w:tc>
          <w:tcPr>
            <w:tcW w:w="1696" w:type="dxa"/>
          </w:tcPr>
          <w:p w14:paraId="6A8A21BC" w14:textId="77777777" w:rsidR="006E0EDE" w:rsidRPr="00B27344" w:rsidRDefault="006E0EDE">
            <w:pPr>
              <w:rPr>
                <w:b/>
              </w:rPr>
            </w:pPr>
            <w:r w:rsidRPr="00B27344">
              <w:rPr>
                <w:b/>
              </w:rPr>
              <w:t>Parameters</w:t>
            </w:r>
          </w:p>
        </w:tc>
        <w:tc>
          <w:tcPr>
            <w:tcW w:w="8492" w:type="dxa"/>
          </w:tcPr>
          <w:p w14:paraId="503D23F4" w14:textId="77777777" w:rsidR="006E0EDE" w:rsidRPr="00B27344" w:rsidRDefault="006E0EDE">
            <w:pPr>
              <w:rPr>
                <w:b/>
              </w:rPr>
            </w:pPr>
            <w:r w:rsidRPr="00B27344">
              <w:rPr>
                <w:b/>
              </w:rPr>
              <w:t>Description</w:t>
            </w:r>
          </w:p>
        </w:tc>
      </w:tr>
      <w:tr w:rsidR="006E0EDE" w14:paraId="43776EE4" w14:textId="77777777">
        <w:tc>
          <w:tcPr>
            <w:tcW w:w="1696" w:type="dxa"/>
          </w:tcPr>
          <w:p w14:paraId="13A30678" w14:textId="77777777" w:rsidR="006E0EDE" w:rsidRPr="00B27344" w:rsidRDefault="006E0EDE">
            <w:r w:rsidRPr="00B27344">
              <w:t>Lag</w:t>
            </w:r>
          </w:p>
        </w:tc>
        <w:tc>
          <w:tcPr>
            <w:tcW w:w="8492" w:type="dxa"/>
          </w:tcPr>
          <w:p w14:paraId="703BDC18" w14:textId="77777777" w:rsidR="006E0EDE" w:rsidRPr="00B27344" w:rsidRDefault="006E0EDE">
            <w:r w:rsidRPr="00B27344">
              <w:t>Number of data points to average in the estimation of derivatives</w:t>
            </w:r>
          </w:p>
        </w:tc>
      </w:tr>
      <w:tr w:rsidR="006E0EDE" w14:paraId="4A81827D" w14:textId="77777777">
        <w:tc>
          <w:tcPr>
            <w:tcW w:w="1696" w:type="dxa"/>
          </w:tcPr>
          <w:p w14:paraId="57E60980" w14:textId="77777777" w:rsidR="006E0EDE" w:rsidRPr="00B27344" w:rsidRDefault="006E0EDE">
            <w:r w:rsidRPr="00B27344">
              <w:t>Degree</w:t>
            </w:r>
          </w:p>
        </w:tc>
        <w:tc>
          <w:tcPr>
            <w:tcW w:w="8492" w:type="dxa"/>
          </w:tcPr>
          <w:p w14:paraId="2F076A30" w14:textId="77777777" w:rsidR="006E0EDE" w:rsidRPr="00B27344" w:rsidRDefault="006E0EDE">
            <w:r w:rsidRPr="00B27344">
              <w:t>The degree of approximation used (number of derivatives). E.g. degree = 1 means the model uses linear approximation, degree = 2 means that the model uses quadratic approximation</w:t>
            </w:r>
          </w:p>
        </w:tc>
      </w:tr>
      <w:tr w:rsidR="006E0EDE" w14:paraId="6BAC58C9" w14:textId="77777777">
        <w:tc>
          <w:tcPr>
            <w:tcW w:w="1696" w:type="dxa"/>
          </w:tcPr>
          <w:p w14:paraId="6577C116" w14:textId="77777777" w:rsidR="006E0EDE" w:rsidRPr="00B27344" w:rsidRDefault="006E0EDE">
            <w:r w:rsidRPr="00B27344">
              <w:t>Freq</w:t>
            </w:r>
          </w:p>
        </w:tc>
        <w:tc>
          <w:tcPr>
            <w:tcW w:w="8492" w:type="dxa"/>
          </w:tcPr>
          <w:p w14:paraId="3E37545D" w14:textId="77777777" w:rsidR="006E0EDE" w:rsidRPr="00B27344" w:rsidRDefault="006E0EDE">
            <w:r w:rsidRPr="00B27344">
              <w:t>Frequency of time series data</w:t>
            </w:r>
          </w:p>
        </w:tc>
      </w:tr>
      <w:tr w:rsidR="006E0EDE" w14:paraId="737D4DCE" w14:textId="77777777">
        <w:tc>
          <w:tcPr>
            <w:tcW w:w="1696" w:type="dxa"/>
          </w:tcPr>
          <w:p w14:paraId="4DD71187" w14:textId="77777777" w:rsidR="006E0EDE" w:rsidRPr="00B27344" w:rsidRDefault="006E0EDE">
            <w:r w:rsidRPr="00B27344">
              <w:t>Forecast Period</w:t>
            </w:r>
          </w:p>
        </w:tc>
        <w:tc>
          <w:tcPr>
            <w:tcW w:w="8492" w:type="dxa"/>
          </w:tcPr>
          <w:p w14:paraId="4EC84148" w14:textId="77777777" w:rsidR="006E0EDE" w:rsidRPr="00B27344" w:rsidRDefault="006E0EDE">
            <w:r w:rsidRPr="00B27344">
              <w:t>Number of periods to forecast out of sample</w:t>
            </w:r>
          </w:p>
        </w:tc>
      </w:tr>
      <w:tr w:rsidR="006E0EDE" w14:paraId="2C902B20" w14:textId="77777777">
        <w:tc>
          <w:tcPr>
            <w:tcW w:w="1696" w:type="dxa"/>
          </w:tcPr>
          <w:p w14:paraId="291ED232" w14:textId="6BBE8FFE" w:rsidR="006E0EDE" w:rsidRPr="00B27344" w:rsidRDefault="00C10391">
            <w:r>
              <w:t xml:space="preserve">Time </w:t>
            </w:r>
            <w:r w:rsidR="006E0EDE" w:rsidRPr="00B27344">
              <w:t>Step</w:t>
            </w:r>
          </w:p>
        </w:tc>
        <w:tc>
          <w:tcPr>
            <w:tcW w:w="8492" w:type="dxa"/>
          </w:tcPr>
          <w:p w14:paraId="1E729378" w14:textId="77777777" w:rsidR="006E0EDE" w:rsidRPr="00B27344" w:rsidRDefault="006E0EDE">
            <w:r w:rsidRPr="00B27344">
              <w:t>Amount of time between each data point, used to estimate the derivatives accurately</w:t>
            </w:r>
          </w:p>
        </w:tc>
      </w:tr>
    </w:tbl>
    <w:p w14:paraId="1AD7448F" w14:textId="77777777" w:rsidR="006E0EDE" w:rsidRPr="006E0EDE" w:rsidRDefault="006E0EDE" w:rsidP="000362BF"/>
    <w:p w14:paraId="3BC4B801" w14:textId="6C0F597A" w:rsidR="00A12AE7" w:rsidRDefault="005160D6" w:rsidP="000362BF">
      <w:pPr>
        <w:rPr>
          <w:b/>
          <w:bCs/>
        </w:rPr>
      </w:pPr>
      <w:r>
        <w:rPr>
          <w:b/>
          <w:bCs/>
        </w:rPr>
        <w:t xml:space="preserve">Derivatives </w:t>
      </w:r>
      <w:r w:rsidR="00557242">
        <w:rPr>
          <w:b/>
          <w:bCs/>
        </w:rPr>
        <w:t>Calculation</w:t>
      </w:r>
    </w:p>
    <w:p w14:paraId="17703613" w14:textId="659DA058" w:rsidR="005160D6" w:rsidRPr="005160D6" w:rsidRDefault="006E0EDE" w:rsidP="000362BF">
      <w:r>
        <w:t xml:space="preserve">The derivatives </w:t>
      </w:r>
      <w:r w:rsidR="00295B8C">
        <w:t xml:space="preserve">are estimated by differencing the time series data. </w:t>
      </w:r>
      <w:r w:rsidR="00452A6E">
        <w:t xml:space="preserve">For example, </w:t>
      </w:r>
      <w:r w:rsidR="00383990">
        <w:t>the first derivative</w:t>
      </w:r>
      <w:r w:rsidR="00DC7BDA">
        <w:t xml:space="preserve"> </w:t>
      </w:r>
      <w:r w:rsidR="002A11EC">
        <w:t xml:space="preserve">at the current time is </w:t>
      </w:r>
      <w:r w:rsidR="00871520">
        <w:t xml:space="preserve">calculated </w:t>
      </w:r>
      <w:r w:rsidR="00722742">
        <w:t xml:space="preserve">by taking the current observation and subtracting the previous observation, divided by the time step. </w:t>
      </w:r>
    </w:p>
    <w:p w14:paraId="5CD9194B" w14:textId="2CF651E9" w:rsidR="00722742" w:rsidRPr="00CD2CE2" w:rsidRDefault="002A11EC" w:rsidP="000362BF">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r>
                <w:rPr>
                  <w:rFonts w:ascii="Cambria Math" w:hAnsi="Cambria Math"/>
                </w:rPr>
                <m:t>∆t</m:t>
              </m:r>
            </m:den>
          </m:f>
        </m:oMath>
      </m:oMathPara>
    </w:p>
    <w:p w14:paraId="4D628336" w14:textId="77777777" w:rsidR="005F794C" w:rsidRDefault="00CD2CE2" w:rsidP="000362BF">
      <w:r>
        <w:tab/>
      </w:r>
      <w:r w:rsidR="005F794C">
        <w:t>Where:</w:t>
      </w:r>
    </w:p>
    <w:p w14:paraId="79AF044F" w14:textId="6BBD96FF" w:rsidR="00CD2CE2" w:rsidRDefault="005F794C" w:rsidP="00AF3007">
      <w:pPr>
        <w:ind w:left="720"/>
      </w:pPr>
      <w:r>
        <w:tab/>
      </w:r>
      <w:r w:rsidR="00CD2CE2">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w:t>
      </w:r>
      <w:r w:rsidR="00CD13B6">
        <w:t xml:space="preserve">first derivative </w:t>
      </w:r>
      <w:r w:rsidR="00970038">
        <w:t xml:space="preserve">at index </w:t>
      </w:r>
      <w:proofErr w:type="spellStart"/>
      <w:r w:rsidR="00970038">
        <w:t>i</w:t>
      </w:r>
      <w:proofErr w:type="spellEnd"/>
    </w:p>
    <w:p w14:paraId="0BF500DD" w14:textId="6DFEBEB6" w:rsidR="00970038" w:rsidRDefault="00970038" w:rsidP="00AF3007">
      <w:pPr>
        <w:ind w:left="720"/>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observation at index </w:t>
      </w:r>
      <w:proofErr w:type="spellStart"/>
      <w:r>
        <w:t>i</w:t>
      </w:r>
      <w:proofErr w:type="spellEnd"/>
    </w:p>
    <w:p w14:paraId="1FF84A8C" w14:textId="7F8F0F25" w:rsidR="00970038" w:rsidRPr="005160D6" w:rsidRDefault="00970038" w:rsidP="00AF3007">
      <w:pPr>
        <w:ind w:left="720"/>
      </w:pPr>
      <w:r>
        <w:tab/>
      </w:r>
      <m:oMath>
        <m:r>
          <w:rPr>
            <w:rFonts w:ascii="Cambria Math" w:hAnsi="Cambria Math"/>
          </w:rPr>
          <m:t>∆t</m:t>
        </m:r>
      </m:oMath>
      <w:r>
        <w:t xml:space="preserve">: </w:t>
      </w:r>
      <w:r w:rsidR="00C10391">
        <w:t xml:space="preserve">time step at each index </w:t>
      </w:r>
    </w:p>
    <w:p w14:paraId="15EEF246" w14:textId="77777777" w:rsidR="00E65C92" w:rsidRPr="00E65C92" w:rsidRDefault="00E65C92" w:rsidP="00E65C92"/>
    <w:p w14:paraId="32122BD9" w14:textId="03D591CD" w:rsidR="00C10391" w:rsidRPr="00E65C92" w:rsidRDefault="007C6039" w:rsidP="00E65C92">
      <w:r>
        <w:t xml:space="preserve">The second derivative is done by </w:t>
      </w:r>
      <w:r w:rsidR="00187E0E">
        <w:t xml:space="preserve">differencing the first derivative. </w:t>
      </w:r>
    </w:p>
    <w:p w14:paraId="11D80031" w14:textId="6F55869E" w:rsidR="00AF3007" w:rsidRPr="00CD2CE2" w:rsidRDefault="00156F25" w:rsidP="00AF3007">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1</m:t>
                  </m:r>
                </m:sub>
                <m:sup>
                  <m:r>
                    <w:rPr>
                      <w:rFonts w:ascii="Cambria Math" w:hAnsi="Cambria Math"/>
                    </w:rPr>
                    <m:t>'</m:t>
                  </m:r>
                </m:sup>
              </m:sSub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8CE2272" w14:textId="77777777" w:rsidR="00AF3007" w:rsidRDefault="00AF3007" w:rsidP="00AF3007">
      <w:pPr>
        <w:ind w:left="720"/>
      </w:pPr>
      <w:r>
        <w:t>Where:</w:t>
      </w:r>
    </w:p>
    <w:p w14:paraId="670C2A3B" w14:textId="2B6C88F3" w:rsidR="00AF3007" w:rsidRDefault="00AF3007" w:rsidP="00AF3007">
      <w:pPr>
        <w:ind w:left="720"/>
      </w:pPr>
      <w:r>
        <w:tab/>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oMath>
      <w:r>
        <w:t xml:space="preserve">: second derivative at index </w:t>
      </w:r>
      <w:proofErr w:type="spellStart"/>
      <w:r>
        <w:t>i</w:t>
      </w:r>
      <w:proofErr w:type="spellEnd"/>
    </w:p>
    <w:p w14:paraId="6519637C" w14:textId="2617F336" w:rsidR="00AF3007" w:rsidRDefault="00AF3007" w:rsidP="00AF3007">
      <w:pPr>
        <w:ind w:left="720"/>
      </w:pPr>
      <w:r>
        <w:tab/>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first derivative at index </w:t>
      </w:r>
      <w:proofErr w:type="spellStart"/>
      <w:r>
        <w:t>i</w:t>
      </w:r>
      <w:proofErr w:type="spellEnd"/>
    </w:p>
    <w:p w14:paraId="58BD09D3" w14:textId="77777777" w:rsidR="00AF3007" w:rsidRDefault="00AF3007" w:rsidP="00AF3007">
      <w:pPr>
        <w:ind w:left="720"/>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observation at index </w:t>
      </w:r>
      <w:proofErr w:type="spellStart"/>
      <w:r>
        <w:t>i</w:t>
      </w:r>
      <w:proofErr w:type="spellEnd"/>
    </w:p>
    <w:p w14:paraId="672ECF2C" w14:textId="77777777" w:rsidR="00AF3007" w:rsidRPr="005160D6" w:rsidRDefault="00AF3007" w:rsidP="00AF3007">
      <w:pPr>
        <w:ind w:left="720"/>
      </w:pPr>
      <w:r>
        <w:tab/>
      </w:r>
      <m:oMath>
        <m:r>
          <w:rPr>
            <w:rFonts w:ascii="Cambria Math" w:hAnsi="Cambria Math"/>
          </w:rPr>
          <m:t>∆t</m:t>
        </m:r>
      </m:oMath>
      <w:r>
        <w:t xml:space="preserve">: time step at each index </w:t>
      </w:r>
    </w:p>
    <w:p w14:paraId="0CA6FC44" w14:textId="77777777" w:rsidR="00AF3007" w:rsidRPr="00E65C92" w:rsidRDefault="00AF3007" w:rsidP="00E65C92"/>
    <w:p w14:paraId="18768E3E" w14:textId="1A020869" w:rsidR="008E6371" w:rsidRDefault="00062320" w:rsidP="00E65C92">
      <w:r>
        <w:lastRenderedPageBreak/>
        <w:t>This process can be don</w:t>
      </w:r>
      <w:r w:rsidR="005A2F0B">
        <w:t xml:space="preserve">e until the desired </w:t>
      </w:r>
      <w:r w:rsidR="000D00A7">
        <w:t xml:space="preserve">number of derivatives is estimated. </w:t>
      </w:r>
    </w:p>
    <w:p w14:paraId="5FF92458" w14:textId="77777777" w:rsidR="00535971" w:rsidRDefault="00535971" w:rsidP="00E65C92"/>
    <w:p w14:paraId="7ABD569D" w14:textId="6605154F" w:rsidR="00535971" w:rsidRDefault="00535971" w:rsidP="00E65C92">
      <w:pPr>
        <w:rPr>
          <w:b/>
          <w:bCs/>
        </w:rPr>
      </w:pPr>
      <w:r>
        <w:rPr>
          <w:b/>
          <w:bCs/>
        </w:rPr>
        <w:t xml:space="preserve">Derivatives </w:t>
      </w:r>
      <w:r w:rsidR="00557242">
        <w:rPr>
          <w:b/>
          <w:bCs/>
        </w:rPr>
        <w:t>Estimation</w:t>
      </w:r>
    </w:p>
    <w:p w14:paraId="2F357081" w14:textId="403763A5" w:rsidR="00535971" w:rsidRDefault="00535971" w:rsidP="00E65C92">
      <w:r>
        <w:t xml:space="preserve">In order to </w:t>
      </w:r>
      <w:r w:rsidR="00C41D3B">
        <w:t>be more robust to noise in the observations, a moving average of each derivative may be used instead of taking the latest value. This helps to smooth out the o</w:t>
      </w:r>
      <w:r w:rsidR="00BF2CD7">
        <w:t xml:space="preserve">bservations </w:t>
      </w:r>
      <w:r w:rsidR="00376B10">
        <w:t xml:space="preserve">thus improving the estimate of the underlying trend in the data. For our model, a simple moving average is used. </w:t>
      </w:r>
      <w:r w:rsidR="007A1F46">
        <w:t xml:space="preserve">For example, the first and second derivatives are estimated by the following equations: </w:t>
      </w:r>
    </w:p>
    <w:p w14:paraId="4AAFA322" w14:textId="58A4C5AE" w:rsidR="00F31436" w:rsidRDefault="007F639C" w:rsidP="00E65C92">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y</m:t>
                  </m:r>
                </m:e>
                <m:sub>
                  <m:r>
                    <w:rPr>
                      <w:rFonts w:ascii="Cambria Math" w:hAnsi="Cambria Math"/>
                    </w:rPr>
                    <m:t>i-k</m:t>
                  </m:r>
                </m:sub>
                <m:sup>
                  <m:r>
                    <w:rPr>
                      <w:rFonts w:ascii="Cambria Math" w:hAnsi="Cambria Math"/>
                    </w:rPr>
                    <m:t>'</m:t>
                  </m:r>
                </m:sup>
              </m:sSubSup>
            </m:e>
          </m:nary>
        </m:oMath>
      </m:oMathPara>
    </w:p>
    <w:p w14:paraId="74717E25" w14:textId="46F6AFBD" w:rsidR="007F639C" w:rsidRDefault="007F639C" w:rsidP="007F639C">
      <w:pPr>
        <w:ind w:left="720"/>
      </w:pPr>
      <w:r>
        <w:t>Where:</w:t>
      </w:r>
    </w:p>
    <w:p w14:paraId="41015863" w14:textId="269B6C27" w:rsidR="007F639C" w:rsidRDefault="007F639C" w:rsidP="007F639C">
      <w:pPr>
        <w:ind w:left="720"/>
      </w:pPr>
      <w:r>
        <w:tab/>
        <w:t xml:space="preserv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acc>
      </m:oMath>
      <w:r>
        <w:t xml:space="preserve">: first derivative estimate at index </w:t>
      </w:r>
      <w:proofErr w:type="spellStart"/>
      <w:r>
        <w:t>i</w:t>
      </w:r>
      <w:proofErr w:type="spellEnd"/>
    </w:p>
    <w:p w14:paraId="6BA8AD0C" w14:textId="77777777" w:rsidR="007F639C" w:rsidRDefault="007F639C" w:rsidP="007F639C">
      <w:pPr>
        <w:ind w:left="720"/>
      </w:pPr>
      <w:r>
        <w:tab/>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first derivative at index </w:t>
      </w:r>
      <w:proofErr w:type="spellStart"/>
      <w:r>
        <w:t>i</w:t>
      </w:r>
      <w:proofErr w:type="spellEnd"/>
    </w:p>
    <w:p w14:paraId="79743CDE" w14:textId="450257A2" w:rsidR="00C41D3B" w:rsidRPr="00535971" w:rsidRDefault="007F2BB2" w:rsidP="007F2BB2">
      <w:pPr>
        <w:ind w:left="1440"/>
      </w:pPr>
      <m:oMath>
        <m:r>
          <w:rPr>
            <w:rFonts w:ascii="Cambria Math" w:hAnsi="Cambria Math"/>
          </w:rPr>
          <m:t>n</m:t>
        </m:r>
      </m:oMath>
      <w:r w:rsidR="007F639C">
        <w:t xml:space="preserve">: </w:t>
      </w:r>
      <w:r>
        <w:t>smoothing parameter, how many periods to look back for calculation of moving average</w:t>
      </w:r>
    </w:p>
    <w:p w14:paraId="6F950D04" w14:textId="77777777" w:rsidR="007F2BB2" w:rsidRDefault="007F2BB2" w:rsidP="007F2BB2">
      <w:pPr>
        <w:ind w:left="1440"/>
      </w:pPr>
    </w:p>
    <w:p w14:paraId="42B3601C" w14:textId="5792094A" w:rsidR="00480C26" w:rsidRDefault="000601B1" w:rsidP="00480C26">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y</m:t>
                  </m:r>
                </m:e>
                <m:sub>
                  <m:r>
                    <w:rPr>
                      <w:rFonts w:ascii="Cambria Math" w:hAnsi="Cambria Math"/>
                    </w:rPr>
                    <m:t>i-k</m:t>
                  </m:r>
                </m:sub>
                <m:sup>
                  <m:r>
                    <w:rPr>
                      <w:rFonts w:ascii="Cambria Math" w:hAnsi="Cambria Math"/>
                    </w:rPr>
                    <m:t>(2)</m:t>
                  </m:r>
                </m:sup>
              </m:sSubSup>
            </m:e>
          </m:nary>
        </m:oMath>
      </m:oMathPara>
    </w:p>
    <w:p w14:paraId="767AEB2F" w14:textId="77777777" w:rsidR="00480C26" w:rsidRDefault="00480C26" w:rsidP="00480C26">
      <w:pPr>
        <w:ind w:left="720"/>
      </w:pPr>
      <w:r>
        <w:t>Where:</w:t>
      </w:r>
    </w:p>
    <w:p w14:paraId="649D622F" w14:textId="690E7277" w:rsidR="00480C26" w:rsidRDefault="00480C26" w:rsidP="00480C26">
      <w:pPr>
        <w:ind w:left="720"/>
      </w:pPr>
      <w:r>
        <w:tab/>
        <w:t xml:space="preserv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acc>
      </m:oMath>
      <w:r>
        <w:t xml:space="preserve">: second derivative estimate at index </w:t>
      </w:r>
      <w:proofErr w:type="spellStart"/>
      <w:r>
        <w:t>i</w:t>
      </w:r>
      <w:proofErr w:type="spellEnd"/>
    </w:p>
    <w:p w14:paraId="04CC8583" w14:textId="6DE807E6" w:rsidR="00480C26" w:rsidRDefault="00480C26" w:rsidP="00480C26">
      <w:pPr>
        <w:ind w:left="720"/>
      </w:pPr>
      <w:r>
        <w:tab/>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oMath>
      <w:r>
        <w:t xml:space="preserve">: second derivative at index </w:t>
      </w:r>
      <w:proofErr w:type="spellStart"/>
      <w:r>
        <w:t>i</w:t>
      </w:r>
      <w:proofErr w:type="spellEnd"/>
    </w:p>
    <w:p w14:paraId="352A9D4D" w14:textId="77777777" w:rsidR="00480C26" w:rsidRDefault="000601B1" w:rsidP="00480C26">
      <w:pPr>
        <w:ind w:left="1440"/>
      </w:pPr>
      <m:oMath>
        <m:r>
          <w:rPr>
            <w:rFonts w:ascii="Cambria Math" w:hAnsi="Cambria Math"/>
          </w:rPr>
          <m:t>n</m:t>
        </m:r>
      </m:oMath>
      <w:r w:rsidR="00480C26">
        <w:t>: smoothing parameter, how many periods to look back for calculation of moving average</w:t>
      </w:r>
    </w:p>
    <w:p w14:paraId="27D88F69" w14:textId="77777777" w:rsidR="007F2BB2" w:rsidRDefault="007F2BB2" w:rsidP="007F2BB2"/>
    <w:p w14:paraId="0C28F5EC" w14:textId="7BFB8EB7" w:rsidR="007F2BB2" w:rsidRDefault="00077089" w:rsidP="00480C26">
      <w:pPr>
        <w:rPr>
          <w:b/>
          <w:bCs/>
        </w:rPr>
      </w:pPr>
      <w:r>
        <w:rPr>
          <w:b/>
          <w:bCs/>
        </w:rPr>
        <w:t>Forecasting</w:t>
      </w:r>
    </w:p>
    <w:p w14:paraId="7CC6536B" w14:textId="7FDE9BB6" w:rsidR="00077089" w:rsidRDefault="00077089" w:rsidP="00480C26">
      <w:pPr>
        <w:rPr>
          <w:bCs/>
        </w:rPr>
      </w:pPr>
      <w:r>
        <w:rPr>
          <w:bCs/>
        </w:rPr>
        <w:t xml:space="preserve">Once we have estimated the derivatives of our time series, we can forecast using Taylor series expansion. </w:t>
      </w:r>
    </w:p>
    <w:p w14:paraId="33192699" w14:textId="6DD545F3" w:rsidR="00DF224F" w:rsidRDefault="00717B8A" w:rsidP="00480C26">
      <w:pP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f</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a</m:t>
                  </m:r>
                </m:e>
              </m:d>
            </m:num>
            <m:den>
              <m:r>
                <w:rPr>
                  <w:rFonts w:ascii="Cambria Math" w:hAnsi="Cambria Math"/>
                </w:rPr>
                <m:t>1!</m:t>
              </m:r>
            </m:den>
          </m:f>
          <m:d>
            <m:dPr>
              <m:ctrlPr>
                <w:rPr>
                  <w:rFonts w:ascii="Cambria Math" w:hAnsi="Cambria Math"/>
                  <w:bCs/>
                  <w:i/>
                </w:rPr>
              </m:ctrlPr>
            </m:dPr>
            <m:e>
              <m:r>
                <w:rPr>
                  <w:rFonts w:ascii="Cambria Math" w:hAnsi="Cambria Math"/>
                </w:rPr>
                <m:t>x-a</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f</m:t>
                  </m:r>
                </m:e>
                <m:sup>
                  <m:r>
                    <w:rPr>
                      <w:rFonts w:ascii="Cambria Math" w:hAnsi="Cambria Math"/>
                    </w:rPr>
                    <m:t>'</m:t>
                  </m:r>
                </m:sup>
              </m:sSup>
              <m:r>
                <w:rPr>
                  <w:rFonts w:ascii="Cambria Math" w:hAnsi="Cambria Math"/>
                </w:rPr>
                <m:t>'</m:t>
              </m:r>
              <m:d>
                <m:dPr>
                  <m:ctrlPr>
                    <w:rPr>
                      <w:rFonts w:ascii="Cambria Math" w:hAnsi="Cambria Math"/>
                      <w:bCs/>
                      <w:i/>
                    </w:rPr>
                  </m:ctrlPr>
                </m:dPr>
                <m:e>
                  <m:r>
                    <w:rPr>
                      <w:rFonts w:ascii="Cambria Math" w:hAnsi="Cambria Math"/>
                    </w:rPr>
                    <m:t>a</m:t>
                  </m:r>
                </m:e>
              </m:d>
            </m:num>
            <m:den>
              <m:r>
                <w:rPr>
                  <w:rFonts w:ascii="Cambria Math"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x-a</m:t>
                  </m:r>
                </m:e>
              </m:d>
            </m:e>
            <m:sup>
              <m:r>
                <w:rPr>
                  <w:rFonts w:ascii="Cambria Math" w:hAnsi="Cambria Math"/>
                </w:rPr>
                <m:t>2</m:t>
              </m:r>
            </m:sup>
          </m:sSup>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f</m:t>
                  </m:r>
                </m:e>
                <m:sup>
                  <m:r>
                    <w:rPr>
                      <w:rFonts w:ascii="Cambria Math" w:hAnsi="Cambria Math"/>
                    </w:rPr>
                    <m:t>'</m:t>
                  </m:r>
                </m:sup>
              </m:sSup>
              <m:r>
                <w:rPr>
                  <w:rFonts w:ascii="Cambria Math" w:hAnsi="Cambria Math"/>
                </w:rPr>
                <m:t>''</m:t>
              </m:r>
              <m:d>
                <m:dPr>
                  <m:ctrlPr>
                    <w:rPr>
                      <w:rFonts w:ascii="Cambria Math" w:hAnsi="Cambria Math"/>
                      <w:bCs/>
                      <w:i/>
                    </w:rPr>
                  </m:ctrlPr>
                </m:dPr>
                <m:e>
                  <m:r>
                    <w:rPr>
                      <w:rFonts w:ascii="Cambria Math" w:hAnsi="Cambria Math"/>
                    </w:rPr>
                    <m:t>a</m:t>
                  </m:r>
                </m:e>
              </m:d>
            </m:num>
            <m:den>
              <m:r>
                <w:rPr>
                  <w:rFonts w:ascii="Cambria Math" w:hAnsi="Cambria Math"/>
                </w:rPr>
                <m:t>3!</m:t>
              </m:r>
            </m:den>
          </m:f>
          <m:sSup>
            <m:sSupPr>
              <m:ctrlPr>
                <w:rPr>
                  <w:rFonts w:ascii="Cambria Math" w:hAnsi="Cambria Math"/>
                  <w:bCs/>
                  <w:i/>
                </w:rPr>
              </m:ctrlPr>
            </m:sSupPr>
            <m:e>
              <m:d>
                <m:dPr>
                  <m:ctrlPr>
                    <w:rPr>
                      <w:rFonts w:ascii="Cambria Math" w:hAnsi="Cambria Math"/>
                      <w:bCs/>
                      <w:i/>
                    </w:rPr>
                  </m:ctrlPr>
                </m:dPr>
                <m:e>
                  <m:r>
                    <w:rPr>
                      <w:rFonts w:ascii="Cambria Math" w:hAnsi="Cambria Math"/>
                    </w:rPr>
                    <m:t>x-a</m:t>
                  </m:r>
                </m:e>
              </m:d>
            </m:e>
            <m:sup>
              <m:r>
                <w:rPr>
                  <w:rFonts w:ascii="Cambria Math" w:hAnsi="Cambria Math"/>
                </w:rPr>
                <m:t>3</m:t>
              </m:r>
            </m:sup>
          </m:sSup>
          <m:r>
            <w:rPr>
              <w:rFonts w:ascii="Cambria Math" w:hAnsi="Cambria Math"/>
            </w:rPr>
            <m:t>+</m:t>
          </m:r>
          <m:r>
            <w:rPr>
              <w:rFonts w:ascii="Cambria Math" w:hAnsi="Cambria Math"/>
            </w:rPr>
            <m:t>…</m:t>
          </m:r>
        </m:oMath>
      </m:oMathPara>
    </w:p>
    <w:p w14:paraId="2C70CF15" w14:textId="6DE8FA5E" w:rsidR="00F23370" w:rsidRDefault="00F23370" w:rsidP="00480C26">
      <w:pPr>
        <w:rPr>
          <w:bCs/>
        </w:rPr>
      </w:pPr>
    </w:p>
    <w:p w14:paraId="18323812" w14:textId="700A1A81" w:rsidR="00764B85" w:rsidRDefault="00B35641" w:rsidP="00480C26">
      <w:r>
        <w:rPr>
          <w:bCs/>
        </w:rPr>
        <w:t xml:space="preserve">Assume that we have data up until time t, and wish to forecast </w:t>
      </w:r>
      <w:r w:rsidR="00F7049F">
        <w:rPr>
          <w:bCs/>
        </w:rPr>
        <w:t xml:space="preserve">the time series at </w:t>
      </w:r>
      <m:oMath>
        <m:r>
          <w:rPr>
            <w:rFonts w:ascii="Cambria Math" w:hAnsi="Cambria Math"/>
          </w:rPr>
          <m:t>t+</m:t>
        </m:r>
        <m:r>
          <w:rPr>
            <w:rFonts w:ascii="Cambria Math" w:hAnsi="Cambria Math"/>
          </w:rPr>
          <m:t>∆t</m:t>
        </m:r>
      </m:oMath>
      <w:r w:rsidR="00F7049F">
        <w:t xml:space="preserve">. </w:t>
      </w:r>
      <w:r w:rsidR="00F86E97">
        <w:t xml:space="preserve">If we use </w:t>
      </w:r>
      <w:r w:rsidR="00BE7849">
        <w:t xml:space="preserve">degree of 1, we are </w:t>
      </w:r>
      <w:r w:rsidR="00764B85">
        <w:t xml:space="preserve">basically extrapolating our data using linear approximation. </w:t>
      </w:r>
    </w:p>
    <w:p w14:paraId="0E17D643" w14:textId="0CC56F53" w:rsidR="00764B85" w:rsidRPr="00764B85" w:rsidRDefault="004B1EA5" w:rsidP="00480C26">
      <m:oMathPara>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acc>
            </m:num>
            <m:den>
              <m:r>
                <w:rPr>
                  <w:rFonts w:ascii="Cambria Math" w:hAnsi="Cambria Math"/>
                </w:rPr>
                <m:t>1!</m:t>
              </m:r>
            </m:den>
          </m:f>
          <m:d>
            <m:dPr>
              <m:ctrlPr>
                <w:rPr>
                  <w:rFonts w:ascii="Cambria Math" w:hAnsi="Cambria Math"/>
                  <w:i/>
                </w:rPr>
              </m:ctrlPr>
            </m:dPr>
            <m:e>
              <m:r>
                <w:rPr>
                  <w:rFonts w:ascii="Cambria Math" w:hAnsi="Cambria Math"/>
                </w:rPr>
                <m:t>∆t</m:t>
              </m:r>
            </m:e>
          </m:d>
        </m:oMath>
      </m:oMathPara>
    </w:p>
    <w:p w14:paraId="516184EB" w14:textId="77777777" w:rsidR="007869B7" w:rsidRDefault="007869B7" w:rsidP="00480C26"/>
    <w:p w14:paraId="4EBDCFAB" w14:textId="77777777" w:rsidR="007869B7" w:rsidRDefault="007869B7" w:rsidP="00480C26"/>
    <w:p w14:paraId="7DDF1CBE" w14:textId="6BFB8DF3" w:rsidR="007869B7" w:rsidRDefault="007869B7" w:rsidP="00480C26">
      <w:r>
        <w:t xml:space="preserve">If degree is set to 2, it is the same as quadratic approximation. </w:t>
      </w:r>
    </w:p>
    <w:p w14:paraId="3339FA98" w14:textId="7B240678" w:rsidR="007869B7" w:rsidRPr="007869B7" w:rsidRDefault="004B1EA5" w:rsidP="007869B7">
      <m:oMathPara>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acc>
            </m:num>
            <m:den>
              <m:r>
                <w:rPr>
                  <w:rFonts w:ascii="Cambria Math" w:hAnsi="Cambria Math"/>
                </w:rPr>
                <m:t>1!</m:t>
              </m:r>
            </m:den>
          </m:f>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acc>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oMath>
      </m:oMathPara>
    </w:p>
    <w:p w14:paraId="6BD1BCD5" w14:textId="77777777" w:rsidR="00A47EEC" w:rsidRDefault="00A47EEC" w:rsidP="00480C26"/>
    <w:p w14:paraId="55FF0399" w14:textId="7EE68037" w:rsidR="007869B7" w:rsidRDefault="005C61E4" w:rsidP="00480C26">
      <w:r>
        <w:t xml:space="preserve">As the number of degrees used increases, more terms are used from the Taylor series expansion formula to approximate future values. While this increases the precision of the forecasts, it also makes it more susceptible to noise, as higher order terms are </w:t>
      </w:r>
      <w:r w:rsidR="008659D5">
        <w:t xml:space="preserve">taken to a </w:t>
      </w:r>
      <w:r w:rsidR="008F6522">
        <w:t xml:space="preserve">higher power, thus </w:t>
      </w:r>
      <w:r w:rsidR="00B16F62">
        <w:t xml:space="preserve">amplifying any observation noise. </w:t>
      </w:r>
    </w:p>
    <w:p w14:paraId="6A70DF01" w14:textId="77777777" w:rsidR="00887581" w:rsidRPr="007869B7" w:rsidRDefault="00887581" w:rsidP="00480C26"/>
    <w:p w14:paraId="1CD170F3" w14:textId="06C1C8DC" w:rsidR="00345284" w:rsidRPr="00160EAC" w:rsidRDefault="00E432DF" w:rsidP="00345284">
      <w:pPr>
        <w:pStyle w:val="Heading3"/>
      </w:pPr>
      <w:bookmarkStart w:id="86" w:name="_Toc131367141"/>
      <w:r>
        <w:t>B5.</w:t>
      </w:r>
      <w:r w:rsidR="00E65C92">
        <w:t>2</w:t>
      </w:r>
      <w:r>
        <w:t xml:space="preserve"> </w:t>
      </w:r>
      <w:r w:rsidR="00345284" w:rsidRPr="00160EAC">
        <w:t xml:space="preserve">Test </w:t>
      </w:r>
      <w:r w:rsidR="00345284" w:rsidRPr="00E65C92">
        <w:t>Cases</w:t>
      </w:r>
      <w:bookmarkEnd w:id="86"/>
    </w:p>
    <w:p w14:paraId="36982D45" w14:textId="77777777" w:rsidR="00345284" w:rsidRPr="00257BA2" w:rsidRDefault="00345284" w:rsidP="00345284">
      <w:r w:rsidRPr="00257BA2">
        <w:rPr>
          <w:noProof/>
        </w:rPr>
        <w:drawing>
          <wp:inline distT="0" distB="0" distL="0" distR="0" wp14:anchorId="5A30CE13" wp14:editId="065CA0F6">
            <wp:extent cx="3212327" cy="1982651"/>
            <wp:effectExtent l="0" t="0" r="762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6"/>
                    <a:stretch>
                      <a:fillRect/>
                    </a:stretch>
                  </pic:blipFill>
                  <pic:spPr>
                    <a:xfrm>
                      <a:off x="0" y="0"/>
                      <a:ext cx="3229881" cy="1993485"/>
                    </a:xfrm>
                    <a:prstGeom prst="rect">
                      <a:avLst/>
                    </a:prstGeom>
                  </pic:spPr>
                </pic:pic>
              </a:graphicData>
            </a:graphic>
          </wp:inline>
        </w:drawing>
      </w:r>
      <w:r w:rsidRPr="00257BA2">
        <w:rPr>
          <w:noProof/>
        </w:rPr>
        <w:drawing>
          <wp:inline distT="0" distB="0" distL="0" distR="0" wp14:anchorId="509F1C73" wp14:editId="40D0B56A">
            <wp:extent cx="3196019" cy="1972586"/>
            <wp:effectExtent l="0" t="0" r="4445"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7"/>
                    <a:stretch>
                      <a:fillRect/>
                    </a:stretch>
                  </pic:blipFill>
                  <pic:spPr>
                    <a:xfrm>
                      <a:off x="0" y="0"/>
                      <a:ext cx="3226268" cy="1991256"/>
                    </a:xfrm>
                    <a:prstGeom prst="rect">
                      <a:avLst/>
                    </a:prstGeom>
                  </pic:spPr>
                </pic:pic>
              </a:graphicData>
            </a:graphic>
          </wp:inline>
        </w:drawing>
      </w:r>
      <w:r w:rsidRPr="00257BA2">
        <w:rPr>
          <w:noProof/>
        </w:rPr>
        <w:drawing>
          <wp:inline distT="0" distB="0" distL="0" distR="0" wp14:anchorId="17BA3A31" wp14:editId="7BAB3A45">
            <wp:extent cx="3259668" cy="2011869"/>
            <wp:effectExtent l="0" t="0" r="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8"/>
                    <a:stretch>
                      <a:fillRect/>
                    </a:stretch>
                  </pic:blipFill>
                  <pic:spPr>
                    <a:xfrm>
                      <a:off x="0" y="0"/>
                      <a:ext cx="3275672" cy="2021747"/>
                    </a:xfrm>
                    <a:prstGeom prst="rect">
                      <a:avLst/>
                    </a:prstGeom>
                  </pic:spPr>
                </pic:pic>
              </a:graphicData>
            </a:graphic>
          </wp:inline>
        </w:drawing>
      </w:r>
      <w:r w:rsidRPr="00257BA2">
        <w:rPr>
          <w:noProof/>
        </w:rPr>
        <w:drawing>
          <wp:inline distT="0" distB="0" distL="0" distR="0" wp14:anchorId="4E251FD0" wp14:editId="5D4E4593">
            <wp:extent cx="3165810" cy="1953940"/>
            <wp:effectExtent l="0" t="0" r="0"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9"/>
                    <a:stretch>
                      <a:fillRect/>
                    </a:stretch>
                  </pic:blipFill>
                  <pic:spPr>
                    <a:xfrm>
                      <a:off x="0" y="0"/>
                      <a:ext cx="3198199" cy="1973931"/>
                    </a:xfrm>
                    <a:prstGeom prst="rect">
                      <a:avLst/>
                    </a:prstGeom>
                  </pic:spPr>
                </pic:pic>
              </a:graphicData>
            </a:graphic>
          </wp:inline>
        </w:drawing>
      </w:r>
    </w:p>
    <w:p w14:paraId="070D8723" w14:textId="77777777" w:rsidR="00345284" w:rsidRPr="00257BA2" w:rsidRDefault="00345284" w:rsidP="00345284">
      <w:r w:rsidRPr="00257BA2">
        <w:t xml:space="preserve">For the y = x^2 graph, degree is set to 2 as there a quadratic approximation is able to estimate the data perfectly. For the graphs with sinusoidal functions, we use degree = 12 to estimate the oscillation properties. In theory, there are an infinite amount of non-zero derivatives needed to describe the full graph. </w:t>
      </w:r>
    </w:p>
    <w:p w14:paraId="2D05FFBD" w14:textId="77777777" w:rsidR="00345284" w:rsidRPr="00257BA2" w:rsidRDefault="00345284" w:rsidP="00345284">
      <w:r w:rsidRPr="00257BA2">
        <w:t xml:space="preserve">As the seasonality is not explicitly modelled, it is unable to forecast seasonal trends far into the future. However, when the degree used is high enough, it is still able to accurately model the curvature within the next cycle. The nonlinearity in the model also helps to implicitly measure changing magnitudes of the next cycle as well as changing frequencies. We can see that the model is able to forecast the damping characteristics in the second graph, and the increase in frequency in the fourth graph. </w:t>
      </w:r>
    </w:p>
    <w:p w14:paraId="2F92541A" w14:textId="77777777" w:rsidR="00973317" w:rsidRDefault="00973317" w:rsidP="00973317"/>
    <w:p w14:paraId="1BB138B9" w14:textId="547C438E" w:rsidR="00973317" w:rsidRPr="00160EAC" w:rsidRDefault="00E432DF" w:rsidP="00973317">
      <w:pPr>
        <w:pStyle w:val="Heading3"/>
      </w:pPr>
      <w:bookmarkStart w:id="87" w:name="_Toc131367142"/>
      <w:r>
        <w:t>B5.</w:t>
      </w:r>
      <w:r w:rsidR="00E65C92">
        <w:t>3</w:t>
      </w:r>
      <w:r>
        <w:t xml:space="preserve"> </w:t>
      </w:r>
      <w:r w:rsidR="00973317" w:rsidRPr="00160EAC">
        <w:t>Taylor Expansion Forecast Plots</w:t>
      </w:r>
      <w:bookmarkEnd w:id="87"/>
    </w:p>
    <w:p w14:paraId="78D9CB6C" w14:textId="77777777" w:rsidR="00973317" w:rsidRDefault="00973317" w:rsidP="00973317">
      <w:r>
        <w:t xml:space="preserve">Below are the forecast plots for each industry using the Taylor Expansion model. </w:t>
      </w:r>
    </w:p>
    <w:p w14:paraId="565DF39B" w14:textId="77777777" w:rsidR="00973317" w:rsidRDefault="00973317" w:rsidP="00973317">
      <w:r w:rsidRPr="00160EAC">
        <w:rPr>
          <w:noProof/>
        </w:rPr>
        <w:lastRenderedPageBreak/>
        <w:drawing>
          <wp:inline distT="0" distB="0" distL="0" distR="0" wp14:anchorId="5C26735C" wp14:editId="4A247101">
            <wp:extent cx="2935224" cy="1810512"/>
            <wp:effectExtent l="0" t="0" r="0" b="0"/>
            <wp:docPr id="1695206526" name="Picture 16952065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6526" name="Picture 1695206526" descr="Chart, line chart, histogram&#10;&#10;Description automatically generated"/>
                    <pic:cNvPicPr/>
                  </pic:nvPicPr>
                  <pic:blipFill>
                    <a:blip r:embed="rId19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310125F" wp14:editId="4A9DACA3">
            <wp:extent cx="2935224" cy="1810512"/>
            <wp:effectExtent l="0" t="0" r="0" b="0"/>
            <wp:docPr id="2116021889" name="Picture 211602188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889" name="Picture 2116021889" descr="Chart, line chart, histogram&#10;&#10;Description automatically generated"/>
                    <pic:cNvPicPr/>
                  </pic:nvPicPr>
                  <pic:blipFill>
                    <a:blip r:embed="rId19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DF4D93C" wp14:editId="553E9B7A">
            <wp:extent cx="2935224" cy="1810512"/>
            <wp:effectExtent l="0" t="0" r="0" b="0"/>
            <wp:docPr id="2116021913" name="Picture 21160219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3" name="Picture 2116021913" descr="Chart, line chart, histogram&#10;&#10;Description automatically generated"/>
                    <pic:cNvPicPr/>
                  </pic:nvPicPr>
                  <pic:blipFill>
                    <a:blip r:embed="rId19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DDF7880" wp14:editId="611EB6E4">
            <wp:extent cx="2935224" cy="1810512"/>
            <wp:effectExtent l="0" t="0" r="0" b="0"/>
            <wp:docPr id="2116021914" name="Picture 21160219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4" name="Picture 2116021914" descr="Chart, line chart, histogram&#10;&#10;Description automatically generated"/>
                    <pic:cNvPicPr/>
                  </pic:nvPicPr>
                  <pic:blipFill>
                    <a:blip r:embed="rId19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25B3459" wp14:editId="2FF42D46">
            <wp:extent cx="2935224" cy="1810512"/>
            <wp:effectExtent l="0" t="0" r="0" b="0"/>
            <wp:docPr id="2116021915" name="Picture 21160219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5" name="Picture 2116021915" descr="Chart, line chart, histogram&#10;&#10;Description automatically generated"/>
                    <pic:cNvPicPr/>
                  </pic:nvPicPr>
                  <pic:blipFill>
                    <a:blip r:embed="rId19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579A27B" wp14:editId="665B3088">
            <wp:extent cx="2935224" cy="1810512"/>
            <wp:effectExtent l="0" t="0" r="0" b="0"/>
            <wp:docPr id="2116021916" name="Picture 21160219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6" name="Picture 2116021916" descr="Chart, line chart, histogram&#10;&#10;Description automatically generated"/>
                    <pic:cNvPicPr/>
                  </pic:nvPicPr>
                  <pic:blipFill>
                    <a:blip r:embed="rId19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361C82B" wp14:editId="6948EFA3">
            <wp:extent cx="2935224" cy="1810512"/>
            <wp:effectExtent l="0" t="0" r="0" b="0"/>
            <wp:docPr id="2116021917" name="Picture 21160219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7" name="Picture 2116021917" descr="Chart, line chart, histogram&#10;&#10;Description automatically generated"/>
                    <pic:cNvPicPr/>
                  </pic:nvPicPr>
                  <pic:blipFill>
                    <a:blip r:embed="rId19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E1E2E23" wp14:editId="56DCBA19">
            <wp:extent cx="2935224" cy="1810512"/>
            <wp:effectExtent l="0" t="0" r="0" b="0"/>
            <wp:docPr id="2116021918" name="Picture 21160219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8" name="Picture 2116021918" descr="Chart, line chart, histogram&#10;&#10;Description automatically generated"/>
                    <pic:cNvPicPr/>
                  </pic:nvPicPr>
                  <pic:blipFill>
                    <a:blip r:embed="rId197"/>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6CDC3290" wp14:editId="568CA437">
            <wp:extent cx="2935224" cy="1810512"/>
            <wp:effectExtent l="0" t="0" r="0" b="0"/>
            <wp:docPr id="2116021919" name="Picture 21160219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19" name="Picture 2116021919" descr="Chart, line chart, histogram&#10;&#10;Description automatically generated"/>
                    <pic:cNvPicPr/>
                  </pic:nvPicPr>
                  <pic:blipFill>
                    <a:blip r:embed="rId19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C84AD04" wp14:editId="38EE66E4">
            <wp:extent cx="2935224" cy="1810512"/>
            <wp:effectExtent l="0" t="0" r="0" b="0"/>
            <wp:docPr id="2116021920" name="Picture 21160219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0" name="Picture 2116021920" descr="Chart, line chart&#10;&#10;Description automatically generated"/>
                    <pic:cNvPicPr/>
                  </pic:nvPicPr>
                  <pic:blipFill>
                    <a:blip r:embed="rId19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CEE1D29" wp14:editId="45E169B0">
            <wp:extent cx="2935224" cy="1810512"/>
            <wp:effectExtent l="0" t="0" r="0" b="0"/>
            <wp:docPr id="2116021921" name="Picture 21160219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1" name="Picture 2116021921" descr="Chart, line chart, histogram&#10;&#10;Description automatically generated"/>
                    <pic:cNvPicPr/>
                  </pic:nvPicPr>
                  <pic:blipFill>
                    <a:blip r:embed="rId20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3A05CD3" wp14:editId="6A160D53">
            <wp:extent cx="2935224" cy="1810512"/>
            <wp:effectExtent l="0" t="0" r="0" b="0"/>
            <wp:docPr id="2116021922" name="Picture 21160219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2" name="Picture 2116021922" descr="Chart, line chart, histogram&#10;&#10;Description automatically generated"/>
                    <pic:cNvPicPr/>
                  </pic:nvPicPr>
                  <pic:blipFill>
                    <a:blip r:embed="rId20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B0A20F6" wp14:editId="7E9F6836">
            <wp:extent cx="2935224" cy="1810512"/>
            <wp:effectExtent l="0" t="0" r="0" b="0"/>
            <wp:docPr id="2116021923" name="Picture 21160219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3" name="Picture 2116021923" descr="Chart, line chart, histogram&#10;&#10;Description automatically generated"/>
                    <pic:cNvPicPr/>
                  </pic:nvPicPr>
                  <pic:blipFill>
                    <a:blip r:embed="rId20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46DE0B8" wp14:editId="4652CB7C">
            <wp:extent cx="2935224" cy="1810512"/>
            <wp:effectExtent l="0" t="0" r="0" b="0"/>
            <wp:docPr id="2116021924" name="Picture 21160219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4" name="Picture 2116021924" descr="Chart, line chart, histogram&#10;&#10;Description automatically generated"/>
                    <pic:cNvPicPr/>
                  </pic:nvPicPr>
                  <pic:blipFill>
                    <a:blip r:embed="rId203"/>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1552950" wp14:editId="6B1ED706">
            <wp:extent cx="2935224" cy="1810512"/>
            <wp:effectExtent l="0" t="0" r="0" b="0"/>
            <wp:docPr id="2116021925" name="Picture 21160219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5" name="Picture 2116021925" descr="Chart, line chart, histogram&#10;&#10;Description automatically generated"/>
                    <pic:cNvPicPr/>
                  </pic:nvPicPr>
                  <pic:blipFill>
                    <a:blip r:embed="rId20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92BEFDA" wp14:editId="459D3C9C">
            <wp:extent cx="2935224" cy="1810512"/>
            <wp:effectExtent l="0" t="0" r="0" b="0"/>
            <wp:docPr id="2116021926" name="Picture 21160219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6" name="Picture 2116021926" descr="Chart, line chart, histogram&#10;&#10;Description automatically generated"/>
                    <pic:cNvPicPr/>
                  </pic:nvPicPr>
                  <pic:blipFill>
                    <a:blip r:embed="rId205"/>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3C2B1246" wp14:editId="5B68ECF5">
            <wp:extent cx="2935224" cy="1810512"/>
            <wp:effectExtent l="0" t="0" r="0" b="0"/>
            <wp:docPr id="2116021927" name="Picture 21160219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7" name="Picture 2116021927" descr="Chart, line chart, histogram&#10;&#10;Description automatically generated"/>
                    <pic:cNvPicPr/>
                  </pic:nvPicPr>
                  <pic:blipFill>
                    <a:blip r:embed="rId20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63575190" wp14:editId="27E0E3FF">
            <wp:extent cx="2935224" cy="1810512"/>
            <wp:effectExtent l="0" t="0" r="0" b="0"/>
            <wp:docPr id="2116021928" name="Picture 2116021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8" name="Picture 2116021928" descr="Chart, line chart&#10;&#10;Description automatically generated"/>
                    <pic:cNvPicPr/>
                  </pic:nvPicPr>
                  <pic:blipFill>
                    <a:blip r:embed="rId207"/>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9976993" wp14:editId="40BA3898">
            <wp:extent cx="2935224" cy="1810512"/>
            <wp:effectExtent l="0" t="0" r="0" b="0"/>
            <wp:docPr id="2116021929" name="Picture 21160219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29" name="Picture 2116021929" descr="Chart, line chart, histogram&#10;&#10;Description automatically generated"/>
                    <pic:cNvPicPr/>
                  </pic:nvPicPr>
                  <pic:blipFill>
                    <a:blip r:embed="rId20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319F35D" wp14:editId="559A0FF3">
            <wp:extent cx="2935224" cy="1810512"/>
            <wp:effectExtent l="0" t="0" r="0" b="0"/>
            <wp:docPr id="2116021930" name="Picture 21160219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0" name="Picture 2116021930" descr="Chart, line chart, histogram&#10;&#10;Description automatically generated"/>
                    <pic:cNvPicPr/>
                  </pic:nvPicPr>
                  <pic:blipFill>
                    <a:blip r:embed="rId20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262BCF7" wp14:editId="70F8017B">
            <wp:extent cx="2935224" cy="1810512"/>
            <wp:effectExtent l="0" t="0" r="0" b="0"/>
            <wp:docPr id="2116021931" name="Picture 211602193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1" name="Picture 2116021931" descr="Chart, line chart, histogram&#10;&#10;Description automatically generated"/>
                    <pic:cNvPicPr/>
                  </pic:nvPicPr>
                  <pic:blipFill>
                    <a:blip r:embed="rId21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55DBCE6" wp14:editId="2824AF14">
            <wp:extent cx="2935224" cy="1810512"/>
            <wp:effectExtent l="0" t="0" r="0" b="0"/>
            <wp:docPr id="2116021932" name="Picture 21160219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2" name="Picture 2116021932" descr="Chart, line chart, histogram&#10;&#10;Description automatically generated"/>
                    <pic:cNvPicPr/>
                  </pic:nvPicPr>
                  <pic:blipFill>
                    <a:blip r:embed="rId211"/>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25D5EEB" wp14:editId="730F303D">
            <wp:extent cx="2935224" cy="1810512"/>
            <wp:effectExtent l="0" t="0" r="0" b="0"/>
            <wp:docPr id="2116021933" name="Picture 21160219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3" name="Picture 2116021933" descr="Chart, line chart, histogram&#10;&#10;Description automatically generated"/>
                    <pic:cNvPicPr/>
                  </pic:nvPicPr>
                  <pic:blipFill>
                    <a:blip r:embed="rId212"/>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28BA9051" wp14:editId="183F4C85">
            <wp:extent cx="2935224" cy="1810512"/>
            <wp:effectExtent l="0" t="0" r="0" b="0"/>
            <wp:docPr id="2116021934" name="Picture 21160219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4" name="Picture 2116021934" descr="Chart, line chart, histogram&#10;&#10;Description automatically generated"/>
                    <pic:cNvPicPr/>
                  </pic:nvPicPr>
                  <pic:blipFill>
                    <a:blip r:embed="rId213"/>
                    <a:stretch>
                      <a:fillRect/>
                    </a:stretch>
                  </pic:blipFill>
                  <pic:spPr>
                    <a:xfrm>
                      <a:off x="0" y="0"/>
                      <a:ext cx="2935224" cy="1810512"/>
                    </a:xfrm>
                    <a:prstGeom prst="rect">
                      <a:avLst/>
                    </a:prstGeom>
                  </pic:spPr>
                </pic:pic>
              </a:graphicData>
            </a:graphic>
          </wp:inline>
        </w:drawing>
      </w:r>
      <w:r w:rsidRPr="00160EAC">
        <w:t xml:space="preserve"> </w:t>
      </w:r>
      <w:r w:rsidRPr="00160EAC">
        <w:rPr>
          <w:noProof/>
        </w:rPr>
        <w:lastRenderedPageBreak/>
        <w:drawing>
          <wp:inline distT="0" distB="0" distL="0" distR="0" wp14:anchorId="4F673CAB" wp14:editId="468F485C">
            <wp:extent cx="2935224" cy="1810512"/>
            <wp:effectExtent l="0" t="0" r="0" b="0"/>
            <wp:docPr id="2116021935" name="Picture 211602193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5" name="Picture 2116021935" descr="Chart, line chart, histogram&#10;&#10;Description automatically generated"/>
                    <pic:cNvPicPr/>
                  </pic:nvPicPr>
                  <pic:blipFill>
                    <a:blip r:embed="rId214"/>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01D7BBE8" wp14:editId="4C505586">
            <wp:extent cx="2935224" cy="1810512"/>
            <wp:effectExtent l="0" t="0" r="0" b="0"/>
            <wp:docPr id="2116021936" name="Picture 211602193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6" name="Picture 2116021936" descr="Chart, line chart, histogram&#10;&#10;Description automatically generated"/>
                    <pic:cNvPicPr/>
                  </pic:nvPicPr>
                  <pic:blipFill>
                    <a:blip r:embed="rId215"/>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40EDCFE5" wp14:editId="7E4D6957">
            <wp:extent cx="2935224" cy="1810512"/>
            <wp:effectExtent l="0" t="0" r="0" b="0"/>
            <wp:docPr id="2116021937" name="Picture 21160219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7" name="Picture 2116021937" descr="Chart, line chart, histogram&#10;&#10;Description automatically generated"/>
                    <pic:cNvPicPr/>
                  </pic:nvPicPr>
                  <pic:blipFill>
                    <a:blip r:embed="rId216"/>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ACF370C" wp14:editId="7A7FBEB8">
            <wp:extent cx="2935224" cy="1810512"/>
            <wp:effectExtent l="0" t="0" r="0" b="0"/>
            <wp:docPr id="2116021938" name="Picture 211602193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8" name="Picture 2116021938" descr="Chart, line chart, histogram&#10;&#10;Description automatically generated"/>
                    <pic:cNvPicPr/>
                  </pic:nvPicPr>
                  <pic:blipFill>
                    <a:blip r:embed="rId217"/>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11C48053" wp14:editId="3A7B9DC9">
            <wp:extent cx="2935224" cy="1810512"/>
            <wp:effectExtent l="0" t="0" r="0" b="0"/>
            <wp:docPr id="2116021939" name="Picture 21160219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39" name="Picture 2116021939" descr="Chart, line chart, histogram&#10;&#10;Description automatically generated"/>
                    <pic:cNvPicPr/>
                  </pic:nvPicPr>
                  <pic:blipFill>
                    <a:blip r:embed="rId218"/>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3360F340" wp14:editId="29609FD0">
            <wp:extent cx="2935224" cy="1810512"/>
            <wp:effectExtent l="0" t="0" r="0" b="0"/>
            <wp:docPr id="2116021940" name="Picture 21160219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0" name="Picture 2116021940" descr="Chart, line chart, histogram&#10;&#10;Description automatically generated"/>
                    <pic:cNvPicPr/>
                  </pic:nvPicPr>
                  <pic:blipFill>
                    <a:blip r:embed="rId219"/>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7ADFC5ED" wp14:editId="75B90D5B">
            <wp:extent cx="2935224" cy="1810512"/>
            <wp:effectExtent l="0" t="0" r="0" b="0"/>
            <wp:docPr id="2116021941" name="Picture 211602194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1" name="Picture 2116021941" descr="Chart, line chart, histogram&#10;&#10;Description automatically generated"/>
                    <pic:cNvPicPr/>
                  </pic:nvPicPr>
                  <pic:blipFill>
                    <a:blip r:embed="rId220"/>
                    <a:stretch>
                      <a:fillRect/>
                    </a:stretch>
                  </pic:blipFill>
                  <pic:spPr>
                    <a:xfrm>
                      <a:off x="0" y="0"/>
                      <a:ext cx="2935224" cy="1810512"/>
                    </a:xfrm>
                    <a:prstGeom prst="rect">
                      <a:avLst/>
                    </a:prstGeom>
                  </pic:spPr>
                </pic:pic>
              </a:graphicData>
            </a:graphic>
          </wp:inline>
        </w:drawing>
      </w:r>
      <w:r w:rsidRPr="00160EAC">
        <w:t xml:space="preserve"> </w:t>
      </w:r>
      <w:r w:rsidRPr="00160EAC">
        <w:rPr>
          <w:noProof/>
        </w:rPr>
        <w:drawing>
          <wp:inline distT="0" distB="0" distL="0" distR="0" wp14:anchorId="57424A6D" wp14:editId="252E26DE">
            <wp:extent cx="2935224" cy="1810512"/>
            <wp:effectExtent l="0" t="0" r="0" b="0"/>
            <wp:docPr id="2116021942" name="Picture 21160219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2" name="Picture 2116021942" descr="Chart, line chart, histogram&#10;&#10;Description automatically generated"/>
                    <pic:cNvPicPr/>
                  </pic:nvPicPr>
                  <pic:blipFill>
                    <a:blip r:embed="rId221"/>
                    <a:stretch>
                      <a:fillRect/>
                    </a:stretch>
                  </pic:blipFill>
                  <pic:spPr>
                    <a:xfrm>
                      <a:off x="0" y="0"/>
                      <a:ext cx="2935224" cy="1810512"/>
                    </a:xfrm>
                    <a:prstGeom prst="rect">
                      <a:avLst/>
                    </a:prstGeom>
                  </pic:spPr>
                </pic:pic>
              </a:graphicData>
            </a:graphic>
          </wp:inline>
        </w:drawing>
      </w:r>
    </w:p>
    <w:p w14:paraId="4D27FD44" w14:textId="77777777" w:rsidR="00973317" w:rsidRDefault="00973317" w:rsidP="00973317">
      <w:pPr>
        <w:rPr>
          <w:rFonts w:eastAsiaTheme="majorEastAsia"/>
          <w:color w:val="2F5496" w:themeColor="accent1" w:themeShade="BF"/>
          <w:sz w:val="28"/>
          <w:szCs w:val="28"/>
        </w:rPr>
      </w:pPr>
      <w:r>
        <w:br w:type="page"/>
      </w:r>
    </w:p>
    <w:p w14:paraId="122C01EE" w14:textId="68A7B32B" w:rsidR="00973317" w:rsidRPr="00257BA2" w:rsidRDefault="00E432DF" w:rsidP="00973317">
      <w:pPr>
        <w:pStyle w:val="Heading2"/>
        <w:rPr>
          <w:rFonts w:cs="Times New Roman"/>
        </w:rPr>
      </w:pPr>
      <w:bookmarkStart w:id="88" w:name="_B6_Mapping_of"/>
      <w:bookmarkStart w:id="89" w:name="_Toc131367143"/>
      <w:bookmarkEnd w:id="88"/>
      <w:r>
        <w:rPr>
          <w:rFonts w:cs="Times New Roman"/>
        </w:rPr>
        <w:lastRenderedPageBreak/>
        <w:t>B6</w:t>
      </w:r>
      <w:r w:rsidR="00C45DC7">
        <w:rPr>
          <w:rFonts w:cs="Times New Roman"/>
        </w:rPr>
        <w:t>.</w:t>
      </w:r>
      <w:r>
        <w:rPr>
          <w:rFonts w:cs="Times New Roman"/>
        </w:rPr>
        <w:t xml:space="preserve"> </w:t>
      </w:r>
      <w:r w:rsidR="00973317" w:rsidRPr="00257BA2">
        <w:rPr>
          <w:rFonts w:cs="Times New Roman"/>
        </w:rPr>
        <w:t>Mapping of Skills to Industry</w:t>
      </w:r>
      <w:bookmarkEnd w:id="89"/>
    </w:p>
    <w:p w14:paraId="67738313" w14:textId="5E35821C" w:rsidR="00031848" w:rsidRDefault="00031848" w:rsidP="00031848">
      <w:r w:rsidRPr="00257BA2">
        <w:t xml:space="preserve">By mapping the top skills in demand in each industry to our forecast of future industry demand, we can calculate an index of which skills are likely to be in demand in the future. </w:t>
      </w:r>
      <w:r>
        <w:t xml:space="preserve">To do this, we firstly need to forecast the future industry demand and estimate the weightage to assign each skill by each industry. We will represent these data as two separate matrices and then apply the following formula. </w:t>
      </w:r>
    </w:p>
    <w:p w14:paraId="55786D1B" w14:textId="77777777" w:rsidR="00031848" w:rsidRPr="00134032" w:rsidRDefault="0001727C" w:rsidP="00031848">
      <m:oMathPara>
        <m:oMath>
          <m:r>
            <w:rPr>
              <w:rFonts w:ascii="Cambria Math" w:hAnsi="Cambria Math"/>
            </w:rPr>
            <m:t>Industry Forecast Matrix×Skill Weight Matrix=Skill Forecast Matrix</m:t>
          </m:r>
        </m:oMath>
      </m:oMathPara>
    </w:p>
    <w:p w14:paraId="07FE92A8" w14:textId="77777777" w:rsidR="00031848" w:rsidRPr="00E73031" w:rsidRDefault="00031848" w:rsidP="00031848"/>
    <w:p w14:paraId="4C4CF572" w14:textId="77777777" w:rsidR="00031848" w:rsidRPr="00C2297F" w:rsidRDefault="0001727C" w:rsidP="00031848">
      <m:oMathPara>
        <m:oMath>
          <m:r>
            <w:rPr>
              <w:rFonts w:ascii="Cambria Math" w:hAnsi="Cambria Math"/>
            </w:rPr>
            <m:t xml:space="preserve">Industry Forecast Matrix=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Industry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Industry n</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Industry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Industry n</m:t>
                    </m:r>
                  </m:e>
                </m:mr>
              </m:m>
            </m:e>
          </m:d>
          <m:r>
            <w:rPr>
              <w:rFonts w:ascii="Cambria Math" w:hAnsi="Cambria Math"/>
            </w:rPr>
            <m:t xml:space="preserve"> ∈ </m:t>
          </m:r>
          <m:sSup>
            <m:sSupPr>
              <m:ctrlPr>
                <w:rPr>
                  <w:rFonts w:ascii="Cambria Math" w:hAnsi="Cambria Math"/>
                  <w:i/>
                </w:rPr>
              </m:ctrlPr>
            </m:sSupPr>
            <m:e>
              <m:r>
                <m:rPr>
                  <m:scr m:val="double-struck"/>
                  <m:sty m:val="p"/>
                </m:rPr>
                <w:rPr>
                  <w:rFonts w:ascii="Cambria Math" w:hAnsi="Cambria Math" w:cs="Cambria Math"/>
                  <w:color w:val="404040"/>
                  <w:sz w:val="33"/>
                  <w:szCs w:val="33"/>
                  <w:shd w:val="clear" w:color="auto" w:fill="FFFFFF"/>
                </w:rPr>
                <m:t>R</m:t>
              </m:r>
            </m:e>
            <m:sup>
              <m:r>
                <w:rPr>
                  <w:rFonts w:ascii="Cambria Math" w:hAnsi="Cambria Math"/>
                </w:rPr>
                <m:t>p×n</m:t>
              </m:r>
            </m:sup>
          </m:sSup>
        </m:oMath>
      </m:oMathPara>
    </w:p>
    <w:p w14:paraId="3F70FC04" w14:textId="77777777" w:rsidR="00031848" w:rsidRPr="00134032" w:rsidRDefault="00031848" w:rsidP="00031848">
      <w:r>
        <w:t xml:space="preserve">The industry forecast matrix is a matrix of our demand forecast for each industry. It has p rows representing p quarters into the future and n columns representing the n different industries. In our case, p = 8 and n = 20. The forecast is estimated using the Taylor Expansion Model. </w:t>
      </w:r>
    </w:p>
    <w:p w14:paraId="6C810AFB" w14:textId="77777777" w:rsidR="00031848" w:rsidRPr="00134032" w:rsidRDefault="00031848" w:rsidP="00031848"/>
    <w:p w14:paraId="2D8F1DBF" w14:textId="77777777" w:rsidR="00031848" w:rsidRPr="00134032" w:rsidRDefault="0001727C" w:rsidP="00031848">
      <m:oMathPara>
        <m:oMath>
          <m:r>
            <w:rPr>
              <w:rFonts w:ascii="Cambria Math" w:hAnsi="Cambria Math"/>
            </w:rPr>
            <m:t xml:space="preserve">Skill Weight Matrix=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Industry 1, Skill 1</m:t>
                    </m:r>
                  </m:e>
                  <m:e>
                    <m:r>
                      <w:rPr>
                        <w:rFonts w:ascii="Cambria Math" w:hAnsi="Cambria Math"/>
                        <w:lang w:val="en-GB"/>
                      </w:rPr>
                      <m:t>⋯</m:t>
                    </m:r>
                  </m:e>
                  <m:e>
                    <m:r>
                      <w:rPr>
                        <w:rFonts w:ascii="Cambria Math" w:hAnsi="Cambria Math"/>
                        <w:lang w:val="en-GB"/>
                      </w:rPr>
                      <m:t>Industry 1, Skill k</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r>
                      <w:rPr>
                        <w:rFonts w:ascii="Cambria Math" w:hAnsi="Cambria Math"/>
                        <w:lang w:val="en-GB"/>
                      </w:rPr>
                      <m:t>Industry n, Skill 1</m:t>
                    </m:r>
                  </m:e>
                  <m:e>
                    <m:r>
                      <w:rPr>
                        <w:rFonts w:ascii="Cambria Math" w:hAnsi="Cambria Math"/>
                        <w:lang w:val="en-GB"/>
                      </w:rPr>
                      <m:t>⋯</m:t>
                    </m:r>
                  </m:e>
                  <m:e>
                    <m:r>
                      <w:rPr>
                        <w:rFonts w:ascii="Cambria Math" w:hAnsi="Cambria Math"/>
                        <w:lang w:val="en-GB"/>
                      </w:rPr>
                      <m:t>Industry n, Skill k</m:t>
                    </m:r>
                  </m:e>
                </m:mr>
              </m:m>
            </m:e>
          </m:d>
          <m:r>
            <w:rPr>
              <w:rFonts w:ascii="Cambria Math" w:hAnsi="Cambria Math"/>
            </w:rPr>
            <m:t xml:space="preserve">∈ </m:t>
          </m:r>
          <m:sSup>
            <m:sSupPr>
              <m:ctrlPr>
                <w:rPr>
                  <w:rFonts w:ascii="Cambria Math" w:hAnsi="Cambria Math"/>
                  <w:i/>
                </w:rPr>
              </m:ctrlPr>
            </m:sSupPr>
            <m:e>
              <m:r>
                <m:rPr>
                  <m:scr m:val="double-struck"/>
                  <m:sty m:val="p"/>
                </m:rPr>
                <w:rPr>
                  <w:rFonts w:ascii="Cambria Math" w:hAnsi="Cambria Math" w:cs="Cambria Math"/>
                  <w:color w:val="404040"/>
                  <w:sz w:val="33"/>
                  <w:szCs w:val="33"/>
                  <w:shd w:val="clear" w:color="auto" w:fill="FFFFFF"/>
                </w:rPr>
                <m:t>R</m:t>
              </m:r>
            </m:e>
            <m:sup>
              <m:r>
                <w:rPr>
                  <w:rFonts w:ascii="Cambria Math" w:hAnsi="Cambria Math"/>
                </w:rPr>
                <m:t>n×k</m:t>
              </m:r>
            </m:sup>
          </m:sSup>
        </m:oMath>
      </m:oMathPara>
    </w:p>
    <w:p w14:paraId="6674E4DA" w14:textId="45CD5812" w:rsidR="00031848" w:rsidRDefault="00031848" w:rsidP="00031848">
      <w:r>
        <w:t xml:space="preserve">The skill weight matrix is a matrix of how important each skill is for a given industry. As it is a weightage, each row must add up to 1. It will have n rows representing the n different industries and k columns representing k different skills. In our case, n = 20 and k = 124.  </w:t>
      </w:r>
    </w:p>
    <w:p w14:paraId="2D7C6F70" w14:textId="77777777" w:rsidR="00031848" w:rsidRPr="00134032" w:rsidRDefault="00031848" w:rsidP="00031848"/>
    <w:p w14:paraId="19CBF947" w14:textId="77777777" w:rsidR="00031848" w:rsidRPr="00BD4F77" w:rsidRDefault="0001727C" w:rsidP="00031848">
      <m:oMathPara>
        <m:oMath>
          <m:r>
            <w:rPr>
              <w:rFonts w:ascii="Cambria Math" w:hAnsi="Cambria Math"/>
            </w:rPr>
            <m:t xml:space="preserve">Skill Forecast Matrix=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Skill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Skill k</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Skill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Skill k</m:t>
                    </m:r>
                  </m:e>
                </m:mr>
              </m:m>
            </m:e>
          </m:d>
          <m:r>
            <w:rPr>
              <w:rFonts w:ascii="Cambria Math" w:hAnsi="Cambria Math"/>
            </w:rPr>
            <m:t xml:space="preserve">∈ </m:t>
          </m:r>
          <m:sSup>
            <m:sSupPr>
              <m:ctrlPr>
                <w:rPr>
                  <w:rFonts w:ascii="Cambria Math" w:hAnsi="Cambria Math"/>
                  <w:i/>
                </w:rPr>
              </m:ctrlPr>
            </m:sSupPr>
            <m:e>
              <m:r>
                <m:rPr>
                  <m:scr m:val="double-struck"/>
                  <m:sty m:val="p"/>
                </m:rPr>
                <w:rPr>
                  <w:rFonts w:ascii="Cambria Math" w:hAnsi="Cambria Math" w:cs="Cambria Math"/>
                  <w:color w:val="404040"/>
                  <w:sz w:val="33"/>
                  <w:szCs w:val="33"/>
                  <w:shd w:val="clear" w:color="auto" w:fill="FFFFFF"/>
                </w:rPr>
                <m:t>R</m:t>
              </m:r>
            </m:e>
            <m:sup>
              <m:r>
                <w:rPr>
                  <w:rFonts w:ascii="Cambria Math" w:hAnsi="Cambria Math"/>
                </w:rPr>
                <m:t>p×k</m:t>
              </m:r>
            </m:sup>
          </m:sSup>
          <m:r>
            <m:rPr>
              <m:sty m:val="p"/>
            </m:rPr>
            <w:rPr>
              <w:rFonts w:ascii="Cambria Math" w:hAnsi="Cambria Math"/>
            </w:rPr>
            <w:br/>
          </m:r>
        </m:oMath>
      </m:oMathPara>
      <w:r w:rsidR="00031848">
        <w:t xml:space="preserve">The skill forecast matrix is the output, calculated by multiplying the previously mentioned Industry Forecast Matrix with the Skill Weight Matrix. It will have p rows representing p quarters forecasted into the future and k columns representing k different skills. In our case, p = 8 and k = 124. </w:t>
      </w:r>
    </w:p>
    <w:p w14:paraId="4126C740" w14:textId="77777777" w:rsidR="00031848" w:rsidRPr="00134032" w:rsidRDefault="00031848" w:rsidP="00031848"/>
    <w:p w14:paraId="07B6AD68" w14:textId="77777777" w:rsidR="00031848" w:rsidRDefault="00031848" w:rsidP="00031848">
      <w:r>
        <w:t>Putting it all together:</w:t>
      </w:r>
    </w:p>
    <w:p w14:paraId="06272961" w14:textId="77777777" w:rsidR="00031848" w:rsidRPr="00134032" w:rsidRDefault="0001727C" w:rsidP="00031848">
      <w:pPr>
        <w:rPr>
          <w:lang w:val="en-GB"/>
        </w:rPr>
      </w:pPr>
      <m:oMathPara>
        <m:oMathParaPr>
          <m:jc m:val="left"/>
        </m:oMathParaPr>
        <m:oMath>
          <m:r>
            <w:rPr>
              <w:rFonts w:ascii="Cambria Math" w:hAnsi="Cambria Math"/>
            </w:rPr>
            <m:t xml:space="preserve">                             Industry Forecast Matrix ×Skill Weight Matrix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Industry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Industry n</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Industry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Industry n</m:t>
                    </m:r>
                  </m:e>
                </m:mr>
              </m:m>
            </m:e>
          </m:d>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Industry 1, Skill 1</m:t>
                    </m:r>
                  </m:e>
                  <m:e>
                    <m:r>
                      <w:rPr>
                        <w:rFonts w:ascii="Cambria Math" w:hAnsi="Cambria Math"/>
                        <w:lang w:val="en-GB"/>
                      </w:rPr>
                      <m:t>⋯</m:t>
                    </m:r>
                  </m:e>
                  <m:e>
                    <m:r>
                      <w:rPr>
                        <w:rFonts w:ascii="Cambria Math" w:hAnsi="Cambria Math"/>
                        <w:lang w:val="en-GB"/>
                      </w:rPr>
                      <m:t>Industry 1, Skill k</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r>
                      <w:rPr>
                        <w:rFonts w:ascii="Cambria Math" w:hAnsi="Cambria Math"/>
                        <w:lang w:val="en-GB"/>
                      </w:rPr>
                      <m:t>Industry n, Skill 1</m:t>
                    </m:r>
                  </m:e>
                  <m:e>
                    <m:r>
                      <w:rPr>
                        <w:rFonts w:ascii="Cambria Math" w:hAnsi="Cambria Math"/>
                        <w:lang w:val="en-GB"/>
                      </w:rPr>
                      <m:t>⋯</m:t>
                    </m:r>
                  </m:e>
                  <m:e>
                    <m:r>
                      <w:rPr>
                        <w:rFonts w:ascii="Cambria Math" w:hAnsi="Cambria Math"/>
                        <w:lang w:val="en-GB"/>
                      </w:rPr>
                      <m:t>Industry n, Skill k</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Skill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 Skill k</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Skill 1</m:t>
                    </m:r>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m:t>
                        </m:r>
                      </m:sub>
                    </m:sSub>
                    <m:r>
                      <w:rPr>
                        <w:rFonts w:ascii="Cambria Math" w:hAnsi="Cambria Math"/>
                        <w:lang w:val="en-GB"/>
                      </w:rPr>
                      <m:t>, Skill k</m:t>
                    </m:r>
                  </m:e>
                </m:mr>
              </m:m>
            </m:e>
          </m:d>
          <m:r>
            <w:rPr>
              <w:rFonts w:ascii="Cambria Math" w:hAnsi="Cambria Math"/>
              <w:lang w:val="en-GB"/>
            </w:rPr>
            <m:t>=Skill Forecast Matrix</m:t>
          </m:r>
        </m:oMath>
      </m:oMathPara>
    </w:p>
    <w:p w14:paraId="3D52D456" w14:textId="77777777" w:rsidR="00973317" w:rsidRPr="00257BA2" w:rsidRDefault="00973317" w:rsidP="00973317">
      <w:pPr>
        <w:rPr>
          <w:lang w:val="en-GB"/>
        </w:rPr>
      </w:pPr>
    </w:p>
    <w:p w14:paraId="751F3E79" w14:textId="77777777" w:rsidR="00870723" w:rsidRDefault="00870723" w:rsidP="00973317">
      <w:pPr>
        <w:rPr>
          <w:lang w:val="en-GB"/>
        </w:rPr>
      </w:pPr>
    </w:p>
    <w:p w14:paraId="4C376BE1" w14:textId="40617055" w:rsidR="00031848" w:rsidRDefault="00031848" w:rsidP="00031848">
      <w:pPr>
        <w:pStyle w:val="Heading3"/>
        <w:rPr>
          <w:lang w:val="en-GB"/>
        </w:rPr>
      </w:pPr>
      <w:bookmarkStart w:id="90" w:name="_Toc131367144"/>
      <w:r>
        <w:rPr>
          <w:lang w:val="en-GB"/>
        </w:rPr>
        <w:lastRenderedPageBreak/>
        <w:t>B6.1 Skill Weight Matrix</w:t>
      </w:r>
      <w:bookmarkEnd w:id="90"/>
    </w:p>
    <w:p w14:paraId="3761DCD4" w14:textId="57191BD2" w:rsidR="00031848" w:rsidRDefault="00870723" w:rsidP="00031848">
      <w:pPr>
        <w:rPr>
          <w:lang w:val="en-GB"/>
        </w:rPr>
      </w:pPr>
      <w:r>
        <w:rPr>
          <w:lang w:val="en-GB"/>
        </w:rPr>
        <w:t xml:space="preserve">The original </w:t>
      </w:r>
      <w:r w:rsidR="002B31DA">
        <w:rPr>
          <w:lang w:val="en-GB"/>
        </w:rPr>
        <w:t xml:space="preserve">industry skills </w:t>
      </w:r>
      <w:r>
        <w:rPr>
          <w:lang w:val="en-GB"/>
        </w:rPr>
        <w:t xml:space="preserve">dataset </w:t>
      </w:r>
      <w:r w:rsidR="002B31DA">
        <w:rPr>
          <w:lang w:val="en-GB"/>
        </w:rPr>
        <w:t xml:space="preserve">consists of the top 10 skills </w:t>
      </w:r>
      <w:r w:rsidR="0051441D">
        <w:rPr>
          <w:lang w:val="en-GB"/>
        </w:rPr>
        <w:t xml:space="preserve">in demand </w:t>
      </w:r>
      <w:r w:rsidR="00256954">
        <w:rPr>
          <w:lang w:val="en-GB"/>
        </w:rPr>
        <w:t xml:space="preserve">from each industry. </w:t>
      </w:r>
      <w:r w:rsidR="0001727C">
        <w:rPr>
          <w:lang w:val="en-GB"/>
        </w:rPr>
        <w:t xml:space="preserve">This data is retrieved using text mining techniques, by looking at the most common keywords used in job postings in different industries. </w:t>
      </w:r>
      <w:r w:rsidR="00887E55">
        <w:rPr>
          <w:lang w:val="en-GB"/>
        </w:rPr>
        <w:t>Below is a sample from the dataset.</w:t>
      </w:r>
      <w:r w:rsidR="00594088">
        <w:rPr>
          <w:lang w:val="en-GB"/>
        </w:rPr>
        <w:t xml:space="preserve"> </w:t>
      </w:r>
    </w:p>
    <w:p w14:paraId="747EDE1A" w14:textId="19830E92" w:rsidR="00887E55" w:rsidRDefault="00887E55" w:rsidP="00031848">
      <w:pPr>
        <w:rPr>
          <w:lang w:val="en-GB"/>
        </w:rPr>
      </w:pPr>
      <w:r w:rsidRPr="00887E55">
        <w:rPr>
          <w:noProof/>
          <w:lang w:val="en-GB"/>
        </w:rPr>
        <w:drawing>
          <wp:inline distT="0" distB="0" distL="0" distR="0" wp14:anchorId="53D2A4D2" wp14:editId="5309E574">
            <wp:extent cx="4534533" cy="3677163"/>
            <wp:effectExtent l="0" t="0" r="0" b="0"/>
            <wp:docPr id="2116021946" name="Picture 2116021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6" name="Picture 2116021946" descr="Table&#10;&#10;Description automatically generated"/>
                    <pic:cNvPicPr/>
                  </pic:nvPicPr>
                  <pic:blipFill>
                    <a:blip r:embed="rId222"/>
                    <a:stretch>
                      <a:fillRect/>
                    </a:stretch>
                  </pic:blipFill>
                  <pic:spPr>
                    <a:xfrm>
                      <a:off x="0" y="0"/>
                      <a:ext cx="4534533" cy="3677163"/>
                    </a:xfrm>
                    <a:prstGeom prst="rect">
                      <a:avLst/>
                    </a:prstGeom>
                  </pic:spPr>
                </pic:pic>
              </a:graphicData>
            </a:graphic>
          </wp:inline>
        </w:drawing>
      </w:r>
    </w:p>
    <w:p w14:paraId="4EA5E0C4" w14:textId="02C18360" w:rsidR="00887E55" w:rsidRDefault="00CA18DE" w:rsidP="00031848">
      <w:pPr>
        <w:rPr>
          <w:lang w:val="en-GB"/>
        </w:rPr>
      </w:pPr>
      <w:r>
        <w:rPr>
          <w:lang w:val="en-GB"/>
        </w:rPr>
        <w:t xml:space="preserve">However, as the industry classification in this dataset is different from </w:t>
      </w:r>
      <w:r w:rsidR="0090768B">
        <w:rPr>
          <w:lang w:val="en-GB"/>
        </w:rPr>
        <w:t xml:space="preserve">the industry demand dataset, we need to match </w:t>
      </w:r>
      <w:r w:rsidR="00273886">
        <w:rPr>
          <w:lang w:val="en-GB"/>
        </w:rPr>
        <w:t xml:space="preserve">the industries between the two </w:t>
      </w:r>
      <w:proofErr w:type="gramStart"/>
      <w:r w:rsidR="00273886">
        <w:rPr>
          <w:lang w:val="en-GB"/>
        </w:rPr>
        <w:t>dataset</w:t>
      </w:r>
      <w:proofErr w:type="gramEnd"/>
      <w:r w:rsidR="00273886">
        <w:rPr>
          <w:lang w:val="en-GB"/>
        </w:rPr>
        <w:t xml:space="preserve">. </w:t>
      </w:r>
      <w:r w:rsidR="002A3178">
        <w:rPr>
          <w:lang w:val="en-GB"/>
        </w:rPr>
        <w:t xml:space="preserve">This is done manually by going through the industries in the industry skills dataset and categorising each one under </w:t>
      </w:r>
      <w:r w:rsidR="00A840C0">
        <w:rPr>
          <w:lang w:val="en-GB"/>
        </w:rPr>
        <w:t xml:space="preserve">one of the original industries. </w:t>
      </w:r>
    </w:p>
    <w:p w14:paraId="3E691807" w14:textId="646EEBFF" w:rsidR="00A840C0" w:rsidRDefault="00A840C0" w:rsidP="00031848">
      <w:pPr>
        <w:rPr>
          <w:lang w:val="en-GB"/>
        </w:rPr>
      </w:pPr>
      <w:r>
        <w:rPr>
          <w:noProof/>
          <w:lang w:val="en-GB"/>
        </w:rPr>
        <w:drawing>
          <wp:inline distT="0" distB="0" distL="0" distR="0" wp14:anchorId="61D088FE" wp14:editId="45CF50A8">
            <wp:extent cx="6475730" cy="2366010"/>
            <wp:effectExtent l="0" t="0" r="1270" b="0"/>
            <wp:docPr id="2116021947" name="Picture 21160219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947" name="Picture 2116021947" descr="Text&#10;&#10;Description automatically generated with medium confidenc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475730" cy="2366010"/>
                    </a:xfrm>
                    <a:prstGeom prst="rect">
                      <a:avLst/>
                    </a:prstGeom>
                    <a:noFill/>
                    <a:ln>
                      <a:noFill/>
                    </a:ln>
                  </pic:spPr>
                </pic:pic>
              </a:graphicData>
            </a:graphic>
          </wp:inline>
        </w:drawing>
      </w:r>
    </w:p>
    <w:p w14:paraId="2B593371" w14:textId="77777777" w:rsidR="00A840C0" w:rsidRDefault="00A840C0" w:rsidP="00031848">
      <w:pPr>
        <w:rPr>
          <w:lang w:val="en-GB"/>
        </w:rPr>
      </w:pPr>
    </w:p>
    <w:p w14:paraId="5138714F" w14:textId="7DE4069D" w:rsidR="00A840C0" w:rsidRDefault="0053368E" w:rsidP="00031848">
      <w:pPr>
        <w:rPr>
          <w:lang w:val="en-GB"/>
        </w:rPr>
      </w:pPr>
      <w:r>
        <w:rPr>
          <w:lang w:val="en-GB"/>
        </w:rPr>
        <w:lastRenderedPageBreak/>
        <w:t xml:space="preserve">Some industries </w:t>
      </w:r>
      <w:r w:rsidR="00D76262">
        <w:rPr>
          <w:lang w:val="en-GB"/>
        </w:rPr>
        <w:t>are mapped to multiple industries in the corresponding dataset, while some do not have any mapping. As such, we remove those without any mapping</w:t>
      </w:r>
      <w:r w:rsidR="0068346E">
        <w:rPr>
          <w:lang w:val="en-GB"/>
        </w:rPr>
        <w:t xml:space="preserve">, and </w:t>
      </w:r>
      <w:r w:rsidR="00B24CB3">
        <w:rPr>
          <w:lang w:val="en-GB"/>
        </w:rPr>
        <w:t xml:space="preserve">keep the top 3 most appropriate ones for those with multiple mappings. </w:t>
      </w:r>
    </w:p>
    <w:p w14:paraId="0FFDDE57" w14:textId="5819215C" w:rsidR="00B24CB3" w:rsidRDefault="00B24CB3" w:rsidP="00031848">
      <w:pPr>
        <w:rPr>
          <w:lang w:val="en-GB"/>
        </w:rPr>
      </w:pPr>
      <w:r>
        <w:rPr>
          <w:noProof/>
          <w:lang w:val="en-GB"/>
        </w:rPr>
        <w:drawing>
          <wp:inline distT="0" distB="0" distL="0" distR="0" wp14:anchorId="4B56B396" wp14:editId="5422AE9A">
            <wp:extent cx="6475730" cy="1950085"/>
            <wp:effectExtent l="0" t="0" r="1270" b="0"/>
            <wp:docPr id="2116022016" name="Picture 21160220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16" name="Picture 2116022016" descr="Graphical user interface, text, applica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5730" cy="1950085"/>
                    </a:xfrm>
                    <a:prstGeom prst="rect">
                      <a:avLst/>
                    </a:prstGeom>
                    <a:noFill/>
                    <a:ln>
                      <a:noFill/>
                    </a:ln>
                  </pic:spPr>
                </pic:pic>
              </a:graphicData>
            </a:graphic>
          </wp:inline>
        </w:drawing>
      </w:r>
    </w:p>
    <w:p w14:paraId="5CACEB55" w14:textId="702147AA" w:rsidR="0001727C" w:rsidRDefault="009D7C4E" w:rsidP="00031848">
      <w:pPr>
        <w:rPr>
          <w:lang w:val="en-GB"/>
        </w:rPr>
      </w:pPr>
      <w:r>
        <w:rPr>
          <w:lang w:val="en-GB"/>
        </w:rPr>
        <w:t xml:space="preserve">This leaves us with just 20 industries from the industry demand forecast dataset. The skill ranking for each industry is then recalculated by taking the average of the rankings </w:t>
      </w:r>
      <w:r w:rsidR="000E7415">
        <w:rPr>
          <w:lang w:val="en-GB"/>
        </w:rPr>
        <w:t xml:space="preserve">from the </w:t>
      </w:r>
      <w:r w:rsidR="00225824">
        <w:rPr>
          <w:lang w:val="en-GB"/>
        </w:rPr>
        <w:t xml:space="preserve">mapped industries in the skills dataset. </w:t>
      </w:r>
      <w:r w:rsidR="0031060A">
        <w:rPr>
          <w:lang w:val="en-GB"/>
        </w:rPr>
        <w:t xml:space="preserve">A matrix is then created, with </w:t>
      </w:r>
      <w:r w:rsidR="00972076">
        <w:rPr>
          <w:lang w:val="en-GB"/>
        </w:rPr>
        <w:t xml:space="preserve">the rows being the different industries and the columns being the </w:t>
      </w:r>
      <w:r w:rsidR="009D2EF2">
        <w:rPr>
          <w:lang w:val="en-GB"/>
        </w:rPr>
        <w:t>different skills. Each entry is a number between 0 to 10, showing the ranking of each skill for each industry.</w:t>
      </w:r>
    </w:p>
    <w:p w14:paraId="400CC160" w14:textId="0ED64698" w:rsidR="009D2EF2" w:rsidRDefault="009D2EF2" w:rsidP="00031848">
      <w:pPr>
        <w:rPr>
          <w:lang w:val="en-GB"/>
        </w:rPr>
      </w:pPr>
      <w:r w:rsidRPr="009D2EF2">
        <w:rPr>
          <w:noProof/>
          <w:lang w:val="en-GB"/>
        </w:rPr>
        <w:drawing>
          <wp:inline distT="0" distB="0" distL="0" distR="0" wp14:anchorId="4D5EE552" wp14:editId="6F6A0A69">
            <wp:extent cx="6475730" cy="4316730"/>
            <wp:effectExtent l="0" t="0" r="1270" b="7620"/>
            <wp:docPr id="2116022017" name="Picture 21160220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17" name="Picture 2116022017" descr="Table&#10;&#10;Description automatically generated"/>
                    <pic:cNvPicPr/>
                  </pic:nvPicPr>
                  <pic:blipFill>
                    <a:blip r:embed="rId225"/>
                    <a:stretch>
                      <a:fillRect/>
                    </a:stretch>
                  </pic:blipFill>
                  <pic:spPr>
                    <a:xfrm>
                      <a:off x="0" y="0"/>
                      <a:ext cx="6475730" cy="4316730"/>
                    </a:xfrm>
                    <a:prstGeom prst="rect">
                      <a:avLst/>
                    </a:prstGeom>
                  </pic:spPr>
                </pic:pic>
              </a:graphicData>
            </a:graphic>
          </wp:inline>
        </w:drawing>
      </w:r>
    </w:p>
    <w:p w14:paraId="70FC9AC0" w14:textId="77777777" w:rsidR="009D2EF2" w:rsidRDefault="009D2EF2" w:rsidP="00031848">
      <w:pPr>
        <w:rPr>
          <w:lang w:val="en-GB"/>
        </w:rPr>
      </w:pPr>
    </w:p>
    <w:p w14:paraId="394CBB66" w14:textId="77777777" w:rsidR="00DD0AEF" w:rsidRDefault="00ED3195" w:rsidP="00031848">
      <w:pPr>
        <w:rPr>
          <w:lang w:val="en-GB"/>
        </w:rPr>
      </w:pPr>
      <w:r>
        <w:rPr>
          <w:lang w:val="en-GB"/>
        </w:rPr>
        <w:lastRenderedPageBreak/>
        <w:t xml:space="preserve">Next, </w:t>
      </w:r>
      <w:r w:rsidR="009D2EF2">
        <w:rPr>
          <w:lang w:val="en-GB"/>
        </w:rPr>
        <w:t>we need to transform these rankings into a weightage</w:t>
      </w:r>
      <w:r>
        <w:rPr>
          <w:lang w:val="en-GB"/>
        </w:rPr>
        <w:t xml:space="preserve">. As a lower number </w:t>
      </w:r>
      <w:r w:rsidR="00FE4CA2">
        <w:rPr>
          <w:lang w:val="en-GB"/>
        </w:rPr>
        <w:t xml:space="preserve">in ranking means a higher importance, we transform this data by </w:t>
      </w:r>
      <w:r w:rsidR="00CB37ED">
        <w:rPr>
          <w:lang w:val="en-GB"/>
        </w:rPr>
        <w:t xml:space="preserve">passing the ranking into the </w:t>
      </w:r>
      <w:r w:rsidR="0037080C">
        <w:rPr>
          <w:lang w:val="en-GB"/>
        </w:rPr>
        <w:t>exponential distribution with parameter lambda = 5</w:t>
      </w:r>
      <w:r w:rsidR="00FD4D31">
        <w:rPr>
          <w:lang w:val="en-GB"/>
        </w:rPr>
        <w:t xml:space="preserve"> while</w:t>
      </w:r>
      <w:r w:rsidR="00D01ADE">
        <w:rPr>
          <w:lang w:val="en-GB"/>
        </w:rPr>
        <w:t xml:space="preserve"> ignoring entries that are 0. </w:t>
      </w:r>
    </w:p>
    <w:p w14:paraId="44E5515C" w14:textId="254092CE" w:rsidR="009D2EF2" w:rsidRPr="00031848" w:rsidRDefault="0037080C" w:rsidP="00031848">
      <w:pPr>
        <w:rPr>
          <w:lang w:val="en-GB"/>
        </w:rPr>
      </w:pPr>
      <w:r>
        <w:rPr>
          <w:lang w:val="en-GB"/>
        </w:rPr>
        <w:t xml:space="preserve"> </w:t>
      </w:r>
    </w:p>
    <w:p w14:paraId="15FFB54C" w14:textId="77777777" w:rsidR="003C5DCB" w:rsidRDefault="003C5DCB">
      <w:pPr>
        <w:rPr>
          <w:highlight w:val="yellow"/>
          <w:lang w:val="en-GB"/>
        </w:rPr>
      </w:pPr>
      <w:r>
        <w:rPr>
          <w:noProof/>
        </w:rPr>
        <w:drawing>
          <wp:inline distT="0" distB="0" distL="0" distR="0" wp14:anchorId="3428D07E" wp14:editId="074C9EB6">
            <wp:extent cx="5149984" cy="4118775"/>
            <wp:effectExtent l="0" t="0" r="0" b="0"/>
            <wp:docPr id="2116022018" name="Picture 2116022018" descr="Exponential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nential distribution - Wikipedi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51651" cy="4120108"/>
                    </a:xfrm>
                    <a:prstGeom prst="rect">
                      <a:avLst/>
                    </a:prstGeom>
                    <a:noFill/>
                    <a:ln>
                      <a:noFill/>
                    </a:ln>
                  </pic:spPr>
                </pic:pic>
              </a:graphicData>
            </a:graphic>
          </wp:inline>
        </w:drawing>
      </w:r>
    </w:p>
    <w:p w14:paraId="30D05F80" w14:textId="2227AD66" w:rsidR="003C5DCB" w:rsidRDefault="003C5DCB">
      <w:pPr>
        <w:rPr>
          <w:lang w:val="en-GB"/>
        </w:rPr>
      </w:pPr>
      <w:r w:rsidRPr="003C5DCB">
        <w:rPr>
          <w:lang w:val="en-GB"/>
        </w:rPr>
        <w:t>Th</w:t>
      </w:r>
      <w:r>
        <w:rPr>
          <w:lang w:val="en-GB"/>
        </w:rPr>
        <w:t xml:space="preserve">e exponential distribution was chosen as a heuristic due to its downward slope, </w:t>
      </w:r>
      <w:r w:rsidR="00750300">
        <w:rPr>
          <w:lang w:val="en-GB"/>
        </w:rPr>
        <w:t xml:space="preserve">which gives more weight to lower ranks and less weight to higher ranks. The resulting matrix is then normalised to ensure that each row adds up to 1. </w:t>
      </w:r>
    </w:p>
    <w:p w14:paraId="4E4B0945" w14:textId="42096C36" w:rsidR="00750300" w:rsidRDefault="0005260C">
      <w:pPr>
        <w:rPr>
          <w:lang w:val="en-GB"/>
        </w:rPr>
      </w:pPr>
      <w:r>
        <w:rPr>
          <w:lang w:val="en-GB"/>
        </w:rPr>
        <w:t>Thus, our final Skills Weight Matrix looks something like this, with 20 rows and 124 columns:</w:t>
      </w:r>
    </w:p>
    <w:p w14:paraId="2C8E257A" w14:textId="16B782B5" w:rsidR="0005260C" w:rsidRPr="003C5DCB" w:rsidRDefault="0005260C">
      <w:pPr>
        <w:rPr>
          <w:lang w:val="en-GB"/>
        </w:rPr>
      </w:pPr>
      <w:r w:rsidRPr="0005260C">
        <w:rPr>
          <w:noProof/>
          <w:lang w:val="en-GB"/>
        </w:rPr>
        <w:lastRenderedPageBreak/>
        <w:drawing>
          <wp:inline distT="0" distB="0" distL="0" distR="0" wp14:anchorId="191E2177" wp14:editId="03B2FE80">
            <wp:extent cx="6475730" cy="4429760"/>
            <wp:effectExtent l="0" t="0" r="1270" b="8890"/>
            <wp:docPr id="2116022019" name="Picture 21160220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019" name="Picture 2116022019" descr="Table&#10;&#10;Description automatically generated"/>
                    <pic:cNvPicPr/>
                  </pic:nvPicPr>
                  <pic:blipFill>
                    <a:blip r:embed="rId227"/>
                    <a:stretch>
                      <a:fillRect/>
                    </a:stretch>
                  </pic:blipFill>
                  <pic:spPr>
                    <a:xfrm>
                      <a:off x="0" y="0"/>
                      <a:ext cx="6475730" cy="4429760"/>
                    </a:xfrm>
                    <a:prstGeom prst="rect">
                      <a:avLst/>
                    </a:prstGeom>
                  </pic:spPr>
                </pic:pic>
              </a:graphicData>
            </a:graphic>
          </wp:inline>
        </w:drawing>
      </w:r>
    </w:p>
    <w:p w14:paraId="717E5897" w14:textId="3728F016" w:rsidR="002643A5" w:rsidRDefault="002643A5">
      <w:pPr>
        <w:rPr>
          <w:highlight w:val="yellow"/>
          <w:lang w:val="en-GB"/>
        </w:rPr>
      </w:pPr>
      <w:r>
        <w:rPr>
          <w:highlight w:val="yellow"/>
          <w:lang w:val="en-GB"/>
        </w:rPr>
        <w:br w:type="page"/>
      </w:r>
    </w:p>
    <w:p w14:paraId="1D2B58A5" w14:textId="77777777" w:rsidR="0046011A" w:rsidRPr="00160EAC" w:rsidRDefault="0046011A" w:rsidP="0046011A">
      <w:pPr>
        <w:pStyle w:val="Heading1"/>
        <w:rPr>
          <w:rFonts w:ascii="Times New Roman" w:hAnsi="Times New Roman" w:cs="Times New Roman"/>
          <w:lang w:val="en-GB"/>
        </w:rPr>
      </w:pPr>
      <w:bookmarkStart w:id="91" w:name="_Toc131367145"/>
      <w:r w:rsidRPr="00160EAC">
        <w:rPr>
          <w:rFonts w:ascii="Times New Roman" w:hAnsi="Times New Roman" w:cs="Times New Roman"/>
          <w:lang w:val="en-GB"/>
        </w:rPr>
        <w:lastRenderedPageBreak/>
        <w:t>Appendix</w:t>
      </w:r>
      <w:r>
        <w:rPr>
          <w:rFonts w:ascii="Times New Roman" w:hAnsi="Times New Roman" w:cs="Times New Roman"/>
          <w:lang w:val="en-GB"/>
        </w:rPr>
        <w:t xml:space="preserve"> C </w:t>
      </w:r>
      <w:r w:rsidRPr="00160EAC">
        <w:rPr>
          <w:rFonts w:ascii="Times New Roman" w:hAnsi="Times New Roman" w:cs="Times New Roman"/>
          <w:lang w:val="en-GB"/>
        </w:rPr>
        <w:t>–</w:t>
      </w:r>
      <w:r>
        <w:rPr>
          <w:rFonts w:ascii="Times New Roman" w:hAnsi="Times New Roman" w:cs="Times New Roman"/>
          <w:lang w:val="en-GB"/>
        </w:rPr>
        <w:t xml:space="preserve">Job Seeker </w:t>
      </w:r>
      <w:r w:rsidRPr="00160EAC">
        <w:rPr>
          <w:rFonts w:ascii="Times New Roman" w:hAnsi="Times New Roman" w:cs="Times New Roman"/>
          <w:lang w:val="en-GB"/>
        </w:rPr>
        <w:t>Prediction</w:t>
      </w:r>
      <w:bookmarkEnd w:id="91"/>
    </w:p>
    <w:p w14:paraId="22F46BDD" w14:textId="24465EDD" w:rsidR="0046011A" w:rsidRPr="00160EAC" w:rsidRDefault="00186D86" w:rsidP="0046011A">
      <w:pPr>
        <w:pStyle w:val="Heading2"/>
        <w:rPr>
          <w:rFonts w:cs="Times New Roman"/>
          <w:lang w:val="en-GB"/>
        </w:rPr>
      </w:pPr>
      <w:bookmarkStart w:id="92" w:name="_Toc131367146"/>
      <w:r>
        <w:rPr>
          <w:rFonts w:cs="Times New Roman"/>
          <w:lang w:val="en-GB"/>
        </w:rPr>
        <w:t>C</w:t>
      </w:r>
      <w:r w:rsidR="0046011A" w:rsidRPr="00160EAC">
        <w:rPr>
          <w:rFonts w:cs="Times New Roman"/>
          <w:lang w:val="en-GB"/>
        </w:rPr>
        <w:t>1. More Exploratory Data Analysis</w:t>
      </w:r>
      <w:bookmarkEnd w:id="92"/>
    </w:p>
    <w:p w14:paraId="15DAC06C" w14:textId="77777777" w:rsidR="0046011A" w:rsidRDefault="0046011A" w:rsidP="0046011A">
      <w:pPr>
        <w:rPr>
          <w:lang w:val="en-GB"/>
        </w:rPr>
      </w:pPr>
      <w:r w:rsidRPr="00160EAC">
        <w:rPr>
          <w:lang w:val="en-GB"/>
        </w:rPr>
        <w:t xml:space="preserve">This section contains more insights from the exploratory data analysis for </w:t>
      </w:r>
      <w:r>
        <w:rPr>
          <w:lang w:val="en-GB"/>
        </w:rPr>
        <w:t xml:space="preserve">Job Seeker </w:t>
      </w:r>
      <w:r w:rsidRPr="00160EAC">
        <w:rPr>
          <w:lang w:val="en-GB"/>
        </w:rPr>
        <w:t xml:space="preserve">prediction. </w:t>
      </w:r>
    </w:p>
    <w:tbl>
      <w:tblPr>
        <w:tblStyle w:val="TableGrid"/>
        <w:tblW w:w="0" w:type="auto"/>
        <w:tblLook w:val="04A0" w:firstRow="1" w:lastRow="0" w:firstColumn="1" w:lastColumn="0" w:noHBand="0" w:noVBand="1"/>
      </w:tblPr>
      <w:tblGrid>
        <w:gridCol w:w="6232"/>
        <w:gridCol w:w="3402"/>
      </w:tblGrid>
      <w:tr w:rsidR="0046011A" w14:paraId="239181CA" w14:textId="77777777" w:rsidTr="00BB054C">
        <w:tc>
          <w:tcPr>
            <w:tcW w:w="6232" w:type="dxa"/>
            <w:shd w:val="clear" w:color="auto" w:fill="D0CECE" w:themeFill="background2" w:themeFillShade="E6"/>
          </w:tcPr>
          <w:p w14:paraId="0414BF7D" w14:textId="77777777" w:rsidR="0046011A" w:rsidRDefault="0046011A" w:rsidP="00656A90">
            <w:pPr>
              <w:rPr>
                <w:lang w:val="en-GB"/>
              </w:rPr>
            </w:pPr>
            <w:r w:rsidRPr="00160EAC">
              <w:rPr>
                <w:b/>
                <w:lang w:val="en-GB"/>
              </w:rPr>
              <w:t>Diagram</w:t>
            </w:r>
          </w:p>
        </w:tc>
        <w:tc>
          <w:tcPr>
            <w:tcW w:w="3402" w:type="dxa"/>
            <w:shd w:val="clear" w:color="auto" w:fill="D0CECE" w:themeFill="background2" w:themeFillShade="E6"/>
          </w:tcPr>
          <w:p w14:paraId="2B02C021" w14:textId="77777777" w:rsidR="0046011A" w:rsidRDefault="0046011A" w:rsidP="00656A90">
            <w:pPr>
              <w:rPr>
                <w:lang w:val="en-GB"/>
              </w:rPr>
            </w:pPr>
            <w:r w:rsidRPr="00160EAC">
              <w:rPr>
                <w:b/>
                <w:lang w:val="en-GB"/>
              </w:rPr>
              <w:t>Insights</w:t>
            </w:r>
          </w:p>
        </w:tc>
      </w:tr>
      <w:tr w:rsidR="0046011A" w14:paraId="03B4CE54" w14:textId="77777777" w:rsidTr="00656A90">
        <w:tc>
          <w:tcPr>
            <w:tcW w:w="6232" w:type="dxa"/>
          </w:tcPr>
          <w:p w14:paraId="202CE705" w14:textId="77777777" w:rsidR="0046011A" w:rsidRDefault="0046011A" w:rsidP="00656A90">
            <w:pP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pl7U_Kgl7-bbfbKagRZoCrtF358HPNddO9BkP5s1LyvV80ynTee3rW5G99XvPPJEXd1pN7oiGC2naMPmMyekqDtQsWKB8urtQdo0yr61zRUezewdgYxhml2WOLi50hzxX6Xt0F4TF3OQMtXWzCHswg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A5C1966" wp14:editId="4A473053">
                  <wp:extent cx="3569677" cy="2227785"/>
                  <wp:effectExtent l="0" t="0" r="0" b="0"/>
                  <wp:docPr id="1360889882" name="Picture 13608898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882" name="Picture 1" descr="Chart, histogram&#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597169" cy="2244942"/>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5A76CFA" w14:textId="77777777" w:rsidR="0046011A" w:rsidRDefault="0046011A" w:rsidP="00656A90">
            <w:pP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9RgQBILk4bv_eMplLei2BHbdQ3BXBoUjU7qAmIeLwd0aY6HB_04IkXFV8GbeWe2Vj3MyPhxab0zEPwmd_8NxU-9lxy-jkM-ufgafN4ReEcjG2c-FQzM-h6E9eCI8MOUD6fetlYab8CgTqYVsuPtVeYU"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815CAED" wp14:editId="6716B9B7">
                  <wp:extent cx="3516924" cy="2194863"/>
                  <wp:effectExtent l="0" t="0" r="1270" b="2540"/>
                  <wp:docPr id="132061482" name="Picture 1320614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482" name="Picture 2" descr="Chart, histogram&#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41323" cy="221009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30C9B92" w14:textId="77777777" w:rsidR="0046011A" w:rsidRDefault="0046011A" w:rsidP="00656A90">
            <w:pPr>
              <w:rPr>
                <w:lang w:val="en-GB"/>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3VCWd4Rjc2ejm39TttpZARGIj5FyujEH_A0z9WcOFojsWrppM0NmChvOhxz5HsQAyr0uQ25wYX9Q7X-RIijn8qdYKkwEz91hOnucNs1csZRc4C4cnRhCqXua0vi45r29muhbfS2kjboDaZLHYlOeAO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DDF9697" wp14:editId="35A11B63">
                  <wp:extent cx="3657600" cy="2281036"/>
                  <wp:effectExtent l="0" t="0" r="0" b="5080"/>
                  <wp:docPr id="1663091011" name="Picture 16630910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1011" name="Picture 3" descr="Char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88121" cy="2300070"/>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3402" w:type="dxa"/>
          </w:tcPr>
          <w:p w14:paraId="05B9077C" w14:textId="77777777" w:rsidR="0046011A" w:rsidRPr="00310DB7" w:rsidRDefault="0046011A" w:rsidP="00656A90">
            <w:pPr>
              <w:pStyle w:val="NormalWeb"/>
              <w:spacing w:before="0" w:beforeAutospacing="0" w:after="0" w:afterAutospacing="0"/>
              <w:rPr>
                <w:b/>
                <w:bCs/>
                <w:color w:val="000000"/>
                <w:sz w:val="18"/>
                <w:szCs w:val="18"/>
                <w:u w:val="single"/>
              </w:rPr>
            </w:pPr>
          </w:p>
          <w:p w14:paraId="2660D28D" w14:textId="77777777" w:rsidR="0046011A" w:rsidRPr="00310DB7" w:rsidRDefault="0046011A" w:rsidP="00656A90">
            <w:pPr>
              <w:pStyle w:val="NormalWeb"/>
              <w:spacing w:before="0" w:beforeAutospacing="0" w:after="0" w:afterAutospacing="0"/>
              <w:rPr>
                <w:color w:val="000000"/>
                <w:sz w:val="18"/>
                <w:szCs w:val="18"/>
              </w:rPr>
            </w:pPr>
            <w:r w:rsidRPr="00310DB7">
              <w:rPr>
                <w:color w:val="000000"/>
                <w:sz w:val="18"/>
                <w:szCs w:val="18"/>
                <w:u w:val="single"/>
              </w:rPr>
              <w:t>Training Hours vs Job Seeking</w:t>
            </w:r>
          </w:p>
          <w:p w14:paraId="6B7A2F08" w14:textId="77777777" w:rsidR="0046011A" w:rsidRPr="00310DB7" w:rsidRDefault="0046011A" w:rsidP="00656A90">
            <w:pPr>
              <w:pStyle w:val="NormalWeb"/>
              <w:spacing w:before="0" w:beforeAutospacing="0" w:after="0" w:afterAutospacing="0"/>
              <w:rPr>
                <w:color w:val="000000"/>
                <w:sz w:val="18"/>
                <w:szCs w:val="18"/>
              </w:rPr>
            </w:pPr>
            <w:r w:rsidRPr="00310DB7">
              <w:rPr>
                <w:color w:val="000000"/>
                <w:sz w:val="18"/>
                <w:szCs w:val="18"/>
              </w:rPr>
              <w:t xml:space="preserve"> </w:t>
            </w:r>
          </w:p>
          <w:p w14:paraId="496B2E82" w14:textId="792CAC7F" w:rsidR="0046011A" w:rsidRPr="00310DB7" w:rsidRDefault="0046011A" w:rsidP="00656A90">
            <w:pPr>
              <w:pStyle w:val="NormalWeb"/>
              <w:spacing w:before="0" w:beforeAutospacing="0" w:after="0" w:afterAutospacing="0"/>
              <w:rPr>
                <w:color w:val="000000"/>
                <w:sz w:val="18"/>
                <w:szCs w:val="18"/>
              </w:rPr>
            </w:pPr>
            <w:r w:rsidRPr="00310DB7">
              <w:rPr>
                <w:color w:val="000000"/>
                <w:sz w:val="18"/>
                <w:szCs w:val="18"/>
              </w:rPr>
              <w:t xml:space="preserve">There is a higher proportion of job seekers with low training hours. And the number of </w:t>
            </w:r>
            <w:r w:rsidR="00BB7C45" w:rsidRPr="00310DB7">
              <w:rPr>
                <w:color w:val="000000"/>
                <w:sz w:val="18"/>
                <w:szCs w:val="18"/>
              </w:rPr>
              <w:t>employees willing to change jobs</w:t>
            </w:r>
            <w:r w:rsidRPr="00310DB7">
              <w:rPr>
                <w:color w:val="000000"/>
                <w:sz w:val="18"/>
                <w:szCs w:val="18"/>
              </w:rPr>
              <w:t xml:space="preserve"> decreases as the number of training hours increases. Individuals with low training hours have limited skills and experience and will be less attractive to potential employers as employers prefer high skilled workers to increase productivity. Thus, individuals with low training hours face difficulty in</w:t>
            </w:r>
            <w:r w:rsidR="008852F1" w:rsidRPr="00310DB7">
              <w:rPr>
                <w:color w:val="000000"/>
                <w:sz w:val="18"/>
                <w:szCs w:val="18"/>
              </w:rPr>
              <w:t xml:space="preserve"> changing jobs and </w:t>
            </w:r>
            <w:r w:rsidRPr="00310DB7">
              <w:rPr>
                <w:color w:val="000000"/>
                <w:sz w:val="18"/>
                <w:szCs w:val="18"/>
              </w:rPr>
              <w:t xml:space="preserve"> securing employment and </w:t>
            </w:r>
            <w:r w:rsidR="008852F1" w:rsidRPr="00310DB7">
              <w:rPr>
                <w:color w:val="000000"/>
                <w:sz w:val="18"/>
                <w:szCs w:val="18"/>
              </w:rPr>
              <w:t xml:space="preserve">thus </w:t>
            </w:r>
            <w:r w:rsidRPr="00310DB7">
              <w:rPr>
                <w:color w:val="000000"/>
                <w:sz w:val="18"/>
                <w:szCs w:val="18"/>
              </w:rPr>
              <w:t xml:space="preserve">would have to seek jobs more actively. Moreover, </w:t>
            </w:r>
            <w:r w:rsidR="008852F1" w:rsidRPr="00310DB7">
              <w:rPr>
                <w:color w:val="000000"/>
                <w:sz w:val="18"/>
                <w:szCs w:val="18"/>
              </w:rPr>
              <w:t>i</w:t>
            </w:r>
            <w:r w:rsidRPr="00310DB7">
              <w:rPr>
                <w:color w:val="000000"/>
                <w:sz w:val="18"/>
                <w:szCs w:val="18"/>
              </w:rPr>
              <w:t xml:space="preserve">ndividuals with low training hours may be less confident about their skills and more inclined to desperately </w:t>
            </w:r>
            <w:r w:rsidR="007308C6" w:rsidRPr="00310DB7">
              <w:rPr>
                <w:color w:val="000000"/>
                <w:sz w:val="18"/>
                <w:szCs w:val="18"/>
              </w:rPr>
              <w:t xml:space="preserve">and constantly </w:t>
            </w:r>
            <w:r w:rsidRPr="00310DB7">
              <w:rPr>
                <w:color w:val="000000"/>
                <w:sz w:val="18"/>
                <w:szCs w:val="18"/>
              </w:rPr>
              <w:t>apply for as many jobs as possible.</w:t>
            </w:r>
          </w:p>
          <w:p w14:paraId="2FE3FA95" w14:textId="77777777" w:rsidR="0046011A" w:rsidRPr="00310DB7" w:rsidRDefault="0046011A" w:rsidP="00656A90">
            <w:pPr>
              <w:spacing w:after="240"/>
              <w:rPr>
                <w:sz w:val="18"/>
                <w:szCs w:val="18"/>
              </w:rPr>
            </w:pPr>
          </w:p>
          <w:p w14:paraId="5810F94C" w14:textId="77777777" w:rsidR="0046011A" w:rsidRPr="00310DB7" w:rsidRDefault="0046011A" w:rsidP="00656A90">
            <w:pPr>
              <w:rPr>
                <w:sz w:val="18"/>
                <w:szCs w:val="18"/>
              </w:rPr>
            </w:pPr>
          </w:p>
          <w:p w14:paraId="1E38CA47" w14:textId="77777777" w:rsidR="0046011A" w:rsidRPr="00310DB7" w:rsidRDefault="0046011A" w:rsidP="00656A90">
            <w:pPr>
              <w:rPr>
                <w:sz w:val="18"/>
                <w:szCs w:val="18"/>
                <w:lang w:val="en-GB"/>
              </w:rPr>
            </w:pPr>
          </w:p>
        </w:tc>
      </w:tr>
    </w:tbl>
    <w:p w14:paraId="012948B5" w14:textId="77777777" w:rsidR="0038092D" w:rsidRDefault="0038092D">
      <w:pPr>
        <w:rPr>
          <w:rFonts w:eastAsiaTheme="majorEastAsia"/>
          <w:color w:val="2F5496" w:themeColor="accent1" w:themeShade="BF"/>
          <w:sz w:val="32"/>
          <w:szCs w:val="32"/>
          <w:highlight w:val="yellow"/>
          <w:lang w:val="en-GB"/>
        </w:rPr>
      </w:pPr>
    </w:p>
    <w:p w14:paraId="3EE1431C" w14:textId="77777777" w:rsidR="00433626" w:rsidRDefault="00433626">
      <w:pPr>
        <w:rPr>
          <w:rFonts w:eastAsiaTheme="majorEastAsia"/>
          <w:color w:val="2F5496" w:themeColor="accent1" w:themeShade="BF"/>
          <w:sz w:val="32"/>
          <w:szCs w:val="32"/>
          <w:highlight w:val="yellow"/>
          <w:lang w:val="en-GB"/>
        </w:rPr>
      </w:pPr>
    </w:p>
    <w:p w14:paraId="34BB39BA" w14:textId="05BDEEFC" w:rsidR="0028583F" w:rsidRPr="0028583F" w:rsidRDefault="0028583F">
      <w:pPr>
        <w:rPr>
          <w:rFonts w:eastAsiaTheme="majorEastAsia"/>
          <w:color w:val="000000" w:themeColor="text1"/>
          <w:sz w:val="24"/>
          <w:u w:val="single"/>
          <w:lang w:val="en-GB"/>
        </w:rPr>
      </w:pPr>
      <w:r w:rsidRPr="0028583F">
        <w:rPr>
          <w:rFonts w:eastAsiaTheme="majorEastAsia"/>
          <w:color w:val="000000" w:themeColor="text1"/>
          <w:sz w:val="24"/>
          <w:u w:val="single"/>
          <w:lang w:val="en-GB"/>
        </w:rPr>
        <w:t>Univariate Analysis</w:t>
      </w:r>
    </w:p>
    <w:tbl>
      <w:tblPr>
        <w:tblStyle w:val="TableGrid"/>
        <w:tblW w:w="11341" w:type="dxa"/>
        <w:tblInd w:w="-431" w:type="dxa"/>
        <w:tblLook w:val="04A0" w:firstRow="1" w:lastRow="0" w:firstColumn="1" w:lastColumn="0" w:noHBand="0" w:noVBand="1"/>
      </w:tblPr>
      <w:tblGrid>
        <w:gridCol w:w="3620"/>
        <w:gridCol w:w="3536"/>
        <w:gridCol w:w="4185"/>
      </w:tblGrid>
      <w:tr w:rsidR="00433626" w:rsidRPr="003A728F" w14:paraId="0312E092" w14:textId="77777777" w:rsidTr="00B15CAA">
        <w:trPr>
          <w:trHeight w:val="335"/>
        </w:trPr>
        <w:tc>
          <w:tcPr>
            <w:tcW w:w="3620" w:type="dxa"/>
            <w:shd w:val="clear" w:color="auto" w:fill="D0CECE" w:themeFill="background2" w:themeFillShade="E6"/>
          </w:tcPr>
          <w:p w14:paraId="18608339" w14:textId="77777777" w:rsidR="00433626" w:rsidRPr="003A728F" w:rsidRDefault="00433626" w:rsidP="00656A90">
            <w:pPr>
              <w:jc w:val="center"/>
              <w:rPr>
                <w:b/>
                <w:bCs/>
                <w:noProof/>
              </w:rPr>
            </w:pPr>
            <w:r>
              <w:rPr>
                <w:b/>
                <w:bCs/>
                <w:noProof/>
              </w:rPr>
              <w:t>Gender vs Job seeking</w:t>
            </w:r>
          </w:p>
        </w:tc>
        <w:tc>
          <w:tcPr>
            <w:tcW w:w="3536" w:type="dxa"/>
            <w:shd w:val="clear" w:color="auto" w:fill="D0CECE" w:themeFill="background2" w:themeFillShade="E6"/>
          </w:tcPr>
          <w:p w14:paraId="4996E3B8" w14:textId="77777777" w:rsidR="00433626" w:rsidRPr="004B454F" w:rsidRDefault="00433626" w:rsidP="00656A90">
            <w:pPr>
              <w:rPr>
                <w:b/>
                <w:bCs/>
                <w:noProof/>
              </w:rPr>
            </w:pPr>
            <w:r>
              <w:rPr>
                <w:b/>
                <w:bCs/>
                <w:noProof/>
              </w:rPr>
              <w:t>Relevant experience vs Job seeking</w:t>
            </w:r>
          </w:p>
        </w:tc>
        <w:tc>
          <w:tcPr>
            <w:tcW w:w="4185" w:type="dxa"/>
            <w:shd w:val="clear" w:color="auto" w:fill="D0CECE" w:themeFill="background2" w:themeFillShade="E6"/>
          </w:tcPr>
          <w:p w14:paraId="3CAAE4A8" w14:textId="77777777" w:rsidR="00433626" w:rsidRPr="003A728F" w:rsidRDefault="00433626" w:rsidP="00656A90">
            <w:pPr>
              <w:jc w:val="center"/>
              <w:rPr>
                <w:b/>
                <w:bCs/>
                <w:noProof/>
              </w:rPr>
            </w:pPr>
            <w:r>
              <w:rPr>
                <w:b/>
                <w:bCs/>
                <w:noProof/>
              </w:rPr>
              <w:t>Education level vs Job seeking</w:t>
            </w:r>
          </w:p>
        </w:tc>
      </w:tr>
      <w:tr w:rsidR="00433626" w14:paraId="675AC41F" w14:textId="77777777" w:rsidTr="00B15CAA">
        <w:trPr>
          <w:trHeight w:val="2738"/>
        </w:trPr>
        <w:tc>
          <w:tcPr>
            <w:tcW w:w="3620" w:type="dxa"/>
            <w:vAlign w:val="center"/>
          </w:tcPr>
          <w:p w14:paraId="063DE4DC" w14:textId="77777777" w:rsidR="00433626" w:rsidRPr="004B454F" w:rsidRDefault="00433626" w:rsidP="00656A90">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TkobW3TFG2V4kyadT5TA1Hut8TZkXbT5qq63x8_Mzfi2m7TsEkEv6lR2a7DcpP9Cl60JIB-bLokkcBf-4WxXZ1Cwcdxxk0xZO2mIl3HXmD3TdMYSnWD8U5WKECMwQStPZ_aR8rOiBT-p3Bu64BqYF4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96C2CFD" wp14:editId="16068B14">
                  <wp:extent cx="2148594" cy="1340908"/>
                  <wp:effectExtent l="0" t="0" r="0" b="5715"/>
                  <wp:docPr id="1432654923" name="Picture 14326549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4923" name="Picture 1432654923" descr="Chart, bar char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60699" cy="1348462"/>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3536" w:type="dxa"/>
            <w:tcBorders>
              <w:bottom w:val="single" w:sz="4" w:space="0" w:color="000000" w:themeColor="text1"/>
            </w:tcBorders>
            <w:vAlign w:val="center"/>
          </w:tcPr>
          <w:p w14:paraId="0F8178A9"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Xo2dZOvnA43SiLRj5mJkljPvES6tZUUCBDmGj80G9NgVftVvJDUgMsEz-mnFIezwx_3Y_wjwiCj2jXc0T_K5bGH0Kk73gQ9yV_dXcMqozEu8JiEzj9ToxgJBUsB4Nx_rhjZeTVY70B3BZJ2OoOqA7iA"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4123557" wp14:editId="1995117E">
                  <wp:extent cx="2105523" cy="1314027"/>
                  <wp:effectExtent l="0" t="0" r="3175" b="0"/>
                  <wp:docPr id="1139674640" name="Picture 11396746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4640" name="Picture 1139674640" descr="Chart, bar ch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16951" cy="1321159"/>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4185" w:type="dxa"/>
            <w:vAlign w:val="center"/>
          </w:tcPr>
          <w:p w14:paraId="74FEA05B"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Jtq9ZRoO4uf4dz8fDTbCvYS5UgWVy1ZJtnGiJuiPR6gIK0JanQdvJb9X9Etck2keIfA-VmlXtOGRCP0oT-lBw7bbVuPuZmj_4E4DjssOHmnn0Pz7N1AUYgtTkf_gjOnoEJ6cOFU5sizmVc2hr_rVlw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6CCBBCF" wp14:editId="774DAE0A">
                  <wp:extent cx="2199600" cy="1372740"/>
                  <wp:effectExtent l="0" t="0" r="0" b="0"/>
                  <wp:docPr id="1450670812" name="Picture 14506708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0812" name="Picture 1450670812" descr="Chart, bar 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9600" cy="1372740"/>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r>
      <w:tr w:rsidR="00433626" w:rsidRPr="00C04B0F" w14:paraId="6909D284" w14:textId="77777777" w:rsidTr="00B15CAA">
        <w:trPr>
          <w:trHeight w:val="1487"/>
        </w:trPr>
        <w:tc>
          <w:tcPr>
            <w:tcW w:w="3620" w:type="dxa"/>
            <w:tcBorders>
              <w:bottom w:val="single" w:sz="4" w:space="0" w:color="000000" w:themeColor="text1"/>
            </w:tcBorders>
          </w:tcPr>
          <w:p w14:paraId="2022C1A4" w14:textId="7AF020BD" w:rsidR="00433626" w:rsidRPr="00C04B0F" w:rsidRDefault="00433626" w:rsidP="00656A90">
            <w:pPr>
              <w:rPr>
                <w:szCs w:val="20"/>
              </w:rPr>
            </w:pPr>
            <w:r w:rsidRPr="00793F9A">
              <w:rPr>
                <w:color w:val="000000"/>
                <w:sz w:val="18"/>
                <w:szCs w:val="18"/>
              </w:rPr>
              <w:t xml:space="preserve">The proportion of female job seekers is higher than male job-seekers due to gendered division of labour where women are still expected to take care of the caretaking responsibilities at home which causes women to take gaps between their employment. Workplace discrimination may also be a key factor preventing women from advancing in their careers. Thus, females may feel that they are being held back and thus may ought to actively seek </w:t>
            </w:r>
            <w:r w:rsidR="000E789D" w:rsidRPr="00793F9A">
              <w:rPr>
                <w:color w:val="000000"/>
                <w:sz w:val="18"/>
                <w:szCs w:val="18"/>
              </w:rPr>
              <w:t xml:space="preserve">in order to change to </w:t>
            </w:r>
            <w:r w:rsidRPr="00793F9A">
              <w:rPr>
                <w:color w:val="000000"/>
                <w:sz w:val="18"/>
                <w:szCs w:val="18"/>
              </w:rPr>
              <w:t>a new job that would allow them to advance in their careers.</w:t>
            </w:r>
          </w:p>
        </w:tc>
        <w:tc>
          <w:tcPr>
            <w:tcW w:w="3536" w:type="dxa"/>
            <w:tcBorders>
              <w:bottom w:val="single" w:sz="4" w:space="0" w:color="000000" w:themeColor="text1"/>
            </w:tcBorders>
          </w:tcPr>
          <w:p w14:paraId="706B6506" w14:textId="39C1532C" w:rsidR="00433626" w:rsidRPr="004B454F" w:rsidRDefault="00433626" w:rsidP="00656A90">
            <w:pPr>
              <w:rPr>
                <w:sz w:val="18"/>
                <w:szCs w:val="20"/>
                <w:highlight w:val="green"/>
              </w:rPr>
            </w:pPr>
            <w:r w:rsidRPr="004B454F">
              <w:rPr>
                <w:color w:val="000000"/>
                <w:sz w:val="18"/>
                <w:szCs w:val="20"/>
              </w:rPr>
              <w:t xml:space="preserve">Individuals with no relevant experience tend to actively seek jobs. Individuals with no relevant experience may find it difficult to </w:t>
            </w:r>
            <w:r w:rsidR="009E4A3F">
              <w:rPr>
                <w:color w:val="000000"/>
                <w:sz w:val="18"/>
                <w:szCs w:val="20"/>
              </w:rPr>
              <w:t xml:space="preserve">change </w:t>
            </w:r>
            <w:r w:rsidRPr="004B454F">
              <w:rPr>
                <w:color w:val="000000"/>
                <w:sz w:val="18"/>
                <w:szCs w:val="20"/>
              </w:rPr>
              <w:t>jobs in a competitive job market. Individuals with relevant experience would have an edge over individuals without relevant experience and thus recruiters would prefer those with the relevant experience. Due to lack of available positions, individuals with no relevant experience would have to constantly look for jobs</w:t>
            </w:r>
            <w:r w:rsidR="009E4A3F">
              <w:rPr>
                <w:color w:val="000000"/>
                <w:sz w:val="18"/>
                <w:szCs w:val="20"/>
              </w:rPr>
              <w:t>.</w:t>
            </w:r>
          </w:p>
        </w:tc>
        <w:tc>
          <w:tcPr>
            <w:tcW w:w="4185" w:type="dxa"/>
            <w:tcBorders>
              <w:bottom w:val="single" w:sz="4" w:space="0" w:color="000000" w:themeColor="text1"/>
            </w:tcBorders>
          </w:tcPr>
          <w:p w14:paraId="630F9D13" w14:textId="7F887266" w:rsidR="00433626" w:rsidRPr="00793F9A" w:rsidRDefault="00433626" w:rsidP="00656A90">
            <w:pPr>
              <w:rPr>
                <w:sz w:val="21"/>
                <w:szCs w:val="21"/>
              </w:rPr>
            </w:pPr>
            <w:r w:rsidRPr="00793F9A">
              <w:rPr>
                <w:color w:val="000000"/>
                <w:sz w:val="18"/>
                <w:szCs w:val="18"/>
              </w:rPr>
              <w:t xml:space="preserve">A higher proportion of job seekers are made up of individuals who hold a graduate degree due to some industries like data science where a graduate degree is a minimum requirement. Thus, there would be greater competition among data scientist graduates to </w:t>
            </w:r>
            <w:r w:rsidR="00D40472" w:rsidRPr="00793F9A">
              <w:rPr>
                <w:color w:val="000000"/>
                <w:sz w:val="18"/>
                <w:szCs w:val="18"/>
              </w:rPr>
              <w:t xml:space="preserve">change jobs </w:t>
            </w:r>
            <w:r w:rsidRPr="00793F9A">
              <w:rPr>
                <w:color w:val="000000"/>
                <w:sz w:val="18"/>
                <w:szCs w:val="18"/>
              </w:rPr>
              <w:t>so they would have to actively seek jobs. A lower proportion of job seekers are made up of individuals with primary school education level as they would have limited job opportunities, lacking the skills and qualifications that may be a requirement in industries like data science. Since the government has support schemes in place for encouraging the current generation to pursue higher education, the dataset about individuals with primary school education level may be from the older generation who may be retired, who would not need and would not be able to actively seek employment.</w:t>
            </w:r>
          </w:p>
        </w:tc>
      </w:tr>
    </w:tbl>
    <w:p w14:paraId="631265BF" w14:textId="77777777" w:rsidR="00433626" w:rsidRDefault="00433626" w:rsidP="00BB054C">
      <w:pPr>
        <w:spacing w:after="0"/>
      </w:pPr>
    </w:p>
    <w:tbl>
      <w:tblPr>
        <w:tblStyle w:val="TableGrid"/>
        <w:tblW w:w="11341" w:type="dxa"/>
        <w:tblInd w:w="-431" w:type="dxa"/>
        <w:tblLook w:val="04A0" w:firstRow="1" w:lastRow="0" w:firstColumn="1" w:lastColumn="0" w:noHBand="0" w:noVBand="1"/>
      </w:tblPr>
      <w:tblGrid>
        <w:gridCol w:w="3600"/>
        <w:gridCol w:w="4056"/>
        <w:gridCol w:w="3685"/>
      </w:tblGrid>
      <w:tr w:rsidR="00433626" w:rsidRPr="003A728F" w14:paraId="2687BBEA" w14:textId="77777777" w:rsidTr="007445BA">
        <w:trPr>
          <w:trHeight w:val="335"/>
        </w:trPr>
        <w:tc>
          <w:tcPr>
            <w:tcW w:w="3600" w:type="dxa"/>
            <w:shd w:val="clear" w:color="auto" w:fill="D0CECE" w:themeFill="background2" w:themeFillShade="E6"/>
          </w:tcPr>
          <w:p w14:paraId="53D62F18" w14:textId="77777777" w:rsidR="00433626" w:rsidRPr="003A728F" w:rsidRDefault="00433626" w:rsidP="00656A90">
            <w:pPr>
              <w:jc w:val="center"/>
              <w:rPr>
                <w:b/>
                <w:bCs/>
                <w:noProof/>
              </w:rPr>
            </w:pPr>
            <w:r>
              <w:rPr>
                <w:b/>
                <w:bCs/>
                <w:noProof/>
              </w:rPr>
              <w:t>Major discipline vs Job seeking</w:t>
            </w:r>
          </w:p>
        </w:tc>
        <w:tc>
          <w:tcPr>
            <w:tcW w:w="4056" w:type="dxa"/>
            <w:shd w:val="clear" w:color="auto" w:fill="D0CECE" w:themeFill="background2" w:themeFillShade="E6"/>
          </w:tcPr>
          <w:p w14:paraId="5AD99C56" w14:textId="77777777" w:rsidR="00433626" w:rsidRPr="004B454F" w:rsidRDefault="00433626" w:rsidP="00656A90">
            <w:pPr>
              <w:rPr>
                <w:b/>
                <w:bCs/>
                <w:noProof/>
              </w:rPr>
            </w:pPr>
            <w:r>
              <w:rPr>
                <w:b/>
                <w:bCs/>
                <w:noProof/>
              </w:rPr>
              <w:t xml:space="preserve">     Experience vs Job seeking</w:t>
            </w:r>
          </w:p>
        </w:tc>
        <w:tc>
          <w:tcPr>
            <w:tcW w:w="3685" w:type="dxa"/>
            <w:shd w:val="clear" w:color="auto" w:fill="D0CECE" w:themeFill="background2" w:themeFillShade="E6"/>
          </w:tcPr>
          <w:p w14:paraId="694F694E" w14:textId="77777777" w:rsidR="00433626" w:rsidRPr="003A728F" w:rsidRDefault="00433626" w:rsidP="00656A90">
            <w:pPr>
              <w:jc w:val="center"/>
              <w:rPr>
                <w:b/>
                <w:bCs/>
                <w:noProof/>
              </w:rPr>
            </w:pPr>
            <w:r>
              <w:rPr>
                <w:b/>
                <w:bCs/>
                <w:noProof/>
              </w:rPr>
              <w:t>Company size vs Job seeking</w:t>
            </w:r>
          </w:p>
        </w:tc>
      </w:tr>
      <w:tr w:rsidR="00433626" w14:paraId="4784722A" w14:textId="77777777" w:rsidTr="007445BA">
        <w:trPr>
          <w:trHeight w:val="2738"/>
        </w:trPr>
        <w:tc>
          <w:tcPr>
            <w:tcW w:w="3600" w:type="dxa"/>
            <w:vAlign w:val="center"/>
          </w:tcPr>
          <w:p w14:paraId="4040CD09" w14:textId="77777777" w:rsidR="00433626" w:rsidRPr="004B454F" w:rsidRDefault="00433626" w:rsidP="00656A90">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TkobW3TFG2V4kyadT5TA1Hut8TZkXbT5qq63x8_Mzfi2m7TsEkEv6lR2a7DcpP9Cl60JIB-bLokkcBf-4WxXZ1Cwcdxxk0xZO2mIl3HXmD3TdMYSnWD8U5WKECMwQStPZ_aR8rOiBT-p3Bu64BqYF40"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2pEDbVj2pKZErh_apr9k6sTrz04SaAqWtFobg7axNp87ZZzKumai7YkY0i3Z4ToOkZyLVZNRTaGvr_F1Z9KtixRKbd69A1dagSUpBDl4QF88IaRB4L5NiOtOWHzi1uVQi3moc9TNbXX28RbGYqkQgR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41AE647" wp14:editId="77012B40">
                  <wp:extent cx="2149200" cy="1342583"/>
                  <wp:effectExtent l="0" t="0" r="0" b="3810"/>
                  <wp:docPr id="1620474218" name="Picture 16204742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218" name="Picture 1620474218" descr="Chart, bar char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49200" cy="1342583"/>
                          </a:xfrm>
                          <a:prstGeom prst="rect">
                            <a:avLst/>
                          </a:prstGeom>
                          <a:noFill/>
                          <a:ln>
                            <a:noFill/>
                          </a:ln>
                        </pic:spPr>
                      </pic:pic>
                    </a:graphicData>
                  </a:graphic>
                </wp:inline>
              </w:drawing>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4056" w:type="dxa"/>
            <w:tcBorders>
              <w:bottom w:val="single" w:sz="4" w:space="0" w:color="000000" w:themeColor="text1"/>
            </w:tcBorders>
            <w:vAlign w:val="center"/>
          </w:tcPr>
          <w:p w14:paraId="1106A19F"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y1TxdOtdCHkSP-tQW3a55Oq4W3w_UJNjN_AIiTyMt3xkc8H9q90H2DDSyd0jcC5PhRyIj1xHMcoZp8skTl6L_vCCeEjzRLLsY-ZFWcWR3NthToWIS7ra3U3t6WC7gvb4MVzHDx5CJUJeM3IZjswRCi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2E520F4" wp14:editId="2B2DD6EE">
                  <wp:extent cx="2149200" cy="1341967"/>
                  <wp:effectExtent l="0" t="0" r="0" b="4445"/>
                  <wp:docPr id="1219565178" name="Picture 12195651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5178" name="Picture 1219565178" descr="Chart, bar char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49200" cy="1341967"/>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3685" w:type="dxa"/>
            <w:vAlign w:val="center"/>
          </w:tcPr>
          <w:p w14:paraId="467311F3"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uNaII_QpY0kjreni3DJCye8oww3YExA_3967ZFjG4Oq82cihAEpcb6wBefy-_fIO0x_fYuHIxAFC28nVLAjpR4peRSCxBIBPf0FkoMOcUvHxo-riUEaBxcvIWe1u9FL2Xv1h_e4-JzjocRb3BQACSq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89B3B56" wp14:editId="164018AD">
                  <wp:extent cx="2149200" cy="1341967"/>
                  <wp:effectExtent l="0" t="0" r="0" b="4445"/>
                  <wp:docPr id="794990135" name="Picture 7949901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0135" name="Picture 794990135" descr="Chart, bar char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49200" cy="1341967"/>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r>
      <w:tr w:rsidR="00433626" w:rsidRPr="00BB6E26" w14:paraId="2C83815C" w14:textId="77777777" w:rsidTr="007445BA">
        <w:trPr>
          <w:trHeight w:val="1487"/>
        </w:trPr>
        <w:tc>
          <w:tcPr>
            <w:tcW w:w="3600" w:type="dxa"/>
            <w:tcBorders>
              <w:bottom w:val="single" w:sz="4" w:space="0" w:color="000000" w:themeColor="text1"/>
            </w:tcBorders>
          </w:tcPr>
          <w:p w14:paraId="3F1C9BC3" w14:textId="06D19352" w:rsidR="00433626" w:rsidRPr="00310DB7" w:rsidRDefault="00433626" w:rsidP="00656A90">
            <w:pPr>
              <w:rPr>
                <w:szCs w:val="20"/>
              </w:rPr>
            </w:pPr>
            <w:r w:rsidRPr="00310DB7">
              <w:rPr>
                <w:color w:val="000000"/>
                <w:sz w:val="18"/>
                <w:szCs w:val="18"/>
              </w:rPr>
              <w:lastRenderedPageBreak/>
              <w:t xml:space="preserve">Higher proportion of individuals from STEM majors are actively seeking jobs compared to individuals from business, arts and humanities majors. Industries from STEM fields require specialised skills which are in high demand in the job market. In the technology industry, there is a greater preference for hiring STEM majors. As such there would be a higher proportion of individuals with STEM majors actively looking </w:t>
            </w:r>
            <w:r w:rsidR="00277F81" w:rsidRPr="00310DB7">
              <w:rPr>
                <w:color w:val="000000"/>
                <w:sz w:val="18"/>
                <w:szCs w:val="18"/>
              </w:rPr>
              <w:t xml:space="preserve">to </w:t>
            </w:r>
            <w:r w:rsidR="00043FD5" w:rsidRPr="00310DB7">
              <w:rPr>
                <w:color w:val="000000"/>
                <w:sz w:val="18"/>
                <w:szCs w:val="18"/>
              </w:rPr>
              <w:t>explore career changes in</w:t>
            </w:r>
            <w:r w:rsidRPr="00310DB7">
              <w:rPr>
                <w:color w:val="000000"/>
                <w:sz w:val="18"/>
                <w:szCs w:val="18"/>
              </w:rPr>
              <w:t xml:space="preserve"> data science.  This is expected since the data is collected based on the data science industry.</w:t>
            </w:r>
          </w:p>
        </w:tc>
        <w:tc>
          <w:tcPr>
            <w:tcW w:w="4056" w:type="dxa"/>
            <w:tcBorders>
              <w:bottom w:val="single" w:sz="4" w:space="0" w:color="000000" w:themeColor="text1"/>
            </w:tcBorders>
          </w:tcPr>
          <w:p w14:paraId="47904DE6" w14:textId="77777777" w:rsidR="00433626" w:rsidRPr="00793F9A" w:rsidRDefault="00433626" w:rsidP="00656A90">
            <w:pPr>
              <w:rPr>
                <w:sz w:val="18"/>
                <w:szCs w:val="18"/>
              </w:rPr>
            </w:pPr>
            <w:r w:rsidRPr="00793F9A">
              <w:rPr>
                <w:sz w:val="18"/>
                <w:szCs w:val="18"/>
              </w:rPr>
              <w:t>Higher proportion of job seekers are made up of individuals with lower years of experience. Individuals with lesser years of experience would mostly be individuals of a younger age who will have a “hunger” for growth and career advancement. Thus, they will constantly look for new opportunities that offer higher salaries and more opportunities for success. Individuals with more experience will be seen as assets and will be highly valued by their current companies. Thus, they will be well taken care of with high employee benefits, convincing them to sustain in the company.</w:t>
            </w:r>
          </w:p>
        </w:tc>
        <w:tc>
          <w:tcPr>
            <w:tcW w:w="3685" w:type="dxa"/>
            <w:tcBorders>
              <w:bottom w:val="single" w:sz="4" w:space="0" w:color="000000" w:themeColor="text1"/>
            </w:tcBorders>
          </w:tcPr>
          <w:p w14:paraId="06094407" w14:textId="0A2CEE93" w:rsidR="00433626" w:rsidRPr="00310DB7" w:rsidRDefault="00433626" w:rsidP="00656A90">
            <w:pPr>
              <w:rPr>
                <w:color w:val="000000"/>
                <w:sz w:val="18"/>
                <w:szCs w:val="18"/>
              </w:rPr>
            </w:pPr>
            <w:r w:rsidRPr="00310DB7">
              <w:rPr>
                <w:color w:val="000000"/>
                <w:sz w:val="18"/>
                <w:szCs w:val="18"/>
              </w:rPr>
              <w:t xml:space="preserve">More individuals are </w:t>
            </w:r>
            <w:r w:rsidR="00442E0F" w:rsidRPr="00310DB7">
              <w:rPr>
                <w:color w:val="000000"/>
                <w:sz w:val="18"/>
                <w:szCs w:val="18"/>
              </w:rPr>
              <w:t xml:space="preserve">willing to change jobs </w:t>
            </w:r>
            <w:r w:rsidRPr="00310DB7">
              <w:rPr>
                <w:color w:val="000000"/>
                <w:sz w:val="18"/>
                <w:szCs w:val="18"/>
              </w:rPr>
              <w:t>when the company size is low, in the range of 50-99. Small companies tend to have limited growth opportunities inhibiting individuals career development. Thus, there is a greater proportion of individuals actively seeking for greater growth potential.</w:t>
            </w:r>
          </w:p>
        </w:tc>
      </w:tr>
    </w:tbl>
    <w:p w14:paraId="5B04ABA1" w14:textId="77777777" w:rsidR="00BB054C" w:rsidRDefault="00BB054C" w:rsidP="00433626"/>
    <w:tbl>
      <w:tblPr>
        <w:tblStyle w:val="TableGrid"/>
        <w:tblW w:w="11058" w:type="dxa"/>
        <w:tblInd w:w="-431" w:type="dxa"/>
        <w:tblLook w:val="04A0" w:firstRow="1" w:lastRow="0" w:firstColumn="1" w:lastColumn="0" w:noHBand="0" w:noVBand="1"/>
      </w:tblPr>
      <w:tblGrid>
        <w:gridCol w:w="5529"/>
        <w:gridCol w:w="5529"/>
      </w:tblGrid>
      <w:tr w:rsidR="00433626" w:rsidRPr="003A728F" w14:paraId="7249C975" w14:textId="77777777" w:rsidTr="00656A90">
        <w:trPr>
          <w:trHeight w:val="335"/>
        </w:trPr>
        <w:tc>
          <w:tcPr>
            <w:tcW w:w="5529" w:type="dxa"/>
            <w:shd w:val="clear" w:color="auto" w:fill="D0CECE" w:themeFill="background2" w:themeFillShade="E6"/>
          </w:tcPr>
          <w:p w14:paraId="2B62F657" w14:textId="77777777" w:rsidR="00433626" w:rsidRPr="003A728F" w:rsidRDefault="00433626" w:rsidP="00656A90">
            <w:pPr>
              <w:jc w:val="center"/>
              <w:rPr>
                <w:b/>
                <w:bCs/>
                <w:noProof/>
              </w:rPr>
            </w:pPr>
            <w:r>
              <w:rPr>
                <w:b/>
                <w:bCs/>
                <w:noProof/>
              </w:rPr>
              <w:t>Company type vs Job seeking</w:t>
            </w:r>
          </w:p>
        </w:tc>
        <w:tc>
          <w:tcPr>
            <w:tcW w:w="5529" w:type="dxa"/>
            <w:shd w:val="clear" w:color="auto" w:fill="D0CECE" w:themeFill="background2" w:themeFillShade="E6"/>
          </w:tcPr>
          <w:p w14:paraId="0E912BCB" w14:textId="77777777" w:rsidR="00433626" w:rsidRPr="004B454F" w:rsidRDefault="00433626" w:rsidP="00656A90">
            <w:pPr>
              <w:rPr>
                <w:b/>
                <w:bCs/>
                <w:noProof/>
              </w:rPr>
            </w:pPr>
            <w:r>
              <w:rPr>
                <w:b/>
                <w:bCs/>
                <w:noProof/>
              </w:rPr>
              <w:t xml:space="preserve">                   Last new job vs Job seeking</w:t>
            </w:r>
          </w:p>
        </w:tc>
      </w:tr>
      <w:tr w:rsidR="00433626" w14:paraId="11EC7922" w14:textId="77777777" w:rsidTr="00656A90">
        <w:trPr>
          <w:trHeight w:val="2738"/>
        </w:trPr>
        <w:tc>
          <w:tcPr>
            <w:tcW w:w="5529" w:type="dxa"/>
            <w:vAlign w:val="center"/>
          </w:tcPr>
          <w:p w14:paraId="13C28EFC" w14:textId="77777777" w:rsidR="00433626" w:rsidRPr="004B454F" w:rsidRDefault="00433626" w:rsidP="00656A90">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5DzRYFWffwpOWS2vvmOO2WgjDwgfuIqE0BALu4xFZhk3cNqfZRAUN3_qQW1W8MS6RKs4btzt1udBE115gixFBDjU9auMZbBcwMZrOUX6g-kWB8HSiX62Rzie3Au1unW8OO4y8I3v5a2Pnl7YWHlevAM"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3FF74CC" wp14:editId="6A3088AE">
                  <wp:extent cx="2516667" cy="1571414"/>
                  <wp:effectExtent l="0" t="0" r="0" b="3810"/>
                  <wp:docPr id="816221562" name="Picture 8162215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1562" name="Picture 11" descr="Chart, bar char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47625" cy="1590744"/>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5529" w:type="dxa"/>
            <w:tcBorders>
              <w:bottom w:val="single" w:sz="4" w:space="0" w:color="000000" w:themeColor="text1"/>
            </w:tcBorders>
            <w:vAlign w:val="center"/>
          </w:tcPr>
          <w:p w14:paraId="29F4083B"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qf3Iz-d1OyfSdXdBM2cnwfeH5tR8QMJNhVj-1tZGndXhtD6c7Wb1Ktj-lGmDvK4fh5hYl-qeLmVdYgagR-iBhS43HIEN_MAEpLGnVPcN7I3xSwqqZm_SDDb-sEOzcHgo_2C_2beOpsCJQwiS4sCssA4"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2F85B7E" wp14:editId="6CDADA45">
                  <wp:extent cx="2594187" cy="1619818"/>
                  <wp:effectExtent l="0" t="0" r="0" b="6350"/>
                  <wp:docPr id="938620195" name="Picture 938620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0195" name="Picture 12" descr="Chart, bar char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14683" cy="1632615"/>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r>
      <w:tr w:rsidR="00433626" w:rsidRPr="00BB6E26" w14:paraId="1D5A82FC" w14:textId="77777777" w:rsidTr="00656A90">
        <w:trPr>
          <w:trHeight w:val="1487"/>
        </w:trPr>
        <w:tc>
          <w:tcPr>
            <w:tcW w:w="5529" w:type="dxa"/>
            <w:tcBorders>
              <w:bottom w:val="single" w:sz="4" w:space="0" w:color="000000" w:themeColor="text1"/>
            </w:tcBorders>
          </w:tcPr>
          <w:p w14:paraId="37EFBB95" w14:textId="77777777" w:rsidR="00433626" w:rsidRPr="002E77BD" w:rsidRDefault="00433626" w:rsidP="00656A90">
            <w:pPr>
              <w:pStyle w:val="NormalWeb"/>
              <w:spacing w:before="0" w:beforeAutospacing="0" w:after="0" w:afterAutospacing="0"/>
              <w:rPr>
                <w:color w:val="000000"/>
                <w:sz w:val="18"/>
                <w:szCs w:val="18"/>
              </w:rPr>
            </w:pPr>
            <w:r w:rsidRPr="00BB6E26">
              <w:rPr>
                <w:color w:val="000000"/>
                <w:sz w:val="18"/>
                <w:szCs w:val="18"/>
              </w:rPr>
              <w:t>Most Individuals from Funded startup are not actively seeking employment as</w:t>
            </w:r>
            <w:r>
              <w:rPr>
                <w:color w:val="000000"/>
                <w:sz w:val="18"/>
                <w:szCs w:val="18"/>
              </w:rPr>
              <w:t xml:space="preserve"> </w:t>
            </w:r>
            <w:r w:rsidRPr="00BB6E26">
              <w:rPr>
                <w:color w:val="000000"/>
                <w:sz w:val="18"/>
                <w:szCs w:val="18"/>
              </w:rPr>
              <w:t>funded startups require a significant amount of time and resources. As such individuals involved in the funded startups will be highly invested in the success of the startup. Funded startups are more established than early startups with a growing customer base, requiring commitment from the individuals working for the funded startup. There is a higher proportion of job seekers from private limited companies. Private limited companies often have smaller company size and have limited resources which may make it difficult for employees to advance in their careers. Due to limited growth opportunities in private limited companies, employees may feel stagnant in their current role, thus would want to seek out a better job that would allow them to advance in their careers.</w:t>
            </w:r>
          </w:p>
        </w:tc>
        <w:tc>
          <w:tcPr>
            <w:tcW w:w="5529" w:type="dxa"/>
            <w:tcBorders>
              <w:bottom w:val="single" w:sz="4" w:space="0" w:color="000000" w:themeColor="text1"/>
            </w:tcBorders>
          </w:tcPr>
          <w:p w14:paraId="02FC1FBF" w14:textId="77777777" w:rsidR="00433626" w:rsidRPr="00BB6E26" w:rsidRDefault="00433626" w:rsidP="00656A90">
            <w:pPr>
              <w:rPr>
                <w:sz w:val="18"/>
                <w:szCs w:val="18"/>
              </w:rPr>
            </w:pPr>
            <w:r w:rsidRPr="00BB6E26">
              <w:rPr>
                <w:color w:val="000000"/>
                <w:sz w:val="18"/>
                <w:szCs w:val="18"/>
              </w:rPr>
              <w:t>There is a high proportion of individuals who tend to job hop every 1 to 2 years. Job hoppers are expected to actively seek jobs. However, there is a larger proportion of job seekers that are made up of individuals who have never changed jobs before. This may be due to changes in the job market, encouraging such individuals to adapt to seek new job opportunities and find a job role that is high in demand. In search of a change, individuals who have never changed jobs before might also look for jobs out of boredom in the desire to explore new job opportunities and new work culture.</w:t>
            </w:r>
          </w:p>
        </w:tc>
      </w:tr>
    </w:tbl>
    <w:p w14:paraId="345FB18D" w14:textId="77777777" w:rsidR="00433626" w:rsidRDefault="00433626" w:rsidP="00433626"/>
    <w:p w14:paraId="7C2659EF" w14:textId="77777777" w:rsidR="003E405B" w:rsidRDefault="003E405B" w:rsidP="00433626">
      <w:pPr>
        <w:rPr>
          <w:sz w:val="24"/>
          <w:u w:val="single"/>
        </w:rPr>
      </w:pPr>
    </w:p>
    <w:p w14:paraId="683F734A" w14:textId="77777777" w:rsidR="003E405B" w:rsidRDefault="003E405B" w:rsidP="00433626">
      <w:pPr>
        <w:rPr>
          <w:sz w:val="24"/>
          <w:u w:val="single"/>
        </w:rPr>
      </w:pPr>
    </w:p>
    <w:p w14:paraId="0323F87D" w14:textId="77777777" w:rsidR="003E405B" w:rsidRDefault="003E405B" w:rsidP="00433626">
      <w:pPr>
        <w:rPr>
          <w:sz w:val="24"/>
          <w:u w:val="single"/>
        </w:rPr>
      </w:pPr>
    </w:p>
    <w:p w14:paraId="2EE45163" w14:textId="77777777" w:rsidR="003E405B" w:rsidRDefault="003E405B" w:rsidP="00433626">
      <w:pPr>
        <w:rPr>
          <w:sz w:val="24"/>
          <w:u w:val="single"/>
        </w:rPr>
      </w:pPr>
    </w:p>
    <w:p w14:paraId="60561BBB" w14:textId="77777777" w:rsidR="003E405B" w:rsidRDefault="003E405B" w:rsidP="00433626">
      <w:pPr>
        <w:rPr>
          <w:sz w:val="24"/>
          <w:u w:val="single"/>
        </w:rPr>
      </w:pPr>
    </w:p>
    <w:p w14:paraId="66A19CD7" w14:textId="77777777" w:rsidR="003E405B" w:rsidRDefault="003E405B" w:rsidP="00433626">
      <w:pPr>
        <w:rPr>
          <w:sz w:val="24"/>
          <w:u w:val="single"/>
        </w:rPr>
      </w:pPr>
    </w:p>
    <w:p w14:paraId="749E7927" w14:textId="77777777" w:rsidR="003E405B" w:rsidRDefault="003E405B" w:rsidP="00433626">
      <w:pPr>
        <w:rPr>
          <w:sz w:val="24"/>
          <w:u w:val="single"/>
        </w:rPr>
      </w:pPr>
    </w:p>
    <w:p w14:paraId="10C329EC" w14:textId="77777777" w:rsidR="003E405B" w:rsidRDefault="003E405B" w:rsidP="00433626">
      <w:pPr>
        <w:rPr>
          <w:sz w:val="24"/>
          <w:u w:val="single"/>
        </w:rPr>
      </w:pPr>
    </w:p>
    <w:p w14:paraId="33422035" w14:textId="70747537" w:rsidR="00CA4D37" w:rsidRPr="0028583F" w:rsidRDefault="00CA4D37" w:rsidP="00433626">
      <w:pPr>
        <w:rPr>
          <w:sz w:val="24"/>
          <w:u w:val="single"/>
        </w:rPr>
      </w:pPr>
      <w:r w:rsidRPr="0028583F">
        <w:rPr>
          <w:sz w:val="24"/>
          <w:u w:val="single"/>
        </w:rPr>
        <w:lastRenderedPageBreak/>
        <w:t>Bivariate Analysis</w:t>
      </w:r>
    </w:p>
    <w:tbl>
      <w:tblPr>
        <w:tblStyle w:val="TableGrid"/>
        <w:tblW w:w="11058" w:type="dxa"/>
        <w:tblInd w:w="-431" w:type="dxa"/>
        <w:tblLook w:val="04A0" w:firstRow="1" w:lastRow="0" w:firstColumn="1" w:lastColumn="0" w:noHBand="0" w:noVBand="1"/>
      </w:tblPr>
      <w:tblGrid>
        <w:gridCol w:w="5529"/>
        <w:gridCol w:w="5529"/>
      </w:tblGrid>
      <w:tr w:rsidR="00433626" w:rsidRPr="004B454F" w14:paraId="23D18E93" w14:textId="77777777" w:rsidTr="00656A90">
        <w:trPr>
          <w:trHeight w:val="335"/>
        </w:trPr>
        <w:tc>
          <w:tcPr>
            <w:tcW w:w="5529" w:type="dxa"/>
            <w:shd w:val="clear" w:color="auto" w:fill="D0CECE" w:themeFill="background2" w:themeFillShade="E6"/>
          </w:tcPr>
          <w:p w14:paraId="562B3AF3" w14:textId="77777777" w:rsidR="00433626" w:rsidRPr="003A728F" w:rsidRDefault="00433626" w:rsidP="00656A90">
            <w:pPr>
              <w:jc w:val="center"/>
              <w:rPr>
                <w:b/>
                <w:bCs/>
                <w:noProof/>
              </w:rPr>
            </w:pPr>
            <w:r>
              <w:rPr>
                <w:b/>
                <w:bCs/>
                <w:noProof/>
              </w:rPr>
              <w:t>Experience vs Last new job</w:t>
            </w:r>
          </w:p>
        </w:tc>
        <w:tc>
          <w:tcPr>
            <w:tcW w:w="5529" w:type="dxa"/>
            <w:shd w:val="clear" w:color="auto" w:fill="D0CECE" w:themeFill="background2" w:themeFillShade="E6"/>
          </w:tcPr>
          <w:p w14:paraId="5381561E" w14:textId="77777777" w:rsidR="00433626" w:rsidRPr="004B454F" w:rsidRDefault="00433626" w:rsidP="00656A90">
            <w:pPr>
              <w:rPr>
                <w:b/>
                <w:bCs/>
                <w:noProof/>
              </w:rPr>
            </w:pPr>
            <w:r>
              <w:rPr>
                <w:b/>
                <w:bCs/>
                <w:noProof/>
              </w:rPr>
              <w:t xml:space="preserve">                   Company size vs Company Type</w:t>
            </w:r>
          </w:p>
        </w:tc>
      </w:tr>
      <w:tr w:rsidR="00433626" w14:paraId="7951AF30" w14:textId="77777777" w:rsidTr="00656A90">
        <w:trPr>
          <w:trHeight w:val="2738"/>
        </w:trPr>
        <w:tc>
          <w:tcPr>
            <w:tcW w:w="5529" w:type="dxa"/>
            <w:vAlign w:val="center"/>
          </w:tcPr>
          <w:p w14:paraId="3957506E" w14:textId="77777777" w:rsidR="00433626" w:rsidRPr="004B454F" w:rsidRDefault="00433626" w:rsidP="00656A90">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e3c4jopchO5HBzEak1zP1sApdq5mlmwulFQe_wsFQTBjTGy2Fn_cky-BJ1WivtUH7BiDxAM10lxy-hD0zmxtC3eC5CciHYeY9Ywl3EAGOxBJ6D5BxhPrfKEbdmK-4tiCUc9VlEmn9aZQAhcSq9Vrdy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2F47FAE" wp14:editId="18D2FE5F">
                  <wp:extent cx="2595600" cy="1620700"/>
                  <wp:effectExtent l="0" t="0" r="0" b="5080"/>
                  <wp:docPr id="341350502" name="Picture 3413505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0502" name="Picture 13" descr="Chart, histogram&#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95600" cy="1620700"/>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5529" w:type="dxa"/>
            <w:tcBorders>
              <w:bottom w:val="single" w:sz="4" w:space="0" w:color="000000" w:themeColor="text1"/>
            </w:tcBorders>
            <w:vAlign w:val="center"/>
          </w:tcPr>
          <w:p w14:paraId="65B55A2F"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DrJXRuboX9bmLCTYZ64PEX4unTKST4Ys9K74vIdKv-yYYI7nMfLlNSHQaws0ot9n6crwhHW3394QS7VZsWEQ-JLKANorBpga18N9NVUCgym9XHyue16cmnCvAdgMH1S6it07GzjncgJZtffyCkSJju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17532EA" wp14:editId="382F21E3">
                  <wp:extent cx="2595600" cy="1620700"/>
                  <wp:effectExtent l="0" t="0" r="0" b="5080"/>
                  <wp:docPr id="811892852" name="Picture 8118928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2852" name="Picture 14" descr="Chart, bar char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95600" cy="1620700"/>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r>
      <w:tr w:rsidR="00433626" w:rsidRPr="00BB6E26" w14:paraId="02061114" w14:textId="77777777" w:rsidTr="00656A90">
        <w:trPr>
          <w:trHeight w:val="1487"/>
        </w:trPr>
        <w:tc>
          <w:tcPr>
            <w:tcW w:w="5529" w:type="dxa"/>
            <w:tcBorders>
              <w:bottom w:val="single" w:sz="4" w:space="0" w:color="000000" w:themeColor="text1"/>
            </w:tcBorders>
          </w:tcPr>
          <w:p w14:paraId="4DBAB6C7" w14:textId="77777777" w:rsidR="00433626" w:rsidRPr="002E77BD" w:rsidRDefault="00433626" w:rsidP="00656A90">
            <w:pPr>
              <w:pStyle w:val="NormalWeb"/>
              <w:spacing w:before="0" w:beforeAutospacing="0" w:after="0" w:afterAutospacing="0"/>
              <w:rPr>
                <w:color w:val="000000"/>
                <w:sz w:val="18"/>
                <w:szCs w:val="18"/>
              </w:rPr>
            </w:pPr>
            <w:r w:rsidRPr="002E77BD">
              <w:rPr>
                <w:color w:val="000000"/>
                <w:sz w:val="18"/>
                <w:szCs w:val="20"/>
              </w:rPr>
              <w:t>Individuals who have recently changed jobs within a year tend to have lesser years of experience which suggests that these individuals are most likely to be in the early stages of their career. Early stages of a career is a phase for most individuals to explore, experiment and find the best fit that matches their interest. Thus, individuals in the early stages of their career would be constantly looking for new job opportunities to upskill themselves.</w:t>
            </w:r>
          </w:p>
        </w:tc>
        <w:tc>
          <w:tcPr>
            <w:tcW w:w="5529" w:type="dxa"/>
            <w:tcBorders>
              <w:bottom w:val="single" w:sz="4" w:space="0" w:color="000000" w:themeColor="text1"/>
            </w:tcBorders>
          </w:tcPr>
          <w:p w14:paraId="0F02D154" w14:textId="77777777" w:rsidR="00433626" w:rsidRPr="002E77BD" w:rsidRDefault="00433626" w:rsidP="00656A90">
            <w:pPr>
              <w:pStyle w:val="NormalWeb"/>
              <w:spacing w:before="0" w:beforeAutospacing="0" w:after="0" w:afterAutospacing="0"/>
              <w:rPr>
                <w:color w:val="000000"/>
                <w:sz w:val="18"/>
                <w:szCs w:val="18"/>
              </w:rPr>
            </w:pPr>
            <w:r w:rsidRPr="002E77BD">
              <w:rPr>
                <w:color w:val="000000"/>
                <w:sz w:val="18"/>
                <w:szCs w:val="18"/>
              </w:rPr>
              <w:t>It can be seen that there is no limit to the size of a private limited company. There are small private limited companies with less than 10 people and there are private limited companies with more than 10000 workers. However, in our dataset there is a higher proportion of private limited companies that have a company size in the range 50-99.</w:t>
            </w:r>
          </w:p>
          <w:p w14:paraId="7A253F9B" w14:textId="77777777" w:rsidR="00433626" w:rsidRPr="00BB6E26" w:rsidRDefault="00433626" w:rsidP="00656A90">
            <w:pPr>
              <w:rPr>
                <w:sz w:val="18"/>
                <w:szCs w:val="18"/>
              </w:rPr>
            </w:pPr>
          </w:p>
        </w:tc>
      </w:tr>
    </w:tbl>
    <w:p w14:paraId="3DC9D1CE" w14:textId="77777777" w:rsidR="00433626" w:rsidRDefault="00433626" w:rsidP="00433626"/>
    <w:p w14:paraId="7630EA49" w14:textId="77777777" w:rsidR="00BB054C" w:rsidRDefault="00BB054C" w:rsidP="00433626"/>
    <w:p w14:paraId="7F56D85E" w14:textId="77777777" w:rsidR="00BB054C" w:rsidRDefault="00BB054C" w:rsidP="00433626"/>
    <w:p w14:paraId="559920D2" w14:textId="77777777" w:rsidR="0028583F" w:rsidRDefault="0028583F" w:rsidP="00433626"/>
    <w:p w14:paraId="0A7D9F66" w14:textId="77777777" w:rsidR="00BB054C" w:rsidRDefault="00BB054C" w:rsidP="00433626"/>
    <w:tbl>
      <w:tblPr>
        <w:tblStyle w:val="TableGrid"/>
        <w:tblW w:w="11058" w:type="dxa"/>
        <w:tblInd w:w="-431" w:type="dxa"/>
        <w:tblLook w:val="04A0" w:firstRow="1" w:lastRow="0" w:firstColumn="1" w:lastColumn="0" w:noHBand="0" w:noVBand="1"/>
      </w:tblPr>
      <w:tblGrid>
        <w:gridCol w:w="5529"/>
        <w:gridCol w:w="5529"/>
      </w:tblGrid>
      <w:tr w:rsidR="00433626" w:rsidRPr="004B454F" w14:paraId="31853CE6" w14:textId="77777777" w:rsidTr="00656A90">
        <w:trPr>
          <w:trHeight w:val="335"/>
        </w:trPr>
        <w:tc>
          <w:tcPr>
            <w:tcW w:w="5529" w:type="dxa"/>
            <w:shd w:val="clear" w:color="auto" w:fill="D0CECE" w:themeFill="background2" w:themeFillShade="E6"/>
          </w:tcPr>
          <w:p w14:paraId="0282A5C2" w14:textId="77777777" w:rsidR="00433626" w:rsidRPr="003A728F" w:rsidRDefault="00433626" w:rsidP="00656A90">
            <w:pPr>
              <w:jc w:val="center"/>
              <w:rPr>
                <w:b/>
                <w:bCs/>
                <w:noProof/>
              </w:rPr>
            </w:pPr>
            <w:r>
              <w:rPr>
                <w:b/>
                <w:bCs/>
                <w:noProof/>
              </w:rPr>
              <w:t xml:space="preserve">Education vs Experience </w:t>
            </w:r>
          </w:p>
        </w:tc>
        <w:tc>
          <w:tcPr>
            <w:tcW w:w="5529" w:type="dxa"/>
            <w:shd w:val="clear" w:color="auto" w:fill="D0CECE" w:themeFill="background2" w:themeFillShade="E6"/>
          </w:tcPr>
          <w:p w14:paraId="691DA664" w14:textId="77777777" w:rsidR="00433626" w:rsidRPr="004B454F" w:rsidRDefault="00433626" w:rsidP="00656A90">
            <w:pPr>
              <w:rPr>
                <w:b/>
                <w:bCs/>
                <w:noProof/>
              </w:rPr>
            </w:pPr>
            <w:r>
              <w:rPr>
                <w:b/>
                <w:bCs/>
                <w:noProof/>
              </w:rPr>
              <w:t xml:space="preserve">                   Last new job vs Company size </w:t>
            </w:r>
          </w:p>
        </w:tc>
      </w:tr>
      <w:tr w:rsidR="00433626" w14:paraId="2449E7CA" w14:textId="77777777" w:rsidTr="00656A90">
        <w:trPr>
          <w:trHeight w:val="2738"/>
        </w:trPr>
        <w:tc>
          <w:tcPr>
            <w:tcW w:w="5529" w:type="dxa"/>
            <w:vAlign w:val="center"/>
          </w:tcPr>
          <w:p w14:paraId="5F7E039E" w14:textId="77777777" w:rsidR="00433626" w:rsidRPr="004B454F" w:rsidRDefault="00433626" w:rsidP="00656A90">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q74mFHCUt2frGm2sT9DlmdWr-k05wgXHIwLfUjPJK92q2Eraazzr_MUfxu2IWVZ7LXLJ_0_WuGHN8jGobP5hHpebC4LODw40E2zBK8ETBV1N2yz5D4La3_8VuDVf9GO1G3RVlfskEgzpMiqfF3a8nu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333C415" wp14:editId="73F5F919">
                  <wp:extent cx="2595600" cy="1620700"/>
                  <wp:effectExtent l="0" t="0" r="0" b="5080"/>
                  <wp:docPr id="2078568106" name="Picture 20785681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8106" name="Picture 15" descr="Chart, bar char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95600" cy="1620700"/>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5529" w:type="dxa"/>
            <w:tcBorders>
              <w:bottom w:val="single" w:sz="4" w:space="0" w:color="000000" w:themeColor="text1"/>
            </w:tcBorders>
            <w:vAlign w:val="center"/>
          </w:tcPr>
          <w:p w14:paraId="005DA9DB" w14:textId="77777777" w:rsidR="00433626" w:rsidRDefault="00433626"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EEvL61uRUprlJZOkIULTjJHfhTt0XqBDP2aMqJoRpwkSsQsNUtoH-NsKDO7c-HOkXufte2wUfHmk0VOrzYbAXCKnNaRVu4At9HzI_hTz5D_ZqN9OeLHVK7Yt2YAcK5KipIOOZD_N3UErTobchGu123E"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E621903" wp14:editId="54666C45">
                  <wp:extent cx="2595600" cy="1620700"/>
                  <wp:effectExtent l="0" t="0" r="0" b="5080"/>
                  <wp:docPr id="1677829743" name="Picture 16778297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9743" name="Picture 16" descr="Chart, bar chart&#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95600" cy="1620700"/>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r>
      <w:tr w:rsidR="00433626" w:rsidRPr="00BB6E26" w14:paraId="3B1756DD" w14:textId="77777777" w:rsidTr="00656A90">
        <w:trPr>
          <w:trHeight w:val="1487"/>
        </w:trPr>
        <w:tc>
          <w:tcPr>
            <w:tcW w:w="5529" w:type="dxa"/>
            <w:tcBorders>
              <w:bottom w:val="single" w:sz="4" w:space="0" w:color="000000" w:themeColor="text1"/>
            </w:tcBorders>
          </w:tcPr>
          <w:p w14:paraId="424DF0D3" w14:textId="77777777" w:rsidR="00433626" w:rsidRPr="002E77BD" w:rsidRDefault="00433626" w:rsidP="00656A90">
            <w:pPr>
              <w:pStyle w:val="NormalWeb"/>
              <w:spacing w:before="0" w:beforeAutospacing="0" w:after="0" w:afterAutospacing="0"/>
              <w:rPr>
                <w:color w:val="000000"/>
                <w:sz w:val="18"/>
                <w:szCs w:val="20"/>
                <w:lang w:val="en-US"/>
              </w:rPr>
            </w:pPr>
            <w:r w:rsidRPr="002E77BD">
              <w:rPr>
                <w:color w:val="000000"/>
                <w:sz w:val="18"/>
                <w:szCs w:val="20"/>
              </w:rPr>
              <w:t>Individuals with lower levels of education have lesser experience. There is a greater proportion of individuals with high school education who have 0 to 5 years of experience. However, years of experience for individuals with graduate degrees has a wider range from 0 to 20 years.</w:t>
            </w:r>
          </w:p>
        </w:tc>
        <w:tc>
          <w:tcPr>
            <w:tcW w:w="5529" w:type="dxa"/>
            <w:tcBorders>
              <w:bottom w:val="single" w:sz="4" w:space="0" w:color="000000" w:themeColor="text1"/>
            </w:tcBorders>
          </w:tcPr>
          <w:p w14:paraId="431C989B" w14:textId="77777777" w:rsidR="00433626" w:rsidRPr="002E77BD" w:rsidRDefault="00433626" w:rsidP="00656A90">
            <w:pPr>
              <w:rPr>
                <w:color w:val="000000"/>
                <w:sz w:val="18"/>
                <w:szCs w:val="18"/>
              </w:rPr>
            </w:pPr>
            <w:r w:rsidRPr="002E77BD">
              <w:rPr>
                <w:color w:val="000000"/>
                <w:sz w:val="18"/>
                <w:szCs w:val="18"/>
              </w:rPr>
              <w:t xml:space="preserve">It can be observed that most individuals from smaller company sizes tend to change jobs within a year gap. Most individuals from larger company sizes do not change jobs often. Larger companies typically have a high turnover rate which will incentivise individuals to stay in the company to enjoy the high profits of the company which may be translated through bonuses for the individuals. </w:t>
            </w:r>
          </w:p>
        </w:tc>
      </w:tr>
    </w:tbl>
    <w:p w14:paraId="25DB6C3F" w14:textId="77777777" w:rsidR="00433626" w:rsidRDefault="00433626">
      <w:pPr>
        <w:rPr>
          <w:rFonts w:eastAsiaTheme="majorEastAsia"/>
          <w:color w:val="2F5496" w:themeColor="accent1" w:themeShade="BF"/>
          <w:sz w:val="32"/>
          <w:szCs w:val="32"/>
          <w:highlight w:val="yellow"/>
          <w:lang w:val="en-GB"/>
        </w:rPr>
      </w:pPr>
    </w:p>
    <w:p w14:paraId="68CEB662" w14:textId="77777777" w:rsidR="003E405B" w:rsidRDefault="003E405B">
      <w:pPr>
        <w:rPr>
          <w:rFonts w:eastAsiaTheme="majorEastAsia"/>
          <w:color w:val="000000" w:themeColor="text1"/>
          <w:sz w:val="24"/>
          <w:u w:val="single"/>
          <w:lang w:val="en-GB"/>
        </w:rPr>
      </w:pPr>
    </w:p>
    <w:p w14:paraId="3D3EB348" w14:textId="77777777" w:rsidR="003E405B" w:rsidRDefault="003E405B">
      <w:pPr>
        <w:rPr>
          <w:rFonts w:eastAsiaTheme="majorEastAsia"/>
          <w:color w:val="000000" w:themeColor="text1"/>
          <w:sz w:val="24"/>
          <w:u w:val="single"/>
          <w:lang w:val="en-GB"/>
        </w:rPr>
      </w:pPr>
    </w:p>
    <w:p w14:paraId="608DFF21" w14:textId="77777777" w:rsidR="003E405B" w:rsidRDefault="003E405B">
      <w:pPr>
        <w:rPr>
          <w:rFonts w:eastAsiaTheme="majorEastAsia"/>
          <w:color w:val="000000" w:themeColor="text1"/>
          <w:sz w:val="24"/>
          <w:u w:val="single"/>
          <w:lang w:val="en-GB"/>
        </w:rPr>
      </w:pPr>
    </w:p>
    <w:p w14:paraId="431DAA1C" w14:textId="77777777" w:rsidR="0028583F" w:rsidRPr="0028583F" w:rsidRDefault="0028583F">
      <w:pPr>
        <w:rPr>
          <w:rFonts w:eastAsiaTheme="majorEastAsia"/>
          <w:color w:val="000000" w:themeColor="text1"/>
          <w:sz w:val="24"/>
          <w:u w:val="single"/>
          <w:lang w:val="en-GB"/>
        </w:rPr>
      </w:pPr>
      <w:r w:rsidRPr="0028583F">
        <w:rPr>
          <w:rFonts w:eastAsiaTheme="majorEastAsia"/>
          <w:color w:val="000000" w:themeColor="text1"/>
          <w:sz w:val="24"/>
          <w:u w:val="single"/>
          <w:lang w:val="en-GB"/>
        </w:rPr>
        <w:t>Multivariate Analysis</w:t>
      </w:r>
    </w:p>
    <w:tbl>
      <w:tblPr>
        <w:tblStyle w:val="TableGrid"/>
        <w:tblW w:w="11058" w:type="dxa"/>
        <w:tblInd w:w="-431" w:type="dxa"/>
        <w:tblLook w:val="04A0" w:firstRow="1" w:lastRow="0" w:firstColumn="1" w:lastColumn="0" w:noHBand="0" w:noVBand="1"/>
      </w:tblPr>
      <w:tblGrid>
        <w:gridCol w:w="5529"/>
        <w:gridCol w:w="5529"/>
      </w:tblGrid>
      <w:tr w:rsidR="00752605" w:rsidRPr="004B454F" w14:paraId="0E75B1D3" w14:textId="77777777" w:rsidTr="00656A90">
        <w:trPr>
          <w:trHeight w:val="335"/>
        </w:trPr>
        <w:tc>
          <w:tcPr>
            <w:tcW w:w="5529" w:type="dxa"/>
            <w:shd w:val="clear" w:color="auto" w:fill="D0CECE" w:themeFill="background2" w:themeFillShade="E6"/>
          </w:tcPr>
          <w:p w14:paraId="7D812F1E" w14:textId="77777777" w:rsidR="00143EE5" w:rsidRDefault="00143EE5" w:rsidP="00656A90">
            <w:pPr>
              <w:jc w:val="center"/>
              <w:rPr>
                <w:b/>
                <w:bCs/>
                <w:noProof/>
              </w:rPr>
            </w:pPr>
            <w:r>
              <w:rPr>
                <w:b/>
                <w:bCs/>
                <w:noProof/>
              </w:rPr>
              <w:t xml:space="preserve">Job seeking by experience </w:t>
            </w:r>
          </w:p>
          <w:p w14:paraId="2B69BC7D" w14:textId="12CD354F" w:rsidR="00752605" w:rsidRPr="003A728F" w:rsidRDefault="002838E9" w:rsidP="00656A90">
            <w:pPr>
              <w:jc w:val="center"/>
              <w:rPr>
                <w:b/>
                <w:bCs/>
                <w:noProof/>
              </w:rPr>
            </w:pPr>
            <w:r>
              <w:rPr>
                <w:b/>
                <w:bCs/>
                <w:noProof/>
              </w:rPr>
              <w:t>&amp;</w:t>
            </w:r>
            <w:r w:rsidR="00143EE5">
              <w:rPr>
                <w:b/>
                <w:bCs/>
                <w:noProof/>
              </w:rPr>
              <w:t xml:space="preserve"> relevant experience</w:t>
            </w:r>
          </w:p>
        </w:tc>
        <w:tc>
          <w:tcPr>
            <w:tcW w:w="5529" w:type="dxa"/>
            <w:shd w:val="clear" w:color="auto" w:fill="D0CECE" w:themeFill="background2" w:themeFillShade="E6"/>
          </w:tcPr>
          <w:p w14:paraId="683A341B" w14:textId="67E13630" w:rsidR="00540907" w:rsidRDefault="00540907" w:rsidP="00540907">
            <w:pPr>
              <w:jc w:val="center"/>
              <w:rPr>
                <w:b/>
                <w:bCs/>
                <w:noProof/>
              </w:rPr>
            </w:pPr>
            <w:r>
              <w:rPr>
                <w:b/>
                <w:bCs/>
                <w:noProof/>
              </w:rPr>
              <w:t xml:space="preserve">Job seeking by major </w:t>
            </w:r>
            <w:r w:rsidR="002838E9">
              <w:rPr>
                <w:b/>
                <w:bCs/>
                <w:noProof/>
              </w:rPr>
              <w:t>&amp;</w:t>
            </w:r>
            <w:r>
              <w:rPr>
                <w:b/>
                <w:bCs/>
                <w:noProof/>
              </w:rPr>
              <w:t xml:space="preserve"> </w:t>
            </w:r>
          </w:p>
          <w:p w14:paraId="1270DA5C" w14:textId="4875BF56" w:rsidR="00752605" w:rsidRPr="004B454F" w:rsidRDefault="00540907" w:rsidP="00540907">
            <w:pPr>
              <w:jc w:val="center"/>
              <w:rPr>
                <w:b/>
                <w:bCs/>
                <w:noProof/>
              </w:rPr>
            </w:pPr>
            <w:r>
              <w:rPr>
                <w:b/>
                <w:bCs/>
                <w:noProof/>
              </w:rPr>
              <w:t>education of individuals</w:t>
            </w:r>
          </w:p>
        </w:tc>
      </w:tr>
      <w:tr w:rsidR="00752605" w14:paraId="7F4F8DFF" w14:textId="77777777" w:rsidTr="00656A90">
        <w:trPr>
          <w:trHeight w:val="2738"/>
        </w:trPr>
        <w:tc>
          <w:tcPr>
            <w:tcW w:w="5529" w:type="dxa"/>
            <w:vAlign w:val="center"/>
          </w:tcPr>
          <w:p w14:paraId="54339A2F" w14:textId="209F7C3B" w:rsidR="00752605" w:rsidRPr="004B454F" w:rsidRDefault="009E208B" w:rsidP="00656A90">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yunh-9VjrFofo5N-f6nu2cT7Oi4gq09aewJHZ3pAM4oDrN7rJZIVlcl_2j87YskiZrtJ4mYvQfmoBepwBc3PObtnSujNjIzEGpmE3ofwzO4GaGY6c9TCCGo3eIT8BV-YqTd5b5plAeNWFOslTP2qa-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1BE4433" wp14:editId="407EDBC4">
                  <wp:extent cx="2595600" cy="1621296"/>
                  <wp:effectExtent l="0" t="0" r="0" b="4445"/>
                  <wp:docPr id="2055239952" name="Picture 20552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95600" cy="1621296"/>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c>
          <w:tcPr>
            <w:tcW w:w="5529" w:type="dxa"/>
            <w:tcBorders>
              <w:bottom w:val="single" w:sz="4" w:space="0" w:color="000000" w:themeColor="text1"/>
            </w:tcBorders>
            <w:vAlign w:val="center"/>
          </w:tcPr>
          <w:p w14:paraId="5AAECF32" w14:textId="6F499584" w:rsidR="00752605" w:rsidRDefault="001416DD" w:rsidP="00656A90">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buEQ6x1XVNJ9nVP3y_Jw2sf9L2lDdjdZhtb7gqA-o3RUvdt3idT-jLJlxNpCC-A9WsGp5HIPMNtfl7xCxdW1V157pS9gmkA8uCgOxMjNrWH5dg6e23W_ek9gSs1r8P_EK8SfnY0I9vKhcpTG-20noJo"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6063825" wp14:editId="7653CB69">
                  <wp:extent cx="2595600" cy="1621296"/>
                  <wp:effectExtent l="0" t="0" r="0" b="4445"/>
                  <wp:docPr id="1184596343" name="Picture 11845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95600" cy="1621296"/>
                          </a:xfrm>
                          <a:prstGeom prst="rect">
                            <a:avLst/>
                          </a:prstGeom>
                          <a:noFill/>
                          <a:ln>
                            <a:noFill/>
                          </a:ln>
                        </pic:spPr>
                      </pic:pic>
                    </a:graphicData>
                  </a:graphic>
                </wp:inline>
              </w:drawing>
            </w:r>
            <w:r>
              <w:rPr>
                <w:rFonts w:ascii="Arial" w:hAnsi="Arial" w:cs="Arial"/>
                <w:color w:val="000000"/>
                <w:bdr w:val="none" w:sz="0" w:space="0" w:color="auto" w:frame="1"/>
              </w:rPr>
              <w:fldChar w:fldCharType="end"/>
            </w:r>
          </w:p>
        </w:tc>
      </w:tr>
      <w:tr w:rsidR="00752605" w:rsidRPr="002E77BD" w14:paraId="19190279" w14:textId="77777777" w:rsidTr="00656A90">
        <w:trPr>
          <w:trHeight w:val="1487"/>
        </w:trPr>
        <w:tc>
          <w:tcPr>
            <w:tcW w:w="5529" w:type="dxa"/>
            <w:tcBorders>
              <w:bottom w:val="single" w:sz="4" w:space="0" w:color="000000" w:themeColor="text1"/>
            </w:tcBorders>
          </w:tcPr>
          <w:p w14:paraId="0750486A" w14:textId="63EDAF34" w:rsidR="00C7562F" w:rsidRPr="00B15CAA" w:rsidRDefault="00C7562F" w:rsidP="00C7562F">
            <w:pPr>
              <w:pStyle w:val="NormalWeb"/>
              <w:spacing w:before="0" w:beforeAutospacing="0" w:after="0" w:afterAutospacing="0"/>
              <w:rPr>
                <w:color w:val="000000"/>
                <w:sz w:val="18"/>
                <w:szCs w:val="18"/>
              </w:rPr>
            </w:pPr>
            <w:r w:rsidRPr="00B15CAA">
              <w:rPr>
                <w:color w:val="000000"/>
                <w:sz w:val="18"/>
                <w:szCs w:val="18"/>
              </w:rPr>
              <w:t>Most of the job seekers have 0 to 1</w:t>
            </w:r>
            <w:r w:rsidR="00C33AF0" w:rsidRPr="00B15CAA">
              <w:rPr>
                <w:color w:val="000000"/>
                <w:sz w:val="18"/>
                <w:szCs w:val="18"/>
              </w:rPr>
              <w:t>5</w:t>
            </w:r>
            <w:r w:rsidRPr="00B15CAA">
              <w:rPr>
                <w:color w:val="000000"/>
                <w:sz w:val="18"/>
                <w:szCs w:val="18"/>
              </w:rPr>
              <w:t xml:space="preserve"> years of relevant experience.</w:t>
            </w:r>
          </w:p>
          <w:p w14:paraId="2A0771DD" w14:textId="7E6E790A" w:rsidR="00752605" w:rsidRPr="00B15CAA" w:rsidRDefault="009C4BE0" w:rsidP="00656A90">
            <w:pPr>
              <w:pStyle w:val="NormalWeb"/>
              <w:spacing w:before="0" w:beforeAutospacing="0" w:after="0" w:afterAutospacing="0"/>
              <w:rPr>
                <w:color w:val="000000"/>
                <w:sz w:val="18"/>
                <w:szCs w:val="18"/>
              </w:rPr>
            </w:pPr>
            <w:r w:rsidRPr="00B15CAA">
              <w:rPr>
                <w:color w:val="000000"/>
                <w:sz w:val="18"/>
                <w:szCs w:val="18"/>
              </w:rPr>
              <w:t xml:space="preserve">Certain industries, like data science, tend to have a higher demand for entry level or </w:t>
            </w:r>
            <w:r w:rsidR="00F52DBB" w:rsidRPr="00B15CAA">
              <w:rPr>
                <w:color w:val="000000"/>
                <w:sz w:val="18"/>
                <w:szCs w:val="18"/>
              </w:rPr>
              <w:t>mid-level</w:t>
            </w:r>
            <w:r w:rsidRPr="00B15CAA">
              <w:rPr>
                <w:color w:val="000000"/>
                <w:sz w:val="18"/>
                <w:szCs w:val="18"/>
              </w:rPr>
              <w:t xml:space="preserve"> positions, which will incentivise </w:t>
            </w:r>
            <w:r w:rsidR="0046142C" w:rsidRPr="00B15CAA">
              <w:rPr>
                <w:color w:val="000000"/>
                <w:sz w:val="18"/>
                <w:szCs w:val="18"/>
              </w:rPr>
              <w:t xml:space="preserve">employees </w:t>
            </w:r>
            <w:r w:rsidRPr="00B15CAA">
              <w:rPr>
                <w:color w:val="000000"/>
                <w:sz w:val="18"/>
                <w:szCs w:val="18"/>
              </w:rPr>
              <w:t>with less experience</w:t>
            </w:r>
            <w:r w:rsidR="0046142C" w:rsidRPr="00B15CAA">
              <w:rPr>
                <w:color w:val="000000"/>
                <w:sz w:val="18"/>
                <w:szCs w:val="18"/>
              </w:rPr>
              <w:t xml:space="preserve"> to change jobs</w:t>
            </w:r>
            <w:r w:rsidRPr="00B15CAA">
              <w:rPr>
                <w:color w:val="000000"/>
                <w:sz w:val="18"/>
                <w:szCs w:val="18"/>
              </w:rPr>
              <w:t>.</w:t>
            </w:r>
            <w:r w:rsidR="00CC303A" w:rsidRPr="00B15CAA">
              <w:rPr>
                <w:color w:val="000000"/>
                <w:sz w:val="18"/>
                <w:szCs w:val="18"/>
              </w:rPr>
              <w:t xml:space="preserve"> Additionally</w:t>
            </w:r>
            <w:r w:rsidR="00F51021" w:rsidRPr="00B15CAA">
              <w:rPr>
                <w:color w:val="000000"/>
                <w:sz w:val="18"/>
                <w:szCs w:val="18"/>
              </w:rPr>
              <w:t>, e</w:t>
            </w:r>
            <w:r w:rsidRPr="00B15CAA">
              <w:rPr>
                <w:color w:val="000000"/>
                <w:sz w:val="18"/>
                <w:szCs w:val="18"/>
              </w:rPr>
              <w:t>conomic conditions may influence the volatile job market which may influence employers to hire candidates with less experience in order to reduce costs.</w:t>
            </w:r>
            <w:r w:rsidR="004E7FA6" w:rsidRPr="00B15CAA">
              <w:rPr>
                <w:color w:val="000000"/>
                <w:sz w:val="18"/>
                <w:szCs w:val="18"/>
              </w:rPr>
              <w:t xml:space="preserve"> Thus, employees may </w:t>
            </w:r>
            <w:r w:rsidR="00CC68E1" w:rsidRPr="00B15CAA">
              <w:rPr>
                <w:color w:val="000000"/>
                <w:sz w:val="18"/>
                <w:szCs w:val="18"/>
              </w:rPr>
              <w:t xml:space="preserve">use this as an opportunity </w:t>
            </w:r>
            <w:r w:rsidR="00BC4A91" w:rsidRPr="00B15CAA">
              <w:rPr>
                <w:color w:val="000000"/>
                <w:sz w:val="18"/>
                <w:szCs w:val="18"/>
              </w:rPr>
              <w:t xml:space="preserve">to actively seek employment to change jobs </w:t>
            </w:r>
            <w:r w:rsidR="00990D3A" w:rsidRPr="00B15CAA">
              <w:rPr>
                <w:color w:val="000000"/>
                <w:sz w:val="18"/>
                <w:szCs w:val="18"/>
              </w:rPr>
              <w:t>with</w:t>
            </w:r>
            <w:r w:rsidR="008D1863" w:rsidRPr="00B15CAA">
              <w:rPr>
                <w:color w:val="000000"/>
                <w:sz w:val="18"/>
                <w:szCs w:val="18"/>
              </w:rPr>
              <w:t xml:space="preserve"> a hope t</w:t>
            </w:r>
            <w:r w:rsidR="00990D3A" w:rsidRPr="00B15CAA">
              <w:rPr>
                <w:color w:val="000000"/>
                <w:sz w:val="18"/>
                <w:szCs w:val="18"/>
              </w:rPr>
              <w:t>o</w:t>
            </w:r>
            <w:r w:rsidR="00BC4A91" w:rsidRPr="00B15CAA">
              <w:rPr>
                <w:color w:val="000000"/>
                <w:sz w:val="18"/>
                <w:szCs w:val="18"/>
              </w:rPr>
              <w:t xml:space="preserve"> </w:t>
            </w:r>
            <w:r w:rsidR="00F52DBB" w:rsidRPr="00B15CAA">
              <w:rPr>
                <w:color w:val="000000"/>
                <w:sz w:val="18"/>
                <w:szCs w:val="18"/>
              </w:rPr>
              <w:t>advance in their career.</w:t>
            </w:r>
          </w:p>
        </w:tc>
        <w:tc>
          <w:tcPr>
            <w:tcW w:w="5529" w:type="dxa"/>
            <w:tcBorders>
              <w:bottom w:val="single" w:sz="4" w:space="0" w:color="000000" w:themeColor="text1"/>
            </w:tcBorders>
          </w:tcPr>
          <w:p w14:paraId="7AA7F96F" w14:textId="0DC2687D" w:rsidR="00752605" w:rsidRPr="00B15CAA" w:rsidRDefault="00AF6838" w:rsidP="00656A90">
            <w:pPr>
              <w:rPr>
                <w:color w:val="000000"/>
                <w:sz w:val="18"/>
                <w:szCs w:val="18"/>
              </w:rPr>
            </w:pPr>
            <w:r w:rsidRPr="00B15CAA">
              <w:rPr>
                <w:color w:val="000000"/>
                <w:sz w:val="18"/>
                <w:szCs w:val="18"/>
              </w:rPr>
              <w:t xml:space="preserve">Most of the individuals who are looking for jobs are STEM graduates. This is expected since the data is collected based on the data science industry. This is due to some industries like data science where a graduate degree is a minimum requirement. Thus, there would be greater competition among data scientist graduates </w:t>
            </w:r>
            <w:r w:rsidR="00D05F32" w:rsidRPr="00B15CAA">
              <w:rPr>
                <w:color w:val="000000"/>
                <w:sz w:val="18"/>
                <w:szCs w:val="18"/>
              </w:rPr>
              <w:t>who want to change jobs to advance in their career.</w:t>
            </w:r>
            <w:r w:rsidRPr="00B15CAA">
              <w:rPr>
                <w:color w:val="000000"/>
                <w:sz w:val="18"/>
                <w:szCs w:val="18"/>
              </w:rPr>
              <w:t xml:space="preserve"> </w:t>
            </w:r>
            <w:r w:rsidR="00D05F32" w:rsidRPr="00B15CAA">
              <w:rPr>
                <w:color w:val="000000"/>
                <w:sz w:val="18"/>
                <w:szCs w:val="18"/>
              </w:rPr>
              <w:t>Thus,</w:t>
            </w:r>
            <w:r w:rsidRPr="00B15CAA">
              <w:rPr>
                <w:color w:val="000000"/>
                <w:sz w:val="18"/>
                <w:szCs w:val="18"/>
              </w:rPr>
              <w:t xml:space="preserve"> data scientists would have to actively seek jobs.</w:t>
            </w:r>
          </w:p>
        </w:tc>
      </w:tr>
    </w:tbl>
    <w:p w14:paraId="3290DA73" w14:textId="77777777" w:rsidR="002A0332" w:rsidRDefault="002A0332">
      <w:pPr>
        <w:rPr>
          <w:rFonts w:eastAsiaTheme="majorEastAsia"/>
          <w:color w:val="000000" w:themeColor="text1"/>
          <w:sz w:val="32"/>
          <w:szCs w:val="32"/>
          <w:lang w:val="en-GB"/>
        </w:rPr>
      </w:pPr>
    </w:p>
    <w:p w14:paraId="33903018" w14:textId="77777777" w:rsidR="002A0332" w:rsidRDefault="002A0332">
      <w:pPr>
        <w:rPr>
          <w:rFonts w:eastAsiaTheme="majorEastAsia"/>
          <w:color w:val="000000" w:themeColor="text1"/>
          <w:sz w:val="32"/>
          <w:szCs w:val="32"/>
          <w:lang w:val="en-GB"/>
        </w:rPr>
      </w:pPr>
      <w:r>
        <w:rPr>
          <w:rFonts w:eastAsiaTheme="majorEastAsia"/>
          <w:color w:val="000000" w:themeColor="text1"/>
          <w:sz w:val="32"/>
          <w:szCs w:val="32"/>
          <w:lang w:val="en-GB"/>
        </w:rPr>
        <w:br w:type="page"/>
      </w:r>
    </w:p>
    <w:p w14:paraId="3D91D213" w14:textId="1700C4BC" w:rsidR="002A0332" w:rsidRDefault="002A0332" w:rsidP="002A0332">
      <w:pPr>
        <w:pStyle w:val="Heading2"/>
        <w:rPr>
          <w:rFonts w:cs="Times New Roman"/>
          <w:lang w:val="en-GB"/>
        </w:rPr>
      </w:pPr>
      <w:bookmarkStart w:id="93" w:name="_Toc131367147"/>
      <w:r>
        <w:rPr>
          <w:rFonts w:cs="Times New Roman"/>
          <w:lang w:val="en-GB"/>
        </w:rPr>
        <w:lastRenderedPageBreak/>
        <w:t>C2</w:t>
      </w:r>
      <w:r w:rsidRPr="00160EAC">
        <w:rPr>
          <w:rFonts w:cs="Times New Roman"/>
          <w:lang w:val="en-GB"/>
        </w:rPr>
        <w:t xml:space="preserve">. </w:t>
      </w:r>
      <w:r>
        <w:rPr>
          <w:rFonts w:cs="Times New Roman"/>
          <w:lang w:val="en-GB"/>
        </w:rPr>
        <w:t>Detailed Model Performance Results</w:t>
      </w:r>
      <w:bookmarkEnd w:id="93"/>
    </w:p>
    <w:p w14:paraId="216640D2" w14:textId="45C136FF" w:rsidR="00E01455" w:rsidRPr="00E01455" w:rsidRDefault="00012AD3" w:rsidP="00950E02">
      <w:pPr>
        <w:pStyle w:val="Heading3"/>
        <w:rPr>
          <w:lang w:val="en-GB"/>
        </w:rPr>
      </w:pPr>
      <w:bookmarkStart w:id="94" w:name="_Toc131367148"/>
      <w:r>
        <w:rPr>
          <w:rFonts w:cs="Times New Roman"/>
          <w:lang w:val="en-GB"/>
        </w:rPr>
        <w:t>C</w:t>
      </w:r>
      <w:r w:rsidRPr="00160EAC">
        <w:rPr>
          <w:rFonts w:cs="Times New Roman"/>
          <w:lang w:val="en-GB"/>
        </w:rPr>
        <w:t>2.</w:t>
      </w:r>
      <w:r>
        <w:rPr>
          <w:rFonts w:cs="Times New Roman"/>
          <w:lang w:val="en-GB"/>
        </w:rPr>
        <w:t>1</w:t>
      </w:r>
      <w:r w:rsidRPr="00160EAC">
        <w:rPr>
          <w:rFonts w:cs="Times New Roman"/>
          <w:lang w:val="en-GB"/>
        </w:rPr>
        <w:t xml:space="preserve"> </w:t>
      </w:r>
      <w:r w:rsidR="00E01455">
        <w:rPr>
          <w:rFonts w:cs="Times New Roman"/>
          <w:lang w:val="en-GB"/>
        </w:rPr>
        <w:t>Classification</w:t>
      </w:r>
      <w:r w:rsidR="00930446">
        <w:rPr>
          <w:rFonts w:cs="Times New Roman"/>
          <w:lang w:val="en-GB"/>
        </w:rPr>
        <w:t xml:space="preserve"> and Regression Tree</w:t>
      </w:r>
      <w:r w:rsidR="001E3F34">
        <w:rPr>
          <w:rFonts w:cs="Times New Roman"/>
          <w:lang w:val="en-GB"/>
        </w:rPr>
        <w:t xml:space="preserve"> [Full Dataset </w:t>
      </w:r>
      <w:r w:rsidR="00E01455">
        <w:rPr>
          <w:rFonts w:cs="Times New Roman"/>
          <w:lang w:val="en-GB"/>
        </w:rPr>
        <w:t>&amp; Hyperparameter Tuning]</w:t>
      </w:r>
      <w:bookmarkEnd w:id="94"/>
    </w:p>
    <w:p w14:paraId="0075F605" w14:textId="77777777" w:rsidR="004616B2" w:rsidRPr="004616B2" w:rsidRDefault="004616B2" w:rsidP="004616B2">
      <w:pPr>
        <w:rPr>
          <w:lang w:val="en-GB"/>
        </w:rPr>
      </w:pPr>
    </w:p>
    <w:p w14:paraId="077CA72E" w14:textId="6278C707" w:rsidR="000517C6" w:rsidRDefault="000517C6" w:rsidP="00E01455">
      <w:pPr>
        <w:rPr>
          <w:lang w:val="en-GB"/>
        </w:rPr>
      </w:pPr>
      <w:r>
        <w:rPr>
          <w:noProof/>
          <w:lang w:val="en-GB"/>
        </w:rPr>
        <mc:AlternateContent>
          <mc:Choice Requires="wps">
            <w:drawing>
              <wp:anchor distT="0" distB="0" distL="114300" distR="114300" simplePos="0" relativeHeight="251658260" behindDoc="0" locked="0" layoutInCell="1" allowOverlap="1" wp14:anchorId="442E1AB0" wp14:editId="61009D6B">
                <wp:simplePos x="0" y="0"/>
                <wp:positionH relativeFrom="column">
                  <wp:posOffset>2069482</wp:posOffset>
                </wp:positionH>
                <wp:positionV relativeFrom="paragraph">
                  <wp:posOffset>78740</wp:posOffset>
                </wp:positionV>
                <wp:extent cx="2957383" cy="1869440"/>
                <wp:effectExtent l="0" t="0" r="14605" b="10160"/>
                <wp:wrapNone/>
                <wp:docPr id="189475015" name="Text Box 189475015"/>
                <wp:cNvGraphicFramePr/>
                <a:graphic xmlns:a="http://schemas.openxmlformats.org/drawingml/2006/main">
                  <a:graphicData uri="http://schemas.microsoft.com/office/word/2010/wordprocessingShape">
                    <wps:wsp>
                      <wps:cNvSpPr txBox="1"/>
                      <wps:spPr>
                        <a:xfrm>
                          <a:off x="0" y="0"/>
                          <a:ext cx="2957383" cy="1869440"/>
                        </a:xfrm>
                        <a:prstGeom prst="rect">
                          <a:avLst/>
                        </a:prstGeom>
                        <a:noFill/>
                        <a:ln w="6350">
                          <a:solidFill>
                            <a:prstClr val="black"/>
                          </a:solidFill>
                        </a:ln>
                      </wps:spPr>
                      <wps:txbx>
                        <w:txbxContent>
                          <w:p w14:paraId="6DCD0CAC" w14:textId="44B112A4" w:rsidR="000517C6" w:rsidRDefault="00B173FD" w:rsidP="000517C6">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00D27C4D" w:rsidRPr="00D27C4D">
                              <w:t xml:space="preserve"> </w:t>
                            </w:r>
                            <w:r w:rsidR="00DA07BF">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rsidR="00DA07BF">
                              <w:fldChar w:fldCharType="separate"/>
                            </w:r>
                            <w:r w:rsidR="00DA07BF">
                              <w:rPr>
                                <w:noProof/>
                              </w:rPr>
                              <w:drawing>
                                <wp:inline distT="0" distB="0" distL="0" distR="0" wp14:anchorId="1763AC17" wp14:editId="7E61365A">
                                  <wp:extent cx="2608580" cy="1771650"/>
                                  <wp:effectExtent l="0" t="0" r="0" b="0"/>
                                  <wp:docPr id="1553124810" name="Picture 15531248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4810" name="Picture 20" descr="A picture containing application&#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08580" cy="1771650"/>
                                          </a:xfrm>
                                          <a:prstGeom prst="rect">
                                            <a:avLst/>
                                          </a:prstGeom>
                                          <a:noFill/>
                                          <a:ln>
                                            <a:noFill/>
                                          </a:ln>
                                        </pic:spPr>
                                      </pic:pic>
                                    </a:graphicData>
                                  </a:graphic>
                                </wp:inline>
                              </w:drawing>
                            </w:r>
                            <w:r w:rsidR="00DA07B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1AB0" id="Text Box 189475015" o:spid="_x0000_s1039" type="#_x0000_t202" style="position:absolute;left:0;text-align:left;margin-left:162.95pt;margin-top:6.2pt;width:232.85pt;height:14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" filled="f" strokeweight=".5pt">
                <v:textbox>
                  <w:txbxContent>
                    <w:p w14:paraId="6DCD0CAC" w14:textId="44B112A4" w:rsidR="000517C6" w:rsidRDefault="00B173FD" w:rsidP="000517C6">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00D27C4D" w:rsidRPr="00D27C4D">
                        <w:t xml:space="preserve"> </w:t>
                      </w:r>
                      <w:r w:rsidR="00DA07BF">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rsidR="00DA07BF">
                        <w:fldChar w:fldCharType="separate"/>
                      </w:r>
                      <w:r w:rsidR="00DA07BF">
                        <w:rPr>
                          <w:noProof/>
                        </w:rPr>
                        <w:drawing>
                          <wp:inline distT="0" distB="0" distL="0" distR="0" wp14:anchorId="1763AC17" wp14:editId="7E61365A">
                            <wp:extent cx="2608580" cy="1771650"/>
                            <wp:effectExtent l="0" t="0" r="0" b="0"/>
                            <wp:docPr id="1553124810" name="Picture 15531248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4810" name="Picture 20" descr="A picture containing application&#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08580" cy="1771650"/>
                                    </a:xfrm>
                                    <a:prstGeom prst="rect">
                                      <a:avLst/>
                                    </a:prstGeom>
                                    <a:noFill/>
                                    <a:ln>
                                      <a:noFill/>
                                    </a:ln>
                                  </pic:spPr>
                                </pic:pic>
                              </a:graphicData>
                            </a:graphic>
                          </wp:inline>
                        </w:drawing>
                      </w:r>
                      <w:r w:rsidR="00DA07BF">
                        <w:fldChar w:fldCharType="end"/>
                      </w:r>
                    </w:p>
                  </w:txbxContent>
                </v:textbox>
              </v:shape>
            </w:pict>
          </mc:Fallback>
        </mc:AlternateContent>
      </w:r>
      <w:r>
        <w:rPr>
          <w:noProof/>
          <w:lang w:val="en-GB"/>
        </w:rPr>
        <mc:AlternateContent>
          <mc:Choice Requires="wps">
            <w:drawing>
              <wp:anchor distT="0" distB="0" distL="114300" distR="114300" simplePos="0" relativeHeight="251658259" behindDoc="0" locked="0" layoutInCell="1" allowOverlap="1" wp14:anchorId="0C36EF77" wp14:editId="4A1D9D5D">
                <wp:simplePos x="0" y="0"/>
                <wp:positionH relativeFrom="column">
                  <wp:posOffset>2454</wp:posOffset>
                </wp:positionH>
                <wp:positionV relativeFrom="paragraph">
                  <wp:posOffset>78998</wp:posOffset>
                </wp:positionV>
                <wp:extent cx="2034746" cy="1869990"/>
                <wp:effectExtent l="0" t="0" r="10160" b="10160"/>
                <wp:wrapNone/>
                <wp:docPr id="304456746" name="Text Box 304456746"/>
                <wp:cNvGraphicFramePr/>
                <a:graphic xmlns:a="http://schemas.openxmlformats.org/drawingml/2006/main">
                  <a:graphicData uri="http://schemas.microsoft.com/office/word/2010/wordprocessingShape">
                    <wps:wsp>
                      <wps:cNvSpPr txBox="1"/>
                      <wps:spPr>
                        <a:xfrm>
                          <a:off x="0" y="0"/>
                          <a:ext cx="2034746" cy="1869990"/>
                        </a:xfrm>
                        <a:prstGeom prst="rect">
                          <a:avLst/>
                        </a:prstGeom>
                        <a:noFill/>
                        <a:ln w="6350">
                          <a:solidFill>
                            <a:prstClr val="black"/>
                          </a:solidFill>
                        </a:ln>
                      </wps:spPr>
                      <wps:txbx>
                        <w:txbxContent>
                          <w:p w14:paraId="7742BB0C" w14:textId="58C4DE64" w:rsidR="000517C6" w:rsidRDefault="00DE7A19">
                            <w:r>
                              <w:fldChar w:fldCharType="begin"/>
                            </w:r>
                            <w:r w:rsidR="00C13DBB">
                              <w:instrText xml:space="preserve"> INCLUDEPICTURE "https://entuedu-my.sharepoint.com/Users/keshavsruthi/Library/Group%20Containers/UBF8T346G9.ms/WebArchiveCopyPasteTempFiles/com.microsoft.Word/979a3d17-47cd-4278-a2f4-0f1f92ec0f97" \* MERGEFORMAT </w:instrText>
                            </w:r>
                            <w:r>
                              <w:fldChar w:fldCharType="separate"/>
                            </w:r>
                            <w:r>
                              <w:rPr>
                                <w:noProof/>
                              </w:rPr>
                              <w:drawing>
                                <wp:inline distT="0" distB="0" distL="0" distR="0" wp14:anchorId="6D2ACE80" wp14:editId="05683CF9">
                                  <wp:extent cx="1845310" cy="1588770"/>
                                  <wp:effectExtent l="0" t="0" r="0" b="0"/>
                                  <wp:docPr id="353975493" name="Picture 3539754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5493" name="Picture 7" descr="Tab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45310" cy="158877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EF77" id="Text Box 304456746" o:spid="_x0000_s1040" type="#_x0000_t202" style="position:absolute;left:0;text-align:left;margin-left:.2pt;margin-top:6.2pt;width:160.2pt;height:14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" filled="f" strokeweight=".5pt">
                <v:textbox>
                  <w:txbxContent>
                    <w:p w14:paraId="7742BB0C" w14:textId="58C4DE64" w:rsidR="000517C6" w:rsidRDefault="00DE7A19">
                      <w:r>
                        <w:fldChar w:fldCharType="begin"/>
                      </w:r>
                      <w:r w:rsidR="00C13DBB">
                        <w:instrText xml:space="preserve"> INCLUDEPICTURE "https://entuedu-my.sharepoint.com/Users/keshavsruthi/Library/Group%20Containers/UBF8T346G9.ms/WebArchiveCopyPasteTempFiles/com.microsoft.Word/979a3d17-47cd-4278-a2f4-0f1f92ec0f97" \* MERGEFORMAT </w:instrText>
                      </w:r>
                      <w:r>
                        <w:fldChar w:fldCharType="separate"/>
                      </w:r>
                      <w:r>
                        <w:rPr>
                          <w:noProof/>
                        </w:rPr>
                        <w:drawing>
                          <wp:inline distT="0" distB="0" distL="0" distR="0" wp14:anchorId="6D2ACE80" wp14:editId="05683CF9">
                            <wp:extent cx="1845310" cy="1588770"/>
                            <wp:effectExtent l="0" t="0" r="0" b="0"/>
                            <wp:docPr id="353975493" name="Picture 3539754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5493" name="Picture 7" descr="Tab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45310" cy="1588770"/>
                                    </a:xfrm>
                                    <a:prstGeom prst="rect">
                                      <a:avLst/>
                                    </a:prstGeom>
                                    <a:noFill/>
                                    <a:ln>
                                      <a:noFill/>
                                    </a:ln>
                                  </pic:spPr>
                                </pic:pic>
                              </a:graphicData>
                            </a:graphic>
                          </wp:inline>
                        </w:drawing>
                      </w:r>
                      <w:r>
                        <w:fldChar w:fldCharType="end"/>
                      </w:r>
                    </w:p>
                  </w:txbxContent>
                </v:textbox>
              </v:shape>
            </w:pict>
          </mc:Fallback>
        </mc:AlternateContent>
      </w:r>
      <w:r>
        <w:fldChar w:fldCharType="begin"/>
      </w:r>
      <w:r w:rsidR="00C13DBB">
        <w:instrText xml:space="preserve"> INCLUDEPICTURE "https://entuedu-my.sharepoint.com/Users/keshavsruthi/Library/Group%20Containers/UBF8T346G9.ms/WebArchiveCopyPasteTempFiles/com.microsoft.Word/979a3d17-47cd-4278-a2f4-0f1f92ec0f97" \* MERGEFORMAT </w:instrText>
      </w:r>
      <w:r>
        <w:fldChar w:fldCharType="separate"/>
      </w:r>
      <w:r>
        <w:fldChar w:fldCharType="end"/>
      </w:r>
    </w:p>
    <w:p w14:paraId="5BC9B026" w14:textId="6A13B12A" w:rsidR="000517C6" w:rsidRDefault="000517C6" w:rsidP="00E01455">
      <w:pPr>
        <w:rPr>
          <w:lang w:val="en-GB"/>
        </w:rPr>
      </w:pPr>
    </w:p>
    <w:p w14:paraId="7DEE2B26" w14:textId="6769692A" w:rsidR="000517C6" w:rsidRDefault="000517C6" w:rsidP="00E01455">
      <w:pPr>
        <w:rPr>
          <w:lang w:val="en-GB"/>
        </w:rPr>
      </w:pPr>
    </w:p>
    <w:p w14:paraId="7F81883C" w14:textId="72ED1548" w:rsidR="000517C6" w:rsidRDefault="000517C6" w:rsidP="00E01455">
      <w:pPr>
        <w:rPr>
          <w:lang w:val="en-GB"/>
        </w:rPr>
      </w:pPr>
    </w:p>
    <w:p w14:paraId="6B868392" w14:textId="5DC6F01D" w:rsidR="000517C6" w:rsidRDefault="000517C6" w:rsidP="00E01455">
      <w:pPr>
        <w:rPr>
          <w:lang w:val="en-GB"/>
        </w:rPr>
      </w:pPr>
    </w:p>
    <w:p w14:paraId="196AF7A7" w14:textId="310443B3" w:rsidR="000517C6" w:rsidRDefault="000517C6" w:rsidP="00E01455">
      <w:pPr>
        <w:rPr>
          <w:lang w:val="en-GB"/>
        </w:rPr>
      </w:pPr>
    </w:p>
    <w:p w14:paraId="4B9F513D" w14:textId="77777777" w:rsidR="000517C6" w:rsidRDefault="000517C6" w:rsidP="00E01455">
      <w:pPr>
        <w:rPr>
          <w:lang w:val="en-GB"/>
        </w:rPr>
      </w:pPr>
    </w:p>
    <w:p w14:paraId="21FB23AF" w14:textId="34213910" w:rsidR="000517C6" w:rsidRDefault="000517C6" w:rsidP="00E01455">
      <w:pPr>
        <w:rPr>
          <w:lang w:val="en-GB"/>
        </w:rPr>
      </w:pPr>
    </w:p>
    <w:p w14:paraId="77E144CA" w14:textId="180B76E5" w:rsidR="000517C6" w:rsidRDefault="00E75746" w:rsidP="00E01455">
      <w:pPr>
        <w:rPr>
          <w:lang w:val="en-GB"/>
        </w:rPr>
      </w:pPr>
      <w:r>
        <w:rPr>
          <w:noProof/>
          <w:lang w:val="en-GB"/>
        </w:rPr>
        <mc:AlternateContent>
          <mc:Choice Requires="wps">
            <w:drawing>
              <wp:anchor distT="0" distB="0" distL="114300" distR="114300" simplePos="0" relativeHeight="251658263" behindDoc="0" locked="0" layoutInCell="1" allowOverlap="1" wp14:anchorId="356D98CB" wp14:editId="0F2A9596">
                <wp:simplePos x="0" y="0"/>
                <wp:positionH relativeFrom="column">
                  <wp:posOffset>2454</wp:posOffset>
                </wp:positionH>
                <wp:positionV relativeFrom="paragraph">
                  <wp:posOffset>79014</wp:posOffset>
                </wp:positionV>
                <wp:extent cx="2034746" cy="2248535"/>
                <wp:effectExtent l="0" t="0" r="10160" b="12065"/>
                <wp:wrapNone/>
                <wp:docPr id="10195237" name="Text Box 10195237"/>
                <wp:cNvGraphicFramePr/>
                <a:graphic xmlns:a="http://schemas.openxmlformats.org/drawingml/2006/main">
                  <a:graphicData uri="http://schemas.microsoft.com/office/word/2010/wordprocessingShape">
                    <wps:wsp>
                      <wps:cNvSpPr txBox="1"/>
                      <wps:spPr>
                        <a:xfrm>
                          <a:off x="0" y="0"/>
                          <a:ext cx="2034746" cy="2248535"/>
                        </a:xfrm>
                        <a:prstGeom prst="rect">
                          <a:avLst/>
                        </a:prstGeom>
                        <a:noFill/>
                        <a:ln w="6350">
                          <a:solidFill>
                            <a:prstClr val="black"/>
                          </a:solidFill>
                        </a:ln>
                      </wps:spPr>
                      <wps:txbx>
                        <w:txbxContent>
                          <w:p w14:paraId="325F47AC" w14:textId="4DCD449C" w:rsidR="00E75746" w:rsidRDefault="008727A0" w:rsidP="00E75746">
                            <w:r>
                              <w:rPr>
                                <w:noProof/>
                              </w:rPr>
                              <w:drawing>
                                <wp:inline distT="0" distB="0" distL="0" distR="0" wp14:anchorId="6759D6E2" wp14:editId="32485B14">
                                  <wp:extent cx="1845310" cy="1363980"/>
                                  <wp:effectExtent l="0" t="0" r="0" b="0"/>
                                  <wp:docPr id="1169669579" name="Picture 1169669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9579" name="Picture 19" descr="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1845310" cy="1363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98CB" id="Text Box 10195237" o:spid="_x0000_s1041" type="#_x0000_t202" style="position:absolute;left:0;text-align:left;margin-left:.2pt;margin-top:6.2pt;width:160.2pt;height:17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" filled="f" strokeweight=".5pt">
                <v:textbox>
                  <w:txbxContent>
                    <w:p w14:paraId="325F47AC" w14:textId="4DCD449C" w:rsidR="00E75746" w:rsidRDefault="008727A0" w:rsidP="00E75746">
                      <w:r>
                        <w:rPr>
                          <w:noProof/>
                        </w:rPr>
                        <w:drawing>
                          <wp:inline distT="0" distB="0" distL="0" distR="0" wp14:anchorId="6759D6E2" wp14:editId="32485B14">
                            <wp:extent cx="1845310" cy="1363980"/>
                            <wp:effectExtent l="0" t="0" r="0" b="0"/>
                            <wp:docPr id="1169669579" name="Picture 1169669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9579" name="Picture 19" descr="Tex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1845310" cy="1363980"/>
                                    </a:xfrm>
                                    <a:prstGeom prst="rect">
                                      <a:avLst/>
                                    </a:prstGeom>
                                  </pic:spPr>
                                </pic:pic>
                              </a:graphicData>
                            </a:graphic>
                          </wp:inline>
                        </w:drawing>
                      </w:r>
                    </w:p>
                  </w:txbxContent>
                </v:textbox>
              </v:shape>
            </w:pict>
          </mc:Fallback>
        </mc:AlternateContent>
      </w:r>
      <w:r w:rsidR="00D27C4D">
        <w:rPr>
          <w:noProof/>
          <w:lang w:val="en-GB"/>
        </w:rPr>
        <mc:AlternateContent>
          <mc:Choice Requires="wps">
            <w:drawing>
              <wp:anchor distT="0" distB="0" distL="114300" distR="114300" simplePos="0" relativeHeight="251658261" behindDoc="0" locked="0" layoutInCell="1" allowOverlap="1" wp14:anchorId="0CD25641" wp14:editId="5B625948">
                <wp:simplePos x="0" y="0"/>
                <wp:positionH relativeFrom="column">
                  <wp:posOffset>2070151</wp:posOffset>
                </wp:positionH>
                <wp:positionV relativeFrom="paragraph">
                  <wp:posOffset>79015</wp:posOffset>
                </wp:positionV>
                <wp:extent cx="2957383" cy="2248929"/>
                <wp:effectExtent l="0" t="0" r="14605" b="12065"/>
                <wp:wrapNone/>
                <wp:docPr id="1888526864" name="Text Box 1888526864"/>
                <wp:cNvGraphicFramePr/>
                <a:graphic xmlns:a="http://schemas.openxmlformats.org/drawingml/2006/main">
                  <a:graphicData uri="http://schemas.microsoft.com/office/word/2010/wordprocessingShape">
                    <wps:wsp>
                      <wps:cNvSpPr txBox="1"/>
                      <wps:spPr>
                        <a:xfrm>
                          <a:off x="0" y="0"/>
                          <a:ext cx="2957383" cy="2248929"/>
                        </a:xfrm>
                        <a:prstGeom prst="rect">
                          <a:avLst/>
                        </a:prstGeom>
                        <a:noFill/>
                        <a:ln w="6350">
                          <a:solidFill>
                            <a:prstClr val="black"/>
                          </a:solidFill>
                        </a:ln>
                      </wps:spPr>
                      <wps:txbx>
                        <w:txbxContent>
                          <w:p w14:paraId="0CD3C9E3" w14:textId="0594FD81" w:rsidR="00A837EA" w:rsidRPr="00A837EA" w:rsidRDefault="00A837EA" w:rsidP="00A837EA">
                            <w:pPr>
                              <w:spacing w:before="0" w:after="0"/>
                              <w:jc w:val="left"/>
                              <w:rPr>
                                <w:rFonts w:ascii="Segoe UI" w:hAnsi="Segoe UI" w:cs="Segoe UI"/>
                                <w:color w:val="000000"/>
                                <w:sz w:val="21"/>
                                <w:szCs w:val="21"/>
                              </w:rPr>
                            </w:pPr>
                            <w:r w:rsidRPr="00A837EA">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QAAAABJRU5ErkJggg==" \* MERGEFORMAT </w:instrText>
                            </w:r>
                            <w:r w:rsidRPr="00A837EA">
                              <w:rPr>
                                <w:rFonts w:ascii="Segoe UI" w:hAnsi="Segoe UI" w:cs="Segoe UI"/>
                                <w:color w:val="000000"/>
                                <w:sz w:val="21"/>
                                <w:szCs w:val="21"/>
                              </w:rPr>
                              <w:fldChar w:fldCharType="separate"/>
                            </w:r>
                            <w:r w:rsidRPr="00A837EA">
                              <w:rPr>
                                <w:rFonts w:ascii="Segoe UI" w:hAnsi="Segoe UI" w:cs="Segoe UI"/>
                                <w:noProof/>
                                <w:color w:val="000000"/>
                                <w:sz w:val="21"/>
                                <w:szCs w:val="21"/>
                              </w:rPr>
                              <w:drawing>
                                <wp:inline distT="0" distB="0" distL="0" distR="0" wp14:anchorId="75C47545" wp14:editId="077894C5">
                                  <wp:extent cx="2767965" cy="1834515"/>
                                  <wp:effectExtent l="0" t="0" r="0" b="0"/>
                                  <wp:docPr id="1718036024" name="Picture 171803602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6024" name="Picture 21" descr="A picture containing line chart&#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7965" cy="1834515"/>
                                          </a:xfrm>
                                          <a:prstGeom prst="rect">
                                            <a:avLst/>
                                          </a:prstGeom>
                                          <a:noFill/>
                                          <a:ln>
                                            <a:noFill/>
                                          </a:ln>
                                        </pic:spPr>
                                      </pic:pic>
                                    </a:graphicData>
                                  </a:graphic>
                                </wp:inline>
                              </w:drawing>
                            </w:r>
                            <w:r w:rsidRPr="00A837EA">
                              <w:rPr>
                                <w:rFonts w:ascii="Segoe UI" w:hAnsi="Segoe UI" w:cs="Segoe UI"/>
                                <w:color w:val="000000"/>
                                <w:sz w:val="21"/>
                                <w:szCs w:val="21"/>
                              </w:rPr>
                              <w:fldChar w:fldCharType="end"/>
                            </w:r>
                          </w:p>
                          <w:p w14:paraId="33F4B9A5" w14:textId="77777777" w:rsidR="00A837EA" w:rsidRPr="00A837EA" w:rsidRDefault="00A837EA" w:rsidP="00A8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A837EA">
                              <w:rPr>
                                <w:rFonts w:ascii="Courier New" w:hAnsi="Courier New" w:cs="Courier New"/>
                                <w:color w:val="000000"/>
                                <w:sz w:val="20"/>
                                <w:szCs w:val="20"/>
                              </w:rPr>
                              <w:t>ROC-AUC-Score: 0.9286646924103917</w:t>
                            </w:r>
                          </w:p>
                          <w:p w14:paraId="5B6DBFD3" w14:textId="21E925B4" w:rsidR="0006309C" w:rsidRDefault="0006309C" w:rsidP="0006309C"/>
                          <w:p w14:paraId="0552E968" w14:textId="77777777" w:rsidR="003E0F19" w:rsidRDefault="003E0F19" w:rsidP="00063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5641" id="Text Box 1888526864" o:spid="_x0000_s1042" type="#_x0000_t202" style="position:absolute;left:0;text-align:left;margin-left:163pt;margin-top:6.2pt;width:232.85pt;height:177.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" filled="f" strokeweight=".5pt">
                <v:textbox>
                  <w:txbxContent>
                    <w:p w14:paraId="0CD3C9E3" w14:textId="0594FD81" w:rsidR="00A837EA" w:rsidRPr="00A837EA" w:rsidRDefault="00A837EA" w:rsidP="00A837EA">
                      <w:pPr>
                        <w:spacing w:before="0" w:after="0"/>
                        <w:jc w:val="left"/>
                        <w:rPr>
                          <w:rFonts w:ascii="Segoe UI" w:hAnsi="Segoe UI" w:cs="Segoe UI"/>
                          <w:color w:val="000000"/>
                          <w:sz w:val="21"/>
                          <w:szCs w:val="21"/>
                        </w:rPr>
                      </w:pPr>
                      <w:r w:rsidRPr="00A837EA">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QAAAABJRU5ErkJggg==" \* MERGEFORMAT </w:instrText>
                      </w:r>
                      <w:r w:rsidRPr="00A837EA">
                        <w:rPr>
                          <w:rFonts w:ascii="Segoe UI" w:hAnsi="Segoe UI" w:cs="Segoe UI"/>
                          <w:color w:val="000000"/>
                          <w:sz w:val="21"/>
                          <w:szCs w:val="21"/>
                        </w:rPr>
                        <w:fldChar w:fldCharType="separate"/>
                      </w:r>
                      <w:r w:rsidRPr="00A837EA">
                        <w:rPr>
                          <w:rFonts w:ascii="Segoe UI" w:hAnsi="Segoe UI" w:cs="Segoe UI"/>
                          <w:noProof/>
                          <w:color w:val="000000"/>
                          <w:sz w:val="21"/>
                          <w:szCs w:val="21"/>
                        </w:rPr>
                        <w:drawing>
                          <wp:inline distT="0" distB="0" distL="0" distR="0" wp14:anchorId="75C47545" wp14:editId="077894C5">
                            <wp:extent cx="2767965" cy="1834515"/>
                            <wp:effectExtent l="0" t="0" r="0" b="0"/>
                            <wp:docPr id="1718036024" name="Picture 171803602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6024" name="Picture 21" descr="A picture containing line chart&#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7965" cy="1834515"/>
                                    </a:xfrm>
                                    <a:prstGeom prst="rect">
                                      <a:avLst/>
                                    </a:prstGeom>
                                    <a:noFill/>
                                    <a:ln>
                                      <a:noFill/>
                                    </a:ln>
                                  </pic:spPr>
                                </pic:pic>
                              </a:graphicData>
                            </a:graphic>
                          </wp:inline>
                        </w:drawing>
                      </w:r>
                      <w:r w:rsidRPr="00A837EA">
                        <w:rPr>
                          <w:rFonts w:ascii="Segoe UI" w:hAnsi="Segoe UI" w:cs="Segoe UI"/>
                          <w:color w:val="000000"/>
                          <w:sz w:val="21"/>
                          <w:szCs w:val="21"/>
                        </w:rPr>
                        <w:fldChar w:fldCharType="end"/>
                      </w:r>
                    </w:p>
                    <w:p w14:paraId="33F4B9A5" w14:textId="77777777" w:rsidR="00A837EA" w:rsidRPr="00A837EA" w:rsidRDefault="00A837EA" w:rsidP="00A8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A837EA">
                        <w:rPr>
                          <w:rFonts w:ascii="Courier New" w:hAnsi="Courier New" w:cs="Courier New"/>
                          <w:color w:val="000000"/>
                          <w:sz w:val="20"/>
                          <w:szCs w:val="20"/>
                        </w:rPr>
                        <w:t>ROC-AUC-Score: 0.9286646924103917</w:t>
                      </w:r>
                    </w:p>
                    <w:p w14:paraId="5B6DBFD3" w14:textId="21E925B4" w:rsidR="0006309C" w:rsidRDefault="0006309C" w:rsidP="0006309C"/>
                    <w:p w14:paraId="0552E968" w14:textId="77777777" w:rsidR="003E0F19" w:rsidRDefault="003E0F19" w:rsidP="0006309C"/>
                  </w:txbxContent>
                </v:textbox>
              </v:shape>
            </w:pict>
          </mc:Fallback>
        </mc:AlternateContent>
      </w:r>
    </w:p>
    <w:p w14:paraId="11E698C3" w14:textId="639E4823" w:rsidR="000517C6" w:rsidRDefault="000517C6" w:rsidP="00E01455">
      <w:pPr>
        <w:rPr>
          <w:lang w:val="en-GB"/>
        </w:rPr>
      </w:pPr>
    </w:p>
    <w:p w14:paraId="66A9A8B5" w14:textId="77777777" w:rsidR="000517C6" w:rsidRDefault="000517C6" w:rsidP="00E01455">
      <w:pPr>
        <w:rPr>
          <w:lang w:val="en-GB"/>
        </w:rPr>
      </w:pPr>
    </w:p>
    <w:p w14:paraId="1FB029CB" w14:textId="5A141F77" w:rsidR="000517C6" w:rsidRDefault="000517C6" w:rsidP="00E01455">
      <w:pPr>
        <w:rPr>
          <w:lang w:val="en-GB"/>
        </w:rPr>
      </w:pPr>
    </w:p>
    <w:p w14:paraId="68FCD8B6" w14:textId="6A5DFC40" w:rsidR="000517C6" w:rsidRDefault="000517C6" w:rsidP="00E01455">
      <w:pPr>
        <w:rPr>
          <w:lang w:val="en-GB"/>
        </w:rPr>
      </w:pPr>
    </w:p>
    <w:p w14:paraId="31422DD2" w14:textId="11FA2DA8" w:rsidR="000517C6" w:rsidRDefault="000517C6" w:rsidP="00E01455">
      <w:pPr>
        <w:rPr>
          <w:lang w:val="en-GB"/>
        </w:rPr>
      </w:pPr>
    </w:p>
    <w:p w14:paraId="28918DA8" w14:textId="2B4DB44E" w:rsidR="000517C6" w:rsidRPr="00E01455" w:rsidRDefault="000517C6" w:rsidP="00E01455">
      <w:pPr>
        <w:rPr>
          <w:lang w:val="en-GB"/>
        </w:rPr>
      </w:pPr>
    </w:p>
    <w:p w14:paraId="0C2983BB" w14:textId="77777777" w:rsidR="003E0924" w:rsidRDefault="003E0924">
      <w:pPr>
        <w:spacing w:before="0" w:after="160" w:line="259" w:lineRule="auto"/>
        <w:jc w:val="left"/>
      </w:pPr>
      <w:r>
        <w:br w:type="page"/>
      </w:r>
    </w:p>
    <w:p w14:paraId="74CC10E2" w14:textId="55896EF5" w:rsidR="003E0924" w:rsidRDefault="003E0924" w:rsidP="003E0924">
      <w:pPr>
        <w:pStyle w:val="Heading3"/>
        <w:rPr>
          <w:rFonts w:cs="Times New Roman"/>
          <w:lang w:val="en-GB"/>
        </w:rPr>
      </w:pPr>
      <w:bookmarkStart w:id="95" w:name="_Toc131367149"/>
      <w:r>
        <w:rPr>
          <w:rFonts w:cs="Times New Roman"/>
          <w:lang w:val="en-GB"/>
        </w:rPr>
        <w:lastRenderedPageBreak/>
        <w:t>C</w:t>
      </w:r>
      <w:r w:rsidRPr="00160EAC">
        <w:rPr>
          <w:rFonts w:cs="Times New Roman"/>
          <w:lang w:val="en-GB"/>
        </w:rPr>
        <w:t>2.</w:t>
      </w:r>
      <w:r w:rsidR="00950E02">
        <w:rPr>
          <w:rFonts w:cs="Times New Roman"/>
          <w:lang w:val="en-GB"/>
        </w:rPr>
        <w:t>2</w:t>
      </w:r>
      <w:r w:rsidRPr="00160EAC">
        <w:rPr>
          <w:rFonts w:cs="Times New Roman"/>
          <w:lang w:val="en-GB"/>
        </w:rPr>
        <w:t xml:space="preserve"> </w:t>
      </w:r>
      <w:r>
        <w:rPr>
          <w:rFonts w:cs="Times New Roman"/>
          <w:lang w:val="en-GB"/>
        </w:rPr>
        <w:t>Classification and Regression Tree [</w:t>
      </w:r>
      <w:r w:rsidR="009A5349">
        <w:rPr>
          <w:rFonts w:cs="Times New Roman"/>
          <w:lang w:val="en-GB"/>
        </w:rPr>
        <w:t xml:space="preserve">Selected Features </w:t>
      </w:r>
      <w:r>
        <w:rPr>
          <w:rFonts w:cs="Times New Roman"/>
          <w:lang w:val="en-GB"/>
        </w:rPr>
        <w:t>&amp; Hyperparameter Tuning]</w:t>
      </w:r>
      <w:bookmarkEnd w:id="95"/>
    </w:p>
    <w:p w14:paraId="3AFC5735" w14:textId="2D306C64" w:rsidR="00B27C93" w:rsidRPr="00FF34B0" w:rsidRDefault="008E4279" w:rsidP="00FF34B0">
      <w:pPr>
        <w:spacing w:before="0" w:after="160" w:line="259" w:lineRule="auto"/>
        <w:jc w:val="left"/>
      </w:pPr>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p>
    <w:p w14:paraId="71B4DCED" w14:textId="779C1422" w:rsidR="00B27C93" w:rsidRDefault="00B27C93" w:rsidP="00B27C93">
      <w:pPr>
        <w:rPr>
          <w:lang w:val="en-GB"/>
        </w:rPr>
      </w:pPr>
      <w:r>
        <w:rPr>
          <w:noProof/>
          <w:lang w:val="en-GB"/>
        </w:rPr>
        <mc:AlternateContent>
          <mc:Choice Requires="wps">
            <w:drawing>
              <wp:anchor distT="0" distB="0" distL="114300" distR="114300" simplePos="0" relativeHeight="251658265" behindDoc="0" locked="0" layoutInCell="1" allowOverlap="1" wp14:anchorId="51269F8A" wp14:editId="51C357A3">
                <wp:simplePos x="0" y="0"/>
                <wp:positionH relativeFrom="column">
                  <wp:posOffset>2069482</wp:posOffset>
                </wp:positionH>
                <wp:positionV relativeFrom="paragraph">
                  <wp:posOffset>78740</wp:posOffset>
                </wp:positionV>
                <wp:extent cx="2957383" cy="1869440"/>
                <wp:effectExtent l="0" t="0" r="14605" b="10160"/>
                <wp:wrapNone/>
                <wp:docPr id="1876894303" name="Text Box 1876894303"/>
                <wp:cNvGraphicFramePr/>
                <a:graphic xmlns:a="http://schemas.openxmlformats.org/drawingml/2006/main">
                  <a:graphicData uri="http://schemas.microsoft.com/office/word/2010/wordprocessingShape">
                    <wps:wsp>
                      <wps:cNvSpPr txBox="1"/>
                      <wps:spPr>
                        <a:xfrm>
                          <a:off x="0" y="0"/>
                          <a:ext cx="2957383" cy="1869440"/>
                        </a:xfrm>
                        <a:prstGeom prst="rect">
                          <a:avLst/>
                        </a:prstGeom>
                        <a:noFill/>
                        <a:ln w="6350">
                          <a:solidFill>
                            <a:prstClr val="black"/>
                          </a:solidFill>
                        </a:ln>
                      </wps:spPr>
                      <wps:txbx>
                        <w:txbxContent>
                          <w:p w14:paraId="6964704B" w14:textId="43CFE43C" w:rsidR="00B27C93" w:rsidRDefault="00B27C93" w:rsidP="00B27C93">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Pr="00D27C4D">
                              <w:t xml:space="preserve"> </w:t>
                            </w:r>
                            <w:r>
                              <w:rPr>
                                <w:noProof/>
                              </w:rPr>
                              <w:drawing>
                                <wp:inline distT="0" distB="0" distL="0" distR="0" wp14:anchorId="4D34EE32" wp14:editId="02A2E529">
                                  <wp:extent cx="2632710" cy="1771650"/>
                                  <wp:effectExtent l="0" t="0" r="0" b="6350"/>
                                  <wp:docPr id="1578608530" name="Picture 15786085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3800" name="Picture 15"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632710"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9F8A" id="Text Box 1876894303" o:spid="_x0000_s1043" type="#_x0000_t202" style="position:absolute;left:0;text-align:left;margin-left:162.95pt;margin-top:6.2pt;width:232.85pt;height:147.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" filled="f" strokeweight=".5pt">
                <v:textbox>
                  <w:txbxContent>
                    <w:p w14:paraId="6964704B" w14:textId="43CFE43C" w:rsidR="00B27C93" w:rsidRDefault="00B27C93" w:rsidP="00B27C93">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Pr="00D27C4D">
                        <w:t xml:space="preserve"> </w:t>
                      </w:r>
                      <w:r>
                        <w:rPr>
                          <w:noProof/>
                        </w:rPr>
                        <w:drawing>
                          <wp:inline distT="0" distB="0" distL="0" distR="0" wp14:anchorId="4D34EE32" wp14:editId="02A2E529">
                            <wp:extent cx="2632710" cy="1771650"/>
                            <wp:effectExtent l="0" t="0" r="0" b="6350"/>
                            <wp:docPr id="1578608530" name="Picture 15786085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3800" name="Picture 15"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632710" cy="1771650"/>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658264" behindDoc="0" locked="0" layoutInCell="1" allowOverlap="1" wp14:anchorId="4E05D9BC" wp14:editId="4A92CFFB">
                <wp:simplePos x="0" y="0"/>
                <wp:positionH relativeFrom="column">
                  <wp:posOffset>2454</wp:posOffset>
                </wp:positionH>
                <wp:positionV relativeFrom="paragraph">
                  <wp:posOffset>78998</wp:posOffset>
                </wp:positionV>
                <wp:extent cx="2034746" cy="1869990"/>
                <wp:effectExtent l="0" t="0" r="10160" b="10160"/>
                <wp:wrapNone/>
                <wp:docPr id="1917295184" name="Text Box 1917295184"/>
                <wp:cNvGraphicFramePr/>
                <a:graphic xmlns:a="http://schemas.openxmlformats.org/drawingml/2006/main">
                  <a:graphicData uri="http://schemas.microsoft.com/office/word/2010/wordprocessingShape">
                    <wps:wsp>
                      <wps:cNvSpPr txBox="1"/>
                      <wps:spPr>
                        <a:xfrm>
                          <a:off x="0" y="0"/>
                          <a:ext cx="2034746" cy="1869990"/>
                        </a:xfrm>
                        <a:prstGeom prst="rect">
                          <a:avLst/>
                        </a:prstGeom>
                        <a:noFill/>
                        <a:ln w="6350">
                          <a:solidFill>
                            <a:prstClr val="black"/>
                          </a:solidFill>
                        </a:ln>
                      </wps:spPr>
                      <wps:txbx>
                        <w:txbxContent>
                          <w:p w14:paraId="3E3E0613" w14:textId="56CDF28E" w:rsidR="00B27C93" w:rsidRDefault="00A13344" w:rsidP="00B27C93">
                            <w:r>
                              <w:rPr>
                                <w:noProof/>
                              </w:rPr>
                              <w:drawing>
                                <wp:inline distT="0" distB="0" distL="0" distR="0" wp14:anchorId="3A4E6E36" wp14:editId="3E674B1F">
                                  <wp:extent cx="1845310" cy="1585595"/>
                                  <wp:effectExtent l="0" t="0" r="0" b="1905"/>
                                  <wp:docPr id="1090154814" name="Picture 10901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4814" name="Picture 1090154814"/>
                                          <pic:cNvPicPr/>
                                        </pic:nvPicPr>
                                        <pic:blipFill>
                                          <a:blip r:embed="rId250">
                                            <a:extLst>
                                              <a:ext uri="{28A0092B-C50C-407E-A947-70E740481C1C}">
                                                <a14:useLocalDpi xmlns:a14="http://schemas.microsoft.com/office/drawing/2010/main" val="0"/>
                                              </a:ext>
                                            </a:extLst>
                                          </a:blip>
                                          <a:stretch>
                                            <a:fillRect/>
                                          </a:stretch>
                                        </pic:blipFill>
                                        <pic:spPr>
                                          <a:xfrm>
                                            <a:off x="0" y="0"/>
                                            <a:ext cx="1845310" cy="1585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D9BC" id="Text Box 1917295184" o:spid="_x0000_s1044" type="#_x0000_t202" style="position:absolute;left:0;text-align:left;margin-left:.2pt;margin-top:6.2pt;width:160.2pt;height:147.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" filled="f" strokeweight=".5pt">
                <v:textbox>
                  <w:txbxContent>
                    <w:p w14:paraId="3E3E0613" w14:textId="56CDF28E" w:rsidR="00B27C93" w:rsidRDefault="00A13344" w:rsidP="00B27C93">
                      <w:r>
                        <w:rPr>
                          <w:noProof/>
                        </w:rPr>
                        <w:drawing>
                          <wp:inline distT="0" distB="0" distL="0" distR="0" wp14:anchorId="3A4E6E36" wp14:editId="3E674B1F">
                            <wp:extent cx="1845310" cy="1585595"/>
                            <wp:effectExtent l="0" t="0" r="0" b="1905"/>
                            <wp:docPr id="1090154814" name="Picture 10901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4814" name="Picture 1090154814"/>
                                    <pic:cNvPicPr/>
                                  </pic:nvPicPr>
                                  <pic:blipFill>
                                    <a:blip r:embed="rId250">
                                      <a:extLst>
                                        <a:ext uri="{28A0092B-C50C-407E-A947-70E740481C1C}">
                                          <a14:useLocalDpi xmlns:a14="http://schemas.microsoft.com/office/drawing/2010/main" val="0"/>
                                        </a:ext>
                                      </a:extLst>
                                    </a:blip>
                                    <a:stretch>
                                      <a:fillRect/>
                                    </a:stretch>
                                  </pic:blipFill>
                                  <pic:spPr>
                                    <a:xfrm>
                                      <a:off x="0" y="0"/>
                                      <a:ext cx="1845310" cy="1585595"/>
                                    </a:xfrm>
                                    <a:prstGeom prst="rect">
                                      <a:avLst/>
                                    </a:prstGeom>
                                  </pic:spPr>
                                </pic:pic>
                              </a:graphicData>
                            </a:graphic>
                          </wp:inline>
                        </w:drawing>
                      </w:r>
                    </w:p>
                  </w:txbxContent>
                </v:textbox>
              </v:shape>
            </w:pict>
          </mc:Fallback>
        </mc:AlternateContent>
      </w:r>
      <w:r>
        <w:fldChar w:fldCharType="begin"/>
      </w:r>
      <w:r w:rsidR="00C13DBB">
        <w:instrText xml:space="preserve"> INCLUDEPICTURE "https://entuedu-my.sharepoint.com/Users/keshavsruthi/Library/Group%20Containers/UBF8T346G9.ms/WebArchiveCopyPasteTempFiles/com.microsoft.Word/979a3d17-47cd-4278-a2f4-0f1f92ec0f97" \* MERGEFORMAT </w:instrText>
      </w:r>
      <w:r>
        <w:fldChar w:fldCharType="separate"/>
      </w:r>
      <w:r>
        <w:fldChar w:fldCharType="end"/>
      </w:r>
    </w:p>
    <w:p w14:paraId="428C6164" w14:textId="77777777" w:rsidR="00B27C93" w:rsidRDefault="00B27C93" w:rsidP="00B27C93">
      <w:pPr>
        <w:rPr>
          <w:lang w:val="en-GB"/>
        </w:rPr>
      </w:pPr>
    </w:p>
    <w:p w14:paraId="1E810562" w14:textId="77777777" w:rsidR="00B27C93" w:rsidRDefault="00B27C93" w:rsidP="00B27C93">
      <w:pPr>
        <w:rPr>
          <w:lang w:val="en-GB"/>
        </w:rPr>
      </w:pPr>
    </w:p>
    <w:p w14:paraId="56B84216" w14:textId="77777777" w:rsidR="00B27C93" w:rsidRDefault="00B27C93" w:rsidP="00B27C93">
      <w:pPr>
        <w:rPr>
          <w:lang w:val="en-GB"/>
        </w:rPr>
      </w:pPr>
    </w:p>
    <w:p w14:paraId="75CC3CC0" w14:textId="77777777" w:rsidR="00B27C93" w:rsidRDefault="00B27C93" w:rsidP="00B27C93">
      <w:pPr>
        <w:rPr>
          <w:lang w:val="en-GB"/>
        </w:rPr>
      </w:pPr>
    </w:p>
    <w:p w14:paraId="37438E22" w14:textId="77777777" w:rsidR="00B27C93" w:rsidRDefault="00B27C93" w:rsidP="00B27C93">
      <w:pPr>
        <w:rPr>
          <w:lang w:val="en-GB"/>
        </w:rPr>
      </w:pPr>
    </w:p>
    <w:p w14:paraId="35B075E9" w14:textId="77777777" w:rsidR="00B27C93" w:rsidRDefault="00B27C93" w:rsidP="00B27C93">
      <w:pPr>
        <w:rPr>
          <w:lang w:val="en-GB"/>
        </w:rPr>
      </w:pPr>
    </w:p>
    <w:p w14:paraId="4DA83107" w14:textId="77777777" w:rsidR="00B27C93" w:rsidRDefault="00B27C93" w:rsidP="00B27C93">
      <w:pPr>
        <w:rPr>
          <w:lang w:val="en-GB"/>
        </w:rPr>
      </w:pPr>
    </w:p>
    <w:p w14:paraId="34ACBB15" w14:textId="6EE49D04" w:rsidR="00B27C93" w:rsidRDefault="00B27C93" w:rsidP="00B27C93">
      <w:pPr>
        <w:rPr>
          <w:lang w:val="en-GB"/>
        </w:rPr>
      </w:pPr>
      <w:r>
        <w:rPr>
          <w:noProof/>
          <w:lang w:val="en-GB"/>
        </w:rPr>
        <mc:AlternateContent>
          <mc:Choice Requires="wps">
            <w:drawing>
              <wp:anchor distT="0" distB="0" distL="114300" distR="114300" simplePos="0" relativeHeight="251658267" behindDoc="0" locked="0" layoutInCell="1" allowOverlap="1" wp14:anchorId="0E417601" wp14:editId="0058CF5F">
                <wp:simplePos x="0" y="0"/>
                <wp:positionH relativeFrom="column">
                  <wp:posOffset>2454</wp:posOffset>
                </wp:positionH>
                <wp:positionV relativeFrom="paragraph">
                  <wp:posOffset>79014</wp:posOffset>
                </wp:positionV>
                <wp:extent cx="2034746" cy="2248535"/>
                <wp:effectExtent l="0" t="0" r="10160" b="12065"/>
                <wp:wrapNone/>
                <wp:docPr id="932467176" name="Text Box 932467176"/>
                <wp:cNvGraphicFramePr/>
                <a:graphic xmlns:a="http://schemas.openxmlformats.org/drawingml/2006/main">
                  <a:graphicData uri="http://schemas.microsoft.com/office/word/2010/wordprocessingShape">
                    <wps:wsp>
                      <wps:cNvSpPr txBox="1"/>
                      <wps:spPr>
                        <a:xfrm>
                          <a:off x="0" y="0"/>
                          <a:ext cx="2034746" cy="2248535"/>
                        </a:xfrm>
                        <a:prstGeom prst="rect">
                          <a:avLst/>
                        </a:prstGeom>
                        <a:noFill/>
                        <a:ln w="6350">
                          <a:solidFill>
                            <a:prstClr val="black"/>
                          </a:solidFill>
                        </a:ln>
                      </wps:spPr>
                      <wps:txbx>
                        <w:txbxContent>
                          <w:p w14:paraId="245751D5" w14:textId="35DF2247" w:rsidR="00B27C93" w:rsidRDefault="00B27C93" w:rsidP="00B27C93">
                            <w:r>
                              <w:rPr>
                                <w:noProof/>
                              </w:rPr>
                              <w:drawing>
                                <wp:inline distT="0" distB="0" distL="0" distR="0" wp14:anchorId="44EB2674" wp14:editId="0C2F1453">
                                  <wp:extent cx="1845310" cy="1366520"/>
                                  <wp:effectExtent l="0" t="0" r="0" b="5080"/>
                                  <wp:docPr id="1038309182" name="Picture 1038309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4669" name="Picture 17" descr="Tex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1845310" cy="136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7601" id="Text Box 932467176" o:spid="_x0000_s1045" type="#_x0000_t202" style="position:absolute;left:0;text-align:left;margin-left:.2pt;margin-top:6.2pt;width:160.2pt;height:177.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" filled="f" strokeweight=".5pt">
                <v:textbox>
                  <w:txbxContent>
                    <w:p w14:paraId="245751D5" w14:textId="35DF2247" w:rsidR="00B27C93" w:rsidRDefault="00B27C93" w:rsidP="00B27C93">
                      <w:r>
                        <w:rPr>
                          <w:noProof/>
                        </w:rPr>
                        <w:drawing>
                          <wp:inline distT="0" distB="0" distL="0" distR="0" wp14:anchorId="44EB2674" wp14:editId="0C2F1453">
                            <wp:extent cx="1845310" cy="1366520"/>
                            <wp:effectExtent l="0" t="0" r="0" b="5080"/>
                            <wp:docPr id="1038309182" name="Picture 1038309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4669" name="Picture 17" descr="Tex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1845310" cy="1366520"/>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658266" behindDoc="0" locked="0" layoutInCell="1" allowOverlap="1" wp14:anchorId="6A181C2B" wp14:editId="39FD815A">
                <wp:simplePos x="0" y="0"/>
                <wp:positionH relativeFrom="column">
                  <wp:posOffset>2070151</wp:posOffset>
                </wp:positionH>
                <wp:positionV relativeFrom="paragraph">
                  <wp:posOffset>79015</wp:posOffset>
                </wp:positionV>
                <wp:extent cx="2957383" cy="2248929"/>
                <wp:effectExtent l="0" t="0" r="14605" b="12065"/>
                <wp:wrapNone/>
                <wp:docPr id="1540566444" name="Text Box 1540566444"/>
                <wp:cNvGraphicFramePr/>
                <a:graphic xmlns:a="http://schemas.openxmlformats.org/drawingml/2006/main">
                  <a:graphicData uri="http://schemas.microsoft.com/office/word/2010/wordprocessingShape">
                    <wps:wsp>
                      <wps:cNvSpPr txBox="1"/>
                      <wps:spPr>
                        <a:xfrm>
                          <a:off x="0" y="0"/>
                          <a:ext cx="2957383" cy="2248929"/>
                        </a:xfrm>
                        <a:prstGeom prst="rect">
                          <a:avLst/>
                        </a:prstGeom>
                        <a:noFill/>
                        <a:ln w="6350">
                          <a:solidFill>
                            <a:prstClr val="black"/>
                          </a:solidFill>
                        </a:ln>
                      </wps:spPr>
                      <wps:txbx>
                        <w:txbxContent>
                          <w:p w14:paraId="052B6203" w14:textId="77777777" w:rsidR="00B27C93" w:rsidRDefault="00B27C93" w:rsidP="00B27C93">
                            <w:r>
                              <w:rPr>
                                <w:noProof/>
                              </w:rPr>
                              <w:drawing>
                                <wp:inline distT="0" distB="0" distL="0" distR="0" wp14:anchorId="17E8C17D" wp14:editId="57538AB0">
                                  <wp:extent cx="2767965" cy="1913255"/>
                                  <wp:effectExtent l="0" t="0" r="635" b="4445"/>
                                  <wp:docPr id="802656648" name="Picture 8026566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335" name="Picture 16" descr="Chart, line char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767965" cy="1913255"/>
                                          </a:xfrm>
                                          <a:prstGeom prst="rect">
                                            <a:avLst/>
                                          </a:prstGeom>
                                        </pic:spPr>
                                      </pic:pic>
                                    </a:graphicData>
                                  </a:graphic>
                                </wp:inline>
                              </w:drawing>
                            </w:r>
                          </w:p>
                          <w:p w14:paraId="6C5BC6DB" w14:textId="77777777" w:rsidR="00B27C93" w:rsidRDefault="00B27C93" w:rsidP="00B27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1C2B" id="Text Box 1540566444" o:spid="_x0000_s1046" type="#_x0000_t202" style="position:absolute;left:0;text-align:left;margin-left:163pt;margin-top:6.2pt;width:232.85pt;height:17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" filled="f" strokeweight=".5pt">
                <v:textbox>
                  <w:txbxContent>
                    <w:p w14:paraId="052B6203" w14:textId="77777777" w:rsidR="00B27C93" w:rsidRDefault="00B27C93" w:rsidP="00B27C93">
                      <w:r>
                        <w:rPr>
                          <w:noProof/>
                        </w:rPr>
                        <w:drawing>
                          <wp:inline distT="0" distB="0" distL="0" distR="0" wp14:anchorId="17E8C17D" wp14:editId="57538AB0">
                            <wp:extent cx="2767965" cy="1913255"/>
                            <wp:effectExtent l="0" t="0" r="635" b="4445"/>
                            <wp:docPr id="802656648" name="Picture 8026566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335" name="Picture 16" descr="Chart, line char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767965" cy="1913255"/>
                                    </a:xfrm>
                                    <a:prstGeom prst="rect">
                                      <a:avLst/>
                                    </a:prstGeom>
                                  </pic:spPr>
                                </pic:pic>
                              </a:graphicData>
                            </a:graphic>
                          </wp:inline>
                        </w:drawing>
                      </w:r>
                    </w:p>
                    <w:p w14:paraId="6C5BC6DB" w14:textId="77777777" w:rsidR="00B27C93" w:rsidRDefault="00B27C93" w:rsidP="00B27C93"/>
                  </w:txbxContent>
                </v:textbox>
              </v:shape>
            </w:pict>
          </mc:Fallback>
        </mc:AlternateContent>
      </w:r>
    </w:p>
    <w:p w14:paraId="29FB7437" w14:textId="11124047" w:rsidR="00B27C93" w:rsidRDefault="00B27C93" w:rsidP="00B27C93">
      <w:pPr>
        <w:rPr>
          <w:lang w:val="en-GB"/>
        </w:rPr>
      </w:pPr>
    </w:p>
    <w:p w14:paraId="375E8ECD" w14:textId="2FCC5C0A" w:rsidR="006C7B6F" w:rsidRDefault="006C7B6F" w:rsidP="006C7B6F">
      <w:pPr>
        <w:rPr>
          <w:rFonts w:eastAsiaTheme="majorEastAsia"/>
          <w:color w:val="000000" w:themeColor="text1"/>
          <w:sz w:val="32"/>
          <w:szCs w:val="32"/>
          <w:lang w:val="en-US" w:eastAsia="zh-CN"/>
        </w:rPr>
      </w:pPr>
    </w:p>
    <w:p w14:paraId="652CEFDA" w14:textId="77777777" w:rsidR="00FF34B0" w:rsidRPr="00FF34B0" w:rsidRDefault="00FF34B0" w:rsidP="00FF34B0">
      <w:pPr>
        <w:rPr>
          <w:rFonts w:eastAsiaTheme="majorEastAsia"/>
          <w:sz w:val="32"/>
          <w:szCs w:val="32"/>
          <w:lang w:val="en-US" w:eastAsia="zh-CN"/>
        </w:rPr>
      </w:pPr>
    </w:p>
    <w:p w14:paraId="2D857B1C" w14:textId="77777777" w:rsidR="00FF34B0" w:rsidRPr="00FF34B0" w:rsidRDefault="00FF34B0" w:rsidP="00FF34B0">
      <w:pPr>
        <w:rPr>
          <w:rFonts w:eastAsiaTheme="majorEastAsia"/>
          <w:sz w:val="32"/>
          <w:szCs w:val="32"/>
          <w:lang w:val="en-US" w:eastAsia="zh-CN"/>
        </w:rPr>
      </w:pPr>
    </w:p>
    <w:p w14:paraId="06137A3B" w14:textId="77777777" w:rsidR="00FF34B0" w:rsidRPr="00FF34B0" w:rsidRDefault="00FF34B0" w:rsidP="00FF34B0">
      <w:pPr>
        <w:rPr>
          <w:rFonts w:eastAsiaTheme="majorEastAsia"/>
          <w:sz w:val="32"/>
          <w:szCs w:val="32"/>
          <w:lang w:val="en-US" w:eastAsia="zh-CN"/>
        </w:rPr>
      </w:pPr>
    </w:p>
    <w:p w14:paraId="52EC9085" w14:textId="77777777" w:rsidR="00FF34B0" w:rsidRPr="00FF34B0" w:rsidRDefault="00FF34B0" w:rsidP="00FF34B0">
      <w:pPr>
        <w:rPr>
          <w:rFonts w:eastAsiaTheme="majorEastAsia"/>
          <w:sz w:val="32"/>
          <w:szCs w:val="32"/>
          <w:lang w:val="en-US" w:eastAsia="zh-CN"/>
        </w:rPr>
      </w:pPr>
    </w:p>
    <w:p w14:paraId="07003977" w14:textId="77777777" w:rsidR="00FF34B0" w:rsidRPr="00FF34B0" w:rsidRDefault="00FF34B0" w:rsidP="00FF34B0">
      <w:pPr>
        <w:rPr>
          <w:rFonts w:eastAsiaTheme="majorEastAsia"/>
          <w:sz w:val="32"/>
          <w:szCs w:val="32"/>
          <w:lang w:val="en-US" w:eastAsia="zh-CN"/>
        </w:rPr>
      </w:pPr>
    </w:p>
    <w:p w14:paraId="2C35AB80" w14:textId="77777777" w:rsidR="00FF34B0" w:rsidRPr="00FF34B0" w:rsidRDefault="00FF34B0" w:rsidP="00FF34B0">
      <w:pPr>
        <w:rPr>
          <w:rFonts w:eastAsiaTheme="majorEastAsia"/>
          <w:sz w:val="32"/>
          <w:szCs w:val="32"/>
          <w:lang w:val="en-US" w:eastAsia="zh-CN"/>
        </w:rPr>
      </w:pPr>
    </w:p>
    <w:p w14:paraId="1C867D5F" w14:textId="77777777" w:rsidR="00FF34B0" w:rsidRPr="00FF34B0" w:rsidRDefault="00FF34B0" w:rsidP="00FF34B0">
      <w:pPr>
        <w:rPr>
          <w:rFonts w:eastAsiaTheme="majorEastAsia"/>
          <w:sz w:val="32"/>
          <w:szCs w:val="32"/>
          <w:lang w:val="en-US" w:eastAsia="zh-CN"/>
        </w:rPr>
      </w:pPr>
    </w:p>
    <w:p w14:paraId="6AA681EB" w14:textId="77777777" w:rsidR="00FF34B0" w:rsidRPr="00FF34B0" w:rsidRDefault="00FF34B0" w:rsidP="00FF34B0">
      <w:pPr>
        <w:rPr>
          <w:rFonts w:eastAsiaTheme="majorEastAsia"/>
          <w:sz w:val="32"/>
          <w:szCs w:val="32"/>
          <w:lang w:val="en-US" w:eastAsia="zh-CN"/>
        </w:rPr>
      </w:pPr>
    </w:p>
    <w:p w14:paraId="0B4DAE26" w14:textId="486BDDE1" w:rsidR="004616B2" w:rsidRDefault="004616B2">
      <w:pPr>
        <w:spacing w:before="0" w:after="160" w:line="259" w:lineRule="auto"/>
        <w:jc w:val="left"/>
        <w:rPr>
          <w:rFonts w:eastAsiaTheme="majorEastAsia"/>
          <w:color w:val="000000" w:themeColor="text1"/>
          <w:sz w:val="32"/>
          <w:szCs w:val="32"/>
          <w:lang w:val="en-US" w:eastAsia="zh-CN"/>
        </w:rPr>
      </w:pPr>
      <w:r>
        <w:rPr>
          <w:rFonts w:eastAsiaTheme="majorEastAsia"/>
          <w:color w:val="000000" w:themeColor="text1"/>
          <w:sz w:val="32"/>
          <w:szCs w:val="32"/>
          <w:lang w:val="en-US" w:eastAsia="zh-CN"/>
        </w:rPr>
        <w:br w:type="page"/>
      </w:r>
    </w:p>
    <w:p w14:paraId="6D2BE631" w14:textId="66351DB1" w:rsidR="00FF34B0" w:rsidRPr="004616B2" w:rsidRDefault="004616B2" w:rsidP="004616B2">
      <w:pPr>
        <w:pStyle w:val="Heading3"/>
        <w:rPr>
          <w:rFonts w:cs="Times New Roman"/>
          <w:lang w:val="en-GB"/>
        </w:rPr>
      </w:pPr>
      <w:bookmarkStart w:id="96" w:name="_Toc131367150"/>
      <w:r>
        <w:rPr>
          <w:rFonts w:cs="Times New Roman"/>
          <w:lang w:val="en-GB"/>
        </w:rPr>
        <w:lastRenderedPageBreak/>
        <w:t>C</w:t>
      </w:r>
      <w:r w:rsidRPr="00160EAC">
        <w:rPr>
          <w:rFonts w:cs="Times New Roman"/>
          <w:lang w:val="en-GB"/>
        </w:rPr>
        <w:t>2.</w:t>
      </w:r>
      <w:r w:rsidR="007F203B">
        <w:rPr>
          <w:rFonts w:cs="Times New Roman"/>
          <w:lang w:val="en-GB"/>
        </w:rPr>
        <w:t>3</w:t>
      </w:r>
      <w:r w:rsidRPr="00160EAC">
        <w:rPr>
          <w:rFonts w:cs="Times New Roman"/>
          <w:lang w:val="en-GB"/>
        </w:rPr>
        <w:t xml:space="preserve"> </w:t>
      </w:r>
      <w:r>
        <w:rPr>
          <w:rFonts w:cs="Times New Roman"/>
          <w:lang w:val="en-GB"/>
        </w:rPr>
        <w:t>Random Forest [Full Dataset &amp; Hyperparameter Tuning]</w:t>
      </w:r>
      <w:bookmarkEnd w:id="96"/>
    </w:p>
    <w:p w14:paraId="5F481963" w14:textId="38A477C6" w:rsidR="00950E02" w:rsidRPr="00FF34B0" w:rsidRDefault="00950E02" w:rsidP="00950E02">
      <w:pPr>
        <w:spacing w:before="0" w:after="160" w:line="259" w:lineRule="auto"/>
        <w:jc w:val="left"/>
      </w:pPr>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p>
    <w:p w14:paraId="6C02C567" w14:textId="13C9F863" w:rsidR="00950E02" w:rsidRDefault="00950E02" w:rsidP="00950E02">
      <w:pPr>
        <w:rPr>
          <w:lang w:val="en-GB"/>
        </w:rPr>
      </w:pPr>
      <w:r>
        <w:rPr>
          <w:noProof/>
          <w:lang w:val="en-GB"/>
        </w:rPr>
        <mc:AlternateContent>
          <mc:Choice Requires="wps">
            <w:drawing>
              <wp:anchor distT="0" distB="0" distL="114300" distR="114300" simplePos="0" relativeHeight="251658269" behindDoc="0" locked="0" layoutInCell="1" allowOverlap="1" wp14:anchorId="542F2C75" wp14:editId="3D1B2579">
                <wp:simplePos x="0" y="0"/>
                <wp:positionH relativeFrom="column">
                  <wp:posOffset>2069482</wp:posOffset>
                </wp:positionH>
                <wp:positionV relativeFrom="paragraph">
                  <wp:posOffset>78740</wp:posOffset>
                </wp:positionV>
                <wp:extent cx="2957383" cy="1869440"/>
                <wp:effectExtent l="0" t="0" r="14605" b="10160"/>
                <wp:wrapNone/>
                <wp:docPr id="856893625" name="Text Box 856893625"/>
                <wp:cNvGraphicFramePr/>
                <a:graphic xmlns:a="http://schemas.openxmlformats.org/drawingml/2006/main">
                  <a:graphicData uri="http://schemas.microsoft.com/office/word/2010/wordprocessingShape">
                    <wps:wsp>
                      <wps:cNvSpPr txBox="1"/>
                      <wps:spPr>
                        <a:xfrm>
                          <a:off x="0" y="0"/>
                          <a:ext cx="2957383" cy="1869440"/>
                        </a:xfrm>
                        <a:prstGeom prst="rect">
                          <a:avLst/>
                        </a:prstGeom>
                        <a:noFill/>
                        <a:ln w="6350">
                          <a:solidFill>
                            <a:prstClr val="black"/>
                          </a:solidFill>
                        </a:ln>
                      </wps:spPr>
                      <wps:txbx>
                        <w:txbxContent>
                          <w:p w14:paraId="2590C989" w14:textId="7DF47885" w:rsidR="00950E02" w:rsidRDefault="00950E02" w:rsidP="00950E02">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Pr="00D27C4D">
                              <w:t xml:space="preserve"> </w:t>
                            </w:r>
                            <w:r w:rsidR="00F723E4">
                              <w:fldChar w:fldCharType="begin"/>
                            </w:r>
                            <w:r w:rsidR="00C13DBB">
                              <w:instrText xml:space="preserve"> INCLUDEPICTURE "https://entuedu-my.sharepoint.com/Users/keshavsruthi/Library/Group%20Containers/UBF8T346G9.ms/WebArchiveCopyPasteTempFiles/com.microsoft.Word/9snrDTlhMG5AAAAAElFTkSuQmCC" \* MERGEFORMAT </w:instrText>
                            </w:r>
                            <w:r w:rsidR="00F723E4">
                              <w:fldChar w:fldCharType="separate"/>
                            </w:r>
                            <w:r w:rsidR="00F723E4">
                              <w:rPr>
                                <w:noProof/>
                              </w:rPr>
                              <w:drawing>
                                <wp:inline distT="0" distB="0" distL="0" distR="0" wp14:anchorId="75C2C116" wp14:editId="542632D2">
                                  <wp:extent cx="2608580" cy="1771650"/>
                                  <wp:effectExtent l="0" t="0" r="0" b="0"/>
                                  <wp:docPr id="204729486" name="Picture 2047294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486" name="Picture 23" descr="A picture containing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08580" cy="1771650"/>
                                          </a:xfrm>
                                          <a:prstGeom prst="rect">
                                            <a:avLst/>
                                          </a:prstGeom>
                                          <a:noFill/>
                                          <a:ln>
                                            <a:noFill/>
                                          </a:ln>
                                        </pic:spPr>
                                      </pic:pic>
                                    </a:graphicData>
                                  </a:graphic>
                                </wp:inline>
                              </w:drawing>
                            </w:r>
                            <w:r w:rsidR="00F723E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2C75" id="Text Box 856893625" o:spid="_x0000_s1047" type="#_x0000_t202" style="position:absolute;left:0;text-align:left;margin-left:162.95pt;margin-top:6.2pt;width:232.85pt;height:147.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" filled="f" strokeweight=".5pt">
                <v:textbox>
                  <w:txbxContent>
                    <w:p w14:paraId="2590C989" w14:textId="7DF47885" w:rsidR="00950E02" w:rsidRDefault="00950E02" w:rsidP="00950E02">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Pr="00D27C4D">
                        <w:t xml:space="preserve"> </w:t>
                      </w:r>
                      <w:r w:rsidR="00F723E4">
                        <w:fldChar w:fldCharType="begin"/>
                      </w:r>
                      <w:r w:rsidR="00C13DBB">
                        <w:instrText xml:space="preserve"> INCLUDEPICTURE "https://entuedu-my.sharepoint.com/Users/keshavsruthi/Library/Group%20Containers/UBF8T346G9.ms/WebArchiveCopyPasteTempFiles/com.microsoft.Word/9snrDTlhMG5AAAAAElFTkSuQmCC" \* MERGEFORMAT </w:instrText>
                      </w:r>
                      <w:r w:rsidR="00F723E4">
                        <w:fldChar w:fldCharType="separate"/>
                      </w:r>
                      <w:r w:rsidR="00F723E4">
                        <w:rPr>
                          <w:noProof/>
                        </w:rPr>
                        <w:drawing>
                          <wp:inline distT="0" distB="0" distL="0" distR="0" wp14:anchorId="75C2C116" wp14:editId="542632D2">
                            <wp:extent cx="2608580" cy="1771650"/>
                            <wp:effectExtent l="0" t="0" r="0" b="0"/>
                            <wp:docPr id="204729486" name="Picture 2047294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486" name="Picture 23" descr="A picture containing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08580" cy="1771650"/>
                                    </a:xfrm>
                                    <a:prstGeom prst="rect">
                                      <a:avLst/>
                                    </a:prstGeom>
                                    <a:noFill/>
                                    <a:ln>
                                      <a:noFill/>
                                    </a:ln>
                                  </pic:spPr>
                                </pic:pic>
                              </a:graphicData>
                            </a:graphic>
                          </wp:inline>
                        </w:drawing>
                      </w:r>
                      <w:r w:rsidR="00F723E4">
                        <w:fldChar w:fldCharType="end"/>
                      </w:r>
                    </w:p>
                  </w:txbxContent>
                </v:textbox>
              </v:shape>
            </w:pict>
          </mc:Fallback>
        </mc:AlternateContent>
      </w:r>
      <w:r>
        <w:rPr>
          <w:noProof/>
          <w:lang w:val="en-GB"/>
        </w:rPr>
        <mc:AlternateContent>
          <mc:Choice Requires="wps">
            <w:drawing>
              <wp:anchor distT="0" distB="0" distL="114300" distR="114300" simplePos="0" relativeHeight="251658268" behindDoc="0" locked="0" layoutInCell="1" allowOverlap="1" wp14:anchorId="3B88015C" wp14:editId="6FEF34F8">
                <wp:simplePos x="0" y="0"/>
                <wp:positionH relativeFrom="column">
                  <wp:posOffset>2454</wp:posOffset>
                </wp:positionH>
                <wp:positionV relativeFrom="paragraph">
                  <wp:posOffset>78998</wp:posOffset>
                </wp:positionV>
                <wp:extent cx="2034746" cy="1869990"/>
                <wp:effectExtent l="0" t="0" r="10160" b="10160"/>
                <wp:wrapNone/>
                <wp:docPr id="997601918" name="Text Box 997601918"/>
                <wp:cNvGraphicFramePr/>
                <a:graphic xmlns:a="http://schemas.openxmlformats.org/drawingml/2006/main">
                  <a:graphicData uri="http://schemas.microsoft.com/office/word/2010/wordprocessingShape">
                    <wps:wsp>
                      <wps:cNvSpPr txBox="1"/>
                      <wps:spPr>
                        <a:xfrm>
                          <a:off x="0" y="0"/>
                          <a:ext cx="2034746" cy="1869990"/>
                        </a:xfrm>
                        <a:prstGeom prst="rect">
                          <a:avLst/>
                        </a:prstGeom>
                        <a:noFill/>
                        <a:ln w="6350">
                          <a:solidFill>
                            <a:prstClr val="black"/>
                          </a:solidFill>
                        </a:ln>
                      </wps:spPr>
                      <wps:txbx>
                        <w:txbxContent>
                          <w:p w14:paraId="41481D67" w14:textId="4C32DED3" w:rsidR="00950E02" w:rsidRDefault="00D95E11" w:rsidP="00950E02">
                            <w:r>
                              <w:rPr>
                                <w:noProof/>
                              </w:rPr>
                              <w:drawing>
                                <wp:inline distT="0" distB="0" distL="0" distR="0" wp14:anchorId="32C5B7E9" wp14:editId="13F2E1BA">
                                  <wp:extent cx="1845310" cy="1639570"/>
                                  <wp:effectExtent l="0" t="0" r="0" b="0"/>
                                  <wp:docPr id="1332760369" name="Picture 13327603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0369" name="Picture 22" descr="Table&#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1845310" cy="1639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015C" id="Text Box 997601918" o:spid="_x0000_s1048" type="#_x0000_t202" style="position:absolute;left:0;text-align:left;margin-left:.2pt;margin-top:6.2pt;width:160.2pt;height:147.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" filled="f" strokeweight=".5pt">
                <v:textbox>
                  <w:txbxContent>
                    <w:p w14:paraId="41481D67" w14:textId="4C32DED3" w:rsidR="00950E02" w:rsidRDefault="00D95E11" w:rsidP="00950E02">
                      <w:r>
                        <w:rPr>
                          <w:noProof/>
                        </w:rPr>
                        <w:drawing>
                          <wp:inline distT="0" distB="0" distL="0" distR="0" wp14:anchorId="32C5B7E9" wp14:editId="13F2E1BA">
                            <wp:extent cx="1845310" cy="1639570"/>
                            <wp:effectExtent l="0" t="0" r="0" b="0"/>
                            <wp:docPr id="1332760369" name="Picture 13327603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0369" name="Picture 22" descr="Table&#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1845310" cy="1639570"/>
                                    </a:xfrm>
                                    <a:prstGeom prst="rect">
                                      <a:avLst/>
                                    </a:prstGeom>
                                  </pic:spPr>
                                </pic:pic>
                              </a:graphicData>
                            </a:graphic>
                          </wp:inline>
                        </w:drawing>
                      </w:r>
                    </w:p>
                  </w:txbxContent>
                </v:textbox>
              </v:shape>
            </w:pict>
          </mc:Fallback>
        </mc:AlternateContent>
      </w:r>
      <w:r>
        <w:fldChar w:fldCharType="begin"/>
      </w:r>
      <w:r w:rsidR="00C13DBB">
        <w:instrText xml:space="preserve"> INCLUDEPICTURE "https://entuedu-my.sharepoint.com/Users/keshavsruthi/Library/Group%20Containers/UBF8T346G9.ms/WebArchiveCopyPasteTempFiles/com.microsoft.Word/979a3d17-47cd-4278-a2f4-0f1f92ec0f97" \* MERGEFORMAT </w:instrText>
      </w:r>
      <w:r>
        <w:fldChar w:fldCharType="separate"/>
      </w:r>
      <w:r>
        <w:fldChar w:fldCharType="end"/>
      </w:r>
    </w:p>
    <w:p w14:paraId="415BE379" w14:textId="77777777" w:rsidR="00950E02" w:rsidRDefault="00950E02" w:rsidP="00950E02">
      <w:pPr>
        <w:rPr>
          <w:lang w:val="en-GB"/>
        </w:rPr>
      </w:pPr>
    </w:p>
    <w:p w14:paraId="7D3277E3" w14:textId="77777777" w:rsidR="00950E02" w:rsidRDefault="00950E02" w:rsidP="00950E02">
      <w:pPr>
        <w:rPr>
          <w:lang w:val="en-GB"/>
        </w:rPr>
      </w:pPr>
    </w:p>
    <w:p w14:paraId="142E44FD" w14:textId="77777777" w:rsidR="00950E02" w:rsidRDefault="00950E02" w:rsidP="00950E02">
      <w:pPr>
        <w:rPr>
          <w:lang w:val="en-GB"/>
        </w:rPr>
      </w:pPr>
    </w:p>
    <w:p w14:paraId="4E196BC3" w14:textId="77777777" w:rsidR="00950E02" w:rsidRDefault="00950E02" w:rsidP="00950E02">
      <w:pPr>
        <w:rPr>
          <w:lang w:val="en-GB"/>
        </w:rPr>
      </w:pPr>
    </w:p>
    <w:p w14:paraId="4047E71D" w14:textId="77777777" w:rsidR="00950E02" w:rsidRDefault="00950E02" w:rsidP="00950E02">
      <w:pPr>
        <w:rPr>
          <w:lang w:val="en-GB"/>
        </w:rPr>
      </w:pPr>
    </w:p>
    <w:p w14:paraId="217A241F" w14:textId="77777777" w:rsidR="00950E02" w:rsidRDefault="00950E02" w:rsidP="00950E02">
      <w:pPr>
        <w:rPr>
          <w:lang w:val="en-GB"/>
        </w:rPr>
      </w:pPr>
    </w:p>
    <w:p w14:paraId="65C871E8" w14:textId="77777777" w:rsidR="00950E02" w:rsidRDefault="00950E02" w:rsidP="00950E02">
      <w:pPr>
        <w:rPr>
          <w:lang w:val="en-GB"/>
        </w:rPr>
      </w:pPr>
    </w:p>
    <w:p w14:paraId="55C6B768" w14:textId="77777777" w:rsidR="00950E02" w:rsidRDefault="00950E02" w:rsidP="00950E02">
      <w:pPr>
        <w:rPr>
          <w:lang w:val="en-GB"/>
        </w:rPr>
      </w:pPr>
      <w:r>
        <w:rPr>
          <w:noProof/>
          <w:lang w:val="en-GB"/>
        </w:rPr>
        <mc:AlternateContent>
          <mc:Choice Requires="wps">
            <w:drawing>
              <wp:anchor distT="0" distB="0" distL="114300" distR="114300" simplePos="0" relativeHeight="251658271" behindDoc="0" locked="0" layoutInCell="1" allowOverlap="1" wp14:anchorId="4E958F56" wp14:editId="5AA8C1C3">
                <wp:simplePos x="0" y="0"/>
                <wp:positionH relativeFrom="column">
                  <wp:posOffset>2454</wp:posOffset>
                </wp:positionH>
                <wp:positionV relativeFrom="paragraph">
                  <wp:posOffset>79014</wp:posOffset>
                </wp:positionV>
                <wp:extent cx="2034746" cy="2248535"/>
                <wp:effectExtent l="0" t="0" r="10160" b="12065"/>
                <wp:wrapNone/>
                <wp:docPr id="2077714639" name="Text Box 2077714639"/>
                <wp:cNvGraphicFramePr/>
                <a:graphic xmlns:a="http://schemas.openxmlformats.org/drawingml/2006/main">
                  <a:graphicData uri="http://schemas.microsoft.com/office/word/2010/wordprocessingShape">
                    <wps:wsp>
                      <wps:cNvSpPr txBox="1"/>
                      <wps:spPr>
                        <a:xfrm>
                          <a:off x="0" y="0"/>
                          <a:ext cx="2034746" cy="2248535"/>
                        </a:xfrm>
                        <a:prstGeom prst="rect">
                          <a:avLst/>
                        </a:prstGeom>
                        <a:noFill/>
                        <a:ln w="6350">
                          <a:solidFill>
                            <a:prstClr val="black"/>
                          </a:solidFill>
                        </a:ln>
                      </wps:spPr>
                      <wps:txbx>
                        <w:txbxContent>
                          <w:p w14:paraId="042E5920" w14:textId="376C4704" w:rsidR="00950E02" w:rsidRDefault="00C92B43" w:rsidP="00950E02">
                            <w:r w:rsidRPr="00C92B43">
                              <w:drawing>
                                <wp:inline distT="0" distB="0" distL="0" distR="0" wp14:anchorId="4FED45B6" wp14:editId="5C27A075">
                                  <wp:extent cx="1845310" cy="19494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5"/>
                                          <a:stretch>
                                            <a:fillRect/>
                                          </a:stretch>
                                        </pic:blipFill>
                                        <pic:spPr>
                                          <a:xfrm>
                                            <a:off x="0" y="0"/>
                                            <a:ext cx="1845310" cy="194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8F56" id="Text Box 2077714639" o:spid="_x0000_s1049" type="#_x0000_t202" style="position:absolute;left:0;text-align:left;margin-left:.2pt;margin-top:6.2pt;width:160.2pt;height:177.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" filled="f" strokeweight=".5pt">
                <v:textbox>
                  <w:txbxContent>
                    <w:p w14:paraId="042E5920" w14:textId="376C4704" w:rsidR="00950E02" w:rsidRDefault="00C92B43" w:rsidP="00950E02">
                      <w:r w:rsidRPr="00C92B43">
                        <w:drawing>
                          <wp:inline distT="0" distB="0" distL="0" distR="0" wp14:anchorId="4FED45B6" wp14:editId="5C27A075">
                            <wp:extent cx="1845310" cy="19494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5"/>
                                    <a:stretch>
                                      <a:fillRect/>
                                    </a:stretch>
                                  </pic:blipFill>
                                  <pic:spPr>
                                    <a:xfrm>
                                      <a:off x="0" y="0"/>
                                      <a:ext cx="1845310" cy="1949450"/>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658270" behindDoc="0" locked="0" layoutInCell="1" allowOverlap="1" wp14:anchorId="171E48C8" wp14:editId="2321729E">
                <wp:simplePos x="0" y="0"/>
                <wp:positionH relativeFrom="column">
                  <wp:posOffset>2070151</wp:posOffset>
                </wp:positionH>
                <wp:positionV relativeFrom="paragraph">
                  <wp:posOffset>79015</wp:posOffset>
                </wp:positionV>
                <wp:extent cx="2957383" cy="2248929"/>
                <wp:effectExtent l="0" t="0" r="14605" b="12065"/>
                <wp:wrapNone/>
                <wp:docPr id="1535297521" name="Text Box 1535297521"/>
                <wp:cNvGraphicFramePr/>
                <a:graphic xmlns:a="http://schemas.openxmlformats.org/drawingml/2006/main">
                  <a:graphicData uri="http://schemas.microsoft.com/office/word/2010/wordprocessingShape">
                    <wps:wsp>
                      <wps:cNvSpPr txBox="1"/>
                      <wps:spPr>
                        <a:xfrm>
                          <a:off x="0" y="0"/>
                          <a:ext cx="2957383" cy="2248929"/>
                        </a:xfrm>
                        <a:prstGeom prst="rect">
                          <a:avLst/>
                        </a:prstGeom>
                        <a:noFill/>
                        <a:ln w="6350">
                          <a:solidFill>
                            <a:prstClr val="black"/>
                          </a:solidFill>
                        </a:ln>
                      </wps:spPr>
                      <wps:txbx>
                        <w:txbxContent>
                          <w:p w14:paraId="6022D54D" w14:textId="3F99137F" w:rsidR="006C2792" w:rsidRPr="006C2792" w:rsidRDefault="006C2792" w:rsidP="006C2792">
                            <w:pPr>
                              <w:spacing w:before="0" w:after="0"/>
                              <w:jc w:val="left"/>
                              <w:rPr>
                                <w:rFonts w:ascii="Segoe UI" w:hAnsi="Segoe UI" w:cs="Segoe UI"/>
                                <w:color w:val="000000"/>
                                <w:sz w:val="21"/>
                                <w:szCs w:val="21"/>
                              </w:rPr>
                            </w:pPr>
                            <w:r w:rsidRPr="006C2792">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DwEk0nRhTjI3AAAAAElFTkSuQmCC" \* MERGEFORMAT </w:instrText>
                            </w:r>
                            <w:r w:rsidRPr="006C2792">
                              <w:rPr>
                                <w:rFonts w:ascii="Segoe UI" w:hAnsi="Segoe UI" w:cs="Segoe UI"/>
                                <w:color w:val="000000"/>
                                <w:sz w:val="21"/>
                                <w:szCs w:val="21"/>
                              </w:rPr>
                              <w:fldChar w:fldCharType="separate"/>
                            </w:r>
                            <w:r w:rsidRPr="006C2792">
                              <w:rPr>
                                <w:rFonts w:ascii="Segoe UI" w:hAnsi="Segoe UI" w:cs="Segoe UI"/>
                                <w:noProof/>
                                <w:color w:val="000000"/>
                                <w:sz w:val="21"/>
                                <w:szCs w:val="21"/>
                              </w:rPr>
                              <w:drawing>
                                <wp:inline distT="0" distB="0" distL="0" distR="0" wp14:anchorId="7865455C" wp14:editId="6064CDF5">
                                  <wp:extent cx="2767965" cy="1834515"/>
                                  <wp:effectExtent l="0" t="0" r="0" b="0"/>
                                  <wp:docPr id="624998789" name="Picture 62499878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8789" name="Picture 25" descr="A picture containing line chart&#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67965" cy="1834515"/>
                                          </a:xfrm>
                                          <a:prstGeom prst="rect">
                                            <a:avLst/>
                                          </a:prstGeom>
                                          <a:noFill/>
                                          <a:ln>
                                            <a:noFill/>
                                          </a:ln>
                                        </pic:spPr>
                                      </pic:pic>
                                    </a:graphicData>
                                  </a:graphic>
                                </wp:inline>
                              </w:drawing>
                            </w:r>
                            <w:r w:rsidRPr="006C2792">
                              <w:rPr>
                                <w:rFonts w:ascii="Segoe UI" w:hAnsi="Segoe UI" w:cs="Segoe UI"/>
                                <w:color w:val="000000"/>
                                <w:sz w:val="21"/>
                                <w:szCs w:val="21"/>
                              </w:rPr>
                              <w:fldChar w:fldCharType="end"/>
                            </w:r>
                          </w:p>
                          <w:p w14:paraId="078E4F3D" w14:textId="77777777" w:rsidR="006C2792" w:rsidRDefault="006C2792" w:rsidP="006C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p>
                          <w:p w14:paraId="4FA12FF1" w14:textId="2E3D7A6C" w:rsidR="006C2792" w:rsidRPr="006C2792" w:rsidRDefault="006C2792" w:rsidP="006C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6C2792">
                              <w:rPr>
                                <w:rFonts w:ascii="Courier New" w:hAnsi="Courier New" w:cs="Courier New"/>
                                <w:color w:val="000000"/>
                                <w:sz w:val="20"/>
                                <w:szCs w:val="20"/>
                              </w:rPr>
                              <w:t>ROC-AUC-Score: 0.9564641177350448</w:t>
                            </w:r>
                          </w:p>
                          <w:p w14:paraId="0CBD3BCC" w14:textId="77777777" w:rsidR="00950E02" w:rsidRDefault="00950E02" w:rsidP="00950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48C8" id="Text Box 1535297521" o:spid="_x0000_s1050" type="#_x0000_t202" style="position:absolute;left:0;text-align:left;margin-left:163pt;margin-top:6.2pt;width:232.85pt;height:177.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" filled="f" strokeweight=".5pt">
                <v:textbox>
                  <w:txbxContent>
                    <w:p w14:paraId="6022D54D" w14:textId="3F99137F" w:rsidR="006C2792" w:rsidRPr="006C2792" w:rsidRDefault="006C2792" w:rsidP="006C2792">
                      <w:pPr>
                        <w:spacing w:before="0" w:after="0"/>
                        <w:jc w:val="left"/>
                        <w:rPr>
                          <w:rFonts w:ascii="Segoe UI" w:hAnsi="Segoe UI" w:cs="Segoe UI"/>
                          <w:color w:val="000000"/>
                          <w:sz w:val="21"/>
                          <w:szCs w:val="21"/>
                        </w:rPr>
                      </w:pPr>
                      <w:r w:rsidRPr="006C2792">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DwEk0nRhTjI3AAAAAElFTkSuQmCC" \* MERGEFORMAT </w:instrText>
                      </w:r>
                      <w:r w:rsidRPr="006C2792">
                        <w:rPr>
                          <w:rFonts w:ascii="Segoe UI" w:hAnsi="Segoe UI" w:cs="Segoe UI"/>
                          <w:color w:val="000000"/>
                          <w:sz w:val="21"/>
                          <w:szCs w:val="21"/>
                        </w:rPr>
                        <w:fldChar w:fldCharType="separate"/>
                      </w:r>
                      <w:r w:rsidRPr="006C2792">
                        <w:rPr>
                          <w:rFonts w:ascii="Segoe UI" w:hAnsi="Segoe UI" w:cs="Segoe UI"/>
                          <w:noProof/>
                          <w:color w:val="000000"/>
                          <w:sz w:val="21"/>
                          <w:szCs w:val="21"/>
                        </w:rPr>
                        <w:drawing>
                          <wp:inline distT="0" distB="0" distL="0" distR="0" wp14:anchorId="7865455C" wp14:editId="6064CDF5">
                            <wp:extent cx="2767965" cy="1834515"/>
                            <wp:effectExtent l="0" t="0" r="0" b="0"/>
                            <wp:docPr id="624998789" name="Picture 62499878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8789" name="Picture 25" descr="A picture containing line chart&#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67965" cy="1834515"/>
                                    </a:xfrm>
                                    <a:prstGeom prst="rect">
                                      <a:avLst/>
                                    </a:prstGeom>
                                    <a:noFill/>
                                    <a:ln>
                                      <a:noFill/>
                                    </a:ln>
                                  </pic:spPr>
                                </pic:pic>
                              </a:graphicData>
                            </a:graphic>
                          </wp:inline>
                        </w:drawing>
                      </w:r>
                      <w:r w:rsidRPr="006C2792">
                        <w:rPr>
                          <w:rFonts w:ascii="Segoe UI" w:hAnsi="Segoe UI" w:cs="Segoe UI"/>
                          <w:color w:val="000000"/>
                          <w:sz w:val="21"/>
                          <w:szCs w:val="21"/>
                        </w:rPr>
                        <w:fldChar w:fldCharType="end"/>
                      </w:r>
                    </w:p>
                    <w:p w14:paraId="078E4F3D" w14:textId="77777777" w:rsidR="006C2792" w:rsidRDefault="006C2792" w:rsidP="006C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p>
                    <w:p w14:paraId="4FA12FF1" w14:textId="2E3D7A6C" w:rsidR="006C2792" w:rsidRPr="006C2792" w:rsidRDefault="006C2792" w:rsidP="006C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6C2792">
                        <w:rPr>
                          <w:rFonts w:ascii="Courier New" w:hAnsi="Courier New" w:cs="Courier New"/>
                          <w:color w:val="000000"/>
                          <w:sz w:val="20"/>
                          <w:szCs w:val="20"/>
                        </w:rPr>
                        <w:t>ROC-AUC-Score: 0.9564641177350448</w:t>
                      </w:r>
                    </w:p>
                    <w:p w14:paraId="0CBD3BCC" w14:textId="77777777" w:rsidR="00950E02" w:rsidRDefault="00950E02" w:rsidP="00950E02"/>
                  </w:txbxContent>
                </v:textbox>
              </v:shape>
            </w:pict>
          </mc:Fallback>
        </mc:AlternateContent>
      </w:r>
    </w:p>
    <w:p w14:paraId="437700B9" w14:textId="77777777" w:rsidR="00950E02" w:rsidRDefault="00950E02" w:rsidP="00950E02">
      <w:pPr>
        <w:rPr>
          <w:lang w:val="en-GB"/>
        </w:rPr>
      </w:pPr>
    </w:p>
    <w:p w14:paraId="4763A148" w14:textId="77777777" w:rsidR="00950E02" w:rsidRDefault="00950E02" w:rsidP="00950E02">
      <w:pPr>
        <w:rPr>
          <w:rFonts w:eastAsiaTheme="majorEastAsia"/>
          <w:color w:val="000000" w:themeColor="text1"/>
          <w:sz w:val="32"/>
          <w:szCs w:val="32"/>
          <w:lang w:val="en-US" w:eastAsia="zh-CN"/>
        </w:rPr>
      </w:pPr>
    </w:p>
    <w:p w14:paraId="4A944D8B" w14:textId="77777777" w:rsidR="00FF34B0" w:rsidRDefault="00FF34B0" w:rsidP="00FF34B0">
      <w:pPr>
        <w:rPr>
          <w:rFonts w:eastAsiaTheme="majorEastAsia"/>
          <w:sz w:val="32"/>
          <w:szCs w:val="32"/>
          <w:lang w:val="en-US" w:eastAsia="zh-CN"/>
        </w:rPr>
      </w:pPr>
    </w:p>
    <w:p w14:paraId="441C2C0C" w14:textId="77777777" w:rsidR="007F203B" w:rsidRPr="007F203B" w:rsidRDefault="007F203B" w:rsidP="007F203B">
      <w:pPr>
        <w:rPr>
          <w:rFonts w:eastAsiaTheme="majorEastAsia"/>
          <w:sz w:val="32"/>
          <w:szCs w:val="32"/>
          <w:lang w:val="en-US" w:eastAsia="zh-CN"/>
        </w:rPr>
      </w:pPr>
    </w:p>
    <w:p w14:paraId="7B239474" w14:textId="77777777" w:rsidR="007F203B" w:rsidRDefault="007F203B" w:rsidP="007F203B">
      <w:pPr>
        <w:rPr>
          <w:rFonts w:eastAsiaTheme="majorEastAsia"/>
          <w:sz w:val="32"/>
          <w:szCs w:val="32"/>
          <w:lang w:val="en-US" w:eastAsia="zh-CN"/>
        </w:rPr>
      </w:pPr>
    </w:p>
    <w:p w14:paraId="583040B6" w14:textId="4E2F7B28" w:rsidR="007F203B" w:rsidRDefault="007F203B" w:rsidP="007F203B">
      <w:pPr>
        <w:tabs>
          <w:tab w:val="left" w:pos="8419"/>
        </w:tabs>
        <w:rPr>
          <w:sz w:val="32"/>
          <w:szCs w:val="32"/>
          <w:lang w:val="en-US" w:eastAsia="zh-CN"/>
        </w:rPr>
      </w:pPr>
      <w:r>
        <w:rPr>
          <w:sz w:val="32"/>
          <w:szCs w:val="32"/>
          <w:lang w:val="en-US" w:eastAsia="zh-CN"/>
        </w:rPr>
        <w:tab/>
      </w:r>
    </w:p>
    <w:p w14:paraId="7181EB8C" w14:textId="77777777" w:rsidR="007F203B" w:rsidRDefault="007F203B" w:rsidP="007F203B">
      <w:pPr>
        <w:tabs>
          <w:tab w:val="left" w:pos="8419"/>
        </w:tabs>
        <w:rPr>
          <w:sz w:val="32"/>
          <w:szCs w:val="32"/>
          <w:lang w:val="en-US" w:eastAsia="zh-CN"/>
        </w:rPr>
      </w:pPr>
    </w:p>
    <w:p w14:paraId="5BCE9BBD" w14:textId="77777777" w:rsidR="007F203B" w:rsidRDefault="007F203B" w:rsidP="007F203B">
      <w:pPr>
        <w:tabs>
          <w:tab w:val="left" w:pos="8419"/>
        </w:tabs>
        <w:rPr>
          <w:sz w:val="32"/>
          <w:szCs w:val="32"/>
          <w:lang w:val="en-US" w:eastAsia="zh-CN"/>
        </w:rPr>
      </w:pPr>
    </w:p>
    <w:p w14:paraId="57665921" w14:textId="0C762ACC" w:rsidR="007F203B" w:rsidRDefault="007F203B">
      <w:pPr>
        <w:spacing w:before="0" w:after="160" w:line="259" w:lineRule="auto"/>
        <w:jc w:val="left"/>
        <w:rPr>
          <w:sz w:val="32"/>
          <w:szCs w:val="32"/>
          <w:lang w:val="en-US" w:eastAsia="zh-CN"/>
        </w:rPr>
      </w:pPr>
      <w:r>
        <w:rPr>
          <w:sz w:val="32"/>
          <w:szCs w:val="32"/>
          <w:lang w:val="en-US" w:eastAsia="zh-CN"/>
        </w:rPr>
        <w:br w:type="page"/>
      </w:r>
    </w:p>
    <w:p w14:paraId="01E79C2B" w14:textId="0321274B" w:rsidR="007F203B" w:rsidRPr="004616B2" w:rsidRDefault="007F203B" w:rsidP="007F203B">
      <w:pPr>
        <w:pStyle w:val="Heading3"/>
        <w:rPr>
          <w:rFonts w:cs="Times New Roman"/>
          <w:lang w:val="en-GB"/>
        </w:rPr>
      </w:pPr>
      <w:bookmarkStart w:id="97" w:name="_Toc131367151"/>
      <w:r>
        <w:rPr>
          <w:rFonts w:cs="Times New Roman"/>
          <w:lang w:val="en-GB"/>
        </w:rPr>
        <w:lastRenderedPageBreak/>
        <w:t>C</w:t>
      </w:r>
      <w:r w:rsidRPr="00160EAC">
        <w:rPr>
          <w:rFonts w:cs="Times New Roman"/>
          <w:lang w:val="en-GB"/>
        </w:rPr>
        <w:t>2.</w:t>
      </w:r>
      <w:r>
        <w:rPr>
          <w:rFonts w:cs="Times New Roman"/>
          <w:lang w:val="en-GB"/>
        </w:rPr>
        <w:t>4</w:t>
      </w:r>
      <w:r w:rsidRPr="00160EAC">
        <w:rPr>
          <w:rFonts w:cs="Times New Roman"/>
          <w:lang w:val="en-GB"/>
        </w:rPr>
        <w:t xml:space="preserve"> </w:t>
      </w:r>
      <w:r>
        <w:rPr>
          <w:rFonts w:cs="Times New Roman"/>
          <w:lang w:val="en-GB"/>
        </w:rPr>
        <w:t>Random Forest [Selected Features &amp; Hyperparameter Tuning]</w:t>
      </w:r>
      <w:bookmarkEnd w:id="97"/>
    </w:p>
    <w:p w14:paraId="2D5ECFE6" w14:textId="2779BA48" w:rsidR="007F203B" w:rsidRPr="00FF34B0" w:rsidRDefault="00EB54E4" w:rsidP="007F203B">
      <w:pPr>
        <w:spacing w:before="0" w:after="160" w:line="259" w:lineRule="auto"/>
        <w:jc w:val="left"/>
      </w:pPr>
      <w:r>
        <w:rPr>
          <w:noProof/>
          <w:lang w:val="en-GB"/>
        </w:rPr>
        <mc:AlternateContent>
          <mc:Choice Requires="wps">
            <w:drawing>
              <wp:anchor distT="0" distB="0" distL="114300" distR="114300" simplePos="0" relativeHeight="251658273" behindDoc="0" locked="0" layoutInCell="1" allowOverlap="1" wp14:anchorId="0D862848" wp14:editId="2DD02B39">
                <wp:simplePos x="0" y="0"/>
                <wp:positionH relativeFrom="column">
                  <wp:posOffset>2037097</wp:posOffset>
                </wp:positionH>
                <wp:positionV relativeFrom="paragraph">
                  <wp:posOffset>275590</wp:posOffset>
                </wp:positionV>
                <wp:extent cx="2957195" cy="1894205"/>
                <wp:effectExtent l="0" t="0" r="14605" b="10795"/>
                <wp:wrapNone/>
                <wp:docPr id="674294179" name="Text Box 674294179"/>
                <wp:cNvGraphicFramePr/>
                <a:graphic xmlns:a="http://schemas.openxmlformats.org/drawingml/2006/main">
                  <a:graphicData uri="http://schemas.microsoft.com/office/word/2010/wordprocessingShape">
                    <wps:wsp>
                      <wps:cNvSpPr txBox="1"/>
                      <wps:spPr>
                        <a:xfrm>
                          <a:off x="0" y="0"/>
                          <a:ext cx="2957195" cy="1894205"/>
                        </a:xfrm>
                        <a:prstGeom prst="rect">
                          <a:avLst/>
                        </a:prstGeom>
                        <a:noFill/>
                        <a:ln w="6350">
                          <a:solidFill>
                            <a:prstClr val="black"/>
                          </a:solidFill>
                        </a:ln>
                      </wps:spPr>
                      <wps:txbx>
                        <w:txbxContent>
                          <w:p w14:paraId="464BF7DA" w14:textId="1987DDFD" w:rsidR="007F203B" w:rsidRDefault="007F203B" w:rsidP="007F203B">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Pr="00D27C4D">
                              <w:t xml:space="preserve"> </w:t>
                            </w:r>
                            <w:r w:rsidR="003E3804">
                              <w:fldChar w:fldCharType="begin"/>
                            </w:r>
                            <w:r w:rsidR="00C13DBB">
                              <w:instrText xml:space="preserve"> INCLUDEPICTURE "https://entuedu-my.sharepoint.com/Users/keshavsruthi/Library/Group%20Containers/UBF8T346G9.ms/WebArchiveCopyPasteTempFiles/com.microsoft.Word/w9SiDbnkd44nQAAAABJRU5ErkJggg==" \* MERGEFORMAT </w:instrText>
                            </w:r>
                            <w:r w:rsidR="003E3804">
                              <w:fldChar w:fldCharType="separate"/>
                            </w:r>
                            <w:r w:rsidR="003E3804">
                              <w:rPr>
                                <w:noProof/>
                              </w:rPr>
                              <w:drawing>
                                <wp:inline distT="0" distB="0" distL="0" distR="0" wp14:anchorId="28EC1273" wp14:editId="4FCB2C39">
                                  <wp:extent cx="2608580" cy="1771650"/>
                                  <wp:effectExtent l="0" t="0" r="0" b="0"/>
                                  <wp:docPr id="1501961467" name="Picture 150196146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1467" name="Picture 27" descr="A picture containing application&#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8580" cy="1771650"/>
                                          </a:xfrm>
                                          <a:prstGeom prst="rect">
                                            <a:avLst/>
                                          </a:prstGeom>
                                          <a:noFill/>
                                          <a:ln>
                                            <a:noFill/>
                                          </a:ln>
                                        </pic:spPr>
                                      </pic:pic>
                                    </a:graphicData>
                                  </a:graphic>
                                </wp:inline>
                              </w:drawing>
                            </w:r>
                            <w:r w:rsidR="003E380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2848" id="Text Box 674294179" o:spid="_x0000_s1051" type="#_x0000_t202" style="position:absolute;margin-left:160.4pt;margin-top:21.7pt;width:232.85pt;height:149.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" filled="f" strokeweight=".5pt">
                <v:textbox>
                  <w:txbxContent>
                    <w:p w14:paraId="464BF7DA" w14:textId="1987DDFD" w:rsidR="007F203B" w:rsidRDefault="007F203B" w:rsidP="007F203B">
                      <w:r>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fldChar w:fldCharType="separate"/>
                      </w:r>
                      <w:r>
                        <w:fldChar w:fldCharType="end"/>
                      </w:r>
                      <w:r w:rsidRPr="00D27C4D">
                        <w:t xml:space="preserve"> </w:t>
                      </w:r>
                      <w:r w:rsidR="003E3804">
                        <w:fldChar w:fldCharType="begin"/>
                      </w:r>
                      <w:r w:rsidR="00C13DBB">
                        <w:instrText xml:space="preserve"> INCLUDEPICTURE "https://entuedu-my.sharepoint.com/Users/keshavsruthi/Library/Group%20Containers/UBF8T346G9.ms/WebArchiveCopyPasteTempFiles/com.microsoft.Word/w9SiDbnkd44nQAAAABJRU5ErkJggg==" \* MERGEFORMAT </w:instrText>
                      </w:r>
                      <w:r w:rsidR="003E3804">
                        <w:fldChar w:fldCharType="separate"/>
                      </w:r>
                      <w:r w:rsidR="003E3804">
                        <w:rPr>
                          <w:noProof/>
                        </w:rPr>
                        <w:drawing>
                          <wp:inline distT="0" distB="0" distL="0" distR="0" wp14:anchorId="28EC1273" wp14:editId="4FCB2C39">
                            <wp:extent cx="2608580" cy="1771650"/>
                            <wp:effectExtent l="0" t="0" r="0" b="0"/>
                            <wp:docPr id="1501961467" name="Picture 150196146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1467" name="Picture 27" descr="A picture containing application&#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8580" cy="1771650"/>
                                    </a:xfrm>
                                    <a:prstGeom prst="rect">
                                      <a:avLst/>
                                    </a:prstGeom>
                                    <a:noFill/>
                                    <a:ln>
                                      <a:noFill/>
                                    </a:ln>
                                  </pic:spPr>
                                </pic:pic>
                              </a:graphicData>
                            </a:graphic>
                          </wp:inline>
                        </w:drawing>
                      </w:r>
                      <w:r w:rsidR="003E3804">
                        <w:fldChar w:fldCharType="end"/>
                      </w:r>
                    </w:p>
                  </w:txbxContent>
                </v:textbox>
              </v:shape>
            </w:pict>
          </mc:Fallback>
        </mc:AlternateContent>
      </w:r>
      <w:r>
        <w:rPr>
          <w:noProof/>
          <w:lang w:val="en-GB"/>
        </w:rPr>
        <mc:AlternateContent>
          <mc:Choice Requires="wps">
            <w:drawing>
              <wp:anchor distT="0" distB="0" distL="114300" distR="114300" simplePos="0" relativeHeight="251658272" behindDoc="0" locked="0" layoutInCell="1" allowOverlap="1" wp14:anchorId="73D08A39" wp14:editId="79185F30">
                <wp:simplePos x="0" y="0"/>
                <wp:positionH relativeFrom="column">
                  <wp:posOffset>2454</wp:posOffset>
                </wp:positionH>
                <wp:positionV relativeFrom="paragraph">
                  <wp:posOffset>276088</wp:posOffset>
                </wp:positionV>
                <wp:extent cx="2034540" cy="1894685"/>
                <wp:effectExtent l="0" t="0" r="10160" b="10795"/>
                <wp:wrapNone/>
                <wp:docPr id="785722363" name="Text Box 785722363"/>
                <wp:cNvGraphicFramePr/>
                <a:graphic xmlns:a="http://schemas.openxmlformats.org/drawingml/2006/main">
                  <a:graphicData uri="http://schemas.microsoft.com/office/word/2010/wordprocessingShape">
                    <wps:wsp>
                      <wps:cNvSpPr txBox="1"/>
                      <wps:spPr>
                        <a:xfrm>
                          <a:off x="0" y="0"/>
                          <a:ext cx="2034540" cy="1894685"/>
                        </a:xfrm>
                        <a:prstGeom prst="rect">
                          <a:avLst/>
                        </a:prstGeom>
                        <a:noFill/>
                        <a:ln w="6350">
                          <a:solidFill>
                            <a:prstClr val="black"/>
                          </a:solidFill>
                        </a:ln>
                      </wps:spPr>
                      <wps:txbx>
                        <w:txbxContent>
                          <w:p w14:paraId="34B7E19B" w14:textId="347552DA" w:rsidR="007F203B" w:rsidRDefault="002F1054" w:rsidP="007F203B">
                            <w:r>
                              <w:rPr>
                                <w:noProof/>
                              </w:rPr>
                              <w:drawing>
                                <wp:inline distT="0" distB="0" distL="0" distR="0" wp14:anchorId="13F843CC" wp14:editId="497A885F">
                                  <wp:extent cx="1845310" cy="1610995"/>
                                  <wp:effectExtent l="0" t="0" r="0" b="1905"/>
                                  <wp:docPr id="76024604" name="Picture 760246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04" name="Picture 26" descr="Tabl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1845310" cy="161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8A39" id="Text Box 785722363" o:spid="_x0000_s1052" type="#_x0000_t202" style="position:absolute;margin-left:.2pt;margin-top:21.75pt;width:160.2pt;height:149.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" filled="f" strokeweight=".5pt">
                <v:textbox>
                  <w:txbxContent>
                    <w:p w14:paraId="34B7E19B" w14:textId="347552DA" w:rsidR="007F203B" w:rsidRDefault="002F1054" w:rsidP="007F203B">
                      <w:r>
                        <w:rPr>
                          <w:noProof/>
                        </w:rPr>
                        <w:drawing>
                          <wp:inline distT="0" distB="0" distL="0" distR="0" wp14:anchorId="13F843CC" wp14:editId="497A885F">
                            <wp:extent cx="1845310" cy="1610995"/>
                            <wp:effectExtent l="0" t="0" r="0" b="1905"/>
                            <wp:docPr id="76024604" name="Picture 760246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04" name="Picture 26" descr="Tabl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1845310" cy="1610995"/>
                                    </a:xfrm>
                                    <a:prstGeom prst="rect">
                                      <a:avLst/>
                                    </a:prstGeom>
                                  </pic:spPr>
                                </pic:pic>
                              </a:graphicData>
                            </a:graphic>
                          </wp:inline>
                        </w:drawing>
                      </w:r>
                    </w:p>
                  </w:txbxContent>
                </v:textbox>
              </v:shape>
            </w:pict>
          </mc:Fallback>
        </mc:AlternateContent>
      </w:r>
      <w:r w:rsidR="007F203B">
        <w:fldChar w:fldCharType="begin"/>
      </w:r>
      <w:r w:rsidR="00C13DBB">
        <w:instrText xml:space="preserve"> INCLUDEPICTURE "https://entuedu-my.sharepoint.com/Users/keshavsruthi/Library/Group%20Containers/UBF8T346G9.ms/WebArchiveCopyPasteTempFiles/com.microsoft.Word/oBU4GVwGhVXVG0vTInQkRGAj8BDURks5u2zUQA+0SBMSai2EjNGBNRLKgZYyKKBTVjTESxoGaMiSgW1IwxEcWCmjEmolhQM8ZEFAtqxpiI8v8t9Ui4jlDkBgAAAABJRU5ErkJggg==" \* MERGEFORMAT </w:instrText>
      </w:r>
      <w:r w:rsidR="007F203B">
        <w:fldChar w:fldCharType="separate"/>
      </w:r>
      <w:r w:rsidR="007F203B">
        <w:fldChar w:fldCharType="end"/>
      </w:r>
    </w:p>
    <w:p w14:paraId="295A7FD4" w14:textId="2E5D00B0" w:rsidR="007F203B" w:rsidRDefault="007F203B" w:rsidP="007F203B">
      <w:pPr>
        <w:rPr>
          <w:lang w:val="en-GB"/>
        </w:rPr>
      </w:pPr>
      <w:r>
        <w:fldChar w:fldCharType="begin"/>
      </w:r>
      <w:r w:rsidR="00C13DBB">
        <w:instrText xml:space="preserve"> INCLUDEPICTURE "https://entuedu-my.sharepoint.com/Users/keshavsruthi/Library/Group%20Containers/UBF8T346G9.ms/WebArchiveCopyPasteTempFiles/com.microsoft.Word/979a3d17-47cd-4278-a2f4-0f1f92ec0f97" \* MERGEFORMAT </w:instrText>
      </w:r>
      <w:r>
        <w:fldChar w:fldCharType="separate"/>
      </w:r>
      <w:r>
        <w:fldChar w:fldCharType="end"/>
      </w:r>
    </w:p>
    <w:p w14:paraId="0FE6A742" w14:textId="77777777" w:rsidR="007F203B" w:rsidRDefault="007F203B" w:rsidP="007F203B">
      <w:pPr>
        <w:rPr>
          <w:lang w:val="en-GB"/>
        </w:rPr>
      </w:pPr>
    </w:p>
    <w:p w14:paraId="1EAB4E25" w14:textId="77777777" w:rsidR="007F203B" w:rsidRDefault="007F203B" w:rsidP="007F203B">
      <w:pPr>
        <w:rPr>
          <w:lang w:val="en-GB"/>
        </w:rPr>
      </w:pPr>
    </w:p>
    <w:p w14:paraId="2CE199A4" w14:textId="77777777" w:rsidR="007F203B" w:rsidRDefault="007F203B" w:rsidP="007F203B">
      <w:pPr>
        <w:rPr>
          <w:lang w:val="en-GB"/>
        </w:rPr>
      </w:pPr>
    </w:p>
    <w:p w14:paraId="65CFE4E5" w14:textId="77777777" w:rsidR="007F203B" w:rsidRDefault="007F203B" w:rsidP="007F203B">
      <w:pPr>
        <w:rPr>
          <w:lang w:val="en-GB"/>
        </w:rPr>
      </w:pPr>
    </w:p>
    <w:p w14:paraId="738D077F" w14:textId="77777777" w:rsidR="007F203B" w:rsidRDefault="007F203B" w:rsidP="007F203B">
      <w:pPr>
        <w:rPr>
          <w:lang w:val="en-GB"/>
        </w:rPr>
      </w:pPr>
    </w:p>
    <w:p w14:paraId="046578F8" w14:textId="77777777" w:rsidR="007F203B" w:rsidRDefault="007F203B" w:rsidP="007F203B">
      <w:pPr>
        <w:rPr>
          <w:lang w:val="en-GB"/>
        </w:rPr>
      </w:pPr>
    </w:p>
    <w:p w14:paraId="43DE6FE0" w14:textId="04018C69" w:rsidR="007F203B" w:rsidRDefault="00EB54E4" w:rsidP="007F203B">
      <w:pPr>
        <w:rPr>
          <w:lang w:val="en-GB"/>
        </w:rPr>
      </w:pPr>
      <w:r>
        <w:rPr>
          <w:noProof/>
          <w:lang w:val="en-GB"/>
        </w:rPr>
        <mc:AlternateContent>
          <mc:Choice Requires="wps">
            <w:drawing>
              <wp:anchor distT="0" distB="0" distL="114300" distR="114300" simplePos="0" relativeHeight="251658274" behindDoc="0" locked="0" layoutInCell="1" allowOverlap="1" wp14:anchorId="3205CD62" wp14:editId="154AB5F8">
                <wp:simplePos x="0" y="0"/>
                <wp:positionH relativeFrom="column">
                  <wp:posOffset>2036943</wp:posOffset>
                </wp:positionH>
                <wp:positionV relativeFrom="paragraph">
                  <wp:posOffset>240957</wp:posOffset>
                </wp:positionV>
                <wp:extent cx="2957383" cy="2248929"/>
                <wp:effectExtent l="0" t="0" r="14605" b="12065"/>
                <wp:wrapNone/>
                <wp:docPr id="824067821" name="Text Box 824067821"/>
                <wp:cNvGraphicFramePr/>
                <a:graphic xmlns:a="http://schemas.openxmlformats.org/drawingml/2006/main">
                  <a:graphicData uri="http://schemas.microsoft.com/office/word/2010/wordprocessingShape">
                    <wps:wsp>
                      <wps:cNvSpPr txBox="1"/>
                      <wps:spPr>
                        <a:xfrm>
                          <a:off x="0" y="0"/>
                          <a:ext cx="2957383" cy="2248929"/>
                        </a:xfrm>
                        <a:prstGeom prst="rect">
                          <a:avLst/>
                        </a:prstGeom>
                        <a:noFill/>
                        <a:ln w="6350">
                          <a:solidFill>
                            <a:prstClr val="black"/>
                          </a:solidFill>
                        </a:ln>
                      </wps:spPr>
                      <wps:txbx>
                        <w:txbxContent>
                          <w:p w14:paraId="16BBAB6D" w14:textId="58D9F3FE" w:rsidR="007F203B" w:rsidRDefault="007C11F1" w:rsidP="00FC1F4B">
                            <w:r>
                              <w:rPr>
                                <w:noProof/>
                              </w:rPr>
                              <w:drawing>
                                <wp:inline distT="0" distB="0" distL="0" distR="0" wp14:anchorId="62577D34" wp14:editId="1D8E0F88">
                                  <wp:extent cx="2767965" cy="1969135"/>
                                  <wp:effectExtent l="0" t="0" r="635" b="0"/>
                                  <wp:docPr id="1888381527" name="Picture 18883815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1527" name="Picture 37" descr="Chart, line char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767965"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CD62" id="Text Box 824067821" o:spid="_x0000_s1053" type="#_x0000_t202" style="position:absolute;left:0;text-align:left;margin-left:160.4pt;margin-top:18.95pt;width:232.85pt;height:177.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" filled="f" strokeweight=".5pt">
                <v:textbox>
                  <w:txbxContent>
                    <w:p w14:paraId="16BBAB6D" w14:textId="58D9F3FE" w:rsidR="007F203B" w:rsidRDefault="007C11F1" w:rsidP="00FC1F4B">
                      <w:r>
                        <w:rPr>
                          <w:noProof/>
                        </w:rPr>
                        <w:drawing>
                          <wp:inline distT="0" distB="0" distL="0" distR="0" wp14:anchorId="62577D34" wp14:editId="1D8E0F88">
                            <wp:extent cx="2767965" cy="1969135"/>
                            <wp:effectExtent l="0" t="0" r="635" b="0"/>
                            <wp:docPr id="1888381527" name="Picture 18883815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1527" name="Picture 37" descr="Chart, line char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767965" cy="1969135"/>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658275" behindDoc="0" locked="0" layoutInCell="1" allowOverlap="1" wp14:anchorId="7F11B8E8" wp14:editId="146FFA94">
                <wp:simplePos x="0" y="0"/>
                <wp:positionH relativeFrom="column">
                  <wp:posOffset>2334</wp:posOffset>
                </wp:positionH>
                <wp:positionV relativeFrom="paragraph">
                  <wp:posOffset>240803</wp:posOffset>
                </wp:positionV>
                <wp:extent cx="2034746" cy="2248535"/>
                <wp:effectExtent l="0" t="0" r="10160" b="12065"/>
                <wp:wrapNone/>
                <wp:docPr id="1825514559" name="Text Box 1825514559"/>
                <wp:cNvGraphicFramePr/>
                <a:graphic xmlns:a="http://schemas.openxmlformats.org/drawingml/2006/main">
                  <a:graphicData uri="http://schemas.microsoft.com/office/word/2010/wordprocessingShape">
                    <wps:wsp>
                      <wps:cNvSpPr txBox="1"/>
                      <wps:spPr>
                        <a:xfrm>
                          <a:off x="0" y="0"/>
                          <a:ext cx="2034746" cy="2248535"/>
                        </a:xfrm>
                        <a:prstGeom prst="rect">
                          <a:avLst/>
                        </a:prstGeom>
                        <a:noFill/>
                        <a:ln w="6350">
                          <a:solidFill>
                            <a:prstClr val="black"/>
                          </a:solidFill>
                        </a:ln>
                      </wps:spPr>
                      <wps:txbx>
                        <w:txbxContent>
                          <w:p w14:paraId="46492FF2" w14:textId="77777777" w:rsidR="007F203B" w:rsidRDefault="007F203B" w:rsidP="007F2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B8E8" id="Text Box 1825514559" o:spid="_x0000_s1054" type="#_x0000_t202" style="position:absolute;left:0;text-align:left;margin-left:.2pt;margin-top:18.95pt;width:160.2pt;height:177.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" filled="f" strokeweight=".5pt">
                <v:textbox>
                  <w:txbxContent>
                    <w:p w14:paraId="46492FF2" w14:textId="77777777" w:rsidR="007F203B" w:rsidRDefault="007F203B" w:rsidP="007F203B"/>
                  </w:txbxContent>
                </v:textbox>
              </v:shape>
            </w:pict>
          </mc:Fallback>
        </mc:AlternateContent>
      </w:r>
    </w:p>
    <w:p w14:paraId="4776BD8A" w14:textId="6A9FC344" w:rsidR="007F203B" w:rsidRDefault="009D3D66" w:rsidP="007F203B">
      <w:pPr>
        <w:rPr>
          <w:lang w:val="en-GB"/>
        </w:rPr>
      </w:pPr>
      <w:r>
        <w:rPr>
          <w:noProof/>
          <w:lang w:val="en-GB"/>
        </w:rPr>
        <w:drawing>
          <wp:inline distT="0" distB="0" distL="0" distR="0" wp14:anchorId="33563369" wp14:editId="1BCCEC2D">
            <wp:extent cx="1845310" cy="2093595"/>
            <wp:effectExtent l="0" t="0" r="0" b="1905"/>
            <wp:docPr id="23863968" name="Picture 238639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968" name="Picture 35" descr="Tex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45310" cy="2093595"/>
                    </a:xfrm>
                    <a:prstGeom prst="rect">
                      <a:avLst/>
                    </a:prstGeom>
                  </pic:spPr>
                </pic:pic>
              </a:graphicData>
            </a:graphic>
          </wp:inline>
        </w:drawing>
      </w:r>
    </w:p>
    <w:p w14:paraId="315236D1" w14:textId="67BE813E" w:rsidR="007F203B" w:rsidRDefault="007F203B" w:rsidP="007F203B">
      <w:pPr>
        <w:rPr>
          <w:lang w:val="en-GB"/>
        </w:rPr>
      </w:pPr>
    </w:p>
    <w:p w14:paraId="3A0DC80B" w14:textId="77777777" w:rsidR="007F203B" w:rsidRDefault="007F203B" w:rsidP="007F203B">
      <w:pPr>
        <w:rPr>
          <w:rFonts w:eastAsiaTheme="majorEastAsia"/>
          <w:color w:val="000000" w:themeColor="text1"/>
          <w:sz w:val="32"/>
          <w:szCs w:val="32"/>
          <w:lang w:val="en-US" w:eastAsia="zh-CN"/>
        </w:rPr>
      </w:pPr>
    </w:p>
    <w:p w14:paraId="3DC018DA" w14:textId="77777777" w:rsidR="007F203B" w:rsidRPr="00FF34B0" w:rsidRDefault="007F203B" w:rsidP="007F203B">
      <w:pPr>
        <w:rPr>
          <w:rFonts w:eastAsiaTheme="majorEastAsia"/>
          <w:sz w:val="32"/>
          <w:szCs w:val="32"/>
          <w:lang w:val="en-US" w:eastAsia="zh-CN"/>
        </w:rPr>
      </w:pPr>
    </w:p>
    <w:p w14:paraId="12B5E4F2" w14:textId="76F16FD7" w:rsidR="00CC7E8D" w:rsidRDefault="00CC7E8D">
      <w:pPr>
        <w:spacing w:before="0" w:after="160" w:line="259" w:lineRule="auto"/>
        <w:jc w:val="left"/>
        <w:rPr>
          <w:sz w:val="32"/>
          <w:szCs w:val="32"/>
          <w:lang w:val="en-US" w:eastAsia="zh-CN"/>
        </w:rPr>
      </w:pPr>
      <w:r>
        <w:rPr>
          <w:noProof/>
          <w:sz w:val="32"/>
          <w:szCs w:val="32"/>
          <w:lang w:val="en-US" w:eastAsia="zh-CN"/>
        </w:rPr>
        <w:br w:type="page"/>
      </w:r>
    </w:p>
    <w:p w14:paraId="0C488B1D" w14:textId="18FDC9D7" w:rsidR="00E804D3" w:rsidRPr="004616B2" w:rsidRDefault="00E804D3" w:rsidP="00E804D3">
      <w:pPr>
        <w:pStyle w:val="Heading3"/>
        <w:rPr>
          <w:rFonts w:cs="Times New Roman"/>
          <w:lang w:val="en-GB"/>
        </w:rPr>
      </w:pPr>
      <w:bookmarkStart w:id="98" w:name="_Toc131367152"/>
      <w:r>
        <w:rPr>
          <w:rFonts w:cs="Times New Roman"/>
          <w:lang w:val="en-GB"/>
        </w:rPr>
        <w:lastRenderedPageBreak/>
        <w:t>C</w:t>
      </w:r>
      <w:r w:rsidRPr="00160EAC">
        <w:rPr>
          <w:rFonts w:cs="Times New Roman"/>
          <w:lang w:val="en-GB"/>
        </w:rPr>
        <w:t>2.</w:t>
      </w:r>
      <w:r w:rsidR="002D44AD">
        <w:rPr>
          <w:rFonts w:cs="Times New Roman"/>
          <w:lang w:val="en-GB"/>
        </w:rPr>
        <w:t>5</w:t>
      </w:r>
      <w:r w:rsidRPr="00160EAC">
        <w:rPr>
          <w:rFonts w:cs="Times New Roman"/>
          <w:lang w:val="en-GB"/>
        </w:rPr>
        <w:t xml:space="preserve"> </w:t>
      </w:r>
      <w:r>
        <w:rPr>
          <w:rFonts w:cs="Times New Roman"/>
          <w:lang w:val="en-GB"/>
        </w:rPr>
        <w:t>Support Vector Classifier [Full Dataset &amp; Hyperparameter Tuning]</w:t>
      </w:r>
      <w:bookmarkEnd w:id="98"/>
    </w:p>
    <w:p w14:paraId="560D90A1" w14:textId="77777777" w:rsidR="00E804D3" w:rsidRDefault="00E804D3" w:rsidP="00E804D3">
      <w:pPr>
        <w:tabs>
          <w:tab w:val="left" w:pos="8419"/>
        </w:tabs>
        <w:rPr>
          <w:noProof/>
          <w:sz w:val="32"/>
          <w:szCs w:val="32"/>
          <w:lang w:val="en-US" w:eastAsia="zh-CN"/>
        </w:rPr>
      </w:pPr>
      <w:r>
        <w:rPr>
          <w:noProof/>
          <w:sz w:val="32"/>
          <w:szCs w:val="32"/>
          <w:lang w:val="en-US" w:eastAsia="zh-CN"/>
        </w:rPr>
        <mc:AlternateContent>
          <mc:Choice Requires="wps">
            <w:drawing>
              <wp:anchor distT="0" distB="0" distL="114300" distR="114300" simplePos="0" relativeHeight="251658277" behindDoc="0" locked="0" layoutInCell="1" allowOverlap="1" wp14:anchorId="47DFC9DE" wp14:editId="6F5019E5">
                <wp:simplePos x="0" y="0"/>
                <wp:positionH relativeFrom="column">
                  <wp:posOffset>2670192</wp:posOffset>
                </wp:positionH>
                <wp:positionV relativeFrom="paragraph">
                  <wp:posOffset>77470</wp:posOffset>
                </wp:positionV>
                <wp:extent cx="2726055" cy="1800225"/>
                <wp:effectExtent l="0" t="0" r="17145" b="15875"/>
                <wp:wrapNone/>
                <wp:docPr id="1157918354" name="Rectangle 1157918354"/>
                <wp:cNvGraphicFramePr/>
                <a:graphic xmlns:a="http://schemas.openxmlformats.org/drawingml/2006/main">
                  <a:graphicData uri="http://schemas.microsoft.com/office/word/2010/wordprocessingShape">
                    <wps:wsp>
                      <wps:cNvSpPr/>
                      <wps:spPr>
                        <a:xfrm>
                          <a:off x="0" y="0"/>
                          <a:ext cx="272605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51256" w14:textId="3683C638" w:rsidR="00E804D3" w:rsidRDefault="00E804D3" w:rsidP="00E804D3">
                            <w:pPr>
                              <w:jc w:val="center"/>
                            </w:pPr>
                            <w:r>
                              <w:fldChar w:fldCharType="begin"/>
                            </w:r>
                            <w:r w:rsidR="00C13DBB">
                              <w:instrText xml:space="preserve"> INCLUDEPICTURE "https://entuedu-my.sharepoint.com/Users/keshavsruthi/Library/Group%20Containers/UBF8T346G9.ms/WebArchiveCopyPasteTempFiles/com.microsoft.Word/U2RCRCcAS4HwR2WvTtqkwoJ8oUEqFFR2pKaXCigY1pVRY0aCmlAorGtSUUmFFg5pSKqxoUFNKhRUNakqpsKJBTSkVVv4fx7KMxSHZieYAAAAASUVORK5CYII=" \* MERGEFORMAT </w:instrText>
                            </w:r>
                            <w:r>
                              <w:fldChar w:fldCharType="separate"/>
                            </w:r>
                            <w:r>
                              <w:rPr>
                                <w:noProof/>
                              </w:rPr>
                              <w:drawing>
                                <wp:inline distT="0" distB="0" distL="0" distR="0" wp14:anchorId="757A0389" wp14:editId="64E68F76">
                                  <wp:extent cx="2456815" cy="1668780"/>
                                  <wp:effectExtent l="0" t="0" r="0" b="0"/>
                                  <wp:docPr id="243925437" name="Picture 2439254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4747" name="Picture 39" descr="A picture containing graphical user interface&#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56815" cy="166878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C9DE" id="Rectangle 1157918354" o:spid="_x0000_s1055" style="position:absolute;left:0;text-align:left;margin-left:210.25pt;margin-top:6.1pt;width:214.65pt;height:14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" filled="f" strokecolor="black [3213]" strokeweight="1pt">
                <v:textbox>
                  <w:txbxContent>
                    <w:p w14:paraId="3DA51256" w14:textId="3683C638" w:rsidR="00E804D3" w:rsidRDefault="00E804D3" w:rsidP="00E804D3">
                      <w:pPr>
                        <w:jc w:val="center"/>
                      </w:pPr>
                      <w:r>
                        <w:fldChar w:fldCharType="begin"/>
                      </w:r>
                      <w:r w:rsidR="00C13DBB">
                        <w:instrText xml:space="preserve"> INCLUDEPICTURE "https://entuedu-my.sharepoint.com/Users/keshavsruthi/Library/Group%20Containers/UBF8T346G9.ms/WebArchiveCopyPasteTempFiles/com.microsoft.Word/U2RCRCcAS4HwR2WvTtqkwoJ8oUEqFFR2pKaXCigY1pVRY0aCmlAorGtSUUmFFg5pSKqxoUFNKhRUNakqpsKJBTSkVVv4fx7KMxSHZieYAAAAASUVORK5CYII=" \* MERGEFORMAT </w:instrText>
                      </w:r>
                      <w:r>
                        <w:fldChar w:fldCharType="separate"/>
                      </w:r>
                      <w:r>
                        <w:rPr>
                          <w:noProof/>
                        </w:rPr>
                        <w:drawing>
                          <wp:inline distT="0" distB="0" distL="0" distR="0" wp14:anchorId="757A0389" wp14:editId="64E68F76">
                            <wp:extent cx="2456815" cy="1668780"/>
                            <wp:effectExtent l="0" t="0" r="0" b="0"/>
                            <wp:docPr id="243925437" name="Picture 2439254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4747" name="Picture 39" descr="A picture containing graphical user interface&#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56815" cy="1668780"/>
                                    </a:xfrm>
                                    <a:prstGeom prst="rect">
                                      <a:avLst/>
                                    </a:prstGeom>
                                    <a:noFill/>
                                    <a:ln>
                                      <a:noFill/>
                                    </a:ln>
                                  </pic:spPr>
                                </pic:pic>
                              </a:graphicData>
                            </a:graphic>
                          </wp:inline>
                        </w:drawing>
                      </w:r>
                      <w:r>
                        <w:fldChar w:fldCharType="end"/>
                      </w:r>
                    </w:p>
                  </w:txbxContent>
                </v:textbox>
              </v:rect>
            </w:pict>
          </mc:Fallback>
        </mc:AlternateContent>
      </w:r>
      <w:r>
        <w:rPr>
          <w:noProof/>
          <w:sz w:val="32"/>
          <w:szCs w:val="32"/>
          <w:lang w:val="en-US" w:eastAsia="zh-CN"/>
        </w:rPr>
        <mc:AlternateContent>
          <mc:Choice Requires="wps">
            <w:drawing>
              <wp:anchor distT="0" distB="0" distL="114300" distR="114300" simplePos="0" relativeHeight="251658279" behindDoc="0" locked="0" layoutInCell="1" allowOverlap="1" wp14:anchorId="6EFE54A2" wp14:editId="2E01C12A">
                <wp:simplePos x="0" y="0"/>
                <wp:positionH relativeFrom="column">
                  <wp:posOffset>2059</wp:posOffset>
                </wp:positionH>
                <wp:positionV relativeFrom="paragraph">
                  <wp:posOffset>1878073</wp:posOffset>
                </wp:positionV>
                <wp:extent cx="2652395" cy="2075815"/>
                <wp:effectExtent l="0" t="0" r="14605" b="6985"/>
                <wp:wrapNone/>
                <wp:docPr id="1482583525" name="Rectangle 1482583525"/>
                <wp:cNvGraphicFramePr/>
                <a:graphic xmlns:a="http://schemas.openxmlformats.org/drawingml/2006/main">
                  <a:graphicData uri="http://schemas.microsoft.com/office/word/2010/wordprocessingShape">
                    <wps:wsp>
                      <wps:cNvSpPr/>
                      <wps:spPr>
                        <a:xfrm>
                          <a:off x="0" y="0"/>
                          <a:ext cx="2652395" cy="207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F988" id="Rectangle 1482583525" o:spid="_x0000_s1026" style="position:absolute;margin-left:.15pt;margin-top:147.9pt;width:208.85pt;height:163.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J9fQIAAF8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" filled="f" strokecolor="black [3213]" strokeweight="1pt"/>
            </w:pict>
          </mc:Fallback>
        </mc:AlternateContent>
      </w:r>
      <w:r>
        <w:rPr>
          <w:noProof/>
          <w:sz w:val="32"/>
          <w:szCs w:val="32"/>
          <w:lang w:val="en-US" w:eastAsia="zh-CN"/>
        </w:rPr>
        <mc:AlternateContent>
          <mc:Choice Requires="wps">
            <w:drawing>
              <wp:anchor distT="0" distB="0" distL="114300" distR="114300" simplePos="0" relativeHeight="251658276" behindDoc="0" locked="0" layoutInCell="1" allowOverlap="1" wp14:anchorId="145C3AE8" wp14:editId="314C972C">
                <wp:simplePos x="0" y="0"/>
                <wp:positionH relativeFrom="column">
                  <wp:posOffset>2059</wp:posOffset>
                </wp:positionH>
                <wp:positionV relativeFrom="paragraph">
                  <wp:posOffset>69559</wp:posOffset>
                </wp:positionV>
                <wp:extent cx="2652584" cy="1787610"/>
                <wp:effectExtent l="0" t="0" r="14605" b="15875"/>
                <wp:wrapNone/>
                <wp:docPr id="1362422810" name="Rectangle 1362422810"/>
                <wp:cNvGraphicFramePr/>
                <a:graphic xmlns:a="http://schemas.openxmlformats.org/drawingml/2006/main">
                  <a:graphicData uri="http://schemas.microsoft.com/office/word/2010/wordprocessingShape">
                    <wps:wsp>
                      <wps:cNvSpPr/>
                      <wps:spPr>
                        <a:xfrm>
                          <a:off x="0" y="0"/>
                          <a:ext cx="2652584" cy="1787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964C" id="Rectangle 1362422810" o:spid="_x0000_s1026" style="position:absolute;margin-left:.15pt;margin-top:5.5pt;width:208.85pt;height:140.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" filled="f" strokecolor="black [3213]" strokeweight="1pt"/>
            </w:pict>
          </mc:Fallback>
        </mc:AlternateContent>
      </w:r>
      <w:r>
        <w:rPr>
          <w:noProof/>
          <w:sz w:val="32"/>
          <w:szCs w:val="32"/>
          <w:lang w:val="en-US" w:eastAsia="zh-CN"/>
        </w:rPr>
        <w:drawing>
          <wp:inline distT="0" distB="0" distL="0" distR="0" wp14:anchorId="625031FF" wp14:editId="399AFAA0">
            <wp:extent cx="1744164" cy="1581664"/>
            <wp:effectExtent l="0" t="0" r="0" b="6350"/>
            <wp:docPr id="1185714905" name="Picture 1185714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2656" name="Picture 41" descr="Tabl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744164" cy="1581664"/>
                    </a:xfrm>
                    <a:prstGeom prst="rect">
                      <a:avLst/>
                    </a:prstGeom>
                  </pic:spPr>
                </pic:pic>
              </a:graphicData>
            </a:graphic>
          </wp:inline>
        </w:drawing>
      </w:r>
    </w:p>
    <w:p w14:paraId="61725A0F" w14:textId="77777777" w:rsidR="00E804D3" w:rsidRPr="004A2373" w:rsidRDefault="00E804D3" w:rsidP="00E804D3">
      <w:pPr>
        <w:rPr>
          <w:sz w:val="32"/>
          <w:szCs w:val="32"/>
          <w:lang w:val="en-US" w:eastAsia="zh-CN"/>
        </w:rPr>
      </w:pPr>
      <w:r>
        <w:rPr>
          <w:noProof/>
          <w:sz w:val="32"/>
          <w:szCs w:val="32"/>
          <w:lang w:val="en-US" w:eastAsia="zh-CN"/>
        </w:rPr>
        <mc:AlternateContent>
          <mc:Choice Requires="wps">
            <w:drawing>
              <wp:anchor distT="0" distB="0" distL="114300" distR="114300" simplePos="0" relativeHeight="251658278" behindDoc="0" locked="0" layoutInCell="1" allowOverlap="1" wp14:anchorId="098D90B0" wp14:editId="16F46B22">
                <wp:simplePos x="0" y="0"/>
                <wp:positionH relativeFrom="column">
                  <wp:posOffset>2670827</wp:posOffset>
                </wp:positionH>
                <wp:positionV relativeFrom="paragraph">
                  <wp:posOffset>141605</wp:posOffset>
                </wp:positionV>
                <wp:extent cx="2726055" cy="2075815"/>
                <wp:effectExtent l="0" t="0" r="17145" b="6985"/>
                <wp:wrapNone/>
                <wp:docPr id="794352064" name="Rectangle 794352064"/>
                <wp:cNvGraphicFramePr/>
                <a:graphic xmlns:a="http://schemas.openxmlformats.org/drawingml/2006/main">
                  <a:graphicData uri="http://schemas.microsoft.com/office/word/2010/wordprocessingShape">
                    <wps:wsp>
                      <wps:cNvSpPr/>
                      <wps:spPr>
                        <a:xfrm>
                          <a:off x="0" y="0"/>
                          <a:ext cx="2726055" cy="207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A8E6F" w14:textId="383C35FF" w:rsidR="00E804D3" w:rsidRPr="005F069A" w:rsidRDefault="00E804D3" w:rsidP="00E804D3">
                            <w:pPr>
                              <w:spacing w:before="0" w:after="0"/>
                              <w:jc w:val="left"/>
                              <w:rPr>
                                <w:rFonts w:ascii="Segoe UI" w:hAnsi="Segoe UI" w:cs="Segoe UI"/>
                                <w:color w:val="000000"/>
                                <w:sz w:val="21"/>
                                <w:szCs w:val="21"/>
                              </w:rPr>
                            </w:pPr>
                            <w:r w:rsidRPr="005F069A">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8Px9LTjI7GMUWAAAAAElFTkSuQmCC" \* MERGEFORMAT </w:instrText>
                            </w:r>
                            <w:r w:rsidRPr="005F069A">
                              <w:rPr>
                                <w:rFonts w:ascii="Segoe UI" w:hAnsi="Segoe UI" w:cs="Segoe UI"/>
                                <w:color w:val="000000"/>
                                <w:sz w:val="21"/>
                                <w:szCs w:val="21"/>
                              </w:rPr>
                              <w:fldChar w:fldCharType="separate"/>
                            </w:r>
                            <w:r w:rsidRPr="005F069A">
                              <w:rPr>
                                <w:rFonts w:ascii="Segoe UI" w:hAnsi="Segoe UI" w:cs="Segoe UI"/>
                                <w:noProof/>
                                <w:color w:val="000000"/>
                                <w:sz w:val="21"/>
                                <w:szCs w:val="21"/>
                              </w:rPr>
                              <w:drawing>
                                <wp:inline distT="0" distB="0" distL="0" distR="0" wp14:anchorId="5BEB72B7" wp14:editId="729CBE2E">
                                  <wp:extent cx="2456815" cy="1628775"/>
                                  <wp:effectExtent l="0" t="0" r="0" b="0"/>
                                  <wp:docPr id="761720318" name="Picture 7617203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9420" name="Picture 40" descr="Chart&#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56815" cy="1628775"/>
                                          </a:xfrm>
                                          <a:prstGeom prst="rect">
                                            <a:avLst/>
                                          </a:prstGeom>
                                          <a:noFill/>
                                          <a:ln>
                                            <a:noFill/>
                                          </a:ln>
                                        </pic:spPr>
                                      </pic:pic>
                                    </a:graphicData>
                                  </a:graphic>
                                </wp:inline>
                              </w:drawing>
                            </w:r>
                            <w:r w:rsidRPr="005F069A">
                              <w:rPr>
                                <w:rFonts w:ascii="Segoe UI" w:hAnsi="Segoe UI" w:cs="Segoe UI"/>
                                <w:color w:val="000000"/>
                                <w:sz w:val="21"/>
                                <w:szCs w:val="21"/>
                              </w:rPr>
                              <w:fldChar w:fldCharType="end"/>
                            </w:r>
                          </w:p>
                          <w:p w14:paraId="21D74019" w14:textId="77777777" w:rsidR="00E804D3" w:rsidRPr="005F069A" w:rsidRDefault="00E804D3" w:rsidP="00E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5F069A">
                              <w:rPr>
                                <w:rFonts w:ascii="Courier New" w:hAnsi="Courier New" w:cs="Courier New"/>
                                <w:color w:val="000000"/>
                                <w:sz w:val="20"/>
                                <w:szCs w:val="20"/>
                              </w:rPr>
                              <w:t>ROC-AUC-Score: 0.8850309108480372</w:t>
                            </w:r>
                          </w:p>
                          <w:p w14:paraId="59C2B7A7" w14:textId="77777777" w:rsidR="00E804D3" w:rsidRDefault="00E804D3" w:rsidP="00E8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90B0" id="Rectangle 794352064" o:spid="_x0000_s1056" style="position:absolute;left:0;text-align:left;margin-left:210.3pt;margin-top:11.15pt;width:214.65pt;height:163.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" filled="f" strokecolor="black [3213]" strokeweight="1pt">
                <v:textbox>
                  <w:txbxContent>
                    <w:p w14:paraId="7C1A8E6F" w14:textId="383C35FF" w:rsidR="00E804D3" w:rsidRPr="005F069A" w:rsidRDefault="00E804D3" w:rsidP="00E804D3">
                      <w:pPr>
                        <w:spacing w:before="0" w:after="0"/>
                        <w:jc w:val="left"/>
                        <w:rPr>
                          <w:rFonts w:ascii="Segoe UI" w:hAnsi="Segoe UI" w:cs="Segoe UI"/>
                          <w:color w:val="000000"/>
                          <w:sz w:val="21"/>
                          <w:szCs w:val="21"/>
                        </w:rPr>
                      </w:pPr>
                      <w:r w:rsidRPr="005F069A">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8Px9LTjI7GMUWAAAAAElFTkSuQmCC" \* MERGEFORMAT </w:instrText>
                      </w:r>
                      <w:r w:rsidRPr="005F069A">
                        <w:rPr>
                          <w:rFonts w:ascii="Segoe UI" w:hAnsi="Segoe UI" w:cs="Segoe UI"/>
                          <w:color w:val="000000"/>
                          <w:sz w:val="21"/>
                          <w:szCs w:val="21"/>
                        </w:rPr>
                        <w:fldChar w:fldCharType="separate"/>
                      </w:r>
                      <w:r w:rsidRPr="005F069A">
                        <w:rPr>
                          <w:rFonts w:ascii="Segoe UI" w:hAnsi="Segoe UI" w:cs="Segoe UI"/>
                          <w:noProof/>
                          <w:color w:val="000000"/>
                          <w:sz w:val="21"/>
                          <w:szCs w:val="21"/>
                        </w:rPr>
                        <w:drawing>
                          <wp:inline distT="0" distB="0" distL="0" distR="0" wp14:anchorId="5BEB72B7" wp14:editId="729CBE2E">
                            <wp:extent cx="2456815" cy="1628775"/>
                            <wp:effectExtent l="0" t="0" r="0" b="0"/>
                            <wp:docPr id="761720318" name="Picture 7617203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9420" name="Picture 40" descr="Chart&#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56815" cy="1628775"/>
                                    </a:xfrm>
                                    <a:prstGeom prst="rect">
                                      <a:avLst/>
                                    </a:prstGeom>
                                    <a:noFill/>
                                    <a:ln>
                                      <a:noFill/>
                                    </a:ln>
                                  </pic:spPr>
                                </pic:pic>
                              </a:graphicData>
                            </a:graphic>
                          </wp:inline>
                        </w:drawing>
                      </w:r>
                      <w:r w:rsidRPr="005F069A">
                        <w:rPr>
                          <w:rFonts w:ascii="Segoe UI" w:hAnsi="Segoe UI" w:cs="Segoe UI"/>
                          <w:color w:val="000000"/>
                          <w:sz w:val="21"/>
                          <w:szCs w:val="21"/>
                        </w:rPr>
                        <w:fldChar w:fldCharType="end"/>
                      </w:r>
                    </w:p>
                    <w:p w14:paraId="21D74019" w14:textId="77777777" w:rsidR="00E804D3" w:rsidRPr="005F069A" w:rsidRDefault="00E804D3" w:rsidP="00E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5F069A">
                        <w:rPr>
                          <w:rFonts w:ascii="Courier New" w:hAnsi="Courier New" w:cs="Courier New"/>
                          <w:color w:val="000000"/>
                          <w:sz w:val="20"/>
                          <w:szCs w:val="20"/>
                        </w:rPr>
                        <w:t>ROC-AUC-Score: 0.8850309108480372</w:t>
                      </w:r>
                    </w:p>
                    <w:p w14:paraId="59C2B7A7" w14:textId="77777777" w:rsidR="00E804D3" w:rsidRDefault="00E804D3" w:rsidP="00E804D3">
                      <w:pPr>
                        <w:jc w:val="center"/>
                      </w:pPr>
                    </w:p>
                  </w:txbxContent>
                </v:textbox>
              </v:rect>
            </w:pict>
          </mc:Fallback>
        </mc:AlternateContent>
      </w:r>
      <w:r>
        <w:rPr>
          <w:noProof/>
          <w:sz w:val="32"/>
          <w:szCs w:val="32"/>
          <w:lang w:val="en-US" w:eastAsia="zh-CN"/>
        </w:rPr>
        <mc:AlternateContent>
          <mc:Choice Requires="wps">
            <w:drawing>
              <wp:anchor distT="0" distB="0" distL="114300" distR="114300" simplePos="0" relativeHeight="251658280" behindDoc="0" locked="0" layoutInCell="1" allowOverlap="1" wp14:anchorId="39BEBDDC" wp14:editId="658677D6">
                <wp:simplePos x="0" y="0"/>
                <wp:positionH relativeFrom="column">
                  <wp:posOffset>126022</wp:posOffset>
                </wp:positionH>
                <wp:positionV relativeFrom="paragraph">
                  <wp:posOffset>208469</wp:posOffset>
                </wp:positionV>
                <wp:extent cx="2463113" cy="1935892"/>
                <wp:effectExtent l="0" t="0" r="1270" b="0"/>
                <wp:wrapNone/>
                <wp:docPr id="1466653143" name="Text Box 1466653143"/>
                <wp:cNvGraphicFramePr/>
                <a:graphic xmlns:a="http://schemas.openxmlformats.org/drawingml/2006/main">
                  <a:graphicData uri="http://schemas.microsoft.com/office/word/2010/wordprocessingShape">
                    <wps:wsp>
                      <wps:cNvSpPr txBox="1"/>
                      <wps:spPr>
                        <a:xfrm>
                          <a:off x="0" y="0"/>
                          <a:ext cx="2463113" cy="1935892"/>
                        </a:xfrm>
                        <a:prstGeom prst="rect">
                          <a:avLst/>
                        </a:prstGeom>
                        <a:solidFill>
                          <a:schemeClr val="lt1"/>
                        </a:solidFill>
                        <a:ln w="6350">
                          <a:noFill/>
                        </a:ln>
                      </wps:spPr>
                      <wps:txbx>
                        <w:txbxContent>
                          <w:p w14:paraId="0238D38A" w14:textId="77777777" w:rsidR="00E804D3" w:rsidRDefault="00E804D3" w:rsidP="00E804D3">
                            <w:r>
                              <w:rPr>
                                <w:noProof/>
                                <w:sz w:val="32"/>
                                <w:szCs w:val="32"/>
                                <w:lang w:val="en-US" w:eastAsia="zh-CN"/>
                              </w:rPr>
                              <w:drawing>
                                <wp:inline distT="0" distB="0" distL="0" distR="0" wp14:anchorId="0ABB9297" wp14:editId="58F363CD">
                                  <wp:extent cx="1902941" cy="1734415"/>
                                  <wp:effectExtent l="0" t="0" r="2540" b="5715"/>
                                  <wp:docPr id="706263828" name="Picture 7062638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325" name="Picture 43" descr="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1925802" cy="1755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EBDDC" id="Text Box 1466653143" o:spid="_x0000_s1057" type="#_x0000_t202" style="position:absolute;left:0;text-align:left;margin-left:9.9pt;margin-top:16.4pt;width:193.95pt;height:152.4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GMgIAAF0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" fillcolor="white [3201]" stroked="f" strokeweight=".5pt">
                <v:textbox>
                  <w:txbxContent>
                    <w:p w14:paraId="0238D38A" w14:textId="77777777" w:rsidR="00E804D3" w:rsidRDefault="00E804D3" w:rsidP="00E804D3">
                      <w:r>
                        <w:rPr>
                          <w:noProof/>
                          <w:sz w:val="32"/>
                          <w:szCs w:val="32"/>
                          <w:lang w:val="en-US" w:eastAsia="zh-CN"/>
                        </w:rPr>
                        <w:drawing>
                          <wp:inline distT="0" distB="0" distL="0" distR="0" wp14:anchorId="0ABB9297" wp14:editId="58F363CD">
                            <wp:extent cx="1902941" cy="1734415"/>
                            <wp:effectExtent l="0" t="0" r="2540" b="5715"/>
                            <wp:docPr id="706263828" name="Picture 7062638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325" name="Picture 43" descr="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1925802" cy="1755251"/>
                                    </a:xfrm>
                                    <a:prstGeom prst="rect">
                                      <a:avLst/>
                                    </a:prstGeom>
                                  </pic:spPr>
                                </pic:pic>
                              </a:graphicData>
                            </a:graphic>
                          </wp:inline>
                        </w:drawing>
                      </w:r>
                    </w:p>
                  </w:txbxContent>
                </v:textbox>
              </v:shape>
            </w:pict>
          </mc:Fallback>
        </mc:AlternateContent>
      </w:r>
    </w:p>
    <w:p w14:paraId="7AF5EF07" w14:textId="77777777" w:rsidR="00E804D3" w:rsidRPr="004A2373" w:rsidRDefault="00E804D3" w:rsidP="00E804D3">
      <w:pPr>
        <w:rPr>
          <w:sz w:val="32"/>
          <w:szCs w:val="32"/>
          <w:lang w:val="en-US" w:eastAsia="zh-CN"/>
        </w:rPr>
      </w:pPr>
    </w:p>
    <w:p w14:paraId="275C84DE" w14:textId="77777777" w:rsidR="004A2373" w:rsidRDefault="004A2373" w:rsidP="004A2373">
      <w:pPr>
        <w:rPr>
          <w:noProof/>
          <w:sz w:val="32"/>
          <w:szCs w:val="32"/>
          <w:lang w:val="en-US" w:eastAsia="zh-CN"/>
        </w:rPr>
      </w:pPr>
    </w:p>
    <w:p w14:paraId="5862B99A" w14:textId="34E271E3" w:rsidR="004A2373" w:rsidRDefault="004A2373" w:rsidP="004A2373">
      <w:pPr>
        <w:tabs>
          <w:tab w:val="left" w:pos="1297"/>
        </w:tabs>
        <w:rPr>
          <w:sz w:val="32"/>
          <w:szCs w:val="32"/>
          <w:lang w:val="en-US" w:eastAsia="zh-CN"/>
        </w:rPr>
      </w:pPr>
      <w:r>
        <w:rPr>
          <w:sz w:val="32"/>
          <w:szCs w:val="32"/>
          <w:lang w:val="en-US" w:eastAsia="zh-CN"/>
        </w:rPr>
        <w:tab/>
      </w:r>
    </w:p>
    <w:p w14:paraId="1C87CD11" w14:textId="77777777" w:rsidR="002D44AD" w:rsidRPr="002D44AD" w:rsidRDefault="002D44AD" w:rsidP="002D44AD">
      <w:pPr>
        <w:rPr>
          <w:sz w:val="32"/>
          <w:szCs w:val="32"/>
          <w:lang w:val="en-US" w:eastAsia="zh-CN"/>
        </w:rPr>
      </w:pPr>
    </w:p>
    <w:p w14:paraId="4FE00662" w14:textId="77777777" w:rsidR="002D44AD" w:rsidRPr="002D44AD" w:rsidRDefault="002D44AD" w:rsidP="002D44AD">
      <w:pPr>
        <w:rPr>
          <w:sz w:val="32"/>
          <w:szCs w:val="32"/>
          <w:lang w:val="en-US" w:eastAsia="zh-CN"/>
        </w:rPr>
      </w:pPr>
    </w:p>
    <w:p w14:paraId="1E266E7A" w14:textId="77777777" w:rsidR="002D44AD" w:rsidRPr="002D44AD" w:rsidRDefault="002D44AD" w:rsidP="002D44AD">
      <w:pPr>
        <w:rPr>
          <w:sz w:val="32"/>
          <w:szCs w:val="32"/>
          <w:lang w:val="en-US" w:eastAsia="zh-CN"/>
        </w:rPr>
      </w:pPr>
    </w:p>
    <w:p w14:paraId="2F4FAB68" w14:textId="77777777" w:rsidR="002D44AD" w:rsidRPr="002D44AD" w:rsidRDefault="002D44AD" w:rsidP="002D44AD">
      <w:pPr>
        <w:rPr>
          <w:sz w:val="32"/>
          <w:szCs w:val="32"/>
          <w:lang w:val="en-US" w:eastAsia="zh-CN"/>
        </w:rPr>
      </w:pPr>
    </w:p>
    <w:p w14:paraId="386BDF2F" w14:textId="77777777" w:rsidR="002D44AD" w:rsidRPr="002D44AD" w:rsidRDefault="002D44AD" w:rsidP="002D44AD">
      <w:pPr>
        <w:rPr>
          <w:sz w:val="32"/>
          <w:szCs w:val="32"/>
          <w:lang w:val="en-US" w:eastAsia="zh-CN"/>
        </w:rPr>
      </w:pPr>
    </w:p>
    <w:p w14:paraId="372F26D4" w14:textId="77777777" w:rsidR="002D44AD" w:rsidRDefault="002D44AD" w:rsidP="002D44AD">
      <w:pPr>
        <w:rPr>
          <w:sz w:val="32"/>
          <w:szCs w:val="32"/>
          <w:lang w:val="en-US" w:eastAsia="zh-CN"/>
        </w:rPr>
      </w:pPr>
    </w:p>
    <w:p w14:paraId="12DC2DEC" w14:textId="227D1A43" w:rsidR="002D44AD" w:rsidRDefault="002D44AD">
      <w:pPr>
        <w:spacing w:before="0" w:after="160" w:line="259" w:lineRule="auto"/>
        <w:jc w:val="left"/>
        <w:rPr>
          <w:sz w:val="32"/>
          <w:szCs w:val="32"/>
          <w:lang w:val="en-US" w:eastAsia="zh-CN"/>
        </w:rPr>
      </w:pPr>
      <w:r>
        <w:rPr>
          <w:sz w:val="32"/>
          <w:szCs w:val="32"/>
          <w:lang w:val="en-US" w:eastAsia="zh-CN"/>
        </w:rPr>
        <w:br w:type="page"/>
      </w:r>
    </w:p>
    <w:p w14:paraId="72534CB2" w14:textId="1F39B2E3" w:rsidR="002D44AD" w:rsidRPr="004616B2" w:rsidRDefault="002D44AD" w:rsidP="002D44AD">
      <w:pPr>
        <w:pStyle w:val="Heading3"/>
        <w:rPr>
          <w:rFonts w:cs="Times New Roman"/>
          <w:lang w:val="en-GB"/>
        </w:rPr>
      </w:pPr>
      <w:bookmarkStart w:id="99" w:name="_Toc131367153"/>
      <w:r>
        <w:rPr>
          <w:rFonts w:cs="Times New Roman"/>
          <w:lang w:val="en-GB"/>
        </w:rPr>
        <w:lastRenderedPageBreak/>
        <w:t>C</w:t>
      </w:r>
      <w:r w:rsidRPr="00160EAC">
        <w:rPr>
          <w:rFonts w:cs="Times New Roman"/>
          <w:lang w:val="en-GB"/>
        </w:rPr>
        <w:t>2.</w:t>
      </w:r>
      <w:r>
        <w:rPr>
          <w:rFonts w:cs="Times New Roman"/>
          <w:lang w:val="en-GB"/>
        </w:rPr>
        <w:t>6</w:t>
      </w:r>
      <w:r w:rsidRPr="00160EAC">
        <w:rPr>
          <w:rFonts w:cs="Times New Roman"/>
          <w:lang w:val="en-GB"/>
        </w:rPr>
        <w:t xml:space="preserve"> </w:t>
      </w:r>
      <w:r>
        <w:rPr>
          <w:rFonts w:cs="Times New Roman"/>
          <w:lang w:val="en-GB"/>
        </w:rPr>
        <w:t>Support Vector Classifier [Selected Features &amp; Hyperparameter Tuning]</w:t>
      </w:r>
      <w:bookmarkEnd w:id="99"/>
    </w:p>
    <w:p w14:paraId="19D2DB06" w14:textId="5039B15A" w:rsidR="002D44AD" w:rsidRDefault="005B078A" w:rsidP="002D44AD">
      <w:pPr>
        <w:tabs>
          <w:tab w:val="left" w:pos="8419"/>
        </w:tabs>
        <w:rPr>
          <w:noProof/>
          <w:sz w:val="32"/>
          <w:szCs w:val="32"/>
          <w:lang w:val="en-US" w:eastAsia="zh-CN"/>
        </w:rPr>
      </w:pPr>
      <w:r>
        <w:rPr>
          <w:noProof/>
          <w:sz w:val="32"/>
          <w:szCs w:val="32"/>
          <w:lang w:val="en-US" w:eastAsia="zh-CN"/>
        </w:rPr>
        <mc:AlternateContent>
          <mc:Choice Requires="wps">
            <w:drawing>
              <wp:anchor distT="0" distB="0" distL="114300" distR="114300" simplePos="0" relativeHeight="251658287" behindDoc="0" locked="0" layoutInCell="1" allowOverlap="1" wp14:anchorId="45BCEFF5" wp14:editId="7E13ECD4">
                <wp:simplePos x="0" y="0"/>
                <wp:positionH relativeFrom="column">
                  <wp:posOffset>2454</wp:posOffset>
                </wp:positionH>
                <wp:positionV relativeFrom="paragraph">
                  <wp:posOffset>78381</wp:posOffset>
                </wp:positionV>
                <wp:extent cx="2651760" cy="1779218"/>
                <wp:effectExtent l="0" t="0" r="15240" b="12065"/>
                <wp:wrapNone/>
                <wp:docPr id="1731430346" name="Rectangle 1731430346"/>
                <wp:cNvGraphicFramePr/>
                <a:graphic xmlns:a="http://schemas.openxmlformats.org/drawingml/2006/main">
                  <a:graphicData uri="http://schemas.microsoft.com/office/word/2010/wordprocessingShape">
                    <wps:wsp>
                      <wps:cNvSpPr/>
                      <wps:spPr>
                        <a:xfrm>
                          <a:off x="0" y="0"/>
                          <a:ext cx="2651760" cy="177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8BAA" w14:textId="77777777" w:rsidR="002D44AD" w:rsidRDefault="002D44AD" w:rsidP="002D4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EFF5" id="Rectangle 1731430346" o:spid="_x0000_s1058" style="position:absolute;left:0;text-align:left;margin-left:.2pt;margin-top:6.15pt;width:208.8pt;height:140.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" filled="f" strokecolor="black [3213]" strokeweight="1pt">
                <v:textbox>
                  <w:txbxContent>
                    <w:p w14:paraId="2CA28BAA" w14:textId="77777777" w:rsidR="002D44AD" w:rsidRDefault="002D44AD" w:rsidP="002D44AD">
                      <w:pPr>
                        <w:jc w:val="center"/>
                      </w:pPr>
                    </w:p>
                  </w:txbxContent>
                </v:textbox>
              </v:rect>
            </w:pict>
          </mc:Fallback>
        </mc:AlternateContent>
      </w:r>
      <w:r w:rsidR="006F2152">
        <w:rPr>
          <w:noProof/>
          <w:sz w:val="32"/>
          <w:szCs w:val="32"/>
          <w:lang w:val="en-US" w:eastAsia="zh-CN"/>
        </w:rPr>
        <mc:AlternateContent>
          <mc:Choice Requires="wps">
            <w:drawing>
              <wp:anchor distT="0" distB="0" distL="114300" distR="114300" simplePos="0" relativeHeight="251658288" behindDoc="0" locked="0" layoutInCell="1" allowOverlap="1" wp14:anchorId="28D02797" wp14:editId="45E3DD9F">
                <wp:simplePos x="0" y="0"/>
                <wp:positionH relativeFrom="column">
                  <wp:posOffset>68357</wp:posOffset>
                </wp:positionH>
                <wp:positionV relativeFrom="paragraph">
                  <wp:posOffset>103093</wp:posOffset>
                </wp:positionV>
                <wp:extent cx="2478491" cy="1671801"/>
                <wp:effectExtent l="0" t="0" r="0" b="5080"/>
                <wp:wrapNone/>
                <wp:docPr id="935449680" name="Text Box 935449680"/>
                <wp:cNvGraphicFramePr/>
                <a:graphic xmlns:a="http://schemas.openxmlformats.org/drawingml/2006/main">
                  <a:graphicData uri="http://schemas.microsoft.com/office/word/2010/wordprocessingShape">
                    <wps:wsp>
                      <wps:cNvSpPr txBox="1"/>
                      <wps:spPr>
                        <a:xfrm>
                          <a:off x="0" y="0"/>
                          <a:ext cx="2478491" cy="1671801"/>
                        </a:xfrm>
                        <a:prstGeom prst="rect">
                          <a:avLst/>
                        </a:prstGeom>
                        <a:solidFill>
                          <a:schemeClr val="lt1"/>
                        </a:solidFill>
                        <a:ln w="6350">
                          <a:noFill/>
                        </a:ln>
                      </wps:spPr>
                      <wps:txbx>
                        <w:txbxContent>
                          <w:p w14:paraId="03033ACB" w14:textId="495A5987" w:rsidR="006F2152" w:rsidRDefault="005B078A">
                            <w:r>
                              <w:rPr>
                                <w:noProof/>
                              </w:rPr>
                              <w:drawing>
                                <wp:inline distT="0" distB="0" distL="0" distR="0" wp14:anchorId="2A2974AC" wp14:editId="72D3DFDE">
                                  <wp:extent cx="1696720" cy="1499870"/>
                                  <wp:effectExtent l="0" t="0" r="5080" b="0"/>
                                  <wp:docPr id="748558923" name="Picture 7485589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8923" name="Picture 48" descr="Tabl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1696720" cy="149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2797" id="Text Box 935449680" o:spid="_x0000_s1059" type="#_x0000_t202" style="position:absolute;left:0;text-align:left;margin-left:5.4pt;margin-top:8.1pt;width:195.15pt;height:131.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" fillcolor="white [3201]" stroked="f" strokeweight=".5pt">
                <v:textbox>
                  <w:txbxContent>
                    <w:p w14:paraId="03033ACB" w14:textId="495A5987" w:rsidR="006F2152" w:rsidRDefault="005B078A">
                      <w:r>
                        <w:rPr>
                          <w:noProof/>
                        </w:rPr>
                        <w:drawing>
                          <wp:inline distT="0" distB="0" distL="0" distR="0" wp14:anchorId="2A2974AC" wp14:editId="72D3DFDE">
                            <wp:extent cx="1696720" cy="1499870"/>
                            <wp:effectExtent l="0" t="0" r="5080" b="0"/>
                            <wp:docPr id="748558923" name="Picture 7485589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8923" name="Picture 48" descr="Tabl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1696720" cy="1499870"/>
                                    </a:xfrm>
                                    <a:prstGeom prst="rect">
                                      <a:avLst/>
                                    </a:prstGeom>
                                  </pic:spPr>
                                </pic:pic>
                              </a:graphicData>
                            </a:graphic>
                          </wp:inline>
                        </w:drawing>
                      </w:r>
                    </w:p>
                  </w:txbxContent>
                </v:textbox>
              </v:shape>
            </w:pict>
          </mc:Fallback>
        </mc:AlternateContent>
      </w:r>
      <w:r w:rsidR="002D44AD">
        <w:rPr>
          <w:noProof/>
          <w:sz w:val="32"/>
          <w:szCs w:val="32"/>
          <w:lang w:val="en-US" w:eastAsia="zh-CN"/>
        </w:rPr>
        <mc:AlternateContent>
          <mc:Choice Requires="wps">
            <w:drawing>
              <wp:anchor distT="0" distB="0" distL="114300" distR="114300" simplePos="0" relativeHeight="251658284" behindDoc="0" locked="0" layoutInCell="1" allowOverlap="1" wp14:anchorId="66EEA06A" wp14:editId="6D6A7241">
                <wp:simplePos x="0" y="0"/>
                <wp:positionH relativeFrom="column">
                  <wp:posOffset>2670192</wp:posOffset>
                </wp:positionH>
                <wp:positionV relativeFrom="paragraph">
                  <wp:posOffset>77470</wp:posOffset>
                </wp:positionV>
                <wp:extent cx="2726055" cy="1800225"/>
                <wp:effectExtent l="0" t="0" r="17145" b="15875"/>
                <wp:wrapNone/>
                <wp:docPr id="221938222" name="Rectangle 221938222"/>
                <wp:cNvGraphicFramePr/>
                <a:graphic xmlns:a="http://schemas.openxmlformats.org/drawingml/2006/main">
                  <a:graphicData uri="http://schemas.microsoft.com/office/word/2010/wordprocessingShape">
                    <wps:wsp>
                      <wps:cNvSpPr/>
                      <wps:spPr>
                        <a:xfrm>
                          <a:off x="0" y="0"/>
                          <a:ext cx="272605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4B8AB" w14:textId="2FA97B03" w:rsidR="002D44AD" w:rsidRDefault="007963AE" w:rsidP="002D44AD">
                            <w:pPr>
                              <w:jc w:val="center"/>
                            </w:pPr>
                            <w:r>
                              <w:fldChar w:fldCharType="begin"/>
                            </w:r>
                            <w:r w:rsidR="00C13DBB">
                              <w:instrText xml:space="preserve"> INCLUDEPICTURE "https://entuedu-my.sharepoint.com/Users/keshavsruthi/Library/Group%20Containers/UBF8T346G9.ms/WebArchiveCopyPasteTempFiles/com.microsoft.Word/kbMOpW8AAAAASUVORK5CYII=" \* MERGEFORMAT </w:instrText>
                            </w:r>
                            <w:r>
                              <w:fldChar w:fldCharType="separate"/>
                            </w:r>
                            <w:r>
                              <w:rPr>
                                <w:noProof/>
                              </w:rPr>
                              <w:drawing>
                                <wp:inline distT="0" distB="0" distL="0" distR="0" wp14:anchorId="371C0D3A" wp14:editId="38614AB9">
                                  <wp:extent cx="2496820" cy="1696085"/>
                                  <wp:effectExtent l="0" t="0" r="0" b="0"/>
                                  <wp:docPr id="718327930" name="Picture 7183279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7930" name="Picture 46" descr="Graphical user interface&#10;&#10;Description automatically generated with low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96820" cy="1696085"/>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A06A" id="Rectangle 221938222" o:spid="_x0000_s1060" style="position:absolute;left:0;text-align:left;margin-left:210.25pt;margin-top:6.1pt;width:214.65pt;height:14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" filled="f" strokecolor="black [3213]" strokeweight="1pt">
                <v:textbox>
                  <w:txbxContent>
                    <w:p w14:paraId="72D4B8AB" w14:textId="2FA97B03" w:rsidR="002D44AD" w:rsidRDefault="007963AE" w:rsidP="002D44AD">
                      <w:pPr>
                        <w:jc w:val="center"/>
                      </w:pPr>
                      <w:r>
                        <w:fldChar w:fldCharType="begin"/>
                      </w:r>
                      <w:r w:rsidR="00C13DBB">
                        <w:instrText xml:space="preserve"> INCLUDEPICTURE "https://entuedu-my.sharepoint.com/Users/keshavsruthi/Library/Group%20Containers/UBF8T346G9.ms/WebArchiveCopyPasteTempFiles/com.microsoft.Word/kbMOpW8AAAAASUVORK5CYII=" \* MERGEFORMAT </w:instrText>
                      </w:r>
                      <w:r>
                        <w:fldChar w:fldCharType="separate"/>
                      </w:r>
                      <w:r>
                        <w:rPr>
                          <w:noProof/>
                        </w:rPr>
                        <w:drawing>
                          <wp:inline distT="0" distB="0" distL="0" distR="0" wp14:anchorId="371C0D3A" wp14:editId="38614AB9">
                            <wp:extent cx="2496820" cy="1696085"/>
                            <wp:effectExtent l="0" t="0" r="0" b="0"/>
                            <wp:docPr id="718327930" name="Picture 7183279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7930" name="Picture 46" descr="Graphical user interface&#10;&#10;Description automatically generated with low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96820" cy="1696085"/>
                                    </a:xfrm>
                                    <a:prstGeom prst="rect">
                                      <a:avLst/>
                                    </a:prstGeom>
                                    <a:noFill/>
                                    <a:ln>
                                      <a:noFill/>
                                    </a:ln>
                                  </pic:spPr>
                                </pic:pic>
                              </a:graphicData>
                            </a:graphic>
                          </wp:inline>
                        </w:drawing>
                      </w:r>
                      <w:r>
                        <w:fldChar w:fldCharType="end"/>
                      </w:r>
                    </w:p>
                  </w:txbxContent>
                </v:textbox>
              </v:rect>
            </w:pict>
          </mc:Fallback>
        </mc:AlternateContent>
      </w:r>
      <w:r w:rsidR="002D44AD">
        <w:rPr>
          <w:noProof/>
          <w:sz w:val="32"/>
          <w:szCs w:val="32"/>
          <w:lang w:val="en-US" w:eastAsia="zh-CN"/>
        </w:rPr>
        <mc:AlternateContent>
          <mc:Choice Requires="wps">
            <w:drawing>
              <wp:anchor distT="0" distB="0" distL="114300" distR="114300" simplePos="0" relativeHeight="251658285" behindDoc="0" locked="0" layoutInCell="1" allowOverlap="1" wp14:anchorId="1843F91B" wp14:editId="7132E4A5">
                <wp:simplePos x="0" y="0"/>
                <wp:positionH relativeFrom="column">
                  <wp:posOffset>2059</wp:posOffset>
                </wp:positionH>
                <wp:positionV relativeFrom="paragraph">
                  <wp:posOffset>1878073</wp:posOffset>
                </wp:positionV>
                <wp:extent cx="2652395" cy="2075815"/>
                <wp:effectExtent l="0" t="0" r="14605" b="6985"/>
                <wp:wrapNone/>
                <wp:docPr id="165482831" name="Rectangle 165482831"/>
                <wp:cNvGraphicFramePr/>
                <a:graphic xmlns:a="http://schemas.openxmlformats.org/drawingml/2006/main">
                  <a:graphicData uri="http://schemas.microsoft.com/office/word/2010/wordprocessingShape">
                    <wps:wsp>
                      <wps:cNvSpPr/>
                      <wps:spPr>
                        <a:xfrm>
                          <a:off x="0" y="0"/>
                          <a:ext cx="2652395" cy="207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1C6E" id="Rectangle 165482831" o:spid="_x0000_s1026" style="position:absolute;margin-left:.15pt;margin-top:147.9pt;width:208.85pt;height:163.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J9fQIAAF8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" filled="f" strokecolor="black [3213]" strokeweight="1pt"/>
            </w:pict>
          </mc:Fallback>
        </mc:AlternateContent>
      </w:r>
    </w:p>
    <w:p w14:paraId="492933BF" w14:textId="77777777" w:rsidR="002D44AD" w:rsidRPr="004A2373" w:rsidRDefault="002D44AD" w:rsidP="002D44AD">
      <w:pPr>
        <w:rPr>
          <w:sz w:val="32"/>
          <w:szCs w:val="32"/>
          <w:lang w:val="en-US" w:eastAsia="zh-CN"/>
        </w:rPr>
      </w:pPr>
    </w:p>
    <w:p w14:paraId="4CB30A91" w14:textId="77777777" w:rsidR="002D44AD" w:rsidRPr="004A2373" w:rsidRDefault="002D44AD" w:rsidP="002D44AD">
      <w:pPr>
        <w:rPr>
          <w:sz w:val="32"/>
          <w:szCs w:val="32"/>
          <w:lang w:val="en-US" w:eastAsia="zh-CN"/>
        </w:rPr>
      </w:pPr>
    </w:p>
    <w:p w14:paraId="0BA930E6" w14:textId="77777777" w:rsidR="002D44AD" w:rsidRPr="004A2373" w:rsidRDefault="002D44AD" w:rsidP="002D44AD">
      <w:pPr>
        <w:rPr>
          <w:sz w:val="32"/>
          <w:szCs w:val="32"/>
          <w:lang w:val="en-US" w:eastAsia="zh-CN"/>
        </w:rPr>
      </w:pPr>
    </w:p>
    <w:p w14:paraId="74C5A152" w14:textId="77777777" w:rsidR="002D44AD" w:rsidRPr="004A2373" w:rsidRDefault="002D44AD" w:rsidP="002D44AD">
      <w:pPr>
        <w:rPr>
          <w:sz w:val="32"/>
          <w:szCs w:val="32"/>
          <w:lang w:val="en-US" w:eastAsia="zh-CN"/>
        </w:rPr>
      </w:pPr>
    </w:p>
    <w:p w14:paraId="5CCAC8B7" w14:textId="1B49AA01" w:rsidR="002D44AD" w:rsidRPr="004A2373" w:rsidRDefault="002D44AD" w:rsidP="002D44AD">
      <w:pPr>
        <w:rPr>
          <w:sz w:val="32"/>
          <w:szCs w:val="32"/>
          <w:lang w:val="en-US" w:eastAsia="zh-CN"/>
        </w:rPr>
      </w:pPr>
      <w:r>
        <w:rPr>
          <w:noProof/>
          <w:sz w:val="32"/>
          <w:szCs w:val="32"/>
          <w:lang w:val="en-US" w:eastAsia="zh-CN"/>
        </w:rPr>
        <mc:AlternateContent>
          <mc:Choice Requires="wps">
            <w:drawing>
              <wp:anchor distT="0" distB="0" distL="114300" distR="114300" simplePos="0" relativeHeight="251658286" behindDoc="0" locked="0" layoutInCell="1" allowOverlap="1" wp14:anchorId="7374FB41" wp14:editId="53FCC062">
                <wp:simplePos x="0" y="0"/>
                <wp:positionH relativeFrom="column">
                  <wp:posOffset>2671445</wp:posOffset>
                </wp:positionH>
                <wp:positionV relativeFrom="paragraph">
                  <wp:posOffset>276208</wp:posOffset>
                </wp:positionV>
                <wp:extent cx="2726055" cy="2067697"/>
                <wp:effectExtent l="0" t="0" r="17145" b="15240"/>
                <wp:wrapNone/>
                <wp:docPr id="596340617" name="Rectangle 596340617"/>
                <wp:cNvGraphicFramePr/>
                <a:graphic xmlns:a="http://schemas.openxmlformats.org/drawingml/2006/main">
                  <a:graphicData uri="http://schemas.microsoft.com/office/word/2010/wordprocessingShape">
                    <wps:wsp>
                      <wps:cNvSpPr/>
                      <wps:spPr>
                        <a:xfrm>
                          <a:off x="0" y="0"/>
                          <a:ext cx="2726055" cy="20676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42FF0" w14:textId="69570E55" w:rsidR="00136B36" w:rsidRPr="00136B36" w:rsidRDefault="00136B36" w:rsidP="00136B36">
                            <w:pPr>
                              <w:spacing w:before="0" w:after="0"/>
                              <w:jc w:val="left"/>
                              <w:rPr>
                                <w:rFonts w:ascii="Segoe UI" w:hAnsi="Segoe UI" w:cs="Segoe UI"/>
                                <w:color w:val="000000"/>
                                <w:sz w:val="21"/>
                                <w:szCs w:val="21"/>
                              </w:rPr>
                            </w:pPr>
                            <w:r w:rsidRPr="00136B36">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BzxxWXEn6kzqAAAAAElFTkSuQmCC" \* MERGEFORMAT </w:instrText>
                            </w:r>
                            <w:r w:rsidRPr="00136B36">
                              <w:rPr>
                                <w:rFonts w:ascii="Segoe UI" w:hAnsi="Segoe UI" w:cs="Segoe UI"/>
                                <w:color w:val="000000"/>
                                <w:sz w:val="21"/>
                                <w:szCs w:val="21"/>
                              </w:rPr>
                              <w:fldChar w:fldCharType="separate"/>
                            </w:r>
                            <w:r w:rsidRPr="00136B36">
                              <w:rPr>
                                <w:rFonts w:ascii="Segoe UI" w:hAnsi="Segoe UI" w:cs="Segoe UI"/>
                                <w:noProof/>
                                <w:color w:val="000000"/>
                                <w:sz w:val="21"/>
                                <w:szCs w:val="21"/>
                              </w:rPr>
                              <w:drawing>
                                <wp:inline distT="0" distB="0" distL="0" distR="0" wp14:anchorId="226D4386" wp14:editId="1BC35E9A">
                                  <wp:extent cx="2530475" cy="1677035"/>
                                  <wp:effectExtent l="0" t="0" r="0" b="0"/>
                                  <wp:docPr id="1299636260" name="Picture 12996362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6260" name="Picture 47" descr="Chart, line chart&#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136B36">
                              <w:rPr>
                                <w:rFonts w:ascii="Segoe UI" w:hAnsi="Segoe UI" w:cs="Segoe UI"/>
                                <w:color w:val="000000"/>
                                <w:sz w:val="21"/>
                                <w:szCs w:val="21"/>
                              </w:rPr>
                              <w:fldChar w:fldCharType="end"/>
                            </w:r>
                          </w:p>
                          <w:p w14:paraId="056FF63D" w14:textId="77777777" w:rsidR="00136B36" w:rsidRPr="00136B36" w:rsidRDefault="00136B36" w:rsidP="0013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136B36">
                              <w:rPr>
                                <w:rFonts w:ascii="Courier New" w:hAnsi="Courier New" w:cs="Courier New"/>
                                <w:color w:val="000000"/>
                                <w:sz w:val="20"/>
                                <w:szCs w:val="20"/>
                              </w:rPr>
                              <w:t>ROC-AUC-Score: 0.8804616298541272</w:t>
                            </w:r>
                          </w:p>
                          <w:p w14:paraId="23D37A6F" w14:textId="77777777" w:rsidR="002D44AD" w:rsidRDefault="002D44AD" w:rsidP="002D4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FB41" id="Rectangle 596340617" o:spid="_x0000_s1061" style="position:absolute;left:0;text-align:left;margin-left:210.35pt;margin-top:21.75pt;width:214.65pt;height:162.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" filled="f" strokecolor="black [3213]" strokeweight="1pt">
                <v:textbox>
                  <w:txbxContent>
                    <w:p w14:paraId="54C42FF0" w14:textId="69570E55" w:rsidR="00136B36" w:rsidRPr="00136B36" w:rsidRDefault="00136B36" w:rsidP="00136B36">
                      <w:pPr>
                        <w:spacing w:before="0" w:after="0"/>
                        <w:jc w:val="left"/>
                        <w:rPr>
                          <w:rFonts w:ascii="Segoe UI" w:hAnsi="Segoe UI" w:cs="Segoe UI"/>
                          <w:color w:val="000000"/>
                          <w:sz w:val="21"/>
                          <w:szCs w:val="21"/>
                        </w:rPr>
                      </w:pPr>
                      <w:r w:rsidRPr="00136B36">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BzxxWXEn6kzqAAAAAElFTkSuQmCC" \* MERGEFORMAT </w:instrText>
                      </w:r>
                      <w:r w:rsidRPr="00136B36">
                        <w:rPr>
                          <w:rFonts w:ascii="Segoe UI" w:hAnsi="Segoe UI" w:cs="Segoe UI"/>
                          <w:color w:val="000000"/>
                          <w:sz w:val="21"/>
                          <w:szCs w:val="21"/>
                        </w:rPr>
                        <w:fldChar w:fldCharType="separate"/>
                      </w:r>
                      <w:r w:rsidRPr="00136B36">
                        <w:rPr>
                          <w:rFonts w:ascii="Segoe UI" w:hAnsi="Segoe UI" w:cs="Segoe UI"/>
                          <w:noProof/>
                          <w:color w:val="000000"/>
                          <w:sz w:val="21"/>
                          <w:szCs w:val="21"/>
                        </w:rPr>
                        <w:drawing>
                          <wp:inline distT="0" distB="0" distL="0" distR="0" wp14:anchorId="226D4386" wp14:editId="1BC35E9A">
                            <wp:extent cx="2530475" cy="1677035"/>
                            <wp:effectExtent l="0" t="0" r="0" b="0"/>
                            <wp:docPr id="1299636260" name="Picture 12996362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6260" name="Picture 47" descr="Chart, line chart&#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136B36">
                        <w:rPr>
                          <w:rFonts w:ascii="Segoe UI" w:hAnsi="Segoe UI" w:cs="Segoe UI"/>
                          <w:color w:val="000000"/>
                          <w:sz w:val="21"/>
                          <w:szCs w:val="21"/>
                        </w:rPr>
                        <w:fldChar w:fldCharType="end"/>
                      </w:r>
                    </w:p>
                    <w:p w14:paraId="056FF63D" w14:textId="77777777" w:rsidR="00136B36" w:rsidRPr="00136B36" w:rsidRDefault="00136B36" w:rsidP="0013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136B36">
                        <w:rPr>
                          <w:rFonts w:ascii="Courier New" w:hAnsi="Courier New" w:cs="Courier New"/>
                          <w:color w:val="000000"/>
                          <w:sz w:val="20"/>
                          <w:szCs w:val="20"/>
                        </w:rPr>
                        <w:t>ROC-AUC-Score: 0.8804616298541272</w:t>
                      </w:r>
                    </w:p>
                    <w:p w14:paraId="23D37A6F" w14:textId="77777777" w:rsidR="002D44AD" w:rsidRDefault="002D44AD" w:rsidP="002D44AD">
                      <w:pPr>
                        <w:jc w:val="center"/>
                      </w:pPr>
                    </w:p>
                  </w:txbxContent>
                </v:textbox>
              </v:rect>
            </w:pict>
          </mc:Fallback>
        </mc:AlternateContent>
      </w:r>
    </w:p>
    <w:p w14:paraId="6A82ED1E" w14:textId="40167B4C" w:rsidR="002D44AD" w:rsidRPr="004A2373" w:rsidRDefault="006F2152" w:rsidP="002D44AD">
      <w:pPr>
        <w:rPr>
          <w:sz w:val="32"/>
          <w:szCs w:val="32"/>
          <w:lang w:val="en-US" w:eastAsia="zh-CN"/>
        </w:rPr>
      </w:pPr>
      <w:r>
        <w:rPr>
          <w:noProof/>
          <w:sz w:val="32"/>
          <w:szCs w:val="32"/>
          <w:lang w:val="en-US" w:eastAsia="zh-CN"/>
        </w:rPr>
        <mc:AlternateContent>
          <mc:Choice Requires="wps">
            <w:drawing>
              <wp:anchor distT="0" distB="0" distL="114300" distR="114300" simplePos="0" relativeHeight="251658289" behindDoc="0" locked="0" layoutInCell="1" allowOverlap="1" wp14:anchorId="6D65BB1D" wp14:editId="4BDB1C2C">
                <wp:simplePos x="0" y="0"/>
                <wp:positionH relativeFrom="column">
                  <wp:posOffset>68357</wp:posOffset>
                </wp:positionH>
                <wp:positionV relativeFrom="paragraph">
                  <wp:posOffset>54077</wp:posOffset>
                </wp:positionV>
                <wp:extent cx="2520195" cy="1861751"/>
                <wp:effectExtent l="0" t="0" r="0" b="5715"/>
                <wp:wrapNone/>
                <wp:docPr id="555977008" name="Text Box 555977008"/>
                <wp:cNvGraphicFramePr/>
                <a:graphic xmlns:a="http://schemas.openxmlformats.org/drawingml/2006/main">
                  <a:graphicData uri="http://schemas.microsoft.com/office/word/2010/wordprocessingShape">
                    <wps:wsp>
                      <wps:cNvSpPr txBox="1"/>
                      <wps:spPr>
                        <a:xfrm>
                          <a:off x="0" y="0"/>
                          <a:ext cx="2520195" cy="1861751"/>
                        </a:xfrm>
                        <a:prstGeom prst="rect">
                          <a:avLst/>
                        </a:prstGeom>
                        <a:solidFill>
                          <a:schemeClr val="lt1"/>
                        </a:solidFill>
                        <a:ln w="6350">
                          <a:noFill/>
                        </a:ln>
                      </wps:spPr>
                      <wps:txbx>
                        <w:txbxContent>
                          <w:p w14:paraId="2DDED899" w14:textId="72BF0548" w:rsidR="006F2152" w:rsidRDefault="0096180E" w:rsidP="006F2152">
                            <w:r>
                              <w:rPr>
                                <w:noProof/>
                              </w:rPr>
                              <w:drawing>
                                <wp:inline distT="0" distB="0" distL="0" distR="0" wp14:anchorId="253A9CDC" wp14:editId="5B0C4C63">
                                  <wp:extent cx="1706245" cy="1499870"/>
                                  <wp:effectExtent l="0" t="0" r="0" b="0"/>
                                  <wp:docPr id="818345988" name="Picture 8183459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5988" name="Picture 51" descr="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706245" cy="149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B1D" id="Text Box 555977008" o:spid="_x0000_s1062" type="#_x0000_t202" style="position:absolute;left:0;text-align:left;margin-left:5.4pt;margin-top:4.25pt;width:198.45pt;height:146.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" fillcolor="white [3201]" stroked="f" strokeweight=".5pt">
                <v:textbox>
                  <w:txbxContent>
                    <w:p w14:paraId="2DDED899" w14:textId="72BF0548" w:rsidR="006F2152" w:rsidRDefault="0096180E" w:rsidP="006F2152">
                      <w:r>
                        <w:rPr>
                          <w:noProof/>
                        </w:rPr>
                        <w:drawing>
                          <wp:inline distT="0" distB="0" distL="0" distR="0" wp14:anchorId="253A9CDC" wp14:editId="5B0C4C63">
                            <wp:extent cx="1706245" cy="1499870"/>
                            <wp:effectExtent l="0" t="0" r="0" b="0"/>
                            <wp:docPr id="818345988" name="Picture 8183459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5988" name="Picture 51" descr="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706245" cy="1499870"/>
                                    </a:xfrm>
                                    <a:prstGeom prst="rect">
                                      <a:avLst/>
                                    </a:prstGeom>
                                  </pic:spPr>
                                </pic:pic>
                              </a:graphicData>
                            </a:graphic>
                          </wp:inline>
                        </w:drawing>
                      </w:r>
                    </w:p>
                  </w:txbxContent>
                </v:textbox>
              </v:shape>
            </w:pict>
          </mc:Fallback>
        </mc:AlternateContent>
      </w:r>
    </w:p>
    <w:p w14:paraId="3BCF9388" w14:textId="77777777" w:rsidR="002D44AD" w:rsidRPr="004A2373" w:rsidRDefault="002D44AD" w:rsidP="002D44AD">
      <w:pPr>
        <w:rPr>
          <w:sz w:val="32"/>
          <w:szCs w:val="32"/>
          <w:lang w:val="en-US" w:eastAsia="zh-CN"/>
        </w:rPr>
      </w:pPr>
    </w:p>
    <w:p w14:paraId="255B9702" w14:textId="77777777" w:rsidR="002D44AD" w:rsidRPr="004A2373" w:rsidRDefault="002D44AD" w:rsidP="002D44AD">
      <w:pPr>
        <w:rPr>
          <w:sz w:val="32"/>
          <w:szCs w:val="32"/>
          <w:lang w:val="en-US" w:eastAsia="zh-CN"/>
        </w:rPr>
      </w:pPr>
    </w:p>
    <w:p w14:paraId="346548B1" w14:textId="77777777" w:rsidR="002D44AD" w:rsidRDefault="002D44AD" w:rsidP="002D44AD">
      <w:pPr>
        <w:ind w:firstLine="720"/>
        <w:rPr>
          <w:sz w:val="32"/>
          <w:szCs w:val="32"/>
          <w:lang w:val="en-US" w:eastAsia="zh-CN"/>
        </w:rPr>
      </w:pPr>
    </w:p>
    <w:p w14:paraId="02817C72" w14:textId="77777777" w:rsidR="0096180E" w:rsidRPr="0096180E" w:rsidRDefault="0096180E" w:rsidP="0096180E">
      <w:pPr>
        <w:rPr>
          <w:sz w:val="32"/>
          <w:szCs w:val="32"/>
          <w:lang w:val="en-US" w:eastAsia="zh-CN"/>
        </w:rPr>
      </w:pPr>
    </w:p>
    <w:p w14:paraId="65389244" w14:textId="77777777" w:rsidR="0096180E" w:rsidRPr="0096180E" w:rsidRDefault="0096180E" w:rsidP="0096180E">
      <w:pPr>
        <w:rPr>
          <w:sz w:val="32"/>
          <w:szCs w:val="32"/>
          <w:lang w:val="en-US" w:eastAsia="zh-CN"/>
        </w:rPr>
      </w:pPr>
    </w:p>
    <w:p w14:paraId="0D165D4C" w14:textId="77777777" w:rsidR="0096180E" w:rsidRPr="0096180E" w:rsidRDefault="0096180E" w:rsidP="0096180E">
      <w:pPr>
        <w:rPr>
          <w:sz w:val="32"/>
          <w:szCs w:val="32"/>
          <w:lang w:val="en-US" w:eastAsia="zh-CN"/>
        </w:rPr>
      </w:pPr>
    </w:p>
    <w:p w14:paraId="30CBF0AD" w14:textId="77777777" w:rsidR="0096180E" w:rsidRDefault="0096180E" w:rsidP="0096180E">
      <w:pPr>
        <w:rPr>
          <w:sz w:val="32"/>
          <w:szCs w:val="32"/>
          <w:lang w:val="en-US" w:eastAsia="zh-CN"/>
        </w:rPr>
      </w:pPr>
    </w:p>
    <w:p w14:paraId="28ABBE3A" w14:textId="67920D83" w:rsidR="0096180E" w:rsidRDefault="0096180E" w:rsidP="0096180E">
      <w:pPr>
        <w:tabs>
          <w:tab w:val="left" w:pos="2063"/>
        </w:tabs>
        <w:rPr>
          <w:sz w:val="32"/>
          <w:szCs w:val="32"/>
          <w:lang w:val="en-US" w:eastAsia="zh-CN"/>
        </w:rPr>
      </w:pPr>
      <w:r>
        <w:rPr>
          <w:sz w:val="32"/>
          <w:szCs w:val="32"/>
          <w:lang w:val="en-US" w:eastAsia="zh-CN"/>
        </w:rPr>
        <w:tab/>
      </w:r>
    </w:p>
    <w:p w14:paraId="691D4DFA" w14:textId="77777777" w:rsidR="0096180E" w:rsidRDefault="0096180E">
      <w:pPr>
        <w:spacing w:before="0" w:after="160" w:line="259" w:lineRule="auto"/>
        <w:jc w:val="left"/>
        <w:rPr>
          <w:sz w:val="32"/>
          <w:szCs w:val="32"/>
          <w:lang w:val="en-US" w:eastAsia="zh-CN"/>
        </w:rPr>
      </w:pPr>
      <w:r>
        <w:rPr>
          <w:sz w:val="32"/>
          <w:szCs w:val="32"/>
          <w:lang w:val="en-US" w:eastAsia="zh-CN"/>
        </w:rPr>
        <w:br w:type="page"/>
      </w:r>
    </w:p>
    <w:p w14:paraId="77991D27" w14:textId="2C6A9C23" w:rsidR="0096180E" w:rsidRPr="004616B2" w:rsidRDefault="0096180E" w:rsidP="0096180E">
      <w:pPr>
        <w:pStyle w:val="Heading3"/>
        <w:rPr>
          <w:rFonts w:cs="Times New Roman"/>
          <w:lang w:val="en-GB"/>
        </w:rPr>
      </w:pPr>
      <w:bookmarkStart w:id="100" w:name="_Toc131367154"/>
      <w:r>
        <w:rPr>
          <w:rFonts w:cs="Times New Roman"/>
          <w:lang w:val="en-GB"/>
        </w:rPr>
        <w:lastRenderedPageBreak/>
        <w:t>C</w:t>
      </w:r>
      <w:r w:rsidRPr="00160EAC">
        <w:rPr>
          <w:rFonts w:cs="Times New Roman"/>
          <w:lang w:val="en-GB"/>
        </w:rPr>
        <w:t>2.</w:t>
      </w:r>
      <w:r>
        <w:rPr>
          <w:rFonts w:cs="Times New Roman"/>
          <w:lang w:val="en-GB"/>
        </w:rPr>
        <w:t>7</w:t>
      </w:r>
      <w:r w:rsidRPr="00160EAC">
        <w:rPr>
          <w:rFonts w:cs="Times New Roman"/>
          <w:lang w:val="en-GB"/>
        </w:rPr>
        <w:t xml:space="preserve"> </w:t>
      </w:r>
      <w:r w:rsidR="007F38F7">
        <w:rPr>
          <w:rFonts w:cs="Times New Roman"/>
          <w:lang w:val="en-GB"/>
        </w:rPr>
        <w:t xml:space="preserve">Extreme Gradient Boost </w:t>
      </w:r>
      <w:r>
        <w:rPr>
          <w:rFonts w:cs="Times New Roman"/>
          <w:lang w:val="en-GB"/>
        </w:rPr>
        <w:t>[</w:t>
      </w:r>
      <w:r w:rsidR="00BF5111">
        <w:rPr>
          <w:rFonts w:cs="Times New Roman"/>
          <w:lang w:val="en-GB"/>
        </w:rPr>
        <w:t xml:space="preserve">Full Dataset </w:t>
      </w:r>
      <w:r>
        <w:rPr>
          <w:rFonts w:cs="Times New Roman"/>
          <w:lang w:val="en-GB"/>
        </w:rPr>
        <w:t>&amp; Hyperparameter Tuning]</w:t>
      </w:r>
      <w:bookmarkEnd w:id="100"/>
    </w:p>
    <w:p w14:paraId="48006604" w14:textId="0B49D375" w:rsidR="0096180E" w:rsidRDefault="009E6A6A" w:rsidP="0096180E">
      <w:pPr>
        <w:tabs>
          <w:tab w:val="left" w:pos="8419"/>
        </w:tabs>
        <w:rPr>
          <w:noProof/>
          <w:sz w:val="32"/>
          <w:szCs w:val="32"/>
          <w:lang w:val="en-US" w:eastAsia="zh-CN"/>
        </w:rPr>
      </w:pPr>
      <w:r>
        <w:rPr>
          <w:noProof/>
          <w:sz w:val="32"/>
          <w:szCs w:val="32"/>
          <w:lang w:val="en-US" w:eastAsia="zh-CN"/>
        </w:rPr>
        <mc:AlternateContent>
          <mc:Choice Requires="wps">
            <w:drawing>
              <wp:anchor distT="0" distB="0" distL="114300" distR="114300" simplePos="0" relativeHeight="251658294" behindDoc="0" locked="0" layoutInCell="1" allowOverlap="1" wp14:anchorId="5A2750F9" wp14:editId="7EA2624A">
                <wp:simplePos x="0" y="0"/>
                <wp:positionH relativeFrom="column">
                  <wp:posOffset>68357</wp:posOffset>
                </wp:positionH>
                <wp:positionV relativeFrom="paragraph">
                  <wp:posOffset>103093</wp:posOffset>
                </wp:positionV>
                <wp:extent cx="2520778" cy="1697098"/>
                <wp:effectExtent l="0" t="0" r="0" b="5080"/>
                <wp:wrapNone/>
                <wp:docPr id="386982410" name="Text Box 386982410"/>
                <wp:cNvGraphicFramePr/>
                <a:graphic xmlns:a="http://schemas.openxmlformats.org/drawingml/2006/main">
                  <a:graphicData uri="http://schemas.microsoft.com/office/word/2010/wordprocessingShape">
                    <wps:wsp>
                      <wps:cNvSpPr txBox="1"/>
                      <wps:spPr>
                        <a:xfrm>
                          <a:off x="0" y="0"/>
                          <a:ext cx="2520778" cy="1697098"/>
                        </a:xfrm>
                        <a:prstGeom prst="rect">
                          <a:avLst/>
                        </a:prstGeom>
                        <a:solidFill>
                          <a:schemeClr val="lt1"/>
                        </a:solidFill>
                        <a:ln w="6350">
                          <a:noFill/>
                        </a:ln>
                      </wps:spPr>
                      <wps:txbx>
                        <w:txbxContent>
                          <w:p w14:paraId="0605102A" w14:textId="77777777" w:rsidR="0096180E" w:rsidRDefault="008A23D6" w:rsidP="0096180E">
                            <w:r>
                              <w:rPr>
                                <w:noProof/>
                              </w:rPr>
                              <w:drawing>
                                <wp:inline distT="0" distB="0" distL="0" distR="0" wp14:anchorId="4D1A56DC" wp14:editId="1E955A0C">
                                  <wp:extent cx="1746250" cy="1537743"/>
                                  <wp:effectExtent l="0" t="0" r="0" b="0"/>
                                  <wp:docPr id="1564708296" name="Picture 1564708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8296" name="Picture 54" descr="Tabl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1749961" cy="1541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50F9" id="Text Box 386982410" o:spid="_x0000_s1063" type="#_x0000_t202" style="position:absolute;left:0;text-align:left;margin-left:5.4pt;margin-top:8.1pt;width:198.5pt;height:133.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" fillcolor="white [3201]" stroked="f" strokeweight=".5pt">
                <v:textbox>
                  <w:txbxContent>
                    <w:p w14:paraId="0605102A" w14:textId="77777777" w:rsidR="0096180E" w:rsidRDefault="008A23D6" w:rsidP="0096180E">
                      <w:r>
                        <w:rPr>
                          <w:noProof/>
                        </w:rPr>
                        <w:drawing>
                          <wp:inline distT="0" distB="0" distL="0" distR="0" wp14:anchorId="4D1A56DC" wp14:editId="1E955A0C">
                            <wp:extent cx="1746250" cy="1537743"/>
                            <wp:effectExtent l="0" t="0" r="0" b="0"/>
                            <wp:docPr id="1564708296" name="Picture 1564708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8296" name="Picture 54" descr="Tabl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1749961" cy="1541011"/>
                                    </a:xfrm>
                                    <a:prstGeom prst="rect">
                                      <a:avLst/>
                                    </a:prstGeom>
                                  </pic:spPr>
                                </pic:pic>
                              </a:graphicData>
                            </a:graphic>
                          </wp:inline>
                        </w:drawing>
                      </w:r>
                    </w:p>
                  </w:txbxContent>
                </v:textbox>
              </v:shape>
            </w:pict>
          </mc:Fallback>
        </mc:AlternateContent>
      </w:r>
      <w:r w:rsidR="0096180E">
        <w:rPr>
          <w:noProof/>
          <w:sz w:val="32"/>
          <w:szCs w:val="32"/>
          <w:lang w:val="en-US" w:eastAsia="zh-CN"/>
        </w:rPr>
        <mc:AlternateContent>
          <mc:Choice Requires="wps">
            <w:drawing>
              <wp:anchor distT="0" distB="0" distL="114300" distR="114300" simplePos="0" relativeHeight="251658293" behindDoc="0" locked="0" layoutInCell="1" allowOverlap="1" wp14:anchorId="4599B247" wp14:editId="34591FD7">
                <wp:simplePos x="0" y="0"/>
                <wp:positionH relativeFrom="column">
                  <wp:posOffset>2454</wp:posOffset>
                </wp:positionH>
                <wp:positionV relativeFrom="paragraph">
                  <wp:posOffset>78381</wp:posOffset>
                </wp:positionV>
                <wp:extent cx="2651760" cy="1779218"/>
                <wp:effectExtent l="0" t="0" r="15240" b="12065"/>
                <wp:wrapNone/>
                <wp:docPr id="1282182575" name="Rectangle 1282182575"/>
                <wp:cNvGraphicFramePr/>
                <a:graphic xmlns:a="http://schemas.openxmlformats.org/drawingml/2006/main">
                  <a:graphicData uri="http://schemas.microsoft.com/office/word/2010/wordprocessingShape">
                    <wps:wsp>
                      <wps:cNvSpPr/>
                      <wps:spPr>
                        <a:xfrm>
                          <a:off x="0" y="0"/>
                          <a:ext cx="2651760" cy="177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56589" w14:textId="77777777" w:rsidR="0096180E" w:rsidRDefault="0096180E" w:rsidP="0096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B247" id="Rectangle 1282182575" o:spid="_x0000_s1064" style="position:absolute;left:0;text-align:left;margin-left:.2pt;margin-top:6.15pt;width:208.8pt;height:140.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" filled="f" strokecolor="black [3213]" strokeweight="1pt">
                <v:textbox>
                  <w:txbxContent>
                    <w:p w14:paraId="24456589" w14:textId="77777777" w:rsidR="0096180E" w:rsidRDefault="0096180E" w:rsidP="0096180E">
                      <w:pPr>
                        <w:jc w:val="center"/>
                      </w:pPr>
                    </w:p>
                  </w:txbxContent>
                </v:textbox>
              </v:rect>
            </w:pict>
          </mc:Fallback>
        </mc:AlternateContent>
      </w:r>
      <w:r w:rsidR="0096180E">
        <w:rPr>
          <w:noProof/>
          <w:sz w:val="32"/>
          <w:szCs w:val="32"/>
          <w:lang w:val="en-US" w:eastAsia="zh-CN"/>
        </w:rPr>
        <mc:AlternateContent>
          <mc:Choice Requires="wps">
            <w:drawing>
              <wp:anchor distT="0" distB="0" distL="114300" distR="114300" simplePos="0" relativeHeight="251658290" behindDoc="0" locked="0" layoutInCell="1" allowOverlap="1" wp14:anchorId="6E66FCAD" wp14:editId="7FF85994">
                <wp:simplePos x="0" y="0"/>
                <wp:positionH relativeFrom="column">
                  <wp:posOffset>2670192</wp:posOffset>
                </wp:positionH>
                <wp:positionV relativeFrom="paragraph">
                  <wp:posOffset>77470</wp:posOffset>
                </wp:positionV>
                <wp:extent cx="2726055" cy="1800225"/>
                <wp:effectExtent l="0" t="0" r="17145" b="15875"/>
                <wp:wrapNone/>
                <wp:docPr id="2014910060" name="Rectangle 2014910060"/>
                <wp:cNvGraphicFramePr/>
                <a:graphic xmlns:a="http://schemas.openxmlformats.org/drawingml/2006/main">
                  <a:graphicData uri="http://schemas.microsoft.com/office/word/2010/wordprocessingShape">
                    <wps:wsp>
                      <wps:cNvSpPr/>
                      <wps:spPr>
                        <a:xfrm>
                          <a:off x="0" y="0"/>
                          <a:ext cx="272605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4C335" w14:textId="60BE7E7F" w:rsidR="0096180E" w:rsidRDefault="009329EB" w:rsidP="0096180E">
                            <w:pPr>
                              <w:jc w:val="center"/>
                            </w:pPr>
                            <w:r>
                              <w:rPr>
                                <w:noProof/>
                              </w:rPr>
                              <w:drawing>
                                <wp:inline distT="0" distB="0" distL="0" distR="0" wp14:anchorId="0707AE80" wp14:editId="53BADF39">
                                  <wp:extent cx="2530475" cy="1533525"/>
                                  <wp:effectExtent l="0" t="0" r="0" b="3175"/>
                                  <wp:docPr id="545776893" name="Picture 5457768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6893" name="Picture 59" descr="A picture containing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530475" cy="153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FCAD" id="Rectangle 2014910060" o:spid="_x0000_s1065" style="position:absolute;left:0;text-align:left;margin-left:210.25pt;margin-top:6.1pt;width:214.65pt;height:14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" filled="f" strokecolor="black [3213]" strokeweight="1pt">
                <v:textbox>
                  <w:txbxContent>
                    <w:p w14:paraId="4D64C335" w14:textId="60BE7E7F" w:rsidR="0096180E" w:rsidRDefault="009329EB" w:rsidP="0096180E">
                      <w:pPr>
                        <w:jc w:val="center"/>
                      </w:pPr>
                      <w:r>
                        <w:rPr>
                          <w:noProof/>
                        </w:rPr>
                        <w:drawing>
                          <wp:inline distT="0" distB="0" distL="0" distR="0" wp14:anchorId="0707AE80" wp14:editId="53BADF39">
                            <wp:extent cx="2530475" cy="1533525"/>
                            <wp:effectExtent l="0" t="0" r="0" b="3175"/>
                            <wp:docPr id="545776893" name="Picture 5457768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6893" name="Picture 59" descr="A picture containing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530475" cy="1533525"/>
                                    </a:xfrm>
                                    <a:prstGeom prst="rect">
                                      <a:avLst/>
                                    </a:prstGeom>
                                  </pic:spPr>
                                </pic:pic>
                              </a:graphicData>
                            </a:graphic>
                          </wp:inline>
                        </w:drawing>
                      </w:r>
                    </w:p>
                  </w:txbxContent>
                </v:textbox>
              </v:rect>
            </w:pict>
          </mc:Fallback>
        </mc:AlternateContent>
      </w:r>
    </w:p>
    <w:p w14:paraId="5256833D" w14:textId="77777777" w:rsidR="0096180E" w:rsidRPr="004A2373" w:rsidRDefault="0096180E" w:rsidP="0096180E">
      <w:pPr>
        <w:rPr>
          <w:sz w:val="32"/>
          <w:szCs w:val="32"/>
          <w:lang w:val="en-US" w:eastAsia="zh-CN"/>
        </w:rPr>
      </w:pPr>
    </w:p>
    <w:p w14:paraId="5BF5A88E" w14:textId="77777777" w:rsidR="0096180E" w:rsidRPr="004A2373" w:rsidRDefault="0096180E" w:rsidP="0096180E">
      <w:pPr>
        <w:rPr>
          <w:sz w:val="32"/>
          <w:szCs w:val="32"/>
          <w:lang w:val="en-US" w:eastAsia="zh-CN"/>
        </w:rPr>
      </w:pPr>
    </w:p>
    <w:p w14:paraId="7A5030EA" w14:textId="77777777" w:rsidR="0096180E" w:rsidRPr="004A2373" w:rsidRDefault="0096180E" w:rsidP="0096180E">
      <w:pPr>
        <w:rPr>
          <w:sz w:val="32"/>
          <w:szCs w:val="32"/>
          <w:lang w:val="en-US" w:eastAsia="zh-CN"/>
        </w:rPr>
      </w:pPr>
    </w:p>
    <w:p w14:paraId="71717F56" w14:textId="77777777" w:rsidR="0096180E" w:rsidRPr="004A2373" w:rsidRDefault="0096180E" w:rsidP="0096180E">
      <w:pPr>
        <w:rPr>
          <w:sz w:val="32"/>
          <w:szCs w:val="32"/>
          <w:lang w:val="en-US" w:eastAsia="zh-CN"/>
        </w:rPr>
      </w:pPr>
    </w:p>
    <w:p w14:paraId="2A2EE9AC" w14:textId="63AA33A8" w:rsidR="0096180E" w:rsidRPr="004A2373" w:rsidRDefault="00FB38CC" w:rsidP="0096180E">
      <w:pPr>
        <w:rPr>
          <w:sz w:val="32"/>
          <w:szCs w:val="32"/>
          <w:lang w:val="en-US" w:eastAsia="zh-CN"/>
        </w:rPr>
      </w:pPr>
      <w:r>
        <w:rPr>
          <w:noProof/>
          <w:sz w:val="32"/>
          <w:szCs w:val="32"/>
          <w:lang w:val="en-US" w:eastAsia="zh-CN"/>
        </w:rPr>
        <mc:AlternateContent>
          <mc:Choice Requires="wps">
            <w:drawing>
              <wp:anchor distT="0" distB="0" distL="114300" distR="114300" simplePos="0" relativeHeight="251658292" behindDoc="0" locked="0" layoutInCell="1" allowOverlap="1" wp14:anchorId="5B667587" wp14:editId="42469254">
                <wp:simplePos x="0" y="0"/>
                <wp:positionH relativeFrom="column">
                  <wp:posOffset>2671514</wp:posOffset>
                </wp:positionH>
                <wp:positionV relativeFrom="paragraph">
                  <wp:posOffset>273342</wp:posOffset>
                </wp:positionV>
                <wp:extent cx="2726055" cy="2957246"/>
                <wp:effectExtent l="0" t="0" r="17145" b="14605"/>
                <wp:wrapNone/>
                <wp:docPr id="2022402912" name="Rectangle 2022402912"/>
                <wp:cNvGraphicFramePr/>
                <a:graphic xmlns:a="http://schemas.openxmlformats.org/drawingml/2006/main">
                  <a:graphicData uri="http://schemas.microsoft.com/office/word/2010/wordprocessingShape">
                    <wps:wsp>
                      <wps:cNvSpPr/>
                      <wps:spPr>
                        <a:xfrm>
                          <a:off x="0" y="0"/>
                          <a:ext cx="2726055" cy="295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226F6" w14:textId="05F5F2D5" w:rsidR="00B027E8" w:rsidRPr="00B027E8" w:rsidRDefault="00B027E8" w:rsidP="00B027E8">
                            <w:pPr>
                              <w:spacing w:before="0" w:after="0"/>
                              <w:jc w:val="left"/>
                              <w:rPr>
                                <w:rFonts w:ascii="Segoe UI" w:hAnsi="Segoe UI" w:cs="Segoe UI"/>
                                <w:color w:val="000000"/>
                                <w:sz w:val="21"/>
                                <w:szCs w:val="21"/>
                              </w:rPr>
                            </w:pPr>
                            <w:r w:rsidRPr="00B027E8">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eohgAAAABJRU5ErkJggg==" \* MERGEFORMAT </w:instrText>
                            </w:r>
                            <w:r w:rsidRPr="00B027E8">
                              <w:rPr>
                                <w:rFonts w:ascii="Segoe UI" w:hAnsi="Segoe UI" w:cs="Segoe UI"/>
                                <w:color w:val="000000"/>
                                <w:sz w:val="21"/>
                                <w:szCs w:val="21"/>
                              </w:rPr>
                              <w:fldChar w:fldCharType="separate"/>
                            </w:r>
                            <w:r w:rsidRPr="00B027E8">
                              <w:rPr>
                                <w:rFonts w:ascii="Segoe UI" w:hAnsi="Segoe UI" w:cs="Segoe UI"/>
                                <w:noProof/>
                                <w:color w:val="000000"/>
                                <w:sz w:val="21"/>
                                <w:szCs w:val="21"/>
                              </w:rPr>
                              <w:drawing>
                                <wp:inline distT="0" distB="0" distL="0" distR="0" wp14:anchorId="20351B39" wp14:editId="55D6D982">
                                  <wp:extent cx="2530475" cy="1677035"/>
                                  <wp:effectExtent l="0" t="0" r="0" b="0"/>
                                  <wp:docPr id="1798457728" name="Picture 17984577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7728" name="Picture 53" descr="A picture containing polygo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B027E8">
                              <w:rPr>
                                <w:rFonts w:ascii="Segoe UI" w:hAnsi="Segoe UI" w:cs="Segoe UI"/>
                                <w:color w:val="000000"/>
                                <w:sz w:val="21"/>
                                <w:szCs w:val="21"/>
                              </w:rPr>
                              <w:fldChar w:fldCharType="end"/>
                            </w:r>
                          </w:p>
                          <w:p w14:paraId="407D6942" w14:textId="77777777" w:rsidR="00B027E8" w:rsidRPr="00B027E8" w:rsidRDefault="00B027E8" w:rsidP="00B0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B027E8">
                              <w:rPr>
                                <w:rFonts w:ascii="Courier New" w:hAnsi="Courier New" w:cs="Courier New"/>
                                <w:color w:val="000000"/>
                                <w:sz w:val="20"/>
                                <w:szCs w:val="20"/>
                              </w:rPr>
                              <w:t>ROC-AUC-Score: 0.9590470321536793</w:t>
                            </w:r>
                          </w:p>
                          <w:p w14:paraId="42603EDF" w14:textId="16F01ECF" w:rsidR="0096180E" w:rsidRPr="00136B36" w:rsidRDefault="0096180E" w:rsidP="0096180E">
                            <w:pPr>
                              <w:spacing w:before="0" w:after="0"/>
                              <w:jc w:val="left"/>
                              <w:rPr>
                                <w:rFonts w:ascii="Segoe UI" w:hAnsi="Segoe UI" w:cs="Segoe UI"/>
                                <w:color w:val="000000"/>
                                <w:sz w:val="21"/>
                                <w:szCs w:val="21"/>
                              </w:rPr>
                            </w:pPr>
                          </w:p>
                          <w:p w14:paraId="4698DCCC" w14:textId="77777777" w:rsidR="0096180E" w:rsidRDefault="0096180E" w:rsidP="0096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7587" id="Rectangle 2022402912" o:spid="_x0000_s1066" style="position:absolute;left:0;text-align:left;margin-left:210.35pt;margin-top:21.5pt;width:214.65pt;height:232.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" filled="f" strokecolor="black [3213]" strokeweight="1pt">
                <v:textbox>
                  <w:txbxContent>
                    <w:p w14:paraId="306226F6" w14:textId="05F5F2D5" w:rsidR="00B027E8" w:rsidRPr="00B027E8" w:rsidRDefault="00B027E8" w:rsidP="00B027E8">
                      <w:pPr>
                        <w:spacing w:before="0" w:after="0"/>
                        <w:jc w:val="left"/>
                        <w:rPr>
                          <w:rFonts w:ascii="Segoe UI" w:hAnsi="Segoe UI" w:cs="Segoe UI"/>
                          <w:color w:val="000000"/>
                          <w:sz w:val="21"/>
                          <w:szCs w:val="21"/>
                        </w:rPr>
                      </w:pPr>
                      <w:r w:rsidRPr="00B027E8">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eohgAAAABJRU5ErkJggg==" \* MERGEFORMAT </w:instrText>
                      </w:r>
                      <w:r w:rsidRPr="00B027E8">
                        <w:rPr>
                          <w:rFonts w:ascii="Segoe UI" w:hAnsi="Segoe UI" w:cs="Segoe UI"/>
                          <w:color w:val="000000"/>
                          <w:sz w:val="21"/>
                          <w:szCs w:val="21"/>
                        </w:rPr>
                        <w:fldChar w:fldCharType="separate"/>
                      </w:r>
                      <w:r w:rsidRPr="00B027E8">
                        <w:rPr>
                          <w:rFonts w:ascii="Segoe UI" w:hAnsi="Segoe UI" w:cs="Segoe UI"/>
                          <w:noProof/>
                          <w:color w:val="000000"/>
                          <w:sz w:val="21"/>
                          <w:szCs w:val="21"/>
                        </w:rPr>
                        <w:drawing>
                          <wp:inline distT="0" distB="0" distL="0" distR="0" wp14:anchorId="20351B39" wp14:editId="55D6D982">
                            <wp:extent cx="2530475" cy="1677035"/>
                            <wp:effectExtent l="0" t="0" r="0" b="0"/>
                            <wp:docPr id="1798457728" name="Picture 17984577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7728" name="Picture 53" descr="A picture containing polygo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B027E8">
                        <w:rPr>
                          <w:rFonts w:ascii="Segoe UI" w:hAnsi="Segoe UI" w:cs="Segoe UI"/>
                          <w:color w:val="000000"/>
                          <w:sz w:val="21"/>
                          <w:szCs w:val="21"/>
                        </w:rPr>
                        <w:fldChar w:fldCharType="end"/>
                      </w:r>
                    </w:p>
                    <w:p w14:paraId="407D6942" w14:textId="77777777" w:rsidR="00B027E8" w:rsidRPr="00B027E8" w:rsidRDefault="00B027E8" w:rsidP="00B0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B027E8">
                        <w:rPr>
                          <w:rFonts w:ascii="Courier New" w:hAnsi="Courier New" w:cs="Courier New"/>
                          <w:color w:val="000000"/>
                          <w:sz w:val="20"/>
                          <w:szCs w:val="20"/>
                        </w:rPr>
                        <w:t>ROC-AUC-Score: 0.9590470321536793</w:t>
                      </w:r>
                    </w:p>
                    <w:p w14:paraId="42603EDF" w14:textId="16F01ECF" w:rsidR="0096180E" w:rsidRPr="00136B36" w:rsidRDefault="0096180E" w:rsidP="0096180E">
                      <w:pPr>
                        <w:spacing w:before="0" w:after="0"/>
                        <w:jc w:val="left"/>
                        <w:rPr>
                          <w:rFonts w:ascii="Segoe UI" w:hAnsi="Segoe UI" w:cs="Segoe UI"/>
                          <w:color w:val="000000"/>
                          <w:sz w:val="21"/>
                          <w:szCs w:val="21"/>
                        </w:rPr>
                      </w:pPr>
                    </w:p>
                    <w:p w14:paraId="4698DCCC" w14:textId="77777777" w:rsidR="0096180E" w:rsidRDefault="0096180E" w:rsidP="0096180E">
                      <w:pPr>
                        <w:jc w:val="center"/>
                      </w:pPr>
                    </w:p>
                  </w:txbxContent>
                </v:textbox>
              </v:rect>
            </w:pict>
          </mc:Fallback>
        </mc:AlternateContent>
      </w:r>
      <w:r>
        <w:rPr>
          <w:noProof/>
          <w:sz w:val="32"/>
          <w:szCs w:val="32"/>
          <w:lang w:val="en-US" w:eastAsia="zh-CN"/>
        </w:rPr>
        <mc:AlternateContent>
          <mc:Choice Requires="wps">
            <w:drawing>
              <wp:anchor distT="0" distB="0" distL="114300" distR="114300" simplePos="0" relativeHeight="251658291" behindDoc="0" locked="0" layoutInCell="1" allowOverlap="1" wp14:anchorId="75916FC9" wp14:editId="232753C1">
                <wp:simplePos x="0" y="0"/>
                <wp:positionH relativeFrom="column">
                  <wp:posOffset>2454</wp:posOffset>
                </wp:positionH>
                <wp:positionV relativeFrom="paragraph">
                  <wp:posOffset>248628</wp:posOffset>
                </wp:positionV>
                <wp:extent cx="2652395" cy="2982098"/>
                <wp:effectExtent l="0" t="0" r="14605" b="15240"/>
                <wp:wrapNone/>
                <wp:docPr id="483204337" name="Rectangle 483204337"/>
                <wp:cNvGraphicFramePr/>
                <a:graphic xmlns:a="http://schemas.openxmlformats.org/drawingml/2006/main">
                  <a:graphicData uri="http://schemas.microsoft.com/office/word/2010/wordprocessingShape">
                    <wps:wsp>
                      <wps:cNvSpPr/>
                      <wps:spPr>
                        <a:xfrm>
                          <a:off x="0" y="0"/>
                          <a:ext cx="2652395" cy="2982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D6D8" id="Rectangle 483204337" o:spid="_x0000_s1026" style="position:absolute;margin-left:.2pt;margin-top:19.6pt;width:208.85pt;height:234.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" filled="f" strokecolor="black [3213]" strokeweight="1pt"/>
            </w:pict>
          </mc:Fallback>
        </mc:AlternateContent>
      </w:r>
    </w:p>
    <w:p w14:paraId="64C746D2" w14:textId="77777777" w:rsidR="0096180E" w:rsidRPr="004A2373" w:rsidRDefault="0096180E" w:rsidP="0096180E">
      <w:pPr>
        <w:rPr>
          <w:sz w:val="32"/>
          <w:szCs w:val="32"/>
          <w:lang w:val="en-US" w:eastAsia="zh-CN"/>
        </w:rPr>
      </w:pPr>
      <w:r>
        <w:rPr>
          <w:noProof/>
          <w:sz w:val="32"/>
          <w:szCs w:val="32"/>
          <w:lang w:val="en-US" w:eastAsia="zh-CN"/>
        </w:rPr>
        <mc:AlternateContent>
          <mc:Choice Requires="wps">
            <w:drawing>
              <wp:anchor distT="0" distB="0" distL="114300" distR="114300" simplePos="0" relativeHeight="251658295" behindDoc="0" locked="0" layoutInCell="1" allowOverlap="1" wp14:anchorId="138D5ECD" wp14:editId="539F2D6B">
                <wp:simplePos x="0" y="0"/>
                <wp:positionH relativeFrom="column">
                  <wp:posOffset>68357</wp:posOffset>
                </wp:positionH>
                <wp:positionV relativeFrom="paragraph">
                  <wp:posOffset>54077</wp:posOffset>
                </wp:positionV>
                <wp:extent cx="2586492" cy="2800865"/>
                <wp:effectExtent l="0" t="0" r="4445" b="6350"/>
                <wp:wrapNone/>
                <wp:docPr id="1985546107" name="Text Box 1985546107"/>
                <wp:cNvGraphicFramePr/>
                <a:graphic xmlns:a="http://schemas.openxmlformats.org/drawingml/2006/main">
                  <a:graphicData uri="http://schemas.microsoft.com/office/word/2010/wordprocessingShape">
                    <wps:wsp>
                      <wps:cNvSpPr txBox="1"/>
                      <wps:spPr>
                        <a:xfrm>
                          <a:off x="0" y="0"/>
                          <a:ext cx="2586492" cy="2800865"/>
                        </a:xfrm>
                        <a:prstGeom prst="rect">
                          <a:avLst/>
                        </a:prstGeom>
                        <a:solidFill>
                          <a:schemeClr val="lt1"/>
                        </a:solidFill>
                        <a:ln w="6350">
                          <a:noFill/>
                        </a:ln>
                      </wps:spPr>
                      <wps:txbx>
                        <w:txbxContent>
                          <w:p w14:paraId="7A303078" w14:textId="28AE60E3" w:rsidR="0096180E" w:rsidRDefault="00FB38CC" w:rsidP="0096180E">
                            <w:r w:rsidRPr="00FB38CC">
                              <w:rPr>
                                <w:sz w:val="32"/>
                                <w:szCs w:val="32"/>
                                <w:lang w:val="en-US" w:eastAsia="zh-CN"/>
                              </w:rPr>
                              <w:drawing>
                                <wp:inline distT="0" distB="0" distL="0" distR="0" wp14:anchorId="44C7A55A" wp14:editId="0F10E42C">
                                  <wp:extent cx="1746422" cy="2511611"/>
                                  <wp:effectExtent l="0" t="0" r="6350" b="3175"/>
                                  <wp:docPr id="1894830565" name="Picture 1894830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565" name="Picture 1" descr="Text&#10;&#10;Description automatically generated"/>
                                          <pic:cNvPicPr/>
                                        </pic:nvPicPr>
                                        <pic:blipFill>
                                          <a:blip r:embed="rId272"/>
                                          <a:stretch>
                                            <a:fillRect/>
                                          </a:stretch>
                                        </pic:blipFill>
                                        <pic:spPr>
                                          <a:xfrm>
                                            <a:off x="0" y="0"/>
                                            <a:ext cx="1874664" cy="2696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5ECD" id="Text Box 1985546107" o:spid="_x0000_s1067" type="#_x0000_t202" style="position:absolute;left:0;text-align:left;margin-left:5.4pt;margin-top:4.25pt;width:203.65pt;height:220.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" fillcolor="white [3201]" stroked="f" strokeweight=".5pt">
                <v:textbox>
                  <w:txbxContent>
                    <w:p w14:paraId="7A303078" w14:textId="28AE60E3" w:rsidR="0096180E" w:rsidRDefault="00FB38CC" w:rsidP="0096180E">
                      <w:r w:rsidRPr="00FB38CC">
                        <w:rPr>
                          <w:sz w:val="32"/>
                          <w:szCs w:val="32"/>
                          <w:lang w:val="en-US" w:eastAsia="zh-CN"/>
                        </w:rPr>
                        <w:drawing>
                          <wp:inline distT="0" distB="0" distL="0" distR="0" wp14:anchorId="44C7A55A" wp14:editId="0F10E42C">
                            <wp:extent cx="1746422" cy="2511611"/>
                            <wp:effectExtent l="0" t="0" r="6350" b="3175"/>
                            <wp:docPr id="1894830565" name="Picture 1894830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565" name="Picture 1" descr="Text&#10;&#10;Description automatically generated"/>
                                    <pic:cNvPicPr/>
                                  </pic:nvPicPr>
                                  <pic:blipFill>
                                    <a:blip r:embed="rId272"/>
                                    <a:stretch>
                                      <a:fillRect/>
                                    </a:stretch>
                                  </pic:blipFill>
                                  <pic:spPr>
                                    <a:xfrm>
                                      <a:off x="0" y="0"/>
                                      <a:ext cx="1874664" cy="2696041"/>
                                    </a:xfrm>
                                    <a:prstGeom prst="rect">
                                      <a:avLst/>
                                    </a:prstGeom>
                                  </pic:spPr>
                                </pic:pic>
                              </a:graphicData>
                            </a:graphic>
                          </wp:inline>
                        </w:drawing>
                      </w:r>
                    </w:p>
                  </w:txbxContent>
                </v:textbox>
              </v:shape>
            </w:pict>
          </mc:Fallback>
        </mc:AlternateContent>
      </w:r>
    </w:p>
    <w:p w14:paraId="4BF4D03D" w14:textId="77777777" w:rsidR="0096180E" w:rsidRPr="004A2373" w:rsidRDefault="0096180E" w:rsidP="0096180E">
      <w:pPr>
        <w:rPr>
          <w:sz w:val="32"/>
          <w:szCs w:val="32"/>
          <w:lang w:val="en-US" w:eastAsia="zh-CN"/>
        </w:rPr>
      </w:pPr>
    </w:p>
    <w:p w14:paraId="09E587DC" w14:textId="77777777" w:rsidR="0096180E" w:rsidRPr="004A2373" w:rsidRDefault="0096180E" w:rsidP="0096180E">
      <w:pPr>
        <w:rPr>
          <w:sz w:val="32"/>
          <w:szCs w:val="32"/>
          <w:lang w:val="en-US" w:eastAsia="zh-CN"/>
        </w:rPr>
      </w:pPr>
    </w:p>
    <w:p w14:paraId="36FB73B1" w14:textId="77777777" w:rsidR="0096180E" w:rsidRDefault="0096180E" w:rsidP="0096180E">
      <w:pPr>
        <w:tabs>
          <w:tab w:val="left" w:pos="2063"/>
        </w:tabs>
        <w:rPr>
          <w:sz w:val="32"/>
          <w:szCs w:val="32"/>
          <w:lang w:val="en-US" w:eastAsia="zh-CN"/>
        </w:rPr>
      </w:pPr>
    </w:p>
    <w:p w14:paraId="55EA8EC6" w14:textId="77777777" w:rsidR="007C7F3A" w:rsidRPr="007C7F3A" w:rsidRDefault="007C7F3A" w:rsidP="007C7F3A">
      <w:pPr>
        <w:rPr>
          <w:sz w:val="32"/>
          <w:szCs w:val="32"/>
          <w:lang w:val="en-US" w:eastAsia="zh-CN"/>
        </w:rPr>
      </w:pPr>
    </w:p>
    <w:p w14:paraId="5EC6DECB" w14:textId="77777777" w:rsidR="007C7F3A" w:rsidRPr="007C7F3A" w:rsidRDefault="007C7F3A" w:rsidP="007C7F3A">
      <w:pPr>
        <w:rPr>
          <w:sz w:val="32"/>
          <w:szCs w:val="32"/>
          <w:lang w:val="en-US" w:eastAsia="zh-CN"/>
        </w:rPr>
      </w:pPr>
    </w:p>
    <w:p w14:paraId="456E3C4B" w14:textId="77777777" w:rsidR="007C7F3A" w:rsidRPr="007C7F3A" w:rsidRDefault="007C7F3A" w:rsidP="007C7F3A">
      <w:pPr>
        <w:rPr>
          <w:sz w:val="32"/>
          <w:szCs w:val="32"/>
          <w:lang w:val="en-US" w:eastAsia="zh-CN"/>
        </w:rPr>
      </w:pPr>
    </w:p>
    <w:p w14:paraId="2DFA0CD9" w14:textId="77777777" w:rsidR="007C7F3A" w:rsidRDefault="007C7F3A" w:rsidP="007C7F3A">
      <w:pPr>
        <w:rPr>
          <w:sz w:val="32"/>
          <w:szCs w:val="32"/>
          <w:lang w:val="en-US" w:eastAsia="zh-CN"/>
        </w:rPr>
      </w:pPr>
    </w:p>
    <w:p w14:paraId="5F35451C" w14:textId="4AD697CB" w:rsidR="007C7F3A" w:rsidRDefault="007C7F3A" w:rsidP="007C7F3A">
      <w:pPr>
        <w:tabs>
          <w:tab w:val="left" w:pos="1129"/>
        </w:tabs>
        <w:rPr>
          <w:sz w:val="32"/>
          <w:szCs w:val="32"/>
          <w:lang w:val="en-US" w:eastAsia="zh-CN"/>
        </w:rPr>
      </w:pPr>
      <w:r>
        <w:rPr>
          <w:sz w:val="32"/>
          <w:szCs w:val="32"/>
          <w:lang w:val="en-US" w:eastAsia="zh-CN"/>
        </w:rPr>
        <w:tab/>
      </w:r>
    </w:p>
    <w:p w14:paraId="258A2070" w14:textId="66DFC1EB" w:rsidR="007C7F3A" w:rsidRDefault="007C7F3A">
      <w:pPr>
        <w:spacing w:before="0" w:after="160" w:line="259" w:lineRule="auto"/>
        <w:jc w:val="left"/>
        <w:rPr>
          <w:sz w:val="32"/>
          <w:szCs w:val="32"/>
          <w:lang w:val="en-US" w:eastAsia="zh-CN"/>
        </w:rPr>
      </w:pPr>
      <w:r>
        <w:rPr>
          <w:sz w:val="32"/>
          <w:szCs w:val="32"/>
          <w:lang w:val="en-US" w:eastAsia="zh-CN"/>
        </w:rPr>
        <w:br w:type="page"/>
      </w:r>
    </w:p>
    <w:p w14:paraId="644ACB0F" w14:textId="1112E06D" w:rsidR="00FB38CC" w:rsidRPr="004616B2" w:rsidRDefault="00FB38CC" w:rsidP="00FB38CC">
      <w:pPr>
        <w:pStyle w:val="Heading3"/>
        <w:rPr>
          <w:rFonts w:cs="Times New Roman"/>
          <w:lang w:val="en-GB"/>
        </w:rPr>
      </w:pPr>
      <w:bookmarkStart w:id="101" w:name="_Toc131367155"/>
      <w:r>
        <w:rPr>
          <w:rFonts w:cs="Times New Roman"/>
          <w:lang w:val="en-GB"/>
        </w:rPr>
        <w:lastRenderedPageBreak/>
        <w:t>C</w:t>
      </w:r>
      <w:r w:rsidRPr="00160EAC">
        <w:rPr>
          <w:rFonts w:cs="Times New Roman"/>
          <w:lang w:val="en-GB"/>
        </w:rPr>
        <w:t>2.</w:t>
      </w:r>
      <w:r w:rsidR="009329EB">
        <w:rPr>
          <w:rFonts w:cs="Times New Roman"/>
          <w:lang w:val="en-GB"/>
        </w:rPr>
        <w:t>8</w:t>
      </w:r>
      <w:r w:rsidRPr="00160EAC">
        <w:rPr>
          <w:rFonts w:cs="Times New Roman"/>
          <w:lang w:val="en-GB"/>
        </w:rPr>
        <w:t xml:space="preserve"> </w:t>
      </w:r>
      <w:r w:rsidR="009329EB">
        <w:rPr>
          <w:rFonts w:cs="Times New Roman"/>
          <w:lang w:val="en-GB"/>
        </w:rPr>
        <w:t>Extreme Gradient Boost</w:t>
      </w:r>
      <w:r>
        <w:rPr>
          <w:rFonts w:cs="Times New Roman"/>
          <w:lang w:val="en-GB"/>
        </w:rPr>
        <w:t xml:space="preserve"> [Selected Features &amp; Hyperparameter Tuning]</w:t>
      </w:r>
      <w:bookmarkEnd w:id="101"/>
    </w:p>
    <w:p w14:paraId="245CF570" w14:textId="187CE40A" w:rsidR="00FB38CC" w:rsidRDefault="00FB38CC" w:rsidP="00FB38CC">
      <w:pPr>
        <w:tabs>
          <w:tab w:val="left" w:pos="8419"/>
        </w:tabs>
        <w:rPr>
          <w:noProof/>
          <w:sz w:val="32"/>
          <w:szCs w:val="32"/>
          <w:lang w:val="en-US" w:eastAsia="zh-CN"/>
        </w:rPr>
      </w:pPr>
      <w:r>
        <w:rPr>
          <w:noProof/>
          <w:sz w:val="32"/>
          <w:szCs w:val="32"/>
          <w:lang w:val="en-US" w:eastAsia="zh-CN"/>
        </w:rPr>
        <mc:AlternateContent>
          <mc:Choice Requires="wps">
            <w:drawing>
              <wp:anchor distT="0" distB="0" distL="114300" distR="114300" simplePos="0" relativeHeight="251658299" behindDoc="0" locked="0" layoutInCell="1" allowOverlap="1" wp14:anchorId="4FD06A51" wp14:editId="098B95BF">
                <wp:simplePos x="0" y="0"/>
                <wp:positionH relativeFrom="column">
                  <wp:posOffset>2454</wp:posOffset>
                </wp:positionH>
                <wp:positionV relativeFrom="paragraph">
                  <wp:posOffset>78381</wp:posOffset>
                </wp:positionV>
                <wp:extent cx="2651760" cy="1779218"/>
                <wp:effectExtent l="0" t="0" r="15240" b="12065"/>
                <wp:wrapNone/>
                <wp:docPr id="487142210" name="Rectangle 487142210"/>
                <wp:cNvGraphicFramePr/>
                <a:graphic xmlns:a="http://schemas.openxmlformats.org/drawingml/2006/main">
                  <a:graphicData uri="http://schemas.microsoft.com/office/word/2010/wordprocessingShape">
                    <wps:wsp>
                      <wps:cNvSpPr/>
                      <wps:spPr>
                        <a:xfrm>
                          <a:off x="0" y="0"/>
                          <a:ext cx="2651760" cy="177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45B71" w14:textId="77777777" w:rsidR="00FB38CC" w:rsidRDefault="00FB38CC" w:rsidP="00FB38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6A51" id="Rectangle 487142210" o:spid="_x0000_s1068" style="position:absolute;left:0;text-align:left;margin-left:.2pt;margin-top:6.15pt;width:208.8pt;height:140.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" filled="f" strokecolor="black [3213]" strokeweight="1pt">
                <v:textbox>
                  <w:txbxContent>
                    <w:p w14:paraId="2AE45B71" w14:textId="77777777" w:rsidR="00FB38CC" w:rsidRDefault="00FB38CC" w:rsidP="00FB38CC">
                      <w:pPr>
                        <w:jc w:val="center"/>
                      </w:pPr>
                    </w:p>
                  </w:txbxContent>
                </v:textbox>
              </v:rect>
            </w:pict>
          </mc:Fallback>
        </mc:AlternateContent>
      </w:r>
      <w:r>
        <w:rPr>
          <w:noProof/>
          <w:sz w:val="32"/>
          <w:szCs w:val="32"/>
          <w:lang w:val="en-US" w:eastAsia="zh-CN"/>
        </w:rPr>
        <mc:AlternateContent>
          <mc:Choice Requires="wps">
            <w:drawing>
              <wp:anchor distT="0" distB="0" distL="114300" distR="114300" simplePos="0" relativeHeight="251658300" behindDoc="0" locked="0" layoutInCell="1" allowOverlap="1" wp14:anchorId="4AFC7E94" wp14:editId="5390C476">
                <wp:simplePos x="0" y="0"/>
                <wp:positionH relativeFrom="column">
                  <wp:posOffset>68357</wp:posOffset>
                </wp:positionH>
                <wp:positionV relativeFrom="paragraph">
                  <wp:posOffset>103093</wp:posOffset>
                </wp:positionV>
                <wp:extent cx="2478491" cy="1671801"/>
                <wp:effectExtent l="0" t="0" r="0" b="5080"/>
                <wp:wrapNone/>
                <wp:docPr id="578424226" name="Text Box 578424226"/>
                <wp:cNvGraphicFramePr/>
                <a:graphic xmlns:a="http://schemas.openxmlformats.org/drawingml/2006/main">
                  <a:graphicData uri="http://schemas.microsoft.com/office/word/2010/wordprocessingShape">
                    <wps:wsp>
                      <wps:cNvSpPr txBox="1"/>
                      <wps:spPr>
                        <a:xfrm>
                          <a:off x="0" y="0"/>
                          <a:ext cx="2478491" cy="1671801"/>
                        </a:xfrm>
                        <a:prstGeom prst="rect">
                          <a:avLst/>
                        </a:prstGeom>
                        <a:solidFill>
                          <a:schemeClr val="lt1"/>
                        </a:solidFill>
                        <a:ln w="6350">
                          <a:noFill/>
                        </a:ln>
                      </wps:spPr>
                      <wps:txbx>
                        <w:txbxContent>
                          <w:p w14:paraId="08D506E5" w14:textId="165ED464" w:rsidR="00FB38CC" w:rsidRDefault="007C6BDC" w:rsidP="00FB38CC">
                            <w:r>
                              <w:rPr>
                                <w:noProof/>
                              </w:rPr>
                              <w:drawing>
                                <wp:inline distT="0" distB="0" distL="0" distR="0" wp14:anchorId="4F06B6BA" wp14:editId="59D30D7A">
                                  <wp:extent cx="1679163" cy="1479192"/>
                                  <wp:effectExtent l="0" t="0" r="0" b="0"/>
                                  <wp:docPr id="333107499" name="Picture 3331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499" name="Picture 333107499"/>
                                          <pic:cNvPicPr/>
                                        </pic:nvPicPr>
                                        <pic:blipFill>
                                          <a:blip r:embed="rId273">
                                            <a:extLst>
                                              <a:ext uri="{28A0092B-C50C-407E-A947-70E740481C1C}">
                                                <a14:useLocalDpi xmlns:a14="http://schemas.microsoft.com/office/drawing/2010/main" val="0"/>
                                              </a:ext>
                                            </a:extLst>
                                          </a:blip>
                                          <a:stretch>
                                            <a:fillRect/>
                                          </a:stretch>
                                        </pic:blipFill>
                                        <pic:spPr>
                                          <a:xfrm>
                                            <a:off x="0" y="0"/>
                                            <a:ext cx="1692962" cy="1491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7E94" id="Text Box 578424226" o:spid="_x0000_s1069" type="#_x0000_t202" style="position:absolute;left:0;text-align:left;margin-left:5.4pt;margin-top:8.1pt;width:195.15pt;height:131.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" fillcolor="white [3201]" stroked="f" strokeweight=".5pt">
                <v:textbox>
                  <w:txbxContent>
                    <w:p w14:paraId="08D506E5" w14:textId="165ED464" w:rsidR="00FB38CC" w:rsidRDefault="007C6BDC" w:rsidP="00FB38CC">
                      <w:r>
                        <w:rPr>
                          <w:noProof/>
                        </w:rPr>
                        <w:drawing>
                          <wp:inline distT="0" distB="0" distL="0" distR="0" wp14:anchorId="4F06B6BA" wp14:editId="59D30D7A">
                            <wp:extent cx="1679163" cy="1479192"/>
                            <wp:effectExtent l="0" t="0" r="0" b="0"/>
                            <wp:docPr id="333107499" name="Picture 3331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499" name="Picture 333107499"/>
                                    <pic:cNvPicPr/>
                                  </pic:nvPicPr>
                                  <pic:blipFill>
                                    <a:blip r:embed="rId273">
                                      <a:extLst>
                                        <a:ext uri="{28A0092B-C50C-407E-A947-70E740481C1C}">
                                          <a14:useLocalDpi xmlns:a14="http://schemas.microsoft.com/office/drawing/2010/main" val="0"/>
                                        </a:ext>
                                      </a:extLst>
                                    </a:blip>
                                    <a:stretch>
                                      <a:fillRect/>
                                    </a:stretch>
                                  </pic:blipFill>
                                  <pic:spPr>
                                    <a:xfrm>
                                      <a:off x="0" y="0"/>
                                      <a:ext cx="1692962" cy="1491347"/>
                                    </a:xfrm>
                                    <a:prstGeom prst="rect">
                                      <a:avLst/>
                                    </a:prstGeom>
                                  </pic:spPr>
                                </pic:pic>
                              </a:graphicData>
                            </a:graphic>
                          </wp:inline>
                        </w:drawing>
                      </w:r>
                    </w:p>
                  </w:txbxContent>
                </v:textbox>
              </v:shape>
            </w:pict>
          </mc:Fallback>
        </mc:AlternateContent>
      </w:r>
      <w:r>
        <w:rPr>
          <w:noProof/>
          <w:sz w:val="32"/>
          <w:szCs w:val="32"/>
          <w:lang w:val="en-US" w:eastAsia="zh-CN"/>
        </w:rPr>
        <mc:AlternateContent>
          <mc:Choice Requires="wps">
            <w:drawing>
              <wp:anchor distT="0" distB="0" distL="114300" distR="114300" simplePos="0" relativeHeight="251658296" behindDoc="0" locked="0" layoutInCell="1" allowOverlap="1" wp14:anchorId="73CDD4C1" wp14:editId="3A67F3EA">
                <wp:simplePos x="0" y="0"/>
                <wp:positionH relativeFrom="column">
                  <wp:posOffset>2670192</wp:posOffset>
                </wp:positionH>
                <wp:positionV relativeFrom="paragraph">
                  <wp:posOffset>77470</wp:posOffset>
                </wp:positionV>
                <wp:extent cx="2726055" cy="1800225"/>
                <wp:effectExtent l="0" t="0" r="17145" b="15875"/>
                <wp:wrapNone/>
                <wp:docPr id="2131207511" name="Rectangle 2131207511"/>
                <wp:cNvGraphicFramePr/>
                <a:graphic xmlns:a="http://schemas.openxmlformats.org/drawingml/2006/main">
                  <a:graphicData uri="http://schemas.microsoft.com/office/word/2010/wordprocessingShape">
                    <wps:wsp>
                      <wps:cNvSpPr/>
                      <wps:spPr>
                        <a:xfrm>
                          <a:off x="0" y="0"/>
                          <a:ext cx="272605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50917" w14:textId="5AB868E8" w:rsidR="00FB38CC" w:rsidRDefault="00424566" w:rsidP="00FB38CC">
                            <w:pPr>
                              <w:jc w:val="center"/>
                            </w:pPr>
                            <w:r>
                              <w:fldChar w:fldCharType="begin"/>
                            </w:r>
                            <w:r w:rsidR="00C13DBB">
                              <w:instrText xml:space="preserve"> INCLUDEPICTURE "https://entuedu-my.sharepoint.com/Users/keshavsruthi/Library/Group%20Containers/UBF8T346G9.ms/WebArchiveCopyPasteTempFiles/com.microsoft.Word/GG+onwzmQwIAAAAASUVORK5CYII=" \* MERGEFORMAT </w:instrText>
                            </w:r>
                            <w:r>
                              <w:fldChar w:fldCharType="separate"/>
                            </w:r>
                            <w:r>
                              <w:rPr>
                                <w:noProof/>
                              </w:rPr>
                              <w:drawing>
                                <wp:inline distT="0" distB="0" distL="0" distR="0" wp14:anchorId="4E2CA205" wp14:editId="141AF85E">
                                  <wp:extent cx="2496820" cy="1696085"/>
                                  <wp:effectExtent l="0" t="0" r="0" b="0"/>
                                  <wp:docPr id="1307979527" name="Picture 13079795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9527" name="Picture 61" descr="A picture containing applicatio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6820" cy="1696085"/>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D4C1" id="Rectangle 2131207511" o:spid="_x0000_s1070" style="position:absolute;left:0;text-align:left;margin-left:210.25pt;margin-top:6.1pt;width:214.6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" filled="f" strokecolor="black [3213]" strokeweight="1pt">
                <v:textbox>
                  <w:txbxContent>
                    <w:p w14:paraId="20250917" w14:textId="5AB868E8" w:rsidR="00FB38CC" w:rsidRDefault="00424566" w:rsidP="00FB38CC">
                      <w:pPr>
                        <w:jc w:val="center"/>
                      </w:pPr>
                      <w:r>
                        <w:fldChar w:fldCharType="begin"/>
                      </w:r>
                      <w:r w:rsidR="00C13DBB">
                        <w:instrText xml:space="preserve"> INCLUDEPICTURE "https://entuedu-my.sharepoint.com/Users/keshavsruthi/Library/Group%20Containers/UBF8T346G9.ms/WebArchiveCopyPasteTempFiles/com.microsoft.Word/GG+onwzmQwIAAAAASUVORK5CYII=" \* MERGEFORMAT </w:instrText>
                      </w:r>
                      <w:r>
                        <w:fldChar w:fldCharType="separate"/>
                      </w:r>
                      <w:r>
                        <w:rPr>
                          <w:noProof/>
                        </w:rPr>
                        <w:drawing>
                          <wp:inline distT="0" distB="0" distL="0" distR="0" wp14:anchorId="4E2CA205" wp14:editId="141AF85E">
                            <wp:extent cx="2496820" cy="1696085"/>
                            <wp:effectExtent l="0" t="0" r="0" b="0"/>
                            <wp:docPr id="1307979527" name="Picture 13079795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9527" name="Picture 61" descr="A picture containing applicatio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6820" cy="1696085"/>
                                    </a:xfrm>
                                    <a:prstGeom prst="rect">
                                      <a:avLst/>
                                    </a:prstGeom>
                                    <a:noFill/>
                                    <a:ln>
                                      <a:noFill/>
                                    </a:ln>
                                  </pic:spPr>
                                </pic:pic>
                              </a:graphicData>
                            </a:graphic>
                          </wp:inline>
                        </w:drawing>
                      </w:r>
                      <w:r>
                        <w:fldChar w:fldCharType="end"/>
                      </w:r>
                    </w:p>
                  </w:txbxContent>
                </v:textbox>
              </v:rect>
            </w:pict>
          </mc:Fallback>
        </mc:AlternateContent>
      </w:r>
    </w:p>
    <w:p w14:paraId="1D408E40" w14:textId="77777777" w:rsidR="00FB38CC" w:rsidRPr="004A2373" w:rsidRDefault="00FB38CC" w:rsidP="00FB38CC">
      <w:pPr>
        <w:rPr>
          <w:sz w:val="32"/>
          <w:szCs w:val="32"/>
          <w:lang w:val="en-US" w:eastAsia="zh-CN"/>
        </w:rPr>
      </w:pPr>
    </w:p>
    <w:p w14:paraId="509DE871" w14:textId="77777777" w:rsidR="00FB38CC" w:rsidRPr="004A2373" w:rsidRDefault="00FB38CC" w:rsidP="00FB38CC">
      <w:pPr>
        <w:rPr>
          <w:sz w:val="32"/>
          <w:szCs w:val="32"/>
          <w:lang w:val="en-US" w:eastAsia="zh-CN"/>
        </w:rPr>
      </w:pPr>
    </w:p>
    <w:p w14:paraId="54EB23EC" w14:textId="77777777" w:rsidR="00FB38CC" w:rsidRPr="004A2373" w:rsidRDefault="00FB38CC" w:rsidP="00FB38CC">
      <w:pPr>
        <w:rPr>
          <w:sz w:val="32"/>
          <w:szCs w:val="32"/>
          <w:lang w:val="en-US" w:eastAsia="zh-CN"/>
        </w:rPr>
      </w:pPr>
    </w:p>
    <w:p w14:paraId="5BCDEBA6" w14:textId="77777777" w:rsidR="00FB38CC" w:rsidRPr="004A2373" w:rsidRDefault="00FB38CC" w:rsidP="00FB38CC">
      <w:pPr>
        <w:rPr>
          <w:sz w:val="32"/>
          <w:szCs w:val="32"/>
          <w:lang w:val="en-US" w:eastAsia="zh-CN"/>
        </w:rPr>
      </w:pPr>
    </w:p>
    <w:p w14:paraId="05D6341F" w14:textId="3C8132BB" w:rsidR="00FB38CC" w:rsidRPr="004A2373" w:rsidRDefault="00160F82" w:rsidP="00FB38CC">
      <w:pPr>
        <w:rPr>
          <w:sz w:val="32"/>
          <w:szCs w:val="32"/>
          <w:lang w:val="en-US" w:eastAsia="zh-CN"/>
        </w:rPr>
      </w:pPr>
      <w:r>
        <w:rPr>
          <w:noProof/>
          <w:sz w:val="32"/>
          <w:szCs w:val="32"/>
          <w:lang w:val="en-US" w:eastAsia="zh-CN"/>
        </w:rPr>
        <mc:AlternateContent>
          <mc:Choice Requires="wps">
            <w:drawing>
              <wp:anchor distT="0" distB="0" distL="114300" distR="114300" simplePos="0" relativeHeight="251658298" behindDoc="0" locked="0" layoutInCell="1" allowOverlap="1" wp14:anchorId="194CA8CF" wp14:editId="2E90D8EB">
                <wp:simplePos x="0" y="0"/>
                <wp:positionH relativeFrom="column">
                  <wp:posOffset>2671514</wp:posOffset>
                </wp:positionH>
                <wp:positionV relativeFrom="paragraph">
                  <wp:posOffset>273342</wp:posOffset>
                </wp:positionV>
                <wp:extent cx="2726055" cy="3262046"/>
                <wp:effectExtent l="0" t="0" r="17145" b="14605"/>
                <wp:wrapNone/>
                <wp:docPr id="2005601603" name="Rectangle 2005601603"/>
                <wp:cNvGraphicFramePr/>
                <a:graphic xmlns:a="http://schemas.openxmlformats.org/drawingml/2006/main">
                  <a:graphicData uri="http://schemas.microsoft.com/office/word/2010/wordprocessingShape">
                    <wps:wsp>
                      <wps:cNvSpPr/>
                      <wps:spPr>
                        <a:xfrm>
                          <a:off x="0" y="0"/>
                          <a:ext cx="2726055" cy="32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F1584" w14:textId="0A126308" w:rsidR="004F11DE" w:rsidRPr="004F11DE" w:rsidRDefault="004F11DE" w:rsidP="004F11DE">
                            <w:pPr>
                              <w:spacing w:before="0" w:after="0"/>
                              <w:jc w:val="left"/>
                              <w:rPr>
                                <w:rFonts w:ascii="Segoe UI" w:hAnsi="Segoe UI" w:cs="Segoe UI"/>
                                <w:color w:val="000000"/>
                                <w:sz w:val="21"/>
                                <w:szCs w:val="21"/>
                              </w:rPr>
                            </w:pPr>
                            <w:r w:rsidRPr="004F11DE">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3KtL2H24fEcxyF5SlP9IiIiTYiu+EVERJoQJX4REZEmRIlfRESkCVHiFxERaUKU+EVERJoQJX4REZEm5P8DJzWuDHsrQW0AAAAASUVORK5CYII=" \* MERGEFORMAT </w:instrText>
                            </w:r>
                            <w:r w:rsidRPr="004F11DE">
                              <w:rPr>
                                <w:rFonts w:ascii="Segoe UI" w:hAnsi="Segoe UI" w:cs="Segoe UI"/>
                                <w:color w:val="000000"/>
                                <w:sz w:val="21"/>
                                <w:szCs w:val="21"/>
                              </w:rPr>
                              <w:fldChar w:fldCharType="separate"/>
                            </w:r>
                            <w:r w:rsidRPr="004F11DE">
                              <w:rPr>
                                <w:rFonts w:ascii="Segoe UI" w:hAnsi="Segoe UI" w:cs="Segoe UI"/>
                                <w:noProof/>
                                <w:color w:val="000000"/>
                                <w:sz w:val="21"/>
                                <w:szCs w:val="21"/>
                              </w:rPr>
                              <w:drawing>
                                <wp:inline distT="0" distB="0" distL="0" distR="0" wp14:anchorId="4C95C18D" wp14:editId="081AC8E6">
                                  <wp:extent cx="2530475" cy="1677035"/>
                                  <wp:effectExtent l="0" t="0" r="0" b="0"/>
                                  <wp:docPr id="309548428" name="Picture 30954842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8428" name="Picture 62" descr="A picture containing line char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4F11DE">
                              <w:rPr>
                                <w:rFonts w:ascii="Segoe UI" w:hAnsi="Segoe UI" w:cs="Segoe UI"/>
                                <w:color w:val="000000"/>
                                <w:sz w:val="21"/>
                                <w:szCs w:val="21"/>
                              </w:rPr>
                              <w:fldChar w:fldCharType="end"/>
                            </w:r>
                          </w:p>
                          <w:p w14:paraId="315933E2" w14:textId="77777777" w:rsidR="004F11DE" w:rsidRPr="004F11DE" w:rsidRDefault="004F11DE" w:rsidP="004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4F11DE">
                              <w:rPr>
                                <w:rFonts w:ascii="Courier New" w:hAnsi="Courier New" w:cs="Courier New"/>
                                <w:color w:val="000000"/>
                                <w:sz w:val="20"/>
                                <w:szCs w:val="20"/>
                              </w:rPr>
                              <w:t>ROC-AUC-Score: 0.9568580260506426</w:t>
                            </w:r>
                          </w:p>
                          <w:p w14:paraId="711ED378" w14:textId="77777777" w:rsidR="00FB38CC" w:rsidRDefault="00FB38CC" w:rsidP="00FB38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A8CF" id="Rectangle 2005601603" o:spid="_x0000_s1071" style="position:absolute;left:0;text-align:left;margin-left:210.35pt;margin-top:21.5pt;width:214.65pt;height:256.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" filled="f" strokecolor="black [3213]" strokeweight="1pt">
                <v:textbox>
                  <w:txbxContent>
                    <w:p w14:paraId="282F1584" w14:textId="0A126308" w:rsidR="004F11DE" w:rsidRPr="004F11DE" w:rsidRDefault="004F11DE" w:rsidP="004F11DE">
                      <w:pPr>
                        <w:spacing w:before="0" w:after="0"/>
                        <w:jc w:val="left"/>
                        <w:rPr>
                          <w:rFonts w:ascii="Segoe UI" w:hAnsi="Segoe UI" w:cs="Segoe UI"/>
                          <w:color w:val="000000"/>
                          <w:sz w:val="21"/>
                          <w:szCs w:val="21"/>
                        </w:rPr>
                      </w:pPr>
                      <w:r w:rsidRPr="004F11DE">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3KtL2H24fEcxyF5SlP9IiIiTYiu+EVERJoQJX4REZEmRIlfRESkCVHiFxERaUKU+EVERJoQJX4REZEm5P8DJzWuDHsrQW0AAAAASUVORK5CYII=" \* MERGEFORMAT </w:instrText>
                      </w:r>
                      <w:r w:rsidRPr="004F11DE">
                        <w:rPr>
                          <w:rFonts w:ascii="Segoe UI" w:hAnsi="Segoe UI" w:cs="Segoe UI"/>
                          <w:color w:val="000000"/>
                          <w:sz w:val="21"/>
                          <w:szCs w:val="21"/>
                        </w:rPr>
                        <w:fldChar w:fldCharType="separate"/>
                      </w:r>
                      <w:r w:rsidRPr="004F11DE">
                        <w:rPr>
                          <w:rFonts w:ascii="Segoe UI" w:hAnsi="Segoe UI" w:cs="Segoe UI"/>
                          <w:noProof/>
                          <w:color w:val="000000"/>
                          <w:sz w:val="21"/>
                          <w:szCs w:val="21"/>
                        </w:rPr>
                        <w:drawing>
                          <wp:inline distT="0" distB="0" distL="0" distR="0" wp14:anchorId="4C95C18D" wp14:editId="081AC8E6">
                            <wp:extent cx="2530475" cy="1677035"/>
                            <wp:effectExtent l="0" t="0" r="0" b="0"/>
                            <wp:docPr id="309548428" name="Picture 30954842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8428" name="Picture 62" descr="A picture containing line char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4F11DE">
                        <w:rPr>
                          <w:rFonts w:ascii="Segoe UI" w:hAnsi="Segoe UI" w:cs="Segoe UI"/>
                          <w:color w:val="000000"/>
                          <w:sz w:val="21"/>
                          <w:szCs w:val="21"/>
                        </w:rPr>
                        <w:fldChar w:fldCharType="end"/>
                      </w:r>
                    </w:p>
                    <w:p w14:paraId="315933E2" w14:textId="77777777" w:rsidR="004F11DE" w:rsidRPr="004F11DE" w:rsidRDefault="004F11DE" w:rsidP="004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4F11DE">
                        <w:rPr>
                          <w:rFonts w:ascii="Courier New" w:hAnsi="Courier New" w:cs="Courier New"/>
                          <w:color w:val="000000"/>
                          <w:sz w:val="20"/>
                          <w:szCs w:val="20"/>
                        </w:rPr>
                        <w:t>ROC-AUC-Score: 0.9568580260506426</w:t>
                      </w:r>
                    </w:p>
                    <w:p w14:paraId="711ED378" w14:textId="77777777" w:rsidR="00FB38CC" w:rsidRDefault="00FB38CC" w:rsidP="00FB38CC">
                      <w:pPr>
                        <w:jc w:val="center"/>
                      </w:pPr>
                    </w:p>
                  </w:txbxContent>
                </v:textbox>
              </v:rect>
            </w:pict>
          </mc:Fallback>
        </mc:AlternateContent>
      </w:r>
      <w:r>
        <w:rPr>
          <w:noProof/>
          <w:sz w:val="32"/>
          <w:szCs w:val="32"/>
          <w:lang w:val="en-US" w:eastAsia="zh-CN"/>
        </w:rPr>
        <mc:AlternateContent>
          <mc:Choice Requires="wps">
            <w:drawing>
              <wp:anchor distT="0" distB="0" distL="114300" distR="114300" simplePos="0" relativeHeight="251658297" behindDoc="0" locked="0" layoutInCell="1" allowOverlap="1" wp14:anchorId="41051EF7" wp14:editId="02F6D9D2">
                <wp:simplePos x="0" y="0"/>
                <wp:positionH relativeFrom="column">
                  <wp:posOffset>2454</wp:posOffset>
                </wp:positionH>
                <wp:positionV relativeFrom="paragraph">
                  <wp:posOffset>248628</wp:posOffset>
                </wp:positionV>
                <wp:extent cx="2652395" cy="3286898"/>
                <wp:effectExtent l="0" t="0" r="14605" b="15240"/>
                <wp:wrapNone/>
                <wp:docPr id="1546693734" name="Rectangle 1546693734"/>
                <wp:cNvGraphicFramePr/>
                <a:graphic xmlns:a="http://schemas.openxmlformats.org/drawingml/2006/main">
                  <a:graphicData uri="http://schemas.microsoft.com/office/word/2010/wordprocessingShape">
                    <wps:wsp>
                      <wps:cNvSpPr/>
                      <wps:spPr>
                        <a:xfrm>
                          <a:off x="0" y="0"/>
                          <a:ext cx="2652395" cy="3286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6FC8" id="Rectangle 1546693734" o:spid="_x0000_s1026" style="position:absolute;margin-left:.2pt;margin-top:19.6pt;width:208.85pt;height:258.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" filled="f" strokecolor="black [3213]" strokeweight="1pt"/>
            </w:pict>
          </mc:Fallback>
        </mc:AlternateContent>
      </w:r>
    </w:p>
    <w:p w14:paraId="059A438F" w14:textId="77777777" w:rsidR="00FB38CC" w:rsidRPr="004A2373" w:rsidRDefault="00FB38CC" w:rsidP="00FB38CC">
      <w:pPr>
        <w:rPr>
          <w:sz w:val="32"/>
          <w:szCs w:val="32"/>
          <w:lang w:val="en-US" w:eastAsia="zh-CN"/>
        </w:rPr>
      </w:pPr>
      <w:r>
        <w:rPr>
          <w:noProof/>
          <w:sz w:val="32"/>
          <w:szCs w:val="32"/>
          <w:lang w:val="en-US" w:eastAsia="zh-CN"/>
        </w:rPr>
        <mc:AlternateContent>
          <mc:Choice Requires="wps">
            <w:drawing>
              <wp:anchor distT="0" distB="0" distL="114300" distR="114300" simplePos="0" relativeHeight="251658301" behindDoc="0" locked="0" layoutInCell="1" allowOverlap="1" wp14:anchorId="45EF2EBE" wp14:editId="2B91CA18">
                <wp:simplePos x="0" y="0"/>
                <wp:positionH relativeFrom="column">
                  <wp:posOffset>68357</wp:posOffset>
                </wp:positionH>
                <wp:positionV relativeFrom="paragraph">
                  <wp:posOffset>54078</wp:posOffset>
                </wp:positionV>
                <wp:extent cx="2520195" cy="3056238"/>
                <wp:effectExtent l="0" t="0" r="0" b="5080"/>
                <wp:wrapNone/>
                <wp:docPr id="483553409" name="Text Box 483553409"/>
                <wp:cNvGraphicFramePr/>
                <a:graphic xmlns:a="http://schemas.openxmlformats.org/drawingml/2006/main">
                  <a:graphicData uri="http://schemas.microsoft.com/office/word/2010/wordprocessingShape">
                    <wps:wsp>
                      <wps:cNvSpPr txBox="1"/>
                      <wps:spPr>
                        <a:xfrm>
                          <a:off x="0" y="0"/>
                          <a:ext cx="2520195" cy="3056238"/>
                        </a:xfrm>
                        <a:prstGeom prst="rect">
                          <a:avLst/>
                        </a:prstGeom>
                        <a:solidFill>
                          <a:schemeClr val="lt1"/>
                        </a:solidFill>
                        <a:ln w="6350">
                          <a:noFill/>
                        </a:ln>
                      </wps:spPr>
                      <wps:txbx>
                        <w:txbxContent>
                          <w:p w14:paraId="18BDA1A2" w14:textId="56E33388" w:rsidR="00FB38CC" w:rsidRDefault="00160F82" w:rsidP="00FB38CC">
                            <w:r>
                              <w:rPr>
                                <w:noProof/>
                              </w:rPr>
                              <w:drawing>
                                <wp:inline distT="0" distB="0" distL="0" distR="0" wp14:anchorId="653CD101" wp14:editId="09AB051F">
                                  <wp:extent cx="1383957" cy="2791029"/>
                                  <wp:effectExtent l="0" t="0" r="635" b="3175"/>
                                  <wp:docPr id="702678909" name="Picture 70267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8909" name="Picture 702678909"/>
                                          <pic:cNvPicPr/>
                                        </pic:nvPicPr>
                                        <pic:blipFill>
                                          <a:blip r:embed="rId276">
                                            <a:extLst>
                                              <a:ext uri="{28A0092B-C50C-407E-A947-70E740481C1C}">
                                                <a14:useLocalDpi xmlns:a14="http://schemas.microsoft.com/office/drawing/2010/main" val="0"/>
                                              </a:ext>
                                            </a:extLst>
                                          </a:blip>
                                          <a:stretch>
                                            <a:fillRect/>
                                          </a:stretch>
                                        </pic:blipFill>
                                        <pic:spPr>
                                          <a:xfrm>
                                            <a:off x="0" y="0"/>
                                            <a:ext cx="1437419" cy="2898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2EBE" id="Text Box 483553409" o:spid="_x0000_s1072" type="#_x0000_t202" style="position:absolute;left:0;text-align:left;margin-left:5.4pt;margin-top:4.25pt;width:198.45pt;height:24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wcMgIAAF0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" fillcolor="white [3201]" stroked="f" strokeweight=".5pt">
                <v:textbox>
                  <w:txbxContent>
                    <w:p w14:paraId="18BDA1A2" w14:textId="56E33388" w:rsidR="00FB38CC" w:rsidRDefault="00160F82" w:rsidP="00FB38CC">
                      <w:r>
                        <w:rPr>
                          <w:noProof/>
                        </w:rPr>
                        <w:drawing>
                          <wp:inline distT="0" distB="0" distL="0" distR="0" wp14:anchorId="653CD101" wp14:editId="09AB051F">
                            <wp:extent cx="1383957" cy="2791029"/>
                            <wp:effectExtent l="0" t="0" r="635" b="3175"/>
                            <wp:docPr id="702678909" name="Picture 70267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8909" name="Picture 702678909"/>
                                    <pic:cNvPicPr/>
                                  </pic:nvPicPr>
                                  <pic:blipFill>
                                    <a:blip r:embed="rId276">
                                      <a:extLst>
                                        <a:ext uri="{28A0092B-C50C-407E-A947-70E740481C1C}">
                                          <a14:useLocalDpi xmlns:a14="http://schemas.microsoft.com/office/drawing/2010/main" val="0"/>
                                        </a:ext>
                                      </a:extLst>
                                    </a:blip>
                                    <a:stretch>
                                      <a:fillRect/>
                                    </a:stretch>
                                  </pic:blipFill>
                                  <pic:spPr>
                                    <a:xfrm>
                                      <a:off x="0" y="0"/>
                                      <a:ext cx="1437419" cy="2898846"/>
                                    </a:xfrm>
                                    <a:prstGeom prst="rect">
                                      <a:avLst/>
                                    </a:prstGeom>
                                  </pic:spPr>
                                </pic:pic>
                              </a:graphicData>
                            </a:graphic>
                          </wp:inline>
                        </w:drawing>
                      </w:r>
                    </w:p>
                  </w:txbxContent>
                </v:textbox>
              </v:shape>
            </w:pict>
          </mc:Fallback>
        </mc:AlternateContent>
      </w:r>
    </w:p>
    <w:p w14:paraId="0A1E8491" w14:textId="77777777" w:rsidR="00FB38CC" w:rsidRPr="004A2373" w:rsidRDefault="00FB38CC" w:rsidP="00FB38CC">
      <w:pPr>
        <w:rPr>
          <w:sz w:val="32"/>
          <w:szCs w:val="32"/>
          <w:lang w:val="en-US" w:eastAsia="zh-CN"/>
        </w:rPr>
      </w:pPr>
    </w:p>
    <w:p w14:paraId="270A2267" w14:textId="77777777" w:rsidR="007C7F3A" w:rsidRDefault="007C7F3A" w:rsidP="007C7F3A">
      <w:pPr>
        <w:tabs>
          <w:tab w:val="left" w:pos="1129"/>
        </w:tabs>
        <w:rPr>
          <w:sz w:val="32"/>
          <w:szCs w:val="32"/>
          <w:lang w:val="en-US" w:eastAsia="zh-CN"/>
        </w:rPr>
      </w:pPr>
    </w:p>
    <w:p w14:paraId="1EB1DFF4" w14:textId="77777777" w:rsidR="007C6BDC" w:rsidRPr="007C6BDC" w:rsidRDefault="007C6BDC" w:rsidP="007C6BDC">
      <w:pPr>
        <w:rPr>
          <w:sz w:val="32"/>
          <w:szCs w:val="32"/>
          <w:lang w:val="en-US" w:eastAsia="zh-CN"/>
        </w:rPr>
      </w:pPr>
    </w:p>
    <w:p w14:paraId="19B8CBCC" w14:textId="77777777" w:rsidR="007C6BDC" w:rsidRPr="007C6BDC" w:rsidRDefault="007C6BDC" w:rsidP="007C6BDC">
      <w:pPr>
        <w:rPr>
          <w:sz w:val="32"/>
          <w:szCs w:val="32"/>
          <w:lang w:val="en-US" w:eastAsia="zh-CN"/>
        </w:rPr>
      </w:pPr>
    </w:p>
    <w:p w14:paraId="7A6347EC" w14:textId="77777777" w:rsidR="007C6BDC" w:rsidRPr="007C6BDC" w:rsidRDefault="007C6BDC" w:rsidP="007C6BDC">
      <w:pPr>
        <w:rPr>
          <w:sz w:val="32"/>
          <w:szCs w:val="32"/>
          <w:lang w:val="en-US" w:eastAsia="zh-CN"/>
        </w:rPr>
      </w:pPr>
    </w:p>
    <w:p w14:paraId="02ACB671" w14:textId="77777777" w:rsidR="007C6BDC" w:rsidRPr="007C6BDC" w:rsidRDefault="007C6BDC" w:rsidP="007C6BDC">
      <w:pPr>
        <w:rPr>
          <w:sz w:val="32"/>
          <w:szCs w:val="32"/>
          <w:lang w:val="en-US" w:eastAsia="zh-CN"/>
        </w:rPr>
      </w:pPr>
    </w:p>
    <w:p w14:paraId="42C41761" w14:textId="77777777" w:rsidR="007C6BDC" w:rsidRPr="007C6BDC" w:rsidRDefault="007C6BDC" w:rsidP="007C6BDC">
      <w:pPr>
        <w:rPr>
          <w:sz w:val="32"/>
          <w:szCs w:val="32"/>
          <w:lang w:val="en-US" w:eastAsia="zh-CN"/>
        </w:rPr>
      </w:pPr>
    </w:p>
    <w:p w14:paraId="5DDC9FFD" w14:textId="77777777" w:rsidR="007C6BDC" w:rsidRPr="007C6BDC" w:rsidRDefault="007C6BDC" w:rsidP="007C6BDC">
      <w:pPr>
        <w:rPr>
          <w:sz w:val="32"/>
          <w:szCs w:val="32"/>
          <w:lang w:val="en-US" w:eastAsia="zh-CN"/>
        </w:rPr>
      </w:pPr>
    </w:p>
    <w:p w14:paraId="3D13A3CC" w14:textId="77777777" w:rsidR="007C6BDC" w:rsidRPr="007C6BDC" w:rsidRDefault="007C6BDC" w:rsidP="007C6BDC">
      <w:pPr>
        <w:rPr>
          <w:sz w:val="32"/>
          <w:szCs w:val="32"/>
          <w:lang w:val="en-US" w:eastAsia="zh-CN"/>
        </w:rPr>
      </w:pPr>
    </w:p>
    <w:p w14:paraId="7CF711CF" w14:textId="77777777" w:rsidR="007C6BDC" w:rsidRPr="007C6BDC" w:rsidRDefault="007C6BDC" w:rsidP="007C6BDC">
      <w:pPr>
        <w:rPr>
          <w:sz w:val="32"/>
          <w:szCs w:val="32"/>
          <w:lang w:val="en-US" w:eastAsia="zh-CN"/>
        </w:rPr>
      </w:pPr>
    </w:p>
    <w:p w14:paraId="34CC48E9" w14:textId="77777777" w:rsidR="007C6BDC" w:rsidRPr="007C6BDC" w:rsidRDefault="007C6BDC" w:rsidP="007C6BDC">
      <w:pPr>
        <w:rPr>
          <w:sz w:val="32"/>
          <w:szCs w:val="32"/>
          <w:lang w:val="en-US" w:eastAsia="zh-CN"/>
        </w:rPr>
      </w:pPr>
    </w:p>
    <w:p w14:paraId="0F690ADF" w14:textId="77777777" w:rsidR="007C6BDC" w:rsidRPr="007C6BDC" w:rsidRDefault="007C6BDC" w:rsidP="007C6BDC">
      <w:pPr>
        <w:rPr>
          <w:sz w:val="32"/>
          <w:szCs w:val="32"/>
          <w:lang w:val="en-US" w:eastAsia="zh-CN"/>
        </w:rPr>
      </w:pPr>
    </w:p>
    <w:p w14:paraId="6DC7FD3F" w14:textId="77777777" w:rsidR="007C6BDC" w:rsidRDefault="007C6BDC" w:rsidP="007C6BDC">
      <w:pPr>
        <w:rPr>
          <w:sz w:val="32"/>
          <w:szCs w:val="32"/>
          <w:lang w:val="en-US" w:eastAsia="zh-CN"/>
        </w:rPr>
      </w:pPr>
    </w:p>
    <w:p w14:paraId="5E707CB2" w14:textId="38791B46" w:rsidR="007C6BDC" w:rsidRDefault="007C6BDC" w:rsidP="007C6BDC">
      <w:pPr>
        <w:tabs>
          <w:tab w:val="left" w:pos="3477"/>
        </w:tabs>
        <w:rPr>
          <w:sz w:val="32"/>
          <w:szCs w:val="32"/>
          <w:lang w:val="en-US" w:eastAsia="zh-CN"/>
        </w:rPr>
      </w:pPr>
      <w:r>
        <w:rPr>
          <w:sz w:val="32"/>
          <w:szCs w:val="32"/>
          <w:lang w:val="en-US" w:eastAsia="zh-CN"/>
        </w:rPr>
        <w:tab/>
      </w:r>
    </w:p>
    <w:p w14:paraId="19181650" w14:textId="77777777" w:rsidR="007C6BDC" w:rsidRDefault="007C6BDC">
      <w:pPr>
        <w:spacing w:before="0" w:after="160" w:line="259" w:lineRule="auto"/>
        <w:jc w:val="left"/>
        <w:rPr>
          <w:sz w:val="32"/>
          <w:szCs w:val="32"/>
          <w:lang w:val="en-US" w:eastAsia="zh-CN"/>
        </w:rPr>
      </w:pPr>
      <w:r>
        <w:rPr>
          <w:sz w:val="32"/>
          <w:szCs w:val="32"/>
          <w:lang w:val="en-US" w:eastAsia="zh-CN"/>
        </w:rPr>
        <w:br w:type="page"/>
      </w:r>
    </w:p>
    <w:p w14:paraId="6AB7143E" w14:textId="0C7B3EC3" w:rsidR="001F2090" w:rsidRPr="001F2090" w:rsidRDefault="007C6BDC" w:rsidP="001F2090">
      <w:pPr>
        <w:pStyle w:val="Heading3"/>
        <w:rPr>
          <w:rFonts w:cs="Times New Roman"/>
          <w:lang w:val="en-GB"/>
        </w:rPr>
      </w:pPr>
      <w:bookmarkStart w:id="102" w:name="_Toc131367156"/>
      <w:r>
        <w:rPr>
          <w:rFonts w:cs="Times New Roman"/>
          <w:lang w:val="en-GB"/>
        </w:rPr>
        <w:lastRenderedPageBreak/>
        <w:t>C</w:t>
      </w:r>
      <w:r w:rsidRPr="00160EAC">
        <w:rPr>
          <w:rFonts w:cs="Times New Roman"/>
          <w:lang w:val="en-GB"/>
        </w:rPr>
        <w:t>2.</w:t>
      </w:r>
      <w:r>
        <w:rPr>
          <w:rFonts w:cs="Times New Roman"/>
          <w:lang w:val="en-GB"/>
        </w:rPr>
        <w:t>9</w:t>
      </w:r>
      <w:r w:rsidRPr="00160EAC">
        <w:rPr>
          <w:rFonts w:cs="Times New Roman"/>
          <w:lang w:val="en-GB"/>
        </w:rPr>
        <w:t xml:space="preserve"> </w:t>
      </w:r>
      <w:r w:rsidR="004F72A8">
        <w:rPr>
          <w:rFonts w:cs="Times New Roman"/>
          <w:lang w:val="en-GB"/>
        </w:rPr>
        <w:t xml:space="preserve">Logistic Regression </w:t>
      </w:r>
      <w:r>
        <w:rPr>
          <w:rFonts w:cs="Times New Roman"/>
          <w:lang w:val="en-GB"/>
        </w:rPr>
        <w:t>[Full Dataset &amp; Hyperparameter Tuning]</w:t>
      </w:r>
      <w:bookmarkEnd w:id="102"/>
    </w:p>
    <w:p w14:paraId="0C908F2E" w14:textId="77777777" w:rsidR="001F2090" w:rsidRDefault="001F2090" w:rsidP="001F2090">
      <w:pPr>
        <w:tabs>
          <w:tab w:val="left" w:pos="8419"/>
        </w:tabs>
        <w:rPr>
          <w:noProof/>
          <w:sz w:val="32"/>
          <w:szCs w:val="32"/>
          <w:lang w:val="en-US" w:eastAsia="zh-CN"/>
        </w:rPr>
      </w:pPr>
      <w:r>
        <w:rPr>
          <w:noProof/>
          <w:sz w:val="32"/>
          <w:szCs w:val="32"/>
          <w:lang w:val="en-US" w:eastAsia="zh-CN"/>
        </w:rPr>
        <mc:AlternateContent>
          <mc:Choice Requires="wps">
            <w:drawing>
              <wp:anchor distT="0" distB="0" distL="114300" distR="114300" simplePos="0" relativeHeight="251658305" behindDoc="0" locked="0" layoutInCell="1" allowOverlap="1" wp14:anchorId="1AB817B8" wp14:editId="2372BC12">
                <wp:simplePos x="0" y="0"/>
                <wp:positionH relativeFrom="column">
                  <wp:posOffset>2454</wp:posOffset>
                </wp:positionH>
                <wp:positionV relativeFrom="paragraph">
                  <wp:posOffset>78381</wp:posOffset>
                </wp:positionV>
                <wp:extent cx="2651760" cy="1779218"/>
                <wp:effectExtent l="0" t="0" r="15240" b="12065"/>
                <wp:wrapNone/>
                <wp:docPr id="1540619340" name="Rectangle 1540619340"/>
                <wp:cNvGraphicFramePr/>
                <a:graphic xmlns:a="http://schemas.openxmlformats.org/drawingml/2006/main">
                  <a:graphicData uri="http://schemas.microsoft.com/office/word/2010/wordprocessingShape">
                    <wps:wsp>
                      <wps:cNvSpPr/>
                      <wps:spPr>
                        <a:xfrm>
                          <a:off x="0" y="0"/>
                          <a:ext cx="2651760" cy="177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6AA3" w14:textId="77777777" w:rsidR="001F2090" w:rsidRDefault="001F2090" w:rsidP="001F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17B8" id="Rectangle 1540619340" o:spid="_x0000_s1073" style="position:absolute;left:0;text-align:left;margin-left:.2pt;margin-top:6.15pt;width:208.8pt;height:140.1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" filled="f" strokecolor="black [3213]" strokeweight="1pt">
                <v:textbox>
                  <w:txbxContent>
                    <w:p w14:paraId="03906AA3" w14:textId="77777777" w:rsidR="001F2090" w:rsidRDefault="001F2090" w:rsidP="001F2090">
                      <w:pPr>
                        <w:jc w:val="center"/>
                      </w:pPr>
                    </w:p>
                  </w:txbxContent>
                </v:textbox>
              </v:rect>
            </w:pict>
          </mc:Fallback>
        </mc:AlternateContent>
      </w:r>
      <w:r>
        <w:rPr>
          <w:noProof/>
          <w:sz w:val="32"/>
          <w:szCs w:val="32"/>
          <w:lang w:val="en-US" w:eastAsia="zh-CN"/>
        </w:rPr>
        <mc:AlternateContent>
          <mc:Choice Requires="wps">
            <w:drawing>
              <wp:anchor distT="0" distB="0" distL="114300" distR="114300" simplePos="0" relativeHeight="251658306" behindDoc="0" locked="0" layoutInCell="1" allowOverlap="1" wp14:anchorId="03A5CA4C" wp14:editId="5B1062EC">
                <wp:simplePos x="0" y="0"/>
                <wp:positionH relativeFrom="column">
                  <wp:posOffset>68357</wp:posOffset>
                </wp:positionH>
                <wp:positionV relativeFrom="paragraph">
                  <wp:posOffset>103093</wp:posOffset>
                </wp:positionV>
                <wp:extent cx="2478491" cy="1671801"/>
                <wp:effectExtent l="0" t="0" r="0" b="5080"/>
                <wp:wrapNone/>
                <wp:docPr id="482507873" name="Text Box 482507873"/>
                <wp:cNvGraphicFramePr/>
                <a:graphic xmlns:a="http://schemas.openxmlformats.org/drawingml/2006/main">
                  <a:graphicData uri="http://schemas.microsoft.com/office/word/2010/wordprocessingShape">
                    <wps:wsp>
                      <wps:cNvSpPr txBox="1"/>
                      <wps:spPr>
                        <a:xfrm>
                          <a:off x="0" y="0"/>
                          <a:ext cx="2478491" cy="1671801"/>
                        </a:xfrm>
                        <a:prstGeom prst="rect">
                          <a:avLst/>
                        </a:prstGeom>
                        <a:solidFill>
                          <a:schemeClr val="lt1"/>
                        </a:solidFill>
                        <a:ln w="6350">
                          <a:noFill/>
                        </a:ln>
                      </wps:spPr>
                      <wps:txbx>
                        <w:txbxContent>
                          <w:p w14:paraId="7A375B69" w14:textId="071AD5D9" w:rsidR="001F2090" w:rsidRDefault="00F464F1" w:rsidP="001F2090">
                            <w:r>
                              <w:rPr>
                                <w:noProof/>
                              </w:rPr>
                              <w:drawing>
                                <wp:inline distT="0" distB="0" distL="0" distR="0" wp14:anchorId="2B8AA85F" wp14:editId="72D15804">
                                  <wp:extent cx="1695598" cy="1449859"/>
                                  <wp:effectExtent l="0" t="0" r="0" b="0"/>
                                  <wp:docPr id="215996686" name="Picture 2159966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6686" name="Picture 69"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1700048" cy="1453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CA4C" id="Text Box 482507873" o:spid="_x0000_s1074" type="#_x0000_t202" style="position:absolute;left:0;text-align:left;margin-left:5.4pt;margin-top:8.1pt;width:195.15pt;height:131.6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" fillcolor="white [3201]" stroked="f" strokeweight=".5pt">
                <v:textbox>
                  <w:txbxContent>
                    <w:p w14:paraId="7A375B69" w14:textId="071AD5D9" w:rsidR="001F2090" w:rsidRDefault="00F464F1" w:rsidP="001F2090">
                      <w:r>
                        <w:rPr>
                          <w:noProof/>
                        </w:rPr>
                        <w:drawing>
                          <wp:inline distT="0" distB="0" distL="0" distR="0" wp14:anchorId="2B8AA85F" wp14:editId="72D15804">
                            <wp:extent cx="1695598" cy="1449859"/>
                            <wp:effectExtent l="0" t="0" r="0" b="0"/>
                            <wp:docPr id="215996686" name="Picture 2159966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6686" name="Picture 69"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1700048" cy="1453664"/>
                                    </a:xfrm>
                                    <a:prstGeom prst="rect">
                                      <a:avLst/>
                                    </a:prstGeom>
                                  </pic:spPr>
                                </pic:pic>
                              </a:graphicData>
                            </a:graphic>
                          </wp:inline>
                        </w:drawing>
                      </w:r>
                    </w:p>
                  </w:txbxContent>
                </v:textbox>
              </v:shape>
            </w:pict>
          </mc:Fallback>
        </mc:AlternateContent>
      </w:r>
      <w:r>
        <w:rPr>
          <w:noProof/>
          <w:sz w:val="32"/>
          <w:szCs w:val="32"/>
          <w:lang w:val="en-US" w:eastAsia="zh-CN"/>
        </w:rPr>
        <mc:AlternateContent>
          <mc:Choice Requires="wps">
            <w:drawing>
              <wp:anchor distT="0" distB="0" distL="114300" distR="114300" simplePos="0" relativeHeight="251658302" behindDoc="0" locked="0" layoutInCell="1" allowOverlap="1" wp14:anchorId="7D744A96" wp14:editId="7A2C942F">
                <wp:simplePos x="0" y="0"/>
                <wp:positionH relativeFrom="column">
                  <wp:posOffset>2670192</wp:posOffset>
                </wp:positionH>
                <wp:positionV relativeFrom="paragraph">
                  <wp:posOffset>77470</wp:posOffset>
                </wp:positionV>
                <wp:extent cx="2726055" cy="1800225"/>
                <wp:effectExtent l="0" t="0" r="17145" b="15875"/>
                <wp:wrapNone/>
                <wp:docPr id="2081831308" name="Rectangle 2081831308"/>
                <wp:cNvGraphicFramePr/>
                <a:graphic xmlns:a="http://schemas.openxmlformats.org/drawingml/2006/main">
                  <a:graphicData uri="http://schemas.microsoft.com/office/word/2010/wordprocessingShape">
                    <wps:wsp>
                      <wps:cNvSpPr/>
                      <wps:spPr>
                        <a:xfrm>
                          <a:off x="0" y="0"/>
                          <a:ext cx="272605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C7ADA" w14:textId="7BF2B4FB" w:rsidR="001F2090" w:rsidRDefault="00156370" w:rsidP="00194C71">
                            <w:pPr>
                              <w:jc w:val="left"/>
                            </w:pPr>
                            <w:r>
                              <w:rPr>
                                <w:noProof/>
                              </w:rPr>
                              <w:drawing>
                                <wp:inline distT="0" distB="0" distL="0" distR="0" wp14:anchorId="29160728" wp14:editId="6ACEF152">
                                  <wp:extent cx="2524125" cy="1696085"/>
                                  <wp:effectExtent l="0" t="0" r="3175" b="5715"/>
                                  <wp:docPr id="87586711" name="Picture 875867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711" name="Picture 71" descr="A picture containing 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2524125" cy="1696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4A96" id="Rectangle 2081831308" o:spid="_x0000_s1075" style="position:absolute;left:0;text-align:left;margin-left:210.25pt;margin-top:6.1pt;width:214.65pt;height:141.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" filled="f" strokecolor="black [3213]" strokeweight="1pt">
                <v:textbox>
                  <w:txbxContent>
                    <w:p w14:paraId="081C7ADA" w14:textId="7BF2B4FB" w:rsidR="001F2090" w:rsidRDefault="00156370" w:rsidP="00194C71">
                      <w:pPr>
                        <w:jc w:val="left"/>
                      </w:pPr>
                      <w:r>
                        <w:rPr>
                          <w:noProof/>
                        </w:rPr>
                        <w:drawing>
                          <wp:inline distT="0" distB="0" distL="0" distR="0" wp14:anchorId="29160728" wp14:editId="6ACEF152">
                            <wp:extent cx="2524125" cy="1696085"/>
                            <wp:effectExtent l="0" t="0" r="3175" b="5715"/>
                            <wp:docPr id="87586711" name="Picture 875867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711" name="Picture 71" descr="A picture containing 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2524125" cy="1696085"/>
                                    </a:xfrm>
                                    <a:prstGeom prst="rect">
                                      <a:avLst/>
                                    </a:prstGeom>
                                  </pic:spPr>
                                </pic:pic>
                              </a:graphicData>
                            </a:graphic>
                          </wp:inline>
                        </w:drawing>
                      </w:r>
                    </w:p>
                  </w:txbxContent>
                </v:textbox>
              </v:rect>
            </w:pict>
          </mc:Fallback>
        </mc:AlternateContent>
      </w:r>
      <w:r>
        <w:rPr>
          <w:noProof/>
          <w:sz w:val="32"/>
          <w:szCs w:val="32"/>
          <w:lang w:val="en-US" w:eastAsia="zh-CN"/>
        </w:rPr>
        <mc:AlternateContent>
          <mc:Choice Requires="wps">
            <w:drawing>
              <wp:anchor distT="0" distB="0" distL="114300" distR="114300" simplePos="0" relativeHeight="251658303" behindDoc="0" locked="0" layoutInCell="1" allowOverlap="1" wp14:anchorId="4B4AD385" wp14:editId="10A16079">
                <wp:simplePos x="0" y="0"/>
                <wp:positionH relativeFrom="column">
                  <wp:posOffset>2059</wp:posOffset>
                </wp:positionH>
                <wp:positionV relativeFrom="paragraph">
                  <wp:posOffset>1878073</wp:posOffset>
                </wp:positionV>
                <wp:extent cx="2652395" cy="2075815"/>
                <wp:effectExtent l="0" t="0" r="14605" b="6985"/>
                <wp:wrapNone/>
                <wp:docPr id="1102627527" name="Rectangle 1102627527"/>
                <wp:cNvGraphicFramePr/>
                <a:graphic xmlns:a="http://schemas.openxmlformats.org/drawingml/2006/main">
                  <a:graphicData uri="http://schemas.microsoft.com/office/word/2010/wordprocessingShape">
                    <wps:wsp>
                      <wps:cNvSpPr/>
                      <wps:spPr>
                        <a:xfrm>
                          <a:off x="0" y="0"/>
                          <a:ext cx="2652395" cy="207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5916" id="Rectangle 1102627527" o:spid="_x0000_s1026" style="position:absolute;margin-left:.15pt;margin-top:147.9pt;width:208.85pt;height:163.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J9fQIAAF8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" filled="f" strokecolor="black [3213]" strokeweight="1pt"/>
            </w:pict>
          </mc:Fallback>
        </mc:AlternateContent>
      </w:r>
    </w:p>
    <w:p w14:paraId="20D18678" w14:textId="77777777" w:rsidR="001F2090" w:rsidRPr="004A2373" w:rsidRDefault="001F2090" w:rsidP="001F2090">
      <w:pPr>
        <w:rPr>
          <w:sz w:val="32"/>
          <w:szCs w:val="32"/>
          <w:lang w:val="en-US" w:eastAsia="zh-CN"/>
        </w:rPr>
      </w:pPr>
    </w:p>
    <w:p w14:paraId="21206A42" w14:textId="77777777" w:rsidR="001F2090" w:rsidRPr="004A2373" w:rsidRDefault="001F2090" w:rsidP="001F2090">
      <w:pPr>
        <w:rPr>
          <w:sz w:val="32"/>
          <w:szCs w:val="32"/>
          <w:lang w:val="en-US" w:eastAsia="zh-CN"/>
        </w:rPr>
      </w:pPr>
    </w:p>
    <w:p w14:paraId="73993672" w14:textId="77777777" w:rsidR="001F2090" w:rsidRPr="004A2373" w:rsidRDefault="001F2090" w:rsidP="001F2090">
      <w:pPr>
        <w:rPr>
          <w:sz w:val="32"/>
          <w:szCs w:val="32"/>
          <w:lang w:val="en-US" w:eastAsia="zh-CN"/>
        </w:rPr>
      </w:pPr>
    </w:p>
    <w:p w14:paraId="57CAB6C3" w14:textId="77777777" w:rsidR="001F2090" w:rsidRPr="004A2373" w:rsidRDefault="001F2090" w:rsidP="001F2090">
      <w:pPr>
        <w:rPr>
          <w:sz w:val="32"/>
          <w:szCs w:val="32"/>
          <w:lang w:val="en-US" w:eastAsia="zh-CN"/>
        </w:rPr>
      </w:pPr>
    </w:p>
    <w:p w14:paraId="16D240B7" w14:textId="77777777" w:rsidR="001F2090" w:rsidRPr="004A2373" w:rsidRDefault="001F2090" w:rsidP="001F2090">
      <w:pPr>
        <w:rPr>
          <w:sz w:val="32"/>
          <w:szCs w:val="32"/>
          <w:lang w:val="en-US" w:eastAsia="zh-CN"/>
        </w:rPr>
      </w:pPr>
      <w:r>
        <w:rPr>
          <w:noProof/>
          <w:sz w:val="32"/>
          <w:szCs w:val="32"/>
          <w:lang w:val="en-US" w:eastAsia="zh-CN"/>
        </w:rPr>
        <mc:AlternateContent>
          <mc:Choice Requires="wps">
            <w:drawing>
              <wp:anchor distT="0" distB="0" distL="114300" distR="114300" simplePos="0" relativeHeight="251658304" behindDoc="0" locked="0" layoutInCell="1" allowOverlap="1" wp14:anchorId="19FEBC8E" wp14:editId="42617102">
                <wp:simplePos x="0" y="0"/>
                <wp:positionH relativeFrom="column">
                  <wp:posOffset>2671445</wp:posOffset>
                </wp:positionH>
                <wp:positionV relativeFrom="paragraph">
                  <wp:posOffset>276208</wp:posOffset>
                </wp:positionV>
                <wp:extent cx="2726055" cy="2067697"/>
                <wp:effectExtent l="0" t="0" r="17145" b="15240"/>
                <wp:wrapNone/>
                <wp:docPr id="1761420120" name="Rectangle 1761420120"/>
                <wp:cNvGraphicFramePr/>
                <a:graphic xmlns:a="http://schemas.openxmlformats.org/drawingml/2006/main">
                  <a:graphicData uri="http://schemas.microsoft.com/office/word/2010/wordprocessingShape">
                    <wps:wsp>
                      <wps:cNvSpPr/>
                      <wps:spPr>
                        <a:xfrm>
                          <a:off x="0" y="0"/>
                          <a:ext cx="2726055" cy="20676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7896E" w14:textId="1C37642F" w:rsidR="00267612" w:rsidRPr="00267612" w:rsidRDefault="00267612" w:rsidP="00267612">
                            <w:pPr>
                              <w:spacing w:before="0" w:after="0"/>
                              <w:jc w:val="left"/>
                              <w:rPr>
                                <w:rFonts w:ascii="Segoe UI" w:hAnsi="Segoe UI" w:cs="Segoe UI"/>
                                <w:color w:val="000000"/>
                                <w:sz w:val="21"/>
                                <w:szCs w:val="21"/>
                              </w:rPr>
                            </w:pPr>
                            <w:r w:rsidRPr="00267612">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w9kBn3VCHUo9AAAAABJRU5ErkJggg==" \* MERGEFORMAT </w:instrText>
                            </w:r>
                            <w:r w:rsidRPr="00267612">
                              <w:rPr>
                                <w:rFonts w:ascii="Segoe UI" w:hAnsi="Segoe UI" w:cs="Segoe UI"/>
                                <w:color w:val="000000"/>
                                <w:sz w:val="21"/>
                                <w:szCs w:val="21"/>
                              </w:rPr>
                              <w:fldChar w:fldCharType="separate"/>
                            </w:r>
                            <w:r w:rsidRPr="00267612">
                              <w:rPr>
                                <w:rFonts w:ascii="Segoe UI" w:hAnsi="Segoe UI" w:cs="Segoe UI"/>
                                <w:noProof/>
                                <w:color w:val="000000"/>
                                <w:sz w:val="21"/>
                                <w:szCs w:val="21"/>
                              </w:rPr>
                              <w:drawing>
                                <wp:inline distT="0" distB="0" distL="0" distR="0" wp14:anchorId="794F5472" wp14:editId="6E42836E">
                                  <wp:extent cx="2530475" cy="1677035"/>
                                  <wp:effectExtent l="0" t="0" r="0" b="0"/>
                                  <wp:docPr id="361973769" name="Picture 361973769"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3769" name="Picture 67" descr="Line char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267612">
                              <w:rPr>
                                <w:rFonts w:ascii="Segoe UI" w:hAnsi="Segoe UI" w:cs="Segoe UI"/>
                                <w:color w:val="000000"/>
                                <w:sz w:val="21"/>
                                <w:szCs w:val="21"/>
                              </w:rPr>
                              <w:fldChar w:fldCharType="end"/>
                            </w:r>
                          </w:p>
                          <w:p w14:paraId="66103014" w14:textId="77777777" w:rsidR="00267612" w:rsidRPr="00267612" w:rsidRDefault="00267612" w:rsidP="0026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267612">
                              <w:rPr>
                                <w:rFonts w:ascii="Courier New" w:hAnsi="Courier New" w:cs="Courier New"/>
                                <w:color w:val="000000"/>
                                <w:sz w:val="20"/>
                                <w:szCs w:val="20"/>
                              </w:rPr>
                              <w:t>ROC-AUC-Score: 0.9273779498981163</w:t>
                            </w:r>
                          </w:p>
                          <w:p w14:paraId="211A7A15" w14:textId="77777777" w:rsidR="001F2090" w:rsidRDefault="001F2090" w:rsidP="001F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BC8E" id="Rectangle 1761420120" o:spid="_x0000_s1076" style="position:absolute;left:0;text-align:left;margin-left:210.35pt;margin-top:21.75pt;width:214.65pt;height:162.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" filled="f" strokecolor="black [3213]" strokeweight="1pt">
                <v:textbox>
                  <w:txbxContent>
                    <w:p w14:paraId="7367896E" w14:textId="1C37642F" w:rsidR="00267612" w:rsidRPr="00267612" w:rsidRDefault="00267612" w:rsidP="00267612">
                      <w:pPr>
                        <w:spacing w:before="0" w:after="0"/>
                        <w:jc w:val="left"/>
                        <w:rPr>
                          <w:rFonts w:ascii="Segoe UI" w:hAnsi="Segoe UI" w:cs="Segoe UI"/>
                          <w:color w:val="000000"/>
                          <w:sz w:val="21"/>
                          <w:szCs w:val="21"/>
                        </w:rPr>
                      </w:pPr>
                      <w:r w:rsidRPr="00267612">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w9kBn3VCHUo9AAAAABJRU5ErkJggg==" \* MERGEFORMAT </w:instrText>
                      </w:r>
                      <w:r w:rsidRPr="00267612">
                        <w:rPr>
                          <w:rFonts w:ascii="Segoe UI" w:hAnsi="Segoe UI" w:cs="Segoe UI"/>
                          <w:color w:val="000000"/>
                          <w:sz w:val="21"/>
                          <w:szCs w:val="21"/>
                        </w:rPr>
                        <w:fldChar w:fldCharType="separate"/>
                      </w:r>
                      <w:r w:rsidRPr="00267612">
                        <w:rPr>
                          <w:rFonts w:ascii="Segoe UI" w:hAnsi="Segoe UI" w:cs="Segoe UI"/>
                          <w:noProof/>
                          <w:color w:val="000000"/>
                          <w:sz w:val="21"/>
                          <w:szCs w:val="21"/>
                        </w:rPr>
                        <w:drawing>
                          <wp:inline distT="0" distB="0" distL="0" distR="0" wp14:anchorId="794F5472" wp14:editId="6E42836E">
                            <wp:extent cx="2530475" cy="1677035"/>
                            <wp:effectExtent l="0" t="0" r="0" b="0"/>
                            <wp:docPr id="361973769" name="Picture 361973769"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3769" name="Picture 67" descr="Line char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267612">
                        <w:rPr>
                          <w:rFonts w:ascii="Segoe UI" w:hAnsi="Segoe UI" w:cs="Segoe UI"/>
                          <w:color w:val="000000"/>
                          <w:sz w:val="21"/>
                          <w:szCs w:val="21"/>
                        </w:rPr>
                        <w:fldChar w:fldCharType="end"/>
                      </w:r>
                    </w:p>
                    <w:p w14:paraId="66103014" w14:textId="77777777" w:rsidR="00267612" w:rsidRPr="00267612" w:rsidRDefault="00267612" w:rsidP="0026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267612">
                        <w:rPr>
                          <w:rFonts w:ascii="Courier New" w:hAnsi="Courier New" w:cs="Courier New"/>
                          <w:color w:val="000000"/>
                          <w:sz w:val="20"/>
                          <w:szCs w:val="20"/>
                        </w:rPr>
                        <w:t>ROC-AUC-Score: 0.9273779498981163</w:t>
                      </w:r>
                    </w:p>
                    <w:p w14:paraId="211A7A15" w14:textId="77777777" w:rsidR="001F2090" w:rsidRDefault="001F2090" w:rsidP="001F2090">
                      <w:pPr>
                        <w:jc w:val="center"/>
                      </w:pPr>
                    </w:p>
                  </w:txbxContent>
                </v:textbox>
              </v:rect>
            </w:pict>
          </mc:Fallback>
        </mc:AlternateContent>
      </w:r>
    </w:p>
    <w:p w14:paraId="1B097936" w14:textId="77777777" w:rsidR="001F2090" w:rsidRPr="004A2373" w:rsidRDefault="001F2090" w:rsidP="001F2090">
      <w:pPr>
        <w:rPr>
          <w:sz w:val="32"/>
          <w:szCs w:val="32"/>
          <w:lang w:val="en-US" w:eastAsia="zh-CN"/>
        </w:rPr>
      </w:pPr>
      <w:r>
        <w:rPr>
          <w:noProof/>
          <w:sz w:val="32"/>
          <w:szCs w:val="32"/>
          <w:lang w:val="en-US" w:eastAsia="zh-CN"/>
        </w:rPr>
        <mc:AlternateContent>
          <mc:Choice Requires="wps">
            <w:drawing>
              <wp:anchor distT="0" distB="0" distL="114300" distR="114300" simplePos="0" relativeHeight="251658307" behindDoc="0" locked="0" layoutInCell="1" allowOverlap="1" wp14:anchorId="3FB63FA4" wp14:editId="5084CCD7">
                <wp:simplePos x="0" y="0"/>
                <wp:positionH relativeFrom="column">
                  <wp:posOffset>68357</wp:posOffset>
                </wp:positionH>
                <wp:positionV relativeFrom="paragraph">
                  <wp:posOffset>54077</wp:posOffset>
                </wp:positionV>
                <wp:extent cx="2520195" cy="1861751"/>
                <wp:effectExtent l="0" t="0" r="0" b="5715"/>
                <wp:wrapNone/>
                <wp:docPr id="860558233" name="Text Box 860558233"/>
                <wp:cNvGraphicFramePr/>
                <a:graphic xmlns:a="http://schemas.openxmlformats.org/drawingml/2006/main">
                  <a:graphicData uri="http://schemas.microsoft.com/office/word/2010/wordprocessingShape">
                    <wps:wsp>
                      <wps:cNvSpPr txBox="1"/>
                      <wps:spPr>
                        <a:xfrm>
                          <a:off x="0" y="0"/>
                          <a:ext cx="2520195" cy="1861751"/>
                        </a:xfrm>
                        <a:prstGeom prst="rect">
                          <a:avLst/>
                        </a:prstGeom>
                        <a:solidFill>
                          <a:schemeClr val="lt1"/>
                        </a:solidFill>
                        <a:ln w="6350">
                          <a:noFill/>
                        </a:ln>
                      </wps:spPr>
                      <wps:txbx>
                        <w:txbxContent>
                          <w:p w14:paraId="4DEDD895" w14:textId="49455B55" w:rsidR="001F2090" w:rsidRDefault="00B526AB" w:rsidP="001F2090">
                            <w:r>
                              <w:rPr>
                                <w:noProof/>
                              </w:rPr>
                              <w:drawing>
                                <wp:inline distT="0" distB="0" distL="0" distR="0" wp14:anchorId="04CD9E87" wp14:editId="3E5E3EDD">
                                  <wp:extent cx="1375719" cy="1636834"/>
                                  <wp:effectExtent l="0" t="0" r="0" b="1905"/>
                                  <wp:docPr id="226776593" name="Picture 2267765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6593" name="Picture 68" descr="Tex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1388793" cy="1652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3FA4" id="Text Box 860558233" o:spid="_x0000_s1077" type="#_x0000_t202" style="position:absolute;left:0;text-align:left;margin-left:5.4pt;margin-top:4.25pt;width:198.45pt;height:146.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" fillcolor="white [3201]" stroked="f" strokeweight=".5pt">
                <v:textbox>
                  <w:txbxContent>
                    <w:p w14:paraId="4DEDD895" w14:textId="49455B55" w:rsidR="001F2090" w:rsidRDefault="00B526AB" w:rsidP="001F2090">
                      <w:r>
                        <w:rPr>
                          <w:noProof/>
                        </w:rPr>
                        <w:drawing>
                          <wp:inline distT="0" distB="0" distL="0" distR="0" wp14:anchorId="04CD9E87" wp14:editId="3E5E3EDD">
                            <wp:extent cx="1375719" cy="1636834"/>
                            <wp:effectExtent l="0" t="0" r="0" b="1905"/>
                            <wp:docPr id="226776593" name="Picture 2267765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6593" name="Picture 68" descr="Tex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1388793" cy="1652389"/>
                                    </a:xfrm>
                                    <a:prstGeom prst="rect">
                                      <a:avLst/>
                                    </a:prstGeom>
                                  </pic:spPr>
                                </pic:pic>
                              </a:graphicData>
                            </a:graphic>
                          </wp:inline>
                        </w:drawing>
                      </w:r>
                    </w:p>
                  </w:txbxContent>
                </v:textbox>
              </v:shape>
            </w:pict>
          </mc:Fallback>
        </mc:AlternateContent>
      </w:r>
    </w:p>
    <w:p w14:paraId="557BC018" w14:textId="77777777" w:rsidR="001F2090" w:rsidRPr="004A2373" w:rsidRDefault="001F2090" w:rsidP="001F2090">
      <w:pPr>
        <w:rPr>
          <w:sz w:val="32"/>
          <w:szCs w:val="32"/>
          <w:lang w:val="en-US" w:eastAsia="zh-CN"/>
        </w:rPr>
      </w:pPr>
    </w:p>
    <w:p w14:paraId="07852A65" w14:textId="77777777" w:rsidR="001F2090" w:rsidRPr="004A2373" w:rsidRDefault="001F2090" w:rsidP="001F2090">
      <w:pPr>
        <w:rPr>
          <w:sz w:val="32"/>
          <w:szCs w:val="32"/>
          <w:lang w:val="en-US" w:eastAsia="zh-CN"/>
        </w:rPr>
      </w:pPr>
    </w:p>
    <w:p w14:paraId="539C9125" w14:textId="77777777" w:rsidR="007C6BDC" w:rsidRDefault="007C6BDC" w:rsidP="007C6BDC">
      <w:pPr>
        <w:tabs>
          <w:tab w:val="left" w:pos="3477"/>
        </w:tabs>
        <w:rPr>
          <w:sz w:val="32"/>
          <w:szCs w:val="32"/>
          <w:lang w:val="en-US" w:eastAsia="zh-CN"/>
        </w:rPr>
      </w:pPr>
    </w:p>
    <w:p w14:paraId="4D119005" w14:textId="77777777" w:rsidR="00156370" w:rsidRPr="00156370" w:rsidRDefault="00156370" w:rsidP="00156370">
      <w:pPr>
        <w:rPr>
          <w:sz w:val="32"/>
          <w:szCs w:val="32"/>
          <w:lang w:val="en-US" w:eastAsia="zh-CN"/>
        </w:rPr>
      </w:pPr>
    </w:p>
    <w:p w14:paraId="79B9D7FC" w14:textId="77777777" w:rsidR="00156370" w:rsidRPr="00156370" w:rsidRDefault="00156370" w:rsidP="00156370">
      <w:pPr>
        <w:rPr>
          <w:sz w:val="32"/>
          <w:szCs w:val="32"/>
          <w:lang w:val="en-US" w:eastAsia="zh-CN"/>
        </w:rPr>
      </w:pPr>
    </w:p>
    <w:p w14:paraId="35707AA7" w14:textId="77777777" w:rsidR="00156370" w:rsidRPr="00156370" w:rsidRDefault="00156370" w:rsidP="00156370">
      <w:pPr>
        <w:rPr>
          <w:sz w:val="32"/>
          <w:szCs w:val="32"/>
          <w:lang w:val="en-US" w:eastAsia="zh-CN"/>
        </w:rPr>
      </w:pPr>
    </w:p>
    <w:p w14:paraId="1B67E3B4" w14:textId="77777777" w:rsidR="00156370" w:rsidRDefault="00156370" w:rsidP="00156370">
      <w:pPr>
        <w:rPr>
          <w:sz w:val="32"/>
          <w:szCs w:val="32"/>
          <w:lang w:val="en-US" w:eastAsia="zh-CN"/>
        </w:rPr>
      </w:pPr>
    </w:p>
    <w:p w14:paraId="73DCC410" w14:textId="7069C2FB" w:rsidR="00156370" w:rsidRDefault="00156370">
      <w:pPr>
        <w:spacing w:before="0" w:after="160" w:line="259" w:lineRule="auto"/>
        <w:jc w:val="left"/>
        <w:rPr>
          <w:sz w:val="32"/>
          <w:szCs w:val="32"/>
          <w:lang w:val="en-US" w:eastAsia="zh-CN"/>
        </w:rPr>
      </w:pPr>
      <w:r>
        <w:rPr>
          <w:sz w:val="32"/>
          <w:szCs w:val="32"/>
          <w:lang w:val="en-US" w:eastAsia="zh-CN"/>
        </w:rPr>
        <w:br w:type="page"/>
      </w:r>
    </w:p>
    <w:p w14:paraId="1C65EF5C" w14:textId="172D0D47" w:rsidR="00156370" w:rsidRPr="001F2090" w:rsidRDefault="00156370" w:rsidP="00156370">
      <w:pPr>
        <w:pStyle w:val="Heading3"/>
        <w:rPr>
          <w:rFonts w:cs="Times New Roman"/>
          <w:lang w:val="en-GB"/>
        </w:rPr>
      </w:pPr>
      <w:bookmarkStart w:id="103" w:name="_Toc131367157"/>
      <w:r>
        <w:rPr>
          <w:rFonts w:cs="Times New Roman"/>
          <w:lang w:val="en-GB"/>
        </w:rPr>
        <w:lastRenderedPageBreak/>
        <w:t>C</w:t>
      </w:r>
      <w:r w:rsidRPr="00160EAC">
        <w:rPr>
          <w:rFonts w:cs="Times New Roman"/>
          <w:lang w:val="en-GB"/>
        </w:rPr>
        <w:t>2.</w:t>
      </w:r>
      <w:r>
        <w:rPr>
          <w:rFonts w:cs="Times New Roman"/>
          <w:lang w:val="en-GB"/>
        </w:rPr>
        <w:t>10</w:t>
      </w:r>
      <w:r w:rsidRPr="00160EAC">
        <w:rPr>
          <w:rFonts w:cs="Times New Roman"/>
          <w:lang w:val="en-GB"/>
        </w:rPr>
        <w:t xml:space="preserve"> </w:t>
      </w:r>
      <w:r>
        <w:rPr>
          <w:rFonts w:cs="Times New Roman"/>
          <w:lang w:val="en-GB"/>
        </w:rPr>
        <w:t>Logistic Regression [Feature Selection &amp; Hyperparameter Tuning]</w:t>
      </w:r>
      <w:bookmarkEnd w:id="103"/>
    </w:p>
    <w:p w14:paraId="0D9C6901" w14:textId="77777777" w:rsidR="00156370" w:rsidRDefault="00156370" w:rsidP="00156370">
      <w:pPr>
        <w:tabs>
          <w:tab w:val="left" w:pos="8419"/>
        </w:tabs>
        <w:rPr>
          <w:noProof/>
          <w:sz w:val="32"/>
          <w:szCs w:val="32"/>
          <w:lang w:val="en-US" w:eastAsia="zh-CN"/>
        </w:rPr>
      </w:pPr>
      <w:r>
        <w:rPr>
          <w:noProof/>
          <w:sz w:val="32"/>
          <w:szCs w:val="32"/>
          <w:lang w:val="en-US" w:eastAsia="zh-CN"/>
        </w:rPr>
        <mc:AlternateContent>
          <mc:Choice Requires="wps">
            <w:drawing>
              <wp:anchor distT="0" distB="0" distL="114300" distR="114300" simplePos="0" relativeHeight="251658311" behindDoc="0" locked="0" layoutInCell="1" allowOverlap="1" wp14:anchorId="6349CA58" wp14:editId="20E47B3F">
                <wp:simplePos x="0" y="0"/>
                <wp:positionH relativeFrom="column">
                  <wp:posOffset>2454</wp:posOffset>
                </wp:positionH>
                <wp:positionV relativeFrom="paragraph">
                  <wp:posOffset>78381</wp:posOffset>
                </wp:positionV>
                <wp:extent cx="2651760" cy="1779218"/>
                <wp:effectExtent l="0" t="0" r="15240" b="12065"/>
                <wp:wrapNone/>
                <wp:docPr id="1708885548" name="Rectangle 1708885548"/>
                <wp:cNvGraphicFramePr/>
                <a:graphic xmlns:a="http://schemas.openxmlformats.org/drawingml/2006/main">
                  <a:graphicData uri="http://schemas.microsoft.com/office/word/2010/wordprocessingShape">
                    <wps:wsp>
                      <wps:cNvSpPr/>
                      <wps:spPr>
                        <a:xfrm>
                          <a:off x="0" y="0"/>
                          <a:ext cx="2651760" cy="177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46401" w14:textId="77777777" w:rsidR="00156370" w:rsidRDefault="00156370" w:rsidP="00156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CA58" id="Rectangle 1708885548" o:spid="_x0000_s1078" style="position:absolute;left:0;text-align:left;margin-left:.2pt;margin-top:6.15pt;width:208.8pt;height:140.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" filled="f" strokecolor="black [3213]" strokeweight="1pt">
                <v:textbox>
                  <w:txbxContent>
                    <w:p w14:paraId="26846401" w14:textId="77777777" w:rsidR="00156370" w:rsidRDefault="00156370" w:rsidP="00156370">
                      <w:pPr>
                        <w:jc w:val="center"/>
                      </w:pPr>
                    </w:p>
                  </w:txbxContent>
                </v:textbox>
              </v:rect>
            </w:pict>
          </mc:Fallback>
        </mc:AlternateContent>
      </w:r>
      <w:r>
        <w:rPr>
          <w:noProof/>
          <w:sz w:val="32"/>
          <w:szCs w:val="32"/>
          <w:lang w:val="en-US" w:eastAsia="zh-CN"/>
        </w:rPr>
        <mc:AlternateContent>
          <mc:Choice Requires="wps">
            <w:drawing>
              <wp:anchor distT="0" distB="0" distL="114300" distR="114300" simplePos="0" relativeHeight="251658312" behindDoc="0" locked="0" layoutInCell="1" allowOverlap="1" wp14:anchorId="7858DB3A" wp14:editId="1F6223F7">
                <wp:simplePos x="0" y="0"/>
                <wp:positionH relativeFrom="column">
                  <wp:posOffset>68357</wp:posOffset>
                </wp:positionH>
                <wp:positionV relativeFrom="paragraph">
                  <wp:posOffset>103093</wp:posOffset>
                </wp:positionV>
                <wp:extent cx="2478491" cy="1671801"/>
                <wp:effectExtent l="0" t="0" r="0" b="5080"/>
                <wp:wrapNone/>
                <wp:docPr id="1678373524" name="Text Box 1678373524"/>
                <wp:cNvGraphicFramePr/>
                <a:graphic xmlns:a="http://schemas.openxmlformats.org/drawingml/2006/main">
                  <a:graphicData uri="http://schemas.microsoft.com/office/word/2010/wordprocessingShape">
                    <wps:wsp>
                      <wps:cNvSpPr txBox="1"/>
                      <wps:spPr>
                        <a:xfrm>
                          <a:off x="0" y="0"/>
                          <a:ext cx="2478491" cy="1671801"/>
                        </a:xfrm>
                        <a:prstGeom prst="rect">
                          <a:avLst/>
                        </a:prstGeom>
                        <a:solidFill>
                          <a:schemeClr val="lt1"/>
                        </a:solidFill>
                        <a:ln w="6350">
                          <a:noFill/>
                        </a:ln>
                      </wps:spPr>
                      <wps:txbx>
                        <w:txbxContent>
                          <w:p w14:paraId="73FEA749" w14:textId="50C25804" w:rsidR="00156370" w:rsidRDefault="004E4251" w:rsidP="00156370">
                            <w:r>
                              <w:rPr>
                                <w:noProof/>
                              </w:rPr>
                              <w:drawing>
                                <wp:inline distT="0" distB="0" distL="0" distR="0" wp14:anchorId="4AB765AC" wp14:editId="1BAF9EAB">
                                  <wp:extent cx="1664043" cy="1455010"/>
                                  <wp:effectExtent l="0" t="0" r="0" b="5715"/>
                                  <wp:docPr id="805296420" name="Picture 8052964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6420" name="Picture 76" descr="Table&#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1665824" cy="1456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DB3A" id="Text Box 1678373524" o:spid="_x0000_s1079" type="#_x0000_t202" style="position:absolute;left:0;text-align:left;margin-left:5.4pt;margin-top:8.1pt;width:195.15pt;height:131.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" fillcolor="white [3201]" stroked="f" strokeweight=".5pt">
                <v:textbox>
                  <w:txbxContent>
                    <w:p w14:paraId="73FEA749" w14:textId="50C25804" w:rsidR="00156370" w:rsidRDefault="004E4251" w:rsidP="00156370">
                      <w:r>
                        <w:rPr>
                          <w:noProof/>
                        </w:rPr>
                        <w:drawing>
                          <wp:inline distT="0" distB="0" distL="0" distR="0" wp14:anchorId="4AB765AC" wp14:editId="1BAF9EAB">
                            <wp:extent cx="1664043" cy="1455010"/>
                            <wp:effectExtent l="0" t="0" r="0" b="5715"/>
                            <wp:docPr id="805296420" name="Picture 8052964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6420" name="Picture 76" descr="Table&#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1665824" cy="1456568"/>
                                    </a:xfrm>
                                    <a:prstGeom prst="rect">
                                      <a:avLst/>
                                    </a:prstGeom>
                                  </pic:spPr>
                                </pic:pic>
                              </a:graphicData>
                            </a:graphic>
                          </wp:inline>
                        </w:drawing>
                      </w:r>
                    </w:p>
                  </w:txbxContent>
                </v:textbox>
              </v:shape>
            </w:pict>
          </mc:Fallback>
        </mc:AlternateContent>
      </w:r>
      <w:r>
        <w:rPr>
          <w:noProof/>
          <w:sz w:val="32"/>
          <w:szCs w:val="32"/>
          <w:lang w:val="en-US" w:eastAsia="zh-CN"/>
        </w:rPr>
        <mc:AlternateContent>
          <mc:Choice Requires="wps">
            <w:drawing>
              <wp:anchor distT="0" distB="0" distL="114300" distR="114300" simplePos="0" relativeHeight="251658308" behindDoc="0" locked="0" layoutInCell="1" allowOverlap="1" wp14:anchorId="25E2987D" wp14:editId="1A1AF393">
                <wp:simplePos x="0" y="0"/>
                <wp:positionH relativeFrom="column">
                  <wp:posOffset>2670192</wp:posOffset>
                </wp:positionH>
                <wp:positionV relativeFrom="paragraph">
                  <wp:posOffset>77470</wp:posOffset>
                </wp:positionV>
                <wp:extent cx="2726055" cy="1800225"/>
                <wp:effectExtent l="0" t="0" r="17145" b="15875"/>
                <wp:wrapNone/>
                <wp:docPr id="1237709577" name="Rectangle 1237709577"/>
                <wp:cNvGraphicFramePr/>
                <a:graphic xmlns:a="http://schemas.openxmlformats.org/drawingml/2006/main">
                  <a:graphicData uri="http://schemas.microsoft.com/office/word/2010/wordprocessingShape">
                    <wps:wsp>
                      <wps:cNvSpPr/>
                      <wps:spPr>
                        <a:xfrm>
                          <a:off x="0" y="0"/>
                          <a:ext cx="272605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1EBE7" w14:textId="799F586E" w:rsidR="00156370" w:rsidRDefault="001F40DE" w:rsidP="00156370">
                            <w:pPr>
                              <w:jc w:val="left"/>
                            </w:pPr>
                            <w:r>
                              <w:fldChar w:fldCharType="begin"/>
                            </w:r>
                            <w:r w:rsidR="00C13DBB">
                              <w:instrText xml:space="preserve"> INCLUDEPICTURE "https://entuedu-my.sharepoint.com/Users/keshavsruthi/Library/Group%20Containers/UBF8T346G9.ms/WebArchiveCopyPasteTempFiles/com.microsoft.Word/D9W4wp0M41wiQAAAABJRU5ErkJggg==" \* MERGEFORMAT </w:instrText>
                            </w:r>
                            <w:r>
                              <w:fldChar w:fldCharType="separate"/>
                            </w:r>
                            <w:r>
                              <w:rPr>
                                <w:noProof/>
                              </w:rPr>
                              <w:drawing>
                                <wp:inline distT="0" distB="0" distL="0" distR="0" wp14:anchorId="5A0ECC38" wp14:editId="655FA725">
                                  <wp:extent cx="2496820" cy="1696085"/>
                                  <wp:effectExtent l="0" t="0" r="0" b="0"/>
                                  <wp:docPr id="1530055877" name="Picture 153005587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5877" name="Picture 73" descr="A picture containing application&#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96820" cy="1696085"/>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987D" id="Rectangle 1237709577" o:spid="_x0000_s1080" style="position:absolute;left:0;text-align:left;margin-left:210.25pt;margin-top:6.1pt;width:214.65pt;height:141.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" filled="f" strokecolor="black [3213]" strokeweight="1pt">
                <v:textbox>
                  <w:txbxContent>
                    <w:p w14:paraId="4D91EBE7" w14:textId="799F586E" w:rsidR="00156370" w:rsidRDefault="001F40DE" w:rsidP="00156370">
                      <w:pPr>
                        <w:jc w:val="left"/>
                      </w:pPr>
                      <w:r>
                        <w:fldChar w:fldCharType="begin"/>
                      </w:r>
                      <w:r w:rsidR="00C13DBB">
                        <w:instrText xml:space="preserve"> INCLUDEPICTURE "https://entuedu-my.sharepoint.com/Users/keshavsruthi/Library/Group%20Containers/UBF8T346G9.ms/WebArchiveCopyPasteTempFiles/com.microsoft.Word/D9W4wp0M41wiQAAAABJRU5ErkJggg==" \* MERGEFORMAT </w:instrText>
                      </w:r>
                      <w:r>
                        <w:fldChar w:fldCharType="separate"/>
                      </w:r>
                      <w:r>
                        <w:rPr>
                          <w:noProof/>
                        </w:rPr>
                        <w:drawing>
                          <wp:inline distT="0" distB="0" distL="0" distR="0" wp14:anchorId="5A0ECC38" wp14:editId="655FA725">
                            <wp:extent cx="2496820" cy="1696085"/>
                            <wp:effectExtent l="0" t="0" r="0" b="0"/>
                            <wp:docPr id="1530055877" name="Picture 153005587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5877" name="Picture 73" descr="A picture containing application&#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96820" cy="1696085"/>
                                    </a:xfrm>
                                    <a:prstGeom prst="rect">
                                      <a:avLst/>
                                    </a:prstGeom>
                                    <a:noFill/>
                                    <a:ln>
                                      <a:noFill/>
                                    </a:ln>
                                  </pic:spPr>
                                </pic:pic>
                              </a:graphicData>
                            </a:graphic>
                          </wp:inline>
                        </w:drawing>
                      </w:r>
                      <w:r>
                        <w:fldChar w:fldCharType="end"/>
                      </w:r>
                    </w:p>
                  </w:txbxContent>
                </v:textbox>
              </v:rect>
            </w:pict>
          </mc:Fallback>
        </mc:AlternateContent>
      </w:r>
      <w:r>
        <w:rPr>
          <w:noProof/>
          <w:sz w:val="32"/>
          <w:szCs w:val="32"/>
          <w:lang w:val="en-US" w:eastAsia="zh-CN"/>
        </w:rPr>
        <mc:AlternateContent>
          <mc:Choice Requires="wps">
            <w:drawing>
              <wp:anchor distT="0" distB="0" distL="114300" distR="114300" simplePos="0" relativeHeight="251658309" behindDoc="0" locked="0" layoutInCell="1" allowOverlap="1" wp14:anchorId="16420843" wp14:editId="7E43AF7B">
                <wp:simplePos x="0" y="0"/>
                <wp:positionH relativeFrom="column">
                  <wp:posOffset>2059</wp:posOffset>
                </wp:positionH>
                <wp:positionV relativeFrom="paragraph">
                  <wp:posOffset>1878073</wp:posOffset>
                </wp:positionV>
                <wp:extent cx="2652395" cy="2075815"/>
                <wp:effectExtent l="0" t="0" r="14605" b="6985"/>
                <wp:wrapNone/>
                <wp:docPr id="1849851704" name="Rectangle 1849851704"/>
                <wp:cNvGraphicFramePr/>
                <a:graphic xmlns:a="http://schemas.openxmlformats.org/drawingml/2006/main">
                  <a:graphicData uri="http://schemas.microsoft.com/office/word/2010/wordprocessingShape">
                    <wps:wsp>
                      <wps:cNvSpPr/>
                      <wps:spPr>
                        <a:xfrm>
                          <a:off x="0" y="0"/>
                          <a:ext cx="2652395" cy="207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2324" id="Rectangle 1849851704" o:spid="_x0000_s1026" style="position:absolute;margin-left:.15pt;margin-top:147.9pt;width:208.85pt;height:163.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J9fQIAAF8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" filled="f" strokecolor="black [3213]" strokeweight="1pt"/>
            </w:pict>
          </mc:Fallback>
        </mc:AlternateContent>
      </w:r>
    </w:p>
    <w:p w14:paraId="4474F0E7" w14:textId="77777777" w:rsidR="00156370" w:rsidRPr="004A2373" w:rsidRDefault="00156370" w:rsidP="00156370">
      <w:pPr>
        <w:rPr>
          <w:sz w:val="32"/>
          <w:szCs w:val="32"/>
          <w:lang w:val="en-US" w:eastAsia="zh-CN"/>
        </w:rPr>
      </w:pPr>
    </w:p>
    <w:p w14:paraId="554AA7D5" w14:textId="77777777" w:rsidR="00156370" w:rsidRPr="004A2373" w:rsidRDefault="00156370" w:rsidP="00156370">
      <w:pPr>
        <w:rPr>
          <w:sz w:val="32"/>
          <w:szCs w:val="32"/>
          <w:lang w:val="en-US" w:eastAsia="zh-CN"/>
        </w:rPr>
      </w:pPr>
    </w:p>
    <w:p w14:paraId="2C156F05" w14:textId="77777777" w:rsidR="00156370" w:rsidRPr="004A2373" w:rsidRDefault="00156370" w:rsidP="00156370">
      <w:pPr>
        <w:rPr>
          <w:sz w:val="32"/>
          <w:szCs w:val="32"/>
          <w:lang w:val="en-US" w:eastAsia="zh-CN"/>
        </w:rPr>
      </w:pPr>
    </w:p>
    <w:p w14:paraId="4D50E816" w14:textId="77777777" w:rsidR="00156370" w:rsidRPr="004A2373" w:rsidRDefault="00156370" w:rsidP="00156370">
      <w:pPr>
        <w:rPr>
          <w:sz w:val="32"/>
          <w:szCs w:val="32"/>
          <w:lang w:val="en-US" w:eastAsia="zh-CN"/>
        </w:rPr>
      </w:pPr>
    </w:p>
    <w:p w14:paraId="33E46298" w14:textId="77777777" w:rsidR="00156370" w:rsidRPr="004A2373" w:rsidRDefault="00156370" w:rsidP="00156370">
      <w:pPr>
        <w:rPr>
          <w:sz w:val="32"/>
          <w:szCs w:val="32"/>
          <w:lang w:val="en-US" w:eastAsia="zh-CN"/>
        </w:rPr>
      </w:pPr>
      <w:r>
        <w:rPr>
          <w:noProof/>
          <w:sz w:val="32"/>
          <w:szCs w:val="32"/>
          <w:lang w:val="en-US" w:eastAsia="zh-CN"/>
        </w:rPr>
        <mc:AlternateContent>
          <mc:Choice Requires="wps">
            <w:drawing>
              <wp:anchor distT="0" distB="0" distL="114300" distR="114300" simplePos="0" relativeHeight="251658310" behindDoc="0" locked="0" layoutInCell="1" allowOverlap="1" wp14:anchorId="05AFEF6C" wp14:editId="29EB3FD1">
                <wp:simplePos x="0" y="0"/>
                <wp:positionH relativeFrom="column">
                  <wp:posOffset>2671445</wp:posOffset>
                </wp:positionH>
                <wp:positionV relativeFrom="paragraph">
                  <wp:posOffset>276208</wp:posOffset>
                </wp:positionV>
                <wp:extent cx="2726055" cy="2067697"/>
                <wp:effectExtent l="0" t="0" r="17145" b="15240"/>
                <wp:wrapNone/>
                <wp:docPr id="1059843442" name="Rectangle 1059843442"/>
                <wp:cNvGraphicFramePr/>
                <a:graphic xmlns:a="http://schemas.openxmlformats.org/drawingml/2006/main">
                  <a:graphicData uri="http://schemas.microsoft.com/office/word/2010/wordprocessingShape">
                    <wps:wsp>
                      <wps:cNvSpPr/>
                      <wps:spPr>
                        <a:xfrm>
                          <a:off x="0" y="0"/>
                          <a:ext cx="2726055" cy="20676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8C28E" w14:textId="7624D616" w:rsidR="00721983" w:rsidRPr="00721983" w:rsidRDefault="00721983" w:rsidP="00721983">
                            <w:pPr>
                              <w:spacing w:before="0" w:after="0"/>
                              <w:jc w:val="left"/>
                              <w:rPr>
                                <w:rFonts w:ascii="Segoe UI" w:hAnsi="Segoe UI" w:cs="Segoe UI"/>
                                <w:color w:val="000000"/>
                                <w:sz w:val="21"/>
                                <w:szCs w:val="21"/>
                              </w:rPr>
                            </w:pPr>
                            <w:r w:rsidRPr="00721983">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mXEHhl9LhggAAAAASUVORK5CYII=" \* MERGEFORMAT </w:instrText>
                            </w:r>
                            <w:r w:rsidRPr="00721983">
                              <w:rPr>
                                <w:rFonts w:ascii="Segoe UI" w:hAnsi="Segoe UI" w:cs="Segoe UI"/>
                                <w:color w:val="000000"/>
                                <w:sz w:val="21"/>
                                <w:szCs w:val="21"/>
                              </w:rPr>
                              <w:fldChar w:fldCharType="separate"/>
                            </w:r>
                            <w:r w:rsidRPr="00721983">
                              <w:rPr>
                                <w:rFonts w:ascii="Segoe UI" w:hAnsi="Segoe UI" w:cs="Segoe UI"/>
                                <w:noProof/>
                                <w:color w:val="000000"/>
                                <w:sz w:val="21"/>
                                <w:szCs w:val="21"/>
                              </w:rPr>
                              <w:drawing>
                                <wp:inline distT="0" distB="0" distL="0" distR="0" wp14:anchorId="338FB392" wp14:editId="34EB3B1B">
                                  <wp:extent cx="2530475" cy="1677035"/>
                                  <wp:effectExtent l="0" t="0" r="0" b="0"/>
                                  <wp:docPr id="117229305" name="Picture 1172293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305" name="Picture 74" descr="A picture containing chart&#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721983">
                              <w:rPr>
                                <w:rFonts w:ascii="Segoe UI" w:hAnsi="Segoe UI" w:cs="Segoe UI"/>
                                <w:color w:val="000000"/>
                                <w:sz w:val="21"/>
                                <w:szCs w:val="21"/>
                              </w:rPr>
                              <w:fldChar w:fldCharType="end"/>
                            </w:r>
                          </w:p>
                          <w:p w14:paraId="3E7C853F" w14:textId="77777777" w:rsidR="00721983" w:rsidRPr="00721983" w:rsidRDefault="00721983" w:rsidP="0072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721983">
                              <w:rPr>
                                <w:rFonts w:ascii="Courier New" w:hAnsi="Courier New" w:cs="Courier New"/>
                                <w:color w:val="000000"/>
                                <w:sz w:val="20"/>
                                <w:szCs w:val="20"/>
                              </w:rPr>
                              <w:t>ROC-AUC-Score: 0.9165352560422539</w:t>
                            </w:r>
                          </w:p>
                          <w:p w14:paraId="73DD495E" w14:textId="77777777" w:rsidR="00156370" w:rsidRDefault="00156370" w:rsidP="00156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EF6C" id="Rectangle 1059843442" o:spid="_x0000_s1081" style="position:absolute;left:0;text-align:left;margin-left:210.35pt;margin-top:21.75pt;width:214.65pt;height:162.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" filled="f" strokecolor="black [3213]" strokeweight="1pt">
                <v:textbox>
                  <w:txbxContent>
                    <w:p w14:paraId="2AE8C28E" w14:textId="7624D616" w:rsidR="00721983" w:rsidRPr="00721983" w:rsidRDefault="00721983" w:rsidP="00721983">
                      <w:pPr>
                        <w:spacing w:before="0" w:after="0"/>
                        <w:jc w:val="left"/>
                        <w:rPr>
                          <w:rFonts w:ascii="Segoe UI" w:hAnsi="Segoe UI" w:cs="Segoe UI"/>
                          <w:color w:val="000000"/>
                          <w:sz w:val="21"/>
                          <w:szCs w:val="21"/>
                        </w:rPr>
                      </w:pPr>
                      <w:r w:rsidRPr="00721983">
                        <w:rPr>
                          <w:rFonts w:ascii="Segoe UI" w:hAnsi="Segoe UI" w:cs="Segoe UI"/>
                          <w:color w:val="000000"/>
                          <w:sz w:val="21"/>
                          <w:szCs w:val="21"/>
                        </w:rPr>
                        <w:fldChar w:fldCharType="begin"/>
                      </w:r>
                      <w:r w:rsidR="00C13DBB">
                        <w:rPr>
                          <w:rFonts w:ascii="Segoe UI" w:hAnsi="Segoe UI" w:cs="Segoe UI"/>
                          <w:color w:val="000000"/>
                          <w:sz w:val="21"/>
                          <w:szCs w:val="21"/>
                        </w:rPr>
                        <w:instrText xml:space="preserve"> INCLUDEPICTURE "https://entuedu-my.sharepoint.com/Users/keshavsruthi/Library/Group%20Containers/UBF8T346G9.ms/WebArchiveCopyPasteTempFiles/com.microsoft.Word/mXEHhl9LhggAAAAASUVORK5CYII=" \* MERGEFORMAT </w:instrText>
                      </w:r>
                      <w:r w:rsidRPr="00721983">
                        <w:rPr>
                          <w:rFonts w:ascii="Segoe UI" w:hAnsi="Segoe UI" w:cs="Segoe UI"/>
                          <w:color w:val="000000"/>
                          <w:sz w:val="21"/>
                          <w:szCs w:val="21"/>
                        </w:rPr>
                        <w:fldChar w:fldCharType="separate"/>
                      </w:r>
                      <w:r w:rsidRPr="00721983">
                        <w:rPr>
                          <w:rFonts w:ascii="Segoe UI" w:hAnsi="Segoe UI" w:cs="Segoe UI"/>
                          <w:noProof/>
                          <w:color w:val="000000"/>
                          <w:sz w:val="21"/>
                          <w:szCs w:val="21"/>
                        </w:rPr>
                        <w:drawing>
                          <wp:inline distT="0" distB="0" distL="0" distR="0" wp14:anchorId="338FB392" wp14:editId="34EB3B1B">
                            <wp:extent cx="2530475" cy="1677035"/>
                            <wp:effectExtent l="0" t="0" r="0" b="0"/>
                            <wp:docPr id="117229305" name="Picture 1172293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305" name="Picture 74" descr="A picture containing chart&#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30475" cy="1677035"/>
                                    </a:xfrm>
                                    <a:prstGeom prst="rect">
                                      <a:avLst/>
                                    </a:prstGeom>
                                    <a:noFill/>
                                    <a:ln>
                                      <a:noFill/>
                                    </a:ln>
                                  </pic:spPr>
                                </pic:pic>
                              </a:graphicData>
                            </a:graphic>
                          </wp:inline>
                        </w:drawing>
                      </w:r>
                      <w:r w:rsidRPr="00721983">
                        <w:rPr>
                          <w:rFonts w:ascii="Segoe UI" w:hAnsi="Segoe UI" w:cs="Segoe UI"/>
                          <w:color w:val="000000"/>
                          <w:sz w:val="21"/>
                          <w:szCs w:val="21"/>
                        </w:rPr>
                        <w:fldChar w:fldCharType="end"/>
                      </w:r>
                    </w:p>
                    <w:p w14:paraId="3E7C853F" w14:textId="77777777" w:rsidR="00721983" w:rsidRPr="00721983" w:rsidRDefault="00721983" w:rsidP="0072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jc w:val="left"/>
                        <w:rPr>
                          <w:rFonts w:ascii="Courier New" w:hAnsi="Courier New" w:cs="Courier New"/>
                          <w:color w:val="000000"/>
                          <w:sz w:val="20"/>
                          <w:szCs w:val="20"/>
                        </w:rPr>
                      </w:pPr>
                      <w:r w:rsidRPr="00721983">
                        <w:rPr>
                          <w:rFonts w:ascii="Courier New" w:hAnsi="Courier New" w:cs="Courier New"/>
                          <w:color w:val="000000"/>
                          <w:sz w:val="20"/>
                          <w:szCs w:val="20"/>
                        </w:rPr>
                        <w:t>ROC-AUC-Score: 0.9165352560422539</w:t>
                      </w:r>
                    </w:p>
                    <w:p w14:paraId="73DD495E" w14:textId="77777777" w:rsidR="00156370" w:rsidRDefault="00156370" w:rsidP="00156370">
                      <w:pPr>
                        <w:jc w:val="center"/>
                      </w:pPr>
                    </w:p>
                  </w:txbxContent>
                </v:textbox>
              </v:rect>
            </w:pict>
          </mc:Fallback>
        </mc:AlternateContent>
      </w:r>
    </w:p>
    <w:p w14:paraId="5BA72973" w14:textId="77777777" w:rsidR="00156370" w:rsidRPr="004A2373" w:rsidRDefault="00156370" w:rsidP="00156370">
      <w:pPr>
        <w:rPr>
          <w:sz w:val="32"/>
          <w:szCs w:val="32"/>
          <w:lang w:val="en-US" w:eastAsia="zh-CN"/>
        </w:rPr>
      </w:pPr>
      <w:r>
        <w:rPr>
          <w:noProof/>
          <w:sz w:val="32"/>
          <w:szCs w:val="32"/>
          <w:lang w:val="en-US" w:eastAsia="zh-CN"/>
        </w:rPr>
        <mc:AlternateContent>
          <mc:Choice Requires="wps">
            <w:drawing>
              <wp:anchor distT="0" distB="0" distL="114300" distR="114300" simplePos="0" relativeHeight="251658313" behindDoc="0" locked="0" layoutInCell="1" allowOverlap="1" wp14:anchorId="66FEF8DC" wp14:editId="763A37F1">
                <wp:simplePos x="0" y="0"/>
                <wp:positionH relativeFrom="column">
                  <wp:posOffset>68357</wp:posOffset>
                </wp:positionH>
                <wp:positionV relativeFrom="paragraph">
                  <wp:posOffset>54077</wp:posOffset>
                </wp:positionV>
                <wp:extent cx="2520195" cy="1861751"/>
                <wp:effectExtent l="0" t="0" r="0" b="5715"/>
                <wp:wrapNone/>
                <wp:docPr id="438071313" name="Text Box 438071313"/>
                <wp:cNvGraphicFramePr/>
                <a:graphic xmlns:a="http://schemas.openxmlformats.org/drawingml/2006/main">
                  <a:graphicData uri="http://schemas.microsoft.com/office/word/2010/wordprocessingShape">
                    <wps:wsp>
                      <wps:cNvSpPr txBox="1"/>
                      <wps:spPr>
                        <a:xfrm>
                          <a:off x="0" y="0"/>
                          <a:ext cx="2520195" cy="1861751"/>
                        </a:xfrm>
                        <a:prstGeom prst="rect">
                          <a:avLst/>
                        </a:prstGeom>
                        <a:solidFill>
                          <a:schemeClr val="lt1"/>
                        </a:solidFill>
                        <a:ln w="6350">
                          <a:noFill/>
                        </a:ln>
                      </wps:spPr>
                      <wps:txbx>
                        <w:txbxContent>
                          <w:p w14:paraId="02D1A1D4" w14:textId="096E853F" w:rsidR="00156370" w:rsidRDefault="00EF73FF" w:rsidP="00156370">
                            <w:r>
                              <w:rPr>
                                <w:noProof/>
                              </w:rPr>
                              <w:drawing>
                                <wp:inline distT="0" distB="0" distL="0" distR="0" wp14:anchorId="6FFA664D" wp14:editId="4C7975D3">
                                  <wp:extent cx="1861751" cy="1619193"/>
                                  <wp:effectExtent l="0" t="0" r="5715" b="0"/>
                                  <wp:docPr id="1095609848" name="Picture 10956098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9848" name="Picture 77" descr="Tex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861751" cy="1619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F8DC" id="Text Box 438071313" o:spid="_x0000_s1082" type="#_x0000_t202" style="position:absolute;left:0;text-align:left;margin-left:5.4pt;margin-top:4.25pt;width:198.45pt;height:146.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" fillcolor="white [3201]" stroked="f" strokeweight=".5pt">
                <v:textbox>
                  <w:txbxContent>
                    <w:p w14:paraId="02D1A1D4" w14:textId="096E853F" w:rsidR="00156370" w:rsidRDefault="00EF73FF" w:rsidP="00156370">
                      <w:r>
                        <w:rPr>
                          <w:noProof/>
                        </w:rPr>
                        <w:drawing>
                          <wp:inline distT="0" distB="0" distL="0" distR="0" wp14:anchorId="6FFA664D" wp14:editId="4C7975D3">
                            <wp:extent cx="1861751" cy="1619193"/>
                            <wp:effectExtent l="0" t="0" r="5715" b="0"/>
                            <wp:docPr id="1095609848" name="Picture 10956098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9848" name="Picture 77" descr="Tex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861751" cy="1619193"/>
                                    </a:xfrm>
                                    <a:prstGeom prst="rect">
                                      <a:avLst/>
                                    </a:prstGeom>
                                  </pic:spPr>
                                </pic:pic>
                              </a:graphicData>
                            </a:graphic>
                          </wp:inline>
                        </w:drawing>
                      </w:r>
                    </w:p>
                  </w:txbxContent>
                </v:textbox>
              </v:shape>
            </w:pict>
          </mc:Fallback>
        </mc:AlternateContent>
      </w:r>
    </w:p>
    <w:p w14:paraId="36EDFE83" w14:textId="77777777" w:rsidR="00156370" w:rsidRPr="004A2373" w:rsidRDefault="00156370" w:rsidP="00156370">
      <w:pPr>
        <w:rPr>
          <w:sz w:val="32"/>
          <w:szCs w:val="32"/>
          <w:lang w:val="en-US" w:eastAsia="zh-CN"/>
        </w:rPr>
      </w:pPr>
    </w:p>
    <w:p w14:paraId="246A1BA9" w14:textId="77777777" w:rsidR="007C7F3A" w:rsidRPr="00156370" w:rsidRDefault="007C7F3A" w:rsidP="00156370">
      <w:pPr>
        <w:jc w:val="left"/>
        <w:rPr>
          <w:rFonts w:eastAsiaTheme="majorEastAsia"/>
          <w:sz w:val="32"/>
          <w:szCs w:val="32"/>
          <w:lang w:val="en-US" w:eastAsia="zh-CN"/>
        </w:rPr>
      </w:pPr>
    </w:p>
    <w:sectPr w:rsidR="007C7F3A" w:rsidRPr="00156370" w:rsidSect="00CD01F6">
      <w:headerReference w:type="default" r:id="rId285"/>
      <w:footerReference w:type="even" r:id="rId286"/>
      <w:footerReference w:type="default" r:id="rId287"/>
      <w:pgSz w:w="12240" w:h="15840"/>
      <w:pgMar w:top="851" w:right="1021" w:bottom="851" w:left="102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B375" w14:textId="77777777" w:rsidR="00865629" w:rsidRDefault="00865629" w:rsidP="00F04E61">
      <w:pPr>
        <w:spacing w:after="0"/>
      </w:pPr>
      <w:r>
        <w:separator/>
      </w:r>
    </w:p>
  </w:endnote>
  <w:endnote w:type="continuationSeparator" w:id="0">
    <w:p w14:paraId="33CD7554" w14:textId="77777777" w:rsidR="00865629" w:rsidRDefault="00865629" w:rsidP="00F04E61">
      <w:pPr>
        <w:spacing w:after="0"/>
      </w:pPr>
      <w:r>
        <w:continuationSeparator/>
      </w:r>
    </w:p>
  </w:endnote>
  <w:endnote w:type="continuationNotice" w:id="1">
    <w:p w14:paraId="5F53F11E" w14:textId="77777777" w:rsidR="00865629" w:rsidRDefault="008656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71" w14:textId="6F5AF43E" w:rsidR="005F3DED" w:rsidRDefault="005F3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EBE1C00" w14:textId="77777777" w:rsidR="007B6A73" w:rsidRDefault="007B6A73" w:rsidP="005F3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C574" w14:textId="2E5447AD" w:rsidR="6D1F0430" w:rsidRPr="00257BA2" w:rsidRDefault="6D1F0430" w:rsidP="6D1F0430">
    <w:pPr>
      <w:pStyle w:val="Footer"/>
      <w:jc w:val="right"/>
    </w:pPr>
    <w:r w:rsidRPr="00257BA2">
      <w:fldChar w:fldCharType="begin"/>
    </w:r>
    <w:r w:rsidRPr="00257BA2">
      <w:instrText>PAGE</w:instrText>
    </w:r>
    <w:r w:rsidRPr="00257BA2">
      <w:fldChar w:fldCharType="separate"/>
    </w:r>
    <w:r w:rsidR="002D1942" w:rsidRPr="00257BA2">
      <w:t>1</w:t>
    </w:r>
    <w:r w:rsidRPr="00257BA2">
      <w:fldChar w:fldCharType="end"/>
    </w:r>
  </w:p>
  <w:p w14:paraId="08C179D2" w14:textId="0D115518" w:rsidR="6D1F0430" w:rsidRDefault="6D1F0430" w:rsidP="6D1F0430">
    <w:pPr>
      <w:pStyle w:val="Footer"/>
      <w:jc w:val="right"/>
    </w:pPr>
  </w:p>
  <w:sdt>
    <w:sdtPr>
      <w:rPr>
        <w:rStyle w:val="PageNumber"/>
      </w:rPr>
      <w:id w:val="-1799600979"/>
      <w:docPartObj>
        <w:docPartGallery w:val="Page Numbers (Bottom of Page)"/>
        <w:docPartUnique/>
      </w:docPartObj>
    </w:sdtPr>
    <w:sdtContent>
      <w:p w14:paraId="62AFE1F1" w14:textId="02116D87" w:rsidR="005F3DED" w:rsidRDefault="6D1F0430" w:rsidP="6D1F0430">
        <w:pPr>
          <w:pStyle w:val="Footer"/>
          <w:framePr w:wrap="none" w:vAnchor="text" w:hAnchor="margin" w:xAlign="right" w:y="1"/>
          <w:rPr>
            <w:rStyle w:val="PageNumber"/>
            <w:noProof/>
          </w:rPr>
        </w:pPr>
        <w:r w:rsidRPr="6D1F0430">
          <w:rPr>
            <w:rStyle w:val="PageNumber"/>
          </w:rPr>
          <w:t>Click here to enter text.</w:t>
        </w:r>
      </w:p>
    </w:sdtContent>
  </w:sdt>
  <w:p w14:paraId="45774363" w14:textId="77777777" w:rsidR="007B6A73" w:rsidRDefault="007B6A73" w:rsidP="005F3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575C" w14:textId="77777777" w:rsidR="00865629" w:rsidRDefault="00865629" w:rsidP="00F04E61">
      <w:pPr>
        <w:spacing w:after="0"/>
      </w:pPr>
      <w:r>
        <w:separator/>
      </w:r>
    </w:p>
  </w:footnote>
  <w:footnote w:type="continuationSeparator" w:id="0">
    <w:p w14:paraId="47176657" w14:textId="77777777" w:rsidR="00865629" w:rsidRDefault="00865629" w:rsidP="00F04E61">
      <w:pPr>
        <w:spacing w:after="0"/>
      </w:pPr>
      <w:r>
        <w:continuationSeparator/>
      </w:r>
    </w:p>
  </w:footnote>
  <w:footnote w:type="continuationNotice" w:id="1">
    <w:p w14:paraId="7A43D258" w14:textId="77777777" w:rsidR="00865629" w:rsidRDefault="008656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1F0430" w14:paraId="7A638127" w14:textId="77777777" w:rsidTr="6D1F0430">
      <w:trPr>
        <w:trHeight w:val="300"/>
      </w:trPr>
      <w:tc>
        <w:tcPr>
          <w:tcW w:w="3120" w:type="dxa"/>
        </w:tcPr>
        <w:p w14:paraId="45FF6336" w14:textId="3146951E" w:rsidR="6D1F0430" w:rsidRDefault="6D1F0430" w:rsidP="6D1F0430">
          <w:pPr>
            <w:pStyle w:val="Header"/>
            <w:ind w:left="-115"/>
          </w:pPr>
        </w:p>
      </w:tc>
      <w:tc>
        <w:tcPr>
          <w:tcW w:w="3120" w:type="dxa"/>
        </w:tcPr>
        <w:p w14:paraId="113F6075" w14:textId="6ED094CC" w:rsidR="6D1F0430" w:rsidRDefault="6D1F0430" w:rsidP="6D1F0430">
          <w:pPr>
            <w:pStyle w:val="Header"/>
            <w:jc w:val="center"/>
          </w:pPr>
        </w:p>
      </w:tc>
      <w:tc>
        <w:tcPr>
          <w:tcW w:w="3120" w:type="dxa"/>
        </w:tcPr>
        <w:p w14:paraId="6837860F" w14:textId="3AE260A7" w:rsidR="6D1F0430" w:rsidRDefault="6D1F0430" w:rsidP="6D1F0430">
          <w:pPr>
            <w:pStyle w:val="Header"/>
            <w:ind w:right="-115"/>
            <w:jc w:val="right"/>
          </w:pPr>
        </w:p>
      </w:tc>
    </w:tr>
  </w:tbl>
  <w:p w14:paraId="0ABD3E17" w14:textId="12171848" w:rsidR="6D1F0430" w:rsidRDefault="6D1F0430" w:rsidP="6D1F0430">
    <w:pPr>
      <w:pStyle w:val="Header"/>
    </w:pPr>
  </w:p>
</w:hdr>
</file>

<file path=word/intelligence2.xml><?xml version="1.0" encoding="utf-8"?>
<int2:intelligence xmlns:int2="http://schemas.microsoft.com/office/intelligence/2020/intelligence" xmlns:oel="http://schemas.microsoft.com/office/2019/extlst">
  <int2:observations>
    <int2:textHash int2:hashCode="F1HQePgE8gatEb" int2:id="d7x9ZP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AD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841AE"/>
    <w:multiLevelType w:val="hybridMultilevel"/>
    <w:tmpl w:val="5964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1DD6"/>
    <w:multiLevelType w:val="hybridMultilevel"/>
    <w:tmpl w:val="B1245E0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035815"/>
    <w:multiLevelType w:val="hybridMultilevel"/>
    <w:tmpl w:val="B1D82D6C"/>
    <w:lvl w:ilvl="0" w:tplc="A23694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465E9"/>
    <w:multiLevelType w:val="hybridMultilevel"/>
    <w:tmpl w:val="1C322D4C"/>
    <w:lvl w:ilvl="0" w:tplc="08090011">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29EC7DFA"/>
    <w:multiLevelType w:val="hybridMultilevel"/>
    <w:tmpl w:val="4C7C8F4C"/>
    <w:styleLink w:val="CurrentList1"/>
    <w:lvl w:ilvl="0" w:tplc="545236D8">
      <w:start w:val="1"/>
      <w:numFmt w:val="decimal"/>
      <w:lvlText w:val="%1."/>
      <w:lvlJc w:val="left"/>
      <w:pPr>
        <w:ind w:left="720" w:hanging="360"/>
      </w:pPr>
      <w:rPr>
        <w:rFonts w:hint="default"/>
      </w:rPr>
    </w:lvl>
    <w:lvl w:ilvl="1" w:tplc="E90E55A8">
      <w:start w:val="1"/>
      <w:numFmt w:val="lowerLetter"/>
      <w:lvlText w:val="%2."/>
      <w:lvlJc w:val="left"/>
      <w:pPr>
        <w:ind w:left="1440" w:hanging="360"/>
      </w:pPr>
      <w:rPr>
        <w:b/>
        <w:bCs/>
        <w:color w:val="000000" w:themeColor="text1"/>
      </w:rPr>
    </w:lvl>
    <w:lvl w:ilvl="2" w:tplc="08090001">
      <w:start w:val="1"/>
      <w:numFmt w:val="bullet"/>
      <w:lvlText w:val=""/>
      <w:lvlJc w:val="left"/>
      <w:pPr>
        <w:ind w:left="2061"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C496D"/>
    <w:multiLevelType w:val="hybridMultilevel"/>
    <w:tmpl w:val="990CDAAE"/>
    <w:lvl w:ilvl="0" w:tplc="2F3EBE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40CAF"/>
    <w:multiLevelType w:val="hybridMultilevel"/>
    <w:tmpl w:val="91C23E6A"/>
    <w:lvl w:ilvl="0" w:tplc="D3E0D4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251D6C"/>
    <w:multiLevelType w:val="hybridMultilevel"/>
    <w:tmpl w:val="5A2807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B91559"/>
    <w:multiLevelType w:val="hybridMultilevel"/>
    <w:tmpl w:val="BEAAF28C"/>
    <w:lvl w:ilvl="0" w:tplc="7116E64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F7860"/>
    <w:multiLevelType w:val="hybridMultilevel"/>
    <w:tmpl w:val="38AC7C3C"/>
    <w:lvl w:ilvl="0" w:tplc="91CCB674">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33281"/>
    <w:multiLevelType w:val="multilevel"/>
    <w:tmpl w:val="CBF2A6BE"/>
    <w:styleLink w:val="CurrentList2"/>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7B3197"/>
    <w:multiLevelType w:val="hybridMultilevel"/>
    <w:tmpl w:val="B2304E6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802D1A"/>
    <w:multiLevelType w:val="hybridMultilevel"/>
    <w:tmpl w:val="A2B8EC20"/>
    <w:lvl w:ilvl="0" w:tplc="717E77E2">
      <w:start w:val="1"/>
      <w:numFmt w:val="decimal"/>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55F0E9F"/>
    <w:multiLevelType w:val="hybridMultilevel"/>
    <w:tmpl w:val="30D4BED8"/>
    <w:lvl w:ilvl="0" w:tplc="BB3C97DA">
      <w:start w:val="6"/>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07700370">
    <w:abstractNumId w:val="5"/>
  </w:num>
  <w:num w:numId="2" w16cid:durableId="946078870">
    <w:abstractNumId w:val="11"/>
  </w:num>
  <w:num w:numId="3" w16cid:durableId="1641376917">
    <w:abstractNumId w:val="0"/>
  </w:num>
  <w:num w:numId="4" w16cid:durableId="1570728399">
    <w:abstractNumId w:val="1"/>
  </w:num>
  <w:num w:numId="5" w16cid:durableId="1285425310">
    <w:abstractNumId w:val="12"/>
  </w:num>
  <w:num w:numId="6" w16cid:durableId="1445029728">
    <w:abstractNumId w:val="8"/>
  </w:num>
  <w:num w:numId="7" w16cid:durableId="401605280">
    <w:abstractNumId w:val="13"/>
  </w:num>
  <w:num w:numId="8" w16cid:durableId="353776781">
    <w:abstractNumId w:val="10"/>
  </w:num>
  <w:num w:numId="9" w16cid:durableId="782843562">
    <w:abstractNumId w:val="3"/>
  </w:num>
  <w:num w:numId="10" w16cid:durableId="375937248">
    <w:abstractNumId w:val="7"/>
  </w:num>
  <w:num w:numId="11" w16cid:durableId="1232546101">
    <w:abstractNumId w:val="4"/>
  </w:num>
  <w:num w:numId="12" w16cid:durableId="124395286">
    <w:abstractNumId w:val="6"/>
  </w:num>
  <w:num w:numId="13" w16cid:durableId="1194348685">
    <w:abstractNumId w:val="2"/>
  </w:num>
  <w:num w:numId="14" w16cid:durableId="847719339">
    <w:abstractNumId w:val="9"/>
  </w:num>
  <w:num w:numId="15" w16cid:durableId="4484207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9paf51d2e9pe5ptxxt5d6e0taadwwtese&quot;&gt;My EndNote Library&lt;record-ids&gt;&lt;item&gt;37&lt;/item&gt;&lt;/record-ids&gt;&lt;/item&gt;&lt;/Libraries&gt;"/>
  </w:docVars>
  <w:rsids>
    <w:rsidRoot w:val="4AD8D7A3"/>
    <w:rsid w:val="000000E9"/>
    <w:rsid w:val="00000271"/>
    <w:rsid w:val="0000067D"/>
    <w:rsid w:val="00000855"/>
    <w:rsid w:val="00000C81"/>
    <w:rsid w:val="00000EB7"/>
    <w:rsid w:val="00000F6F"/>
    <w:rsid w:val="0000122D"/>
    <w:rsid w:val="000018BA"/>
    <w:rsid w:val="00001A23"/>
    <w:rsid w:val="00001AFE"/>
    <w:rsid w:val="00001B56"/>
    <w:rsid w:val="00001C1F"/>
    <w:rsid w:val="00002072"/>
    <w:rsid w:val="00002259"/>
    <w:rsid w:val="00002379"/>
    <w:rsid w:val="00002492"/>
    <w:rsid w:val="000027BA"/>
    <w:rsid w:val="000029A8"/>
    <w:rsid w:val="00002B51"/>
    <w:rsid w:val="00002C5C"/>
    <w:rsid w:val="00002CEC"/>
    <w:rsid w:val="00002DBB"/>
    <w:rsid w:val="00002DF5"/>
    <w:rsid w:val="00002E75"/>
    <w:rsid w:val="00002F48"/>
    <w:rsid w:val="000031D3"/>
    <w:rsid w:val="0000336F"/>
    <w:rsid w:val="0000338F"/>
    <w:rsid w:val="00003489"/>
    <w:rsid w:val="000035AC"/>
    <w:rsid w:val="000036F7"/>
    <w:rsid w:val="000038C3"/>
    <w:rsid w:val="00003ADD"/>
    <w:rsid w:val="00003B98"/>
    <w:rsid w:val="00003CE7"/>
    <w:rsid w:val="00003D97"/>
    <w:rsid w:val="00003FAB"/>
    <w:rsid w:val="000041E5"/>
    <w:rsid w:val="0000458E"/>
    <w:rsid w:val="00004715"/>
    <w:rsid w:val="000047A9"/>
    <w:rsid w:val="000049DD"/>
    <w:rsid w:val="00004AA6"/>
    <w:rsid w:val="00004AE6"/>
    <w:rsid w:val="00004C4D"/>
    <w:rsid w:val="00004EC3"/>
    <w:rsid w:val="000051B5"/>
    <w:rsid w:val="00005327"/>
    <w:rsid w:val="0000569D"/>
    <w:rsid w:val="000056E2"/>
    <w:rsid w:val="00005740"/>
    <w:rsid w:val="00005A89"/>
    <w:rsid w:val="00005B9B"/>
    <w:rsid w:val="00005C0C"/>
    <w:rsid w:val="00005C3E"/>
    <w:rsid w:val="00005CEC"/>
    <w:rsid w:val="00005EB4"/>
    <w:rsid w:val="00005EDE"/>
    <w:rsid w:val="00005F3B"/>
    <w:rsid w:val="00005FBB"/>
    <w:rsid w:val="00006379"/>
    <w:rsid w:val="000067B3"/>
    <w:rsid w:val="00006862"/>
    <w:rsid w:val="0000687A"/>
    <w:rsid w:val="000068D4"/>
    <w:rsid w:val="00006A78"/>
    <w:rsid w:val="00006AAA"/>
    <w:rsid w:val="00006BF7"/>
    <w:rsid w:val="00006C65"/>
    <w:rsid w:val="00006C6A"/>
    <w:rsid w:val="00006DAB"/>
    <w:rsid w:val="00006DD9"/>
    <w:rsid w:val="0000700A"/>
    <w:rsid w:val="00007038"/>
    <w:rsid w:val="000071B9"/>
    <w:rsid w:val="000071D1"/>
    <w:rsid w:val="000073AA"/>
    <w:rsid w:val="0000791E"/>
    <w:rsid w:val="00007C24"/>
    <w:rsid w:val="00007C74"/>
    <w:rsid w:val="00007EEA"/>
    <w:rsid w:val="00010070"/>
    <w:rsid w:val="00010353"/>
    <w:rsid w:val="00010459"/>
    <w:rsid w:val="0001049D"/>
    <w:rsid w:val="00010537"/>
    <w:rsid w:val="000105E4"/>
    <w:rsid w:val="00010606"/>
    <w:rsid w:val="0001081A"/>
    <w:rsid w:val="0001089C"/>
    <w:rsid w:val="0001093D"/>
    <w:rsid w:val="00010B5F"/>
    <w:rsid w:val="00010DFC"/>
    <w:rsid w:val="00010F83"/>
    <w:rsid w:val="0001150F"/>
    <w:rsid w:val="00011778"/>
    <w:rsid w:val="00011AF6"/>
    <w:rsid w:val="00011D20"/>
    <w:rsid w:val="00011E16"/>
    <w:rsid w:val="00012127"/>
    <w:rsid w:val="0001232C"/>
    <w:rsid w:val="00012478"/>
    <w:rsid w:val="00012AD3"/>
    <w:rsid w:val="00012B52"/>
    <w:rsid w:val="00012C65"/>
    <w:rsid w:val="000131C9"/>
    <w:rsid w:val="0001327F"/>
    <w:rsid w:val="0001337D"/>
    <w:rsid w:val="00013384"/>
    <w:rsid w:val="00013524"/>
    <w:rsid w:val="000138CF"/>
    <w:rsid w:val="000139F3"/>
    <w:rsid w:val="000139F7"/>
    <w:rsid w:val="00013B4E"/>
    <w:rsid w:val="00013C0B"/>
    <w:rsid w:val="00013C64"/>
    <w:rsid w:val="00013E39"/>
    <w:rsid w:val="00013E5E"/>
    <w:rsid w:val="00013EF0"/>
    <w:rsid w:val="00013EF9"/>
    <w:rsid w:val="00014011"/>
    <w:rsid w:val="00014016"/>
    <w:rsid w:val="00014050"/>
    <w:rsid w:val="00014093"/>
    <w:rsid w:val="000141E7"/>
    <w:rsid w:val="00014605"/>
    <w:rsid w:val="00014A02"/>
    <w:rsid w:val="00014AFA"/>
    <w:rsid w:val="00014C13"/>
    <w:rsid w:val="00014D77"/>
    <w:rsid w:val="00014E94"/>
    <w:rsid w:val="00014EC4"/>
    <w:rsid w:val="000150E9"/>
    <w:rsid w:val="000151BB"/>
    <w:rsid w:val="0001528E"/>
    <w:rsid w:val="000152C2"/>
    <w:rsid w:val="000152C8"/>
    <w:rsid w:val="00015704"/>
    <w:rsid w:val="0001572D"/>
    <w:rsid w:val="00015B1B"/>
    <w:rsid w:val="00015BC9"/>
    <w:rsid w:val="00015E4E"/>
    <w:rsid w:val="00015E54"/>
    <w:rsid w:val="00015ED0"/>
    <w:rsid w:val="00015EDA"/>
    <w:rsid w:val="00015F36"/>
    <w:rsid w:val="00015F3A"/>
    <w:rsid w:val="00016149"/>
    <w:rsid w:val="000163DB"/>
    <w:rsid w:val="000165B4"/>
    <w:rsid w:val="000165F7"/>
    <w:rsid w:val="0001672D"/>
    <w:rsid w:val="00016B61"/>
    <w:rsid w:val="00016D49"/>
    <w:rsid w:val="00016EDD"/>
    <w:rsid w:val="00016FC3"/>
    <w:rsid w:val="0001703C"/>
    <w:rsid w:val="000170BF"/>
    <w:rsid w:val="0001727C"/>
    <w:rsid w:val="0001730E"/>
    <w:rsid w:val="0001738D"/>
    <w:rsid w:val="00017692"/>
    <w:rsid w:val="00017731"/>
    <w:rsid w:val="0001775E"/>
    <w:rsid w:val="000178A1"/>
    <w:rsid w:val="00017A24"/>
    <w:rsid w:val="00017B07"/>
    <w:rsid w:val="00017CD2"/>
    <w:rsid w:val="000201BD"/>
    <w:rsid w:val="0002020B"/>
    <w:rsid w:val="00020411"/>
    <w:rsid w:val="0002052C"/>
    <w:rsid w:val="00020599"/>
    <w:rsid w:val="00020730"/>
    <w:rsid w:val="00020732"/>
    <w:rsid w:val="000207D3"/>
    <w:rsid w:val="00020841"/>
    <w:rsid w:val="00020856"/>
    <w:rsid w:val="00020F68"/>
    <w:rsid w:val="00020FAE"/>
    <w:rsid w:val="00021017"/>
    <w:rsid w:val="00021293"/>
    <w:rsid w:val="000213D3"/>
    <w:rsid w:val="00021A17"/>
    <w:rsid w:val="00021A28"/>
    <w:rsid w:val="00021B60"/>
    <w:rsid w:val="00021C58"/>
    <w:rsid w:val="00021C7A"/>
    <w:rsid w:val="00021CDB"/>
    <w:rsid w:val="00021D48"/>
    <w:rsid w:val="00021EEE"/>
    <w:rsid w:val="00022074"/>
    <w:rsid w:val="000221A6"/>
    <w:rsid w:val="00022283"/>
    <w:rsid w:val="000223FE"/>
    <w:rsid w:val="00022740"/>
    <w:rsid w:val="00022943"/>
    <w:rsid w:val="00022BCB"/>
    <w:rsid w:val="00022C1C"/>
    <w:rsid w:val="00023099"/>
    <w:rsid w:val="00023155"/>
    <w:rsid w:val="00023267"/>
    <w:rsid w:val="0002335F"/>
    <w:rsid w:val="000234D1"/>
    <w:rsid w:val="0002361B"/>
    <w:rsid w:val="000237DB"/>
    <w:rsid w:val="00023860"/>
    <w:rsid w:val="00023A94"/>
    <w:rsid w:val="00023C09"/>
    <w:rsid w:val="00023E13"/>
    <w:rsid w:val="000240C5"/>
    <w:rsid w:val="00024131"/>
    <w:rsid w:val="00024315"/>
    <w:rsid w:val="000243B6"/>
    <w:rsid w:val="00024430"/>
    <w:rsid w:val="000247DB"/>
    <w:rsid w:val="00024A65"/>
    <w:rsid w:val="00024B83"/>
    <w:rsid w:val="00024C14"/>
    <w:rsid w:val="00024CE4"/>
    <w:rsid w:val="00024D1D"/>
    <w:rsid w:val="00024D48"/>
    <w:rsid w:val="00024EA0"/>
    <w:rsid w:val="00024EEF"/>
    <w:rsid w:val="00024FF5"/>
    <w:rsid w:val="000250CC"/>
    <w:rsid w:val="0002511A"/>
    <w:rsid w:val="0002514C"/>
    <w:rsid w:val="000252C1"/>
    <w:rsid w:val="0002544F"/>
    <w:rsid w:val="000254D6"/>
    <w:rsid w:val="00025629"/>
    <w:rsid w:val="00025749"/>
    <w:rsid w:val="0002587B"/>
    <w:rsid w:val="000259B1"/>
    <w:rsid w:val="000259E5"/>
    <w:rsid w:val="00025CF1"/>
    <w:rsid w:val="00025D10"/>
    <w:rsid w:val="00025EF5"/>
    <w:rsid w:val="00025F3B"/>
    <w:rsid w:val="00026017"/>
    <w:rsid w:val="00026273"/>
    <w:rsid w:val="00026292"/>
    <w:rsid w:val="0002636D"/>
    <w:rsid w:val="0002678D"/>
    <w:rsid w:val="000269A3"/>
    <w:rsid w:val="00026BE9"/>
    <w:rsid w:val="00026D55"/>
    <w:rsid w:val="00026D6E"/>
    <w:rsid w:val="00026D93"/>
    <w:rsid w:val="00026DA2"/>
    <w:rsid w:val="00026DB4"/>
    <w:rsid w:val="00027206"/>
    <w:rsid w:val="000272E6"/>
    <w:rsid w:val="00027313"/>
    <w:rsid w:val="00027905"/>
    <w:rsid w:val="000279C4"/>
    <w:rsid w:val="00027A28"/>
    <w:rsid w:val="00027B42"/>
    <w:rsid w:val="00027FE8"/>
    <w:rsid w:val="000300D4"/>
    <w:rsid w:val="00030191"/>
    <w:rsid w:val="000301A7"/>
    <w:rsid w:val="000302CA"/>
    <w:rsid w:val="0003058F"/>
    <w:rsid w:val="000305F5"/>
    <w:rsid w:val="000309D8"/>
    <w:rsid w:val="000309FA"/>
    <w:rsid w:val="00030CF3"/>
    <w:rsid w:val="00030FBC"/>
    <w:rsid w:val="00031284"/>
    <w:rsid w:val="00031477"/>
    <w:rsid w:val="000314F5"/>
    <w:rsid w:val="00031583"/>
    <w:rsid w:val="000315A5"/>
    <w:rsid w:val="000317BA"/>
    <w:rsid w:val="00031814"/>
    <w:rsid w:val="00031848"/>
    <w:rsid w:val="00031885"/>
    <w:rsid w:val="000319CA"/>
    <w:rsid w:val="00031A7C"/>
    <w:rsid w:val="00031D93"/>
    <w:rsid w:val="00031F1B"/>
    <w:rsid w:val="000322E7"/>
    <w:rsid w:val="000323C6"/>
    <w:rsid w:val="00032653"/>
    <w:rsid w:val="00032B09"/>
    <w:rsid w:val="00032B27"/>
    <w:rsid w:val="00032B4D"/>
    <w:rsid w:val="00032CE2"/>
    <w:rsid w:val="00032D13"/>
    <w:rsid w:val="00032FC2"/>
    <w:rsid w:val="0003301B"/>
    <w:rsid w:val="000333BC"/>
    <w:rsid w:val="000334F7"/>
    <w:rsid w:val="00033E26"/>
    <w:rsid w:val="00034167"/>
    <w:rsid w:val="000341E3"/>
    <w:rsid w:val="000343EA"/>
    <w:rsid w:val="00034622"/>
    <w:rsid w:val="000346E4"/>
    <w:rsid w:val="000346F4"/>
    <w:rsid w:val="00034844"/>
    <w:rsid w:val="00034B6D"/>
    <w:rsid w:val="00034BAC"/>
    <w:rsid w:val="00034BC6"/>
    <w:rsid w:val="00034C8E"/>
    <w:rsid w:val="00034F71"/>
    <w:rsid w:val="0003501F"/>
    <w:rsid w:val="0003508C"/>
    <w:rsid w:val="000351F5"/>
    <w:rsid w:val="0003527A"/>
    <w:rsid w:val="000352DE"/>
    <w:rsid w:val="00035399"/>
    <w:rsid w:val="00035848"/>
    <w:rsid w:val="00035996"/>
    <w:rsid w:val="00035A34"/>
    <w:rsid w:val="00035B3C"/>
    <w:rsid w:val="00035D47"/>
    <w:rsid w:val="00035DD5"/>
    <w:rsid w:val="00035DEB"/>
    <w:rsid w:val="00035F40"/>
    <w:rsid w:val="00036120"/>
    <w:rsid w:val="000362BF"/>
    <w:rsid w:val="00036329"/>
    <w:rsid w:val="000363DB"/>
    <w:rsid w:val="000367BD"/>
    <w:rsid w:val="00036A29"/>
    <w:rsid w:val="00036CE6"/>
    <w:rsid w:val="00036E10"/>
    <w:rsid w:val="00036EEC"/>
    <w:rsid w:val="000370F7"/>
    <w:rsid w:val="0003727A"/>
    <w:rsid w:val="00037381"/>
    <w:rsid w:val="000373ED"/>
    <w:rsid w:val="000374A0"/>
    <w:rsid w:val="00037705"/>
    <w:rsid w:val="000377BC"/>
    <w:rsid w:val="00037894"/>
    <w:rsid w:val="00037A19"/>
    <w:rsid w:val="00037B0D"/>
    <w:rsid w:val="00037BA6"/>
    <w:rsid w:val="00037DE0"/>
    <w:rsid w:val="00037E3A"/>
    <w:rsid w:val="00037F8C"/>
    <w:rsid w:val="0004007D"/>
    <w:rsid w:val="000401E9"/>
    <w:rsid w:val="000404C0"/>
    <w:rsid w:val="000405F3"/>
    <w:rsid w:val="0004068D"/>
    <w:rsid w:val="0004077A"/>
    <w:rsid w:val="000408C8"/>
    <w:rsid w:val="00040A2B"/>
    <w:rsid w:val="00040CA8"/>
    <w:rsid w:val="00040F1F"/>
    <w:rsid w:val="00040F84"/>
    <w:rsid w:val="00041040"/>
    <w:rsid w:val="000410E4"/>
    <w:rsid w:val="00041111"/>
    <w:rsid w:val="0004118F"/>
    <w:rsid w:val="000412C0"/>
    <w:rsid w:val="00041583"/>
    <w:rsid w:val="000416E2"/>
    <w:rsid w:val="0004173C"/>
    <w:rsid w:val="0004182B"/>
    <w:rsid w:val="0004186E"/>
    <w:rsid w:val="000419F3"/>
    <w:rsid w:val="00041BF1"/>
    <w:rsid w:val="00041F52"/>
    <w:rsid w:val="000421BF"/>
    <w:rsid w:val="00042217"/>
    <w:rsid w:val="000423E3"/>
    <w:rsid w:val="00042503"/>
    <w:rsid w:val="000425EB"/>
    <w:rsid w:val="00042788"/>
    <w:rsid w:val="00042991"/>
    <w:rsid w:val="000429E0"/>
    <w:rsid w:val="000429ED"/>
    <w:rsid w:val="00042A22"/>
    <w:rsid w:val="00042A61"/>
    <w:rsid w:val="00042DD7"/>
    <w:rsid w:val="00042ECA"/>
    <w:rsid w:val="00042F55"/>
    <w:rsid w:val="0004337E"/>
    <w:rsid w:val="00043571"/>
    <w:rsid w:val="000437CA"/>
    <w:rsid w:val="000438A2"/>
    <w:rsid w:val="000438C9"/>
    <w:rsid w:val="00043CDA"/>
    <w:rsid w:val="00043D9F"/>
    <w:rsid w:val="00043FB4"/>
    <w:rsid w:val="00043FD5"/>
    <w:rsid w:val="000440AA"/>
    <w:rsid w:val="0004455F"/>
    <w:rsid w:val="00044650"/>
    <w:rsid w:val="000449D8"/>
    <w:rsid w:val="000449EC"/>
    <w:rsid w:val="00044A18"/>
    <w:rsid w:val="00044BE3"/>
    <w:rsid w:val="00044CA5"/>
    <w:rsid w:val="00044D45"/>
    <w:rsid w:val="00044F0E"/>
    <w:rsid w:val="00045069"/>
    <w:rsid w:val="0004523B"/>
    <w:rsid w:val="000453EF"/>
    <w:rsid w:val="00045446"/>
    <w:rsid w:val="000454E9"/>
    <w:rsid w:val="0004567E"/>
    <w:rsid w:val="000456E9"/>
    <w:rsid w:val="000457C6"/>
    <w:rsid w:val="00045827"/>
    <w:rsid w:val="00045938"/>
    <w:rsid w:val="000459A0"/>
    <w:rsid w:val="00045B3A"/>
    <w:rsid w:val="00045BC6"/>
    <w:rsid w:val="00045CCA"/>
    <w:rsid w:val="00045D20"/>
    <w:rsid w:val="00045DF7"/>
    <w:rsid w:val="00045E88"/>
    <w:rsid w:val="00046021"/>
    <w:rsid w:val="000461B6"/>
    <w:rsid w:val="00046215"/>
    <w:rsid w:val="00046322"/>
    <w:rsid w:val="0004680D"/>
    <w:rsid w:val="000468E0"/>
    <w:rsid w:val="0004695B"/>
    <w:rsid w:val="000469F9"/>
    <w:rsid w:val="00046BD6"/>
    <w:rsid w:val="00046CBC"/>
    <w:rsid w:val="00046CD7"/>
    <w:rsid w:val="00046DDA"/>
    <w:rsid w:val="00047072"/>
    <w:rsid w:val="00047198"/>
    <w:rsid w:val="000472AC"/>
    <w:rsid w:val="000472E8"/>
    <w:rsid w:val="00047330"/>
    <w:rsid w:val="000473FA"/>
    <w:rsid w:val="0004744F"/>
    <w:rsid w:val="00047514"/>
    <w:rsid w:val="0004761C"/>
    <w:rsid w:val="0004777F"/>
    <w:rsid w:val="000477EF"/>
    <w:rsid w:val="00047A27"/>
    <w:rsid w:val="00047AB7"/>
    <w:rsid w:val="00047C0E"/>
    <w:rsid w:val="00047C2A"/>
    <w:rsid w:val="00047CD8"/>
    <w:rsid w:val="00047D15"/>
    <w:rsid w:val="00047D39"/>
    <w:rsid w:val="00047E9E"/>
    <w:rsid w:val="00047F6D"/>
    <w:rsid w:val="000501C7"/>
    <w:rsid w:val="000501EA"/>
    <w:rsid w:val="000502FA"/>
    <w:rsid w:val="00050576"/>
    <w:rsid w:val="000507BD"/>
    <w:rsid w:val="000507CE"/>
    <w:rsid w:val="00050871"/>
    <w:rsid w:val="0005088C"/>
    <w:rsid w:val="00050937"/>
    <w:rsid w:val="00050AB1"/>
    <w:rsid w:val="00051160"/>
    <w:rsid w:val="0005149A"/>
    <w:rsid w:val="00051536"/>
    <w:rsid w:val="000517C6"/>
    <w:rsid w:val="00051A1A"/>
    <w:rsid w:val="00051AB3"/>
    <w:rsid w:val="00052574"/>
    <w:rsid w:val="0005260C"/>
    <w:rsid w:val="00052776"/>
    <w:rsid w:val="0005284C"/>
    <w:rsid w:val="000528E8"/>
    <w:rsid w:val="00052930"/>
    <w:rsid w:val="0005295C"/>
    <w:rsid w:val="00052A14"/>
    <w:rsid w:val="00052BAF"/>
    <w:rsid w:val="00052CC3"/>
    <w:rsid w:val="00052D27"/>
    <w:rsid w:val="00052E48"/>
    <w:rsid w:val="00052E74"/>
    <w:rsid w:val="00052E9C"/>
    <w:rsid w:val="00053082"/>
    <w:rsid w:val="0005315F"/>
    <w:rsid w:val="000531A7"/>
    <w:rsid w:val="000531CB"/>
    <w:rsid w:val="00053571"/>
    <w:rsid w:val="00053585"/>
    <w:rsid w:val="00053810"/>
    <w:rsid w:val="00053A58"/>
    <w:rsid w:val="00053ABE"/>
    <w:rsid w:val="00053B7C"/>
    <w:rsid w:val="00054291"/>
    <w:rsid w:val="000542D0"/>
    <w:rsid w:val="000544F8"/>
    <w:rsid w:val="00054687"/>
    <w:rsid w:val="00054931"/>
    <w:rsid w:val="000549D1"/>
    <w:rsid w:val="000549F4"/>
    <w:rsid w:val="00054B60"/>
    <w:rsid w:val="00054C39"/>
    <w:rsid w:val="00054CBB"/>
    <w:rsid w:val="0005514F"/>
    <w:rsid w:val="000551A6"/>
    <w:rsid w:val="000552F2"/>
    <w:rsid w:val="00055627"/>
    <w:rsid w:val="00055658"/>
    <w:rsid w:val="000557BD"/>
    <w:rsid w:val="00055856"/>
    <w:rsid w:val="000558C3"/>
    <w:rsid w:val="00055993"/>
    <w:rsid w:val="00055F78"/>
    <w:rsid w:val="00055FB5"/>
    <w:rsid w:val="0005610A"/>
    <w:rsid w:val="0005642A"/>
    <w:rsid w:val="00056443"/>
    <w:rsid w:val="00056872"/>
    <w:rsid w:val="00056971"/>
    <w:rsid w:val="00056C16"/>
    <w:rsid w:val="0005700F"/>
    <w:rsid w:val="000570E4"/>
    <w:rsid w:val="00057143"/>
    <w:rsid w:val="00057273"/>
    <w:rsid w:val="000572EE"/>
    <w:rsid w:val="00057323"/>
    <w:rsid w:val="00057419"/>
    <w:rsid w:val="000574D7"/>
    <w:rsid w:val="00057680"/>
    <w:rsid w:val="000576D6"/>
    <w:rsid w:val="000578DC"/>
    <w:rsid w:val="000579B4"/>
    <w:rsid w:val="00057B5F"/>
    <w:rsid w:val="00057D4D"/>
    <w:rsid w:val="00057DB0"/>
    <w:rsid w:val="00057E3C"/>
    <w:rsid w:val="00057E47"/>
    <w:rsid w:val="00057E69"/>
    <w:rsid w:val="00057F59"/>
    <w:rsid w:val="00060167"/>
    <w:rsid w:val="000601B1"/>
    <w:rsid w:val="00060258"/>
    <w:rsid w:val="000604BF"/>
    <w:rsid w:val="000604EA"/>
    <w:rsid w:val="00060687"/>
    <w:rsid w:val="0006077C"/>
    <w:rsid w:val="00060861"/>
    <w:rsid w:val="000608A0"/>
    <w:rsid w:val="000608A2"/>
    <w:rsid w:val="00060AD4"/>
    <w:rsid w:val="00060B0E"/>
    <w:rsid w:val="00060CB7"/>
    <w:rsid w:val="00060D56"/>
    <w:rsid w:val="00060EC9"/>
    <w:rsid w:val="00060F9B"/>
    <w:rsid w:val="00060FA0"/>
    <w:rsid w:val="00060FC1"/>
    <w:rsid w:val="0006105E"/>
    <w:rsid w:val="00061065"/>
    <w:rsid w:val="0006114C"/>
    <w:rsid w:val="000612BB"/>
    <w:rsid w:val="0006133B"/>
    <w:rsid w:val="0006159C"/>
    <w:rsid w:val="00061940"/>
    <w:rsid w:val="00061954"/>
    <w:rsid w:val="000619A3"/>
    <w:rsid w:val="000619D1"/>
    <w:rsid w:val="00061A2A"/>
    <w:rsid w:val="00061CA2"/>
    <w:rsid w:val="00061CE7"/>
    <w:rsid w:val="00061EBA"/>
    <w:rsid w:val="00061F01"/>
    <w:rsid w:val="00062083"/>
    <w:rsid w:val="00062286"/>
    <w:rsid w:val="00062320"/>
    <w:rsid w:val="000623B5"/>
    <w:rsid w:val="000624DC"/>
    <w:rsid w:val="00062746"/>
    <w:rsid w:val="0006285D"/>
    <w:rsid w:val="00062937"/>
    <w:rsid w:val="00062939"/>
    <w:rsid w:val="00062A46"/>
    <w:rsid w:val="00062A5C"/>
    <w:rsid w:val="00062DDB"/>
    <w:rsid w:val="00062ECA"/>
    <w:rsid w:val="00062F20"/>
    <w:rsid w:val="00063043"/>
    <w:rsid w:val="0006309C"/>
    <w:rsid w:val="0006346F"/>
    <w:rsid w:val="0006367E"/>
    <w:rsid w:val="000638AE"/>
    <w:rsid w:val="00063DB8"/>
    <w:rsid w:val="00063EE1"/>
    <w:rsid w:val="00063FCB"/>
    <w:rsid w:val="0006408F"/>
    <w:rsid w:val="000642DD"/>
    <w:rsid w:val="00064404"/>
    <w:rsid w:val="00064487"/>
    <w:rsid w:val="00064571"/>
    <w:rsid w:val="00064926"/>
    <w:rsid w:val="00064BA4"/>
    <w:rsid w:val="00064C3F"/>
    <w:rsid w:val="00064D0A"/>
    <w:rsid w:val="00064F3F"/>
    <w:rsid w:val="00065107"/>
    <w:rsid w:val="000653E3"/>
    <w:rsid w:val="00065446"/>
    <w:rsid w:val="00065487"/>
    <w:rsid w:val="000654FB"/>
    <w:rsid w:val="00065692"/>
    <w:rsid w:val="00065705"/>
    <w:rsid w:val="00065785"/>
    <w:rsid w:val="00065857"/>
    <w:rsid w:val="0006589D"/>
    <w:rsid w:val="00065A41"/>
    <w:rsid w:val="00065FBA"/>
    <w:rsid w:val="0006609A"/>
    <w:rsid w:val="0006669D"/>
    <w:rsid w:val="00066797"/>
    <w:rsid w:val="0006689F"/>
    <w:rsid w:val="00066981"/>
    <w:rsid w:val="00066A00"/>
    <w:rsid w:val="00066A2F"/>
    <w:rsid w:val="00066F35"/>
    <w:rsid w:val="0006750D"/>
    <w:rsid w:val="0006759C"/>
    <w:rsid w:val="00067661"/>
    <w:rsid w:val="00067AB7"/>
    <w:rsid w:val="00067B8B"/>
    <w:rsid w:val="00067CA9"/>
    <w:rsid w:val="00067D99"/>
    <w:rsid w:val="00067E5C"/>
    <w:rsid w:val="00067F9D"/>
    <w:rsid w:val="0006BCD0"/>
    <w:rsid w:val="00070013"/>
    <w:rsid w:val="0007013F"/>
    <w:rsid w:val="0007033F"/>
    <w:rsid w:val="00070408"/>
    <w:rsid w:val="00070428"/>
    <w:rsid w:val="00070584"/>
    <w:rsid w:val="0007061D"/>
    <w:rsid w:val="00070663"/>
    <w:rsid w:val="00070B03"/>
    <w:rsid w:val="00070D94"/>
    <w:rsid w:val="00070E9F"/>
    <w:rsid w:val="00070F3F"/>
    <w:rsid w:val="00070FA2"/>
    <w:rsid w:val="00071024"/>
    <w:rsid w:val="00071143"/>
    <w:rsid w:val="0007125A"/>
    <w:rsid w:val="000713DC"/>
    <w:rsid w:val="0007150C"/>
    <w:rsid w:val="0007166F"/>
    <w:rsid w:val="00071C11"/>
    <w:rsid w:val="00071CF1"/>
    <w:rsid w:val="00071D73"/>
    <w:rsid w:val="00071E30"/>
    <w:rsid w:val="00071FB2"/>
    <w:rsid w:val="00071FDF"/>
    <w:rsid w:val="00072122"/>
    <w:rsid w:val="000722A1"/>
    <w:rsid w:val="00072463"/>
    <w:rsid w:val="000727A4"/>
    <w:rsid w:val="000727B5"/>
    <w:rsid w:val="000727CF"/>
    <w:rsid w:val="000727F2"/>
    <w:rsid w:val="0007280F"/>
    <w:rsid w:val="00072827"/>
    <w:rsid w:val="00072948"/>
    <w:rsid w:val="000729E5"/>
    <w:rsid w:val="00072A76"/>
    <w:rsid w:val="00072F8D"/>
    <w:rsid w:val="000731C5"/>
    <w:rsid w:val="0007351B"/>
    <w:rsid w:val="00073642"/>
    <w:rsid w:val="00073751"/>
    <w:rsid w:val="0007377C"/>
    <w:rsid w:val="000737B4"/>
    <w:rsid w:val="00073916"/>
    <w:rsid w:val="00073A24"/>
    <w:rsid w:val="00073B8B"/>
    <w:rsid w:val="00073D56"/>
    <w:rsid w:val="00073D92"/>
    <w:rsid w:val="00074007"/>
    <w:rsid w:val="0007438A"/>
    <w:rsid w:val="0007441F"/>
    <w:rsid w:val="0007450B"/>
    <w:rsid w:val="0007464B"/>
    <w:rsid w:val="000747F9"/>
    <w:rsid w:val="0007488E"/>
    <w:rsid w:val="0007491C"/>
    <w:rsid w:val="00074B73"/>
    <w:rsid w:val="00075022"/>
    <w:rsid w:val="00075195"/>
    <w:rsid w:val="0007524C"/>
    <w:rsid w:val="0007533E"/>
    <w:rsid w:val="00075352"/>
    <w:rsid w:val="000754BF"/>
    <w:rsid w:val="000755F1"/>
    <w:rsid w:val="00075648"/>
    <w:rsid w:val="0007564C"/>
    <w:rsid w:val="00075687"/>
    <w:rsid w:val="0007577D"/>
    <w:rsid w:val="00075932"/>
    <w:rsid w:val="000759CF"/>
    <w:rsid w:val="00075A97"/>
    <w:rsid w:val="00075BD2"/>
    <w:rsid w:val="00075F08"/>
    <w:rsid w:val="00076062"/>
    <w:rsid w:val="000760C7"/>
    <w:rsid w:val="00076431"/>
    <w:rsid w:val="0007667E"/>
    <w:rsid w:val="00076719"/>
    <w:rsid w:val="0007673A"/>
    <w:rsid w:val="000767DD"/>
    <w:rsid w:val="00076AE4"/>
    <w:rsid w:val="00076B16"/>
    <w:rsid w:val="00076C30"/>
    <w:rsid w:val="00076C8C"/>
    <w:rsid w:val="00076E45"/>
    <w:rsid w:val="00076EC9"/>
    <w:rsid w:val="00076FB7"/>
    <w:rsid w:val="00077089"/>
    <w:rsid w:val="000771C4"/>
    <w:rsid w:val="000772F2"/>
    <w:rsid w:val="000773EC"/>
    <w:rsid w:val="00077635"/>
    <w:rsid w:val="00077957"/>
    <w:rsid w:val="00077A22"/>
    <w:rsid w:val="00077A2E"/>
    <w:rsid w:val="00077B01"/>
    <w:rsid w:val="00077B03"/>
    <w:rsid w:val="00077C6C"/>
    <w:rsid w:val="00077E49"/>
    <w:rsid w:val="00077E54"/>
    <w:rsid w:val="00077EA8"/>
    <w:rsid w:val="00077EB6"/>
    <w:rsid w:val="00077F15"/>
    <w:rsid w:val="00080099"/>
    <w:rsid w:val="000801E2"/>
    <w:rsid w:val="000801F3"/>
    <w:rsid w:val="00080213"/>
    <w:rsid w:val="00080409"/>
    <w:rsid w:val="00080454"/>
    <w:rsid w:val="0008047F"/>
    <w:rsid w:val="0008059A"/>
    <w:rsid w:val="000805FD"/>
    <w:rsid w:val="0008066E"/>
    <w:rsid w:val="000807DF"/>
    <w:rsid w:val="0008084F"/>
    <w:rsid w:val="00080A73"/>
    <w:rsid w:val="00080A8B"/>
    <w:rsid w:val="00080F5F"/>
    <w:rsid w:val="00081097"/>
    <w:rsid w:val="00081226"/>
    <w:rsid w:val="000812D5"/>
    <w:rsid w:val="000812D9"/>
    <w:rsid w:val="00081364"/>
    <w:rsid w:val="000815DB"/>
    <w:rsid w:val="00081606"/>
    <w:rsid w:val="0008171E"/>
    <w:rsid w:val="00081951"/>
    <w:rsid w:val="000819A9"/>
    <w:rsid w:val="00081C81"/>
    <w:rsid w:val="00081FBE"/>
    <w:rsid w:val="000820C6"/>
    <w:rsid w:val="000821B4"/>
    <w:rsid w:val="000821B7"/>
    <w:rsid w:val="000823AE"/>
    <w:rsid w:val="0008241D"/>
    <w:rsid w:val="0008250B"/>
    <w:rsid w:val="000825F7"/>
    <w:rsid w:val="0008281A"/>
    <w:rsid w:val="0008296D"/>
    <w:rsid w:val="00082BC1"/>
    <w:rsid w:val="00082C14"/>
    <w:rsid w:val="00082D30"/>
    <w:rsid w:val="00082DA7"/>
    <w:rsid w:val="0008316C"/>
    <w:rsid w:val="0008336B"/>
    <w:rsid w:val="000833D2"/>
    <w:rsid w:val="000836F4"/>
    <w:rsid w:val="00083801"/>
    <w:rsid w:val="00083A15"/>
    <w:rsid w:val="00083B70"/>
    <w:rsid w:val="00083E89"/>
    <w:rsid w:val="000841B0"/>
    <w:rsid w:val="00084269"/>
    <w:rsid w:val="00084294"/>
    <w:rsid w:val="0008436C"/>
    <w:rsid w:val="00084390"/>
    <w:rsid w:val="0008452A"/>
    <w:rsid w:val="00084614"/>
    <w:rsid w:val="000846AB"/>
    <w:rsid w:val="000848FE"/>
    <w:rsid w:val="00084936"/>
    <w:rsid w:val="00084B61"/>
    <w:rsid w:val="00084C49"/>
    <w:rsid w:val="00084CCD"/>
    <w:rsid w:val="00084DC1"/>
    <w:rsid w:val="00084EBC"/>
    <w:rsid w:val="00084FD6"/>
    <w:rsid w:val="00084FF6"/>
    <w:rsid w:val="0008509D"/>
    <w:rsid w:val="00085287"/>
    <w:rsid w:val="000856FA"/>
    <w:rsid w:val="000857A0"/>
    <w:rsid w:val="000858F6"/>
    <w:rsid w:val="00085D1D"/>
    <w:rsid w:val="00085DCA"/>
    <w:rsid w:val="00085E82"/>
    <w:rsid w:val="0008621F"/>
    <w:rsid w:val="0008649F"/>
    <w:rsid w:val="00086527"/>
    <w:rsid w:val="0008655E"/>
    <w:rsid w:val="0008655F"/>
    <w:rsid w:val="00086AAA"/>
    <w:rsid w:val="00086B0A"/>
    <w:rsid w:val="00086B30"/>
    <w:rsid w:val="00086B4E"/>
    <w:rsid w:val="00086C0E"/>
    <w:rsid w:val="00086DBC"/>
    <w:rsid w:val="00086DCB"/>
    <w:rsid w:val="00087027"/>
    <w:rsid w:val="00087145"/>
    <w:rsid w:val="000871E0"/>
    <w:rsid w:val="000872D8"/>
    <w:rsid w:val="000873A7"/>
    <w:rsid w:val="00087A65"/>
    <w:rsid w:val="00087F00"/>
    <w:rsid w:val="00087F67"/>
    <w:rsid w:val="0009009C"/>
    <w:rsid w:val="000900CF"/>
    <w:rsid w:val="000900F0"/>
    <w:rsid w:val="000903CC"/>
    <w:rsid w:val="00090615"/>
    <w:rsid w:val="00090703"/>
    <w:rsid w:val="00090743"/>
    <w:rsid w:val="000908F5"/>
    <w:rsid w:val="00090A00"/>
    <w:rsid w:val="00090B38"/>
    <w:rsid w:val="00090BF9"/>
    <w:rsid w:val="00090EF8"/>
    <w:rsid w:val="00090F64"/>
    <w:rsid w:val="00090F91"/>
    <w:rsid w:val="00090FBD"/>
    <w:rsid w:val="00091051"/>
    <w:rsid w:val="00091434"/>
    <w:rsid w:val="00091465"/>
    <w:rsid w:val="0009147B"/>
    <w:rsid w:val="000914B4"/>
    <w:rsid w:val="0009153C"/>
    <w:rsid w:val="00091640"/>
    <w:rsid w:val="000916BE"/>
    <w:rsid w:val="0009180B"/>
    <w:rsid w:val="00091D2F"/>
    <w:rsid w:val="00092086"/>
    <w:rsid w:val="00092174"/>
    <w:rsid w:val="000921EE"/>
    <w:rsid w:val="000922E1"/>
    <w:rsid w:val="00092538"/>
    <w:rsid w:val="000926A8"/>
    <w:rsid w:val="000926FC"/>
    <w:rsid w:val="00092836"/>
    <w:rsid w:val="00092856"/>
    <w:rsid w:val="0009286D"/>
    <w:rsid w:val="000928A1"/>
    <w:rsid w:val="000928FA"/>
    <w:rsid w:val="00092A93"/>
    <w:rsid w:val="00092AEF"/>
    <w:rsid w:val="00092BBD"/>
    <w:rsid w:val="00092DD1"/>
    <w:rsid w:val="00092F17"/>
    <w:rsid w:val="00092FCA"/>
    <w:rsid w:val="0009308A"/>
    <w:rsid w:val="000930EE"/>
    <w:rsid w:val="0009322C"/>
    <w:rsid w:val="00093243"/>
    <w:rsid w:val="000935BC"/>
    <w:rsid w:val="000935EE"/>
    <w:rsid w:val="00093905"/>
    <w:rsid w:val="00093962"/>
    <w:rsid w:val="000939DB"/>
    <w:rsid w:val="00093D4E"/>
    <w:rsid w:val="00093EA2"/>
    <w:rsid w:val="0009426A"/>
    <w:rsid w:val="000943E7"/>
    <w:rsid w:val="0009468E"/>
    <w:rsid w:val="000946E9"/>
    <w:rsid w:val="000948A7"/>
    <w:rsid w:val="00094921"/>
    <w:rsid w:val="00094C2B"/>
    <w:rsid w:val="00094C9A"/>
    <w:rsid w:val="00094EA9"/>
    <w:rsid w:val="00094FD1"/>
    <w:rsid w:val="00095121"/>
    <w:rsid w:val="00095272"/>
    <w:rsid w:val="00095273"/>
    <w:rsid w:val="00095413"/>
    <w:rsid w:val="00095586"/>
    <w:rsid w:val="00095760"/>
    <w:rsid w:val="00095B5A"/>
    <w:rsid w:val="00095D11"/>
    <w:rsid w:val="00095D50"/>
    <w:rsid w:val="00095D92"/>
    <w:rsid w:val="00095F51"/>
    <w:rsid w:val="00096096"/>
    <w:rsid w:val="0009617C"/>
    <w:rsid w:val="000961AE"/>
    <w:rsid w:val="00096239"/>
    <w:rsid w:val="00096265"/>
    <w:rsid w:val="00096482"/>
    <w:rsid w:val="000964AB"/>
    <w:rsid w:val="00096789"/>
    <w:rsid w:val="000967DD"/>
    <w:rsid w:val="0009699B"/>
    <w:rsid w:val="00096A11"/>
    <w:rsid w:val="00096AAB"/>
    <w:rsid w:val="00096ADD"/>
    <w:rsid w:val="00096CBC"/>
    <w:rsid w:val="00097033"/>
    <w:rsid w:val="0009704E"/>
    <w:rsid w:val="00097070"/>
    <w:rsid w:val="00097108"/>
    <w:rsid w:val="0009716A"/>
    <w:rsid w:val="00097306"/>
    <w:rsid w:val="00097445"/>
    <w:rsid w:val="000978BC"/>
    <w:rsid w:val="00097B43"/>
    <w:rsid w:val="00097B54"/>
    <w:rsid w:val="00097BE4"/>
    <w:rsid w:val="00097C25"/>
    <w:rsid w:val="00097CD9"/>
    <w:rsid w:val="00097EFE"/>
    <w:rsid w:val="000A01FD"/>
    <w:rsid w:val="000A04BE"/>
    <w:rsid w:val="000A04EE"/>
    <w:rsid w:val="000A08AE"/>
    <w:rsid w:val="000A09FE"/>
    <w:rsid w:val="000A0B1B"/>
    <w:rsid w:val="000A0D53"/>
    <w:rsid w:val="000A0D5A"/>
    <w:rsid w:val="000A0E16"/>
    <w:rsid w:val="000A0E6E"/>
    <w:rsid w:val="000A0E8F"/>
    <w:rsid w:val="000A12CA"/>
    <w:rsid w:val="000A1545"/>
    <w:rsid w:val="000A16A6"/>
    <w:rsid w:val="000A185B"/>
    <w:rsid w:val="000A1867"/>
    <w:rsid w:val="000A19EC"/>
    <w:rsid w:val="000A1A4A"/>
    <w:rsid w:val="000A1CF9"/>
    <w:rsid w:val="000A1DCA"/>
    <w:rsid w:val="000A1DD8"/>
    <w:rsid w:val="000A21F9"/>
    <w:rsid w:val="000A2429"/>
    <w:rsid w:val="000A2499"/>
    <w:rsid w:val="000A27AA"/>
    <w:rsid w:val="000A28DE"/>
    <w:rsid w:val="000A29E3"/>
    <w:rsid w:val="000A2B86"/>
    <w:rsid w:val="000A2DC6"/>
    <w:rsid w:val="000A2EC6"/>
    <w:rsid w:val="000A3072"/>
    <w:rsid w:val="000A32BC"/>
    <w:rsid w:val="000A32F7"/>
    <w:rsid w:val="000A3402"/>
    <w:rsid w:val="000A375F"/>
    <w:rsid w:val="000A381B"/>
    <w:rsid w:val="000A397E"/>
    <w:rsid w:val="000A3E9E"/>
    <w:rsid w:val="000A3F47"/>
    <w:rsid w:val="000A41F5"/>
    <w:rsid w:val="000A437B"/>
    <w:rsid w:val="000A43A5"/>
    <w:rsid w:val="000A469F"/>
    <w:rsid w:val="000A46D4"/>
    <w:rsid w:val="000A482F"/>
    <w:rsid w:val="000A4923"/>
    <w:rsid w:val="000A4965"/>
    <w:rsid w:val="000A4A72"/>
    <w:rsid w:val="000A4A8B"/>
    <w:rsid w:val="000A4B67"/>
    <w:rsid w:val="000A4EBA"/>
    <w:rsid w:val="000A4EE1"/>
    <w:rsid w:val="000A4F4F"/>
    <w:rsid w:val="000A546E"/>
    <w:rsid w:val="000A54C6"/>
    <w:rsid w:val="000A556E"/>
    <w:rsid w:val="000A563D"/>
    <w:rsid w:val="000A56BC"/>
    <w:rsid w:val="000A59CD"/>
    <w:rsid w:val="000A5A12"/>
    <w:rsid w:val="000A5B39"/>
    <w:rsid w:val="000A5C0F"/>
    <w:rsid w:val="000A5C24"/>
    <w:rsid w:val="000A5C9C"/>
    <w:rsid w:val="000A5CEE"/>
    <w:rsid w:val="000A62D1"/>
    <w:rsid w:val="000A63B2"/>
    <w:rsid w:val="000A64A5"/>
    <w:rsid w:val="000A65FB"/>
    <w:rsid w:val="000A6888"/>
    <w:rsid w:val="000A6A76"/>
    <w:rsid w:val="000A6AFD"/>
    <w:rsid w:val="000A6C41"/>
    <w:rsid w:val="000A6C98"/>
    <w:rsid w:val="000A6D73"/>
    <w:rsid w:val="000A6D8C"/>
    <w:rsid w:val="000A6E14"/>
    <w:rsid w:val="000A6E62"/>
    <w:rsid w:val="000A713F"/>
    <w:rsid w:val="000A72E3"/>
    <w:rsid w:val="000A73A2"/>
    <w:rsid w:val="000A745D"/>
    <w:rsid w:val="000A76DC"/>
    <w:rsid w:val="000A784F"/>
    <w:rsid w:val="000A786A"/>
    <w:rsid w:val="000A7891"/>
    <w:rsid w:val="000A78FE"/>
    <w:rsid w:val="000A7975"/>
    <w:rsid w:val="000A7B9E"/>
    <w:rsid w:val="000A7D42"/>
    <w:rsid w:val="000A7E08"/>
    <w:rsid w:val="000A7EBF"/>
    <w:rsid w:val="000A7EF4"/>
    <w:rsid w:val="000B018F"/>
    <w:rsid w:val="000B0224"/>
    <w:rsid w:val="000B023F"/>
    <w:rsid w:val="000B077E"/>
    <w:rsid w:val="000B08E9"/>
    <w:rsid w:val="000B0A0B"/>
    <w:rsid w:val="000B0C46"/>
    <w:rsid w:val="000B0D88"/>
    <w:rsid w:val="000B1092"/>
    <w:rsid w:val="000B10DB"/>
    <w:rsid w:val="000B11DE"/>
    <w:rsid w:val="000B122C"/>
    <w:rsid w:val="000B14D0"/>
    <w:rsid w:val="000B1590"/>
    <w:rsid w:val="000B15CA"/>
    <w:rsid w:val="000B1724"/>
    <w:rsid w:val="000B1882"/>
    <w:rsid w:val="000B18EC"/>
    <w:rsid w:val="000B19FD"/>
    <w:rsid w:val="000B1AFD"/>
    <w:rsid w:val="000B1BDF"/>
    <w:rsid w:val="000B2101"/>
    <w:rsid w:val="000B235F"/>
    <w:rsid w:val="000B24D4"/>
    <w:rsid w:val="000B2831"/>
    <w:rsid w:val="000B2842"/>
    <w:rsid w:val="000B2C0E"/>
    <w:rsid w:val="000B2C67"/>
    <w:rsid w:val="000B2CAA"/>
    <w:rsid w:val="000B3036"/>
    <w:rsid w:val="000B3434"/>
    <w:rsid w:val="000B3580"/>
    <w:rsid w:val="000B35EB"/>
    <w:rsid w:val="000B36B3"/>
    <w:rsid w:val="000B36E8"/>
    <w:rsid w:val="000B37FA"/>
    <w:rsid w:val="000B38AB"/>
    <w:rsid w:val="000B3BDE"/>
    <w:rsid w:val="000B3D46"/>
    <w:rsid w:val="000B3EFB"/>
    <w:rsid w:val="000B3FC2"/>
    <w:rsid w:val="000B43D6"/>
    <w:rsid w:val="000B455E"/>
    <w:rsid w:val="000B45A0"/>
    <w:rsid w:val="000B46B4"/>
    <w:rsid w:val="000B46B9"/>
    <w:rsid w:val="000B4C51"/>
    <w:rsid w:val="000B4DE2"/>
    <w:rsid w:val="000B4ECB"/>
    <w:rsid w:val="000B4F75"/>
    <w:rsid w:val="000B529A"/>
    <w:rsid w:val="000B571F"/>
    <w:rsid w:val="000B58D6"/>
    <w:rsid w:val="000B59F7"/>
    <w:rsid w:val="000B5A61"/>
    <w:rsid w:val="000B5A7D"/>
    <w:rsid w:val="000B5B01"/>
    <w:rsid w:val="000B5B67"/>
    <w:rsid w:val="000B5DA0"/>
    <w:rsid w:val="000B5F20"/>
    <w:rsid w:val="000B5F9D"/>
    <w:rsid w:val="000B5FF5"/>
    <w:rsid w:val="000B60B0"/>
    <w:rsid w:val="000B6142"/>
    <w:rsid w:val="000B61AF"/>
    <w:rsid w:val="000B61CB"/>
    <w:rsid w:val="000B6664"/>
    <w:rsid w:val="000B6741"/>
    <w:rsid w:val="000B69F1"/>
    <w:rsid w:val="000B6B41"/>
    <w:rsid w:val="000B6C37"/>
    <w:rsid w:val="000B6D46"/>
    <w:rsid w:val="000B7062"/>
    <w:rsid w:val="000B72E0"/>
    <w:rsid w:val="000B7316"/>
    <w:rsid w:val="000B7442"/>
    <w:rsid w:val="000B753F"/>
    <w:rsid w:val="000B7A95"/>
    <w:rsid w:val="000B7BD1"/>
    <w:rsid w:val="000B7C39"/>
    <w:rsid w:val="000B7C67"/>
    <w:rsid w:val="000B7C80"/>
    <w:rsid w:val="000B7CC8"/>
    <w:rsid w:val="000B7DDC"/>
    <w:rsid w:val="000B7FD0"/>
    <w:rsid w:val="000C014F"/>
    <w:rsid w:val="000C0203"/>
    <w:rsid w:val="000C0494"/>
    <w:rsid w:val="000C0650"/>
    <w:rsid w:val="000C0904"/>
    <w:rsid w:val="000C0C21"/>
    <w:rsid w:val="000C1069"/>
    <w:rsid w:val="000C1122"/>
    <w:rsid w:val="000C12EF"/>
    <w:rsid w:val="000C1459"/>
    <w:rsid w:val="000C15A0"/>
    <w:rsid w:val="000C187C"/>
    <w:rsid w:val="000C1A62"/>
    <w:rsid w:val="000C1B07"/>
    <w:rsid w:val="000C1B1E"/>
    <w:rsid w:val="000C1B50"/>
    <w:rsid w:val="000C1E99"/>
    <w:rsid w:val="000C1F13"/>
    <w:rsid w:val="000C236E"/>
    <w:rsid w:val="000C2407"/>
    <w:rsid w:val="000C2408"/>
    <w:rsid w:val="000C24FD"/>
    <w:rsid w:val="000C269C"/>
    <w:rsid w:val="000C26AF"/>
    <w:rsid w:val="000C2AA0"/>
    <w:rsid w:val="000C2ACB"/>
    <w:rsid w:val="000C2CD6"/>
    <w:rsid w:val="000C2D59"/>
    <w:rsid w:val="000C2F50"/>
    <w:rsid w:val="000C3010"/>
    <w:rsid w:val="000C31AC"/>
    <w:rsid w:val="000C3206"/>
    <w:rsid w:val="000C3325"/>
    <w:rsid w:val="000C3336"/>
    <w:rsid w:val="000C3399"/>
    <w:rsid w:val="000C3472"/>
    <w:rsid w:val="000C34C0"/>
    <w:rsid w:val="000C3789"/>
    <w:rsid w:val="000C3850"/>
    <w:rsid w:val="000C3901"/>
    <w:rsid w:val="000C3938"/>
    <w:rsid w:val="000C3FBA"/>
    <w:rsid w:val="000C402B"/>
    <w:rsid w:val="000C413C"/>
    <w:rsid w:val="000C42A5"/>
    <w:rsid w:val="000C4323"/>
    <w:rsid w:val="000C4384"/>
    <w:rsid w:val="000C4444"/>
    <w:rsid w:val="000C460A"/>
    <w:rsid w:val="000C4801"/>
    <w:rsid w:val="000C48C1"/>
    <w:rsid w:val="000C4C15"/>
    <w:rsid w:val="000C4CBF"/>
    <w:rsid w:val="000C4E94"/>
    <w:rsid w:val="000C4FB9"/>
    <w:rsid w:val="000C520E"/>
    <w:rsid w:val="000C52B9"/>
    <w:rsid w:val="000C5898"/>
    <w:rsid w:val="000C597E"/>
    <w:rsid w:val="000C5A5A"/>
    <w:rsid w:val="000C5AC6"/>
    <w:rsid w:val="000C5B0A"/>
    <w:rsid w:val="000C5B33"/>
    <w:rsid w:val="000C5B6C"/>
    <w:rsid w:val="000C5F51"/>
    <w:rsid w:val="000C6049"/>
    <w:rsid w:val="000C6085"/>
    <w:rsid w:val="000C610C"/>
    <w:rsid w:val="000C62AF"/>
    <w:rsid w:val="000C631E"/>
    <w:rsid w:val="000C63D9"/>
    <w:rsid w:val="000C651C"/>
    <w:rsid w:val="000C6888"/>
    <w:rsid w:val="000C68AA"/>
    <w:rsid w:val="000C6C71"/>
    <w:rsid w:val="000C6CA3"/>
    <w:rsid w:val="000C6DB2"/>
    <w:rsid w:val="000C6FE3"/>
    <w:rsid w:val="000C6FF0"/>
    <w:rsid w:val="000C711E"/>
    <w:rsid w:val="000C7144"/>
    <w:rsid w:val="000C716D"/>
    <w:rsid w:val="000C7194"/>
    <w:rsid w:val="000C7255"/>
    <w:rsid w:val="000C7332"/>
    <w:rsid w:val="000C742E"/>
    <w:rsid w:val="000C748E"/>
    <w:rsid w:val="000C7728"/>
    <w:rsid w:val="000C78D2"/>
    <w:rsid w:val="000C7D45"/>
    <w:rsid w:val="000D00A7"/>
    <w:rsid w:val="000D02FB"/>
    <w:rsid w:val="000D03F9"/>
    <w:rsid w:val="000D0583"/>
    <w:rsid w:val="000D06DE"/>
    <w:rsid w:val="000D0887"/>
    <w:rsid w:val="000D0AA4"/>
    <w:rsid w:val="000D0AC6"/>
    <w:rsid w:val="000D0B91"/>
    <w:rsid w:val="000D0D86"/>
    <w:rsid w:val="000D0DBB"/>
    <w:rsid w:val="000D1067"/>
    <w:rsid w:val="000D1195"/>
    <w:rsid w:val="000D146D"/>
    <w:rsid w:val="000D14F4"/>
    <w:rsid w:val="000D16C2"/>
    <w:rsid w:val="000D16CE"/>
    <w:rsid w:val="000D1883"/>
    <w:rsid w:val="000D18B2"/>
    <w:rsid w:val="000D1911"/>
    <w:rsid w:val="000D1A13"/>
    <w:rsid w:val="000D1A4B"/>
    <w:rsid w:val="000D1A54"/>
    <w:rsid w:val="000D1B0B"/>
    <w:rsid w:val="000D1C10"/>
    <w:rsid w:val="000D1C82"/>
    <w:rsid w:val="000D1D6F"/>
    <w:rsid w:val="000D1DC6"/>
    <w:rsid w:val="000D1F5A"/>
    <w:rsid w:val="000D22AA"/>
    <w:rsid w:val="000D2378"/>
    <w:rsid w:val="000D2457"/>
    <w:rsid w:val="000D245A"/>
    <w:rsid w:val="000D24B0"/>
    <w:rsid w:val="000D24E8"/>
    <w:rsid w:val="000D2599"/>
    <w:rsid w:val="000D26B0"/>
    <w:rsid w:val="000D2796"/>
    <w:rsid w:val="000D27EE"/>
    <w:rsid w:val="000D2964"/>
    <w:rsid w:val="000D2A3F"/>
    <w:rsid w:val="000D2B70"/>
    <w:rsid w:val="000D334A"/>
    <w:rsid w:val="000D3380"/>
    <w:rsid w:val="000D3399"/>
    <w:rsid w:val="000D35BC"/>
    <w:rsid w:val="000D36F3"/>
    <w:rsid w:val="000D37C3"/>
    <w:rsid w:val="000D3E75"/>
    <w:rsid w:val="000D4030"/>
    <w:rsid w:val="000D41F4"/>
    <w:rsid w:val="000D45EE"/>
    <w:rsid w:val="000D4782"/>
    <w:rsid w:val="000D489F"/>
    <w:rsid w:val="000D4AE4"/>
    <w:rsid w:val="000D4C43"/>
    <w:rsid w:val="000D4D77"/>
    <w:rsid w:val="000D4FAB"/>
    <w:rsid w:val="000D55D5"/>
    <w:rsid w:val="000D56BF"/>
    <w:rsid w:val="000D5784"/>
    <w:rsid w:val="000D5988"/>
    <w:rsid w:val="000D59E7"/>
    <w:rsid w:val="000D5A3E"/>
    <w:rsid w:val="000D5B19"/>
    <w:rsid w:val="000D5C36"/>
    <w:rsid w:val="000D5CAC"/>
    <w:rsid w:val="000D64C5"/>
    <w:rsid w:val="000D6900"/>
    <w:rsid w:val="000D6920"/>
    <w:rsid w:val="000D695F"/>
    <w:rsid w:val="000D6AC4"/>
    <w:rsid w:val="000D6D02"/>
    <w:rsid w:val="000D6F0C"/>
    <w:rsid w:val="000D6F86"/>
    <w:rsid w:val="000D7454"/>
    <w:rsid w:val="000D74A8"/>
    <w:rsid w:val="000D761B"/>
    <w:rsid w:val="000D7693"/>
    <w:rsid w:val="000D7784"/>
    <w:rsid w:val="000D77C5"/>
    <w:rsid w:val="000D7C6D"/>
    <w:rsid w:val="000D7CBA"/>
    <w:rsid w:val="000D7F5A"/>
    <w:rsid w:val="000D7FC7"/>
    <w:rsid w:val="000E02A6"/>
    <w:rsid w:val="000E03B8"/>
    <w:rsid w:val="000E0544"/>
    <w:rsid w:val="000E0552"/>
    <w:rsid w:val="000E060C"/>
    <w:rsid w:val="000E0700"/>
    <w:rsid w:val="000E07C5"/>
    <w:rsid w:val="000E0A65"/>
    <w:rsid w:val="000E0B33"/>
    <w:rsid w:val="000E0DDB"/>
    <w:rsid w:val="000E0DE8"/>
    <w:rsid w:val="000E0FAC"/>
    <w:rsid w:val="000E1057"/>
    <w:rsid w:val="000E141B"/>
    <w:rsid w:val="000E15E9"/>
    <w:rsid w:val="000E16D6"/>
    <w:rsid w:val="000E1834"/>
    <w:rsid w:val="000E18DF"/>
    <w:rsid w:val="000E1C94"/>
    <w:rsid w:val="000E1E68"/>
    <w:rsid w:val="000E1FAC"/>
    <w:rsid w:val="000E1FB7"/>
    <w:rsid w:val="000E2044"/>
    <w:rsid w:val="000E22DF"/>
    <w:rsid w:val="000E22FD"/>
    <w:rsid w:val="000E23D0"/>
    <w:rsid w:val="000E2472"/>
    <w:rsid w:val="000E249C"/>
    <w:rsid w:val="000E24F1"/>
    <w:rsid w:val="000E2589"/>
    <w:rsid w:val="000E259E"/>
    <w:rsid w:val="000E273F"/>
    <w:rsid w:val="000E2A57"/>
    <w:rsid w:val="000E2C6F"/>
    <w:rsid w:val="000E2F31"/>
    <w:rsid w:val="000E34A6"/>
    <w:rsid w:val="000E3563"/>
    <w:rsid w:val="000E35F0"/>
    <w:rsid w:val="000E3637"/>
    <w:rsid w:val="000E3704"/>
    <w:rsid w:val="000E37CD"/>
    <w:rsid w:val="000E3998"/>
    <w:rsid w:val="000E3C1D"/>
    <w:rsid w:val="000E3CAD"/>
    <w:rsid w:val="000E3D30"/>
    <w:rsid w:val="000E3E9B"/>
    <w:rsid w:val="000E3EDD"/>
    <w:rsid w:val="000E3F15"/>
    <w:rsid w:val="000E40CE"/>
    <w:rsid w:val="000E4229"/>
    <w:rsid w:val="000E429A"/>
    <w:rsid w:val="000E43DF"/>
    <w:rsid w:val="000E4441"/>
    <w:rsid w:val="000E4494"/>
    <w:rsid w:val="000E44A8"/>
    <w:rsid w:val="000E453B"/>
    <w:rsid w:val="000E46DB"/>
    <w:rsid w:val="000E46ED"/>
    <w:rsid w:val="000E4755"/>
    <w:rsid w:val="000E49B1"/>
    <w:rsid w:val="000E49C5"/>
    <w:rsid w:val="000E4A46"/>
    <w:rsid w:val="000E4D42"/>
    <w:rsid w:val="000E4DD8"/>
    <w:rsid w:val="000E4EE6"/>
    <w:rsid w:val="000E4FAF"/>
    <w:rsid w:val="000E51B6"/>
    <w:rsid w:val="000E5223"/>
    <w:rsid w:val="000E53A1"/>
    <w:rsid w:val="000E53F9"/>
    <w:rsid w:val="000E544D"/>
    <w:rsid w:val="000E5506"/>
    <w:rsid w:val="000E5613"/>
    <w:rsid w:val="000E57E9"/>
    <w:rsid w:val="000E585D"/>
    <w:rsid w:val="000E58A6"/>
    <w:rsid w:val="000E58D3"/>
    <w:rsid w:val="000E598C"/>
    <w:rsid w:val="000E5A82"/>
    <w:rsid w:val="000E5C9E"/>
    <w:rsid w:val="000E5CFE"/>
    <w:rsid w:val="000E5EE7"/>
    <w:rsid w:val="000E6002"/>
    <w:rsid w:val="000E60E7"/>
    <w:rsid w:val="000E633F"/>
    <w:rsid w:val="000E6359"/>
    <w:rsid w:val="000E6452"/>
    <w:rsid w:val="000E663E"/>
    <w:rsid w:val="000E672B"/>
    <w:rsid w:val="000E678C"/>
    <w:rsid w:val="000E6ACD"/>
    <w:rsid w:val="000E6CB6"/>
    <w:rsid w:val="000E6D33"/>
    <w:rsid w:val="000E6EC7"/>
    <w:rsid w:val="000E6F13"/>
    <w:rsid w:val="000E6F2F"/>
    <w:rsid w:val="000E6F82"/>
    <w:rsid w:val="000E6FD5"/>
    <w:rsid w:val="000E7065"/>
    <w:rsid w:val="000E7415"/>
    <w:rsid w:val="000E746A"/>
    <w:rsid w:val="000E7540"/>
    <w:rsid w:val="000E769F"/>
    <w:rsid w:val="000E789D"/>
    <w:rsid w:val="000E78F8"/>
    <w:rsid w:val="000E795F"/>
    <w:rsid w:val="000E7DB8"/>
    <w:rsid w:val="000E7DF2"/>
    <w:rsid w:val="000E7E26"/>
    <w:rsid w:val="000F0149"/>
    <w:rsid w:val="000F02B1"/>
    <w:rsid w:val="000F0619"/>
    <w:rsid w:val="000F080E"/>
    <w:rsid w:val="000F0A57"/>
    <w:rsid w:val="000F0FFF"/>
    <w:rsid w:val="000F102A"/>
    <w:rsid w:val="000F105F"/>
    <w:rsid w:val="000F10CF"/>
    <w:rsid w:val="000F11C3"/>
    <w:rsid w:val="000F1270"/>
    <w:rsid w:val="000F14DB"/>
    <w:rsid w:val="000F166D"/>
    <w:rsid w:val="000F1907"/>
    <w:rsid w:val="000F191F"/>
    <w:rsid w:val="000F1AE2"/>
    <w:rsid w:val="000F1B82"/>
    <w:rsid w:val="000F20A8"/>
    <w:rsid w:val="000F2674"/>
    <w:rsid w:val="000F29A7"/>
    <w:rsid w:val="000F2A21"/>
    <w:rsid w:val="000F2BE1"/>
    <w:rsid w:val="000F2BEA"/>
    <w:rsid w:val="000F2C36"/>
    <w:rsid w:val="000F2DBF"/>
    <w:rsid w:val="000F3498"/>
    <w:rsid w:val="000F37AB"/>
    <w:rsid w:val="000F38FE"/>
    <w:rsid w:val="000F3A15"/>
    <w:rsid w:val="000F3A26"/>
    <w:rsid w:val="000F40FC"/>
    <w:rsid w:val="000F40FD"/>
    <w:rsid w:val="000F410C"/>
    <w:rsid w:val="000F4157"/>
    <w:rsid w:val="000F4196"/>
    <w:rsid w:val="000F42CE"/>
    <w:rsid w:val="000F4492"/>
    <w:rsid w:val="000F4495"/>
    <w:rsid w:val="000F449C"/>
    <w:rsid w:val="000F4544"/>
    <w:rsid w:val="000F45AC"/>
    <w:rsid w:val="000F47F3"/>
    <w:rsid w:val="000F48F9"/>
    <w:rsid w:val="000F4B1C"/>
    <w:rsid w:val="000F4BAA"/>
    <w:rsid w:val="000F4BEB"/>
    <w:rsid w:val="000F5184"/>
    <w:rsid w:val="000F53AC"/>
    <w:rsid w:val="000F5536"/>
    <w:rsid w:val="000F558A"/>
    <w:rsid w:val="000F57BB"/>
    <w:rsid w:val="000F57C7"/>
    <w:rsid w:val="000F5A43"/>
    <w:rsid w:val="000F5A51"/>
    <w:rsid w:val="000F5B0C"/>
    <w:rsid w:val="000F5F89"/>
    <w:rsid w:val="000F5FD2"/>
    <w:rsid w:val="000F60DD"/>
    <w:rsid w:val="000F61A5"/>
    <w:rsid w:val="000F62EB"/>
    <w:rsid w:val="000F6536"/>
    <w:rsid w:val="000F67DE"/>
    <w:rsid w:val="000F6830"/>
    <w:rsid w:val="000F6845"/>
    <w:rsid w:val="000F68AA"/>
    <w:rsid w:val="000F6B39"/>
    <w:rsid w:val="000F6E8D"/>
    <w:rsid w:val="000F6EAE"/>
    <w:rsid w:val="000F7068"/>
    <w:rsid w:val="000F70FF"/>
    <w:rsid w:val="000F71F2"/>
    <w:rsid w:val="000F725E"/>
    <w:rsid w:val="000F7730"/>
    <w:rsid w:val="000F79EC"/>
    <w:rsid w:val="000F7F78"/>
    <w:rsid w:val="001000CC"/>
    <w:rsid w:val="00100120"/>
    <w:rsid w:val="001002A2"/>
    <w:rsid w:val="0010070F"/>
    <w:rsid w:val="001008BA"/>
    <w:rsid w:val="00100932"/>
    <w:rsid w:val="0010095A"/>
    <w:rsid w:val="00100A55"/>
    <w:rsid w:val="00100CAD"/>
    <w:rsid w:val="00100CD6"/>
    <w:rsid w:val="00100D0C"/>
    <w:rsid w:val="00100DFF"/>
    <w:rsid w:val="00100F98"/>
    <w:rsid w:val="001012F4"/>
    <w:rsid w:val="00101338"/>
    <w:rsid w:val="0010137F"/>
    <w:rsid w:val="001013DB"/>
    <w:rsid w:val="001015C1"/>
    <w:rsid w:val="00101645"/>
    <w:rsid w:val="001016E8"/>
    <w:rsid w:val="0010173E"/>
    <w:rsid w:val="0010176F"/>
    <w:rsid w:val="0010184B"/>
    <w:rsid w:val="00101CF0"/>
    <w:rsid w:val="00101E08"/>
    <w:rsid w:val="001020E8"/>
    <w:rsid w:val="001021EF"/>
    <w:rsid w:val="00102203"/>
    <w:rsid w:val="00102404"/>
    <w:rsid w:val="0010244E"/>
    <w:rsid w:val="0010253A"/>
    <w:rsid w:val="00102659"/>
    <w:rsid w:val="00102E8D"/>
    <w:rsid w:val="00102E98"/>
    <w:rsid w:val="00102F4A"/>
    <w:rsid w:val="001030FB"/>
    <w:rsid w:val="00103152"/>
    <w:rsid w:val="00103324"/>
    <w:rsid w:val="001033ED"/>
    <w:rsid w:val="00103595"/>
    <w:rsid w:val="0010359D"/>
    <w:rsid w:val="00103EA5"/>
    <w:rsid w:val="00104411"/>
    <w:rsid w:val="0010459B"/>
    <w:rsid w:val="001047EB"/>
    <w:rsid w:val="0010487C"/>
    <w:rsid w:val="0010495D"/>
    <w:rsid w:val="00104988"/>
    <w:rsid w:val="00104D28"/>
    <w:rsid w:val="00104D7E"/>
    <w:rsid w:val="00104DFF"/>
    <w:rsid w:val="00104E71"/>
    <w:rsid w:val="00104F5E"/>
    <w:rsid w:val="0010510F"/>
    <w:rsid w:val="00105495"/>
    <w:rsid w:val="0010594D"/>
    <w:rsid w:val="00105A13"/>
    <w:rsid w:val="00105AC6"/>
    <w:rsid w:val="00105BA9"/>
    <w:rsid w:val="00105C16"/>
    <w:rsid w:val="00105E82"/>
    <w:rsid w:val="00105EBC"/>
    <w:rsid w:val="00105FFD"/>
    <w:rsid w:val="0010601E"/>
    <w:rsid w:val="0010610B"/>
    <w:rsid w:val="0010633D"/>
    <w:rsid w:val="0010639E"/>
    <w:rsid w:val="00106545"/>
    <w:rsid w:val="00106767"/>
    <w:rsid w:val="00106818"/>
    <w:rsid w:val="00106B20"/>
    <w:rsid w:val="00106BC8"/>
    <w:rsid w:val="00106BE0"/>
    <w:rsid w:val="00106C52"/>
    <w:rsid w:val="00106D70"/>
    <w:rsid w:val="00106E5F"/>
    <w:rsid w:val="001070CE"/>
    <w:rsid w:val="001071B5"/>
    <w:rsid w:val="001074BC"/>
    <w:rsid w:val="0010753F"/>
    <w:rsid w:val="00107C6E"/>
    <w:rsid w:val="00107CC8"/>
    <w:rsid w:val="00107DB3"/>
    <w:rsid w:val="00107EC2"/>
    <w:rsid w:val="00107F6B"/>
    <w:rsid w:val="00110049"/>
    <w:rsid w:val="001104F1"/>
    <w:rsid w:val="0011062C"/>
    <w:rsid w:val="00110679"/>
    <w:rsid w:val="00110BF8"/>
    <w:rsid w:val="00110DAF"/>
    <w:rsid w:val="00111022"/>
    <w:rsid w:val="00111061"/>
    <w:rsid w:val="00111098"/>
    <w:rsid w:val="0011111E"/>
    <w:rsid w:val="001112C7"/>
    <w:rsid w:val="001113B1"/>
    <w:rsid w:val="0011179C"/>
    <w:rsid w:val="00111833"/>
    <w:rsid w:val="00111841"/>
    <w:rsid w:val="0011184D"/>
    <w:rsid w:val="001119A6"/>
    <w:rsid w:val="00111BC1"/>
    <w:rsid w:val="00111BE6"/>
    <w:rsid w:val="00111C54"/>
    <w:rsid w:val="00111C6B"/>
    <w:rsid w:val="00111D16"/>
    <w:rsid w:val="00111D6C"/>
    <w:rsid w:val="00111DDA"/>
    <w:rsid w:val="00111E65"/>
    <w:rsid w:val="00111E9D"/>
    <w:rsid w:val="00111F32"/>
    <w:rsid w:val="00111F81"/>
    <w:rsid w:val="001120EA"/>
    <w:rsid w:val="0011235C"/>
    <w:rsid w:val="0011237E"/>
    <w:rsid w:val="001124AD"/>
    <w:rsid w:val="001125B7"/>
    <w:rsid w:val="0011278E"/>
    <w:rsid w:val="0011293B"/>
    <w:rsid w:val="00112C58"/>
    <w:rsid w:val="00112E27"/>
    <w:rsid w:val="0011343B"/>
    <w:rsid w:val="001135CD"/>
    <w:rsid w:val="001136D0"/>
    <w:rsid w:val="001137E5"/>
    <w:rsid w:val="00113ACC"/>
    <w:rsid w:val="00113AFA"/>
    <w:rsid w:val="00113D61"/>
    <w:rsid w:val="00113DE8"/>
    <w:rsid w:val="001146AE"/>
    <w:rsid w:val="00114741"/>
    <w:rsid w:val="001147BD"/>
    <w:rsid w:val="001148B1"/>
    <w:rsid w:val="00114944"/>
    <w:rsid w:val="00114AFF"/>
    <w:rsid w:val="00114B1D"/>
    <w:rsid w:val="00115045"/>
    <w:rsid w:val="001150BC"/>
    <w:rsid w:val="00115126"/>
    <w:rsid w:val="00115130"/>
    <w:rsid w:val="0011570E"/>
    <w:rsid w:val="00115783"/>
    <w:rsid w:val="00115C6D"/>
    <w:rsid w:val="00115D30"/>
    <w:rsid w:val="00115E04"/>
    <w:rsid w:val="00116202"/>
    <w:rsid w:val="0011626C"/>
    <w:rsid w:val="00116362"/>
    <w:rsid w:val="00116481"/>
    <w:rsid w:val="001165BB"/>
    <w:rsid w:val="001165BF"/>
    <w:rsid w:val="00116844"/>
    <w:rsid w:val="001168C4"/>
    <w:rsid w:val="00116968"/>
    <w:rsid w:val="00116AF7"/>
    <w:rsid w:val="00116CD4"/>
    <w:rsid w:val="00116DA5"/>
    <w:rsid w:val="00116E17"/>
    <w:rsid w:val="00117039"/>
    <w:rsid w:val="0011737D"/>
    <w:rsid w:val="001173BE"/>
    <w:rsid w:val="001173D7"/>
    <w:rsid w:val="001174C9"/>
    <w:rsid w:val="00117546"/>
    <w:rsid w:val="0011782F"/>
    <w:rsid w:val="0011787F"/>
    <w:rsid w:val="00117948"/>
    <w:rsid w:val="00117AA8"/>
    <w:rsid w:val="00117B32"/>
    <w:rsid w:val="00117BFE"/>
    <w:rsid w:val="0012013D"/>
    <w:rsid w:val="001201DE"/>
    <w:rsid w:val="0012026F"/>
    <w:rsid w:val="0012045A"/>
    <w:rsid w:val="0012066C"/>
    <w:rsid w:val="00120BCC"/>
    <w:rsid w:val="00120CD8"/>
    <w:rsid w:val="00120E70"/>
    <w:rsid w:val="0012121B"/>
    <w:rsid w:val="001212F3"/>
    <w:rsid w:val="0012158F"/>
    <w:rsid w:val="00121628"/>
    <w:rsid w:val="00121695"/>
    <w:rsid w:val="00121781"/>
    <w:rsid w:val="001217CE"/>
    <w:rsid w:val="00121A9B"/>
    <w:rsid w:val="00121ACB"/>
    <w:rsid w:val="00121ACE"/>
    <w:rsid w:val="00121C75"/>
    <w:rsid w:val="00121CB0"/>
    <w:rsid w:val="00121ECA"/>
    <w:rsid w:val="001221F2"/>
    <w:rsid w:val="0012231B"/>
    <w:rsid w:val="0012256D"/>
    <w:rsid w:val="001225D8"/>
    <w:rsid w:val="00122649"/>
    <w:rsid w:val="00122739"/>
    <w:rsid w:val="0012281F"/>
    <w:rsid w:val="001228B0"/>
    <w:rsid w:val="00122AED"/>
    <w:rsid w:val="00122B86"/>
    <w:rsid w:val="00122C99"/>
    <w:rsid w:val="001232C5"/>
    <w:rsid w:val="00123320"/>
    <w:rsid w:val="00123350"/>
    <w:rsid w:val="0012352D"/>
    <w:rsid w:val="001237CE"/>
    <w:rsid w:val="0012398D"/>
    <w:rsid w:val="00123A14"/>
    <w:rsid w:val="00123A54"/>
    <w:rsid w:val="00123CEE"/>
    <w:rsid w:val="00123E40"/>
    <w:rsid w:val="00123FE4"/>
    <w:rsid w:val="001240A7"/>
    <w:rsid w:val="0012425E"/>
    <w:rsid w:val="0012442B"/>
    <w:rsid w:val="001244AA"/>
    <w:rsid w:val="00124504"/>
    <w:rsid w:val="0012471A"/>
    <w:rsid w:val="00124741"/>
    <w:rsid w:val="001249D5"/>
    <w:rsid w:val="00124A77"/>
    <w:rsid w:val="00124E09"/>
    <w:rsid w:val="00124EAA"/>
    <w:rsid w:val="001250AB"/>
    <w:rsid w:val="0012510C"/>
    <w:rsid w:val="001251E1"/>
    <w:rsid w:val="00125342"/>
    <w:rsid w:val="001253C4"/>
    <w:rsid w:val="0012557D"/>
    <w:rsid w:val="001257A4"/>
    <w:rsid w:val="00125849"/>
    <w:rsid w:val="00125865"/>
    <w:rsid w:val="001259A1"/>
    <w:rsid w:val="00125D1C"/>
    <w:rsid w:val="00125D55"/>
    <w:rsid w:val="00125ED1"/>
    <w:rsid w:val="00125EE8"/>
    <w:rsid w:val="00125FEB"/>
    <w:rsid w:val="00126016"/>
    <w:rsid w:val="00126072"/>
    <w:rsid w:val="00126175"/>
    <w:rsid w:val="001261C7"/>
    <w:rsid w:val="00126365"/>
    <w:rsid w:val="00126396"/>
    <w:rsid w:val="0012658C"/>
    <w:rsid w:val="001265A4"/>
    <w:rsid w:val="00126614"/>
    <w:rsid w:val="00126670"/>
    <w:rsid w:val="001269F4"/>
    <w:rsid w:val="00126A9C"/>
    <w:rsid w:val="00126AA2"/>
    <w:rsid w:val="00126B45"/>
    <w:rsid w:val="00126BC9"/>
    <w:rsid w:val="00127071"/>
    <w:rsid w:val="00127096"/>
    <w:rsid w:val="0012726A"/>
    <w:rsid w:val="0012726D"/>
    <w:rsid w:val="001272D2"/>
    <w:rsid w:val="0012772F"/>
    <w:rsid w:val="001279FE"/>
    <w:rsid w:val="00127A08"/>
    <w:rsid w:val="00127D47"/>
    <w:rsid w:val="00127F9E"/>
    <w:rsid w:val="00130097"/>
    <w:rsid w:val="0013039F"/>
    <w:rsid w:val="00130504"/>
    <w:rsid w:val="001305B6"/>
    <w:rsid w:val="0013060E"/>
    <w:rsid w:val="0013062C"/>
    <w:rsid w:val="0013078D"/>
    <w:rsid w:val="0013094A"/>
    <w:rsid w:val="00130CA9"/>
    <w:rsid w:val="00130FF7"/>
    <w:rsid w:val="0013107F"/>
    <w:rsid w:val="001310A3"/>
    <w:rsid w:val="00131515"/>
    <w:rsid w:val="001315E9"/>
    <w:rsid w:val="0013169B"/>
    <w:rsid w:val="00131887"/>
    <w:rsid w:val="001318F3"/>
    <w:rsid w:val="00131901"/>
    <w:rsid w:val="0013190F"/>
    <w:rsid w:val="00131A00"/>
    <w:rsid w:val="00131B34"/>
    <w:rsid w:val="00131EFD"/>
    <w:rsid w:val="00131FC8"/>
    <w:rsid w:val="00132059"/>
    <w:rsid w:val="001327A3"/>
    <w:rsid w:val="00132BE0"/>
    <w:rsid w:val="00132D20"/>
    <w:rsid w:val="00133010"/>
    <w:rsid w:val="0013311D"/>
    <w:rsid w:val="00133192"/>
    <w:rsid w:val="001331B8"/>
    <w:rsid w:val="001332AA"/>
    <w:rsid w:val="001333B3"/>
    <w:rsid w:val="00133511"/>
    <w:rsid w:val="001336B3"/>
    <w:rsid w:val="0013371A"/>
    <w:rsid w:val="00133759"/>
    <w:rsid w:val="001338A3"/>
    <w:rsid w:val="001339A7"/>
    <w:rsid w:val="001339B8"/>
    <w:rsid w:val="00133DFF"/>
    <w:rsid w:val="00134032"/>
    <w:rsid w:val="00134038"/>
    <w:rsid w:val="00134127"/>
    <w:rsid w:val="001341CD"/>
    <w:rsid w:val="00134220"/>
    <w:rsid w:val="0013437B"/>
    <w:rsid w:val="001343BC"/>
    <w:rsid w:val="0013457A"/>
    <w:rsid w:val="00134C04"/>
    <w:rsid w:val="00134F72"/>
    <w:rsid w:val="00134F85"/>
    <w:rsid w:val="00135044"/>
    <w:rsid w:val="001351B2"/>
    <w:rsid w:val="00135242"/>
    <w:rsid w:val="00135296"/>
    <w:rsid w:val="00135357"/>
    <w:rsid w:val="001354B6"/>
    <w:rsid w:val="001354C5"/>
    <w:rsid w:val="00135619"/>
    <w:rsid w:val="00135809"/>
    <w:rsid w:val="0013585B"/>
    <w:rsid w:val="00135A07"/>
    <w:rsid w:val="00135A0A"/>
    <w:rsid w:val="00135C16"/>
    <w:rsid w:val="00135DFA"/>
    <w:rsid w:val="00135F31"/>
    <w:rsid w:val="001360D3"/>
    <w:rsid w:val="00136243"/>
    <w:rsid w:val="0013628B"/>
    <w:rsid w:val="001366FF"/>
    <w:rsid w:val="0013672D"/>
    <w:rsid w:val="0013695B"/>
    <w:rsid w:val="00136ADF"/>
    <w:rsid w:val="00136B36"/>
    <w:rsid w:val="00136C99"/>
    <w:rsid w:val="00136D0F"/>
    <w:rsid w:val="001370C7"/>
    <w:rsid w:val="001370EA"/>
    <w:rsid w:val="0013710E"/>
    <w:rsid w:val="00137214"/>
    <w:rsid w:val="0013753A"/>
    <w:rsid w:val="0013776F"/>
    <w:rsid w:val="00137922"/>
    <w:rsid w:val="0013795F"/>
    <w:rsid w:val="00137D4F"/>
    <w:rsid w:val="0014032F"/>
    <w:rsid w:val="00140417"/>
    <w:rsid w:val="001406D7"/>
    <w:rsid w:val="001409A6"/>
    <w:rsid w:val="00140A5F"/>
    <w:rsid w:val="00140B4F"/>
    <w:rsid w:val="00140B57"/>
    <w:rsid w:val="00140CC9"/>
    <w:rsid w:val="00140CFD"/>
    <w:rsid w:val="00140D90"/>
    <w:rsid w:val="00141012"/>
    <w:rsid w:val="0014104F"/>
    <w:rsid w:val="00141108"/>
    <w:rsid w:val="001411E9"/>
    <w:rsid w:val="001412DB"/>
    <w:rsid w:val="0014135A"/>
    <w:rsid w:val="00141461"/>
    <w:rsid w:val="001416DD"/>
    <w:rsid w:val="00141901"/>
    <w:rsid w:val="00141A2E"/>
    <w:rsid w:val="00141BF5"/>
    <w:rsid w:val="00141F75"/>
    <w:rsid w:val="00142147"/>
    <w:rsid w:val="00142222"/>
    <w:rsid w:val="001423CD"/>
    <w:rsid w:val="0014251C"/>
    <w:rsid w:val="00142825"/>
    <w:rsid w:val="00142870"/>
    <w:rsid w:val="00142928"/>
    <w:rsid w:val="00142985"/>
    <w:rsid w:val="00142A29"/>
    <w:rsid w:val="00142AE2"/>
    <w:rsid w:val="00142D17"/>
    <w:rsid w:val="00142D8D"/>
    <w:rsid w:val="00142E7E"/>
    <w:rsid w:val="001432A5"/>
    <w:rsid w:val="001434D5"/>
    <w:rsid w:val="00143803"/>
    <w:rsid w:val="00143813"/>
    <w:rsid w:val="0014381D"/>
    <w:rsid w:val="001438ED"/>
    <w:rsid w:val="001439BB"/>
    <w:rsid w:val="00143B9C"/>
    <w:rsid w:val="00143DB5"/>
    <w:rsid w:val="00143EE5"/>
    <w:rsid w:val="00143F7B"/>
    <w:rsid w:val="00143F91"/>
    <w:rsid w:val="00144017"/>
    <w:rsid w:val="0014446C"/>
    <w:rsid w:val="00144519"/>
    <w:rsid w:val="00144798"/>
    <w:rsid w:val="00144868"/>
    <w:rsid w:val="0014492B"/>
    <w:rsid w:val="00144A0A"/>
    <w:rsid w:val="00144B82"/>
    <w:rsid w:val="00144BE5"/>
    <w:rsid w:val="00144C12"/>
    <w:rsid w:val="00144C4A"/>
    <w:rsid w:val="00144D68"/>
    <w:rsid w:val="001451C9"/>
    <w:rsid w:val="00145396"/>
    <w:rsid w:val="001454F4"/>
    <w:rsid w:val="001454FF"/>
    <w:rsid w:val="0014560C"/>
    <w:rsid w:val="00145687"/>
    <w:rsid w:val="00145A63"/>
    <w:rsid w:val="00145C42"/>
    <w:rsid w:val="00145C4B"/>
    <w:rsid w:val="00145D6A"/>
    <w:rsid w:val="00145D74"/>
    <w:rsid w:val="001460C3"/>
    <w:rsid w:val="00146147"/>
    <w:rsid w:val="0014628C"/>
    <w:rsid w:val="001465B3"/>
    <w:rsid w:val="0014667B"/>
    <w:rsid w:val="00146786"/>
    <w:rsid w:val="001468C9"/>
    <w:rsid w:val="0014692A"/>
    <w:rsid w:val="001469F6"/>
    <w:rsid w:val="00146C18"/>
    <w:rsid w:val="00146CDD"/>
    <w:rsid w:val="00146CE5"/>
    <w:rsid w:val="00146DD5"/>
    <w:rsid w:val="00146DDD"/>
    <w:rsid w:val="0014708E"/>
    <w:rsid w:val="001470F9"/>
    <w:rsid w:val="0014743D"/>
    <w:rsid w:val="00147571"/>
    <w:rsid w:val="00147749"/>
    <w:rsid w:val="001477A5"/>
    <w:rsid w:val="00147B5E"/>
    <w:rsid w:val="00147C09"/>
    <w:rsid w:val="00147D57"/>
    <w:rsid w:val="00147E81"/>
    <w:rsid w:val="00150262"/>
    <w:rsid w:val="00150278"/>
    <w:rsid w:val="00150282"/>
    <w:rsid w:val="001502ED"/>
    <w:rsid w:val="0015056B"/>
    <w:rsid w:val="00150699"/>
    <w:rsid w:val="00150DF0"/>
    <w:rsid w:val="00150F36"/>
    <w:rsid w:val="00151133"/>
    <w:rsid w:val="0015121B"/>
    <w:rsid w:val="0015149C"/>
    <w:rsid w:val="0015155E"/>
    <w:rsid w:val="001515F0"/>
    <w:rsid w:val="00151731"/>
    <w:rsid w:val="00151ADF"/>
    <w:rsid w:val="00151B2F"/>
    <w:rsid w:val="00151D00"/>
    <w:rsid w:val="00151D35"/>
    <w:rsid w:val="00151D8E"/>
    <w:rsid w:val="00151E73"/>
    <w:rsid w:val="00152092"/>
    <w:rsid w:val="00152242"/>
    <w:rsid w:val="001522F3"/>
    <w:rsid w:val="0015238D"/>
    <w:rsid w:val="001524E5"/>
    <w:rsid w:val="001524EA"/>
    <w:rsid w:val="00152537"/>
    <w:rsid w:val="00152623"/>
    <w:rsid w:val="00152795"/>
    <w:rsid w:val="001527C9"/>
    <w:rsid w:val="0015281D"/>
    <w:rsid w:val="0015286A"/>
    <w:rsid w:val="00152962"/>
    <w:rsid w:val="00152A21"/>
    <w:rsid w:val="00152D31"/>
    <w:rsid w:val="00152E3F"/>
    <w:rsid w:val="00153046"/>
    <w:rsid w:val="00153181"/>
    <w:rsid w:val="001532DD"/>
    <w:rsid w:val="00153481"/>
    <w:rsid w:val="001535C3"/>
    <w:rsid w:val="001535C5"/>
    <w:rsid w:val="00153622"/>
    <w:rsid w:val="001537DE"/>
    <w:rsid w:val="001537E5"/>
    <w:rsid w:val="00153A26"/>
    <w:rsid w:val="00153ADB"/>
    <w:rsid w:val="00153B70"/>
    <w:rsid w:val="00153C5A"/>
    <w:rsid w:val="00153DB3"/>
    <w:rsid w:val="00153F0B"/>
    <w:rsid w:val="001541F5"/>
    <w:rsid w:val="001543F3"/>
    <w:rsid w:val="001547DE"/>
    <w:rsid w:val="001548EC"/>
    <w:rsid w:val="00154A09"/>
    <w:rsid w:val="00154B17"/>
    <w:rsid w:val="00154B7E"/>
    <w:rsid w:val="00154C0E"/>
    <w:rsid w:val="00154E67"/>
    <w:rsid w:val="00154E72"/>
    <w:rsid w:val="00155002"/>
    <w:rsid w:val="00155191"/>
    <w:rsid w:val="001551AF"/>
    <w:rsid w:val="001551C4"/>
    <w:rsid w:val="0015535D"/>
    <w:rsid w:val="0015562C"/>
    <w:rsid w:val="001557D5"/>
    <w:rsid w:val="00155A0C"/>
    <w:rsid w:val="00155C63"/>
    <w:rsid w:val="00155E1C"/>
    <w:rsid w:val="00156197"/>
    <w:rsid w:val="00156235"/>
    <w:rsid w:val="001562A8"/>
    <w:rsid w:val="00156370"/>
    <w:rsid w:val="0015642E"/>
    <w:rsid w:val="001565D5"/>
    <w:rsid w:val="001569DB"/>
    <w:rsid w:val="00156BD5"/>
    <w:rsid w:val="00156CBF"/>
    <w:rsid w:val="00156D31"/>
    <w:rsid w:val="00156DC9"/>
    <w:rsid w:val="00156E1E"/>
    <w:rsid w:val="00156F25"/>
    <w:rsid w:val="001570B6"/>
    <w:rsid w:val="001574A4"/>
    <w:rsid w:val="001575F3"/>
    <w:rsid w:val="00157B2E"/>
    <w:rsid w:val="00157B88"/>
    <w:rsid w:val="00157C41"/>
    <w:rsid w:val="00157ED3"/>
    <w:rsid w:val="001600D9"/>
    <w:rsid w:val="0016029F"/>
    <w:rsid w:val="001605E9"/>
    <w:rsid w:val="0016071C"/>
    <w:rsid w:val="00160832"/>
    <w:rsid w:val="0016091D"/>
    <w:rsid w:val="00160926"/>
    <w:rsid w:val="00160A54"/>
    <w:rsid w:val="00160B79"/>
    <w:rsid w:val="00160D98"/>
    <w:rsid w:val="00160EAC"/>
    <w:rsid w:val="00160F82"/>
    <w:rsid w:val="0016106D"/>
    <w:rsid w:val="00161287"/>
    <w:rsid w:val="0016156A"/>
    <w:rsid w:val="001617C9"/>
    <w:rsid w:val="001617FC"/>
    <w:rsid w:val="00161882"/>
    <w:rsid w:val="001619F9"/>
    <w:rsid w:val="00161B4A"/>
    <w:rsid w:val="00161B82"/>
    <w:rsid w:val="00161E1B"/>
    <w:rsid w:val="00161F08"/>
    <w:rsid w:val="00162020"/>
    <w:rsid w:val="001621A8"/>
    <w:rsid w:val="00162523"/>
    <w:rsid w:val="0016255F"/>
    <w:rsid w:val="001629BD"/>
    <w:rsid w:val="00162B7E"/>
    <w:rsid w:val="00162B93"/>
    <w:rsid w:val="00162BDE"/>
    <w:rsid w:val="00162CDA"/>
    <w:rsid w:val="00162FD0"/>
    <w:rsid w:val="00163045"/>
    <w:rsid w:val="001630F3"/>
    <w:rsid w:val="0016335C"/>
    <w:rsid w:val="00163475"/>
    <w:rsid w:val="001635D5"/>
    <w:rsid w:val="00163674"/>
    <w:rsid w:val="0016377E"/>
    <w:rsid w:val="0016384C"/>
    <w:rsid w:val="0016399B"/>
    <w:rsid w:val="00163CB1"/>
    <w:rsid w:val="00163EFA"/>
    <w:rsid w:val="0016471C"/>
    <w:rsid w:val="001647F9"/>
    <w:rsid w:val="00164AB0"/>
    <w:rsid w:val="00164AC3"/>
    <w:rsid w:val="00164D2A"/>
    <w:rsid w:val="00164D85"/>
    <w:rsid w:val="00164F9D"/>
    <w:rsid w:val="00165160"/>
    <w:rsid w:val="00165443"/>
    <w:rsid w:val="001656F0"/>
    <w:rsid w:val="00165705"/>
    <w:rsid w:val="00165891"/>
    <w:rsid w:val="001658D3"/>
    <w:rsid w:val="00165B09"/>
    <w:rsid w:val="00165DF9"/>
    <w:rsid w:val="00165E6A"/>
    <w:rsid w:val="00165F89"/>
    <w:rsid w:val="0016603F"/>
    <w:rsid w:val="001662CF"/>
    <w:rsid w:val="00166312"/>
    <w:rsid w:val="001667D5"/>
    <w:rsid w:val="0016680A"/>
    <w:rsid w:val="00166972"/>
    <w:rsid w:val="001669C3"/>
    <w:rsid w:val="00166DD1"/>
    <w:rsid w:val="00167071"/>
    <w:rsid w:val="001670EA"/>
    <w:rsid w:val="00167AF3"/>
    <w:rsid w:val="00167BFB"/>
    <w:rsid w:val="00167C59"/>
    <w:rsid w:val="00167DFA"/>
    <w:rsid w:val="00167E46"/>
    <w:rsid w:val="00167E6E"/>
    <w:rsid w:val="00167EDC"/>
    <w:rsid w:val="00167F80"/>
    <w:rsid w:val="0017004B"/>
    <w:rsid w:val="00170101"/>
    <w:rsid w:val="001703C3"/>
    <w:rsid w:val="001704BA"/>
    <w:rsid w:val="001704E3"/>
    <w:rsid w:val="00170535"/>
    <w:rsid w:val="001708D1"/>
    <w:rsid w:val="00170A2D"/>
    <w:rsid w:val="00170A89"/>
    <w:rsid w:val="00170B32"/>
    <w:rsid w:val="00170CA2"/>
    <w:rsid w:val="00170D4E"/>
    <w:rsid w:val="00170EF4"/>
    <w:rsid w:val="0017102D"/>
    <w:rsid w:val="0017164F"/>
    <w:rsid w:val="0017174D"/>
    <w:rsid w:val="00171E7E"/>
    <w:rsid w:val="00171FD7"/>
    <w:rsid w:val="001721A1"/>
    <w:rsid w:val="001722F9"/>
    <w:rsid w:val="001723CE"/>
    <w:rsid w:val="0017258B"/>
    <w:rsid w:val="0017272A"/>
    <w:rsid w:val="00172A9E"/>
    <w:rsid w:val="00172CEC"/>
    <w:rsid w:val="00172D46"/>
    <w:rsid w:val="00172E9B"/>
    <w:rsid w:val="00172EFF"/>
    <w:rsid w:val="00173295"/>
    <w:rsid w:val="001733E6"/>
    <w:rsid w:val="00173510"/>
    <w:rsid w:val="001736CB"/>
    <w:rsid w:val="0017397E"/>
    <w:rsid w:val="00173990"/>
    <w:rsid w:val="001739E9"/>
    <w:rsid w:val="00173A3C"/>
    <w:rsid w:val="00173CC0"/>
    <w:rsid w:val="00174077"/>
    <w:rsid w:val="00174149"/>
    <w:rsid w:val="001742CF"/>
    <w:rsid w:val="001745DA"/>
    <w:rsid w:val="001745FF"/>
    <w:rsid w:val="001746C5"/>
    <w:rsid w:val="00174710"/>
    <w:rsid w:val="00174817"/>
    <w:rsid w:val="00174911"/>
    <w:rsid w:val="00174925"/>
    <w:rsid w:val="00174A22"/>
    <w:rsid w:val="00174C1B"/>
    <w:rsid w:val="00174C6C"/>
    <w:rsid w:val="001751EE"/>
    <w:rsid w:val="001754BA"/>
    <w:rsid w:val="001754F9"/>
    <w:rsid w:val="0017568C"/>
    <w:rsid w:val="0017568E"/>
    <w:rsid w:val="00175716"/>
    <w:rsid w:val="00175778"/>
    <w:rsid w:val="00175BE3"/>
    <w:rsid w:val="00175C8D"/>
    <w:rsid w:val="00175D06"/>
    <w:rsid w:val="00175D39"/>
    <w:rsid w:val="00175D63"/>
    <w:rsid w:val="00176082"/>
    <w:rsid w:val="001760D3"/>
    <w:rsid w:val="0017620E"/>
    <w:rsid w:val="0017698B"/>
    <w:rsid w:val="00176A89"/>
    <w:rsid w:val="00176AD2"/>
    <w:rsid w:val="00176C62"/>
    <w:rsid w:val="00176DA4"/>
    <w:rsid w:val="001771A1"/>
    <w:rsid w:val="00177261"/>
    <w:rsid w:val="0017739E"/>
    <w:rsid w:val="00177476"/>
    <w:rsid w:val="00177B3C"/>
    <w:rsid w:val="00177CA8"/>
    <w:rsid w:val="00177D13"/>
    <w:rsid w:val="00177D44"/>
    <w:rsid w:val="00177F2B"/>
    <w:rsid w:val="001800B8"/>
    <w:rsid w:val="001805D1"/>
    <w:rsid w:val="0018063A"/>
    <w:rsid w:val="001807C2"/>
    <w:rsid w:val="00180B0C"/>
    <w:rsid w:val="00180B27"/>
    <w:rsid w:val="00180D61"/>
    <w:rsid w:val="00180DB9"/>
    <w:rsid w:val="00180E1F"/>
    <w:rsid w:val="0018125E"/>
    <w:rsid w:val="001812E0"/>
    <w:rsid w:val="001813B7"/>
    <w:rsid w:val="0018140B"/>
    <w:rsid w:val="001816DE"/>
    <w:rsid w:val="0018187C"/>
    <w:rsid w:val="001818A3"/>
    <w:rsid w:val="001819AD"/>
    <w:rsid w:val="001819BA"/>
    <w:rsid w:val="00181ACF"/>
    <w:rsid w:val="00181C0D"/>
    <w:rsid w:val="00182203"/>
    <w:rsid w:val="001824B4"/>
    <w:rsid w:val="00182572"/>
    <w:rsid w:val="00182745"/>
    <w:rsid w:val="001828BE"/>
    <w:rsid w:val="00182907"/>
    <w:rsid w:val="00182BDC"/>
    <w:rsid w:val="00182CE3"/>
    <w:rsid w:val="00182D10"/>
    <w:rsid w:val="00182DB5"/>
    <w:rsid w:val="00182E6F"/>
    <w:rsid w:val="00182EDF"/>
    <w:rsid w:val="0018305B"/>
    <w:rsid w:val="001831BA"/>
    <w:rsid w:val="001831C9"/>
    <w:rsid w:val="0018323C"/>
    <w:rsid w:val="00183390"/>
    <w:rsid w:val="0018351E"/>
    <w:rsid w:val="0018359E"/>
    <w:rsid w:val="0018379C"/>
    <w:rsid w:val="00183CB8"/>
    <w:rsid w:val="00183DF9"/>
    <w:rsid w:val="00184063"/>
    <w:rsid w:val="001843A9"/>
    <w:rsid w:val="00184445"/>
    <w:rsid w:val="001844F4"/>
    <w:rsid w:val="00184574"/>
    <w:rsid w:val="00184723"/>
    <w:rsid w:val="00184768"/>
    <w:rsid w:val="001849EC"/>
    <w:rsid w:val="00184A1A"/>
    <w:rsid w:val="00184C25"/>
    <w:rsid w:val="00185040"/>
    <w:rsid w:val="0018515A"/>
    <w:rsid w:val="00185A07"/>
    <w:rsid w:val="00185AB0"/>
    <w:rsid w:val="00185BB2"/>
    <w:rsid w:val="00185DD1"/>
    <w:rsid w:val="00185E2E"/>
    <w:rsid w:val="00185E56"/>
    <w:rsid w:val="00185F50"/>
    <w:rsid w:val="0018607A"/>
    <w:rsid w:val="001860B8"/>
    <w:rsid w:val="001861B6"/>
    <w:rsid w:val="001861BC"/>
    <w:rsid w:val="001864C3"/>
    <w:rsid w:val="0018666A"/>
    <w:rsid w:val="001866AF"/>
    <w:rsid w:val="00186811"/>
    <w:rsid w:val="001868A9"/>
    <w:rsid w:val="001868E1"/>
    <w:rsid w:val="00186CAC"/>
    <w:rsid w:val="00186D86"/>
    <w:rsid w:val="00186E11"/>
    <w:rsid w:val="001870F6"/>
    <w:rsid w:val="0018712C"/>
    <w:rsid w:val="001871AF"/>
    <w:rsid w:val="00187565"/>
    <w:rsid w:val="001875AC"/>
    <w:rsid w:val="0018797B"/>
    <w:rsid w:val="00187C7C"/>
    <w:rsid w:val="00187C7E"/>
    <w:rsid w:val="00187CD2"/>
    <w:rsid w:val="00187E0E"/>
    <w:rsid w:val="00187FF4"/>
    <w:rsid w:val="001902BC"/>
    <w:rsid w:val="00190567"/>
    <w:rsid w:val="001905AD"/>
    <w:rsid w:val="00190847"/>
    <w:rsid w:val="00190972"/>
    <w:rsid w:val="00190A58"/>
    <w:rsid w:val="00190A81"/>
    <w:rsid w:val="00190A96"/>
    <w:rsid w:val="00190C6E"/>
    <w:rsid w:val="00190D44"/>
    <w:rsid w:val="00190E00"/>
    <w:rsid w:val="00190E1A"/>
    <w:rsid w:val="00190F3C"/>
    <w:rsid w:val="0019119D"/>
    <w:rsid w:val="001915F1"/>
    <w:rsid w:val="00191876"/>
    <w:rsid w:val="001918E5"/>
    <w:rsid w:val="00191B7B"/>
    <w:rsid w:val="00191C2C"/>
    <w:rsid w:val="00191D36"/>
    <w:rsid w:val="00191D51"/>
    <w:rsid w:val="00191EBA"/>
    <w:rsid w:val="00191EEC"/>
    <w:rsid w:val="00191F5D"/>
    <w:rsid w:val="001923D5"/>
    <w:rsid w:val="00192511"/>
    <w:rsid w:val="001927CB"/>
    <w:rsid w:val="00192B85"/>
    <w:rsid w:val="00192BDE"/>
    <w:rsid w:val="00192FA2"/>
    <w:rsid w:val="0019312A"/>
    <w:rsid w:val="001931EE"/>
    <w:rsid w:val="001933E5"/>
    <w:rsid w:val="001934F2"/>
    <w:rsid w:val="0019351C"/>
    <w:rsid w:val="0019371D"/>
    <w:rsid w:val="00193815"/>
    <w:rsid w:val="0019397F"/>
    <w:rsid w:val="001939A0"/>
    <w:rsid w:val="001939B3"/>
    <w:rsid w:val="00193BDA"/>
    <w:rsid w:val="00193C69"/>
    <w:rsid w:val="00193D33"/>
    <w:rsid w:val="00193D49"/>
    <w:rsid w:val="00193D8F"/>
    <w:rsid w:val="00193ED5"/>
    <w:rsid w:val="00193FDE"/>
    <w:rsid w:val="00194166"/>
    <w:rsid w:val="001942A1"/>
    <w:rsid w:val="0019434E"/>
    <w:rsid w:val="0019441A"/>
    <w:rsid w:val="0019442C"/>
    <w:rsid w:val="00194715"/>
    <w:rsid w:val="00194776"/>
    <w:rsid w:val="00194AB8"/>
    <w:rsid w:val="00194B18"/>
    <w:rsid w:val="00194BC0"/>
    <w:rsid w:val="00194C71"/>
    <w:rsid w:val="00194CBF"/>
    <w:rsid w:val="00194F0F"/>
    <w:rsid w:val="0019530E"/>
    <w:rsid w:val="00195769"/>
    <w:rsid w:val="0019585E"/>
    <w:rsid w:val="00195B20"/>
    <w:rsid w:val="00195C21"/>
    <w:rsid w:val="00195D85"/>
    <w:rsid w:val="00195F70"/>
    <w:rsid w:val="00195FAD"/>
    <w:rsid w:val="0019644C"/>
    <w:rsid w:val="001965AD"/>
    <w:rsid w:val="00196714"/>
    <w:rsid w:val="001967D9"/>
    <w:rsid w:val="00196BE5"/>
    <w:rsid w:val="00196E2D"/>
    <w:rsid w:val="00197058"/>
    <w:rsid w:val="00197125"/>
    <w:rsid w:val="00197405"/>
    <w:rsid w:val="00197615"/>
    <w:rsid w:val="00197649"/>
    <w:rsid w:val="001976A6"/>
    <w:rsid w:val="00197735"/>
    <w:rsid w:val="00197789"/>
    <w:rsid w:val="00197915"/>
    <w:rsid w:val="00197BCB"/>
    <w:rsid w:val="00197EE1"/>
    <w:rsid w:val="001A00EE"/>
    <w:rsid w:val="001A0221"/>
    <w:rsid w:val="001A022A"/>
    <w:rsid w:val="001A029A"/>
    <w:rsid w:val="001A0329"/>
    <w:rsid w:val="001A0336"/>
    <w:rsid w:val="001A0419"/>
    <w:rsid w:val="001A0562"/>
    <w:rsid w:val="001A087D"/>
    <w:rsid w:val="001A0AB5"/>
    <w:rsid w:val="001A0BB8"/>
    <w:rsid w:val="001A0C20"/>
    <w:rsid w:val="001A0C58"/>
    <w:rsid w:val="001A0DBB"/>
    <w:rsid w:val="001A0DC1"/>
    <w:rsid w:val="001A0F57"/>
    <w:rsid w:val="001A0F80"/>
    <w:rsid w:val="001A0FFD"/>
    <w:rsid w:val="001A1127"/>
    <w:rsid w:val="001A1226"/>
    <w:rsid w:val="001A13F0"/>
    <w:rsid w:val="001A1471"/>
    <w:rsid w:val="001A14FA"/>
    <w:rsid w:val="001A194B"/>
    <w:rsid w:val="001A1A4C"/>
    <w:rsid w:val="001A1A4E"/>
    <w:rsid w:val="001A2004"/>
    <w:rsid w:val="001A2440"/>
    <w:rsid w:val="001A250E"/>
    <w:rsid w:val="001A25B7"/>
    <w:rsid w:val="001A2AE8"/>
    <w:rsid w:val="001A2E33"/>
    <w:rsid w:val="001A3101"/>
    <w:rsid w:val="001A32AA"/>
    <w:rsid w:val="001A3403"/>
    <w:rsid w:val="001A3553"/>
    <w:rsid w:val="001A386E"/>
    <w:rsid w:val="001A3ABC"/>
    <w:rsid w:val="001A3D0A"/>
    <w:rsid w:val="001A3FB3"/>
    <w:rsid w:val="001A4316"/>
    <w:rsid w:val="001A4383"/>
    <w:rsid w:val="001A4393"/>
    <w:rsid w:val="001A4426"/>
    <w:rsid w:val="001A48F8"/>
    <w:rsid w:val="001A4A61"/>
    <w:rsid w:val="001A4BDB"/>
    <w:rsid w:val="001A4C7B"/>
    <w:rsid w:val="001A4ED4"/>
    <w:rsid w:val="001A5046"/>
    <w:rsid w:val="001A5291"/>
    <w:rsid w:val="001A531B"/>
    <w:rsid w:val="001A53D8"/>
    <w:rsid w:val="001A5501"/>
    <w:rsid w:val="001A56B0"/>
    <w:rsid w:val="001A5938"/>
    <w:rsid w:val="001A5A4A"/>
    <w:rsid w:val="001A5AD1"/>
    <w:rsid w:val="001A5AF8"/>
    <w:rsid w:val="001A5D89"/>
    <w:rsid w:val="001A6034"/>
    <w:rsid w:val="001A60C8"/>
    <w:rsid w:val="001A6195"/>
    <w:rsid w:val="001A62EB"/>
    <w:rsid w:val="001A648A"/>
    <w:rsid w:val="001A64CA"/>
    <w:rsid w:val="001A652F"/>
    <w:rsid w:val="001A653F"/>
    <w:rsid w:val="001A65A7"/>
    <w:rsid w:val="001A65C7"/>
    <w:rsid w:val="001A6918"/>
    <w:rsid w:val="001A6A8C"/>
    <w:rsid w:val="001A6C46"/>
    <w:rsid w:val="001A6CC9"/>
    <w:rsid w:val="001A733B"/>
    <w:rsid w:val="001A7453"/>
    <w:rsid w:val="001A7740"/>
    <w:rsid w:val="001A7805"/>
    <w:rsid w:val="001A7809"/>
    <w:rsid w:val="001A782B"/>
    <w:rsid w:val="001A7872"/>
    <w:rsid w:val="001A7B70"/>
    <w:rsid w:val="001A7CFE"/>
    <w:rsid w:val="001A7D38"/>
    <w:rsid w:val="001A7E89"/>
    <w:rsid w:val="001A7ECF"/>
    <w:rsid w:val="001A7FE0"/>
    <w:rsid w:val="001B00AC"/>
    <w:rsid w:val="001B00D9"/>
    <w:rsid w:val="001B0120"/>
    <w:rsid w:val="001B033F"/>
    <w:rsid w:val="001B0537"/>
    <w:rsid w:val="001B071D"/>
    <w:rsid w:val="001B08E5"/>
    <w:rsid w:val="001B0B37"/>
    <w:rsid w:val="001B0D7B"/>
    <w:rsid w:val="001B1091"/>
    <w:rsid w:val="001B11A0"/>
    <w:rsid w:val="001B17D4"/>
    <w:rsid w:val="001B1966"/>
    <w:rsid w:val="001B1ADA"/>
    <w:rsid w:val="001B1B91"/>
    <w:rsid w:val="001B1C4B"/>
    <w:rsid w:val="001B1C8A"/>
    <w:rsid w:val="001B1E68"/>
    <w:rsid w:val="001B1E6A"/>
    <w:rsid w:val="001B2200"/>
    <w:rsid w:val="001B22EC"/>
    <w:rsid w:val="001B22F6"/>
    <w:rsid w:val="001B29A0"/>
    <w:rsid w:val="001B2A78"/>
    <w:rsid w:val="001B2AC1"/>
    <w:rsid w:val="001B2C50"/>
    <w:rsid w:val="001B2D69"/>
    <w:rsid w:val="001B2F2B"/>
    <w:rsid w:val="001B309E"/>
    <w:rsid w:val="001B3171"/>
    <w:rsid w:val="001B320D"/>
    <w:rsid w:val="001B352D"/>
    <w:rsid w:val="001B35FD"/>
    <w:rsid w:val="001B3908"/>
    <w:rsid w:val="001B3BEB"/>
    <w:rsid w:val="001B3C52"/>
    <w:rsid w:val="001B3CA4"/>
    <w:rsid w:val="001B3CF8"/>
    <w:rsid w:val="001B41FD"/>
    <w:rsid w:val="001B44C5"/>
    <w:rsid w:val="001B4673"/>
    <w:rsid w:val="001B46AB"/>
    <w:rsid w:val="001B4769"/>
    <w:rsid w:val="001B488B"/>
    <w:rsid w:val="001B4945"/>
    <w:rsid w:val="001B4961"/>
    <w:rsid w:val="001B4B68"/>
    <w:rsid w:val="001B4BBE"/>
    <w:rsid w:val="001B5221"/>
    <w:rsid w:val="001B53D9"/>
    <w:rsid w:val="001B53DD"/>
    <w:rsid w:val="001B5608"/>
    <w:rsid w:val="001B57A0"/>
    <w:rsid w:val="001B5ACE"/>
    <w:rsid w:val="001B5B84"/>
    <w:rsid w:val="001B6090"/>
    <w:rsid w:val="001B60EB"/>
    <w:rsid w:val="001B621E"/>
    <w:rsid w:val="001B64DA"/>
    <w:rsid w:val="001B64EF"/>
    <w:rsid w:val="001B6629"/>
    <w:rsid w:val="001B680F"/>
    <w:rsid w:val="001B6952"/>
    <w:rsid w:val="001B6AE9"/>
    <w:rsid w:val="001B6B08"/>
    <w:rsid w:val="001B6E14"/>
    <w:rsid w:val="001B6E48"/>
    <w:rsid w:val="001B6F01"/>
    <w:rsid w:val="001B6FEE"/>
    <w:rsid w:val="001B711C"/>
    <w:rsid w:val="001B7147"/>
    <w:rsid w:val="001B72CE"/>
    <w:rsid w:val="001B74E4"/>
    <w:rsid w:val="001B762D"/>
    <w:rsid w:val="001B767E"/>
    <w:rsid w:val="001B76AB"/>
    <w:rsid w:val="001B76F4"/>
    <w:rsid w:val="001B774A"/>
    <w:rsid w:val="001B777E"/>
    <w:rsid w:val="001B78A7"/>
    <w:rsid w:val="001B7AE3"/>
    <w:rsid w:val="001B7B82"/>
    <w:rsid w:val="001B7BE2"/>
    <w:rsid w:val="001B7C77"/>
    <w:rsid w:val="001B7E01"/>
    <w:rsid w:val="001B7E5E"/>
    <w:rsid w:val="001C0131"/>
    <w:rsid w:val="001C0287"/>
    <w:rsid w:val="001C048E"/>
    <w:rsid w:val="001C05DA"/>
    <w:rsid w:val="001C073E"/>
    <w:rsid w:val="001C0990"/>
    <w:rsid w:val="001C0B6B"/>
    <w:rsid w:val="001C0D7A"/>
    <w:rsid w:val="001C0D9A"/>
    <w:rsid w:val="001C0E2C"/>
    <w:rsid w:val="001C0E39"/>
    <w:rsid w:val="001C0FBC"/>
    <w:rsid w:val="001C0FD3"/>
    <w:rsid w:val="001C106F"/>
    <w:rsid w:val="001C10FA"/>
    <w:rsid w:val="001C149A"/>
    <w:rsid w:val="001C1691"/>
    <w:rsid w:val="001C16CD"/>
    <w:rsid w:val="001C17E3"/>
    <w:rsid w:val="001C188E"/>
    <w:rsid w:val="001C18A7"/>
    <w:rsid w:val="001C18A9"/>
    <w:rsid w:val="001C1C5C"/>
    <w:rsid w:val="001C1EDE"/>
    <w:rsid w:val="001C1EF7"/>
    <w:rsid w:val="001C1EFC"/>
    <w:rsid w:val="001C2080"/>
    <w:rsid w:val="001C2226"/>
    <w:rsid w:val="001C23FF"/>
    <w:rsid w:val="001C24A9"/>
    <w:rsid w:val="001C25E3"/>
    <w:rsid w:val="001C285E"/>
    <w:rsid w:val="001C288B"/>
    <w:rsid w:val="001C290D"/>
    <w:rsid w:val="001C29C6"/>
    <w:rsid w:val="001C2A84"/>
    <w:rsid w:val="001C2BA6"/>
    <w:rsid w:val="001C2DD8"/>
    <w:rsid w:val="001C2DF4"/>
    <w:rsid w:val="001C2E5E"/>
    <w:rsid w:val="001C2F0F"/>
    <w:rsid w:val="001C32BF"/>
    <w:rsid w:val="001C332C"/>
    <w:rsid w:val="001C3528"/>
    <w:rsid w:val="001C3810"/>
    <w:rsid w:val="001C38E9"/>
    <w:rsid w:val="001C3968"/>
    <w:rsid w:val="001C3A39"/>
    <w:rsid w:val="001C3DC8"/>
    <w:rsid w:val="001C3E18"/>
    <w:rsid w:val="001C3EFC"/>
    <w:rsid w:val="001C40F4"/>
    <w:rsid w:val="001C4225"/>
    <w:rsid w:val="001C42CD"/>
    <w:rsid w:val="001C433F"/>
    <w:rsid w:val="001C45BD"/>
    <w:rsid w:val="001C46D4"/>
    <w:rsid w:val="001C4840"/>
    <w:rsid w:val="001C4A33"/>
    <w:rsid w:val="001C4BAA"/>
    <w:rsid w:val="001C4D30"/>
    <w:rsid w:val="001C4DA7"/>
    <w:rsid w:val="001C4E8B"/>
    <w:rsid w:val="001C502D"/>
    <w:rsid w:val="001C50EA"/>
    <w:rsid w:val="001C5146"/>
    <w:rsid w:val="001C5311"/>
    <w:rsid w:val="001C534B"/>
    <w:rsid w:val="001C553B"/>
    <w:rsid w:val="001C58EA"/>
    <w:rsid w:val="001C591E"/>
    <w:rsid w:val="001C5E0F"/>
    <w:rsid w:val="001C5F27"/>
    <w:rsid w:val="001C6082"/>
    <w:rsid w:val="001C60BC"/>
    <w:rsid w:val="001C6305"/>
    <w:rsid w:val="001C63FF"/>
    <w:rsid w:val="001C6532"/>
    <w:rsid w:val="001C666E"/>
    <w:rsid w:val="001C6695"/>
    <w:rsid w:val="001C6741"/>
    <w:rsid w:val="001C6875"/>
    <w:rsid w:val="001C69AC"/>
    <w:rsid w:val="001C69B4"/>
    <w:rsid w:val="001C6A90"/>
    <w:rsid w:val="001C6ACC"/>
    <w:rsid w:val="001C6AE3"/>
    <w:rsid w:val="001C6ECF"/>
    <w:rsid w:val="001C6FB1"/>
    <w:rsid w:val="001C6FE8"/>
    <w:rsid w:val="001C7134"/>
    <w:rsid w:val="001C737E"/>
    <w:rsid w:val="001C7473"/>
    <w:rsid w:val="001C771F"/>
    <w:rsid w:val="001C7847"/>
    <w:rsid w:val="001C7EE4"/>
    <w:rsid w:val="001C7F1A"/>
    <w:rsid w:val="001C7FF1"/>
    <w:rsid w:val="001D0103"/>
    <w:rsid w:val="001D01E1"/>
    <w:rsid w:val="001D0298"/>
    <w:rsid w:val="001D04D9"/>
    <w:rsid w:val="001D04E4"/>
    <w:rsid w:val="001D0538"/>
    <w:rsid w:val="001D07C8"/>
    <w:rsid w:val="001D0809"/>
    <w:rsid w:val="001D0862"/>
    <w:rsid w:val="001D0BF1"/>
    <w:rsid w:val="001D0F2E"/>
    <w:rsid w:val="001D108F"/>
    <w:rsid w:val="001D10F4"/>
    <w:rsid w:val="001D1376"/>
    <w:rsid w:val="001D1523"/>
    <w:rsid w:val="001D1613"/>
    <w:rsid w:val="001D1CE4"/>
    <w:rsid w:val="001D1E0B"/>
    <w:rsid w:val="001D1FAE"/>
    <w:rsid w:val="001D210D"/>
    <w:rsid w:val="001D2242"/>
    <w:rsid w:val="001D22E0"/>
    <w:rsid w:val="001D2321"/>
    <w:rsid w:val="001D2827"/>
    <w:rsid w:val="001D282A"/>
    <w:rsid w:val="001D29C2"/>
    <w:rsid w:val="001D2A59"/>
    <w:rsid w:val="001D2EE9"/>
    <w:rsid w:val="001D2F8E"/>
    <w:rsid w:val="001D2FD4"/>
    <w:rsid w:val="001D31E7"/>
    <w:rsid w:val="001D32E6"/>
    <w:rsid w:val="001D3345"/>
    <w:rsid w:val="001D3404"/>
    <w:rsid w:val="001D3477"/>
    <w:rsid w:val="001D34FF"/>
    <w:rsid w:val="001D36FB"/>
    <w:rsid w:val="001D3704"/>
    <w:rsid w:val="001D380B"/>
    <w:rsid w:val="001D3859"/>
    <w:rsid w:val="001D3B27"/>
    <w:rsid w:val="001D3C43"/>
    <w:rsid w:val="001D3CF4"/>
    <w:rsid w:val="001D3F44"/>
    <w:rsid w:val="001D409F"/>
    <w:rsid w:val="001D43E8"/>
    <w:rsid w:val="001D4560"/>
    <w:rsid w:val="001D462B"/>
    <w:rsid w:val="001D483D"/>
    <w:rsid w:val="001D48CC"/>
    <w:rsid w:val="001D4A9A"/>
    <w:rsid w:val="001D4AF1"/>
    <w:rsid w:val="001D4BCB"/>
    <w:rsid w:val="001D4D97"/>
    <w:rsid w:val="001D505F"/>
    <w:rsid w:val="001D5240"/>
    <w:rsid w:val="001D52D8"/>
    <w:rsid w:val="001D530C"/>
    <w:rsid w:val="001D5568"/>
    <w:rsid w:val="001D5951"/>
    <w:rsid w:val="001D5CAA"/>
    <w:rsid w:val="001D5D24"/>
    <w:rsid w:val="001D5D2F"/>
    <w:rsid w:val="001D5DD2"/>
    <w:rsid w:val="001D5E8B"/>
    <w:rsid w:val="001D6126"/>
    <w:rsid w:val="001D6268"/>
    <w:rsid w:val="001D645D"/>
    <w:rsid w:val="001D64CE"/>
    <w:rsid w:val="001D65AF"/>
    <w:rsid w:val="001D6BC3"/>
    <w:rsid w:val="001D6BF9"/>
    <w:rsid w:val="001D6CFE"/>
    <w:rsid w:val="001D6F05"/>
    <w:rsid w:val="001D7167"/>
    <w:rsid w:val="001D7252"/>
    <w:rsid w:val="001D72FF"/>
    <w:rsid w:val="001D7745"/>
    <w:rsid w:val="001D7780"/>
    <w:rsid w:val="001D7791"/>
    <w:rsid w:val="001D77D1"/>
    <w:rsid w:val="001D79BB"/>
    <w:rsid w:val="001D79FB"/>
    <w:rsid w:val="001D7AB9"/>
    <w:rsid w:val="001D7B71"/>
    <w:rsid w:val="001D7CDD"/>
    <w:rsid w:val="001D7D5F"/>
    <w:rsid w:val="001D7DC6"/>
    <w:rsid w:val="001D7EFE"/>
    <w:rsid w:val="001D7F3F"/>
    <w:rsid w:val="001E02D2"/>
    <w:rsid w:val="001E0489"/>
    <w:rsid w:val="001E078E"/>
    <w:rsid w:val="001E07EE"/>
    <w:rsid w:val="001E08B3"/>
    <w:rsid w:val="001E0A18"/>
    <w:rsid w:val="001E0DD7"/>
    <w:rsid w:val="001E102F"/>
    <w:rsid w:val="001E1078"/>
    <w:rsid w:val="001E10AB"/>
    <w:rsid w:val="001E10B4"/>
    <w:rsid w:val="001E12A5"/>
    <w:rsid w:val="001E1532"/>
    <w:rsid w:val="001E1590"/>
    <w:rsid w:val="001E1BBE"/>
    <w:rsid w:val="001E1CD7"/>
    <w:rsid w:val="001E1D69"/>
    <w:rsid w:val="001E24B1"/>
    <w:rsid w:val="001E2650"/>
    <w:rsid w:val="001E274D"/>
    <w:rsid w:val="001E2CFA"/>
    <w:rsid w:val="001E2EC2"/>
    <w:rsid w:val="001E2F5C"/>
    <w:rsid w:val="001E2FC1"/>
    <w:rsid w:val="001E3073"/>
    <w:rsid w:val="001E30F0"/>
    <w:rsid w:val="001E34FA"/>
    <w:rsid w:val="001E3506"/>
    <w:rsid w:val="001E37DD"/>
    <w:rsid w:val="001E38D4"/>
    <w:rsid w:val="001E39A1"/>
    <w:rsid w:val="001E3A2B"/>
    <w:rsid w:val="001E3B79"/>
    <w:rsid w:val="001E3F34"/>
    <w:rsid w:val="001E3F5F"/>
    <w:rsid w:val="001E40B2"/>
    <w:rsid w:val="001E4219"/>
    <w:rsid w:val="001E4350"/>
    <w:rsid w:val="001E4559"/>
    <w:rsid w:val="001E4630"/>
    <w:rsid w:val="001E4724"/>
    <w:rsid w:val="001E4826"/>
    <w:rsid w:val="001E4878"/>
    <w:rsid w:val="001E49F3"/>
    <w:rsid w:val="001E4A5B"/>
    <w:rsid w:val="001E4AE0"/>
    <w:rsid w:val="001E4BFE"/>
    <w:rsid w:val="001E4E37"/>
    <w:rsid w:val="001E4F96"/>
    <w:rsid w:val="001E51AB"/>
    <w:rsid w:val="001E533F"/>
    <w:rsid w:val="001E59CC"/>
    <w:rsid w:val="001E59E5"/>
    <w:rsid w:val="001E5A0B"/>
    <w:rsid w:val="001E5B28"/>
    <w:rsid w:val="001E5B98"/>
    <w:rsid w:val="001E5BED"/>
    <w:rsid w:val="001E5C6C"/>
    <w:rsid w:val="001E5D30"/>
    <w:rsid w:val="001E6213"/>
    <w:rsid w:val="001E621E"/>
    <w:rsid w:val="001E6306"/>
    <w:rsid w:val="001E633E"/>
    <w:rsid w:val="001E6390"/>
    <w:rsid w:val="001E6423"/>
    <w:rsid w:val="001E642B"/>
    <w:rsid w:val="001E6627"/>
    <w:rsid w:val="001E6642"/>
    <w:rsid w:val="001E6863"/>
    <w:rsid w:val="001E6902"/>
    <w:rsid w:val="001E699F"/>
    <w:rsid w:val="001E6BBC"/>
    <w:rsid w:val="001E6BF2"/>
    <w:rsid w:val="001E6C1D"/>
    <w:rsid w:val="001E6CFE"/>
    <w:rsid w:val="001E6D50"/>
    <w:rsid w:val="001E6DA4"/>
    <w:rsid w:val="001E71DC"/>
    <w:rsid w:val="001E7334"/>
    <w:rsid w:val="001E737B"/>
    <w:rsid w:val="001E747F"/>
    <w:rsid w:val="001E7605"/>
    <w:rsid w:val="001E789C"/>
    <w:rsid w:val="001E7D64"/>
    <w:rsid w:val="001E7F15"/>
    <w:rsid w:val="001F00AC"/>
    <w:rsid w:val="001F0318"/>
    <w:rsid w:val="001F0333"/>
    <w:rsid w:val="001F0367"/>
    <w:rsid w:val="001F0394"/>
    <w:rsid w:val="001F04D9"/>
    <w:rsid w:val="001F04DE"/>
    <w:rsid w:val="001F04EB"/>
    <w:rsid w:val="001F0AD3"/>
    <w:rsid w:val="001F0CF8"/>
    <w:rsid w:val="001F0D77"/>
    <w:rsid w:val="001F0E9F"/>
    <w:rsid w:val="001F101A"/>
    <w:rsid w:val="001F10AB"/>
    <w:rsid w:val="001F10F2"/>
    <w:rsid w:val="001F1215"/>
    <w:rsid w:val="001F1658"/>
    <w:rsid w:val="001F166F"/>
    <w:rsid w:val="001F16B1"/>
    <w:rsid w:val="001F1778"/>
    <w:rsid w:val="001F178A"/>
    <w:rsid w:val="001F186A"/>
    <w:rsid w:val="001F1898"/>
    <w:rsid w:val="001F1933"/>
    <w:rsid w:val="001F1999"/>
    <w:rsid w:val="001F1BCB"/>
    <w:rsid w:val="001F1F98"/>
    <w:rsid w:val="001F1FDC"/>
    <w:rsid w:val="001F2090"/>
    <w:rsid w:val="001F20FD"/>
    <w:rsid w:val="001F2166"/>
    <w:rsid w:val="001F22FB"/>
    <w:rsid w:val="001F2978"/>
    <w:rsid w:val="001F2AF7"/>
    <w:rsid w:val="001F2B0F"/>
    <w:rsid w:val="001F2B8F"/>
    <w:rsid w:val="001F2CCA"/>
    <w:rsid w:val="001F2EAC"/>
    <w:rsid w:val="001F2F4E"/>
    <w:rsid w:val="001F2FD0"/>
    <w:rsid w:val="001F3122"/>
    <w:rsid w:val="001F31EA"/>
    <w:rsid w:val="001F32A5"/>
    <w:rsid w:val="001F337D"/>
    <w:rsid w:val="001F3641"/>
    <w:rsid w:val="001F36B3"/>
    <w:rsid w:val="001F3721"/>
    <w:rsid w:val="001F3CDB"/>
    <w:rsid w:val="001F4004"/>
    <w:rsid w:val="001F40DE"/>
    <w:rsid w:val="001F4110"/>
    <w:rsid w:val="001F44AF"/>
    <w:rsid w:val="001F44B5"/>
    <w:rsid w:val="001F45EC"/>
    <w:rsid w:val="001F47EA"/>
    <w:rsid w:val="001F4A93"/>
    <w:rsid w:val="001F4AD8"/>
    <w:rsid w:val="001F4AE0"/>
    <w:rsid w:val="001F4BCD"/>
    <w:rsid w:val="001F4E61"/>
    <w:rsid w:val="001F4E87"/>
    <w:rsid w:val="001F4F7D"/>
    <w:rsid w:val="001F5181"/>
    <w:rsid w:val="001F51EE"/>
    <w:rsid w:val="001F52AD"/>
    <w:rsid w:val="001F56A9"/>
    <w:rsid w:val="001F575A"/>
    <w:rsid w:val="001F59F8"/>
    <w:rsid w:val="001F5C4B"/>
    <w:rsid w:val="001F6134"/>
    <w:rsid w:val="001F6396"/>
    <w:rsid w:val="001F6695"/>
    <w:rsid w:val="001F67FE"/>
    <w:rsid w:val="001F68A7"/>
    <w:rsid w:val="001F6A32"/>
    <w:rsid w:val="001F6B32"/>
    <w:rsid w:val="001F6DCE"/>
    <w:rsid w:val="001F6DEF"/>
    <w:rsid w:val="001F6FAD"/>
    <w:rsid w:val="001F70E9"/>
    <w:rsid w:val="001F7190"/>
    <w:rsid w:val="001F745E"/>
    <w:rsid w:val="001F7569"/>
    <w:rsid w:val="001F75C4"/>
    <w:rsid w:val="001F7763"/>
    <w:rsid w:val="001F782D"/>
    <w:rsid w:val="001F7842"/>
    <w:rsid w:val="001F79C0"/>
    <w:rsid w:val="001F7CC7"/>
    <w:rsid w:val="001F7CE6"/>
    <w:rsid w:val="001F7E0D"/>
    <w:rsid w:val="001F7E63"/>
    <w:rsid w:val="001F7EC1"/>
    <w:rsid w:val="001F7FB3"/>
    <w:rsid w:val="001F7FC9"/>
    <w:rsid w:val="002000F6"/>
    <w:rsid w:val="00200121"/>
    <w:rsid w:val="002001E3"/>
    <w:rsid w:val="00200252"/>
    <w:rsid w:val="002002D8"/>
    <w:rsid w:val="002002DC"/>
    <w:rsid w:val="002003A6"/>
    <w:rsid w:val="00200427"/>
    <w:rsid w:val="002006A0"/>
    <w:rsid w:val="002007E5"/>
    <w:rsid w:val="00200813"/>
    <w:rsid w:val="002008A7"/>
    <w:rsid w:val="00200D2B"/>
    <w:rsid w:val="00200E57"/>
    <w:rsid w:val="00200E74"/>
    <w:rsid w:val="00200EEC"/>
    <w:rsid w:val="00200FA5"/>
    <w:rsid w:val="002012EE"/>
    <w:rsid w:val="002012F9"/>
    <w:rsid w:val="002014F2"/>
    <w:rsid w:val="002017A4"/>
    <w:rsid w:val="002017CF"/>
    <w:rsid w:val="0020195B"/>
    <w:rsid w:val="00201F93"/>
    <w:rsid w:val="002020B2"/>
    <w:rsid w:val="00202287"/>
    <w:rsid w:val="0020237F"/>
    <w:rsid w:val="002023F7"/>
    <w:rsid w:val="002026E4"/>
    <w:rsid w:val="00202716"/>
    <w:rsid w:val="00202913"/>
    <w:rsid w:val="002030F0"/>
    <w:rsid w:val="00203283"/>
    <w:rsid w:val="0020342F"/>
    <w:rsid w:val="0020351F"/>
    <w:rsid w:val="0020365B"/>
    <w:rsid w:val="0020372E"/>
    <w:rsid w:val="0020376A"/>
    <w:rsid w:val="0020379A"/>
    <w:rsid w:val="00203A54"/>
    <w:rsid w:val="00203DB1"/>
    <w:rsid w:val="00203E1C"/>
    <w:rsid w:val="00203E28"/>
    <w:rsid w:val="00203EC5"/>
    <w:rsid w:val="002040C9"/>
    <w:rsid w:val="0020476F"/>
    <w:rsid w:val="0020497B"/>
    <w:rsid w:val="00204AAF"/>
    <w:rsid w:val="00204ADF"/>
    <w:rsid w:val="00204E2F"/>
    <w:rsid w:val="00204FCD"/>
    <w:rsid w:val="0020526A"/>
    <w:rsid w:val="002052A3"/>
    <w:rsid w:val="002055C8"/>
    <w:rsid w:val="002059C3"/>
    <w:rsid w:val="00205A16"/>
    <w:rsid w:val="00205A3F"/>
    <w:rsid w:val="00205C93"/>
    <w:rsid w:val="00205F4E"/>
    <w:rsid w:val="00206128"/>
    <w:rsid w:val="00206202"/>
    <w:rsid w:val="002062C7"/>
    <w:rsid w:val="00206326"/>
    <w:rsid w:val="00206610"/>
    <w:rsid w:val="00206657"/>
    <w:rsid w:val="002066D9"/>
    <w:rsid w:val="00206B08"/>
    <w:rsid w:val="00206B7E"/>
    <w:rsid w:val="00206BE2"/>
    <w:rsid w:val="00206E85"/>
    <w:rsid w:val="00207176"/>
    <w:rsid w:val="002071C2"/>
    <w:rsid w:val="002072F2"/>
    <w:rsid w:val="00207680"/>
    <w:rsid w:val="00207B51"/>
    <w:rsid w:val="00207D5E"/>
    <w:rsid w:val="0021011C"/>
    <w:rsid w:val="002102D6"/>
    <w:rsid w:val="0021030C"/>
    <w:rsid w:val="0021076E"/>
    <w:rsid w:val="00210795"/>
    <w:rsid w:val="0021098E"/>
    <w:rsid w:val="00210BE4"/>
    <w:rsid w:val="00210CB0"/>
    <w:rsid w:val="00210D14"/>
    <w:rsid w:val="00210F14"/>
    <w:rsid w:val="00210FC0"/>
    <w:rsid w:val="002110D5"/>
    <w:rsid w:val="0021114C"/>
    <w:rsid w:val="00211150"/>
    <w:rsid w:val="00211742"/>
    <w:rsid w:val="00211AD9"/>
    <w:rsid w:val="00211B82"/>
    <w:rsid w:val="00211C50"/>
    <w:rsid w:val="00211C83"/>
    <w:rsid w:val="00211D19"/>
    <w:rsid w:val="00211DBC"/>
    <w:rsid w:val="00211E43"/>
    <w:rsid w:val="00211F3E"/>
    <w:rsid w:val="002120D5"/>
    <w:rsid w:val="002121D7"/>
    <w:rsid w:val="0021223E"/>
    <w:rsid w:val="0021253A"/>
    <w:rsid w:val="00212882"/>
    <w:rsid w:val="0021299D"/>
    <w:rsid w:val="00212C61"/>
    <w:rsid w:val="00212D37"/>
    <w:rsid w:val="00212EB7"/>
    <w:rsid w:val="00212F84"/>
    <w:rsid w:val="0021358B"/>
    <w:rsid w:val="002136E0"/>
    <w:rsid w:val="00213716"/>
    <w:rsid w:val="00213B01"/>
    <w:rsid w:val="00213B1A"/>
    <w:rsid w:val="00213E16"/>
    <w:rsid w:val="00213E56"/>
    <w:rsid w:val="00213EDB"/>
    <w:rsid w:val="002140A3"/>
    <w:rsid w:val="002142F8"/>
    <w:rsid w:val="002143A9"/>
    <w:rsid w:val="00214487"/>
    <w:rsid w:val="00214503"/>
    <w:rsid w:val="002148BE"/>
    <w:rsid w:val="00214A45"/>
    <w:rsid w:val="00214AF4"/>
    <w:rsid w:val="00214F36"/>
    <w:rsid w:val="00214F3F"/>
    <w:rsid w:val="00215008"/>
    <w:rsid w:val="00215132"/>
    <w:rsid w:val="00215147"/>
    <w:rsid w:val="002154C0"/>
    <w:rsid w:val="00215519"/>
    <w:rsid w:val="00215542"/>
    <w:rsid w:val="002156E5"/>
    <w:rsid w:val="00215753"/>
    <w:rsid w:val="002157EB"/>
    <w:rsid w:val="00215AF4"/>
    <w:rsid w:val="00215B16"/>
    <w:rsid w:val="00215C1A"/>
    <w:rsid w:val="00215D0F"/>
    <w:rsid w:val="00215DBD"/>
    <w:rsid w:val="00215F47"/>
    <w:rsid w:val="002166A9"/>
    <w:rsid w:val="002166AA"/>
    <w:rsid w:val="002167F0"/>
    <w:rsid w:val="0021682F"/>
    <w:rsid w:val="0021683E"/>
    <w:rsid w:val="00216994"/>
    <w:rsid w:val="00216AF9"/>
    <w:rsid w:val="00216BAB"/>
    <w:rsid w:val="00216BB7"/>
    <w:rsid w:val="00216BD7"/>
    <w:rsid w:val="00216C3B"/>
    <w:rsid w:val="002171EA"/>
    <w:rsid w:val="0021730E"/>
    <w:rsid w:val="002175AD"/>
    <w:rsid w:val="00217748"/>
    <w:rsid w:val="002179B1"/>
    <w:rsid w:val="00217AB3"/>
    <w:rsid w:val="00217BBB"/>
    <w:rsid w:val="00217D55"/>
    <w:rsid w:val="002200E4"/>
    <w:rsid w:val="00220361"/>
    <w:rsid w:val="00220499"/>
    <w:rsid w:val="00220577"/>
    <w:rsid w:val="002209A5"/>
    <w:rsid w:val="00220A18"/>
    <w:rsid w:val="00220C0A"/>
    <w:rsid w:val="00220C77"/>
    <w:rsid w:val="00220CFA"/>
    <w:rsid w:val="00220E43"/>
    <w:rsid w:val="00220E5E"/>
    <w:rsid w:val="00220E75"/>
    <w:rsid w:val="002213BE"/>
    <w:rsid w:val="0022171D"/>
    <w:rsid w:val="00221A6A"/>
    <w:rsid w:val="00221BAB"/>
    <w:rsid w:val="00221BF5"/>
    <w:rsid w:val="00221E52"/>
    <w:rsid w:val="00221E60"/>
    <w:rsid w:val="00221FBA"/>
    <w:rsid w:val="00222010"/>
    <w:rsid w:val="002221B2"/>
    <w:rsid w:val="0022221B"/>
    <w:rsid w:val="00222234"/>
    <w:rsid w:val="002225A9"/>
    <w:rsid w:val="00222779"/>
    <w:rsid w:val="0022279A"/>
    <w:rsid w:val="00222881"/>
    <w:rsid w:val="002229B3"/>
    <w:rsid w:val="00222D60"/>
    <w:rsid w:val="00223039"/>
    <w:rsid w:val="00223164"/>
    <w:rsid w:val="002233C4"/>
    <w:rsid w:val="00223440"/>
    <w:rsid w:val="0022361F"/>
    <w:rsid w:val="00223669"/>
    <w:rsid w:val="002237D7"/>
    <w:rsid w:val="002238EC"/>
    <w:rsid w:val="00223927"/>
    <w:rsid w:val="00223C0D"/>
    <w:rsid w:val="00224015"/>
    <w:rsid w:val="0022412E"/>
    <w:rsid w:val="002241E3"/>
    <w:rsid w:val="002242A3"/>
    <w:rsid w:val="00224318"/>
    <w:rsid w:val="00224484"/>
    <w:rsid w:val="00224594"/>
    <w:rsid w:val="002245C5"/>
    <w:rsid w:val="00224641"/>
    <w:rsid w:val="0022484A"/>
    <w:rsid w:val="002248C0"/>
    <w:rsid w:val="00224D5B"/>
    <w:rsid w:val="00224F29"/>
    <w:rsid w:val="00225165"/>
    <w:rsid w:val="00225280"/>
    <w:rsid w:val="002252F1"/>
    <w:rsid w:val="002253E2"/>
    <w:rsid w:val="002254EB"/>
    <w:rsid w:val="0022560D"/>
    <w:rsid w:val="00225746"/>
    <w:rsid w:val="00225824"/>
    <w:rsid w:val="002258B2"/>
    <w:rsid w:val="00225C6F"/>
    <w:rsid w:val="00225CC1"/>
    <w:rsid w:val="00225E91"/>
    <w:rsid w:val="00225F5D"/>
    <w:rsid w:val="00226248"/>
    <w:rsid w:val="0022632C"/>
    <w:rsid w:val="0022660C"/>
    <w:rsid w:val="00226739"/>
    <w:rsid w:val="0022699F"/>
    <w:rsid w:val="00226D22"/>
    <w:rsid w:val="00226E69"/>
    <w:rsid w:val="00226E9F"/>
    <w:rsid w:val="00226EA9"/>
    <w:rsid w:val="002270D4"/>
    <w:rsid w:val="002271BF"/>
    <w:rsid w:val="00227406"/>
    <w:rsid w:val="002274FA"/>
    <w:rsid w:val="00227600"/>
    <w:rsid w:val="00227611"/>
    <w:rsid w:val="002278AA"/>
    <w:rsid w:val="002279B5"/>
    <w:rsid w:val="00227A71"/>
    <w:rsid w:val="00227CD5"/>
    <w:rsid w:val="00227E3E"/>
    <w:rsid w:val="00227F25"/>
    <w:rsid w:val="00227FC5"/>
    <w:rsid w:val="00230082"/>
    <w:rsid w:val="00230243"/>
    <w:rsid w:val="002304B8"/>
    <w:rsid w:val="0023067D"/>
    <w:rsid w:val="00230683"/>
    <w:rsid w:val="002306A1"/>
    <w:rsid w:val="002306E0"/>
    <w:rsid w:val="00230A5F"/>
    <w:rsid w:val="00230B63"/>
    <w:rsid w:val="00230C63"/>
    <w:rsid w:val="00231174"/>
    <w:rsid w:val="002311CF"/>
    <w:rsid w:val="002312BD"/>
    <w:rsid w:val="002313D7"/>
    <w:rsid w:val="00231604"/>
    <w:rsid w:val="00231624"/>
    <w:rsid w:val="002316C6"/>
    <w:rsid w:val="0023186C"/>
    <w:rsid w:val="00231999"/>
    <w:rsid w:val="00231A58"/>
    <w:rsid w:val="00231BB0"/>
    <w:rsid w:val="00231CDF"/>
    <w:rsid w:val="00231E4B"/>
    <w:rsid w:val="00231EFB"/>
    <w:rsid w:val="00232157"/>
    <w:rsid w:val="0023225E"/>
    <w:rsid w:val="002323C2"/>
    <w:rsid w:val="002323F9"/>
    <w:rsid w:val="002324EF"/>
    <w:rsid w:val="00232668"/>
    <w:rsid w:val="002327D0"/>
    <w:rsid w:val="0023288A"/>
    <w:rsid w:val="00232B00"/>
    <w:rsid w:val="00232D38"/>
    <w:rsid w:val="00232DD4"/>
    <w:rsid w:val="00233475"/>
    <w:rsid w:val="002334AE"/>
    <w:rsid w:val="00233540"/>
    <w:rsid w:val="002336AB"/>
    <w:rsid w:val="00233827"/>
    <w:rsid w:val="00233C01"/>
    <w:rsid w:val="00233F2C"/>
    <w:rsid w:val="00233FE6"/>
    <w:rsid w:val="00234033"/>
    <w:rsid w:val="002344BF"/>
    <w:rsid w:val="00234594"/>
    <w:rsid w:val="002345C6"/>
    <w:rsid w:val="002345DF"/>
    <w:rsid w:val="002345F8"/>
    <w:rsid w:val="00234668"/>
    <w:rsid w:val="002346B6"/>
    <w:rsid w:val="002347F7"/>
    <w:rsid w:val="00234899"/>
    <w:rsid w:val="00234BB0"/>
    <w:rsid w:val="00234DBF"/>
    <w:rsid w:val="00234E13"/>
    <w:rsid w:val="002350AC"/>
    <w:rsid w:val="00235129"/>
    <w:rsid w:val="002352CD"/>
    <w:rsid w:val="002353B4"/>
    <w:rsid w:val="00235521"/>
    <w:rsid w:val="00235543"/>
    <w:rsid w:val="0023575E"/>
    <w:rsid w:val="002357AC"/>
    <w:rsid w:val="00235926"/>
    <w:rsid w:val="00235A84"/>
    <w:rsid w:val="00235A89"/>
    <w:rsid w:val="00235CE5"/>
    <w:rsid w:val="00235D23"/>
    <w:rsid w:val="00235D3F"/>
    <w:rsid w:val="00235DB6"/>
    <w:rsid w:val="00235E28"/>
    <w:rsid w:val="002361CE"/>
    <w:rsid w:val="00236773"/>
    <w:rsid w:val="00236946"/>
    <w:rsid w:val="00236A81"/>
    <w:rsid w:val="00236BAA"/>
    <w:rsid w:val="00236C36"/>
    <w:rsid w:val="00236EBB"/>
    <w:rsid w:val="00236F23"/>
    <w:rsid w:val="002372EA"/>
    <w:rsid w:val="00237448"/>
    <w:rsid w:val="00237648"/>
    <w:rsid w:val="00237713"/>
    <w:rsid w:val="00237753"/>
    <w:rsid w:val="00237CE7"/>
    <w:rsid w:val="00237E1C"/>
    <w:rsid w:val="002402FF"/>
    <w:rsid w:val="002403AA"/>
    <w:rsid w:val="00240627"/>
    <w:rsid w:val="002406BD"/>
    <w:rsid w:val="0024080C"/>
    <w:rsid w:val="002408A2"/>
    <w:rsid w:val="00240980"/>
    <w:rsid w:val="002409AD"/>
    <w:rsid w:val="00240A04"/>
    <w:rsid w:val="00240A59"/>
    <w:rsid w:val="00240B24"/>
    <w:rsid w:val="00240B7E"/>
    <w:rsid w:val="00240BC9"/>
    <w:rsid w:val="00240F36"/>
    <w:rsid w:val="00240F9B"/>
    <w:rsid w:val="002410BF"/>
    <w:rsid w:val="00241236"/>
    <w:rsid w:val="0024125B"/>
    <w:rsid w:val="002412DA"/>
    <w:rsid w:val="002414EA"/>
    <w:rsid w:val="00241CEE"/>
    <w:rsid w:val="00241DCA"/>
    <w:rsid w:val="00241E26"/>
    <w:rsid w:val="002420B0"/>
    <w:rsid w:val="00242443"/>
    <w:rsid w:val="00242513"/>
    <w:rsid w:val="00242631"/>
    <w:rsid w:val="002426DA"/>
    <w:rsid w:val="00242706"/>
    <w:rsid w:val="00242959"/>
    <w:rsid w:val="0024295A"/>
    <w:rsid w:val="00242B92"/>
    <w:rsid w:val="00242BEE"/>
    <w:rsid w:val="00242E66"/>
    <w:rsid w:val="00242E8A"/>
    <w:rsid w:val="00242F1C"/>
    <w:rsid w:val="00242F70"/>
    <w:rsid w:val="002433B4"/>
    <w:rsid w:val="00243805"/>
    <w:rsid w:val="0024388D"/>
    <w:rsid w:val="00243BDD"/>
    <w:rsid w:val="00243BFE"/>
    <w:rsid w:val="00243DAA"/>
    <w:rsid w:val="00243F2E"/>
    <w:rsid w:val="00243FAF"/>
    <w:rsid w:val="0024400F"/>
    <w:rsid w:val="002441C2"/>
    <w:rsid w:val="00244580"/>
    <w:rsid w:val="00244644"/>
    <w:rsid w:val="0024474A"/>
    <w:rsid w:val="0024490A"/>
    <w:rsid w:val="00244A47"/>
    <w:rsid w:val="00244C55"/>
    <w:rsid w:val="00244D48"/>
    <w:rsid w:val="00245155"/>
    <w:rsid w:val="002452C7"/>
    <w:rsid w:val="002452DE"/>
    <w:rsid w:val="00245447"/>
    <w:rsid w:val="00245538"/>
    <w:rsid w:val="002456BF"/>
    <w:rsid w:val="002456D9"/>
    <w:rsid w:val="00245742"/>
    <w:rsid w:val="00245828"/>
    <w:rsid w:val="00245985"/>
    <w:rsid w:val="002459EF"/>
    <w:rsid w:val="00245C1E"/>
    <w:rsid w:val="00245C5A"/>
    <w:rsid w:val="00245EAE"/>
    <w:rsid w:val="00245ED8"/>
    <w:rsid w:val="00245FA4"/>
    <w:rsid w:val="002461B2"/>
    <w:rsid w:val="0024625F"/>
    <w:rsid w:val="00246335"/>
    <w:rsid w:val="0024634D"/>
    <w:rsid w:val="002464EE"/>
    <w:rsid w:val="0024663E"/>
    <w:rsid w:val="00246707"/>
    <w:rsid w:val="00246724"/>
    <w:rsid w:val="002468CA"/>
    <w:rsid w:val="002469B4"/>
    <w:rsid w:val="00246A92"/>
    <w:rsid w:val="00246CA6"/>
    <w:rsid w:val="00246D14"/>
    <w:rsid w:val="00246E88"/>
    <w:rsid w:val="00247021"/>
    <w:rsid w:val="00247079"/>
    <w:rsid w:val="002474FE"/>
    <w:rsid w:val="002475E6"/>
    <w:rsid w:val="00247834"/>
    <w:rsid w:val="002501E8"/>
    <w:rsid w:val="0025032E"/>
    <w:rsid w:val="002504DD"/>
    <w:rsid w:val="00250535"/>
    <w:rsid w:val="00250C6C"/>
    <w:rsid w:val="00250CD5"/>
    <w:rsid w:val="00250CDD"/>
    <w:rsid w:val="00250D3F"/>
    <w:rsid w:val="00250DC5"/>
    <w:rsid w:val="00250F2A"/>
    <w:rsid w:val="00250F9D"/>
    <w:rsid w:val="00251086"/>
    <w:rsid w:val="0025145F"/>
    <w:rsid w:val="0025149F"/>
    <w:rsid w:val="00251659"/>
    <w:rsid w:val="00251675"/>
    <w:rsid w:val="00251779"/>
    <w:rsid w:val="002517AD"/>
    <w:rsid w:val="002518DD"/>
    <w:rsid w:val="00251A39"/>
    <w:rsid w:val="00251F2A"/>
    <w:rsid w:val="00251FAA"/>
    <w:rsid w:val="0025212B"/>
    <w:rsid w:val="002521E8"/>
    <w:rsid w:val="002522C8"/>
    <w:rsid w:val="002523A7"/>
    <w:rsid w:val="002523D6"/>
    <w:rsid w:val="0025295C"/>
    <w:rsid w:val="00252D70"/>
    <w:rsid w:val="00252E12"/>
    <w:rsid w:val="0025308A"/>
    <w:rsid w:val="002530F6"/>
    <w:rsid w:val="00253127"/>
    <w:rsid w:val="00253197"/>
    <w:rsid w:val="0025329F"/>
    <w:rsid w:val="002532A1"/>
    <w:rsid w:val="00253389"/>
    <w:rsid w:val="0025339A"/>
    <w:rsid w:val="002533F2"/>
    <w:rsid w:val="00253466"/>
    <w:rsid w:val="00253515"/>
    <w:rsid w:val="0025352E"/>
    <w:rsid w:val="002537FD"/>
    <w:rsid w:val="0025383F"/>
    <w:rsid w:val="002538B7"/>
    <w:rsid w:val="00253CF2"/>
    <w:rsid w:val="00253DD8"/>
    <w:rsid w:val="00253E5D"/>
    <w:rsid w:val="00253F20"/>
    <w:rsid w:val="00254180"/>
    <w:rsid w:val="002542D2"/>
    <w:rsid w:val="00254585"/>
    <w:rsid w:val="002546C5"/>
    <w:rsid w:val="0025498D"/>
    <w:rsid w:val="00254AD8"/>
    <w:rsid w:val="00254CBC"/>
    <w:rsid w:val="00254E39"/>
    <w:rsid w:val="00255149"/>
    <w:rsid w:val="002552B8"/>
    <w:rsid w:val="00255553"/>
    <w:rsid w:val="002558BC"/>
    <w:rsid w:val="00255FA9"/>
    <w:rsid w:val="002560B8"/>
    <w:rsid w:val="002560C0"/>
    <w:rsid w:val="002562B0"/>
    <w:rsid w:val="002562EC"/>
    <w:rsid w:val="00256323"/>
    <w:rsid w:val="0025645F"/>
    <w:rsid w:val="00256582"/>
    <w:rsid w:val="0025672C"/>
    <w:rsid w:val="00256845"/>
    <w:rsid w:val="0025693C"/>
    <w:rsid w:val="00256954"/>
    <w:rsid w:val="00256CDC"/>
    <w:rsid w:val="00256D48"/>
    <w:rsid w:val="0025716E"/>
    <w:rsid w:val="002572A7"/>
    <w:rsid w:val="002573F6"/>
    <w:rsid w:val="0025745E"/>
    <w:rsid w:val="00257497"/>
    <w:rsid w:val="002576FC"/>
    <w:rsid w:val="00257746"/>
    <w:rsid w:val="00257AC4"/>
    <w:rsid w:val="00257BA2"/>
    <w:rsid w:val="00257F00"/>
    <w:rsid w:val="00257F29"/>
    <w:rsid w:val="00260116"/>
    <w:rsid w:val="00260256"/>
    <w:rsid w:val="0026034C"/>
    <w:rsid w:val="002604FC"/>
    <w:rsid w:val="00260512"/>
    <w:rsid w:val="00260657"/>
    <w:rsid w:val="002606BC"/>
    <w:rsid w:val="002607FF"/>
    <w:rsid w:val="002608F7"/>
    <w:rsid w:val="002609C3"/>
    <w:rsid w:val="00260AD5"/>
    <w:rsid w:val="00260BEF"/>
    <w:rsid w:val="00260C17"/>
    <w:rsid w:val="00261149"/>
    <w:rsid w:val="0026125D"/>
    <w:rsid w:val="002613FF"/>
    <w:rsid w:val="00261424"/>
    <w:rsid w:val="0026149C"/>
    <w:rsid w:val="00261660"/>
    <w:rsid w:val="0026170B"/>
    <w:rsid w:val="00261775"/>
    <w:rsid w:val="00261956"/>
    <w:rsid w:val="00261A5E"/>
    <w:rsid w:val="00261AC3"/>
    <w:rsid w:val="00261BD0"/>
    <w:rsid w:val="00261F16"/>
    <w:rsid w:val="002620F9"/>
    <w:rsid w:val="00262132"/>
    <w:rsid w:val="00262368"/>
    <w:rsid w:val="00262587"/>
    <w:rsid w:val="002625FF"/>
    <w:rsid w:val="0026272C"/>
    <w:rsid w:val="00262757"/>
    <w:rsid w:val="00262A2A"/>
    <w:rsid w:val="00262AB1"/>
    <w:rsid w:val="00262AFA"/>
    <w:rsid w:val="00262B43"/>
    <w:rsid w:val="00262C9B"/>
    <w:rsid w:val="00262FA9"/>
    <w:rsid w:val="00263170"/>
    <w:rsid w:val="00263366"/>
    <w:rsid w:val="0026350D"/>
    <w:rsid w:val="0026360B"/>
    <w:rsid w:val="002636AA"/>
    <w:rsid w:val="0026375C"/>
    <w:rsid w:val="002637AB"/>
    <w:rsid w:val="0026398B"/>
    <w:rsid w:val="00263AA0"/>
    <w:rsid w:val="00263FEE"/>
    <w:rsid w:val="0026418B"/>
    <w:rsid w:val="002642ED"/>
    <w:rsid w:val="002643A5"/>
    <w:rsid w:val="00264754"/>
    <w:rsid w:val="00264854"/>
    <w:rsid w:val="00264CE0"/>
    <w:rsid w:val="00264DFA"/>
    <w:rsid w:val="00265078"/>
    <w:rsid w:val="002650EF"/>
    <w:rsid w:val="002651D0"/>
    <w:rsid w:val="00265382"/>
    <w:rsid w:val="002655B4"/>
    <w:rsid w:val="0026587C"/>
    <w:rsid w:val="00265959"/>
    <w:rsid w:val="002659B6"/>
    <w:rsid w:val="00265ADC"/>
    <w:rsid w:val="00265CA1"/>
    <w:rsid w:val="00265D22"/>
    <w:rsid w:val="00265F37"/>
    <w:rsid w:val="0026603C"/>
    <w:rsid w:val="002660FB"/>
    <w:rsid w:val="00266258"/>
    <w:rsid w:val="00266270"/>
    <w:rsid w:val="0026659C"/>
    <w:rsid w:val="002667EF"/>
    <w:rsid w:val="00266DFD"/>
    <w:rsid w:val="00266F05"/>
    <w:rsid w:val="00267248"/>
    <w:rsid w:val="00267612"/>
    <w:rsid w:val="00267993"/>
    <w:rsid w:val="00267AE6"/>
    <w:rsid w:val="00267C70"/>
    <w:rsid w:val="00267DD2"/>
    <w:rsid w:val="00267E1C"/>
    <w:rsid w:val="00267F44"/>
    <w:rsid w:val="00270058"/>
    <w:rsid w:val="002701FE"/>
    <w:rsid w:val="00270284"/>
    <w:rsid w:val="002703BE"/>
    <w:rsid w:val="0027078F"/>
    <w:rsid w:val="00270852"/>
    <w:rsid w:val="00270A16"/>
    <w:rsid w:val="00270A8C"/>
    <w:rsid w:val="00270D37"/>
    <w:rsid w:val="00270E3B"/>
    <w:rsid w:val="00270E63"/>
    <w:rsid w:val="0027125E"/>
    <w:rsid w:val="00271278"/>
    <w:rsid w:val="002716A0"/>
    <w:rsid w:val="002716B9"/>
    <w:rsid w:val="002718C6"/>
    <w:rsid w:val="002719E6"/>
    <w:rsid w:val="00271A11"/>
    <w:rsid w:val="00271CB8"/>
    <w:rsid w:val="00271CD2"/>
    <w:rsid w:val="00271D67"/>
    <w:rsid w:val="00271DCF"/>
    <w:rsid w:val="002720BC"/>
    <w:rsid w:val="0027219F"/>
    <w:rsid w:val="002721A7"/>
    <w:rsid w:val="00272328"/>
    <w:rsid w:val="00272574"/>
    <w:rsid w:val="002726B6"/>
    <w:rsid w:val="00272822"/>
    <w:rsid w:val="002728BE"/>
    <w:rsid w:val="0027292C"/>
    <w:rsid w:val="00272E04"/>
    <w:rsid w:val="00272E40"/>
    <w:rsid w:val="00272E78"/>
    <w:rsid w:val="00272E94"/>
    <w:rsid w:val="00273049"/>
    <w:rsid w:val="002732B4"/>
    <w:rsid w:val="00273454"/>
    <w:rsid w:val="0027354D"/>
    <w:rsid w:val="00273577"/>
    <w:rsid w:val="00273688"/>
    <w:rsid w:val="00273886"/>
    <w:rsid w:val="00273A75"/>
    <w:rsid w:val="00273BB9"/>
    <w:rsid w:val="00273C6D"/>
    <w:rsid w:val="00273CF4"/>
    <w:rsid w:val="00273E2C"/>
    <w:rsid w:val="00273F00"/>
    <w:rsid w:val="00274111"/>
    <w:rsid w:val="002745AD"/>
    <w:rsid w:val="002745C2"/>
    <w:rsid w:val="0027467D"/>
    <w:rsid w:val="0027480A"/>
    <w:rsid w:val="00274ABD"/>
    <w:rsid w:val="00275002"/>
    <w:rsid w:val="0027502E"/>
    <w:rsid w:val="00275065"/>
    <w:rsid w:val="0027507E"/>
    <w:rsid w:val="00275091"/>
    <w:rsid w:val="002750D1"/>
    <w:rsid w:val="0027537B"/>
    <w:rsid w:val="00275420"/>
    <w:rsid w:val="00275490"/>
    <w:rsid w:val="00275595"/>
    <w:rsid w:val="00275607"/>
    <w:rsid w:val="002756E3"/>
    <w:rsid w:val="002757DD"/>
    <w:rsid w:val="0027580B"/>
    <w:rsid w:val="00275AAB"/>
    <w:rsid w:val="00275B50"/>
    <w:rsid w:val="00275C26"/>
    <w:rsid w:val="00275E53"/>
    <w:rsid w:val="00275E8D"/>
    <w:rsid w:val="00275ED3"/>
    <w:rsid w:val="0027602C"/>
    <w:rsid w:val="002760CA"/>
    <w:rsid w:val="00276100"/>
    <w:rsid w:val="002764B8"/>
    <w:rsid w:val="00276526"/>
    <w:rsid w:val="00276596"/>
    <w:rsid w:val="00276607"/>
    <w:rsid w:val="0027671F"/>
    <w:rsid w:val="0027675D"/>
    <w:rsid w:val="00276765"/>
    <w:rsid w:val="002767DF"/>
    <w:rsid w:val="00276814"/>
    <w:rsid w:val="00276B4A"/>
    <w:rsid w:val="00276C1F"/>
    <w:rsid w:val="00276CC3"/>
    <w:rsid w:val="00276D1F"/>
    <w:rsid w:val="00276D9B"/>
    <w:rsid w:val="00276F4C"/>
    <w:rsid w:val="00276F7F"/>
    <w:rsid w:val="00277189"/>
    <w:rsid w:val="00277427"/>
    <w:rsid w:val="002774DC"/>
    <w:rsid w:val="0027798C"/>
    <w:rsid w:val="00277AA4"/>
    <w:rsid w:val="00277BDA"/>
    <w:rsid w:val="00277C39"/>
    <w:rsid w:val="00277CAD"/>
    <w:rsid w:val="00277E91"/>
    <w:rsid w:val="00277F81"/>
    <w:rsid w:val="00280025"/>
    <w:rsid w:val="002800ED"/>
    <w:rsid w:val="002802A4"/>
    <w:rsid w:val="00280585"/>
    <w:rsid w:val="00280954"/>
    <w:rsid w:val="00280B3D"/>
    <w:rsid w:val="00280C0E"/>
    <w:rsid w:val="00281115"/>
    <w:rsid w:val="002812B7"/>
    <w:rsid w:val="002813DF"/>
    <w:rsid w:val="002816D7"/>
    <w:rsid w:val="00281848"/>
    <w:rsid w:val="002818D3"/>
    <w:rsid w:val="00281903"/>
    <w:rsid w:val="00281B3F"/>
    <w:rsid w:val="002821A4"/>
    <w:rsid w:val="00282203"/>
    <w:rsid w:val="002823B6"/>
    <w:rsid w:val="002824C5"/>
    <w:rsid w:val="0028292A"/>
    <w:rsid w:val="00282CD3"/>
    <w:rsid w:val="00282E04"/>
    <w:rsid w:val="00282E06"/>
    <w:rsid w:val="00282EF5"/>
    <w:rsid w:val="00282FF5"/>
    <w:rsid w:val="00283028"/>
    <w:rsid w:val="00283500"/>
    <w:rsid w:val="002837B7"/>
    <w:rsid w:val="002837C0"/>
    <w:rsid w:val="00283885"/>
    <w:rsid w:val="002838E9"/>
    <w:rsid w:val="002839CF"/>
    <w:rsid w:val="002839DE"/>
    <w:rsid w:val="002839FA"/>
    <w:rsid w:val="00283AB4"/>
    <w:rsid w:val="00283BD6"/>
    <w:rsid w:val="00283C18"/>
    <w:rsid w:val="00283C99"/>
    <w:rsid w:val="00283D97"/>
    <w:rsid w:val="00283E19"/>
    <w:rsid w:val="00283FD3"/>
    <w:rsid w:val="002844A5"/>
    <w:rsid w:val="002849BF"/>
    <w:rsid w:val="00284AA4"/>
    <w:rsid w:val="00284B07"/>
    <w:rsid w:val="00284F01"/>
    <w:rsid w:val="0028532F"/>
    <w:rsid w:val="00285358"/>
    <w:rsid w:val="00285483"/>
    <w:rsid w:val="00285746"/>
    <w:rsid w:val="00285767"/>
    <w:rsid w:val="0028583F"/>
    <w:rsid w:val="002858E5"/>
    <w:rsid w:val="00285D00"/>
    <w:rsid w:val="00285D21"/>
    <w:rsid w:val="00285ED0"/>
    <w:rsid w:val="00286074"/>
    <w:rsid w:val="00286124"/>
    <w:rsid w:val="002865CB"/>
    <w:rsid w:val="002866B2"/>
    <w:rsid w:val="002866B6"/>
    <w:rsid w:val="0028688B"/>
    <w:rsid w:val="002868F0"/>
    <w:rsid w:val="00286A7B"/>
    <w:rsid w:val="00286ACF"/>
    <w:rsid w:val="00286B88"/>
    <w:rsid w:val="00286BD8"/>
    <w:rsid w:val="00286DE3"/>
    <w:rsid w:val="00286E4E"/>
    <w:rsid w:val="00286F18"/>
    <w:rsid w:val="00286F44"/>
    <w:rsid w:val="0028724D"/>
    <w:rsid w:val="00287367"/>
    <w:rsid w:val="002873CE"/>
    <w:rsid w:val="00287506"/>
    <w:rsid w:val="002875FC"/>
    <w:rsid w:val="00287760"/>
    <w:rsid w:val="0028790D"/>
    <w:rsid w:val="00287924"/>
    <w:rsid w:val="0028797A"/>
    <w:rsid w:val="002879B3"/>
    <w:rsid w:val="00287AB1"/>
    <w:rsid w:val="00287D61"/>
    <w:rsid w:val="00287EB9"/>
    <w:rsid w:val="0028A553"/>
    <w:rsid w:val="0029000F"/>
    <w:rsid w:val="00290116"/>
    <w:rsid w:val="002902A9"/>
    <w:rsid w:val="00290374"/>
    <w:rsid w:val="00290382"/>
    <w:rsid w:val="00290539"/>
    <w:rsid w:val="002906A2"/>
    <w:rsid w:val="002909A1"/>
    <w:rsid w:val="00290A3C"/>
    <w:rsid w:val="00290EBF"/>
    <w:rsid w:val="00290FA5"/>
    <w:rsid w:val="0029114F"/>
    <w:rsid w:val="0029121C"/>
    <w:rsid w:val="00291252"/>
    <w:rsid w:val="002915A1"/>
    <w:rsid w:val="0029197D"/>
    <w:rsid w:val="002919A3"/>
    <w:rsid w:val="002919E9"/>
    <w:rsid w:val="00291B13"/>
    <w:rsid w:val="00291BB1"/>
    <w:rsid w:val="00291BB4"/>
    <w:rsid w:val="00291C63"/>
    <w:rsid w:val="00291D6F"/>
    <w:rsid w:val="00291F6B"/>
    <w:rsid w:val="002922B1"/>
    <w:rsid w:val="002923FF"/>
    <w:rsid w:val="002925B2"/>
    <w:rsid w:val="002925DC"/>
    <w:rsid w:val="0029261B"/>
    <w:rsid w:val="0029268A"/>
    <w:rsid w:val="002926D3"/>
    <w:rsid w:val="0029281B"/>
    <w:rsid w:val="00292A18"/>
    <w:rsid w:val="00292BA1"/>
    <w:rsid w:val="00292BAD"/>
    <w:rsid w:val="00292BF5"/>
    <w:rsid w:val="00292E16"/>
    <w:rsid w:val="002933AB"/>
    <w:rsid w:val="0029358A"/>
    <w:rsid w:val="002936B8"/>
    <w:rsid w:val="002938CE"/>
    <w:rsid w:val="00293B3C"/>
    <w:rsid w:val="00293B75"/>
    <w:rsid w:val="00293BBE"/>
    <w:rsid w:val="00293C90"/>
    <w:rsid w:val="00293CF6"/>
    <w:rsid w:val="00293E06"/>
    <w:rsid w:val="00293E49"/>
    <w:rsid w:val="00293FC0"/>
    <w:rsid w:val="00294015"/>
    <w:rsid w:val="00294162"/>
    <w:rsid w:val="00294167"/>
    <w:rsid w:val="00294225"/>
    <w:rsid w:val="00294282"/>
    <w:rsid w:val="00294319"/>
    <w:rsid w:val="0029451E"/>
    <w:rsid w:val="002945DB"/>
    <w:rsid w:val="0029483D"/>
    <w:rsid w:val="00294AF4"/>
    <w:rsid w:val="00294C53"/>
    <w:rsid w:val="00294E1C"/>
    <w:rsid w:val="00294ECA"/>
    <w:rsid w:val="002953B4"/>
    <w:rsid w:val="00295442"/>
    <w:rsid w:val="002954C0"/>
    <w:rsid w:val="00295547"/>
    <w:rsid w:val="002956AF"/>
    <w:rsid w:val="00295957"/>
    <w:rsid w:val="00295A73"/>
    <w:rsid w:val="00295B8C"/>
    <w:rsid w:val="00295C92"/>
    <w:rsid w:val="00295E24"/>
    <w:rsid w:val="00295FEF"/>
    <w:rsid w:val="0029614F"/>
    <w:rsid w:val="0029633A"/>
    <w:rsid w:val="00296355"/>
    <w:rsid w:val="00296379"/>
    <w:rsid w:val="002963E7"/>
    <w:rsid w:val="002964E9"/>
    <w:rsid w:val="0029657E"/>
    <w:rsid w:val="002966C3"/>
    <w:rsid w:val="0029671A"/>
    <w:rsid w:val="00296728"/>
    <w:rsid w:val="00296746"/>
    <w:rsid w:val="002968D4"/>
    <w:rsid w:val="002968EF"/>
    <w:rsid w:val="00296A5D"/>
    <w:rsid w:val="00296A6C"/>
    <w:rsid w:val="00296AE2"/>
    <w:rsid w:val="00296BA5"/>
    <w:rsid w:val="00296D45"/>
    <w:rsid w:val="00297111"/>
    <w:rsid w:val="002971BF"/>
    <w:rsid w:val="002971EE"/>
    <w:rsid w:val="002972F5"/>
    <w:rsid w:val="00297355"/>
    <w:rsid w:val="00297577"/>
    <w:rsid w:val="0029757D"/>
    <w:rsid w:val="002976AE"/>
    <w:rsid w:val="00297865"/>
    <w:rsid w:val="002978EB"/>
    <w:rsid w:val="002979EB"/>
    <w:rsid w:val="00297AF6"/>
    <w:rsid w:val="00297C28"/>
    <w:rsid w:val="00297F9A"/>
    <w:rsid w:val="002A0138"/>
    <w:rsid w:val="002A0204"/>
    <w:rsid w:val="002A0332"/>
    <w:rsid w:val="002A0338"/>
    <w:rsid w:val="002A0415"/>
    <w:rsid w:val="002A06D8"/>
    <w:rsid w:val="002A0AC7"/>
    <w:rsid w:val="002A0DA4"/>
    <w:rsid w:val="002A0E07"/>
    <w:rsid w:val="002A0EBB"/>
    <w:rsid w:val="002A10D0"/>
    <w:rsid w:val="002A11EC"/>
    <w:rsid w:val="002A12C0"/>
    <w:rsid w:val="002A12DE"/>
    <w:rsid w:val="002A14E0"/>
    <w:rsid w:val="002A1679"/>
    <w:rsid w:val="002A183F"/>
    <w:rsid w:val="002A1AD5"/>
    <w:rsid w:val="002A1AEF"/>
    <w:rsid w:val="002A1DB7"/>
    <w:rsid w:val="002A2107"/>
    <w:rsid w:val="002A239A"/>
    <w:rsid w:val="002A28EE"/>
    <w:rsid w:val="002A293F"/>
    <w:rsid w:val="002A2A2B"/>
    <w:rsid w:val="002A2F02"/>
    <w:rsid w:val="002A302A"/>
    <w:rsid w:val="002A3178"/>
    <w:rsid w:val="002A3389"/>
    <w:rsid w:val="002A34C3"/>
    <w:rsid w:val="002A3542"/>
    <w:rsid w:val="002A3562"/>
    <w:rsid w:val="002A3615"/>
    <w:rsid w:val="002A363C"/>
    <w:rsid w:val="002A397F"/>
    <w:rsid w:val="002A3BFC"/>
    <w:rsid w:val="002A3E08"/>
    <w:rsid w:val="002A3EB5"/>
    <w:rsid w:val="002A41D6"/>
    <w:rsid w:val="002A48C1"/>
    <w:rsid w:val="002A4A63"/>
    <w:rsid w:val="002A4B14"/>
    <w:rsid w:val="002A4B81"/>
    <w:rsid w:val="002A4DC6"/>
    <w:rsid w:val="002A50DB"/>
    <w:rsid w:val="002A5144"/>
    <w:rsid w:val="002A5302"/>
    <w:rsid w:val="002A543B"/>
    <w:rsid w:val="002A547B"/>
    <w:rsid w:val="002A54D2"/>
    <w:rsid w:val="002A5700"/>
    <w:rsid w:val="002A5A21"/>
    <w:rsid w:val="002A5CF4"/>
    <w:rsid w:val="002A5D56"/>
    <w:rsid w:val="002A5E21"/>
    <w:rsid w:val="002A5E3B"/>
    <w:rsid w:val="002A5FF0"/>
    <w:rsid w:val="002A618F"/>
    <w:rsid w:val="002A652D"/>
    <w:rsid w:val="002A668B"/>
    <w:rsid w:val="002A6805"/>
    <w:rsid w:val="002A6831"/>
    <w:rsid w:val="002A6CFD"/>
    <w:rsid w:val="002A6DB7"/>
    <w:rsid w:val="002A6E2B"/>
    <w:rsid w:val="002A72C1"/>
    <w:rsid w:val="002A7334"/>
    <w:rsid w:val="002A73A6"/>
    <w:rsid w:val="002A758F"/>
    <w:rsid w:val="002A75C0"/>
    <w:rsid w:val="002A7704"/>
    <w:rsid w:val="002A7773"/>
    <w:rsid w:val="002A77B6"/>
    <w:rsid w:val="002A780D"/>
    <w:rsid w:val="002A7A60"/>
    <w:rsid w:val="002A7D4F"/>
    <w:rsid w:val="002A7D6C"/>
    <w:rsid w:val="002B0048"/>
    <w:rsid w:val="002B0540"/>
    <w:rsid w:val="002B0643"/>
    <w:rsid w:val="002B069A"/>
    <w:rsid w:val="002B07C5"/>
    <w:rsid w:val="002B07D1"/>
    <w:rsid w:val="002B09CA"/>
    <w:rsid w:val="002B09D6"/>
    <w:rsid w:val="002B0A97"/>
    <w:rsid w:val="002B0CC4"/>
    <w:rsid w:val="002B0CD0"/>
    <w:rsid w:val="002B100E"/>
    <w:rsid w:val="002B10B9"/>
    <w:rsid w:val="002B10BC"/>
    <w:rsid w:val="002B1243"/>
    <w:rsid w:val="002B13FB"/>
    <w:rsid w:val="002B1463"/>
    <w:rsid w:val="002B147D"/>
    <w:rsid w:val="002B1510"/>
    <w:rsid w:val="002B16BF"/>
    <w:rsid w:val="002B171F"/>
    <w:rsid w:val="002B1888"/>
    <w:rsid w:val="002B1D12"/>
    <w:rsid w:val="002B1E38"/>
    <w:rsid w:val="002B1EFE"/>
    <w:rsid w:val="002B22AC"/>
    <w:rsid w:val="002B2437"/>
    <w:rsid w:val="002B2441"/>
    <w:rsid w:val="002B2494"/>
    <w:rsid w:val="002B25C0"/>
    <w:rsid w:val="002B2605"/>
    <w:rsid w:val="002B2636"/>
    <w:rsid w:val="002B273B"/>
    <w:rsid w:val="002B2937"/>
    <w:rsid w:val="002B2980"/>
    <w:rsid w:val="002B2C27"/>
    <w:rsid w:val="002B2E31"/>
    <w:rsid w:val="002B304B"/>
    <w:rsid w:val="002B31DA"/>
    <w:rsid w:val="002B3363"/>
    <w:rsid w:val="002B340B"/>
    <w:rsid w:val="002B361E"/>
    <w:rsid w:val="002B3641"/>
    <w:rsid w:val="002B3715"/>
    <w:rsid w:val="002B377D"/>
    <w:rsid w:val="002B380A"/>
    <w:rsid w:val="002B3879"/>
    <w:rsid w:val="002B3EFA"/>
    <w:rsid w:val="002B401D"/>
    <w:rsid w:val="002B423B"/>
    <w:rsid w:val="002B46A2"/>
    <w:rsid w:val="002B46DD"/>
    <w:rsid w:val="002B47E8"/>
    <w:rsid w:val="002B4B4C"/>
    <w:rsid w:val="002B4D22"/>
    <w:rsid w:val="002B4D57"/>
    <w:rsid w:val="002B4E29"/>
    <w:rsid w:val="002B4EC5"/>
    <w:rsid w:val="002B4F91"/>
    <w:rsid w:val="002B50FB"/>
    <w:rsid w:val="002B5182"/>
    <w:rsid w:val="002B51A7"/>
    <w:rsid w:val="002B5270"/>
    <w:rsid w:val="002B55C1"/>
    <w:rsid w:val="002B5773"/>
    <w:rsid w:val="002B57D2"/>
    <w:rsid w:val="002B5A15"/>
    <w:rsid w:val="002B5EA0"/>
    <w:rsid w:val="002B5FD8"/>
    <w:rsid w:val="002B6062"/>
    <w:rsid w:val="002B607F"/>
    <w:rsid w:val="002B61A8"/>
    <w:rsid w:val="002B61CB"/>
    <w:rsid w:val="002B6257"/>
    <w:rsid w:val="002B628C"/>
    <w:rsid w:val="002B62EE"/>
    <w:rsid w:val="002B64A9"/>
    <w:rsid w:val="002B64D5"/>
    <w:rsid w:val="002B6578"/>
    <w:rsid w:val="002B666C"/>
    <w:rsid w:val="002B6C31"/>
    <w:rsid w:val="002B7054"/>
    <w:rsid w:val="002B71FB"/>
    <w:rsid w:val="002B7293"/>
    <w:rsid w:val="002B7396"/>
    <w:rsid w:val="002B73AB"/>
    <w:rsid w:val="002B73DD"/>
    <w:rsid w:val="002B73F2"/>
    <w:rsid w:val="002B759D"/>
    <w:rsid w:val="002B77E2"/>
    <w:rsid w:val="002B7872"/>
    <w:rsid w:val="002B78D6"/>
    <w:rsid w:val="002B7928"/>
    <w:rsid w:val="002B7C1C"/>
    <w:rsid w:val="002B7E3F"/>
    <w:rsid w:val="002B7E50"/>
    <w:rsid w:val="002B7EBF"/>
    <w:rsid w:val="002C00A3"/>
    <w:rsid w:val="002C021F"/>
    <w:rsid w:val="002C0247"/>
    <w:rsid w:val="002C02C6"/>
    <w:rsid w:val="002C053F"/>
    <w:rsid w:val="002C0591"/>
    <w:rsid w:val="002C05A6"/>
    <w:rsid w:val="002C05B7"/>
    <w:rsid w:val="002C06E2"/>
    <w:rsid w:val="002C07CA"/>
    <w:rsid w:val="002C09B5"/>
    <w:rsid w:val="002C09DB"/>
    <w:rsid w:val="002C0AE7"/>
    <w:rsid w:val="002C0B13"/>
    <w:rsid w:val="002C0C41"/>
    <w:rsid w:val="002C0E69"/>
    <w:rsid w:val="002C0F41"/>
    <w:rsid w:val="002C1005"/>
    <w:rsid w:val="002C10A8"/>
    <w:rsid w:val="002C13F9"/>
    <w:rsid w:val="002C168E"/>
    <w:rsid w:val="002C16FE"/>
    <w:rsid w:val="002C1833"/>
    <w:rsid w:val="002C186D"/>
    <w:rsid w:val="002C19BF"/>
    <w:rsid w:val="002C1CC9"/>
    <w:rsid w:val="002C2048"/>
    <w:rsid w:val="002C2174"/>
    <w:rsid w:val="002C2297"/>
    <w:rsid w:val="002C22BF"/>
    <w:rsid w:val="002C2321"/>
    <w:rsid w:val="002C25E4"/>
    <w:rsid w:val="002C2965"/>
    <w:rsid w:val="002C2A58"/>
    <w:rsid w:val="002C2AA5"/>
    <w:rsid w:val="002C2BA9"/>
    <w:rsid w:val="002C2FD1"/>
    <w:rsid w:val="002C302D"/>
    <w:rsid w:val="002C31C0"/>
    <w:rsid w:val="002C3357"/>
    <w:rsid w:val="002C3458"/>
    <w:rsid w:val="002C36AA"/>
    <w:rsid w:val="002C37FC"/>
    <w:rsid w:val="002C39F5"/>
    <w:rsid w:val="002C3C1E"/>
    <w:rsid w:val="002C3CF6"/>
    <w:rsid w:val="002C3D7C"/>
    <w:rsid w:val="002C40AD"/>
    <w:rsid w:val="002C40E4"/>
    <w:rsid w:val="002C43C8"/>
    <w:rsid w:val="002C4625"/>
    <w:rsid w:val="002C471A"/>
    <w:rsid w:val="002C498D"/>
    <w:rsid w:val="002C4C5E"/>
    <w:rsid w:val="002C4D65"/>
    <w:rsid w:val="002C4F6E"/>
    <w:rsid w:val="002C509C"/>
    <w:rsid w:val="002C51BB"/>
    <w:rsid w:val="002C5299"/>
    <w:rsid w:val="002C5383"/>
    <w:rsid w:val="002C53B3"/>
    <w:rsid w:val="002C56D8"/>
    <w:rsid w:val="002C5718"/>
    <w:rsid w:val="002C5AC6"/>
    <w:rsid w:val="002C5B4E"/>
    <w:rsid w:val="002C6002"/>
    <w:rsid w:val="002C6108"/>
    <w:rsid w:val="002C61F6"/>
    <w:rsid w:val="002C6446"/>
    <w:rsid w:val="002C65D3"/>
    <w:rsid w:val="002C6BC8"/>
    <w:rsid w:val="002C6CB3"/>
    <w:rsid w:val="002C6DA1"/>
    <w:rsid w:val="002C704E"/>
    <w:rsid w:val="002C70DE"/>
    <w:rsid w:val="002C71B3"/>
    <w:rsid w:val="002C739C"/>
    <w:rsid w:val="002C7616"/>
    <w:rsid w:val="002C7B76"/>
    <w:rsid w:val="002C7FBF"/>
    <w:rsid w:val="002D0055"/>
    <w:rsid w:val="002D00FA"/>
    <w:rsid w:val="002D0103"/>
    <w:rsid w:val="002D01DE"/>
    <w:rsid w:val="002D0573"/>
    <w:rsid w:val="002D0581"/>
    <w:rsid w:val="002D06AB"/>
    <w:rsid w:val="002D07E0"/>
    <w:rsid w:val="002D0A55"/>
    <w:rsid w:val="002D0B5E"/>
    <w:rsid w:val="002D0BFF"/>
    <w:rsid w:val="002D0CCD"/>
    <w:rsid w:val="002D0DB9"/>
    <w:rsid w:val="002D0F48"/>
    <w:rsid w:val="002D0FA0"/>
    <w:rsid w:val="002D0FF4"/>
    <w:rsid w:val="002D1050"/>
    <w:rsid w:val="002D1251"/>
    <w:rsid w:val="002D154E"/>
    <w:rsid w:val="002D1853"/>
    <w:rsid w:val="002D18DC"/>
    <w:rsid w:val="002D1942"/>
    <w:rsid w:val="002D1AFB"/>
    <w:rsid w:val="002D1B72"/>
    <w:rsid w:val="002D1B8A"/>
    <w:rsid w:val="002D1C65"/>
    <w:rsid w:val="002D1D1A"/>
    <w:rsid w:val="002D1E6B"/>
    <w:rsid w:val="002D20C9"/>
    <w:rsid w:val="002D20F8"/>
    <w:rsid w:val="002D225F"/>
    <w:rsid w:val="002D2286"/>
    <w:rsid w:val="002D2288"/>
    <w:rsid w:val="002D2373"/>
    <w:rsid w:val="002D23C6"/>
    <w:rsid w:val="002D243C"/>
    <w:rsid w:val="002D25E8"/>
    <w:rsid w:val="002D2616"/>
    <w:rsid w:val="002D262A"/>
    <w:rsid w:val="002D288C"/>
    <w:rsid w:val="002D299A"/>
    <w:rsid w:val="002D29F2"/>
    <w:rsid w:val="002D2A94"/>
    <w:rsid w:val="002D2B7C"/>
    <w:rsid w:val="002D2CFC"/>
    <w:rsid w:val="002D2D6F"/>
    <w:rsid w:val="002D2D7B"/>
    <w:rsid w:val="002D2E74"/>
    <w:rsid w:val="002D2EAB"/>
    <w:rsid w:val="002D2EE5"/>
    <w:rsid w:val="002D2F4A"/>
    <w:rsid w:val="002D2FEB"/>
    <w:rsid w:val="002D32A6"/>
    <w:rsid w:val="002D340E"/>
    <w:rsid w:val="002D3511"/>
    <w:rsid w:val="002D35A5"/>
    <w:rsid w:val="002D36D2"/>
    <w:rsid w:val="002D3AEB"/>
    <w:rsid w:val="002D3B12"/>
    <w:rsid w:val="002D3BFC"/>
    <w:rsid w:val="002D3C8E"/>
    <w:rsid w:val="002D3D1D"/>
    <w:rsid w:val="002D405C"/>
    <w:rsid w:val="002D406B"/>
    <w:rsid w:val="002D407C"/>
    <w:rsid w:val="002D421E"/>
    <w:rsid w:val="002D4444"/>
    <w:rsid w:val="002D449B"/>
    <w:rsid w:val="002D44AD"/>
    <w:rsid w:val="002D4571"/>
    <w:rsid w:val="002D46E6"/>
    <w:rsid w:val="002D49D0"/>
    <w:rsid w:val="002D4A3B"/>
    <w:rsid w:val="002D4C24"/>
    <w:rsid w:val="002D4C9A"/>
    <w:rsid w:val="002D4CC9"/>
    <w:rsid w:val="002D4D1A"/>
    <w:rsid w:val="002D4DAD"/>
    <w:rsid w:val="002D4EA8"/>
    <w:rsid w:val="002D4F7C"/>
    <w:rsid w:val="002D5029"/>
    <w:rsid w:val="002D5033"/>
    <w:rsid w:val="002D50D8"/>
    <w:rsid w:val="002D5129"/>
    <w:rsid w:val="002D55A0"/>
    <w:rsid w:val="002D55DA"/>
    <w:rsid w:val="002D55F8"/>
    <w:rsid w:val="002D57AA"/>
    <w:rsid w:val="002D57B4"/>
    <w:rsid w:val="002D57D1"/>
    <w:rsid w:val="002D5ADF"/>
    <w:rsid w:val="002D5C75"/>
    <w:rsid w:val="002D5ED1"/>
    <w:rsid w:val="002D6044"/>
    <w:rsid w:val="002D6377"/>
    <w:rsid w:val="002D658A"/>
    <w:rsid w:val="002D6781"/>
    <w:rsid w:val="002D6836"/>
    <w:rsid w:val="002D6BDA"/>
    <w:rsid w:val="002D6EA3"/>
    <w:rsid w:val="002D72C1"/>
    <w:rsid w:val="002D7302"/>
    <w:rsid w:val="002D7312"/>
    <w:rsid w:val="002D75A5"/>
    <w:rsid w:val="002D773E"/>
    <w:rsid w:val="002D7932"/>
    <w:rsid w:val="002D7BEE"/>
    <w:rsid w:val="002D7C26"/>
    <w:rsid w:val="002D7E5D"/>
    <w:rsid w:val="002D7F60"/>
    <w:rsid w:val="002E017A"/>
    <w:rsid w:val="002E018D"/>
    <w:rsid w:val="002E02E8"/>
    <w:rsid w:val="002E02EF"/>
    <w:rsid w:val="002E0512"/>
    <w:rsid w:val="002E063E"/>
    <w:rsid w:val="002E09E2"/>
    <w:rsid w:val="002E0C85"/>
    <w:rsid w:val="002E0D31"/>
    <w:rsid w:val="002E0DD0"/>
    <w:rsid w:val="002E0F03"/>
    <w:rsid w:val="002E0F2F"/>
    <w:rsid w:val="002E0F93"/>
    <w:rsid w:val="002E1007"/>
    <w:rsid w:val="002E1038"/>
    <w:rsid w:val="002E115F"/>
    <w:rsid w:val="002E12A5"/>
    <w:rsid w:val="002E1376"/>
    <w:rsid w:val="002E149A"/>
    <w:rsid w:val="002E1838"/>
    <w:rsid w:val="002E186C"/>
    <w:rsid w:val="002E194F"/>
    <w:rsid w:val="002E19AE"/>
    <w:rsid w:val="002E19BD"/>
    <w:rsid w:val="002E1AE8"/>
    <w:rsid w:val="002E1AF5"/>
    <w:rsid w:val="002E1FE5"/>
    <w:rsid w:val="002E2069"/>
    <w:rsid w:val="002E20C2"/>
    <w:rsid w:val="002E21FB"/>
    <w:rsid w:val="002E25DE"/>
    <w:rsid w:val="002E2670"/>
    <w:rsid w:val="002E26B7"/>
    <w:rsid w:val="002E2790"/>
    <w:rsid w:val="002E27A7"/>
    <w:rsid w:val="002E27E4"/>
    <w:rsid w:val="002E2814"/>
    <w:rsid w:val="002E28B6"/>
    <w:rsid w:val="002E2AC0"/>
    <w:rsid w:val="002E2AED"/>
    <w:rsid w:val="002E2DB1"/>
    <w:rsid w:val="002E2EF6"/>
    <w:rsid w:val="002E2F53"/>
    <w:rsid w:val="002E3075"/>
    <w:rsid w:val="002E30BD"/>
    <w:rsid w:val="002E353B"/>
    <w:rsid w:val="002E36D7"/>
    <w:rsid w:val="002E3884"/>
    <w:rsid w:val="002E3AAA"/>
    <w:rsid w:val="002E3B70"/>
    <w:rsid w:val="002E3C2E"/>
    <w:rsid w:val="002E3D62"/>
    <w:rsid w:val="002E3D9F"/>
    <w:rsid w:val="002E3DA6"/>
    <w:rsid w:val="002E3F94"/>
    <w:rsid w:val="002E4046"/>
    <w:rsid w:val="002E4446"/>
    <w:rsid w:val="002E4701"/>
    <w:rsid w:val="002E491A"/>
    <w:rsid w:val="002E4B25"/>
    <w:rsid w:val="002E4E51"/>
    <w:rsid w:val="002E4F26"/>
    <w:rsid w:val="002E53BD"/>
    <w:rsid w:val="002E56E3"/>
    <w:rsid w:val="002E59BC"/>
    <w:rsid w:val="002E59E7"/>
    <w:rsid w:val="002E5C37"/>
    <w:rsid w:val="002E5C85"/>
    <w:rsid w:val="002E5D4C"/>
    <w:rsid w:val="002E5F25"/>
    <w:rsid w:val="002E5F2E"/>
    <w:rsid w:val="002E5F79"/>
    <w:rsid w:val="002E6254"/>
    <w:rsid w:val="002E64A0"/>
    <w:rsid w:val="002E6BE9"/>
    <w:rsid w:val="002E6D4E"/>
    <w:rsid w:val="002E7104"/>
    <w:rsid w:val="002E7312"/>
    <w:rsid w:val="002E7A37"/>
    <w:rsid w:val="002E7D07"/>
    <w:rsid w:val="002E7E84"/>
    <w:rsid w:val="002F0284"/>
    <w:rsid w:val="002F0384"/>
    <w:rsid w:val="002F03FF"/>
    <w:rsid w:val="002F05C9"/>
    <w:rsid w:val="002F05CF"/>
    <w:rsid w:val="002F0627"/>
    <w:rsid w:val="002F08FB"/>
    <w:rsid w:val="002F09ED"/>
    <w:rsid w:val="002F0A2A"/>
    <w:rsid w:val="002F0BCC"/>
    <w:rsid w:val="002F0C54"/>
    <w:rsid w:val="002F0D6E"/>
    <w:rsid w:val="002F0DCD"/>
    <w:rsid w:val="002F0EE1"/>
    <w:rsid w:val="002F0FBC"/>
    <w:rsid w:val="002F1054"/>
    <w:rsid w:val="002F1069"/>
    <w:rsid w:val="002F1423"/>
    <w:rsid w:val="002F153F"/>
    <w:rsid w:val="002F1749"/>
    <w:rsid w:val="002F184E"/>
    <w:rsid w:val="002F1D4B"/>
    <w:rsid w:val="002F1FAC"/>
    <w:rsid w:val="002F245D"/>
    <w:rsid w:val="002F27BF"/>
    <w:rsid w:val="002F29EC"/>
    <w:rsid w:val="002F2ADF"/>
    <w:rsid w:val="002F2B90"/>
    <w:rsid w:val="002F2D00"/>
    <w:rsid w:val="002F3057"/>
    <w:rsid w:val="002F31FA"/>
    <w:rsid w:val="002F32C9"/>
    <w:rsid w:val="002F33AE"/>
    <w:rsid w:val="002F355C"/>
    <w:rsid w:val="002F358F"/>
    <w:rsid w:val="002F35F4"/>
    <w:rsid w:val="002F3748"/>
    <w:rsid w:val="002F37DE"/>
    <w:rsid w:val="002F3806"/>
    <w:rsid w:val="002F3874"/>
    <w:rsid w:val="002F3AE9"/>
    <w:rsid w:val="002F408E"/>
    <w:rsid w:val="002F40F4"/>
    <w:rsid w:val="002F43D5"/>
    <w:rsid w:val="002F44A0"/>
    <w:rsid w:val="002F461F"/>
    <w:rsid w:val="002F46DD"/>
    <w:rsid w:val="002F4905"/>
    <w:rsid w:val="002F4D00"/>
    <w:rsid w:val="002F4E85"/>
    <w:rsid w:val="002F4F63"/>
    <w:rsid w:val="002F4FD2"/>
    <w:rsid w:val="002F4FF9"/>
    <w:rsid w:val="002F5170"/>
    <w:rsid w:val="002F52C7"/>
    <w:rsid w:val="002F5654"/>
    <w:rsid w:val="002F575F"/>
    <w:rsid w:val="002F58B7"/>
    <w:rsid w:val="002F58E6"/>
    <w:rsid w:val="002F59AA"/>
    <w:rsid w:val="002F5A87"/>
    <w:rsid w:val="002F5B78"/>
    <w:rsid w:val="002F5BD3"/>
    <w:rsid w:val="002F5C75"/>
    <w:rsid w:val="002F607A"/>
    <w:rsid w:val="002F61D3"/>
    <w:rsid w:val="002F6291"/>
    <w:rsid w:val="002F65A5"/>
    <w:rsid w:val="002F688B"/>
    <w:rsid w:val="002F68B9"/>
    <w:rsid w:val="002F6AF0"/>
    <w:rsid w:val="002F6B2E"/>
    <w:rsid w:val="002F6B4E"/>
    <w:rsid w:val="002F6C0A"/>
    <w:rsid w:val="002F6CBA"/>
    <w:rsid w:val="002F6D8E"/>
    <w:rsid w:val="002F6E90"/>
    <w:rsid w:val="002F6F32"/>
    <w:rsid w:val="002F6F55"/>
    <w:rsid w:val="002F7033"/>
    <w:rsid w:val="002F70C5"/>
    <w:rsid w:val="002F731E"/>
    <w:rsid w:val="002F77B1"/>
    <w:rsid w:val="002F7966"/>
    <w:rsid w:val="002F796F"/>
    <w:rsid w:val="002F7A23"/>
    <w:rsid w:val="002F7BD7"/>
    <w:rsid w:val="002F7CE8"/>
    <w:rsid w:val="002F7CEF"/>
    <w:rsid w:val="002F7E95"/>
    <w:rsid w:val="0030012A"/>
    <w:rsid w:val="00300177"/>
    <w:rsid w:val="0030017D"/>
    <w:rsid w:val="00300253"/>
    <w:rsid w:val="00300300"/>
    <w:rsid w:val="00300375"/>
    <w:rsid w:val="003006D9"/>
    <w:rsid w:val="00300709"/>
    <w:rsid w:val="00300868"/>
    <w:rsid w:val="003008AE"/>
    <w:rsid w:val="0030095E"/>
    <w:rsid w:val="003009B6"/>
    <w:rsid w:val="00300AAF"/>
    <w:rsid w:val="00300AB8"/>
    <w:rsid w:val="00300BF6"/>
    <w:rsid w:val="00300C35"/>
    <w:rsid w:val="003011CC"/>
    <w:rsid w:val="00301297"/>
    <w:rsid w:val="0030130B"/>
    <w:rsid w:val="00301328"/>
    <w:rsid w:val="003013B2"/>
    <w:rsid w:val="003014CC"/>
    <w:rsid w:val="0030154C"/>
    <w:rsid w:val="0030155D"/>
    <w:rsid w:val="00301574"/>
    <w:rsid w:val="003015A5"/>
    <w:rsid w:val="003016E4"/>
    <w:rsid w:val="00301982"/>
    <w:rsid w:val="003019BD"/>
    <w:rsid w:val="00301A6F"/>
    <w:rsid w:val="00301C8F"/>
    <w:rsid w:val="00301CE1"/>
    <w:rsid w:val="00301DA5"/>
    <w:rsid w:val="0030213F"/>
    <w:rsid w:val="00302276"/>
    <w:rsid w:val="003023E2"/>
    <w:rsid w:val="003025F1"/>
    <w:rsid w:val="00302687"/>
    <w:rsid w:val="0030272F"/>
    <w:rsid w:val="003027D2"/>
    <w:rsid w:val="00302A54"/>
    <w:rsid w:val="00302BE1"/>
    <w:rsid w:val="00302CAB"/>
    <w:rsid w:val="00302DDB"/>
    <w:rsid w:val="00303144"/>
    <w:rsid w:val="003032F5"/>
    <w:rsid w:val="00303379"/>
    <w:rsid w:val="003033D4"/>
    <w:rsid w:val="0030356F"/>
    <w:rsid w:val="003037E4"/>
    <w:rsid w:val="003037F0"/>
    <w:rsid w:val="00303881"/>
    <w:rsid w:val="00303A4C"/>
    <w:rsid w:val="00303C0A"/>
    <w:rsid w:val="00303D29"/>
    <w:rsid w:val="00303D9B"/>
    <w:rsid w:val="00303DF7"/>
    <w:rsid w:val="0030423A"/>
    <w:rsid w:val="00304283"/>
    <w:rsid w:val="003043D3"/>
    <w:rsid w:val="003043E7"/>
    <w:rsid w:val="00304503"/>
    <w:rsid w:val="0030450A"/>
    <w:rsid w:val="003049F3"/>
    <w:rsid w:val="00304A35"/>
    <w:rsid w:val="00304B59"/>
    <w:rsid w:val="00304B6B"/>
    <w:rsid w:val="00304C8E"/>
    <w:rsid w:val="00304CB4"/>
    <w:rsid w:val="00304D20"/>
    <w:rsid w:val="00305067"/>
    <w:rsid w:val="003051B5"/>
    <w:rsid w:val="00305653"/>
    <w:rsid w:val="003056AB"/>
    <w:rsid w:val="003056C8"/>
    <w:rsid w:val="00305776"/>
    <w:rsid w:val="00305A71"/>
    <w:rsid w:val="00305CF0"/>
    <w:rsid w:val="00305F46"/>
    <w:rsid w:val="003061FC"/>
    <w:rsid w:val="00306282"/>
    <w:rsid w:val="003062DC"/>
    <w:rsid w:val="003062E4"/>
    <w:rsid w:val="00306423"/>
    <w:rsid w:val="0030688D"/>
    <w:rsid w:val="00306924"/>
    <w:rsid w:val="00306C1D"/>
    <w:rsid w:val="00306CEF"/>
    <w:rsid w:val="00307082"/>
    <w:rsid w:val="003071C3"/>
    <w:rsid w:val="00307367"/>
    <w:rsid w:val="00307510"/>
    <w:rsid w:val="00307642"/>
    <w:rsid w:val="0030764D"/>
    <w:rsid w:val="00307BBA"/>
    <w:rsid w:val="00307CB2"/>
    <w:rsid w:val="00307F25"/>
    <w:rsid w:val="00307F2B"/>
    <w:rsid w:val="003101B1"/>
    <w:rsid w:val="003101B7"/>
    <w:rsid w:val="00310276"/>
    <w:rsid w:val="003103AA"/>
    <w:rsid w:val="0031060A"/>
    <w:rsid w:val="003106B5"/>
    <w:rsid w:val="003106C0"/>
    <w:rsid w:val="00310807"/>
    <w:rsid w:val="00310A21"/>
    <w:rsid w:val="00310B1C"/>
    <w:rsid w:val="00310DB7"/>
    <w:rsid w:val="00310E98"/>
    <w:rsid w:val="003111DD"/>
    <w:rsid w:val="003116B4"/>
    <w:rsid w:val="0031179B"/>
    <w:rsid w:val="003117AE"/>
    <w:rsid w:val="00311C7A"/>
    <w:rsid w:val="00311F2F"/>
    <w:rsid w:val="00312007"/>
    <w:rsid w:val="00312130"/>
    <w:rsid w:val="0031261F"/>
    <w:rsid w:val="0031286F"/>
    <w:rsid w:val="00312A32"/>
    <w:rsid w:val="00312CA8"/>
    <w:rsid w:val="00312CD0"/>
    <w:rsid w:val="00312DFF"/>
    <w:rsid w:val="003133ED"/>
    <w:rsid w:val="00313662"/>
    <w:rsid w:val="0031384C"/>
    <w:rsid w:val="00313A78"/>
    <w:rsid w:val="00313C77"/>
    <w:rsid w:val="00313E97"/>
    <w:rsid w:val="00314190"/>
    <w:rsid w:val="00314214"/>
    <w:rsid w:val="00314419"/>
    <w:rsid w:val="0031456C"/>
    <w:rsid w:val="003146EC"/>
    <w:rsid w:val="00314911"/>
    <w:rsid w:val="00314952"/>
    <w:rsid w:val="00314A63"/>
    <w:rsid w:val="00314BE6"/>
    <w:rsid w:val="00314DC6"/>
    <w:rsid w:val="00314E06"/>
    <w:rsid w:val="00315313"/>
    <w:rsid w:val="00315418"/>
    <w:rsid w:val="00315451"/>
    <w:rsid w:val="00315523"/>
    <w:rsid w:val="0031554E"/>
    <w:rsid w:val="00315630"/>
    <w:rsid w:val="00315711"/>
    <w:rsid w:val="0031575B"/>
    <w:rsid w:val="00315805"/>
    <w:rsid w:val="00315813"/>
    <w:rsid w:val="00315846"/>
    <w:rsid w:val="003159F6"/>
    <w:rsid w:val="00315AE9"/>
    <w:rsid w:val="00315C9F"/>
    <w:rsid w:val="00315D8A"/>
    <w:rsid w:val="00315D94"/>
    <w:rsid w:val="00315EA0"/>
    <w:rsid w:val="00315ED1"/>
    <w:rsid w:val="00315F0A"/>
    <w:rsid w:val="00316333"/>
    <w:rsid w:val="0031635F"/>
    <w:rsid w:val="003163DD"/>
    <w:rsid w:val="003166D6"/>
    <w:rsid w:val="003166EC"/>
    <w:rsid w:val="00316941"/>
    <w:rsid w:val="003169D2"/>
    <w:rsid w:val="003169F3"/>
    <w:rsid w:val="00316BD1"/>
    <w:rsid w:val="00316BE6"/>
    <w:rsid w:val="00316D3C"/>
    <w:rsid w:val="00316D83"/>
    <w:rsid w:val="00316EE9"/>
    <w:rsid w:val="00316F1B"/>
    <w:rsid w:val="00317149"/>
    <w:rsid w:val="00317234"/>
    <w:rsid w:val="00317320"/>
    <w:rsid w:val="00317500"/>
    <w:rsid w:val="00317590"/>
    <w:rsid w:val="0031764D"/>
    <w:rsid w:val="00317BFD"/>
    <w:rsid w:val="00317D77"/>
    <w:rsid w:val="00317DC2"/>
    <w:rsid w:val="00317F4C"/>
    <w:rsid w:val="00320091"/>
    <w:rsid w:val="00320201"/>
    <w:rsid w:val="0032023C"/>
    <w:rsid w:val="003202D9"/>
    <w:rsid w:val="003204A0"/>
    <w:rsid w:val="003205EB"/>
    <w:rsid w:val="00320673"/>
    <w:rsid w:val="00320822"/>
    <w:rsid w:val="003208B0"/>
    <w:rsid w:val="003208D7"/>
    <w:rsid w:val="00320986"/>
    <w:rsid w:val="00320A11"/>
    <w:rsid w:val="00320CA2"/>
    <w:rsid w:val="00320DD6"/>
    <w:rsid w:val="00320E31"/>
    <w:rsid w:val="00320E3F"/>
    <w:rsid w:val="00320FDC"/>
    <w:rsid w:val="00320FED"/>
    <w:rsid w:val="0032100C"/>
    <w:rsid w:val="003211F7"/>
    <w:rsid w:val="00321210"/>
    <w:rsid w:val="00321305"/>
    <w:rsid w:val="00321425"/>
    <w:rsid w:val="003215BF"/>
    <w:rsid w:val="0032168D"/>
    <w:rsid w:val="003218BC"/>
    <w:rsid w:val="00321D57"/>
    <w:rsid w:val="00321DAC"/>
    <w:rsid w:val="00321EA3"/>
    <w:rsid w:val="00321FE9"/>
    <w:rsid w:val="003220B1"/>
    <w:rsid w:val="003220BE"/>
    <w:rsid w:val="003220E6"/>
    <w:rsid w:val="00322309"/>
    <w:rsid w:val="00322378"/>
    <w:rsid w:val="003223E4"/>
    <w:rsid w:val="003224FF"/>
    <w:rsid w:val="00322C05"/>
    <w:rsid w:val="00322E43"/>
    <w:rsid w:val="00322E79"/>
    <w:rsid w:val="00322FFD"/>
    <w:rsid w:val="00323018"/>
    <w:rsid w:val="00323471"/>
    <w:rsid w:val="0032352D"/>
    <w:rsid w:val="0032352E"/>
    <w:rsid w:val="003235DB"/>
    <w:rsid w:val="003235E3"/>
    <w:rsid w:val="00323837"/>
    <w:rsid w:val="00323880"/>
    <w:rsid w:val="003238E2"/>
    <w:rsid w:val="00323B51"/>
    <w:rsid w:val="00323B8D"/>
    <w:rsid w:val="00323BCD"/>
    <w:rsid w:val="00323C17"/>
    <w:rsid w:val="00323C5D"/>
    <w:rsid w:val="00323C89"/>
    <w:rsid w:val="00323EF8"/>
    <w:rsid w:val="00323F70"/>
    <w:rsid w:val="003240AA"/>
    <w:rsid w:val="00324219"/>
    <w:rsid w:val="0032422E"/>
    <w:rsid w:val="00324342"/>
    <w:rsid w:val="003245A5"/>
    <w:rsid w:val="00324B27"/>
    <w:rsid w:val="00324B6A"/>
    <w:rsid w:val="00324D22"/>
    <w:rsid w:val="00324D9B"/>
    <w:rsid w:val="00324E4E"/>
    <w:rsid w:val="00324F34"/>
    <w:rsid w:val="00325299"/>
    <w:rsid w:val="00325458"/>
    <w:rsid w:val="0032549C"/>
    <w:rsid w:val="0032570A"/>
    <w:rsid w:val="00325918"/>
    <w:rsid w:val="00325B65"/>
    <w:rsid w:val="00325C5D"/>
    <w:rsid w:val="00325D15"/>
    <w:rsid w:val="00325D5B"/>
    <w:rsid w:val="00325F5E"/>
    <w:rsid w:val="00325FAB"/>
    <w:rsid w:val="00326162"/>
    <w:rsid w:val="00326673"/>
    <w:rsid w:val="00326935"/>
    <w:rsid w:val="00326A20"/>
    <w:rsid w:val="00326B4A"/>
    <w:rsid w:val="00326BAE"/>
    <w:rsid w:val="00326C3C"/>
    <w:rsid w:val="00326FF4"/>
    <w:rsid w:val="00327093"/>
    <w:rsid w:val="00327517"/>
    <w:rsid w:val="00327538"/>
    <w:rsid w:val="00327683"/>
    <w:rsid w:val="003277E2"/>
    <w:rsid w:val="0032797A"/>
    <w:rsid w:val="003279C9"/>
    <w:rsid w:val="00327A22"/>
    <w:rsid w:val="00327E9C"/>
    <w:rsid w:val="00327FE4"/>
    <w:rsid w:val="00330013"/>
    <w:rsid w:val="00330202"/>
    <w:rsid w:val="0033022D"/>
    <w:rsid w:val="003303CB"/>
    <w:rsid w:val="00330544"/>
    <w:rsid w:val="00330557"/>
    <w:rsid w:val="0033056D"/>
    <w:rsid w:val="00330782"/>
    <w:rsid w:val="00330BA6"/>
    <w:rsid w:val="00330CA1"/>
    <w:rsid w:val="00330D2F"/>
    <w:rsid w:val="00330E1F"/>
    <w:rsid w:val="00331074"/>
    <w:rsid w:val="003312B9"/>
    <w:rsid w:val="003312BB"/>
    <w:rsid w:val="003313D3"/>
    <w:rsid w:val="003314A7"/>
    <w:rsid w:val="003314B7"/>
    <w:rsid w:val="0033153F"/>
    <w:rsid w:val="00331757"/>
    <w:rsid w:val="00331E02"/>
    <w:rsid w:val="00331EB0"/>
    <w:rsid w:val="00332495"/>
    <w:rsid w:val="0033252F"/>
    <w:rsid w:val="003325D3"/>
    <w:rsid w:val="003325EB"/>
    <w:rsid w:val="00332630"/>
    <w:rsid w:val="00332695"/>
    <w:rsid w:val="00332803"/>
    <w:rsid w:val="00332849"/>
    <w:rsid w:val="0033285A"/>
    <w:rsid w:val="00332918"/>
    <w:rsid w:val="00332B00"/>
    <w:rsid w:val="00332B04"/>
    <w:rsid w:val="00332B36"/>
    <w:rsid w:val="00332CE1"/>
    <w:rsid w:val="00333476"/>
    <w:rsid w:val="003334DD"/>
    <w:rsid w:val="00333629"/>
    <w:rsid w:val="00333666"/>
    <w:rsid w:val="003338AB"/>
    <w:rsid w:val="0033390D"/>
    <w:rsid w:val="00333A24"/>
    <w:rsid w:val="00333A51"/>
    <w:rsid w:val="00333C79"/>
    <w:rsid w:val="00333D3C"/>
    <w:rsid w:val="00333FA8"/>
    <w:rsid w:val="00334108"/>
    <w:rsid w:val="00334279"/>
    <w:rsid w:val="0033452F"/>
    <w:rsid w:val="0033461E"/>
    <w:rsid w:val="003347B3"/>
    <w:rsid w:val="003348E2"/>
    <w:rsid w:val="00334C2C"/>
    <w:rsid w:val="00334ED2"/>
    <w:rsid w:val="00334F14"/>
    <w:rsid w:val="00334F2D"/>
    <w:rsid w:val="00335028"/>
    <w:rsid w:val="00335296"/>
    <w:rsid w:val="003352F2"/>
    <w:rsid w:val="0033554A"/>
    <w:rsid w:val="003355A4"/>
    <w:rsid w:val="00335784"/>
    <w:rsid w:val="00335C41"/>
    <w:rsid w:val="00335DFE"/>
    <w:rsid w:val="00335E9B"/>
    <w:rsid w:val="00335F0C"/>
    <w:rsid w:val="00336012"/>
    <w:rsid w:val="0033614E"/>
    <w:rsid w:val="00336230"/>
    <w:rsid w:val="00336257"/>
    <w:rsid w:val="003362A9"/>
    <w:rsid w:val="00336460"/>
    <w:rsid w:val="003365CC"/>
    <w:rsid w:val="003366EE"/>
    <w:rsid w:val="0033681F"/>
    <w:rsid w:val="003369CA"/>
    <w:rsid w:val="00336B69"/>
    <w:rsid w:val="00336C25"/>
    <w:rsid w:val="00336ECF"/>
    <w:rsid w:val="00336EFB"/>
    <w:rsid w:val="0033704C"/>
    <w:rsid w:val="00337072"/>
    <w:rsid w:val="003370E6"/>
    <w:rsid w:val="00337192"/>
    <w:rsid w:val="003372B9"/>
    <w:rsid w:val="0033735E"/>
    <w:rsid w:val="00337393"/>
    <w:rsid w:val="00337E31"/>
    <w:rsid w:val="00337F6A"/>
    <w:rsid w:val="00337F92"/>
    <w:rsid w:val="0034020D"/>
    <w:rsid w:val="00340467"/>
    <w:rsid w:val="0034088C"/>
    <w:rsid w:val="00340961"/>
    <w:rsid w:val="00340C8B"/>
    <w:rsid w:val="00340F00"/>
    <w:rsid w:val="00341213"/>
    <w:rsid w:val="00341351"/>
    <w:rsid w:val="00341667"/>
    <w:rsid w:val="00341821"/>
    <w:rsid w:val="00341AFE"/>
    <w:rsid w:val="00341BE8"/>
    <w:rsid w:val="00341E40"/>
    <w:rsid w:val="00341EA9"/>
    <w:rsid w:val="003420FC"/>
    <w:rsid w:val="00342337"/>
    <w:rsid w:val="00342477"/>
    <w:rsid w:val="00342479"/>
    <w:rsid w:val="003425F2"/>
    <w:rsid w:val="00342753"/>
    <w:rsid w:val="00342AE2"/>
    <w:rsid w:val="003432DB"/>
    <w:rsid w:val="003433A1"/>
    <w:rsid w:val="003433AB"/>
    <w:rsid w:val="0034363C"/>
    <w:rsid w:val="00343BA7"/>
    <w:rsid w:val="00343C17"/>
    <w:rsid w:val="00343C19"/>
    <w:rsid w:val="00343C50"/>
    <w:rsid w:val="0034421B"/>
    <w:rsid w:val="00344280"/>
    <w:rsid w:val="0034493A"/>
    <w:rsid w:val="00344AA9"/>
    <w:rsid w:val="00344B70"/>
    <w:rsid w:val="00344C4A"/>
    <w:rsid w:val="003450CA"/>
    <w:rsid w:val="00345284"/>
    <w:rsid w:val="003452FC"/>
    <w:rsid w:val="003455BA"/>
    <w:rsid w:val="00345612"/>
    <w:rsid w:val="003456E5"/>
    <w:rsid w:val="00345A5A"/>
    <w:rsid w:val="00345AF5"/>
    <w:rsid w:val="00345D54"/>
    <w:rsid w:val="00345F70"/>
    <w:rsid w:val="00346037"/>
    <w:rsid w:val="0034613E"/>
    <w:rsid w:val="003462B6"/>
    <w:rsid w:val="0034669B"/>
    <w:rsid w:val="00346827"/>
    <w:rsid w:val="00346C7B"/>
    <w:rsid w:val="00346C92"/>
    <w:rsid w:val="00346CA2"/>
    <w:rsid w:val="00346D45"/>
    <w:rsid w:val="003470AA"/>
    <w:rsid w:val="003471B9"/>
    <w:rsid w:val="003472A7"/>
    <w:rsid w:val="003472E7"/>
    <w:rsid w:val="00347570"/>
    <w:rsid w:val="003475A3"/>
    <w:rsid w:val="00347649"/>
    <w:rsid w:val="00347710"/>
    <w:rsid w:val="0034772D"/>
    <w:rsid w:val="00347798"/>
    <w:rsid w:val="00347D70"/>
    <w:rsid w:val="00347E4E"/>
    <w:rsid w:val="0034FB50"/>
    <w:rsid w:val="003500BF"/>
    <w:rsid w:val="003502A8"/>
    <w:rsid w:val="00350792"/>
    <w:rsid w:val="0035096F"/>
    <w:rsid w:val="003509F5"/>
    <w:rsid w:val="00350A51"/>
    <w:rsid w:val="00350B04"/>
    <w:rsid w:val="00350B63"/>
    <w:rsid w:val="00350DAC"/>
    <w:rsid w:val="00350DB8"/>
    <w:rsid w:val="00350F95"/>
    <w:rsid w:val="00351050"/>
    <w:rsid w:val="00351455"/>
    <w:rsid w:val="003514AA"/>
    <w:rsid w:val="003515E1"/>
    <w:rsid w:val="0035170C"/>
    <w:rsid w:val="003518B0"/>
    <w:rsid w:val="00351932"/>
    <w:rsid w:val="003519FD"/>
    <w:rsid w:val="00351AB0"/>
    <w:rsid w:val="00351E22"/>
    <w:rsid w:val="00352105"/>
    <w:rsid w:val="003521F5"/>
    <w:rsid w:val="0035247B"/>
    <w:rsid w:val="003524B6"/>
    <w:rsid w:val="00352545"/>
    <w:rsid w:val="00352744"/>
    <w:rsid w:val="00352764"/>
    <w:rsid w:val="0035286B"/>
    <w:rsid w:val="003529BF"/>
    <w:rsid w:val="00352A30"/>
    <w:rsid w:val="00352A49"/>
    <w:rsid w:val="00352A6C"/>
    <w:rsid w:val="00352A75"/>
    <w:rsid w:val="00352B41"/>
    <w:rsid w:val="00352BE0"/>
    <w:rsid w:val="00352C71"/>
    <w:rsid w:val="00352DD6"/>
    <w:rsid w:val="00352EF1"/>
    <w:rsid w:val="00352F21"/>
    <w:rsid w:val="00353014"/>
    <w:rsid w:val="003531E8"/>
    <w:rsid w:val="0035327A"/>
    <w:rsid w:val="00353321"/>
    <w:rsid w:val="003534AC"/>
    <w:rsid w:val="00353625"/>
    <w:rsid w:val="0035368E"/>
    <w:rsid w:val="003536E6"/>
    <w:rsid w:val="00353A74"/>
    <w:rsid w:val="00354091"/>
    <w:rsid w:val="0035446F"/>
    <w:rsid w:val="003544E2"/>
    <w:rsid w:val="003545F9"/>
    <w:rsid w:val="0035465D"/>
    <w:rsid w:val="003548BD"/>
    <w:rsid w:val="00354AF5"/>
    <w:rsid w:val="00354B24"/>
    <w:rsid w:val="00354C3F"/>
    <w:rsid w:val="00354CFC"/>
    <w:rsid w:val="00354FDE"/>
    <w:rsid w:val="00355277"/>
    <w:rsid w:val="00355338"/>
    <w:rsid w:val="00355514"/>
    <w:rsid w:val="00355747"/>
    <w:rsid w:val="003559B7"/>
    <w:rsid w:val="00355A0B"/>
    <w:rsid w:val="00355BCC"/>
    <w:rsid w:val="00355C30"/>
    <w:rsid w:val="00355EA3"/>
    <w:rsid w:val="003560D5"/>
    <w:rsid w:val="00356260"/>
    <w:rsid w:val="00356266"/>
    <w:rsid w:val="003562C7"/>
    <w:rsid w:val="0035638E"/>
    <w:rsid w:val="00356618"/>
    <w:rsid w:val="0035665D"/>
    <w:rsid w:val="0035668A"/>
    <w:rsid w:val="003566F0"/>
    <w:rsid w:val="003567C4"/>
    <w:rsid w:val="0035684F"/>
    <w:rsid w:val="00356C7E"/>
    <w:rsid w:val="00356EA9"/>
    <w:rsid w:val="00356F3C"/>
    <w:rsid w:val="0035748F"/>
    <w:rsid w:val="003575A3"/>
    <w:rsid w:val="00357719"/>
    <w:rsid w:val="00357727"/>
    <w:rsid w:val="00357793"/>
    <w:rsid w:val="00357851"/>
    <w:rsid w:val="00357BB7"/>
    <w:rsid w:val="00357D68"/>
    <w:rsid w:val="00357E4C"/>
    <w:rsid w:val="00357E64"/>
    <w:rsid w:val="00357F19"/>
    <w:rsid w:val="0036009A"/>
    <w:rsid w:val="00360210"/>
    <w:rsid w:val="00360434"/>
    <w:rsid w:val="00360485"/>
    <w:rsid w:val="0036068A"/>
    <w:rsid w:val="003607E7"/>
    <w:rsid w:val="00360BCF"/>
    <w:rsid w:val="00360CFA"/>
    <w:rsid w:val="00360D5D"/>
    <w:rsid w:val="00360E38"/>
    <w:rsid w:val="00360FDB"/>
    <w:rsid w:val="0036108F"/>
    <w:rsid w:val="003613A1"/>
    <w:rsid w:val="00361449"/>
    <w:rsid w:val="00361604"/>
    <w:rsid w:val="0036198A"/>
    <w:rsid w:val="00361C48"/>
    <w:rsid w:val="00361D24"/>
    <w:rsid w:val="00361EB8"/>
    <w:rsid w:val="00361ECB"/>
    <w:rsid w:val="00361FF4"/>
    <w:rsid w:val="0036210F"/>
    <w:rsid w:val="003627F6"/>
    <w:rsid w:val="003628E5"/>
    <w:rsid w:val="00362AD3"/>
    <w:rsid w:val="00362BE9"/>
    <w:rsid w:val="00362C9D"/>
    <w:rsid w:val="00362CC7"/>
    <w:rsid w:val="00362D7F"/>
    <w:rsid w:val="003630BC"/>
    <w:rsid w:val="00363126"/>
    <w:rsid w:val="0036313C"/>
    <w:rsid w:val="0036321D"/>
    <w:rsid w:val="003632ED"/>
    <w:rsid w:val="0036337A"/>
    <w:rsid w:val="00363531"/>
    <w:rsid w:val="003636B4"/>
    <w:rsid w:val="0036370A"/>
    <w:rsid w:val="00363744"/>
    <w:rsid w:val="00363902"/>
    <w:rsid w:val="0036390F"/>
    <w:rsid w:val="0036398C"/>
    <w:rsid w:val="00363A0D"/>
    <w:rsid w:val="00363A29"/>
    <w:rsid w:val="00363C0E"/>
    <w:rsid w:val="00363D36"/>
    <w:rsid w:val="00363EE8"/>
    <w:rsid w:val="00363F03"/>
    <w:rsid w:val="0036406F"/>
    <w:rsid w:val="00364122"/>
    <w:rsid w:val="003644F6"/>
    <w:rsid w:val="0036461A"/>
    <w:rsid w:val="00364620"/>
    <w:rsid w:val="003646C1"/>
    <w:rsid w:val="0036485D"/>
    <w:rsid w:val="003649F6"/>
    <w:rsid w:val="00364F28"/>
    <w:rsid w:val="003651F6"/>
    <w:rsid w:val="00365BED"/>
    <w:rsid w:val="00365FAC"/>
    <w:rsid w:val="0036601C"/>
    <w:rsid w:val="0036601F"/>
    <w:rsid w:val="00366109"/>
    <w:rsid w:val="00366183"/>
    <w:rsid w:val="0036663B"/>
    <w:rsid w:val="0036688A"/>
    <w:rsid w:val="003668BB"/>
    <w:rsid w:val="00366A25"/>
    <w:rsid w:val="00366AAA"/>
    <w:rsid w:val="00366AB1"/>
    <w:rsid w:val="00366C6A"/>
    <w:rsid w:val="00366E00"/>
    <w:rsid w:val="00367335"/>
    <w:rsid w:val="00367393"/>
    <w:rsid w:val="00367581"/>
    <w:rsid w:val="00367A4E"/>
    <w:rsid w:val="00367C33"/>
    <w:rsid w:val="00367D7C"/>
    <w:rsid w:val="00367D92"/>
    <w:rsid w:val="00367F94"/>
    <w:rsid w:val="0036934B"/>
    <w:rsid w:val="003701F7"/>
    <w:rsid w:val="00370242"/>
    <w:rsid w:val="00370298"/>
    <w:rsid w:val="0037053D"/>
    <w:rsid w:val="003705C0"/>
    <w:rsid w:val="003705E5"/>
    <w:rsid w:val="0037080C"/>
    <w:rsid w:val="00370AA8"/>
    <w:rsid w:val="00370C26"/>
    <w:rsid w:val="00370E02"/>
    <w:rsid w:val="00371355"/>
    <w:rsid w:val="0037135F"/>
    <w:rsid w:val="003713DE"/>
    <w:rsid w:val="003714F2"/>
    <w:rsid w:val="0037165D"/>
    <w:rsid w:val="003716EF"/>
    <w:rsid w:val="00371749"/>
    <w:rsid w:val="003717C4"/>
    <w:rsid w:val="003717F1"/>
    <w:rsid w:val="00371D89"/>
    <w:rsid w:val="00371F6F"/>
    <w:rsid w:val="00372746"/>
    <w:rsid w:val="00372753"/>
    <w:rsid w:val="00372810"/>
    <w:rsid w:val="00372811"/>
    <w:rsid w:val="0037298A"/>
    <w:rsid w:val="00372AA1"/>
    <w:rsid w:val="00372D0E"/>
    <w:rsid w:val="00372D32"/>
    <w:rsid w:val="00372EA6"/>
    <w:rsid w:val="00372EDB"/>
    <w:rsid w:val="003730E3"/>
    <w:rsid w:val="00373159"/>
    <w:rsid w:val="00373177"/>
    <w:rsid w:val="003731F6"/>
    <w:rsid w:val="00373494"/>
    <w:rsid w:val="00373504"/>
    <w:rsid w:val="0037351A"/>
    <w:rsid w:val="003735EC"/>
    <w:rsid w:val="003736EF"/>
    <w:rsid w:val="00373937"/>
    <w:rsid w:val="00373C01"/>
    <w:rsid w:val="00373D68"/>
    <w:rsid w:val="00373E70"/>
    <w:rsid w:val="0037421B"/>
    <w:rsid w:val="0037428A"/>
    <w:rsid w:val="00374298"/>
    <w:rsid w:val="00374400"/>
    <w:rsid w:val="0037487F"/>
    <w:rsid w:val="003748EB"/>
    <w:rsid w:val="00374A3A"/>
    <w:rsid w:val="00374BCA"/>
    <w:rsid w:val="00374C91"/>
    <w:rsid w:val="00374EC5"/>
    <w:rsid w:val="00374FA8"/>
    <w:rsid w:val="00375711"/>
    <w:rsid w:val="003758A4"/>
    <w:rsid w:val="00375B20"/>
    <w:rsid w:val="00375D04"/>
    <w:rsid w:val="003761D7"/>
    <w:rsid w:val="003761F8"/>
    <w:rsid w:val="0037621A"/>
    <w:rsid w:val="00376350"/>
    <w:rsid w:val="00376373"/>
    <w:rsid w:val="00376575"/>
    <w:rsid w:val="00376601"/>
    <w:rsid w:val="003767A6"/>
    <w:rsid w:val="00376B10"/>
    <w:rsid w:val="00376C6F"/>
    <w:rsid w:val="00376CE4"/>
    <w:rsid w:val="00377011"/>
    <w:rsid w:val="00377260"/>
    <w:rsid w:val="003772B8"/>
    <w:rsid w:val="003772E5"/>
    <w:rsid w:val="0037732D"/>
    <w:rsid w:val="003774C6"/>
    <w:rsid w:val="003774CC"/>
    <w:rsid w:val="00377674"/>
    <w:rsid w:val="0037767A"/>
    <w:rsid w:val="003778F5"/>
    <w:rsid w:val="00377908"/>
    <w:rsid w:val="00377B5E"/>
    <w:rsid w:val="00377BAB"/>
    <w:rsid w:val="00377FF7"/>
    <w:rsid w:val="003800B5"/>
    <w:rsid w:val="0038018E"/>
    <w:rsid w:val="0038047F"/>
    <w:rsid w:val="00380503"/>
    <w:rsid w:val="00380510"/>
    <w:rsid w:val="003805AF"/>
    <w:rsid w:val="0038092D"/>
    <w:rsid w:val="00380B5C"/>
    <w:rsid w:val="00380B93"/>
    <w:rsid w:val="00380CBE"/>
    <w:rsid w:val="00380D3D"/>
    <w:rsid w:val="00380DEE"/>
    <w:rsid w:val="00380F48"/>
    <w:rsid w:val="0038105D"/>
    <w:rsid w:val="0038123B"/>
    <w:rsid w:val="00381353"/>
    <w:rsid w:val="00381379"/>
    <w:rsid w:val="00381652"/>
    <w:rsid w:val="0038172B"/>
    <w:rsid w:val="00381B28"/>
    <w:rsid w:val="00381EC8"/>
    <w:rsid w:val="00382074"/>
    <w:rsid w:val="003821ED"/>
    <w:rsid w:val="00382356"/>
    <w:rsid w:val="00382477"/>
    <w:rsid w:val="00382644"/>
    <w:rsid w:val="00382731"/>
    <w:rsid w:val="0038280A"/>
    <w:rsid w:val="00382BBA"/>
    <w:rsid w:val="00382D81"/>
    <w:rsid w:val="00382FB8"/>
    <w:rsid w:val="0038309D"/>
    <w:rsid w:val="003831B1"/>
    <w:rsid w:val="0038334A"/>
    <w:rsid w:val="003833CC"/>
    <w:rsid w:val="003833E0"/>
    <w:rsid w:val="00383402"/>
    <w:rsid w:val="0038364D"/>
    <w:rsid w:val="003837A3"/>
    <w:rsid w:val="003838F1"/>
    <w:rsid w:val="00383990"/>
    <w:rsid w:val="00383E60"/>
    <w:rsid w:val="00383EC9"/>
    <w:rsid w:val="00384109"/>
    <w:rsid w:val="0038415E"/>
    <w:rsid w:val="00384514"/>
    <w:rsid w:val="0038452C"/>
    <w:rsid w:val="00384813"/>
    <w:rsid w:val="0038484F"/>
    <w:rsid w:val="00384BD1"/>
    <w:rsid w:val="00384C53"/>
    <w:rsid w:val="00384C94"/>
    <w:rsid w:val="00384E68"/>
    <w:rsid w:val="00385157"/>
    <w:rsid w:val="00385738"/>
    <w:rsid w:val="00385977"/>
    <w:rsid w:val="00385DD7"/>
    <w:rsid w:val="00385EC1"/>
    <w:rsid w:val="00385EE6"/>
    <w:rsid w:val="00385FCA"/>
    <w:rsid w:val="0038611A"/>
    <w:rsid w:val="00386154"/>
    <w:rsid w:val="003861BC"/>
    <w:rsid w:val="0038637C"/>
    <w:rsid w:val="003864DF"/>
    <w:rsid w:val="00386555"/>
    <w:rsid w:val="00386931"/>
    <w:rsid w:val="003869D1"/>
    <w:rsid w:val="00386D8F"/>
    <w:rsid w:val="00386E59"/>
    <w:rsid w:val="0038708B"/>
    <w:rsid w:val="00387276"/>
    <w:rsid w:val="003879BB"/>
    <w:rsid w:val="003879F6"/>
    <w:rsid w:val="00387F6C"/>
    <w:rsid w:val="00390074"/>
    <w:rsid w:val="003901C6"/>
    <w:rsid w:val="0039026F"/>
    <w:rsid w:val="003903F4"/>
    <w:rsid w:val="003904B0"/>
    <w:rsid w:val="003905A4"/>
    <w:rsid w:val="00390731"/>
    <w:rsid w:val="003907BB"/>
    <w:rsid w:val="00390C6E"/>
    <w:rsid w:val="00391035"/>
    <w:rsid w:val="0039107C"/>
    <w:rsid w:val="00391119"/>
    <w:rsid w:val="0039124A"/>
    <w:rsid w:val="0039135F"/>
    <w:rsid w:val="003913D5"/>
    <w:rsid w:val="00391645"/>
    <w:rsid w:val="003916C4"/>
    <w:rsid w:val="00391A8E"/>
    <w:rsid w:val="0039200B"/>
    <w:rsid w:val="003921F2"/>
    <w:rsid w:val="00392306"/>
    <w:rsid w:val="00392790"/>
    <w:rsid w:val="00392E94"/>
    <w:rsid w:val="0039307B"/>
    <w:rsid w:val="0039314D"/>
    <w:rsid w:val="00393599"/>
    <w:rsid w:val="003936B0"/>
    <w:rsid w:val="0039387E"/>
    <w:rsid w:val="00393A81"/>
    <w:rsid w:val="00393AF6"/>
    <w:rsid w:val="00393C23"/>
    <w:rsid w:val="00393E34"/>
    <w:rsid w:val="00393EDB"/>
    <w:rsid w:val="00393FA1"/>
    <w:rsid w:val="0039404C"/>
    <w:rsid w:val="003940FD"/>
    <w:rsid w:val="00394158"/>
    <w:rsid w:val="003941DD"/>
    <w:rsid w:val="0039425B"/>
    <w:rsid w:val="00394338"/>
    <w:rsid w:val="003943BB"/>
    <w:rsid w:val="003947F4"/>
    <w:rsid w:val="003949C1"/>
    <w:rsid w:val="00394A03"/>
    <w:rsid w:val="00394D11"/>
    <w:rsid w:val="00394E82"/>
    <w:rsid w:val="00394EC0"/>
    <w:rsid w:val="00394FB0"/>
    <w:rsid w:val="0039501D"/>
    <w:rsid w:val="003952F8"/>
    <w:rsid w:val="00395453"/>
    <w:rsid w:val="0039577F"/>
    <w:rsid w:val="003959E8"/>
    <w:rsid w:val="00395A98"/>
    <w:rsid w:val="00395D6A"/>
    <w:rsid w:val="00395EB2"/>
    <w:rsid w:val="0039642E"/>
    <w:rsid w:val="003964D0"/>
    <w:rsid w:val="003966AA"/>
    <w:rsid w:val="003969D5"/>
    <w:rsid w:val="00396DFC"/>
    <w:rsid w:val="00396DFD"/>
    <w:rsid w:val="00396FB1"/>
    <w:rsid w:val="0039701F"/>
    <w:rsid w:val="003974A0"/>
    <w:rsid w:val="00397919"/>
    <w:rsid w:val="00397A0F"/>
    <w:rsid w:val="00397A13"/>
    <w:rsid w:val="00397A1F"/>
    <w:rsid w:val="00397B95"/>
    <w:rsid w:val="00397D7D"/>
    <w:rsid w:val="00397FB8"/>
    <w:rsid w:val="00397FCE"/>
    <w:rsid w:val="003A0537"/>
    <w:rsid w:val="003A06B3"/>
    <w:rsid w:val="003A0763"/>
    <w:rsid w:val="003A08E2"/>
    <w:rsid w:val="003A0922"/>
    <w:rsid w:val="003A0B1F"/>
    <w:rsid w:val="003A0D57"/>
    <w:rsid w:val="003A125D"/>
    <w:rsid w:val="003A12C3"/>
    <w:rsid w:val="003A1683"/>
    <w:rsid w:val="003A16A8"/>
    <w:rsid w:val="003A1836"/>
    <w:rsid w:val="003A1899"/>
    <w:rsid w:val="003A1908"/>
    <w:rsid w:val="003A1974"/>
    <w:rsid w:val="003A1B94"/>
    <w:rsid w:val="003A1CC3"/>
    <w:rsid w:val="003A1DA5"/>
    <w:rsid w:val="003A1DF4"/>
    <w:rsid w:val="003A1E9F"/>
    <w:rsid w:val="003A209F"/>
    <w:rsid w:val="003A21FD"/>
    <w:rsid w:val="003A24F8"/>
    <w:rsid w:val="003A26B7"/>
    <w:rsid w:val="003A26DE"/>
    <w:rsid w:val="003A272D"/>
    <w:rsid w:val="003A2841"/>
    <w:rsid w:val="003A28EE"/>
    <w:rsid w:val="003A2A31"/>
    <w:rsid w:val="003A2C65"/>
    <w:rsid w:val="003A2D1D"/>
    <w:rsid w:val="003A2D44"/>
    <w:rsid w:val="003A2DB5"/>
    <w:rsid w:val="003A302C"/>
    <w:rsid w:val="003A320F"/>
    <w:rsid w:val="003A3251"/>
    <w:rsid w:val="003A3345"/>
    <w:rsid w:val="003A33F5"/>
    <w:rsid w:val="003A3A23"/>
    <w:rsid w:val="003A3A58"/>
    <w:rsid w:val="003A3BE1"/>
    <w:rsid w:val="003A3D50"/>
    <w:rsid w:val="003A3E0B"/>
    <w:rsid w:val="003A419D"/>
    <w:rsid w:val="003A43B7"/>
    <w:rsid w:val="003A4676"/>
    <w:rsid w:val="003A468F"/>
    <w:rsid w:val="003A4793"/>
    <w:rsid w:val="003A479A"/>
    <w:rsid w:val="003A4A10"/>
    <w:rsid w:val="003A4B08"/>
    <w:rsid w:val="003A4D44"/>
    <w:rsid w:val="003A4ED3"/>
    <w:rsid w:val="003A4FD9"/>
    <w:rsid w:val="003A526D"/>
    <w:rsid w:val="003A53A1"/>
    <w:rsid w:val="003A53D0"/>
    <w:rsid w:val="003A54E9"/>
    <w:rsid w:val="003A5813"/>
    <w:rsid w:val="003A58FB"/>
    <w:rsid w:val="003A596F"/>
    <w:rsid w:val="003A5A4A"/>
    <w:rsid w:val="003A5C1D"/>
    <w:rsid w:val="003A5DB7"/>
    <w:rsid w:val="003A5E99"/>
    <w:rsid w:val="003A621F"/>
    <w:rsid w:val="003A62F1"/>
    <w:rsid w:val="003A64EB"/>
    <w:rsid w:val="003A664E"/>
    <w:rsid w:val="003A684A"/>
    <w:rsid w:val="003A68B5"/>
    <w:rsid w:val="003A6912"/>
    <w:rsid w:val="003A6923"/>
    <w:rsid w:val="003A6D26"/>
    <w:rsid w:val="003A6F0F"/>
    <w:rsid w:val="003A729C"/>
    <w:rsid w:val="003A7324"/>
    <w:rsid w:val="003A7587"/>
    <w:rsid w:val="003A75CC"/>
    <w:rsid w:val="003A75F7"/>
    <w:rsid w:val="003A767A"/>
    <w:rsid w:val="003A7A0C"/>
    <w:rsid w:val="003A7D1C"/>
    <w:rsid w:val="003B00D9"/>
    <w:rsid w:val="003B00EF"/>
    <w:rsid w:val="003B0117"/>
    <w:rsid w:val="003B01B1"/>
    <w:rsid w:val="003B0431"/>
    <w:rsid w:val="003B04E8"/>
    <w:rsid w:val="003B0507"/>
    <w:rsid w:val="003B05CF"/>
    <w:rsid w:val="003B0737"/>
    <w:rsid w:val="003B0876"/>
    <w:rsid w:val="003B09AF"/>
    <w:rsid w:val="003B0A7B"/>
    <w:rsid w:val="003B0A97"/>
    <w:rsid w:val="003B0B25"/>
    <w:rsid w:val="003B0B3A"/>
    <w:rsid w:val="003B0B42"/>
    <w:rsid w:val="003B0C8E"/>
    <w:rsid w:val="003B0D1B"/>
    <w:rsid w:val="003B0D87"/>
    <w:rsid w:val="003B0DD1"/>
    <w:rsid w:val="003B1036"/>
    <w:rsid w:val="003B12BB"/>
    <w:rsid w:val="003B1373"/>
    <w:rsid w:val="003B13B7"/>
    <w:rsid w:val="003B1578"/>
    <w:rsid w:val="003B1A0F"/>
    <w:rsid w:val="003B1A5B"/>
    <w:rsid w:val="003B1BE8"/>
    <w:rsid w:val="003B1E41"/>
    <w:rsid w:val="003B1E95"/>
    <w:rsid w:val="003B20D6"/>
    <w:rsid w:val="003B21BF"/>
    <w:rsid w:val="003B26BD"/>
    <w:rsid w:val="003B295E"/>
    <w:rsid w:val="003B2B84"/>
    <w:rsid w:val="003B2F40"/>
    <w:rsid w:val="003B359A"/>
    <w:rsid w:val="003B3655"/>
    <w:rsid w:val="003B36B8"/>
    <w:rsid w:val="003B36F5"/>
    <w:rsid w:val="003B3777"/>
    <w:rsid w:val="003B382F"/>
    <w:rsid w:val="003B3A66"/>
    <w:rsid w:val="003B3B74"/>
    <w:rsid w:val="003B3E29"/>
    <w:rsid w:val="003B3E8A"/>
    <w:rsid w:val="003B430C"/>
    <w:rsid w:val="003B432C"/>
    <w:rsid w:val="003B4607"/>
    <w:rsid w:val="003B4656"/>
    <w:rsid w:val="003B4748"/>
    <w:rsid w:val="003B4EE5"/>
    <w:rsid w:val="003B4F81"/>
    <w:rsid w:val="003B5009"/>
    <w:rsid w:val="003B50A9"/>
    <w:rsid w:val="003B5257"/>
    <w:rsid w:val="003B525E"/>
    <w:rsid w:val="003B52B7"/>
    <w:rsid w:val="003B5542"/>
    <w:rsid w:val="003B57B9"/>
    <w:rsid w:val="003B57EE"/>
    <w:rsid w:val="003B5803"/>
    <w:rsid w:val="003B5BCB"/>
    <w:rsid w:val="003B6000"/>
    <w:rsid w:val="003B62ED"/>
    <w:rsid w:val="003B6788"/>
    <w:rsid w:val="003B6828"/>
    <w:rsid w:val="003B6A3C"/>
    <w:rsid w:val="003B6A95"/>
    <w:rsid w:val="003B6B2A"/>
    <w:rsid w:val="003B6C06"/>
    <w:rsid w:val="003B6D5F"/>
    <w:rsid w:val="003B6E67"/>
    <w:rsid w:val="003B6EBA"/>
    <w:rsid w:val="003B71C2"/>
    <w:rsid w:val="003B74A7"/>
    <w:rsid w:val="003B755B"/>
    <w:rsid w:val="003B756B"/>
    <w:rsid w:val="003B7605"/>
    <w:rsid w:val="003B772A"/>
    <w:rsid w:val="003B78BA"/>
    <w:rsid w:val="003B798F"/>
    <w:rsid w:val="003B79A7"/>
    <w:rsid w:val="003B7BB8"/>
    <w:rsid w:val="003B7C29"/>
    <w:rsid w:val="003B7D2E"/>
    <w:rsid w:val="003B7E09"/>
    <w:rsid w:val="003B7FD4"/>
    <w:rsid w:val="003C0063"/>
    <w:rsid w:val="003C01A5"/>
    <w:rsid w:val="003C03C2"/>
    <w:rsid w:val="003C041C"/>
    <w:rsid w:val="003C0477"/>
    <w:rsid w:val="003C065E"/>
    <w:rsid w:val="003C07C4"/>
    <w:rsid w:val="003C07D4"/>
    <w:rsid w:val="003C08F3"/>
    <w:rsid w:val="003C0D14"/>
    <w:rsid w:val="003C0DBC"/>
    <w:rsid w:val="003C0EF3"/>
    <w:rsid w:val="003C0FB3"/>
    <w:rsid w:val="003C0FF6"/>
    <w:rsid w:val="003C106B"/>
    <w:rsid w:val="003C107C"/>
    <w:rsid w:val="003C1496"/>
    <w:rsid w:val="003C17C7"/>
    <w:rsid w:val="003C18B0"/>
    <w:rsid w:val="003C18FF"/>
    <w:rsid w:val="003C192B"/>
    <w:rsid w:val="003C19B0"/>
    <w:rsid w:val="003C1AD3"/>
    <w:rsid w:val="003C1BC6"/>
    <w:rsid w:val="003C1DAB"/>
    <w:rsid w:val="003C1DF9"/>
    <w:rsid w:val="003C1E28"/>
    <w:rsid w:val="003C1F3B"/>
    <w:rsid w:val="003C20CB"/>
    <w:rsid w:val="003C22A5"/>
    <w:rsid w:val="003C28DA"/>
    <w:rsid w:val="003C2A3D"/>
    <w:rsid w:val="003C2BF1"/>
    <w:rsid w:val="003C2DD8"/>
    <w:rsid w:val="003C305C"/>
    <w:rsid w:val="003C327B"/>
    <w:rsid w:val="003C3467"/>
    <w:rsid w:val="003C3595"/>
    <w:rsid w:val="003C363B"/>
    <w:rsid w:val="003C3785"/>
    <w:rsid w:val="003C38D0"/>
    <w:rsid w:val="003C3905"/>
    <w:rsid w:val="003C3B61"/>
    <w:rsid w:val="003C3CBC"/>
    <w:rsid w:val="003C3D99"/>
    <w:rsid w:val="003C3F98"/>
    <w:rsid w:val="003C4015"/>
    <w:rsid w:val="003C4109"/>
    <w:rsid w:val="003C442A"/>
    <w:rsid w:val="003C45A1"/>
    <w:rsid w:val="003C45D5"/>
    <w:rsid w:val="003C4A05"/>
    <w:rsid w:val="003C4BEF"/>
    <w:rsid w:val="003C4C84"/>
    <w:rsid w:val="003C4D29"/>
    <w:rsid w:val="003C4E51"/>
    <w:rsid w:val="003C5216"/>
    <w:rsid w:val="003C5706"/>
    <w:rsid w:val="003C5DCB"/>
    <w:rsid w:val="003C5FCA"/>
    <w:rsid w:val="003C5FFB"/>
    <w:rsid w:val="003C6450"/>
    <w:rsid w:val="003C65E7"/>
    <w:rsid w:val="003C67E9"/>
    <w:rsid w:val="003C688B"/>
    <w:rsid w:val="003C6A07"/>
    <w:rsid w:val="003C6A69"/>
    <w:rsid w:val="003C6D04"/>
    <w:rsid w:val="003C6E76"/>
    <w:rsid w:val="003C7087"/>
    <w:rsid w:val="003C70CC"/>
    <w:rsid w:val="003C70DF"/>
    <w:rsid w:val="003C7281"/>
    <w:rsid w:val="003C72F5"/>
    <w:rsid w:val="003C730A"/>
    <w:rsid w:val="003C736A"/>
    <w:rsid w:val="003C754E"/>
    <w:rsid w:val="003C774C"/>
    <w:rsid w:val="003C77D3"/>
    <w:rsid w:val="003C7D9F"/>
    <w:rsid w:val="003C7FDC"/>
    <w:rsid w:val="003D0692"/>
    <w:rsid w:val="003D0800"/>
    <w:rsid w:val="003D0F11"/>
    <w:rsid w:val="003D1298"/>
    <w:rsid w:val="003D13CC"/>
    <w:rsid w:val="003D1512"/>
    <w:rsid w:val="003D157B"/>
    <w:rsid w:val="003D1B2A"/>
    <w:rsid w:val="003D1C98"/>
    <w:rsid w:val="003D20A8"/>
    <w:rsid w:val="003D20AE"/>
    <w:rsid w:val="003D23E9"/>
    <w:rsid w:val="003D2418"/>
    <w:rsid w:val="003D24A1"/>
    <w:rsid w:val="003D26EE"/>
    <w:rsid w:val="003D2764"/>
    <w:rsid w:val="003D28C3"/>
    <w:rsid w:val="003D2B7D"/>
    <w:rsid w:val="003D2CCE"/>
    <w:rsid w:val="003D3186"/>
    <w:rsid w:val="003D32FF"/>
    <w:rsid w:val="003D33E7"/>
    <w:rsid w:val="003D348C"/>
    <w:rsid w:val="003D3493"/>
    <w:rsid w:val="003D3658"/>
    <w:rsid w:val="003D36BE"/>
    <w:rsid w:val="003D40AD"/>
    <w:rsid w:val="003D40C0"/>
    <w:rsid w:val="003D4341"/>
    <w:rsid w:val="003D4521"/>
    <w:rsid w:val="003D4596"/>
    <w:rsid w:val="003D4CB7"/>
    <w:rsid w:val="003D4DFF"/>
    <w:rsid w:val="003D4EFE"/>
    <w:rsid w:val="003D4FD0"/>
    <w:rsid w:val="003D4FE1"/>
    <w:rsid w:val="003D519F"/>
    <w:rsid w:val="003D561F"/>
    <w:rsid w:val="003D57C4"/>
    <w:rsid w:val="003D582E"/>
    <w:rsid w:val="003D5B3E"/>
    <w:rsid w:val="003D5EC6"/>
    <w:rsid w:val="003D607E"/>
    <w:rsid w:val="003D60FC"/>
    <w:rsid w:val="003D614D"/>
    <w:rsid w:val="003D628F"/>
    <w:rsid w:val="003D6348"/>
    <w:rsid w:val="003D636F"/>
    <w:rsid w:val="003D6398"/>
    <w:rsid w:val="003D63FE"/>
    <w:rsid w:val="003D6407"/>
    <w:rsid w:val="003D6683"/>
    <w:rsid w:val="003D66A1"/>
    <w:rsid w:val="003D693D"/>
    <w:rsid w:val="003D6D1A"/>
    <w:rsid w:val="003D6F40"/>
    <w:rsid w:val="003D6F48"/>
    <w:rsid w:val="003D6F78"/>
    <w:rsid w:val="003D704F"/>
    <w:rsid w:val="003D70CA"/>
    <w:rsid w:val="003D73BB"/>
    <w:rsid w:val="003D73FD"/>
    <w:rsid w:val="003D7487"/>
    <w:rsid w:val="003D74A0"/>
    <w:rsid w:val="003D74CE"/>
    <w:rsid w:val="003D7795"/>
    <w:rsid w:val="003D7BD4"/>
    <w:rsid w:val="003D7F93"/>
    <w:rsid w:val="003E0150"/>
    <w:rsid w:val="003E04E9"/>
    <w:rsid w:val="003E0700"/>
    <w:rsid w:val="003E0924"/>
    <w:rsid w:val="003E092F"/>
    <w:rsid w:val="003E097A"/>
    <w:rsid w:val="003E0A96"/>
    <w:rsid w:val="003E0BAC"/>
    <w:rsid w:val="003E0D34"/>
    <w:rsid w:val="003E0ED8"/>
    <w:rsid w:val="003E0F19"/>
    <w:rsid w:val="003E11FC"/>
    <w:rsid w:val="003E1292"/>
    <w:rsid w:val="003E1471"/>
    <w:rsid w:val="003E14EF"/>
    <w:rsid w:val="003E163E"/>
    <w:rsid w:val="003E1684"/>
    <w:rsid w:val="003E19DE"/>
    <w:rsid w:val="003E1A69"/>
    <w:rsid w:val="003E1B9C"/>
    <w:rsid w:val="003E1BA6"/>
    <w:rsid w:val="003E1C5C"/>
    <w:rsid w:val="003E1D01"/>
    <w:rsid w:val="003E21E6"/>
    <w:rsid w:val="003E21F0"/>
    <w:rsid w:val="003E2232"/>
    <w:rsid w:val="003E225C"/>
    <w:rsid w:val="003E22CD"/>
    <w:rsid w:val="003E2306"/>
    <w:rsid w:val="003E25A6"/>
    <w:rsid w:val="003E28E0"/>
    <w:rsid w:val="003E28FE"/>
    <w:rsid w:val="003E296C"/>
    <w:rsid w:val="003E2A34"/>
    <w:rsid w:val="003E2A99"/>
    <w:rsid w:val="003E2CEB"/>
    <w:rsid w:val="003E2E7B"/>
    <w:rsid w:val="003E2F17"/>
    <w:rsid w:val="003E3085"/>
    <w:rsid w:val="003E30B9"/>
    <w:rsid w:val="003E30FB"/>
    <w:rsid w:val="003E31FC"/>
    <w:rsid w:val="003E32C4"/>
    <w:rsid w:val="003E333B"/>
    <w:rsid w:val="003E357B"/>
    <w:rsid w:val="003E3652"/>
    <w:rsid w:val="003E3804"/>
    <w:rsid w:val="003E3AA1"/>
    <w:rsid w:val="003E3D0A"/>
    <w:rsid w:val="003E3D27"/>
    <w:rsid w:val="003E3D3F"/>
    <w:rsid w:val="003E405B"/>
    <w:rsid w:val="003E40F9"/>
    <w:rsid w:val="003E41BC"/>
    <w:rsid w:val="003E4487"/>
    <w:rsid w:val="003E4624"/>
    <w:rsid w:val="003E463D"/>
    <w:rsid w:val="003E467E"/>
    <w:rsid w:val="003E46C1"/>
    <w:rsid w:val="003E481A"/>
    <w:rsid w:val="003E484F"/>
    <w:rsid w:val="003E4969"/>
    <w:rsid w:val="003E4B12"/>
    <w:rsid w:val="003E4B71"/>
    <w:rsid w:val="003E4C80"/>
    <w:rsid w:val="003E4DDB"/>
    <w:rsid w:val="003E4EC3"/>
    <w:rsid w:val="003E4F84"/>
    <w:rsid w:val="003E5311"/>
    <w:rsid w:val="003E5857"/>
    <w:rsid w:val="003E58B3"/>
    <w:rsid w:val="003E5A54"/>
    <w:rsid w:val="003E5D71"/>
    <w:rsid w:val="003E5DA1"/>
    <w:rsid w:val="003E61D8"/>
    <w:rsid w:val="003E6214"/>
    <w:rsid w:val="003E6222"/>
    <w:rsid w:val="003E624E"/>
    <w:rsid w:val="003E62D9"/>
    <w:rsid w:val="003E62E7"/>
    <w:rsid w:val="003E63B7"/>
    <w:rsid w:val="003E644E"/>
    <w:rsid w:val="003E652F"/>
    <w:rsid w:val="003E65ED"/>
    <w:rsid w:val="003E6920"/>
    <w:rsid w:val="003E6A28"/>
    <w:rsid w:val="003E6C0B"/>
    <w:rsid w:val="003E6C2E"/>
    <w:rsid w:val="003E6E86"/>
    <w:rsid w:val="003E702B"/>
    <w:rsid w:val="003E70C7"/>
    <w:rsid w:val="003E70EA"/>
    <w:rsid w:val="003E71F5"/>
    <w:rsid w:val="003E7583"/>
    <w:rsid w:val="003E76C0"/>
    <w:rsid w:val="003E7990"/>
    <w:rsid w:val="003E79BA"/>
    <w:rsid w:val="003E7A57"/>
    <w:rsid w:val="003E7BB3"/>
    <w:rsid w:val="003E7C47"/>
    <w:rsid w:val="003E7C7E"/>
    <w:rsid w:val="003E7DE6"/>
    <w:rsid w:val="003F004F"/>
    <w:rsid w:val="003F01C6"/>
    <w:rsid w:val="003F01D8"/>
    <w:rsid w:val="003F04AF"/>
    <w:rsid w:val="003F0562"/>
    <w:rsid w:val="003F06B0"/>
    <w:rsid w:val="003F07AD"/>
    <w:rsid w:val="003F0864"/>
    <w:rsid w:val="003F0A07"/>
    <w:rsid w:val="003F0BA0"/>
    <w:rsid w:val="003F0C63"/>
    <w:rsid w:val="003F0D32"/>
    <w:rsid w:val="003F0DE3"/>
    <w:rsid w:val="003F138F"/>
    <w:rsid w:val="003F1612"/>
    <w:rsid w:val="003F164B"/>
    <w:rsid w:val="003F16D7"/>
    <w:rsid w:val="003F187C"/>
    <w:rsid w:val="003F198F"/>
    <w:rsid w:val="003F1B10"/>
    <w:rsid w:val="003F1BC4"/>
    <w:rsid w:val="003F1E89"/>
    <w:rsid w:val="003F20D7"/>
    <w:rsid w:val="003F2197"/>
    <w:rsid w:val="003F21FD"/>
    <w:rsid w:val="003F227E"/>
    <w:rsid w:val="003F22FE"/>
    <w:rsid w:val="003F26FB"/>
    <w:rsid w:val="003F2714"/>
    <w:rsid w:val="003F277B"/>
    <w:rsid w:val="003F27D0"/>
    <w:rsid w:val="003F28F4"/>
    <w:rsid w:val="003F319D"/>
    <w:rsid w:val="003F319F"/>
    <w:rsid w:val="003F355D"/>
    <w:rsid w:val="003F36AB"/>
    <w:rsid w:val="003F3700"/>
    <w:rsid w:val="003F370A"/>
    <w:rsid w:val="003F3927"/>
    <w:rsid w:val="003F3950"/>
    <w:rsid w:val="003F3F74"/>
    <w:rsid w:val="003F40E1"/>
    <w:rsid w:val="003F4181"/>
    <w:rsid w:val="003F41C1"/>
    <w:rsid w:val="003F423D"/>
    <w:rsid w:val="003F4441"/>
    <w:rsid w:val="003F455E"/>
    <w:rsid w:val="003F464A"/>
    <w:rsid w:val="003F4694"/>
    <w:rsid w:val="003F46A8"/>
    <w:rsid w:val="003F4A87"/>
    <w:rsid w:val="003F4C0C"/>
    <w:rsid w:val="003F4C7C"/>
    <w:rsid w:val="003F4E01"/>
    <w:rsid w:val="003F4ED5"/>
    <w:rsid w:val="003F4F7B"/>
    <w:rsid w:val="003F4F7D"/>
    <w:rsid w:val="003F4FF8"/>
    <w:rsid w:val="003F5366"/>
    <w:rsid w:val="003F56E0"/>
    <w:rsid w:val="003F5AEA"/>
    <w:rsid w:val="003F5F1D"/>
    <w:rsid w:val="003F5F99"/>
    <w:rsid w:val="003F6021"/>
    <w:rsid w:val="003F61A8"/>
    <w:rsid w:val="003F6764"/>
    <w:rsid w:val="003F680B"/>
    <w:rsid w:val="003F6880"/>
    <w:rsid w:val="003F689A"/>
    <w:rsid w:val="003F68D0"/>
    <w:rsid w:val="003F6B60"/>
    <w:rsid w:val="003F6DD3"/>
    <w:rsid w:val="003F6F44"/>
    <w:rsid w:val="003F70BF"/>
    <w:rsid w:val="003F70F0"/>
    <w:rsid w:val="003F716F"/>
    <w:rsid w:val="003F7434"/>
    <w:rsid w:val="003F74DC"/>
    <w:rsid w:val="003F77CE"/>
    <w:rsid w:val="003F77D0"/>
    <w:rsid w:val="003F781A"/>
    <w:rsid w:val="003F7BA1"/>
    <w:rsid w:val="003F7C91"/>
    <w:rsid w:val="003F7D08"/>
    <w:rsid w:val="003F7E7A"/>
    <w:rsid w:val="004000C5"/>
    <w:rsid w:val="00400106"/>
    <w:rsid w:val="0040011A"/>
    <w:rsid w:val="0040028B"/>
    <w:rsid w:val="004002A1"/>
    <w:rsid w:val="00400402"/>
    <w:rsid w:val="0040076F"/>
    <w:rsid w:val="00400915"/>
    <w:rsid w:val="00400933"/>
    <w:rsid w:val="00400953"/>
    <w:rsid w:val="00400962"/>
    <w:rsid w:val="00400AA3"/>
    <w:rsid w:val="00400C5B"/>
    <w:rsid w:val="0040138B"/>
    <w:rsid w:val="00401449"/>
    <w:rsid w:val="00401722"/>
    <w:rsid w:val="004019B4"/>
    <w:rsid w:val="00401A94"/>
    <w:rsid w:val="00401C7B"/>
    <w:rsid w:val="00401E98"/>
    <w:rsid w:val="00401EC5"/>
    <w:rsid w:val="00401F7C"/>
    <w:rsid w:val="0040213C"/>
    <w:rsid w:val="0040285B"/>
    <w:rsid w:val="00402916"/>
    <w:rsid w:val="00402ADE"/>
    <w:rsid w:val="00402C29"/>
    <w:rsid w:val="00402FB5"/>
    <w:rsid w:val="00402FBD"/>
    <w:rsid w:val="00403364"/>
    <w:rsid w:val="004034C8"/>
    <w:rsid w:val="004034CA"/>
    <w:rsid w:val="004036BD"/>
    <w:rsid w:val="004036D8"/>
    <w:rsid w:val="00403949"/>
    <w:rsid w:val="00403A74"/>
    <w:rsid w:val="00403BAD"/>
    <w:rsid w:val="00403BF3"/>
    <w:rsid w:val="004040AE"/>
    <w:rsid w:val="004040E5"/>
    <w:rsid w:val="00404350"/>
    <w:rsid w:val="00404357"/>
    <w:rsid w:val="004043DA"/>
    <w:rsid w:val="004044C0"/>
    <w:rsid w:val="004045DF"/>
    <w:rsid w:val="004047A2"/>
    <w:rsid w:val="00404865"/>
    <w:rsid w:val="00404A1B"/>
    <w:rsid w:val="00404DC3"/>
    <w:rsid w:val="00404EE7"/>
    <w:rsid w:val="00405090"/>
    <w:rsid w:val="0040543C"/>
    <w:rsid w:val="0040584C"/>
    <w:rsid w:val="0040588A"/>
    <w:rsid w:val="00405A51"/>
    <w:rsid w:val="00405B61"/>
    <w:rsid w:val="00405E92"/>
    <w:rsid w:val="00406135"/>
    <w:rsid w:val="004061C6"/>
    <w:rsid w:val="004061E8"/>
    <w:rsid w:val="00406341"/>
    <w:rsid w:val="004063F3"/>
    <w:rsid w:val="004065BA"/>
    <w:rsid w:val="00406668"/>
    <w:rsid w:val="004066AC"/>
    <w:rsid w:val="004066C3"/>
    <w:rsid w:val="00406DF1"/>
    <w:rsid w:val="00407056"/>
    <w:rsid w:val="00407100"/>
    <w:rsid w:val="00407139"/>
    <w:rsid w:val="00407178"/>
    <w:rsid w:val="00407181"/>
    <w:rsid w:val="0040749B"/>
    <w:rsid w:val="00407519"/>
    <w:rsid w:val="0040760F"/>
    <w:rsid w:val="00407698"/>
    <w:rsid w:val="004078FB"/>
    <w:rsid w:val="00407B14"/>
    <w:rsid w:val="00407BEE"/>
    <w:rsid w:val="00407CFC"/>
    <w:rsid w:val="00407F03"/>
    <w:rsid w:val="00410151"/>
    <w:rsid w:val="0041024C"/>
    <w:rsid w:val="004102AC"/>
    <w:rsid w:val="0041047C"/>
    <w:rsid w:val="004104A8"/>
    <w:rsid w:val="00410AFB"/>
    <w:rsid w:val="00410B11"/>
    <w:rsid w:val="00410B9F"/>
    <w:rsid w:val="00410C84"/>
    <w:rsid w:val="00410DA7"/>
    <w:rsid w:val="00410E33"/>
    <w:rsid w:val="00410FD7"/>
    <w:rsid w:val="004114A2"/>
    <w:rsid w:val="004114D8"/>
    <w:rsid w:val="00411838"/>
    <w:rsid w:val="00411906"/>
    <w:rsid w:val="00411A02"/>
    <w:rsid w:val="00411AB3"/>
    <w:rsid w:val="00411E09"/>
    <w:rsid w:val="00411ECC"/>
    <w:rsid w:val="0041234E"/>
    <w:rsid w:val="00412834"/>
    <w:rsid w:val="00412A30"/>
    <w:rsid w:val="00412A95"/>
    <w:rsid w:val="00412AE1"/>
    <w:rsid w:val="00412B9F"/>
    <w:rsid w:val="00412BC1"/>
    <w:rsid w:val="00412BDF"/>
    <w:rsid w:val="00412C38"/>
    <w:rsid w:val="00412E18"/>
    <w:rsid w:val="00412E7E"/>
    <w:rsid w:val="00412FD0"/>
    <w:rsid w:val="004130F9"/>
    <w:rsid w:val="004130FE"/>
    <w:rsid w:val="00413323"/>
    <w:rsid w:val="004133F2"/>
    <w:rsid w:val="0041346B"/>
    <w:rsid w:val="0041354A"/>
    <w:rsid w:val="00413AF2"/>
    <w:rsid w:val="00413B78"/>
    <w:rsid w:val="00413C66"/>
    <w:rsid w:val="00414131"/>
    <w:rsid w:val="004141B8"/>
    <w:rsid w:val="00414598"/>
    <w:rsid w:val="004146A9"/>
    <w:rsid w:val="0041475A"/>
    <w:rsid w:val="00414829"/>
    <w:rsid w:val="00414D0A"/>
    <w:rsid w:val="00415102"/>
    <w:rsid w:val="0041532E"/>
    <w:rsid w:val="0041564F"/>
    <w:rsid w:val="004158DF"/>
    <w:rsid w:val="00415B06"/>
    <w:rsid w:val="00415F2C"/>
    <w:rsid w:val="004162A6"/>
    <w:rsid w:val="004162D5"/>
    <w:rsid w:val="004165CA"/>
    <w:rsid w:val="004165DE"/>
    <w:rsid w:val="0041660B"/>
    <w:rsid w:val="0041675E"/>
    <w:rsid w:val="00416CCC"/>
    <w:rsid w:val="00416FCA"/>
    <w:rsid w:val="0041714B"/>
    <w:rsid w:val="00417358"/>
    <w:rsid w:val="004175BF"/>
    <w:rsid w:val="0041764E"/>
    <w:rsid w:val="004177AE"/>
    <w:rsid w:val="004178D0"/>
    <w:rsid w:val="004178FA"/>
    <w:rsid w:val="00417A8E"/>
    <w:rsid w:val="00417B58"/>
    <w:rsid w:val="00417FA9"/>
    <w:rsid w:val="004200A7"/>
    <w:rsid w:val="0042015A"/>
    <w:rsid w:val="004202F1"/>
    <w:rsid w:val="004203E4"/>
    <w:rsid w:val="0042045C"/>
    <w:rsid w:val="00420494"/>
    <w:rsid w:val="004208BA"/>
    <w:rsid w:val="00420CB7"/>
    <w:rsid w:val="00420FCD"/>
    <w:rsid w:val="004211C0"/>
    <w:rsid w:val="004211F8"/>
    <w:rsid w:val="004215B1"/>
    <w:rsid w:val="0042167F"/>
    <w:rsid w:val="00421774"/>
    <w:rsid w:val="004218D3"/>
    <w:rsid w:val="00421A47"/>
    <w:rsid w:val="00421BC2"/>
    <w:rsid w:val="00421DDB"/>
    <w:rsid w:val="00422093"/>
    <w:rsid w:val="00422348"/>
    <w:rsid w:val="00422418"/>
    <w:rsid w:val="004228EB"/>
    <w:rsid w:val="0042293D"/>
    <w:rsid w:val="0042295A"/>
    <w:rsid w:val="00422ABB"/>
    <w:rsid w:val="00422AD2"/>
    <w:rsid w:val="00422ED2"/>
    <w:rsid w:val="004234CA"/>
    <w:rsid w:val="004235F0"/>
    <w:rsid w:val="00423627"/>
    <w:rsid w:val="00423701"/>
    <w:rsid w:val="004239AA"/>
    <w:rsid w:val="00423D22"/>
    <w:rsid w:val="00423D23"/>
    <w:rsid w:val="00423D84"/>
    <w:rsid w:val="00423E09"/>
    <w:rsid w:val="00423EC3"/>
    <w:rsid w:val="00423F56"/>
    <w:rsid w:val="004241DE"/>
    <w:rsid w:val="004242D9"/>
    <w:rsid w:val="00424566"/>
    <w:rsid w:val="00424833"/>
    <w:rsid w:val="00424844"/>
    <w:rsid w:val="00424DC1"/>
    <w:rsid w:val="004254AC"/>
    <w:rsid w:val="004257F6"/>
    <w:rsid w:val="00425847"/>
    <w:rsid w:val="004258E1"/>
    <w:rsid w:val="0042595F"/>
    <w:rsid w:val="00425E93"/>
    <w:rsid w:val="00425ED9"/>
    <w:rsid w:val="0042603B"/>
    <w:rsid w:val="004260CE"/>
    <w:rsid w:val="00426104"/>
    <w:rsid w:val="00426154"/>
    <w:rsid w:val="0042623A"/>
    <w:rsid w:val="00426357"/>
    <w:rsid w:val="00426364"/>
    <w:rsid w:val="00426593"/>
    <w:rsid w:val="004266DA"/>
    <w:rsid w:val="0042675A"/>
    <w:rsid w:val="00426839"/>
    <w:rsid w:val="00426C06"/>
    <w:rsid w:val="00426D88"/>
    <w:rsid w:val="00426DED"/>
    <w:rsid w:val="00426E5E"/>
    <w:rsid w:val="00426EEB"/>
    <w:rsid w:val="00426EF4"/>
    <w:rsid w:val="00427179"/>
    <w:rsid w:val="0042754A"/>
    <w:rsid w:val="00427586"/>
    <w:rsid w:val="0042759A"/>
    <w:rsid w:val="0042760C"/>
    <w:rsid w:val="00427745"/>
    <w:rsid w:val="00427A2D"/>
    <w:rsid w:val="00427CC4"/>
    <w:rsid w:val="00427D1C"/>
    <w:rsid w:val="00427DA9"/>
    <w:rsid w:val="00427DE1"/>
    <w:rsid w:val="00427E3D"/>
    <w:rsid w:val="00427E61"/>
    <w:rsid w:val="0042CFB5"/>
    <w:rsid w:val="004300A0"/>
    <w:rsid w:val="004301B1"/>
    <w:rsid w:val="004303B4"/>
    <w:rsid w:val="004306BD"/>
    <w:rsid w:val="00430961"/>
    <w:rsid w:val="00430B7F"/>
    <w:rsid w:val="00430EC9"/>
    <w:rsid w:val="00430FB6"/>
    <w:rsid w:val="00430FC7"/>
    <w:rsid w:val="00431052"/>
    <w:rsid w:val="00431313"/>
    <w:rsid w:val="004313AB"/>
    <w:rsid w:val="004315FE"/>
    <w:rsid w:val="004319B2"/>
    <w:rsid w:val="00431B55"/>
    <w:rsid w:val="00431B77"/>
    <w:rsid w:val="00431C71"/>
    <w:rsid w:val="00431CA7"/>
    <w:rsid w:val="00431E04"/>
    <w:rsid w:val="00431EC6"/>
    <w:rsid w:val="00431FC7"/>
    <w:rsid w:val="004320BE"/>
    <w:rsid w:val="00432196"/>
    <w:rsid w:val="00432382"/>
    <w:rsid w:val="0043242D"/>
    <w:rsid w:val="004325D7"/>
    <w:rsid w:val="0043260A"/>
    <w:rsid w:val="00432A22"/>
    <w:rsid w:val="00432B4B"/>
    <w:rsid w:val="00432DA2"/>
    <w:rsid w:val="00432E61"/>
    <w:rsid w:val="00433376"/>
    <w:rsid w:val="00433510"/>
    <w:rsid w:val="00433613"/>
    <w:rsid w:val="00433626"/>
    <w:rsid w:val="004336F1"/>
    <w:rsid w:val="00433768"/>
    <w:rsid w:val="0043382D"/>
    <w:rsid w:val="00433995"/>
    <w:rsid w:val="004339A9"/>
    <w:rsid w:val="00433B7D"/>
    <w:rsid w:val="00433B80"/>
    <w:rsid w:val="00433DBE"/>
    <w:rsid w:val="00433E40"/>
    <w:rsid w:val="00433E9F"/>
    <w:rsid w:val="00433EBC"/>
    <w:rsid w:val="004340AD"/>
    <w:rsid w:val="0043431C"/>
    <w:rsid w:val="00434369"/>
    <w:rsid w:val="0043456E"/>
    <w:rsid w:val="00434904"/>
    <w:rsid w:val="00434AFD"/>
    <w:rsid w:val="00434C8C"/>
    <w:rsid w:val="00434CB6"/>
    <w:rsid w:val="00434E2B"/>
    <w:rsid w:val="0043509D"/>
    <w:rsid w:val="004350EF"/>
    <w:rsid w:val="00435163"/>
    <w:rsid w:val="00435181"/>
    <w:rsid w:val="004351DC"/>
    <w:rsid w:val="00435395"/>
    <w:rsid w:val="004353F9"/>
    <w:rsid w:val="0043578F"/>
    <w:rsid w:val="0043581C"/>
    <w:rsid w:val="0043589C"/>
    <w:rsid w:val="004359EF"/>
    <w:rsid w:val="00435AE3"/>
    <w:rsid w:val="00435B1B"/>
    <w:rsid w:val="00435BFC"/>
    <w:rsid w:val="00435C01"/>
    <w:rsid w:val="00435C2D"/>
    <w:rsid w:val="004360F7"/>
    <w:rsid w:val="004364AC"/>
    <w:rsid w:val="00436577"/>
    <w:rsid w:val="00436699"/>
    <w:rsid w:val="00436707"/>
    <w:rsid w:val="0043671A"/>
    <w:rsid w:val="00436786"/>
    <w:rsid w:val="004368E7"/>
    <w:rsid w:val="00436B10"/>
    <w:rsid w:val="00436C94"/>
    <w:rsid w:val="00436F3D"/>
    <w:rsid w:val="00436F9C"/>
    <w:rsid w:val="0043721C"/>
    <w:rsid w:val="00437318"/>
    <w:rsid w:val="004375E0"/>
    <w:rsid w:val="004376F1"/>
    <w:rsid w:val="00437973"/>
    <w:rsid w:val="0043797C"/>
    <w:rsid w:val="00437A59"/>
    <w:rsid w:val="00437AF3"/>
    <w:rsid w:val="00437B9C"/>
    <w:rsid w:val="00437BCE"/>
    <w:rsid w:val="00437C42"/>
    <w:rsid w:val="00437DF4"/>
    <w:rsid w:val="00437E44"/>
    <w:rsid w:val="0044040B"/>
    <w:rsid w:val="004404DF"/>
    <w:rsid w:val="00440707"/>
    <w:rsid w:val="004408FD"/>
    <w:rsid w:val="00440B87"/>
    <w:rsid w:val="00440CD2"/>
    <w:rsid w:val="0044125B"/>
    <w:rsid w:val="00441323"/>
    <w:rsid w:val="004415C1"/>
    <w:rsid w:val="004416CC"/>
    <w:rsid w:val="004417FB"/>
    <w:rsid w:val="00441815"/>
    <w:rsid w:val="0044184B"/>
    <w:rsid w:val="00441976"/>
    <w:rsid w:val="00441B0C"/>
    <w:rsid w:val="00441F1F"/>
    <w:rsid w:val="004422A0"/>
    <w:rsid w:val="0044265E"/>
    <w:rsid w:val="004426B2"/>
    <w:rsid w:val="004426F2"/>
    <w:rsid w:val="0044287B"/>
    <w:rsid w:val="00442880"/>
    <w:rsid w:val="004429F1"/>
    <w:rsid w:val="00442A49"/>
    <w:rsid w:val="00442B5C"/>
    <w:rsid w:val="00442B8E"/>
    <w:rsid w:val="00442C39"/>
    <w:rsid w:val="00442E0F"/>
    <w:rsid w:val="00443373"/>
    <w:rsid w:val="004434E0"/>
    <w:rsid w:val="00443697"/>
    <w:rsid w:val="0044388F"/>
    <w:rsid w:val="004439DA"/>
    <w:rsid w:val="00443CC8"/>
    <w:rsid w:val="00443D87"/>
    <w:rsid w:val="00443E9F"/>
    <w:rsid w:val="004440B9"/>
    <w:rsid w:val="00444288"/>
    <w:rsid w:val="004442BF"/>
    <w:rsid w:val="004444BC"/>
    <w:rsid w:val="0044493C"/>
    <w:rsid w:val="00444A1D"/>
    <w:rsid w:val="00444B0B"/>
    <w:rsid w:val="00444C8A"/>
    <w:rsid w:val="00444E7A"/>
    <w:rsid w:val="004454EE"/>
    <w:rsid w:val="004458E9"/>
    <w:rsid w:val="00445970"/>
    <w:rsid w:val="00445ECD"/>
    <w:rsid w:val="00445F17"/>
    <w:rsid w:val="004464B0"/>
    <w:rsid w:val="004464E6"/>
    <w:rsid w:val="00446599"/>
    <w:rsid w:val="0044667D"/>
    <w:rsid w:val="004468E5"/>
    <w:rsid w:val="00446A5A"/>
    <w:rsid w:val="00446B64"/>
    <w:rsid w:val="00446D19"/>
    <w:rsid w:val="00446E11"/>
    <w:rsid w:val="004470A2"/>
    <w:rsid w:val="004470AE"/>
    <w:rsid w:val="00447151"/>
    <w:rsid w:val="00447162"/>
    <w:rsid w:val="00447228"/>
    <w:rsid w:val="0044775F"/>
    <w:rsid w:val="00447773"/>
    <w:rsid w:val="004478E6"/>
    <w:rsid w:val="00447AEC"/>
    <w:rsid w:val="00447B1F"/>
    <w:rsid w:val="00447C41"/>
    <w:rsid w:val="00447CD5"/>
    <w:rsid w:val="004502F2"/>
    <w:rsid w:val="004503CB"/>
    <w:rsid w:val="00450668"/>
    <w:rsid w:val="004506C8"/>
    <w:rsid w:val="004507BA"/>
    <w:rsid w:val="00450881"/>
    <w:rsid w:val="00450AB9"/>
    <w:rsid w:val="00450FDA"/>
    <w:rsid w:val="0045107D"/>
    <w:rsid w:val="00451083"/>
    <w:rsid w:val="00451963"/>
    <w:rsid w:val="0045197C"/>
    <w:rsid w:val="00451A71"/>
    <w:rsid w:val="0045211F"/>
    <w:rsid w:val="00452195"/>
    <w:rsid w:val="004521C4"/>
    <w:rsid w:val="004525D1"/>
    <w:rsid w:val="004527EE"/>
    <w:rsid w:val="00452A4B"/>
    <w:rsid w:val="00452A6E"/>
    <w:rsid w:val="00452A7A"/>
    <w:rsid w:val="00452B93"/>
    <w:rsid w:val="00452C48"/>
    <w:rsid w:val="00453372"/>
    <w:rsid w:val="00453501"/>
    <w:rsid w:val="0045356C"/>
    <w:rsid w:val="00453950"/>
    <w:rsid w:val="0045398C"/>
    <w:rsid w:val="004539FB"/>
    <w:rsid w:val="00453A9B"/>
    <w:rsid w:val="00453AC1"/>
    <w:rsid w:val="00453C70"/>
    <w:rsid w:val="00453FF3"/>
    <w:rsid w:val="0045409A"/>
    <w:rsid w:val="004546E4"/>
    <w:rsid w:val="004548D5"/>
    <w:rsid w:val="004549ED"/>
    <w:rsid w:val="00454D2D"/>
    <w:rsid w:val="00454DFF"/>
    <w:rsid w:val="004552EE"/>
    <w:rsid w:val="0045530F"/>
    <w:rsid w:val="004556DB"/>
    <w:rsid w:val="00455706"/>
    <w:rsid w:val="004557FA"/>
    <w:rsid w:val="004558CF"/>
    <w:rsid w:val="00455952"/>
    <w:rsid w:val="00455963"/>
    <w:rsid w:val="00455A17"/>
    <w:rsid w:val="00455B3C"/>
    <w:rsid w:val="00455C10"/>
    <w:rsid w:val="00455CFE"/>
    <w:rsid w:val="00455F51"/>
    <w:rsid w:val="00455F81"/>
    <w:rsid w:val="0045627B"/>
    <w:rsid w:val="00456A5D"/>
    <w:rsid w:val="00456F99"/>
    <w:rsid w:val="00456FFB"/>
    <w:rsid w:val="00457053"/>
    <w:rsid w:val="00457239"/>
    <w:rsid w:val="004577EB"/>
    <w:rsid w:val="00457A0A"/>
    <w:rsid w:val="00457C57"/>
    <w:rsid w:val="00457D3A"/>
    <w:rsid w:val="00457DAF"/>
    <w:rsid w:val="00457DFC"/>
    <w:rsid w:val="00457E10"/>
    <w:rsid w:val="00457FC0"/>
    <w:rsid w:val="00460041"/>
    <w:rsid w:val="0046011A"/>
    <w:rsid w:val="00460174"/>
    <w:rsid w:val="0046019D"/>
    <w:rsid w:val="00460229"/>
    <w:rsid w:val="004603CB"/>
    <w:rsid w:val="004604DD"/>
    <w:rsid w:val="00460968"/>
    <w:rsid w:val="00460A7B"/>
    <w:rsid w:val="00460D82"/>
    <w:rsid w:val="00460F69"/>
    <w:rsid w:val="004613D5"/>
    <w:rsid w:val="0046142C"/>
    <w:rsid w:val="004615C6"/>
    <w:rsid w:val="004616B2"/>
    <w:rsid w:val="004618B1"/>
    <w:rsid w:val="004618F1"/>
    <w:rsid w:val="00461953"/>
    <w:rsid w:val="00461EB1"/>
    <w:rsid w:val="00461FE2"/>
    <w:rsid w:val="004621DC"/>
    <w:rsid w:val="00462275"/>
    <w:rsid w:val="0046256C"/>
    <w:rsid w:val="00462636"/>
    <w:rsid w:val="0046290A"/>
    <w:rsid w:val="004629BE"/>
    <w:rsid w:val="00462AFB"/>
    <w:rsid w:val="00462ED7"/>
    <w:rsid w:val="0046326A"/>
    <w:rsid w:val="004633AF"/>
    <w:rsid w:val="004634F2"/>
    <w:rsid w:val="00463642"/>
    <w:rsid w:val="00463721"/>
    <w:rsid w:val="00463872"/>
    <w:rsid w:val="0046391C"/>
    <w:rsid w:val="004640AB"/>
    <w:rsid w:val="00464345"/>
    <w:rsid w:val="00464576"/>
    <w:rsid w:val="004645DC"/>
    <w:rsid w:val="00464A88"/>
    <w:rsid w:val="00464B64"/>
    <w:rsid w:val="00464B8B"/>
    <w:rsid w:val="00464EA7"/>
    <w:rsid w:val="004650FB"/>
    <w:rsid w:val="004652AF"/>
    <w:rsid w:val="00465665"/>
    <w:rsid w:val="004656BB"/>
    <w:rsid w:val="00465990"/>
    <w:rsid w:val="00465C05"/>
    <w:rsid w:val="00465FA8"/>
    <w:rsid w:val="004661BB"/>
    <w:rsid w:val="00466499"/>
    <w:rsid w:val="004665EA"/>
    <w:rsid w:val="0046678E"/>
    <w:rsid w:val="0046679A"/>
    <w:rsid w:val="00466940"/>
    <w:rsid w:val="004669B2"/>
    <w:rsid w:val="00466D66"/>
    <w:rsid w:val="00466D7B"/>
    <w:rsid w:val="00466E5B"/>
    <w:rsid w:val="00466F1B"/>
    <w:rsid w:val="00467125"/>
    <w:rsid w:val="004671F4"/>
    <w:rsid w:val="0046725B"/>
    <w:rsid w:val="004673E4"/>
    <w:rsid w:val="00467419"/>
    <w:rsid w:val="00467519"/>
    <w:rsid w:val="00467525"/>
    <w:rsid w:val="0046753A"/>
    <w:rsid w:val="00467566"/>
    <w:rsid w:val="0046797F"/>
    <w:rsid w:val="004679FA"/>
    <w:rsid w:val="00467BB1"/>
    <w:rsid w:val="00467C14"/>
    <w:rsid w:val="00467D02"/>
    <w:rsid w:val="0047016D"/>
    <w:rsid w:val="00470297"/>
    <w:rsid w:val="004703C2"/>
    <w:rsid w:val="00470447"/>
    <w:rsid w:val="00470556"/>
    <w:rsid w:val="0047081A"/>
    <w:rsid w:val="00470976"/>
    <w:rsid w:val="00470BD7"/>
    <w:rsid w:val="004712EE"/>
    <w:rsid w:val="004713D3"/>
    <w:rsid w:val="004717FB"/>
    <w:rsid w:val="00471BC6"/>
    <w:rsid w:val="00472291"/>
    <w:rsid w:val="0047233D"/>
    <w:rsid w:val="0047242C"/>
    <w:rsid w:val="004724BF"/>
    <w:rsid w:val="004724C7"/>
    <w:rsid w:val="0047258B"/>
    <w:rsid w:val="004725A3"/>
    <w:rsid w:val="004725DB"/>
    <w:rsid w:val="004727A5"/>
    <w:rsid w:val="00472868"/>
    <w:rsid w:val="00472B32"/>
    <w:rsid w:val="00472C9A"/>
    <w:rsid w:val="004731AC"/>
    <w:rsid w:val="00473311"/>
    <w:rsid w:val="00473363"/>
    <w:rsid w:val="00473526"/>
    <w:rsid w:val="00473684"/>
    <w:rsid w:val="00473B36"/>
    <w:rsid w:val="00473B5F"/>
    <w:rsid w:val="00473D7D"/>
    <w:rsid w:val="00473EB8"/>
    <w:rsid w:val="00473EDE"/>
    <w:rsid w:val="00474166"/>
    <w:rsid w:val="00474244"/>
    <w:rsid w:val="0047431B"/>
    <w:rsid w:val="00474456"/>
    <w:rsid w:val="0047446E"/>
    <w:rsid w:val="0047452C"/>
    <w:rsid w:val="0047459C"/>
    <w:rsid w:val="00474688"/>
    <w:rsid w:val="0047472D"/>
    <w:rsid w:val="0047481E"/>
    <w:rsid w:val="00474D4F"/>
    <w:rsid w:val="00474EA6"/>
    <w:rsid w:val="004751F2"/>
    <w:rsid w:val="0047538F"/>
    <w:rsid w:val="0047564A"/>
    <w:rsid w:val="004756C0"/>
    <w:rsid w:val="00475728"/>
    <w:rsid w:val="00475741"/>
    <w:rsid w:val="00475881"/>
    <w:rsid w:val="00475947"/>
    <w:rsid w:val="0047594B"/>
    <w:rsid w:val="00475B7C"/>
    <w:rsid w:val="00475D64"/>
    <w:rsid w:val="00475F69"/>
    <w:rsid w:val="004761CF"/>
    <w:rsid w:val="00476258"/>
    <w:rsid w:val="00476310"/>
    <w:rsid w:val="0047631F"/>
    <w:rsid w:val="0047635E"/>
    <w:rsid w:val="00476370"/>
    <w:rsid w:val="0047639D"/>
    <w:rsid w:val="004763FC"/>
    <w:rsid w:val="00476420"/>
    <w:rsid w:val="0047642D"/>
    <w:rsid w:val="00476435"/>
    <w:rsid w:val="00476811"/>
    <w:rsid w:val="0047685E"/>
    <w:rsid w:val="00476C8A"/>
    <w:rsid w:val="00476CAE"/>
    <w:rsid w:val="00476DAA"/>
    <w:rsid w:val="004771CE"/>
    <w:rsid w:val="00477782"/>
    <w:rsid w:val="0047785D"/>
    <w:rsid w:val="00477A35"/>
    <w:rsid w:val="00477B55"/>
    <w:rsid w:val="00477D54"/>
    <w:rsid w:val="00477EC9"/>
    <w:rsid w:val="00480161"/>
    <w:rsid w:val="004801AB"/>
    <w:rsid w:val="004802D4"/>
    <w:rsid w:val="00480366"/>
    <w:rsid w:val="004804BA"/>
    <w:rsid w:val="0048071D"/>
    <w:rsid w:val="00480724"/>
    <w:rsid w:val="00480834"/>
    <w:rsid w:val="004808B7"/>
    <w:rsid w:val="0048092B"/>
    <w:rsid w:val="004809EF"/>
    <w:rsid w:val="00480ABE"/>
    <w:rsid w:val="00480ACB"/>
    <w:rsid w:val="00480C18"/>
    <w:rsid w:val="00480C26"/>
    <w:rsid w:val="00480C8B"/>
    <w:rsid w:val="00480D68"/>
    <w:rsid w:val="00480DFB"/>
    <w:rsid w:val="00480F56"/>
    <w:rsid w:val="00480F86"/>
    <w:rsid w:val="00481018"/>
    <w:rsid w:val="0048108E"/>
    <w:rsid w:val="00481143"/>
    <w:rsid w:val="0048130A"/>
    <w:rsid w:val="00481509"/>
    <w:rsid w:val="004816A3"/>
    <w:rsid w:val="00481788"/>
    <w:rsid w:val="004818E7"/>
    <w:rsid w:val="00481926"/>
    <w:rsid w:val="00481A7C"/>
    <w:rsid w:val="00481CA1"/>
    <w:rsid w:val="00481D8C"/>
    <w:rsid w:val="00481F2B"/>
    <w:rsid w:val="004820B4"/>
    <w:rsid w:val="00482295"/>
    <w:rsid w:val="0048229B"/>
    <w:rsid w:val="00482308"/>
    <w:rsid w:val="00482320"/>
    <w:rsid w:val="00482640"/>
    <w:rsid w:val="00482A70"/>
    <w:rsid w:val="00482A71"/>
    <w:rsid w:val="00482B65"/>
    <w:rsid w:val="00482BB6"/>
    <w:rsid w:val="00482BFC"/>
    <w:rsid w:val="00482DCC"/>
    <w:rsid w:val="00482EA7"/>
    <w:rsid w:val="00482ED3"/>
    <w:rsid w:val="00482F40"/>
    <w:rsid w:val="00482F4E"/>
    <w:rsid w:val="00483030"/>
    <w:rsid w:val="00483162"/>
    <w:rsid w:val="004832BC"/>
    <w:rsid w:val="0048352F"/>
    <w:rsid w:val="0048369D"/>
    <w:rsid w:val="0048371A"/>
    <w:rsid w:val="00483884"/>
    <w:rsid w:val="00483AA4"/>
    <w:rsid w:val="00483C61"/>
    <w:rsid w:val="00483F6E"/>
    <w:rsid w:val="00483F84"/>
    <w:rsid w:val="00484605"/>
    <w:rsid w:val="004848EE"/>
    <w:rsid w:val="00484942"/>
    <w:rsid w:val="004849AC"/>
    <w:rsid w:val="00484CEB"/>
    <w:rsid w:val="00484DE4"/>
    <w:rsid w:val="00484FA8"/>
    <w:rsid w:val="004852A5"/>
    <w:rsid w:val="004852C0"/>
    <w:rsid w:val="00485451"/>
    <w:rsid w:val="004854E5"/>
    <w:rsid w:val="004854EA"/>
    <w:rsid w:val="004855EB"/>
    <w:rsid w:val="004856A9"/>
    <w:rsid w:val="00485907"/>
    <w:rsid w:val="00485934"/>
    <w:rsid w:val="00485B39"/>
    <w:rsid w:val="00485B58"/>
    <w:rsid w:val="00485E76"/>
    <w:rsid w:val="00485E93"/>
    <w:rsid w:val="00485EEE"/>
    <w:rsid w:val="00485F9A"/>
    <w:rsid w:val="00485F9C"/>
    <w:rsid w:val="004860B9"/>
    <w:rsid w:val="004860E2"/>
    <w:rsid w:val="00486377"/>
    <w:rsid w:val="00486769"/>
    <w:rsid w:val="00486A11"/>
    <w:rsid w:val="00486A2C"/>
    <w:rsid w:val="00486B33"/>
    <w:rsid w:val="00486CCF"/>
    <w:rsid w:val="00486F37"/>
    <w:rsid w:val="00487110"/>
    <w:rsid w:val="0048735B"/>
    <w:rsid w:val="004875A5"/>
    <w:rsid w:val="00487650"/>
    <w:rsid w:val="004876F4"/>
    <w:rsid w:val="00487889"/>
    <w:rsid w:val="004878D0"/>
    <w:rsid w:val="004879B9"/>
    <w:rsid w:val="00487AD9"/>
    <w:rsid w:val="00487AFC"/>
    <w:rsid w:val="00487B14"/>
    <w:rsid w:val="00487D6A"/>
    <w:rsid w:val="00487D92"/>
    <w:rsid w:val="00487E96"/>
    <w:rsid w:val="00487F1D"/>
    <w:rsid w:val="00490041"/>
    <w:rsid w:val="004900EC"/>
    <w:rsid w:val="00490452"/>
    <w:rsid w:val="004904A8"/>
    <w:rsid w:val="004904AB"/>
    <w:rsid w:val="00490559"/>
    <w:rsid w:val="0049060E"/>
    <w:rsid w:val="0049075B"/>
    <w:rsid w:val="00490CAA"/>
    <w:rsid w:val="00490E6B"/>
    <w:rsid w:val="00490F96"/>
    <w:rsid w:val="00491091"/>
    <w:rsid w:val="004914C8"/>
    <w:rsid w:val="0049167C"/>
    <w:rsid w:val="00491A73"/>
    <w:rsid w:val="00491B80"/>
    <w:rsid w:val="00491BDA"/>
    <w:rsid w:val="00491CFC"/>
    <w:rsid w:val="00491E4A"/>
    <w:rsid w:val="00491F8A"/>
    <w:rsid w:val="0049222F"/>
    <w:rsid w:val="004922C2"/>
    <w:rsid w:val="0049252E"/>
    <w:rsid w:val="00492974"/>
    <w:rsid w:val="00492BFF"/>
    <w:rsid w:val="00492F45"/>
    <w:rsid w:val="00492FB5"/>
    <w:rsid w:val="00493035"/>
    <w:rsid w:val="004931C4"/>
    <w:rsid w:val="00493337"/>
    <w:rsid w:val="0049348D"/>
    <w:rsid w:val="004937B6"/>
    <w:rsid w:val="00493B14"/>
    <w:rsid w:val="00493C1D"/>
    <w:rsid w:val="00493DC7"/>
    <w:rsid w:val="00493FD7"/>
    <w:rsid w:val="0049441B"/>
    <w:rsid w:val="00494586"/>
    <w:rsid w:val="004945DE"/>
    <w:rsid w:val="004948C7"/>
    <w:rsid w:val="00494989"/>
    <w:rsid w:val="0049498E"/>
    <w:rsid w:val="004949E8"/>
    <w:rsid w:val="00494D76"/>
    <w:rsid w:val="00494F88"/>
    <w:rsid w:val="00495259"/>
    <w:rsid w:val="0049551A"/>
    <w:rsid w:val="0049554F"/>
    <w:rsid w:val="0049564D"/>
    <w:rsid w:val="0049578E"/>
    <w:rsid w:val="00495D09"/>
    <w:rsid w:val="00495EED"/>
    <w:rsid w:val="00496243"/>
    <w:rsid w:val="00496AD6"/>
    <w:rsid w:val="00496D5B"/>
    <w:rsid w:val="00496DC3"/>
    <w:rsid w:val="00496F21"/>
    <w:rsid w:val="0049703B"/>
    <w:rsid w:val="004972BE"/>
    <w:rsid w:val="0049730E"/>
    <w:rsid w:val="004974E6"/>
    <w:rsid w:val="004976B7"/>
    <w:rsid w:val="004978C8"/>
    <w:rsid w:val="00497BC5"/>
    <w:rsid w:val="00497DF2"/>
    <w:rsid w:val="004A0474"/>
    <w:rsid w:val="004A0726"/>
    <w:rsid w:val="004A0824"/>
    <w:rsid w:val="004A09EB"/>
    <w:rsid w:val="004A0AFF"/>
    <w:rsid w:val="004A0C72"/>
    <w:rsid w:val="004A0DA1"/>
    <w:rsid w:val="004A1042"/>
    <w:rsid w:val="004A1282"/>
    <w:rsid w:val="004A150B"/>
    <w:rsid w:val="004A177A"/>
    <w:rsid w:val="004A1787"/>
    <w:rsid w:val="004A1AA8"/>
    <w:rsid w:val="004A1C75"/>
    <w:rsid w:val="004A2257"/>
    <w:rsid w:val="004A2373"/>
    <w:rsid w:val="004A2654"/>
    <w:rsid w:val="004A2B0D"/>
    <w:rsid w:val="004A2CBA"/>
    <w:rsid w:val="004A2E14"/>
    <w:rsid w:val="004A2E57"/>
    <w:rsid w:val="004A34D4"/>
    <w:rsid w:val="004A3521"/>
    <w:rsid w:val="004A37E4"/>
    <w:rsid w:val="004A39F0"/>
    <w:rsid w:val="004A3FB5"/>
    <w:rsid w:val="004A4002"/>
    <w:rsid w:val="004A408F"/>
    <w:rsid w:val="004A4113"/>
    <w:rsid w:val="004A41A9"/>
    <w:rsid w:val="004A4435"/>
    <w:rsid w:val="004A4778"/>
    <w:rsid w:val="004A48F0"/>
    <w:rsid w:val="004A48FB"/>
    <w:rsid w:val="004A4961"/>
    <w:rsid w:val="004A4CBA"/>
    <w:rsid w:val="004A5082"/>
    <w:rsid w:val="004A5319"/>
    <w:rsid w:val="004A54C0"/>
    <w:rsid w:val="004A557B"/>
    <w:rsid w:val="004A57D9"/>
    <w:rsid w:val="004A5909"/>
    <w:rsid w:val="004A5B11"/>
    <w:rsid w:val="004A5C2C"/>
    <w:rsid w:val="004A5CE7"/>
    <w:rsid w:val="004A6040"/>
    <w:rsid w:val="004A6359"/>
    <w:rsid w:val="004A63D4"/>
    <w:rsid w:val="004A6648"/>
    <w:rsid w:val="004A6681"/>
    <w:rsid w:val="004A6B7A"/>
    <w:rsid w:val="004A6BA0"/>
    <w:rsid w:val="004A7184"/>
    <w:rsid w:val="004A72A1"/>
    <w:rsid w:val="004A7613"/>
    <w:rsid w:val="004A77B3"/>
    <w:rsid w:val="004A77CD"/>
    <w:rsid w:val="004A7821"/>
    <w:rsid w:val="004A79A0"/>
    <w:rsid w:val="004A79D1"/>
    <w:rsid w:val="004A79EB"/>
    <w:rsid w:val="004A7C82"/>
    <w:rsid w:val="004A7DA1"/>
    <w:rsid w:val="004A7E9F"/>
    <w:rsid w:val="004B0029"/>
    <w:rsid w:val="004B009B"/>
    <w:rsid w:val="004B01B1"/>
    <w:rsid w:val="004B0524"/>
    <w:rsid w:val="004B0639"/>
    <w:rsid w:val="004B0840"/>
    <w:rsid w:val="004B0916"/>
    <w:rsid w:val="004B092B"/>
    <w:rsid w:val="004B09C0"/>
    <w:rsid w:val="004B0A2F"/>
    <w:rsid w:val="004B0BC7"/>
    <w:rsid w:val="004B0D4C"/>
    <w:rsid w:val="004B0EAC"/>
    <w:rsid w:val="004B1858"/>
    <w:rsid w:val="004B1C42"/>
    <w:rsid w:val="004B1DC6"/>
    <w:rsid w:val="004B1DE9"/>
    <w:rsid w:val="004B1E23"/>
    <w:rsid w:val="004B1EA5"/>
    <w:rsid w:val="004B201C"/>
    <w:rsid w:val="004B2281"/>
    <w:rsid w:val="004B2282"/>
    <w:rsid w:val="004B231C"/>
    <w:rsid w:val="004B23E0"/>
    <w:rsid w:val="004B287B"/>
    <w:rsid w:val="004B29CD"/>
    <w:rsid w:val="004B2A81"/>
    <w:rsid w:val="004B2D61"/>
    <w:rsid w:val="004B2E58"/>
    <w:rsid w:val="004B2F55"/>
    <w:rsid w:val="004B2FC1"/>
    <w:rsid w:val="004B3015"/>
    <w:rsid w:val="004B316B"/>
    <w:rsid w:val="004B341C"/>
    <w:rsid w:val="004B34A5"/>
    <w:rsid w:val="004B38F6"/>
    <w:rsid w:val="004B3AA5"/>
    <w:rsid w:val="004B3AC5"/>
    <w:rsid w:val="004B3AEB"/>
    <w:rsid w:val="004B3B14"/>
    <w:rsid w:val="004B3B26"/>
    <w:rsid w:val="004B3B54"/>
    <w:rsid w:val="004B3BAB"/>
    <w:rsid w:val="004B3D12"/>
    <w:rsid w:val="004B3F8A"/>
    <w:rsid w:val="004B40BA"/>
    <w:rsid w:val="004B46DE"/>
    <w:rsid w:val="004B483A"/>
    <w:rsid w:val="004B492A"/>
    <w:rsid w:val="004B49E1"/>
    <w:rsid w:val="004B4BE1"/>
    <w:rsid w:val="004B4DF5"/>
    <w:rsid w:val="004B4E20"/>
    <w:rsid w:val="004B4E6E"/>
    <w:rsid w:val="004B4F4F"/>
    <w:rsid w:val="004B516C"/>
    <w:rsid w:val="004B55B3"/>
    <w:rsid w:val="004B584D"/>
    <w:rsid w:val="004B5863"/>
    <w:rsid w:val="004B5933"/>
    <w:rsid w:val="004B5A61"/>
    <w:rsid w:val="004B5DC6"/>
    <w:rsid w:val="004B5EAF"/>
    <w:rsid w:val="004B60E6"/>
    <w:rsid w:val="004B62B2"/>
    <w:rsid w:val="004B6367"/>
    <w:rsid w:val="004B64F5"/>
    <w:rsid w:val="004B68D6"/>
    <w:rsid w:val="004B6971"/>
    <w:rsid w:val="004B6A91"/>
    <w:rsid w:val="004B6EE7"/>
    <w:rsid w:val="004B6FDD"/>
    <w:rsid w:val="004B72B0"/>
    <w:rsid w:val="004B72F8"/>
    <w:rsid w:val="004B7481"/>
    <w:rsid w:val="004B763A"/>
    <w:rsid w:val="004B78D4"/>
    <w:rsid w:val="004B78DD"/>
    <w:rsid w:val="004B7A3C"/>
    <w:rsid w:val="004B7A82"/>
    <w:rsid w:val="004B7D55"/>
    <w:rsid w:val="004B7EF9"/>
    <w:rsid w:val="004C0295"/>
    <w:rsid w:val="004C0317"/>
    <w:rsid w:val="004C0387"/>
    <w:rsid w:val="004C0439"/>
    <w:rsid w:val="004C05C2"/>
    <w:rsid w:val="004C06BB"/>
    <w:rsid w:val="004C0768"/>
    <w:rsid w:val="004C07F3"/>
    <w:rsid w:val="004C08E3"/>
    <w:rsid w:val="004C091D"/>
    <w:rsid w:val="004C096A"/>
    <w:rsid w:val="004C0B33"/>
    <w:rsid w:val="004C0BA3"/>
    <w:rsid w:val="004C0FE9"/>
    <w:rsid w:val="004C115A"/>
    <w:rsid w:val="004C1185"/>
    <w:rsid w:val="004C11D1"/>
    <w:rsid w:val="004C1270"/>
    <w:rsid w:val="004C1630"/>
    <w:rsid w:val="004C164B"/>
    <w:rsid w:val="004C16B1"/>
    <w:rsid w:val="004C1831"/>
    <w:rsid w:val="004C186A"/>
    <w:rsid w:val="004C1BA6"/>
    <w:rsid w:val="004C1D82"/>
    <w:rsid w:val="004C1E54"/>
    <w:rsid w:val="004C1F5F"/>
    <w:rsid w:val="004C20C2"/>
    <w:rsid w:val="004C21D5"/>
    <w:rsid w:val="004C22E0"/>
    <w:rsid w:val="004C2572"/>
    <w:rsid w:val="004C2594"/>
    <w:rsid w:val="004C2991"/>
    <w:rsid w:val="004C2C72"/>
    <w:rsid w:val="004C2CC4"/>
    <w:rsid w:val="004C2E12"/>
    <w:rsid w:val="004C312C"/>
    <w:rsid w:val="004C3576"/>
    <w:rsid w:val="004C37FB"/>
    <w:rsid w:val="004C389A"/>
    <w:rsid w:val="004C3A55"/>
    <w:rsid w:val="004C3BC2"/>
    <w:rsid w:val="004C3CC8"/>
    <w:rsid w:val="004C3F64"/>
    <w:rsid w:val="004C3FDC"/>
    <w:rsid w:val="004C3FEE"/>
    <w:rsid w:val="004C41D5"/>
    <w:rsid w:val="004C42B7"/>
    <w:rsid w:val="004C4317"/>
    <w:rsid w:val="004C4650"/>
    <w:rsid w:val="004C481E"/>
    <w:rsid w:val="004C48B1"/>
    <w:rsid w:val="004C4A1E"/>
    <w:rsid w:val="004C4A92"/>
    <w:rsid w:val="004C4AB6"/>
    <w:rsid w:val="004C4D24"/>
    <w:rsid w:val="004C50EF"/>
    <w:rsid w:val="004C527B"/>
    <w:rsid w:val="004C5339"/>
    <w:rsid w:val="004C54E8"/>
    <w:rsid w:val="004C5581"/>
    <w:rsid w:val="004C55B7"/>
    <w:rsid w:val="004C55EF"/>
    <w:rsid w:val="004C5786"/>
    <w:rsid w:val="004C59C9"/>
    <w:rsid w:val="004C5ACB"/>
    <w:rsid w:val="004C5B95"/>
    <w:rsid w:val="004C5C1C"/>
    <w:rsid w:val="004C5C84"/>
    <w:rsid w:val="004C6144"/>
    <w:rsid w:val="004C6497"/>
    <w:rsid w:val="004C64B8"/>
    <w:rsid w:val="004C66F1"/>
    <w:rsid w:val="004C68E6"/>
    <w:rsid w:val="004C699F"/>
    <w:rsid w:val="004C6A7A"/>
    <w:rsid w:val="004C6B2F"/>
    <w:rsid w:val="004C6C13"/>
    <w:rsid w:val="004C6C29"/>
    <w:rsid w:val="004C6E1E"/>
    <w:rsid w:val="004C6E94"/>
    <w:rsid w:val="004C6EBA"/>
    <w:rsid w:val="004C70FD"/>
    <w:rsid w:val="004C717B"/>
    <w:rsid w:val="004C7267"/>
    <w:rsid w:val="004C73BF"/>
    <w:rsid w:val="004C74F6"/>
    <w:rsid w:val="004C751C"/>
    <w:rsid w:val="004C7617"/>
    <w:rsid w:val="004C770E"/>
    <w:rsid w:val="004C78BC"/>
    <w:rsid w:val="004C7951"/>
    <w:rsid w:val="004C7A6E"/>
    <w:rsid w:val="004C7C91"/>
    <w:rsid w:val="004C7E2F"/>
    <w:rsid w:val="004C7EE1"/>
    <w:rsid w:val="004C7F78"/>
    <w:rsid w:val="004D005B"/>
    <w:rsid w:val="004D0094"/>
    <w:rsid w:val="004D0392"/>
    <w:rsid w:val="004D04E8"/>
    <w:rsid w:val="004D05CD"/>
    <w:rsid w:val="004D0994"/>
    <w:rsid w:val="004D09C7"/>
    <w:rsid w:val="004D09FF"/>
    <w:rsid w:val="004D1176"/>
    <w:rsid w:val="004D12EA"/>
    <w:rsid w:val="004D132F"/>
    <w:rsid w:val="004D13D9"/>
    <w:rsid w:val="004D14DD"/>
    <w:rsid w:val="004D14FA"/>
    <w:rsid w:val="004D16C4"/>
    <w:rsid w:val="004D1A68"/>
    <w:rsid w:val="004D1E90"/>
    <w:rsid w:val="004D1ED7"/>
    <w:rsid w:val="004D1FC2"/>
    <w:rsid w:val="004D2067"/>
    <w:rsid w:val="004D208C"/>
    <w:rsid w:val="004D21B4"/>
    <w:rsid w:val="004D224A"/>
    <w:rsid w:val="004D2377"/>
    <w:rsid w:val="004D23E3"/>
    <w:rsid w:val="004D24A2"/>
    <w:rsid w:val="004D251D"/>
    <w:rsid w:val="004D253D"/>
    <w:rsid w:val="004D257B"/>
    <w:rsid w:val="004D26CD"/>
    <w:rsid w:val="004D28B4"/>
    <w:rsid w:val="004D2938"/>
    <w:rsid w:val="004D29C9"/>
    <w:rsid w:val="004D2A66"/>
    <w:rsid w:val="004D2CF3"/>
    <w:rsid w:val="004D2EC0"/>
    <w:rsid w:val="004D2EDC"/>
    <w:rsid w:val="004D2FB9"/>
    <w:rsid w:val="004D3110"/>
    <w:rsid w:val="004D31CE"/>
    <w:rsid w:val="004D32B5"/>
    <w:rsid w:val="004D3390"/>
    <w:rsid w:val="004D3530"/>
    <w:rsid w:val="004D35E4"/>
    <w:rsid w:val="004D39E8"/>
    <w:rsid w:val="004D3A54"/>
    <w:rsid w:val="004D3B08"/>
    <w:rsid w:val="004D3D5E"/>
    <w:rsid w:val="004D40FB"/>
    <w:rsid w:val="004D43F7"/>
    <w:rsid w:val="004D4514"/>
    <w:rsid w:val="004D484A"/>
    <w:rsid w:val="004D4D43"/>
    <w:rsid w:val="004D4EFC"/>
    <w:rsid w:val="004D4F7C"/>
    <w:rsid w:val="004D51FF"/>
    <w:rsid w:val="004D5242"/>
    <w:rsid w:val="004D530A"/>
    <w:rsid w:val="004D53E2"/>
    <w:rsid w:val="004D5434"/>
    <w:rsid w:val="004D566C"/>
    <w:rsid w:val="004D571D"/>
    <w:rsid w:val="004D5851"/>
    <w:rsid w:val="004D58C9"/>
    <w:rsid w:val="004D59B7"/>
    <w:rsid w:val="004D5A7B"/>
    <w:rsid w:val="004D5B8A"/>
    <w:rsid w:val="004D5CB1"/>
    <w:rsid w:val="004D5E3C"/>
    <w:rsid w:val="004D60B4"/>
    <w:rsid w:val="004D6599"/>
    <w:rsid w:val="004D6607"/>
    <w:rsid w:val="004D6696"/>
    <w:rsid w:val="004D676D"/>
    <w:rsid w:val="004D716A"/>
    <w:rsid w:val="004D7279"/>
    <w:rsid w:val="004D75E6"/>
    <w:rsid w:val="004D76A8"/>
    <w:rsid w:val="004D78F5"/>
    <w:rsid w:val="004D7921"/>
    <w:rsid w:val="004D7A35"/>
    <w:rsid w:val="004D7D9C"/>
    <w:rsid w:val="004E0359"/>
    <w:rsid w:val="004E03BA"/>
    <w:rsid w:val="004E040D"/>
    <w:rsid w:val="004E0586"/>
    <w:rsid w:val="004E062C"/>
    <w:rsid w:val="004E0641"/>
    <w:rsid w:val="004E08C6"/>
    <w:rsid w:val="004E0A41"/>
    <w:rsid w:val="004E0B27"/>
    <w:rsid w:val="004E0BA6"/>
    <w:rsid w:val="004E0CBB"/>
    <w:rsid w:val="004E0E1B"/>
    <w:rsid w:val="004E1372"/>
    <w:rsid w:val="004E1850"/>
    <w:rsid w:val="004E18DD"/>
    <w:rsid w:val="004E19F4"/>
    <w:rsid w:val="004E1EB4"/>
    <w:rsid w:val="004E2019"/>
    <w:rsid w:val="004E2074"/>
    <w:rsid w:val="004E2AF1"/>
    <w:rsid w:val="004E2D15"/>
    <w:rsid w:val="004E2DB0"/>
    <w:rsid w:val="004E2F4A"/>
    <w:rsid w:val="004E3009"/>
    <w:rsid w:val="004E3204"/>
    <w:rsid w:val="004E3376"/>
    <w:rsid w:val="004E3541"/>
    <w:rsid w:val="004E376E"/>
    <w:rsid w:val="004E3AB9"/>
    <w:rsid w:val="004E3C31"/>
    <w:rsid w:val="004E3E29"/>
    <w:rsid w:val="004E3F14"/>
    <w:rsid w:val="004E3FB4"/>
    <w:rsid w:val="004E401E"/>
    <w:rsid w:val="004E4047"/>
    <w:rsid w:val="004E41B6"/>
    <w:rsid w:val="004E4251"/>
    <w:rsid w:val="004E4298"/>
    <w:rsid w:val="004E42C5"/>
    <w:rsid w:val="004E438A"/>
    <w:rsid w:val="004E483F"/>
    <w:rsid w:val="004E4955"/>
    <w:rsid w:val="004E4A64"/>
    <w:rsid w:val="004E4D83"/>
    <w:rsid w:val="004E4DBD"/>
    <w:rsid w:val="004E4E7F"/>
    <w:rsid w:val="004E53FC"/>
    <w:rsid w:val="004E541E"/>
    <w:rsid w:val="004E5530"/>
    <w:rsid w:val="004E57C0"/>
    <w:rsid w:val="004E596A"/>
    <w:rsid w:val="004E5C3B"/>
    <w:rsid w:val="004E5DDD"/>
    <w:rsid w:val="004E5E2A"/>
    <w:rsid w:val="004E5E87"/>
    <w:rsid w:val="004E6009"/>
    <w:rsid w:val="004E6015"/>
    <w:rsid w:val="004E6017"/>
    <w:rsid w:val="004E60AC"/>
    <w:rsid w:val="004E60E7"/>
    <w:rsid w:val="004E620B"/>
    <w:rsid w:val="004E6303"/>
    <w:rsid w:val="004E636A"/>
    <w:rsid w:val="004E6454"/>
    <w:rsid w:val="004E6629"/>
    <w:rsid w:val="004E6A67"/>
    <w:rsid w:val="004E6AFF"/>
    <w:rsid w:val="004E6B5E"/>
    <w:rsid w:val="004E6DD9"/>
    <w:rsid w:val="004E6E36"/>
    <w:rsid w:val="004E6F67"/>
    <w:rsid w:val="004E6F90"/>
    <w:rsid w:val="004E711B"/>
    <w:rsid w:val="004E7218"/>
    <w:rsid w:val="004E7326"/>
    <w:rsid w:val="004E7477"/>
    <w:rsid w:val="004E7F79"/>
    <w:rsid w:val="004E7FA6"/>
    <w:rsid w:val="004F0364"/>
    <w:rsid w:val="004F04BD"/>
    <w:rsid w:val="004F0570"/>
    <w:rsid w:val="004F0615"/>
    <w:rsid w:val="004F061E"/>
    <w:rsid w:val="004F0633"/>
    <w:rsid w:val="004F0675"/>
    <w:rsid w:val="004F070D"/>
    <w:rsid w:val="004F09C1"/>
    <w:rsid w:val="004F0A58"/>
    <w:rsid w:val="004F0CC2"/>
    <w:rsid w:val="004F0D0D"/>
    <w:rsid w:val="004F11DE"/>
    <w:rsid w:val="004F126D"/>
    <w:rsid w:val="004F1354"/>
    <w:rsid w:val="004F1358"/>
    <w:rsid w:val="004F13A8"/>
    <w:rsid w:val="004F13B3"/>
    <w:rsid w:val="004F192E"/>
    <w:rsid w:val="004F1AB7"/>
    <w:rsid w:val="004F1B77"/>
    <w:rsid w:val="004F1C1C"/>
    <w:rsid w:val="004F1C92"/>
    <w:rsid w:val="004F1F2E"/>
    <w:rsid w:val="004F1FE3"/>
    <w:rsid w:val="004F21E6"/>
    <w:rsid w:val="004F2368"/>
    <w:rsid w:val="004F2426"/>
    <w:rsid w:val="004F2516"/>
    <w:rsid w:val="004F2652"/>
    <w:rsid w:val="004F265D"/>
    <w:rsid w:val="004F2852"/>
    <w:rsid w:val="004F2A0C"/>
    <w:rsid w:val="004F2B7C"/>
    <w:rsid w:val="004F2C70"/>
    <w:rsid w:val="004F2F3F"/>
    <w:rsid w:val="004F30E5"/>
    <w:rsid w:val="004F344D"/>
    <w:rsid w:val="004F3624"/>
    <w:rsid w:val="004F3A3E"/>
    <w:rsid w:val="004F3F55"/>
    <w:rsid w:val="004F40AB"/>
    <w:rsid w:val="004F42DC"/>
    <w:rsid w:val="004F45B6"/>
    <w:rsid w:val="004F4862"/>
    <w:rsid w:val="004F4A55"/>
    <w:rsid w:val="004F4B30"/>
    <w:rsid w:val="004F4C8C"/>
    <w:rsid w:val="004F4E0F"/>
    <w:rsid w:val="004F4F7D"/>
    <w:rsid w:val="004F4FCD"/>
    <w:rsid w:val="004F50D6"/>
    <w:rsid w:val="004F514E"/>
    <w:rsid w:val="004F5601"/>
    <w:rsid w:val="004F562C"/>
    <w:rsid w:val="004F592D"/>
    <w:rsid w:val="004F5A17"/>
    <w:rsid w:val="004F5BE0"/>
    <w:rsid w:val="004F5E84"/>
    <w:rsid w:val="004F6091"/>
    <w:rsid w:val="004F6108"/>
    <w:rsid w:val="004F6603"/>
    <w:rsid w:val="004F66F7"/>
    <w:rsid w:val="004F6708"/>
    <w:rsid w:val="004F680C"/>
    <w:rsid w:val="004F6815"/>
    <w:rsid w:val="004F6EFF"/>
    <w:rsid w:val="004F7183"/>
    <w:rsid w:val="004F72A8"/>
    <w:rsid w:val="004F767C"/>
    <w:rsid w:val="004F77C9"/>
    <w:rsid w:val="004F7900"/>
    <w:rsid w:val="004F796A"/>
    <w:rsid w:val="004F7B23"/>
    <w:rsid w:val="004F7C38"/>
    <w:rsid w:val="004F7CE4"/>
    <w:rsid w:val="004F7EC6"/>
    <w:rsid w:val="00500007"/>
    <w:rsid w:val="0050019B"/>
    <w:rsid w:val="005002E7"/>
    <w:rsid w:val="00500431"/>
    <w:rsid w:val="00500487"/>
    <w:rsid w:val="00500561"/>
    <w:rsid w:val="005005A8"/>
    <w:rsid w:val="005005B8"/>
    <w:rsid w:val="005005C3"/>
    <w:rsid w:val="0050082C"/>
    <w:rsid w:val="00500AFE"/>
    <w:rsid w:val="00500BD9"/>
    <w:rsid w:val="00500CF2"/>
    <w:rsid w:val="00500F97"/>
    <w:rsid w:val="00501016"/>
    <w:rsid w:val="00501221"/>
    <w:rsid w:val="005012A0"/>
    <w:rsid w:val="005014F0"/>
    <w:rsid w:val="00501698"/>
    <w:rsid w:val="005016BB"/>
    <w:rsid w:val="0050192E"/>
    <w:rsid w:val="005019B2"/>
    <w:rsid w:val="00501B8B"/>
    <w:rsid w:val="00501BAA"/>
    <w:rsid w:val="00501BBB"/>
    <w:rsid w:val="005021AB"/>
    <w:rsid w:val="0050230F"/>
    <w:rsid w:val="005023AB"/>
    <w:rsid w:val="00502A09"/>
    <w:rsid w:val="00502CCB"/>
    <w:rsid w:val="00503279"/>
    <w:rsid w:val="00503357"/>
    <w:rsid w:val="00503460"/>
    <w:rsid w:val="005036C5"/>
    <w:rsid w:val="00503821"/>
    <w:rsid w:val="0050388D"/>
    <w:rsid w:val="00503C80"/>
    <w:rsid w:val="00503D6C"/>
    <w:rsid w:val="00503EA8"/>
    <w:rsid w:val="00503F3C"/>
    <w:rsid w:val="005040DB"/>
    <w:rsid w:val="00504136"/>
    <w:rsid w:val="005041E9"/>
    <w:rsid w:val="00504498"/>
    <w:rsid w:val="005044F0"/>
    <w:rsid w:val="0050453E"/>
    <w:rsid w:val="005046AD"/>
    <w:rsid w:val="005047C2"/>
    <w:rsid w:val="0050486F"/>
    <w:rsid w:val="005049B4"/>
    <w:rsid w:val="00504A4D"/>
    <w:rsid w:val="00504BEB"/>
    <w:rsid w:val="00504C44"/>
    <w:rsid w:val="00504CE9"/>
    <w:rsid w:val="00504E62"/>
    <w:rsid w:val="00504ED8"/>
    <w:rsid w:val="0050528E"/>
    <w:rsid w:val="005052D5"/>
    <w:rsid w:val="005052FB"/>
    <w:rsid w:val="00505410"/>
    <w:rsid w:val="00505455"/>
    <w:rsid w:val="00505858"/>
    <w:rsid w:val="00505B9B"/>
    <w:rsid w:val="00505BE8"/>
    <w:rsid w:val="00505D66"/>
    <w:rsid w:val="00505F5C"/>
    <w:rsid w:val="00506134"/>
    <w:rsid w:val="0050633D"/>
    <w:rsid w:val="00506526"/>
    <w:rsid w:val="00506652"/>
    <w:rsid w:val="00506AED"/>
    <w:rsid w:val="00506D01"/>
    <w:rsid w:val="00506E8F"/>
    <w:rsid w:val="005073C4"/>
    <w:rsid w:val="00507434"/>
    <w:rsid w:val="00507634"/>
    <w:rsid w:val="00507766"/>
    <w:rsid w:val="0050778B"/>
    <w:rsid w:val="005077EB"/>
    <w:rsid w:val="0050787B"/>
    <w:rsid w:val="0050788F"/>
    <w:rsid w:val="005079F9"/>
    <w:rsid w:val="00507B15"/>
    <w:rsid w:val="00507BBD"/>
    <w:rsid w:val="00507DFA"/>
    <w:rsid w:val="00507E92"/>
    <w:rsid w:val="00507F3E"/>
    <w:rsid w:val="0051003F"/>
    <w:rsid w:val="00510151"/>
    <w:rsid w:val="0051021F"/>
    <w:rsid w:val="00510455"/>
    <w:rsid w:val="005104E8"/>
    <w:rsid w:val="0051064C"/>
    <w:rsid w:val="005106BD"/>
    <w:rsid w:val="00510717"/>
    <w:rsid w:val="00510772"/>
    <w:rsid w:val="0051093E"/>
    <w:rsid w:val="005109D5"/>
    <w:rsid w:val="00510C32"/>
    <w:rsid w:val="00510E9B"/>
    <w:rsid w:val="00511085"/>
    <w:rsid w:val="005110F4"/>
    <w:rsid w:val="0051115E"/>
    <w:rsid w:val="0051127C"/>
    <w:rsid w:val="005114E1"/>
    <w:rsid w:val="005115FD"/>
    <w:rsid w:val="00511655"/>
    <w:rsid w:val="00511701"/>
    <w:rsid w:val="0051174C"/>
    <w:rsid w:val="00511768"/>
    <w:rsid w:val="005117A9"/>
    <w:rsid w:val="00511829"/>
    <w:rsid w:val="005118AA"/>
    <w:rsid w:val="005118CA"/>
    <w:rsid w:val="00511964"/>
    <w:rsid w:val="005119E0"/>
    <w:rsid w:val="00511A78"/>
    <w:rsid w:val="00511AA9"/>
    <w:rsid w:val="00511B79"/>
    <w:rsid w:val="00511DCB"/>
    <w:rsid w:val="00512200"/>
    <w:rsid w:val="00512359"/>
    <w:rsid w:val="005123B1"/>
    <w:rsid w:val="00512402"/>
    <w:rsid w:val="0051240B"/>
    <w:rsid w:val="00512738"/>
    <w:rsid w:val="005127E9"/>
    <w:rsid w:val="005129E5"/>
    <w:rsid w:val="00512A66"/>
    <w:rsid w:val="00512ACF"/>
    <w:rsid w:val="00512E6B"/>
    <w:rsid w:val="00512F3D"/>
    <w:rsid w:val="005132EE"/>
    <w:rsid w:val="005132F5"/>
    <w:rsid w:val="005133BA"/>
    <w:rsid w:val="00513753"/>
    <w:rsid w:val="00513841"/>
    <w:rsid w:val="00513878"/>
    <w:rsid w:val="005138AC"/>
    <w:rsid w:val="005138EA"/>
    <w:rsid w:val="005139A8"/>
    <w:rsid w:val="005139C8"/>
    <w:rsid w:val="00513AA9"/>
    <w:rsid w:val="00513B68"/>
    <w:rsid w:val="005143C6"/>
    <w:rsid w:val="0051441D"/>
    <w:rsid w:val="00514434"/>
    <w:rsid w:val="0051444A"/>
    <w:rsid w:val="00514457"/>
    <w:rsid w:val="005145C4"/>
    <w:rsid w:val="0051480A"/>
    <w:rsid w:val="00514B6D"/>
    <w:rsid w:val="00514BBD"/>
    <w:rsid w:val="00514BE6"/>
    <w:rsid w:val="00514D44"/>
    <w:rsid w:val="00514D65"/>
    <w:rsid w:val="005150C7"/>
    <w:rsid w:val="0051517A"/>
    <w:rsid w:val="0051518B"/>
    <w:rsid w:val="0051526C"/>
    <w:rsid w:val="005153C4"/>
    <w:rsid w:val="005154A1"/>
    <w:rsid w:val="0051567F"/>
    <w:rsid w:val="00515764"/>
    <w:rsid w:val="00515867"/>
    <w:rsid w:val="00515923"/>
    <w:rsid w:val="00515B03"/>
    <w:rsid w:val="00515DAE"/>
    <w:rsid w:val="00515E8C"/>
    <w:rsid w:val="00515F2C"/>
    <w:rsid w:val="005160A9"/>
    <w:rsid w:val="005160D6"/>
    <w:rsid w:val="005164C9"/>
    <w:rsid w:val="00516711"/>
    <w:rsid w:val="0051684D"/>
    <w:rsid w:val="00516971"/>
    <w:rsid w:val="00516D0C"/>
    <w:rsid w:val="00516E3E"/>
    <w:rsid w:val="00516E63"/>
    <w:rsid w:val="00516EC5"/>
    <w:rsid w:val="00516F7F"/>
    <w:rsid w:val="00516F9E"/>
    <w:rsid w:val="005171BA"/>
    <w:rsid w:val="005174F8"/>
    <w:rsid w:val="00517567"/>
    <w:rsid w:val="00517766"/>
    <w:rsid w:val="00517865"/>
    <w:rsid w:val="00517BDB"/>
    <w:rsid w:val="00517C67"/>
    <w:rsid w:val="00517DFA"/>
    <w:rsid w:val="00517F19"/>
    <w:rsid w:val="00517FD3"/>
    <w:rsid w:val="0052013C"/>
    <w:rsid w:val="0052027A"/>
    <w:rsid w:val="0052040A"/>
    <w:rsid w:val="00520752"/>
    <w:rsid w:val="00520BAB"/>
    <w:rsid w:val="00520BB1"/>
    <w:rsid w:val="00520C3E"/>
    <w:rsid w:val="00520F24"/>
    <w:rsid w:val="00521165"/>
    <w:rsid w:val="00521391"/>
    <w:rsid w:val="0052168E"/>
    <w:rsid w:val="0052183E"/>
    <w:rsid w:val="00521893"/>
    <w:rsid w:val="00521920"/>
    <w:rsid w:val="00521978"/>
    <w:rsid w:val="00521A69"/>
    <w:rsid w:val="00521B3A"/>
    <w:rsid w:val="00521B80"/>
    <w:rsid w:val="00521B94"/>
    <w:rsid w:val="00521E14"/>
    <w:rsid w:val="00521FD9"/>
    <w:rsid w:val="0052217E"/>
    <w:rsid w:val="0052223B"/>
    <w:rsid w:val="00522291"/>
    <w:rsid w:val="005223C3"/>
    <w:rsid w:val="00522600"/>
    <w:rsid w:val="0052265F"/>
    <w:rsid w:val="0052268C"/>
    <w:rsid w:val="0052283D"/>
    <w:rsid w:val="0052299B"/>
    <w:rsid w:val="00522ADC"/>
    <w:rsid w:val="00522D01"/>
    <w:rsid w:val="00522DC8"/>
    <w:rsid w:val="00522DDE"/>
    <w:rsid w:val="00522ED9"/>
    <w:rsid w:val="0052351B"/>
    <w:rsid w:val="00523631"/>
    <w:rsid w:val="0052396F"/>
    <w:rsid w:val="00523D05"/>
    <w:rsid w:val="00523D96"/>
    <w:rsid w:val="00524189"/>
    <w:rsid w:val="0052429E"/>
    <w:rsid w:val="005244B7"/>
    <w:rsid w:val="00524523"/>
    <w:rsid w:val="00524587"/>
    <w:rsid w:val="005245F6"/>
    <w:rsid w:val="00524903"/>
    <w:rsid w:val="00524968"/>
    <w:rsid w:val="00524CD2"/>
    <w:rsid w:val="00525022"/>
    <w:rsid w:val="0052544A"/>
    <w:rsid w:val="005254B7"/>
    <w:rsid w:val="0052563C"/>
    <w:rsid w:val="00525676"/>
    <w:rsid w:val="005258D9"/>
    <w:rsid w:val="005258DD"/>
    <w:rsid w:val="00525AE2"/>
    <w:rsid w:val="00525C7F"/>
    <w:rsid w:val="00525CDA"/>
    <w:rsid w:val="00525ED1"/>
    <w:rsid w:val="00525EED"/>
    <w:rsid w:val="0052643E"/>
    <w:rsid w:val="0052651D"/>
    <w:rsid w:val="00526597"/>
    <w:rsid w:val="005267B2"/>
    <w:rsid w:val="005267BC"/>
    <w:rsid w:val="005267E6"/>
    <w:rsid w:val="00526B6E"/>
    <w:rsid w:val="00526C97"/>
    <w:rsid w:val="00526F40"/>
    <w:rsid w:val="00527012"/>
    <w:rsid w:val="00527175"/>
    <w:rsid w:val="005273AB"/>
    <w:rsid w:val="00527409"/>
    <w:rsid w:val="0052746B"/>
    <w:rsid w:val="005274FA"/>
    <w:rsid w:val="00527560"/>
    <w:rsid w:val="00527A1F"/>
    <w:rsid w:val="00527ADA"/>
    <w:rsid w:val="00527EE4"/>
    <w:rsid w:val="00530175"/>
    <w:rsid w:val="0053017C"/>
    <w:rsid w:val="00530370"/>
    <w:rsid w:val="005305D8"/>
    <w:rsid w:val="005306D1"/>
    <w:rsid w:val="00530872"/>
    <w:rsid w:val="005308E0"/>
    <w:rsid w:val="0053095E"/>
    <w:rsid w:val="00530A5C"/>
    <w:rsid w:val="00530B5B"/>
    <w:rsid w:val="00530CE5"/>
    <w:rsid w:val="00530F26"/>
    <w:rsid w:val="00531007"/>
    <w:rsid w:val="0053102A"/>
    <w:rsid w:val="00531517"/>
    <w:rsid w:val="005315BA"/>
    <w:rsid w:val="0053189D"/>
    <w:rsid w:val="00531A88"/>
    <w:rsid w:val="00531C3B"/>
    <w:rsid w:val="00531D0C"/>
    <w:rsid w:val="00531D44"/>
    <w:rsid w:val="00531E60"/>
    <w:rsid w:val="00532271"/>
    <w:rsid w:val="0053240B"/>
    <w:rsid w:val="00532439"/>
    <w:rsid w:val="005326DC"/>
    <w:rsid w:val="005327DD"/>
    <w:rsid w:val="00532861"/>
    <w:rsid w:val="00532B60"/>
    <w:rsid w:val="00532EE4"/>
    <w:rsid w:val="00532F4C"/>
    <w:rsid w:val="00532F93"/>
    <w:rsid w:val="00533370"/>
    <w:rsid w:val="005333C6"/>
    <w:rsid w:val="005335BF"/>
    <w:rsid w:val="005335D3"/>
    <w:rsid w:val="0053366C"/>
    <w:rsid w:val="00533678"/>
    <w:rsid w:val="0053368E"/>
    <w:rsid w:val="00533763"/>
    <w:rsid w:val="0053377D"/>
    <w:rsid w:val="005339ED"/>
    <w:rsid w:val="00533A17"/>
    <w:rsid w:val="00533AB0"/>
    <w:rsid w:val="00533AE1"/>
    <w:rsid w:val="00533B9F"/>
    <w:rsid w:val="00533C07"/>
    <w:rsid w:val="00533CBE"/>
    <w:rsid w:val="00533D35"/>
    <w:rsid w:val="00533F8D"/>
    <w:rsid w:val="00533FC2"/>
    <w:rsid w:val="00534053"/>
    <w:rsid w:val="005340D0"/>
    <w:rsid w:val="005340F2"/>
    <w:rsid w:val="0053423F"/>
    <w:rsid w:val="005343F6"/>
    <w:rsid w:val="0053443A"/>
    <w:rsid w:val="00534811"/>
    <w:rsid w:val="00534906"/>
    <w:rsid w:val="00534934"/>
    <w:rsid w:val="00534CC7"/>
    <w:rsid w:val="00534E5D"/>
    <w:rsid w:val="00535061"/>
    <w:rsid w:val="00535094"/>
    <w:rsid w:val="00535337"/>
    <w:rsid w:val="0053566E"/>
    <w:rsid w:val="005357F7"/>
    <w:rsid w:val="00535971"/>
    <w:rsid w:val="00535A6D"/>
    <w:rsid w:val="00535B5F"/>
    <w:rsid w:val="00535D23"/>
    <w:rsid w:val="00536007"/>
    <w:rsid w:val="005360C0"/>
    <w:rsid w:val="00536533"/>
    <w:rsid w:val="005365B7"/>
    <w:rsid w:val="00536BB9"/>
    <w:rsid w:val="00536D40"/>
    <w:rsid w:val="00536D4E"/>
    <w:rsid w:val="00536DAA"/>
    <w:rsid w:val="00536EC9"/>
    <w:rsid w:val="00536FF6"/>
    <w:rsid w:val="0053724C"/>
    <w:rsid w:val="00537327"/>
    <w:rsid w:val="005373B3"/>
    <w:rsid w:val="00537662"/>
    <w:rsid w:val="00537862"/>
    <w:rsid w:val="005379F6"/>
    <w:rsid w:val="00537CCB"/>
    <w:rsid w:val="005401C5"/>
    <w:rsid w:val="005401EF"/>
    <w:rsid w:val="005405A3"/>
    <w:rsid w:val="005405FB"/>
    <w:rsid w:val="005407DD"/>
    <w:rsid w:val="00540893"/>
    <w:rsid w:val="00540907"/>
    <w:rsid w:val="005410A1"/>
    <w:rsid w:val="0054115A"/>
    <w:rsid w:val="005411B7"/>
    <w:rsid w:val="00541280"/>
    <w:rsid w:val="005412F8"/>
    <w:rsid w:val="00541303"/>
    <w:rsid w:val="0054132B"/>
    <w:rsid w:val="0054160B"/>
    <w:rsid w:val="005417B2"/>
    <w:rsid w:val="005418E7"/>
    <w:rsid w:val="005419C9"/>
    <w:rsid w:val="00541A35"/>
    <w:rsid w:val="00541C29"/>
    <w:rsid w:val="00541CC0"/>
    <w:rsid w:val="00541D39"/>
    <w:rsid w:val="00541F65"/>
    <w:rsid w:val="00541F81"/>
    <w:rsid w:val="00542145"/>
    <w:rsid w:val="005421AD"/>
    <w:rsid w:val="005422DD"/>
    <w:rsid w:val="005423B8"/>
    <w:rsid w:val="0054265C"/>
    <w:rsid w:val="005426F9"/>
    <w:rsid w:val="005427CD"/>
    <w:rsid w:val="005429BF"/>
    <w:rsid w:val="005429E7"/>
    <w:rsid w:val="00542A37"/>
    <w:rsid w:val="00542BB9"/>
    <w:rsid w:val="00542C87"/>
    <w:rsid w:val="00542CAF"/>
    <w:rsid w:val="00542E5F"/>
    <w:rsid w:val="00542E9B"/>
    <w:rsid w:val="005431D2"/>
    <w:rsid w:val="00543286"/>
    <w:rsid w:val="005434C9"/>
    <w:rsid w:val="0054367A"/>
    <w:rsid w:val="005437E2"/>
    <w:rsid w:val="00543827"/>
    <w:rsid w:val="00543B94"/>
    <w:rsid w:val="0054403D"/>
    <w:rsid w:val="005441A0"/>
    <w:rsid w:val="005442B8"/>
    <w:rsid w:val="00544655"/>
    <w:rsid w:val="005446B3"/>
    <w:rsid w:val="00544706"/>
    <w:rsid w:val="00544B00"/>
    <w:rsid w:val="00544B74"/>
    <w:rsid w:val="00544B79"/>
    <w:rsid w:val="00544C2F"/>
    <w:rsid w:val="00544E51"/>
    <w:rsid w:val="00545176"/>
    <w:rsid w:val="00545361"/>
    <w:rsid w:val="005454F4"/>
    <w:rsid w:val="00545634"/>
    <w:rsid w:val="005457D1"/>
    <w:rsid w:val="005458D0"/>
    <w:rsid w:val="00545A72"/>
    <w:rsid w:val="00545B9B"/>
    <w:rsid w:val="00545B9D"/>
    <w:rsid w:val="00545C45"/>
    <w:rsid w:val="00545E36"/>
    <w:rsid w:val="00545E50"/>
    <w:rsid w:val="00545EED"/>
    <w:rsid w:val="0054606A"/>
    <w:rsid w:val="00546358"/>
    <w:rsid w:val="00546384"/>
    <w:rsid w:val="00546407"/>
    <w:rsid w:val="0054645F"/>
    <w:rsid w:val="00546509"/>
    <w:rsid w:val="0054677A"/>
    <w:rsid w:val="005467F1"/>
    <w:rsid w:val="00546A13"/>
    <w:rsid w:val="00546DBE"/>
    <w:rsid w:val="005470F7"/>
    <w:rsid w:val="005476D0"/>
    <w:rsid w:val="005479CC"/>
    <w:rsid w:val="00547C7F"/>
    <w:rsid w:val="00547D75"/>
    <w:rsid w:val="00547D78"/>
    <w:rsid w:val="00547D8F"/>
    <w:rsid w:val="00547EFA"/>
    <w:rsid w:val="00550075"/>
    <w:rsid w:val="005500A5"/>
    <w:rsid w:val="005500C7"/>
    <w:rsid w:val="00550852"/>
    <w:rsid w:val="0055087C"/>
    <w:rsid w:val="0055093F"/>
    <w:rsid w:val="00550A83"/>
    <w:rsid w:val="00550DC3"/>
    <w:rsid w:val="00550F40"/>
    <w:rsid w:val="00550FBE"/>
    <w:rsid w:val="0055104C"/>
    <w:rsid w:val="005512B8"/>
    <w:rsid w:val="00551425"/>
    <w:rsid w:val="00551473"/>
    <w:rsid w:val="00551686"/>
    <w:rsid w:val="005517D3"/>
    <w:rsid w:val="005518B2"/>
    <w:rsid w:val="00551A79"/>
    <w:rsid w:val="00551DD1"/>
    <w:rsid w:val="00551FEC"/>
    <w:rsid w:val="005520B2"/>
    <w:rsid w:val="005524FB"/>
    <w:rsid w:val="00552559"/>
    <w:rsid w:val="005525B4"/>
    <w:rsid w:val="005527C9"/>
    <w:rsid w:val="005529DC"/>
    <w:rsid w:val="00552AE4"/>
    <w:rsid w:val="00552CA4"/>
    <w:rsid w:val="00552DD4"/>
    <w:rsid w:val="00552DF2"/>
    <w:rsid w:val="00552EB2"/>
    <w:rsid w:val="00553002"/>
    <w:rsid w:val="005530FB"/>
    <w:rsid w:val="0055322B"/>
    <w:rsid w:val="005532BB"/>
    <w:rsid w:val="005533CA"/>
    <w:rsid w:val="005534C6"/>
    <w:rsid w:val="00553563"/>
    <w:rsid w:val="005535A8"/>
    <w:rsid w:val="0055361D"/>
    <w:rsid w:val="005537DE"/>
    <w:rsid w:val="0055384F"/>
    <w:rsid w:val="005538D5"/>
    <w:rsid w:val="0055391C"/>
    <w:rsid w:val="00553A00"/>
    <w:rsid w:val="00553A74"/>
    <w:rsid w:val="00553A7F"/>
    <w:rsid w:val="00553A93"/>
    <w:rsid w:val="00553C1E"/>
    <w:rsid w:val="00553C82"/>
    <w:rsid w:val="00554440"/>
    <w:rsid w:val="00554458"/>
    <w:rsid w:val="005546A7"/>
    <w:rsid w:val="00554880"/>
    <w:rsid w:val="00554CD2"/>
    <w:rsid w:val="00554CE6"/>
    <w:rsid w:val="005552D3"/>
    <w:rsid w:val="0055537E"/>
    <w:rsid w:val="00555386"/>
    <w:rsid w:val="005554E6"/>
    <w:rsid w:val="005555E1"/>
    <w:rsid w:val="005556EE"/>
    <w:rsid w:val="00555807"/>
    <w:rsid w:val="00555908"/>
    <w:rsid w:val="00555A25"/>
    <w:rsid w:val="00555B5B"/>
    <w:rsid w:val="00555BA5"/>
    <w:rsid w:val="00555F9B"/>
    <w:rsid w:val="0055607A"/>
    <w:rsid w:val="00556144"/>
    <w:rsid w:val="00556365"/>
    <w:rsid w:val="00556783"/>
    <w:rsid w:val="005569BF"/>
    <w:rsid w:val="00556B3A"/>
    <w:rsid w:val="00556C70"/>
    <w:rsid w:val="00556F0B"/>
    <w:rsid w:val="005571D0"/>
    <w:rsid w:val="00557242"/>
    <w:rsid w:val="00557610"/>
    <w:rsid w:val="005577E7"/>
    <w:rsid w:val="00557C0F"/>
    <w:rsid w:val="00557D55"/>
    <w:rsid w:val="0056036B"/>
    <w:rsid w:val="00560518"/>
    <w:rsid w:val="0056051B"/>
    <w:rsid w:val="00560841"/>
    <w:rsid w:val="00560A9D"/>
    <w:rsid w:val="00560B80"/>
    <w:rsid w:val="00560C9A"/>
    <w:rsid w:val="00560CA0"/>
    <w:rsid w:val="00560CE5"/>
    <w:rsid w:val="00560F1C"/>
    <w:rsid w:val="00561105"/>
    <w:rsid w:val="00561230"/>
    <w:rsid w:val="005615BC"/>
    <w:rsid w:val="00561822"/>
    <w:rsid w:val="00561964"/>
    <w:rsid w:val="00561A99"/>
    <w:rsid w:val="00561B77"/>
    <w:rsid w:val="00561C39"/>
    <w:rsid w:val="00561DE9"/>
    <w:rsid w:val="00561F99"/>
    <w:rsid w:val="00562126"/>
    <w:rsid w:val="0056263F"/>
    <w:rsid w:val="0056266E"/>
    <w:rsid w:val="00562702"/>
    <w:rsid w:val="005627DA"/>
    <w:rsid w:val="0056294D"/>
    <w:rsid w:val="00562D3E"/>
    <w:rsid w:val="00562F64"/>
    <w:rsid w:val="00562F84"/>
    <w:rsid w:val="00563000"/>
    <w:rsid w:val="005633AB"/>
    <w:rsid w:val="00563427"/>
    <w:rsid w:val="00563431"/>
    <w:rsid w:val="00563498"/>
    <w:rsid w:val="00563504"/>
    <w:rsid w:val="00563566"/>
    <w:rsid w:val="005636B4"/>
    <w:rsid w:val="00563888"/>
    <w:rsid w:val="005639CD"/>
    <w:rsid w:val="005641B3"/>
    <w:rsid w:val="00564216"/>
    <w:rsid w:val="005642ED"/>
    <w:rsid w:val="005643A2"/>
    <w:rsid w:val="005644D3"/>
    <w:rsid w:val="005644F9"/>
    <w:rsid w:val="00564527"/>
    <w:rsid w:val="00564573"/>
    <w:rsid w:val="005648F7"/>
    <w:rsid w:val="00564DF2"/>
    <w:rsid w:val="00564EA9"/>
    <w:rsid w:val="00564F38"/>
    <w:rsid w:val="00564F64"/>
    <w:rsid w:val="005650B5"/>
    <w:rsid w:val="00565139"/>
    <w:rsid w:val="00565228"/>
    <w:rsid w:val="0056537E"/>
    <w:rsid w:val="0056569A"/>
    <w:rsid w:val="00565700"/>
    <w:rsid w:val="00565E0C"/>
    <w:rsid w:val="00566087"/>
    <w:rsid w:val="0056616C"/>
    <w:rsid w:val="005661EF"/>
    <w:rsid w:val="00566202"/>
    <w:rsid w:val="005663D7"/>
    <w:rsid w:val="005664CB"/>
    <w:rsid w:val="005666B5"/>
    <w:rsid w:val="00566725"/>
    <w:rsid w:val="0056677C"/>
    <w:rsid w:val="005669BD"/>
    <w:rsid w:val="00566AC3"/>
    <w:rsid w:val="00566B21"/>
    <w:rsid w:val="00566B6B"/>
    <w:rsid w:val="00566C2F"/>
    <w:rsid w:val="00566D5C"/>
    <w:rsid w:val="00566DFE"/>
    <w:rsid w:val="00566E8F"/>
    <w:rsid w:val="005672BF"/>
    <w:rsid w:val="00567489"/>
    <w:rsid w:val="00567566"/>
    <w:rsid w:val="005676B7"/>
    <w:rsid w:val="00567985"/>
    <w:rsid w:val="00567C6A"/>
    <w:rsid w:val="00567D28"/>
    <w:rsid w:val="00570103"/>
    <w:rsid w:val="005702D5"/>
    <w:rsid w:val="0057035F"/>
    <w:rsid w:val="00570940"/>
    <w:rsid w:val="0057096E"/>
    <w:rsid w:val="00570975"/>
    <w:rsid w:val="00570A07"/>
    <w:rsid w:val="00570B5D"/>
    <w:rsid w:val="00570BA0"/>
    <w:rsid w:val="00570C43"/>
    <w:rsid w:val="00570D3A"/>
    <w:rsid w:val="00570DFF"/>
    <w:rsid w:val="00570E92"/>
    <w:rsid w:val="0057110C"/>
    <w:rsid w:val="0057116B"/>
    <w:rsid w:val="00571273"/>
    <w:rsid w:val="0057134C"/>
    <w:rsid w:val="0057140E"/>
    <w:rsid w:val="00571541"/>
    <w:rsid w:val="005718A2"/>
    <w:rsid w:val="00571944"/>
    <w:rsid w:val="0057199D"/>
    <w:rsid w:val="005719E1"/>
    <w:rsid w:val="00571AEA"/>
    <w:rsid w:val="00571B79"/>
    <w:rsid w:val="00571FAC"/>
    <w:rsid w:val="0057242C"/>
    <w:rsid w:val="00572560"/>
    <w:rsid w:val="0057269D"/>
    <w:rsid w:val="00572C09"/>
    <w:rsid w:val="00572D79"/>
    <w:rsid w:val="00572E71"/>
    <w:rsid w:val="0057307F"/>
    <w:rsid w:val="00573229"/>
    <w:rsid w:val="00573545"/>
    <w:rsid w:val="005735B6"/>
    <w:rsid w:val="00573890"/>
    <w:rsid w:val="00573A9A"/>
    <w:rsid w:val="00573B61"/>
    <w:rsid w:val="00573B69"/>
    <w:rsid w:val="00573BA3"/>
    <w:rsid w:val="00573CC4"/>
    <w:rsid w:val="00573CF9"/>
    <w:rsid w:val="00573DC3"/>
    <w:rsid w:val="00573E2F"/>
    <w:rsid w:val="00574067"/>
    <w:rsid w:val="00574142"/>
    <w:rsid w:val="005742EA"/>
    <w:rsid w:val="0057441E"/>
    <w:rsid w:val="00574465"/>
    <w:rsid w:val="00574558"/>
    <w:rsid w:val="00574594"/>
    <w:rsid w:val="005745B0"/>
    <w:rsid w:val="0057470A"/>
    <w:rsid w:val="005747B1"/>
    <w:rsid w:val="005747C0"/>
    <w:rsid w:val="005747FA"/>
    <w:rsid w:val="00574A3B"/>
    <w:rsid w:val="00574E9E"/>
    <w:rsid w:val="00574FA7"/>
    <w:rsid w:val="00575321"/>
    <w:rsid w:val="005753B5"/>
    <w:rsid w:val="00575521"/>
    <w:rsid w:val="0057553C"/>
    <w:rsid w:val="00575740"/>
    <w:rsid w:val="005757A2"/>
    <w:rsid w:val="0057586B"/>
    <w:rsid w:val="005759ED"/>
    <w:rsid w:val="00575B61"/>
    <w:rsid w:val="00575BD6"/>
    <w:rsid w:val="00575C91"/>
    <w:rsid w:val="00575D14"/>
    <w:rsid w:val="00575EA9"/>
    <w:rsid w:val="00575F2E"/>
    <w:rsid w:val="00575FD0"/>
    <w:rsid w:val="005761BD"/>
    <w:rsid w:val="00576345"/>
    <w:rsid w:val="0057640A"/>
    <w:rsid w:val="00576562"/>
    <w:rsid w:val="0057691D"/>
    <w:rsid w:val="005769AD"/>
    <w:rsid w:val="00576A55"/>
    <w:rsid w:val="00576A5F"/>
    <w:rsid w:val="00576AF4"/>
    <w:rsid w:val="0057721B"/>
    <w:rsid w:val="005775B1"/>
    <w:rsid w:val="005776C3"/>
    <w:rsid w:val="005777DD"/>
    <w:rsid w:val="0057790B"/>
    <w:rsid w:val="00577A74"/>
    <w:rsid w:val="00577A76"/>
    <w:rsid w:val="00577C4D"/>
    <w:rsid w:val="00577DBB"/>
    <w:rsid w:val="00577DCD"/>
    <w:rsid w:val="005800CC"/>
    <w:rsid w:val="005802D5"/>
    <w:rsid w:val="005803E5"/>
    <w:rsid w:val="00580489"/>
    <w:rsid w:val="005804B3"/>
    <w:rsid w:val="00580538"/>
    <w:rsid w:val="00580553"/>
    <w:rsid w:val="005806C8"/>
    <w:rsid w:val="005807FA"/>
    <w:rsid w:val="00580958"/>
    <w:rsid w:val="00580969"/>
    <w:rsid w:val="00580F68"/>
    <w:rsid w:val="00580FBA"/>
    <w:rsid w:val="00580FDA"/>
    <w:rsid w:val="0058121A"/>
    <w:rsid w:val="00581232"/>
    <w:rsid w:val="00581489"/>
    <w:rsid w:val="00581657"/>
    <w:rsid w:val="0058169E"/>
    <w:rsid w:val="005816A6"/>
    <w:rsid w:val="005816CB"/>
    <w:rsid w:val="005816E6"/>
    <w:rsid w:val="00581973"/>
    <w:rsid w:val="00581AC7"/>
    <w:rsid w:val="00581ED3"/>
    <w:rsid w:val="005820F9"/>
    <w:rsid w:val="00582175"/>
    <w:rsid w:val="005821BF"/>
    <w:rsid w:val="00582223"/>
    <w:rsid w:val="0058239F"/>
    <w:rsid w:val="0058246A"/>
    <w:rsid w:val="00582494"/>
    <w:rsid w:val="0058253A"/>
    <w:rsid w:val="005826C5"/>
    <w:rsid w:val="00582A87"/>
    <w:rsid w:val="00582AD5"/>
    <w:rsid w:val="00582AE6"/>
    <w:rsid w:val="00582B07"/>
    <w:rsid w:val="00582BEA"/>
    <w:rsid w:val="00582CF2"/>
    <w:rsid w:val="00582D80"/>
    <w:rsid w:val="00582DAC"/>
    <w:rsid w:val="00582E2A"/>
    <w:rsid w:val="005832C0"/>
    <w:rsid w:val="005832E0"/>
    <w:rsid w:val="00583379"/>
    <w:rsid w:val="005838AB"/>
    <w:rsid w:val="005838F3"/>
    <w:rsid w:val="005839C8"/>
    <w:rsid w:val="00583AE3"/>
    <w:rsid w:val="00583AF0"/>
    <w:rsid w:val="00583AF6"/>
    <w:rsid w:val="00583C27"/>
    <w:rsid w:val="00583DBB"/>
    <w:rsid w:val="00583F19"/>
    <w:rsid w:val="00583F1F"/>
    <w:rsid w:val="0058405C"/>
    <w:rsid w:val="005841FD"/>
    <w:rsid w:val="0058432A"/>
    <w:rsid w:val="005843E9"/>
    <w:rsid w:val="00584415"/>
    <w:rsid w:val="00584453"/>
    <w:rsid w:val="0058449C"/>
    <w:rsid w:val="00584612"/>
    <w:rsid w:val="00584855"/>
    <w:rsid w:val="0058492C"/>
    <w:rsid w:val="005849B4"/>
    <w:rsid w:val="00584B04"/>
    <w:rsid w:val="00584B60"/>
    <w:rsid w:val="00584CDF"/>
    <w:rsid w:val="00584F1C"/>
    <w:rsid w:val="00584FFE"/>
    <w:rsid w:val="00585296"/>
    <w:rsid w:val="0058533D"/>
    <w:rsid w:val="00585359"/>
    <w:rsid w:val="005853EF"/>
    <w:rsid w:val="005854D4"/>
    <w:rsid w:val="005854F8"/>
    <w:rsid w:val="005856D6"/>
    <w:rsid w:val="00585707"/>
    <w:rsid w:val="00585869"/>
    <w:rsid w:val="0058592B"/>
    <w:rsid w:val="00585A6C"/>
    <w:rsid w:val="00585AFC"/>
    <w:rsid w:val="00585AFF"/>
    <w:rsid w:val="00585B0A"/>
    <w:rsid w:val="00585F2D"/>
    <w:rsid w:val="0058615B"/>
    <w:rsid w:val="00586197"/>
    <w:rsid w:val="00586569"/>
    <w:rsid w:val="0058692A"/>
    <w:rsid w:val="005869BB"/>
    <w:rsid w:val="00586ADE"/>
    <w:rsid w:val="00587047"/>
    <w:rsid w:val="005870AF"/>
    <w:rsid w:val="005873FC"/>
    <w:rsid w:val="005876AE"/>
    <w:rsid w:val="0058796A"/>
    <w:rsid w:val="00587A66"/>
    <w:rsid w:val="00587A75"/>
    <w:rsid w:val="00587AAE"/>
    <w:rsid w:val="00587EAF"/>
    <w:rsid w:val="00590172"/>
    <w:rsid w:val="005901FC"/>
    <w:rsid w:val="0059071C"/>
    <w:rsid w:val="00590933"/>
    <w:rsid w:val="00590C60"/>
    <w:rsid w:val="00590CB0"/>
    <w:rsid w:val="00590F17"/>
    <w:rsid w:val="00590F98"/>
    <w:rsid w:val="00591333"/>
    <w:rsid w:val="0059146A"/>
    <w:rsid w:val="005915E6"/>
    <w:rsid w:val="00591612"/>
    <w:rsid w:val="005916BF"/>
    <w:rsid w:val="0059172B"/>
    <w:rsid w:val="00591BFF"/>
    <w:rsid w:val="00591C74"/>
    <w:rsid w:val="00591DC3"/>
    <w:rsid w:val="0059211A"/>
    <w:rsid w:val="005922BA"/>
    <w:rsid w:val="005923AF"/>
    <w:rsid w:val="005925F4"/>
    <w:rsid w:val="00592616"/>
    <w:rsid w:val="005929DC"/>
    <w:rsid w:val="00592A08"/>
    <w:rsid w:val="00592BC4"/>
    <w:rsid w:val="00592D1F"/>
    <w:rsid w:val="005931A7"/>
    <w:rsid w:val="0059386A"/>
    <w:rsid w:val="0059399A"/>
    <w:rsid w:val="005939E9"/>
    <w:rsid w:val="00593BA7"/>
    <w:rsid w:val="00593D31"/>
    <w:rsid w:val="00593DD1"/>
    <w:rsid w:val="00593EEB"/>
    <w:rsid w:val="0059400B"/>
    <w:rsid w:val="00594016"/>
    <w:rsid w:val="00594088"/>
    <w:rsid w:val="0059420E"/>
    <w:rsid w:val="005942D0"/>
    <w:rsid w:val="00594674"/>
    <w:rsid w:val="00594715"/>
    <w:rsid w:val="00594B36"/>
    <w:rsid w:val="00594BE9"/>
    <w:rsid w:val="00594C9D"/>
    <w:rsid w:val="00594E8E"/>
    <w:rsid w:val="00594EDE"/>
    <w:rsid w:val="00594F58"/>
    <w:rsid w:val="00595089"/>
    <w:rsid w:val="00595142"/>
    <w:rsid w:val="00595493"/>
    <w:rsid w:val="005954B7"/>
    <w:rsid w:val="0059577A"/>
    <w:rsid w:val="005959B6"/>
    <w:rsid w:val="00595A0B"/>
    <w:rsid w:val="00595CF4"/>
    <w:rsid w:val="00595D51"/>
    <w:rsid w:val="00595F03"/>
    <w:rsid w:val="00596138"/>
    <w:rsid w:val="005962F7"/>
    <w:rsid w:val="00596766"/>
    <w:rsid w:val="005968B4"/>
    <w:rsid w:val="00596930"/>
    <w:rsid w:val="00596EC6"/>
    <w:rsid w:val="00597015"/>
    <w:rsid w:val="0059730A"/>
    <w:rsid w:val="00597532"/>
    <w:rsid w:val="00597842"/>
    <w:rsid w:val="0059789B"/>
    <w:rsid w:val="00597A7D"/>
    <w:rsid w:val="00597B9E"/>
    <w:rsid w:val="00597C76"/>
    <w:rsid w:val="00597CBE"/>
    <w:rsid w:val="00597D73"/>
    <w:rsid w:val="00597F15"/>
    <w:rsid w:val="005A016E"/>
    <w:rsid w:val="005A0371"/>
    <w:rsid w:val="005A085C"/>
    <w:rsid w:val="005A0932"/>
    <w:rsid w:val="005A0957"/>
    <w:rsid w:val="005A0C48"/>
    <w:rsid w:val="005A0D73"/>
    <w:rsid w:val="005A0DBC"/>
    <w:rsid w:val="005A12F5"/>
    <w:rsid w:val="005A13A0"/>
    <w:rsid w:val="005A13F3"/>
    <w:rsid w:val="005A150D"/>
    <w:rsid w:val="005A16EC"/>
    <w:rsid w:val="005A16F5"/>
    <w:rsid w:val="005A195C"/>
    <w:rsid w:val="005A1B70"/>
    <w:rsid w:val="005A1C82"/>
    <w:rsid w:val="005A1D8B"/>
    <w:rsid w:val="005A1E84"/>
    <w:rsid w:val="005A1EA4"/>
    <w:rsid w:val="005A1FD8"/>
    <w:rsid w:val="005A20B5"/>
    <w:rsid w:val="005A2343"/>
    <w:rsid w:val="005A245A"/>
    <w:rsid w:val="005A245F"/>
    <w:rsid w:val="005A2514"/>
    <w:rsid w:val="005A2566"/>
    <w:rsid w:val="005A2620"/>
    <w:rsid w:val="005A272E"/>
    <w:rsid w:val="005A2A6B"/>
    <w:rsid w:val="005A2B3C"/>
    <w:rsid w:val="005A2B82"/>
    <w:rsid w:val="005A2BD0"/>
    <w:rsid w:val="005A2CCF"/>
    <w:rsid w:val="005A2F0B"/>
    <w:rsid w:val="005A3422"/>
    <w:rsid w:val="005A3915"/>
    <w:rsid w:val="005A393B"/>
    <w:rsid w:val="005A3C01"/>
    <w:rsid w:val="005A3ED6"/>
    <w:rsid w:val="005A420A"/>
    <w:rsid w:val="005A42A9"/>
    <w:rsid w:val="005A42BC"/>
    <w:rsid w:val="005A4417"/>
    <w:rsid w:val="005A4535"/>
    <w:rsid w:val="005A4546"/>
    <w:rsid w:val="005A455A"/>
    <w:rsid w:val="005A489D"/>
    <w:rsid w:val="005A4A88"/>
    <w:rsid w:val="005A4AE3"/>
    <w:rsid w:val="005A4C36"/>
    <w:rsid w:val="005A4C5E"/>
    <w:rsid w:val="005A4EF3"/>
    <w:rsid w:val="005A4F3D"/>
    <w:rsid w:val="005A52EE"/>
    <w:rsid w:val="005A55AF"/>
    <w:rsid w:val="005A55D4"/>
    <w:rsid w:val="005A5811"/>
    <w:rsid w:val="005A5823"/>
    <w:rsid w:val="005A5AEB"/>
    <w:rsid w:val="005A5B77"/>
    <w:rsid w:val="005A5D20"/>
    <w:rsid w:val="005A63CD"/>
    <w:rsid w:val="005A64AE"/>
    <w:rsid w:val="005A65CE"/>
    <w:rsid w:val="005A688E"/>
    <w:rsid w:val="005A6920"/>
    <w:rsid w:val="005A6967"/>
    <w:rsid w:val="005A6DA9"/>
    <w:rsid w:val="005A6DAA"/>
    <w:rsid w:val="005A6F58"/>
    <w:rsid w:val="005A70A7"/>
    <w:rsid w:val="005A7486"/>
    <w:rsid w:val="005A74E7"/>
    <w:rsid w:val="005A758C"/>
    <w:rsid w:val="005A7674"/>
    <w:rsid w:val="005A7883"/>
    <w:rsid w:val="005A799A"/>
    <w:rsid w:val="005A7B05"/>
    <w:rsid w:val="005A7CC1"/>
    <w:rsid w:val="005A7F05"/>
    <w:rsid w:val="005A7F93"/>
    <w:rsid w:val="005A7F9E"/>
    <w:rsid w:val="005A7FD4"/>
    <w:rsid w:val="005B0175"/>
    <w:rsid w:val="005B02FF"/>
    <w:rsid w:val="005B03AA"/>
    <w:rsid w:val="005B04B4"/>
    <w:rsid w:val="005B0643"/>
    <w:rsid w:val="005B078A"/>
    <w:rsid w:val="005B0811"/>
    <w:rsid w:val="005B0A6D"/>
    <w:rsid w:val="005B0C59"/>
    <w:rsid w:val="005B0D9C"/>
    <w:rsid w:val="005B0DD5"/>
    <w:rsid w:val="005B1144"/>
    <w:rsid w:val="005B124D"/>
    <w:rsid w:val="005B16DB"/>
    <w:rsid w:val="005B17E9"/>
    <w:rsid w:val="005B1883"/>
    <w:rsid w:val="005B1932"/>
    <w:rsid w:val="005B19B0"/>
    <w:rsid w:val="005B19F2"/>
    <w:rsid w:val="005B1A52"/>
    <w:rsid w:val="005B1A83"/>
    <w:rsid w:val="005B1CF3"/>
    <w:rsid w:val="005B1E01"/>
    <w:rsid w:val="005B1EFB"/>
    <w:rsid w:val="005B1F13"/>
    <w:rsid w:val="005B2110"/>
    <w:rsid w:val="005B241B"/>
    <w:rsid w:val="005B243F"/>
    <w:rsid w:val="005B25BA"/>
    <w:rsid w:val="005B25BB"/>
    <w:rsid w:val="005B25D7"/>
    <w:rsid w:val="005B2740"/>
    <w:rsid w:val="005B289F"/>
    <w:rsid w:val="005B2AB0"/>
    <w:rsid w:val="005B2AB8"/>
    <w:rsid w:val="005B2C2B"/>
    <w:rsid w:val="005B2D44"/>
    <w:rsid w:val="005B2E2C"/>
    <w:rsid w:val="005B2FF8"/>
    <w:rsid w:val="005B3146"/>
    <w:rsid w:val="005B3293"/>
    <w:rsid w:val="005B37A7"/>
    <w:rsid w:val="005B3ADB"/>
    <w:rsid w:val="005B3CBF"/>
    <w:rsid w:val="005B3F90"/>
    <w:rsid w:val="005B3FF1"/>
    <w:rsid w:val="005B41F4"/>
    <w:rsid w:val="005B432B"/>
    <w:rsid w:val="005B45BC"/>
    <w:rsid w:val="005B46D0"/>
    <w:rsid w:val="005B4BEC"/>
    <w:rsid w:val="005B4E6D"/>
    <w:rsid w:val="005B4EFB"/>
    <w:rsid w:val="005B5172"/>
    <w:rsid w:val="005B51BB"/>
    <w:rsid w:val="005B5417"/>
    <w:rsid w:val="005B5604"/>
    <w:rsid w:val="005B57AE"/>
    <w:rsid w:val="005B592E"/>
    <w:rsid w:val="005B5C6B"/>
    <w:rsid w:val="005B5D62"/>
    <w:rsid w:val="005B5EDF"/>
    <w:rsid w:val="005B5F43"/>
    <w:rsid w:val="005B6048"/>
    <w:rsid w:val="005B61C2"/>
    <w:rsid w:val="005B625E"/>
    <w:rsid w:val="005B635A"/>
    <w:rsid w:val="005B67F8"/>
    <w:rsid w:val="005B6B24"/>
    <w:rsid w:val="005B6C2C"/>
    <w:rsid w:val="005B6DAE"/>
    <w:rsid w:val="005B6EBA"/>
    <w:rsid w:val="005B7059"/>
    <w:rsid w:val="005B7276"/>
    <w:rsid w:val="005B73F2"/>
    <w:rsid w:val="005B7496"/>
    <w:rsid w:val="005B75CF"/>
    <w:rsid w:val="005B77F4"/>
    <w:rsid w:val="005B7841"/>
    <w:rsid w:val="005B79C7"/>
    <w:rsid w:val="005B7AC0"/>
    <w:rsid w:val="005B7BAE"/>
    <w:rsid w:val="005B7D92"/>
    <w:rsid w:val="005B7EDF"/>
    <w:rsid w:val="005B7F6D"/>
    <w:rsid w:val="005C03C0"/>
    <w:rsid w:val="005C03CD"/>
    <w:rsid w:val="005C05C6"/>
    <w:rsid w:val="005C0611"/>
    <w:rsid w:val="005C0635"/>
    <w:rsid w:val="005C08D9"/>
    <w:rsid w:val="005C0D8E"/>
    <w:rsid w:val="005C109D"/>
    <w:rsid w:val="005C10BF"/>
    <w:rsid w:val="005C1104"/>
    <w:rsid w:val="005C11F4"/>
    <w:rsid w:val="005C126D"/>
    <w:rsid w:val="005C12A7"/>
    <w:rsid w:val="005C130A"/>
    <w:rsid w:val="005C133C"/>
    <w:rsid w:val="005C13AE"/>
    <w:rsid w:val="005C13EB"/>
    <w:rsid w:val="005C14A7"/>
    <w:rsid w:val="005C1912"/>
    <w:rsid w:val="005C19A5"/>
    <w:rsid w:val="005C19AC"/>
    <w:rsid w:val="005C1A4E"/>
    <w:rsid w:val="005C1E4C"/>
    <w:rsid w:val="005C1F7B"/>
    <w:rsid w:val="005C2076"/>
    <w:rsid w:val="005C2270"/>
    <w:rsid w:val="005C23FB"/>
    <w:rsid w:val="005C24F1"/>
    <w:rsid w:val="005C262F"/>
    <w:rsid w:val="005C295D"/>
    <w:rsid w:val="005C29C7"/>
    <w:rsid w:val="005C2BC5"/>
    <w:rsid w:val="005C2D0D"/>
    <w:rsid w:val="005C3054"/>
    <w:rsid w:val="005C3256"/>
    <w:rsid w:val="005C34ED"/>
    <w:rsid w:val="005C352E"/>
    <w:rsid w:val="005C37E7"/>
    <w:rsid w:val="005C3930"/>
    <w:rsid w:val="005C3B2B"/>
    <w:rsid w:val="005C3C7B"/>
    <w:rsid w:val="005C3EE9"/>
    <w:rsid w:val="005C3F44"/>
    <w:rsid w:val="005C40D9"/>
    <w:rsid w:val="005C421D"/>
    <w:rsid w:val="005C4286"/>
    <w:rsid w:val="005C42F9"/>
    <w:rsid w:val="005C4501"/>
    <w:rsid w:val="005C4CC3"/>
    <w:rsid w:val="005C4E67"/>
    <w:rsid w:val="005C50E2"/>
    <w:rsid w:val="005C535F"/>
    <w:rsid w:val="005C5518"/>
    <w:rsid w:val="005C5747"/>
    <w:rsid w:val="005C5977"/>
    <w:rsid w:val="005C5B45"/>
    <w:rsid w:val="005C5B92"/>
    <w:rsid w:val="005C5CFD"/>
    <w:rsid w:val="005C5DA9"/>
    <w:rsid w:val="005C5F26"/>
    <w:rsid w:val="005C5F2E"/>
    <w:rsid w:val="005C60DF"/>
    <w:rsid w:val="005C61E4"/>
    <w:rsid w:val="005C627C"/>
    <w:rsid w:val="005C62D2"/>
    <w:rsid w:val="005C6313"/>
    <w:rsid w:val="005C67A1"/>
    <w:rsid w:val="005C6867"/>
    <w:rsid w:val="005C6974"/>
    <w:rsid w:val="005C6C46"/>
    <w:rsid w:val="005C6F0B"/>
    <w:rsid w:val="005C6F37"/>
    <w:rsid w:val="005C6F7C"/>
    <w:rsid w:val="005C7027"/>
    <w:rsid w:val="005C7117"/>
    <w:rsid w:val="005C71DF"/>
    <w:rsid w:val="005C74C2"/>
    <w:rsid w:val="005C751A"/>
    <w:rsid w:val="005C7603"/>
    <w:rsid w:val="005C76A9"/>
    <w:rsid w:val="005C778B"/>
    <w:rsid w:val="005C7938"/>
    <w:rsid w:val="005C7B71"/>
    <w:rsid w:val="005C7FA7"/>
    <w:rsid w:val="005D0071"/>
    <w:rsid w:val="005D00FE"/>
    <w:rsid w:val="005D0221"/>
    <w:rsid w:val="005D0552"/>
    <w:rsid w:val="005D07BE"/>
    <w:rsid w:val="005D09CE"/>
    <w:rsid w:val="005D0FB3"/>
    <w:rsid w:val="005D104E"/>
    <w:rsid w:val="005D1128"/>
    <w:rsid w:val="005D13E0"/>
    <w:rsid w:val="005D163B"/>
    <w:rsid w:val="005D16F6"/>
    <w:rsid w:val="005D1745"/>
    <w:rsid w:val="005D185C"/>
    <w:rsid w:val="005D19BF"/>
    <w:rsid w:val="005D19C9"/>
    <w:rsid w:val="005D1A4F"/>
    <w:rsid w:val="005D1BEF"/>
    <w:rsid w:val="005D1EF5"/>
    <w:rsid w:val="005D1F1A"/>
    <w:rsid w:val="005D212E"/>
    <w:rsid w:val="005D21EC"/>
    <w:rsid w:val="005D2377"/>
    <w:rsid w:val="005D23B8"/>
    <w:rsid w:val="005D25CE"/>
    <w:rsid w:val="005D26CC"/>
    <w:rsid w:val="005D2712"/>
    <w:rsid w:val="005D2D76"/>
    <w:rsid w:val="005D2F16"/>
    <w:rsid w:val="005D308E"/>
    <w:rsid w:val="005D30B0"/>
    <w:rsid w:val="005D3322"/>
    <w:rsid w:val="005D335B"/>
    <w:rsid w:val="005D33F3"/>
    <w:rsid w:val="005D33FC"/>
    <w:rsid w:val="005D3411"/>
    <w:rsid w:val="005D3489"/>
    <w:rsid w:val="005D348D"/>
    <w:rsid w:val="005D35C8"/>
    <w:rsid w:val="005D36EF"/>
    <w:rsid w:val="005D376B"/>
    <w:rsid w:val="005D3806"/>
    <w:rsid w:val="005D39E5"/>
    <w:rsid w:val="005D3C11"/>
    <w:rsid w:val="005D3CEB"/>
    <w:rsid w:val="005D3DE0"/>
    <w:rsid w:val="005D3E07"/>
    <w:rsid w:val="005D3F99"/>
    <w:rsid w:val="005D4236"/>
    <w:rsid w:val="005D42D2"/>
    <w:rsid w:val="005D43D9"/>
    <w:rsid w:val="005D4428"/>
    <w:rsid w:val="005D44BE"/>
    <w:rsid w:val="005D453E"/>
    <w:rsid w:val="005D4749"/>
    <w:rsid w:val="005D47D5"/>
    <w:rsid w:val="005D4842"/>
    <w:rsid w:val="005D4CB6"/>
    <w:rsid w:val="005D4CD8"/>
    <w:rsid w:val="005D4DA4"/>
    <w:rsid w:val="005D4E96"/>
    <w:rsid w:val="005D4EC4"/>
    <w:rsid w:val="005D4F1C"/>
    <w:rsid w:val="005D4F6D"/>
    <w:rsid w:val="005D4FCC"/>
    <w:rsid w:val="005D4FEB"/>
    <w:rsid w:val="005D523D"/>
    <w:rsid w:val="005D58B7"/>
    <w:rsid w:val="005D5949"/>
    <w:rsid w:val="005D596B"/>
    <w:rsid w:val="005D5BFB"/>
    <w:rsid w:val="005D5C42"/>
    <w:rsid w:val="005D5CD4"/>
    <w:rsid w:val="005D646C"/>
    <w:rsid w:val="005D695A"/>
    <w:rsid w:val="005D69F6"/>
    <w:rsid w:val="005D6A65"/>
    <w:rsid w:val="005D6BA2"/>
    <w:rsid w:val="005D6D05"/>
    <w:rsid w:val="005D6E43"/>
    <w:rsid w:val="005D7199"/>
    <w:rsid w:val="005D7268"/>
    <w:rsid w:val="005D7328"/>
    <w:rsid w:val="005D733D"/>
    <w:rsid w:val="005D772A"/>
    <w:rsid w:val="005D78A9"/>
    <w:rsid w:val="005D795E"/>
    <w:rsid w:val="005D7A18"/>
    <w:rsid w:val="005D7AE7"/>
    <w:rsid w:val="005D7C42"/>
    <w:rsid w:val="005D7FEA"/>
    <w:rsid w:val="005E004B"/>
    <w:rsid w:val="005E0711"/>
    <w:rsid w:val="005E0732"/>
    <w:rsid w:val="005E091D"/>
    <w:rsid w:val="005E097B"/>
    <w:rsid w:val="005E09AC"/>
    <w:rsid w:val="005E0A5D"/>
    <w:rsid w:val="005E0B8B"/>
    <w:rsid w:val="005E0E02"/>
    <w:rsid w:val="005E0EF0"/>
    <w:rsid w:val="005E0F3A"/>
    <w:rsid w:val="005E10C6"/>
    <w:rsid w:val="005E138D"/>
    <w:rsid w:val="005E1400"/>
    <w:rsid w:val="005E142E"/>
    <w:rsid w:val="005E16F3"/>
    <w:rsid w:val="005E1967"/>
    <w:rsid w:val="005E1A28"/>
    <w:rsid w:val="005E1C73"/>
    <w:rsid w:val="005E1FC1"/>
    <w:rsid w:val="005E1FFE"/>
    <w:rsid w:val="005E2104"/>
    <w:rsid w:val="005E22B4"/>
    <w:rsid w:val="005E22C2"/>
    <w:rsid w:val="005E22F5"/>
    <w:rsid w:val="005E26DC"/>
    <w:rsid w:val="005E2713"/>
    <w:rsid w:val="005E27F0"/>
    <w:rsid w:val="005E28ED"/>
    <w:rsid w:val="005E294A"/>
    <w:rsid w:val="005E2BA6"/>
    <w:rsid w:val="005E2BC0"/>
    <w:rsid w:val="005E2C0E"/>
    <w:rsid w:val="005E2D49"/>
    <w:rsid w:val="005E328C"/>
    <w:rsid w:val="005E3449"/>
    <w:rsid w:val="005E3605"/>
    <w:rsid w:val="005E36BF"/>
    <w:rsid w:val="005E386C"/>
    <w:rsid w:val="005E3955"/>
    <w:rsid w:val="005E3A36"/>
    <w:rsid w:val="005E3B66"/>
    <w:rsid w:val="005E3D3F"/>
    <w:rsid w:val="005E3D43"/>
    <w:rsid w:val="005E4141"/>
    <w:rsid w:val="005E44DF"/>
    <w:rsid w:val="005E462D"/>
    <w:rsid w:val="005E4793"/>
    <w:rsid w:val="005E4970"/>
    <w:rsid w:val="005E49DC"/>
    <w:rsid w:val="005E4C27"/>
    <w:rsid w:val="005E4DF7"/>
    <w:rsid w:val="005E4E41"/>
    <w:rsid w:val="005E4E76"/>
    <w:rsid w:val="005E4E7A"/>
    <w:rsid w:val="005E4EDE"/>
    <w:rsid w:val="005E4F62"/>
    <w:rsid w:val="005E5046"/>
    <w:rsid w:val="005E5177"/>
    <w:rsid w:val="005E51AC"/>
    <w:rsid w:val="005E5501"/>
    <w:rsid w:val="005E55F1"/>
    <w:rsid w:val="005E573A"/>
    <w:rsid w:val="005E57CB"/>
    <w:rsid w:val="005E5889"/>
    <w:rsid w:val="005E5A3F"/>
    <w:rsid w:val="005E5F4B"/>
    <w:rsid w:val="005E601E"/>
    <w:rsid w:val="005E6104"/>
    <w:rsid w:val="005E630B"/>
    <w:rsid w:val="005E64E2"/>
    <w:rsid w:val="005E6597"/>
    <w:rsid w:val="005E6C29"/>
    <w:rsid w:val="005E6DC3"/>
    <w:rsid w:val="005E6FD4"/>
    <w:rsid w:val="005E710A"/>
    <w:rsid w:val="005E7246"/>
    <w:rsid w:val="005E739E"/>
    <w:rsid w:val="005E775D"/>
    <w:rsid w:val="005E7762"/>
    <w:rsid w:val="005E78A5"/>
    <w:rsid w:val="005E7A2C"/>
    <w:rsid w:val="005E7AA5"/>
    <w:rsid w:val="005E7AE7"/>
    <w:rsid w:val="005E7B04"/>
    <w:rsid w:val="005E7E88"/>
    <w:rsid w:val="005E7EE5"/>
    <w:rsid w:val="005E7FAD"/>
    <w:rsid w:val="005F0253"/>
    <w:rsid w:val="005F0583"/>
    <w:rsid w:val="005F069A"/>
    <w:rsid w:val="005F06CF"/>
    <w:rsid w:val="005F09CD"/>
    <w:rsid w:val="005F09EB"/>
    <w:rsid w:val="005F0DE9"/>
    <w:rsid w:val="005F0F6F"/>
    <w:rsid w:val="005F10B7"/>
    <w:rsid w:val="005F118B"/>
    <w:rsid w:val="005F1218"/>
    <w:rsid w:val="005F139D"/>
    <w:rsid w:val="005F15DE"/>
    <w:rsid w:val="005F176D"/>
    <w:rsid w:val="005F190E"/>
    <w:rsid w:val="005F1B8F"/>
    <w:rsid w:val="005F2068"/>
    <w:rsid w:val="005F208B"/>
    <w:rsid w:val="005F20A0"/>
    <w:rsid w:val="005F2154"/>
    <w:rsid w:val="005F229E"/>
    <w:rsid w:val="005F236E"/>
    <w:rsid w:val="005F23AE"/>
    <w:rsid w:val="005F2404"/>
    <w:rsid w:val="005F25A5"/>
    <w:rsid w:val="005F26DE"/>
    <w:rsid w:val="005F284B"/>
    <w:rsid w:val="005F2866"/>
    <w:rsid w:val="005F28D3"/>
    <w:rsid w:val="005F2A2F"/>
    <w:rsid w:val="005F2AC3"/>
    <w:rsid w:val="005F2B77"/>
    <w:rsid w:val="005F2BE4"/>
    <w:rsid w:val="005F2C55"/>
    <w:rsid w:val="005F2D8F"/>
    <w:rsid w:val="005F2DA3"/>
    <w:rsid w:val="005F2E42"/>
    <w:rsid w:val="005F2EED"/>
    <w:rsid w:val="005F3035"/>
    <w:rsid w:val="005F304C"/>
    <w:rsid w:val="005F3141"/>
    <w:rsid w:val="005F3403"/>
    <w:rsid w:val="005F3496"/>
    <w:rsid w:val="005F37DE"/>
    <w:rsid w:val="005F3953"/>
    <w:rsid w:val="005F3B86"/>
    <w:rsid w:val="005F3CB1"/>
    <w:rsid w:val="005F3DED"/>
    <w:rsid w:val="005F4086"/>
    <w:rsid w:val="005F40F8"/>
    <w:rsid w:val="005F41D8"/>
    <w:rsid w:val="005F42A4"/>
    <w:rsid w:val="005F42D6"/>
    <w:rsid w:val="005F4388"/>
    <w:rsid w:val="005F43B0"/>
    <w:rsid w:val="005F44AE"/>
    <w:rsid w:val="005F451E"/>
    <w:rsid w:val="005F45BA"/>
    <w:rsid w:val="005F4A1A"/>
    <w:rsid w:val="005F4B72"/>
    <w:rsid w:val="005F4CCD"/>
    <w:rsid w:val="005F4CDF"/>
    <w:rsid w:val="005F4DB5"/>
    <w:rsid w:val="005F4E76"/>
    <w:rsid w:val="005F5242"/>
    <w:rsid w:val="005F5358"/>
    <w:rsid w:val="005F53C4"/>
    <w:rsid w:val="005F5920"/>
    <w:rsid w:val="005F5A7A"/>
    <w:rsid w:val="005F617B"/>
    <w:rsid w:val="005F6287"/>
    <w:rsid w:val="005F6573"/>
    <w:rsid w:val="005F6AE2"/>
    <w:rsid w:val="005F6B35"/>
    <w:rsid w:val="005F6BC1"/>
    <w:rsid w:val="005F6CB7"/>
    <w:rsid w:val="005F6D7B"/>
    <w:rsid w:val="005F6E44"/>
    <w:rsid w:val="005F6E87"/>
    <w:rsid w:val="005F6F1B"/>
    <w:rsid w:val="005F7166"/>
    <w:rsid w:val="005F76C7"/>
    <w:rsid w:val="005F7817"/>
    <w:rsid w:val="005F7833"/>
    <w:rsid w:val="005F794C"/>
    <w:rsid w:val="005F7BF2"/>
    <w:rsid w:val="005F7C50"/>
    <w:rsid w:val="005F7C55"/>
    <w:rsid w:val="005F7E22"/>
    <w:rsid w:val="005F7E2B"/>
    <w:rsid w:val="0060014C"/>
    <w:rsid w:val="00600168"/>
    <w:rsid w:val="006002A2"/>
    <w:rsid w:val="0060032D"/>
    <w:rsid w:val="00600346"/>
    <w:rsid w:val="006004B6"/>
    <w:rsid w:val="00600893"/>
    <w:rsid w:val="00600BB4"/>
    <w:rsid w:val="00600CA5"/>
    <w:rsid w:val="00600DC3"/>
    <w:rsid w:val="00600E56"/>
    <w:rsid w:val="00600EFA"/>
    <w:rsid w:val="00600F90"/>
    <w:rsid w:val="0060105D"/>
    <w:rsid w:val="00601065"/>
    <w:rsid w:val="006010CA"/>
    <w:rsid w:val="00601176"/>
    <w:rsid w:val="006012AD"/>
    <w:rsid w:val="0060149A"/>
    <w:rsid w:val="0060177D"/>
    <w:rsid w:val="006017F2"/>
    <w:rsid w:val="0060190B"/>
    <w:rsid w:val="006019FE"/>
    <w:rsid w:val="00601A46"/>
    <w:rsid w:val="00601C61"/>
    <w:rsid w:val="00601E44"/>
    <w:rsid w:val="00601E69"/>
    <w:rsid w:val="00601EBB"/>
    <w:rsid w:val="00601F0B"/>
    <w:rsid w:val="006021E1"/>
    <w:rsid w:val="006021F4"/>
    <w:rsid w:val="00602207"/>
    <w:rsid w:val="006024C4"/>
    <w:rsid w:val="006024FB"/>
    <w:rsid w:val="0060254A"/>
    <w:rsid w:val="006026DF"/>
    <w:rsid w:val="0060273A"/>
    <w:rsid w:val="006027A8"/>
    <w:rsid w:val="00602802"/>
    <w:rsid w:val="006028FC"/>
    <w:rsid w:val="00602A01"/>
    <w:rsid w:val="00602A71"/>
    <w:rsid w:val="00602D1E"/>
    <w:rsid w:val="006035FF"/>
    <w:rsid w:val="00603653"/>
    <w:rsid w:val="00603A3E"/>
    <w:rsid w:val="00603D6C"/>
    <w:rsid w:val="00603DA9"/>
    <w:rsid w:val="00603FDE"/>
    <w:rsid w:val="00604062"/>
    <w:rsid w:val="006041CD"/>
    <w:rsid w:val="006043F7"/>
    <w:rsid w:val="00604990"/>
    <w:rsid w:val="006049AE"/>
    <w:rsid w:val="006049B0"/>
    <w:rsid w:val="006050E7"/>
    <w:rsid w:val="00605227"/>
    <w:rsid w:val="00605397"/>
    <w:rsid w:val="0060540F"/>
    <w:rsid w:val="00605496"/>
    <w:rsid w:val="0060588B"/>
    <w:rsid w:val="00605954"/>
    <w:rsid w:val="006059C5"/>
    <w:rsid w:val="00605B30"/>
    <w:rsid w:val="00605B80"/>
    <w:rsid w:val="00605BFC"/>
    <w:rsid w:val="00605CB6"/>
    <w:rsid w:val="00605D36"/>
    <w:rsid w:val="00605D57"/>
    <w:rsid w:val="00605EFE"/>
    <w:rsid w:val="00606167"/>
    <w:rsid w:val="00606242"/>
    <w:rsid w:val="006062A3"/>
    <w:rsid w:val="0060662F"/>
    <w:rsid w:val="00606862"/>
    <w:rsid w:val="006068D6"/>
    <w:rsid w:val="00606AB0"/>
    <w:rsid w:val="00606AD8"/>
    <w:rsid w:val="00606BFC"/>
    <w:rsid w:val="00606DB9"/>
    <w:rsid w:val="00607284"/>
    <w:rsid w:val="00607425"/>
    <w:rsid w:val="0060743A"/>
    <w:rsid w:val="0060747F"/>
    <w:rsid w:val="006074BF"/>
    <w:rsid w:val="006074D3"/>
    <w:rsid w:val="00607C8E"/>
    <w:rsid w:val="00607CF6"/>
    <w:rsid w:val="00607E4B"/>
    <w:rsid w:val="00607EC1"/>
    <w:rsid w:val="00607F48"/>
    <w:rsid w:val="00607F8F"/>
    <w:rsid w:val="0061008B"/>
    <w:rsid w:val="00610194"/>
    <w:rsid w:val="00610201"/>
    <w:rsid w:val="00610251"/>
    <w:rsid w:val="006106BB"/>
    <w:rsid w:val="006107A5"/>
    <w:rsid w:val="00610BE2"/>
    <w:rsid w:val="00610C3E"/>
    <w:rsid w:val="00610CD4"/>
    <w:rsid w:val="00610D09"/>
    <w:rsid w:val="00610E31"/>
    <w:rsid w:val="00610F23"/>
    <w:rsid w:val="00610FAE"/>
    <w:rsid w:val="0061101F"/>
    <w:rsid w:val="00611105"/>
    <w:rsid w:val="00611177"/>
    <w:rsid w:val="006112F2"/>
    <w:rsid w:val="006112FD"/>
    <w:rsid w:val="0061133C"/>
    <w:rsid w:val="0061139D"/>
    <w:rsid w:val="006113AC"/>
    <w:rsid w:val="00611A09"/>
    <w:rsid w:val="00611A3F"/>
    <w:rsid w:val="00611BE6"/>
    <w:rsid w:val="00611E9F"/>
    <w:rsid w:val="00611EB1"/>
    <w:rsid w:val="00611F3E"/>
    <w:rsid w:val="0061206A"/>
    <w:rsid w:val="00612077"/>
    <w:rsid w:val="00612166"/>
    <w:rsid w:val="0061216A"/>
    <w:rsid w:val="006121C7"/>
    <w:rsid w:val="006122AF"/>
    <w:rsid w:val="006122D8"/>
    <w:rsid w:val="00612432"/>
    <w:rsid w:val="006125F5"/>
    <w:rsid w:val="0061265A"/>
    <w:rsid w:val="006127D3"/>
    <w:rsid w:val="00612A89"/>
    <w:rsid w:val="00612E9D"/>
    <w:rsid w:val="00612F4D"/>
    <w:rsid w:val="00613158"/>
    <w:rsid w:val="006134CC"/>
    <w:rsid w:val="006136BC"/>
    <w:rsid w:val="006137E0"/>
    <w:rsid w:val="006137FD"/>
    <w:rsid w:val="0061387D"/>
    <w:rsid w:val="006138F9"/>
    <w:rsid w:val="006139F3"/>
    <w:rsid w:val="00613B74"/>
    <w:rsid w:val="00613E4E"/>
    <w:rsid w:val="00613E64"/>
    <w:rsid w:val="00613F90"/>
    <w:rsid w:val="00614417"/>
    <w:rsid w:val="006144F7"/>
    <w:rsid w:val="006146EB"/>
    <w:rsid w:val="00614729"/>
    <w:rsid w:val="00614764"/>
    <w:rsid w:val="00614AC1"/>
    <w:rsid w:val="00614B83"/>
    <w:rsid w:val="00614C0A"/>
    <w:rsid w:val="00614CD5"/>
    <w:rsid w:val="00614D4C"/>
    <w:rsid w:val="00614F13"/>
    <w:rsid w:val="00614F23"/>
    <w:rsid w:val="00615205"/>
    <w:rsid w:val="00615366"/>
    <w:rsid w:val="006153BC"/>
    <w:rsid w:val="006153D3"/>
    <w:rsid w:val="006153E3"/>
    <w:rsid w:val="00615414"/>
    <w:rsid w:val="00615432"/>
    <w:rsid w:val="00615580"/>
    <w:rsid w:val="00615662"/>
    <w:rsid w:val="00615E6A"/>
    <w:rsid w:val="00615F32"/>
    <w:rsid w:val="00616240"/>
    <w:rsid w:val="00616389"/>
    <w:rsid w:val="006163E1"/>
    <w:rsid w:val="00616550"/>
    <w:rsid w:val="006165A4"/>
    <w:rsid w:val="006167A3"/>
    <w:rsid w:val="006169A9"/>
    <w:rsid w:val="006169FE"/>
    <w:rsid w:val="00616B46"/>
    <w:rsid w:val="00616B52"/>
    <w:rsid w:val="00616B61"/>
    <w:rsid w:val="00616B82"/>
    <w:rsid w:val="00616C73"/>
    <w:rsid w:val="00616CE7"/>
    <w:rsid w:val="00616E23"/>
    <w:rsid w:val="00617041"/>
    <w:rsid w:val="0061704E"/>
    <w:rsid w:val="00617081"/>
    <w:rsid w:val="00617168"/>
    <w:rsid w:val="00617204"/>
    <w:rsid w:val="006172AB"/>
    <w:rsid w:val="00617641"/>
    <w:rsid w:val="006177DA"/>
    <w:rsid w:val="006179C4"/>
    <w:rsid w:val="00617A9D"/>
    <w:rsid w:val="00617F81"/>
    <w:rsid w:val="00617FA8"/>
    <w:rsid w:val="00620011"/>
    <w:rsid w:val="0062016A"/>
    <w:rsid w:val="0062023C"/>
    <w:rsid w:val="006202DF"/>
    <w:rsid w:val="006203DE"/>
    <w:rsid w:val="00620634"/>
    <w:rsid w:val="006206AC"/>
    <w:rsid w:val="00620791"/>
    <w:rsid w:val="006208AE"/>
    <w:rsid w:val="00620D9A"/>
    <w:rsid w:val="00620ECE"/>
    <w:rsid w:val="006210EF"/>
    <w:rsid w:val="006211B3"/>
    <w:rsid w:val="0062126C"/>
    <w:rsid w:val="0062151F"/>
    <w:rsid w:val="006216D4"/>
    <w:rsid w:val="00621726"/>
    <w:rsid w:val="00621825"/>
    <w:rsid w:val="00621916"/>
    <w:rsid w:val="00621950"/>
    <w:rsid w:val="006219C4"/>
    <w:rsid w:val="00621A19"/>
    <w:rsid w:val="00621A1C"/>
    <w:rsid w:val="00621A2F"/>
    <w:rsid w:val="00621C0A"/>
    <w:rsid w:val="00621CF7"/>
    <w:rsid w:val="00621D17"/>
    <w:rsid w:val="00621F04"/>
    <w:rsid w:val="00621F0D"/>
    <w:rsid w:val="0062214E"/>
    <w:rsid w:val="00622201"/>
    <w:rsid w:val="006223EF"/>
    <w:rsid w:val="00622415"/>
    <w:rsid w:val="006227C2"/>
    <w:rsid w:val="0062289B"/>
    <w:rsid w:val="006229DF"/>
    <w:rsid w:val="00622A27"/>
    <w:rsid w:val="00622AD5"/>
    <w:rsid w:val="00622B60"/>
    <w:rsid w:val="00622C70"/>
    <w:rsid w:val="00622E2A"/>
    <w:rsid w:val="006230A5"/>
    <w:rsid w:val="006232CD"/>
    <w:rsid w:val="006233EF"/>
    <w:rsid w:val="0062351F"/>
    <w:rsid w:val="00623525"/>
    <w:rsid w:val="0062354E"/>
    <w:rsid w:val="0062388C"/>
    <w:rsid w:val="00623A7D"/>
    <w:rsid w:val="00623E5D"/>
    <w:rsid w:val="00623EE3"/>
    <w:rsid w:val="00623FF9"/>
    <w:rsid w:val="00624847"/>
    <w:rsid w:val="00624980"/>
    <w:rsid w:val="00624A62"/>
    <w:rsid w:val="00624B0A"/>
    <w:rsid w:val="00624C6D"/>
    <w:rsid w:val="00624EFE"/>
    <w:rsid w:val="00624F15"/>
    <w:rsid w:val="0062502B"/>
    <w:rsid w:val="0062540E"/>
    <w:rsid w:val="006254A2"/>
    <w:rsid w:val="006254B4"/>
    <w:rsid w:val="006254E1"/>
    <w:rsid w:val="006257E1"/>
    <w:rsid w:val="00625832"/>
    <w:rsid w:val="00625BA9"/>
    <w:rsid w:val="00625CAA"/>
    <w:rsid w:val="00625CAC"/>
    <w:rsid w:val="00625E10"/>
    <w:rsid w:val="00625E15"/>
    <w:rsid w:val="00626089"/>
    <w:rsid w:val="0062618D"/>
    <w:rsid w:val="00626289"/>
    <w:rsid w:val="00626345"/>
    <w:rsid w:val="0062662B"/>
    <w:rsid w:val="00626740"/>
    <w:rsid w:val="006267E6"/>
    <w:rsid w:val="0062687E"/>
    <w:rsid w:val="00626904"/>
    <w:rsid w:val="00626CD4"/>
    <w:rsid w:val="00626FE1"/>
    <w:rsid w:val="00627079"/>
    <w:rsid w:val="006273BA"/>
    <w:rsid w:val="006275D7"/>
    <w:rsid w:val="0062762C"/>
    <w:rsid w:val="00627728"/>
    <w:rsid w:val="00627772"/>
    <w:rsid w:val="0062784C"/>
    <w:rsid w:val="00627884"/>
    <w:rsid w:val="006278E2"/>
    <w:rsid w:val="00627900"/>
    <w:rsid w:val="00627BBA"/>
    <w:rsid w:val="00627D30"/>
    <w:rsid w:val="00627D3D"/>
    <w:rsid w:val="00627DBD"/>
    <w:rsid w:val="00627F62"/>
    <w:rsid w:val="00630109"/>
    <w:rsid w:val="006304B0"/>
    <w:rsid w:val="00630580"/>
    <w:rsid w:val="0063058E"/>
    <w:rsid w:val="006306AF"/>
    <w:rsid w:val="00630728"/>
    <w:rsid w:val="00630894"/>
    <w:rsid w:val="006309D0"/>
    <w:rsid w:val="00630CCF"/>
    <w:rsid w:val="00630D1E"/>
    <w:rsid w:val="00630EFD"/>
    <w:rsid w:val="00631010"/>
    <w:rsid w:val="00631127"/>
    <w:rsid w:val="0063119D"/>
    <w:rsid w:val="00631422"/>
    <w:rsid w:val="006314BE"/>
    <w:rsid w:val="00631558"/>
    <w:rsid w:val="00631572"/>
    <w:rsid w:val="006316A3"/>
    <w:rsid w:val="00631BF2"/>
    <w:rsid w:val="00631F0E"/>
    <w:rsid w:val="006322DF"/>
    <w:rsid w:val="006322F0"/>
    <w:rsid w:val="00632417"/>
    <w:rsid w:val="006324B9"/>
    <w:rsid w:val="00632609"/>
    <w:rsid w:val="00632981"/>
    <w:rsid w:val="00632B44"/>
    <w:rsid w:val="00632D7A"/>
    <w:rsid w:val="00632E5E"/>
    <w:rsid w:val="00632FA0"/>
    <w:rsid w:val="00633073"/>
    <w:rsid w:val="006330DF"/>
    <w:rsid w:val="00633147"/>
    <w:rsid w:val="00633393"/>
    <w:rsid w:val="006336AC"/>
    <w:rsid w:val="00633823"/>
    <w:rsid w:val="00633824"/>
    <w:rsid w:val="00633836"/>
    <w:rsid w:val="0063390A"/>
    <w:rsid w:val="00633EA1"/>
    <w:rsid w:val="006341DF"/>
    <w:rsid w:val="006342DA"/>
    <w:rsid w:val="006342EF"/>
    <w:rsid w:val="00634975"/>
    <w:rsid w:val="00634FAA"/>
    <w:rsid w:val="00634FC4"/>
    <w:rsid w:val="00635131"/>
    <w:rsid w:val="00635327"/>
    <w:rsid w:val="0063565D"/>
    <w:rsid w:val="006356FB"/>
    <w:rsid w:val="00635BF7"/>
    <w:rsid w:val="00635CA9"/>
    <w:rsid w:val="00635E0D"/>
    <w:rsid w:val="00635F21"/>
    <w:rsid w:val="00635F65"/>
    <w:rsid w:val="00635F8E"/>
    <w:rsid w:val="00636048"/>
    <w:rsid w:val="0063605C"/>
    <w:rsid w:val="0063637F"/>
    <w:rsid w:val="00636440"/>
    <w:rsid w:val="0063666B"/>
    <w:rsid w:val="0063681B"/>
    <w:rsid w:val="00636996"/>
    <w:rsid w:val="00636B85"/>
    <w:rsid w:val="00636E12"/>
    <w:rsid w:val="00636E14"/>
    <w:rsid w:val="00636EC6"/>
    <w:rsid w:val="00636F9B"/>
    <w:rsid w:val="00636FD1"/>
    <w:rsid w:val="00637020"/>
    <w:rsid w:val="006370D8"/>
    <w:rsid w:val="00637237"/>
    <w:rsid w:val="006378A8"/>
    <w:rsid w:val="00637B62"/>
    <w:rsid w:val="00637C2C"/>
    <w:rsid w:val="00637D21"/>
    <w:rsid w:val="00640189"/>
    <w:rsid w:val="006402A2"/>
    <w:rsid w:val="006402CF"/>
    <w:rsid w:val="0064060F"/>
    <w:rsid w:val="0064070D"/>
    <w:rsid w:val="006407C8"/>
    <w:rsid w:val="006409A2"/>
    <w:rsid w:val="00640A1D"/>
    <w:rsid w:val="00640A95"/>
    <w:rsid w:val="0064143E"/>
    <w:rsid w:val="006414C0"/>
    <w:rsid w:val="006414F3"/>
    <w:rsid w:val="00641505"/>
    <w:rsid w:val="006415C9"/>
    <w:rsid w:val="006418A5"/>
    <w:rsid w:val="006418F0"/>
    <w:rsid w:val="00641A65"/>
    <w:rsid w:val="00641B84"/>
    <w:rsid w:val="00641C04"/>
    <w:rsid w:val="00641CE0"/>
    <w:rsid w:val="00641E95"/>
    <w:rsid w:val="0064201F"/>
    <w:rsid w:val="0064204A"/>
    <w:rsid w:val="0064227D"/>
    <w:rsid w:val="0064228E"/>
    <w:rsid w:val="0064229C"/>
    <w:rsid w:val="006424E4"/>
    <w:rsid w:val="00642502"/>
    <w:rsid w:val="00642979"/>
    <w:rsid w:val="00642B46"/>
    <w:rsid w:val="00642D9B"/>
    <w:rsid w:val="006430A4"/>
    <w:rsid w:val="0064313A"/>
    <w:rsid w:val="00643153"/>
    <w:rsid w:val="006431FE"/>
    <w:rsid w:val="00643331"/>
    <w:rsid w:val="00643369"/>
    <w:rsid w:val="00643481"/>
    <w:rsid w:val="0064359E"/>
    <w:rsid w:val="00643681"/>
    <w:rsid w:val="006436D1"/>
    <w:rsid w:val="0064372C"/>
    <w:rsid w:val="0064387B"/>
    <w:rsid w:val="0064396F"/>
    <w:rsid w:val="00643A0A"/>
    <w:rsid w:val="00643A1E"/>
    <w:rsid w:val="00643A47"/>
    <w:rsid w:val="00643A5E"/>
    <w:rsid w:val="00643A78"/>
    <w:rsid w:val="00643AFE"/>
    <w:rsid w:val="00643B91"/>
    <w:rsid w:val="00643CA0"/>
    <w:rsid w:val="00643D2A"/>
    <w:rsid w:val="00643DCF"/>
    <w:rsid w:val="00643E38"/>
    <w:rsid w:val="00643E64"/>
    <w:rsid w:val="0064406A"/>
    <w:rsid w:val="00644431"/>
    <w:rsid w:val="006444A9"/>
    <w:rsid w:val="00644B1F"/>
    <w:rsid w:val="00644F09"/>
    <w:rsid w:val="006451CE"/>
    <w:rsid w:val="006453D6"/>
    <w:rsid w:val="006454E2"/>
    <w:rsid w:val="00645553"/>
    <w:rsid w:val="006455DE"/>
    <w:rsid w:val="00645684"/>
    <w:rsid w:val="00645698"/>
    <w:rsid w:val="006456C5"/>
    <w:rsid w:val="006458A4"/>
    <w:rsid w:val="00645B93"/>
    <w:rsid w:val="00645CCF"/>
    <w:rsid w:val="00645DD8"/>
    <w:rsid w:val="00645EA2"/>
    <w:rsid w:val="00645EC2"/>
    <w:rsid w:val="00645F96"/>
    <w:rsid w:val="006460D4"/>
    <w:rsid w:val="00646199"/>
    <w:rsid w:val="0064653B"/>
    <w:rsid w:val="00646557"/>
    <w:rsid w:val="00646638"/>
    <w:rsid w:val="0064681A"/>
    <w:rsid w:val="00646885"/>
    <w:rsid w:val="00646912"/>
    <w:rsid w:val="00647375"/>
    <w:rsid w:val="006473AE"/>
    <w:rsid w:val="006473FC"/>
    <w:rsid w:val="006474D1"/>
    <w:rsid w:val="006475EB"/>
    <w:rsid w:val="006476E1"/>
    <w:rsid w:val="00647728"/>
    <w:rsid w:val="00647A3A"/>
    <w:rsid w:val="00647ACA"/>
    <w:rsid w:val="00647C13"/>
    <w:rsid w:val="0065004C"/>
    <w:rsid w:val="00650517"/>
    <w:rsid w:val="006507C9"/>
    <w:rsid w:val="00650891"/>
    <w:rsid w:val="00650C64"/>
    <w:rsid w:val="00650D0B"/>
    <w:rsid w:val="00650D1C"/>
    <w:rsid w:val="006512E9"/>
    <w:rsid w:val="00651429"/>
    <w:rsid w:val="00651504"/>
    <w:rsid w:val="00651721"/>
    <w:rsid w:val="006517FB"/>
    <w:rsid w:val="006519AC"/>
    <w:rsid w:val="00651E8D"/>
    <w:rsid w:val="00652035"/>
    <w:rsid w:val="0065226C"/>
    <w:rsid w:val="006522EB"/>
    <w:rsid w:val="00652399"/>
    <w:rsid w:val="00652850"/>
    <w:rsid w:val="0065299C"/>
    <w:rsid w:val="00652CAB"/>
    <w:rsid w:val="0065329D"/>
    <w:rsid w:val="00653362"/>
    <w:rsid w:val="00653409"/>
    <w:rsid w:val="00653568"/>
    <w:rsid w:val="006535AE"/>
    <w:rsid w:val="006535CC"/>
    <w:rsid w:val="00653A6B"/>
    <w:rsid w:val="00653DD1"/>
    <w:rsid w:val="00653E2F"/>
    <w:rsid w:val="00653FE3"/>
    <w:rsid w:val="00653FE8"/>
    <w:rsid w:val="00654042"/>
    <w:rsid w:val="006540B0"/>
    <w:rsid w:val="006540B6"/>
    <w:rsid w:val="00654117"/>
    <w:rsid w:val="0065415E"/>
    <w:rsid w:val="0065419A"/>
    <w:rsid w:val="006541A1"/>
    <w:rsid w:val="00654439"/>
    <w:rsid w:val="00654493"/>
    <w:rsid w:val="00654521"/>
    <w:rsid w:val="00654561"/>
    <w:rsid w:val="00654B96"/>
    <w:rsid w:val="00654C2A"/>
    <w:rsid w:val="00654C96"/>
    <w:rsid w:val="00655009"/>
    <w:rsid w:val="006551F3"/>
    <w:rsid w:val="00655314"/>
    <w:rsid w:val="006555E9"/>
    <w:rsid w:val="00655896"/>
    <w:rsid w:val="006558CE"/>
    <w:rsid w:val="006558FA"/>
    <w:rsid w:val="00655A26"/>
    <w:rsid w:val="00655BF1"/>
    <w:rsid w:val="00655F5F"/>
    <w:rsid w:val="00656576"/>
    <w:rsid w:val="006568F8"/>
    <w:rsid w:val="00656989"/>
    <w:rsid w:val="006569E2"/>
    <w:rsid w:val="00656A90"/>
    <w:rsid w:val="00656E51"/>
    <w:rsid w:val="00656FBD"/>
    <w:rsid w:val="006573EE"/>
    <w:rsid w:val="00657507"/>
    <w:rsid w:val="006575D3"/>
    <w:rsid w:val="00657777"/>
    <w:rsid w:val="006578BC"/>
    <w:rsid w:val="006579B2"/>
    <w:rsid w:val="006579E2"/>
    <w:rsid w:val="00657A52"/>
    <w:rsid w:val="00657AE4"/>
    <w:rsid w:val="00657BD7"/>
    <w:rsid w:val="00657EDF"/>
    <w:rsid w:val="00657F55"/>
    <w:rsid w:val="00657FFB"/>
    <w:rsid w:val="0066025F"/>
    <w:rsid w:val="006604E3"/>
    <w:rsid w:val="0066061B"/>
    <w:rsid w:val="00660C08"/>
    <w:rsid w:val="00660D0A"/>
    <w:rsid w:val="00660DA4"/>
    <w:rsid w:val="00660F7F"/>
    <w:rsid w:val="00661072"/>
    <w:rsid w:val="0066112F"/>
    <w:rsid w:val="0066118A"/>
    <w:rsid w:val="006613B2"/>
    <w:rsid w:val="0066147A"/>
    <w:rsid w:val="0066152E"/>
    <w:rsid w:val="0066164F"/>
    <w:rsid w:val="0066189F"/>
    <w:rsid w:val="00661C4C"/>
    <w:rsid w:val="00662026"/>
    <w:rsid w:val="0066207E"/>
    <w:rsid w:val="0066221C"/>
    <w:rsid w:val="0066222D"/>
    <w:rsid w:val="006622BA"/>
    <w:rsid w:val="006623B2"/>
    <w:rsid w:val="006626BF"/>
    <w:rsid w:val="006626F6"/>
    <w:rsid w:val="006627FA"/>
    <w:rsid w:val="006628C2"/>
    <w:rsid w:val="00662AAA"/>
    <w:rsid w:val="00662FB6"/>
    <w:rsid w:val="00663131"/>
    <w:rsid w:val="006636F1"/>
    <w:rsid w:val="00663860"/>
    <w:rsid w:val="006639A0"/>
    <w:rsid w:val="00663A8F"/>
    <w:rsid w:val="00663BB1"/>
    <w:rsid w:val="00663BBF"/>
    <w:rsid w:val="006642CF"/>
    <w:rsid w:val="00664301"/>
    <w:rsid w:val="0066457E"/>
    <w:rsid w:val="0066470B"/>
    <w:rsid w:val="006647FE"/>
    <w:rsid w:val="00664968"/>
    <w:rsid w:val="00664BB1"/>
    <w:rsid w:val="00664BD9"/>
    <w:rsid w:val="00664E4C"/>
    <w:rsid w:val="00664FCE"/>
    <w:rsid w:val="0066515B"/>
    <w:rsid w:val="00665488"/>
    <w:rsid w:val="00665515"/>
    <w:rsid w:val="00665675"/>
    <w:rsid w:val="006659BE"/>
    <w:rsid w:val="00665A0E"/>
    <w:rsid w:val="00665AD8"/>
    <w:rsid w:val="00665B9D"/>
    <w:rsid w:val="00665CC6"/>
    <w:rsid w:val="00665F96"/>
    <w:rsid w:val="00666057"/>
    <w:rsid w:val="006664C7"/>
    <w:rsid w:val="006665CA"/>
    <w:rsid w:val="006665EB"/>
    <w:rsid w:val="00666A29"/>
    <w:rsid w:val="00666A9B"/>
    <w:rsid w:val="00666AA0"/>
    <w:rsid w:val="00666AA5"/>
    <w:rsid w:val="00666ABB"/>
    <w:rsid w:val="00667115"/>
    <w:rsid w:val="0066720B"/>
    <w:rsid w:val="0066728B"/>
    <w:rsid w:val="00667395"/>
    <w:rsid w:val="006675E2"/>
    <w:rsid w:val="0066768F"/>
    <w:rsid w:val="006676D0"/>
    <w:rsid w:val="00667803"/>
    <w:rsid w:val="00667A87"/>
    <w:rsid w:val="00667BEA"/>
    <w:rsid w:val="00667E0A"/>
    <w:rsid w:val="00667E20"/>
    <w:rsid w:val="00667F8A"/>
    <w:rsid w:val="0067005D"/>
    <w:rsid w:val="0067034C"/>
    <w:rsid w:val="006703EB"/>
    <w:rsid w:val="00670413"/>
    <w:rsid w:val="0067041C"/>
    <w:rsid w:val="00670798"/>
    <w:rsid w:val="00670954"/>
    <w:rsid w:val="00670D0C"/>
    <w:rsid w:val="00670E52"/>
    <w:rsid w:val="00670F11"/>
    <w:rsid w:val="006711FE"/>
    <w:rsid w:val="006713C8"/>
    <w:rsid w:val="00671488"/>
    <w:rsid w:val="00671514"/>
    <w:rsid w:val="00671580"/>
    <w:rsid w:val="0067166A"/>
    <w:rsid w:val="00671719"/>
    <w:rsid w:val="0067177B"/>
    <w:rsid w:val="006717A3"/>
    <w:rsid w:val="00671BFB"/>
    <w:rsid w:val="00671EAB"/>
    <w:rsid w:val="00672136"/>
    <w:rsid w:val="00672209"/>
    <w:rsid w:val="00672228"/>
    <w:rsid w:val="00672327"/>
    <w:rsid w:val="00672500"/>
    <w:rsid w:val="006728B4"/>
    <w:rsid w:val="006729D9"/>
    <w:rsid w:val="006729E2"/>
    <w:rsid w:val="00672AAC"/>
    <w:rsid w:val="00672B1A"/>
    <w:rsid w:val="00672C1D"/>
    <w:rsid w:val="00672CB1"/>
    <w:rsid w:val="00672DF5"/>
    <w:rsid w:val="00672EA2"/>
    <w:rsid w:val="00672F27"/>
    <w:rsid w:val="00673085"/>
    <w:rsid w:val="00673101"/>
    <w:rsid w:val="00673254"/>
    <w:rsid w:val="006732F6"/>
    <w:rsid w:val="00673374"/>
    <w:rsid w:val="00673544"/>
    <w:rsid w:val="00673747"/>
    <w:rsid w:val="00673781"/>
    <w:rsid w:val="006738AE"/>
    <w:rsid w:val="00673A42"/>
    <w:rsid w:val="0067415E"/>
    <w:rsid w:val="006741EA"/>
    <w:rsid w:val="006743CE"/>
    <w:rsid w:val="00674791"/>
    <w:rsid w:val="00674997"/>
    <w:rsid w:val="006749B2"/>
    <w:rsid w:val="006749C2"/>
    <w:rsid w:val="00674A35"/>
    <w:rsid w:val="00674A99"/>
    <w:rsid w:val="00674CEC"/>
    <w:rsid w:val="0067511B"/>
    <w:rsid w:val="00675288"/>
    <w:rsid w:val="00675294"/>
    <w:rsid w:val="00675357"/>
    <w:rsid w:val="006753F9"/>
    <w:rsid w:val="006754DC"/>
    <w:rsid w:val="006755A5"/>
    <w:rsid w:val="006756F0"/>
    <w:rsid w:val="00675749"/>
    <w:rsid w:val="006758C4"/>
    <w:rsid w:val="00675A88"/>
    <w:rsid w:val="00675B3D"/>
    <w:rsid w:val="00675C06"/>
    <w:rsid w:val="00675C6E"/>
    <w:rsid w:val="00675E13"/>
    <w:rsid w:val="00676047"/>
    <w:rsid w:val="00676079"/>
    <w:rsid w:val="00676096"/>
    <w:rsid w:val="006760A5"/>
    <w:rsid w:val="00676194"/>
    <w:rsid w:val="006763D5"/>
    <w:rsid w:val="006765C7"/>
    <w:rsid w:val="00676629"/>
    <w:rsid w:val="00676665"/>
    <w:rsid w:val="006766C5"/>
    <w:rsid w:val="006768E0"/>
    <w:rsid w:val="006768FF"/>
    <w:rsid w:val="006769A4"/>
    <w:rsid w:val="00676E80"/>
    <w:rsid w:val="00677025"/>
    <w:rsid w:val="006771BB"/>
    <w:rsid w:val="00677367"/>
    <w:rsid w:val="006773D5"/>
    <w:rsid w:val="00677B9B"/>
    <w:rsid w:val="00677C74"/>
    <w:rsid w:val="00677D08"/>
    <w:rsid w:val="00677DF4"/>
    <w:rsid w:val="00677F0F"/>
    <w:rsid w:val="00677F40"/>
    <w:rsid w:val="00677FD6"/>
    <w:rsid w:val="0068012A"/>
    <w:rsid w:val="00680276"/>
    <w:rsid w:val="006804C0"/>
    <w:rsid w:val="006805D9"/>
    <w:rsid w:val="0068061E"/>
    <w:rsid w:val="00680671"/>
    <w:rsid w:val="006808EB"/>
    <w:rsid w:val="0068097A"/>
    <w:rsid w:val="00680BA1"/>
    <w:rsid w:val="00680C4C"/>
    <w:rsid w:val="00680D97"/>
    <w:rsid w:val="00680E9C"/>
    <w:rsid w:val="006810A6"/>
    <w:rsid w:val="00681127"/>
    <w:rsid w:val="00681169"/>
    <w:rsid w:val="0068153C"/>
    <w:rsid w:val="00681BEB"/>
    <w:rsid w:val="00681C92"/>
    <w:rsid w:val="00681D00"/>
    <w:rsid w:val="00681E82"/>
    <w:rsid w:val="006820B1"/>
    <w:rsid w:val="0068217B"/>
    <w:rsid w:val="0068244A"/>
    <w:rsid w:val="006824B9"/>
    <w:rsid w:val="006825CB"/>
    <w:rsid w:val="006826A6"/>
    <w:rsid w:val="006828D7"/>
    <w:rsid w:val="00682A47"/>
    <w:rsid w:val="00682B21"/>
    <w:rsid w:val="00682B7C"/>
    <w:rsid w:val="00682C15"/>
    <w:rsid w:val="00682D4C"/>
    <w:rsid w:val="00682EAA"/>
    <w:rsid w:val="00682ECC"/>
    <w:rsid w:val="00683001"/>
    <w:rsid w:val="006830B6"/>
    <w:rsid w:val="006830CF"/>
    <w:rsid w:val="00683223"/>
    <w:rsid w:val="00683224"/>
    <w:rsid w:val="00683329"/>
    <w:rsid w:val="0068338D"/>
    <w:rsid w:val="00683464"/>
    <w:rsid w:val="0068346E"/>
    <w:rsid w:val="0068350F"/>
    <w:rsid w:val="006835D3"/>
    <w:rsid w:val="0068361F"/>
    <w:rsid w:val="00683645"/>
    <w:rsid w:val="0068374C"/>
    <w:rsid w:val="00683824"/>
    <w:rsid w:val="00683932"/>
    <w:rsid w:val="00683B5E"/>
    <w:rsid w:val="00683B67"/>
    <w:rsid w:val="00683BA9"/>
    <w:rsid w:val="00683DB5"/>
    <w:rsid w:val="00684123"/>
    <w:rsid w:val="00684146"/>
    <w:rsid w:val="00684353"/>
    <w:rsid w:val="00684547"/>
    <w:rsid w:val="006846F8"/>
    <w:rsid w:val="0068485D"/>
    <w:rsid w:val="006848B4"/>
    <w:rsid w:val="006848BB"/>
    <w:rsid w:val="006849AF"/>
    <w:rsid w:val="006849D7"/>
    <w:rsid w:val="00684AAD"/>
    <w:rsid w:val="00684C43"/>
    <w:rsid w:val="00684E0A"/>
    <w:rsid w:val="00684F2B"/>
    <w:rsid w:val="006854A9"/>
    <w:rsid w:val="00685582"/>
    <w:rsid w:val="00685658"/>
    <w:rsid w:val="00685683"/>
    <w:rsid w:val="0068572B"/>
    <w:rsid w:val="00685907"/>
    <w:rsid w:val="00685A00"/>
    <w:rsid w:val="00685CAF"/>
    <w:rsid w:val="00685D1A"/>
    <w:rsid w:val="00685D5A"/>
    <w:rsid w:val="00685EF9"/>
    <w:rsid w:val="0068620C"/>
    <w:rsid w:val="00686237"/>
    <w:rsid w:val="00686269"/>
    <w:rsid w:val="0068638B"/>
    <w:rsid w:val="0068645D"/>
    <w:rsid w:val="0068651F"/>
    <w:rsid w:val="0068675E"/>
    <w:rsid w:val="00686842"/>
    <w:rsid w:val="00686A57"/>
    <w:rsid w:val="00686C3A"/>
    <w:rsid w:val="00686F28"/>
    <w:rsid w:val="00686FA1"/>
    <w:rsid w:val="0068714A"/>
    <w:rsid w:val="006871C8"/>
    <w:rsid w:val="00687268"/>
    <w:rsid w:val="00687288"/>
    <w:rsid w:val="00687315"/>
    <w:rsid w:val="0068767D"/>
    <w:rsid w:val="006879FE"/>
    <w:rsid w:val="00687A04"/>
    <w:rsid w:val="00687A20"/>
    <w:rsid w:val="00687A7B"/>
    <w:rsid w:val="00687B71"/>
    <w:rsid w:val="00687C4A"/>
    <w:rsid w:val="00687F53"/>
    <w:rsid w:val="00690086"/>
    <w:rsid w:val="00690177"/>
    <w:rsid w:val="006901F2"/>
    <w:rsid w:val="006905B1"/>
    <w:rsid w:val="006905CB"/>
    <w:rsid w:val="00690702"/>
    <w:rsid w:val="00690793"/>
    <w:rsid w:val="00690839"/>
    <w:rsid w:val="00690887"/>
    <w:rsid w:val="00690E53"/>
    <w:rsid w:val="00690EB5"/>
    <w:rsid w:val="0069114C"/>
    <w:rsid w:val="00691224"/>
    <w:rsid w:val="0069144D"/>
    <w:rsid w:val="00691509"/>
    <w:rsid w:val="00691530"/>
    <w:rsid w:val="00691534"/>
    <w:rsid w:val="00691590"/>
    <w:rsid w:val="0069179E"/>
    <w:rsid w:val="00691850"/>
    <w:rsid w:val="00691A34"/>
    <w:rsid w:val="00691BDA"/>
    <w:rsid w:val="00691C57"/>
    <w:rsid w:val="00691D4B"/>
    <w:rsid w:val="00692470"/>
    <w:rsid w:val="0069250F"/>
    <w:rsid w:val="0069269A"/>
    <w:rsid w:val="00692A84"/>
    <w:rsid w:val="00692AFA"/>
    <w:rsid w:val="00692E06"/>
    <w:rsid w:val="00692E9A"/>
    <w:rsid w:val="00692F83"/>
    <w:rsid w:val="006932B6"/>
    <w:rsid w:val="00693746"/>
    <w:rsid w:val="006938EC"/>
    <w:rsid w:val="0069392C"/>
    <w:rsid w:val="00693948"/>
    <w:rsid w:val="00693AF3"/>
    <w:rsid w:val="00694134"/>
    <w:rsid w:val="00694285"/>
    <w:rsid w:val="0069435E"/>
    <w:rsid w:val="00694446"/>
    <w:rsid w:val="0069455D"/>
    <w:rsid w:val="00694672"/>
    <w:rsid w:val="006946E8"/>
    <w:rsid w:val="00694824"/>
    <w:rsid w:val="00694866"/>
    <w:rsid w:val="006949D1"/>
    <w:rsid w:val="00694BD0"/>
    <w:rsid w:val="00694CD4"/>
    <w:rsid w:val="00694D58"/>
    <w:rsid w:val="00695186"/>
    <w:rsid w:val="00695327"/>
    <w:rsid w:val="006953A2"/>
    <w:rsid w:val="00695576"/>
    <w:rsid w:val="00695812"/>
    <w:rsid w:val="00695DA4"/>
    <w:rsid w:val="00695F93"/>
    <w:rsid w:val="00695FDF"/>
    <w:rsid w:val="00696114"/>
    <w:rsid w:val="0069615E"/>
    <w:rsid w:val="00696427"/>
    <w:rsid w:val="0069642A"/>
    <w:rsid w:val="006966A4"/>
    <w:rsid w:val="006966D8"/>
    <w:rsid w:val="0069671E"/>
    <w:rsid w:val="0069690B"/>
    <w:rsid w:val="00696D72"/>
    <w:rsid w:val="00696D81"/>
    <w:rsid w:val="00696EAE"/>
    <w:rsid w:val="00696F17"/>
    <w:rsid w:val="00697394"/>
    <w:rsid w:val="006976BA"/>
    <w:rsid w:val="0069786E"/>
    <w:rsid w:val="00697A83"/>
    <w:rsid w:val="00697BFC"/>
    <w:rsid w:val="00697C55"/>
    <w:rsid w:val="00697C7F"/>
    <w:rsid w:val="00697D79"/>
    <w:rsid w:val="006A0194"/>
    <w:rsid w:val="006A01DC"/>
    <w:rsid w:val="006A0924"/>
    <w:rsid w:val="006A0DDC"/>
    <w:rsid w:val="006A0FA2"/>
    <w:rsid w:val="006A103D"/>
    <w:rsid w:val="006A12AF"/>
    <w:rsid w:val="006A150A"/>
    <w:rsid w:val="006A158F"/>
    <w:rsid w:val="006A1886"/>
    <w:rsid w:val="006A18D4"/>
    <w:rsid w:val="006A1E43"/>
    <w:rsid w:val="006A20D2"/>
    <w:rsid w:val="006A2185"/>
    <w:rsid w:val="006A21E6"/>
    <w:rsid w:val="006A24D6"/>
    <w:rsid w:val="006A264D"/>
    <w:rsid w:val="006A288F"/>
    <w:rsid w:val="006A29CF"/>
    <w:rsid w:val="006A2A25"/>
    <w:rsid w:val="006A2A5B"/>
    <w:rsid w:val="006A2A89"/>
    <w:rsid w:val="006A2FB8"/>
    <w:rsid w:val="006A3341"/>
    <w:rsid w:val="006A33D1"/>
    <w:rsid w:val="006A33D9"/>
    <w:rsid w:val="006A3444"/>
    <w:rsid w:val="006A352C"/>
    <w:rsid w:val="006A3638"/>
    <w:rsid w:val="006A38C5"/>
    <w:rsid w:val="006A3A28"/>
    <w:rsid w:val="006A3B27"/>
    <w:rsid w:val="006A3D5D"/>
    <w:rsid w:val="006A3E80"/>
    <w:rsid w:val="006A3FB6"/>
    <w:rsid w:val="006A47D9"/>
    <w:rsid w:val="006A4895"/>
    <w:rsid w:val="006A4B7A"/>
    <w:rsid w:val="006A54D1"/>
    <w:rsid w:val="006A55B0"/>
    <w:rsid w:val="006A56A4"/>
    <w:rsid w:val="006A593A"/>
    <w:rsid w:val="006A5A80"/>
    <w:rsid w:val="006A5B61"/>
    <w:rsid w:val="006A5BFD"/>
    <w:rsid w:val="006A5CF2"/>
    <w:rsid w:val="006A5D09"/>
    <w:rsid w:val="006A5E27"/>
    <w:rsid w:val="006A5F30"/>
    <w:rsid w:val="006A6058"/>
    <w:rsid w:val="006A626E"/>
    <w:rsid w:val="006A628A"/>
    <w:rsid w:val="006A642F"/>
    <w:rsid w:val="006A65ED"/>
    <w:rsid w:val="006A6620"/>
    <w:rsid w:val="006A6758"/>
    <w:rsid w:val="006A67AE"/>
    <w:rsid w:val="006A68C7"/>
    <w:rsid w:val="006A6A45"/>
    <w:rsid w:val="006A6A5F"/>
    <w:rsid w:val="006A6ACC"/>
    <w:rsid w:val="006A6AFC"/>
    <w:rsid w:val="006A6B4B"/>
    <w:rsid w:val="006A6D54"/>
    <w:rsid w:val="006A7124"/>
    <w:rsid w:val="006A7260"/>
    <w:rsid w:val="006A742A"/>
    <w:rsid w:val="006A7442"/>
    <w:rsid w:val="006A74EA"/>
    <w:rsid w:val="006A7748"/>
    <w:rsid w:val="006A778E"/>
    <w:rsid w:val="006A7D05"/>
    <w:rsid w:val="006A7DEC"/>
    <w:rsid w:val="006B00FB"/>
    <w:rsid w:val="006B013A"/>
    <w:rsid w:val="006B0255"/>
    <w:rsid w:val="006B0288"/>
    <w:rsid w:val="006B04A7"/>
    <w:rsid w:val="006B0545"/>
    <w:rsid w:val="006B057E"/>
    <w:rsid w:val="006B0586"/>
    <w:rsid w:val="006B0A91"/>
    <w:rsid w:val="006B0A94"/>
    <w:rsid w:val="006B0AFD"/>
    <w:rsid w:val="006B0D6D"/>
    <w:rsid w:val="006B0EC6"/>
    <w:rsid w:val="006B0EFC"/>
    <w:rsid w:val="006B0FBD"/>
    <w:rsid w:val="006B1105"/>
    <w:rsid w:val="006B119A"/>
    <w:rsid w:val="006B1675"/>
    <w:rsid w:val="006B1A7B"/>
    <w:rsid w:val="006B1CA3"/>
    <w:rsid w:val="006B1EFF"/>
    <w:rsid w:val="006B1FE8"/>
    <w:rsid w:val="006B1FF5"/>
    <w:rsid w:val="006B2217"/>
    <w:rsid w:val="006B2356"/>
    <w:rsid w:val="006B2357"/>
    <w:rsid w:val="006B23E3"/>
    <w:rsid w:val="006B240A"/>
    <w:rsid w:val="006B2A16"/>
    <w:rsid w:val="006B2AE2"/>
    <w:rsid w:val="006B2AF2"/>
    <w:rsid w:val="006B2E15"/>
    <w:rsid w:val="006B2E21"/>
    <w:rsid w:val="006B2EAD"/>
    <w:rsid w:val="006B3007"/>
    <w:rsid w:val="006B3026"/>
    <w:rsid w:val="006B355C"/>
    <w:rsid w:val="006B37EC"/>
    <w:rsid w:val="006B398E"/>
    <w:rsid w:val="006B3B0E"/>
    <w:rsid w:val="006B3B33"/>
    <w:rsid w:val="006B3E1A"/>
    <w:rsid w:val="006B40B0"/>
    <w:rsid w:val="006B4107"/>
    <w:rsid w:val="006B431C"/>
    <w:rsid w:val="006B4421"/>
    <w:rsid w:val="006B4774"/>
    <w:rsid w:val="006B4827"/>
    <w:rsid w:val="006B4902"/>
    <w:rsid w:val="006B4987"/>
    <w:rsid w:val="006B49D9"/>
    <w:rsid w:val="006B4B3D"/>
    <w:rsid w:val="006B4BB2"/>
    <w:rsid w:val="006B50EB"/>
    <w:rsid w:val="006B5128"/>
    <w:rsid w:val="006B5452"/>
    <w:rsid w:val="006B57C6"/>
    <w:rsid w:val="006B5AF4"/>
    <w:rsid w:val="006B5DBE"/>
    <w:rsid w:val="006B6196"/>
    <w:rsid w:val="006B6203"/>
    <w:rsid w:val="006B6244"/>
    <w:rsid w:val="006B64A6"/>
    <w:rsid w:val="006B6674"/>
    <w:rsid w:val="006B6BE7"/>
    <w:rsid w:val="006B6D07"/>
    <w:rsid w:val="006B6D6E"/>
    <w:rsid w:val="006B7048"/>
    <w:rsid w:val="006B7084"/>
    <w:rsid w:val="006B70CE"/>
    <w:rsid w:val="006B7221"/>
    <w:rsid w:val="006B7326"/>
    <w:rsid w:val="006B7348"/>
    <w:rsid w:val="006B738A"/>
    <w:rsid w:val="006B73A7"/>
    <w:rsid w:val="006B7580"/>
    <w:rsid w:val="006B7621"/>
    <w:rsid w:val="006B773F"/>
    <w:rsid w:val="006B77B0"/>
    <w:rsid w:val="006B780A"/>
    <w:rsid w:val="006B7A67"/>
    <w:rsid w:val="006B7AEB"/>
    <w:rsid w:val="006B7D10"/>
    <w:rsid w:val="006B7DA1"/>
    <w:rsid w:val="006B7E99"/>
    <w:rsid w:val="006C004E"/>
    <w:rsid w:val="006C04D6"/>
    <w:rsid w:val="006C0639"/>
    <w:rsid w:val="006C064F"/>
    <w:rsid w:val="006C094A"/>
    <w:rsid w:val="006C09C4"/>
    <w:rsid w:val="006C09C9"/>
    <w:rsid w:val="006C09D6"/>
    <w:rsid w:val="006C0B19"/>
    <w:rsid w:val="006C0DE2"/>
    <w:rsid w:val="006C0E34"/>
    <w:rsid w:val="006C0E7E"/>
    <w:rsid w:val="006C1159"/>
    <w:rsid w:val="006C119D"/>
    <w:rsid w:val="006C1222"/>
    <w:rsid w:val="006C1264"/>
    <w:rsid w:val="006C136E"/>
    <w:rsid w:val="006C13DE"/>
    <w:rsid w:val="006C148B"/>
    <w:rsid w:val="006C14AC"/>
    <w:rsid w:val="006C1529"/>
    <w:rsid w:val="006C15EB"/>
    <w:rsid w:val="006C1609"/>
    <w:rsid w:val="006C1897"/>
    <w:rsid w:val="006C1922"/>
    <w:rsid w:val="006C19A8"/>
    <w:rsid w:val="006C19E1"/>
    <w:rsid w:val="006C1A57"/>
    <w:rsid w:val="006C1B27"/>
    <w:rsid w:val="006C1DA1"/>
    <w:rsid w:val="006C2018"/>
    <w:rsid w:val="006C2046"/>
    <w:rsid w:val="006C2076"/>
    <w:rsid w:val="006C221D"/>
    <w:rsid w:val="006C233D"/>
    <w:rsid w:val="006C234A"/>
    <w:rsid w:val="006C258E"/>
    <w:rsid w:val="006C25A0"/>
    <w:rsid w:val="006C2699"/>
    <w:rsid w:val="006C2792"/>
    <w:rsid w:val="006C2BB9"/>
    <w:rsid w:val="006C2CB6"/>
    <w:rsid w:val="006C2CE8"/>
    <w:rsid w:val="006C2F27"/>
    <w:rsid w:val="006C2F6E"/>
    <w:rsid w:val="006C2F72"/>
    <w:rsid w:val="006C32E0"/>
    <w:rsid w:val="006C33AE"/>
    <w:rsid w:val="006C33C6"/>
    <w:rsid w:val="006C33FD"/>
    <w:rsid w:val="006C34DE"/>
    <w:rsid w:val="006C36DB"/>
    <w:rsid w:val="006C3767"/>
    <w:rsid w:val="006C3A4B"/>
    <w:rsid w:val="006C3CFC"/>
    <w:rsid w:val="006C3D99"/>
    <w:rsid w:val="006C3EC6"/>
    <w:rsid w:val="006C419F"/>
    <w:rsid w:val="006C4277"/>
    <w:rsid w:val="006C42D0"/>
    <w:rsid w:val="006C446F"/>
    <w:rsid w:val="006C45FD"/>
    <w:rsid w:val="006C49A8"/>
    <w:rsid w:val="006C4E96"/>
    <w:rsid w:val="006C4F2B"/>
    <w:rsid w:val="006C4F98"/>
    <w:rsid w:val="006C4FBD"/>
    <w:rsid w:val="006C516B"/>
    <w:rsid w:val="006C5178"/>
    <w:rsid w:val="006C51EA"/>
    <w:rsid w:val="006C52BE"/>
    <w:rsid w:val="006C552F"/>
    <w:rsid w:val="006C5827"/>
    <w:rsid w:val="006C584F"/>
    <w:rsid w:val="006C5AB4"/>
    <w:rsid w:val="006C5D02"/>
    <w:rsid w:val="006C604A"/>
    <w:rsid w:val="006C621F"/>
    <w:rsid w:val="006C6463"/>
    <w:rsid w:val="006C65EA"/>
    <w:rsid w:val="006C6630"/>
    <w:rsid w:val="006C6648"/>
    <w:rsid w:val="006C66F9"/>
    <w:rsid w:val="006C685F"/>
    <w:rsid w:val="006C6AAF"/>
    <w:rsid w:val="006C6CE5"/>
    <w:rsid w:val="006C6DA2"/>
    <w:rsid w:val="006C6DD9"/>
    <w:rsid w:val="006C6E47"/>
    <w:rsid w:val="006C6E67"/>
    <w:rsid w:val="006C6ED0"/>
    <w:rsid w:val="006C7061"/>
    <w:rsid w:val="006C7266"/>
    <w:rsid w:val="006C737B"/>
    <w:rsid w:val="006C7680"/>
    <w:rsid w:val="006C7A9A"/>
    <w:rsid w:val="006C7B6F"/>
    <w:rsid w:val="006D01A3"/>
    <w:rsid w:val="006D0607"/>
    <w:rsid w:val="006D065A"/>
    <w:rsid w:val="006D06FA"/>
    <w:rsid w:val="006D078B"/>
    <w:rsid w:val="006D0797"/>
    <w:rsid w:val="006D08EE"/>
    <w:rsid w:val="006D0B79"/>
    <w:rsid w:val="006D0C93"/>
    <w:rsid w:val="006D0CD7"/>
    <w:rsid w:val="006D0D76"/>
    <w:rsid w:val="006D0DE9"/>
    <w:rsid w:val="006D0E3E"/>
    <w:rsid w:val="006D0EAF"/>
    <w:rsid w:val="006D11C5"/>
    <w:rsid w:val="006D1649"/>
    <w:rsid w:val="006D19BD"/>
    <w:rsid w:val="006D1BC0"/>
    <w:rsid w:val="006D1C61"/>
    <w:rsid w:val="006D1F60"/>
    <w:rsid w:val="006D1FFD"/>
    <w:rsid w:val="006D203C"/>
    <w:rsid w:val="006D2371"/>
    <w:rsid w:val="006D239C"/>
    <w:rsid w:val="006D24EF"/>
    <w:rsid w:val="006D2540"/>
    <w:rsid w:val="006D2706"/>
    <w:rsid w:val="006D2816"/>
    <w:rsid w:val="006D28BB"/>
    <w:rsid w:val="006D2997"/>
    <w:rsid w:val="006D2C23"/>
    <w:rsid w:val="006D2D6F"/>
    <w:rsid w:val="006D332D"/>
    <w:rsid w:val="006D3801"/>
    <w:rsid w:val="006D3852"/>
    <w:rsid w:val="006D3B37"/>
    <w:rsid w:val="006D3CD9"/>
    <w:rsid w:val="006D3DB6"/>
    <w:rsid w:val="006D3F1C"/>
    <w:rsid w:val="006D3F1F"/>
    <w:rsid w:val="006D4168"/>
    <w:rsid w:val="006D423F"/>
    <w:rsid w:val="006D435A"/>
    <w:rsid w:val="006D44A5"/>
    <w:rsid w:val="006D4570"/>
    <w:rsid w:val="006D46DA"/>
    <w:rsid w:val="006D47AF"/>
    <w:rsid w:val="006D49B6"/>
    <w:rsid w:val="006D4BAE"/>
    <w:rsid w:val="006D4BBC"/>
    <w:rsid w:val="006D4C15"/>
    <w:rsid w:val="006D4E34"/>
    <w:rsid w:val="006D4E80"/>
    <w:rsid w:val="006D50B1"/>
    <w:rsid w:val="006D50B6"/>
    <w:rsid w:val="006D51A5"/>
    <w:rsid w:val="006D5338"/>
    <w:rsid w:val="006D5455"/>
    <w:rsid w:val="006D5538"/>
    <w:rsid w:val="006D5555"/>
    <w:rsid w:val="006D587B"/>
    <w:rsid w:val="006D58C1"/>
    <w:rsid w:val="006D58D0"/>
    <w:rsid w:val="006D5A03"/>
    <w:rsid w:val="006D5E62"/>
    <w:rsid w:val="006D5F89"/>
    <w:rsid w:val="006D60D8"/>
    <w:rsid w:val="006D60EA"/>
    <w:rsid w:val="006D630D"/>
    <w:rsid w:val="006D63CC"/>
    <w:rsid w:val="006D660B"/>
    <w:rsid w:val="006D669A"/>
    <w:rsid w:val="006D66A5"/>
    <w:rsid w:val="006D674A"/>
    <w:rsid w:val="006D681A"/>
    <w:rsid w:val="006D6848"/>
    <w:rsid w:val="006D6939"/>
    <w:rsid w:val="006D69A6"/>
    <w:rsid w:val="006D6C2E"/>
    <w:rsid w:val="006D6DC0"/>
    <w:rsid w:val="006D6F0B"/>
    <w:rsid w:val="006D6F4D"/>
    <w:rsid w:val="006D6F7C"/>
    <w:rsid w:val="006D7052"/>
    <w:rsid w:val="006D70E7"/>
    <w:rsid w:val="006D7114"/>
    <w:rsid w:val="006D755B"/>
    <w:rsid w:val="006D77BC"/>
    <w:rsid w:val="006D7B2E"/>
    <w:rsid w:val="006D7B5A"/>
    <w:rsid w:val="006D7B70"/>
    <w:rsid w:val="006D7B84"/>
    <w:rsid w:val="006D7C02"/>
    <w:rsid w:val="006D7CD5"/>
    <w:rsid w:val="006D7D67"/>
    <w:rsid w:val="006D7E98"/>
    <w:rsid w:val="006E0013"/>
    <w:rsid w:val="006E06C7"/>
    <w:rsid w:val="006E0802"/>
    <w:rsid w:val="006E099B"/>
    <w:rsid w:val="006E0B41"/>
    <w:rsid w:val="006E0BF6"/>
    <w:rsid w:val="006E0C91"/>
    <w:rsid w:val="006E0E83"/>
    <w:rsid w:val="006E0EDE"/>
    <w:rsid w:val="006E1347"/>
    <w:rsid w:val="006E148D"/>
    <w:rsid w:val="006E14B0"/>
    <w:rsid w:val="006E151B"/>
    <w:rsid w:val="006E1583"/>
    <w:rsid w:val="006E15C7"/>
    <w:rsid w:val="006E1B6B"/>
    <w:rsid w:val="006E1B9D"/>
    <w:rsid w:val="006E1CF1"/>
    <w:rsid w:val="006E209F"/>
    <w:rsid w:val="006E20CB"/>
    <w:rsid w:val="006E2108"/>
    <w:rsid w:val="006E23E5"/>
    <w:rsid w:val="006E246E"/>
    <w:rsid w:val="006E2564"/>
    <w:rsid w:val="006E25C1"/>
    <w:rsid w:val="006E2726"/>
    <w:rsid w:val="006E2754"/>
    <w:rsid w:val="006E27B2"/>
    <w:rsid w:val="006E285A"/>
    <w:rsid w:val="006E293B"/>
    <w:rsid w:val="006E2CF0"/>
    <w:rsid w:val="006E2F6E"/>
    <w:rsid w:val="006E3011"/>
    <w:rsid w:val="006E3038"/>
    <w:rsid w:val="006E309F"/>
    <w:rsid w:val="006E31CB"/>
    <w:rsid w:val="006E3536"/>
    <w:rsid w:val="006E36DE"/>
    <w:rsid w:val="006E3C11"/>
    <w:rsid w:val="006E3D8D"/>
    <w:rsid w:val="006E433F"/>
    <w:rsid w:val="006E43F3"/>
    <w:rsid w:val="006E44A9"/>
    <w:rsid w:val="006E4513"/>
    <w:rsid w:val="006E4803"/>
    <w:rsid w:val="006E4899"/>
    <w:rsid w:val="006E48FD"/>
    <w:rsid w:val="006E4960"/>
    <w:rsid w:val="006E4C1C"/>
    <w:rsid w:val="006E4DD4"/>
    <w:rsid w:val="006E4E45"/>
    <w:rsid w:val="006E4E83"/>
    <w:rsid w:val="006E50A0"/>
    <w:rsid w:val="006E5172"/>
    <w:rsid w:val="006E5185"/>
    <w:rsid w:val="006E5201"/>
    <w:rsid w:val="006E52AC"/>
    <w:rsid w:val="006E52C8"/>
    <w:rsid w:val="006E5489"/>
    <w:rsid w:val="006E55DF"/>
    <w:rsid w:val="006E5648"/>
    <w:rsid w:val="006E5A53"/>
    <w:rsid w:val="006E5D7C"/>
    <w:rsid w:val="006E5DF3"/>
    <w:rsid w:val="006E5EFE"/>
    <w:rsid w:val="006E5F77"/>
    <w:rsid w:val="006E61EF"/>
    <w:rsid w:val="006E62C0"/>
    <w:rsid w:val="006E641A"/>
    <w:rsid w:val="006E66ED"/>
    <w:rsid w:val="006E6933"/>
    <w:rsid w:val="006E6949"/>
    <w:rsid w:val="006E6AE9"/>
    <w:rsid w:val="006E6BB1"/>
    <w:rsid w:val="006E6C0E"/>
    <w:rsid w:val="006E6F92"/>
    <w:rsid w:val="006E7193"/>
    <w:rsid w:val="006E7342"/>
    <w:rsid w:val="006E7347"/>
    <w:rsid w:val="006E73AC"/>
    <w:rsid w:val="006E7476"/>
    <w:rsid w:val="006E7573"/>
    <w:rsid w:val="006E76FA"/>
    <w:rsid w:val="006E7715"/>
    <w:rsid w:val="006E7B55"/>
    <w:rsid w:val="006E7C3B"/>
    <w:rsid w:val="006E7C6F"/>
    <w:rsid w:val="006E7F61"/>
    <w:rsid w:val="006F02DD"/>
    <w:rsid w:val="006F07C5"/>
    <w:rsid w:val="006F082A"/>
    <w:rsid w:val="006F0875"/>
    <w:rsid w:val="006F0953"/>
    <w:rsid w:val="006F096D"/>
    <w:rsid w:val="006F0A88"/>
    <w:rsid w:val="006F0AEB"/>
    <w:rsid w:val="006F0D95"/>
    <w:rsid w:val="006F0F55"/>
    <w:rsid w:val="006F0F68"/>
    <w:rsid w:val="006F103A"/>
    <w:rsid w:val="006F11C1"/>
    <w:rsid w:val="006F123A"/>
    <w:rsid w:val="006F1313"/>
    <w:rsid w:val="006F1525"/>
    <w:rsid w:val="006F16F0"/>
    <w:rsid w:val="006F1BB9"/>
    <w:rsid w:val="006F1C25"/>
    <w:rsid w:val="006F1CD5"/>
    <w:rsid w:val="006F2152"/>
    <w:rsid w:val="006F2179"/>
    <w:rsid w:val="006F2246"/>
    <w:rsid w:val="006F24C1"/>
    <w:rsid w:val="006F25E2"/>
    <w:rsid w:val="006F27C7"/>
    <w:rsid w:val="006F283F"/>
    <w:rsid w:val="006F28EB"/>
    <w:rsid w:val="006F29EA"/>
    <w:rsid w:val="006F2B01"/>
    <w:rsid w:val="006F2BFC"/>
    <w:rsid w:val="006F2D77"/>
    <w:rsid w:val="006F2DF7"/>
    <w:rsid w:val="006F2EFE"/>
    <w:rsid w:val="006F31BC"/>
    <w:rsid w:val="006F3527"/>
    <w:rsid w:val="006F3573"/>
    <w:rsid w:val="006F3BE8"/>
    <w:rsid w:val="006F3C9A"/>
    <w:rsid w:val="006F3CF8"/>
    <w:rsid w:val="006F3E19"/>
    <w:rsid w:val="006F3F14"/>
    <w:rsid w:val="006F3FE5"/>
    <w:rsid w:val="006F4021"/>
    <w:rsid w:val="006F4339"/>
    <w:rsid w:val="006F4454"/>
    <w:rsid w:val="006F4559"/>
    <w:rsid w:val="006F4CF5"/>
    <w:rsid w:val="006F4D43"/>
    <w:rsid w:val="006F4E79"/>
    <w:rsid w:val="006F4ECD"/>
    <w:rsid w:val="006F4EFF"/>
    <w:rsid w:val="006F5537"/>
    <w:rsid w:val="006F560F"/>
    <w:rsid w:val="006F5632"/>
    <w:rsid w:val="006F5664"/>
    <w:rsid w:val="006F5864"/>
    <w:rsid w:val="006F5AFE"/>
    <w:rsid w:val="006F5D1C"/>
    <w:rsid w:val="006F5D56"/>
    <w:rsid w:val="006F628A"/>
    <w:rsid w:val="006F62CE"/>
    <w:rsid w:val="006F64BC"/>
    <w:rsid w:val="006F659C"/>
    <w:rsid w:val="006F6688"/>
    <w:rsid w:val="006F673B"/>
    <w:rsid w:val="006F69C5"/>
    <w:rsid w:val="006F6AF9"/>
    <w:rsid w:val="006F6ED6"/>
    <w:rsid w:val="006F726D"/>
    <w:rsid w:val="006F7BEE"/>
    <w:rsid w:val="006F7EE5"/>
    <w:rsid w:val="006F7F28"/>
    <w:rsid w:val="006F7F6F"/>
    <w:rsid w:val="006F7FAE"/>
    <w:rsid w:val="00700030"/>
    <w:rsid w:val="0070016E"/>
    <w:rsid w:val="00700251"/>
    <w:rsid w:val="007003DD"/>
    <w:rsid w:val="00700682"/>
    <w:rsid w:val="007006EE"/>
    <w:rsid w:val="00700A64"/>
    <w:rsid w:val="00700B06"/>
    <w:rsid w:val="00700CB6"/>
    <w:rsid w:val="00700D59"/>
    <w:rsid w:val="00700E2E"/>
    <w:rsid w:val="00700EB1"/>
    <w:rsid w:val="0070102D"/>
    <w:rsid w:val="0070147F"/>
    <w:rsid w:val="0070155E"/>
    <w:rsid w:val="00701BC9"/>
    <w:rsid w:val="00701C0D"/>
    <w:rsid w:val="00701E05"/>
    <w:rsid w:val="00701F08"/>
    <w:rsid w:val="00701F9D"/>
    <w:rsid w:val="00702111"/>
    <w:rsid w:val="00702187"/>
    <w:rsid w:val="007021A9"/>
    <w:rsid w:val="007021CA"/>
    <w:rsid w:val="00702328"/>
    <w:rsid w:val="0070238A"/>
    <w:rsid w:val="00702BAB"/>
    <w:rsid w:val="00702BD0"/>
    <w:rsid w:val="00702CB1"/>
    <w:rsid w:val="00702E0D"/>
    <w:rsid w:val="00702E3C"/>
    <w:rsid w:val="007030EE"/>
    <w:rsid w:val="00703246"/>
    <w:rsid w:val="0070326B"/>
    <w:rsid w:val="007032DA"/>
    <w:rsid w:val="00703372"/>
    <w:rsid w:val="0070352E"/>
    <w:rsid w:val="00703550"/>
    <w:rsid w:val="007035B0"/>
    <w:rsid w:val="00703622"/>
    <w:rsid w:val="00703701"/>
    <w:rsid w:val="00703DF3"/>
    <w:rsid w:val="00703FD0"/>
    <w:rsid w:val="007043ED"/>
    <w:rsid w:val="00704494"/>
    <w:rsid w:val="00704515"/>
    <w:rsid w:val="007047D1"/>
    <w:rsid w:val="00704A36"/>
    <w:rsid w:val="00704A5B"/>
    <w:rsid w:val="00704B9E"/>
    <w:rsid w:val="00704D14"/>
    <w:rsid w:val="00704EBA"/>
    <w:rsid w:val="007050F7"/>
    <w:rsid w:val="00705112"/>
    <w:rsid w:val="00705140"/>
    <w:rsid w:val="007053BC"/>
    <w:rsid w:val="007053C6"/>
    <w:rsid w:val="00705543"/>
    <w:rsid w:val="007057AF"/>
    <w:rsid w:val="00705965"/>
    <w:rsid w:val="00705C12"/>
    <w:rsid w:val="00705C5E"/>
    <w:rsid w:val="00705EBE"/>
    <w:rsid w:val="00705F25"/>
    <w:rsid w:val="00705FC5"/>
    <w:rsid w:val="00705FFF"/>
    <w:rsid w:val="00706055"/>
    <w:rsid w:val="00706060"/>
    <w:rsid w:val="0070610F"/>
    <w:rsid w:val="007061B9"/>
    <w:rsid w:val="0070625F"/>
    <w:rsid w:val="007064B1"/>
    <w:rsid w:val="007065F8"/>
    <w:rsid w:val="007066F2"/>
    <w:rsid w:val="00706774"/>
    <w:rsid w:val="00706926"/>
    <w:rsid w:val="00706A27"/>
    <w:rsid w:val="00706A8D"/>
    <w:rsid w:val="00706AA3"/>
    <w:rsid w:val="00706B70"/>
    <w:rsid w:val="00706C5A"/>
    <w:rsid w:val="00706DEC"/>
    <w:rsid w:val="00706ECC"/>
    <w:rsid w:val="00706FE1"/>
    <w:rsid w:val="007070A9"/>
    <w:rsid w:val="007070ED"/>
    <w:rsid w:val="00707199"/>
    <w:rsid w:val="00707653"/>
    <w:rsid w:val="007077E5"/>
    <w:rsid w:val="00707807"/>
    <w:rsid w:val="007078AC"/>
    <w:rsid w:val="007079A5"/>
    <w:rsid w:val="007079FA"/>
    <w:rsid w:val="00707B04"/>
    <w:rsid w:val="00707C08"/>
    <w:rsid w:val="00707C49"/>
    <w:rsid w:val="00707DB3"/>
    <w:rsid w:val="007100EC"/>
    <w:rsid w:val="007101C4"/>
    <w:rsid w:val="0071021F"/>
    <w:rsid w:val="00710471"/>
    <w:rsid w:val="00710734"/>
    <w:rsid w:val="00710AA1"/>
    <w:rsid w:val="00710ABF"/>
    <w:rsid w:val="00710D91"/>
    <w:rsid w:val="00710E90"/>
    <w:rsid w:val="00710F9A"/>
    <w:rsid w:val="00710FB6"/>
    <w:rsid w:val="007110AA"/>
    <w:rsid w:val="007110D0"/>
    <w:rsid w:val="007111C4"/>
    <w:rsid w:val="007113D8"/>
    <w:rsid w:val="007114E5"/>
    <w:rsid w:val="00711512"/>
    <w:rsid w:val="007115F4"/>
    <w:rsid w:val="007116E1"/>
    <w:rsid w:val="007117D8"/>
    <w:rsid w:val="00711870"/>
    <w:rsid w:val="00711E21"/>
    <w:rsid w:val="00711E68"/>
    <w:rsid w:val="007120C1"/>
    <w:rsid w:val="007120D6"/>
    <w:rsid w:val="00712398"/>
    <w:rsid w:val="007125AD"/>
    <w:rsid w:val="00712761"/>
    <w:rsid w:val="007128EA"/>
    <w:rsid w:val="007129F3"/>
    <w:rsid w:val="00712BF7"/>
    <w:rsid w:val="00712D6B"/>
    <w:rsid w:val="007133C3"/>
    <w:rsid w:val="0071385A"/>
    <w:rsid w:val="00713D37"/>
    <w:rsid w:val="00713E87"/>
    <w:rsid w:val="00714043"/>
    <w:rsid w:val="0071423D"/>
    <w:rsid w:val="0071425C"/>
    <w:rsid w:val="00714424"/>
    <w:rsid w:val="00714488"/>
    <w:rsid w:val="007148CB"/>
    <w:rsid w:val="00714B58"/>
    <w:rsid w:val="00714C11"/>
    <w:rsid w:val="00714DE1"/>
    <w:rsid w:val="0071530F"/>
    <w:rsid w:val="00715314"/>
    <w:rsid w:val="00715627"/>
    <w:rsid w:val="00715633"/>
    <w:rsid w:val="00715645"/>
    <w:rsid w:val="0071575A"/>
    <w:rsid w:val="00715B2F"/>
    <w:rsid w:val="00715C9D"/>
    <w:rsid w:val="00715D3F"/>
    <w:rsid w:val="00715EA9"/>
    <w:rsid w:val="00716051"/>
    <w:rsid w:val="007161D9"/>
    <w:rsid w:val="00716303"/>
    <w:rsid w:val="0071630E"/>
    <w:rsid w:val="0071646F"/>
    <w:rsid w:val="00716542"/>
    <w:rsid w:val="0071671D"/>
    <w:rsid w:val="0071675F"/>
    <w:rsid w:val="007169B3"/>
    <w:rsid w:val="00716C06"/>
    <w:rsid w:val="00716E5B"/>
    <w:rsid w:val="00716E98"/>
    <w:rsid w:val="00717407"/>
    <w:rsid w:val="0071744B"/>
    <w:rsid w:val="00717450"/>
    <w:rsid w:val="007175BA"/>
    <w:rsid w:val="00717694"/>
    <w:rsid w:val="0071769B"/>
    <w:rsid w:val="0071772E"/>
    <w:rsid w:val="007177BB"/>
    <w:rsid w:val="007178FC"/>
    <w:rsid w:val="00717B8A"/>
    <w:rsid w:val="00717F90"/>
    <w:rsid w:val="007200E0"/>
    <w:rsid w:val="007200EE"/>
    <w:rsid w:val="0072054A"/>
    <w:rsid w:val="00720621"/>
    <w:rsid w:val="007207CD"/>
    <w:rsid w:val="007208ED"/>
    <w:rsid w:val="00720983"/>
    <w:rsid w:val="00720B36"/>
    <w:rsid w:val="00720B60"/>
    <w:rsid w:val="007211F0"/>
    <w:rsid w:val="007212C6"/>
    <w:rsid w:val="00721874"/>
    <w:rsid w:val="00721983"/>
    <w:rsid w:val="00721A9C"/>
    <w:rsid w:val="00721C9D"/>
    <w:rsid w:val="00721D9C"/>
    <w:rsid w:val="00721E38"/>
    <w:rsid w:val="00721FCD"/>
    <w:rsid w:val="00721FF2"/>
    <w:rsid w:val="00722076"/>
    <w:rsid w:val="007220FC"/>
    <w:rsid w:val="00722174"/>
    <w:rsid w:val="00722213"/>
    <w:rsid w:val="0072227E"/>
    <w:rsid w:val="00722742"/>
    <w:rsid w:val="0072276E"/>
    <w:rsid w:val="007228F5"/>
    <w:rsid w:val="00722A0B"/>
    <w:rsid w:val="00722B28"/>
    <w:rsid w:val="00722BE5"/>
    <w:rsid w:val="00722FF6"/>
    <w:rsid w:val="00723101"/>
    <w:rsid w:val="007231E6"/>
    <w:rsid w:val="007233CF"/>
    <w:rsid w:val="00723874"/>
    <w:rsid w:val="0072391A"/>
    <w:rsid w:val="00723AA3"/>
    <w:rsid w:val="00723C92"/>
    <w:rsid w:val="00723DC0"/>
    <w:rsid w:val="00723E04"/>
    <w:rsid w:val="00724060"/>
    <w:rsid w:val="0072445B"/>
    <w:rsid w:val="007246B5"/>
    <w:rsid w:val="007247D5"/>
    <w:rsid w:val="00724B12"/>
    <w:rsid w:val="00724B9F"/>
    <w:rsid w:val="00724D73"/>
    <w:rsid w:val="00724D83"/>
    <w:rsid w:val="00724F41"/>
    <w:rsid w:val="0072511B"/>
    <w:rsid w:val="0072541C"/>
    <w:rsid w:val="00725523"/>
    <w:rsid w:val="00725AF7"/>
    <w:rsid w:val="00725B1E"/>
    <w:rsid w:val="00725C9B"/>
    <w:rsid w:val="00725CD1"/>
    <w:rsid w:val="007265B1"/>
    <w:rsid w:val="007265B3"/>
    <w:rsid w:val="007268E3"/>
    <w:rsid w:val="0072694F"/>
    <w:rsid w:val="00726B44"/>
    <w:rsid w:val="00726C3A"/>
    <w:rsid w:val="00726DF4"/>
    <w:rsid w:val="00726DF7"/>
    <w:rsid w:val="00726EE0"/>
    <w:rsid w:val="00727063"/>
    <w:rsid w:val="0072717B"/>
    <w:rsid w:val="00727A31"/>
    <w:rsid w:val="00727A87"/>
    <w:rsid w:val="00727A9E"/>
    <w:rsid w:val="00727B25"/>
    <w:rsid w:val="00727BC7"/>
    <w:rsid w:val="00727F7F"/>
    <w:rsid w:val="00727F85"/>
    <w:rsid w:val="00727F9A"/>
    <w:rsid w:val="007301E6"/>
    <w:rsid w:val="00730292"/>
    <w:rsid w:val="007302EB"/>
    <w:rsid w:val="0073031C"/>
    <w:rsid w:val="00730451"/>
    <w:rsid w:val="00730718"/>
    <w:rsid w:val="007307E9"/>
    <w:rsid w:val="007308C6"/>
    <w:rsid w:val="00730A06"/>
    <w:rsid w:val="00730C44"/>
    <w:rsid w:val="00731282"/>
    <w:rsid w:val="007312DB"/>
    <w:rsid w:val="007314A5"/>
    <w:rsid w:val="007314AE"/>
    <w:rsid w:val="00731818"/>
    <w:rsid w:val="00731906"/>
    <w:rsid w:val="00731929"/>
    <w:rsid w:val="00731996"/>
    <w:rsid w:val="007319A0"/>
    <w:rsid w:val="00731B77"/>
    <w:rsid w:val="00731BFE"/>
    <w:rsid w:val="00731C35"/>
    <w:rsid w:val="00731CD2"/>
    <w:rsid w:val="007322D8"/>
    <w:rsid w:val="007323CF"/>
    <w:rsid w:val="00732459"/>
    <w:rsid w:val="00732966"/>
    <w:rsid w:val="00732A41"/>
    <w:rsid w:val="00732B4F"/>
    <w:rsid w:val="00733108"/>
    <w:rsid w:val="00733166"/>
    <w:rsid w:val="007333E5"/>
    <w:rsid w:val="0073341A"/>
    <w:rsid w:val="007335E9"/>
    <w:rsid w:val="00733642"/>
    <w:rsid w:val="007336BC"/>
    <w:rsid w:val="00733A11"/>
    <w:rsid w:val="00733AFC"/>
    <w:rsid w:val="00733D57"/>
    <w:rsid w:val="00733D8C"/>
    <w:rsid w:val="00733E09"/>
    <w:rsid w:val="00733E28"/>
    <w:rsid w:val="007341A5"/>
    <w:rsid w:val="0073441F"/>
    <w:rsid w:val="0073456F"/>
    <w:rsid w:val="007347D0"/>
    <w:rsid w:val="00734872"/>
    <w:rsid w:val="00734889"/>
    <w:rsid w:val="00734914"/>
    <w:rsid w:val="00734A18"/>
    <w:rsid w:val="00734A26"/>
    <w:rsid w:val="00734C31"/>
    <w:rsid w:val="00734FEE"/>
    <w:rsid w:val="007350AA"/>
    <w:rsid w:val="00735380"/>
    <w:rsid w:val="0073543E"/>
    <w:rsid w:val="0073553C"/>
    <w:rsid w:val="00735782"/>
    <w:rsid w:val="00735CCA"/>
    <w:rsid w:val="007360D4"/>
    <w:rsid w:val="0073615F"/>
    <w:rsid w:val="007361EB"/>
    <w:rsid w:val="00736261"/>
    <w:rsid w:val="007369C2"/>
    <w:rsid w:val="00736AA6"/>
    <w:rsid w:val="00736CE8"/>
    <w:rsid w:val="00736D4E"/>
    <w:rsid w:val="00736F6C"/>
    <w:rsid w:val="00737172"/>
    <w:rsid w:val="007371AD"/>
    <w:rsid w:val="007371CC"/>
    <w:rsid w:val="007372F6"/>
    <w:rsid w:val="007373D0"/>
    <w:rsid w:val="00737773"/>
    <w:rsid w:val="007377E1"/>
    <w:rsid w:val="00737846"/>
    <w:rsid w:val="007379CE"/>
    <w:rsid w:val="00737A63"/>
    <w:rsid w:val="00737B4A"/>
    <w:rsid w:val="00737BFC"/>
    <w:rsid w:val="00737CC8"/>
    <w:rsid w:val="00737D5C"/>
    <w:rsid w:val="00737EC9"/>
    <w:rsid w:val="0074007B"/>
    <w:rsid w:val="007403DB"/>
    <w:rsid w:val="00740A12"/>
    <w:rsid w:val="00740BE6"/>
    <w:rsid w:val="00740CD4"/>
    <w:rsid w:val="00740FE9"/>
    <w:rsid w:val="007410D9"/>
    <w:rsid w:val="0074112D"/>
    <w:rsid w:val="0074133C"/>
    <w:rsid w:val="007413CE"/>
    <w:rsid w:val="0074145C"/>
    <w:rsid w:val="007417B9"/>
    <w:rsid w:val="00741833"/>
    <w:rsid w:val="0074184A"/>
    <w:rsid w:val="00741BAA"/>
    <w:rsid w:val="00741C7F"/>
    <w:rsid w:val="00741E62"/>
    <w:rsid w:val="00741F86"/>
    <w:rsid w:val="00742383"/>
    <w:rsid w:val="0074241F"/>
    <w:rsid w:val="0074246F"/>
    <w:rsid w:val="00742525"/>
    <w:rsid w:val="007425F0"/>
    <w:rsid w:val="007426B0"/>
    <w:rsid w:val="00742896"/>
    <w:rsid w:val="00742B68"/>
    <w:rsid w:val="00742C09"/>
    <w:rsid w:val="00742C5B"/>
    <w:rsid w:val="007430A7"/>
    <w:rsid w:val="007430BC"/>
    <w:rsid w:val="007430C8"/>
    <w:rsid w:val="00743137"/>
    <w:rsid w:val="007431DC"/>
    <w:rsid w:val="00743271"/>
    <w:rsid w:val="007432A3"/>
    <w:rsid w:val="00743863"/>
    <w:rsid w:val="007439EE"/>
    <w:rsid w:val="00743D46"/>
    <w:rsid w:val="00743E11"/>
    <w:rsid w:val="00743ED9"/>
    <w:rsid w:val="00743FA4"/>
    <w:rsid w:val="0074434B"/>
    <w:rsid w:val="007443A5"/>
    <w:rsid w:val="00744457"/>
    <w:rsid w:val="00744474"/>
    <w:rsid w:val="00744521"/>
    <w:rsid w:val="0074455D"/>
    <w:rsid w:val="007445BA"/>
    <w:rsid w:val="007446EC"/>
    <w:rsid w:val="00744977"/>
    <w:rsid w:val="00744F0F"/>
    <w:rsid w:val="007451DF"/>
    <w:rsid w:val="00745616"/>
    <w:rsid w:val="0074568E"/>
    <w:rsid w:val="0074589A"/>
    <w:rsid w:val="007458C4"/>
    <w:rsid w:val="0074595B"/>
    <w:rsid w:val="00745D00"/>
    <w:rsid w:val="00745D53"/>
    <w:rsid w:val="00745D75"/>
    <w:rsid w:val="00745DA8"/>
    <w:rsid w:val="00745F7C"/>
    <w:rsid w:val="00746443"/>
    <w:rsid w:val="00746637"/>
    <w:rsid w:val="007466C8"/>
    <w:rsid w:val="00746892"/>
    <w:rsid w:val="007468B9"/>
    <w:rsid w:val="007468C5"/>
    <w:rsid w:val="00746B84"/>
    <w:rsid w:val="00746D76"/>
    <w:rsid w:val="007470E7"/>
    <w:rsid w:val="0074714D"/>
    <w:rsid w:val="00747241"/>
    <w:rsid w:val="00747533"/>
    <w:rsid w:val="00747627"/>
    <w:rsid w:val="007476FA"/>
    <w:rsid w:val="00747756"/>
    <w:rsid w:val="00747C4D"/>
    <w:rsid w:val="007500E2"/>
    <w:rsid w:val="00750300"/>
    <w:rsid w:val="00750339"/>
    <w:rsid w:val="00750632"/>
    <w:rsid w:val="0075080B"/>
    <w:rsid w:val="00750B12"/>
    <w:rsid w:val="00750DAF"/>
    <w:rsid w:val="00750E2E"/>
    <w:rsid w:val="00750F72"/>
    <w:rsid w:val="007513C4"/>
    <w:rsid w:val="007517EF"/>
    <w:rsid w:val="00751A74"/>
    <w:rsid w:val="00751AAD"/>
    <w:rsid w:val="00751F96"/>
    <w:rsid w:val="007522B1"/>
    <w:rsid w:val="007525DB"/>
    <w:rsid w:val="00752605"/>
    <w:rsid w:val="007528B3"/>
    <w:rsid w:val="007528D9"/>
    <w:rsid w:val="00752A3D"/>
    <w:rsid w:val="00752C01"/>
    <w:rsid w:val="00752C02"/>
    <w:rsid w:val="00752D26"/>
    <w:rsid w:val="00752D99"/>
    <w:rsid w:val="00753045"/>
    <w:rsid w:val="007531A6"/>
    <w:rsid w:val="007533B4"/>
    <w:rsid w:val="00753407"/>
    <w:rsid w:val="00753557"/>
    <w:rsid w:val="00753651"/>
    <w:rsid w:val="007537AF"/>
    <w:rsid w:val="00753A43"/>
    <w:rsid w:val="00753BFE"/>
    <w:rsid w:val="00753E17"/>
    <w:rsid w:val="00753E61"/>
    <w:rsid w:val="00753F9E"/>
    <w:rsid w:val="0075418F"/>
    <w:rsid w:val="00754468"/>
    <w:rsid w:val="00754696"/>
    <w:rsid w:val="007546DF"/>
    <w:rsid w:val="0075499A"/>
    <w:rsid w:val="00754A4E"/>
    <w:rsid w:val="00754A79"/>
    <w:rsid w:val="00754C56"/>
    <w:rsid w:val="00754C76"/>
    <w:rsid w:val="00755033"/>
    <w:rsid w:val="0075521C"/>
    <w:rsid w:val="0075530F"/>
    <w:rsid w:val="007553D9"/>
    <w:rsid w:val="007553E3"/>
    <w:rsid w:val="007553F7"/>
    <w:rsid w:val="007558DE"/>
    <w:rsid w:val="00755980"/>
    <w:rsid w:val="007559BD"/>
    <w:rsid w:val="00755A9F"/>
    <w:rsid w:val="00755CC6"/>
    <w:rsid w:val="00755ED8"/>
    <w:rsid w:val="00755F6A"/>
    <w:rsid w:val="0075607E"/>
    <w:rsid w:val="007561D0"/>
    <w:rsid w:val="00756788"/>
    <w:rsid w:val="0075689B"/>
    <w:rsid w:val="007568C0"/>
    <w:rsid w:val="00756B6B"/>
    <w:rsid w:val="00756B8E"/>
    <w:rsid w:val="00756C2A"/>
    <w:rsid w:val="00756C81"/>
    <w:rsid w:val="00756D58"/>
    <w:rsid w:val="00756ED1"/>
    <w:rsid w:val="00756F81"/>
    <w:rsid w:val="00757203"/>
    <w:rsid w:val="007572E0"/>
    <w:rsid w:val="0075767A"/>
    <w:rsid w:val="00757763"/>
    <w:rsid w:val="007578C5"/>
    <w:rsid w:val="00757C76"/>
    <w:rsid w:val="00757D59"/>
    <w:rsid w:val="00757E49"/>
    <w:rsid w:val="0076013D"/>
    <w:rsid w:val="0076020A"/>
    <w:rsid w:val="007602F3"/>
    <w:rsid w:val="007603EC"/>
    <w:rsid w:val="00760401"/>
    <w:rsid w:val="0076044A"/>
    <w:rsid w:val="007605E2"/>
    <w:rsid w:val="00760997"/>
    <w:rsid w:val="00760A17"/>
    <w:rsid w:val="00760B7B"/>
    <w:rsid w:val="00760D4D"/>
    <w:rsid w:val="0076109B"/>
    <w:rsid w:val="00761121"/>
    <w:rsid w:val="007613A2"/>
    <w:rsid w:val="007616C1"/>
    <w:rsid w:val="007616F2"/>
    <w:rsid w:val="00761761"/>
    <w:rsid w:val="00761838"/>
    <w:rsid w:val="00761989"/>
    <w:rsid w:val="007619DC"/>
    <w:rsid w:val="00761AAB"/>
    <w:rsid w:val="00761EAD"/>
    <w:rsid w:val="00762041"/>
    <w:rsid w:val="007624BC"/>
    <w:rsid w:val="0076251A"/>
    <w:rsid w:val="007625C0"/>
    <w:rsid w:val="00762889"/>
    <w:rsid w:val="007629C1"/>
    <w:rsid w:val="00762BE8"/>
    <w:rsid w:val="00762C47"/>
    <w:rsid w:val="00762D40"/>
    <w:rsid w:val="00762E1B"/>
    <w:rsid w:val="00762E8C"/>
    <w:rsid w:val="00762F16"/>
    <w:rsid w:val="00763217"/>
    <w:rsid w:val="0076338C"/>
    <w:rsid w:val="00763421"/>
    <w:rsid w:val="007635F9"/>
    <w:rsid w:val="0076370E"/>
    <w:rsid w:val="0076383F"/>
    <w:rsid w:val="0076384C"/>
    <w:rsid w:val="007638D4"/>
    <w:rsid w:val="00763969"/>
    <w:rsid w:val="007639C4"/>
    <w:rsid w:val="00763AAD"/>
    <w:rsid w:val="00763D06"/>
    <w:rsid w:val="00763F71"/>
    <w:rsid w:val="00764129"/>
    <w:rsid w:val="00764282"/>
    <w:rsid w:val="007643F7"/>
    <w:rsid w:val="007644A2"/>
    <w:rsid w:val="0076476F"/>
    <w:rsid w:val="007649D3"/>
    <w:rsid w:val="00764ADB"/>
    <w:rsid w:val="00764B75"/>
    <w:rsid w:val="00764B85"/>
    <w:rsid w:val="00764BD7"/>
    <w:rsid w:val="00764C11"/>
    <w:rsid w:val="00764EC0"/>
    <w:rsid w:val="00764F59"/>
    <w:rsid w:val="0076505A"/>
    <w:rsid w:val="007650A1"/>
    <w:rsid w:val="00765257"/>
    <w:rsid w:val="0076543A"/>
    <w:rsid w:val="00765579"/>
    <w:rsid w:val="0076571C"/>
    <w:rsid w:val="00765736"/>
    <w:rsid w:val="007657CD"/>
    <w:rsid w:val="0076593F"/>
    <w:rsid w:val="00765CE3"/>
    <w:rsid w:val="00765D65"/>
    <w:rsid w:val="00765EDC"/>
    <w:rsid w:val="00766491"/>
    <w:rsid w:val="00766522"/>
    <w:rsid w:val="00766575"/>
    <w:rsid w:val="00766772"/>
    <w:rsid w:val="007667BF"/>
    <w:rsid w:val="0076695D"/>
    <w:rsid w:val="00766A87"/>
    <w:rsid w:val="00766BE7"/>
    <w:rsid w:val="00767116"/>
    <w:rsid w:val="00767218"/>
    <w:rsid w:val="0076739C"/>
    <w:rsid w:val="00767421"/>
    <w:rsid w:val="007675A7"/>
    <w:rsid w:val="007675F2"/>
    <w:rsid w:val="00767640"/>
    <w:rsid w:val="00767749"/>
    <w:rsid w:val="0076779E"/>
    <w:rsid w:val="00767937"/>
    <w:rsid w:val="00767A09"/>
    <w:rsid w:val="00767A10"/>
    <w:rsid w:val="00767ACA"/>
    <w:rsid w:val="0077008E"/>
    <w:rsid w:val="007700A7"/>
    <w:rsid w:val="00770124"/>
    <w:rsid w:val="00770363"/>
    <w:rsid w:val="0077076E"/>
    <w:rsid w:val="00770AE4"/>
    <w:rsid w:val="00770D09"/>
    <w:rsid w:val="00770DE2"/>
    <w:rsid w:val="00770EEE"/>
    <w:rsid w:val="00770F31"/>
    <w:rsid w:val="00771175"/>
    <w:rsid w:val="007714FE"/>
    <w:rsid w:val="00771511"/>
    <w:rsid w:val="007718DC"/>
    <w:rsid w:val="007718EE"/>
    <w:rsid w:val="007719F5"/>
    <w:rsid w:val="00771A80"/>
    <w:rsid w:val="00771B4B"/>
    <w:rsid w:val="00771E21"/>
    <w:rsid w:val="00771F16"/>
    <w:rsid w:val="007721DF"/>
    <w:rsid w:val="00772320"/>
    <w:rsid w:val="00772431"/>
    <w:rsid w:val="007724D5"/>
    <w:rsid w:val="00772632"/>
    <w:rsid w:val="00772754"/>
    <w:rsid w:val="00772B55"/>
    <w:rsid w:val="00772C3F"/>
    <w:rsid w:val="00772C40"/>
    <w:rsid w:val="00772C79"/>
    <w:rsid w:val="00772D2F"/>
    <w:rsid w:val="00772E71"/>
    <w:rsid w:val="00772F28"/>
    <w:rsid w:val="00773143"/>
    <w:rsid w:val="0077314F"/>
    <w:rsid w:val="007731F8"/>
    <w:rsid w:val="007735A1"/>
    <w:rsid w:val="00773950"/>
    <w:rsid w:val="00773B8D"/>
    <w:rsid w:val="00773CC4"/>
    <w:rsid w:val="00773DD2"/>
    <w:rsid w:val="00773EF2"/>
    <w:rsid w:val="007740C9"/>
    <w:rsid w:val="00774821"/>
    <w:rsid w:val="007748DC"/>
    <w:rsid w:val="00774A46"/>
    <w:rsid w:val="00774AFC"/>
    <w:rsid w:val="00774B08"/>
    <w:rsid w:val="00774DA0"/>
    <w:rsid w:val="00774DB4"/>
    <w:rsid w:val="007751B4"/>
    <w:rsid w:val="007751CC"/>
    <w:rsid w:val="00775297"/>
    <w:rsid w:val="007752D4"/>
    <w:rsid w:val="0077533D"/>
    <w:rsid w:val="00775692"/>
    <w:rsid w:val="007757A6"/>
    <w:rsid w:val="0077596B"/>
    <w:rsid w:val="00775B28"/>
    <w:rsid w:val="00775C30"/>
    <w:rsid w:val="00775D39"/>
    <w:rsid w:val="00775F69"/>
    <w:rsid w:val="0077605E"/>
    <w:rsid w:val="007762E0"/>
    <w:rsid w:val="00776826"/>
    <w:rsid w:val="00776B2A"/>
    <w:rsid w:val="00776CB3"/>
    <w:rsid w:val="00776D33"/>
    <w:rsid w:val="00776E9B"/>
    <w:rsid w:val="00776EAA"/>
    <w:rsid w:val="007771B0"/>
    <w:rsid w:val="00777241"/>
    <w:rsid w:val="007774BA"/>
    <w:rsid w:val="00777644"/>
    <w:rsid w:val="00777891"/>
    <w:rsid w:val="00777999"/>
    <w:rsid w:val="00777D78"/>
    <w:rsid w:val="00777EB1"/>
    <w:rsid w:val="00777FEF"/>
    <w:rsid w:val="00780049"/>
    <w:rsid w:val="00780053"/>
    <w:rsid w:val="00780091"/>
    <w:rsid w:val="00780177"/>
    <w:rsid w:val="00780237"/>
    <w:rsid w:val="00780638"/>
    <w:rsid w:val="00780646"/>
    <w:rsid w:val="0078072F"/>
    <w:rsid w:val="007807E8"/>
    <w:rsid w:val="00780D00"/>
    <w:rsid w:val="00780E20"/>
    <w:rsid w:val="00780E93"/>
    <w:rsid w:val="00781047"/>
    <w:rsid w:val="0078132C"/>
    <w:rsid w:val="0078155D"/>
    <w:rsid w:val="00781A89"/>
    <w:rsid w:val="00781BCC"/>
    <w:rsid w:val="00781DB3"/>
    <w:rsid w:val="0078264D"/>
    <w:rsid w:val="007827CD"/>
    <w:rsid w:val="00782850"/>
    <w:rsid w:val="0078289F"/>
    <w:rsid w:val="00782ABE"/>
    <w:rsid w:val="00782E8B"/>
    <w:rsid w:val="00782F91"/>
    <w:rsid w:val="007833BA"/>
    <w:rsid w:val="0078349B"/>
    <w:rsid w:val="0078380A"/>
    <w:rsid w:val="00783BF3"/>
    <w:rsid w:val="00783C84"/>
    <w:rsid w:val="00783E5F"/>
    <w:rsid w:val="007840FC"/>
    <w:rsid w:val="0078415C"/>
    <w:rsid w:val="00784286"/>
    <w:rsid w:val="007843D5"/>
    <w:rsid w:val="007845DA"/>
    <w:rsid w:val="00784DF4"/>
    <w:rsid w:val="00784FD3"/>
    <w:rsid w:val="00785065"/>
    <w:rsid w:val="007850F7"/>
    <w:rsid w:val="0078514E"/>
    <w:rsid w:val="007851A0"/>
    <w:rsid w:val="0078523D"/>
    <w:rsid w:val="007852D4"/>
    <w:rsid w:val="007853DC"/>
    <w:rsid w:val="00785421"/>
    <w:rsid w:val="0078564A"/>
    <w:rsid w:val="00785699"/>
    <w:rsid w:val="007859D7"/>
    <w:rsid w:val="00785DD5"/>
    <w:rsid w:val="00785DF3"/>
    <w:rsid w:val="00785E00"/>
    <w:rsid w:val="00786020"/>
    <w:rsid w:val="00786201"/>
    <w:rsid w:val="007864DD"/>
    <w:rsid w:val="007865B9"/>
    <w:rsid w:val="0078665A"/>
    <w:rsid w:val="00786811"/>
    <w:rsid w:val="007868F8"/>
    <w:rsid w:val="007869B7"/>
    <w:rsid w:val="00786B09"/>
    <w:rsid w:val="00786BC2"/>
    <w:rsid w:val="00786BF0"/>
    <w:rsid w:val="00786DAE"/>
    <w:rsid w:val="00786F04"/>
    <w:rsid w:val="00786F56"/>
    <w:rsid w:val="0078711E"/>
    <w:rsid w:val="007873FA"/>
    <w:rsid w:val="00787508"/>
    <w:rsid w:val="0078751B"/>
    <w:rsid w:val="0078751D"/>
    <w:rsid w:val="00787739"/>
    <w:rsid w:val="00787740"/>
    <w:rsid w:val="0078797E"/>
    <w:rsid w:val="00787B14"/>
    <w:rsid w:val="00787B79"/>
    <w:rsid w:val="00787BD4"/>
    <w:rsid w:val="00787E72"/>
    <w:rsid w:val="00787F55"/>
    <w:rsid w:val="007900CE"/>
    <w:rsid w:val="007904D7"/>
    <w:rsid w:val="00790694"/>
    <w:rsid w:val="007909EF"/>
    <w:rsid w:val="00790E8B"/>
    <w:rsid w:val="007910A5"/>
    <w:rsid w:val="00791390"/>
    <w:rsid w:val="0079147D"/>
    <w:rsid w:val="007914ED"/>
    <w:rsid w:val="0079152B"/>
    <w:rsid w:val="00791AEE"/>
    <w:rsid w:val="00791D6E"/>
    <w:rsid w:val="00792077"/>
    <w:rsid w:val="00792209"/>
    <w:rsid w:val="007922F7"/>
    <w:rsid w:val="0079273A"/>
    <w:rsid w:val="0079297B"/>
    <w:rsid w:val="00792F56"/>
    <w:rsid w:val="007930F3"/>
    <w:rsid w:val="007931A5"/>
    <w:rsid w:val="0079327E"/>
    <w:rsid w:val="00793446"/>
    <w:rsid w:val="00793485"/>
    <w:rsid w:val="00793550"/>
    <w:rsid w:val="00793640"/>
    <w:rsid w:val="007936FE"/>
    <w:rsid w:val="00793D5B"/>
    <w:rsid w:val="00793F9A"/>
    <w:rsid w:val="007942CE"/>
    <w:rsid w:val="00794399"/>
    <w:rsid w:val="0079450D"/>
    <w:rsid w:val="00794718"/>
    <w:rsid w:val="0079471B"/>
    <w:rsid w:val="00794736"/>
    <w:rsid w:val="007949B2"/>
    <w:rsid w:val="00794A80"/>
    <w:rsid w:val="00794B03"/>
    <w:rsid w:val="00794DD8"/>
    <w:rsid w:val="00795012"/>
    <w:rsid w:val="0079518D"/>
    <w:rsid w:val="0079527B"/>
    <w:rsid w:val="00795340"/>
    <w:rsid w:val="007954FA"/>
    <w:rsid w:val="007959AC"/>
    <w:rsid w:val="00795FBA"/>
    <w:rsid w:val="00796282"/>
    <w:rsid w:val="007963AE"/>
    <w:rsid w:val="007964EB"/>
    <w:rsid w:val="0079687A"/>
    <w:rsid w:val="007968FF"/>
    <w:rsid w:val="00796A9F"/>
    <w:rsid w:val="00796C23"/>
    <w:rsid w:val="00796DE6"/>
    <w:rsid w:val="00796E64"/>
    <w:rsid w:val="007972A6"/>
    <w:rsid w:val="007972B0"/>
    <w:rsid w:val="007972C6"/>
    <w:rsid w:val="0079731E"/>
    <w:rsid w:val="0079738D"/>
    <w:rsid w:val="007974B1"/>
    <w:rsid w:val="007975D7"/>
    <w:rsid w:val="00797606"/>
    <w:rsid w:val="00797705"/>
    <w:rsid w:val="0079779E"/>
    <w:rsid w:val="00797846"/>
    <w:rsid w:val="007978A9"/>
    <w:rsid w:val="0079797D"/>
    <w:rsid w:val="00797B9D"/>
    <w:rsid w:val="00797CF1"/>
    <w:rsid w:val="00797D2B"/>
    <w:rsid w:val="00797F69"/>
    <w:rsid w:val="007A001B"/>
    <w:rsid w:val="007A01DF"/>
    <w:rsid w:val="007A036F"/>
    <w:rsid w:val="007A0373"/>
    <w:rsid w:val="007A065C"/>
    <w:rsid w:val="007A0739"/>
    <w:rsid w:val="007A07E3"/>
    <w:rsid w:val="007A083A"/>
    <w:rsid w:val="007A0866"/>
    <w:rsid w:val="007A0923"/>
    <w:rsid w:val="007A09BB"/>
    <w:rsid w:val="007A0A52"/>
    <w:rsid w:val="007A0B6A"/>
    <w:rsid w:val="007A0D94"/>
    <w:rsid w:val="007A0DEE"/>
    <w:rsid w:val="007A11E3"/>
    <w:rsid w:val="007A1557"/>
    <w:rsid w:val="007A1568"/>
    <w:rsid w:val="007A15FD"/>
    <w:rsid w:val="007A1612"/>
    <w:rsid w:val="007A16C8"/>
    <w:rsid w:val="007A187E"/>
    <w:rsid w:val="007A1C4C"/>
    <w:rsid w:val="007A1F46"/>
    <w:rsid w:val="007A213D"/>
    <w:rsid w:val="007A2210"/>
    <w:rsid w:val="007A24DE"/>
    <w:rsid w:val="007A25BF"/>
    <w:rsid w:val="007A263E"/>
    <w:rsid w:val="007A2757"/>
    <w:rsid w:val="007A2AE4"/>
    <w:rsid w:val="007A2B0F"/>
    <w:rsid w:val="007A2B8F"/>
    <w:rsid w:val="007A2C0B"/>
    <w:rsid w:val="007A2CE6"/>
    <w:rsid w:val="007A2EC3"/>
    <w:rsid w:val="007A317C"/>
    <w:rsid w:val="007A32BD"/>
    <w:rsid w:val="007A3341"/>
    <w:rsid w:val="007A3391"/>
    <w:rsid w:val="007A3450"/>
    <w:rsid w:val="007A360E"/>
    <w:rsid w:val="007A3720"/>
    <w:rsid w:val="007A3884"/>
    <w:rsid w:val="007A38C2"/>
    <w:rsid w:val="007A390D"/>
    <w:rsid w:val="007A3C5F"/>
    <w:rsid w:val="007A3E6B"/>
    <w:rsid w:val="007A3EA7"/>
    <w:rsid w:val="007A4043"/>
    <w:rsid w:val="007A421F"/>
    <w:rsid w:val="007A4228"/>
    <w:rsid w:val="007A428D"/>
    <w:rsid w:val="007A475C"/>
    <w:rsid w:val="007A4CFD"/>
    <w:rsid w:val="007A4D56"/>
    <w:rsid w:val="007A4E74"/>
    <w:rsid w:val="007A4F1E"/>
    <w:rsid w:val="007A4F98"/>
    <w:rsid w:val="007A4FBF"/>
    <w:rsid w:val="007A4FE1"/>
    <w:rsid w:val="007A516F"/>
    <w:rsid w:val="007A51D4"/>
    <w:rsid w:val="007A543A"/>
    <w:rsid w:val="007A589D"/>
    <w:rsid w:val="007A58BB"/>
    <w:rsid w:val="007A5CF8"/>
    <w:rsid w:val="007A5DC8"/>
    <w:rsid w:val="007A5E07"/>
    <w:rsid w:val="007A60C9"/>
    <w:rsid w:val="007A6138"/>
    <w:rsid w:val="007A61E0"/>
    <w:rsid w:val="007A65A5"/>
    <w:rsid w:val="007A67CD"/>
    <w:rsid w:val="007A6F59"/>
    <w:rsid w:val="007A70C7"/>
    <w:rsid w:val="007A76CA"/>
    <w:rsid w:val="007A7771"/>
    <w:rsid w:val="007A7913"/>
    <w:rsid w:val="007A79BE"/>
    <w:rsid w:val="007A7B6D"/>
    <w:rsid w:val="007A7C1E"/>
    <w:rsid w:val="007A7DED"/>
    <w:rsid w:val="007B04A3"/>
    <w:rsid w:val="007B04F7"/>
    <w:rsid w:val="007B0562"/>
    <w:rsid w:val="007B06F5"/>
    <w:rsid w:val="007B07BF"/>
    <w:rsid w:val="007B085B"/>
    <w:rsid w:val="007B08C3"/>
    <w:rsid w:val="007B0926"/>
    <w:rsid w:val="007B101F"/>
    <w:rsid w:val="007B1026"/>
    <w:rsid w:val="007B10E7"/>
    <w:rsid w:val="007B15AD"/>
    <w:rsid w:val="007B17FC"/>
    <w:rsid w:val="007B1840"/>
    <w:rsid w:val="007B1863"/>
    <w:rsid w:val="007B1A70"/>
    <w:rsid w:val="007B1E61"/>
    <w:rsid w:val="007B1E67"/>
    <w:rsid w:val="007B1F5B"/>
    <w:rsid w:val="007B20CA"/>
    <w:rsid w:val="007B229B"/>
    <w:rsid w:val="007B2430"/>
    <w:rsid w:val="007B2548"/>
    <w:rsid w:val="007B2568"/>
    <w:rsid w:val="007B25AC"/>
    <w:rsid w:val="007B2681"/>
    <w:rsid w:val="007B290F"/>
    <w:rsid w:val="007B292D"/>
    <w:rsid w:val="007B2953"/>
    <w:rsid w:val="007B2AA0"/>
    <w:rsid w:val="007B2C74"/>
    <w:rsid w:val="007B2C9C"/>
    <w:rsid w:val="007B2DAE"/>
    <w:rsid w:val="007B2E81"/>
    <w:rsid w:val="007B2EE7"/>
    <w:rsid w:val="007B3095"/>
    <w:rsid w:val="007B3205"/>
    <w:rsid w:val="007B3220"/>
    <w:rsid w:val="007B32CF"/>
    <w:rsid w:val="007B348B"/>
    <w:rsid w:val="007B3676"/>
    <w:rsid w:val="007B3778"/>
    <w:rsid w:val="007B37CC"/>
    <w:rsid w:val="007B38C7"/>
    <w:rsid w:val="007B392B"/>
    <w:rsid w:val="007B3965"/>
    <w:rsid w:val="007B3A0C"/>
    <w:rsid w:val="007B3C84"/>
    <w:rsid w:val="007B3CA7"/>
    <w:rsid w:val="007B3DDF"/>
    <w:rsid w:val="007B4024"/>
    <w:rsid w:val="007B41DE"/>
    <w:rsid w:val="007B4303"/>
    <w:rsid w:val="007B4431"/>
    <w:rsid w:val="007B45A3"/>
    <w:rsid w:val="007B4745"/>
    <w:rsid w:val="007B48C6"/>
    <w:rsid w:val="007B4A0C"/>
    <w:rsid w:val="007B4B50"/>
    <w:rsid w:val="007B4C3C"/>
    <w:rsid w:val="007B4C7D"/>
    <w:rsid w:val="007B4D31"/>
    <w:rsid w:val="007B4D32"/>
    <w:rsid w:val="007B4D62"/>
    <w:rsid w:val="007B500C"/>
    <w:rsid w:val="007B51B8"/>
    <w:rsid w:val="007B52E9"/>
    <w:rsid w:val="007B54EB"/>
    <w:rsid w:val="007B56B2"/>
    <w:rsid w:val="007B57FA"/>
    <w:rsid w:val="007B5A80"/>
    <w:rsid w:val="007B5B48"/>
    <w:rsid w:val="007B5B6D"/>
    <w:rsid w:val="007B5BF0"/>
    <w:rsid w:val="007B5C14"/>
    <w:rsid w:val="007B5C6F"/>
    <w:rsid w:val="007B5C71"/>
    <w:rsid w:val="007B5D5A"/>
    <w:rsid w:val="007B5D76"/>
    <w:rsid w:val="007B5E15"/>
    <w:rsid w:val="007B5EAB"/>
    <w:rsid w:val="007B6088"/>
    <w:rsid w:val="007B60C1"/>
    <w:rsid w:val="007B6225"/>
    <w:rsid w:val="007B62BD"/>
    <w:rsid w:val="007B66DE"/>
    <w:rsid w:val="007B6904"/>
    <w:rsid w:val="007B6A73"/>
    <w:rsid w:val="007B6AA7"/>
    <w:rsid w:val="007B6B43"/>
    <w:rsid w:val="007B6C68"/>
    <w:rsid w:val="007B6C97"/>
    <w:rsid w:val="007B7189"/>
    <w:rsid w:val="007B7203"/>
    <w:rsid w:val="007B72C7"/>
    <w:rsid w:val="007B732C"/>
    <w:rsid w:val="007B7414"/>
    <w:rsid w:val="007B7478"/>
    <w:rsid w:val="007B749E"/>
    <w:rsid w:val="007B766D"/>
    <w:rsid w:val="007B7A86"/>
    <w:rsid w:val="007B7CFE"/>
    <w:rsid w:val="007B7DF6"/>
    <w:rsid w:val="007B7F24"/>
    <w:rsid w:val="007C01F9"/>
    <w:rsid w:val="007C0213"/>
    <w:rsid w:val="007C03AF"/>
    <w:rsid w:val="007C05AA"/>
    <w:rsid w:val="007C06F3"/>
    <w:rsid w:val="007C0788"/>
    <w:rsid w:val="007C0A52"/>
    <w:rsid w:val="007C0A81"/>
    <w:rsid w:val="007C0D19"/>
    <w:rsid w:val="007C0EF7"/>
    <w:rsid w:val="007C0F97"/>
    <w:rsid w:val="007C11F1"/>
    <w:rsid w:val="007C15D2"/>
    <w:rsid w:val="007C16D2"/>
    <w:rsid w:val="007C198A"/>
    <w:rsid w:val="007C1D77"/>
    <w:rsid w:val="007C1DBA"/>
    <w:rsid w:val="007C2343"/>
    <w:rsid w:val="007C24EB"/>
    <w:rsid w:val="007C261D"/>
    <w:rsid w:val="007C2A09"/>
    <w:rsid w:val="007C2A6F"/>
    <w:rsid w:val="007C2AD3"/>
    <w:rsid w:val="007C2BAA"/>
    <w:rsid w:val="007C2FEC"/>
    <w:rsid w:val="007C308A"/>
    <w:rsid w:val="007C30DF"/>
    <w:rsid w:val="007C3147"/>
    <w:rsid w:val="007C31A0"/>
    <w:rsid w:val="007C34E5"/>
    <w:rsid w:val="007C3585"/>
    <w:rsid w:val="007C360A"/>
    <w:rsid w:val="007C3712"/>
    <w:rsid w:val="007C3940"/>
    <w:rsid w:val="007C3AC8"/>
    <w:rsid w:val="007C3AE9"/>
    <w:rsid w:val="007C3C9C"/>
    <w:rsid w:val="007C3DB0"/>
    <w:rsid w:val="007C3DDC"/>
    <w:rsid w:val="007C4030"/>
    <w:rsid w:val="007C418C"/>
    <w:rsid w:val="007C447F"/>
    <w:rsid w:val="007C456B"/>
    <w:rsid w:val="007C4656"/>
    <w:rsid w:val="007C46CC"/>
    <w:rsid w:val="007C480F"/>
    <w:rsid w:val="007C4825"/>
    <w:rsid w:val="007C4988"/>
    <w:rsid w:val="007C4A3C"/>
    <w:rsid w:val="007C4BE4"/>
    <w:rsid w:val="007C4DB3"/>
    <w:rsid w:val="007C50CA"/>
    <w:rsid w:val="007C53B8"/>
    <w:rsid w:val="007C5648"/>
    <w:rsid w:val="007C5A07"/>
    <w:rsid w:val="007C5A34"/>
    <w:rsid w:val="007C5AAD"/>
    <w:rsid w:val="007C5B95"/>
    <w:rsid w:val="007C5C4B"/>
    <w:rsid w:val="007C5DBD"/>
    <w:rsid w:val="007C5FAE"/>
    <w:rsid w:val="007C6039"/>
    <w:rsid w:val="007C6117"/>
    <w:rsid w:val="007C6741"/>
    <w:rsid w:val="007C67C0"/>
    <w:rsid w:val="007C690E"/>
    <w:rsid w:val="007C6920"/>
    <w:rsid w:val="007C695D"/>
    <w:rsid w:val="007C6A90"/>
    <w:rsid w:val="007C6BDC"/>
    <w:rsid w:val="007C6C28"/>
    <w:rsid w:val="007C6C30"/>
    <w:rsid w:val="007C6E36"/>
    <w:rsid w:val="007C74A5"/>
    <w:rsid w:val="007C7DA6"/>
    <w:rsid w:val="007C7EC4"/>
    <w:rsid w:val="007C7F1F"/>
    <w:rsid w:val="007C7F3A"/>
    <w:rsid w:val="007D016B"/>
    <w:rsid w:val="007D0217"/>
    <w:rsid w:val="007D0596"/>
    <w:rsid w:val="007D06AF"/>
    <w:rsid w:val="007D0708"/>
    <w:rsid w:val="007D0726"/>
    <w:rsid w:val="007D073B"/>
    <w:rsid w:val="007D0886"/>
    <w:rsid w:val="007D0930"/>
    <w:rsid w:val="007D0979"/>
    <w:rsid w:val="007D09BB"/>
    <w:rsid w:val="007D0C3F"/>
    <w:rsid w:val="007D0CAC"/>
    <w:rsid w:val="007D0D62"/>
    <w:rsid w:val="007D0EB9"/>
    <w:rsid w:val="007D10C6"/>
    <w:rsid w:val="007D1280"/>
    <w:rsid w:val="007D15CE"/>
    <w:rsid w:val="007D1B37"/>
    <w:rsid w:val="007D2274"/>
    <w:rsid w:val="007D260F"/>
    <w:rsid w:val="007D2651"/>
    <w:rsid w:val="007D27F7"/>
    <w:rsid w:val="007D2923"/>
    <w:rsid w:val="007D2C16"/>
    <w:rsid w:val="007D2C6B"/>
    <w:rsid w:val="007D2DAE"/>
    <w:rsid w:val="007D2EF5"/>
    <w:rsid w:val="007D304B"/>
    <w:rsid w:val="007D3077"/>
    <w:rsid w:val="007D3147"/>
    <w:rsid w:val="007D35E5"/>
    <w:rsid w:val="007D36E9"/>
    <w:rsid w:val="007D39E5"/>
    <w:rsid w:val="007D3A47"/>
    <w:rsid w:val="007D3D99"/>
    <w:rsid w:val="007D3E98"/>
    <w:rsid w:val="007D3F5B"/>
    <w:rsid w:val="007D4306"/>
    <w:rsid w:val="007D4309"/>
    <w:rsid w:val="007D430B"/>
    <w:rsid w:val="007D44D1"/>
    <w:rsid w:val="007D499E"/>
    <w:rsid w:val="007D4AFE"/>
    <w:rsid w:val="007D4B3E"/>
    <w:rsid w:val="007D4EB1"/>
    <w:rsid w:val="007D517E"/>
    <w:rsid w:val="007D51DE"/>
    <w:rsid w:val="007D5222"/>
    <w:rsid w:val="007D5382"/>
    <w:rsid w:val="007D5436"/>
    <w:rsid w:val="007D54E9"/>
    <w:rsid w:val="007D5676"/>
    <w:rsid w:val="007D56DE"/>
    <w:rsid w:val="007D59C0"/>
    <w:rsid w:val="007D5B1F"/>
    <w:rsid w:val="007D5C00"/>
    <w:rsid w:val="007D5F25"/>
    <w:rsid w:val="007D5F90"/>
    <w:rsid w:val="007D60DC"/>
    <w:rsid w:val="007D613D"/>
    <w:rsid w:val="007D616B"/>
    <w:rsid w:val="007D61D7"/>
    <w:rsid w:val="007D620D"/>
    <w:rsid w:val="007D627F"/>
    <w:rsid w:val="007D6409"/>
    <w:rsid w:val="007D6594"/>
    <w:rsid w:val="007D659D"/>
    <w:rsid w:val="007D65E4"/>
    <w:rsid w:val="007D67DF"/>
    <w:rsid w:val="007D6801"/>
    <w:rsid w:val="007D69AD"/>
    <w:rsid w:val="007D6A54"/>
    <w:rsid w:val="007D6B8D"/>
    <w:rsid w:val="007D6C95"/>
    <w:rsid w:val="007D6E9B"/>
    <w:rsid w:val="007D7041"/>
    <w:rsid w:val="007D7055"/>
    <w:rsid w:val="007D71A8"/>
    <w:rsid w:val="007D72D3"/>
    <w:rsid w:val="007D7353"/>
    <w:rsid w:val="007D75E3"/>
    <w:rsid w:val="007D7755"/>
    <w:rsid w:val="007D7812"/>
    <w:rsid w:val="007D786D"/>
    <w:rsid w:val="007D7900"/>
    <w:rsid w:val="007D7AD6"/>
    <w:rsid w:val="007D7B5F"/>
    <w:rsid w:val="007D7C73"/>
    <w:rsid w:val="007D7D26"/>
    <w:rsid w:val="007D7DFA"/>
    <w:rsid w:val="007D7E37"/>
    <w:rsid w:val="007E0145"/>
    <w:rsid w:val="007E0278"/>
    <w:rsid w:val="007E02D6"/>
    <w:rsid w:val="007E0394"/>
    <w:rsid w:val="007E046B"/>
    <w:rsid w:val="007E081C"/>
    <w:rsid w:val="007E08BD"/>
    <w:rsid w:val="007E08BE"/>
    <w:rsid w:val="007E0B82"/>
    <w:rsid w:val="007E0E29"/>
    <w:rsid w:val="007E1024"/>
    <w:rsid w:val="007E1139"/>
    <w:rsid w:val="007E11B6"/>
    <w:rsid w:val="007E1288"/>
    <w:rsid w:val="007E1547"/>
    <w:rsid w:val="007E16B0"/>
    <w:rsid w:val="007E17C4"/>
    <w:rsid w:val="007E1865"/>
    <w:rsid w:val="007E18E1"/>
    <w:rsid w:val="007E1A62"/>
    <w:rsid w:val="007E1A70"/>
    <w:rsid w:val="007E1B5A"/>
    <w:rsid w:val="007E1D3B"/>
    <w:rsid w:val="007E1D5B"/>
    <w:rsid w:val="007E1E51"/>
    <w:rsid w:val="007E1FFB"/>
    <w:rsid w:val="007E2065"/>
    <w:rsid w:val="007E20CA"/>
    <w:rsid w:val="007E2107"/>
    <w:rsid w:val="007E2300"/>
    <w:rsid w:val="007E252A"/>
    <w:rsid w:val="007E271C"/>
    <w:rsid w:val="007E275A"/>
    <w:rsid w:val="007E2813"/>
    <w:rsid w:val="007E28D1"/>
    <w:rsid w:val="007E2960"/>
    <w:rsid w:val="007E2977"/>
    <w:rsid w:val="007E2986"/>
    <w:rsid w:val="007E2A7D"/>
    <w:rsid w:val="007E2DBB"/>
    <w:rsid w:val="007E2EED"/>
    <w:rsid w:val="007E2F25"/>
    <w:rsid w:val="007E3073"/>
    <w:rsid w:val="007E30BA"/>
    <w:rsid w:val="007E3168"/>
    <w:rsid w:val="007E31A9"/>
    <w:rsid w:val="007E31CF"/>
    <w:rsid w:val="007E3232"/>
    <w:rsid w:val="007E3244"/>
    <w:rsid w:val="007E3648"/>
    <w:rsid w:val="007E37AD"/>
    <w:rsid w:val="007E38AC"/>
    <w:rsid w:val="007E3B0E"/>
    <w:rsid w:val="007E3B87"/>
    <w:rsid w:val="007E3B8E"/>
    <w:rsid w:val="007E3ED9"/>
    <w:rsid w:val="007E3F97"/>
    <w:rsid w:val="007E3FF7"/>
    <w:rsid w:val="007E4248"/>
    <w:rsid w:val="007E4262"/>
    <w:rsid w:val="007E44DD"/>
    <w:rsid w:val="007E45DD"/>
    <w:rsid w:val="007E468F"/>
    <w:rsid w:val="007E49CF"/>
    <w:rsid w:val="007E4B61"/>
    <w:rsid w:val="007E4D49"/>
    <w:rsid w:val="007E4D7D"/>
    <w:rsid w:val="007E4F73"/>
    <w:rsid w:val="007E4FCD"/>
    <w:rsid w:val="007E5290"/>
    <w:rsid w:val="007E535B"/>
    <w:rsid w:val="007E562B"/>
    <w:rsid w:val="007E562E"/>
    <w:rsid w:val="007E58ED"/>
    <w:rsid w:val="007E5900"/>
    <w:rsid w:val="007E5AF2"/>
    <w:rsid w:val="007E5AFB"/>
    <w:rsid w:val="007E5B4A"/>
    <w:rsid w:val="007E5B68"/>
    <w:rsid w:val="007E5BE9"/>
    <w:rsid w:val="007E5C1F"/>
    <w:rsid w:val="007E5EC3"/>
    <w:rsid w:val="007E5F46"/>
    <w:rsid w:val="007E5F4B"/>
    <w:rsid w:val="007E610E"/>
    <w:rsid w:val="007E6207"/>
    <w:rsid w:val="007E629C"/>
    <w:rsid w:val="007E6584"/>
    <w:rsid w:val="007E6717"/>
    <w:rsid w:val="007E671F"/>
    <w:rsid w:val="007E682F"/>
    <w:rsid w:val="007E6842"/>
    <w:rsid w:val="007E6925"/>
    <w:rsid w:val="007E69FC"/>
    <w:rsid w:val="007E6BF9"/>
    <w:rsid w:val="007E6FDD"/>
    <w:rsid w:val="007E720E"/>
    <w:rsid w:val="007E74C0"/>
    <w:rsid w:val="007E78FC"/>
    <w:rsid w:val="007E7991"/>
    <w:rsid w:val="007E79B0"/>
    <w:rsid w:val="007E7AA8"/>
    <w:rsid w:val="007E7B68"/>
    <w:rsid w:val="007E7BA0"/>
    <w:rsid w:val="007E7C3C"/>
    <w:rsid w:val="007E7CE4"/>
    <w:rsid w:val="007E7E8D"/>
    <w:rsid w:val="007E7F43"/>
    <w:rsid w:val="007E7F54"/>
    <w:rsid w:val="007E7FFC"/>
    <w:rsid w:val="007F0180"/>
    <w:rsid w:val="007F0389"/>
    <w:rsid w:val="007F0501"/>
    <w:rsid w:val="007F0523"/>
    <w:rsid w:val="007F05D7"/>
    <w:rsid w:val="007F0707"/>
    <w:rsid w:val="007F07B7"/>
    <w:rsid w:val="007F0969"/>
    <w:rsid w:val="007F0B05"/>
    <w:rsid w:val="007F0D16"/>
    <w:rsid w:val="007F0D17"/>
    <w:rsid w:val="007F0E85"/>
    <w:rsid w:val="007F11D3"/>
    <w:rsid w:val="007F1388"/>
    <w:rsid w:val="007F13D7"/>
    <w:rsid w:val="007F14E9"/>
    <w:rsid w:val="007F1713"/>
    <w:rsid w:val="007F18BE"/>
    <w:rsid w:val="007F1A24"/>
    <w:rsid w:val="007F1AFC"/>
    <w:rsid w:val="007F1B6E"/>
    <w:rsid w:val="007F1BC1"/>
    <w:rsid w:val="007F1BC6"/>
    <w:rsid w:val="007F1FF3"/>
    <w:rsid w:val="007F203B"/>
    <w:rsid w:val="007F2147"/>
    <w:rsid w:val="007F2219"/>
    <w:rsid w:val="007F229E"/>
    <w:rsid w:val="007F23C6"/>
    <w:rsid w:val="007F240E"/>
    <w:rsid w:val="007F2544"/>
    <w:rsid w:val="007F265C"/>
    <w:rsid w:val="007F2725"/>
    <w:rsid w:val="007F28BE"/>
    <w:rsid w:val="007F28F8"/>
    <w:rsid w:val="007F296B"/>
    <w:rsid w:val="007F2B33"/>
    <w:rsid w:val="007F2BB2"/>
    <w:rsid w:val="007F2CCD"/>
    <w:rsid w:val="007F2CF8"/>
    <w:rsid w:val="007F2D62"/>
    <w:rsid w:val="007F2D66"/>
    <w:rsid w:val="007F2F13"/>
    <w:rsid w:val="007F3133"/>
    <w:rsid w:val="007F34D6"/>
    <w:rsid w:val="007F37B8"/>
    <w:rsid w:val="007F38F7"/>
    <w:rsid w:val="007F3F2F"/>
    <w:rsid w:val="007F3F5D"/>
    <w:rsid w:val="007F4024"/>
    <w:rsid w:val="007F406E"/>
    <w:rsid w:val="007F4345"/>
    <w:rsid w:val="007F44C7"/>
    <w:rsid w:val="007F452B"/>
    <w:rsid w:val="007F45A0"/>
    <w:rsid w:val="007F4784"/>
    <w:rsid w:val="007F49B5"/>
    <w:rsid w:val="007F4A70"/>
    <w:rsid w:val="007F4A8D"/>
    <w:rsid w:val="007F4C02"/>
    <w:rsid w:val="007F4E15"/>
    <w:rsid w:val="007F5220"/>
    <w:rsid w:val="007F52F4"/>
    <w:rsid w:val="007F5469"/>
    <w:rsid w:val="007F54A2"/>
    <w:rsid w:val="007F5639"/>
    <w:rsid w:val="007F56C4"/>
    <w:rsid w:val="007F586B"/>
    <w:rsid w:val="007F5987"/>
    <w:rsid w:val="007F59A1"/>
    <w:rsid w:val="007F59B5"/>
    <w:rsid w:val="007F5A2A"/>
    <w:rsid w:val="007F5A9E"/>
    <w:rsid w:val="007F5BE5"/>
    <w:rsid w:val="007F5E02"/>
    <w:rsid w:val="007F5F28"/>
    <w:rsid w:val="007F5F4C"/>
    <w:rsid w:val="007F5FDD"/>
    <w:rsid w:val="007F62BA"/>
    <w:rsid w:val="007F639C"/>
    <w:rsid w:val="007F660A"/>
    <w:rsid w:val="007F69F0"/>
    <w:rsid w:val="007F6C3D"/>
    <w:rsid w:val="007F6DB5"/>
    <w:rsid w:val="007F7066"/>
    <w:rsid w:val="007F70AA"/>
    <w:rsid w:val="007F73E1"/>
    <w:rsid w:val="007F7502"/>
    <w:rsid w:val="007F7602"/>
    <w:rsid w:val="007F77C7"/>
    <w:rsid w:val="007F77DC"/>
    <w:rsid w:val="007F7B05"/>
    <w:rsid w:val="007F7E17"/>
    <w:rsid w:val="007F7EF5"/>
    <w:rsid w:val="008001B9"/>
    <w:rsid w:val="00800292"/>
    <w:rsid w:val="008002C0"/>
    <w:rsid w:val="00800626"/>
    <w:rsid w:val="00800A16"/>
    <w:rsid w:val="00800AB1"/>
    <w:rsid w:val="00800BE3"/>
    <w:rsid w:val="00800C5A"/>
    <w:rsid w:val="00800C79"/>
    <w:rsid w:val="00800C90"/>
    <w:rsid w:val="00800E67"/>
    <w:rsid w:val="00800E69"/>
    <w:rsid w:val="00800EB1"/>
    <w:rsid w:val="00800F55"/>
    <w:rsid w:val="008011EF"/>
    <w:rsid w:val="008016C0"/>
    <w:rsid w:val="008016E0"/>
    <w:rsid w:val="00801747"/>
    <w:rsid w:val="008018F8"/>
    <w:rsid w:val="00801B71"/>
    <w:rsid w:val="00801BFA"/>
    <w:rsid w:val="00801D36"/>
    <w:rsid w:val="00801DC0"/>
    <w:rsid w:val="00801DEF"/>
    <w:rsid w:val="00801FC7"/>
    <w:rsid w:val="008020F5"/>
    <w:rsid w:val="0080253B"/>
    <w:rsid w:val="0080255D"/>
    <w:rsid w:val="008025A9"/>
    <w:rsid w:val="008027F4"/>
    <w:rsid w:val="00802850"/>
    <w:rsid w:val="00802961"/>
    <w:rsid w:val="00802977"/>
    <w:rsid w:val="00802A7F"/>
    <w:rsid w:val="00802A98"/>
    <w:rsid w:val="00802C7B"/>
    <w:rsid w:val="00802F0F"/>
    <w:rsid w:val="008030FD"/>
    <w:rsid w:val="00803165"/>
    <w:rsid w:val="00803244"/>
    <w:rsid w:val="0080329A"/>
    <w:rsid w:val="008032DE"/>
    <w:rsid w:val="008033AB"/>
    <w:rsid w:val="00803408"/>
    <w:rsid w:val="008035A6"/>
    <w:rsid w:val="0080378E"/>
    <w:rsid w:val="008037E1"/>
    <w:rsid w:val="00803E91"/>
    <w:rsid w:val="00803EB5"/>
    <w:rsid w:val="00803F39"/>
    <w:rsid w:val="00803FA5"/>
    <w:rsid w:val="008040C1"/>
    <w:rsid w:val="008040CD"/>
    <w:rsid w:val="00804203"/>
    <w:rsid w:val="008042B1"/>
    <w:rsid w:val="008042B4"/>
    <w:rsid w:val="0080465B"/>
    <w:rsid w:val="008046FE"/>
    <w:rsid w:val="0080499A"/>
    <w:rsid w:val="00804A05"/>
    <w:rsid w:val="00804A53"/>
    <w:rsid w:val="00804C6C"/>
    <w:rsid w:val="00804CDB"/>
    <w:rsid w:val="00804D9C"/>
    <w:rsid w:val="00804EE7"/>
    <w:rsid w:val="008051B1"/>
    <w:rsid w:val="00805200"/>
    <w:rsid w:val="008052D3"/>
    <w:rsid w:val="00805452"/>
    <w:rsid w:val="0080578E"/>
    <w:rsid w:val="00805AA9"/>
    <w:rsid w:val="00805B44"/>
    <w:rsid w:val="00805BD8"/>
    <w:rsid w:val="00805C2B"/>
    <w:rsid w:val="00805D0B"/>
    <w:rsid w:val="00805D7B"/>
    <w:rsid w:val="008065D4"/>
    <w:rsid w:val="00806820"/>
    <w:rsid w:val="00806B1D"/>
    <w:rsid w:val="00806BC7"/>
    <w:rsid w:val="00806C5B"/>
    <w:rsid w:val="00806C83"/>
    <w:rsid w:val="00807055"/>
    <w:rsid w:val="0080712A"/>
    <w:rsid w:val="00807553"/>
    <w:rsid w:val="008076D4"/>
    <w:rsid w:val="008076EF"/>
    <w:rsid w:val="008077BF"/>
    <w:rsid w:val="008078D7"/>
    <w:rsid w:val="00807AD1"/>
    <w:rsid w:val="00807B4A"/>
    <w:rsid w:val="00807C04"/>
    <w:rsid w:val="00807C87"/>
    <w:rsid w:val="00807CE4"/>
    <w:rsid w:val="00807DC6"/>
    <w:rsid w:val="00807F93"/>
    <w:rsid w:val="00810090"/>
    <w:rsid w:val="008104D7"/>
    <w:rsid w:val="0081050A"/>
    <w:rsid w:val="00810567"/>
    <w:rsid w:val="008107A1"/>
    <w:rsid w:val="00810896"/>
    <w:rsid w:val="008109CE"/>
    <w:rsid w:val="00810A9F"/>
    <w:rsid w:val="00810ABF"/>
    <w:rsid w:val="00810B2A"/>
    <w:rsid w:val="00810C88"/>
    <w:rsid w:val="00810D5B"/>
    <w:rsid w:val="00810ED6"/>
    <w:rsid w:val="00811397"/>
    <w:rsid w:val="00811499"/>
    <w:rsid w:val="008114D2"/>
    <w:rsid w:val="008118B1"/>
    <w:rsid w:val="00811910"/>
    <w:rsid w:val="00811919"/>
    <w:rsid w:val="00811B3F"/>
    <w:rsid w:val="00811CDE"/>
    <w:rsid w:val="00811D2A"/>
    <w:rsid w:val="00811E27"/>
    <w:rsid w:val="00812025"/>
    <w:rsid w:val="00812105"/>
    <w:rsid w:val="00812239"/>
    <w:rsid w:val="00812395"/>
    <w:rsid w:val="008123C0"/>
    <w:rsid w:val="008125BA"/>
    <w:rsid w:val="008126F8"/>
    <w:rsid w:val="008128EA"/>
    <w:rsid w:val="008129F8"/>
    <w:rsid w:val="00812A56"/>
    <w:rsid w:val="00812BA3"/>
    <w:rsid w:val="00812C2D"/>
    <w:rsid w:val="00812DE2"/>
    <w:rsid w:val="008130D5"/>
    <w:rsid w:val="00813163"/>
    <w:rsid w:val="008131B4"/>
    <w:rsid w:val="008133A5"/>
    <w:rsid w:val="008134BC"/>
    <w:rsid w:val="0081367E"/>
    <w:rsid w:val="008137C1"/>
    <w:rsid w:val="00813833"/>
    <w:rsid w:val="008138C8"/>
    <w:rsid w:val="00813C42"/>
    <w:rsid w:val="00813C92"/>
    <w:rsid w:val="00813E89"/>
    <w:rsid w:val="00813ED2"/>
    <w:rsid w:val="0081433C"/>
    <w:rsid w:val="008143C1"/>
    <w:rsid w:val="008148DA"/>
    <w:rsid w:val="00814B1B"/>
    <w:rsid w:val="00814E06"/>
    <w:rsid w:val="00814EC2"/>
    <w:rsid w:val="00814F55"/>
    <w:rsid w:val="00815062"/>
    <w:rsid w:val="00815255"/>
    <w:rsid w:val="00815504"/>
    <w:rsid w:val="00815938"/>
    <w:rsid w:val="0081594E"/>
    <w:rsid w:val="00815952"/>
    <w:rsid w:val="008159A8"/>
    <w:rsid w:val="00815AAC"/>
    <w:rsid w:val="00815AAF"/>
    <w:rsid w:val="00815C12"/>
    <w:rsid w:val="00815C6F"/>
    <w:rsid w:val="00815D76"/>
    <w:rsid w:val="00815DBF"/>
    <w:rsid w:val="008160CF"/>
    <w:rsid w:val="008160D8"/>
    <w:rsid w:val="00816116"/>
    <w:rsid w:val="008161D6"/>
    <w:rsid w:val="008162D9"/>
    <w:rsid w:val="0081646A"/>
    <w:rsid w:val="00816511"/>
    <w:rsid w:val="008165A8"/>
    <w:rsid w:val="008165C8"/>
    <w:rsid w:val="00816683"/>
    <w:rsid w:val="00816867"/>
    <w:rsid w:val="00816880"/>
    <w:rsid w:val="0081696D"/>
    <w:rsid w:val="00816C97"/>
    <w:rsid w:val="00816DF7"/>
    <w:rsid w:val="00816EDB"/>
    <w:rsid w:val="008170D1"/>
    <w:rsid w:val="008174A4"/>
    <w:rsid w:val="008175FE"/>
    <w:rsid w:val="008176DD"/>
    <w:rsid w:val="00817A17"/>
    <w:rsid w:val="00817A76"/>
    <w:rsid w:val="00817CD8"/>
    <w:rsid w:val="00817CEF"/>
    <w:rsid w:val="00817D96"/>
    <w:rsid w:val="00817E02"/>
    <w:rsid w:val="00817EC9"/>
    <w:rsid w:val="00820012"/>
    <w:rsid w:val="0082006F"/>
    <w:rsid w:val="008205D4"/>
    <w:rsid w:val="008206AE"/>
    <w:rsid w:val="00820762"/>
    <w:rsid w:val="008207C0"/>
    <w:rsid w:val="00820814"/>
    <w:rsid w:val="008208A9"/>
    <w:rsid w:val="00820AA4"/>
    <w:rsid w:val="00820C6F"/>
    <w:rsid w:val="008212D3"/>
    <w:rsid w:val="00821835"/>
    <w:rsid w:val="00821A7E"/>
    <w:rsid w:val="00821AA4"/>
    <w:rsid w:val="00821AA8"/>
    <w:rsid w:val="00821DE1"/>
    <w:rsid w:val="00821E36"/>
    <w:rsid w:val="00821FF3"/>
    <w:rsid w:val="00822187"/>
    <w:rsid w:val="008224E4"/>
    <w:rsid w:val="0082273E"/>
    <w:rsid w:val="008227C7"/>
    <w:rsid w:val="0082298A"/>
    <w:rsid w:val="00822A2F"/>
    <w:rsid w:val="00822C21"/>
    <w:rsid w:val="00822C6D"/>
    <w:rsid w:val="00822CB0"/>
    <w:rsid w:val="00822D05"/>
    <w:rsid w:val="0082315A"/>
    <w:rsid w:val="0082317E"/>
    <w:rsid w:val="00823209"/>
    <w:rsid w:val="008233EE"/>
    <w:rsid w:val="00823421"/>
    <w:rsid w:val="008234C9"/>
    <w:rsid w:val="008237B9"/>
    <w:rsid w:val="008237C8"/>
    <w:rsid w:val="00823828"/>
    <w:rsid w:val="008238C0"/>
    <w:rsid w:val="00823941"/>
    <w:rsid w:val="00823AC2"/>
    <w:rsid w:val="00823C02"/>
    <w:rsid w:val="00823DBC"/>
    <w:rsid w:val="00823F8C"/>
    <w:rsid w:val="0082400C"/>
    <w:rsid w:val="008240A7"/>
    <w:rsid w:val="0082413D"/>
    <w:rsid w:val="008241D1"/>
    <w:rsid w:val="00824315"/>
    <w:rsid w:val="00824331"/>
    <w:rsid w:val="00824403"/>
    <w:rsid w:val="00824689"/>
    <w:rsid w:val="008246E2"/>
    <w:rsid w:val="00824943"/>
    <w:rsid w:val="00824945"/>
    <w:rsid w:val="0082496D"/>
    <w:rsid w:val="008249B6"/>
    <w:rsid w:val="00824B1F"/>
    <w:rsid w:val="00824C72"/>
    <w:rsid w:val="00824D02"/>
    <w:rsid w:val="00824EA3"/>
    <w:rsid w:val="00825173"/>
    <w:rsid w:val="0082528E"/>
    <w:rsid w:val="008252D7"/>
    <w:rsid w:val="0082535B"/>
    <w:rsid w:val="00825739"/>
    <w:rsid w:val="00825834"/>
    <w:rsid w:val="00825846"/>
    <w:rsid w:val="00825974"/>
    <w:rsid w:val="008259A8"/>
    <w:rsid w:val="00825AF9"/>
    <w:rsid w:val="00825B6A"/>
    <w:rsid w:val="00825C60"/>
    <w:rsid w:val="00825E8A"/>
    <w:rsid w:val="00825E9D"/>
    <w:rsid w:val="00826270"/>
    <w:rsid w:val="00826691"/>
    <w:rsid w:val="00826837"/>
    <w:rsid w:val="00826D50"/>
    <w:rsid w:val="00826DFD"/>
    <w:rsid w:val="00826E9B"/>
    <w:rsid w:val="0082713A"/>
    <w:rsid w:val="00827575"/>
    <w:rsid w:val="0082769D"/>
    <w:rsid w:val="0082780D"/>
    <w:rsid w:val="00827A8A"/>
    <w:rsid w:val="00827BCD"/>
    <w:rsid w:val="00827E42"/>
    <w:rsid w:val="00830108"/>
    <w:rsid w:val="008302F5"/>
    <w:rsid w:val="00830626"/>
    <w:rsid w:val="0083074B"/>
    <w:rsid w:val="0083088B"/>
    <w:rsid w:val="00830AB7"/>
    <w:rsid w:val="00830ADA"/>
    <w:rsid w:val="00831013"/>
    <w:rsid w:val="008310A7"/>
    <w:rsid w:val="008310CA"/>
    <w:rsid w:val="00831550"/>
    <w:rsid w:val="00831748"/>
    <w:rsid w:val="00831779"/>
    <w:rsid w:val="0083180E"/>
    <w:rsid w:val="00831899"/>
    <w:rsid w:val="008318BD"/>
    <w:rsid w:val="00831BB5"/>
    <w:rsid w:val="00831E1D"/>
    <w:rsid w:val="008320B5"/>
    <w:rsid w:val="008320EC"/>
    <w:rsid w:val="0083212E"/>
    <w:rsid w:val="008322AD"/>
    <w:rsid w:val="00832336"/>
    <w:rsid w:val="008323E2"/>
    <w:rsid w:val="0083264B"/>
    <w:rsid w:val="00832845"/>
    <w:rsid w:val="00832956"/>
    <w:rsid w:val="008329C9"/>
    <w:rsid w:val="008329E8"/>
    <w:rsid w:val="00832AD6"/>
    <w:rsid w:val="00832B0A"/>
    <w:rsid w:val="00832BD7"/>
    <w:rsid w:val="00832CEB"/>
    <w:rsid w:val="00832D0A"/>
    <w:rsid w:val="00832FC0"/>
    <w:rsid w:val="00833331"/>
    <w:rsid w:val="0083364E"/>
    <w:rsid w:val="008337B0"/>
    <w:rsid w:val="0083397E"/>
    <w:rsid w:val="00833ACD"/>
    <w:rsid w:val="00833B33"/>
    <w:rsid w:val="00833D49"/>
    <w:rsid w:val="0083425F"/>
    <w:rsid w:val="00834667"/>
    <w:rsid w:val="0083495D"/>
    <w:rsid w:val="0083499F"/>
    <w:rsid w:val="00834BEC"/>
    <w:rsid w:val="00834D57"/>
    <w:rsid w:val="00834D5A"/>
    <w:rsid w:val="00834EA2"/>
    <w:rsid w:val="00834F0D"/>
    <w:rsid w:val="00834FBE"/>
    <w:rsid w:val="008350D8"/>
    <w:rsid w:val="008353A8"/>
    <w:rsid w:val="0083554D"/>
    <w:rsid w:val="008355FA"/>
    <w:rsid w:val="00835776"/>
    <w:rsid w:val="008358C8"/>
    <w:rsid w:val="00835AB5"/>
    <w:rsid w:val="00835D29"/>
    <w:rsid w:val="00835D50"/>
    <w:rsid w:val="00835D7B"/>
    <w:rsid w:val="00835F27"/>
    <w:rsid w:val="008360B8"/>
    <w:rsid w:val="00836160"/>
    <w:rsid w:val="0083629C"/>
    <w:rsid w:val="00836349"/>
    <w:rsid w:val="008363D4"/>
    <w:rsid w:val="00836479"/>
    <w:rsid w:val="00836485"/>
    <w:rsid w:val="0083676F"/>
    <w:rsid w:val="00836AC4"/>
    <w:rsid w:val="00836BF9"/>
    <w:rsid w:val="00836C0F"/>
    <w:rsid w:val="00836CAE"/>
    <w:rsid w:val="00836D00"/>
    <w:rsid w:val="00836DF8"/>
    <w:rsid w:val="00836FFE"/>
    <w:rsid w:val="0083705D"/>
    <w:rsid w:val="00837334"/>
    <w:rsid w:val="0083747A"/>
    <w:rsid w:val="0083777E"/>
    <w:rsid w:val="008377CC"/>
    <w:rsid w:val="00837829"/>
    <w:rsid w:val="00837EA7"/>
    <w:rsid w:val="00840045"/>
    <w:rsid w:val="008401A5"/>
    <w:rsid w:val="008401A8"/>
    <w:rsid w:val="008402F4"/>
    <w:rsid w:val="008404E1"/>
    <w:rsid w:val="00840845"/>
    <w:rsid w:val="008408B4"/>
    <w:rsid w:val="00840958"/>
    <w:rsid w:val="00840A99"/>
    <w:rsid w:val="00840BF9"/>
    <w:rsid w:val="00840C67"/>
    <w:rsid w:val="00840C79"/>
    <w:rsid w:val="00840CFA"/>
    <w:rsid w:val="00840E11"/>
    <w:rsid w:val="00840E56"/>
    <w:rsid w:val="00840E90"/>
    <w:rsid w:val="00840EE8"/>
    <w:rsid w:val="00840FA3"/>
    <w:rsid w:val="008411DE"/>
    <w:rsid w:val="0084133A"/>
    <w:rsid w:val="00841551"/>
    <w:rsid w:val="00841768"/>
    <w:rsid w:val="008417D8"/>
    <w:rsid w:val="00841AE0"/>
    <w:rsid w:val="00841AE4"/>
    <w:rsid w:val="00841D5B"/>
    <w:rsid w:val="00841E3B"/>
    <w:rsid w:val="00841F9B"/>
    <w:rsid w:val="00842234"/>
    <w:rsid w:val="00842348"/>
    <w:rsid w:val="008424A4"/>
    <w:rsid w:val="008425A3"/>
    <w:rsid w:val="00842633"/>
    <w:rsid w:val="00842A28"/>
    <w:rsid w:val="00842BB0"/>
    <w:rsid w:val="00842CFF"/>
    <w:rsid w:val="00842DCE"/>
    <w:rsid w:val="00843217"/>
    <w:rsid w:val="008432AF"/>
    <w:rsid w:val="008438CD"/>
    <w:rsid w:val="00843A8F"/>
    <w:rsid w:val="00843BDE"/>
    <w:rsid w:val="00843DEA"/>
    <w:rsid w:val="00843DFF"/>
    <w:rsid w:val="00844063"/>
    <w:rsid w:val="00844071"/>
    <w:rsid w:val="008440B1"/>
    <w:rsid w:val="008441A7"/>
    <w:rsid w:val="00844C76"/>
    <w:rsid w:val="00844CDF"/>
    <w:rsid w:val="00844E6F"/>
    <w:rsid w:val="00844E79"/>
    <w:rsid w:val="00844E83"/>
    <w:rsid w:val="00844F40"/>
    <w:rsid w:val="00844FD0"/>
    <w:rsid w:val="0084502C"/>
    <w:rsid w:val="008452DD"/>
    <w:rsid w:val="008453F7"/>
    <w:rsid w:val="0084556F"/>
    <w:rsid w:val="008455C4"/>
    <w:rsid w:val="00845641"/>
    <w:rsid w:val="008457C1"/>
    <w:rsid w:val="00845BEB"/>
    <w:rsid w:val="00845C10"/>
    <w:rsid w:val="00845D11"/>
    <w:rsid w:val="00845D95"/>
    <w:rsid w:val="00845DDF"/>
    <w:rsid w:val="00845DE2"/>
    <w:rsid w:val="00845E10"/>
    <w:rsid w:val="00845EC6"/>
    <w:rsid w:val="00845F57"/>
    <w:rsid w:val="00845FB0"/>
    <w:rsid w:val="00846337"/>
    <w:rsid w:val="008463C8"/>
    <w:rsid w:val="008463DA"/>
    <w:rsid w:val="00846674"/>
    <w:rsid w:val="008466B9"/>
    <w:rsid w:val="00846A6D"/>
    <w:rsid w:val="00846AB2"/>
    <w:rsid w:val="00846BDF"/>
    <w:rsid w:val="00846CD0"/>
    <w:rsid w:val="00846F55"/>
    <w:rsid w:val="008474EC"/>
    <w:rsid w:val="008475B1"/>
    <w:rsid w:val="0084777C"/>
    <w:rsid w:val="0084794A"/>
    <w:rsid w:val="0085037A"/>
    <w:rsid w:val="0085037B"/>
    <w:rsid w:val="00850715"/>
    <w:rsid w:val="0085075A"/>
    <w:rsid w:val="008507C4"/>
    <w:rsid w:val="00850868"/>
    <w:rsid w:val="008508CA"/>
    <w:rsid w:val="0085090F"/>
    <w:rsid w:val="00850BF8"/>
    <w:rsid w:val="00850D1D"/>
    <w:rsid w:val="00850DFC"/>
    <w:rsid w:val="00850F65"/>
    <w:rsid w:val="00851051"/>
    <w:rsid w:val="00851082"/>
    <w:rsid w:val="008510CC"/>
    <w:rsid w:val="00851217"/>
    <w:rsid w:val="00851288"/>
    <w:rsid w:val="008512B9"/>
    <w:rsid w:val="008513C2"/>
    <w:rsid w:val="008513CC"/>
    <w:rsid w:val="00851416"/>
    <w:rsid w:val="0085145F"/>
    <w:rsid w:val="00851A28"/>
    <w:rsid w:val="00851B90"/>
    <w:rsid w:val="00851BCE"/>
    <w:rsid w:val="00851C42"/>
    <w:rsid w:val="00851C51"/>
    <w:rsid w:val="00851E18"/>
    <w:rsid w:val="00851EE3"/>
    <w:rsid w:val="0085209E"/>
    <w:rsid w:val="008523C9"/>
    <w:rsid w:val="00852412"/>
    <w:rsid w:val="00852720"/>
    <w:rsid w:val="008528F8"/>
    <w:rsid w:val="00852ABC"/>
    <w:rsid w:val="00852CEC"/>
    <w:rsid w:val="008533FD"/>
    <w:rsid w:val="0085348F"/>
    <w:rsid w:val="00853886"/>
    <w:rsid w:val="0085389F"/>
    <w:rsid w:val="008538C4"/>
    <w:rsid w:val="00853FF5"/>
    <w:rsid w:val="0085434C"/>
    <w:rsid w:val="00854433"/>
    <w:rsid w:val="008546A5"/>
    <w:rsid w:val="00854769"/>
    <w:rsid w:val="00854968"/>
    <w:rsid w:val="008549CA"/>
    <w:rsid w:val="008549DA"/>
    <w:rsid w:val="00854A7D"/>
    <w:rsid w:val="00854A91"/>
    <w:rsid w:val="00854BEA"/>
    <w:rsid w:val="00854DA0"/>
    <w:rsid w:val="00854E4A"/>
    <w:rsid w:val="00854F2D"/>
    <w:rsid w:val="00855103"/>
    <w:rsid w:val="00855381"/>
    <w:rsid w:val="0085568B"/>
    <w:rsid w:val="00855751"/>
    <w:rsid w:val="00855C0F"/>
    <w:rsid w:val="00855C32"/>
    <w:rsid w:val="00855D74"/>
    <w:rsid w:val="00855D90"/>
    <w:rsid w:val="00855E2E"/>
    <w:rsid w:val="00855E90"/>
    <w:rsid w:val="00855EE5"/>
    <w:rsid w:val="00855F01"/>
    <w:rsid w:val="0085608A"/>
    <w:rsid w:val="0085625E"/>
    <w:rsid w:val="0085682F"/>
    <w:rsid w:val="00856B4D"/>
    <w:rsid w:val="00856E8E"/>
    <w:rsid w:val="00856EF6"/>
    <w:rsid w:val="0085703D"/>
    <w:rsid w:val="008570A6"/>
    <w:rsid w:val="00857270"/>
    <w:rsid w:val="008573DC"/>
    <w:rsid w:val="008576DF"/>
    <w:rsid w:val="00857F0D"/>
    <w:rsid w:val="00860010"/>
    <w:rsid w:val="0086025E"/>
    <w:rsid w:val="0086047C"/>
    <w:rsid w:val="0086048F"/>
    <w:rsid w:val="008605C7"/>
    <w:rsid w:val="008607BE"/>
    <w:rsid w:val="00860805"/>
    <w:rsid w:val="0086085C"/>
    <w:rsid w:val="008608DD"/>
    <w:rsid w:val="00860989"/>
    <w:rsid w:val="00860F10"/>
    <w:rsid w:val="00860F50"/>
    <w:rsid w:val="008611AC"/>
    <w:rsid w:val="00861296"/>
    <w:rsid w:val="008612C4"/>
    <w:rsid w:val="008615B3"/>
    <w:rsid w:val="008616D4"/>
    <w:rsid w:val="00861779"/>
    <w:rsid w:val="00861890"/>
    <w:rsid w:val="00861892"/>
    <w:rsid w:val="008618A6"/>
    <w:rsid w:val="00861A92"/>
    <w:rsid w:val="00861E0D"/>
    <w:rsid w:val="00861F9F"/>
    <w:rsid w:val="0086211D"/>
    <w:rsid w:val="008622C0"/>
    <w:rsid w:val="0086238B"/>
    <w:rsid w:val="008624BD"/>
    <w:rsid w:val="0086288A"/>
    <w:rsid w:val="00862DC0"/>
    <w:rsid w:val="00862F70"/>
    <w:rsid w:val="008630BF"/>
    <w:rsid w:val="0086323F"/>
    <w:rsid w:val="00863548"/>
    <w:rsid w:val="008635E1"/>
    <w:rsid w:val="008635ED"/>
    <w:rsid w:val="00863834"/>
    <w:rsid w:val="00863892"/>
    <w:rsid w:val="0086392D"/>
    <w:rsid w:val="0086394C"/>
    <w:rsid w:val="0086396A"/>
    <w:rsid w:val="00863A96"/>
    <w:rsid w:val="00863CD7"/>
    <w:rsid w:val="00863D97"/>
    <w:rsid w:val="00863E5F"/>
    <w:rsid w:val="00863EF0"/>
    <w:rsid w:val="0086434D"/>
    <w:rsid w:val="008643B3"/>
    <w:rsid w:val="0086446C"/>
    <w:rsid w:val="008647E0"/>
    <w:rsid w:val="008649C1"/>
    <w:rsid w:val="00864B4C"/>
    <w:rsid w:val="00864BAE"/>
    <w:rsid w:val="00864DA5"/>
    <w:rsid w:val="00864F71"/>
    <w:rsid w:val="00865070"/>
    <w:rsid w:val="008650AA"/>
    <w:rsid w:val="008650B3"/>
    <w:rsid w:val="00865422"/>
    <w:rsid w:val="00865459"/>
    <w:rsid w:val="00865527"/>
    <w:rsid w:val="00865596"/>
    <w:rsid w:val="00865629"/>
    <w:rsid w:val="00865703"/>
    <w:rsid w:val="008659D5"/>
    <w:rsid w:val="008659E0"/>
    <w:rsid w:val="00865EA9"/>
    <w:rsid w:val="00865F81"/>
    <w:rsid w:val="00866023"/>
    <w:rsid w:val="0086614C"/>
    <w:rsid w:val="00866177"/>
    <w:rsid w:val="00866228"/>
    <w:rsid w:val="0086635D"/>
    <w:rsid w:val="0086684C"/>
    <w:rsid w:val="00866CBA"/>
    <w:rsid w:val="00866CCF"/>
    <w:rsid w:val="00866CFC"/>
    <w:rsid w:val="00866DBD"/>
    <w:rsid w:val="00866ED7"/>
    <w:rsid w:val="00866EE3"/>
    <w:rsid w:val="00866FF6"/>
    <w:rsid w:val="00867414"/>
    <w:rsid w:val="0086742E"/>
    <w:rsid w:val="00867575"/>
    <w:rsid w:val="00867C03"/>
    <w:rsid w:val="00867E77"/>
    <w:rsid w:val="008704AF"/>
    <w:rsid w:val="008704C2"/>
    <w:rsid w:val="00870596"/>
    <w:rsid w:val="00870723"/>
    <w:rsid w:val="008709D4"/>
    <w:rsid w:val="00870ADD"/>
    <w:rsid w:val="008711F1"/>
    <w:rsid w:val="0087128A"/>
    <w:rsid w:val="008712B3"/>
    <w:rsid w:val="008714E4"/>
    <w:rsid w:val="00871520"/>
    <w:rsid w:val="00871819"/>
    <w:rsid w:val="00871981"/>
    <w:rsid w:val="00871CD5"/>
    <w:rsid w:val="00871E54"/>
    <w:rsid w:val="00871ED2"/>
    <w:rsid w:val="008720D0"/>
    <w:rsid w:val="00872179"/>
    <w:rsid w:val="008722DA"/>
    <w:rsid w:val="0087237B"/>
    <w:rsid w:val="00872429"/>
    <w:rsid w:val="008724BC"/>
    <w:rsid w:val="00872548"/>
    <w:rsid w:val="00872630"/>
    <w:rsid w:val="0087277A"/>
    <w:rsid w:val="008727A0"/>
    <w:rsid w:val="00872EA0"/>
    <w:rsid w:val="00872F1E"/>
    <w:rsid w:val="00872F56"/>
    <w:rsid w:val="00872F79"/>
    <w:rsid w:val="00873236"/>
    <w:rsid w:val="008732BE"/>
    <w:rsid w:val="00873514"/>
    <w:rsid w:val="00873523"/>
    <w:rsid w:val="008736B5"/>
    <w:rsid w:val="00873749"/>
    <w:rsid w:val="00873829"/>
    <w:rsid w:val="00873A5D"/>
    <w:rsid w:val="0087428A"/>
    <w:rsid w:val="008744C3"/>
    <w:rsid w:val="008746C1"/>
    <w:rsid w:val="008746D9"/>
    <w:rsid w:val="00874722"/>
    <w:rsid w:val="00874763"/>
    <w:rsid w:val="008749A1"/>
    <w:rsid w:val="00874A19"/>
    <w:rsid w:val="00874D89"/>
    <w:rsid w:val="00874DDC"/>
    <w:rsid w:val="00874F24"/>
    <w:rsid w:val="00875547"/>
    <w:rsid w:val="00875563"/>
    <w:rsid w:val="00875ADB"/>
    <w:rsid w:val="00875ADC"/>
    <w:rsid w:val="00875BBB"/>
    <w:rsid w:val="00875BC4"/>
    <w:rsid w:val="00875D67"/>
    <w:rsid w:val="00875D6D"/>
    <w:rsid w:val="00875D7D"/>
    <w:rsid w:val="00875EA1"/>
    <w:rsid w:val="00876068"/>
    <w:rsid w:val="00876113"/>
    <w:rsid w:val="00876189"/>
    <w:rsid w:val="008762DD"/>
    <w:rsid w:val="00876447"/>
    <w:rsid w:val="00876623"/>
    <w:rsid w:val="0087662C"/>
    <w:rsid w:val="0087669C"/>
    <w:rsid w:val="00876948"/>
    <w:rsid w:val="008769B2"/>
    <w:rsid w:val="00876ECC"/>
    <w:rsid w:val="00876F95"/>
    <w:rsid w:val="008772C6"/>
    <w:rsid w:val="00877731"/>
    <w:rsid w:val="008777B8"/>
    <w:rsid w:val="008777BB"/>
    <w:rsid w:val="00877A3D"/>
    <w:rsid w:val="00877C3A"/>
    <w:rsid w:val="00877DC7"/>
    <w:rsid w:val="00877EBB"/>
    <w:rsid w:val="00880101"/>
    <w:rsid w:val="00880188"/>
    <w:rsid w:val="0088024E"/>
    <w:rsid w:val="00880991"/>
    <w:rsid w:val="00880B42"/>
    <w:rsid w:val="00880CB7"/>
    <w:rsid w:val="0088104B"/>
    <w:rsid w:val="00881058"/>
    <w:rsid w:val="0088105B"/>
    <w:rsid w:val="0088178C"/>
    <w:rsid w:val="008818F6"/>
    <w:rsid w:val="00881B4D"/>
    <w:rsid w:val="00881CD3"/>
    <w:rsid w:val="00881E77"/>
    <w:rsid w:val="00882097"/>
    <w:rsid w:val="008821B8"/>
    <w:rsid w:val="0088228A"/>
    <w:rsid w:val="0088260B"/>
    <w:rsid w:val="00882BF2"/>
    <w:rsid w:val="00882EF9"/>
    <w:rsid w:val="00882F21"/>
    <w:rsid w:val="00882F7C"/>
    <w:rsid w:val="00883036"/>
    <w:rsid w:val="00883212"/>
    <w:rsid w:val="00883302"/>
    <w:rsid w:val="00883646"/>
    <w:rsid w:val="0088379F"/>
    <w:rsid w:val="00883B87"/>
    <w:rsid w:val="00883BA4"/>
    <w:rsid w:val="00883BCF"/>
    <w:rsid w:val="00883CA1"/>
    <w:rsid w:val="00883CF0"/>
    <w:rsid w:val="00883D89"/>
    <w:rsid w:val="00883D9B"/>
    <w:rsid w:val="008841B9"/>
    <w:rsid w:val="00884304"/>
    <w:rsid w:val="0088438A"/>
    <w:rsid w:val="008844E3"/>
    <w:rsid w:val="008846BC"/>
    <w:rsid w:val="00884738"/>
    <w:rsid w:val="0088482A"/>
    <w:rsid w:val="00884A7F"/>
    <w:rsid w:val="00884BF3"/>
    <w:rsid w:val="00884CE6"/>
    <w:rsid w:val="00884CFB"/>
    <w:rsid w:val="00884D59"/>
    <w:rsid w:val="008850B8"/>
    <w:rsid w:val="008850D7"/>
    <w:rsid w:val="00885126"/>
    <w:rsid w:val="008852F1"/>
    <w:rsid w:val="008853DB"/>
    <w:rsid w:val="00885493"/>
    <w:rsid w:val="0088555F"/>
    <w:rsid w:val="0088575B"/>
    <w:rsid w:val="008859D6"/>
    <w:rsid w:val="00885A32"/>
    <w:rsid w:val="00885A8E"/>
    <w:rsid w:val="00885AE3"/>
    <w:rsid w:val="00885B7F"/>
    <w:rsid w:val="00885C7A"/>
    <w:rsid w:val="00885E43"/>
    <w:rsid w:val="00885F81"/>
    <w:rsid w:val="00886076"/>
    <w:rsid w:val="00886091"/>
    <w:rsid w:val="0088609C"/>
    <w:rsid w:val="0088612B"/>
    <w:rsid w:val="008861FE"/>
    <w:rsid w:val="008863DE"/>
    <w:rsid w:val="00886532"/>
    <w:rsid w:val="008867D1"/>
    <w:rsid w:val="008869F6"/>
    <w:rsid w:val="00886CC3"/>
    <w:rsid w:val="00886CE5"/>
    <w:rsid w:val="008871F4"/>
    <w:rsid w:val="0088723A"/>
    <w:rsid w:val="00887255"/>
    <w:rsid w:val="0088734B"/>
    <w:rsid w:val="00887449"/>
    <w:rsid w:val="00887573"/>
    <w:rsid w:val="00887581"/>
    <w:rsid w:val="008876A4"/>
    <w:rsid w:val="008877E2"/>
    <w:rsid w:val="008879E9"/>
    <w:rsid w:val="00887BBC"/>
    <w:rsid w:val="00887BE0"/>
    <w:rsid w:val="00887C68"/>
    <w:rsid w:val="00887D15"/>
    <w:rsid w:val="00887E55"/>
    <w:rsid w:val="0089005A"/>
    <w:rsid w:val="00890330"/>
    <w:rsid w:val="008905A7"/>
    <w:rsid w:val="00890747"/>
    <w:rsid w:val="008907DE"/>
    <w:rsid w:val="00890935"/>
    <w:rsid w:val="008909C0"/>
    <w:rsid w:val="008909E0"/>
    <w:rsid w:val="008909FB"/>
    <w:rsid w:val="00890B5F"/>
    <w:rsid w:val="00890DE1"/>
    <w:rsid w:val="008910DF"/>
    <w:rsid w:val="008911A9"/>
    <w:rsid w:val="0089123D"/>
    <w:rsid w:val="00891256"/>
    <w:rsid w:val="0089129A"/>
    <w:rsid w:val="00891633"/>
    <w:rsid w:val="0089183F"/>
    <w:rsid w:val="00891AB4"/>
    <w:rsid w:val="00891C81"/>
    <w:rsid w:val="00891E25"/>
    <w:rsid w:val="00891E40"/>
    <w:rsid w:val="00892068"/>
    <w:rsid w:val="00892339"/>
    <w:rsid w:val="008923D1"/>
    <w:rsid w:val="008924A1"/>
    <w:rsid w:val="00892508"/>
    <w:rsid w:val="00892873"/>
    <w:rsid w:val="00893145"/>
    <w:rsid w:val="00893287"/>
    <w:rsid w:val="008933F3"/>
    <w:rsid w:val="0089346E"/>
    <w:rsid w:val="008934F0"/>
    <w:rsid w:val="00893592"/>
    <w:rsid w:val="00893717"/>
    <w:rsid w:val="00893805"/>
    <w:rsid w:val="00893885"/>
    <w:rsid w:val="00893AB6"/>
    <w:rsid w:val="00894320"/>
    <w:rsid w:val="00894730"/>
    <w:rsid w:val="00894845"/>
    <w:rsid w:val="00894A07"/>
    <w:rsid w:val="00894BB0"/>
    <w:rsid w:val="00894DA5"/>
    <w:rsid w:val="00894F85"/>
    <w:rsid w:val="00895044"/>
    <w:rsid w:val="008952A3"/>
    <w:rsid w:val="0089551A"/>
    <w:rsid w:val="00895651"/>
    <w:rsid w:val="00895716"/>
    <w:rsid w:val="00895974"/>
    <w:rsid w:val="00895C34"/>
    <w:rsid w:val="00895CE0"/>
    <w:rsid w:val="00895FDC"/>
    <w:rsid w:val="00895FF4"/>
    <w:rsid w:val="0089601E"/>
    <w:rsid w:val="00896071"/>
    <w:rsid w:val="00896094"/>
    <w:rsid w:val="008960C5"/>
    <w:rsid w:val="008962FC"/>
    <w:rsid w:val="0089646B"/>
    <w:rsid w:val="0089648F"/>
    <w:rsid w:val="008965A8"/>
    <w:rsid w:val="0089660F"/>
    <w:rsid w:val="00896648"/>
    <w:rsid w:val="0089666F"/>
    <w:rsid w:val="00896865"/>
    <w:rsid w:val="0089694E"/>
    <w:rsid w:val="00896958"/>
    <w:rsid w:val="00896AFC"/>
    <w:rsid w:val="00896B46"/>
    <w:rsid w:val="00896B77"/>
    <w:rsid w:val="00896D2A"/>
    <w:rsid w:val="00896E38"/>
    <w:rsid w:val="00896F99"/>
    <w:rsid w:val="00896FCA"/>
    <w:rsid w:val="00897129"/>
    <w:rsid w:val="00897235"/>
    <w:rsid w:val="008973BF"/>
    <w:rsid w:val="008975BB"/>
    <w:rsid w:val="0089778F"/>
    <w:rsid w:val="008977A6"/>
    <w:rsid w:val="0089794F"/>
    <w:rsid w:val="00897B8A"/>
    <w:rsid w:val="00897FD1"/>
    <w:rsid w:val="00897FED"/>
    <w:rsid w:val="008A0012"/>
    <w:rsid w:val="008A0057"/>
    <w:rsid w:val="008A0147"/>
    <w:rsid w:val="008A0603"/>
    <w:rsid w:val="008A063C"/>
    <w:rsid w:val="008A08A6"/>
    <w:rsid w:val="008A0A8A"/>
    <w:rsid w:val="008A0C56"/>
    <w:rsid w:val="008A1108"/>
    <w:rsid w:val="008A11C6"/>
    <w:rsid w:val="008A1313"/>
    <w:rsid w:val="008A133C"/>
    <w:rsid w:val="008A13E2"/>
    <w:rsid w:val="008A1416"/>
    <w:rsid w:val="008A1479"/>
    <w:rsid w:val="008A14C8"/>
    <w:rsid w:val="008A15DD"/>
    <w:rsid w:val="008A1B85"/>
    <w:rsid w:val="008A20E0"/>
    <w:rsid w:val="008A2313"/>
    <w:rsid w:val="008A23D6"/>
    <w:rsid w:val="008A2406"/>
    <w:rsid w:val="008A246A"/>
    <w:rsid w:val="008A25C2"/>
    <w:rsid w:val="008A265A"/>
    <w:rsid w:val="008A26EE"/>
    <w:rsid w:val="008A2F08"/>
    <w:rsid w:val="008A32A7"/>
    <w:rsid w:val="008A3514"/>
    <w:rsid w:val="008A36FC"/>
    <w:rsid w:val="008A372D"/>
    <w:rsid w:val="008A3800"/>
    <w:rsid w:val="008A3945"/>
    <w:rsid w:val="008A39DF"/>
    <w:rsid w:val="008A3D89"/>
    <w:rsid w:val="008A3FEA"/>
    <w:rsid w:val="008A41A4"/>
    <w:rsid w:val="008A4224"/>
    <w:rsid w:val="008A428E"/>
    <w:rsid w:val="008A439C"/>
    <w:rsid w:val="008A455C"/>
    <w:rsid w:val="008A4579"/>
    <w:rsid w:val="008A46F1"/>
    <w:rsid w:val="008A497D"/>
    <w:rsid w:val="008A4C4D"/>
    <w:rsid w:val="008A4CB7"/>
    <w:rsid w:val="008A4D78"/>
    <w:rsid w:val="008A50E2"/>
    <w:rsid w:val="008A5402"/>
    <w:rsid w:val="008A54C0"/>
    <w:rsid w:val="008A56E1"/>
    <w:rsid w:val="008A57D5"/>
    <w:rsid w:val="008A57DF"/>
    <w:rsid w:val="008A59D1"/>
    <w:rsid w:val="008A59D6"/>
    <w:rsid w:val="008A5C01"/>
    <w:rsid w:val="008A5C4D"/>
    <w:rsid w:val="008A5D2A"/>
    <w:rsid w:val="008A60B3"/>
    <w:rsid w:val="008A6273"/>
    <w:rsid w:val="008A6299"/>
    <w:rsid w:val="008A6505"/>
    <w:rsid w:val="008A6541"/>
    <w:rsid w:val="008A67B4"/>
    <w:rsid w:val="008A682C"/>
    <w:rsid w:val="008A68AA"/>
    <w:rsid w:val="008A6B60"/>
    <w:rsid w:val="008A6BE5"/>
    <w:rsid w:val="008A6C72"/>
    <w:rsid w:val="008A6E7A"/>
    <w:rsid w:val="008A6E80"/>
    <w:rsid w:val="008A6EFF"/>
    <w:rsid w:val="008A6F9B"/>
    <w:rsid w:val="008A72D0"/>
    <w:rsid w:val="008A7545"/>
    <w:rsid w:val="008A7C73"/>
    <w:rsid w:val="008A7E59"/>
    <w:rsid w:val="008A7F85"/>
    <w:rsid w:val="008A7F92"/>
    <w:rsid w:val="008B0073"/>
    <w:rsid w:val="008B0109"/>
    <w:rsid w:val="008B0354"/>
    <w:rsid w:val="008B0417"/>
    <w:rsid w:val="008B06F5"/>
    <w:rsid w:val="008B09B6"/>
    <w:rsid w:val="008B0BB5"/>
    <w:rsid w:val="008B0BB8"/>
    <w:rsid w:val="008B0EC1"/>
    <w:rsid w:val="008B102F"/>
    <w:rsid w:val="008B1169"/>
    <w:rsid w:val="008B1283"/>
    <w:rsid w:val="008B13B8"/>
    <w:rsid w:val="008B13C1"/>
    <w:rsid w:val="008B14C9"/>
    <w:rsid w:val="008B1660"/>
    <w:rsid w:val="008B18A8"/>
    <w:rsid w:val="008B19CB"/>
    <w:rsid w:val="008B1CF9"/>
    <w:rsid w:val="008B1D08"/>
    <w:rsid w:val="008B1E0D"/>
    <w:rsid w:val="008B1E47"/>
    <w:rsid w:val="008B2774"/>
    <w:rsid w:val="008B28FD"/>
    <w:rsid w:val="008B2B47"/>
    <w:rsid w:val="008B2CEB"/>
    <w:rsid w:val="008B2E78"/>
    <w:rsid w:val="008B2F0B"/>
    <w:rsid w:val="008B2F14"/>
    <w:rsid w:val="008B2F70"/>
    <w:rsid w:val="008B2FAC"/>
    <w:rsid w:val="008B32F5"/>
    <w:rsid w:val="008B348E"/>
    <w:rsid w:val="008B34F4"/>
    <w:rsid w:val="008B3566"/>
    <w:rsid w:val="008B35A3"/>
    <w:rsid w:val="008B35C8"/>
    <w:rsid w:val="008B3C1D"/>
    <w:rsid w:val="008B3C8D"/>
    <w:rsid w:val="008B3FB0"/>
    <w:rsid w:val="008B403A"/>
    <w:rsid w:val="008B407F"/>
    <w:rsid w:val="008B4080"/>
    <w:rsid w:val="008B42B2"/>
    <w:rsid w:val="008B4560"/>
    <w:rsid w:val="008B45E6"/>
    <w:rsid w:val="008B45FE"/>
    <w:rsid w:val="008B465B"/>
    <w:rsid w:val="008B4692"/>
    <w:rsid w:val="008B4ACC"/>
    <w:rsid w:val="008B4B04"/>
    <w:rsid w:val="008B4C81"/>
    <w:rsid w:val="008B4F64"/>
    <w:rsid w:val="008B4FC9"/>
    <w:rsid w:val="008B50C9"/>
    <w:rsid w:val="008B5136"/>
    <w:rsid w:val="008B5389"/>
    <w:rsid w:val="008B5404"/>
    <w:rsid w:val="008B551D"/>
    <w:rsid w:val="008B55F6"/>
    <w:rsid w:val="008B5608"/>
    <w:rsid w:val="008B5ACF"/>
    <w:rsid w:val="008B5C1F"/>
    <w:rsid w:val="008B5D5E"/>
    <w:rsid w:val="008B5E45"/>
    <w:rsid w:val="008B601D"/>
    <w:rsid w:val="008B60BA"/>
    <w:rsid w:val="008B6149"/>
    <w:rsid w:val="008B615C"/>
    <w:rsid w:val="008B64B7"/>
    <w:rsid w:val="008B673C"/>
    <w:rsid w:val="008B679F"/>
    <w:rsid w:val="008B67E1"/>
    <w:rsid w:val="008B6AA1"/>
    <w:rsid w:val="008B6AAC"/>
    <w:rsid w:val="008B6CC0"/>
    <w:rsid w:val="008B6CC8"/>
    <w:rsid w:val="008B6E26"/>
    <w:rsid w:val="008B6E7A"/>
    <w:rsid w:val="008B7003"/>
    <w:rsid w:val="008B7190"/>
    <w:rsid w:val="008B72A8"/>
    <w:rsid w:val="008B7339"/>
    <w:rsid w:val="008B768F"/>
    <w:rsid w:val="008B777E"/>
    <w:rsid w:val="008B795B"/>
    <w:rsid w:val="008B7979"/>
    <w:rsid w:val="008B797E"/>
    <w:rsid w:val="008B7B2C"/>
    <w:rsid w:val="008B7B69"/>
    <w:rsid w:val="008B7BA2"/>
    <w:rsid w:val="008B7CD5"/>
    <w:rsid w:val="008B7DC0"/>
    <w:rsid w:val="008B7EA9"/>
    <w:rsid w:val="008C0040"/>
    <w:rsid w:val="008C02C7"/>
    <w:rsid w:val="008C05CA"/>
    <w:rsid w:val="008C05D2"/>
    <w:rsid w:val="008C0683"/>
    <w:rsid w:val="008C075C"/>
    <w:rsid w:val="008C07D8"/>
    <w:rsid w:val="008C0AD5"/>
    <w:rsid w:val="008C0C2A"/>
    <w:rsid w:val="008C0F6B"/>
    <w:rsid w:val="008C10AD"/>
    <w:rsid w:val="008C10C7"/>
    <w:rsid w:val="008C11EC"/>
    <w:rsid w:val="008C12EC"/>
    <w:rsid w:val="008C142B"/>
    <w:rsid w:val="008C14F2"/>
    <w:rsid w:val="008C1581"/>
    <w:rsid w:val="008C15F0"/>
    <w:rsid w:val="008C1605"/>
    <w:rsid w:val="008C1723"/>
    <w:rsid w:val="008C1833"/>
    <w:rsid w:val="008C19A1"/>
    <w:rsid w:val="008C1AE3"/>
    <w:rsid w:val="008C1EBD"/>
    <w:rsid w:val="008C215B"/>
    <w:rsid w:val="008C21B2"/>
    <w:rsid w:val="008C2387"/>
    <w:rsid w:val="008C241D"/>
    <w:rsid w:val="008C253F"/>
    <w:rsid w:val="008C254A"/>
    <w:rsid w:val="008C258A"/>
    <w:rsid w:val="008C269A"/>
    <w:rsid w:val="008C298A"/>
    <w:rsid w:val="008C2A37"/>
    <w:rsid w:val="008C2B6B"/>
    <w:rsid w:val="008C2C77"/>
    <w:rsid w:val="008C2D9D"/>
    <w:rsid w:val="008C2DB6"/>
    <w:rsid w:val="008C2EAD"/>
    <w:rsid w:val="008C303A"/>
    <w:rsid w:val="008C30C4"/>
    <w:rsid w:val="008C3405"/>
    <w:rsid w:val="008C356B"/>
    <w:rsid w:val="008C3612"/>
    <w:rsid w:val="008C37D8"/>
    <w:rsid w:val="008C3817"/>
    <w:rsid w:val="008C383B"/>
    <w:rsid w:val="008C38A1"/>
    <w:rsid w:val="008C38C3"/>
    <w:rsid w:val="008C3A79"/>
    <w:rsid w:val="008C3B34"/>
    <w:rsid w:val="008C3D16"/>
    <w:rsid w:val="008C4040"/>
    <w:rsid w:val="008C41FE"/>
    <w:rsid w:val="008C4238"/>
    <w:rsid w:val="008C430A"/>
    <w:rsid w:val="008C4492"/>
    <w:rsid w:val="008C4580"/>
    <w:rsid w:val="008C485D"/>
    <w:rsid w:val="008C4951"/>
    <w:rsid w:val="008C4A23"/>
    <w:rsid w:val="008C4F2A"/>
    <w:rsid w:val="008C50AD"/>
    <w:rsid w:val="008C5277"/>
    <w:rsid w:val="008C5313"/>
    <w:rsid w:val="008C5369"/>
    <w:rsid w:val="008C5631"/>
    <w:rsid w:val="008C5E75"/>
    <w:rsid w:val="008C6026"/>
    <w:rsid w:val="008C605F"/>
    <w:rsid w:val="008C60AF"/>
    <w:rsid w:val="008C6215"/>
    <w:rsid w:val="008C6401"/>
    <w:rsid w:val="008C6591"/>
    <w:rsid w:val="008C65EF"/>
    <w:rsid w:val="008C68DA"/>
    <w:rsid w:val="008C68F6"/>
    <w:rsid w:val="008C6AC6"/>
    <w:rsid w:val="008C6AE2"/>
    <w:rsid w:val="008C6B4F"/>
    <w:rsid w:val="008C6C85"/>
    <w:rsid w:val="008C6DE4"/>
    <w:rsid w:val="008C7209"/>
    <w:rsid w:val="008C728C"/>
    <w:rsid w:val="008C73B0"/>
    <w:rsid w:val="008C7423"/>
    <w:rsid w:val="008C7552"/>
    <w:rsid w:val="008C7592"/>
    <w:rsid w:val="008C776B"/>
    <w:rsid w:val="008C781D"/>
    <w:rsid w:val="008C7919"/>
    <w:rsid w:val="008C7A3B"/>
    <w:rsid w:val="008C7AF2"/>
    <w:rsid w:val="008C7C17"/>
    <w:rsid w:val="008C7C1F"/>
    <w:rsid w:val="008C7C42"/>
    <w:rsid w:val="008C7C98"/>
    <w:rsid w:val="008C7CE9"/>
    <w:rsid w:val="008C7EBC"/>
    <w:rsid w:val="008D00BC"/>
    <w:rsid w:val="008D043C"/>
    <w:rsid w:val="008D0670"/>
    <w:rsid w:val="008D07A5"/>
    <w:rsid w:val="008D07A6"/>
    <w:rsid w:val="008D087B"/>
    <w:rsid w:val="008D08CB"/>
    <w:rsid w:val="008D09B4"/>
    <w:rsid w:val="008D0EFD"/>
    <w:rsid w:val="008D0F3A"/>
    <w:rsid w:val="008D113A"/>
    <w:rsid w:val="008D117E"/>
    <w:rsid w:val="008D1331"/>
    <w:rsid w:val="008D14F1"/>
    <w:rsid w:val="008D157A"/>
    <w:rsid w:val="008D1863"/>
    <w:rsid w:val="008D18A0"/>
    <w:rsid w:val="008D1ABE"/>
    <w:rsid w:val="008D1AD1"/>
    <w:rsid w:val="008D1DE5"/>
    <w:rsid w:val="008D1E37"/>
    <w:rsid w:val="008D1F60"/>
    <w:rsid w:val="008D2468"/>
    <w:rsid w:val="008D283B"/>
    <w:rsid w:val="008D2873"/>
    <w:rsid w:val="008D2AAF"/>
    <w:rsid w:val="008D2ADC"/>
    <w:rsid w:val="008D2B61"/>
    <w:rsid w:val="008D2CBA"/>
    <w:rsid w:val="008D2E76"/>
    <w:rsid w:val="008D2F4D"/>
    <w:rsid w:val="008D3171"/>
    <w:rsid w:val="008D31C9"/>
    <w:rsid w:val="008D33D6"/>
    <w:rsid w:val="008D3403"/>
    <w:rsid w:val="008D340C"/>
    <w:rsid w:val="008D3422"/>
    <w:rsid w:val="008D3C48"/>
    <w:rsid w:val="008D3E6B"/>
    <w:rsid w:val="008D40CC"/>
    <w:rsid w:val="008D4434"/>
    <w:rsid w:val="008D4447"/>
    <w:rsid w:val="008D4604"/>
    <w:rsid w:val="008D4C2F"/>
    <w:rsid w:val="008D4C84"/>
    <w:rsid w:val="008D4C90"/>
    <w:rsid w:val="008D502B"/>
    <w:rsid w:val="008D521A"/>
    <w:rsid w:val="008D53F1"/>
    <w:rsid w:val="008D5644"/>
    <w:rsid w:val="008D5B2D"/>
    <w:rsid w:val="008D5BA8"/>
    <w:rsid w:val="008D5CDF"/>
    <w:rsid w:val="008D5F15"/>
    <w:rsid w:val="008D62D7"/>
    <w:rsid w:val="008D6433"/>
    <w:rsid w:val="008D6671"/>
    <w:rsid w:val="008D67A2"/>
    <w:rsid w:val="008D699A"/>
    <w:rsid w:val="008D6A41"/>
    <w:rsid w:val="008D6AA8"/>
    <w:rsid w:val="008D6CFA"/>
    <w:rsid w:val="008D6D76"/>
    <w:rsid w:val="008D6F57"/>
    <w:rsid w:val="008D6FAE"/>
    <w:rsid w:val="008D7202"/>
    <w:rsid w:val="008D72DE"/>
    <w:rsid w:val="008D72EC"/>
    <w:rsid w:val="008D747C"/>
    <w:rsid w:val="008D74CB"/>
    <w:rsid w:val="008D76B3"/>
    <w:rsid w:val="008D7982"/>
    <w:rsid w:val="008D7E8C"/>
    <w:rsid w:val="008D7E99"/>
    <w:rsid w:val="008D7FD6"/>
    <w:rsid w:val="008E0146"/>
    <w:rsid w:val="008E021B"/>
    <w:rsid w:val="008E0308"/>
    <w:rsid w:val="008E03E3"/>
    <w:rsid w:val="008E0522"/>
    <w:rsid w:val="008E0590"/>
    <w:rsid w:val="008E05B6"/>
    <w:rsid w:val="008E061D"/>
    <w:rsid w:val="008E0627"/>
    <w:rsid w:val="008E06CB"/>
    <w:rsid w:val="008E08B2"/>
    <w:rsid w:val="008E0941"/>
    <w:rsid w:val="008E0B3F"/>
    <w:rsid w:val="008E0D06"/>
    <w:rsid w:val="008E0EC0"/>
    <w:rsid w:val="008E0EDE"/>
    <w:rsid w:val="008E0EFE"/>
    <w:rsid w:val="008E1111"/>
    <w:rsid w:val="008E1116"/>
    <w:rsid w:val="008E14D3"/>
    <w:rsid w:val="008E15D8"/>
    <w:rsid w:val="008E15EC"/>
    <w:rsid w:val="008E16AA"/>
    <w:rsid w:val="008E17FE"/>
    <w:rsid w:val="008E1849"/>
    <w:rsid w:val="008E1937"/>
    <w:rsid w:val="008E1948"/>
    <w:rsid w:val="008E1965"/>
    <w:rsid w:val="008E1BF4"/>
    <w:rsid w:val="008E1C11"/>
    <w:rsid w:val="008E1C7D"/>
    <w:rsid w:val="008E1D27"/>
    <w:rsid w:val="008E1EA4"/>
    <w:rsid w:val="008E2251"/>
    <w:rsid w:val="008E27DC"/>
    <w:rsid w:val="008E2AB1"/>
    <w:rsid w:val="008E2B5A"/>
    <w:rsid w:val="008E2C9C"/>
    <w:rsid w:val="008E2DBF"/>
    <w:rsid w:val="008E2E18"/>
    <w:rsid w:val="008E30C3"/>
    <w:rsid w:val="008E3200"/>
    <w:rsid w:val="008E3247"/>
    <w:rsid w:val="008E3451"/>
    <w:rsid w:val="008E36CF"/>
    <w:rsid w:val="008E36FA"/>
    <w:rsid w:val="008E37AE"/>
    <w:rsid w:val="008E3942"/>
    <w:rsid w:val="008E39BA"/>
    <w:rsid w:val="008E3A2A"/>
    <w:rsid w:val="008E3A3E"/>
    <w:rsid w:val="008E3BA8"/>
    <w:rsid w:val="008E3D4B"/>
    <w:rsid w:val="008E3DA4"/>
    <w:rsid w:val="008E3EA1"/>
    <w:rsid w:val="008E3F3D"/>
    <w:rsid w:val="008E4040"/>
    <w:rsid w:val="008E423D"/>
    <w:rsid w:val="008E4279"/>
    <w:rsid w:val="008E43B3"/>
    <w:rsid w:val="008E47A1"/>
    <w:rsid w:val="008E48A9"/>
    <w:rsid w:val="008E4AAA"/>
    <w:rsid w:val="008E5891"/>
    <w:rsid w:val="008E5B6D"/>
    <w:rsid w:val="008E5BB7"/>
    <w:rsid w:val="008E5CC7"/>
    <w:rsid w:val="008E5E48"/>
    <w:rsid w:val="008E5F01"/>
    <w:rsid w:val="008E60D0"/>
    <w:rsid w:val="008E6371"/>
    <w:rsid w:val="008E6750"/>
    <w:rsid w:val="008E67F1"/>
    <w:rsid w:val="008E68D0"/>
    <w:rsid w:val="008E69E1"/>
    <w:rsid w:val="008E6BE9"/>
    <w:rsid w:val="008E6ED1"/>
    <w:rsid w:val="008E708C"/>
    <w:rsid w:val="008E70C3"/>
    <w:rsid w:val="008E71E1"/>
    <w:rsid w:val="008E726F"/>
    <w:rsid w:val="008E792E"/>
    <w:rsid w:val="008E7A6B"/>
    <w:rsid w:val="008E7AF2"/>
    <w:rsid w:val="008E7DD2"/>
    <w:rsid w:val="008F0224"/>
    <w:rsid w:val="008F08A6"/>
    <w:rsid w:val="008F0939"/>
    <w:rsid w:val="008F0B02"/>
    <w:rsid w:val="008F0C2A"/>
    <w:rsid w:val="008F0C7E"/>
    <w:rsid w:val="008F0CDA"/>
    <w:rsid w:val="008F0CE6"/>
    <w:rsid w:val="008F0E40"/>
    <w:rsid w:val="008F101A"/>
    <w:rsid w:val="008F1063"/>
    <w:rsid w:val="008F116C"/>
    <w:rsid w:val="008F1219"/>
    <w:rsid w:val="008F159A"/>
    <w:rsid w:val="008F1607"/>
    <w:rsid w:val="008F16B2"/>
    <w:rsid w:val="008F16BC"/>
    <w:rsid w:val="008F1D6E"/>
    <w:rsid w:val="008F1E88"/>
    <w:rsid w:val="008F1F66"/>
    <w:rsid w:val="008F2171"/>
    <w:rsid w:val="008F2437"/>
    <w:rsid w:val="008F26EB"/>
    <w:rsid w:val="008F2736"/>
    <w:rsid w:val="008F2C70"/>
    <w:rsid w:val="008F2E60"/>
    <w:rsid w:val="008F2EF7"/>
    <w:rsid w:val="008F2F9F"/>
    <w:rsid w:val="008F32CF"/>
    <w:rsid w:val="008F33B1"/>
    <w:rsid w:val="008F3595"/>
    <w:rsid w:val="008F378F"/>
    <w:rsid w:val="008F382B"/>
    <w:rsid w:val="008F38B7"/>
    <w:rsid w:val="008F3AD9"/>
    <w:rsid w:val="008F3DC3"/>
    <w:rsid w:val="008F3FE4"/>
    <w:rsid w:val="008F3FFE"/>
    <w:rsid w:val="008F4044"/>
    <w:rsid w:val="008F407D"/>
    <w:rsid w:val="008F413F"/>
    <w:rsid w:val="008F4290"/>
    <w:rsid w:val="008F4340"/>
    <w:rsid w:val="008F456F"/>
    <w:rsid w:val="008F496B"/>
    <w:rsid w:val="008F49FB"/>
    <w:rsid w:val="008F4ACF"/>
    <w:rsid w:val="008F4AE8"/>
    <w:rsid w:val="008F4DC5"/>
    <w:rsid w:val="008F4F19"/>
    <w:rsid w:val="008F5086"/>
    <w:rsid w:val="008F5408"/>
    <w:rsid w:val="008F54AB"/>
    <w:rsid w:val="008F5694"/>
    <w:rsid w:val="008F569D"/>
    <w:rsid w:val="008F56BB"/>
    <w:rsid w:val="008F577A"/>
    <w:rsid w:val="008F5796"/>
    <w:rsid w:val="008F5806"/>
    <w:rsid w:val="008F58F0"/>
    <w:rsid w:val="008F5C56"/>
    <w:rsid w:val="008F5DA9"/>
    <w:rsid w:val="008F5F62"/>
    <w:rsid w:val="008F610A"/>
    <w:rsid w:val="008F6310"/>
    <w:rsid w:val="008F6339"/>
    <w:rsid w:val="008F6502"/>
    <w:rsid w:val="008F6522"/>
    <w:rsid w:val="008F68E8"/>
    <w:rsid w:val="008F6957"/>
    <w:rsid w:val="008F6B45"/>
    <w:rsid w:val="008F6BE9"/>
    <w:rsid w:val="008F6BFD"/>
    <w:rsid w:val="008F6D62"/>
    <w:rsid w:val="008F6E27"/>
    <w:rsid w:val="008F6EA2"/>
    <w:rsid w:val="008F6FC0"/>
    <w:rsid w:val="008F71A8"/>
    <w:rsid w:val="008F75C3"/>
    <w:rsid w:val="008F787E"/>
    <w:rsid w:val="008F79A9"/>
    <w:rsid w:val="008F7A08"/>
    <w:rsid w:val="008F7A7C"/>
    <w:rsid w:val="008F7E25"/>
    <w:rsid w:val="008F7E5D"/>
    <w:rsid w:val="008F7F58"/>
    <w:rsid w:val="009001E0"/>
    <w:rsid w:val="009005D9"/>
    <w:rsid w:val="009006E4"/>
    <w:rsid w:val="009006EE"/>
    <w:rsid w:val="00900829"/>
    <w:rsid w:val="009008DF"/>
    <w:rsid w:val="00900B7E"/>
    <w:rsid w:val="00900C12"/>
    <w:rsid w:val="00900CB8"/>
    <w:rsid w:val="00900D49"/>
    <w:rsid w:val="00900E65"/>
    <w:rsid w:val="00900E86"/>
    <w:rsid w:val="0090100C"/>
    <w:rsid w:val="0090101A"/>
    <w:rsid w:val="00901730"/>
    <w:rsid w:val="00901A33"/>
    <w:rsid w:val="00901A62"/>
    <w:rsid w:val="00901E74"/>
    <w:rsid w:val="00901F2B"/>
    <w:rsid w:val="009020B5"/>
    <w:rsid w:val="009022B3"/>
    <w:rsid w:val="009023AE"/>
    <w:rsid w:val="00902407"/>
    <w:rsid w:val="00902716"/>
    <w:rsid w:val="009028D6"/>
    <w:rsid w:val="0090290E"/>
    <w:rsid w:val="00902A25"/>
    <w:rsid w:val="00902B43"/>
    <w:rsid w:val="00902E0F"/>
    <w:rsid w:val="00902E97"/>
    <w:rsid w:val="00903125"/>
    <w:rsid w:val="00903268"/>
    <w:rsid w:val="0090326B"/>
    <w:rsid w:val="009032F1"/>
    <w:rsid w:val="0090337A"/>
    <w:rsid w:val="0090338E"/>
    <w:rsid w:val="00903513"/>
    <w:rsid w:val="00903541"/>
    <w:rsid w:val="0090354B"/>
    <w:rsid w:val="00903577"/>
    <w:rsid w:val="00903611"/>
    <w:rsid w:val="00903773"/>
    <w:rsid w:val="00903C12"/>
    <w:rsid w:val="00903C17"/>
    <w:rsid w:val="00903D00"/>
    <w:rsid w:val="00903D03"/>
    <w:rsid w:val="00903DC1"/>
    <w:rsid w:val="00903EC9"/>
    <w:rsid w:val="009041CA"/>
    <w:rsid w:val="009042A7"/>
    <w:rsid w:val="00904477"/>
    <w:rsid w:val="009045C7"/>
    <w:rsid w:val="00904609"/>
    <w:rsid w:val="00904844"/>
    <w:rsid w:val="00904984"/>
    <w:rsid w:val="00904E3C"/>
    <w:rsid w:val="00904E75"/>
    <w:rsid w:val="00904E94"/>
    <w:rsid w:val="00904EF7"/>
    <w:rsid w:val="0090506B"/>
    <w:rsid w:val="00905210"/>
    <w:rsid w:val="00905295"/>
    <w:rsid w:val="0090540B"/>
    <w:rsid w:val="009055F0"/>
    <w:rsid w:val="009056C6"/>
    <w:rsid w:val="009056D5"/>
    <w:rsid w:val="009058C1"/>
    <w:rsid w:val="00905962"/>
    <w:rsid w:val="00905A5B"/>
    <w:rsid w:val="00905C79"/>
    <w:rsid w:val="00905DC0"/>
    <w:rsid w:val="00906083"/>
    <w:rsid w:val="009060E5"/>
    <w:rsid w:val="00906390"/>
    <w:rsid w:val="0090640E"/>
    <w:rsid w:val="00906600"/>
    <w:rsid w:val="009066D4"/>
    <w:rsid w:val="0090670B"/>
    <w:rsid w:val="00906985"/>
    <w:rsid w:val="0090699E"/>
    <w:rsid w:val="00906B8F"/>
    <w:rsid w:val="00906C94"/>
    <w:rsid w:val="00906DAF"/>
    <w:rsid w:val="00906FD7"/>
    <w:rsid w:val="0090743E"/>
    <w:rsid w:val="0090768B"/>
    <w:rsid w:val="009079C3"/>
    <w:rsid w:val="00907B88"/>
    <w:rsid w:val="00907B99"/>
    <w:rsid w:val="00907BD3"/>
    <w:rsid w:val="00907E2E"/>
    <w:rsid w:val="00910030"/>
    <w:rsid w:val="00910162"/>
    <w:rsid w:val="00910430"/>
    <w:rsid w:val="00910688"/>
    <w:rsid w:val="009106A2"/>
    <w:rsid w:val="009106E9"/>
    <w:rsid w:val="009108AE"/>
    <w:rsid w:val="00910B76"/>
    <w:rsid w:val="00910E8F"/>
    <w:rsid w:val="009113D3"/>
    <w:rsid w:val="0091147E"/>
    <w:rsid w:val="00911550"/>
    <w:rsid w:val="009115EE"/>
    <w:rsid w:val="009116E8"/>
    <w:rsid w:val="00911751"/>
    <w:rsid w:val="00911904"/>
    <w:rsid w:val="00911949"/>
    <w:rsid w:val="00911A5F"/>
    <w:rsid w:val="0091208E"/>
    <w:rsid w:val="009122A3"/>
    <w:rsid w:val="009123A4"/>
    <w:rsid w:val="00912782"/>
    <w:rsid w:val="00912ACB"/>
    <w:rsid w:val="00912B64"/>
    <w:rsid w:val="009130F7"/>
    <w:rsid w:val="00913292"/>
    <w:rsid w:val="00913528"/>
    <w:rsid w:val="009135D6"/>
    <w:rsid w:val="009137F8"/>
    <w:rsid w:val="009138C9"/>
    <w:rsid w:val="00913927"/>
    <w:rsid w:val="00913CAD"/>
    <w:rsid w:val="00913D02"/>
    <w:rsid w:val="00913E29"/>
    <w:rsid w:val="00913F15"/>
    <w:rsid w:val="00914006"/>
    <w:rsid w:val="009140C2"/>
    <w:rsid w:val="0091432B"/>
    <w:rsid w:val="00914449"/>
    <w:rsid w:val="00914488"/>
    <w:rsid w:val="00914524"/>
    <w:rsid w:val="0091467E"/>
    <w:rsid w:val="009147A2"/>
    <w:rsid w:val="00914C37"/>
    <w:rsid w:val="00914D3C"/>
    <w:rsid w:val="00914EBF"/>
    <w:rsid w:val="00915166"/>
    <w:rsid w:val="00915235"/>
    <w:rsid w:val="00915665"/>
    <w:rsid w:val="00915759"/>
    <w:rsid w:val="00915910"/>
    <w:rsid w:val="00915991"/>
    <w:rsid w:val="00915A0E"/>
    <w:rsid w:val="00915CCE"/>
    <w:rsid w:val="0091627A"/>
    <w:rsid w:val="00916504"/>
    <w:rsid w:val="009165AA"/>
    <w:rsid w:val="009166BC"/>
    <w:rsid w:val="00916721"/>
    <w:rsid w:val="009167E4"/>
    <w:rsid w:val="00916A59"/>
    <w:rsid w:val="00916BE7"/>
    <w:rsid w:val="00916C22"/>
    <w:rsid w:val="00916DEB"/>
    <w:rsid w:val="00916F69"/>
    <w:rsid w:val="00916F6D"/>
    <w:rsid w:val="009170BE"/>
    <w:rsid w:val="00917213"/>
    <w:rsid w:val="00917283"/>
    <w:rsid w:val="00917455"/>
    <w:rsid w:val="0091766F"/>
    <w:rsid w:val="0091796D"/>
    <w:rsid w:val="00917A99"/>
    <w:rsid w:val="00917C62"/>
    <w:rsid w:val="00917C6A"/>
    <w:rsid w:val="00917CBD"/>
    <w:rsid w:val="00920022"/>
    <w:rsid w:val="0092009C"/>
    <w:rsid w:val="009204E8"/>
    <w:rsid w:val="009204FA"/>
    <w:rsid w:val="009205B0"/>
    <w:rsid w:val="00920665"/>
    <w:rsid w:val="00920844"/>
    <w:rsid w:val="00920B80"/>
    <w:rsid w:val="00920D03"/>
    <w:rsid w:val="00920F7E"/>
    <w:rsid w:val="00921150"/>
    <w:rsid w:val="00921153"/>
    <w:rsid w:val="00921437"/>
    <w:rsid w:val="00921472"/>
    <w:rsid w:val="009214DC"/>
    <w:rsid w:val="009214FA"/>
    <w:rsid w:val="0092151E"/>
    <w:rsid w:val="0092161A"/>
    <w:rsid w:val="00921961"/>
    <w:rsid w:val="009219AD"/>
    <w:rsid w:val="00921A28"/>
    <w:rsid w:val="00921AAA"/>
    <w:rsid w:val="00921F58"/>
    <w:rsid w:val="009221FA"/>
    <w:rsid w:val="0092242D"/>
    <w:rsid w:val="009225C2"/>
    <w:rsid w:val="00922731"/>
    <w:rsid w:val="00922747"/>
    <w:rsid w:val="009227F5"/>
    <w:rsid w:val="00922A55"/>
    <w:rsid w:val="00922A7E"/>
    <w:rsid w:val="00922BEF"/>
    <w:rsid w:val="00922BF9"/>
    <w:rsid w:val="00922C59"/>
    <w:rsid w:val="00922D00"/>
    <w:rsid w:val="00922D6D"/>
    <w:rsid w:val="00922DB9"/>
    <w:rsid w:val="00922ED0"/>
    <w:rsid w:val="00922F0E"/>
    <w:rsid w:val="0092345A"/>
    <w:rsid w:val="0092365F"/>
    <w:rsid w:val="00923755"/>
    <w:rsid w:val="00923860"/>
    <w:rsid w:val="00923959"/>
    <w:rsid w:val="00923A2C"/>
    <w:rsid w:val="00923B77"/>
    <w:rsid w:val="00923D30"/>
    <w:rsid w:val="00923D58"/>
    <w:rsid w:val="009240DB"/>
    <w:rsid w:val="009240FF"/>
    <w:rsid w:val="009241EC"/>
    <w:rsid w:val="00924263"/>
    <w:rsid w:val="0092443A"/>
    <w:rsid w:val="009244F8"/>
    <w:rsid w:val="009248F7"/>
    <w:rsid w:val="00924964"/>
    <w:rsid w:val="009249B6"/>
    <w:rsid w:val="009249BA"/>
    <w:rsid w:val="00924C87"/>
    <w:rsid w:val="00924E4B"/>
    <w:rsid w:val="00925159"/>
    <w:rsid w:val="0092521E"/>
    <w:rsid w:val="00925385"/>
    <w:rsid w:val="009254DA"/>
    <w:rsid w:val="0092561E"/>
    <w:rsid w:val="0092591B"/>
    <w:rsid w:val="00925A58"/>
    <w:rsid w:val="00925AB1"/>
    <w:rsid w:val="00925AD4"/>
    <w:rsid w:val="00925C12"/>
    <w:rsid w:val="00925C13"/>
    <w:rsid w:val="00925C2C"/>
    <w:rsid w:val="009260B7"/>
    <w:rsid w:val="00926293"/>
    <w:rsid w:val="00926367"/>
    <w:rsid w:val="00926382"/>
    <w:rsid w:val="00926563"/>
    <w:rsid w:val="009265BB"/>
    <w:rsid w:val="0092685D"/>
    <w:rsid w:val="009268B7"/>
    <w:rsid w:val="009269CF"/>
    <w:rsid w:val="00926B06"/>
    <w:rsid w:val="00926B70"/>
    <w:rsid w:val="00926BDC"/>
    <w:rsid w:val="00926C70"/>
    <w:rsid w:val="00926D2C"/>
    <w:rsid w:val="00926D57"/>
    <w:rsid w:val="00926DEE"/>
    <w:rsid w:val="00926E3D"/>
    <w:rsid w:val="00926EBF"/>
    <w:rsid w:val="00926EF5"/>
    <w:rsid w:val="00926FDD"/>
    <w:rsid w:val="0092766D"/>
    <w:rsid w:val="00927704"/>
    <w:rsid w:val="00927B5D"/>
    <w:rsid w:val="00927F34"/>
    <w:rsid w:val="0093019E"/>
    <w:rsid w:val="00930446"/>
    <w:rsid w:val="0093046E"/>
    <w:rsid w:val="009304AF"/>
    <w:rsid w:val="009306CA"/>
    <w:rsid w:val="00930799"/>
    <w:rsid w:val="00930853"/>
    <w:rsid w:val="009308BE"/>
    <w:rsid w:val="00930C7A"/>
    <w:rsid w:val="00931048"/>
    <w:rsid w:val="009310BD"/>
    <w:rsid w:val="009311AA"/>
    <w:rsid w:val="009311DB"/>
    <w:rsid w:val="009311E7"/>
    <w:rsid w:val="00931231"/>
    <w:rsid w:val="00931523"/>
    <w:rsid w:val="00931613"/>
    <w:rsid w:val="00931843"/>
    <w:rsid w:val="00931846"/>
    <w:rsid w:val="00931928"/>
    <w:rsid w:val="00931941"/>
    <w:rsid w:val="00931BE8"/>
    <w:rsid w:val="00931C76"/>
    <w:rsid w:val="00931D24"/>
    <w:rsid w:val="00931E64"/>
    <w:rsid w:val="00931F41"/>
    <w:rsid w:val="0093210F"/>
    <w:rsid w:val="0093241D"/>
    <w:rsid w:val="0093258F"/>
    <w:rsid w:val="009325AF"/>
    <w:rsid w:val="0093273A"/>
    <w:rsid w:val="0093277B"/>
    <w:rsid w:val="009327CA"/>
    <w:rsid w:val="0093281C"/>
    <w:rsid w:val="009329EB"/>
    <w:rsid w:val="00932AAB"/>
    <w:rsid w:val="00932ABB"/>
    <w:rsid w:val="00932E99"/>
    <w:rsid w:val="00932EE4"/>
    <w:rsid w:val="00932F9F"/>
    <w:rsid w:val="00933031"/>
    <w:rsid w:val="0093312D"/>
    <w:rsid w:val="0093341D"/>
    <w:rsid w:val="00933439"/>
    <w:rsid w:val="009335B0"/>
    <w:rsid w:val="00933783"/>
    <w:rsid w:val="00933A5B"/>
    <w:rsid w:val="00933A8F"/>
    <w:rsid w:val="00933DB4"/>
    <w:rsid w:val="00933E60"/>
    <w:rsid w:val="00933F5D"/>
    <w:rsid w:val="00933FC6"/>
    <w:rsid w:val="00934426"/>
    <w:rsid w:val="00934554"/>
    <w:rsid w:val="0093470E"/>
    <w:rsid w:val="00934721"/>
    <w:rsid w:val="0093491D"/>
    <w:rsid w:val="00934B03"/>
    <w:rsid w:val="00934BA0"/>
    <w:rsid w:val="00934C84"/>
    <w:rsid w:val="00934CC1"/>
    <w:rsid w:val="00934E53"/>
    <w:rsid w:val="00934E72"/>
    <w:rsid w:val="00934EE0"/>
    <w:rsid w:val="00934FF2"/>
    <w:rsid w:val="0093502B"/>
    <w:rsid w:val="0093512E"/>
    <w:rsid w:val="00935286"/>
    <w:rsid w:val="00935852"/>
    <w:rsid w:val="00935932"/>
    <w:rsid w:val="0093598B"/>
    <w:rsid w:val="00935BD6"/>
    <w:rsid w:val="00935D90"/>
    <w:rsid w:val="00935DD7"/>
    <w:rsid w:val="00935FAD"/>
    <w:rsid w:val="009361E4"/>
    <w:rsid w:val="00936203"/>
    <w:rsid w:val="00936394"/>
    <w:rsid w:val="009364B6"/>
    <w:rsid w:val="00936545"/>
    <w:rsid w:val="009366FD"/>
    <w:rsid w:val="009367C7"/>
    <w:rsid w:val="00936834"/>
    <w:rsid w:val="00936993"/>
    <w:rsid w:val="00936B50"/>
    <w:rsid w:val="00936B6A"/>
    <w:rsid w:val="00936BEF"/>
    <w:rsid w:val="00936F04"/>
    <w:rsid w:val="0093735E"/>
    <w:rsid w:val="00937708"/>
    <w:rsid w:val="00937727"/>
    <w:rsid w:val="009378AA"/>
    <w:rsid w:val="00937C27"/>
    <w:rsid w:val="00940120"/>
    <w:rsid w:val="00940135"/>
    <w:rsid w:val="00940293"/>
    <w:rsid w:val="009406B7"/>
    <w:rsid w:val="00940726"/>
    <w:rsid w:val="00940919"/>
    <w:rsid w:val="00940A9E"/>
    <w:rsid w:val="00940C47"/>
    <w:rsid w:val="00941075"/>
    <w:rsid w:val="009410AD"/>
    <w:rsid w:val="009412AA"/>
    <w:rsid w:val="009412F7"/>
    <w:rsid w:val="009416F7"/>
    <w:rsid w:val="00941709"/>
    <w:rsid w:val="00941BE8"/>
    <w:rsid w:val="00941FDF"/>
    <w:rsid w:val="00941FE2"/>
    <w:rsid w:val="00941FED"/>
    <w:rsid w:val="009420CA"/>
    <w:rsid w:val="0094217D"/>
    <w:rsid w:val="009424B0"/>
    <w:rsid w:val="00942795"/>
    <w:rsid w:val="00942A01"/>
    <w:rsid w:val="00942C9B"/>
    <w:rsid w:val="00942F21"/>
    <w:rsid w:val="00942F95"/>
    <w:rsid w:val="00942FB7"/>
    <w:rsid w:val="00943062"/>
    <w:rsid w:val="009430B6"/>
    <w:rsid w:val="009431B0"/>
    <w:rsid w:val="0094322F"/>
    <w:rsid w:val="0094326D"/>
    <w:rsid w:val="009433B2"/>
    <w:rsid w:val="0094358F"/>
    <w:rsid w:val="009435AC"/>
    <w:rsid w:val="0094365A"/>
    <w:rsid w:val="00943782"/>
    <w:rsid w:val="00943842"/>
    <w:rsid w:val="00943B69"/>
    <w:rsid w:val="00943CC0"/>
    <w:rsid w:val="00943E7D"/>
    <w:rsid w:val="00943F0B"/>
    <w:rsid w:val="0094401A"/>
    <w:rsid w:val="009440C9"/>
    <w:rsid w:val="00944273"/>
    <w:rsid w:val="009443E8"/>
    <w:rsid w:val="009443F3"/>
    <w:rsid w:val="00944A3D"/>
    <w:rsid w:val="00945177"/>
    <w:rsid w:val="009451FE"/>
    <w:rsid w:val="00945231"/>
    <w:rsid w:val="00945788"/>
    <w:rsid w:val="00945A35"/>
    <w:rsid w:val="00945AFC"/>
    <w:rsid w:val="00945B7E"/>
    <w:rsid w:val="00945BB5"/>
    <w:rsid w:val="00945D30"/>
    <w:rsid w:val="00945DCE"/>
    <w:rsid w:val="00946055"/>
    <w:rsid w:val="009461A9"/>
    <w:rsid w:val="0094622A"/>
    <w:rsid w:val="00946395"/>
    <w:rsid w:val="009463F3"/>
    <w:rsid w:val="00946516"/>
    <w:rsid w:val="00946AD7"/>
    <w:rsid w:val="00946BAC"/>
    <w:rsid w:val="00946ECA"/>
    <w:rsid w:val="00947247"/>
    <w:rsid w:val="00947377"/>
    <w:rsid w:val="00947497"/>
    <w:rsid w:val="00947572"/>
    <w:rsid w:val="00947682"/>
    <w:rsid w:val="009476BE"/>
    <w:rsid w:val="009476D7"/>
    <w:rsid w:val="00947806"/>
    <w:rsid w:val="0094783A"/>
    <w:rsid w:val="00947920"/>
    <w:rsid w:val="00947A6D"/>
    <w:rsid w:val="00947ACA"/>
    <w:rsid w:val="00947AD2"/>
    <w:rsid w:val="00947D8E"/>
    <w:rsid w:val="00947DB9"/>
    <w:rsid w:val="00947DC1"/>
    <w:rsid w:val="00947E09"/>
    <w:rsid w:val="0095027B"/>
    <w:rsid w:val="0095040A"/>
    <w:rsid w:val="0095046C"/>
    <w:rsid w:val="00950573"/>
    <w:rsid w:val="009505A1"/>
    <w:rsid w:val="0095072E"/>
    <w:rsid w:val="00950748"/>
    <w:rsid w:val="0095078E"/>
    <w:rsid w:val="00950891"/>
    <w:rsid w:val="00950C31"/>
    <w:rsid w:val="00950D98"/>
    <w:rsid w:val="00950E02"/>
    <w:rsid w:val="00951233"/>
    <w:rsid w:val="00951490"/>
    <w:rsid w:val="0095158E"/>
    <w:rsid w:val="009516BB"/>
    <w:rsid w:val="00951793"/>
    <w:rsid w:val="00951E55"/>
    <w:rsid w:val="0095207B"/>
    <w:rsid w:val="00952519"/>
    <w:rsid w:val="0095261E"/>
    <w:rsid w:val="009527F9"/>
    <w:rsid w:val="009529A4"/>
    <w:rsid w:val="00952C3B"/>
    <w:rsid w:val="00952CFF"/>
    <w:rsid w:val="00952D2F"/>
    <w:rsid w:val="00952D56"/>
    <w:rsid w:val="00953119"/>
    <w:rsid w:val="00953143"/>
    <w:rsid w:val="00953386"/>
    <w:rsid w:val="00953624"/>
    <w:rsid w:val="00953BD5"/>
    <w:rsid w:val="00953CE7"/>
    <w:rsid w:val="00953E97"/>
    <w:rsid w:val="00953EC6"/>
    <w:rsid w:val="0095401F"/>
    <w:rsid w:val="00954092"/>
    <w:rsid w:val="009541FC"/>
    <w:rsid w:val="0095421B"/>
    <w:rsid w:val="00954764"/>
    <w:rsid w:val="00954782"/>
    <w:rsid w:val="00954805"/>
    <w:rsid w:val="00954922"/>
    <w:rsid w:val="00954A6E"/>
    <w:rsid w:val="00954A93"/>
    <w:rsid w:val="00954AA3"/>
    <w:rsid w:val="00954ADE"/>
    <w:rsid w:val="00954BBB"/>
    <w:rsid w:val="00954BF3"/>
    <w:rsid w:val="009550C5"/>
    <w:rsid w:val="0095549F"/>
    <w:rsid w:val="00955591"/>
    <w:rsid w:val="00955676"/>
    <w:rsid w:val="00955731"/>
    <w:rsid w:val="0095592D"/>
    <w:rsid w:val="00955A79"/>
    <w:rsid w:val="00955B17"/>
    <w:rsid w:val="00955B5F"/>
    <w:rsid w:val="0095615F"/>
    <w:rsid w:val="009564BC"/>
    <w:rsid w:val="009564D2"/>
    <w:rsid w:val="0095652D"/>
    <w:rsid w:val="00956769"/>
    <w:rsid w:val="00956D31"/>
    <w:rsid w:val="00956FB5"/>
    <w:rsid w:val="0095703D"/>
    <w:rsid w:val="0095726A"/>
    <w:rsid w:val="0095729D"/>
    <w:rsid w:val="009573E8"/>
    <w:rsid w:val="0095741F"/>
    <w:rsid w:val="00957487"/>
    <w:rsid w:val="00957546"/>
    <w:rsid w:val="009575A9"/>
    <w:rsid w:val="0095767A"/>
    <w:rsid w:val="0095795D"/>
    <w:rsid w:val="009579A8"/>
    <w:rsid w:val="00957A61"/>
    <w:rsid w:val="00957C97"/>
    <w:rsid w:val="00957E74"/>
    <w:rsid w:val="00957EAE"/>
    <w:rsid w:val="00957F2C"/>
    <w:rsid w:val="00960089"/>
    <w:rsid w:val="00960616"/>
    <w:rsid w:val="009608BB"/>
    <w:rsid w:val="00960AF1"/>
    <w:rsid w:val="00960C9A"/>
    <w:rsid w:val="00960DBE"/>
    <w:rsid w:val="00960E11"/>
    <w:rsid w:val="00960F97"/>
    <w:rsid w:val="009611E5"/>
    <w:rsid w:val="009613FB"/>
    <w:rsid w:val="009615CE"/>
    <w:rsid w:val="009616F3"/>
    <w:rsid w:val="0096180E"/>
    <w:rsid w:val="009618C7"/>
    <w:rsid w:val="00961AE6"/>
    <w:rsid w:val="00961B11"/>
    <w:rsid w:val="00961B2B"/>
    <w:rsid w:val="00961BAC"/>
    <w:rsid w:val="00961F72"/>
    <w:rsid w:val="00961F96"/>
    <w:rsid w:val="00961F9F"/>
    <w:rsid w:val="00962230"/>
    <w:rsid w:val="00962454"/>
    <w:rsid w:val="00962862"/>
    <w:rsid w:val="00962A48"/>
    <w:rsid w:val="00962B3A"/>
    <w:rsid w:val="00962C4A"/>
    <w:rsid w:val="0096304A"/>
    <w:rsid w:val="0096306D"/>
    <w:rsid w:val="009633D9"/>
    <w:rsid w:val="00963406"/>
    <w:rsid w:val="0096352B"/>
    <w:rsid w:val="0096385C"/>
    <w:rsid w:val="009639C9"/>
    <w:rsid w:val="009639F6"/>
    <w:rsid w:val="00963C89"/>
    <w:rsid w:val="00963DB9"/>
    <w:rsid w:val="009642C1"/>
    <w:rsid w:val="009643A5"/>
    <w:rsid w:val="00964723"/>
    <w:rsid w:val="00964766"/>
    <w:rsid w:val="00964884"/>
    <w:rsid w:val="0096499A"/>
    <w:rsid w:val="00964A10"/>
    <w:rsid w:val="00964CDE"/>
    <w:rsid w:val="00965096"/>
    <w:rsid w:val="00965451"/>
    <w:rsid w:val="00965971"/>
    <w:rsid w:val="00965BC4"/>
    <w:rsid w:val="00965CB3"/>
    <w:rsid w:val="00965F67"/>
    <w:rsid w:val="0096614D"/>
    <w:rsid w:val="0096619C"/>
    <w:rsid w:val="00966235"/>
    <w:rsid w:val="00966555"/>
    <w:rsid w:val="009665E0"/>
    <w:rsid w:val="009665FA"/>
    <w:rsid w:val="00966722"/>
    <w:rsid w:val="009669A8"/>
    <w:rsid w:val="009669AD"/>
    <w:rsid w:val="00966A78"/>
    <w:rsid w:val="00966AFB"/>
    <w:rsid w:val="00966B66"/>
    <w:rsid w:val="00967071"/>
    <w:rsid w:val="0096756E"/>
    <w:rsid w:val="009675D0"/>
    <w:rsid w:val="0096764A"/>
    <w:rsid w:val="00967692"/>
    <w:rsid w:val="0096792A"/>
    <w:rsid w:val="00967A9E"/>
    <w:rsid w:val="00967CD2"/>
    <w:rsid w:val="00970038"/>
    <w:rsid w:val="0097006D"/>
    <w:rsid w:val="009702C7"/>
    <w:rsid w:val="0097046A"/>
    <w:rsid w:val="009704CC"/>
    <w:rsid w:val="009706FC"/>
    <w:rsid w:val="009708AD"/>
    <w:rsid w:val="00970DD2"/>
    <w:rsid w:val="00970F4C"/>
    <w:rsid w:val="0097135C"/>
    <w:rsid w:val="0097194F"/>
    <w:rsid w:val="00971C9F"/>
    <w:rsid w:val="00971CC1"/>
    <w:rsid w:val="00971D5A"/>
    <w:rsid w:val="00971D68"/>
    <w:rsid w:val="00972076"/>
    <w:rsid w:val="009720DE"/>
    <w:rsid w:val="0097214D"/>
    <w:rsid w:val="00972283"/>
    <w:rsid w:val="0097241F"/>
    <w:rsid w:val="009725C7"/>
    <w:rsid w:val="00972653"/>
    <w:rsid w:val="00972721"/>
    <w:rsid w:val="009729D3"/>
    <w:rsid w:val="009729E0"/>
    <w:rsid w:val="00972AA2"/>
    <w:rsid w:val="00972FA9"/>
    <w:rsid w:val="0097304A"/>
    <w:rsid w:val="009730CF"/>
    <w:rsid w:val="0097323E"/>
    <w:rsid w:val="00973291"/>
    <w:rsid w:val="00973317"/>
    <w:rsid w:val="00973604"/>
    <w:rsid w:val="00973689"/>
    <w:rsid w:val="009736F0"/>
    <w:rsid w:val="00973EC9"/>
    <w:rsid w:val="00973FD6"/>
    <w:rsid w:val="009741C5"/>
    <w:rsid w:val="009742EA"/>
    <w:rsid w:val="009745D9"/>
    <w:rsid w:val="009747A7"/>
    <w:rsid w:val="00974C44"/>
    <w:rsid w:val="00974CB4"/>
    <w:rsid w:val="00974DD0"/>
    <w:rsid w:val="00974F00"/>
    <w:rsid w:val="009750DB"/>
    <w:rsid w:val="00975309"/>
    <w:rsid w:val="00975438"/>
    <w:rsid w:val="0097552C"/>
    <w:rsid w:val="009756A1"/>
    <w:rsid w:val="009756F2"/>
    <w:rsid w:val="009757EB"/>
    <w:rsid w:val="0097583F"/>
    <w:rsid w:val="00975867"/>
    <w:rsid w:val="00975902"/>
    <w:rsid w:val="0097590B"/>
    <w:rsid w:val="0097598F"/>
    <w:rsid w:val="00975AC4"/>
    <w:rsid w:val="00975B5B"/>
    <w:rsid w:val="00975D2E"/>
    <w:rsid w:val="00975D81"/>
    <w:rsid w:val="00975DFE"/>
    <w:rsid w:val="00975E1D"/>
    <w:rsid w:val="00975ED4"/>
    <w:rsid w:val="00975FBF"/>
    <w:rsid w:val="00975FCA"/>
    <w:rsid w:val="00976107"/>
    <w:rsid w:val="00976133"/>
    <w:rsid w:val="009762F6"/>
    <w:rsid w:val="0097633B"/>
    <w:rsid w:val="0097654D"/>
    <w:rsid w:val="009766F9"/>
    <w:rsid w:val="00976861"/>
    <w:rsid w:val="009768E8"/>
    <w:rsid w:val="00976931"/>
    <w:rsid w:val="00976A67"/>
    <w:rsid w:val="00976D0E"/>
    <w:rsid w:val="00976D87"/>
    <w:rsid w:val="00976E3A"/>
    <w:rsid w:val="00976E75"/>
    <w:rsid w:val="009772FF"/>
    <w:rsid w:val="00977544"/>
    <w:rsid w:val="0097767F"/>
    <w:rsid w:val="009776DC"/>
    <w:rsid w:val="009776EC"/>
    <w:rsid w:val="00977744"/>
    <w:rsid w:val="00977748"/>
    <w:rsid w:val="00977837"/>
    <w:rsid w:val="00977AEB"/>
    <w:rsid w:val="00977F9D"/>
    <w:rsid w:val="009800DE"/>
    <w:rsid w:val="0098022B"/>
    <w:rsid w:val="0098026B"/>
    <w:rsid w:val="00980340"/>
    <w:rsid w:val="009803BB"/>
    <w:rsid w:val="009803D8"/>
    <w:rsid w:val="009804F0"/>
    <w:rsid w:val="00980B9A"/>
    <w:rsid w:val="00980C1B"/>
    <w:rsid w:val="0098146C"/>
    <w:rsid w:val="009818BB"/>
    <w:rsid w:val="00981994"/>
    <w:rsid w:val="00981BDD"/>
    <w:rsid w:val="00981BE0"/>
    <w:rsid w:val="00981C34"/>
    <w:rsid w:val="00981FE1"/>
    <w:rsid w:val="0098206F"/>
    <w:rsid w:val="009821E0"/>
    <w:rsid w:val="0098223C"/>
    <w:rsid w:val="00982259"/>
    <w:rsid w:val="00982337"/>
    <w:rsid w:val="009823A8"/>
    <w:rsid w:val="00982898"/>
    <w:rsid w:val="00982A76"/>
    <w:rsid w:val="00982AAB"/>
    <w:rsid w:val="00982F31"/>
    <w:rsid w:val="0098358A"/>
    <w:rsid w:val="00983C18"/>
    <w:rsid w:val="00983C49"/>
    <w:rsid w:val="0098401E"/>
    <w:rsid w:val="00984655"/>
    <w:rsid w:val="009847F2"/>
    <w:rsid w:val="009848F9"/>
    <w:rsid w:val="00984B92"/>
    <w:rsid w:val="00984C0D"/>
    <w:rsid w:val="00984C78"/>
    <w:rsid w:val="00984D3B"/>
    <w:rsid w:val="00984DA3"/>
    <w:rsid w:val="00984DAB"/>
    <w:rsid w:val="009850CB"/>
    <w:rsid w:val="00985130"/>
    <w:rsid w:val="009851B3"/>
    <w:rsid w:val="009851D7"/>
    <w:rsid w:val="00985218"/>
    <w:rsid w:val="00985438"/>
    <w:rsid w:val="00985621"/>
    <w:rsid w:val="00985715"/>
    <w:rsid w:val="00985956"/>
    <w:rsid w:val="009859CF"/>
    <w:rsid w:val="00985CEB"/>
    <w:rsid w:val="00985E4B"/>
    <w:rsid w:val="00985E4D"/>
    <w:rsid w:val="00985E74"/>
    <w:rsid w:val="00985F15"/>
    <w:rsid w:val="009860D8"/>
    <w:rsid w:val="0098628A"/>
    <w:rsid w:val="00986373"/>
    <w:rsid w:val="0098641D"/>
    <w:rsid w:val="00986446"/>
    <w:rsid w:val="00986499"/>
    <w:rsid w:val="0098695D"/>
    <w:rsid w:val="009869FF"/>
    <w:rsid w:val="00986BE7"/>
    <w:rsid w:val="00986F29"/>
    <w:rsid w:val="0098715A"/>
    <w:rsid w:val="009871B4"/>
    <w:rsid w:val="009872C8"/>
    <w:rsid w:val="00987472"/>
    <w:rsid w:val="0098760F"/>
    <w:rsid w:val="009878F1"/>
    <w:rsid w:val="00987AAC"/>
    <w:rsid w:val="00987B8E"/>
    <w:rsid w:val="00987C8E"/>
    <w:rsid w:val="00987EB2"/>
    <w:rsid w:val="00990332"/>
    <w:rsid w:val="009903A8"/>
    <w:rsid w:val="00990880"/>
    <w:rsid w:val="00990A92"/>
    <w:rsid w:val="00990BF0"/>
    <w:rsid w:val="00990D3A"/>
    <w:rsid w:val="00990F6C"/>
    <w:rsid w:val="00990FA9"/>
    <w:rsid w:val="009910C1"/>
    <w:rsid w:val="0099143D"/>
    <w:rsid w:val="00991841"/>
    <w:rsid w:val="009919A0"/>
    <w:rsid w:val="00991B9B"/>
    <w:rsid w:val="00991C3C"/>
    <w:rsid w:val="00991C7B"/>
    <w:rsid w:val="00991C80"/>
    <w:rsid w:val="00991F58"/>
    <w:rsid w:val="00992017"/>
    <w:rsid w:val="009920E4"/>
    <w:rsid w:val="009920E5"/>
    <w:rsid w:val="00992142"/>
    <w:rsid w:val="0099250B"/>
    <w:rsid w:val="00992512"/>
    <w:rsid w:val="009926DF"/>
    <w:rsid w:val="00992883"/>
    <w:rsid w:val="0099289E"/>
    <w:rsid w:val="0099296C"/>
    <w:rsid w:val="00992C0B"/>
    <w:rsid w:val="009932E1"/>
    <w:rsid w:val="00993368"/>
    <w:rsid w:val="00993430"/>
    <w:rsid w:val="00993740"/>
    <w:rsid w:val="0099377D"/>
    <w:rsid w:val="00993A21"/>
    <w:rsid w:val="00993A47"/>
    <w:rsid w:val="00993A57"/>
    <w:rsid w:val="00993C98"/>
    <w:rsid w:val="00993CB1"/>
    <w:rsid w:val="00993CE4"/>
    <w:rsid w:val="009942B8"/>
    <w:rsid w:val="009946E6"/>
    <w:rsid w:val="00994D88"/>
    <w:rsid w:val="00994F9E"/>
    <w:rsid w:val="0099514B"/>
    <w:rsid w:val="00995224"/>
    <w:rsid w:val="00995251"/>
    <w:rsid w:val="00995626"/>
    <w:rsid w:val="009958A5"/>
    <w:rsid w:val="009958E6"/>
    <w:rsid w:val="00995914"/>
    <w:rsid w:val="00995CE2"/>
    <w:rsid w:val="009961A8"/>
    <w:rsid w:val="00996410"/>
    <w:rsid w:val="00996683"/>
    <w:rsid w:val="00996791"/>
    <w:rsid w:val="00996B36"/>
    <w:rsid w:val="00996CCF"/>
    <w:rsid w:val="00996DE7"/>
    <w:rsid w:val="009970D8"/>
    <w:rsid w:val="00997243"/>
    <w:rsid w:val="0099746B"/>
    <w:rsid w:val="00997987"/>
    <w:rsid w:val="009979A1"/>
    <w:rsid w:val="009979E6"/>
    <w:rsid w:val="00997C37"/>
    <w:rsid w:val="00997DFD"/>
    <w:rsid w:val="00997FC8"/>
    <w:rsid w:val="009A012A"/>
    <w:rsid w:val="009A015D"/>
    <w:rsid w:val="009A0257"/>
    <w:rsid w:val="009A02C9"/>
    <w:rsid w:val="009A03F5"/>
    <w:rsid w:val="009A06E2"/>
    <w:rsid w:val="009A07E4"/>
    <w:rsid w:val="009A08C9"/>
    <w:rsid w:val="009A08E8"/>
    <w:rsid w:val="009A0A00"/>
    <w:rsid w:val="009A0B85"/>
    <w:rsid w:val="009A0DFE"/>
    <w:rsid w:val="009A0E7E"/>
    <w:rsid w:val="009A0ED7"/>
    <w:rsid w:val="009A108D"/>
    <w:rsid w:val="009A1090"/>
    <w:rsid w:val="009A1367"/>
    <w:rsid w:val="009A14D4"/>
    <w:rsid w:val="009A14DD"/>
    <w:rsid w:val="009A1504"/>
    <w:rsid w:val="009A158C"/>
    <w:rsid w:val="009A1934"/>
    <w:rsid w:val="009A1B9F"/>
    <w:rsid w:val="009A1D90"/>
    <w:rsid w:val="009A1F0A"/>
    <w:rsid w:val="009A21A9"/>
    <w:rsid w:val="009A234F"/>
    <w:rsid w:val="009A2419"/>
    <w:rsid w:val="009A2569"/>
    <w:rsid w:val="009A27AD"/>
    <w:rsid w:val="009A2974"/>
    <w:rsid w:val="009A2991"/>
    <w:rsid w:val="009A2CA3"/>
    <w:rsid w:val="009A2D14"/>
    <w:rsid w:val="009A2F29"/>
    <w:rsid w:val="009A2F83"/>
    <w:rsid w:val="009A307C"/>
    <w:rsid w:val="009A30A3"/>
    <w:rsid w:val="009A335A"/>
    <w:rsid w:val="009A351B"/>
    <w:rsid w:val="009A3535"/>
    <w:rsid w:val="009A35CA"/>
    <w:rsid w:val="009A371F"/>
    <w:rsid w:val="009A3725"/>
    <w:rsid w:val="009A381F"/>
    <w:rsid w:val="009A38CF"/>
    <w:rsid w:val="009A3A1F"/>
    <w:rsid w:val="009A3A6B"/>
    <w:rsid w:val="009A3B20"/>
    <w:rsid w:val="009A3BA2"/>
    <w:rsid w:val="009A4087"/>
    <w:rsid w:val="009A4102"/>
    <w:rsid w:val="009A435B"/>
    <w:rsid w:val="009A4515"/>
    <w:rsid w:val="009A46D8"/>
    <w:rsid w:val="009A47C2"/>
    <w:rsid w:val="009A4928"/>
    <w:rsid w:val="009A49D3"/>
    <w:rsid w:val="009A4B39"/>
    <w:rsid w:val="009A4C97"/>
    <w:rsid w:val="009A4D03"/>
    <w:rsid w:val="009A4D11"/>
    <w:rsid w:val="009A4EB3"/>
    <w:rsid w:val="009A4ECA"/>
    <w:rsid w:val="009A4F29"/>
    <w:rsid w:val="009A51EF"/>
    <w:rsid w:val="009A5260"/>
    <w:rsid w:val="009A5349"/>
    <w:rsid w:val="009A54CC"/>
    <w:rsid w:val="009A56F3"/>
    <w:rsid w:val="009A5732"/>
    <w:rsid w:val="009A57ED"/>
    <w:rsid w:val="009A585D"/>
    <w:rsid w:val="009A5A1A"/>
    <w:rsid w:val="009A5BC5"/>
    <w:rsid w:val="009A5E54"/>
    <w:rsid w:val="009A5FA1"/>
    <w:rsid w:val="009A5FE7"/>
    <w:rsid w:val="009A6352"/>
    <w:rsid w:val="009A63A1"/>
    <w:rsid w:val="009A63F1"/>
    <w:rsid w:val="009A6454"/>
    <w:rsid w:val="009A65D6"/>
    <w:rsid w:val="009A683B"/>
    <w:rsid w:val="009A6949"/>
    <w:rsid w:val="009A699D"/>
    <w:rsid w:val="009A6AFB"/>
    <w:rsid w:val="009A6B42"/>
    <w:rsid w:val="009A6D38"/>
    <w:rsid w:val="009A6ED7"/>
    <w:rsid w:val="009A7191"/>
    <w:rsid w:val="009A71C6"/>
    <w:rsid w:val="009A722C"/>
    <w:rsid w:val="009A729B"/>
    <w:rsid w:val="009A72D4"/>
    <w:rsid w:val="009A74CB"/>
    <w:rsid w:val="009A76FD"/>
    <w:rsid w:val="009A78C3"/>
    <w:rsid w:val="009A79A3"/>
    <w:rsid w:val="009A7C5B"/>
    <w:rsid w:val="009A7D84"/>
    <w:rsid w:val="009A7DA5"/>
    <w:rsid w:val="009A7F79"/>
    <w:rsid w:val="009A7FA2"/>
    <w:rsid w:val="009B00C0"/>
    <w:rsid w:val="009B0290"/>
    <w:rsid w:val="009B02FD"/>
    <w:rsid w:val="009B054D"/>
    <w:rsid w:val="009B09C2"/>
    <w:rsid w:val="009B0DC7"/>
    <w:rsid w:val="009B0F76"/>
    <w:rsid w:val="009B0F89"/>
    <w:rsid w:val="009B11B6"/>
    <w:rsid w:val="009B1219"/>
    <w:rsid w:val="009B1237"/>
    <w:rsid w:val="009B15DC"/>
    <w:rsid w:val="009B16C0"/>
    <w:rsid w:val="009B1836"/>
    <w:rsid w:val="009B1843"/>
    <w:rsid w:val="009B1A0D"/>
    <w:rsid w:val="009B1D12"/>
    <w:rsid w:val="009B1E08"/>
    <w:rsid w:val="009B1F44"/>
    <w:rsid w:val="009B1F96"/>
    <w:rsid w:val="009B2181"/>
    <w:rsid w:val="009B2215"/>
    <w:rsid w:val="009B26D0"/>
    <w:rsid w:val="009B2834"/>
    <w:rsid w:val="009B2ACC"/>
    <w:rsid w:val="009B2BF0"/>
    <w:rsid w:val="009B2DC4"/>
    <w:rsid w:val="009B3077"/>
    <w:rsid w:val="009B3359"/>
    <w:rsid w:val="009B36EE"/>
    <w:rsid w:val="009B3787"/>
    <w:rsid w:val="009B39A6"/>
    <w:rsid w:val="009B3A6D"/>
    <w:rsid w:val="009B3B3A"/>
    <w:rsid w:val="009B3B6C"/>
    <w:rsid w:val="009B3F4C"/>
    <w:rsid w:val="009B4093"/>
    <w:rsid w:val="009B409F"/>
    <w:rsid w:val="009B4101"/>
    <w:rsid w:val="009B4139"/>
    <w:rsid w:val="009B42DC"/>
    <w:rsid w:val="009B4551"/>
    <w:rsid w:val="009B4620"/>
    <w:rsid w:val="009B46E8"/>
    <w:rsid w:val="009B47E9"/>
    <w:rsid w:val="009B4982"/>
    <w:rsid w:val="009B4C40"/>
    <w:rsid w:val="009B51DC"/>
    <w:rsid w:val="009B52C8"/>
    <w:rsid w:val="009B54D9"/>
    <w:rsid w:val="009B5945"/>
    <w:rsid w:val="009B5A55"/>
    <w:rsid w:val="009B5CBA"/>
    <w:rsid w:val="009B5DDE"/>
    <w:rsid w:val="009B5F2F"/>
    <w:rsid w:val="009B60FD"/>
    <w:rsid w:val="009B62DF"/>
    <w:rsid w:val="009B64A3"/>
    <w:rsid w:val="009B6610"/>
    <w:rsid w:val="009B6653"/>
    <w:rsid w:val="009B66D4"/>
    <w:rsid w:val="009B69A6"/>
    <w:rsid w:val="009B6A69"/>
    <w:rsid w:val="009B6AC2"/>
    <w:rsid w:val="009B6B44"/>
    <w:rsid w:val="009B6DA1"/>
    <w:rsid w:val="009B6E15"/>
    <w:rsid w:val="009B72F5"/>
    <w:rsid w:val="009B738C"/>
    <w:rsid w:val="009B7400"/>
    <w:rsid w:val="009B7C85"/>
    <w:rsid w:val="009B7F5F"/>
    <w:rsid w:val="009C018F"/>
    <w:rsid w:val="009C0384"/>
    <w:rsid w:val="009C0642"/>
    <w:rsid w:val="009C0652"/>
    <w:rsid w:val="009C06E8"/>
    <w:rsid w:val="009C0745"/>
    <w:rsid w:val="009C075B"/>
    <w:rsid w:val="009C0B1B"/>
    <w:rsid w:val="009C10BE"/>
    <w:rsid w:val="009C14A8"/>
    <w:rsid w:val="009C15AF"/>
    <w:rsid w:val="009C16A7"/>
    <w:rsid w:val="009C1B85"/>
    <w:rsid w:val="009C1E86"/>
    <w:rsid w:val="009C1F2F"/>
    <w:rsid w:val="009C214D"/>
    <w:rsid w:val="009C21AD"/>
    <w:rsid w:val="009C21F7"/>
    <w:rsid w:val="009C25ED"/>
    <w:rsid w:val="009C2637"/>
    <w:rsid w:val="009C2701"/>
    <w:rsid w:val="009C29C7"/>
    <w:rsid w:val="009C2A47"/>
    <w:rsid w:val="009C2AA0"/>
    <w:rsid w:val="009C2B41"/>
    <w:rsid w:val="009C2C40"/>
    <w:rsid w:val="009C2D08"/>
    <w:rsid w:val="009C2DE5"/>
    <w:rsid w:val="009C2DF5"/>
    <w:rsid w:val="009C2F22"/>
    <w:rsid w:val="009C3074"/>
    <w:rsid w:val="009C31F6"/>
    <w:rsid w:val="009C321F"/>
    <w:rsid w:val="009C3283"/>
    <w:rsid w:val="009C32FD"/>
    <w:rsid w:val="009C3421"/>
    <w:rsid w:val="009C39E0"/>
    <w:rsid w:val="009C3A17"/>
    <w:rsid w:val="009C3BEE"/>
    <w:rsid w:val="009C3D76"/>
    <w:rsid w:val="009C3FDB"/>
    <w:rsid w:val="009C4027"/>
    <w:rsid w:val="009C42D2"/>
    <w:rsid w:val="009C430C"/>
    <w:rsid w:val="009C430E"/>
    <w:rsid w:val="009C43AE"/>
    <w:rsid w:val="009C4BE0"/>
    <w:rsid w:val="009C503B"/>
    <w:rsid w:val="009C52F8"/>
    <w:rsid w:val="009C5379"/>
    <w:rsid w:val="009C53CD"/>
    <w:rsid w:val="009C563E"/>
    <w:rsid w:val="009C5773"/>
    <w:rsid w:val="009C5B56"/>
    <w:rsid w:val="009C5C0F"/>
    <w:rsid w:val="009C5CFF"/>
    <w:rsid w:val="009C600A"/>
    <w:rsid w:val="009C60AB"/>
    <w:rsid w:val="009C60C6"/>
    <w:rsid w:val="009C616D"/>
    <w:rsid w:val="009C62A5"/>
    <w:rsid w:val="009C6566"/>
    <w:rsid w:val="009C6790"/>
    <w:rsid w:val="009C6A68"/>
    <w:rsid w:val="009C6AAA"/>
    <w:rsid w:val="009C6CE7"/>
    <w:rsid w:val="009C6D42"/>
    <w:rsid w:val="009C6D6B"/>
    <w:rsid w:val="009C7052"/>
    <w:rsid w:val="009C708D"/>
    <w:rsid w:val="009C70DB"/>
    <w:rsid w:val="009C720D"/>
    <w:rsid w:val="009C7401"/>
    <w:rsid w:val="009C763F"/>
    <w:rsid w:val="009C77C4"/>
    <w:rsid w:val="009C7D00"/>
    <w:rsid w:val="009C7D4A"/>
    <w:rsid w:val="009C7D53"/>
    <w:rsid w:val="009C7DBC"/>
    <w:rsid w:val="009C7FF9"/>
    <w:rsid w:val="009D0225"/>
    <w:rsid w:val="009D024D"/>
    <w:rsid w:val="009D02FB"/>
    <w:rsid w:val="009D03A6"/>
    <w:rsid w:val="009D049E"/>
    <w:rsid w:val="009D08F7"/>
    <w:rsid w:val="009D0A3F"/>
    <w:rsid w:val="009D0A7C"/>
    <w:rsid w:val="009D0D25"/>
    <w:rsid w:val="009D0DA3"/>
    <w:rsid w:val="009D0E63"/>
    <w:rsid w:val="009D1090"/>
    <w:rsid w:val="009D151B"/>
    <w:rsid w:val="009D1640"/>
    <w:rsid w:val="009D169A"/>
    <w:rsid w:val="009D1837"/>
    <w:rsid w:val="009D1870"/>
    <w:rsid w:val="009D1951"/>
    <w:rsid w:val="009D195D"/>
    <w:rsid w:val="009D1D97"/>
    <w:rsid w:val="009D246E"/>
    <w:rsid w:val="009D26CB"/>
    <w:rsid w:val="009D27EC"/>
    <w:rsid w:val="009D29B4"/>
    <w:rsid w:val="009D29B9"/>
    <w:rsid w:val="009D2A24"/>
    <w:rsid w:val="009D2A46"/>
    <w:rsid w:val="009D2A87"/>
    <w:rsid w:val="009D2BDC"/>
    <w:rsid w:val="009D2E44"/>
    <w:rsid w:val="009D2E9E"/>
    <w:rsid w:val="009D2EF2"/>
    <w:rsid w:val="009D3051"/>
    <w:rsid w:val="009D3343"/>
    <w:rsid w:val="009D38A7"/>
    <w:rsid w:val="009D38A9"/>
    <w:rsid w:val="009D3A7C"/>
    <w:rsid w:val="009D3ABC"/>
    <w:rsid w:val="009D3AEE"/>
    <w:rsid w:val="009D3D66"/>
    <w:rsid w:val="009D3E41"/>
    <w:rsid w:val="009D3F01"/>
    <w:rsid w:val="009D409C"/>
    <w:rsid w:val="009D4382"/>
    <w:rsid w:val="009D442A"/>
    <w:rsid w:val="009D476B"/>
    <w:rsid w:val="009D490E"/>
    <w:rsid w:val="009D4BA3"/>
    <w:rsid w:val="009D4C1F"/>
    <w:rsid w:val="009D4D4C"/>
    <w:rsid w:val="009D4E67"/>
    <w:rsid w:val="009D4E6F"/>
    <w:rsid w:val="009D4ED4"/>
    <w:rsid w:val="009D50AC"/>
    <w:rsid w:val="009D531C"/>
    <w:rsid w:val="009D5388"/>
    <w:rsid w:val="009D53E9"/>
    <w:rsid w:val="009D541A"/>
    <w:rsid w:val="009D5572"/>
    <w:rsid w:val="009D55F7"/>
    <w:rsid w:val="009D576D"/>
    <w:rsid w:val="009D59AF"/>
    <w:rsid w:val="009D5AF9"/>
    <w:rsid w:val="009D5B1F"/>
    <w:rsid w:val="009D5B62"/>
    <w:rsid w:val="009D5C0C"/>
    <w:rsid w:val="009D5E5D"/>
    <w:rsid w:val="009D5F06"/>
    <w:rsid w:val="009D5FFE"/>
    <w:rsid w:val="009D6003"/>
    <w:rsid w:val="009D611D"/>
    <w:rsid w:val="009D6387"/>
    <w:rsid w:val="009D667D"/>
    <w:rsid w:val="009D670C"/>
    <w:rsid w:val="009D6A77"/>
    <w:rsid w:val="009D6B9C"/>
    <w:rsid w:val="009D6CF6"/>
    <w:rsid w:val="009D6DA2"/>
    <w:rsid w:val="009D6F29"/>
    <w:rsid w:val="009D71AC"/>
    <w:rsid w:val="009D73EB"/>
    <w:rsid w:val="009D7459"/>
    <w:rsid w:val="009D7782"/>
    <w:rsid w:val="009D77B2"/>
    <w:rsid w:val="009D79EA"/>
    <w:rsid w:val="009D7A14"/>
    <w:rsid w:val="009D7AC1"/>
    <w:rsid w:val="009D7BAE"/>
    <w:rsid w:val="009D7BC8"/>
    <w:rsid w:val="009D7C4E"/>
    <w:rsid w:val="009D7D6E"/>
    <w:rsid w:val="009E052E"/>
    <w:rsid w:val="009E0895"/>
    <w:rsid w:val="009E0946"/>
    <w:rsid w:val="009E0AC2"/>
    <w:rsid w:val="009E0C13"/>
    <w:rsid w:val="009E0E8B"/>
    <w:rsid w:val="009E0F09"/>
    <w:rsid w:val="009E1039"/>
    <w:rsid w:val="009E117B"/>
    <w:rsid w:val="009E11D4"/>
    <w:rsid w:val="009E144F"/>
    <w:rsid w:val="009E1642"/>
    <w:rsid w:val="009E18D7"/>
    <w:rsid w:val="009E1A4B"/>
    <w:rsid w:val="009E1AFE"/>
    <w:rsid w:val="009E208B"/>
    <w:rsid w:val="009E2125"/>
    <w:rsid w:val="009E21D7"/>
    <w:rsid w:val="009E235F"/>
    <w:rsid w:val="009E2398"/>
    <w:rsid w:val="009E275E"/>
    <w:rsid w:val="009E2799"/>
    <w:rsid w:val="009E29DC"/>
    <w:rsid w:val="009E2FF4"/>
    <w:rsid w:val="009E3420"/>
    <w:rsid w:val="009E3484"/>
    <w:rsid w:val="009E3576"/>
    <w:rsid w:val="009E39AA"/>
    <w:rsid w:val="009E3A40"/>
    <w:rsid w:val="009E3C85"/>
    <w:rsid w:val="009E3D9C"/>
    <w:rsid w:val="009E3FB0"/>
    <w:rsid w:val="009E4452"/>
    <w:rsid w:val="009E446A"/>
    <w:rsid w:val="009E4651"/>
    <w:rsid w:val="009E4711"/>
    <w:rsid w:val="009E4721"/>
    <w:rsid w:val="009E47ED"/>
    <w:rsid w:val="009E4809"/>
    <w:rsid w:val="009E4891"/>
    <w:rsid w:val="009E4A3F"/>
    <w:rsid w:val="009E4A62"/>
    <w:rsid w:val="009E4CD6"/>
    <w:rsid w:val="009E4EA5"/>
    <w:rsid w:val="009E4ED7"/>
    <w:rsid w:val="009E5190"/>
    <w:rsid w:val="009E5194"/>
    <w:rsid w:val="009E5335"/>
    <w:rsid w:val="009E5495"/>
    <w:rsid w:val="009E57FF"/>
    <w:rsid w:val="009E5948"/>
    <w:rsid w:val="009E5A06"/>
    <w:rsid w:val="009E5BC5"/>
    <w:rsid w:val="009E5CF3"/>
    <w:rsid w:val="009E5F7F"/>
    <w:rsid w:val="009E605E"/>
    <w:rsid w:val="009E638B"/>
    <w:rsid w:val="009E6557"/>
    <w:rsid w:val="009E65A7"/>
    <w:rsid w:val="009E6881"/>
    <w:rsid w:val="009E6919"/>
    <w:rsid w:val="009E6A6A"/>
    <w:rsid w:val="009E6E3D"/>
    <w:rsid w:val="009E6F86"/>
    <w:rsid w:val="009E7009"/>
    <w:rsid w:val="009E7020"/>
    <w:rsid w:val="009E7041"/>
    <w:rsid w:val="009E7042"/>
    <w:rsid w:val="009E71C3"/>
    <w:rsid w:val="009E73E9"/>
    <w:rsid w:val="009E771B"/>
    <w:rsid w:val="009E77C3"/>
    <w:rsid w:val="009E7955"/>
    <w:rsid w:val="009E7C22"/>
    <w:rsid w:val="009E7C31"/>
    <w:rsid w:val="009E7DDD"/>
    <w:rsid w:val="009E7E95"/>
    <w:rsid w:val="009E7F01"/>
    <w:rsid w:val="009F0021"/>
    <w:rsid w:val="009F003E"/>
    <w:rsid w:val="009F0315"/>
    <w:rsid w:val="009F047A"/>
    <w:rsid w:val="009F0561"/>
    <w:rsid w:val="009F063E"/>
    <w:rsid w:val="009F063F"/>
    <w:rsid w:val="009F0797"/>
    <w:rsid w:val="009F092C"/>
    <w:rsid w:val="009F0952"/>
    <w:rsid w:val="009F09EF"/>
    <w:rsid w:val="009F0A24"/>
    <w:rsid w:val="009F0A3C"/>
    <w:rsid w:val="009F0A92"/>
    <w:rsid w:val="009F0BBA"/>
    <w:rsid w:val="009F0BCE"/>
    <w:rsid w:val="009F1081"/>
    <w:rsid w:val="009F10EC"/>
    <w:rsid w:val="009F15E5"/>
    <w:rsid w:val="009F169A"/>
    <w:rsid w:val="009F16E0"/>
    <w:rsid w:val="009F1825"/>
    <w:rsid w:val="009F19D7"/>
    <w:rsid w:val="009F1B87"/>
    <w:rsid w:val="009F208D"/>
    <w:rsid w:val="009F235C"/>
    <w:rsid w:val="009F2377"/>
    <w:rsid w:val="009F23F4"/>
    <w:rsid w:val="009F2412"/>
    <w:rsid w:val="009F2439"/>
    <w:rsid w:val="009F2577"/>
    <w:rsid w:val="009F2A09"/>
    <w:rsid w:val="009F2DFB"/>
    <w:rsid w:val="009F32CB"/>
    <w:rsid w:val="009F36EF"/>
    <w:rsid w:val="009F37F6"/>
    <w:rsid w:val="009F387E"/>
    <w:rsid w:val="009F39B9"/>
    <w:rsid w:val="009F3C9B"/>
    <w:rsid w:val="009F3E2B"/>
    <w:rsid w:val="009F3F01"/>
    <w:rsid w:val="009F3FC4"/>
    <w:rsid w:val="009F4155"/>
    <w:rsid w:val="009F4182"/>
    <w:rsid w:val="009F44AA"/>
    <w:rsid w:val="009F44EC"/>
    <w:rsid w:val="009F461A"/>
    <w:rsid w:val="009F462A"/>
    <w:rsid w:val="009F48FD"/>
    <w:rsid w:val="009F4923"/>
    <w:rsid w:val="009F4B3B"/>
    <w:rsid w:val="009F4D6A"/>
    <w:rsid w:val="009F4DD8"/>
    <w:rsid w:val="009F5116"/>
    <w:rsid w:val="009F528F"/>
    <w:rsid w:val="009F52BB"/>
    <w:rsid w:val="009F52FB"/>
    <w:rsid w:val="009F530B"/>
    <w:rsid w:val="009F53FD"/>
    <w:rsid w:val="009F54BE"/>
    <w:rsid w:val="009F5529"/>
    <w:rsid w:val="009F5595"/>
    <w:rsid w:val="009F56AF"/>
    <w:rsid w:val="009F5757"/>
    <w:rsid w:val="009F57E2"/>
    <w:rsid w:val="009F5D41"/>
    <w:rsid w:val="009F5EC7"/>
    <w:rsid w:val="009F5FDE"/>
    <w:rsid w:val="009F6075"/>
    <w:rsid w:val="009F6093"/>
    <w:rsid w:val="009F616F"/>
    <w:rsid w:val="009F61B8"/>
    <w:rsid w:val="009F625A"/>
    <w:rsid w:val="009F633C"/>
    <w:rsid w:val="009F64F1"/>
    <w:rsid w:val="009F6561"/>
    <w:rsid w:val="009F6994"/>
    <w:rsid w:val="009F6C3F"/>
    <w:rsid w:val="009F6CEB"/>
    <w:rsid w:val="009F6FE8"/>
    <w:rsid w:val="009F7150"/>
    <w:rsid w:val="009F755C"/>
    <w:rsid w:val="009F77D1"/>
    <w:rsid w:val="009F78B5"/>
    <w:rsid w:val="009F7BBE"/>
    <w:rsid w:val="009F7BD1"/>
    <w:rsid w:val="009F7DE9"/>
    <w:rsid w:val="00A000BF"/>
    <w:rsid w:val="00A00326"/>
    <w:rsid w:val="00A003D6"/>
    <w:rsid w:val="00A0044D"/>
    <w:rsid w:val="00A005BD"/>
    <w:rsid w:val="00A00629"/>
    <w:rsid w:val="00A007C5"/>
    <w:rsid w:val="00A008EB"/>
    <w:rsid w:val="00A0091A"/>
    <w:rsid w:val="00A00AF5"/>
    <w:rsid w:val="00A00C20"/>
    <w:rsid w:val="00A00C84"/>
    <w:rsid w:val="00A00DD2"/>
    <w:rsid w:val="00A011D2"/>
    <w:rsid w:val="00A013C7"/>
    <w:rsid w:val="00A015B2"/>
    <w:rsid w:val="00A01633"/>
    <w:rsid w:val="00A01634"/>
    <w:rsid w:val="00A01701"/>
    <w:rsid w:val="00A01771"/>
    <w:rsid w:val="00A01873"/>
    <w:rsid w:val="00A01A74"/>
    <w:rsid w:val="00A01AC0"/>
    <w:rsid w:val="00A01C50"/>
    <w:rsid w:val="00A01DC9"/>
    <w:rsid w:val="00A0207B"/>
    <w:rsid w:val="00A024CC"/>
    <w:rsid w:val="00A02600"/>
    <w:rsid w:val="00A02865"/>
    <w:rsid w:val="00A02ABA"/>
    <w:rsid w:val="00A02BCE"/>
    <w:rsid w:val="00A02CB9"/>
    <w:rsid w:val="00A02EF7"/>
    <w:rsid w:val="00A02F4E"/>
    <w:rsid w:val="00A02F95"/>
    <w:rsid w:val="00A030C8"/>
    <w:rsid w:val="00A031E1"/>
    <w:rsid w:val="00A03232"/>
    <w:rsid w:val="00A032DC"/>
    <w:rsid w:val="00A035D9"/>
    <w:rsid w:val="00A036C3"/>
    <w:rsid w:val="00A036F7"/>
    <w:rsid w:val="00A03797"/>
    <w:rsid w:val="00A037B3"/>
    <w:rsid w:val="00A03B3E"/>
    <w:rsid w:val="00A03BF2"/>
    <w:rsid w:val="00A03CA0"/>
    <w:rsid w:val="00A03D1E"/>
    <w:rsid w:val="00A03F7B"/>
    <w:rsid w:val="00A040C7"/>
    <w:rsid w:val="00A0417F"/>
    <w:rsid w:val="00A041F3"/>
    <w:rsid w:val="00A04204"/>
    <w:rsid w:val="00A0425F"/>
    <w:rsid w:val="00A0436A"/>
    <w:rsid w:val="00A047D1"/>
    <w:rsid w:val="00A0482D"/>
    <w:rsid w:val="00A049E2"/>
    <w:rsid w:val="00A04AB6"/>
    <w:rsid w:val="00A04C9F"/>
    <w:rsid w:val="00A04F56"/>
    <w:rsid w:val="00A05144"/>
    <w:rsid w:val="00A05199"/>
    <w:rsid w:val="00A051AA"/>
    <w:rsid w:val="00A0552F"/>
    <w:rsid w:val="00A05571"/>
    <w:rsid w:val="00A056A9"/>
    <w:rsid w:val="00A05770"/>
    <w:rsid w:val="00A05936"/>
    <w:rsid w:val="00A05B7E"/>
    <w:rsid w:val="00A05BAD"/>
    <w:rsid w:val="00A05C4D"/>
    <w:rsid w:val="00A05C9B"/>
    <w:rsid w:val="00A05D74"/>
    <w:rsid w:val="00A05F8B"/>
    <w:rsid w:val="00A0639D"/>
    <w:rsid w:val="00A06536"/>
    <w:rsid w:val="00A06549"/>
    <w:rsid w:val="00A06B3E"/>
    <w:rsid w:val="00A06E45"/>
    <w:rsid w:val="00A070A5"/>
    <w:rsid w:val="00A07321"/>
    <w:rsid w:val="00A073CD"/>
    <w:rsid w:val="00A07403"/>
    <w:rsid w:val="00A07610"/>
    <w:rsid w:val="00A07BE7"/>
    <w:rsid w:val="00A07C6E"/>
    <w:rsid w:val="00A07E4A"/>
    <w:rsid w:val="00A10139"/>
    <w:rsid w:val="00A10198"/>
    <w:rsid w:val="00A10435"/>
    <w:rsid w:val="00A10648"/>
    <w:rsid w:val="00A107C2"/>
    <w:rsid w:val="00A111A0"/>
    <w:rsid w:val="00A111C5"/>
    <w:rsid w:val="00A11337"/>
    <w:rsid w:val="00A11571"/>
    <w:rsid w:val="00A11A6C"/>
    <w:rsid w:val="00A11DDF"/>
    <w:rsid w:val="00A11DFF"/>
    <w:rsid w:val="00A11E9C"/>
    <w:rsid w:val="00A11F94"/>
    <w:rsid w:val="00A12107"/>
    <w:rsid w:val="00A12258"/>
    <w:rsid w:val="00A1246C"/>
    <w:rsid w:val="00A124B9"/>
    <w:rsid w:val="00A1268D"/>
    <w:rsid w:val="00A127FE"/>
    <w:rsid w:val="00A1285B"/>
    <w:rsid w:val="00A12AAD"/>
    <w:rsid w:val="00A12AE7"/>
    <w:rsid w:val="00A12CBC"/>
    <w:rsid w:val="00A12F6E"/>
    <w:rsid w:val="00A13170"/>
    <w:rsid w:val="00A13344"/>
    <w:rsid w:val="00A133A8"/>
    <w:rsid w:val="00A133DE"/>
    <w:rsid w:val="00A133F4"/>
    <w:rsid w:val="00A13614"/>
    <w:rsid w:val="00A1367E"/>
    <w:rsid w:val="00A137C6"/>
    <w:rsid w:val="00A13986"/>
    <w:rsid w:val="00A13A61"/>
    <w:rsid w:val="00A13A83"/>
    <w:rsid w:val="00A13D28"/>
    <w:rsid w:val="00A13DD3"/>
    <w:rsid w:val="00A13E0C"/>
    <w:rsid w:val="00A13FB6"/>
    <w:rsid w:val="00A141BF"/>
    <w:rsid w:val="00A14441"/>
    <w:rsid w:val="00A145CD"/>
    <w:rsid w:val="00A147AD"/>
    <w:rsid w:val="00A14A58"/>
    <w:rsid w:val="00A14B4E"/>
    <w:rsid w:val="00A14BA3"/>
    <w:rsid w:val="00A14BF7"/>
    <w:rsid w:val="00A14C0D"/>
    <w:rsid w:val="00A14C2C"/>
    <w:rsid w:val="00A14C84"/>
    <w:rsid w:val="00A14C89"/>
    <w:rsid w:val="00A14D95"/>
    <w:rsid w:val="00A15027"/>
    <w:rsid w:val="00A156D5"/>
    <w:rsid w:val="00A157E7"/>
    <w:rsid w:val="00A15960"/>
    <w:rsid w:val="00A15C87"/>
    <w:rsid w:val="00A16036"/>
    <w:rsid w:val="00A16249"/>
    <w:rsid w:val="00A16271"/>
    <w:rsid w:val="00A16460"/>
    <w:rsid w:val="00A168EE"/>
    <w:rsid w:val="00A16A20"/>
    <w:rsid w:val="00A16ABB"/>
    <w:rsid w:val="00A16F4C"/>
    <w:rsid w:val="00A17352"/>
    <w:rsid w:val="00A17444"/>
    <w:rsid w:val="00A17854"/>
    <w:rsid w:val="00A17884"/>
    <w:rsid w:val="00A179FE"/>
    <w:rsid w:val="00A17B30"/>
    <w:rsid w:val="00A17BFE"/>
    <w:rsid w:val="00A17DBC"/>
    <w:rsid w:val="00A17DDD"/>
    <w:rsid w:val="00A17F37"/>
    <w:rsid w:val="00A20384"/>
    <w:rsid w:val="00A208F2"/>
    <w:rsid w:val="00A20B65"/>
    <w:rsid w:val="00A20B90"/>
    <w:rsid w:val="00A20BBB"/>
    <w:rsid w:val="00A20C09"/>
    <w:rsid w:val="00A20C4A"/>
    <w:rsid w:val="00A20C6F"/>
    <w:rsid w:val="00A20D03"/>
    <w:rsid w:val="00A20F20"/>
    <w:rsid w:val="00A20F72"/>
    <w:rsid w:val="00A20F9B"/>
    <w:rsid w:val="00A212E2"/>
    <w:rsid w:val="00A213E7"/>
    <w:rsid w:val="00A2187F"/>
    <w:rsid w:val="00A218FB"/>
    <w:rsid w:val="00A21ABC"/>
    <w:rsid w:val="00A21BDA"/>
    <w:rsid w:val="00A21C8F"/>
    <w:rsid w:val="00A22093"/>
    <w:rsid w:val="00A22358"/>
    <w:rsid w:val="00A2246B"/>
    <w:rsid w:val="00A224A2"/>
    <w:rsid w:val="00A22567"/>
    <w:rsid w:val="00A22CC4"/>
    <w:rsid w:val="00A22CC5"/>
    <w:rsid w:val="00A22E2F"/>
    <w:rsid w:val="00A22FDE"/>
    <w:rsid w:val="00A230E9"/>
    <w:rsid w:val="00A233DF"/>
    <w:rsid w:val="00A23594"/>
    <w:rsid w:val="00A235FC"/>
    <w:rsid w:val="00A237C4"/>
    <w:rsid w:val="00A238BE"/>
    <w:rsid w:val="00A23AB6"/>
    <w:rsid w:val="00A23B1B"/>
    <w:rsid w:val="00A23C37"/>
    <w:rsid w:val="00A23F19"/>
    <w:rsid w:val="00A23F97"/>
    <w:rsid w:val="00A24268"/>
    <w:rsid w:val="00A243CB"/>
    <w:rsid w:val="00A246F4"/>
    <w:rsid w:val="00A24A84"/>
    <w:rsid w:val="00A24D70"/>
    <w:rsid w:val="00A24E22"/>
    <w:rsid w:val="00A25024"/>
    <w:rsid w:val="00A25181"/>
    <w:rsid w:val="00A25225"/>
    <w:rsid w:val="00A2540C"/>
    <w:rsid w:val="00A255B5"/>
    <w:rsid w:val="00A25671"/>
    <w:rsid w:val="00A25702"/>
    <w:rsid w:val="00A2572B"/>
    <w:rsid w:val="00A2576A"/>
    <w:rsid w:val="00A258CF"/>
    <w:rsid w:val="00A2593E"/>
    <w:rsid w:val="00A25B63"/>
    <w:rsid w:val="00A25CCF"/>
    <w:rsid w:val="00A25DF1"/>
    <w:rsid w:val="00A26031"/>
    <w:rsid w:val="00A2636B"/>
    <w:rsid w:val="00A2638E"/>
    <w:rsid w:val="00A26564"/>
    <w:rsid w:val="00A26747"/>
    <w:rsid w:val="00A269C8"/>
    <w:rsid w:val="00A26BB8"/>
    <w:rsid w:val="00A26DAB"/>
    <w:rsid w:val="00A26EDC"/>
    <w:rsid w:val="00A2711A"/>
    <w:rsid w:val="00A27232"/>
    <w:rsid w:val="00A27379"/>
    <w:rsid w:val="00A2738A"/>
    <w:rsid w:val="00A27393"/>
    <w:rsid w:val="00A274C5"/>
    <w:rsid w:val="00A27642"/>
    <w:rsid w:val="00A276BE"/>
    <w:rsid w:val="00A27A6C"/>
    <w:rsid w:val="00A27A98"/>
    <w:rsid w:val="00A27BF3"/>
    <w:rsid w:val="00A27D25"/>
    <w:rsid w:val="00A27D8F"/>
    <w:rsid w:val="00A27E19"/>
    <w:rsid w:val="00A27E9A"/>
    <w:rsid w:val="00A27F64"/>
    <w:rsid w:val="00A302CF"/>
    <w:rsid w:val="00A3063C"/>
    <w:rsid w:val="00A30693"/>
    <w:rsid w:val="00A30824"/>
    <w:rsid w:val="00A309A5"/>
    <w:rsid w:val="00A30AF9"/>
    <w:rsid w:val="00A30C6B"/>
    <w:rsid w:val="00A30CD2"/>
    <w:rsid w:val="00A30E00"/>
    <w:rsid w:val="00A310B6"/>
    <w:rsid w:val="00A312E7"/>
    <w:rsid w:val="00A3150D"/>
    <w:rsid w:val="00A3194F"/>
    <w:rsid w:val="00A31B03"/>
    <w:rsid w:val="00A31ED4"/>
    <w:rsid w:val="00A31FAA"/>
    <w:rsid w:val="00A3215B"/>
    <w:rsid w:val="00A3219D"/>
    <w:rsid w:val="00A321C1"/>
    <w:rsid w:val="00A3288C"/>
    <w:rsid w:val="00A32AE8"/>
    <w:rsid w:val="00A32BEA"/>
    <w:rsid w:val="00A32E60"/>
    <w:rsid w:val="00A32F3E"/>
    <w:rsid w:val="00A33055"/>
    <w:rsid w:val="00A33470"/>
    <w:rsid w:val="00A334F5"/>
    <w:rsid w:val="00A33526"/>
    <w:rsid w:val="00A3365C"/>
    <w:rsid w:val="00A33840"/>
    <w:rsid w:val="00A338FC"/>
    <w:rsid w:val="00A33CAB"/>
    <w:rsid w:val="00A33D1B"/>
    <w:rsid w:val="00A33D1E"/>
    <w:rsid w:val="00A33E40"/>
    <w:rsid w:val="00A340C3"/>
    <w:rsid w:val="00A340CB"/>
    <w:rsid w:val="00A34139"/>
    <w:rsid w:val="00A3450B"/>
    <w:rsid w:val="00A3455D"/>
    <w:rsid w:val="00A3469F"/>
    <w:rsid w:val="00A34849"/>
    <w:rsid w:val="00A34896"/>
    <w:rsid w:val="00A34969"/>
    <w:rsid w:val="00A34C56"/>
    <w:rsid w:val="00A34D36"/>
    <w:rsid w:val="00A34E4E"/>
    <w:rsid w:val="00A3517B"/>
    <w:rsid w:val="00A3541C"/>
    <w:rsid w:val="00A35428"/>
    <w:rsid w:val="00A35473"/>
    <w:rsid w:val="00A355AB"/>
    <w:rsid w:val="00A35611"/>
    <w:rsid w:val="00A35A4A"/>
    <w:rsid w:val="00A35B62"/>
    <w:rsid w:val="00A35E38"/>
    <w:rsid w:val="00A35E6A"/>
    <w:rsid w:val="00A362C2"/>
    <w:rsid w:val="00A3639E"/>
    <w:rsid w:val="00A36433"/>
    <w:rsid w:val="00A36D16"/>
    <w:rsid w:val="00A36D24"/>
    <w:rsid w:val="00A37270"/>
    <w:rsid w:val="00A372FB"/>
    <w:rsid w:val="00A3733F"/>
    <w:rsid w:val="00A373E2"/>
    <w:rsid w:val="00A374EB"/>
    <w:rsid w:val="00A375E5"/>
    <w:rsid w:val="00A3777F"/>
    <w:rsid w:val="00A377E9"/>
    <w:rsid w:val="00A37925"/>
    <w:rsid w:val="00A37B4E"/>
    <w:rsid w:val="00A37B53"/>
    <w:rsid w:val="00A37B9A"/>
    <w:rsid w:val="00A37D64"/>
    <w:rsid w:val="00A37F78"/>
    <w:rsid w:val="00A40002"/>
    <w:rsid w:val="00A400CA"/>
    <w:rsid w:val="00A40494"/>
    <w:rsid w:val="00A40613"/>
    <w:rsid w:val="00A407E4"/>
    <w:rsid w:val="00A40922"/>
    <w:rsid w:val="00A40923"/>
    <w:rsid w:val="00A4093C"/>
    <w:rsid w:val="00A40A6D"/>
    <w:rsid w:val="00A40B7D"/>
    <w:rsid w:val="00A40C15"/>
    <w:rsid w:val="00A40CAD"/>
    <w:rsid w:val="00A4104F"/>
    <w:rsid w:val="00A412C8"/>
    <w:rsid w:val="00A41323"/>
    <w:rsid w:val="00A41472"/>
    <w:rsid w:val="00A4150C"/>
    <w:rsid w:val="00A41565"/>
    <w:rsid w:val="00A41B14"/>
    <w:rsid w:val="00A41B51"/>
    <w:rsid w:val="00A41BD3"/>
    <w:rsid w:val="00A41C73"/>
    <w:rsid w:val="00A41CF7"/>
    <w:rsid w:val="00A41E91"/>
    <w:rsid w:val="00A41F1F"/>
    <w:rsid w:val="00A41F50"/>
    <w:rsid w:val="00A41F99"/>
    <w:rsid w:val="00A420E0"/>
    <w:rsid w:val="00A421F0"/>
    <w:rsid w:val="00A42779"/>
    <w:rsid w:val="00A427E9"/>
    <w:rsid w:val="00A42A20"/>
    <w:rsid w:val="00A42A48"/>
    <w:rsid w:val="00A42B17"/>
    <w:rsid w:val="00A42E1F"/>
    <w:rsid w:val="00A42F47"/>
    <w:rsid w:val="00A4320A"/>
    <w:rsid w:val="00A433FF"/>
    <w:rsid w:val="00A43869"/>
    <w:rsid w:val="00A43A35"/>
    <w:rsid w:val="00A43A36"/>
    <w:rsid w:val="00A43AF0"/>
    <w:rsid w:val="00A43DF0"/>
    <w:rsid w:val="00A43F28"/>
    <w:rsid w:val="00A43F34"/>
    <w:rsid w:val="00A43FFE"/>
    <w:rsid w:val="00A4402E"/>
    <w:rsid w:val="00A443FE"/>
    <w:rsid w:val="00A44527"/>
    <w:rsid w:val="00A446A8"/>
    <w:rsid w:val="00A446DA"/>
    <w:rsid w:val="00A44783"/>
    <w:rsid w:val="00A447B2"/>
    <w:rsid w:val="00A4486B"/>
    <w:rsid w:val="00A4490A"/>
    <w:rsid w:val="00A44BCB"/>
    <w:rsid w:val="00A44C92"/>
    <w:rsid w:val="00A44E37"/>
    <w:rsid w:val="00A44F89"/>
    <w:rsid w:val="00A450FA"/>
    <w:rsid w:val="00A45218"/>
    <w:rsid w:val="00A4524C"/>
    <w:rsid w:val="00A454E9"/>
    <w:rsid w:val="00A45A0C"/>
    <w:rsid w:val="00A45CEF"/>
    <w:rsid w:val="00A45D29"/>
    <w:rsid w:val="00A46227"/>
    <w:rsid w:val="00A4630A"/>
    <w:rsid w:val="00A46408"/>
    <w:rsid w:val="00A4642B"/>
    <w:rsid w:val="00A467CA"/>
    <w:rsid w:val="00A4687C"/>
    <w:rsid w:val="00A4698B"/>
    <w:rsid w:val="00A46A2C"/>
    <w:rsid w:val="00A46BB4"/>
    <w:rsid w:val="00A46C03"/>
    <w:rsid w:val="00A46C7B"/>
    <w:rsid w:val="00A46DF1"/>
    <w:rsid w:val="00A46F04"/>
    <w:rsid w:val="00A46FAB"/>
    <w:rsid w:val="00A470BB"/>
    <w:rsid w:val="00A47122"/>
    <w:rsid w:val="00A472C4"/>
    <w:rsid w:val="00A472EE"/>
    <w:rsid w:val="00A4752C"/>
    <w:rsid w:val="00A4798C"/>
    <w:rsid w:val="00A47C2B"/>
    <w:rsid w:val="00A47CC0"/>
    <w:rsid w:val="00A47DA1"/>
    <w:rsid w:val="00A47DA6"/>
    <w:rsid w:val="00A47DAB"/>
    <w:rsid w:val="00A47EEC"/>
    <w:rsid w:val="00A47F0D"/>
    <w:rsid w:val="00A47F8D"/>
    <w:rsid w:val="00A47FB8"/>
    <w:rsid w:val="00A50049"/>
    <w:rsid w:val="00A502BA"/>
    <w:rsid w:val="00A50531"/>
    <w:rsid w:val="00A50871"/>
    <w:rsid w:val="00A50B2D"/>
    <w:rsid w:val="00A50B4B"/>
    <w:rsid w:val="00A50D4F"/>
    <w:rsid w:val="00A50E49"/>
    <w:rsid w:val="00A5133C"/>
    <w:rsid w:val="00A518A6"/>
    <w:rsid w:val="00A51D50"/>
    <w:rsid w:val="00A51DCC"/>
    <w:rsid w:val="00A51E2D"/>
    <w:rsid w:val="00A51F8E"/>
    <w:rsid w:val="00A51FC9"/>
    <w:rsid w:val="00A52315"/>
    <w:rsid w:val="00A524C3"/>
    <w:rsid w:val="00A52517"/>
    <w:rsid w:val="00A526CA"/>
    <w:rsid w:val="00A52B6B"/>
    <w:rsid w:val="00A52BB4"/>
    <w:rsid w:val="00A52C44"/>
    <w:rsid w:val="00A52C8C"/>
    <w:rsid w:val="00A52DF3"/>
    <w:rsid w:val="00A52EC1"/>
    <w:rsid w:val="00A530D4"/>
    <w:rsid w:val="00A53155"/>
    <w:rsid w:val="00A5331B"/>
    <w:rsid w:val="00A53479"/>
    <w:rsid w:val="00A535BC"/>
    <w:rsid w:val="00A53A66"/>
    <w:rsid w:val="00A53A86"/>
    <w:rsid w:val="00A53C32"/>
    <w:rsid w:val="00A53EBE"/>
    <w:rsid w:val="00A53EC4"/>
    <w:rsid w:val="00A53F15"/>
    <w:rsid w:val="00A53F52"/>
    <w:rsid w:val="00A542B0"/>
    <w:rsid w:val="00A542E5"/>
    <w:rsid w:val="00A54621"/>
    <w:rsid w:val="00A54765"/>
    <w:rsid w:val="00A5477F"/>
    <w:rsid w:val="00A54979"/>
    <w:rsid w:val="00A54AC3"/>
    <w:rsid w:val="00A54EBB"/>
    <w:rsid w:val="00A54F16"/>
    <w:rsid w:val="00A5518C"/>
    <w:rsid w:val="00A554D0"/>
    <w:rsid w:val="00A5550B"/>
    <w:rsid w:val="00A555A3"/>
    <w:rsid w:val="00A55762"/>
    <w:rsid w:val="00A55765"/>
    <w:rsid w:val="00A558F7"/>
    <w:rsid w:val="00A560BD"/>
    <w:rsid w:val="00A561DE"/>
    <w:rsid w:val="00A5626F"/>
    <w:rsid w:val="00A56615"/>
    <w:rsid w:val="00A5685F"/>
    <w:rsid w:val="00A56872"/>
    <w:rsid w:val="00A5696A"/>
    <w:rsid w:val="00A56ABF"/>
    <w:rsid w:val="00A56E73"/>
    <w:rsid w:val="00A57040"/>
    <w:rsid w:val="00A5713C"/>
    <w:rsid w:val="00A57177"/>
    <w:rsid w:val="00A571A9"/>
    <w:rsid w:val="00A573FF"/>
    <w:rsid w:val="00A5760B"/>
    <w:rsid w:val="00A578D7"/>
    <w:rsid w:val="00A57944"/>
    <w:rsid w:val="00A57DC5"/>
    <w:rsid w:val="00A57EBC"/>
    <w:rsid w:val="00A60064"/>
    <w:rsid w:val="00A60130"/>
    <w:rsid w:val="00A60137"/>
    <w:rsid w:val="00A6018F"/>
    <w:rsid w:val="00A60228"/>
    <w:rsid w:val="00A603CC"/>
    <w:rsid w:val="00A60495"/>
    <w:rsid w:val="00A60831"/>
    <w:rsid w:val="00A60959"/>
    <w:rsid w:val="00A609BD"/>
    <w:rsid w:val="00A613E4"/>
    <w:rsid w:val="00A613E8"/>
    <w:rsid w:val="00A61404"/>
    <w:rsid w:val="00A6160B"/>
    <w:rsid w:val="00A61764"/>
    <w:rsid w:val="00A61854"/>
    <w:rsid w:val="00A61894"/>
    <w:rsid w:val="00A61905"/>
    <w:rsid w:val="00A61C19"/>
    <w:rsid w:val="00A6201E"/>
    <w:rsid w:val="00A620E5"/>
    <w:rsid w:val="00A62349"/>
    <w:rsid w:val="00A624A2"/>
    <w:rsid w:val="00A62565"/>
    <w:rsid w:val="00A62A2D"/>
    <w:rsid w:val="00A62AB6"/>
    <w:rsid w:val="00A62AEA"/>
    <w:rsid w:val="00A62B1A"/>
    <w:rsid w:val="00A62EC6"/>
    <w:rsid w:val="00A63013"/>
    <w:rsid w:val="00A63135"/>
    <w:rsid w:val="00A63399"/>
    <w:rsid w:val="00A63579"/>
    <w:rsid w:val="00A635EA"/>
    <w:rsid w:val="00A63D63"/>
    <w:rsid w:val="00A63E8F"/>
    <w:rsid w:val="00A63EB2"/>
    <w:rsid w:val="00A64169"/>
    <w:rsid w:val="00A641C4"/>
    <w:rsid w:val="00A6454E"/>
    <w:rsid w:val="00A6459D"/>
    <w:rsid w:val="00A6499F"/>
    <w:rsid w:val="00A64E37"/>
    <w:rsid w:val="00A64FF2"/>
    <w:rsid w:val="00A65230"/>
    <w:rsid w:val="00A65286"/>
    <w:rsid w:val="00A65436"/>
    <w:rsid w:val="00A6558F"/>
    <w:rsid w:val="00A656E7"/>
    <w:rsid w:val="00A65818"/>
    <w:rsid w:val="00A6583C"/>
    <w:rsid w:val="00A65998"/>
    <w:rsid w:val="00A65CD6"/>
    <w:rsid w:val="00A65D01"/>
    <w:rsid w:val="00A65DF9"/>
    <w:rsid w:val="00A65ED5"/>
    <w:rsid w:val="00A66155"/>
    <w:rsid w:val="00A662F1"/>
    <w:rsid w:val="00A665D1"/>
    <w:rsid w:val="00A66652"/>
    <w:rsid w:val="00A667C8"/>
    <w:rsid w:val="00A669F6"/>
    <w:rsid w:val="00A66A71"/>
    <w:rsid w:val="00A66ADB"/>
    <w:rsid w:val="00A66C32"/>
    <w:rsid w:val="00A66C71"/>
    <w:rsid w:val="00A66EA2"/>
    <w:rsid w:val="00A66F48"/>
    <w:rsid w:val="00A6712B"/>
    <w:rsid w:val="00A67193"/>
    <w:rsid w:val="00A671B2"/>
    <w:rsid w:val="00A6737B"/>
    <w:rsid w:val="00A6739E"/>
    <w:rsid w:val="00A67D20"/>
    <w:rsid w:val="00A67DA4"/>
    <w:rsid w:val="00A70028"/>
    <w:rsid w:val="00A70131"/>
    <w:rsid w:val="00A701AB"/>
    <w:rsid w:val="00A7041D"/>
    <w:rsid w:val="00A70687"/>
    <w:rsid w:val="00A70699"/>
    <w:rsid w:val="00A70855"/>
    <w:rsid w:val="00A708DE"/>
    <w:rsid w:val="00A70F42"/>
    <w:rsid w:val="00A71272"/>
    <w:rsid w:val="00A71317"/>
    <w:rsid w:val="00A71334"/>
    <w:rsid w:val="00A71777"/>
    <w:rsid w:val="00A717B7"/>
    <w:rsid w:val="00A718E8"/>
    <w:rsid w:val="00A71BA5"/>
    <w:rsid w:val="00A71C41"/>
    <w:rsid w:val="00A71C93"/>
    <w:rsid w:val="00A71FFD"/>
    <w:rsid w:val="00A72131"/>
    <w:rsid w:val="00A7221C"/>
    <w:rsid w:val="00A728DC"/>
    <w:rsid w:val="00A72902"/>
    <w:rsid w:val="00A72AEE"/>
    <w:rsid w:val="00A72F36"/>
    <w:rsid w:val="00A72F5A"/>
    <w:rsid w:val="00A73202"/>
    <w:rsid w:val="00A73242"/>
    <w:rsid w:val="00A73260"/>
    <w:rsid w:val="00A734B2"/>
    <w:rsid w:val="00A7357C"/>
    <w:rsid w:val="00A73A5C"/>
    <w:rsid w:val="00A73E05"/>
    <w:rsid w:val="00A73FA2"/>
    <w:rsid w:val="00A740F1"/>
    <w:rsid w:val="00A74548"/>
    <w:rsid w:val="00A74877"/>
    <w:rsid w:val="00A748B7"/>
    <w:rsid w:val="00A74A6C"/>
    <w:rsid w:val="00A74AD2"/>
    <w:rsid w:val="00A74BB4"/>
    <w:rsid w:val="00A74C18"/>
    <w:rsid w:val="00A74E03"/>
    <w:rsid w:val="00A752F5"/>
    <w:rsid w:val="00A75312"/>
    <w:rsid w:val="00A754C8"/>
    <w:rsid w:val="00A75602"/>
    <w:rsid w:val="00A757FF"/>
    <w:rsid w:val="00A758D6"/>
    <w:rsid w:val="00A75B53"/>
    <w:rsid w:val="00A75BA7"/>
    <w:rsid w:val="00A75D60"/>
    <w:rsid w:val="00A75D64"/>
    <w:rsid w:val="00A76389"/>
    <w:rsid w:val="00A76681"/>
    <w:rsid w:val="00A766CC"/>
    <w:rsid w:val="00A76701"/>
    <w:rsid w:val="00A7685B"/>
    <w:rsid w:val="00A769F3"/>
    <w:rsid w:val="00A76A6C"/>
    <w:rsid w:val="00A76AE1"/>
    <w:rsid w:val="00A76D9D"/>
    <w:rsid w:val="00A76E1C"/>
    <w:rsid w:val="00A76E21"/>
    <w:rsid w:val="00A76EEE"/>
    <w:rsid w:val="00A76F6E"/>
    <w:rsid w:val="00A770A9"/>
    <w:rsid w:val="00A77438"/>
    <w:rsid w:val="00A774F6"/>
    <w:rsid w:val="00A776DB"/>
    <w:rsid w:val="00A77780"/>
    <w:rsid w:val="00A77B2C"/>
    <w:rsid w:val="00A77B59"/>
    <w:rsid w:val="00A77BDA"/>
    <w:rsid w:val="00A77BFA"/>
    <w:rsid w:val="00A80101"/>
    <w:rsid w:val="00A80146"/>
    <w:rsid w:val="00A80219"/>
    <w:rsid w:val="00A80520"/>
    <w:rsid w:val="00A80583"/>
    <w:rsid w:val="00A80628"/>
    <w:rsid w:val="00A806CF"/>
    <w:rsid w:val="00A809CE"/>
    <w:rsid w:val="00A80BB9"/>
    <w:rsid w:val="00A80C3A"/>
    <w:rsid w:val="00A80D29"/>
    <w:rsid w:val="00A810F7"/>
    <w:rsid w:val="00A81149"/>
    <w:rsid w:val="00A81422"/>
    <w:rsid w:val="00A816A3"/>
    <w:rsid w:val="00A816F2"/>
    <w:rsid w:val="00A81AD6"/>
    <w:rsid w:val="00A81C95"/>
    <w:rsid w:val="00A81CB2"/>
    <w:rsid w:val="00A81CCC"/>
    <w:rsid w:val="00A82028"/>
    <w:rsid w:val="00A82118"/>
    <w:rsid w:val="00A823D4"/>
    <w:rsid w:val="00A8245E"/>
    <w:rsid w:val="00A824D2"/>
    <w:rsid w:val="00A82543"/>
    <w:rsid w:val="00A82834"/>
    <w:rsid w:val="00A82B3A"/>
    <w:rsid w:val="00A82C90"/>
    <w:rsid w:val="00A82CE0"/>
    <w:rsid w:val="00A82DFA"/>
    <w:rsid w:val="00A82E90"/>
    <w:rsid w:val="00A830BA"/>
    <w:rsid w:val="00A83126"/>
    <w:rsid w:val="00A831C2"/>
    <w:rsid w:val="00A83289"/>
    <w:rsid w:val="00A83418"/>
    <w:rsid w:val="00A83592"/>
    <w:rsid w:val="00A835BD"/>
    <w:rsid w:val="00A836AC"/>
    <w:rsid w:val="00A836DA"/>
    <w:rsid w:val="00A837EA"/>
    <w:rsid w:val="00A8397A"/>
    <w:rsid w:val="00A83B2A"/>
    <w:rsid w:val="00A840C0"/>
    <w:rsid w:val="00A840E5"/>
    <w:rsid w:val="00A842B3"/>
    <w:rsid w:val="00A8458A"/>
    <w:rsid w:val="00A847E2"/>
    <w:rsid w:val="00A84868"/>
    <w:rsid w:val="00A84F83"/>
    <w:rsid w:val="00A850C8"/>
    <w:rsid w:val="00A851A5"/>
    <w:rsid w:val="00A856FC"/>
    <w:rsid w:val="00A85879"/>
    <w:rsid w:val="00A85916"/>
    <w:rsid w:val="00A85973"/>
    <w:rsid w:val="00A859E3"/>
    <w:rsid w:val="00A85BC8"/>
    <w:rsid w:val="00A85D1C"/>
    <w:rsid w:val="00A85E82"/>
    <w:rsid w:val="00A8604C"/>
    <w:rsid w:val="00A8617C"/>
    <w:rsid w:val="00A8618E"/>
    <w:rsid w:val="00A861FA"/>
    <w:rsid w:val="00A86251"/>
    <w:rsid w:val="00A86309"/>
    <w:rsid w:val="00A86323"/>
    <w:rsid w:val="00A86418"/>
    <w:rsid w:val="00A86940"/>
    <w:rsid w:val="00A86BBF"/>
    <w:rsid w:val="00A86C72"/>
    <w:rsid w:val="00A86D36"/>
    <w:rsid w:val="00A86DBC"/>
    <w:rsid w:val="00A86EF5"/>
    <w:rsid w:val="00A872B3"/>
    <w:rsid w:val="00A874CF"/>
    <w:rsid w:val="00A875BA"/>
    <w:rsid w:val="00A876C1"/>
    <w:rsid w:val="00A877E6"/>
    <w:rsid w:val="00A8793B"/>
    <w:rsid w:val="00A87C20"/>
    <w:rsid w:val="00A87C5C"/>
    <w:rsid w:val="00A87E52"/>
    <w:rsid w:val="00A87EDB"/>
    <w:rsid w:val="00A87FF4"/>
    <w:rsid w:val="00A90010"/>
    <w:rsid w:val="00A9030B"/>
    <w:rsid w:val="00A90367"/>
    <w:rsid w:val="00A903C4"/>
    <w:rsid w:val="00A905D1"/>
    <w:rsid w:val="00A90660"/>
    <w:rsid w:val="00A9076E"/>
    <w:rsid w:val="00A90772"/>
    <w:rsid w:val="00A90A32"/>
    <w:rsid w:val="00A90ADC"/>
    <w:rsid w:val="00A90B7B"/>
    <w:rsid w:val="00A90C81"/>
    <w:rsid w:val="00A90D14"/>
    <w:rsid w:val="00A90D7D"/>
    <w:rsid w:val="00A90D87"/>
    <w:rsid w:val="00A90E25"/>
    <w:rsid w:val="00A910AC"/>
    <w:rsid w:val="00A91183"/>
    <w:rsid w:val="00A91206"/>
    <w:rsid w:val="00A912A1"/>
    <w:rsid w:val="00A91355"/>
    <w:rsid w:val="00A91384"/>
    <w:rsid w:val="00A9144E"/>
    <w:rsid w:val="00A91543"/>
    <w:rsid w:val="00A9154D"/>
    <w:rsid w:val="00A915DB"/>
    <w:rsid w:val="00A91704"/>
    <w:rsid w:val="00A9174B"/>
    <w:rsid w:val="00A91755"/>
    <w:rsid w:val="00A9177E"/>
    <w:rsid w:val="00A917F8"/>
    <w:rsid w:val="00A91869"/>
    <w:rsid w:val="00A91B77"/>
    <w:rsid w:val="00A91EA4"/>
    <w:rsid w:val="00A91FF5"/>
    <w:rsid w:val="00A9219F"/>
    <w:rsid w:val="00A9248A"/>
    <w:rsid w:val="00A9257F"/>
    <w:rsid w:val="00A92674"/>
    <w:rsid w:val="00A92BB0"/>
    <w:rsid w:val="00A92D11"/>
    <w:rsid w:val="00A92E74"/>
    <w:rsid w:val="00A92FF3"/>
    <w:rsid w:val="00A933ED"/>
    <w:rsid w:val="00A935B6"/>
    <w:rsid w:val="00A938B5"/>
    <w:rsid w:val="00A9395C"/>
    <w:rsid w:val="00A93EFF"/>
    <w:rsid w:val="00A94026"/>
    <w:rsid w:val="00A940D2"/>
    <w:rsid w:val="00A942FE"/>
    <w:rsid w:val="00A943B1"/>
    <w:rsid w:val="00A944AA"/>
    <w:rsid w:val="00A94507"/>
    <w:rsid w:val="00A945AC"/>
    <w:rsid w:val="00A94848"/>
    <w:rsid w:val="00A94A45"/>
    <w:rsid w:val="00A94A4D"/>
    <w:rsid w:val="00A94A8C"/>
    <w:rsid w:val="00A94E1F"/>
    <w:rsid w:val="00A94F31"/>
    <w:rsid w:val="00A95003"/>
    <w:rsid w:val="00A95417"/>
    <w:rsid w:val="00A954A7"/>
    <w:rsid w:val="00A955E5"/>
    <w:rsid w:val="00A95772"/>
    <w:rsid w:val="00A958B4"/>
    <w:rsid w:val="00A95A5E"/>
    <w:rsid w:val="00A95EAF"/>
    <w:rsid w:val="00A96132"/>
    <w:rsid w:val="00A96326"/>
    <w:rsid w:val="00A963EE"/>
    <w:rsid w:val="00A96A09"/>
    <w:rsid w:val="00A96C87"/>
    <w:rsid w:val="00A96F69"/>
    <w:rsid w:val="00A970BD"/>
    <w:rsid w:val="00A97287"/>
    <w:rsid w:val="00A973E1"/>
    <w:rsid w:val="00A973F9"/>
    <w:rsid w:val="00A9742C"/>
    <w:rsid w:val="00A974D4"/>
    <w:rsid w:val="00A97612"/>
    <w:rsid w:val="00A977D4"/>
    <w:rsid w:val="00A97B61"/>
    <w:rsid w:val="00A97E7C"/>
    <w:rsid w:val="00AA0155"/>
    <w:rsid w:val="00AA04E0"/>
    <w:rsid w:val="00AA08E0"/>
    <w:rsid w:val="00AA08FC"/>
    <w:rsid w:val="00AA0AF8"/>
    <w:rsid w:val="00AA0BCE"/>
    <w:rsid w:val="00AA0D95"/>
    <w:rsid w:val="00AA0DE9"/>
    <w:rsid w:val="00AA0E75"/>
    <w:rsid w:val="00AA0EFB"/>
    <w:rsid w:val="00AA1058"/>
    <w:rsid w:val="00AA11B7"/>
    <w:rsid w:val="00AA12C2"/>
    <w:rsid w:val="00AA15C9"/>
    <w:rsid w:val="00AA15D4"/>
    <w:rsid w:val="00AA1612"/>
    <w:rsid w:val="00AA1732"/>
    <w:rsid w:val="00AA17FB"/>
    <w:rsid w:val="00AA1847"/>
    <w:rsid w:val="00AA18CF"/>
    <w:rsid w:val="00AA1BA9"/>
    <w:rsid w:val="00AA1E09"/>
    <w:rsid w:val="00AA2002"/>
    <w:rsid w:val="00AA2117"/>
    <w:rsid w:val="00AA222D"/>
    <w:rsid w:val="00AA2640"/>
    <w:rsid w:val="00AA2670"/>
    <w:rsid w:val="00AA27AD"/>
    <w:rsid w:val="00AA2802"/>
    <w:rsid w:val="00AA2999"/>
    <w:rsid w:val="00AA2A80"/>
    <w:rsid w:val="00AA3026"/>
    <w:rsid w:val="00AA3106"/>
    <w:rsid w:val="00AA31B1"/>
    <w:rsid w:val="00AA344F"/>
    <w:rsid w:val="00AA34DA"/>
    <w:rsid w:val="00AA3594"/>
    <w:rsid w:val="00AA3603"/>
    <w:rsid w:val="00AA3661"/>
    <w:rsid w:val="00AA370E"/>
    <w:rsid w:val="00AA3874"/>
    <w:rsid w:val="00AA3D72"/>
    <w:rsid w:val="00AA3E6D"/>
    <w:rsid w:val="00AA3F86"/>
    <w:rsid w:val="00AA40A0"/>
    <w:rsid w:val="00AA42A4"/>
    <w:rsid w:val="00AA43B2"/>
    <w:rsid w:val="00AA44AF"/>
    <w:rsid w:val="00AA45D5"/>
    <w:rsid w:val="00AA49BB"/>
    <w:rsid w:val="00AA4ACD"/>
    <w:rsid w:val="00AA4BFD"/>
    <w:rsid w:val="00AA4F80"/>
    <w:rsid w:val="00AA540F"/>
    <w:rsid w:val="00AA553D"/>
    <w:rsid w:val="00AA577E"/>
    <w:rsid w:val="00AA57C0"/>
    <w:rsid w:val="00AA5BAA"/>
    <w:rsid w:val="00AA5C6B"/>
    <w:rsid w:val="00AA6205"/>
    <w:rsid w:val="00AA640B"/>
    <w:rsid w:val="00AA650F"/>
    <w:rsid w:val="00AA65AD"/>
    <w:rsid w:val="00AA69AA"/>
    <w:rsid w:val="00AA6A2A"/>
    <w:rsid w:val="00AA6AF8"/>
    <w:rsid w:val="00AA6B3D"/>
    <w:rsid w:val="00AA6B49"/>
    <w:rsid w:val="00AA6B56"/>
    <w:rsid w:val="00AA6CA3"/>
    <w:rsid w:val="00AA6D65"/>
    <w:rsid w:val="00AA6DD5"/>
    <w:rsid w:val="00AA7073"/>
    <w:rsid w:val="00AA7417"/>
    <w:rsid w:val="00AA76B1"/>
    <w:rsid w:val="00AA774C"/>
    <w:rsid w:val="00AA7836"/>
    <w:rsid w:val="00AA7909"/>
    <w:rsid w:val="00AA7DC9"/>
    <w:rsid w:val="00AA7EF9"/>
    <w:rsid w:val="00AB006C"/>
    <w:rsid w:val="00AB028D"/>
    <w:rsid w:val="00AB02E2"/>
    <w:rsid w:val="00AB0478"/>
    <w:rsid w:val="00AB0514"/>
    <w:rsid w:val="00AB06C3"/>
    <w:rsid w:val="00AB08FE"/>
    <w:rsid w:val="00AB0A22"/>
    <w:rsid w:val="00AB0BB8"/>
    <w:rsid w:val="00AB0CF8"/>
    <w:rsid w:val="00AB0D03"/>
    <w:rsid w:val="00AB0F63"/>
    <w:rsid w:val="00AB0F87"/>
    <w:rsid w:val="00AB0FCE"/>
    <w:rsid w:val="00AB1137"/>
    <w:rsid w:val="00AB114B"/>
    <w:rsid w:val="00AB11D7"/>
    <w:rsid w:val="00AB1233"/>
    <w:rsid w:val="00AB123C"/>
    <w:rsid w:val="00AB1257"/>
    <w:rsid w:val="00AB12DD"/>
    <w:rsid w:val="00AB130C"/>
    <w:rsid w:val="00AB135A"/>
    <w:rsid w:val="00AB13F8"/>
    <w:rsid w:val="00AB1404"/>
    <w:rsid w:val="00AB141A"/>
    <w:rsid w:val="00AB16EA"/>
    <w:rsid w:val="00AB1B91"/>
    <w:rsid w:val="00AB1BAF"/>
    <w:rsid w:val="00AB1CAD"/>
    <w:rsid w:val="00AB1E8B"/>
    <w:rsid w:val="00AB1EAC"/>
    <w:rsid w:val="00AB1F6D"/>
    <w:rsid w:val="00AB20E8"/>
    <w:rsid w:val="00AB222C"/>
    <w:rsid w:val="00AB2464"/>
    <w:rsid w:val="00AB247E"/>
    <w:rsid w:val="00AB27D1"/>
    <w:rsid w:val="00AB27E7"/>
    <w:rsid w:val="00AB28DE"/>
    <w:rsid w:val="00AB2A83"/>
    <w:rsid w:val="00AB2DD9"/>
    <w:rsid w:val="00AB2DFD"/>
    <w:rsid w:val="00AB2ED0"/>
    <w:rsid w:val="00AB3235"/>
    <w:rsid w:val="00AB33D3"/>
    <w:rsid w:val="00AB3412"/>
    <w:rsid w:val="00AB3B45"/>
    <w:rsid w:val="00AB3D0B"/>
    <w:rsid w:val="00AB3D1E"/>
    <w:rsid w:val="00AB3E01"/>
    <w:rsid w:val="00AB3F4E"/>
    <w:rsid w:val="00AB401B"/>
    <w:rsid w:val="00AB4199"/>
    <w:rsid w:val="00AB429D"/>
    <w:rsid w:val="00AB443A"/>
    <w:rsid w:val="00AB4612"/>
    <w:rsid w:val="00AB47CD"/>
    <w:rsid w:val="00AB4885"/>
    <w:rsid w:val="00AB4CC7"/>
    <w:rsid w:val="00AB4D21"/>
    <w:rsid w:val="00AB5009"/>
    <w:rsid w:val="00AB5029"/>
    <w:rsid w:val="00AB5062"/>
    <w:rsid w:val="00AB532F"/>
    <w:rsid w:val="00AB53ED"/>
    <w:rsid w:val="00AB5488"/>
    <w:rsid w:val="00AB5667"/>
    <w:rsid w:val="00AB5768"/>
    <w:rsid w:val="00AB5969"/>
    <w:rsid w:val="00AB59B5"/>
    <w:rsid w:val="00AB59FC"/>
    <w:rsid w:val="00AB5A3E"/>
    <w:rsid w:val="00AB5A43"/>
    <w:rsid w:val="00AB5B27"/>
    <w:rsid w:val="00AB5DB1"/>
    <w:rsid w:val="00AB5F48"/>
    <w:rsid w:val="00AB6087"/>
    <w:rsid w:val="00AB612C"/>
    <w:rsid w:val="00AB640A"/>
    <w:rsid w:val="00AB6667"/>
    <w:rsid w:val="00AB67C1"/>
    <w:rsid w:val="00AB6811"/>
    <w:rsid w:val="00AB6B55"/>
    <w:rsid w:val="00AB6B9A"/>
    <w:rsid w:val="00AB6CF0"/>
    <w:rsid w:val="00AB6D6F"/>
    <w:rsid w:val="00AB6ECA"/>
    <w:rsid w:val="00AB706D"/>
    <w:rsid w:val="00AB7080"/>
    <w:rsid w:val="00AB7642"/>
    <w:rsid w:val="00AB7686"/>
    <w:rsid w:val="00AB76AC"/>
    <w:rsid w:val="00AB77B2"/>
    <w:rsid w:val="00AB77B4"/>
    <w:rsid w:val="00AB7812"/>
    <w:rsid w:val="00AB7837"/>
    <w:rsid w:val="00AB78ED"/>
    <w:rsid w:val="00AB7C24"/>
    <w:rsid w:val="00AB7CCC"/>
    <w:rsid w:val="00AB7E86"/>
    <w:rsid w:val="00AB9BDD"/>
    <w:rsid w:val="00AC0156"/>
    <w:rsid w:val="00AC03DA"/>
    <w:rsid w:val="00AC0834"/>
    <w:rsid w:val="00AC0877"/>
    <w:rsid w:val="00AC0A3B"/>
    <w:rsid w:val="00AC0B2F"/>
    <w:rsid w:val="00AC0C9D"/>
    <w:rsid w:val="00AC0E71"/>
    <w:rsid w:val="00AC0F22"/>
    <w:rsid w:val="00AC10ED"/>
    <w:rsid w:val="00AC11AF"/>
    <w:rsid w:val="00AC162F"/>
    <w:rsid w:val="00AC187F"/>
    <w:rsid w:val="00AC1881"/>
    <w:rsid w:val="00AC191D"/>
    <w:rsid w:val="00AC1AD4"/>
    <w:rsid w:val="00AC1B08"/>
    <w:rsid w:val="00AC1B89"/>
    <w:rsid w:val="00AC1E94"/>
    <w:rsid w:val="00AC1FCD"/>
    <w:rsid w:val="00AC1FE4"/>
    <w:rsid w:val="00AC22DE"/>
    <w:rsid w:val="00AC2381"/>
    <w:rsid w:val="00AC247F"/>
    <w:rsid w:val="00AC259B"/>
    <w:rsid w:val="00AC288B"/>
    <w:rsid w:val="00AC29FE"/>
    <w:rsid w:val="00AC2A46"/>
    <w:rsid w:val="00AC2D51"/>
    <w:rsid w:val="00AC2D62"/>
    <w:rsid w:val="00AC2EAB"/>
    <w:rsid w:val="00AC2EC5"/>
    <w:rsid w:val="00AC30C4"/>
    <w:rsid w:val="00AC314B"/>
    <w:rsid w:val="00AC3184"/>
    <w:rsid w:val="00AC31DB"/>
    <w:rsid w:val="00AC33F8"/>
    <w:rsid w:val="00AC343E"/>
    <w:rsid w:val="00AC3484"/>
    <w:rsid w:val="00AC3818"/>
    <w:rsid w:val="00AC3883"/>
    <w:rsid w:val="00AC3B39"/>
    <w:rsid w:val="00AC3BB7"/>
    <w:rsid w:val="00AC3C54"/>
    <w:rsid w:val="00AC3D11"/>
    <w:rsid w:val="00AC3E99"/>
    <w:rsid w:val="00AC3F84"/>
    <w:rsid w:val="00AC4329"/>
    <w:rsid w:val="00AC44E0"/>
    <w:rsid w:val="00AC4C45"/>
    <w:rsid w:val="00AC4D9A"/>
    <w:rsid w:val="00AC4E98"/>
    <w:rsid w:val="00AC5123"/>
    <w:rsid w:val="00AC528D"/>
    <w:rsid w:val="00AC53CD"/>
    <w:rsid w:val="00AC558F"/>
    <w:rsid w:val="00AC55F6"/>
    <w:rsid w:val="00AC57F0"/>
    <w:rsid w:val="00AC5AB4"/>
    <w:rsid w:val="00AC5AE2"/>
    <w:rsid w:val="00AC5B4D"/>
    <w:rsid w:val="00AC5DA9"/>
    <w:rsid w:val="00AC60FD"/>
    <w:rsid w:val="00AC6223"/>
    <w:rsid w:val="00AC629A"/>
    <w:rsid w:val="00AC6317"/>
    <w:rsid w:val="00AC64AD"/>
    <w:rsid w:val="00AC67AB"/>
    <w:rsid w:val="00AC6833"/>
    <w:rsid w:val="00AC6A3A"/>
    <w:rsid w:val="00AC6B78"/>
    <w:rsid w:val="00AC6BA9"/>
    <w:rsid w:val="00AC6EDA"/>
    <w:rsid w:val="00AC6F10"/>
    <w:rsid w:val="00AC6F47"/>
    <w:rsid w:val="00AC70A2"/>
    <w:rsid w:val="00AC7141"/>
    <w:rsid w:val="00AC720B"/>
    <w:rsid w:val="00AC72D8"/>
    <w:rsid w:val="00AC768E"/>
    <w:rsid w:val="00AC776F"/>
    <w:rsid w:val="00AC7898"/>
    <w:rsid w:val="00AC7968"/>
    <w:rsid w:val="00AC7BAB"/>
    <w:rsid w:val="00AC7BD8"/>
    <w:rsid w:val="00AC7CF6"/>
    <w:rsid w:val="00AC7D27"/>
    <w:rsid w:val="00AC7D44"/>
    <w:rsid w:val="00AC7F64"/>
    <w:rsid w:val="00AC7FE3"/>
    <w:rsid w:val="00AD0071"/>
    <w:rsid w:val="00AD0083"/>
    <w:rsid w:val="00AD00EF"/>
    <w:rsid w:val="00AD027B"/>
    <w:rsid w:val="00AD0640"/>
    <w:rsid w:val="00AD06CA"/>
    <w:rsid w:val="00AD092E"/>
    <w:rsid w:val="00AD0A43"/>
    <w:rsid w:val="00AD0B01"/>
    <w:rsid w:val="00AD0C76"/>
    <w:rsid w:val="00AD0CB2"/>
    <w:rsid w:val="00AD0CE6"/>
    <w:rsid w:val="00AD0D5C"/>
    <w:rsid w:val="00AD0F18"/>
    <w:rsid w:val="00AD1099"/>
    <w:rsid w:val="00AD141F"/>
    <w:rsid w:val="00AD17E6"/>
    <w:rsid w:val="00AD17F1"/>
    <w:rsid w:val="00AD182E"/>
    <w:rsid w:val="00AD1AA9"/>
    <w:rsid w:val="00AD1BB3"/>
    <w:rsid w:val="00AD1C40"/>
    <w:rsid w:val="00AD1CF9"/>
    <w:rsid w:val="00AD1D2A"/>
    <w:rsid w:val="00AD1E1F"/>
    <w:rsid w:val="00AD1E8E"/>
    <w:rsid w:val="00AD2182"/>
    <w:rsid w:val="00AD2278"/>
    <w:rsid w:val="00AD22E8"/>
    <w:rsid w:val="00AD246C"/>
    <w:rsid w:val="00AD2659"/>
    <w:rsid w:val="00AD266B"/>
    <w:rsid w:val="00AD28EE"/>
    <w:rsid w:val="00AD2908"/>
    <w:rsid w:val="00AD2AFA"/>
    <w:rsid w:val="00AD2D61"/>
    <w:rsid w:val="00AD2DBC"/>
    <w:rsid w:val="00AD2EE5"/>
    <w:rsid w:val="00AD2F0E"/>
    <w:rsid w:val="00AD3909"/>
    <w:rsid w:val="00AD3C6E"/>
    <w:rsid w:val="00AD3D5B"/>
    <w:rsid w:val="00AD3DD5"/>
    <w:rsid w:val="00AD3F0B"/>
    <w:rsid w:val="00AD3FFA"/>
    <w:rsid w:val="00AD400E"/>
    <w:rsid w:val="00AD40D9"/>
    <w:rsid w:val="00AD41D2"/>
    <w:rsid w:val="00AD4293"/>
    <w:rsid w:val="00AD42F3"/>
    <w:rsid w:val="00AD4392"/>
    <w:rsid w:val="00AD4482"/>
    <w:rsid w:val="00AD461F"/>
    <w:rsid w:val="00AD4884"/>
    <w:rsid w:val="00AD4A67"/>
    <w:rsid w:val="00AD503C"/>
    <w:rsid w:val="00AD5069"/>
    <w:rsid w:val="00AD50B2"/>
    <w:rsid w:val="00AD5148"/>
    <w:rsid w:val="00AD5249"/>
    <w:rsid w:val="00AD531C"/>
    <w:rsid w:val="00AD53D3"/>
    <w:rsid w:val="00AD554E"/>
    <w:rsid w:val="00AD574D"/>
    <w:rsid w:val="00AD5811"/>
    <w:rsid w:val="00AD5882"/>
    <w:rsid w:val="00AD5890"/>
    <w:rsid w:val="00AD598B"/>
    <w:rsid w:val="00AD5A3F"/>
    <w:rsid w:val="00AD5B5D"/>
    <w:rsid w:val="00AD637B"/>
    <w:rsid w:val="00AD63F5"/>
    <w:rsid w:val="00AD640D"/>
    <w:rsid w:val="00AD6475"/>
    <w:rsid w:val="00AD64EC"/>
    <w:rsid w:val="00AD657B"/>
    <w:rsid w:val="00AD6616"/>
    <w:rsid w:val="00AD663F"/>
    <w:rsid w:val="00AD6663"/>
    <w:rsid w:val="00AD6B0D"/>
    <w:rsid w:val="00AD6C9A"/>
    <w:rsid w:val="00AD6CCE"/>
    <w:rsid w:val="00AD6E26"/>
    <w:rsid w:val="00AD7088"/>
    <w:rsid w:val="00AD7219"/>
    <w:rsid w:val="00AD732C"/>
    <w:rsid w:val="00AD7354"/>
    <w:rsid w:val="00AD73B2"/>
    <w:rsid w:val="00AD7508"/>
    <w:rsid w:val="00AD750A"/>
    <w:rsid w:val="00AD76DD"/>
    <w:rsid w:val="00AD77B2"/>
    <w:rsid w:val="00AD782F"/>
    <w:rsid w:val="00AD78F9"/>
    <w:rsid w:val="00AD79ED"/>
    <w:rsid w:val="00AD7AE3"/>
    <w:rsid w:val="00AE0627"/>
    <w:rsid w:val="00AE06C4"/>
    <w:rsid w:val="00AE07D8"/>
    <w:rsid w:val="00AE0852"/>
    <w:rsid w:val="00AE0B61"/>
    <w:rsid w:val="00AE0C39"/>
    <w:rsid w:val="00AE0D34"/>
    <w:rsid w:val="00AE0D49"/>
    <w:rsid w:val="00AE0EC7"/>
    <w:rsid w:val="00AE0F5D"/>
    <w:rsid w:val="00AE10DB"/>
    <w:rsid w:val="00AE1291"/>
    <w:rsid w:val="00AE14E0"/>
    <w:rsid w:val="00AE1595"/>
    <w:rsid w:val="00AE1862"/>
    <w:rsid w:val="00AE1912"/>
    <w:rsid w:val="00AE1B06"/>
    <w:rsid w:val="00AE1C05"/>
    <w:rsid w:val="00AE2370"/>
    <w:rsid w:val="00AE23EE"/>
    <w:rsid w:val="00AE24B4"/>
    <w:rsid w:val="00AE265C"/>
    <w:rsid w:val="00AE2674"/>
    <w:rsid w:val="00AE2701"/>
    <w:rsid w:val="00AE27E6"/>
    <w:rsid w:val="00AE2AC6"/>
    <w:rsid w:val="00AE2B7E"/>
    <w:rsid w:val="00AE2EB3"/>
    <w:rsid w:val="00AE2EC5"/>
    <w:rsid w:val="00AE3210"/>
    <w:rsid w:val="00AE3432"/>
    <w:rsid w:val="00AE355D"/>
    <w:rsid w:val="00AE3834"/>
    <w:rsid w:val="00AE38B3"/>
    <w:rsid w:val="00AE3AC7"/>
    <w:rsid w:val="00AE3BCF"/>
    <w:rsid w:val="00AE3BF9"/>
    <w:rsid w:val="00AE3C1F"/>
    <w:rsid w:val="00AE3CB2"/>
    <w:rsid w:val="00AE3D9D"/>
    <w:rsid w:val="00AE3DE4"/>
    <w:rsid w:val="00AE453E"/>
    <w:rsid w:val="00AE4801"/>
    <w:rsid w:val="00AE4838"/>
    <w:rsid w:val="00AE4850"/>
    <w:rsid w:val="00AE49FA"/>
    <w:rsid w:val="00AE4A6E"/>
    <w:rsid w:val="00AE4B7A"/>
    <w:rsid w:val="00AE4D25"/>
    <w:rsid w:val="00AE4DA5"/>
    <w:rsid w:val="00AE4F6B"/>
    <w:rsid w:val="00AE5113"/>
    <w:rsid w:val="00AE52BA"/>
    <w:rsid w:val="00AE559C"/>
    <w:rsid w:val="00AE55B6"/>
    <w:rsid w:val="00AE5622"/>
    <w:rsid w:val="00AE571A"/>
    <w:rsid w:val="00AE58CE"/>
    <w:rsid w:val="00AE5A2A"/>
    <w:rsid w:val="00AE5C80"/>
    <w:rsid w:val="00AE605C"/>
    <w:rsid w:val="00AE62F1"/>
    <w:rsid w:val="00AE62F4"/>
    <w:rsid w:val="00AE6397"/>
    <w:rsid w:val="00AE63E9"/>
    <w:rsid w:val="00AE6437"/>
    <w:rsid w:val="00AE6475"/>
    <w:rsid w:val="00AE65A0"/>
    <w:rsid w:val="00AE665D"/>
    <w:rsid w:val="00AE666F"/>
    <w:rsid w:val="00AE673F"/>
    <w:rsid w:val="00AE6741"/>
    <w:rsid w:val="00AE67F7"/>
    <w:rsid w:val="00AE69F2"/>
    <w:rsid w:val="00AE6B1D"/>
    <w:rsid w:val="00AE6F29"/>
    <w:rsid w:val="00AE703B"/>
    <w:rsid w:val="00AE70FC"/>
    <w:rsid w:val="00AE71D2"/>
    <w:rsid w:val="00AE7345"/>
    <w:rsid w:val="00AE7575"/>
    <w:rsid w:val="00AE776C"/>
    <w:rsid w:val="00AE79AC"/>
    <w:rsid w:val="00AE7E36"/>
    <w:rsid w:val="00AF00BE"/>
    <w:rsid w:val="00AF0128"/>
    <w:rsid w:val="00AF01AE"/>
    <w:rsid w:val="00AF079F"/>
    <w:rsid w:val="00AF0844"/>
    <w:rsid w:val="00AF09A9"/>
    <w:rsid w:val="00AF0A0C"/>
    <w:rsid w:val="00AF0B7B"/>
    <w:rsid w:val="00AF0C8F"/>
    <w:rsid w:val="00AF0CDF"/>
    <w:rsid w:val="00AF0E17"/>
    <w:rsid w:val="00AF0E6E"/>
    <w:rsid w:val="00AF0E8D"/>
    <w:rsid w:val="00AF10A4"/>
    <w:rsid w:val="00AF10D1"/>
    <w:rsid w:val="00AF1120"/>
    <w:rsid w:val="00AF11E4"/>
    <w:rsid w:val="00AF127D"/>
    <w:rsid w:val="00AF19CA"/>
    <w:rsid w:val="00AF1A4A"/>
    <w:rsid w:val="00AF1B20"/>
    <w:rsid w:val="00AF1F77"/>
    <w:rsid w:val="00AF204A"/>
    <w:rsid w:val="00AF2223"/>
    <w:rsid w:val="00AF22B7"/>
    <w:rsid w:val="00AF2342"/>
    <w:rsid w:val="00AF23D4"/>
    <w:rsid w:val="00AF2411"/>
    <w:rsid w:val="00AF247B"/>
    <w:rsid w:val="00AF26E8"/>
    <w:rsid w:val="00AF2815"/>
    <w:rsid w:val="00AF2906"/>
    <w:rsid w:val="00AF2AB7"/>
    <w:rsid w:val="00AF2B65"/>
    <w:rsid w:val="00AF2CD7"/>
    <w:rsid w:val="00AF2D8C"/>
    <w:rsid w:val="00AF3007"/>
    <w:rsid w:val="00AF3369"/>
    <w:rsid w:val="00AF390A"/>
    <w:rsid w:val="00AF3B3E"/>
    <w:rsid w:val="00AF3C6C"/>
    <w:rsid w:val="00AF3D06"/>
    <w:rsid w:val="00AF3E24"/>
    <w:rsid w:val="00AF3E3E"/>
    <w:rsid w:val="00AF3FA5"/>
    <w:rsid w:val="00AF4063"/>
    <w:rsid w:val="00AF418B"/>
    <w:rsid w:val="00AF41CF"/>
    <w:rsid w:val="00AF4292"/>
    <w:rsid w:val="00AF44AB"/>
    <w:rsid w:val="00AF45E4"/>
    <w:rsid w:val="00AF46D9"/>
    <w:rsid w:val="00AF4716"/>
    <w:rsid w:val="00AF47D4"/>
    <w:rsid w:val="00AF48D0"/>
    <w:rsid w:val="00AF496C"/>
    <w:rsid w:val="00AF4A01"/>
    <w:rsid w:val="00AF4B7B"/>
    <w:rsid w:val="00AF4BF9"/>
    <w:rsid w:val="00AF4D5E"/>
    <w:rsid w:val="00AF4E5B"/>
    <w:rsid w:val="00AF4EBF"/>
    <w:rsid w:val="00AF4ED4"/>
    <w:rsid w:val="00AF4F77"/>
    <w:rsid w:val="00AF51EA"/>
    <w:rsid w:val="00AF525B"/>
    <w:rsid w:val="00AF5424"/>
    <w:rsid w:val="00AF5796"/>
    <w:rsid w:val="00AF58F8"/>
    <w:rsid w:val="00AF5A33"/>
    <w:rsid w:val="00AF60F3"/>
    <w:rsid w:val="00AF6117"/>
    <w:rsid w:val="00AF614C"/>
    <w:rsid w:val="00AF6189"/>
    <w:rsid w:val="00AF6468"/>
    <w:rsid w:val="00AF67A2"/>
    <w:rsid w:val="00AF67BC"/>
    <w:rsid w:val="00AF6838"/>
    <w:rsid w:val="00AF68F9"/>
    <w:rsid w:val="00AF695A"/>
    <w:rsid w:val="00AF6A58"/>
    <w:rsid w:val="00AF6CFE"/>
    <w:rsid w:val="00AF6E67"/>
    <w:rsid w:val="00AF70D4"/>
    <w:rsid w:val="00AF74E3"/>
    <w:rsid w:val="00AF7690"/>
    <w:rsid w:val="00AF76F8"/>
    <w:rsid w:val="00AF7709"/>
    <w:rsid w:val="00AF78EC"/>
    <w:rsid w:val="00AF7AB9"/>
    <w:rsid w:val="00AF7CDE"/>
    <w:rsid w:val="00AF7D7F"/>
    <w:rsid w:val="00AF7F5A"/>
    <w:rsid w:val="00AF7FD0"/>
    <w:rsid w:val="00B00049"/>
    <w:rsid w:val="00B0018D"/>
    <w:rsid w:val="00B002FB"/>
    <w:rsid w:val="00B00475"/>
    <w:rsid w:val="00B00504"/>
    <w:rsid w:val="00B005AE"/>
    <w:rsid w:val="00B0080F"/>
    <w:rsid w:val="00B0085E"/>
    <w:rsid w:val="00B008BD"/>
    <w:rsid w:val="00B008DF"/>
    <w:rsid w:val="00B00A2D"/>
    <w:rsid w:val="00B00C8E"/>
    <w:rsid w:val="00B00E0F"/>
    <w:rsid w:val="00B00E5A"/>
    <w:rsid w:val="00B0114C"/>
    <w:rsid w:val="00B01717"/>
    <w:rsid w:val="00B0172E"/>
    <w:rsid w:val="00B019AC"/>
    <w:rsid w:val="00B01A20"/>
    <w:rsid w:val="00B01A58"/>
    <w:rsid w:val="00B01A78"/>
    <w:rsid w:val="00B01C51"/>
    <w:rsid w:val="00B01F74"/>
    <w:rsid w:val="00B0201A"/>
    <w:rsid w:val="00B02148"/>
    <w:rsid w:val="00B021AF"/>
    <w:rsid w:val="00B021D7"/>
    <w:rsid w:val="00B0233E"/>
    <w:rsid w:val="00B0234B"/>
    <w:rsid w:val="00B023EB"/>
    <w:rsid w:val="00B024FE"/>
    <w:rsid w:val="00B027E8"/>
    <w:rsid w:val="00B0282B"/>
    <w:rsid w:val="00B029FC"/>
    <w:rsid w:val="00B02AA4"/>
    <w:rsid w:val="00B02AA9"/>
    <w:rsid w:val="00B02CBE"/>
    <w:rsid w:val="00B03112"/>
    <w:rsid w:val="00B0316B"/>
    <w:rsid w:val="00B0317E"/>
    <w:rsid w:val="00B03211"/>
    <w:rsid w:val="00B03494"/>
    <w:rsid w:val="00B0360B"/>
    <w:rsid w:val="00B03759"/>
    <w:rsid w:val="00B0378C"/>
    <w:rsid w:val="00B03A2F"/>
    <w:rsid w:val="00B03AD3"/>
    <w:rsid w:val="00B03E38"/>
    <w:rsid w:val="00B03FE6"/>
    <w:rsid w:val="00B041F2"/>
    <w:rsid w:val="00B04216"/>
    <w:rsid w:val="00B0426A"/>
    <w:rsid w:val="00B043F9"/>
    <w:rsid w:val="00B0445B"/>
    <w:rsid w:val="00B044BF"/>
    <w:rsid w:val="00B044EE"/>
    <w:rsid w:val="00B046B0"/>
    <w:rsid w:val="00B046E2"/>
    <w:rsid w:val="00B04A23"/>
    <w:rsid w:val="00B04B4D"/>
    <w:rsid w:val="00B04C08"/>
    <w:rsid w:val="00B05216"/>
    <w:rsid w:val="00B05239"/>
    <w:rsid w:val="00B052D1"/>
    <w:rsid w:val="00B053CB"/>
    <w:rsid w:val="00B0546A"/>
    <w:rsid w:val="00B05560"/>
    <w:rsid w:val="00B0560E"/>
    <w:rsid w:val="00B05617"/>
    <w:rsid w:val="00B0572E"/>
    <w:rsid w:val="00B0591D"/>
    <w:rsid w:val="00B05931"/>
    <w:rsid w:val="00B0593C"/>
    <w:rsid w:val="00B05B0F"/>
    <w:rsid w:val="00B05E4B"/>
    <w:rsid w:val="00B06081"/>
    <w:rsid w:val="00B06402"/>
    <w:rsid w:val="00B06468"/>
    <w:rsid w:val="00B0646E"/>
    <w:rsid w:val="00B06595"/>
    <w:rsid w:val="00B06842"/>
    <w:rsid w:val="00B0686B"/>
    <w:rsid w:val="00B0699B"/>
    <w:rsid w:val="00B06BAB"/>
    <w:rsid w:val="00B06C64"/>
    <w:rsid w:val="00B06E7F"/>
    <w:rsid w:val="00B06F14"/>
    <w:rsid w:val="00B07057"/>
    <w:rsid w:val="00B0709A"/>
    <w:rsid w:val="00B071C5"/>
    <w:rsid w:val="00B074C1"/>
    <w:rsid w:val="00B07566"/>
    <w:rsid w:val="00B07779"/>
    <w:rsid w:val="00B07787"/>
    <w:rsid w:val="00B077EC"/>
    <w:rsid w:val="00B07A94"/>
    <w:rsid w:val="00B07CD4"/>
    <w:rsid w:val="00B07D22"/>
    <w:rsid w:val="00B07E06"/>
    <w:rsid w:val="00B07E10"/>
    <w:rsid w:val="00B07F76"/>
    <w:rsid w:val="00B10078"/>
    <w:rsid w:val="00B1007B"/>
    <w:rsid w:val="00B103EC"/>
    <w:rsid w:val="00B1067A"/>
    <w:rsid w:val="00B10A41"/>
    <w:rsid w:val="00B10B58"/>
    <w:rsid w:val="00B10C47"/>
    <w:rsid w:val="00B10CE4"/>
    <w:rsid w:val="00B10D16"/>
    <w:rsid w:val="00B10D2E"/>
    <w:rsid w:val="00B1111E"/>
    <w:rsid w:val="00B11675"/>
    <w:rsid w:val="00B1197A"/>
    <w:rsid w:val="00B119D3"/>
    <w:rsid w:val="00B11A1A"/>
    <w:rsid w:val="00B11A50"/>
    <w:rsid w:val="00B11B26"/>
    <w:rsid w:val="00B11BE2"/>
    <w:rsid w:val="00B11C7C"/>
    <w:rsid w:val="00B11E1D"/>
    <w:rsid w:val="00B1218D"/>
    <w:rsid w:val="00B1237A"/>
    <w:rsid w:val="00B124A8"/>
    <w:rsid w:val="00B124DD"/>
    <w:rsid w:val="00B125EA"/>
    <w:rsid w:val="00B12849"/>
    <w:rsid w:val="00B12E68"/>
    <w:rsid w:val="00B12F83"/>
    <w:rsid w:val="00B12FFF"/>
    <w:rsid w:val="00B1328C"/>
    <w:rsid w:val="00B13671"/>
    <w:rsid w:val="00B137A6"/>
    <w:rsid w:val="00B13963"/>
    <w:rsid w:val="00B1398D"/>
    <w:rsid w:val="00B13BEF"/>
    <w:rsid w:val="00B13C43"/>
    <w:rsid w:val="00B13CDE"/>
    <w:rsid w:val="00B13D49"/>
    <w:rsid w:val="00B13DD3"/>
    <w:rsid w:val="00B13E4B"/>
    <w:rsid w:val="00B14009"/>
    <w:rsid w:val="00B140DF"/>
    <w:rsid w:val="00B14202"/>
    <w:rsid w:val="00B1432B"/>
    <w:rsid w:val="00B14414"/>
    <w:rsid w:val="00B14768"/>
    <w:rsid w:val="00B147CC"/>
    <w:rsid w:val="00B14886"/>
    <w:rsid w:val="00B14A53"/>
    <w:rsid w:val="00B14AD3"/>
    <w:rsid w:val="00B14C70"/>
    <w:rsid w:val="00B14D43"/>
    <w:rsid w:val="00B14D67"/>
    <w:rsid w:val="00B15081"/>
    <w:rsid w:val="00B150D2"/>
    <w:rsid w:val="00B15289"/>
    <w:rsid w:val="00B15509"/>
    <w:rsid w:val="00B15551"/>
    <w:rsid w:val="00B1567F"/>
    <w:rsid w:val="00B156DC"/>
    <w:rsid w:val="00B158E1"/>
    <w:rsid w:val="00B1598C"/>
    <w:rsid w:val="00B15A80"/>
    <w:rsid w:val="00B15C07"/>
    <w:rsid w:val="00B15CAA"/>
    <w:rsid w:val="00B15D48"/>
    <w:rsid w:val="00B15E38"/>
    <w:rsid w:val="00B160B4"/>
    <w:rsid w:val="00B16149"/>
    <w:rsid w:val="00B16249"/>
    <w:rsid w:val="00B1634D"/>
    <w:rsid w:val="00B1644F"/>
    <w:rsid w:val="00B1653E"/>
    <w:rsid w:val="00B1674E"/>
    <w:rsid w:val="00B167C0"/>
    <w:rsid w:val="00B16C29"/>
    <w:rsid w:val="00B16D2F"/>
    <w:rsid w:val="00B16ED9"/>
    <w:rsid w:val="00B16EEB"/>
    <w:rsid w:val="00B16F62"/>
    <w:rsid w:val="00B1700C"/>
    <w:rsid w:val="00B17061"/>
    <w:rsid w:val="00B173FD"/>
    <w:rsid w:val="00B17509"/>
    <w:rsid w:val="00B175B2"/>
    <w:rsid w:val="00B179A0"/>
    <w:rsid w:val="00B17A14"/>
    <w:rsid w:val="00B17E2E"/>
    <w:rsid w:val="00B17EA0"/>
    <w:rsid w:val="00B17F65"/>
    <w:rsid w:val="00B2013F"/>
    <w:rsid w:val="00B2030A"/>
    <w:rsid w:val="00B2030F"/>
    <w:rsid w:val="00B20679"/>
    <w:rsid w:val="00B20ABC"/>
    <w:rsid w:val="00B20DAF"/>
    <w:rsid w:val="00B20F8C"/>
    <w:rsid w:val="00B20FD8"/>
    <w:rsid w:val="00B2102A"/>
    <w:rsid w:val="00B210A9"/>
    <w:rsid w:val="00B2112E"/>
    <w:rsid w:val="00B21220"/>
    <w:rsid w:val="00B21442"/>
    <w:rsid w:val="00B21515"/>
    <w:rsid w:val="00B21828"/>
    <w:rsid w:val="00B21869"/>
    <w:rsid w:val="00B2190F"/>
    <w:rsid w:val="00B21951"/>
    <w:rsid w:val="00B21964"/>
    <w:rsid w:val="00B21E7F"/>
    <w:rsid w:val="00B22141"/>
    <w:rsid w:val="00B2236D"/>
    <w:rsid w:val="00B225A2"/>
    <w:rsid w:val="00B22764"/>
    <w:rsid w:val="00B22957"/>
    <w:rsid w:val="00B22BFC"/>
    <w:rsid w:val="00B22EA5"/>
    <w:rsid w:val="00B22FC8"/>
    <w:rsid w:val="00B2310C"/>
    <w:rsid w:val="00B2319D"/>
    <w:rsid w:val="00B232DC"/>
    <w:rsid w:val="00B2331B"/>
    <w:rsid w:val="00B233C1"/>
    <w:rsid w:val="00B23542"/>
    <w:rsid w:val="00B23738"/>
    <w:rsid w:val="00B23812"/>
    <w:rsid w:val="00B238FB"/>
    <w:rsid w:val="00B23AD1"/>
    <w:rsid w:val="00B23B6D"/>
    <w:rsid w:val="00B23EFF"/>
    <w:rsid w:val="00B24083"/>
    <w:rsid w:val="00B240D8"/>
    <w:rsid w:val="00B240EB"/>
    <w:rsid w:val="00B2413F"/>
    <w:rsid w:val="00B24225"/>
    <w:rsid w:val="00B2426D"/>
    <w:rsid w:val="00B2483E"/>
    <w:rsid w:val="00B248BD"/>
    <w:rsid w:val="00B248D2"/>
    <w:rsid w:val="00B24A22"/>
    <w:rsid w:val="00B24A98"/>
    <w:rsid w:val="00B24B31"/>
    <w:rsid w:val="00B24CB3"/>
    <w:rsid w:val="00B24D66"/>
    <w:rsid w:val="00B24D9A"/>
    <w:rsid w:val="00B24E92"/>
    <w:rsid w:val="00B24E9A"/>
    <w:rsid w:val="00B24F92"/>
    <w:rsid w:val="00B24FE8"/>
    <w:rsid w:val="00B24FFC"/>
    <w:rsid w:val="00B251DE"/>
    <w:rsid w:val="00B252EB"/>
    <w:rsid w:val="00B252EC"/>
    <w:rsid w:val="00B25303"/>
    <w:rsid w:val="00B253C6"/>
    <w:rsid w:val="00B254EA"/>
    <w:rsid w:val="00B257D1"/>
    <w:rsid w:val="00B25A6B"/>
    <w:rsid w:val="00B26068"/>
    <w:rsid w:val="00B263C9"/>
    <w:rsid w:val="00B265BC"/>
    <w:rsid w:val="00B2680E"/>
    <w:rsid w:val="00B269A6"/>
    <w:rsid w:val="00B26AFC"/>
    <w:rsid w:val="00B26B02"/>
    <w:rsid w:val="00B26C1D"/>
    <w:rsid w:val="00B26C47"/>
    <w:rsid w:val="00B2708C"/>
    <w:rsid w:val="00B270D8"/>
    <w:rsid w:val="00B27171"/>
    <w:rsid w:val="00B27196"/>
    <w:rsid w:val="00B271D1"/>
    <w:rsid w:val="00B27344"/>
    <w:rsid w:val="00B275F5"/>
    <w:rsid w:val="00B27620"/>
    <w:rsid w:val="00B27774"/>
    <w:rsid w:val="00B27A32"/>
    <w:rsid w:val="00B27AF9"/>
    <w:rsid w:val="00B27C15"/>
    <w:rsid w:val="00B27C93"/>
    <w:rsid w:val="00B27C9B"/>
    <w:rsid w:val="00B27E71"/>
    <w:rsid w:val="00B27F37"/>
    <w:rsid w:val="00B30155"/>
    <w:rsid w:val="00B301E7"/>
    <w:rsid w:val="00B30588"/>
    <w:rsid w:val="00B305A3"/>
    <w:rsid w:val="00B307C1"/>
    <w:rsid w:val="00B30A67"/>
    <w:rsid w:val="00B30B7B"/>
    <w:rsid w:val="00B30BAF"/>
    <w:rsid w:val="00B30F48"/>
    <w:rsid w:val="00B3106C"/>
    <w:rsid w:val="00B3108F"/>
    <w:rsid w:val="00B310C3"/>
    <w:rsid w:val="00B31162"/>
    <w:rsid w:val="00B31380"/>
    <w:rsid w:val="00B313DE"/>
    <w:rsid w:val="00B317A9"/>
    <w:rsid w:val="00B31881"/>
    <w:rsid w:val="00B318C5"/>
    <w:rsid w:val="00B31931"/>
    <w:rsid w:val="00B31A0E"/>
    <w:rsid w:val="00B31C8E"/>
    <w:rsid w:val="00B31CBF"/>
    <w:rsid w:val="00B31D24"/>
    <w:rsid w:val="00B31F6B"/>
    <w:rsid w:val="00B31F83"/>
    <w:rsid w:val="00B32090"/>
    <w:rsid w:val="00B320BF"/>
    <w:rsid w:val="00B32165"/>
    <w:rsid w:val="00B32207"/>
    <w:rsid w:val="00B32333"/>
    <w:rsid w:val="00B323E6"/>
    <w:rsid w:val="00B328D3"/>
    <w:rsid w:val="00B32AEB"/>
    <w:rsid w:val="00B32C91"/>
    <w:rsid w:val="00B330CA"/>
    <w:rsid w:val="00B330CE"/>
    <w:rsid w:val="00B3346F"/>
    <w:rsid w:val="00B334FF"/>
    <w:rsid w:val="00B33932"/>
    <w:rsid w:val="00B339C5"/>
    <w:rsid w:val="00B339F5"/>
    <w:rsid w:val="00B339F9"/>
    <w:rsid w:val="00B33A1D"/>
    <w:rsid w:val="00B33BA0"/>
    <w:rsid w:val="00B34788"/>
    <w:rsid w:val="00B34980"/>
    <w:rsid w:val="00B34AB9"/>
    <w:rsid w:val="00B34BC1"/>
    <w:rsid w:val="00B34CB7"/>
    <w:rsid w:val="00B3505D"/>
    <w:rsid w:val="00B35195"/>
    <w:rsid w:val="00B353DD"/>
    <w:rsid w:val="00B354DC"/>
    <w:rsid w:val="00B35641"/>
    <w:rsid w:val="00B35838"/>
    <w:rsid w:val="00B35A3A"/>
    <w:rsid w:val="00B35BA1"/>
    <w:rsid w:val="00B35C37"/>
    <w:rsid w:val="00B35ED6"/>
    <w:rsid w:val="00B35EE0"/>
    <w:rsid w:val="00B36098"/>
    <w:rsid w:val="00B364A4"/>
    <w:rsid w:val="00B368CE"/>
    <w:rsid w:val="00B369B4"/>
    <w:rsid w:val="00B36AC1"/>
    <w:rsid w:val="00B36F4F"/>
    <w:rsid w:val="00B37149"/>
    <w:rsid w:val="00B374AA"/>
    <w:rsid w:val="00B376FB"/>
    <w:rsid w:val="00B37773"/>
    <w:rsid w:val="00B377C6"/>
    <w:rsid w:val="00B37848"/>
    <w:rsid w:val="00B37972"/>
    <w:rsid w:val="00B37B73"/>
    <w:rsid w:val="00B37B74"/>
    <w:rsid w:val="00B37BE1"/>
    <w:rsid w:val="00B37C5F"/>
    <w:rsid w:val="00B37D1B"/>
    <w:rsid w:val="00B37D20"/>
    <w:rsid w:val="00B37DEF"/>
    <w:rsid w:val="00B37EF7"/>
    <w:rsid w:val="00B40054"/>
    <w:rsid w:val="00B40104"/>
    <w:rsid w:val="00B403FA"/>
    <w:rsid w:val="00B40735"/>
    <w:rsid w:val="00B40919"/>
    <w:rsid w:val="00B4091F"/>
    <w:rsid w:val="00B40B31"/>
    <w:rsid w:val="00B40BC2"/>
    <w:rsid w:val="00B40C7A"/>
    <w:rsid w:val="00B40CF7"/>
    <w:rsid w:val="00B40D28"/>
    <w:rsid w:val="00B4108C"/>
    <w:rsid w:val="00B41126"/>
    <w:rsid w:val="00B41403"/>
    <w:rsid w:val="00B4149E"/>
    <w:rsid w:val="00B4157A"/>
    <w:rsid w:val="00B41707"/>
    <w:rsid w:val="00B41876"/>
    <w:rsid w:val="00B41C0E"/>
    <w:rsid w:val="00B424AB"/>
    <w:rsid w:val="00B425C1"/>
    <w:rsid w:val="00B42692"/>
    <w:rsid w:val="00B42822"/>
    <w:rsid w:val="00B42AF2"/>
    <w:rsid w:val="00B42BFA"/>
    <w:rsid w:val="00B42C2E"/>
    <w:rsid w:val="00B430D1"/>
    <w:rsid w:val="00B431BD"/>
    <w:rsid w:val="00B432A7"/>
    <w:rsid w:val="00B437E8"/>
    <w:rsid w:val="00B438FB"/>
    <w:rsid w:val="00B43A8B"/>
    <w:rsid w:val="00B43AA2"/>
    <w:rsid w:val="00B43D13"/>
    <w:rsid w:val="00B43E31"/>
    <w:rsid w:val="00B441BB"/>
    <w:rsid w:val="00B443F8"/>
    <w:rsid w:val="00B44853"/>
    <w:rsid w:val="00B44A2B"/>
    <w:rsid w:val="00B44C97"/>
    <w:rsid w:val="00B44CDF"/>
    <w:rsid w:val="00B44E55"/>
    <w:rsid w:val="00B44F6F"/>
    <w:rsid w:val="00B45279"/>
    <w:rsid w:val="00B45293"/>
    <w:rsid w:val="00B453D5"/>
    <w:rsid w:val="00B456C9"/>
    <w:rsid w:val="00B457BB"/>
    <w:rsid w:val="00B45928"/>
    <w:rsid w:val="00B45AE5"/>
    <w:rsid w:val="00B45C03"/>
    <w:rsid w:val="00B45C70"/>
    <w:rsid w:val="00B4625A"/>
    <w:rsid w:val="00B464B6"/>
    <w:rsid w:val="00B464ED"/>
    <w:rsid w:val="00B46552"/>
    <w:rsid w:val="00B4689C"/>
    <w:rsid w:val="00B4689D"/>
    <w:rsid w:val="00B469E0"/>
    <w:rsid w:val="00B46AD7"/>
    <w:rsid w:val="00B46B62"/>
    <w:rsid w:val="00B46C5A"/>
    <w:rsid w:val="00B46CC3"/>
    <w:rsid w:val="00B46D43"/>
    <w:rsid w:val="00B47134"/>
    <w:rsid w:val="00B471C0"/>
    <w:rsid w:val="00B47574"/>
    <w:rsid w:val="00B4759C"/>
    <w:rsid w:val="00B47698"/>
    <w:rsid w:val="00B476B1"/>
    <w:rsid w:val="00B47781"/>
    <w:rsid w:val="00B4786E"/>
    <w:rsid w:val="00B47875"/>
    <w:rsid w:val="00B478EE"/>
    <w:rsid w:val="00B479B8"/>
    <w:rsid w:val="00B479CC"/>
    <w:rsid w:val="00B47C03"/>
    <w:rsid w:val="00B47D1F"/>
    <w:rsid w:val="00B47E4A"/>
    <w:rsid w:val="00B500A9"/>
    <w:rsid w:val="00B500CE"/>
    <w:rsid w:val="00B501DF"/>
    <w:rsid w:val="00B503E3"/>
    <w:rsid w:val="00B50586"/>
    <w:rsid w:val="00B50730"/>
    <w:rsid w:val="00B50B36"/>
    <w:rsid w:val="00B50D74"/>
    <w:rsid w:val="00B51113"/>
    <w:rsid w:val="00B511A5"/>
    <w:rsid w:val="00B51358"/>
    <w:rsid w:val="00B5141B"/>
    <w:rsid w:val="00B514B1"/>
    <w:rsid w:val="00B514FF"/>
    <w:rsid w:val="00B518F5"/>
    <w:rsid w:val="00B518F7"/>
    <w:rsid w:val="00B51C67"/>
    <w:rsid w:val="00B51E9B"/>
    <w:rsid w:val="00B51F52"/>
    <w:rsid w:val="00B52032"/>
    <w:rsid w:val="00B52388"/>
    <w:rsid w:val="00B524BE"/>
    <w:rsid w:val="00B524DB"/>
    <w:rsid w:val="00B52514"/>
    <w:rsid w:val="00B525EB"/>
    <w:rsid w:val="00B526AB"/>
    <w:rsid w:val="00B528B5"/>
    <w:rsid w:val="00B52BA6"/>
    <w:rsid w:val="00B52CC2"/>
    <w:rsid w:val="00B52D67"/>
    <w:rsid w:val="00B52D6C"/>
    <w:rsid w:val="00B52E1F"/>
    <w:rsid w:val="00B530DB"/>
    <w:rsid w:val="00B530F1"/>
    <w:rsid w:val="00B53165"/>
    <w:rsid w:val="00B531B1"/>
    <w:rsid w:val="00B531F1"/>
    <w:rsid w:val="00B532DD"/>
    <w:rsid w:val="00B53425"/>
    <w:rsid w:val="00B5343C"/>
    <w:rsid w:val="00B535A6"/>
    <w:rsid w:val="00B53794"/>
    <w:rsid w:val="00B53ACF"/>
    <w:rsid w:val="00B53B02"/>
    <w:rsid w:val="00B53B7B"/>
    <w:rsid w:val="00B54085"/>
    <w:rsid w:val="00B540CB"/>
    <w:rsid w:val="00B54484"/>
    <w:rsid w:val="00B544EA"/>
    <w:rsid w:val="00B5487F"/>
    <w:rsid w:val="00B548F6"/>
    <w:rsid w:val="00B54BB9"/>
    <w:rsid w:val="00B54C8B"/>
    <w:rsid w:val="00B54D9D"/>
    <w:rsid w:val="00B54EB5"/>
    <w:rsid w:val="00B55050"/>
    <w:rsid w:val="00B55297"/>
    <w:rsid w:val="00B55418"/>
    <w:rsid w:val="00B5541F"/>
    <w:rsid w:val="00B55646"/>
    <w:rsid w:val="00B55B93"/>
    <w:rsid w:val="00B55BC7"/>
    <w:rsid w:val="00B55C68"/>
    <w:rsid w:val="00B5626F"/>
    <w:rsid w:val="00B56524"/>
    <w:rsid w:val="00B567B9"/>
    <w:rsid w:val="00B5684C"/>
    <w:rsid w:val="00B56B20"/>
    <w:rsid w:val="00B56B44"/>
    <w:rsid w:val="00B56BAF"/>
    <w:rsid w:val="00B56F1D"/>
    <w:rsid w:val="00B570BB"/>
    <w:rsid w:val="00B571FD"/>
    <w:rsid w:val="00B572C8"/>
    <w:rsid w:val="00B576C9"/>
    <w:rsid w:val="00B576D3"/>
    <w:rsid w:val="00B577EF"/>
    <w:rsid w:val="00B57882"/>
    <w:rsid w:val="00B57B63"/>
    <w:rsid w:val="00B57C9D"/>
    <w:rsid w:val="00B6015F"/>
    <w:rsid w:val="00B60466"/>
    <w:rsid w:val="00B60506"/>
    <w:rsid w:val="00B606ED"/>
    <w:rsid w:val="00B60722"/>
    <w:rsid w:val="00B608E9"/>
    <w:rsid w:val="00B60A4D"/>
    <w:rsid w:val="00B60AEE"/>
    <w:rsid w:val="00B60B15"/>
    <w:rsid w:val="00B60C6C"/>
    <w:rsid w:val="00B6103A"/>
    <w:rsid w:val="00B611C8"/>
    <w:rsid w:val="00B612FA"/>
    <w:rsid w:val="00B61576"/>
    <w:rsid w:val="00B61764"/>
    <w:rsid w:val="00B618A9"/>
    <w:rsid w:val="00B6197B"/>
    <w:rsid w:val="00B61B3D"/>
    <w:rsid w:val="00B61F9F"/>
    <w:rsid w:val="00B6217C"/>
    <w:rsid w:val="00B621A2"/>
    <w:rsid w:val="00B62382"/>
    <w:rsid w:val="00B62834"/>
    <w:rsid w:val="00B62837"/>
    <w:rsid w:val="00B62849"/>
    <w:rsid w:val="00B6290A"/>
    <w:rsid w:val="00B629C2"/>
    <w:rsid w:val="00B62A6E"/>
    <w:rsid w:val="00B62B20"/>
    <w:rsid w:val="00B62D9A"/>
    <w:rsid w:val="00B62EE9"/>
    <w:rsid w:val="00B630A1"/>
    <w:rsid w:val="00B630D9"/>
    <w:rsid w:val="00B630DE"/>
    <w:rsid w:val="00B6315B"/>
    <w:rsid w:val="00B63286"/>
    <w:rsid w:val="00B632C6"/>
    <w:rsid w:val="00B63542"/>
    <w:rsid w:val="00B63621"/>
    <w:rsid w:val="00B63785"/>
    <w:rsid w:val="00B63791"/>
    <w:rsid w:val="00B63B66"/>
    <w:rsid w:val="00B63CBB"/>
    <w:rsid w:val="00B63D7C"/>
    <w:rsid w:val="00B63EE9"/>
    <w:rsid w:val="00B63F1F"/>
    <w:rsid w:val="00B64098"/>
    <w:rsid w:val="00B64208"/>
    <w:rsid w:val="00B6431D"/>
    <w:rsid w:val="00B64515"/>
    <w:rsid w:val="00B64538"/>
    <w:rsid w:val="00B645D4"/>
    <w:rsid w:val="00B64631"/>
    <w:rsid w:val="00B647E6"/>
    <w:rsid w:val="00B648FB"/>
    <w:rsid w:val="00B64A70"/>
    <w:rsid w:val="00B64C0B"/>
    <w:rsid w:val="00B64DE3"/>
    <w:rsid w:val="00B64E1C"/>
    <w:rsid w:val="00B64E7A"/>
    <w:rsid w:val="00B6522A"/>
    <w:rsid w:val="00B652A8"/>
    <w:rsid w:val="00B6541D"/>
    <w:rsid w:val="00B6544A"/>
    <w:rsid w:val="00B65608"/>
    <w:rsid w:val="00B657DD"/>
    <w:rsid w:val="00B65A01"/>
    <w:rsid w:val="00B65A50"/>
    <w:rsid w:val="00B65B12"/>
    <w:rsid w:val="00B65CC2"/>
    <w:rsid w:val="00B65D1C"/>
    <w:rsid w:val="00B65E3A"/>
    <w:rsid w:val="00B65FE8"/>
    <w:rsid w:val="00B660CB"/>
    <w:rsid w:val="00B6640E"/>
    <w:rsid w:val="00B665F7"/>
    <w:rsid w:val="00B66A10"/>
    <w:rsid w:val="00B66A33"/>
    <w:rsid w:val="00B66A34"/>
    <w:rsid w:val="00B66D3F"/>
    <w:rsid w:val="00B66D80"/>
    <w:rsid w:val="00B66E4C"/>
    <w:rsid w:val="00B67143"/>
    <w:rsid w:val="00B672F2"/>
    <w:rsid w:val="00B674AB"/>
    <w:rsid w:val="00B674B0"/>
    <w:rsid w:val="00B679F3"/>
    <w:rsid w:val="00B67A1D"/>
    <w:rsid w:val="00B67D26"/>
    <w:rsid w:val="00B67D47"/>
    <w:rsid w:val="00B67D92"/>
    <w:rsid w:val="00B70417"/>
    <w:rsid w:val="00B704BD"/>
    <w:rsid w:val="00B704FF"/>
    <w:rsid w:val="00B70646"/>
    <w:rsid w:val="00B708DE"/>
    <w:rsid w:val="00B70AC7"/>
    <w:rsid w:val="00B70B3B"/>
    <w:rsid w:val="00B70B40"/>
    <w:rsid w:val="00B70D45"/>
    <w:rsid w:val="00B70DEF"/>
    <w:rsid w:val="00B70E64"/>
    <w:rsid w:val="00B71065"/>
    <w:rsid w:val="00B710A9"/>
    <w:rsid w:val="00B71269"/>
    <w:rsid w:val="00B71383"/>
    <w:rsid w:val="00B7184D"/>
    <w:rsid w:val="00B71871"/>
    <w:rsid w:val="00B71A87"/>
    <w:rsid w:val="00B71ACB"/>
    <w:rsid w:val="00B71BA2"/>
    <w:rsid w:val="00B71DB3"/>
    <w:rsid w:val="00B71E7E"/>
    <w:rsid w:val="00B71F0D"/>
    <w:rsid w:val="00B720D9"/>
    <w:rsid w:val="00B7219F"/>
    <w:rsid w:val="00B72354"/>
    <w:rsid w:val="00B72415"/>
    <w:rsid w:val="00B72A8A"/>
    <w:rsid w:val="00B72BCF"/>
    <w:rsid w:val="00B72C49"/>
    <w:rsid w:val="00B72D3E"/>
    <w:rsid w:val="00B72EC2"/>
    <w:rsid w:val="00B73010"/>
    <w:rsid w:val="00B7320E"/>
    <w:rsid w:val="00B735C0"/>
    <w:rsid w:val="00B7360B"/>
    <w:rsid w:val="00B7362C"/>
    <w:rsid w:val="00B7365B"/>
    <w:rsid w:val="00B73787"/>
    <w:rsid w:val="00B7397C"/>
    <w:rsid w:val="00B73B7F"/>
    <w:rsid w:val="00B73C30"/>
    <w:rsid w:val="00B73E1D"/>
    <w:rsid w:val="00B73FF3"/>
    <w:rsid w:val="00B741AD"/>
    <w:rsid w:val="00B74291"/>
    <w:rsid w:val="00B7445E"/>
    <w:rsid w:val="00B74530"/>
    <w:rsid w:val="00B74633"/>
    <w:rsid w:val="00B7489B"/>
    <w:rsid w:val="00B748AF"/>
    <w:rsid w:val="00B748B8"/>
    <w:rsid w:val="00B749C6"/>
    <w:rsid w:val="00B74BC3"/>
    <w:rsid w:val="00B74C1C"/>
    <w:rsid w:val="00B74E2A"/>
    <w:rsid w:val="00B74EAC"/>
    <w:rsid w:val="00B75414"/>
    <w:rsid w:val="00B754AA"/>
    <w:rsid w:val="00B754BB"/>
    <w:rsid w:val="00B7563D"/>
    <w:rsid w:val="00B7568C"/>
    <w:rsid w:val="00B7576E"/>
    <w:rsid w:val="00B75843"/>
    <w:rsid w:val="00B7588D"/>
    <w:rsid w:val="00B758DF"/>
    <w:rsid w:val="00B75905"/>
    <w:rsid w:val="00B75AF2"/>
    <w:rsid w:val="00B75CFA"/>
    <w:rsid w:val="00B76020"/>
    <w:rsid w:val="00B7614C"/>
    <w:rsid w:val="00B76230"/>
    <w:rsid w:val="00B762B1"/>
    <w:rsid w:val="00B76317"/>
    <w:rsid w:val="00B76580"/>
    <w:rsid w:val="00B76931"/>
    <w:rsid w:val="00B769BB"/>
    <w:rsid w:val="00B76AE2"/>
    <w:rsid w:val="00B76AF7"/>
    <w:rsid w:val="00B76C89"/>
    <w:rsid w:val="00B76E0C"/>
    <w:rsid w:val="00B77053"/>
    <w:rsid w:val="00B770CB"/>
    <w:rsid w:val="00B77111"/>
    <w:rsid w:val="00B771B8"/>
    <w:rsid w:val="00B7727F"/>
    <w:rsid w:val="00B772F4"/>
    <w:rsid w:val="00B7757F"/>
    <w:rsid w:val="00B776DD"/>
    <w:rsid w:val="00B7777D"/>
    <w:rsid w:val="00B77CAB"/>
    <w:rsid w:val="00B77DC3"/>
    <w:rsid w:val="00B77E78"/>
    <w:rsid w:val="00B77EDD"/>
    <w:rsid w:val="00B80131"/>
    <w:rsid w:val="00B80168"/>
    <w:rsid w:val="00B8024A"/>
    <w:rsid w:val="00B8028D"/>
    <w:rsid w:val="00B802FC"/>
    <w:rsid w:val="00B8030B"/>
    <w:rsid w:val="00B80338"/>
    <w:rsid w:val="00B8039C"/>
    <w:rsid w:val="00B80662"/>
    <w:rsid w:val="00B80762"/>
    <w:rsid w:val="00B809CE"/>
    <w:rsid w:val="00B80BD6"/>
    <w:rsid w:val="00B80C2A"/>
    <w:rsid w:val="00B80E5A"/>
    <w:rsid w:val="00B80F56"/>
    <w:rsid w:val="00B8118F"/>
    <w:rsid w:val="00B81206"/>
    <w:rsid w:val="00B81269"/>
    <w:rsid w:val="00B812F2"/>
    <w:rsid w:val="00B81585"/>
    <w:rsid w:val="00B81599"/>
    <w:rsid w:val="00B81733"/>
    <w:rsid w:val="00B81739"/>
    <w:rsid w:val="00B819F3"/>
    <w:rsid w:val="00B81C76"/>
    <w:rsid w:val="00B81E5A"/>
    <w:rsid w:val="00B81E9F"/>
    <w:rsid w:val="00B81ED2"/>
    <w:rsid w:val="00B824EB"/>
    <w:rsid w:val="00B8283C"/>
    <w:rsid w:val="00B82958"/>
    <w:rsid w:val="00B82A1E"/>
    <w:rsid w:val="00B82F41"/>
    <w:rsid w:val="00B8304A"/>
    <w:rsid w:val="00B83360"/>
    <w:rsid w:val="00B835FF"/>
    <w:rsid w:val="00B836CE"/>
    <w:rsid w:val="00B837A7"/>
    <w:rsid w:val="00B839AC"/>
    <w:rsid w:val="00B83D6E"/>
    <w:rsid w:val="00B83E3F"/>
    <w:rsid w:val="00B83EDC"/>
    <w:rsid w:val="00B84036"/>
    <w:rsid w:val="00B84066"/>
    <w:rsid w:val="00B84194"/>
    <w:rsid w:val="00B8425B"/>
    <w:rsid w:val="00B846BE"/>
    <w:rsid w:val="00B84719"/>
    <w:rsid w:val="00B84777"/>
    <w:rsid w:val="00B847AC"/>
    <w:rsid w:val="00B84924"/>
    <w:rsid w:val="00B84B27"/>
    <w:rsid w:val="00B84C5C"/>
    <w:rsid w:val="00B84E59"/>
    <w:rsid w:val="00B85132"/>
    <w:rsid w:val="00B85253"/>
    <w:rsid w:val="00B8540F"/>
    <w:rsid w:val="00B854AD"/>
    <w:rsid w:val="00B8550F"/>
    <w:rsid w:val="00B8558C"/>
    <w:rsid w:val="00B856C1"/>
    <w:rsid w:val="00B85A50"/>
    <w:rsid w:val="00B85AFA"/>
    <w:rsid w:val="00B85CB0"/>
    <w:rsid w:val="00B85D7C"/>
    <w:rsid w:val="00B85E1C"/>
    <w:rsid w:val="00B85FE3"/>
    <w:rsid w:val="00B85FF1"/>
    <w:rsid w:val="00B863B1"/>
    <w:rsid w:val="00B867B4"/>
    <w:rsid w:val="00B86A72"/>
    <w:rsid w:val="00B86B92"/>
    <w:rsid w:val="00B87012"/>
    <w:rsid w:val="00B87113"/>
    <w:rsid w:val="00B873E7"/>
    <w:rsid w:val="00B874CC"/>
    <w:rsid w:val="00B87624"/>
    <w:rsid w:val="00B87629"/>
    <w:rsid w:val="00B87684"/>
    <w:rsid w:val="00B877AD"/>
    <w:rsid w:val="00B877DB"/>
    <w:rsid w:val="00B87BCE"/>
    <w:rsid w:val="00B87C6A"/>
    <w:rsid w:val="00B87DEA"/>
    <w:rsid w:val="00B87E56"/>
    <w:rsid w:val="00B87E81"/>
    <w:rsid w:val="00B90074"/>
    <w:rsid w:val="00B900F1"/>
    <w:rsid w:val="00B90148"/>
    <w:rsid w:val="00B9034E"/>
    <w:rsid w:val="00B9061C"/>
    <w:rsid w:val="00B90CFB"/>
    <w:rsid w:val="00B90F05"/>
    <w:rsid w:val="00B90F45"/>
    <w:rsid w:val="00B913AB"/>
    <w:rsid w:val="00B91535"/>
    <w:rsid w:val="00B91771"/>
    <w:rsid w:val="00B917D3"/>
    <w:rsid w:val="00B917FC"/>
    <w:rsid w:val="00B91A4C"/>
    <w:rsid w:val="00B91AAE"/>
    <w:rsid w:val="00B91BFF"/>
    <w:rsid w:val="00B91DF5"/>
    <w:rsid w:val="00B91E31"/>
    <w:rsid w:val="00B923F4"/>
    <w:rsid w:val="00B9247A"/>
    <w:rsid w:val="00B924DD"/>
    <w:rsid w:val="00B92523"/>
    <w:rsid w:val="00B92708"/>
    <w:rsid w:val="00B92742"/>
    <w:rsid w:val="00B92C92"/>
    <w:rsid w:val="00B92D00"/>
    <w:rsid w:val="00B92D61"/>
    <w:rsid w:val="00B93011"/>
    <w:rsid w:val="00B93140"/>
    <w:rsid w:val="00B93156"/>
    <w:rsid w:val="00B93303"/>
    <w:rsid w:val="00B93422"/>
    <w:rsid w:val="00B9373C"/>
    <w:rsid w:val="00B93764"/>
    <w:rsid w:val="00B93802"/>
    <w:rsid w:val="00B93994"/>
    <w:rsid w:val="00B93A27"/>
    <w:rsid w:val="00B93C14"/>
    <w:rsid w:val="00B93C2E"/>
    <w:rsid w:val="00B93CD5"/>
    <w:rsid w:val="00B94039"/>
    <w:rsid w:val="00B941B5"/>
    <w:rsid w:val="00B9422A"/>
    <w:rsid w:val="00B94528"/>
    <w:rsid w:val="00B94529"/>
    <w:rsid w:val="00B945C4"/>
    <w:rsid w:val="00B94619"/>
    <w:rsid w:val="00B946C5"/>
    <w:rsid w:val="00B946EC"/>
    <w:rsid w:val="00B946F8"/>
    <w:rsid w:val="00B9479C"/>
    <w:rsid w:val="00B947BF"/>
    <w:rsid w:val="00B947CB"/>
    <w:rsid w:val="00B9485D"/>
    <w:rsid w:val="00B948AF"/>
    <w:rsid w:val="00B94A00"/>
    <w:rsid w:val="00B94A5D"/>
    <w:rsid w:val="00B94CC3"/>
    <w:rsid w:val="00B94D59"/>
    <w:rsid w:val="00B94E59"/>
    <w:rsid w:val="00B94FB8"/>
    <w:rsid w:val="00B955DD"/>
    <w:rsid w:val="00B956ED"/>
    <w:rsid w:val="00B95720"/>
    <w:rsid w:val="00B95735"/>
    <w:rsid w:val="00B957D6"/>
    <w:rsid w:val="00B958FC"/>
    <w:rsid w:val="00B9607A"/>
    <w:rsid w:val="00B960EC"/>
    <w:rsid w:val="00B9629C"/>
    <w:rsid w:val="00B9645C"/>
    <w:rsid w:val="00B96515"/>
    <w:rsid w:val="00B9652B"/>
    <w:rsid w:val="00B96544"/>
    <w:rsid w:val="00B965FD"/>
    <w:rsid w:val="00B96920"/>
    <w:rsid w:val="00B9699D"/>
    <w:rsid w:val="00B96C70"/>
    <w:rsid w:val="00B96F16"/>
    <w:rsid w:val="00B97165"/>
    <w:rsid w:val="00B97295"/>
    <w:rsid w:val="00B97419"/>
    <w:rsid w:val="00B975FF"/>
    <w:rsid w:val="00B9760C"/>
    <w:rsid w:val="00B97908"/>
    <w:rsid w:val="00B97F63"/>
    <w:rsid w:val="00BA021B"/>
    <w:rsid w:val="00BA0368"/>
    <w:rsid w:val="00BA04D1"/>
    <w:rsid w:val="00BA08BB"/>
    <w:rsid w:val="00BA0939"/>
    <w:rsid w:val="00BA0982"/>
    <w:rsid w:val="00BA136A"/>
    <w:rsid w:val="00BA1461"/>
    <w:rsid w:val="00BA14DB"/>
    <w:rsid w:val="00BA16D5"/>
    <w:rsid w:val="00BA1755"/>
    <w:rsid w:val="00BA1B44"/>
    <w:rsid w:val="00BA1E95"/>
    <w:rsid w:val="00BA1EAA"/>
    <w:rsid w:val="00BA221F"/>
    <w:rsid w:val="00BA224E"/>
    <w:rsid w:val="00BA24DA"/>
    <w:rsid w:val="00BA2531"/>
    <w:rsid w:val="00BA2620"/>
    <w:rsid w:val="00BA29E3"/>
    <w:rsid w:val="00BA2B6C"/>
    <w:rsid w:val="00BA2C73"/>
    <w:rsid w:val="00BA2D75"/>
    <w:rsid w:val="00BA2E14"/>
    <w:rsid w:val="00BA2F39"/>
    <w:rsid w:val="00BA3133"/>
    <w:rsid w:val="00BA31F0"/>
    <w:rsid w:val="00BA33E2"/>
    <w:rsid w:val="00BA3402"/>
    <w:rsid w:val="00BA34F2"/>
    <w:rsid w:val="00BA35B6"/>
    <w:rsid w:val="00BA3961"/>
    <w:rsid w:val="00BA3B09"/>
    <w:rsid w:val="00BA3B2E"/>
    <w:rsid w:val="00BA3D5B"/>
    <w:rsid w:val="00BA3E83"/>
    <w:rsid w:val="00BA404C"/>
    <w:rsid w:val="00BA4A66"/>
    <w:rsid w:val="00BA4A6E"/>
    <w:rsid w:val="00BA4C70"/>
    <w:rsid w:val="00BA4CBE"/>
    <w:rsid w:val="00BA4E52"/>
    <w:rsid w:val="00BA520C"/>
    <w:rsid w:val="00BA52F4"/>
    <w:rsid w:val="00BA559D"/>
    <w:rsid w:val="00BA5849"/>
    <w:rsid w:val="00BA5905"/>
    <w:rsid w:val="00BA5D26"/>
    <w:rsid w:val="00BA6037"/>
    <w:rsid w:val="00BA6410"/>
    <w:rsid w:val="00BA6582"/>
    <w:rsid w:val="00BA66CF"/>
    <w:rsid w:val="00BA6911"/>
    <w:rsid w:val="00BA6928"/>
    <w:rsid w:val="00BA6937"/>
    <w:rsid w:val="00BA6A68"/>
    <w:rsid w:val="00BA6A7E"/>
    <w:rsid w:val="00BA6D9D"/>
    <w:rsid w:val="00BA7096"/>
    <w:rsid w:val="00BA71E5"/>
    <w:rsid w:val="00BA7328"/>
    <w:rsid w:val="00BA791B"/>
    <w:rsid w:val="00BA79D1"/>
    <w:rsid w:val="00BA7B78"/>
    <w:rsid w:val="00BA7CCA"/>
    <w:rsid w:val="00BA7CE7"/>
    <w:rsid w:val="00BA7DEA"/>
    <w:rsid w:val="00BB011E"/>
    <w:rsid w:val="00BB0461"/>
    <w:rsid w:val="00BB054C"/>
    <w:rsid w:val="00BB06A8"/>
    <w:rsid w:val="00BB080C"/>
    <w:rsid w:val="00BB0832"/>
    <w:rsid w:val="00BB08FA"/>
    <w:rsid w:val="00BB097F"/>
    <w:rsid w:val="00BB0A93"/>
    <w:rsid w:val="00BB0AC5"/>
    <w:rsid w:val="00BB0D28"/>
    <w:rsid w:val="00BB0EE1"/>
    <w:rsid w:val="00BB0F34"/>
    <w:rsid w:val="00BB0F98"/>
    <w:rsid w:val="00BB13FE"/>
    <w:rsid w:val="00BB1450"/>
    <w:rsid w:val="00BB14DE"/>
    <w:rsid w:val="00BB1571"/>
    <w:rsid w:val="00BB15F3"/>
    <w:rsid w:val="00BB179B"/>
    <w:rsid w:val="00BB17D0"/>
    <w:rsid w:val="00BB1AE8"/>
    <w:rsid w:val="00BB1BA9"/>
    <w:rsid w:val="00BB1F35"/>
    <w:rsid w:val="00BB2152"/>
    <w:rsid w:val="00BB2209"/>
    <w:rsid w:val="00BB223B"/>
    <w:rsid w:val="00BB2251"/>
    <w:rsid w:val="00BB22AC"/>
    <w:rsid w:val="00BB239E"/>
    <w:rsid w:val="00BB2401"/>
    <w:rsid w:val="00BB24FD"/>
    <w:rsid w:val="00BB2914"/>
    <w:rsid w:val="00BB3160"/>
    <w:rsid w:val="00BB332C"/>
    <w:rsid w:val="00BB334E"/>
    <w:rsid w:val="00BB3420"/>
    <w:rsid w:val="00BB3433"/>
    <w:rsid w:val="00BB3490"/>
    <w:rsid w:val="00BB3514"/>
    <w:rsid w:val="00BB3668"/>
    <w:rsid w:val="00BB3869"/>
    <w:rsid w:val="00BB3942"/>
    <w:rsid w:val="00BB39FE"/>
    <w:rsid w:val="00BB3A0F"/>
    <w:rsid w:val="00BB3AE1"/>
    <w:rsid w:val="00BB3D9E"/>
    <w:rsid w:val="00BB3F07"/>
    <w:rsid w:val="00BB4261"/>
    <w:rsid w:val="00BB447D"/>
    <w:rsid w:val="00BB45EB"/>
    <w:rsid w:val="00BB466A"/>
    <w:rsid w:val="00BB47F2"/>
    <w:rsid w:val="00BB4B07"/>
    <w:rsid w:val="00BB4E8A"/>
    <w:rsid w:val="00BB5226"/>
    <w:rsid w:val="00BB5954"/>
    <w:rsid w:val="00BB614C"/>
    <w:rsid w:val="00BB61F6"/>
    <w:rsid w:val="00BB6268"/>
    <w:rsid w:val="00BB62D9"/>
    <w:rsid w:val="00BB631C"/>
    <w:rsid w:val="00BB6598"/>
    <w:rsid w:val="00BB6796"/>
    <w:rsid w:val="00BB67E1"/>
    <w:rsid w:val="00BB6D5F"/>
    <w:rsid w:val="00BB6DE0"/>
    <w:rsid w:val="00BB7108"/>
    <w:rsid w:val="00BB713B"/>
    <w:rsid w:val="00BB714E"/>
    <w:rsid w:val="00BB74C7"/>
    <w:rsid w:val="00BB7515"/>
    <w:rsid w:val="00BB7516"/>
    <w:rsid w:val="00BB755B"/>
    <w:rsid w:val="00BB76E1"/>
    <w:rsid w:val="00BB7892"/>
    <w:rsid w:val="00BB78CD"/>
    <w:rsid w:val="00BB7C45"/>
    <w:rsid w:val="00BC04D5"/>
    <w:rsid w:val="00BC0568"/>
    <w:rsid w:val="00BC071A"/>
    <w:rsid w:val="00BC0A7A"/>
    <w:rsid w:val="00BC0B45"/>
    <w:rsid w:val="00BC0BFB"/>
    <w:rsid w:val="00BC0F24"/>
    <w:rsid w:val="00BC1148"/>
    <w:rsid w:val="00BC1A0C"/>
    <w:rsid w:val="00BC1D31"/>
    <w:rsid w:val="00BC1E1E"/>
    <w:rsid w:val="00BC1F7E"/>
    <w:rsid w:val="00BC2103"/>
    <w:rsid w:val="00BC22E7"/>
    <w:rsid w:val="00BC2895"/>
    <w:rsid w:val="00BC2906"/>
    <w:rsid w:val="00BC2D7A"/>
    <w:rsid w:val="00BC2E58"/>
    <w:rsid w:val="00BC3089"/>
    <w:rsid w:val="00BC30DA"/>
    <w:rsid w:val="00BC3282"/>
    <w:rsid w:val="00BC3545"/>
    <w:rsid w:val="00BC3583"/>
    <w:rsid w:val="00BC35E8"/>
    <w:rsid w:val="00BC38D1"/>
    <w:rsid w:val="00BC3921"/>
    <w:rsid w:val="00BC3943"/>
    <w:rsid w:val="00BC395F"/>
    <w:rsid w:val="00BC3A5C"/>
    <w:rsid w:val="00BC3A69"/>
    <w:rsid w:val="00BC3D08"/>
    <w:rsid w:val="00BC3F67"/>
    <w:rsid w:val="00BC3FBF"/>
    <w:rsid w:val="00BC4009"/>
    <w:rsid w:val="00BC46F7"/>
    <w:rsid w:val="00BC4792"/>
    <w:rsid w:val="00BC47FD"/>
    <w:rsid w:val="00BC4900"/>
    <w:rsid w:val="00BC49B4"/>
    <w:rsid w:val="00BC49D3"/>
    <w:rsid w:val="00BC4A91"/>
    <w:rsid w:val="00BC4E21"/>
    <w:rsid w:val="00BC4F84"/>
    <w:rsid w:val="00BC5015"/>
    <w:rsid w:val="00BC50A8"/>
    <w:rsid w:val="00BC50D6"/>
    <w:rsid w:val="00BC53A9"/>
    <w:rsid w:val="00BC53B6"/>
    <w:rsid w:val="00BC53CB"/>
    <w:rsid w:val="00BC541D"/>
    <w:rsid w:val="00BC571D"/>
    <w:rsid w:val="00BC5899"/>
    <w:rsid w:val="00BC5921"/>
    <w:rsid w:val="00BC5A42"/>
    <w:rsid w:val="00BC5AB2"/>
    <w:rsid w:val="00BC5BB5"/>
    <w:rsid w:val="00BC5CAC"/>
    <w:rsid w:val="00BC5CE3"/>
    <w:rsid w:val="00BC5E26"/>
    <w:rsid w:val="00BC602D"/>
    <w:rsid w:val="00BC605F"/>
    <w:rsid w:val="00BC6564"/>
    <w:rsid w:val="00BC6633"/>
    <w:rsid w:val="00BC67B4"/>
    <w:rsid w:val="00BC6A21"/>
    <w:rsid w:val="00BC6BE2"/>
    <w:rsid w:val="00BC6D67"/>
    <w:rsid w:val="00BC6E93"/>
    <w:rsid w:val="00BC7152"/>
    <w:rsid w:val="00BC73EB"/>
    <w:rsid w:val="00BC7E8A"/>
    <w:rsid w:val="00BC7EA9"/>
    <w:rsid w:val="00BC7F2E"/>
    <w:rsid w:val="00BD0004"/>
    <w:rsid w:val="00BD009A"/>
    <w:rsid w:val="00BD038A"/>
    <w:rsid w:val="00BD0531"/>
    <w:rsid w:val="00BD064F"/>
    <w:rsid w:val="00BD0BF0"/>
    <w:rsid w:val="00BD0C78"/>
    <w:rsid w:val="00BD0E72"/>
    <w:rsid w:val="00BD119E"/>
    <w:rsid w:val="00BD14CD"/>
    <w:rsid w:val="00BD1607"/>
    <w:rsid w:val="00BD160E"/>
    <w:rsid w:val="00BD1991"/>
    <w:rsid w:val="00BD1B93"/>
    <w:rsid w:val="00BD1C44"/>
    <w:rsid w:val="00BD1DD6"/>
    <w:rsid w:val="00BD1DD9"/>
    <w:rsid w:val="00BD1ECA"/>
    <w:rsid w:val="00BD1EF5"/>
    <w:rsid w:val="00BD2328"/>
    <w:rsid w:val="00BD2497"/>
    <w:rsid w:val="00BD24BA"/>
    <w:rsid w:val="00BD2577"/>
    <w:rsid w:val="00BD2723"/>
    <w:rsid w:val="00BD28C7"/>
    <w:rsid w:val="00BD2BB9"/>
    <w:rsid w:val="00BD2D38"/>
    <w:rsid w:val="00BD2EA1"/>
    <w:rsid w:val="00BD3183"/>
    <w:rsid w:val="00BD3190"/>
    <w:rsid w:val="00BD3193"/>
    <w:rsid w:val="00BD319A"/>
    <w:rsid w:val="00BD33CD"/>
    <w:rsid w:val="00BD348F"/>
    <w:rsid w:val="00BD34F8"/>
    <w:rsid w:val="00BD37B8"/>
    <w:rsid w:val="00BD3B05"/>
    <w:rsid w:val="00BD4035"/>
    <w:rsid w:val="00BD45D4"/>
    <w:rsid w:val="00BD4816"/>
    <w:rsid w:val="00BD483C"/>
    <w:rsid w:val="00BD4AC8"/>
    <w:rsid w:val="00BD4B75"/>
    <w:rsid w:val="00BD4EF9"/>
    <w:rsid w:val="00BD4F52"/>
    <w:rsid w:val="00BD4F77"/>
    <w:rsid w:val="00BD520B"/>
    <w:rsid w:val="00BD5335"/>
    <w:rsid w:val="00BD56D4"/>
    <w:rsid w:val="00BD57CD"/>
    <w:rsid w:val="00BD58EC"/>
    <w:rsid w:val="00BD5A43"/>
    <w:rsid w:val="00BD5B10"/>
    <w:rsid w:val="00BD5B31"/>
    <w:rsid w:val="00BD5DEE"/>
    <w:rsid w:val="00BD5E1E"/>
    <w:rsid w:val="00BD5E73"/>
    <w:rsid w:val="00BD5F7A"/>
    <w:rsid w:val="00BD612E"/>
    <w:rsid w:val="00BD62AA"/>
    <w:rsid w:val="00BD63BE"/>
    <w:rsid w:val="00BD6842"/>
    <w:rsid w:val="00BD6857"/>
    <w:rsid w:val="00BD68C5"/>
    <w:rsid w:val="00BD68E0"/>
    <w:rsid w:val="00BD6B93"/>
    <w:rsid w:val="00BD6D5F"/>
    <w:rsid w:val="00BD6F09"/>
    <w:rsid w:val="00BD700D"/>
    <w:rsid w:val="00BD722C"/>
    <w:rsid w:val="00BD726C"/>
    <w:rsid w:val="00BD7271"/>
    <w:rsid w:val="00BD77CE"/>
    <w:rsid w:val="00BD784F"/>
    <w:rsid w:val="00BD7CE2"/>
    <w:rsid w:val="00BE035F"/>
    <w:rsid w:val="00BE0926"/>
    <w:rsid w:val="00BE0E97"/>
    <w:rsid w:val="00BE1240"/>
    <w:rsid w:val="00BE18F2"/>
    <w:rsid w:val="00BE1AC0"/>
    <w:rsid w:val="00BE1B2E"/>
    <w:rsid w:val="00BE1C7F"/>
    <w:rsid w:val="00BE1C9D"/>
    <w:rsid w:val="00BE1D24"/>
    <w:rsid w:val="00BE1EFC"/>
    <w:rsid w:val="00BE1FE3"/>
    <w:rsid w:val="00BE215F"/>
    <w:rsid w:val="00BE266A"/>
    <w:rsid w:val="00BE2680"/>
    <w:rsid w:val="00BE2762"/>
    <w:rsid w:val="00BE27DF"/>
    <w:rsid w:val="00BE2861"/>
    <w:rsid w:val="00BE2A8E"/>
    <w:rsid w:val="00BE2BEE"/>
    <w:rsid w:val="00BE2DD9"/>
    <w:rsid w:val="00BE3084"/>
    <w:rsid w:val="00BE31B8"/>
    <w:rsid w:val="00BE31E9"/>
    <w:rsid w:val="00BE3283"/>
    <w:rsid w:val="00BE349C"/>
    <w:rsid w:val="00BE34E7"/>
    <w:rsid w:val="00BE3588"/>
    <w:rsid w:val="00BE37B3"/>
    <w:rsid w:val="00BE390D"/>
    <w:rsid w:val="00BE3C36"/>
    <w:rsid w:val="00BE3CF8"/>
    <w:rsid w:val="00BE3F2A"/>
    <w:rsid w:val="00BE4057"/>
    <w:rsid w:val="00BE4198"/>
    <w:rsid w:val="00BE420E"/>
    <w:rsid w:val="00BE4363"/>
    <w:rsid w:val="00BE456B"/>
    <w:rsid w:val="00BE46B6"/>
    <w:rsid w:val="00BE47A8"/>
    <w:rsid w:val="00BE4A21"/>
    <w:rsid w:val="00BE4A29"/>
    <w:rsid w:val="00BE4AB5"/>
    <w:rsid w:val="00BE4B56"/>
    <w:rsid w:val="00BE4CDC"/>
    <w:rsid w:val="00BE4D98"/>
    <w:rsid w:val="00BE4EAE"/>
    <w:rsid w:val="00BE4EED"/>
    <w:rsid w:val="00BE4F22"/>
    <w:rsid w:val="00BE4F7E"/>
    <w:rsid w:val="00BE4FA1"/>
    <w:rsid w:val="00BE50E2"/>
    <w:rsid w:val="00BE5312"/>
    <w:rsid w:val="00BE54FD"/>
    <w:rsid w:val="00BE569F"/>
    <w:rsid w:val="00BE589E"/>
    <w:rsid w:val="00BE58F7"/>
    <w:rsid w:val="00BE5A3D"/>
    <w:rsid w:val="00BE5E31"/>
    <w:rsid w:val="00BE6045"/>
    <w:rsid w:val="00BE60F3"/>
    <w:rsid w:val="00BE6235"/>
    <w:rsid w:val="00BE6276"/>
    <w:rsid w:val="00BE62A4"/>
    <w:rsid w:val="00BE63D4"/>
    <w:rsid w:val="00BE64B0"/>
    <w:rsid w:val="00BE6B79"/>
    <w:rsid w:val="00BE6FD8"/>
    <w:rsid w:val="00BE70F1"/>
    <w:rsid w:val="00BE7423"/>
    <w:rsid w:val="00BE761C"/>
    <w:rsid w:val="00BE7626"/>
    <w:rsid w:val="00BE77B6"/>
    <w:rsid w:val="00BE77FA"/>
    <w:rsid w:val="00BE7849"/>
    <w:rsid w:val="00BE790A"/>
    <w:rsid w:val="00BE7C78"/>
    <w:rsid w:val="00BE7DA4"/>
    <w:rsid w:val="00BE7DF5"/>
    <w:rsid w:val="00BF0203"/>
    <w:rsid w:val="00BF0295"/>
    <w:rsid w:val="00BF038D"/>
    <w:rsid w:val="00BF040A"/>
    <w:rsid w:val="00BF05C2"/>
    <w:rsid w:val="00BF0742"/>
    <w:rsid w:val="00BF0920"/>
    <w:rsid w:val="00BF0AF5"/>
    <w:rsid w:val="00BF0CDF"/>
    <w:rsid w:val="00BF0D94"/>
    <w:rsid w:val="00BF0DE4"/>
    <w:rsid w:val="00BF0F86"/>
    <w:rsid w:val="00BF0F9B"/>
    <w:rsid w:val="00BF0FEF"/>
    <w:rsid w:val="00BF10B4"/>
    <w:rsid w:val="00BF1176"/>
    <w:rsid w:val="00BF12B2"/>
    <w:rsid w:val="00BF1464"/>
    <w:rsid w:val="00BF1507"/>
    <w:rsid w:val="00BF152F"/>
    <w:rsid w:val="00BF1603"/>
    <w:rsid w:val="00BF1855"/>
    <w:rsid w:val="00BF18D2"/>
    <w:rsid w:val="00BF1A1C"/>
    <w:rsid w:val="00BF1A92"/>
    <w:rsid w:val="00BF1E65"/>
    <w:rsid w:val="00BF1E72"/>
    <w:rsid w:val="00BF202E"/>
    <w:rsid w:val="00BF2037"/>
    <w:rsid w:val="00BF2086"/>
    <w:rsid w:val="00BF216F"/>
    <w:rsid w:val="00BF22BA"/>
    <w:rsid w:val="00BF2542"/>
    <w:rsid w:val="00BF26C5"/>
    <w:rsid w:val="00BF2867"/>
    <w:rsid w:val="00BF287A"/>
    <w:rsid w:val="00BF28E7"/>
    <w:rsid w:val="00BF28E9"/>
    <w:rsid w:val="00BF2BAD"/>
    <w:rsid w:val="00BF2CD7"/>
    <w:rsid w:val="00BF2FF9"/>
    <w:rsid w:val="00BF3139"/>
    <w:rsid w:val="00BF3191"/>
    <w:rsid w:val="00BF333F"/>
    <w:rsid w:val="00BF33E8"/>
    <w:rsid w:val="00BF3525"/>
    <w:rsid w:val="00BF35F0"/>
    <w:rsid w:val="00BF39C9"/>
    <w:rsid w:val="00BF3AEE"/>
    <w:rsid w:val="00BF3B5B"/>
    <w:rsid w:val="00BF3CCB"/>
    <w:rsid w:val="00BF3D17"/>
    <w:rsid w:val="00BF3E58"/>
    <w:rsid w:val="00BF40A6"/>
    <w:rsid w:val="00BF42D1"/>
    <w:rsid w:val="00BF43B1"/>
    <w:rsid w:val="00BF4474"/>
    <w:rsid w:val="00BF4585"/>
    <w:rsid w:val="00BF4706"/>
    <w:rsid w:val="00BF4A3A"/>
    <w:rsid w:val="00BF4D50"/>
    <w:rsid w:val="00BF5111"/>
    <w:rsid w:val="00BF5232"/>
    <w:rsid w:val="00BF54BF"/>
    <w:rsid w:val="00BF5652"/>
    <w:rsid w:val="00BF5720"/>
    <w:rsid w:val="00BF596C"/>
    <w:rsid w:val="00BF599E"/>
    <w:rsid w:val="00BF5A6A"/>
    <w:rsid w:val="00BF5B40"/>
    <w:rsid w:val="00BF6125"/>
    <w:rsid w:val="00BF627E"/>
    <w:rsid w:val="00BF6288"/>
    <w:rsid w:val="00BF6443"/>
    <w:rsid w:val="00BF66D6"/>
    <w:rsid w:val="00BF67E5"/>
    <w:rsid w:val="00BF6A75"/>
    <w:rsid w:val="00BF6A96"/>
    <w:rsid w:val="00BF6C17"/>
    <w:rsid w:val="00BF6CA3"/>
    <w:rsid w:val="00BF6E99"/>
    <w:rsid w:val="00BF70FE"/>
    <w:rsid w:val="00BF712E"/>
    <w:rsid w:val="00BF71FA"/>
    <w:rsid w:val="00BF725E"/>
    <w:rsid w:val="00BF74C5"/>
    <w:rsid w:val="00BF775C"/>
    <w:rsid w:val="00BF789C"/>
    <w:rsid w:val="00BF7ECC"/>
    <w:rsid w:val="00BF7F04"/>
    <w:rsid w:val="00C002A4"/>
    <w:rsid w:val="00C002DC"/>
    <w:rsid w:val="00C0041E"/>
    <w:rsid w:val="00C00504"/>
    <w:rsid w:val="00C00545"/>
    <w:rsid w:val="00C0075E"/>
    <w:rsid w:val="00C00845"/>
    <w:rsid w:val="00C00A73"/>
    <w:rsid w:val="00C00CA5"/>
    <w:rsid w:val="00C00E37"/>
    <w:rsid w:val="00C01002"/>
    <w:rsid w:val="00C01044"/>
    <w:rsid w:val="00C013EC"/>
    <w:rsid w:val="00C015A0"/>
    <w:rsid w:val="00C01855"/>
    <w:rsid w:val="00C018AA"/>
    <w:rsid w:val="00C01A25"/>
    <w:rsid w:val="00C01E5D"/>
    <w:rsid w:val="00C01F0F"/>
    <w:rsid w:val="00C01FC5"/>
    <w:rsid w:val="00C01FF1"/>
    <w:rsid w:val="00C0220C"/>
    <w:rsid w:val="00C02319"/>
    <w:rsid w:val="00C02388"/>
    <w:rsid w:val="00C024CF"/>
    <w:rsid w:val="00C026E2"/>
    <w:rsid w:val="00C027D2"/>
    <w:rsid w:val="00C02800"/>
    <w:rsid w:val="00C02A36"/>
    <w:rsid w:val="00C02C3E"/>
    <w:rsid w:val="00C02D16"/>
    <w:rsid w:val="00C02D80"/>
    <w:rsid w:val="00C02EB1"/>
    <w:rsid w:val="00C030A0"/>
    <w:rsid w:val="00C031CF"/>
    <w:rsid w:val="00C0327B"/>
    <w:rsid w:val="00C0377E"/>
    <w:rsid w:val="00C037A0"/>
    <w:rsid w:val="00C037FF"/>
    <w:rsid w:val="00C039AB"/>
    <w:rsid w:val="00C03B10"/>
    <w:rsid w:val="00C03C42"/>
    <w:rsid w:val="00C03CD5"/>
    <w:rsid w:val="00C03DDB"/>
    <w:rsid w:val="00C03E28"/>
    <w:rsid w:val="00C03F4C"/>
    <w:rsid w:val="00C03FFD"/>
    <w:rsid w:val="00C04595"/>
    <w:rsid w:val="00C0479C"/>
    <w:rsid w:val="00C047A8"/>
    <w:rsid w:val="00C04892"/>
    <w:rsid w:val="00C04A0C"/>
    <w:rsid w:val="00C04AA1"/>
    <w:rsid w:val="00C04AA6"/>
    <w:rsid w:val="00C04C24"/>
    <w:rsid w:val="00C04D28"/>
    <w:rsid w:val="00C053DE"/>
    <w:rsid w:val="00C05409"/>
    <w:rsid w:val="00C054CF"/>
    <w:rsid w:val="00C05586"/>
    <w:rsid w:val="00C055C6"/>
    <w:rsid w:val="00C05AFD"/>
    <w:rsid w:val="00C05D65"/>
    <w:rsid w:val="00C05E43"/>
    <w:rsid w:val="00C05E91"/>
    <w:rsid w:val="00C05EFC"/>
    <w:rsid w:val="00C05F61"/>
    <w:rsid w:val="00C05FD8"/>
    <w:rsid w:val="00C0629B"/>
    <w:rsid w:val="00C064B6"/>
    <w:rsid w:val="00C06852"/>
    <w:rsid w:val="00C06909"/>
    <w:rsid w:val="00C0695D"/>
    <w:rsid w:val="00C06B95"/>
    <w:rsid w:val="00C06EF6"/>
    <w:rsid w:val="00C07062"/>
    <w:rsid w:val="00C0736D"/>
    <w:rsid w:val="00C07671"/>
    <w:rsid w:val="00C079B3"/>
    <w:rsid w:val="00C07B71"/>
    <w:rsid w:val="00C07CAD"/>
    <w:rsid w:val="00C1011A"/>
    <w:rsid w:val="00C10303"/>
    <w:rsid w:val="00C10391"/>
    <w:rsid w:val="00C10485"/>
    <w:rsid w:val="00C104D7"/>
    <w:rsid w:val="00C1077C"/>
    <w:rsid w:val="00C10CB6"/>
    <w:rsid w:val="00C10CBB"/>
    <w:rsid w:val="00C11157"/>
    <w:rsid w:val="00C1119E"/>
    <w:rsid w:val="00C112A7"/>
    <w:rsid w:val="00C1138B"/>
    <w:rsid w:val="00C114E5"/>
    <w:rsid w:val="00C118D3"/>
    <w:rsid w:val="00C119E8"/>
    <w:rsid w:val="00C11A86"/>
    <w:rsid w:val="00C11A88"/>
    <w:rsid w:val="00C11AD6"/>
    <w:rsid w:val="00C11C9C"/>
    <w:rsid w:val="00C11E9F"/>
    <w:rsid w:val="00C12360"/>
    <w:rsid w:val="00C1257C"/>
    <w:rsid w:val="00C1270C"/>
    <w:rsid w:val="00C1274F"/>
    <w:rsid w:val="00C12962"/>
    <w:rsid w:val="00C12A14"/>
    <w:rsid w:val="00C12B0F"/>
    <w:rsid w:val="00C12C59"/>
    <w:rsid w:val="00C130CD"/>
    <w:rsid w:val="00C1310B"/>
    <w:rsid w:val="00C1324D"/>
    <w:rsid w:val="00C13493"/>
    <w:rsid w:val="00C1356D"/>
    <w:rsid w:val="00C137ED"/>
    <w:rsid w:val="00C137F8"/>
    <w:rsid w:val="00C13B50"/>
    <w:rsid w:val="00C13B5F"/>
    <w:rsid w:val="00C13DBB"/>
    <w:rsid w:val="00C13DD2"/>
    <w:rsid w:val="00C13E1D"/>
    <w:rsid w:val="00C14037"/>
    <w:rsid w:val="00C145A1"/>
    <w:rsid w:val="00C145C7"/>
    <w:rsid w:val="00C14675"/>
    <w:rsid w:val="00C147CA"/>
    <w:rsid w:val="00C148DA"/>
    <w:rsid w:val="00C148F4"/>
    <w:rsid w:val="00C1491D"/>
    <w:rsid w:val="00C149BB"/>
    <w:rsid w:val="00C14A6A"/>
    <w:rsid w:val="00C14D0C"/>
    <w:rsid w:val="00C14DB7"/>
    <w:rsid w:val="00C14EBF"/>
    <w:rsid w:val="00C15401"/>
    <w:rsid w:val="00C15410"/>
    <w:rsid w:val="00C1575F"/>
    <w:rsid w:val="00C15776"/>
    <w:rsid w:val="00C15877"/>
    <w:rsid w:val="00C15B08"/>
    <w:rsid w:val="00C15C2D"/>
    <w:rsid w:val="00C15D0A"/>
    <w:rsid w:val="00C15EDC"/>
    <w:rsid w:val="00C16057"/>
    <w:rsid w:val="00C163CD"/>
    <w:rsid w:val="00C1673E"/>
    <w:rsid w:val="00C16C05"/>
    <w:rsid w:val="00C16FED"/>
    <w:rsid w:val="00C1702B"/>
    <w:rsid w:val="00C17050"/>
    <w:rsid w:val="00C17414"/>
    <w:rsid w:val="00C1746E"/>
    <w:rsid w:val="00C17630"/>
    <w:rsid w:val="00C176A1"/>
    <w:rsid w:val="00C17961"/>
    <w:rsid w:val="00C17AB8"/>
    <w:rsid w:val="00C17C61"/>
    <w:rsid w:val="00C17DBA"/>
    <w:rsid w:val="00C17EA3"/>
    <w:rsid w:val="00C20099"/>
    <w:rsid w:val="00C20122"/>
    <w:rsid w:val="00C20181"/>
    <w:rsid w:val="00C20357"/>
    <w:rsid w:val="00C20435"/>
    <w:rsid w:val="00C205E6"/>
    <w:rsid w:val="00C20B27"/>
    <w:rsid w:val="00C20BF2"/>
    <w:rsid w:val="00C20D4A"/>
    <w:rsid w:val="00C210FE"/>
    <w:rsid w:val="00C2144E"/>
    <w:rsid w:val="00C2151A"/>
    <w:rsid w:val="00C2159B"/>
    <w:rsid w:val="00C217A1"/>
    <w:rsid w:val="00C2182F"/>
    <w:rsid w:val="00C21A35"/>
    <w:rsid w:val="00C21B19"/>
    <w:rsid w:val="00C21B3E"/>
    <w:rsid w:val="00C21C43"/>
    <w:rsid w:val="00C21DA4"/>
    <w:rsid w:val="00C21FD7"/>
    <w:rsid w:val="00C22121"/>
    <w:rsid w:val="00C2247B"/>
    <w:rsid w:val="00C22653"/>
    <w:rsid w:val="00C226AB"/>
    <w:rsid w:val="00C228D7"/>
    <w:rsid w:val="00C22956"/>
    <w:rsid w:val="00C2297F"/>
    <w:rsid w:val="00C22BC7"/>
    <w:rsid w:val="00C22BCD"/>
    <w:rsid w:val="00C22C05"/>
    <w:rsid w:val="00C22CC7"/>
    <w:rsid w:val="00C22D78"/>
    <w:rsid w:val="00C22E0E"/>
    <w:rsid w:val="00C22EC1"/>
    <w:rsid w:val="00C23007"/>
    <w:rsid w:val="00C2304C"/>
    <w:rsid w:val="00C230AE"/>
    <w:rsid w:val="00C23199"/>
    <w:rsid w:val="00C234FB"/>
    <w:rsid w:val="00C2354A"/>
    <w:rsid w:val="00C236DF"/>
    <w:rsid w:val="00C23766"/>
    <w:rsid w:val="00C237D5"/>
    <w:rsid w:val="00C2380B"/>
    <w:rsid w:val="00C238A4"/>
    <w:rsid w:val="00C23DD3"/>
    <w:rsid w:val="00C23E6D"/>
    <w:rsid w:val="00C23FA6"/>
    <w:rsid w:val="00C2404E"/>
    <w:rsid w:val="00C240AB"/>
    <w:rsid w:val="00C240EC"/>
    <w:rsid w:val="00C2413A"/>
    <w:rsid w:val="00C24275"/>
    <w:rsid w:val="00C2427D"/>
    <w:rsid w:val="00C2447E"/>
    <w:rsid w:val="00C24D92"/>
    <w:rsid w:val="00C24F18"/>
    <w:rsid w:val="00C24FE4"/>
    <w:rsid w:val="00C2512E"/>
    <w:rsid w:val="00C25256"/>
    <w:rsid w:val="00C25295"/>
    <w:rsid w:val="00C2529B"/>
    <w:rsid w:val="00C2565C"/>
    <w:rsid w:val="00C2578B"/>
    <w:rsid w:val="00C25AE0"/>
    <w:rsid w:val="00C25B87"/>
    <w:rsid w:val="00C25BE9"/>
    <w:rsid w:val="00C25C12"/>
    <w:rsid w:val="00C25E06"/>
    <w:rsid w:val="00C25EA3"/>
    <w:rsid w:val="00C2604A"/>
    <w:rsid w:val="00C2604F"/>
    <w:rsid w:val="00C2636E"/>
    <w:rsid w:val="00C26709"/>
    <w:rsid w:val="00C26921"/>
    <w:rsid w:val="00C2697C"/>
    <w:rsid w:val="00C26A20"/>
    <w:rsid w:val="00C26A67"/>
    <w:rsid w:val="00C26B08"/>
    <w:rsid w:val="00C26C98"/>
    <w:rsid w:val="00C26D95"/>
    <w:rsid w:val="00C26F29"/>
    <w:rsid w:val="00C26F6C"/>
    <w:rsid w:val="00C26FD1"/>
    <w:rsid w:val="00C26FE8"/>
    <w:rsid w:val="00C271A1"/>
    <w:rsid w:val="00C27246"/>
    <w:rsid w:val="00C272EB"/>
    <w:rsid w:val="00C27315"/>
    <w:rsid w:val="00C27553"/>
    <w:rsid w:val="00C275B3"/>
    <w:rsid w:val="00C277C5"/>
    <w:rsid w:val="00C2780F"/>
    <w:rsid w:val="00C27944"/>
    <w:rsid w:val="00C2796F"/>
    <w:rsid w:val="00C27B31"/>
    <w:rsid w:val="00C27BA3"/>
    <w:rsid w:val="00C27E5B"/>
    <w:rsid w:val="00C27F8F"/>
    <w:rsid w:val="00C30094"/>
    <w:rsid w:val="00C301EB"/>
    <w:rsid w:val="00C3030E"/>
    <w:rsid w:val="00C303BA"/>
    <w:rsid w:val="00C30539"/>
    <w:rsid w:val="00C30589"/>
    <w:rsid w:val="00C30633"/>
    <w:rsid w:val="00C30698"/>
    <w:rsid w:val="00C306F7"/>
    <w:rsid w:val="00C31124"/>
    <w:rsid w:val="00C31327"/>
    <w:rsid w:val="00C313AA"/>
    <w:rsid w:val="00C3176E"/>
    <w:rsid w:val="00C31788"/>
    <w:rsid w:val="00C31B0F"/>
    <w:rsid w:val="00C32368"/>
    <w:rsid w:val="00C3267A"/>
    <w:rsid w:val="00C32881"/>
    <w:rsid w:val="00C328A2"/>
    <w:rsid w:val="00C32A35"/>
    <w:rsid w:val="00C32C04"/>
    <w:rsid w:val="00C32CFA"/>
    <w:rsid w:val="00C32FC7"/>
    <w:rsid w:val="00C33035"/>
    <w:rsid w:val="00C330C3"/>
    <w:rsid w:val="00C330E0"/>
    <w:rsid w:val="00C3328B"/>
    <w:rsid w:val="00C333AD"/>
    <w:rsid w:val="00C333BA"/>
    <w:rsid w:val="00C334E2"/>
    <w:rsid w:val="00C3353B"/>
    <w:rsid w:val="00C336C2"/>
    <w:rsid w:val="00C3372A"/>
    <w:rsid w:val="00C33930"/>
    <w:rsid w:val="00C339BF"/>
    <w:rsid w:val="00C33AF0"/>
    <w:rsid w:val="00C33CB3"/>
    <w:rsid w:val="00C33F0D"/>
    <w:rsid w:val="00C33F9B"/>
    <w:rsid w:val="00C34752"/>
    <w:rsid w:val="00C34760"/>
    <w:rsid w:val="00C349E5"/>
    <w:rsid w:val="00C34B69"/>
    <w:rsid w:val="00C34B74"/>
    <w:rsid w:val="00C34C6F"/>
    <w:rsid w:val="00C354BA"/>
    <w:rsid w:val="00C35838"/>
    <w:rsid w:val="00C358DE"/>
    <w:rsid w:val="00C35A1B"/>
    <w:rsid w:val="00C35C5D"/>
    <w:rsid w:val="00C35C68"/>
    <w:rsid w:val="00C35CEA"/>
    <w:rsid w:val="00C35FD2"/>
    <w:rsid w:val="00C35FFF"/>
    <w:rsid w:val="00C36039"/>
    <w:rsid w:val="00C3604F"/>
    <w:rsid w:val="00C36295"/>
    <w:rsid w:val="00C362DB"/>
    <w:rsid w:val="00C363C7"/>
    <w:rsid w:val="00C36721"/>
    <w:rsid w:val="00C3684F"/>
    <w:rsid w:val="00C36A78"/>
    <w:rsid w:val="00C36BA1"/>
    <w:rsid w:val="00C36BF1"/>
    <w:rsid w:val="00C36E04"/>
    <w:rsid w:val="00C37341"/>
    <w:rsid w:val="00C373CF"/>
    <w:rsid w:val="00C373EC"/>
    <w:rsid w:val="00C3740E"/>
    <w:rsid w:val="00C3747B"/>
    <w:rsid w:val="00C374BE"/>
    <w:rsid w:val="00C3752F"/>
    <w:rsid w:val="00C377E1"/>
    <w:rsid w:val="00C3784D"/>
    <w:rsid w:val="00C37867"/>
    <w:rsid w:val="00C37957"/>
    <w:rsid w:val="00C37963"/>
    <w:rsid w:val="00C3797A"/>
    <w:rsid w:val="00C37A3F"/>
    <w:rsid w:val="00C37C1F"/>
    <w:rsid w:val="00C37DAF"/>
    <w:rsid w:val="00C37E6B"/>
    <w:rsid w:val="00C400A3"/>
    <w:rsid w:val="00C400E6"/>
    <w:rsid w:val="00C4016A"/>
    <w:rsid w:val="00C40257"/>
    <w:rsid w:val="00C404DB"/>
    <w:rsid w:val="00C40550"/>
    <w:rsid w:val="00C40649"/>
    <w:rsid w:val="00C40743"/>
    <w:rsid w:val="00C407E1"/>
    <w:rsid w:val="00C40A4A"/>
    <w:rsid w:val="00C40F80"/>
    <w:rsid w:val="00C40FA7"/>
    <w:rsid w:val="00C4108F"/>
    <w:rsid w:val="00C411C5"/>
    <w:rsid w:val="00C411F2"/>
    <w:rsid w:val="00C41320"/>
    <w:rsid w:val="00C41690"/>
    <w:rsid w:val="00C41800"/>
    <w:rsid w:val="00C419D9"/>
    <w:rsid w:val="00C41C6F"/>
    <w:rsid w:val="00C41C8F"/>
    <w:rsid w:val="00C41D3B"/>
    <w:rsid w:val="00C41E87"/>
    <w:rsid w:val="00C41E9F"/>
    <w:rsid w:val="00C4223E"/>
    <w:rsid w:val="00C42429"/>
    <w:rsid w:val="00C426F1"/>
    <w:rsid w:val="00C42A46"/>
    <w:rsid w:val="00C42B4C"/>
    <w:rsid w:val="00C42B74"/>
    <w:rsid w:val="00C42C34"/>
    <w:rsid w:val="00C42CD0"/>
    <w:rsid w:val="00C42CFF"/>
    <w:rsid w:val="00C42ECC"/>
    <w:rsid w:val="00C431ED"/>
    <w:rsid w:val="00C4322B"/>
    <w:rsid w:val="00C43282"/>
    <w:rsid w:val="00C43D9B"/>
    <w:rsid w:val="00C43F0D"/>
    <w:rsid w:val="00C43FB4"/>
    <w:rsid w:val="00C442F0"/>
    <w:rsid w:val="00C443F8"/>
    <w:rsid w:val="00C4442D"/>
    <w:rsid w:val="00C44592"/>
    <w:rsid w:val="00C446C7"/>
    <w:rsid w:val="00C44708"/>
    <w:rsid w:val="00C4473D"/>
    <w:rsid w:val="00C448B2"/>
    <w:rsid w:val="00C44A03"/>
    <w:rsid w:val="00C44A10"/>
    <w:rsid w:val="00C44ACE"/>
    <w:rsid w:val="00C44AEB"/>
    <w:rsid w:val="00C44E31"/>
    <w:rsid w:val="00C44F1E"/>
    <w:rsid w:val="00C45278"/>
    <w:rsid w:val="00C45599"/>
    <w:rsid w:val="00C457DE"/>
    <w:rsid w:val="00C45DC7"/>
    <w:rsid w:val="00C45F0B"/>
    <w:rsid w:val="00C461EC"/>
    <w:rsid w:val="00C462D2"/>
    <w:rsid w:val="00C46334"/>
    <w:rsid w:val="00C4675C"/>
    <w:rsid w:val="00C467FA"/>
    <w:rsid w:val="00C46A05"/>
    <w:rsid w:val="00C46B9E"/>
    <w:rsid w:val="00C46CE0"/>
    <w:rsid w:val="00C46D0B"/>
    <w:rsid w:val="00C46FFA"/>
    <w:rsid w:val="00C47213"/>
    <w:rsid w:val="00C47462"/>
    <w:rsid w:val="00C47527"/>
    <w:rsid w:val="00C476C4"/>
    <w:rsid w:val="00C4776D"/>
    <w:rsid w:val="00C4783B"/>
    <w:rsid w:val="00C478FF"/>
    <w:rsid w:val="00C47A7A"/>
    <w:rsid w:val="00C47D6F"/>
    <w:rsid w:val="00C47DCA"/>
    <w:rsid w:val="00C47ED9"/>
    <w:rsid w:val="00C500E3"/>
    <w:rsid w:val="00C50562"/>
    <w:rsid w:val="00C50604"/>
    <w:rsid w:val="00C5066A"/>
    <w:rsid w:val="00C50A38"/>
    <w:rsid w:val="00C50AB9"/>
    <w:rsid w:val="00C50C9E"/>
    <w:rsid w:val="00C50E35"/>
    <w:rsid w:val="00C5102F"/>
    <w:rsid w:val="00C51134"/>
    <w:rsid w:val="00C51308"/>
    <w:rsid w:val="00C513C6"/>
    <w:rsid w:val="00C51415"/>
    <w:rsid w:val="00C5141C"/>
    <w:rsid w:val="00C51480"/>
    <w:rsid w:val="00C51532"/>
    <w:rsid w:val="00C5166C"/>
    <w:rsid w:val="00C5190C"/>
    <w:rsid w:val="00C51A89"/>
    <w:rsid w:val="00C51C6B"/>
    <w:rsid w:val="00C51CD4"/>
    <w:rsid w:val="00C51DBE"/>
    <w:rsid w:val="00C51E96"/>
    <w:rsid w:val="00C51EBE"/>
    <w:rsid w:val="00C520D0"/>
    <w:rsid w:val="00C52705"/>
    <w:rsid w:val="00C528AD"/>
    <w:rsid w:val="00C52B61"/>
    <w:rsid w:val="00C52BBD"/>
    <w:rsid w:val="00C52C42"/>
    <w:rsid w:val="00C52CA3"/>
    <w:rsid w:val="00C52D01"/>
    <w:rsid w:val="00C52D5D"/>
    <w:rsid w:val="00C52DBA"/>
    <w:rsid w:val="00C52EE5"/>
    <w:rsid w:val="00C53225"/>
    <w:rsid w:val="00C5325C"/>
    <w:rsid w:val="00C532A1"/>
    <w:rsid w:val="00C5356B"/>
    <w:rsid w:val="00C53657"/>
    <w:rsid w:val="00C53786"/>
    <w:rsid w:val="00C537C4"/>
    <w:rsid w:val="00C53850"/>
    <w:rsid w:val="00C5385D"/>
    <w:rsid w:val="00C538EB"/>
    <w:rsid w:val="00C53965"/>
    <w:rsid w:val="00C53A87"/>
    <w:rsid w:val="00C53B36"/>
    <w:rsid w:val="00C53B4C"/>
    <w:rsid w:val="00C53CE1"/>
    <w:rsid w:val="00C53DCB"/>
    <w:rsid w:val="00C53EBD"/>
    <w:rsid w:val="00C53F23"/>
    <w:rsid w:val="00C540AF"/>
    <w:rsid w:val="00C54234"/>
    <w:rsid w:val="00C5439B"/>
    <w:rsid w:val="00C54587"/>
    <w:rsid w:val="00C5469B"/>
    <w:rsid w:val="00C54764"/>
    <w:rsid w:val="00C54938"/>
    <w:rsid w:val="00C54A24"/>
    <w:rsid w:val="00C54AEC"/>
    <w:rsid w:val="00C54B96"/>
    <w:rsid w:val="00C54CE4"/>
    <w:rsid w:val="00C54D93"/>
    <w:rsid w:val="00C54E65"/>
    <w:rsid w:val="00C54F5A"/>
    <w:rsid w:val="00C54F62"/>
    <w:rsid w:val="00C55036"/>
    <w:rsid w:val="00C550D4"/>
    <w:rsid w:val="00C550EB"/>
    <w:rsid w:val="00C55188"/>
    <w:rsid w:val="00C551C2"/>
    <w:rsid w:val="00C55245"/>
    <w:rsid w:val="00C55508"/>
    <w:rsid w:val="00C55717"/>
    <w:rsid w:val="00C55867"/>
    <w:rsid w:val="00C55CFE"/>
    <w:rsid w:val="00C55DC6"/>
    <w:rsid w:val="00C55E70"/>
    <w:rsid w:val="00C55EF3"/>
    <w:rsid w:val="00C5609C"/>
    <w:rsid w:val="00C5624F"/>
    <w:rsid w:val="00C56473"/>
    <w:rsid w:val="00C5663C"/>
    <w:rsid w:val="00C56697"/>
    <w:rsid w:val="00C566B4"/>
    <w:rsid w:val="00C56926"/>
    <w:rsid w:val="00C56A22"/>
    <w:rsid w:val="00C56A61"/>
    <w:rsid w:val="00C56A62"/>
    <w:rsid w:val="00C56A9D"/>
    <w:rsid w:val="00C56B89"/>
    <w:rsid w:val="00C56BAF"/>
    <w:rsid w:val="00C56F26"/>
    <w:rsid w:val="00C5707E"/>
    <w:rsid w:val="00C57225"/>
    <w:rsid w:val="00C572AA"/>
    <w:rsid w:val="00C57376"/>
    <w:rsid w:val="00C5780C"/>
    <w:rsid w:val="00C57913"/>
    <w:rsid w:val="00C579F9"/>
    <w:rsid w:val="00C57F3E"/>
    <w:rsid w:val="00C57FC2"/>
    <w:rsid w:val="00C57FF2"/>
    <w:rsid w:val="00C60028"/>
    <w:rsid w:val="00C601FB"/>
    <w:rsid w:val="00C60360"/>
    <w:rsid w:val="00C60511"/>
    <w:rsid w:val="00C6061D"/>
    <w:rsid w:val="00C60799"/>
    <w:rsid w:val="00C6097E"/>
    <w:rsid w:val="00C60D14"/>
    <w:rsid w:val="00C610AD"/>
    <w:rsid w:val="00C610F9"/>
    <w:rsid w:val="00C616F2"/>
    <w:rsid w:val="00C61720"/>
    <w:rsid w:val="00C61BD2"/>
    <w:rsid w:val="00C61CFD"/>
    <w:rsid w:val="00C61CFF"/>
    <w:rsid w:val="00C61D1F"/>
    <w:rsid w:val="00C61E81"/>
    <w:rsid w:val="00C61FD8"/>
    <w:rsid w:val="00C62079"/>
    <w:rsid w:val="00C62239"/>
    <w:rsid w:val="00C62263"/>
    <w:rsid w:val="00C6244F"/>
    <w:rsid w:val="00C6253A"/>
    <w:rsid w:val="00C6260D"/>
    <w:rsid w:val="00C626FD"/>
    <w:rsid w:val="00C628D7"/>
    <w:rsid w:val="00C62AB3"/>
    <w:rsid w:val="00C62ACE"/>
    <w:rsid w:val="00C6304A"/>
    <w:rsid w:val="00C632AB"/>
    <w:rsid w:val="00C635D7"/>
    <w:rsid w:val="00C636ED"/>
    <w:rsid w:val="00C6385F"/>
    <w:rsid w:val="00C63B34"/>
    <w:rsid w:val="00C63BB9"/>
    <w:rsid w:val="00C63BC0"/>
    <w:rsid w:val="00C63C31"/>
    <w:rsid w:val="00C63D2C"/>
    <w:rsid w:val="00C63D2F"/>
    <w:rsid w:val="00C6417C"/>
    <w:rsid w:val="00C641B6"/>
    <w:rsid w:val="00C6470D"/>
    <w:rsid w:val="00C64730"/>
    <w:rsid w:val="00C647CE"/>
    <w:rsid w:val="00C64A35"/>
    <w:rsid w:val="00C64D7D"/>
    <w:rsid w:val="00C64DD7"/>
    <w:rsid w:val="00C64E96"/>
    <w:rsid w:val="00C65471"/>
    <w:rsid w:val="00C6585F"/>
    <w:rsid w:val="00C65A6A"/>
    <w:rsid w:val="00C65B08"/>
    <w:rsid w:val="00C65C0A"/>
    <w:rsid w:val="00C65CFA"/>
    <w:rsid w:val="00C65E2B"/>
    <w:rsid w:val="00C65FAA"/>
    <w:rsid w:val="00C666BF"/>
    <w:rsid w:val="00C668FE"/>
    <w:rsid w:val="00C66A71"/>
    <w:rsid w:val="00C66AC4"/>
    <w:rsid w:val="00C66E77"/>
    <w:rsid w:val="00C66E79"/>
    <w:rsid w:val="00C66ED3"/>
    <w:rsid w:val="00C66F54"/>
    <w:rsid w:val="00C671DC"/>
    <w:rsid w:val="00C67268"/>
    <w:rsid w:val="00C673EB"/>
    <w:rsid w:val="00C67404"/>
    <w:rsid w:val="00C6754A"/>
    <w:rsid w:val="00C67764"/>
    <w:rsid w:val="00C677E4"/>
    <w:rsid w:val="00C67AB6"/>
    <w:rsid w:val="00C67D65"/>
    <w:rsid w:val="00C67EA4"/>
    <w:rsid w:val="00C67FB0"/>
    <w:rsid w:val="00C67FB5"/>
    <w:rsid w:val="00C6EDCA"/>
    <w:rsid w:val="00C7020D"/>
    <w:rsid w:val="00C70242"/>
    <w:rsid w:val="00C702A3"/>
    <w:rsid w:val="00C70445"/>
    <w:rsid w:val="00C70550"/>
    <w:rsid w:val="00C705FE"/>
    <w:rsid w:val="00C7065F"/>
    <w:rsid w:val="00C706E7"/>
    <w:rsid w:val="00C70760"/>
    <w:rsid w:val="00C70980"/>
    <w:rsid w:val="00C70A93"/>
    <w:rsid w:val="00C70B9C"/>
    <w:rsid w:val="00C70C89"/>
    <w:rsid w:val="00C70F80"/>
    <w:rsid w:val="00C70F9D"/>
    <w:rsid w:val="00C71285"/>
    <w:rsid w:val="00C712A3"/>
    <w:rsid w:val="00C71400"/>
    <w:rsid w:val="00C71471"/>
    <w:rsid w:val="00C71611"/>
    <w:rsid w:val="00C7161B"/>
    <w:rsid w:val="00C718F9"/>
    <w:rsid w:val="00C71C4D"/>
    <w:rsid w:val="00C71D33"/>
    <w:rsid w:val="00C72125"/>
    <w:rsid w:val="00C72422"/>
    <w:rsid w:val="00C7250A"/>
    <w:rsid w:val="00C7266F"/>
    <w:rsid w:val="00C72745"/>
    <w:rsid w:val="00C72866"/>
    <w:rsid w:val="00C728C6"/>
    <w:rsid w:val="00C729FC"/>
    <w:rsid w:val="00C72AC7"/>
    <w:rsid w:val="00C72B83"/>
    <w:rsid w:val="00C72C32"/>
    <w:rsid w:val="00C72C61"/>
    <w:rsid w:val="00C72EC0"/>
    <w:rsid w:val="00C73001"/>
    <w:rsid w:val="00C730AE"/>
    <w:rsid w:val="00C73125"/>
    <w:rsid w:val="00C731FE"/>
    <w:rsid w:val="00C733EC"/>
    <w:rsid w:val="00C7341B"/>
    <w:rsid w:val="00C737F4"/>
    <w:rsid w:val="00C73B73"/>
    <w:rsid w:val="00C73BD3"/>
    <w:rsid w:val="00C73CAB"/>
    <w:rsid w:val="00C73D08"/>
    <w:rsid w:val="00C74033"/>
    <w:rsid w:val="00C74070"/>
    <w:rsid w:val="00C74361"/>
    <w:rsid w:val="00C7449F"/>
    <w:rsid w:val="00C745F3"/>
    <w:rsid w:val="00C746D8"/>
    <w:rsid w:val="00C747CD"/>
    <w:rsid w:val="00C74946"/>
    <w:rsid w:val="00C7494A"/>
    <w:rsid w:val="00C749A3"/>
    <w:rsid w:val="00C74B0D"/>
    <w:rsid w:val="00C74CED"/>
    <w:rsid w:val="00C74D23"/>
    <w:rsid w:val="00C75403"/>
    <w:rsid w:val="00C7562F"/>
    <w:rsid w:val="00C75765"/>
    <w:rsid w:val="00C758EA"/>
    <w:rsid w:val="00C75B7B"/>
    <w:rsid w:val="00C75DE9"/>
    <w:rsid w:val="00C75ECF"/>
    <w:rsid w:val="00C76134"/>
    <w:rsid w:val="00C7624F"/>
    <w:rsid w:val="00C762C9"/>
    <w:rsid w:val="00C76320"/>
    <w:rsid w:val="00C7632B"/>
    <w:rsid w:val="00C7633C"/>
    <w:rsid w:val="00C76662"/>
    <w:rsid w:val="00C76723"/>
    <w:rsid w:val="00C767E8"/>
    <w:rsid w:val="00C76B31"/>
    <w:rsid w:val="00C7714F"/>
    <w:rsid w:val="00C772AD"/>
    <w:rsid w:val="00C773DB"/>
    <w:rsid w:val="00C774D8"/>
    <w:rsid w:val="00C7764C"/>
    <w:rsid w:val="00C7766A"/>
    <w:rsid w:val="00C777A3"/>
    <w:rsid w:val="00C777CB"/>
    <w:rsid w:val="00C77809"/>
    <w:rsid w:val="00C778C8"/>
    <w:rsid w:val="00C77D56"/>
    <w:rsid w:val="00C80273"/>
    <w:rsid w:val="00C80426"/>
    <w:rsid w:val="00C80665"/>
    <w:rsid w:val="00C807AE"/>
    <w:rsid w:val="00C80891"/>
    <w:rsid w:val="00C808E9"/>
    <w:rsid w:val="00C8093A"/>
    <w:rsid w:val="00C80A00"/>
    <w:rsid w:val="00C80B37"/>
    <w:rsid w:val="00C80B5D"/>
    <w:rsid w:val="00C80D75"/>
    <w:rsid w:val="00C80F07"/>
    <w:rsid w:val="00C81381"/>
    <w:rsid w:val="00C815BA"/>
    <w:rsid w:val="00C8161E"/>
    <w:rsid w:val="00C81633"/>
    <w:rsid w:val="00C81B09"/>
    <w:rsid w:val="00C81DD3"/>
    <w:rsid w:val="00C81E29"/>
    <w:rsid w:val="00C81EE5"/>
    <w:rsid w:val="00C81FE6"/>
    <w:rsid w:val="00C821F6"/>
    <w:rsid w:val="00C82532"/>
    <w:rsid w:val="00C8269E"/>
    <w:rsid w:val="00C826A4"/>
    <w:rsid w:val="00C82A39"/>
    <w:rsid w:val="00C82C0C"/>
    <w:rsid w:val="00C82C15"/>
    <w:rsid w:val="00C82C24"/>
    <w:rsid w:val="00C82D1C"/>
    <w:rsid w:val="00C82D24"/>
    <w:rsid w:val="00C82F11"/>
    <w:rsid w:val="00C83413"/>
    <w:rsid w:val="00C834B7"/>
    <w:rsid w:val="00C83505"/>
    <w:rsid w:val="00C83BD6"/>
    <w:rsid w:val="00C83C4E"/>
    <w:rsid w:val="00C83E62"/>
    <w:rsid w:val="00C84134"/>
    <w:rsid w:val="00C84146"/>
    <w:rsid w:val="00C84511"/>
    <w:rsid w:val="00C8479F"/>
    <w:rsid w:val="00C849E4"/>
    <w:rsid w:val="00C84A2A"/>
    <w:rsid w:val="00C84E89"/>
    <w:rsid w:val="00C85074"/>
    <w:rsid w:val="00C8511E"/>
    <w:rsid w:val="00C85191"/>
    <w:rsid w:val="00C852F5"/>
    <w:rsid w:val="00C85431"/>
    <w:rsid w:val="00C8544A"/>
    <w:rsid w:val="00C8559A"/>
    <w:rsid w:val="00C8562C"/>
    <w:rsid w:val="00C856CF"/>
    <w:rsid w:val="00C858F9"/>
    <w:rsid w:val="00C859CB"/>
    <w:rsid w:val="00C85A1B"/>
    <w:rsid w:val="00C85A87"/>
    <w:rsid w:val="00C85AA8"/>
    <w:rsid w:val="00C85B4D"/>
    <w:rsid w:val="00C85C60"/>
    <w:rsid w:val="00C85E58"/>
    <w:rsid w:val="00C85F4C"/>
    <w:rsid w:val="00C85FEB"/>
    <w:rsid w:val="00C861F0"/>
    <w:rsid w:val="00C8628C"/>
    <w:rsid w:val="00C864FA"/>
    <w:rsid w:val="00C865FE"/>
    <w:rsid w:val="00C867C8"/>
    <w:rsid w:val="00C86825"/>
    <w:rsid w:val="00C8692F"/>
    <w:rsid w:val="00C869EE"/>
    <w:rsid w:val="00C869FF"/>
    <w:rsid w:val="00C86A86"/>
    <w:rsid w:val="00C86AC5"/>
    <w:rsid w:val="00C86BD8"/>
    <w:rsid w:val="00C86D9B"/>
    <w:rsid w:val="00C87065"/>
    <w:rsid w:val="00C87106"/>
    <w:rsid w:val="00C871F0"/>
    <w:rsid w:val="00C8722B"/>
    <w:rsid w:val="00C87247"/>
    <w:rsid w:val="00C8745A"/>
    <w:rsid w:val="00C87607"/>
    <w:rsid w:val="00C87666"/>
    <w:rsid w:val="00C8766C"/>
    <w:rsid w:val="00C87818"/>
    <w:rsid w:val="00C8799C"/>
    <w:rsid w:val="00C87D17"/>
    <w:rsid w:val="00C87DC6"/>
    <w:rsid w:val="00C87E32"/>
    <w:rsid w:val="00C87EB4"/>
    <w:rsid w:val="00C87FEF"/>
    <w:rsid w:val="00C900AB"/>
    <w:rsid w:val="00C901D6"/>
    <w:rsid w:val="00C901F9"/>
    <w:rsid w:val="00C90243"/>
    <w:rsid w:val="00C90480"/>
    <w:rsid w:val="00C90A1F"/>
    <w:rsid w:val="00C90C12"/>
    <w:rsid w:val="00C90C73"/>
    <w:rsid w:val="00C90E2A"/>
    <w:rsid w:val="00C9103A"/>
    <w:rsid w:val="00C9152A"/>
    <w:rsid w:val="00C915B6"/>
    <w:rsid w:val="00C918DC"/>
    <w:rsid w:val="00C91910"/>
    <w:rsid w:val="00C91A24"/>
    <w:rsid w:val="00C91BA7"/>
    <w:rsid w:val="00C91D79"/>
    <w:rsid w:val="00C9205E"/>
    <w:rsid w:val="00C920A3"/>
    <w:rsid w:val="00C924E5"/>
    <w:rsid w:val="00C925BA"/>
    <w:rsid w:val="00C926F5"/>
    <w:rsid w:val="00C927CC"/>
    <w:rsid w:val="00C9287D"/>
    <w:rsid w:val="00C928E9"/>
    <w:rsid w:val="00C929AD"/>
    <w:rsid w:val="00C92B43"/>
    <w:rsid w:val="00C92BF1"/>
    <w:rsid w:val="00C92BFC"/>
    <w:rsid w:val="00C92FC5"/>
    <w:rsid w:val="00C9339B"/>
    <w:rsid w:val="00C93568"/>
    <w:rsid w:val="00C935C8"/>
    <w:rsid w:val="00C93725"/>
    <w:rsid w:val="00C938A5"/>
    <w:rsid w:val="00C93997"/>
    <w:rsid w:val="00C93A46"/>
    <w:rsid w:val="00C93AC8"/>
    <w:rsid w:val="00C93C53"/>
    <w:rsid w:val="00C93F00"/>
    <w:rsid w:val="00C93F36"/>
    <w:rsid w:val="00C93F6B"/>
    <w:rsid w:val="00C93FAD"/>
    <w:rsid w:val="00C9445E"/>
    <w:rsid w:val="00C945CD"/>
    <w:rsid w:val="00C94979"/>
    <w:rsid w:val="00C9499D"/>
    <w:rsid w:val="00C949CC"/>
    <w:rsid w:val="00C94BA8"/>
    <w:rsid w:val="00C95199"/>
    <w:rsid w:val="00C951D4"/>
    <w:rsid w:val="00C95393"/>
    <w:rsid w:val="00C953C7"/>
    <w:rsid w:val="00C954A7"/>
    <w:rsid w:val="00C9567D"/>
    <w:rsid w:val="00C9572C"/>
    <w:rsid w:val="00C95C14"/>
    <w:rsid w:val="00C95FE9"/>
    <w:rsid w:val="00C962B9"/>
    <w:rsid w:val="00C96377"/>
    <w:rsid w:val="00C966F1"/>
    <w:rsid w:val="00C9681A"/>
    <w:rsid w:val="00C96A87"/>
    <w:rsid w:val="00C96BF5"/>
    <w:rsid w:val="00C96C1B"/>
    <w:rsid w:val="00C96C9F"/>
    <w:rsid w:val="00C96EBF"/>
    <w:rsid w:val="00C96F01"/>
    <w:rsid w:val="00C97051"/>
    <w:rsid w:val="00C97368"/>
    <w:rsid w:val="00C973F1"/>
    <w:rsid w:val="00C975B3"/>
    <w:rsid w:val="00C976E3"/>
    <w:rsid w:val="00C978DF"/>
    <w:rsid w:val="00C97D8B"/>
    <w:rsid w:val="00C97E4A"/>
    <w:rsid w:val="00CA015A"/>
    <w:rsid w:val="00CA0189"/>
    <w:rsid w:val="00CA01F7"/>
    <w:rsid w:val="00CA0330"/>
    <w:rsid w:val="00CA033C"/>
    <w:rsid w:val="00CA03F4"/>
    <w:rsid w:val="00CA0662"/>
    <w:rsid w:val="00CA0728"/>
    <w:rsid w:val="00CA0A80"/>
    <w:rsid w:val="00CA0C00"/>
    <w:rsid w:val="00CA10F3"/>
    <w:rsid w:val="00CA12C6"/>
    <w:rsid w:val="00CA143B"/>
    <w:rsid w:val="00CA14E4"/>
    <w:rsid w:val="00CA1623"/>
    <w:rsid w:val="00CA17D1"/>
    <w:rsid w:val="00CA1817"/>
    <w:rsid w:val="00CA18DE"/>
    <w:rsid w:val="00CA18FA"/>
    <w:rsid w:val="00CA1AB3"/>
    <w:rsid w:val="00CA1CE9"/>
    <w:rsid w:val="00CA1DA0"/>
    <w:rsid w:val="00CA1F32"/>
    <w:rsid w:val="00CA215B"/>
    <w:rsid w:val="00CA2478"/>
    <w:rsid w:val="00CA24AC"/>
    <w:rsid w:val="00CA26B0"/>
    <w:rsid w:val="00CA27AA"/>
    <w:rsid w:val="00CA2B65"/>
    <w:rsid w:val="00CA2E29"/>
    <w:rsid w:val="00CA3123"/>
    <w:rsid w:val="00CA3367"/>
    <w:rsid w:val="00CA3385"/>
    <w:rsid w:val="00CA38F1"/>
    <w:rsid w:val="00CA3937"/>
    <w:rsid w:val="00CA39CB"/>
    <w:rsid w:val="00CA3C42"/>
    <w:rsid w:val="00CA3DA8"/>
    <w:rsid w:val="00CA3DDC"/>
    <w:rsid w:val="00CA3FB1"/>
    <w:rsid w:val="00CA4264"/>
    <w:rsid w:val="00CA433A"/>
    <w:rsid w:val="00CA4478"/>
    <w:rsid w:val="00CA4734"/>
    <w:rsid w:val="00CA475F"/>
    <w:rsid w:val="00CA4A1E"/>
    <w:rsid w:val="00CA4A61"/>
    <w:rsid w:val="00CA4AAE"/>
    <w:rsid w:val="00CA4D37"/>
    <w:rsid w:val="00CA4E47"/>
    <w:rsid w:val="00CA50E0"/>
    <w:rsid w:val="00CA51DF"/>
    <w:rsid w:val="00CA51FB"/>
    <w:rsid w:val="00CA523A"/>
    <w:rsid w:val="00CA536E"/>
    <w:rsid w:val="00CA538C"/>
    <w:rsid w:val="00CA5427"/>
    <w:rsid w:val="00CA54C4"/>
    <w:rsid w:val="00CA54EB"/>
    <w:rsid w:val="00CA557A"/>
    <w:rsid w:val="00CA5759"/>
    <w:rsid w:val="00CA5767"/>
    <w:rsid w:val="00CA5A84"/>
    <w:rsid w:val="00CA5B01"/>
    <w:rsid w:val="00CA5B4E"/>
    <w:rsid w:val="00CA5EA0"/>
    <w:rsid w:val="00CA5F15"/>
    <w:rsid w:val="00CA6358"/>
    <w:rsid w:val="00CA6963"/>
    <w:rsid w:val="00CA6975"/>
    <w:rsid w:val="00CA6E79"/>
    <w:rsid w:val="00CA6F88"/>
    <w:rsid w:val="00CA7185"/>
    <w:rsid w:val="00CA735D"/>
    <w:rsid w:val="00CA7365"/>
    <w:rsid w:val="00CA7592"/>
    <w:rsid w:val="00CA76B6"/>
    <w:rsid w:val="00CA7920"/>
    <w:rsid w:val="00CA7C30"/>
    <w:rsid w:val="00CA7C78"/>
    <w:rsid w:val="00CA7F87"/>
    <w:rsid w:val="00CA7FC3"/>
    <w:rsid w:val="00CB0027"/>
    <w:rsid w:val="00CB008F"/>
    <w:rsid w:val="00CB0187"/>
    <w:rsid w:val="00CB02BE"/>
    <w:rsid w:val="00CB0321"/>
    <w:rsid w:val="00CB0390"/>
    <w:rsid w:val="00CB04F9"/>
    <w:rsid w:val="00CB06E0"/>
    <w:rsid w:val="00CB07BC"/>
    <w:rsid w:val="00CB0AB7"/>
    <w:rsid w:val="00CB0CD8"/>
    <w:rsid w:val="00CB0DD6"/>
    <w:rsid w:val="00CB10CC"/>
    <w:rsid w:val="00CB10D3"/>
    <w:rsid w:val="00CB11A5"/>
    <w:rsid w:val="00CB11F0"/>
    <w:rsid w:val="00CB126A"/>
    <w:rsid w:val="00CB13B7"/>
    <w:rsid w:val="00CB15D5"/>
    <w:rsid w:val="00CB1637"/>
    <w:rsid w:val="00CB1724"/>
    <w:rsid w:val="00CB18CA"/>
    <w:rsid w:val="00CB1AB8"/>
    <w:rsid w:val="00CB1B05"/>
    <w:rsid w:val="00CB1B09"/>
    <w:rsid w:val="00CB1C5E"/>
    <w:rsid w:val="00CB1DCC"/>
    <w:rsid w:val="00CB1E23"/>
    <w:rsid w:val="00CB1E51"/>
    <w:rsid w:val="00CB1F12"/>
    <w:rsid w:val="00CB1FC9"/>
    <w:rsid w:val="00CB2270"/>
    <w:rsid w:val="00CB22BA"/>
    <w:rsid w:val="00CB237D"/>
    <w:rsid w:val="00CB242F"/>
    <w:rsid w:val="00CB24A5"/>
    <w:rsid w:val="00CB2A51"/>
    <w:rsid w:val="00CB2AAB"/>
    <w:rsid w:val="00CB308A"/>
    <w:rsid w:val="00CB30A6"/>
    <w:rsid w:val="00CB31DC"/>
    <w:rsid w:val="00CB320F"/>
    <w:rsid w:val="00CB3391"/>
    <w:rsid w:val="00CB34C7"/>
    <w:rsid w:val="00CB3731"/>
    <w:rsid w:val="00CB37ED"/>
    <w:rsid w:val="00CB38D5"/>
    <w:rsid w:val="00CB3B22"/>
    <w:rsid w:val="00CB3C39"/>
    <w:rsid w:val="00CB3C84"/>
    <w:rsid w:val="00CB3CD2"/>
    <w:rsid w:val="00CB3D6C"/>
    <w:rsid w:val="00CB3DC9"/>
    <w:rsid w:val="00CB3E9E"/>
    <w:rsid w:val="00CB4334"/>
    <w:rsid w:val="00CB46F7"/>
    <w:rsid w:val="00CB48E8"/>
    <w:rsid w:val="00CB4900"/>
    <w:rsid w:val="00CB49F0"/>
    <w:rsid w:val="00CB4AD1"/>
    <w:rsid w:val="00CB4E48"/>
    <w:rsid w:val="00CB4F0C"/>
    <w:rsid w:val="00CB5067"/>
    <w:rsid w:val="00CB508B"/>
    <w:rsid w:val="00CB5481"/>
    <w:rsid w:val="00CB5726"/>
    <w:rsid w:val="00CB5832"/>
    <w:rsid w:val="00CB58D4"/>
    <w:rsid w:val="00CB5970"/>
    <w:rsid w:val="00CB5B49"/>
    <w:rsid w:val="00CB5BFA"/>
    <w:rsid w:val="00CB5C3F"/>
    <w:rsid w:val="00CB5F64"/>
    <w:rsid w:val="00CB6288"/>
    <w:rsid w:val="00CB6659"/>
    <w:rsid w:val="00CB688F"/>
    <w:rsid w:val="00CB6979"/>
    <w:rsid w:val="00CB6A5C"/>
    <w:rsid w:val="00CB6A8D"/>
    <w:rsid w:val="00CB6E29"/>
    <w:rsid w:val="00CB70B4"/>
    <w:rsid w:val="00CB711B"/>
    <w:rsid w:val="00CB7301"/>
    <w:rsid w:val="00CB796E"/>
    <w:rsid w:val="00CB7AB3"/>
    <w:rsid w:val="00CB7B72"/>
    <w:rsid w:val="00CB7C72"/>
    <w:rsid w:val="00CB7CB7"/>
    <w:rsid w:val="00CB7EF8"/>
    <w:rsid w:val="00CC01C3"/>
    <w:rsid w:val="00CC02C6"/>
    <w:rsid w:val="00CC030A"/>
    <w:rsid w:val="00CC075F"/>
    <w:rsid w:val="00CC0847"/>
    <w:rsid w:val="00CC0BE2"/>
    <w:rsid w:val="00CC0C46"/>
    <w:rsid w:val="00CC0DB4"/>
    <w:rsid w:val="00CC0F66"/>
    <w:rsid w:val="00CC0FBD"/>
    <w:rsid w:val="00CC10A1"/>
    <w:rsid w:val="00CC1102"/>
    <w:rsid w:val="00CC11A6"/>
    <w:rsid w:val="00CC13C9"/>
    <w:rsid w:val="00CC1565"/>
    <w:rsid w:val="00CC19BC"/>
    <w:rsid w:val="00CC1A27"/>
    <w:rsid w:val="00CC1BC2"/>
    <w:rsid w:val="00CC22B9"/>
    <w:rsid w:val="00CC2A87"/>
    <w:rsid w:val="00CC2C47"/>
    <w:rsid w:val="00CC2D0D"/>
    <w:rsid w:val="00CC2D9F"/>
    <w:rsid w:val="00CC2DDB"/>
    <w:rsid w:val="00CC2EFB"/>
    <w:rsid w:val="00CC2F86"/>
    <w:rsid w:val="00CC3008"/>
    <w:rsid w:val="00CC303A"/>
    <w:rsid w:val="00CC347B"/>
    <w:rsid w:val="00CC361A"/>
    <w:rsid w:val="00CC366D"/>
    <w:rsid w:val="00CC375A"/>
    <w:rsid w:val="00CC3848"/>
    <w:rsid w:val="00CC3999"/>
    <w:rsid w:val="00CC4063"/>
    <w:rsid w:val="00CC43A0"/>
    <w:rsid w:val="00CC44FE"/>
    <w:rsid w:val="00CC4A3E"/>
    <w:rsid w:val="00CC4D1A"/>
    <w:rsid w:val="00CC4D58"/>
    <w:rsid w:val="00CC4DE0"/>
    <w:rsid w:val="00CC50B2"/>
    <w:rsid w:val="00CC5219"/>
    <w:rsid w:val="00CC55AC"/>
    <w:rsid w:val="00CC5A03"/>
    <w:rsid w:val="00CC5AEE"/>
    <w:rsid w:val="00CC5B65"/>
    <w:rsid w:val="00CC5F0A"/>
    <w:rsid w:val="00CC6081"/>
    <w:rsid w:val="00CC62AA"/>
    <w:rsid w:val="00CC6338"/>
    <w:rsid w:val="00CC63B2"/>
    <w:rsid w:val="00CC63DB"/>
    <w:rsid w:val="00CC6577"/>
    <w:rsid w:val="00CC68E1"/>
    <w:rsid w:val="00CC6917"/>
    <w:rsid w:val="00CC6A91"/>
    <w:rsid w:val="00CC6E2A"/>
    <w:rsid w:val="00CC6E5E"/>
    <w:rsid w:val="00CC6F25"/>
    <w:rsid w:val="00CC74B9"/>
    <w:rsid w:val="00CC7883"/>
    <w:rsid w:val="00CC7888"/>
    <w:rsid w:val="00CC7898"/>
    <w:rsid w:val="00CC794A"/>
    <w:rsid w:val="00CC7968"/>
    <w:rsid w:val="00CC79E3"/>
    <w:rsid w:val="00CC7AD6"/>
    <w:rsid w:val="00CC7BDB"/>
    <w:rsid w:val="00CC7D2E"/>
    <w:rsid w:val="00CC7DEF"/>
    <w:rsid w:val="00CC7E64"/>
    <w:rsid w:val="00CC7E8D"/>
    <w:rsid w:val="00CC7E92"/>
    <w:rsid w:val="00CC7FFD"/>
    <w:rsid w:val="00CD01F6"/>
    <w:rsid w:val="00CD0227"/>
    <w:rsid w:val="00CD0706"/>
    <w:rsid w:val="00CD0741"/>
    <w:rsid w:val="00CD0756"/>
    <w:rsid w:val="00CD084E"/>
    <w:rsid w:val="00CD08F5"/>
    <w:rsid w:val="00CD0ABB"/>
    <w:rsid w:val="00CD0BFF"/>
    <w:rsid w:val="00CD0E2D"/>
    <w:rsid w:val="00CD0F75"/>
    <w:rsid w:val="00CD0FF8"/>
    <w:rsid w:val="00CD109E"/>
    <w:rsid w:val="00CD1253"/>
    <w:rsid w:val="00CD1348"/>
    <w:rsid w:val="00CD1395"/>
    <w:rsid w:val="00CD13B6"/>
    <w:rsid w:val="00CD17DE"/>
    <w:rsid w:val="00CD18F0"/>
    <w:rsid w:val="00CD1952"/>
    <w:rsid w:val="00CD1C4B"/>
    <w:rsid w:val="00CD1CA7"/>
    <w:rsid w:val="00CD1CC4"/>
    <w:rsid w:val="00CD1D32"/>
    <w:rsid w:val="00CD1E1D"/>
    <w:rsid w:val="00CD1EE5"/>
    <w:rsid w:val="00CD1F31"/>
    <w:rsid w:val="00CD22D7"/>
    <w:rsid w:val="00CD2381"/>
    <w:rsid w:val="00CD26E7"/>
    <w:rsid w:val="00CD28AC"/>
    <w:rsid w:val="00CD2A35"/>
    <w:rsid w:val="00CD2BF6"/>
    <w:rsid w:val="00CD2C58"/>
    <w:rsid w:val="00CD2CE2"/>
    <w:rsid w:val="00CD2E7E"/>
    <w:rsid w:val="00CD2FCB"/>
    <w:rsid w:val="00CD3086"/>
    <w:rsid w:val="00CD3484"/>
    <w:rsid w:val="00CD36DD"/>
    <w:rsid w:val="00CD38F3"/>
    <w:rsid w:val="00CD39BD"/>
    <w:rsid w:val="00CD3AFB"/>
    <w:rsid w:val="00CD3CD8"/>
    <w:rsid w:val="00CD4194"/>
    <w:rsid w:val="00CD429E"/>
    <w:rsid w:val="00CD43E1"/>
    <w:rsid w:val="00CD45FA"/>
    <w:rsid w:val="00CD4673"/>
    <w:rsid w:val="00CD472E"/>
    <w:rsid w:val="00CD4C27"/>
    <w:rsid w:val="00CD4DE9"/>
    <w:rsid w:val="00CD4E2A"/>
    <w:rsid w:val="00CD4E80"/>
    <w:rsid w:val="00CD4F12"/>
    <w:rsid w:val="00CD4F34"/>
    <w:rsid w:val="00CD4F6A"/>
    <w:rsid w:val="00CD51CD"/>
    <w:rsid w:val="00CD52C7"/>
    <w:rsid w:val="00CD5303"/>
    <w:rsid w:val="00CD53F6"/>
    <w:rsid w:val="00CD5463"/>
    <w:rsid w:val="00CD5519"/>
    <w:rsid w:val="00CD55FC"/>
    <w:rsid w:val="00CD5958"/>
    <w:rsid w:val="00CD59F1"/>
    <w:rsid w:val="00CD5C42"/>
    <w:rsid w:val="00CD5C92"/>
    <w:rsid w:val="00CD5FB0"/>
    <w:rsid w:val="00CD602A"/>
    <w:rsid w:val="00CD64B5"/>
    <w:rsid w:val="00CD6530"/>
    <w:rsid w:val="00CD6553"/>
    <w:rsid w:val="00CD6672"/>
    <w:rsid w:val="00CD66C1"/>
    <w:rsid w:val="00CD6700"/>
    <w:rsid w:val="00CD67DD"/>
    <w:rsid w:val="00CD69D7"/>
    <w:rsid w:val="00CD6AED"/>
    <w:rsid w:val="00CD6E68"/>
    <w:rsid w:val="00CD6ED6"/>
    <w:rsid w:val="00CD7792"/>
    <w:rsid w:val="00CD7AB8"/>
    <w:rsid w:val="00CD7AF1"/>
    <w:rsid w:val="00CD7B64"/>
    <w:rsid w:val="00CD7C8C"/>
    <w:rsid w:val="00CD7E0C"/>
    <w:rsid w:val="00CD7F5D"/>
    <w:rsid w:val="00CE0456"/>
    <w:rsid w:val="00CE055B"/>
    <w:rsid w:val="00CE055D"/>
    <w:rsid w:val="00CE08E2"/>
    <w:rsid w:val="00CE0C18"/>
    <w:rsid w:val="00CE0C32"/>
    <w:rsid w:val="00CE0D30"/>
    <w:rsid w:val="00CE1019"/>
    <w:rsid w:val="00CE11A6"/>
    <w:rsid w:val="00CE129B"/>
    <w:rsid w:val="00CE1304"/>
    <w:rsid w:val="00CE13CF"/>
    <w:rsid w:val="00CE152A"/>
    <w:rsid w:val="00CE17FF"/>
    <w:rsid w:val="00CE1D96"/>
    <w:rsid w:val="00CE1DD2"/>
    <w:rsid w:val="00CE1E1A"/>
    <w:rsid w:val="00CE1E24"/>
    <w:rsid w:val="00CE1F99"/>
    <w:rsid w:val="00CE2673"/>
    <w:rsid w:val="00CE288A"/>
    <w:rsid w:val="00CE28DA"/>
    <w:rsid w:val="00CE300E"/>
    <w:rsid w:val="00CE325C"/>
    <w:rsid w:val="00CE33C0"/>
    <w:rsid w:val="00CE34E9"/>
    <w:rsid w:val="00CE3531"/>
    <w:rsid w:val="00CE35FA"/>
    <w:rsid w:val="00CE3878"/>
    <w:rsid w:val="00CE3C51"/>
    <w:rsid w:val="00CE3E12"/>
    <w:rsid w:val="00CE3FEF"/>
    <w:rsid w:val="00CE413C"/>
    <w:rsid w:val="00CE41F2"/>
    <w:rsid w:val="00CE427B"/>
    <w:rsid w:val="00CE447C"/>
    <w:rsid w:val="00CE49A1"/>
    <w:rsid w:val="00CE4D0C"/>
    <w:rsid w:val="00CE5075"/>
    <w:rsid w:val="00CE5279"/>
    <w:rsid w:val="00CE52D8"/>
    <w:rsid w:val="00CE55C6"/>
    <w:rsid w:val="00CE55E8"/>
    <w:rsid w:val="00CE5845"/>
    <w:rsid w:val="00CE5989"/>
    <w:rsid w:val="00CE5AC5"/>
    <w:rsid w:val="00CE5BC7"/>
    <w:rsid w:val="00CE5E6B"/>
    <w:rsid w:val="00CE5F25"/>
    <w:rsid w:val="00CE5F66"/>
    <w:rsid w:val="00CE5FDB"/>
    <w:rsid w:val="00CE618D"/>
    <w:rsid w:val="00CE6257"/>
    <w:rsid w:val="00CE639B"/>
    <w:rsid w:val="00CE6427"/>
    <w:rsid w:val="00CE647C"/>
    <w:rsid w:val="00CE66AE"/>
    <w:rsid w:val="00CE68A9"/>
    <w:rsid w:val="00CE6973"/>
    <w:rsid w:val="00CE6AA9"/>
    <w:rsid w:val="00CE6AC5"/>
    <w:rsid w:val="00CE6B96"/>
    <w:rsid w:val="00CE6C3F"/>
    <w:rsid w:val="00CE6CA4"/>
    <w:rsid w:val="00CE6F4D"/>
    <w:rsid w:val="00CE6F6F"/>
    <w:rsid w:val="00CE6FF3"/>
    <w:rsid w:val="00CE751D"/>
    <w:rsid w:val="00CE75DC"/>
    <w:rsid w:val="00CE7677"/>
    <w:rsid w:val="00CE783A"/>
    <w:rsid w:val="00CE78A7"/>
    <w:rsid w:val="00CE78F7"/>
    <w:rsid w:val="00CE7920"/>
    <w:rsid w:val="00CE79B3"/>
    <w:rsid w:val="00CE7B50"/>
    <w:rsid w:val="00CE7F8A"/>
    <w:rsid w:val="00CF0004"/>
    <w:rsid w:val="00CF00E5"/>
    <w:rsid w:val="00CF0124"/>
    <w:rsid w:val="00CF0227"/>
    <w:rsid w:val="00CF0664"/>
    <w:rsid w:val="00CF0774"/>
    <w:rsid w:val="00CF07EF"/>
    <w:rsid w:val="00CF089D"/>
    <w:rsid w:val="00CF09A0"/>
    <w:rsid w:val="00CF0A68"/>
    <w:rsid w:val="00CF0F7F"/>
    <w:rsid w:val="00CF10BE"/>
    <w:rsid w:val="00CF10CF"/>
    <w:rsid w:val="00CF1107"/>
    <w:rsid w:val="00CF1372"/>
    <w:rsid w:val="00CF13F0"/>
    <w:rsid w:val="00CF1562"/>
    <w:rsid w:val="00CF1B38"/>
    <w:rsid w:val="00CF1B65"/>
    <w:rsid w:val="00CF1D38"/>
    <w:rsid w:val="00CF1EB4"/>
    <w:rsid w:val="00CF1F9C"/>
    <w:rsid w:val="00CF203E"/>
    <w:rsid w:val="00CF22CB"/>
    <w:rsid w:val="00CF230D"/>
    <w:rsid w:val="00CF23E1"/>
    <w:rsid w:val="00CF253F"/>
    <w:rsid w:val="00CF25F7"/>
    <w:rsid w:val="00CF27F8"/>
    <w:rsid w:val="00CF2F45"/>
    <w:rsid w:val="00CF2FD8"/>
    <w:rsid w:val="00CF3023"/>
    <w:rsid w:val="00CF3204"/>
    <w:rsid w:val="00CF32CC"/>
    <w:rsid w:val="00CF32F2"/>
    <w:rsid w:val="00CF347D"/>
    <w:rsid w:val="00CF35DA"/>
    <w:rsid w:val="00CF3967"/>
    <w:rsid w:val="00CF3CDE"/>
    <w:rsid w:val="00CF3D3B"/>
    <w:rsid w:val="00CF3ED1"/>
    <w:rsid w:val="00CF416E"/>
    <w:rsid w:val="00CF44A7"/>
    <w:rsid w:val="00CF46DA"/>
    <w:rsid w:val="00CF4730"/>
    <w:rsid w:val="00CF48BF"/>
    <w:rsid w:val="00CF493C"/>
    <w:rsid w:val="00CF517A"/>
    <w:rsid w:val="00CF52F6"/>
    <w:rsid w:val="00CF548E"/>
    <w:rsid w:val="00CF54E2"/>
    <w:rsid w:val="00CF5662"/>
    <w:rsid w:val="00CF5B1D"/>
    <w:rsid w:val="00CF5BB3"/>
    <w:rsid w:val="00CF5D08"/>
    <w:rsid w:val="00CF6432"/>
    <w:rsid w:val="00CF676D"/>
    <w:rsid w:val="00CF6807"/>
    <w:rsid w:val="00CF6809"/>
    <w:rsid w:val="00CF688F"/>
    <w:rsid w:val="00CF6CC4"/>
    <w:rsid w:val="00CF6D92"/>
    <w:rsid w:val="00CF6E27"/>
    <w:rsid w:val="00CF6E5C"/>
    <w:rsid w:val="00CF6F90"/>
    <w:rsid w:val="00CF6F9E"/>
    <w:rsid w:val="00CF70EB"/>
    <w:rsid w:val="00CF7166"/>
    <w:rsid w:val="00CF73AF"/>
    <w:rsid w:val="00CF7448"/>
    <w:rsid w:val="00CF7530"/>
    <w:rsid w:val="00CF7674"/>
    <w:rsid w:val="00CF76D0"/>
    <w:rsid w:val="00CF778B"/>
    <w:rsid w:val="00CF78D7"/>
    <w:rsid w:val="00CF798C"/>
    <w:rsid w:val="00CF7B66"/>
    <w:rsid w:val="00CF7DFA"/>
    <w:rsid w:val="00CF7EEF"/>
    <w:rsid w:val="00CF7F87"/>
    <w:rsid w:val="00CF7FEA"/>
    <w:rsid w:val="00D00152"/>
    <w:rsid w:val="00D001B4"/>
    <w:rsid w:val="00D00438"/>
    <w:rsid w:val="00D0049E"/>
    <w:rsid w:val="00D00521"/>
    <w:rsid w:val="00D0082B"/>
    <w:rsid w:val="00D008D1"/>
    <w:rsid w:val="00D00A59"/>
    <w:rsid w:val="00D00B92"/>
    <w:rsid w:val="00D00BD3"/>
    <w:rsid w:val="00D00C2A"/>
    <w:rsid w:val="00D00D76"/>
    <w:rsid w:val="00D011A6"/>
    <w:rsid w:val="00D0134C"/>
    <w:rsid w:val="00D013C6"/>
    <w:rsid w:val="00D0144B"/>
    <w:rsid w:val="00D014CB"/>
    <w:rsid w:val="00D015D4"/>
    <w:rsid w:val="00D0177A"/>
    <w:rsid w:val="00D0192F"/>
    <w:rsid w:val="00D01ADE"/>
    <w:rsid w:val="00D01BF8"/>
    <w:rsid w:val="00D01CF9"/>
    <w:rsid w:val="00D01CFC"/>
    <w:rsid w:val="00D01D33"/>
    <w:rsid w:val="00D01FC7"/>
    <w:rsid w:val="00D020CB"/>
    <w:rsid w:val="00D02144"/>
    <w:rsid w:val="00D021F4"/>
    <w:rsid w:val="00D024F6"/>
    <w:rsid w:val="00D0265B"/>
    <w:rsid w:val="00D02821"/>
    <w:rsid w:val="00D0292C"/>
    <w:rsid w:val="00D02B6A"/>
    <w:rsid w:val="00D02FD7"/>
    <w:rsid w:val="00D02FF4"/>
    <w:rsid w:val="00D0307E"/>
    <w:rsid w:val="00D0345F"/>
    <w:rsid w:val="00D03517"/>
    <w:rsid w:val="00D035B7"/>
    <w:rsid w:val="00D03983"/>
    <w:rsid w:val="00D03AB6"/>
    <w:rsid w:val="00D03DA5"/>
    <w:rsid w:val="00D03DC6"/>
    <w:rsid w:val="00D03F6C"/>
    <w:rsid w:val="00D03FA7"/>
    <w:rsid w:val="00D04356"/>
    <w:rsid w:val="00D043ED"/>
    <w:rsid w:val="00D044CC"/>
    <w:rsid w:val="00D0464A"/>
    <w:rsid w:val="00D0465A"/>
    <w:rsid w:val="00D04784"/>
    <w:rsid w:val="00D0480E"/>
    <w:rsid w:val="00D048C7"/>
    <w:rsid w:val="00D048EA"/>
    <w:rsid w:val="00D04B0F"/>
    <w:rsid w:val="00D04C3C"/>
    <w:rsid w:val="00D04C93"/>
    <w:rsid w:val="00D051E0"/>
    <w:rsid w:val="00D05318"/>
    <w:rsid w:val="00D05482"/>
    <w:rsid w:val="00D05714"/>
    <w:rsid w:val="00D05722"/>
    <w:rsid w:val="00D058BC"/>
    <w:rsid w:val="00D05955"/>
    <w:rsid w:val="00D0596C"/>
    <w:rsid w:val="00D05A88"/>
    <w:rsid w:val="00D05AA7"/>
    <w:rsid w:val="00D05BFE"/>
    <w:rsid w:val="00D05C9D"/>
    <w:rsid w:val="00D05D5E"/>
    <w:rsid w:val="00D05E13"/>
    <w:rsid w:val="00D05E24"/>
    <w:rsid w:val="00D05EFE"/>
    <w:rsid w:val="00D05F32"/>
    <w:rsid w:val="00D05FCD"/>
    <w:rsid w:val="00D06034"/>
    <w:rsid w:val="00D060D8"/>
    <w:rsid w:val="00D06182"/>
    <w:rsid w:val="00D061D5"/>
    <w:rsid w:val="00D06345"/>
    <w:rsid w:val="00D067E3"/>
    <w:rsid w:val="00D06A2C"/>
    <w:rsid w:val="00D06C33"/>
    <w:rsid w:val="00D06CFB"/>
    <w:rsid w:val="00D06FD7"/>
    <w:rsid w:val="00D06FDD"/>
    <w:rsid w:val="00D071C0"/>
    <w:rsid w:val="00D071EB"/>
    <w:rsid w:val="00D0727C"/>
    <w:rsid w:val="00D074D6"/>
    <w:rsid w:val="00D07653"/>
    <w:rsid w:val="00D0773D"/>
    <w:rsid w:val="00D07BB5"/>
    <w:rsid w:val="00D1017D"/>
    <w:rsid w:val="00D10189"/>
    <w:rsid w:val="00D104C5"/>
    <w:rsid w:val="00D105B0"/>
    <w:rsid w:val="00D106A2"/>
    <w:rsid w:val="00D10AE7"/>
    <w:rsid w:val="00D10BBB"/>
    <w:rsid w:val="00D10DE9"/>
    <w:rsid w:val="00D11397"/>
    <w:rsid w:val="00D11509"/>
    <w:rsid w:val="00D11B76"/>
    <w:rsid w:val="00D11D18"/>
    <w:rsid w:val="00D11EC3"/>
    <w:rsid w:val="00D120E1"/>
    <w:rsid w:val="00D12501"/>
    <w:rsid w:val="00D1267E"/>
    <w:rsid w:val="00D12CA7"/>
    <w:rsid w:val="00D12D51"/>
    <w:rsid w:val="00D12D62"/>
    <w:rsid w:val="00D12DB7"/>
    <w:rsid w:val="00D12E37"/>
    <w:rsid w:val="00D12EAA"/>
    <w:rsid w:val="00D12F1A"/>
    <w:rsid w:val="00D13127"/>
    <w:rsid w:val="00D131E6"/>
    <w:rsid w:val="00D13314"/>
    <w:rsid w:val="00D13412"/>
    <w:rsid w:val="00D1362A"/>
    <w:rsid w:val="00D1364D"/>
    <w:rsid w:val="00D13790"/>
    <w:rsid w:val="00D13A14"/>
    <w:rsid w:val="00D13A85"/>
    <w:rsid w:val="00D13ADE"/>
    <w:rsid w:val="00D13B76"/>
    <w:rsid w:val="00D13C9B"/>
    <w:rsid w:val="00D13CC9"/>
    <w:rsid w:val="00D13D2B"/>
    <w:rsid w:val="00D13ECB"/>
    <w:rsid w:val="00D14043"/>
    <w:rsid w:val="00D1434B"/>
    <w:rsid w:val="00D14717"/>
    <w:rsid w:val="00D1478D"/>
    <w:rsid w:val="00D147FC"/>
    <w:rsid w:val="00D14836"/>
    <w:rsid w:val="00D148D8"/>
    <w:rsid w:val="00D14BBE"/>
    <w:rsid w:val="00D14C3C"/>
    <w:rsid w:val="00D14C84"/>
    <w:rsid w:val="00D14DD3"/>
    <w:rsid w:val="00D15263"/>
    <w:rsid w:val="00D152B2"/>
    <w:rsid w:val="00D154E2"/>
    <w:rsid w:val="00D1569F"/>
    <w:rsid w:val="00D1594D"/>
    <w:rsid w:val="00D15E8E"/>
    <w:rsid w:val="00D15F89"/>
    <w:rsid w:val="00D15F8F"/>
    <w:rsid w:val="00D16055"/>
    <w:rsid w:val="00D162E7"/>
    <w:rsid w:val="00D16306"/>
    <w:rsid w:val="00D16391"/>
    <w:rsid w:val="00D16418"/>
    <w:rsid w:val="00D16543"/>
    <w:rsid w:val="00D16599"/>
    <w:rsid w:val="00D16741"/>
    <w:rsid w:val="00D167E8"/>
    <w:rsid w:val="00D1696D"/>
    <w:rsid w:val="00D16970"/>
    <w:rsid w:val="00D16AEC"/>
    <w:rsid w:val="00D16C9F"/>
    <w:rsid w:val="00D16CED"/>
    <w:rsid w:val="00D16DC8"/>
    <w:rsid w:val="00D16E07"/>
    <w:rsid w:val="00D16E69"/>
    <w:rsid w:val="00D170D9"/>
    <w:rsid w:val="00D1741F"/>
    <w:rsid w:val="00D174D2"/>
    <w:rsid w:val="00D174E6"/>
    <w:rsid w:val="00D17680"/>
    <w:rsid w:val="00D178A5"/>
    <w:rsid w:val="00D178CF"/>
    <w:rsid w:val="00D17A72"/>
    <w:rsid w:val="00D17FE0"/>
    <w:rsid w:val="00D2013B"/>
    <w:rsid w:val="00D202C4"/>
    <w:rsid w:val="00D20364"/>
    <w:rsid w:val="00D203C7"/>
    <w:rsid w:val="00D207F9"/>
    <w:rsid w:val="00D2089A"/>
    <w:rsid w:val="00D20A1C"/>
    <w:rsid w:val="00D20D3C"/>
    <w:rsid w:val="00D20E4E"/>
    <w:rsid w:val="00D21091"/>
    <w:rsid w:val="00D212F9"/>
    <w:rsid w:val="00D21467"/>
    <w:rsid w:val="00D2162F"/>
    <w:rsid w:val="00D2171A"/>
    <w:rsid w:val="00D2193D"/>
    <w:rsid w:val="00D21B2E"/>
    <w:rsid w:val="00D21C69"/>
    <w:rsid w:val="00D21C8A"/>
    <w:rsid w:val="00D21DCA"/>
    <w:rsid w:val="00D2209A"/>
    <w:rsid w:val="00D22112"/>
    <w:rsid w:val="00D221A8"/>
    <w:rsid w:val="00D221BF"/>
    <w:rsid w:val="00D223D1"/>
    <w:rsid w:val="00D22B6A"/>
    <w:rsid w:val="00D22C40"/>
    <w:rsid w:val="00D22DB6"/>
    <w:rsid w:val="00D22EA2"/>
    <w:rsid w:val="00D23015"/>
    <w:rsid w:val="00D23138"/>
    <w:rsid w:val="00D23182"/>
    <w:rsid w:val="00D231AF"/>
    <w:rsid w:val="00D238F4"/>
    <w:rsid w:val="00D23BB4"/>
    <w:rsid w:val="00D23C96"/>
    <w:rsid w:val="00D23C9B"/>
    <w:rsid w:val="00D23D9D"/>
    <w:rsid w:val="00D23DAF"/>
    <w:rsid w:val="00D23EBD"/>
    <w:rsid w:val="00D24156"/>
    <w:rsid w:val="00D24308"/>
    <w:rsid w:val="00D24414"/>
    <w:rsid w:val="00D24433"/>
    <w:rsid w:val="00D24469"/>
    <w:rsid w:val="00D2459F"/>
    <w:rsid w:val="00D24917"/>
    <w:rsid w:val="00D24A86"/>
    <w:rsid w:val="00D24AE3"/>
    <w:rsid w:val="00D24B59"/>
    <w:rsid w:val="00D24B8B"/>
    <w:rsid w:val="00D24DAE"/>
    <w:rsid w:val="00D24DBE"/>
    <w:rsid w:val="00D24EC0"/>
    <w:rsid w:val="00D24FA7"/>
    <w:rsid w:val="00D24FD1"/>
    <w:rsid w:val="00D25198"/>
    <w:rsid w:val="00D251C2"/>
    <w:rsid w:val="00D251CB"/>
    <w:rsid w:val="00D25211"/>
    <w:rsid w:val="00D2540F"/>
    <w:rsid w:val="00D2565F"/>
    <w:rsid w:val="00D25AC9"/>
    <w:rsid w:val="00D25BB0"/>
    <w:rsid w:val="00D25E91"/>
    <w:rsid w:val="00D25FE5"/>
    <w:rsid w:val="00D2603D"/>
    <w:rsid w:val="00D26085"/>
    <w:rsid w:val="00D260AD"/>
    <w:rsid w:val="00D2618C"/>
    <w:rsid w:val="00D262E9"/>
    <w:rsid w:val="00D262F9"/>
    <w:rsid w:val="00D264DE"/>
    <w:rsid w:val="00D269E8"/>
    <w:rsid w:val="00D26BC4"/>
    <w:rsid w:val="00D26F5B"/>
    <w:rsid w:val="00D26F8E"/>
    <w:rsid w:val="00D2729C"/>
    <w:rsid w:val="00D2741D"/>
    <w:rsid w:val="00D27536"/>
    <w:rsid w:val="00D2754E"/>
    <w:rsid w:val="00D275B2"/>
    <w:rsid w:val="00D27787"/>
    <w:rsid w:val="00D278C0"/>
    <w:rsid w:val="00D27A08"/>
    <w:rsid w:val="00D27A5B"/>
    <w:rsid w:val="00D27AA3"/>
    <w:rsid w:val="00D27B25"/>
    <w:rsid w:val="00D27B8B"/>
    <w:rsid w:val="00D27C4D"/>
    <w:rsid w:val="00D27CB1"/>
    <w:rsid w:val="00D30008"/>
    <w:rsid w:val="00D30073"/>
    <w:rsid w:val="00D30567"/>
    <w:rsid w:val="00D3066B"/>
    <w:rsid w:val="00D307AF"/>
    <w:rsid w:val="00D30ABA"/>
    <w:rsid w:val="00D30D6D"/>
    <w:rsid w:val="00D30F31"/>
    <w:rsid w:val="00D30FE1"/>
    <w:rsid w:val="00D31237"/>
    <w:rsid w:val="00D3137C"/>
    <w:rsid w:val="00D316FE"/>
    <w:rsid w:val="00D318DC"/>
    <w:rsid w:val="00D31C1B"/>
    <w:rsid w:val="00D31EE4"/>
    <w:rsid w:val="00D31F49"/>
    <w:rsid w:val="00D32052"/>
    <w:rsid w:val="00D32636"/>
    <w:rsid w:val="00D3263E"/>
    <w:rsid w:val="00D3389E"/>
    <w:rsid w:val="00D33BA4"/>
    <w:rsid w:val="00D33BC4"/>
    <w:rsid w:val="00D33D00"/>
    <w:rsid w:val="00D33D63"/>
    <w:rsid w:val="00D33F51"/>
    <w:rsid w:val="00D34014"/>
    <w:rsid w:val="00D3409B"/>
    <w:rsid w:val="00D342BA"/>
    <w:rsid w:val="00D3448F"/>
    <w:rsid w:val="00D345FD"/>
    <w:rsid w:val="00D3466E"/>
    <w:rsid w:val="00D34871"/>
    <w:rsid w:val="00D348E0"/>
    <w:rsid w:val="00D3498E"/>
    <w:rsid w:val="00D34A1B"/>
    <w:rsid w:val="00D34A5D"/>
    <w:rsid w:val="00D34AA8"/>
    <w:rsid w:val="00D34B0F"/>
    <w:rsid w:val="00D34B90"/>
    <w:rsid w:val="00D34CD9"/>
    <w:rsid w:val="00D34EB8"/>
    <w:rsid w:val="00D34F99"/>
    <w:rsid w:val="00D3553A"/>
    <w:rsid w:val="00D35564"/>
    <w:rsid w:val="00D355D1"/>
    <w:rsid w:val="00D35644"/>
    <w:rsid w:val="00D357DA"/>
    <w:rsid w:val="00D35836"/>
    <w:rsid w:val="00D35C19"/>
    <w:rsid w:val="00D35C57"/>
    <w:rsid w:val="00D35D1F"/>
    <w:rsid w:val="00D35DA5"/>
    <w:rsid w:val="00D35EFE"/>
    <w:rsid w:val="00D35F0D"/>
    <w:rsid w:val="00D35F3A"/>
    <w:rsid w:val="00D35F7B"/>
    <w:rsid w:val="00D36060"/>
    <w:rsid w:val="00D36198"/>
    <w:rsid w:val="00D3631E"/>
    <w:rsid w:val="00D363EA"/>
    <w:rsid w:val="00D36500"/>
    <w:rsid w:val="00D3666B"/>
    <w:rsid w:val="00D36677"/>
    <w:rsid w:val="00D36804"/>
    <w:rsid w:val="00D36B55"/>
    <w:rsid w:val="00D36D23"/>
    <w:rsid w:val="00D370A4"/>
    <w:rsid w:val="00D370BA"/>
    <w:rsid w:val="00D37A34"/>
    <w:rsid w:val="00D37B06"/>
    <w:rsid w:val="00D37FE3"/>
    <w:rsid w:val="00D403C7"/>
    <w:rsid w:val="00D40472"/>
    <w:rsid w:val="00D40502"/>
    <w:rsid w:val="00D40525"/>
    <w:rsid w:val="00D405CF"/>
    <w:rsid w:val="00D407F8"/>
    <w:rsid w:val="00D408A3"/>
    <w:rsid w:val="00D40BDD"/>
    <w:rsid w:val="00D40D0F"/>
    <w:rsid w:val="00D4114E"/>
    <w:rsid w:val="00D415A7"/>
    <w:rsid w:val="00D41612"/>
    <w:rsid w:val="00D416F1"/>
    <w:rsid w:val="00D4181E"/>
    <w:rsid w:val="00D41861"/>
    <w:rsid w:val="00D418FA"/>
    <w:rsid w:val="00D41992"/>
    <w:rsid w:val="00D419F4"/>
    <w:rsid w:val="00D41CF4"/>
    <w:rsid w:val="00D41D9A"/>
    <w:rsid w:val="00D42033"/>
    <w:rsid w:val="00D42322"/>
    <w:rsid w:val="00D42753"/>
    <w:rsid w:val="00D42825"/>
    <w:rsid w:val="00D428C8"/>
    <w:rsid w:val="00D428FF"/>
    <w:rsid w:val="00D42B05"/>
    <w:rsid w:val="00D43741"/>
    <w:rsid w:val="00D43767"/>
    <w:rsid w:val="00D438D0"/>
    <w:rsid w:val="00D43A56"/>
    <w:rsid w:val="00D43B35"/>
    <w:rsid w:val="00D43B46"/>
    <w:rsid w:val="00D43BD8"/>
    <w:rsid w:val="00D43C63"/>
    <w:rsid w:val="00D43D53"/>
    <w:rsid w:val="00D43E3E"/>
    <w:rsid w:val="00D43E9D"/>
    <w:rsid w:val="00D43F11"/>
    <w:rsid w:val="00D43F6A"/>
    <w:rsid w:val="00D440BB"/>
    <w:rsid w:val="00D441BE"/>
    <w:rsid w:val="00D44270"/>
    <w:rsid w:val="00D443CE"/>
    <w:rsid w:val="00D44433"/>
    <w:rsid w:val="00D44517"/>
    <w:rsid w:val="00D44C44"/>
    <w:rsid w:val="00D44E0A"/>
    <w:rsid w:val="00D450E9"/>
    <w:rsid w:val="00D45165"/>
    <w:rsid w:val="00D45236"/>
    <w:rsid w:val="00D45526"/>
    <w:rsid w:val="00D456D1"/>
    <w:rsid w:val="00D45801"/>
    <w:rsid w:val="00D4597C"/>
    <w:rsid w:val="00D45B14"/>
    <w:rsid w:val="00D45C1C"/>
    <w:rsid w:val="00D45C7E"/>
    <w:rsid w:val="00D45CEC"/>
    <w:rsid w:val="00D45D4B"/>
    <w:rsid w:val="00D45E48"/>
    <w:rsid w:val="00D45EA4"/>
    <w:rsid w:val="00D45EFB"/>
    <w:rsid w:val="00D46879"/>
    <w:rsid w:val="00D468AE"/>
    <w:rsid w:val="00D46A26"/>
    <w:rsid w:val="00D46C8C"/>
    <w:rsid w:val="00D46EC8"/>
    <w:rsid w:val="00D47068"/>
    <w:rsid w:val="00D471D0"/>
    <w:rsid w:val="00D471E0"/>
    <w:rsid w:val="00D475E4"/>
    <w:rsid w:val="00D47961"/>
    <w:rsid w:val="00D47AF6"/>
    <w:rsid w:val="00D47BF9"/>
    <w:rsid w:val="00D47CBA"/>
    <w:rsid w:val="00D47E1C"/>
    <w:rsid w:val="00D47E68"/>
    <w:rsid w:val="00D50185"/>
    <w:rsid w:val="00D5019D"/>
    <w:rsid w:val="00D50227"/>
    <w:rsid w:val="00D50763"/>
    <w:rsid w:val="00D507F8"/>
    <w:rsid w:val="00D508EF"/>
    <w:rsid w:val="00D50A51"/>
    <w:rsid w:val="00D50E36"/>
    <w:rsid w:val="00D50FF7"/>
    <w:rsid w:val="00D51046"/>
    <w:rsid w:val="00D51431"/>
    <w:rsid w:val="00D5146A"/>
    <w:rsid w:val="00D51AE7"/>
    <w:rsid w:val="00D51DD7"/>
    <w:rsid w:val="00D51E03"/>
    <w:rsid w:val="00D521B3"/>
    <w:rsid w:val="00D5239A"/>
    <w:rsid w:val="00D5252D"/>
    <w:rsid w:val="00D52682"/>
    <w:rsid w:val="00D528FF"/>
    <w:rsid w:val="00D52A28"/>
    <w:rsid w:val="00D52CFF"/>
    <w:rsid w:val="00D52EEA"/>
    <w:rsid w:val="00D5304F"/>
    <w:rsid w:val="00D53070"/>
    <w:rsid w:val="00D532F2"/>
    <w:rsid w:val="00D536B0"/>
    <w:rsid w:val="00D53A26"/>
    <w:rsid w:val="00D53BA9"/>
    <w:rsid w:val="00D53C4A"/>
    <w:rsid w:val="00D53ED4"/>
    <w:rsid w:val="00D54044"/>
    <w:rsid w:val="00D54208"/>
    <w:rsid w:val="00D54332"/>
    <w:rsid w:val="00D5434B"/>
    <w:rsid w:val="00D54365"/>
    <w:rsid w:val="00D544EE"/>
    <w:rsid w:val="00D545CF"/>
    <w:rsid w:val="00D546DF"/>
    <w:rsid w:val="00D547F0"/>
    <w:rsid w:val="00D54A01"/>
    <w:rsid w:val="00D54EF2"/>
    <w:rsid w:val="00D54F20"/>
    <w:rsid w:val="00D55100"/>
    <w:rsid w:val="00D55211"/>
    <w:rsid w:val="00D552B5"/>
    <w:rsid w:val="00D55386"/>
    <w:rsid w:val="00D55402"/>
    <w:rsid w:val="00D554BB"/>
    <w:rsid w:val="00D5591B"/>
    <w:rsid w:val="00D55A98"/>
    <w:rsid w:val="00D55BAC"/>
    <w:rsid w:val="00D55BE3"/>
    <w:rsid w:val="00D55C2F"/>
    <w:rsid w:val="00D55C40"/>
    <w:rsid w:val="00D55F65"/>
    <w:rsid w:val="00D5600F"/>
    <w:rsid w:val="00D56068"/>
    <w:rsid w:val="00D561A3"/>
    <w:rsid w:val="00D562A5"/>
    <w:rsid w:val="00D56727"/>
    <w:rsid w:val="00D568F8"/>
    <w:rsid w:val="00D5693F"/>
    <w:rsid w:val="00D569CC"/>
    <w:rsid w:val="00D56CF1"/>
    <w:rsid w:val="00D56D7A"/>
    <w:rsid w:val="00D56DA2"/>
    <w:rsid w:val="00D56EA7"/>
    <w:rsid w:val="00D56ED6"/>
    <w:rsid w:val="00D56FCD"/>
    <w:rsid w:val="00D57103"/>
    <w:rsid w:val="00D571B6"/>
    <w:rsid w:val="00D571D5"/>
    <w:rsid w:val="00D57258"/>
    <w:rsid w:val="00D5771A"/>
    <w:rsid w:val="00D5795C"/>
    <w:rsid w:val="00D57A9A"/>
    <w:rsid w:val="00D57B2A"/>
    <w:rsid w:val="00D57B6B"/>
    <w:rsid w:val="00D57CFE"/>
    <w:rsid w:val="00D57D0F"/>
    <w:rsid w:val="00D57D13"/>
    <w:rsid w:val="00D60078"/>
    <w:rsid w:val="00D60335"/>
    <w:rsid w:val="00D605D8"/>
    <w:rsid w:val="00D60726"/>
    <w:rsid w:val="00D6096C"/>
    <w:rsid w:val="00D60B59"/>
    <w:rsid w:val="00D60EA6"/>
    <w:rsid w:val="00D610F5"/>
    <w:rsid w:val="00D614CA"/>
    <w:rsid w:val="00D61627"/>
    <w:rsid w:val="00D61656"/>
    <w:rsid w:val="00D616C4"/>
    <w:rsid w:val="00D6180A"/>
    <w:rsid w:val="00D61BA5"/>
    <w:rsid w:val="00D61BBE"/>
    <w:rsid w:val="00D61EA4"/>
    <w:rsid w:val="00D61EED"/>
    <w:rsid w:val="00D62144"/>
    <w:rsid w:val="00D62303"/>
    <w:rsid w:val="00D624C1"/>
    <w:rsid w:val="00D6260A"/>
    <w:rsid w:val="00D6278F"/>
    <w:rsid w:val="00D62795"/>
    <w:rsid w:val="00D6279F"/>
    <w:rsid w:val="00D62824"/>
    <w:rsid w:val="00D62E7B"/>
    <w:rsid w:val="00D62F38"/>
    <w:rsid w:val="00D633CB"/>
    <w:rsid w:val="00D63493"/>
    <w:rsid w:val="00D63526"/>
    <w:rsid w:val="00D6358C"/>
    <w:rsid w:val="00D635B0"/>
    <w:rsid w:val="00D63B9D"/>
    <w:rsid w:val="00D63D2E"/>
    <w:rsid w:val="00D640D8"/>
    <w:rsid w:val="00D6418C"/>
    <w:rsid w:val="00D6453A"/>
    <w:rsid w:val="00D645BB"/>
    <w:rsid w:val="00D647E9"/>
    <w:rsid w:val="00D6488E"/>
    <w:rsid w:val="00D64895"/>
    <w:rsid w:val="00D649F1"/>
    <w:rsid w:val="00D64A36"/>
    <w:rsid w:val="00D64A8D"/>
    <w:rsid w:val="00D64D24"/>
    <w:rsid w:val="00D64D39"/>
    <w:rsid w:val="00D64D75"/>
    <w:rsid w:val="00D64F01"/>
    <w:rsid w:val="00D650B9"/>
    <w:rsid w:val="00D651FD"/>
    <w:rsid w:val="00D652F3"/>
    <w:rsid w:val="00D65360"/>
    <w:rsid w:val="00D6558E"/>
    <w:rsid w:val="00D657AA"/>
    <w:rsid w:val="00D65EEA"/>
    <w:rsid w:val="00D65FD3"/>
    <w:rsid w:val="00D664F6"/>
    <w:rsid w:val="00D66726"/>
    <w:rsid w:val="00D66932"/>
    <w:rsid w:val="00D66AD0"/>
    <w:rsid w:val="00D66C29"/>
    <w:rsid w:val="00D66D5E"/>
    <w:rsid w:val="00D66E11"/>
    <w:rsid w:val="00D66E26"/>
    <w:rsid w:val="00D66E2D"/>
    <w:rsid w:val="00D66E64"/>
    <w:rsid w:val="00D66E99"/>
    <w:rsid w:val="00D678B2"/>
    <w:rsid w:val="00D678B9"/>
    <w:rsid w:val="00D67951"/>
    <w:rsid w:val="00D67AC2"/>
    <w:rsid w:val="00D70017"/>
    <w:rsid w:val="00D7007D"/>
    <w:rsid w:val="00D7014F"/>
    <w:rsid w:val="00D70253"/>
    <w:rsid w:val="00D70374"/>
    <w:rsid w:val="00D70445"/>
    <w:rsid w:val="00D70474"/>
    <w:rsid w:val="00D707BC"/>
    <w:rsid w:val="00D707C5"/>
    <w:rsid w:val="00D70B30"/>
    <w:rsid w:val="00D70B5D"/>
    <w:rsid w:val="00D70E78"/>
    <w:rsid w:val="00D70F8D"/>
    <w:rsid w:val="00D7100F"/>
    <w:rsid w:val="00D712F5"/>
    <w:rsid w:val="00D7143F"/>
    <w:rsid w:val="00D71DBA"/>
    <w:rsid w:val="00D71FDC"/>
    <w:rsid w:val="00D72013"/>
    <w:rsid w:val="00D72177"/>
    <w:rsid w:val="00D722EC"/>
    <w:rsid w:val="00D72311"/>
    <w:rsid w:val="00D724FB"/>
    <w:rsid w:val="00D72700"/>
    <w:rsid w:val="00D7279A"/>
    <w:rsid w:val="00D72A09"/>
    <w:rsid w:val="00D72BB9"/>
    <w:rsid w:val="00D72C9D"/>
    <w:rsid w:val="00D72D63"/>
    <w:rsid w:val="00D72DBC"/>
    <w:rsid w:val="00D72E25"/>
    <w:rsid w:val="00D72F84"/>
    <w:rsid w:val="00D7304B"/>
    <w:rsid w:val="00D73439"/>
    <w:rsid w:val="00D73577"/>
    <w:rsid w:val="00D735FF"/>
    <w:rsid w:val="00D73617"/>
    <w:rsid w:val="00D73947"/>
    <w:rsid w:val="00D740CE"/>
    <w:rsid w:val="00D742BB"/>
    <w:rsid w:val="00D74344"/>
    <w:rsid w:val="00D747E4"/>
    <w:rsid w:val="00D74CF0"/>
    <w:rsid w:val="00D74D39"/>
    <w:rsid w:val="00D74E45"/>
    <w:rsid w:val="00D74FC8"/>
    <w:rsid w:val="00D75192"/>
    <w:rsid w:val="00D75605"/>
    <w:rsid w:val="00D7561A"/>
    <w:rsid w:val="00D756D9"/>
    <w:rsid w:val="00D75705"/>
    <w:rsid w:val="00D7592E"/>
    <w:rsid w:val="00D75999"/>
    <w:rsid w:val="00D759A7"/>
    <w:rsid w:val="00D75B22"/>
    <w:rsid w:val="00D75C52"/>
    <w:rsid w:val="00D75CEE"/>
    <w:rsid w:val="00D75F7E"/>
    <w:rsid w:val="00D760A6"/>
    <w:rsid w:val="00D761B5"/>
    <w:rsid w:val="00D76262"/>
    <w:rsid w:val="00D76623"/>
    <w:rsid w:val="00D766C8"/>
    <w:rsid w:val="00D767B1"/>
    <w:rsid w:val="00D76862"/>
    <w:rsid w:val="00D76A78"/>
    <w:rsid w:val="00D76AF6"/>
    <w:rsid w:val="00D76C83"/>
    <w:rsid w:val="00D76E50"/>
    <w:rsid w:val="00D77102"/>
    <w:rsid w:val="00D77129"/>
    <w:rsid w:val="00D771E5"/>
    <w:rsid w:val="00D77293"/>
    <w:rsid w:val="00D77361"/>
    <w:rsid w:val="00D77441"/>
    <w:rsid w:val="00D77469"/>
    <w:rsid w:val="00D7758B"/>
    <w:rsid w:val="00D77664"/>
    <w:rsid w:val="00D7769C"/>
    <w:rsid w:val="00D777E6"/>
    <w:rsid w:val="00D77B95"/>
    <w:rsid w:val="00D77CF8"/>
    <w:rsid w:val="00D77DD7"/>
    <w:rsid w:val="00D77E5C"/>
    <w:rsid w:val="00D77EE3"/>
    <w:rsid w:val="00D80238"/>
    <w:rsid w:val="00D8024E"/>
    <w:rsid w:val="00D80586"/>
    <w:rsid w:val="00D809D2"/>
    <w:rsid w:val="00D80AD1"/>
    <w:rsid w:val="00D80BE1"/>
    <w:rsid w:val="00D80F8F"/>
    <w:rsid w:val="00D80FCF"/>
    <w:rsid w:val="00D810CD"/>
    <w:rsid w:val="00D810DC"/>
    <w:rsid w:val="00D81114"/>
    <w:rsid w:val="00D813BE"/>
    <w:rsid w:val="00D81548"/>
    <w:rsid w:val="00D81639"/>
    <w:rsid w:val="00D81904"/>
    <w:rsid w:val="00D8194B"/>
    <w:rsid w:val="00D81A2D"/>
    <w:rsid w:val="00D81AAF"/>
    <w:rsid w:val="00D81C35"/>
    <w:rsid w:val="00D81D2A"/>
    <w:rsid w:val="00D82222"/>
    <w:rsid w:val="00D822F2"/>
    <w:rsid w:val="00D82503"/>
    <w:rsid w:val="00D826C9"/>
    <w:rsid w:val="00D82826"/>
    <w:rsid w:val="00D82AB9"/>
    <w:rsid w:val="00D82B65"/>
    <w:rsid w:val="00D82C0A"/>
    <w:rsid w:val="00D82C34"/>
    <w:rsid w:val="00D82D9B"/>
    <w:rsid w:val="00D82DC4"/>
    <w:rsid w:val="00D83269"/>
    <w:rsid w:val="00D835F6"/>
    <w:rsid w:val="00D83876"/>
    <w:rsid w:val="00D839AB"/>
    <w:rsid w:val="00D83A66"/>
    <w:rsid w:val="00D83C6D"/>
    <w:rsid w:val="00D83D98"/>
    <w:rsid w:val="00D83DBF"/>
    <w:rsid w:val="00D83DFD"/>
    <w:rsid w:val="00D83E7E"/>
    <w:rsid w:val="00D84136"/>
    <w:rsid w:val="00D84283"/>
    <w:rsid w:val="00D8454B"/>
    <w:rsid w:val="00D846BB"/>
    <w:rsid w:val="00D84CDA"/>
    <w:rsid w:val="00D85025"/>
    <w:rsid w:val="00D85199"/>
    <w:rsid w:val="00D85334"/>
    <w:rsid w:val="00D85409"/>
    <w:rsid w:val="00D856DB"/>
    <w:rsid w:val="00D8574C"/>
    <w:rsid w:val="00D857BC"/>
    <w:rsid w:val="00D85878"/>
    <w:rsid w:val="00D85A4B"/>
    <w:rsid w:val="00D85A9E"/>
    <w:rsid w:val="00D85AA0"/>
    <w:rsid w:val="00D85B64"/>
    <w:rsid w:val="00D85B74"/>
    <w:rsid w:val="00D85C64"/>
    <w:rsid w:val="00D860C7"/>
    <w:rsid w:val="00D861DD"/>
    <w:rsid w:val="00D8656E"/>
    <w:rsid w:val="00D86719"/>
    <w:rsid w:val="00D867E1"/>
    <w:rsid w:val="00D86841"/>
    <w:rsid w:val="00D86A96"/>
    <w:rsid w:val="00D86CDA"/>
    <w:rsid w:val="00D86DE2"/>
    <w:rsid w:val="00D87098"/>
    <w:rsid w:val="00D871F4"/>
    <w:rsid w:val="00D8722F"/>
    <w:rsid w:val="00D872C1"/>
    <w:rsid w:val="00D87421"/>
    <w:rsid w:val="00D87685"/>
    <w:rsid w:val="00D87727"/>
    <w:rsid w:val="00D8797C"/>
    <w:rsid w:val="00D879AC"/>
    <w:rsid w:val="00D87B88"/>
    <w:rsid w:val="00D87F4A"/>
    <w:rsid w:val="00D90036"/>
    <w:rsid w:val="00D90157"/>
    <w:rsid w:val="00D90284"/>
    <w:rsid w:val="00D903F8"/>
    <w:rsid w:val="00D904D3"/>
    <w:rsid w:val="00D90984"/>
    <w:rsid w:val="00D90BEA"/>
    <w:rsid w:val="00D91015"/>
    <w:rsid w:val="00D91156"/>
    <w:rsid w:val="00D9130D"/>
    <w:rsid w:val="00D914A2"/>
    <w:rsid w:val="00D9150C"/>
    <w:rsid w:val="00D91622"/>
    <w:rsid w:val="00D917A1"/>
    <w:rsid w:val="00D917A4"/>
    <w:rsid w:val="00D91D87"/>
    <w:rsid w:val="00D91FBD"/>
    <w:rsid w:val="00D91FDB"/>
    <w:rsid w:val="00D920B1"/>
    <w:rsid w:val="00D921AC"/>
    <w:rsid w:val="00D923C9"/>
    <w:rsid w:val="00D92419"/>
    <w:rsid w:val="00D92420"/>
    <w:rsid w:val="00D925CE"/>
    <w:rsid w:val="00D925DF"/>
    <w:rsid w:val="00D92672"/>
    <w:rsid w:val="00D927A0"/>
    <w:rsid w:val="00D92928"/>
    <w:rsid w:val="00D92980"/>
    <w:rsid w:val="00D92A5A"/>
    <w:rsid w:val="00D92ABE"/>
    <w:rsid w:val="00D92BE5"/>
    <w:rsid w:val="00D92EAF"/>
    <w:rsid w:val="00D92F2E"/>
    <w:rsid w:val="00D930D1"/>
    <w:rsid w:val="00D93125"/>
    <w:rsid w:val="00D93226"/>
    <w:rsid w:val="00D9337E"/>
    <w:rsid w:val="00D9361E"/>
    <w:rsid w:val="00D936A7"/>
    <w:rsid w:val="00D9390C"/>
    <w:rsid w:val="00D93AAB"/>
    <w:rsid w:val="00D93B3B"/>
    <w:rsid w:val="00D93D9C"/>
    <w:rsid w:val="00D93F54"/>
    <w:rsid w:val="00D94028"/>
    <w:rsid w:val="00D94195"/>
    <w:rsid w:val="00D94231"/>
    <w:rsid w:val="00D94248"/>
    <w:rsid w:val="00D943A0"/>
    <w:rsid w:val="00D9465F"/>
    <w:rsid w:val="00D94937"/>
    <w:rsid w:val="00D949D0"/>
    <w:rsid w:val="00D94A4B"/>
    <w:rsid w:val="00D94D41"/>
    <w:rsid w:val="00D94D69"/>
    <w:rsid w:val="00D94E45"/>
    <w:rsid w:val="00D95391"/>
    <w:rsid w:val="00D956F8"/>
    <w:rsid w:val="00D95A6F"/>
    <w:rsid w:val="00D95A7F"/>
    <w:rsid w:val="00D95B08"/>
    <w:rsid w:val="00D95B92"/>
    <w:rsid w:val="00D95CBA"/>
    <w:rsid w:val="00D95D9F"/>
    <w:rsid w:val="00D95E11"/>
    <w:rsid w:val="00D96061"/>
    <w:rsid w:val="00D9643C"/>
    <w:rsid w:val="00D965D2"/>
    <w:rsid w:val="00D96709"/>
    <w:rsid w:val="00D96854"/>
    <w:rsid w:val="00D96CFD"/>
    <w:rsid w:val="00D96E7A"/>
    <w:rsid w:val="00D96E93"/>
    <w:rsid w:val="00D96EA4"/>
    <w:rsid w:val="00D97351"/>
    <w:rsid w:val="00D97506"/>
    <w:rsid w:val="00D97527"/>
    <w:rsid w:val="00D9779B"/>
    <w:rsid w:val="00D977C4"/>
    <w:rsid w:val="00D978CC"/>
    <w:rsid w:val="00D978F0"/>
    <w:rsid w:val="00D97A36"/>
    <w:rsid w:val="00D97AB0"/>
    <w:rsid w:val="00D97B3F"/>
    <w:rsid w:val="00D97D97"/>
    <w:rsid w:val="00D97F3E"/>
    <w:rsid w:val="00D97FBE"/>
    <w:rsid w:val="00DA00CA"/>
    <w:rsid w:val="00DA0144"/>
    <w:rsid w:val="00DA05F5"/>
    <w:rsid w:val="00DA07BF"/>
    <w:rsid w:val="00DA088B"/>
    <w:rsid w:val="00DA0A3C"/>
    <w:rsid w:val="00DA0F5F"/>
    <w:rsid w:val="00DA0FB1"/>
    <w:rsid w:val="00DA0FF1"/>
    <w:rsid w:val="00DA11C4"/>
    <w:rsid w:val="00DA1279"/>
    <w:rsid w:val="00DA1301"/>
    <w:rsid w:val="00DA131D"/>
    <w:rsid w:val="00DA141B"/>
    <w:rsid w:val="00DA141E"/>
    <w:rsid w:val="00DA162E"/>
    <w:rsid w:val="00DA1632"/>
    <w:rsid w:val="00DA17A5"/>
    <w:rsid w:val="00DA194A"/>
    <w:rsid w:val="00DA19A7"/>
    <w:rsid w:val="00DA1B75"/>
    <w:rsid w:val="00DA1C4F"/>
    <w:rsid w:val="00DA1E6E"/>
    <w:rsid w:val="00DA1EF1"/>
    <w:rsid w:val="00DA1FBD"/>
    <w:rsid w:val="00DA2137"/>
    <w:rsid w:val="00DA228E"/>
    <w:rsid w:val="00DA23B9"/>
    <w:rsid w:val="00DA24A1"/>
    <w:rsid w:val="00DA24C4"/>
    <w:rsid w:val="00DA26F8"/>
    <w:rsid w:val="00DA2734"/>
    <w:rsid w:val="00DA27A8"/>
    <w:rsid w:val="00DA27E1"/>
    <w:rsid w:val="00DA29E6"/>
    <w:rsid w:val="00DA2B40"/>
    <w:rsid w:val="00DA2CF5"/>
    <w:rsid w:val="00DA2EC1"/>
    <w:rsid w:val="00DA3233"/>
    <w:rsid w:val="00DA3402"/>
    <w:rsid w:val="00DA363B"/>
    <w:rsid w:val="00DA391F"/>
    <w:rsid w:val="00DA3933"/>
    <w:rsid w:val="00DA3958"/>
    <w:rsid w:val="00DA3C0A"/>
    <w:rsid w:val="00DA3CB8"/>
    <w:rsid w:val="00DA3CDA"/>
    <w:rsid w:val="00DA3E13"/>
    <w:rsid w:val="00DA3E76"/>
    <w:rsid w:val="00DA3EE1"/>
    <w:rsid w:val="00DA402A"/>
    <w:rsid w:val="00DA44ED"/>
    <w:rsid w:val="00DA4521"/>
    <w:rsid w:val="00DA4528"/>
    <w:rsid w:val="00DA45F5"/>
    <w:rsid w:val="00DA4713"/>
    <w:rsid w:val="00DA48A9"/>
    <w:rsid w:val="00DA4941"/>
    <w:rsid w:val="00DA4CE2"/>
    <w:rsid w:val="00DA4F7F"/>
    <w:rsid w:val="00DA5094"/>
    <w:rsid w:val="00DA5235"/>
    <w:rsid w:val="00DA52B2"/>
    <w:rsid w:val="00DA53D3"/>
    <w:rsid w:val="00DA5488"/>
    <w:rsid w:val="00DA54AC"/>
    <w:rsid w:val="00DA54D8"/>
    <w:rsid w:val="00DA5950"/>
    <w:rsid w:val="00DA5B99"/>
    <w:rsid w:val="00DA5CF5"/>
    <w:rsid w:val="00DA5F09"/>
    <w:rsid w:val="00DA5FBD"/>
    <w:rsid w:val="00DA6087"/>
    <w:rsid w:val="00DA6140"/>
    <w:rsid w:val="00DA66D2"/>
    <w:rsid w:val="00DA6A04"/>
    <w:rsid w:val="00DA6A11"/>
    <w:rsid w:val="00DA6AF6"/>
    <w:rsid w:val="00DA6C32"/>
    <w:rsid w:val="00DA6FE2"/>
    <w:rsid w:val="00DA7105"/>
    <w:rsid w:val="00DA710F"/>
    <w:rsid w:val="00DA7C57"/>
    <w:rsid w:val="00DA7E98"/>
    <w:rsid w:val="00DB0214"/>
    <w:rsid w:val="00DB021E"/>
    <w:rsid w:val="00DB10C1"/>
    <w:rsid w:val="00DB11E3"/>
    <w:rsid w:val="00DB130B"/>
    <w:rsid w:val="00DB1317"/>
    <w:rsid w:val="00DB15DD"/>
    <w:rsid w:val="00DB16DB"/>
    <w:rsid w:val="00DB1753"/>
    <w:rsid w:val="00DB19FB"/>
    <w:rsid w:val="00DB1AC5"/>
    <w:rsid w:val="00DB1DE1"/>
    <w:rsid w:val="00DB1EEF"/>
    <w:rsid w:val="00DB205C"/>
    <w:rsid w:val="00DB218B"/>
    <w:rsid w:val="00DB2286"/>
    <w:rsid w:val="00DB2880"/>
    <w:rsid w:val="00DB2E2D"/>
    <w:rsid w:val="00DB2EDB"/>
    <w:rsid w:val="00DB301E"/>
    <w:rsid w:val="00DB33D6"/>
    <w:rsid w:val="00DB371A"/>
    <w:rsid w:val="00DB375B"/>
    <w:rsid w:val="00DB3FCF"/>
    <w:rsid w:val="00DB41AE"/>
    <w:rsid w:val="00DB42B7"/>
    <w:rsid w:val="00DB4337"/>
    <w:rsid w:val="00DB4403"/>
    <w:rsid w:val="00DB481C"/>
    <w:rsid w:val="00DB48BF"/>
    <w:rsid w:val="00DB4C1F"/>
    <w:rsid w:val="00DB4C4D"/>
    <w:rsid w:val="00DB4C8B"/>
    <w:rsid w:val="00DB4CFF"/>
    <w:rsid w:val="00DB4D40"/>
    <w:rsid w:val="00DB4EFF"/>
    <w:rsid w:val="00DB4FB1"/>
    <w:rsid w:val="00DB4FD1"/>
    <w:rsid w:val="00DB508D"/>
    <w:rsid w:val="00DB5157"/>
    <w:rsid w:val="00DB52D5"/>
    <w:rsid w:val="00DB5519"/>
    <w:rsid w:val="00DB55C8"/>
    <w:rsid w:val="00DB5865"/>
    <w:rsid w:val="00DB5A17"/>
    <w:rsid w:val="00DB5A1D"/>
    <w:rsid w:val="00DB5A5F"/>
    <w:rsid w:val="00DB5A61"/>
    <w:rsid w:val="00DB5B73"/>
    <w:rsid w:val="00DB5C07"/>
    <w:rsid w:val="00DB5EE4"/>
    <w:rsid w:val="00DB5EE9"/>
    <w:rsid w:val="00DB5F0F"/>
    <w:rsid w:val="00DB5FBB"/>
    <w:rsid w:val="00DB6400"/>
    <w:rsid w:val="00DB649C"/>
    <w:rsid w:val="00DB6578"/>
    <w:rsid w:val="00DB67F5"/>
    <w:rsid w:val="00DB689F"/>
    <w:rsid w:val="00DB6A59"/>
    <w:rsid w:val="00DB6C2E"/>
    <w:rsid w:val="00DB6E26"/>
    <w:rsid w:val="00DB6EDA"/>
    <w:rsid w:val="00DB7660"/>
    <w:rsid w:val="00DB784E"/>
    <w:rsid w:val="00DB790C"/>
    <w:rsid w:val="00DB7AC9"/>
    <w:rsid w:val="00DB7BA8"/>
    <w:rsid w:val="00DB7C65"/>
    <w:rsid w:val="00DB7C6C"/>
    <w:rsid w:val="00DB7D31"/>
    <w:rsid w:val="00DB7D40"/>
    <w:rsid w:val="00DB7E79"/>
    <w:rsid w:val="00DB7ED6"/>
    <w:rsid w:val="00DC001B"/>
    <w:rsid w:val="00DC0196"/>
    <w:rsid w:val="00DC0207"/>
    <w:rsid w:val="00DC0321"/>
    <w:rsid w:val="00DC0394"/>
    <w:rsid w:val="00DC0430"/>
    <w:rsid w:val="00DC04CB"/>
    <w:rsid w:val="00DC0728"/>
    <w:rsid w:val="00DC08D1"/>
    <w:rsid w:val="00DC08F6"/>
    <w:rsid w:val="00DC09CF"/>
    <w:rsid w:val="00DC0A00"/>
    <w:rsid w:val="00DC0AB0"/>
    <w:rsid w:val="00DC0BD0"/>
    <w:rsid w:val="00DC0F4C"/>
    <w:rsid w:val="00DC1348"/>
    <w:rsid w:val="00DC151D"/>
    <w:rsid w:val="00DC1897"/>
    <w:rsid w:val="00DC1987"/>
    <w:rsid w:val="00DC1AFE"/>
    <w:rsid w:val="00DC1C79"/>
    <w:rsid w:val="00DC1EE0"/>
    <w:rsid w:val="00DC20FE"/>
    <w:rsid w:val="00DC2670"/>
    <w:rsid w:val="00DC2748"/>
    <w:rsid w:val="00DC27C5"/>
    <w:rsid w:val="00DC28E5"/>
    <w:rsid w:val="00DC2A00"/>
    <w:rsid w:val="00DC2DAA"/>
    <w:rsid w:val="00DC37CB"/>
    <w:rsid w:val="00DC3918"/>
    <w:rsid w:val="00DC3CF7"/>
    <w:rsid w:val="00DC413C"/>
    <w:rsid w:val="00DC4466"/>
    <w:rsid w:val="00DC44B0"/>
    <w:rsid w:val="00DC4821"/>
    <w:rsid w:val="00DC494B"/>
    <w:rsid w:val="00DC4B92"/>
    <w:rsid w:val="00DC4D1B"/>
    <w:rsid w:val="00DC4E4B"/>
    <w:rsid w:val="00DC4F0F"/>
    <w:rsid w:val="00DC4F41"/>
    <w:rsid w:val="00DC506C"/>
    <w:rsid w:val="00DC513A"/>
    <w:rsid w:val="00DC5267"/>
    <w:rsid w:val="00DC52C6"/>
    <w:rsid w:val="00DC5585"/>
    <w:rsid w:val="00DC55A6"/>
    <w:rsid w:val="00DC5696"/>
    <w:rsid w:val="00DC57E6"/>
    <w:rsid w:val="00DC57E9"/>
    <w:rsid w:val="00DC5D47"/>
    <w:rsid w:val="00DC5E90"/>
    <w:rsid w:val="00DC5EE3"/>
    <w:rsid w:val="00DC5FA9"/>
    <w:rsid w:val="00DC6143"/>
    <w:rsid w:val="00DC637C"/>
    <w:rsid w:val="00DC65EE"/>
    <w:rsid w:val="00DC675E"/>
    <w:rsid w:val="00DC68F9"/>
    <w:rsid w:val="00DC6A21"/>
    <w:rsid w:val="00DC6A34"/>
    <w:rsid w:val="00DC6DE1"/>
    <w:rsid w:val="00DC6FB8"/>
    <w:rsid w:val="00DC6FC0"/>
    <w:rsid w:val="00DC70F6"/>
    <w:rsid w:val="00DC7BDA"/>
    <w:rsid w:val="00DC7BE6"/>
    <w:rsid w:val="00DC7EFF"/>
    <w:rsid w:val="00DD0475"/>
    <w:rsid w:val="00DD050A"/>
    <w:rsid w:val="00DD0560"/>
    <w:rsid w:val="00DD06A3"/>
    <w:rsid w:val="00DD07BD"/>
    <w:rsid w:val="00DD0904"/>
    <w:rsid w:val="00DD0A49"/>
    <w:rsid w:val="00DD0AE0"/>
    <w:rsid w:val="00DD0AEF"/>
    <w:rsid w:val="00DD0C70"/>
    <w:rsid w:val="00DD0C8E"/>
    <w:rsid w:val="00DD0CF0"/>
    <w:rsid w:val="00DD0D4B"/>
    <w:rsid w:val="00DD0E7E"/>
    <w:rsid w:val="00DD0E80"/>
    <w:rsid w:val="00DD0F1B"/>
    <w:rsid w:val="00DD1144"/>
    <w:rsid w:val="00DD1311"/>
    <w:rsid w:val="00DD13E3"/>
    <w:rsid w:val="00DD166D"/>
    <w:rsid w:val="00DD172D"/>
    <w:rsid w:val="00DD1791"/>
    <w:rsid w:val="00DD1810"/>
    <w:rsid w:val="00DD1AA5"/>
    <w:rsid w:val="00DD1AB5"/>
    <w:rsid w:val="00DD1BFA"/>
    <w:rsid w:val="00DD1F2F"/>
    <w:rsid w:val="00DD219F"/>
    <w:rsid w:val="00DD2212"/>
    <w:rsid w:val="00DD2556"/>
    <w:rsid w:val="00DD2DB9"/>
    <w:rsid w:val="00DD3267"/>
    <w:rsid w:val="00DD33B6"/>
    <w:rsid w:val="00DD34F6"/>
    <w:rsid w:val="00DD34FC"/>
    <w:rsid w:val="00DD35D5"/>
    <w:rsid w:val="00DD3634"/>
    <w:rsid w:val="00DD3660"/>
    <w:rsid w:val="00DD37A4"/>
    <w:rsid w:val="00DD3914"/>
    <w:rsid w:val="00DD392A"/>
    <w:rsid w:val="00DD3AA4"/>
    <w:rsid w:val="00DD3BDF"/>
    <w:rsid w:val="00DD3E02"/>
    <w:rsid w:val="00DD3E72"/>
    <w:rsid w:val="00DD446C"/>
    <w:rsid w:val="00DD4557"/>
    <w:rsid w:val="00DD4865"/>
    <w:rsid w:val="00DD491C"/>
    <w:rsid w:val="00DD4A43"/>
    <w:rsid w:val="00DD4ABE"/>
    <w:rsid w:val="00DD4B9D"/>
    <w:rsid w:val="00DD4C00"/>
    <w:rsid w:val="00DD4C8C"/>
    <w:rsid w:val="00DD4D3D"/>
    <w:rsid w:val="00DD4DA5"/>
    <w:rsid w:val="00DD4ED7"/>
    <w:rsid w:val="00DD4FBA"/>
    <w:rsid w:val="00DD5063"/>
    <w:rsid w:val="00DD55ED"/>
    <w:rsid w:val="00DD56BB"/>
    <w:rsid w:val="00DD571E"/>
    <w:rsid w:val="00DD5837"/>
    <w:rsid w:val="00DD591A"/>
    <w:rsid w:val="00DD596C"/>
    <w:rsid w:val="00DD5BB2"/>
    <w:rsid w:val="00DD5CDA"/>
    <w:rsid w:val="00DD5CF8"/>
    <w:rsid w:val="00DD5D07"/>
    <w:rsid w:val="00DD627B"/>
    <w:rsid w:val="00DD6308"/>
    <w:rsid w:val="00DD6367"/>
    <w:rsid w:val="00DD6373"/>
    <w:rsid w:val="00DD637D"/>
    <w:rsid w:val="00DD6524"/>
    <w:rsid w:val="00DD65C5"/>
    <w:rsid w:val="00DD660E"/>
    <w:rsid w:val="00DD67DA"/>
    <w:rsid w:val="00DD68B3"/>
    <w:rsid w:val="00DD68B4"/>
    <w:rsid w:val="00DD68BA"/>
    <w:rsid w:val="00DD699E"/>
    <w:rsid w:val="00DD6C50"/>
    <w:rsid w:val="00DD6CC6"/>
    <w:rsid w:val="00DD6DA4"/>
    <w:rsid w:val="00DD6EA2"/>
    <w:rsid w:val="00DD7293"/>
    <w:rsid w:val="00DD72DE"/>
    <w:rsid w:val="00DD74A7"/>
    <w:rsid w:val="00DD759D"/>
    <w:rsid w:val="00DD7C35"/>
    <w:rsid w:val="00DD7EDC"/>
    <w:rsid w:val="00DE013B"/>
    <w:rsid w:val="00DE01BA"/>
    <w:rsid w:val="00DE03D7"/>
    <w:rsid w:val="00DE0661"/>
    <w:rsid w:val="00DE08DB"/>
    <w:rsid w:val="00DE0A6F"/>
    <w:rsid w:val="00DE0BCC"/>
    <w:rsid w:val="00DE0E9E"/>
    <w:rsid w:val="00DE0EFE"/>
    <w:rsid w:val="00DE0F48"/>
    <w:rsid w:val="00DE0F6B"/>
    <w:rsid w:val="00DE1264"/>
    <w:rsid w:val="00DE161B"/>
    <w:rsid w:val="00DE164C"/>
    <w:rsid w:val="00DE179A"/>
    <w:rsid w:val="00DE187A"/>
    <w:rsid w:val="00DE1890"/>
    <w:rsid w:val="00DE1F33"/>
    <w:rsid w:val="00DE1F8C"/>
    <w:rsid w:val="00DE1FAD"/>
    <w:rsid w:val="00DE20C8"/>
    <w:rsid w:val="00DE2116"/>
    <w:rsid w:val="00DE216F"/>
    <w:rsid w:val="00DE217D"/>
    <w:rsid w:val="00DE21DE"/>
    <w:rsid w:val="00DE27EE"/>
    <w:rsid w:val="00DE293F"/>
    <w:rsid w:val="00DE2D0D"/>
    <w:rsid w:val="00DE2D5E"/>
    <w:rsid w:val="00DE2F0E"/>
    <w:rsid w:val="00DE31A3"/>
    <w:rsid w:val="00DE3251"/>
    <w:rsid w:val="00DE34B2"/>
    <w:rsid w:val="00DE368D"/>
    <w:rsid w:val="00DE3941"/>
    <w:rsid w:val="00DE3984"/>
    <w:rsid w:val="00DE39F9"/>
    <w:rsid w:val="00DE3A69"/>
    <w:rsid w:val="00DE3B9D"/>
    <w:rsid w:val="00DE3BA0"/>
    <w:rsid w:val="00DE3E55"/>
    <w:rsid w:val="00DE40FA"/>
    <w:rsid w:val="00DE4242"/>
    <w:rsid w:val="00DE42F7"/>
    <w:rsid w:val="00DE4386"/>
    <w:rsid w:val="00DE4400"/>
    <w:rsid w:val="00DE44C9"/>
    <w:rsid w:val="00DE44F7"/>
    <w:rsid w:val="00DE52B7"/>
    <w:rsid w:val="00DE538D"/>
    <w:rsid w:val="00DE5420"/>
    <w:rsid w:val="00DE55A9"/>
    <w:rsid w:val="00DE55B8"/>
    <w:rsid w:val="00DE55C0"/>
    <w:rsid w:val="00DE5667"/>
    <w:rsid w:val="00DE567B"/>
    <w:rsid w:val="00DE5B60"/>
    <w:rsid w:val="00DE5B7C"/>
    <w:rsid w:val="00DE5E10"/>
    <w:rsid w:val="00DE5EDD"/>
    <w:rsid w:val="00DE5F16"/>
    <w:rsid w:val="00DE5F8E"/>
    <w:rsid w:val="00DE6084"/>
    <w:rsid w:val="00DE6143"/>
    <w:rsid w:val="00DE61DB"/>
    <w:rsid w:val="00DE62BD"/>
    <w:rsid w:val="00DE6439"/>
    <w:rsid w:val="00DE6783"/>
    <w:rsid w:val="00DE68D8"/>
    <w:rsid w:val="00DE694A"/>
    <w:rsid w:val="00DE6AB0"/>
    <w:rsid w:val="00DE6AE9"/>
    <w:rsid w:val="00DE6C31"/>
    <w:rsid w:val="00DE6CA0"/>
    <w:rsid w:val="00DE6D22"/>
    <w:rsid w:val="00DE6D6A"/>
    <w:rsid w:val="00DE710B"/>
    <w:rsid w:val="00DE7243"/>
    <w:rsid w:val="00DE7258"/>
    <w:rsid w:val="00DE7337"/>
    <w:rsid w:val="00DE7339"/>
    <w:rsid w:val="00DE74BB"/>
    <w:rsid w:val="00DE74E0"/>
    <w:rsid w:val="00DE7619"/>
    <w:rsid w:val="00DE7665"/>
    <w:rsid w:val="00DE77E4"/>
    <w:rsid w:val="00DE785F"/>
    <w:rsid w:val="00DE7A19"/>
    <w:rsid w:val="00DE7BFA"/>
    <w:rsid w:val="00DE7DD2"/>
    <w:rsid w:val="00DE7E7D"/>
    <w:rsid w:val="00DF0074"/>
    <w:rsid w:val="00DF01D7"/>
    <w:rsid w:val="00DF02C4"/>
    <w:rsid w:val="00DF02CC"/>
    <w:rsid w:val="00DF0307"/>
    <w:rsid w:val="00DF0348"/>
    <w:rsid w:val="00DF039E"/>
    <w:rsid w:val="00DF066B"/>
    <w:rsid w:val="00DF07CE"/>
    <w:rsid w:val="00DF08D9"/>
    <w:rsid w:val="00DF0BE6"/>
    <w:rsid w:val="00DF0C56"/>
    <w:rsid w:val="00DF0D65"/>
    <w:rsid w:val="00DF0F23"/>
    <w:rsid w:val="00DF0F53"/>
    <w:rsid w:val="00DF0F80"/>
    <w:rsid w:val="00DF11A7"/>
    <w:rsid w:val="00DF1811"/>
    <w:rsid w:val="00DF1989"/>
    <w:rsid w:val="00DF1A05"/>
    <w:rsid w:val="00DF1AFE"/>
    <w:rsid w:val="00DF20FF"/>
    <w:rsid w:val="00DF21A3"/>
    <w:rsid w:val="00DF21B9"/>
    <w:rsid w:val="00DF224F"/>
    <w:rsid w:val="00DF25BD"/>
    <w:rsid w:val="00DF25C4"/>
    <w:rsid w:val="00DF27AC"/>
    <w:rsid w:val="00DF282A"/>
    <w:rsid w:val="00DF2883"/>
    <w:rsid w:val="00DF2A12"/>
    <w:rsid w:val="00DF2B36"/>
    <w:rsid w:val="00DF2E09"/>
    <w:rsid w:val="00DF2E60"/>
    <w:rsid w:val="00DF2EB7"/>
    <w:rsid w:val="00DF2F0A"/>
    <w:rsid w:val="00DF313F"/>
    <w:rsid w:val="00DF316E"/>
    <w:rsid w:val="00DF3600"/>
    <w:rsid w:val="00DF38AC"/>
    <w:rsid w:val="00DF3968"/>
    <w:rsid w:val="00DF3BFF"/>
    <w:rsid w:val="00DF3EAA"/>
    <w:rsid w:val="00DF4130"/>
    <w:rsid w:val="00DF430A"/>
    <w:rsid w:val="00DF4363"/>
    <w:rsid w:val="00DF43B0"/>
    <w:rsid w:val="00DF43BE"/>
    <w:rsid w:val="00DF44B3"/>
    <w:rsid w:val="00DF4572"/>
    <w:rsid w:val="00DF476A"/>
    <w:rsid w:val="00DF498C"/>
    <w:rsid w:val="00DF49D4"/>
    <w:rsid w:val="00DF4AC2"/>
    <w:rsid w:val="00DF511C"/>
    <w:rsid w:val="00DF511D"/>
    <w:rsid w:val="00DF51A6"/>
    <w:rsid w:val="00DF5223"/>
    <w:rsid w:val="00DF584C"/>
    <w:rsid w:val="00DF59DB"/>
    <w:rsid w:val="00DF5B69"/>
    <w:rsid w:val="00DF5CAE"/>
    <w:rsid w:val="00DF5CAF"/>
    <w:rsid w:val="00DF5F78"/>
    <w:rsid w:val="00DF6169"/>
    <w:rsid w:val="00DF61B1"/>
    <w:rsid w:val="00DF627E"/>
    <w:rsid w:val="00DF6338"/>
    <w:rsid w:val="00DF636F"/>
    <w:rsid w:val="00DF64DF"/>
    <w:rsid w:val="00DF6A43"/>
    <w:rsid w:val="00DF6B99"/>
    <w:rsid w:val="00DF6BBD"/>
    <w:rsid w:val="00DF6E83"/>
    <w:rsid w:val="00DF72AC"/>
    <w:rsid w:val="00DF7623"/>
    <w:rsid w:val="00DF7693"/>
    <w:rsid w:val="00DF77B0"/>
    <w:rsid w:val="00DF78FD"/>
    <w:rsid w:val="00DF79FC"/>
    <w:rsid w:val="00DF7BA7"/>
    <w:rsid w:val="00E00218"/>
    <w:rsid w:val="00E0046A"/>
    <w:rsid w:val="00E004A5"/>
    <w:rsid w:val="00E004DB"/>
    <w:rsid w:val="00E0059C"/>
    <w:rsid w:val="00E006C8"/>
    <w:rsid w:val="00E00769"/>
    <w:rsid w:val="00E007A2"/>
    <w:rsid w:val="00E007D2"/>
    <w:rsid w:val="00E00ADD"/>
    <w:rsid w:val="00E00B0D"/>
    <w:rsid w:val="00E00C89"/>
    <w:rsid w:val="00E00C93"/>
    <w:rsid w:val="00E00CFE"/>
    <w:rsid w:val="00E00DA2"/>
    <w:rsid w:val="00E00E94"/>
    <w:rsid w:val="00E00F92"/>
    <w:rsid w:val="00E010C3"/>
    <w:rsid w:val="00E011D8"/>
    <w:rsid w:val="00E01261"/>
    <w:rsid w:val="00E01364"/>
    <w:rsid w:val="00E0136F"/>
    <w:rsid w:val="00E01455"/>
    <w:rsid w:val="00E01461"/>
    <w:rsid w:val="00E01490"/>
    <w:rsid w:val="00E014E5"/>
    <w:rsid w:val="00E016A9"/>
    <w:rsid w:val="00E01998"/>
    <w:rsid w:val="00E01B58"/>
    <w:rsid w:val="00E01C7D"/>
    <w:rsid w:val="00E01CBE"/>
    <w:rsid w:val="00E01D89"/>
    <w:rsid w:val="00E02063"/>
    <w:rsid w:val="00E0210F"/>
    <w:rsid w:val="00E02207"/>
    <w:rsid w:val="00E022F2"/>
    <w:rsid w:val="00E025F0"/>
    <w:rsid w:val="00E02693"/>
    <w:rsid w:val="00E029AA"/>
    <w:rsid w:val="00E02C23"/>
    <w:rsid w:val="00E02DD0"/>
    <w:rsid w:val="00E02F84"/>
    <w:rsid w:val="00E02F8D"/>
    <w:rsid w:val="00E0319B"/>
    <w:rsid w:val="00E031D1"/>
    <w:rsid w:val="00E035D1"/>
    <w:rsid w:val="00E03CCB"/>
    <w:rsid w:val="00E03E2B"/>
    <w:rsid w:val="00E041E3"/>
    <w:rsid w:val="00E04217"/>
    <w:rsid w:val="00E04288"/>
    <w:rsid w:val="00E0443A"/>
    <w:rsid w:val="00E046BA"/>
    <w:rsid w:val="00E0483D"/>
    <w:rsid w:val="00E04981"/>
    <w:rsid w:val="00E04BF5"/>
    <w:rsid w:val="00E04E25"/>
    <w:rsid w:val="00E04EC9"/>
    <w:rsid w:val="00E05065"/>
    <w:rsid w:val="00E05155"/>
    <w:rsid w:val="00E053B2"/>
    <w:rsid w:val="00E0540A"/>
    <w:rsid w:val="00E0547D"/>
    <w:rsid w:val="00E05CCC"/>
    <w:rsid w:val="00E05DA9"/>
    <w:rsid w:val="00E060D8"/>
    <w:rsid w:val="00E0634D"/>
    <w:rsid w:val="00E063F7"/>
    <w:rsid w:val="00E064EF"/>
    <w:rsid w:val="00E06752"/>
    <w:rsid w:val="00E06B3E"/>
    <w:rsid w:val="00E06DC2"/>
    <w:rsid w:val="00E06DC7"/>
    <w:rsid w:val="00E06F18"/>
    <w:rsid w:val="00E06F21"/>
    <w:rsid w:val="00E07058"/>
    <w:rsid w:val="00E070A9"/>
    <w:rsid w:val="00E0721D"/>
    <w:rsid w:val="00E073DB"/>
    <w:rsid w:val="00E07505"/>
    <w:rsid w:val="00E076DA"/>
    <w:rsid w:val="00E07777"/>
    <w:rsid w:val="00E077F8"/>
    <w:rsid w:val="00E0787C"/>
    <w:rsid w:val="00E07B62"/>
    <w:rsid w:val="00E07C1D"/>
    <w:rsid w:val="00E07D50"/>
    <w:rsid w:val="00E07DEC"/>
    <w:rsid w:val="00E102F0"/>
    <w:rsid w:val="00E104BB"/>
    <w:rsid w:val="00E105C0"/>
    <w:rsid w:val="00E10828"/>
    <w:rsid w:val="00E10889"/>
    <w:rsid w:val="00E1096A"/>
    <w:rsid w:val="00E10ABF"/>
    <w:rsid w:val="00E10B82"/>
    <w:rsid w:val="00E10D8A"/>
    <w:rsid w:val="00E114DF"/>
    <w:rsid w:val="00E11793"/>
    <w:rsid w:val="00E119CA"/>
    <w:rsid w:val="00E11AF1"/>
    <w:rsid w:val="00E11FCA"/>
    <w:rsid w:val="00E12075"/>
    <w:rsid w:val="00E1225E"/>
    <w:rsid w:val="00E123EE"/>
    <w:rsid w:val="00E125F0"/>
    <w:rsid w:val="00E127F3"/>
    <w:rsid w:val="00E127F5"/>
    <w:rsid w:val="00E128E2"/>
    <w:rsid w:val="00E12959"/>
    <w:rsid w:val="00E1295D"/>
    <w:rsid w:val="00E12D37"/>
    <w:rsid w:val="00E12EE6"/>
    <w:rsid w:val="00E130E4"/>
    <w:rsid w:val="00E13187"/>
    <w:rsid w:val="00E1326D"/>
    <w:rsid w:val="00E13989"/>
    <w:rsid w:val="00E139B6"/>
    <w:rsid w:val="00E139F7"/>
    <w:rsid w:val="00E13ED6"/>
    <w:rsid w:val="00E13F29"/>
    <w:rsid w:val="00E1438C"/>
    <w:rsid w:val="00E14544"/>
    <w:rsid w:val="00E1465B"/>
    <w:rsid w:val="00E147E9"/>
    <w:rsid w:val="00E14A3C"/>
    <w:rsid w:val="00E14B0A"/>
    <w:rsid w:val="00E14B2F"/>
    <w:rsid w:val="00E14C5A"/>
    <w:rsid w:val="00E15085"/>
    <w:rsid w:val="00E1514C"/>
    <w:rsid w:val="00E1519F"/>
    <w:rsid w:val="00E151E9"/>
    <w:rsid w:val="00E152A0"/>
    <w:rsid w:val="00E15498"/>
    <w:rsid w:val="00E156F1"/>
    <w:rsid w:val="00E158A9"/>
    <w:rsid w:val="00E159AD"/>
    <w:rsid w:val="00E15ACF"/>
    <w:rsid w:val="00E15C0B"/>
    <w:rsid w:val="00E15C3A"/>
    <w:rsid w:val="00E15CC6"/>
    <w:rsid w:val="00E15F6D"/>
    <w:rsid w:val="00E160FF"/>
    <w:rsid w:val="00E165C8"/>
    <w:rsid w:val="00E165CC"/>
    <w:rsid w:val="00E16796"/>
    <w:rsid w:val="00E169E8"/>
    <w:rsid w:val="00E16CE0"/>
    <w:rsid w:val="00E16F11"/>
    <w:rsid w:val="00E17087"/>
    <w:rsid w:val="00E175E3"/>
    <w:rsid w:val="00E17624"/>
    <w:rsid w:val="00E17778"/>
    <w:rsid w:val="00E17895"/>
    <w:rsid w:val="00E178A4"/>
    <w:rsid w:val="00E178E8"/>
    <w:rsid w:val="00E17CBE"/>
    <w:rsid w:val="00E17F77"/>
    <w:rsid w:val="00E20063"/>
    <w:rsid w:val="00E2027F"/>
    <w:rsid w:val="00E20302"/>
    <w:rsid w:val="00E20378"/>
    <w:rsid w:val="00E20494"/>
    <w:rsid w:val="00E207A0"/>
    <w:rsid w:val="00E20801"/>
    <w:rsid w:val="00E20909"/>
    <w:rsid w:val="00E20982"/>
    <w:rsid w:val="00E20A5B"/>
    <w:rsid w:val="00E20F53"/>
    <w:rsid w:val="00E21330"/>
    <w:rsid w:val="00E2134C"/>
    <w:rsid w:val="00E2159D"/>
    <w:rsid w:val="00E216D6"/>
    <w:rsid w:val="00E21770"/>
    <w:rsid w:val="00E2179F"/>
    <w:rsid w:val="00E217C3"/>
    <w:rsid w:val="00E218F1"/>
    <w:rsid w:val="00E21BF0"/>
    <w:rsid w:val="00E21CDB"/>
    <w:rsid w:val="00E21DA8"/>
    <w:rsid w:val="00E221CD"/>
    <w:rsid w:val="00E2226A"/>
    <w:rsid w:val="00E222DE"/>
    <w:rsid w:val="00E2245B"/>
    <w:rsid w:val="00E2275A"/>
    <w:rsid w:val="00E22940"/>
    <w:rsid w:val="00E22A86"/>
    <w:rsid w:val="00E22AC0"/>
    <w:rsid w:val="00E22C22"/>
    <w:rsid w:val="00E22C46"/>
    <w:rsid w:val="00E22E88"/>
    <w:rsid w:val="00E22EC3"/>
    <w:rsid w:val="00E22EC5"/>
    <w:rsid w:val="00E23522"/>
    <w:rsid w:val="00E238B8"/>
    <w:rsid w:val="00E238C5"/>
    <w:rsid w:val="00E238D4"/>
    <w:rsid w:val="00E239E5"/>
    <w:rsid w:val="00E23A4A"/>
    <w:rsid w:val="00E23A6F"/>
    <w:rsid w:val="00E23F14"/>
    <w:rsid w:val="00E240FC"/>
    <w:rsid w:val="00E2421D"/>
    <w:rsid w:val="00E24273"/>
    <w:rsid w:val="00E2432D"/>
    <w:rsid w:val="00E2463C"/>
    <w:rsid w:val="00E24879"/>
    <w:rsid w:val="00E2490A"/>
    <w:rsid w:val="00E24995"/>
    <w:rsid w:val="00E249CC"/>
    <w:rsid w:val="00E24A1F"/>
    <w:rsid w:val="00E24D2F"/>
    <w:rsid w:val="00E24FF6"/>
    <w:rsid w:val="00E2505A"/>
    <w:rsid w:val="00E25089"/>
    <w:rsid w:val="00E25237"/>
    <w:rsid w:val="00E25373"/>
    <w:rsid w:val="00E253DB"/>
    <w:rsid w:val="00E25472"/>
    <w:rsid w:val="00E25EF4"/>
    <w:rsid w:val="00E25F7F"/>
    <w:rsid w:val="00E260AC"/>
    <w:rsid w:val="00E2620A"/>
    <w:rsid w:val="00E2628F"/>
    <w:rsid w:val="00E262F5"/>
    <w:rsid w:val="00E2655F"/>
    <w:rsid w:val="00E26923"/>
    <w:rsid w:val="00E26EA5"/>
    <w:rsid w:val="00E26EE8"/>
    <w:rsid w:val="00E26FF3"/>
    <w:rsid w:val="00E2719C"/>
    <w:rsid w:val="00E27244"/>
    <w:rsid w:val="00E2724F"/>
    <w:rsid w:val="00E27419"/>
    <w:rsid w:val="00E27448"/>
    <w:rsid w:val="00E2750F"/>
    <w:rsid w:val="00E27ACC"/>
    <w:rsid w:val="00E27B3D"/>
    <w:rsid w:val="00E27B91"/>
    <w:rsid w:val="00E2B716"/>
    <w:rsid w:val="00E303ED"/>
    <w:rsid w:val="00E304DC"/>
    <w:rsid w:val="00E304F7"/>
    <w:rsid w:val="00E306B7"/>
    <w:rsid w:val="00E307F1"/>
    <w:rsid w:val="00E308E4"/>
    <w:rsid w:val="00E30A94"/>
    <w:rsid w:val="00E30C53"/>
    <w:rsid w:val="00E30C82"/>
    <w:rsid w:val="00E30C8A"/>
    <w:rsid w:val="00E30D18"/>
    <w:rsid w:val="00E30DB0"/>
    <w:rsid w:val="00E30EC5"/>
    <w:rsid w:val="00E30F2A"/>
    <w:rsid w:val="00E31032"/>
    <w:rsid w:val="00E311EC"/>
    <w:rsid w:val="00E312C4"/>
    <w:rsid w:val="00E314E9"/>
    <w:rsid w:val="00E315FA"/>
    <w:rsid w:val="00E317CC"/>
    <w:rsid w:val="00E31960"/>
    <w:rsid w:val="00E32006"/>
    <w:rsid w:val="00E32088"/>
    <w:rsid w:val="00E320B0"/>
    <w:rsid w:val="00E3213D"/>
    <w:rsid w:val="00E322EB"/>
    <w:rsid w:val="00E3243E"/>
    <w:rsid w:val="00E32827"/>
    <w:rsid w:val="00E32E70"/>
    <w:rsid w:val="00E32F4E"/>
    <w:rsid w:val="00E32F5B"/>
    <w:rsid w:val="00E32FB6"/>
    <w:rsid w:val="00E33259"/>
    <w:rsid w:val="00E3368F"/>
    <w:rsid w:val="00E336E6"/>
    <w:rsid w:val="00E338BF"/>
    <w:rsid w:val="00E33AC0"/>
    <w:rsid w:val="00E33D43"/>
    <w:rsid w:val="00E33F95"/>
    <w:rsid w:val="00E33F99"/>
    <w:rsid w:val="00E340E6"/>
    <w:rsid w:val="00E341ED"/>
    <w:rsid w:val="00E34321"/>
    <w:rsid w:val="00E343AE"/>
    <w:rsid w:val="00E3444D"/>
    <w:rsid w:val="00E34453"/>
    <w:rsid w:val="00E344B6"/>
    <w:rsid w:val="00E346E1"/>
    <w:rsid w:val="00E346EC"/>
    <w:rsid w:val="00E3481E"/>
    <w:rsid w:val="00E34845"/>
    <w:rsid w:val="00E34988"/>
    <w:rsid w:val="00E349EC"/>
    <w:rsid w:val="00E34B2F"/>
    <w:rsid w:val="00E34C86"/>
    <w:rsid w:val="00E34CE2"/>
    <w:rsid w:val="00E34E55"/>
    <w:rsid w:val="00E3507D"/>
    <w:rsid w:val="00E35714"/>
    <w:rsid w:val="00E35791"/>
    <w:rsid w:val="00E35ADF"/>
    <w:rsid w:val="00E35B14"/>
    <w:rsid w:val="00E36359"/>
    <w:rsid w:val="00E36392"/>
    <w:rsid w:val="00E36698"/>
    <w:rsid w:val="00E368AD"/>
    <w:rsid w:val="00E36976"/>
    <w:rsid w:val="00E36977"/>
    <w:rsid w:val="00E36AAD"/>
    <w:rsid w:val="00E36BF0"/>
    <w:rsid w:val="00E36C3A"/>
    <w:rsid w:val="00E36CEA"/>
    <w:rsid w:val="00E37381"/>
    <w:rsid w:val="00E37419"/>
    <w:rsid w:val="00E374BC"/>
    <w:rsid w:val="00E3795A"/>
    <w:rsid w:val="00E37A08"/>
    <w:rsid w:val="00E37D18"/>
    <w:rsid w:val="00E40057"/>
    <w:rsid w:val="00E40194"/>
    <w:rsid w:val="00E402AD"/>
    <w:rsid w:val="00E402F0"/>
    <w:rsid w:val="00E4034C"/>
    <w:rsid w:val="00E40398"/>
    <w:rsid w:val="00E403B2"/>
    <w:rsid w:val="00E404B2"/>
    <w:rsid w:val="00E40751"/>
    <w:rsid w:val="00E4088E"/>
    <w:rsid w:val="00E40A60"/>
    <w:rsid w:val="00E40A78"/>
    <w:rsid w:val="00E40B86"/>
    <w:rsid w:val="00E4103A"/>
    <w:rsid w:val="00E410D9"/>
    <w:rsid w:val="00E411EC"/>
    <w:rsid w:val="00E412AF"/>
    <w:rsid w:val="00E414B6"/>
    <w:rsid w:val="00E415B1"/>
    <w:rsid w:val="00E415C1"/>
    <w:rsid w:val="00E41649"/>
    <w:rsid w:val="00E4176F"/>
    <w:rsid w:val="00E4193C"/>
    <w:rsid w:val="00E41978"/>
    <w:rsid w:val="00E419D3"/>
    <w:rsid w:val="00E41E80"/>
    <w:rsid w:val="00E41EAF"/>
    <w:rsid w:val="00E420DD"/>
    <w:rsid w:val="00E426A9"/>
    <w:rsid w:val="00E42759"/>
    <w:rsid w:val="00E42787"/>
    <w:rsid w:val="00E428BB"/>
    <w:rsid w:val="00E428F9"/>
    <w:rsid w:val="00E42957"/>
    <w:rsid w:val="00E42B80"/>
    <w:rsid w:val="00E42C07"/>
    <w:rsid w:val="00E42E0E"/>
    <w:rsid w:val="00E42F14"/>
    <w:rsid w:val="00E4316B"/>
    <w:rsid w:val="00E432DF"/>
    <w:rsid w:val="00E432E4"/>
    <w:rsid w:val="00E4342D"/>
    <w:rsid w:val="00E43456"/>
    <w:rsid w:val="00E434E0"/>
    <w:rsid w:val="00E436EE"/>
    <w:rsid w:val="00E43868"/>
    <w:rsid w:val="00E43887"/>
    <w:rsid w:val="00E43987"/>
    <w:rsid w:val="00E43A97"/>
    <w:rsid w:val="00E43CBA"/>
    <w:rsid w:val="00E43D14"/>
    <w:rsid w:val="00E43D17"/>
    <w:rsid w:val="00E43DDB"/>
    <w:rsid w:val="00E43E8B"/>
    <w:rsid w:val="00E43F8E"/>
    <w:rsid w:val="00E4400B"/>
    <w:rsid w:val="00E4416D"/>
    <w:rsid w:val="00E44442"/>
    <w:rsid w:val="00E44454"/>
    <w:rsid w:val="00E4454A"/>
    <w:rsid w:val="00E44A07"/>
    <w:rsid w:val="00E44A58"/>
    <w:rsid w:val="00E44B37"/>
    <w:rsid w:val="00E44D11"/>
    <w:rsid w:val="00E44E50"/>
    <w:rsid w:val="00E4515D"/>
    <w:rsid w:val="00E4517B"/>
    <w:rsid w:val="00E4552F"/>
    <w:rsid w:val="00E4553C"/>
    <w:rsid w:val="00E4555E"/>
    <w:rsid w:val="00E45643"/>
    <w:rsid w:val="00E457E1"/>
    <w:rsid w:val="00E45824"/>
    <w:rsid w:val="00E45828"/>
    <w:rsid w:val="00E458E1"/>
    <w:rsid w:val="00E4590E"/>
    <w:rsid w:val="00E45CB3"/>
    <w:rsid w:val="00E45D6F"/>
    <w:rsid w:val="00E45EC0"/>
    <w:rsid w:val="00E45FBB"/>
    <w:rsid w:val="00E46020"/>
    <w:rsid w:val="00E46170"/>
    <w:rsid w:val="00E461E7"/>
    <w:rsid w:val="00E462DA"/>
    <w:rsid w:val="00E4633F"/>
    <w:rsid w:val="00E46481"/>
    <w:rsid w:val="00E4663C"/>
    <w:rsid w:val="00E466ED"/>
    <w:rsid w:val="00E46931"/>
    <w:rsid w:val="00E46A19"/>
    <w:rsid w:val="00E46A6E"/>
    <w:rsid w:val="00E46D37"/>
    <w:rsid w:val="00E46DC1"/>
    <w:rsid w:val="00E46DD3"/>
    <w:rsid w:val="00E46ECC"/>
    <w:rsid w:val="00E46EF1"/>
    <w:rsid w:val="00E4710B"/>
    <w:rsid w:val="00E47201"/>
    <w:rsid w:val="00E472D3"/>
    <w:rsid w:val="00E47568"/>
    <w:rsid w:val="00E47879"/>
    <w:rsid w:val="00E478BE"/>
    <w:rsid w:val="00E47AED"/>
    <w:rsid w:val="00E47BD0"/>
    <w:rsid w:val="00E47CE5"/>
    <w:rsid w:val="00E47D48"/>
    <w:rsid w:val="00E47D58"/>
    <w:rsid w:val="00E47E7D"/>
    <w:rsid w:val="00E50063"/>
    <w:rsid w:val="00E500D4"/>
    <w:rsid w:val="00E5030F"/>
    <w:rsid w:val="00E505DD"/>
    <w:rsid w:val="00E50B44"/>
    <w:rsid w:val="00E50CD7"/>
    <w:rsid w:val="00E50D21"/>
    <w:rsid w:val="00E50ED4"/>
    <w:rsid w:val="00E50F2B"/>
    <w:rsid w:val="00E510A6"/>
    <w:rsid w:val="00E51138"/>
    <w:rsid w:val="00E512A3"/>
    <w:rsid w:val="00E5173F"/>
    <w:rsid w:val="00E51B2B"/>
    <w:rsid w:val="00E51CAD"/>
    <w:rsid w:val="00E51DF5"/>
    <w:rsid w:val="00E51F9F"/>
    <w:rsid w:val="00E52036"/>
    <w:rsid w:val="00E5210A"/>
    <w:rsid w:val="00E52371"/>
    <w:rsid w:val="00E525AD"/>
    <w:rsid w:val="00E5260F"/>
    <w:rsid w:val="00E52662"/>
    <w:rsid w:val="00E52759"/>
    <w:rsid w:val="00E5289C"/>
    <w:rsid w:val="00E52A7C"/>
    <w:rsid w:val="00E52C00"/>
    <w:rsid w:val="00E53229"/>
    <w:rsid w:val="00E53587"/>
    <w:rsid w:val="00E53673"/>
    <w:rsid w:val="00E53765"/>
    <w:rsid w:val="00E53837"/>
    <w:rsid w:val="00E53844"/>
    <w:rsid w:val="00E53BF4"/>
    <w:rsid w:val="00E54209"/>
    <w:rsid w:val="00E5439F"/>
    <w:rsid w:val="00E54415"/>
    <w:rsid w:val="00E546CD"/>
    <w:rsid w:val="00E54716"/>
    <w:rsid w:val="00E54B34"/>
    <w:rsid w:val="00E54B5D"/>
    <w:rsid w:val="00E54E00"/>
    <w:rsid w:val="00E54ECA"/>
    <w:rsid w:val="00E550D8"/>
    <w:rsid w:val="00E553F8"/>
    <w:rsid w:val="00E555E2"/>
    <w:rsid w:val="00E557BF"/>
    <w:rsid w:val="00E5590C"/>
    <w:rsid w:val="00E55920"/>
    <w:rsid w:val="00E559A7"/>
    <w:rsid w:val="00E55B27"/>
    <w:rsid w:val="00E55D86"/>
    <w:rsid w:val="00E55E6D"/>
    <w:rsid w:val="00E55FBC"/>
    <w:rsid w:val="00E55FC8"/>
    <w:rsid w:val="00E56087"/>
    <w:rsid w:val="00E56088"/>
    <w:rsid w:val="00E560B8"/>
    <w:rsid w:val="00E56202"/>
    <w:rsid w:val="00E56225"/>
    <w:rsid w:val="00E56412"/>
    <w:rsid w:val="00E56907"/>
    <w:rsid w:val="00E5699C"/>
    <w:rsid w:val="00E56C44"/>
    <w:rsid w:val="00E56F56"/>
    <w:rsid w:val="00E56F5B"/>
    <w:rsid w:val="00E5703D"/>
    <w:rsid w:val="00E57174"/>
    <w:rsid w:val="00E5726C"/>
    <w:rsid w:val="00E57615"/>
    <w:rsid w:val="00E57654"/>
    <w:rsid w:val="00E57659"/>
    <w:rsid w:val="00E57780"/>
    <w:rsid w:val="00E577CB"/>
    <w:rsid w:val="00E57AF7"/>
    <w:rsid w:val="00E57BAF"/>
    <w:rsid w:val="00E57DDD"/>
    <w:rsid w:val="00E57F60"/>
    <w:rsid w:val="00E57F88"/>
    <w:rsid w:val="00E57FD4"/>
    <w:rsid w:val="00E57FE8"/>
    <w:rsid w:val="00E60015"/>
    <w:rsid w:val="00E6001E"/>
    <w:rsid w:val="00E603D5"/>
    <w:rsid w:val="00E603DA"/>
    <w:rsid w:val="00E6058B"/>
    <w:rsid w:val="00E6063C"/>
    <w:rsid w:val="00E606C9"/>
    <w:rsid w:val="00E60737"/>
    <w:rsid w:val="00E60852"/>
    <w:rsid w:val="00E60A67"/>
    <w:rsid w:val="00E610D5"/>
    <w:rsid w:val="00E610EE"/>
    <w:rsid w:val="00E611CE"/>
    <w:rsid w:val="00E61215"/>
    <w:rsid w:val="00E61262"/>
    <w:rsid w:val="00E612AF"/>
    <w:rsid w:val="00E612FC"/>
    <w:rsid w:val="00E61346"/>
    <w:rsid w:val="00E61470"/>
    <w:rsid w:val="00E614F5"/>
    <w:rsid w:val="00E619BA"/>
    <w:rsid w:val="00E61C7D"/>
    <w:rsid w:val="00E61D37"/>
    <w:rsid w:val="00E61D83"/>
    <w:rsid w:val="00E61E43"/>
    <w:rsid w:val="00E61EE7"/>
    <w:rsid w:val="00E621E9"/>
    <w:rsid w:val="00E621F3"/>
    <w:rsid w:val="00E6244A"/>
    <w:rsid w:val="00E6257B"/>
    <w:rsid w:val="00E62664"/>
    <w:rsid w:val="00E62708"/>
    <w:rsid w:val="00E62794"/>
    <w:rsid w:val="00E629E4"/>
    <w:rsid w:val="00E62B23"/>
    <w:rsid w:val="00E6308A"/>
    <w:rsid w:val="00E63395"/>
    <w:rsid w:val="00E63411"/>
    <w:rsid w:val="00E63488"/>
    <w:rsid w:val="00E634A0"/>
    <w:rsid w:val="00E634AA"/>
    <w:rsid w:val="00E634F5"/>
    <w:rsid w:val="00E635F6"/>
    <w:rsid w:val="00E63673"/>
    <w:rsid w:val="00E6368D"/>
    <w:rsid w:val="00E636BD"/>
    <w:rsid w:val="00E6377E"/>
    <w:rsid w:val="00E638E6"/>
    <w:rsid w:val="00E63A25"/>
    <w:rsid w:val="00E63ADB"/>
    <w:rsid w:val="00E63B65"/>
    <w:rsid w:val="00E63B9E"/>
    <w:rsid w:val="00E63DE9"/>
    <w:rsid w:val="00E63F4B"/>
    <w:rsid w:val="00E645ED"/>
    <w:rsid w:val="00E64AA7"/>
    <w:rsid w:val="00E64B2E"/>
    <w:rsid w:val="00E64BE1"/>
    <w:rsid w:val="00E64DCE"/>
    <w:rsid w:val="00E64E80"/>
    <w:rsid w:val="00E6505F"/>
    <w:rsid w:val="00E650EE"/>
    <w:rsid w:val="00E65366"/>
    <w:rsid w:val="00E655A3"/>
    <w:rsid w:val="00E655BC"/>
    <w:rsid w:val="00E658B5"/>
    <w:rsid w:val="00E65A03"/>
    <w:rsid w:val="00E65C92"/>
    <w:rsid w:val="00E65CE3"/>
    <w:rsid w:val="00E65D46"/>
    <w:rsid w:val="00E65D7F"/>
    <w:rsid w:val="00E65EA5"/>
    <w:rsid w:val="00E65F4D"/>
    <w:rsid w:val="00E65F6D"/>
    <w:rsid w:val="00E66173"/>
    <w:rsid w:val="00E661D9"/>
    <w:rsid w:val="00E66247"/>
    <w:rsid w:val="00E66448"/>
    <w:rsid w:val="00E6665F"/>
    <w:rsid w:val="00E6668C"/>
    <w:rsid w:val="00E668C1"/>
    <w:rsid w:val="00E66FAF"/>
    <w:rsid w:val="00E671DD"/>
    <w:rsid w:val="00E673A5"/>
    <w:rsid w:val="00E6748A"/>
    <w:rsid w:val="00E6754B"/>
    <w:rsid w:val="00E675E9"/>
    <w:rsid w:val="00E67911"/>
    <w:rsid w:val="00E67A09"/>
    <w:rsid w:val="00E67B2B"/>
    <w:rsid w:val="00E67CE5"/>
    <w:rsid w:val="00E67DB2"/>
    <w:rsid w:val="00E700B7"/>
    <w:rsid w:val="00E700EB"/>
    <w:rsid w:val="00E70355"/>
    <w:rsid w:val="00E70688"/>
    <w:rsid w:val="00E707C3"/>
    <w:rsid w:val="00E707EB"/>
    <w:rsid w:val="00E7085A"/>
    <w:rsid w:val="00E70883"/>
    <w:rsid w:val="00E70913"/>
    <w:rsid w:val="00E70C54"/>
    <w:rsid w:val="00E70F0A"/>
    <w:rsid w:val="00E70F9C"/>
    <w:rsid w:val="00E70FD8"/>
    <w:rsid w:val="00E710EB"/>
    <w:rsid w:val="00E71261"/>
    <w:rsid w:val="00E71470"/>
    <w:rsid w:val="00E714DA"/>
    <w:rsid w:val="00E71A13"/>
    <w:rsid w:val="00E71D25"/>
    <w:rsid w:val="00E71D44"/>
    <w:rsid w:val="00E72148"/>
    <w:rsid w:val="00E7214C"/>
    <w:rsid w:val="00E72496"/>
    <w:rsid w:val="00E724B5"/>
    <w:rsid w:val="00E7260E"/>
    <w:rsid w:val="00E727CA"/>
    <w:rsid w:val="00E7288D"/>
    <w:rsid w:val="00E72927"/>
    <w:rsid w:val="00E729F9"/>
    <w:rsid w:val="00E72A2E"/>
    <w:rsid w:val="00E72A9B"/>
    <w:rsid w:val="00E72C1C"/>
    <w:rsid w:val="00E72C66"/>
    <w:rsid w:val="00E72C9B"/>
    <w:rsid w:val="00E72D1B"/>
    <w:rsid w:val="00E72D62"/>
    <w:rsid w:val="00E72D64"/>
    <w:rsid w:val="00E72DEB"/>
    <w:rsid w:val="00E72EE0"/>
    <w:rsid w:val="00E72F51"/>
    <w:rsid w:val="00E73000"/>
    <w:rsid w:val="00E73031"/>
    <w:rsid w:val="00E733BE"/>
    <w:rsid w:val="00E733E4"/>
    <w:rsid w:val="00E73462"/>
    <w:rsid w:val="00E735DB"/>
    <w:rsid w:val="00E73826"/>
    <w:rsid w:val="00E73B35"/>
    <w:rsid w:val="00E73B84"/>
    <w:rsid w:val="00E73C47"/>
    <w:rsid w:val="00E73D1B"/>
    <w:rsid w:val="00E73D31"/>
    <w:rsid w:val="00E73D81"/>
    <w:rsid w:val="00E73DCB"/>
    <w:rsid w:val="00E74040"/>
    <w:rsid w:val="00E74059"/>
    <w:rsid w:val="00E741C4"/>
    <w:rsid w:val="00E742BA"/>
    <w:rsid w:val="00E74474"/>
    <w:rsid w:val="00E7450E"/>
    <w:rsid w:val="00E7466A"/>
    <w:rsid w:val="00E7484B"/>
    <w:rsid w:val="00E749FA"/>
    <w:rsid w:val="00E74A2C"/>
    <w:rsid w:val="00E74C17"/>
    <w:rsid w:val="00E74D4E"/>
    <w:rsid w:val="00E74DEE"/>
    <w:rsid w:val="00E75233"/>
    <w:rsid w:val="00E755DD"/>
    <w:rsid w:val="00E75746"/>
    <w:rsid w:val="00E758F5"/>
    <w:rsid w:val="00E75984"/>
    <w:rsid w:val="00E75AC3"/>
    <w:rsid w:val="00E75BC6"/>
    <w:rsid w:val="00E75E75"/>
    <w:rsid w:val="00E75F1A"/>
    <w:rsid w:val="00E760BF"/>
    <w:rsid w:val="00E76186"/>
    <w:rsid w:val="00E7630C"/>
    <w:rsid w:val="00E763B0"/>
    <w:rsid w:val="00E763C0"/>
    <w:rsid w:val="00E76424"/>
    <w:rsid w:val="00E764B7"/>
    <w:rsid w:val="00E768F2"/>
    <w:rsid w:val="00E768FE"/>
    <w:rsid w:val="00E76AC4"/>
    <w:rsid w:val="00E76B8B"/>
    <w:rsid w:val="00E76DCD"/>
    <w:rsid w:val="00E76E25"/>
    <w:rsid w:val="00E7710A"/>
    <w:rsid w:val="00E772AA"/>
    <w:rsid w:val="00E772E3"/>
    <w:rsid w:val="00E774D8"/>
    <w:rsid w:val="00E77555"/>
    <w:rsid w:val="00E77683"/>
    <w:rsid w:val="00E776C3"/>
    <w:rsid w:val="00E77705"/>
    <w:rsid w:val="00E77918"/>
    <w:rsid w:val="00E77982"/>
    <w:rsid w:val="00E77A74"/>
    <w:rsid w:val="00E77AEF"/>
    <w:rsid w:val="00E77B1E"/>
    <w:rsid w:val="00E77C6C"/>
    <w:rsid w:val="00E77CC6"/>
    <w:rsid w:val="00E77EFF"/>
    <w:rsid w:val="00E8006F"/>
    <w:rsid w:val="00E801AF"/>
    <w:rsid w:val="00E802CA"/>
    <w:rsid w:val="00E8046B"/>
    <w:rsid w:val="00E804D3"/>
    <w:rsid w:val="00E8054B"/>
    <w:rsid w:val="00E809BD"/>
    <w:rsid w:val="00E80B35"/>
    <w:rsid w:val="00E80C66"/>
    <w:rsid w:val="00E80CD0"/>
    <w:rsid w:val="00E80EA0"/>
    <w:rsid w:val="00E80F5B"/>
    <w:rsid w:val="00E81038"/>
    <w:rsid w:val="00E81083"/>
    <w:rsid w:val="00E810EF"/>
    <w:rsid w:val="00E81182"/>
    <w:rsid w:val="00E81198"/>
    <w:rsid w:val="00E81369"/>
    <w:rsid w:val="00E813CC"/>
    <w:rsid w:val="00E813F4"/>
    <w:rsid w:val="00E81524"/>
    <w:rsid w:val="00E817D1"/>
    <w:rsid w:val="00E8194B"/>
    <w:rsid w:val="00E81B20"/>
    <w:rsid w:val="00E81EA9"/>
    <w:rsid w:val="00E8217A"/>
    <w:rsid w:val="00E82364"/>
    <w:rsid w:val="00E825C8"/>
    <w:rsid w:val="00E827F3"/>
    <w:rsid w:val="00E828BA"/>
    <w:rsid w:val="00E82AE3"/>
    <w:rsid w:val="00E82D81"/>
    <w:rsid w:val="00E8319B"/>
    <w:rsid w:val="00E83234"/>
    <w:rsid w:val="00E83381"/>
    <w:rsid w:val="00E833BD"/>
    <w:rsid w:val="00E8345B"/>
    <w:rsid w:val="00E834D8"/>
    <w:rsid w:val="00E835E2"/>
    <w:rsid w:val="00E83843"/>
    <w:rsid w:val="00E8392D"/>
    <w:rsid w:val="00E83DA6"/>
    <w:rsid w:val="00E83DF8"/>
    <w:rsid w:val="00E83E66"/>
    <w:rsid w:val="00E83ED3"/>
    <w:rsid w:val="00E83FA5"/>
    <w:rsid w:val="00E83FE6"/>
    <w:rsid w:val="00E844A8"/>
    <w:rsid w:val="00E84603"/>
    <w:rsid w:val="00E84A71"/>
    <w:rsid w:val="00E84AA6"/>
    <w:rsid w:val="00E84E90"/>
    <w:rsid w:val="00E84FEF"/>
    <w:rsid w:val="00E85056"/>
    <w:rsid w:val="00E85083"/>
    <w:rsid w:val="00E8515A"/>
    <w:rsid w:val="00E85394"/>
    <w:rsid w:val="00E85466"/>
    <w:rsid w:val="00E854AF"/>
    <w:rsid w:val="00E854DA"/>
    <w:rsid w:val="00E8571A"/>
    <w:rsid w:val="00E85786"/>
    <w:rsid w:val="00E858EC"/>
    <w:rsid w:val="00E85992"/>
    <w:rsid w:val="00E85AE3"/>
    <w:rsid w:val="00E85CED"/>
    <w:rsid w:val="00E863CC"/>
    <w:rsid w:val="00E864F5"/>
    <w:rsid w:val="00E86539"/>
    <w:rsid w:val="00E865AB"/>
    <w:rsid w:val="00E86693"/>
    <w:rsid w:val="00E866BC"/>
    <w:rsid w:val="00E8681A"/>
    <w:rsid w:val="00E86904"/>
    <w:rsid w:val="00E86A0F"/>
    <w:rsid w:val="00E86AB7"/>
    <w:rsid w:val="00E86D7F"/>
    <w:rsid w:val="00E86E79"/>
    <w:rsid w:val="00E86F08"/>
    <w:rsid w:val="00E87044"/>
    <w:rsid w:val="00E87148"/>
    <w:rsid w:val="00E87157"/>
    <w:rsid w:val="00E872D7"/>
    <w:rsid w:val="00E875E0"/>
    <w:rsid w:val="00E879EC"/>
    <w:rsid w:val="00E87D45"/>
    <w:rsid w:val="00E87E78"/>
    <w:rsid w:val="00E87EF0"/>
    <w:rsid w:val="00E87FA2"/>
    <w:rsid w:val="00E903D3"/>
    <w:rsid w:val="00E9054A"/>
    <w:rsid w:val="00E9071F"/>
    <w:rsid w:val="00E907AC"/>
    <w:rsid w:val="00E90B28"/>
    <w:rsid w:val="00E90D1C"/>
    <w:rsid w:val="00E90E4E"/>
    <w:rsid w:val="00E91207"/>
    <w:rsid w:val="00E915EE"/>
    <w:rsid w:val="00E9161B"/>
    <w:rsid w:val="00E91754"/>
    <w:rsid w:val="00E91AAA"/>
    <w:rsid w:val="00E91B62"/>
    <w:rsid w:val="00E91C4A"/>
    <w:rsid w:val="00E91CA6"/>
    <w:rsid w:val="00E91D4C"/>
    <w:rsid w:val="00E91D87"/>
    <w:rsid w:val="00E920D3"/>
    <w:rsid w:val="00E92245"/>
    <w:rsid w:val="00E922D8"/>
    <w:rsid w:val="00E9234B"/>
    <w:rsid w:val="00E924DC"/>
    <w:rsid w:val="00E925CA"/>
    <w:rsid w:val="00E9262F"/>
    <w:rsid w:val="00E927A0"/>
    <w:rsid w:val="00E92912"/>
    <w:rsid w:val="00E92B3E"/>
    <w:rsid w:val="00E92D4C"/>
    <w:rsid w:val="00E92E27"/>
    <w:rsid w:val="00E9331B"/>
    <w:rsid w:val="00E9339B"/>
    <w:rsid w:val="00E9389D"/>
    <w:rsid w:val="00E9393E"/>
    <w:rsid w:val="00E939AB"/>
    <w:rsid w:val="00E93D55"/>
    <w:rsid w:val="00E93D59"/>
    <w:rsid w:val="00E93DA7"/>
    <w:rsid w:val="00E93FF5"/>
    <w:rsid w:val="00E94045"/>
    <w:rsid w:val="00E940C1"/>
    <w:rsid w:val="00E9424A"/>
    <w:rsid w:val="00E944D3"/>
    <w:rsid w:val="00E944E0"/>
    <w:rsid w:val="00E9453A"/>
    <w:rsid w:val="00E94655"/>
    <w:rsid w:val="00E947E8"/>
    <w:rsid w:val="00E94970"/>
    <w:rsid w:val="00E94D6B"/>
    <w:rsid w:val="00E94DC7"/>
    <w:rsid w:val="00E95117"/>
    <w:rsid w:val="00E95134"/>
    <w:rsid w:val="00E95515"/>
    <w:rsid w:val="00E95728"/>
    <w:rsid w:val="00E957E8"/>
    <w:rsid w:val="00E9597C"/>
    <w:rsid w:val="00E95A08"/>
    <w:rsid w:val="00E96191"/>
    <w:rsid w:val="00E9629E"/>
    <w:rsid w:val="00E962F5"/>
    <w:rsid w:val="00E963F6"/>
    <w:rsid w:val="00E9644B"/>
    <w:rsid w:val="00E964DC"/>
    <w:rsid w:val="00E9692A"/>
    <w:rsid w:val="00E969EF"/>
    <w:rsid w:val="00E97099"/>
    <w:rsid w:val="00E972FF"/>
    <w:rsid w:val="00E97382"/>
    <w:rsid w:val="00E97680"/>
    <w:rsid w:val="00E97832"/>
    <w:rsid w:val="00E978F8"/>
    <w:rsid w:val="00E97B10"/>
    <w:rsid w:val="00E97BC6"/>
    <w:rsid w:val="00E97CC2"/>
    <w:rsid w:val="00E97E5F"/>
    <w:rsid w:val="00E97E98"/>
    <w:rsid w:val="00EA01F6"/>
    <w:rsid w:val="00EA0307"/>
    <w:rsid w:val="00EA06FA"/>
    <w:rsid w:val="00EA0B21"/>
    <w:rsid w:val="00EA0D1A"/>
    <w:rsid w:val="00EA0D33"/>
    <w:rsid w:val="00EA0E4A"/>
    <w:rsid w:val="00EA0ED6"/>
    <w:rsid w:val="00EA0F1C"/>
    <w:rsid w:val="00EA0FD5"/>
    <w:rsid w:val="00EA117A"/>
    <w:rsid w:val="00EA11F2"/>
    <w:rsid w:val="00EA1218"/>
    <w:rsid w:val="00EA1223"/>
    <w:rsid w:val="00EA1238"/>
    <w:rsid w:val="00EA132F"/>
    <w:rsid w:val="00EA133B"/>
    <w:rsid w:val="00EA1467"/>
    <w:rsid w:val="00EA149D"/>
    <w:rsid w:val="00EA1634"/>
    <w:rsid w:val="00EA18DE"/>
    <w:rsid w:val="00EA191B"/>
    <w:rsid w:val="00EA19E7"/>
    <w:rsid w:val="00EA1DFD"/>
    <w:rsid w:val="00EA1E11"/>
    <w:rsid w:val="00EA1E35"/>
    <w:rsid w:val="00EA20AA"/>
    <w:rsid w:val="00EA22A8"/>
    <w:rsid w:val="00EA22F4"/>
    <w:rsid w:val="00EA235A"/>
    <w:rsid w:val="00EA2681"/>
    <w:rsid w:val="00EA26B4"/>
    <w:rsid w:val="00EA275E"/>
    <w:rsid w:val="00EA2CE3"/>
    <w:rsid w:val="00EA2D7A"/>
    <w:rsid w:val="00EA2DC0"/>
    <w:rsid w:val="00EA2F28"/>
    <w:rsid w:val="00EA305F"/>
    <w:rsid w:val="00EA30AC"/>
    <w:rsid w:val="00EA320C"/>
    <w:rsid w:val="00EA33AC"/>
    <w:rsid w:val="00EA3538"/>
    <w:rsid w:val="00EA37C0"/>
    <w:rsid w:val="00EA38EF"/>
    <w:rsid w:val="00EA3A6A"/>
    <w:rsid w:val="00EA3BFC"/>
    <w:rsid w:val="00EA3F9A"/>
    <w:rsid w:val="00EA4074"/>
    <w:rsid w:val="00EA4205"/>
    <w:rsid w:val="00EA426A"/>
    <w:rsid w:val="00EA4585"/>
    <w:rsid w:val="00EA47F1"/>
    <w:rsid w:val="00EA4983"/>
    <w:rsid w:val="00EA49DD"/>
    <w:rsid w:val="00EA4AF1"/>
    <w:rsid w:val="00EA4B47"/>
    <w:rsid w:val="00EA4DB5"/>
    <w:rsid w:val="00EA4E3C"/>
    <w:rsid w:val="00EA4F5A"/>
    <w:rsid w:val="00EA5090"/>
    <w:rsid w:val="00EA530E"/>
    <w:rsid w:val="00EA570E"/>
    <w:rsid w:val="00EA5980"/>
    <w:rsid w:val="00EA5B98"/>
    <w:rsid w:val="00EA5C04"/>
    <w:rsid w:val="00EA5C5B"/>
    <w:rsid w:val="00EA5ED5"/>
    <w:rsid w:val="00EA5F95"/>
    <w:rsid w:val="00EA60BD"/>
    <w:rsid w:val="00EA6371"/>
    <w:rsid w:val="00EA63C6"/>
    <w:rsid w:val="00EA6AD3"/>
    <w:rsid w:val="00EA6C3C"/>
    <w:rsid w:val="00EA6CDE"/>
    <w:rsid w:val="00EA6E1D"/>
    <w:rsid w:val="00EA7026"/>
    <w:rsid w:val="00EA707D"/>
    <w:rsid w:val="00EA70A2"/>
    <w:rsid w:val="00EA7660"/>
    <w:rsid w:val="00EA7758"/>
    <w:rsid w:val="00EA775C"/>
    <w:rsid w:val="00EA790C"/>
    <w:rsid w:val="00EA7A12"/>
    <w:rsid w:val="00EA7A69"/>
    <w:rsid w:val="00EA7D31"/>
    <w:rsid w:val="00EA7EB7"/>
    <w:rsid w:val="00EB0013"/>
    <w:rsid w:val="00EB002D"/>
    <w:rsid w:val="00EB00B6"/>
    <w:rsid w:val="00EB0285"/>
    <w:rsid w:val="00EB02CC"/>
    <w:rsid w:val="00EB034B"/>
    <w:rsid w:val="00EB03E9"/>
    <w:rsid w:val="00EB093F"/>
    <w:rsid w:val="00EB0973"/>
    <w:rsid w:val="00EB09E7"/>
    <w:rsid w:val="00EB0AFB"/>
    <w:rsid w:val="00EB0B43"/>
    <w:rsid w:val="00EB0C6E"/>
    <w:rsid w:val="00EB0CD9"/>
    <w:rsid w:val="00EB0ED3"/>
    <w:rsid w:val="00EB0F91"/>
    <w:rsid w:val="00EB108D"/>
    <w:rsid w:val="00EB10EE"/>
    <w:rsid w:val="00EB11A3"/>
    <w:rsid w:val="00EB121C"/>
    <w:rsid w:val="00EB14CE"/>
    <w:rsid w:val="00EB1670"/>
    <w:rsid w:val="00EB1B2A"/>
    <w:rsid w:val="00EB1BE1"/>
    <w:rsid w:val="00EB1CC9"/>
    <w:rsid w:val="00EB1DD7"/>
    <w:rsid w:val="00EB1E47"/>
    <w:rsid w:val="00EB1FBE"/>
    <w:rsid w:val="00EB209B"/>
    <w:rsid w:val="00EB2123"/>
    <w:rsid w:val="00EB230E"/>
    <w:rsid w:val="00EB236E"/>
    <w:rsid w:val="00EB26E1"/>
    <w:rsid w:val="00EB2A80"/>
    <w:rsid w:val="00EB2B11"/>
    <w:rsid w:val="00EB2BE4"/>
    <w:rsid w:val="00EB2CD2"/>
    <w:rsid w:val="00EB2D47"/>
    <w:rsid w:val="00EB30F2"/>
    <w:rsid w:val="00EB3200"/>
    <w:rsid w:val="00EB32BC"/>
    <w:rsid w:val="00EB3341"/>
    <w:rsid w:val="00EB3721"/>
    <w:rsid w:val="00EB3829"/>
    <w:rsid w:val="00EB39E7"/>
    <w:rsid w:val="00EB3A1B"/>
    <w:rsid w:val="00EB3D0E"/>
    <w:rsid w:val="00EB3E39"/>
    <w:rsid w:val="00EB3F25"/>
    <w:rsid w:val="00EB3F30"/>
    <w:rsid w:val="00EB4321"/>
    <w:rsid w:val="00EB446B"/>
    <w:rsid w:val="00EB44C4"/>
    <w:rsid w:val="00EB4541"/>
    <w:rsid w:val="00EB4652"/>
    <w:rsid w:val="00EB4744"/>
    <w:rsid w:val="00EB4ACF"/>
    <w:rsid w:val="00EB4C6D"/>
    <w:rsid w:val="00EB4E53"/>
    <w:rsid w:val="00EB4EC2"/>
    <w:rsid w:val="00EB4EF5"/>
    <w:rsid w:val="00EB505E"/>
    <w:rsid w:val="00EB5128"/>
    <w:rsid w:val="00EB523B"/>
    <w:rsid w:val="00EB5415"/>
    <w:rsid w:val="00EB5490"/>
    <w:rsid w:val="00EB54CA"/>
    <w:rsid w:val="00EB54E4"/>
    <w:rsid w:val="00EB5715"/>
    <w:rsid w:val="00EB5994"/>
    <w:rsid w:val="00EB5A06"/>
    <w:rsid w:val="00EB5A97"/>
    <w:rsid w:val="00EB5F37"/>
    <w:rsid w:val="00EB61CC"/>
    <w:rsid w:val="00EB62FB"/>
    <w:rsid w:val="00EB6642"/>
    <w:rsid w:val="00EB6853"/>
    <w:rsid w:val="00EB6984"/>
    <w:rsid w:val="00EB6D9A"/>
    <w:rsid w:val="00EB6ED5"/>
    <w:rsid w:val="00EB701C"/>
    <w:rsid w:val="00EB70E6"/>
    <w:rsid w:val="00EB72D9"/>
    <w:rsid w:val="00EB764D"/>
    <w:rsid w:val="00EB76B0"/>
    <w:rsid w:val="00EB7A31"/>
    <w:rsid w:val="00EB7A3D"/>
    <w:rsid w:val="00EB7AD6"/>
    <w:rsid w:val="00EB7BAF"/>
    <w:rsid w:val="00EC00D8"/>
    <w:rsid w:val="00EC01C8"/>
    <w:rsid w:val="00EC024D"/>
    <w:rsid w:val="00EC051D"/>
    <w:rsid w:val="00EC05B6"/>
    <w:rsid w:val="00EC0702"/>
    <w:rsid w:val="00EC0901"/>
    <w:rsid w:val="00EC0923"/>
    <w:rsid w:val="00EC0A4E"/>
    <w:rsid w:val="00EC0AE4"/>
    <w:rsid w:val="00EC0AF4"/>
    <w:rsid w:val="00EC0B98"/>
    <w:rsid w:val="00EC0CBE"/>
    <w:rsid w:val="00EC0CE8"/>
    <w:rsid w:val="00EC0D1A"/>
    <w:rsid w:val="00EC0F4B"/>
    <w:rsid w:val="00EC103A"/>
    <w:rsid w:val="00EC1379"/>
    <w:rsid w:val="00EC1509"/>
    <w:rsid w:val="00EC1789"/>
    <w:rsid w:val="00EC192C"/>
    <w:rsid w:val="00EC1A41"/>
    <w:rsid w:val="00EC1AB3"/>
    <w:rsid w:val="00EC1BA0"/>
    <w:rsid w:val="00EC1CA6"/>
    <w:rsid w:val="00EC1CD5"/>
    <w:rsid w:val="00EC1FBC"/>
    <w:rsid w:val="00EC20DD"/>
    <w:rsid w:val="00EC2348"/>
    <w:rsid w:val="00EC24C7"/>
    <w:rsid w:val="00EC25EC"/>
    <w:rsid w:val="00EC28A5"/>
    <w:rsid w:val="00EC2DF8"/>
    <w:rsid w:val="00EC2FBB"/>
    <w:rsid w:val="00EC31D6"/>
    <w:rsid w:val="00EC332C"/>
    <w:rsid w:val="00EC335F"/>
    <w:rsid w:val="00EC3383"/>
    <w:rsid w:val="00EC33D7"/>
    <w:rsid w:val="00EC33F7"/>
    <w:rsid w:val="00EC35A1"/>
    <w:rsid w:val="00EC3951"/>
    <w:rsid w:val="00EC3ADC"/>
    <w:rsid w:val="00EC3B04"/>
    <w:rsid w:val="00EC3C30"/>
    <w:rsid w:val="00EC3CB9"/>
    <w:rsid w:val="00EC3E1B"/>
    <w:rsid w:val="00EC4092"/>
    <w:rsid w:val="00EC426F"/>
    <w:rsid w:val="00EC438D"/>
    <w:rsid w:val="00EC4511"/>
    <w:rsid w:val="00EC45E6"/>
    <w:rsid w:val="00EC486C"/>
    <w:rsid w:val="00EC4A89"/>
    <w:rsid w:val="00EC4D9A"/>
    <w:rsid w:val="00EC4E5F"/>
    <w:rsid w:val="00EC4E6D"/>
    <w:rsid w:val="00EC4FC2"/>
    <w:rsid w:val="00EC50D8"/>
    <w:rsid w:val="00EC50E6"/>
    <w:rsid w:val="00EC52C3"/>
    <w:rsid w:val="00EC52F8"/>
    <w:rsid w:val="00EC5368"/>
    <w:rsid w:val="00EC53AA"/>
    <w:rsid w:val="00EC54B6"/>
    <w:rsid w:val="00EC5522"/>
    <w:rsid w:val="00EC597E"/>
    <w:rsid w:val="00EC59AB"/>
    <w:rsid w:val="00EC5C25"/>
    <w:rsid w:val="00EC5C82"/>
    <w:rsid w:val="00EC5CE3"/>
    <w:rsid w:val="00EC5EE6"/>
    <w:rsid w:val="00EC5FB4"/>
    <w:rsid w:val="00EC60F1"/>
    <w:rsid w:val="00EC6137"/>
    <w:rsid w:val="00EC626E"/>
    <w:rsid w:val="00EC6413"/>
    <w:rsid w:val="00EC6608"/>
    <w:rsid w:val="00EC66EA"/>
    <w:rsid w:val="00EC672B"/>
    <w:rsid w:val="00EC68CF"/>
    <w:rsid w:val="00EC6C3F"/>
    <w:rsid w:val="00EC6E28"/>
    <w:rsid w:val="00EC6EEB"/>
    <w:rsid w:val="00EC6FE1"/>
    <w:rsid w:val="00EC7104"/>
    <w:rsid w:val="00EC71DE"/>
    <w:rsid w:val="00EC728D"/>
    <w:rsid w:val="00EC759C"/>
    <w:rsid w:val="00EC761C"/>
    <w:rsid w:val="00EC76D9"/>
    <w:rsid w:val="00EC7974"/>
    <w:rsid w:val="00EC7A8B"/>
    <w:rsid w:val="00ED0135"/>
    <w:rsid w:val="00ED0224"/>
    <w:rsid w:val="00ED0337"/>
    <w:rsid w:val="00ED04CF"/>
    <w:rsid w:val="00ED060F"/>
    <w:rsid w:val="00ED088D"/>
    <w:rsid w:val="00ED0911"/>
    <w:rsid w:val="00ED0C37"/>
    <w:rsid w:val="00ED0CCD"/>
    <w:rsid w:val="00ED0ED6"/>
    <w:rsid w:val="00ED0EE2"/>
    <w:rsid w:val="00ED0EF5"/>
    <w:rsid w:val="00ED0F3B"/>
    <w:rsid w:val="00ED119E"/>
    <w:rsid w:val="00ED1372"/>
    <w:rsid w:val="00ED14FB"/>
    <w:rsid w:val="00ED17B6"/>
    <w:rsid w:val="00ED1952"/>
    <w:rsid w:val="00ED195C"/>
    <w:rsid w:val="00ED19D4"/>
    <w:rsid w:val="00ED1AE4"/>
    <w:rsid w:val="00ED1BAA"/>
    <w:rsid w:val="00ED1BE0"/>
    <w:rsid w:val="00ED1BFB"/>
    <w:rsid w:val="00ED1D20"/>
    <w:rsid w:val="00ED1FBB"/>
    <w:rsid w:val="00ED1FF8"/>
    <w:rsid w:val="00ED2107"/>
    <w:rsid w:val="00ED2324"/>
    <w:rsid w:val="00ED24CE"/>
    <w:rsid w:val="00ED26A0"/>
    <w:rsid w:val="00ED2BB7"/>
    <w:rsid w:val="00ED2D22"/>
    <w:rsid w:val="00ED2FF3"/>
    <w:rsid w:val="00ED3156"/>
    <w:rsid w:val="00ED3195"/>
    <w:rsid w:val="00ED3393"/>
    <w:rsid w:val="00ED3978"/>
    <w:rsid w:val="00ED3AF9"/>
    <w:rsid w:val="00ED3BB9"/>
    <w:rsid w:val="00ED3BDA"/>
    <w:rsid w:val="00ED3E1A"/>
    <w:rsid w:val="00ED3F76"/>
    <w:rsid w:val="00ED41F2"/>
    <w:rsid w:val="00ED4274"/>
    <w:rsid w:val="00ED44C5"/>
    <w:rsid w:val="00ED4556"/>
    <w:rsid w:val="00ED45B0"/>
    <w:rsid w:val="00ED494A"/>
    <w:rsid w:val="00ED49A7"/>
    <w:rsid w:val="00ED4A59"/>
    <w:rsid w:val="00ED4AA0"/>
    <w:rsid w:val="00ED4C1B"/>
    <w:rsid w:val="00ED5201"/>
    <w:rsid w:val="00ED582F"/>
    <w:rsid w:val="00ED5A12"/>
    <w:rsid w:val="00ED5B2C"/>
    <w:rsid w:val="00ED5BB1"/>
    <w:rsid w:val="00ED5F7E"/>
    <w:rsid w:val="00ED5FE4"/>
    <w:rsid w:val="00ED60F1"/>
    <w:rsid w:val="00ED6269"/>
    <w:rsid w:val="00ED63E1"/>
    <w:rsid w:val="00ED6562"/>
    <w:rsid w:val="00ED65A2"/>
    <w:rsid w:val="00ED65B5"/>
    <w:rsid w:val="00ED667A"/>
    <w:rsid w:val="00ED6816"/>
    <w:rsid w:val="00ED6B59"/>
    <w:rsid w:val="00ED6BCB"/>
    <w:rsid w:val="00ED719E"/>
    <w:rsid w:val="00ED748E"/>
    <w:rsid w:val="00ED7678"/>
    <w:rsid w:val="00ED7888"/>
    <w:rsid w:val="00ED7E0C"/>
    <w:rsid w:val="00ED7E29"/>
    <w:rsid w:val="00EE00D1"/>
    <w:rsid w:val="00EE0179"/>
    <w:rsid w:val="00EE01FC"/>
    <w:rsid w:val="00EE0276"/>
    <w:rsid w:val="00EE0977"/>
    <w:rsid w:val="00EE0AAE"/>
    <w:rsid w:val="00EE0B53"/>
    <w:rsid w:val="00EE1065"/>
    <w:rsid w:val="00EE1088"/>
    <w:rsid w:val="00EE10ED"/>
    <w:rsid w:val="00EE126C"/>
    <w:rsid w:val="00EE1270"/>
    <w:rsid w:val="00EE12D3"/>
    <w:rsid w:val="00EE12D5"/>
    <w:rsid w:val="00EE1300"/>
    <w:rsid w:val="00EE1394"/>
    <w:rsid w:val="00EE1453"/>
    <w:rsid w:val="00EE179F"/>
    <w:rsid w:val="00EE18EE"/>
    <w:rsid w:val="00EE1B1F"/>
    <w:rsid w:val="00EE237E"/>
    <w:rsid w:val="00EE2425"/>
    <w:rsid w:val="00EE248C"/>
    <w:rsid w:val="00EE25F4"/>
    <w:rsid w:val="00EE27C3"/>
    <w:rsid w:val="00EE286B"/>
    <w:rsid w:val="00EE2939"/>
    <w:rsid w:val="00EE2AAB"/>
    <w:rsid w:val="00EE2B69"/>
    <w:rsid w:val="00EE37BB"/>
    <w:rsid w:val="00EE38F1"/>
    <w:rsid w:val="00EE39FA"/>
    <w:rsid w:val="00EE3C47"/>
    <w:rsid w:val="00EE3D8C"/>
    <w:rsid w:val="00EE3EE6"/>
    <w:rsid w:val="00EE412A"/>
    <w:rsid w:val="00EE43E8"/>
    <w:rsid w:val="00EE45C8"/>
    <w:rsid w:val="00EE484E"/>
    <w:rsid w:val="00EE4AEF"/>
    <w:rsid w:val="00EE4B28"/>
    <w:rsid w:val="00EE4C33"/>
    <w:rsid w:val="00EE4D6D"/>
    <w:rsid w:val="00EE4DF5"/>
    <w:rsid w:val="00EE4E0A"/>
    <w:rsid w:val="00EE4E2A"/>
    <w:rsid w:val="00EE518D"/>
    <w:rsid w:val="00EE51A1"/>
    <w:rsid w:val="00EE533A"/>
    <w:rsid w:val="00EE545D"/>
    <w:rsid w:val="00EE55A2"/>
    <w:rsid w:val="00EE57BD"/>
    <w:rsid w:val="00EE590D"/>
    <w:rsid w:val="00EE59CB"/>
    <w:rsid w:val="00EE5AED"/>
    <w:rsid w:val="00EE5C3C"/>
    <w:rsid w:val="00EE5DCC"/>
    <w:rsid w:val="00EE637A"/>
    <w:rsid w:val="00EE6382"/>
    <w:rsid w:val="00EE649A"/>
    <w:rsid w:val="00EE6553"/>
    <w:rsid w:val="00EE65AA"/>
    <w:rsid w:val="00EE6702"/>
    <w:rsid w:val="00EE67DF"/>
    <w:rsid w:val="00EE68CF"/>
    <w:rsid w:val="00EE6908"/>
    <w:rsid w:val="00EE69B6"/>
    <w:rsid w:val="00EE6A23"/>
    <w:rsid w:val="00EE6B84"/>
    <w:rsid w:val="00EE6D7E"/>
    <w:rsid w:val="00EE6F10"/>
    <w:rsid w:val="00EE70C0"/>
    <w:rsid w:val="00EE72BF"/>
    <w:rsid w:val="00EE7336"/>
    <w:rsid w:val="00EE734E"/>
    <w:rsid w:val="00EE770B"/>
    <w:rsid w:val="00EE77FB"/>
    <w:rsid w:val="00EE7AAE"/>
    <w:rsid w:val="00EE7BD6"/>
    <w:rsid w:val="00EE7E0B"/>
    <w:rsid w:val="00EE7EA3"/>
    <w:rsid w:val="00EE7ED5"/>
    <w:rsid w:val="00EE7F20"/>
    <w:rsid w:val="00EF03C8"/>
    <w:rsid w:val="00EF04D2"/>
    <w:rsid w:val="00EF054C"/>
    <w:rsid w:val="00EF07F4"/>
    <w:rsid w:val="00EF0AA8"/>
    <w:rsid w:val="00EF0B7D"/>
    <w:rsid w:val="00EF0BAF"/>
    <w:rsid w:val="00EF0BE9"/>
    <w:rsid w:val="00EF0C60"/>
    <w:rsid w:val="00EF0C89"/>
    <w:rsid w:val="00EF0C8A"/>
    <w:rsid w:val="00EF0E39"/>
    <w:rsid w:val="00EF0FDA"/>
    <w:rsid w:val="00EF103A"/>
    <w:rsid w:val="00EF1351"/>
    <w:rsid w:val="00EF141A"/>
    <w:rsid w:val="00EF1677"/>
    <w:rsid w:val="00EF16BF"/>
    <w:rsid w:val="00EF172E"/>
    <w:rsid w:val="00EF1740"/>
    <w:rsid w:val="00EF1891"/>
    <w:rsid w:val="00EF19FF"/>
    <w:rsid w:val="00EF1A0A"/>
    <w:rsid w:val="00EF1A6B"/>
    <w:rsid w:val="00EF1C4F"/>
    <w:rsid w:val="00EF1D76"/>
    <w:rsid w:val="00EF1DCF"/>
    <w:rsid w:val="00EF1DD3"/>
    <w:rsid w:val="00EF1EFF"/>
    <w:rsid w:val="00EF208A"/>
    <w:rsid w:val="00EF20AF"/>
    <w:rsid w:val="00EF2427"/>
    <w:rsid w:val="00EF273C"/>
    <w:rsid w:val="00EF2757"/>
    <w:rsid w:val="00EF2AEF"/>
    <w:rsid w:val="00EF2AF2"/>
    <w:rsid w:val="00EF2B0E"/>
    <w:rsid w:val="00EF2B8F"/>
    <w:rsid w:val="00EF2BE0"/>
    <w:rsid w:val="00EF2D23"/>
    <w:rsid w:val="00EF2F79"/>
    <w:rsid w:val="00EF3219"/>
    <w:rsid w:val="00EF3269"/>
    <w:rsid w:val="00EF3380"/>
    <w:rsid w:val="00EF33BA"/>
    <w:rsid w:val="00EF388D"/>
    <w:rsid w:val="00EF3B18"/>
    <w:rsid w:val="00EF3C48"/>
    <w:rsid w:val="00EF3C4B"/>
    <w:rsid w:val="00EF3E64"/>
    <w:rsid w:val="00EF3F29"/>
    <w:rsid w:val="00EF3F33"/>
    <w:rsid w:val="00EF3F93"/>
    <w:rsid w:val="00EF4079"/>
    <w:rsid w:val="00EF4148"/>
    <w:rsid w:val="00EF41E0"/>
    <w:rsid w:val="00EF45B9"/>
    <w:rsid w:val="00EF49E4"/>
    <w:rsid w:val="00EF4B61"/>
    <w:rsid w:val="00EF4C1B"/>
    <w:rsid w:val="00EF4CA3"/>
    <w:rsid w:val="00EF4CFB"/>
    <w:rsid w:val="00EF4F0E"/>
    <w:rsid w:val="00EF4F84"/>
    <w:rsid w:val="00EF5086"/>
    <w:rsid w:val="00EF53CE"/>
    <w:rsid w:val="00EF549F"/>
    <w:rsid w:val="00EF54B5"/>
    <w:rsid w:val="00EF5508"/>
    <w:rsid w:val="00EF55B0"/>
    <w:rsid w:val="00EF57A5"/>
    <w:rsid w:val="00EF5943"/>
    <w:rsid w:val="00EF596A"/>
    <w:rsid w:val="00EF59C3"/>
    <w:rsid w:val="00EF5D0E"/>
    <w:rsid w:val="00EF61DD"/>
    <w:rsid w:val="00EF62AC"/>
    <w:rsid w:val="00EF6796"/>
    <w:rsid w:val="00EF6ABA"/>
    <w:rsid w:val="00EF6F24"/>
    <w:rsid w:val="00EF724E"/>
    <w:rsid w:val="00EF72FD"/>
    <w:rsid w:val="00EF73FF"/>
    <w:rsid w:val="00EF789A"/>
    <w:rsid w:val="00EF7926"/>
    <w:rsid w:val="00EF7A65"/>
    <w:rsid w:val="00EF7DFF"/>
    <w:rsid w:val="00EF7E3B"/>
    <w:rsid w:val="00F0006D"/>
    <w:rsid w:val="00F0038C"/>
    <w:rsid w:val="00F003E9"/>
    <w:rsid w:val="00F003F8"/>
    <w:rsid w:val="00F0047E"/>
    <w:rsid w:val="00F00CA1"/>
    <w:rsid w:val="00F00EBF"/>
    <w:rsid w:val="00F0117A"/>
    <w:rsid w:val="00F0119E"/>
    <w:rsid w:val="00F011F6"/>
    <w:rsid w:val="00F014D3"/>
    <w:rsid w:val="00F017F6"/>
    <w:rsid w:val="00F018F8"/>
    <w:rsid w:val="00F01DDE"/>
    <w:rsid w:val="00F01E5B"/>
    <w:rsid w:val="00F0202F"/>
    <w:rsid w:val="00F02167"/>
    <w:rsid w:val="00F0220B"/>
    <w:rsid w:val="00F02284"/>
    <w:rsid w:val="00F023A0"/>
    <w:rsid w:val="00F02436"/>
    <w:rsid w:val="00F024A4"/>
    <w:rsid w:val="00F025C4"/>
    <w:rsid w:val="00F027C0"/>
    <w:rsid w:val="00F02829"/>
    <w:rsid w:val="00F028E3"/>
    <w:rsid w:val="00F02B80"/>
    <w:rsid w:val="00F02CE9"/>
    <w:rsid w:val="00F02D54"/>
    <w:rsid w:val="00F02EDD"/>
    <w:rsid w:val="00F030B3"/>
    <w:rsid w:val="00F030D7"/>
    <w:rsid w:val="00F03162"/>
    <w:rsid w:val="00F031C5"/>
    <w:rsid w:val="00F033C9"/>
    <w:rsid w:val="00F0352B"/>
    <w:rsid w:val="00F03B07"/>
    <w:rsid w:val="00F03B51"/>
    <w:rsid w:val="00F03D65"/>
    <w:rsid w:val="00F03E80"/>
    <w:rsid w:val="00F04285"/>
    <w:rsid w:val="00F0440A"/>
    <w:rsid w:val="00F0449C"/>
    <w:rsid w:val="00F04501"/>
    <w:rsid w:val="00F045B4"/>
    <w:rsid w:val="00F04B01"/>
    <w:rsid w:val="00F04BD9"/>
    <w:rsid w:val="00F04C67"/>
    <w:rsid w:val="00F04DF1"/>
    <w:rsid w:val="00F04E61"/>
    <w:rsid w:val="00F04F2E"/>
    <w:rsid w:val="00F050EC"/>
    <w:rsid w:val="00F05185"/>
    <w:rsid w:val="00F05218"/>
    <w:rsid w:val="00F052FC"/>
    <w:rsid w:val="00F05492"/>
    <w:rsid w:val="00F05581"/>
    <w:rsid w:val="00F057E3"/>
    <w:rsid w:val="00F05BA5"/>
    <w:rsid w:val="00F05D34"/>
    <w:rsid w:val="00F05DFB"/>
    <w:rsid w:val="00F06323"/>
    <w:rsid w:val="00F063FA"/>
    <w:rsid w:val="00F0641A"/>
    <w:rsid w:val="00F06997"/>
    <w:rsid w:val="00F06B21"/>
    <w:rsid w:val="00F06C55"/>
    <w:rsid w:val="00F06E21"/>
    <w:rsid w:val="00F06EF1"/>
    <w:rsid w:val="00F07274"/>
    <w:rsid w:val="00F0747A"/>
    <w:rsid w:val="00F07685"/>
    <w:rsid w:val="00F0780D"/>
    <w:rsid w:val="00F0789C"/>
    <w:rsid w:val="00F079BA"/>
    <w:rsid w:val="00F07B42"/>
    <w:rsid w:val="00F07B9D"/>
    <w:rsid w:val="00F07C0F"/>
    <w:rsid w:val="00F07E92"/>
    <w:rsid w:val="00F07EB9"/>
    <w:rsid w:val="00F1024F"/>
    <w:rsid w:val="00F10268"/>
    <w:rsid w:val="00F10347"/>
    <w:rsid w:val="00F103EA"/>
    <w:rsid w:val="00F10581"/>
    <w:rsid w:val="00F10621"/>
    <w:rsid w:val="00F10646"/>
    <w:rsid w:val="00F10D22"/>
    <w:rsid w:val="00F10DE3"/>
    <w:rsid w:val="00F10E2C"/>
    <w:rsid w:val="00F10F59"/>
    <w:rsid w:val="00F10F96"/>
    <w:rsid w:val="00F111F9"/>
    <w:rsid w:val="00F11622"/>
    <w:rsid w:val="00F116B8"/>
    <w:rsid w:val="00F1177C"/>
    <w:rsid w:val="00F11A34"/>
    <w:rsid w:val="00F11B46"/>
    <w:rsid w:val="00F11CCA"/>
    <w:rsid w:val="00F11DE0"/>
    <w:rsid w:val="00F121FE"/>
    <w:rsid w:val="00F1221C"/>
    <w:rsid w:val="00F12285"/>
    <w:rsid w:val="00F122C9"/>
    <w:rsid w:val="00F1246A"/>
    <w:rsid w:val="00F125BE"/>
    <w:rsid w:val="00F1270F"/>
    <w:rsid w:val="00F12811"/>
    <w:rsid w:val="00F1282C"/>
    <w:rsid w:val="00F12C5A"/>
    <w:rsid w:val="00F12C7D"/>
    <w:rsid w:val="00F12E0B"/>
    <w:rsid w:val="00F12F63"/>
    <w:rsid w:val="00F12FAE"/>
    <w:rsid w:val="00F132C7"/>
    <w:rsid w:val="00F1332A"/>
    <w:rsid w:val="00F135C4"/>
    <w:rsid w:val="00F13660"/>
    <w:rsid w:val="00F138D6"/>
    <w:rsid w:val="00F13C97"/>
    <w:rsid w:val="00F13DBC"/>
    <w:rsid w:val="00F14005"/>
    <w:rsid w:val="00F140B5"/>
    <w:rsid w:val="00F14172"/>
    <w:rsid w:val="00F14174"/>
    <w:rsid w:val="00F141C7"/>
    <w:rsid w:val="00F1421E"/>
    <w:rsid w:val="00F14489"/>
    <w:rsid w:val="00F145FD"/>
    <w:rsid w:val="00F147AD"/>
    <w:rsid w:val="00F147B2"/>
    <w:rsid w:val="00F148ED"/>
    <w:rsid w:val="00F14A34"/>
    <w:rsid w:val="00F14C87"/>
    <w:rsid w:val="00F14DA2"/>
    <w:rsid w:val="00F14E1D"/>
    <w:rsid w:val="00F14F97"/>
    <w:rsid w:val="00F150BD"/>
    <w:rsid w:val="00F15110"/>
    <w:rsid w:val="00F15167"/>
    <w:rsid w:val="00F15294"/>
    <w:rsid w:val="00F15329"/>
    <w:rsid w:val="00F153DA"/>
    <w:rsid w:val="00F15595"/>
    <w:rsid w:val="00F15ABE"/>
    <w:rsid w:val="00F15D68"/>
    <w:rsid w:val="00F15F06"/>
    <w:rsid w:val="00F16274"/>
    <w:rsid w:val="00F163B3"/>
    <w:rsid w:val="00F166F0"/>
    <w:rsid w:val="00F16726"/>
    <w:rsid w:val="00F16DB4"/>
    <w:rsid w:val="00F16DF6"/>
    <w:rsid w:val="00F16F1D"/>
    <w:rsid w:val="00F17179"/>
    <w:rsid w:val="00F171B1"/>
    <w:rsid w:val="00F171BC"/>
    <w:rsid w:val="00F173C9"/>
    <w:rsid w:val="00F17577"/>
    <w:rsid w:val="00F175A2"/>
    <w:rsid w:val="00F175EF"/>
    <w:rsid w:val="00F17687"/>
    <w:rsid w:val="00F17767"/>
    <w:rsid w:val="00F177A5"/>
    <w:rsid w:val="00F17955"/>
    <w:rsid w:val="00F1795E"/>
    <w:rsid w:val="00F17C00"/>
    <w:rsid w:val="00F17C9F"/>
    <w:rsid w:val="00F17E9E"/>
    <w:rsid w:val="00F17EBD"/>
    <w:rsid w:val="00F17FF4"/>
    <w:rsid w:val="00F20381"/>
    <w:rsid w:val="00F203A1"/>
    <w:rsid w:val="00F20498"/>
    <w:rsid w:val="00F206A0"/>
    <w:rsid w:val="00F206F1"/>
    <w:rsid w:val="00F2087D"/>
    <w:rsid w:val="00F208E3"/>
    <w:rsid w:val="00F208EC"/>
    <w:rsid w:val="00F20AB4"/>
    <w:rsid w:val="00F20DF1"/>
    <w:rsid w:val="00F20E04"/>
    <w:rsid w:val="00F20E4E"/>
    <w:rsid w:val="00F20F6C"/>
    <w:rsid w:val="00F21365"/>
    <w:rsid w:val="00F214FF"/>
    <w:rsid w:val="00F2153C"/>
    <w:rsid w:val="00F21766"/>
    <w:rsid w:val="00F21778"/>
    <w:rsid w:val="00F218A9"/>
    <w:rsid w:val="00F218C9"/>
    <w:rsid w:val="00F21A33"/>
    <w:rsid w:val="00F21AC6"/>
    <w:rsid w:val="00F21C66"/>
    <w:rsid w:val="00F21D41"/>
    <w:rsid w:val="00F21D53"/>
    <w:rsid w:val="00F22003"/>
    <w:rsid w:val="00F2226F"/>
    <w:rsid w:val="00F224A6"/>
    <w:rsid w:val="00F22581"/>
    <w:rsid w:val="00F22AF7"/>
    <w:rsid w:val="00F22B4F"/>
    <w:rsid w:val="00F22B91"/>
    <w:rsid w:val="00F22BDF"/>
    <w:rsid w:val="00F22D48"/>
    <w:rsid w:val="00F22D64"/>
    <w:rsid w:val="00F22EC1"/>
    <w:rsid w:val="00F230AD"/>
    <w:rsid w:val="00F23103"/>
    <w:rsid w:val="00F23370"/>
    <w:rsid w:val="00F23472"/>
    <w:rsid w:val="00F237E0"/>
    <w:rsid w:val="00F23AA1"/>
    <w:rsid w:val="00F23B86"/>
    <w:rsid w:val="00F2408F"/>
    <w:rsid w:val="00F241BF"/>
    <w:rsid w:val="00F243C1"/>
    <w:rsid w:val="00F246E2"/>
    <w:rsid w:val="00F2499A"/>
    <w:rsid w:val="00F249F2"/>
    <w:rsid w:val="00F24D69"/>
    <w:rsid w:val="00F24DD3"/>
    <w:rsid w:val="00F24EF6"/>
    <w:rsid w:val="00F24F4C"/>
    <w:rsid w:val="00F2509A"/>
    <w:rsid w:val="00F250AE"/>
    <w:rsid w:val="00F251BD"/>
    <w:rsid w:val="00F251FB"/>
    <w:rsid w:val="00F25282"/>
    <w:rsid w:val="00F25306"/>
    <w:rsid w:val="00F25449"/>
    <w:rsid w:val="00F25558"/>
    <w:rsid w:val="00F255C8"/>
    <w:rsid w:val="00F2560F"/>
    <w:rsid w:val="00F256A9"/>
    <w:rsid w:val="00F257B1"/>
    <w:rsid w:val="00F257DF"/>
    <w:rsid w:val="00F25AEE"/>
    <w:rsid w:val="00F25C31"/>
    <w:rsid w:val="00F25CDA"/>
    <w:rsid w:val="00F25D64"/>
    <w:rsid w:val="00F2609A"/>
    <w:rsid w:val="00F2626F"/>
    <w:rsid w:val="00F26452"/>
    <w:rsid w:val="00F2651B"/>
    <w:rsid w:val="00F26528"/>
    <w:rsid w:val="00F26543"/>
    <w:rsid w:val="00F26698"/>
    <w:rsid w:val="00F266F0"/>
    <w:rsid w:val="00F26808"/>
    <w:rsid w:val="00F26B42"/>
    <w:rsid w:val="00F26C12"/>
    <w:rsid w:val="00F26C20"/>
    <w:rsid w:val="00F271A1"/>
    <w:rsid w:val="00F2726D"/>
    <w:rsid w:val="00F272F2"/>
    <w:rsid w:val="00F27A14"/>
    <w:rsid w:val="00F27A72"/>
    <w:rsid w:val="00F27B06"/>
    <w:rsid w:val="00F27B67"/>
    <w:rsid w:val="00F27B6D"/>
    <w:rsid w:val="00F27F3F"/>
    <w:rsid w:val="00F2CE13"/>
    <w:rsid w:val="00F304E5"/>
    <w:rsid w:val="00F30604"/>
    <w:rsid w:val="00F30736"/>
    <w:rsid w:val="00F3076B"/>
    <w:rsid w:val="00F307D7"/>
    <w:rsid w:val="00F3099B"/>
    <w:rsid w:val="00F309C1"/>
    <w:rsid w:val="00F30AD7"/>
    <w:rsid w:val="00F30AE3"/>
    <w:rsid w:val="00F30B6C"/>
    <w:rsid w:val="00F30EC2"/>
    <w:rsid w:val="00F30EF6"/>
    <w:rsid w:val="00F30F5E"/>
    <w:rsid w:val="00F30F96"/>
    <w:rsid w:val="00F31030"/>
    <w:rsid w:val="00F312F0"/>
    <w:rsid w:val="00F31312"/>
    <w:rsid w:val="00F313EB"/>
    <w:rsid w:val="00F313ED"/>
    <w:rsid w:val="00F31435"/>
    <w:rsid w:val="00F31436"/>
    <w:rsid w:val="00F31448"/>
    <w:rsid w:val="00F3157F"/>
    <w:rsid w:val="00F315E3"/>
    <w:rsid w:val="00F3162D"/>
    <w:rsid w:val="00F3174E"/>
    <w:rsid w:val="00F31AC9"/>
    <w:rsid w:val="00F31C72"/>
    <w:rsid w:val="00F31CD5"/>
    <w:rsid w:val="00F31FB1"/>
    <w:rsid w:val="00F3201E"/>
    <w:rsid w:val="00F32191"/>
    <w:rsid w:val="00F325FE"/>
    <w:rsid w:val="00F32697"/>
    <w:rsid w:val="00F32699"/>
    <w:rsid w:val="00F3274D"/>
    <w:rsid w:val="00F3276F"/>
    <w:rsid w:val="00F327C9"/>
    <w:rsid w:val="00F32825"/>
    <w:rsid w:val="00F32AA4"/>
    <w:rsid w:val="00F32AF1"/>
    <w:rsid w:val="00F32EBE"/>
    <w:rsid w:val="00F331CE"/>
    <w:rsid w:val="00F33236"/>
    <w:rsid w:val="00F3347D"/>
    <w:rsid w:val="00F335BA"/>
    <w:rsid w:val="00F33663"/>
    <w:rsid w:val="00F336AC"/>
    <w:rsid w:val="00F3392B"/>
    <w:rsid w:val="00F3397C"/>
    <w:rsid w:val="00F339AE"/>
    <w:rsid w:val="00F33A3B"/>
    <w:rsid w:val="00F33A4E"/>
    <w:rsid w:val="00F33E65"/>
    <w:rsid w:val="00F341A8"/>
    <w:rsid w:val="00F342B6"/>
    <w:rsid w:val="00F342BB"/>
    <w:rsid w:val="00F3431F"/>
    <w:rsid w:val="00F34336"/>
    <w:rsid w:val="00F34360"/>
    <w:rsid w:val="00F3455B"/>
    <w:rsid w:val="00F3467C"/>
    <w:rsid w:val="00F346F8"/>
    <w:rsid w:val="00F347A4"/>
    <w:rsid w:val="00F34A14"/>
    <w:rsid w:val="00F34A90"/>
    <w:rsid w:val="00F34B3D"/>
    <w:rsid w:val="00F34CDC"/>
    <w:rsid w:val="00F34D59"/>
    <w:rsid w:val="00F34D94"/>
    <w:rsid w:val="00F34DD4"/>
    <w:rsid w:val="00F34E84"/>
    <w:rsid w:val="00F34F0D"/>
    <w:rsid w:val="00F34F6C"/>
    <w:rsid w:val="00F3501F"/>
    <w:rsid w:val="00F350BC"/>
    <w:rsid w:val="00F350FB"/>
    <w:rsid w:val="00F3524B"/>
    <w:rsid w:val="00F35309"/>
    <w:rsid w:val="00F35342"/>
    <w:rsid w:val="00F3582F"/>
    <w:rsid w:val="00F35851"/>
    <w:rsid w:val="00F35ABE"/>
    <w:rsid w:val="00F35E1C"/>
    <w:rsid w:val="00F35E9E"/>
    <w:rsid w:val="00F36005"/>
    <w:rsid w:val="00F362B5"/>
    <w:rsid w:val="00F36327"/>
    <w:rsid w:val="00F36804"/>
    <w:rsid w:val="00F36961"/>
    <w:rsid w:val="00F36A28"/>
    <w:rsid w:val="00F36C9B"/>
    <w:rsid w:val="00F36CE7"/>
    <w:rsid w:val="00F37256"/>
    <w:rsid w:val="00F372B8"/>
    <w:rsid w:val="00F37302"/>
    <w:rsid w:val="00F376C0"/>
    <w:rsid w:val="00F37859"/>
    <w:rsid w:val="00F379D7"/>
    <w:rsid w:val="00F37AC5"/>
    <w:rsid w:val="00F37EB2"/>
    <w:rsid w:val="00F401BB"/>
    <w:rsid w:val="00F401E4"/>
    <w:rsid w:val="00F4030D"/>
    <w:rsid w:val="00F406BE"/>
    <w:rsid w:val="00F406C9"/>
    <w:rsid w:val="00F4076F"/>
    <w:rsid w:val="00F40832"/>
    <w:rsid w:val="00F40878"/>
    <w:rsid w:val="00F408F6"/>
    <w:rsid w:val="00F40A3D"/>
    <w:rsid w:val="00F40A98"/>
    <w:rsid w:val="00F41032"/>
    <w:rsid w:val="00F41217"/>
    <w:rsid w:val="00F412CC"/>
    <w:rsid w:val="00F4164B"/>
    <w:rsid w:val="00F418BC"/>
    <w:rsid w:val="00F4192D"/>
    <w:rsid w:val="00F419FD"/>
    <w:rsid w:val="00F41A03"/>
    <w:rsid w:val="00F41B18"/>
    <w:rsid w:val="00F42393"/>
    <w:rsid w:val="00F42469"/>
    <w:rsid w:val="00F424C3"/>
    <w:rsid w:val="00F4259D"/>
    <w:rsid w:val="00F42794"/>
    <w:rsid w:val="00F427F4"/>
    <w:rsid w:val="00F42996"/>
    <w:rsid w:val="00F429D6"/>
    <w:rsid w:val="00F42AC4"/>
    <w:rsid w:val="00F42DB3"/>
    <w:rsid w:val="00F433CB"/>
    <w:rsid w:val="00F43E43"/>
    <w:rsid w:val="00F43E5A"/>
    <w:rsid w:val="00F43EDF"/>
    <w:rsid w:val="00F43F23"/>
    <w:rsid w:val="00F43F72"/>
    <w:rsid w:val="00F43FFF"/>
    <w:rsid w:val="00F440A8"/>
    <w:rsid w:val="00F4410B"/>
    <w:rsid w:val="00F4453F"/>
    <w:rsid w:val="00F4454E"/>
    <w:rsid w:val="00F4456B"/>
    <w:rsid w:val="00F445F8"/>
    <w:rsid w:val="00F447D7"/>
    <w:rsid w:val="00F4492B"/>
    <w:rsid w:val="00F44B52"/>
    <w:rsid w:val="00F44B8C"/>
    <w:rsid w:val="00F44C77"/>
    <w:rsid w:val="00F44E75"/>
    <w:rsid w:val="00F452CA"/>
    <w:rsid w:val="00F455E1"/>
    <w:rsid w:val="00F458F0"/>
    <w:rsid w:val="00F4595E"/>
    <w:rsid w:val="00F45BC7"/>
    <w:rsid w:val="00F45DE9"/>
    <w:rsid w:val="00F45EE0"/>
    <w:rsid w:val="00F460E6"/>
    <w:rsid w:val="00F464F1"/>
    <w:rsid w:val="00F4654B"/>
    <w:rsid w:val="00F465A2"/>
    <w:rsid w:val="00F4663B"/>
    <w:rsid w:val="00F46738"/>
    <w:rsid w:val="00F46814"/>
    <w:rsid w:val="00F469DC"/>
    <w:rsid w:val="00F469EB"/>
    <w:rsid w:val="00F46CB2"/>
    <w:rsid w:val="00F46E3E"/>
    <w:rsid w:val="00F46FFB"/>
    <w:rsid w:val="00F4704D"/>
    <w:rsid w:val="00F470F3"/>
    <w:rsid w:val="00F475A4"/>
    <w:rsid w:val="00F4775A"/>
    <w:rsid w:val="00F478BB"/>
    <w:rsid w:val="00F478F0"/>
    <w:rsid w:val="00F479CB"/>
    <w:rsid w:val="00F47A04"/>
    <w:rsid w:val="00F47CF2"/>
    <w:rsid w:val="00F47E45"/>
    <w:rsid w:val="00F47E75"/>
    <w:rsid w:val="00F4EA25"/>
    <w:rsid w:val="00F501AA"/>
    <w:rsid w:val="00F501BB"/>
    <w:rsid w:val="00F503F3"/>
    <w:rsid w:val="00F50429"/>
    <w:rsid w:val="00F50438"/>
    <w:rsid w:val="00F51021"/>
    <w:rsid w:val="00F51099"/>
    <w:rsid w:val="00F510FB"/>
    <w:rsid w:val="00F51188"/>
    <w:rsid w:val="00F511C3"/>
    <w:rsid w:val="00F51207"/>
    <w:rsid w:val="00F51374"/>
    <w:rsid w:val="00F5148B"/>
    <w:rsid w:val="00F51777"/>
    <w:rsid w:val="00F517C1"/>
    <w:rsid w:val="00F51985"/>
    <w:rsid w:val="00F51B6F"/>
    <w:rsid w:val="00F51D05"/>
    <w:rsid w:val="00F51D13"/>
    <w:rsid w:val="00F51D86"/>
    <w:rsid w:val="00F51FDA"/>
    <w:rsid w:val="00F52211"/>
    <w:rsid w:val="00F52465"/>
    <w:rsid w:val="00F525ED"/>
    <w:rsid w:val="00F52720"/>
    <w:rsid w:val="00F5273C"/>
    <w:rsid w:val="00F528D3"/>
    <w:rsid w:val="00F52907"/>
    <w:rsid w:val="00F5291C"/>
    <w:rsid w:val="00F52D0E"/>
    <w:rsid w:val="00F52DBB"/>
    <w:rsid w:val="00F52DC2"/>
    <w:rsid w:val="00F52E73"/>
    <w:rsid w:val="00F52EBD"/>
    <w:rsid w:val="00F52F61"/>
    <w:rsid w:val="00F530B9"/>
    <w:rsid w:val="00F5312B"/>
    <w:rsid w:val="00F5332B"/>
    <w:rsid w:val="00F533EF"/>
    <w:rsid w:val="00F536FA"/>
    <w:rsid w:val="00F53E15"/>
    <w:rsid w:val="00F54042"/>
    <w:rsid w:val="00F54265"/>
    <w:rsid w:val="00F54348"/>
    <w:rsid w:val="00F54581"/>
    <w:rsid w:val="00F54873"/>
    <w:rsid w:val="00F54919"/>
    <w:rsid w:val="00F54990"/>
    <w:rsid w:val="00F54A08"/>
    <w:rsid w:val="00F54ACB"/>
    <w:rsid w:val="00F54BCF"/>
    <w:rsid w:val="00F54F2D"/>
    <w:rsid w:val="00F550AF"/>
    <w:rsid w:val="00F550E9"/>
    <w:rsid w:val="00F55511"/>
    <w:rsid w:val="00F555EB"/>
    <w:rsid w:val="00F5570C"/>
    <w:rsid w:val="00F557DA"/>
    <w:rsid w:val="00F55A9E"/>
    <w:rsid w:val="00F55C7D"/>
    <w:rsid w:val="00F55CA9"/>
    <w:rsid w:val="00F5629D"/>
    <w:rsid w:val="00F5634C"/>
    <w:rsid w:val="00F56523"/>
    <w:rsid w:val="00F567D1"/>
    <w:rsid w:val="00F56CAA"/>
    <w:rsid w:val="00F56D1F"/>
    <w:rsid w:val="00F56E52"/>
    <w:rsid w:val="00F56EE8"/>
    <w:rsid w:val="00F5713B"/>
    <w:rsid w:val="00F5715C"/>
    <w:rsid w:val="00F57322"/>
    <w:rsid w:val="00F57332"/>
    <w:rsid w:val="00F57347"/>
    <w:rsid w:val="00F575AB"/>
    <w:rsid w:val="00F57602"/>
    <w:rsid w:val="00F57621"/>
    <w:rsid w:val="00F57960"/>
    <w:rsid w:val="00F5796F"/>
    <w:rsid w:val="00F57A0D"/>
    <w:rsid w:val="00F57AAF"/>
    <w:rsid w:val="00F57E40"/>
    <w:rsid w:val="00F57E60"/>
    <w:rsid w:val="00F57E8C"/>
    <w:rsid w:val="00F57E9E"/>
    <w:rsid w:val="00F57F1A"/>
    <w:rsid w:val="00F6039B"/>
    <w:rsid w:val="00F606EE"/>
    <w:rsid w:val="00F606FE"/>
    <w:rsid w:val="00F60768"/>
    <w:rsid w:val="00F60948"/>
    <w:rsid w:val="00F60A2A"/>
    <w:rsid w:val="00F60A32"/>
    <w:rsid w:val="00F60AD7"/>
    <w:rsid w:val="00F60C3E"/>
    <w:rsid w:val="00F60D12"/>
    <w:rsid w:val="00F60F82"/>
    <w:rsid w:val="00F611B5"/>
    <w:rsid w:val="00F6120A"/>
    <w:rsid w:val="00F612DB"/>
    <w:rsid w:val="00F61387"/>
    <w:rsid w:val="00F615AA"/>
    <w:rsid w:val="00F6169C"/>
    <w:rsid w:val="00F61B94"/>
    <w:rsid w:val="00F61DA8"/>
    <w:rsid w:val="00F61DB4"/>
    <w:rsid w:val="00F620C1"/>
    <w:rsid w:val="00F6229E"/>
    <w:rsid w:val="00F623F8"/>
    <w:rsid w:val="00F62444"/>
    <w:rsid w:val="00F625A9"/>
    <w:rsid w:val="00F62600"/>
    <w:rsid w:val="00F62BC2"/>
    <w:rsid w:val="00F62CB7"/>
    <w:rsid w:val="00F62E6C"/>
    <w:rsid w:val="00F62F3D"/>
    <w:rsid w:val="00F62F82"/>
    <w:rsid w:val="00F63040"/>
    <w:rsid w:val="00F63129"/>
    <w:rsid w:val="00F633CB"/>
    <w:rsid w:val="00F63598"/>
    <w:rsid w:val="00F638B6"/>
    <w:rsid w:val="00F63F18"/>
    <w:rsid w:val="00F642EA"/>
    <w:rsid w:val="00F646E5"/>
    <w:rsid w:val="00F64CA6"/>
    <w:rsid w:val="00F64EA7"/>
    <w:rsid w:val="00F650D0"/>
    <w:rsid w:val="00F65165"/>
    <w:rsid w:val="00F6525A"/>
    <w:rsid w:val="00F652BE"/>
    <w:rsid w:val="00F65680"/>
    <w:rsid w:val="00F65723"/>
    <w:rsid w:val="00F65772"/>
    <w:rsid w:val="00F65953"/>
    <w:rsid w:val="00F65B15"/>
    <w:rsid w:val="00F65D92"/>
    <w:rsid w:val="00F65EF0"/>
    <w:rsid w:val="00F6607E"/>
    <w:rsid w:val="00F66179"/>
    <w:rsid w:val="00F661B7"/>
    <w:rsid w:val="00F661EE"/>
    <w:rsid w:val="00F66398"/>
    <w:rsid w:val="00F66499"/>
    <w:rsid w:val="00F667FB"/>
    <w:rsid w:val="00F668E0"/>
    <w:rsid w:val="00F66999"/>
    <w:rsid w:val="00F66A63"/>
    <w:rsid w:val="00F66A8D"/>
    <w:rsid w:val="00F66E38"/>
    <w:rsid w:val="00F66FB9"/>
    <w:rsid w:val="00F6748E"/>
    <w:rsid w:val="00F675F3"/>
    <w:rsid w:val="00F677DA"/>
    <w:rsid w:val="00F67893"/>
    <w:rsid w:val="00F67904"/>
    <w:rsid w:val="00F67B8F"/>
    <w:rsid w:val="00F67BAB"/>
    <w:rsid w:val="00F67D81"/>
    <w:rsid w:val="00F7049F"/>
    <w:rsid w:val="00F707CB"/>
    <w:rsid w:val="00F708A5"/>
    <w:rsid w:val="00F708D8"/>
    <w:rsid w:val="00F70A2E"/>
    <w:rsid w:val="00F70ACC"/>
    <w:rsid w:val="00F70CAD"/>
    <w:rsid w:val="00F70D5A"/>
    <w:rsid w:val="00F70DD8"/>
    <w:rsid w:val="00F70FA0"/>
    <w:rsid w:val="00F70FA5"/>
    <w:rsid w:val="00F71008"/>
    <w:rsid w:val="00F712A6"/>
    <w:rsid w:val="00F712F0"/>
    <w:rsid w:val="00F713A9"/>
    <w:rsid w:val="00F7157C"/>
    <w:rsid w:val="00F719F3"/>
    <w:rsid w:val="00F71BD7"/>
    <w:rsid w:val="00F720E1"/>
    <w:rsid w:val="00F7223F"/>
    <w:rsid w:val="00F72240"/>
    <w:rsid w:val="00F7228A"/>
    <w:rsid w:val="00F722F0"/>
    <w:rsid w:val="00F7233F"/>
    <w:rsid w:val="00F723B5"/>
    <w:rsid w:val="00F723E4"/>
    <w:rsid w:val="00F72529"/>
    <w:rsid w:val="00F726AF"/>
    <w:rsid w:val="00F726DB"/>
    <w:rsid w:val="00F72896"/>
    <w:rsid w:val="00F72909"/>
    <w:rsid w:val="00F72A94"/>
    <w:rsid w:val="00F72BAA"/>
    <w:rsid w:val="00F72E03"/>
    <w:rsid w:val="00F72E3A"/>
    <w:rsid w:val="00F72E95"/>
    <w:rsid w:val="00F730DA"/>
    <w:rsid w:val="00F73445"/>
    <w:rsid w:val="00F73464"/>
    <w:rsid w:val="00F73571"/>
    <w:rsid w:val="00F73586"/>
    <w:rsid w:val="00F73769"/>
    <w:rsid w:val="00F737E3"/>
    <w:rsid w:val="00F73816"/>
    <w:rsid w:val="00F73872"/>
    <w:rsid w:val="00F73A28"/>
    <w:rsid w:val="00F73AEA"/>
    <w:rsid w:val="00F73B36"/>
    <w:rsid w:val="00F73C09"/>
    <w:rsid w:val="00F73D92"/>
    <w:rsid w:val="00F73F55"/>
    <w:rsid w:val="00F74096"/>
    <w:rsid w:val="00F74110"/>
    <w:rsid w:val="00F741C6"/>
    <w:rsid w:val="00F7423D"/>
    <w:rsid w:val="00F744CD"/>
    <w:rsid w:val="00F7456B"/>
    <w:rsid w:val="00F74600"/>
    <w:rsid w:val="00F74769"/>
    <w:rsid w:val="00F74A93"/>
    <w:rsid w:val="00F74B80"/>
    <w:rsid w:val="00F74DDF"/>
    <w:rsid w:val="00F74E35"/>
    <w:rsid w:val="00F74E6D"/>
    <w:rsid w:val="00F750E2"/>
    <w:rsid w:val="00F7536C"/>
    <w:rsid w:val="00F7538D"/>
    <w:rsid w:val="00F7566F"/>
    <w:rsid w:val="00F7576B"/>
    <w:rsid w:val="00F757E7"/>
    <w:rsid w:val="00F7595E"/>
    <w:rsid w:val="00F75C4E"/>
    <w:rsid w:val="00F75D75"/>
    <w:rsid w:val="00F75EC4"/>
    <w:rsid w:val="00F76177"/>
    <w:rsid w:val="00F761FE"/>
    <w:rsid w:val="00F76213"/>
    <w:rsid w:val="00F76271"/>
    <w:rsid w:val="00F763B7"/>
    <w:rsid w:val="00F765D4"/>
    <w:rsid w:val="00F76701"/>
    <w:rsid w:val="00F768CA"/>
    <w:rsid w:val="00F76BA0"/>
    <w:rsid w:val="00F76C1E"/>
    <w:rsid w:val="00F76D2E"/>
    <w:rsid w:val="00F76E3D"/>
    <w:rsid w:val="00F76F95"/>
    <w:rsid w:val="00F77036"/>
    <w:rsid w:val="00F7705E"/>
    <w:rsid w:val="00F77070"/>
    <w:rsid w:val="00F77133"/>
    <w:rsid w:val="00F77455"/>
    <w:rsid w:val="00F7762A"/>
    <w:rsid w:val="00F7766B"/>
    <w:rsid w:val="00F7791F"/>
    <w:rsid w:val="00F7795C"/>
    <w:rsid w:val="00F77A88"/>
    <w:rsid w:val="00F77E6F"/>
    <w:rsid w:val="00F77EE5"/>
    <w:rsid w:val="00F77F0F"/>
    <w:rsid w:val="00F77F56"/>
    <w:rsid w:val="00F80096"/>
    <w:rsid w:val="00F8019F"/>
    <w:rsid w:val="00F80260"/>
    <w:rsid w:val="00F802D3"/>
    <w:rsid w:val="00F808A3"/>
    <w:rsid w:val="00F808F4"/>
    <w:rsid w:val="00F80973"/>
    <w:rsid w:val="00F80E1D"/>
    <w:rsid w:val="00F80E7B"/>
    <w:rsid w:val="00F80F6A"/>
    <w:rsid w:val="00F81103"/>
    <w:rsid w:val="00F81107"/>
    <w:rsid w:val="00F8114E"/>
    <w:rsid w:val="00F812ED"/>
    <w:rsid w:val="00F8142E"/>
    <w:rsid w:val="00F816E0"/>
    <w:rsid w:val="00F818CD"/>
    <w:rsid w:val="00F818D5"/>
    <w:rsid w:val="00F81B75"/>
    <w:rsid w:val="00F81C6B"/>
    <w:rsid w:val="00F81D33"/>
    <w:rsid w:val="00F81DB0"/>
    <w:rsid w:val="00F81E46"/>
    <w:rsid w:val="00F81F6E"/>
    <w:rsid w:val="00F8211F"/>
    <w:rsid w:val="00F82163"/>
    <w:rsid w:val="00F821C5"/>
    <w:rsid w:val="00F825DA"/>
    <w:rsid w:val="00F826F6"/>
    <w:rsid w:val="00F8271B"/>
    <w:rsid w:val="00F82923"/>
    <w:rsid w:val="00F82BCE"/>
    <w:rsid w:val="00F82E05"/>
    <w:rsid w:val="00F8301A"/>
    <w:rsid w:val="00F830E3"/>
    <w:rsid w:val="00F832A8"/>
    <w:rsid w:val="00F83363"/>
    <w:rsid w:val="00F8349C"/>
    <w:rsid w:val="00F83A1A"/>
    <w:rsid w:val="00F83B7A"/>
    <w:rsid w:val="00F83D3E"/>
    <w:rsid w:val="00F840B0"/>
    <w:rsid w:val="00F843CB"/>
    <w:rsid w:val="00F8442E"/>
    <w:rsid w:val="00F844F8"/>
    <w:rsid w:val="00F8450C"/>
    <w:rsid w:val="00F84656"/>
    <w:rsid w:val="00F847D5"/>
    <w:rsid w:val="00F847D6"/>
    <w:rsid w:val="00F84ACF"/>
    <w:rsid w:val="00F84C8D"/>
    <w:rsid w:val="00F84D0C"/>
    <w:rsid w:val="00F84D4A"/>
    <w:rsid w:val="00F84E42"/>
    <w:rsid w:val="00F8508D"/>
    <w:rsid w:val="00F8515F"/>
    <w:rsid w:val="00F851CC"/>
    <w:rsid w:val="00F853B1"/>
    <w:rsid w:val="00F855AC"/>
    <w:rsid w:val="00F85642"/>
    <w:rsid w:val="00F85ACF"/>
    <w:rsid w:val="00F85B4F"/>
    <w:rsid w:val="00F85C82"/>
    <w:rsid w:val="00F85C8F"/>
    <w:rsid w:val="00F85ECB"/>
    <w:rsid w:val="00F860CB"/>
    <w:rsid w:val="00F86100"/>
    <w:rsid w:val="00F861AB"/>
    <w:rsid w:val="00F862D0"/>
    <w:rsid w:val="00F864C7"/>
    <w:rsid w:val="00F8663F"/>
    <w:rsid w:val="00F86682"/>
    <w:rsid w:val="00F86735"/>
    <w:rsid w:val="00F868BD"/>
    <w:rsid w:val="00F86987"/>
    <w:rsid w:val="00F869FB"/>
    <w:rsid w:val="00F86B76"/>
    <w:rsid w:val="00F86C2F"/>
    <w:rsid w:val="00F86D72"/>
    <w:rsid w:val="00F86DC8"/>
    <w:rsid w:val="00F86E94"/>
    <w:rsid w:val="00F86E97"/>
    <w:rsid w:val="00F86E9F"/>
    <w:rsid w:val="00F86FF8"/>
    <w:rsid w:val="00F871BE"/>
    <w:rsid w:val="00F8764D"/>
    <w:rsid w:val="00F87676"/>
    <w:rsid w:val="00F877F6"/>
    <w:rsid w:val="00F87955"/>
    <w:rsid w:val="00F87A5C"/>
    <w:rsid w:val="00F87B24"/>
    <w:rsid w:val="00F87B33"/>
    <w:rsid w:val="00F87C33"/>
    <w:rsid w:val="00F87CC4"/>
    <w:rsid w:val="00F87D8C"/>
    <w:rsid w:val="00F9008A"/>
    <w:rsid w:val="00F905B9"/>
    <w:rsid w:val="00F90601"/>
    <w:rsid w:val="00F9069F"/>
    <w:rsid w:val="00F90877"/>
    <w:rsid w:val="00F90914"/>
    <w:rsid w:val="00F90BBC"/>
    <w:rsid w:val="00F90BD3"/>
    <w:rsid w:val="00F90BEA"/>
    <w:rsid w:val="00F90C9A"/>
    <w:rsid w:val="00F90D57"/>
    <w:rsid w:val="00F90F8D"/>
    <w:rsid w:val="00F914AE"/>
    <w:rsid w:val="00F91939"/>
    <w:rsid w:val="00F91965"/>
    <w:rsid w:val="00F91BD5"/>
    <w:rsid w:val="00F91C07"/>
    <w:rsid w:val="00F91DD0"/>
    <w:rsid w:val="00F91DEA"/>
    <w:rsid w:val="00F92246"/>
    <w:rsid w:val="00F9224C"/>
    <w:rsid w:val="00F922EB"/>
    <w:rsid w:val="00F922FC"/>
    <w:rsid w:val="00F9245B"/>
    <w:rsid w:val="00F924A0"/>
    <w:rsid w:val="00F924C3"/>
    <w:rsid w:val="00F925EB"/>
    <w:rsid w:val="00F925F6"/>
    <w:rsid w:val="00F92658"/>
    <w:rsid w:val="00F92B19"/>
    <w:rsid w:val="00F92BBD"/>
    <w:rsid w:val="00F92D7D"/>
    <w:rsid w:val="00F92F3F"/>
    <w:rsid w:val="00F930FA"/>
    <w:rsid w:val="00F93268"/>
    <w:rsid w:val="00F9375C"/>
    <w:rsid w:val="00F937B7"/>
    <w:rsid w:val="00F938E8"/>
    <w:rsid w:val="00F93A24"/>
    <w:rsid w:val="00F93AE5"/>
    <w:rsid w:val="00F93B89"/>
    <w:rsid w:val="00F93BB6"/>
    <w:rsid w:val="00F93BF2"/>
    <w:rsid w:val="00F93DFA"/>
    <w:rsid w:val="00F941B6"/>
    <w:rsid w:val="00F941B9"/>
    <w:rsid w:val="00F943E6"/>
    <w:rsid w:val="00F94464"/>
    <w:rsid w:val="00F945FE"/>
    <w:rsid w:val="00F946CC"/>
    <w:rsid w:val="00F94720"/>
    <w:rsid w:val="00F94724"/>
    <w:rsid w:val="00F94BAE"/>
    <w:rsid w:val="00F94C02"/>
    <w:rsid w:val="00F94D34"/>
    <w:rsid w:val="00F94E35"/>
    <w:rsid w:val="00F94E38"/>
    <w:rsid w:val="00F94EB2"/>
    <w:rsid w:val="00F9509D"/>
    <w:rsid w:val="00F951B4"/>
    <w:rsid w:val="00F95393"/>
    <w:rsid w:val="00F95424"/>
    <w:rsid w:val="00F954CB"/>
    <w:rsid w:val="00F956D8"/>
    <w:rsid w:val="00F9577D"/>
    <w:rsid w:val="00F9592D"/>
    <w:rsid w:val="00F95969"/>
    <w:rsid w:val="00F95B8A"/>
    <w:rsid w:val="00F95CF1"/>
    <w:rsid w:val="00F95DB9"/>
    <w:rsid w:val="00F9619D"/>
    <w:rsid w:val="00F96255"/>
    <w:rsid w:val="00F962B2"/>
    <w:rsid w:val="00F964F7"/>
    <w:rsid w:val="00F9657B"/>
    <w:rsid w:val="00F96650"/>
    <w:rsid w:val="00F96933"/>
    <w:rsid w:val="00F96966"/>
    <w:rsid w:val="00F969BA"/>
    <w:rsid w:val="00F96A64"/>
    <w:rsid w:val="00F96BD3"/>
    <w:rsid w:val="00F970CD"/>
    <w:rsid w:val="00F971E2"/>
    <w:rsid w:val="00F97510"/>
    <w:rsid w:val="00F977D6"/>
    <w:rsid w:val="00F97AA7"/>
    <w:rsid w:val="00F97B00"/>
    <w:rsid w:val="00F97C1A"/>
    <w:rsid w:val="00F97C47"/>
    <w:rsid w:val="00F97D5A"/>
    <w:rsid w:val="00FA00E2"/>
    <w:rsid w:val="00FA0149"/>
    <w:rsid w:val="00FA02B4"/>
    <w:rsid w:val="00FA04AE"/>
    <w:rsid w:val="00FA0560"/>
    <w:rsid w:val="00FA0573"/>
    <w:rsid w:val="00FA05F4"/>
    <w:rsid w:val="00FA0621"/>
    <w:rsid w:val="00FA08EB"/>
    <w:rsid w:val="00FA0B28"/>
    <w:rsid w:val="00FA0BC7"/>
    <w:rsid w:val="00FA0C83"/>
    <w:rsid w:val="00FA0D18"/>
    <w:rsid w:val="00FA0F03"/>
    <w:rsid w:val="00FA122F"/>
    <w:rsid w:val="00FA1597"/>
    <w:rsid w:val="00FA16A7"/>
    <w:rsid w:val="00FA16BA"/>
    <w:rsid w:val="00FA16F0"/>
    <w:rsid w:val="00FA1706"/>
    <w:rsid w:val="00FA1785"/>
    <w:rsid w:val="00FA19F8"/>
    <w:rsid w:val="00FA1A72"/>
    <w:rsid w:val="00FA1BB0"/>
    <w:rsid w:val="00FA1C01"/>
    <w:rsid w:val="00FA1CC9"/>
    <w:rsid w:val="00FA1EA4"/>
    <w:rsid w:val="00FA1F48"/>
    <w:rsid w:val="00FA1FC6"/>
    <w:rsid w:val="00FA218A"/>
    <w:rsid w:val="00FA23BC"/>
    <w:rsid w:val="00FA24F8"/>
    <w:rsid w:val="00FA277E"/>
    <w:rsid w:val="00FA28F4"/>
    <w:rsid w:val="00FA293D"/>
    <w:rsid w:val="00FA2A4C"/>
    <w:rsid w:val="00FA2A75"/>
    <w:rsid w:val="00FA2CA8"/>
    <w:rsid w:val="00FA30EB"/>
    <w:rsid w:val="00FA332D"/>
    <w:rsid w:val="00FA351E"/>
    <w:rsid w:val="00FA379C"/>
    <w:rsid w:val="00FA37FF"/>
    <w:rsid w:val="00FA3A29"/>
    <w:rsid w:val="00FA3A2D"/>
    <w:rsid w:val="00FA3A32"/>
    <w:rsid w:val="00FA3B03"/>
    <w:rsid w:val="00FA3C39"/>
    <w:rsid w:val="00FA3D76"/>
    <w:rsid w:val="00FA3E52"/>
    <w:rsid w:val="00FA40DD"/>
    <w:rsid w:val="00FA459D"/>
    <w:rsid w:val="00FA45C4"/>
    <w:rsid w:val="00FA463B"/>
    <w:rsid w:val="00FA4846"/>
    <w:rsid w:val="00FA48B2"/>
    <w:rsid w:val="00FA4ACE"/>
    <w:rsid w:val="00FA4BDB"/>
    <w:rsid w:val="00FA4C32"/>
    <w:rsid w:val="00FA4F52"/>
    <w:rsid w:val="00FA55CF"/>
    <w:rsid w:val="00FA55F9"/>
    <w:rsid w:val="00FA5B08"/>
    <w:rsid w:val="00FA5C35"/>
    <w:rsid w:val="00FA5DC2"/>
    <w:rsid w:val="00FA5EB7"/>
    <w:rsid w:val="00FA5F1F"/>
    <w:rsid w:val="00FA5FEE"/>
    <w:rsid w:val="00FA601C"/>
    <w:rsid w:val="00FA6066"/>
    <w:rsid w:val="00FA60A2"/>
    <w:rsid w:val="00FA6118"/>
    <w:rsid w:val="00FA6119"/>
    <w:rsid w:val="00FA637F"/>
    <w:rsid w:val="00FA63AD"/>
    <w:rsid w:val="00FA64DF"/>
    <w:rsid w:val="00FA65C9"/>
    <w:rsid w:val="00FA6938"/>
    <w:rsid w:val="00FA6B97"/>
    <w:rsid w:val="00FA6FC6"/>
    <w:rsid w:val="00FA72C5"/>
    <w:rsid w:val="00FA73B0"/>
    <w:rsid w:val="00FA7579"/>
    <w:rsid w:val="00FA76BA"/>
    <w:rsid w:val="00FA78D9"/>
    <w:rsid w:val="00FA7B2F"/>
    <w:rsid w:val="00FA7B86"/>
    <w:rsid w:val="00FA7BC2"/>
    <w:rsid w:val="00FA7C60"/>
    <w:rsid w:val="00FB01EC"/>
    <w:rsid w:val="00FB0299"/>
    <w:rsid w:val="00FB04FF"/>
    <w:rsid w:val="00FB056F"/>
    <w:rsid w:val="00FB08AA"/>
    <w:rsid w:val="00FB0914"/>
    <w:rsid w:val="00FB0960"/>
    <w:rsid w:val="00FB0A30"/>
    <w:rsid w:val="00FB0B1E"/>
    <w:rsid w:val="00FB0C36"/>
    <w:rsid w:val="00FB0C3C"/>
    <w:rsid w:val="00FB0C53"/>
    <w:rsid w:val="00FB0D53"/>
    <w:rsid w:val="00FB0F85"/>
    <w:rsid w:val="00FB123F"/>
    <w:rsid w:val="00FB1307"/>
    <w:rsid w:val="00FB186E"/>
    <w:rsid w:val="00FB1A3E"/>
    <w:rsid w:val="00FB1AAA"/>
    <w:rsid w:val="00FB1BDB"/>
    <w:rsid w:val="00FB21E6"/>
    <w:rsid w:val="00FB2465"/>
    <w:rsid w:val="00FB2481"/>
    <w:rsid w:val="00FB2534"/>
    <w:rsid w:val="00FB25CA"/>
    <w:rsid w:val="00FB2627"/>
    <w:rsid w:val="00FB262F"/>
    <w:rsid w:val="00FB2737"/>
    <w:rsid w:val="00FB28E5"/>
    <w:rsid w:val="00FB2AC9"/>
    <w:rsid w:val="00FB2B53"/>
    <w:rsid w:val="00FB2DA8"/>
    <w:rsid w:val="00FB2F09"/>
    <w:rsid w:val="00FB2F48"/>
    <w:rsid w:val="00FB2F4A"/>
    <w:rsid w:val="00FB3046"/>
    <w:rsid w:val="00FB324D"/>
    <w:rsid w:val="00FB34E4"/>
    <w:rsid w:val="00FB36F6"/>
    <w:rsid w:val="00FB3711"/>
    <w:rsid w:val="00FB378A"/>
    <w:rsid w:val="00FB38CC"/>
    <w:rsid w:val="00FB3B56"/>
    <w:rsid w:val="00FB3CD5"/>
    <w:rsid w:val="00FB3E73"/>
    <w:rsid w:val="00FB3EB3"/>
    <w:rsid w:val="00FB418E"/>
    <w:rsid w:val="00FB478C"/>
    <w:rsid w:val="00FB4C21"/>
    <w:rsid w:val="00FB4E77"/>
    <w:rsid w:val="00FB4EA4"/>
    <w:rsid w:val="00FB4F4C"/>
    <w:rsid w:val="00FB4FD2"/>
    <w:rsid w:val="00FB50BF"/>
    <w:rsid w:val="00FB519B"/>
    <w:rsid w:val="00FB562D"/>
    <w:rsid w:val="00FB5A6F"/>
    <w:rsid w:val="00FB5C8D"/>
    <w:rsid w:val="00FB5DFE"/>
    <w:rsid w:val="00FB5E62"/>
    <w:rsid w:val="00FB5F31"/>
    <w:rsid w:val="00FB6013"/>
    <w:rsid w:val="00FB6242"/>
    <w:rsid w:val="00FB626F"/>
    <w:rsid w:val="00FB65EE"/>
    <w:rsid w:val="00FB6993"/>
    <w:rsid w:val="00FB6B7F"/>
    <w:rsid w:val="00FB70CF"/>
    <w:rsid w:val="00FB7308"/>
    <w:rsid w:val="00FB74E8"/>
    <w:rsid w:val="00FB7515"/>
    <w:rsid w:val="00FB7649"/>
    <w:rsid w:val="00FB7881"/>
    <w:rsid w:val="00FB7C0E"/>
    <w:rsid w:val="00FB7C65"/>
    <w:rsid w:val="00FB7E5F"/>
    <w:rsid w:val="00FC0007"/>
    <w:rsid w:val="00FC023B"/>
    <w:rsid w:val="00FC050F"/>
    <w:rsid w:val="00FC0599"/>
    <w:rsid w:val="00FC085A"/>
    <w:rsid w:val="00FC0A49"/>
    <w:rsid w:val="00FC0B76"/>
    <w:rsid w:val="00FC0E2B"/>
    <w:rsid w:val="00FC119A"/>
    <w:rsid w:val="00FC12DB"/>
    <w:rsid w:val="00FC12E0"/>
    <w:rsid w:val="00FC139F"/>
    <w:rsid w:val="00FC13D1"/>
    <w:rsid w:val="00FC16B5"/>
    <w:rsid w:val="00FC173B"/>
    <w:rsid w:val="00FC19CC"/>
    <w:rsid w:val="00FC19F1"/>
    <w:rsid w:val="00FC1ACC"/>
    <w:rsid w:val="00FC1C39"/>
    <w:rsid w:val="00FC1C58"/>
    <w:rsid w:val="00FC1CD5"/>
    <w:rsid w:val="00FC1F4B"/>
    <w:rsid w:val="00FC1F5E"/>
    <w:rsid w:val="00FC2044"/>
    <w:rsid w:val="00FC20D0"/>
    <w:rsid w:val="00FC2232"/>
    <w:rsid w:val="00FC23D8"/>
    <w:rsid w:val="00FC2733"/>
    <w:rsid w:val="00FC27A6"/>
    <w:rsid w:val="00FC2925"/>
    <w:rsid w:val="00FC29DF"/>
    <w:rsid w:val="00FC2DF8"/>
    <w:rsid w:val="00FC2F5F"/>
    <w:rsid w:val="00FC30E8"/>
    <w:rsid w:val="00FC3234"/>
    <w:rsid w:val="00FC34CA"/>
    <w:rsid w:val="00FC38D4"/>
    <w:rsid w:val="00FC38E7"/>
    <w:rsid w:val="00FC390B"/>
    <w:rsid w:val="00FC398D"/>
    <w:rsid w:val="00FC39F1"/>
    <w:rsid w:val="00FC3A9A"/>
    <w:rsid w:val="00FC3B48"/>
    <w:rsid w:val="00FC3F62"/>
    <w:rsid w:val="00FC415B"/>
    <w:rsid w:val="00FC4245"/>
    <w:rsid w:val="00FC4725"/>
    <w:rsid w:val="00FC4838"/>
    <w:rsid w:val="00FC4840"/>
    <w:rsid w:val="00FC49DD"/>
    <w:rsid w:val="00FC4A55"/>
    <w:rsid w:val="00FC4B60"/>
    <w:rsid w:val="00FC4D14"/>
    <w:rsid w:val="00FC5216"/>
    <w:rsid w:val="00FC5236"/>
    <w:rsid w:val="00FC534C"/>
    <w:rsid w:val="00FC540F"/>
    <w:rsid w:val="00FC54B2"/>
    <w:rsid w:val="00FC56C1"/>
    <w:rsid w:val="00FC56ED"/>
    <w:rsid w:val="00FC592D"/>
    <w:rsid w:val="00FC5C26"/>
    <w:rsid w:val="00FC5CA1"/>
    <w:rsid w:val="00FC5F9F"/>
    <w:rsid w:val="00FC6005"/>
    <w:rsid w:val="00FC600A"/>
    <w:rsid w:val="00FC6032"/>
    <w:rsid w:val="00FC6219"/>
    <w:rsid w:val="00FC6341"/>
    <w:rsid w:val="00FC65D4"/>
    <w:rsid w:val="00FC65D7"/>
    <w:rsid w:val="00FC688B"/>
    <w:rsid w:val="00FC69F2"/>
    <w:rsid w:val="00FC6A13"/>
    <w:rsid w:val="00FC6CCA"/>
    <w:rsid w:val="00FC6D48"/>
    <w:rsid w:val="00FC6E2E"/>
    <w:rsid w:val="00FC6EBF"/>
    <w:rsid w:val="00FC6F5E"/>
    <w:rsid w:val="00FC6FE4"/>
    <w:rsid w:val="00FC6FF4"/>
    <w:rsid w:val="00FC71AE"/>
    <w:rsid w:val="00FC7412"/>
    <w:rsid w:val="00FC7571"/>
    <w:rsid w:val="00FC75D4"/>
    <w:rsid w:val="00FC75DE"/>
    <w:rsid w:val="00FC76AC"/>
    <w:rsid w:val="00FC7B3E"/>
    <w:rsid w:val="00FC7C24"/>
    <w:rsid w:val="00FC7C92"/>
    <w:rsid w:val="00FC7CB3"/>
    <w:rsid w:val="00FD0060"/>
    <w:rsid w:val="00FD053D"/>
    <w:rsid w:val="00FD07C2"/>
    <w:rsid w:val="00FD0AAA"/>
    <w:rsid w:val="00FD0AE8"/>
    <w:rsid w:val="00FD0D7E"/>
    <w:rsid w:val="00FD0DED"/>
    <w:rsid w:val="00FD1066"/>
    <w:rsid w:val="00FD1317"/>
    <w:rsid w:val="00FD135D"/>
    <w:rsid w:val="00FD15D4"/>
    <w:rsid w:val="00FD1E50"/>
    <w:rsid w:val="00FD1EB5"/>
    <w:rsid w:val="00FD20E8"/>
    <w:rsid w:val="00FD2409"/>
    <w:rsid w:val="00FD2842"/>
    <w:rsid w:val="00FD2ADB"/>
    <w:rsid w:val="00FD2B6E"/>
    <w:rsid w:val="00FD2F5F"/>
    <w:rsid w:val="00FD3076"/>
    <w:rsid w:val="00FD30C8"/>
    <w:rsid w:val="00FD3123"/>
    <w:rsid w:val="00FD31A4"/>
    <w:rsid w:val="00FD342D"/>
    <w:rsid w:val="00FD3521"/>
    <w:rsid w:val="00FD3651"/>
    <w:rsid w:val="00FD37CB"/>
    <w:rsid w:val="00FD3A65"/>
    <w:rsid w:val="00FD3B8D"/>
    <w:rsid w:val="00FD3CB7"/>
    <w:rsid w:val="00FD3E57"/>
    <w:rsid w:val="00FD3F3C"/>
    <w:rsid w:val="00FD4029"/>
    <w:rsid w:val="00FD406B"/>
    <w:rsid w:val="00FD40B7"/>
    <w:rsid w:val="00FD421D"/>
    <w:rsid w:val="00FD4243"/>
    <w:rsid w:val="00FD44B7"/>
    <w:rsid w:val="00FD4815"/>
    <w:rsid w:val="00FD4873"/>
    <w:rsid w:val="00FD4AB4"/>
    <w:rsid w:val="00FD4D31"/>
    <w:rsid w:val="00FD4D92"/>
    <w:rsid w:val="00FD5052"/>
    <w:rsid w:val="00FD549D"/>
    <w:rsid w:val="00FD56C3"/>
    <w:rsid w:val="00FD57DA"/>
    <w:rsid w:val="00FD5834"/>
    <w:rsid w:val="00FD5C58"/>
    <w:rsid w:val="00FD5D67"/>
    <w:rsid w:val="00FD6462"/>
    <w:rsid w:val="00FD6470"/>
    <w:rsid w:val="00FD6539"/>
    <w:rsid w:val="00FD6793"/>
    <w:rsid w:val="00FD6C46"/>
    <w:rsid w:val="00FD6D20"/>
    <w:rsid w:val="00FD7081"/>
    <w:rsid w:val="00FD7378"/>
    <w:rsid w:val="00FD74D4"/>
    <w:rsid w:val="00FD7936"/>
    <w:rsid w:val="00FD7A44"/>
    <w:rsid w:val="00FD7BD6"/>
    <w:rsid w:val="00FD7C62"/>
    <w:rsid w:val="00FE014B"/>
    <w:rsid w:val="00FE0220"/>
    <w:rsid w:val="00FE04E9"/>
    <w:rsid w:val="00FE05BC"/>
    <w:rsid w:val="00FE071D"/>
    <w:rsid w:val="00FE094F"/>
    <w:rsid w:val="00FE09A1"/>
    <w:rsid w:val="00FE09B7"/>
    <w:rsid w:val="00FE0ADE"/>
    <w:rsid w:val="00FE0D1C"/>
    <w:rsid w:val="00FE12B4"/>
    <w:rsid w:val="00FE16E8"/>
    <w:rsid w:val="00FE18CC"/>
    <w:rsid w:val="00FE19DD"/>
    <w:rsid w:val="00FE1A65"/>
    <w:rsid w:val="00FE1DB1"/>
    <w:rsid w:val="00FE1EA6"/>
    <w:rsid w:val="00FE1F3B"/>
    <w:rsid w:val="00FE1F60"/>
    <w:rsid w:val="00FE204E"/>
    <w:rsid w:val="00FE22A2"/>
    <w:rsid w:val="00FE25AA"/>
    <w:rsid w:val="00FE26A3"/>
    <w:rsid w:val="00FE2965"/>
    <w:rsid w:val="00FE2AA7"/>
    <w:rsid w:val="00FE2B3E"/>
    <w:rsid w:val="00FE2F45"/>
    <w:rsid w:val="00FE3142"/>
    <w:rsid w:val="00FE3466"/>
    <w:rsid w:val="00FE35CB"/>
    <w:rsid w:val="00FE36BC"/>
    <w:rsid w:val="00FE37D3"/>
    <w:rsid w:val="00FE38CC"/>
    <w:rsid w:val="00FE38FD"/>
    <w:rsid w:val="00FE3AC7"/>
    <w:rsid w:val="00FE3F7E"/>
    <w:rsid w:val="00FE3FA7"/>
    <w:rsid w:val="00FE41A7"/>
    <w:rsid w:val="00FE42BB"/>
    <w:rsid w:val="00FE42E7"/>
    <w:rsid w:val="00FE45AD"/>
    <w:rsid w:val="00FE475E"/>
    <w:rsid w:val="00FE485E"/>
    <w:rsid w:val="00FE49EA"/>
    <w:rsid w:val="00FE4A42"/>
    <w:rsid w:val="00FE4CA2"/>
    <w:rsid w:val="00FE4D0D"/>
    <w:rsid w:val="00FE4E66"/>
    <w:rsid w:val="00FE4F88"/>
    <w:rsid w:val="00FE54A6"/>
    <w:rsid w:val="00FE54DA"/>
    <w:rsid w:val="00FE58A2"/>
    <w:rsid w:val="00FE5DE5"/>
    <w:rsid w:val="00FE5FF1"/>
    <w:rsid w:val="00FE612A"/>
    <w:rsid w:val="00FE61EC"/>
    <w:rsid w:val="00FE6232"/>
    <w:rsid w:val="00FE6418"/>
    <w:rsid w:val="00FE6434"/>
    <w:rsid w:val="00FE657B"/>
    <w:rsid w:val="00FE65A8"/>
    <w:rsid w:val="00FE6781"/>
    <w:rsid w:val="00FE67D7"/>
    <w:rsid w:val="00FE6A61"/>
    <w:rsid w:val="00FE6A69"/>
    <w:rsid w:val="00FE6B36"/>
    <w:rsid w:val="00FE6C33"/>
    <w:rsid w:val="00FE6ECD"/>
    <w:rsid w:val="00FE6F68"/>
    <w:rsid w:val="00FE7080"/>
    <w:rsid w:val="00FE7305"/>
    <w:rsid w:val="00FE747C"/>
    <w:rsid w:val="00FE7A7A"/>
    <w:rsid w:val="00FE7E0A"/>
    <w:rsid w:val="00FF0287"/>
    <w:rsid w:val="00FF03AC"/>
    <w:rsid w:val="00FF04D5"/>
    <w:rsid w:val="00FF082A"/>
    <w:rsid w:val="00FF0BAE"/>
    <w:rsid w:val="00FF0CA2"/>
    <w:rsid w:val="00FF0FED"/>
    <w:rsid w:val="00FF11AD"/>
    <w:rsid w:val="00FF136A"/>
    <w:rsid w:val="00FF13C9"/>
    <w:rsid w:val="00FF13E9"/>
    <w:rsid w:val="00FF15C7"/>
    <w:rsid w:val="00FF17F3"/>
    <w:rsid w:val="00FF190D"/>
    <w:rsid w:val="00FF1927"/>
    <w:rsid w:val="00FF19A5"/>
    <w:rsid w:val="00FF1A16"/>
    <w:rsid w:val="00FF1AC5"/>
    <w:rsid w:val="00FF1B40"/>
    <w:rsid w:val="00FF1C0B"/>
    <w:rsid w:val="00FF217E"/>
    <w:rsid w:val="00FF2207"/>
    <w:rsid w:val="00FF22AD"/>
    <w:rsid w:val="00FF263F"/>
    <w:rsid w:val="00FF2C30"/>
    <w:rsid w:val="00FF3010"/>
    <w:rsid w:val="00FF3020"/>
    <w:rsid w:val="00FF3067"/>
    <w:rsid w:val="00FF3437"/>
    <w:rsid w:val="00FF34B0"/>
    <w:rsid w:val="00FF35B7"/>
    <w:rsid w:val="00FF392C"/>
    <w:rsid w:val="00FF3C19"/>
    <w:rsid w:val="00FF3D7B"/>
    <w:rsid w:val="00FF3E66"/>
    <w:rsid w:val="00FF4387"/>
    <w:rsid w:val="00FF4480"/>
    <w:rsid w:val="00FF47BB"/>
    <w:rsid w:val="00FF4801"/>
    <w:rsid w:val="00FF4CF6"/>
    <w:rsid w:val="00FF52CA"/>
    <w:rsid w:val="00FF52DE"/>
    <w:rsid w:val="00FF53B8"/>
    <w:rsid w:val="00FF53C5"/>
    <w:rsid w:val="00FF53EB"/>
    <w:rsid w:val="00FF548B"/>
    <w:rsid w:val="00FF55B2"/>
    <w:rsid w:val="00FF5BFC"/>
    <w:rsid w:val="00FF5CA5"/>
    <w:rsid w:val="00FF5E3D"/>
    <w:rsid w:val="00FF60DE"/>
    <w:rsid w:val="00FF619F"/>
    <w:rsid w:val="00FF65C6"/>
    <w:rsid w:val="00FF6667"/>
    <w:rsid w:val="00FF67D8"/>
    <w:rsid w:val="00FF685B"/>
    <w:rsid w:val="00FF6C19"/>
    <w:rsid w:val="00FF6D7C"/>
    <w:rsid w:val="00FF6FAC"/>
    <w:rsid w:val="00FF7201"/>
    <w:rsid w:val="00FF72CD"/>
    <w:rsid w:val="00FF7307"/>
    <w:rsid w:val="00FF74CB"/>
    <w:rsid w:val="00FF74EC"/>
    <w:rsid w:val="00FF7533"/>
    <w:rsid w:val="00FF7556"/>
    <w:rsid w:val="00FF75E3"/>
    <w:rsid w:val="00FF773F"/>
    <w:rsid w:val="00FF795F"/>
    <w:rsid w:val="00FF7EA5"/>
    <w:rsid w:val="00FF7EF8"/>
    <w:rsid w:val="01061B17"/>
    <w:rsid w:val="0123F8CA"/>
    <w:rsid w:val="0127B3C3"/>
    <w:rsid w:val="01290336"/>
    <w:rsid w:val="012DB379"/>
    <w:rsid w:val="012FF5C1"/>
    <w:rsid w:val="01312A40"/>
    <w:rsid w:val="0136C32F"/>
    <w:rsid w:val="013E33C2"/>
    <w:rsid w:val="013F5DAA"/>
    <w:rsid w:val="01413627"/>
    <w:rsid w:val="0145DCDF"/>
    <w:rsid w:val="014CAA19"/>
    <w:rsid w:val="01644EE0"/>
    <w:rsid w:val="016DB0A1"/>
    <w:rsid w:val="017044CC"/>
    <w:rsid w:val="0172C36F"/>
    <w:rsid w:val="01829351"/>
    <w:rsid w:val="018950B3"/>
    <w:rsid w:val="01962CE9"/>
    <w:rsid w:val="0197F351"/>
    <w:rsid w:val="01A40B7C"/>
    <w:rsid w:val="01A8BE3C"/>
    <w:rsid w:val="01BF836C"/>
    <w:rsid w:val="01C47B9A"/>
    <w:rsid w:val="01CB192A"/>
    <w:rsid w:val="01D1FFF4"/>
    <w:rsid w:val="01D9AE0A"/>
    <w:rsid w:val="01E47DB1"/>
    <w:rsid w:val="01ED90D4"/>
    <w:rsid w:val="01FEB659"/>
    <w:rsid w:val="01FED744"/>
    <w:rsid w:val="020D43F0"/>
    <w:rsid w:val="02289ECA"/>
    <w:rsid w:val="022927AF"/>
    <w:rsid w:val="023E51FE"/>
    <w:rsid w:val="0246021B"/>
    <w:rsid w:val="024699EF"/>
    <w:rsid w:val="024B519E"/>
    <w:rsid w:val="024B97B9"/>
    <w:rsid w:val="024E24C7"/>
    <w:rsid w:val="0250A854"/>
    <w:rsid w:val="0251A439"/>
    <w:rsid w:val="025385DF"/>
    <w:rsid w:val="0255AA18"/>
    <w:rsid w:val="02624EEC"/>
    <w:rsid w:val="0271F62C"/>
    <w:rsid w:val="02AA1769"/>
    <w:rsid w:val="02B994BB"/>
    <w:rsid w:val="02C38424"/>
    <w:rsid w:val="02D037FA"/>
    <w:rsid w:val="02E63C7C"/>
    <w:rsid w:val="030ECA62"/>
    <w:rsid w:val="031FD268"/>
    <w:rsid w:val="03325805"/>
    <w:rsid w:val="0332AC69"/>
    <w:rsid w:val="03335D4A"/>
    <w:rsid w:val="034A0E5E"/>
    <w:rsid w:val="035CFFC9"/>
    <w:rsid w:val="036740A0"/>
    <w:rsid w:val="03740BF0"/>
    <w:rsid w:val="03771678"/>
    <w:rsid w:val="03772549"/>
    <w:rsid w:val="037B2F2D"/>
    <w:rsid w:val="037BDDC4"/>
    <w:rsid w:val="0397179A"/>
    <w:rsid w:val="03B8C044"/>
    <w:rsid w:val="03E25CE5"/>
    <w:rsid w:val="03F97D9C"/>
    <w:rsid w:val="04004E57"/>
    <w:rsid w:val="0403316A"/>
    <w:rsid w:val="0406E0B9"/>
    <w:rsid w:val="040B2942"/>
    <w:rsid w:val="040C7D8E"/>
    <w:rsid w:val="04179C02"/>
    <w:rsid w:val="0417B8A8"/>
    <w:rsid w:val="042E81AE"/>
    <w:rsid w:val="0438BEB7"/>
    <w:rsid w:val="043EB846"/>
    <w:rsid w:val="0442A400"/>
    <w:rsid w:val="04493C5F"/>
    <w:rsid w:val="04527FD5"/>
    <w:rsid w:val="045CAD5B"/>
    <w:rsid w:val="045E9AFB"/>
    <w:rsid w:val="0464451A"/>
    <w:rsid w:val="046D4BEF"/>
    <w:rsid w:val="04744EF5"/>
    <w:rsid w:val="04754269"/>
    <w:rsid w:val="047CCFB1"/>
    <w:rsid w:val="047CD2F8"/>
    <w:rsid w:val="0482CFD3"/>
    <w:rsid w:val="04918B4B"/>
    <w:rsid w:val="0499E2F8"/>
    <w:rsid w:val="049A7E1C"/>
    <w:rsid w:val="04A3821E"/>
    <w:rsid w:val="04A825C2"/>
    <w:rsid w:val="04B1FE9E"/>
    <w:rsid w:val="04B4AFE0"/>
    <w:rsid w:val="04B573CD"/>
    <w:rsid w:val="04B7E456"/>
    <w:rsid w:val="04C33E0D"/>
    <w:rsid w:val="04CAA63A"/>
    <w:rsid w:val="04D4405A"/>
    <w:rsid w:val="04D802E4"/>
    <w:rsid w:val="04E3AF0C"/>
    <w:rsid w:val="04E7BF13"/>
    <w:rsid w:val="04E92821"/>
    <w:rsid w:val="04EA8433"/>
    <w:rsid w:val="04F0DF07"/>
    <w:rsid w:val="04F4E3EF"/>
    <w:rsid w:val="04F9A94C"/>
    <w:rsid w:val="05115C77"/>
    <w:rsid w:val="0515F8AE"/>
    <w:rsid w:val="051A0A16"/>
    <w:rsid w:val="05279696"/>
    <w:rsid w:val="052A3E36"/>
    <w:rsid w:val="05381476"/>
    <w:rsid w:val="053887C1"/>
    <w:rsid w:val="053ABC38"/>
    <w:rsid w:val="054D70DB"/>
    <w:rsid w:val="05638459"/>
    <w:rsid w:val="0568631E"/>
    <w:rsid w:val="057C5412"/>
    <w:rsid w:val="05874600"/>
    <w:rsid w:val="058C1013"/>
    <w:rsid w:val="05AF9E85"/>
    <w:rsid w:val="05C02200"/>
    <w:rsid w:val="05C02A42"/>
    <w:rsid w:val="05C3F1B9"/>
    <w:rsid w:val="05C5AD01"/>
    <w:rsid w:val="05CAE05C"/>
    <w:rsid w:val="05D8CF20"/>
    <w:rsid w:val="05FB95DD"/>
    <w:rsid w:val="060C03D6"/>
    <w:rsid w:val="060F2337"/>
    <w:rsid w:val="061524D6"/>
    <w:rsid w:val="061F66D7"/>
    <w:rsid w:val="062961BF"/>
    <w:rsid w:val="0634FD7C"/>
    <w:rsid w:val="0635FA4B"/>
    <w:rsid w:val="065120F7"/>
    <w:rsid w:val="06581CD7"/>
    <w:rsid w:val="065882A9"/>
    <w:rsid w:val="065EE79D"/>
    <w:rsid w:val="0682994F"/>
    <w:rsid w:val="06BA5DCB"/>
    <w:rsid w:val="06C08146"/>
    <w:rsid w:val="06C78ACB"/>
    <w:rsid w:val="06C7CB93"/>
    <w:rsid w:val="06E9D19A"/>
    <w:rsid w:val="06F82F24"/>
    <w:rsid w:val="06FA1052"/>
    <w:rsid w:val="07171818"/>
    <w:rsid w:val="0720BAFF"/>
    <w:rsid w:val="073BA6C7"/>
    <w:rsid w:val="0741F603"/>
    <w:rsid w:val="07429801"/>
    <w:rsid w:val="07456821"/>
    <w:rsid w:val="0745BCA2"/>
    <w:rsid w:val="075619DB"/>
    <w:rsid w:val="0757A9D8"/>
    <w:rsid w:val="077054AC"/>
    <w:rsid w:val="07713229"/>
    <w:rsid w:val="077E1B95"/>
    <w:rsid w:val="077EBF64"/>
    <w:rsid w:val="07858373"/>
    <w:rsid w:val="079F7682"/>
    <w:rsid w:val="07A58971"/>
    <w:rsid w:val="07B621B5"/>
    <w:rsid w:val="07BB0E41"/>
    <w:rsid w:val="07C28763"/>
    <w:rsid w:val="07CADEB9"/>
    <w:rsid w:val="07CBE8E0"/>
    <w:rsid w:val="07CF2FAE"/>
    <w:rsid w:val="07CFF516"/>
    <w:rsid w:val="07D1741A"/>
    <w:rsid w:val="07D77489"/>
    <w:rsid w:val="07DD7492"/>
    <w:rsid w:val="07ED5347"/>
    <w:rsid w:val="07F1ED5D"/>
    <w:rsid w:val="07F295DF"/>
    <w:rsid w:val="07F54C99"/>
    <w:rsid w:val="08048335"/>
    <w:rsid w:val="080D3536"/>
    <w:rsid w:val="080DFDC0"/>
    <w:rsid w:val="080F94F1"/>
    <w:rsid w:val="08127E9A"/>
    <w:rsid w:val="081B61C4"/>
    <w:rsid w:val="081CF2A1"/>
    <w:rsid w:val="0822828F"/>
    <w:rsid w:val="082ADF85"/>
    <w:rsid w:val="0831E186"/>
    <w:rsid w:val="083892CA"/>
    <w:rsid w:val="083F0DF1"/>
    <w:rsid w:val="0842683F"/>
    <w:rsid w:val="0842FCE0"/>
    <w:rsid w:val="084DAEC9"/>
    <w:rsid w:val="08535956"/>
    <w:rsid w:val="0863C2B9"/>
    <w:rsid w:val="0867D520"/>
    <w:rsid w:val="086F5B29"/>
    <w:rsid w:val="087148CF"/>
    <w:rsid w:val="088BB0AC"/>
    <w:rsid w:val="08A534FE"/>
    <w:rsid w:val="08A8F6F1"/>
    <w:rsid w:val="08BD1384"/>
    <w:rsid w:val="08D03C01"/>
    <w:rsid w:val="08D931E9"/>
    <w:rsid w:val="08DE8873"/>
    <w:rsid w:val="08E86E37"/>
    <w:rsid w:val="08ED2791"/>
    <w:rsid w:val="08F198EA"/>
    <w:rsid w:val="0906B7E6"/>
    <w:rsid w:val="090A3642"/>
    <w:rsid w:val="090C2665"/>
    <w:rsid w:val="09102DB3"/>
    <w:rsid w:val="09180D73"/>
    <w:rsid w:val="092139DE"/>
    <w:rsid w:val="092D51DC"/>
    <w:rsid w:val="093154C4"/>
    <w:rsid w:val="0936AAC0"/>
    <w:rsid w:val="0946884F"/>
    <w:rsid w:val="094F6AC1"/>
    <w:rsid w:val="0964B4B6"/>
    <w:rsid w:val="09661836"/>
    <w:rsid w:val="0972F82D"/>
    <w:rsid w:val="098316D5"/>
    <w:rsid w:val="09877249"/>
    <w:rsid w:val="09909C17"/>
    <w:rsid w:val="09936025"/>
    <w:rsid w:val="099F36FC"/>
    <w:rsid w:val="09A3B568"/>
    <w:rsid w:val="09B8303D"/>
    <w:rsid w:val="09BC0032"/>
    <w:rsid w:val="09C1A126"/>
    <w:rsid w:val="09CBD1EF"/>
    <w:rsid w:val="09D00D0D"/>
    <w:rsid w:val="09DB6B81"/>
    <w:rsid w:val="09E0F6B1"/>
    <w:rsid w:val="09E343A2"/>
    <w:rsid w:val="09EF29B7"/>
    <w:rsid w:val="09F13298"/>
    <w:rsid w:val="09F2900D"/>
    <w:rsid w:val="09FA09C5"/>
    <w:rsid w:val="0A039035"/>
    <w:rsid w:val="0A1DA2E9"/>
    <w:rsid w:val="0A3D889B"/>
    <w:rsid w:val="0A4A04DE"/>
    <w:rsid w:val="0A547F78"/>
    <w:rsid w:val="0A89BAF4"/>
    <w:rsid w:val="0A89BE22"/>
    <w:rsid w:val="0A94E697"/>
    <w:rsid w:val="0A9C32ED"/>
    <w:rsid w:val="0A9CF236"/>
    <w:rsid w:val="0AC9BAC7"/>
    <w:rsid w:val="0AD339D7"/>
    <w:rsid w:val="0AE7CB48"/>
    <w:rsid w:val="0AEC0BA3"/>
    <w:rsid w:val="0AF554CF"/>
    <w:rsid w:val="0AF60038"/>
    <w:rsid w:val="0AFE487B"/>
    <w:rsid w:val="0B09C03F"/>
    <w:rsid w:val="0B0A05D1"/>
    <w:rsid w:val="0B0CA803"/>
    <w:rsid w:val="0B2CDD86"/>
    <w:rsid w:val="0B365968"/>
    <w:rsid w:val="0B3C63AA"/>
    <w:rsid w:val="0B50E50C"/>
    <w:rsid w:val="0B56EBA8"/>
    <w:rsid w:val="0B5AE1BF"/>
    <w:rsid w:val="0B6836B2"/>
    <w:rsid w:val="0B6A7E67"/>
    <w:rsid w:val="0B7B156F"/>
    <w:rsid w:val="0B7B9C98"/>
    <w:rsid w:val="0B868714"/>
    <w:rsid w:val="0B88D0F4"/>
    <w:rsid w:val="0B9850CA"/>
    <w:rsid w:val="0B9AFDD9"/>
    <w:rsid w:val="0BA030FE"/>
    <w:rsid w:val="0BAA3E00"/>
    <w:rsid w:val="0BB1AAFD"/>
    <w:rsid w:val="0BBAFF41"/>
    <w:rsid w:val="0BBC2E86"/>
    <w:rsid w:val="0BBC53F3"/>
    <w:rsid w:val="0BC2081A"/>
    <w:rsid w:val="0BC4DF0D"/>
    <w:rsid w:val="0BD261A0"/>
    <w:rsid w:val="0BDD9F51"/>
    <w:rsid w:val="0BDE0067"/>
    <w:rsid w:val="0BE09466"/>
    <w:rsid w:val="0BE0A300"/>
    <w:rsid w:val="0BE80163"/>
    <w:rsid w:val="0BEE1AEF"/>
    <w:rsid w:val="0BF8DED9"/>
    <w:rsid w:val="0BFDA160"/>
    <w:rsid w:val="0C014ED6"/>
    <w:rsid w:val="0C0C1C18"/>
    <w:rsid w:val="0C1E756A"/>
    <w:rsid w:val="0C31082E"/>
    <w:rsid w:val="0C353295"/>
    <w:rsid w:val="0C366DDC"/>
    <w:rsid w:val="0C36A12D"/>
    <w:rsid w:val="0C480B9B"/>
    <w:rsid w:val="0C6B0486"/>
    <w:rsid w:val="0C727C21"/>
    <w:rsid w:val="0C89A19B"/>
    <w:rsid w:val="0C8E5DD5"/>
    <w:rsid w:val="0C9023DF"/>
    <w:rsid w:val="0C925F5F"/>
    <w:rsid w:val="0C97E46D"/>
    <w:rsid w:val="0CA9D0AC"/>
    <w:rsid w:val="0CD54B43"/>
    <w:rsid w:val="0CDC554C"/>
    <w:rsid w:val="0CE3CBC8"/>
    <w:rsid w:val="0CEE6987"/>
    <w:rsid w:val="0CFB0E36"/>
    <w:rsid w:val="0CFC6416"/>
    <w:rsid w:val="0D0552A9"/>
    <w:rsid w:val="0D0CCFB2"/>
    <w:rsid w:val="0D10FBDB"/>
    <w:rsid w:val="0D1290DB"/>
    <w:rsid w:val="0D3C0DB6"/>
    <w:rsid w:val="0D654B9F"/>
    <w:rsid w:val="0D7435C7"/>
    <w:rsid w:val="0D78DAB1"/>
    <w:rsid w:val="0D7EFD13"/>
    <w:rsid w:val="0D862252"/>
    <w:rsid w:val="0D883534"/>
    <w:rsid w:val="0D8BEE34"/>
    <w:rsid w:val="0DA3A05D"/>
    <w:rsid w:val="0DA846CD"/>
    <w:rsid w:val="0DAA5173"/>
    <w:rsid w:val="0DE4D1FC"/>
    <w:rsid w:val="0DF53F0C"/>
    <w:rsid w:val="0E0A1ECA"/>
    <w:rsid w:val="0E171371"/>
    <w:rsid w:val="0E270462"/>
    <w:rsid w:val="0E2B7FBA"/>
    <w:rsid w:val="0E2F5418"/>
    <w:rsid w:val="0E566A9F"/>
    <w:rsid w:val="0E5C4246"/>
    <w:rsid w:val="0E5C9B5B"/>
    <w:rsid w:val="0E6226CD"/>
    <w:rsid w:val="0E7680F1"/>
    <w:rsid w:val="0E7E084F"/>
    <w:rsid w:val="0E8D1B14"/>
    <w:rsid w:val="0E8DAA8E"/>
    <w:rsid w:val="0E926A97"/>
    <w:rsid w:val="0E92A120"/>
    <w:rsid w:val="0E9BD1DD"/>
    <w:rsid w:val="0EA082D6"/>
    <w:rsid w:val="0EB22CEB"/>
    <w:rsid w:val="0EB7C993"/>
    <w:rsid w:val="0EBBD52A"/>
    <w:rsid w:val="0EBE794C"/>
    <w:rsid w:val="0EC20CF2"/>
    <w:rsid w:val="0EC79F5F"/>
    <w:rsid w:val="0EC88913"/>
    <w:rsid w:val="0ED68AA3"/>
    <w:rsid w:val="0EE298BC"/>
    <w:rsid w:val="0EE4FD20"/>
    <w:rsid w:val="0EEA4ABE"/>
    <w:rsid w:val="0EF2CDAC"/>
    <w:rsid w:val="0EF7E19D"/>
    <w:rsid w:val="0EFC3FAC"/>
    <w:rsid w:val="0EFF0233"/>
    <w:rsid w:val="0F055AA4"/>
    <w:rsid w:val="0F07DB89"/>
    <w:rsid w:val="0F0AC54E"/>
    <w:rsid w:val="0F129E68"/>
    <w:rsid w:val="0F13FF0A"/>
    <w:rsid w:val="0F18A2DF"/>
    <w:rsid w:val="0F19D477"/>
    <w:rsid w:val="0F1B8B4B"/>
    <w:rsid w:val="0F1F7CC2"/>
    <w:rsid w:val="0F26BACA"/>
    <w:rsid w:val="0F3B8D2E"/>
    <w:rsid w:val="0F3C4905"/>
    <w:rsid w:val="0F4BBE6F"/>
    <w:rsid w:val="0F63B7DC"/>
    <w:rsid w:val="0F6AF303"/>
    <w:rsid w:val="0F731720"/>
    <w:rsid w:val="0F77A3F8"/>
    <w:rsid w:val="0F81017A"/>
    <w:rsid w:val="0FC3B333"/>
    <w:rsid w:val="0FC3C11C"/>
    <w:rsid w:val="0FC83C73"/>
    <w:rsid w:val="0FC9BF9D"/>
    <w:rsid w:val="0FFA57A2"/>
    <w:rsid w:val="100731C3"/>
    <w:rsid w:val="10099A3B"/>
    <w:rsid w:val="10161D07"/>
    <w:rsid w:val="101DFC40"/>
    <w:rsid w:val="102D0C4B"/>
    <w:rsid w:val="102F0B7C"/>
    <w:rsid w:val="1032CBFE"/>
    <w:rsid w:val="103A07B8"/>
    <w:rsid w:val="10424783"/>
    <w:rsid w:val="1055DF12"/>
    <w:rsid w:val="10630081"/>
    <w:rsid w:val="1068C21E"/>
    <w:rsid w:val="10850087"/>
    <w:rsid w:val="10972140"/>
    <w:rsid w:val="10A438CA"/>
    <w:rsid w:val="10A7F9F3"/>
    <w:rsid w:val="10BC8E05"/>
    <w:rsid w:val="10C08E31"/>
    <w:rsid w:val="10C181D5"/>
    <w:rsid w:val="10D2FA1A"/>
    <w:rsid w:val="10D7AD2D"/>
    <w:rsid w:val="10D96439"/>
    <w:rsid w:val="10E57BAB"/>
    <w:rsid w:val="10E5E978"/>
    <w:rsid w:val="10E922BB"/>
    <w:rsid w:val="10FA7E09"/>
    <w:rsid w:val="1104806B"/>
    <w:rsid w:val="11143F95"/>
    <w:rsid w:val="111523CA"/>
    <w:rsid w:val="111A2372"/>
    <w:rsid w:val="1129B07A"/>
    <w:rsid w:val="112F7A1C"/>
    <w:rsid w:val="11378A24"/>
    <w:rsid w:val="113C6215"/>
    <w:rsid w:val="114D1321"/>
    <w:rsid w:val="115CBDB9"/>
    <w:rsid w:val="1171EB2F"/>
    <w:rsid w:val="117C3658"/>
    <w:rsid w:val="118326C4"/>
    <w:rsid w:val="119A4817"/>
    <w:rsid w:val="119BD6CA"/>
    <w:rsid w:val="11B690E5"/>
    <w:rsid w:val="11C13133"/>
    <w:rsid w:val="11C2E81C"/>
    <w:rsid w:val="11C3EFCE"/>
    <w:rsid w:val="11CAADAC"/>
    <w:rsid w:val="11CF1364"/>
    <w:rsid w:val="11D33EBE"/>
    <w:rsid w:val="11DF5150"/>
    <w:rsid w:val="11DFC6CE"/>
    <w:rsid w:val="11EBE056"/>
    <w:rsid w:val="11F80C98"/>
    <w:rsid w:val="120B6778"/>
    <w:rsid w:val="123028E5"/>
    <w:rsid w:val="1231E830"/>
    <w:rsid w:val="1234498E"/>
    <w:rsid w:val="12356B88"/>
    <w:rsid w:val="123CCA56"/>
    <w:rsid w:val="123D4689"/>
    <w:rsid w:val="12404CB6"/>
    <w:rsid w:val="1243728E"/>
    <w:rsid w:val="1244C3F0"/>
    <w:rsid w:val="12608C93"/>
    <w:rsid w:val="1262FDE4"/>
    <w:rsid w:val="12635E52"/>
    <w:rsid w:val="1267D2D5"/>
    <w:rsid w:val="1277C400"/>
    <w:rsid w:val="12848C01"/>
    <w:rsid w:val="1287A433"/>
    <w:rsid w:val="128C85BA"/>
    <w:rsid w:val="128FD381"/>
    <w:rsid w:val="1295C35A"/>
    <w:rsid w:val="1296CFAF"/>
    <w:rsid w:val="12971A4D"/>
    <w:rsid w:val="129FA2A6"/>
    <w:rsid w:val="12B9D18A"/>
    <w:rsid w:val="12BCF2F0"/>
    <w:rsid w:val="12C6C324"/>
    <w:rsid w:val="12CAE172"/>
    <w:rsid w:val="12CD2030"/>
    <w:rsid w:val="12DDB8BD"/>
    <w:rsid w:val="12E353FB"/>
    <w:rsid w:val="12E4E4D3"/>
    <w:rsid w:val="12EA3EB0"/>
    <w:rsid w:val="12F31DFB"/>
    <w:rsid w:val="12F35014"/>
    <w:rsid w:val="12F90A22"/>
    <w:rsid w:val="12FB2B88"/>
    <w:rsid w:val="13048C04"/>
    <w:rsid w:val="1308C5B0"/>
    <w:rsid w:val="130948E7"/>
    <w:rsid w:val="13116108"/>
    <w:rsid w:val="13136E93"/>
    <w:rsid w:val="1330C9B7"/>
    <w:rsid w:val="133511FD"/>
    <w:rsid w:val="133DF1C5"/>
    <w:rsid w:val="1344CF6E"/>
    <w:rsid w:val="13489D62"/>
    <w:rsid w:val="135F4FF5"/>
    <w:rsid w:val="13603228"/>
    <w:rsid w:val="1368924E"/>
    <w:rsid w:val="13790748"/>
    <w:rsid w:val="138A850D"/>
    <w:rsid w:val="1390F448"/>
    <w:rsid w:val="1395375F"/>
    <w:rsid w:val="139ED520"/>
    <w:rsid w:val="13A0ABCE"/>
    <w:rsid w:val="13AC9F4C"/>
    <w:rsid w:val="13BD91C3"/>
    <w:rsid w:val="13C15F3A"/>
    <w:rsid w:val="13CBC8E9"/>
    <w:rsid w:val="13CD3703"/>
    <w:rsid w:val="13D4A916"/>
    <w:rsid w:val="13DA2E4E"/>
    <w:rsid w:val="13DCB5A2"/>
    <w:rsid w:val="13E11E77"/>
    <w:rsid w:val="13E140F9"/>
    <w:rsid w:val="13EF36D2"/>
    <w:rsid w:val="13F1F1C6"/>
    <w:rsid w:val="1406F985"/>
    <w:rsid w:val="142D7EA2"/>
    <w:rsid w:val="1439994D"/>
    <w:rsid w:val="143DA650"/>
    <w:rsid w:val="143E9893"/>
    <w:rsid w:val="1448A0CC"/>
    <w:rsid w:val="14571073"/>
    <w:rsid w:val="145DE577"/>
    <w:rsid w:val="14675B01"/>
    <w:rsid w:val="1468C46B"/>
    <w:rsid w:val="146CF53F"/>
    <w:rsid w:val="1475D5BA"/>
    <w:rsid w:val="147D989E"/>
    <w:rsid w:val="1489F375"/>
    <w:rsid w:val="14A4BA11"/>
    <w:rsid w:val="14ABC070"/>
    <w:rsid w:val="14B6F542"/>
    <w:rsid w:val="14BB4512"/>
    <w:rsid w:val="14C341BA"/>
    <w:rsid w:val="14C85E77"/>
    <w:rsid w:val="14D3839A"/>
    <w:rsid w:val="14DF9CF3"/>
    <w:rsid w:val="14E9B2F1"/>
    <w:rsid w:val="150158D4"/>
    <w:rsid w:val="15049031"/>
    <w:rsid w:val="1504C6E3"/>
    <w:rsid w:val="15289FE7"/>
    <w:rsid w:val="152C06FC"/>
    <w:rsid w:val="152DA653"/>
    <w:rsid w:val="1535CD1D"/>
    <w:rsid w:val="154C59FB"/>
    <w:rsid w:val="15571F2B"/>
    <w:rsid w:val="1558E553"/>
    <w:rsid w:val="155D7BA6"/>
    <w:rsid w:val="15644707"/>
    <w:rsid w:val="15675EBF"/>
    <w:rsid w:val="1570DECE"/>
    <w:rsid w:val="1570F623"/>
    <w:rsid w:val="157A530C"/>
    <w:rsid w:val="157ADBB3"/>
    <w:rsid w:val="157EAA67"/>
    <w:rsid w:val="1587E7CA"/>
    <w:rsid w:val="158A0EAD"/>
    <w:rsid w:val="158DB52B"/>
    <w:rsid w:val="1591C117"/>
    <w:rsid w:val="1591EB8D"/>
    <w:rsid w:val="159DA9B1"/>
    <w:rsid w:val="15ADBEAC"/>
    <w:rsid w:val="15B4B100"/>
    <w:rsid w:val="15C0A783"/>
    <w:rsid w:val="15DD75A1"/>
    <w:rsid w:val="15F6684C"/>
    <w:rsid w:val="15FD361A"/>
    <w:rsid w:val="16059E72"/>
    <w:rsid w:val="1605FA7B"/>
    <w:rsid w:val="16078207"/>
    <w:rsid w:val="1614FAF7"/>
    <w:rsid w:val="161ED58F"/>
    <w:rsid w:val="16217DC3"/>
    <w:rsid w:val="162238D3"/>
    <w:rsid w:val="162675F1"/>
    <w:rsid w:val="16277CA8"/>
    <w:rsid w:val="162AD6A7"/>
    <w:rsid w:val="162AE13F"/>
    <w:rsid w:val="162C0597"/>
    <w:rsid w:val="162C46A8"/>
    <w:rsid w:val="162F2ACA"/>
    <w:rsid w:val="163211D9"/>
    <w:rsid w:val="163D0AC2"/>
    <w:rsid w:val="164A633E"/>
    <w:rsid w:val="164B16AE"/>
    <w:rsid w:val="16582129"/>
    <w:rsid w:val="1659100F"/>
    <w:rsid w:val="165DC2A5"/>
    <w:rsid w:val="167115EF"/>
    <w:rsid w:val="1677A4CA"/>
    <w:rsid w:val="167B1420"/>
    <w:rsid w:val="1682BD38"/>
    <w:rsid w:val="1687A184"/>
    <w:rsid w:val="169D43AA"/>
    <w:rsid w:val="169F6566"/>
    <w:rsid w:val="169F78CD"/>
    <w:rsid w:val="16C28D73"/>
    <w:rsid w:val="16D307E3"/>
    <w:rsid w:val="16E28217"/>
    <w:rsid w:val="16F90BE0"/>
    <w:rsid w:val="1704707B"/>
    <w:rsid w:val="1706BA19"/>
    <w:rsid w:val="17089120"/>
    <w:rsid w:val="1708F439"/>
    <w:rsid w:val="170ACE3F"/>
    <w:rsid w:val="1726A061"/>
    <w:rsid w:val="1728EE9D"/>
    <w:rsid w:val="172D5EEA"/>
    <w:rsid w:val="173CA183"/>
    <w:rsid w:val="173F640A"/>
    <w:rsid w:val="1740CD04"/>
    <w:rsid w:val="1742D34B"/>
    <w:rsid w:val="17451477"/>
    <w:rsid w:val="1751D3BC"/>
    <w:rsid w:val="175AF93A"/>
    <w:rsid w:val="1760A5C9"/>
    <w:rsid w:val="177BE14B"/>
    <w:rsid w:val="178169BA"/>
    <w:rsid w:val="178264EA"/>
    <w:rsid w:val="17A5666C"/>
    <w:rsid w:val="17A6C9A9"/>
    <w:rsid w:val="17B9F401"/>
    <w:rsid w:val="17D12875"/>
    <w:rsid w:val="17E026BA"/>
    <w:rsid w:val="17E7E4ED"/>
    <w:rsid w:val="17EACEB2"/>
    <w:rsid w:val="17F0C1F3"/>
    <w:rsid w:val="18120183"/>
    <w:rsid w:val="181F8B06"/>
    <w:rsid w:val="1827CBD4"/>
    <w:rsid w:val="182C72BC"/>
    <w:rsid w:val="182D99A1"/>
    <w:rsid w:val="182F9E95"/>
    <w:rsid w:val="18325B22"/>
    <w:rsid w:val="1832C53B"/>
    <w:rsid w:val="18461621"/>
    <w:rsid w:val="1851A7C4"/>
    <w:rsid w:val="18630F67"/>
    <w:rsid w:val="18676753"/>
    <w:rsid w:val="186B97E0"/>
    <w:rsid w:val="186CC1CA"/>
    <w:rsid w:val="187A9278"/>
    <w:rsid w:val="18873B9B"/>
    <w:rsid w:val="18A225D3"/>
    <w:rsid w:val="18BF8967"/>
    <w:rsid w:val="18CB8F5A"/>
    <w:rsid w:val="18D7E90A"/>
    <w:rsid w:val="18E05E6F"/>
    <w:rsid w:val="18E31364"/>
    <w:rsid w:val="18E9A152"/>
    <w:rsid w:val="18EFBB70"/>
    <w:rsid w:val="190A69EE"/>
    <w:rsid w:val="190C1B16"/>
    <w:rsid w:val="190FECA2"/>
    <w:rsid w:val="1920CFB3"/>
    <w:rsid w:val="19274248"/>
    <w:rsid w:val="19328743"/>
    <w:rsid w:val="1933F0E8"/>
    <w:rsid w:val="19592212"/>
    <w:rsid w:val="19636434"/>
    <w:rsid w:val="197812F6"/>
    <w:rsid w:val="197B56F9"/>
    <w:rsid w:val="19883A07"/>
    <w:rsid w:val="198EDF74"/>
    <w:rsid w:val="199615D8"/>
    <w:rsid w:val="19A097D8"/>
    <w:rsid w:val="19A6A64B"/>
    <w:rsid w:val="19AB979D"/>
    <w:rsid w:val="19ADC481"/>
    <w:rsid w:val="19B0946B"/>
    <w:rsid w:val="19B75074"/>
    <w:rsid w:val="19B7D20F"/>
    <w:rsid w:val="19C60501"/>
    <w:rsid w:val="19CA3430"/>
    <w:rsid w:val="19D06183"/>
    <w:rsid w:val="19D96EA0"/>
    <w:rsid w:val="19E49B3E"/>
    <w:rsid w:val="19EAEF69"/>
    <w:rsid w:val="19EB9344"/>
    <w:rsid w:val="19F144D3"/>
    <w:rsid w:val="19F28B6A"/>
    <w:rsid w:val="19FBD78C"/>
    <w:rsid w:val="1A20EFE3"/>
    <w:rsid w:val="1A215CA6"/>
    <w:rsid w:val="1A216CAD"/>
    <w:rsid w:val="1A27F600"/>
    <w:rsid w:val="1A32FC24"/>
    <w:rsid w:val="1A3414E9"/>
    <w:rsid w:val="1A3F6B69"/>
    <w:rsid w:val="1A4C0DBF"/>
    <w:rsid w:val="1A522663"/>
    <w:rsid w:val="1A53CFE7"/>
    <w:rsid w:val="1A552DEE"/>
    <w:rsid w:val="1A6FCD84"/>
    <w:rsid w:val="1A725106"/>
    <w:rsid w:val="1A778D5B"/>
    <w:rsid w:val="1A79C413"/>
    <w:rsid w:val="1A87B280"/>
    <w:rsid w:val="1A90A677"/>
    <w:rsid w:val="1A98FA9F"/>
    <w:rsid w:val="1AA0BBA8"/>
    <w:rsid w:val="1AAF85FE"/>
    <w:rsid w:val="1ABBA0AC"/>
    <w:rsid w:val="1ABC8DFE"/>
    <w:rsid w:val="1AE89EEB"/>
    <w:rsid w:val="1AF6C551"/>
    <w:rsid w:val="1AF9A294"/>
    <w:rsid w:val="1AFE52C8"/>
    <w:rsid w:val="1B059CDD"/>
    <w:rsid w:val="1B331C49"/>
    <w:rsid w:val="1B372010"/>
    <w:rsid w:val="1B3D4281"/>
    <w:rsid w:val="1B4C6B80"/>
    <w:rsid w:val="1B4F20C8"/>
    <w:rsid w:val="1B560D27"/>
    <w:rsid w:val="1B5AED5E"/>
    <w:rsid w:val="1B697053"/>
    <w:rsid w:val="1B859AD3"/>
    <w:rsid w:val="1B9412AF"/>
    <w:rsid w:val="1B94C211"/>
    <w:rsid w:val="1B9D4C9A"/>
    <w:rsid w:val="1BACD3AB"/>
    <w:rsid w:val="1BB4A7E0"/>
    <w:rsid w:val="1BB50AF1"/>
    <w:rsid w:val="1BBE4196"/>
    <w:rsid w:val="1BD00629"/>
    <w:rsid w:val="1BD14292"/>
    <w:rsid w:val="1BE0C453"/>
    <w:rsid w:val="1BE80D52"/>
    <w:rsid w:val="1BEFB37C"/>
    <w:rsid w:val="1BF9618F"/>
    <w:rsid w:val="1BFE627A"/>
    <w:rsid w:val="1C16A8C0"/>
    <w:rsid w:val="1C1ECF9C"/>
    <w:rsid w:val="1C2D9879"/>
    <w:rsid w:val="1C3A6B42"/>
    <w:rsid w:val="1C3B6262"/>
    <w:rsid w:val="1C3E23EE"/>
    <w:rsid w:val="1C40CE8B"/>
    <w:rsid w:val="1C51FA0E"/>
    <w:rsid w:val="1C57250D"/>
    <w:rsid w:val="1C5F5955"/>
    <w:rsid w:val="1C61759A"/>
    <w:rsid w:val="1C6C0E0A"/>
    <w:rsid w:val="1C6EA567"/>
    <w:rsid w:val="1C7CEF22"/>
    <w:rsid w:val="1C82C0CE"/>
    <w:rsid w:val="1C8C5E91"/>
    <w:rsid w:val="1C8D3277"/>
    <w:rsid w:val="1C90551F"/>
    <w:rsid w:val="1C9A97B9"/>
    <w:rsid w:val="1CB1D1B8"/>
    <w:rsid w:val="1CB6CC5D"/>
    <w:rsid w:val="1CBC5B08"/>
    <w:rsid w:val="1CC40CE4"/>
    <w:rsid w:val="1CCC5543"/>
    <w:rsid w:val="1CD8168F"/>
    <w:rsid w:val="1CED704D"/>
    <w:rsid w:val="1CF989FA"/>
    <w:rsid w:val="1CFE5D9A"/>
    <w:rsid w:val="1D073A30"/>
    <w:rsid w:val="1D08A805"/>
    <w:rsid w:val="1D0FE9A7"/>
    <w:rsid w:val="1D17DD4C"/>
    <w:rsid w:val="1D1D496E"/>
    <w:rsid w:val="1D21F220"/>
    <w:rsid w:val="1D3BFC12"/>
    <w:rsid w:val="1D431720"/>
    <w:rsid w:val="1D50F7F8"/>
    <w:rsid w:val="1D695490"/>
    <w:rsid w:val="1D70A960"/>
    <w:rsid w:val="1D7228EC"/>
    <w:rsid w:val="1D81BFB3"/>
    <w:rsid w:val="1D93DBAB"/>
    <w:rsid w:val="1D990C2A"/>
    <w:rsid w:val="1D9E573F"/>
    <w:rsid w:val="1DA80497"/>
    <w:rsid w:val="1DD3BD29"/>
    <w:rsid w:val="1DD8252A"/>
    <w:rsid w:val="1DE08014"/>
    <w:rsid w:val="1DF9B5C3"/>
    <w:rsid w:val="1E04621B"/>
    <w:rsid w:val="1E13B775"/>
    <w:rsid w:val="1E1C7A57"/>
    <w:rsid w:val="1E26BF5C"/>
    <w:rsid w:val="1E384B69"/>
    <w:rsid w:val="1E4087BB"/>
    <w:rsid w:val="1E4CE66C"/>
    <w:rsid w:val="1E4FA766"/>
    <w:rsid w:val="1E507C47"/>
    <w:rsid w:val="1E54D265"/>
    <w:rsid w:val="1E58D0C1"/>
    <w:rsid w:val="1E629534"/>
    <w:rsid w:val="1E777AE4"/>
    <w:rsid w:val="1E79D721"/>
    <w:rsid w:val="1E9617C2"/>
    <w:rsid w:val="1E98AF78"/>
    <w:rsid w:val="1EA88F2A"/>
    <w:rsid w:val="1EB6B77C"/>
    <w:rsid w:val="1EBE056A"/>
    <w:rsid w:val="1EC12A21"/>
    <w:rsid w:val="1ED05490"/>
    <w:rsid w:val="1EDDCCCE"/>
    <w:rsid w:val="1EEF6D74"/>
    <w:rsid w:val="1F0039D2"/>
    <w:rsid w:val="1F02C271"/>
    <w:rsid w:val="1F0EEF8B"/>
    <w:rsid w:val="1F1CE19A"/>
    <w:rsid w:val="1F26CCC2"/>
    <w:rsid w:val="1F26D10E"/>
    <w:rsid w:val="1F2754BC"/>
    <w:rsid w:val="1F2ACC49"/>
    <w:rsid w:val="1F46BA09"/>
    <w:rsid w:val="1F4A2F11"/>
    <w:rsid w:val="1F54B5AE"/>
    <w:rsid w:val="1F60A97A"/>
    <w:rsid w:val="1F7028B3"/>
    <w:rsid w:val="1F7275C7"/>
    <w:rsid w:val="1F727705"/>
    <w:rsid w:val="1F85B1EB"/>
    <w:rsid w:val="1F8A5986"/>
    <w:rsid w:val="1F8F69C7"/>
    <w:rsid w:val="1FA13155"/>
    <w:rsid w:val="1FA4D8C4"/>
    <w:rsid w:val="1FAA0DA8"/>
    <w:rsid w:val="1FAA5129"/>
    <w:rsid w:val="1FB633AB"/>
    <w:rsid w:val="1FB8F632"/>
    <w:rsid w:val="1FBE4340"/>
    <w:rsid w:val="1FC769E2"/>
    <w:rsid w:val="1FEB1DB8"/>
    <w:rsid w:val="1FFC6C5C"/>
    <w:rsid w:val="1FFFA53C"/>
    <w:rsid w:val="2003E16E"/>
    <w:rsid w:val="20069A3D"/>
    <w:rsid w:val="200DBB9F"/>
    <w:rsid w:val="20174834"/>
    <w:rsid w:val="2017A901"/>
    <w:rsid w:val="202C0FDB"/>
    <w:rsid w:val="203D0C21"/>
    <w:rsid w:val="203D60D5"/>
    <w:rsid w:val="203F0A25"/>
    <w:rsid w:val="2046AD4E"/>
    <w:rsid w:val="205A3A72"/>
    <w:rsid w:val="206E983F"/>
    <w:rsid w:val="206EE082"/>
    <w:rsid w:val="20799F1D"/>
    <w:rsid w:val="20842118"/>
    <w:rsid w:val="2088A057"/>
    <w:rsid w:val="2096C548"/>
    <w:rsid w:val="20B2D4B0"/>
    <w:rsid w:val="20BA30E0"/>
    <w:rsid w:val="20BC8A0A"/>
    <w:rsid w:val="20C142E3"/>
    <w:rsid w:val="20CAD8B5"/>
    <w:rsid w:val="20CAED7E"/>
    <w:rsid w:val="20F3FFA7"/>
    <w:rsid w:val="20F5277D"/>
    <w:rsid w:val="210C908C"/>
    <w:rsid w:val="211380F8"/>
    <w:rsid w:val="211AD8C5"/>
    <w:rsid w:val="2130C049"/>
    <w:rsid w:val="213A2586"/>
    <w:rsid w:val="21412039"/>
    <w:rsid w:val="21441D99"/>
    <w:rsid w:val="215E25F1"/>
    <w:rsid w:val="21622099"/>
    <w:rsid w:val="216529DF"/>
    <w:rsid w:val="21845E63"/>
    <w:rsid w:val="2188F040"/>
    <w:rsid w:val="218F69FA"/>
    <w:rsid w:val="21B235C5"/>
    <w:rsid w:val="21C4528C"/>
    <w:rsid w:val="21DCE276"/>
    <w:rsid w:val="21DE36E5"/>
    <w:rsid w:val="21EA32C9"/>
    <w:rsid w:val="21EAC441"/>
    <w:rsid w:val="21EF32DC"/>
    <w:rsid w:val="21F15521"/>
    <w:rsid w:val="21F42C3A"/>
    <w:rsid w:val="22108988"/>
    <w:rsid w:val="22156D90"/>
    <w:rsid w:val="22293053"/>
    <w:rsid w:val="2233E2D9"/>
    <w:rsid w:val="22349BBF"/>
    <w:rsid w:val="22371768"/>
    <w:rsid w:val="22418D87"/>
    <w:rsid w:val="225605B7"/>
    <w:rsid w:val="225C9A0E"/>
    <w:rsid w:val="2267F106"/>
    <w:rsid w:val="226F40E6"/>
    <w:rsid w:val="2277182B"/>
    <w:rsid w:val="227B57D9"/>
    <w:rsid w:val="22923166"/>
    <w:rsid w:val="2297E39C"/>
    <w:rsid w:val="229D87BF"/>
    <w:rsid w:val="22B2103F"/>
    <w:rsid w:val="22B52044"/>
    <w:rsid w:val="22BFEA20"/>
    <w:rsid w:val="22C537A1"/>
    <w:rsid w:val="22C5B432"/>
    <w:rsid w:val="22C6B8A3"/>
    <w:rsid w:val="22E29250"/>
    <w:rsid w:val="22E64813"/>
    <w:rsid w:val="22E85788"/>
    <w:rsid w:val="22EB6BF5"/>
    <w:rsid w:val="22EF4447"/>
    <w:rsid w:val="22EF501A"/>
    <w:rsid w:val="22F1EA68"/>
    <w:rsid w:val="22F4488B"/>
    <w:rsid w:val="2300C140"/>
    <w:rsid w:val="2314261A"/>
    <w:rsid w:val="2331F67B"/>
    <w:rsid w:val="23351057"/>
    <w:rsid w:val="233D205F"/>
    <w:rsid w:val="233E6098"/>
    <w:rsid w:val="2343E63B"/>
    <w:rsid w:val="2352FE11"/>
    <w:rsid w:val="2354F36E"/>
    <w:rsid w:val="2366173A"/>
    <w:rsid w:val="23680226"/>
    <w:rsid w:val="236CF1CB"/>
    <w:rsid w:val="237BED95"/>
    <w:rsid w:val="2395C9F1"/>
    <w:rsid w:val="23A5DAFF"/>
    <w:rsid w:val="23B4ACB0"/>
    <w:rsid w:val="23B5F9C9"/>
    <w:rsid w:val="23C7684C"/>
    <w:rsid w:val="23D12634"/>
    <w:rsid w:val="23D39F1F"/>
    <w:rsid w:val="23D3C0D7"/>
    <w:rsid w:val="23E9C2E8"/>
    <w:rsid w:val="23FECA25"/>
    <w:rsid w:val="240BE087"/>
    <w:rsid w:val="240CB25D"/>
    <w:rsid w:val="241A1A94"/>
    <w:rsid w:val="241D1C86"/>
    <w:rsid w:val="2422D3E6"/>
    <w:rsid w:val="24265E2A"/>
    <w:rsid w:val="2434A1C4"/>
    <w:rsid w:val="244FE717"/>
    <w:rsid w:val="245100EA"/>
    <w:rsid w:val="24643C77"/>
    <w:rsid w:val="246547CA"/>
    <w:rsid w:val="2468817C"/>
    <w:rsid w:val="247FCA84"/>
    <w:rsid w:val="2482CE4E"/>
    <w:rsid w:val="249A62AB"/>
    <w:rsid w:val="249D3C8A"/>
    <w:rsid w:val="24A3B12E"/>
    <w:rsid w:val="24A705D0"/>
    <w:rsid w:val="24BAF86E"/>
    <w:rsid w:val="24BBE73B"/>
    <w:rsid w:val="24D3A2BC"/>
    <w:rsid w:val="24E8B4A6"/>
    <w:rsid w:val="25035C61"/>
    <w:rsid w:val="250418A2"/>
    <w:rsid w:val="2508B909"/>
    <w:rsid w:val="251224FE"/>
    <w:rsid w:val="251AC25C"/>
    <w:rsid w:val="25262E49"/>
    <w:rsid w:val="252B41E9"/>
    <w:rsid w:val="254153B6"/>
    <w:rsid w:val="2545F137"/>
    <w:rsid w:val="254BB7B4"/>
    <w:rsid w:val="2558B0D9"/>
    <w:rsid w:val="2559D5F5"/>
    <w:rsid w:val="255C7A17"/>
    <w:rsid w:val="2560CDCE"/>
    <w:rsid w:val="256F75C3"/>
    <w:rsid w:val="25741975"/>
    <w:rsid w:val="25773510"/>
    <w:rsid w:val="2577ADE3"/>
    <w:rsid w:val="257C192B"/>
    <w:rsid w:val="257D9997"/>
    <w:rsid w:val="257E38DC"/>
    <w:rsid w:val="258F3058"/>
    <w:rsid w:val="25901CC7"/>
    <w:rsid w:val="2590EA1D"/>
    <w:rsid w:val="259F45F7"/>
    <w:rsid w:val="25BA06E8"/>
    <w:rsid w:val="25BC55F7"/>
    <w:rsid w:val="25C4D5C4"/>
    <w:rsid w:val="25D2BA05"/>
    <w:rsid w:val="25D9BEC4"/>
    <w:rsid w:val="25DD0202"/>
    <w:rsid w:val="25EFDB08"/>
    <w:rsid w:val="261CB3C3"/>
    <w:rsid w:val="262A35FA"/>
    <w:rsid w:val="262C5D10"/>
    <w:rsid w:val="26315994"/>
    <w:rsid w:val="263498C4"/>
    <w:rsid w:val="26389AF2"/>
    <w:rsid w:val="26456879"/>
    <w:rsid w:val="264619DD"/>
    <w:rsid w:val="264E16FB"/>
    <w:rsid w:val="264E5EB8"/>
    <w:rsid w:val="26624727"/>
    <w:rsid w:val="26747666"/>
    <w:rsid w:val="26823490"/>
    <w:rsid w:val="2691564F"/>
    <w:rsid w:val="26A3D2A2"/>
    <w:rsid w:val="26A41E88"/>
    <w:rsid w:val="26A49FEA"/>
    <w:rsid w:val="26CC53AD"/>
    <w:rsid w:val="26D04FBC"/>
    <w:rsid w:val="26D0C830"/>
    <w:rsid w:val="271513DA"/>
    <w:rsid w:val="2725B9E4"/>
    <w:rsid w:val="272D4D6A"/>
    <w:rsid w:val="272E1F8B"/>
    <w:rsid w:val="2734BD64"/>
    <w:rsid w:val="273D8DA1"/>
    <w:rsid w:val="274719D9"/>
    <w:rsid w:val="27569B9A"/>
    <w:rsid w:val="2757209A"/>
    <w:rsid w:val="2774D83F"/>
    <w:rsid w:val="27814B08"/>
    <w:rsid w:val="2784314B"/>
    <w:rsid w:val="278925C8"/>
    <w:rsid w:val="27981585"/>
    <w:rsid w:val="27A3A90C"/>
    <w:rsid w:val="27B261B0"/>
    <w:rsid w:val="27B3AA9A"/>
    <w:rsid w:val="27FFB09D"/>
    <w:rsid w:val="280388C9"/>
    <w:rsid w:val="281B9854"/>
    <w:rsid w:val="281D0091"/>
    <w:rsid w:val="2821DF1A"/>
    <w:rsid w:val="2848D7CB"/>
    <w:rsid w:val="284902C4"/>
    <w:rsid w:val="284A717D"/>
    <w:rsid w:val="285D7086"/>
    <w:rsid w:val="2864DB2F"/>
    <w:rsid w:val="286A714B"/>
    <w:rsid w:val="28707EE7"/>
    <w:rsid w:val="2873234A"/>
    <w:rsid w:val="2874E688"/>
    <w:rsid w:val="287B254D"/>
    <w:rsid w:val="287C1E32"/>
    <w:rsid w:val="2882F3CF"/>
    <w:rsid w:val="2885F8FB"/>
    <w:rsid w:val="2897D7D1"/>
    <w:rsid w:val="289826DD"/>
    <w:rsid w:val="289C6771"/>
    <w:rsid w:val="28B559E9"/>
    <w:rsid w:val="28CCE01C"/>
    <w:rsid w:val="28E0CC7D"/>
    <w:rsid w:val="28ECD7B7"/>
    <w:rsid w:val="2900B275"/>
    <w:rsid w:val="2916436A"/>
    <w:rsid w:val="291831C3"/>
    <w:rsid w:val="29188C42"/>
    <w:rsid w:val="2919D9D7"/>
    <w:rsid w:val="291DC894"/>
    <w:rsid w:val="2921E5C2"/>
    <w:rsid w:val="2930A454"/>
    <w:rsid w:val="294E734C"/>
    <w:rsid w:val="29590F4A"/>
    <w:rsid w:val="295E9CAE"/>
    <w:rsid w:val="2962C23D"/>
    <w:rsid w:val="296F8C55"/>
    <w:rsid w:val="29728158"/>
    <w:rsid w:val="29914490"/>
    <w:rsid w:val="299896F5"/>
    <w:rsid w:val="299C4DE4"/>
    <w:rsid w:val="299C5E20"/>
    <w:rsid w:val="29A16C83"/>
    <w:rsid w:val="29A47717"/>
    <w:rsid w:val="29A7653F"/>
    <w:rsid w:val="29B4813F"/>
    <w:rsid w:val="29BAA35E"/>
    <w:rsid w:val="29BCE5D4"/>
    <w:rsid w:val="29C90C5D"/>
    <w:rsid w:val="29EEAF52"/>
    <w:rsid w:val="29EED870"/>
    <w:rsid w:val="29F1F04A"/>
    <w:rsid w:val="29F738CF"/>
    <w:rsid w:val="2A09DE24"/>
    <w:rsid w:val="2A111ADB"/>
    <w:rsid w:val="2A1CF74D"/>
    <w:rsid w:val="2A257B50"/>
    <w:rsid w:val="2A26F05F"/>
    <w:rsid w:val="2A3A736E"/>
    <w:rsid w:val="2A3B49AE"/>
    <w:rsid w:val="2A3FDC56"/>
    <w:rsid w:val="2A45495E"/>
    <w:rsid w:val="2A4CA1F7"/>
    <w:rsid w:val="2A4EBD6C"/>
    <w:rsid w:val="2A4F39BA"/>
    <w:rsid w:val="2A51DC04"/>
    <w:rsid w:val="2A71A48D"/>
    <w:rsid w:val="2A7B80CE"/>
    <w:rsid w:val="2A9B09D1"/>
    <w:rsid w:val="2A9CCE03"/>
    <w:rsid w:val="2AA1FE10"/>
    <w:rsid w:val="2AAC6FC4"/>
    <w:rsid w:val="2AB03A3D"/>
    <w:rsid w:val="2AB7974E"/>
    <w:rsid w:val="2AB9CB86"/>
    <w:rsid w:val="2AC08A5C"/>
    <w:rsid w:val="2AC56E22"/>
    <w:rsid w:val="2AC5A9C8"/>
    <w:rsid w:val="2AC94D87"/>
    <w:rsid w:val="2ACE2DCB"/>
    <w:rsid w:val="2AD19262"/>
    <w:rsid w:val="2AD72607"/>
    <w:rsid w:val="2ADF0E93"/>
    <w:rsid w:val="2AFA2199"/>
    <w:rsid w:val="2B0CB0DF"/>
    <w:rsid w:val="2B1FD4A0"/>
    <w:rsid w:val="2B244357"/>
    <w:rsid w:val="2B26C01C"/>
    <w:rsid w:val="2B297A47"/>
    <w:rsid w:val="2B2DD256"/>
    <w:rsid w:val="2B31B153"/>
    <w:rsid w:val="2B3CC137"/>
    <w:rsid w:val="2B3F84A5"/>
    <w:rsid w:val="2B45E7DE"/>
    <w:rsid w:val="2B55FDEC"/>
    <w:rsid w:val="2B5A31C9"/>
    <w:rsid w:val="2B5C72F7"/>
    <w:rsid w:val="2B95DD5E"/>
    <w:rsid w:val="2B97D8CD"/>
    <w:rsid w:val="2BA71A75"/>
    <w:rsid w:val="2BC2371F"/>
    <w:rsid w:val="2BC52FD6"/>
    <w:rsid w:val="2BC83A5E"/>
    <w:rsid w:val="2BCE7549"/>
    <w:rsid w:val="2BDC7CD3"/>
    <w:rsid w:val="2BDDAB43"/>
    <w:rsid w:val="2C12D1C3"/>
    <w:rsid w:val="2C24395B"/>
    <w:rsid w:val="2C260425"/>
    <w:rsid w:val="2C2B3471"/>
    <w:rsid w:val="2C37EA7F"/>
    <w:rsid w:val="2C40D73A"/>
    <w:rsid w:val="2C458926"/>
    <w:rsid w:val="2C4700E3"/>
    <w:rsid w:val="2C4A94C5"/>
    <w:rsid w:val="2C509BD3"/>
    <w:rsid w:val="2C5F4395"/>
    <w:rsid w:val="2C6B0072"/>
    <w:rsid w:val="2C73D49C"/>
    <w:rsid w:val="2C761218"/>
    <w:rsid w:val="2C943DA0"/>
    <w:rsid w:val="2C9A3AC6"/>
    <w:rsid w:val="2CA2F07A"/>
    <w:rsid w:val="2CAF4EA7"/>
    <w:rsid w:val="2CB37588"/>
    <w:rsid w:val="2CB54E0F"/>
    <w:rsid w:val="2CB99847"/>
    <w:rsid w:val="2CC2F5E6"/>
    <w:rsid w:val="2CC3BEE3"/>
    <w:rsid w:val="2CCB8026"/>
    <w:rsid w:val="2CCDD515"/>
    <w:rsid w:val="2CD1DDFF"/>
    <w:rsid w:val="2CD1F710"/>
    <w:rsid w:val="2CDC01CA"/>
    <w:rsid w:val="2CDE9180"/>
    <w:rsid w:val="2CE4B409"/>
    <w:rsid w:val="2CE9DF66"/>
    <w:rsid w:val="2CF5EEE0"/>
    <w:rsid w:val="2D037863"/>
    <w:rsid w:val="2D04D7EC"/>
    <w:rsid w:val="2D154C8D"/>
    <w:rsid w:val="2D22819C"/>
    <w:rsid w:val="2D2B3374"/>
    <w:rsid w:val="2D2F621F"/>
    <w:rsid w:val="2D33555A"/>
    <w:rsid w:val="2D3E24E7"/>
    <w:rsid w:val="2D487AE5"/>
    <w:rsid w:val="2D4DE70E"/>
    <w:rsid w:val="2D4E6529"/>
    <w:rsid w:val="2D5C68F4"/>
    <w:rsid w:val="2D797BA4"/>
    <w:rsid w:val="2D7A8E1B"/>
    <w:rsid w:val="2D8E3B22"/>
    <w:rsid w:val="2D8EF9D8"/>
    <w:rsid w:val="2D960898"/>
    <w:rsid w:val="2D9A3353"/>
    <w:rsid w:val="2D9B0AAB"/>
    <w:rsid w:val="2DC4AE2E"/>
    <w:rsid w:val="2DCE7DCB"/>
    <w:rsid w:val="2DE6A58A"/>
    <w:rsid w:val="2DEBFD65"/>
    <w:rsid w:val="2DEC2A28"/>
    <w:rsid w:val="2DF10CA4"/>
    <w:rsid w:val="2E02110D"/>
    <w:rsid w:val="2E296254"/>
    <w:rsid w:val="2E29E6FF"/>
    <w:rsid w:val="2E2E1E9C"/>
    <w:rsid w:val="2E3BFF74"/>
    <w:rsid w:val="2E3EF4CC"/>
    <w:rsid w:val="2E43A308"/>
    <w:rsid w:val="2E469629"/>
    <w:rsid w:val="2E55A727"/>
    <w:rsid w:val="2E571DCE"/>
    <w:rsid w:val="2E6DD5C7"/>
    <w:rsid w:val="2E7E50A7"/>
    <w:rsid w:val="2E98C2F7"/>
    <w:rsid w:val="2EAE314E"/>
    <w:rsid w:val="2EB094A8"/>
    <w:rsid w:val="2EC7661E"/>
    <w:rsid w:val="2EDD6CA0"/>
    <w:rsid w:val="2EE5126A"/>
    <w:rsid w:val="2EEEC5CC"/>
    <w:rsid w:val="2EF1BF4E"/>
    <w:rsid w:val="2F04A4B6"/>
    <w:rsid w:val="2F0615B8"/>
    <w:rsid w:val="2F0D5408"/>
    <w:rsid w:val="2F0D66E5"/>
    <w:rsid w:val="2F154C05"/>
    <w:rsid w:val="2F286D54"/>
    <w:rsid w:val="2F3D9003"/>
    <w:rsid w:val="2F4EAC40"/>
    <w:rsid w:val="2F544DE2"/>
    <w:rsid w:val="2F7E517E"/>
    <w:rsid w:val="2F87D27F"/>
    <w:rsid w:val="2F8D56A1"/>
    <w:rsid w:val="2F8E7E18"/>
    <w:rsid w:val="2F99DD3B"/>
    <w:rsid w:val="2FC6A3CF"/>
    <w:rsid w:val="2FC810AB"/>
    <w:rsid w:val="2FD4C50A"/>
    <w:rsid w:val="2FD6FBEF"/>
    <w:rsid w:val="2FDC2531"/>
    <w:rsid w:val="2FE03D2C"/>
    <w:rsid w:val="2FF0150D"/>
    <w:rsid w:val="30059133"/>
    <w:rsid w:val="300D75FA"/>
    <w:rsid w:val="300D7993"/>
    <w:rsid w:val="301F5D97"/>
    <w:rsid w:val="302293D3"/>
    <w:rsid w:val="3033DB1D"/>
    <w:rsid w:val="3036B86F"/>
    <w:rsid w:val="3042C209"/>
    <w:rsid w:val="305169A7"/>
    <w:rsid w:val="305613F8"/>
    <w:rsid w:val="30607B41"/>
    <w:rsid w:val="309375FA"/>
    <w:rsid w:val="30966B52"/>
    <w:rsid w:val="3097AE7F"/>
    <w:rsid w:val="30986214"/>
    <w:rsid w:val="30A99CA8"/>
    <w:rsid w:val="30ADBFF5"/>
    <w:rsid w:val="30CD8B06"/>
    <w:rsid w:val="30E116AE"/>
    <w:rsid w:val="30F16D0D"/>
    <w:rsid w:val="30FD1F31"/>
    <w:rsid w:val="311C47C2"/>
    <w:rsid w:val="3139364F"/>
    <w:rsid w:val="31549F3C"/>
    <w:rsid w:val="315D2B1C"/>
    <w:rsid w:val="31632E7D"/>
    <w:rsid w:val="31633E79"/>
    <w:rsid w:val="31684F14"/>
    <w:rsid w:val="318590D9"/>
    <w:rsid w:val="3187F5E4"/>
    <w:rsid w:val="31912949"/>
    <w:rsid w:val="319D6D9B"/>
    <w:rsid w:val="31A39DA8"/>
    <w:rsid w:val="31BC277E"/>
    <w:rsid w:val="31CBE065"/>
    <w:rsid w:val="31CC9ABB"/>
    <w:rsid w:val="31D0F33A"/>
    <w:rsid w:val="31D540E4"/>
    <w:rsid w:val="31DD060C"/>
    <w:rsid w:val="31E812E4"/>
    <w:rsid w:val="31EE0C53"/>
    <w:rsid w:val="31FA38B1"/>
    <w:rsid w:val="32023DFE"/>
    <w:rsid w:val="322A4C54"/>
    <w:rsid w:val="3235E07C"/>
    <w:rsid w:val="3254AFA2"/>
    <w:rsid w:val="325ACEC7"/>
    <w:rsid w:val="3265C235"/>
    <w:rsid w:val="32684BD7"/>
    <w:rsid w:val="327B1E62"/>
    <w:rsid w:val="328DFA65"/>
    <w:rsid w:val="32A61414"/>
    <w:rsid w:val="32B4B7B7"/>
    <w:rsid w:val="32B6E4DA"/>
    <w:rsid w:val="32BDFD3C"/>
    <w:rsid w:val="32BE446D"/>
    <w:rsid w:val="32CE3203"/>
    <w:rsid w:val="32D1C87B"/>
    <w:rsid w:val="32E0FA65"/>
    <w:rsid w:val="32E99652"/>
    <w:rsid w:val="33097371"/>
    <w:rsid w:val="3309D913"/>
    <w:rsid w:val="331B5348"/>
    <w:rsid w:val="331BE833"/>
    <w:rsid w:val="331C8821"/>
    <w:rsid w:val="3320AC69"/>
    <w:rsid w:val="333542FE"/>
    <w:rsid w:val="335224D0"/>
    <w:rsid w:val="33528315"/>
    <w:rsid w:val="3352EA4E"/>
    <w:rsid w:val="3365E93A"/>
    <w:rsid w:val="33791E6E"/>
    <w:rsid w:val="337F41C7"/>
    <w:rsid w:val="338C5C5D"/>
    <w:rsid w:val="3394BE97"/>
    <w:rsid w:val="33AB37E1"/>
    <w:rsid w:val="33AB4C74"/>
    <w:rsid w:val="33AE955B"/>
    <w:rsid w:val="33B2B48A"/>
    <w:rsid w:val="33BB4E64"/>
    <w:rsid w:val="33BCAE89"/>
    <w:rsid w:val="33BF8672"/>
    <w:rsid w:val="33C2340A"/>
    <w:rsid w:val="33CCF27B"/>
    <w:rsid w:val="33CD37E6"/>
    <w:rsid w:val="33D0AC01"/>
    <w:rsid w:val="33D20903"/>
    <w:rsid w:val="33D25F78"/>
    <w:rsid w:val="33DCF497"/>
    <w:rsid w:val="33DE4812"/>
    <w:rsid w:val="33E43C5F"/>
    <w:rsid w:val="33EC48A6"/>
    <w:rsid w:val="34013730"/>
    <w:rsid w:val="3403E5E9"/>
    <w:rsid w:val="3412042A"/>
    <w:rsid w:val="3421FCC8"/>
    <w:rsid w:val="342359EB"/>
    <w:rsid w:val="34237F24"/>
    <w:rsid w:val="34290337"/>
    <w:rsid w:val="3430EE03"/>
    <w:rsid w:val="34332A8D"/>
    <w:rsid w:val="344FE916"/>
    <w:rsid w:val="34575FC0"/>
    <w:rsid w:val="3459337A"/>
    <w:rsid w:val="345A14CE"/>
    <w:rsid w:val="3472429E"/>
    <w:rsid w:val="347BF3E3"/>
    <w:rsid w:val="349C3130"/>
    <w:rsid w:val="34A34729"/>
    <w:rsid w:val="34AB3528"/>
    <w:rsid w:val="34ADC457"/>
    <w:rsid w:val="34B17568"/>
    <w:rsid w:val="34CFEC62"/>
    <w:rsid w:val="34D31C70"/>
    <w:rsid w:val="34DBF0C9"/>
    <w:rsid w:val="34E01C7A"/>
    <w:rsid w:val="34E50C44"/>
    <w:rsid w:val="35028E3D"/>
    <w:rsid w:val="35069DBD"/>
    <w:rsid w:val="35175570"/>
    <w:rsid w:val="353216FD"/>
    <w:rsid w:val="3542658C"/>
    <w:rsid w:val="354337E7"/>
    <w:rsid w:val="354CEC99"/>
    <w:rsid w:val="35555F89"/>
    <w:rsid w:val="355B8AD8"/>
    <w:rsid w:val="356DEDB4"/>
    <w:rsid w:val="357C41E3"/>
    <w:rsid w:val="357EA162"/>
    <w:rsid w:val="35881907"/>
    <w:rsid w:val="35941770"/>
    <w:rsid w:val="35A1B71E"/>
    <w:rsid w:val="35A2AE79"/>
    <w:rsid w:val="35A601EF"/>
    <w:rsid w:val="35A674AE"/>
    <w:rsid w:val="35A92718"/>
    <w:rsid w:val="35B03CC3"/>
    <w:rsid w:val="35B47E47"/>
    <w:rsid w:val="35E9E1D5"/>
    <w:rsid w:val="35EB7FD7"/>
    <w:rsid w:val="35EF0EA8"/>
    <w:rsid w:val="35F79391"/>
    <w:rsid w:val="35FEF437"/>
    <w:rsid w:val="3608C159"/>
    <w:rsid w:val="3621BBFD"/>
    <w:rsid w:val="3643C022"/>
    <w:rsid w:val="364448BB"/>
    <w:rsid w:val="36473B51"/>
    <w:rsid w:val="3649BF63"/>
    <w:rsid w:val="3649D1F5"/>
    <w:rsid w:val="367F93C9"/>
    <w:rsid w:val="36896DFA"/>
    <w:rsid w:val="36AE4C20"/>
    <w:rsid w:val="36AFEA17"/>
    <w:rsid w:val="36CA5EF5"/>
    <w:rsid w:val="36CD8D91"/>
    <w:rsid w:val="36D80B53"/>
    <w:rsid w:val="36D95786"/>
    <w:rsid w:val="36E50776"/>
    <w:rsid w:val="36E8835A"/>
    <w:rsid w:val="36FA00AA"/>
    <w:rsid w:val="36FF10DE"/>
    <w:rsid w:val="37015AD5"/>
    <w:rsid w:val="37023F66"/>
    <w:rsid w:val="37059F84"/>
    <w:rsid w:val="371A122F"/>
    <w:rsid w:val="371CDA3B"/>
    <w:rsid w:val="371D0179"/>
    <w:rsid w:val="373D5FDE"/>
    <w:rsid w:val="37412BC2"/>
    <w:rsid w:val="374E3A1A"/>
    <w:rsid w:val="3769338F"/>
    <w:rsid w:val="376CA2BE"/>
    <w:rsid w:val="3771590D"/>
    <w:rsid w:val="3777FE24"/>
    <w:rsid w:val="3783F4DC"/>
    <w:rsid w:val="378D7A3D"/>
    <w:rsid w:val="37968866"/>
    <w:rsid w:val="37A273BA"/>
    <w:rsid w:val="37BA37D0"/>
    <w:rsid w:val="37C2D484"/>
    <w:rsid w:val="37C54AE1"/>
    <w:rsid w:val="37C59170"/>
    <w:rsid w:val="37DC6B7D"/>
    <w:rsid w:val="37E0939F"/>
    <w:rsid w:val="37E53248"/>
    <w:rsid w:val="37ED4689"/>
    <w:rsid w:val="37F44CCD"/>
    <w:rsid w:val="3800B78A"/>
    <w:rsid w:val="380BA742"/>
    <w:rsid w:val="380CE63F"/>
    <w:rsid w:val="3813393B"/>
    <w:rsid w:val="381A9F58"/>
    <w:rsid w:val="38229DFD"/>
    <w:rsid w:val="3828313C"/>
    <w:rsid w:val="38389D4B"/>
    <w:rsid w:val="383E33E7"/>
    <w:rsid w:val="3849D2E2"/>
    <w:rsid w:val="384A8C70"/>
    <w:rsid w:val="3860D5E8"/>
    <w:rsid w:val="386E7699"/>
    <w:rsid w:val="38734E1F"/>
    <w:rsid w:val="3873C004"/>
    <w:rsid w:val="3876C7C2"/>
    <w:rsid w:val="387E746D"/>
    <w:rsid w:val="38869565"/>
    <w:rsid w:val="38918680"/>
    <w:rsid w:val="38957E05"/>
    <w:rsid w:val="3899E520"/>
    <w:rsid w:val="389AD056"/>
    <w:rsid w:val="38A46FD5"/>
    <w:rsid w:val="38A63883"/>
    <w:rsid w:val="38A81721"/>
    <w:rsid w:val="38AB2830"/>
    <w:rsid w:val="38ACF3E7"/>
    <w:rsid w:val="38AE9207"/>
    <w:rsid w:val="38B4CD7F"/>
    <w:rsid w:val="38BD64AA"/>
    <w:rsid w:val="38BEA9F7"/>
    <w:rsid w:val="38C059BE"/>
    <w:rsid w:val="38C5C63E"/>
    <w:rsid w:val="38CD8476"/>
    <w:rsid w:val="38CED687"/>
    <w:rsid w:val="38EE2C64"/>
    <w:rsid w:val="38FC130D"/>
    <w:rsid w:val="39079E3E"/>
    <w:rsid w:val="391DD9DC"/>
    <w:rsid w:val="391E8784"/>
    <w:rsid w:val="39309519"/>
    <w:rsid w:val="39342D0D"/>
    <w:rsid w:val="39506ADE"/>
    <w:rsid w:val="395EFEF4"/>
    <w:rsid w:val="395F6FB4"/>
    <w:rsid w:val="396899E7"/>
    <w:rsid w:val="3969E0D7"/>
    <w:rsid w:val="397F5526"/>
    <w:rsid w:val="397FA5E9"/>
    <w:rsid w:val="398526BF"/>
    <w:rsid w:val="398B64FE"/>
    <w:rsid w:val="39990968"/>
    <w:rsid w:val="399B5878"/>
    <w:rsid w:val="399D7040"/>
    <w:rsid w:val="39BA88D3"/>
    <w:rsid w:val="39C58151"/>
    <w:rsid w:val="39CC664F"/>
    <w:rsid w:val="39D41A93"/>
    <w:rsid w:val="39E044CF"/>
    <w:rsid w:val="39E2F885"/>
    <w:rsid w:val="39F8B26C"/>
    <w:rsid w:val="3A037B9F"/>
    <w:rsid w:val="3A0C44B3"/>
    <w:rsid w:val="3A156877"/>
    <w:rsid w:val="3A1CF925"/>
    <w:rsid w:val="3A1FDF4A"/>
    <w:rsid w:val="3A3C8EE2"/>
    <w:rsid w:val="3A3D7BAD"/>
    <w:rsid w:val="3A43D6A3"/>
    <w:rsid w:val="3A443C45"/>
    <w:rsid w:val="3A4553CC"/>
    <w:rsid w:val="3A485C95"/>
    <w:rsid w:val="3A4BB896"/>
    <w:rsid w:val="3A70C04F"/>
    <w:rsid w:val="3A797312"/>
    <w:rsid w:val="3A7D9DEF"/>
    <w:rsid w:val="3A85A9FE"/>
    <w:rsid w:val="3A8BCF41"/>
    <w:rsid w:val="3A95319F"/>
    <w:rsid w:val="3A994C6D"/>
    <w:rsid w:val="3AADAE72"/>
    <w:rsid w:val="3AD08521"/>
    <w:rsid w:val="3AD81E41"/>
    <w:rsid w:val="3AD8316E"/>
    <w:rsid w:val="3AE8400F"/>
    <w:rsid w:val="3AF1E5B0"/>
    <w:rsid w:val="3AF479CD"/>
    <w:rsid w:val="3B074B77"/>
    <w:rsid w:val="3B1A2B6D"/>
    <w:rsid w:val="3B1FC862"/>
    <w:rsid w:val="3B280939"/>
    <w:rsid w:val="3B34A050"/>
    <w:rsid w:val="3B3DE5F0"/>
    <w:rsid w:val="3B4B3316"/>
    <w:rsid w:val="3B53B667"/>
    <w:rsid w:val="3B53F578"/>
    <w:rsid w:val="3B5F2FEE"/>
    <w:rsid w:val="3B66C2DB"/>
    <w:rsid w:val="3B677DFC"/>
    <w:rsid w:val="3B7A280D"/>
    <w:rsid w:val="3B7C9CAC"/>
    <w:rsid w:val="3B831C4A"/>
    <w:rsid w:val="3B8A0CB6"/>
    <w:rsid w:val="3BA62914"/>
    <w:rsid w:val="3BB78E97"/>
    <w:rsid w:val="3BB80088"/>
    <w:rsid w:val="3BBDB842"/>
    <w:rsid w:val="3BD15224"/>
    <w:rsid w:val="3BE60489"/>
    <w:rsid w:val="3BEBB36F"/>
    <w:rsid w:val="3BEC267B"/>
    <w:rsid w:val="3C049A7F"/>
    <w:rsid w:val="3C15E53D"/>
    <w:rsid w:val="3C1C2742"/>
    <w:rsid w:val="3C1C5DC2"/>
    <w:rsid w:val="3C1EC190"/>
    <w:rsid w:val="3C342827"/>
    <w:rsid w:val="3C34ECE8"/>
    <w:rsid w:val="3C3B03C9"/>
    <w:rsid w:val="3C4ADF99"/>
    <w:rsid w:val="3C5202D6"/>
    <w:rsid w:val="3C629602"/>
    <w:rsid w:val="3C6591D1"/>
    <w:rsid w:val="3C6C3780"/>
    <w:rsid w:val="3C6F09A1"/>
    <w:rsid w:val="3C6FBDBF"/>
    <w:rsid w:val="3C74AD14"/>
    <w:rsid w:val="3C74EEB6"/>
    <w:rsid w:val="3C81B2AC"/>
    <w:rsid w:val="3C8DC6A3"/>
    <w:rsid w:val="3C9F3158"/>
    <w:rsid w:val="3CA4D8DE"/>
    <w:rsid w:val="3CA6AB9D"/>
    <w:rsid w:val="3CA8C6BA"/>
    <w:rsid w:val="3CBFF153"/>
    <w:rsid w:val="3CD7031E"/>
    <w:rsid w:val="3CD8C57D"/>
    <w:rsid w:val="3CE36E06"/>
    <w:rsid w:val="3CF24B5E"/>
    <w:rsid w:val="3CFB692C"/>
    <w:rsid w:val="3CFC1415"/>
    <w:rsid w:val="3D02B6E5"/>
    <w:rsid w:val="3D0DB091"/>
    <w:rsid w:val="3D15C5E0"/>
    <w:rsid w:val="3D18BB38"/>
    <w:rsid w:val="3D1C2BCB"/>
    <w:rsid w:val="3D1D278D"/>
    <w:rsid w:val="3D269598"/>
    <w:rsid w:val="3D289506"/>
    <w:rsid w:val="3D2F5BEB"/>
    <w:rsid w:val="3D33E7A4"/>
    <w:rsid w:val="3D3CFA89"/>
    <w:rsid w:val="3D407160"/>
    <w:rsid w:val="3D4147AB"/>
    <w:rsid w:val="3D463572"/>
    <w:rsid w:val="3D55CFF1"/>
    <w:rsid w:val="3D5B6315"/>
    <w:rsid w:val="3D5FA8B4"/>
    <w:rsid w:val="3D7B32D1"/>
    <w:rsid w:val="3D7FF82E"/>
    <w:rsid w:val="3D870AC8"/>
    <w:rsid w:val="3D8CC586"/>
    <w:rsid w:val="3D91AA6A"/>
    <w:rsid w:val="3D95DD0C"/>
    <w:rsid w:val="3DA32CFA"/>
    <w:rsid w:val="3DA3E21B"/>
    <w:rsid w:val="3DB2FF75"/>
    <w:rsid w:val="3DBB2969"/>
    <w:rsid w:val="3DBCD0A8"/>
    <w:rsid w:val="3DBFCC87"/>
    <w:rsid w:val="3DC0969B"/>
    <w:rsid w:val="3DC7F638"/>
    <w:rsid w:val="3DCC5957"/>
    <w:rsid w:val="3DFE0432"/>
    <w:rsid w:val="3E06A185"/>
    <w:rsid w:val="3E19C66E"/>
    <w:rsid w:val="3E24F61B"/>
    <w:rsid w:val="3E259160"/>
    <w:rsid w:val="3E2F02A7"/>
    <w:rsid w:val="3E381BDD"/>
    <w:rsid w:val="3E3E5ED9"/>
    <w:rsid w:val="3E4B7D8D"/>
    <w:rsid w:val="3E56F043"/>
    <w:rsid w:val="3E5DAC2E"/>
    <w:rsid w:val="3E5F9318"/>
    <w:rsid w:val="3E6A291E"/>
    <w:rsid w:val="3E7100C0"/>
    <w:rsid w:val="3E97FD4D"/>
    <w:rsid w:val="3E9BED2E"/>
    <w:rsid w:val="3E9D3BCE"/>
    <w:rsid w:val="3EA88DCD"/>
    <w:rsid w:val="3EB06140"/>
    <w:rsid w:val="3EB7A568"/>
    <w:rsid w:val="3ED86D5D"/>
    <w:rsid w:val="3EE2C2A3"/>
    <w:rsid w:val="3EE43C0B"/>
    <w:rsid w:val="3EEA074D"/>
    <w:rsid w:val="3F087E75"/>
    <w:rsid w:val="3F24620A"/>
    <w:rsid w:val="3F248CE2"/>
    <w:rsid w:val="3F2C9D74"/>
    <w:rsid w:val="3F2CBB63"/>
    <w:rsid w:val="3F388F7F"/>
    <w:rsid w:val="3F3999D0"/>
    <w:rsid w:val="3F3E53B5"/>
    <w:rsid w:val="3F44C2D4"/>
    <w:rsid w:val="3F4C9775"/>
    <w:rsid w:val="3F5B4F68"/>
    <w:rsid w:val="3F6733E2"/>
    <w:rsid w:val="3F676B53"/>
    <w:rsid w:val="3F6D09CA"/>
    <w:rsid w:val="3F785FE8"/>
    <w:rsid w:val="3F9010C4"/>
    <w:rsid w:val="3F9399EC"/>
    <w:rsid w:val="3FA64EF1"/>
    <w:rsid w:val="3FA92F81"/>
    <w:rsid w:val="3FAF8C3E"/>
    <w:rsid w:val="3FB09027"/>
    <w:rsid w:val="3FB597EC"/>
    <w:rsid w:val="3FBA4227"/>
    <w:rsid w:val="3FCBE8F3"/>
    <w:rsid w:val="3FD64982"/>
    <w:rsid w:val="3FDB16AE"/>
    <w:rsid w:val="3FDDA688"/>
    <w:rsid w:val="3FE7A65C"/>
    <w:rsid w:val="3FEA74A8"/>
    <w:rsid w:val="3FFA6919"/>
    <w:rsid w:val="40056D9A"/>
    <w:rsid w:val="400A8B2B"/>
    <w:rsid w:val="400CFCD8"/>
    <w:rsid w:val="401F00FD"/>
    <w:rsid w:val="4023C755"/>
    <w:rsid w:val="40270506"/>
    <w:rsid w:val="402AE6E2"/>
    <w:rsid w:val="403BB493"/>
    <w:rsid w:val="404FDC29"/>
    <w:rsid w:val="40539ACF"/>
    <w:rsid w:val="40565A9C"/>
    <w:rsid w:val="4059452A"/>
    <w:rsid w:val="405C2A65"/>
    <w:rsid w:val="405EEBF1"/>
    <w:rsid w:val="4070FBA9"/>
    <w:rsid w:val="407304CF"/>
    <w:rsid w:val="408B8143"/>
    <w:rsid w:val="40927605"/>
    <w:rsid w:val="409B7A11"/>
    <w:rsid w:val="40A95978"/>
    <w:rsid w:val="40AA1E57"/>
    <w:rsid w:val="40B15F11"/>
    <w:rsid w:val="40BDAD4D"/>
    <w:rsid w:val="40BFB942"/>
    <w:rsid w:val="40D16033"/>
    <w:rsid w:val="40D703D1"/>
    <w:rsid w:val="40E17DC8"/>
    <w:rsid w:val="40E1C140"/>
    <w:rsid w:val="40E966AF"/>
    <w:rsid w:val="40F8E5B6"/>
    <w:rsid w:val="40F9546C"/>
    <w:rsid w:val="40FA0029"/>
    <w:rsid w:val="41015393"/>
    <w:rsid w:val="41087D3A"/>
    <w:rsid w:val="4130FCEA"/>
    <w:rsid w:val="4132BE54"/>
    <w:rsid w:val="413D1DEF"/>
    <w:rsid w:val="41432EE2"/>
    <w:rsid w:val="41475337"/>
    <w:rsid w:val="414951CC"/>
    <w:rsid w:val="416832CA"/>
    <w:rsid w:val="41745B44"/>
    <w:rsid w:val="41756824"/>
    <w:rsid w:val="417AC539"/>
    <w:rsid w:val="4183CFB3"/>
    <w:rsid w:val="418A80F7"/>
    <w:rsid w:val="41936276"/>
    <w:rsid w:val="4193A0EB"/>
    <w:rsid w:val="41999554"/>
    <w:rsid w:val="41A821F4"/>
    <w:rsid w:val="41B4D135"/>
    <w:rsid w:val="41BFE890"/>
    <w:rsid w:val="41C36C6C"/>
    <w:rsid w:val="41C4B0A7"/>
    <w:rsid w:val="41E1C0C4"/>
    <w:rsid w:val="41EE47D3"/>
    <w:rsid w:val="41F500F8"/>
    <w:rsid w:val="41FA2E30"/>
    <w:rsid w:val="42017F5D"/>
    <w:rsid w:val="4204A216"/>
    <w:rsid w:val="42065B2C"/>
    <w:rsid w:val="4218CF8B"/>
    <w:rsid w:val="42195CAE"/>
    <w:rsid w:val="42199B93"/>
    <w:rsid w:val="42409776"/>
    <w:rsid w:val="424A6DE6"/>
    <w:rsid w:val="42507C1F"/>
    <w:rsid w:val="42552790"/>
    <w:rsid w:val="42570A9E"/>
    <w:rsid w:val="42661ED0"/>
    <w:rsid w:val="426B5021"/>
    <w:rsid w:val="427FD24F"/>
    <w:rsid w:val="428AF6CD"/>
    <w:rsid w:val="4297B803"/>
    <w:rsid w:val="429AC8AB"/>
    <w:rsid w:val="42C18F09"/>
    <w:rsid w:val="42C481B3"/>
    <w:rsid w:val="42C75C24"/>
    <w:rsid w:val="42C8F200"/>
    <w:rsid w:val="42D0323C"/>
    <w:rsid w:val="42D79A40"/>
    <w:rsid w:val="42E29BE2"/>
    <w:rsid w:val="42E67B15"/>
    <w:rsid w:val="42EE9A6F"/>
    <w:rsid w:val="42EECCF1"/>
    <w:rsid w:val="43070FA7"/>
    <w:rsid w:val="432133AB"/>
    <w:rsid w:val="4328627B"/>
    <w:rsid w:val="43339BB3"/>
    <w:rsid w:val="4335441A"/>
    <w:rsid w:val="4335FF96"/>
    <w:rsid w:val="43367C46"/>
    <w:rsid w:val="4366EB2F"/>
    <w:rsid w:val="436D4085"/>
    <w:rsid w:val="4370395B"/>
    <w:rsid w:val="4375BD5D"/>
    <w:rsid w:val="43768CCF"/>
    <w:rsid w:val="438354FE"/>
    <w:rsid w:val="43893601"/>
    <w:rsid w:val="439C41D8"/>
    <w:rsid w:val="43A34E1E"/>
    <w:rsid w:val="43A87708"/>
    <w:rsid w:val="43B38D7F"/>
    <w:rsid w:val="43B62AFD"/>
    <w:rsid w:val="43BB14A4"/>
    <w:rsid w:val="43BF2C70"/>
    <w:rsid w:val="43D3E741"/>
    <w:rsid w:val="43DA3D0B"/>
    <w:rsid w:val="43E05492"/>
    <w:rsid w:val="43E921FF"/>
    <w:rsid w:val="43EE12E8"/>
    <w:rsid w:val="43F551A3"/>
    <w:rsid w:val="44137A7B"/>
    <w:rsid w:val="4416ED1D"/>
    <w:rsid w:val="44216233"/>
    <w:rsid w:val="44254B81"/>
    <w:rsid w:val="442F304A"/>
    <w:rsid w:val="4436088C"/>
    <w:rsid w:val="444073BA"/>
    <w:rsid w:val="445201E2"/>
    <w:rsid w:val="4453AE02"/>
    <w:rsid w:val="4455401A"/>
    <w:rsid w:val="445A824B"/>
    <w:rsid w:val="445B60A6"/>
    <w:rsid w:val="445DA979"/>
    <w:rsid w:val="4461CF3D"/>
    <w:rsid w:val="4463912C"/>
    <w:rsid w:val="4474FDF5"/>
    <w:rsid w:val="447AEE25"/>
    <w:rsid w:val="44809CB3"/>
    <w:rsid w:val="448330AD"/>
    <w:rsid w:val="44995E9E"/>
    <w:rsid w:val="44A082AB"/>
    <w:rsid w:val="44A124BB"/>
    <w:rsid w:val="44A4C05C"/>
    <w:rsid w:val="44AA284C"/>
    <w:rsid w:val="44B01C24"/>
    <w:rsid w:val="44B7255D"/>
    <w:rsid w:val="44B7A75B"/>
    <w:rsid w:val="44C6C292"/>
    <w:rsid w:val="44C98B83"/>
    <w:rsid w:val="44CDDA3C"/>
    <w:rsid w:val="44D522F7"/>
    <w:rsid w:val="44D8FF80"/>
    <w:rsid w:val="44E0051E"/>
    <w:rsid w:val="44ED684B"/>
    <w:rsid w:val="450AA4C0"/>
    <w:rsid w:val="45147552"/>
    <w:rsid w:val="4517A21B"/>
    <w:rsid w:val="451AA419"/>
    <w:rsid w:val="4521A20E"/>
    <w:rsid w:val="452A3161"/>
    <w:rsid w:val="452A589F"/>
    <w:rsid w:val="4536B0CC"/>
    <w:rsid w:val="453B9E0E"/>
    <w:rsid w:val="45435A41"/>
    <w:rsid w:val="4553BB69"/>
    <w:rsid w:val="455DB18C"/>
    <w:rsid w:val="45609519"/>
    <w:rsid w:val="4562B611"/>
    <w:rsid w:val="456B8353"/>
    <w:rsid w:val="457575B1"/>
    <w:rsid w:val="45770DC1"/>
    <w:rsid w:val="45963F6C"/>
    <w:rsid w:val="4597C421"/>
    <w:rsid w:val="459AE986"/>
    <w:rsid w:val="45A61B10"/>
    <w:rsid w:val="45ABFEE8"/>
    <w:rsid w:val="45AC9041"/>
    <w:rsid w:val="45B9E455"/>
    <w:rsid w:val="45BD79E2"/>
    <w:rsid w:val="45C87A8D"/>
    <w:rsid w:val="45C87AFC"/>
    <w:rsid w:val="45E705BE"/>
    <w:rsid w:val="45F40319"/>
    <w:rsid w:val="460C36F5"/>
    <w:rsid w:val="461C627C"/>
    <w:rsid w:val="461E57C0"/>
    <w:rsid w:val="4634D648"/>
    <w:rsid w:val="463DFEA9"/>
    <w:rsid w:val="46413142"/>
    <w:rsid w:val="46429BF5"/>
    <w:rsid w:val="46437731"/>
    <w:rsid w:val="465BC910"/>
    <w:rsid w:val="465E9C12"/>
    <w:rsid w:val="46616403"/>
    <w:rsid w:val="467E9827"/>
    <w:rsid w:val="468D0D16"/>
    <w:rsid w:val="468F12E9"/>
    <w:rsid w:val="4691CDE9"/>
    <w:rsid w:val="4695FA37"/>
    <w:rsid w:val="4696E588"/>
    <w:rsid w:val="46981478"/>
    <w:rsid w:val="469B5390"/>
    <w:rsid w:val="469DE187"/>
    <w:rsid w:val="46A18546"/>
    <w:rsid w:val="46A7707A"/>
    <w:rsid w:val="46B60CCA"/>
    <w:rsid w:val="46C4A001"/>
    <w:rsid w:val="46CCDB80"/>
    <w:rsid w:val="46D12D65"/>
    <w:rsid w:val="46D858E6"/>
    <w:rsid w:val="46E0BCBB"/>
    <w:rsid w:val="46E1B30D"/>
    <w:rsid w:val="46EB4F00"/>
    <w:rsid w:val="46EC49FA"/>
    <w:rsid w:val="46EE6C24"/>
    <w:rsid w:val="46F4221E"/>
    <w:rsid w:val="46F536AA"/>
    <w:rsid w:val="46FE97D6"/>
    <w:rsid w:val="470259C7"/>
    <w:rsid w:val="470896B4"/>
    <w:rsid w:val="47180F40"/>
    <w:rsid w:val="471D8D34"/>
    <w:rsid w:val="472484BA"/>
    <w:rsid w:val="47295769"/>
    <w:rsid w:val="4731A80C"/>
    <w:rsid w:val="4734394C"/>
    <w:rsid w:val="4753E763"/>
    <w:rsid w:val="4755D658"/>
    <w:rsid w:val="47577943"/>
    <w:rsid w:val="4758B2CB"/>
    <w:rsid w:val="47597340"/>
    <w:rsid w:val="475DCBFC"/>
    <w:rsid w:val="47634394"/>
    <w:rsid w:val="476736AE"/>
    <w:rsid w:val="47748CC3"/>
    <w:rsid w:val="477C8A3A"/>
    <w:rsid w:val="47BB257B"/>
    <w:rsid w:val="47C8C9B3"/>
    <w:rsid w:val="47C98C23"/>
    <w:rsid w:val="47CFB675"/>
    <w:rsid w:val="47DA814D"/>
    <w:rsid w:val="47E8E8CF"/>
    <w:rsid w:val="481DC37B"/>
    <w:rsid w:val="482E163B"/>
    <w:rsid w:val="483468E0"/>
    <w:rsid w:val="48384541"/>
    <w:rsid w:val="48411030"/>
    <w:rsid w:val="485A24C0"/>
    <w:rsid w:val="48A997F0"/>
    <w:rsid w:val="48B1B74C"/>
    <w:rsid w:val="48B6355B"/>
    <w:rsid w:val="48C49052"/>
    <w:rsid w:val="48C575A1"/>
    <w:rsid w:val="48D11D93"/>
    <w:rsid w:val="48DE1C78"/>
    <w:rsid w:val="48F0544C"/>
    <w:rsid w:val="48F36F23"/>
    <w:rsid w:val="48F53AAF"/>
    <w:rsid w:val="49011E25"/>
    <w:rsid w:val="490FFB5F"/>
    <w:rsid w:val="491807B4"/>
    <w:rsid w:val="4919B111"/>
    <w:rsid w:val="493C9E8F"/>
    <w:rsid w:val="494E3B21"/>
    <w:rsid w:val="4952F9CD"/>
    <w:rsid w:val="49535E74"/>
    <w:rsid w:val="4955BDBB"/>
    <w:rsid w:val="49578D54"/>
    <w:rsid w:val="4962142D"/>
    <w:rsid w:val="49677253"/>
    <w:rsid w:val="4968C82B"/>
    <w:rsid w:val="496941D7"/>
    <w:rsid w:val="496B5486"/>
    <w:rsid w:val="496DD2A8"/>
    <w:rsid w:val="498148C1"/>
    <w:rsid w:val="49981C8D"/>
    <w:rsid w:val="499C2E1B"/>
    <w:rsid w:val="49A1E306"/>
    <w:rsid w:val="49AA8978"/>
    <w:rsid w:val="49AB9E4D"/>
    <w:rsid w:val="49AF321C"/>
    <w:rsid w:val="49B05D5B"/>
    <w:rsid w:val="49C3FE76"/>
    <w:rsid w:val="49C5161A"/>
    <w:rsid w:val="49C72740"/>
    <w:rsid w:val="49C9E616"/>
    <w:rsid w:val="49DD403C"/>
    <w:rsid w:val="49E1AD08"/>
    <w:rsid w:val="49EDB2E5"/>
    <w:rsid w:val="49FEF5D1"/>
    <w:rsid w:val="4A084B21"/>
    <w:rsid w:val="4A130DFA"/>
    <w:rsid w:val="4A1384EA"/>
    <w:rsid w:val="4A14ED27"/>
    <w:rsid w:val="4A1837FE"/>
    <w:rsid w:val="4A219CB2"/>
    <w:rsid w:val="4A2ACD85"/>
    <w:rsid w:val="4A43DF52"/>
    <w:rsid w:val="4A557FCB"/>
    <w:rsid w:val="4A5B00A1"/>
    <w:rsid w:val="4A621C83"/>
    <w:rsid w:val="4A72FB7A"/>
    <w:rsid w:val="4A74E562"/>
    <w:rsid w:val="4A787F9F"/>
    <w:rsid w:val="4A8A5F40"/>
    <w:rsid w:val="4A8ABF36"/>
    <w:rsid w:val="4A923A6C"/>
    <w:rsid w:val="4A9608B2"/>
    <w:rsid w:val="4AAB9D25"/>
    <w:rsid w:val="4AC907D3"/>
    <w:rsid w:val="4AC98666"/>
    <w:rsid w:val="4ACA50AF"/>
    <w:rsid w:val="4AD8D7A3"/>
    <w:rsid w:val="4AD9FB5C"/>
    <w:rsid w:val="4ADB3177"/>
    <w:rsid w:val="4ADDC12D"/>
    <w:rsid w:val="4AE34006"/>
    <w:rsid w:val="4AE5EDDB"/>
    <w:rsid w:val="4AE80C61"/>
    <w:rsid w:val="4AE94520"/>
    <w:rsid w:val="4B047DA5"/>
    <w:rsid w:val="4B13A497"/>
    <w:rsid w:val="4B1F4431"/>
    <w:rsid w:val="4B21BB72"/>
    <w:rsid w:val="4B359BFB"/>
    <w:rsid w:val="4B4FDAF6"/>
    <w:rsid w:val="4B561BE4"/>
    <w:rsid w:val="4B65ED25"/>
    <w:rsid w:val="4B9276E6"/>
    <w:rsid w:val="4BA8D175"/>
    <w:rsid w:val="4BB6AE40"/>
    <w:rsid w:val="4BEA1DA2"/>
    <w:rsid w:val="4BF9F2B0"/>
    <w:rsid w:val="4BFFFB5C"/>
    <w:rsid w:val="4C0DE977"/>
    <w:rsid w:val="4C1544F4"/>
    <w:rsid w:val="4C1A98CE"/>
    <w:rsid w:val="4C2B6538"/>
    <w:rsid w:val="4C305A09"/>
    <w:rsid w:val="4C316889"/>
    <w:rsid w:val="4C4D4B3B"/>
    <w:rsid w:val="4C779C18"/>
    <w:rsid w:val="4C9DAA04"/>
    <w:rsid w:val="4CA2283B"/>
    <w:rsid w:val="4CA88849"/>
    <w:rsid w:val="4CB22BE8"/>
    <w:rsid w:val="4CBAA1AF"/>
    <w:rsid w:val="4CBFC4BF"/>
    <w:rsid w:val="4CC0CC88"/>
    <w:rsid w:val="4CCC3293"/>
    <w:rsid w:val="4CD4C55A"/>
    <w:rsid w:val="4CD71EF6"/>
    <w:rsid w:val="4CE1B4A4"/>
    <w:rsid w:val="4CF5B67E"/>
    <w:rsid w:val="4CFFE0FF"/>
    <w:rsid w:val="4D012BC0"/>
    <w:rsid w:val="4D0DEC59"/>
    <w:rsid w:val="4D139B8D"/>
    <w:rsid w:val="4D1B34B5"/>
    <w:rsid w:val="4D1E71AF"/>
    <w:rsid w:val="4D2CF119"/>
    <w:rsid w:val="4D44D9FF"/>
    <w:rsid w:val="4D4B3925"/>
    <w:rsid w:val="4D4C63F6"/>
    <w:rsid w:val="4D511F9A"/>
    <w:rsid w:val="4D589924"/>
    <w:rsid w:val="4D6B5C86"/>
    <w:rsid w:val="4D70F840"/>
    <w:rsid w:val="4D7A2B8A"/>
    <w:rsid w:val="4D93F612"/>
    <w:rsid w:val="4D9A7B39"/>
    <w:rsid w:val="4D9AC3FC"/>
    <w:rsid w:val="4DA62C5E"/>
    <w:rsid w:val="4DA7F66D"/>
    <w:rsid w:val="4DB2FAD2"/>
    <w:rsid w:val="4DB3831A"/>
    <w:rsid w:val="4DB57367"/>
    <w:rsid w:val="4DB9492E"/>
    <w:rsid w:val="4DCB0E2B"/>
    <w:rsid w:val="4DCF178C"/>
    <w:rsid w:val="4DDEB643"/>
    <w:rsid w:val="4DE53E3A"/>
    <w:rsid w:val="4DF15E9F"/>
    <w:rsid w:val="4E01BEE3"/>
    <w:rsid w:val="4E035237"/>
    <w:rsid w:val="4E1165E0"/>
    <w:rsid w:val="4E119C1E"/>
    <w:rsid w:val="4E2ADB83"/>
    <w:rsid w:val="4E33E89D"/>
    <w:rsid w:val="4E63FEA3"/>
    <w:rsid w:val="4E64D88C"/>
    <w:rsid w:val="4E66EFE7"/>
    <w:rsid w:val="4E72058E"/>
    <w:rsid w:val="4E75EB72"/>
    <w:rsid w:val="4E774A79"/>
    <w:rsid w:val="4E892141"/>
    <w:rsid w:val="4E8D11BD"/>
    <w:rsid w:val="4E9C50EA"/>
    <w:rsid w:val="4EA85E6F"/>
    <w:rsid w:val="4EAFDB1B"/>
    <w:rsid w:val="4EB1EC65"/>
    <w:rsid w:val="4EC1F7A6"/>
    <w:rsid w:val="4ED23ED8"/>
    <w:rsid w:val="4ED72F75"/>
    <w:rsid w:val="4EEE3E3E"/>
    <w:rsid w:val="4EF17601"/>
    <w:rsid w:val="4EFDD43B"/>
    <w:rsid w:val="4F113D24"/>
    <w:rsid w:val="4F1BB12B"/>
    <w:rsid w:val="4F3ADD6C"/>
    <w:rsid w:val="4F404750"/>
    <w:rsid w:val="4F42494D"/>
    <w:rsid w:val="4F4A8469"/>
    <w:rsid w:val="4F4B4B57"/>
    <w:rsid w:val="4F59C6E0"/>
    <w:rsid w:val="4F5A5E7A"/>
    <w:rsid w:val="4F6223C7"/>
    <w:rsid w:val="4F63154E"/>
    <w:rsid w:val="4F6348E8"/>
    <w:rsid w:val="4F722206"/>
    <w:rsid w:val="4F7EE5B7"/>
    <w:rsid w:val="4F7F829F"/>
    <w:rsid w:val="4F816C2F"/>
    <w:rsid w:val="4F847F89"/>
    <w:rsid w:val="4F89D1C6"/>
    <w:rsid w:val="4F8B6A8C"/>
    <w:rsid w:val="4F8BF3FF"/>
    <w:rsid w:val="4FA2150F"/>
    <w:rsid w:val="4FAA71B8"/>
    <w:rsid w:val="4FAE55DD"/>
    <w:rsid w:val="4FBD83BB"/>
    <w:rsid w:val="4FD2AA56"/>
    <w:rsid w:val="4FDF5713"/>
    <w:rsid w:val="4FE477D5"/>
    <w:rsid w:val="4FE726C9"/>
    <w:rsid w:val="4FEB3D8D"/>
    <w:rsid w:val="4FF9640A"/>
    <w:rsid w:val="4FFB14FB"/>
    <w:rsid w:val="4FFE2EAF"/>
    <w:rsid w:val="50020853"/>
    <w:rsid w:val="50287A00"/>
    <w:rsid w:val="5034343B"/>
    <w:rsid w:val="506EDCEB"/>
    <w:rsid w:val="506FE031"/>
    <w:rsid w:val="50929517"/>
    <w:rsid w:val="5094CCF4"/>
    <w:rsid w:val="50A43E44"/>
    <w:rsid w:val="50B229B0"/>
    <w:rsid w:val="50B85B6C"/>
    <w:rsid w:val="50C2EADA"/>
    <w:rsid w:val="50CD5F81"/>
    <w:rsid w:val="50D16DC8"/>
    <w:rsid w:val="50D5F2F5"/>
    <w:rsid w:val="50D61410"/>
    <w:rsid w:val="50D782AE"/>
    <w:rsid w:val="50FE8085"/>
    <w:rsid w:val="510D1142"/>
    <w:rsid w:val="5120A9F9"/>
    <w:rsid w:val="5122884B"/>
    <w:rsid w:val="51265189"/>
    <w:rsid w:val="5128126C"/>
    <w:rsid w:val="513F9118"/>
    <w:rsid w:val="514D20C2"/>
    <w:rsid w:val="514FFA76"/>
    <w:rsid w:val="51523B02"/>
    <w:rsid w:val="5157FB33"/>
    <w:rsid w:val="515A1CF5"/>
    <w:rsid w:val="516847EC"/>
    <w:rsid w:val="517B6F46"/>
    <w:rsid w:val="51830BB4"/>
    <w:rsid w:val="518CF4A7"/>
    <w:rsid w:val="51921032"/>
    <w:rsid w:val="519E90A9"/>
    <w:rsid w:val="51ADF2BE"/>
    <w:rsid w:val="51DD17AD"/>
    <w:rsid w:val="51E04F9A"/>
    <w:rsid w:val="51ECA6C0"/>
    <w:rsid w:val="5200B362"/>
    <w:rsid w:val="5202BF21"/>
    <w:rsid w:val="5205D6FB"/>
    <w:rsid w:val="520EEC14"/>
    <w:rsid w:val="5210E1B9"/>
    <w:rsid w:val="521B5D58"/>
    <w:rsid w:val="521D8867"/>
    <w:rsid w:val="5220BA2D"/>
    <w:rsid w:val="523BDAC8"/>
    <w:rsid w:val="524C1822"/>
    <w:rsid w:val="524E4F27"/>
    <w:rsid w:val="52701005"/>
    <w:rsid w:val="5278DA4C"/>
    <w:rsid w:val="5279EE40"/>
    <w:rsid w:val="52829565"/>
    <w:rsid w:val="528D31D2"/>
    <w:rsid w:val="5293E826"/>
    <w:rsid w:val="529E1406"/>
    <w:rsid w:val="52A045B6"/>
    <w:rsid w:val="52AFCA4F"/>
    <w:rsid w:val="52AFED39"/>
    <w:rsid w:val="52B02A5F"/>
    <w:rsid w:val="52BC204B"/>
    <w:rsid w:val="52BDB00B"/>
    <w:rsid w:val="52BE3E08"/>
    <w:rsid w:val="52D93E1F"/>
    <w:rsid w:val="52DAA57D"/>
    <w:rsid w:val="52F1253F"/>
    <w:rsid w:val="52FDFF60"/>
    <w:rsid w:val="5308EC1A"/>
    <w:rsid w:val="530E88D3"/>
    <w:rsid w:val="53143D81"/>
    <w:rsid w:val="5328D6FD"/>
    <w:rsid w:val="532AFCE2"/>
    <w:rsid w:val="532F82D4"/>
    <w:rsid w:val="5331D362"/>
    <w:rsid w:val="5334CDB7"/>
    <w:rsid w:val="533C86DF"/>
    <w:rsid w:val="534140E3"/>
    <w:rsid w:val="534191AD"/>
    <w:rsid w:val="5341D4B1"/>
    <w:rsid w:val="53451951"/>
    <w:rsid w:val="534763C8"/>
    <w:rsid w:val="534C5C85"/>
    <w:rsid w:val="5350AE9A"/>
    <w:rsid w:val="5358DC97"/>
    <w:rsid w:val="536019C0"/>
    <w:rsid w:val="53617833"/>
    <w:rsid w:val="5366F690"/>
    <w:rsid w:val="5367E9C6"/>
    <w:rsid w:val="5368690C"/>
    <w:rsid w:val="53731290"/>
    <w:rsid w:val="5374E918"/>
    <w:rsid w:val="537C8FDA"/>
    <w:rsid w:val="538189D0"/>
    <w:rsid w:val="539A97EC"/>
    <w:rsid w:val="539B0B90"/>
    <w:rsid w:val="53AD6259"/>
    <w:rsid w:val="53C18D54"/>
    <w:rsid w:val="53D429EC"/>
    <w:rsid w:val="53F43722"/>
    <w:rsid w:val="53FB2889"/>
    <w:rsid w:val="54110FDF"/>
    <w:rsid w:val="541198F7"/>
    <w:rsid w:val="5415E541"/>
    <w:rsid w:val="54214D0E"/>
    <w:rsid w:val="54284A7A"/>
    <w:rsid w:val="5437AE56"/>
    <w:rsid w:val="543D2A20"/>
    <w:rsid w:val="5440514E"/>
    <w:rsid w:val="5440CDDF"/>
    <w:rsid w:val="544C544C"/>
    <w:rsid w:val="5451DC4F"/>
    <w:rsid w:val="5458E8C2"/>
    <w:rsid w:val="546886B9"/>
    <w:rsid w:val="54729F4E"/>
    <w:rsid w:val="5495A05E"/>
    <w:rsid w:val="54A29E7F"/>
    <w:rsid w:val="54A73E62"/>
    <w:rsid w:val="54AE8C3B"/>
    <w:rsid w:val="54B51E71"/>
    <w:rsid w:val="54BE7AC7"/>
    <w:rsid w:val="54BE8DF0"/>
    <w:rsid w:val="54C890CA"/>
    <w:rsid w:val="54C91634"/>
    <w:rsid w:val="54CA17EE"/>
    <w:rsid w:val="54D8C30F"/>
    <w:rsid w:val="54DC093E"/>
    <w:rsid w:val="54DCCF3B"/>
    <w:rsid w:val="54EA779E"/>
    <w:rsid w:val="54F1B7A0"/>
    <w:rsid w:val="54FE6990"/>
    <w:rsid w:val="5506BCB0"/>
    <w:rsid w:val="55099642"/>
    <w:rsid w:val="550B9D37"/>
    <w:rsid w:val="5519D368"/>
    <w:rsid w:val="551B968D"/>
    <w:rsid w:val="5532989A"/>
    <w:rsid w:val="553872FB"/>
    <w:rsid w:val="553E5F8C"/>
    <w:rsid w:val="554AD2E8"/>
    <w:rsid w:val="556A6AA7"/>
    <w:rsid w:val="556AF4CD"/>
    <w:rsid w:val="5575279B"/>
    <w:rsid w:val="5582AECF"/>
    <w:rsid w:val="558991E9"/>
    <w:rsid w:val="558F236A"/>
    <w:rsid w:val="5596E89B"/>
    <w:rsid w:val="55B1B224"/>
    <w:rsid w:val="55B979C3"/>
    <w:rsid w:val="55BDF4F3"/>
    <w:rsid w:val="55C47978"/>
    <w:rsid w:val="55D610BC"/>
    <w:rsid w:val="55E271CA"/>
    <w:rsid w:val="55F25101"/>
    <w:rsid w:val="55F2CF86"/>
    <w:rsid w:val="55FC5544"/>
    <w:rsid w:val="56017410"/>
    <w:rsid w:val="56144915"/>
    <w:rsid w:val="561C9B42"/>
    <w:rsid w:val="5622BE29"/>
    <w:rsid w:val="562820F4"/>
    <w:rsid w:val="5628ADD4"/>
    <w:rsid w:val="562AE1BC"/>
    <w:rsid w:val="562D6BD7"/>
    <w:rsid w:val="563D45E8"/>
    <w:rsid w:val="565824E1"/>
    <w:rsid w:val="56607E28"/>
    <w:rsid w:val="566380B7"/>
    <w:rsid w:val="56667241"/>
    <w:rsid w:val="56699457"/>
    <w:rsid w:val="567B52BD"/>
    <w:rsid w:val="567DD8C3"/>
    <w:rsid w:val="5689B171"/>
    <w:rsid w:val="569A39F1"/>
    <w:rsid w:val="569B9CA5"/>
    <w:rsid w:val="569D6BBD"/>
    <w:rsid w:val="56A8AE94"/>
    <w:rsid w:val="56B7DFEC"/>
    <w:rsid w:val="56BA4915"/>
    <w:rsid w:val="56C70D3F"/>
    <w:rsid w:val="56D75809"/>
    <w:rsid w:val="56D9A690"/>
    <w:rsid w:val="56E5375F"/>
    <w:rsid w:val="56E7E860"/>
    <w:rsid w:val="56F1AF67"/>
    <w:rsid w:val="56F9C58E"/>
    <w:rsid w:val="56FFEEB1"/>
    <w:rsid w:val="57088046"/>
    <w:rsid w:val="57175E38"/>
    <w:rsid w:val="571A420B"/>
    <w:rsid w:val="571B29AD"/>
    <w:rsid w:val="571E3CC8"/>
    <w:rsid w:val="572B05BD"/>
    <w:rsid w:val="573B787A"/>
    <w:rsid w:val="573CF710"/>
    <w:rsid w:val="574999C0"/>
    <w:rsid w:val="574A8D2D"/>
    <w:rsid w:val="574E1B28"/>
    <w:rsid w:val="57682392"/>
    <w:rsid w:val="5771B76B"/>
    <w:rsid w:val="5789A7B9"/>
    <w:rsid w:val="578CC44F"/>
    <w:rsid w:val="579E24A5"/>
    <w:rsid w:val="57A97881"/>
    <w:rsid w:val="57AA1C57"/>
    <w:rsid w:val="57B222CC"/>
    <w:rsid w:val="57B30933"/>
    <w:rsid w:val="57B4BBFB"/>
    <w:rsid w:val="57BD4054"/>
    <w:rsid w:val="57C53B2C"/>
    <w:rsid w:val="57C7F061"/>
    <w:rsid w:val="57C8CF72"/>
    <w:rsid w:val="57CCA927"/>
    <w:rsid w:val="57CCAD98"/>
    <w:rsid w:val="57D4251C"/>
    <w:rsid w:val="57D54B8F"/>
    <w:rsid w:val="57EB332C"/>
    <w:rsid w:val="57ED7A7A"/>
    <w:rsid w:val="57EE52CA"/>
    <w:rsid w:val="57F00A36"/>
    <w:rsid w:val="57F3E42F"/>
    <w:rsid w:val="57FBF639"/>
    <w:rsid w:val="57FC4663"/>
    <w:rsid w:val="5800D5FA"/>
    <w:rsid w:val="5809F1F8"/>
    <w:rsid w:val="580BB33B"/>
    <w:rsid w:val="5818AA6B"/>
    <w:rsid w:val="58193C05"/>
    <w:rsid w:val="581CE3E3"/>
    <w:rsid w:val="581E46CE"/>
    <w:rsid w:val="58208385"/>
    <w:rsid w:val="58250F96"/>
    <w:rsid w:val="5826E80C"/>
    <w:rsid w:val="5828AE70"/>
    <w:rsid w:val="582FDBAF"/>
    <w:rsid w:val="5833A11D"/>
    <w:rsid w:val="5835EB35"/>
    <w:rsid w:val="5838842C"/>
    <w:rsid w:val="584FA2E1"/>
    <w:rsid w:val="586EA6D2"/>
    <w:rsid w:val="58755AE7"/>
    <w:rsid w:val="587C7D97"/>
    <w:rsid w:val="587F5852"/>
    <w:rsid w:val="5885402C"/>
    <w:rsid w:val="5885A889"/>
    <w:rsid w:val="5895409C"/>
    <w:rsid w:val="58981506"/>
    <w:rsid w:val="58B0C3DC"/>
    <w:rsid w:val="58B6EC79"/>
    <w:rsid w:val="58C9F6D1"/>
    <w:rsid w:val="58CB8D26"/>
    <w:rsid w:val="58CD260F"/>
    <w:rsid w:val="58E05EA9"/>
    <w:rsid w:val="58F2E777"/>
    <w:rsid w:val="58F5633B"/>
    <w:rsid w:val="58FB5E7F"/>
    <w:rsid w:val="58FFFBC0"/>
    <w:rsid w:val="5901316C"/>
    <w:rsid w:val="59039EEF"/>
    <w:rsid w:val="59075CDD"/>
    <w:rsid w:val="59077610"/>
    <w:rsid w:val="5910B32D"/>
    <w:rsid w:val="59145573"/>
    <w:rsid w:val="592465D0"/>
    <w:rsid w:val="593441BC"/>
    <w:rsid w:val="59380720"/>
    <w:rsid w:val="5944248A"/>
    <w:rsid w:val="5947FB36"/>
    <w:rsid w:val="594F3DF0"/>
    <w:rsid w:val="596195B3"/>
    <w:rsid w:val="5966F701"/>
    <w:rsid w:val="59758DC0"/>
    <w:rsid w:val="5980E7A8"/>
    <w:rsid w:val="5986F713"/>
    <w:rsid w:val="598C6F0B"/>
    <w:rsid w:val="5990960B"/>
    <w:rsid w:val="599834E6"/>
    <w:rsid w:val="59A7BF10"/>
    <w:rsid w:val="59AD19E3"/>
    <w:rsid w:val="59B59444"/>
    <w:rsid w:val="59C6BAFA"/>
    <w:rsid w:val="59D1DAB3"/>
    <w:rsid w:val="59D4B0EE"/>
    <w:rsid w:val="59D772F6"/>
    <w:rsid w:val="59E023DF"/>
    <w:rsid w:val="59ED6C7B"/>
    <w:rsid w:val="59F1FF07"/>
    <w:rsid w:val="59FCCA50"/>
    <w:rsid w:val="59FEC13E"/>
    <w:rsid w:val="59FEECF5"/>
    <w:rsid w:val="5A0094F8"/>
    <w:rsid w:val="5A017630"/>
    <w:rsid w:val="5A035641"/>
    <w:rsid w:val="5A0DB71A"/>
    <w:rsid w:val="5A1C9C28"/>
    <w:rsid w:val="5A220DB1"/>
    <w:rsid w:val="5A23F538"/>
    <w:rsid w:val="5A244609"/>
    <w:rsid w:val="5A522ACF"/>
    <w:rsid w:val="5A713FAE"/>
    <w:rsid w:val="5A72FADC"/>
    <w:rsid w:val="5A74F0E6"/>
    <w:rsid w:val="5A852347"/>
    <w:rsid w:val="5AA8F7B9"/>
    <w:rsid w:val="5ABDD073"/>
    <w:rsid w:val="5ABFDC22"/>
    <w:rsid w:val="5ACD44E2"/>
    <w:rsid w:val="5AEEC74A"/>
    <w:rsid w:val="5AFA6422"/>
    <w:rsid w:val="5B2B5FF8"/>
    <w:rsid w:val="5B3AC78A"/>
    <w:rsid w:val="5B49B259"/>
    <w:rsid w:val="5B4F59A6"/>
    <w:rsid w:val="5B5AD301"/>
    <w:rsid w:val="5B640BD5"/>
    <w:rsid w:val="5B669C97"/>
    <w:rsid w:val="5B6CE8DB"/>
    <w:rsid w:val="5B6F651D"/>
    <w:rsid w:val="5B7CD7D5"/>
    <w:rsid w:val="5B97389B"/>
    <w:rsid w:val="5BA4DC4D"/>
    <w:rsid w:val="5BB8B5A8"/>
    <w:rsid w:val="5BD96EC2"/>
    <w:rsid w:val="5BF8C964"/>
    <w:rsid w:val="5BF93EEB"/>
    <w:rsid w:val="5BFC4758"/>
    <w:rsid w:val="5C067CF4"/>
    <w:rsid w:val="5C07265A"/>
    <w:rsid w:val="5C0FAD3E"/>
    <w:rsid w:val="5C193D6C"/>
    <w:rsid w:val="5C22B0B2"/>
    <w:rsid w:val="5C27B2D1"/>
    <w:rsid w:val="5C2F2C8D"/>
    <w:rsid w:val="5C373E97"/>
    <w:rsid w:val="5C4A9C0D"/>
    <w:rsid w:val="5C4F4821"/>
    <w:rsid w:val="5C586D6B"/>
    <w:rsid w:val="5C5AD97D"/>
    <w:rsid w:val="5C63F15E"/>
    <w:rsid w:val="5C68291A"/>
    <w:rsid w:val="5C683A03"/>
    <w:rsid w:val="5C6A57A4"/>
    <w:rsid w:val="5C6AE0A9"/>
    <w:rsid w:val="5C789B87"/>
    <w:rsid w:val="5C835AC8"/>
    <w:rsid w:val="5C9121B1"/>
    <w:rsid w:val="5CAB657F"/>
    <w:rsid w:val="5CAD3FE7"/>
    <w:rsid w:val="5CB2A892"/>
    <w:rsid w:val="5CBC4A3D"/>
    <w:rsid w:val="5CBC944E"/>
    <w:rsid w:val="5CCDF943"/>
    <w:rsid w:val="5CCF0D4D"/>
    <w:rsid w:val="5CD19D03"/>
    <w:rsid w:val="5CE1B23B"/>
    <w:rsid w:val="5CE72DF8"/>
    <w:rsid w:val="5CEF97CB"/>
    <w:rsid w:val="5CFBA06A"/>
    <w:rsid w:val="5D0842E0"/>
    <w:rsid w:val="5D0D951D"/>
    <w:rsid w:val="5D15B2BA"/>
    <w:rsid w:val="5D1C6600"/>
    <w:rsid w:val="5D2E09B4"/>
    <w:rsid w:val="5D2F1C79"/>
    <w:rsid w:val="5D2F97A1"/>
    <w:rsid w:val="5D3001B1"/>
    <w:rsid w:val="5D392C81"/>
    <w:rsid w:val="5D46EB73"/>
    <w:rsid w:val="5D4A0730"/>
    <w:rsid w:val="5D4B7367"/>
    <w:rsid w:val="5D7F87CF"/>
    <w:rsid w:val="5D887877"/>
    <w:rsid w:val="5D916D92"/>
    <w:rsid w:val="5D99F1BF"/>
    <w:rsid w:val="5DA7B8DA"/>
    <w:rsid w:val="5DBCBCEF"/>
    <w:rsid w:val="5DBD7A02"/>
    <w:rsid w:val="5DCDBB49"/>
    <w:rsid w:val="5DD726E2"/>
    <w:rsid w:val="5DE01232"/>
    <w:rsid w:val="5DE3D995"/>
    <w:rsid w:val="5DF99B9C"/>
    <w:rsid w:val="5DF9DAC4"/>
    <w:rsid w:val="5DFE009C"/>
    <w:rsid w:val="5E1D4AB4"/>
    <w:rsid w:val="5E25E644"/>
    <w:rsid w:val="5E48F06A"/>
    <w:rsid w:val="5E4EB1E6"/>
    <w:rsid w:val="5E58B60C"/>
    <w:rsid w:val="5E5E3BE3"/>
    <w:rsid w:val="5E6657C9"/>
    <w:rsid w:val="5E6C54BC"/>
    <w:rsid w:val="5E711EB8"/>
    <w:rsid w:val="5E801D13"/>
    <w:rsid w:val="5E867373"/>
    <w:rsid w:val="5EA47982"/>
    <w:rsid w:val="5EA7E812"/>
    <w:rsid w:val="5EA90B6F"/>
    <w:rsid w:val="5EAE42C5"/>
    <w:rsid w:val="5EB174A7"/>
    <w:rsid w:val="5EB6D9F4"/>
    <w:rsid w:val="5EBF599E"/>
    <w:rsid w:val="5ECEDCDB"/>
    <w:rsid w:val="5EE34EA0"/>
    <w:rsid w:val="5F0E0DD5"/>
    <w:rsid w:val="5F118B20"/>
    <w:rsid w:val="5F16DC93"/>
    <w:rsid w:val="5F1DE17B"/>
    <w:rsid w:val="5F287504"/>
    <w:rsid w:val="5F2CBFF0"/>
    <w:rsid w:val="5F3A4209"/>
    <w:rsid w:val="5F3ED293"/>
    <w:rsid w:val="5F441B36"/>
    <w:rsid w:val="5F50AF7A"/>
    <w:rsid w:val="5F5FDC2E"/>
    <w:rsid w:val="5F7F0C3E"/>
    <w:rsid w:val="5F7FC080"/>
    <w:rsid w:val="5F8144AA"/>
    <w:rsid w:val="5F86C258"/>
    <w:rsid w:val="5F9C5C69"/>
    <w:rsid w:val="5F9F1A82"/>
    <w:rsid w:val="5FA45646"/>
    <w:rsid w:val="5FA507AA"/>
    <w:rsid w:val="5FB67350"/>
    <w:rsid w:val="5FB71AC1"/>
    <w:rsid w:val="5FCABA8B"/>
    <w:rsid w:val="5FD0ED8B"/>
    <w:rsid w:val="5FD1A03D"/>
    <w:rsid w:val="5FD4E6BA"/>
    <w:rsid w:val="5FEFA16D"/>
    <w:rsid w:val="5FF2553F"/>
    <w:rsid w:val="5FFB7A8D"/>
    <w:rsid w:val="602F7F6B"/>
    <w:rsid w:val="6034525D"/>
    <w:rsid w:val="603AD188"/>
    <w:rsid w:val="606511F2"/>
    <w:rsid w:val="606A06B3"/>
    <w:rsid w:val="606A6C55"/>
    <w:rsid w:val="6071C78F"/>
    <w:rsid w:val="607A7CB5"/>
    <w:rsid w:val="60801534"/>
    <w:rsid w:val="608AB3FA"/>
    <w:rsid w:val="608FA164"/>
    <w:rsid w:val="60920F82"/>
    <w:rsid w:val="60965F74"/>
    <w:rsid w:val="60975A83"/>
    <w:rsid w:val="60A48F93"/>
    <w:rsid w:val="60AF994C"/>
    <w:rsid w:val="60B2950A"/>
    <w:rsid w:val="60B4CED8"/>
    <w:rsid w:val="60B638C9"/>
    <w:rsid w:val="60BC5295"/>
    <w:rsid w:val="60CB4086"/>
    <w:rsid w:val="60CC22D7"/>
    <w:rsid w:val="60D4A93C"/>
    <w:rsid w:val="60DC7ED2"/>
    <w:rsid w:val="6103C153"/>
    <w:rsid w:val="610AF95E"/>
    <w:rsid w:val="61189F63"/>
    <w:rsid w:val="611ED456"/>
    <w:rsid w:val="613C7299"/>
    <w:rsid w:val="613EDF62"/>
    <w:rsid w:val="6140036C"/>
    <w:rsid w:val="614491F5"/>
    <w:rsid w:val="614E2565"/>
    <w:rsid w:val="615641C2"/>
    <w:rsid w:val="6157C605"/>
    <w:rsid w:val="6158E962"/>
    <w:rsid w:val="615B8F43"/>
    <w:rsid w:val="615FD1D1"/>
    <w:rsid w:val="617BF688"/>
    <w:rsid w:val="6182EF73"/>
    <w:rsid w:val="618E9DB8"/>
    <w:rsid w:val="61930E45"/>
    <w:rsid w:val="61961945"/>
    <w:rsid w:val="6196A4A7"/>
    <w:rsid w:val="61A8C234"/>
    <w:rsid w:val="61A9525C"/>
    <w:rsid w:val="61B91D0A"/>
    <w:rsid w:val="61B91E12"/>
    <w:rsid w:val="61CD83B4"/>
    <w:rsid w:val="61E0F60D"/>
    <w:rsid w:val="61FE1C39"/>
    <w:rsid w:val="62071DEE"/>
    <w:rsid w:val="620A1346"/>
    <w:rsid w:val="620A2B4E"/>
    <w:rsid w:val="621508DE"/>
    <w:rsid w:val="6217629E"/>
    <w:rsid w:val="62295E19"/>
    <w:rsid w:val="622F7478"/>
    <w:rsid w:val="6241AB6E"/>
    <w:rsid w:val="6244FD33"/>
    <w:rsid w:val="62453DDA"/>
    <w:rsid w:val="624605A9"/>
    <w:rsid w:val="6249F8BD"/>
    <w:rsid w:val="624A110C"/>
    <w:rsid w:val="624FC92A"/>
    <w:rsid w:val="6251E1EC"/>
    <w:rsid w:val="625936FF"/>
    <w:rsid w:val="6259ABF5"/>
    <w:rsid w:val="625CF4B2"/>
    <w:rsid w:val="627BF8A0"/>
    <w:rsid w:val="6285B7F0"/>
    <w:rsid w:val="62864363"/>
    <w:rsid w:val="62B5A53C"/>
    <w:rsid w:val="62BE631A"/>
    <w:rsid w:val="62E360CD"/>
    <w:rsid w:val="6304CC89"/>
    <w:rsid w:val="63130C24"/>
    <w:rsid w:val="6316497D"/>
    <w:rsid w:val="631780C3"/>
    <w:rsid w:val="632D27C7"/>
    <w:rsid w:val="6336F5B2"/>
    <w:rsid w:val="63413896"/>
    <w:rsid w:val="63442DA4"/>
    <w:rsid w:val="634F57D2"/>
    <w:rsid w:val="63521FB6"/>
    <w:rsid w:val="635EEF69"/>
    <w:rsid w:val="6374DCC4"/>
    <w:rsid w:val="6374F1B4"/>
    <w:rsid w:val="6383CB30"/>
    <w:rsid w:val="638A7894"/>
    <w:rsid w:val="6393107D"/>
    <w:rsid w:val="639DF621"/>
    <w:rsid w:val="63BA42F2"/>
    <w:rsid w:val="63CEFB45"/>
    <w:rsid w:val="63D6AA67"/>
    <w:rsid w:val="63E8F963"/>
    <w:rsid w:val="63EFD8E6"/>
    <w:rsid w:val="6405AF6C"/>
    <w:rsid w:val="640D5044"/>
    <w:rsid w:val="642AFEC8"/>
    <w:rsid w:val="643040C4"/>
    <w:rsid w:val="6445DF43"/>
    <w:rsid w:val="6456BFD3"/>
    <w:rsid w:val="64574120"/>
    <w:rsid w:val="6459E3B5"/>
    <w:rsid w:val="645D6584"/>
    <w:rsid w:val="64694D0B"/>
    <w:rsid w:val="646D8796"/>
    <w:rsid w:val="6474135B"/>
    <w:rsid w:val="64A25C73"/>
    <w:rsid w:val="64AA8762"/>
    <w:rsid w:val="64AF6C45"/>
    <w:rsid w:val="64DB2F1E"/>
    <w:rsid w:val="64E2BF6A"/>
    <w:rsid w:val="64F861C2"/>
    <w:rsid w:val="64FA8929"/>
    <w:rsid w:val="650D6303"/>
    <w:rsid w:val="650DF536"/>
    <w:rsid w:val="650FFAC6"/>
    <w:rsid w:val="651C3F4A"/>
    <w:rsid w:val="65229D56"/>
    <w:rsid w:val="6523B8FC"/>
    <w:rsid w:val="6526936D"/>
    <w:rsid w:val="653499C4"/>
    <w:rsid w:val="655A3917"/>
    <w:rsid w:val="655FDAB5"/>
    <w:rsid w:val="656882E6"/>
    <w:rsid w:val="657606C4"/>
    <w:rsid w:val="657B6D17"/>
    <w:rsid w:val="659BCAC8"/>
    <w:rsid w:val="659C2BB9"/>
    <w:rsid w:val="65AD6399"/>
    <w:rsid w:val="65B7F4C3"/>
    <w:rsid w:val="65C04277"/>
    <w:rsid w:val="65C270F3"/>
    <w:rsid w:val="65CA65A4"/>
    <w:rsid w:val="65D47E07"/>
    <w:rsid w:val="65EA18CB"/>
    <w:rsid w:val="65F5E4DA"/>
    <w:rsid w:val="65F872DC"/>
    <w:rsid w:val="66023CE3"/>
    <w:rsid w:val="660972DE"/>
    <w:rsid w:val="6616B1A6"/>
    <w:rsid w:val="662032C3"/>
    <w:rsid w:val="662DD88E"/>
    <w:rsid w:val="6642A388"/>
    <w:rsid w:val="664F8A49"/>
    <w:rsid w:val="66694A1E"/>
    <w:rsid w:val="666F1BCD"/>
    <w:rsid w:val="6677CF46"/>
    <w:rsid w:val="667C7999"/>
    <w:rsid w:val="6682C504"/>
    <w:rsid w:val="669551E0"/>
    <w:rsid w:val="66AF5DEF"/>
    <w:rsid w:val="66B36B93"/>
    <w:rsid w:val="66BAADA6"/>
    <w:rsid w:val="66C295A4"/>
    <w:rsid w:val="66C6A474"/>
    <w:rsid w:val="66C8E400"/>
    <w:rsid w:val="66CF2D04"/>
    <w:rsid w:val="66DB2689"/>
    <w:rsid w:val="66DE2AEA"/>
    <w:rsid w:val="66E5B8F5"/>
    <w:rsid w:val="66EACDC9"/>
    <w:rsid w:val="66EFBB5F"/>
    <w:rsid w:val="66F8C5CA"/>
    <w:rsid w:val="670F3C4E"/>
    <w:rsid w:val="6715720D"/>
    <w:rsid w:val="67388184"/>
    <w:rsid w:val="6753A6BF"/>
    <w:rsid w:val="6757BCFD"/>
    <w:rsid w:val="675BF084"/>
    <w:rsid w:val="675EB363"/>
    <w:rsid w:val="6764FEEF"/>
    <w:rsid w:val="677904B6"/>
    <w:rsid w:val="677A0DE4"/>
    <w:rsid w:val="677C28C0"/>
    <w:rsid w:val="678B9259"/>
    <w:rsid w:val="679E763A"/>
    <w:rsid w:val="67A08E25"/>
    <w:rsid w:val="67A5DBE0"/>
    <w:rsid w:val="67A6EFE7"/>
    <w:rsid w:val="67C3BCDE"/>
    <w:rsid w:val="67C556CA"/>
    <w:rsid w:val="67CA55F5"/>
    <w:rsid w:val="67D31BB4"/>
    <w:rsid w:val="67DCFD25"/>
    <w:rsid w:val="67F0076B"/>
    <w:rsid w:val="67F1521B"/>
    <w:rsid w:val="68050D11"/>
    <w:rsid w:val="6809A4D1"/>
    <w:rsid w:val="680B1EA1"/>
    <w:rsid w:val="6811A80A"/>
    <w:rsid w:val="6812A6E3"/>
    <w:rsid w:val="68137AC9"/>
    <w:rsid w:val="68250DF0"/>
    <w:rsid w:val="6835B218"/>
    <w:rsid w:val="68397362"/>
    <w:rsid w:val="68405D80"/>
    <w:rsid w:val="684DA40C"/>
    <w:rsid w:val="684FA2FA"/>
    <w:rsid w:val="6851F186"/>
    <w:rsid w:val="68534DAC"/>
    <w:rsid w:val="6867FC60"/>
    <w:rsid w:val="686E30C2"/>
    <w:rsid w:val="68764ECC"/>
    <w:rsid w:val="687AEFE5"/>
    <w:rsid w:val="68A0A600"/>
    <w:rsid w:val="68A5229A"/>
    <w:rsid w:val="68B7984C"/>
    <w:rsid w:val="68BD17C6"/>
    <w:rsid w:val="68BFBD42"/>
    <w:rsid w:val="68E7B014"/>
    <w:rsid w:val="68EA44AD"/>
    <w:rsid w:val="68FDCAEC"/>
    <w:rsid w:val="6907D534"/>
    <w:rsid w:val="69083093"/>
    <w:rsid w:val="690AFC62"/>
    <w:rsid w:val="690F4192"/>
    <w:rsid w:val="69263AC6"/>
    <w:rsid w:val="692A6588"/>
    <w:rsid w:val="693C10DA"/>
    <w:rsid w:val="693E2BC7"/>
    <w:rsid w:val="6955CAC4"/>
    <w:rsid w:val="6958FDF7"/>
    <w:rsid w:val="69636A5D"/>
    <w:rsid w:val="6967F29A"/>
    <w:rsid w:val="697A4686"/>
    <w:rsid w:val="698E2BAA"/>
    <w:rsid w:val="6990C6F3"/>
    <w:rsid w:val="69964947"/>
    <w:rsid w:val="69A64461"/>
    <w:rsid w:val="69AAF191"/>
    <w:rsid w:val="69B6BAA1"/>
    <w:rsid w:val="69D23ABA"/>
    <w:rsid w:val="69D55E5D"/>
    <w:rsid w:val="69E14C6D"/>
    <w:rsid w:val="69F4C270"/>
    <w:rsid w:val="69FE4622"/>
    <w:rsid w:val="6A1268C6"/>
    <w:rsid w:val="6A16694B"/>
    <w:rsid w:val="6A2F46ED"/>
    <w:rsid w:val="6A39510E"/>
    <w:rsid w:val="6A433081"/>
    <w:rsid w:val="6A4FC10A"/>
    <w:rsid w:val="6A55552C"/>
    <w:rsid w:val="6A63084C"/>
    <w:rsid w:val="6A6D41DD"/>
    <w:rsid w:val="6AA073CF"/>
    <w:rsid w:val="6AA16D34"/>
    <w:rsid w:val="6AA4FF6E"/>
    <w:rsid w:val="6AA6E62C"/>
    <w:rsid w:val="6AAC8112"/>
    <w:rsid w:val="6AB01898"/>
    <w:rsid w:val="6ABF3CA2"/>
    <w:rsid w:val="6ACB212F"/>
    <w:rsid w:val="6ACCD9D9"/>
    <w:rsid w:val="6AD2E3BF"/>
    <w:rsid w:val="6AD5179A"/>
    <w:rsid w:val="6AEF2849"/>
    <w:rsid w:val="6AF2A943"/>
    <w:rsid w:val="6B0B7B01"/>
    <w:rsid w:val="6B110750"/>
    <w:rsid w:val="6B1A82E0"/>
    <w:rsid w:val="6B1ACF9D"/>
    <w:rsid w:val="6B23972D"/>
    <w:rsid w:val="6B387F02"/>
    <w:rsid w:val="6B3DEB05"/>
    <w:rsid w:val="6B43361D"/>
    <w:rsid w:val="6B481F21"/>
    <w:rsid w:val="6B484487"/>
    <w:rsid w:val="6B4C6265"/>
    <w:rsid w:val="6B5460FE"/>
    <w:rsid w:val="6B59A1BD"/>
    <w:rsid w:val="6B5BC98A"/>
    <w:rsid w:val="6B5ED7BF"/>
    <w:rsid w:val="6B66EEDF"/>
    <w:rsid w:val="6B68FCEE"/>
    <w:rsid w:val="6B726AC2"/>
    <w:rsid w:val="6B72B61C"/>
    <w:rsid w:val="6B76FF52"/>
    <w:rsid w:val="6B86F6FF"/>
    <w:rsid w:val="6B8F30BF"/>
    <w:rsid w:val="6B999053"/>
    <w:rsid w:val="6BA6C22C"/>
    <w:rsid w:val="6BC341EA"/>
    <w:rsid w:val="6BC90D5E"/>
    <w:rsid w:val="6BD1F612"/>
    <w:rsid w:val="6BDABA88"/>
    <w:rsid w:val="6BE99940"/>
    <w:rsid w:val="6C0616B1"/>
    <w:rsid w:val="6C08B7EF"/>
    <w:rsid w:val="6C11EDE4"/>
    <w:rsid w:val="6C15F0C2"/>
    <w:rsid w:val="6C1602BF"/>
    <w:rsid w:val="6C294D89"/>
    <w:rsid w:val="6C39BA72"/>
    <w:rsid w:val="6C459005"/>
    <w:rsid w:val="6C468BE1"/>
    <w:rsid w:val="6C47C823"/>
    <w:rsid w:val="6C627937"/>
    <w:rsid w:val="6C674974"/>
    <w:rsid w:val="6C6EA91F"/>
    <w:rsid w:val="6C72F4A5"/>
    <w:rsid w:val="6C746B96"/>
    <w:rsid w:val="6C772E1D"/>
    <w:rsid w:val="6C79A07C"/>
    <w:rsid w:val="6C7B60A8"/>
    <w:rsid w:val="6C86E92A"/>
    <w:rsid w:val="6C99B4CC"/>
    <w:rsid w:val="6CB7F9D5"/>
    <w:rsid w:val="6CD23D2A"/>
    <w:rsid w:val="6CD7B43F"/>
    <w:rsid w:val="6CDB3623"/>
    <w:rsid w:val="6CEC9D76"/>
    <w:rsid w:val="6CEE49F4"/>
    <w:rsid w:val="6CF9C14D"/>
    <w:rsid w:val="6D0013EA"/>
    <w:rsid w:val="6D067EF2"/>
    <w:rsid w:val="6D091B47"/>
    <w:rsid w:val="6D164D46"/>
    <w:rsid w:val="6D1F0430"/>
    <w:rsid w:val="6D2F2969"/>
    <w:rsid w:val="6D383E69"/>
    <w:rsid w:val="6D4CD91E"/>
    <w:rsid w:val="6D4E1442"/>
    <w:rsid w:val="6D613B7D"/>
    <w:rsid w:val="6D6AB493"/>
    <w:rsid w:val="6D6ABE3F"/>
    <w:rsid w:val="6D6CB67D"/>
    <w:rsid w:val="6D7208BA"/>
    <w:rsid w:val="6D8DB444"/>
    <w:rsid w:val="6D992277"/>
    <w:rsid w:val="6DAAFA38"/>
    <w:rsid w:val="6DAF4AEC"/>
    <w:rsid w:val="6DB4C01C"/>
    <w:rsid w:val="6DB6FFA9"/>
    <w:rsid w:val="6DBA2460"/>
    <w:rsid w:val="6DC199B5"/>
    <w:rsid w:val="6DC966B6"/>
    <w:rsid w:val="6DCDD321"/>
    <w:rsid w:val="6DD698E4"/>
    <w:rsid w:val="6DDFED95"/>
    <w:rsid w:val="6DE09894"/>
    <w:rsid w:val="6DE0AB02"/>
    <w:rsid w:val="6DE0ED08"/>
    <w:rsid w:val="6DE4E4CD"/>
    <w:rsid w:val="6DE84316"/>
    <w:rsid w:val="6DFC75D1"/>
    <w:rsid w:val="6E0FD49A"/>
    <w:rsid w:val="6E1022DE"/>
    <w:rsid w:val="6E164411"/>
    <w:rsid w:val="6E2F0F0C"/>
    <w:rsid w:val="6E381597"/>
    <w:rsid w:val="6E3CE9FD"/>
    <w:rsid w:val="6E45773A"/>
    <w:rsid w:val="6E56FFB6"/>
    <w:rsid w:val="6E5CD574"/>
    <w:rsid w:val="6E5D0496"/>
    <w:rsid w:val="6E61C24C"/>
    <w:rsid w:val="6E7995AB"/>
    <w:rsid w:val="6E7F2BBC"/>
    <w:rsid w:val="6E8C1746"/>
    <w:rsid w:val="6E8C28FE"/>
    <w:rsid w:val="6EB15D7E"/>
    <w:rsid w:val="6EC6CF07"/>
    <w:rsid w:val="6EC93A7C"/>
    <w:rsid w:val="6ECC2ED9"/>
    <w:rsid w:val="6ED97AF9"/>
    <w:rsid w:val="6EE1BB12"/>
    <w:rsid w:val="6EEE8A9B"/>
    <w:rsid w:val="6EF7F74C"/>
    <w:rsid w:val="6EFAA5DF"/>
    <w:rsid w:val="6F0AA755"/>
    <w:rsid w:val="6F0F9D12"/>
    <w:rsid w:val="6F10BFA3"/>
    <w:rsid w:val="6F1176A5"/>
    <w:rsid w:val="6F12D3D4"/>
    <w:rsid w:val="6F1FAB6A"/>
    <w:rsid w:val="6F266AA1"/>
    <w:rsid w:val="6F28328C"/>
    <w:rsid w:val="6F4C7AE4"/>
    <w:rsid w:val="6F5460E7"/>
    <w:rsid w:val="6F6355C2"/>
    <w:rsid w:val="6F875B68"/>
    <w:rsid w:val="6F9CBF27"/>
    <w:rsid w:val="6FA0702F"/>
    <w:rsid w:val="6FA243E7"/>
    <w:rsid w:val="6FAADB48"/>
    <w:rsid w:val="6FAAE09C"/>
    <w:rsid w:val="6FAF2CEC"/>
    <w:rsid w:val="6FAFB2B7"/>
    <w:rsid w:val="6FAFB692"/>
    <w:rsid w:val="6FBA8F10"/>
    <w:rsid w:val="6FC0144E"/>
    <w:rsid w:val="6FCD487E"/>
    <w:rsid w:val="6FCEE6CC"/>
    <w:rsid w:val="6FD4D062"/>
    <w:rsid w:val="6FDDEF63"/>
    <w:rsid w:val="6FE7FF73"/>
    <w:rsid w:val="6FF226A4"/>
    <w:rsid w:val="6FF8869D"/>
    <w:rsid w:val="700C3DCE"/>
    <w:rsid w:val="700FBF33"/>
    <w:rsid w:val="70172A49"/>
    <w:rsid w:val="701BB5AA"/>
    <w:rsid w:val="701F76B7"/>
    <w:rsid w:val="70229DD0"/>
    <w:rsid w:val="702E59B0"/>
    <w:rsid w:val="702F5371"/>
    <w:rsid w:val="7032C307"/>
    <w:rsid w:val="70371D93"/>
    <w:rsid w:val="70392EF3"/>
    <w:rsid w:val="703F84F0"/>
    <w:rsid w:val="704DACFC"/>
    <w:rsid w:val="7053E255"/>
    <w:rsid w:val="70611035"/>
    <w:rsid w:val="7069EA34"/>
    <w:rsid w:val="707471B7"/>
    <w:rsid w:val="707B9A34"/>
    <w:rsid w:val="7083C118"/>
    <w:rsid w:val="708AAE4D"/>
    <w:rsid w:val="708E3F21"/>
    <w:rsid w:val="70A2FBDD"/>
    <w:rsid w:val="70B31131"/>
    <w:rsid w:val="70B3A470"/>
    <w:rsid w:val="70BC3062"/>
    <w:rsid w:val="70BF5F10"/>
    <w:rsid w:val="70C19E9E"/>
    <w:rsid w:val="70DA267C"/>
    <w:rsid w:val="70DB5190"/>
    <w:rsid w:val="70E2AA7F"/>
    <w:rsid w:val="70E806A3"/>
    <w:rsid w:val="70E94FED"/>
    <w:rsid w:val="70E958C6"/>
    <w:rsid w:val="70EBE87C"/>
    <w:rsid w:val="70F0B70E"/>
    <w:rsid w:val="70F52A8C"/>
    <w:rsid w:val="70F7032E"/>
    <w:rsid w:val="710116A5"/>
    <w:rsid w:val="7119CA99"/>
    <w:rsid w:val="712867DB"/>
    <w:rsid w:val="712AFDDF"/>
    <w:rsid w:val="71329B3B"/>
    <w:rsid w:val="71382FDE"/>
    <w:rsid w:val="71409419"/>
    <w:rsid w:val="71496DFE"/>
    <w:rsid w:val="7159719F"/>
    <w:rsid w:val="715A36DF"/>
    <w:rsid w:val="716352BA"/>
    <w:rsid w:val="717696D6"/>
    <w:rsid w:val="717B4D89"/>
    <w:rsid w:val="717E888E"/>
    <w:rsid w:val="718A9567"/>
    <w:rsid w:val="71909810"/>
    <w:rsid w:val="719342D2"/>
    <w:rsid w:val="719C4A9C"/>
    <w:rsid w:val="71A5F072"/>
    <w:rsid w:val="71A71F62"/>
    <w:rsid w:val="71ADD08C"/>
    <w:rsid w:val="71BF3298"/>
    <w:rsid w:val="71BFD944"/>
    <w:rsid w:val="71C1E0B5"/>
    <w:rsid w:val="71C20347"/>
    <w:rsid w:val="71C9CBBD"/>
    <w:rsid w:val="71CF207A"/>
    <w:rsid w:val="71DBF604"/>
    <w:rsid w:val="71E08FA4"/>
    <w:rsid w:val="71E4DA7F"/>
    <w:rsid w:val="71EFC081"/>
    <w:rsid w:val="72043232"/>
    <w:rsid w:val="72056DCA"/>
    <w:rsid w:val="720B6217"/>
    <w:rsid w:val="72153A46"/>
    <w:rsid w:val="7220E026"/>
    <w:rsid w:val="7226598C"/>
    <w:rsid w:val="7235CF92"/>
    <w:rsid w:val="7250EA5F"/>
    <w:rsid w:val="726AD431"/>
    <w:rsid w:val="726E0957"/>
    <w:rsid w:val="72727C48"/>
    <w:rsid w:val="72778A74"/>
    <w:rsid w:val="7288CB1F"/>
    <w:rsid w:val="729390C3"/>
    <w:rsid w:val="72A64B3D"/>
    <w:rsid w:val="72B580A8"/>
    <w:rsid w:val="72CA543E"/>
    <w:rsid w:val="72D2BF00"/>
    <w:rsid w:val="72D356BB"/>
    <w:rsid w:val="72E471C8"/>
    <w:rsid w:val="72ED92DE"/>
    <w:rsid w:val="7302C429"/>
    <w:rsid w:val="7305EA56"/>
    <w:rsid w:val="730895DE"/>
    <w:rsid w:val="730ECF04"/>
    <w:rsid w:val="731706F5"/>
    <w:rsid w:val="731C1B13"/>
    <w:rsid w:val="73214B58"/>
    <w:rsid w:val="7332D6CD"/>
    <w:rsid w:val="734D6A88"/>
    <w:rsid w:val="735CA4B8"/>
    <w:rsid w:val="736875A5"/>
    <w:rsid w:val="736BB607"/>
    <w:rsid w:val="736CAE2D"/>
    <w:rsid w:val="736F21D4"/>
    <w:rsid w:val="737F75E0"/>
    <w:rsid w:val="738ED85A"/>
    <w:rsid w:val="739A0291"/>
    <w:rsid w:val="73A374D1"/>
    <w:rsid w:val="73C33DDF"/>
    <w:rsid w:val="73C9D968"/>
    <w:rsid w:val="73D283B8"/>
    <w:rsid w:val="73D6CD02"/>
    <w:rsid w:val="7402CA9F"/>
    <w:rsid w:val="740D5639"/>
    <w:rsid w:val="7422CF44"/>
    <w:rsid w:val="74266E88"/>
    <w:rsid w:val="742A302D"/>
    <w:rsid w:val="743D78C0"/>
    <w:rsid w:val="745C570F"/>
    <w:rsid w:val="747510D1"/>
    <w:rsid w:val="74768383"/>
    <w:rsid w:val="748D997A"/>
    <w:rsid w:val="7491DBAF"/>
    <w:rsid w:val="74A6E6B7"/>
    <w:rsid w:val="74A77837"/>
    <w:rsid w:val="74AE8B25"/>
    <w:rsid w:val="74B10A34"/>
    <w:rsid w:val="74B71225"/>
    <w:rsid w:val="74BE7CDD"/>
    <w:rsid w:val="74D94950"/>
    <w:rsid w:val="74DDCEC4"/>
    <w:rsid w:val="74EDBFAF"/>
    <w:rsid w:val="74F16754"/>
    <w:rsid w:val="74F2CCE7"/>
    <w:rsid w:val="750081B4"/>
    <w:rsid w:val="75029655"/>
    <w:rsid w:val="750432FA"/>
    <w:rsid w:val="75068274"/>
    <w:rsid w:val="7510FA2C"/>
    <w:rsid w:val="7518A857"/>
    <w:rsid w:val="75266D11"/>
    <w:rsid w:val="7526BEE9"/>
    <w:rsid w:val="752A6C47"/>
    <w:rsid w:val="752BFBF8"/>
    <w:rsid w:val="75323122"/>
    <w:rsid w:val="754C5125"/>
    <w:rsid w:val="7552D252"/>
    <w:rsid w:val="755D8BFC"/>
    <w:rsid w:val="756E419F"/>
    <w:rsid w:val="7591DF8C"/>
    <w:rsid w:val="75ACE39C"/>
    <w:rsid w:val="75AEE376"/>
    <w:rsid w:val="75B0BBEC"/>
    <w:rsid w:val="75C1ADC7"/>
    <w:rsid w:val="75CFDB69"/>
    <w:rsid w:val="75DACB70"/>
    <w:rsid w:val="75E21D05"/>
    <w:rsid w:val="75E26CB1"/>
    <w:rsid w:val="75E85255"/>
    <w:rsid w:val="75E8FE1D"/>
    <w:rsid w:val="75EE9B15"/>
    <w:rsid w:val="75F3F9EC"/>
    <w:rsid w:val="7600CDEE"/>
    <w:rsid w:val="760332B6"/>
    <w:rsid w:val="76042E0C"/>
    <w:rsid w:val="76082A1B"/>
    <w:rsid w:val="760E8491"/>
    <w:rsid w:val="760F41D7"/>
    <w:rsid w:val="7619E9D8"/>
    <w:rsid w:val="761ED9B1"/>
    <w:rsid w:val="762FE582"/>
    <w:rsid w:val="76460865"/>
    <w:rsid w:val="76486D59"/>
    <w:rsid w:val="7657C308"/>
    <w:rsid w:val="76580813"/>
    <w:rsid w:val="767199D1"/>
    <w:rsid w:val="767BA0E1"/>
    <w:rsid w:val="767EE60B"/>
    <w:rsid w:val="769D76EB"/>
    <w:rsid w:val="76A2D342"/>
    <w:rsid w:val="76A555E9"/>
    <w:rsid w:val="76B71697"/>
    <w:rsid w:val="76BCCAA8"/>
    <w:rsid w:val="76C4C715"/>
    <w:rsid w:val="76D20303"/>
    <w:rsid w:val="76D4306E"/>
    <w:rsid w:val="76DEE08C"/>
    <w:rsid w:val="76EDB12C"/>
    <w:rsid w:val="76FF276A"/>
    <w:rsid w:val="771E4544"/>
    <w:rsid w:val="77215A86"/>
    <w:rsid w:val="77276EE3"/>
    <w:rsid w:val="772DCF1E"/>
    <w:rsid w:val="772E9EC8"/>
    <w:rsid w:val="7738EE54"/>
    <w:rsid w:val="7739B242"/>
    <w:rsid w:val="77410175"/>
    <w:rsid w:val="7748A84F"/>
    <w:rsid w:val="774F5FCB"/>
    <w:rsid w:val="77522A23"/>
    <w:rsid w:val="775E6E1D"/>
    <w:rsid w:val="77609104"/>
    <w:rsid w:val="7765746B"/>
    <w:rsid w:val="776D0B20"/>
    <w:rsid w:val="77779F7C"/>
    <w:rsid w:val="778183D3"/>
    <w:rsid w:val="778240A3"/>
    <w:rsid w:val="77A0ADCF"/>
    <w:rsid w:val="77A66F4B"/>
    <w:rsid w:val="77B36F2E"/>
    <w:rsid w:val="77BA62C4"/>
    <w:rsid w:val="77BBCBB0"/>
    <w:rsid w:val="77BCF0D1"/>
    <w:rsid w:val="77CD1E71"/>
    <w:rsid w:val="77D14F88"/>
    <w:rsid w:val="77D8BD4B"/>
    <w:rsid w:val="77DBED0F"/>
    <w:rsid w:val="77E5A84D"/>
    <w:rsid w:val="77E89043"/>
    <w:rsid w:val="77F07992"/>
    <w:rsid w:val="77F70514"/>
    <w:rsid w:val="780530A7"/>
    <w:rsid w:val="781456D5"/>
    <w:rsid w:val="78177142"/>
    <w:rsid w:val="7828961D"/>
    <w:rsid w:val="782969F1"/>
    <w:rsid w:val="7834890C"/>
    <w:rsid w:val="7835F701"/>
    <w:rsid w:val="783ED579"/>
    <w:rsid w:val="784C07EA"/>
    <w:rsid w:val="785C30C5"/>
    <w:rsid w:val="786A97B4"/>
    <w:rsid w:val="787744CF"/>
    <w:rsid w:val="788E49A4"/>
    <w:rsid w:val="789A27A6"/>
    <w:rsid w:val="789CE7B6"/>
    <w:rsid w:val="78A51D89"/>
    <w:rsid w:val="78BE281D"/>
    <w:rsid w:val="78CEAB7B"/>
    <w:rsid w:val="78D820D7"/>
    <w:rsid w:val="79046162"/>
    <w:rsid w:val="79145F74"/>
    <w:rsid w:val="7915529E"/>
    <w:rsid w:val="79306D5D"/>
    <w:rsid w:val="7946E6EA"/>
    <w:rsid w:val="795888F6"/>
    <w:rsid w:val="7959F5B0"/>
    <w:rsid w:val="7964420B"/>
    <w:rsid w:val="796A8FD7"/>
    <w:rsid w:val="796B4812"/>
    <w:rsid w:val="796C863A"/>
    <w:rsid w:val="797E5889"/>
    <w:rsid w:val="79802AE6"/>
    <w:rsid w:val="79A79AC5"/>
    <w:rsid w:val="79A94820"/>
    <w:rsid w:val="79B32D66"/>
    <w:rsid w:val="79BCF496"/>
    <w:rsid w:val="79C0B0B4"/>
    <w:rsid w:val="79C208CB"/>
    <w:rsid w:val="79CD2767"/>
    <w:rsid w:val="79DCB515"/>
    <w:rsid w:val="79E555E7"/>
    <w:rsid w:val="79E8D533"/>
    <w:rsid w:val="79ECD079"/>
    <w:rsid w:val="79EF2729"/>
    <w:rsid w:val="79F17057"/>
    <w:rsid w:val="79F61130"/>
    <w:rsid w:val="7A0A37CC"/>
    <w:rsid w:val="7A0D150C"/>
    <w:rsid w:val="7A0D2A45"/>
    <w:rsid w:val="7A124793"/>
    <w:rsid w:val="7A126899"/>
    <w:rsid w:val="7A21B467"/>
    <w:rsid w:val="7A24DA89"/>
    <w:rsid w:val="7A2879B7"/>
    <w:rsid w:val="7A3461B6"/>
    <w:rsid w:val="7A66B184"/>
    <w:rsid w:val="7A81462B"/>
    <w:rsid w:val="7A81DCA8"/>
    <w:rsid w:val="7A845272"/>
    <w:rsid w:val="7AA83003"/>
    <w:rsid w:val="7AABBE12"/>
    <w:rsid w:val="7ADA3EBF"/>
    <w:rsid w:val="7ADE1E82"/>
    <w:rsid w:val="7AEE94C7"/>
    <w:rsid w:val="7AFFD456"/>
    <w:rsid w:val="7B03118E"/>
    <w:rsid w:val="7B1A73A7"/>
    <w:rsid w:val="7B298142"/>
    <w:rsid w:val="7B29E3F7"/>
    <w:rsid w:val="7B2E63B1"/>
    <w:rsid w:val="7B33AE7D"/>
    <w:rsid w:val="7B3645A0"/>
    <w:rsid w:val="7B39623A"/>
    <w:rsid w:val="7B3B333A"/>
    <w:rsid w:val="7B423B90"/>
    <w:rsid w:val="7B4A5BC8"/>
    <w:rsid w:val="7B52EC84"/>
    <w:rsid w:val="7B5E84C7"/>
    <w:rsid w:val="7B786AB5"/>
    <w:rsid w:val="7B7B3385"/>
    <w:rsid w:val="7BA12170"/>
    <w:rsid w:val="7BB5B1A6"/>
    <w:rsid w:val="7BB5EAC0"/>
    <w:rsid w:val="7BB62EBA"/>
    <w:rsid w:val="7BC4C293"/>
    <w:rsid w:val="7BC8F927"/>
    <w:rsid w:val="7BD9F5B8"/>
    <w:rsid w:val="7BE535E0"/>
    <w:rsid w:val="7BE75B1C"/>
    <w:rsid w:val="7BF23064"/>
    <w:rsid w:val="7C0024B1"/>
    <w:rsid w:val="7C0C237D"/>
    <w:rsid w:val="7C21BAE9"/>
    <w:rsid w:val="7C28C339"/>
    <w:rsid w:val="7C2D42B3"/>
    <w:rsid w:val="7C30F463"/>
    <w:rsid w:val="7C33D63F"/>
    <w:rsid w:val="7C3C0224"/>
    <w:rsid w:val="7C4366B0"/>
    <w:rsid w:val="7C484271"/>
    <w:rsid w:val="7C496B6C"/>
    <w:rsid w:val="7C4F9610"/>
    <w:rsid w:val="7C57F57A"/>
    <w:rsid w:val="7C58F7CA"/>
    <w:rsid w:val="7C60E04A"/>
    <w:rsid w:val="7C64CF4A"/>
    <w:rsid w:val="7C69BC2D"/>
    <w:rsid w:val="7C6DAC91"/>
    <w:rsid w:val="7C73ACF9"/>
    <w:rsid w:val="7C78586A"/>
    <w:rsid w:val="7C7C5629"/>
    <w:rsid w:val="7C83D963"/>
    <w:rsid w:val="7C85EE87"/>
    <w:rsid w:val="7C9238FC"/>
    <w:rsid w:val="7C974243"/>
    <w:rsid w:val="7C9F0C8F"/>
    <w:rsid w:val="7CA5C964"/>
    <w:rsid w:val="7CA74098"/>
    <w:rsid w:val="7CA8D729"/>
    <w:rsid w:val="7CAB26FF"/>
    <w:rsid w:val="7CC2315C"/>
    <w:rsid w:val="7CC2E413"/>
    <w:rsid w:val="7CC64AA3"/>
    <w:rsid w:val="7CCCB930"/>
    <w:rsid w:val="7CCE248E"/>
    <w:rsid w:val="7CCFF1D6"/>
    <w:rsid w:val="7CD84379"/>
    <w:rsid w:val="7CE04E58"/>
    <w:rsid w:val="7CE221EC"/>
    <w:rsid w:val="7CFB90B0"/>
    <w:rsid w:val="7D05BA33"/>
    <w:rsid w:val="7D0CCC38"/>
    <w:rsid w:val="7D0EC8C1"/>
    <w:rsid w:val="7D21BC06"/>
    <w:rsid w:val="7D2248CD"/>
    <w:rsid w:val="7D24860D"/>
    <w:rsid w:val="7D26EFAF"/>
    <w:rsid w:val="7D2E1992"/>
    <w:rsid w:val="7D3716D6"/>
    <w:rsid w:val="7D3C7A4E"/>
    <w:rsid w:val="7D503FCD"/>
    <w:rsid w:val="7D5603C0"/>
    <w:rsid w:val="7D598E19"/>
    <w:rsid w:val="7D5F62DF"/>
    <w:rsid w:val="7D6819B3"/>
    <w:rsid w:val="7D714362"/>
    <w:rsid w:val="7D73B295"/>
    <w:rsid w:val="7D81A0BF"/>
    <w:rsid w:val="7D8659C5"/>
    <w:rsid w:val="7D86EA23"/>
    <w:rsid w:val="7D8F0F9E"/>
    <w:rsid w:val="7D90E533"/>
    <w:rsid w:val="7DADA222"/>
    <w:rsid w:val="7DB618D3"/>
    <w:rsid w:val="7DC4C1F2"/>
    <w:rsid w:val="7DC81D83"/>
    <w:rsid w:val="7DDED328"/>
    <w:rsid w:val="7DF7DB4A"/>
    <w:rsid w:val="7E0EC063"/>
    <w:rsid w:val="7E1B7346"/>
    <w:rsid w:val="7E22AA3A"/>
    <w:rsid w:val="7E46AE42"/>
    <w:rsid w:val="7E4BCD70"/>
    <w:rsid w:val="7E4CB4DB"/>
    <w:rsid w:val="7E4DFD13"/>
    <w:rsid w:val="7E5DCED5"/>
    <w:rsid w:val="7E5FC905"/>
    <w:rsid w:val="7E633D76"/>
    <w:rsid w:val="7E692BA1"/>
    <w:rsid w:val="7E7062A9"/>
    <w:rsid w:val="7E856A9A"/>
    <w:rsid w:val="7E86DBF2"/>
    <w:rsid w:val="7E958F8C"/>
    <w:rsid w:val="7E979A38"/>
    <w:rsid w:val="7E98E017"/>
    <w:rsid w:val="7EB2503C"/>
    <w:rsid w:val="7EB982CD"/>
    <w:rsid w:val="7ED25313"/>
    <w:rsid w:val="7ED46DBC"/>
    <w:rsid w:val="7EDC9708"/>
    <w:rsid w:val="7EF5456E"/>
    <w:rsid w:val="7EFE3018"/>
    <w:rsid w:val="7F037011"/>
    <w:rsid w:val="7F042092"/>
    <w:rsid w:val="7F08C10F"/>
    <w:rsid w:val="7F233E2F"/>
    <w:rsid w:val="7F37776B"/>
    <w:rsid w:val="7F40536A"/>
    <w:rsid w:val="7F4060AD"/>
    <w:rsid w:val="7F68C103"/>
    <w:rsid w:val="7F742A2B"/>
    <w:rsid w:val="7F88D26F"/>
    <w:rsid w:val="7F8B791A"/>
    <w:rsid w:val="7F8B93F0"/>
    <w:rsid w:val="7F8D6FDA"/>
    <w:rsid w:val="7FA02C6D"/>
    <w:rsid w:val="7FB271C1"/>
    <w:rsid w:val="7FB8EE49"/>
    <w:rsid w:val="7FC15B41"/>
    <w:rsid w:val="7FC74F8E"/>
    <w:rsid w:val="7FDF3BA9"/>
    <w:rsid w:val="7FF97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D7A3"/>
  <w15:chartTrackingRefBased/>
  <w15:docId w15:val="{F4E0E667-8C1F-42AB-B23E-DAAF5317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F6"/>
    <w:pPr>
      <w:spacing w:before="120" w:after="120" w:line="240" w:lineRule="auto"/>
      <w:jc w:val="both"/>
    </w:pPr>
    <w:rPr>
      <w:rFonts w:ascii="Times New Roman" w:eastAsia="Times New Roman" w:hAnsi="Times New Roman" w:cs="Times New Roman"/>
      <w:szCs w:val="24"/>
      <w:lang w:val="en-SG" w:eastAsia="en-GB"/>
    </w:rPr>
  </w:style>
  <w:style w:type="paragraph" w:styleId="Heading1">
    <w:name w:val="heading 1"/>
    <w:basedOn w:val="Normal"/>
    <w:next w:val="Normal"/>
    <w:link w:val="Heading1Char"/>
    <w:uiPriority w:val="9"/>
    <w:qFormat/>
    <w:rsid w:val="00AD574D"/>
    <w:pPr>
      <w:keepNext/>
      <w:keepLines/>
      <w:spacing w:before="240" w:after="0"/>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D54"/>
    <w:pPr>
      <w:keepNext/>
      <w:keepLines/>
      <w:spacing w:before="40" w:after="0"/>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16DF7"/>
    <w:pPr>
      <w:keepNext/>
      <w:keepLines/>
      <w:spacing w:before="40" w:after="0"/>
      <w:outlineLvl w:val="2"/>
    </w:pPr>
    <w:rPr>
      <w:rFonts w:eastAsiaTheme="majorEastAsia" w:cstheme="majorBidi"/>
      <w:color w:val="2F5496" w:themeColor="accent1" w:themeShade="BF"/>
      <w:sz w:val="24"/>
    </w:rPr>
  </w:style>
  <w:style w:type="paragraph" w:styleId="Heading4">
    <w:name w:val="heading 4"/>
    <w:basedOn w:val="Normal"/>
    <w:next w:val="Normal"/>
    <w:link w:val="Heading4Char"/>
    <w:uiPriority w:val="9"/>
    <w:unhideWhenUsed/>
    <w:qFormat/>
    <w:rsid w:val="00384C53"/>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713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86E79"/>
    <w:pPr>
      <w:ind w:left="720"/>
      <w:contextualSpacing/>
    </w:pPr>
  </w:style>
  <w:style w:type="paragraph" w:customStyle="1" w:styleId="EndNoteBibliographyTitle">
    <w:name w:val="EndNote Bibliography Title"/>
    <w:basedOn w:val="Normal"/>
    <w:link w:val="EndNoteBibliographyTitleChar"/>
    <w:rsid w:val="00D64A3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64A36"/>
  </w:style>
  <w:style w:type="character" w:customStyle="1" w:styleId="EndNoteBibliographyTitleChar">
    <w:name w:val="EndNote Bibliography Title Char"/>
    <w:basedOn w:val="ListParagraphChar"/>
    <w:link w:val="EndNoteBibliographyTitle"/>
    <w:rsid w:val="00D64A36"/>
    <w:rPr>
      <w:rFonts w:ascii="Calibri" w:hAnsi="Calibri" w:cs="Calibri"/>
      <w:noProof/>
    </w:rPr>
  </w:style>
  <w:style w:type="paragraph" w:customStyle="1" w:styleId="EndNoteBibliography">
    <w:name w:val="EndNote Bibliography"/>
    <w:basedOn w:val="Normal"/>
    <w:link w:val="EndNoteBibliographyChar"/>
    <w:rsid w:val="00D64A36"/>
    <w:rPr>
      <w:rFonts w:ascii="Calibri" w:hAnsi="Calibri" w:cs="Calibri"/>
      <w:noProof/>
    </w:rPr>
  </w:style>
  <w:style w:type="character" w:customStyle="1" w:styleId="EndNoteBibliographyChar">
    <w:name w:val="EndNote Bibliography Char"/>
    <w:basedOn w:val="ListParagraphChar"/>
    <w:link w:val="EndNoteBibliography"/>
    <w:rsid w:val="00D64A36"/>
    <w:rPr>
      <w:rFonts w:ascii="Calibri" w:eastAsia="Times New Roman" w:hAnsi="Calibri" w:cs="Calibri"/>
      <w:noProof/>
      <w:szCs w:val="24"/>
      <w:lang w:val="en-SG" w:eastAsia="en-GB"/>
    </w:rPr>
  </w:style>
  <w:style w:type="character" w:styleId="Hyperlink">
    <w:name w:val="Hyperlink"/>
    <w:basedOn w:val="DefaultParagraphFont"/>
    <w:uiPriority w:val="99"/>
    <w:unhideWhenUsed/>
    <w:rsid w:val="004D2067"/>
    <w:rPr>
      <w:color w:val="0563C1" w:themeColor="hyperlink"/>
      <w:u w:val="single"/>
    </w:rPr>
  </w:style>
  <w:style w:type="character" w:styleId="UnresolvedMention">
    <w:name w:val="Unresolved Mention"/>
    <w:basedOn w:val="DefaultParagraphFont"/>
    <w:uiPriority w:val="99"/>
    <w:semiHidden/>
    <w:unhideWhenUsed/>
    <w:rsid w:val="004D2067"/>
    <w:rPr>
      <w:color w:val="605E5C"/>
      <w:shd w:val="clear" w:color="auto" w:fill="E1DFDD"/>
    </w:rPr>
  </w:style>
  <w:style w:type="character" w:customStyle="1" w:styleId="c8wgl00">
    <w:name w:val="c8wgl00"/>
    <w:basedOn w:val="DefaultParagraphFont"/>
    <w:rsid w:val="00EE6702"/>
  </w:style>
  <w:style w:type="character" w:styleId="Emphasis">
    <w:name w:val="Emphasis"/>
    <w:basedOn w:val="DefaultParagraphFont"/>
    <w:uiPriority w:val="20"/>
    <w:qFormat/>
    <w:rsid w:val="00EE6702"/>
    <w:rPr>
      <w:i/>
      <w:iCs/>
    </w:rPr>
  </w:style>
  <w:style w:type="character" w:customStyle="1" w:styleId="Heading1Char">
    <w:name w:val="Heading 1 Char"/>
    <w:basedOn w:val="DefaultParagraphFont"/>
    <w:link w:val="Heading1"/>
    <w:uiPriority w:val="9"/>
    <w:rsid w:val="00AD574D"/>
    <w:rPr>
      <w:rFonts w:asciiTheme="majorHAnsi" w:eastAsiaTheme="majorEastAsia" w:hAnsiTheme="majorHAnsi" w:cstheme="majorBidi"/>
      <w:color w:val="2F5496" w:themeColor="accent1" w:themeShade="BF"/>
      <w:sz w:val="32"/>
      <w:szCs w:val="32"/>
      <w:lang w:val="en-SG" w:eastAsia="en-GB"/>
    </w:rPr>
  </w:style>
  <w:style w:type="paragraph" w:styleId="Header">
    <w:name w:val="header"/>
    <w:basedOn w:val="Normal"/>
    <w:link w:val="HeaderChar"/>
    <w:uiPriority w:val="99"/>
    <w:unhideWhenUsed/>
    <w:rsid w:val="00F04E61"/>
    <w:pPr>
      <w:tabs>
        <w:tab w:val="center" w:pos="4513"/>
        <w:tab w:val="right" w:pos="9026"/>
      </w:tabs>
      <w:spacing w:after="0"/>
    </w:pPr>
  </w:style>
  <w:style w:type="character" w:customStyle="1" w:styleId="HeaderChar">
    <w:name w:val="Header Char"/>
    <w:basedOn w:val="DefaultParagraphFont"/>
    <w:link w:val="Header"/>
    <w:uiPriority w:val="99"/>
    <w:rsid w:val="00F04E61"/>
    <w:rPr>
      <w:rFonts w:ascii="Times New Roman" w:eastAsia="Times New Roman" w:hAnsi="Times New Roman" w:cs="Times New Roman"/>
      <w:szCs w:val="24"/>
      <w:lang w:val="en-SG" w:eastAsia="en-GB"/>
    </w:rPr>
  </w:style>
  <w:style w:type="paragraph" w:styleId="Footer">
    <w:name w:val="footer"/>
    <w:basedOn w:val="Normal"/>
    <w:link w:val="FooterChar"/>
    <w:uiPriority w:val="99"/>
    <w:unhideWhenUsed/>
    <w:rsid w:val="00F04E61"/>
    <w:pPr>
      <w:tabs>
        <w:tab w:val="center" w:pos="4513"/>
        <w:tab w:val="right" w:pos="9026"/>
      </w:tabs>
      <w:spacing w:after="0"/>
    </w:pPr>
  </w:style>
  <w:style w:type="character" w:customStyle="1" w:styleId="FooterChar">
    <w:name w:val="Footer Char"/>
    <w:basedOn w:val="DefaultParagraphFont"/>
    <w:link w:val="Footer"/>
    <w:uiPriority w:val="99"/>
    <w:rsid w:val="00F04E61"/>
    <w:rPr>
      <w:rFonts w:ascii="Times New Roman" w:eastAsia="Times New Roman" w:hAnsi="Times New Roman" w:cs="Times New Roman"/>
      <w:szCs w:val="24"/>
      <w:lang w:val="en-SG" w:eastAsia="en-GB"/>
    </w:rPr>
  </w:style>
  <w:style w:type="character" w:customStyle="1" w:styleId="Heading2Char">
    <w:name w:val="Heading 2 Char"/>
    <w:basedOn w:val="DefaultParagraphFont"/>
    <w:link w:val="Heading2"/>
    <w:uiPriority w:val="9"/>
    <w:rsid w:val="00AD574D"/>
    <w:rPr>
      <w:rFonts w:ascii="Times New Roman" w:eastAsiaTheme="majorEastAsia" w:hAnsi="Times New Roman" w:cstheme="majorBidi"/>
      <w:color w:val="2F5496" w:themeColor="accent1" w:themeShade="BF"/>
      <w:sz w:val="28"/>
      <w:szCs w:val="28"/>
      <w:lang w:val="en-SG" w:eastAsia="en-GB"/>
    </w:rPr>
  </w:style>
  <w:style w:type="paragraph" w:styleId="TOCHeading">
    <w:name w:val="TOC Heading"/>
    <w:basedOn w:val="Heading1"/>
    <w:next w:val="Normal"/>
    <w:uiPriority w:val="39"/>
    <w:unhideWhenUsed/>
    <w:qFormat/>
    <w:rsid w:val="00F04E61"/>
    <w:pPr>
      <w:outlineLvl w:val="9"/>
    </w:pPr>
  </w:style>
  <w:style w:type="paragraph" w:styleId="TOC1">
    <w:name w:val="toc 1"/>
    <w:basedOn w:val="Normal"/>
    <w:next w:val="Normal"/>
    <w:autoRedefine/>
    <w:uiPriority w:val="39"/>
    <w:unhideWhenUsed/>
    <w:rsid w:val="00B16ED9"/>
    <w:pPr>
      <w:tabs>
        <w:tab w:val="right" w:leader="dot" w:pos="10188"/>
      </w:tabs>
      <w:spacing w:after="0"/>
    </w:pPr>
    <w:rPr>
      <w:rFonts w:cstheme="minorHAnsi"/>
      <w:b/>
      <w:bCs/>
      <w:i/>
      <w:iCs/>
      <w:sz w:val="24"/>
    </w:rPr>
  </w:style>
  <w:style w:type="paragraph" w:styleId="TOC2">
    <w:name w:val="toc 2"/>
    <w:basedOn w:val="Normal"/>
    <w:next w:val="Normal"/>
    <w:autoRedefine/>
    <w:uiPriority w:val="39"/>
    <w:unhideWhenUsed/>
    <w:rsid w:val="00F04E61"/>
    <w:pPr>
      <w:spacing w:after="0"/>
      <w:ind w:left="220"/>
    </w:pPr>
    <w:rPr>
      <w:rFonts w:cstheme="minorHAnsi"/>
      <w:b/>
      <w:bCs/>
    </w:rPr>
  </w:style>
  <w:style w:type="paragraph" w:customStyle="1" w:styleId="Default">
    <w:name w:val="Default"/>
    <w:rsid w:val="00111DDA"/>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264754"/>
    <w:pPr>
      <w:spacing w:after="0" w:line="240" w:lineRule="auto"/>
    </w:pPr>
  </w:style>
  <w:style w:type="character" w:customStyle="1" w:styleId="profilecardavatarthumb">
    <w:name w:val="profilecardavatarthumb"/>
    <w:basedOn w:val="DefaultParagraphFont"/>
    <w:rsid w:val="00264754"/>
  </w:style>
  <w:style w:type="character" w:customStyle="1" w:styleId="apple-converted-space">
    <w:name w:val="apple-converted-space"/>
    <w:basedOn w:val="DefaultParagraphFont"/>
    <w:rsid w:val="00264754"/>
  </w:style>
  <w:style w:type="numbering" w:customStyle="1" w:styleId="CurrentList1">
    <w:name w:val="Current List1"/>
    <w:uiPriority w:val="99"/>
    <w:rsid w:val="009E2FF4"/>
    <w:pPr>
      <w:numPr>
        <w:numId w:val="1"/>
      </w:numPr>
    </w:pPr>
  </w:style>
  <w:style w:type="character" w:customStyle="1" w:styleId="Heading3Char">
    <w:name w:val="Heading 3 Char"/>
    <w:basedOn w:val="DefaultParagraphFont"/>
    <w:link w:val="Heading3"/>
    <w:uiPriority w:val="9"/>
    <w:rsid w:val="00CE751D"/>
    <w:rPr>
      <w:rFonts w:ascii="Times New Roman" w:eastAsiaTheme="majorEastAsia" w:hAnsi="Times New Roman" w:cstheme="majorBidi"/>
      <w:color w:val="2F5496" w:themeColor="accent1" w:themeShade="BF"/>
      <w:sz w:val="24"/>
      <w:szCs w:val="24"/>
      <w:lang w:val="en-SG" w:eastAsia="en-GB"/>
    </w:rPr>
  </w:style>
  <w:style w:type="character" w:customStyle="1" w:styleId="Heading4Char">
    <w:name w:val="Heading 4 Char"/>
    <w:basedOn w:val="DefaultParagraphFont"/>
    <w:link w:val="Heading4"/>
    <w:uiPriority w:val="9"/>
    <w:rsid w:val="00CE751D"/>
    <w:rPr>
      <w:rFonts w:ascii="Times New Roman" w:eastAsiaTheme="majorEastAsia" w:hAnsi="Times New Roman" w:cstheme="majorBidi"/>
      <w:i/>
      <w:iCs/>
      <w:color w:val="2F5496" w:themeColor="accent1" w:themeShade="BF"/>
      <w:szCs w:val="24"/>
      <w:lang w:val="en-SG" w:eastAsia="en-GB"/>
    </w:rPr>
  </w:style>
  <w:style w:type="paragraph" w:styleId="TOC3">
    <w:name w:val="toc 3"/>
    <w:basedOn w:val="Normal"/>
    <w:next w:val="Normal"/>
    <w:autoRedefine/>
    <w:uiPriority w:val="39"/>
    <w:unhideWhenUsed/>
    <w:rsid w:val="00CE751D"/>
    <w:pPr>
      <w:spacing w:after="0"/>
      <w:ind w:left="440"/>
    </w:pPr>
    <w:rPr>
      <w:rFonts w:cstheme="minorHAnsi"/>
      <w:sz w:val="20"/>
      <w:szCs w:val="20"/>
    </w:rPr>
  </w:style>
  <w:style w:type="character" w:customStyle="1" w:styleId="Subtitle1">
    <w:name w:val="Subtitle1"/>
    <w:basedOn w:val="DefaultParagraphFont"/>
    <w:rsid w:val="00CE751D"/>
  </w:style>
  <w:style w:type="character" w:customStyle="1" w:styleId="colon-for-citation-subtitle">
    <w:name w:val="colon-for-citation-subtitle"/>
    <w:basedOn w:val="DefaultParagraphFont"/>
    <w:rsid w:val="00CE751D"/>
  </w:style>
  <w:style w:type="paragraph" w:styleId="ListBullet">
    <w:name w:val="List Bullet"/>
    <w:basedOn w:val="Normal"/>
    <w:uiPriority w:val="99"/>
    <w:unhideWhenUsed/>
    <w:rsid w:val="00CE751D"/>
    <w:pPr>
      <w:numPr>
        <w:numId w:val="3"/>
      </w:numPr>
      <w:contextualSpacing/>
    </w:pPr>
  </w:style>
  <w:style w:type="character" w:styleId="CommentReference">
    <w:name w:val="annotation reference"/>
    <w:basedOn w:val="DefaultParagraphFont"/>
    <w:uiPriority w:val="99"/>
    <w:semiHidden/>
    <w:unhideWhenUsed/>
    <w:rsid w:val="00325D5B"/>
    <w:rPr>
      <w:sz w:val="16"/>
      <w:szCs w:val="16"/>
    </w:rPr>
  </w:style>
  <w:style w:type="paragraph" w:styleId="CommentText">
    <w:name w:val="annotation text"/>
    <w:basedOn w:val="Normal"/>
    <w:link w:val="CommentTextChar"/>
    <w:uiPriority w:val="99"/>
    <w:unhideWhenUsed/>
    <w:rsid w:val="00325D5B"/>
    <w:rPr>
      <w:sz w:val="20"/>
      <w:szCs w:val="20"/>
    </w:rPr>
  </w:style>
  <w:style w:type="character" w:customStyle="1" w:styleId="CommentTextChar">
    <w:name w:val="Comment Text Char"/>
    <w:basedOn w:val="DefaultParagraphFont"/>
    <w:link w:val="CommentText"/>
    <w:uiPriority w:val="99"/>
    <w:rsid w:val="00325D5B"/>
    <w:rPr>
      <w:rFonts w:ascii="Times New Roman" w:eastAsia="Times New Roman" w:hAnsi="Times New Roman" w:cs="Times New Roman"/>
      <w:sz w:val="20"/>
      <w:szCs w:val="20"/>
      <w:lang w:val="en-SG" w:eastAsia="en-GB"/>
    </w:rPr>
  </w:style>
  <w:style w:type="paragraph" w:styleId="CommentSubject">
    <w:name w:val="annotation subject"/>
    <w:basedOn w:val="CommentText"/>
    <w:next w:val="CommentText"/>
    <w:link w:val="CommentSubjectChar"/>
    <w:uiPriority w:val="99"/>
    <w:semiHidden/>
    <w:unhideWhenUsed/>
    <w:rsid w:val="00325D5B"/>
    <w:rPr>
      <w:b/>
      <w:bCs/>
    </w:rPr>
  </w:style>
  <w:style w:type="character" w:customStyle="1" w:styleId="CommentSubjectChar">
    <w:name w:val="Comment Subject Char"/>
    <w:basedOn w:val="CommentTextChar"/>
    <w:link w:val="CommentSubject"/>
    <w:uiPriority w:val="99"/>
    <w:semiHidden/>
    <w:rsid w:val="00325D5B"/>
    <w:rPr>
      <w:rFonts w:ascii="Times New Roman" w:eastAsia="Times New Roman" w:hAnsi="Times New Roman" w:cs="Times New Roman"/>
      <w:b/>
      <w:bCs/>
      <w:sz w:val="20"/>
      <w:szCs w:val="20"/>
      <w:lang w:val="en-SG" w:eastAsia="en-GB"/>
    </w:rPr>
  </w:style>
  <w:style w:type="paragraph" w:styleId="NormalWeb">
    <w:name w:val="Normal (Web)"/>
    <w:basedOn w:val="Normal"/>
    <w:uiPriority w:val="99"/>
    <w:unhideWhenUsed/>
    <w:rsid w:val="00325D5B"/>
    <w:pPr>
      <w:spacing w:before="100" w:beforeAutospacing="1" w:after="100" w:afterAutospacing="1"/>
    </w:pPr>
    <w:rPr>
      <w:sz w:val="24"/>
      <w:lang w:eastAsia="zh-CN"/>
    </w:rPr>
  </w:style>
  <w:style w:type="table" w:styleId="GridTable1Light">
    <w:name w:val="Grid Table 1 Light"/>
    <w:basedOn w:val="TableNormal"/>
    <w:uiPriority w:val="46"/>
    <w:rsid w:val="002F09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F09ED"/>
    <w:rPr>
      <w:color w:val="954F72" w:themeColor="followedHyperlink"/>
      <w:u w:val="single"/>
    </w:rPr>
  </w:style>
  <w:style w:type="character" w:styleId="Strong">
    <w:name w:val="Strong"/>
    <w:basedOn w:val="DefaultParagraphFont"/>
    <w:uiPriority w:val="22"/>
    <w:qFormat/>
    <w:rsid w:val="00702328"/>
    <w:rPr>
      <w:b/>
      <w:bCs/>
    </w:rPr>
  </w:style>
  <w:style w:type="table" w:styleId="PlainTable5">
    <w:name w:val="Plain Table 5"/>
    <w:basedOn w:val="TableNormal"/>
    <w:uiPriority w:val="45"/>
    <w:rsid w:val="007657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7657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765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E55FBC"/>
    <w:rPr>
      <w:rFonts w:ascii="Courier New" w:eastAsia="Times New Roman" w:hAnsi="Courier New" w:cs="Courier New"/>
      <w:sz w:val="20"/>
      <w:szCs w:val="20"/>
    </w:rPr>
  </w:style>
  <w:style w:type="numbering" w:customStyle="1" w:styleId="CurrentList2">
    <w:name w:val="Current List2"/>
    <w:uiPriority w:val="99"/>
    <w:rsid w:val="00FC5C26"/>
    <w:pPr>
      <w:numPr>
        <w:numId w:val="2"/>
      </w:numPr>
    </w:pPr>
  </w:style>
  <w:style w:type="table" w:styleId="GridTable1Light-Accent3">
    <w:name w:val="Grid Table 1 Light Accent 3"/>
    <w:basedOn w:val="TableNormal"/>
    <w:uiPriority w:val="46"/>
    <w:rsid w:val="003845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40A95"/>
    <w:rPr>
      <w:rFonts w:ascii="Courier New" w:eastAsia="Times New Roman" w:hAnsi="Courier New" w:cs="Courier New"/>
      <w:sz w:val="20"/>
      <w:szCs w:val="20"/>
      <w:lang w:val="en-SG" w:eastAsia="zh-CN"/>
    </w:rPr>
  </w:style>
  <w:style w:type="table" w:styleId="GridTable6Colorful-Accent1">
    <w:name w:val="Grid Table 6 Colorful Accent 1"/>
    <w:basedOn w:val="TableNormal"/>
    <w:uiPriority w:val="51"/>
    <w:rsid w:val="002150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2150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150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2150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150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7B6A73"/>
  </w:style>
  <w:style w:type="paragraph" w:styleId="TOC4">
    <w:name w:val="toc 4"/>
    <w:basedOn w:val="Normal"/>
    <w:next w:val="Normal"/>
    <w:autoRedefine/>
    <w:uiPriority w:val="39"/>
    <w:unhideWhenUsed/>
    <w:rsid w:val="00C137F8"/>
    <w:pPr>
      <w:spacing w:after="0"/>
      <w:ind w:left="660"/>
    </w:pPr>
    <w:rPr>
      <w:rFonts w:cstheme="minorHAnsi"/>
      <w:sz w:val="20"/>
      <w:szCs w:val="20"/>
    </w:rPr>
  </w:style>
  <w:style w:type="paragraph" w:styleId="TOC5">
    <w:name w:val="toc 5"/>
    <w:basedOn w:val="Normal"/>
    <w:next w:val="Normal"/>
    <w:autoRedefine/>
    <w:uiPriority w:val="39"/>
    <w:unhideWhenUsed/>
    <w:rsid w:val="00C137F8"/>
    <w:pPr>
      <w:spacing w:after="0"/>
      <w:ind w:left="880"/>
    </w:pPr>
    <w:rPr>
      <w:rFonts w:cstheme="minorHAnsi"/>
      <w:sz w:val="20"/>
      <w:szCs w:val="20"/>
    </w:rPr>
  </w:style>
  <w:style w:type="paragraph" w:styleId="TOC6">
    <w:name w:val="toc 6"/>
    <w:basedOn w:val="Normal"/>
    <w:next w:val="Normal"/>
    <w:autoRedefine/>
    <w:uiPriority w:val="39"/>
    <w:unhideWhenUsed/>
    <w:rsid w:val="00C137F8"/>
    <w:pPr>
      <w:spacing w:after="0"/>
      <w:ind w:left="1100"/>
    </w:pPr>
    <w:rPr>
      <w:rFonts w:cstheme="minorHAnsi"/>
      <w:sz w:val="20"/>
      <w:szCs w:val="20"/>
    </w:rPr>
  </w:style>
  <w:style w:type="paragraph" w:styleId="TOC7">
    <w:name w:val="toc 7"/>
    <w:basedOn w:val="Normal"/>
    <w:next w:val="Normal"/>
    <w:autoRedefine/>
    <w:uiPriority w:val="39"/>
    <w:unhideWhenUsed/>
    <w:rsid w:val="00C137F8"/>
    <w:pPr>
      <w:spacing w:after="0"/>
      <w:ind w:left="1320"/>
    </w:pPr>
    <w:rPr>
      <w:rFonts w:cstheme="minorHAnsi"/>
      <w:sz w:val="20"/>
      <w:szCs w:val="20"/>
    </w:rPr>
  </w:style>
  <w:style w:type="paragraph" w:styleId="TOC8">
    <w:name w:val="toc 8"/>
    <w:basedOn w:val="Normal"/>
    <w:next w:val="Normal"/>
    <w:autoRedefine/>
    <w:uiPriority w:val="39"/>
    <w:unhideWhenUsed/>
    <w:rsid w:val="00C137F8"/>
    <w:pPr>
      <w:spacing w:after="0"/>
      <w:ind w:left="1540"/>
    </w:pPr>
    <w:rPr>
      <w:rFonts w:cstheme="minorHAnsi"/>
      <w:sz w:val="20"/>
      <w:szCs w:val="20"/>
    </w:rPr>
  </w:style>
  <w:style w:type="paragraph" w:styleId="TOC9">
    <w:name w:val="toc 9"/>
    <w:basedOn w:val="Normal"/>
    <w:next w:val="Normal"/>
    <w:autoRedefine/>
    <w:uiPriority w:val="39"/>
    <w:unhideWhenUsed/>
    <w:rsid w:val="00C137F8"/>
    <w:pPr>
      <w:spacing w:after="0"/>
      <w:ind w:left="1760"/>
    </w:pPr>
    <w:rPr>
      <w:rFonts w:cstheme="minorHAnsi"/>
      <w:sz w:val="20"/>
      <w:szCs w:val="20"/>
    </w:rPr>
  </w:style>
  <w:style w:type="paragraph" w:styleId="Date">
    <w:name w:val="Date"/>
    <w:basedOn w:val="Normal"/>
    <w:next w:val="Normal"/>
    <w:link w:val="DateChar"/>
    <w:uiPriority w:val="99"/>
    <w:semiHidden/>
    <w:unhideWhenUsed/>
    <w:rsid w:val="00FF55B2"/>
  </w:style>
  <w:style w:type="character" w:customStyle="1" w:styleId="DateChar">
    <w:name w:val="Date Char"/>
    <w:basedOn w:val="DefaultParagraphFont"/>
    <w:link w:val="Date"/>
    <w:uiPriority w:val="99"/>
    <w:semiHidden/>
    <w:rsid w:val="00FF55B2"/>
  </w:style>
  <w:style w:type="paragraph" w:styleId="Bibliography">
    <w:name w:val="Bibliography"/>
    <w:basedOn w:val="Normal"/>
    <w:next w:val="Normal"/>
    <w:uiPriority w:val="37"/>
    <w:unhideWhenUsed/>
    <w:rsid w:val="002F27BF"/>
  </w:style>
  <w:style w:type="character" w:styleId="Mention">
    <w:name w:val="Mention"/>
    <w:basedOn w:val="DefaultParagraphFont"/>
    <w:uiPriority w:val="99"/>
    <w:unhideWhenUsed/>
    <w:rsid w:val="00AC7968"/>
    <w:rPr>
      <w:color w:val="2B579A"/>
      <w:shd w:val="clear" w:color="auto" w:fill="E6E6E6"/>
    </w:rPr>
  </w:style>
  <w:style w:type="paragraph" w:styleId="Caption">
    <w:name w:val="caption"/>
    <w:basedOn w:val="Normal"/>
    <w:next w:val="Normal"/>
    <w:uiPriority w:val="35"/>
    <w:unhideWhenUsed/>
    <w:qFormat/>
    <w:rsid w:val="00297C28"/>
    <w:pPr>
      <w:spacing w:after="200"/>
    </w:pPr>
    <w:rPr>
      <w:i/>
      <w:iCs/>
      <w:color w:val="44546A" w:themeColor="text2"/>
      <w:sz w:val="18"/>
      <w:szCs w:val="18"/>
    </w:rPr>
  </w:style>
  <w:style w:type="paragraph" w:customStyle="1" w:styleId="paragraph">
    <w:name w:val="paragraph"/>
    <w:basedOn w:val="Normal"/>
    <w:rsid w:val="00327683"/>
    <w:pPr>
      <w:spacing w:before="100" w:beforeAutospacing="1" w:after="100" w:afterAutospacing="1"/>
    </w:pPr>
    <w:rPr>
      <w:sz w:val="24"/>
    </w:rPr>
  </w:style>
  <w:style w:type="character" w:customStyle="1" w:styleId="normaltextrun">
    <w:name w:val="normaltextrun"/>
    <w:basedOn w:val="DefaultParagraphFont"/>
    <w:rsid w:val="00327683"/>
  </w:style>
  <w:style w:type="character" w:customStyle="1" w:styleId="eop">
    <w:name w:val="eop"/>
    <w:basedOn w:val="DefaultParagraphFont"/>
    <w:rsid w:val="00327683"/>
  </w:style>
  <w:style w:type="paragraph" w:styleId="Title">
    <w:name w:val="Title"/>
    <w:basedOn w:val="Normal"/>
    <w:next w:val="Normal"/>
    <w:link w:val="TitleChar"/>
    <w:uiPriority w:val="10"/>
    <w:qFormat/>
    <w:rsid w:val="008D67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7A2"/>
    <w:rPr>
      <w:rFonts w:asciiTheme="majorHAnsi" w:eastAsiaTheme="majorEastAsia" w:hAnsiTheme="majorHAnsi" w:cstheme="majorBidi"/>
      <w:spacing w:val="-10"/>
      <w:kern w:val="28"/>
      <w:sz w:val="56"/>
      <w:szCs w:val="56"/>
      <w:lang w:val="en-SG" w:eastAsia="en-GB"/>
    </w:rPr>
  </w:style>
  <w:style w:type="character" w:customStyle="1" w:styleId="Heading5Char">
    <w:name w:val="Heading 5 Char"/>
    <w:basedOn w:val="DefaultParagraphFont"/>
    <w:link w:val="Heading5"/>
    <w:uiPriority w:val="9"/>
    <w:rsid w:val="00B71383"/>
    <w:rPr>
      <w:rFonts w:asciiTheme="majorHAnsi" w:eastAsiaTheme="majorEastAsia" w:hAnsiTheme="majorHAnsi" w:cstheme="majorBidi"/>
      <w:color w:val="2F5496" w:themeColor="accent1" w:themeShade="BF"/>
    </w:rPr>
  </w:style>
  <w:style w:type="paragraph" w:styleId="NoSpacing">
    <w:name w:val="No Spacing"/>
    <w:uiPriority w:val="1"/>
    <w:qFormat/>
    <w:rsid w:val="00B71383"/>
    <w:pPr>
      <w:spacing w:after="0" w:line="240" w:lineRule="auto"/>
    </w:pPr>
  </w:style>
  <w:style w:type="paragraph" w:styleId="Subtitle">
    <w:name w:val="Subtitle"/>
    <w:basedOn w:val="Normal"/>
    <w:next w:val="Normal"/>
    <w:link w:val="SubtitleChar"/>
    <w:uiPriority w:val="11"/>
    <w:qFormat/>
    <w:rsid w:val="00B713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383"/>
    <w:rPr>
      <w:rFonts w:eastAsiaTheme="minorEastAsia"/>
      <w:color w:val="5A5A5A" w:themeColor="text1" w:themeTint="A5"/>
      <w:spacing w:val="15"/>
    </w:rPr>
  </w:style>
  <w:style w:type="character" w:styleId="PlaceholderText">
    <w:name w:val="Placeholder Text"/>
    <w:basedOn w:val="DefaultParagraphFont"/>
    <w:uiPriority w:val="99"/>
    <w:semiHidden/>
    <w:rsid w:val="00EB4744"/>
    <w:rPr>
      <w:color w:val="808080"/>
    </w:rPr>
  </w:style>
  <w:style w:type="table" w:styleId="PlainTable1">
    <w:name w:val="Plain Table 1"/>
    <w:basedOn w:val="TableNormal"/>
    <w:uiPriority w:val="41"/>
    <w:rsid w:val="00F94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50">
      <w:bodyDiv w:val="1"/>
      <w:marLeft w:val="0"/>
      <w:marRight w:val="0"/>
      <w:marTop w:val="0"/>
      <w:marBottom w:val="0"/>
      <w:divBdr>
        <w:top w:val="none" w:sz="0" w:space="0" w:color="auto"/>
        <w:left w:val="none" w:sz="0" w:space="0" w:color="auto"/>
        <w:bottom w:val="none" w:sz="0" w:space="0" w:color="auto"/>
        <w:right w:val="none" w:sz="0" w:space="0" w:color="auto"/>
      </w:divBdr>
    </w:div>
    <w:div w:id="2317998">
      <w:bodyDiv w:val="1"/>
      <w:marLeft w:val="0"/>
      <w:marRight w:val="0"/>
      <w:marTop w:val="0"/>
      <w:marBottom w:val="0"/>
      <w:divBdr>
        <w:top w:val="none" w:sz="0" w:space="0" w:color="auto"/>
        <w:left w:val="none" w:sz="0" w:space="0" w:color="auto"/>
        <w:bottom w:val="none" w:sz="0" w:space="0" w:color="auto"/>
        <w:right w:val="none" w:sz="0" w:space="0" w:color="auto"/>
      </w:divBdr>
    </w:div>
    <w:div w:id="3552036">
      <w:bodyDiv w:val="1"/>
      <w:marLeft w:val="0"/>
      <w:marRight w:val="0"/>
      <w:marTop w:val="0"/>
      <w:marBottom w:val="0"/>
      <w:divBdr>
        <w:top w:val="none" w:sz="0" w:space="0" w:color="auto"/>
        <w:left w:val="none" w:sz="0" w:space="0" w:color="auto"/>
        <w:bottom w:val="none" w:sz="0" w:space="0" w:color="auto"/>
        <w:right w:val="none" w:sz="0" w:space="0" w:color="auto"/>
      </w:divBdr>
    </w:div>
    <w:div w:id="11274011">
      <w:bodyDiv w:val="1"/>
      <w:marLeft w:val="0"/>
      <w:marRight w:val="0"/>
      <w:marTop w:val="0"/>
      <w:marBottom w:val="0"/>
      <w:divBdr>
        <w:top w:val="none" w:sz="0" w:space="0" w:color="auto"/>
        <w:left w:val="none" w:sz="0" w:space="0" w:color="auto"/>
        <w:bottom w:val="none" w:sz="0" w:space="0" w:color="auto"/>
        <w:right w:val="none" w:sz="0" w:space="0" w:color="auto"/>
      </w:divBdr>
    </w:div>
    <w:div w:id="14498304">
      <w:bodyDiv w:val="1"/>
      <w:marLeft w:val="0"/>
      <w:marRight w:val="0"/>
      <w:marTop w:val="0"/>
      <w:marBottom w:val="0"/>
      <w:divBdr>
        <w:top w:val="none" w:sz="0" w:space="0" w:color="auto"/>
        <w:left w:val="none" w:sz="0" w:space="0" w:color="auto"/>
        <w:bottom w:val="none" w:sz="0" w:space="0" w:color="auto"/>
        <w:right w:val="none" w:sz="0" w:space="0" w:color="auto"/>
      </w:divBdr>
    </w:div>
    <w:div w:id="16777441">
      <w:bodyDiv w:val="1"/>
      <w:marLeft w:val="0"/>
      <w:marRight w:val="0"/>
      <w:marTop w:val="0"/>
      <w:marBottom w:val="0"/>
      <w:divBdr>
        <w:top w:val="none" w:sz="0" w:space="0" w:color="auto"/>
        <w:left w:val="none" w:sz="0" w:space="0" w:color="auto"/>
        <w:bottom w:val="none" w:sz="0" w:space="0" w:color="auto"/>
        <w:right w:val="none" w:sz="0" w:space="0" w:color="auto"/>
      </w:divBdr>
    </w:div>
    <w:div w:id="18437131">
      <w:bodyDiv w:val="1"/>
      <w:marLeft w:val="0"/>
      <w:marRight w:val="0"/>
      <w:marTop w:val="0"/>
      <w:marBottom w:val="0"/>
      <w:divBdr>
        <w:top w:val="none" w:sz="0" w:space="0" w:color="auto"/>
        <w:left w:val="none" w:sz="0" w:space="0" w:color="auto"/>
        <w:bottom w:val="none" w:sz="0" w:space="0" w:color="auto"/>
        <w:right w:val="none" w:sz="0" w:space="0" w:color="auto"/>
      </w:divBdr>
    </w:div>
    <w:div w:id="23484357">
      <w:bodyDiv w:val="1"/>
      <w:marLeft w:val="0"/>
      <w:marRight w:val="0"/>
      <w:marTop w:val="0"/>
      <w:marBottom w:val="0"/>
      <w:divBdr>
        <w:top w:val="none" w:sz="0" w:space="0" w:color="auto"/>
        <w:left w:val="none" w:sz="0" w:space="0" w:color="auto"/>
        <w:bottom w:val="none" w:sz="0" w:space="0" w:color="auto"/>
        <w:right w:val="none" w:sz="0" w:space="0" w:color="auto"/>
      </w:divBdr>
    </w:div>
    <w:div w:id="23555009">
      <w:bodyDiv w:val="1"/>
      <w:marLeft w:val="0"/>
      <w:marRight w:val="0"/>
      <w:marTop w:val="0"/>
      <w:marBottom w:val="0"/>
      <w:divBdr>
        <w:top w:val="none" w:sz="0" w:space="0" w:color="auto"/>
        <w:left w:val="none" w:sz="0" w:space="0" w:color="auto"/>
        <w:bottom w:val="none" w:sz="0" w:space="0" w:color="auto"/>
        <w:right w:val="none" w:sz="0" w:space="0" w:color="auto"/>
      </w:divBdr>
    </w:div>
    <w:div w:id="25913592">
      <w:bodyDiv w:val="1"/>
      <w:marLeft w:val="0"/>
      <w:marRight w:val="0"/>
      <w:marTop w:val="0"/>
      <w:marBottom w:val="0"/>
      <w:divBdr>
        <w:top w:val="none" w:sz="0" w:space="0" w:color="auto"/>
        <w:left w:val="none" w:sz="0" w:space="0" w:color="auto"/>
        <w:bottom w:val="none" w:sz="0" w:space="0" w:color="auto"/>
        <w:right w:val="none" w:sz="0" w:space="0" w:color="auto"/>
      </w:divBdr>
    </w:div>
    <w:div w:id="27604188">
      <w:bodyDiv w:val="1"/>
      <w:marLeft w:val="0"/>
      <w:marRight w:val="0"/>
      <w:marTop w:val="0"/>
      <w:marBottom w:val="0"/>
      <w:divBdr>
        <w:top w:val="none" w:sz="0" w:space="0" w:color="auto"/>
        <w:left w:val="none" w:sz="0" w:space="0" w:color="auto"/>
        <w:bottom w:val="none" w:sz="0" w:space="0" w:color="auto"/>
        <w:right w:val="none" w:sz="0" w:space="0" w:color="auto"/>
      </w:divBdr>
    </w:div>
    <w:div w:id="28461323">
      <w:bodyDiv w:val="1"/>
      <w:marLeft w:val="0"/>
      <w:marRight w:val="0"/>
      <w:marTop w:val="0"/>
      <w:marBottom w:val="0"/>
      <w:divBdr>
        <w:top w:val="none" w:sz="0" w:space="0" w:color="auto"/>
        <w:left w:val="none" w:sz="0" w:space="0" w:color="auto"/>
        <w:bottom w:val="none" w:sz="0" w:space="0" w:color="auto"/>
        <w:right w:val="none" w:sz="0" w:space="0" w:color="auto"/>
      </w:divBdr>
    </w:div>
    <w:div w:id="29576406">
      <w:bodyDiv w:val="1"/>
      <w:marLeft w:val="0"/>
      <w:marRight w:val="0"/>
      <w:marTop w:val="0"/>
      <w:marBottom w:val="0"/>
      <w:divBdr>
        <w:top w:val="none" w:sz="0" w:space="0" w:color="auto"/>
        <w:left w:val="none" w:sz="0" w:space="0" w:color="auto"/>
        <w:bottom w:val="none" w:sz="0" w:space="0" w:color="auto"/>
        <w:right w:val="none" w:sz="0" w:space="0" w:color="auto"/>
      </w:divBdr>
    </w:div>
    <w:div w:id="30768986">
      <w:bodyDiv w:val="1"/>
      <w:marLeft w:val="0"/>
      <w:marRight w:val="0"/>
      <w:marTop w:val="0"/>
      <w:marBottom w:val="0"/>
      <w:divBdr>
        <w:top w:val="none" w:sz="0" w:space="0" w:color="auto"/>
        <w:left w:val="none" w:sz="0" w:space="0" w:color="auto"/>
        <w:bottom w:val="none" w:sz="0" w:space="0" w:color="auto"/>
        <w:right w:val="none" w:sz="0" w:space="0" w:color="auto"/>
      </w:divBdr>
    </w:div>
    <w:div w:id="36123258">
      <w:bodyDiv w:val="1"/>
      <w:marLeft w:val="0"/>
      <w:marRight w:val="0"/>
      <w:marTop w:val="0"/>
      <w:marBottom w:val="0"/>
      <w:divBdr>
        <w:top w:val="none" w:sz="0" w:space="0" w:color="auto"/>
        <w:left w:val="none" w:sz="0" w:space="0" w:color="auto"/>
        <w:bottom w:val="none" w:sz="0" w:space="0" w:color="auto"/>
        <w:right w:val="none" w:sz="0" w:space="0" w:color="auto"/>
      </w:divBdr>
    </w:div>
    <w:div w:id="36928725">
      <w:bodyDiv w:val="1"/>
      <w:marLeft w:val="0"/>
      <w:marRight w:val="0"/>
      <w:marTop w:val="0"/>
      <w:marBottom w:val="0"/>
      <w:divBdr>
        <w:top w:val="none" w:sz="0" w:space="0" w:color="auto"/>
        <w:left w:val="none" w:sz="0" w:space="0" w:color="auto"/>
        <w:bottom w:val="none" w:sz="0" w:space="0" w:color="auto"/>
        <w:right w:val="none" w:sz="0" w:space="0" w:color="auto"/>
      </w:divBdr>
    </w:div>
    <w:div w:id="50886000">
      <w:bodyDiv w:val="1"/>
      <w:marLeft w:val="0"/>
      <w:marRight w:val="0"/>
      <w:marTop w:val="0"/>
      <w:marBottom w:val="0"/>
      <w:divBdr>
        <w:top w:val="none" w:sz="0" w:space="0" w:color="auto"/>
        <w:left w:val="none" w:sz="0" w:space="0" w:color="auto"/>
        <w:bottom w:val="none" w:sz="0" w:space="0" w:color="auto"/>
        <w:right w:val="none" w:sz="0" w:space="0" w:color="auto"/>
      </w:divBdr>
    </w:div>
    <w:div w:id="53940737">
      <w:bodyDiv w:val="1"/>
      <w:marLeft w:val="0"/>
      <w:marRight w:val="0"/>
      <w:marTop w:val="0"/>
      <w:marBottom w:val="0"/>
      <w:divBdr>
        <w:top w:val="none" w:sz="0" w:space="0" w:color="auto"/>
        <w:left w:val="none" w:sz="0" w:space="0" w:color="auto"/>
        <w:bottom w:val="none" w:sz="0" w:space="0" w:color="auto"/>
        <w:right w:val="none" w:sz="0" w:space="0" w:color="auto"/>
      </w:divBdr>
    </w:div>
    <w:div w:id="54666955">
      <w:bodyDiv w:val="1"/>
      <w:marLeft w:val="0"/>
      <w:marRight w:val="0"/>
      <w:marTop w:val="0"/>
      <w:marBottom w:val="0"/>
      <w:divBdr>
        <w:top w:val="none" w:sz="0" w:space="0" w:color="auto"/>
        <w:left w:val="none" w:sz="0" w:space="0" w:color="auto"/>
        <w:bottom w:val="none" w:sz="0" w:space="0" w:color="auto"/>
        <w:right w:val="none" w:sz="0" w:space="0" w:color="auto"/>
      </w:divBdr>
    </w:div>
    <w:div w:id="55979897">
      <w:bodyDiv w:val="1"/>
      <w:marLeft w:val="0"/>
      <w:marRight w:val="0"/>
      <w:marTop w:val="0"/>
      <w:marBottom w:val="0"/>
      <w:divBdr>
        <w:top w:val="none" w:sz="0" w:space="0" w:color="auto"/>
        <w:left w:val="none" w:sz="0" w:space="0" w:color="auto"/>
        <w:bottom w:val="none" w:sz="0" w:space="0" w:color="auto"/>
        <w:right w:val="none" w:sz="0" w:space="0" w:color="auto"/>
      </w:divBdr>
    </w:div>
    <w:div w:id="63534703">
      <w:bodyDiv w:val="1"/>
      <w:marLeft w:val="0"/>
      <w:marRight w:val="0"/>
      <w:marTop w:val="0"/>
      <w:marBottom w:val="0"/>
      <w:divBdr>
        <w:top w:val="none" w:sz="0" w:space="0" w:color="auto"/>
        <w:left w:val="none" w:sz="0" w:space="0" w:color="auto"/>
        <w:bottom w:val="none" w:sz="0" w:space="0" w:color="auto"/>
        <w:right w:val="none" w:sz="0" w:space="0" w:color="auto"/>
      </w:divBdr>
    </w:div>
    <w:div w:id="66080392">
      <w:bodyDiv w:val="1"/>
      <w:marLeft w:val="0"/>
      <w:marRight w:val="0"/>
      <w:marTop w:val="0"/>
      <w:marBottom w:val="0"/>
      <w:divBdr>
        <w:top w:val="none" w:sz="0" w:space="0" w:color="auto"/>
        <w:left w:val="none" w:sz="0" w:space="0" w:color="auto"/>
        <w:bottom w:val="none" w:sz="0" w:space="0" w:color="auto"/>
        <w:right w:val="none" w:sz="0" w:space="0" w:color="auto"/>
      </w:divBdr>
    </w:div>
    <w:div w:id="66652503">
      <w:bodyDiv w:val="1"/>
      <w:marLeft w:val="0"/>
      <w:marRight w:val="0"/>
      <w:marTop w:val="0"/>
      <w:marBottom w:val="0"/>
      <w:divBdr>
        <w:top w:val="none" w:sz="0" w:space="0" w:color="auto"/>
        <w:left w:val="none" w:sz="0" w:space="0" w:color="auto"/>
        <w:bottom w:val="none" w:sz="0" w:space="0" w:color="auto"/>
        <w:right w:val="none" w:sz="0" w:space="0" w:color="auto"/>
      </w:divBdr>
    </w:div>
    <w:div w:id="66728284">
      <w:bodyDiv w:val="1"/>
      <w:marLeft w:val="0"/>
      <w:marRight w:val="0"/>
      <w:marTop w:val="0"/>
      <w:marBottom w:val="0"/>
      <w:divBdr>
        <w:top w:val="none" w:sz="0" w:space="0" w:color="auto"/>
        <w:left w:val="none" w:sz="0" w:space="0" w:color="auto"/>
        <w:bottom w:val="none" w:sz="0" w:space="0" w:color="auto"/>
        <w:right w:val="none" w:sz="0" w:space="0" w:color="auto"/>
      </w:divBdr>
    </w:div>
    <w:div w:id="67846084">
      <w:bodyDiv w:val="1"/>
      <w:marLeft w:val="0"/>
      <w:marRight w:val="0"/>
      <w:marTop w:val="0"/>
      <w:marBottom w:val="0"/>
      <w:divBdr>
        <w:top w:val="none" w:sz="0" w:space="0" w:color="auto"/>
        <w:left w:val="none" w:sz="0" w:space="0" w:color="auto"/>
        <w:bottom w:val="none" w:sz="0" w:space="0" w:color="auto"/>
        <w:right w:val="none" w:sz="0" w:space="0" w:color="auto"/>
      </w:divBdr>
    </w:div>
    <w:div w:id="73554155">
      <w:bodyDiv w:val="1"/>
      <w:marLeft w:val="0"/>
      <w:marRight w:val="0"/>
      <w:marTop w:val="0"/>
      <w:marBottom w:val="0"/>
      <w:divBdr>
        <w:top w:val="none" w:sz="0" w:space="0" w:color="auto"/>
        <w:left w:val="none" w:sz="0" w:space="0" w:color="auto"/>
        <w:bottom w:val="none" w:sz="0" w:space="0" w:color="auto"/>
        <w:right w:val="none" w:sz="0" w:space="0" w:color="auto"/>
      </w:divBdr>
    </w:div>
    <w:div w:id="74399427">
      <w:bodyDiv w:val="1"/>
      <w:marLeft w:val="0"/>
      <w:marRight w:val="0"/>
      <w:marTop w:val="0"/>
      <w:marBottom w:val="0"/>
      <w:divBdr>
        <w:top w:val="none" w:sz="0" w:space="0" w:color="auto"/>
        <w:left w:val="none" w:sz="0" w:space="0" w:color="auto"/>
        <w:bottom w:val="none" w:sz="0" w:space="0" w:color="auto"/>
        <w:right w:val="none" w:sz="0" w:space="0" w:color="auto"/>
      </w:divBdr>
    </w:div>
    <w:div w:id="76438170">
      <w:bodyDiv w:val="1"/>
      <w:marLeft w:val="0"/>
      <w:marRight w:val="0"/>
      <w:marTop w:val="0"/>
      <w:marBottom w:val="0"/>
      <w:divBdr>
        <w:top w:val="none" w:sz="0" w:space="0" w:color="auto"/>
        <w:left w:val="none" w:sz="0" w:space="0" w:color="auto"/>
        <w:bottom w:val="none" w:sz="0" w:space="0" w:color="auto"/>
        <w:right w:val="none" w:sz="0" w:space="0" w:color="auto"/>
      </w:divBdr>
    </w:div>
    <w:div w:id="78720253">
      <w:bodyDiv w:val="1"/>
      <w:marLeft w:val="0"/>
      <w:marRight w:val="0"/>
      <w:marTop w:val="0"/>
      <w:marBottom w:val="0"/>
      <w:divBdr>
        <w:top w:val="none" w:sz="0" w:space="0" w:color="auto"/>
        <w:left w:val="none" w:sz="0" w:space="0" w:color="auto"/>
        <w:bottom w:val="none" w:sz="0" w:space="0" w:color="auto"/>
        <w:right w:val="none" w:sz="0" w:space="0" w:color="auto"/>
      </w:divBdr>
    </w:div>
    <w:div w:id="90783926">
      <w:bodyDiv w:val="1"/>
      <w:marLeft w:val="0"/>
      <w:marRight w:val="0"/>
      <w:marTop w:val="0"/>
      <w:marBottom w:val="0"/>
      <w:divBdr>
        <w:top w:val="none" w:sz="0" w:space="0" w:color="auto"/>
        <w:left w:val="none" w:sz="0" w:space="0" w:color="auto"/>
        <w:bottom w:val="none" w:sz="0" w:space="0" w:color="auto"/>
        <w:right w:val="none" w:sz="0" w:space="0" w:color="auto"/>
      </w:divBdr>
    </w:div>
    <w:div w:id="92632666">
      <w:bodyDiv w:val="1"/>
      <w:marLeft w:val="0"/>
      <w:marRight w:val="0"/>
      <w:marTop w:val="0"/>
      <w:marBottom w:val="0"/>
      <w:divBdr>
        <w:top w:val="none" w:sz="0" w:space="0" w:color="auto"/>
        <w:left w:val="none" w:sz="0" w:space="0" w:color="auto"/>
        <w:bottom w:val="none" w:sz="0" w:space="0" w:color="auto"/>
        <w:right w:val="none" w:sz="0" w:space="0" w:color="auto"/>
      </w:divBdr>
    </w:div>
    <w:div w:id="93326101">
      <w:bodyDiv w:val="1"/>
      <w:marLeft w:val="0"/>
      <w:marRight w:val="0"/>
      <w:marTop w:val="0"/>
      <w:marBottom w:val="0"/>
      <w:divBdr>
        <w:top w:val="none" w:sz="0" w:space="0" w:color="auto"/>
        <w:left w:val="none" w:sz="0" w:space="0" w:color="auto"/>
        <w:bottom w:val="none" w:sz="0" w:space="0" w:color="auto"/>
        <w:right w:val="none" w:sz="0" w:space="0" w:color="auto"/>
      </w:divBdr>
    </w:div>
    <w:div w:id="96563346">
      <w:bodyDiv w:val="1"/>
      <w:marLeft w:val="0"/>
      <w:marRight w:val="0"/>
      <w:marTop w:val="0"/>
      <w:marBottom w:val="0"/>
      <w:divBdr>
        <w:top w:val="none" w:sz="0" w:space="0" w:color="auto"/>
        <w:left w:val="none" w:sz="0" w:space="0" w:color="auto"/>
        <w:bottom w:val="none" w:sz="0" w:space="0" w:color="auto"/>
        <w:right w:val="none" w:sz="0" w:space="0" w:color="auto"/>
      </w:divBdr>
    </w:div>
    <w:div w:id="98524454">
      <w:bodyDiv w:val="1"/>
      <w:marLeft w:val="0"/>
      <w:marRight w:val="0"/>
      <w:marTop w:val="0"/>
      <w:marBottom w:val="0"/>
      <w:divBdr>
        <w:top w:val="none" w:sz="0" w:space="0" w:color="auto"/>
        <w:left w:val="none" w:sz="0" w:space="0" w:color="auto"/>
        <w:bottom w:val="none" w:sz="0" w:space="0" w:color="auto"/>
        <w:right w:val="none" w:sz="0" w:space="0" w:color="auto"/>
      </w:divBdr>
    </w:div>
    <w:div w:id="99690250">
      <w:bodyDiv w:val="1"/>
      <w:marLeft w:val="0"/>
      <w:marRight w:val="0"/>
      <w:marTop w:val="0"/>
      <w:marBottom w:val="0"/>
      <w:divBdr>
        <w:top w:val="none" w:sz="0" w:space="0" w:color="auto"/>
        <w:left w:val="none" w:sz="0" w:space="0" w:color="auto"/>
        <w:bottom w:val="none" w:sz="0" w:space="0" w:color="auto"/>
        <w:right w:val="none" w:sz="0" w:space="0" w:color="auto"/>
      </w:divBdr>
      <w:divsChild>
        <w:div w:id="864296197">
          <w:marLeft w:val="0"/>
          <w:marRight w:val="0"/>
          <w:marTop w:val="0"/>
          <w:marBottom w:val="0"/>
          <w:divBdr>
            <w:top w:val="none" w:sz="0" w:space="0" w:color="auto"/>
            <w:left w:val="none" w:sz="0" w:space="0" w:color="auto"/>
            <w:bottom w:val="none" w:sz="0" w:space="0" w:color="auto"/>
            <w:right w:val="none" w:sz="0" w:space="0" w:color="auto"/>
          </w:divBdr>
          <w:divsChild>
            <w:div w:id="1372611746">
              <w:marLeft w:val="0"/>
              <w:marRight w:val="0"/>
              <w:marTop w:val="0"/>
              <w:marBottom w:val="0"/>
              <w:divBdr>
                <w:top w:val="none" w:sz="0" w:space="0" w:color="auto"/>
                <w:left w:val="none" w:sz="0" w:space="0" w:color="auto"/>
                <w:bottom w:val="none" w:sz="0" w:space="0" w:color="auto"/>
                <w:right w:val="none" w:sz="0" w:space="0" w:color="auto"/>
              </w:divBdr>
            </w:div>
          </w:divsChild>
        </w:div>
        <w:div w:id="1772436561">
          <w:marLeft w:val="0"/>
          <w:marRight w:val="0"/>
          <w:marTop w:val="0"/>
          <w:marBottom w:val="0"/>
          <w:divBdr>
            <w:top w:val="none" w:sz="0" w:space="0" w:color="auto"/>
            <w:left w:val="none" w:sz="0" w:space="0" w:color="auto"/>
            <w:bottom w:val="none" w:sz="0" w:space="0" w:color="auto"/>
            <w:right w:val="none" w:sz="0" w:space="0" w:color="auto"/>
          </w:divBdr>
        </w:div>
      </w:divsChild>
    </w:div>
    <w:div w:id="101194269">
      <w:bodyDiv w:val="1"/>
      <w:marLeft w:val="0"/>
      <w:marRight w:val="0"/>
      <w:marTop w:val="0"/>
      <w:marBottom w:val="0"/>
      <w:divBdr>
        <w:top w:val="none" w:sz="0" w:space="0" w:color="auto"/>
        <w:left w:val="none" w:sz="0" w:space="0" w:color="auto"/>
        <w:bottom w:val="none" w:sz="0" w:space="0" w:color="auto"/>
        <w:right w:val="none" w:sz="0" w:space="0" w:color="auto"/>
      </w:divBdr>
    </w:div>
    <w:div w:id="103499270">
      <w:bodyDiv w:val="1"/>
      <w:marLeft w:val="0"/>
      <w:marRight w:val="0"/>
      <w:marTop w:val="0"/>
      <w:marBottom w:val="0"/>
      <w:divBdr>
        <w:top w:val="none" w:sz="0" w:space="0" w:color="auto"/>
        <w:left w:val="none" w:sz="0" w:space="0" w:color="auto"/>
        <w:bottom w:val="none" w:sz="0" w:space="0" w:color="auto"/>
        <w:right w:val="none" w:sz="0" w:space="0" w:color="auto"/>
      </w:divBdr>
    </w:div>
    <w:div w:id="103965387">
      <w:bodyDiv w:val="1"/>
      <w:marLeft w:val="0"/>
      <w:marRight w:val="0"/>
      <w:marTop w:val="0"/>
      <w:marBottom w:val="0"/>
      <w:divBdr>
        <w:top w:val="none" w:sz="0" w:space="0" w:color="auto"/>
        <w:left w:val="none" w:sz="0" w:space="0" w:color="auto"/>
        <w:bottom w:val="none" w:sz="0" w:space="0" w:color="auto"/>
        <w:right w:val="none" w:sz="0" w:space="0" w:color="auto"/>
      </w:divBdr>
    </w:div>
    <w:div w:id="107546489">
      <w:bodyDiv w:val="1"/>
      <w:marLeft w:val="0"/>
      <w:marRight w:val="0"/>
      <w:marTop w:val="0"/>
      <w:marBottom w:val="0"/>
      <w:divBdr>
        <w:top w:val="none" w:sz="0" w:space="0" w:color="auto"/>
        <w:left w:val="none" w:sz="0" w:space="0" w:color="auto"/>
        <w:bottom w:val="none" w:sz="0" w:space="0" w:color="auto"/>
        <w:right w:val="none" w:sz="0" w:space="0" w:color="auto"/>
      </w:divBdr>
    </w:div>
    <w:div w:id="107630162">
      <w:bodyDiv w:val="1"/>
      <w:marLeft w:val="0"/>
      <w:marRight w:val="0"/>
      <w:marTop w:val="0"/>
      <w:marBottom w:val="0"/>
      <w:divBdr>
        <w:top w:val="none" w:sz="0" w:space="0" w:color="auto"/>
        <w:left w:val="none" w:sz="0" w:space="0" w:color="auto"/>
        <w:bottom w:val="none" w:sz="0" w:space="0" w:color="auto"/>
        <w:right w:val="none" w:sz="0" w:space="0" w:color="auto"/>
      </w:divBdr>
    </w:div>
    <w:div w:id="112216001">
      <w:bodyDiv w:val="1"/>
      <w:marLeft w:val="0"/>
      <w:marRight w:val="0"/>
      <w:marTop w:val="0"/>
      <w:marBottom w:val="0"/>
      <w:divBdr>
        <w:top w:val="none" w:sz="0" w:space="0" w:color="auto"/>
        <w:left w:val="none" w:sz="0" w:space="0" w:color="auto"/>
        <w:bottom w:val="none" w:sz="0" w:space="0" w:color="auto"/>
        <w:right w:val="none" w:sz="0" w:space="0" w:color="auto"/>
      </w:divBdr>
    </w:div>
    <w:div w:id="112795298">
      <w:bodyDiv w:val="1"/>
      <w:marLeft w:val="0"/>
      <w:marRight w:val="0"/>
      <w:marTop w:val="0"/>
      <w:marBottom w:val="0"/>
      <w:divBdr>
        <w:top w:val="none" w:sz="0" w:space="0" w:color="auto"/>
        <w:left w:val="none" w:sz="0" w:space="0" w:color="auto"/>
        <w:bottom w:val="none" w:sz="0" w:space="0" w:color="auto"/>
        <w:right w:val="none" w:sz="0" w:space="0" w:color="auto"/>
      </w:divBdr>
    </w:div>
    <w:div w:id="114444657">
      <w:bodyDiv w:val="1"/>
      <w:marLeft w:val="0"/>
      <w:marRight w:val="0"/>
      <w:marTop w:val="0"/>
      <w:marBottom w:val="0"/>
      <w:divBdr>
        <w:top w:val="none" w:sz="0" w:space="0" w:color="auto"/>
        <w:left w:val="none" w:sz="0" w:space="0" w:color="auto"/>
        <w:bottom w:val="none" w:sz="0" w:space="0" w:color="auto"/>
        <w:right w:val="none" w:sz="0" w:space="0" w:color="auto"/>
      </w:divBdr>
    </w:div>
    <w:div w:id="125703439">
      <w:bodyDiv w:val="1"/>
      <w:marLeft w:val="0"/>
      <w:marRight w:val="0"/>
      <w:marTop w:val="0"/>
      <w:marBottom w:val="0"/>
      <w:divBdr>
        <w:top w:val="none" w:sz="0" w:space="0" w:color="auto"/>
        <w:left w:val="none" w:sz="0" w:space="0" w:color="auto"/>
        <w:bottom w:val="none" w:sz="0" w:space="0" w:color="auto"/>
        <w:right w:val="none" w:sz="0" w:space="0" w:color="auto"/>
      </w:divBdr>
    </w:div>
    <w:div w:id="130027109">
      <w:bodyDiv w:val="1"/>
      <w:marLeft w:val="0"/>
      <w:marRight w:val="0"/>
      <w:marTop w:val="0"/>
      <w:marBottom w:val="0"/>
      <w:divBdr>
        <w:top w:val="none" w:sz="0" w:space="0" w:color="auto"/>
        <w:left w:val="none" w:sz="0" w:space="0" w:color="auto"/>
        <w:bottom w:val="none" w:sz="0" w:space="0" w:color="auto"/>
        <w:right w:val="none" w:sz="0" w:space="0" w:color="auto"/>
      </w:divBdr>
      <w:divsChild>
        <w:div w:id="569538864">
          <w:marLeft w:val="0"/>
          <w:marRight w:val="0"/>
          <w:marTop w:val="0"/>
          <w:marBottom w:val="0"/>
          <w:divBdr>
            <w:top w:val="none" w:sz="0" w:space="0" w:color="auto"/>
            <w:left w:val="none" w:sz="0" w:space="0" w:color="auto"/>
            <w:bottom w:val="none" w:sz="0" w:space="0" w:color="auto"/>
            <w:right w:val="none" w:sz="0" w:space="0" w:color="auto"/>
          </w:divBdr>
          <w:divsChild>
            <w:div w:id="849412200">
              <w:marLeft w:val="0"/>
              <w:marRight w:val="0"/>
              <w:marTop w:val="0"/>
              <w:marBottom w:val="0"/>
              <w:divBdr>
                <w:top w:val="none" w:sz="0" w:space="0" w:color="auto"/>
                <w:left w:val="none" w:sz="0" w:space="0" w:color="auto"/>
                <w:bottom w:val="none" w:sz="0" w:space="0" w:color="auto"/>
                <w:right w:val="none" w:sz="0" w:space="0" w:color="auto"/>
              </w:divBdr>
            </w:div>
          </w:divsChild>
        </w:div>
        <w:div w:id="1141310027">
          <w:marLeft w:val="0"/>
          <w:marRight w:val="0"/>
          <w:marTop w:val="0"/>
          <w:marBottom w:val="0"/>
          <w:divBdr>
            <w:top w:val="none" w:sz="0" w:space="0" w:color="auto"/>
            <w:left w:val="none" w:sz="0" w:space="0" w:color="auto"/>
            <w:bottom w:val="none" w:sz="0" w:space="0" w:color="auto"/>
            <w:right w:val="none" w:sz="0" w:space="0" w:color="auto"/>
          </w:divBdr>
        </w:div>
      </w:divsChild>
    </w:div>
    <w:div w:id="132842742">
      <w:bodyDiv w:val="1"/>
      <w:marLeft w:val="0"/>
      <w:marRight w:val="0"/>
      <w:marTop w:val="0"/>
      <w:marBottom w:val="0"/>
      <w:divBdr>
        <w:top w:val="none" w:sz="0" w:space="0" w:color="auto"/>
        <w:left w:val="none" w:sz="0" w:space="0" w:color="auto"/>
        <w:bottom w:val="none" w:sz="0" w:space="0" w:color="auto"/>
        <w:right w:val="none" w:sz="0" w:space="0" w:color="auto"/>
      </w:divBdr>
      <w:divsChild>
        <w:div w:id="679047101">
          <w:marLeft w:val="0"/>
          <w:marRight w:val="0"/>
          <w:marTop w:val="0"/>
          <w:marBottom w:val="0"/>
          <w:divBdr>
            <w:top w:val="none" w:sz="0" w:space="0" w:color="auto"/>
            <w:left w:val="none" w:sz="0" w:space="0" w:color="auto"/>
            <w:bottom w:val="none" w:sz="0" w:space="0" w:color="auto"/>
            <w:right w:val="none" w:sz="0" w:space="0" w:color="auto"/>
          </w:divBdr>
        </w:div>
        <w:div w:id="1206715284">
          <w:marLeft w:val="0"/>
          <w:marRight w:val="0"/>
          <w:marTop w:val="0"/>
          <w:marBottom w:val="0"/>
          <w:divBdr>
            <w:top w:val="none" w:sz="0" w:space="0" w:color="auto"/>
            <w:left w:val="none" w:sz="0" w:space="0" w:color="auto"/>
            <w:bottom w:val="none" w:sz="0" w:space="0" w:color="auto"/>
            <w:right w:val="none" w:sz="0" w:space="0" w:color="auto"/>
          </w:divBdr>
        </w:div>
        <w:div w:id="1342853489">
          <w:marLeft w:val="0"/>
          <w:marRight w:val="0"/>
          <w:marTop w:val="0"/>
          <w:marBottom w:val="0"/>
          <w:divBdr>
            <w:top w:val="none" w:sz="0" w:space="0" w:color="auto"/>
            <w:left w:val="none" w:sz="0" w:space="0" w:color="auto"/>
            <w:bottom w:val="none" w:sz="0" w:space="0" w:color="auto"/>
            <w:right w:val="none" w:sz="0" w:space="0" w:color="auto"/>
          </w:divBdr>
        </w:div>
        <w:div w:id="1585652619">
          <w:marLeft w:val="0"/>
          <w:marRight w:val="0"/>
          <w:marTop w:val="0"/>
          <w:marBottom w:val="0"/>
          <w:divBdr>
            <w:top w:val="none" w:sz="0" w:space="0" w:color="auto"/>
            <w:left w:val="none" w:sz="0" w:space="0" w:color="auto"/>
            <w:bottom w:val="none" w:sz="0" w:space="0" w:color="auto"/>
            <w:right w:val="none" w:sz="0" w:space="0" w:color="auto"/>
          </w:divBdr>
        </w:div>
      </w:divsChild>
    </w:div>
    <w:div w:id="133066120">
      <w:bodyDiv w:val="1"/>
      <w:marLeft w:val="0"/>
      <w:marRight w:val="0"/>
      <w:marTop w:val="0"/>
      <w:marBottom w:val="0"/>
      <w:divBdr>
        <w:top w:val="none" w:sz="0" w:space="0" w:color="auto"/>
        <w:left w:val="none" w:sz="0" w:space="0" w:color="auto"/>
        <w:bottom w:val="none" w:sz="0" w:space="0" w:color="auto"/>
        <w:right w:val="none" w:sz="0" w:space="0" w:color="auto"/>
      </w:divBdr>
    </w:div>
    <w:div w:id="134224459">
      <w:bodyDiv w:val="1"/>
      <w:marLeft w:val="0"/>
      <w:marRight w:val="0"/>
      <w:marTop w:val="0"/>
      <w:marBottom w:val="0"/>
      <w:divBdr>
        <w:top w:val="none" w:sz="0" w:space="0" w:color="auto"/>
        <w:left w:val="none" w:sz="0" w:space="0" w:color="auto"/>
        <w:bottom w:val="none" w:sz="0" w:space="0" w:color="auto"/>
        <w:right w:val="none" w:sz="0" w:space="0" w:color="auto"/>
      </w:divBdr>
    </w:div>
    <w:div w:id="134492381">
      <w:bodyDiv w:val="1"/>
      <w:marLeft w:val="0"/>
      <w:marRight w:val="0"/>
      <w:marTop w:val="0"/>
      <w:marBottom w:val="0"/>
      <w:divBdr>
        <w:top w:val="none" w:sz="0" w:space="0" w:color="auto"/>
        <w:left w:val="none" w:sz="0" w:space="0" w:color="auto"/>
        <w:bottom w:val="none" w:sz="0" w:space="0" w:color="auto"/>
        <w:right w:val="none" w:sz="0" w:space="0" w:color="auto"/>
      </w:divBdr>
    </w:div>
    <w:div w:id="135798573">
      <w:bodyDiv w:val="1"/>
      <w:marLeft w:val="0"/>
      <w:marRight w:val="0"/>
      <w:marTop w:val="0"/>
      <w:marBottom w:val="0"/>
      <w:divBdr>
        <w:top w:val="none" w:sz="0" w:space="0" w:color="auto"/>
        <w:left w:val="none" w:sz="0" w:space="0" w:color="auto"/>
        <w:bottom w:val="none" w:sz="0" w:space="0" w:color="auto"/>
        <w:right w:val="none" w:sz="0" w:space="0" w:color="auto"/>
      </w:divBdr>
    </w:div>
    <w:div w:id="139395513">
      <w:bodyDiv w:val="1"/>
      <w:marLeft w:val="0"/>
      <w:marRight w:val="0"/>
      <w:marTop w:val="0"/>
      <w:marBottom w:val="0"/>
      <w:divBdr>
        <w:top w:val="none" w:sz="0" w:space="0" w:color="auto"/>
        <w:left w:val="none" w:sz="0" w:space="0" w:color="auto"/>
        <w:bottom w:val="none" w:sz="0" w:space="0" w:color="auto"/>
        <w:right w:val="none" w:sz="0" w:space="0" w:color="auto"/>
      </w:divBdr>
      <w:divsChild>
        <w:div w:id="1108114906">
          <w:marLeft w:val="0"/>
          <w:marRight w:val="0"/>
          <w:marTop w:val="0"/>
          <w:marBottom w:val="0"/>
          <w:divBdr>
            <w:top w:val="none" w:sz="0" w:space="0" w:color="auto"/>
            <w:left w:val="none" w:sz="0" w:space="0" w:color="auto"/>
            <w:bottom w:val="none" w:sz="0" w:space="0" w:color="auto"/>
            <w:right w:val="none" w:sz="0" w:space="0" w:color="auto"/>
          </w:divBdr>
          <w:divsChild>
            <w:div w:id="33581075">
              <w:marLeft w:val="0"/>
              <w:marRight w:val="0"/>
              <w:marTop w:val="0"/>
              <w:marBottom w:val="0"/>
              <w:divBdr>
                <w:top w:val="none" w:sz="0" w:space="0" w:color="auto"/>
                <w:left w:val="none" w:sz="0" w:space="0" w:color="auto"/>
                <w:bottom w:val="none" w:sz="0" w:space="0" w:color="auto"/>
                <w:right w:val="none" w:sz="0" w:space="0" w:color="auto"/>
              </w:divBdr>
            </w:div>
          </w:divsChild>
        </w:div>
        <w:div w:id="1111437946">
          <w:marLeft w:val="0"/>
          <w:marRight w:val="0"/>
          <w:marTop w:val="0"/>
          <w:marBottom w:val="0"/>
          <w:divBdr>
            <w:top w:val="none" w:sz="0" w:space="0" w:color="auto"/>
            <w:left w:val="none" w:sz="0" w:space="0" w:color="auto"/>
            <w:bottom w:val="none" w:sz="0" w:space="0" w:color="auto"/>
            <w:right w:val="none" w:sz="0" w:space="0" w:color="auto"/>
          </w:divBdr>
        </w:div>
      </w:divsChild>
    </w:div>
    <w:div w:id="140932317">
      <w:bodyDiv w:val="1"/>
      <w:marLeft w:val="0"/>
      <w:marRight w:val="0"/>
      <w:marTop w:val="0"/>
      <w:marBottom w:val="0"/>
      <w:divBdr>
        <w:top w:val="none" w:sz="0" w:space="0" w:color="auto"/>
        <w:left w:val="none" w:sz="0" w:space="0" w:color="auto"/>
        <w:bottom w:val="none" w:sz="0" w:space="0" w:color="auto"/>
        <w:right w:val="none" w:sz="0" w:space="0" w:color="auto"/>
      </w:divBdr>
    </w:div>
    <w:div w:id="142163866">
      <w:bodyDiv w:val="1"/>
      <w:marLeft w:val="0"/>
      <w:marRight w:val="0"/>
      <w:marTop w:val="0"/>
      <w:marBottom w:val="0"/>
      <w:divBdr>
        <w:top w:val="none" w:sz="0" w:space="0" w:color="auto"/>
        <w:left w:val="none" w:sz="0" w:space="0" w:color="auto"/>
        <w:bottom w:val="none" w:sz="0" w:space="0" w:color="auto"/>
        <w:right w:val="none" w:sz="0" w:space="0" w:color="auto"/>
      </w:divBdr>
    </w:div>
    <w:div w:id="142889226">
      <w:bodyDiv w:val="1"/>
      <w:marLeft w:val="0"/>
      <w:marRight w:val="0"/>
      <w:marTop w:val="0"/>
      <w:marBottom w:val="0"/>
      <w:divBdr>
        <w:top w:val="none" w:sz="0" w:space="0" w:color="auto"/>
        <w:left w:val="none" w:sz="0" w:space="0" w:color="auto"/>
        <w:bottom w:val="none" w:sz="0" w:space="0" w:color="auto"/>
        <w:right w:val="none" w:sz="0" w:space="0" w:color="auto"/>
      </w:divBdr>
    </w:div>
    <w:div w:id="143667336">
      <w:bodyDiv w:val="1"/>
      <w:marLeft w:val="0"/>
      <w:marRight w:val="0"/>
      <w:marTop w:val="0"/>
      <w:marBottom w:val="0"/>
      <w:divBdr>
        <w:top w:val="none" w:sz="0" w:space="0" w:color="auto"/>
        <w:left w:val="none" w:sz="0" w:space="0" w:color="auto"/>
        <w:bottom w:val="none" w:sz="0" w:space="0" w:color="auto"/>
        <w:right w:val="none" w:sz="0" w:space="0" w:color="auto"/>
      </w:divBdr>
    </w:div>
    <w:div w:id="144782808">
      <w:bodyDiv w:val="1"/>
      <w:marLeft w:val="0"/>
      <w:marRight w:val="0"/>
      <w:marTop w:val="0"/>
      <w:marBottom w:val="0"/>
      <w:divBdr>
        <w:top w:val="none" w:sz="0" w:space="0" w:color="auto"/>
        <w:left w:val="none" w:sz="0" w:space="0" w:color="auto"/>
        <w:bottom w:val="none" w:sz="0" w:space="0" w:color="auto"/>
        <w:right w:val="none" w:sz="0" w:space="0" w:color="auto"/>
      </w:divBdr>
    </w:div>
    <w:div w:id="146284548">
      <w:bodyDiv w:val="1"/>
      <w:marLeft w:val="0"/>
      <w:marRight w:val="0"/>
      <w:marTop w:val="0"/>
      <w:marBottom w:val="0"/>
      <w:divBdr>
        <w:top w:val="none" w:sz="0" w:space="0" w:color="auto"/>
        <w:left w:val="none" w:sz="0" w:space="0" w:color="auto"/>
        <w:bottom w:val="none" w:sz="0" w:space="0" w:color="auto"/>
        <w:right w:val="none" w:sz="0" w:space="0" w:color="auto"/>
      </w:divBdr>
    </w:div>
    <w:div w:id="147750173">
      <w:bodyDiv w:val="1"/>
      <w:marLeft w:val="0"/>
      <w:marRight w:val="0"/>
      <w:marTop w:val="0"/>
      <w:marBottom w:val="0"/>
      <w:divBdr>
        <w:top w:val="none" w:sz="0" w:space="0" w:color="auto"/>
        <w:left w:val="none" w:sz="0" w:space="0" w:color="auto"/>
        <w:bottom w:val="none" w:sz="0" w:space="0" w:color="auto"/>
        <w:right w:val="none" w:sz="0" w:space="0" w:color="auto"/>
      </w:divBdr>
    </w:div>
    <w:div w:id="154615899">
      <w:bodyDiv w:val="1"/>
      <w:marLeft w:val="0"/>
      <w:marRight w:val="0"/>
      <w:marTop w:val="0"/>
      <w:marBottom w:val="0"/>
      <w:divBdr>
        <w:top w:val="none" w:sz="0" w:space="0" w:color="auto"/>
        <w:left w:val="none" w:sz="0" w:space="0" w:color="auto"/>
        <w:bottom w:val="none" w:sz="0" w:space="0" w:color="auto"/>
        <w:right w:val="none" w:sz="0" w:space="0" w:color="auto"/>
      </w:divBdr>
    </w:div>
    <w:div w:id="160855895">
      <w:bodyDiv w:val="1"/>
      <w:marLeft w:val="0"/>
      <w:marRight w:val="0"/>
      <w:marTop w:val="0"/>
      <w:marBottom w:val="0"/>
      <w:divBdr>
        <w:top w:val="none" w:sz="0" w:space="0" w:color="auto"/>
        <w:left w:val="none" w:sz="0" w:space="0" w:color="auto"/>
        <w:bottom w:val="none" w:sz="0" w:space="0" w:color="auto"/>
        <w:right w:val="none" w:sz="0" w:space="0" w:color="auto"/>
      </w:divBdr>
    </w:div>
    <w:div w:id="165561881">
      <w:bodyDiv w:val="1"/>
      <w:marLeft w:val="0"/>
      <w:marRight w:val="0"/>
      <w:marTop w:val="0"/>
      <w:marBottom w:val="0"/>
      <w:divBdr>
        <w:top w:val="none" w:sz="0" w:space="0" w:color="auto"/>
        <w:left w:val="none" w:sz="0" w:space="0" w:color="auto"/>
        <w:bottom w:val="none" w:sz="0" w:space="0" w:color="auto"/>
        <w:right w:val="none" w:sz="0" w:space="0" w:color="auto"/>
      </w:divBdr>
    </w:div>
    <w:div w:id="166942176">
      <w:bodyDiv w:val="1"/>
      <w:marLeft w:val="0"/>
      <w:marRight w:val="0"/>
      <w:marTop w:val="0"/>
      <w:marBottom w:val="0"/>
      <w:divBdr>
        <w:top w:val="none" w:sz="0" w:space="0" w:color="auto"/>
        <w:left w:val="none" w:sz="0" w:space="0" w:color="auto"/>
        <w:bottom w:val="none" w:sz="0" w:space="0" w:color="auto"/>
        <w:right w:val="none" w:sz="0" w:space="0" w:color="auto"/>
      </w:divBdr>
    </w:div>
    <w:div w:id="167404710">
      <w:bodyDiv w:val="1"/>
      <w:marLeft w:val="0"/>
      <w:marRight w:val="0"/>
      <w:marTop w:val="0"/>
      <w:marBottom w:val="0"/>
      <w:divBdr>
        <w:top w:val="none" w:sz="0" w:space="0" w:color="auto"/>
        <w:left w:val="none" w:sz="0" w:space="0" w:color="auto"/>
        <w:bottom w:val="none" w:sz="0" w:space="0" w:color="auto"/>
        <w:right w:val="none" w:sz="0" w:space="0" w:color="auto"/>
      </w:divBdr>
    </w:div>
    <w:div w:id="168064929">
      <w:bodyDiv w:val="1"/>
      <w:marLeft w:val="0"/>
      <w:marRight w:val="0"/>
      <w:marTop w:val="0"/>
      <w:marBottom w:val="0"/>
      <w:divBdr>
        <w:top w:val="none" w:sz="0" w:space="0" w:color="auto"/>
        <w:left w:val="none" w:sz="0" w:space="0" w:color="auto"/>
        <w:bottom w:val="none" w:sz="0" w:space="0" w:color="auto"/>
        <w:right w:val="none" w:sz="0" w:space="0" w:color="auto"/>
      </w:divBdr>
    </w:div>
    <w:div w:id="168107337">
      <w:bodyDiv w:val="1"/>
      <w:marLeft w:val="0"/>
      <w:marRight w:val="0"/>
      <w:marTop w:val="0"/>
      <w:marBottom w:val="0"/>
      <w:divBdr>
        <w:top w:val="none" w:sz="0" w:space="0" w:color="auto"/>
        <w:left w:val="none" w:sz="0" w:space="0" w:color="auto"/>
        <w:bottom w:val="none" w:sz="0" w:space="0" w:color="auto"/>
        <w:right w:val="none" w:sz="0" w:space="0" w:color="auto"/>
      </w:divBdr>
    </w:div>
    <w:div w:id="169492106">
      <w:bodyDiv w:val="1"/>
      <w:marLeft w:val="0"/>
      <w:marRight w:val="0"/>
      <w:marTop w:val="0"/>
      <w:marBottom w:val="0"/>
      <w:divBdr>
        <w:top w:val="none" w:sz="0" w:space="0" w:color="auto"/>
        <w:left w:val="none" w:sz="0" w:space="0" w:color="auto"/>
        <w:bottom w:val="none" w:sz="0" w:space="0" w:color="auto"/>
        <w:right w:val="none" w:sz="0" w:space="0" w:color="auto"/>
      </w:divBdr>
    </w:div>
    <w:div w:id="172963701">
      <w:bodyDiv w:val="1"/>
      <w:marLeft w:val="0"/>
      <w:marRight w:val="0"/>
      <w:marTop w:val="0"/>
      <w:marBottom w:val="0"/>
      <w:divBdr>
        <w:top w:val="none" w:sz="0" w:space="0" w:color="auto"/>
        <w:left w:val="none" w:sz="0" w:space="0" w:color="auto"/>
        <w:bottom w:val="none" w:sz="0" w:space="0" w:color="auto"/>
        <w:right w:val="none" w:sz="0" w:space="0" w:color="auto"/>
      </w:divBdr>
    </w:div>
    <w:div w:id="174541975">
      <w:bodyDiv w:val="1"/>
      <w:marLeft w:val="0"/>
      <w:marRight w:val="0"/>
      <w:marTop w:val="0"/>
      <w:marBottom w:val="0"/>
      <w:divBdr>
        <w:top w:val="none" w:sz="0" w:space="0" w:color="auto"/>
        <w:left w:val="none" w:sz="0" w:space="0" w:color="auto"/>
        <w:bottom w:val="none" w:sz="0" w:space="0" w:color="auto"/>
        <w:right w:val="none" w:sz="0" w:space="0" w:color="auto"/>
      </w:divBdr>
    </w:div>
    <w:div w:id="175121458">
      <w:bodyDiv w:val="1"/>
      <w:marLeft w:val="0"/>
      <w:marRight w:val="0"/>
      <w:marTop w:val="0"/>
      <w:marBottom w:val="0"/>
      <w:divBdr>
        <w:top w:val="none" w:sz="0" w:space="0" w:color="auto"/>
        <w:left w:val="none" w:sz="0" w:space="0" w:color="auto"/>
        <w:bottom w:val="none" w:sz="0" w:space="0" w:color="auto"/>
        <w:right w:val="none" w:sz="0" w:space="0" w:color="auto"/>
      </w:divBdr>
    </w:div>
    <w:div w:id="177427192">
      <w:bodyDiv w:val="1"/>
      <w:marLeft w:val="0"/>
      <w:marRight w:val="0"/>
      <w:marTop w:val="0"/>
      <w:marBottom w:val="0"/>
      <w:divBdr>
        <w:top w:val="none" w:sz="0" w:space="0" w:color="auto"/>
        <w:left w:val="none" w:sz="0" w:space="0" w:color="auto"/>
        <w:bottom w:val="none" w:sz="0" w:space="0" w:color="auto"/>
        <w:right w:val="none" w:sz="0" w:space="0" w:color="auto"/>
      </w:divBdr>
    </w:div>
    <w:div w:id="179010424">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3246395">
      <w:bodyDiv w:val="1"/>
      <w:marLeft w:val="0"/>
      <w:marRight w:val="0"/>
      <w:marTop w:val="0"/>
      <w:marBottom w:val="0"/>
      <w:divBdr>
        <w:top w:val="none" w:sz="0" w:space="0" w:color="auto"/>
        <w:left w:val="none" w:sz="0" w:space="0" w:color="auto"/>
        <w:bottom w:val="none" w:sz="0" w:space="0" w:color="auto"/>
        <w:right w:val="none" w:sz="0" w:space="0" w:color="auto"/>
      </w:divBdr>
    </w:div>
    <w:div w:id="187761878">
      <w:bodyDiv w:val="1"/>
      <w:marLeft w:val="0"/>
      <w:marRight w:val="0"/>
      <w:marTop w:val="0"/>
      <w:marBottom w:val="0"/>
      <w:divBdr>
        <w:top w:val="none" w:sz="0" w:space="0" w:color="auto"/>
        <w:left w:val="none" w:sz="0" w:space="0" w:color="auto"/>
        <w:bottom w:val="none" w:sz="0" w:space="0" w:color="auto"/>
        <w:right w:val="none" w:sz="0" w:space="0" w:color="auto"/>
      </w:divBdr>
    </w:div>
    <w:div w:id="195697757">
      <w:bodyDiv w:val="1"/>
      <w:marLeft w:val="0"/>
      <w:marRight w:val="0"/>
      <w:marTop w:val="0"/>
      <w:marBottom w:val="0"/>
      <w:divBdr>
        <w:top w:val="none" w:sz="0" w:space="0" w:color="auto"/>
        <w:left w:val="none" w:sz="0" w:space="0" w:color="auto"/>
        <w:bottom w:val="none" w:sz="0" w:space="0" w:color="auto"/>
        <w:right w:val="none" w:sz="0" w:space="0" w:color="auto"/>
      </w:divBdr>
    </w:div>
    <w:div w:id="204371872">
      <w:bodyDiv w:val="1"/>
      <w:marLeft w:val="0"/>
      <w:marRight w:val="0"/>
      <w:marTop w:val="0"/>
      <w:marBottom w:val="0"/>
      <w:divBdr>
        <w:top w:val="none" w:sz="0" w:space="0" w:color="auto"/>
        <w:left w:val="none" w:sz="0" w:space="0" w:color="auto"/>
        <w:bottom w:val="none" w:sz="0" w:space="0" w:color="auto"/>
        <w:right w:val="none" w:sz="0" w:space="0" w:color="auto"/>
      </w:divBdr>
    </w:div>
    <w:div w:id="208302943">
      <w:bodyDiv w:val="1"/>
      <w:marLeft w:val="0"/>
      <w:marRight w:val="0"/>
      <w:marTop w:val="0"/>
      <w:marBottom w:val="0"/>
      <w:divBdr>
        <w:top w:val="none" w:sz="0" w:space="0" w:color="auto"/>
        <w:left w:val="none" w:sz="0" w:space="0" w:color="auto"/>
        <w:bottom w:val="none" w:sz="0" w:space="0" w:color="auto"/>
        <w:right w:val="none" w:sz="0" w:space="0" w:color="auto"/>
      </w:divBdr>
      <w:divsChild>
        <w:div w:id="235017724">
          <w:marLeft w:val="0"/>
          <w:marRight w:val="0"/>
          <w:marTop w:val="0"/>
          <w:marBottom w:val="0"/>
          <w:divBdr>
            <w:top w:val="none" w:sz="0" w:space="0" w:color="auto"/>
            <w:left w:val="none" w:sz="0" w:space="0" w:color="auto"/>
            <w:bottom w:val="none" w:sz="0" w:space="0" w:color="auto"/>
            <w:right w:val="none" w:sz="0" w:space="0" w:color="auto"/>
          </w:divBdr>
          <w:divsChild>
            <w:div w:id="1840849209">
              <w:marLeft w:val="0"/>
              <w:marRight w:val="0"/>
              <w:marTop w:val="0"/>
              <w:marBottom w:val="0"/>
              <w:divBdr>
                <w:top w:val="none" w:sz="0" w:space="0" w:color="auto"/>
                <w:left w:val="none" w:sz="0" w:space="0" w:color="auto"/>
                <w:bottom w:val="none" w:sz="0" w:space="0" w:color="auto"/>
                <w:right w:val="none" w:sz="0" w:space="0" w:color="auto"/>
              </w:divBdr>
            </w:div>
          </w:divsChild>
        </w:div>
        <w:div w:id="1825931106">
          <w:marLeft w:val="0"/>
          <w:marRight w:val="0"/>
          <w:marTop w:val="0"/>
          <w:marBottom w:val="0"/>
          <w:divBdr>
            <w:top w:val="none" w:sz="0" w:space="0" w:color="auto"/>
            <w:left w:val="none" w:sz="0" w:space="0" w:color="auto"/>
            <w:bottom w:val="none" w:sz="0" w:space="0" w:color="auto"/>
            <w:right w:val="none" w:sz="0" w:space="0" w:color="auto"/>
          </w:divBdr>
        </w:div>
      </w:divsChild>
    </w:div>
    <w:div w:id="208807146">
      <w:bodyDiv w:val="1"/>
      <w:marLeft w:val="0"/>
      <w:marRight w:val="0"/>
      <w:marTop w:val="0"/>
      <w:marBottom w:val="0"/>
      <w:divBdr>
        <w:top w:val="none" w:sz="0" w:space="0" w:color="auto"/>
        <w:left w:val="none" w:sz="0" w:space="0" w:color="auto"/>
        <w:bottom w:val="none" w:sz="0" w:space="0" w:color="auto"/>
        <w:right w:val="none" w:sz="0" w:space="0" w:color="auto"/>
      </w:divBdr>
    </w:div>
    <w:div w:id="210115746">
      <w:bodyDiv w:val="1"/>
      <w:marLeft w:val="0"/>
      <w:marRight w:val="0"/>
      <w:marTop w:val="0"/>
      <w:marBottom w:val="0"/>
      <w:divBdr>
        <w:top w:val="none" w:sz="0" w:space="0" w:color="auto"/>
        <w:left w:val="none" w:sz="0" w:space="0" w:color="auto"/>
        <w:bottom w:val="none" w:sz="0" w:space="0" w:color="auto"/>
        <w:right w:val="none" w:sz="0" w:space="0" w:color="auto"/>
      </w:divBdr>
    </w:div>
    <w:div w:id="216280496">
      <w:bodyDiv w:val="1"/>
      <w:marLeft w:val="0"/>
      <w:marRight w:val="0"/>
      <w:marTop w:val="0"/>
      <w:marBottom w:val="0"/>
      <w:divBdr>
        <w:top w:val="none" w:sz="0" w:space="0" w:color="auto"/>
        <w:left w:val="none" w:sz="0" w:space="0" w:color="auto"/>
        <w:bottom w:val="none" w:sz="0" w:space="0" w:color="auto"/>
        <w:right w:val="none" w:sz="0" w:space="0" w:color="auto"/>
      </w:divBdr>
    </w:div>
    <w:div w:id="216554592">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0598769">
      <w:bodyDiv w:val="1"/>
      <w:marLeft w:val="0"/>
      <w:marRight w:val="0"/>
      <w:marTop w:val="0"/>
      <w:marBottom w:val="0"/>
      <w:divBdr>
        <w:top w:val="none" w:sz="0" w:space="0" w:color="auto"/>
        <w:left w:val="none" w:sz="0" w:space="0" w:color="auto"/>
        <w:bottom w:val="none" w:sz="0" w:space="0" w:color="auto"/>
        <w:right w:val="none" w:sz="0" w:space="0" w:color="auto"/>
      </w:divBdr>
    </w:div>
    <w:div w:id="226959131">
      <w:bodyDiv w:val="1"/>
      <w:marLeft w:val="0"/>
      <w:marRight w:val="0"/>
      <w:marTop w:val="0"/>
      <w:marBottom w:val="0"/>
      <w:divBdr>
        <w:top w:val="none" w:sz="0" w:space="0" w:color="auto"/>
        <w:left w:val="none" w:sz="0" w:space="0" w:color="auto"/>
        <w:bottom w:val="none" w:sz="0" w:space="0" w:color="auto"/>
        <w:right w:val="none" w:sz="0" w:space="0" w:color="auto"/>
      </w:divBdr>
    </w:div>
    <w:div w:id="235020212">
      <w:bodyDiv w:val="1"/>
      <w:marLeft w:val="0"/>
      <w:marRight w:val="0"/>
      <w:marTop w:val="0"/>
      <w:marBottom w:val="0"/>
      <w:divBdr>
        <w:top w:val="none" w:sz="0" w:space="0" w:color="auto"/>
        <w:left w:val="none" w:sz="0" w:space="0" w:color="auto"/>
        <w:bottom w:val="none" w:sz="0" w:space="0" w:color="auto"/>
        <w:right w:val="none" w:sz="0" w:space="0" w:color="auto"/>
      </w:divBdr>
    </w:div>
    <w:div w:id="236406173">
      <w:bodyDiv w:val="1"/>
      <w:marLeft w:val="0"/>
      <w:marRight w:val="0"/>
      <w:marTop w:val="0"/>
      <w:marBottom w:val="0"/>
      <w:divBdr>
        <w:top w:val="none" w:sz="0" w:space="0" w:color="auto"/>
        <w:left w:val="none" w:sz="0" w:space="0" w:color="auto"/>
        <w:bottom w:val="none" w:sz="0" w:space="0" w:color="auto"/>
        <w:right w:val="none" w:sz="0" w:space="0" w:color="auto"/>
      </w:divBdr>
    </w:div>
    <w:div w:id="238174483">
      <w:bodyDiv w:val="1"/>
      <w:marLeft w:val="0"/>
      <w:marRight w:val="0"/>
      <w:marTop w:val="0"/>
      <w:marBottom w:val="0"/>
      <w:divBdr>
        <w:top w:val="none" w:sz="0" w:space="0" w:color="auto"/>
        <w:left w:val="none" w:sz="0" w:space="0" w:color="auto"/>
        <w:bottom w:val="none" w:sz="0" w:space="0" w:color="auto"/>
        <w:right w:val="none" w:sz="0" w:space="0" w:color="auto"/>
      </w:divBdr>
    </w:div>
    <w:div w:id="240331052">
      <w:bodyDiv w:val="1"/>
      <w:marLeft w:val="0"/>
      <w:marRight w:val="0"/>
      <w:marTop w:val="0"/>
      <w:marBottom w:val="0"/>
      <w:divBdr>
        <w:top w:val="none" w:sz="0" w:space="0" w:color="auto"/>
        <w:left w:val="none" w:sz="0" w:space="0" w:color="auto"/>
        <w:bottom w:val="none" w:sz="0" w:space="0" w:color="auto"/>
        <w:right w:val="none" w:sz="0" w:space="0" w:color="auto"/>
      </w:divBdr>
    </w:div>
    <w:div w:id="240991361">
      <w:bodyDiv w:val="1"/>
      <w:marLeft w:val="0"/>
      <w:marRight w:val="0"/>
      <w:marTop w:val="0"/>
      <w:marBottom w:val="0"/>
      <w:divBdr>
        <w:top w:val="none" w:sz="0" w:space="0" w:color="auto"/>
        <w:left w:val="none" w:sz="0" w:space="0" w:color="auto"/>
        <w:bottom w:val="none" w:sz="0" w:space="0" w:color="auto"/>
        <w:right w:val="none" w:sz="0" w:space="0" w:color="auto"/>
      </w:divBdr>
    </w:div>
    <w:div w:id="245110538">
      <w:bodyDiv w:val="1"/>
      <w:marLeft w:val="0"/>
      <w:marRight w:val="0"/>
      <w:marTop w:val="0"/>
      <w:marBottom w:val="0"/>
      <w:divBdr>
        <w:top w:val="none" w:sz="0" w:space="0" w:color="auto"/>
        <w:left w:val="none" w:sz="0" w:space="0" w:color="auto"/>
        <w:bottom w:val="none" w:sz="0" w:space="0" w:color="auto"/>
        <w:right w:val="none" w:sz="0" w:space="0" w:color="auto"/>
      </w:divBdr>
    </w:div>
    <w:div w:id="245653630">
      <w:bodyDiv w:val="1"/>
      <w:marLeft w:val="0"/>
      <w:marRight w:val="0"/>
      <w:marTop w:val="0"/>
      <w:marBottom w:val="0"/>
      <w:divBdr>
        <w:top w:val="none" w:sz="0" w:space="0" w:color="auto"/>
        <w:left w:val="none" w:sz="0" w:space="0" w:color="auto"/>
        <w:bottom w:val="none" w:sz="0" w:space="0" w:color="auto"/>
        <w:right w:val="none" w:sz="0" w:space="0" w:color="auto"/>
      </w:divBdr>
    </w:div>
    <w:div w:id="248077936">
      <w:bodyDiv w:val="1"/>
      <w:marLeft w:val="0"/>
      <w:marRight w:val="0"/>
      <w:marTop w:val="0"/>
      <w:marBottom w:val="0"/>
      <w:divBdr>
        <w:top w:val="none" w:sz="0" w:space="0" w:color="auto"/>
        <w:left w:val="none" w:sz="0" w:space="0" w:color="auto"/>
        <w:bottom w:val="none" w:sz="0" w:space="0" w:color="auto"/>
        <w:right w:val="none" w:sz="0" w:space="0" w:color="auto"/>
      </w:divBdr>
    </w:div>
    <w:div w:id="248271233">
      <w:bodyDiv w:val="1"/>
      <w:marLeft w:val="0"/>
      <w:marRight w:val="0"/>
      <w:marTop w:val="0"/>
      <w:marBottom w:val="0"/>
      <w:divBdr>
        <w:top w:val="none" w:sz="0" w:space="0" w:color="auto"/>
        <w:left w:val="none" w:sz="0" w:space="0" w:color="auto"/>
        <w:bottom w:val="none" w:sz="0" w:space="0" w:color="auto"/>
        <w:right w:val="none" w:sz="0" w:space="0" w:color="auto"/>
      </w:divBdr>
    </w:div>
    <w:div w:id="248470522">
      <w:bodyDiv w:val="1"/>
      <w:marLeft w:val="0"/>
      <w:marRight w:val="0"/>
      <w:marTop w:val="0"/>
      <w:marBottom w:val="0"/>
      <w:divBdr>
        <w:top w:val="none" w:sz="0" w:space="0" w:color="auto"/>
        <w:left w:val="none" w:sz="0" w:space="0" w:color="auto"/>
        <w:bottom w:val="none" w:sz="0" w:space="0" w:color="auto"/>
        <w:right w:val="none" w:sz="0" w:space="0" w:color="auto"/>
      </w:divBdr>
    </w:div>
    <w:div w:id="250511229">
      <w:bodyDiv w:val="1"/>
      <w:marLeft w:val="0"/>
      <w:marRight w:val="0"/>
      <w:marTop w:val="0"/>
      <w:marBottom w:val="0"/>
      <w:divBdr>
        <w:top w:val="none" w:sz="0" w:space="0" w:color="auto"/>
        <w:left w:val="none" w:sz="0" w:space="0" w:color="auto"/>
        <w:bottom w:val="none" w:sz="0" w:space="0" w:color="auto"/>
        <w:right w:val="none" w:sz="0" w:space="0" w:color="auto"/>
      </w:divBdr>
    </w:div>
    <w:div w:id="253242837">
      <w:bodyDiv w:val="1"/>
      <w:marLeft w:val="0"/>
      <w:marRight w:val="0"/>
      <w:marTop w:val="0"/>
      <w:marBottom w:val="0"/>
      <w:divBdr>
        <w:top w:val="none" w:sz="0" w:space="0" w:color="auto"/>
        <w:left w:val="none" w:sz="0" w:space="0" w:color="auto"/>
        <w:bottom w:val="none" w:sz="0" w:space="0" w:color="auto"/>
        <w:right w:val="none" w:sz="0" w:space="0" w:color="auto"/>
      </w:divBdr>
    </w:div>
    <w:div w:id="255751058">
      <w:bodyDiv w:val="1"/>
      <w:marLeft w:val="0"/>
      <w:marRight w:val="0"/>
      <w:marTop w:val="0"/>
      <w:marBottom w:val="0"/>
      <w:divBdr>
        <w:top w:val="none" w:sz="0" w:space="0" w:color="auto"/>
        <w:left w:val="none" w:sz="0" w:space="0" w:color="auto"/>
        <w:bottom w:val="none" w:sz="0" w:space="0" w:color="auto"/>
        <w:right w:val="none" w:sz="0" w:space="0" w:color="auto"/>
      </w:divBdr>
    </w:div>
    <w:div w:id="256134012">
      <w:bodyDiv w:val="1"/>
      <w:marLeft w:val="0"/>
      <w:marRight w:val="0"/>
      <w:marTop w:val="0"/>
      <w:marBottom w:val="0"/>
      <w:divBdr>
        <w:top w:val="none" w:sz="0" w:space="0" w:color="auto"/>
        <w:left w:val="none" w:sz="0" w:space="0" w:color="auto"/>
        <w:bottom w:val="none" w:sz="0" w:space="0" w:color="auto"/>
        <w:right w:val="none" w:sz="0" w:space="0" w:color="auto"/>
      </w:divBdr>
    </w:div>
    <w:div w:id="256989908">
      <w:bodyDiv w:val="1"/>
      <w:marLeft w:val="0"/>
      <w:marRight w:val="0"/>
      <w:marTop w:val="0"/>
      <w:marBottom w:val="0"/>
      <w:divBdr>
        <w:top w:val="none" w:sz="0" w:space="0" w:color="auto"/>
        <w:left w:val="none" w:sz="0" w:space="0" w:color="auto"/>
        <w:bottom w:val="none" w:sz="0" w:space="0" w:color="auto"/>
        <w:right w:val="none" w:sz="0" w:space="0" w:color="auto"/>
      </w:divBdr>
    </w:div>
    <w:div w:id="259224425">
      <w:bodyDiv w:val="1"/>
      <w:marLeft w:val="0"/>
      <w:marRight w:val="0"/>
      <w:marTop w:val="0"/>
      <w:marBottom w:val="0"/>
      <w:divBdr>
        <w:top w:val="none" w:sz="0" w:space="0" w:color="auto"/>
        <w:left w:val="none" w:sz="0" w:space="0" w:color="auto"/>
        <w:bottom w:val="none" w:sz="0" w:space="0" w:color="auto"/>
        <w:right w:val="none" w:sz="0" w:space="0" w:color="auto"/>
      </w:divBdr>
    </w:div>
    <w:div w:id="262108023">
      <w:bodyDiv w:val="1"/>
      <w:marLeft w:val="0"/>
      <w:marRight w:val="0"/>
      <w:marTop w:val="0"/>
      <w:marBottom w:val="0"/>
      <w:divBdr>
        <w:top w:val="none" w:sz="0" w:space="0" w:color="auto"/>
        <w:left w:val="none" w:sz="0" w:space="0" w:color="auto"/>
        <w:bottom w:val="none" w:sz="0" w:space="0" w:color="auto"/>
        <w:right w:val="none" w:sz="0" w:space="0" w:color="auto"/>
      </w:divBdr>
    </w:div>
    <w:div w:id="265158916">
      <w:bodyDiv w:val="1"/>
      <w:marLeft w:val="0"/>
      <w:marRight w:val="0"/>
      <w:marTop w:val="0"/>
      <w:marBottom w:val="0"/>
      <w:divBdr>
        <w:top w:val="none" w:sz="0" w:space="0" w:color="auto"/>
        <w:left w:val="none" w:sz="0" w:space="0" w:color="auto"/>
        <w:bottom w:val="none" w:sz="0" w:space="0" w:color="auto"/>
        <w:right w:val="none" w:sz="0" w:space="0" w:color="auto"/>
      </w:divBdr>
    </w:div>
    <w:div w:id="266277920">
      <w:bodyDiv w:val="1"/>
      <w:marLeft w:val="0"/>
      <w:marRight w:val="0"/>
      <w:marTop w:val="0"/>
      <w:marBottom w:val="0"/>
      <w:divBdr>
        <w:top w:val="none" w:sz="0" w:space="0" w:color="auto"/>
        <w:left w:val="none" w:sz="0" w:space="0" w:color="auto"/>
        <w:bottom w:val="none" w:sz="0" w:space="0" w:color="auto"/>
        <w:right w:val="none" w:sz="0" w:space="0" w:color="auto"/>
      </w:divBdr>
    </w:div>
    <w:div w:id="266618720">
      <w:bodyDiv w:val="1"/>
      <w:marLeft w:val="0"/>
      <w:marRight w:val="0"/>
      <w:marTop w:val="0"/>
      <w:marBottom w:val="0"/>
      <w:divBdr>
        <w:top w:val="none" w:sz="0" w:space="0" w:color="auto"/>
        <w:left w:val="none" w:sz="0" w:space="0" w:color="auto"/>
        <w:bottom w:val="none" w:sz="0" w:space="0" w:color="auto"/>
        <w:right w:val="none" w:sz="0" w:space="0" w:color="auto"/>
      </w:divBdr>
    </w:div>
    <w:div w:id="267004177">
      <w:bodyDiv w:val="1"/>
      <w:marLeft w:val="0"/>
      <w:marRight w:val="0"/>
      <w:marTop w:val="0"/>
      <w:marBottom w:val="0"/>
      <w:divBdr>
        <w:top w:val="none" w:sz="0" w:space="0" w:color="auto"/>
        <w:left w:val="none" w:sz="0" w:space="0" w:color="auto"/>
        <w:bottom w:val="none" w:sz="0" w:space="0" w:color="auto"/>
        <w:right w:val="none" w:sz="0" w:space="0" w:color="auto"/>
      </w:divBdr>
    </w:div>
    <w:div w:id="270360952">
      <w:bodyDiv w:val="1"/>
      <w:marLeft w:val="0"/>
      <w:marRight w:val="0"/>
      <w:marTop w:val="0"/>
      <w:marBottom w:val="0"/>
      <w:divBdr>
        <w:top w:val="none" w:sz="0" w:space="0" w:color="auto"/>
        <w:left w:val="none" w:sz="0" w:space="0" w:color="auto"/>
        <w:bottom w:val="none" w:sz="0" w:space="0" w:color="auto"/>
        <w:right w:val="none" w:sz="0" w:space="0" w:color="auto"/>
      </w:divBdr>
    </w:div>
    <w:div w:id="271280355">
      <w:bodyDiv w:val="1"/>
      <w:marLeft w:val="0"/>
      <w:marRight w:val="0"/>
      <w:marTop w:val="0"/>
      <w:marBottom w:val="0"/>
      <w:divBdr>
        <w:top w:val="none" w:sz="0" w:space="0" w:color="auto"/>
        <w:left w:val="none" w:sz="0" w:space="0" w:color="auto"/>
        <w:bottom w:val="none" w:sz="0" w:space="0" w:color="auto"/>
        <w:right w:val="none" w:sz="0" w:space="0" w:color="auto"/>
      </w:divBdr>
    </w:div>
    <w:div w:id="272399966">
      <w:bodyDiv w:val="1"/>
      <w:marLeft w:val="0"/>
      <w:marRight w:val="0"/>
      <w:marTop w:val="0"/>
      <w:marBottom w:val="0"/>
      <w:divBdr>
        <w:top w:val="none" w:sz="0" w:space="0" w:color="auto"/>
        <w:left w:val="none" w:sz="0" w:space="0" w:color="auto"/>
        <w:bottom w:val="none" w:sz="0" w:space="0" w:color="auto"/>
        <w:right w:val="none" w:sz="0" w:space="0" w:color="auto"/>
      </w:divBdr>
    </w:div>
    <w:div w:id="274559067">
      <w:bodyDiv w:val="1"/>
      <w:marLeft w:val="0"/>
      <w:marRight w:val="0"/>
      <w:marTop w:val="0"/>
      <w:marBottom w:val="0"/>
      <w:divBdr>
        <w:top w:val="none" w:sz="0" w:space="0" w:color="auto"/>
        <w:left w:val="none" w:sz="0" w:space="0" w:color="auto"/>
        <w:bottom w:val="none" w:sz="0" w:space="0" w:color="auto"/>
        <w:right w:val="none" w:sz="0" w:space="0" w:color="auto"/>
      </w:divBdr>
    </w:div>
    <w:div w:id="275792738">
      <w:bodyDiv w:val="1"/>
      <w:marLeft w:val="0"/>
      <w:marRight w:val="0"/>
      <w:marTop w:val="0"/>
      <w:marBottom w:val="0"/>
      <w:divBdr>
        <w:top w:val="none" w:sz="0" w:space="0" w:color="auto"/>
        <w:left w:val="none" w:sz="0" w:space="0" w:color="auto"/>
        <w:bottom w:val="none" w:sz="0" w:space="0" w:color="auto"/>
        <w:right w:val="none" w:sz="0" w:space="0" w:color="auto"/>
      </w:divBdr>
    </w:div>
    <w:div w:id="277029460">
      <w:bodyDiv w:val="1"/>
      <w:marLeft w:val="0"/>
      <w:marRight w:val="0"/>
      <w:marTop w:val="0"/>
      <w:marBottom w:val="0"/>
      <w:divBdr>
        <w:top w:val="none" w:sz="0" w:space="0" w:color="auto"/>
        <w:left w:val="none" w:sz="0" w:space="0" w:color="auto"/>
        <w:bottom w:val="none" w:sz="0" w:space="0" w:color="auto"/>
        <w:right w:val="none" w:sz="0" w:space="0" w:color="auto"/>
      </w:divBdr>
    </w:div>
    <w:div w:id="277487860">
      <w:bodyDiv w:val="1"/>
      <w:marLeft w:val="0"/>
      <w:marRight w:val="0"/>
      <w:marTop w:val="0"/>
      <w:marBottom w:val="0"/>
      <w:divBdr>
        <w:top w:val="none" w:sz="0" w:space="0" w:color="auto"/>
        <w:left w:val="none" w:sz="0" w:space="0" w:color="auto"/>
        <w:bottom w:val="none" w:sz="0" w:space="0" w:color="auto"/>
        <w:right w:val="none" w:sz="0" w:space="0" w:color="auto"/>
      </w:divBdr>
    </w:div>
    <w:div w:id="277878910">
      <w:bodyDiv w:val="1"/>
      <w:marLeft w:val="0"/>
      <w:marRight w:val="0"/>
      <w:marTop w:val="0"/>
      <w:marBottom w:val="0"/>
      <w:divBdr>
        <w:top w:val="none" w:sz="0" w:space="0" w:color="auto"/>
        <w:left w:val="none" w:sz="0" w:space="0" w:color="auto"/>
        <w:bottom w:val="none" w:sz="0" w:space="0" w:color="auto"/>
        <w:right w:val="none" w:sz="0" w:space="0" w:color="auto"/>
      </w:divBdr>
    </w:div>
    <w:div w:id="285544825">
      <w:bodyDiv w:val="1"/>
      <w:marLeft w:val="0"/>
      <w:marRight w:val="0"/>
      <w:marTop w:val="0"/>
      <w:marBottom w:val="0"/>
      <w:divBdr>
        <w:top w:val="none" w:sz="0" w:space="0" w:color="auto"/>
        <w:left w:val="none" w:sz="0" w:space="0" w:color="auto"/>
        <w:bottom w:val="none" w:sz="0" w:space="0" w:color="auto"/>
        <w:right w:val="none" w:sz="0" w:space="0" w:color="auto"/>
      </w:divBdr>
    </w:div>
    <w:div w:id="289554242">
      <w:bodyDiv w:val="1"/>
      <w:marLeft w:val="0"/>
      <w:marRight w:val="0"/>
      <w:marTop w:val="0"/>
      <w:marBottom w:val="0"/>
      <w:divBdr>
        <w:top w:val="none" w:sz="0" w:space="0" w:color="auto"/>
        <w:left w:val="none" w:sz="0" w:space="0" w:color="auto"/>
        <w:bottom w:val="none" w:sz="0" w:space="0" w:color="auto"/>
        <w:right w:val="none" w:sz="0" w:space="0" w:color="auto"/>
      </w:divBdr>
    </w:div>
    <w:div w:id="294986529">
      <w:bodyDiv w:val="1"/>
      <w:marLeft w:val="0"/>
      <w:marRight w:val="0"/>
      <w:marTop w:val="0"/>
      <w:marBottom w:val="0"/>
      <w:divBdr>
        <w:top w:val="none" w:sz="0" w:space="0" w:color="auto"/>
        <w:left w:val="none" w:sz="0" w:space="0" w:color="auto"/>
        <w:bottom w:val="none" w:sz="0" w:space="0" w:color="auto"/>
        <w:right w:val="none" w:sz="0" w:space="0" w:color="auto"/>
      </w:divBdr>
    </w:div>
    <w:div w:id="297146066">
      <w:bodyDiv w:val="1"/>
      <w:marLeft w:val="0"/>
      <w:marRight w:val="0"/>
      <w:marTop w:val="0"/>
      <w:marBottom w:val="0"/>
      <w:divBdr>
        <w:top w:val="none" w:sz="0" w:space="0" w:color="auto"/>
        <w:left w:val="none" w:sz="0" w:space="0" w:color="auto"/>
        <w:bottom w:val="none" w:sz="0" w:space="0" w:color="auto"/>
        <w:right w:val="none" w:sz="0" w:space="0" w:color="auto"/>
      </w:divBdr>
    </w:div>
    <w:div w:id="297927618">
      <w:bodyDiv w:val="1"/>
      <w:marLeft w:val="0"/>
      <w:marRight w:val="0"/>
      <w:marTop w:val="0"/>
      <w:marBottom w:val="0"/>
      <w:divBdr>
        <w:top w:val="none" w:sz="0" w:space="0" w:color="auto"/>
        <w:left w:val="none" w:sz="0" w:space="0" w:color="auto"/>
        <w:bottom w:val="none" w:sz="0" w:space="0" w:color="auto"/>
        <w:right w:val="none" w:sz="0" w:space="0" w:color="auto"/>
      </w:divBdr>
    </w:div>
    <w:div w:id="300306212">
      <w:bodyDiv w:val="1"/>
      <w:marLeft w:val="0"/>
      <w:marRight w:val="0"/>
      <w:marTop w:val="0"/>
      <w:marBottom w:val="0"/>
      <w:divBdr>
        <w:top w:val="none" w:sz="0" w:space="0" w:color="auto"/>
        <w:left w:val="none" w:sz="0" w:space="0" w:color="auto"/>
        <w:bottom w:val="none" w:sz="0" w:space="0" w:color="auto"/>
        <w:right w:val="none" w:sz="0" w:space="0" w:color="auto"/>
      </w:divBdr>
    </w:div>
    <w:div w:id="304239010">
      <w:bodyDiv w:val="1"/>
      <w:marLeft w:val="0"/>
      <w:marRight w:val="0"/>
      <w:marTop w:val="0"/>
      <w:marBottom w:val="0"/>
      <w:divBdr>
        <w:top w:val="none" w:sz="0" w:space="0" w:color="auto"/>
        <w:left w:val="none" w:sz="0" w:space="0" w:color="auto"/>
        <w:bottom w:val="none" w:sz="0" w:space="0" w:color="auto"/>
        <w:right w:val="none" w:sz="0" w:space="0" w:color="auto"/>
      </w:divBdr>
    </w:div>
    <w:div w:id="307783292">
      <w:bodyDiv w:val="1"/>
      <w:marLeft w:val="0"/>
      <w:marRight w:val="0"/>
      <w:marTop w:val="0"/>
      <w:marBottom w:val="0"/>
      <w:divBdr>
        <w:top w:val="none" w:sz="0" w:space="0" w:color="auto"/>
        <w:left w:val="none" w:sz="0" w:space="0" w:color="auto"/>
        <w:bottom w:val="none" w:sz="0" w:space="0" w:color="auto"/>
        <w:right w:val="none" w:sz="0" w:space="0" w:color="auto"/>
      </w:divBdr>
    </w:div>
    <w:div w:id="313022707">
      <w:bodyDiv w:val="1"/>
      <w:marLeft w:val="0"/>
      <w:marRight w:val="0"/>
      <w:marTop w:val="0"/>
      <w:marBottom w:val="0"/>
      <w:divBdr>
        <w:top w:val="none" w:sz="0" w:space="0" w:color="auto"/>
        <w:left w:val="none" w:sz="0" w:space="0" w:color="auto"/>
        <w:bottom w:val="none" w:sz="0" w:space="0" w:color="auto"/>
        <w:right w:val="none" w:sz="0" w:space="0" w:color="auto"/>
      </w:divBdr>
    </w:div>
    <w:div w:id="313411103">
      <w:bodyDiv w:val="1"/>
      <w:marLeft w:val="0"/>
      <w:marRight w:val="0"/>
      <w:marTop w:val="0"/>
      <w:marBottom w:val="0"/>
      <w:divBdr>
        <w:top w:val="none" w:sz="0" w:space="0" w:color="auto"/>
        <w:left w:val="none" w:sz="0" w:space="0" w:color="auto"/>
        <w:bottom w:val="none" w:sz="0" w:space="0" w:color="auto"/>
        <w:right w:val="none" w:sz="0" w:space="0" w:color="auto"/>
      </w:divBdr>
    </w:div>
    <w:div w:id="317999155">
      <w:bodyDiv w:val="1"/>
      <w:marLeft w:val="0"/>
      <w:marRight w:val="0"/>
      <w:marTop w:val="0"/>
      <w:marBottom w:val="0"/>
      <w:divBdr>
        <w:top w:val="none" w:sz="0" w:space="0" w:color="auto"/>
        <w:left w:val="none" w:sz="0" w:space="0" w:color="auto"/>
        <w:bottom w:val="none" w:sz="0" w:space="0" w:color="auto"/>
        <w:right w:val="none" w:sz="0" w:space="0" w:color="auto"/>
      </w:divBdr>
    </w:div>
    <w:div w:id="317999904">
      <w:bodyDiv w:val="1"/>
      <w:marLeft w:val="0"/>
      <w:marRight w:val="0"/>
      <w:marTop w:val="0"/>
      <w:marBottom w:val="0"/>
      <w:divBdr>
        <w:top w:val="none" w:sz="0" w:space="0" w:color="auto"/>
        <w:left w:val="none" w:sz="0" w:space="0" w:color="auto"/>
        <w:bottom w:val="none" w:sz="0" w:space="0" w:color="auto"/>
        <w:right w:val="none" w:sz="0" w:space="0" w:color="auto"/>
      </w:divBdr>
    </w:div>
    <w:div w:id="318584663">
      <w:bodyDiv w:val="1"/>
      <w:marLeft w:val="0"/>
      <w:marRight w:val="0"/>
      <w:marTop w:val="0"/>
      <w:marBottom w:val="0"/>
      <w:divBdr>
        <w:top w:val="none" w:sz="0" w:space="0" w:color="auto"/>
        <w:left w:val="none" w:sz="0" w:space="0" w:color="auto"/>
        <w:bottom w:val="none" w:sz="0" w:space="0" w:color="auto"/>
        <w:right w:val="none" w:sz="0" w:space="0" w:color="auto"/>
      </w:divBdr>
    </w:div>
    <w:div w:id="321354629">
      <w:bodyDiv w:val="1"/>
      <w:marLeft w:val="0"/>
      <w:marRight w:val="0"/>
      <w:marTop w:val="0"/>
      <w:marBottom w:val="0"/>
      <w:divBdr>
        <w:top w:val="none" w:sz="0" w:space="0" w:color="auto"/>
        <w:left w:val="none" w:sz="0" w:space="0" w:color="auto"/>
        <w:bottom w:val="none" w:sz="0" w:space="0" w:color="auto"/>
        <w:right w:val="none" w:sz="0" w:space="0" w:color="auto"/>
      </w:divBdr>
    </w:div>
    <w:div w:id="324281039">
      <w:bodyDiv w:val="1"/>
      <w:marLeft w:val="0"/>
      <w:marRight w:val="0"/>
      <w:marTop w:val="0"/>
      <w:marBottom w:val="0"/>
      <w:divBdr>
        <w:top w:val="none" w:sz="0" w:space="0" w:color="auto"/>
        <w:left w:val="none" w:sz="0" w:space="0" w:color="auto"/>
        <w:bottom w:val="none" w:sz="0" w:space="0" w:color="auto"/>
        <w:right w:val="none" w:sz="0" w:space="0" w:color="auto"/>
      </w:divBdr>
    </w:div>
    <w:div w:id="327827429">
      <w:bodyDiv w:val="1"/>
      <w:marLeft w:val="0"/>
      <w:marRight w:val="0"/>
      <w:marTop w:val="0"/>
      <w:marBottom w:val="0"/>
      <w:divBdr>
        <w:top w:val="none" w:sz="0" w:space="0" w:color="auto"/>
        <w:left w:val="none" w:sz="0" w:space="0" w:color="auto"/>
        <w:bottom w:val="none" w:sz="0" w:space="0" w:color="auto"/>
        <w:right w:val="none" w:sz="0" w:space="0" w:color="auto"/>
      </w:divBdr>
    </w:div>
    <w:div w:id="329021051">
      <w:bodyDiv w:val="1"/>
      <w:marLeft w:val="0"/>
      <w:marRight w:val="0"/>
      <w:marTop w:val="0"/>
      <w:marBottom w:val="0"/>
      <w:divBdr>
        <w:top w:val="none" w:sz="0" w:space="0" w:color="auto"/>
        <w:left w:val="none" w:sz="0" w:space="0" w:color="auto"/>
        <w:bottom w:val="none" w:sz="0" w:space="0" w:color="auto"/>
        <w:right w:val="none" w:sz="0" w:space="0" w:color="auto"/>
      </w:divBdr>
    </w:div>
    <w:div w:id="332420937">
      <w:bodyDiv w:val="1"/>
      <w:marLeft w:val="0"/>
      <w:marRight w:val="0"/>
      <w:marTop w:val="0"/>
      <w:marBottom w:val="0"/>
      <w:divBdr>
        <w:top w:val="none" w:sz="0" w:space="0" w:color="auto"/>
        <w:left w:val="none" w:sz="0" w:space="0" w:color="auto"/>
        <w:bottom w:val="none" w:sz="0" w:space="0" w:color="auto"/>
        <w:right w:val="none" w:sz="0" w:space="0" w:color="auto"/>
      </w:divBdr>
    </w:div>
    <w:div w:id="333386366">
      <w:bodyDiv w:val="1"/>
      <w:marLeft w:val="0"/>
      <w:marRight w:val="0"/>
      <w:marTop w:val="0"/>
      <w:marBottom w:val="0"/>
      <w:divBdr>
        <w:top w:val="none" w:sz="0" w:space="0" w:color="auto"/>
        <w:left w:val="none" w:sz="0" w:space="0" w:color="auto"/>
        <w:bottom w:val="none" w:sz="0" w:space="0" w:color="auto"/>
        <w:right w:val="none" w:sz="0" w:space="0" w:color="auto"/>
      </w:divBdr>
    </w:div>
    <w:div w:id="333921272">
      <w:bodyDiv w:val="1"/>
      <w:marLeft w:val="0"/>
      <w:marRight w:val="0"/>
      <w:marTop w:val="0"/>
      <w:marBottom w:val="0"/>
      <w:divBdr>
        <w:top w:val="none" w:sz="0" w:space="0" w:color="auto"/>
        <w:left w:val="none" w:sz="0" w:space="0" w:color="auto"/>
        <w:bottom w:val="none" w:sz="0" w:space="0" w:color="auto"/>
        <w:right w:val="none" w:sz="0" w:space="0" w:color="auto"/>
      </w:divBdr>
    </w:div>
    <w:div w:id="334652175">
      <w:bodyDiv w:val="1"/>
      <w:marLeft w:val="0"/>
      <w:marRight w:val="0"/>
      <w:marTop w:val="0"/>
      <w:marBottom w:val="0"/>
      <w:divBdr>
        <w:top w:val="none" w:sz="0" w:space="0" w:color="auto"/>
        <w:left w:val="none" w:sz="0" w:space="0" w:color="auto"/>
        <w:bottom w:val="none" w:sz="0" w:space="0" w:color="auto"/>
        <w:right w:val="none" w:sz="0" w:space="0" w:color="auto"/>
      </w:divBdr>
    </w:div>
    <w:div w:id="342823659">
      <w:bodyDiv w:val="1"/>
      <w:marLeft w:val="0"/>
      <w:marRight w:val="0"/>
      <w:marTop w:val="0"/>
      <w:marBottom w:val="0"/>
      <w:divBdr>
        <w:top w:val="none" w:sz="0" w:space="0" w:color="auto"/>
        <w:left w:val="none" w:sz="0" w:space="0" w:color="auto"/>
        <w:bottom w:val="none" w:sz="0" w:space="0" w:color="auto"/>
        <w:right w:val="none" w:sz="0" w:space="0" w:color="auto"/>
      </w:divBdr>
    </w:div>
    <w:div w:id="345133356">
      <w:bodyDiv w:val="1"/>
      <w:marLeft w:val="0"/>
      <w:marRight w:val="0"/>
      <w:marTop w:val="0"/>
      <w:marBottom w:val="0"/>
      <w:divBdr>
        <w:top w:val="none" w:sz="0" w:space="0" w:color="auto"/>
        <w:left w:val="none" w:sz="0" w:space="0" w:color="auto"/>
        <w:bottom w:val="none" w:sz="0" w:space="0" w:color="auto"/>
        <w:right w:val="none" w:sz="0" w:space="0" w:color="auto"/>
      </w:divBdr>
    </w:div>
    <w:div w:id="345330562">
      <w:bodyDiv w:val="1"/>
      <w:marLeft w:val="0"/>
      <w:marRight w:val="0"/>
      <w:marTop w:val="0"/>
      <w:marBottom w:val="0"/>
      <w:divBdr>
        <w:top w:val="none" w:sz="0" w:space="0" w:color="auto"/>
        <w:left w:val="none" w:sz="0" w:space="0" w:color="auto"/>
        <w:bottom w:val="none" w:sz="0" w:space="0" w:color="auto"/>
        <w:right w:val="none" w:sz="0" w:space="0" w:color="auto"/>
      </w:divBdr>
    </w:div>
    <w:div w:id="347760136">
      <w:bodyDiv w:val="1"/>
      <w:marLeft w:val="0"/>
      <w:marRight w:val="0"/>
      <w:marTop w:val="0"/>
      <w:marBottom w:val="0"/>
      <w:divBdr>
        <w:top w:val="none" w:sz="0" w:space="0" w:color="auto"/>
        <w:left w:val="none" w:sz="0" w:space="0" w:color="auto"/>
        <w:bottom w:val="none" w:sz="0" w:space="0" w:color="auto"/>
        <w:right w:val="none" w:sz="0" w:space="0" w:color="auto"/>
      </w:divBdr>
      <w:divsChild>
        <w:div w:id="996298721">
          <w:marLeft w:val="0"/>
          <w:marRight w:val="0"/>
          <w:marTop w:val="0"/>
          <w:marBottom w:val="0"/>
          <w:divBdr>
            <w:top w:val="none" w:sz="0" w:space="0" w:color="auto"/>
            <w:left w:val="none" w:sz="0" w:space="0" w:color="auto"/>
            <w:bottom w:val="none" w:sz="0" w:space="0" w:color="auto"/>
            <w:right w:val="none" w:sz="0" w:space="0" w:color="auto"/>
          </w:divBdr>
        </w:div>
        <w:div w:id="1456679757">
          <w:marLeft w:val="0"/>
          <w:marRight w:val="0"/>
          <w:marTop w:val="0"/>
          <w:marBottom w:val="0"/>
          <w:divBdr>
            <w:top w:val="none" w:sz="0" w:space="0" w:color="auto"/>
            <w:left w:val="none" w:sz="0" w:space="0" w:color="auto"/>
            <w:bottom w:val="none" w:sz="0" w:space="0" w:color="auto"/>
            <w:right w:val="none" w:sz="0" w:space="0" w:color="auto"/>
          </w:divBdr>
          <w:divsChild>
            <w:div w:id="1774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610">
      <w:bodyDiv w:val="1"/>
      <w:marLeft w:val="0"/>
      <w:marRight w:val="0"/>
      <w:marTop w:val="0"/>
      <w:marBottom w:val="0"/>
      <w:divBdr>
        <w:top w:val="none" w:sz="0" w:space="0" w:color="auto"/>
        <w:left w:val="none" w:sz="0" w:space="0" w:color="auto"/>
        <w:bottom w:val="none" w:sz="0" w:space="0" w:color="auto"/>
        <w:right w:val="none" w:sz="0" w:space="0" w:color="auto"/>
      </w:divBdr>
    </w:div>
    <w:div w:id="351341680">
      <w:bodyDiv w:val="1"/>
      <w:marLeft w:val="0"/>
      <w:marRight w:val="0"/>
      <w:marTop w:val="0"/>
      <w:marBottom w:val="0"/>
      <w:divBdr>
        <w:top w:val="none" w:sz="0" w:space="0" w:color="auto"/>
        <w:left w:val="none" w:sz="0" w:space="0" w:color="auto"/>
        <w:bottom w:val="none" w:sz="0" w:space="0" w:color="auto"/>
        <w:right w:val="none" w:sz="0" w:space="0" w:color="auto"/>
      </w:divBdr>
    </w:div>
    <w:div w:id="352803414">
      <w:bodyDiv w:val="1"/>
      <w:marLeft w:val="0"/>
      <w:marRight w:val="0"/>
      <w:marTop w:val="0"/>
      <w:marBottom w:val="0"/>
      <w:divBdr>
        <w:top w:val="none" w:sz="0" w:space="0" w:color="auto"/>
        <w:left w:val="none" w:sz="0" w:space="0" w:color="auto"/>
        <w:bottom w:val="none" w:sz="0" w:space="0" w:color="auto"/>
        <w:right w:val="none" w:sz="0" w:space="0" w:color="auto"/>
      </w:divBdr>
    </w:div>
    <w:div w:id="358898095">
      <w:bodyDiv w:val="1"/>
      <w:marLeft w:val="0"/>
      <w:marRight w:val="0"/>
      <w:marTop w:val="0"/>
      <w:marBottom w:val="0"/>
      <w:divBdr>
        <w:top w:val="none" w:sz="0" w:space="0" w:color="auto"/>
        <w:left w:val="none" w:sz="0" w:space="0" w:color="auto"/>
        <w:bottom w:val="none" w:sz="0" w:space="0" w:color="auto"/>
        <w:right w:val="none" w:sz="0" w:space="0" w:color="auto"/>
      </w:divBdr>
    </w:div>
    <w:div w:id="359354865">
      <w:bodyDiv w:val="1"/>
      <w:marLeft w:val="0"/>
      <w:marRight w:val="0"/>
      <w:marTop w:val="0"/>
      <w:marBottom w:val="0"/>
      <w:divBdr>
        <w:top w:val="none" w:sz="0" w:space="0" w:color="auto"/>
        <w:left w:val="none" w:sz="0" w:space="0" w:color="auto"/>
        <w:bottom w:val="none" w:sz="0" w:space="0" w:color="auto"/>
        <w:right w:val="none" w:sz="0" w:space="0" w:color="auto"/>
      </w:divBdr>
    </w:div>
    <w:div w:id="359362400">
      <w:bodyDiv w:val="1"/>
      <w:marLeft w:val="0"/>
      <w:marRight w:val="0"/>
      <w:marTop w:val="0"/>
      <w:marBottom w:val="0"/>
      <w:divBdr>
        <w:top w:val="none" w:sz="0" w:space="0" w:color="auto"/>
        <w:left w:val="none" w:sz="0" w:space="0" w:color="auto"/>
        <w:bottom w:val="none" w:sz="0" w:space="0" w:color="auto"/>
        <w:right w:val="none" w:sz="0" w:space="0" w:color="auto"/>
      </w:divBdr>
    </w:div>
    <w:div w:id="359547745">
      <w:bodyDiv w:val="1"/>
      <w:marLeft w:val="0"/>
      <w:marRight w:val="0"/>
      <w:marTop w:val="0"/>
      <w:marBottom w:val="0"/>
      <w:divBdr>
        <w:top w:val="none" w:sz="0" w:space="0" w:color="auto"/>
        <w:left w:val="none" w:sz="0" w:space="0" w:color="auto"/>
        <w:bottom w:val="none" w:sz="0" w:space="0" w:color="auto"/>
        <w:right w:val="none" w:sz="0" w:space="0" w:color="auto"/>
      </w:divBdr>
    </w:div>
    <w:div w:id="361133743">
      <w:bodyDiv w:val="1"/>
      <w:marLeft w:val="0"/>
      <w:marRight w:val="0"/>
      <w:marTop w:val="0"/>
      <w:marBottom w:val="0"/>
      <w:divBdr>
        <w:top w:val="none" w:sz="0" w:space="0" w:color="auto"/>
        <w:left w:val="none" w:sz="0" w:space="0" w:color="auto"/>
        <w:bottom w:val="none" w:sz="0" w:space="0" w:color="auto"/>
        <w:right w:val="none" w:sz="0" w:space="0" w:color="auto"/>
      </w:divBdr>
    </w:div>
    <w:div w:id="362168971">
      <w:bodyDiv w:val="1"/>
      <w:marLeft w:val="0"/>
      <w:marRight w:val="0"/>
      <w:marTop w:val="0"/>
      <w:marBottom w:val="0"/>
      <w:divBdr>
        <w:top w:val="none" w:sz="0" w:space="0" w:color="auto"/>
        <w:left w:val="none" w:sz="0" w:space="0" w:color="auto"/>
        <w:bottom w:val="none" w:sz="0" w:space="0" w:color="auto"/>
        <w:right w:val="none" w:sz="0" w:space="0" w:color="auto"/>
      </w:divBdr>
    </w:div>
    <w:div w:id="364526304">
      <w:bodyDiv w:val="1"/>
      <w:marLeft w:val="0"/>
      <w:marRight w:val="0"/>
      <w:marTop w:val="0"/>
      <w:marBottom w:val="0"/>
      <w:divBdr>
        <w:top w:val="none" w:sz="0" w:space="0" w:color="auto"/>
        <w:left w:val="none" w:sz="0" w:space="0" w:color="auto"/>
        <w:bottom w:val="none" w:sz="0" w:space="0" w:color="auto"/>
        <w:right w:val="none" w:sz="0" w:space="0" w:color="auto"/>
      </w:divBdr>
    </w:div>
    <w:div w:id="366105980">
      <w:bodyDiv w:val="1"/>
      <w:marLeft w:val="0"/>
      <w:marRight w:val="0"/>
      <w:marTop w:val="0"/>
      <w:marBottom w:val="0"/>
      <w:divBdr>
        <w:top w:val="none" w:sz="0" w:space="0" w:color="auto"/>
        <w:left w:val="none" w:sz="0" w:space="0" w:color="auto"/>
        <w:bottom w:val="none" w:sz="0" w:space="0" w:color="auto"/>
        <w:right w:val="none" w:sz="0" w:space="0" w:color="auto"/>
      </w:divBdr>
    </w:div>
    <w:div w:id="367293266">
      <w:bodyDiv w:val="1"/>
      <w:marLeft w:val="0"/>
      <w:marRight w:val="0"/>
      <w:marTop w:val="0"/>
      <w:marBottom w:val="0"/>
      <w:divBdr>
        <w:top w:val="none" w:sz="0" w:space="0" w:color="auto"/>
        <w:left w:val="none" w:sz="0" w:space="0" w:color="auto"/>
        <w:bottom w:val="none" w:sz="0" w:space="0" w:color="auto"/>
        <w:right w:val="none" w:sz="0" w:space="0" w:color="auto"/>
      </w:divBdr>
    </w:div>
    <w:div w:id="369383798">
      <w:bodyDiv w:val="1"/>
      <w:marLeft w:val="0"/>
      <w:marRight w:val="0"/>
      <w:marTop w:val="0"/>
      <w:marBottom w:val="0"/>
      <w:divBdr>
        <w:top w:val="none" w:sz="0" w:space="0" w:color="auto"/>
        <w:left w:val="none" w:sz="0" w:space="0" w:color="auto"/>
        <w:bottom w:val="none" w:sz="0" w:space="0" w:color="auto"/>
        <w:right w:val="none" w:sz="0" w:space="0" w:color="auto"/>
      </w:divBdr>
    </w:div>
    <w:div w:id="371347202">
      <w:bodyDiv w:val="1"/>
      <w:marLeft w:val="0"/>
      <w:marRight w:val="0"/>
      <w:marTop w:val="0"/>
      <w:marBottom w:val="0"/>
      <w:divBdr>
        <w:top w:val="none" w:sz="0" w:space="0" w:color="auto"/>
        <w:left w:val="none" w:sz="0" w:space="0" w:color="auto"/>
        <w:bottom w:val="none" w:sz="0" w:space="0" w:color="auto"/>
        <w:right w:val="none" w:sz="0" w:space="0" w:color="auto"/>
      </w:divBdr>
    </w:div>
    <w:div w:id="371543808">
      <w:bodyDiv w:val="1"/>
      <w:marLeft w:val="0"/>
      <w:marRight w:val="0"/>
      <w:marTop w:val="0"/>
      <w:marBottom w:val="0"/>
      <w:divBdr>
        <w:top w:val="none" w:sz="0" w:space="0" w:color="auto"/>
        <w:left w:val="none" w:sz="0" w:space="0" w:color="auto"/>
        <w:bottom w:val="none" w:sz="0" w:space="0" w:color="auto"/>
        <w:right w:val="none" w:sz="0" w:space="0" w:color="auto"/>
      </w:divBdr>
    </w:div>
    <w:div w:id="372311567">
      <w:bodyDiv w:val="1"/>
      <w:marLeft w:val="0"/>
      <w:marRight w:val="0"/>
      <w:marTop w:val="0"/>
      <w:marBottom w:val="0"/>
      <w:divBdr>
        <w:top w:val="none" w:sz="0" w:space="0" w:color="auto"/>
        <w:left w:val="none" w:sz="0" w:space="0" w:color="auto"/>
        <w:bottom w:val="none" w:sz="0" w:space="0" w:color="auto"/>
        <w:right w:val="none" w:sz="0" w:space="0" w:color="auto"/>
      </w:divBdr>
    </w:div>
    <w:div w:id="374935531">
      <w:bodyDiv w:val="1"/>
      <w:marLeft w:val="0"/>
      <w:marRight w:val="0"/>
      <w:marTop w:val="0"/>
      <w:marBottom w:val="0"/>
      <w:divBdr>
        <w:top w:val="none" w:sz="0" w:space="0" w:color="auto"/>
        <w:left w:val="none" w:sz="0" w:space="0" w:color="auto"/>
        <w:bottom w:val="none" w:sz="0" w:space="0" w:color="auto"/>
        <w:right w:val="none" w:sz="0" w:space="0" w:color="auto"/>
      </w:divBdr>
    </w:div>
    <w:div w:id="377051441">
      <w:bodyDiv w:val="1"/>
      <w:marLeft w:val="0"/>
      <w:marRight w:val="0"/>
      <w:marTop w:val="0"/>
      <w:marBottom w:val="0"/>
      <w:divBdr>
        <w:top w:val="none" w:sz="0" w:space="0" w:color="auto"/>
        <w:left w:val="none" w:sz="0" w:space="0" w:color="auto"/>
        <w:bottom w:val="none" w:sz="0" w:space="0" w:color="auto"/>
        <w:right w:val="none" w:sz="0" w:space="0" w:color="auto"/>
      </w:divBdr>
    </w:div>
    <w:div w:id="379062633">
      <w:bodyDiv w:val="1"/>
      <w:marLeft w:val="0"/>
      <w:marRight w:val="0"/>
      <w:marTop w:val="0"/>
      <w:marBottom w:val="0"/>
      <w:divBdr>
        <w:top w:val="none" w:sz="0" w:space="0" w:color="auto"/>
        <w:left w:val="none" w:sz="0" w:space="0" w:color="auto"/>
        <w:bottom w:val="none" w:sz="0" w:space="0" w:color="auto"/>
        <w:right w:val="none" w:sz="0" w:space="0" w:color="auto"/>
      </w:divBdr>
    </w:div>
    <w:div w:id="381288910">
      <w:bodyDiv w:val="1"/>
      <w:marLeft w:val="0"/>
      <w:marRight w:val="0"/>
      <w:marTop w:val="0"/>
      <w:marBottom w:val="0"/>
      <w:divBdr>
        <w:top w:val="none" w:sz="0" w:space="0" w:color="auto"/>
        <w:left w:val="none" w:sz="0" w:space="0" w:color="auto"/>
        <w:bottom w:val="none" w:sz="0" w:space="0" w:color="auto"/>
        <w:right w:val="none" w:sz="0" w:space="0" w:color="auto"/>
      </w:divBdr>
    </w:div>
    <w:div w:id="386756897">
      <w:bodyDiv w:val="1"/>
      <w:marLeft w:val="0"/>
      <w:marRight w:val="0"/>
      <w:marTop w:val="0"/>
      <w:marBottom w:val="0"/>
      <w:divBdr>
        <w:top w:val="none" w:sz="0" w:space="0" w:color="auto"/>
        <w:left w:val="none" w:sz="0" w:space="0" w:color="auto"/>
        <w:bottom w:val="none" w:sz="0" w:space="0" w:color="auto"/>
        <w:right w:val="none" w:sz="0" w:space="0" w:color="auto"/>
      </w:divBdr>
    </w:div>
    <w:div w:id="390737308">
      <w:bodyDiv w:val="1"/>
      <w:marLeft w:val="0"/>
      <w:marRight w:val="0"/>
      <w:marTop w:val="0"/>
      <w:marBottom w:val="0"/>
      <w:divBdr>
        <w:top w:val="none" w:sz="0" w:space="0" w:color="auto"/>
        <w:left w:val="none" w:sz="0" w:space="0" w:color="auto"/>
        <w:bottom w:val="none" w:sz="0" w:space="0" w:color="auto"/>
        <w:right w:val="none" w:sz="0" w:space="0" w:color="auto"/>
      </w:divBdr>
    </w:div>
    <w:div w:id="391195687">
      <w:bodyDiv w:val="1"/>
      <w:marLeft w:val="0"/>
      <w:marRight w:val="0"/>
      <w:marTop w:val="0"/>
      <w:marBottom w:val="0"/>
      <w:divBdr>
        <w:top w:val="none" w:sz="0" w:space="0" w:color="auto"/>
        <w:left w:val="none" w:sz="0" w:space="0" w:color="auto"/>
        <w:bottom w:val="none" w:sz="0" w:space="0" w:color="auto"/>
        <w:right w:val="none" w:sz="0" w:space="0" w:color="auto"/>
      </w:divBdr>
    </w:div>
    <w:div w:id="392236542">
      <w:bodyDiv w:val="1"/>
      <w:marLeft w:val="0"/>
      <w:marRight w:val="0"/>
      <w:marTop w:val="0"/>
      <w:marBottom w:val="0"/>
      <w:divBdr>
        <w:top w:val="none" w:sz="0" w:space="0" w:color="auto"/>
        <w:left w:val="none" w:sz="0" w:space="0" w:color="auto"/>
        <w:bottom w:val="none" w:sz="0" w:space="0" w:color="auto"/>
        <w:right w:val="none" w:sz="0" w:space="0" w:color="auto"/>
      </w:divBdr>
      <w:divsChild>
        <w:div w:id="885608000">
          <w:marLeft w:val="0"/>
          <w:marRight w:val="0"/>
          <w:marTop w:val="0"/>
          <w:marBottom w:val="0"/>
          <w:divBdr>
            <w:top w:val="none" w:sz="0" w:space="0" w:color="auto"/>
            <w:left w:val="none" w:sz="0" w:space="0" w:color="auto"/>
            <w:bottom w:val="none" w:sz="0" w:space="0" w:color="auto"/>
            <w:right w:val="none" w:sz="0" w:space="0" w:color="auto"/>
          </w:divBdr>
          <w:divsChild>
            <w:div w:id="32969359">
              <w:marLeft w:val="0"/>
              <w:marRight w:val="0"/>
              <w:marTop w:val="0"/>
              <w:marBottom w:val="0"/>
              <w:divBdr>
                <w:top w:val="none" w:sz="0" w:space="0" w:color="auto"/>
                <w:left w:val="none" w:sz="0" w:space="0" w:color="auto"/>
                <w:bottom w:val="none" w:sz="0" w:space="0" w:color="auto"/>
                <w:right w:val="none" w:sz="0" w:space="0" w:color="auto"/>
              </w:divBdr>
            </w:div>
            <w:div w:id="128473480">
              <w:marLeft w:val="0"/>
              <w:marRight w:val="0"/>
              <w:marTop w:val="0"/>
              <w:marBottom w:val="0"/>
              <w:divBdr>
                <w:top w:val="none" w:sz="0" w:space="0" w:color="auto"/>
                <w:left w:val="none" w:sz="0" w:space="0" w:color="auto"/>
                <w:bottom w:val="none" w:sz="0" w:space="0" w:color="auto"/>
                <w:right w:val="none" w:sz="0" w:space="0" w:color="auto"/>
              </w:divBdr>
            </w:div>
            <w:div w:id="265044196">
              <w:marLeft w:val="0"/>
              <w:marRight w:val="0"/>
              <w:marTop w:val="0"/>
              <w:marBottom w:val="0"/>
              <w:divBdr>
                <w:top w:val="none" w:sz="0" w:space="0" w:color="auto"/>
                <w:left w:val="none" w:sz="0" w:space="0" w:color="auto"/>
                <w:bottom w:val="none" w:sz="0" w:space="0" w:color="auto"/>
                <w:right w:val="none" w:sz="0" w:space="0" w:color="auto"/>
              </w:divBdr>
            </w:div>
            <w:div w:id="475296271">
              <w:marLeft w:val="0"/>
              <w:marRight w:val="0"/>
              <w:marTop w:val="0"/>
              <w:marBottom w:val="0"/>
              <w:divBdr>
                <w:top w:val="none" w:sz="0" w:space="0" w:color="auto"/>
                <w:left w:val="none" w:sz="0" w:space="0" w:color="auto"/>
                <w:bottom w:val="none" w:sz="0" w:space="0" w:color="auto"/>
                <w:right w:val="none" w:sz="0" w:space="0" w:color="auto"/>
              </w:divBdr>
            </w:div>
            <w:div w:id="1041783242">
              <w:marLeft w:val="0"/>
              <w:marRight w:val="0"/>
              <w:marTop w:val="0"/>
              <w:marBottom w:val="0"/>
              <w:divBdr>
                <w:top w:val="none" w:sz="0" w:space="0" w:color="auto"/>
                <w:left w:val="none" w:sz="0" w:space="0" w:color="auto"/>
                <w:bottom w:val="none" w:sz="0" w:space="0" w:color="auto"/>
                <w:right w:val="none" w:sz="0" w:space="0" w:color="auto"/>
              </w:divBdr>
            </w:div>
            <w:div w:id="1136605872">
              <w:marLeft w:val="0"/>
              <w:marRight w:val="0"/>
              <w:marTop w:val="0"/>
              <w:marBottom w:val="0"/>
              <w:divBdr>
                <w:top w:val="none" w:sz="0" w:space="0" w:color="auto"/>
                <w:left w:val="none" w:sz="0" w:space="0" w:color="auto"/>
                <w:bottom w:val="none" w:sz="0" w:space="0" w:color="auto"/>
                <w:right w:val="none" w:sz="0" w:space="0" w:color="auto"/>
              </w:divBdr>
            </w:div>
            <w:div w:id="1180780216">
              <w:marLeft w:val="0"/>
              <w:marRight w:val="0"/>
              <w:marTop w:val="0"/>
              <w:marBottom w:val="0"/>
              <w:divBdr>
                <w:top w:val="none" w:sz="0" w:space="0" w:color="auto"/>
                <w:left w:val="none" w:sz="0" w:space="0" w:color="auto"/>
                <w:bottom w:val="none" w:sz="0" w:space="0" w:color="auto"/>
                <w:right w:val="none" w:sz="0" w:space="0" w:color="auto"/>
              </w:divBdr>
            </w:div>
            <w:div w:id="1514758634">
              <w:marLeft w:val="0"/>
              <w:marRight w:val="0"/>
              <w:marTop w:val="0"/>
              <w:marBottom w:val="0"/>
              <w:divBdr>
                <w:top w:val="none" w:sz="0" w:space="0" w:color="auto"/>
                <w:left w:val="none" w:sz="0" w:space="0" w:color="auto"/>
                <w:bottom w:val="none" w:sz="0" w:space="0" w:color="auto"/>
                <w:right w:val="none" w:sz="0" w:space="0" w:color="auto"/>
              </w:divBdr>
            </w:div>
            <w:div w:id="1604604539">
              <w:marLeft w:val="0"/>
              <w:marRight w:val="0"/>
              <w:marTop w:val="0"/>
              <w:marBottom w:val="0"/>
              <w:divBdr>
                <w:top w:val="none" w:sz="0" w:space="0" w:color="auto"/>
                <w:left w:val="none" w:sz="0" w:space="0" w:color="auto"/>
                <w:bottom w:val="none" w:sz="0" w:space="0" w:color="auto"/>
                <w:right w:val="none" w:sz="0" w:space="0" w:color="auto"/>
              </w:divBdr>
            </w:div>
            <w:div w:id="1993290090">
              <w:marLeft w:val="0"/>
              <w:marRight w:val="0"/>
              <w:marTop w:val="0"/>
              <w:marBottom w:val="0"/>
              <w:divBdr>
                <w:top w:val="none" w:sz="0" w:space="0" w:color="auto"/>
                <w:left w:val="none" w:sz="0" w:space="0" w:color="auto"/>
                <w:bottom w:val="none" w:sz="0" w:space="0" w:color="auto"/>
                <w:right w:val="none" w:sz="0" w:space="0" w:color="auto"/>
              </w:divBdr>
            </w:div>
            <w:div w:id="2043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8373">
      <w:bodyDiv w:val="1"/>
      <w:marLeft w:val="0"/>
      <w:marRight w:val="0"/>
      <w:marTop w:val="0"/>
      <w:marBottom w:val="0"/>
      <w:divBdr>
        <w:top w:val="none" w:sz="0" w:space="0" w:color="auto"/>
        <w:left w:val="none" w:sz="0" w:space="0" w:color="auto"/>
        <w:bottom w:val="none" w:sz="0" w:space="0" w:color="auto"/>
        <w:right w:val="none" w:sz="0" w:space="0" w:color="auto"/>
      </w:divBdr>
    </w:div>
    <w:div w:id="395251147">
      <w:bodyDiv w:val="1"/>
      <w:marLeft w:val="0"/>
      <w:marRight w:val="0"/>
      <w:marTop w:val="0"/>
      <w:marBottom w:val="0"/>
      <w:divBdr>
        <w:top w:val="none" w:sz="0" w:space="0" w:color="auto"/>
        <w:left w:val="none" w:sz="0" w:space="0" w:color="auto"/>
        <w:bottom w:val="none" w:sz="0" w:space="0" w:color="auto"/>
        <w:right w:val="none" w:sz="0" w:space="0" w:color="auto"/>
      </w:divBdr>
    </w:div>
    <w:div w:id="396822357">
      <w:bodyDiv w:val="1"/>
      <w:marLeft w:val="0"/>
      <w:marRight w:val="0"/>
      <w:marTop w:val="0"/>
      <w:marBottom w:val="0"/>
      <w:divBdr>
        <w:top w:val="none" w:sz="0" w:space="0" w:color="auto"/>
        <w:left w:val="none" w:sz="0" w:space="0" w:color="auto"/>
        <w:bottom w:val="none" w:sz="0" w:space="0" w:color="auto"/>
        <w:right w:val="none" w:sz="0" w:space="0" w:color="auto"/>
      </w:divBdr>
    </w:div>
    <w:div w:id="401485701">
      <w:bodyDiv w:val="1"/>
      <w:marLeft w:val="0"/>
      <w:marRight w:val="0"/>
      <w:marTop w:val="0"/>
      <w:marBottom w:val="0"/>
      <w:divBdr>
        <w:top w:val="none" w:sz="0" w:space="0" w:color="auto"/>
        <w:left w:val="none" w:sz="0" w:space="0" w:color="auto"/>
        <w:bottom w:val="none" w:sz="0" w:space="0" w:color="auto"/>
        <w:right w:val="none" w:sz="0" w:space="0" w:color="auto"/>
      </w:divBdr>
    </w:div>
    <w:div w:id="401831004">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6458647">
      <w:bodyDiv w:val="1"/>
      <w:marLeft w:val="0"/>
      <w:marRight w:val="0"/>
      <w:marTop w:val="0"/>
      <w:marBottom w:val="0"/>
      <w:divBdr>
        <w:top w:val="none" w:sz="0" w:space="0" w:color="auto"/>
        <w:left w:val="none" w:sz="0" w:space="0" w:color="auto"/>
        <w:bottom w:val="none" w:sz="0" w:space="0" w:color="auto"/>
        <w:right w:val="none" w:sz="0" w:space="0" w:color="auto"/>
      </w:divBdr>
    </w:div>
    <w:div w:id="406539340">
      <w:bodyDiv w:val="1"/>
      <w:marLeft w:val="0"/>
      <w:marRight w:val="0"/>
      <w:marTop w:val="0"/>
      <w:marBottom w:val="0"/>
      <w:divBdr>
        <w:top w:val="none" w:sz="0" w:space="0" w:color="auto"/>
        <w:left w:val="none" w:sz="0" w:space="0" w:color="auto"/>
        <w:bottom w:val="none" w:sz="0" w:space="0" w:color="auto"/>
        <w:right w:val="none" w:sz="0" w:space="0" w:color="auto"/>
      </w:divBdr>
    </w:div>
    <w:div w:id="414204686">
      <w:bodyDiv w:val="1"/>
      <w:marLeft w:val="0"/>
      <w:marRight w:val="0"/>
      <w:marTop w:val="0"/>
      <w:marBottom w:val="0"/>
      <w:divBdr>
        <w:top w:val="none" w:sz="0" w:space="0" w:color="auto"/>
        <w:left w:val="none" w:sz="0" w:space="0" w:color="auto"/>
        <w:bottom w:val="none" w:sz="0" w:space="0" w:color="auto"/>
        <w:right w:val="none" w:sz="0" w:space="0" w:color="auto"/>
      </w:divBdr>
    </w:div>
    <w:div w:id="417479548">
      <w:bodyDiv w:val="1"/>
      <w:marLeft w:val="0"/>
      <w:marRight w:val="0"/>
      <w:marTop w:val="0"/>
      <w:marBottom w:val="0"/>
      <w:divBdr>
        <w:top w:val="none" w:sz="0" w:space="0" w:color="auto"/>
        <w:left w:val="none" w:sz="0" w:space="0" w:color="auto"/>
        <w:bottom w:val="none" w:sz="0" w:space="0" w:color="auto"/>
        <w:right w:val="none" w:sz="0" w:space="0" w:color="auto"/>
      </w:divBdr>
    </w:div>
    <w:div w:id="421491119">
      <w:bodyDiv w:val="1"/>
      <w:marLeft w:val="0"/>
      <w:marRight w:val="0"/>
      <w:marTop w:val="0"/>
      <w:marBottom w:val="0"/>
      <w:divBdr>
        <w:top w:val="none" w:sz="0" w:space="0" w:color="auto"/>
        <w:left w:val="none" w:sz="0" w:space="0" w:color="auto"/>
        <w:bottom w:val="none" w:sz="0" w:space="0" w:color="auto"/>
        <w:right w:val="none" w:sz="0" w:space="0" w:color="auto"/>
      </w:divBdr>
    </w:div>
    <w:div w:id="423302350">
      <w:bodyDiv w:val="1"/>
      <w:marLeft w:val="0"/>
      <w:marRight w:val="0"/>
      <w:marTop w:val="0"/>
      <w:marBottom w:val="0"/>
      <w:divBdr>
        <w:top w:val="none" w:sz="0" w:space="0" w:color="auto"/>
        <w:left w:val="none" w:sz="0" w:space="0" w:color="auto"/>
        <w:bottom w:val="none" w:sz="0" w:space="0" w:color="auto"/>
        <w:right w:val="none" w:sz="0" w:space="0" w:color="auto"/>
      </w:divBdr>
    </w:div>
    <w:div w:id="423887356">
      <w:bodyDiv w:val="1"/>
      <w:marLeft w:val="0"/>
      <w:marRight w:val="0"/>
      <w:marTop w:val="0"/>
      <w:marBottom w:val="0"/>
      <w:divBdr>
        <w:top w:val="none" w:sz="0" w:space="0" w:color="auto"/>
        <w:left w:val="none" w:sz="0" w:space="0" w:color="auto"/>
        <w:bottom w:val="none" w:sz="0" w:space="0" w:color="auto"/>
        <w:right w:val="none" w:sz="0" w:space="0" w:color="auto"/>
      </w:divBdr>
    </w:div>
    <w:div w:id="424032898">
      <w:bodyDiv w:val="1"/>
      <w:marLeft w:val="0"/>
      <w:marRight w:val="0"/>
      <w:marTop w:val="0"/>
      <w:marBottom w:val="0"/>
      <w:divBdr>
        <w:top w:val="none" w:sz="0" w:space="0" w:color="auto"/>
        <w:left w:val="none" w:sz="0" w:space="0" w:color="auto"/>
        <w:bottom w:val="none" w:sz="0" w:space="0" w:color="auto"/>
        <w:right w:val="none" w:sz="0" w:space="0" w:color="auto"/>
      </w:divBdr>
    </w:div>
    <w:div w:id="425343276">
      <w:bodyDiv w:val="1"/>
      <w:marLeft w:val="0"/>
      <w:marRight w:val="0"/>
      <w:marTop w:val="0"/>
      <w:marBottom w:val="0"/>
      <w:divBdr>
        <w:top w:val="none" w:sz="0" w:space="0" w:color="auto"/>
        <w:left w:val="none" w:sz="0" w:space="0" w:color="auto"/>
        <w:bottom w:val="none" w:sz="0" w:space="0" w:color="auto"/>
        <w:right w:val="none" w:sz="0" w:space="0" w:color="auto"/>
      </w:divBdr>
    </w:div>
    <w:div w:id="434639496">
      <w:bodyDiv w:val="1"/>
      <w:marLeft w:val="0"/>
      <w:marRight w:val="0"/>
      <w:marTop w:val="0"/>
      <w:marBottom w:val="0"/>
      <w:divBdr>
        <w:top w:val="none" w:sz="0" w:space="0" w:color="auto"/>
        <w:left w:val="none" w:sz="0" w:space="0" w:color="auto"/>
        <w:bottom w:val="none" w:sz="0" w:space="0" w:color="auto"/>
        <w:right w:val="none" w:sz="0" w:space="0" w:color="auto"/>
      </w:divBdr>
    </w:div>
    <w:div w:id="435948437">
      <w:bodyDiv w:val="1"/>
      <w:marLeft w:val="0"/>
      <w:marRight w:val="0"/>
      <w:marTop w:val="0"/>
      <w:marBottom w:val="0"/>
      <w:divBdr>
        <w:top w:val="none" w:sz="0" w:space="0" w:color="auto"/>
        <w:left w:val="none" w:sz="0" w:space="0" w:color="auto"/>
        <w:bottom w:val="none" w:sz="0" w:space="0" w:color="auto"/>
        <w:right w:val="none" w:sz="0" w:space="0" w:color="auto"/>
      </w:divBdr>
    </w:div>
    <w:div w:id="440539780">
      <w:bodyDiv w:val="1"/>
      <w:marLeft w:val="0"/>
      <w:marRight w:val="0"/>
      <w:marTop w:val="0"/>
      <w:marBottom w:val="0"/>
      <w:divBdr>
        <w:top w:val="none" w:sz="0" w:space="0" w:color="auto"/>
        <w:left w:val="none" w:sz="0" w:space="0" w:color="auto"/>
        <w:bottom w:val="none" w:sz="0" w:space="0" w:color="auto"/>
        <w:right w:val="none" w:sz="0" w:space="0" w:color="auto"/>
      </w:divBdr>
    </w:div>
    <w:div w:id="442187090">
      <w:bodyDiv w:val="1"/>
      <w:marLeft w:val="0"/>
      <w:marRight w:val="0"/>
      <w:marTop w:val="0"/>
      <w:marBottom w:val="0"/>
      <w:divBdr>
        <w:top w:val="none" w:sz="0" w:space="0" w:color="auto"/>
        <w:left w:val="none" w:sz="0" w:space="0" w:color="auto"/>
        <w:bottom w:val="none" w:sz="0" w:space="0" w:color="auto"/>
        <w:right w:val="none" w:sz="0" w:space="0" w:color="auto"/>
      </w:divBdr>
    </w:div>
    <w:div w:id="448400012">
      <w:bodyDiv w:val="1"/>
      <w:marLeft w:val="0"/>
      <w:marRight w:val="0"/>
      <w:marTop w:val="0"/>
      <w:marBottom w:val="0"/>
      <w:divBdr>
        <w:top w:val="none" w:sz="0" w:space="0" w:color="auto"/>
        <w:left w:val="none" w:sz="0" w:space="0" w:color="auto"/>
        <w:bottom w:val="none" w:sz="0" w:space="0" w:color="auto"/>
        <w:right w:val="none" w:sz="0" w:space="0" w:color="auto"/>
      </w:divBdr>
      <w:divsChild>
        <w:div w:id="323432322">
          <w:marLeft w:val="0"/>
          <w:marRight w:val="0"/>
          <w:marTop w:val="0"/>
          <w:marBottom w:val="0"/>
          <w:divBdr>
            <w:top w:val="none" w:sz="0" w:space="0" w:color="auto"/>
            <w:left w:val="none" w:sz="0" w:space="0" w:color="auto"/>
            <w:bottom w:val="none" w:sz="0" w:space="0" w:color="auto"/>
            <w:right w:val="none" w:sz="0" w:space="0" w:color="auto"/>
          </w:divBdr>
        </w:div>
        <w:div w:id="594629100">
          <w:marLeft w:val="0"/>
          <w:marRight w:val="0"/>
          <w:marTop w:val="0"/>
          <w:marBottom w:val="0"/>
          <w:divBdr>
            <w:top w:val="none" w:sz="0" w:space="0" w:color="auto"/>
            <w:left w:val="none" w:sz="0" w:space="0" w:color="auto"/>
            <w:bottom w:val="none" w:sz="0" w:space="0" w:color="auto"/>
            <w:right w:val="none" w:sz="0" w:space="0" w:color="auto"/>
          </w:divBdr>
        </w:div>
        <w:div w:id="2109695867">
          <w:marLeft w:val="0"/>
          <w:marRight w:val="0"/>
          <w:marTop w:val="0"/>
          <w:marBottom w:val="0"/>
          <w:divBdr>
            <w:top w:val="none" w:sz="0" w:space="0" w:color="auto"/>
            <w:left w:val="none" w:sz="0" w:space="0" w:color="auto"/>
            <w:bottom w:val="none" w:sz="0" w:space="0" w:color="auto"/>
            <w:right w:val="none" w:sz="0" w:space="0" w:color="auto"/>
          </w:divBdr>
        </w:div>
      </w:divsChild>
    </w:div>
    <w:div w:id="451094293">
      <w:bodyDiv w:val="1"/>
      <w:marLeft w:val="0"/>
      <w:marRight w:val="0"/>
      <w:marTop w:val="0"/>
      <w:marBottom w:val="0"/>
      <w:divBdr>
        <w:top w:val="none" w:sz="0" w:space="0" w:color="auto"/>
        <w:left w:val="none" w:sz="0" w:space="0" w:color="auto"/>
        <w:bottom w:val="none" w:sz="0" w:space="0" w:color="auto"/>
        <w:right w:val="none" w:sz="0" w:space="0" w:color="auto"/>
      </w:divBdr>
    </w:div>
    <w:div w:id="455148456">
      <w:bodyDiv w:val="1"/>
      <w:marLeft w:val="0"/>
      <w:marRight w:val="0"/>
      <w:marTop w:val="0"/>
      <w:marBottom w:val="0"/>
      <w:divBdr>
        <w:top w:val="none" w:sz="0" w:space="0" w:color="auto"/>
        <w:left w:val="none" w:sz="0" w:space="0" w:color="auto"/>
        <w:bottom w:val="none" w:sz="0" w:space="0" w:color="auto"/>
        <w:right w:val="none" w:sz="0" w:space="0" w:color="auto"/>
      </w:divBdr>
    </w:div>
    <w:div w:id="459543708">
      <w:bodyDiv w:val="1"/>
      <w:marLeft w:val="0"/>
      <w:marRight w:val="0"/>
      <w:marTop w:val="0"/>
      <w:marBottom w:val="0"/>
      <w:divBdr>
        <w:top w:val="none" w:sz="0" w:space="0" w:color="auto"/>
        <w:left w:val="none" w:sz="0" w:space="0" w:color="auto"/>
        <w:bottom w:val="none" w:sz="0" w:space="0" w:color="auto"/>
        <w:right w:val="none" w:sz="0" w:space="0" w:color="auto"/>
      </w:divBdr>
    </w:div>
    <w:div w:id="462190249">
      <w:bodyDiv w:val="1"/>
      <w:marLeft w:val="0"/>
      <w:marRight w:val="0"/>
      <w:marTop w:val="0"/>
      <w:marBottom w:val="0"/>
      <w:divBdr>
        <w:top w:val="none" w:sz="0" w:space="0" w:color="auto"/>
        <w:left w:val="none" w:sz="0" w:space="0" w:color="auto"/>
        <w:bottom w:val="none" w:sz="0" w:space="0" w:color="auto"/>
        <w:right w:val="none" w:sz="0" w:space="0" w:color="auto"/>
      </w:divBdr>
    </w:div>
    <w:div w:id="462774328">
      <w:bodyDiv w:val="1"/>
      <w:marLeft w:val="0"/>
      <w:marRight w:val="0"/>
      <w:marTop w:val="0"/>
      <w:marBottom w:val="0"/>
      <w:divBdr>
        <w:top w:val="none" w:sz="0" w:space="0" w:color="auto"/>
        <w:left w:val="none" w:sz="0" w:space="0" w:color="auto"/>
        <w:bottom w:val="none" w:sz="0" w:space="0" w:color="auto"/>
        <w:right w:val="none" w:sz="0" w:space="0" w:color="auto"/>
      </w:divBdr>
    </w:div>
    <w:div w:id="467362457">
      <w:bodyDiv w:val="1"/>
      <w:marLeft w:val="0"/>
      <w:marRight w:val="0"/>
      <w:marTop w:val="0"/>
      <w:marBottom w:val="0"/>
      <w:divBdr>
        <w:top w:val="none" w:sz="0" w:space="0" w:color="auto"/>
        <w:left w:val="none" w:sz="0" w:space="0" w:color="auto"/>
        <w:bottom w:val="none" w:sz="0" w:space="0" w:color="auto"/>
        <w:right w:val="none" w:sz="0" w:space="0" w:color="auto"/>
      </w:divBdr>
      <w:divsChild>
        <w:div w:id="304430909">
          <w:marLeft w:val="0"/>
          <w:marRight w:val="0"/>
          <w:marTop w:val="0"/>
          <w:marBottom w:val="0"/>
          <w:divBdr>
            <w:top w:val="none" w:sz="0" w:space="0" w:color="auto"/>
            <w:left w:val="none" w:sz="0" w:space="0" w:color="auto"/>
            <w:bottom w:val="none" w:sz="0" w:space="0" w:color="auto"/>
            <w:right w:val="none" w:sz="0" w:space="0" w:color="auto"/>
          </w:divBdr>
        </w:div>
        <w:div w:id="356734969">
          <w:marLeft w:val="0"/>
          <w:marRight w:val="0"/>
          <w:marTop w:val="0"/>
          <w:marBottom w:val="0"/>
          <w:divBdr>
            <w:top w:val="none" w:sz="0" w:space="0" w:color="auto"/>
            <w:left w:val="none" w:sz="0" w:space="0" w:color="auto"/>
            <w:bottom w:val="none" w:sz="0" w:space="0" w:color="auto"/>
            <w:right w:val="none" w:sz="0" w:space="0" w:color="auto"/>
          </w:divBdr>
          <w:divsChild>
            <w:div w:id="6184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743">
      <w:bodyDiv w:val="1"/>
      <w:marLeft w:val="0"/>
      <w:marRight w:val="0"/>
      <w:marTop w:val="0"/>
      <w:marBottom w:val="0"/>
      <w:divBdr>
        <w:top w:val="none" w:sz="0" w:space="0" w:color="auto"/>
        <w:left w:val="none" w:sz="0" w:space="0" w:color="auto"/>
        <w:bottom w:val="none" w:sz="0" w:space="0" w:color="auto"/>
        <w:right w:val="none" w:sz="0" w:space="0" w:color="auto"/>
      </w:divBdr>
    </w:div>
    <w:div w:id="471139612">
      <w:bodyDiv w:val="1"/>
      <w:marLeft w:val="0"/>
      <w:marRight w:val="0"/>
      <w:marTop w:val="0"/>
      <w:marBottom w:val="0"/>
      <w:divBdr>
        <w:top w:val="none" w:sz="0" w:space="0" w:color="auto"/>
        <w:left w:val="none" w:sz="0" w:space="0" w:color="auto"/>
        <w:bottom w:val="none" w:sz="0" w:space="0" w:color="auto"/>
        <w:right w:val="none" w:sz="0" w:space="0" w:color="auto"/>
      </w:divBdr>
    </w:div>
    <w:div w:id="475341514">
      <w:bodyDiv w:val="1"/>
      <w:marLeft w:val="0"/>
      <w:marRight w:val="0"/>
      <w:marTop w:val="0"/>
      <w:marBottom w:val="0"/>
      <w:divBdr>
        <w:top w:val="none" w:sz="0" w:space="0" w:color="auto"/>
        <w:left w:val="none" w:sz="0" w:space="0" w:color="auto"/>
        <w:bottom w:val="none" w:sz="0" w:space="0" w:color="auto"/>
        <w:right w:val="none" w:sz="0" w:space="0" w:color="auto"/>
      </w:divBdr>
    </w:div>
    <w:div w:id="477109259">
      <w:bodyDiv w:val="1"/>
      <w:marLeft w:val="0"/>
      <w:marRight w:val="0"/>
      <w:marTop w:val="0"/>
      <w:marBottom w:val="0"/>
      <w:divBdr>
        <w:top w:val="none" w:sz="0" w:space="0" w:color="auto"/>
        <w:left w:val="none" w:sz="0" w:space="0" w:color="auto"/>
        <w:bottom w:val="none" w:sz="0" w:space="0" w:color="auto"/>
        <w:right w:val="none" w:sz="0" w:space="0" w:color="auto"/>
      </w:divBdr>
    </w:div>
    <w:div w:id="480316233">
      <w:bodyDiv w:val="1"/>
      <w:marLeft w:val="0"/>
      <w:marRight w:val="0"/>
      <w:marTop w:val="0"/>
      <w:marBottom w:val="0"/>
      <w:divBdr>
        <w:top w:val="none" w:sz="0" w:space="0" w:color="auto"/>
        <w:left w:val="none" w:sz="0" w:space="0" w:color="auto"/>
        <w:bottom w:val="none" w:sz="0" w:space="0" w:color="auto"/>
        <w:right w:val="none" w:sz="0" w:space="0" w:color="auto"/>
      </w:divBdr>
      <w:divsChild>
        <w:div w:id="767655039">
          <w:marLeft w:val="0"/>
          <w:marRight w:val="0"/>
          <w:marTop w:val="0"/>
          <w:marBottom w:val="0"/>
          <w:divBdr>
            <w:top w:val="none" w:sz="0" w:space="0" w:color="auto"/>
            <w:left w:val="none" w:sz="0" w:space="0" w:color="auto"/>
            <w:bottom w:val="none" w:sz="0" w:space="0" w:color="auto"/>
            <w:right w:val="none" w:sz="0" w:space="0" w:color="auto"/>
          </w:divBdr>
          <w:divsChild>
            <w:div w:id="1196886698">
              <w:marLeft w:val="0"/>
              <w:marRight w:val="0"/>
              <w:marTop w:val="0"/>
              <w:marBottom w:val="0"/>
              <w:divBdr>
                <w:top w:val="none" w:sz="0" w:space="0" w:color="auto"/>
                <w:left w:val="none" w:sz="0" w:space="0" w:color="auto"/>
                <w:bottom w:val="none" w:sz="0" w:space="0" w:color="auto"/>
                <w:right w:val="none" w:sz="0" w:space="0" w:color="auto"/>
              </w:divBdr>
            </w:div>
          </w:divsChild>
        </w:div>
        <w:div w:id="836921002">
          <w:marLeft w:val="0"/>
          <w:marRight w:val="0"/>
          <w:marTop w:val="0"/>
          <w:marBottom w:val="0"/>
          <w:divBdr>
            <w:top w:val="none" w:sz="0" w:space="0" w:color="auto"/>
            <w:left w:val="none" w:sz="0" w:space="0" w:color="auto"/>
            <w:bottom w:val="none" w:sz="0" w:space="0" w:color="auto"/>
            <w:right w:val="none" w:sz="0" w:space="0" w:color="auto"/>
          </w:divBdr>
        </w:div>
      </w:divsChild>
    </w:div>
    <w:div w:id="483667120">
      <w:bodyDiv w:val="1"/>
      <w:marLeft w:val="0"/>
      <w:marRight w:val="0"/>
      <w:marTop w:val="0"/>
      <w:marBottom w:val="0"/>
      <w:divBdr>
        <w:top w:val="none" w:sz="0" w:space="0" w:color="auto"/>
        <w:left w:val="none" w:sz="0" w:space="0" w:color="auto"/>
        <w:bottom w:val="none" w:sz="0" w:space="0" w:color="auto"/>
        <w:right w:val="none" w:sz="0" w:space="0" w:color="auto"/>
      </w:divBdr>
    </w:div>
    <w:div w:id="489101688">
      <w:bodyDiv w:val="1"/>
      <w:marLeft w:val="0"/>
      <w:marRight w:val="0"/>
      <w:marTop w:val="0"/>
      <w:marBottom w:val="0"/>
      <w:divBdr>
        <w:top w:val="none" w:sz="0" w:space="0" w:color="auto"/>
        <w:left w:val="none" w:sz="0" w:space="0" w:color="auto"/>
        <w:bottom w:val="none" w:sz="0" w:space="0" w:color="auto"/>
        <w:right w:val="none" w:sz="0" w:space="0" w:color="auto"/>
      </w:divBdr>
      <w:divsChild>
        <w:div w:id="203980513">
          <w:marLeft w:val="0"/>
          <w:marRight w:val="0"/>
          <w:marTop w:val="0"/>
          <w:marBottom w:val="0"/>
          <w:divBdr>
            <w:top w:val="none" w:sz="0" w:space="0" w:color="auto"/>
            <w:left w:val="none" w:sz="0" w:space="0" w:color="auto"/>
            <w:bottom w:val="none" w:sz="0" w:space="0" w:color="auto"/>
            <w:right w:val="none" w:sz="0" w:space="0" w:color="auto"/>
          </w:divBdr>
          <w:divsChild>
            <w:div w:id="628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45">
      <w:bodyDiv w:val="1"/>
      <w:marLeft w:val="0"/>
      <w:marRight w:val="0"/>
      <w:marTop w:val="0"/>
      <w:marBottom w:val="0"/>
      <w:divBdr>
        <w:top w:val="none" w:sz="0" w:space="0" w:color="auto"/>
        <w:left w:val="none" w:sz="0" w:space="0" w:color="auto"/>
        <w:bottom w:val="none" w:sz="0" w:space="0" w:color="auto"/>
        <w:right w:val="none" w:sz="0" w:space="0" w:color="auto"/>
      </w:divBdr>
    </w:div>
    <w:div w:id="495413385">
      <w:bodyDiv w:val="1"/>
      <w:marLeft w:val="0"/>
      <w:marRight w:val="0"/>
      <w:marTop w:val="0"/>
      <w:marBottom w:val="0"/>
      <w:divBdr>
        <w:top w:val="none" w:sz="0" w:space="0" w:color="auto"/>
        <w:left w:val="none" w:sz="0" w:space="0" w:color="auto"/>
        <w:bottom w:val="none" w:sz="0" w:space="0" w:color="auto"/>
        <w:right w:val="none" w:sz="0" w:space="0" w:color="auto"/>
      </w:divBdr>
    </w:div>
    <w:div w:id="495461781">
      <w:bodyDiv w:val="1"/>
      <w:marLeft w:val="0"/>
      <w:marRight w:val="0"/>
      <w:marTop w:val="0"/>
      <w:marBottom w:val="0"/>
      <w:divBdr>
        <w:top w:val="none" w:sz="0" w:space="0" w:color="auto"/>
        <w:left w:val="none" w:sz="0" w:space="0" w:color="auto"/>
        <w:bottom w:val="none" w:sz="0" w:space="0" w:color="auto"/>
        <w:right w:val="none" w:sz="0" w:space="0" w:color="auto"/>
      </w:divBdr>
    </w:div>
    <w:div w:id="496457162">
      <w:bodyDiv w:val="1"/>
      <w:marLeft w:val="0"/>
      <w:marRight w:val="0"/>
      <w:marTop w:val="0"/>
      <w:marBottom w:val="0"/>
      <w:divBdr>
        <w:top w:val="none" w:sz="0" w:space="0" w:color="auto"/>
        <w:left w:val="none" w:sz="0" w:space="0" w:color="auto"/>
        <w:bottom w:val="none" w:sz="0" w:space="0" w:color="auto"/>
        <w:right w:val="none" w:sz="0" w:space="0" w:color="auto"/>
      </w:divBdr>
    </w:div>
    <w:div w:id="496850666">
      <w:bodyDiv w:val="1"/>
      <w:marLeft w:val="0"/>
      <w:marRight w:val="0"/>
      <w:marTop w:val="0"/>
      <w:marBottom w:val="0"/>
      <w:divBdr>
        <w:top w:val="none" w:sz="0" w:space="0" w:color="auto"/>
        <w:left w:val="none" w:sz="0" w:space="0" w:color="auto"/>
        <w:bottom w:val="none" w:sz="0" w:space="0" w:color="auto"/>
        <w:right w:val="none" w:sz="0" w:space="0" w:color="auto"/>
      </w:divBdr>
    </w:div>
    <w:div w:id="500197990">
      <w:bodyDiv w:val="1"/>
      <w:marLeft w:val="0"/>
      <w:marRight w:val="0"/>
      <w:marTop w:val="0"/>
      <w:marBottom w:val="0"/>
      <w:divBdr>
        <w:top w:val="none" w:sz="0" w:space="0" w:color="auto"/>
        <w:left w:val="none" w:sz="0" w:space="0" w:color="auto"/>
        <w:bottom w:val="none" w:sz="0" w:space="0" w:color="auto"/>
        <w:right w:val="none" w:sz="0" w:space="0" w:color="auto"/>
      </w:divBdr>
    </w:div>
    <w:div w:id="500200719">
      <w:bodyDiv w:val="1"/>
      <w:marLeft w:val="0"/>
      <w:marRight w:val="0"/>
      <w:marTop w:val="0"/>
      <w:marBottom w:val="0"/>
      <w:divBdr>
        <w:top w:val="none" w:sz="0" w:space="0" w:color="auto"/>
        <w:left w:val="none" w:sz="0" w:space="0" w:color="auto"/>
        <w:bottom w:val="none" w:sz="0" w:space="0" w:color="auto"/>
        <w:right w:val="none" w:sz="0" w:space="0" w:color="auto"/>
      </w:divBdr>
    </w:div>
    <w:div w:id="501967989">
      <w:bodyDiv w:val="1"/>
      <w:marLeft w:val="0"/>
      <w:marRight w:val="0"/>
      <w:marTop w:val="0"/>
      <w:marBottom w:val="0"/>
      <w:divBdr>
        <w:top w:val="none" w:sz="0" w:space="0" w:color="auto"/>
        <w:left w:val="none" w:sz="0" w:space="0" w:color="auto"/>
        <w:bottom w:val="none" w:sz="0" w:space="0" w:color="auto"/>
        <w:right w:val="none" w:sz="0" w:space="0" w:color="auto"/>
      </w:divBdr>
    </w:div>
    <w:div w:id="502162470">
      <w:bodyDiv w:val="1"/>
      <w:marLeft w:val="0"/>
      <w:marRight w:val="0"/>
      <w:marTop w:val="0"/>
      <w:marBottom w:val="0"/>
      <w:divBdr>
        <w:top w:val="none" w:sz="0" w:space="0" w:color="auto"/>
        <w:left w:val="none" w:sz="0" w:space="0" w:color="auto"/>
        <w:bottom w:val="none" w:sz="0" w:space="0" w:color="auto"/>
        <w:right w:val="none" w:sz="0" w:space="0" w:color="auto"/>
      </w:divBdr>
    </w:div>
    <w:div w:id="505175003">
      <w:bodyDiv w:val="1"/>
      <w:marLeft w:val="0"/>
      <w:marRight w:val="0"/>
      <w:marTop w:val="0"/>
      <w:marBottom w:val="0"/>
      <w:divBdr>
        <w:top w:val="none" w:sz="0" w:space="0" w:color="auto"/>
        <w:left w:val="none" w:sz="0" w:space="0" w:color="auto"/>
        <w:bottom w:val="none" w:sz="0" w:space="0" w:color="auto"/>
        <w:right w:val="none" w:sz="0" w:space="0" w:color="auto"/>
      </w:divBdr>
    </w:div>
    <w:div w:id="505749848">
      <w:bodyDiv w:val="1"/>
      <w:marLeft w:val="0"/>
      <w:marRight w:val="0"/>
      <w:marTop w:val="0"/>
      <w:marBottom w:val="0"/>
      <w:divBdr>
        <w:top w:val="none" w:sz="0" w:space="0" w:color="auto"/>
        <w:left w:val="none" w:sz="0" w:space="0" w:color="auto"/>
        <w:bottom w:val="none" w:sz="0" w:space="0" w:color="auto"/>
        <w:right w:val="none" w:sz="0" w:space="0" w:color="auto"/>
      </w:divBdr>
    </w:div>
    <w:div w:id="506873569">
      <w:bodyDiv w:val="1"/>
      <w:marLeft w:val="0"/>
      <w:marRight w:val="0"/>
      <w:marTop w:val="0"/>
      <w:marBottom w:val="0"/>
      <w:divBdr>
        <w:top w:val="none" w:sz="0" w:space="0" w:color="auto"/>
        <w:left w:val="none" w:sz="0" w:space="0" w:color="auto"/>
        <w:bottom w:val="none" w:sz="0" w:space="0" w:color="auto"/>
        <w:right w:val="none" w:sz="0" w:space="0" w:color="auto"/>
      </w:divBdr>
    </w:div>
    <w:div w:id="506947761">
      <w:bodyDiv w:val="1"/>
      <w:marLeft w:val="0"/>
      <w:marRight w:val="0"/>
      <w:marTop w:val="0"/>
      <w:marBottom w:val="0"/>
      <w:divBdr>
        <w:top w:val="none" w:sz="0" w:space="0" w:color="auto"/>
        <w:left w:val="none" w:sz="0" w:space="0" w:color="auto"/>
        <w:bottom w:val="none" w:sz="0" w:space="0" w:color="auto"/>
        <w:right w:val="none" w:sz="0" w:space="0" w:color="auto"/>
      </w:divBdr>
      <w:divsChild>
        <w:div w:id="1627815152">
          <w:marLeft w:val="0"/>
          <w:marRight w:val="0"/>
          <w:marTop w:val="0"/>
          <w:marBottom w:val="0"/>
          <w:divBdr>
            <w:top w:val="none" w:sz="0" w:space="0" w:color="auto"/>
            <w:left w:val="none" w:sz="0" w:space="0" w:color="auto"/>
            <w:bottom w:val="none" w:sz="0" w:space="0" w:color="auto"/>
            <w:right w:val="none" w:sz="0" w:space="0" w:color="auto"/>
          </w:divBdr>
          <w:divsChild>
            <w:div w:id="1235166390">
              <w:marLeft w:val="0"/>
              <w:marRight w:val="0"/>
              <w:marTop w:val="0"/>
              <w:marBottom w:val="0"/>
              <w:divBdr>
                <w:top w:val="none" w:sz="0" w:space="0" w:color="auto"/>
                <w:left w:val="none" w:sz="0" w:space="0" w:color="auto"/>
                <w:bottom w:val="none" w:sz="0" w:space="0" w:color="auto"/>
                <w:right w:val="none" w:sz="0" w:space="0" w:color="auto"/>
              </w:divBdr>
              <w:divsChild>
                <w:div w:id="19887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7883">
      <w:bodyDiv w:val="1"/>
      <w:marLeft w:val="0"/>
      <w:marRight w:val="0"/>
      <w:marTop w:val="0"/>
      <w:marBottom w:val="0"/>
      <w:divBdr>
        <w:top w:val="none" w:sz="0" w:space="0" w:color="auto"/>
        <w:left w:val="none" w:sz="0" w:space="0" w:color="auto"/>
        <w:bottom w:val="none" w:sz="0" w:space="0" w:color="auto"/>
        <w:right w:val="none" w:sz="0" w:space="0" w:color="auto"/>
      </w:divBdr>
    </w:div>
    <w:div w:id="511185718">
      <w:bodyDiv w:val="1"/>
      <w:marLeft w:val="0"/>
      <w:marRight w:val="0"/>
      <w:marTop w:val="0"/>
      <w:marBottom w:val="0"/>
      <w:divBdr>
        <w:top w:val="none" w:sz="0" w:space="0" w:color="auto"/>
        <w:left w:val="none" w:sz="0" w:space="0" w:color="auto"/>
        <w:bottom w:val="none" w:sz="0" w:space="0" w:color="auto"/>
        <w:right w:val="none" w:sz="0" w:space="0" w:color="auto"/>
      </w:divBdr>
    </w:div>
    <w:div w:id="512037332">
      <w:bodyDiv w:val="1"/>
      <w:marLeft w:val="0"/>
      <w:marRight w:val="0"/>
      <w:marTop w:val="0"/>
      <w:marBottom w:val="0"/>
      <w:divBdr>
        <w:top w:val="none" w:sz="0" w:space="0" w:color="auto"/>
        <w:left w:val="none" w:sz="0" w:space="0" w:color="auto"/>
        <w:bottom w:val="none" w:sz="0" w:space="0" w:color="auto"/>
        <w:right w:val="none" w:sz="0" w:space="0" w:color="auto"/>
      </w:divBdr>
    </w:div>
    <w:div w:id="513737476">
      <w:bodyDiv w:val="1"/>
      <w:marLeft w:val="0"/>
      <w:marRight w:val="0"/>
      <w:marTop w:val="0"/>
      <w:marBottom w:val="0"/>
      <w:divBdr>
        <w:top w:val="none" w:sz="0" w:space="0" w:color="auto"/>
        <w:left w:val="none" w:sz="0" w:space="0" w:color="auto"/>
        <w:bottom w:val="none" w:sz="0" w:space="0" w:color="auto"/>
        <w:right w:val="none" w:sz="0" w:space="0" w:color="auto"/>
      </w:divBdr>
    </w:div>
    <w:div w:id="517433442">
      <w:bodyDiv w:val="1"/>
      <w:marLeft w:val="0"/>
      <w:marRight w:val="0"/>
      <w:marTop w:val="0"/>
      <w:marBottom w:val="0"/>
      <w:divBdr>
        <w:top w:val="none" w:sz="0" w:space="0" w:color="auto"/>
        <w:left w:val="none" w:sz="0" w:space="0" w:color="auto"/>
        <w:bottom w:val="none" w:sz="0" w:space="0" w:color="auto"/>
        <w:right w:val="none" w:sz="0" w:space="0" w:color="auto"/>
      </w:divBdr>
    </w:div>
    <w:div w:id="518280530">
      <w:bodyDiv w:val="1"/>
      <w:marLeft w:val="0"/>
      <w:marRight w:val="0"/>
      <w:marTop w:val="0"/>
      <w:marBottom w:val="0"/>
      <w:divBdr>
        <w:top w:val="none" w:sz="0" w:space="0" w:color="auto"/>
        <w:left w:val="none" w:sz="0" w:space="0" w:color="auto"/>
        <w:bottom w:val="none" w:sz="0" w:space="0" w:color="auto"/>
        <w:right w:val="none" w:sz="0" w:space="0" w:color="auto"/>
      </w:divBdr>
    </w:div>
    <w:div w:id="518739406">
      <w:bodyDiv w:val="1"/>
      <w:marLeft w:val="0"/>
      <w:marRight w:val="0"/>
      <w:marTop w:val="0"/>
      <w:marBottom w:val="0"/>
      <w:divBdr>
        <w:top w:val="none" w:sz="0" w:space="0" w:color="auto"/>
        <w:left w:val="none" w:sz="0" w:space="0" w:color="auto"/>
        <w:bottom w:val="none" w:sz="0" w:space="0" w:color="auto"/>
        <w:right w:val="none" w:sz="0" w:space="0" w:color="auto"/>
      </w:divBdr>
    </w:div>
    <w:div w:id="521668580">
      <w:bodyDiv w:val="1"/>
      <w:marLeft w:val="0"/>
      <w:marRight w:val="0"/>
      <w:marTop w:val="0"/>
      <w:marBottom w:val="0"/>
      <w:divBdr>
        <w:top w:val="none" w:sz="0" w:space="0" w:color="auto"/>
        <w:left w:val="none" w:sz="0" w:space="0" w:color="auto"/>
        <w:bottom w:val="none" w:sz="0" w:space="0" w:color="auto"/>
        <w:right w:val="none" w:sz="0" w:space="0" w:color="auto"/>
      </w:divBdr>
    </w:div>
    <w:div w:id="523714859">
      <w:bodyDiv w:val="1"/>
      <w:marLeft w:val="0"/>
      <w:marRight w:val="0"/>
      <w:marTop w:val="0"/>
      <w:marBottom w:val="0"/>
      <w:divBdr>
        <w:top w:val="none" w:sz="0" w:space="0" w:color="auto"/>
        <w:left w:val="none" w:sz="0" w:space="0" w:color="auto"/>
        <w:bottom w:val="none" w:sz="0" w:space="0" w:color="auto"/>
        <w:right w:val="none" w:sz="0" w:space="0" w:color="auto"/>
      </w:divBdr>
    </w:div>
    <w:div w:id="526215302">
      <w:bodyDiv w:val="1"/>
      <w:marLeft w:val="0"/>
      <w:marRight w:val="0"/>
      <w:marTop w:val="0"/>
      <w:marBottom w:val="0"/>
      <w:divBdr>
        <w:top w:val="none" w:sz="0" w:space="0" w:color="auto"/>
        <w:left w:val="none" w:sz="0" w:space="0" w:color="auto"/>
        <w:bottom w:val="none" w:sz="0" w:space="0" w:color="auto"/>
        <w:right w:val="none" w:sz="0" w:space="0" w:color="auto"/>
      </w:divBdr>
    </w:div>
    <w:div w:id="529297701">
      <w:bodyDiv w:val="1"/>
      <w:marLeft w:val="0"/>
      <w:marRight w:val="0"/>
      <w:marTop w:val="0"/>
      <w:marBottom w:val="0"/>
      <w:divBdr>
        <w:top w:val="none" w:sz="0" w:space="0" w:color="auto"/>
        <w:left w:val="none" w:sz="0" w:space="0" w:color="auto"/>
        <w:bottom w:val="none" w:sz="0" w:space="0" w:color="auto"/>
        <w:right w:val="none" w:sz="0" w:space="0" w:color="auto"/>
      </w:divBdr>
      <w:divsChild>
        <w:div w:id="834492570">
          <w:marLeft w:val="0"/>
          <w:marRight w:val="0"/>
          <w:marTop w:val="0"/>
          <w:marBottom w:val="0"/>
          <w:divBdr>
            <w:top w:val="none" w:sz="0" w:space="0" w:color="auto"/>
            <w:left w:val="none" w:sz="0" w:space="0" w:color="auto"/>
            <w:bottom w:val="none" w:sz="0" w:space="0" w:color="auto"/>
            <w:right w:val="none" w:sz="0" w:space="0" w:color="auto"/>
          </w:divBdr>
        </w:div>
      </w:divsChild>
    </w:div>
    <w:div w:id="530727743">
      <w:bodyDiv w:val="1"/>
      <w:marLeft w:val="0"/>
      <w:marRight w:val="0"/>
      <w:marTop w:val="0"/>
      <w:marBottom w:val="0"/>
      <w:divBdr>
        <w:top w:val="none" w:sz="0" w:space="0" w:color="auto"/>
        <w:left w:val="none" w:sz="0" w:space="0" w:color="auto"/>
        <w:bottom w:val="none" w:sz="0" w:space="0" w:color="auto"/>
        <w:right w:val="none" w:sz="0" w:space="0" w:color="auto"/>
      </w:divBdr>
    </w:div>
    <w:div w:id="536360754">
      <w:bodyDiv w:val="1"/>
      <w:marLeft w:val="0"/>
      <w:marRight w:val="0"/>
      <w:marTop w:val="0"/>
      <w:marBottom w:val="0"/>
      <w:divBdr>
        <w:top w:val="none" w:sz="0" w:space="0" w:color="auto"/>
        <w:left w:val="none" w:sz="0" w:space="0" w:color="auto"/>
        <w:bottom w:val="none" w:sz="0" w:space="0" w:color="auto"/>
        <w:right w:val="none" w:sz="0" w:space="0" w:color="auto"/>
      </w:divBdr>
    </w:div>
    <w:div w:id="537400953">
      <w:bodyDiv w:val="1"/>
      <w:marLeft w:val="0"/>
      <w:marRight w:val="0"/>
      <w:marTop w:val="0"/>
      <w:marBottom w:val="0"/>
      <w:divBdr>
        <w:top w:val="none" w:sz="0" w:space="0" w:color="auto"/>
        <w:left w:val="none" w:sz="0" w:space="0" w:color="auto"/>
        <w:bottom w:val="none" w:sz="0" w:space="0" w:color="auto"/>
        <w:right w:val="none" w:sz="0" w:space="0" w:color="auto"/>
      </w:divBdr>
    </w:div>
    <w:div w:id="539367111">
      <w:bodyDiv w:val="1"/>
      <w:marLeft w:val="0"/>
      <w:marRight w:val="0"/>
      <w:marTop w:val="0"/>
      <w:marBottom w:val="0"/>
      <w:divBdr>
        <w:top w:val="none" w:sz="0" w:space="0" w:color="auto"/>
        <w:left w:val="none" w:sz="0" w:space="0" w:color="auto"/>
        <w:bottom w:val="none" w:sz="0" w:space="0" w:color="auto"/>
        <w:right w:val="none" w:sz="0" w:space="0" w:color="auto"/>
      </w:divBdr>
    </w:div>
    <w:div w:id="542254579">
      <w:bodyDiv w:val="1"/>
      <w:marLeft w:val="0"/>
      <w:marRight w:val="0"/>
      <w:marTop w:val="0"/>
      <w:marBottom w:val="0"/>
      <w:divBdr>
        <w:top w:val="none" w:sz="0" w:space="0" w:color="auto"/>
        <w:left w:val="none" w:sz="0" w:space="0" w:color="auto"/>
        <w:bottom w:val="none" w:sz="0" w:space="0" w:color="auto"/>
        <w:right w:val="none" w:sz="0" w:space="0" w:color="auto"/>
      </w:divBdr>
    </w:div>
    <w:div w:id="545987510">
      <w:bodyDiv w:val="1"/>
      <w:marLeft w:val="0"/>
      <w:marRight w:val="0"/>
      <w:marTop w:val="0"/>
      <w:marBottom w:val="0"/>
      <w:divBdr>
        <w:top w:val="none" w:sz="0" w:space="0" w:color="auto"/>
        <w:left w:val="none" w:sz="0" w:space="0" w:color="auto"/>
        <w:bottom w:val="none" w:sz="0" w:space="0" w:color="auto"/>
        <w:right w:val="none" w:sz="0" w:space="0" w:color="auto"/>
      </w:divBdr>
    </w:div>
    <w:div w:id="547499496">
      <w:bodyDiv w:val="1"/>
      <w:marLeft w:val="0"/>
      <w:marRight w:val="0"/>
      <w:marTop w:val="0"/>
      <w:marBottom w:val="0"/>
      <w:divBdr>
        <w:top w:val="none" w:sz="0" w:space="0" w:color="auto"/>
        <w:left w:val="none" w:sz="0" w:space="0" w:color="auto"/>
        <w:bottom w:val="none" w:sz="0" w:space="0" w:color="auto"/>
        <w:right w:val="none" w:sz="0" w:space="0" w:color="auto"/>
      </w:divBdr>
    </w:div>
    <w:div w:id="550926728">
      <w:bodyDiv w:val="1"/>
      <w:marLeft w:val="0"/>
      <w:marRight w:val="0"/>
      <w:marTop w:val="0"/>
      <w:marBottom w:val="0"/>
      <w:divBdr>
        <w:top w:val="none" w:sz="0" w:space="0" w:color="auto"/>
        <w:left w:val="none" w:sz="0" w:space="0" w:color="auto"/>
        <w:bottom w:val="none" w:sz="0" w:space="0" w:color="auto"/>
        <w:right w:val="none" w:sz="0" w:space="0" w:color="auto"/>
      </w:divBdr>
    </w:div>
    <w:div w:id="551234127">
      <w:bodyDiv w:val="1"/>
      <w:marLeft w:val="0"/>
      <w:marRight w:val="0"/>
      <w:marTop w:val="0"/>
      <w:marBottom w:val="0"/>
      <w:divBdr>
        <w:top w:val="none" w:sz="0" w:space="0" w:color="auto"/>
        <w:left w:val="none" w:sz="0" w:space="0" w:color="auto"/>
        <w:bottom w:val="none" w:sz="0" w:space="0" w:color="auto"/>
        <w:right w:val="none" w:sz="0" w:space="0" w:color="auto"/>
      </w:divBdr>
    </w:div>
    <w:div w:id="552742520">
      <w:bodyDiv w:val="1"/>
      <w:marLeft w:val="0"/>
      <w:marRight w:val="0"/>
      <w:marTop w:val="0"/>
      <w:marBottom w:val="0"/>
      <w:divBdr>
        <w:top w:val="none" w:sz="0" w:space="0" w:color="auto"/>
        <w:left w:val="none" w:sz="0" w:space="0" w:color="auto"/>
        <w:bottom w:val="none" w:sz="0" w:space="0" w:color="auto"/>
        <w:right w:val="none" w:sz="0" w:space="0" w:color="auto"/>
      </w:divBdr>
    </w:div>
    <w:div w:id="553396468">
      <w:bodyDiv w:val="1"/>
      <w:marLeft w:val="0"/>
      <w:marRight w:val="0"/>
      <w:marTop w:val="0"/>
      <w:marBottom w:val="0"/>
      <w:divBdr>
        <w:top w:val="none" w:sz="0" w:space="0" w:color="auto"/>
        <w:left w:val="none" w:sz="0" w:space="0" w:color="auto"/>
        <w:bottom w:val="none" w:sz="0" w:space="0" w:color="auto"/>
        <w:right w:val="none" w:sz="0" w:space="0" w:color="auto"/>
      </w:divBdr>
    </w:div>
    <w:div w:id="553467230">
      <w:bodyDiv w:val="1"/>
      <w:marLeft w:val="0"/>
      <w:marRight w:val="0"/>
      <w:marTop w:val="0"/>
      <w:marBottom w:val="0"/>
      <w:divBdr>
        <w:top w:val="none" w:sz="0" w:space="0" w:color="auto"/>
        <w:left w:val="none" w:sz="0" w:space="0" w:color="auto"/>
        <w:bottom w:val="none" w:sz="0" w:space="0" w:color="auto"/>
        <w:right w:val="none" w:sz="0" w:space="0" w:color="auto"/>
      </w:divBdr>
    </w:div>
    <w:div w:id="556934319">
      <w:bodyDiv w:val="1"/>
      <w:marLeft w:val="0"/>
      <w:marRight w:val="0"/>
      <w:marTop w:val="0"/>
      <w:marBottom w:val="0"/>
      <w:divBdr>
        <w:top w:val="none" w:sz="0" w:space="0" w:color="auto"/>
        <w:left w:val="none" w:sz="0" w:space="0" w:color="auto"/>
        <w:bottom w:val="none" w:sz="0" w:space="0" w:color="auto"/>
        <w:right w:val="none" w:sz="0" w:space="0" w:color="auto"/>
      </w:divBdr>
    </w:div>
    <w:div w:id="558252574">
      <w:bodyDiv w:val="1"/>
      <w:marLeft w:val="0"/>
      <w:marRight w:val="0"/>
      <w:marTop w:val="0"/>
      <w:marBottom w:val="0"/>
      <w:divBdr>
        <w:top w:val="none" w:sz="0" w:space="0" w:color="auto"/>
        <w:left w:val="none" w:sz="0" w:space="0" w:color="auto"/>
        <w:bottom w:val="none" w:sz="0" w:space="0" w:color="auto"/>
        <w:right w:val="none" w:sz="0" w:space="0" w:color="auto"/>
      </w:divBdr>
    </w:div>
    <w:div w:id="558830742">
      <w:bodyDiv w:val="1"/>
      <w:marLeft w:val="0"/>
      <w:marRight w:val="0"/>
      <w:marTop w:val="0"/>
      <w:marBottom w:val="0"/>
      <w:divBdr>
        <w:top w:val="none" w:sz="0" w:space="0" w:color="auto"/>
        <w:left w:val="none" w:sz="0" w:space="0" w:color="auto"/>
        <w:bottom w:val="none" w:sz="0" w:space="0" w:color="auto"/>
        <w:right w:val="none" w:sz="0" w:space="0" w:color="auto"/>
      </w:divBdr>
    </w:div>
    <w:div w:id="560022027">
      <w:bodyDiv w:val="1"/>
      <w:marLeft w:val="0"/>
      <w:marRight w:val="0"/>
      <w:marTop w:val="0"/>
      <w:marBottom w:val="0"/>
      <w:divBdr>
        <w:top w:val="none" w:sz="0" w:space="0" w:color="auto"/>
        <w:left w:val="none" w:sz="0" w:space="0" w:color="auto"/>
        <w:bottom w:val="none" w:sz="0" w:space="0" w:color="auto"/>
        <w:right w:val="none" w:sz="0" w:space="0" w:color="auto"/>
      </w:divBdr>
    </w:div>
    <w:div w:id="561185262">
      <w:bodyDiv w:val="1"/>
      <w:marLeft w:val="0"/>
      <w:marRight w:val="0"/>
      <w:marTop w:val="0"/>
      <w:marBottom w:val="0"/>
      <w:divBdr>
        <w:top w:val="none" w:sz="0" w:space="0" w:color="auto"/>
        <w:left w:val="none" w:sz="0" w:space="0" w:color="auto"/>
        <w:bottom w:val="none" w:sz="0" w:space="0" w:color="auto"/>
        <w:right w:val="none" w:sz="0" w:space="0" w:color="auto"/>
      </w:divBdr>
    </w:div>
    <w:div w:id="563569653">
      <w:bodyDiv w:val="1"/>
      <w:marLeft w:val="0"/>
      <w:marRight w:val="0"/>
      <w:marTop w:val="0"/>
      <w:marBottom w:val="0"/>
      <w:divBdr>
        <w:top w:val="none" w:sz="0" w:space="0" w:color="auto"/>
        <w:left w:val="none" w:sz="0" w:space="0" w:color="auto"/>
        <w:bottom w:val="none" w:sz="0" w:space="0" w:color="auto"/>
        <w:right w:val="none" w:sz="0" w:space="0" w:color="auto"/>
      </w:divBdr>
    </w:div>
    <w:div w:id="568003639">
      <w:bodyDiv w:val="1"/>
      <w:marLeft w:val="0"/>
      <w:marRight w:val="0"/>
      <w:marTop w:val="0"/>
      <w:marBottom w:val="0"/>
      <w:divBdr>
        <w:top w:val="none" w:sz="0" w:space="0" w:color="auto"/>
        <w:left w:val="none" w:sz="0" w:space="0" w:color="auto"/>
        <w:bottom w:val="none" w:sz="0" w:space="0" w:color="auto"/>
        <w:right w:val="none" w:sz="0" w:space="0" w:color="auto"/>
      </w:divBdr>
    </w:div>
    <w:div w:id="568072840">
      <w:bodyDiv w:val="1"/>
      <w:marLeft w:val="0"/>
      <w:marRight w:val="0"/>
      <w:marTop w:val="0"/>
      <w:marBottom w:val="0"/>
      <w:divBdr>
        <w:top w:val="none" w:sz="0" w:space="0" w:color="auto"/>
        <w:left w:val="none" w:sz="0" w:space="0" w:color="auto"/>
        <w:bottom w:val="none" w:sz="0" w:space="0" w:color="auto"/>
        <w:right w:val="none" w:sz="0" w:space="0" w:color="auto"/>
      </w:divBdr>
    </w:div>
    <w:div w:id="570047419">
      <w:bodyDiv w:val="1"/>
      <w:marLeft w:val="0"/>
      <w:marRight w:val="0"/>
      <w:marTop w:val="0"/>
      <w:marBottom w:val="0"/>
      <w:divBdr>
        <w:top w:val="none" w:sz="0" w:space="0" w:color="auto"/>
        <w:left w:val="none" w:sz="0" w:space="0" w:color="auto"/>
        <w:bottom w:val="none" w:sz="0" w:space="0" w:color="auto"/>
        <w:right w:val="none" w:sz="0" w:space="0" w:color="auto"/>
      </w:divBdr>
    </w:div>
    <w:div w:id="570583354">
      <w:bodyDiv w:val="1"/>
      <w:marLeft w:val="0"/>
      <w:marRight w:val="0"/>
      <w:marTop w:val="0"/>
      <w:marBottom w:val="0"/>
      <w:divBdr>
        <w:top w:val="none" w:sz="0" w:space="0" w:color="auto"/>
        <w:left w:val="none" w:sz="0" w:space="0" w:color="auto"/>
        <w:bottom w:val="none" w:sz="0" w:space="0" w:color="auto"/>
        <w:right w:val="none" w:sz="0" w:space="0" w:color="auto"/>
      </w:divBdr>
    </w:div>
    <w:div w:id="573317852">
      <w:bodyDiv w:val="1"/>
      <w:marLeft w:val="0"/>
      <w:marRight w:val="0"/>
      <w:marTop w:val="0"/>
      <w:marBottom w:val="0"/>
      <w:divBdr>
        <w:top w:val="none" w:sz="0" w:space="0" w:color="auto"/>
        <w:left w:val="none" w:sz="0" w:space="0" w:color="auto"/>
        <w:bottom w:val="none" w:sz="0" w:space="0" w:color="auto"/>
        <w:right w:val="none" w:sz="0" w:space="0" w:color="auto"/>
      </w:divBdr>
    </w:div>
    <w:div w:id="575550952">
      <w:bodyDiv w:val="1"/>
      <w:marLeft w:val="0"/>
      <w:marRight w:val="0"/>
      <w:marTop w:val="0"/>
      <w:marBottom w:val="0"/>
      <w:divBdr>
        <w:top w:val="none" w:sz="0" w:space="0" w:color="auto"/>
        <w:left w:val="none" w:sz="0" w:space="0" w:color="auto"/>
        <w:bottom w:val="none" w:sz="0" w:space="0" w:color="auto"/>
        <w:right w:val="none" w:sz="0" w:space="0" w:color="auto"/>
      </w:divBdr>
    </w:div>
    <w:div w:id="578322148">
      <w:bodyDiv w:val="1"/>
      <w:marLeft w:val="0"/>
      <w:marRight w:val="0"/>
      <w:marTop w:val="0"/>
      <w:marBottom w:val="0"/>
      <w:divBdr>
        <w:top w:val="none" w:sz="0" w:space="0" w:color="auto"/>
        <w:left w:val="none" w:sz="0" w:space="0" w:color="auto"/>
        <w:bottom w:val="none" w:sz="0" w:space="0" w:color="auto"/>
        <w:right w:val="none" w:sz="0" w:space="0" w:color="auto"/>
      </w:divBdr>
    </w:div>
    <w:div w:id="578713806">
      <w:bodyDiv w:val="1"/>
      <w:marLeft w:val="0"/>
      <w:marRight w:val="0"/>
      <w:marTop w:val="0"/>
      <w:marBottom w:val="0"/>
      <w:divBdr>
        <w:top w:val="none" w:sz="0" w:space="0" w:color="auto"/>
        <w:left w:val="none" w:sz="0" w:space="0" w:color="auto"/>
        <w:bottom w:val="none" w:sz="0" w:space="0" w:color="auto"/>
        <w:right w:val="none" w:sz="0" w:space="0" w:color="auto"/>
      </w:divBdr>
    </w:div>
    <w:div w:id="579146382">
      <w:bodyDiv w:val="1"/>
      <w:marLeft w:val="0"/>
      <w:marRight w:val="0"/>
      <w:marTop w:val="0"/>
      <w:marBottom w:val="0"/>
      <w:divBdr>
        <w:top w:val="none" w:sz="0" w:space="0" w:color="auto"/>
        <w:left w:val="none" w:sz="0" w:space="0" w:color="auto"/>
        <w:bottom w:val="none" w:sz="0" w:space="0" w:color="auto"/>
        <w:right w:val="none" w:sz="0" w:space="0" w:color="auto"/>
      </w:divBdr>
    </w:div>
    <w:div w:id="581987349">
      <w:bodyDiv w:val="1"/>
      <w:marLeft w:val="0"/>
      <w:marRight w:val="0"/>
      <w:marTop w:val="0"/>
      <w:marBottom w:val="0"/>
      <w:divBdr>
        <w:top w:val="none" w:sz="0" w:space="0" w:color="auto"/>
        <w:left w:val="none" w:sz="0" w:space="0" w:color="auto"/>
        <w:bottom w:val="none" w:sz="0" w:space="0" w:color="auto"/>
        <w:right w:val="none" w:sz="0" w:space="0" w:color="auto"/>
      </w:divBdr>
    </w:div>
    <w:div w:id="584652240">
      <w:bodyDiv w:val="1"/>
      <w:marLeft w:val="0"/>
      <w:marRight w:val="0"/>
      <w:marTop w:val="0"/>
      <w:marBottom w:val="0"/>
      <w:divBdr>
        <w:top w:val="none" w:sz="0" w:space="0" w:color="auto"/>
        <w:left w:val="none" w:sz="0" w:space="0" w:color="auto"/>
        <w:bottom w:val="none" w:sz="0" w:space="0" w:color="auto"/>
        <w:right w:val="none" w:sz="0" w:space="0" w:color="auto"/>
      </w:divBdr>
    </w:div>
    <w:div w:id="586229841">
      <w:bodyDiv w:val="1"/>
      <w:marLeft w:val="0"/>
      <w:marRight w:val="0"/>
      <w:marTop w:val="0"/>
      <w:marBottom w:val="0"/>
      <w:divBdr>
        <w:top w:val="none" w:sz="0" w:space="0" w:color="auto"/>
        <w:left w:val="none" w:sz="0" w:space="0" w:color="auto"/>
        <w:bottom w:val="none" w:sz="0" w:space="0" w:color="auto"/>
        <w:right w:val="none" w:sz="0" w:space="0" w:color="auto"/>
      </w:divBdr>
    </w:div>
    <w:div w:id="587234009">
      <w:bodyDiv w:val="1"/>
      <w:marLeft w:val="0"/>
      <w:marRight w:val="0"/>
      <w:marTop w:val="0"/>
      <w:marBottom w:val="0"/>
      <w:divBdr>
        <w:top w:val="none" w:sz="0" w:space="0" w:color="auto"/>
        <w:left w:val="none" w:sz="0" w:space="0" w:color="auto"/>
        <w:bottom w:val="none" w:sz="0" w:space="0" w:color="auto"/>
        <w:right w:val="none" w:sz="0" w:space="0" w:color="auto"/>
      </w:divBdr>
    </w:div>
    <w:div w:id="589393494">
      <w:bodyDiv w:val="1"/>
      <w:marLeft w:val="0"/>
      <w:marRight w:val="0"/>
      <w:marTop w:val="0"/>
      <w:marBottom w:val="0"/>
      <w:divBdr>
        <w:top w:val="none" w:sz="0" w:space="0" w:color="auto"/>
        <w:left w:val="none" w:sz="0" w:space="0" w:color="auto"/>
        <w:bottom w:val="none" w:sz="0" w:space="0" w:color="auto"/>
        <w:right w:val="none" w:sz="0" w:space="0" w:color="auto"/>
      </w:divBdr>
    </w:div>
    <w:div w:id="590969632">
      <w:bodyDiv w:val="1"/>
      <w:marLeft w:val="0"/>
      <w:marRight w:val="0"/>
      <w:marTop w:val="0"/>
      <w:marBottom w:val="0"/>
      <w:divBdr>
        <w:top w:val="none" w:sz="0" w:space="0" w:color="auto"/>
        <w:left w:val="none" w:sz="0" w:space="0" w:color="auto"/>
        <w:bottom w:val="none" w:sz="0" w:space="0" w:color="auto"/>
        <w:right w:val="none" w:sz="0" w:space="0" w:color="auto"/>
      </w:divBdr>
    </w:div>
    <w:div w:id="591743799">
      <w:bodyDiv w:val="1"/>
      <w:marLeft w:val="0"/>
      <w:marRight w:val="0"/>
      <w:marTop w:val="0"/>
      <w:marBottom w:val="0"/>
      <w:divBdr>
        <w:top w:val="none" w:sz="0" w:space="0" w:color="auto"/>
        <w:left w:val="none" w:sz="0" w:space="0" w:color="auto"/>
        <w:bottom w:val="none" w:sz="0" w:space="0" w:color="auto"/>
        <w:right w:val="none" w:sz="0" w:space="0" w:color="auto"/>
      </w:divBdr>
    </w:div>
    <w:div w:id="593319074">
      <w:bodyDiv w:val="1"/>
      <w:marLeft w:val="0"/>
      <w:marRight w:val="0"/>
      <w:marTop w:val="0"/>
      <w:marBottom w:val="0"/>
      <w:divBdr>
        <w:top w:val="none" w:sz="0" w:space="0" w:color="auto"/>
        <w:left w:val="none" w:sz="0" w:space="0" w:color="auto"/>
        <w:bottom w:val="none" w:sz="0" w:space="0" w:color="auto"/>
        <w:right w:val="none" w:sz="0" w:space="0" w:color="auto"/>
      </w:divBdr>
    </w:div>
    <w:div w:id="596838187">
      <w:bodyDiv w:val="1"/>
      <w:marLeft w:val="0"/>
      <w:marRight w:val="0"/>
      <w:marTop w:val="0"/>
      <w:marBottom w:val="0"/>
      <w:divBdr>
        <w:top w:val="none" w:sz="0" w:space="0" w:color="auto"/>
        <w:left w:val="none" w:sz="0" w:space="0" w:color="auto"/>
        <w:bottom w:val="none" w:sz="0" w:space="0" w:color="auto"/>
        <w:right w:val="none" w:sz="0" w:space="0" w:color="auto"/>
      </w:divBdr>
    </w:div>
    <w:div w:id="600720499">
      <w:bodyDiv w:val="1"/>
      <w:marLeft w:val="0"/>
      <w:marRight w:val="0"/>
      <w:marTop w:val="0"/>
      <w:marBottom w:val="0"/>
      <w:divBdr>
        <w:top w:val="none" w:sz="0" w:space="0" w:color="auto"/>
        <w:left w:val="none" w:sz="0" w:space="0" w:color="auto"/>
        <w:bottom w:val="none" w:sz="0" w:space="0" w:color="auto"/>
        <w:right w:val="none" w:sz="0" w:space="0" w:color="auto"/>
      </w:divBdr>
    </w:div>
    <w:div w:id="600794120">
      <w:bodyDiv w:val="1"/>
      <w:marLeft w:val="0"/>
      <w:marRight w:val="0"/>
      <w:marTop w:val="0"/>
      <w:marBottom w:val="0"/>
      <w:divBdr>
        <w:top w:val="none" w:sz="0" w:space="0" w:color="auto"/>
        <w:left w:val="none" w:sz="0" w:space="0" w:color="auto"/>
        <w:bottom w:val="none" w:sz="0" w:space="0" w:color="auto"/>
        <w:right w:val="none" w:sz="0" w:space="0" w:color="auto"/>
      </w:divBdr>
    </w:div>
    <w:div w:id="606043947">
      <w:bodyDiv w:val="1"/>
      <w:marLeft w:val="0"/>
      <w:marRight w:val="0"/>
      <w:marTop w:val="0"/>
      <w:marBottom w:val="0"/>
      <w:divBdr>
        <w:top w:val="none" w:sz="0" w:space="0" w:color="auto"/>
        <w:left w:val="none" w:sz="0" w:space="0" w:color="auto"/>
        <w:bottom w:val="none" w:sz="0" w:space="0" w:color="auto"/>
        <w:right w:val="none" w:sz="0" w:space="0" w:color="auto"/>
      </w:divBdr>
    </w:div>
    <w:div w:id="610208045">
      <w:bodyDiv w:val="1"/>
      <w:marLeft w:val="0"/>
      <w:marRight w:val="0"/>
      <w:marTop w:val="0"/>
      <w:marBottom w:val="0"/>
      <w:divBdr>
        <w:top w:val="none" w:sz="0" w:space="0" w:color="auto"/>
        <w:left w:val="none" w:sz="0" w:space="0" w:color="auto"/>
        <w:bottom w:val="none" w:sz="0" w:space="0" w:color="auto"/>
        <w:right w:val="none" w:sz="0" w:space="0" w:color="auto"/>
      </w:divBdr>
    </w:div>
    <w:div w:id="61128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47106">
          <w:marLeft w:val="0"/>
          <w:marRight w:val="0"/>
          <w:marTop w:val="0"/>
          <w:marBottom w:val="0"/>
          <w:divBdr>
            <w:top w:val="none" w:sz="0" w:space="0" w:color="auto"/>
            <w:left w:val="none" w:sz="0" w:space="0" w:color="auto"/>
            <w:bottom w:val="none" w:sz="0" w:space="0" w:color="auto"/>
            <w:right w:val="none" w:sz="0" w:space="0" w:color="auto"/>
          </w:divBdr>
        </w:div>
        <w:div w:id="1501431874">
          <w:marLeft w:val="0"/>
          <w:marRight w:val="0"/>
          <w:marTop w:val="0"/>
          <w:marBottom w:val="0"/>
          <w:divBdr>
            <w:top w:val="none" w:sz="0" w:space="0" w:color="auto"/>
            <w:left w:val="none" w:sz="0" w:space="0" w:color="auto"/>
            <w:bottom w:val="none" w:sz="0" w:space="0" w:color="auto"/>
            <w:right w:val="none" w:sz="0" w:space="0" w:color="auto"/>
          </w:divBdr>
          <w:divsChild>
            <w:div w:id="1384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701">
      <w:bodyDiv w:val="1"/>
      <w:marLeft w:val="0"/>
      <w:marRight w:val="0"/>
      <w:marTop w:val="0"/>
      <w:marBottom w:val="0"/>
      <w:divBdr>
        <w:top w:val="none" w:sz="0" w:space="0" w:color="auto"/>
        <w:left w:val="none" w:sz="0" w:space="0" w:color="auto"/>
        <w:bottom w:val="none" w:sz="0" w:space="0" w:color="auto"/>
        <w:right w:val="none" w:sz="0" w:space="0" w:color="auto"/>
      </w:divBdr>
    </w:div>
    <w:div w:id="614604802">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18029578">
      <w:bodyDiv w:val="1"/>
      <w:marLeft w:val="0"/>
      <w:marRight w:val="0"/>
      <w:marTop w:val="0"/>
      <w:marBottom w:val="0"/>
      <w:divBdr>
        <w:top w:val="none" w:sz="0" w:space="0" w:color="auto"/>
        <w:left w:val="none" w:sz="0" w:space="0" w:color="auto"/>
        <w:bottom w:val="none" w:sz="0" w:space="0" w:color="auto"/>
        <w:right w:val="none" w:sz="0" w:space="0" w:color="auto"/>
      </w:divBdr>
    </w:div>
    <w:div w:id="624776261">
      <w:bodyDiv w:val="1"/>
      <w:marLeft w:val="0"/>
      <w:marRight w:val="0"/>
      <w:marTop w:val="0"/>
      <w:marBottom w:val="0"/>
      <w:divBdr>
        <w:top w:val="none" w:sz="0" w:space="0" w:color="auto"/>
        <w:left w:val="none" w:sz="0" w:space="0" w:color="auto"/>
        <w:bottom w:val="none" w:sz="0" w:space="0" w:color="auto"/>
        <w:right w:val="none" w:sz="0" w:space="0" w:color="auto"/>
      </w:divBdr>
    </w:div>
    <w:div w:id="624847503">
      <w:bodyDiv w:val="1"/>
      <w:marLeft w:val="0"/>
      <w:marRight w:val="0"/>
      <w:marTop w:val="0"/>
      <w:marBottom w:val="0"/>
      <w:divBdr>
        <w:top w:val="none" w:sz="0" w:space="0" w:color="auto"/>
        <w:left w:val="none" w:sz="0" w:space="0" w:color="auto"/>
        <w:bottom w:val="none" w:sz="0" w:space="0" w:color="auto"/>
        <w:right w:val="none" w:sz="0" w:space="0" w:color="auto"/>
      </w:divBdr>
    </w:div>
    <w:div w:id="627665711">
      <w:bodyDiv w:val="1"/>
      <w:marLeft w:val="0"/>
      <w:marRight w:val="0"/>
      <w:marTop w:val="0"/>
      <w:marBottom w:val="0"/>
      <w:divBdr>
        <w:top w:val="none" w:sz="0" w:space="0" w:color="auto"/>
        <w:left w:val="none" w:sz="0" w:space="0" w:color="auto"/>
        <w:bottom w:val="none" w:sz="0" w:space="0" w:color="auto"/>
        <w:right w:val="none" w:sz="0" w:space="0" w:color="auto"/>
      </w:divBdr>
    </w:div>
    <w:div w:id="629046593">
      <w:bodyDiv w:val="1"/>
      <w:marLeft w:val="0"/>
      <w:marRight w:val="0"/>
      <w:marTop w:val="0"/>
      <w:marBottom w:val="0"/>
      <w:divBdr>
        <w:top w:val="none" w:sz="0" w:space="0" w:color="auto"/>
        <w:left w:val="none" w:sz="0" w:space="0" w:color="auto"/>
        <w:bottom w:val="none" w:sz="0" w:space="0" w:color="auto"/>
        <w:right w:val="none" w:sz="0" w:space="0" w:color="auto"/>
      </w:divBdr>
    </w:div>
    <w:div w:id="633489010">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646857651">
      <w:bodyDiv w:val="1"/>
      <w:marLeft w:val="0"/>
      <w:marRight w:val="0"/>
      <w:marTop w:val="0"/>
      <w:marBottom w:val="0"/>
      <w:divBdr>
        <w:top w:val="none" w:sz="0" w:space="0" w:color="auto"/>
        <w:left w:val="none" w:sz="0" w:space="0" w:color="auto"/>
        <w:bottom w:val="none" w:sz="0" w:space="0" w:color="auto"/>
        <w:right w:val="none" w:sz="0" w:space="0" w:color="auto"/>
      </w:divBdr>
    </w:div>
    <w:div w:id="646937526">
      <w:bodyDiv w:val="1"/>
      <w:marLeft w:val="0"/>
      <w:marRight w:val="0"/>
      <w:marTop w:val="0"/>
      <w:marBottom w:val="0"/>
      <w:divBdr>
        <w:top w:val="none" w:sz="0" w:space="0" w:color="auto"/>
        <w:left w:val="none" w:sz="0" w:space="0" w:color="auto"/>
        <w:bottom w:val="none" w:sz="0" w:space="0" w:color="auto"/>
        <w:right w:val="none" w:sz="0" w:space="0" w:color="auto"/>
      </w:divBdr>
    </w:div>
    <w:div w:id="647827007">
      <w:bodyDiv w:val="1"/>
      <w:marLeft w:val="0"/>
      <w:marRight w:val="0"/>
      <w:marTop w:val="0"/>
      <w:marBottom w:val="0"/>
      <w:divBdr>
        <w:top w:val="none" w:sz="0" w:space="0" w:color="auto"/>
        <w:left w:val="none" w:sz="0" w:space="0" w:color="auto"/>
        <w:bottom w:val="none" w:sz="0" w:space="0" w:color="auto"/>
        <w:right w:val="none" w:sz="0" w:space="0" w:color="auto"/>
      </w:divBdr>
    </w:div>
    <w:div w:id="648510337">
      <w:bodyDiv w:val="1"/>
      <w:marLeft w:val="0"/>
      <w:marRight w:val="0"/>
      <w:marTop w:val="0"/>
      <w:marBottom w:val="0"/>
      <w:divBdr>
        <w:top w:val="none" w:sz="0" w:space="0" w:color="auto"/>
        <w:left w:val="none" w:sz="0" w:space="0" w:color="auto"/>
        <w:bottom w:val="none" w:sz="0" w:space="0" w:color="auto"/>
        <w:right w:val="none" w:sz="0" w:space="0" w:color="auto"/>
      </w:divBdr>
    </w:div>
    <w:div w:id="649405998">
      <w:bodyDiv w:val="1"/>
      <w:marLeft w:val="0"/>
      <w:marRight w:val="0"/>
      <w:marTop w:val="0"/>
      <w:marBottom w:val="0"/>
      <w:divBdr>
        <w:top w:val="none" w:sz="0" w:space="0" w:color="auto"/>
        <w:left w:val="none" w:sz="0" w:space="0" w:color="auto"/>
        <w:bottom w:val="none" w:sz="0" w:space="0" w:color="auto"/>
        <w:right w:val="none" w:sz="0" w:space="0" w:color="auto"/>
      </w:divBdr>
    </w:div>
    <w:div w:id="659652346">
      <w:bodyDiv w:val="1"/>
      <w:marLeft w:val="0"/>
      <w:marRight w:val="0"/>
      <w:marTop w:val="0"/>
      <w:marBottom w:val="0"/>
      <w:divBdr>
        <w:top w:val="none" w:sz="0" w:space="0" w:color="auto"/>
        <w:left w:val="none" w:sz="0" w:space="0" w:color="auto"/>
        <w:bottom w:val="none" w:sz="0" w:space="0" w:color="auto"/>
        <w:right w:val="none" w:sz="0" w:space="0" w:color="auto"/>
      </w:divBdr>
    </w:div>
    <w:div w:id="662977533">
      <w:bodyDiv w:val="1"/>
      <w:marLeft w:val="0"/>
      <w:marRight w:val="0"/>
      <w:marTop w:val="0"/>
      <w:marBottom w:val="0"/>
      <w:divBdr>
        <w:top w:val="none" w:sz="0" w:space="0" w:color="auto"/>
        <w:left w:val="none" w:sz="0" w:space="0" w:color="auto"/>
        <w:bottom w:val="none" w:sz="0" w:space="0" w:color="auto"/>
        <w:right w:val="none" w:sz="0" w:space="0" w:color="auto"/>
      </w:divBdr>
    </w:div>
    <w:div w:id="665519664">
      <w:bodyDiv w:val="1"/>
      <w:marLeft w:val="0"/>
      <w:marRight w:val="0"/>
      <w:marTop w:val="0"/>
      <w:marBottom w:val="0"/>
      <w:divBdr>
        <w:top w:val="none" w:sz="0" w:space="0" w:color="auto"/>
        <w:left w:val="none" w:sz="0" w:space="0" w:color="auto"/>
        <w:bottom w:val="none" w:sz="0" w:space="0" w:color="auto"/>
        <w:right w:val="none" w:sz="0" w:space="0" w:color="auto"/>
      </w:divBdr>
    </w:div>
    <w:div w:id="668604050">
      <w:bodyDiv w:val="1"/>
      <w:marLeft w:val="0"/>
      <w:marRight w:val="0"/>
      <w:marTop w:val="0"/>
      <w:marBottom w:val="0"/>
      <w:divBdr>
        <w:top w:val="none" w:sz="0" w:space="0" w:color="auto"/>
        <w:left w:val="none" w:sz="0" w:space="0" w:color="auto"/>
        <w:bottom w:val="none" w:sz="0" w:space="0" w:color="auto"/>
        <w:right w:val="none" w:sz="0" w:space="0" w:color="auto"/>
      </w:divBdr>
    </w:div>
    <w:div w:id="668868827">
      <w:bodyDiv w:val="1"/>
      <w:marLeft w:val="0"/>
      <w:marRight w:val="0"/>
      <w:marTop w:val="0"/>
      <w:marBottom w:val="0"/>
      <w:divBdr>
        <w:top w:val="none" w:sz="0" w:space="0" w:color="auto"/>
        <w:left w:val="none" w:sz="0" w:space="0" w:color="auto"/>
        <w:bottom w:val="none" w:sz="0" w:space="0" w:color="auto"/>
        <w:right w:val="none" w:sz="0" w:space="0" w:color="auto"/>
      </w:divBdr>
    </w:div>
    <w:div w:id="669992671">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1493379">
      <w:bodyDiv w:val="1"/>
      <w:marLeft w:val="0"/>
      <w:marRight w:val="0"/>
      <w:marTop w:val="0"/>
      <w:marBottom w:val="0"/>
      <w:divBdr>
        <w:top w:val="none" w:sz="0" w:space="0" w:color="auto"/>
        <w:left w:val="none" w:sz="0" w:space="0" w:color="auto"/>
        <w:bottom w:val="none" w:sz="0" w:space="0" w:color="auto"/>
        <w:right w:val="none" w:sz="0" w:space="0" w:color="auto"/>
      </w:divBdr>
    </w:div>
    <w:div w:id="671685480">
      <w:bodyDiv w:val="1"/>
      <w:marLeft w:val="0"/>
      <w:marRight w:val="0"/>
      <w:marTop w:val="0"/>
      <w:marBottom w:val="0"/>
      <w:divBdr>
        <w:top w:val="none" w:sz="0" w:space="0" w:color="auto"/>
        <w:left w:val="none" w:sz="0" w:space="0" w:color="auto"/>
        <w:bottom w:val="none" w:sz="0" w:space="0" w:color="auto"/>
        <w:right w:val="none" w:sz="0" w:space="0" w:color="auto"/>
      </w:divBdr>
    </w:div>
    <w:div w:id="674452632">
      <w:bodyDiv w:val="1"/>
      <w:marLeft w:val="0"/>
      <w:marRight w:val="0"/>
      <w:marTop w:val="0"/>
      <w:marBottom w:val="0"/>
      <w:divBdr>
        <w:top w:val="none" w:sz="0" w:space="0" w:color="auto"/>
        <w:left w:val="none" w:sz="0" w:space="0" w:color="auto"/>
        <w:bottom w:val="none" w:sz="0" w:space="0" w:color="auto"/>
        <w:right w:val="none" w:sz="0" w:space="0" w:color="auto"/>
      </w:divBdr>
    </w:div>
    <w:div w:id="677076000">
      <w:bodyDiv w:val="1"/>
      <w:marLeft w:val="0"/>
      <w:marRight w:val="0"/>
      <w:marTop w:val="0"/>
      <w:marBottom w:val="0"/>
      <w:divBdr>
        <w:top w:val="none" w:sz="0" w:space="0" w:color="auto"/>
        <w:left w:val="none" w:sz="0" w:space="0" w:color="auto"/>
        <w:bottom w:val="none" w:sz="0" w:space="0" w:color="auto"/>
        <w:right w:val="none" w:sz="0" w:space="0" w:color="auto"/>
      </w:divBdr>
    </w:div>
    <w:div w:id="679620946">
      <w:bodyDiv w:val="1"/>
      <w:marLeft w:val="0"/>
      <w:marRight w:val="0"/>
      <w:marTop w:val="0"/>
      <w:marBottom w:val="0"/>
      <w:divBdr>
        <w:top w:val="none" w:sz="0" w:space="0" w:color="auto"/>
        <w:left w:val="none" w:sz="0" w:space="0" w:color="auto"/>
        <w:bottom w:val="none" w:sz="0" w:space="0" w:color="auto"/>
        <w:right w:val="none" w:sz="0" w:space="0" w:color="auto"/>
      </w:divBdr>
    </w:div>
    <w:div w:id="680622282">
      <w:bodyDiv w:val="1"/>
      <w:marLeft w:val="0"/>
      <w:marRight w:val="0"/>
      <w:marTop w:val="0"/>
      <w:marBottom w:val="0"/>
      <w:divBdr>
        <w:top w:val="none" w:sz="0" w:space="0" w:color="auto"/>
        <w:left w:val="none" w:sz="0" w:space="0" w:color="auto"/>
        <w:bottom w:val="none" w:sz="0" w:space="0" w:color="auto"/>
        <w:right w:val="none" w:sz="0" w:space="0" w:color="auto"/>
      </w:divBdr>
    </w:div>
    <w:div w:id="683747959">
      <w:bodyDiv w:val="1"/>
      <w:marLeft w:val="0"/>
      <w:marRight w:val="0"/>
      <w:marTop w:val="0"/>
      <w:marBottom w:val="0"/>
      <w:divBdr>
        <w:top w:val="none" w:sz="0" w:space="0" w:color="auto"/>
        <w:left w:val="none" w:sz="0" w:space="0" w:color="auto"/>
        <w:bottom w:val="none" w:sz="0" w:space="0" w:color="auto"/>
        <w:right w:val="none" w:sz="0" w:space="0" w:color="auto"/>
      </w:divBdr>
    </w:div>
    <w:div w:id="685132458">
      <w:bodyDiv w:val="1"/>
      <w:marLeft w:val="0"/>
      <w:marRight w:val="0"/>
      <w:marTop w:val="0"/>
      <w:marBottom w:val="0"/>
      <w:divBdr>
        <w:top w:val="none" w:sz="0" w:space="0" w:color="auto"/>
        <w:left w:val="none" w:sz="0" w:space="0" w:color="auto"/>
        <w:bottom w:val="none" w:sz="0" w:space="0" w:color="auto"/>
        <w:right w:val="none" w:sz="0" w:space="0" w:color="auto"/>
      </w:divBdr>
    </w:div>
    <w:div w:id="687290406">
      <w:bodyDiv w:val="1"/>
      <w:marLeft w:val="0"/>
      <w:marRight w:val="0"/>
      <w:marTop w:val="0"/>
      <w:marBottom w:val="0"/>
      <w:divBdr>
        <w:top w:val="none" w:sz="0" w:space="0" w:color="auto"/>
        <w:left w:val="none" w:sz="0" w:space="0" w:color="auto"/>
        <w:bottom w:val="none" w:sz="0" w:space="0" w:color="auto"/>
        <w:right w:val="none" w:sz="0" w:space="0" w:color="auto"/>
      </w:divBdr>
    </w:div>
    <w:div w:id="689111983">
      <w:bodyDiv w:val="1"/>
      <w:marLeft w:val="0"/>
      <w:marRight w:val="0"/>
      <w:marTop w:val="0"/>
      <w:marBottom w:val="0"/>
      <w:divBdr>
        <w:top w:val="none" w:sz="0" w:space="0" w:color="auto"/>
        <w:left w:val="none" w:sz="0" w:space="0" w:color="auto"/>
        <w:bottom w:val="none" w:sz="0" w:space="0" w:color="auto"/>
        <w:right w:val="none" w:sz="0" w:space="0" w:color="auto"/>
      </w:divBdr>
    </w:div>
    <w:div w:id="690302210">
      <w:bodyDiv w:val="1"/>
      <w:marLeft w:val="0"/>
      <w:marRight w:val="0"/>
      <w:marTop w:val="0"/>
      <w:marBottom w:val="0"/>
      <w:divBdr>
        <w:top w:val="none" w:sz="0" w:space="0" w:color="auto"/>
        <w:left w:val="none" w:sz="0" w:space="0" w:color="auto"/>
        <w:bottom w:val="none" w:sz="0" w:space="0" w:color="auto"/>
        <w:right w:val="none" w:sz="0" w:space="0" w:color="auto"/>
      </w:divBdr>
    </w:div>
    <w:div w:id="690575113">
      <w:bodyDiv w:val="1"/>
      <w:marLeft w:val="0"/>
      <w:marRight w:val="0"/>
      <w:marTop w:val="0"/>
      <w:marBottom w:val="0"/>
      <w:divBdr>
        <w:top w:val="none" w:sz="0" w:space="0" w:color="auto"/>
        <w:left w:val="none" w:sz="0" w:space="0" w:color="auto"/>
        <w:bottom w:val="none" w:sz="0" w:space="0" w:color="auto"/>
        <w:right w:val="none" w:sz="0" w:space="0" w:color="auto"/>
      </w:divBdr>
    </w:div>
    <w:div w:id="691735036">
      <w:bodyDiv w:val="1"/>
      <w:marLeft w:val="0"/>
      <w:marRight w:val="0"/>
      <w:marTop w:val="0"/>
      <w:marBottom w:val="0"/>
      <w:divBdr>
        <w:top w:val="none" w:sz="0" w:space="0" w:color="auto"/>
        <w:left w:val="none" w:sz="0" w:space="0" w:color="auto"/>
        <w:bottom w:val="none" w:sz="0" w:space="0" w:color="auto"/>
        <w:right w:val="none" w:sz="0" w:space="0" w:color="auto"/>
      </w:divBdr>
    </w:div>
    <w:div w:id="699819464">
      <w:bodyDiv w:val="1"/>
      <w:marLeft w:val="0"/>
      <w:marRight w:val="0"/>
      <w:marTop w:val="0"/>
      <w:marBottom w:val="0"/>
      <w:divBdr>
        <w:top w:val="none" w:sz="0" w:space="0" w:color="auto"/>
        <w:left w:val="none" w:sz="0" w:space="0" w:color="auto"/>
        <w:bottom w:val="none" w:sz="0" w:space="0" w:color="auto"/>
        <w:right w:val="none" w:sz="0" w:space="0" w:color="auto"/>
      </w:divBdr>
    </w:div>
    <w:div w:id="700976996">
      <w:bodyDiv w:val="1"/>
      <w:marLeft w:val="0"/>
      <w:marRight w:val="0"/>
      <w:marTop w:val="0"/>
      <w:marBottom w:val="0"/>
      <w:divBdr>
        <w:top w:val="none" w:sz="0" w:space="0" w:color="auto"/>
        <w:left w:val="none" w:sz="0" w:space="0" w:color="auto"/>
        <w:bottom w:val="none" w:sz="0" w:space="0" w:color="auto"/>
        <w:right w:val="none" w:sz="0" w:space="0" w:color="auto"/>
      </w:divBdr>
    </w:div>
    <w:div w:id="702555530">
      <w:bodyDiv w:val="1"/>
      <w:marLeft w:val="0"/>
      <w:marRight w:val="0"/>
      <w:marTop w:val="0"/>
      <w:marBottom w:val="0"/>
      <w:divBdr>
        <w:top w:val="none" w:sz="0" w:space="0" w:color="auto"/>
        <w:left w:val="none" w:sz="0" w:space="0" w:color="auto"/>
        <w:bottom w:val="none" w:sz="0" w:space="0" w:color="auto"/>
        <w:right w:val="none" w:sz="0" w:space="0" w:color="auto"/>
      </w:divBdr>
    </w:div>
    <w:div w:id="703217520">
      <w:bodyDiv w:val="1"/>
      <w:marLeft w:val="0"/>
      <w:marRight w:val="0"/>
      <w:marTop w:val="0"/>
      <w:marBottom w:val="0"/>
      <w:divBdr>
        <w:top w:val="none" w:sz="0" w:space="0" w:color="auto"/>
        <w:left w:val="none" w:sz="0" w:space="0" w:color="auto"/>
        <w:bottom w:val="none" w:sz="0" w:space="0" w:color="auto"/>
        <w:right w:val="none" w:sz="0" w:space="0" w:color="auto"/>
      </w:divBdr>
      <w:divsChild>
        <w:div w:id="633565253">
          <w:marLeft w:val="0"/>
          <w:marRight w:val="0"/>
          <w:marTop w:val="0"/>
          <w:marBottom w:val="0"/>
          <w:divBdr>
            <w:top w:val="none" w:sz="0" w:space="0" w:color="auto"/>
            <w:left w:val="none" w:sz="0" w:space="0" w:color="auto"/>
            <w:bottom w:val="none" w:sz="0" w:space="0" w:color="auto"/>
            <w:right w:val="none" w:sz="0" w:space="0" w:color="auto"/>
          </w:divBdr>
        </w:div>
        <w:div w:id="1269044500">
          <w:marLeft w:val="0"/>
          <w:marRight w:val="0"/>
          <w:marTop w:val="0"/>
          <w:marBottom w:val="0"/>
          <w:divBdr>
            <w:top w:val="none" w:sz="0" w:space="0" w:color="auto"/>
            <w:left w:val="none" w:sz="0" w:space="0" w:color="auto"/>
            <w:bottom w:val="none" w:sz="0" w:space="0" w:color="auto"/>
            <w:right w:val="none" w:sz="0" w:space="0" w:color="auto"/>
          </w:divBdr>
          <w:divsChild>
            <w:div w:id="1415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715">
      <w:bodyDiv w:val="1"/>
      <w:marLeft w:val="0"/>
      <w:marRight w:val="0"/>
      <w:marTop w:val="0"/>
      <w:marBottom w:val="0"/>
      <w:divBdr>
        <w:top w:val="none" w:sz="0" w:space="0" w:color="auto"/>
        <w:left w:val="none" w:sz="0" w:space="0" w:color="auto"/>
        <w:bottom w:val="none" w:sz="0" w:space="0" w:color="auto"/>
        <w:right w:val="none" w:sz="0" w:space="0" w:color="auto"/>
      </w:divBdr>
    </w:div>
    <w:div w:id="708459935">
      <w:bodyDiv w:val="1"/>
      <w:marLeft w:val="0"/>
      <w:marRight w:val="0"/>
      <w:marTop w:val="0"/>
      <w:marBottom w:val="0"/>
      <w:divBdr>
        <w:top w:val="none" w:sz="0" w:space="0" w:color="auto"/>
        <w:left w:val="none" w:sz="0" w:space="0" w:color="auto"/>
        <w:bottom w:val="none" w:sz="0" w:space="0" w:color="auto"/>
        <w:right w:val="none" w:sz="0" w:space="0" w:color="auto"/>
      </w:divBdr>
    </w:div>
    <w:div w:id="710806296">
      <w:bodyDiv w:val="1"/>
      <w:marLeft w:val="0"/>
      <w:marRight w:val="0"/>
      <w:marTop w:val="0"/>
      <w:marBottom w:val="0"/>
      <w:divBdr>
        <w:top w:val="none" w:sz="0" w:space="0" w:color="auto"/>
        <w:left w:val="none" w:sz="0" w:space="0" w:color="auto"/>
        <w:bottom w:val="none" w:sz="0" w:space="0" w:color="auto"/>
        <w:right w:val="none" w:sz="0" w:space="0" w:color="auto"/>
      </w:divBdr>
    </w:div>
    <w:div w:id="710880582">
      <w:bodyDiv w:val="1"/>
      <w:marLeft w:val="0"/>
      <w:marRight w:val="0"/>
      <w:marTop w:val="0"/>
      <w:marBottom w:val="0"/>
      <w:divBdr>
        <w:top w:val="none" w:sz="0" w:space="0" w:color="auto"/>
        <w:left w:val="none" w:sz="0" w:space="0" w:color="auto"/>
        <w:bottom w:val="none" w:sz="0" w:space="0" w:color="auto"/>
        <w:right w:val="none" w:sz="0" w:space="0" w:color="auto"/>
      </w:divBdr>
    </w:div>
    <w:div w:id="715856389">
      <w:bodyDiv w:val="1"/>
      <w:marLeft w:val="0"/>
      <w:marRight w:val="0"/>
      <w:marTop w:val="0"/>
      <w:marBottom w:val="0"/>
      <w:divBdr>
        <w:top w:val="none" w:sz="0" w:space="0" w:color="auto"/>
        <w:left w:val="none" w:sz="0" w:space="0" w:color="auto"/>
        <w:bottom w:val="none" w:sz="0" w:space="0" w:color="auto"/>
        <w:right w:val="none" w:sz="0" w:space="0" w:color="auto"/>
      </w:divBdr>
    </w:div>
    <w:div w:id="721566147">
      <w:bodyDiv w:val="1"/>
      <w:marLeft w:val="0"/>
      <w:marRight w:val="0"/>
      <w:marTop w:val="0"/>
      <w:marBottom w:val="0"/>
      <w:divBdr>
        <w:top w:val="none" w:sz="0" w:space="0" w:color="auto"/>
        <w:left w:val="none" w:sz="0" w:space="0" w:color="auto"/>
        <w:bottom w:val="none" w:sz="0" w:space="0" w:color="auto"/>
        <w:right w:val="none" w:sz="0" w:space="0" w:color="auto"/>
      </w:divBdr>
    </w:div>
    <w:div w:id="723912312">
      <w:bodyDiv w:val="1"/>
      <w:marLeft w:val="0"/>
      <w:marRight w:val="0"/>
      <w:marTop w:val="0"/>
      <w:marBottom w:val="0"/>
      <w:divBdr>
        <w:top w:val="none" w:sz="0" w:space="0" w:color="auto"/>
        <w:left w:val="none" w:sz="0" w:space="0" w:color="auto"/>
        <w:bottom w:val="none" w:sz="0" w:space="0" w:color="auto"/>
        <w:right w:val="none" w:sz="0" w:space="0" w:color="auto"/>
      </w:divBdr>
    </w:div>
    <w:div w:id="727800336">
      <w:bodyDiv w:val="1"/>
      <w:marLeft w:val="0"/>
      <w:marRight w:val="0"/>
      <w:marTop w:val="0"/>
      <w:marBottom w:val="0"/>
      <w:divBdr>
        <w:top w:val="none" w:sz="0" w:space="0" w:color="auto"/>
        <w:left w:val="none" w:sz="0" w:space="0" w:color="auto"/>
        <w:bottom w:val="none" w:sz="0" w:space="0" w:color="auto"/>
        <w:right w:val="none" w:sz="0" w:space="0" w:color="auto"/>
      </w:divBdr>
    </w:div>
    <w:div w:id="727805126">
      <w:bodyDiv w:val="1"/>
      <w:marLeft w:val="0"/>
      <w:marRight w:val="0"/>
      <w:marTop w:val="0"/>
      <w:marBottom w:val="0"/>
      <w:divBdr>
        <w:top w:val="none" w:sz="0" w:space="0" w:color="auto"/>
        <w:left w:val="none" w:sz="0" w:space="0" w:color="auto"/>
        <w:bottom w:val="none" w:sz="0" w:space="0" w:color="auto"/>
        <w:right w:val="none" w:sz="0" w:space="0" w:color="auto"/>
      </w:divBdr>
    </w:div>
    <w:div w:id="728842735">
      <w:bodyDiv w:val="1"/>
      <w:marLeft w:val="0"/>
      <w:marRight w:val="0"/>
      <w:marTop w:val="0"/>
      <w:marBottom w:val="0"/>
      <w:divBdr>
        <w:top w:val="none" w:sz="0" w:space="0" w:color="auto"/>
        <w:left w:val="none" w:sz="0" w:space="0" w:color="auto"/>
        <w:bottom w:val="none" w:sz="0" w:space="0" w:color="auto"/>
        <w:right w:val="none" w:sz="0" w:space="0" w:color="auto"/>
      </w:divBdr>
    </w:div>
    <w:div w:id="730079045">
      <w:bodyDiv w:val="1"/>
      <w:marLeft w:val="0"/>
      <w:marRight w:val="0"/>
      <w:marTop w:val="0"/>
      <w:marBottom w:val="0"/>
      <w:divBdr>
        <w:top w:val="none" w:sz="0" w:space="0" w:color="auto"/>
        <w:left w:val="none" w:sz="0" w:space="0" w:color="auto"/>
        <w:bottom w:val="none" w:sz="0" w:space="0" w:color="auto"/>
        <w:right w:val="none" w:sz="0" w:space="0" w:color="auto"/>
      </w:divBdr>
    </w:div>
    <w:div w:id="730232422">
      <w:bodyDiv w:val="1"/>
      <w:marLeft w:val="0"/>
      <w:marRight w:val="0"/>
      <w:marTop w:val="0"/>
      <w:marBottom w:val="0"/>
      <w:divBdr>
        <w:top w:val="none" w:sz="0" w:space="0" w:color="auto"/>
        <w:left w:val="none" w:sz="0" w:space="0" w:color="auto"/>
        <w:bottom w:val="none" w:sz="0" w:space="0" w:color="auto"/>
        <w:right w:val="none" w:sz="0" w:space="0" w:color="auto"/>
      </w:divBdr>
    </w:div>
    <w:div w:id="730814329">
      <w:bodyDiv w:val="1"/>
      <w:marLeft w:val="0"/>
      <w:marRight w:val="0"/>
      <w:marTop w:val="0"/>
      <w:marBottom w:val="0"/>
      <w:divBdr>
        <w:top w:val="none" w:sz="0" w:space="0" w:color="auto"/>
        <w:left w:val="none" w:sz="0" w:space="0" w:color="auto"/>
        <w:bottom w:val="none" w:sz="0" w:space="0" w:color="auto"/>
        <w:right w:val="none" w:sz="0" w:space="0" w:color="auto"/>
      </w:divBdr>
    </w:div>
    <w:div w:id="731536483">
      <w:bodyDiv w:val="1"/>
      <w:marLeft w:val="0"/>
      <w:marRight w:val="0"/>
      <w:marTop w:val="0"/>
      <w:marBottom w:val="0"/>
      <w:divBdr>
        <w:top w:val="none" w:sz="0" w:space="0" w:color="auto"/>
        <w:left w:val="none" w:sz="0" w:space="0" w:color="auto"/>
        <w:bottom w:val="none" w:sz="0" w:space="0" w:color="auto"/>
        <w:right w:val="none" w:sz="0" w:space="0" w:color="auto"/>
      </w:divBdr>
    </w:div>
    <w:div w:id="737169959">
      <w:bodyDiv w:val="1"/>
      <w:marLeft w:val="0"/>
      <w:marRight w:val="0"/>
      <w:marTop w:val="0"/>
      <w:marBottom w:val="0"/>
      <w:divBdr>
        <w:top w:val="none" w:sz="0" w:space="0" w:color="auto"/>
        <w:left w:val="none" w:sz="0" w:space="0" w:color="auto"/>
        <w:bottom w:val="none" w:sz="0" w:space="0" w:color="auto"/>
        <w:right w:val="none" w:sz="0" w:space="0" w:color="auto"/>
      </w:divBdr>
    </w:div>
    <w:div w:id="738987960">
      <w:bodyDiv w:val="1"/>
      <w:marLeft w:val="0"/>
      <w:marRight w:val="0"/>
      <w:marTop w:val="0"/>
      <w:marBottom w:val="0"/>
      <w:divBdr>
        <w:top w:val="none" w:sz="0" w:space="0" w:color="auto"/>
        <w:left w:val="none" w:sz="0" w:space="0" w:color="auto"/>
        <w:bottom w:val="none" w:sz="0" w:space="0" w:color="auto"/>
        <w:right w:val="none" w:sz="0" w:space="0" w:color="auto"/>
      </w:divBdr>
    </w:div>
    <w:div w:id="741803391">
      <w:bodyDiv w:val="1"/>
      <w:marLeft w:val="0"/>
      <w:marRight w:val="0"/>
      <w:marTop w:val="0"/>
      <w:marBottom w:val="0"/>
      <w:divBdr>
        <w:top w:val="none" w:sz="0" w:space="0" w:color="auto"/>
        <w:left w:val="none" w:sz="0" w:space="0" w:color="auto"/>
        <w:bottom w:val="none" w:sz="0" w:space="0" w:color="auto"/>
        <w:right w:val="none" w:sz="0" w:space="0" w:color="auto"/>
      </w:divBdr>
    </w:div>
    <w:div w:id="743919075">
      <w:bodyDiv w:val="1"/>
      <w:marLeft w:val="0"/>
      <w:marRight w:val="0"/>
      <w:marTop w:val="0"/>
      <w:marBottom w:val="0"/>
      <w:divBdr>
        <w:top w:val="none" w:sz="0" w:space="0" w:color="auto"/>
        <w:left w:val="none" w:sz="0" w:space="0" w:color="auto"/>
        <w:bottom w:val="none" w:sz="0" w:space="0" w:color="auto"/>
        <w:right w:val="none" w:sz="0" w:space="0" w:color="auto"/>
      </w:divBdr>
    </w:div>
    <w:div w:id="745224917">
      <w:bodyDiv w:val="1"/>
      <w:marLeft w:val="0"/>
      <w:marRight w:val="0"/>
      <w:marTop w:val="0"/>
      <w:marBottom w:val="0"/>
      <w:divBdr>
        <w:top w:val="none" w:sz="0" w:space="0" w:color="auto"/>
        <w:left w:val="none" w:sz="0" w:space="0" w:color="auto"/>
        <w:bottom w:val="none" w:sz="0" w:space="0" w:color="auto"/>
        <w:right w:val="none" w:sz="0" w:space="0" w:color="auto"/>
      </w:divBdr>
    </w:div>
    <w:div w:id="748885111">
      <w:bodyDiv w:val="1"/>
      <w:marLeft w:val="0"/>
      <w:marRight w:val="0"/>
      <w:marTop w:val="0"/>
      <w:marBottom w:val="0"/>
      <w:divBdr>
        <w:top w:val="none" w:sz="0" w:space="0" w:color="auto"/>
        <w:left w:val="none" w:sz="0" w:space="0" w:color="auto"/>
        <w:bottom w:val="none" w:sz="0" w:space="0" w:color="auto"/>
        <w:right w:val="none" w:sz="0" w:space="0" w:color="auto"/>
      </w:divBdr>
    </w:div>
    <w:div w:id="749812488">
      <w:bodyDiv w:val="1"/>
      <w:marLeft w:val="0"/>
      <w:marRight w:val="0"/>
      <w:marTop w:val="0"/>
      <w:marBottom w:val="0"/>
      <w:divBdr>
        <w:top w:val="none" w:sz="0" w:space="0" w:color="auto"/>
        <w:left w:val="none" w:sz="0" w:space="0" w:color="auto"/>
        <w:bottom w:val="none" w:sz="0" w:space="0" w:color="auto"/>
        <w:right w:val="none" w:sz="0" w:space="0" w:color="auto"/>
      </w:divBdr>
    </w:div>
    <w:div w:id="752093544">
      <w:bodyDiv w:val="1"/>
      <w:marLeft w:val="0"/>
      <w:marRight w:val="0"/>
      <w:marTop w:val="0"/>
      <w:marBottom w:val="0"/>
      <w:divBdr>
        <w:top w:val="none" w:sz="0" w:space="0" w:color="auto"/>
        <w:left w:val="none" w:sz="0" w:space="0" w:color="auto"/>
        <w:bottom w:val="none" w:sz="0" w:space="0" w:color="auto"/>
        <w:right w:val="none" w:sz="0" w:space="0" w:color="auto"/>
      </w:divBdr>
      <w:divsChild>
        <w:div w:id="1527789940">
          <w:marLeft w:val="0"/>
          <w:marRight w:val="0"/>
          <w:marTop w:val="0"/>
          <w:marBottom w:val="0"/>
          <w:divBdr>
            <w:top w:val="none" w:sz="0" w:space="0" w:color="auto"/>
            <w:left w:val="none" w:sz="0" w:space="0" w:color="auto"/>
            <w:bottom w:val="none" w:sz="0" w:space="0" w:color="auto"/>
            <w:right w:val="none" w:sz="0" w:space="0" w:color="auto"/>
          </w:divBdr>
          <w:divsChild>
            <w:div w:id="30350802">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79592821">
              <w:marLeft w:val="0"/>
              <w:marRight w:val="0"/>
              <w:marTop w:val="0"/>
              <w:marBottom w:val="0"/>
              <w:divBdr>
                <w:top w:val="none" w:sz="0" w:space="0" w:color="auto"/>
                <w:left w:val="none" w:sz="0" w:space="0" w:color="auto"/>
                <w:bottom w:val="none" w:sz="0" w:space="0" w:color="auto"/>
                <w:right w:val="none" w:sz="0" w:space="0" w:color="auto"/>
              </w:divBdr>
            </w:div>
            <w:div w:id="182403005">
              <w:marLeft w:val="0"/>
              <w:marRight w:val="0"/>
              <w:marTop w:val="0"/>
              <w:marBottom w:val="0"/>
              <w:divBdr>
                <w:top w:val="none" w:sz="0" w:space="0" w:color="auto"/>
                <w:left w:val="none" w:sz="0" w:space="0" w:color="auto"/>
                <w:bottom w:val="none" w:sz="0" w:space="0" w:color="auto"/>
                <w:right w:val="none" w:sz="0" w:space="0" w:color="auto"/>
              </w:divBdr>
            </w:div>
            <w:div w:id="191378846">
              <w:marLeft w:val="0"/>
              <w:marRight w:val="0"/>
              <w:marTop w:val="0"/>
              <w:marBottom w:val="0"/>
              <w:divBdr>
                <w:top w:val="none" w:sz="0" w:space="0" w:color="auto"/>
                <w:left w:val="none" w:sz="0" w:space="0" w:color="auto"/>
                <w:bottom w:val="none" w:sz="0" w:space="0" w:color="auto"/>
                <w:right w:val="none" w:sz="0" w:space="0" w:color="auto"/>
              </w:divBdr>
            </w:div>
            <w:div w:id="384526674">
              <w:marLeft w:val="0"/>
              <w:marRight w:val="0"/>
              <w:marTop w:val="0"/>
              <w:marBottom w:val="0"/>
              <w:divBdr>
                <w:top w:val="none" w:sz="0" w:space="0" w:color="auto"/>
                <w:left w:val="none" w:sz="0" w:space="0" w:color="auto"/>
                <w:bottom w:val="none" w:sz="0" w:space="0" w:color="auto"/>
                <w:right w:val="none" w:sz="0" w:space="0" w:color="auto"/>
              </w:divBdr>
            </w:div>
            <w:div w:id="493301078">
              <w:marLeft w:val="0"/>
              <w:marRight w:val="0"/>
              <w:marTop w:val="0"/>
              <w:marBottom w:val="0"/>
              <w:divBdr>
                <w:top w:val="none" w:sz="0" w:space="0" w:color="auto"/>
                <w:left w:val="none" w:sz="0" w:space="0" w:color="auto"/>
                <w:bottom w:val="none" w:sz="0" w:space="0" w:color="auto"/>
                <w:right w:val="none" w:sz="0" w:space="0" w:color="auto"/>
              </w:divBdr>
            </w:div>
            <w:div w:id="862596343">
              <w:marLeft w:val="0"/>
              <w:marRight w:val="0"/>
              <w:marTop w:val="0"/>
              <w:marBottom w:val="0"/>
              <w:divBdr>
                <w:top w:val="none" w:sz="0" w:space="0" w:color="auto"/>
                <w:left w:val="none" w:sz="0" w:space="0" w:color="auto"/>
                <w:bottom w:val="none" w:sz="0" w:space="0" w:color="auto"/>
                <w:right w:val="none" w:sz="0" w:space="0" w:color="auto"/>
              </w:divBdr>
            </w:div>
            <w:div w:id="1091198735">
              <w:marLeft w:val="0"/>
              <w:marRight w:val="0"/>
              <w:marTop w:val="0"/>
              <w:marBottom w:val="0"/>
              <w:divBdr>
                <w:top w:val="none" w:sz="0" w:space="0" w:color="auto"/>
                <w:left w:val="none" w:sz="0" w:space="0" w:color="auto"/>
                <w:bottom w:val="none" w:sz="0" w:space="0" w:color="auto"/>
                <w:right w:val="none" w:sz="0" w:space="0" w:color="auto"/>
              </w:divBdr>
            </w:div>
            <w:div w:id="1318339058">
              <w:marLeft w:val="0"/>
              <w:marRight w:val="0"/>
              <w:marTop w:val="0"/>
              <w:marBottom w:val="0"/>
              <w:divBdr>
                <w:top w:val="none" w:sz="0" w:space="0" w:color="auto"/>
                <w:left w:val="none" w:sz="0" w:space="0" w:color="auto"/>
                <w:bottom w:val="none" w:sz="0" w:space="0" w:color="auto"/>
                <w:right w:val="none" w:sz="0" w:space="0" w:color="auto"/>
              </w:divBdr>
            </w:div>
            <w:div w:id="1445810006">
              <w:marLeft w:val="0"/>
              <w:marRight w:val="0"/>
              <w:marTop w:val="0"/>
              <w:marBottom w:val="0"/>
              <w:divBdr>
                <w:top w:val="none" w:sz="0" w:space="0" w:color="auto"/>
                <w:left w:val="none" w:sz="0" w:space="0" w:color="auto"/>
                <w:bottom w:val="none" w:sz="0" w:space="0" w:color="auto"/>
                <w:right w:val="none" w:sz="0" w:space="0" w:color="auto"/>
              </w:divBdr>
            </w:div>
            <w:div w:id="1474830088">
              <w:marLeft w:val="0"/>
              <w:marRight w:val="0"/>
              <w:marTop w:val="0"/>
              <w:marBottom w:val="0"/>
              <w:divBdr>
                <w:top w:val="none" w:sz="0" w:space="0" w:color="auto"/>
                <w:left w:val="none" w:sz="0" w:space="0" w:color="auto"/>
                <w:bottom w:val="none" w:sz="0" w:space="0" w:color="auto"/>
                <w:right w:val="none" w:sz="0" w:space="0" w:color="auto"/>
              </w:divBdr>
            </w:div>
            <w:div w:id="1501233369">
              <w:marLeft w:val="0"/>
              <w:marRight w:val="0"/>
              <w:marTop w:val="0"/>
              <w:marBottom w:val="0"/>
              <w:divBdr>
                <w:top w:val="none" w:sz="0" w:space="0" w:color="auto"/>
                <w:left w:val="none" w:sz="0" w:space="0" w:color="auto"/>
                <w:bottom w:val="none" w:sz="0" w:space="0" w:color="auto"/>
                <w:right w:val="none" w:sz="0" w:space="0" w:color="auto"/>
              </w:divBdr>
            </w:div>
            <w:div w:id="1561407604">
              <w:marLeft w:val="0"/>
              <w:marRight w:val="0"/>
              <w:marTop w:val="0"/>
              <w:marBottom w:val="0"/>
              <w:divBdr>
                <w:top w:val="none" w:sz="0" w:space="0" w:color="auto"/>
                <w:left w:val="none" w:sz="0" w:space="0" w:color="auto"/>
                <w:bottom w:val="none" w:sz="0" w:space="0" w:color="auto"/>
                <w:right w:val="none" w:sz="0" w:space="0" w:color="auto"/>
              </w:divBdr>
            </w:div>
            <w:div w:id="1588032806">
              <w:marLeft w:val="0"/>
              <w:marRight w:val="0"/>
              <w:marTop w:val="0"/>
              <w:marBottom w:val="0"/>
              <w:divBdr>
                <w:top w:val="none" w:sz="0" w:space="0" w:color="auto"/>
                <w:left w:val="none" w:sz="0" w:space="0" w:color="auto"/>
                <w:bottom w:val="none" w:sz="0" w:space="0" w:color="auto"/>
                <w:right w:val="none" w:sz="0" w:space="0" w:color="auto"/>
              </w:divBdr>
            </w:div>
            <w:div w:id="16615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259">
      <w:bodyDiv w:val="1"/>
      <w:marLeft w:val="0"/>
      <w:marRight w:val="0"/>
      <w:marTop w:val="0"/>
      <w:marBottom w:val="0"/>
      <w:divBdr>
        <w:top w:val="none" w:sz="0" w:space="0" w:color="auto"/>
        <w:left w:val="none" w:sz="0" w:space="0" w:color="auto"/>
        <w:bottom w:val="none" w:sz="0" w:space="0" w:color="auto"/>
        <w:right w:val="none" w:sz="0" w:space="0" w:color="auto"/>
      </w:divBdr>
    </w:div>
    <w:div w:id="760637197">
      <w:bodyDiv w:val="1"/>
      <w:marLeft w:val="0"/>
      <w:marRight w:val="0"/>
      <w:marTop w:val="0"/>
      <w:marBottom w:val="0"/>
      <w:divBdr>
        <w:top w:val="none" w:sz="0" w:space="0" w:color="auto"/>
        <w:left w:val="none" w:sz="0" w:space="0" w:color="auto"/>
        <w:bottom w:val="none" w:sz="0" w:space="0" w:color="auto"/>
        <w:right w:val="none" w:sz="0" w:space="0" w:color="auto"/>
      </w:divBdr>
    </w:div>
    <w:div w:id="766464822">
      <w:bodyDiv w:val="1"/>
      <w:marLeft w:val="0"/>
      <w:marRight w:val="0"/>
      <w:marTop w:val="0"/>
      <w:marBottom w:val="0"/>
      <w:divBdr>
        <w:top w:val="none" w:sz="0" w:space="0" w:color="auto"/>
        <w:left w:val="none" w:sz="0" w:space="0" w:color="auto"/>
        <w:bottom w:val="none" w:sz="0" w:space="0" w:color="auto"/>
        <w:right w:val="none" w:sz="0" w:space="0" w:color="auto"/>
      </w:divBdr>
    </w:div>
    <w:div w:id="767892132">
      <w:bodyDiv w:val="1"/>
      <w:marLeft w:val="0"/>
      <w:marRight w:val="0"/>
      <w:marTop w:val="0"/>
      <w:marBottom w:val="0"/>
      <w:divBdr>
        <w:top w:val="none" w:sz="0" w:space="0" w:color="auto"/>
        <w:left w:val="none" w:sz="0" w:space="0" w:color="auto"/>
        <w:bottom w:val="none" w:sz="0" w:space="0" w:color="auto"/>
        <w:right w:val="none" w:sz="0" w:space="0" w:color="auto"/>
      </w:divBdr>
    </w:div>
    <w:div w:id="768548558">
      <w:bodyDiv w:val="1"/>
      <w:marLeft w:val="0"/>
      <w:marRight w:val="0"/>
      <w:marTop w:val="0"/>
      <w:marBottom w:val="0"/>
      <w:divBdr>
        <w:top w:val="none" w:sz="0" w:space="0" w:color="auto"/>
        <w:left w:val="none" w:sz="0" w:space="0" w:color="auto"/>
        <w:bottom w:val="none" w:sz="0" w:space="0" w:color="auto"/>
        <w:right w:val="none" w:sz="0" w:space="0" w:color="auto"/>
      </w:divBdr>
    </w:div>
    <w:div w:id="770126778">
      <w:bodyDiv w:val="1"/>
      <w:marLeft w:val="0"/>
      <w:marRight w:val="0"/>
      <w:marTop w:val="0"/>
      <w:marBottom w:val="0"/>
      <w:divBdr>
        <w:top w:val="none" w:sz="0" w:space="0" w:color="auto"/>
        <w:left w:val="none" w:sz="0" w:space="0" w:color="auto"/>
        <w:bottom w:val="none" w:sz="0" w:space="0" w:color="auto"/>
        <w:right w:val="none" w:sz="0" w:space="0" w:color="auto"/>
      </w:divBdr>
    </w:div>
    <w:div w:id="779567839">
      <w:bodyDiv w:val="1"/>
      <w:marLeft w:val="0"/>
      <w:marRight w:val="0"/>
      <w:marTop w:val="0"/>
      <w:marBottom w:val="0"/>
      <w:divBdr>
        <w:top w:val="none" w:sz="0" w:space="0" w:color="auto"/>
        <w:left w:val="none" w:sz="0" w:space="0" w:color="auto"/>
        <w:bottom w:val="none" w:sz="0" w:space="0" w:color="auto"/>
        <w:right w:val="none" w:sz="0" w:space="0" w:color="auto"/>
      </w:divBdr>
    </w:div>
    <w:div w:id="781802711">
      <w:bodyDiv w:val="1"/>
      <w:marLeft w:val="0"/>
      <w:marRight w:val="0"/>
      <w:marTop w:val="0"/>
      <w:marBottom w:val="0"/>
      <w:divBdr>
        <w:top w:val="none" w:sz="0" w:space="0" w:color="auto"/>
        <w:left w:val="none" w:sz="0" w:space="0" w:color="auto"/>
        <w:bottom w:val="none" w:sz="0" w:space="0" w:color="auto"/>
        <w:right w:val="none" w:sz="0" w:space="0" w:color="auto"/>
      </w:divBdr>
    </w:div>
    <w:div w:id="786923425">
      <w:bodyDiv w:val="1"/>
      <w:marLeft w:val="0"/>
      <w:marRight w:val="0"/>
      <w:marTop w:val="0"/>
      <w:marBottom w:val="0"/>
      <w:divBdr>
        <w:top w:val="none" w:sz="0" w:space="0" w:color="auto"/>
        <w:left w:val="none" w:sz="0" w:space="0" w:color="auto"/>
        <w:bottom w:val="none" w:sz="0" w:space="0" w:color="auto"/>
        <w:right w:val="none" w:sz="0" w:space="0" w:color="auto"/>
      </w:divBdr>
    </w:div>
    <w:div w:id="787696532">
      <w:bodyDiv w:val="1"/>
      <w:marLeft w:val="0"/>
      <w:marRight w:val="0"/>
      <w:marTop w:val="0"/>
      <w:marBottom w:val="0"/>
      <w:divBdr>
        <w:top w:val="none" w:sz="0" w:space="0" w:color="auto"/>
        <w:left w:val="none" w:sz="0" w:space="0" w:color="auto"/>
        <w:bottom w:val="none" w:sz="0" w:space="0" w:color="auto"/>
        <w:right w:val="none" w:sz="0" w:space="0" w:color="auto"/>
      </w:divBdr>
    </w:div>
    <w:div w:id="787700044">
      <w:bodyDiv w:val="1"/>
      <w:marLeft w:val="0"/>
      <w:marRight w:val="0"/>
      <w:marTop w:val="0"/>
      <w:marBottom w:val="0"/>
      <w:divBdr>
        <w:top w:val="none" w:sz="0" w:space="0" w:color="auto"/>
        <w:left w:val="none" w:sz="0" w:space="0" w:color="auto"/>
        <w:bottom w:val="none" w:sz="0" w:space="0" w:color="auto"/>
        <w:right w:val="none" w:sz="0" w:space="0" w:color="auto"/>
      </w:divBdr>
    </w:div>
    <w:div w:id="790242607">
      <w:bodyDiv w:val="1"/>
      <w:marLeft w:val="0"/>
      <w:marRight w:val="0"/>
      <w:marTop w:val="0"/>
      <w:marBottom w:val="0"/>
      <w:divBdr>
        <w:top w:val="none" w:sz="0" w:space="0" w:color="auto"/>
        <w:left w:val="none" w:sz="0" w:space="0" w:color="auto"/>
        <w:bottom w:val="none" w:sz="0" w:space="0" w:color="auto"/>
        <w:right w:val="none" w:sz="0" w:space="0" w:color="auto"/>
      </w:divBdr>
    </w:div>
    <w:div w:id="792139350">
      <w:bodyDiv w:val="1"/>
      <w:marLeft w:val="0"/>
      <w:marRight w:val="0"/>
      <w:marTop w:val="0"/>
      <w:marBottom w:val="0"/>
      <w:divBdr>
        <w:top w:val="none" w:sz="0" w:space="0" w:color="auto"/>
        <w:left w:val="none" w:sz="0" w:space="0" w:color="auto"/>
        <w:bottom w:val="none" w:sz="0" w:space="0" w:color="auto"/>
        <w:right w:val="none" w:sz="0" w:space="0" w:color="auto"/>
      </w:divBdr>
    </w:div>
    <w:div w:id="794953810">
      <w:bodyDiv w:val="1"/>
      <w:marLeft w:val="0"/>
      <w:marRight w:val="0"/>
      <w:marTop w:val="0"/>
      <w:marBottom w:val="0"/>
      <w:divBdr>
        <w:top w:val="none" w:sz="0" w:space="0" w:color="auto"/>
        <w:left w:val="none" w:sz="0" w:space="0" w:color="auto"/>
        <w:bottom w:val="none" w:sz="0" w:space="0" w:color="auto"/>
        <w:right w:val="none" w:sz="0" w:space="0" w:color="auto"/>
      </w:divBdr>
    </w:div>
    <w:div w:id="799226468">
      <w:bodyDiv w:val="1"/>
      <w:marLeft w:val="0"/>
      <w:marRight w:val="0"/>
      <w:marTop w:val="0"/>
      <w:marBottom w:val="0"/>
      <w:divBdr>
        <w:top w:val="none" w:sz="0" w:space="0" w:color="auto"/>
        <w:left w:val="none" w:sz="0" w:space="0" w:color="auto"/>
        <w:bottom w:val="none" w:sz="0" w:space="0" w:color="auto"/>
        <w:right w:val="none" w:sz="0" w:space="0" w:color="auto"/>
      </w:divBdr>
    </w:div>
    <w:div w:id="799568812">
      <w:bodyDiv w:val="1"/>
      <w:marLeft w:val="0"/>
      <w:marRight w:val="0"/>
      <w:marTop w:val="0"/>
      <w:marBottom w:val="0"/>
      <w:divBdr>
        <w:top w:val="none" w:sz="0" w:space="0" w:color="auto"/>
        <w:left w:val="none" w:sz="0" w:space="0" w:color="auto"/>
        <w:bottom w:val="none" w:sz="0" w:space="0" w:color="auto"/>
        <w:right w:val="none" w:sz="0" w:space="0" w:color="auto"/>
      </w:divBdr>
    </w:div>
    <w:div w:id="800922978">
      <w:bodyDiv w:val="1"/>
      <w:marLeft w:val="0"/>
      <w:marRight w:val="0"/>
      <w:marTop w:val="0"/>
      <w:marBottom w:val="0"/>
      <w:divBdr>
        <w:top w:val="none" w:sz="0" w:space="0" w:color="auto"/>
        <w:left w:val="none" w:sz="0" w:space="0" w:color="auto"/>
        <w:bottom w:val="none" w:sz="0" w:space="0" w:color="auto"/>
        <w:right w:val="none" w:sz="0" w:space="0" w:color="auto"/>
      </w:divBdr>
    </w:div>
    <w:div w:id="810753880">
      <w:bodyDiv w:val="1"/>
      <w:marLeft w:val="0"/>
      <w:marRight w:val="0"/>
      <w:marTop w:val="0"/>
      <w:marBottom w:val="0"/>
      <w:divBdr>
        <w:top w:val="none" w:sz="0" w:space="0" w:color="auto"/>
        <w:left w:val="none" w:sz="0" w:space="0" w:color="auto"/>
        <w:bottom w:val="none" w:sz="0" w:space="0" w:color="auto"/>
        <w:right w:val="none" w:sz="0" w:space="0" w:color="auto"/>
      </w:divBdr>
    </w:div>
    <w:div w:id="817040477">
      <w:bodyDiv w:val="1"/>
      <w:marLeft w:val="0"/>
      <w:marRight w:val="0"/>
      <w:marTop w:val="0"/>
      <w:marBottom w:val="0"/>
      <w:divBdr>
        <w:top w:val="none" w:sz="0" w:space="0" w:color="auto"/>
        <w:left w:val="none" w:sz="0" w:space="0" w:color="auto"/>
        <w:bottom w:val="none" w:sz="0" w:space="0" w:color="auto"/>
        <w:right w:val="none" w:sz="0" w:space="0" w:color="auto"/>
      </w:divBdr>
    </w:div>
    <w:div w:id="820660271">
      <w:bodyDiv w:val="1"/>
      <w:marLeft w:val="0"/>
      <w:marRight w:val="0"/>
      <w:marTop w:val="0"/>
      <w:marBottom w:val="0"/>
      <w:divBdr>
        <w:top w:val="none" w:sz="0" w:space="0" w:color="auto"/>
        <w:left w:val="none" w:sz="0" w:space="0" w:color="auto"/>
        <w:bottom w:val="none" w:sz="0" w:space="0" w:color="auto"/>
        <w:right w:val="none" w:sz="0" w:space="0" w:color="auto"/>
      </w:divBdr>
    </w:div>
    <w:div w:id="821653684">
      <w:bodyDiv w:val="1"/>
      <w:marLeft w:val="0"/>
      <w:marRight w:val="0"/>
      <w:marTop w:val="0"/>
      <w:marBottom w:val="0"/>
      <w:divBdr>
        <w:top w:val="none" w:sz="0" w:space="0" w:color="auto"/>
        <w:left w:val="none" w:sz="0" w:space="0" w:color="auto"/>
        <w:bottom w:val="none" w:sz="0" w:space="0" w:color="auto"/>
        <w:right w:val="none" w:sz="0" w:space="0" w:color="auto"/>
      </w:divBdr>
    </w:div>
    <w:div w:id="824901896">
      <w:bodyDiv w:val="1"/>
      <w:marLeft w:val="0"/>
      <w:marRight w:val="0"/>
      <w:marTop w:val="0"/>
      <w:marBottom w:val="0"/>
      <w:divBdr>
        <w:top w:val="none" w:sz="0" w:space="0" w:color="auto"/>
        <w:left w:val="none" w:sz="0" w:space="0" w:color="auto"/>
        <w:bottom w:val="none" w:sz="0" w:space="0" w:color="auto"/>
        <w:right w:val="none" w:sz="0" w:space="0" w:color="auto"/>
      </w:divBdr>
    </w:div>
    <w:div w:id="826172591">
      <w:bodyDiv w:val="1"/>
      <w:marLeft w:val="0"/>
      <w:marRight w:val="0"/>
      <w:marTop w:val="0"/>
      <w:marBottom w:val="0"/>
      <w:divBdr>
        <w:top w:val="none" w:sz="0" w:space="0" w:color="auto"/>
        <w:left w:val="none" w:sz="0" w:space="0" w:color="auto"/>
        <w:bottom w:val="none" w:sz="0" w:space="0" w:color="auto"/>
        <w:right w:val="none" w:sz="0" w:space="0" w:color="auto"/>
      </w:divBdr>
    </w:div>
    <w:div w:id="829373938">
      <w:bodyDiv w:val="1"/>
      <w:marLeft w:val="0"/>
      <w:marRight w:val="0"/>
      <w:marTop w:val="0"/>
      <w:marBottom w:val="0"/>
      <w:divBdr>
        <w:top w:val="none" w:sz="0" w:space="0" w:color="auto"/>
        <w:left w:val="none" w:sz="0" w:space="0" w:color="auto"/>
        <w:bottom w:val="none" w:sz="0" w:space="0" w:color="auto"/>
        <w:right w:val="none" w:sz="0" w:space="0" w:color="auto"/>
      </w:divBdr>
    </w:div>
    <w:div w:id="832329962">
      <w:bodyDiv w:val="1"/>
      <w:marLeft w:val="0"/>
      <w:marRight w:val="0"/>
      <w:marTop w:val="0"/>
      <w:marBottom w:val="0"/>
      <w:divBdr>
        <w:top w:val="none" w:sz="0" w:space="0" w:color="auto"/>
        <w:left w:val="none" w:sz="0" w:space="0" w:color="auto"/>
        <w:bottom w:val="none" w:sz="0" w:space="0" w:color="auto"/>
        <w:right w:val="none" w:sz="0" w:space="0" w:color="auto"/>
      </w:divBdr>
    </w:div>
    <w:div w:id="840434286">
      <w:bodyDiv w:val="1"/>
      <w:marLeft w:val="0"/>
      <w:marRight w:val="0"/>
      <w:marTop w:val="0"/>
      <w:marBottom w:val="0"/>
      <w:divBdr>
        <w:top w:val="none" w:sz="0" w:space="0" w:color="auto"/>
        <w:left w:val="none" w:sz="0" w:space="0" w:color="auto"/>
        <w:bottom w:val="none" w:sz="0" w:space="0" w:color="auto"/>
        <w:right w:val="none" w:sz="0" w:space="0" w:color="auto"/>
      </w:divBdr>
    </w:div>
    <w:div w:id="842746915">
      <w:bodyDiv w:val="1"/>
      <w:marLeft w:val="0"/>
      <w:marRight w:val="0"/>
      <w:marTop w:val="0"/>
      <w:marBottom w:val="0"/>
      <w:divBdr>
        <w:top w:val="none" w:sz="0" w:space="0" w:color="auto"/>
        <w:left w:val="none" w:sz="0" w:space="0" w:color="auto"/>
        <w:bottom w:val="none" w:sz="0" w:space="0" w:color="auto"/>
        <w:right w:val="none" w:sz="0" w:space="0" w:color="auto"/>
      </w:divBdr>
    </w:div>
    <w:div w:id="846752709">
      <w:bodyDiv w:val="1"/>
      <w:marLeft w:val="0"/>
      <w:marRight w:val="0"/>
      <w:marTop w:val="0"/>
      <w:marBottom w:val="0"/>
      <w:divBdr>
        <w:top w:val="none" w:sz="0" w:space="0" w:color="auto"/>
        <w:left w:val="none" w:sz="0" w:space="0" w:color="auto"/>
        <w:bottom w:val="none" w:sz="0" w:space="0" w:color="auto"/>
        <w:right w:val="none" w:sz="0" w:space="0" w:color="auto"/>
      </w:divBdr>
    </w:div>
    <w:div w:id="849756525">
      <w:bodyDiv w:val="1"/>
      <w:marLeft w:val="0"/>
      <w:marRight w:val="0"/>
      <w:marTop w:val="0"/>
      <w:marBottom w:val="0"/>
      <w:divBdr>
        <w:top w:val="none" w:sz="0" w:space="0" w:color="auto"/>
        <w:left w:val="none" w:sz="0" w:space="0" w:color="auto"/>
        <w:bottom w:val="none" w:sz="0" w:space="0" w:color="auto"/>
        <w:right w:val="none" w:sz="0" w:space="0" w:color="auto"/>
      </w:divBdr>
    </w:div>
    <w:div w:id="851334807">
      <w:bodyDiv w:val="1"/>
      <w:marLeft w:val="0"/>
      <w:marRight w:val="0"/>
      <w:marTop w:val="0"/>
      <w:marBottom w:val="0"/>
      <w:divBdr>
        <w:top w:val="none" w:sz="0" w:space="0" w:color="auto"/>
        <w:left w:val="none" w:sz="0" w:space="0" w:color="auto"/>
        <w:bottom w:val="none" w:sz="0" w:space="0" w:color="auto"/>
        <w:right w:val="none" w:sz="0" w:space="0" w:color="auto"/>
      </w:divBdr>
    </w:div>
    <w:div w:id="855845529">
      <w:bodyDiv w:val="1"/>
      <w:marLeft w:val="0"/>
      <w:marRight w:val="0"/>
      <w:marTop w:val="0"/>
      <w:marBottom w:val="0"/>
      <w:divBdr>
        <w:top w:val="none" w:sz="0" w:space="0" w:color="auto"/>
        <w:left w:val="none" w:sz="0" w:space="0" w:color="auto"/>
        <w:bottom w:val="none" w:sz="0" w:space="0" w:color="auto"/>
        <w:right w:val="none" w:sz="0" w:space="0" w:color="auto"/>
      </w:divBdr>
    </w:div>
    <w:div w:id="857233742">
      <w:bodyDiv w:val="1"/>
      <w:marLeft w:val="0"/>
      <w:marRight w:val="0"/>
      <w:marTop w:val="0"/>
      <w:marBottom w:val="0"/>
      <w:divBdr>
        <w:top w:val="none" w:sz="0" w:space="0" w:color="auto"/>
        <w:left w:val="none" w:sz="0" w:space="0" w:color="auto"/>
        <w:bottom w:val="none" w:sz="0" w:space="0" w:color="auto"/>
        <w:right w:val="none" w:sz="0" w:space="0" w:color="auto"/>
      </w:divBdr>
    </w:div>
    <w:div w:id="864832013">
      <w:bodyDiv w:val="1"/>
      <w:marLeft w:val="0"/>
      <w:marRight w:val="0"/>
      <w:marTop w:val="0"/>
      <w:marBottom w:val="0"/>
      <w:divBdr>
        <w:top w:val="none" w:sz="0" w:space="0" w:color="auto"/>
        <w:left w:val="none" w:sz="0" w:space="0" w:color="auto"/>
        <w:bottom w:val="none" w:sz="0" w:space="0" w:color="auto"/>
        <w:right w:val="none" w:sz="0" w:space="0" w:color="auto"/>
      </w:divBdr>
    </w:div>
    <w:div w:id="865217517">
      <w:bodyDiv w:val="1"/>
      <w:marLeft w:val="0"/>
      <w:marRight w:val="0"/>
      <w:marTop w:val="0"/>
      <w:marBottom w:val="0"/>
      <w:divBdr>
        <w:top w:val="none" w:sz="0" w:space="0" w:color="auto"/>
        <w:left w:val="none" w:sz="0" w:space="0" w:color="auto"/>
        <w:bottom w:val="none" w:sz="0" w:space="0" w:color="auto"/>
        <w:right w:val="none" w:sz="0" w:space="0" w:color="auto"/>
      </w:divBdr>
    </w:div>
    <w:div w:id="868372987">
      <w:bodyDiv w:val="1"/>
      <w:marLeft w:val="0"/>
      <w:marRight w:val="0"/>
      <w:marTop w:val="0"/>
      <w:marBottom w:val="0"/>
      <w:divBdr>
        <w:top w:val="none" w:sz="0" w:space="0" w:color="auto"/>
        <w:left w:val="none" w:sz="0" w:space="0" w:color="auto"/>
        <w:bottom w:val="none" w:sz="0" w:space="0" w:color="auto"/>
        <w:right w:val="none" w:sz="0" w:space="0" w:color="auto"/>
      </w:divBdr>
    </w:div>
    <w:div w:id="868688873">
      <w:bodyDiv w:val="1"/>
      <w:marLeft w:val="0"/>
      <w:marRight w:val="0"/>
      <w:marTop w:val="0"/>
      <w:marBottom w:val="0"/>
      <w:divBdr>
        <w:top w:val="none" w:sz="0" w:space="0" w:color="auto"/>
        <w:left w:val="none" w:sz="0" w:space="0" w:color="auto"/>
        <w:bottom w:val="none" w:sz="0" w:space="0" w:color="auto"/>
        <w:right w:val="none" w:sz="0" w:space="0" w:color="auto"/>
      </w:divBdr>
    </w:div>
    <w:div w:id="869758017">
      <w:bodyDiv w:val="1"/>
      <w:marLeft w:val="0"/>
      <w:marRight w:val="0"/>
      <w:marTop w:val="0"/>
      <w:marBottom w:val="0"/>
      <w:divBdr>
        <w:top w:val="none" w:sz="0" w:space="0" w:color="auto"/>
        <w:left w:val="none" w:sz="0" w:space="0" w:color="auto"/>
        <w:bottom w:val="none" w:sz="0" w:space="0" w:color="auto"/>
        <w:right w:val="none" w:sz="0" w:space="0" w:color="auto"/>
      </w:divBdr>
    </w:div>
    <w:div w:id="869925014">
      <w:bodyDiv w:val="1"/>
      <w:marLeft w:val="0"/>
      <w:marRight w:val="0"/>
      <w:marTop w:val="0"/>
      <w:marBottom w:val="0"/>
      <w:divBdr>
        <w:top w:val="none" w:sz="0" w:space="0" w:color="auto"/>
        <w:left w:val="none" w:sz="0" w:space="0" w:color="auto"/>
        <w:bottom w:val="none" w:sz="0" w:space="0" w:color="auto"/>
        <w:right w:val="none" w:sz="0" w:space="0" w:color="auto"/>
      </w:divBdr>
    </w:div>
    <w:div w:id="869997487">
      <w:bodyDiv w:val="1"/>
      <w:marLeft w:val="0"/>
      <w:marRight w:val="0"/>
      <w:marTop w:val="0"/>
      <w:marBottom w:val="0"/>
      <w:divBdr>
        <w:top w:val="none" w:sz="0" w:space="0" w:color="auto"/>
        <w:left w:val="none" w:sz="0" w:space="0" w:color="auto"/>
        <w:bottom w:val="none" w:sz="0" w:space="0" w:color="auto"/>
        <w:right w:val="none" w:sz="0" w:space="0" w:color="auto"/>
      </w:divBdr>
    </w:div>
    <w:div w:id="871117602">
      <w:bodyDiv w:val="1"/>
      <w:marLeft w:val="0"/>
      <w:marRight w:val="0"/>
      <w:marTop w:val="0"/>
      <w:marBottom w:val="0"/>
      <w:divBdr>
        <w:top w:val="none" w:sz="0" w:space="0" w:color="auto"/>
        <w:left w:val="none" w:sz="0" w:space="0" w:color="auto"/>
        <w:bottom w:val="none" w:sz="0" w:space="0" w:color="auto"/>
        <w:right w:val="none" w:sz="0" w:space="0" w:color="auto"/>
      </w:divBdr>
    </w:div>
    <w:div w:id="871454031">
      <w:bodyDiv w:val="1"/>
      <w:marLeft w:val="0"/>
      <w:marRight w:val="0"/>
      <w:marTop w:val="0"/>
      <w:marBottom w:val="0"/>
      <w:divBdr>
        <w:top w:val="none" w:sz="0" w:space="0" w:color="auto"/>
        <w:left w:val="none" w:sz="0" w:space="0" w:color="auto"/>
        <w:bottom w:val="none" w:sz="0" w:space="0" w:color="auto"/>
        <w:right w:val="none" w:sz="0" w:space="0" w:color="auto"/>
      </w:divBdr>
    </w:div>
    <w:div w:id="874465811">
      <w:bodyDiv w:val="1"/>
      <w:marLeft w:val="0"/>
      <w:marRight w:val="0"/>
      <w:marTop w:val="0"/>
      <w:marBottom w:val="0"/>
      <w:divBdr>
        <w:top w:val="none" w:sz="0" w:space="0" w:color="auto"/>
        <w:left w:val="none" w:sz="0" w:space="0" w:color="auto"/>
        <w:bottom w:val="none" w:sz="0" w:space="0" w:color="auto"/>
        <w:right w:val="none" w:sz="0" w:space="0" w:color="auto"/>
      </w:divBdr>
    </w:div>
    <w:div w:id="880246373">
      <w:bodyDiv w:val="1"/>
      <w:marLeft w:val="0"/>
      <w:marRight w:val="0"/>
      <w:marTop w:val="0"/>
      <w:marBottom w:val="0"/>
      <w:divBdr>
        <w:top w:val="none" w:sz="0" w:space="0" w:color="auto"/>
        <w:left w:val="none" w:sz="0" w:space="0" w:color="auto"/>
        <w:bottom w:val="none" w:sz="0" w:space="0" w:color="auto"/>
        <w:right w:val="none" w:sz="0" w:space="0" w:color="auto"/>
      </w:divBdr>
    </w:div>
    <w:div w:id="887834866">
      <w:bodyDiv w:val="1"/>
      <w:marLeft w:val="0"/>
      <w:marRight w:val="0"/>
      <w:marTop w:val="0"/>
      <w:marBottom w:val="0"/>
      <w:divBdr>
        <w:top w:val="none" w:sz="0" w:space="0" w:color="auto"/>
        <w:left w:val="none" w:sz="0" w:space="0" w:color="auto"/>
        <w:bottom w:val="none" w:sz="0" w:space="0" w:color="auto"/>
        <w:right w:val="none" w:sz="0" w:space="0" w:color="auto"/>
      </w:divBdr>
    </w:div>
    <w:div w:id="889341358">
      <w:bodyDiv w:val="1"/>
      <w:marLeft w:val="0"/>
      <w:marRight w:val="0"/>
      <w:marTop w:val="0"/>
      <w:marBottom w:val="0"/>
      <w:divBdr>
        <w:top w:val="none" w:sz="0" w:space="0" w:color="auto"/>
        <w:left w:val="none" w:sz="0" w:space="0" w:color="auto"/>
        <w:bottom w:val="none" w:sz="0" w:space="0" w:color="auto"/>
        <w:right w:val="none" w:sz="0" w:space="0" w:color="auto"/>
      </w:divBdr>
    </w:div>
    <w:div w:id="896087580">
      <w:bodyDiv w:val="1"/>
      <w:marLeft w:val="0"/>
      <w:marRight w:val="0"/>
      <w:marTop w:val="0"/>
      <w:marBottom w:val="0"/>
      <w:divBdr>
        <w:top w:val="none" w:sz="0" w:space="0" w:color="auto"/>
        <w:left w:val="none" w:sz="0" w:space="0" w:color="auto"/>
        <w:bottom w:val="none" w:sz="0" w:space="0" w:color="auto"/>
        <w:right w:val="none" w:sz="0" w:space="0" w:color="auto"/>
      </w:divBdr>
    </w:div>
    <w:div w:id="903490726">
      <w:bodyDiv w:val="1"/>
      <w:marLeft w:val="0"/>
      <w:marRight w:val="0"/>
      <w:marTop w:val="0"/>
      <w:marBottom w:val="0"/>
      <w:divBdr>
        <w:top w:val="none" w:sz="0" w:space="0" w:color="auto"/>
        <w:left w:val="none" w:sz="0" w:space="0" w:color="auto"/>
        <w:bottom w:val="none" w:sz="0" w:space="0" w:color="auto"/>
        <w:right w:val="none" w:sz="0" w:space="0" w:color="auto"/>
      </w:divBdr>
    </w:div>
    <w:div w:id="907115423">
      <w:bodyDiv w:val="1"/>
      <w:marLeft w:val="0"/>
      <w:marRight w:val="0"/>
      <w:marTop w:val="0"/>
      <w:marBottom w:val="0"/>
      <w:divBdr>
        <w:top w:val="none" w:sz="0" w:space="0" w:color="auto"/>
        <w:left w:val="none" w:sz="0" w:space="0" w:color="auto"/>
        <w:bottom w:val="none" w:sz="0" w:space="0" w:color="auto"/>
        <w:right w:val="none" w:sz="0" w:space="0" w:color="auto"/>
      </w:divBdr>
    </w:div>
    <w:div w:id="908274068">
      <w:bodyDiv w:val="1"/>
      <w:marLeft w:val="0"/>
      <w:marRight w:val="0"/>
      <w:marTop w:val="0"/>
      <w:marBottom w:val="0"/>
      <w:divBdr>
        <w:top w:val="none" w:sz="0" w:space="0" w:color="auto"/>
        <w:left w:val="none" w:sz="0" w:space="0" w:color="auto"/>
        <w:bottom w:val="none" w:sz="0" w:space="0" w:color="auto"/>
        <w:right w:val="none" w:sz="0" w:space="0" w:color="auto"/>
      </w:divBdr>
    </w:div>
    <w:div w:id="909509324">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914706783">
      <w:bodyDiv w:val="1"/>
      <w:marLeft w:val="0"/>
      <w:marRight w:val="0"/>
      <w:marTop w:val="0"/>
      <w:marBottom w:val="0"/>
      <w:divBdr>
        <w:top w:val="none" w:sz="0" w:space="0" w:color="auto"/>
        <w:left w:val="none" w:sz="0" w:space="0" w:color="auto"/>
        <w:bottom w:val="none" w:sz="0" w:space="0" w:color="auto"/>
        <w:right w:val="none" w:sz="0" w:space="0" w:color="auto"/>
      </w:divBdr>
    </w:div>
    <w:div w:id="918058474">
      <w:bodyDiv w:val="1"/>
      <w:marLeft w:val="0"/>
      <w:marRight w:val="0"/>
      <w:marTop w:val="0"/>
      <w:marBottom w:val="0"/>
      <w:divBdr>
        <w:top w:val="none" w:sz="0" w:space="0" w:color="auto"/>
        <w:left w:val="none" w:sz="0" w:space="0" w:color="auto"/>
        <w:bottom w:val="none" w:sz="0" w:space="0" w:color="auto"/>
        <w:right w:val="none" w:sz="0" w:space="0" w:color="auto"/>
      </w:divBdr>
    </w:div>
    <w:div w:id="919944031">
      <w:bodyDiv w:val="1"/>
      <w:marLeft w:val="0"/>
      <w:marRight w:val="0"/>
      <w:marTop w:val="0"/>
      <w:marBottom w:val="0"/>
      <w:divBdr>
        <w:top w:val="none" w:sz="0" w:space="0" w:color="auto"/>
        <w:left w:val="none" w:sz="0" w:space="0" w:color="auto"/>
        <w:bottom w:val="none" w:sz="0" w:space="0" w:color="auto"/>
        <w:right w:val="none" w:sz="0" w:space="0" w:color="auto"/>
      </w:divBdr>
    </w:div>
    <w:div w:id="920212055">
      <w:bodyDiv w:val="1"/>
      <w:marLeft w:val="0"/>
      <w:marRight w:val="0"/>
      <w:marTop w:val="0"/>
      <w:marBottom w:val="0"/>
      <w:divBdr>
        <w:top w:val="none" w:sz="0" w:space="0" w:color="auto"/>
        <w:left w:val="none" w:sz="0" w:space="0" w:color="auto"/>
        <w:bottom w:val="none" w:sz="0" w:space="0" w:color="auto"/>
        <w:right w:val="none" w:sz="0" w:space="0" w:color="auto"/>
      </w:divBdr>
    </w:div>
    <w:div w:id="924411893">
      <w:bodyDiv w:val="1"/>
      <w:marLeft w:val="0"/>
      <w:marRight w:val="0"/>
      <w:marTop w:val="0"/>
      <w:marBottom w:val="0"/>
      <w:divBdr>
        <w:top w:val="none" w:sz="0" w:space="0" w:color="auto"/>
        <w:left w:val="none" w:sz="0" w:space="0" w:color="auto"/>
        <w:bottom w:val="none" w:sz="0" w:space="0" w:color="auto"/>
        <w:right w:val="none" w:sz="0" w:space="0" w:color="auto"/>
      </w:divBdr>
    </w:div>
    <w:div w:id="929043399">
      <w:bodyDiv w:val="1"/>
      <w:marLeft w:val="0"/>
      <w:marRight w:val="0"/>
      <w:marTop w:val="0"/>
      <w:marBottom w:val="0"/>
      <w:divBdr>
        <w:top w:val="none" w:sz="0" w:space="0" w:color="auto"/>
        <w:left w:val="none" w:sz="0" w:space="0" w:color="auto"/>
        <w:bottom w:val="none" w:sz="0" w:space="0" w:color="auto"/>
        <w:right w:val="none" w:sz="0" w:space="0" w:color="auto"/>
      </w:divBdr>
    </w:div>
    <w:div w:id="935212696">
      <w:bodyDiv w:val="1"/>
      <w:marLeft w:val="0"/>
      <w:marRight w:val="0"/>
      <w:marTop w:val="0"/>
      <w:marBottom w:val="0"/>
      <w:divBdr>
        <w:top w:val="none" w:sz="0" w:space="0" w:color="auto"/>
        <w:left w:val="none" w:sz="0" w:space="0" w:color="auto"/>
        <w:bottom w:val="none" w:sz="0" w:space="0" w:color="auto"/>
        <w:right w:val="none" w:sz="0" w:space="0" w:color="auto"/>
      </w:divBdr>
    </w:div>
    <w:div w:id="935599666">
      <w:bodyDiv w:val="1"/>
      <w:marLeft w:val="0"/>
      <w:marRight w:val="0"/>
      <w:marTop w:val="0"/>
      <w:marBottom w:val="0"/>
      <w:divBdr>
        <w:top w:val="none" w:sz="0" w:space="0" w:color="auto"/>
        <w:left w:val="none" w:sz="0" w:space="0" w:color="auto"/>
        <w:bottom w:val="none" w:sz="0" w:space="0" w:color="auto"/>
        <w:right w:val="none" w:sz="0" w:space="0" w:color="auto"/>
      </w:divBdr>
    </w:div>
    <w:div w:id="936983059">
      <w:bodyDiv w:val="1"/>
      <w:marLeft w:val="0"/>
      <w:marRight w:val="0"/>
      <w:marTop w:val="0"/>
      <w:marBottom w:val="0"/>
      <w:divBdr>
        <w:top w:val="none" w:sz="0" w:space="0" w:color="auto"/>
        <w:left w:val="none" w:sz="0" w:space="0" w:color="auto"/>
        <w:bottom w:val="none" w:sz="0" w:space="0" w:color="auto"/>
        <w:right w:val="none" w:sz="0" w:space="0" w:color="auto"/>
      </w:divBdr>
    </w:div>
    <w:div w:id="939139873">
      <w:bodyDiv w:val="1"/>
      <w:marLeft w:val="0"/>
      <w:marRight w:val="0"/>
      <w:marTop w:val="0"/>
      <w:marBottom w:val="0"/>
      <w:divBdr>
        <w:top w:val="none" w:sz="0" w:space="0" w:color="auto"/>
        <w:left w:val="none" w:sz="0" w:space="0" w:color="auto"/>
        <w:bottom w:val="none" w:sz="0" w:space="0" w:color="auto"/>
        <w:right w:val="none" w:sz="0" w:space="0" w:color="auto"/>
      </w:divBdr>
    </w:div>
    <w:div w:id="940531806">
      <w:bodyDiv w:val="1"/>
      <w:marLeft w:val="0"/>
      <w:marRight w:val="0"/>
      <w:marTop w:val="0"/>
      <w:marBottom w:val="0"/>
      <w:divBdr>
        <w:top w:val="none" w:sz="0" w:space="0" w:color="auto"/>
        <w:left w:val="none" w:sz="0" w:space="0" w:color="auto"/>
        <w:bottom w:val="none" w:sz="0" w:space="0" w:color="auto"/>
        <w:right w:val="none" w:sz="0" w:space="0" w:color="auto"/>
      </w:divBdr>
    </w:div>
    <w:div w:id="941111879">
      <w:bodyDiv w:val="1"/>
      <w:marLeft w:val="0"/>
      <w:marRight w:val="0"/>
      <w:marTop w:val="0"/>
      <w:marBottom w:val="0"/>
      <w:divBdr>
        <w:top w:val="none" w:sz="0" w:space="0" w:color="auto"/>
        <w:left w:val="none" w:sz="0" w:space="0" w:color="auto"/>
        <w:bottom w:val="none" w:sz="0" w:space="0" w:color="auto"/>
        <w:right w:val="none" w:sz="0" w:space="0" w:color="auto"/>
      </w:divBdr>
    </w:div>
    <w:div w:id="943610120">
      <w:bodyDiv w:val="1"/>
      <w:marLeft w:val="0"/>
      <w:marRight w:val="0"/>
      <w:marTop w:val="0"/>
      <w:marBottom w:val="0"/>
      <w:divBdr>
        <w:top w:val="none" w:sz="0" w:space="0" w:color="auto"/>
        <w:left w:val="none" w:sz="0" w:space="0" w:color="auto"/>
        <w:bottom w:val="none" w:sz="0" w:space="0" w:color="auto"/>
        <w:right w:val="none" w:sz="0" w:space="0" w:color="auto"/>
      </w:divBdr>
    </w:div>
    <w:div w:id="945233068">
      <w:bodyDiv w:val="1"/>
      <w:marLeft w:val="0"/>
      <w:marRight w:val="0"/>
      <w:marTop w:val="0"/>
      <w:marBottom w:val="0"/>
      <w:divBdr>
        <w:top w:val="none" w:sz="0" w:space="0" w:color="auto"/>
        <w:left w:val="none" w:sz="0" w:space="0" w:color="auto"/>
        <w:bottom w:val="none" w:sz="0" w:space="0" w:color="auto"/>
        <w:right w:val="none" w:sz="0" w:space="0" w:color="auto"/>
      </w:divBdr>
    </w:div>
    <w:div w:id="948439703">
      <w:bodyDiv w:val="1"/>
      <w:marLeft w:val="0"/>
      <w:marRight w:val="0"/>
      <w:marTop w:val="0"/>
      <w:marBottom w:val="0"/>
      <w:divBdr>
        <w:top w:val="none" w:sz="0" w:space="0" w:color="auto"/>
        <w:left w:val="none" w:sz="0" w:space="0" w:color="auto"/>
        <w:bottom w:val="none" w:sz="0" w:space="0" w:color="auto"/>
        <w:right w:val="none" w:sz="0" w:space="0" w:color="auto"/>
      </w:divBdr>
    </w:div>
    <w:div w:id="949895164">
      <w:bodyDiv w:val="1"/>
      <w:marLeft w:val="0"/>
      <w:marRight w:val="0"/>
      <w:marTop w:val="0"/>
      <w:marBottom w:val="0"/>
      <w:divBdr>
        <w:top w:val="none" w:sz="0" w:space="0" w:color="auto"/>
        <w:left w:val="none" w:sz="0" w:space="0" w:color="auto"/>
        <w:bottom w:val="none" w:sz="0" w:space="0" w:color="auto"/>
        <w:right w:val="none" w:sz="0" w:space="0" w:color="auto"/>
      </w:divBdr>
    </w:div>
    <w:div w:id="951086987">
      <w:bodyDiv w:val="1"/>
      <w:marLeft w:val="0"/>
      <w:marRight w:val="0"/>
      <w:marTop w:val="0"/>
      <w:marBottom w:val="0"/>
      <w:divBdr>
        <w:top w:val="none" w:sz="0" w:space="0" w:color="auto"/>
        <w:left w:val="none" w:sz="0" w:space="0" w:color="auto"/>
        <w:bottom w:val="none" w:sz="0" w:space="0" w:color="auto"/>
        <w:right w:val="none" w:sz="0" w:space="0" w:color="auto"/>
      </w:divBdr>
    </w:div>
    <w:div w:id="951857488">
      <w:bodyDiv w:val="1"/>
      <w:marLeft w:val="0"/>
      <w:marRight w:val="0"/>
      <w:marTop w:val="0"/>
      <w:marBottom w:val="0"/>
      <w:divBdr>
        <w:top w:val="none" w:sz="0" w:space="0" w:color="auto"/>
        <w:left w:val="none" w:sz="0" w:space="0" w:color="auto"/>
        <w:bottom w:val="none" w:sz="0" w:space="0" w:color="auto"/>
        <w:right w:val="none" w:sz="0" w:space="0" w:color="auto"/>
      </w:divBdr>
    </w:div>
    <w:div w:id="955722036">
      <w:bodyDiv w:val="1"/>
      <w:marLeft w:val="0"/>
      <w:marRight w:val="0"/>
      <w:marTop w:val="0"/>
      <w:marBottom w:val="0"/>
      <w:divBdr>
        <w:top w:val="none" w:sz="0" w:space="0" w:color="auto"/>
        <w:left w:val="none" w:sz="0" w:space="0" w:color="auto"/>
        <w:bottom w:val="none" w:sz="0" w:space="0" w:color="auto"/>
        <w:right w:val="none" w:sz="0" w:space="0" w:color="auto"/>
      </w:divBdr>
    </w:div>
    <w:div w:id="960646364">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
    <w:div w:id="966202471">
      <w:bodyDiv w:val="1"/>
      <w:marLeft w:val="0"/>
      <w:marRight w:val="0"/>
      <w:marTop w:val="0"/>
      <w:marBottom w:val="0"/>
      <w:divBdr>
        <w:top w:val="none" w:sz="0" w:space="0" w:color="auto"/>
        <w:left w:val="none" w:sz="0" w:space="0" w:color="auto"/>
        <w:bottom w:val="none" w:sz="0" w:space="0" w:color="auto"/>
        <w:right w:val="none" w:sz="0" w:space="0" w:color="auto"/>
      </w:divBdr>
    </w:div>
    <w:div w:id="969171726">
      <w:bodyDiv w:val="1"/>
      <w:marLeft w:val="0"/>
      <w:marRight w:val="0"/>
      <w:marTop w:val="0"/>
      <w:marBottom w:val="0"/>
      <w:divBdr>
        <w:top w:val="none" w:sz="0" w:space="0" w:color="auto"/>
        <w:left w:val="none" w:sz="0" w:space="0" w:color="auto"/>
        <w:bottom w:val="none" w:sz="0" w:space="0" w:color="auto"/>
        <w:right w:val="none" w:sz="0" w:space="0" w:color="auto"/>
      </w:divBdr>
    </w:div>
    <w:div w:id="969747894">
      <w:bodyDiv w:val="1"/>
      <w:marLeft w:val="0"/>
      <w:marRight w:val="0"/>
      <w:marTop w:val="0"/>
      <w:marBottom w:val="0"/>
      <w:divBdr>
        <w:top w:val="none" w:sz="0" w:space="0" w:color="auto"/>
        <w:left w:val="none" w:sz="0" w:space="0" w:color="auto"/>
        <w:bottom w:val="none" w:sz="0" w:space="0" w:color="auto"/>
        <w:right w:val="none" w:sz="0" w:space="0" w:color="auto"/>
      </w:divBdr>
    </w:div>
    <w:div w:id="970476139">
      <w:bodyDiv w:val="1"/>
      <w:marLeft w:val="0"/>
      <w:marRight w:val="0"/>
      <w:marTop w:val="0"/>
      <w:marBottom w:val="0"/>
      <w:divBdr>
        <w:top w:val="none" w:sz="0" w:space="0" w:color="auto"/>
        <w:left w:val="none" w:sz="0" w:space="0" w:color="auto"/>
        <w:bottom w:val="none" w:sz="0" w:space="0" w:color="auto"/>
        <w:right w:val="none" w:sz="0" w:space="0" w:color="auto"/>
      </w:divBdr>
    </w:div>
    <w:div w:id="973103025">
      <w:bodyDiv w:val="1"/>
      <w:marLeft w:val="0"/>
      <w:marRight w:val="0"/>
      <w:marTop w:val="0"/>
      <w:marBottom w:val="0"/>
      <w:divBdr>
        <w:top w:val="none" w:sz="0" w:space="0" w:color="auto"/>
        <w:left w:val="none" w:sz="0" w:space="0" w:color="auto"/>
        <w:bottom w:val="none" w:sz="0" w:space="0" w:color="auto"/>
        <w:right w:val="none" w:sz="0" w:space="0" w:color="auto"/>
      </w:divBdr>
      <w:divsChild>
        <w:div w:id="1218318292">
          <w:marLeft w:val="0"/>
          <w:marRight w:val="0"/>
          <w:marTop w:val="0"/>
          <w:marBottom w:val="0"/>
          <w:divBdr>
            <w:top w:val="none" w:sz="0" w:space="0" w:color="auto"/>
            <w:left w:val="none" w:sz="0" w:space="0" w:color="auto"/>
            <w:bottom w:val="none" w:sz="0" w:space="0" w:color="auto"/>
            <w:right w:val="none" w:sz="0" w:space="0" w:color="auto"/>
          </w:divBdr>
          <w:divsChild>
            <w:div w:id="1178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56">
      <w:bodyDiv w:val="1"/>
      <w:marLeft w:val="0"/>
      <w:marRight w:val="0"/>
      <w:marTop w:val="0"/>
      <w:marBottom w:val="0"/>
      <w:divBdr>
        <w:top w:val="none" w:sz="0" w:space="0" w:color="auto"/>
        <w:left w:val="none" w:sz="0" w:space="0" w:color="auto"/>
        <w:bottom w:val="none" w:sz="0" w:space="0" w:color="auto"/>
        <w:right w:val="none" w:sz="0" w:space="0" w:color="auto"/>
      </w:divBdr>
    </w:div>
    <w:div w:id="973868178">
      <w:bodyDiv w:val="1"/>
      <w:marLeft w:val="0"/>
      <w:marRight w:val="0"/>
      <w:marTop w:val="0"/>
      <w:marBottom w:val="0"/>
      <w:divBdr>
        <w:top w:val="none" w:sz="0" w:space="0" w:color="auto"/>
        <w:left w:val="none" w:sz="0" w:space="0" w:color="auto"/>
        <w:bottom w:val="none" w:sz="0" w:space="0" w:color="auto"/>
        <w:right w:val="none" w:sz="0" w:space="0" w:color="auto"/>
      </w:divBdr>
      <w:divsChild>
        <w:div w:id="167211314">
          <w:marLeft w:val="0"/>
          <w:marRight w:val="0"/>
          <w:marTop w:val="0"/>
          <w:marBottom w:val="0"/>
          <w:divBdr>
            <w:top w:val="none" w:sz="0" w:space="0" w:color="auto"/>
            <w:left w:val="none" w:sz="0" w:space="0" w:color="auto"/>
            <w:bottom w:val="none" w:sz="0" w:space="0" w:color="auto"/>
            <w:right w:val="none" w:sz="0" w:space="0" w:color="auto"/>
          </w:divBdr>
          <w:divsChild>
            <w:div w:id="1256403121">
              <w:marLeft w:val="0"/>
              <w:marRight w:val="0"/>
              <w:marTop w:val="0"/>
              <w:marBottom w:val="0"/>
              <w:divBdr>
                <w:top w:val="none" w:sz="0" w:space="0" w:color="auto"/>
                <w:left w:val="none" w:sz="0" w:space="0" w:color="auto"/>
                <w:bottom w:val="none" w:sz="0" w:space="0" w:color="auto"/>
                <w:right w:val="none" w:sz="0" w:space="0" w:color="auto"/>
              </w:divBdr>
            </w:div>
          </w:divsChild>
        </w:div>
        <w:div w:id="1118260291">
          <w:marLeft w:val="0"/>
          <w:marRight w:val="0"/>
          <w:marTop w:val="0"/>
          <w:marBottom w:val="0"/>
          <w:divBdr>
            <w:top w:val="none" w:sz="0" w:space="0" w:color="auto"/>
            <w:left w:val="none" w:sz="0" w:space="0" w:color="auto"/>
            <w:bottom w:val="none" w:sz="0" w:space="0" w:color="auto"/>
            <w:right w:val="none" w:sz="0" w:space="0" w:color="auto"/>
          </w:divBdr>
        </w:div>
      </w:divsChild>
    </w:div>
    <w:div w:id="974214491">
      <w:bodyDiv w:val="1"/>
      <w:marLeft w:val="0"/>
      <w:marRight w:val="0"/>
      <w:marTop w:val="0"/>
      <w:marBottom w:val="0"/>
      <w:divBdr>
        <w:top w:val="none" w:sz="0" w:space="0" w:color="auto"/>
        <w:left w:val="none" w:sz="0" w:space="0" w:color="auto"/>
        <w:bottom w:val="none" w:sz="0" w:space="0" w:color="auto"/>
        <w:right w:val="none" w:sz="0" w:space="0" w:color="auto"/>
      </w:divBdr>
    </w:div>
    <w:div w:id="981931056">
      <w:bodyDiv w:val="1"/>
      <w:marLeft w:val="0"/>
      <w:marRight w:val="0"/>
      <w:marTop w:val="0"/>
      <w:marBottom w:val="0"/>
      <w:divBdr>
        <w:top w:val="none" w:sz="0" w:space="0" w:color="auto"/>
        <w:left w:val="none" w:sz="0" w:space="0" w:color="auto"/>
        <w:bottom w:val="none" w:sz="0" w:space="0" w:color="auto"/>
        <w:right w:val="none" w:sz="0" w:space="0" w:color="auto"/>
      </w:divBdr>
    </w:div>
    <w:div w:id="981932488">
      <w:bodyDiv w:val="1"/>
      <w:marLeft w:val="0"/>
      <w:marRight w:val="0"/>
      <w:marTop w:val="0"/>
      <w:marBottom w:val="0"/>
      <w:divBdr>
        <w:top w:val="none" w:sz="0" w:space="0" w:color="auto"/>
        <w:left w:val="none" w:sz="0" w:space="0" w:color="auto"/>
        <w:bottom w:val="none" w:sz="0" w:space="0" w:color="auto"/>
        <w:right w:val="none" w:sz="0" w:space="0" w:color="auto"/>
      </w:divBdr>
    </w:div>
    <w:div w:id="982346693">
      <w:bodyDiv w:val="1"/>
      <w:marLeft w:val="0"/>
      <w:marRight w:val="0"/>
      <w:marTop w:val="0"/>
      <w:marBottom w:val="0"/>
      <w:divBdr>
        <w:top w:val="none" w:sz="0" w:space="0" w:color="auto"/>
        <w:left w:val="none" w:sz="0" w:space="0" w:color="auto"/>
        <w:bottom w:val="none" w:sz="0" w:space="0" w:color="auto"/>
        <w:right w:val="none" w:sz="0" w:space="0" w:color="auto"/>
      </w:divBdr>
    </w:div>
    <w:div w:id="986125538">
      <w:bodyDiv w:val="1"/>
      <w:marLeft w:val="0"/>
      <w:marRight w:val="0"/>
      <w:marTop w:val="0"/>
      <w:marBottom w:val="0"/>
      <w:divBdr>
        <w:top w:val="none" w:sz="0" w:space="0" w:color="auto"/>
        <w:left w:val="none" w:sz="0" w:space="0" w:color="auto"/>
        <w:bottom w:val="none" w:sz="0" w:space="0" w:color="auto"/>
        <w:right w:val="none" w:sz="0" w:space="0" w:color="auto"/>
      </w:divBdr>
    </w:div>
    <w:div w:id="990403689">
      <w:bodyDiv w:val="1"/>
      <w:marLeft w:val="0"/>
      <w:marRight w:val="0"/>
      <w:marTop w:val="0"/>
      <w:marBottom w:val="0"/>
      <w:divBdr>
        <w:top w:val="none" w:sz="0" w:space="0" w:color="auto"/>
        <w:left w:val="none" w:sz="0" w:space="0" w:color="auto"/>
        <w:bottom w:val="none" w:sz="0" w:space="0" w:color="auto"/>
        <w:right w:val="none" w:sz="0" w:space="0" w:color="auto"/>
      </w:divBdr>
    </w:div>
    <w:div w:id="996572291">
      <w:bodyDiv w:val="1"/>
      <w:marLeft w:val="0"/>
      <w:marRight w:val="0"/>
      <w:marTop w:val="0"/>
      <w:marBottom w:val="0"/>
      <w:divBdr>
        <w:top w:val="none" w:sz="0" w:space="0" w:color="auto"/>
        <w:left w:val="none" w:sz="0" w:space="0" w:color="auto"/>
        <w:bottom w:val="none" w:sz="0" w:space="0" w:color="auto"/>
        <w:right w:val="none" w:sz="0" w:space="0" w:color="auto"/>
      </w:divBdr>
    </w:div>
    <w:div w:id="999843944">
      <w:bodyDiv w:val="1"/>
      <w:marLeft w:val="0"/>
      <w:marRight w:val="0"/>
      <w:marTop w:val="0"/>
      <w:marBottom w:val="0"/>
      <w:divBdr>
        <w:top w:val="none" w:sz="0" w:space="0" w:color="auto"/>
        <w:left w:val="none" w:sz="0" w:space="0" w:color="auto"/>
        <w:bottom w:val="none" w:sz="0" w:space="0" w:color="auto"/>
        <w:right w:val="none" w:sz="0" w:space="0" w:color="auto"/>
      </w:divBdr>
    </w:div>
    <w:div w:id="999889445">
      <w:bodyDiv w:val="1"/>
      <w:marLeft w:val="0"/>
      <w:marRight w:val="0"/>
      <w:marTop w:val="0"/>
      <w:marBottom w:val="0"/>
      <w:divBdr>
        <w:top w:val="none" w:sz="0" w:space="0" w:color="auto"/>
        <w:left w:val="none" w:sz="0" w:space="0" w:color="auto"/>
        <w:bottom w:val="none" w:sz="0" w:space="0" w:color="auto"/>
        <w:right w:val="none" w:sz="0" w:space="0" w:color="auto"/>
      </w:divBdr>
    </w:div>
    <w:div w:id="1000039035">
      <w:bodyDiv w:val="1"/>
      <w:marLeft w:val="0"/>
      <w:marRight w:val="0"/>
      <w:marTop w:val="0"/>
      <w:marBottom w:val="0"/>
      <w:divBdr>
        <w:top w:val="none" w:sz="0" w:space="0" w:color="auto"/>
        <w:left w:val="none" w:sz="0" w:space="0" w:color="auto"/>
        <w:bottom w:val="none" w:sz="0" w:space="0" w:color="auto"/>
        <w:right w:val="none" w:sz="0" w:space="0" w:color="auto"/>
      </w:divBdr>
    </w:div>
    <w:div w:id="1001200134">
      <w:bodyDiv w:val="1"/>
      <w:marLeft w:val="0"/>
      <w:marRight w:val="0"/>
      <w:marTop w:val="0"/>
      <w:marBottom w:val="0"/>
      <w:divBdr>
        <w:top w:val="none" w:sz="0" w:space="0" w:color="auto"/>
        <w:left w:val="none" w:sz="0" w:space="0" w:color="auto"/>
        <w:bottom w:val="none" w:sz="0" w:space="0" w:color="auto"/>
        <w:right w:val="none" w:sz="0" w:space="0" w:color="auto"/>
      </w:divBdr>
      <w:divsChild>
        <w:div w:id="1210997891">
          <w:marLeft w:val="0"/>
          <w:marRight w:val="0"/>
          <w:marTop w:val="0"/>
          <w:marBottom w:val="0"/>
          <w:divBdr>
            <w:top w:val="none" w:sz="0" w:space="0" w:color="auto"/>
            <w:left w:val="none" w:sz="0" w:space="0" w:color="auto"/>
            <w:bottom w:val="none" w:sz="0" w:space="0" w:color="auto"/>
            <w:right w:val="none" w:sz="0" w:space="0" w:color="auto"/>
          </w:divBdr>
          <w:divsChild>
            <w:div w:id="479999222">
              <w:marLeft w:val="0"/>
              <w:marRight w:val="0"/>
              <w:marTop w:val="0"/>
              <w:marBottom w:val="0"/>
              <w:divBdr>
                <w:top w:val="none" w:sz="0" w:space="0" w:color="auto"/>
                <w:left w:val="none" w:sz="0" w:space="0" w:color="auto"/>
                <w:bottom w:val="none" w:sz="0" w:space="0" w:color="auto"/>
                <w:right w:val="none" w:sz="0" w:space="0" w:color="auto"/>
              </w:divBdr>
            </w:div>
            <w:div w:id="560755601">
              <w:marLeft w:val="0"/>
              <w:marRight w:val="0"/>
              <w:marTop w:val="0"/>
              <w:marBottom w:val="0"/>
              <w:divBdr>
                <w:top w:val="none" w:sz="0" w:space="0" w:color="auto"/>
                <w:left w:val="none" w:sz="0" w:space="0" w:color="auto"/>
                <w:bottom w:val="none" w:sz="0" w:space="0" w:color="auto"/>
                <w:right w:val="none" w:sz="0" w:space="0" w:color="auto"/>
              </w:divBdr>
            </w:div>
            <w:div w:id="615872972">
              <w:marLeft w:val="0"/>
              <w:marRight w:val="0"/>
              <w:marTop w:val="0"/>
              <w:marBottom w:val="0"/>
              <w:divBdr>
                <w:top w:val="none" w:sz="0" w:space="0" w:color="auto"/>
                <w:left w:val="none" w:sz="0" w:space="0" w:color="auto"/>
                <w:bottom w:val="none" w:sz="0" w:space="0" w:color="auto"/>
                <w:right w:val="none" w:sz="0" w:space="0" w:color="auto"/>
              </w:divBdr>
            </w:div>
            <w:div w:id="622268247">
              <w:marLeft w:val="0"/>
              <w:marRight w:val="0"/>
              <w:marTop w:val="0"/>
              <w:marBottom w:val="0"/>
              <w:divBdr>
                <w:top w:val="none" w:sz="0" w:space="0" w:color="auto"/>
                <w:left w:val="none" w:sz="0" w:space="0" w:color="auto"/>
                <w:bottom w:val="none" w:sz="0" w:space="0" w:color="auto"/>
                <w:right w:val="none" w:sz="0" w:space="0" w:color="auto"/>
              </w:divBdr>
            </w:div>
            <w:div w:id="754857766">
              <w:marLeft w:val="0"/>
              <w:marRight w:val="0"/>
              <w:marTop w:val="0"/>
              <w:marBottom w:val="0"/>
              <w:divBdr>
                <w:top w:val="none" w:sz="0" w:space="0" w:color="auto"/>
                <w:left w:val="none" w:sz="0" w:space="0" w:color="auto"/>
                <w:bottom w:val="none" w:sz="0" w:space="0" w:color="auto"/>
                <w:right w:val="none" w:sz="0" w:space="0" w:color="auto"/>
              </w:divBdr>
            </w:div>
            <w:div w:id="852838684">
              <w:marLeft w:val="0"/>
              <w:marRight w:val="0"/>
              <w:marTop w:val="0"/>
              <w:marBottom w:val="0"/>
              <w:divBdr>
                <w:top w:val="none" w:sz="0" w:space="0" w:color="auto"/>
                <w:left w:val="none" w:sz="0" w:space="0" w:color="auto"/>
                <w:bottom w:val="none" w:sz="0" w:space="0" w:color="auto"/>
                <w:right w:val="none" w:sz="0" w:space="0" w:color="auto"/>
              </w:divBdr>
            </w:div>
            <w:div w:id="880476969">
              <w:marLeft w:val="0"/>
              <w:marRight w:val="0"/>
              <w:marTop w:val="0"/>
              <w:marBottom w:val="0"/>
              <w:divBdr>
                <w:top w:val="none" w:sz="0" w:space="0" w:color="auto"/>
                <w:left w:val="none" w:sz="0" w:space="0" w:color="auto"/>
                <w:bottom w:val="none" w:sz="0" w:space="0" w:color="auto"/>
                <w:right w:val="none" w:sz="0" w:space="0" w:color="auto"/>
              </w:divBdr>
            </w:div>
            <w:div w:id="890533203">
              <w:marLeft w:val="0"/>
              <w:marRight w:val="0"/>
              <w:marTop w:val="0"/>
              <w:marBottom w:val="0"/>
              <w:divBdr>
                <w:top w:val="none" w:sz="0" w:space="0" w:color="auto"/>
                <w:left w:val="none" w:sz="0" w:space="0" w:color="auto"/>
                <w:bottom w:val="none" w:sz="0" w:space="0" w:color="auto"/>
                <w:right w:val="none" w:sz="0" w:space="0" w:color="auto"/>
              </w:divBdr>
            </w:div>
            <w:div w:id="1011832028">
              <w:marLeft w:val="0"/>
              <w:marRight w:val="0"/>
              <w:marTop w:val="0"/>
              <w:marBottom w:val="0"/>
              <w:divBdr>
                <w:top w:val="none" w:sz="0" w:space="0" w:color="auto"/>
                <w:left w:val="none" w:sz="0" w:space="0" w:color="auto"/>
                <w:bottom w:val="none" w:sz="0" w:space="0" w:color="auto"/>
                <w:right w:val="none" w:sz="0" w:space="0" w:color="auto"/>
              </w:divBdr>
            </w:div>
            <w:div w:id="1017119839">
              <w:marLeft w:val="0"/>
              <w:marRight w:val="0"/>
              <w:marTop w:val="0"/>
              <w:marBottom w:val="0"/>
              <w:divBdr>
                <w:top w:val="none" w:sz="0" w:space="0" w:color="auto"/>
                <w:left w:val="none" w:sz="0" w:space="0" w:color="auto"/>
                <w:bottom w:val="none" w:sz="0" w:space="0" w:color="auto"/>
                <w:right w:val="none" w:sz="0" w:space="0" w:color="auto"/>
              </w:divBdr>
            </w:div>
            <w:div w:id="1056706266">
              <w:marLeft w:val="0"/>
              <w:marRight w:val="0"/>
              <w:marTop w:val="0"/>
              <w:marBottom w:val="0"/>
              <w:divBdr>
                <w:top w:val="none" w:sz="0" w:space="0" w:color="auto"/>
                <w:left w:val="none" w:sz="0" w:space="0" w:color="auto"/>
                <w:bottom w:val="none" w:sz="0" w:space="0" w:color="auto"/>
                <w:right w:val="none" w:sz="0" w:space="0" w:color="auto"/>
              </w:divBdr>
            </w:div>
            <w:div w:id="1116950589">
              <w:marLeft w:val="0"/>
              <w:marRight w:val="0"/>
              <w:marTop w:val="0"/>
              <w:marBottom w:val="0"/>
              <w:divBdr>
                <w:top w:val="none" w:sz="0" w:space="0" w:color="auto"/>
                <w:left w:val="none" w:sz="0" w:space="0" w:color="auto"/>
                <w:bottom w:val="none" w:sz="0" w:space="0" w:color="auto"/>
                <w:right w:val="none" w:sz="0" w:space="0" w:color="auto"/>
              </w:divBdr>
            </w:div>
            <w:div w:id="1196193034">
              <w:marLeft w:val="0"/>
              <w:marRight w:val="0"/>
              <w:marTop w:val="0"/>
              <w:marBottom w:val="0"/>
              <w:divBdr>
                <w:top w:val="none" w:sz="0" w:space="0" w:color="auto"/>
                <w:left w:val="none" w:sz="0" w:space="0" w:color="auto"/>
                <w:bottom w:val="none" w:sz="0" w:space="0" w:color="auto"/>
                <w:right w:val="none" w:sz="0" w:space="0" w:color="auto"/>
              </w:divBdr>
            </w:div>
            <w:div w:id="1333333091">
              <w:marLeft w:val="0"/>
              <w:marRight w:val="0"/>
              <w:marTop w:val="0"/>
              <w:marBottom w:val="0"/>
              <w:divBdr>
                <w:top w:val="none" w:sz="0" w:space="0" w:color="auto"/>
                <w:left w:val="none" w:sz="0" w:space="0" w:color="auto"/>
                <w:bottom w:val="none" w:sz="0" w:space="0" w:color="auto"/>
                <w:right w:val="none" w:sz="0" w:space="0" w:color="auto"/>
              </w:divBdr>
            </w:div>
            <w:div w:id="1392921491">
              <w:marLeft w:val="0"/>
              <w:marRight w:val="0"/>
              <w:marTop w:val="0"/>
              <w:marBottom w:val="0"/>
              <w:divBdr>
                <w:top w:val="none" w:sz="0" w:space="0" w:color="auto"/>
                <w:left w:val="none" w:sz="0" w:space="0" w:color="auto"/>
                <w:bottom w:val="none" w:sz="0" w:space="0" w:color="auto"/>
                <w:right w:val="none" w:sz="0" w:space="0" w:color="auto"/>
              </w:divBdr>
            </w:div>
            <w:div w:id="1462579178">
              <w:marLeft w:val="0"/>
              <w:marRight w:val="0"/>
              <w:marTop w:val="0"/>
              <w:marBottom w:val="0"/>
              <w:divBdr>
                <w:top w:val="none" w:sz="0" w:space="0" w:color="auto"/>
                <w:left w:val="none" w:sz="0" w:space="0" w:color="auto"/>
                <w:bottom w:val="none" w:sz="0" w:space="0" w:color="auto"/>
                <w:right w:val="none" w:sz="0" w:space="0" w:color="auto"/>
              </w:divBdr>
            </w:div>
            <w:div w:id="1470825794">
              <w:marLeft w:val="0"/>
              <w:marRight w:val="0"/>
              <w:marTop w:val="0"/>
              <w:marBottom w:val="0"/>
              <w:divBdr>
                <w:top w:val="none" w:sz="0" w:space="0" w:color="auto"/>
                <w:left w:val="none" w:sz="0" w:space="0" w:color="auto"/>
                <w:bottom w:val="none" w:sz="0" w:space="0" w:color="auto"/>
                <w:right w:val="none" w:sz="0" w:space="0" w:color="auto"/>
              </w:divBdr>
            </w:div>
            <w:div w:id="1684015262">
              <w:marLeft w:val="0"/>
              <w:marRight w:val="0"/>
              <w:marTop w:val="0"/>
              <w:marBottom w:val="0"/>
              <w:divBdr>
                <w:top w:val="none" w:sz="0" w:space="0" w:color="auto"/>
                <w:left w:val="none" w:sz="0" w:space="0" w:color="auto"/>
                <w:bottom w:val="none" w:sz="0" w:space="0" w:color="auto"/>
                <w:right w:val="none" w:sz="0" w:space="0" w:color="auto"/>
              </w:divBdr>
            </w:div>
            <w:div w:id="2084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050">
      <w:bodyDiv w:val="1"/>
      <w:marLeft w:val="0"/>
      <w:marRight w:val="0"/>
      <w:marTop w:val="0"/>
      <w:marBottom w:val="0"/>
      <w:divBdr>
        <w:top w:val="none" w:sz="0" w:space="0" w:color="auto"/>
        <w:left w:val="none" w:sz="0" w:space="0" w:color="auto"/>
        <w:bottom w:val="none" w:sz="0" w:space="0" w:color="auto"/>
        <w:right w:val="none" w:sz="0" w:space="0" w:color="auto"/>
      </w:divBdr>
    </w:div>
    <w:div w:id="1006206129">
      <w:bodyDiv w:val="1"/>
      <w:marLeft w:val="0"/>
      <w:marRight w:val="0"/>
      <w:marTop w:val="0"/>
      <w:marBottom w:val="0"/>
      <w:divBdr>
        <w:top w:val="none" w:sz="0" w:space="0" w:color="auto"/>
        <w:left w:val="none" w:sz="0" w:space="0" w:color="auto"/>
        <w:bottom w:val="none" w:sz="0" w:space="0" w:color="auto"/>
        <w:right w:val="none" w:sz="0" w:space="0" w:color="auto"/>
      </w:divBdr>
    </w:div>
    <w:div w:id="1009215738">
      <w:bodyDiv w:val="1"/>
      <w:marLeft w:val="0"/>
      <w:marRight w:val="0"/>
      <w:marTop w:val="0"/>
      <w:marBottom w:val="0"/>
      <w:divBdr>
        <w:top w:val="none" w:sz="0" w:space="0" w:color="auto"/>
        <w:left w:val="none" w:sz="0" w:space="0" w:color="auto"/>
        <w:bottom w:val="none" w:sz="0" w:space="0" w:color="auto"/>
        <w:right w:val="none" w:sz="0" w:space="0" w:color="auto"/>
      </w:divBdr>
    </w:div>
    <w:div w:id="1009480423">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565137">
      <w:bodyDiv w:val="1"/>
      <w:marLeft w:val="0"/>
      <w:marRight w:val="0"/>
      <w:marTop w:val="0"/>
      <w:marBottom w:val="0"/>
      <w:divBdr>
        <w:top w:val="none" w:sz="0" w:space="0" w:color="auto"/>
        <w:left w:val="none" w:sz="0" w:space="0" w:color="auto"/>
        <w:bottom w:val="none" w:sz="0" w:space="0" w:color="auto"/>
        <w:right w:val="none" w:sz="0" w:space="0" w:color="auto"/>
      </w:divBdr>
    </w:div>
    <w:div w:id="1012142418">
      <w:bodyDiv w:val="1"/>
      <w:marLeft w:val="0"/>
      <w:marRight w:val="0"/>
      <w:marTop w:val="0"/>
      <w:marBottom w:val="0"/>
      <w:divBdr>
        <w:top w:val="none" w:sz="0" w:space="0" w:color="auto"/>
        <w:left w:val="none" w:sz="0" w:space="0" w:color="auto"/>
        <w:bottom w:val="none" w:sz="0" w:space="0" w:color="auto"/>
        <w:right w:val="none" w:sz="0" w:space="0" w:color="auto"/>
      </w:divBdr>
    </w:div>
    <w:div w:id="1012881843">
      <w:bodyDiv w:val="1"/>
      <w:marLeft w:val="0"/>
      <w:marRight w:val="0"/>
      <w:marTop w:val="0"/>
      <w:marBottom w:val="0"/>
      <w:divBdr>
        <w:top w:val="none" w:sz="0" w:space="0" w:color="auto"/>
        <w:left w:val="none" w:sz="0" w:space="0" w:color="auto"/>
        <w:bottom w:val="none" w:sz="0" w:space="0" w:color="auto"/>
        <w:right w:val="none" w:sz="0" w:space="0" w:color="auto"/>
      </w:divBdr>
    </w:div>
    <w:div w:id="1020667985">
      <w:bodyDiv w:val="1"/>
      <w:marLeft w:val="0"/>
      <w:marRight w:val="0"/>
      <w:marTop w:val="0"/>
      <w:marBottom w:val="0"/>
      <w:divBdr>
        <w:top w:val="none" w:sz="0" w:space="0" w:color="auto"/>
        <w:left w:val="none" w:sz="0" w:space="0" w:color="auto"/>
        <w:bottom w:val="none" w:sz="0" w:space="0" w:color="auto"/>
        <w:right w:val="none" w:sz="0" w:space="0" w:color="auto"/>
      </w:divBdr>
      <w:divsChild>
        <w:div w:id="372928761">
          <w:marLeft w:val="0"/>
          <w:marRight w:val="0"/>
          <w:marTop w:val="0"/>
          <w:marBottom w:val="0"/>
          <w:divBdr>
            <w:top w:val="none" w:sz="0" w:space="0" w:color="auto"/>
            <w:left w:val="none" w:sz="0" w:space="0" w:color="auto"/>
            <w:bottom w:val="none" w:sz="0" w:space="0" w:color="auto"/>
            <w:right w:val="none" w:sz="0" w:space="0" w:color="auto"/>
          </w:divBdr>
        </w:div>
        <w:div w:id="1966226847">
          <w:marLeft w:val="0"/>
          <w:marRight w:val="0"/>
          <w:marTop w:val="0"/>
          <w:marBottom w:val="0"/>
          <w:divBdr>
            <w:top w:val="none" w:sz="0" w:space="0" w:color="auto"/>
            <w:left w:val="none" w:sz="0" w:space="0" w:color="auto"/>
            <w:bottom w:val="none" w:sz="0" w:space="0" w:color="auto"/>
            <w:right w:val="none" w:sz="0" w:space="0" w:color="auto"/>
          </w:divBdr>
          <w:divsChild>
            <w:div w:id="252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282">
      <w:bodyDiv w:val="1"/>
      <w:marLeft w:val="0"/>
      <w:marRight w:val="0"/>
      <w:marTop w:val="0"/>
      <w:marBottom w:val="0"/>
      <w:divBdr>
        <w:top w:val="none" w:sz="0" w:space="0" w:color="auto"/>
        <w:left w:val="none" w:sz="0" w:space="0" w:color="auto"/>
        <w:bottom w:val="none" w:sz="0" w:space="0" w:color="auto"/>
        <w:right w:val="none" w:sz="0" w:space="0" w:color="auto"/>
      </w:divBdr>
    </w:div>
    <w:div w:id="1023944969">
      <w:bodyDiv w:val="1"/>
      <w:marLeft w:val="0"/>
      <w:marRight w:val="0"/>
      <w:marTop w:val="0"/>
      <w:marBottom w:val="0"/>
      <w:divBdr>
        <w:top w:val="none" w:sz="0" w:space="0" w:color="auto"/>
        <w:left w:val="none" w:sz="0" w:space="0" w:color="auto"/>
        <w:bottom w:val="none" w:sz="0" w:space="0" w:color="auto"/>
        <w:right w:val="none" w:sz="0" w:space="0" w:color="auto"/>
      </w:divBdr>
    </w:div>
    <w:div w:id="1024360246">
      <w:bodyDiv w:val="1"/>
      <w:marLeft w:val="0"/>
      <w:marRight w:val="0"/>
      <w:marTop w:val="0"/>
      <w:marBottom w:val="0"/>
      <w:divBdr>
        <w:top w:val="none" w:sz="0" w:space="0" w:color="auto"/>
        <w:left w:val="none" w:sz="0" w:space="0" w:color="auto"/>
        <w:bottom w:val="none" w:sz="0" w:space="0" w:color="auto"/>
        <w:right w:val="none" w:sz="0" w:space="0" w:color="auto"/>
      </w:divBdr>
    </w:div>
    <w:div w:id="1025137590">
      <w:bodyDiv w:val="1"/>
      <w:marLeft w:val="0"/>
      <w:marRight w:val="0"/>
      <w:marTop w:val="0"/>
      <w:marBottom w:val="0"/>
      <w:divBdr>
        <w:top w:val="none" w:sz="0" w:space="0" w:color="auto"/>
        <w:left w:val="none" w:sz="0" w:space="0" w:color="auto"/>
        <w:bottom w:val="none" w:sz="0" w:space="0" w:color="auto"/>
        <w:right w:val="none" w:sz="0" w:space="0" w:color="auto"/>
      </w:divBdr>
      <w:divsChild>
        <w:div w:id="2046758965">
          <w:marLeft w:val="0"/>
          <w:marRight w:val="0"/>
          <w:marTop w:val="0"/>
          <w:marBottom w:val="0"/>
          <w:divBdr>
            <w:top w:val="single" w:sz="2" w:space="0" w:color="auto"/>
            <w:left w:val="single" w:sz="2" w:space="0" w:color="auto"/>
            <w:bottom w:val="single" w:sz="6" w:space="0" w:color="auto"/>
            <w:right w:val="single" w:sz="2" w:space="0" w:color="auto"/>
          </w:divBdr>
          <w:divsChild>
            <w:div w:id="1245451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5900986">
                  <w:marLeft w:val="0"/>
                  <w:marRight w:val="0"/>
                  <w:marTop w:val="0"/>
                  <w:marBottom w:val="0"/>
                  <w:divBdr>
                    <w:top w:val="single" w:sz="2" w:space="0" w:color="D9D9E3"/>
                    <w:left w:val="single" w:sz="2" w:space="0" w:color="D9D9E3"/>
                    <w:bottom w:val="single" w:sz="2" w:space="0" w:color="D9D9E3"/>
                    <w:right w:val="single" w:sz="2" w:space="0" w:color="D9D9E3"/>
                  </w:divBdr>
                  <w:divsChild>
                    <w:div w:id="1179780580">
                      <w:marLeft w:val="0"/>
                      <w:marRight w:val="0"/>
                      <w:marTop w:val="0"/>
                      <w:marBottom w:val="0"/>
                      <w:divBdr>
                        <w:top w:val="single" w:sz="2" w:space="0" w:color="D9D9E3"/>
                        <w:left w:val="single" w:sz="2" w:space="0" w:color="D9D9E3"/>
                        <w:bottom w:val="single" w:sz="2" w:space="0" w:color="D9D9E3"/>
                        <w:right w:val="single" w:sz="2" w:space="0" w:color="D9D9E3"/>
                      </w:divBdr>
                      <w:divsChild>
                        <w:div w:id="1731885003">
                          <w:marLeft w:val="0"/>
                          <w:marRight w:val="0"/>
                          <w:marTop w:val="0"/>
                          <w:marBottom w:val="0"/>
                          <w:divBdr>
                            <w:top w:val="single" w:sz="2" w:space="0" w:color="D9D9E3"/>
                            <w:left w:val="single" w:sz="2" w:space="0" w:color="D9D9E3"/>
                            <w:bottom w:val="single" w:sz="2" w:space="0" w:color="D9D9E3"/>
                            <w:right w:val="single" w:sz="2" w:space="0" w:color="D9D9E3"/>
                          </w:divBdr>
                          <w:divsChild>
                            <w:div w:id="158973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5523649">
      <w:bodyDiv w:val="1"/>
      <w:marLeft w:val="0"/>
      <w:marRight w:val="0"/>
      <w:marTop w:val="0"/>
      <w:marBottom w:val="0"/>
      <w:divBdr>
        <w:top w:val="none" w:sz="0" w:space="0" w:color="auto"/>
        <w:left w:val="none" w:sz="0" w:space="0" w:color="auto"/>
        <w:bottom w:val="none" w:sz="0" w:space="0" w:color="auto"/>
        <w:right w:val="none" w:sz="0" w:space="0" w:color="auto"/>
      </w:divBdr>
    </w:div>
    <w:div w:id="1026559335">
      <w:bodyDiv w:val="1"/>
      <w:marLeft w:val="0"/>
      <w:marRight w:val="0"/>
      <w:marTop w:val="0"/>
      <w:marBottom w:val="0"/>
      <w:divBdr>
        <w:top w:val="none" w:sz="0" w:space="0" w:color="auto"/>
        <w:left w:val="none" w:sz="0" w:space="0" w:color="auto"/>
        <w:bottom w:val="none" w:sz="0" w:space="0" w:color="auto"/>
        <w:right w:val="none" w:sz="0" w:space="0" w:color="auto"/>
      </w:divBdr>
    </w:div>
    <w:div w:id="1031998066">
      <w:bodyDiv w:val="1"/>
      <w:marLeft w:val="0"/>
      <w:marRight w:val="0"/>
      <w:marTop w:val="0"/>
      <w:marBottom w:val="0"/>
      <w:divBdr>
        <w:top w:val="none" w:sz="0" w:space="0" w:color="auto"/>
        <w:left w:val="none" w:sz="0" w:space="0" w:color="auto"/>
        <w:bottom w:val="none" w:sz="0" w:space="0" w:color="auto"/>
        <w:right w:val="none" w:sz="0" w:space="0" w:color="auto"/>
      </w:divBdr>
    </w:div>
    <w:div w:id="1036155021">
      <w:bodyDiv w:val="1"/>
      <w:marLeft w:val="0"/>
      <w:marRight w:val="0"/>
      <w:marTop w:val="0"/>
      <w:marBottom w:val="0"/>
      <w:divBdr>
        <w:top w:val="none" w:sz="0" w:space="0" w:color="auto"/>
        <w:left w:val="none" w:sz="0" w:space="0" w:color="auto"/>
        <w:bottom w:val="none" w:sz="0" w:space="0" w:color="auto"/>
        <w:right w:val="none" w:sz="0" w:space="0" w:color="auto"/>
      </w:divBdr>
    </w:div>
    <w:div w:id="1037462776">
      <w:bodyDiv w:val="1"/>
      <w:marLeft w:val="0"/>
      <w:marRight w:val="0"/>
      <w:marTop w:val="0"/>
      <w:marBottom w:val="0"/>
      <w:divBdr>
        <w:top w:val="none" w:sz="0" w:space="0" w:color="auto"/>
        <w:left w:val="none" w:sz="0" w:space="0" w:color="auto"/>
        <w:bottom w:val="none" w:sz="0" w:space="0" w:color="auto"/>
        <w:right w:val="none" w:sz="0" w:space="0" w:color="auto"/>
      </w:divBdr>
    </w:div>
    <w:div w:id="1042906843">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51736577">
      <w:bodyDiv w:val="1"/>
      <w:marLeft w:val="0"/>
      <w:marRight w:val="0"/>
      <w:marTop w:val="0"/>
      <w:marBottom w:val="0"/>
      <w:divBdr>
        <w:top w:val="none" w:sz="0" w:space="0" w:color="auto"/>
        <w:left w:val="none" w:sz="0" w:space="0" w:color="auto"/>
        <w:bottom w:val="none" w:sz="0" w:space="0" w:color="auto"/>
        <w:right w:val="none" w:sz="0" w:space="0" w:color="auto"/>
      </w:divBdr>
    </w:div>
    <w:div w:id="1052534001">
      <w:bodyDiv w:val="1"/>
      <w:marLeft w:val="0"/>
      <w:marRight w:val="0"/>
      <w:marTop w:val="0"/>
      <w:marBottom w:val="0"/>
      <w:divBdr>
        <w:top w:val="none" w:sz="0" w:space="0" w:color="auto"/>
        <w:left w:val="none" w:sz="0" w:space="0" w:color="auto"/>
        <w:bottom w:val="none" w:sz="0" w:space="0" w:color="auto"/>
        <w:right w:val="none" w:sz="0" w:space="0" w:color="auto"/>
      </w:divBdr>
    </w:div>
    <w:div w:id="1053965023">
      <w:bodyDiv w:val="1"/>
      <w:marLeft w:val="0"/>
      <w:marRight w:val="0"/>
      <w:marTop w:val="0"/>
      <w:marBottom w:val="0"/>
      <w:divBdr>
        <w:top w:val="none" w:sz="0" w:space="0" w:color="auto"/>
        <w:left w:val="none" w:sz="0" w:space="0" w:color="auto"/>
        <w:bottom w:val="none" w:sz="0" w:space="0" w:color="auto"/>
        <w:right w:val="none" w:sz="0" w:space="0" w:color="auto"/>
      </w:divBdr>
    </w:div>
    <w:div w:id="1057434426">
      <w:bodyDiv w:val="1"/>
      <w:marLeft w:val="0"/>
      <w:marRight w:val="0"/>
      <w:marTop w:val="0"/>
      <w:marBottom w:val="0"/>
      <w:divBdr>
        <w:top w:val="none" w:sz="0" w:space="0" w:color="auto"/>
        <w:left w:val="none" w:sz="0" w:space="0" w:color="auto"/>
        <w:bottom w:val="none" w:sz="0" w:space="0" w:color="auto"/>
        <w:right w:val="none" w:sz="0" w:space="0" w:color="auto"/>
      </w:divBdr>
    </w:div>
    <w:div w:id="1059592055">
      <w:bodyDiv w:val="1"/>
      <w:marLeft w:val="0"/>
      <w:marRight w:val="0"/>
      <w:marTop w:val="0"/>
      <w:marBottom w:val="0"/>
      <w:divBdr>
        <w:top w:val="none" w:sz="0" w:space="0" w:color="auto"/>
        <w:left w:val="none" w:sz="0" w:space="0" w:color="auto"/>
        <w:bottom w:val="none" w:sz="0" w:space="0" w:color="auto"/>
        <w:right w:val="none" w:sz="0" w:space="0" w:color="auto"/>
      </w:divBdr>
    </w:div>
    <w:div w:id="1060712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266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451">
      <w:bodyDiv w:val="1"/>
      <w:marLeft w:val="0"/>
      <w:marRight w:val="0"/>
      <w:marTop w:val="0"/>
      <w:marBottom w:val="0"/>
      <w:divBdr>
        <w:top w:val="none" w:sz="0" w:space="0" w:color="auto"/>
        <w:left w:val="none" w:sz="0" w:space="0" w:color="auto"/>
        <w:bottom w:val="none" w:sz="0" w:space="0" w:color="auto"/>
        <w:right w:val="none" w:sz="0" w:space="0" w:color="auto"/>
      </w:divBdr>
    </w:div>
    <w:div w:id="1068917876">
      <w:bodyDiv w:val="1"/>
      <w:marLeft w:val="0"/>
      <w:marRight w:val="0"/>
      <w:marTop w:val="0"/>
      <w:marBottom w:val="0"/>
      <w:divBdr>
        <w:top w:val="none" w:sz="0" w:space="0" w:color="auto"/>
        <w:left w:val="none" w:sz="0" w:space="0" w:color="auto"/>
        <w:bottom w:val="none" w:sz="0" w:space="0" w:color="auto"/>
        <w:right w:val="none" w:sz="0" w:space="0" w:color="auto"/>
      </w:divBdr>
    </w:div>
    <w:div w:id="1072896651">
      <w:bodyDiv w:val="1"/>
      <w:marLeft w:val="0"/>
      <w:marRight w:val="0"/>
      <w:marTop w:val="0"/>
      <w:marBottom w:val="0"/>
      <w:divBdr>
        <w:top w:val="none" w:sz="0" w:space="0" w:color="auto"/>
        <w:left w:val="none" w:sz="0" w:space="0" w:color="auto"/>
        <w:bottom w:val="none" w:sz="0" w:space="0" w:color="auto"/>
        <w:right w:val="none" w:sz="0" w:space="0" w:color="auto"/>
      </w:divBdr>
    </w:div>
    <w:div w:id="1079672560">
      <w:bodyDiv w:val="1"/>
      <w:marLeft w:val="0"/>
      <w:marRight w:val="0"/>
      <w:marTop w:val="0"/>
      <w:marBottom w:val="0"/>
      <w:divBdr>
        <w:top w:val="none" w:sz="0" w:space="0" w:color="auto"/>
        <w:left w:val="none" w:sz="0" w:space="0" w:color="auto"/>
        <w:bottom w:val="none" w:sz="0" w:space="0" w:color="auto"/>
        <w:right w:val="none" w:sz="0" w:space="0" w:color="auto"/>
      </w:divBdr>
      <w:divsChild>
        <w:div w:id="1395397084">
          <w:marLeft w:val="0"/>
          <w:marRight w:val="0"/>
          <w:marTop w:val="0"/>
          <w:marBottom w:val="0"/>
          <w:divBdr>
            <w:top w:val="none" w:sz="0" w:space="0" w:color="auto"/>
            <w:left w:val="none" w:sz="0" w:space="0" w:color="auto"/>
            <w:bottom w:val="none" w:sz="0" w:space="0" w:color="auto"/>
            <w:right w:val="none" w:sz="0" w:space="0" w:color="auto"/>
          </w:divBdr>
          <w:divsChild>
            <w:div w:id="10548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23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089741955">
      <w:bodyDiv w:val="1"/>
      <w:marLeft w:val="0"/>
      <w:marRight w:val="0"/>
      <w:marTop w:val="0"/>
      <w:marBottom w:val="0"/>
      <w:divBdr>
        <w:top w:val="none" w:sz="0" w:space="0" w:color="auto"/>
        <w:left w:val="none" w:sz="0" w:space="0" w:color="auto"/>
        <w:bottom w:val="none" w:sz="0" w:space="0" w:color="auto"/>
        <w:right w:val="none" w:sz="0" w:space="0" w:color="auto"/>
      </w:divBdr>
    </w:div>
    <w:div w:id="1091583714">
      <w:bodyDiv w:val="1"/>
      <w:marLeft w:val="0"/>
      <w:marRight w:val="0"/>
      <w:marTop w:val="0"/>
      <w:marBottom w:val="0"/>
      <w:divBdr>
        <w:top w:val="none" w:sz="0" w:space="0" w:color="auto"/>
        <w:left w:val="none" w:sz="0" w:space="0" w:color="auto"/>
        <w:bottom w:val="none" w:sz="0" w:space="0" w:color="auto"/>
        <w:right w:val="none" w:sz="0" w:space="0" w:color="auto"/>
      </w:divBdr>
    </w:div>
    <w:div w:id="1092163087">
      <w:bodyDiv w:val="1"/>
      <w:marLeft w:val="0"/>
      <w:marRight w:val="0"/>
      <w:marTop w:val="0"/>
      <w:marBottom w:val="0"/>
      <w:divBdr>
        <w:top w:val="none" w:sz="0" w:space="0" w:color="auto"/>
        <w:left w:val="none" w:sz="0" w:space="0" w:color="auto"/>
        <w:bottom w:val="none" w:sz="0" w:space="0" w:color="auto"/>
        <w:right w:val="none" w:sz="0" w:space="0" w:color="auto"/>
      </w:divBdr>
    </w:div>
    <w:div w:id="1094280652">
      <w:bodyDiv w:val="1"/>
      <w:marLeft w:val="0"/>
      <w:marRight w:val="0"/>
      <w:marTop w:val="0"/>
      <w:marBottom w:val="0"/>
      <w:divBdr>
        <w:top w:val="none" w:sz="0" w:space="0" w:color="auto"/>
        <w:left w:val="none" w:sz="0" w:space="0" w:color="auto"/>
        <w:bottom w:val="none" w:sz="0" w:space="0" w:color="auto"/>
        <w:right w:val="none" w:sz="0" w:space="0" w:color="auto"/>
      </w:divBdr>
    </w:div>
    <w:div w:id="1096485423">
      <w:bodyDiv w:val="1"/>
      <w:marLeft w:val="0"/>
      <w:marRight w:val="0"/>
      <w:marTop w:val="0"/>
      <w:marBottom w:val="0"/>
      <w:divBdr>
        <w:top w:val="none" w:sz="0" w:space="0" w:color="auto"/>
        <w:left w:val="none" w:sz="0" w:space="0" w:color="auto"/>
        <w:bottom w:val="none" w:sz="0" w:space="0" w:color="auto"/>
        <w:right w:val="none" w:sz="0" w:space="0" w:color="auto"/>
      </w:divBdr>
    </w:div>
    <w:div w:id="1100026669">
      <w:bodyDiv w:val="1"/>
      <w:marLeft w:val="0"/>
      <w:marRight w:val="0"/>
      <w:marTop w:val="0"/>
      <w:marBottom w:val="0"/>
      <w:divBdr>
        <w:top w:val="none" w:sz="0" w:space="0" w:color="auto"/>
        <w:left w:val="none" w:sz="0" w:space="0" w:color="auto"/>
        <w:bottom w:val="none" w:sz="0" w:space="0" w:color="auto"/>
        <w:right w:val="none" w:sz="0" w:space="0" w:color="auto"/>
      </w:divBdr>
    </w:div>
    <w:div w:id="1100954919">
      <w:bodyDiv w:val="1"/>
      <w:marLeft w:val="0"/>
      <w:marRight w:val="0"/>
      <w:marTop w:val="0"/>
      <w:marBottom w:val="0"/>
      <w:divBdr>
        <w:top w:val="none" w:sz="0" w:space="0" w:color="auto"/>
        <w:left w:val="none" w:sz="0" w:space="0" w:color="auto"/>
        <w:bottom w:val="none" w:sz="0" w:space="0" w:color="auto"/>
        <w:right w:val="none" w:sz="0" w:space="0" w:color="auto"/>
      </w:divBdr>
    </w:div>
    <w:div w:id="1103501709">
      <w:bodyDiv w:val="1"/>
      <w:marLeft w:val="0"/>
      <w:marRight w:val="0"/>
      <w:marTop w:val="0"/>
      <w:marBottom w:val="0"/>
      <w:divBdr>
        <w:top w:val="none" w:sz="0" w:space="0" w:color="auto"/>
        <w:left w:val="none" w:sz="0" w:space="0" w:color="auto"/>
        <w:bottom w:val="none" w:sz="0" w:space="0" w:color="auto"/>
        <w:right w:val="none" w:sz="0" w:space="0" w:color="auto"/>
      </w:divBdr>
    </w:div>
    <w:div w:id="1103719423">
      <w:bodyDiv w:val="1"/>
      <w:marLeft w:val="0"/>
      <w:marRight w:val="0"/>
      <w:marTop w:val="0"/>
      <w:marBottom w:val="0"/>
      <w:divBdr>
        <w:top w:val="none" w:sz="0" w:space="0" w:color="auto"/>
        <w:left w:val="none" w:sz="0" w:space="0" w:color="auto"/>
        <w:bottom w:val="none" w:sz="0" w:space="0" w:color="auto"/>
        <w:right w:val="none" w:sz="0" w:space="0" w:color="auto"/>
      </w:divBdr>
    </w:div>
    <w:div w:id="1107962084">
      <w:bodyDiv w:val="1"/>
      <w:marLeft w:val="0"/>
      <w:marRight w:val="0"/>
      <w:marTop w:val="0"/>
      <w:marBottom w:val="0"/>
      <w:divBdr>
        <w:top w:val="none" w:sz="0" w:space="0" w:color="auto"/>
        <w:left w:val="none" w:sz="0" w:space="0" w:color="auto"/>
        <w:bottom w:val="none" w:sz="0" w:space="0" w:color="auto"/>
        <w:right w:val="none" w:sz="0" w:space="0" w:color="auto"/>
      </w:divBdr>
    </w:div>
    <w:div w:id="1107971618">
      <w:bodyDiv w:val="1"/>
      <w:marLeft w:val="0"/>
      <w:marRight w:val="0"/>
      <w:marTop w:val="0"/>
      <w:marBottom w:val="0"/>
      <w:divBdr>
        <w:top w:val="none" w:sz="0" w:space="0" w:color="auto"/>
        <w:left w:val="none" w:sz="0" w:space="0" w:color="auto"/>
        <w:bottom w:val="none" w:sz="0" w:space="0" w:color="auto"/>
        <w:right w:val="none" w:sz="0" w:space="0" w:color="auto"/>
      </w:divBdr>
    </w:div>
    <w:div w:id="1114321625">
      <w:bodyDiv w:val="1"/>
      <w:marLeft w:val="0"/>
      <w:marRight w:val="0"/>
      <w:marTop w:val="0"/>
      <w:marBottom w:val="0"/>
      <w:divBdr>
        <w:top w:val="none" w:sz="0" w:space="0" w:color="auto"/>
        <w:left w:val="none" w:sz="0" w:space="0" w:color="auto"/>
        <w:bottom w:val="none" w:sz="0" w:space="0" w:color="auto"/>
        <w:right w:val="none" w:sz="0" w:space="0" w:color="auto"/>
      </w:divBdr>
    </w:div>
    <w:div w:id="1117944397">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sChild>
        <w:div w:id="1599408304">
          <w:marLeft w:val="0"/>
          <w:marRight w:val="0"/>
          <w:marTop w:val="0"/>
          <w:marBottom w:val="0"/>
          <w:divBdr>
            <w:top w:val="none" w:sz="0" w:space="0" w:color="auto"/>
            <w:left w:val="none" w:sz="0" w:space="0" w:color="auto"/>
            <w:bottom w:val="none" w:sz="0" w:space="0" w:color="auto"/>
            <w:right w:val="none" w:sz="0" w:space="0" w:color="auto"/>
          </w:divBdr>
          <w:divsChild>
            <w:div w:id="907764402">
              <w:marLeft w:val="0"/>
              <w:marRight w:val="0"/>
              <w:marTop w:val="0"/>
              <w:marBottom w:val="0"/>
              <w:divBdr>
                <w:top w:val="none" w:sz="0" w:space="0" w:color="auto"/>
                <w:left w:val="none" w:sz="0" w:space="0" w:color="auto"/>
                <w:bottom w:val="none" w:sz="0" w:space="0" w:color="auto"/>
                <w:right w:val="none" w:sz="0" w:space="0" w:color="auto"/>
              </w:divBdr>
              <w:divsChild>
                <w:div w:id="801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1685">
      <w:bodyDiv w:val="1"/>
      <w:marLeft w:val="0"/>
      <w:marRight w:val="0"/>
      <w:marTop w:val="0"/>
      <w:marBottom w:val="0"/>
      <w:divBdr>
        <w:top w:val="none" w:sz="0" w:space="0" w:color="auto"/>
        <w:left w:val="none" w:sz="0" w:space="0" w:color="auto"/>
        <w:bottom w:val="none" w:sz="0" w:space="0" w:color="auto"/>
        <w:right w:val="none" w:sz="0" w:space="0" w:color="auto"/>
      </w:divBdr>
    </w:div>
    <w:div w:id="1129663533">
      <w:bodyDiv w:val="1"/>
      <w:marLeft w:val="0"/>
      <w:marRight w:val="0"/>
      <w:marTop w:val="0"/>
      <w:marBottom w:val="0"/>
      <w:divBdr>
        <w:top w:val="none" w:sz="0" w:space="0" w:color="auto"/>
        <w:left w:val="none" w:sz="0" w:space="0" w:color="auto"/>
        <w:bottom w:val="none" w:sz="0" w:space="0" w:color="auto"/>
        <w:right w:val="none" w:sz="0" w:space="0" w:color="auto"/>
      </w:divBdr>
    </w:div>
    <w:div w:id="1130854376">
      <w:bodyDiv w:val="1"/>
      <w:marLeft w:val="0"/>
      <w:marRight w:val="0"/>
      <w:marTop w:val="0"/>
      <w:marBottom w:val="0"/>
      <w:divBdr>
        <w:top w:val="none" w:sz="0" w:space="0" w:color="auto"/>
        <w:left w:val="none" w:sz="0" w:space="0" w:color="auto"/>
        <w:bottom w:val="none" w:sz="0" w:space="0" w:color="auto"/>
        <w:right w:val="none" w:sz="0" w:space="0" w:color="auto"/>
      </w:divBdr>
    </w:div>
    <w:div w:id="1133135143">
      <w:bodyDiv w:val="1"/>
      <w:marLeft w:val="0"/>
      <w:marRight w:val="0"/>
      <w:marTop w:val="0"/>
      <w:marBottom w:val="0"/>
      <w:divBdr>
        <w:top w:val="none" w:sz="0" w:space="0" w:color="auto"/>
        <w:left w:val="none" w:sz="0" w:space="0" w:color="auto"/>
        <w:bottom w:val="none" w:sz="0" w:space="0" w:color="auto"/>
        <w:right w:val="none" w:sz="0" w:space="0" w:color="auto"/>
      </w:divBdr>
    </w:div>
    <w:div w:id="1133212100">
      <w:bodyDiv w:val="1"/>
      <w:marLeft w:val="0"/>
      <w:marRight w:val="0"/>
      <w:marTop w:val="0"/>
      <w:marBottom w:val="0"/>
      <w:divBdr>
        <w:top w:val="none" w:sz="0" w:space="0" w:color="auto"/>
        <w:left w:val="none" w:sz="0" w:space="0" w:color="auto"/>
        <w:bottom w:val="none" w:sz="0" w:space="0" w:color="auto"/>
        <w:right w:val="none" w:sz="0" w:space="0" w:color="auto"/>
      </w:divBdr>
    </w:div>
    <w:div w:id="1134904767">
      <w:bodyDiv w:val="1"/>
      <w:marLeft w:val="0"/>
      <w:marRight w:val="0"/>
      <w:marTop w:val="0"/>
      <w:marBottom w:val="0"/>
      <w:divBdr>
        <w:top w:val="none" w:sz="0" w:space="0" w:color="auto"/>
        <w:left w:val="none" w:sz="0" w:space="0" w:color="auto"/>
        <w:bottom w:val="none" w:sz="0" w:space="0" w:color="auto"/>
        <w:right w:val="none" w:sz="0" w:space="0" w:color="auto"/>
      </w:divBdr>
      <w:divsChild>
        <w:div w:id="821846298">
          <w:marLeft w:val="0"/>
          <w:marRight w:val="0"/>
          <w:marTop w:val="0"/>
          <w:marBottom w:val="0"/>
          <w:divBdr>
            <w:top w:val="none" w:sz="0" w:space="0" w:color="auto"/>
            <w:left w:val="none" w:sz="0" w:space="0" w:color="auto"/>
            <w:bottom w:val="none" w:sz="0" w:space="0" w:color="auto"/>
            <w:right w:val="none" w:sz="0" w:space="0" w:color="auto"/>
          </w:divBdr>
        </w:div>
        <w:div w:id="1305742436">
          <w:marLeft w:val="0"/>
          <w:marRight w:val="0"/>
          <w:marTop w:val="0"/>
          <w:marBottom w:val="0"/>
          <w:divBdr>
            <w:top w:val="none" w:sz="0" w:space="0" w:color="auto"/>
            <w:left w:val="none" w:sz="0" w:space="0" w:color="auto"/>
            <w:bottom w:val="none" w:sz="0" w:space="0" w:color="auto"/>
            <w:right w:val="none" w:sz="0" w:space="0" w:color="auto"/>
          </w:divBdr>
        </w:div>
      </w:divsChild>
    </w:div>
    <w:div w:id="1136142590">
      <w:bodyDiv w:val="1"/>
      <w:marLeft w:val="0"/>
      <w:marRight w:val="0"/>
      <w:marTop w:val="0"/>
      <w:marBottom w:val="0"/>
      <w:divBdr>
        <w:top w:val="none" w:sz="0" w:space="0" w:color="auto"/>
        <w:left w:val="none" w:sz="0" w:space="0" w:color="auto"/>
        <w:bottom w:val="none" w:sz="0" w:space="0" w:color="auto"/>
        <w:right w:val="none" w:sz="0" w:space="0" w:color="auto"/>
      </w:divBdr>
    </w:div>
    <w:div w:id="1136992200">
      <w:bodyDiv w:val="1"/>
      <w:marLeft w:val="0"/>
      <w:marRight w:val="0"/>
      <w:marTop w:val="0"/>
      <w:marBottom w:val="0"/>
      <w:divBdr>
        <w:top w:val="none" w:sz="0" w:space="0" w:color="auto"/>
        <w:left w:val="none" w:sz="0" w:space="0" w:color="auto"/>
        <w:bottom w:val="none" w:sz="0" w:space="0" w:color="auto"/>
        <w:right w:val="none" w:sz="0" w:space="0" w:color="auto"/>
      </w:divBdr>
    </w:div>
    <w:div w:id="1138258684">
      <w:bodyDiv w:val="1"/>
      <w:marLeft w:val="0"/>
      <w:marRight w:val="0"/>
      <w:marTop w:val="0"/>
      <w:marBottom w:val="0"/>
      <w:divBdr>
        <w:top w:val="none" w:sz="0" w:space="0" w:color="auto"/>
        <w:left w:val="none" w:sz="0" w:space="0" w:color="auto"/>
        <w:bottom w:val="none" w:sz="0" w:space="0" w:color="auto"/>
        <w:right w:val="none" w:sz="0" w:space="0" w:color="auto"/>
      </w:divBdr>
    </w:div>
    <w:div w:id="1141120705">
      <w:bodyDiv w:val="1"/>
      <w:marLeft w:val="0"/>
      <w:marRight w:val="0"/>
      <w:marTop w:val="0"/>
      <w:marBottom w:val="0"/>
      <w:divBdr>
        <w:top w:val="none" w:sz="0" w:space="0" w:color="auto"/>
        <w:left w:val="none" w:sz="0" w:space="0" w:color="auto"/>
        <w:bottom w:val="none" w:sz="0" w:space="0" w:color="auto"/>
        <w:right w:val="none" w:sz="0" w:space="0" w:color="auto"/>
      </w:divBdr>
    </w:div>
    <w:div w:id="1143346542">
      <w:bodyDiv w:val="1"/>
      <w:marLeft w:val="0"/>
      <w:marRight w:val="0"/>
      <w:marTop w:val="0"/>
      <w:marBottom w:val="0"/>
      <w:divBdr>
        <w:top w:val="none" w:sz="0" w:space="0" w:color="auto"/>
        <w:left w:val="none" w:sz="0" w:space="0" w:color="auto"/>
        <w:bottom w:val="none" w:sz="0" w:space="0" w:color="auto"/>
        <w:right w:val="none" w:sz="0" w:space="0" w:color="auto"/>
      </w:divBdr>
    </w:div>
    <w:div w:id="1144348450">
      <w:bodyDiv w:val="1"/>
      <w:marLeft w:val="0"/>
      <w:marRight w:val="0"/>
      <w:marTop w:val="0"/>
      <w:marBottom w:val="0"/>
      <w:divBdr>
        <w:top w:val="none" w:sz="0" w:space="0" w:color="auto"/>
        <w:left w:val="none" w:sz="0" w:space="0" w:color="auto"/>
        <w:bottom w:val="none" w:sz="0" w:space="0" w:color="auto"/>
        <w:right w:val="none" w:sz="0" w:space="0" w:color="auto"/>
      </w:divBdr>
    </w:div>
    <w:div w:id="1145119436">
      <w:bodyDiv w:val="1"/>
      <w:marLeft w:val="0"/>
      <w:marRight w:val="0"/>
      <w:marTop w:val="0"/>
      <w:marBottom w:val="0"/>
      <w:divBdr>
        <w:top w:val="none" w:sz="0" w:space="0" w:color="auto"/>
        <w:left w:val="none" w:sz="0" w:space="0" w:color="auto"/>
        <w:bottom w:val="none" w:sz="0" w:space="0" w:color="auto"/>
        <w:right w:val="none" w:sz="0" w:space="0" w:color="auto"/>
      </w:divBdr>
    </w:div>
    <w:div w:id="1146508344">
      <w:bodyDiv w:val="1"/>
      <w:marLeft w:val="0"/>
      <w:marRight w:val="0"/>
      <w:marTop w:val="0"/>
      <w:marBottom w:val="0"/>
      <w:divBdr>
        <w:top w:val="none" w:sz="0" w:space="0" w:color="auto"/>
        <w:left w:val="none" w:sz="0" w:space="0" w:color="auto"/>
        <w:bottom w:val="none" w:sz="0" w:space="0" w:color="auto"/>
        <w:right w:val="none" w:sz="0" w:space="0" w:color="auto"/>
      </w:divBdr>
    </w:div>
    <w:div w:id="1146702508">
      <w:bodyDiv w:val="1"/>
      <w:marLeft w:val="0"/>
      <w:marRight w:val="0"/>
      <w:marTop w:val="0"/>
      <w:marBottom w:val="0"/>
      <w:divBdr>
        <w:top w:val="none" w:sz="0" w:space="0" w:color="auto"/>
        <w:left w:val="none" w:sz="0" w:space="0" w:color="auto"/>
        <w:bottom w:val="none" w:sz="0" w:space="0" w:color="auto"/>
        <w:right w:val="none" w:sz="0" w:space="0" w:color="auto"/>
      </w:divBdr>
    </w:div>
    <w:div w:id="1149516892">
      <w:bodyDiv w:val="1"/>
      <w:marLeft w:val="0"/>
      <w:marRight w:val="0"/>
      <w:marTop w:val="0"/>
      <w:marBottom w:val="0"/>
      <w:divBdr>
        <w:top w:val="none" w:sz="0" w:space="0" w:color="auto"/>
        <w:left w:val="none" w:sz="0" w:space="0" w:color="auto"/>
        <w:bottom w:val="none" w:sz="0" w:space="0" w:color="auto"/>
        <w:right w:val="none" w:sz="0" w:space="0" w:color="auto"/>
      </w:divBdr>
    </w:div>
    <w:div w:id="1150948973">
      <w:bodyDiv w:val="1"/>
      <w:marLeft w:val="0"/>
      <w:marRight w:val="0"/>
      <w:marTop w:val="0"/>
      <w:marBottom w:val="0"/>
      <w:divBdr>
        <w:top w:val="none" w:sz="0" w:space="0" w:color="auto"/>
        <w:left w:val="none" w:sz="0" w:space="0" w:color="auto"/>
        <w:bottom w:val="none" w:sz="0" w:space="0" w:color="auto"/>
        <w:right w:val="none" w:sz="0" w:space="0" w:color="auto"/>
      </w:divBdr>
    </w:div>
    <w:div w:id="1154179395">
      <w:bodyDiv w:val="1"/>
      <w:marLeft w:val="0"/>
      <w:marRight w:val="0"/>
      <w:marTop w:val="0"/>
      <w:marBottom w:val="0"/>
      <w:divBdr>
        <w:top w:val="none" w:sz="0" w:space="0" w:color="auto"/>
        <w:left w:val="none" w:sz="0" w:space="0" w:color="auto"/>
        <w:bottom w:val="none" w:sz="0" w:space="0" w:color="auto"/>
        <w:right w:val="none" w:sz="0" w:space="0" w:color="auto"/>
      </w:divBdr>
    </w:div>
    <w:div w:id="1155298196">
      <w:bodyDiv w:val="1"/>
      <w:marLeft w:val="0"/>
      <w:marRight w:val="0"/>
      <w:marTop w:val="0"/>
      <w:marBottom w:val="0"/>
      <w:divBdr>
        <w:top w:val="none" w:sz="0" w:space="0" w:color="auto"/>
        <w:left w:val="none" w:sz="0" w:space="0" w:color="auto"/>
        <w:bottom w:val="none" w:sz="0" w:space="0" w:color="auto"/>
        <w:right w:val="none" w:sz="0" w:space="0" w:color="auto"/>
      </w:divBdr>
    </w:div>
    <w:div w:id="1155730126">
      <w:bodyDiv w:val="1"/>
      <w:marLeft w:val="0"/>
      <w:marRight w:val="0"/>
      <w:marTop w:val="0"/>
      <w:marBottom w:val="0"/>
      <w:divBdr>
        <w:top w:val="none" w:sz="0" w:space="0" w:color="auto"/>
        <w:left w:val="none" w:sz="0" w:space="0" w:color="auto"/>
        <w:bottom w:val="none" w:sz="0" w:space="0" w:color="auto"/>
        <w:right w:val="none" w:sz="0" w:space="0" w:color="auto"/>
      </w:divBdr>
    </w:div>
    <w:div w:id="1157113403">
      <w:bodyDiv w:val="1"/>
      <w:marLeft w:val="0"/>
      <w:marRight w:val="0"/>
      <w:marTop w:val="0"/>
      <w:marBottom w:val="0"/>
      <w:divBdr>
        <w:top w:val="none" w:sz="0" w:space="0" w:color="auto"/>
        <w:left w:val="none" w:sz="0" w:space="0" w:color="auto"/>
        <w:bottom w:val="none" w:sz="0" w:space="0" w:color="auto"/>
        <w:right w:val="none" w:sz="0" w:space="0" w:color="auto"/>
      </w:divBdr>
    </w:div>
    <w:div w:id="1157499448">
      <w:bodyDiv w:val="1"/>
      <w:marLeft w:val="0"/>
      <w:marRight w:val="0"/>
      <w:marTop w:val="0"/>
      <w:marBottom w:val="0"/>
      <w:divBdr>
        <w:top w:val="none" w:sz="0" w:space="0" w:color="auto"/>
        <w:left w:val="none" w:sz="0" w:space="0" w:color="auto"/>
        <w:bottom w:val="none" w:sz="0" w:space="0" w:color="auto"/>
        <w:right w:val="none" w:sz="0" w:space="0" w:color="auto"/>
      </w:divBdr>
    </w:div>
    <w:div w:id="1158033588">
      <w:bodyDiv w:val="1"/>
      <w:marLeft w:val="0"/>
      <w:marRight w:val="0"/>
      <w:marTop w:val="0"/>
      <w:marBottom w:val="0"/>
      <w:divBdr>
        <w:top w:val="none" w:sz="0" w:space="0" w:color="auto"/>
        <w:left w:val="none" w:sz="0" w:space="0" w:color="auto"/>
        <w:bottom w:val="none" w:sz="0" w:space="0" w:color="auto"/>
        <w:right w:val="none" w:sz="0" w:space="0" w:color="auto"/>
      </w:divBdr>
    </w:div>
    <w:div w:id="1158765542">
      <w:bodyDiv w:val="1"/>
      <w:marLeft w:val="0"/>
      <w:marRight w:val="0"/>
      <w:marTop w:val="0"/>
      <w:marBottom w:val="0"/>
      <w:divBdr>
        <w:top w:val="none" w:sz="0" w:space="0" w:color="auto"/>
        <w:left w:val="none" w:sz="0" w:space="0" w:color="auto"/>
        <w:bottom w:val="none" w:sz="0" w:space="0" w:color="auto"/>
        <w:right w:val="none" w:sz="0" w:space="0" w:color="auto"/>
      </w:divBdr>
    </w:div>
    <w:div w:id="1159272848">
      <w:bodyDiv w:val="1"/>
      <w:marLeft w:val="0"/>
      <w:marRight w:val="0"/>
      <w:marTop w:val="0"/>
      <w:marBottom w:val="0"/>
      <w:divBdr>
        <w:top w:val="none" w:sz="0" w:space="0" w:color="auto"/>
        <w:left w:val="none" w:sz="0" w:space="0" w:color="auto"/>
        <w:bottom w:val="none" w:sz="0" w:space="0" w:color="auto"/>
        <w:right w:val="none" w:sz="0" w:space="0" w:color="auto"/>
      </w:divBdr>
    </w:div>
    <w:div w:id="1161118299">
      <w:bodyDiv w:val="1"/>
      <w:marLeft w:val="0"/>
      <w:marRight w:val="0"/>
      <w:marTop w:val="0"/>
      <w:marBottom w:val="0"/>
      <w:divBdr>
        <w:top w:val="none" w:sz="0" w:space="0" w:color="auto"/>
        <w:left w:val="none" w:sz="0" w:space="0" w:color="auto"/>
        <w:bottom w:val="none" w:sz="0" w:space="0" w:color="auto"/>
        <w:right w:val="none" w:sz="0" w:space="0" w:color="auto"/>
      </w:divBdr>
    </w:div>
    <w:div w:id="1164198618">
      <w:bodyDiv w:val="1"/>
      <w:marLeft w:val="0"/>
      <w:marRight w:val="0"/>
      <w:marTop w:val="0"/>
      <w:marBottom w:val="0"/>
      <w:divBdr>
        <w:top w:val="none" w:sz="0" w:space="0" w:color="auto"/>
        <w:left w:val="none" w:sz="0" w:space="0" w:color="auto"/>
        <w:bottom w:val="none" w:sz="0" w:space="0" w:color="auto"/>
        <w:right w:val="none" w:sz="0" w:space="0" w:color="auto"/>
      </w:divBdr>
    </w:div>
    <w:div w:id="1165197071">
      <w:bodyDiv w:val="1"/>
      <w:marLeft w:val="0"/>
      <w:marRight w:val="0"/>
      <w:marTop w:val="0"/>
      <w:marBottom w:val="0"/>
      <w:divBdr>
        <w:top w:val="none" w:sz="0" w:space="0" w:color="auto"/>
        <w:left w:val="none" w:sz="0" w:space="0" w:color="auto"/>
        <w:bottom w:val="none" w:sz="0" w:space="0" w:color="auto"/>
        <w:right w:val="none" w:sz="0" w:space="0" w:color="auto"/>
      </w:divBdr>
    </w:div>
    <w:div w:id="1166745027">
      <w:bodyDiv w:val="1"/>
      <w:marLeft w:val="0"/>
      <w:marRight w:val="0"/>
      <w:marTop w:val="0"/>
      <w:marBottom w:val="0"/>
      <w:divBdr>
        <w:top w:val="none" w:sz="0" w:space="0" w:color="auto"/>
        <w:left w:val="none" w:sz="0" w:space="0" w:color="auto"/>
        <w:bottom w:val="none" w:sz="0" w:space="0" w:color="auto"/>
        <w:right w:val="none" w:sz="0" w:space="0" w:color="auto"/>
      </w:divBdr>
    </w:div>
    <w:div w:id="1167943343">
      <w:bodyDiv w:val="1"/>
      <w:marLeft w:val="0"/>
      <w:marRight w:val="0"/>
      <w:marTop w:val="0"/>
      <w:marBottom w:val="0"/>
      <w:divBdr>
        <w:top w:val="none" w:sz="0" w:space="0" w:color="auto"/>
        <w:left w:val="none" w:sz="0" w:space="0" w:color="auto"/>
        <w:bottom w:val="none" w:sz="0" w:space="0" w:color="auto"/>
        <w:right w:val="none" w:sz="0" w:space="0" w:color="auto"/>
      </w:divBdr>
    </w:div>
    <w:div w:id="1178155664">
      <w:bodyDiv w:val="1"/>
      <w:marLeft w:val="0"/>
      <w:marRight w:val="0"/>
      <w:marTop w:val="0"/>
      <w:marBottom w:val="0"/>
      <w:divBdr>
        <w:top w:val="none" w:sz="0" w:space="0" w:color="auto"/>
        <w:left w:val="none" w:sz="0" w:space="0" w:color="auto"/>
        <w:bottom w:val="none" w:sz="0" w:space="0" w:color="auto"/>
        <w:right w:val="none" w:sz="0" w:space="0" w:color="auto"/>
      </w:divBdr>
    </w:div>
    <w:div w:id="1178235317">
      <w:bodyDiv w:val="1"/>
      <w:marLeft w:val="0"/>
      <w:marRight w:val="0"/>
      <w:marTop w:val="0"/>
      <w:marBottom w:val="0"/>
      <w:divBdr>
        <w:top w:val="none" w:sz="0" w:space="0" w:color="auto"/>
        <w:left w:val="none" w:sz="0" w:space="0" w:color="auto"/>
        <w:bottom w:val="none" w:sz="0" w:space="0" w:color="auto"/>
        <w:right w:val="none" w:sz="0" w:space="0" w:color="auto"/>
      </w:divBdr>
    </w:div>
    <w:div w:id="1183350702">
      <w:bodyDiv w:val="1"/>
      <w:marLeft w:val="0"/>
      <w:marRight w:val="0"/>
      <w:marTop w:val="0"/>
      <w:marBottom w:val="0"/>
      <w:divBdr>
        <w:top w:val="none" w:sz="0" w:space="0" w:color="auto"/>
        <w:left w:val="none" w:sz="0" w:space="0" w:color="auto"/>
        <w:bottom w:val="none" w:sz="0" w:space="0" w:color="auto"/>
        <w:right w:val="none" w:sz="0" w:space="0" w:color="auto"/>
      </w:divBdr>
    </w:div>
    <w:div w:id="1183395076">
      <w:bodyDiv w:val="1"/>
      <w:marLeft w:val="0"/>
      <w:marRight w:val="0"/>
      <w:marTop w:val="0"/>
      <w:marBottom w:val="0"/>
      <w:divBdr>
        <w:top w:val="none" w:sz="0" w:space="0" w:color="auto"/>
        <w:left w:val="none" w:sz="0" w:space="0" w:color="auto"/>
        <w:bottom w:val="none" w:sz="0" w:space="0" w:color="auto"/>
        <w:right w:val="none" w:sz="0" w:space="0" w:color="auto"/>
      </w:divBdr>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
    <w:div w:id="1190952322">
      <w:bodyDiv w:val="1"/>
      <w:marLeft w:val="0"/>
      <w:marRight w:val="0"/>
      <w:marTop w:val="0"/>
      <w:marBottom w:val="0"/>
      <w:divBdr>
        <w:top w:val="none" w:sz="0" w:space="0" w:color="auto"/>
        <w:left w:val="none" w:sz="0" w:space="0" w:color="auto"/>
        <w:bottom w:val="none" w:sz="0" w:space="0" w:color="auto"/>
        <w:right w:val="none" w:sz="0" w:space="0" w:color="auto"/>
      </w:divBdr>
    </w:div>
    <w:div w:id="1198347053">
      <w:bodyDiv w:val="1"/>
      <w:marLeft w:val="0"/>
      <w:marRight w:val="0"/>
      <w:marTop w:val="0"/>
      <w:marBottom w:val="0"/>
      <w:divBdr>
        <w:top w:val="none" w:sz="0" w:space="0" w:color="auto"/>
        <w:left w:val="none" w:sz="0" w:space="0" w:color="auto"/>
        <w:bottom w:val="none" w:sz="0" w:space="0" w:color="auto"/>
        <w:right w:val="none" w:sz="0" w:space="0" w:color="auto"/>
      </w:divBdr>
    </w:div>
    <w:div w:id="1198349230">
      <w:bodyDiv w:val="1"/>
      <w:marLeft w:val="0"/>
      <w:marRight w:val="0"/>
      <w:marTop w:val="0"/>
      <w:marBottom w:val="0"/>
      <w:divBdr>
        <w:top w:val="none" w:sz="0" w:space="0" w:color="auto"/>
        <w:left w:val="none" w:sz="0" w:space="0" w:color="auto"/>
        <w:bottom w:val="none" w:sz="0" w:space="0" w:color="auto"/>
        <w:right w:val="none" w:sz="0" w:space="0" w:color="auto"/>
      </w:divBdr>
    </w:div>
    <w:div w:id="1198857713">
      <w:bodyDiv w:val="1"/>
      <w:marLeft w:val="0"/>
      <w:marRight w:val="0"/>
      <w:marTop w:val="0"/>
      <w:marBottom w:val="0"/>
      <w:divBdr>
        <w:top w:val="none" w:sz="0" w:space="0" w:color="auto"/>
        <w:left w:val="none" w:sz="0" w:space="0" w:color="auto"/>
        <w:bottom w:val="none" w:sz="0" w:space="0" w:color="auto"/>
        <w:right w:val="none" w:sz="0" w:space="0" w:color="auto"/>
      </w:divBdr>
    </w:div>
    <w:div w:id="1202355458">
      <w:bodyDiv w:val="1"/>
      <w:marLeft w:val="0"/>
      <w:marRight w:val="0"/>
      <w:marTop w:val="0"/>
      <w:marBottom w:val="0"/>
      <w:divBdr>
        <w:top w:val="none" w:sz="0" w:space="0" w:color="auto"/>
        <w:left w:val="none" w:sz="0" w:space="0" w:color="auto"/>
        <w:bottom w:val="none" w:sz="0" w:space="0" w:color="auto"/>
        <w:right w:val="none" w:sz="0" w:space="0" w:color="auto"/>
      </w:divBdr>
    </w:div>
    <w:div w:id="1203714077">
      <w:bodyDiv w:val="1"/>
      <w:marLeft w:val="0"/>
      <w:marRight w:val="0"/>
      <w:marTop w:val="0"/>
      <w:marBottom w:val="0"/>
      <w:divBdr>
        <w:top w:val="none" w:sz="0" w:space="0" w:color="auto"/>
        <w:left w:val="none" w:sz="0" w:space="0" w:color="auto"/>
        <w:bottom w:val="none" w:sz="0" w:space="0" w:color="auto"/>
        <w:right w:val="none" w:sz="0" w:space="0" w:color="auto"/>
      </w:divBdr>
    </w:div>
    <w:div w:id="1206984256">
      <w:bodyDiv w:val="1"/>
      <w:marLeft w:val="0"/>
      <w:marRight w:val="0"/>
      <w:marTop w:val="0"/>
      <w:marBottom w:val="0"/>
      <w:divBdr>
        <w:top w:val="none" w:sz="0" w:space="0" w:color="auto"/>
        <w:left w:val="none" w:sz="0" w:space="0" w:color="auto"/>
        <w:bottom w:val="none" w:sz="0" w:space="0" w:color="auto"/>
        <w:right w:val="none" w:sz="0" w:space="0" w:color="auto"/>
      </w:divBdr>
    </w:div>
    <w:div w:id="1207524585">
      <w:bodyDiv w:val="1"/>
      <w:marLeft w:val="0"/>
      <w:marRight w:val="0"/>
      <w:marTop w:val="0"/>
      <w:marBottom w:val="0"/>
      <w:divBdr>
        <w:top w:val="none" w:sz="0" w:space="0" w:color="auto"/>
        <w:left w:val="none" w:sz="0" w:space="0" w:color="auto"/>
        <w:bottom w:val="none" w:sz="0" w:space="0" w:color="auto"/>
        <w:right w:val="none" w:sz="0" w:space="0" w:color="auto"/>
      </w:divBdr>
    </w:div>
    <w:div w:id="1207640227">
      <w:bodyDiv w:val="1"/>
      <w:marLeft w:val="0"/>
      <w:marRight w:val="0"/>
      <w:marTop w:val="0"/>
      <w:marBottom w:val="0"/>
      <w:divBdr>
        <w:top w:val="none" w:sz="0" w:space="0" w:color="auto"/>
        <w:left w:val="none" w:sz="0" w:space="0" w:color="auto"/>
        <w:bottom w:val="none" w:sz="0" w:space="0" w:color="auto"/>
        <w:right w:val="none" w:sz="0" w:space="0" w:color="auto"/>
      </w:divBdr>
    </w:div>
    <w:div w:id="1207838584">
      <w:bodyDiv w:val="1"/>
      <w:marLeft w:val="0"/>
      <w:marRight w:val="0"/>
      <w:marTop w:val="0"/>
      <w:marBottom w:val="0"/>
      <w:divBdr>
        <w:top w:val="none" w:sz="0" w:space="0" w:color="auto"/>
        <w:left w:val="none" w:sz="0" w:space="0" w:color="auto"/>
        <w:bottom w:val="none" w:sz="0" w:space="0" w:color="auto"/>
        <w:right w:val="none" w:sz="0" w:space="0" w:color="auto"/>
      </w:divBdr>
    </w:div>
    <w:div w:id="1208763038">
      <w:bodyDiv w:val="1"/>
      <w:marLeft w:val="0"/>
      <w:marRight w:val="0"/>
      <w:marTop w:val="0"/>
      <w:marBottom w:val="0"/>
      <w:divBdr>
        <w:top w:val="none" w:sz="0" w:space="0" w:color="auto"/>
        <w:left w:val="none" w:sz="0" w:space="0" w:color="auto"/>
        <w:bottom w:val="none" w:sz="0" w:space="0" w:color="auto"/>
        <w:right w:val="none" w:sz="0" w:space="0" w:color="auto"/>
      </w:divBdr>
    </w:div>
    <w:div w:id="12090306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321">
          <w:marLeft w:val="0"/>
          <w:marRight w:val="0"/>
          <w:marTop w:val="0"/>
          <w:marBottom w:val="0"/>
          <w:divBdr>
            <w:top w:val="none" w:sz="0" w:space="0" w:color="auto"/>
            <w:left w:val="none" w:sz="0" w:space="0" w:color="auto"/>
            <w:bottom w:val="none" w:sz="0" w:space="0" w:color="auto"/>
            <w:right w:val="none" w:sz="0" w:space="0" w:color="auto"/>
          </w:divBdr>
          <w:divsChild>
            <w:div w:id="646210159">
              <w:marLeft w:val="0"/>
              <w:marRight w:val="0"/>
              <w:marTop w:val="0"/>
              <w:marBottom w:val="0"/>
              <w:divBdr>
                <w:top w:val="none" w:sz="0" w:space="0" w:color="auto"/>
                <w:left w:val="none" w:sz="0" w:space="0" w:color="auto"/>
                <w:bottom w:val="none" w:sz="0" w:space="0" w:color="auto"/>
                <w:right w:val="none" w:sz="0" w:space="0" w:color="auto"/>
              </w:divBdr>
            </w:div>
            <w:div w:id="1015883564">
              <w:marLeft w:val="0"/>
              <w:marRight w:val="0"/>
              <w:marTop w:val="0"/>
              <w:marBottom w:val="0"/>
              <w:divBdr>
                <w:top w:val="none" w:sz="0" w:space="0" w:color="auto"/>
                <w:left w:val="none" w:sz="0" w:space="0" w:color="auto"/>
                <w:bottom w:val="none" w:sz="0" w:space="0" w:color="auto"/>
                <w:right w:val="none" w:sz="0" w:space="0" w:color="auto"/>
              </w:divBdr>
            </w:div>
            <w:div w:id="1763841632">
              <w:marLeft w:val="0"/>
              <w:marRight w:val="0"/>
              <w:marTop w:val="0"/>
              <w:marBottom w:val="0"/>
              <w:divBdr>
                <w:top w:val="none" w:sz="0" w:space="0" w:color="auto"/>
                <w:left w:val="none" w:sz="0" w:space="0" w:color="auto"/>
                <w:bottom w:val="none" w:sz="0" w:space="0" w:color="auto"/>
                <w:right w:val="none" w:sz="0" w:space="0" w:color="auto"/>
              </w:divBdr>
            </w:div>
            <w:div w:id="1771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332">
      <w:bodyDiv w:val="1"/>
      <w:marLeft w:val="0"/>
      <w:marRight w:val="0"/>
      <w:marTop w:val="0"/>
      <w:marBottom w:val="0"/>
      <w:divBdr>
        <w:top w:val="none" w:sz="0" w:space="0" w:color="auto"/>
        <w:left w:val="none" w:sz="0" w:space="0" w:color="auto"/>
        <w:bottom w:val="none" w:sz="0" w:space="0" w:color="auto"/>
        <w:right w:val="none" w:sz="0" w:space="0" w:color="auto"/>
      </w:divBdr>
    </w:div>
    <w:div w:id="1213493466">
      <w:bodyDiv w:val="1"/>
      <w:marLeft w:val="0"/>
      <w:marRight w:val="0"/>
      <w:marTop w:val="0"/>
      <w:marBottom w:val="0"/>
      <w:divBdr>
        <w:top w:val="none" w:sz="0" w:space="0" w:color="auto"/>
        <w:left w:val="none" w:sz="0" w:space="0" w:color="auto"/>
        <w:bottom w:val="none" w:sz="0" w:space="0" w:color="auto"/>
        <w:right w:val="none" w:sz="0" w:space="0" w:color="auto"/>
      </w:divBdr>
    </w:div>
    <w:div w:id="1220898308">
      <w:bodyDiv w:val="1"/>
      <w:marLeft w:val="0"/>
      <w:marRight w:val="0"/>
      <w:marTop w:val="0"/>
      <w:marBottom w:val="0"/>
      <w:divBdr>
        <w:top w:val="none" w:sz="0" w:space="0" w:color="auto"/>
        <w:left w:val="none" w:sz="0" w:space="0" w:color="auto"/>
        <w:bottom w:val="none" w:sz="0" w:space="0" w:color="auto"/>
        <w:right w:val="none" w:sz="0" w:space="0" w:color="auto"/>
      </w:divBdr>
    </w:div>
    <w:div w:id="1222134193">
      <w:bodyDiv w:val="1"/>
      <w:marLeft w:val="0"/>
      <w:marRight w:val="0"/>
      <w:marTop w:val="0"/>
      <w:marBottom w:val="0"/>
      <w:divBdr>
        <w:top w:val="none" w:sz="0" w:space="0" w:color="auto"/>
        <w:left w:val="none" w:sz="0" w:space="0" w:color="auto"/>
        <w:bottom w:val="none" w:sz="0" w:space="0" w:color="auto"/>
        <w:right w:val="none" w:sz="0" w:space="0" w:color="auto"/>
      </w:divBdr>
    </w:div>
    <w:div w:id="1227641346">
      <w:bodyDiv w:val="1"/>
      <w:marLeft w:val="0"/>
      <w:marRight w:val="0"/>
      <w:marTop w:val="0"/>
      <w:marBottom w:val="0"/>
      <w:divBdr>
        <w:top w:val="none" w:sz="0" w:space="0" w:color="auto"/>
        <w:left w:val="none" w:sz="0" w:space="0" w:color="auto"/>
        <w:bottom w:val="none" w:sz="0" w:space="0" w:color="auto"/>
        <w:right w:val="none" w:sz="0" w:space="0" w:color="auto"/>
      </w:divBdr>
    </w:div>
    <w:div w:id="1228344063">
      <w:bodyDiv w:val="1"/>
      <w:marLeft w:val="0"/>
      <w:marRight w:val="0"/>
      <w:marTop w:val="0"/>
      <w:marBottom w:val="0"/>
      <w:divBdr>
        <w:top w:val="none" w:sz="0" w:space="0" w:color="auto"/>
        <w:left w:val="none" w:sz="0" w:space="0" w:color="auto"/>
        <w:bottom w:val="none" w:sz="0" w:space="0" w:color="auto"/>
        <w:right w:val="none" w:sz="0" w:space="0" w:color="auto"/>
      </w:divBdr>
    </w:div>
    <w:div w:id="1230919740">
      <w:bodyDiv w:val="1"/>
      <w:marLeft w:val="0"/>
      <w:marRight w:val="0"/>
      <w:marTop w:val="0"/>
      <w:marBottom w:val="0"/>
      <w:divBdr>
        <w:top w:val="none" w:sz="0" w:space="0" w:color="auto"/>
        <w:left w:val="none" w:sz="0" w:space="0" w:color="auto"/>
        <w:bottom w:val="none" w:sz="0" w:space="0" w:color="auto"/>
        <w:right w:val="none" w:sz="0" w:space="0" w:color="auto"/>
      </w:divBdr>
    </w:div>
    <w:div w:id="1230919793">
      <w:bodyDiv w:val="1"/>
      <w:marLeft w:val="0"/>
      <w:marRight w:val="0"/>
      <w:marTop w:val="0"/>
      <w:marBottom w:val="0"/>
      <w:divBdr>
        <w:top w:val="none" w:sz="0" w:space="0" w:color="auto"/>
        <w:left w:val="none" w:sz="0" w:space="0" w:color="auto"/>
        <w:bottom w:val="none" w:sz="0" w:space="0" w:color="auto"/>
        <w:right w:val="none" w:sz="0" w:space="0" w:color="auto"/>
      </w:divBdr>
    </w:div>
    <w:div w:id="1231577588">
      <w:bodyDiv w:val="1"/>
      <w:marLeft w:val="0"/>
      <w:marRight w:val="0"/>
      <w:marTop w:val="0"/>
      <w:marBottom w:val="0"/>
      <w:divBdr>
        <w:top w:val="none" w:sz="0" w:space="0" w:color="auto"/>
        <w:left w:val="none" w:sz="0" w:space="0" w:color="auto"/>
        <w:bottom w:val="none" w:sz="0" w:space="0" w:color="auto"/>
        <w:right w:val="none" w:sz="0" w:space="0" w:color="auto"/>
      </w:divBdr>
    </w:div>
    <w:div w:id="1231697888">
      <w:bodyDiv w:val="1"/>
      <w:marLeft w:val="0"/>
      <w:marRight w:val="0"/>
      <w:marTop w:val="0"/>
      <w:marBottom w:val="0"/>
      <w:divBdr>
        <w:top w:val="none" w:sz="0" w:space="0" w:color="auto"/>
        <w:left w:val="none" w:sz="0" w:space="0" w:color="auto"/>
        <w:bottom w:val="none" w:sz="0" w:space="0" w:color="auto"/>
        <w:right w:val="none" w:sz="0" w:space="0" w:color="auto"/>
      </w:divBdr>
    </w:div>
    <w:div w:id="1233738475">
      <w:bodyDiv w:val="1"/>
      <w:marLeft w:val="0"/>
      <w:marRight w:val="0"/>
      <w:marTop w:val="0"/>
      <w:marBottom w:val="0"/>
      <w:divBdr>
        <w:top w:val="none" w:sz="0" w:space="0" w:color="auto"/>
        <w:left w:val="none" w:sz="0" w:space="0" w:color="auto"/>
        <w:bottom w:val="none" w:sz="0" w:space="0" w:color="auto"/>
        <w:right w:val="none" w:sz="0" w:space="0" w:color="auto"/>
      </w:divBdr>
    </w:div>
    <w:div w:id="1235822083">
      <w:bodyDiv w:val="1"/>
      <w:marLeft w:val="0"/>
      <w:marRight w:val="0"/>
      <w:marTop w:val="0"/>
      <w:marBottom w:val="0"/>
      <w:divBdr>
        <w:top w:val="none" w:sz="0" w:space="0" w:color="auto"/>
        <w:left w:val="none" w:sz="0" w:space="0" w:color="auto"/>
        <w:bottom w:val="none" w:sz="0" w:space="0" w:color="auto"/>
        <w:right w:val="none" w:sz="0" w:space="0" w:color="auto"/>
      </w:divBdr>
    </w:div>
    <w:div w:id="1236939935">
      <w:bodyDiv w:val="1"/>
      <w:marLeft w:val="0"/>
      <w:marRight w:val="0"/>
      <w:marTop w:val="0"/>
      <w:marBottom w:val="0"/>
      <w:divBdr>
        <w:top w:val="none" w:sz="0" w:space="0" w:color="auto"/>
        <w:left w:val="none" w:sz="0" w:space="0" w:color="auto"/>
        <w:bottom w:val="none" w:sz="0" w:space="0" w:color="auto"/>
        <w:right w:val="none" w:sz="0" w:space="0" w:color="auto"/>
      </w:divBdr>
    </w:div>
    <w:div w:id="1239436496">
      <w:bodyDiv w:val="1"/>
      <w:marLeft w:val="0"/>
      <w:marRight w:val="0"/>
      <w:marTop w:val="0"/>
      <w:marBottom w:val="0"/>
      <w:divBdr>
        <w:top w:val="none" w:sz="0" w:space="0" w:color="auto"/>
        <w:left w:val="none" w:sz="0" w:space="0" w:color="auto"/>
        <w:bottom w:val="none" w:sz="0" w:space="0" w:color="auto"/>
        <w:right w:val="none" w:sz="0" w:space="0" w:color="auto"/>
      </w:divBdr>
    </w:div>
    <w:div w:id="1241284392">
      <w:bodyDiv w:val="1"/>
      <w:marLeft w:val="0"/>
      <w:marRight w:val="0"/>
      <w:marTop w:val="0"/>
      <w:marBottom w:val="0"/>
      <w:divBdr>
        <w:top w:val="none" w:sz="0" w:space="0" w:color="auto"/>
        <w:left w:val="none" w:sz="0" w:space="0" w:color="auto"/>
        <w:bottom w:val="none" w:sz="0" w:space="0" w:color="auto"/>
        <w:right w:val="none" w:sz="0" w:space="0" w:color="auto"/>
      </w:divBdr>
    </w:div>
    <w:div w:id="1249536932">
      <w:bodyDiv w:val="1"/>
      <w:marLeft w:val="0"/>
      <w:marRight w:val="0"/>
      <w:marTop w:val="0"/>
      <w:marBottom w:val="0"/>
      <w:divBdr>
        <w:top w:val="none" w:sz="0" w:space="0" w:color="auto"/>
        <w:left w:val="none" w:sz="0" w:space="0" w:color="auto"/>
        <w:bottom w:val="none" w:sz="0" w:space="0" w:color="auto"/>
        <w:right w:val="none" w:sz="0" w:space="0" w:color="auto"/>
      </w:divBdr>
    </w:div>
    <w:div w:id="1253709013">
      <w:bodyDiv w:val="1"/>
      <w:marLeft w:val="0"/>
      <w:marRight w:val="0"/>
      <w:marTop w:val="0"/>
      <w:marBottom w:val="0"/>
      <w:divBdr>
        <w:top w:val="none" w:sz="0" w:space="0" w:color="auto"/>
        <w:left w:val="none" w:sz="0" w:space="0" w:color="auto"/>
        <w:bottom w:val="none" w:sz="0" w:space="0" w:color="auto"/>
        <w:right w:val="none" w:sz="0" w:space="0" w:color="auto"/>
      </w:divBdr>
    </w:div>
    <w:div w:id="1254170957">
      <w:bodyDiv w:val="1"/>
      <w:marLeft w:val="0"/>
      <w:marRight w:val="0"/>
      <w:marTop w:val="0"/>
      <w:marBottom w:val="0"/>
      <w:divBdr>
        <w:top w:val="none" w:sz="0" w:space="0" w:color="auto"/>
        <w:left w:val="none" w:sz="0" w:space="0" w:color="auto"/>
        <w:bottom w:val="none" w:sz="0" w:space="0" w:color="auto"/>
        <w:right w:val="none" w:sz="0" w:space="0" w:color="auto"/>
      </w:divBdr>
    </w:div>
    <w:div w:id="1256131552">
      <w:bodyDiv w:val="1"/>
      <w:marLeft w:val="0"/>
      <w:marRight w:val="0"/>
      <w:marTop w:val="0"/>
      <w:marBottom w:val="0"/>
      <w:divBdr>
        <w:top w:val="none" w:sz="0" w:space="0" w:color="auto"/>
        <w:left w:val="none" w:sz="0" w:space="0" w:color="auto"/>
        <w:bottom w:val="none" w:sz="0" w:space="0" w:color="auto"/>
        <w:right w:val="none" w:sz="0" w:space="0" w:color="auto"/>
      </w:divBdr>
    </w:div>
    <w:div w:id="1257177582">
      <w:bodyDiv w:val="1"/>
      <w:marLeft w:val="0"/>
      <w:marRight w:val="0"/>
      <w:marTop w:val="0"/>
      <w:marBottom w:val="0"/>
      <w:divBdr>
        <w:top w:val="none" w:sz="0" w:space="0" w:color="auto"/>
        <w:left w:val="none" w:sz="0" w:space="0" w:color="auto"/>
        <w:bottom w:val="none" w:sz="0" w:space="0" w:color="auto"/>
        <w:right w:val="none" w:sz="0" w:space="0" w:color="auto"/>
      </w:divBdr>
      <w:divsChild>
        <w:div w:id="799418466">
          <w:marLeft w:val="0"/>
          <w:marRight w:val="0"/>
          <w:marTop w:val="0"/>
          <w:marBottom w:val="0"/>
          <w:divBdr>
            <w:top w:val="none" w:sz="0" w:space="0" w:color="auto"/>
            <w:left w:val="none" w:sz="0" w:space="0" w:color="auto"/>
            <w:bottom w:val="none" w:sz="0" w:space="0" w:color="auto"/>
            <w:right w:val="none" w:sz="0" w:space="0" w:color="auto"/>
          </w:divBdr>
          <w:divsChild>
            <w:div w:id="900601382">
              <w:marLeft w:val="0"/>
              <w:marRight w:val="0"/>
              <w:marTop w:val="0"/>
              <w:marBottom w:val="0"/>
              <w:divBdr>
                <w:top w:val="none" w:sz="0" w:space="0" w:color="auto"/>
                <w:left w:val="none" w:sz="0" w:space="0" w:color="auto"/>
                <w:bottom w:val="none" w:sz="0" w:space="0" w:color="auto"/>
                <w:right w:val="none" w:sz="0" w:space="0" w:color="auto"/>
              </w:divBdr>
            </w:div>
          </w:divsChild>
        </w:div>
        <w:div w:id="1547058042">
          <w:marLeft w:val="0"/>
          <w:marRight w:val="0"/>
          <w:marTop w:val="0"/>
          <w:marBottom w:val="0"/>
          <w:divBdr>
            <w:top w:val="none" w:sz="0" w:space="0" w:color="auto"/>
            <w:left w:val="none" w:sz="0" w:space="0" w:color="auto"/>
            <w:bottom w:val="none" w:sz="0" w:space="0" w:color="auto"/>
            <w:right w:val="none" w:sz="0" w:space="0" w:color="auto"/>
          </w:divBdr>
        </w:div>
      </w:divsChild>
    </w:div>
    <w:div w:id="1259096283">
      <w:bodyDiv w:val="1"/>
      <w:marLeft w:val="0"/>
      <w:marRight w:val="0"/>
      <w:marTop w:val="0"/>
      <w:marBottom w:val="0"/>
      <w:divBdr>
        <w:top w:val="none" w:sz="0" w:space="0" w:color="auto"/>
        <w:left w:val="none" w:sz="0" w:space="0" w:color="auto"/>
        <w:bottom w:val="none" w:sz="0" w:space="0" w:color="auto"/>
        <w:right w:val="none" w:sz="0" w:space="0" w:color="auto"/>
      </w:divBdr>
    </w:div>
    <w:div w:id="1265577830">
      <w:bodyDiv w:val="1"/>
      <w:marLeft w:val="0"/>
      <w:marRight w:val="0"/>
      <w:marTop w:val="0"/>
      <w:marBottom w:val="0"/>
      <w:divBdr>
        <w:top w:val="none" w:sz="0" w:space="0" w:color="auto"/>
        <w:left w:val="none" w:sz="0" w:space="0" w:color="auto"/>
        <w:bottom w:val="none" w:sz="0" w:space="0" w:color="auto"/>
        <w:right w:val="none" w:sz="0" w:space="0" w:color="auto"/>
      </w:divBdr>
    </w:div>
    <w:div w:id="1286616815">
      <w:bodyDiv w:val="1"/>
      <w:marLeft w:val="0"/>
      <w:marRight w:val="0"/>
      <w:marTop w:val="0"/>
      <w:marBottom w:val="0"/>
      <w:divBdr>
        <w:top w:val="none" w:sz="0" w:space="0" w:color="auto"/>
        <w:left w:val="none" w:sz="0" w:space="0" w:color="auto"/>
        <w:bottom w:val="none" w:sz="0" w:space="0" w:color="auto"/>
        <w:right w:val="none" w:sz="0" w:space="0" w:color="auto"/>
      </w:divBdr>
    </w:div>
    <w:div w:id="1286738460">
      <w:bodyDiv w:val="1"/>
      <w:marLeft w:val="0"/>
      <w:marRight w:val="0"/>
      <w:marTop w:val="0"/>
      <w:marBottom w:val="0"/>
      <w:divBdr>
        <w:top w:val="none" w:sz="0" w:space="0" w:color="auto"/>
        <w:left w:val="none" w:sz="0" w:space="0" w:color="auto"/>
        <w:bottom w:val="none" w:sz="0" w:space="0" w:color="auto"/>
        <w:right w:val="none" w:sz="0" w:space="0" w:color="auto"/>
      </w:divBdr>
    </w:div>
    <w:div w:id="1289120464">
      <w:bodyDiv w:val="1"/>
      <w:marLeft w:val="0"/>
      <w:marRight w:val="0"/>
      <w:marTop w:val="0"/>
      <w:marBottom w:val="0"/>
      <w:divBdr>
        <w:top w:val="none" w:sz="0" w:space="0" w:color="auto"/>
        <w:left w:val="none" w:sz="0" w:space="0" w:color="auto"/>
        <w:bottom w:val="none" w:sz="0" w:space="0" w:color="auto"/>
        <w:right w:val="none" w:sz="0" w:space="0" w:color="auto"/>
      </w:divBdr>
    </w:div>
    <w:div w:id="1291281772">
      <w:bodyDiv w:val="1"/>
      <w:marLeft w:val="0"/>
      <w:marRight w:val="0"/>
      <w:marTop w:val="0"/>
      <w:marBottom w:val="0"/>
      <w:divBdr>
        <w:top w:val="none" w:sz="0" w:space="0" w:color="auto"/>
        <w:left w:val="none" w:sz="0" w:space="0" w:color="auto"/>
        <w:bottom w:val="none" w:sz="0" w:space="0" w:color="auto"/>
        <w:right w:val="none" w:sz="0" w:space="0" w:color="auto"/>
      </w:divBdr>
    </w:div>
    <w:div w:id="1293092042">
      <w:bodyDiv w:val="1"/>
      <w:marLeft w:val="0"/>
      <w:marRight w:val="0"/>
      <w:marTop w:val="0"/>
      <w:marBottom w:val="0"/>
      <w:divBdr>
        <w:top w:val="none" w:sz="0" w:space="0" w:color="auto"/>
        <w:left w:val="none" w:sz="0" w:space="0" w:color="auto"/>
        <w:bottom w:val="none" w:sz="0" w:space="0" w:color="auto"/>
        <w:right w:val="none" w:sz="0" w:space="0" w:color="auto"/>
      </w:divBdr>
    </w:div>
    <w:div w:id="1301231407">
      <w:bodyDiv w:val="1"/>
      <w:marLeft w:val="0"/>
      <w:marRight w:val="0"/>
      <w:marTop w:val="0"/>
      <w:marBottom w:val="0"/>
      <w:divBdr>
        <w:top w:val="none" w:sz="0" w:space="0" w:color="auto"/>
        <w:left w:val="none" w:sz="0" w:space="0" w:color="auto"/>
        <w:bottom w:val="none" w:sz="0" w:space="0" w:color="auto"/>
        <w:right w:val="none" w:sz="0" w:space="0" w:color="auto"/>
      </w:divBdr>
    </w:div>
    <w:div w:id="1301885223">
      <w:bodyDiv w:val="1"/>
      <w:marLeft w:val="0"/>
      <w:marRight w:val="0"/>
      <w:marTop w:val="0"/>
      <w:marBottom w:val="0"/>
      <w:divBdr>
        <w:top w:val="none" w:sz="0" w:space="0" w:color="auto"/>
        <w:left w:val="none" w:sz="0" w:space="0" w:color="auto"/>
        <w:bottom w:val="none" w:sz="0" w:space="0" w:color="auto"/>
        <w:right w:val="none" w:sz="0" w:space="0" w:color="auto"/>
      </w:divBdr>
    </w:div>
    <w:div w:id="1304190926">
      <w:bodyDiv w:val="1"/>
      <w:marLeft w:val="0"/>
      <w:marRight w:val="0"/>
      <w:marTop w:val="0"/>
      <w:marBottom w:val="0"/>
      <w:divBdr>
        <w:top w:val="none" w:sz="0" w:space="0" w:color="auto"/>
        <w:left w:val="none" w:sz="0" w:space="0" w:color="auto"/>
        <w:bottom w:val="none" w:sz="0" w:space="0" w:color="auto"/>
        <w:right w:val="none" w:sz="0" w:space="0" w:color="auto"/>
      </w:divBdr>
    </w:div>
    <w:div w:id="1308166651">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09825602">
      <w:bodyDiv w:val="1"/>
      <w:marLeft w:val="0"/>
      <w:marRight w:val="0"/>
      <w:marTop w:val="0"/>
      <w:marBottom w:val="0"/>
      <w:divBdr>
        <w:top w:val="none" w:sz="0" w:space="0" w:color="auto"/>
        <w:left w:val="none" w:sz="0" w:space="0" w:color="auto"/>
        <w:bottom w:val="none" w:sz="0" w:space="0" w:color="auto"/>
        <w:right w:val="none" w:sz="0" w:space="0" w:color="auto"/>
      </w:divBdr>
    </w:div>
    <w:div w:id="1310477587">
      <w:bodyDiv w:val="1"/>
      <w:marLeft w:val="0"/>
      <w:marRight w:val="0"/>
      <w:marTop w:val="0"/>
      <w:marBottom w:val="0"/>
      <w:divBdr>
        <w:top w:val="none" w:sz="0" w:space="0" w:color="auto"/>
        <w:left w:val="none" w:sz="0" w:space="0" w:color="auto"/>
        <w:bottom w:val="none" w:sz="0" w:space="0" w:color="auto"/>
        <w:right w:val="none" w:sz="0" w:space="0" w:color="auto"/>
      </w:divBdr>
    </w:div>
    <w:div w:id="1310595412">
      <w:bodyDiv w:val="1"/>
      <w:marLeft w:val="0"/>
      <w:marRight w:val="0"/>
      <w:marTop w:val="0"/>
      <w:marBottom w:val="0"/>
      <w:divBdr>
        <w:top w:val="none" w:sz="0" w:space="0" w:color="auto"/>
        <w:left w:val="none" w:sz="0" w:space="0" w:color="auto"/>
        <w:bottom w:val="none" w:sz="0" w:space="0" w:color="auto"/>
        <w:right w:val="none" w:sz="0" w:space="0" w:color="auto"/>
      </w:divBdr>
    </w:div>
    <w:div w:id="1313560083">
      <w:bodyDiv w:val="1"/>
      <w:marLeft w:val="0"/>
      <w:marRight w:val="0"/>
      <w:marTop w:val="0"/>
      <w:marBottom w:val="0"/>
      <w:divBdr>
        <w:top w:val="none" w:sz="0" w:space="0" w:color="auto"/>
        <w:left w:val="none" w:sz="0" w:space="0" w:color="auto"/>
        <w:bottom w:val="none" w:sz="0" w:space="0" w:color="auto"/>
        <w:right w:val="none" w:sz="0" w:space="0" w:color="auto"/>
      </w:divBdr>
    </w:div>
    <w:div w:id="1314069858">
      <w:bodyDiv w:val="1"/>
      <w:marLeft w:val="0"/>
      <w:marRight w:val="0"/>
      <w:marTop w:val="0"/>
      <w:marBottom w:val="0"/>
      <w:divBdr>
        <w:top w:val="none" w:sz="0" w:space="0" w:color="auto"/>
        <w:left w:val="none" w:sz="0" w:space="0" w:color="auto"/>
        <w:bottom w:val="none" w:sz="0" w:space="0" w:color="auto"/>
        <w:right w:val="none" w:sz="0" w:space="0" w:color="auto"/>
      </w:divBdr>
    </w:div>
    <w:div w:id="1314986857">
      <w:bodyDiv w:val="1"/>
      <w:marLeft w:val="0"/>
      <w:marRight w:val="0"/>
      <w:marTop w:val="0"/>
      <w:marBottom w:val="0"/>
      <w:divBdr>
        <w:top w:val="none" w:sz="0" w:space="0" w:color="auto"/>
        <w:left w:val="none" w:sz="0" w:space="0" w:color="auto"/>
        <w:bottom w:val="none" w:sz="0" w:space="0" w:color="auto"/>
        <w:right w:val="none" w:sz="0" w:space="0" w:color="auto"/>
      </w:divBdr>
    </w:div>
    <w:div w:id="1318194388">
      <w:bodyDiv w:val="1"/>
      <w:marLeft w:val="0"/>
      <w:marRight w:val="0"/>
      <w:marTop w:val="0"/>
      <w:marBottom w:val="0"/>
      <w:divBdr>
        <w:top w:val="none" w:sz="0" w:space="0" w:color="auto"/>
        <w:left w:val="none" w:sz="0" w:space="0" w:color="auto"/>
        <w:bottom w:val="none" w:sz="0" w:space="0" w:color="auto"/>
        <w:right w:val="none" w:sz="0" w:space="0" w:color="auto"/>
      </w:divBdr>
    </w:div>
    <w:div w:id="1318536609">
      <w:bodyDiv w:val="1"/>
      <w:marLeft w:val="0"/>
      <w:marRight w:val="0"/>
      <w:marTop w:val="0"/>
      <w:marBottom w:val="0"/>
      <w:divBdr>
        <w:top w:val="none" w:sz="0" w:space="0" w:color="auto"/>
        <w:left w:val="none" w:sz="0" w:space="0" w:color="auto"/>
        <w:bottom w:val="none" w:sz="0" w:space="0" w:color="auto"/>
        <w:right w:val="none" w:sz="0" w:space="0" w:color="auto"/>
      </w:divBdr>
    </w:div>
    <w:div w:id="1320306061">
      <w:bodyDiv w:val="1"/>
      <w:marLeft w:val="0"/>
      <w:marRight w:val="0"/>
      <w:marTop w:val="0"/>
      <w:marBottom w:val="0"/>
      <w:divBdr>
        <w:top w:val="none" w:sz="0" w:space="0" w:color="auto"/>
        <w:left w:val="none" w:sz="0" w:space="0" w:color="auto"/>
        <w:bottom w:val="none" w:sz="0" w:space="0" w:color="auto"/>
        <w:right w:val="none" w:sz="0" w:space="0" w:color="auto"/>
      </w:divBdr>
    </w:div>
    <w:div w:id="1320382500">
      <w:bodyDiv w:val="1"/>
      <w:marLeft w:val="0"/>
      <w:marRight w:val="0"/>
      <w:marTop w:val="0"/>
      <w:marBottom w:val="0"/>
      <w:divBdr>
        <w:top w:val="none" w:sz="0" w:space="0" w:color="auto"/>
        <w:left w:val="none" w:sz="0" w:space="0" w:color="auto"/>
        <w:bottom w:val="none" w:sz="0" w:space="0" w:color="auto"/>
        <w:right w:val="none" w:sz="0" w:space="0" w:color="auto"/>
      </w:divBdr>
    </w:div>
    <w:div w:id="1321806597">
      <w:bodyDiv w:val="1"/>
      <w:marLeft w:val="0"/>
      <w:marRight w:val="0"/>
      <w:marTop w:val="0"/>
      <w:marBottom w:val="0"/>
      <w:divBdr>
        <w:top w:val="none" w:sz="0" w:space="0" w:color="auto"/>
        <w:left w:val="none" w:sz="0" w:space="0" w:color="auto"/>
        <w:bottom w:val="none" w:sz="0" w:space="0" w:color="auto"/>
        <w:right w:val="none" w:sz="0" w:space="0" w:color="auto"/>
      </w:divBdr>
    </w:div>
    <w:div w:id="1322000818">
      <w:bodyDiv w:val="1"/>
      <w:marLeft w:val="0"/>
      <w:marRight w:val="0"/>
      <w:marTop w:val="0"/>
      <w:marBottom w:val="0"/>
      <w:divBdr>
        <w:top w:val="none" w:sz="0" w:space="0" w:color="auto"/>
        <w:left w:val="none" w:sz="0" w:space="0" w:color="auto"/>
        <w:bottom w:val="none" w:sz="0" w:space="0" w:color="auto"/>
        <w:right w:val="none" w:sz="0" w:space="0" w:color="auto"/>
      </w:divBdr>
    </w:div>
    <w:div w:id="1326588659">
      <w:bodyDiv w:val="1"/>
      <w:marLeft w:val="0"/>
      <w:marRight w:val="0"/>
      <w:marTop w:val="0"/>
      <w:marBottom w:val="0"/>
      <w:divBdr>
        <w:top w:val="none" w:sz="0" w:space="0" w:color="auto"/>
        <w:left w:val="none" w:sz="0" w:space="0" w:color="auto"/>
        <w:bottom w:val="none" w:sz="0" w:space="0" w:color="auto"/>
        <w:right w:val="none" w:sz="0" w:space="0" w:color="auto"/>
      </w:divBdr>
    </w:div>
    <w:div w:id="1333754659">
      <w:bodyDiv w:val="1"/>
      <w:marLeft w:val="0"/>
      <w:marRight w:val="0"/>
      <w:marTop w:val="0"/>
      <w:marBottom w:val="0"/>
      <w:divBdr>
        <w:top w:val="none" w:sz="0" w:space="0" w:color="auto"/>
        <w:left w:val="none" w:sz="0" w:space="0" w:color="auto"/>
        <w:bottom w:val="none" w:sz="0" w:space="0" w:color="auto"/>
        <w:right w:val="none" w:sz="0" w:space="0" w:color="auto"/>
      </w:divBdr>
    </w:div>
    <w:div w:id="1334841926">
      <w:bodyDiv w:val="1"/>
      <w:marLeft w:val="0"/>
      <w:marRight w:val="0"/>
      <w:marTop w:val="0"/>
      <w:marBottom w:val="0"/>
      <w:divBdr>
        <w:top w:val="none" w:sz="0" w:space="0" w:color="auto"/>
        <w:left w:val="none" w:sz="0" w:space="0" w:color="auto"/>
        <w:bottom w:val="none" w:sz="0" w:space="0" w:color="auto"/>
        <w:right w:val="none" w:sz="0" w:space="0" w:color="auto"/>
      </w:divBdr>
    </w:div>
    <w:div w:id="1338532917">
      <w:bodyDiv w:val="1"/>
      <w:marLeft w:val="0"/>
      <w:marRight w:val="0"/>
      <w:marTop w:val="0"/>
      <w:marBottom w:val="0"/>
      <w:divBdr>
        <w:top w:val="none" w:sz="0" w:space="0" w:color="auto"/>
        <w:left w:val="none" w:sz="0" w:space="0" w:color="auto"/>
        <w:bottom w:val="none" w:sz="0" w:space="0" w:color="auto"/>
        <w:right w:val="none" w:sz="0" w:space="0" w:color="auto"/>
      </w:divBdr>
    </w:div>
    <w:div w:id="1339457099">
      <w:bodyDiv w:val="1"/>
      <w:marLeft w:val="0"/>
      <w:marRight w:val="0"/>
      <w:marTop w:val="0"/>
      <w:marBottom w:val="0"/>
      <w:divBdr>
        <w:top w:val="none" w:sz="0" w:space="0" w:color="auto"/>
        <w:left w:val="none" w:sz="0" w:space="0" w:color="auto"/>
        <w:bottom w:val="none" w:sz="0" w:space="0" w:color="auto"/>
        <w:right w:val="none" w:sz="0" w:space="0" w:color="auto"/>
      </w:divBdr>
    </w:div>
    <w:div w:id="1342899340">
      <w:bodyDiv w:val="1"/>
      <w:marLeft w:val="0"/>
      <w:marRight w:val="0"/>
      <w:marTop w:val="0"/>
      <w:marBottom w:val="0"/>
      <w:divBdr>
        <w:top w:val="none" w:sz="0" w:space="0" w:color="auto"/>
        <w:left w:val="none" w:sz="0" w:space="0" w:color="auto"/>
        <w:bottom w:val="none" w:sz="0" w:space="0" w:color="auto"/>
        <w:right w:val="none" w:sz="0" w:space="0" w:color="auto"/>
      </w:divBdr>
    </w:div>
    <w:div w:id="1344430889">
      <w:bodyDiv w:val="1"/>
      <w:marLeft w:val="0"/>
      <w:marRight w:val="0"/>
      <w:marTop w:val="0"/>
      <w:marBottom w:val="0"/>
      <w:divBdr>
        <w:top w:val="none" w:sz="0" w:space="0" w:color="auto"/>
        <w:left w:val="none" w:sz="0" w:space="0" w:color="auto"/>
        <w:bottom w:val="none" w:sz="0" w:space="0" w:color="auto"/>
        <w:right w:val="none" w:sz="0" w:space="0" w:color="auto"/>
      </w:divBdr>
    </w:div>
    <w:div w:id="1345087796">
      <w:bodyDiv w:val="1"/>
      <w:marLeft w:val="0"/>
      <w:marRight w:val="0"/>
      <w:marTop w:val="0"/>
      <w:marBottom w:val="0"/>
      <w:divBdr>
        <w:top w:val="none" w:sz="0" w:space="0" w:color="auto"/>
        <w:left w:val="none" w:sz="0" w:space="0" w:color="auto"/>
        <w:bottom w:val="none" w:sz="0" w:space="0" w:color="auto"/>
        <w:right w:val="none" w:sz="0" w:space="0" w:color="auto"/>
      </w:divBdr>
    </w:div>
    <w:div w:id="1345669441">
      <w:bodyDiv w:val="1"/>
      <w:marLeft w:val="0"/>
      <w:marRight w:val="0"/>
      <w:marTop w:val="0"/>
      <w:marBottom w:val="0"/>
      <w:divBdr>
        <w:top w:val="none" w:sz="0" w:space="0" w:color="auto"/>
        <w:left w:val="none" w:sz="0" w:space="0" w:color="auto"/>
        <w:bottom w:val="none" w:sz="0" w:space="0" w:color="auto"/>
        <w:right w:val="none" w:sz="0" w:space="0" w:color="auto"/>
      </w:divBdr>
    </w:div>
    <w:div w:id="1346899305">
      <w:bodyDiv w:val="1"/>
      <w:marLeft w:val="0"/>
      <w:marRight w:val="0"/>
      <w:marTop w:val="0"/>
      <w:marBottom w:val="0"/>
      <w:divBdr>
        <w:top w:val="none" w:sz="0" w:space="0" w:color="auto"/>
        <w:left w:val="none" w:sz="0" w:space="0" w:color="auto"/>
        <w:bottom w:val="none" w:sz="0" w:space="0" w:color="auto"/>
        <w:right w:val="none" w:sz="0" w:space="0" w:color="auto"/>
      </w:divBdr>
    </w:div>
    <w:div w:id="1349062762">
      <w:bodyDiv w:val="1"/>
      <w:marLeft w:val="0"/>
      <w:marRight w:val="0"/>
      <w:marTop w:val="0"/>
      <w:marBottom w:val="0"/>
      <w:divBdr>
        <w:top w:val="none" w:sz="0" w:space="0" w:color="auto"/>
        <w:left w:val="none" w:sz="0" w:space="0" w:color="auto"/>
        <w:bottom w:val="none" w:sz="0" w:space="0" w:color="auto"/>
        <w:right w:val="none" w:sz="0" w:space="0" w:color="auto"/>
      </w:divBdr>
    </w:div>
    <w:div w:id="1355574429">
      <w:bodyDiv w:val="1"/>
      <w:marLeft w:val="0"/>
      <w:marRight w:val="0"/>
      <w:marTop w:val="0"/>
      <w:marBottom w:val="0"/>
      <w:divBdr>
        <w:top w:val="none" w:sz="0" w:space="0" w:color="auto"/>
        <w:left w:val="none" w:sz="0" w:space="0" w:color="auto"/>
        <w:bottom w:val="none" w:sz="0" w:space="0" w:color="auto"/>
        <w:right w:val="none" w:sz="0" w:space="0" w:color="auto"/>
      </w:divBdr>
    </w:div>
    <w:div w:id="1356538627">
      <w:bodyDiv w:val="1"/>
      <w:marLeft w:val="0"/>
      <w:marRight w:val="0"/>
      <w:marTop w:val="0"/>
      <w:marBottom w:val="0"/>
      <w:divBdr>
        <w:top w:val="none" w:sz="0" w:space="0" w:color="auto"/>
        <w:left w:val="none" w:sz="0" w:space="0" w:color="auto"/>
        <w:bottom w:val="none" w:sz="0" w:space="0" w:color="auto"/>
        <w:right w:val="none" w:sz="0" w:space="0" w:color="auto"/>
      </w:divBdr>
    </w:div>
    <w:div w:id="1356927407">
      <w:bodyDiv w:val="1"/>
      <w:marLeft w:val="0"/>
      <w:marRight w:val="0"/>
      <w:marTop w:val="0"/>
      <w:marBottom w:val="0"/>
      <w:divBdr>
        <w:top w:val="none" w:sz="0" w:space="0" w:color="auto"/>
        <w:left w:val="none" w:sz="0" w:space="0" w:color="auto"/>
        <w:bottom w:val="none" w:sz="0" w:space="0" w:color="auto"/>
        <w:right w:val="none" w:sz="0" w:space="0" w:color="auto"/>
      </w:divBdr>
    </w:div>
    <w:div w:id="1357466835">
      <w:bodyDiv w:val="1"/>
      <w:marLeft w:val="0"/>
      <w:marRight w:val="0"/>
      <w:marTop w:val="0"/>
      <w:marBottom w:val="0"/>
      <w:divBdr>
        <w:top w:val="none" w:sz="0" w:space="0" w:color="auto"/>
        <w:left w:val="none" w:sz="0" w:space="0" w:color="auto"/>
        <w:bottom w:val="none" w:sz="0" w:space="0" w:color="auto"/>
        <w:right w:val="none" w:sz="0" w:space="0" w:color="auto"/>
      </w:divBdr>
    </w:div>
    <w:div w:id="1358896426">
      <w:bodyDiv w:val="1"/>
      <w:marLeft w:val="0"/>
      <w:marRight w:val="0"/>
      <w:marTop w:val="0"/>
      <w:marBottom w:val="0"/>
      <w:divBdr>
        <w:top w:val="none" w:sz="0" w:space="0" w:color="auto"/>
        <w:left w:val="none" w:sz="0" w:space="0" w:color="auto"/>
        <w:bottom w:val="none" w:sz="0" w:space="0" w:color="auto"/>
        <w:right w:val="none" w:sz="0" w:space="0" w:color="auto"/>
      </w:divBdr>
    </w:div>
    <w:div w:id="1360813367">
      <w:bodyDiv w:val="1"/>
      <w:marLeft w:val="0"/>
      <w:marRight w:val="0"/>
      <w:marTop w:val="0"/>
      <w:marBottom w:val="0"/>
      <w:divBdr>
        <w:top w:val="none" w:sz="0" w:space="0" w:color="auto"/>
        <w:left w:val="none" w:sz="0" w:space="0" w:color="auto"/>
        <w:bottom w:val="none" w:sz="0" w:space="0" w:color="auto"/>
        <w:right w:val="none" w:sz="0" w:space="0" w:color="auto"/>
      </w:divBdr>
    </w:div>
    <w:div w:id="1363701459">
      <w:bodyDiv w:val="1"/>
      <w:marLeft w:val="0"/>
      <w:marRight w:val="0"/>
      <w:marTop w:val="0"/>
      <w:marBottom w:val="0"/>
      <w:divBdr>
        <w:top w:val="none" w:sz="0" w:space="0" w:color="auto"/>
        <w:left w:val="none" w:sz="0" w:space="0" w:color="auto"/>
        <w:bottom w:val="none" w:sz="0" w:space="0" w:color="auto"/>
        <w:right w:val="none" w:sz="0" w:space="0" w:color="auto"/>
      </w:divBdr>
    </w:div>
    <w:div w:id="1365016164">
      <w:bodyDiv w:val="1"/>
      <w:marLeft w:val="0"/>
      <w:marRight w:val="0"/>
      <w:marTop w:val="0"/>
      <w:marBottom w:val="0"/>
      <w:divBdr>
        <w:top w:val="none" w:sz="0" w:space="0" w:color="auto"/>
        <w:left w:val="none" w:sz="0" w:space="0" w:color="auto"/>
        <w:bottom w:val="none" w:sz="0" w:space="0" w:color="auto"/>
        <w:right w:val="none" w:sz="0" w:space="0" w:color="auto"/>
      </w:divBdr>
    </w:div>
    <w:div w:id="1375421714">
      <w:bodyDiv w:val="1"/>
      <w:marLeft w:val="0"/>
      <w:marRight w:val="0"/>
      <w:marTop w:val="0"/>
      <w:marBottom w:val="0"/>
      <w:divBdr>
        <w:top w:val="none" w:sz="0" w:space="0" w:color="auto"/>
        <w:left w:val="none" w:sz="0" w:space="0" w:color="auto"/>
        <w:bottom w:val="none" w:sz="0" w:space="0" w:color="auto"/>
        <w:right w:val="none" w:sz="0" w:space="0" w:color="auto"/>
      </w:divBdr>
    </w:div>
    <w:div w:id="1380783841">
      <w:bodyDiv w:val="1"/>
      <w:marLeft w:val="0"/>
      <w:marRight w:val="0"/>
      <w:marTop w:val="0"/>
      <w:marBottom w:val="0"/>
      <w:divBdr>
        <w:top w:val="none" w:sz="0" w:space="0" w:color="auto"/>
        <w:left w:val="none" w:sz="0" w:space="0" w:color="auto"/>
        <w:bottom w:val="none" w:sz="0" w:space="0" w:color="auto"/>
        <w:right w:val="none" w:sz="0" w:space="0" w:color="auto"/>
      </w:divBdr>
    </w:div>
    <w:div w:id="1382944137">
      <w:bodyDiv w:val="1"/>
      <w:marLeft w:val="0"/>
      <w:marRight w:val="0"/>
      <w:marTop w:val="0"/>
      <w:marBottom w:val="0"/>
      <w:divBdr>
        <w:top w:val="none" w:sz="0" w:space="0" w:color="auto"/>
        <w:left w:val="none" w:sz="0" w:space="0" w:color="auto"/>
        <w:bottom w:val="none" w:sz="0" w:space="0" w:color="auto"/>
        <w:right w:val="none" w:sz="0" w:space="0" w:color="auto"/>
      </w:divBdr>
    </w:div>
    <w:div w:id="1384016023">
      <w:bodyDiv w:val="1"/>
      <w:marLeft w:val="0"/>
      <w:marRight w:val="0"/>
      <w:marTop w:val="0"/>
      <w:marBottom w:val="0"/>
      <w:divBdr>
        <w:top w:val="none" w:sz="0" w:space="0" w:color="auto"/>
        <w:left w:val="none" w:sz="0" w:space="0" w:color="auto"/>
        <w:bottom w:val="none" w:sz="0" w:space="0" w:color="auto"/>
        <w:right w:val="none" w:sz="0" w:space="0" w:color="auto"/>
      </w:divBdr>
    </w:div>
    <w:div w:id="1391734656">
      <w:bodyDiv w:val="1"/>
      <w:marLeft w:val="0"/>
      <w:marRight w:val="0"/>
      <w:marTop w:val="0"/>
      <w:marBottom w:val="0"/>
      <w:divBdr>
        <w:top w:val="none" w:sz="0" w:space="0" w:color="auto"/>
        <w:left w:val="none" w:sz="0" w:space="0" w:color="auto"/>
        <w:bottom w:val="none" w:sz="0" w:space="0" w:color="auto"/>
        <w:right w:val="none" w:sz="0" w:space="0" w:color="auto"/>
      </w:divBdr>
    </w:div>
    <w:div w:id="1393887147">
      <w:bodyDiv w:val="1"/>
      <w:marLeft w:val="0"/>
      <w:marRight w:val="0"/>
      <w:marTop w:val="0"/>
      <w:marBottom w:val="0"/>
      <w:divBdr>
        <w:top w:val="none" w:sz="0" w:space="0" w:color="auto"/>
        <w:left w:val="none" w:sz="0" w:space="0" w:color="auto"/>
        <w:bottom w:val="none" w:sz="0" w:space="0" w:color="auto"/>
        <w:right w:val="none" w:sz="0" w:space="0" w:color="auto"/>
      </w:divBdr>
    </w:div>
    <w:div w:id="1395617428">
      <w:bodyDiv w:val="1"/>
      <w:marLeft w:val="0"/>
      <w:marRight w:val="0"/>
      <w:marTop w:val="0"/>
      <w:marBottom w:val="0"/>
      <w:divBdr>
        <w:top w:val="none" w:sz="0" w:space="0" w:color="auto"/>
        <w:left w:val="none" w:sz="0" w:space="0" w:color="auto"/>
        <w:bottom w:val="none" w:sz="0" w:space="0" w:color="auto"/>
        <w:right w:val="none" w:sz="0" w:space="0" w:color="auto"/>
      </w:divBdr>
    </w:div>
    <w:div w:id="1400595440">
      <w:bodyDiv w:val="1"/>
      <w:marLeft w:val="0"/>
      <w:marRight w:val="0"/>
      <w:marTop w:val="0"/>
      <w:marBottom w:val="0"/>
      <w:divBdr>
        <w:top w:val="none" w:sz="0" w:space="0" w:color="auto"/>
        <w:left w:val="none" w:sz="0" w:space="0" w:color="auto"/>
        <w:bottom w:val="none" w:sz="0" w:space="0" w:color="auto"/>
        <w:right w:val="none" w:sz="0" w:space="0" w:color="auto"/>
      </w:divBdr>
    </w:div>
    <w:div w:id="1402212890">
      <w:bodyDiv w:val="1"/>
      <w:marLeft w:val="0"/>
      <w:marRight w:val="0"/>
      <w:marTop w:val="0"/>
      <w:marBottom w:val="0"/>
      <w:divBdr>
        <w:top w:val="none" w:sz="0" w:space="0" w:color="auto"/>
        <w:left w:val="none" w:sz="0" w:space="0" w:color="auto"/>
        <w:bottom w:val="none" w:sz="0" w:space="0" w:color="auto"/>
        <w:right w:val="none" w:sz="0" w:space="0" w:color="auto"/>
      </w:divBdr>
    </w:div>
    <w:div w:id="1402412925">
      <w:bodyDiv w:val="1"/>
      <w:marLeft w:val="0"/>
      <w:marRight w:val="0"/>
      <w:marTop w:val="0"/>
      <w:marBottom w:val="0"/>
      <w:divBdr>
        <w:top w:val="none" w:sz="0" w:space="0" w:color="auto"/>
        <w:left w:val="none" w:sz="0" w:space="0" w:color="auto"/>
        <w:bottom w:val="none" w:sz="0" w:space="0" w:color="auto"/>
        <w:right w:val="none" w:sz="0" w:space="0" w:color="auto"/>
      </w:divBdr>
    </w:div>
    <w:div w:id="1402755323">
      <w:bodyDiv w:val="1"/>
      <w:marLeft w:val="0"/>
      <w:marRight w:val="0"/>
      <w:marTop w:val="0"/>
      <w:marBottom w:val="0"/>
      <w:divBdr>
        <w:top w:val="none" w:sz="0" w:space="0" w:color="auto"/>
        <w:left w:val="none" w:sz="0" w:space="0" w:color="auto"/>
        <w:bottom w:val="none" w:sz="0" w:space="0" w:color="auto"/>
        <w:right w:val="none" w:sz="0" w:space="0" w:color="auto"/>
      </w:divBdr>
    </w:div>
    <w:div w:id="1403406600">
      <w:bodyDiv w:val="1"/>
      <w:marLeft w:val="0"/>
      <w:marRight w:val="0"/>
      <w:marTop w:val="0"/>
      <w:marBottom w:val="0"/>
      <w:divBdr>
        <w:top w:val="none" w:sz="0" w:space="0" w:color="auto"/>
        <w:left w:val="none" w:sz="0" w:space="0" w:color="auto"/>
        <w:bottom w:val="none" w:sz="0" w:space="0" w:color="auto"/>
        <w:right w:val="none" w:sz="0" w:space="0" w:color="auto"/>
      </w:divBdr>
    </w:div>
    <w:div w:id="1415319122">
      <w:bodyDiv w:val="1"/>
      <w:marLeft w:val="0"/>
      <w:marRight w:val="0"/>
      <w:marTop w:val="0"/>
      <w:marBottom w:val="0"/>
      <w:divBdr>
        <w:top w:val="none" w:sz="0" w:space="0" w:color="auto"/>
        <w:left w:val="none" w:sz="0" w:space="0" w:color="auto"/>
        <w:bottom w:val="none" w:sz="0" w:space="0" w:color="auto"/>
        <w:right w:val="none" w:sz="0" w:space="0" w:color="auto"/>
      </w:divBdr>
    </w:div>
    <w:div w:id="1415667580">
      <w:bodyDiv w:val="1"/>
      <w:marLeft w:val="0"/>
      <w:marRight w:val="0"/>
      <w:marTop w:val="0"/>
      <w:marBottom w:val="0"/>
      <w:divBdr>
        <w:top w:val="none" w:sz="0" w:space="0" w:color="auto"/>
        <w:left w:val="none" w:sz="0" w:space="0" w:color="auto"/>
        <w:bottom w:val="none" w:sz="0" w:space="0" w:color="auto"/>
        <w:right w:val="none" w:sz="0" w:space="0" w:color="auto"/>
      </w:divBdr>
    </w:div>
    <w:div w:id="1416633205">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sChild>
        <w:div w:id="220285767">
          <w:marLeft w:val="0"/>
          <w:marRight w:val="0"/>
          <w:marTop w:val="0"/>
          <w:marBottom w:val="0"/>
          <w:divBdr>
            <w:top w:val="none" w:sz="0" w:space="0" w:color="auto"/>
            <w:left w:val="none" w:sz="0" w:space="0" w:color="auto"/>
            <w:bottom w:val="none" w:sz="0" w:space="0" w:color="auto"/>
            <w:right w:val="none" w:sz="0" w:space="0" w:color="auto"/>
          </w:divBdr>
        </w:div>
        <w:div w:id="545459009">
          <w:marLeft w:val="0"/>
          <w:marRight w:val="0"/>
          <w:marTop w:val="0"/>
          <w:marBottom w:val="0"/>
          <w:divBdr>
            <w:top w:val="none" w:sz="0" w:space="0" w:color="auto"/>
            <w:left w:val="none" w:sz="0" w:space="0" w:color="auto"/>
            <w:bottom w:val="none" w:sz="0" w:space="0" w:color="auto"/>
            <w:right w:val="none" w:sz="0" w:space="0" w:color="auto"/>
          </w:divBdr>
        </w:div>
        <w:div w:id="1973632979">
          <w:marLeft w:val="0"/>
          <w:marRight w:val="0"/>
          <w:marTop w:val="0"/>
          <w:marBottom w:val="0"/>
          <w:divBdr>
            <w:top w:val="none" w:sz="0" w:space="0" w:color="auto"/>
            <w:left w:val="none" w:sz="0" w:space="0" w:color="auto"/>
            <w:bottom w:val="none" w:sz="0" w:space="0" w:color="auto"/>
            <w:right w:val="none" w:sz="0" w:space="0" w:color="auto"/>
          </w:divBdr>
        </w:div>
      </w:divsChild>
    </w:div>
    <w:div w:id="1420172360">
      <w:bodyDiv w:val="1"/>
      <w:marLeft w:val="0"/>
      <w:marRight w:val="0"/>
      <w:marTop w:val="0"/>
      <w:marBottom w:val="0"/>
      <w:divBdr>
        <w:top w:val="none" w:sz="0" w:space="0" w:color="auto"/>
        <w:left w:val="none" w:sz="0" w:space="0" w:color="auto"/>
        <w:bottom w:val="none" w:sz="0" w:space="0" w:color="auto"/>
        <w:right w:val="none" w:sz="0" w:space="0" w:color="auto"/>
      </w:divBdr>
    </w:div>
    <w:div w:id="1424187058">
      <w:bodyDiv w:val="1"/>
      <w:marLeft w:val="0"/>
      <w:marRight w:val="0"/>
      <w:marTop w:val="0"/>
      <w:marBottom w:val="0"/>
      <w:divBdr>
        <w:top w:val="none" w:sz="0" w:space="0" w:color="auto"/>
        <w:left w:val="none" w:sz="0" w:space="0" w:color="auto"/>
        <w:bottom w:val="none" w:sz="0" w:space="0" w:color="auto"/>
        <w:right w:val="none" w:sz="0" w:space="0" w:color="auto"/>
      </w:divBdr>
    </w:div>
    <w:div w:id="1429501976">
      <w:bodyDiv w:val="1"/>
      <w:marLeft w:val="0"/>
      <w:marRight w:val="0"/>
      <w:marTop w:val="0"/>
      <w:marBottom w:val="0"/>
      <w:divBdr>
        <w:top w:val="none" w:sz="0" w:space="0" w:color="auto"/>
        <w:left w:val="none" w:sz="0" w:space="0" w:color="auto"/>
        <w:bottom w:val="none" w:sz="0" w:space="0" w:color="auto"/>
        <w:right w:val="none" w:sz="0" w:space="0" w:color="auto"/>
      </w:divBdr>
    </w:div>
    <w:div w:id="1429543951">
      <w:bodyDiv w:val="1"/>
      <w:marLeft w:val="0"/>
      <w:marRight w:val="0"/>
      <w:marTop w:val="0"/>
      <w:marBottom w:val="0"/>
      <w:divBdr>
        <w:top w:val="none" w:sz="0" w:space="0" w:color="auto"/>
        <w:left w:val="none" w:sz="0" w:space="0" w:color="auto"/>
        <w:bottom w:val="none" w:sz="0" w:space="0" w:color="auto"/>
        <w:right w:val="none" w:sz="0" w:space="0" w:color="auto"/>
      </w:divBdr>
    </w:div>
    <w:div w:id="1430197327">
      <w:bodyDiv w:val="1"/>
      <w:marLeft w:val="0"/>
      <w:marRight w:val="0"/>
      <w:marTop w:val="0"/>
      <w:marBottom w:val="0"/>
      <w:divBdr>
        <w:top w:val="none" w:sz="0" w:space="0" w:color="auto"/>
        <w:left w:val="none" w:sz="0" w:space="0" w:color="auto"/>
        <w:bottom w:val="none" w:sz="0" w:space="0" w:color="auto"/>
        <w:right w:val="none" w:sz="0" w:space="0" w:color="auto"/>
      </w:divBdr>
    </w:div>
    <w:div w:id="1434740791">
      <w:bodyDiv w:val="1"/>
      <w:marLeft w:val="0"/>
      <w:marRight w:val="0"/>
      <w:marTop w:val="0"/>
      <w:marBottom w:val="0"/>
      <w:divBdr>
        <w:top w:val="none" w:sz="0" w:space="0" w:color="auto"/>
        <w:left w:val="none" w:sz="0" w:space="0" w:color="auto"/>
        <w:bottom w:val="none" w:sz="0" w:space="0" w:color="auto"/>
        <w:right w:val="none" w:sz="0" w:space="0" w:color="auto"/>
      </w:divBdr>
    </w:div>
    <w:div w:id="1436485870">
      <w:bodyDiv w:val="1"/>
      <w:marLeft w:val="0"/>
      <w:marRight w:val="0"/>
      <w:marTop w:val="0"/>
      <w:marBottom w:val="0"/>
      <w:divBdr>
        <w:top w:val="none" w:sz="0" w:space="0" w:color="auto"/>
        <w:left w:val="none" w:sz="0" w:space="0" w:color="auto"/>
        <w:bottom w:val="none" w:sz="0" w:space="0" w:color="auto"/>
        <w:right w:val="none" w:sz="0" w:space="0" w:color="auto"/>
      </w:divBdr>
    </w:div>
    <w:div w:id="1445266782">
      <w:bodyDiv w:val="1"/>
      <w:marLeft w:val="0"/>
      <w:marRight w:val="0"/>
      <w:marTop w:val="0"/>
      <w:marBottom w:val="0"/>
      <w:divBdr>
        <w:top w:val="none" w:sz="0" w:space="0" w:color="auto"/>
        <w:left w:val="none" w:sz="0" w:space="0" w:color="auto"/>
        <w:bottom w:val="none" w:sz="0" w:space="0" w:color="auto"/>
        <w:right w:val="none" w:sz="0" w:space="0" w:color="auto"/>
      </w:divBdr>
    </w:div>
    <w:div w:id="1450079257">
      <w:bodyDiv w:val="1"/>
      <w:marLeft w:val="0"/>
      <w:marRight w:val="0"/>
      <w:marTop w:val="0"/>
      <w:marBottom w:val="0"/>
      <w:divBdr>
        <w:top w:val="none" w:sz="0" w:space="0" w:color="auto"/>
        <w:left w:val="none" w:sz="0" w:space="0" w:color="auto"/>
        <w:bottom w:val="none" w:sz="0" w:space="0" w:color="auto"/>
        <w:right w:val="none" w:sz="0" w:space="0" w:color="auto"/>
      </w:divBdr>
    </w:div>
    <w:div w:id="1452893957">
      <w:bodyDiv w:val="1"/>
      <w:marLeft w:val="0"/>
      <w:marRight w:val="0"/>
      <w:marTop w:val="0"/>
      <w:marBottom w:val="0"/>
      <w:divBdr>
        <w:top w:val="none" w:sz="0" w:space="0" w:color="auto"/>
        <w:left w:val="none" w:sz="0" w:space="0" w:color="auto"/>
        <w:bottom w:val="none" w:sz="0" w:space="0" w:color="auto"/>
        <w:right w:val="none" w:sz="0" w:space="0" w:color="auto"/>
      </w:divBdr>
    </w:div>
    <w:div w:id="1455825829">
      <w:bodyDiv w:val="1"/>
      <w:marLeft w:val="0"/>
      <w:marRight w:val="0"/>
      <w:marTop w:val="0"/>
      <w:marBottom w:val="0"/>
      <w:divBdr>
        <w:top w:val="none" w:sz="0" w:space="0" w:color="auto"/>
        <w:left w:val="none" w:sz="0" w:space="0" w:color="auto"/>
        <w:bottom w:val="none" w:sz="0" w:space="0" w:color="auto"/>
        <w:right w:val="none" w:sz="0" w:space="0" w:color="auto"/>
      </w:divBdr>
    </w:div>
    <w:div w:id="1456018353">
      <w:bodyDiv w:val="1"/>
      <w:marLeft w:val="0"/>
      <w:marRight w:val="0"/>
      <w:marTop w:val="0"/>
      <w:marBottom w:val="0"/>
      <w:divBdr>
        <w:top w:val="none" w:sz="0" w:space="0" w:color="auto"/>
        <w:left w:val="none" w:sz="0" w:space="0" w:color="auto"/>
        <w:bottom w:val="none" w:sz="0" w:space="0" w:color="auto"/>
        <w:right w:val="none" w:sz="0" w:space="0" w:color="auto"/>
      </w:divBdr>
    </w:div>
    <w:div w:id="1457989355">
      <w:bodyDiv w:val="1"/>
      <w:marLeft w:val="0"/>
      <w:marRight w:val="0"/>
      <w:marTop w:val="0"/>
      <w:marBottom w:val="0"/>
      <w:divBdr>
        <w:top w:val="none" w:sz="0" w:space="0" w:color="auto"/>
        <w:left w:val="none" w:sz="0" w:space="0" w:color="auto"/>
        <w:bottom w:val="none" w:sz="0" w:space="0" w:color="auto"/>
        <w:right w:val="none" w:sz="0" w:space="0" w:color="auto"/>
      </w:divBdr>
      <w:divsChild>
        <w:div w:id="589313063">
          <w:marLeft w:val="0"/>
          <w:marRight w:val="0"/>
          <w:marTop w:val="0"/>
          <w:marBottom w:val="0"/>
          <w:divBdr>
            <w:top w:val="none" w:sz="0" w:space="0" w:color="auto"/>
            <w:left w:val="none" w:sz="0" w:space="0" w:color="auto"/>
            <w:bottom w:val="none" w:sz="0" w:space="0" w:color="auto"/>
            <w:right w:val="none" w:sz="0" w:space="0" w:color="auto"/>
          </w:divBdr>
          <w:divsChild>
            <w:div w:id="65953875">
              <w:marLeft w:val="0"/>
              <w:marRight w:val="0"/>
              <w:marTop w:val="0"/>
              <w:marBottom w:val="0"/>
              <w:divBdr>
                <w:top w:val="none" w:sz="0" w:space="0" w:color="auto"/>
                <w:left w:val="none" w:sz="0" w:space="0" w:color="auto"/>
                <w:bottom w:val="none" w:sz="0" w:space="0" w:color="auto"/>
                <w:right w:val="none" w:sz="0" w:space="0" w:color="auto"/>
              </w:divBdr>
            </w:div>
            <w:div w:id="487406242">
              <w:marLeft w:val="0"/>
              <w:marRight w:val="0"/>
              <w:marTop w:val="0"/>
              <w:marBottom w:val="0"/>
              <w:divBdr>
                <w:top w:val="none" w:sz="0" w:space="0" w:color="auto"/>
                <w:left w:val="none" w:sz="0" w:space="0" w:color="auto"/>
                <w:bottom w:val="none" w:sz="0" w:space="0" w:color="auto"/>
                <w:right w:val="none" w:sz="0" w:space="0" w:color="auto"/>
              </w:divBdr>
            </w:div>
            <w:div w:id="823742529">
              <w:marLeft w:val="0"/>
              <w:marRight w:val="0"/>
              <w:marTop w:val="0"/>
              <w:marBottom w:val="0"/>
              <w:divBdr>
                <w:top w:val="none" w:sz="0" w:space="0" w:color="auto"/>
                <w:left w:val="none" w:sz="0" w:space="0" w:color="auto"/>
                <w:bottom w:val="none" w:sz="0" w:space="0" w:color="auto"/>
                <w:right w:val="none" w:sz="0" w:space="0" w:color="auto"/>
              </w:divBdr>
            </w:div>
            <w:div w:id="989400912">
              <w:marLeft w:val="0"/>
              <w:marRight w:val="0"/>
              <w:marTop w:val="0"/>
              <w:marBottom w:val="0"/>
              <w:divBdr>
                <w:top w:val="none" w:sz="0" w:space="0" w:color="auto"/>
                <w:left w:val="none" w:sz="0" w:space="0" w:color="auto"/>
                <w:bottom w:val="none" w:sz="0" w:space="0" w:color="auto"/>
                <w:right w:val="none" w:sz="0" w:space="0" w:color="auto"/>
              </w:divBdr>
            </w:div>
            <w:div w:id="1005479441">
              <w:marLeft w:val="0"/>
              <w:marRight w:val="0"/>
              <w:marTop w:val="0"/>
              <w:marBottom w:val="0"/>
              <w:divBdr>
                <w:top w:val="none" w:sz="0" w:space="0" w:color="auto"/>
                <w:left w:val="none" w:sz="0" w:space="0" w:color="auto"/>
                <w:bottom w:val="none" w:sz="0" w:space="0" w:color="auto"/>
                <w:right w:val="none" w:sz="0" w:space="0" w:color="auto"/>
              </w:divBdr>
            </w:div>
            <w:div w:id="1034187939">
              <w:marLeft w:val="0"/>
              <w:marRight w:val="0"/>
              <w:marTop w:val="0"/>
              <w:marBottom w:val="0"/>
              <w:divBdr>
                <w:top w:val="none" w:sz="0" w:space="0" w:color="auto"/>
                <w:left w:val="none" w:sz="0" w:space="0" w:color="auto"/>
                <w:bottom w:val="none" w:sz="0" w:space="0" w:color="auto"/>
                <w:right w:val="none" w:sz="0" w:space="0" w:color="auto"/>
              </w:divBdr>
            </w:div>
            <w:div w:id="1483541349">
              <w:marLeft w:val="0"/>
              <w:marRight w:val="0"/>
              <w:marTop w:val="0"/>
              <w:marBottom w:val="0"/>
              <w:divBdr>
                <w:top w:val="none" w:sz="0" w:space="0" w:color="auto"/>
                <w:left w:val="none" w:sz="0" w:space="0" w:color="auto"/>
                <w:bottom w:val="none" w:sz="0" w:space="0" w:color="auto"/>
                <w:right w:val="none" w:sz="0" w:space="0" w:color="auto"/>
              </w:divBdr>
            </w:div>
            <w:div w:id="1614287774">
              <w:marLeft w:val="0"/>
              <w:marRight w:val="0"/>
              <w:marTop w:val="0"/>
              <w:marBottom w:val="0"/>
              <w:divBdr>
                <w:top w:val="none" w:sz="0" w:space="0" w:color="auto"/>
                <w:left w:val="none" w:sz="0" w:space="0" w:color="auto"/>
                <w:bottom w:val="none" w:sz="0" w:space="0" w:color="auto"/>
                <w:right w:val="none" w:sz="0" w:space="0" w:color="auto"/>
              </w:divBdr>
            </w:div>
            <w:div w:id="1738240847">
              <w:marLeft w:val="0"/>
              <w:marRight w:val="0"/>
              <w:marTop w:val="0"/>
              <w:marBottom w:val="0"/>
              <w:divBdr>
                <w:top w:val="none" w:sz="0" w:space="0" w:color="auto"/>
                <w:left w:val="none" w:sz="0" w:space="0" w:color="auto"/>
                <w:bottom w:val="none" w:sz="0" w:space="0" w:color="auto"/>
                <w:right w:val="none" w:sz="0" w:space="0" w:color="auto"/>
              </w:divBdr>
            </w:div>
            <w:div w:id="1765490476">
              <w:marLeft w:val="0"/>
              <w:marRight w:val="0"/>
              <w:marTop w:val="0"/>
              <w:marBottom w:val="0"/>
              <w:divBdr>
                <w:top w:val="none" w:sz="0" w:space="0" w:color="auto"/>
                <w:left w:val="none" w:sz="0" w:space="0" w:color="auto"/>
                <w:bottom w:val="none" w:sz="0" w:space="0" w:color="auto"/>
                <w:right w:val="none" w:sz="0" w:space="0" w:color="auto"/>
              </w:divBdr>
            </w:div>
            <w:div w:id="1789544375">
              <w:marLeft w:val="0"/>
              <w:marRight w:val="0"/>
              <w:marTop w:val="0"/>
              <w:marBottom w:val="0"/>
              <w:divBdr>
                <w:top w:val="none" w:sz="0" w:space="0" w:color="auto"/>
                <w:left w:val="none" w:sz="0" w:space="0" w:color="auto"/>
                <w:bottom w:val="none" w:sz="0" w:space="0" w:color="auto"/>
                <w:right w:val="none" w:sz="0" w:space="0" w:color="auto"/>
              </w:divBdr>
            </w:div>
            <w:div w:id="1967276288">
              <w:marLeft w:val="0"/>
              <w:marRight w:val="0"/>
              <w:marTop w:val="0"/>
              <w:marBottom w:val="0"/>
              <w:divBdr>
                <w:top w:val="none" w:sz="0" w:space="0" w:color="auto"/>
                <w:left w:val="none" w:sz="0" w:space="0" w:color="auto"/>
                <w:bottom w:val="none" w:sz="0" w:space="0" w:color="auto"/>
                <w:right w:val="none" w:sz="0" w:space="0" w:color="auto"/>
              </w:divBdr>
            </w:div>
            <w:div w:id="2069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345">
      <w:bodyDiv w:val="1"/>
      <w:marLeft w:val="0"/>
      <w:marRight w:val="0"/>
      <w:marTop w:val="0"/>
      <w:marBottom w:val="0"/>
      <w:divBdr>
        <w:top w:val="none" w:sz="0" w:space="0" w:color="auto"/>
        <w:left w:val="none" w:sz="0" w:space="0" w:color="auto"/>
        <w:bottom w:val="none" w:sz="0" w:space="0" w:color="auto"/>
        <w:right w:val="none" w:sz="0" w:space="0" w:color="auto"/>
      </w:divBdr>
    </w:div>
    <w:div w:id="1467506828">
      <w:bodyDiv w:val="1"/>
      <w:marLeft w:val="0"/>
      <w:marRight w:val="0"/>
      <w:marTop w:val="0"/>
      <w:marBottom w:val="0"/>
      <w:divBdr>
        <w:top w:val="none" w:sz="0" w:space="0" w:color="auto"/>
        <w:left w:val="none" w:sz="0" w:space="0" w:color="auto"/>
        <w:bottom w:val="none" w:sz="0" w:space="0" w:color="auto"/>
        <w:right w:val="none" w:sz="0" w:space="0" w:color="auto"/>
      </w:divBdr>
    </w:div>
    <w:div w:id="1470245804">
      <w:bodyDiv w:val="1"/>
      <w:marLeft w:val="0"/>
      <w:marRight w:val="0"/>
      <w:marTop w:val="0"/>
      <w:marBottom w:val="0"/>
      <w:divBdr>
        <w:top w:val="none" w:sz="0" w:space="0" w:color="auto"/>
        <w:left w:val="none" w:sz="0" w:space="0" w:color="auto"/>
        <w:bottom w:val="none" w:sz="0" w:space="0" w:color="auto"/>
        <w:right w:val="none" w:sz="0" w:space="0" w:color="auto"/>
      </w:divBdr>
    </w:div>
    <w:div w:id="1470977059">
      <w:bodyDiv w:val="1"/>
      <w:marLeft w:val="0"/>
      <w:marRight w:val="0"/>
      <w:marTop w:val="0"/>
      <w:marBottom w:val="0"/>
      <w:divBdr>
        <w:top w:val="none" w:sz="0" w:space="0" w:color="auto"/>
        <w:left w:val="none" w:sz="0" w:space="0" w:color="auto"/>
        <w:bottom w:val="none" w:sz="0" w:space="0" w:color="auto"/>
        <w:right w:val="none" w:sz="0" w:space="0" w:color="auto"/>
      </w:divBdr>
    </w:div>
    <w:div w:id="1474373382">
      <w:bodyDiv w:val="1"/>
      <w:marLeft w:val="0"/>
      <w:marRight w:val="0"/>
      <w:marTop w:val="0"/>
      <w:marBottom w:val="0"/>
      <w:divBdr>
        <w:top w:val="none" w:sz="0" w:space="0" w:color="auto"/>
        <w:left w:val="none" w:sz="0" w:space="0" w:color="auto"/>
        <w:bottom w:val="none" w:sz="0" w:space="0" w:color="auto"/>
        <w:right w:val="none" w:sz="0" w:space="0" w:color="auto"/>
      </w:divBdr>
    </w:div>
    <w:div w:id="1477382256">
      <w:bodyDiv w:val="1"/>
      <w:marLeft w:val="0"/>
      <w:marRight w:val="0"/>
      <w:marTop w:val="0"/>
      <w:marBottom w:val="0"/>
      <w:divBdr>
        <w:top w:val="none" w:sz="0" w:space="0" w:color="auto"/>
        <w:left w:val="none" w:sz="0" w:space="0" w:color="auto"/>
        <w:bottom w:val="none" w:sz="0" w:space="0" w:color="auto"/>
        <w:right w:val="none" w:sz="0" w:space="0" w:color="auto"/>
      </w:divBdr>
    </w:div>
    <w:div w:id="1482504628">
      <w:bodyDiv w:val="1"/>
      <w:marLeft w:val="0"/>
      <w:marRight w:val="0"/>
      <w:marTop w:val="0"/>
      <w:marBottom w:val="0"/>
      <w:divBdr>
        <w:top w:val="none" w:sz="0" w:space="0" w:color="auto"/>
        <w:left w:val="none" w:sz="0" w:space="0" w:color="auto"/>
        <w:bottom w:val="none" w:sz="0" w:space="0" w:color="auto"/>
        <w:right w:val="none" w:sz="0" w:space="0" w:color="auto"/>
      </w:divBdr>
    </w:div>
    <w:div w:id="1483035509">
      <w:bodyDiv w:val="1"/>
      <w:marLeft w:val="0"/>
      <w:marRight w:val="0"/>
      <w:marTop w:val="0"/>
      <w:marBottom w:val="0"/>
      <w:divBdr>
        <w:top w:val="none" w:sz="0" w:space="0" w:color="auto"/>
        <w:left w:val="none" w:sz="0" w:space="0" w:color="auto"/>
        <w:bottom w:val="none" w:sz="0" w:space="0" w:color="auto"/>
        <w:right w:val="none" w:sz="0" w:space="0" w:color="auto"/>
      </w:divBdr>
    </w:div>
    <w:div w:id="149128485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339248">
      <w:bodyDiv w:val="1"/>
      <w:marLeft w:val="0"/>
      <w:marRight w:val="0"/>
      <w:marTop w:val="0"/>
      <w:marBottom w:val="0"/>
      <w:divBdr>
        <w:top w:val="none" w:sz="0" w:space="0" w:color="auto"/>
        <w:left w:val="none" w:sz="0" w:space="0" w:color="auto"/>
        <w:bottom w:val="none" w:sz="0" w:space="0" w:color="auto"/>
        <w:right w:val="none" w:sz="0" w:space="0" w:color="auto"/>
      </w:divBdr>
    </w:div>
    <w:div w:id="1500920727">
      <w:bodyDiv w:val="1"/>
      <w:marLeft w:val="0"/>
      <w:marRight w:val="0"/>
      <w:marTop w:val="0"/>
      <w:marBottom w:val="0"/>
      <w:divBdr>
        <w:top w:val="none" w:sz="0" w:space="0" w:color="auto"/>
        <w:left w:val="none" w:sz="0" w:space="0" w:color="auto"/>
        <w:bottom w:val="none" w:sz="0" w:space="0" w:color="auto"/>
        <w:right w:val="none" w:sz="0" w:space="0" w:color="auto"/>
      </w:divBdr>
    </w:div>
    <w:div w:id="1501001809">
      <w:bodyDiv w:val="1"/>
      <w:marLeft w:val="0"/>
      <w:marRight w:val="0"/>
      <w:marTop w:val="0"/>
      <w:marBottom w:val="0"/>
      <w:divBdr>
        <w:top w:val="none" w:sz="0" w:space="0" w:color="auto"/>
        <w:left w:val="none" w:sz="0" w:space="0" w:color="auto"/>
        <w:bottom w:val="none" w:sz="0" w:space="0" w:color="auto"/>
        <w:right w:val="none" w:sz="0" w:space="0" w:color="auto"/>
      </w:divBdr>
    </w:div>
    <w:div w:id="1507286760">
      <w:bodyDiv w:val="1"/>
      <w:marLeft w:val="0"/>
      <w:marRight w:val="0"/>
      <w:marTop w:val="0"/>
      <w:marBottom w:val="0"/>
      <w:divBdr>
        <w:top w:val="none" w:sz="0" w:space="0" w:color="auto"/>
        <w:left w:val="none" w:sz="0" w:space="0" w:color="auto"/>
        <w:bottom w:val="none" w:sz="0" w:space="0" w:color="auto"/>
        <w:right w:val="none" w:sz="0" w:space="0" w:color="auto"/>
      </w:divBdr>
      <w:divsChild>
        <w:div w:id="689602554">
          <w:marLeft w:val="0"/>
          <w:marRight w:val="0"/>
          <w:marTop w:val="0"/>
          <w:marBottom w:val="0"/>
          <w:divBdr>
            <w:top w:val="none" w:sz="0" w:space="0" w:color="auto"/>
            <w:left w:val="none" w:sz="0" w:space="0" w:color="auto"/>
            <w:bottom w:val="none" w:sz="0" w:space="0" w:color="auto"/>
            <w:right w:val="none" w:sz="0" w:space="0" w:color="auto"/>
          </w:divBdr>
        </w:div>
        <w:div w:id="888149555">
          <w:marLeft w:val="0"/>
          <w:marRight w:val="0"/>
          <w:marTop w:val="0"/>
          <w:marBottom w:val="0"/>
          <w:divBdr>
            <w:top w:val="none" w:sz="0" w:space="0" w:color="auto"/>
            <w:left w:val="none" w:sz="0" w:space="0" w:color="auto"/>
            <w:bottom w:val="none" w:sz="0" w:space="0" w:color="auto"/>
            <w:right w:val="none" w:sz="0" w:space="0" w:color="auto"/>
          </w:divBdr>
          <w:divsChild>
            <w:div w:id="935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355">
      <w:bodyDiv w:val="1"/>
      <w:marLeft w:val="0"/>
      <w:marRight w:val="0"/>
      <w:marTop w:val="0"/>
      <w:marBottom w:val="0"/>
      <w:divBdr>
        <w:top w:val="none" w:sz="0" w:space="0" w:color="auto"/>
        <w:left w:val="none" w:sz="0" w:space="0" w:color="auto"/>
        <w:bottom w:val="none" w:sz="0" w:space="0" w:color="auto"/>
        <w:right w:val="none" w:sz="0" w:space="0" w:color="auto"/>
      </w:divBdr>
    </w:div>
    <w:div w:id="1512063314">
      <w:bodyDiv w:val="1"/>
      <w:marLeft w:val="0"/>
      <w:marRight w:val="0"/>
      <w:marTop w:val="0"/>
      <w:marBottom w:val="0"/>
      <w:divBdr>
        <w:top w:val="none" w:sz="0" w:space="0" w:color="auto"/>
        <w:left w:val="none" w:sz="0" w:space="0" w:color="auto"/>
        <w:bottom w:val="none" w:sz="0" w:space="0" w:color="auto"/>
        <w:right w:val="none" w:sz="0" w:space="0" w:color="auto"/>
      </w:divBdr>
    </w:div>
    <w:div w:id="1514496485">
      <w:bodyDiv w:val="1"/>
      <w:marLeft w:val="0"/>
      <w:marRight w:val="0"/>
      <w:marTop w:val="0"/>
      <w:marBottom w:val="0"/>
      <w:divBdr>
        <w:top w:val="none" w:sz="0" w:space="0" w:color="auto"/>
        <w:left w:val="none" w:sz="0" w:space="0" w:color="auto"/>
        <w:bottom w:val="none" w:sz="0" w:space="0" w:color="auto"/>
        <w:right w:val="none" w:sz="0" w:space="0" w:color="auto"/>
      </w:divBdr>
    </w:div>
    <w:div w:id="1521359366">
      <w:bodyDiv w:val="1"/>
      <w:marLeft w:val="0"/>
      <w:marRight w:val="0"/>
      <w:marTop w:val="0"/>
      <w:marBottom w:val="0"/>
      <w:divBdr>
        <w:top w:val="none" w:sz="0" w:space="0" w:color="auto"/>
        <w:left w:val="none" w:sz="0" w:space="0" w:color="auto"/>
        <w:bottom w:val="none" w:sz="0" w:space="0" w:color="auto"/>
        <w:right w:val="none" w:sz="0" w:space="0" w:color="auto"/>
      </w:divBdr>
    </w:div>
    <w:div w:id="1523981845">
      <w:bodyDiv w:val="1"/>
      <w:marLeft w:val="0"/>
      <w:marRight w:val="0"/>
      <w:marTop w:val="0"/>
      <w:marBottom w:val="0"/>
      <w:divBdr>
        <w:top w:val="none" w:sz="0" w:space="0" w:color="auto"/>
        <w:left w:val="none" w:sz="0" w:space="0" w:color="auto"/>
        <w:bottom w:val="none" w:sz="0" w:space="0" w:color="auto"/>
        <w:right w:val="none" w:sz="0" w:space="0" w:color="auto"/>
      </w:divBdr>
    </w:div>
    <w:div w:id="1524518720">
      <w:bodyDiv w:val="1"/>
      <w:marLeft w:val="0"/>
      <w:marRight w:val="0"/>
      <w:marTop w:val="0"/>
      <w:marBottom w:val="0"/>
      <w:divBdr>
        <w:top w:val="none" w:sz="0" w:space="0" w:color="auto"/>
        <w:left w:val="none" w:sz="0" w:space="0" w:color="auto"/>
        <w:bottom w:val="none" w:sz="0" w:space="0" w:color="auto"/>
        <w:right w:val="none" w:sz="0" w:space="0" w:color="auto"/>
      </w:divBdr>
    </w:div>
    <w:div w:id="1526287551">
      <w:bodyDiv w:val="1"/>
      <w:marLeft w:val="0"/>
      <w:marRight w:val="0"/>
      <w:marTop w:val="0"/>
      <w:marBottom w:val="0"/>
      <w:divBdr>
        <w:top w:val="none" w:sz="0" w:space="0" w:color="auto"/>
        <w:left w:val="none" w:sz="0" w:space="0" w:color="auto"/>
        <w:bottom w:val="none" w:sz="0" w:space="0" w:color="auto"/>
        <w:right w:val="none" w:sz="0" w:space="0" w:color="auto"/>
      </w:divBdr>
    </w:div>
    <w:div w:id="1528370452">
      <w:bodyDiv w:val="1"/>
      <w:marLeft w:val="0"/>
      <w:marRight w:val="0"/>
      <w:marTop w:val="0"/>
      <w:marBottom w:val="0"/>
      <w:divBdr>
        <w:top w:val="none" w:sz="0" w:space="0" w:color="auto"/>
        <w:left w:val="none" w:sz="0" w:space="0" w:color="auto"/>
        <w:bottom w:val="none" w:sz="0" w:space="0" w:color="auto"/>
        <w:right w:val="none" w:sz="0" w:space="0" w:color="auto"/>
      </w:divBdr>
    </w:div>
    <w:div w:id="1530756465">
      <w:bodyDiv w:val="1"/>
      <w:marLeft w:val="0"/>
      <w:marRight w:val="0"/>
      <w:marTop w:val="0"/>
      <w:marBottom w:val="0"/>
      <w:divBdr>
        <w:top w:val="none" w:sz="0" w:space="0" w:color="auto"/>
        <w:left w:val="none" w:sz="0" w:space="0" w:color="auto"/>
        <w:bottom w:val="none" w:sz="0" w:space="0" w:color="auto"/>
        <w:right w:val="none" w:sz="0" w:space="0" w:color="auto"/>
      </w:divBdr>
    </w:div>
    <w:div w:id="1531912093">
      <w:bodyDiv w:val="1"/>
      <w:marLeft w:val="0"/>
      <w:marRight w:val="0"/>
      <w:marTop w:val="0"/>
      <w:marBottom w:val="0"/>
      <w:divBdr>
        <w:top w:val="none" w:sz="0" w:space="0" w:color="auto"/>
        <w:left w:val="none" w:sz="0" w:space="0" w:color="auto"/>
        <w:bottom w:val="none" w:sz="0" w:space="0" w:color="auto"/>
        <w:right w:val="none" w:sz="0" w:space="0" w:color="auto"/>
      </w:divBdr>
    </w:div>
    <w:div w:id="1534688950">
      <w:bodyDiv w:val="1"/>
      <w:marLeft w:val="0"/>
      <w:marRight w:val="0"/>
      <w:marTop w:val="0"/>
      <w:marBottom w:val="0"/>
      <w:divBdr>
        <w:top w:val="none" w:sz="0" w:space="0" w:color="auto"/>
        <w:left w:val="none" w:sz="0" w:space="0" w:color="auto"/>
        <w:bottom w:val="none" w:sz="0" w:space="0" w:color="auto"/>
        <w:right w:val="none" w:sz="0" w:space="0" w:color="auto"/>
      </w:divBdr>
    </w:div>
    <w:div w:id="1535994677">
      <w:bodyDiv w:val="1"/>
      <w:marLeft w:val="0"/>
      <w:marRight w:val="0"/>
      <w:marTop w:val="0"/>
      <w:marBottom w:val="0"/>
      <w:divBdr>
        <w:top w:val="none" w:sz="0" w:space="0" w:color="auto"/>
        <w:left w:val="none" w:sz="0" w:space="0" w:color="auto"/>
        <w:bottom w:val="none" w:sz="0" w:space="0" w:color="auto"/>
        <w:right w:val="none" w:sz="0" w:space="0" w:color="auto"/>
      </w:divBdr>
      <w:divsChild>
        <w:div w:id="178468103">
          <w:marLeft w:val="0"/>
          <w:marRight w:val="0"/>
          <w:marTop w:val="0"/>
          <w:marBottom w:val="0"/>
          <w:divBdr>
            <w:top w:val="none" w:sz="0" w:space="0" w:color="auto"/>
            <w:left w:val="none" w:sz="0" w:space="0" w:color="auto"/>
            <w:bottom w:val="none" w:sz="0" w:space="0" w:color="auto"/>
            <w:right w:val="none" w:sz="0" w:space="0" w:color="auto"/>
          </w:divBdr>
        </w:div>
        <w:div w:id="1042629487">
          <w:marLeft w:val="0"/>
          <w:marRight w:val="0"/>
          <w:marTop w:val="0"/>
          <w:marBottom w:val="0"/>
          <w:divBdr>
            <w:top w:val="none" w:sz="0" w:space="0" w:color="auto"/>
            <w:left w:val="none" w:sz="0" w:space="0" w:color="auto"/>
            <w:bottom w:val="none" w:sz="0" w:space="0" w:color="auto"/>
            <w:right w:val="none" w:sz="0" w:space="0" w:color="auto"/>
          </w:divBdr>
        </w:div>
      </w:divsChild>
    </w:div>
    <w:div w:id="1543596166">
      <w:bodyDiv w:val="1"/>
      <w:marLeft w:val="0"/>
      <w:marRight w:val="0"/>
      <w:marTop w:val="0"/>
      <w:marBottom w:val="0"/>
      <w:divBdr>
        <w:top w:val="none" w:sz="0" w:space="0" w:color="auto"/>
        <w:left w:val="none" w:sz="0" w:space="0" w:color="auto"/>
        <w:bottom w:val="none" w:sz="0" w:space="0" w:color="auto"/>
        <w:right w:val="none" w:sz="0" w:space="0" w:color="auto"/>
      </w:divBdr>
    </w:div>
    <w:div w:id="1544294949">
      <w:bodyDiv w:val="1"/>
      <w:marLeft w:val="0"/>
      <w:marRight w:val="0"/>
      <w:marTop w:val="0"/>
      <w:marBottom w:val="0"/>
      <w:divBdr>
        <w:top w:val="none" w:sz="0" w:space="0" w:color="auto"/>
        <w:left w:val="none" w:sz="0" w:space="0" w:color="auto"/>
        <w:bottom w:val="none" w:sz="0" w:space="0" w:color="auto"/>
        <w:right w:val="none" w:sz="0" w:space="0" w:color="auto"/>
      </w:divBdr>
    </w:div>
    <w:div w:id="1546285186">
      <w:bodyDiv w:val="1"/>
      <w:marLeft w:val="0"/>
      <w:marRight w:val="0"/>
      <w:marTop w:val="0"/>
      <w:marBottom w:val="0"/>
      <w:divBdr>
        <w:top w:val="none" w:sz="0" w:space="0" w:color="auto"/>
        <w:left w:val="none" w:sz="0" w:space="0" w:color="auto"/>
        <w:bottom w:val="none" w:sz="0" w:space="0" w:color="auto"/>
        <w:right w:val="none" w:sz="0" w:space="0" w:color="auto"/>
      </w:divBdr>
    </w:div>
    <w:div w:id="1547063525">
      <w:bodyDiv w:val="1"/>
      <w:marLeft w:val="0"/>
      <w:marRight w:val="0"/>
      <w:marTop w:val="0"/>
      <w:marBottom w:val="0"/>
      <w:divBdr>
        <w:top w:val="none" w:sz="0" w:space="0" w:color="auto"/>
        <w:left w:val="none" w:sz="0" w:space="0" w:color="auto"/>
        <w:bottom w:val="none" w:sz="0" w:space="0" w:color="auto"/>
        <w:right w:val="none" w:sz="0" w:space="0" w:color="auto"/>
      </w:divBdr>
    </w:div>
    <w:div w:id="1547832757">
      <w:bodyDiv w:val="1"/>
      <w:marLeft w:val="0"/>
      <w:marRight w:val="0"/>
      <w:marTop w:val="0"/>
      <w:marBottom w:val="0"/>
      <w:divBdr>
        <w:top w:val="none" w:sz="0" w:space="0" w:color="auto"/>
        <w:left w:val="none" w:sz="0" w:space="0" w:color="auto"/>
        <w:bottom w:val="none" w:sz="0" w:space="0" w:color="auto"/>
        <w:right w:val="none" w:sz="0" w:space="0" w:color="auto"/>
      </w:divBdr>
    </w:div>
    <w:div w:id="1550068800">
      <w:bodyDiv w:val="1"/>
      <w:marLeft w:val="0"/>
      <w:marRight w:val="0"/>
      <w:marTop w:val="0"/>
      <w:marBottom w:val="0"/>
      <w:divBdr>
        <w:top w:val="none" w:sz="0" w:space="0" w:color="auto"/>
        <w:left w:val="none" w:sz="0" w:space="0" w:color="auto"/>
        <w:bottom w:val="none" w:sz="0" w:space="0" w:color="auto"/>
        <w:right w:val="none" w:sz="0" w:space="0" w:color="auto"/>
      </w:divBdr>
    </w:div>
    <w:div w:id="1550998848">
      <w:bodyDiv w:val="1"/>
      <w:marLeft w:val="0"/>
      <w:marRight w:val="0"/>
      <w:marTop w:val="0"/>
      <w:marBottom w:val="0"/>
      <w:divBdr>
        <w:top w:val="none" w:sz="0" w:space="0" w:color="auto"/>
        <w:left w:val="none" w:sz="0" w:space="0" w:color="auto"/>
        <w:bottom w:val="none" w:sz="0" w:space="0" w:color="auto"/>
        <w:right w:val="none" w:sz="0" w:space="0" w:color="auto"/>
      </w:divBdr>
    </w:div>
    <w:div w:id="1552884053">
      <w:bodyDiv w:val="1"/>
      <w:marLeft w:val="0"/>
      <w:marRight w:val="0"/>
      <w:marTop w:val="0"/>
      <w:marBottom w:val="0"/>
      <w:divBdr>
        <w:top w:val="none" w:sz="0" w:space="0" w:color="auto"/>
        <w:left w:val="none" w:sz="0" w:space="0" w:color="auto"/>
        <w:bottom w:val="none" w:sz="0" w:space="0" w:color="auto"/>
        <w:right w:val="none" w:sz="0" w:space="0" w:color="auto"/>
      </w:divBdr>
    </w:div>
    <w:div w:id="1553007349">
      <w:bodyDiv w:val="1"/>
      <w:marLeft w:val="0"/>
      <w:marRight w:val="0"/>
      <w:marTop w:val="0"/>
      <w:marBottom w:val="0"/>
      <w:divBdr>
        <w:top w:val="none" w:sz="0" w:space="0" w:color="auto"/>
        <w:left w:val="none" w:sz="0" w:space="0" w:color="auto"/>
        <w:bottom w:val="none" w:sz="0" w:space="0" w:color="auto"/>
        <w:right w:val="none" w:sz="0" w:space="0" w:color="auto"/>
      </w:divBdr>
    </w:div>
    <w:div w:id="1553033237">
      <w:bodyDiv w:val="1"/>
      <w:marLeft w:val="0"/>
      <w:marRight w:val="0"/>
      <w:marTop w:val="0"/>
      <w:marBottom w:val="0"/>
      <w:divBdr>
        <w:top w:val="none" w:sz="0" w:space="0" w:color="auto"/>
        <w:left w:val="none" w:sz="0" w:space="0" w:color="auto"/>
        <w:bottom w:val="none" w:sz="0" w:space="0" w:color="auto"/>
        <w:right w:val="none" w:sz="0" w:space="0" w:color="auto"/>
      </w:divBdr>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555000196">
      <w:bodyDiv w:val="1"/>
      <w:marLeft w:val="0"/>
      <w:marRight w:val="0"/>
      <w:marTop w:val="0"/>
      <w:marBottom w:val="0"/>
      <w:divBdr>
        <w:top w:val="none" w:sz="0" w:space="0" w:color="auto"/>
        <w:left w:val="none" w:sz="0" w:space="0" w:color="auto"/>
        <w:bottom w:val="none" w:sz="0" w:space="0" w:color="auto"/>
        <w:right w:val="none" w:sz="0" w:space="0" w:color="auto"/>
      </w:divBdr>
    </w:div>
    <w:div w:id="1557160323">
      <w:bodyDiv w:val="1"/>
      <w:marLeft w:val="0"/>
      <w:marRight w:val="0"/>
      <w:marTop w:val="0"/>
      <w:marBottom w:val="0"/>
      <w:divBdr>
        <w:top w:val="none" w:sz="0" w:space="0" w:color="auto"/>
        <w:left w:val="none" w:sz="0" w:space="0" w:color="auto"/>
        <w:bottom w:val="none" w:sz="0" w:space="0" w:color="auto"/>
        <w:right w:val="none" w:sz="0" w:space="0" w:color="auto"/>
      </w:divBdr>
    </w:div>
    <w:div w:id="1558588132">
      <w:bodyDiv w:val="1"/>
      <w:marLeft w:val="0"/>
      <w:marRight w:val="0"/>
      <w:marTop w:val="0"/>
      <w:marBottom w:val="0"/>
      <w:divBdr>
        <w:top w:val="none" w:sz="0" w:space="0" w:color="auto"/>
        <w:left w:val="none" w:sz="0" w:space="0" w:color="auto"/>
        <w:bottom w:val="none" w:sz="0" w:space="0" w:color="auto"/>
        <w:right w:val="none" w:sz="0" w:space="0" w:color="auto"/>
      </w:divBdr>
    </w:div>
    <w:div w:id="1561362366">
      <w:bodyDiv w:val="1"/>
      <w:marLeft w:val="0"/>
      <w:marRight w:val="0"/>
      <w:marTop w:val="0"/>
      <w:marBottom w:val="0"/>
      <w:divBdr>
        <w:top w:val="none" w:sz="0" w:space="0" w:color="auto"/>
        <w:left w:val="none" w:sz="0" w:space="0" w:color="auto"/>
        <w:bottom w:val="none" w:sz="0" w:space="0" w:color="auto"/>
        <w:right w:val="none" w:sz="0" w:space="0" w:color="auto"/>
      </w:divBdr>
    </w:div>
    <w:div w:id="1561550010">
      <w:bodyDiv w:val="1"/>
      <w:marLeft w:val="0"/>
      <w:marRight w:val="0"/>
      <w:marTop w:val="0"/>
      <w:marBottom w:val="0"/>
      <w:divBdr>
        <w:top w:val="none" w:sz="0" w:space="0" w:color="auto"/>
        <w:left w:val="none" w:sz="0" w:space="0" w:color="auto"/>
        <w:bottom w:val="none" w:sz="0" w:space="0" w:color="auto"/>
        <w:right w:val="none" w:sz="0" w:space="0" w:color="auto"/>
      </w:divBdr>
    </w:div>
    <w:div w:id="1564220374">
      <w:bodyDiv w:val="1"/>
      <w:marLeft w:val="0"/>
      <w:marRight w:val="0"/>
      <w:marTop w:val="0"/>
      <w:marBottom w:val="0"/>
      <w:divBdr>
        <w:top w:val="none" w:sz="0" w:space="0" w:color="auto"/>
        <w:left w:val="none" w:sz="0" w:space="0" w:color="auto"/>
        <w:bottom w:val="none" w:sz="0" w:space="0" w:color="auto"/>
        <w:right w:val="none" w:sz="0" w:space="0" w:color="auto"/>
      </w:divBdr>
    </w:div>
    <w:div w:id="1565264355">
      <w:bodyDiv w:val="1"/>
      <w:marLeft w:val="0"/>
      <w:marRight w:val="0"/>
      <w:marTop w:val="0"/>
      <w:marBottom w:val="0"/>
      <w:divBdr>
        <w:top w:val="none" w:sz="0" w:space="0" w:color="auto"/>
        <w:left w:val="none" w:sz="0" w:space="0" w:color="auto"/>
        <w:bottom w:val="none" w:sz="0" w:space="0" w:color="auto"/>
        <w:right w:val="none" w:sz="0" w:space="0" w:color="auto"/>
      </w:divBdr>
    </w:div>
    <w:div w:id="1569145910">
      <w:bodyDiv w:val="1"/>
      <w:marLeft w:val="0"/>
      <w:marRight w:val="0"/>
      <w:marTop w:val="0"/>
      <w:marBottom w:val="0"/>
      <w:divBdr>
        <w:top w:val="none" w:sz="0" w:space="0" w:color="auto"/>
        <w:left w:val="none" w:sz="0" w:space="0" w:color="auto"/>
        <w:bottom w:val="none" w:sz="0" w:space="0" w:color="auto"/>
        <w:right w:val="none" w:sz="0" w:space="0" w:color="auto"/>
      </w:divBdr>
    </w:div>
    <w:div w:id="1569923797">
      <w:bodyDiv w:val="1"/>
      <w:marLeft w:val="0"/>
      <w:marRight w:val="0"/>
      <w:marTop w:val="0"/>
      <w:marBottom w:val="0"/>
      <w:divBdr>
        <w:top w:val="none" w:sz="0" w:space="0" w:color="auto"/>
        <w:left w:val="none" w:sz="0" w:space="0" w:color="auto"/>
        <w:bottom w:val="none" w:sz="0" w:space="0" w:color="auto"/>
        <w:right w:val="none" w:sz="0" w:space="0" w:color="auto"/>
      </w:divBdr>
    </w:div>
    <w:div w:id="1570772252">
      <w:bodyDiv w:val="1"/>
      <w:marLeft w:val="0"/>
      <w:marRight w:val="0"/>
      <w:marTop w:val="0"/>
      <w:marBottom w:val="0"/>
      <w:divBdr>
        <w:top w:val="none" w:sz="0" w:space="0" w:color="auto"/>
        <w:left w:val="none" w:sz="0" w:space="0" w:color="auto"/>
        <w:bottom w:val="none" w:sz="0" w:space="0" w:color="auto"/>
        <w:right w:val="none" w:sz="0" w:space="0" w:color="auto"/>
      </w:divBdr>
    </w:div>
    <w:div w:id="1574587663">
      <w:bodyDiv w:val="1"/>
      <w:marLeft w:val="0"/>
      <w:marRight w:val="0"/>
      <w:marTop w:val="0"/>
      <w:marBottom w:val="0"/>
      <w:divBdr>
        <w:top w:val="none" w:sz="0" w:space="0" w:color="auto"/>
        <w:left w:val="none" w:sz="0" w:space="0" w:color="auto"/>
        <w:bottom w:val="none" w:sz="0" w:space="0" w:color="auto"/>
        <w:right w:val="none" w:sz="0" w:space="0" w:color="auto"/>
      </w:divBdr>
    </w:div>
    <w:div w:id="1575553913">
      <w:bodyDiv w:val="1"/>
      <w:marLeft w:val="0"/>
      <w:marRight w:val="0"/>
      <w:marTop w:val="0"/>
      <w:marBottom w:val="0"/>
      <w:divBdr>
        <w:top w:val="none" w:sz="0" w:space="0" w:color="auto"/>
        <w:left w:val="none" w:sz="0" w:space="0" w:color="auto"/>
        <w:bottom w:val="none" w:sz="0" w:space="0" w:color="auto"/>
        <w:right w:val="none" w:sz="0" w:space="0" w:color="auto"/>
      </w:divBdr>
    </w:div>
    <w:div w:id="1575703726">
      <w:bodyDiv w:val="1"/>
      <w:marLeft w:val="0"/>
      <w:marRight w:val="0"/>
      <w:marTop w:val="0"/>
      <w:marBottom w:val="0"/>
      <w:divBdr>
        <w:top w:val="none" w:sz="0" w:space="0" w:color="auto"/>
        <w:left w:val="none" w:sz="0" w:space="0" w:color="auto"/>
        <w:bottom w:val="none" w:sz="0" w:space="0" w:color="auto"/>
        <w:right w:val="none" w:sz="0" w:space="0" w:color="auto"/>
      </w:divBdr>
    </w:div>
    <w:div w:id="1575814421">
      <w:bodyDiv w:val="1"/>
      <w:marLeft w:val="0"/>
      <w:marRight w:val="0"/>
      <w:marTop w:val="0"/>
      <w:marBottom w:val="0"/>
      <w:divBdr>
        <w:top w:val="none" w:sz="0" w:space="0" w:color="auto"/>
        <w:left w:val="none" w:sz="0" w:space="0" w:color="auto"/>
        <w:bottom w:val="none" w:sz="0" w:space="0" w:color="auto"/>
        <w:right w:val="none" w:sz="0" w:space="0" w:color="auto"/>
      </w:divBdr>
    </w:div>
    <w:div w:id="1579903344">
      <w:bodyDiv w:val="1"/>
      <w:marLeft w:val="0"/>
      <w:marRight w:val="0"/>
      <w:marTop w:val="0"/>
      <w:marBottom w:val="0"/>
      <w:divBdr>
        <w:top w:val="none" w:sz="0" w:space="0" w:color="auto"/>
        <w:left w:val="none" w:sz="0" w:space="0" w:color="auto"/>
        <w:bottom w:val="none" w:sz="0" w:space="0" w:color="auto"/>
        <w:right w:val="none" w:sz="0" w:space="0" w:color="auto"/>
      </w:divBdr>
    </w:div>
    <w:div w:id="1580479479">
      <w:bodyDiv w:val="1"/>
      <w:marLeft w:val="0"/>
      <w:marRight w:val="0"/>
      <w:marTop w:val="0"/>
      <w:marBottom w:val="0"/>
      <w:divBdr>
        <w:top w:val="none" w:sz="0" w:space="0" w:color="auto"/>
        <w:left w:val="none" w:sz="0" w:space="0" w:color="auto"/>
        <w:bottom w:val="none" w:sz="0" w:space="0" w:color="auto"/>
        <w:right w:val="none" w:sz="0" w:space="0" w:color="auto"/>
      </w:divBdr>
    </w:div>
    <w:div w:id="1583298570">
      <w:bodyDiv w:val="1"/>
      <w:marLeft w:val="0"/>
      <w:marRight w:val="0"/>
      <w:marTop w:val="0"/>
      <w:marBottom w:val="0"/>
      <w:divBdr>
        <w:top w:val="none" w:sz="0" w:space="0" w:color="auto"/>
        <w:left w:val="none" w:sz="0" w:space="0" w:color="auto"/>
        <w:bottom w:val="none" w:sz="0" w:space="0" w:color="auto"/>
        <w:right w:val="none" w:sz="0" w:space="0" w:color="auto"/>
      </w:divBdr>
    </w:div>
    <w:div w:id="1584414212">
      <w:bodyDiv w:val="1"/>
      <w:marLeft w:val="0"/>
      <w:marRight w:val="0"/>
      <w:marTop w:val="0"/>
      <w:marBottom w:val="0"/>
      <w:divBdr>
        <w:top w:val="none" w:sz="0" w:space="0" w:color="auto"/>
        <w:left w:val="none" w:sz="0" w:space="0" w:color="auto"/>
        <w:bottom w:val="none" w:sz="0" w:space="0" w:color="auto"/>
        <w:right w:val="none" w:sz="0" w:space="0" w:color="auto"/>
      </w:divBdr>
    </w:div>
    <w:div w:id="1585995072">
      <w:bodyDiv w:val="1"/>
      <w:marLeft w:val="0"/>
      <w:marRight w:val="0"/>
      <w:marTop w:val="0"/>
      <w:marBottom w:val="0"/>
      <w:divBdr>
        <w:top w:val="none" w:sz="0" w:space="0" w:color="auto"/>
        <w:left w:val="none" w:sz="0" w:space="0" w:color="auto"/>
        <w:bottom w:val="none" w:sz="0" w:space="0" w:color="auto"/>
        <w:right w:val="none" w:sz="0" w:space="0" w:color="auto"/>
      </w:divBdr>
    </w:div>
    <w:div w:id="1586259560">
      <w:bodyDiv w:val="1"/>
      <w:marLeft w:val="0"/>
      <w:marRight w:val="0"/>
      <w:marTop w:val="0"/>
      <w:marBottom w:val="0"/>
      <w:divBdr>
        <w:top w:val="none" w:sz="0" w:space="0" w:color="auto"/>
        <w:left w:val="none" w:sz="0" w:space="0" w:color="auto"/>
        <w:bottom w:val="none" w:sz="0" w:space="0" w:color="auto"/>
        <w:right w:val="none" w:sz="0" w:space="0" w:color="auto"/>
      </w:divBdr>
    </w:div>
    <w:div w:id="1588415757">
      <w:bodyDiv w:val="1"/>
      <w:marLeft w:val="0"/>
      <w:marRight w:val="0"/>
      <w:marTop w:val="0"/>
      <w:marBottom w:val="0"/>
      <w:divBdr>
        <w:top w:val="none" w:sz="0" w:space="0" w:color="auto"/>
        <w:left w:val="none" w:sz="0" w:space="0" w:color="auto"/>
        <w:bottom w:val="none" w:sz="0" w:space="0" w:color="auto"/>
        <w:right w:val="none" w:sz="0" w:space="0" w:color="auto"/>
      </w:divBdr>
    </w:div>
    <w:div w:id="1588878479">
      <w:bodyDiv w:val="1"/>
      <w:marLeft w:val="0"/>
      <w:marRight w:val="0"/>
      <w:marTop w:val="0"/>
      <w:marBottom w:val="0"/>
      <w:divBdr>
        <w:top w:val="none" w:sz="0" w:space="0" w:color="auto"/>
        <w:left w:val="none" w:sz="0" w:space="0" w:color="auto"/>
        <w:bottom w:val="none" w:sz="0" w:space="0" w:color="auto"/>
        <w:right w:val="none" w:sz="0" w:space="0" w:color="auto"/>
      </w:divBdr>
    </w:div>
    <w:div w:id="1590888704">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591620726">
      <w:bodyDiv w:val="1"/>
      <w:marLeft w:val="0"/>
      <w:marRight w:val="0"/>
      <w:marTop w:val="0"/>
      <w:marBottom w:val="0"/>
      <w:divBdr>
        <w:top w:val="none" w:sz="0" w:space="0" w:color="auto"/>
        <w:left w:val="none" w:sz="0" w:space="0" w:color="auto"/>
        <w:bottom w:val="none" w:sz="0" w:space="0" w:color="auto"/>
        <w:right w:val="none" w:sz="0" w:space="0" w:color="auto"/>
      </w:divBdr>
    </w:div>
    <w:div w:id="1592884686">
      <w:bodyDiv w:val="1"/>
      <w:marLeft w:val="0"/>
      <w:marRight w:val="0"/>
      <w:marTop w:val="0"/>
      <w:marBottom w:val="0"/>
      <w:divBdr>
        <w:top w:val="none" w:sz="0" w:space="0" w:color="auto"/>
        <w:left w:val="none" w:sz="0" w:space="0" w:color="auto"/>
        <w:bottom w:val="none" w:sz="0" w:space="0" w:color="auto"/>
        <w:right w:val="none" w:sz="0" w:space="0" w:color="auto"/>
      </w:divBdr>
    </w:div>
    <w:div w:id="1599829418">
      <w:bodyDiv w:val="1"/>
      <w:marLeft w:val="0"/>
      <w:marRight w:val="0"/>
      <w:marTop w:val="0"/>
      <w:marBottom w:val="0"/>
      <w:divBdr>
        <w:top w:val="none" w:sz="0" w:space="0" w:color="auto"/>
        <w:left w:val="none" w:sz="0" w:space="0" w:color="auto"/>
        <w:bottom w:val="none" w:sz="0" w:space="0" w:color="auto"/>
        <w:right w:val="none" w:sz="0" w:space="0" w:color="auto"/>
      </w:divBdr>
    </w:div>
    <w:div w:id="1603107299">
      <w:bodyDiv w:val="1"/>
      <w:marLeft w:val="0"/>
      <w:marRight w:val="0"/>
      <w:marTop w:val="0"/>
      <w:marBottom w:val="0"/>
      <w:divBdr>
        <w:top w:val="none" w:sz="0" w:space="0" w:color="auto"/>
        <w:left w:val="none" w:sz="0" w:space="0" w:color="auto"/>
        <w:bottom w:val="none" w:sz="0" w:space="0" w:color="auto"/>
        <w:right w:val="none" w:sz="0" w:space="0" w:color="auto"/>
      </w:divBdr>
    </w:div>
    <w:div w:id="1603224881">
      <w:bodyDiv w:val="1"/>
      <w:marLeft w:val="0"/>
      <w:marRight w:val="0"/>
      <w:marTop w:val="0"/>
      <w:marBottom w:val="0"/>
      <w:divBdr>
        <w:top w:val="none" w:sz="0" w:space="0" w:color="auto"/>
        <w:left w:val="none" w:sz="0" w:space="0" w:color="auto"/>
        <w:bottom w:val="none" w:sz="0" w:space="0" w:color="auto"/>
        <w:right w:val="none" w:sz="0" w:space="0" w:color="auto"/>
      </w:divBdr>
    </w:div>
    <w:div w:id="1604994769">
      <w:bodyDiv w:val="1"/>
      <w:marLeft w:val="0"/>
      <w:marRight w:val="0"/>
      <w:marTop w:val="0"/>
      <w:marBottom w:val="0"/>
      <w:divBdr>
        <w:top w:val="none" w:sz="0" w:space="0" w:color="auto"/>
        <w:left w:val="none" w:sz="0" w:space="0" w:color="auto"/>
        <w:bottom w:val="none" w:sz="0" w:space="0" w:color="auto"/>
        <w:right w:val="none" w:sz="0" w:space="0" w:color="auto"/>
      </w:divBdr>
    </w:div>
    <w:div w:id="1606384600">
      <w:bodyDiv w:val="1"/>
      <w:marLeft w:val="0"/>
      <w:marRight w:val="0"/>
      <w:marTop w:val="0"/>
      <w:marBottom w:val="0"/>
      <w:divBdr>
        <w:top w:val="none" w:sz="0" w:space="0" w:color="auto"/>
        <w:left w:val="none" w:sz="0" w:space="0" w:color="auto"/>
        <w:bottom w:val="none" w:sz="0" w:space="0" w:color="auto"/>
        <w:right w:val="none" w:sz="0" w:space="0" w:color="auto"/>
      </w:divBdr>
    </w:div>
    <w:div w:id="1606880664">
      <w:bodyDiv w:val="1"/>
      <w:marLeft w:val="0"/>
      <w:marRight w:val="0"/>
      <w:marTop w:val="0"/>
      <w:marBottom w:val="0"/>
      <w:divBdr>
        <w:top w:val="none" w:sz="0" w:space="0" w:color="auto"/>
        <w:left w:val="none" w:sz="0" w:space="0" w:color="auto"/>
        <w:bottom w:val="none" w:sz="0" w:space="0" w:color="auto"/>
        <w:right w:val="none" w:sz="0" w:space="0" w:color="auto"/>
      </w:divBdr>
    </w:div>
    <w:div w:id="1608581234">
      <w:bodyDiv w:val="1"/>
      <w:marLeft w:val="0"/>
      <w:marRight w:val="0"/>
      <w:marTop w:val="0"/>
      <w:marBottom w:val="0"/>
      <w:divBdr>
        <w:top w:val="none" w:sz="0" w:space="0" w:color="auto"/>
        <w:left w:val="none" w:sz="0" w:space="0" w:color="auto"/>
        <w:bottom w:val="none" w:sz="0" w:space="0" w:color="auto"/>
        <w:right w:val="none" w:sz="0" w:space="0" w:color="auto"/>
      </w:divBdr>
    </w:div>
    <w:div w:id="1609653480">
      <w:bodyDiv w:val="1"/>
      <w:marLeft w:val="0"/>
      <w:marRight w:val="0"/>
      <w:marTop w:val="0"/>
      <w:marBottom w:val="0"/>
      <w:divBdr>
        <w:top w:val="none" w:sz="0" w:space="0" w:color="auto"/>
        <w:left w:val="none" w:sz="0" w:space="0" w:color="auto"/>
        <w:bottom w:val="none" w:sz="0" w:space="0" w:color="auto"/>
        <w:right w:val="none" w:sz="0" w:space="0" w:color="auto"/>
      </w:divBdr>
    </w:div>
    <w:div w:id="1610548837">
      <w:bodyDiv w:val="1"/>
      <w:marLeft w:val="0"/>
      <w:marRight w:val="0"/>
      <w:marTop w:val="0"/>
      <w:marBottom w:val="0"/>
      <w:divBdr>
        <w:top w:val="none" w:sz="0" w:space="0" w:color="auto"/>
        <w:left w:val="none" w:sz="0" w:space="0" w:color="auto"/>
        <w:bottom w:val="none" w:sz="0" w:space="0" w:color="auto"/>
        <w:right w:val="none" w:sz="0" w:space="0" w:color="auto"/>
      </w:divBdr>
    </w:div>
    <w:div w:id="1616054484">
      <w:bodyDiv w:val="1"/>
      <w:marLeft w:val="0"/>
      <w:marRight w:val="0"/>
      <w:marTop w:val="0"/>
      <w:marBottom w:val="0"/>
      <w:divBdr>
        <w:top w:val="none" w:sz="0" w:space="0" w:color="auto"/>
        <w:left w:val="none" w:sz="0" w:space="0" w:color="auto"/>
        <w:bottom w:val="none" w:sz="0" w:space="0" w:color="auto"/>
        <w:right w:val="none" w:sz="0" w:space="0" w:color="auto"/>
      </w:divBdr>
      <w:divsChild>
        <w:div w:id="1761835009">
          <w:marLeft w:val="0"/>
          <w:marRight w:val="0"/>
          <w:marTop w:val="0"/>
          <w:marBottom w:val="0"/>
          <w:divBdr>
            <w:top w:val="none" w:sz="0" w:space="0" w:color="auto"/>
            <w:left w:val="none" w:sz="0" w:space="0" w:color="auto"/>
            <w:bottom w:val="none" w:sz="0" w:space="0" w:color="auto"/>
            <w:right w:val="none" w:sz="0" w:space="0" w:color="auto"/>
          </w:divBdr>
          <w:divsChild>
            <w:div w:id="1954283796">
              <w:marLeft w:val="0"/>
              <w:marRight w:val="0"/>
              <w:marTop w:val="0"/>
              <w:marBottom w:val="0"/>
              <w:divBdr>
                <w:top w:val="none" w:sz="0" w:space="0" w:color="auto"/>
                <w:left w:val="none" w:sz="0" w:space="0" w:color="auto"/>
                <w:bottom w:val="none" w:sz="0" w:space="0" w:color="auto"/>
                <w:right w:val="none" w:sz="0" w:space="0" w:color="auto"/>
              </w:divBdr>
            </w:div>
          </w:divsChild>
        </w:div>
        <w:div w:id="1892302057">
          <w:marLeft w:val="0"/>
          <w:marRight w:val="0"/>
          <w:marTop w:val="0"/>
          <w:marBottom w:val="0"/>
          <w:divBdr>
            <w:top w:val="none" w:sz="0" w:space="0" w:color="auto"/>
            <w:left w:val="none" w:sz="0" w:space="0" w:color="auto"/>
            <w:bottom w:val="none" w:sz="0" w:space="0" w:color="auto"/>
            <w:right w:val="none" w:sz="0" w:space="0" w:color="auto"/>
          </w:divBdr>
        </w:div>
      </w:divsChild>
    </w:div>
    <w:div w:id="1616134109">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834959">
      <w:bodyDiv w:val="1"/>
      <w:marLeft w:val="0"/>
      <w:marRight w:val="0"/>
      <w:marTop w:val="0"/>
      <w:marBottom w:val="0"/>
      <w:divBdr>
        <w:top w:val="none" w:sz="0" w:space="0" w:color="auto"/>
        <w:left w:val="none" w:sz="0" w:space="0" w:color="auto"/>
        <w:bottom w:val="none" w:sz="0" w:space="0" w:color="auto"/>
        <w:right w:val="none" w:sz="0" w:space="0" w:color="auto"/>
      </w:divBdr>
    </w:div>
    <w:div w:id="1617906307">
      <w:bodyDiv w:val="1"/>
      <w:marLeft w:val="0"/>
      <w:marRight w:val="0"/>
      <w:marTop w:val="0"/>
      <w:marBottom w:val="0"/>
      <w:divBdr>
        <w:top w:val="none" w:sz="0" w:space="0" w:color="auto"/>
        <w:left w:val="none" w:sz="0" w:space="0" w:color="auto"/>
        <w:bottom w:val="none" w:sz="0" w:space="0" w:color="auto"/>
        <w:right w:val="none" w:sz="0" w:space="0" w:color="auto"/>
      </w:divBdr>
    </w:div>
    <w:div w:id="1628008565">
      <w:bodyDiv w:val="1"/>
      <w:marLeft w:val="0"/>
      <w:marRight w:val="0"/>
      <w:marTop w:val="0"/>
      <w:marBottom w:val="0"/>
      <w:divBdr>
        <w:top w:val="none" w:sz="0" w:space="0" w:color="auto"/>
        <w:left w:val="none" w:sz="0" w:space="0" w:color="auto"/>
        <w:bottom w:val="none" w:sz="0" w:space="0" w:color="auto"/>
        <w:right w:val="none" w:sz="0" w:space="0" w:color="auto"/>
      </w:divBdr>
    </w:div>
    <w:div w:id="1629583897">
      <w:bodyDiv w:val="1"/>
      <w:marLeft w:val="0"/>
      <w:marRight w:val="0"/>
      <w:marTop w:val="0"/>
      <w:marBottom w:val="0"/>
      <w:divBdr>
        <w:top w:val="none" w:sz="0" w:space="0" w:color="auto"/>
        <w:left w:val="none" w:sz="0" w:space="0" w:color="auto"/>
        <w:bottom w:val="none" w:sz="0" w:space="0" w:color="auto"/>
        <w:right w:val="none" w:sz="0" w:space="0" w:color="auto"/>
      </w:divBdr>
      <w:divsChild>
        <w:div w:id="944313298">
          <w:marLeft w:val="0"/>
          <w:marRight w:val="0"/>
          <w:marTop w:val="0"/>
          <w:marBottom w:val="0"/>
          <w:divBdr>
            <w:top w:val="none" w:sz="0" w:space="0" w:color="auto"/>
            <w:left w:val="none" w:sz="0" w:space="0" w:color="auto"/>
            <w:bottom w:val="none" w:sz="0" w:space="0" w:color="auto"/>
            <w:right w:val="none" w:sz="0" w:space="0" w:color="auto"/>
          </w:divBdr>
          <w:divsChild>
            <w:div w:id="1639915423">
              <w:marLeft w:val="0"/>
              <w:marRight w:val="0"/>
              <w:marTop w:val="0"/>
              <w:marBottom w:val="0"/>
              <w:divBdr>
                <w:top w:val="none" w:sz="0" w:space="0" w:color="auto"/>
                <w:left w:val="none" w:sz="0" w:space="0" w:color="auto"/>
                <w:bottom w:val="none" w:sz="0" w:space="0" w:color="auto"/>
                <w:right w:val="none" w:sz="0" w:space="0" w:color="auto"/>
              </w:divBdr>
              <w:divsChild>
                <w:div w:id="7616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557">
      <w:bodyDiv w:val="1"/>
      <w:marLeft w:val="0"/>
      <w:marRight w:val="0"/>
      <w:marTop w:val="0"/>
      <w:marBottom w:val="0"/>
      <w:divBdr>
        <w:top w:val="none" w:sz="0" w:space="0" w:color="auto"/>
        <w:left w:val="none" w:sz="0" w:space="0" w:color="auto"/>
        <w:bottom w:val="none" w:sz="0" w:space="0" w:color="auto"/>
        <w:right w:val="none" w:sz="0" w:space="0" w:color="auto"/>
      </w:divBdr>
    </w:div>
    <w:div w:id="1631473158">
      <w:bodyDiv w:val="1"/>
      <w:marLeft w:val="0"/>
      <w:marRight w:val="0"/>
      <w:marTop w:val="0"/>
      <w:marBottom w:val="0"/>
      <w:divBdr>
        <w:top w:val="none" w:sz="0" w:space="0" w:color="auto"/>
        <w:left w:val="none" w:sz="0" w:space="0" w:color="auto"/>
        <w:bottom w:val="none" w:sz="0" w:space="0" w:color="auto"/>
        <w:right w:val="none" w:sz="0" w:space="0" w:color="auto"/>
      </w:divBdr>
    </w:div>
    <w:div w:id="1632049811">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5283925">
      <w:bodyDiv w:val="1"/>
      <w:marLeft w:val="0"/>
      <w:marRight w:val="0"/>
      <w:marTop w:val="0"/>
      <w:marBottom w:val="0"/>
      <w:divBdr>
        <w:top w:val="none" w:sz="0" w:space="0" w:color="auto"/>
        <w:left w:val="none" w:sz="0" w:space="0" w:color="auto"/>
        <w:bottom w:val="none" w:sz="0" w:space="0" w:color="auto"/>
        <w:right w:val="none" w:sz="0" w:space="0" w:color="auto"/>
      </w:divBdr>
    </w:div>
    <w:div w:id="1637566629">
      <w:bodyDiv w:val="1"/>
      <w:marLeft w:val="0"/>
      <w:marRight w:val="0"/>
      <w:marTop w:val="0"/>
      <w:marBottom w:val="0"/>
      <w:divBdr>
        <w:top w:val="none" w:sz="0" w:space="0" w:color="auto"/>
        <w:left w:val="none" w:sz="0" w:space="0" w:color="auto"/>
        <w:bottom w:val="none" w:sz="0" w:space="0" w:color="auto"/>
        <w:right w:val="none" w:sz="0" w:space="0" w:color="auto"/>
      </w:divBdr>
      <w:divsChild>
        <w:div w:id="1041055294">
          <w:marLeft w:val="0"/>
          <w:marRight w:val="0"/>
          <w:marTop w:val="0"/>
          <w:marBottom w:val="0"/>
          <w:divBdr>
            <w:top w:val="none" w:sz="0" w:space="0" w:color="auto"/>
            <w:left w:val="none" w:sz="0" w:space="0" w:color="auto"/>
            <w:bottom w:val="none" w:sz="0" w:space="0" w:color="auto"/>
            <w:right w:val="none" w:sz="0" w:space="0" w:color="auto"/>
          </w:divBdr>
          <w:divsChild>
            <w:div w:id="552081955">
              <w:marLeft w:val="0"/>
              <w:marRight w:val="0"/>
              <w:marTop w:val="0"/>
              <w:marBottom w:val="0"/>
              <w:divBdr>
                <w:top w:val="none" w:sz="0" w:space="0" w:color="auto"/>
                <w:left w:val="none" w:sz="0" w:space="0" w:color="auto"/>
                <w:bottom w:val="none" w:sz="0" w:space="0" w:color="auto"/>
                <w:right w:val="none" w:sz="0" w:space="0" w:color="auto"/>
              </w:divBdr>
            </w:div>
            <w:div w:id="581371602">
              <w:marLeft w:val="0"/>
              <w:marRight w:val="0"/>
              <w:marTop w:val="0"/>
              <w:marBottom w:val="0"/>
              <w:divBdr>
                <w:top w:val="none" w:sz="0" w:space="0" w:color="auto"/>
                <w:left w:val="none" w:sz="0" w:space="0" w:color="auto"/>
                <w:bottom w:val="none" w:sz="0" w:space="0" w:color="auto"/>
                <w:right w:val="none" w:sz="0" w:space="0" w:color="auto"/>
              </w:divBdr>
            </w:div>
            <w:div w:id="588853864">
              <w:marLeft w:val="0"/>
              <w:marRight w:val="0"/>
              <w:marTop w:val="0"/>
              <w:marBottom w:val="0"/>
              <w:divBdr>
                <w:top w:val="none" w:sz="0" w:space="0" w:color="auto"/>
                <w:left w:val="none" w:sz="0" w:space="0" w:color="auto"/>
                <w:bottom w:val="none" w:sz="0" w:space="0" w:color="auto"/>
                <w:right w:val="none" w:sz="0" w:space="0" w:color="auto"/>
              </w:divBdr>
            </w:div>
            <w:div w:id="678122393">
              <w:marLeft w:val="0"/>
              <w:marRight w:val="0"/>
              <w:marTop w:val="0"/>
              <w:marBottom w:val="0"/>
              <w:divBdr>
                <w:top w:val="none" w:sz="0" w:space="0" w:color="auto"/>
                <w:left w:val="none" w:sz="0" w:space="0" w:color="auto"/>
                <w:bottom w:val="none" w:sz="0" w:space="0" w:color="auto"/>
                <w:right w:val="none" w:sz="0" w:space="0" w:color="auto"/>
              </w:divBdr>
            </w:div>
            <w:div w:id="774446824">
              <w:marLeft w:val="0"/>
              <w:marRight w:val="0"/>
              <w:marTop w:val="0"/>
              <w:marBottom w:val="0"/>
              <w:divBdr>
                <w:top w:val="none" w:sz="0" w:space="0" w:color="auto"/>
                <w:left w:val="none" w:sz="0" w:space="0" w:color="auto"/>
                <w:bottom w:val="none" w:sz="0" w:space="0" w:color="auto"/>
                <w:right w:val="none" w:sz="0" w:space="0" w:color="auto"/>
              </w:divBdr>
            </w:div>
            <w:div w:id="953899531">
              <w:marLeft w:val="0"/>
              <w:marRight w:val="0"/>
              <w:marTop w:val="0"/>
              <w:marBottom w:val="0"/>
              <w:divBdr>
                <w:top w:val="none" w:sz="0" w:space="0" w:color="auto"/>
                <w:left w:val="none" w:sz="0" w:space="0" w:color="auto"/>
                <w:bottom w:val="none" w:sz="0" w:space="0" w:color="auto"/>
                <w:right w:val="none" w:sz="0" w:space="0" w:color="auto"/>
              </w:divBdr>
            </w:div>
            <w:div w:id="963190500">
              <w:marLeft w:val="0"/>
              <w:marRight w:val="0"/>
              <w:marTop w:val="0"/>
              <w:marBottom w:val="0"/>
              <w:divBdr>
                <w:top w:val="none" w:sz="0" w:space="0" w:color="auto"/>
                <w:left w:val="none" w:sz="0" w:space="0" w:color="auto"/>
                <w:bottom w:val="none" w:sz="0" w:space="0" w:color="auto"/>
                <w:right w:val="none" w:sz="0" w:space="0" w:color="auto"/>
              </w:divBdr>
            </w:div>
            <w:div w:id="1256741702">
              <w:marLeft w:val="0"/>
              <w:marRight w:val="0"/>
              <w:marTop w:val="0"/>
              <w:marBottom w:val="0"/>
              <w:divBdr>
                <w:top w:val="none" w:sz="0" w:space="0" w:color="auto"/>
                <w:left w:val="none" w:sz="0" w:space="0" w:color="auto"/>
                <w:bottom w:val="none" w:sz="0" w:space="0" w:color="auto"/>
                <w:right w:val="none" w:sz="0" w:space="0" w:color="auto"/>
              </w:divBdr>
            </w:div>
            <w:div w:id="1813012383">
              <w:marLeft w:val="0"/>
              <w:marRight w:val="0"/>
              <w:marTop w:val="0"/>
              <w:marBottom w:val="0"/>
              <w:divBdr>
                <w:top w:val="none" w:sz="0" w:space="0" w:color="auto"/>
                <w:left w:val="none" w:sz="0" w:space="0" w:color="auto"/>
                <w:bottom w:val="none" w:sz="0" w:space="0" w:color="auto"/>
                <w:right w:val="none" w:sz="0" w:space="0" w:color="auto"/>
              </w:divBdr>
            </w:div>
            <w:div w:id="1874995117">
              <w:marLeft w:val="0"/>
              <w:marRight w:val="0"/>
              <w:marTop w:val="0"/>
              <w:marBottom w:val="0"/>
              <w:divBdr>
                <w:top w:val="none" w:sz="0" w:space="0" w:color="auto"/>
                <w:left w:val="none" w:sz="0" w:space="0" w:color="auto"/>
                <w:bottom w:val="none" w:sz="0" w:space="0" w:color="auto"/>
                <w:right w:val="none" w:sz="0" w:space="0" w:color="auto"/>
              </w:divBdr>
            </w:div>
            <w:div w:id="2053574923">
              <w:marLeft w:val="0"/>
              <w:marRight w:val="0"/>
              <w:marTop w:val="0"/>
              <w:marBottom w:val="0"/>
              <w:divBdr>
                <w:top w:val="none" w:sz="0" w:space="0" w:color="auto"/>
                <w:left w:val="none" w:sz="0" w:space="0" w:color="auto"/>
                <w:bottom w:val="none" w:sz="0" w:space="0" w:color="auto"/>
                <w:right w:val="none" w:sz="0" w:space="0" w:color="auto"/>
              </w:divBdr>
            </w:div>
            <w:div w:id="2137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386">
      <w:bodyDiv w:val="1"/>
      <w:marLeft w:val="0"/>
      <w:marRight w:val="0"/>
      <w:marTop w:val="0"/>
      <w:marBottom w:val="0"/>
      <w:divBdr>
        <w:top w:val="none" w:sz="0" w:space="0" w:color="auto"/>
        <w:left w:val="none" w:sz="0" w:space="0" w:color="auto"/>
        <w:bottom w:val="none" w:sz="0" w:space="0" w:color="auto"/>
        <w:right w:val="none" w:sz="0" w:space="0" w:color="auto"/>
      </w:divBdr>
      <w:divsChild>
        <w:div w:id="204368988">
          <w:marLeft w:val="0"/>
          <w:marRight w:val="0"/>
          <w:marTop w:val="0"/>
          <w:marBottom w:val="0"/>
          <w:divBdr>
            <w:top w:val="none" w:sz="0" w:space="0" w:color="auto"/>
            <w:left w:val="none" w:sz="0" w:space="0" w:color="auto"/>
            <w:bottom w:val="none" w:sz="0" w:space="0" w:color="auto"/>
            <w:right w:val="none" w:sz="0" w:space="0" w:color="auto"/>
          </w:divBdr>
        </w:div>
        <w:div w:id="800923119">
          <w:marLeft w:val="0"/>
          <w:marRight w:val="0"/>
          <w:marTop w:val="0"/>
          <w:marBottom w:val="0"/>
          <w:divBdr>
            <w:top w:val="none" w:sz="0" w:space="0" w:color="auto"/>
            <w:left w:val="none" w:sz="0" w:space="0" w:color="auto"/>
            <w:bottom w:val="none" w:sz="0" w:space="0" w:color="auto"/>
            <w:right w:val="none" w:sz="0" w:space="0" w:color="auto"/>
          </w:divBdr>
        </w:div>
      </w:divsChild>
    </w:div>
    <w:div w:id="1639412263">
      <w:bodyDiv w:val="1"/>
      <w:marLeft w:val="0"/>
      <w:marRight w:val="0"/>
      <w:marTop w:val="0"/>
      <w:marBottom w:val="0"/>
      <w:divBdr>
        <w:top w:val="none" w:sz="0" w:space="0" w:color="auto"/>
        <w:left w:val="none" w:sz="0" w:space="0" w:color="auto"/>
        <w:bottom w:val="none" w:sz="0" w:space="0" w:color="auto"/>
        <w:right w:val="none" w:sz="0" w:space="0" w:color="auto"/>
      </w:divBdr>
    </w:div>
    <w:div w:id="1639914194">
      <w:bodyDiv w:val="1"/>
      <w:marLeft w:val="0"/>
      <w:marRight w:val="0"/>
      <w:marTop w:val="0"/>
      <w:marBottom w:val="0"/>
      <w:divBdr>
        <w:top w:val="none" w:sz="0" w:space="0" w:color="auto"/>
        <w:left w:val="none" w:sz="0" w:space="0" w:color="auto"/>
        <w:bottom w:val="none" w:sz="0" w:space="0" w:color="auto"/>
        <w:right w:val="none" w:sz="0" w:space="0" w:color="auto"/>
      </w:divBdr>
    </w:div>
    <w:div w:id="1642078567">
      <w:bodyDiv w:val="1"/>
      <w:marLeft w:val="0"/>
      <w:marRight w:val="0"/>
      <w:marTop w:val="0"/>
      <w:marBottom w:val="0"/>
      <w:divBdr>
        <w:top w:val="none" w:sz="0" w:space="0" w:color="auto"/>
        <w:left w:val="none" w:sz="0" w:space="0" w:color="auto"/>
        <w:bottom w:val="none" w:sz="0" w:space="0" w:color="auto"/>
        <w:right w:val="none" w:sz="0" w:space="0" w:color="auto"/>
      </w:divBdr>
    </w:div>
    <w:div w:id="1642689252">
      <w:bodyDiv w:val="1"/>
      <w:marLeft w:val="0"/>
      <w:marRight w:val="0"/>
      <w:marTop w:val="0"/>
      <w:marBottom w:val="0"/>
      <w:divBdr>
        <w:top w:val="none" w:sz="0" w:space="0" w:color="auto"/>
        <w:left w:val="none" w:sz="0" w:space="0" w:color="auto"/>
        <w:bottom w:val="none" w:sz="0" w:space="0" w:color="auto"/>
        <w:right w:val="none" w:sz="0" w:space="0" w:color="auto"/>
      </w:divBdr>
    </w:div>
    <w:div w:id="1643656172">
      <w:bodyDiv w:val="1"/>
      <w:marLeft w:val="0"/>
      <w:marRight w:val="0"/>
      <w:marTop w:val="0"/>
      <w:marBottom w:val="0"/>
      <w:divBdr>
        <w:top w:val="none" w:sz="0" w:space="0" w:color="auto"/>
        <w:left w:val="none" w:sz="0" w:space="0" w:color="auto"/>
        <w:bottom w:val="none" w:sz="0" w:space="0" w:color="auto"/>
        <w:right w:val="none" w:sz="0" w:space="0" w:color="auto"/>
      </w:divBdr>
    </w:div>
    <w:div w:id="1647081139">
      <w:bodyDiv w:val="1"/>
      <w:marLeft w:val="0"/>
      <w:marRight w:val="0"/>
      <w:marTop w:val="0"/>
      <w:marBottom w:val="0"/>
      <w:divBdr>
        <w:top w:val="none" w:sz="0" w:space="0" w:color="auto"/>
        <w:left w:val="none" w:sz="0" w:space="0" w:color="auto"/>
        <w:bottom w:val="none" w:sz="0" w:space="0" w:color="auto"/>
        <w:right w:val="none" w:sz="0" w:space="0" w:color="auto"/>
      </w:divBdr>
    </w:div>
    <w:div w:id="1650673161">
      <w:bodyDiv w:val="1"/>
      <w:marLeft w:val="0"/>
      <w:marRight w:val="0"/>
      <w:marTop w:val="0"/>
      <w:marBottom w:val="0"/>
      <w:divBdr>
        <w:top w:val="none" w:sz="0" w:space="0" w:color="auto"/>
        <w:left w:val="none" w:sz="0" w:space="0" w:color="auto"/>
        <w:bottom w:val="none" w:sz="0" w:space="0" w:color="auto"/>
        <w:right w:val="none" w:sz="0" w:space="0" w:color="auto"/>
      </w:divBdr>
    </w:div>
    <w:div w:id="1651859198">
      <w:bodyDiv w:val="1"/>
      <w:marLeft w:val="0"/>
      <w:marRight w:val="0"/>
      <w:marTop w:val="0"/>
      <w:marBottom w:val="0"/>
      <w:divBdr>
        <w:top w:val="none" w:sz="0" w:space="0" w:color="auto"/>
        <w:left w:val="none" w:sz="0" w:space="0" w:color="auto"/>
        <w:bottom w:val="none" w:sz="0" w:space="0" w:color="auto"/>
        <w:right w:val="none" w:sz="0" w:space="0" w:color="auto"/>
      </w:divBdr>
    </w:div>
    <w:div w:id="1660421813">
      <w:bodyDiv w:val="1"/>
      <w:marLeft w:val="0"/>
      <w:marRight w:val="0"/>
      <w:marTop w:val="0"/>
      <w:marBottom w:val="0"/>
      <w:divBdr>
        <w:top w:val="none" w:sz="0" w:space="0" w:color="auto"/>
        <w:left w:val="none" w:sz="0" w:space="0" w:color="auto"/>
        <w:bottom w:val="none" w:sz="0" w:space="0" w:color="auto"/>
        <w:right w:val="none" w:sz="0" w:space="0" w:color="auto"/>
      </w:divBdr>
    </w:div>
    <w:div w:id="1660962597">
      <w:bodyDiv w:val="1"/>
      <w:marLeft w:val="0"/>
      <w:marRight w:val="0"/>
      <w:marTop w:val="0"/>
      <w:marBottom w:val="0"/>
      <w:divBdr>
        <w:top w:val="none" w:sz="0" w:space="0" w:color="auto"/>
        <w:left w:val="none" w:sz="0" w:space="0" w:color="auto"/>
        <w:bottom w:val="none" w:sz="0" w:space="0" w:color="auto"/>
        <w:right w:val="none" w:sz="0" w:space="0" w:color="auto"/>
      </w:divBdr>
    </w:div>
    <w:div w:id="1661343855">
      <w:bodyDiv w:val="1"/>
      <w:marLeft w:val="0"/>
      <w:marRight w:val="0"/>
      <w:marTop w:val="0"/>
      <w:marBottom w:val="0"/>
      <w:divBdr>
        <w:top w:val="none" w:sz="0" w:space="0" w:color="auto"/>
        <w:left w:val="none" w:sz="0" w:space="0" w:color="auto"/>
        <w:bottom w:val="none" w:sz="0" w:space="0" w:color="auto"/>
        <w:right w:val="none" w:sz="0" w:space="0" w:color="auto"/>
      </w:divBdr>
      <w:divsChild>
        <w:div w:id="1044523466">
          <w:marLeft w:val="0"/>
          <w:marRight w:val="0"/>
          <w:marTop w:val="0"/>
          <w:marBottom w:val="0"/>
          <w:divBdr>
            <w:top w:val="none" w:sz="0" w:space="0" w:color="auto"/>
            <w:left w:val="none" w:sz="0" w:space="0" w:color="auto"/>
            <w:bottom w:val="none" w:sz="0" w:space="0" w:color="auto"/>
            <w:right w:val="none" w:sz="0" w:space="0" w:color="auto"/>
          </w:divBdr>
          <w:divsChild>
            <w:div w:id="2117669671">
              <w:marLeft w:val="0"/>
              <w:marRight w:val="0"/>
              <w:marTop w:val="0"/>
              <w:marBottom w:val="0"/>
              <w:divBdr>
                <w:top w:val="none" w:sz="0" w:space="0" w:color="auto"/>
                <w:left w:val="none" w:sz="0" w:space="0" w:color="auto"/>
                <w:bottom w:val="none" w:sz="0" w:space="0" w:color="auto"/>
                <w:right w:val="none" w:sz="0" w:space="0" w:color="auto"/>
              </w:divBdr>
            </w:div>
          </w:divsChild>
        </w:div>
        <w:div w:id="1089815996">
          <w:marLeft w:val="0"/>
          <w:marRight w:val="0"/>
          <w:marTop w:val="0"/>
          <w:marBottom w:val="0"/>
          <w:divBdr>
            <w:top w:val="none" w:sz="0" w:space="0" w:color="auto"/>
            <w:left w:val="none" w:sz="0" w:space="0" w:color="auto"/>
            <w:bottom w:val="none" w:sz="0" w:space="0" w:color="auto"/>
            <w:right w:val="none" w:sz="0" w:space="0" w:color="auto"/>
          </w:divBdr>
        </w:div>
      </w:divsChild>
    </w:div>
    <w:div w:id="1666738470">
      <w:bodyDiv w:val="1"/>
      <w:marLeft w:val="0"/>
      <w:marRight w:val="0"/>
      <w:marTop w:val="0"/>
      <w:marBottom w:val="0"/>
      <w:divBdr>
        <w:top w:val="none" w:sz="0" w:space="0" w:color="auto"/>
        <w:left w:val="none" w:sz="0" w:space="0" w:color="auto"/>
        <w:bottom w:val="none" w:sz="0" w:space="0" w:color="auto"/>
        <w:right w:val="none" w:sz="0" w:space="0" w:color="auto"/>
      </w:divBdr>
      <w:divsChild>
        <w:div w:id="997684532">
          <w:marLeft w:val="0"/>
          <w:marRight w:val="0"/>
          <w:marTop w:val="0"/>
          <w:marBottom w:val="0"/>
          <w:divBdr>
            <w:top w:val="none" w:sz="0" w:space="0" w:color="auto"/>
            <w:left w:val="none" w:sz="0" w:space="0" w:color="auto"/>
            <w:bottom w:val="none" w:sz="0" w:space="0" w:color="auto"/>
            <w:right w:val="none" w:sz="0" w:space="0" w:color="auto"/>
          </w:divBdr>
        </w:div>
        <w:div w:id="1139345597">
          <w:marLeft w:val="0"/>
          <w:marRight w:val="0"/>
          <w:marTop w:val="0"/>
          <w:marBottom w:val="0"/>
          <w:divBdr>
            <w:top w:val="none" w:sz="0" w:space="0" w:color="auto"/>
            <w:left w:val="none" w:sz="0" w:space="0" w:color="auto"/>
            <w:bottom w:val="none" w:sz="0" w:space="0" w:color="auto"/>
            <w:right w:val="none" w:sz="0" w:space="0" w:color="auto"/>
          </w:divBdr>
          <w:divsChild>
            <w:div w:id="25376824">
              <w:marLeft w:val="0"/>
              <w:marRight w:val="0"/>
              <w:marTop w:val="0"/>
              <w:marBottom w:val="0"/>
              <w:divBdr>
                <w:top w:val="none" w:sz="0" w:space="0" w:color="auto"/>
                <w:left w:val="none" w:sz="0" w:space="0" w:color="auto"/>
                <w:bottom w:val="none" w:sz="0" w:space="0" w:color="auto"/>
                <w:right w:val="none" w:sz="0" w:space="0" w:color="auto"/>
              </w:divBdr>
            </w:div>
            <w:div w:id="702248514">
              <w:marLeft w:val="0"/>
              <w:marRight w:val="0"/>
              <w:marTop w:val="0"/>
              <w:marBottom w:val="0"/>
              <w:divBdr>
                <w:top w:val="none" w:sz="0" w:space="0" w:color="auto"/>
                <w:left w:val="none" w:sz="0" w:space="0" w:color="auto"/>
                <w:bottom w:val="none" w:sz="0" w:space="0" w:color="auto"/>
                <w:right w:val="none" w:sz="0" w:space="0" w:color="auto"/>
              </w:divBdr>
            </w:div>
            <w:div w:id="1693337672">
              <w:marLeft w:val="0"/>
              <w:marRight w:val="0"/>
              <w:marTop w:val="0"/>
              <w:marBottom w:val="0"/>
              <w:divBdr>
                <w:top w:val="none" w:sz="0" w:space="0" w:color="auto"/>
                <w:left w:val="none" w:sz="0" w:space="0" w:color="auto"/>
                <w:bottom w:val="none" w:sz="0" w:space="0" w:color="auto"/>
                <w:right w:val="none" w:sz="0" w:space="0" w:color="auto"/>
              </w:divBdr>
            </w:div>
          </w:divsChild>
        </w:div>
        <w:div w:id="1784377835">
          <w:marLeft w:val="0"/>
          <w:marRight w:val="0"/>
          <w:marTop w:val="0"/>
          <w:marBottom w:val="0"/>
          <w:divBdr>
            <w:top w:val="none" w:sz="0" w:space="0" w:color="auto"/>
            <w:left w:val="none" w:sz="0" w:space="0" w:color="auto"/>
            <w:bottom w:val="none" w:sz="0" w:space="0" w:color="auto"/>
            <w:right w:val="none" w:sz="0" w:space="0" w:color="auto"/>
          </w:divBdr>
        </w:div>
      </w:divsChild>
    </w:div>
    <w:div w:id="1667976940">
      <w:bodyDiv w:val="1"/>
      <w:marLeft w:val="0"/>
      <w:marRight w:val="0"/>
      <w:marTop w:val="0"/>
      <w:marBottom w:val="0"/>
      <w:divBdr>
        <w:top w:val="none" w:sz="0" w:space="0" w:color="auto"/>
        <w:left w:val="none" w:sz="0" w:space="0" w:color="auto"/>
        <w:bottom w:val="none" w:sz="0" w:space="0" w:color="auto"/>
        <w:right w:val="none" w:sz="0" w:space="0" w:color="auto"/>
      </w:divBdr>
    </w:div>
    <w:div w:id="1669361748">
      <w:bodyDiv w:val="1"/>
      <w:marLeft w:val="0"/>
      <w:marRight w:val="0"/>
      <w:marTop w:val="0"/>
      <w:marBottom w:val="0"/>
      <w:divBdr>
        <w:top w:val="none" w:sz="0" w:space="0" w:color="auto"/>
        <w:left w:val="none" w:sz="0" w:space="0" w:color="auto"/>
        <w:bottom w:val="none" w:sz="0" w:space="0" w:color="auto"/>
        <w:right w:val="none" w:sz="0" w:space="0" w:color="auto"/>
      </w:divBdr>
    </w:div>
    <w:div w:id="1677538221">
      <w:bodyDiv w:val="1"/>
      <w:marLeft w:val="0"/>
      <w:marRight w:val="0"/>
      <w:marTop w:val="0"/>
      <w:marBottom w:val="0"/>
      <w:divBdr>
        <w:top w:val="none" w:sz="0" w:space="0" w:color="auto"/>
        <w:left w:val="none" w:sz="0" w:space="0" w:color="auto"/>
        <w:bottom w:val="none" w:sz="0" w:space="0" w:color="auto"/>
        <w:right w:val="none" w:sz="0" w:space="0" w:color="auto"/>
      </w:divBdr>
    </w:div>
    <w:div w:id="1677731284">
      <w:bodyDiv w:val="1"/>
      <w:marLeft w:val="0"/>
      <w:marRight w:val="0"/>
      <w:marTop w:val="0"/>
      <w:marBottom w:val="0"/>
      <w:divBdr>
        <w:top w:val="none" w:sz="0" w:space="0" w:color="auto"/>
        <w:left w:val="none" w:sz="0" w:space="0" w:color="auto"/>
        <w:bottom w:val="none" w:sz="0" w:space="0" w:color="auto"/>
        <w:right w:val="none" w:sz="0" w:space="0" w:color="auto"/>
      </w:divBdr>
    </w:div>
    <w:div w:id="1677919383">
      <w:bodyDiv w:val="1"/>
      <w:marLeft w:val="0"/>
      <w:marRight w:val="0"/>
      <w:marTop w:val="0"/>
      <w:marBottom w:val="0"/>
      <w:divBdr>
        <w:top w:val="none" w:sz="0" w:space="0" w:color="auto"/>
        <w:left w:val="none" w:sz="0" w:space="0" w:color="auto"/>
        <w:bottom w:val="none" w:sz="0" w:space="0" w:color="auto"/>
        <w:right w:val="none" w:sz="0" w:space="0" w:color="auto"/>
      </w:divBdr>
      <w:divsChild>
        <w:div w:id="758215547">
          <w:marLeft w:val="0"/>
          <w:marRight w:val="0"/>
          <w:marTop w:val="0"/>
          <w:marBottom w:val="0"/>
          <w:divBdr>
            <w:top w:val="none" w:sz="0" w:space="0" w:color="auto"/>
            <w:left w:val="none" w:sz="0" w:space="0" w:color="auto"/>
            <w:bottom w:val="none" w:sz="0" w:space="0" w:color="auto"/>
            <w:right w:val="none" w:sz="0" w:space="0" w:color="auto"/>
          </w:divBdr>
          <w:divsChild>
            <w:div w:id="88164489">
              <w:marLeft w:val="0"/>
              <w:marRight w:val="0"/>
              <w:marTop w:val="0"/>
              <w:marBottom w:val="0"/>
              <w:divBdr>
                <w:top w:val="none" w:sz="0" w:space="0" w:color="auto"/>
                <w:left w:val="none" w:sz="0" w:space="0" w:color="auto"/>
                <w:bottom w:val="none" w:sz="0" w:space="0" w:color="auto"/>
                <w:right w:val="none" w:sz="0" w:space="0" w:color="auto"/>
              </w:divBdr>
            </w:div>
            <w:div w:id="402221467">
              <w:marLeft w:val="0"/>
              <w:marRight w:val="0"/>
              <w:marTop w:val="0"/>
              <w:marBottom w:val="0"/>
              <w:divBdr>
                <w:top w:val="none" w:sz="0" w:space="0" w:color="auto"/>
                <w:left w:val="none" w:sz="0" w:space="0" w:color="auto"/>
                <w:bottom w:val="none" w:sz="0" w:space="0" w:color="auto"/>
                <w:right w:val="none" w:sz="0" w:space="0" w:color="auto"/>
              </w:divBdr>
            </w:div>
            <w:div w:id="796145749">
              <w:marLeft w:val="0"/>
              <w:marRight w:val="0"/>
              <w:marTop w:val="0"/>
              <w:marBottom w:val="0"/>
              <w:divBdr>
                <w:top w:val="none" w:sz="0" w:space="0" w:color="auto"/>
                <w:left w:val="none" w:sz="0" w:space="0" w:color="auto"/>
                <w:bottom w:val="none" w:sz="0" w:space="0" w:color="auto"/>
                <w:right w:val="none" w:sz="0" w:space="0" w:color="auto"/>
              </w:divBdr>
            </w:div>
            <w:div w:id="960573390">
              <w:marLeft w:val="0"/>
              <w:marRight w:val="0"/>
              <w:marTop w:val="0"/>
              <w:marBottom w:val="0"/>
              <w:divBdr>
                <w:top w:val="none" w:sz="0" w:space="0" w:color="auto"/>
                <w:left w:val="none" w:sz="0" w:space="0" w:color="auto"/>
                <w:bottom w:val="none" w:sz="0" w:space="0" w:color="auto"/>
                <w:right w:val="none" w:sz="0" w:space="0" w:color="auto"/>
              </w:divBdr>
            </w:div>
            <w:div w:id="1004209192">
              <w:marLeft w:val="0"/>
              <w:marRight w:val="0"/>
              <w:marTop w:val="0"/>
              <w:marBottom w:val="0"/>
              <w:divBdr>
                <w:top w:val="none" w:sz="0" w:space="0" w:color="auto"/>
                <w:left w:val="none" w:sz="0" w:space="0" w:color="auto"/>
                <w:bottom w:val="none" w:sz="0" w:space="0" w:color="auto"/>
                <w:right w:val="none" w:sz="0" w:space="0" w:color="auto"/>
              </w:divBdr>
            </w:div>
            <w:div w:id="1125271526">
              <w:marLeft w:val="0"/>
              <w:marRight w:val="0"/>
              <w:marTop w:val="0"/>
              <w:marBottom w:val="0"/>
              <w:divBdr>
                <w:top w:val="none" w:sz="0" w:space="0" w:color="auto"/>
                <w:left w:val="none" w:sz="0" w:space="0" w:color="auto"/>
                <w:bottom w:val="none" w:sz="0" w:space="0" w:color="auto"/>
                <w:right w:val="none" w:sz="0" w:space="0" w:color="auto"/>
              </w:divBdr>
            </w:div>
            <w:div w:id="1586303906">
              <w:marLeft w:val="0"/>
              <w:marRight w:val="0"/>
              <w:marTop w:val="0"/>
              <w:marBottom w:val="0"/>
              <w:divBdr>
                <w:top w:val="none" w:sz="0" w:space="0" w:color="auto"/>
                <w:left w:val="none" w:sz="0" w:space="0" w:color="auto"/>
                <w:bottom w:val="none" w:sz="0" w:space="0" w:color="auto"/>
                <w:right w:val="none" w:sz="0" w:space="0" w:color="auto"/>
              </w:divBdr>
            </w:div>
            <w:div w:id="1865709610">
              <w:marLeft w:val="0"/>
              <w:marRight w:val="0"/>
              <w:marTop w:val="0"/>
              <w:marBottom w:val="0"/>
              <w:divBdr>
                <w:top w:val="none" w:sz="0" w:space="0" w:color="auto"/>
                <w:left w:val="none" w:sz="0" w:space="0" w:color="auto"/>
                <w:bottom w:val="none" w:sz="0" w:space="0" w:color="auto"/>
                <w:right w:val="none" w:sz="0" w:space="0" w:color="auto"/>
              </w:divBdr>
            </w:div>
            <w:div w:id="1907571659">
              <w:marLeft w:val="0"/>
              <w:marRight w:val="0"/>
              <w:marTop w:val="0"/>
              <w:marBottom w:val="0"/>
              <w:divBdr>
                <w:top w:val="none" w:sz="0" w:space="0" w:color="auto"/>
                <w:left w:val="none" w:sz="0" w:space="0" w:color="auto"/>
                <w:bottom w:val="none" w:sz="0" w:space="0" w:color="auto"/>
                <w:right w:val="none" w:sz="0" w:space="0" w:color="auto"/>
              </w:divBdr>
            </w:div>
            <w:div w:id="2012557710">
              <w:marLeft w:val="0"/>
              <w:marRight w:val="0"/>
              <w:marTop w:val="0"/>
              <w:marBottom w:val="0"/>
              <w:divBdr>
                <w:top w:val="none" w:sz="0" w:space="0" w:color="auto"/>
                <w:left w:val="none" w:sz="0" w:space="0" w:color="auto"/>
                <w:bottom w:val="none" w:sz="0" w:space="0" w:color="auto"/>
                <w:right w:val="none" w:sz="0" w:space="0" w:color="auto"/>
              </w:divBdr>
            </w:div>
            <w:div w:id="2092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868">
      <w:bodyDiv w:val="1"/>
      <w:marLeft w:val="0"/>
      <w:marRight w:val="0"/>
      <w:marTop w:val="0"/>
      <w:marBottom w:val="0"/>
      <w:divBdr>
        <w:top w:val="none" w:sz="0" w:space="0" w:color="auto"/>
        <w:left w:val="none" w:sz="0" w:space="0" w:color="auto"/>
        <w:bottom w:val="none" w:sz="0" w:space="0" w:color="auto"/>
        <w:right w:val="none" w:sz="0" w:space="0" w:color="auto"/>
      </w:divBdr>
    </w:div>
    <w:div w:id="1682198687">
      <w:bodyDiv w:val="1"/>
      <w:marLeft w:val="0"/>
      <w:marRight w:val="0"/>
      <w:marTop w:val="0"/>
      <w:marBottom w:val="0"/>
      <w:divBdr>
        <w:top w:val="none" w:sz="0" w:space="0" w:color="auto"/>
        <w:left w:val="none" w:sz="0" w:space="0" w:color="auto"/>
        <w:bottom w:val="none" w:sz="0" w:space="0" w:color="auto"/>
        <w:right w:val="none" w:sz="0" w:space="0" w:color="auto"/>
      </w:divBdr>
    </w:div>
    <w:div w:id="1687828308">
      <w:bodyDiv w:val="1"/>
      <w:marLeft w:val="0"/>
      <w:marRight w:val="0"/>
      <w:marTop w:val="0"/>
      <w:marBottom w:val="0"/>
      <w:divBdr>
        <w:top w:val="none" w:sz="0" w:space="0" w:color="auto"/>
        <w:left w:val="none" w:sz="0" w:space="0" w:color="auto"/>
        <w:bottom w:val="none" w:sz="0" w:space="0" w:color="auto"/>
        <w:right w:val="none" w:sz="0" w:space="0" w:color="auto"/>
      </w:divBdr>
    </w:div>
    <w:div w:id="1687829476">
      <w:bodyDiv w:val="1"/>
      <w:marLeft w:val="0"/>
      <w:marRight w:val="0"/>
      <w:marTop w:val="0"/>
      <w:marBottom w:val="0"/>
      <w:divBdr>
        <w:top w:val="none" w:sz="0" w:space="0" w:color="auto"/>
        <w:left w:val="none" w:sz="0" w:space="0" w:color="auto"/>
        <w:bottom w:val="none" w:sz="0" w:space="0" w:color="auto"/>
        <w:right w:val="none" w:sz="0" w:space="0" w:color="auto"/>
      </w:divBdr>
    </w:div>
    <w:div w:id="1695375689">
      <w:bodyDiv w:val="1"/>
      <w:marLeft w:val="0"/>
      <w:marRight w:val="0"/>
      <w:marTop w:val="0"/>
      <w:marBottom w:val="0"/>
      <w:divBdr>
        <w:top w:val="none" w:sz="0" w:space="0" w:color="auto"/>
        <w:left w:val="none" w:sz="0" w:space="0" w:color="auto"/>
        <w:bottom w:val="none" w:sz="0" w:space="0" w:color="auto"/>
        <w:right w:val="none" w:sz="0" w:space="0" w:color="auto"/>
      </w:divBdr>
    </w:div>
    <w:div w:id="1699158735">
      <w:bodyDiv w:val="1"/>
      <w:marLeft w:val="0"/>
      <w:marRight w:val="0"/>
      <w:marTop w:val="0"/>
      <w:marBottom w:val="0"/>
      <w:divBdr>
        <w:top w:val="none" w:sz="0" w:space="0" w:color="auto"/>
        <w:left w:val="none" w:sz="0" w:space="0" w:color="auto"/>
        <w:bottom w:val="none" w:sz="0" w:space="0" w:color="auto"/>
        <w:right w:val="none" w:sz="0" w:space="0" w:color="auto"/>
      </w:divBdr>
    </w:div>
    <w:div w:id="1701277559">
      <w:bodyDiv w:val="1"/>
      <w:marLeft w:val="0"/>
      <w:marRight w:val="0"/>
      <w:marTop w:val="0"/>
      <w:marBottom w:val="0"/>
      <w:divBdr>
        <w:top w:val="none" w:sz="0" w:space="0" w:color="auto"/>
        <w:left w:val="none" w:sz="0" w:space="0" w:color="auto"/>
        <w:bottom w:val="none" w:sz="0" w:space="0" w:color="auto"/>
        <w:right w:val="none" w:sz="0" w:space="0" w:color="auto"/>
      </w:divBdr>
    </w:div>
    <w:div w:id="1701783463">
      <w:bodyDiv w:val="1"/>
      <w:marLeft w:val="0"/>
      <w:marRight w:val="0"/>
      <w:marTop w:val="0"/>
      <w:marBottom w:val="0"/>
      <w:divBdr>
        <w:top w:val="none" w:sz="0" w:space="0" w:color="auto"/>
        <w:left w:val="none" w:sz="0" w:space="0" w:color="auto"/>
        <w:bottom w:val="none" w:sz="0" w:space="0" w:color="auto"/>
        <w:right w:val="none" w:sz="0" w:space="0" w:color="auto"/>
      </w:divBdr>
    </w:div>
    <w:div w:id="1703049460">
      <w:bodyDiv w:val="1"/>
      <w:marLeft w:val="0"/>
      <w:marRight w:val="0"/>
      <w:marTop w:val="0"/>
      <w:marBottom w:val="0"/>
      <w:divBdr>
        <w:top w:val="none" w:sz="0" w:space="0" w:color="auto"/>
        <w:left w:val="none" w:sz="0" w:space="0" w:color="auto"/>
        <w:bottom w:val="none" w:sz="0" w:space="0" w:color="auto"/>
        <w:right w:val="none" w:sz="0" w:space="0" w:color="auto"/>
      </w:divBdr>
      <w:divsChild>
        <w:div w:id="1235159684">
          <w:marLeft w:val="0"/>
          <w:marRight w:val="0"/>
          <w:marTop w:val="0"/>
          <w:marBottom w:val="0"/>
          <w:divBdr>
            <w:top w:val="none" w:sz="0" w:space="0" w:color="auto"/>
            <w:left w:val="none" w:sz="0" w:space="0" w:color="auto"/>
            <w:bottom w:val="none" w:sz="0" w:space="0" w:color="auto"/>
            <w:right w:val="none" w:sz="0" w:space="0" w:color="auto"/>
          </w:divBdr>
          <w:divsChild>
            <w:div w:id="330763476">
              <w:marLeft w:val="0"/>
              <w:marRight w:val="0"/>
              <w:marTop w:val="0"/>
              <w:marBottom w:val="0"/>
              <w:divBdr>
                <w:top w:val="none" w:sz="0" w:space="0" w:color="auto"/>
                <w:left w:val="none" w:sz="0" w:space="0" w:color="auto"/>
                <w:bottom w:val="none" w:sz="0" w:space="0" w:color="auto"/>
                <w:right w:val="none" w:sz="0" w:space="0" w:color="auto"/>
              </w:divBdr>
            </w:div>
            <w:div w:id="696740640">
              <w:marLeft w:val="0"/>
              <w:marRight w:val="0"/>
              <w:marTop w:val="0"/>
              <w:marBottom w:val="0"/>
              <w:divBdr>
                <w:top w:val="none" w:sz="0" w:space="0" w:color="auto"/>
                <w:left w:val="none" w:sz="0" w:space="0" w:color="auto"/>
                <w:bottom w:val="none" w:sz="0" w:space="0" w:color="auto"/>
                <w:right w:val="none" w:sz="0" w:space="0" w:color="auto"/>
              </w:divBdr>
            </w:div>
            <w:div w:id="1668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758">
      <w:bodyDiv w:val="1"/>
      <w:marLeft w:val="0"/>
      <w:marRight w:val="0"/>
      <w:marTop w:val="0"/>
      <w:marBottom w:val="0"/>
      <w:divBdr>
        <w:top w:val="none" w:sz="0" w:space="0" w:color="auto"/>
        <w:left w:val="none" w:sz="0" w:space="0" w:color="auto"/>
        <w:bottom w:val="none" w:sz="0" w:space="0" w:color="auto"/>
        <w:right w:val="none" w:sz="0" w:space="0" w:color="auto"/>
      </w:divBdr>
    </w:div>
    <w:div w:id="1706759156">
      <w:bodyDiv w:val="1"/>
      <w:marLeft w:val="0"/>
      <w:marRight w:val="0"/>
      <w:marTop w:val="0"/>
      <w:marBottom w:val="0"/>
      <w:divBdr>
        <w:top w:val="none" w:sz="0" w:space="0" w:color="auto"/>
        <w:left w:val="none" w:sz="0" w:space="0" w:color="auto"/>
        <w:bottom w:val="none" w:sz="0" w:space="0" w:color="auto"/>
        <w:right w:val="none" w:sz="0" w:space="0" w:color="auto"/>
      </w:divBdr>
    </w:div>
    <w:div w:id="1712994599">
      <w:bodyDiv w:val="1"/>
      <w:marLeft w:val="0"/>
      <w:marRight w:val="0"/>
      <w:marTop w:val="0"/>
      <w:marBottom w:val="0"/>
      <w:divBdr>
        <w:top w:val="none" w:sz="0" w:space="0" w:color="auto"/>
        <w:left w:val="none" w:sz="0" w:space="0" w:color="auto"/>
        <w:bottom w:val="none" w:sz="0" w:space="0" w:color="auto"/>
        <w:right w:val="none" w:sz="0" w:space="0" w:color="auto"/>
      </w:divBdr>
      <w:divsChild>
        <w:div w:id="49311777">
          <w:marLeft w:val="0"/>
          <w:marRight w:val="0"/>
          <w:marTop w:val="0"/>
          <w:marBottom w:val="0"/>
          <w:divBdr>
            <w:top w:val="none" w:sz="0" w:space="0" w:color="auto"/>
            <w:left w:val="none" w:sz="0" w:space="0" w:color="auto"/>
            <w:bottom w:val="none" w:sz="0" w:space="0" w:color="auto"/>
            <w:right w:val="none" w:sz="0" w:space="0" w:color="auto"/>
          </w:divBdr>
        </w:div>
        <w:div w:id="1221749703">
          <w:marLeft w:val="0"/>
          <w:marRight w:val="0"/>
          <w:marTop w:val="0"/>
          <w:marBottom w:val="0"/>
          <w:divBdr>
            <w:top w:val="none" w:sz="0" w:space="0" w:color="auto"/>
            <w:left w:val="none" w:sz="0" w:space="0" w:color="auto"/>
            <w:bottom w:val="none" w:sz="0" w:space="0" w:color="auto"/>
            <w:right w:val="none" w:sz="0" w:space="0" w:color="auto"/>
          </w:divBdr>
        </w:div>
        <w:div w:id="1406033026">
          <w:marLeft w:val="0"/>
          <w:marRight w:val="0"/>
          <w:marTop w:val="0"/>
          <w:marBottom w:val="0"/>
          <w:divBdr>
            <w:top w:val="none" w:sz="0" w:space="0" w:color="auto"/>
            <w:left w:val="none" w:sz="0" w:space="0" w:color="auto"/>
            <w:bottom w:val="none" w:sz="0" w:space="0" w:color="auto"/>
            <w:right w:val="none" w:sz="0" w:space="0" w:color="auto"/>
          </w:divBdr>
        </w:div>
        <w:div w:id="2114127492">
          <w:marLeft w:val="0"/>
          <w:marRight w:val="0"/>
          <w:marTop w:val="0"/>
          <w:marBottom w:val="0"/>
          <w:divBdr>
            <w:top w:val="none" w:sz="0" w:space="0" w:color="auto"/>
            <w:left w:val="none" w:sz="0" w:space="0" w:color="auto"/>
            <w:bottom w:val="none" w:sz="0" w:space="0" w:color="auto"/>
            <w:right w:val="none" w:sz="0" w:space="0" w:color="auto"/>
          </w:divBdr>
        </w:div>
      </w:divsChild>
    </w:div>
    <w:div w:id="1714110436">
      <w:bodyDiv w:val="1"/>
      <w:marLeft w:val="0"/>
      <w:marRight w:val="0"/>
      <w:marTop w:val="0"/>
      <w:marBottom w:val="0"/>
      <w:divBdr>
        <w:top w:val="none" w:sz="0" w:space="0" w:color="auto"/>
        <w:left w:val="none" w:sz="0" w:space="0" w:color="auto"/>
        <w:bottom w:val="none" w:sz="0" w:space="0" w:color="auto"/>
        <w:right w:val="none" w:sz="0" w:space="0" w:color="auto"/>
      </w:divBdr>
    </w:div>
    <w:div w:id="1715109305">
      <w:bodyDiv w:val="1"/>
      <w:marLeft w:val="0"/>
      <w:marRight w:val="0"/>
      <w:marTop w:val="0"/>
      <w:marBottom w:val="0"/>
      <w:divBdr>
        <w:top w:val="none" w:sz="0" w:space="0" w:color="auto"/>
        <w:left w:val="none" w:sz="0" w:space="0" w:color="auto"/>
        <w:bottom w:val="none" w:sz="0" w:space="0" w:color="auto"/>
        <w:right w:val="none" w:sz="0" w:space="0" w:color="auto"/>
      </w:divBdr>
    </w:div>
    <w:div w:id="1716195806">
      <w:bodyDiv w:val="1"/>
      <w:marLeft w:val="0"/>
      <w:marRight w:val="0"/>
      <w:marTop w:val="0"/>
      <w:marBottom w:val="0"/>
      <w:divBdr>
        <w:top w:val="none" w:sz="0" w:space="0" w:color="auto"/>
        <w:left w:val="none" w:sz="0" w:space="0" w:color="auto"/>
        <w:bottom w:val="none" w:sz="0" w:space="0" w:color="auto"/>
        <w:right w:val="none" w:sz="0" w:space="0" w:color="auto"/>
      </w:divBdr>
    </w:div>
    <w:div w:id="1718895144">
      <w:bodyDiv w:val="1"/>
      <w:marLeft w:val="0"/>
      <w:marRight w:val="0"/>
      <w:marTop w:val="0"/>
      <w:marBottom w:val="0"/>
      <w:divBdr>
        <w:top w:val="none" w:sz="0" w:space="0" w:color="auto"/>
        <w:left w:val="none" w:sz="0" w:space="0" w:color="auto"/>
        <w:bottom w:val="none" w:sz="0" w:space="0" w:color="auto"/>
        <w:right w:val="none" w:sz="0" w:space="0" w:color="auto"/>
      </w:divBdr>
    </w:div>
    <w:div w:id="1719864433">
      <w:bodyDiv w:val="1"/>
      <w:marLeft w:val="0"/>
      <w:marRight w:val="0"/>
      <w:marTop w:val="0"/>
      <w:marBottom w:val="0"/>
      <w:divBdr>
        <w:top w:val="none" w:sz="0" w:space="0" w:color="auto"/>
        <w:left w:val="none" w:sz="0" w:space="0" w:color="auto"/>
        <w:bottom w:val="none" w:sz="0" w:space="0" w:color="auto"/>
        <w:right w:val="none" w:sz="0" w:space="0" w:color="auto"/>
      </w:divBdr>
    </w:div>
    <w:div w:id="1720662616">
      <w:bodyDiv w:val="1"/>
      <w:marLeft w:val="0"/>
      <w:marRight w:val="0"/>
      <w:marTop w:val="0"/>
      <w:marBottom w:val="0"/>
      <w:divBdr>
        <w:top w:val="none" w:sz="0" w:space="0" w:color="auto"/>
        <w:left w:val="none" w:sz="0" w:space="0" w:color="auto"/>
        <w:bottom w:val="none" w:sz="0" w:space="0" w:color="auto"/>
        <w:right w:val="none" w:sz="0" w:space="0" w:color="auto"/>
      </w:divBdr>
    </w:div>
    <w:div w:id="1722249854">
      <w:bodyDiv w:val="1"/>
      <w:marLeft w:val="0"/>
      <w:marRight w:val="0"/>
      <w:marTop w:val="0"/>
      <w:marBottom w:val="0"/>
      <w:divBdr>
        <w:top w:val="none" w:sz="0" w:space="0" w:color="auto"/>
        <w:left w:val="none" w:sz="0" w:space="0" w:color="auto"/>
        <w:bottom w:val="none" w:sz="0" w:space="0" w:color="auto"/>
        <w:right w:val="none" w:sz="0" w:space="0" w:color="auto"/>
      </w:divBdr>
    </w:div>
    <w:div w:id="1722900373">
      <w:bodyDiv w:val="1"/>
      <w:marLeft w:val="0"/>
      <w:marRight w:val="0"/>
      <w:marTop w:val="0"/>
      <w:marBottom w:val="0"/>
      <w:divBdr>
        <w:top w:val="none" w:sz="0" w:space="0" w:color="auto"/>
        <w:left w:val="none" w:sz="0" w:space="0" w:color="auto"/>
        <w:bottom w:val="none" w:sz="0" w:space="0" w:color="auto"/>
        <w:right w:val="none" w:sz="0" w:space="0" w:color="auto"/>
      </w:divBdr>
    </w:div>
    <w:div w:id="1726678237">
      <w:bodyDiv w:val="1"/>
      <w:marLeft w:val="0"/>
      <w:marRight w:val="0"/>
      <w:marTop w:val="0"/>
      <w:marBottom w:val="0"/>
      <w:divBdr>
        <w:top w:val="none" w:sz="0" w:space="0" w:color="auto"/>
        <w:left w:val="none" w:sz="0" w:space="0" w:color="auto"/>
        <w:bottom w:val="none" w:sz="0" w:space="0" w:color="auto"/>
        <w:right w:val="none" w:sz="0" w:space="0" w:color="auto"/>
      </w:divBdr>
    </w:div>
    <w:div w:id="1731422145">
      <w:bodyDiv w:val="1"/>
      <w:marLeft w:val="0"/>
      <w:marRight w:val="0"/>
      <w:marTop w:val="0"/>
      <w:marBottom w:val="0"/>
      <w:divBdr>
        <w:top w:val="none" w:sz="0" w:space="0" w:color="auto"/>
        <w:left w:val="none" w:sz="0" w:space="0" w:color="auto"/>
        <w:bottom w:val="none" w:sz="0" w:space="0" w:color="auto"/>
        <w:right w:val="none" w:sz="0" w:space="0" w:color="auto"/>
      </w:divBdr>
    </w:div>
    <w:div w:id="1732924088">
      <w:bodyDiv w:val="1"/>
      <w:marLeft w:val="0"/>
      <w:marRight w:val="0"/>
      <w:marTop w:val="0"/>
      <w:marBottom w:val="0"/>
      <w:divBdr>
        <w:top w:val="none" w:sz="0" w:space="0" w:color="auto"/>
        <w:left w:val="none" w:sz="0" w:space="0" w:color="auto"/>
        <w:bottom w:val="none" w:sz="0" w:space="0" w:color="auto"/>
        <w:right w:val="none" w:sz="0" w:space="0" w:color="auto"/>
      </w:divBdr>
    </w:div>
    <w:div w:id="1739207829">
      <w:bodyDiv w:val="1"/>
      <w:marLeft w:val="0"/>
      <w:marRight w:val="0"/>
      <w:marTop w:val="0"/>
      <w:marBottom w:val="0"/>
      <w:divBdr>
        <w:top w:val="none" w:sz="0" w:space="0" w:color="auto"/>
        <w:left w:val="none" w:sz="0" w:space="0" w:color="auto"/>
        <w:bottom w:val="none" w:sz="0" w:space="0" w:color="auto"/>
        <w:right w:val="none" w:sz="0" w:space="0" w:color="auto"/>
      </w:divBdr>
    </w:div>
    <w:div w:id="1743022870">
      <w:bodyDiv w:val="1"/>
      <w:marLeft w:val="0"/>
      <w:marRight w:val="0"/>
      <w:marTop w:val="0"/>
      <w:marBottom w:val="0"/>
      <w:divBdr>
        <w:top w:val="none" w:sz="0" w:space="0" w:color="auto"/>
        <w:left w:val="none" w:sz="0" w:space="0" w:color="auto"/>
        <w:bottom w:val="none" w:sz="0" w:space="0" w:color="auto"/>
        <w:right w:val="none" w:sz="0" w:space="0" w:color="auto"/>
      </w:divBdr>
    </w:div>
    <w:div w:id="1743260091">
      <w:bodyDiv w:val="1"/>
      <w:marLeft w:val="0"/>
      <w:marRight w:val="0"/>
      <w:marTop w:val="0"/>
      <w:marBottom w:val="0"/>
      <w:divBdr>
        <w:top w:val="none" w:sz="0" w:space="0" w:color="auto"/>
        <w:left w:val="none" w:sz="0" w:space="0" w:color="auto"/>
        <w:bottom w:val="none" w:sz="0" w:space="0" w:color="auto"/>
        <w:right w:val="none" w:sz="0" w:space="0" w:color="auto"/>
      </w:divBdr>
    </w:div>
    <w:div w:id="1745254803">
      <w:bodyDiv w:val="1"/>
      <w:marLeft w:val="0"/>
      <w:marRight w:val="0"/>
      <w:marTop w:val="0"/>
      <w:marBottom w:val="0"/>
      <w:divBdr>
        <w:top w:val="none" w:sz="0" w:space="0" w:color="auto"/>
        <w:left w:val="none" w:sz="0" w:space="0" w:color="auto"/>
        <w:bottom w:val="none" w:sz="0" w:space="0" w:color="auto"/>
        <w:right w:val="none" w:sz="0" w:space="0" w:color="auto"/>
      </w:divBdr>
    </w:div>
    <w:div w:id="1745830667">
      <w:bodyDiv w:val="1"/>
      <w:marLeft w:val="0"/>
      <w:marRight w:val="0"/>
      <w:marTop w:val="0"/>
      <w:marBottom w:val="0"/>
      <w:divBdr>
        <w:top w:val="none" w:sz="0" w:space="0" w:color="auto"/>
        <w:left w:val="none" w:sz="0" w:space="0" w:color="auto"/>
        <w:bottom w:val="none" w:sz="0" w:space="0" w:color="auto"/>
        <w:right w:val="none" w:sz="0" w:space="0" w:color="auto"/>
      </w:divBdr>
    </w:div>
    <w:div w:id="1747997299">
      <w:bodyDiv w:val="1"/>
      <w:marLeft w:val="0"/>
      <w:marRight w:val="0"/>
      <w:marTop w:val="0"/>
      <w:marBottom w:val="0"/>
      <w:divBdr>
        <w:top w:val="none" w:sz="0" w:space="0" w:color="auto"/>
        <w:left w:val="none" w:sz="0" w:space="0" w:color="auto"/>
        <w:bottom w:val="none" w:sz="0" w:space="0" w:color="auto"/>
        <w:right w:val="none" w:sz="0" w:space="0" w:color="auto"/>
      </w:divBdr>
    </w:div>
    <w:div w:id="1749496747">
      <w:bodyDiv w:val="1"/>
      <w:marLeft w:val="0"/>
      <w:marRight w:val="0"/>
      <w:marTop w:val="0"/>
      <w:marBottom w:val="0"/>
      <w:divBdr>
        <w:top w:val="none" w:sz="0" w:space="0" w:color="auto"/>
        <w:left w:val="none" w:sz="0" w:space="0" w:color="auto"/>
        <w:bottom w:val="none" w:sz="0" w:space="0" w:color="auto"/>
        <w:right w:val="none" w:sz="0" w:space="0" w:color="auto"/>
      </w:divBdr>
    </w:div>
    <w:div w:id="1751586610">
      <w:bodyDiv w:val="1"/>
      <w:marLeft w:val="0"/>
      <w:marRight w:val="0"/>
      <w:marTop w:val="0"/>
      <w:marBottom w:val="0"/>
      <w:divBdr>
        <w:top w:val="none" w:sz="0" w:space="0" w:color="auto"/>
        <w:left w:val="none" w:sz="0" w:space="0" w:color="auto"/>
        <w:bottom w:val="none" w:sz="0" w:space="0" w:color="auto"/>
        <w:right w:val="none" w:sz="0" w:space="0" w:color="auto"/>
      </w:divBdr>
    </w:div>
    <w:div w:id="1756634215">
      <w:bodyDiv w:val="1"/>
      <w:marLeft w:val="0"/>
      <w:marRight w:val="0"/>
      <w:marTop w:val="0"/>
      <w:marBottom w:val="0"/>
      <w:divBdr>
        <w:top w:val="none" w:sz="0" w:space="0" w:color="auto"/>
        <w:left w:val="none" w:sz="0" w:space="0" w:color="auto"/>
        <w:bottom w:val="none" w:sz="0" w:space="0" w:color="auto"/>
        <w:right w:val="none" w:sz="0" w:space="0" w:color="auto"/>
      </w:divBdr>
    </w:div>
    <w:div w:id="1758331436">
      <w:bodyDiv w:val="1"/>
      <w:marLeft w:val="0"/>
      <w:marRight w:val="0"/>
      <w:marTop w:val="0"/>
      <w:marBottom w:val="0"/>
      <w:divBdr>
        <w:top w:val="none" w:sz="0" w:space="0" w:color="auto"/>
        <w:left w:val="none" w:sz="0" w:space="0" w:color="auto"/>
        <w:bottom w:val="none" w:sz="0" w:space="0" w:color="auto"/>
        <w:right w:val="none" w:sz="0" w:space="0" w:color="auto"/>
      </w:divBdr>
    </w:div>
    <w:div w:id="1761295815">
      <w:bodyDiv w:val="1"/>
      <w:marLeft w:val="0"/>
      <w:marRight w:val="0"/>
      <w:marTop w:val="0"/>
      <w:marBottom w:val="0"/>
      <w:divBdr>
        <w:top w:val="none" w:sz="0" w:space="0" w:color="auto"/>
        <w:left w:val="none" w:sz="0" w:space="0" w:color="auto"/>
        <w:bottom w:val="none" w:sz="0" w:space="0" w:color="auto"/>
        <w:right w:val="none" w:sz="0" w:space="0" w:color="auto"/>
      </w:divBdr>
    </w:div>
    <w:div w:id="1763184306">
      <w:bodyDiv w:val="1"/>
      <w:marLeft w:val="0"/>
      <w:marRight w:val="0"/>
      <w:marTop w:val="0"/>
      <w:marBottom w:val="0"/>
      <w:divBdr>
        <w:top w:val="none" w:sz="0" w:space="0" w:color="auto"/>
        <w:left w:val="none" w:sz="0" w:space="0" w:color="auto"/>
        <w:bottom w:val="none" w:sz="0" w:space="0" w:color="auto"/>
        <w:right w:val="none" w:sz="0" w:space="0" w:color="auto"/>
      </w:divBdr>
    </w:div>
    <w:div w:id="1765034358">
      <w:bodyDiv w:val="1"/>
      <w:marLeft w:val="0"/>
      <w:marRight w:val="0"/>
      <w:marTop w:val="0"/>
      <w:marBottom w:val="0"/>
      <w:divBdr>
        <w:top w:val="none" w:sz="0" w:space="0" w:color="auto"/>
        <w:left w:val="none" w:sz="0" w:space="0" w:color="auto"/>
        <w:bottom w:val="none" w:sz="0" w:space="0" w:color="auto"/>
        <w:right w:val="none" w:sz="0" w:space="0" w:color="auto"/>
      </w:divBdr>
    </w:div>
    <w:div w:id="1768580772">
      <w:bodyDiv w:val="1"/>
      <w:marLeft w:val="0"/>
      <w:marRight w:val="0"/>
      <w:marTop w:val="0"/>
      <w:marBottom w:val="0"/>
      <w:divBdr>
        <w:top w:val="none" w:sz="0" w:space="0" w:color="auto"/>
        <w:left w:val="none" w:sz="0" w:space="0" w:color="auto"/>
        <w:bottom w:val="none" w:sz="0" w:space="0" w:color="auto"/>
        <w:right w:val="none" w:sz="0" w:space="0" w:color="auto"/>
      </w:divBdr>
    </w:div>
    <w:div w:id="1770471136">
      <w:bodyDiv w:val="1"/>
      <w:marLeft w:val="0"/>
      <w:marRight w:val="0"/>
      <w:marTop w:val="0"/>
      <w:marBottom w:val="0"/>
      <w:divBdr>
        <w:top w:val="none" w:sz="0" w:space="0" w:color="auto"/>
        <w:left w:val="none" w:sz="0" w:space="0" w:color="auto"/>
        <w:bottom w:val="none" w:sz="0" w:space="0" w:color="auto"/>
        <w:right w:val="none" w:sz="0" w:space="0" w:color="auto"/>
      </w:divBdr>
    </w:div>
    <w:div w:id="1773430609">
      <w:bodyDiv w:val="1"/>
      <w:marLeft w:val="0"/>
      <w:marRight w:val="0"/>
      <w:marTop w:val="0"/>
      <w:marBottom w:val="0"/>
      <w:divBdr>
        <w:top w:val="none" w:sz="0" w:space="0" w:color="auto"/>
        <w:left w:val="none" w:sz="0" w:space="0" w:color="auto"/>
        <w:bottom w:val="none" w:sz="0" w:space="0" w:color="auto"/>
        <w:right w:val="none" w:sz="0" w:space="0" w:color="auto"/>
      </w:divBdr>
    </w:div>
    <w:div w:id="1775441527">
      <w:bodyDiv w:val="1"/>
      <w:marLeft w:val="0"/>
      <w:marRight w:val="0"/>
      <w:marTop w:val="0"/>
      <w:marBottom w:val="0"/>
      <w:divBdr>
        <w:top w:val="none" w:sz="0" w:space="0" w:color="auto"/>
        <w:left w:val="none" w:sz="0" w:space="0" w:color="auto"/>
        <w:bottom w:val="none" w:sz="0" w:space="0" w:color="auto"/>
        <w:right w:val="none" w:sz="0" w:space="0" w:color="auto"/>
      </w:divBdr>
    </w:div>
    <w:div w:id="1776486379">
      <w:bodyDiv w:val="1"/>
      <w:marLeft w:val="0"/>
      <w:marRight w:val="0"/>
      <w:marTop w:val="0"/>
      <w:marBottom w:val="0"/>
      <w:divBdr>
        <w:top w:val="none" w:sz="0" w:space="0" w:color="auto"/>
        <w:left w:val="none" w:sz="0" w:space="0" w:color="auto"/>
        <w:bottom w:val="none" w:sz="0" w:space="0" w:color="auto"/>
        <w:right w:val="none" w:sz="0" w:space="0" w:color="auto"/>
      </w:divBdr>
    </w:div>
    <w:div w:id="1783110963">
      <w:bodyDiv w:val="1"/>
      <w:marLeft w:val="0"/>
      <w:marRight w:val="0"/>
      <w:marTop w:val="0"/>
      <w:marBottom w:val="0"/>
      <w:divBdr>
        <w:top w:val="none" w:sz="0" w:space="0" w:color="auto"/>
        <w:left w:val="none" w:sz="0" w:space="0" w:color="auto"/>
        <w:bottom w:val="none" w:sz="0" w:space="0" w:color="auto"/>
        <w:right w:val="none" w:sz="0" w:space="0" w:color="auto"/>
      </w:divBdr>
    </w:div>
    <w:div w:id="1783455554">
      <w:bodyDiv w:val="1"/>
      <w:marLeft w:val="0"/>
      <w:marRight w:val="0"/>
      <w:marTop w:val="0"/>
      <w:marBottom w:val="0"/>
      <w:divBdr>
        <w:top w:val="none" w:sz="0" w:space="0" w:color="auto"/>
        <w:left w:val="none" w:sz="0" w:space="0" w:color="auto"/>
        <w:bottom w:val="none" w:sz="0" w:space="0" w:color="auto"/>
        <w:right w:val="none" w:sz="0" w:space="0" w:color="auto"/>
      </w:divBdr>
    </w:div>
    <w:div w:id="1786270066">
      <w:bodyDiv w:val="1"/>
      <w:marLeft w:val="0"/>
      <w:marRight w:val="0"/>
      <w:marTop w:val="0"/>
      <w:marBottom w:val="0"/>
      <w:divBdr>
        <w:top w:val="none" w:sz="0" w:space="0" w:color="auto"/>
        <w:left w:val="none" w:sz="0" w:space="0" w:color="auto"/>
        <w:bottom w:val="none" w:sz="0" w:space="0" w:color="auto"/>
        <w:right w:val="none" w:sz="0" w:space="0" w:color="auto"/>
      </w:divBdr>
    </w:div>
    <w:div w:id="1787431627">
      <w:bodyDiv w:val="1"/>
      <w:marLeft w:val="0"/>
      <w:marRight w:val="0"/>
      <w:marTop w:val="0"/>
      <w:marBottom w:val="0"/>
      <w:divBdr>
        <w:top w:val="none" w:sz="0" w:space="0" w:color="auto"/>
        <w:left w:val="none" w:sz="0" w:space="0" w:color="auto"/>
        <w:bottom w:val="none" w:sz="0" w:space="0" w:color="auto"/>
        <w:right w:val="none" w:sz="0" w:space="0" w:color="auto"/>
      </w:divBdr>
    </w:div>
    <w:div w:id="1791127484">
      <w:bodyDiv w:val="1"/>
      <w:marLeft w:val="0"/>
      <w:marRight w:val="0"/>
      <w:marTop w:val="0"/>
      <w:marBottom w:val="0"/>
      <w:divBdr>
        <w:top w:val="none" w:sz="0" w:space="0" w:color="auto"/>
        <w:left w:val="none" w:sz="0" w:space="0" w:color="auto"/>
        <w:bottom w:val="none" w:sz="0" w:space="0" w:color="auto"/>
        <w:right w:val="none" w:sz="0" w:space="0" w:color="auto"/>
      </w:divBdr>
    </w:div>
    <w:div w:id="1791169178">
      <w:bodyDiv w:val="1"/>
      <w:marLeft w:val="0"/>
      <w:marRight w:val="0"/>
      <w:marTop w:val="0"/>
      <w:marBottom w:val="0"/>
      <w:divBdr>
        <w:top w:val="none" w:sz="0" w:space="0" w:color="auto"/>
        <w:left w:val="none" w:sz="0" w:space="0" w:color="auto"/>
        <w:bottom w:val="none" w:sz="0" w:space="0" w:color="auto"/>
        <w:right w:val="none" w:sz="0" w:space="0" w:color="auto"/>
      </w:divBdr>
    </w:div>
    <w:div w:id="1792476315">
      <w:bodyDiv w:val="1"/>
      <w:marLeft w:val="0"/>
      <w:marRight w:val="0"/>
      <w:marTop w:val="0"/>
      <w:marBottom w:val="0"/>
      <w:divBdr>
        <w:top w:val="none" w:sz="0" w:space="0" w:color="auto"/>
        <w:left w:val="none" w:sz="0" w:space="0" w:color="auto"/>
        <w:bottom w:val="none" w:sz="0" w:space="0" w:color="auto"/>
        <w:right w:val="none" w:sz="0" w:space="0" w:color="auto"/>
      </w:divBdr>
    </w:div>
    <w:div w:id="1793328622">
      <w:bodyDiv w:val="1"/>
      <w:marLeft w:val="0"/>
      <w:marRight w:val="0"/>
      <w:marTop w:val="0"/>
      <w:marBottom w:val="0"/>
      <w:divBdr>
        <w:top w:val="none" w:sz="0" w:space="0" w:color="auto"/>
        <w:left w:val="none" w:sz="0" w:space="0" w:color="auto"/>
        <w:bottom w:val="none" w:sz="0" w:space="0" w:color="auto"/>
        <w:right w:val="none" w:sz="0" w:space="0" w:color="auto"/>
      </w:divBdr>
    </w:div>
    <w:div w:id="1794056514">
      <w:bodyDiv w:val="1"/>
      <w:marLeft w:val="0"/>
      <w:marRight w:val="0"/>
      <w:marTop w:val="0"/>
      <w:marBottom w:val="0"/>
      <w:divBdr>
        <w:top w:val="none" w:sz="0" w:space="0" w:color="auto"/>
        <w:left w:val="none" w:sz="0" w:space="0" w:color="auto"/>
        <w:bottom w:val="none" w:sz="0" w:space="0" w:color="auto"/>
        <w:right w:val="none" w:sz="0" w:space="0" w:color="auto"/>
      </w:divBdr>
    </w:div>
    <w:div w:id="1798184279">
      <w:bodyDiv w:val="1"/>
      <w:marLeft w:val="0"/>
      <w:marRight w:val="0"/>
      <w:marTop w:val="0"/>
      <w:marBottom w:val="0"/>
      <w:divBdr>
        <w:top w:val="none" w:sz="0" w:space="0" w:color="auto"/>
        <w:left w:val="none" w:sz="0" w:space="0" w:color="auto"/>
        <w:bottom w:val="none" w:sz="0" w:space="0" w:color="auto"/>
        <w:right w:val="none" w:sz="0" w:space="0" w:color="auto"/>
      </w:divBdr>
    </w:div>
    <w:div w:id="1809006669">
      <w:bodyDiv w:val="1"/>
      <w:marLeft w:val="0"/>
      <w:marRight w:val="0"/>
      <w:marTop w:val="0"/>
      <w:marBottom w:val="0"/>
      <w:divBdr>
        <w:top w:val="none" w:sz="0" w:space="0" w:color="auto"/>
        <w:left w:val="none" w:sz="0" w:space="0" w:color="auto"/>
        <w:bottom w:val="none" w:sz="0" w:space="0" w:color="auto"/>
        <w:right w:val="none" w:sz="0" w:space="0" w:color="auto"/>
      </w:divBdr>
    </w:div>
    <w:div w:id="1812598091">
      <w:bodyDiv w:val="1"/>
      <w:marLeft w:val="0"/>
      <w:marRight w:val="0"/>
      <w:marTop w:val="0"/>
      <w:marBottom w:val="0"/>
      <w:divBdr>
        <w:top w:val="none" w:sz="0" w:space="0" w:color="auto"/>
        <w:left w:val="none" w:sz="0" w:space="0" w:color="auto"/>
        <w:bottom w:val="none" w:sz="0" w:space="0" w:color="auto"/>
        <w:right w:val="none" w:sz="0" w:space="0" w:color="auto"/>
      </w:divBdr>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
    <w:div w:id="1815413224">
      <w:bodyDiv w:val="1"/>
      <w:marLeft w:val="0"/>
      <w:marRight w:val="0"/>
      <w:marTop w:val="0"/>
      <w:marBottom w:val="0"/>
      <w:divBdr>
        <w:top w:val="none" w:sz="0" w:space="0" w:color="auto"/>
        <w:left w:val="none" w:sz="0" w:space="0" w:color="auto"/>
        <w:bottom w:val="none" w:sz="0" w:space="0" w:color="auto"/>
        <w:right w:val="none" w:sz="0" w:space="0" w:color="auto"/>
      </w:divBdr>
    </w:div>
    <w:div w:id="1815944790">
      <w:bodyDiv w:val="1"/>
      <w:marLeft w:val="0"/>
      <w:marRight w:val="0"/>
      <w:marTop w:val="0"/>
      <w:marBottom w:val="0"/>
      <w:divBdr>
        <w:top w:val="none" w:sz="0" w:space="0" w:color="auto"/>
        <w:left w:val="none" w:sz="0" w:space="0" w:color="auto"/>
        <w:bottom w:val="none" w:sz="0" w:space="0" w:color="auto"/>
        <w:right w:val="none" w:sz="0" w:space="0" w:color="auto"/>
      </w:divBdr>
    </w:div>
    <w:div w:id="1816797204">
      <w:bodyDiv w:val="1"/>
      <w:marLeft w:val="0"/>
      <w:marRight w:val="0"/>
      <w:marTop w:val="0"/>
      <w:marBottom w:val="0"/>
      <w:divBdr>
        <w:top w:val="none" w:sz="0" w:space="0" w:color="auto"/>
        <w:left w:val="none" w:sz="0" w:space="0" w:color="auto"/>
        <w:bottom w:val="none" w:sz="0" w:space="0" w:color="auto"/>
        <w:right w:val="none" w:sz="0" w:space="0" w:color="auto"/>
      </w:divBdr>
    </w:div>
    <w:div w:id="1818304759">
      <w:bodyDiv w:val="1"/>
      <w:marLeft w:val="0"/>
      <w:marRight w:val="0"/>
      <w:marTop w:val="0"/>
      <w:marBottom w:val="0"/>
      <w:divBdr>
        <w:top w:val="none" w:sz="0" w:space="0" w:color="auto"/>
        <w:left w:val="none" w:sz="0" w:space="0" w:color="auto"/>
        <w:bottom w:val="none" w:sz="0" w:space="0" w:color="auto"/>
        <w:right w:val="none" w:sz="0" w:space="0" w:color="auto"/>
      </w:divBdr>
    </w:div>
    <w:div w:id="1819610051">
      <w:bodyDiv w:val="1"/>
      <w:marLeft w:val="0"/>
      <w:marRight w:val="0"/>
      <w:marTop w:val="0"/>
      <w:marBottom w:val="0"/>
      <w:divBdr>
        <w:top w:val="none" w:sz="0" w:space="0" w:color="auto"/>
        <w:left w:val="none" w:sz="0" w:space="0" w:color="auto"/>
        <w:bottom w:val="none" w:sz="0" w:space="0" w:color="auto"/>
        <w:right w:val="none" w:sz="0" w:space="0" w:color="auto"/>
      </w:divBdr>
    </w:div>
    <w:div w:id="1825202125">
      <w:bodyDiv w:val="1"/>
      <w:marLeft w:val="0"/>
      <w:marRight w:val="0"/>
      <w:marTop w:val="0"/>
      <w:marBottom w:val="0"/>
      <w:divBdr>
        <w:top w:val="none" w:sz="0" w:space="0" w:color="auto"/>
        <w:left w:val="none" w:sz="0" w:space="0" w:color="auto"/>
        <w:bottom w:val="none" w:sz="0" w:space="0" w:color="auto"/>
        <w:right w:val="none" w:sz="0" w:space="0" w:color="auto"/>
      </w:divBdr>
      <w:divsChild>
        <w:div w:id="1150172804">
          <w:marLeft w:val="0"/>
          <w:marRight w:val="0"/>
          <w:marTop w:val="0"/>
          <w:marBottom w:val="0"/>
          <w:divBdr>
            <w:top w:val="none" w:sz="0" w:space="0" w:color="auto"/>
            <w:left w:val="none" w:sz="0" w:space="0" w:color="auto"/>
            <w:bottom w:val="none" w:sz="0" w:space="0" w:color="auto"/>
            <w:right w:val="none" w:sz="0" w:space="0" w:color="auto"/>
          </w:divBdr>
        </w:div>
        <w:div w:id="1881043254">
          <w:marLeft w:val="0"/>
          <w:marRight w:val="0"/>
          <w:marTop w:val="0"/>
          <w:marBottom w:val="0"/>
          <w:divBdr>
            <w:top w:val="none" w:sz="0" w:space="0" w:color="auto"/>
            <w:left w:val="none" w:sz="0" w:space="0" w:color="auto"/>
            <w:bottom w:val="none" w:sz="0" w:space="0" w:color="auto"/>
            <w:right w:val="none" w:sz="0" w:space="0" w:color="auto"/>
          </w:divBdr>
          <w:divsChild>
            <w:div w:id="298460892">
              <w:marLeft w:val="0"/>
              <w:marRight w:val="0"/>
              <w:marTop w:val="0"/>
              <w:marBottom w:val="0"/>
              <w:divBdr>
                <w:top w:val="none" w:sz="0" w:space="0" w:color="auto"/>
                <w:left w:val="none" w:sz="0" w:space="0" w:color="auto"/>
                <w:bottom w:val="none" w:sz="0" w:space="0" w:color="auto"/>
                <w:right w:val="none" w:sz="0" w:space="0" w:color="auto"/>
              </w:divBdr>
            </w:div>
            <w:div w:id="1328555154">
              <w:marLeft w:val="0"/>
              <w:marRight w:val="0"/>
              <w:marTop w:val="0"/>
              <w:marBottom w:val="0"/>
              <w:divBdr>
                <w:top w:val="none" w:sz="0" w:space="0" w:color="auto"/>
                <w:left w:val="none" w:sz="0" w:space="0" w:color="auto"/>
                <w:bottom w:val="none" w:sz="0" w:space="0" w:color="auto"/>
                <w:right w:val="none" w:sz="0" w:space="0" w:color="auto"/>
              </w:divBdr>
            </w:div>
            <w:div w:id="18109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093">
      <w:bodyDiv w:val="1"/>
      <w:marLeft w:val="0"/>
      <w:marRight w:val="0"/>
      <w:marTop w:val="0"/>
      <w:marBottom w:val="0"/>
      <w:divBdr>
        <w:top w:val="none" w:sz="0" w:space="0" w:color="auto"/>
        <w:left w:val="none" w:sz="0" w:space="0" w:color="auto"/>
        <w:bottom w:val="none" w:sz="0" w:space="0" w:color="auto"/>
        <w:right w:val="none" w:sz="0" w:space="0" w:color="auto"/>
      </w:divBdr>
    </w:div>
    <w:div w:id="1828285015">
      <w:bodyDiv w:val="1"/>
      <w:marLeft w:val="0"/>
      <w:marRight w:val="0"/>
      <w:marTop w:val="0"/>
      <w:marBottom w:val="0"/>
      <w:divBdr>
        <w:top w:val="none" w:sz="0" w:space="0" w:color="auto"/>
        <w:left w:val="none" w:sz="0" w:space="0" w:color="auto"/>
        <w:bottom w:val="none" w:sz="0" w:space="0" w:color="auto"/>
        <w:right w:val="none" w:sz="0" w:space="0" w:color="auto"/>
      </w:divBdr>
    </w:div>
    <w:div w:id="1834443758">
      <w:bodyDiv w:val="1"/>
      <w:marLeft w:val="0"/>
      <w:marRight w:val="0"/>
      <w:marTop w:val="0"/>
      <w:marBottom w:val="0"/>
      <w:divBdr>
        <w:top w:val="none" w:sz="0" w:space="0" w:color="auto"/>
        <w:left w:val="none" w:sz="0" w:space="0" w:color="auto"/>
        <w:bottom w:val="none" w:sz="0" w:space="0" w:color="auto"/>
        <w:right w:val="none" w:sz="0" w:space="0" w:color="auto"/>
      </w:divBdr>
    </w:div>
    <w:div w:id="1834833022">
      <w:bodyDiv w:val="1"/>
      <w:marLeft w:val="0"/>
      <w:marRight w:val="0"/>
      <w:marTop w:val="0"/>
      <w:marBottom w:val="0"/>
      <w:divBdr>
        <w:top w:val="none" w:sz="0" w:space="0" w:color="auto"/>
        <w:left w:val="none" w:sz="0" w:space="0" w:color="auto"/>
        <w:bottom w:val="none" w:sz="0" w:space="0" w:color="auto"/>
        <w:right w:val="none" w:sz="0" w:space="0" w:color="auto"/>
      </w:divBdr>
    </w:div>
    <w:div w:id="1835148139">
      <w:bodyDiv w:val="1"/>
      <w:marLeft w:val="0"/>
      <w:marRight w:val="0"/>
      <w:marTop w:val="0"/>
      <w:marBottom w:val="0"/>
      <w:divBdr>
        <w:top w:val="none" w:sz="0" w:space="0" w:color="auto"/>
        <w:left w:val="none" w:sz="0" w:space="0" w:color="auto"/>
        <w:bottom w:val="none" w:sz="0" w:space="0" w:color="auto"/>
        <w:right w:val="none" w:sz="0" w:space="0" w:color="auto"/>
      </w:divBdr>
    </w:div>
    <w:div w:id="1835535787">
      <w:bodyDiv w:val="1"/>
      <w:marLeft w:val="0"/>
      <w:marRight w:val="0"/>
      <w:marTop w:val="0"/>
      <w:marBottom w:val="0"/>
      <w:divBdr>
        <w:top w:val="none" w:sz="0" w:space="0" w:color="auto"/>
        <w:left w:val="none" w:sz="0" w:space="0" w:color="auto"/>
        <w:bottom w:val="none" w:sz="0" w:space="0" w:color="auto"/>
        <w:right w:val="none" w:sz="0" w:space="0" w:color="auto"/>
      </w:divBdr>
    </w:div>
    <w:div w:id="1837258297">
      <w:bodyDiv w:val="1"/>
      <w:marLeft w:val="0"/>
      <w:marRight w:val="0"/>
      <w:marTop w:val="0"/>
      <w:marBottom w:val="0"/>
      <w:divBdr>
        <w:top w:val="none" w:sz="0" w:space="0" w:color="auto"/>
        <w:left w:val="none" w:sz="0" w:space="0" w:color="auto"/>
        <w:bottom w:val="none" w:sz="0" w:space="0" w:color="auto"/>
        <w:right w:val="none" w:sz="0" w:space="0" w:color="auto"/>
      </w:divBdr>
    </w:div>
    <w:div w:id="1838765079">
      <w:bodyDiv w:val="1"/>
      <w:marLeft w:val="0"/>
      <w:marRight w:val="0"/>
      <w:marTop w:val="0"/>
      <w:marBottom w:val="0"/>
      <w:divBdr>
        <w:top w:val="none" w:sz="0" w:space="0" w:color="auto"/>
        <w:left w:val="none" w:sz="0" w:space="0" w:color="auto"/>
        <w:bottom w:val="none" w:sz="0" w:space="0" w:color="auto"/>
        <w:right w:val="none" w:sz="0" w:space="0" w:color="auto"/>
      </w:divBdr>
    </w:div>
    <w:div w:id="1846901429">
      <w:bodyDiv w:val="1"/>
      <w:marLeft w:val="0"/>
      <w:marRight w:val="0"/>
      <w:marTop w:val="0"/>
      <w:marBottom w:val="0"/>
      <w:divBdr>
        <w:top w:val="none" w:sz="0" w:space="0" w:color="auto"/>
        <w:left w:val="none" w:sz="0" w:space="0" w:color="auto"/>
        <w:bottom w:val="none" w:sz="0" w:space="0" w:color="auto"/>
        <w:right w:val="none" w:sz="0" w:space="0" w:color="auto"/>
      </w:divBdr>
    </w:div>
    <w:div w:id="1849246562">
      <w:bodyDiv w:val="1"/>
      <w:marLeft w:val="0"/>
      <w:marRight w:val="0"/>
      <w:marTop w:val="0"/>
      <w:marBottom w:val="0"/>
      <w:divBdr>
        <w:top w:val="none" w:sz="0" w:space="0" w:color="auto"/>
        <w:left w:val="none" w:sz="0" w:space="0" w:color="auto"/>
        <w:bottom w:val="none" w:sz="0" w:space="0" w:color="auto"/>
        <w:right w:val="none" w:sz="0" w:space="0" w:color="auto"/>
      </w:divBdr>
    </w:div>
    <w:div w:id="1852451234">
      <w:bodyDiv w:val="1"/>
      <w:marLeft w:val="0"/>
      <w:marRight w:val="0"/>
      <w:marTop w:val="0"/>
      <w:marBottom w:val="0"/>
      <w:divBdr>
        <w:top w:val="none" w:sz="0" w:space="0" w:color="auto"/>
        <w:left w:val="none" w:sz="0" w:space="0" w:color="auto"/>
        <w:bottom w:val="none" w:sz="0" w:space="0" w:color="auto"/>
        <w:right w:val="none" w:sz="0" w:space="0" w:color="auto"/>
      </w:divBdr>
    </w:div>
    <w:div w:id="1854801165">
      <w:bodyDiv w:val="1"/>
      <w:marLeft w:val="0"/>
      <w:marRight w:val="0"/>
      <w:marTop w:val="0"/>
      <w:marBottom w:val="0"/>
      <w:divBdr>
        <w:top w:val="none" w:sz="0" w:space="0" w:color="auto"/>
        <w:left w:val="none" w:sz="0" w:space="0" w:color="auto"/>
        <w:bottom w:val="none" w:sz="0" w:space="0" w:color="auto"/>
        <w:right w:val="none" w:sz="0" w:space="0" w:color="auto"/>
      </w:divBdr>
      <w:divsChild>
        <w:div w:id="382144392">
          <w:marLeft w:val="0"/>
          <w:marRight w:val="0"/>
          <w:marTop w:val="0"/>
          <w:marBottom w:val="0"/>
          <w:divBdr>
            <w:top w:val="none" w:sz="0" w:space="0" w:color="auto"/>
            <w:left w:val="none" w:sz="0" w:space="0" w:color="auto"/>
            <w:bottom w:val="none" w:sz="0" w:space="0" w:color="auto"/>
            <w:right w:val="none" w:sz="0" w:space="0" w:color="auto"/>
          </w:divBdr>
        </w:div>
        <w:div w:id="1915698751">
          <w:marLeft w:val="0"/>
          <w:marRight w:val="0"/>
          <w:marTop w:val="0"/>
          <w:marBottom w:val="0"/>
          <w:divBdr>
            <w:top w:val="none" w:sz="0" w:space="0" w:color="auto"/>
            <w:left w:val="none" w:sz="0" w:space="0" w:color="auto"/>
            <w:bottom w:val="none" w:sz="0" w:space="0" w:color="auto"/>
            <w:right w:val="none" w:sz="0" w:space="0" w:color="auto"/>
          </w:divBdr>
          <w:divsChild>
            <w:div w:id="1146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727">
      <w:bodyDiv w:val="1"/>
      <w:marLeft w:val="0"/>
      <w:marRight w:val="0"/>
      <w:marTop w:val="0"/>
      <w:marBottom w:val="0"/>
      <w:divBdr>
        <w:top w:val="none" w:sz="0" w:space="0" w:color="auto"/>
        <w:left w:val="none" w:sz="0" w:space="0" w:color="auto"/>
        <w:bottom w:val="none" w:sz="0" w:space="0" w:color="auto"/>
        <w:right w:val="none" w:sz="0" w:space="0" w:color="auto"/>
      </w:divBdr>
    </w:div>
    <w:div w:id="1855266513">
      <w:bodyDiv w:val="1"/>
      <w:marLeft w:val="0"/>
      <w:marRight w:val="0"/>
      <w:marTop w:val="0"/>
      <w:marBottom w:val="0"/>
      <w:divBdr>
        <w:top w:val="none" w:sz="0" w:space="0" w:color="auto"/>
        <w:left w:val="none" w:sz="0" w:space="0" w:color="auto"/>
        <w:bottom w:val="none" w:sz="0" w:space="0" w:color="auto"/>
        <w:right w:val="none" w:sz="0" w:space="0" w:color="auto"/>
      </w:divBdr>
    </w:div>
    <w:div w:id="1860000539">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sChild>
        <w:div w:id="551961281">
          <w:marLeft w:val="0"/>
          <w:marRight w:val="0"/>
          <w:marTop w:val="0"/>
          <w:marBottom w:val="0"/>
          <w:divBdr>
            <w:top w:val="single" w:sz="2" w:space="0" w:color="auto"/>
            <w:left w:val="single" w:sz="2" w:space="0" w:color="auto"/>
            <w:bottom w:val="single" w:sz="6" w:space="0" w:color="auto"/>
            <w:right w:val="single" w:sz="2" w:space="0" w:color="auto"/>
          </w:divBdr>
          <w:divsChild>
            <w:div w:id="168404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945890412">
                  <w:marLeft w:val="0"/>
                  <w:marRight w:val="0"/>
                  <w:marTop w:val="0"/>
                  <w:marBottom w:val="0"/>
                  <w:divBdr>
                    <w:top w:val="single" w:sz="2" w:space="0" w:color="D9D9E3"/>
                    <w:left w:val="single" w:sz="2" w:space="0" w:color="D9D9E3"/>
                    <w:bottom w:val="single" w:sz="2" w:space="0" w:color="D9D9E3"/>
                    <w:right w:val="single" w:sz="2" w:space="0" w:color="D9D9E3"/>
                  </w:divBdr>
                  <w:divsChild>
                    <w:div w:id="50228023">
                      <w:marLeft w:val="0"/>
                      <w:marRight w:val="0"/>
                      <w:marTop w:val="0"/>
                      <w:marBottom w:val="0"/>
                      <w:divBdr>
                        <w:top w:val="single" w:sz="2" w:space="0" w:color="D9D9E3"/>
                        <w:left w:val="single" w:sz="2" w:space="0" w:color="D9D9E3"/>
                        <w:bottom w:val="single" w:sz="2" w:space="0" w:color="D9D9E3"/>
                        <w:right w:val="single" w:sz="2" w:space="0" w:color="D9D9E3"/>
                      </w:divBdr>
                      <w:divsChild>
                        <w:div w:id="1225025537">
                          <w:marLeft w:val="0"/>
                          <w:marRight w:val="0"/>
                          <w:marTop w:val="0"/>
                          <w:marBottom w:val="0"/>
                          <w:divBdr>
                            <w:top w:val="single" w:sz="2" w:space="0" w:color="D9D9E3"/>
                            <w:left w:val="single" w:sz="2" w:space="0" w:color="D9D9E3"/>
                            <w:bottom w:val="single" w:sz="2" w:space="0" w:color="D9D9E3"/>
                            <w:right w:val="single" w:sz="2" w:space="0" w:color="D9D9E3"/>
                          </w:divBdr>
                          <w:divsChild>
                            <w:div w:id="9858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2891766">
      <w:bodyDiv w:val="1"/>
      <w:marLeft w:val="0"/>
      <w:marRight w:val="0"/>
      <w:marTop w:val="0"/>
      <w:marBottom w:val="0"/>
      <w:divBdr>
        <w:top w:val="none" w:sz="0" w:space="0" w:color="auto"/>
        <w:left w:val="none" w:sz="0" w:space="0" w:color="auto"/>
        <w:bottom w:val="none" w:sz="0" w:space="0" w:color="auto"/>
        <w:right w:val="none" w:sz="0" w:space="0" w:color="auto"/>
      </w:divBdr>
    </w:div>
    <w:div w:id="1863860689">
      <w:bodyDiv w:val="1"/>
      <w:marLeft w:val="0"/>
      <w:marRight w:val="0"/>
      <w:marTop w:val="0"/>
      <w:marBottom w:val="0"/>
      <w:divBdr>
        <w:top w:val="none" w:sz="0" w:space="0" w:color="auto"/>
        <w:left w:val="none" w:sz="0" w:space="0" w:color="auto"/>
        <w:bottom w:val="none" w:sz="0" w:space="0" w:color="auto"/>
        <w:right w:val="none" w:sz="0" w:space="0" w:color="auto"/>
      </w:divBdr>
    </w:div>
    <w:div w:id="1866288687">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
    <w:div w:id="1869172389">
      <w:bodyDiv w:val="1"/>
      <w:marLeft w:val="0"/>
      <w:marRight w:val="0"/>
      <w:marTop w:val="0"/>
      <w:marBottom w:val="0"/>
      <w:divBdr>
        <w:top w:val="none" w:sz="0" w:space="0" w:color="auto"/>
        <w:left w:val="none" w:sz="0" w:space="0" w:color="auto"/>
        <w:bottom w:val="none" w:sz="0" w:space="0" w:color="auto"/>
        <w:right w:val="none" w:sz="0" w:space="0" w:color="auto"/>
      </w:divBdr>
      <w:divsChild>
        <w:div w:id="909271396">
          <w:marLeft w:val="0"/>
          <w:marRight w:val="0"/>
          <w:marTop w:val="0"/>
          <w:marBottom w:val="0"/>
          <w:divBdr>
            <w:top w:val="none" w:sz="0" w:space="0" w:color="auto"/>
            <w:left w:val="none" w:sz="0" w:space="0" w:color="auto"/>
            <w:bottom w:val="none" w:sz="0" w:space="0" w:color="auto"/>
            <w:right w:val="none" w:sz="0" w:space="0" w:color="auto"/>
          </w:divBdr>
        </w:div>
        <w:div w:id="966856646">
          <w:marLeft w:val="0"/>
          <w:marRight w:val="0"/>
          <w:marTop w:val="0"/>
          <w:marBottom w:val="0"/>
          <w:divBdr>
            <w:top w:val="none" w:sz="0" w:space="0" w:color="auto"/>
            <w:left w:val="none" w:sz="0" w:space="0" w:color="auto"/>
            <w:bottom w:val="none" w:sz="0" w:space="0" w:color="auto"/>
            <w:right w:val="none" w:sz="0" w:space="0" w:color="auto"/>
          </w:divBdr>
          <w:divsChild>
            <w:div w:id="6383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310">
      <w:bodyDiv w:val="1"/>
      <w:marLeft w:val="0"/>
      <w:marRight w:val="0"/>
      <w:marTop w:val="0"/>
      <w:marBottom w:val="0"/>
      <w:divBdr>
        <w:top w:val="none" w:sz="0" w:space="0" w:color="auto"/>
        <w:left w:val="none" w:sz="0" w:space="0" w:color="auto"/>
        <w:bottom w:val="none" w:sz="0" w:space="0" w:color="auto"/>
        <w:right w:val="none" w:sz="0" w:space="0" w:color="auto"/>
      </w:divBdr>
    </w:div>
    <w:div w:id="1870140997">
      <w:bodyDiv w:val="1"/>
      <w:marLeft w:val="0"/>
      <w:marRight w:val="0"/>
      <w:marTop w:val="0"/>
      <w:marBottom w:val="0"/>
      <w:divBdr>
        <w:top w:val="none" w:sz="0" w:space="0" w:color="auto"/>
        <w:left w:val="none" w:sz="0" w:space="0" w:color="auto"/>
        <w:bottom w:val="none" w:sz="0" w:space="0" w:color="auto"/>
        <w:right w:val="none" w:sz="0" w:space="0" w:color="auto"/>
      </w:divBdr>
      <w:divsChild>
        <w:div w:id="898638108">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872298042">
      <w:bodyDiv w:val="1"/>
      <w:marLeft w:val="0"/>
      <w:marRight w:val="0"/>
      <w:marTop w:val="0"/>
      <w:marBottom w:val="0"/>
      <w:divBdr>
        <w:top w:val="none" w:sz="0" w:space="0" w:color="auto"/>
        <w:left w:val="none" w:sz="0" w:space="0" w:color="auto"/>
        <w:bottom w:val="none" w:sz="0" w:space="0" w:color="auto"/>
        <w:right w:val="none" w:sz="0" w:space="0" w:color="auto"/>
      </w:divBdr>
    </w:div>
    <w:div w:id="1872375181">
      <w:bodyDiv w:val="1"/>
      <w:marLeft w:val="0"/>
      <w:marRight w:val="0"/>
      <w:marTop w:val="0"/>
      <w:marBottom w:val="0"/>
      <w:divBdr>
        <w:top w:val="none" w:sz="0" w:space="0" w:color="auto"/>
        <w:left w:val="none" w:sz="0" w:space="0" w:color="auto"/>
        <w:bottom w:val="none" w:sz="0" w:space="0" w:color="auto"/>
        <w:right w:val="none" w:sz="0" w:space="0" w:color="auto"/>
      </w:divBdr>
    </w:div>
    <w:div w:id="1873180785">
      <w:bodyDiv w:val="1"/>
      <w:marLeft w:val="0"/>
      <w:marRight w:val="0"/>
      <w:marTop w:val="0"/>
      <w:marBottom w:val="0"/>
      <w:divBdr>
        <w:top w:val="none" w:sz="0" w:space="0" w:color="auto"/>
        <w:left w:val="none" w:sz="0" w:space="0" w:color="auto"/>
        <w:bottom w:val="none" w:sz="0" w:space="0" w:color="auto"/>
        <w:right w:val="none" w:sz="0" w:space="0" w:color="auto"/>
      </w:divBdr>
      <w:divsChild>
        <w:div w:id="798689843">
          <w:marLeft w:val="0"/>
          <w:marRight w:val="0"/>
          <w:marTop w:val="0"/>
          <w:marBottom w:val="0"/>
          <w:divBdr>
            <w:top w:val="none" w:sz="0" w:space="0" w:color="auto"/>
            <w:left w:val="none" w:sz="0" w:space="0" w:color="auto"/>
            <w:bottom w:val="none" w:sz="0" w:space="0" w:color="auto"/>
            <w:right w:val="none" w:sz="0" w:space="0" w:color="auto"/>
          </w:divBdr>
          <w:divsChild>
            <w:div w:id="866680233">
              <w:marLeft w:val="0"/>
              <w:marRight w:val="0"/>
              <w:marTop w:val="0"/>
              <w:marBottom w:val="0"/>
              <w:divBdr>
                <w:top w:val="none" w:sz="0" w:space="0" w:color="auto"/>
                <w:left w:val="none" w:sz="0" w:space="0" w:color="auto"/>
                <w:bottom w:val="none" w:sz="0" w:space="0" w:color="auto"/>
                <w:right w:val="none" w:sz="0" w:space="0" w:color="auto"/>
              </w:divBdr>
            </w:div>
            <w:div w:id="1812017884">
              <w:marLeft w:val="0"/>
              <w:marRight w:val="0"/>
              <w:marTop w:val="0"/>
              <w:marBottom w:val="0"/>
              <w:divBdr>
                <w:top w:val="none" w:sz="0" w:space="0" w:color="auto"/>
                <w:left w:val="none" w:sz="0" w:space="0" w:color="auto"/>
                <w:bottom w:val="none" w:sz="0" w:space="0" w:color="auto"/>
                <w:right w:val="none" w:sz="0" w:space="0" w:color="auto"/>
              </w:divBdr>
            </w:div>
            <w:div w:id="1959995009">
              <w:marLeft w:val="0"/>
              <w:marRight w:val="0"/>
              <w:marTop w:val="0"/>
              <w:marBottom w:val="0"/>
              <w:divBdr>
                <w:top w:val="none" w:sz="0" w:space="0" w:color="auto"/>
                <w:left w:val="none" w:sz="0" w:space="0" w:color="auto"/>
                <w:bottom w:val="none" w:sz="0" w:space="0" w:color="auto"/>
                <w:right w:val="none" w:sz="0" w:space="0" w:color="auto"/>
              </w:divBdr>
            </w:div>
          </w:divsChild>
        </w:div>
        <w:div w:id="1579904975">
          <w:marLeft w:val="0"/>
          <w:marRight w:val="0"/>
          <w:marTop w:val="0"/>
          <w:marBottom w:val="0"/>
          <w:divBdr>
            <w:top w:val="none" w:sz="0" w:space="0" w:color="auto"/>
            <w:left w:val="none" w:sz="0" w:space="0" w:color="auto"/>
            <w:bottom w:val="none" w:sz="0" w:space="0" w:color="auto"/>
            <w:right w:val="none" w:sz="0" w:space="0" w:color="auto"/>
          </w:divBdr>
        </w:div>
      </w:divsChild>
    </w:div>
    <w:div w:id="1874076877">
      <w:bodyDiv w:val="1"/>
      <w:marLeft w:val="0"/>
      <w:marRight w:val="0"/>
      <w:marTop w:val="0"/>
      <w:marBottom w:val="0"/>
      <w:divBdr>
        <w:top w:val="none" w:sz="0" w:space="0" w:color="auto"/>
        <w:left w:val="none" w:sz="0" w:space="0" w:color="auto"/>
        <w:bottom w:val="none" w:sz="0" w:space="0" w:color="auto"/>
        <w:right w:val="none" w:sz="0" w:space="0" w:color="auto"/>
      </w:divBdr>
    </w:div>
    <w:div w:id="1874270910">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75726827">
      <w:bodyDiv w:val="1"/>
      <w:marLeft w:val="0"/>
      <w:marRight w:val="0"/>
      <w:marTop w:val="0"/>
      <w:marBottom w:val="0"/>
      <w:divBdr>
        <w:top w:val="none" w:sz="0" w:space="0" w:color="auto"/>
        <w:left w:val="none" w:sz="0" w:space="0" w:color="auto"/>
        <w:bottom w:val="none" w:sz="0" w:space="0" w:color="auto"/>
        <w:right w:val="none" w:sz="0" w:space="0" w:color="auto"/>
      </w:divBdr>
    </w:div>
    <w:div w:id="1876306979">
      <w:bodyDiv w:val="1"/>
      <w:marLeft w:val="0"/>
      <w:marRight w:val="0"/>
      <w:marTop w:val="0"/>
      <w:marBottom w:val="0"/>
      <w:divBdr>
        <w:top w:val="none" w:sz="0" w:space="0" w:color="auto"/>
        <w:left w:val="none" w:sz="0" w:space="0" w:color="auto"/>
        <w:bottom w:val="none" w:sz="0" w:space="0" w:color="auto"/>
        <w:right w:val="none" w:sz="0" w:space="0" w:color="auto"/>
      </w:divBdr>
    </w:div>
    <w:div w:id="1876384253">
      <w:bodyDiv w:val="1"/>
      <w:marLeft w:val="0"/>
      <w:marRight w:val="0"/>
      <w:marTop w:val="0"/>
      <w:marBottom w:val="0"/>
      <w:divBdr>
        <w:top w:val="none" w:sz="0" w:space="0" w:color="auto"/>
        <w:left w:val="none" w:sz="0" w:space="0" w:color="auto"/>
        <w:bottom w:val="none" w:sz="0" w:space="0" w:color="auto"/>
        <w:right w:val="none" w:sz="0" w:space="0" w:color="auto"/>
      </w:divBdr>
    </w:div>
    <w:div w:id="1879007566">
      <w:bodyDiv w:val="1"/>
      <w:marLeft w:val="0"/>
      <w:marRight w:val="0"/>
      <w:marTop w:val="0"/>
      <w:marBottom w:val="0"/>
      <w:divBdr>
        <w:top w:val="none" w:sz="0" w:space="0" w:color="auto"/>
        <w:left w:val="none" w:sz="0" w:space="0" w:color="auto"/>
        <w:bottom w:val="none" w:sz="0" w:space="0" w:color="auto"/>
        <w:right w:val="none" w:sz="0" w:space="0" w:color="auto"/>
      </w:divBdr>
    </w:div>
    <w:div w:id="1879926413">
      <w:bodyDiv w:val="1"/>
      <w:marLeft w:val="0"/>
      <w:marRight w:val="0"/>
      <w:marTop w:val="0"/>
      <w:marBottom w:val="0"/>
      <w:divBdr>
        <w:top w:val="none" w:sz="0" w:space="0" w:color="auto"/>
        <w:left w:val="none" w:sz="0" w:space="0" w:color="auto"/>
        <w:bottom w:val="none" w:sz="0" w:space="0" w:color="auto"/>
        <w:right w:val="none" w:sz="0" w:space="0" w:color="auto"/>
      </w:divBdr>
    </w:div>
    <w:div w:id="1883663107">
      <w:bodyDiv w:val="1"/>
      <w:marLeft w:val="0"/>
      <w:marRight w:val="0"/>
      <w:marTop w:val="0"/>
      <w:marBottom w:val="0"/>
      <w:divBdr>
        <w:top w:val="none" w:sz="0" w:space="0" w:color="auto"/>
        <w:left w:val="none" w:sz="0" w:space="0" w:color="auto"/>
        <w:bottom w:val="none" w:sz="0" w:space="0" w:color="auto"/>
        <w:right w:val="none" w:sz="0" w:space="0" w:color="auto"/>
      </w:divBdr>
    </w:div>
    <w:div w:id="1883705482">
      <w:bodyDiv w:val="1"/>
      <w:marLeft w:val="0"/>
      <w:marRight w:val="0"/>
      <w:marTop w:val="0"/>
      <w:marBottom w:val="0"/>
      <w:divBdr>
        <w:top w:val="none" w:sz="0" w:space="0" w:color="auto"/>
        <w:left w:val="none" w:sz="0" w:space="0" w:color="auto"/>
        <w:bottom w:val="none" w:sz="0" w:space="0" w:color="auto"/>
        <w:right w:val="none" w:sz="0" w:space="0" w:color="auto"/>
      </w:divBdr>
    </w:div>
    <w:div w:id="1883856936">
      <w:bodyDiv w:val="1"/>
      <w:marLeft w:val="0"/>
      <w:marRight w:val="0"/>
      <w:marTop w:val="0"/>
      <w:marBottom w:val="0"/>
      <w:divBdr>
        <w:top w:val="none" w:sz="0" w:space="0" w:color="auto"/>
        <w:left w:val="none" w:sz="0" w:space="0" w:color="auto"/>
        <w:bottom w:val="none" w:sz="0" w:space="0" w:color="auto"/>
        <w:right w:val="none" w:sz="0" w:space="0" w:color="auto"/>
      </w:divBdr>
    </w:div>
    <w:div w:id="1891913158">
      <w:bodyDiv w:val="1"/>
      <w:marLeft w:val="0"/>
      <w:marRight w:val="0"/>
      <w:marTop w:val="0"/>
      <w:marBottom w:val="0"/>
      <w:divBdr>
        <w:top w:val="none" w:sz="0" w:space="0" w:color="auto"/>
        <w:left w:val="none" w:sz="0" w:space="0" w:color="auto"/>
        <w:bottom w:val="none" w:sz="0" w:space="0" w:color="auto"/>
        <w:right w:val="none" w:sz="0" w:space="0" w:color="auto"/>
      </w:divBdr>
    </w:div>
    <w:div w:id="1892156769">
      <w:bodyDiv w:val="1"/>
      <w:marLeft w:val="0"/>
      <w:marRight w:val="0"/>
      <w:marTop w:val="0"/>
      <w:marBottom w:val="0"/>
      <w:divBdr>
        <w:top w:val="none" w:sz="0" w:space="0" w:color="auto"/>
        <w:left w:val="none" w:sz="0" w:space="0" w:color="auto"/>
        <w:bottom w:val="none" w:sz="0" w:space="0" w:color="auto"/>
        <w:right w:val="none" w:sz="0" w:space="0" w:color="auto"/>
      </w:divBdr>
      <w:divsChild>
        <w:div w:id="510147251">
          <w:marLeft w:val="0"/>
          <w:marRight w:val="0"/>
          <w:marTop w:val="0"/>
          <w:marBottom w:val="0"/>
          <w:divBdr>
            <w:top w:val="none" w:sz="0" w:space="0" w:color="auto"/>
            <w:left w:val="none" w:sz="0" w:space="0" w:color="auto"/>
            <w:bottom w:val="none" w:sz="0" w:space="0" w:color="auto"/>
            <w:right w:val="none" w:sz="0" w:space="0" w:color="auto"/>
          </w:divBdr>
          <w:divsChild>
            <w:div w:id="147794384">
              <w:marLeft w:val="0"/>
              <w:marRight w:val="0"/>
              <w:marTop w:val="0"/>
              <w:marBottom w:val="0"/>
              <w:divBdr>
                <w:top w:val="none" w:sz="0" w:space="0" w:color="auto"/>
                <w:left w:val="none" w:sz="0" w:space="0" w:color="auto"/>
                <w:bottom w:val="none" w:sz="0" w:space="0" w:color="auto"/>
                <w:right w:val="none" w:sz="0" w:space="0" w:color="auto"/>
              </w:divBdr>
            </w:div>
            <w:div w:id="159394767">
              <w:marLeft w:val="0"/>
              <w:marRight w:val="0"/>
              <w:marTop w:val="0"/>
              <w:marBottom w:val="0"/>
              <w:divBdr>
                <w:top w:val="none" w:sz="0" w:space="0" w:color="auto"/>
                <w:left w:val="none" w:sz="0" w:space="0" w:color="auto"/>
                <w:bottom w:val="none" w:sz="0" w:space="0" w:color="auto"/>
                <w:right w:val="none" w:sz="0" w:space="0" w:color="auto"/>
              </w:divBdr>
            </w:div>
            <w:div w:id="277219235">
              <w:marLeft w:val="0"/>
              <w:marRight w:val="0"/>
              <w:marTop w:val="0"/>
              <w:marBottom w:val="0"/>
              <w:divBdr>
                <w:top w:val="none" w:sz="0" w:space="0" w:color="auto"/>
                <w:left w:val="none" w:sz="0" w:space="0" w:color="auto"/>
                <w:bottom w:val="none" w:sz="0" w:space="0" w:color="auto"/>
                <w:right w:val="none" w:sz="0" w:space="0" w:color="auto"/>
              </w:divBdr>
            </w:div>
            <w:div w:id="712925642">
              <w:marLeft w:val="0"/>
              <w:marRight w:val="0"/>
              <w:marTop w:val="0"/>
              <w:marBottom w:val="0"/>
              <w:divBdr>
                <w:top w:val="none" w:sz="0" w:space="0" w:color="auto"/>
                <w:left w:val="none" w:sz="0" w:space="0" w:color="auto"/>
                <w:bottom w:val="none" w:sz="0" w:space="0" w:color="auto"/>
                <w:right w:val="none" w:sz="0" w:space="0" w:color="auto"/>
              </w:divBdr>
            </w:div>
            <w:div w:id="745297998">
              <w:marLeft w:val="0"/>
              <w:marRight w:val="0"/>
              <w:marTop w:val="0"/>
              <w:marBottom w:val="0"/>
              <w:divBdr>
                <w:top w:val="none" w:sz="0" w:space="0" w:color="auto"/>
                <w:left w:val="none" w:sz="0" w:space="0" w:color="auto"/>
                <w:bottom w:val="none" w:sz="0" w:space="0" w:color="auto"/>
                <w:right w:val="none" w:sz="0" w:space="0" w:color="auto"/>
              </w:divBdr>
            </w:div>
            <w:div w:id="761798733">
              <w:marLeft w:val="0"/>
              <w:marRight w:val="0"/>
              <w:marTop w:val="0"/>
              <w:marBottom w:val="0"/>
              <w:divBdr>
                <w:top w:val="none" w:sz="0" w:space="0" w:color="auto"/>
                <w:left w:val="none" w:sz="0" w:space="0" w:color="auto"/>
                <w:bottom w:val="none" w:sz="0" w:space="0" w:color="auto"/>
                <w:right w:val="none" w:sz="0" w:space="0" w:color="auto"/>
              </w:divBdr>
            </w:div>
            <w:div w:id="1124889645">
              <w:marLeft w:val="0"/>
              <w:marRight w:val="0"/>
              <w:marTop w:val="0"/>
              <w:marBottom w:val="0"/>
              <w:divBdr>
                <w:top w:val="none" w:sz="0" w:space="0" w:color="auto"/>
                <w:left w:val="none" w:sz="0" w:space="0" w:color="auto"/>
                <w:bottom w:val="none" w:sz="0" w:space="0" w:color="auto"/>
                <w:right w:val="none" w:sz="0" w:space="0" w:color="auto"/>
              </w:divBdr>
            </w:div>
            <w:div w:id="1364869595">
              <w:marLeft w:val="0"/>
              <w:marRight w:val="0"/>
              <w:marTop w:val="0"/>
              <w:marBottom w:val="0"/>
              <w:divBdr>
                <w:top w:val="none" w:sz="0" w:space="0" w:color="auto"/>
                <w:left w:val="none" w:sz="0" w:space="0" w:color="auto"/>
                <w:bottom w:val="none" w:sz="0" w:space="0" w:color="auto"/>
                <w:right w:val="none" w:sz="0" w:space="0" w:color="auto"/>
              </w:divBdr>
            </w:div>
            <w:div w:id="1680228076">
              <w:marLeft w:val="0"/>
              <w:marRight w:val="0"/>
              <w:marTop w:val="0"/>
              <w:marBottom w:val="0"/>
              <w:divBdr>
                <w:top w:val="none" w:sz="0" w:space="0" w:color="auto"/>
                <w:left w:val="none" w:sz="0" w:space="0" w:color="auto"/>
                <w:bottom w:val="none" w:sz="0" w:space="0" w:color="auto"/>
                <w:right w:val="none" w:sz="0" w:space="0" w:color="auto"/>
              </w:divBdr>
            </w:div>
            <w:div w:id="1961690125">
              <w:marLeft w:val="0"/>
              <w:marRight w:val="0"/>
              <w:marTop w:val="0"/>
              <w:marBottom w:val="0"/>
              <w:divBdr>
                <w:top w:val="none" w:sz="0" w:space="0" w:color="auto"/>
                <w:left w:val="none" w:sz="0" w:space="0" w:color="auto"/>
                <w:bottom w:val="none" w:sz="0" w:space="0" w:color="auto"/>
                <w:right w:val="none" w:sz="0" w:space="0" w:color="auto"/>
              </w:divBdr>
            </w:div>
            <w:div w:id="21004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372">
      <w:bodyDiv w:val="1"/>
      <w:marLeft w:val="0"/>
      <w:marRight w:val="0"/>
      <w:marTop w:val="0"/>
      <w:marBottom w:val="0"/>
      <w:divBdr>
        <w:top w:val="none" w:sz="0" w:space="0" w:color="auto"/>
        <w:left w:val="none" w:sz="0" w:space="0" w:color="auto"/>
        <w:bottom w:val="none" w:sz="0" w:space="0" w:color="auto"/>
        <w:right w:val="none" w:sz="0" w:space="0" w:color="auto"/>
      </w:divBdr>
    </w:div>
    <w:div w:id="1896622087">
      <w:bodyDiv w:val="1"/>
      <w:marLeft w:val="0"/>
      <w:marRight w:val="0"/>
      <w:marTop w:val="0"/>
      <w:marBottom w:val="0"/>
      <w:divBdr>
        <w:top w:val="none" w:sz="0" w:space="0" w:color="auto"/>
        <w:left w:val="none" w:sz="0" w:space="0" w:color="auto"/>
        <w:bottom w:val="none" w:sz="0" w:space="0" w:color="auto"/>
        <w:right w:val="none" w:sz="0" w:space="0" w:color="auto"/>
      </w:divBdr>
    </w:div>
    <w:div w:id="1898473612">
      <w:bodyDiv w:val="1"/>
      <w:marLeft w:val="0"/>
      <w:marRight w:val="0"/>
      <w:marTop w:val="0"/>
      <w:marBottom w:val="0"/>
      <w:divBdr>
        <w:top w:val="none" w:sz="0" w:space="0" w:color="auto"/>
        <w:left w:val="none" w:sz="0" w:space="0" w:color="auto"/>
        <w:bottom w:val="none" w:sz="0" w:space="0" w:color="auto"/>
        <w:right w:val="none" w:sz="0" w:space="0" w:color="auto"/>
      </w:divBdr>
    </w:div>
    <w:div w:id="1905215907">
      <w:bodyDiv w:val="1"/>
      <w:marLeft w:val="0"/>
      <w:marRight w:val="0"/>
      <w:marTop w:val="0"/>
      <w:marBottom w:val="0"/>
      <w:divBdr>
        <w:top w:val="none" w:sz="0" w:space="0" w:color="auto"/>
        <w:left w:val="none" w:sz="0" w:space="0" w:color="auto"/>
        <w:bottom w:val="none" w:sz="0" w:space="0" w:color="auto"/>
        <w:right w:val="none" w:sz="0" w:space="0" w:color="auto"/>
      </w:divBdr>
    </w:div>
    <w:div w:id="1909656026">
      <w:bodyDiv w:val="1"/>
      <w:marLeft w:val="0"/>
      <w:marRight w:val="0"/>
      <w:marTop w:val="0"/>
      <w:marBottom w:val="0"/>
      <w:divBdr>
        <w:top w:val="none" w:sz="0" w:space="0" w:color="auto"/>
        <w:left w:val="none" w:sz="0" w:space="0" w:color="auto"/>
        <w:bottom w:val="none" w:sz="0" w:space="0" w:color="auto"/>
        <w:right w:val="none" w:sz="0" w:space="0" w:color="auto"/>
      </w:divBdr>
    </w:div>
    <w:div w:id="1912890739">
      <w:bodyDiv w:val="1"/>
      <w:marLeft w:val="0"/>
      <w:marRight w:val="0"/>
      <w:marTop w:val="0"/>
      <w:marBottom w:val="0"/>
      <w:divBdr>
        <w:top w:val="none" w:sz="0" w:space="0" w:color="auto"/>
        <w:left w:val="none" w:sz="0" w:space="0" w:color="auto"/>
        <w:bottom w:val="none" w:sz="0" w:space="0" w:color="auto"/>
        <w:right w:val="none" w:sz="0" w:space="0" w:color="auto"/>
      </w:divBdr>
    </w:div>
    <w:div w:id="1922566385">
      <w:bodyDiv w:val="1"/>
      <w:marLeft w:val="0"/>
      <w:marRight w:val="0"/>
      <w:marTop w:val="0"/>
      <w:marBottom w:val="0"/>
      <w:divBdr>
        <w:top w:val="none" w:sz="0" w:space="0" w:color="auto"/>
        <w:left w:val="none" w:sz="0" w:space="0" w:color="auto"/>
        <w:bottom w:val="none" w:sz="0" w:space="0" w:color="auto"/>
        <w:right w:val="none" w:sz="0" w:space="0" w:color="auto"/>
      </w:divBdr>
    </w:div>
    <w:div w:id="1925991968">
      <w:bodyDiv w:val="1"/>
      <w:marLeft w:val="0"/>
      <w:marRight w:val="0"/>
      <w:marTop w:val="0"/>
      <w:marBottom w:val="0"/>
      <w:divBdr>
        <w:top w:val="none" w:sz="0" w:space="0" w:color="auto"/>
        <w:left w:val="none" w:sz="0" w:space="0" w:color="auto"/>
        <w:bottom w:val="none" w:sz="0" w:space="0" w:color="auto"/>
        <w:right w:val="none" w:sz="0" w:space="0" w:color="auto"/>
      </w:divBdr>
    </w:div>
    <w:div w:id="1926453958">
      <w:bodyDiv w:val="1"/>
      <w:marLeft w:val="0"/>
      <w:marRight w:val="0"/>
      <w:marTop w:val="0"/>
      <w:marBottom w:val="0"/>
      <w:divBdr>
        <w:top w:val="none" w:sz="0" w:space="0" w:color="auto"/>
        <w:left w:val="none" w:sz="0" w:space="0" w:color="auto"/>
        <w:bottom w:val="none" w:sz="0" w:space="0" w:color="auto"/>
        <w:right w:val="none" w:sz="0" w:space="0" w:color="auto"/>
      </w:divBdr>
    </w:div>
    <w:div w:id="1930655391">
      <w:bodyDiv w:val="1"/>
      <w:marLeft w:val="0"/>
      <w:marRight w:val="0"/>
      <w:marTop w:val="0"/>
      <w:marBottom w:val="0"/>
      <w:divBdr>
        <w:top w:val="none" w:sz="0" w:space="0" w:color="auto"/>
        <w:left w:val="none" w:sz="0" w:space="0" w:color="auto"/>
        <w:bottom w:val="none" w:sz="0" w:space="0" w:color="auto"/>
        <w:right w:val="none" w:sz="0" w:space="0" w:color="auto"/>
      </w:divBdr>
    </w:div>
    <w:div w:id="1931624170">
      <w:bodyDiv w:val="1"/>
      <w:marLeft w:val="0"/>
      <w:marRight w:val="0"/>
      <w:marTop w:val="0"/>
      <w:marBottom w:val="0"/>
      <w:divBdr>
        <w:top w:val="none" w:sz="0" w:space="0" w:color="auto"/>
        <w:left w:val="none" w:sz="0" w:space="0" w:color="auto"/>
        <w:bottom w:val="none" w:sz="0" w:space="0" w:color="auto"/>
        <w:right w:val="none" w:sz="0" w:space="0" w:color="auto"/>
      </w:divBdr>
    </w:div>
    <w:div w:id="1932543814">
      <w:bodyDiv w:val="1"/>
      <w:marLeft w:val="0"/>
      <w:marRight w:val="0"/>
      <w:marTop w:val="0"/>
      <w:marBottom w:val="0"/>
      <w:divBdr>
        <w:top w:val="none" w:sz="0" w:space="0" w:color="auto"/>
        <w:left w:val="none" w:sz="0" w:space="0" w:color="auto"/>
        <w:bottom w:val="none" w:sz="0" w:space="0" w:color="auto"/>
        <w:right w:val="none" w:sz="0" w:space="0" w:color="auto"/>
      </w:divBdr>
    </w:div>
    <w:div w:id="1935243471">
      <w:bodyDiv w:val="1"/>
      <w:marLeft w:val="0"/>
      <w:marRight w:val="0"/>
      <w:marTop w:val="0"/>
      <w:marBottom w:val="0"/>
      <w:divBdr>
        <w:top w:val="none" w:sz="0" w:space="0" w:color="auto"/>
        <w:left w:val="none" w:sz="0" w:space="0" w:color="auto"/>
        <w:bottom w:val="none" w:sz="0" w:space="0" w:color="auto"/>
        <w:right w:val="none" w:sz="0" w:space="0" w:color="auto"/>
      </w:divBdr>
    </w:div>
    <w:div w:id="1938978001">
      <w:bodyDiv w:val="1"/>
      <w:marLeft w:val="0"/>
      <w:marRight w:val="0"/>
      <w:marTop w:val="0"/>
      <w:marBottom w:val="0"/>
      <w:divBdr>
        <w:top w:val="none" w:sz="0" w:space="0" w:color="auto"/>
        <w:left w:val="none" w:sz="0" w:space="0" w:color="auto"/>
        <w:bottom w:val="none" w:sz="0" w:space="0" w:color="auto"/>
        <w:right w:val="none" w:sz="0" w:space="0" w:color="auto"/>
      </w:divBdr>
    </w:div>
    <w:div w:id="1940141098">
      <w:bodyDiv w:val="1"/>
      <w:marLeft w:val="0"/>
      <w:marRight w:val="0"/>
      <w:marTop w:val="0"/>
      <w:marBottom w:val="0"/>
      <w:divBdr>
        <w:top w:val="none" w:sz="0" w:space="0" w:color="auto"/>
        <w:left w:val="none" w:sz="0" w:space="0" w:color="auto"/>
        <w:bottom w:val="none" w:sz="0" w:space="0" w:color="auto"/>
        <w:right w:val="none" w:sz="0" w:space="0" w:color="auto"/>
      </w:divBdr>
    </w:div>
    <w:div w:id="1941452169">
      <w:bodyDiv w:val="1"/>
      <w:marLeft w:val="0"/>
      <w:marRight w:val="0"/>
      <w:marTop w:val="0"/>
      <w:marBottom w:val="0"/>
      <w:divBdr>
        <w:top w:val="none" w:sz="0" w:space="0" w:color="auto"/>
        <w:left w:val="none" w:sz="0" w:space="0" w:color="auto"/>
        <w:bottom w:val="none" w:sz="0" w:space="0" w:color="auto"/>
        <w:right w:val="none" w:sz="0" w:space="0" w:color="auto"/>
      </w:divBdr>
    </w:div>
    <w:div w:id="1941528405">
      <w:bodyDiv w:val="1"/>
      <w:marLeft w:val="0"/>
      <w:marRight w:val="0"/>
      <w:marTop w:val="0"/>
      <w:marBottom w:val="0"/>
      <w:divBdr>
        <w:top w:val="none" w:sz="0" w:space="0" w:color="auto"/>
        <w:left w:val="none" w:sz="0" w:space="0" w:color="auto"/>
        <w:bottom w:val="none" w:sz="0" w:space="0" w:color="auto"/>
        <w:right w:val="none" w:sz="0" w:space="0" w:color="auto"/>
      </w:divBdr>
    </w:div>
    <w:div w:id="1943756362">
      <w:bodyDiv w:val="1"/>
      <w:marLeft w:val="0"/>
      <w:marRight w:val="0"/>
      <w:marTop w:val="0"/>
      <w:marBottom w:val="0"/>
      <w:divBdr>
        <w:top w:val="none" w:sz="0" w:space="0" w:color="auto"/>
        <w:left w:val="none" w:sz="0" w:space="0" w:color="auto"/>
        <w:bottom w:val="none" w:sz="0" w:space="0" w:color="auto"/>
        <w:right w:val="none" w:sz="0" w:space="0" w:color="auto"/>
      </w:divBdr>
    </w:div>
    <w:div w:id="1954356863">
      <w:bodyDiv w:val="1"/>
      <w:marLeft w:val="0"/>
      <w:marRight w:val="0"/>
      <w:marTop w:val="0"/>
      <w:marBottom w:val="0"/>
      <w:divBdr>
        <w:top w:val="none" w:sz="0" w:space="0" w:color="auto"/>
        <w:left w:val="none" w:sz="0" w:space="0" w:color="auto"/>
        <w:bottom w:val="none" w:sz="0" w:space="0" w:color="auto"/>
        <w:right w:val="none" w:sz="0" w:space="0" w:color="auto"/>
      </w:divBdr>
    </w:div>
    <w:div w:id="1955599378">
      <w:bodyDiv w:val="1"/>
      <w:marLeft w:val="0"/>
      <w:marRight w:val="0"/>
      <w:marTop w:val="0"/>
      <w:marBottom w:val="0"/>
      <w:divBdr>
        <w:top w:val="none" w:sz="0" w:space="0" w:color="auto"/>
        <w:left w:val="none" w:sz="0" w:space="0" w:color="auto"/>
        <w:bottom w:val="none" w:sz="0" w:space="0" w:color="auto"/>
        <w:right w:val="none" w:sz="0" w:space="0" w:color="auto"/>
      </w:divBdr>
    </w:div>
    <w:div w:id="1956209418">
      <w:bodyDiv w:val="1"/>
      <w:marLeft w:val="0"/>
      <w:marRight w:val="0"/>
      <w:marTop w:val="0"/>
      <w:marBottom w:val="0"/>
      <w:divBdr>
        <w:top w:val="none" w:sz="0" w:space="0" w:color="auto"/>
        <w:left w:val="none" w:sz="0" w:space="0" w:color="auto"/>
        <w:bottom w:val="none" w:sz="0" w:space="0" w:color="auto"/>
        <w:right w:val="none" w:sz="0" w:space="0" w:color="auto"/>
      </w:divBdr>
    </w:div>
    <w:div w:id="1956515803">
      <w:bodyDiv w:val="1"/>
      <w:marLeft w:val="0"/>
      <w:marRight w:val="0"/>
      <w:marTop w:val="0"/>
      <w:marBottom w:val="0"/>
      <w:divBdr>
        <w:top w:val="none" w:sz="0" w:space="0" w:color="auto"/>
        <w:left w:val="none" w:sz="0" w:space="0" w:color="auto"/>
        <w:bottom w:val="none" w:sz="0" w:space="0" w:color="auto"/>
        <w:right w:val="none" w:sz="0" w:space="0" w:color="auto"/>
      </w:divBdr>
    </w:div>
    <w:div w:id="1957641749">
      <w:bodyDiv w:val="1"/>
      <w:marLeft w:val="0"/>
      <w:marRight w:val="0"/>
      <w:marTop w:val="0"/>
      <w:marBottom w:val="0"/>
      <w:divBdr>
        <w:top w:val="none" w:sz="0" w:space="0" w:color="auto"/>
        <w:left w:val="none" w:sz="0" w:space="0" w:color="auto"/>
        <w:bottom w:val="none" w:sz="0" w:space="0" w:color="auto"/>
        <w:right w:val="none" w:sz="0" w:space="0" w:color="auto"/>
      </w:divBdr>
      <w:divsChild>
        <w:div w:id="1182932170">
          <w:marLeft w:val="0"/>
          <w:marRight w:val="0"/>
          <w:marTop w:val="0"/>
          <w:marBottom w:val="0"/>
          <w:divBdr>
            <w:top w:val="none" w:sz="0" w:space="0" w:color="auto"/>
            <w:left w:val="none" w:sz="0" w:space="0" w:color="auto"/>
            <w:bottom w:val="none" w:sz="0" w:space="0" w:color="auto"/>
            <w:right w:val="none" w:sz="0" w:space="0" w:color="auto"/>
          </w:divBdr>
        </w:div>
        <w:div w:id="1996914018">
          <w:marLeft w:val="0"/>
          <w:marRight w:val="0"/>
          <w:marTop w:val="0"/>
          <w:marBottom w:val="0"/>
          <w:divBdr>
            <w:top w:val="none" w:sz="0" w:space="0" w:color="auto"/>
            <w:left w:val="none" w:sz="0" w:space="0" w:color="auto"/>
            <w:bottom w:val="none" w:sz="0" w:space="0" w:color="auto"/>
            <w:right w:val="none" w:sz="0" w:space="0" w:color="auto"/>
          </w:divBdr>
          <w:divsChild>
            <w:div w:id="831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660">
      <w:bodyDiv w:val="1"/>
      <w:marLeft w:val="0"/>
      <w:marRight w:val="0"/>
      <w:marTop w:val="0"/>
      <w:marBottom w:val="0"/>
      <w:divBdr>
        <w:top w:val="none" w:sz="0" w:space="0" w:color="auto"/>
        <w:left w:val="none" w:sz="0" w:space="0" w:color="auto"/>
        <w:bottom w:val="none" w:sz="0" w:space="0" w:color="auto"/>
        <w:right w:val="none" w:sz="0" w:space="0" w:color="auto"/>
      </w:divBdr>
    </w:div>
    <w:div w:id="1961178563">
      <w:bodyDiv w:val="1"/>
      <w:marLeft w:val="0"/>
      <w:marRight w:val="0"/>
      <w:marTop w:val="0"/>
      <w:marBottom w:val="0"/>
      <w:divBdr>
        <w:top w:val="none" w:sz="0" w:space="0" w:color="auto"/>
        <w:left w:val="none" w:sz="0" w:space="0" w:color="auto"/>
        <w:bottom w:val="none" w:sz="0" w:space="0" w:color="auto"/>
        <w:right w:val="none" w:sz="0" w:space="0" w:color="auto"/>
      </w:divBdr>
    </w:div>
    <w:div w:id="1970237093">
      <w:bodyDiv w:val="1"/>
      <w:marLeft w:val="0"/>
      <w:marRight w:val="0"/>
      <w:marTop w:val="0"/>
      <w:marBottom w:val="0"/>
      <w:divBdr>
        <w:top w:val="none" w:sz="0" w:space="0" w:color="auto"/>
        <w:left w:val="none" w:sz="0" w:space="0" w:color="auto"/>
        <w:bottom w:val="none" w:sz="0" w:space="0" w:color="auto"/>
        <w:right w:val="none" w:sz="0" w:space="0" w:color="auto"/>
      </w:divBdr>
    </w:div>
    <w:div w:id="1971594817">
      <w:bodyDiv w:val="1"/>
      <w:marLeft w:val="0"/>
      <w:marRight w:val="0"/>
      <w:marTop w:val="0"/>
      <w:marBottom w:val="0"/>
      <w:divBdr>
        <w:top w:val="none" w:sz="0" w:space="0" w:color="auto"/>
        <w:left w:val="none" w:sz="0" w:space="0" w:color="auto"/>
        <w:bottom w:val="none" w:sz="0" w:space="0" w:color="auto"/>
        <w:right w:val="none" w:sz="0" w:space="0" w:color="auto"/>
      </w:divBdr>
    </w:div>
    <w:div w:id="1976714738">
      <w:bodyDiv w:val="1"/>
      <w:marLeft w:val="0"/>
      <w:marRight w:val="0"/>
      <w:marTop w:val="0"/>
      <w:marBottom w:val="0"/>
      <w:divBdr>
        <w:top w:val="none" w:sz="0" w:space="0" w:color="auto"/>
        <w:left w:val="none" w:sz="0" w:space="0" w:color="auto"/>
        <w:bottom w:val="none" w:sz="0" w:space="0" w:color="auto"/>
        <w:right w:val="none" w:sz="0" w:space="0" w:color="auto"/>
      </w:divBdr>
    </w:div>
    <w:div w:id="1985423314">
      <w:bodyDiv w:val="1"/>
      <w:marLeft w:val="0"/>
      <w:marRight w:val="0"/>
      <w:marTop w:val="0"/>
      <w:marBottom w:val="0"/>
      <w:divBdr>
        <w:top w:val="none" w:sz="0" w:space="0" w:color="auto"/>
        <w:left w:val="none" w:sz="0" w:space="0" w:color="auto"/>
        <w:bottom w:val="none" w:sz="0" w:space="0" w:color="auto"/>
        <w:right w:val="none" w:sz="0" w:space="0" w:color="auto"/>
      </w:divBdr>
    </w:div>
    <w:div w:id="1987008320">
      <w:bodyDiv w:val="1"/>
      <w:marLeft w:val="0"/>
      <w:marRight w:val="0"/>
      <w:marTop w:val="0"/>
      <w:marBottom w:val="0"/>
      <w:divBdr>
        <w:top w:val="none" w:sz="0" w:space="0" w:color="auto"/>
        <w:left w:val="none" w:sz="0" w:space="0" w:color="auto"/>
        <w:bottom w:val="none" w:sz="0" w:space="0" w:color="auto"/>
        <w:right w:val="none" w:sz="0" w:space="0" w:color="auto"/>
      </w:divBdr>
    </w:div>
    <w:div w:id="1987784070">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1010262">
      <w:bodyDiv w:val="1"/>
      <w:marLeft w:val="0"/>
      <w:marRight w:val="0"/>
      <w:marTop w:val="0"/>
      <w:marBottom w:val="0"/>
      <w:divBdr>
        <w:top w:val="none" w:sz="0" w:space="0" w:color="auto"/>
        <w:left w:val="none" w:sz="0" w:space="0" w:color="auto"/>
        <w:bottom w:val="none" w:sz="0" w:space="0" w:color="auto"/>
        <w:right w:val="none" w:sz="0" w:space="0" w:color="auto"/>
      </w:divBdr>
    </w:div>
    <w:div w:id="1998222381">
      <w:bodyDiv w:val="1"/>
      <w:marLeft w:val="0"/>
      <w:marRight w:val="0"/>
      <w:marTop w:val="0"/>
      <w:marBottom w:val="0"/>
      <w:divBdr>
        <w:top w:val="none" w:sz="0" w:space="0" w:color="auto"/>
        <w:left w:val="none" w:sz="0" w:space="0" w:color="auto"/>
        <w:bottom w:val="none" w:sz="0" w:space="0" w:color="auto"/>
        <w:right w:val="none" w:sz="0" w:space="0" w:color="auto"/>
      </w:divBdr>
    </w:div>
    <w:div w:id="2001346544">
      <w:bodyDiv w:val="1"/>
      <w:marLeft w:val="0"/>
      <w:marRight w:val="0"/>
      <w:marTop w:val="0"/>
      <w:marBottom w:val="0"/>
      <w:divBdr>
        <w:top w:val="none" w:sz="0" w:space="0" w:color="auto"/>
        <w:left w:val="none" w:sz="0" w:space="0" w:color="auto"/>
        <w:bottom w:val="none" w:sz="0" w:space="0" w:color="auto"/>
        <w:right w:val="none" w:sz="0" w:space="0" w:color="auto"/>
      </w:divBdr>
    </w:div>
    <w:div w:id="2002000308">
      <w:bodyDiv w:val="1"/>
      <w:marLeft w:val="0"/>
      <w:marRight w:val="0"/>
      <w:marTop w:val="0"/>
      <w:marBottom w:val="0"/>
      <w:divBdr>
        <w:top w:val="none" w:sz="0" w:space="0" w:color="auto"/>
        <w:left w:val="none" w:sz="0" w:space="0" w:color="auto"/>
        <w:bottom w:val="none" w:sz="0" w:space="0" w:color="auto"/>
        <w:right w:val="none" w:sz="0" w:space="0" w:color="auto"/>
      </w:divBdr>
    </w:div>
    <w:div w:id="2003776437">
      <w:bodyDiv w:val="1"/>
      <w:marLeft w:val="0"/>
      <w:marRight w:val="0"/>
      <w:marTop w:val="0"/>
      <w:marBottom w:val="0"/>
      <w:divBdr>
        <w:top w:val="none" w:sz="0" w:space="0" w:color="auto"/>
        <w:left w:val="none" w:sz="0" w:space="0" w:color="auto"/>
        <w:bottom w:val="none" w:sz="0" w:space="0" w:color="auto"/>
        <w:right w:val="none" w:sz="0" w:space="0" w:color="auto"/>
      </w:divBdr>
    </w:div>
    <w:div w:id="2005736494">
      <w:bodyDiv w:val="1"/>
      <w:marLeft w:val="0"/>
      <w:marRight w:val="0"/>
      <w:marTop w:val="0"/>
      <w:marBottom w:val="0"/>
      <w:divBdr>
        <w:top w:val="none" w:sz="0" w:space="0" w:color="auto"/>
        <w:left w:val="none" w:sz="0" w:space="0" w:color="auto"/>
        <w:bottom w:val="none" w:sz="0" w:space="0" w:color="auto"/>
        <w:right w:val="none" w:sz="0" w:space="0" w:color="auto"/>
      </w:divBdr>
    </w:div>
    <w:div w:id="2006130111">
      <w:bodyDiv w:val="1"/>
      <w:marLeft w:val="0"/>
      <w:marRight w:val="0"/>
      <w:marTop w:val="0"/>
      <w:marBottom w:val="0"/>
      <w:divBdr>
        <w:top w:val="none" w:sz="0" w:space="0" w:color="auto"/>
        <w:left w:val="none" w:sz="0" w:space="0" w:color="auto"/>
        <w:bottom w:val="none" w:sz="0" w:space="0" w:color="auto"/>
        <w:right w:val="none" w:sz="0" w:space="0" w:color="auto"/>
      </w:divBdr>
    </w:div>
    <w:div w:id="2006277362">
      <w:bodyDiv w:val="1"/>
      <w:marLeft w:val="0"/>
      <w:marRight w:val="0"/>
      <w:marTop w:val="0"/>
      <w:marBottom w:val="0"/>
      <w:divBdr>
        <w:top w:val="none" w:sz="0" w:space="0" w:color="auto"/>
        <w:left w:val="none" w:sz="0" w:space="0" w:color="auto"/>
        <w:bottom w:val="none" w:sz="0" w:space="0" w:color="auto"/>
        <w:right w:val="none" w:sz="0" w:space="0" w:color="auto"/>
      </w:divBdr>
    </w:div>
    <w:div w:id="2007394786">
      <w:bodyDiv w:val="1"/>
      <w:marLeft w:val="0"/>
      <w:marRight w:val="0"/>
      <w:marTop w:val="0"/>
      <w:marBottom w:val="0"/>
      <w:divBdr>
        <w:top w:val="none" w:sz="0" w:space="0" w:color="auto"/>
        <w:left w:val="none" w:sz="0" w:space="0" w:color="auto"/>
        <w:bottom w:val="none" w:sz="0" w:space="0" w:color="auto"/>
        <w:right w:val="none" w:sz="0" w:space="0" w:color="auto"/>
      </w:divBdr>
    </w:div>
    <w:div w:id="2008441447">
      <w:bodyDiv w:val="1"/>
      <w:marLeft w:val="0"/>
      <w:marRight w:val="0"/>
      <w:marTop w:val="0"/>
      <w:marBottom w:val="0"/>
      <w:divBdr>
        <w:top w:val="none" w:sz="0" w:space="0" w:color="auto"/>
        <w:left w:val="none" w:sz="0" w:space="0" w:color="auto"/>
        <w:bottom w:val="none" w:sz="0" w:space="0" w:color="auto"/>
        <w:right w:val="none" w:sz="0" w:space="0" w:color="auto"/>
      </w:divBdr>
    </w:div>
    <w:div w:id="2009938259">
      <w:bodyDiv w:val="1"/>
      <w:marLeft w:val="0"/>
      <w:marRight w:val="0"/>
      <w:marTop w:val="0"/>
      <w:marBottom w:val="0"/>
      <w:divBdr>
        <w:top w:val="none" w:sz="0" w:space="0" w:color="auto"/>
        <w:left w:val="none" w:sz="0" w:space="0" w:color="auto"/>
        <w:bottom w:val="none" w:sz="0" w:space="0" w:color="auto"/>
        <w:right w:val="none" w:sz="0" w:space="0" w:color="auto"/>
      </w:divBdr>
    </w:div>
    <w:div w:id="2012292700">
      <w:bodyDiv w:val="1"/>
      <w:marLeft w:val="0"/>
      <w:marRight w:val="0"/>
      <w:marTop w:val="0"/>
      <w:marBottom w:val="0"/>
      <w:divBdr>
        <w:top w:val="none" w:sz="0" w:space="0" w:color="auto"/>
        <w:left w:val="none" w:sz="0" w:space="0" w:color="auto"/>
        <w:bottom w:val="none" w:sz="0" w:space="0" w:color="auto"/>
        <w:right w:val="none" w:sz="0" w:space="0" w:color="auto"/>
      </w:divBdr>
    </w:div>
    <w:div w:id="2012642391">
      <w:bodyDiv w:val="1"/>
      <w:marLeft w:val="0"/>
      <w:marRight w:val="0"/>
      <w:marTop w:val="0"/>
      <w:marBottom w:val="0"/>
      <w:divBdr>
        <w:top w:val="none" w:sz="0" w:space="0" w:color="auto"/>
        <w:left w:val="none" w:sz="0" w:space="0" w:color="auto"/>
        <w:bottom w:val="none" w:sz="0" w:space="0" w:color="auto"/>
        <w:right w:val="none" w:sz="0" w:space="0" w:color="auto"/>
      </w:divBdr>
    </w:div>
    <w:div w:id="2017875295">
      <w:bodyDiv w:val="1"/>
      <w:marLeft w:val="0"/>
      <w:marRight w:val="0"/>
      <w:marTop w:val="0"/>
      <w:marBottom w:val="0"/>
      <w:divBdr>
        <w:top w:val="none" w:sz="0" w:space="0" w:color="auto"/>
        <w:left w:val="none" w:sz="0" w:space="0" w:color="auto"/>
        <w:bottom w:val="none" w:sz="0" w:space="0" w:color="auto"/>
        <w:right w:val="none" w:sz="0" w:space="0" w:color="auto"/>
      </w:divBdr>
    </w:div>
    <w:div w:id="2021271017">
      <w:bodyDiv w:val="1"/>
      <w:marLeft w:val="0"/>
      <w:marRight w:val="0"/>
      <w:marTop w:val="0"/>
      <w:marBottom w:val="0"/>
      <w:divBdr>
        <w:top w:val="none" w:sz="0" w:space="0" w:color="auto"/>
        <w:left w:val="none" w:sz="0" w:space="0" w:color="auto"/>
        <w:bottom w:val="none" w:sz="0" w:space="0" w:color="auto"/>
        <w:right w:val="none" w:sz="0" w:space="0" w:color="auto"/>
      </w:divBdr>
    </w:div>
    <w:div w:id="2023824265">
      <w:bodyDiv w:val="1"/>
      <w:marLeft w:val="0"/>
      <w:marRight w:val="0"/>
      <w:marTop w:val="0"/>
      <w:marBottom w:val="0"/>
      <w:divBdr>
        <w:top w:val="none" w:sz="0" w:space="0" w:color="auto"/>
        <w:left w:val="none" w:sz="0" w:space="0" w:color="auto"/>
        <w:bottom w:val="none" w:sz="0" w:space="0" w:color="auto"/>
        <w:right w:val="none" w:sz="0" w:space="0" w:color="auto"/>
      </w:divBdr>
    </w:div>
    <w:div w:id="2026979103">
      <w:bodyDiv w:val="1"/>
      <w:marLeft w:val="0"/>
      <w:marRight w:val="0"/>
      <w:marTop w:val="0"/>
      <w:marBottom w:val="0"/>
      <w:divBdr>
        <w:top w:val="none" w:sz="0" w:space="0" w:color="auto"/>
        <w:left w:val="none" w:sz="0" w:space="0" w:color="auto"/>
        <w:bottom w:val="none" w:sz="0" w:space="0" w:color="auto"/>
        <w:right w:val="none" w:sz="0" w:space="0" w:color="auto"/>
      </w:divBdr>
      <w:divsChild>
        <w:div w:id="1581481862">
          <w:marLeft w:val="0"/>
          <w:marRight w:val="0"/>
          <w:marTop w:val="0"/>
          <w:marBottom w:val="0"/>
          <w:divBdr>
            <w:top w:val="none" w:sz="0" w:space="0" w:color="auto"/>
            <w:left w:val="none" w:sz="0" w:space="0" w:color="auto"/>
            <w:bottom w:val="none" w:sz="0" w:space="0" w:color="auto"/>
            <w:right w:val="none" w:sz="0" w:space="0" w:color="auto"/>
          </w:divBdr>
          <w:divsChild>
            <w:div w:id="65301073">
              <w:marLeft w:val="0"/>
              <w:marRight w:val="0"/>
              <w:marTop w:val="0"/>
              <w:marBottom w:val="0"/>
              <w:divBdr>
                <w:top w:val="none" w:sz="0" w:space="0" w:color="auto"/>
                <w:left w:val="none" w:sz="0" w:space="0" w:color="auto"/>
                <w:bottom w:val="none" w:sz="0" w:space="0" w:color="auto"/>
                <w:right w:val="none" w:sz="0" w:space="0" w:color="auto"/>
              </w:divBdr>
            </w:div>
            <w:div w:id="139272687">
              <w:marLeft w:val="0"/>
              <w:marRight w:val="0"/>
              <w:marTop w:val="0"/>
              <w:marBottom w:val="0"/>
              <w:divBdr>
                <w:top w:val="none" w:sz="0" w:space="0" w:color="auto"/>
                <w:left w:val="none" w:sz="0" w:space="0" w:color="auto"/>
                <w:bottom w:val="none" w:sz="0" w:space="0" w:color="auto"/>
                <w:right w:val="none" w:sz="0" w:space="0" w:color="auto"/>
              </w:divBdr>
            </w:div>
            <w:div w:id="663628665">
              <w:marLeft w:val="0"/>
              <w:marRight w:val="0"/>
              <w:marTop w:val="0"/>
              <w:marBottom w:val="0"/>
              <w:divBdr>
                <w:top w:val="none" w:sz="0" w:space="0" w:color="auto"/>
                <w:left w:val="none" w:sz="0" w:space="0" w:color="auto"/>
                <w:bottom w:val="none" w:sz="0" w:space="0" w:color="auto"/>
                <w:right w:val="none" w:sz="0" w:space="0" w:color="auto"/>
              </w:divBdr>
            </w:div>
            <w:div w:id="679085785">
              <w:marLeft w:val="0"/>
              <w:marRight w:val="0"/>
              <w:marTop w:val="0"/>
              <w:marBottom w:val="0"/>
              <w:divBdr>
                <w:top w:val="none" w:sz="0" w:space="0" w:color="auto"/>
                <w:left w:val="none" w:sz="0" w:space="0" w:color="auto"/>
                <w:bottom w:val="none" w:sz="0" w:space="0" w:color="auto"/>
                <w:right w:val="none" w:sz="0" w:space="0" w:color="auto"/>
              </w:divBdr>
            </w:div>
            <w:div w:id="705325747">
              <w:marLeft w:val="0"/>
              <w:marRight w:val="0"/>
              <w:marTop w:val="0"/>
              <w:marBottom w:val="0"/>
              <w:divBdr>
                <w:top w:val="none" w:sz="0" w:space="0" w:color="auto"/>
                <w:left w:val="none" w:sz="0" w:space="0" w:color="auto"/>
                <w:bottom w:val="none" w:sz="0" w:space="0" w:color="auto"/>
                <w:right w:val="none" w:sz="0" w:space="0" w:color="auto"/>
              </w:divBdr>
            </w:div>
            <w:div w:id="734013030">
              <w:marLeft w:val="0"/>
              <w:marRight w:val="0"/>
              <w:marTop w:val="0"/>
              <w:marBottom w:val="0"/>
              <w:divBdr>
                <w:top w:val="none" w:sz="0" w:space="0" w:color="auto"/>
                <w:left w:val="none" w:sz="0" w:space="0" w:color="auto"/>
                <w:bottom w:val="none" w:sz="0" w:space="0" w:color="auto"/>
                <w:right w:val="none" w:sz="0" w:space="0" w:color="auto"/>
              </w:divBdr>
            </w:div>
            <w:div w:id="794061199">
              <w:marLeft w:val="0"/>
              <w:marRight w:val="0"/>
              <w:marTop w:val="0"/>
              <w:marBottom w:val="0"/>
              <w:divBdr>
                <w:top w:val="none" w:sz="0" w:space="0" w:color="auto"/>
                <w:left w:val="none" w:sz="0" w:space="0" w:color="auto"/>
                <w:bottom w:val="none" w:sz="0" w:space="0" w:color="auto"/>
                <w:right w:val="none" w:sz="0" w:space="0" w:color="auto"/>
              </w:divBdr>
            </w:div>
            <w:div w:id="897132054">
              <w:marLeft w:val="0"/>
              <w:marRight w:val="0"/>
              <w:marTop w:val="0"/>
              <w:marBottom w:val="0"/>
              <w:divBdr>
                <w:top w:val="none" w:sz="0" w:space="0" w:color="auto"/>
                <w:left w:val="none" w:sz="0" w:space="0" w:color="auto"/>
                <w:bottom w:val="none" w:sz="0" w:space="0" w:color="auto"/>
                <w:right w:val="none" w:sz="0" w:space="0" w:color="auto"/>
              </w:divBdr>
            </w:div>
            <w:div w:id="997997523">
              <w:marLeft w:val="0"/>
              <w:marRight w:val="0"/>
              <w:marTop w:val="0"/>
              <w:marBottom w:val="0"/>
              <w:divBdr>
                <w:top w:val="none" w:sz="0" w:space="0" w:color="auto"/>
                <w:left w:val="none" w:sz="0" w:space="0" w:color="auto"/>
                <w:bottom w:val="none" w:sz="0" w:space="0" w:color="auto"/>
                <w:right w:val="none" w:sz="0" w:space="0" w:color="auto"/>
              </w:divBdr>
            </w:div>
            <w:div w:id="1007750061">
              <w:marLeft w:val="0"/>
              <w:marRight w:val="0"/>
              <w:marTop w:val="0"/>
              <w:marBottom w:val="0"/>
              <w:divBdr>
                <w:top w:val="none" w:sz="0" w:space="0" w:color="auto"/>
                <w:left w:val="none" w:sz="0" w:space="0" w:color="auto"/>
                <w:bottom w:val="none" w:sz="0" w:space="0" w:color="auto"/>
                <w:right w:val="none" w:sz="0" w:space="0" w:color="auto"/>
              </w:divBdr>
            </w:div>
            <w:div w:id="1164129682">
              <w:marLeft w:val="0"/>
              <w:marRight w:val="0"/>
              <w:marTop w:val="0"/>
              <w:marBottom w:val="0"/>
              <w:divBdr>
                <w:top w:val="none" w:sz="0" w:space="0" w:color="auto"/>
                <w:left w:val="none" w:sz="0" w:space="0" w:color="auto"/>
                <w:bottom w:val="none" w:sz="0" w:space="0" w:color="auto"/>
                <w:right w:val="none" w:sz="0" w:space="0" w:color="auto"/>
              </w:divBdr>
            </w:div>
            <w:div w:id="15437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449">
      <w:bodyDiv w:val="1"/>
      <w:marLeft w:val="0"/>
      <w:marRight w:val="0"/>
      <w:marTop w:val="0"/>
      <w:marBottom w:val="0"/>
      <w:divBdr>
        <w:top w:val="none" w:sz="0" w:space="0" w:color="auto"/>
        <w:left w:val="none" w:sz="0" w:space="0" w:color="auto"/>
        <w:bottom w:val="none" w:sz="0" w:space="0" w:color="auto"/>
        <w:right w:val="none" w:sz="0" w:space="0" w:color="auto"/>
      </w:divBdr>
    </w:div>
    <w:div w:id="2033219951">
      <w:bodyDiv w:val="1"/>
      <w:marLeft w:val="0"/>
      <w:marRight w:val="0"/>
      <w:marTop w:val="0"/>
      <w:marBottom w:val="0"/>
      <w:divBdr>
        <w:top w:val="none" w:sz="0" w:space="0" w:color="auto"/>
        <w:left w:val="none" w:sz="0" w:space="0" w:color="auto"/>
        <w:bottom w:val="none" w:sz="0" w:space="0" w:color="auto"/>
        <w:right w:val="none" w:sz="0" w:space="0" w:color="auto"/>
      </w:divBdr>
    </w:div>
    <w:div w:id="2035187234">
      <w:bodyDiv w:val="1"/>
      <w:marLeft w:val="0"/>
      <w:marRight w:val="0"/>
      <w:marTop w:val="0"/>
      <w:marBottom w:val="0"/>
      <w:divBdr>
        <w:top w:val="none" w:sz="0" w:space="0" w:color="auto"/>
        <w:left w:val="none" w:sz="0" w:space="0" w:color="auto"/>
        <w:bottom w:val="none" w:sz="0" w:space="0" w:color="auto"/>
        <w:right w:val="none" w:sz="0" w:space="0" w:color="auto"/>
      </w:divBdr>
    </w:div>
    <w:div w:id="2042896237">
      <w:bodyDiv w:val="1"/>
      <w:marLeft w:val="0"/>
      <w:marRight w:val="0"/>
      <w:marTop w:val="0"/>
      <w:marBottom w:val="0"/>
      <w:divBdr>
        <w:top w:val="none" w:sz="0" w:space="0" w:color="auto"/>
        <w:left w:val="none" w:sz="0" w:space="0" w:color="auto"/>
        <w:bottom w:val="none" w:sz="0" w:space="0" w:color="auto"/>
        <w:right w:val="none" w:sz="0" w:space="0" w:color="auto"/>
      </w:divBdr>
    </w:div>
    <w:div w:id="2043624655">
      <w:bodyDiv w:val="1"/>
      <w:marLeft w:val="0"/>
      <w:marRight w:val="0"/>
      <w:marTop w:val="0"/>
      <w:marBottom w:val="0"/>
      <w:divBdr>
        <w:top w:val="none" w:sz="0" w:space="0" w:color="auto"/>
        <w:left w:val="none" w:sz="0" w:space="0" w:color="auto"/>
        <w:bottom w:val="none" w:sz="0" w:space="0" w:color="auto"/>
        <w:right w:val="none" w:sz="0" w:space="0" w:color="auto"/>
      </w:divBdr>
    </w:div>
    <w:div w:id="2048262615">
      <w:bodyDiv w:val="1"/>
      <w:marLeft w:val="0"/>
      <w:marRight w:val="0"/>
      <w:marTop w:val="0"/>
      <w:marBottom w:val="0"/>
      <w:divBdr>
        <w:top w:val="none" w:sz="0" w:space="0" w:color="auto"/>
        <w:left w:val="none" w:sz="0" w:space="0" w:color="auto"/>
        <w:bottom w:val="none" w:sz="0" w:space="0" w:color="auto"/>
        <w:right w:val="none" w:sz="0" w:space="0" w:color="auto"/>
      </w:divBdr>
    </w:div>
    <w:div w:id="2048600156">
      <w:bodyDiv w:val="1"/>
      <w:marLeft w:val="0"/>
      <w:marRight w:val="0"/>
      <w:marTop w:val="0"/>
      <w:marBottom w:val="0"/>
      <w:divBdr>
        <w:top w:val="none" w:sz="0" w:space="0" w:color="auto"/>
        <w:left w:val="none" w:sz="0" w:space="0" w:color="auto"/>
        <w:bottom w:val="none" w:sz="0" w:space="0" w:color="auto"/>
        <w:right w:val="none" w:sz="0" w:space="0" w:color="auto"/>
      </w:divBdr>
    </w:div>
    <w:div w:id="2050490379">
      <w:bodyDiv w:val="1"/>
      <w:marLeft w:val="0"/>
      <w:marRight w:val="0"/>
      <w:marTop w:val="0"/>
      <w:marBottom w:val="0"/>
      <w:divBdr>
        <w:top w:val="none" w:sz="0" w:space="0" w:color="auto"/>
        <w:left w:val="none" w:sz="0" w:space="0" w:color="auto"/>
        <w:bottom w:val="none" w:sz="0" w:space="0" w:color="auto"/>
        <w:right w:val="none" w:sz="0" w:space="0" w:color="auto"/>
      </w:divBdr>
    </w:div>
    <w:div w:id="2052605019">
      <w:bodyDiv w:val="1"/>
      <w:marLeft w:val="0"/>
      <w:marRight w:val="0"/>
      <w:marTop w:val="0"/>
      <w:marBottom w:val="0"/>
      <w:divBdr>
        <w:top w:val="none" w:sz="0" w:space="0" w:color="auto"/>
        <w:left w:val="none" w:sz="0" w:space="0" w:color="auto"/>
        <w:bottom w:val="none" w:sz="0" w:space="0" w:color="auto"/>
        <w:right w:val="none" w:sz="0" w:space="0" w:color="auto"/>
      </w:divBdr>
    </w:div>
    <w:div w:id="2052876953">
      <w:bodyDiv w:val="1"/>
      <w:marLeft w:val="0"/>
      <w:marRight w:val="0"/>
      <w:marTop w:val="0"/>
      <w:marBottom w:val="0"/>
      <w:divBdr>
        <w:top w:val="none" w:sz="0" w:space="0" w:color="auto"/>
        <w:left w:val="none" w:sz="0" w:space="0" w:color="auto"/>
        <w:bottom w:val="none" w:sz="0" w:space="0" w:color="auto"/>
        <w:right w:val="none" w:sz="0" w:space="0" w:color="auto"/>
      </w:divBdr>
    </w:div>
    <w:div w:id="2055275142">
      <w:bodyDiv w:val="1"/>
      <w:marLeft w:val="0"/>
      <w:marRight w:val="0"/>
      <w:marTop w:val="0"/>
      <w:marBottom w:val="0"/>
      <w:divBdr>
        <w:top w:val="none" w:sz="0" w:space="0" w:color="auto"/>
        <w:left w:val="none" w:sz="0" w:space="0" w:color="auto"/>
        <w:bottom w:val="none" w:sz="0" w:space="0" w:color="auto"/>
        <w:right w:val="none" w:sz="0" w:space="0" w:color="auto"/>
      </w:divBdr>
    </w:div>
    <w:div w:id="2055956055">
      <w:bodyDiv w:val="1"/>
      <w:marLeft w:val="0"/>
      <w:marRight w:val="0"/>
      <w:marTop w:val="0"/>
      <w:marBottom w:val="0"/>
      <w:divBdr>
        <w:top w:val="none" w:sz="0" w:space="0" w:color="auto"/>
        <w:left w:val="none" w:sz="0" w:space="0" w:color="auto"/>
        <w:bottom w:val="none" w:sz="0" w:space="0" w:color="auto"/>
        <w:right w:val="none" w:sz="0" w:space="0" w:color="auto"/>
      </w:divBdr>
    </w:div>
    <w:div w:id="2061663459">
      <w:bodyDiv w:val="1"/>
      <w:marLeft w:val="0"/>
      <w:marRight w:val="0"/>
      <w:marTop w:val="0"/>
      <w:marBottom w:val="0"/>
      <w:divBdr>
        <w:top w:val="none" w:sz="0" w:space="0" w:color="auto"/>
        <w:left w:val="none" w:sz="0" w:space="0" w:color="auto"/>
        <w:bottom w:val="none" w:sz="0" w:space="0" w:color="auto"/>
        <w:right w:val="none" w:sz="0" w:space="0" w:color="auto"/>
      </w:divBdr>
    </w:div>
    <w:div w:id="2063208091">
      <w:bodyDiv w:val="1"/>
      <w:marLeft w:val="0"/>
      <w:marRight w:val="0"/>
      <w:marTop w:val="0"/>
      <w:marBottom w:val="0"/>
      <w:divBdr>
        <w:top w:val="none" w:sz="0" w:space="0" w:color="auto"/>
        <w:left w:val="none" w:sz="0" w:space="0" w:color="auto"/>
        <w:bottom w:val="none" w:sz="0" w:space="0" w:color="auto"/>
        <w:right w:val="none" w:sz="0" w:space="0" w:color="auto"/>
      </w:divBdr>
    </w:div>
    <w:div w:id="2071032666">
      <w:bodyDiv w:val="1"/>
      <w:marLeft w:val="0"/>
      <w:marRight w:val="0"/>
      <w:marTop w:val="0"/>
      <w:marBottom w:val="0"/>
      <w:divBdr>
        <w:top w:val="none" w:sz="0" w:space="0" w:color="auto"/>
        <w:left w:val="none" w:sz="0" w:space="0" w:color="auto"/>
        <w:bottom w:val="none" w:sz="0" w:space="0" w:color="auto"/>
        <w:right w:val="none" w:sz="0" w:space="0" w:color="auto"/>
      </w:divBdr>
    </w:div>
    <w:div w:id="2071151744">
      <w:bodyDiv w:val="1"/>
      <w:marLeft w:val="0"/>
      <w:marRight w:val="0"/>
      <w:marTop w:val="0"/>
      <w:marBottom w:val="0"/>
      <w:divBdr>
        <w:top w:val="none" w:sz="0" w:space="0" w:color="auto"/>
        <w:left w:val="none" w:sz="0" w:space="0" w:color="auto"/>
        <w:bottom w:val="none" w:sz="0" w:space="0" w:color="auto"/>
        <w:right w:val="none" w:sz="0" w:space="0" w:color="auto"/>
      </w:divBdr>
    </w:div>
    <w:div w:id="2071463849">
      <w:bodyDiv w:val="1"/>
      <w:marLeft w:val="0"/>
      <w:marRight w:val="0"/>
      <w:marTop w:val="0"/>
      <w:marBottom w:val="0"/>
      <w:divBdr>
        <w:top w:val="none" w:sz="0" w:space="0" w:color="auto"/>
        <w:left w:val="none" w:sz="0" w:space="0" w:color="auto"/>
        <w:bottom w:val="none" w:sz="0" w:space="0" w:color="auto"/>
        <w:right w:val="none" w:sz="0" w:space="0" w:color="auto"/>
      </w:divBdr>
    </w:div>
    <w:div w:id="2075619164">
      <w:bodyDiv w:val="1"/>
      <w:marLeft w:val="0"/>
      <w:marRight w:val="0"/>
      <w:marTop w:val="0"/>
      <w:marBottom w:val="0"/>
      <w:divBdr>
        <w:top w:val="none" w:sz="0" w:space="0" w:color="auto"/>
        <w:left w:val="none" w:sz="0" w:space="0" w:color="auto"/>
        <w:bottom w:val="none" w:sz="0" w:space="0" w:color="auto"/>
        <w:right w:val="none" w:sz="0" w:space="0" w:color="auto"/>
      </w:divBdr>
    </w:div>
    <w:div w:id="2077974169">
      <w:bodyDiv w:val="1"/>
      <w:marLeft w:val="0"/>
      <w:marRight w:val="0"/>
      <w:marTop w:val="0"/>
      <w:marBottom w:val="0"/>
      <w:divBdr>
        <w:top w:val="none" w:sz="0" w:space="0" w:color="auto"/>
        <w:left w:val="none" w:sz="0" w:space="0" w:color="auto"/>
        <w:bottom w:val="none" w:sz="0" w:space="0" w:color="auto"/>
        <w:right w:val="none" w:sz="0" w:space="0" w:color="auto"/>
      </w:divBdr>
    </w:div>
    <w:div w:id="2078238863">
      <w:bodyDiv w:val="1"/>
      <w:marLeft w:val="0"/>
      <w:marRight w:val="0"/>
      <w:marTop w:val="0"/>
      <w:marBottom w:val="0"/>
      <w:divBdr>
        <w:top w:val="none" w:sz="0" w:space="0" w:color="auto"/>
        <w:left w:val="none" w:sz="0" w:space="0" w:color="auto"/>
        <w:bottom w:val="none" w:sz="0" w:space="0" w:color="auto"/>
        <w:right w:val="none" w:sz="0" w:space="0" w:color="auto"/>
      </w:divBdr>
    </w:div>
    <w:div w:id="2083290195">
      <w:bodyDiv w:val="1"/>
      <w:marLeft w:val="0"/>
      <w:marRight w:val="0"/>
      <w:marTop w:val="0"/>
      <w:marBottom w:val="0"/>
      <w:divBdr>
        <w:top w:val="none" w:sz="0" w:space="0" w:color="auto"/>
        <w:left w:val="none" w:sz="0" w:space="0" w:color="auto"/>
        <w:bottom w:val="none" w:sz="0" w:space="0" w:color="auto"/>
        <w:right w:val="none" w:sz="0" w:space="0" w:color="auto"/>
      </w:divBdr>
    </w:div>
    <w:div w:id="2085450407">
      <w:bodyDiv w:val="1"/>
      <w:marLeft w:val="0"/>
      <w:marRight w:val="0"/>
      <w:marTop w:val="0"/>
      <w:marBottom w:val="0"/>
      <w:divBdr>
        <w:top w:val="none" w:sz="0" w:space="0" w:color="auto"/>
        <w:left w:val="none" w:sz="0" w:space="0" w:color="auto"/>
        <w:bottom w:val="none" w:sz="0" w:space="0" w:color="auto"/>
        <w:right w:val="none" w:sz="0" w:space="0" w:color="auto"/>
      </w:divBdr>
    </w:div>
    <w:div w:id="2087799059">
      <w:bodyDiv w:val="1"/>
      <w:marLeft w:val="0"/>
      <w:marRight w:val="0"/>
      <w:marTop w:val="0"/>
      <w:marBottom w:val="0"/>
      <w:divBdr>
        <w:top w:val="none" w:sz="0" w:space="0" w:color="auto"/>
        <w:left w:val="none" w:sz="0" w:space="0" w:color="auto"/>
        <w:bottom w:val="none" w:sz="0" w:space="0" w:color="auto"/>
        <w:right w:val="none" w:sz="0" w:space="0" w:color="auto"/>
      </w:divBdr>
    </w:div>
    <w:div w:id="2088189787">
      <w:bodyDiv w:val="1"/>
      <w:marLeft w:val="0"/>
      <w:marRight w:val="0"/>
      <w:marTop w:val="0"/>
      <w:marBottom w:val="0"/>
      <w:divBdr>
        <w:top w:val="none" w:sz="0" w:space="0" w:color="auto"/>
        <w:left w:val="none" w:sz="0" w:space="0" w:color="auto"/>
        <w:bottom w:val="none" w:sz="0" w:space="0" w:color="auto"/>
        <w:right w:val="none" w:sz="0" w:space="0" w:color="auto"/>
      </w:divBdr>
    </w:div>
    <w:div w:id="2090808629">
      <w:bodyDiv w:val="1"/>
      <w:marLeft w:val="0"/>
      <w:marRight w:val="0"/>
      <w:marTop w:val="0"/>
      <w:marBottom w:val="0"/>
      <w:divBdr>
        <w:top w:val="none" w:sz="0" w:space="0" w:color="auto"/>
        <w:left w:val="none" w:sz="0" w:space="0" w:color="auto"/>
        <w:bottom w:val="none" w:sz="0" w:space="0" w:color="auto"/>
        <w:right w:val="none" w:sz="0" w:space="0" w:color="auto"/>
      </w:divBdr>
    </w:div>
    <w:div w:id="2092651684">
      <w:bodyDiv w:val="1"/>
      <w:marLeft w:val="0"/>
      <w:marRight w:val="0"/>
      <w:marTop w:val="0"/>
      <w:marBottom w:val="0"/>
      <w:divBdr>
        <w:top w:val="none" w:sz="0" w:space="0" w:color="auto"/>
        <w:left w:val="none" w:sz="0" w:space="0" w:color="auto"/>
        <w:bottom w:val="none" w:sz="0" w:space="0" w:color="auto"/>
        <w:right w:val="none" w:sz="0" w:space="0" w:color="auto"/>
      </w:divBdr>
    </w:div>
    <w:div w:id="2093156814">
      <w:bodyDiv w:val="1"/>
      <w:marLeft w:val="0"/>
      <w:marRight w:val="0"/>
      <w:marTop w:val="0"/>
      <w:marBottom w:val="0"/>
      <w:divBdr>
        <w:top w:val="none" w:sz="0" w:space="0" w:color="auto"/>
        <w:left w:val="none" w:sz="0" w:space="0" w:color="auto"/>
        <w:bottom w:val="none" w:sz="0" w:space="0" w:color="auto"/>
        <w:right w:val="none" w:sz="0" w:space="0" w:color="auto"/>
      </w:divBdr>
    </w:div>
    <w:div w:id="2093698624">
      <w:bodyDiv w:val="1"/>
      <w:marLeft w:val="0"/>
      <w:marRight w:val="0"/>
      <w:marTop w:val="0"/>
      <w:marBottom w:val="0"/>
      <w:divBdr>
        <w:top w:val="none" w:sz="0" w:space="0" w:color="auto"/>
        <w:left w:val="none" w:sz="0" w:space="0" w:color="auto"/>
        <w:bottom w:val="none" w:sz="0" w:space="0" w:color="auto"/>
        <w:right w:val="none" w:sz="0" w:space="0" w:color="auto"/>
      </w:divBdr>
    </w:div>
    <w:div w:id="2101558826">
      <w:bodyDiv w:val="1"/>
      <w:marLeft w:val="0"/>
      <w:marRight w:val="0"/>
      <w:marTop w:val="0"/>
      <w:marBottom w:val="0"/>
      <w:divBdr>
        <w:top w:val="none" w:sz="0" w:space="0" w:color="auto"/>
        <w:left w:val="none" w:sz="0" w:space="0" w:color="auto"/>
        <w:bottom w:val="none" w:sz="0" w:space="0" w:color="auto"/>
        <w:right w:val="none" w:sz="0" w:space="0" w:color="auto"/>
      </w:divBdr>
    </w:div>
    <w:div w:id="2104104654">
      <w:bodyDiv w:val="1"/>
      <w:marLeft w:val="0"/>
      <w:marRight w:val="0"/>
      <w:marTop w:val="0"/>
      <w:marBottom w:val="0"/>
      <w:divBdr>
        <w:top w:val="none" w:sz="0" w:space="0" w:color="auto"/>
        <w:left w:val="none" w:sz="0" w:space="0" w:color="auto"/>
        <w:bottom w:val="none" w:sz="0" w:space="0" w:color="auto"/>
        <w:right w:val="none" w:sz="0" w:space="0" w:color="auto"/>
      </w:divBdr>
    </w:div>
    <w:div w:id="2107655476">
      <w:bodyDiv w:val="1"/>
      <w:marLeft w:val="0"/>
      <w:marRight w:val="0"/>
      <w:marTop w:val="0"/>
      <w:marBottom w:val="0"/>
      <w:divBdr>
        <w:top w:val="none" w:sz="0" w:space="0" w:color="auto"/>
        <w:left w:val="none" w:sz="0" w:space="0" w:color="auto"/>
        <w:bottom w:val="none" w:sz="0" w:space="0" w:color="auto"/>
        <w:right w:val="none" w:sz="0" w:space="0" w:color="auto"/>
      </w:divBdr>
    </w:div>
    <w:div w:id="2107920521">
      <w:bodyDiv w:val="1"/>
      <w:marLeft w:val="0"/>
      <w:marRight w:val="0"/>
      <w:marTop w:val="0"/>
      <w:marBottom w:val="0"/>
      <w:divBdr>
        <w:top w:val="none" w:sz="0" w:space="0" w:color="auto"/>
        <w:left w:val="none" w:sz="0" w:space="0" w:color="auto"/>
        <w:bottom w:val="none" w:sz="0" w:space="0" w:color="auto"/>
        <w:right w:val="none" w:sz="0" w:space="0" w:color="auto"/>
      </w:divBdr>
    </w:div>
    <w:div w:id="2109883960">
      <w:bodyDiv w:val="1"/>
      <w:marLeft w:val="0"/>
      <w:marRight w:val="0"/>
      <w:marTop w:val="0"/>
      <w:marBottom w:val="0"/>
      <w:divBdr>
        <w:top w:val="none" w:sz="0" w:space="0" w:color="auto"/>
        <w:left w:val="none" w:sz="0" w:space="0" w:color="auto"/>
        <w:bottom w:val="none" w:sz="0" w:space="0" w:color="auto"/>
        <w:right w:val="none" w:sz="0" w:space="0" w:color="auto"/>
      </w:divBdr>
      <w:divsChild>
        <w:div w:id="365832483">
          <w:marLeft w:val="0"/>
          <w:marRight w:val="0"/>
          <w:marTop w:val="0"/>
          <w:marBottom w:val="0"/>
          <w:divBdr>
            <w:top w:val="none" w:sz="0" w:space="0" w:color="auto"/>
            <w:left w:val="none" w:sz="0" w:space="0" w:color="auto"/>
            <w:bottom w:val="none" w:sz="0" w:space="0" w:color="auto"/>
            <w:right w:val="none" w:sz="0" w:space="0" w:color="auto"/>
          </w:divBdr>
        </w:div>
        <w:div w:id="519509958">
          <w:marLeft w:val="0"/>
          <w:marRight w:val="0"/>
          <w:marTop w:val="0"/>
          <w:marBottom w:val="0"/>
          <w:divBdr>
            <w:top w:val="none" w:sz="0" w:space="0" w:color="auto"/>
            <w:left w:val="none" w:sz="0" w:space="0" w:color="auto"/>
            <w:bottom w:val="none" w:sz="0" w:space="0" w:color="auto"/>
            <w:right w:val="none" w:sz="0" w:space="0" w:color="auto"/>
          </w:divBdr>
        </w:div>
        <w:div w:id="746804616">
          <w:marLeft w:val="0"/>
          <w:marRight w:val="0"/>
          <w:marTop w:val="0"/>
          <w:marBottom w:val="0"/>
          <w:divBdr>
            <w:top w:val="none" w:sz="0" w:space="0" w:color="auto"/>
            <w:left w:val="none" w:sz="0" w:space="0" w:color="auto"/>
            <w:bottom w:val="none" w:sz="0" w:space="0" w:color="auto"/>
            <w:right w:val="none" w:sz="0" w:space="0" w:color="auto"/>
          </w:divBdr>
        </w:div>
        <w:div w:id="1870947565">
          <w:marLeft w:val="0"/>
          <w:marRight w:val="0"/>
          <w:marTop w:val="0"/>
          <w:marBottom w:val="0"/>
          <w:divBdr>
            <w:top w:val="none" w:sz="0" w:space="0" w:color="auto"/>
            <w:left w:val="none" w:sz="0" w:space="0" w:color="auto"/>
            <w:bottom w:val="none" w:sz="0" w:space="0" w:color="auto"/>
            <w:right w:val="none" w:sz="0" w:space="0" w:color="auto"/>
          </w:divBdr>
        </w:div>
        <w:div w:id="1912235819">
          <w:marLeft w:val="0"/>
          <w:marRight w:val="0"/>
          <w:marTop w:val="0"/>
          <w:marBottom w:val="0"/>
          <w:divBdr>
            <w:top w:val="none" w:sz="0" w:space="0" w:color="auto"/>
            <w:left w:val="none" w:sz="0" w:space="0" w:color="auto"/>
            <w:bottom w:val="none" w:sz="0" w:space="0" w:color="auto"/>
            <w:right w:val="none" w:sz="0" w:space="0" w:color="auto"/>
          </w:divBdr>
        </w:div>
      </w:divsChild>
    </w:div>
    <w:div w:id="2113161800">
      <w:bodyDiv w:val="1"/>
      <w:marLeft w:val="0"/>
      <w:marRight w:val="0"/>
      <w:marTop w:val="0"/>
      <w:marBottom w:val="0"/>
      <w:divBdr>
        <w:top w:val="none" w:sz="0" w:space="0" w:color="auto"/>
        <w:left w:val="none" w:sz="0" w:space="0" w:color="auto"/>
        <w:bottom w:val="none" w:sz="0" w:space="0" w:color="auto"/>
        <w:right w:val="none" w:sz="0" w:space="0" w:color="auto"/>
      </w:divBdr>
    </w:div>
    <w:div w:id="2114085999">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5515108">
      <w:bodyDiv w:val="1"/>
      <w:marLeft w:val="0"/>
      <w:marRight w:val="0"/>
      <w:marTop w:val="0"/>
      <w:marBottom w:val="0"/>
      <w:divBdr>
        <w:top w:val="none" w:sz="0" w:space="0" w:color="auto"/>
        <w:left w:val="none" w:sz="0" w:space="0" w:color="auto"/>
        <w:bottom w:val="none" w:sz="0" w:space="0" w:color="auto"/>
        <w:right w:val="none" w:sz="0" w:space="0" w:color="auto"/>
      </w:divBdr>
    </w:div>
    <w:div w:id="2117753588">
      <w:bodyDiv w:val="1"/>
      <w:marLeft w:val="0"/>
      <w:marRight w:val="0"/>
      <w:marTop w:val="0"/>
      <w:marBottom w:val="0"/>
      <w:divBdr>
        <w:top w:val="none" w:sz="0" w:space="0" w:color="auto"/>
        <w:left w:val="none" w:sz="0" w:space="0" w:color="auto"/>
        <w:bottom w:val="none" w:sz="0" w:space="0" w:color="auto"/>
        <w:right w:val="none" w:sz="0" w:space="0" w:color="auto"/>
      </w:divBdr>
    </w:div>
    <w:div w:id="2119834316">
      <w:bodyDiv w:val="1"/>
      <w:marLeft w:val="0"/>
      <w:marRight w:val="0"/>
      <w:marTop w:val="0"/>
      <w:marBottom w:val="0"/>
      <w:divBdr>
        <w:top w:val="none" w:sz="0" w:space="0" w:color="auto"/>
        <w:left w:val="none" w:sz="0" w:space="0" w:color="auto"/>
        <w:bottom w:val="none" w:sz="0" w:space="0" w:color="auto"/>
        <w:right w:val="none" w:sz="0" w:space="0" w:color="auto"/>
      </w:divBdr>
    </w:div>
    <w:div w:id="2120637412">
      <w:bodyDiv w:val="1"/>
      <w:marLeft w:val="0"/>
      <w:marRight w:val="0"/>
      <w:marTop w:val="0"/>
      <w:marBottom w:val="0"/>
      <w:divBdr>
        <w:top w:val="none" w:sz="0" w:space="0" w:color="auto"/>
        <w:left w:val="none" w:sz="0" w:space="0" w:color="auto"/>
        <w:bottom w:val="none" w:sz="0" w:space="0" w:color="auto"/>
        <w:right w:val="none" w:sz="0" w:space="0" w:color="auto"/>
      </w:divBdr>
    </w:div>
    <w:div w:id="2122606148">
      <w:bodyDiv w:val="1"/>
      <w:marLeft w:val="0"/>
      <w:marRight w:val="0"/>
      <w:marTop w:val="0"/>
      <w:marBottom w:val="0"/>
      <w:divBdr>
        <w:top w:val="none" w:sz="0" w:space="0" w:color="auto"/>
        <w:left w:val="none" w:sz="0" w:space="0" w:color="auto"/>
        <w:bottom w:val="none" w:sz="0" w:space="0" w:color="auto"/>
        <w:right w:val="none" w:sz="0" w:space="0" w:color="auto"/>
      </w:divBdr>
    </w:div>
    <w:div w:id="2125342367">
      <w:bodyDiv w:val="1"/>
      <w:marLeft w:val="0"/>
      <w:marRight w:val="0"/>
      <w:marTop w:val="0"/>
      <w:marBottom w:val="0"/>
      <w:divBdr>
        <w:top w:val="none" w:sz="0" w:space="0" w:color="auto"/>
        <w:left w:val="none" w:sz="0" w:space="0" w:color="auto"/>
        <w:bottom w:val="none" w:sz="0" w:space="0" w:color="auto"/>
        <w:right w:val="none" w:sz="0" w:space="0" w:color="auto"/>
      </w:divBdr>
    </w:div>
    <w:div w:id="2127776650">
      <w:bodyDiv w:val="1"/>
      <w:marLeft w:val="0"/>
      <w:marRight w:val="0"/>
      <w:marTop w:val="0"/>
      <w:marBottom w:val="0"/>
      <w:divBdr>
        <w:top w:val="none" w:sz="0" w:space="0" w:color="auto"/>
        <w:left w:val="none" w:sz="0" w:space="0" w:color="auto"/>
        <w:bottom w:val="none" w:sz="0" w:space="0" w:color="auto"/>
        <w:right w:val="none" w:sz="0" w:space="0" w:color="auto"/>
      </w:divBdr>
    </w:div>
    <w:div w:id="2128036883">
      <w:bodyDiv w:val="1"/>
      <w:marLeft w:val="0"/>
      <w:marRight w:val="0"/>
      <w:marTop w:val="0"/>
      <w:marBottom w:val="0"/>
      <w:divBdr>
        <w:top w:val="none" w:sz="0" w:space="0" w:color="auto"/>
        <w:left w:val="none" w:sz="0" w:space="0" w:color="auto"/>
        <w:bottom w:val="none" w:sz="0" w:space="0" w:color="auto"/>
        <w:right w:val="none" w:sz="0" w:space="0" w:color="auto"/>
      </w:divBdr>
    </w:div>
    <w:div w:id="2128305225">
      <w:bodyDiv w:val="1"/>
      <w:marLeft w:val="0"/>
      <w:marRight w:val="0"/>
      <w:marTop w:val="0"/>
      <w:marBottom w:val="0"/>
      <w:divBdr>
        <w:top w:val="none" w:sz="0" w:space="0" w:color="auto"/>
        <w:left w:val="none" w:sz="0" w:space="0" w:color="auto"/>
        <w:bottom w:val="none" w:sz="0" w:space="0" w:color="auto"/>
        <w:right w:val="none" w:sz="0" w:space="0" w:color="auto"/>
      </w:divBdr>
    </w:div>
    <w:div w:id="2133673134">
      <w:bodyDiv w:val="1"/>
      <w:marLeft w:val="0"/>
      <w:marRight w:val="0"/>
      <w:marTop w:val="0"/>
      <w:marBottom w:val="0"/>
      <w:divBdr>
        <w:top w:val="none" w:sz="0" w:space="0" w:color="auto"/>
        <w:left w:val="none" w:sz="0" w:space="0" w:color="auto"/>
        <w:bottom w:val="none" w:sz="0" w:space="0" w:color="auto"/>
        <w:right w:val="none" w:sz="0" w:space="0" w:color="auto"/>
      </w:divBdr>
    </w:div>
    <w:div w:id="2138837356">
      <w:bodyDiv w:val="1"/>
      <w:marLeft w:val="0"/>
      <w:marRight w:val="0"/>
      <w:marTop w:val="0"/>
      <w:marBottom w:val="0"/>
      <w:divBdr>
        <w:top w:val="none" w:sz="0" w:space="0" w:color="auto"/>
        <w:left w:val="none" w:sz="0" w:space="0" w:color="auto"/>
        <w:bottom w:val="none" w:sz="0" w:space="0" w:color="auto"/>
        <w:right w:val="none" w:sz="0" w:space="0" w:color="auto"/>
      </w:divBdr>
    </w:div>
    <w:div w:id="2140682522">
      <w:bodyDiv w:val="1"/>
      <w:marLeft w:val="0"/>
      <w:marRight w:val="0"/>
      <w:marTop w:val="0"/>
      <w:marBottom w:val="0"/>
      <w:divBdr>
        <w:top w:val="none" w:sz="0" w:space="0" w:color="auto"/>
        <w:left w:val="none" w:sz="0" w:space="0" w:color="auto"/>
        <w:bottom w:val="none" w:sz="0" w:space="0" w:color="auto"/>
        <w:right w:val="none" w:sz="0" w:space="0" w:color="auto"/>
      </w:divBdr>
      <w:divsChild>
        <w:div w:id="786848560">
          <w:marLeft w:val="0"/>
          <w:marRight w:val="0"/>
          <w:marTop w:val="0"/>
          <w:marBottom w:val="0"/>
          <w:divBdr>
            <w:top w:val="none" w:sz="0" w:space="0" w:color="auto"/>
            <w:left w:val="none" w:sz="0" w:space="0" w:color="auto"/>
            <w:bottom w:val="none" w:sz="0" w:space="0" w:color="auto"/>
            <w:right w:val="none" w:sz="0" w:space="0" w:color="auto"/>
          </w:divBdr>
        </w:div>
        <w:div w:id="891505119">
          <w:marLeft w:val="0"/>
          <w:marRight w:val="0"/>
          <w:marTop w:val="0"/>
          <w:marBottom w:val="0"/>
          <w:divBdr>
            <w:top w:val="none" w:sz="0" w:space="0" w:color="auto"/>
            <w:left w:val="none" w:sz="0" w:space="0" w:color="auto"/>
            <w:bottom w:val="none" w:sz="0" w:space="0" w:color="auto"/>
            <w:right w:val="none" w:sz="0" w:space="0" w:color="auto"/>
          </w:divBdr>
        </w:div>
        <w:div w:id="1968467123">
          <w:marLeft w:val="0"/>
          <w:marRight w:val="0"/>
          <w:marTop w:val="0"/>
          <w:marBottom w:val="0"/>
          <w:divBdr>
            <w:top w:val="none" w:sz="0" w:space="0" w:color="auto"/>
            <w:left w:val="none" w:sz="0" w:space="0" w:color="auto"/>
            <w:bottom w:val="none" w:sz="0" w:space="0" w:color="auto"/>
            <w:right w:val="none" w:sz="0" w:space="0" w:color="auto"/>
          </w:divBdr>
        </w:div>
        <w:div w:id="2066828668">
          <w:marLeft w:val="0"/>
          <w:marRight w:val="0"/>
          <w:marTop w:val="0"/>
          <w:marBottom w:val="0"/>
          <w:divBdr>
            <w:top w:val="none" w:sz="0" w:space="0" w:color="auto"/>
            <w:left w:val="none" w:sz="0" w:space="0" w:color="auto"/>
            <w:bottom w:val="none" w:sz="0" w:space="0" w:color="auto"/>
            <w:right w:val="none" w:sz="0" w:space="0" w:color="auto"/>
          </w:divBdr>
        </w:div>
      </w:divsChild>
    </w:div>
    <w:div w:id="2140758014">
      <w:bodyDiv w:val="1"/>
      <w:marLeft w:val="0"/>
      <w:marRight w:val="0"/>
      <w:marTop w:val="0"/>
      <w:marBottom w:val="0"/>
      <w:divBdr>
        <w:top w:val="none" w:sz="0" w:space="0" w:color="auto"/>
        <w:left w:val="none" w:sz="0" w:space="0" w:color="auto"/>
        <w:bottom w:val="none" w:sz="0" w:space="0" w:color="auto"/>
        <w:right w:val="none" w:sz="0" w:space="0" w:color="auto"/>
      </w:divBdr>
    </w:div>
    <w:div w:id="2141604036">
      <w:bodyDiv w:val="1"/>
      <w:marLeft w:val="0"/>
      <w:marRight w:val="0"/>
      <w:marTop w:val="0"/>
      <w:marBottom w:val="0"/>
      <w:divBdr>
        <w:top w:val="none" w:sz="0" w:space="0" w:color="auto"/>
        <w:left w:val="none" w:sz="0" w:space="0" w:color="auto"/>
        <w:bottom w:val="none" w:sz="0" w:space="0" w:color="auto"/>
        <w:right w:val="none" w:sz="0" w:space="0" w:color="auto"/>
      </w:divBdr>
    </w:div>
    <w:div w:id="2141989807">
      <w:bodyDiv w:val="1"/>
      <w:marLeft w:val="0"/>
      <w:marRight w:val="0"/>
      <w:marTop w:val="0"/>
      <w:marBottom w:val="0"/>
      <w:divBdr>
        <w:top w:val="none" w:sz="0" w:space="0" w:color="auto"/>
        <w:left w:val="none" w:sz="0" w:space="0" w:color="auto"/>
        <w:bottom w:val="none" w:sz="0" w:space="0" w:color="auto"/>
        <w:right w:val="none" w:sz="0" w:space="0" w:color="auto"/>
      </w:divBdr>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
    <w:div w:id="2144342283">
      <w:bodyDiv w:val="1"/>
      <w:marLeft w:val="0"/>
      <w:marRight w:val="0"/>
      <w:marTop w:val="0"/>
      <w:marBottom w:val="0"/>
      <w:divBdr>
        <w:top w:val="none" w:sz="0" w:space="0" w:color="auto"/>
        <w:left w:val="none" w:sz="0" w:space="0" w:color="auto"/>
        <w:bottom w:val="none" w:sz="0" w:space="0" w:color="auto"/>
        <w:right w:val="none" w:sz="0" w:space="0" w:color="auto"/>
      </w:divBdr>
    </w:div>
    <w:div w:id="2146922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numbering" Target="numbering.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32.png"/><Relationship Id="rId139" Type="http://schemas.openxmlformats.org/officeDocument/2006/relationships/image" Target="media/image118.png"/><Relationship Id="rId290" Type="http://schemas.microsoft.com/office/2019/05/relationships/documenttasks" Target="documenttasks/documenttasks1.xml"/><Relationship Id="rId85" Type="http://schemas.openxmlformats.org/officeDocument/2006/relationships/image" Target="media/image67.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9.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tyles" Target="styl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png"/><Relationship Id="rId119" Type="http://schemas.openxmlformats.org/officeDocument/2006/relationships/image" Target="media/image98.png"/><Relationship Id="rId270" Type="http://schemas.openxmlformats.org/officeDocument/2006/relationships/image" Target="media/image249.png"/><Relationship Id="rId291" Type="http://schemas.microsoft.com/office/2020/10/relationships/intelligence" Target="intelligence2.xml"/><Relationship Id="rId44" Type="http://schemas.openxmlformats.org/officeDocument/2006/relationships/image" Target="media/image33.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www.kaggle.com/datasets/shivamb/real-or-fake-fake-jobposting-prediction" TargetMode="Externa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2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3.png"/><Relationship Id="rId35" Type="http://schemas.openxmlformats.org/officeDocument/2006/relationships/image" Target="media/image24.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282" Type="http://schemas.openxmlformats.org/officeDocument/2006/relationships/image" Target="media/image261.pn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49.png"/><Relationship Id="rId272" Type="http://schemas.openxmlformats.org/officeDocument/2006/relationships/image" Target="media/image251.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39.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0.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notes" Target="footnotes.xm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hyperlink" Target="https://machinelearningmastery.com/imbalanced-classification-is-hard/"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hyperlink" Target="https://www.kaggle.com/datasets/subhamjain/job-vacancy-of-singapore-annual?select=metadata-job-vacancy-by-industry-and-occupational-group-annual.txt" TargetMode="External"/><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6.png"/><Relationship Id="rId48" Type="http://schemas.openxmlformats.org/officeDocument/2006/relationships/hyperlink" Target="https://www.straitstimes.com/singapore/courts-crime/2278m-lost-to-top-10-scams-in-first-half-of-2022-as-overall-crime-rises-by-36" TargetMode="External"/><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hyperlink" Target="https://tablebuilder.singstat.gov.sg/table/TS/M184071" TargetMode="External"/><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hyperlink" Target="https://www.linkedin.com/business/talent/blog/talent-acquisition/biggest-problems-recruiters-face-and-how-to-overcome-them%C2%A0" TargetMode="External"/><Relationship Id="rId114" Type="http://schemas.openxmlformats.org/officeDocument/2006/relationships/image" Target="media/image93.png"/><Relationship Id="rId275" Type="http://schemas.openxmlformats.org/officeDocument/2006/relationships/image" Target="media/image254.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286" Type="http://schemas.openxmlformats.org/officeDocument/2006/relationships/footer" Target="footer1.xml"/><Relationship Id="rId50" Type="http://schemas.openxmlformats.org/officeDocument/2006/relationships/hyperlink" Target="https://www.linkedin.com/business/talent/blog/talent-acquisition/recruiting-active-vs-passive-candidates" TargetMode="Externa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hyperlink" Target="https://datacatalog.worldbank.org/search/dataset/0038027" TargetMode="External"/><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hyperlink" Target="https://www.demandsage.com/layoff-statistics/" TargetMode="External"/><Relationship Id="rId72" Type="http://schemas.openxmlformats.org/officeDocument/2006/relationships/image" Target="media/image54.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fontTable" Target="fontTable.xm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thesocialshepherd.com/blog/linkedin-statistics" TargetMode="External"/><Relationship Id="rId73" Type="http://schemas.openxmlformats.org/officeDocument/2006/relationships/image" Target="media/image55.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31.png"/><Relationship Id="rId84" Type="http://schemas.openxmlformats.org/officeDocument/2006/relationships/image" Target="media/image66.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s://github.com/leileijng/bc2407-linkedin/blob/main/Job%20Scam%20Detection/exploratory-data-analysis.ipynb" TargetMode="External"/><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11.png"/><Relationship Id="rId64" Type="http://schemas.openxmlformats.org/officeDocument/2006/relationships/image" Target="media/image46.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s>
</file>

<file path=word/documenttasks/documenttasks1.xml><?xml version="1.0" encoding="utf-8"?>
<t:Tasks xmlns:t="http://schemas.microsoft.com/office/tasks/2019/documenttasks" xmlns:oel="http://schemas.microsoft.com/office/2019/extlst">
  <t:Task id="{7DE13B39-7200-424F-9CCF-3637201FCD35}">
    <t:Anchor>
      <t:Comment id="668225961"/>
    </t:Anchor>
    <t:History>
      <t:Event id="{A54AAD24-A805-4149-B787-BD86A507BD07}" time="2023-04-02T11:10:33.319Z">
        <t:Attribution userId="S::TOHJ0038@e.ntu.edu.sg::c313727b-8e61-4227-9152-ff0277c8b9bb" userProvider="AD" userName="#TOH JING QIANG#"/>
        <t:Anchor>
          <t:Comment id="668225961"/>
        </t:Anchor>
        <t:Create/>
      </t:Event>
      <t:Event id="{8B614D3B-FE96-49F8-85FA-5A9EA0F332C4}" time="2023-04-02T11:10:33.319Z">
        <t:Attribution userId="S::TOHJ0038@e.ntu.edu.sg::c313727b-8e61-4227-9152-ff0277c8b9bb" userProvider="AD" userName="#TOH JING QIANG#"/>
        <t:Anchor>
          <t:Comment id="668225961"/>
        </t:Anchor>
        <t:Assign userId="S::JLEI002@e.ntu.edu.sg::e05c7187-04ac-4a13-a260-ecbec8bf7784" userProvider="AD" userName="#JIANG LEI#"/>
      </t:Event>
      <t:Event id="{4B123CAB-9981-4E4A-BA45-F5D098E36253}" time="2023-04-02T11:10:33.319Z">
        <t:Attribution userId="S::TOHJ0038@e.ntu.edu.sg::c313727b-8e61-4227-9152-ff0277c8b9bb" userProvider="AD" userName="#TOH JING QIANG#"/>
        <t:Anchor>
          <t:Comment id="668225961"/>
        </t:Anchor>
        <t:SetTitle title="@#JIANG LEI#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9C5EAB0618E4A81A411D96FD0BFBF" ma:contentTypeVersion="2" ma:contentTypeDescription="Create a new document." ma:contentTypeScope="" ma:versionID="725e6686314a593059c2394d3ee78bfa">
  <xsd:schema xmlns:xsd="http://www.w3.org/2001/XMLSchema" xmlns:xs="http://www.w3.org/2001/XMLSchema" xmlns:p="http://schemas.microsoft.com/office/2006/metadata/properties" xmlns:ns2="b90a0988-93ec-4250-b35b-e16e66f2b3ac" targetNamespace="http://schemas.microsoft.com/office/2006/metadata/properties" ma:root="true" ma:fieldsID="acaa6b64f54e4afcf2df8071ff8f7540" ns2:_="">
    <xsd:import namespace="b90a0988-93ec-4250-b35b-e16e66f2b3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a0988-93ec-4250-b35b-e16e66f2b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s20</b:Tag>
    <b:SourceType>InternetSite</b:SourceType>
    <b:Guid>{60AADF8C-1180-4475-8B3C-0870EFDDB015}</b:Guid>
    <b:Author>
      <b:Author>
        <b:NameList>
          <b:Person>
            <b:Last>Anthony</b:Last>
            <b:First>Roshini</b:First>
            <b:Middle>Claire</b:Middle>
          </b:Person>
        </b:NameList>
      </b:Author>
    </b:Author>
    <b:Title>MIMS News</b:Title>
    <b:Year>2020</b:Year>
    <b:Month>Feb</b:Month>
    <b:Day>10</b:Day>
    <b:URL>https://specialty.mims.com/topic/more-than-one-third-of-singaporeans-may-be-unaware-of-cvd-risk-factors</b:URL>
    <b:RefOrder>3</b:RefOrder>
  </b:Source>
  <b:Source>
    <b:Tag>SGC11</b:Tag>
    <b:SourceType>JournalArticle</b:SourceType>
    <b:Guid>{93B58678-6D89-AC4E-8046-6E87C39C72B7}</b:Guid>
    <b:Title>A new paradigm in the treatment of the cardiovascular disease continuum: focus on prevention  </b:Title>
    <b:Year>2011</b:Year>
    <b:Author>
      <b:Author>
        <b:NameList>
          <b:Person>
            <b:Last>Chrysant</b:Last>
            <b:First>S</b:First>
            <b:Middle>G</b:Middle>
          </b:Person>
        </b:NameList>
      </b:Author>
    </b:Author>
    <b:JournalName>Hippokratia.</b:JournalName>
    <b:Pages>7-11</b:Pages>
    <b:RefOrder>5</b:RefOrder>
  </b:Source>
  <b:Source>
    <b:Tag>Kho22</b:Tag>
    <b:SourceType>InternetSite</b:SourceType>
    <b:Guid>{135CEA0A-40CD-C741-A1A8-1A2245D547B5}</b:Guid>
    <b:Title>Farrer Park Hospital</b:Title>
    <b:Year>2022</b:Year>
    <b:Author>
      <b:Author>
        <b:NameList>
          <b:Person>
            <b:Last>Khoo</b:Last>
            <b:First>Brian</b:First>
          </b:Person>
        </b:NameList>
      </b:Author>
    </b:Author>
    <b:InternetSiteTitle>Connection between High Cholesterol and High Blood Pressure  </b:InternetSiteTitle>
    <b:URL>https://www.farrerpark.com/farrerhealth/articles/detail.html?id=84</b:URL>
    <b:Month>September</b:Month>
    <b:Day>12</b:Day>
    <b:RefOrder>1</b:RefOrder>
  </b:Source>
  <b:Source>
    <b:Tag>Nat</b:Tag>
    <b:SourceType>InternetSite</b:SourceType>
    <b:Guid>{3E621260-E27B-6E42-996A-E720E473E999}</b:Guid>
    <b:Author>
      <b:Author>
        <b:Corporate>National Heart Centre Singapore</b:Corporate>
      </b:Author>
    </b:Author>
    <b:Title>National Heart Centre Singapore</b:Title>
    <b:InternetSiteTitle>Overview – National Heart Centre Singapore</b:InternetSiteTitle>
    <b:URL>https://www.nhcs.com.sg/about-us</b:URL>
    <b:RefOrder>4</b:RefOrder>
  </b:Source>
  <b:Source>
    <b:Tag>Sin22</b:Tag>
    <b:SourceType>InternetSite</b:SourceType>
    <b:Guid>{BA1F0C29-7B4A-4340-92D3-1BDB89584C24}</b:Guid>
    <b:Author>
      <b:Author>
        <b:Corporate>Singapore Heart Foundation</b:Corporate>
      </b:Author>
    </b:Author>
    <b:Title>Singapore Heart Foundation</b:Title>
    <b:InternetSiteTitle>Heart Disease Statistics</b:InternetSiteTitle>
    <b:URL>https://www.myheart.org.sg/health/heart-disease-statistics/</b:URL>
    <b:Year>2022</b:Year>
    <b:RefOrder>2</b:RefOrder>
  </b:Source>
  <b:Source>
    <b:Tag>Pie161</b:Tag>
    <b:SourceType>JournalArticle</b:SourceType>
    <b:Guid>{017CF29D-1562-3543-AFD4-20834C94C3EF}</b:Guid>
    <b:Title>2016 European Guidelines on cardiovascular disease prevention in clinical practice  </b:Title>
    <b:Year>2016</b:Year>
    <b:Author>
      <b:Author>
        <b:NameList>
          <b:Person>
            <b:Last>Piepoli</b:Last>
            <b:First>Massimo</b:First>
            <b:Middle>F.</b:Middle>
          </b:Person>
          <b:Person>
            <b:Last>Hoes</b:Last>
            <b:First>Arno</b:First>
            <b:Middle>W.</b:Middle>
          </b:Person>
          <b:Person>
            <b:Last>Agewall</b:Last>
            <b:First>Stefan</b:First>
          </b:Person>
          <b:Person>
            <b:Last>Albus</b:Last>
            <b:First>Christian</b:First>
          </b:Person>
          <b:Person>
            <b:Last>Brotons</b:Last>
            <b:First>Carlos</b:First>
          </b:Person>
          <b:Person>
            <b:Last>Catapano</b:Last>
            <b:First>Alberico</b:First>
            <b:Middle>L.</b:Middle>
          </b:Person>
          <b:Person>
            <b:Last>Cooney</b:Last>
            <b:First>Marie-Therese</b:First>
          </b:Person>
          <b:Person>
            <b:Last>Corrà</b:Last>
            <b:First>Ugo</b:First>
          </b:Person>
          <b:Person>
            <b:Last>Cosyns</b:Last>
            <b:First>Bernard</b:First>
          </b:Person>
          <b:Person>
            <b:Last>Deaton</b:Last>
            <b:First>Christi</b:First>
          </b:Person>
          <b:Person>
            <b:Last>Graham</b:Last>
            <b:First>Ian</b:First>
          </b:Person>
          <b:Person>
            <b:Last>Hall</b:Last>
            <b:First>Michael</b:First>
            <b:Middle>Stephen</b:Middle>
          </b:Person>
          <b:Person>
            <b:Last>Hobbs</b:Last>
            <b:First>F.D.</b:First>
            <b:Middle>Richard</b:Middle>
          </b:Person>
          <b:Person>
            <b:Last>Løchen</b:Last>
            <b:First>Maja-Lisa</b:First>
          </b:Person>
        </b:NameList>
      </b:Author>
    </b:Author>
    <b:JournalName>EAS Updates</b:JournalName>
    <b:Pages>207-274</b:Pages>
    <b:RefOrder>6</b:RefOrder>
  </b:Source>
  <b:Source>
    <b:Tag>Qia221</b:Tag>
    <b:SourceType>JournalArticle</b:SourceType>
    <b:Guid>{0D5BD3D8-9FA6-B240-954D-EEC851F94F0D}</b:Guid>
    <b:Author>
      <b:Author>
        <b:NameList>
          <b:Person>
            <b:Last>Qian</b:Last>
            <b:First>Xin</b:First>
          </b:Person>
          <b:Person>
            <b:Last>Li</b:Last>
            <b:First>Yu</b:First>
          </b:Person>
          <b:Person>
            <b:Last>Zhang</b:Last>
            <b:First>Xianghui</b:First>
          </b:Person>
          <b:Person>
            <b:Last>Guo</b:Last>
            <b:First>Heng</b:First>
          </b:Person>
          <b:Person>
            <b:Last>He</b:Last>
            <b:First>Jia</b:First>
          </b:Person>
          <b:Person>
            <b:Last>Wang</b:Last>
            <b:First>Xinping</b:First>
          </b:Person>
        </b:NameList>
      </b:Author>
    </b:Author>
    <b:Title>A Cardiovascular Disease Prediction Model Based on Routine Physical Examination Indicators Using Machine Learning Methods: A Cohort Study  </b:Title>
    <b:JournalName>Front. Cardiovasc. Med. </b:JournalName>
    <b:Year>2022</b:Year>
    <b:RefOrder>7</b:RefOrder>
  </b:Source>
  <b:Source>
    <b:Tag>Liu191</b:Tag>
    <b:SourceType>JournalArticle</b:SourceType>
    <b:Guid>{554FCCC3-56EC-DD4F-B759-AC2F2C67EC89}</b:Guid>
    <b:Author>
      <b:Author>
        <b:NameList>
          <b:Person>
            <b:Last>Liu</b:Last>
            <b:First>Shiwei</b:First>
          </b:Person>
          <b:Person>
            <b:Last>Li</b:Last>
            <b:First>Yichong</b:First>
          </b:Person>
          <b:Person>
            <b:Last>Zeng</b:Last>
            <b:First>Xinying</b:First>
          </b:Person>
          <b:Person>
            <b:Last>Wang</b:Last>
            <b:First>Haidong</b:First>
          </b:Person>
          <b:Person>
            <b:Last>Yin</b:Last>
            <b:First>Peng</b:First>
          </b:Person>
          <b:Person>
            <b:Last>Wang</b:Last>
            <b:First>Lijun</b:First>
          </b:Person>
          <b:Person>
            <b:Last>Liu</b:Last>
            <b:First>Yunning</b:First>
          </b:Person>
          <b:Person>
            <b:Last>Liu</b:Last>
            <b:First>Jiangmei</b:First>
          </b:Person>
        </b:NameList>
      </b:Author>
    </b:Author>
    <b:Title>Burden of Cardiovascular Diseases in China, 1990-2016: Findings From the 2016 Global Burden of Disease Study  </b:Title>
    <b:JournalName>JAMA Cardiol</b:JournalName>
    <b:Year>2019</b:Year>
    <b:Pages>342-352</b:Pages>
    <b:RefOrder>8</b:RefOrder>
  </b:Source>
  <b:Source>
    <b:Tag>Per091</b:Tag>
    <b:SourceType>JournalArticle</b:SourceType>
    <b:Guid>{EC93D165-BFCC-A24B-851A-98BF24F4C035}</b:Guid>
    <b:Title>Heart rate as a risk factor for cardiovascular disease  </b:Title>
    <b:Year>2009</b:Year>
    <b:Author>
      <b:Author>
        <b:NameList>
          <b:Person>
            <b:Last>Perret-Guillaume</b:Last>
            <b:First>Christine</b:First>
          </b:Person>
          <b:Person>
            <b:Last>Joly</b:Last>
            <b:First>Laure</b:First>
          </b:Person>
          <b:Person>
            <b:Last>Benetos</b:Last>
            <b:First>Athanase</b:First>
          </b:Person>
        </b:NameList>
      </b:Author>
    </b:Author>
    <b:JournalName>Prog Cardiovasc Dis. </b:JournalName>
    <b:Pages>6-10</b:Pages>
    <b:RefOrder>12</b:RefOrder>
  </b:Source>
  <b:Source>
    <b:Tag>Car18</b:Tag>
    <b:SourceType>InternetSite</b:SourceType>
    <b:Guid>{957B680D-BBAE-1049-8EA1-5B1553BB4354}</b:Guid>
    <b:Title>SciDev.Net</b:Title>
    <b:Year>2018 </b:Year>
    <b:Author>
      <b:Author>
        <b:NameList>
          <b:Person>
            <b:Last>Carauna</b:Last>
            <b:First>Claudia</b:First>
          </b:Person>
        </b:NameList>
      </b:Author>
    </b:Author>
    <b:InternetSiteTitle>Lifestyle diseases swamp Asia’s healthcare systems </b:InternetSiteTitle>
    <b:URL>https://www.scidev.net/asia-pacific/news/lifestyle-diseases-swamp-asia-s-healthcare-systems/</b:URL>
    <b:Month>December</b:Month>
    <b:Day>14</b:Day>
    <b:RefOrder>13</b:RefOrder>
  </b:Source>
  <b:Source>
    <b:Tag>Sin1</b:Tag>
    <b:SourceType>InternetSite</b:SourceType>
    <b:Guid>{8A02EA05-A588-FF44-BCB2-84102F67AFE9}</b:Guid>
    <b:Author>
      <b:Author>
        <b:Corporate>Singapore General Hospital</b:Corporate>
      </b:Author>
    </b:Author>
    <b:Title>Singapore General Hospital</b:Title>
    <b:InternetSiteTitle>Chest Pain</b:InternetSiteTitle>
    <b:URL>https://www.sgh.com.sg/patient-care/conditions-treatments/heart-chest-pain</b:URL>
    <b:RefOrder>14</b:RefOrder>
  </b:Source>
  <b:Source>
    <b:Tag>Bec051</b:Tag>
    <b:SourceType>JournalArticle</b:SourceType>
    <b:Guid>{4302144A-15AD-C04C-95C3-EAE745DA5F29}</b:Guid>
    <b:Title>T-wave abnormalities are a better predictor of cardiovascular mortality than ST depression on the resting electrocardiogram  </b:Title>
    <b:Year>2005</b:Year>
    <b:Author>
      <b:Author>
        <b:NameList>
          <b:Person>
            <b:Last>Beckerman</b:Last>
            <b:First>James</b:First>
          </b:Person>
          <b:Person>
            <b:Last>Yamazaki</b:Last>
            <b:First>Takuya</b:First>
          </b:Person>
          <b:Person>
            <b:Last>Myers</b:Last>
            <b:First>Jonathan</b:First>
          </b:Person>
          <b:Person>
            <b:Last>Boyle</b:Last>
            <b:First>Craig</b:First>
          </b:Person>
          <b:Person>
            <b:Last>Chun</b:Last>
            <b:First>Sung</b:First>
          </b:Person>
          <b:Person>
            <b:Last>Wang</b:Last>
            <b:First>Paul</b:First>
          </b:Person>
          <b:Person>
            <b:Last>Froelicher</b:Last>
            <b:First>Victor</b:First>
          </b:Person>
        </b:NameList>
      </b:Author>
    </b:Author>
    <b:JournalName>Ann Noninvasive Electrocardiol</b:JournalName>
    <b:Pages>146-151</b:Pages>
    <b:RefOrder>15</b:RefOrder>
  </b:Source>
  <b:Source>
    <b:Tag>Boy871</b:Tag>
    <b:SourceType>JournalArticle</b:SourceType>
    <b:Guid>{1E6CED10-FAA6-2541-B557-A5312DC10B3A}</b:Guid>
    <b:Author>
      <b:Author>
        <b:NameList>
          <b:Person>
            <b:Last>Boyd</b:Last>
            <b:First>C</b:First>
            <b:Middle>R</b:Middle>
          </b:Person>
          <b:Person>
            <b:Last>Tolson</b:Last>
            <b:First>M</b:First>
            <b:Middle>A</b:Middle>
          </b:Person>
          <b:Person>
            <b:Last>Copes</b:Last>
            <b:First>W</b:First>
            <b:Middle>S</b:Middle>
          </b:Person>
        </b:NameList>
      </b:Author>
    </b:Author>
    <b:Title>Evaluating trauma care: the TRISS method. Trauma Score and the Injury Severity Score  </b:Title>
    <b:JournalName>J Trauma</b:JournalName>
    <b:Year>1987</b:Year>
    <b:Pages>370-378</b:Pages>
    <b:RefOrder>10</b:RefOrder>
  </b:Source>
  <b:Source>
    <b:Tag>Yat17</b:Tag>
    <b:SourceType>JournalArticle</b:SourceType>
    <b:Guid>{699F1FFE-A927-4643-98C1-8B2993217CE3}</b:Guid>
    <b:Author>
      <b:Author>
        <b:NameList>
          <b:Person>
            <b:Last>Yates</b:Last>
            <b:First>Thomas</b:First>
          </b:Person>
          <b:Person>
            <b:Last>Zaccardi</b:Last>
            <b:First>Francesco</b:First>
          </b:Person>
          <b:Person>
            <b:Last>Dhalwani</b:Last>
            <b:First>Nafeesa</b:First>
            <b:Middle>N</b:Middle>
          </b:Person>
          <b:Person>
            <b:Last>Davies</b:Last>
            <b:First>Melanie</b:First>
            <b:Middle>J</b:Middle>
          </b:Person>
          <b:Person>
            <b:Last>Bakrania</b:Last>
            <b:First>Kishan</b:First>
          </b:Person>
          <b:Person>
            <b:Last>Celis-Morales</b:Last>
            <b:First>Carlos</b:First>
            <b:Middle>A</b:Middle>
          </b:Person>
          <b:Person>
            <b:Last>Gill</b:Last>
            <b:First>Jason</b:First>
            <b:Middle>M R</b:Middle>
          </b:Person>
          <b:Person>
            <b:Last>Franks</b:Last>
            <b:First>Paul</b:First>
            <b:Middle>W</b:Middle>
          </b:Person>
          <b:Person>
            <b:Last>Khunti</b:Last>
            <b:First>Kamlesh</b:First>
          </b:Person>
        </b:NameList>
      </b:Author>
    </b:Author>
    <b:Title>Association of walking pace and handgrip strength with all-cause, cardiovascular, and cancer mortality: a UK Biobank observational study  </b:Title>
    <b:JournalName>European Heart Journal</b:JournalName>
    <b:Year>2017</b:Year>
    <b:Pages>3232-3240</b:Pages>
    <b:RefOrder>22</b:RefOrder>
  </b:Source>
  <b:Source>
    <b:Tag>Vaz21</b:Tag>
    <b:SourceType>JournalArticle</b:SourceType>
    <b:Guid>{BB30A361-51AB-9741-AA16-EF6F501A436E}</b:Guid>
    <b:Author>
      <b:Author>
        <b:NameList>
          <b:Person>
            <b:Last>Vazquez</b:Last>
            <b:First>JC</b:First>
            <b:Middle>Peteiro</b:Middle>
          </b:Person>
          <b:Person>
            <b:Last>Bouzas-Mosquera</b:Last>
            <b:First>A</b:First>
          </b:Person>
          <b:Person>
            <b:Last>Rivadulla-Varela</b:Last>
            <b:First>C</b:First>
          </b:Person>
          <b:Person>
            <b:Last>Barbeito-Caamano</b:Last>
            <b:First>C</b:First>
          </b:Person>
          <b:Person>
            <b:Last>Vazquez-Rodriguez</b:Last>
            <b:First>JM</b:First>
          </b:Person>
        </b:NameList>
      </b:Author>
    </b:Author>
    <b:Title>Time to step up 4 flights of stairs gives relevant information on exercise testing performance and results</b:Title>
    <b:JournalName>European Heart Journal - Cardiovascular Imaging</b:JournalName>
    <b:Year>2021</b:Year>
    <b:RefOrder>23</b:RefOrder>
  </b:Source>
  <b:Source>
    <b:Tag>Kum22</b:Tag>
    <b:SourceType>JournalArticle</b:SourceType>
    <b:Guid>{CDA90DC9-FDEC-0643-8824-9F52BB1694E9}</b:Guid>
    <b:Author>
      <b:Author>
        <b:NameList>
          <b:Person>
            <b:Last>Kumar</b:Last>
            <b:First>Atul</b:First>
          </b:Person>
          <b:Person>
            <b:Last>Siddharth</b:Last>
            <b:First>Vijaydeep</b:First>
          </b:Person>
          <b:Person>
            <b:Last>Singh</b:Last>
            <b:First>Soubam</b:First>
            <b:Middle>Iboyaima</b:Middle>
          </b:Person>
          <b:Person>
            <b:Last>Narang</b:Last>
            <b:First>Rajiv</b:First>
          </b:Person>
        </b:NameList>
      </b:Author>
    </b:Author>
    <b:Title>Cost analysis of treating cardiovascular diseases in a super-specialty hospital  </b:Title>
    <b:JournalName>PLoS One</b:JournalName>
    <b:Year>2022</b:Year>
    <b:RefOrder>20</b:RefOrder>
  </b:Source>
  <b:Source>
    <b:Tag>Bro85</b:Tag>
    <b:SourceType>JournalArticle</b:SourceType>
    <b:Guid>{40A56620-3383-2240-9100-6B37E76B33F6}</b:Guid>
    <b:Author>
      <b:Author>
        <b:NameList>
          <b:Person>
            <b:Last>Brown</b:Last>
            <b:First>C</b:First>
            <b:Middle>F</b:Middle>
          </b:Person>
          <b:Person>
            <b:Last>Oldridge</b:Last>
            <b:First>N</b:First>
            <b:Middle>B</b:Middle>
          </b:Person>
        </b:NameList>
      </b:Author>
    </b:Author>
    <b:Title>Exercise-induced angina in the cold</b:Title>
    <b:JournalName>Med Sci Sports Exerc</b:JournalName>
    <b:Year>1985</b:Year>
    <b:Pages>607-12</b:Pages>
    <b:RefOrder>17</b:RefOrder>
  </b:Source>
  <b:Source>
    <b:Tag>Rod19</b:Tag>
    <b:SourceType>JournalArticle</b:SourceType>
    <b:Guid>{780880B7-7E84-4849-BB94-4DBE9E312A2E}</b:Guid>
    <b:Author>
      <b:Author>
        <b:NameList>
          <b:Person>
            <b:Last>Rodgers</b:Last>
            <b:First>Jennifer</b:First>
            <b:Middle>L.</b:Middle>
          </b:Person>
          <b:Person>
            <b:Last>Jones</b:Last>
            <b:First>Jarrod</b:First>
          </b:Person>
          <b:Person>
            <b:Last>Bolleddu</b:Last>
            <b:First>Samuel</b:First>
            <b:Middle>L</b:Middle>
          </b:Person>
          <b:Person>
            <b:Last>Vanthenapalli</b:Last>
            <b:First>Sahit</b:First>
          </b:Person>
          <b:Person>
            <b:Last>Rodgers</b:Last>
            <b:First>Lydia</b:First>
            <b:Middle>E.</b:Middle>
          </b:Person>
          <b:Person>
            <b:Last>Shah</b:Last>
            <b:First>Kinjal</b:First>
          </b:Person>
          <b:Person>
            <b:Last>Karia</b:Last>
            <b:First>Krishna</b:First>
          </b:Person>
          <b:Person>
            <b:Last>Panguluri</b:Last>
            <b:First>Siva</b:First>
            <b:Middle>K.</b:Middle>
          </b:Person>
        </b:NameList>
      </b:Author>
    </b:Author>
    <b:Title>Cardiovascular Risks Associated with Gender and Aging  </b:Title>
    <b:JournalName>J Cardiovasc Dev Dis</b:JournalName>
    <b:Year>2019</b:Year>
    <b:Pages>19</b:Pages>
    <b:RefOrder>16</b:RefOrder>
  </b:Source>
  <b:Source>
    <b:Tag>Kis22</b:Tag>
    <b:SourceType>DocumentFromInternetSite</b:SourceType>
    <b:Guid>{F5379A2A-8B98-5045-BA3F-44F23E43E899}</b:Guid>
    <b:Title>StatPearls [Internet]</b:Title>
    <b:Year>2022</b:Year>
    <b:Author>
      <b:Author>
        <b:NameList>
          <b:Person>
            <b:Last>Kisling</b:Last>
            <b:First>Lisa</b:First>
            <b:Middle>A.</b:Middle>
          </b:Person>
          <b:Person>
            <b:Last>Das</b:Last>
            <b:First>Joe</b:First>
            <b:Middle>M</b:Middle>
          </b:Person>
        </b:NameList>
      </b:Author>
    </b:Author>
    <b:InternetSiteTitle>Prevention Strategies</b:InternetSiteTitle>
    <b:URL>https://www.ncbi.nlm.nih.gov/books/NBK537222/</b:URL>
    <b:Month>May</b:Month>
    <b:Day>8</b:Day>
    <b:RefOrder>19</b:RefOrder>
  </b:Source>
  <b:Source>
    <b:Tag>Ame21</b:Tag>
    <b:SourceType>InternetSite</b:SourceType>
    <b:Guid>{6064BADD-1788-3C49-9076-252E66311431}</b:Guid>
    <b:Title>American Heart Association</b:Title>
    <b:InternetSiteTitle>Target Heart Rates Chart </b:InternetSiteTitle>
    <b:URL>https://www.heart.org/en/healthy-living/fitness/fitness-basics/target-heart-rates</b:URL>
    <b:Year>2021</b:Year>
    <b:Month>March</b:Month>
    <b:Day>9</b:Day>
    <b:Author>
      <b:Author>
        <b:Corporate>American Heart Association</b:Corporate>
      </b:Author>
    </b:Author>
    <b:RefOrder>11</b:RefOrder>
  </b:Source>
  <b:Source>
    <b:Tag>Kno181</b:Tag>
    <b:SourceType>JournalArticle</b:SourceType>
    <b:Guid>{E8DFF05B-8FD0-B046-9784-D2449E676AE1}</b:Guid>
    <b:Title>Cardiovascular disease: The rise of the genetic risk score  </b:Title>
    <b:Year>2018</b:Year>
    <b:Author>
      <b:Author>
        <b:NameList>
          <b:Person>
            <b:Last>Knowles</b:Last>
            <b:First>Joshua</b:First>
            <b:Middle>W.</b:Middle>
          </b:Person>
          <b:Person>
            <b:Last>Ashley</b:Last>
            <b:First>Euan</b:First>
            <b:Middle>A.</b:Middle>
          </b:Person>
        </b:NameList>
      </b:Author>
    </b:Author>
    <b:JournalName>PLoS Med.</b:JournalName>
    <b:Pages>15</b:Pages>
    <b:RefOrder>21</b:RefOrder>
  </b:Source>
  <b:Source>
    <b:Tag>Gil15</b:Tag>
    <b:SourceType>JournalArticle</b:SourceType>
    <b:Guid>{5F22CFA7-F5E3-E84C-BD65-90988DB847BA}</b:Guid>
    <b:Title>Primordial Prevention of Cardiovascular Disease</b:Title>
    <b:JournalName>Circulation</b:JournalName>
    <b:Year>2015</b:Year>
    <b:Pages>599-601</b:Pages>
    <b:Author>
      <b:Author>
        <b:NameList>
          <b:Person>
            <b:Last>Gilman</b:Last>
            <b:First>Matthew</b:First>
            <b:Middle>W.</b:Middle>
          </b:Person>
        </b:NameList>
      </b:Author>
    </b:Author>
    <b:RefOrder>18</b:RefOrder>
  </b:Source>
  <b:Source>
    <b:Tag>Nat211</b:Tag>
    <b:SourceType>InternetSite</b:SourceType>
    <b:Guid>{B2B79C85-40F4-4544-8C32-4C08A9FB2B70}</b:Guid>
    <b:Title>Singhealth Academy</b:Title>
    <b:Year>2021</b:Year>
    <b:Author>
      <b:Author>
        <b:Corporate>National Heart Centre of Singapore</b:Corporate>
      </b:Author>
    </b:Author>
    <b:InternetSiteTitle>Prediciting Risk of Coronary Artery Disease</b:InternetSiteTitle>
    <b:URL>https://www.singhealthacademy.edu.sg/residency/news/murmurs/predicting-risk-of-coronary-artery-disease</b:URL>
    <b:Month>November</b:Month>
    <b:Day>24</b:Day>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7556B-A097-4547-B7FF-42CD1A76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a0988-93ec-4250-b35b-e16e66f2b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60072-97F6-4B0A-B9FC-54A071A3DDA1}">
  <ds:schemaRefs>
    <ds:schemaRef ds:uri="http://schemas.microsoft.com/sharepoint/v3/contenttype/forms"/>
  </ds:schemaRefs>
</ds:datastoreItem>
</file>

<file path=customXml/itemProps3.xml><?xml version="1.0" encoding="utf-8"?>
<ds:datastoreItem xmlns:ds="http://schemas.openxmlformats.org/officeDocument/2006/customXml" ds:itemID="{00E7661A-FC58-6047-B6DC-46D71E075B6C}">
  <ds:schemaRefs>
    <ds:schemaRef ds:uri="http://schemas.openxmlformats.org/officeDocument/2006/bibliography"/>
  </ds:schemaRefs>
</ds:datastoreItem>
</file>

<file path=customXml/itemProps4.xml><?xml version="1.0" encoding="utf-8"?>
<ds:datastoreItem xmlns:ds="http://schemas.openxmlformats.org/officeDocument/2006/customXml" ds:itemID="{240A8C31-47FE-4FB8-A431-FA2530FD7369}">
  <ds:schemaRefs>
    <ds:schemaRef ds:uri="b90a0988-93ec-4250-b35b-e16e66f2b3ac"/>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15626</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2</CharactersWithSpaces>
  <SharedDoc>false</SharedDoc>
  <HLinks>
    <vt:vector size="666" baseType="variant">
      <vt:variant>
        <vt:i4>4194305</vt:i4>
      </vt:variant>
      <vt:variant>
        <vt:i4>621</vt:i4>
      </vt:variant>
      <vt:variant>
        <vt:i4>0</vt:i4>
      </vt:variant>
      <vt:variant>
        <vt:i4>5</vt:i4>
      </vt:variant>
      <vt:variant>
        <vt:lpwstr>https://datacatalog.worldbank.org/search/dataset/0038027</vt:lpwstr>
      </vt:variant>
      <vt:variant>
        <vt:lpwstr/>
      </vt:variant>
      <vt:variant>
        <vt:i4>1835030</vt:i4>
      </vt:variant>
      <vt:variant>
        <vt:i4>618</vt:i4>
      </vt:variant>
      <vt:variant>
        <vt:i4>0</vt:i4>
      </vt:variant>
      <vt:variant>
        <vt:i4>5</vt:i4>
      </vt:variant>
      <vt:variant>
        <vt:lpwstr>https://tablebuilder.singstat.gov.sg/table/TS/M184071</vt:lpwstr>
      </vt:variant>
      <vt:variant>
        <vt:lpwstr/>
      </vt:variant>
      <vt:variant>
        <vt:i4>1638482</vt:i4>
      </vt:variant>
      <vt:variant>
        <vt:i4>615</vt:i4>
      </vt:variant>
      <vt:variant>
        <vt:i4>0</vt:i4>
      </vt:variant>
      <vt:variant>
        <vt:i4>5</vt:i4>
      </vt:variant>
      <vt:variant>
        <vt:lpwstr>https://www.kaggle.com/datasets/subhamjain/job-vacancy-of-singapore-annual?select=metadata-job-vacancy-by-industry-and-occupational-group-annual.txt</vt:lpwstr>
      </vt:variant>
      <vt:variant>
        <vt:lpwstr/>
      </vt:variant>
      <vt:variant>
        <vt:i4>1703962</vt:i4>
      </vt:variant>
      <vt:variant>
        <vt:i4>612</vt:i4>
      </vt:variant>
      <vt:variant>
        <vt:i4>0</vt:i4>
      </vt:variant>
      <vt:variant>
        <vt:i4>5</vt:i4>
      </vt:variant>
      <vt:variant>
        <vt:lpwstr>https://github.com/leileijng/bc2407-linkedin/blob/main/Job Scam Detection/exploratory-data-analysis.ipynb</vt:lpwstr>
      </vt:variant>
      <vt:variant>
        <vt:lpwstr/>
      </vt:variant>
      <vt:variant>
        <vt:i4>2818154</vt:i4>
      </vt:variant>
      <vt:variant>
        <vt:i4>609</vt:i4>
      </vt:variant>
      <vt:variant>
        <vt:i4>0</vt:i4>
      </vt:variant>
      <vt:variant>
        <vt:i4>5</vt:i4>
      </vt:variant>
      <vt:variant>
        <vt:lpwstr>https://thesocialshepherd.com/blog/linkedin-statistics</vt:lpwstr>
      </vt:variant>
      <vt:variant>
        <vt:lpwstr/>
      </vt:variant>
      <vt:variant>
        <vt:i4>1376345</vt:i4>
      </vt:variant>
      <vt:variant>
        <vt:i4>606</vt:i4>
      </vt:variant>
      <vt:variant>
        <vt:i4>0</vt:i4>
      </vt:variant>
      <vt:variant>
        <vt:i4>5</vt:i4>
      </vt:variant>
      <vt:variant>
        <vt:lpwstr>https://www.demandsage.com/layoff-statistics/</vt:lpwstr>
      </vt:variant>
      <vt:variant>
        <vt:lpwstr/>
      </vt:variant>
      <vt:variant>
        <vt:i4>1048656</vt:i4>
      </vt:variant>
      <vt:variant>
        <vt:i4>603</vt:i4>
      </vt:variant>
      <vt:variant>
        <vt:i4>0</vt:i4>
      </vt:variant>
      <vt:variant>
        <vt:i4>5</vt:i4>
      </vt:variant>
      <vt:variant>
        <vt:lpwstr>https://www.linkedin.com/business/talent/blog/talent-acquisition/recruiting-active-vs-passive-candidates</vt:lpwstr>
      </vt:variant>
      <vt:variant>
        <vt:lpwstr/>
      </vt:variant>
      <vt:variant>
        <vt:i4>720965</vt:i4>
      </vt:variant>
      <vt:variant>
        <vt:i4>600</vt:i4>
      </vt:variant>
      <vt:variant>
        <vt:i4>0</vt:i4>
      </vt:variant>
      <vt:variant>
        <vt:i4>5</vt:i4>
      </vt:variant>
      <vt:variant>
        <vt:lpwstr>https://www.linkedin.com/business/talent/blog/talent-acquisition/biggest-problems-recruiters-face-and-how-to-overcome-them%C2%A0</vt:lpwstr>
      </vt:variant>
      <vt:variant>
        <vt:lpwstr/>
      </vt:variant>
      <vt:variant>
        <vt:i4>5636191</vt:i4>
      </vt:variant>
      <vt:variant>
        <vt:i4>597</vt:i4>
      </vt:variant>
      <vt:variant>
        <vt:i4>0</vt:i4>
      </vt:variant>
      <vt:variant>
        <vt:i4>5</vt:i4>
      </vt:variant>
      <vt:variant>
        <vt:lpwstr>https://www.straitstimes.com/singapore/courts-crime/2278m-lost-to-top-10-scams-in-first-half-of-2022-as-overall-crime-rises-by-36</vt:lpwstr>
      </vt:variant>
      <vt:variant>
        <vt:lpwstr/>
      </vt:variant>
      <vt:variant>
        <vt:i4>917523</vt:i4>
      </vt:variant>
      <vt:variant>
        <vt:i4>594</vt:i4>
      </vt:variant>
      <vt:variant>
        <vt:i4>0</vt:i4>
      </vt:variant>
      <vt:variant>
        <vt:i4>5</vt:i4>
      </vt:variant>
      <vt:variant>
        <vt:lpwstr>https://machinelearningmastery.com/imbalanced-classification-is-hard/</vt:lpwstr>
      </vt:variant>
      <vt:variant>
        <vt:lpwstr/>
      </vt:variant>
      <vt:variant>
        <vt:i4>3145750</vt:i4>
      </vt:variant>
      <vt:variant>
        <vt:i4>588</vt:i4>
      </vt:variant>
      <vt:variant>
        <vt:i4>0</vt:i4>
      </vt:variant>
      <vt:variant>
        <vt:i4>5</vt:i4>
      </vt:variant>
      <vt:variant>
        <vt:lpwstr/>
      </vt:variant>
      <vt:variant>
        <vt:lpwstr>_B6._Mapping_of</vt:lpwstr>
      </vt:variant>
      <vt:variant>
        <vt:i4>1048673</vt:i4>
      </vt:variant>
      <vt:variant>
        <vt:i4>585</vt:i4>
      </vt:variant>
      <vt:variant>
        <vt:i4>0</vt:i4>
      </vt:variant>
      <vt:variant>
        <vt:i4>5</vt:i4>
      </vt:variant>
      <vt:variant>
        <vt:lpwstr/>
      </vt:variant>
      <vt:variant>
        <vt:lpwstr>_B5.3_Taylor_Expansion</vt:lpwstr>
      </vt:variant>
      <vt:variant>
        <vt:i4>3473495</vt:i4>
      </vt:variant>
      <vt:variant>
        <vt:i4>582</vt:i4>
      </vt:variant>
      <vt:variant>
        <vt:i4>0</vt:i4>
      </vt:variant>
      <vt:variant>
        <vt:i4>5</vt:i4>
      </vt:variant>
      <vt:variant>
        <vt:lpwstr/>
      </vt:variant>
      <vt:variant>
        <vt:lpwstr>_B5.1_Model_Parameters</vt:lpwstr>
      </vt:variant>
      <vt:variant>
        <vt:i4>196648</vt:i4>
      </vt:variant>
      <vt:variant>
        <vt:i4>579</vt:i4>
      </vt:variant>
      <vt:variant>
        <vt:i4>0</vt:i4>
      </vt:variant>
      <vt:variant>
        <vt:i4>5</vt:i4>
      </vt:variant>
      <vt:variant>
        <vt:lpwstr/>
      </vt:variant>
      <vt:variant>
        <vt:lpwstr>_B4.1_Holt-Winters_Forecast</vt:lpwstr>
      </vt:variant>
      <vt:variant>
        <vt:i4>4980784</vt:i4>
      </vt:variant>
      <vt:variant>
        <vt:i4>576</vt:i4>
      </vt:variant>
      <vt:variant>
        <vt:i4>0</vt:i4>
      </vt:variant>
      <vt:variant>
        <vt:i4>5</vt:i4>
      </vt:variant>
      <vt:variant>
        <vt:lpwstr/>
      </vt:variant>
      <vt:variant>
        <vt:lpwstr>_B3.1_ARIMA_Forecast</vt:lpwstr>
      </vt:variant>
      <vt:variant>
        <vt:i4>2818149</vt:i4>
      </vt:variant>
      <vt:variant>
        <vt:i4>573</vt:i4>
      </vt:variant>
      <vt:variant>
        <vt:i4>0</vt:i4>
      </vt:variant>
      <vt:variant>
        <vt:i4>5</vt:i4>
      </vt:variant>
      <vt:variant>
        <vt:lpwstr>https://www.kaggle.com/datasets/shivamb/real-or-fake-fake-jobposting-prediction</vt:lpwstr>
      </vt:variant>
      <vt:variant>
        <vt:lpwstr/>
      </vt:variant>
      <vt:variant>
        <vt:i4>1376311</vt:i4>
      </vt:variant>
      <vt:variant>
        <vt:i4>566</vt:i4>
      </vt:variant>
      <vt:variant>
        <vt:i4>0</vt:i4>
      </vt:variant>
      <vt:variant>
        <vt:i4>5</vt:i4>
      </vt:variant>
      <vt:variant>
        <vt:lpwstr/>
      </vt:variant>
      <vt:variant>
        <vt:lpwstr>_Toc131367157</vt:lpwstr>
      </vt:variant>
      <vt:variant>
        <vt:i4>1376311</vt:i4>
      </vt:variant>
      <vt:variant>
        <vt:i4>560</vt:i4>
      </vt:variant>
      <vt:variant>
        <vt:i4>0</vt:i4>
      </vt:variant>
      <vt:variant>
        <vt:i4>5</vt:i4>
      </vt:variant>
      <vt:variant>
        <vt:lpwstr/>
      </vt:variant>
      <vt:variant>
        <vt:lpwstr>_Toc131367156</vt:lpwstr>
      </vt:variant>
      <vt:variant>
        <vt:i4>1376311</vt:i4>
      </vt:variant>
      <vt:variant>
        <vt:i4>554</vt:i4>
      </vt:variant>
      <vt:variant>
        <vt:i4>0</vt:i4>
      </vt:variant>
      <vt:variant>
        <vt:i4>5</vt:i4>
      </vt:variant>
      <vt:variant>
        <vt:lpwstr/>
      </vt:variant>
      <vt:variant>
        <vt:lpwstr>_Toc131367155</vt:lpwstr>
      </vt:variant>
      <vt:variant>
        <vt:i4>1376311</vt:i4>
      </vt:variant>
      <vt:variant>
        <vt:i4>548</vt:i4>
      </vt:variant>
      <vt:variant>
        <vt:i4>0</vt:i4>
      </vt:variant>
      <vt:variant>
        <vt:i4>5</vt:i4>
      </vt:variant>
      <vt:variant>
        <vt:lpwstr/>
      </vt:variant>
      <vt:variant>
        <vt:lpwstr>_Toc131367154</vt:lpwstr>
      </vt:variant>
      <vt:variant>
        <vt:i4>1376311</vt:i4>
      </vt:variant>
      <vt:variant>
        <vt:i4>542</vt:i4>
      </vt:variant>
      <vt:variant>
        <vt:i4>0</vt:i4>
      </vt:variant>
      <vt:variant>
        <vt:i4>5</vt:i4>
      </vt:variant>
      <vt:variant>
        <vt:lpwstr/>
      </vt:variant>
      <vt:variant>
        <vt:lpwstr>_Toc131367153</vt:lpwstr>
      </vt:variant>
      <vt:variant>
        <vt:i4>1376311</vt:i4>
      </vt:variant>
      <vt:variant>
        <vt:i4>536</vt:i4>
      </vt:variant>
      <vt:variant>
        <vt:i4>0</vt:i4>
      </vt:variant>
      <vt:variant>
        <vt:i4>5</vt:i4>
      </vt:variant>
      <vt:variant>
        <vt:lpwstr/>
      </vt:variant>
      <vt:variant>
        <vt:lpwstr>_Toc131367152</vt:lpwstr>
      </vt:variant>
      <vt:variant>
        <vt:i4>1376311</vt:i4>
      </vt:variant>
      <vt:variant>
        <vt:i4>530</vt:i4>
      </vt:variant>
      <vt:variant>
        <vt:i4>0</vt:i4>
      </vt:variant>
      <vt:variant>
        <vt:i4>5</vt:i4>
      </vt:variant>
      <vt:variant>
        <vt:lpwstr/>
      </vt:variant>
      <vt:variant>
        <vt:lpwstr>_Toc131367151</vt:lpwstr>
      </vt:variant>
      <vt:variant>
        <vt:i4>1376311</vt:i4>
      </vt:variant>
      <vt:variant>
        <vt:i4>524</vt:i4>
      </vt:variant>
      <vt:variant>
        <vt:i4>0</vt:i4>
      </vt:variant>
      <vt:variant>
        <vt:i4>5</vt:i4>
      </vt:variant>
      <vt:variant>
        <vt:lpwstr/>
      </vt:variant>
      <vt:variant>
        <vt:lpwstr>_Toc131367150</vt:lpwstr>
      </vt:variant>
      <vt:variant>
        <vt:i4>1310775</vt:i4>
      </vt:variant>
      <vt:variant>
        <vt:i4>518</vt:i4>
      </vt:variant>
      <vt:variant>
        <vt:i4>0</vt:i4>
      </vt:variant>
      <vt:variant>
        <vt:i4>5</vt:i4>
      </vt:variant>
      <vt:variant>
        <vt:lpwstr/>
      </vt:variant>
      <vt:variant>
        <vt:lpwstr>_Toc131367149</vt:lpwstr>
      </vt:variant>
      <vt:variant>
        <vt:i4>1310775</vt:i4>
      </vt:variant>
      <vt:variant>
        <vt:i4>512</vt:i4>
      </vt:variant>
      <vt:variant>
        <vt:i4>0</vt:i4>
      </vt:variant>
      <vt:variant>
        <vt:i4>5</vt:i4>
      </vt:variant>
      <vt:variant>
        <vt:lpwstr/>
      </vt:variant>
      <vt:variant>
        <vt:lpwstr>_Toc131367148</vt:lpwstr>
      </vt:variant>
      <vt:variant>
        <vt:i4>1310775</vt:i4>
      </vt:variant>
      <vt:variant>
        <vt:i4>506</vt:i4>
      </vt:variant>
      <vt:variant>
        <vt:i4>0</vt:i4>
      </vt:variant>
      <vt:variant>
        <vt:i4>5</vt:i4>
      </vt:variant>
      <vt:variant>
        <vt:lpwstr/>
      </vt:variant>
      <vt:variant>
        <vt:lpwstr>_Toc131367147</vt:lpwstr>
      </vt:variant>
      <vt:variant>
        <vt:i4>1310775</vt:i4>
      </vt:variant>
      <vt:variant>
        <vt:i4>500</vt:i4>
      </vt:variant>
      <vt:variant>
        <vt:i4>0</vt:i4>
      </vt:variant>
      <vt:variant>
        <vt:i4>5</vt:i4>
      </vt:variant>
      <vt:variant>
        <vt:lpwstr/>
      </vt:variant>
      <vt:variant>
        <vt:lpwstr>_Toc131367146</vt:lpwstr>
      </vt:variant>
      <vt:variant>
        <vt:i4>1310775</vt:i4>
      </vt:variant>
      <vt:variant>
        <vt:i4>494</vt:i4>
      </vt:variant>
      <vt:variant>
        <vt:i4>0</vt:i4>
      </vt:variant>
      <vt:variant>
        <vt:i4>5</vt:i4>
      </vt:variant>
      <vt:variant>
        <vt:lpwstr/>
      </vt:variant>
      <vt:variant>
        <vt:lpwstr>_Toc131367145</vt:lpwstr>
      </vt:variant>
      <vt:variant>
        <vt:i4>1310775</vt:i4>
      </vt:variant>
      <vt:variant>
        <vt:i4>488</vt:i4>
      </vt:variant>
      <vt:variant>
        <vt:i4>0</vt:i4>
      </vt:variant>
      <vt:variant>
        <vt:i4>5</vt:i4>
      </vt:variant>
      <vt:variant>
        <vt:lpwstr/>
      </vt:variant>
      <vt:variant>
        <vt:lpwstr>_Toc131367144</vt:lpwstr>
      </vt:variant>
      <vt:variant>
        <vt:i4>1310775</vt:i4>
      </vt:variant>
      <vt:variant>
        <vt:i4>482</vt:i4>
      </vt:variant>
      <vt:variant>
        <vt:i4>0</vt:i4>
      </vt:variant>
      <vt:variant>
        <vt:i4>5</vt:i4>
      </vt:variant>
      <vt:variant>
        <vt:lpwstr/>
      </vt:variant>
      <vt:variant>
        <vt:lpwstr>_Toc131367143</vt:lpwstr>
      </vt:variant>
      <vt:variant>
        <vt:i4>1310775</vt:i4>
      </vt:variant>
      <vt:variant>
        <vt:i4>476</vt:i4>
      </vt:variant>
      <vt:variant>
        <vt:i4>0</vt:i4>
      </vt:variant>
      <vt:variant>
        <vt:i4>5</vt:i4>
      </vt:variant>
      <vt:variant>
        <vt:lpwstr/>
      </vt:variant>
      <vt:variant>
        <vt:lpwstr>_Toc131367142</vt:lpwstr>
      </vt:variant>
      <vt:variant>
        <vt:i4>1310775</vt:i4>
      </vt:variant>
      <vt:variant>
        <vt:i4>470</vt:i4>
      </vt:variant>
      <vt:variant>
        <vt:i4>0</vt:i4>
      </vt:variant>
      <vt:variant>
        <vt:i4>5</vt:i4>
      </vt:variant>
      <vt:variant>
        <vt:lpwstr/>
      </vt:variant>
      <vt:variant>
        <vt:lpwstr>_Toc131367141</vt:lpwstr>
      </vt:variant>
      <vt:variant>
        <vt:i4>1310775</vt:i4>
      </vt:variant>
      <vt:variant>
        <vt:i4>464</vt:i4>
      </vt:variant>
      <vt:variant>
        <vt:i4>0</vt:i4>
      </vt:variant>
      <vt:variant>
        <vt:i4>5</vt:i4>
      </vt:variant>
      <vt:variant>
        <vt:lpwstr/>
      </vt:variant>
      <vt:variant>
        <vt:lpwstr>_Toc131367140</vt:lpwstr>
      </vt:variant>
      <vt:variant>
        <vt:i4>1245239</vt:i4>
      </vt:variant>
      <vt:variant>
        <vt:i4>458</vt:i4>
      </vt:variant>
      <vt:variant>
        <vt:i4>0</vt:i4>
      </vt:variant>
      <vt:variant>
        <vt:i4>5</vt:i4>
      </vt:variant>
      <vt:variant>
        <vt:lpwstr/>
      </vt:variant>
      <vt:variant>
        <vt:lpwstr>_Toc131367139</vt:lpwstr>
      </vt:variant>
      <vt:variant>
        <vt:i4>1245239</vt:i4>
      </vt:variant>
      <vt:variant>
        <vt:i4>452</vt:i4>
      </vt:variant>
      <vt:variant>
        <vt:i4>0</vt:i4>
      </vt:variant>
      <vt:variant>
        <vt:i4>5</vt:i4>
      </vt:variant>
      <vt:variant>
        <vt:lpwstr/>
      </vt:variant>
      <vt:variant>
        <vt:lpwstr>_Toc131367138</vt:lpwstr>
      </vt:variant>
      <vt:variant>
        <vt:i4>1245239</vt:i4>
      </vt:variant>
      <vt:variant>
        <vt:i4>446</vt:i4>
      </vt:variant>
      <vt:variant>
        <vt:i4>0</vt:i4>
      </vt:variant>
      <vt:variant>
        <vt:i4>5</vt:i4>
      </vt:variant>
      <vt:variant>
        <vt:lpwstr/>
      </vt:variant>
      <vt:variant>
        <vt:lpwstr>_Toc131367137</vt:lpwstr>
      </vt:variant>
      <vt:variant>
        <vt:i4>1245239</vt:i4>
      </vt:variant>
      <vt:variant>
        <vt:i4>440</vt:i4>
      </vt:variant>
      <vt:variant>
        <vt:i4>0</vt:i4>
      </vt:variant>
      <vt:variant>
        <vt:i4>5</vt:i4>
      </vt:variant>
      <vt:variant>
        <vt:lpwstr/>
      </vt:variant>
      <vt:variant>
        <vt:lpwstr>_Toc131367136</vt:lpwstr>
      </vt:variant>
      <vt:variant>
        <vt:i4>1245239</vt:i4>
      </vt:variant>
      <vt:variant>
        <vt:i4>434</vt:i4>
      </vt:variant>
      <vt:variant>
        <vt:i4>0</vt:i4>
      </vt:variant>
      <vt:variant>
        <vt:i4>5</vt:i4>
      </vt:variant>
      <vt:variant>
        <vt:lpwstr/>
      </vt:variant>
      <vt:variant>
        <vt:lpwstr>_Toc131367135</vt:lpwstr>
      </vt:variant>
      <vt:variant>
        <vt:i4>1245239</vt:i4>
      </vt:variant>
      <vt:variant>
        <vt:i4>428</vt:i4>
      </vt:variant>
      <vt:variant>
        <vt:i4>0</vt:i4>
      </vt:variant>
      <vt:variant>
        <vt:i4>5</vt:i4>
      </vt:variant>
      <vt:variant>
        <vt:lpwstr/>
      </vt:variant>
      <vt:variant>
        <vt:lpwstr>_Toc131367134</vt:lpwstr>
      </vt:variant>
      <vt:variant>
        <vt:i4>1245239</vt:i4>
      </vt:variant>
      <vt:variant>
        <vt:i4>422</vt:i4>
      </vt:variant>
      <vt:variant>
        <vt:i4>0</vt:i4>
      </vt:variant>
      <vt:variant>
        <vt:i4>5</vt:i4>
      </vt:variant>
      <vt:variant>
        <vt:lpwstr/>
      </vt:variant>
      <vt:variant>
        <vt:lpwstr>_Toc131367133</vt:lpwstr>
      </vt:variant>
      <vt:variant>
        <vt:i4>1245239</vt:i4>
      </vt:variant>
      <vt:variant>
        <vt:i4>416</vt:i4>
      </vt:variant>
      <vt:variant>
        <vt:i4>0</vt:i4>
      </vt:variant>
      <vt:variant>
        <vt:i4>5</vt:i4>
      </vt:variant>
      <vt:variant>
        <vt:lpwstr/>
      </vt:variant>
      <vt:variant>
        <vt:lpwstr>_Toc131367132</vt:lpwstr>
      </vt:variant>
      <vt:variant>
        <vt:i4>1245239</vt:i4>
      </vt:variant>
      <vt:variant>
        <vt:i4>410</vt:i4>
      </vt:variant>
      <vt:variant>
        <vt:i4>0</vt:i4>
      </vt:variant>
      <vt:variant>
        <vt:i4>5</vt:i4>
      </vt:variant>
      <vt:variant>
        <vt:lpwstr/>
      </vt:variant>
      <vt:variant>
        <vt:lpwstr>_Toc131367131</vt:lpwstr>
      </vt:variant>
      <vt:variant>
        <vt:i4>1245239</vt:i4>
      </vt:variant>
      <vt:variant>
        <vt:i4>404</vt:i4>
      </vt:variant>
      <vt:variant>
        <vt:i4>0</vt:i4>
      </vt:variant>
      <vt:variant>
        <vt:i4>5</vt:i4>
      </vt:variant>
      <vt:variant>
        <vt:lpwstr/>
      </vt:variant>
      <vt:variant>
        <vt:lpwstr>_Toc131367130</vt:lpwstr>
      </vt:variant>
      <vt:variant>
        <vt:i4>1179703</vt:i4>
      </vt:variant>
      <vt:variant>
        <vt:i4>398</vt:i4>
      </vt:variant>
      <vt:variant>
        <vt:i4>0</vt:i4>
      </vt:variant>
      <vt:variant>
        <vt:i4>5</vt:i4>
      </vt:variant>
      <vt:variant>
        <vt:lpwstr/>
      </vt:variant>
      <vt:variant>
        <vt:lpwstr>_Toc131367129</vt:lpwstr>
      </vt:variant>
      <vt:variant>
        <vt:i4>1179703</vt:i4>
      </vt:variant>
      <vt:variant>
        <vt:i4>392</vt:i4>
      </vt:variant>
      <vt:variant>
        <vt:i4>0</vt:i4>
      </vt:variant>
      <vt:variant>
        <vt:i4>5</vt:i4>
      </vt:variant>
      <vt:variant>
        <vt:lpwstr/>
      </vt:variant>
      <vt:variant>
        <vt:lpwstr>_Toc131367128</vt:lpwstr>
      </vt:variant>
      <vt:variant>
        <vt:i4>1179703</vt:i4>
      </vt:variant>
      <vt:variant>
        <vt:i4>386</vt:i4>
      </vt:variant>
      <vt:variant>
        <vt:i4>0</vt:i4>
      </vt:variant>
      <vt:variant>
        <vt:i4>5</vt:i4>
      </vt:variant>
      <vt:variant>
        <vt:lpwstr/>
      </vt:variant>
      <vt:variant>
        <vt:lpwstr>_Toc131367127</vt:lpwstr>
      </vt:variant>
      <vt:variant>
        <vt:i4>1179703</vt:i4>
      </vt:variant>
      <vt:variant>
        <vt:i4>380</vt:i4>
      </vt:variant>
      <vt:variant>
        <vt:i4>0</vt:i4>
      </vt:variant>
      <vt:variant>
        <vt:i4>5</vt:i4>
      </vt:variant>
      <vt:variant>
        <vt:lpwstr/>
      </vt:variant>
      <vt:variant>
        <vt:lpwstr>_Toc131367126</vt:lpwstr>
      </vt:variant>
      <vt:variant>
        <vt:i4>1179703</vt:i4>
      </vt:variant>
      <vt:variant>
        <vt:i4>374</vt:i4>
      </vt:variant>
      <vt:variant>
        <vt:i4>0</vt:i4>
      </vt:variant>
      <vt:variant>
        <vt:i4>5</vt:i4>
      </vt:variant>
      <vt:variant>
        <vt:lpwstr/>
      </vt:variant>
      <vt:variant>
        <vt:lpwstr>_Toc131367125</vt:lpwstr>
      </vt:variant>
      <vt:variant>
        <vt:i4>1179703</vt:i4>
      </vt:variant>
      <vt:variant>
        <vt:i4>368</vt:i4>
      </vt:variant>
      <vt:variant>
        <vt:i4>0</vt:i4>
      </vt:variant>
      <vt:variant>
        <vt:i4>5</vt:i4>
      </vt:variant>
      <vt:variant>
        <vt:lpwstr/>
      </vt:variant>
      <vt:variant>
        <vt:lpwstr>_Toc131367124</vt:lpwstr>
      </vt:variant>
      <vt:variant>
        <vt:i4>1179703</vt:i4>
      </vt:variant>
      <vt:variant>
        <vt:i4>362</vt:i4>
      </vt:variant>
      <vt:variant>
        <vt:i4>0</vt:i4>
      </vt:variant>
      <vt:variant>
        <vt:i4>5</vt:i4>
      </vt:variant>
      <vt:variant>
        <vt:lpwstr/>
      </vt:variant>
      <vt:variant>
        <vt:lpwstr>_Toc131367123</vt:lpwstr>
      </vt:variant>
      <vt:variant>
        <vt:i4>1179703</vt:i4>
      </vt:variant>
      <vt:variant>
        <vt:i4>356</vt:i4>
      </vt:variant>
      <vt:variant>
        <vt:i4>0</vt:i4>
      </vt:variant>
      <vt:variant>
        <vt:i4>5</vt:i4>
      </vt:variant>
      <vt:variant>
        <vt:lpwstr/>
      </vt:variant>
      <vt:variant>
        <vt:lpwstr>_Toc131367122</vt:lpwstr>
      </vt:variant>
      <vt:variant>
        <vt:i4>1179703</vt:i4>
      </vt:variant>
      <vt:variant>
        <vt:i4>350</vt:i4>
      </vt:variant>
      <vt:variant>
        <vt:i4>0</vt:i4>
      </vt:variant>
      <vt:variant>
        <vt:i4>5</vt:i4>
      </vt:variant>
      <vt:variant>
        <vt:lpwstr/>
      </vt:variant>
      <vt:variant>
        <vt:lpwstr>_Toc131367121</vt:lpwstr>
      </vt:variant>
      <vt:variant>
        <vt:i4>1179703</vt:i4>
      </vt:variant>
      <vt:variant>
        <vt:i4>344</vt:i4>
      </vt:variant>
      <vt:variant>
        <vt:i4>0</vt:i4>
      </vt:variant>
      <vt:variant>
        <vt:i4>5</vt:i4>
      </vt:variant>
      <vt:variant>
        <vt:lpwstr/>
      </vt:variant>
      <vt:variant>
        <vt:lpwstr>_Toc131367120</vt:lpwstr>
      </vt:variant>
      <vt:variant>
        <vt:i4>1114167</vt:i4>
      </vt:variant>
      <vt:variant>
        <vt:i4>338</vt:i4>
      </vt:variant>
      <vt:variant>
        <vt:i4>0</vt:i4>
      </vt:variant>
      <vt:variant>
        <vt:i4>5</vt:i4>
      </vt:variant>
      <vt:variant>
        <vt:lpwstr/>
      </vt:variant>
      <vt:variant>
        <vt:lpwstr>_Toc131367119</vt:lpwstr>
      </vt:variant>
      <vt:variant>
        <vt:i4>1114167</vt:i4>
      </vt:variant>
      <vt:variant>
        <vt:i4>332</vt:i4>
      </vt:variant>
      <vt:variant>
        <vt:i4>0</vt:i4>
      </vt:variant>
      <vt:variant>
        <vt:i4>5</vt:i4>
      </vt:variant>
      <vt:variant>
        <vt:lpwstr/>
      </vt:variant>
      <vt:variant>
        <vt:lpwstr>_Toc131367118</vt:lpwstr>
      </vt:variant>
      <vt:variant>
        <vt:i4>1114167</vt:i4>
      </vt:variant>
      <vt:variant>
        <vt:i4>326</vt:i4>
      </vt:variant>
      <vt:variant>
        <vt:i4>0</vt:i4>
      </vt:variant>
      <vt:variant>
        <vt:i4>5</vt:i4>
      </vt:variant>
      <vt:variant>
        <vt:lpwstr/>
      </vt:variant>
      <vt:variant>
        <vt:lpwstr>_Toc131367117</vt:lpwstr>
      </vt:variant>
      <vt:variant>
        <vt:i4>1114167</vt:i4>
      </vt:variant>
      <vt:variant>
        <vt:i4>320</vt:i4>
      </vt:variant>
      <vt:variant>
        <vt:i4>0</vt:i4>
      </vt:variant>
      <vt:variant>
        <vt:i4>5</vt:i4>
      </vt:variant>
      <vt:variant>
        <vt:lpwstr/>
      </vt:variant>
      <vt:variant>
        <vt:lpwstr>_Toc131367116</vt:lpwstr>
      </vt:variant>
      <vt:variant>
        <vt:i4>1114167</vt:i4>
      </vt:variant>
      <vt:variant>
        <vt:i4>314</vt:i4>
      </vt:variant>
      <vt:variant>
        <vt:i4>0</vt:i4>
      </vt:variant>
      <vt:variant>
        <vt:i4>5</vt:i4>
      </vt:variant>
      <vt:variant>
        <vt:lpwstr/>
      </vt:variant>
      <vt:variant>
        <vt:lpwstr>_Toc131367115</vt:lpwstr>
      </vt:variant>
      <vt:variant>
        <vt:i4>1114167</vt:i4>
      </vt:variant>
      <vt:variant>
        <vt:i4>308</vt:i4>
      </vt:variant>
      <vt:variant>
        <vt:i4>0</vt:i4>
      </vt:variant>
      <vt:variant>
        <vt:i4>5</vt:i4>
      </vt:variant>
      <vt:variant>
        <vt:lpwstr/>
      </vt:variant>
      <vt:variant>
        <vt:lpwstr>_Toc131367114</vt:lpwstr>
      </vt:variant>
      <vt:variant>
        <vt:i4>1114167</vt:i4>
      </vt:variant>
      <vt:variant>
        <vt:i4>302</vt:i4>
      </vt:variant>
      <vt:variant>
        <vt:i4>0</vt:i4>
      </vt:variant>
      <vt:variant>
        <vt:i4>5</vt:i4>
      </vt:variant>
      <vt:variant>
        <vt:lpwstr/>
      </vt:variant>
      <vt:variant>
        <vt:lpwstr>_Toc131367113</vt:lpwstr>
      </vt:variant>
      <vt:variant>
        <vt:i4>1114167</vt:i4>
      </vt:variant>
      <vt:variant>
        <vt:i4>296</vt:i4>
      </vt:variant>
      <vt:variant>
        <vt:i4>0</vt:i4>
      </vt:variant>
      <vt:variant>
        <vt:i4>5</vt:i4>
      </vt:variant>
      <vt:variant>
        <vt:lpwstr/>
      </vt:variant>
      <vt:variant>
        <vt:lpwstr>_Toc131367112</vt:lpwstr>
      </vt:variant>
      <vt:variant>
        <vt:i4>1114167</vt:i4>
      </vt:variant>
      <vt:variant>
        <vt:i4>290</vt:i4>
      </vt:variant>
      <vt:variant>
        <vt:i4>0</vt:i4>
      </vt:variant>
      <vt:variant>
        <vt:i4>5</vt:i4>
      </vt:variant>
      <vt:variant>
        <vt:lpwstr/>
      </vt:variant>
      <vt:variant>
        <vt:lpwstr>_Toc131367111</vt:lpwstr>
      </vt:variant>
      <vt:variant>
        <vt:i4>1114167</vt:i4>
      </vt:variant>
      <vt:variant>
        <vt:i4>284</vt:i4>
      </vt:variant>
      <vt:variant>
        <vt:i4>0</vt:i4>
      </vt:variant>
      <vt:variant>
        <vt:i4>5</vt:i4>
      </vt:variant>
      <vt:variant>
        <vt:lpwstr/>
      </vt:variant>
      <vt:variant>
        <vt:lpwstr>_Toc131367110</vt:lpwstr>
      </vt:variant>
      <vt:variant>
        <vt:i4>1048631</vt:i4>
      </vt:variant>
      <vt:variant>
        <vt:i4>278</vt:i4>
      </vt:variant>
      <vt:variant>
        <vt:i4>0</vt:i4>
      </vt:variant>
      <vt:variant>
        <vt:i4>5</vt:i4>
      </vt:variant>
      <vt:variant>
        <vt:lpwstr/>
      </vt:variant>
      <vt:variant>
        <vt:lpwstr>_Toc131367109</vt:lpwstr>
      </vt:variant>
      <vt:variant>
        <vt:i4>1048631</vt:i4>
      </vt:variant>
      <vt:variant>
        <vt:i4>272</vt:i4>
      </vt:variant>
      <vt:variant>
        <vt:i4>0</vt:i4>
      </vt:variant>
      <vt:variant>
        <vt:i4>5</vt:i4>
      </vt:variant>
      <vt:variant>
        <vt:lpwstr/>
      </vt:variant>
      <vt:variant>
        <vt:lpwstr>_Toc131367108</vt:lpwstr>
      </vt:variant>
      <vt:variant>
        <vt:i4>1048631</vt:i4>
      </vt:variant>
      <vt:variant>
        <vt:i4>266</vt:i4>
      </vt:variant>
      <vt:variant>
        <vt:i4>0</vt:i4>
      </vt:variant>
      <vt:variant>
        <vt:i4>5</vt:i4>
      </vt:variant>
      <vt:variant>
        <vt:lpwstr/>
      </vt:variant>
      <vt:variant>
        <vt:lpwstr>_Toc131367107</vt:lpwstr>
      </vt:variant>
      <vt:variant>
        <vt:i4>1048631</vt:i4>
      </vt:variant>
      <vt:variant>
        <vt:i4>260</vt:i4>
      </vt:variant>
      <vt:variant>
        <vt:i4>0</vt:i4>
      </vt:variant>
      <vt:variant>
        <vt:i4>5</vt:i4>
      </vt:variant>
      <vt:variant>
        <vt:lpwstr/>
      </vt:variant>
      <vt:variant>
        <vt:lpwstr>_Toc131367106</vt:lpwstr>
      </vt:variant>
      <vt:variant>
        <vt:i4>1048631</vt:i4>
      </vt:variant>
      <vt:variant>
        <vt:i4>254</vt:i4>
      </vt:variant>
      <vt:variant>
        <vt:i4>0</vt:i4>
      </vt:variant>
      <vt:variant>
        <vt:i4>5</vt:i4>
      </vt:variant>
      <vt:variant>
        <vt:lpwstr/>
      </vt:variant>
      <vt:variant>
        <vt:lpwstr>_Toc131367105</vt:lpwstr>
      </vt:variant>
      <vt:variant>
        <vt:i4>1048631</vt:i4>
      </vt:variant>
      <vt:variant>
        <vt:i4>248</vt:i4>
      </vt:variant>
      <vt:variant>
        <vt:i4>0</vt:i4>
      </vt:variant>
      <vt:variant>
        <vt:i4>5</vt:i4>
      </vt:variant>
      <vt:variant>
        <vt:lpwstr/>
      </vt:variant>
      <vt:variant>
        <vt:lpwstr>_Toc131367104</vt:lpwstr>
      </vt:variant>
      <vt:variant>
        <vt:i4>1048631</vt:i4>
      </vt:variant>
      <vt:variant>
        <vt:i4>242</vt:i4>
      </vt:variant>
      <vt:variant>
        <vt:i4>0</vt:i4>
      </vt:variant>
      <vt:variant>
        <vt:i4>5</vt:i4>
      </vt:variant>
      <vt:variant>
        <vt:lpwstr/>
      </vt:variant>
      <vt:variant>
        <vt:lpwstr>_Toc131367103</vt:lpwstr>
      </vt:variant>
      <vt:variant>
        <vt:i4>1048631</vt:i4>
      </vt:variant>
      <vt:variant>
        <vt:i4>236</vt:i4>
      </vt:variant>
      <vt:variant>
        <vt:i4>0</vt:i4>
      </vt:variant>
      <vt:variant>
        <vt:i4>5</vt:i4>
      </vt:variant>
      <vt:variant>
        <vt:lpwstr/>
      </vt:variant>
      <vt:variant>
        <vt:lpwstr>_Toc131367102</vt:lpwstr>
      </vt:variant>
      <vt:variant>
        <vt:i4>1048631</vt:i4>
      </vt:variant>
      <vt:variant>
        <vt:i4>230</vt:i4>
      </vt:variant>
      <vt:variant>
        <vt:i4>0</vt:i4>
      </vt:variant>
      <vt:variant>
        <vt:i4>5</vt:i4>
      </vt:variant>
      <vt:variant>
        <vt:lpwstr/>
      </vt:variant>
      <vt:variant>
        <vt:lpwstr>_Toc131367101</vt:lpwstr>
      </vt:variant>
      <vt:variant>
        <vt:i4>1048631</vt:i4>
      </vt:variant>
      <vt:variant>
        <vt:i4>224</vt:i4>
      </vt:variant>
      <vt:variant>
        <vt:i4>0</vt:i4>
      </vt:variant>
      <vt:variant>
        <vt:i4>5</vt:i4>
      </vt:variant>
      <vt:variant>
        <vt:lpwstr/>
      </vt:variant>
      <vt:variant>
        <vt:lpwstr>_Toc131367100</vt:lpwstr>
      </vt:variant>
      <vt:variant>
        <vt:i4>1638454</vt:i4>
      </vt:variant>
      <vt:variant>
        <vt:i4>218</vt:i4>
      </vt:variant>
      <vt:variant>
        <vt:i4>0</vt:i4>
      </vt:variant>
      <vt:variant>
        <vt:i4>5</vt:i4>
      </vt:variant>
      <vt:variant>
        <vt:lpwstr/>
      </vt:variant>
      <vt:variant>
        <vt:lpwstr>_Toc131367099</vt:lpwstr>
      </vt:variant>
      <vt:variant>
        <vt:i4>1638454</vt:i4>
      </vt:variant>
      <vt:variant>
        <vt:i4>212</vt:i4>
      </vt:variant>
      <vt:variant>
        <vt:i4>0</vt:i4>
      </vt:variant>
      <vt:variant>
        <vt:i4>5</vt:i4>
      </vt:variant>
      <vt:variant>
        <vt:lpwstr/>
      </vt:variant>
      <vt:variant>
        <vt:lpwstr>_Toc131367098</vt:lpwstr>
      </vt:variant>
      <vt:variant>
        <vt:i4>1638454</vt:i4>
      </vt:variant>
      <vt:variant>
        <vt:i4>206</vt:i4>
      </vt:variant>
      <vt:variant>
        <vt:i4>0</vt:i4>
      </vt:variant>
      <vt:variant>
        <vt:i4>5</vt:i4>
      </vt:variant>
      <vt:variant>
        <vt:lpwstr/>
      </vt:variant>
      <vt:variant>
        <vt:lpwstr>_Toc131367097</vt:lpwstr>
      </vt:variant>
      <vt:variant>
        <vt:i4>1638454</vt:i4>
      </vt:variant>
      <vt:variant>
        <vt:i4>200</vt:i4>
      </vt:variant>
      <vt:variant>
        <vt:i4>0</vt:i4>
      </vt:variant>
      <vt:variant>
        <vt:i4>5</vt:i4>
      </vt:variant>
      <vt:variant>
        <vt:lpwstr/>
      </vt:variant>
      <vt:variant>
        <vt:lpwstr>_Toc131367096</vt:lpwstr>
      </vt:variant>
      <vt:variant>
        <vt:i4>1638454</vt:i4>
      </vt:variant>
      <vt:variant>
        <vt:i4>194</vt:i4>
      </vt:variant>
      <vt:variant>
        <vt:i4>0</vt:i4>
      </vt:variant>
      <vt:variant>
        <vt:i4>5</vt:i4>
      </vt:variant>
      <vt:variant>
        <vt:lpwstr/>
      </vt:variant>
      <vt:variant>
        <vt:lpwstr>_Toc131367095</vt:lpwstr>
      </vt:variant>
      <vt:variant>
        <vt:i4>1638454</vt:i4>
      </vt:variant>
      <vt:variant>
        <vt:i4>188</vt:i4>
      </vt:variant>
      <vt:variant>
        <vt:i4>0</vt:i4>
      </vt:variant>
      <vt:variant>
        <vt:i4>5</vt:i4>
      </vt:variant>
      <vt:variant>
        <vt:lpwstr/>
      </vt:variant>
      <vt:variant>
        <vt:lpwstr>_Toc131367094</vt:lpwstr>
      </vt:variant>
      <vt:variant>
        <vt:i4>1638454</vt:i4>
      </vt:variant>
      <vt:variant>
        <vt:i4>182</vt:i4>
      </vt:variant>
      <vt:variant>
        <vt:i4>0</vt:i4>
      </vt:variant>
      <vt:variant>
        <vt:i4>5</vt:i4>
      </vt:variant>
      <vt:variant>
        <vt:lpwstr/>
      </vt:variant>
      <vt:variant>
        <vt:lpwstr>_Toc131367093</vt:lpwstr>
      </vt:variant>
      <vt:variant>
        <vt:i4>1638454</vt:i4>
      </vt:variant>
      <vt:variant>
        <vt:i4>176</vt:i4>
      </vt:variant>
      <vt:variant>
        <vt:i4>0</vt:i4>
      </vt:variant>
      <vt:variant>
        <vt:i4>5</vt:i4>
      </vt:variant>
      <vt:variant>
        <vt:lpwstr/>
      </vt:variant>
      <vt:variant>
        <vt:lpwstr>_Toc131367092</vt:lpwstr>
      </vt:variant>
      <vt:variant>
        <vt:i4>1638454</vt:i4>
      </vt:variant>
      <vt:variant>
        <vt:i4>170</vt:i4>
      </vt:variant>
      <vt:variant>
        <vt:i4>0</vt:i4>
      </vt:variant>
      <vt:variant>
        <vt:i4>5</vt:i4>
      </vt:variant>
      <vt:variant>
        <vt:lpwstr/>
      </vt:variant>
      <vt:variant>
        <vt:lpwstr>_Toc131367091</vt:lpwstr>
      </vt:variant>
      <vt:variant>
        <vt:i4>1638454</vt:i4>
      </vt:variant>
      <vt:variant>
        <vt:i4>164</vt:i4>
      </vt:variant>
      <vt:variant>
        <vt:i4>0</vt:i4>
      </vt:variant>
      <vt:variant>
        <vt:i4>5</vt:i4>
      </vt:variant>
      <vt:variant>
        <vt:lpwstr/>
      </vt:variant>
      <vt:variant>
        <vt:lpwstr>_Toc131367090</vt:lpwstr>
      </vt:variant>
      <vt:variant>
        <vt:i4>1572918</vt:i4>
      </vt:variant>
      <vt:variant>
        <vt:i4>158</vt:i4>
      </vt:variant>
      <vt:variant>
        <vt:i4>0</vt:i4>
      </vt:variant>
      <vt:variant>
        <vt:i4>5</vt:i4>
      </vt:variant>
      <vt:variant>
        <vt:lpwstr/>
      </vt:variant>
      <vt:variant>
        <vt:lpwstr>_Toc131367089</vt:lpwstr>
      </vt:variant>
      <vt:variant>
        <vt:i4>1572918</vt:i4>
      </vt:variant>
      <vt:variant>
        <vt:i4>152</vt:i4>
      </vt:variant>
      <vt:variant>
        <vt:i4>0</vt:i4>
      </vt:variant>
      <vt:variant>
        <vt:i4>5</vt:i4>
      </vt:variant>
      <vt:variant>
        <vt:lpwstr/>
      </vt:variant>
      <vt:variant>
        <vt:lpwstr>_Toc131367088</vt:lpwstr>
      </vt:variant>
      <vt:variant>
        <vt:i4>1572918</vt:i4>
      </vt:variant>
      <vt:variant>
        <vt:i4>146</vt:i4>
      </vt:variant>
      <vt:variant>
        <vt:i4>0</vt:i4>
      </vt:variant>
      <vt:variant>
        <vt:i4>5</vt:i4>
      </vt:variant>
      <vt:variant>
        <vt:lpwstr/>
      </vt:variant>
      <vt:variant>
        <vt:lpwstr>_Toc131367087</vt:lpwstr>
      </vt:variant>
      <vt:variant>
        <vt:i4>1572918</vt:i4>
      </vt:variant>
      <vt:variant>
        <vt:i4>140</vt:i4>
      </vt:variant>
      <vt:variant>
        <vt:i4>0</vt:i4>
      </vt:variant>
      <vt:variant>
        <vt:i4>5</vt:i4>
      </vt:variant>
      <vt:variant>
        <vt:lpwstr/>
      </vt:variant>
      <vt:variant>
        <vt:lpwstr>_Toc131367086</vt:lpwstr>
      </vt:variant>
      <vt:variant>
        <vt:i4>1572918</vt:i4>
      </vt:variant>
      <vt:variant>
        <vt:i4>134</vt:i4>
      </vt:variant>
      <vt:variant>
        <vt:i4>0</vt:i4>
      </vt:variant>
      <vt:variant>
        <vt:i4>5</vt:i4>
      </vt:variant>
      <vt:variant>
        <vt:lpwstr/>
      </vt:variant>
      <vt:variant>
        <vt:lpwstr>_Toc131367085</vt:lpwstr>
      </vt:variant>
      <vt:variant>
        <vt:i4>1572918</vt:i4>
      </vt:variant>
      <vt:variant>
        <vt:i4>128</vt:i4>
      </vt:variant>
      <vt:variant>
        <vt:i4>0</vt:i4>
      </vt:variant>
      <vt:variant>
        <vt:i4>5</vt:i4>
      </vt:variant>
      <vt:variant>
        <vt:lpwstr/>
      </vt:variant>
      <vt:variant>
        <vt:lpwstr>_Toc131367084</vt:lpwstr>
      </vt:variant>
      <vt:variant>
        <vt:i4>1572918</vt:i4>
      </vt:variant>
      <vt:variant>
        <vt:i4>122</vt:i4>
      </vt:variant>
      <vt:variant>
        <vt:i4>0</vt:i4>
      </vt:variant>
      <vt:variant>
        <vt:i4>5</vt:i4>
      </vt:variant>
      <vt:variant>
        <vt:lpwstr/>
      </vt:variant>
      <vt:variant>
        <vt:lpwstr>_Toc131367083</vt:lpwstr>
      </vt:variant>
      <vt:variant>
        <vt:i4>1572918</vt:i4>
      </vt:variant>
      <vt:variant>
        <vt:i4>116</vt:i4>
      </vt:variant>
      <vt:variant>
        <vt:i4>0</vt:i4>
      </vt:variant>
      <vt:variant>
        <vt:i4>5</vt:i4>
      </vt:variant>
      <vt:variant>
        <vt:lpwstr/>
      </vt:variant>
      <vt:variant>
        <vt:lpwstr>_Toc131367082</vt:lpwstr>
      </vt:variant>
      <vt:variant>
        <vt:i4>1572918</vt:i4>
      </vt:variant>
      <vt:variant>
        <vt:i4>110</vt:i4>
      </vt:variant>
      <vt:variant>
        <vt:i4>0</vt:i4>
      </vt:variant>
      <vt:variant>
        <vt:i4>5</vt:i4>
      </vt:variant>
      <vt:variant>
        <vt:lpwstr/>
      </vt:variant>
      <vt:variant>
        <vt:lpwstr>_Toc131367081</vt:lpwstr>
      </vt:variant>
      <vt:variant>
        <vt:i4>1572918</vt:i4>
      </vt:variant>
      <vt:variant>
        <vt:i4>104</vt:i4>
      </vt:variant>
      <vt:variant>
        <vt:i4>0</vt:i4>
      </vt:variant>
      <vt:variant>
        <vt:i4>5</vt:i4>
      </vt:variant>
      <vt:variant>
        <vt:lpwstr/>
      </vt:variant>
      <vt:variant>
        <vt:lpwstr>_Toc131367080</vt:lpwstr>
      </vt:variant>
      <vt:variant>
        <vt:i4>1507382</vt:i4>
      </vt:variant>
      <vt:variant>
        <vt:i4>98</vt:i4>
      </vt:variant>
      <vt:variant>
        <vt:i4>0</vt:i4>
      </vt:variant>
      <vt:variant>
        <vt:i4>5</vt:i4>
      </vt:variant>
      <vt:variant>
        <vt:lpwstr/>
      </vt:variant>
      <vt:variant>
        <vt:lpwstr>_Toc131367079</vt:lpwstr>
      </vt:variant>
      <vt:variant>
        <vt:i4>1507382</vt:i4>
      </vt:variant>
      <vt:variant>
        <vt:i4>92</vt:i4>
      </vt:variant>
      <vt:variant>
        <vt:i4>0</vt:i4>
      </vt:variant>
      <vt:variant>
        <vt:i4>5</vt:i4>
      </vt:variant>
      <vt:variant>
        <vt:lpwstr/>
      </vt:variant>
      <vt:variant>
        <vt:lpwstr>_Toc131367078</vt:lpwstr>
      </vt:variant>
      <vt:variant>
        <vt:i4>1507382</vt:i4>
      </vt:variant>
      <vt:variant>
        <vt:i4>86</vt:i4>
      </vt:variant>
      <vt:variant>
        <vt:i4>0</vt:i4>
      </vt:variant>
      <vt:variant>
        <vt:i4>5</vt:i4>
      </vt:variant>
      <vt:variant>
        <vt:lpwstr/>
      </vt:variant>
      <vt:variant>
        <vt:lpwstr>_Toc131367077</vt:lpwstr>
      </vt:variant>
      <vt:variant>
        <vt:i4>1507382</vt:i4>
      </vt:variant>
      <vt:variant>
        <vt:i4>80</vt:i4>
      </vt:variant>
      <vt:variant>
        <vt:i4>0</vt:i4>
      </vt:variant>
      <vt:variant>
        <vt:i4>5</vt:i4>
      </vt:variant>
      <vt:variant>
        <vt:lpwstr/>
      </vt:variant>
      <vt:variant>
        <vt:lpwstr>_Toc131367076</vt:lpwstr>
      </vt:variant>
      <vt:variant>
        <vt:i4>1507382</vt:i4>
      </vt:variant>
      <vt:variant>
        <vt:i4>74</vt:i4>
      </vt:variant>
      <vt:variant>
        <vt:i4>0</vt:i4>
      </vt:variant>
      <vt:variant>
        <vt:i4>5</vt:i4>
      </vt:variant>
      <vt:variant>
        <vt:lpwstr/>
      </vt:variant>
      <vt:variant>
        <vt:lpwstr>_Toc131367075</vt:lpwstr>
      </vt:variant>
      <vt:variant>
        <vt:i4>1507382</vt:i4>
      </vt:variant>
      <vt:variant>
        <vt:i4>68</vt:i4>
      </vt:variant>
      <vt:variant>
        <vt:i4>0</vt:i4>
      </vt:variant>
      <vt:variant>
        <vt:i4>5</vt:i4>
      </vt:variant>
      <vt:variant>
        <vt:lpwstr/>
      </vt:variant>
      <vt:variant>
        <vt:lpwstr>_Toc131367074</vt:lpwstr>
      </vt:variant>
      <vt:variant>
        <vt:i4>1507382</vt:i4>
      </vt:variant>
      <vt:variant>
        <vt:i4>62</vt:i4>
      </vt:variant>
      <vt:variant>
        <vt:i4>0</vt:i4>
      </vt:variant>
      <vt:variant>
        <vt:i4>5</vt:i4>
      </vt:variant>
      <vt:variant>
        <vt:lpwstr/>
      </vt:variant>
      <vt:variant>
        <vt:lpwstr>_Toc131367073</vt:lpwstr>
      </vt:variant>
      <vt:variant>
        <vt:i4>1507382</vt:i4>
      </vt:variant>
      <vt:variant>
        <vt:i4>56</vt:i4>
      </vt:variant>
      <vt:variant>
        <vt:i4>0</vt:i4>
      </vt:variant>
      <vt:variant>
        <vt:i4>5</vt:i4>
      </vt:variant>
      <vt:variant>
        <vt:lpwstr/>
      </vt:variant>
      <vt:variant>
        <vt:lpwstr>_Toc131367072</vt:lpwstr>
      </vt:variant>
      <vt:variant>
        <vt:i4>1507382</vt:i4>
      </vt:variant>
      <vt:variant>
        <vt:i4>50</vt:i4>
      </vt:variant>
      <vt:variant>
        <vt:i4>0</vt:i4>
      </vt:variant>
      <vt:variant>
        <vt:i4>5</vt:i4>
      </vt:variant>
      <vt:variant>
        <vt:lpwstr/>
      </vt:variant>
      <vt:variant>
        <vt:lpwstr>_Toc131367071</vt:lpwstr>
      </vt:variant>
      <vt:variant>
        <vt:i4>1507382</vt:i4>
      </vt:variant>
      <vt:variant>
        <vt:i4>44</vt:i4>
      </vt:variant>
      <vt:variant>
        <vt:i4>0</vt:i4>
      </vt:variant>
      <vt:variant>
        <vt:i4>5</vt:i4>
      </vt:variant>
      <vt:variant>
        <vt:lpwstr/>
      </vt:variant>
      <vt:variant>
        <vt:lpwstr>_Toc131367070</vt:lpwstr>
      </vt:variant>
      <vt:variant>
        <vt:i4>1441846</vt:i4>
      </vt:variant>
      <vt:variant>
        <vt:i4>38</vt:i4>
      </vt:variant>
      <vt:variant>
        <vt:i4>0</vt:i4>
      </vt:variant>
      <vt:variant>
        <vt:i4>5</vt:i4>
      </vt:variant>
      <vt:variant>
        <vt:lpwstr/>
      </vt:variant>
      <vt:variant>
        <vt:lpwstr>_Toc131367069</vt:lpwstr>
      </vt:variant>
      <vt:variant>
        <vt:i4>1441846</vt:i4>
      </vt:variant>
      <vt:variant>
        <vt:i4>32</vt:i4>
      </vt:variant>
      <vt:variant>
        <vt:i4>0</vt:i4>
      </vt:variant>
      <vt:variant>
        <vt:i4>5</vt:i4>
      </vt:variant>
      <vt:variant>
        <vt:lpwstr/>
      </vt:variant>
      <vt:variant>
        <vt:lpwstr>_Toc131367068</vt:lpwstr>
      </vt:variant>
      <vt:variant>
        <vt:i4>1441846</vt:i4>
      </vt:variant>
      <vt:variant>
        <vt:i4>26</vt:i4>
      </vt:variant>
      <vt:variant>
        <vt:i4>0</vt:i4>
      </vt:variant>
      <vt:variant>
        <vt:i4>5</vt:i4>
      </vt:variant>
      <vt:variant>
        <vt:lpwstr/>
      </vt:variant>
      <vt:variant>
        <vt:lpwstr>_Toc131367067</vt:lpwstr>
      </vt:variant>
      <vt:variant>
        <vt:i4>1441846</vt:i4>
      </vt:variant>
      <vt:variant>
        <vt:i4>20</vt:i4>
      </vt:variant>
      <vt:variant>
        <vt:i4>0</vt:i4>
      </vt:variant>
      <vt:variant>
        <vt:i4>5</vt:i4>
      </vt:variant>
      <vt:variant>
        <vt:lpwstr/>
      </vt:variant>
      <vt:variant>
        <vt:lpwstr>_Toc131367066</vt:lpwstr>
      </vt:variant>
      <vt:variant>
        <vt:i4>1441846</vt:i4>
      </vt:variant>
      <vt:variant>
        <vt:i4>14</vt:i4>
      </vt:variant>
      <vt:variant>
        <vt:i4>0</vt:i4>
      </vt:variant>
      <vt:variant>
        <vt:i4>5</vt:i4>
      </vt:variant>
      <vt:variant>
        <vt:lpwstr/>
      </vt:variant>
      <vt:variant>
        <vt:lpwstr>_Toc131367065</vt:lpwstr>
      </vt:variant>
      <vt:variant>
        <vt:i4>1441846</vt:i4>
      </vt:variant>
      <vt:variant>
        <vt:i4>8</vt:i4>
      </vt:variant>
      <vt:variant>
        <vt:i4>0</vt:i4>
      </vt:variant>
      <vt:variant>
        <vt:i4>5</vt:i4>
      </vt:variant>
      <vt:variant>
        <vt:lpwstr/>
      </vt:variant>
      <vt:variant>
        <vt:lpwstr>_Toc131367064</vt:lpwstr>
      </vt:variant>
      <vt:variant>
        <vt:i4>1441846</vt:i4>
      </vt:variant>
      <vt:variant>
        <vt:i4>2</vt:i4>
      </vt:variant>
      <vt:variant>
        <vt:i4>0</vt:i4>
      </vt:variant>
      <vt:variant>
        <vt:i4>5</vt:i4>
      </vt:variant>
      <vt:variant>
        <vt:lpwstr/>
      </vt:variant>
      <vt:variant>
        <vt:lpwstr>_Toc131367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ZUVAIRIYAH D/O V M SAIFUDEEN#</dc:creator>
  <cp:keywords/>
  <dc:description/>
  <cp:lastModifiedBy>#NAGAMMAI SENTHIL KUMAR#</cp:lastModifiedBy>
  <cp:revision>2</cp:revision>
  <dcterms:created xsi:type="dcterms:W3CDTF">2023-04-02T15:46:00Z</dcterms:created>
  <dcterms:modified xsi:type="dcterms:W3CDTF">2023-04-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9C5EAB0618E4A81A411D96FD0BFBF</vt:lpwstr>
  </property>
</Properties>
</file>